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2CD0F" w14:textId="77777777" w:rsidR="00CF283F" w:rsidRPr="00952BA7" w:rsidRDefault="00CF283F" w:rsidP="0024101B">
      <w:pPr>
        <w:pStyle w:val="BodyText"/>
        <w:jc w:val="center"/>
        <w:rPr>
          <w:b/>
          <w:kern w:val="28"/>
          <w:sz w:val="28"/>
        </w:rPr>
      </w:pPr>
      <w:bookmarkStart w:id="0" w:name="_GoBack"/>
      <w:bookmarkEnd w:id="0"/>
      <w:r w:rsidRPr="00952BA7">
        <w:rPr>
          <w:b/>
          <w:kern w:val="28"/>
          <w:sz w:val="28"/>
        </w:rPr>
        <w:t>Integrating the Healthcare Enterprise</w:t>
      </w:r>
    </w:p>
    <w:p w14:paraId="323194C3" w14:textId="77777777" w:rsidR="00CF283F" w:rsidRPr="00952BA7" w:rsidRDefault="00CF283F" w:rsidP="00663624">
      <w:pPr>
        <w:pStyle w:val="BodyText"/>
      </w:pPr>
    </w:p>
    <w:p w14:paraId="3324CE4A" w14:textId="77777777" w:rsidR="00CF283F" w:rsidRPr="00952BA7" w:rsidRDefault="005B5D47" w:rsidP="003D24EE">
      <w:pPr>
        <w:pStyle w:val="BodyText"/>
        <w:jc w:val="center"/>
      </w:pPr>
      <w:r w:rsidRPr="00952BA7">
        <w:rPr>
          <w:noProof/>
        </w:rPr>
        <w:drawing>
          <wp:inline distT="0" distB="0" distL="0" distR="0" wp14:anchorId="3820BC07" wp14:editId="5ADA39B9">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60AB15F" w14:textId="77777777" w:rsidR="007400C4" w:rsidRPr="00952BA7" w:rsidRDefault="007400C4" w:rsidP="00663624">
      <w:pPr>
        <w:pStyle w:val="BodyText"/>
      </w:pPr>
    </w:p>
    <w:p w14:paraId="03433DBE" w14:textId="77777777" w:rsidR="00482DC2" w:rsidRPr="00952BA7" w:rsidRDefault="00CF283F" w:rsidP="000807AC">
      <w:pPr>
        <w:pStyle w:val="BodyText"/>
        <w:jc w:val="center"/>
        <w:rPr>
          <w:b/>
          <w:sz w:val="44"/>
          <w:szCs w:val="44"/>
        </w:rPr>
      </w:pPr>
      <w:r w:rsidRPr="00952BA7">
        <w:rPr>
          <w:b/>
          <w:sz w:val="44"/>
          <w:szCs w:val="44"/>
        </w:rPr>
        <w:t xml:space="preserve">IHE </w:t>
      </w:r>
      <w:r w:rsidR="00F93161" w:rsidRPr="00952BA7">
        <w:rPr>
          <w:b/>
          <w:sz w:val="44"/>
          <w:szCs w:val="44"/>
        </w:rPr>
        <w:t>PCC</w:t>
      </w:r>
    </w:p>
    <w:p w14:paraId="45A4464A" w14:textId="77777777" w:rsidR="00B15D8F" w:rsidRPr="00952BA7" w:rsidRDefault="00CF283F" w:rsidP="000807AC">
      <w:pPr>
        <w:pStyle w:val="BodyText"/>
        <w:jc w:val="center"/>
        <w:rPr>
          <w:b/>
          <w:sz w:val="44"/>
          <w:szCs w:val="44"/>
        </w:rPr>
      </w:pPr>
      <w:r w:rsidRPr="00952BA7">
        <w:rPr>
          <w:b/>
          <w:sz w:val="44"/>
          <w:szCs w:val="44"/>
        </w:rPr>
        <w:t>Technical Framework</w:t>
      </w:r>
      <w:r w:rsidR="00B4798B" w:rsidRPr="00952BA7">
        <w:rPr>
          <w:b/>
          <w:sz w:val="44"/>
          <w:szCs w:val="44"/>
        </w:rPr>
        <w:t xml:space="preserve"> </w:t>
      </w:r>
      <w:r w:rsidRPr="00952BA7">
        <w:rPr>
          <w:b/>
          <w:sz w:val="44"/>
          <w:szCs w:val="44"/>
        </w:rPr>
        <w:t>Supplement</w:t>
      </w:r>
    </w:p>
    <w:p w14:paraId="4A295B6D" w14:textId="77777777" w:rsidR="00490C1F" w:rsidRPr="00952BA7" w:rsidRDefault="00490C1F" w:rsidP="000807AC">
      <w:pPr>
        <w:pStyle w:val="BodyText"/>
      </w:pPr>
    </w:p>
    <w:p w14:paraId="2FA54D93" w14:textId="77777777" w:rsidR="00726A7E" w:rsidRPr="00952BA7" w:rsidRDefault="00726A7E" w:rsidP="000807AC">
      <w:pPr>
        <w:pStyle w:val="BodyText"/>
      </w:pPr>
    </w:p>
    <w:p w14:paraId="739DC63C" w14:textId="77777777" w:rsidR="00726A7E" w:rsidRPr="00952BA7" w:rsidRDefault="00726A7E" w:rsidP="000807AC">
      <w:pPr>
        <w:pStyle w:val="BodyText"/>
      </w:pPr>
    </w:p>
    <w:p w14:paraId="06CAD0BB" w14:textId="77777777" w:rsidR="00726A7E" w:rsidRPr="00952BA7" w:rsidRDefault="005D27BF" w:rsidP="00060817">
      <w:pPr>
        <w:pStyle w:val="BodyText"/>
        <w:jc w:val="center"/>
        <w:rPr>
          <w:b/>
          <w:sz w:val="44"/>
          <w:szCs w:val="44"/>
        </w:rPr>
      </w:pPr>
      <w:r w:rsidRPr="00952BA7">
        <w:rPr>
          <w:b/>
          <w:sz w:val="44"/>
          <w:szCs w:val="44"/>
        </w:rPr>
        <w:t>Paramedicine Care Summary</w:t>
      </w:r>
    </w:p>
    <w:p w14:paraId="2DB63CD3" w14:textId="77777777" w:rsidR="00CF283F" w:rsidRPr="00952BA7" w:rsidRDefault="00CF283F" w:rsidP="00060817">
      <w:pPr>
        <w:pStyle w:val="BodyText"/>
        <w:jc w:val="center"/>
        <w:rPr>
          <w:b/>
          <w:sz w:val="44"/>
          <w:szCs w:val="44"/>
        </w:rPr>
      </w:pPr>
      <w:r w:rsidRPr="00952BA7">
        <w:rPr>
          <w:b/>
          <w:sz w:val="44"/>
          <w:szCs w:val="44"/>
        </w:rPr>
        <w:t>(</w:t>
      </w:r>
      <w:r w:rsidR="005D27BF" w:rsidRPr="00952BA7">
        <w:rPr>
          <w:b/>
          <w:sz w:val="44"/>
          <w:szCs w:val="44"/>
        </w:rPr>
        <w:t>PCS</w:t>
      </w:r>
      <w:r w:rsidR="00726A7E" w:rsidRPr="00952BA7">
        <w:rPr>
          <w:b/>
          <w:sz w:val="44"/>
          <w:szCs w:val="44"/>
        </w:rPr>
        <w:t>)</w:t>
      </w:r>
    </w:p>
    <w:p w14:paraId="4348288B" w14:textId="77777777" w:rsidR="00726A7E" w:rsidRPr="00952BA7" w:rsidRDefault="00726A7E" w:rsidP="00715154">
      <w:pPr>
        <w:pStyle w:val="BodyText"/>
      </w:pPr>
    </w:p>
    <w:p w14:paraId="424837AF" w14:textId="77777777" w:rsidR="001E6533" w:rsidRPr="00952BA7" w:rsidRDefault="001E6533" w:rsidP="001E6533">
      <w:pPr>
        <w:pStyle w:val="BodyText"/>
        <w:jc w:val="center"/>
        <w:rPr>
          <w:bCs/>
          <w:kern w:val="28"/>
          <w:szCs w:val="24"/>
        </w:rPr>
      </w:pPr>
      <w:r w:rsidRPr="00952BA7">
        <w:rPr>
          <w:bCs/>
          <w:kern w:val="28"/>
          <w:szCs w:val="24"/>
        </w:rPr>
        <w:t>HL7</w:t>
      </w:r>
      <w:r w:rsidRPr="00952BA7">
        <w:rPr>
          <w:bCs/>
          <w:kern w:val="28"/>
          <w:szCs w:val="24"/>
          <w:vertAlign w:val="superscript"/>
        </w:rPr>
        <w:t>®</w:t>
      </w:r>
      <w:r w:rsidRPr="00952BA7">
        <w:rPr>
          <w:bCs/>
          <w:kern w:val="28"/>
          <w:szCs w:val="24"/>
        </w:rPr>
        <w:t xml:space="preserve"> FHIR</w:t>
      </w:r>
      <w:r w:rsidRPr="00952BA7">
        <w:rPr>
          <w:bCs/>
          <w:kern w:val="28"/>
          <w:szCs w:val="24"/>
          <w:vertAlign w:val="superscript"/>
        </w:rPr>
        <w:t>®</w:t>
      </w:r>
      <w:r w:rsidRPr="00952BA7">
        <w:rPr>
          <w:bCs/>
          <w:kern w:val="28"/>
          <w:szCs w:val="24"/>
        </w:rPr>
        <w:t xml:space="preserve"> STU</w:t>
      </w:r>
      <w:r w:rsidR="003A3D2F" w:rsidRPr="00952BA7">
        <w:rPr>
          <w:bCs/>
          <w:kern w:val="28"/>
          <w:szCs w:val="24"/>
        </w:rPr>
        <w:t xml:space="preserve"> 3</w:t>
      </w:r>
    </w:p>
    <w:p w14:paraId="678D1096" w14:textId="77777777" w:rsidR="001E6533" w:rsidRPr="00952BA7" w:rsidRDefault="001E6533" w:rsidP="001E6533">
      <w:pPr>
        <w:pStyle w:val="BodyText"/>
        <w:jc w:val="center"/>
        <w:rPr>
          <w:bCs/>
          <w:kern w:val="28"/>
          <w:sz w:val="28"/>
          <w:szCs w:val="28"/>
        </w:rPr>
      </w:pPr>
      <w:r w:rsidRPr="00952BA7">
        <w:rPr>
          <w:bCs/>
          <w:kern w:val="28"/>
          <w:szCs w:val="24"/>
        </w:rPr>
        <w:t>Using Resources at FMM Level</w:t>
      </w:r>
      <w:r w:rsidR="003A3D2F" w:rsidRPr="00952BA7">
        <w:rPr>
          <w:bCs/>
          <w:kern w:val="28"/>
          <w:szCs w:val="24"/>
        </w:rPr>
        <w:t xml:space="preserve"> 0-5</w:t>
      </w:r>
    </w:p>
    <w:p w14:paraId="29C2266E" w14:textId="74B8E14F" w:rsidR="00375960" w:rsidRPr="00952BA7" w:rsidRDefault="00A219CF" w:rsidP="00060817">
      <w:pPr>
        <w:pStyle w:val="BodyText"/>
        <w:jc w:val="center"/>
        <w:rPr>
          <w:b/>
          <w:sz w:val="44"/>
          <w:szCs w:val="44"/>
        </w:rPr>
      </w:pPr>
      <w:r w:rsidRPr="00952BA7">
        <w:rPr>
          <w:b/>
          <w:sz w:val="44"/>
          <w:szCs w:val="44"/>
        </w:rPr>
        <w:t xml:space="preserve">Revision </w:t>
      </w:r>
      <w:r w:rsidR="00375960" w:rsidRPr="00952BA7">
        <w:rPr>
          <w:b/>
          <w:sz w:val="44"/>
          <w:szCs w:val="44"/>
        </w:rPr>
        <w:t>1.</w:t>
      </w:r>
      <w:r w:rsidR="00952BA7">
        <w:rPr>
          <w:b/>
          <w:sz w:val="44"/>
          <w:szCs w:val="44"/>
        </w:rPr>
        <w:t>1</w:t>
      </w:r>
      <w:r w:rsidRPr="00952BA7">
        <w:rPr>
          <w:b/>
          <w:sz w:val="44"/>
          <w:szCs w:val="44"/>
        </w:rPr>
        <w:t xml:space="preserve"> – </w:t>
      </w:r>
      <w:r w:rsidR="00952BA7">
        <w:rPr>
          <w:b/>
          <w:sz w:val="44"/>
          <w:szCs w:val="44"/>
        </w:rPr>
        <w:t>Trial Implementation</w:t>
      </w:r>
    </w:p>
    <w:p w14:paraId="18491EEF" w14:textId="77777777" w:rsidR="00375960" w:rsidRPr="00952BA7" w:rsidRDefault="00375960" w:rsidP="00E7637C">
      <w:pPr>
        <w:pStyle w:val="BodyText"/>
      </w:pPr>
    </w:p>
    <w:p w14:paraId="4834698D" w14:textId="77777777" w:rsidR="00375960" w:rsidRPr="00952BA7" w:rsidRDefault="00375960" w:rsidP="00E7637C">
      <w:pPr>
        <w:pStyle w:val="BodyText"/>
      </w:pPr>
    </w:p>
    <w:p w14:paraId="1DC21EF1" w14:textId="77777777" w:rsidR="00375960" w:rsidRPr="00952BA7" w:rsidRDefault="00375960" w:rsidP="00E7637C">
      <w:pPr>
        <w:pStyle w:val="BodyText"/>
      </w:pPr>
    </w:p>
    <w:p w14:paraId="3B29B96D" w14:textId="77777777" w:rsidR="00503AE1" w:rsidRPr="00952BA7" w:rsidRDefault="00503AE1" w:rsidP="00E7637C">
      <w:pPr>
        <w:pStyle w:val="BodyText"/>
      </w:pPr>
    </w:p>
    <w:p w14:paraId="4ABB5513" w14:textId="24D75B53" w:rsidR="00A910E1" w:rsidRPr="00952BA7" w:rsidRDefault="00A910E1" w:rsidP="00AC7C88">
      <w:pPr>
        <w:pStyle w:val="BodyText"/>
      </w:pPr>
      <w:r w:rsidRPr="00952BA7">
        <w:t>Date:</w:t>
      </w:r>
      <w:r w:rsidRPr="00952BA7">
        <w:tab/>
      </w:r>
      <w:r w:rsidRPr="00952BA7">
        <w:tab/>
      </w:r>
      <w:r w:rsidR="00642C4E">
        <w:t>September 13</w:t>
      </w:r>
      <w:r w:rsidR="00375960" w:rsidRPr="00952BA7">
        <w:t>, 2018</w:t>
      </w:r>
    </w:p>
    <w:p w14:paraId="0FBBA8E0" w14:textId="7EF79992" w:rsidR="00603ED5" w:rsidRPr="00952BA7" w:rsidRDefault="00A910E1" w:rsidP="00AC7C88">
      <w:pPr>
        <w:pStyle w:val="BodyText"/>
      </w:pPr>
      <w:r w:rsidRPr="00952BA7">
        <w:t>Author:</w:t>
      </w:r>
      <w:r w:rsidRPr="00952BA7">
        <w:tab/>
      </w:r>
      <w:r w:rsidR="00375960" w:rsidRPr="00952BA7">
        <w:t>P</w:t>
      </w:r>
      <w:r w:rsidR="00A73602">
        <w:t xml:space="preserve">CC </w:t>
      </w:r>
      <w:r w:rsidR="00656A6B" w:rsidRPr="00952BA7">
        <w:t>Technical Committee</w:t>
      </w:r>
    </w:p>
    <w:p w14:paraId="2D4A4D3A" w14:textId="77777777" w:rsidR="00A875FF" w:rsidRPr="00952BA7" w:rsidRDefault="00603ED5" w:rsidP="00E7637C">
      <w:pPr>
        <w:pStyle w:val="BodyText"/>
        <w:spacing w:after="20"/>
      </w:pPr>
      <w:r w:rsidRPr="00952BA7">
        <w:t>Email:</w:t>
      </w:r>
      <w:r w:rsidR="00FF4C4E" w:rsidRPr="00952BA7">
        <w:tab/>
      </w:r>
      <w:r w:rsidR="00FF4C4E" w:rsidRPr="00952BA7">
        <w:tab/>
      </w:r>
      <w:r w:rsidR="00375960" w:rsidRPr="00952BA7">
        <w:t>pcc@ihe.net</w:t>
      </w:r>
    </w:p>
    <w:p w14:paraId="16817839" w14:textId="77777777" w:rsidR="00BC745A" w:rsidRPr="00952BA7" w:rsidRDefault="00BC745A" w:rsidP="00AC7C88">
      <w:pPr>
        <w:pStyle w:val="BodyText"/>
      </w:pPr>
    </w:p>
    <w:p w14:paraId="7FEDE77D" w14:textId="77777777" w:rsidR="00BC745A" w:rsidRPr="00952BA7"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952BA7">
        <w:rPr>
          <w:b/>
        </w:rPr>
        <w:t xml:space="preserve">Please </w:t>
      </w:r>
      <w:r w:rsidR="00BC745A" w:rsidRPr="00952BA7">
        <w:rPr>
          <w:b/>
        </w:rPr>
        <w:t>verify you have the most recent version of this document</w:t>
      </w:r>
      <w:r w:rsidRPr="00952BA7">
        <w:rPr>
          <w:b/>
        </w:rPr>
        <w:t xml:space="preserve">. </w:t>
      </w:r>
      <w:r w:rsidRPr="00952BA7">
        <w:t>Se</w:t>
      </w:r>
      <w:r w:rsidR="00BC745A" w:rsidRPr="00952BA7">
        <w:t xml:space="preserve">e </w:t>
      </w:r>
      <w:hyperlink r:id="rId9" w:history="1">
        <w:r w:rsidR="00BC745A" w:rsidRPr="00952BA7">
          <w:rPr>
            <w:rStyle w:val="Hyperlink"/>
          </w:rPr>
          <w:t>here</w:t>
        </w:r>
      </w:hyperlink>
      <w:r w:rsidR="00BC745A" w:rsidRPr="00952BA7">
        <w:t xml:space="preserve"> for Trial Implementation and Final </w:t>
      </w:r>
      <w:r w:rsidRPr="00952BA7">
        <w:t>T</w:t>
      </w:r>
      <w:r w:rsidR="00BC745A" w:rsidRPr="00952BA7">
        <w:t>ext version</w:t>
      </w:r>
      <w:r w:rsidRPr="00952BA7">
        <w:t>s</w:t>
      </w:r>
      <w:r w:rsidR="00BC745A" w:rsidRPr="00952BA7">
        <w:t xml:space="preserve"> and </w:t>
      </w:r>
      <w:hyperlink r:id="rId10" w:history="1">
        <w:r w:rsidR="00BC745A" w:rsidRPr="00952BA7">
          <w:rPr>
            <w:rStyle w:val="Hyperlink"/>
          </w:rPr>
          <w:t>here</w:t>
        </w:r>
      </w:hyperlink>
      <w:r w:rsidR="00BC745A" w:rsidRPr="00952BA7">
        <w:t xml:space="preserve"> for Public Comment versions.</w:t>
      </w:r>
    </w:p>
    <w:p w14:paraId="64D69CDF" w14:textId="77777777" w:rsidR="00CF283F" w:rsidRPr="00952BA7" w:rsidRDefault="009D125C" w:rsidP="00E7637C">
      <w:pPr>
        <w:pStyle w:val="BodyText"/>
        <w:rPr>
          <w:rFonts w:ascii="Arial" w:hAnsi="Arial" w:cs="Arial"/>
          <w:b/>
          <w:sz w:val="28"/>
          <w:szCs w:val="28"/>
        </w:rPr>
      </w:pPr>
      <w:r w:rsidRPr="00952BA7">
        <w:br w:type="page"/>
      </w:r>
      <w:r w:rsidR="00A875FF" w:rsidRPr="00952BA7">
        <w:rPr>
          <w:rFonts w:ascii="Arial" w:hAnsi="Arial" w:cs="Arial"/>
          <w:b/>
          <w:sz w:val="28"/>
          <w:szCs w:val="28"/>
        </w:rPr>
        <w:lastRenderedPageBreak/>
        <w:t>Foreword</w:t>
      </w:r>
    </w:p>
    <w:p w14:paraId="184CF799" w14:textId="469E049E" w:rsidR="00482DC2" w:rsidRPr="00952BA7" w:rsidRDefault="00CF283F" w:rsidP="00147F29">
      <w:pPr>
        <w:pStyle w:val="BodyText"/>
      </w:pPr>
      <w:r w:rsidRPr="00952BA7">
        <w:t xml:space="preserve">This </w:t>
      </w:r>
      <w:r w:rsidR="00482DC2" w:rsidRPr="00952BA7">
        <w:t xml:space="preserve">is a </w:t>
      </w:r>
      <w:r w:rsidRPr="00952BA7">
        <w:t xml:space="preserve">supplement to the IHE </w:t>
      </w:r>
      <w:r w:rsidR="00C803B2" w:rsidRPr="00952BA7">
        <w:t>Patient Care Coordination</w:t>
      </w:r>
      <w:r w:rsidRPr="00952BA7">
        <w:t xml:space="preserve"> Technical Framework</w:t>
      </w:r>
      <w:r w:rsidR="00482DC2" w:rsidRPr="00952BA7">
        <w:t>.</w:t>
      </w:r>
      <w:r w:rsidR="00F002DD" w:rsidRPr="00952BA7">
        <w:t xml:space="preserve"> Each supplement undergoes a process of public comment and trial implementation before being</w:t>
      </w:r>
      <w:r w:rsidR="00F0665F" w:rsidRPr="00952BA7">
        <w:t xml:space="preserve"> </w:t>
      </w:r>
      <w:r w:rsidR="00F002DD" w:rsidRPr="00952BA7">
        <w:t>incorporated into the volumes of the Technical Frameworks.</w:t>
      </w:r>
    </w:p>
    <w:p w14:paraId="356A19B7" w14:textId="1704EF75" w:rsidR="00152F6E" w:rsidRPr="00DF2420" w:rsidRDefault="00152F6E" w:rsidP="00152F6E">
      <w:pPr>
        <w:pStyle w:val="BodyText"/>
      </w:pPr>
      <w:r w:rsidRPr="00DB32C8">
        <w:t xml:space="preserve">This supplement is published on </w:t>
      </w:r>
      <w:r w:rsidR="00642C4E">
        <w:t>September 13</w:t>
      </w:r>
      <w:r w:rsidRPr="00DB32C8">
        <w:t>, 201</w:t>
      </w:r>
      <w:r>
        <w:t>8</w:t>
      </w:r>
      <w:r w:rsidRPr="00DB32C8">
        <w:t xml:space="preserve">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7175D432" w14:textId="77777777" w:rsidR="00AC7C88" w:rsidRPr="00952BA7" w:rsidRDefault="00AC7C88" w:rsidP="00AC7C88">
      <w:pPr>
        <w:pStyle w:val="BodyText"/>
      </w:pPr>
      <w:r w:rsidRPr="00952BA7">
        <w:t>This supplement describes changes to the existing technical framework documents</w:t>
      </w:r>
      <w:r w:rsidR="000717A7" w:rsidRPr="00952BA7">
        <w:t>.</w:t>
      </w:r>
      <w:r w:rsidRPr="00952BA7">
        <w:t xml:space="preserve"> </w:t>
      </w:r>
    </w:p>
    <w:p w14:paraId="505A721B" w14:textId="77777777" w:rsidR="00BE5916" w:rsidRPr="00952BA7" w:rsidRDefault="009C6269" w:rsidP="00663624">
      <w:pPr>
        <w:pStyle w:val="BodyText"/>
      </w:pPr>
      <w:r w:rsidRPr="00952BA7">
        <w:t>“</w:t>
      </w:r>
      <w:r w:rsidR="006263EA" w:rsidRPr="00952BA7">
        <w:t>B</w:t>
      </w:r>
      <w:r w:rsidR="007A7BF7" w:rsidRPr="00952BA7">
        <w:t xml:space="preserve">oxed” instructions </w:t>
      </w:r>
      <w:r w:rsidR="006263EA" w:rsidRPr="00952BA7">
        <w:t xml:space="preserve">like the sample below indicate to </w:t>
      </w:r>
      <w:r w:rsidR="007A7BF7" w:rsidRPr="00952BA7">
        <w:t xml:space="preserve">the Volume Editor how to integrate the relevant section(s) into the </w:t>
      </w:r>
      <w:r w:rsidR="00BE5916" w:rsidRPr="00952BA7">
        <w:t>relevant</w:t>
      </w:r>
      <w:r w:rsidR="007A7BF7" w:rsidRPr="00952BA7">
        <w:t xml:space="preserve"> Technical Framework </w:t>
      </w:r>
      <w:r w:rsidR="00BE5916" w:rsidRPr="00952BA7">
        <w:t>volume</w:t>
      </w:r>
      <w:r w:rsidR="009D125C" w:rsidRPr="00952BA7">
        <w:t>.</w:t>
      </w:r>
    </w:p>
    <w:p w14:paraId="38D85E09" w14:textId="77777777" w:rsidR="007A7BF7" w:rsidRPr="00952BA7" w:rsidRDefault="000717A7" w:rsidP="007A7BF7">
      <w:pPr>
        <w:pStyle w:val="EditorInstructions"/>
      </w:pPr>
      <w:r w:rsidRPr="00952BA7">
        <w:t xml:space="preserve">Amend </w:t>
      </w:r>
      <w:r w:rsidR="00674DC8" w:rsidRPr="00952BA7">
        <w:t>Section</w:t>
      </w:r>
      <w:r w:rsidR="007A7BF7" w:rsidRPr="00952BA7">
        <w:t xml:space="preserve"> X.X by the following:</w:t>
      </w:r>
    </w:p>
    <w:p w14:paraId="5F9C4C25" w14:textId="77777777" w:rsidR="000717A7" w:rsidRPr="00952BA7" w:rsidRDefault="000717A7" w:rsidP="000717A7">
      <w:pPr>
        <w:pStyle w:val="BodyText"/>
      </w:pPr>
      <w:r w:rsidRPr="00952BA7">
        <w:t xml:space="preserve">Where the amendment adds text, make the </w:t>
      </w:r>
      <w:r w:rsidR="00C26E7C" w:rsidRPr="00952BA7">
        <w:t xml:space="preserve">added </w:t>
      </w:r>
      <w:r w:rsidRPr="00952BA7">
        <w:t xml:space="preserve">text </w:t>
      </w:r>
      <w:r w:rsidRPr="00952BA7">
        <w:rPr>
          <w:rStyle w:val="InsertText"/>
        </w:rPr>
        <w:t>bold underline</w:t>
      </w:r>
      <w:r w:rsidRPr="00952BA7">
        <w:t>. Where the amendment removes text</w:t>
      </w:r>
      <w:r w:rsidR="00C26E7C" w:rsidRPr="00952BA7">
        <w:t xml:space="preserve">, make the removed text </w:t>
      </w:r>
      <w:r w:rsidRPr="00952BA7">
        <w:rPr>
          <w:rStyle w:val="DeleteText"/>
        </w:rPr>
        <w:t>bold strikethrough</w:t>
      </w:r>
      <w:r w:rsidR="00C26E7C" w:rsidRPr="00952BA7">
        <w:t xml:space="preserve">. When entire new sections are added, introduce with </w:t>
      </w:r>
      <w:r w:rsidRPr="00952BA7">
        <w:t>editor’s instructions to “add new text” or similar, which for readability are not bolded or underlined.</w:t>
      </w:r>
    </w:p>
    <w:p w14:paraId="0A220F38" w14:textId="77777777" w:rsidR="005410F9" w:rsidRPr="00952BA7" w:rsidRDefault="005410F9" w:rsidP="00BE5916">
      <w:pPr>
        <w:pStyle w:val="BodyText"/>
      </w:pPr>
    </w:p>
    <w:p w14:paraId="57AEA0C6" w14:textId="77777777" w:rsidR="002A25A4" w:rsidRPr="00952BA7" w:rsidRDefault="002A25A4" w:rsidP="002A25A4">
      <w:pPr>
        <w:pStyle w:val="BodyText"/>
      </w:pPr>
      <w:r w:rsidRPr="00952BA7">
        <w:t xml:space="preserve">General information about IHE can be found at </w:t>
      </w:r>
      <w:hyperlink r:id="rId12" w:history="1">
        <w:r w:rsidRPr="00952BA7">
          <w:rPr>
            <w:rStyle w:val="Hyperlink"/>
          </w:rPr>
          <w:t>www.ihe.net</w:t>
        </w:r>
      </w:hyperlink>
      <w:r w:rsidRPr="00952BA7">
        <w:t>.</w:t>
      </w:r>
    </w:p>
    <w:p w14:paraId="615AA611" w14:textId="77777777" w:rsidR="002A25A4" w:rsidRPr="00952BA7" w:rsidRDefault="002A25A4" w:rsidP="002A25A4">
      <w:pPr>
        <w:pStyle w:val="BodyText"/>
      </w:pPr>
      <w:r w:rsidRPr="00952BA7">
        <w:t xml:space="preserve">Information about the IHE Patient Care Coordination domain can be found at </w:t>
      </w:r>
      <w:hyperlink r:id="rId13" w:history="1">
        <w:r w:rsidRPr="00952BA7">
          <w:rPr>
            <w:rStyle w:val="Hyperlink"/>
          </w:rPr>
          <w:t>ihe.net/IHE_Domains</w:t>
        </w:r>
      </w:hyperlink>
      <w:r w:rsidRPr="00952BA7">
        <w:t>.</w:t>
      </w:r>
    </w:p>
    <w:p w14:paraId="6DA1C7B8" w14:textId="77777777" w:rsidR="002A25A4" w:rsidRPr="00952BA7" w:rsidRDefault="002A25A4" w:rsidP="002A25A4">
      <w:pPr>
        <w:pStyle w:val="BodyText"/>
      </w:pPr>
      <w:r w:rsidRPr="00952BA7">
        <w:t xml:space="preserve">Information about the organization of IHE Technical Frameworks and Supplements and the process used to create them can be found at </w:t>
      </w:r>
      <w:hyperlink r:id="rId14" w:history="1">
        <w:r w:rsidRPr="00952BA7">
          <w:rPr>
            <w:rStyle w:val="Hyperlink"/>
          </w:rPr>
          <w:t>http://ihe.net/IHE_Process</w:t>
        </w:r>
      </w:hyperlink>
      <w:r w:rsidRPr="00952BA7">
        <w:t xml:space="preserve"> and </w:t>
      </w:r>
      <w:hyperlink r:id="rId15" w:history="1">
        <w:r w:rsidRPr="00952BA7">
          <w:rPr>
            <w:rStyle w:val="Hyperlink"/>
          </w:rPr>
          <w:t>http://ihe.net/Profiles</w:t>
        </w:r>
      </w:hyperlink>
      <w:r w:rsidRPr="00952BA7">
        <w:t>.</w:t>
      </w:r>
    </w:p>
    <w:p w14:paraId="7277CD1C" w14:textId="77777777" w:rsidR="002A25A4" w:rsidRPr="00952BA7" w:rsidRDefault="002A25A4" w:rsidP="002A25A4">
      <w:pPr>
        <w:pStyle w:val="BodyText"/>
      </w:pPr>
      <w:r w:rsidRPr="00952BA7">
        <w:t xml:space="preserve">The current version of the IHE Patient Care Coordination Technical Framework can be found at </w:t>
      </w:r>
      <w:hyperlink r:id="rId16" w:history="1">
        <w:r w:rsidRPr="00952BA7">
          <w:rPr>
            <w:rStyle w:val="Hyperlink"/>
          </w:rPr>
          <w:t>http://ihe.net/Technical_Frameworks</w:t>
        </w:r>
      </w:hyperlink>
      <w:r w:rsidRPr="00952BA7">
        <w:t>.</w:t>
      </w:r>
    </w:p>
    <w:p w14:paraId="7904A155" w14:textId="77777777" w:rsidR="00D85A7B" w:rsidRPr="00952BA7" w:rsidRDefault="009813A1" w:rsidP="00597DB2">
      <w:pPr>
        <w:pStyle w:val="TOCHeading"/>
      </w:pPr>
      <w:r w:rsidRPr="00952BA7">
        <w:br w:type="page"/>
      </w:r>
      <w:r w:rsidR="00D85A7B" w:rsidRPr="00952BA7">
        <w:lastRenderedPageBreak/>
        <w:t>C</w:t>
      </w:r>
      <w:r w:rsidR="00060D78" w:rsidRPr="00952BA7">
        <w:t>ONTENTS</w:t>
      </w:r>
    </w:p>
    <w:p w14:paraId="41AE24F4" w14:textId="77777777" w:rsidR="004D69C3" w:rsidRPr="00952BA7" w:rsidRDefault="004D69C3" w:rsidP="00597DB2"/>
    <w:p w14:paraId="3EA25589" w14:textId="16BC4C55" w:rsidR="00A45E26" w:rsidRDefault="00CF508D">
      <w:pPr>
        <w:pStyle w:val="TOC1"/>
        <w:rPr>
          <w:rFonts w:asciiTheme="minorHAnsi" w:eastAsiaTheme="minorEastAsia" w:hAnsiTheme="minorHAnsi" w:cstheme="minorBidi"/>
          <w:noProof/>
          <w:sz w:val="22"/>
          <w:szCs w:val="22"/>
        </w:rPr>
      </w:pPr>
      <w:r w:rsidRPr="00952BA7">
        <w:fldChar w:fldCharType="begin"/>
      </w:r>
      <w:r w:rsidRPr="00952BA7">
        <w:instrText xml:space="preserve"> TOC \o "2-7" \h \z \t "Heading 1,1,Appendix Heading 2,2,Appendix Heading 1,1,Appendix Heading 3,3,Glossary,1,Part Title,1" </w:instrText>
      </w:r>
      <w:r w:rsidRPr="00952BA7">
        <w:fldChar w:fldCharType="separate"/>
      </w:r>
      <w:hyperlink w:anchor="_Toc524538860" w:history="1">
        <w:r w:rsidR="00A45E26" w:rsidRPr="00DB0CA0">
          <w:rPr>
            <w:rStyle w:val="Hyperlink"/>
            <w:noProof/>
          </w:rPr>
          <w:t>Introduction to this Supplement</w:t>
        </w:r>
        <w:r w:rsidR="00A45E26">
          <w:rPr>
            <w:noProof/>
            <w:webHidden/>
          </w:rPr>
          <w:tab/>
        </w:r>
        <w:r w:rsidR="00A45E26">
          <w:rPr>
            <w:noProof/>
            <w:webHidden/>
          </w:rPr>
          <w:fldChar w:fldCharType="begin"/>
        </w:r>
        <w:r w:rsidR="00A45E26">
          <w:rPr>
            <w:noProof/>
            <w:webHidden/>
          </w:rPr>
          <w:instrText xml:space="preserve"> PAGEREF _Toc524538860 \h </w:instrText>
        </w:r>
        <w:r w:rsidR="00A45E26">
          <w:rPr>
            <w:noProof/>
            <w:webHidden/>
          </w:rPr>
        </w:r>
        <w:r w:rsidR="00A45E26">
          <w:rPr>
            <w:noProof/>
            <w:webHidden/>
          </w:rPr>
          <w:fldChar w:fldCharType="separate"/>
        </w:r>
        <w:r w:rsidR="00A45E26">
          <w:rPr>
            <w:noProof/>
            <w:webHidden/>
          </w:rPr>
          <w:t>7</w:t>
        </w:r>
        <w:r w:rsidR="00A45E26">
          <w:rPr>
            <w:noProof/>
            <w:webHidden/>
          </w:rPr>
          <w:fldChar w:fldCharType="end"/>
        </w:r>
      </w:hyperlink>
    </w:p>
    <w:p w14:paraId="74B84680" w14:textId="155E2760" w:rsidR="00A45E26" w:rsidRDefault="00A45E26">
      <w:pPr>
        <w:pStyle w:val="TOC2"/>
        <w:rPr>
          <w:rFonts w:asciiTheme="minorHAnsi" w:eastAsiaTheme="minorEastAsia" w:hAnsiTheme="minorHAnsi" w:cstheme="minorBidi"/>
          <w:noProof/>
          <w:sz w:val="22"/>
          <w:szCs w:val="22"/>
        </w:rPr>
      </w:pPr>
      <w:hyperlink w:anchor="_Toc524538861" w:history="1">
        <w:r w:rsidRPr="00DB0CA0">
          <w:rPr>
            <w:rStyle w:val="Hyperlink"/>
            <w:noProof/>
          </w:rPr>
          <w:t>Open Issues and Questions</w:t>
        </w:r>
        <w:r>
          <w:rPr>
            <w:noProof/>
            <w:webHidden/>
          </w:rPr>
          <w:tab/>
        </w:r>
        <w:r>
          <w:rPr>
            <w:noProof/>
            <w:webHidden/>
          </w:rPr>
          <w:fldChar w:fldCharType="begin"/>
        </w:r>
        <w:r>
          <w:rPr>
            <w:noProof/>
            <w:webHidden/>
          </w:rPr>
          <w:instrText xml:space="preserve"> PAGEREF _Toc524538861 \h </w:instrText>
        </w:r>
        <w:r>
          <w:rPr>
            <w:noProof/>
            <w:webHidden/>
          </w:rPr>
        </w:r>
        <w:r>
          <w:rPr>
            <w:noProof/>
            <w:webHidden/>
          </w:rPr>
          <w:fldChar w:fldCharType="separate"/>
        </w:r>
        <w:r>
          <w:rPr>
            <w:noProof/>
            <w:webHidden/>
          </w:rPr>
          <w:t>8</w:t>
        </w:r>
        <w:r>
          <w:rPr>
            <w:noProof/>
            <w:webHidden/>
          </w:rPr>
          <w:fldChar w:fldCharType="end"/>
        </w:r>
      </w:hyperlink>
    </w:p>
    <w:p w14:paraId="5C75A59E" w14:textId="0D82BBAC" w:rsidR="00A45E26" w:rsidRDefault="00A45E26">
      <w:pPr>
        <w:pStyle w:val="TOC2"/>
        <w:rPr>
          <w:rFonts w:asciiTheme="minorHAnsi" w:eastAsiaTheme="minorEastAsia" w:hAnsiTheme="minorHAnsi" w:cstheme="minorBidi"/>
          <w:noProof/>
          <w:sz w:val="22"/>
          <w:szCs w:val="22"/>
        </w:rPr>
      </w:pPr>
      <w:hyperlink w:anchor="_Toc524538862" w:history="1">
        <w:r w:rsidRPr="00DB0CA0">
          <w:rPr>
            <w:rStyle w:val="Hyperlink"/>
            <w:noProof/>
          </w:rPr>
          <w:t>Closed Issues</w:t>
        </w:r>
        <w:r>
          <w:rPr>
            <w:noProof/>
            <w:webHidden/>
          </w:rPr>
          <w:tab/>
        </w:r>
        <w:r>
          <w:rPr>
            <w:noProof/>
            <w:webHidden/>
          </w:rPr>
          <w:fldChar w:fldCharType="begin"/>
        </w:r>
        <w:r>
          <w:rPr>
            <w:noProof/>
            <w:webHidden/>
          </w:rPr>
          <w:instrText xml:space="preserve"> PAGEREF _Toc524538862 \h </w:instrText>
        </w:r>
        <w:r>
          <w:rPr>
            <w:noProof/>
            <w:webHidden/>
          </w:rPr>
        </w:r>
        <w:r>
          <w:rPr>
            <w:noProof/>
            <w:webHidden/>
          </w:rPr>
          <w:fldChar w:fldCharType="separate"/>
        </w:r>
        <w:r>
          <w:rPr>
            <w:noProof/>
            <w:webHidden/>
          </w:rPr>
          <w:t>11</w:t>
        </w:r>
        <w:r>
          <w:rPr>
            <w:noProof/>
            <w:webHidden/>
          </w:rPr>
          <w:fldChar w:fldCharType="end"/>
        </w:r>
      </w:hyperlink>
    </w:p>
    <w:p w14:paraId="285F87D3" w14:textId="539A8492" w:rsidR="00A45E26" w:rsidRDefault="00A45E26">
      <w:pPr>
        <w:pStyle w:val="TOC1"/>
        <w:rPr>
          <w:rFonts w:asciiTheme="minorHAnsi" w:eastAsiaTheme="minorEastAsia" w:hAnsiTheme="minorHAnsi" w:cstheme="minorBidi"/>
          <w:noProof/>
          <w:sz w:val="22"/>
          <w:szCs w:val="22"/>
        </w:rPr>
      </w:pPr>
      <w:hyperlink w:anchor="_Toc524538863" w:history="1">
        <w:r w:rsidRPr="00DB0CA0">
          <w:rPr>
            <w:rStyle w:val="Hyperlink"/>
            <w:noProof/>
          </w:rPr>
          <w:t>General Introduction and Shared Appendices</w:t>
        </w:r>
        <w:r>
          <w:rPr>
            <w:noProof/>
            <w:webHidden/>
          </w:rPr>
          <w:tab/>
        </w:r>
        <w:r>
          <w:rPr>
            <w:noProof/>
            <w:webHidden/>
          </w:rPr>
          <w:fldChar w:fldCharType="begin"/>
        </w:r>
        <w:r>
          <w:rPr>
            <w:noProof/>
            <w:webHidden/>
          </w:rPr>
          <w:instrText xml:space="preserve"> PAGEREF _Toc524538863 \h </w:instrText>
        </w:r>
        <w:r>
          <w:rPr>
            <w:noProof/>
            <w:webHidden/>
          </w:rPr>
        </w:r>
        <w:r>
          <w:rPr>
            <w:noProof/>
            <w:webHidden/>
          </w:rPr>
          <w:fldChar w:fldCharType="separate"/>
        </w:r>
        <w:r>
          <w:rPr>
            <w:noProof/>
            <w:webHidden/>
          </w:rPr>
          <w:t>13</w:t>
        </w:r>
        <w:r>
          <w:rPr>
            <w:noProof/>
            <w:webHidden/>
          </w:rPr>
          <w:fldChar w:fldCharType="end"/>
        </w:r>
      </w:hyperlink>
    </w:p>
    <w:p w14:paraId="73EA72EE" w14:textId="0E868336" w:rsidR="00A45E26" w:rsidRDefault="00A45E26">
      <w:pPr>
        <w:pStyle w:val="TOC1"/>
        <w:rPr>
          <w:rFonts w:asciiTheme="minorHAnsi" w:eastAsiaTheme="minorEastAsia" w:hAnsiTheme="minorHAnsi" w:cstheme="minorBidi"/>
          <w:noProof/>
          <w:sz w:val="22"/>
          <w:szCs w:val="22"/>
        </w:rPr>
      </w:pPr>
      <w:hyperlink w:anchor="_Toc524538864" w:history="1">
        <w:r w:rsidRPr="00DB0CA0">
          <w:rPr>
            <w:rStyle w:val="Hyperlink"/>
            <w:noProof/>
          </w:rPr>
          <w:t>Appendix A – Actor Summary Definitions</w:t>
        </w:r>
        <w:r>
          <w:rPr>
            <w:noProof/>
            <w:webHidden/>
          </w:rPr>
          <w:tab/>
        </w:r>
        <w:r>
          <w:rPr>
            <w:noProof/>
            <w:webHidden/>
          </w:rPr>
          <w:fldChar w:fldCharType="begin"/>
        </w:r>
        <w:r>
          <w:rPr>
            <w:noProof/>
            <w:webHidden/>
          </w:rPr>
          <w:instrText xml:space="preserve"> PAGEREF _Toc524538864 \h </w:instrText>
        </w:r>
        <w:r>
          <w:rPr>
            <w:noProof/>
            <w:webHidden/>
          </w:rPr>
        </w:r>
        <w:r>
          <w:rPr>
            <w:noProof/>
            <w:webHidden/>
          </w:rPr>
          <w:fldChar w:fldCharType="separate"/>
        </w:r>
        <w:r>
          <w:rPr>
            <w:noProof/>
            <w:webHidden/>
          </w:rPr>
          <w:t>13</w:t>
        </w:r>
        <w:r>
          <w:rPr>
            <w:noProof/>
            <w:webHidden/>
          </w:rPr>
          <w:fldChar w:fldCharType="end"/>
        </w:r>
      </w:hyperlink>
    </w:p>
    <w:p w14:paraId="04480708" w14:textId="50ECECA8" w:rsidR="00A45E26" w:rsidRDefault="00A45E26">
      <w:pPr>
        <w:pStyle w:val="TOC1"/>
        <w:rPr>
          <w:rFonts w:asciiTheme="minorHAnsi" w:eastAsiaTheme="minorEastAsia" w:hAnsiTheme="minorHAnsi" w:cstheme="minorBidi"/>
          <w:noProof/>
          <w:sz w:val="22"/>
          <w:szCs w:val="22"/>
        </w:rPr>
      </w:pPr>
      <w:hyperlink w:anchor="_Toc524538865" w:history="1">
        <w:r w:rsidRPr="00DB0CA0">
          <w:rPr>
            <w:rStyle w:val="Hyperlink"/>
            <w:noProof/>
          </w:rPr>
          <w:t>Appendix B – Transaction Summary Definitions</w:t>
        </w:r>
        <w:r>
          <w:rPr>
            <w:noProof/>
            <w:webHidden/>
          </w:rPr>
          <w:tab/>
        </w:r>
        <w:r>
          <w:rPr>
            <w:noProof/>
            <w:webHidden/>
          </w:rPr>
          <w:fldChar w:fldCharType="begin"/>
        </w:r>
        <w:r>
          <w:rPr>
            <w:noProof/>
            <w:webHidden/>
          </w:rPr>
          <w:instrText xml:space="preserve"> PAGEREF _Toc524538865 \h </w:instrText>
        </w:r>
        <w:r>
          <w:rPr>
            <w:noProof/>
            <w:webHidden/>
          </w:rPr>
        </w:r>
        <w:r>
          <w:rPr>
            <w:noProof/>
            <w:webHidden/>
          </w:rPr>
          <w:fldChar w:fldCharType="separate"/>
        </w:r>
        <w:r>
          <w:rPr>
            <w:noProof/>
            <w:webHidden/>
          </w:rPr>
          <w:t>13</w:t>
        </w:r>
        <w:r>
          <w:rPr>
            <w:noProof/>
            <w:webHidden/>
          </w:rPr>
          <w:fldChar w:fldCharType="end"/>
        </w:r>
      </w:hyperlink>
    </w:p>
    <w:p w14:paraId="5A42670A" w14:textId="30ABDE74" w:rsidR="00A45E26" w:rsidRPr="00A82DD4" w:rsidRDefault="00A45E26">
      <w:pPr>
        <w:pStyle w:val="TOC1"/>
        <w:rPr>
          <w:rFonts w:asciiTheme="minorHAnsi" w:eastAsiaTheme="minorEastAsia" w:hAnsiTheme="minorHAnsi" w:cstheme="minorBidi"/>
          <w:b/>
          <w:noProof/>
          <w:sz w:val="22"/>
          <w:szCs w:val="22"/>
        </w:rPr>
      </w:pPr>
      <w:hyperlink w:anchor="_Toc524538866" w:history="1">
        <w:r w:rsidRPr="00A82DD4">
          <w:rPr>
            <w:rStyle w:val="Hyperlink"/>
            <w:b/>
            <w:noProof/>
          </w:rPr>
          <w:t>Volume 1 – Profiles</w:t>
        </w:r>
        <w:r w:rsidRPr="00A82DD4">
          <w:rPr>
            <w:b/>
            <w:noProof/>
            <w:webHidden/>
          </w:rPr>
          <w:tab/>
        </w:r>
        <w:r w:rsidRPr="00A82DD4">
          <w:rPr>
            <w:b/>
            <w:noProof/>
            <w:webHidden/>
          </w:rPr>
          <w:fldChar w:fldCharType="begin"/>
        </w:r>
        <w:r w:rsidRPr="00A82DD4">
          <w:rPr>
            <w:b/>
            <w:noProof/>
            <w:webHidden/>
          </w:rPr>
          <w:instrText xml:space="preserve"> PAGEREF _Toc524538866 \h </w:instrText>
        </w:r>
        <w:r w:rsidRPr="00A82DD4">
          <w:rPr>
            <w:b/>
            <w:noProof/>
            <w:webHidden/>
          </w:rPr>
        </w:r>
        <w:r w:rsidRPr="00A82DD4">
          <w:rPr>
            <w:b/>
            <w:noProof/>
            <w:webHidden/>
          </w:rPr>
          <w:fldChar w:fldCharType="separate"/>
        </w:r>
        <w:r w:rsidRPr="00A82DD4">
          <w:rPr>
            <w:b/>
            <w:noProof/>
            <w:webHidden/>
          </w:rPr>
          <w:t>14</w:t>
        </w:r>
        <w:r w:rsidRPr="00A82DD4">
          <w:rPr>
            <w:b/>
            <w:noProof/>
            <w:webHidden/>
          </w:rPr>
          <w:fldChar w:fldCharType="end"/>
        </w:r>
      </w:hyperlink>
    </w:p>
    <w:p w14:paraId="4077E01F" w14:textId="7540C861" w:rsidR="00A45E26" w:rsidRDefault="00A45E26">
      <w:pPr>
        <w:pStyle w:val="TOC2"/>
        <w:rPr>
          <w:rFonts w:asciiTheme="minorHAnsi" w:eastAsiaTheme="minorEastAsia" w:hAnsiTheme="minorHAnsi" w:cstheme="minorBidi"/>
          <w:noProof/>
          <w:sz w:val="22"/>
          <w:szCs w:val="22"/>
        </w:rPr>
      </w:pPr>
      <w:hyperlink w:anchor="_Toc524538867" w:history="1">
        <w:r w:rsidRPr="00DB0CA0">
          <w:rPr>
            <w:rStyle w:val="Hyperlink"/>
            <w:noProof/>
          </w:rPr>
          <w:t>Copyright Licenses</w:t>
        </w:r>
        <w:r>
          <w:rPr>
            <w:noProof/>
            <w:webHidden/>
          </w:rPr>
          <w:tab/>
        </w:r>
        <w:r>
          <w:rPr>
            <w:noProof/>
            <w:webHidden/>
          </w:rPr>
          <w:fldChar w:fldCharType="begin"/>
        </w:r>
        <w:r>
          <w:rPr>
            <w:noProof/>
            <w:webHidden/>
          </w:rPr>
          <w:instrText xml:space="preserve"> PAGEREF _Toc524538867 \h </w:instrText>
        </w:r>
        <w:r>
          <w:rPr>
            <w:noProof/>
            <w:webHidden/>
          </w:rPr>
        </w:r>
        <w:r>
          <w:rPr>
            <w:noProof/>
            <w:webHidden/>
          </w:rPr>
          <w:fldChar w:fldCharType="separate"/>
        </w:r>
        <w:r>
          <w:rPr>
            <w:noProof/>
            <w:webHidden/>
          </w:rPr>
          <w:t>14</w:t>
        </w:r>
        <w:r>
          <w:rPr>
            <w:noProof/>
            <w:webHidden/>
          </w:rPr>
          <w:fldChar w:fldCharType="end"/>
        </w:r>
      </w:hyperlink>
    </w:p>
    <w:p w14:paraId="51DDD7E8" w14:textId="20976AAF" w:rsidR="00A45E26" w:rsidRDefault="00A45E26">
      <w:pPr>
        <w:pStyle w:val="TOC2"/>
        <w:rPr>
          <w:rFonts w:asciiTheme="minorHAnsi" w:eastAsiaTheme="minorEastAsia" w:hAnsiTheme="minorHAnsi" w:cstheme="minorBidi"/>
          <w:noProof/>
          <w:sz w:val="22"/>
          <w:szCs w:val="22"/>
        </w:rPr>
      </w:pPr>
      <w:hyperlink w:anchor="_Toc524538868" w:history="1">
        <w:r w:rsidRPr="00DB0CA0">
          <w:rPr>
            <w:rStyle w:val="Hyperlink"/>
            <w:noProof/>
          </w:rPr>
          <w:t>Domain-specific additions</w:t>
        </w:r>
        <w:r>
          <w:rPr>
            <w:noProof/>
            <w:webHidden/>
          </w:rPr>
          <w:tab/>
        </w:r>
        <w:r>
          <w:rPr>
            <w:noProof/>
            <w:webHidden/>
          </w:rPr>
          <w:fldChar w:fldCharType="begin"/>
        </w:r>
        <w:r>
          <w:rPr>
            <w:noProof/>
            <w:webHidden/>
          </w:rPr>
          <w:instrText xml:space="preserve"> PAGEREF _Toc524538868 \h </w:instrText>
        </w:r>
        <w:r>
          <w:rPr>
            <w:noProof/>
            <w:webHidden/>
          </w:rPr>
        </w:r>
        <w:r>
          <w:rPr>
            <w:noProof/>
            <w:webHidden/>
          </w:rPr>
          <w:fldChar w:fldCharType="separate"/>
        </w:r>
        <w:r>
          <w:rPr>
            <w:noProof/>
            <w:webHidden/>
          </w:rPr>
          <w:t>14</w:t>
        </w:r>
        <w:r>
          <w:rPr>
            <w:noProof/>
            <w:webHidden/>
          </w:rPr>
          <w:fldChar w:fldCharType="end"/>
        </w:r>
      </w:hyperlink>
    </w:p>
    <w:p w14:paraId="46B0C688" w14:textId="608C0098" w:rsidR="00A45E26" w:rsidRDefault="00A45E26">
      <w:pPr>
        <w:pStyle w:val="TOC1"/>
        <w:rPr>
          <w:rFonts w:asciiTheme="minorHAnsi" w:eastAsiaTheme="minorEastAsia" w:hAnsiTheme="minorHAnsi" w:cstheme="minorBidi"/>
          <w:noProof/>
          <w:sz w:val="22"/>
          <w:szCs w:val="22"/>
        </w:rPr>
      </w:pPr>
      <w:hyperlink w:anchor="_Toc524538869" w:history="1">
        <w:r w:rsidRPr="00DB0CA0">
          <w:rPr>
            <w:rStyle w:val="Hyperlink"/>
            <w:noProof/>
          </w:rPr>
          <w:t>X Paramedicine Care Summary (PCS) Profile</w:t>
        </w:r>
        <w:r>
          <w:rPr>
            <w:noProof/>
            <w:webHidden/>
          </w:rPr>
          <w:tab/>
        </w:r>
        <w:r>
          <w:rPr>
            <w:noProof/>
            <w:webHidden/>
          </w:rPr>
          <w:fldChar w:fldCharType="begin"/>
        </w:r>
        <w:r>
          <w:rPr>
            <w:noProof/>
            <w:webHidden/>
          </w:rPr>
          <w:instrText xml:space="preserve"> PAGEREF _Toc524538869 \h </w:instrText>
        </w:r>
        <w:r>
          <w:rPr>
            <w:noProof/>
            <w:webHidden/>
          </w:rPr>
        </w:r>
        <w:r>
          <w:rPr>
            <w:noProof/>
            <w:webHidden/>
          </w:rPr>
          <w:fldChar w:fldCharType="separate"/>
        </w:r>
        <w:r>
          <w:rPr>
            <w:noProof/>
            <w:webHidden/>
          </w:rPr>
          <w:t>15</w:t>
        </w:r>
        <w:r>
          <w:rPr>
            <w:noProof/>
            <w:webHidden/>
          </w:rPr>
          <w:fldChar w:fldCharType="end"/>
        </w:r>
      </w:hyperlink>
    </w:p>
    <w:p w14:paraId="06BD34CA" w14:textId="351DB640" w:rsidR="00A45E26" w:rsidRDefault="00A45E26">
      <w:pPr>
        <w:pStyle w:val="TOC2"/>
        <w:rPr>
          <w:rFonts w:asciiTheme="minorHAnsi" w:eastAsiaTheme="minorEastAsia" w:hAnsiTheme="minorHAnsi" w:cstheme="minorBidi"/>
          <w:noProof/>
          <w:sz w:val="22"/>
          <w:szCs w:val="22"/>
        </w:rPr>
      </w:pPr>
      <w:hyperlink w:anchor="_Toc524538870" w:history="1">
        <w:r w:rsidRPr="00DB0CA0">
          <w:rPr>
            <w:rStyle w:val="Hyperlink"/>
            <w:noProof/>
          </w:rPr>
          <w:t>X.1 PCS Actors, Transactions, and Content Modules</w:t>
        </w:r>
        <w:r>
          <w:rPr>
            <w:noProof/>
            <w:webHidden/>
          </w:rPr>
          <w:tab/>
        </w:r>
        <w:r>
          <w:rPr>
            <w:noProof/>
            <w:webHidden/>
          </w:rPr>
          <w:fldChar w:fldCharType="begin"/>
        </w:r>
        <w:r>
          <w:rPr>
            <w:noProof/>
            <w:webHidden/>
          </w:rPr>
          <w:instrText xml:space="preserve"> PAGEREF _Toc524538870 \h </w:instrText>
        </w:r>
        <w:r>
          <w:rPr>
            <w:noProof/>
            <w:webHidden/>
          </w:rPr>
        </w:r>
        <w:r>
          <w:rPr>
            <w:noProof/>
            <w:webHidden/>
          </w:rPr>
          <w:fldChar w:fldCharType="separate"/>
        </w:r>
        <w:r>
          <w:rPr>
            <w:noProof/>
            <w:webHidden/>
          </w:rPr>
          <w:t>15</w:t>
        </w:r>
        <w:r>
          <w:rPr>
            <w:noProof/>
            <w:webHidden/>
          </w:rPr>
          <w:fldChar w:fldCharType="end"/>
        </w:r>
      </w:hyperlink>
    </w:p>
    <w:p w14:paraId="239ED3A5" w14:textId="2078EB14" w:rsidR="00A45E26" w:rsidRDefault="00A45E26">
      <w:pPr>
        <w:pStyle w:val="TOC3"/>
        <w:rPr>
          <w:rFonts w:asciiTheme="minorHAnsi" w:eastAsiaTheme="minorEastAsia" w:hAnsiTheme="minorHAnsi" w:cstheme="minorBidi"/>
          <w:noProof/>
          <w:sz w:val="22"/>
          <w:szCs w:val="22"/>
        </w:rPr>
      </w:pPr>
      <w:hyperlink w:anchor="_Toc524538871" w:history="1">
        <w:r w:rsidRPr="00DB0CA0">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524538871 \h </w:instrText>
        </w:r>
        <w:r>
          <w:rPr>
            <w:noProof/>
            <w:webHidden/>
          </w:rPr>
        </w:r>
        <w:r>
          <w:rPr>
            <w:noProof/>
            <w:webHidden/>
          </w:rPr>
          <w:fldChar w:fldCharType="separate"/>
        </w:r>
        <w:r>
          <w:rPr>
            <w:noProof/>
            <w:webHidden/>
          </w:rPr>
          <w:t>16</w:t>
        </w:r>
        <w:r>
          <w:rPr>
            <w:noProof/>
            <w:webHidden/>
          </w:rPr>
          <w:fldChar w:fldCharType="end"/>
        </w:r>
      </w:hyperlink>
    </w:p>
    <w:p w14:paraId="1F2A2581" w14:textId="371D46C5" w:rsidR="00A45E26" w:rsidRDefault="00A45E26">
      <w:pPr>
        <w:pStyle w:val="TOC4"/>
        <w:rPr>
          <w:rFonts w:asciiTheme="minorHAnsi" w:eastAsiaTheme="minorEastAsia" w:hAnsiTheme="minorHAnsi" w:cstheme="minorBidi"/>
          <w:noProof/>
          <w:sz w:val="22"/>
          <w:szCs w:val="22"/>
        </w:rPr>
      </w:pPr>
      <w:hyperlink w:anchor="_Toc524538872" w:history="1">
        <w:r w:rsidRPr="00DB0CA0">
          <w:rPr>
            <w:rStyle w:val="Hyperlink"/>
            <w:noProof/>
          </w:rPr>
          <w:t>X.1.1.1 Content Creator</w:t>
        </w:r>
        <w:r>
          <w:rPr>
            <w:noProof/>
            <w:webHidden/>
          </w:rPr>
          <w:tab/>
        </w:r>
        <w:r>
          <w:rPr>
            <w:noProof/>
            <w:webHidden/>
          </w:rPr>
          <w:fldChar w:fldCharType="begin"/>
        </w:r>
        <w:r>
          <w:rPr>
            <w:noProof/>
            <w:webHidden/>
          </w:rPr>
          <w:instrText xml:space="preserve"> PAGEREF _Toc524538872 \h </w:instrText>
        </w:r>
        <w:r>
          <w:rPr>
            <w:noProof/>
            <w:webHidden/>
          </w:rPr>
        </w:r>
        <w:r>
          <w:rPr>
            <w:noProof/>
            <w:webHidden/>
          </w:rPr>
          <w:fldChar w:fldCharType="separate"/>
        </w:r>
        <w:r>
          <w:rPr>
            <w:noProof/>
            <w:webHidden/>
          </w:rPr>
          <w:t>16</w:t>
        </w:r>
        <w:r>
          <w:rPr>
            <w:noProof/>
            <w:webHidden/>
          </w:rPr>
          <w:fldChar w:fldCharType="end"/>
        </w:r>
      </w:hyperlink>
    </w:p>
    <w:p w14:paraId="2EED810F" w14:textId="169D6E09" w:rsidR="00A45E26" w:rsidRDefault="00A45E26">
      <w:pPr>
        <w:pStyle w:val="TOC5"/>
        <w:rPr>
          <w:rFonts w:asciiTheme="minorHAnsi" w:eastAsiaTheme="minorEastAsia" w:hAnsiTheme="minorHAnsi" w:cstheme="minorBidi"/>
          <w:noProof/>
          <w:sz w:val="22"/>
          <w:szCs w:val="22"/>
        </w:rPr>
      </w:pPr>
      <w:hyperlink w:anchor="_Toc524538873" w:history="1">
        <w:r w:rsidRPr="00DB0CA0">
          <w:rPr>
            <w:rStyle w:val="Hyperlink"/>
            <w:noProof/>
          </w:rPr>
          <w:t>X.1.1.1.1 Trigger Events</w:t>
        </w:r>
        <w:r>
          <w:rPr>
            <w:noProof/>
            <w:webHidden/>
          </w:rPr>
          <w:tab/>
        </w:r>
        <w:r>
          <w:rPr>
            <w:noProof/>
            <w:webHidden/>
          </w:rPr>
          <w:fldChar w:fldCharType="begin"/>
        </w:r>
        <w:r>
          <w:rPr>
            <w:noProof/>
            <w:webHidden/>
          </w:rPr>
          <w:instrText xml:space="preserve"> PAGEREF _Toc524538873 \h </w:instrText>
        </w:r>
        <w:r>
          <w:rPr>
            <w:noProof/>
            <w:webHidden/>
          </w:rPr>
        </w:r>
        <w:r>
          <w:rPr>
            <w:noProof/>
            <w:webHidden/>
          </w:rPr>
          <w:fldChar w:fldCharType="separate"/>
        </w:r>
        <w:r>
          <w:rPr>
            <w:noProof/>
            <w:webHidden/>
          </w:rPr>
          <w:t>17</w:t>
        </w:r>
        <w:r>
          <w:rPr>
            <w:noProof/>
            <w:webHidden/>
          </w:rPr>
          <w:fldChar w:fldCharType="end"/>
        </w:r>
      </w:hyperlink>
    </w:p>
    <w:p w14:paraId="687CE2F4" w14:textId="4D9BFFEE" w:rsidR="00A45E26" w:rsidRDefault="00A45E26">
      <w:pPr>
        <w:pStyle w:val="TOC4"/>
        <w:rPr>
          <w:rFonts w:asciiTheme="minorHAnsi" w:eastAsiaTheme="minorEastAsia" w:hAnsiTheme="minorHAnsi" w:cstheme="minorBidi"/>
          <w:noProof/>
          <w:sz w:val="22"/>
          <w:szCs w:val="22"/>
        </w:rPr>
      </w:pPr>
      <w:hyperlink w:anchor="_Toc524538874" w:history="1">
        <w:r w:rsidRPr="00DB0CA0">
          <w:rPr>
            <w:rStyle w:val="Hyperlink"/>
            <w:noProof/>
          </w:rPr>
          <w:t>X.1.1.2 Content Consumer</w:t>
        </w:r>
        <w:r>
          <w:rPr>
            <w:noProof/>
            <w:webHidden/>
          </w:rPr>
          <w:tab/>
        </w:r>
        <w:r>
          <w:rPr>
            <w:noProof/>
            <w:webHidden/>
          </w:rPr>
          <w:fldChar w:fldCharType="begin"/>
        </w:r>
        <w:r>
          <w:rPr>
            <w:noProof/>
            <w:webHidden/>
          </w:rPr>
          <w:instrText xml:space="preserve"> PAGEREF _Toc524538874 \h </w:instrText>
        </w:r>
        <w:r>
          <w:rPr>
            <w:noProof/>
            <w:webHidden/>
          </w:rPr>
        </w:r>
        <w:r>
          <w:rPr>
            <w:noProof/>
            <w:webHidden/>
          </w:rPr>
          <w:fldChar w:fldCharType="separate"/>
        </w:r>
        <w:r>
          <w:rPr>
            <w:noProof/>
            <w:webHidden/>
          </w:rPr>
          <w:t>17</w:t>
        </w:r>
        <w:r>
          <w:rPr>
            <w:noProof/>
            <w:webHidden/>
          </w:rPr>
          <w:fldChar w:fldCharType="end"/>
        </w:r>
      </w:hyperlink>
    </w:p>
    <w:p w14:paraId="1A1BA7EC" w14:textId="3DE56CAC" w:rsidR="00A45E26" w:rsidRDefault="00A45E26">
      <w:pPr>
        <w:pStyle w:val="TOC2"/>
        <w:rPr>
          <w:rFonts w:asciiTheme="minorHAnsi" w:eastAsiaTheme="minorEastAsia" w:hAnsiTheme="minorHAnsi" w:cstheme="minorBidi"/>
          <w:noProof/>
          <w:sz w:val="22"/>
          <w:szCs w:val="22"/>
        </w:rPr>
      </w:pPr>
      <w:hyperlink w:anchor="_Toc524538875" w:history="1">
        <w:r w:rsidRPr="00DB0CA0">
          <w:rPr>
            <w:rStyle w:val="Hyperlink"/>
            <w:noProof/>
          </w:rPr>
          <w:t>X.2 PCS Actor Options</w:t>
        </w:r>
        <w:r>
          <w:rPr>
            <w:noProof/>
            <w:webHidden/>
          </w:rPr>
          <w:tab/>
        </w:r>
        <w:r>
          <w:rPr>
            <w:noProof/>
            <w:webHidden/>
          </w:rPr>
          <w:fldChar w:fldCharType="begin"/>
        </w:r>
        <w:r>
          <w:rPr>
            <w:noProof/>
            <w:webHidden/>
          </w:rPr>
          <w:instrText xml:space="preserve"> PAGEREF _Toc524538875 \h </w:instrText>
        </w:r>
        <w:r>
          <w:rPr>
            <w:noProof/>
            <w:webHidden/>
          </w:rPr>
        </w:r>
        <w:r>
          <w:rPr>
            <w:noProof/>
            <w:webHidden/>
          </w:rPr>
          <w:fldChar w:fldCharType="separate"/>
        </w:r>
        <w:r>
          <w:rPr>
            <w:noProof/>
            <w:webHidden/>
          </w:rPr>
          <w:t>17</w:t>
        </w:r>
        <w:r>
          <w:rPr>
            <w:noProof/>
            <w:webHidden/>
          </w:rPr>
          <w:fldChar w:fldCharType="end"/>
        </w:r>
      </w:hyperlink>
    </w:p>
    <w:p w14:paraId="3205D72F" w14:textId="67BD0C5D" w:rsidR="00A45E26" w:rsidRDefault="00A45E26">
      <w:pPr>
        <w:pStyle w:val="TOC3"/>
        <w:rPr>
          <w:rFonts w:asciiTheme="minorHAnsi" w:eastAsiaTheme="minorEastAsia" w:hAnsiTheme="minorHAnsi" w:cstheme="minorBidi"/>
          <w:noProof/>
          <w:sz w:val="22"/>
          <w:szCs w:val="22"/>
        </w:rPr>
      </w:pPr>
      <w:hyperlink w:anchor="_Toc524538876" w:history="1">
        <w:r w:rsidRPr="00DB0CA0">
          <w:rPr>
            <w:rStyle w:val="Hyperlink"/>
            <w:noProof/>
          </w:rPr>
          <w:t>X.2.1 CDA Option</w:t>
        </w:r>
        <w:r>
          <w:rPr>
            <w:noProof/>
            <w:webHidden/>
          </w:rPr>
          <w:tab/>
        </w:r>
        <w:r>
          <w:rPr>
            <w:noProof/>
            <w:webHidden/>
          </w:rPr>
          <w:fldChar w:fldCharType="begin"/>
        </w:r>
        <w:r>
          <w:rPr>
            <w:noProof/>
            <w:webHidden/>
          </w:rPr>
          <w:instrText xml:space="preserve"> PAGEREF _Toc524538876 \h </w:instrText>
        </w:r>
        <w:r>
          <w:rPr>
            <w:noProof/>
            <w:webHidden/>
          </w:rPr>
        </w:r>
        <w:r>
          <w:rPr>
            <w:noProof/>
            <w:webHidden/>
          </w:rPr>
          <w:fldChar w:fldCharType="separate"/>
        </w:r>
        <w:r>
          <w:rPr>
            <w:noProof/>
            <w:webHidden/>
          </w:rPr>
          <w:t>17</w:t>
        </w:r>
        <w:r>
          <w:rPr>
            <w:noProof/>
            <w:webHidden/>
          </w:rPr>
          <w:fldChar w:fldCharType="end"/>
        </w:r>
      </w:hyperlink>
    </w:p>
    <w:p w14:paraId="251D06BC" w14:textId="0CA983FA" w:rsidR="00A45E26" w:rsidRDefault="00A45E26">
      <w:pPr>
        <w:pStyle w:val="TOC3"/>
        <w:rPr>
          <w:rFonts w:asciiTheme="minorHAnsi" w:eastAsiaTheme="minorEastAsia" w:hAnsiTheme="minorHAnsi" w:cstheme="minorBidi"/>
          <w:noProof/>
          <w:sz w:val="22"/>
          <w:szCs w:val="22"/>
        </w:rPr>
      </w:pPr>
      <w:hyperlink w:anchor="_Toc524538877" w:history="1">
        <w:r w:rsidRPr="00DB0CA0">
          <w:rPr>
            <w:rStyle w:val="Hyperlink"/>
            <w:noProof/>
          </w:rPr>
          <w:t>X.2.2 FHIR Option</w:t>
        </w:r>
        <w:r>
          <w:rPr>
            <w:noProof/>
            <w:webHidden/>
          </w:rPr>
          <w:tab/>
        </w:r>
        <w:r>
          <w:rPr>
            <w:noProof/>
            <w:webHidden/>
          </w:rPr>
          <w:fldChar w:fldCharType="begin"/>
        </w:r>
        <w:r>
          <w:rPr>
            <w:noProof/>
            <w:webHidden/>
          </w:rPr>
          <w:instrText xml:space="preserve"> PAGEREF _Toc524538877 \h </w:instrText>
        </w:r>
        <w:r>
          <w:rPr>
            <w:noProof/>
            <w:webHidden/>
          </w:rPr>
        </w:r>
        <w:r>
          <w:rPr>
            <w:noProof/>
            <w:webHidden/>
          </w:rPr>
          <w:fldChar w:fldCharType="separate"/>
        </w:r>
        <w:r>
          <w:rPr>
            <w:noProof/>
            <w:webHidden/>
          </w:rPr>
          <w:t>18</w:t>
        </w:r>
        <w:r>
          <w:rPr>
            <w:noProof/>
            <w:webHidden/>
          </w:rPr>
          <w:fldChar w:fldCharType="end"/>
        </w:r>
      </w:hyperlink>
    </w:p>
    <w:p w14:paraId="659819E9" w14:textId="1729B63B" w:rsidR="00A45E26" w:rsidRDefault="00A45E26">
      <w:pPr>
        <w:pStyle w:val="TOC3"/>
        <w:rPr>
          <w:rFonts w:asciiTheme="minorHAnsi" w:eastAsiaTheme="minorEastAsia" w:hAnsiTheme="minorHAnsi" w:cstheme="minorBidi"/>
          <w:noProof/>
          <w:sz w:val="22"/>
          <w:szCs w:val="22"/>
        </w:rPr>
      </w:pPr>
      <w:hyperlink w:anchor="_Toc524538878" w:history="1">
        <w:r w:rsidRPr="00DB0CA0">
          <w:rPr>
            <w:rStyle w:val="Hyperlink"/>
            <w:noProof/>
          </w:rPr>
          <w:t>X.2.3 Quality Data Import Option</w:t>
        </w:r>
        <w:r>
          <w:rPr>
            <w:noProof/>
            <w:webHidden/>
          </w:rPr>
          <w:tab/>
        </w:r>
        <w:r>
          <w:rPr>
            <w:noProof/>
            <w:webHidden/>
          </w:rPr>
          <w:fldChar w:fldCharType="begin"/>
        </w:r>
        <w:r>
          <w:rPr>
            <w:noProof/>
            <w:webHidden/>
          </w:rPr>
          <w:instrText xml:space="preserve"> PAGEREF _Toc524538878 \h </w:instrText>
        </w:r>
        <w:r>
          <w:rPr>
            <w:noProof/>
            <w:webHidden/>
          </w:rPr>
        </w:r>
        <w:r>
          <w:rPr>
            <w:noProof/>
            <w:webHidden/>
          </w:rPr>
          <w:fldChar w:fldCharType="separate"/>
        </w:r>
        <w:r>
          <w:rPr>
            <w:noProof/>
            <w:webHidden/>
          </w:rPr>
          <w:t>18</w:t>
        </w:r>
        <w:r>
          <w:rPr>
            <w:noProof/>
            <w:webHidden/>
          </w:rPr>
          <w:fldChar w:fldCharType="end"/>
        </w:r>
      </w:hyperlink>
    </w:p>
    <w:p w14:paraId="1726E1A7" w14:textId="05A453AE" w:rsidR="00A45E26" w:rsidRDefault="00A45E26">
      <w:pPr>
        <w:pStyle w:val="TOC3"/>
        <w:rPr>
          <w:rFonts w:asciiTheme="minorHAnsi" w:eastAsiaTheme="minorEastAsia" w:hAnsiTheme="minorHAnsi" w:cstheme="minorBidi"/>
          <w:noProof/>
          <w:sz w:val="22"/>
          <w:szCs w:val="22"/>
        </w:rPr>
      </w:pPr>
      <w:hyperlink w:anchor="_Toc524538879" w:history="1">
        <w:r w:rsidRPr="00DB0CA0">
          <w:rPr>
            <w:rStyle w:val="Hyperlink"/>
            <w:noProof/>
          </w:rPr>
          <w:t>X.2.4 Trauma Data Import Option</w:t>
        </w:r>
        <w:r>
          <w:rPr>
            <w:noProof/>
            <w:webHidden/>
          </w:rPr>
          <w:tab/>
        </w:r>
        <w:r>
          <w:rPr>
            <w:noProof/>
            <w:webHidden/>
          </w:rPr>
          <w:fldChar w:fldCharType="begin"/>
        </w:r>
        <w:r>
          <w:rPr>
            <w:noProof/>
            <w:webHidden/>
          </w:rPr>
          <w:instrText xml:space="preserve"> PAGEREF _Toc524538879 \h </w:instrText>
        </w:r>
        <w:r>
          <w:rPr>
            <w:noProof/>
            <w:webHidden/>
          </w:rPr>
        </w:r>
        <w:r>
          <w:rPr>
            <w:noProof/>
            <w:webHidden/>
          </w:rPr>
          <w:fldChar w:fldCharType="separate"/>
        </w:r>
        <w:r>
          <w:rPr>
            <w:noProof/>
            <w:webHidden/>
          </w:rPr>
          <w:t>18</w:t>
        </w:r>
        <w:r>
          <w:rPr>
            <w:noProof/>
            <w:webHidden/>
          </w:rPr>
          <w:fldChar w:fldCharType="end"/>
        </w:r>
      </w:hyperlink>
    </w:p>
    <w:p w14:paraId="49AB8D9F" w14:textId="64548D97" w:rsidR="00A45E26" w:rsidRDefault="00A45E26">
      <w:pPr>
        <w:pStyle w:val="TOC3"/>
        <w:rPr>
          <w:rFonts w:asciiTheme="minorHAnsi" w:eastAsiaTheme="minorEastAsia" w:hAnsiTheme="minorHAnsi" w:cstheme="minorBidi"/>
          <w:noProof/>
          <w:sz w:val="22"/>
          <w:szCs w:val="22"/>
        </w:rPr>
      </w:pPr>
      <w:hyperlink w:anchor="_Toc524538880" w:history="1">
        <w:r w:rsidRPr="00DB0CA0">
          <w:rPr>
            <w:rStyle w:val="Hyperlink"/>
            <w:noProof/>
          </w:rPr>
          <w:t>X.2.5 Clinical Subset Data Import Option</w:t>
        </w:r>
        <w:r>
          <w:rPr>
            <w:noProof/>
            <w:webHidden/>
          </w:rPr>
          <w:tab/>
        </w:r>
        <w:r>
          <w:rPr>
            <w:noProof/>
            <w:webHidden/>
          </w:rPr>
          <w:fldChar w:fldCharType="begin"/>
        </w:r>
        <w:r>
          <w:rPr>
            <w:noProof/>
            <w:webHidden/>
          </w:rPr>
          <w:instrText xml:space="preserve"> PAGEREF _Toc524538880 \h </w:instrText>
        </w:r>
        <w:r>
          <w:rPr>
            <w:noProof/>
            <w:webHidden/>
          </w:rPr>
        </w:r>
        <w:r>
          <w:rPr>
            <w:noProof/>
            <w:webHidden/>
          </w:rPr>
          <w:fldChar w:fldCharType="separate"/>
        </w:r>
        <w:r>
          <w:rPr>
            <w:noProof/>
            <w:webHidden/>
          </w:rPr>
          <w:t>18</w:t>
        </w:r>
        <w:r>
          <w:rPr>
            <w:noProof/>
            <w:webHidden/>
          </w:rPr>
          <w:fldChar w:fldCharType="end"/>
        </w:r>
      </w:hyperlink>
    </w:p>
    <w:p w14:paraId="5564F151" w14:textId="1AAE0C96" w:rsidR="00A45E26" w:rsidRDefault="00A45E26">
      <w:pPr>
        <w:pStyle w:val="TOC2"/>
        <w:rPr>
          <w:rFonts w:asciiTheme="minorHAnsi" w:eastAsiaTheme="minorEastAsia" w:hAnsiTheme="minorHAnsi" w:cstheme="minorBidi"/>
          <w:noProof/>
          <w:sz w:val="22"/>
          <w:szCs w:val="22"/>
        </w:rPr>
      </w:pPr>
      <w:hyperlink w:anchor="_Toc524538881" w:history="1">
        <w:r w:rsidRPr="00DB0CA0">
          <w:rPr>
            <w:rStyle w:val="Hyperlink"/>
            <w:noProof/>
          </w:rPr>
          <w:t>X.3 PCS Required Actor Groupings</w:t>
        </w:r>
        <w:r>
          <w:rPr>
            <w:noProof/>
            <w:webHidden/>
          </w:rPr>
          <w:tab/>
        </w:r>
        <w:r>
          <w:rPr>
            <w:noProof/>
            <w:webHidden/>
          </w:rPr>
          <w:fldChar w:fldCharType="begin"/>
        </w:r>
        <w:r>
          <w:rPr>
            <w:noProof/>
            <w:webHidden/>
          </w:rPr>
          <w:instrText xml:space="preserve"> PAGEREF _Toc524538881 \h </w:instrText>
        </w:r>
        <w:r>
          <w:rPr>
            <w:noProof/>
            <w:webHidden/>
          </w:rPr>
        </w:r>
        <w:r>
          <w:rPr>
            <w:noProof/>
            <w:webHidden/>
          </w:rPr>
          <w:fldChar w:fldCharType="separate"/>
        </w:r>
        <w:r>
          <w:rPr>
            <w:noProof/>
            <w:webHidden/>
          </w:rPr>
          <w:t>18</w:t>
        </w:r>
        <w:r>
          <w:rPr>
            <w:noProof/>
            <w:webHidden/>
          </w:rPr>
          <w:fldChar w:fldCharType="end"/>
        </w:r>
      </w:hyperlink>
    </w:p>
    <w:p w14:paraId="1C8A8120" w14:textId="4B369EBC" w:rsidR="00A45E26" w:rsidRDefault="00A45E26">
      <w:pPr>
        <w:pStyle w:val="TOC2"/>
        <w:rPr>
          <w:rFonts w:asciiTheme="minorHAnsi" w:eastAsiaTheme="minorEastAsia" w:hAnsiTheme="minorHAnsi" w:cstheme="minorBidi"/>
          <w:noProof/>
          <w:sz w:val="22"/>
          <w:szCs w:val="22"/>
        </w:rPr>
      </w:pPr>
      <w:hyperlink w:anchor="_Toc524538882" w:history="1">
        <w:r w:rsidRPr="00DB0CA0">
          <w:rPr>
            <w:rStyle w:val="Hyperlink"/>
            <w:noProof/>
          </w:rPr>
          <w:t>X.4 PCS Overview</w:t>
        </w:r>
        <w:r>
          <w:rPr>
            <w:noProof/>
            <w:webHidden/>
          </w:rPr>
          <w:tab/>
        </w:r>
        <w:r>
          <w:rPr>
            <w:noProof/>
            <w:webHidden/>
          </w:rPr>
          <w:fldChar w:fldCharType="begin"/>
        </w:r>
        <w:r>
          <w:rPr>
            <w:noProof/>
            <w:webHidden/>
          </w:rPr>
          <w:instrText xml:space="preserve"> PAGEREF _Toc524538882 \h </w:instrText>
        </w:r>
        <w:r>
          <w:rPr>
            <w:noProof/>
            <w:webHidden/>
          </w:rPr>
        </w:r>
        <w:r>
          <w:rPr>
            <w:noProof/>
            <w:webHidden/>
          </w:rPr>
          <w:fldChar w:fldCharType="separate"/>
        </w:r>
        <w:r>
          <w:rPr>
            <w:noProof/>
            <w:webHidden/>
          </w:rPr>
          <w:t>18</w:t>
        </w:r>
        <w:r>
          <w:rPr>
            <w:noProof/>
            <w:webHidden/>
          </w:rPr>
          <w:fldChar w:fldCharType="end"/>
        </w:r>
      </w:hyperlink>
    </w:p>
    <w:p w14:paraId="08887428" w14:textId="7FEA0026" w:rsidR="00A45E26" w:rsidRDefault="00A45E26">
      <w:pPr>
        <w:pStyle w:val="TOC3"/>
        <w:rPr>
          <w:rFonts w:asciiTheme="minorHAnsi" w:eastAsiaTheme="minorEastAsia" w:hAnsiTheme="minorHAnsi" w:cstheme="minorBidi"/>
          <w:noProof/>
          <w:sz w:val="22"/>
          <w:szCs w:val="22"/>
        </w:rPr>
      </w:pPr>
      <w:hyperlink w:anchor="_Toc524538883" w:history="1">
        <w:r w:rsidRPr="00DB0CA0">
          <w:rPr>
            <w:rStyle w:val="Hyperlink"/>
            <w:bCs/>
            <w:noProof/>
          </w:rPr>
          <w:t>X.4.1 Concepts</w:t>
        </w:r>
        <w:r>
          <w:rPr>
            <w:noProof/>
            <w:webHidden/>
          </w:rPr>
          <w:tab/>
        </w:r>
        <w:r>
          <w:rPr>
            <w:noProof/>
            <w:webHidden/>
          </w:rPr>
          <w:fldChar w:fldCharType="begin"/>
        </w:r>
        <w:r>
          <w:rPr>
            <w:noProof/>
            <w:webHidden/>
          </w:rPr>
          <w:instrText xml:space="preserve"> PAGEREF _Toc524538883 \h </w:instrText>
        </w:r>
        <w:r>
          <w:rPr>
            <w:noProof/>
            <w:webHidden/>
          </w:rPr>
        </w:r>
        <w:r>
          <w:rPr>
            <w:noProof/>
            <w:webHidden/>
          </w:rPr>
          <w:fldChar w:fldCharType="separate"/>
        </w:r>
        <w:r>
          <w:rPr>
            <w:noProof/>
            <w:webHidden/>
          </w:rPr>
          <w:t>18</w:t>
        </w:r>
        <w:r>
          <w:rPr>
            <w:noProof/>
            <w:webHidden/>
          </w:rPr>
          <w:fldChar w:fldCharType="end"/>
        </w:r>
      </w:hyperlink>
    </w:p>
    <w:p w14:paraId="75DCD99A" w14:textId="03727657" w:rsidR="00A45E26" w:rsidRDefault="00A45E26">
      <w:pPr>
        <w:pStyle w:val="TOC3"/>
        <w:rPr>
          <w:rFonts w:asciiTheme="minorHAnsi" w:eastAsiaTheme="minorEastAsia" w:hAnsiTheme="minorHAnsi" w:cstheme="minorBidi"/>
          <w:noProof/>
          <w:sz w:val="22"/>
          <w:szCs w:val="22"/>
        </w:rPr>
      </w:pPr>
      <w:hyperlink w:anchor="_Toc524538884" w:history="1">
        <w:r w:rsidRPr="00DB0CA0">
          <w:rPr>
            <w:rStyle w:val="Hyperlink"/>
            <w:bCs/>
            <w:noProof/>
          </w:rPr>
          <w:t>X.4.2 Use Cases</w:t>
        </w:r>
        <w:r>
          <w:rPr>
            <w:noProof/>
            <w:webHidden/>
          </w:rPr>
          <w:tab/>
        </w:r>
        <w:r>
          <w:rPr>
            <w:noProof/>
            <w:webHidden/>
          </w:rPr>
          <w:fldChar w:fldCharType="begin"/>
        </w:r>
        <w:r>
          <w:rPr>
            <w:noProof/>
            <w:webHidden/>
          </w:rPr>
          <w:instrText xml:space="preserve"> PAGEREF _Toc524538884 \h </w:instrText>
        </w:r>
        <w:r>
          <w:rPr>
            <w:noProof/>
            <w:webHidden/>
          </w:rPr>
        </w:r>
        <w:r>
          <w:rPr>
            <w:noProof/>
            <w:webHidden/>
          </w:rPr>
          <w:fldChar w:fldCharType="separate"/>
        </w:r>
        <w:r>
          <w:rPr>
            <w:noProof/>
            <w:webHidden/>
          </w:rPr>
          <w:t>18</w:t>
        </w:r>
        <w:r>
          <w:rPr>
            <w:noProof/>
            <w:webHidden/>
          </w:rPr>
          <w:fldChar w:fldCharType="end"/>
        </w:r>
      </w:hyperlink>
    </w:p>
    <w:p w14:paraId="3494D631" w14:textId="37FD8F70" w:rsidR="00A45E26" w:rsidRDefault="00A45E26">
      <w:pPr>
        <w:pStyle w:val="TOC4"/>
        <w:rPr>
          <w:rFonts w:asciiTheme="minorHAnsi" w:eastAsiaTheme="minorEastAsia" w:hAnsiTheme="minorHAnsi" w:cstheme="minorBidi"/>
          <w:noProof/>
          <w:sz w:val="22"/>
          <w:szCs w:val="22"/>
        </w:rPr>
      </w:pPr>
      <w:hyperlink w:anchor="_Toc524538885" w:history="1">
        <w:r w:rsidRPr="00DB0CA0">
          <w:rPr>
            <w:rStyle w:val="Hyperlink"/>
            <w:noProof/>
          </w:rPr>
          <w:t>X.4.2.1 Use Case #1: Emergency Response for Heart Attack</w:t>
        </w:r>
        <w:r>
          <w:rPr>
            <w:noProof/>
            <w:webHidden/>
          </w:rPr>
          <w:tab/>
        </w:r>
        <w:r>
          <w:rPr>
            <w:noProof/>
            <w:webHidden/>
          </w:rPr>
          <w:fldChar w:fldCharType="begin"/>
        </w:r>
        <w:r>
          <w:rPr>
            <w:noProof/>
            <w:webHidden/>
          </w:rPr>
          <w:instrText xml:space="preserve"> PAGEREF _Toc524538885 \h </w:instrText>
        </w:r>
        <w:r>
          <w:rPr>
            <w:noProof/>
            <w:webHidden/>
          </w:rPr>
        </w:r>
        <w:r>
          <w:rPr>
            <w:noProof/>
            <w:webHidden/>
          </w:rPr>
          <w:fldChar w:fldCharType="separate"/>
        </w:r>
        <w:r>
          <w:rPr>
            <w:noProof/>
            <w:webHidden/>
          </w:rPr>
          <w:t>18</w:t>
        </w:r>
        <w:r>
          <w:rPr>
            <w:noProof/>
            <w:webHidden/>
          </w:rPr>
          <w:fldChar w:fldCharType="end"/>
        </w:r>
      </w:hyperlink>
    </w:p>
    <w:p w14:paraId="4CE9E958" w14:textId="4470A731" w:rsidR="00A45E26" w:rsidRDefault="00A45E26">
      <w:pPr>
        <w:pStyle w:val="TOC5"/>
        <w:rPr>
          <w:rFonts w:asciiTheme="minorHAnsi" w:eastAsiaTheme="minorEastAsia" w:hAnsiTheme="minorHAnsi" w:cstheme="minorBidi"/>
          <w:noProof/>
          <w:sz w:val="22"/>
          <w:szCs w:val="22"/>
        </w:rPr>
      </w:pPr>
      <w:hyperlink w:anchor="_Toc524538886" w:history="1">
        <w:r w:rsidRPr="00DB0CA0">
          <w:rPr>
            <w:rStyle w:val="Hyperlink"/>
            <w:noProof/>
          </w:rPr>
          <w:t>X.4.2.1.1 Emergency Response for Heart Attack Use Case Description</w:t>
        </w:r>
        <w:r>
          <w:rPr>
            <w:noProof/>
            <w:webHidden/>
          </w:rPr>
          <w:tab/>
        </w:r>
        <w:r>
          <w:rPr>
            <w:noProof/>
            <w:webHidden/>
          </w:rPr>
          <w:fldChar w:fldCharType="begin"/>
        </w:r>
        <w:r>
          <w:rPr>
            <w:noProof/>
            <w:webHidden/>
          </w:rPr>
          <w:instrText xml:space="preserve"> PAGEREF _Toc524538886 \h </w:instrText>
        </w:r>
        <w:r>
          <w:rPr>
            <w:noProof/>
            <w:webHidden/>
          </w:rPr>
        </w:r>
        <w:r>
          <w:rPr>
            <w:noProof/>
            <w:webHidden/>
          </w:rPr>
          <w:fldChar w:fldCharType="separate"/>
        </w:r>
        <w:r>
          <w:rPr>
            <w:noProof/>
            <w:webHidden/>
          </w:rPr>
          <w:t>19</w:t>
        </w:r>
        <w:r>
          <w:rPr>
            <w:noProof/>
            <w:webHidden/>
          </w:rPr>
          <w:fldChar w:fldCharType="end"/>
        </w:r>
      </w:hyperlink>
    </w:p>
    <w:p w14:paraId="44A9C31D" w14:textId="578C0FE2" w:rsidR="00A45E26" w:rsidRDefault="00A45E26">
      <w:pPr>
        <w:pStyle w:val="TOC5"/>
        <w:rPr>
          <w:rFonts w:asciiTheme="minorHAnsi" w:eastAsiaTheme="minorEastAsia" w:hAnsiTheme="minorHAnsi" w:cstheme="minorBidi"/>
          <w:noProof/>
          <w:sz w:val="22"/>
          <w:szCs w:val="22"/>
        </w:rPr>
      </w:pPr>
      <w:hyperlink w:anchor="_Toc524538887" w:history="1">
        <w:r w:rsidRPr="00DB0CA0">
          <w:rPr>
            <w:rStyle w:val="Hyperlink"/>
            <w:noProof/>
          </w:rPr>
          <w:t>X.4.2.1.2 Emergency Response for Heart Attack Patient Process Flow</w:t>
        </w:r>
        <w:r>
          <w:rPr>
            <w:noProof/>
            <w:webHidden/>
          </w:rPr>
          <w:tab/>
        </w:r>
        <w:r>
          <w:rPr>
            <w:noProof/>
            <w:webHidden/>
          </w:rPr>
          <w:fldChar w:fldCharType="begin"/>
        </w:r>
        <w:r>
          <w:rPr>
            <w:noProof/>
            <w:webHidden/>
          </w:rPr>
          <w:instrText xml:space="preserve"> PAGEREF _Toc524538887 \h </w:instrText>
        </w:r>
        <w:r>
          <w:rPr>
            <w:noProof/>
            <w:webHidden/>
          </w:rPr>
        </w:r>
        <w:r>
          <w:rPr>
            <w:noProof/>
            <w:webHidden/>
          </w:rPr>
          <w:fldChar w:fldCharType="separate"/>
        </w:r>
        <w:r>
          <w:rPr>
            <w:noProof/>
            <w:webHidden/>
          </w:rPr>
          <w:t>19</w:t>
        </w:r>
        <w:r>
          <w:rPr>
            <w:noProof/>
            <w:webHidden/>
          </w:rPr>
          <w:fldChar w:fldCharType="end"/>
        </w:r>
      </w:hyperlink>
    </w:p>
    <w:p w14:paraId="3FAF09D3" w14:textId="5BBADE8C" w:rsidR="00A45E26" w:rsidRDefault="00A45E26">
      <w:pPr>
        <w:pStyle w:val="TOC2"/>
        <w:rPr>
          <w:rFonts w:asciiTheme="minorHAnsi" w:eastAsiaTheme="minorEastAsia" w:hAnsiTheme="minorHAnsi" w:cstheme="minorBidi"/>
          <w:noProof/>
          <w:sz w:val="22"/>
          <w:szCs w:val="22"/>
        </w:rPr>
      </w:pPr>
      <w:hyperlink w:anchor="_Toc524538888" w:history="1">
        <w:r w:rsidRPr="00DB0CA0">
          <w:rPr>
            <w:rStyle w:val="Hyperlink"/>
            <w:noProof/>
          </w:rPr>
          <w:t>X.5 PCS Security Considerations</w:t>
        </w:r>
        <w:r>
          <w:rPr>
            <w:noProof/>
            <w:webHidden/>
          </w:rPr>
          <w:tab/>
        </w:r>
        <w:r>
          <w:rPr>
            <w:noProof/>
            <w:webHidden/>
          </w:rPr>
          <w:fldChar w:fldCharType="begin"/>
        </w:r>
        <w:r>
          <w:rPr>
            <w:noProof/>
            <w:webHidden/>
          </w:rPr>
          <w:instrText xml:space="preserve"> PAGEREF _Toc524538888 \h </w:instrText>
        </w:r>
        <w:r>
          <w:rPr>
            <w:noProof/>
            <w:webHidden/>
          </w:rPr>
        </w:r>
        <w:r>
          <w:rPr>
            <w:noProof/>
            <w:webHidden/>
          </w:rPr>
          <w:fldChar w:fldCharType="separate"/>
        </w:r>
        <w:r>
          <w:rPr>
            <w:noProof/>
            <w:webHidden/>
          </w:rPr>
          <w:t>20</w:t>
        </w:r>
        <w:r>
          <w:rPr>
            <w:noProof/>
            <w:webHidden/>
          </w:rPr>
          <w:fldChar w:fldCharType="end"/>
        </w:r>
      </w:hyperlink>
    </w:p>
    <w:p w14:paraId="3918B8C6" w14:textId="3B329CBF" w:rsidR="00A45E26" w:rsidRDefault="00A45E26">
      <w:pPr>
        <w:pStyle w:val="TOC2"/>
        <w:rPr>
          <w:rFonts w:asciiTheme="minorHAnsi" w:eastAsiaTheme="minorEastAsia" w:hAnsiTheme="minorHAnsi" w:cstheme="minorBidi"/>
          <w:noProof/>
          <w:sz w:val="22"/>
          <w:szCs w:val="22"/>
        </w:rPr>
      </w:pPr>
      <w:hyperlink w:anchor="_Toc524538889" w:history="1">
        <w:r w:rsidRPr="00DB0CA0">
          <w:rPr>
            <w:rStyle w:val="Hyperlink"/>
            <w:noProof/>
          </w:rPr>
          <w:t>X.6 PCS Cross Profile Considerations</w:t>
        </w:r>
        <w:r>
          <w:rPr>
            <w:noProof/>
            <w:webHidden/>
          </w:rPr>
          <w:tab/>
        </w:r>
        <w:r>
          <w:rPr>
            <w:noProof/>
            <w:webHidden/>
          </w:rPr>
          <w:fldChar w:fldCharType="begin"/>
        </w:r>
        <w:r>
          <w:rPr>
            <w:noProof/>
            <w:webHidden/>
          </w:rPr>
          <w:instrText xml:space="preserve"> PAGEREF _Toc524538889 \h </w:instrText>
        </w:r>
        <w:r>
          <w:rPr>
            <w:noProof/>
            <w:webHidden/>
          </w:rPr>
        </w:r>
        <w:r>
          <w:rPr>
            <w:noProof/>
            <w:webHidden/>
          </w:rPr>
          <w:fldChar w:fldCharType="separate"/>
        </w:r>
        <w:r>
          <w:rPr>
            <w:noProof/>
            <w:webHidden/>
          </w:rPr>
          <w:t>20</w:t>
        </w:r>
        <w:r>
          <w:rPr>
            <w:noProof/>
            <w:webHidden/>
          </w:rPr>
          <w:fldChar w:fldCharType="end"/>
        </w:r>
      </w:hyperlink>
    </w:p>
    <w:p w14:paraId="04754499" w14:textId="046992CE" w:rsidR="00A45E26" w:rsidRDefault="00A45E26">
      <w:pPr>
        <w:pStyle w:val="TOC1"/>
        <w:rPr>
          <w:rFonts w:asciiTheme="minorHAnsi" w:eastAsiaTheme="minorEastAsia" w:hAnsiTheme="minorHAnsi" w:cstheme="minorBidi"/>
          <w:noProof/>
          <w:sz w:val="22"/>
          <w:szCs w:val="22"/>
        </w:rPr>
      </w:pPr>
      <w:hyperlink w:anchor="_Toc524538890" w:history="1">
        <w:r w:rsidRPr="00DB0CA0">
          <w:rPr>
            <w:rStyle w:val="Hyperlink"/>
            <w:noProof/>
          </w:rPr>
          <w:t>Appendices</w:t>
        </w:r>
        <w:r>
          <w:rPr>
            <w:noProof/>
            <w:webHidden/>
          </w:rPr>
          <w:tab/>
        </w:r>
        <w:r>
          <w:rPr>
            <w:noProof/>
            <w:webHidden/>
          </w:rPr>
          <w:fldChar w:fldCharType="begin"/>
        </w:r>
        <w:r>
          <w:rPr>
            <w:noProof/>
            <w:webHidden/>
          </w:rPr>
          <w:instrText xml:space="preserve"> PAGEREF _Toc524538890 \h </w:instrText>
        </w:r>
        <w:r>
          <w:rPr>
            <w:noProof/>
            <w:webHidden/>
          </w:rPr>
        </w:r>
        <w:r>
          <w:rPr>
            <w:noProof/>
            <w:webHidden/>
          </w:rPr>
          <w:fldChar w:fldCharType="separate"/>
        </w:r>
        <w:r>
          <w:rPr>
            <w:noProof/>
            <w:webHidden/>
          </w:rPr>
          <w:t>21</w:t>
        </w:r>
        <w:r>
          <w:rPr>
            <w:noProof/>
            <w:webHidden/>
          </w:rPr>
          <w:fldChar w:fldCharType="end"/>
        </w:r>
      </w:hyperlink>
    </w:p>
    <w:p w14:paraId="21D54BB2" w14:textId="3B0E0C4D" w:rsidR="00A45E26" w:rsidRDefault="00A45E26">
      <w:pPr>
        <w:pStyle w:val="TOC1"/>
        <w:rPr>
          <w:rFonts w:asciiTheme="minorHAnsi" w:eastAsiaTheme="minorEastAsia" w:hAnsiTheme="minorHAnsi" w:cstheme="minorBidi"/>
          <w:noProof/>
          <w:sz w:val="22"/>
          <w:szCs w:val="22"/>
        </w:rPr>
      </w:pPr>
      <w:hyperlink w:anchor="_Toc524538891" w:history="1">
        <w:r w:rsidRPr="00DB0CA0">
          <w:rPr>
            <w:rStyle w:val="Hyperlink"/>
            <w:rFonts w:eastAsia="Arial" w:cs="Arial"/>
            <w:noProof/>
          </w:rPr>
          <w:t>Appendix A – Paramedicine Data Elements Used in the Paramedicine Care Summary</w:t>
        </w:r>
        <w:r>
          <w:rPr>
            <w:noProof/>
            <w:webHidden/>
          </w:rPr>
          <w:tab/>
        </w:r>
        <w:r>
          <w:rPr>
            <w:noProof/>
            <w:webHidden/>
          </w:rPr>
          <w:fldChar w:fldCharType="begin"/>
        </w:r>
        <w:r>
          <w:rPr>
            <w:noProof/>
            <w:webHidden/>
          </w:rPr>
          <w:instrText xml:space="preserve"> PAGEREF _Toc524538891 \h </w:instrText>
        </w:r>
        <w:r>
          <w:rPr>
            <w:noProof/>
            <w:webHidden/>
          </w:rPr>
        </w:r>
        <w:r>
          <w:rPr>
            <w:noProof/>
            <w:webHidden/>
          </w:rPr>
          <w:fldChar w:fldCharType="separate"/>
        </w:r>
        <w:r>
          <w:rPr>
            <w:noProof/>
            <w:webHidden/>
          </w:rPr>
          <w:t>21</w:t>
        </w:r>
        <w:r>
          <w:rPr>
            <w:noProof/>
            <w:webHidden/>
          </w:rPr>
          <w:fldChar w:fldCharType="end"/>
        </w:r>
      </w:hyperlink>
    </w:p>
    <w:p w14:paraId="0EC5A24A" w14:textId="53EF2DD2" w:rsidR="00A45E26" w:rsidRDefault="00A45E26">
      <w:pPr>
        <w:pStyle w:val="TOC2"/>
        <w:rPr>
          <w:rFonts w:asciiTheme="minorHAnsi" w:eastAsiaTheme="minorEastAsia" w:hAnsiTheme="minorHAnsi" w:cstheme="minorBidi"/>
          <w:noProof/>
          <w:sz w:val="22"/>
          <w:szCs w:val="22"/>
        </w:rPr>
      </w:pPr>
      <w:hyperlink w:anchor="_Toc524538892" w:history="1">
        <w:r w:rsidRPr="00DB0CA0">
          <w:rPr>
            <w:rStyle w:val="Hyperlink"/>
            <w:rFonts w:eastAsia="Arial"/>
            <w:noProof/>
          </w:rPr>
          <w:t>A.1 Data Elements Table</w:t>
        </w:r>
        <w:r>
          <w:rPr>
            <w:noProof/>
            <w:webHidden/>
          </w:rPr>
          <w:tab/>
        </w:r>
        <w:r>
          <w:rPr>
            <w:noProof/>
            <w:webHidden/>
          </w:rPr>
          <w:fldChar w:fldCharType="begin"/>
        </w:r>
        <w:r>
          <w:rPr>
            <w:noProof/>
            <w:webHidden/>
          </w:rPr>
          <w:instrText xml:space="preserve"> PAGEREF _Toc524538892 \h </w:instrText>
        </w:r>
        <w:r>
          <w:rPr>
            <w:noProof/>
            <w:webHidden/>
          </w:rPr>
        </w:r>
        <w:r>
          <w:rPr>
            <w:noProof/>
            <w:webHidden/>
          </w:rPr>
          <w:fldChar w:fldCharType="separate"/>
        </w:r>
        <w:r>
          <w:rPr>
            <w:noProof/>
            <w:webHidden/>
          </w:rPr>
          <w:t>21</w:t>
        </w:r>
        <w:r>
          <w:rPr>
            <w:noProof/>
            <w:webHidden/>
          </w:rPr>
          <w:fldChar w:fldCharType="end"/>
        </w:r>
      </w:hyperlink>
    </w:p>
    <w:p w14:paraId="4EEFB451" w14:textId="21CB807D" w:rsidR="00A45E26" w:rsidRPr="00A82DD4" w:rsidRDefault="00A45E26">
      <w:pPr>
        <w:pStyle w:val="TOC1"/>
        <w:rPr>
          <w:rFonts w:asciiTheme="minorHAnsi" w:eastAsiaTheme="minorEastAsia" w:hAnsiTheme="minorHAnsi" w:cstheme="minorBidi"/>
          <w:b/>
          <w:noProof/>
          <w:sz w:val="22"/>
          <w:szCs w:val="22"/>
        </w:rPr>
      </w:pPr>
      <w:hyperlink w:anchor="_Toc524538893" w:history="1">
        <w:r w:rsidRPr="00A82DD4">
          <w:rPr>
            <w:rStyle w:val="Hyperlink"/>
            <w:b/>
            <w:noProof/>
          </w:rPr>
          <w:t>Volume 2 – Transactions</w:t>
        </w:r>
        <w:r w:rsidRPr="00A82DD4">
          <w:rPr>
            <w:b/>
            <w:noProof/>
            <w:webHidden/>
          </w:rPr>
          <w:tab/>
        </w:r>
        <w:r w:rsidRPr="00A82DD4">
          <w:rPr>
            <w:b/>
            <w:noProof/>
            <w:webHidden/>
          </w:rPr>
          <w:fldChar w:fldCharType="begin"/>
        </w:r>
        <w:r w:rsidRPr="00A82DD4">
          <w:rPr>
            <w:b/>
            <w:noProof/>
            <w:webHidden/>
          </w:rPr>
          <w:instrText xml:space="preserve"> PAGEREF _Toc524538893 \h </w:instrText>
        </w:r>
        <w:r w:rsidRPr="00A82DD4">
          <w:rPr>
            <w:b/>
            <w:noProof/>
            <w:webHidden/>
          </w:rPr>
        </w:r>
        <w:r w:rsidRPr="00A82DD4">
          <w:rPr>
            <w:b/>
            <w:noProof/>
            <w:webHidden/>
          </w:rPr>
          <w:fldChar w:fldCharType="separate"/>
        </w:r>
        <w:r w:rsidRPr="00A82DD4">
          <w:rPr>
            <w:b/>
            <w:noProof/>
            <w:webHidden/>
          </w:rPr>
          <w:t>33</w:t>
        </w:r>
        <w:r w:rsidRPr="00A82DD4">
          <w:rPr>
            <w:b/>
            <w:noProof/>
            <w:webHidden/>
          </w:rPr>
          <w:fldChar w:fldCharType="end"/>
        </w:r>
      </w:hyperlink>
    </w:p>
    <w:p w14:paraId="5CE5738C" w14:textId="1CCC7A2B" w:rsidR="00A45E26" w:rsidRDefault="00A45E26">
      <w:pPr>
        <w:pStyle w:val="TOC1"/>
        <w:rPr>
          <w:rFonts w:asciiTheme="minorHAnsi" w:eastAsiaTheme="minorEastAsia" w:hAnsiTheme="minorHAnsi" w:cstheme="minorBidi"/>
          <w:noProof/>
          <w:sz w:val="22"/>
          <w:szCs w:val="22"/>
        </w:rPr>
      </w:pPr>
      <w:hyperlink w:anchor="_Toc524538894" w:history="1">
        <w:r w:rsidRPr="00DB0CA0">
          <w:rPr>
            <w:rStyle w:val="Hyperlink"/>
            <w:noProof/>
          </w:rPr>
          <w:t>Appendices</w:t>
        </w:r>
        <w:r>
          <w:rPr>
            <w:noProof/>
            <w:webHidden/>
          </w:rPr>
          <w:tab/>
        </w:r>
        <w:r>
          <w:rPr>
            <w:noProof/>
            <w:webHidden/>
          </w:rPr>
          <w:fldChar w:fldCharType="begin"/>
        </w:r>
        <w:r>
          <w:rPr>
            <w:noProof/>
            <w:webHidden/>
          </w:rPr>
          <w:instrText xml:space="preserve"> PAGEREF _Toc524538894 \h </w:instrText>
        </w:r>
        <w:r>
          <w:rPr>
            <w:noProof/>
            <w:webHidden/>
          </w:rPr>
        </w:r>
        <w:r>
          <w:rPr>
            <w:noProof/>
            <w:webHidden/>
          </w:rPr>
          <w:fldChar w:fldCharType="separate"/>
        </w:r>
        <w:r>
          <w:rPr>
            <w:noProof/>
            <w:webHidden/>
          </w:rPr>
          <w:t>34</w:t>
        </w:r>
        <w:r>
          <w:rPr>
            <w:noProof/>
            <w:webHidden/>
          </w:rPr>
          <w:fldChar w:fldCharType="end"/>
        </w:r>
      </w:hyperlink>
    </w:p>
    <w:p w14:paraId="698E9FD1" w14:textId="27F20000" w:rsidR="00A45E26" w:rsidRDefault="00A45E26">
      <w:pPr>
        <w:pStyle w:val="TOC1"/>
        <w:rPr>
          <w:rFonts w:asciiTheme="minorHAnsi" w:eastAsiaTheme="minorEastAsia" w:hAnsiTheme="minorHAnsi" w:cstheme="minorBidi"/>
          <w:noProof/>
          <w:sz w:val="22"/>
          <w:szCs w:val="22"/>
        </w:rPr>
      </w:pPr>
      <w:hyperlink w:anchor="_Toc524538895" w:history="1">
        <w:r w:rsidRPr="00DB0CA0">
          <w:rPr>
            <w:rStyle w:val="Hyperlink"/>
            <w:noProof/>
          </w:rPr>
          <w:t>Volume 2 Namespace Additions</w:t>
        </w:r>
        <w:r>
          <w:rPr>
            <w:noProof/>
            <w:webHidden/>
          </w:rPr>
          <w:tab/>
        </w:r>
        <w:r>
          <w:rPr>
            <w:noProof/>
            <w:webHidden/>
          </w:rPr>
          <w:fldChar w:fldCharType="begin"/>
        </w:r>
        <w:r>
          <w:rPr>
            <w:noProof/>
            <w:webHidden/>
          </w:rPr>
          <w:instrText xml:space="preserve"> PAGEREF _Toc524538895 \h </w:instrText>
        </w:r>
        <w:r>
          <w:rPr>
            <w:noProof/>
            <w:webHidden/>
          </w:rPr>
        </w:r>
        <w:r>
          <w:rPr>
            <w:noProof/>
            <w:webHidden/>
          </w:rPr>
          <w:fldChar w:fldCharType="separate"/>
        </w:r>
        <w:r>
          <w:rPr>
            <w:noProof/>
            <w:webHidden/>
          </w:rPr>
          <w:t>34</w:t>
        </w:r>
        <w:r>
          <w:rPr>
            <w:noProof/>
            <w:webHidden/>
          </w:rPr>
          <w:fldChar w:fldCharType="end"/>
        </w:r>
      </w:hyperlink>
    </w:p>
    <w:p w14:paraId="1F960C97" w14:textId="58BA75A4" w:rsidR="00A45E26" w:rsidRPr="00A82DD4" w:rsidRDefault="00A45E26">
      <w:pPr>
        <w:pStyle w:val="TOC1"/>
        <w:rPr>
          <w:rFonts w:asciiTheme="minorHAnsi" w:eastAsiaTheme="minorEastAsia" w:hAnsiTheme="minorHAnsi" w:cstheme="minorBidi"/>
          <w:b/>
          <w:noProof/>
          <w:sz w:val="22"/>
          <w:szCs w:val="22"/>
        </w:rPr>
      </w:pPr>
      <w:hyperlink w:anchor="_Toc524538896" w:history="1">
        <w:r w:rsidRPr="00A82DD4">
          <w:rPr>
            <w:rStyle w:val="Hyperlink"/>
            <w:b/>
            <w:noProof/>
          </w:rPr>
          <w:t>Volume 3 – Content Modules</w:t>
        </w:r>
        <w:r w:rsidRPr="00A82DD4">
          <w:rPr>
            <w:b/>
            <w:noProof/>
            <w:webHidden/>
          </w:rPr>
          <w:tab/>
        </w:r>
        <w:r w:rsidRPr="00A82DD4">
          <w:rPr>
            <w:b/>
            <w:noProof/>
            <w:webHidden/>
          </w:rPr>
          <w:fldChar w:fldCharType="begin"/>
        </w:r>
        <w:r w:rsidRPr="00A82DD4">
          <w:rPr>
            <w:b/>
            <w:noProof/>
            <w:webHidden/>
          </w:rPr>
          <w:instrText xml:space="preserve"> PAGEREF _Toc524538896 \h </w:instrText>
        </w:r>
        <w:r w:rsidRPr="00A82DD4">
          <w:rPr>
            <w:b/>
            <w:noProof/>
            <w:webHidden/>
          </w:rPr>
        </w:r>
        <w:r w:rsidRPr="00A82DD4">
          <w:rPr>
            <w:b/>
            <w:noProof/>
            <w:webHidden/>
          </w:rPr>
          <w:fldChar w:fldCharType="separate"/>
        </w:r>
        <w:r w:rsidRPr="00A82DD4">
          <w:rPr>
            <w:b/>
            <w:noProof/>
            <w:webHidden/>
          </w:rPr>
          <w:t>35</w:t>
        </w:r>
        <w:r w:rsidRPr="00A82DD4">
          <w:rPr>
            <w:b/>
            <w:noProof/>
            <w:webHidden/>
          </w:rPr>
          <w:fldChar w:fldCharType="end"/>
        </w:r>
      </w:hyperlink>
    </w:p>
    <w:p w14:paraId="5A6DB367" w14:textId="173CF198" w:rsidR="00A45E26" w:rsidRDefault="00A45E26">
      <w:pPr>
        <w:pStyle w:val="TOC1"/>
        <w:rPr>
          <w:rFonts w:asciiTheme="minorHAnsi" w:eastAsiaTheme="minorEastAsia" w:hAnsiTheme="minorHAnsi" w:cstheme="minorBidi"/>
          <w:noProof/>
          <w:sz w:val="22"/>
          <w:szCs w:val="22"/>
        </w:rPr>
      </w:pPr>
      <w:hyperlink w:anchor="_Toc524538897" w:history="1">
        <w:r w:rsidRPr="00DB0CA0">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524538897 \h </w:instrText>
        </w:r>
        <w:r>
          <w:rPr>
            <w:noProof/>
            <w:webHidden/>
          </w:rPr>
        </w:r>
        <w:r>
          <w:rPr>
            <w:noProof/>
            <w:webHidden/>
          </w:rPr>
          <w:fldChar w:fldCharType="separate"/>
        </w:r>
        <w:r>
          <w:rPr>
            <w:noProof/>
            <w:webHidden/>
          </w:rPr>
          <w:t>35</w:t>
        </w:r>
        <w:r>
          <w:rPr>
            <w:noProof/>
            <w:webHidden/>
          </w:rPr>
          <w:fldChar w:fldCharType="end"/>
        </w:r>
      </w:hyperlink>
    </w:p>
    <w:p w14:paraId="3D885940" w14:textId="6ACE7679" w:rsidR="00A45E26" w:rsidRDefault="00A45E26">
      <w:pPr>
        <w:pStyle w:val="TOC2"/>
        <w:rPr>
          <w:rFonts w:asciiTheme="minorHAnsi" w:eastAsiaTheme="minorEastAsia" w:hAnsiTheme="minorHAnsi" w:cstheme="minorBidi"/>
          <w:noProof/>
          <w:sz w:val="22"/>
          <w:szCs w:val="22"/>
        </w:rPr>
      </w:pPr>
      <w:hyperlink w:anchor="_Toc524538898" w:history="1">
        <w:r w:rsidRPr="00DB0CA0">
          <w:rPr>
            <w:rStyle w:val="Hyperlink"/>
            <w:noProof/>
          </w:rPr>
          <w:t>5.1 IHE Namespaces</w:t>
        </w:r>
        <w:r>
          <w:rPr>
            <w:noProof/>
            <w:webHidden/>
          </w:rPr>
          <w:tab/>
        </w:r>
        <w:r>
          <w:rPr>
            <w:noProof/>
            <w:webHidden/>
          </w:rPr>
          <w:fldChar w:fldCharType="begin"/>
        </w:r>
        <w:r>
          <w:rPr>
            <w:noProof/>
            <w:webHidden/>
          </w:rPr>
          <w:instrText xml:space="preserve"> PAGEREF _Toc524538898 \h </w:instrText>
        </w:r>
        <w:r>
          <w:rPr>
            <w:noProof/>
            <w:webHidden/>
          </w:rPr>
        </w:r>
        <w:r>
          <w:rPr>
            <w:noProof/>
            <w:webHidden/>
          </w:rPr>
          <w:fldChar w:fldCharType="separate"/>
        </w:r>
        <w:r>
          <w:rPr>
            <w:noProof/>
            <w:webHidden/>
          </w:rPr>
          <w:t>35</w:t>
        </w:r>
        <w:r>
          <w:rPr>
            <w:noProof/>
            <w:webHidden/>
          </w:rPr>
          <w:fldChar w:fldCharType="end"/>
        </w:r>
      </w:hyperlink>
    </w:p>
    <w:p w14:paraId="32D4B621" w14:textId="5A210810" w:rsidR="00A45E26" w:rsidRDefault="00A45E26">
      <w:pPr>
        <w:pStyle w:val="TOC2"/>
        <w:rPr>
          <w:rFonts w:asciiTheme="minorHAnsi" w:eastAsiaTheme="minorEastAsia" w:hAnsiTheme="minorHAnsi" w:cstheme="minorBidi"/>
          <w:noProof/>
          <w:sz w:val="22"/>
          <w:szCs w:val="22"/>
        </w:rPr>
      </w:pPr>
      <w:hyperlink w:anchor="_Toc524538899" w:history="1">
        <w:r w:rsidRPr="00DB0CA0">
          <w:rPr>
            <w:rStyle w:val="Hyperlink"/>
            <w:noProof/>
          </w:rPr>
          <w:t>5.2 IHE Concept Domains</w:t>
        </w:r>
        <w:r>
          <w:rPr>
            <w:noProof/>
            <w:webHidden/>
          </w:rPr>
          <w:tab/>
        </w:r>
        <w:r>
          <w:rPr>
            <w:noProof/>
            <w:webHidden/>
          </w:rPr>
          <w:fldChar w:fldCharType="begin"/>
        </w:r>
        <w:r>
          <w:rPr>
            <w:noProof/>
            <w:webHidden/>
          </w:rPr>
          <w:instrText xml:space="preserve"> PAGEREF _Toc524538899 \h </w:instrText>
        </w:r>
        <w:r>
          <w:rPr>
            <w:noProof/>
            <w:webHidden/>
          </w:rPr>
        </w:r>
        <w:r>
          <w:rPr>
            <w:noProof/>
            <w:webHidden/>
          </w:rPr>
          <w:fldChar w:fldCharType="separate"/>
        </w:r>
        <w:r>
          <w:rPr>
            <w:noProof/>
            <w:webHidden/>
          </w:rPr>
          <w:t>35</w:t>
        </w:r>
        <w:r>
          <w:rPr>
            <w:noProof/>
            <w:webHidden/>
          </w:rPr>
          <w:fldChar w:fldCharType="end"/>
        </w:r>
      </w:hyperlink>
    </w:p>
    <w:p w14:paraId="255BED93" w14:textId="13CE7E25" w:rsidR="00A45E26" w:rsidRDefault="00A45E26">
      <w:pPr>
        <w:pStyle w:val="TOC2"/>
        <w:rPr>
          <w:rFonts w:asciiTheme="minorHAnsi" w:eastAsiaTheme="minorEastAsia" w:hAnsiTheme="minorHAnsi" w:cstheme="minorBidi"/>
          <w:noProof/>
          <w:sz w:val="22"/>
          <w:szCs w:val="22"/>
        </w:rPr>
      </w:pPr>
      <w:hyperlink w:anchor="_Toc524538900" w:history="1">
        <w:r w:rsidRPr="00DB0CA0">
          <w:rPr>
            <w:rStyle w:val="Hyperlink"/>
            <w:noProof/>
          </w:rPr>
          <w:t>5.3 IHE Format Codes and Vocabularies</w:t>
        </w:r>
        <w:r>
          <w:rPr>
            <w:noProof/>
            <w:webHidden/>
          </w:rPr>
          <w:tab/>
        </w:r>
        <w:r>
          <w:rPr>
            <w:noProof/>
            <w:webHidden/>
          </w:rPr>
          <w:fldChar w:fldCharType="begin"/>
        </w:r>
        <w:r>
          <w:rPr>
            <w:noProof/>
            <w:webHidden/>
          </w:rPr>
          <w:instrText xml:space="preserve"> PAGEREF _Toc524538900 \h </w:instrText>
        </w:r>
        <w:r>
          <w:rPr>
            <w:noProof/>
            <w:webHidden/>
          </w:rPr>
        </w:r>
        <w:r>
          <w:rPr>
            <w:noProof/>
            <w:webHidden/>
          </w:rPr>
          <w:fldChar w:fldCharType="separate"/>
        </w:r>
        <w:r>
          <w:rPr>
            <w:noProof/>
            <w:webHidden/>
          </w:rPr>
          <w:t>35</w:t>
        </w:r>
        <w:r>
          <w:rPr>
            <w:noProof/>
            <w:webHidden/>
          </w:rPr>
          <w:fldChar w:fldCharType="end"/>
        </w:r>
      </w:hyperlink>
    </w:p>
    <w:p w14:paraId="52B5F538" w14:textId="23A9250D" w:rsidR="00A45E26" w:rsidRDefault="00A45E26">
      <w:pPr>
        <w:pStyle w:val="TOC3"/>
        <w:rPr>
          <w:rFonts w:asciiTheme="minorHAnsi" w:eastAsiaTheme="minorEastAsia" w:hAnsiTheme="minorHAnsi" w:cstheme="minorBidi"/>
          <w:noProof/>
          <w:sz w:val="22"/>
          <w:szCs w:val="22"/>
        </w:rPr>
      </w:pPr>
      <w:hyperlink w:anchor="_Toc524538901" w:history="1">
        <w:r w:rsidRPr="00DB0CA0">
          <w:rPr>
            <w:rStyle w:val="Hyperlink"/>
            <w:noProof/>
          </w:rPr>
          <w:t>5.3.1 IHE Format Codes</w:t>
        </w:r>
        <w:r>
          <w:rPr>
            <w:noProof/>
            <w:webHidden/>
          </w:rPr>
          <w:tab/>
        </w:r>
        <w:r>
          <w:rPr>
            <w:noProof/>
            <w:webHidden/>
          </w:rPr>
          <w:fldChar w:fldCharType="begin"/>
        </w:r>
        <w:r>
          <w:rPr>
            <w:noProof/>
            <w:webHidden/>
          </w:rPr>
          <w:instrText xml:space="preserve"> PAGEREF _Toc524538901 \h </w:instrText>
        </w:r>
        <w:r>
          <w:rPr>
            <w:noProof/>
            <w:webHidden/>
          </w:rPr>
        </w:r>
        <w:r>
          <w:rPr>
            <w:noProof/>
            <w:webHidden/>
          </w:rPr>
          <w:fldChar w:fldCharType="separate"/>
        </w:r>
        <w:r>
          <w:rPr>
            <w:noProof/>
            <w:webHidden/>
          </w:rPr>
          <w:t>35</w:t>
        </w:r>
        <w:r>
          <w:rPr>
            <w:noProof/>
            <w:webHidden/>
          </w:rPr>
          <w:fldChar w:fldCharType="end"/>
        </w:r>
      </w:hyperlink>
    </w:p>
    <w:p w14:paraId="298D56DD" w14:textId="7CB9E1BC" w:rsidR="00A45E26" w:rsidRDefault="00A45E26">
      <w:pPr>
        <w:pStyle w:val="TOC3"/>
        <w:rPr>
          <w:rFonts w:asciiTheme="minorHAnsi" w:eastAsiaTheme="minorEastAsia" w:hAnsiTheme="minorHAnsi" w:cstheme="minorBidi"/>
          <w:noProof/>
          <w:sz w:val="22"/>
          <w:szCs w:val="22"/>
        </w:rPr>
      </w:pPr>
      <w:hyperlink w:anchor="_Toc524538902" w:history="1">
        <w:r w:rsidRPr="00DB0CA0">
          <w:rPr>
            <w:rStyle w:val="Hyperlink"/>
            <w:noProof/>
          </w:rPr>
          <w:t>5.3.2 IHEActCode Vocabulary</w:t>
        </w:r>
        <w:r>
          <w:rPr>
            <w:noProof/>
            <w:webHidden/>
          </w:rPr>
          <w:tab/>
        </w:r>
        <w:r>
          <w:rPr>
            <w:noProof/>
            <w:webHidden/>
          </w:rPr>
          <w:fldChar w:fldCharType="begin"/>
        </w:r>
        <w:r>
          <w:rPr>
            <w:noProof/>
            <w:webHidden/>
          </w:rPr>
          <w:instrText xml:space="preserve"> PAGEREF _Toc524538902 \h </w:instrText>
        </w:r>
        <w:r>
          <w:rPr>
            <w:noProof/>
            <w:webHidden/>
          </w:rPr>
        </w:r>
        <w:r>
          <w:rPr>
            <w:noProof/>
            <w:webHidden/>
          </w:rPr>
          <w:fldChar w:fldCharType="separate"/>
        </w:r>
        <w:r>
          <w:rPr>
            <w:noProof/>
            <w:webHidden/>
          </w:rPr>
          <w:t>35</w:t>
        </w:r>
        <w:r>
          <w:rPr>
            <w:noProof/>
            <w:webHidden/>
          </w:rPr>
          <w:fldChar w:fldCharType="end"/>
        </w:r>
      </w:hyperlink>
    </w:p>
    <w:p w14:paraId="2E4A16E1" w14:textId="3AFD698E" w:rsidR="00A45E26" w:rsidRDefault="00A45E26">
      <w:pPr>
        <w:pStyle w:val="TOC3"/>
        <w:rPr>
          <w:rFonts w:asciiTheme="minorHAnsi" w:eastAsiaTheme="minorEastAsia" w:hAnsiTheme="minorHAnsi" w:cstheme="minorBidi"/>
          <w:noProof/>
          <w:sz w:val="22"/>
          <w:szCs w:val="22"/>
        </w:rPr>
      </w:pPr>
      <w:hyperlink w:anchor="_Toc524538903" w:history="1">
        <w:r w:rsidRPr="00DB0CA0">
          <w:rPr>
            <w:rStyle w:val="Hyperlink"/>
            <w:noProof/>
          </w:rPr>
          <w:t>5.3.3 IHERoleCode Vocabulary</w:t>
        </w:r>
        <w:r>
          <w:rPr>
            <w:noProof/>
            <w:webHidden/>
          </w:rPr>
          <w:tab/>
        </w:r>
        <w:r>
          <w:rPr>
            <w:noProof/>
            <w:webHidden/>
          </w:rPr>
          <w:fldChar w:fldCharType="begin"/>
        </w:r>
        <w:r>
          <w:rPr>
            <w:noProof/>
            <w:webHidden/>
          </w:rPr>
          <w:instrText xml:space="preserve"> PAGEREF _Toc524538903 \h </w:instrText>
        </w:r>
        <w:r>
          <w:rPr>
            <w:noProof/>
            <w:webHidden/>
          </w:rPr>
        </w:r>
        <w:r>
          <w:rPr>
            <w:noProof/>
            <w:webHidden/>
          </w:rPr>
          <w:fldChar w:fldCharType="separate"/>
        </w:r>
        <w:r>
          <w:rPr>
            <w:noProof/>
            <w:webHidden/>
          </w:rPr>
          <w:t>35</w:t>
        </w:r>
        <w:r>
          <w:rPr>
            <w:noProof/>
            <w:webHidden/>
          </w:rPr>
          <w:fldChar w:fldCharType="end"/>
        </w:r>
      </w:hyperlink>
    </w:p>
    <w:p w14:paraId="6B5C9139" w14:textId="6CCFD8CD" w:rsidR="00A45E26" w:rsidRDefault="00A45E26">
      <w:pPr>
        <w:pStyle w:val="TOC1"/>
        <w:rPr>
          <w:rFonts w:asciiTheme="minorHAnsi" w:eastAsiaTheme="minorEastAsia" w:hAnsiTheme="minorHAnsi" w:cstheme="minorBidi"/>
          <w:noProof/>
          <w:sz w:val="22"/>
          <w:szCs w:val="22"/>
        </w:rPr>
      </w:pPr>
      <w:hyperlink w:anchor="_Toc524538904" w:history="1">
        <w:r w:rsidRPr="00DB0CA0">
          <w:rPr>
            <w:rStyle w:val="Hyperlink"/>
            <w:bCs/>
            <w:noProof/>
          </w:rPr>
          <w:t>6 Content Modules</w:t>
        </w:r>
        <w:r>
          <w:rPr>
            <w:noProof/>
            <w:webHidden/>
          </w:rPr>
          <w:tab/>
        </w:r>
        <w:r>
          <w:rPr>
            <w:noProof/>
            <w:webHidden/>
          </w:rPr>
          <w:fldChar w:fldCharType="begin"/>
        </w:r>
        <w:r>
          <w:rPr>
            <w:noProof/>
            <w:webHidden/>
          </w:rPr>
          <w:instrText xml:space="preserve"> PAGEREF _Toc524538904 \h </w:instrText>
        </w:r>
        <w:r>
          <w:rPr>
            <w:noProof/>
            <w:webHidden/>
          </w:rPr>
        </w:r>
        <w:r>
          <w:rPr>
            <w:noProof/>
            <w:webHidden/>
          </w:rPr>
          <w:fldChar w:fldCharType="separate"/>
        </w:r>
        <w:r>
          <w:rPr>
            <w:noProof/>
            <w:webHidden/>
          </w:rPr>
          <w:t>36</w:t>
        </w:r>
        <w:r>
          <w:rPr>
            <w:noProof/>
            <w:webHidden/>
          </w:rPr>
          <w:fldChar w:fldCharType="end"/>
        </w:r>
      </w:hyperlink>
    </w:p>
    <w:p w14:paraId="593C2F97" w14:textId="5A37C644" w:rsidR="00A45E26" w:rsidRDefault="00A45E26">
      <w:pPr>
        <w:pStyle w:val="TOC3"/>
        <w:rPr>
          <w:rFonts w:asciiTheme="minorHAnsi" w:eastAsiaTheme="minorEastAsia" w:hAnsiTheme="minorHAnsi" w:cstheme="minorBidi"/>
          <w:noProof/>
          <w:sz w:val="22"/>
          <w:szCs w:val="22"/>
        </w:rPr>
      </w:pPr>
      <w:hyperlink w:anchor="_Toc524538905" w:history="1">
        <w:r w:rsidRPr="00DB0CA0">
          <w:rPr>
            <w:rStyle w:val="Hyperlink"/>
            <w:bCs/>
            <w:noProof/>
          </w:rPr>
          <w:t>6.3.1 CDA Document Content Modules</w:t>
        </w:r>
        <w:r>
          <w:rPr>
            <w:noProof/>
            <w:webHidden/>
          </w:rPr>
          <w:tab/>
        </w:r>
        <w:r>
          <w:rPr>
            <w:noProof/>
            <w:webHidden/>
          </w:rPr>
          <w:fldChar w:fldCharType="begin"/>
        </w:r>
        <w:r>
          <w:rPr>
            <w:noProof/>
            <w:webHidden/>
          </w:rPr>
          <w:instrText xml:space="preserve"> PAGEREF _Toc524538905 \h </w:instrText>
        </w:r>
        <w:r>
          <w:rPr>
            <w:noProof/>
            <w:webHidden/>
          </w:rPr>
        </w:r>
        <w:r>
          <w:rPr>
            <w:noProof/>
            <w:webHidden/>
          </w:rPr>
          <w:fldChar w:fldCharType="separate"/>
        </w:r>
        <w:r>
          <w:rPr>
            <w:noProof/>
            <w:webHidden/>
          </w:rPr>
          <w:t>36</w:t>
        </w:r>
        <w:r>
          <w:rPr>
            <w:noProof/>
            <w:webHidden/>
          </w:rPr>
          <w:fldChar w:fldCharType="end"/>
        </w:r>
      </w:hyperlink>
    </w:p>
    <w:p w14:paraId="74FAA5AB" w14:textId="5A639399" w:rsidR="00A45E26" w:rsidRDefault="00A45E26">
      <w:pPr>
        <w:pStyle w:val="TOC4"/>
        <w:rPr>
          <w:rFonts w:asciiTheme="minorHAnsi" w:eastAsiaTheme="minorEastAsia" w:hAnsiTheme="minorHAnsi" w:cstheme="minorBidi"/>
          <w:noProof/>
          <w:sz w:val="22"/>
          <w:szCs w:val="22"/>
        </w:rPr>
      </w:pPr>
      <w:hyperlink w:anchor="_Toc524538906" w:history="1">
        <w:r w:rsidRPr="00DB0CA0">
          <w:rPr>
            <w:rStyle w:val="Hyperlink"/>
            <w:noProof/>
          </w:rPr>
          <w:t>6.3.1.D1 Paramedicine Care Summary – Clinical Subset (PCS-CS) Document Content Module</w:t>
        </w:r>
        <w:r>
          <w:rPr>
            <w:noProof/>
            <w:webHidden/>
          </w:rPr>
          <w:tab/>
        </w:r>
        <w:r>
          <w:rPr>
            <w:noProof/>
            <w:webHidden/>
          </w:rPr>
          <w:fldChar w:fldCharType="begin"/>
        </w:r>
        <w:r>
          <w:rPr>
            <w:noProof/>
            <w:webHidden/>
          </w:rPr>
          <w:instrText xml:space="preserve"> PAGEREF _Toc524538906 \h </w:instrText>
        </w:r>
        <w:r>
          <w:rPr>
            <w:noProof/>
            <w:webHidden/>
          </w:rPr>
        </w:r>
        <w:r>
          <w:rPr>
            <w:noProof/>
            <w:webHidden/>
          </w:rPr>
          <w:fldChar w:fldCharType="separate"/>
        </w:r>
        <w:r>
          <w:rPr>
            <w:noProof/>
            <w:webHidden/>
          </w:rPr>
          <w:t>36</w:t>
        </w:r>
        <w:r>
          <w:rPr>
            <w:noProof/>
            <w:webHidden/>
          </w:rPr>
          <w:fldChar w:fldCharType="end"/>
        </w:r>
      </w:hyperlink>
    </w:p>
    <w:p w14:paraId="4EB28DF3" w14:textId="1E37FE20" w:rsidR="00A45E26" w:rsidRDefault="00A45E26">
      <w:pPr>
        <w:pStyle w:val="TOC5"/>
        <w:rPr>
          <w:rFonts w:asciiTheme="minorHAnsi" w:eastAsiaTheme="minorEastAsia" w:hAnsiTheme="minorHAnsi" w:cstheme="minorBidi"/>
          <w:noProof/>
          <w:sz w:val="22"/>
          <w:szCs w:val="22"/>
        </w:rPr>
      </w:pPr>
      <w:hyperlink w:anchor="_Toc524538907" w:history="1">
        <w:r w:rsidRPr="00DB0CA0">
          <w:rPr>
            <w:rStyle w:val="Hyperlink"/>
            <w:noProof/>
          </w:rPr>
          <w:t>6.3.1.D1.1 Format Code</w:t>
        </w:r>
        <w:r>
          <w:rPr>
            <w:noProof/>
            <w:webHidden/>
          </w:rPr>
          <w:tab/>
        </w:r>
        <w:r>
          <w:rPr>
            <w:noProof/>
            <w:webHidden/>
          </w:rPr>
          <w:fldChar w:fldCharType="begin"/>
        </w:r>
        <w:r>
          <w:rPr>
            <w:noProof/>
            <w:webHidden/>
          </w:rPr>
          <w:instrText xml:space="preserve"> PAGEREF _Toc524538907 \h </w:instrText>
        </w:r>
        <w:r>
          <w:rPr>
            <w:noProof/>
            <w:webHidden/>
          </w:rPr>
        </w:r>
        <w:r>
          <w:rPr>
            <w:noProof/>
            <w:webHidden/>
          </w:rPr>
          <w:fldChar w:fldCharType="separate"/>
        </w:r>
        <w:r>
          <w:rPr>
            <w:noProof/>
            <w:webHidden/>
          </w:rPr>
          <w:t>36</w:t>
        </w:r>
        <w:r>
          <w:rPr>
            <w:noProof/>
            <w:webHidden/>
          </w:rPr>
          <w:fldChar w:fldCharType="end"/>
        </w:r>
      </w:hyperlink>
    </w:p>
    <w:p w14:paraId="32FC94CB" w14:textId="49FB5993" w:rsidR="00A45E26" w:rsidRDefault="00A45E26">
      <w:pPr>
        <w:pStyle w:val="TOC5"/>
        <w:rPr>
          <w:rFonts w:asciiTheme="minorHAnsi" w:eastAsiaTheme="minorEastAsia" w:hAnsiTheme="minorHAnsi" w:cstheme="minorBidi"/>
          <w:noProof/>
          <w:sz w:val="22"/>
          <w:szCs w:val="22"/>
        </w:rPr>
      </w:pPr>
      <w:hyperlink w:anchor="_Toc524538908" w:history="1">
        <w:r w:rsidRPr="00DB0CA0">
          <w:rPr>
            <w:rStyle w:val="Hyperlink"/>
            <w:noProof/>
          </w:rPr>
          <w:t>6.3.1.D1.2 LOINC Code</w:t>
        </w:r>
        <w:r>
          <w:rPr>
            <w:noProof/>
            <w:webHidden/>
          </w:rPr>
          <w:tab/>
        </w:r>
        <w:r>
          <w:rPr>
            <w:noProof/>
            <w:webHidden/>
          </w:rPr>
          <w:fldChar w:fldCharType="begin"/>
        </w:r>
        <w:r>
          <w:rPr>
            <w:noProof/>
            <w:webHidden/>
          </w:rPr>
          <w:instrText xml:space="preserve"> PAGEREF _Toc524538908 \h </w:instrText>
        </w:r>
        <w:r>
          <w:rPr>
            <w:noProof/>
            <w:webHidden/>
          </w:rPr>
        </w:r>
        <w:r>
          <w:rPr>
            <w:noProof/>
            <w:webHidden/>
          </w:rPr>
          <w:fldChar w:fldCharType="separate"/>
        </w:r>
        <w:r>
          <w:rPr>
            <w:noProof/>
            <w:webHidden/>
          </w:rPr>
          <w:t>36</w:t>
        </w:r>
        <w:r>
          <w:rPr>
            <w:noProof/>
            <w:webHidden/>
          </w:rPr>
          <w:fldChar w:fldCharType="end"/>
        </w:r>
      </w:hyperlink>
    </w:p>
    <w:p w14:paraId="1EE510B5" w14:textId="6D2DD395" w:rsidR="00A45E26" w:rsidRDefault="00A45E26">
      <w:pPr>
        <w:pStyle w:val="TOC5"/>
        <w:rPr>
          <w:rFonts w:asciiTheme="minorHAnsi" w:eastAsiaTheme="minorEastAsia" w:hAnsiTheme="minorHAnsi" w:cstheme="minorBidi"/>
          <w:noProof/>
          <w:sz w:val="22"/>
          <w:szCs w:val="22"/>
        </w:rPr>
      </w:pPr>
      <w:hyperlink w:anchor="_Toc524538909" w:history="1">
        <w:r w:rsidRPr="00DB0CA0">
          <w:rPr>
            <w:rStyle w:val="Hyperlink"/>
            <w:noProof/>
          </w:rPr>
          <w:t>6.3.1.D1.3 Referenced Standards</w:t>
        </w:r>
        <w:r>
          <w:rPr>
            <w:noProof/>
            <w:webHidden/>
          </w:rPr>
          <w:tab/>
        </w:r>
        <w:r>
          <w:rPr>
            <w:noProof/>
            <w:webHidden/>
          </w:rPr>
          <w:fldChar w:fldCharType="begin"/>
        </w:r>
        <w:r>
          <w:rPr>
            <w:noProof/>
            <w:webHidden/>
          </w:rPr>
          <w:instrText xml:space="preserve"> PAGEREF _Toc524538909 \h </w:instrText>
        </w:r>
        <w:r>
          <w:rPr>
            <w:noProof/>
            <w:webHidden/>
          </w:rPr>
        </w:r>
        <w:r>
          <w:rPr>
            <w:noProof/>
            <w:webHidden/>
          </w:rPr>
          <w:fldChar w:fldCharType="separate"/>
        </w:r>
        <w:r>
          <w:rPr>
            <w:noProof/>
            <w:webHidden/>
          </w:rPr>
          <w:t>36</w:t>
        </w:r>
        <w:r>
          <w:rPr>
            <w:noProof/>
            <w:webHidden/>
          </w:rPr>
          <w:fldChar w:fldCharType="end"/>
        </w:r>
      </w:hyperlink>
    </w:p>
    <w:p w14:paraId="54BEA4E1" w14:textId="317E4A46" w:rsidR="00A45E26" w:rsidRDefault="00A45E26">
      <w:pPr>
        <w:pStyle w:val="TOC5"/>
        <w:rPr>
          <w:rFonts w:asciiTheme="minorHAnsi" w:eastAsiaTheme="minorEastAsia" w:hAnsiTheme="minorHAnsi" w:cstheme="minorBidi"/>
          <w:noProof/>
          <w:sz w:val="22"/>
          <w:szCs w:val="22"/>
        </w:rPr>
      </w:pPr>
      <w:hyperlink w:anchor="_Toc524538910" w:history="1">
        <w:r w:rsidRPr="00DB0CA0">
          <w:rPr>
            <w:rStyle w:val="Hyperlink"/>
            <w:noProof/>
          </w:rPr>
          <w:t>6.3.1.D1.4 Data Element Requirement Mappings to CDA</w:t>
        </w:r>
        <w:r>
          <w:rPr>
            <w:noProof/>
            <w:webHidden/>
          </w:rPr>
          <w:tab/>
        </w:r>
        <w:r>
          <w:rPr>
            <w:noProof/>
            <w:webHidden/>
          </w:rPr>
          <w:fldChar w:fldCharType="begin"/>
        </w:r>
        <w:r>
          <w:rPr>
            <w:noProof/>
            <w:webHidden/>
          </w:rPr>
          <w:instrText xml:space="preserve"> PAGEREF _Toc524538910 \h </w:instrText>
        </w:r>
        <w:r>
          <w:rPr>
            <w:noProof/>
            <w:webHidden/>
          </w:rPr>
        </w:r>
        <w:r>
          <w:rPr>
            <w:noProof/>
            <w:webHidden/>
          </w:rPr>
          <w:fldChar w:fldCharType="separate"/>
        </w:r>
        <w:r>
          <w:rPr>
            <w:noProof/>
            <w:webHidden/>
          </w:rPr>
          <w:t>36</w:t>
        </w:r>
        <w:r>
          <w:rPr>
            <w:noProof/>
            <w:webHidden/>
          </w:rPr>
          <w:fldChar w:fldCharType="end"/>
        </w:r>
      </w:hyperlink>
    </w:p>
    <w:p w14:paraId="30C81D43" w14:textId="742F58E3" w:rsidR="00A45E26" w:rsidRDefault="00A45E26">
      <w:pPr>
        <w:pStyle w:val="TOC5"/>
        <w:rPr>
          <w:rFonts w:asciiTheme="minorHAnsi" w:eastAsiaTheme="minorEastAsia" w:hAnsiTheme="minorHAnsi" w:cstheme="minorBidi"/>
          <w:noProof/>
          <w:sz w:val="22"/>
          <w:szCs w:val="22"/>
        </w:rPr>
      </w:pPr>
      <w:hyperlink w:anchor="_Toc524538911" w:history="1">
        <w:r w:rsidRPr="00DB0CA0">
          <w:rPr>
            <w:rStyle w:val="Hyperlink"/>
            <w:noProof/>
          </w:rPr>
          <w:t>6.3.1.D1.5 Paramedicine Care Summary – Clinical Subset (PCS - CS) Document Content Module Specification</w:t>
        </w:r>
        <w:r>
          <w:rPr>
            <w:noProof/>
            <w:webHidden/>
          </w:rPr>
          <w:tab/>
        </w:r>
        <w:r>
          <w:rPr>
            <w:noProof/>
            <w:webHidden/>
          </w:rPr>
          <w:fldChar w:fldCharType="begin"/>
        </w:r>
        <w:r>
          <w:rPr>
            <w:noProof/>
            <w:webHidden/>
          </w:rPr>
          <w:instrText xml:space="preserve"> PAGEREF _Toc524538911 \h </w:instrText>
        </w:r>
        <w:r>
          <w:rPr>
            <w:noProof/>
            <w:webHidden/>
          </w:rPr>
        </w:r>
        <w:r>
          <w:rPr>
            <w:noProof/>
            <w:webHidden/>
          </w:rPr>
          <w:fldChar w:fldCharType="separate"/>
        </w:r>
        <w:r>
          <w:rPr>
            <w:noProof/>
            <w:webHidden/>
          </w:rPr>
          <w:t>41</w:t>
        </w:r>
        <w:r>
          <w:rPr>
            <w:noProof/>
            <w:webHidden/>
          </w:rPr>
          <w:fldChar w:fldCharType="end"/>
        </w:r>
      </w:hyperlink>
    </w:p>
    <w:p w14:paraId="08175ECC" w14:textId="147F7E6B" w:rsidR="00A45E26" w:rsidRDefault="00A45E26">
      <w:pPr>
        <w:pStyle w:val="TOC6"/>
        <w:rPr>
          <w:rFonts w:asciiTheme="minorHAnsi" w:eastAsiaTheme="minorEastAsia" w:hAnsiTheme="minorHAnsi" w:cstheme="minorBidi"/>
          <w:noProof/>
          <w:sz w:val="22"/>
          <w:szCs w:val="22"/>
        </w:rPr>
      </w:pPr>
      <w:hyperlink w:anchor="_Toc524538912" w:history="1">
        <w:r w:rsidRPr="00DB0CA0">
          <w:rPr>
            <w:rStyle w:val="Hyperlink"/>
            <w:noProof/>
          </w:rPr>
          <w:t>6.3.1.D1.5.1 EMS Advance Directives Observation Constraints</w:t>
        </w:r>
        <w:r>
          <w:rPr>
            <w:noProof/>
            <w:webHidden/>
          </w:rPr>
          <w:tab/>
        </w:r>
        <w:r>
          <w:rPr>
            <w:noProof/>
            <w:webHidden/>
          </w:rPr>
          <w:fldChar w:fldCharType="begin"/>
        </w:r>
        <w:r>
          <w:rPr>
            <w:noProof/>
            <w:webHidden/>
          </w:rPr>
          <w:instrText xml:space="preserve"> PAGEREF _Toc524538912 \h </w:instrText>
        </w:r>
        <w:r>
          <w:rPr>
            <w:noProof/>
            <w:webHidden/>
          </w:rPr>
        </w:r>
        <w:r>
          <w:rPr>
            <w:noProof/>
            <w:webHidden/>
          </w:rPr>
          <w:fldChar w:fldCharType="separate"/>
        </w:r>
        <w:r>
          <w:rPr>
            <w:noProof/>
            <w:webHidden/>
          </w:rPr>
          <w:t>44</w:t>
        </w:r>
        <w:r>
          <w:rPr>
            <w:noProof/>
            <w:webHidden/>
          </w:rPr>
          <w:fldChar w:fldCharType="end"/>
        </w:r>
      </w:hyperlink>
    </w:p>
    <w:p w14:paraId="039C6838" w14:textId="6BEF855E" w:rsidR="00A45E26" w:rsidRDefault="00A45E26">
      <w:pPr>
        <w:pStyle w:val="TOC6"/>
        <w:rPr>
          <w:rFonts w:asciiTheme="minorHAnsi" w:eastAsiaTheme="minorEastAsia" w:hAnsiTheme="minorHAnsi" w:cstheme="minorBidi"/>
          <w:noProof/>
          <w:sz w:val="22"/>
          <w:szCs w:val="22"/>
        </w:rPr>
      </w:pPr>
      <w:hyperlink w:anchor="_Toc524538913" w:history="1">
        <w:r w:rsidRPr="00DB0CA0">
          <w:rPr>
            <w:rStyle w:val="Hyperlink"/>
            <w:noProof/>
          </w:rPr>
          <w:t>6.3.1.D1.5.2 Allergies – Allergy and Intolerance Concern Entry Constraint</w:t>
        </w:r>
        <w:r>
          <w:rPr>
            <w:noProof/>
            <w:webHidden/>
          </w:rPr>
          <w:tab/>
        </w:r>
        <w:r>
          <w:rPr>
            <w:noProof/>
            <w:webHidden/>
          </w:rPr>
          <w:fldChar w:fldCharType="begin"/>
        </w:r>
        <w:r>
          <w:rPr>
            <w:noProof/>
            <w:webHidden/>
          </w:rPr>
          <w:instrText xml:space="preserve"> PAGEREF _Toc524538913 \h </w:instrText>
        </w:r>
        <w:r>
          <w:rPr>
            <w:noProof/>
            <w:webHidden/>
          </w:rPr>
        </w:r>
        <w:r>
          <w:rPr>
            <w:noProof/>
            <w:webHidden/>
          </w:rPr>
          <w:fldChar w:fldCharType="separate"/>
        </w:r>
        <w:r>
          <w:rPr>
            <w:noProof/>
            <w:webHidden/>
          </w:rPr>
          <w:t>44</w:t>
        </w:r>
        <w:r>
          <w:rPr>
            <w:noProof/>
            <w:webHidden/>
          </w:rPr>
          <w:fldChar w:fldCharType="end"/>
        </w:r>
      </w:hyperlink>
    </w:p>
    <w:p w14:paraId="2256D0FC" w14:textId="51E317BA" w:rsidR="00A45E26" w:rsidRDefault="00A45E26">
      <w:pPr>
        <w:pStyle w:val="TOC6"/>
        <w:rPr>
          <w:rFonts w:asciiTheme="minorHAnsi" w:eastAsiaTheme="minorEastAsia" w:hAnsiTheme="minorHAnsi" w:cstheme="minorBidi"/>
          <w:noProof/>
          <w:sz w:val="22"/>
          <w:szCs w:val="22"/>
        </w:rPr>
      </w:pPr>
      <w:hyperlink w:anchor="_Toc524538914" w:history="1">
        <w:r w:rsidRPr="00DB0CA0">
          <w:rPr>
            <w:rStyle w:val="Hyperlink"/>
            <w:noProof/>
          </w:rPr>
          <w:t>6.3.1.D1.5.3 Coded Vital Signs Section – Vital Signs Observation Constraints</w:t>
        </w:r>
        <w:r>
          <w:rPr>
            <w:noProof/>
            <w:webHidden/>
          </w:rPr>
          <w:tab/>
        </w:r>
        <w:r>
          <w:rPr>
            <w:noProof/>
            <w:webHidden/>
          </w:rPr>
          <w:fldChar w:fldCharType="begin"/>
        </w:r>
        <w:r>
          <w:rPr>
            <w:noProof/>
            <w:webHidden/>
          </w:rPr>
          <w:instrText xml:space="preserve"> PAGEREF _Toc524538914 \h </w:instrText>
        </w:r>
        <w:r>
          <w:rPr>
            <w:noProof/>
            <w:webHidden/>
          </w:rPr>
        </w:r>
        <w:r>
          <w:rPr>
            <w:noProof/>
            <w:webHidden/>
          </w:rPr>
          <w:fldChar w:fldCharType="separate"/>
        </w:r>
        <w:r>
          <w:rPr>
            <w:noProof/>
            <w:webHidden/>
          </w:rPr>
          <w:t>44</w:t>
        </w:r>
        <w:r>
          <w:rPr>
            <w:noProof/>
            <w:webHidden/>
          </w:rPr>
          <w:fldChar w:fldCharType="end"/>
        </w:r>
      </w:hyperlink>
    </w:p>
    <w:p w14:paraId="779C2690" w14:textId="4F631EFE" w:rsidR="00A45E26" w:rsidRDefault="00A45E26">
      <w:pPr>
        <w:pStyle w:val="TOC6"/>
        <w:rPr>
          <w:rFonts w:asciiTheme="minorHAnsi" w:eastAsiaTheme="minorEastAsia" w:hAnsiTheme="minorHAnsi" w:cstheme="minorBidi"/>
          <w:noProof/>
          <w:sz w:val="22"/>
          <w:szCs w:val="22"/>
        </w:rPr>
      </w:pPr>
      <w:hyperlink w:anchor="_Toc524538915" w:history="1">
        <w:r w:rsidRPr="00DB0CA0">
          <w:rPr>
            <w:rStyle w:val="Hyperlink"/>
            <w:noProof/>
          </w:rPr>
          <w:t>6.3.1.D1.5.4 Current Medications –Constraints</w:t>
        </w:r>
        <w:r>
          <w:rPr>
            <w:noProof/>
            <w:webHidden/>
          </w:rPr>
          <w:tab/>
        </w:r>
        <w:r>
          <w:rPr>
            <w:noProof/>
            <w:webHidden/>
          </w:rPr>
          <w:fldChar w:fldCharType="begin"/>
        </w:r>
        <w:r>
          <w:rPr>
            <w:noProof/>
            <w:webHidden/>
          </w:rPr>
          <w:instrText xml:space="preserve"> PAGEREF _Toc524538915 \h </w:instrText>
        </w:r>
        <w:r>
          <w:rPr>
            <w:noProof/>
            <w:webHidden/>
          </w:rPr>
        </w:r>
        <w:r>
          <w:rPr>
            <w:noProof/>
            <w:webHidden/>
          </w:rPr>
          <w:fldChar w:fldCharType="separate"/>
        </w:r>
        <w:r>
          <w:rPr>
            <w:noProof/>
            <w:webHidden/>
          </w:rPr>
          <w:t>46</w:t>
        </w:r>
        <w:r>
          <w:rPr>
            <w:noProof/>
            <w:webHidden/>
          </w:rPr>
          <w:fldChar w:fldCharType="end"/>
        </w:r>
      </w:hyperlink>
    </w:p>
    <w:p w14:paraId="3C806C68" w14:textId="25060E3E" w:rsidR="00A45E26" w:rsidRDefault="00A45E26">
      <w:pPr>
        <w:pStyle w:val="TOC6"/>
        <w:rPr>
          <w:rFonts w:asciiTheme="minorHAnsi" w:eastAsiaTheme="minorEastAsia" w:hAnsiTheme="minorHAnsi" w:cstheme="minorBidi"/>
          <w:noProof/>
          <w:sz w:val="22"/>
          <w:szCs w:val="22"/>
        </w:rPr>
      </w:pPr>
      <w:hyperlink w:anchor="_Toc524538916" w:history="1">
        <w:r w:rsidRPr="00DB0CA0">
          <w:rPr>
            <w:rStyle w:val="Hyperlink"/>
            <w:noProof/>
          </w:rPr>
          <w:t>6.3.1.D1.5.5 Medications Administered –Constraints</w:t>
        </w:r>
        <w:r>
          <w:rPr>
            <w:noProof/>
            <w:webHidden/>
          </w:rPr>
          <w:tab/>
        </w:r>
        <w:r>
          <w:rPr>
            <w:noProof/>
            <w:webHidden/>
          </w:rPr>
          <w:fldChar w:fldCharType="begin"/>
        </w:r>
        <w:r>
          <w:rPr>
            <w:noProof/>
            <w:webHidden/>
          </w:rPr>
          <w:instrText xml:space="preserve"> PAGEREF _Toc524538916 \h </w:instrText>
        </w:r>
        <w:r>
          <w:rPr>
            <w:noProof/>
            <w:webHidden/>
          </w:rPr>
        </w:r>
        <w:r>
          <w:rPr>
            <w:noProof/>
            <w:webHidden/>
          </w:rPr>
          <w:fldChar w:fldCharType="separate"/>
        </w:r>
        <w:r>
          <w:rPr>
            <w:noProof/>
            <w:webHidden/>
          </w:rPr>
          <w:t>46</w:t>
        </w:r>
        <w:r>
          <w:rPr>
            <w:noProof/>
            <w:webHidden/>
          </w:rPr>
          <w:fldChar w:fldCharType="end"/>
        </w:r>
      </w:hyperlink>
    </w:p>
    <w:p w14:paraId="25CBA2A1" w14:textId="2FD605F3" w:rsidR="00A45E26" w:rsidRDefault="00A45E26">
      <w:pPr>
        <w:pStyle w:val="TOC6"/>
        <w:rPr>
          <w:rFonts w:asciiTheme="minorHAnsi" w:eastAsiaTheme="minorEastAsia" w:hAnsiTheme="minorHAnsi" w:cstheme="minorBidi"/>
          <w:noProof/>
          <w:sz w:val="22"/>
          <w:szCs w:val="22"/>
        </w:rPr>
      </w:pPr>
      <w:hyperlink w:anchor="_Toc524538917" w:history="1">
        <w:r w:rsidRPr="00DB0CA0">
          <w:rPr>
            <w:rStyle w:val="Hyperlink"/>
            <w:noProof/>
          </w:rPr>
          <w:t>6.3.1.D1.5.6 Reason for Referral Constraints</w:t>
        </w:r>
        <w:r>
          <w:rPr>
            <w:noProof/>
            <w:webHidden/>
          </w:rPr>
          <w:tab/>
        </w:r>
        <w:r>
          <w:rPr>
            <w:noProof/>
            <w:webHidden/>
          </w:rPr>
          <w:fldChar w:fldCharType="begin"/>
        </w:r>
        <w:r>
          <w:rPr>
            <w:noProof/>
            <w:webHidden/>
          </w:rPr>
          <w:instrText xml:space="preserve"> PAGEREF _Toc524538917 \h </w:instrText>
        </w:r>
        <w:r>
          <w:rPr>
            <w:noProof/>
            <w:webHidden/>
          </w:rPr>
        </w:r>
        <w:r>
          <w:rPr>
            <w:noProof/>
            <w:webHidden/>
          </w:rPr>
          <w:fldChar w:fldCharType="separate"/>
        </w:r>
        <w:r>
          <w:rPr>
            <w:noProof/>
            <w:webHidden/>
          </w:rPr>
          <w:t>47</w:t>
        </w:r>
        <w:r>
          <w:rPr>
            <w:noProof/>
            <w:webHidden/>
          </w:rPr>
          <w:fldChar w:fldCharType="end"/>
        </w:r>
      </w:hyperlink>
    </w:p>
    <w:p w14:paraId="102AD3F5" w14:textId="056574D3" w:rsidR="00A45E26" w:rsidRDefault="00A45E26">
      <w:pPr>
        <w:pStyle w:val="TOC6"/>
        <w:rPr>
          <w:rFonts w:asciiTheme="minorHAnsi" w:eastAsiaTheme="minorEastAsia" w:hAnsiTheme="minorHAnsi" w:cstheme="minorBidi"/>
          <w:noProof/>
          <w:sz w:val="22"/>
          <w:szCs w:val="22"/>
        </w:rPr>
      </w:pPr>
      <w:hyperlink w:anchor="_Toc524538918" w:history="1">
        <w:r w:rsidRPr="00DB0CA0">
          <w:rPr>
            <w:rStyle w:val="Hyperlink"/>
            <w:noProof/>
          </w:rPr>
          <w:t>6.3.1.D1.5.7 Physical Examination Constraints</w:t>
        </w:r>
        <w:r>
          <w:rPr>
            <w:noProof/>
            <w:webHidden/>
          </w:rPr>
          <w:tab/>
        </w:r>
        <w:r>
          <w:rPr>
            <w:noProof/>
            <w:webHidden/>
          </w:rPr>
          <w:fldChar w:fldCharType="begin"/>
        </w:r>
        <w:r>
          <w:rPr>
            <w:noProof/>
            <w:webHidden/>
          </w:rPr>
          <w:instrText xml:space="preserve"> PAGEREF _Toc524538918 \h </w:instrText>
        </w:r>
        <w:r>
          <w:rPr>
            <w:noProof/>
            <w:webHidden/>
          </w:rPr>
        </w:r>
        <w:r>
          <w:rPr>
            <w:noProof/>
            <w:webHidden/>
          </w:rPr>
          <w:fldChar w:fldCharType="separate"/>
        </w:r>
        <w:r>
          <w:rPr>
            <w:noProof/>
            <w:webHidden/>
          </w:rPr>
          <w:t>47</w:t>
        </w:r>
        <w:r>
          <w:rPr>
            <w:noProof/>
            <w:webHidden/>
          </w:rPr>
          <w:fldChar w:fldCharType="end"/>
        </w:r>
      </w:hyperlink>
    </w:p>
    <w:p w14:paraId="56120CD5" w14:textId="4F854B05" w:rsidR="00A45E26" w:rsidRDefault="00A45E26">
      <w:pPr>
        <w:pStyle w:val="TOC6"/>
        <w:rPr>
          <w:rFonts w:asciiTheme="minorHAnsi" w:eastAsiaTheme="minorEastAsia" w:hAnsiTheme="minorHAnsi" w:cstheme="minorBidi"/>
          <w:noProof/>
          <w:sz w:val="22"/>
          <w:szCs w:val="22"/>
        </w:rPr>
      </w:pPr>
      <w:hyperlink w:anchor="_Toc524538919" w:history="1">
        <w:r w:rsidRPr="00DB0CA0">
          <w:rPr>
            <w:rStyle w:val="Hyperlink"/>
            <w:noProof/>
          </w:rPr>
          <w:t>6.3.1.D1.5.9 History of Present Illness Constraint</w:t>
        </w:r>
        <w:r>
          <w:rPr>
            <w:noProof/>
            <w:webHidden/>
          </w:rPr>
          <w:tab/>
        </w:r>
        <w:r>
          <w:rPr>
            <w:noProof/>
            <w:webHidden/>
          </w:rPr>
          <w:fldChar w:fldCharType="begin"/>
        </w:r>
        <w:r>
          <w:rPr>
            <w:noProof/>
            <w:webHidden/>
          </w:rPr>
          <w:instrText xml:space="preserve"> PAGEREF _Toc524538919 \h </w:instrText>
        </w:r>
        <w:r>
          <w:rPr>
            <w:noProof/>
            <w:webHidden/>
          </w:rPr>
        </w:r>
        <w:r>
          <w:rPr>
            <w:noProof/>
            <w:webHidden/>
          </w:rPr>
          <w:fldChar w:fldCharType="separate"/>
        </w:r>
        <w:r>
          <w:rPr>
            <w:noProof/>
            <w:webHidden/>
          </w:rPr>
          <w:t>48</w:t>
        </w:r>
        <w:r>
          <w:rPr>
            <w:noProof/>
            <w:webHidden/>
          </w:rPr>
          <w:fldChar w:fldCharType="end"/>
        </w:r>
      </w:hyperlink>
    </w:p>
    <w:p w14:paraId="0D833561" w14:textId="574C5B68" w:rsidR="00A45E26" w:rsidRDefault="00A45E26">
      <w:pPr>
        <w:pStyle w:val="TOC6"/>
        <w:rPr>
          <w:rFonts w:asciiTheme="minorHAnsi" w:eastAsiaTheme="minorEastAsia" w:hAnsiTheme="minorHAnsi" w:cstheme="minorBidi"/>
          <w:noProof/>
          <w:sz w:val="22"/>
          <w:szCs w:val="22"/>
        </w:rPr>
      </w:pPr>
      <w:hyperlink w:anchor="_Toc524538920" w:history="1">
        <w:r w:rsidRPr="00DB0CA0">
          <w:rPr>
            <w:rStyle w:val="Hyperlink"/>
            <w:noProof/>
          </w:rPr>
          <w:t>6.3.1.D1.5.10 Active Problems</w:t>
        </w:r>
        <w:r>
          <w:rPr>
            <w:noProof/>
            <w:webHidden/>
          </w:rPr>
          <w:tab/>
        </w:r>
        <w:r>
          <w:rPr>
            <w:noProof/>
            <w:webHidden/>
          </w:rPr>
          <w:fldChar w:fldCharType="begin"/>
        </w:r>
        <w:r>
          <w:rPr>
            <w:noProof/>
            <w:webHidden/>
          </w:rPr>
          <w:instrText xml:space="preserve"> PAGEREF _Toc524538920 \h </w:instrText>
        </w:r>
        <w:r>
          <w:rPr>
            <w:noProof/>
            <w:webHidden/>
          </w:rPr>
        </w:r>
        <w:r>
          <w:rPr>
            <w:noProof/>
            <w:webHidden/>
          </w:rPr>
          <w:fldChar w:fldCharType="separate"/>
        </w:r>
        <w:r>
          <w:rPr>
            <w:noProof/>
            <w:webHidden/>
          </w:rPr>
          <w:t>49</w:t>
        </w:r>
        <w:r>
          <w:rPr>
            <w:noProof/>
            <w:webHidden/>
          </w:rPr>
          <w:fldChar w:fldCharType="end"/>
        </w:r>
      </w:hyperlink>
    </w:p>
    <w:p w14:paraId="7DA37039" w14:textId="4541A8BD" w:rsidR="00A45E26" w:rsidRDefault="00A45E26">
      <w:pPr>
        <w:pStyle w:val="TOC6"/>
        <w:rPr>
          <w:rFonts w:asciiTheme="minorHAnsi" w:eastAsiaTheme="minorEastAsia" w:hAnsiTheme="minorHAnsi" w:cstheme="minorBidi"/>
          <w:noProof/>
          <w:sz w:val="22"/>
          <w:szCs w:val="22"/>
        </w:rPr>
      </w:pPr>
      <w:hyperlink w:anchor="_Toc524538921" w:history="1">
        <w:r w:rsidRPr="00DB0CA0">
          <w:rPr>
            <w:rStyle w:val="Hyperlink"/>
            <w:noProof/>
          </w:rPr>
          <w:t>6.3.1.D1.5.11 Allergies and Other Adverse Reaction –Constraints</w:t>
        </w:r>
        <w:r>
          <w:rPr>
            <w:noProof/>
            <w:webHidden/>
          </w:rPr>
          <w:tab/>
        </w:r>
        <w:r>
          <w:rPr>
            <w:noProof/>
            <w:webHidden/>
          </w:rPr>
          <w:fldChar w:fldCharType="begin"/>
        </w:r>
        <w:r>
          <w:rPr>
            <w:noProof/>
            <w:webHidden/>
          </w:rPr>
          <w:instrText xml:space="preserve"> PAGEREF _Toc524538921 \h </w:instrText>
        </w:r>
        <w:r>
          <w:rPr>
            <w:noProof/>
            <w:webHidden/>
          </w:rPr>
        </w:r>
        <w:r>
          <w:rPr>
            <w:noProof/>
            <w:webHidden/>
          </w:rPr>
          <w:fldChar w:fldCharType="separate"/>
        </w:r>
        <w:r>
          <w:rPr>
            <w:noProof/>
            <w:webHidden/>
          </w:rPr>
          <w:t>49</w:t>
        </w:r>
        <w:r>
          <w:rPr>
            <w:noProof/>
            <w:webHidden/>
          </w:rPr>
          <w:fldChar w:fldCharType="end"/>
        </w:r>
      </w:hyperlink>
    </w:p>
    <w:p w14:paraId="02153E6F" w14:textId="3837511A" w:rsidR="00A45E26" w:rsidRDefault="00A45E26">
      <w:pPr>
        <w:pStyle w:val="TOC6"/>
        <w:rPr>
          <w:rFonts w:asciiTheme="minorHAnsi" w:eastAsiaTheme="minorEastAsia" w:hAnsiTheme="minorHAnsi" w:cstheme="minorBidi"/>
          <w:noProof/>
          <w:sz w:val="22"/>
          <w:szCs w:val="22"/>
        </w:rPr>
      </w:pPr>
      <w:hyperlink w:anchor="_Toc524538922" w:history="1">
        <w:r w:rsidRPr="00DB0CA0">
          <w:rPr>
            <w:rStyle w:val="Hyperlink"/>
            <w:noProof/>
          </w:rPr>
          <w:t>6.3.1.D1.5.12 EMS Injury Incident Description Section</w:t>
        </w:r>
        <w:r>
          <w:rPr>
            <w:noProof/>
            <w:webHidden/>
          </w:rPr>
          <w:tab/>
        </w:r>
        <w:r>
          <w:rPr>
            <w:noProof/>
            <w:webHidden/>
          </w:rPr>
          <w:fldChar w:fldCharType="begin"/>
        </w:r>
        <w:r>
          <w:rPr>
            <w:noProof/>
            <w:webHidden/>
          </w:rPr>
          <w:instrText xml:space="preserve"> PAGEREF _Toc524538922 \h </w:instrText>
        </w:r>
        <w:r>
          <w:rPr>
            <w:noProof/>
            <w:webHidden/>
          </w:rPr>
        </w:r>
        <w:r>
          <w:rPr>
            <w:noProof/>
            <w:webHidden/>
          </w:rPr>
          <w:fldChar w:fldCharType="separate"/>
        </w:r>
        <w:r>
          <w:rPr>
            <w:noProof/>
            <w:webHidden/>
          </w:rPr>
          <w:t>49</w:t>
        </w:r>
        <w:r>
          <w:rPr>
            <w:noProof/>
            <w:webHidden/>
          </w:rPr>
          <w:fldChar w:fldCharType="end"/>
        </w:r>
      </w:hyperlink>
    </w:p>
    <w:p w14:paraId="0408E864" w14:textId="409EB4E4" w:rsidR="00A45E26" w:rsidRDefault="00A45E26">
      <w:pPr>
        <w:pStyle w:val="TOC4"/>
        <w:rPr>
          <w:rFonts w:asciiTheme="minorHAnsi" w:eastAsiaTheme="minorEastAsia" w:hAnsiTheme="minorHAnsi" w:cstheme="minorBidi"/>
          <w:noProof/>
          <w:sz w:val="22"/>
          <w:szCs w:val="22"/>
        </w:rPr>
      </w:pPr>
      <w:hyperlink w:anchor="_Toc524538923" w:history="1">
        <w:r w:rsidRPr="00DB0CA0">
          <w:rPr>
            <w:rStyle w:val="Hyperlink"/>
            <w:noProof/>
          </w:rPr>
          <w:t>6.3.1.D2 Paramedicine Care Summary – Complete Report (PCS-CR) Document Content Module</w:t>
        </w:r>
        <w:r>
          <w:rPr>
            <w:noProof/>
            <w:webHidden/>
          </w:rPr>
          <w:tab/>
        </w:r>
        <w:r>
          <w:rPr>
            <w:noProof/>
            <w:webHidden/>
          </w:rPr>
          <w:fldChar w:fldCharType="begin"/>
        </w:r>
        <w:r>
          <w:rPr>
            <w:noProof/>
            <w:webHidden/>
          </w:rPr>
          <w:instrText xml:space="preserve"> PAGEREF _Toc524538923 \h </w:instrText>
        </w:r>
        <w:r>
          <w:rPr>
            <w:noProof/>
            <w:webHidden/>
          </w:rPr>
        </w:r>
        <w:r>
          <w:rPr>
            <w:noProof/>
            <w:webHidden/>
          </w:rPr>
          <w:fldChar w:fldCharType="separate"/>
        </w:r>
        <w:r>
          <w:rPr>
            <w:noProof/>
            <w:webHidden/>
          </w:rPr>
          <w:t>49</w:t>
        </w:r>
        <w:r>
          <w:rPr>
            <w:noProof/>
            <w:webHidden/>
          </w:rPr>
          <w:fldChar w:fldCharType="end"/>
        </w:r>
      </w:hyperlink>
    </w:p>
    <w:p w14:paraId="64C8036B" w14:textId="13A810AF" w:rsidR="00A45E26" w:rsidRDefault="00A45E26">
      <w:pPr>
        <w:pStyle w:val="TOC5"/>
        <w:rPr>
          <w:rFonts w:asciiTheme="minorHAnsi" w:eastAsiaTheme="minorEastAsia" w:hAnsiTheme="minorHAnsi" w:cstheme="minorBidi"/>
          <w:noProof/>
          <w:sz w:val="22"/>
          <w:szCs w:val="22"/>
        </w:rPr>
      </w:pPr>
      <w:hyperlink w:anchor="_Toc524538924" w:history="1">
        <w:r w:rsidRPr="00DB0CA0">
          <w:rPr>
            <w:rStyle w:val="Hyperlink"/>
            <w:noProof/>
          </w:rPr>
          <w:t>6.3.1.D2.1 Format Code</w:t>
        </w:r>
        <w:r>
          <w:rPr>
            <w:noProof/>
            <w:webHidden/>
          </w:rPr>
          <w:tab/>
        </w:r>
        <w:r>
          <w:rPr>
            <w:noProof/>
            <w:webHidden/>
          </w:rPr>
          <w:fldChar w:fldCharType="begin"/>
        </w:r>
        <w:r>
          <w:rPr>
            <w:noProof/>
            <w:webHidden/>
          </w:rPr>
          <w:instrText xml:space="preserve"> PAGEREF _Toc524538924 \h </w:instrText>
        </w:r>
        <w:r>
          <w:rPr>
            <w:noProof/>
            <w:webHidden/>
          </w:rPr>
        </w:r>
        <w:r>
          <w:rPr>
            <w:noProof/>
            <w:webHidden/>
          </w:rPr>
          <w:fldChar w:fldCharType="separate"/>
        </w:r>
        <w:r>
          <w:rPr>
            <w:noProof/>
            <w:webHidden/>
          </w:rPr>
          <w:t>49</w:t>
        </w:r>
        <w:r>
          <w:rPr>
            <w:noProof/>
            <w:webHidden/>
          </w:rPr>
          <w:fldChar w:fldCharType="end"/>
        </w:r>
      </w:hyperlink>
    </w:p>
    <w:p w14:paraId="68380E74" w14:textId="470394C7" w:rsidR="00A45E26" w:rsidRDefault="00A45E26">
      <w:pPr>
        <w:pStyle w:val="TOC5"/>
        <w:rPr>
          <w:rFonts w:asciiTheme="minorHAnsi" w:eastAsiaTheme="minorEastAsia" w:hAnsiTheme="minorHAnsi" w:cstheme="minorBidi"/>
          <w:noProof/>
          <w:sz w:val="22"/>
          <w:szCs w:val="22"/>
        </w:rPr>
      </w:pPr>
      <w:hyperlink w:anchor="_Toc524538925" w:history="1">
        <w:r w:rsidRPr="00DB0CA0">
          <w:rPr>
            <w:rStyle w:val="Hyperlink"/>
            <w:noProof/>
          </w:rPr>
          <w:t>6.3.1.D2.2 LOINC Code</w:t>
        </w:r>
        <w:r>
          <w:rPr>
            <w:noProof/>
            <w:webHidden/>
          </w:rPr>
          <w:tab/>
        </w:r>
        <w:r>
          <w:rPr>
            <w:noProof/>
            <w:webHidden/>
          </w:rPr>
          <w:fldChar w:fldCharType="begin"/>
        </w:r>
        <w:r>
          <w:rPr>
            <w:noProof/>
            <w:webHidden/>
          </w:rPr>
          <w:instrText xml:space="preserve"> PAGEREF _Toc524538925 \h </w:instrText>
        </w:r>
        <w:r>
          <w:rPr>
            <w:noProof/>
            <w:webHidden/>
          </w:rPr>
        </w:r>
        <w:r>
          <w:rPr>
            <w:noProof/>
            <w:webHidden/>
          </w:rPr>
          <w:fldChar w:fldCharType="separate"/>
        </w:r>
        <w:r>
          <w:rPr>
            <w:noProof/>
            <w:webHidden/>
          </w:rPr>
          <w:t>49</w:t>
        </w:r>
        <w:r>
          <w:rPr>
            <w:noProof/>
            <w:webHidden/>
          </w:rPr>
          <w:fldChar w:fldCharType="end"/>
        </w:r>
      </w:hyperlink>
    </w:p>
    <w:p w14:paraId="498F6CF4" w14:textId="084127B0" w:rsidR="00A45E26" w:rsidRDefault="00A45E26">
      <w:pPr>
        <w:pStyle w:val="TOC5"/>
        <w:rPr>
          <w:rFonts w:asciiTheme="minorHAnsi" w:eastAsiaTheme="minorEastAsia" w:hAnsiTheme="minorHAnsi" w:cstheme="minorBidi"/>
          <w:noProof/>
          <w:sz w:val="22"/>
          <w:szCs w:val="22"/>
        </w:rPr>
      </w:pPr>
      <w:hyperlink w:anchor="_Toc524538926" w:history="1">
        <w:r w:rsidRPr="00DB0CA0">
          <w:rPr>
            <w:rStyle w:val="Hyperlink"/>
            <w:noProof/>
          </w:rPr>
          <w:t>6.3.1.D2.3 Referenced Standards</w:t>
        </w:r>
        <w:r>
          <w:rPr>
            <w:noProof/>
            <w:webHidden/>
          </w:rPr>
          <w:tab/>
        </w:r>
        <w:r>
          <w:rPr>
            <w:noProof/>
            <w:webHidden/>
          </w:rPr>
          <w:fldChar w:fldCharType="begin"/>
        </w:r>
        <w:r>
          <w:rPr>
            <w:noProof/>
            <w:webHidden/>
          </w:rPr>
          <w:instrText xml:space="preserve"> PAGEREF _Toc524538926 \h </w:instrText>
        </w:r>
        <w:r>
          <w:rPr>
            <w:noProof/>
            <w:webHidden/>
          </w:rPr>
        </w:r>
        <w:r>
          <w:rPr>
            <w:noProof/>
            <w:webHidden/>
          </w:rPr>
          <w:fldChar w:fldCharType="separate"/>
        </w:r>
        <w:r>
          <w:rPr>
            <w:noProof/>
            <w:webHidden/>
          </w:rPr>
          <w:t>49</w:t>
        </w:r>
        <w:r>
          <w:rPr>
            <w:noProof/>
            <w:webHidden/>
          </w:rPr>
          <w:fldChar w:fldCharType="end"/>
        </w:r>
      </w:hyperlink>
    </w:p>
    <w:p w14:paraId="1E53AD4D" w14:textId="639B947A" w:rsidR="00A45E26" w:rsidRDefault="00A45E26">
      <w:pPr>
        <w:pStyle w:val="TOC5"/>
        <w:rPr>
          <w:rFonts w:asciiTheme="minorHAnsi" w:eastAsiaTheme="minorEastAsia" w:hAnsiTheme="minorHAnsi" w:cstheme="minorBidi"/>
          <w:noProof/>
          <w:sz w:val="22"/>
          <w:szCs w:val="22"/>
        </w:rPr>
      </w:pPr>
      <w:hyperlink w:anchor="_Toc524538927" w:history="1">
        <w:r w:rsidRPr="00DB0CA0">
          <w:rPr>
            <w:rStyle w:val="Hyperlink"/>
            <w:noProof/>
          </w:rPr>
          <w:t>6.3.1.D2.4 Data Element Requirement Mappings to CDA</w:t>
        </w:r>
        <w:r>
          <w:rPr>
            <w:noProof/>
            <w:webHidden/>
          </w:rPr>
          <w:tab/>
        </w:r>
        <w:r>
          <w:rPr>
            <w:noProof/>
            <w:webHidden/>
          </w:rPr>
          <w:fldChar w:fldCharType="begin"/>
        </w:r>
        <w:r>
          <w:rPr>
            <w:noProof/>
            <w:webHidden/>
          </w:rPr>
          <w:instrText xml:space="preserve"> PAGEREF _Toc524538927 \h </w:instrText>
        </w:r>
        <w:r>
          <w:rPr>
            <w:noProof/>
            <w:webHidden/>
          </w:rPr>
        </w:r>
        <w:r>
          <w:rPr>
            <w:noProof/>
            <w:webHidden/>
          </w:rPr>
          <w:fldChar w:fldCharType="separate"/>
        </w:r>
        <w:r>
          <w:rPr>
            <w:noProof/>
            <w:webHidden/>
          </w:rPr>
          <w:t>50</w:t>
        </w:r>
        <w:r>
          <w:rPr>
            <w:noProof/>
            <w:webHidden/>
          </w:rPr>
          <w:fldChar w:fldCharType="end"/>
        </w:r>
      </w:hyperlink>
    </w:p>
    <w:p w14:paraId="0B2C2297" w14:textId="1CBC2852" w:rsidR="00A45E26" w:rsidRDefault="00A45E26">
      <w:pPr>
        <w:pStyle w:val="TOC5"/>
        <w:rPr>
          <w:rFonts w:asciiTheme="minorHAnsi" w:eastAsiaTheme="minorEastAsia" w:hAnsiTheme="minorHAnsi" w:cstheme="minorBidi"/>
          <w:noProof/>
          <w:sz w:val="22"/>
          <w:szCs w:val="22"/>
        </w:rPr>
      </w:pPr>
      <w:hyperlink w:anchor="_Toc524538928" w:history="1">
        <w:r w:rsidRPr="00DB0CA0">
          <w:rPr>
            <w:rStyle w:val="Hyperlink"/>
            <w:noProof/>
          </w:rPr>
          <w:t>6.3.1.D2.5 Paramedicine Care Summary – Complete Report (PCS-CR) Document Content Module Specification</w:t>
        </w:r>
        <w:r>
          <w:rPr>
            <w:noProof/>
            <w:webHidden/>
          </w:rPr>
          <w:tab/>
        </w:r>
        <w:r>
          <w:rPr>
            <w:noProof/>
            <w:webHidden/>
          </w:rPr>
          <w:fldChar w:fldCharType="begin"/>
        </w:r>
        <w:r>
          <w:rPr>
            <w:noProof/>
            <w:webHidden/>
          </w:rPr>
          <w:instrText xml:space="preserve"> PAGEREF _Toc524538928 \h </w:instrText>
        </w:r>
        <w:r>
          <w:rPr>
            <w:noProof/>
            <w:webHidden/>
          </w:rPr>
        </w:r>
        <w:r>
          <w:rPr>
            <w:noProof/>
            <w:webHidden/>
          </w:rPr>
          <w:fldChar w:fldCharType="separate"/>
        </w:r>
        <w:r>
          <w:rPr>
            <w:noProof/>
            <w:webHidden/>
          </w:rPr>
          <w:t>58</w:t>
        </w:r>
        <w:r>
          <w:rPr>
            <w:noProof/>
            <w:webHidden/>
          </w:rPr>
          <w:fldChar w:fldCharType="end"/>
        </w:r>
      </w:hyperlink>
    </w:p>
    <w:p w14:paraId="3737B680" w14:textId="7D33E6D9" w:rsidR="00A45E26" w:rsidRDefault="00A45E26">
      <w:pPr>
        <w:pStyle w:val="TOC6"/>
        <w:rPr>
          <w:rFonts w:asciiTheme="minorHAnsi" w:eastAsiaTheme="minorEastAsia" w:hAnsiTheme="minorHAnsi" w:cstheme="minorBidi"/>
          <w:noProof/>
          <w:sz w:val="22"/>
          <w:szCs w:val="22"/>
        </w:rPr>
      </w:pPr>
      <w:hyperlink w:anchor="_Toc524538929" w:history="1">
        <w:r w:rsidRPr="00DB0CA0">
          <w:rPr>
            <w:rStyle w:val="Hyperlink"/>
            <w:noProof/>
          </w:rPr>
          <w:t>6.3.1.D2.5.1 EMS Advance Directives Observation Constraints</w:t>
        </w:r>
        <w:r>
          <w:rPr>
            <w:noProof/>
            <w:webHidden/>
          </w:rPr>
          <w:tab/>
        </w:r>
        <w:r>
          <w:rPr>
            <w:noProof/>
            <w:webHidden/>
          </w:rPr>
          <w:fldChar w:fldCharType="begin"/>
        </w:r>
        <w:r>
          <w:rPr>
            <w:noProof/>
            <w:webHidden/>
          </w:rPr>
          <w:instrText xml:space="preserve"> PAGEREF _Toc524538929 \h </w:instrText>
        </w:r>
        <w:r>
          <w:rPr>
            <w:noProof/>
            <w:webHidden/>
          </w:rPr>
        </w:r>
        <w:r>
          <w:rPr>
            <w:noProof/>
            <w:webHidden/>
          </w:rPr>
          <w:fldChar w:fldCharType="separate"/>
        </w:r>
        <w:r>
          <w:rPr>
            <w:noProof/>
            <w:webHidden/>
          </w:rPr>
          <w:t>61</w:t>
        </w:r>
        <w:r>
          <w:rPr>
            <w:noProof/>
            <w:webHidden/>
          </w:rPr>
          <w:fldChar w:fldCharType="end"/>
        </w:r>
      </w:hyperlink>
    </w:p>
    <w:p w14:paraId="6F611674" w14:textId="4A1C7E8C" w:rsidR="00A45E26" w:rsidRDefault="00A45E26">
      <w:pPr>
        <w:pStyle w:val="TOC6"/>
        <w:rPr>
          <w:rFonts w:asciiTheme="minorHAnsi" w:eastAsiaTheme="minorEastAsia" w:hAnsiTheme="minorHAnsi" w:cstheme="minorBidi"/>
          <w:noProof/>
          <w:sz w:val="22"/>
          <w:szCs w:val="22"/>
        </w:rPr>
      </w:pPr>
      <w:hyperlink w:anchor="_Toc524538930" w:history="1">
        <w:r w:rsidRPr="00DB0CA0">
          <w:rPr>
            <w:rStyle w:val="Hyperlink"/>
            <w:noProof/>
          </w:rPr>
          <w:t>6.3.1.D2.5.2 Allergies – Allergy and Intolerance Concern Entry Constraint</w:t>
        </w:r>
        <w:r>
          <w:rPr>
            <w:noProof/>
            <w:webHidden/>
          </w:rPr>
          <w:tab/>
        </w:r>
        <w:r>
          <w:rPr>
            <w:noProof/>
            <w:webHidden/>
          </w:rPr>
          <w:fldChar w:fldCharType="begin"/>
        </w:r>
        <w:r>
          <w:rPr>
            <w:noProof/>
            <w:webHidden/>
          </w:rPr>
          <w:instrText xml:space="preserve"> PAGEREF _Toc524538930 \h </w:instrText>
        </w:r>
        <w:r>
          <w:rPr>
            <w:noProof/>
            <w:webHidden/>
          </w:rPr>
        </w:r>
        <w:r>
          <w:rPr>
            <w:noProof/>
            <w:webHidden/>
          </w:rPr>
          <w:fldChar w:fldCharType="separate"/>
        </w:r>
        <w:r>
          <w:rPr>
            <w:noProof/>
            <w:webHidden/>
          </w:rPr>
          <w:t>62</w:t>
        </w:r>
        <w:r>
          <w:rPr>
            <w:noProof/>
            <w:webHidden/>
          </w:rPr>
          <w:fldChar w:fldCharType="end"/>
        </w:r>
      </w:hyperlink>
    </w:p>
    <w:p w14:paraId="7AA744B1" w14:textId="56BFBBC2" w:rsidR="00A45E26" w:rsidRDefault="00A45E26">
      <w:pPr>
        <w:pStyle w:val="TOC6"/>
        <w:rPr>
          <w:rFonts w:asciiTheme="minorHAnsi" w:eastAsiaTheme="minorEastAsia" w:hAnsiTheme="minorHAnsi" w:cstheme="minorBidi"/>
          <w:noProof/>
          <w:sz w:val="22"/>
          <w:szCs w:val="22"/>
        </w:rPr>
      </w:pPr>
      <w:hyperlink w:anchor="_Toc524538931" w:history="1">
        <w:r w:rsidRPr="00DB0CA0">
          <w:rPr>
            <w:rStyle w:val="Hyperlink"/>
            <w:noProof/>
          </w:rPr>
          <w:t>6.3.1.D2.5.3 EMS Billing EMS LevelOfService Observation Constraints</w:t>
        </w:r>
        <w:r>
          <w:rPr>
            <w:noProof/>
            <w:webHidden/>
          </w:rPr>
          <w:tab/>
        </w:r>
        <w:r>
          <w:rPr>
            <w:noProof/>
            <w:webHidden/>
          </w:rPr>
          <w:fldChar w:fldCharType="begin"/>
        </w:r>
        <w:r>
          <w:rPr>
            <w:noProof/>
            <w:webHidden/>
          </w:rPr>
          <w:instrText xml:space="preserve"> PAGEREF _Toc524538931 \h </w:instrText>
        </w:r>
        <w:r>
          <w:rPr>
            <w:noProof/>
            <w:webHidden/>
          </w:rPr>
        </w:r>
        <w:r>
          <w:rPr>
            <w:noProof/>
            <w:webHidden/>
          </w:rPr>
          <w:fldChar w:fldCharType="separate"/>
        </w:r>
        <w:r>
          <w:rPr>
            <w:noProof/>
            <w:webHidden/>
          </w:rPr>
          <w:t>62</w:t>
        </w:r>
        <w:r>
          <w:rPr>
            <w:noProof/>
            <w:webHidden/>
          </w:rPr>
          <w:fldChar w:fldCharType="end"/>
        </w:r>
      </w:hyperlink>
    </w:p>
    <w:p w14:paraId="7E033182" w14:textId="2192D9F3" w:rsidR="00A45E26" w:rsidRDefault="00A45E26">
      <w:pPr>
        <w:pStyle w:val="TOC6"/>
        <w:rPr>
          <w:rFonts w:asciiTheme="minorHAnsi" w:eastAsiaTheme="minorEastAsia" w:hAnsiTheme="minorHAnsi" w:cstheme="minorBidi"/>
          <w:noProof/>
          <w:sz w:val="22"/>
          <w:szCs w:val="22"/>
        </w:rPr>
      </w:pPr>
      <w:hyperlink w:anchor="_Toc524538932" w:history="1">
        <w:r w:rsidRPr="00DB0CA0">
          <w:rPr>
            <w:rStyle w:val="Hyperlink"/>
            <w:noProof/>
          </w:rPr>
          <w:t>6.3.1.D2.5.4 Coded Vital Signs Section – Vital Signs Observation Constraints</w:t>
        </w:r>
        <w:r>
          <w:rPr>
            <w:noProof/>
            <w:webHidden/>
          </w:rPr>
          <w:tab/>
        </w:r>
        <w:r>
          <w:rPr>
            <w:noProof/>
            <w:webHidden/>
          </w:rPr>
          <w:fldChar w:fldCharType="begin"/>
        </w:r>
        <w:r>
          <w:rPr>
            <w:noProof/>
            <w:webHidden/>
          </w:rPr>
          <w:instrText xml:space="preserve"> PAGEREF _Toc524538932 \h </w:instrText>
        </w:r>
        <w:r>
          <w:rPr>
            <w:noProof/>
            <w:webHidden/>
          </w:rPr>
        </w:r>
        <w:r>
          <w:rPr>
            <w:noProof/>
            <w:webHidden/>
          </w:rPr>
          <w:fldChar w:fldCharType="separate"/>
        </w:r>
        <w:r>
          <w:rPr>
            <w:noProof/>
            <w:webHidden/>
          </w:rPr>
          <w:t>62</w:t>
        </w:r>
        <w:r>
          <w:rPr>
            <w:noProof/>
            <w:webHidden/>
          </w:rPr>
          <w:fldChar w:fldCharType="end"/>
        </w:r>
      </w:hyperlink>
    </w:p>
    <w:p w14:paraId="5B8F4821" w14:textId="0F762E82" w:rsidR="00A45E26" w:rsidRDefault="00A45E26">
      <w:pPr>
        <w:pStyle w:val="TOC6"/>
        <w:rPr>
          <w:rFonts w:asciiTheme="minorHAnsi" w:eastAsiaTheme="minorEastAsia" w:hAnsiTheme="minorHAnsi" w:cstheme="minorBidi"/>
          <w:noProof/>
          <w:sz w:val="22"/>
          <w:szCs w:val="22"/>
        </w:rPr>
      </w:pPr>
      <w:hyperlink w:anchor="_Toc524538933" w:history="1">
        <w:r w:rsidRPr="00DB0CA0">
          <w:rPr>
            <w:rStyle w:val="Hyperlink"/>
            <w:noProof/>
          </w:rPr>
          <w:t>6.3.1.D2.5.5 Current Medications –Constraints</w:t>
        </w:r>
        <w:r>
          <w:rPr>
            <w:noProof/>
            <w:webHidden/>
          </w:rPr>
          <w:tab/>
        </w:r>
        <w:r>
          <w:rPr>
            <w:noProof/>
            <w:webHidden/>
          </w:rPr>
          <w:fldChar w:fldCharType="begin"/>
        </w:r>
        <w:r>
          <w:rPr>
            <w:noProof/>
            <w:webHidden/>
          </w:rPr>
          <w:instrText xml:space="preserve"> PAGEREF _Toc524538933 \h </w:instrText>
        </w:r>
        <w:r>
          <w:rPr>
            <w:noProof/>
            <w:webHidden/>
          </w:rPr>
        </w:r>
        <w:r>
          <w:rPr>
            <w:noProof/>
            <w:webHidden/>
          </w:rPr>
          <w:fldChar w:fldCharType="separate"/>
        </w:r>
        <w:r>
          <w:rPr>
            <w:noProof/>
            <w:webHidden/>
          </w:rPr>
          <w:t>63</w:t>
        </w:r>
        <w:r>
          <w:rPr>
            <w:noProof/>
            <w:webHidden/>
          </w:rPr>
          <w:fldChar w:fldCharType="end"/>
        </w:r>
      </w:hyperlink>
    </w:p>
    <w:p w14:paraId="22CEF63A" w14:textId="01873E52" w:rsidR="00A45E26" w:rsidRDefault="00A45E26">
      <w:pPr>
        <w:pStyle w:val="TOC6"/>
        <w:rPr>
          <w:rFonts w:asciiTheme="minorHAnsi" w:eastAsiaTheme="minorEastAsia" w:hAnsiTheme="minorHAnsi" w:cstheme="minorBidi"/>
          <w:noProof/>
          <w:sz w:val="22"/>
          <w:szCs w:val="22"/>
        </w:rPr>
      </w:pPr>
      <w:hyperlink w:anchor="_Toc524538934" w:history="1">
        <w:r w:rsidRPr="00DB0CA0">
          <w:rPr>
            <w:rStyle w:val="Hyperlink"/>
            <w:noProof/>
          </w:rPr>
          <w:t>6.3.1.D2.5.6 Medications Administered –Constraints</w:t>
        </w:r>
        <w:r>
          <w:rPr>
            <w:noProof/>
            <w:webHidden/>
          </w:rPr>
          <w:tab/>
        </w:r>
        <w:r>
          <w:rPr>
            <w:noProof/>
            <w:webHidden/>
          </w:rPr>
          <w:fldChar w:fldCharType="begin"/>
        </w:r>
        <w:r>
          <w:rPr>
            <w:noProof/>
            <w:webHidden/>
          </w:rPr>
          <w:instrText xml:space="preserve"> PAGEREF _Toc524538934 \h </w:instrText>
        </w:r>
        <w:r>
          <w:rPr>
            <w:noProof/>
            <w:webHidden/>
          </w:rPr>
        </w:r>
        <w:r>
          <w:rPr>
            <w:noProof/>
            <w:webHidden/>
          </w:rPr>
          <w:fldChar w:fldCharType="separate"/>
        </w:r>
        <w:r>
          <w:rPr>
            <w:noProof/>
            <w:webHidden/>
          </w:rPr>
          <w:t>64</w:t>
        </w:r>
        <w:r>
          <w:rPr>
            <w:noProof/>
            <w:webHidden/>
          </w:rPr>
          <w:fldChar w:fldCharType="end"/>
        </w:r>
      </w:hyperlink>
    </w:p>
    <w:p w14:paraId="78C8D98C" w14:textId="257580C1" w:rsidR="00A45E26" w:rsidRDefault="00A45E26">
      <w:pPr>
        <w:pStyle w:val="TOC6"/>
        <w:rPr>
          <w:rFonts w:asciiTheme="minorHAnsi" w:eastAsiaTheme="minorEastAsia" w:hAnsiTheme="minorHAnsi" w:cstheme="minorBidi"/>
          <w:noProof/>
          <w:sz w:val="22"/>
          <w:szCs w:val="22"/>
        </w:rPr>
      </w:pPr>
      <w:hyperlink w:anchor="_Toc524538935" w:history="1">
        <w:r w:rsidRPr="00DB0CA0">
          <w:rPr>
            <w:rStyle w:val="Hyperlink"/>
            <w:noProof/>
          </w:rPr>
          <w:t>6.3.1.D2.5.7 Reason for Referral Constraints</w:t>
        </w:r>
        <w:r>
          <w:rPr>
            <w:noProof/>
            <w:webHidden/>
          </w:rPr>
          <w:tab/>
        </w:r>
        <w:r>
          <w:rPr>
            <w:noProof/>
            <w:webHidden/>
          </w:rPr>
          <w:fldChar w:fldCharType="begin"/>
        </w:r>
        <w:r>
          <w:rPr>
            <w:noProof/>
            <w:webHidden/>
          </w:rPr>
          <w:instrText xml:space="preserve"> PAGEREF _Toc524538935 \h </w:instrText>
        </w:r>
        <w:r>
          <w:rPr>
            <w:noProof/>
            <w:webHidden/>
          </w:rPr>
        </w:r>
        <w:r>
          <w:rPr>
            <w:noProof/>
            <w:webHidden/>
          </w:rPr>
          <w:fldChar w:fldCharType="separate"/>
        </w:r>
        <w:r>
          <w:rPr>
            <w:noProof/>
            <w:webHidden/>
          </w:rPr>
          <w:t>65</w:t>
        </w:r>
        <w:r>
          <w:rPr>
            <w:noProof/>
            <w:webHidden/>
          </w:rPr>
          <w:fldChar w:fldCharType="end"/>
        </w:r>
      </w:hyperlink>
    </w:p>
    <w:p w14:paraId="4C4EBED4" w14:textId="4C097485" w:rsidR="00A45E26" w:rsidRDefault="00A45E26">
      <w:pPr>
        <w:pStyle w:val="TOC6"/>
        <w:rPr>
          <w:rFonts w:asciiTheme="minorHAnsi" w:eastAsiaTheme="minorEastAsia" w:hAnsiTheme="minorHAnsi" w:cstheme="minorBidi"/>
          <w:noProof/>
          <w:sz w:val="22"/>
          <w:szCs w:val="22"/>
        </w:rPr>
      </w:pPr>
      <w:hyperlink w:anchor="_Toc524538936" w:history="1">
        <w:r w:rsidRPr="00DB0CA0">
          <w:rPr>
            <w:rStyle w:val="Hyperlink"/>
            <w:noProof/>
          </w:rPr>
          <w:t>6.3.1.D2.5.8 Physical Examination Constraints</w:t>
        </w:r>
        <w:r>
          <w:rPr>
            <w:noProof/>
            <w:webHidden/>
          </w:rPr>
          <w:tab/>
        </w:r>
        <w:r>
          <w:rPr>
            <w:noProof/>
            <w:webHidden/>
          </w:rPr>
          <w:fldChar w:fldCharType="begin"/>
        </w:r>
        <w:r>
          <w:rPr>
            <w:noProof/>
            <w:webHidden/>
          </w:rPr>
          <w:instrText xml:space="preserve"> PAGEREF _Toc524538936 \h </w:instrText>
        </w:r>
        <w:r>
          <w:rPr>
            <w:noProof/>
            <w:webHidden/>
          </w:rPr>
        </w:r>
        <w:r>
          <w:rPr>
            <w:noProof/>
            <w:webHidden/>
          </w:rPr>
          <w:fldChar w:fldCharType="separate"/>
        </w:r>
        <w:r>
          <w:rPr>
            <w:noProof/>
            <w:webHidden/>
          </w:rPr>
          <w:t>65</w:t>
        </w:r>
        <w:r>
          <w:rPr>
            <w:noProof/>
            <w:webHidden/>
          </w:rPr>
          <w:fldChar w:fldCharType="end"/>
        </w:r>
      </w:hyperlink>
    </w:p>
    <w:p w14:paraId="03FBA54F" w14:textId="7CD29191" w:rsidR="00A45E26" w:rsidRDefault="00A45E26">
      <w:pPr>
        <w:pStyle w:val="TOC6"/>
        <w:rPr>
          <w:rFonts w:asciiTheme="minorHAnsi" w:eastAsiaTheme="minorEastAsia" w:hAnsiTheme="minorHAnsi" w:cstheme="minorBidi"/>
          <w:noProof/>
          <w:sz w:val="22"/>
          <w:szCs w:val="22"/>
        </w:rPr>
      </w:pPr>
      <w:hyperlink w:anchor="_Toc524538937" w:history="1">
        <w:r w:rsidRPr="00DB0CA0">
          <w:rPr>
            <w:rStyle w:val="Hyperlink"/>
            <w:noProof/>
          </w:rPr>
          <w:t>6.3.1.D2.5.9 EMS Response Unit Level Of Care Capability Observation Constraint</w:t>
        </w:r>
        <w:r>
          <w:rPr>
            <w:noProof/>
            <w:webHidden/>
          </w:rPr>
          <w:tab/>
        </w:r>
        <w:r>
          <w:rPr>
            <w:noProof/>
            <w:webHidden/>
          </w:rPr>
          <w:fldChar w:fldCharType="begin"/>
        </w:r>
        <w:r>
          <w:rPr>
            <w:noProof/>
            <w:webHidden/>
          </w:rPr>
          <w:instrText xml:space="preserve"> PAGEREF _Toc524538937 \h </w:instrText>
        </w:r>
        <w:r>
          <w:rPr>
            <w:noProof/>
            <w:webHidden/>
          </w:rPr>
        </w:r>
        <w:r>
          <w:rPr>
            <w:noProof/>
            <w:webHidden/>
          </w:rPr>
          <w:fldChar w:fldCharType="separate"/>
        </w:r>
        <w:r>
          <w:rPr>
            <w:noProof/>
            <w:webHidden/>
          </w:rPr>
          <w:t>66</w:t>
        </w:r>
        <w:r>
          <w:rPr>
            <w:noProof/>
            <w:webHidden/>
          </w:rPr>
          <w:fldChar w:fldCharType="end"/>
        </w:r>
      </w:hyperlink>
    </w:p>
    <w:p w14:paraId="68017674" w14:textId="18ADDC2B" w:rsidR="00A45E26" w:rsidRDefault="00A45E26">
      <w:pPr>
        <w:pStyle w:val="TOC6"/>
        <w:rPr>
          <w:rFonts w:asciiTheme="minorHAnsi" w:eastAsiaTheme="minorEastAsia" w:hAnsiTheme="minorHAnsi" w:cstheme="minorBidi"/>
          <w:noProof/>
          <w:sz w:val="22"/>
          <w:szCs w:val="22"/>
        </w:rPr>
      </w:pPr>
      <w:hyperlink w:anchor="_Toc524538938" w:history="1">
        <w:r w:rsidRPr="00DB0CA0">
          <w:rPr>
            <w:rStyle w:val="Hyperlink"/>
            <w:noProof/>
          </w:rPr>
          <w:t>6.3.1.D2.5.10 History of Present Illness Constraint</w:t>
        </w:r>
        <w:r>
          <w:rPr>
            <w:noProof/>
            <w:webHidden/>
          </w:rPr>
          <w:tab/>
        </w:r>
        <w:r>
          <w:rPr>
            <w:noProof/>
            <w:webHidden/>
          </w:rPr>
          <w:fldChar w:fldCharType="begin"/>
        </w:r>
        <w:r>
          <w:rPr>
            <w:noProof/>
            <w:webHidden/>
          </w:rPr>
          <w:instrText xml:space="preserve"> PAGEREF _Toc524538938 \h </w:instrText>
        </w:r>
        <w:r>
          <w:rPr>
            <w:noProof/>
            <w:webHidden/>
          </w:rPr>
        </w:r>
        <w:r>
          <w:rPr>
            <w:noProof/>
            <w:webHidden/>
          </w:rPr>
          <w:fldChar w:fldCharType="separate"/>
        </w:r>
        <w:r>
          <w:rPr>
            <w:noProof/>
            <w:webHidden/>
          </w:rPr>
          <w:t>66</w:t>
        </w:r>
        <w:r>
          <w:rPr>
            <w:noProof/>
            <w:webHidden/>
          </w:rPr>
          <w:fldChar w:fldCharType="end"/>
        </w:r>
      </w:hyperlink>
    </w:p>
    <w:p w14:paraId="1B2A272B" w14:textId="6A83F5A1" w:rsidR="00A45E26" w:rsidRDefault="00A45E26">
      <w:pPr>
        <w:pStyle w:val="TOC6"/>
        <w:rPr>
          <w:rFonts w:asciiTheme="minorHAnsi" w:eastAsiaTheme="minorEastAsia" w:hAnsiTheme="minorHAnsi" w:cstheme="minorBidi"/>
          <w:noProof/>
          <w:sz w:val="22"/>
          <w:szCs w:val="22"/>
        </w:rPr>
      </w:pPr>
      <w:hyperlink w:anchor="_Toc524538939" w:history="1">
        <w:r w:rsidRPr="00DB0CA0">
          <w:rPr>
            <w:rStyle w:val="Hyperlink"/>
            <w:noProof/>
          </w:rPr>
          <w:t>6.3.1.D2.5.11 Active Problems</w:t>
        </w:r>
        <w:r>
          <w:rPr>
            <w:noProof/>
            <w:webHidden/>
          </w:rPr>
          <w:tab/>
        </w:r>
        <w:r>
          <w:rPr>
            <w:noProof/>
            <w:webHidden/>
          </w:rPr>
          <w:fldChar w:fldCharType="begin"/>
        </w:r>
        <w:r>
          <w:rPr>
            <w:noProof/>
            <w:webHidden/>
          </w:rPr>
          <w:instrText xml:space="preserve"> PAGEREF _Toc524538939 \h </w:instrText>
        </w:r>
        <w:r>
          <w:rPr>
            <w:noProof/>
            <w:webHidden/>
          </w:rPr>
        </w:r>
        <w:r>
          <w:rPr>
            <w:noProof/>
            <w:webHidden/>
          </w:rPr>
          <w:fldChar w:fldCharType="separate"/>
        </w:r>
        <w:r>
          <w:rPr>
            <w:noProof/>
            <w:webHidden/>
          </w:rPr>
          <w:t>67</w:t>
        </w:r>
        <w:r>
          <w:rPr>
            <w:noProof/>
            <w:webHidden/>
          </w:rPr>
          <w:fldChar w:fldCharType="end"/>
        </w:r>
      </w:hyperlink>
    </w:p>
    <w:p w14:paraId="3B2D6D18" w14:textId="780553FA" w:rsidR="00A45E26" w:rsidRDefault="00A45E26">
      <w:pPr>
        <w:pStyle w:val="TOC6"/>
        <w:rPr>
          <w:rFonts w:asciiTheme="minorHAnsi" w:eastAsiaTheme="minorEastAsia" w:hAnsiTheme="minorHAnsi" w:cstheme="minorBidi"/>
          <w:noProof/>
          <w:sz w:val="22"/>
          <w:szCs w:val="22"/>
        </w:rPr>
      </w:pPr>
      <w:hyperlink w:anchor="_Toc524538940" w:history="1">
        <w:r w:rsidRPr="00DB0CA0">
          <w:rPr>
            <w:rStyle w:val="Hyperlink"/>
            <w:noProof/>
          </w:rPr>
          <w:t>6.3.1.D2.5.12 Allergies and Other Adverse Reaction –Constraints</w:t>
        </w:r>
        <w:r>
          <w:rPr>
            <w:noProof/>
            <w:webHidden/>
          </w:rPr>
          <w:tab/>
        </w:r>
        <w:r>
          <w:rPr>
            <w:noProof/>
            <w:webHidden/>
          </w:rPr>
          <w:fldChar w:fldCharType="begin"/>
        </w:r>
        <w:r>
          <w:rPr>
            <w:noProof/>
            <w:webHidden/>
          </w:rPr>
          <w:instrText xml:space="preserve"> PAGEREF _Toc524538940 \h </w:instrText>
        </w:r>
        <w:r>
          <w:rPr>
            <w:noProof/>
            <w:webHidden/>
          </w:rPr>
        </w:r>
        <w:r>
          <w:rPr>
            <w:noProof/>
            <w:webHidden/>
          </w:rPr>
          <w:fldChar w:fldCharType="separate"/>
        </w:r>
        <w:r>
          <w:rPr>
            <w:noProof/>
            <w:webHidden/>
          </w:rPr>
          <w:t>67</w:t>
        </w:r>
        <w:r>
          <w:rPr>
            <w:noProof/>
            <w:webHidden/>
          </w:rPr>
          <w:fldChar w:fldCharType="end"/>
        </w:r>
      </w:hyperlink>
    </w:p>
    <w:p w14:paraId="58BF0EB4" w14:textId="66AE8A60" w:rsidR="00A45E26" w:rsidRDefault="00A45E26">
      <w:pPr>
        <w:pStyle w:val="TOC6"/>
        <w:rPr>
          <w:rFonts w:asciiTheme="minorHAnsi" w:eastAsiaTheme="minorEastAsia" w:hAnsiTheme="minorHAnsi" w:cstheme="minorBidi"/>
          <w:noProof/>
          <w:sz w:val="22"/>
          <w:szCs w:val="22"/>
        </w:rPr>
      </w:pPr>
      <w:hyperlink w:anchor="_Toc524538941" w:history="1">
        <w:r w:rsidRPr="00DB0CA0">
          <w:rPr>
            <w:rStyle w:val="Hyperlink"/>
            <w:noProof/>
          </w:rPr>
          <w:t>6.3.1.D2.5.13 EMS Injury Incident Description Section</w:t>
        </w:r>
        <w:r>
          <w:rPr>
            <w:noProof/>
            <w:webHidden/>
          </w:rPr>
          <w:tab/>
        </w:r>
        <w:r>
          <w:rPr>
            <w:noProof/>
            <w:webHidden/>
          </w:rPr>
          <w:fldChar w:fldCharType="begin"/>
        </w:r>
        <w:r>
          <w:rPr>
            <w:noProof/>
            <w:webHidden/>
          </w:rPr>
          <w:instrText xml:space="preserve"> PAGEREF _Toc524538941 \h </w:instrText>
        </w:r>
        <w:r>
          <w:rPr>
            <w:noProof/>
            <w:webHidden/>
          </w:rPr>
        </w:r>
        <w:r>
          <w:rPr>
            <w:noProof/>
            <w:webHidden/>
          </w:rPr>
          <w:fldChar w:fldCharType="separate"/>
        </w:r>
        <w:r>
          <w:rPr>
            <w:noProof/>
            <w:webHidden/>
          </w:rPr>
          <w:t>67</w:t>
        </w:r>
        <w:r>
          <w:rPr>
            <w:noProof/>
            <w:webHidden/>
          </w:rPr>
          <w:fldChar w:fldCharType="end"/>
        </w:r>
      </w:hyperlink>
    </w:p>
    <w:p w14:paraId="34A3F931" w14:textId="4249B504" w:rsidR="00A45E26" w:rsidRDefault="00A45E26">
      <w:pPr>
        <w:pStyle w:val="TOC5"/>
        <w:rPr>
          <w:rFonts w:asciiTheme="minorHAnsi" w:eastAsiaTheme="minorEastAsia" w:hAnsiTheme="minorHAnsi" w:cstheme="minorBidi"/>
          <w:noProof/>
          <w:sz w:val="22"/>
          <w:szCs w:val="22"/>
        </w:rPr>
      </w:pPr>
      <w:hyperlink w:anchor="_Toc524538942" w:history="1">
        <w:r w:rsidRPr="00DB0CA0">
          <w:rPr>
            <w:rStyle w:val="Hyperlink"/>
            <w:noProof/>
          </w:rPr>
          <w:t>6.3.1.D2.6 PCS Conformance and Example</w:t>
        </w:r>
        <w:r>
          <w:rPr>
            <w:noProof/>
            <w:webHidden/>
          </w:rPr>
          <w:tab/>
        </w:r>
        <w:r>
          <w:rPr>
            <w:noProof/>
            <w:webHidden/>
          </w:rPr>
          <w:fldChar w:fldCharType="begin"/>
        </w:r>
        <w:r>
          <w:rPr>
            <w:noProof/>
            <w:webHidden/>
          </w:rPr>
          <w:instrText xml:space="preserve"> PAGEREF _Toc524538942 \h </w:instrText>
        </w:r>
        <w:r>
          <w:rPr>
            <w:noProof/>
            <w:webHidden/>
          </w:rPr>
        </w:r>
        <w:r>
          <w:rPr>
            <w:noProof/>
            <w:webHidden/>
          </w:rPr>
          <w:fldChar w:fldCharType="separate"/>
        </w:r>
        <w:r>
          <w:rPr>
            <w:noProof/>
            <w:webHidden/>
          </w:rPr>
          <w:t>67</w:t>
        </w:r>
        <w:r>
          <w:rPr>
            <w:noProof/>
            <w:webHidden/>
          </w:rPr>
          <w:fldChar w:fldCharType="end"/>
        </w:r>
      </w:hyperlink>
    </w:p>
    <w:p w14:paraId="119B9290" w14:textId="1C39108B" w:rsidR="00A45E26" w:rsidRDefault="00A45E26">
      <w:pPr>
        <w:pStyle w:val="TOC3"/>
        <w:rPr>
          <w:rFonts w:asciiTheme="minorHAnsi" w:eastAsiaTheme="minorEastAsia" w:hAnsiTheme="minorHAnsi" w:cstheme="minorBidi"/>
          <w:noProof/>
          <w:sz w:val="22"/>
          <w:szCs w:val="22"/>
        </w:rPr>
      </w:pPr>
      <w:hyperlink w:anchor="_Toc524538943" w:history="1">
        <w:r w:rsidRPr="00DB0CA0">
          <w:rPr>
            <w:rStyle w:val="Hyperlink"/>
            <w:bCs/>
            <w:noProof/>
          </w:rPr>
          <w:t>6.3.2 CDA Header Content Modules</w:t>
        </w:r>
        <w:r>
          <w:rPr>
            <w:noProof/>
            <w:webHidden/>
          </w:rPr>
          <w:tab/>
        </w:r>
        <w:r>
          <w:rPr>
            <w:noProof/>
            <w:webHidden/>
          </w:rPr>
          <w:fldChar w:fldCharType="begin"/>
        </w:r>
        <w:r>
          <w:rPr>
            <w:noProof/>
            <w:webHidden/>
          </w:rPr>
          <w:instrText xml:space="preserve"> PAGEREF _Toc524538943 \h </w:instrText>
        </w:r>
        <w:r>
          <w:rPr>
            <w:noProof/>
            <w:webHidden/>
          </w:rPr>
        </w:r>
        <w:r>
          <w:rPr>
            <w:noProof/>
            <w:webHidden/>
          </w:rPr>
          <w:fldChar w:fldCharType="separate"/>
        </w:r>
        <w:r>
          <w:rPr>
            <w:noProof/>
            <w:webHidden/>
          </w:rPr>
          <w:t>68</w:t>
        </w:r>
        <w:r>
          <w:rPr>
            <w:noProof/>
            <w:webHidden/>
          </w:rPr>
          <w:fldChar w:fldCharType="end"/>
        </w:r>
      </w:hyperlink>
    </w:p>
    <w:p w14:paraId="185255E9" w14:textId="1D54A678" w:rsidR="00A45E26" w:rsidRDefault="00A45E26">
      <w:pPr>
        <w:pStyle w:val="TOC4"/>
        <w:rPr>
          <w:rFonts w:asciiTheme="minorHAnsi" w:eastAsiaTheme="minorEastAsia" w:hAnsiTheme="minorHAnsi" w:cstheme="minorBidi"/>
          <w:noProof/>
          <w:sz w:val="22"/>
          <w:szCs w:val="22"/>
        </w:rPr>
      </w:pPr>
      <w:hyperlink w:anchor="_Toc524538944" w:history="1">
        <w:r w:rsidRPr="00DB0CA0">
          <w:rPr>
            <w:rStyle w:val="Hyperlink"/>
            <w:noProof/>
          </w:rPr>
          <w:t>6.3.2.H CDA Header Content Module</w:t>
        </w:r>
        <w:r>
          <w:rPr>
            <w:noProof/>
            <w:webHidden/>
          </w:rPr>
          <w:tab/>
        </w:r>
        <w:r>
          <w:rPr>
            <w:noProof/>
            <w:webHidden/>
          </w:rPr>
          <w:fldChar w:fldCharType="begin"/>
        </w:r>
        <w:r>
          <w:rPr>
            <w:noProof/>
            <w:webHidden/>
          </w:rPr>
          <w:instrText xml:space="preserve"> PAGEREF _Toc524538944 \h </w:instrText>
        </w:r>
        <w:r>
          <w:rPr>
            <w:noProof/>
            <w:webHidden/>
          </w:rPr>
        </w:r>
        <w:r>
          <w:rPr>
            <w:noProof/>
            <w:webHidden/>
          </w:rPr>
          <w:fldChar w:fldCharType="separate"/>
        </w:r>
        <w:r>
          <w:rPr>
            <w:noProof/>
            <w:webHidden/>
          </w:rPr>
          <w:t>68</w:t>
        </w:r>
        <w:r>
          <w:rPr>
            <w:noProof/>
            <w:webHidden/>
          </w:rPr>
          <w:fldChar w:fldCharType="end"/>
        </w:r>
      </w:hyperlink>
    </w:p>
    <w:p w14:paraId="29B69CF2" w14:textId="05B0F51B" w:rsidR="00A45E26" w:rsidRDefault="00A45E26">
      <w:pPr>
        <w:pStyle w:val="TOC5"/>
        <w:rPr>
          <w:rFonts w:asciiTheme="minorHAnsi" w:eastAsiaTheme="minorEastAsia" w:hAnsiTheme="minorHAnsi" w:cstheme="minorBidi"/>
          <w:noProof/>
          <w:sz w:val="22"/>
          <w:szCs w:val="22"/>
        </w:rPr>
      </w:pPr>
      <w:hyperlink w:anchor="_Toc524538945" w:history="1">
        <w:r w:rsidRPr="00DB0CA0">
          <w:rPr>
            <w:rStyle w:val="Hyperlink"/>
            <w:noProof/>
          </w:rPr>
          <w:t xml:space="preserve">6.3.2.H.1 Ethnicity </w:t>
        </w:r>
        <w:r w:rsidRPr="00DB0CA0">
          <w:rPr>
            <w:rStyle w:val="Hyperlink"/>
            <w:rFonts w:eastAsia="Calibri"/>
            <w:noProof/>
          </w:rPr>
          <w:t>Vocabulary Constraints</w:t>
        </w:r>
        <w:r>
          <w:rPr>
            <w:noProof/>
            <w:webHidden/>
          </w:rPr>
          <w:tab/>
        </w:r>
        <w:r>
          <w:rPr>
            <w:noProof/>
            <w:webHidden/>
          </w:rPr>
          <w:fldChar w:fldCharType="begin"/>
        </w:r>
        <w:r>
          <w:rPr>
            <w:noProof/>
            <w:webHidden/>
          </w:rPr>
          <w:instrText xml:space="preserve"> PAGEREF _Toc524538945 \h </w:instrText>
        </w:r>
        <w:r>
          <w:rPr>
            <w:noProof/>
            <w:webHidden/>
          </w:rPr>
        </w:r>
        <w:r>
          <w:rPr>
            <w:noProof/>
            <w:webHidden/>
          </w:rPr>
          <w:fldChar w:fldCharType="separate"/>
        </w:r>
        <w:r>
          <w:rPr>
            <w:noProof/>
            <w:webHidden/>
          </w:rPr>
          <w:t>68</w:t>
        </w:r>
        <w:r>
          <w:rPr>
            <w:noProof/>
            <w:webHidden/>
          </w:rPr>
          <w:fldChar w:fldCharType="end"/>
        </w:r>
      </w:hyperlink>
    </w:p>
    <w:p w14:paraId="5DAFA676" w14:textId="608A30BD" w:rsidR="00A45E26" w:rsidRDefault="00A45E26">
      <w:pPr>
        <w:pStyle w:val="TOC5"/>
        <w:rPr>
          <w:rFonts w:asciiTheme="minorHAnsi" w:eastAsiaTheme="minorEastAsia" w:hAnsiTheme="minorHAnsi" w:cstheme="minorBidi"/>
          <w:noProof/>
          <w:sz w:val="22"/>
          <w:szCs w:val="22"/>
        </w:rPr>
      </w:pPr>
      <w:hyperlink w:anchor="_Toc524538946" w:history="1">
        <w:r w:rsidRPr="00DB0CA0">
          <w:rPr>
            <w:rStyle w:val="Hyperlink"/>
            <w:noProof/>
          </w:rPr>
          <w:t xml:space="preserve">6.3.2.H.2 Marital Status </w:t>
        </w:r>
        <w:r w:rsidRPr="00DB0CA0">
          <w:rPr>
            <w:rStyle w:val="Hyperlink"/>
            <w:rFonts w:eastAsia="Calibri"/>
            <w:noProof/>
          </w:rPr>
          <w:t>Vocabulary Constraint</w:t>
        </w:r>
        <w:r>
          <w:rPr>
            <w:noProof/>
            <w:webHidden/>
          </w:rPr>
          <w:tab/>
        </w:r>
        <w:r>
          <w:rPr>
            <w:noProof/>
            <w:webHidden/>
          </w:rPr>
          <w:fldChar w:fldCharType="begin"/>
        </w:r>
        <w:r>
          <w:rPr>
            <w:noProof/>
            <w:webHidden/>
          </w:rPr>
          <w:instrText xml:space="preserve"> PAGEREF _Toc524538946 \h </w:instrText>
        </w:r>
        <w:r>
          <w:rPr>
            <w:noProof/>
            <w:webHidden/>
          </w:rPr>
        </w:r>
        <w:r>
          <w:rPr>
            <w:noProof/>
            <w:webHidden/>
          </w:rPr>
          <w:fldChar w:fldCharType="separate"/>
        </w:r>
        <w:r>
          <w:rPr>
            <w:noProof/>
            <w:webHidden/>
          </w:rPr>
          <w:t>68</w:t>
        </w:r>
        <w:r>
          <w:rPr>
            <w:noProof/>
            <w:webHidden/>
          </w:rPr>
          <w:fldChar w:fldCharType="end"/>
        </w:r>
      </w:hyperlink>
    </w:p>
    <w:p w14:paraId="3691DFB3" w14:textId="3A1C7388" w:rsidR="00A45E26" w:rsidRDefault="00A45E26">
      <w:pPr>
        <w:pStyle w:val="TOC5"/>
        <w:rPr>
          <w:rFonts w:asciiTheme="minorHAnsi" w:eastAsiaTheme="minorEastAsia" w:hAnsiTheme="minorHAnsi" w:cstheme="minorBidi"/>
          <w:noProof/>
          <w:sz w:val="22"/>
          <w:szCs w:val="22"/>
        </w:rPr>
      </w:pPr>
      <w:hyperlink w:anchor="_Toc524538947" w:history="1">
        <w:r w:rsidRPr="00DB0CA0">
          <w:rPr>
            <w:rStyle w:val="Hyperlink"/>
            <w:noProof/>
          </w:rPr>
          <w:t xml:space="preserve">6.3.2.H.3 Race </w:t>
        </w:r>
        <w:r w:rsidRPr="00DB0CA0">
          <w:rPr>
            <w:rStyle w:val="Hyperlink"/>
            <w:rFonts w:eastAsia="Calibri"/>
            <w:noProof/>
          </w:rPr>
          <w:t>Vocabulary Constraint</w:t>
        </w:r>
        <w:r>
          <w:rPr>
            <w:noProof/>
            <w:webHidden/>
          </w:rPr>
          <w:tab/>
        </w:r>
        <w:r>
          <w:rPr>
            <w:noProof/>
            <w:webHidden/>
          </w:rPr>
          <w:fldChar w:fldCharType="begin"/>
        </w:r>
        <w:r>
          <w:rPr>
            <w:noProof/>
            <w:webHidden/>
          </w:rPr>
          <w:instrText xml:space="preserve"> PAGEREF _Toc524538947 \h </w:instrText>
        </w:r>
        <w:r>
          <w:rPr>
            <w:noProof/>
            <w:webHidden/>
          </w:rPr>
        </w:r>
        <w:r>
          <w:rPr>
            <w:noProof/>
            <w:webHidden/>
          </w:rPr>
          <w:fldChar w:fldCharType="separate"/>
        </w:r>
        <w:r>
          <w:rPr>
            <w:noProof/>
            <w:webHidden/>
          </w:rPr>
          <w:t>68</w:t>
        </w:r>
        <w:r>
          <w:rPr>
            <w:noProof/>
            <w:webHidden/>
          </w:rPr>
          <w:fldChar w:fldCharType="end"/>
        </w:r>
      </w:hyperlink>
    </w:p>
    <w:p w14:paraId="153F9FE9" w14:textId="0EFB7964" w:rsidR="00A45E26" w:rsidRDefault="00A45E26">
      <w:pPr>
        <w:pStyle w:val="TOC5"/>
        <w:rPr>
          <w:rFonts w:asciiTheme="minorHAnsi" w:eastAsiaTheme="minorEastAsia" w:hAnsiTheme="minorHAnsi" w:cstheme="minorBidi"/>
          <w:noProof/>
          <w:sz w:val="22"/>
          <w:szCs w:val="22"/>
        </w:rPr>
      </w:pPr>
      <w:hyperlink w:anchor="_Toc524538948" w:history="1">
        <w:r w:rsidRPr="00DB0CA0">
          <w:rPr>
            <w:rStyle w:val="Hyperlink"/>
            <w:noProof/>
          </w:rPr>
          <w:t xml:space="preserve">6.3.2.H.4 Religious Affiliation </w:t>
        </w:r>
        <w:r w:rsidRPr="00DB0CA0">
          <w:rPr>
            <w:rStyle w:val="Hyperlink"/>
            <w:rFonts w:eastAsia="Calibri"/>
            <w:noProof/>
          </w:rPr>
          <w:t>Vocabulary Constraint</w:t>
        </w:r>
        <w:r>
          <w:rPr>
            <w:noProof/>
            <w:webHidden/>
          </w:rPr>
          <w:tab/>
        </w:r>
        <w:r>
          <w:rPr>
            <w:noProof/>
            <w:webHidden/>
          </w:rPr>
          <w:fldChar w:fldCharType="begin"/>
        </w:r>
        <w:r>
          <w:rPr>
            <w:noProof/>
            <w:webHidden/>
          </w:rPr>
          <w:instrText xml:space="preserve"> PAGEREF _Toc524538948 \h </w:instrText>
        </w:r>
        <w:r>
          <w:rPr>
            <w:noProof/>
            <w:webHidden/>
          </w:rPr>
        </w:r>
        <w:r>
          <w:rPr>
            <w:noProof/>
            <w:webHidden/>
          </w:rPr>
          <w:fldChar w:fldCharType="separate"/>
        </w:r>
        <w:r>
          <w:rPr>
            <w:noProof/>
            <w:webHidden/>
          </w:rPr>
          <w:t>68</w:t>
        </w:r>
        <w:r>
          <w:rPr>
            <w:noProof/>
            <w:webHidden/>
          </w:rPr>
          <w:fldChar w:fldCharType="end"/>
        </w:r>
      </w:hyperlink>
    </w:p>
    <w:p w14:paraId="44E664DE" w14:textId="4C572BCA" w:rsidR="00A45E26" w:rsidRDefault="00A45E26">
      <w:pPr>
        <w:pStyle w:val="TOC5"/>
        <w:rPr>
          <w:rFonts w:asciiTheme="minorHAnsi" w:eastAsiaTheme="minorEastAsia" w:hAnsiTheme="minorHAnsi" w:cstheme="minorBidi"/>
          <w:noProof/>
          <w:sz w:val="22"/>
          <w:szCs w:val="22"/>
        </w:rPr>
      </w:pPr>
      <w:hyperlink w:anchor="_Toc524538949" w:history="1">
        <w:r w:rsidRPr="00DB0CA0">
          <w:rPr>
            <w:rStyle w:val="Hyperlink"/>
            <w:noProof/>
          </w:rPr>
          <w:t xml:space="preserve">6.3.2.H.5 Language Communication </w:t>
        </w:r>
        <w:r w:rsidRPr="00DB0CA0">
          <w:rPr>
            <w:rStyle w:val="Hyperlink"/>
            <w:rFonts w:eastAsia="Calibri"/>
            <w:noProof/>
          </w:rPr>
          <w:t>Vocabulary Constraint</w:t>
        </w:r>
        <w:r>
          <w:rPr>
            <w:noProof/>
            <w:webHidden/>
          </w:rPr>
          <w:tab/>
        </w:r>
        <w:r>
          <w:rPr>
            <w:noProof/>
            <w:webHidden/>
          </w:rPr>
          <w:fldChar w:fldCharType="begin"/>
        </w:r>
        <w:r>
          <w:rPr>
            <w:noProof/>
            <w:webHidden/>
          </w:rPr>
          <w:instrText xml:space="preserve"> PAGEREF _Toc524538949 \h </w:instrText>
        </w:r>
        <w:r>
          <w:rPr>
            <w:noProof/>
            <w:webHidden/>
          </w:rPr>
        </w:r>
        <w:r>
          <w:rPr>
            <w:noProof/>
            <w:webHidden/>
          </w:rPr>
          <w:fldChar w:fldCharType="separate"/>
        </w:r>
        <w:r>
          <w:rPr>
            <w:noProof/>
            <w:webHidden/>
          </w:rPr>
          <w:t>68</w:t>
        </w:r>
        <w:r>
          <w:rPr>
            <w:noProof/>
            <w:webHidden/>
          </w:rPr>
          <w:fldChar w:fldCharType="end"/>
        </w:r>
      </w:hyperlink>
    </w:p>
    <w:p w14:paraId="55B86D77" w14:textId="2F1986BD" w:rsidR="00A45E26" w:rsidRDefault="00A45E26">
      <w:pPr>
        <w:pStyle w:val="TOC5"/>
        <w:rPr>
          <w:rFonts w:asciiTheme="minorHAnsi" w:eastAsiaTheme="minorEastAsia" w:hAnsiTheme="minorHAnsi" w:cstheme="minorBidi"/>
          <w:noProof/>
          <w:sz w:val="22"/>
          <w:szCs w:val="22"/>
        </w:rPr>
      </w:pPr>
      <w:hyperlink w:anchor="_Toc524538950" w:history="1">
        <w:r w:rsidRPr="00DB0CA0">
          <w:rPr>
            <w:rStyle w:val="Hyperlink"/>
            <w:noProof/>
          </w:rPr>
          <w:t>6.3.2.H.6 Participant</w:t>
        </w:r>
        <w:r w:rsidRPr="00DB0CA0">
          <w:rPr>
            <w:rStyle w:val="Hyperlink"/>
            <w:rFonts w:eastAsia="Calibri"/>
            <w:noProof/>
          </w:rPr>
          <w:t xml:space="preserve"> Constraint</w:t>
        </w:r>
        <w:r>
          <w:rPr>
            <w:noProof/>
            <w:webHidden/>
          </w:rPr>
          <w:tab/>
        </w:r>
        <w:r>
          <w:rPr>
            <w:noProof/>
            <w:webHidden/>
          </w:rPr>
          <w:fldChar w:fldCharType="begin"/>
        </w:r>
        <w:r>
          <w:rPr>
            <w:noProof/>
            <w:webHidden/>
          </w:rPr>
          <w:instrText xml:space="preserve"> PAGEREF _Toc524538950 \h </w:instrText>
        </w:r>
        <w:r>
          <w:rPr>
            <w:noProof/>
            <w:webHidden/>
          </w:rPr>
        </w:r>
        <w:r>
          <w:rPr>
            <w:noProof/>
            <w:webHidden/>
          </w:rPr>
          <w:fldChar w:fldCharType="separate"/>
        </w:r>
        <w:r>
          <w:rPr>
            <w:noProof/>
            <w:webHidden/>
          </w:rPr>
          <w:t>68</w:t>
        </w:r>
        <w:r>
          <w:rPr>
            <w:noProof/>
            <w:webHidden/>
          </w:rPr>
          <w:fldChar w:fldCharType="end"/>
        </w:r>
      </w:hyperlink>
    </w:p>
    <w:p w14:paraId="1F4C5FC0" w14:textId="66B1ABA7" w:rsidR="00A45E26" w:rsidRDefault="00A45E26">
      <w:pPr>
        <w:pStyle w:val="TOC5"/>
        <w:rPr>
          <w:rFonts w:asciiTheme="minorHAnsi" w:eastAsiaTheme="minorEastAsia" w:hAnsiTheme="minorHAnsi" w:cstheme="minorBidi"/>
          <w:noProof/>
          <w:sz w:val="22"/>
          <w:szCs w:val="22"/>
        </w:rPr>
      </w:pPr>
      <w:hyperlink w:anchor="_Toc524538951" w:history="1">
        <w:r w:rsidRPr="00DB0CA0">
          <w:rPr>
            <w:rStyle w:val="Hyperlink"/>
            <w:noProof/>
          </w:rPr>
          <w:t xml:space="preserve">6.3.2.H.7 documentationOf </w:t>
        </w:r>
        <w:r w:rsidRPr="00DB0CA0">
          <w:rPr>
            <w:rStyle w:val="Hyperlink"/>
            <w:rFonts w:eastAsia="Calibri"/>
            <w:noProof/>
          </w:rPr>
          <w:t>Vocabulary Constraint</w:t>
        </w:r>
        <w:r>
          <w:rPr>
            <w:noProof/>
            <w:webHidden/>
          </w:rPr>
          <w:tab/>
        </w:r>
        <w:r>
          <w:rPr>
            <w:noProof/>
            <w:webHidden/>
          </w:rPr>
          <w:fldChar w:fldCharType="begin"/>
        </w:r>
        <w:r>
          <w:rPr>
            <w:noProof/>
            <w:webHidden/>
          </w:rPr>
          <w:instrText xml:space="preserve"> PAGEREF _Toc524538951 \h </w:instrText>
        </w:r>
        <w:r>
          <w:rPr>
            <w:noProof/>
            <w:webHidden/>
          </w:rPr>
        </w:r>
        <w:r>
          <w:rPr>
            <w:noProof/>
            <w:webHidden/>
          </w:rPr>
          <w:fldChar w:fldCharType="separate"/>
        </w:r>
        <w:r>
          <w:rPr>
            <w:noProof/>
            <w:webHidden/>
          </w:rPr>
          <w:t>68</w:t>
        </w:r>
        <w:r>
          <w:rPr>
            <w:noProof/>
            <w:webHidden/>
          </w:rPr>
          <w:fldChar w:fldCharType="end"/>
        </w:r>
      </w:hyperlink>
    </w:p>
    <w:p w14:paraId="50020358" w14:textId="79C1B1B9" w:rsidR="00A45E26" w:rsidRDefault="00A45E26">
      <w:pPr>
        <w:pStyle w:val="TOC5"/>
        <w:rPr>
          <w:rFonts w:asciiTheme="minorHAnsi" w:eastAsiaTheme="minorEastAsia" w:hAnsiTheme="minorHAnsi" w:cstheme="minorBidi"/>
          <w:noProof/>
          <w:sz w:val="22"/>
          <w:szCs w:val="22"/>
        </w:rPr>
      </w:pPr>
      <w:hyperlink w:anchor="_Toc524538952" w:history="1">
        <w:r w:rsidRPr="00DB0CA0">
          <w:rPr>
            <w:rStyle w:val="Hyperlink"/>
            <w:noProof/>
          </w:rPr>
          <w:t xml:space="preserve">6.3.2.H.8 componentOf </w:t>
        </w:r>
        <w:r w:rsidRPr="00DB0CA0">
          <w:rPr>
            <w:rStyle w:val="Hyperlink"/>
            <w:rFonts w:eastAsia="Calibri"/>
            <w:noProof/>
          </w:rPr>
          <w:t>Vocabulary Constraint</w:t>
        </w:r>
        <w:r>
          <w:rPr>
            <w:noProof/>
            <w:webHidden/>
          </w:rPr>
          <w:tab/>
        </w:r>
        <w:r>
          <w:rPr>
            <w:noProof/>
            <w:webHidden/>
          </w:rPr>
          <w:fldChar w:fldCharType="begin"/>
        </w:r>
        <w:r>
          <w:rPr>
            <w:noProof/>
            <w:webHidden/>
          </w:rPr>
          <w:instrText xml:space="preserve"> PAGEREF _Toc524538952 \h </w:instrText>
        </w:r>
        <w:r>
          <w:rPr>
            <w:noProof/>
            <w:webHidden/>
          </w:rPr>
        </w:r>
        <w:r>
          <w:rPr>
            <w:noProof/>
            <w:webHidden/>
          </w:rPr>
          <w:fldChar w:fldCharType="separate"/>
        </w:r>
        <w:r>
          <w:rPr>
            <w:noProof/>
            <w:webHidden/>
          </w:rPr>
          <w:t>69</w:t>
        </w:r>
        <w:r>
          <w:rPr>
            <w:noProof/>
            <w:webHidden/>
          </w:rPr>
          <w:fldChar w:fldCharType="end"/>
        </w:r>
      </w:hyperlink>
    </w:p>
    <w:p w14:paraId="78472274" w14:textId="664E6B60" w:rsidR="00A45E26" w:rsidRDefault="00A45E26">
      <w:pPr>
        <w:pStyle w:val="TOC3"/>
        <w:rPr>
          <w:rFonts w:asciiTheme="minorHAnsi" w:eastAsiaTheme="minorEastAsia" w:hAnsiTheme="minorHAnsi" w:cstheme="minorBidi"/>
          <w:noProof/>
          <w:sz w:val="22"/>
          <w:szCs w:val="22"/>
        </w:rPr>
      </w:pPr>
      <w:hyperlink w:anchor="_Toc524538953" w:history="1">
        <w:r w:rsidRPr="00DB0CA0">
          <w:rPr>
            <w:rStyle w:val="Hyperlink"/>
            <w:bCs/>
            <w:noProof/>
          </w:rPr>
          <w:t>6.3.3 CDA Section Content Modules</w:t>
        </w:r>
        <w:r>
          <w:rPr>
            <w:noProof/>
            <w:webHidden/>
          </w:rPr>
          <w:tab/>
        </w:r>
        <w:r>
          <w:rPr>
            <w:noProof/>
            <w:webHidden/>
          </w:rPr>
          <w:fldChar w:fldCharType="begin"/>
        </w:r>
        <w:r>
          <w:rPr>
            <w:noProof/>
            <w:webHidden/>
          </w:rPr>
          <w:instrText xml:space="preserve"> PAGEREF _Toc524538953 \h </w:instrText>
        </w:r>
        <w:r>
          <w:rPr>
            <w:noProof/>
            <w:webHidden/>
          </w:rPr>
        </w:r>
        <w:r>
          <w:rPr>
            <w:noProof/>
            <w:webHidden/>
          </w:rPr>
          <w:fldChar w:fldCharType="separate"/>
        </w:r>
        <w:r>
          <w:rPr>
            <w:noProof/>
            <w:webHidden/>
          </w:rPr>
          <w:t>69</w:t>
        </w:r>
        <w:r>
          <w:rPr>
            <w:noProof/>
            <w:webHidden/>
          </w:rPr>
          <w:fldChar w:fldCharType="end"/>
        </w:r>
      </w:hyperlink>
    </w:p>
    <w:p w14:paraId="5C01B406" w14:textId="60A2BEB1" w:rsidR="00A45E26" w:rsidRDefault="00A45E26">
      <w:pPr>
        <w:pStyle w:val="TOC5"/>
        <w:rPr>
          <w:rFonts w:asciiTheme="minorHAnsi" w:eastAsiaTheme="minorEastAsia" w:hAnsiTheme="minorHAnsi" w:cstheme="minorBidi"/>
          <w:noProof/>
          <w:sz w:val="22"/>
          <w:szCs w:val="22"/>
        </w:rPr>
      </w:pPr>
      <w:hyperlink w:anchor="_Toc524538954" w:history="1">
        <w:r w:rsidRPr="00DB0CA0">
          <w:rPr>
            <w:rStyle w:val="Hyperlink"/>
            <w:noProof/>
          </w:rPr>
          <w:t>6.3.3.4.30 Coded Detailed Physical Examination Section 1.3.6.1.4.1.19376.1.5.3.1.1.9.15.1</w:t>
        </w:r>
        <w:r>
          <w:rPr>
            <w:noProof/>
            <w:webHidden/>
          </w:rPr>
          <w:tab/>
        </w:r>
        <w:r>
          <w:rPr>
            <w:noProof/>
            <w:webHidden/>
          </w:rPr>
          <w:fldChar w:fldCharType="begin"/>
        </w:r>
        <w:r>
          <w:rPr>
            <w:noProof/>
            <w:webHidden/>
          </w:rPr>
          <w:instrText xml:space="preserve"> PAGEREF _Toc524538954 \h </w:instrText>
        </w:r>
        <w:r>
          <w:rPr>
            <w:noProof/>
            <w:webHidden/>
          </w:rPr>
        </w:r>
        <w:r>
          <w:rPr>
            <w:noProof/>
            <w:webHidden/>
          </w:rPr>
          <w:fldChar w:fldCharType="separate"/>
        </w:r>
        <w:r>
          <w:rPr>
            <w:noProof/>
            <w:webHidden/>
          </w:rPr>
          <w:t>69</w:t>
        </w:r>
        <w:r>
          <w:rPr>
            <w:noProof/>
            <w:webHidden/>
          </w:rPr>
          <w:fldChar w:fldCharType="end"/>
        </w:r>
      </w:hyperlink>
    </w:p>
    <w:p w14:paraId="48643BFF" w14:textId="3A7EF280" w:rsidR="00A45E26" w:rsidRDefault="00A45E26">
      <w:pPr>
        <w:pStyle w:val="TOC5"/>
        <w:rPr>
          <w:rFonts w:asciiTheme="minorHAnsi" w:eastAsiaTheme="minorEastAsia" w:hAnsiTheme="minorHAnsi" w:cstheme="minorBidi"/>
          <w:noProof/>
          <w:sz w:val="22"/>
          <w:szCs w:val="22"/>
        </w:rPr>
      </w:pPr>
      <w:hyperlink w:anchor="_Toc524538955" w:history="1">
        <w:r w:rsidRPr="00DB0CA0">
          <w:rPr>
            <w:rStyle w:val="Hyperlink"/>
            <w:noProof/>
          </w:rPr>
          <w:t>6.3.3.10.S1 Mental Status Organizer- Section Content Module</w:t>
        </w:r>
        <w:r>
          <w:rPr>
            <w:noProof/>
            <w:webHidden/>
          </w:rPr>
          <w:tab/>
        </w:r>
        <w:r>
          <w:rPr>
            <w:noProof/>
            <w:webHidden/>
          </w:rPr>
          <w:fldChar w:fldCharType="begin"/>
        </w:r>
        <w:r>
          <w:rPr>
            <w:noProof/>
            <w:webHidden/>
          </w:rPr>
          <w:instrText xml:space="preserve"> PAGEREF _Toc524538955 \h </w:instrText>
        </w:r>
        <w:r>
          <w:rPr>
            <w:noProof/>
            <w:webHidden/>
          </w:rPr>
        </w:r>
        <w:r>
          <w:rPr>
            <w:noProof/>
            <w:webHidden/>
          </w:rPr>
          <w:fldChar w:fldCharType="separate"/>
        </w:r>
        <w:r>
          <w:rPr>
            <w:noProof/>
            <w:webHidden/>
          </w:rPr>
          <w:t>70</w:t>
        </w:r>
        <w:r>
          <w:rPr>
            <w:noProof/>
            <w:webHidden/>
          </w:rPr>
          <w:fldChar w:fldCharType="end"/>
        </w:r>
      </w:hyperlink>
    </w:p>
    <w:p w14:paraId="485E7C1B" w14:textId="3DDD89B2" w:rsidR="00A45E26" w:rsidRDefault="00A45E26">
      <w:pPr>
        <w:pStyle w:val="TOC5"/>
        <w:rPr>
          <w:rFonts w:asciiTheme="minorHAnsi" w:eastAsiaTheme="minorEastAsia" w:hAnsiTheme="minorHAnsi" w:cstheme="minorBidi"/>
          <w:noProof/>
          <w:sz w:val="22"/>
          <w:szCs w:val="22"/>
        </w:rPr>
      </w:pPr>
      <w:hyperlink w:anchor="_Toc524538956" w:history="1">
        <w:r w:rsidRPr="00DB0CA0">
          <w:rPr>
            <w:rStyle w:val="Hyperlink"/>
            <w:noProof/>
          </w:rPr>
          <w:t>6.3.3.10.S2 Review of Systems - EMS - Section Content Module</w:t>
        </w:r>
        <w:r>
          <w:rPr>
            <w:noProof/>
            <w:webHidden/>
          </w:rPr>
          <w:tab/>
        </w:r>
        <w:r>
          <w:rPr>
            <w:noProof/>
            <w:webHidden/>
          </w:rPr>
          <w:fldChar w:fldCharType="begin"/>
        </w:r>
        <w:r>
          <w:rPr>
            <w:noProof/>
            <w:webHidden/>
          </w:rPr>
          <w:instrText xml:space="preserve"> PAGEREF _Toc524538956 \h </w:instrText>
        </w:r>
        <w:r>
          <w:rPr>
            <w:noProof/>
            <w:webHidden/>
          </w:rPr>
        </w:r>
        <w:r>
          <w:rPr>
            <w:noProof/>
            <w:webHidden/>
          </w:rPr>
          <w:fldChar w:fldCharType="separate"/>
        </w:r>
        <w:r>
          <w:rPr>
            <w:noProof/>
            <w:webHidden/>
          </w:rPr>
          <w:t>71</w:t>
        </w:r>
        <w:r>
          <w:rPr>
            <w:noProof/>
            <w:webHidden/>
          </w:rPr>
          <w:fldChar w:fldCharType="end"/>
        </w:r>
      </w:hyperlink>
    </w:p>
    <w:p w14:paraId="6BCBE2CF" w14:textId="5B6AB21F" w:rsidR="00A45E26" w:rsidRDefault="00A45E26">
      <w:pPr>
        <w:pStyle w:val="TOC6"/>
        <w:rPr>
          <w:rFonts w:asciiTheme="minorHAnsi" w:eastAsiaTheme="minorEastAsia" w:hAnsiTheme="minorHAnsi" w:cstheme="minorBidi"/>
          <w:noProof/>
          <w:sz w:val="22"/>
          <w:szCs w:val="22"/>
        </w:rPr>
      </w:pPr>
      <w:hyperlink w:anchor="_Toc524538957" w:history="1">
        <w:r w:rsidRPr="00DB0CA0">
          <w:rPr>
            <w:rStyle w:val="Hyperlink"/>
            <w:noProof/>
          </w:rPr>
          <w:t>6.3.3.10.S2.1 Pregnancy Status Vocabulary Constraint</w:t>
        </w:r>
        <w:r>
          <w:rPr>
            <w:noProof/>
            <w:webHidden/>
          </w:rPr>
          <w:tab/>
        </w:r>
        <w:r>
          <w:rPr>
            <w:noProof/>
            <w:webHidden/>
          </w:rPr>
          <w:fldChar w:fldCharType="begin"/>
        </w:r>
        <w:r>
          <w:rPr>
            <w:noProof/>
            <w:webHidden/>
          </w:rPr>
          <w:instrText xml:space="preserve"> PAGEREF _Toc524538957 \h </w:instrText>
        </w:r>
        <w:r>
          <w:rPr>
            <w:noProof/>
            <w:webHidden/>
          </w:rPr>
        </w:r>
        <w:r>
          <w:rPr>
            <w:noProof/>
            <w:webHidden/>
          </w:rPr>
          <w:fldChar w:fldCharType="separate"/>
        </w:r>
        <w:r>
          <w:rPr>
            <w:noProof/>
            <w:webHidden/>
          </w:rPr>
          <w:t>72</w:t>
        </w:r>
        <w:r>
          <w:rPr>
            <w:noProof/>
            <w:webHidden/>
          </w:rPr>
          <w:fldChar w:fldCharType="end"/>
        </w:r>
      </w:hyperlink>
    </w:p>
    <w:p w14:paraId="07C91896" w14:textId="679C8CFD" w:rsidR="00A45E26" w:rsidRDefault="00A45E26">
      <w:pPr>
        <w:pStyle w:val="TOC5"/>
        <w:rPr>
          <w:rFonts w:asciiTheme="minorHAnsi" w:eastAsiaTheme="minorEastAsia" w:hAnsiTheme="minorHAnsi" w:cstheme="minorBidi"/>
          <w:noProof/>
          <w:sz w:val="22"/>
          <w:szCs w:val="22"/>
        </w:rPr>
      </w:pPr>
      <w:hyperlink w:anchor="_Toc524538958" w:history="1">
        <w:r w:rsidRPr="00DB0CA0">
          <w:rPr>
            <w:rStyle w:val="Hyperlink"/>
            <w:noProof/>
          </w:rPr>
          <w:t>6.3.3.10.S3 EMS Procedures and Interventions Section Content Module</w:t>
        </w:r>
        <w:r>
          <w:rPr>
            <w:noProof/>
            <w:webHidden/>
          </w:rPr>
          <w:tab/>
        </w:r>
        <w:r>
          <w:rPr>
            <w:noProof/>
            <w:webHidden/>
          </w:rPr>
          <w:fldChar w:fldCharType="begin"/>
        </w:r>
        <w:r>
          <w:rPr>
            <w:noProof/>
            <w:webHidden/>
          </w:rPr>
          <w:instrText xml:space="preserve"> PAGEREF _Toc524538958 \h </w:instrText>
        </w:r>
        <w:r>
          <w:rPr>
            <w:noProof/>
            <w:webHidden/>
          </w:rPr>
        </w:r>
        <w:r>
          <w:rPr>
            <w:noProof/>
            <w:webHidden/>
          </w:rPr>
          <w:fldChar w:fldCharType="separate"/>
        </w:r>
        <w:r>
          <w:rPr>
            <w:noProof/>
            <w:webHidden/>
          </w:rPr>
          <w:t>73</w:t>
        </w:r>
        <w:r>
          <w:rPr>
            <w:noProof/>
            <w:webHidden/>
          </w:rPr>
          <w:fldChar w:fldCharType="end"/>
        </w:r>
      </w:hyperlink>
    </w:p>
    <w:p w14:paraId="48C0EFDC" w14:textId="5876F51F" w:rsidR="00A45E26" w:rsidRDefault="00A45E26">
      <w:pPr>
        <w:pStyle w:val="TOC6"/>
        <w:rPr>
          <w:rFonts w:asciiTheme="minorHAnsi" w:eastAsiaTheme="minorEastAsia" w:hAnsiTheme="minorHAnsi" w:cstheme="minorBidi"/>
          <w:noProof/>
          <w:sz w:val="22"/>
          <w:szCs w:val="22"/>
        </w:rPr>
      </w:pPr>
      <w:hyperlink w:anchor="_Toc524538959" w:history="1">
        <w:r w:rsidRPr="00DB0CA0">
          <w:rPr>
            <w:rStyle w:val="Hyperlink"/>
            <w:noProof/>
          </w:rPr>
          <w:t>6.3.3.10.S3.1 &lt;effectiveTime&gt;&lt;low value=''/&gt;&lt;high value=''/&gt;&lt;/effectiveTime&gt;</w:t>
        </w:r>
        <w:r>
          <w:rPr>
            <w:noProof/>
            <w:webHidden/>
          </w:rPr>
          <w:tab/>
        </w:r>
        <w:r>
          <w:rPr>
            <w:noProof/>
            <w:webHidden/>
          </w:rPr>
          <w:fldChar w:fldCharType="begin"/>
        </w:r>
        <w:r>
          <w:rPr>
            <w:noProof/>
            <w:webHidden/>
          </w:rPr>
          <w:instrText xml:space="preserve"> PAGEREF _Toc524538959 \h </w:instrText>
        </w:r>
        <w:r>
          <w:rPr>
            <w:noProof/>
            <w:webHidden/>
          </w:rPr>
        </w:r>
        <w:r>
          <w:rPr>
            <w:noProof/>
            <w:webHidden/>
          </w:rPr>
          <w:fldChar w:fldCharType="separate"/>
        </w:r>
        <w:r>
          <w:rPr>
            <w:noProof/>
            <w:webHidden/>
          </w:rPr>
          <w:t>73</w:t>
        </w:r>
        <w:r>
          <w:rPr>
            <w:noProof/>
            <w:webHidden/>
          </w:rPr>
          <w:fldChar w:fldCharType="end"/>
        </w:r>
      </w:hyperlink>
    </w:p>
    <w:p w14:paraId="2CBE9BB2" w14:textId="568B9B3B" w:rsidR="00A45E26" w:rsidRDefault="00A45E26">
      <w:pPr>
        <w:pStyle w:val="TOC6"/>
        <w:rPr>
          <w:rFonts w:asciiTheme="minorHAnsi" w:eastAsiaTheme="minorEastAsia" w:hAnsiTheme="minorHAnsi" w:cstheme="minorBidi"/>
          <w:noProof/>
          <w:sz w:val="22"/>
          <w:szCs w:val="22"/>
        </w:rPr>
      </w:pPr>
      <w:hyperlink w:anchor="_Toc524538960" w:history="1">
        <w:r w:rsidRPr="00DB0CA0">
          <w:rPr>
            <w:rStyle w:val="Hyperlink"/>
            <w:noProof/>
          </w:rPr>
          <w:t>6.3.3.10.S3.2 &lt;approachSiteCode code='' displayName='' codeSystem='' codeSystemName=''/&gt;</w:t>
        </w:r>
        <w:r>
          <w:rPr>
            <w:noProof/>
            <w:webHidden/>
          </w:rPr>
          <w:tab/>
        </w:r>
        <w:r>
          <w:rPr>
            <w:noProof/>
            <w:webHidden/>
          </w:rPr>
          <w:fldChar w:fldCharType="begin"/>
        </w:r>
        <w:r>
          <w:rPr>
            <w:noProof/>
            <w:webHidden/>
          </w:rPr>
          <w:instrText xml:space="preserve"> PAGEREF _Toc524538960 \h </w:instrText>
        </w:r>
        <w:r>
          <w:rPr>
            <w:noProof/>
            <w:webHidden/>
          </w:rPr>
        </w:r>
        <w:r>
          <w:rPr>
            <w:noProof/>
            <w:webHidden/>
          </w:rPr>
          <w:fldChar w:fldCharType="separate"/>
        </w:r>
        <w:r>
          <w:rPr>
            <w:noProof/>
            <w:webHidden/>
          </w:rPr>
          <w:t>74</w:t>
        </w:r>
        <w:r>
          <w:rPr>
            <w:noProof/>
            <w:webHidden/>
          </w:rPr>
          <w:fldChar w:fldCharType="end"/>
        </w:r>
      </w:hyperlink>
    </w:p>
    <w:p w14:paraId="2767CE29" w14:textId="65A16C8D" w:rsidR="00A45E26" w:rsidRDefault="00A45E26">
      <w:pPr>
        <w:pStyle w:val="TOC6"/>
        <w:rPr>
          <w:rFonts w:asciiTheme="minorHAnsi" w:eastAsiaTheme="minorEastAsia" w:hAnsiTheme="minorHAnsi" w:cstheme="minorBidi"/>
          <w:noProof/>
          <w:sz w:val="22"/>
          <w:szCs w:val="22"/>
        </w:rPr>
      </w:pPr>
      <w:hyperlink w:anchor="_Toc524538961" w:history="1">
        <w:r w:rsidRPr="00DB0CA0">
          <w:rPr>
            <w:rStyle w:val="Hyperlink"/>
            <w:noProof/>
          </w:rPr>
          <w:t>6.3.3.10.S3.3 &lt;performer&gt;</w:t>
        </w:r>
        <w:r>
          <w:rPr>
            <w:noProof/>
            <w:webHidden/>
          </w:rPr>
          <w:tab/>
        </w:r>
        <w:r>
          <w:rPr>
            <w:noProof/>
            <w:webHidden/>
          </w:rPr>
          <w:fldChar w:fldCharType="begin"/>
        </w:r>
        <w:r>
          <w:rPr>
            <w:noProof/>
            <w:webHidden/>
          </w:rPr>
          <w:instrText xml:space="preserve"> PAGEREF _Toc524538961 \h </w:instrText>
        </w:r>
        <w:r>
          <w:rPr>
            <w:noProof/>
            <w:webHidden/>
          </w:rPr>
        </w:r>
        <w:r>
          <w:rPr>
            <w:noProof/>
            <w:webHidden/>
          </w:rPr>
          <w:fldChar w:fldCharType="separate"/>
        </w:r>
        <w:r>
          <w:rPr>
            <w:noProof/>
            <w:webHidden/>
          </w:rPr>
          <w:t>74</w:t>
        </w:r>
        <w:r>
          <w:rPr>
            <w:noProof/>
            <w:webHidden/>
          </w:rPr>
          <w:fldChar w:fldCharType="end"/>
        </w:r>
      </w:hyperlink>
    </w:p>
    <w:p w14:paraId="545CD435" w14:textId="2530EC7E" w:rsidR="00A45E26" w:rsidRDefault="00A45E26">
      <w:pPr>
        <w:pStyle w:val="TOC6"/>
        <w:rPr>
          <w:rFonts w:asciiTheme="minorHAnsi" w:eastAsiaTheme="minorEastAsia" w:hAnsiTheme="minorHAnsi" w:cstheme="minorBidi"/>
          <w:noProof/>
          <w:sz w:val="22"/>
          <w:szCs w:val="22"/>
        </w:rPr>
      </w:pPr>
      <w:hyperlink w:anchor="_Toc524538962" w:history="1">
        <w:r w:rsidRPr="00DB0CA0">
          <w:rPr>
            <w:rStyle w:val="Hyperlink"/>
            <w:noProof/>
          </w:rPr>
          <w:t>6.3.3.10.S3.4 @negationInd</w:t>
        </w:r>
        <w:r>
          <w:rPr>
            <w:noProof/>
            <w:webHidden/>
          </w:rPr>
          <w:tab/>
        </w:r>
        <w:r>
          <w:rPr>
            <w:noProof/>
            <w:webHidden/>
          </w:rPr>
          <w:fldChar w:fldCharType="begin"/>
        </w:r>
        <w:r>
          <w:rPr>
            <w:noProof/>
            <w:webHidden/>
          </w:rPr>
          <w:instrText xml:space="preserve"> PAGEREF _Toc524538962 \h </w:instrText>
        </w:r>
        <w:r>
          <w:rPr>
            <w:noProof/>
            <w:webHidden/>
          </w:rPr>
        </w:r>
        <w:r>
          <w:rPr>
            <w:noProof/>
            <w:webHidden/>
          </w:rPr>
          <w:fldChar w:fldCharType="separate"/>
        </w:r>
        <w:r>
          <w:rPr>
            <w:noProof/>
            <w:webHidden/>
          </w:rPr>
          <w:t>74</w:t>
        </w:r>
        <w:r>
          <w:rPr>
            <w:noProof/>
            <w:webHidden/>
          </w:rPr>
          <w:fldChar w:fldCharType="end"/>
        </w:r>
      </w:hyperlink>
    </w:p>
    <w:p w14:paraId="0845E2E1" w14:textId="424D8D13" w:rsidR="00A45E26" w:rsidRDefault="00A45E26">
      <w:pPr>
        <w:pStyle w:val="TOC6"/>
        <w:rPr>
          <w:rFonts w:asciiTheme="minorHAnsi" w:eastAsiaTheme="minorEastAsia" w:hAnsiTheme="minorHAnsi" w:cstheme="minorBidi"/>
          <w:noProof/>
          <w:sz w:val="22"/>
          <w:szCs w:val="22"/>
        </w:rPr>
      </w:pPr>
      <w:hyperlink w:anchor="_Toc524538963" w:history="1">
        <w:r w:rsidRPr="00DB0CA0">
          <w:rPr>
            <w:rStyle w:val="Hyperlink"/>
            <w:noProof/>
          </w:rPr>
          <w:t>6.3.3.10.S3.5 &lt;entryRelationship typeCode='RSON'&gt;</w:t>
        </w:r>
        <w:r>
          <w:rPr>
            <w:noProof/>
            <w:webHidden/>
          </w:rPr>
          <w:tab/>
        </w:r>
        <w:r>
          <w:rPr>
            <w:noProof/>
            <w:webHidden/>
          </w:rPr>
          <w:fldChar w:fldCharType="begin"/>
        </w:r>
        <w:r>
          <w:rPr>
            <w:noProof/>
            <w:webHidden/>
          </w:rPr>
          <w:instrText xml:space="preserve"> PAGEREF _Toc524538963 \h </w:instrText>
        </w:r>
        <w:r>
          <w:rPr>
            <w:noProof/>
            <w:webHidden/>
          </w:rPr>
        </w:r>
        <w:r>
          <w:rPr>
            <w:noProof/>
            <w:webHidden/>
          </w:rPr>
          <w:fldChar w:fldCharType="separate"/>
        </w:r>
        <w:r>
          <w:rPr>
            <w:noProof/>
            <w:webHidden/>
          </w:rPr>
          <w:t>74</w:t>
        </w:r>
        <w:r>
          <w:rPr>
            <w:noProof/>
            <w:webHidden/>
          </w:rPr>
          <w:fldChar w:fldCharType="end"/>
        </w:r>
      </w:hyperlink>
    </w:p>
    <w:p w14:paraId="7C1D7B3F" w14:textId="1A4FD85B" w:rsidR="00A45E26" w:rsidRDefault="00A45E26">
      <w:pPr>
        <w:pStyle w:val="TOC5"/>
        <w:rPr>
          <w:rFonts w:asciiTheme="minorHAnsi" w:eastAsiaTheme="minorEastAsia" w:hAnsiTheme="minorHAnsi" w:cstheme="minorBidi"/>
          <w:noProof/>
          <w:sz w:val="22"/>
          <w:szCs w:val="22"/>
        </w:rPr>
      </w:pPr>
      <w:hyperlink w:anchor="_Toc524538964" w:history="1">
        <w:r w:rsidRPr="00DB0CA0">
          <w:rPr>
            <w:rStyle w:val="Hyperlink"/>
            <w:noProof/>
          </w:rPr>
          <w:t>6.3.3.10.S4 EMS Injury Incident Description Clinical Section Content Module</w:t>
        </w:r>
        <w:r>
          <w:rPr>
            <w:noProof/>
            <w:webHidden/>
          </w:rPr>
          <w:tab/>
        </w:r>
        <w:r>
          <w:rPr>
            <w:noProof/>
            <w:webHidden/>
          </w:rPr>
          <w:fldChar w:fldCharType="begin"/>
        </w:r>
        <w:r>
          <w:rPr>
            <w:noProof/>
            <w:webHidden/>
          </w:rPr>
          <w:instrText xml:space="preserve"> PAGEREF _Toc524538964 \h </w:instrText>
        </w:r>
        <w:r>
          <w:rPr>
            <w:noProof/>
            <w:webHidden/>
          </w:rPr>
        </w:r>
        <w:r>
          <w:rPr>
            <w:noProof/>
            <w:webHidden/>
          </w:rPr>
          <w:fldChar w:fldCharType="separate"/>
        </w:r>
        <w:r>
          <w:rPr>
            <w:noProof/>
            <w:webHidden/>
          </w:rPr>
          <w:t>76</w:t>
        </w:r>
        <w:r>
          <w:rPr>
            <w:noProof/>
            <w:webHidden/>
          </w:rPr>
          <w:fldChar w:fldCharType="end"/>
        </w:r>
      </w:hyperlink>
    </w:p>
    <w:p w14:paraId="120E11DB" w14:textId="6C6CC6BE" w:rsidR="00A45E26" w:rsidRDefault="00A45E26">
      <w:pPr>
        <w:pStyle w:val="TOC6"/>
        <w:rPr>
          <w:rFonts w:asciiTheme="minorHAnsi" w:eastAsiaTheme="minorEastAsia" w:hAnsiTheme="minorHAnsi" w:cstheme="minorBidi"/>
          <w:noProof/>
          <w:sz w:val="22"/>
          <w:szCs w:val="22"/>
        </w:rPr>
      </w:pPr>
      <w:hyperlink w:anchor="_Toc524538965" w:history="1">
        <w:r w:rsidRPr="00DB0CA0">
          <w:rPr>
            <w:rStyle w:val="Hyperlink"/>
            <w:noProof/>
          </w:rPr>
          <w:t>6.3.3.10.S4.1 Trauma Center Criteria</w:t>
        </w:r>
        <w:r>
          <w:rPr>
            <w:noProof/>
            <w:webHidden/>
          </w:rPr>
          <w:tab/>
        </w:r>
        <w:r>
          <w:rPr>
            <w:noProof/>
            <w:webHidden/>
          </w:rPr>
          <w:fldChar w:fldCharType="begin"/>
        </w:r>
        <w:r>
          <w:rPr>
            <w:noProof/>
            <w:webHidden/>
          </w:rPr>
          <w:instrText xml:space="preserve"> PAGEREF _Toc524538965 \h </w:instrText>
        </w:r>
        <w:r>
          <w:rPr>
            <w:noProof/>
            <w:webHidden/>
          </w:rPr>
        </w:r>
        <w:r>
          <w:rPr>
            <w:noProof/>
            <w:webHidden/>
          </w:rPr>
          <w:fldChar w:fldCharType="separate"/>
        </w:r>
        <w:r>
          <w:rPr>
            <w:noProof/>
            <w:webHidden/>
          </w:rPr>
          <w:t>77</w:t>
        </w:r>
        <w:r>
          <w:rPr>
            <w:noProof/>
            <w:webHidden/>
          </w:rPr>
          <w:fldChar w:fldCharType="end"/>
        </w:r>
      </w:hyperlink>
    </w:p>
    <w:p w14:paraId="40CFBCAD" w14:textId="77088B86" w:rsidR="00A45E26" w:rsidRDefault="00A45E26">
      <w:pPr>
        <w:pStyle w:val="TOC6"/>
        <w:rPr>
          <w:rFonts w:asciiTheme="minorHAnsi" w:eastAsiaTheme="minorEastAsia" w:hAnsiTheme="minorHAnsi" w:cstheme="minorBidi"/>
          <w:noProof/>
          <w:sz w:val="22"/>
          <w:szCs w:val="22"/>
        </w:rPr>
      </w:pPr>
      <w:hyperlink w:anchor="_Toc524538966" w:history="1">
        <w:r w:rsidRPr="00DB0CA0">
          <w:rPr>
            <w:rStyle w:val="Hyperlink"/>
            <w:noProof/>
          </w:rPr>
          <w:t>6.3.3.10.S4.2 Vehicle Impact Area</w:t>
        </w:r>
        <w:r>
          <w:rPr>
            <w:noProof/>
            <w:webHidden/>
          </w:rPr>
          <w:tab/>
        </w:r>
        <w:r>
          <w:rPr>
            <w:noProof/>
            <w:webHidden/>
          </w:rPr>
          <w:fldChar w:fldCharType="begin"/>
        </w:r>
        <w:r>
          <w:rPr>
            <w:noProof/>
            <w:webHidden/>
          </w:rPr>
          <w:instrText xml:space="preserve"> PAGEREF _Toc524538966 \h </w:instrText>
        </w:r>
        <w:r>
          <w:rPr>
            <w:noProof/>
            <w:webHidden/>
          </w:rPr>
        </w:r>
        <w:r>
          <w:rPr>
            <w:noProof/>
            <w:webHidden/>
          </w:rPr>
          <w:fldChar w:fldCharType="separate"/>
        </w:r>
        <w:r>
          <w:rPr>
            <w:noProof/>
            <w:webHidden/>
          </w:rPr>
          <w:t>77</w:t>
        </w:r>
        <w:r>
          <w:rPr>
            <w:noProof/>
            <w:webHidden/>
          </w:rPr>
          <w:fldChar w:fldCharType="end"/>
        </w:r>
      </w:hyperlink>
    </w:p>
    <w:p w14:paraId="7C860293" w14:textId="6C7A813D" w:rsidR="00A45E26" w:rsidRDefault="00A45E26">
      <w:pPr>
        <w:pStyle w:val="TOC6"/>
        <w:rPr>
          <w:rFonts w:asciiTheme="minorHAnsi" w:eastAsiaTheme="minorEastAsia" w:hAnsiTheme="minorHAnsi" w:cstheme="minorBidi"/>
          <w:noProof/>
          <w:sz w:val="22"/>
          <w:szCs w:val="22"/>
        </w:rPr>
      </w:pPr>
      <w:hyperlink w:anchor="_Toc524538967" w:history="1">
        <w:r w:rsidRPr="00DB0CA0">
          <w:rPr>
            <w:rStyle w:val="Hyperlink"/>
            <w:noProof/>
          </w:rPr>
          <w:t>6.3.3.10.S4.3 Patient Location In Vehicle</w:t>
        </w:r>
        <w:r>
          <w:rPr>
            <w:noProof/>
            <w:webHidden/>
          </w:rPr>
          <w:tab/>
        </w:r>
        <w:r>
          <w:rPr>
            <w:noProof/>
            <w:webHidden/>
          </w:rPr>
          <w:fldChar w:fldCharType="begin"/>
        </w:r>
        <w:r>
          <w:rPr>
            <w:noProof/>
            <w:webHidden/>
          </w:rPr>
          <w:instrText xml:space="preserve"> PAGEREF _Toc524538967 \h </w:instrText>
        </w:r>
        <w:r>
          <w:rPr>
            <w:noProof/>
            <w:webHidden/>
          </w:rPr>
        </w:r>
        <w:r>
          <w:rPr>
            <w:noProof/>
            <w:webHidden/>
          </w:rPr>
          <w:fldChar w:fldCharType="separate"/>
        </w:r>
        <w:r>
          <w:rPr>
            <w:noProof/>
            <w:webHidden/>
          </w:rPr>
          <w:t>77</w:t>
        </w:r>
        <w:r>
          <w:rPr>
            <w:noProof/>
            <w:webHidden/>
          </w:rPr>
          <w:fldChar w:fldCharType="end"/>
        </w:r>
      </w:hyperlink>
    </w:p>
    <w:p w14:paraId="3C1DB76A" w14:textId="0EF7C160" w:rsidR="00A45E26" w:rsidRDefault="00A45E26">
      <w:pPr>
        <w:pStyle w:val="TOC5"/>
        <w:rPr>
          <w:rFonts w:asciiTheme="minorHAnsi" w:eastAsiaTheme="minorEastAsia" w:hAnsiTheme="minorHAnsi" w:cstheme="minorBidi"/>
          <w:noProof/>
          <w:sz w:val="22"/>
          <w:szCs w:val="22"/>
        </w:rPr>
      </w:pPr>
      <w:hyperlink w:anchor="_Toc524538968" w:history="1">
        <w:r w:rsidRPr="00DB0CA0">
          <w:rPr>
            <w:rStyle w:val="Hyperlink"/>
            <w:noProof/>
          </w:rPr>
          <w:t>6.3.3.10.S5 EMS Procedures and Interventions Clinical Section Content Module</w:t>
        </w:r>
        <w:r>
          <w:rPr>
            <w:noProof/>
            <w:webHidden/>
          </w:rPr>
          <w:tab/>
        </w:r>
        <w:r>
          <w:rPr>
            <w:noProof/>
            <w:webHidden/>
          </w:rPr>
          <w:fldChar w:fldCharType="begin"/>
        </w:r>
        <w:r>
          <w:rPr>
            <w:noProof/>
            <w:webHidden/>
          </w:rPr>
          <w:instrText xml:space="preserve"> PAGEREF _Toc524538968 \h </w:instrText>
        </w:r>
        <w:r>
          <w:rPr>
            <w:noProof/>
            <w:webHidden/>
          </w:rPr>
        </w:r>
        <w:r>
          <w:rPr>
            <w:noProof/>
            <w:webHidden/>
          </w:rPr>
          <w:fldChar w:fldCharType="separate"/>
        </w:r>
        <w:r>
          <w:rPr>
            <w:noProof/>
            <w:webHidden/>
          </w:rPr>
          <w:t>77</w:t>
        </w:r>
        <w:r>
          <w:rPr>
            <w:noProof/>
            <w:webHidden/>
          </w:rPr>
          <w:fldChar w:fldCharType="end"/>
        </w:r>
      </w:hyperlink>
    </w:p>
    <w:p w14:paraId="5B123AA4" w14:textId="5284450C" w:rsidR="00A45E26" w:rsidRDefault="00A45E26">
      <w:pPr>
        <w:pStyle w:val="TOC6"/>
        <w:rPr>
          <w:rFonts w:asciiTheme="minorHAnsi" w:eastAsiaTheme="minorEastAsia" w:hAnsiTheme="minorHAnsi" w:cstheme="minorBidi"/>
          <w:noProof/>
          <w:sz w:val="22"/>
          <w:szCs w:val="22"/>
        </w:rPr>
      </w:pPr>
      <w:hyperlink w:anchor="_Toc524538969" w:history="1">
        <w:r w:rsidRPr="00DB0CA0">
          <w:rPr>
            <w:rStyle w:val="Hyperlink"/>
            <w:noProof/>
          </w:rPr>
          <w:t>6.3.3.10.S5.1 Procedure Successful Observation</w:t>
        </w:r>
        <w:r>
          <w:rPr>
            <w:noProof/>
            <w:webHidden/>
          </w:rPr>
          <w:tab/>
        </w:r>
        <w:r>
          <w:rPr>
            <w:noProof/>
            <w:webHidden/>
          </w:rPr>
          <w:fldChar w:fldCharType="begin"/>
        </w:r>
        <w:r>
          <w:rPr>
            <w:noProof/>
            <w:webHidden/>
          </w:rPr>
          <w:instrText xml:space="preserve"> PAGEREF _Toc524538969 \h </w:instrText>
        </w:r>
        <w:r>
          <w:rPr>
            <w:noProof/>
            <w:webHidden/>
          </w:rPr>
        </w:r>
        <w:r>
          <w:rPr>
            <w:noProof/>
            <w:webHidden/>
          </w:rPr>
          <w:fldChar w:fldCharType="separate"/>
        </w:r>
        <w:r>
          <w:rPr>
            <w:noProof/>
            <w:webHidden/>
          </w:rPr>
          <w:t>78</w:t>
        </w:r>
        <w:r>
          <w:rPr>
            <w:noProof/>
            <w:webHidden/>
          </w:rPr>
          <w:fldChar w:fldCharType="end"/>
        </w:r>
      </w:hyperlink>
    </w:p>
    <w:p w14:paraId="65609D50" w14:textId="1E277509" w:rsidR="00A45E26" w:rsidRDefault="00A45E26">
      <w:pPr>
        <w:pStyle w:val="TOC6"/>
        <w:rPr>
          <w:rFonts w:asciiTheme="minorHAnsi" w:eastAsiaTheme="minorEastAsia" w:hAnsiTheme="minorHAnsi" w:cstheme="minorBidi"/>
          <w:noProof/>
          <w:sz w:val="22"/>
          <w:szCs w:val="22"/>
        </w:rPr>
      </w:pPr>
      <w:hyperlink w:anchor="_Toc524538970" w:history="1">
        <w:r w:rsidRPr="00DB0CA0">
          <w:rPr>
            <w:rStyle w:val="Hyperlink"/>
            <w:noProof/>
          </w:rPr>
          <w:t>6.3.3.10.S5.2 Procedure Patient Response Observation</w:t>
        </w:r>
        <w:r>
          <w:rPr>
            <w:noProof/>
            <w:webHidden/>
          </w:rPr>
          <w:tab/>
        </w:r>
        <w:r>
          <w:rPr>
            <w:noProof/>
            <w:webHidden/>
          </w:rPr>
          <w:fldChar w:fldCharType="begin"/>
        </w:r>
        <w:r>
          <w:rPr>
            <w:noProof/>
            <w:webHidden/>
          </w:rPr>
          <w:instrText xml:space="preserve"> PAGEREF _Toc524538970 \h </w:instrText>
        </w:r>
        <w:r>
          <w:rPr>
            <w:noProof/>
            <w:webHidden/>
          </w:rPr>
        </w:r>
        <w:r>
          <w:rPr>
            <w:noProof/>
            <w:webHidden/>
          </w:rPr>
          <w:fldChar w:fldCharType="separate"/>
        </w:r>
        <w:r>
          <w:rPr>
            <w:noProof/>
            <w:webHidden/>
          </w:rPr>
          <w:t>78</w:t>
        </w:r>
        <w:r>
          <w:rPr>
            <w:noProof/>
            <w:webHidden/>
          </w:rPr>
          <w:fldChar w:fldCharType="end"/>
        </w:r>
      </w:hyperlink>
    </w:p>
    <w:p w14:paraId="467FE9F1" w14:textId="6E29524C" w:rsidR="00A45E26" w:rsidRDefault="00A45E26">
      <w:pPr>
        <w:pStyle w:val="TOC6"/>
        <w:rPr>
          <w:rFonts w:asciiTheme="minorHAnsi" w:eastAsiaTheme="minorEastAsia" w:hAnsiTheme="minorHAnsi" w:cstheme="minorBidi"/>
          <w:noProof/>
          <w:sz w:val="22"/>
          <w:szCs w:val="22"/>
        </w:rPr>
      </w:pPr>
      <w:hyperlink w:anchor="_Toc524538971" w:history="1">
        <w:r w:rsidRPr="00DB0CA0">
          <w:rPr>
            <w:rStyle w:val="Hyperlink"/>
            <w:noProof/>
          </w:rPr>
          <w:t>6.3.3.10.S5.3 Procedure Patient Response Observation</w:t>
        </w:r>
        <w:r>
          <w:rPr>
            <w:noProof/>
            <w:webHidden/>
          </w:rPr>
          <w:tab/>
        </w:r>
        <w:r>
          <w:rPr>
            <w:noProof/>
            <w:webHidden/>
          </w:rPr>
          <w:fldChar w:fldCharType="begin"/>
        </w:r>
        <w:r>
          <w:rPr>
            <w:noProof/>
            <w:webHidden/>
          </w:rPr>
          <w:instrText xml:space="preserve"> PAGEREF _Toc524538971 \h </w:instrText>
        </w:r>
        <w:r>
          <w:rPr>
            <w:noProof/>
            <w:webHidden/>
          </w:rPr>
        </w:r>
        <w:r>
          <w:rPr>
            <w:noProof/>
            <w:webHidden/>
          </w:rPr>
          <w:fldChar w:fldCharType="separate"/>
        </w:r>
        <w:r>
          <w:rPr>
            <w:noProof/>
            <w:webHidden/>
          </w:rPr>
          <w:t>78</w:t>
        </w:r>
        <w:r>
          <w:rPr>
            <w:noProof/>
            <w:webHidden/>
          </w:rPr>
          <w:fldChar w:fldCharType="end"/>
        </w:r>
      </w:hyperlink>
    </w:p>
    <w:p w14:paraId="343EA143" w14:textId="42CD3608" w:rsidR="00A45E26" w:rsidRDefault="00A45E26">
      <w:pPr>
        <w:pStyle w:val="TOC5"/>
        <w:rPr>
          <w:rFonts w:asciiTheme="minorHAnsi" w:eastAsiaTheme="minorEastAsia" w:hAnsiTheme="minorHAnsi" w:cstheme="minorBidi"/>
          <w:noProof/>
          <w:sz w:val="22"/>
          <w:szCs w:val="22"/>
        </w:rPr>
      </w:pPr>
      <w:hyperlink w:anchor="_Toc524538972" w:history="1">
        <w:r w:rsidRPr="00DB0CA0">
          <w:rPr>
            <w:rStyle w:val="Hyperlink"/>
            <w:noProof/>
          </w:rPr>
          <w:t>6.3.3.10.S6 EMS Scene Clinical Section Content Module</w:t>
        </w:r>
        <w:r>
          <w:rPr>
            <w:noProof/>
            <w:webHidden/>
          </w:rPr>
          <w:tab/>
        </w:r>
        <w:r>
          <w:rPr>
            <w:noProof/>
            <w:webHidden/>
          </w:rPr>
          <w:fldChar w:fldCharType="begin"/>
        </w:r>
        <w:r>
          <w:rPr>
            <w:noProof/>
            <w:webHidden/>
          </w:rPr>
          <w:instrText xml:space="preserve"> PAGEREF _Toc524538972 \h </w:instrText>
        </w:r>
        <w:r>
          <w:rPr>
            <w:noProof/>
            <w:webHidden/>
          </w:rPr>
        </w:r>
        <w:r>
          <w:rPr>
            <w:noProof/>
            <w:webHidden/>
          </w:rPr>
          <w:fldChar w:fldCharType="separate"/>
        </w:r>
        <w:r>
          <w:rPr>
            <w:noProof/>
            <w:webHidden/>
          </w:rPr>
          <w:t>79</w:t>
        </w:r>
        <w:r>
          <w:rPr>
            <w:noProof/>
            <w:webHidden/>
          </w:rPr>
          <w:fldChar w:fldCharType="end"/>
        </w:r>
      </w:hyperlink>
    </w:p>
    <w:p w14:paraId="61BD5198" w14:textId="06123465" w:rsidR="00A45E26" w:rsidRDefault="00A45E26">
      <w:pPr>
        <w:pStyle w:val="TOC6"/>
        <w:rPr>
          <w:rFonts w:asciiTheme="minorHAnsi" w:eastAsiaTheme="minorEastAsia" w:hAnsiTheme="minorHAnsi" w:cstheme="minorBidi"/>
          <w:noProof/>
          <w:sz w:val="22"/>
          <w:szCs w:val="22"/>
        </w:rPr>
      </w:pPr>
      <w:hyperlink w:anchor="_Toc524538973" w:history="1">
        <w:r w:rsidRPr="00DB0CA0">
          <w:rPr>
            <w:rStyle w:val="Hyperlink"/>
            <w:noProof/>
          </w:rPr>
          <w:t>6.3.3.10.S6.1 First Unit Indicator</w:t>
        </w:r>
        <w:r>
          <w:rPr>
            <w:noProof/>
            <w:webHidden/>
          </w:rPr>
          <w:tab/>
        </w:r>
        <w:r>
          <w:rPr>
            <w:noProof/>
            <w:webHidden/>
          </w:rPr>
          <w:fldChar w:fldCharType="begin"/>
        </w:r>
        <w:r>
          <w:rPr>
            <w:noProof/>
            <w:webHidden/>
          </w:rPr>
          <w:instrText xml:space="preserve"> PAGEREF _Toc524538973 \h </w:instrText>
        </w:r>
        <w:r>
          <w:rPr>
            <w:noProof/>
            <w:webHidden/>
          </w:rPr>
        </w:r>
        <w:r>
          <w:rPr>
            <w:noProof/>
            <w:webHidden/>
          </w:rPr>
          <w:fldChar w:fldCharType="separate"/>
        </w:r>
        <w:r>
          <w:rPr>
            <w:noProof/>
            <w:webHidden/>
          </w:rPr>
          <w:t>79</w:t>
        </w:r>
        <w:r>
          <w:rPr>
            <w:noProof/>
            <w:webHidden/>
          </w:rPr>
          <w:fldChar w:fldCharType="end"/>
        </w:r>
      </w:hyperlink>
    </w:p>
    <w:p w14:paraId="36F00E49" w14:textId="38C60EF4" w:rsidR="00A45E26" w:rsidRDefault="00A45E26">
      <w:pPr>
        <w:pStyle w:val="TOC6"/>
        <w:rPr>
          <w:rFonts w:asciiTheme="minorHAnsi" w:eastAsiaTheme="minorEastAsia" w:hAnsiTheme="minorHAnsi" w:cstheme="minorBidi"/>
          <w:noProof/>
          <w:sz w:val="22"/>
          <w:szCs w:val="22"/>
        </w:rPr>
      </w:pPr>
      <w:hyperlink w:anchor="_Toc524538974" w:history="1">
        <w:r w:rsidRPr="00DB0CA0">
          <w:rPr>
            <w:rStyle w:val="Hyperlink"/>
            <w:noProof/>
          </w:rPr>
          <w:t>6.3.3.10.S2.2 Procedure Patient Response Observation</w:t>
        </w:r>
        <w:r>
          <w:rPr>
            <w:noProof/>
            <w:webHidden/>
          </w:rPr>
          <w:tab/>
        </w:r>
        <w:r>
          <w:rPr>
            <w:noProof/>
            <w:webHidden/>
          </w:rPr>
          <w:fldChar w:fldCharType="begin"/>
        </w:r>
        <w:r>
          <w:rPr>
            <w:noProof/>
            <w:webHidden/>
          </w:rPr>
          <w:instrText xml:space="preserve"> PAGEREF _Toc524538974 \h </w:instrText>
        </w:r>
        <w:r>
          <w:rPr>
            <w:noProof/>
            <w:webHidden/>
          </w:rPr>
        </w:r>
        <w:r>
          <w:rPr>
            <w:noProof/>
            <w:webHidden/>
          </w:rPr>
          <w:fldChar w:fldCharType="separate"/>
        </w:r>
        <w:r>
          <w:rPr>
            <w:noProof/>
            <w:webHidden/>
          </w:rPr>
          <w:t>79</w:t>
        </w:r>
        <w:r>
          <w:rPr>
            <w:noProof/>
            <w:webHidden/>
          </w:rPr>
          <w:fldChar w:fldCharType="end"/>
        </w:r>
      </w:hyperlink>
    </w:p>
    <w:p w14:paraId="3260C6BC" w14:textId="1BE18BF8" w:rsidR="00A45E26" w:rsidRDefault="00A45E26">
      <w:pPr>
        <w:pStyle w:val="TOC5"/>
        <w:rPr>
          <w:rFonts w:asciiTheme="minorHAnsi" w:eastAsiaTheme="minorEastAsia" w:hAnsiTheme="minorHAnsi" w:cstheme="minorBidi"/>
          <w:noProof/>
          <w:sz w:val="22"/>
          <w:szCs w:val="22"/>
        </w:rPr>
      </w:pPr>
      <w:hyperlink w:anchor="_Toc524538975" w:history="1">
        <w:r w:rsidRPr="00DB0CA0">
          <w:rPr>
            <w:rStyle w:val="Hyperlink"/>
            <w:noProof/>
          </w:rPr>
          <w:t>6.3.3.10.S7 EMS Situation Clinical Section Content Module</w:t>
        </w:r>
        <w:r>
          <w:rPr>
            <w:noProof/>
            <w:webHidden/>
          </w:rPr>
          <w:tab/>
        </w:r>
        <w:r>
          <w:rPr>
            <w:noProof/>
            <w:webHidden/>
          </w:rPr>
          <w:fldChar w:fldCharType="begin"/>
        </w:r>
        <w:r>
          <w:rPr>
            <w:noProof/>
            <w:webHidden/>
          </w:rPr>
          <w:instrText xml:space="preserve"> PAGEREF _Toc524538975 \h </w:instrText>
        </w:r>
        <w:r>
          <w:rPr>
            <w:noProof/>
            <w:webHidden/>
          </w:rPr>
        </w:r>
        <w:r>
          <w:rPr>
            <w:noProof/>
            <w:webHidden/>
          </w:rPr>
          <w:fldChar w:fldCharType="separate"/>
        </w:r>
        <w:r>
          <w:rPr>
            <w:noProof/>
            <w:webHidden/>
          </w:rPr>
          <w:t>80</w:t>
        </w:r>
        <w:r>
          <w:rPr>
            <w:noProof/>
            <w:webHidden/>
          </w:rPr>
          <w:fldChar w:fldCharType="end"/>
        </w:r>
      </w:hyperlink>
    </w:p>
    <w:p w14:paraId="45B4E753" w14:textId="58415C14" w:rsidR="00A45E26" w:rsidRDefault="00A45E26">
      <w:pPr>
        <w:pStyle w:val="TOC6"/>
        <w:rPr>
          <w:rFonts w:asciiTheme="minorHAnsi" w:eastAsiaTheme="minorEastAsia" w:hAnsiTheme="minorHAnsi" w:cstheme="minorBidi"/>
          <w:noProof/>
          <w:sz w:val="22"/>
          <w:szCs w:val="22"/>
        </w:rPr>
      </w:pPr>
      <w:hyperlink w:anchor="_Toc524538976" w:history="1">
        <w:r w:rsidRPr="00DB0CA0">
          <w:rPr>
            <w:rStyle w:val="Hyperlink"/>
            <w:noProof/>
          </w:rPr>
          <w:t>6.3.3.10.S7.1 Initial Patient Acuity</w:t>
        </w:r>
        <w:r>
          <w:rPr>
            <w:noProof/>
            <w:webHidden/>
          </w:rPr>
          <w:tab/>
        </w:r>
        <w:r>
          <w:rPr>
            <w:noProof/>
            <w:webHidden/>
          </w:rPr>
          <w:fldChar w:fldCharType="begin"/>
        </w:r>
        <w:r>
          <w:rPr>
            <w:noProof/>
            <w:webHidden/>
          </w:rPr>
          <w:instrText xml:space="preserve"> PAGEREF _Toc524538976 \h </w:instrText>
        </w:r>
        <w:r>
          <w:rPr>
            <w:noProof/>
            <w:webHidden/>
          </w:rPr>
        </w:r>
        <w:r>
          <w:rPr>
            <w:noProof/>
            <w:webHidden/>
          </w:rPr>
          <w:fldChar w:fldCharType="separate"/>
        </w:r>
        <w:r>
          <w:rPr>
            <w:noProof/>
            <w:webHidden/>
          </w:rPr>
          <w:t>80</w:t>
        </w:r>
        <w:r>
          <w:rPr>
            <w:noProof/>
            <w:webHidden/>
          </w:rPr>
          <w:fldChar w:fldCharType="end"/>
        </w:r>
      </w:hyperlink>
    </w:p>
    <w:p w14:paraId="481B2A80" w14:textId="12951566" w:rsidR="00A45E26" w:rsidRDefault="00A45E26">
      <w:pPr>
        <w:pStyle w:val="TOC3"/>
        <w:rPr>
          <w:rFonts w:asciiTheme="minorHAnsi" w:eastAsiaTheme="minorEastAsia" w:hAnsiTheme="minorHAnsi" w:cstheme="minorBidi"/>
          <w:noProof/>
          <w:sz w:val="22"/>
          <w:szCs w:val="22"/>
        </w:rPr>
      </w:pPr>
      <w:hyperlink w:anchor="_Toc524538977" w:history="1">
        <w:r w:rsidRPr="00DB0CA0">
          <w:rPr>
            <w:rStyle w:val="Hyperlink"/>
            <w:bCs/>
            <w:noProof/>
          </w:rPr>
          <w:t>6.3.4 CDA Entry Content Modules</w:t>
        </w:r>
        <w:r>
          <w:rPr>
            <w:noProof/>
            <w:webHidden/>
          </w:rPr>
          <w:tab/>
        </w:r>
        <w:r>
          <w:rPr>
            <w:noProof/>
            <w:webHidden/>
          </w:rPr>
          <w:fldChar w:fldCharType="begin"/>
        </w:r>
        <w:r>
          <w:rPr>
            <w:noProof/>
            <w:webHidden/>
          </w:rPr>
          <w:instrText xml:space="preserve"> PAGEREF _Toc524538977 \h </w:instrText>
        </w:r>
        <w:r>
          <w:rPr>
            <w:noProof/>
            <w:webHidden/>
          </w:rPr>
        </w:r>
        <w:r>
          <w:rPr>
            <w:noProof/>
            <w:webHidden/>
          </w:rPr>
          <w:fldChar w:fldCharType="separate"/>
        </w:r>
        <w:r>
          <w:rPr>
            <w:noProof/>
            <w:webHidden/>
          </w:rPr>
          <w:t>80</w:t>
        </w:r>
        <w:r>
          <w:rPr>
            <w:noProof/>
            <w:webHidden/>
          </w:rPr>
          <w:fldChar w:fldCharType="end"/>
        </w:r>
      </w:hyperlink>
    </w:p>
    <w:p w14:paraId="553A580D" w14:textId="22C62951" w:rsidR="00A45E26" w:rsidRDefault="00A45E26">
      <w:pPr>
        <w:pStyle w:val="TOC4"/>
        <w:rPr>
          <w:rFonts w:asciiTheme="minorHAnsi" w:eastAsiaTheme="minorEastAsia" w:hAnsiTheme="minorHAnsi" w:cstheme="minorBidi"/>
          <w:noProof/>
          <w:sz w:val="22"/>
          <w:szCs w:val="22"/>
        </w:rPr>
      </w:pPr>
      <w:hyperlink w:anchor="_Toc524538978" w:history="1">
        <w:r w:rsidRPr="00DB0CA0">
          <w:rPr>
            <w:rStyle w:val="Hyperlink"/>
            <w:noProof/>
          </w:rPr>
          <w:t>6.3.4.E1 Mental Status Entry Content Module</w:t>
        </w:r>
        <w:r>
          <w:rPr>
            <w:noProof/>
            <w:webHidden/>
          </w:rPr>
          <w:tab/>
        </w:r>
        <w:r>
          <w:rPr>
            <w:noProof/>
            <w:webHidden/>
          </w:rPr>
          <w:fldChar w:fldCharType="begin"/>
        </w:r>
        <w:r>
          <w:rPr>
            <w:noProof/>
            <w:webHidden/>
          </w:rPr>
          <w:instrText xml:space="preserve"> PAGEREF _Toc524538978 \h </w:instrText>
        </w:r>
        <w:r>
          <w:rPr>
            <w:noProof/>
            <w:webHidden/>
          </w:rPr>
        </w:r>
        <w:r>
          <w:rPr>
            <w:noProof/>
            <w:webHidden/>
          </w:rPr>
          <w:fldChar w:fldCharType="separate"/>
        </w:r>
        <w:r>
          <w:rPr>
            <w:noProof/>
            <w:webHidden/>
          </w:rPr>
          <w:t>81</w:t>
        </w:r>
        <w:r>
          <w:rPr>
            <w:noProof/>
            <w:webHidden/>
          </w:rPr>
          <w:fldChar w:fldCharType="end"/>
        </w:r>
      </w:hyperlink>
    </w:p>
    <w:p w14:paraId="3A50C59D" w14:textId="51751178" w:rsidR="00A45E26" w:rsidRDefault="00A45E26">
      <w:pPr>
        <w:pStyle w:val="TOC4"/>
        <w:rPr>
          <w:rFonts w:asciiTheme="minorHAnsi" w:eastAsiaTheme="minorEastAsia" w:hAnsiTheme="minorHAnsi" w:cstheme="minorBidi"/>
          <w:noProof/>
          <w:sz w:val="22"/>
          <w:szCs w:val="22"/>
        </w:rPr>
      </w:pPr>
      <w:hyperlink w:anchor="_Toc524538979" w:history="1">
        <w:r w:rsidRPr="00DB0CA0">
          <w:rPr>
            <w:rStyle w:val="Hyperlink"/>
            <w:noProof/>
          </w:rPr>
          <w:t>6.3.4.E2 Last Oral Intake Entry Content Module</w:t>
        </w:r>
        <w:r>
          <w:rPr>
            <w:noProof/>
            <w:webHidden/>
          </w:rPr>
          <w:tab/>
        </w:r>
        <w:r>
          <w:rPr>
            <w:noProof/>
            <w:webHidden/>
          </w:rPr>
          <w:fldChar w:fldCharType="begin"/>
        </w:r>
        <w:r>
          <w:rPr>
            <w:noProof/>
            <w:webHidden/>
          </w:rPr>
          <w:instrText xml:space="preserve"> PAGEREF _Toc524538979 \h </w:instrText>
        </w:r>
        <w:r>
          <w:rPr>
            <w:noProof/>
            <w:webHidden/>
          </w:rPr>
        </w:r>
        <w:r>
          <w:rPr>
            <w:noProof/>
            <w:webHidden/>
          </w:rPr>
          <w:fldChar w:fldCharType="separate"/>
        </w:r>
        <w:r>
          <w:rPr>
            <w:noProof/>
            <w:webHidden/>
          </w:rPr>
          <w:t>81</w:t>
        </w:r>
        <w:r>
          <w:rPr>
            <w:noProof/>
            <w:webHidden/>
          </w:rPr>
          <w:fldChar w:fldCharType="end"/>
        </w:r>
      </w:hyperlink>
    </w:p>
    <w:p w14:paraId="47B9D82C" w14:textId="41FBDD20" w:rsidR="00A45E26" w:rsidRDefault="00A45E26">
      <w:pPr>
        <w:pStyle w:val="TOC4"/>
        <w:rPr>
          <w:rFonts w:asciiTheme="minorHAnsi" w:eastAsiaTheme="minorEastAsia" w:hAnsiTheme="minorHAnsi" w:cstheme="minorBidi"/>
          <w:noProof/>
          <w:sz w:val="22"/>
          <w:szCs w:val="22"/>
        </w:rPr>
      </w:pPr>
      <w:hyperlink w:anchor="_Toc524538980" w:history="1">
        <w:r w:rsidRPr="00DB0CA0">
          <w:rPr>
            <w:rStyle w:val="Hyperlink"/>
            <w:noProof/>
          </w:rPr>
          <w:t>6.3.4.E3 Last Known Well Entry Content Module</w:t>
        </w:r>
        <w:r>
          <w:rPr>
            <w:noProof/>
            <w:webHidden/>
          </w:rPr>
          <w:tab/>
        </w:r>
        <w:r>
          <w:rPr>
            <w:noProof/>
            <w:webHidden/>
          </w:rPr>
          <w:fldChar w:fldCharType="begin"/>
        </w:r>
        <w:r>
          <w:rPr>
            <w:noProof/>
            <w:webHidden/>
          </w:rPr>
          <w:instrText xml:space="preserve"> PAGEREF _Toc524538980 \h </w:instrText>
        </w:r>
        <w:r>
          <w:rPr>
            <w:noProof/>
            <w:webHidden/>
          </w:rPr>
        </w:r>
        <w:r>
          <w:rPr>
            <w:noProof/>
            <w:webHidden/>
          </w:rPr>
          <w:fldChar w:fldCharType="separate"/>
        </w:r>
        <w:r>
          <w:rPr>
            <w:noProof/>
            <w:webHidden/>
          </w:rPr>
          <w:t>82</w:t>
        </w:r>
        <w:r>
          <w:rPr>
            <w:noProof/>
            <w:webHidden/>
          </w:rPr>
          <w:fldChar w:fldCharType="end"/>
        </w:r>
      </w:hyperlink>
    </w:p>
    <w:p w14:paraId="3FA6FC68" w14:textId="423970ED" w:rsidR="00A45E26" w:rsidRDefault="00A45E26">
      <w:pPr>
        <w:pStyle w:val="TOC2"/>
        <w:rPr>
          <w:rFonts w:asciiTheme="minorHAnsi" w:eastAsiaTheme="minorEastAsia" w:hAnsiTheme="minorHAnsi" w:cstheme="minorBidi"/>
          <w:noProof/>
          <w:sz w:val="22"/>
          <w:szCs w:val="22"/>
        </w:rPr>
      </w:pPr>
      <w:hyperlink w:anchor="_Toc524538981" w:history="1">
        <w:r w:rsidRPr="00DB0CA0">
          <w:rPr>
            <w:rStyle w:val="Hyperlink"/>
            <w:noProof/>
          </w:rPr>
          <w:t>6.5 PCC Value Sets and Concept Domains</w:t>
        </w:r>
        <w:r>
          <w:rPr>
            <w:noProof/>
            <w:webHidden/>
          </w:rPr>
          <w:tab/>
        </w:r>
        <w:r>
          <w:rPr>
            <w:noProof/>
            <w:webHidden/>
          </w:rPr>
          <w:fldChar w:fldCharType="begin"/>
        </w:r>
        <w:r>
          <w:rPr>
            <w:noProof/>
            <w:webHidden/>
          </w:rPr>
          <w:instrText xml:space="preserve"> PAGEREF _Toc524538981 \h </w:instrText>
        </w:r>
        <w:r>
          <w:rPr>
            <w:noProof/>
            <w:webHidden/>
          </w:rPr>
        </w:r>
        <w:r>
          <w:rPr>
            <w:noProof/>
            <w:webHidden/>
          </w:rPr>
          <w:fldChar w:fldCharType="separate"/>
        </w:r>
        <w:r>
          <w:rPr>
            <w:noProof/>
            <w:webHidden/>
          </w:rPr>
          <w:t>82</w:t>
        </w:r>
        <w:r>
          <w:rPr>
            <w:noProof/>
            <w:webHidden/>
          </w:rPr>
          <w:fldChar w:fldCharType="end"/>
        </w:r>
      </w:hyperlink>
    </w:p>
    <w:p w14:paraId="042DF541" w14:textId="5F0F4B1C" w:rsidR="00A45E26" w:rsidRDefault="00A45E26">
      <w:pPr>
        <w:pStyle w:val="TOC3"/>
        <w:rPr>
          <w:rFonts w:asciiTheme="minorHAnsi" w:eastAsiaTheme="minorEastAsia" w:hAnsiTheme="minorHAnsi" w:cstheme="minorBidi"/>
          <w:noProof/>
          <w:sz w:val="22"/>
          <w:szCs w:val="22"/>
        </w:rPr>
      </w:pPr>
      <w:hyperlink w:anchor="_Toc524538982" w:history="1">
        <w:r w:rsidRPr="00DB0CA0">
          <w:rPr>
            <w:rStyle w:val="Hyperlink"/>
            <w:rFonts w:eastAsia="Calibri"/>
            <w:noProof/>
          </w:rPr>
          <w:t>6.5.X Paramedicine Care Summary Concept Domains</w:t>
        </w:r>
        <w:r>
          <w:rPr>
            <w:noProof/>
            <w:webHidden/>
          </w:rPr>
          <w:tab/>
        </w:r>
        <w:r>
          <w:rPr>
            <w:noProof/>
            <w:webHidden/>
          </w:rPr>
          <w:fldChar w:fldCharType="begin"/>
        </w:r>
        <w:r>
          <w:rPr>
            <w:noProof/>
            <w:webHidden/>
          </w:rPr>
          <w:instrText xml:space="preserve"> PAGEREF _Toc524538982 \h </w:instrText>
        </w:r>
        <w:r>
          <w:rPr>
            <w:noProof/>
            <w:webHidden/>
          </w:rPr>
        </w:r>
        <w:r>
          <w:rPr>
            <w:noProof/>
            <w:webHidden/>
          </w:rPr>
          <w:fldChar w:fldCharType="separate"/>
        </w:r>
        <w:r>
          <w:rPr>
            <w:noProof/>
            <w:webHidden/>
          </w:rPr>
          <w:t>82</w:t>
        </w:r>
        <w:r>
          <w:rPr>
            <w:noProof/>
            <w:webHidden/>
          </w:rPr>
          <w:fldChar w:fldCharType="end"/>
        </w:r>
      </w:hyperlink>
    </w:p>
    <w:p w14:paraId="72267F6C" w14:textId="269277DD" w:rsidR="00A45E26" w:rsidRDefault="00A45E26">
      <w:pPr>
        <w:pStyle w:val="TOC2"/>
        <w:rPr>
          <w:rFonts w:asciiTheme="minorHAnsi" w:eastAsiaTheme="minorEastAsia" w:hAnsiTheme="minorHAnsi" w:cstheme="minorBidi"/>
          <w:noProof/>
          <w:sz w:val="22"/>
          <w:szCs w:val="22"/>
        </w:rPr>
      </w:pPr>
      <w:hyperlink w:anchor="_Toc524538983" w:history="1">
        <w:r w:rsidRPr="00DB0CA0">
          <w:rPr>
            <w:rStyle w:val="Hyperlink"/>
            <w:rFonts w:eastAsia="Arial"/>
            <w:noProof/>
          </w:rPr>
          <w:t>6.6 HL7 FHIR Content Module</w:t>
        </w:r>
        <w:r>
          <w:rPr>
            <w:noProof/>
            <w:webHidden/>
          </w:rPr>
          <w:tab/>
        </w:r>
        <w:r>
          <w:rPr>
            <w:noProof/>
            <w:webHidden/>
          </w:rPr>
          <w:fldChar w:fldCharType="begin"/>
        </w:r>
        <w:r>
          <w:rPr>
            <w:noProof/>
            <w:webHidden/>
          </w:rPr>
          <w:instrText xml:space="preserve"> PAGEREF _Toc524538983 \h </w:instrText>
        </w:r>
        <w:r>
          <w:rPr>
            <w:noProof/>
            <w:webHidden/>
          </w:rPr>
        </w:r>
        <w:r>
          <w:rPr>
            <w:noProof/>
            <w:webHidden/>
          </w:rPr>
          <w:fldChar w:fldCharType="separate"/>
        </w:r>
        <w:r>
          <w:rPr>
            <w:noProof/>
            <w:webHidden/>
          </w:rPr>
          <w:t>83</w:t>
        </w:r>
        <w:r>
          <w:rPr>
            <w:noProof/>
            <w:webHidden/>
          </w:rPr>
          <w:fldChar w:fldCharType="end"/>
        </w:r>
      </w:hyperlink>
    </w:p>
    <w:p w14:paraId="49F35702" w14:textId="34820786" w:rsidR="00A45E26" w:rsidRDefault="00A45E26">
      <w:pPr>
        <w:pStyle w:val="TOC3"/>
        <w:rPr>
          <w:rFonts w:asciiTheme="minorHAnsi" w:eastAsiaTheme="minorEastAsia" w:hAnsiTheme="minorHAnsi" w:cstheme="minorBidi"/>
          <w:noProof/>
          <w:sz w:val="22"/>
          <w:szCs w:val="22"/>
        </w:rPr>
      </w:pPr>
      <w:hyperlink w:anchor="_Toc524538984" w:history="1">
        <w:r w:rsidRPr="00DB0CA0">
          <w:rPr>
            <w:rStyle w:val="Hyperlink"/>
            <w:rFonts w:eastAsia="Arial"/>
            <w:noProof/>
          </w:rPr>
          <w:t>6.6.X Transport Content</w:t>
        </w:r>
        <w:r>
          <w:rPr>
            <w:noProof/>
            <w:webHidden/>
          </w:rPr>
          <w:tab/>
        </w:r>
        <w:r>
          <w:rPr>
            <w:noProof/>
            <w:webHidden/>
          </w:rPr>
          <w:fldChar w:fldCharType="begin"/>
        </w:r>
        <w:r>
          <w:rPr>
            <w:noProof/>
            <w:webHidden/>
          </w:rPr>
          <w:instrText xml:space="preserve"> PAGEREF _Toc524538984 \h </w:instrText>
        </w:r>
        <w:r>
          <w:rPr>
            <w:noProof/>
            <w:webHidden/>
          </w:rPr>
        </w:r>
        <w:r>
          <w:rPr>
            <w:noProof/>
            <w:webHidden/>
          </w:rPr>
          <w:fldChar w:fldCharType="separate"/>
        </w:r>
        <w:r>
          <w:rPr>
            <w:noProof/>
            <w:webHidden/>
          </w:rPr>
          <w:t>83</w:t>
        </w:r>
        <w:r>
          <w:rPr>
            <w:noProof/>
            <w:webHidden/>
          </w:rPr>
          <w:fldChar w:fldCharType="end"/>
        </w:r>
      </w:hyperlink>
    </w:p>
    <w:p w14:paraId="175DBC79" w14:textId="328BBA2A" w:rsidR="00A45E26" w:rsidRDefault="00A45E26">
      <w:pPr>
        <w:pStyle w:val="TOC4"/>
        <w:rPr>
          <w:rFonts w:asciiTheme="minorHAnsi" w:eastAsiaTheme="minorEastAsia" w:hAnsiTheme="minorHAnsi" w:cstheme="minorBidi"/>
          <w:noProof/>
          <w:sz w:val="22"/>
          <w:szCs w:val="22"/>
        </w:rPr>
      </w:pPr>
      <w:hyperlink w:anchor="_Toc524538985" w:history="1">
        <w:r w:rsidRPr="00DB0CA0">
          <w:rPr>
            <w:rStyle w:val="Hyperlink"/>
            <w:noProof/>
          </w:rPr>
          <w:t>6.6.X.1 Referenced Standards</w:t>
        </w:r>
        <w:r>
          <w:rPr>
            <w:noProof/>
            <w:webHidden/>
          </w:rPr>
          <w:tab/>
        </w:r>
        <w:r>
          <w:rPr>
            <w:noProof/>
            <w:webHidden/>
          </w:rPr>
          <w:fldChar w:fldCharType="begin"/>
        </w:r>
        <w:r>
          <w:rPr>
            <w:noProof/>
            <w:webHidden/>
          </w:rPr>
          <w:instrText xml:space="preserve"> PAGEREF _Toc524538985 \h </w:instrText>
        </w:r>
        <w:r>
          <w:rPr>
            <w:noProof/>
            <w:webHidden/>
          </w:rPr>
        </w:r>
        <w:r>
          <w:rPr>
            <w:noProof/>
            <w:webHidden/>
          </w:rPr>
          <w:fldChar w:fldCharType="separate"/>
        </w:r>
        <w:r>
          <w:rPr>
            <w:noProof/>
            <w:webHidden/>
          </w:rPr>
          <w:t>83</w:t>
        </w:r>
        <w:r>
          <w:rPr>
            <w:noProof/>
            <w:webHidden/>
          </w:rPr>
          <w:fldChar w:fldCharType="end"/>
        </w:r>
      </w:hyperlink>
    </w:p>
    <w:p w14:paraId="02143225" w14:textId="6D861CEB" w:rsidR="00A45E26" w:rsidRDefault="00A45E26">
      <w:pPr>
        <w:pStyle w:val="TOC5"/>
        <w:rPr>
          <w:rFonts w:asciiTheme="minorHAnsi" w:eastAsiaTheme="minorEastAsia" w:hAnsiTheme="minorHAnsi" w:cstheme="minorBidi"/>
          <w:noProof/>
          <w:sz w:val="22"/>
          <w:szCs w:val="22"/>
        </w:rPr>
      </w:pPr>
      <w:hyperlink w:anchor="_Toc524538986" w:history="1">
        <w:r w:rsidRPr="00DB0CA0">
          <w:rPr>
            <w:rStyle w:val="Hyperlink"/>
            <w:rFonts w:eastAsia="Arial"/>
            <w:noProof/>
          </w:rPr>
          <w:t>6.6.X.2.1 FHIR Resource Bundle Content</w:t>
        </w:r>
        <w:r>
          <w:rPr>
            <w:noProof/>
            <w:webHidden/>
          </w:rPr>
          <w:tab/>
        </w:r>
        <w:r>
          <w:rPr>
            <w:noProof/>
            <w:webHidden/>
          </w:rPr>
          <w:fldChar w:fldCharType="begin"/>
        </w:r>
        <w:r>
          <w:rPr>
            <w:noProof/>
            <w:webHidden/>
          </w:rPr>
          <w:instrText xml:space="preserve"> PAGEREF _Toc524538986 \h </w:instrText>
        </w:r>
        <w:r>
          <w:rPr>
            <w:noProof/>
            <w:webHidden/>
          </w:rPr>
        </w:r>
        <w:r>
          <w:rPr>
            <w:noProof/>
            <w:webHidden/>
          </w:rPr>
          <w:fldChar w:fldCharType="separate"/>
        </w:r>
        <w:r>
          <w:rPr>
            <w:noProof/>
            <w:webHidden/>
          </w:rPr>
          <w:t>83</w:t>
        </w:r>
        <w:r>
          <w:rPr>
            <w:noProof/>
            <w:webHidden/>
          </w:rPr>
          <w:fldChar w:fldCharType="end"/>
        </w:r>
      </w:hyperlink>
    </w:p>
    <w:p w14:paraId="5BD47428" w14:textId="5227E687" w:rsidR="00A45E26" w:rsidRDefault="00A45E26">
      <w:pPr>
        <w:pStyle w:val="TOC5"/>
        <w:rPr>
          <w:rFonts w:asciiTheme="minorHAnsi" w:eastAsiaTheme="minorEastAsia" w:hAnsiTheme="minorHAnsi" w:cstheme="minorBidi"/>
          <w:noProof/>
          <w:sz w:val="22"/>
          <w:szCs w:val="22"/>
        </w:rPr>
      </w:pPr>
      <w:hyperlink w:anchor="_Toc524538988" w:history="1">
        <w:r w:rsidRPr="00DB0CA0">
          <w:rPr>
            <w:rStyle w:val="Hyperlink"/>
            <w:rFonts w:eastAsia="Arial"/>
            <w:noProof/>
          </w:rPr>
          <w:t>6.6.X.2.2 FHIR Resource Data Specifications</w:t>
        </w:r>
        <w:r>
          <w:rPr>
            <w:noProof/>
            <w:webHidden/>
          </w:rPr>
          <w:tab/>
        </w:r>
        <w:r>
          <w:rPr>
            <w:noProof/>
            <w:webHidden/>
          </w:rPr>
          <w:fldChar w:fldCharType="begin"/>
        </w:r>
        <w:r>
          <w:rPr>
            <w:noProof/>
            <w:webHidden/>
          </w:rPr>
          <w:instrText xml:space="preserve"> PAGEREF _Toc524538988 \h </w:instrText>
        </w:r>
        <w:r>
          <w:rPr>
            <w:noProof/>
            <w:webHidden/>
          </w:rPr>
        </w:r>
        <w:r>
          <w:rPr>
            <w:noProof/>
            <w:webHidden/>
          </w:rPr>
          <w:fldChar w:fldCharType="separate"/>
        </w:r>
        <w:r>
          <w:rPr>
            <w:noProof/>
            <w:webHidden/>
          </w:rPr>
          <w:t>84</w:t>
        </w:r>
        <w:r>
          <w:rPr>
            <w:noProof/>
            <w:webHidden/>
          </w:rPr>
          <w:fldChar w:fldCharType="end"/>
        </w:r>
      </w:hyperlink>
    </w:p>
    <w:p w14:paraId="0078FDA7" w14:textId="4A221F8C" w:rsidR="00A45E26" w:rsidRDefault="00A45E26">
      <w:pPr>
        <w:pStyle w:val="TOC4"/>
        <w:rPr>
          <w:rFonts w:asciiTheme="minorHAnsi" w:eastAsiaTheme="minorEastAsia" w:hAnsiTheme="minorHAnsi" w:cstheme="minorBidi"/>
          <w:noProof/>
          <w:sz w:val="22"/>
          <w:szCs w:val="22"/>
        </w:rPr>
      </w:pPr>
      <w:hyperlink w:anchor="_Toc524538989" w:history="1">
        <w:r w:rsidRPr="00DB0CA0">
          <w:rPr>
            <w:rStyle w:val="Hyperlink"/>
            <w:rFonts w:eastAsia="Arial"/>
            <w:noProof/>
          </w:rPr>
          <w:t>6.6.X.4 Clinical Subset Data Import Option</w:t>
        </w:r>
        <w:r>
          <w:rPr>
            <w:noProof/>
            <w:webHidden/>
          </w:rPr>
          <w:tab/>
        </w:r>
        <w:r>
          <w:rPr>
            <w:noProof/>
            <w:webHidden/>
          </w:rPr>
          <w:fldChar w:fldCharType="begin"/>
        </w:r>
        <w:r>
          <w:rPr>
            <w:noProof/>
            <w:webHidden/>
          </w:rPr>
          <w:instrText xml:space="preserve"> PAGEREF _Toc524538989 \h </w:instrText>
        </w:r>
        <w:r>
          <w:rPr>
            <w:noProof/>
            <w:webHidden/>
          </w:rPr>
        </w:r>
        <w:r>
          <w:rPr>
            <w:noProof/>
            <w:webHidden/>
          </w:rPr>
          <w:fldChar w:fldCharType="separate"/>
        </w:r>
        <w:r>
          <w:rPr>
            <w:noProof/>
            <w:webHidden/>
          </w:rPr>
          <w:t>103</w:t>
        </w:r>
        <w:r>
          <w:rPr>
            <w:noProof/>
            <w:webHidden/>
          </w:rPr>
          <w:fldChar w:fldCharType="end"/>
        </w:r>
      </w:hyperlink>
    </w:p>
    <w:p w14:paraId="3CA78EFD" w14:textId="63341704" w:rsidR="00A45E26" w:rsidRDefault="00A45E26">
      <w:pPr>
        <w:pStyle w:val="TOC4"/>
        <w:rPr>
          <w:rFonts w:asciiTheme="minorHAnsi" w:eastAsiaTheme="minorEastAsia" w:hAnsiTheme="minorHAnsi" w:cstheme="minorBidi"/>
          <w:noProof/>
          <w:sz w:val="22"/>
          <w:szCs w:val="22"/>
        </w:rPr>
      </w:pPr>
      <w:hyperlink w:anchor="_Toc524538990" w:history="1">
        <w:r w:rsidRPr="00DB0CA0">
          <w:rPr>
            <w:rStyle w:val="Hyperlink"/>
            <w:rFonts w:eastAsia="Arial"/>
            <w:noProof/>
          </w:rPr>
          <w:t>6.6.X.5 Quality Data Import Option</w:t>
        </w:r>
        <w:r>
          <w:rPr>
            <w:noProof/>
            <w:webHidden/>
          </w:rPr>
          <w:tab/>
        </w:r>
        <w:r>
          <w:rPr>
            <w:noProof/>
            <w:webHidden/>
          </w:rPr>
          <w:fldChar w:fldCharType="begin"/>
        </w:r>
        <w:r>
          <w:rPr>
            <w:noProof/>
            <w:webHidden/>
          </w:rPr>
          <w:instrText xml:space="preserve"> PAGEREF _Toc524538990 \h </w:instrText>
        </w:r>
        <w:r>
          <w:rPr>
            <w:noProof/>
            <w:webHidden/>
          </w:rPr>
        </w:r>
        <w:r>
          <w:rPr>
            <w:noProof/>
            <w:webHidden/>
          </w:rPr>
          <w:fldChar w:fldCharType="separate"/>
        </w:r>
        <w:r>
          <w:rPr>
            <w:noProof/>
            <w:webHidden/>
          </w:rPr>
          <w:t>112</w:t>
        </w:r>
        <w:r>
          <w:rPr>
            <w:noProof/>
            <w:webHidden/>
          </w:rPr>
          <w:fldChar w:fldCharType="end"/>
        </w:r>
      </w:hyperlink>
    </w:p>
    <w:p w14:paraId="032556E8" w14:textId="490ECFBC" w:rsidR="00A45E26" w:rsidRDefault="00A45E26">
      <w:pPr>
        <w:pStyle w:val="TOC4"/>
        <w:rPr>
          <w:rFonts w:asciiTheme="minorHAnsi" w:eastAsiaTheme="minorEastAsia" w:hAnsiTheme="minorHAnsi" w:cstheme="minorBidi"/>
          <w:noProof/>
          <w:sz w:val="22"/>
          <w:szCs w:val="22"/>
        </w:rPr>
      </w:pPr>
      <w:hyperlink w:anchor="_Toc524538991" w:history="1">
        <w:r w:rsidRPr="00DB0CA0">
          <w:rPr>
            <w:rStyle w:val="Hyperlink"/>
            <w:rFonts w:eastAsia="Arial"/>
            <w:noProof/>
          </w:rPr>
          <w:t xml:space="preserve">6.6.X.6 </w:t>
        </w:r>
        <w:r w:rsidRPr="00DB0CA0">
          <w:rPr>
            <w:rStyle w:val="Hyperlink"/>
            <w:noProof/>
          </w:rPr>
          <w:t>Trauma Data Import Option</w:t>
        </w:r>
        <w:r>
          <w:rPr>
            <w:noProof/>
            <w:webHidden/>
          </w:rPr>
          <w:tab/>
        </w:r>
        <w:r>
          <w:rPr>
            <w:noProof/>
            <w:webHidden/>
          </w:rPr>
          <w:fldChar w:fldCharType="begin"/>
        </w:r>
        <w:r>
          <w:rPr>
            <w:noProof/>
            <w:webHidden/>
          </w:rPr>
          <w:instrText xml:space="preserve"> PAGEREF _Toc524538991 \h </w:instrText>
        </w:r>
        <w:r>
          <w:rPr>
            <w:noProof/>
            <w:webHidden/>
          </w:rPr>
        </w:r>
        <w:r>
          <w:rPr>
            <w:noProof/>
            <w:webHidden/>
          </w:rPr>
          <w:fldChar w:fldCharType="separate"/>
        </w:r>
        <w:r>
          <w:rPr>
            <w:noProof/>
            <w:webHidden/>
          </w:rPr>
          <w:t>114</w:t>
        </w:r>
        <w:r>
          <w:rPr>
            <w:noProof/>
            <w:webHidden/>
          </w:rPr>
          <w:fldChar w:fldCharType="end"/>
        </w:r>
      </w:hyperlink>
    </w:p>
    <w:p w14:paraId="4A83BCCD" w14:textId="3AF69B59" w:rsidR="00A45E26" w:rsidRDefault="00A45E26">
      <w:pPr>
        <w:pStyle w:val="TOC1"/>
        <w:rPr>
          <w:rFonts w:asciiTheme="minorHAnsi" w:eastAsiaTheme="minorEastAsia" w:hAnsiTheme="minorHAnsi" w:cstheme="minorBidi"/>
          <w:noProof/>
          <w:sz w:val="22"/>
          <w:szCs w:val="22"/>
        </w:rPr>
      </w:pPr>
      <w:hyperlink w:anchor="_Toc524538992" w:history="1">
        <w:r w:rsidRPr="00DB0CA0">
          <w:rPr>
            <w:rStyle w:val="Hyperlink"/>
            <w:noProof/>
          </w:rPr>
          <w:t>Appendices</w:t>
        </w:r>
        <w:r>
          <w:rPr>
            <w:noProof/>
            <w:webHidden/>
          </w:rPr>
          <w:tab/>
        </w:r>
        <w:r>
          <w:rPr>
            <w:noProof/>
            <w:webHidden/>
          </w:rPr>
          <w:fldChar w:fldCharType="begin"/>
        </w:r>
        <w:r>
          <w:rPr>
            <w:noProof/>
            <w:webHidden/>
          </w:rPr>
          <w:instrText xml:space="preserve"> PAGEREF _Toc524538992 \h </w:instrText>
        </w:r>
        <w:r>
          <w:rPr>
            <w:noProof/>
            <w:webHidden/>
          </w:rPr>
        </w:r>
        <w:r>
          <w:rPr>
            <w:noProof/>
            <w:webHidden/>
          </w:rPr>
          <w:fldChar w:fldCharType="separate"/>
        </w:r>
        <w:r>
          <w:rPr>
            <w:noProof/>
            <w:webHidden/>
          </w:rPr>
          <w:t>117</w:t>
        </w:r>
        <w:r>
          <w:rPr>
            <w:noProof/>
            <w:webHidden/>
          </w:rPr>
          <w:fldChar w:fldCharType="end"/>
        </w:r>
      </w:hyperlink>
    </w:p>
    <w:p w14:paraId="3AEED8FF" w14:textId="52BEE12B" w:rsidR="00A45E26" w:rsidRPr="00A82DD4" w:rsidRDefault="00A45E26">
      <w:pPr>
        <w:pStyle w:val="TOC1"/>
        <w:rPr>
          <w:rFonts w:asciiTheme="minorHAnsi" w:eastAsiaTheme="minorEastAsia" w:hAnsiTheme="minorHAnsi" w:cstheme="minorBidi"/>
          <w:b/>
          <w:noProof/>
          <w:sz w:val="22"/>
          <w:szCs w:val="22"/>
        </w:rPr>
      </w:pPr>
      <w:hyperlink w:anchor="_Toc524538993" w:history="1">
        <w:r w:rsidRPr="00A82DD4">
          <w:rPr>
            <w:rStyle w:val="Hyperlink"/>
            <w:b/>
            <w:noProof/>
          </w:rPr>
          <w:t>Volume 4 – National Extensions</w:t>
        </w:r>
        <w:r w:rsidRPr="00A82DD4">
          <w:rPr>
            <w:b/>
            <w:noProof/>
            <w:webHidden/>
          </w:rPr>
          <w:tab/>
        </w:r>
        <w:r w:rsidRPr="00A82DD4">
          <w:rPr>
            <w:b/>
            <w:noProof/>
            <w:webHidden/>
          </w:rPr>
          <w:fldChar w:fldCharType="begin"/>
        </w:r>
        <w:r w:rsidRPr="00A82DD4">
          <w:rPr>
            <w:b/>
            <w:noProof/>
            <w:webHidden/>
          </w:rPr>
          <w:instrText xml:space="preserve"> PAGEREF _Toc524538993 \h </w:instrText>
        </w:r>
        <w:r w:rsidRPr="00A82DD4">
          <w:rPr>
            <w:b/>
            <w:noProof/>
            <w:webHidden/>
          </w:rPr>
        </w:r>
        <w:r w:rsidRPr="00A82DD4">
          <w:rPr>
            <w:b/>
            <w:noProof/>
            <w:webHidden/>
          </w:rPr>
          <w:fldChar w:fldCharType="separate"/>
        </w:r>
        <w:r w:rsidRPr="00A82DD4">
          <w:rPr>
            <w:b/>
            <w:noProof/>
            <w:webHidden/>
          </w:rPr>
          <w:t>118</w:t>
        </w:r>
        <w:r w:rsidRPr="00A82DD4">
          <w:rPr>
            <w:b/>
            <w:noProof/>
            <w:webHidden/>
          </w:rPr>
          <w:fldChar w:fldCharType="end"/>
        </w:r>
      </w:hyperlink>
    </w:p>
    <w:p w14:paraId="780774EB" w14:textId="6E947C6F" w:rsidR="00A45E26" w:rsidRDefault="00A45E26">
      <w:pPr>
        <w:pStyle w:val="TOC1"/>
        <w:rPr>
          <w:rFonts w:asciiTheme="minorHAnsi" w:eastAsiaTheme="minorEastAsia" w:hAnsiTheme="minorHAnsi" w:cstheme="minorBidi"/>
          <w:noProof/>
          <w:sz w:val="22"/>
          <w:szCs w:val="22"/>
        </w:rPr>
      </w:pPr>
      <w:hyperlink w:anchor="_Toc524538994" w:history="1">
        <w:r w:rsidRPr="00DB0CA0">
          <w:rPr>
            <w:rStyle w:val="Hyperlink"/>
            <w:bCs/>
            <w:noProof/>
          </w:rPr>
          <w:t>4 National Extensions</w:t>
        </w:r>
        <w:r>
          <w:rPr>
            <w:noProof/>
            <w:webHidden/>
          </w:rPr>
          <w:tab/>
        </w:r>
        <w:r>
          <w:rPr>
            <w:noProof/>
            <w:webHidden/>
          </w:rPr>
          <w:fldChar w:fldCharType="begin"/>
        </w:r>
        <w:r>
          <w:rPr>
            <w:noProof/>
            <w:webHidden/>
          </w:rPr>
          <w:instrText xml:space="preserve"> PAGEREF _Toc524538994 \h </w:instrText>
        </w:r>
        <w:r>
          <w:rPr>
            <w:noProof/>
            <w:webHidden/>
          </w:rPr>
        </w:r>
        <w:r>
          <w:rPr>
            <w:noProof/>
            <w:webHidden/>
          </w:rPr>
          <w:fldChar w:fldCharType="separate"/>
        </w:r>
        <w:r>
          <w:rPr>
            <w:noProof/>
            <w:webHidden/>
          </w:rPr>
          <w:t>118</w:t>
        </w:r>
        <w:r>
          <w:rPr>
            <w:noProof/>
            <w:webHidden/>
          </w:rPr>
          <w:fldChar w:fldCharType="end"/>
        </w:r>
      </w:hyperlink>
    </w:p>
    <w:p w14:paraId="511D43BF" w14:textId="4F93D9F1" w:rsidR="00A45E26" w:rsidRDefault="00A45E26">
      <w:pPr>
        <w:pStyle w:val="TOC2"/>
        <w:rPr>
          <w:rFonts w:asciiTheme="minorHAnsi" w:eastAsiaTheme="minorEastAsia" w:hAnsiTheme="minorHAnsi" w:cstheme="minorBidi"/>
          <w:noProof/>
          <w:sz w:val="22"/>
          <w:szCs w:val="22"/>
        </w:rPr>
      </w:pPr>
      <w:hyperlink w:anchor="_Toc524538995" w:history="1">
        <w:r w:rsidRPr="00DB0CA0">
          <w:rPr>
            <w:rStyle w:val="Hyperlink"/>
            <w:noProof/>
          </w:rPr>
          <w:t>4.I National Extensions for IHE USA</w:t>
        </w:r>
        <w:r>
          <w:rPr>
            <w:noProof/>
            <w:webHidden/>
          </w:rPr>
          <w:tab/>
        </w:r>
        <w:r>
          <w:rPr>
            <w:noProof/>
            <w:webHidden/>
          </w:rPr>
          <w:fldChar w:fldCharType="begin"/>
        </w:r>
        <w:r>
          <w:rPr>
            <w:noProof/>
            <w:webHidden/>
          </w:rPr>
          <w:instrText xml:space="preserve"> PAGEREF _Toc524538995 \h </w:instrText>
        </w:r>
        <w:r>
          <w:rPr>
            <w:noProof/>
            <w:webHidden/>
          </w:rPr>
        </w:r>
        <w:r>
          <w:rPr>
            <w:noProof/>
            <w:webHidden/>
          </w:rPr>
          <w:fldChar w:fldCharType="separate"/>
        </w:r>
        <w:r>
          <w:rPr>
            <w:noProof/>
            <w:webHidden/>
          </w:rPr>
          <w:t>118</w:t>
        </w:r>
        <w:r>
          <w:rPr>
            <w:noProof/>
            <w:webHidden/>
          </w:rPr>
          <w:fldChar w:fldCharType="end"/>
        </w:r>
      </w:hyperlink>
    </w:p>
    <w:p w14:paraId="6ABCD146" w14:textId="58F6BDD6" w:rsidR="00A45E26" w:rsidRDefault="00A45E26">
      <w:pPr>
        <w:pStyle w:val="TOC3"/>
        <w:rPr>
          <w:rFonts w:asciiTheme="minorHAnsi" w:eastAsiaTheme="minorEastAsia" w:hAnsiTheme="minorHAnsi" w:cstheme="minorBidi"/>
          <w:noProof/>
          <w:sz w:val="22"/>
          <w:szCs w:val="22"/>
        </w:rPr>
      </w:pPr>
      <w:hyperlink w:anchor="_Toc524538996" w:history="1">
        <w:r w:rsidRPr="00DB0CA0">
          <w:rPr>
            <w:rStyle w:val="Hyperlink"/>
            <w:noProof/>
          </w:rPr>
          <w:t>4.I.1 Comment Submission</w:t>
        </w:r>
        <w:r>
          <w:rPr>
            <w:noProof/>
            <w:webHidden/>
          </w:rPr>
          <w:tab/>
        </w:r>
        <w:r>
          <w:rPr>
            <w:noProof/>
            <w:webHidden/>
          </w:rPr>
          <w:fldChar w:fldCharType="begin"/>
        </w:r>
        <w:r>
          <w:rPr>
            <w:noProof/>
            <w:webHidden/>
          </w:rPr>
          <w:instrText xml:space="preserve"> PAGEREF _Toc524538996 \h </w:instrText>
        </w:r>
        <w:r>
          <w:rPr>
            <w:noProof/>
            <w:webHidden/>
          </w:rPr>
        </w:r>
        <w:r>
          <w:rPr>
            <w:noProof/>
            <w:webHidden/>
          </w:rPr>
          <w:fldChar w:fldCharType="separate"/>
        </w:r>
        <w:r>
          <w:rPr>
            <w:noProof/>
            <w:webHidden/>
          </w:rPr>
          <w:t>118</w:t>
        </w:r>
        <w:r>
          <w:rPr>
            <w:noProof/>
            <w:webHidden/>
          </w:rPr>
          <w:fldChar w:fldCharType="end"/>
        </w:r>
      </w:hyperlink>
    </w:p>
    <w:p w14:paraId="68B550EE" w14:textId="2CE50D8C" w:rsidR="00A45E26" w:rsidRDefault="00A45E26">
      <w:pPr>
        <w:pStyle w:val="TOC3"/>
        <w:rPr>
          <w:rFonts w:asciiTheme="minorHAnsi" w:eastAsiaTheme="minorEastAsia" w:hAnsiTheme="minorHAnsi" w:cstheme="minorBidi"/>
          <w:noProof/>
          <w:sz w:val="22"/>
          <w:szCs w:val="22"/>
        </w:rPr>
      </w:pPr>
      <w:hyperlink w:anchor="_Toc524538997" w:history="1">
        <w:r w:rsidRPr="00DB0CA0">
          <w:rPr>
            <w:rStyle w:val="Hyperlink"/>
            <w:noProof/>
          </w:rPr>
          <w:t>4.I.2 Paramedicine Care Summary PCS</w:t>
        </w:r>
        <w:r>
          <w:rPr>
            <w:noProof/>
            <w:webHidden/>
          </w:rPr>
          <w:tab/>
        </w:r>
        <w:r>
          <w:rPr>
            <w:noProof/>
            <w:webHidden/>
          </w:rPr>
          <w:fldChar w:fldCharType="begin"/>
        </w:r>
        <w:r>
          <w:rPr>
            <w:noProof/>
            <w:webHidden/>
          </w:rPr>
          <w:instrText xml:space="preserve"> PAGEREF _Toc524538997 \h </w:instrText>
        </w:r>
        <w:r>
          <w:rPr>
            <w:noProof/>
            <w:webHidden/>
          </w:rPr>
        </w:r>
        <w:r>
          <w:rPr>
            <w:noProof/>
            <w:webHidden/>
          </w:rPr>
          <w:fldChar w:fldCharType="separate"/>
        </w:r>
        <w:r>
          <w:rPr>
            <w:noProof/>
            <w:webHidden/>
          </w:rPr>
          <w:t>118</w:t>
        </w:r>
        <w:r>
          <w:rPr>
            <w:noProof/>
            <w:webHidden/>
          </w:rPr>
          <w:fldChar w:fldCharType="end"/>
        </w:r>
      </w:hyperlink>
    </w:p>
    <w:p w14:paraId="0EEEA6E3" w14:textId="0C495BE8" w:rsidR="00A45E26" w:rsidRDefault="00A45E26">
      <w:pPr>
        <w:pStyle w:val="TOC4"/>
        <w:rPr>
          <w:rFonts w:asciiTheme="minorHAnsi" w:eastAsiaTheme="minorEastAsia" w:hAnsiTheme="minorHAnsi" w:cstheme="minorBidi"/>
          <w:noProof/>
          <w:sz w:val="22"/>
          <w:szCs w:val="22"/>
        </w:rPr>
      </w:pPr>
      <w:hyperlink w:anchor="_Toc524538998" w:history="1">
        <w:r w:rsidRPr="00DB0CA0">
          <w:rPr>
            <w:rStyle w:val="Hyperlink"/>
            <w:noProof/>
          </w:rPr>
          <w:t>4.I.2.1 PCS US Volume 3 Constraints</w:t>
        </w:r>
        <w:r>
          <w:rPr>
            <w:noProof/>
            <w:webHidden/>
          </w:rPr>
          <w:tab/>
        </w:r>
        <w:r>
          <w:rPr>
            <w:noProof/>
            <w:webHidden/>
          </w:rPr>
          <w:fldChar w:fldCharType="begin"/>
        </w:r>
        <w:r>
          <w:rPr>
            <w:noProof/>
            <w:webHidden/>
          </w:rPr>
          <w:instrText xml:space="preserve"> PAGEREF _Toc524538998 \h </w:instrText>
        </w:r>
        <w:r>
          <w:rPr>
            <w:noProof/>
            <w:webHidden/>
          </w:rPr>
        </w:r>
        <w:r>
          <w:rPr>
            <w:noProof/>
            <w:webHidden/>
          </w:rPr>
          <w:fldChar w:fldCharType="separate"/>
        </w:r>
        <w:r>
          <w:rPr>
            <w:noProof/>
            <w:webHidden/>
          </w:rPr>
          <w:t>118</w:t>
        </w:r>
        <w:r>
          <w:rPr>
            <w:noProof/>
            <w:webHidden/>
          </w:rPr>
          <w:fldChar w:fldCharType="end"/>
        </w:r>
      </w:hyperlink>
    </w:p>
    <w:p w14:paraId="7484FF92" w14:textId="5F6534E8" w:rsidR="00A45E26" w:rsidRDefault="00A45E26">
      <w:pPr>
        <w:pStyle w:val="TOC5"/>
        <w:rPr>
          <w:rFonts w:asciiTheme="minorHAnsi" w:eastAsiaTheme="minorEastAsia" w:hAnsiTheme="minorHAnsi" w:cstheme="minorBidi"/>
          <w:noProof/>
          <w:sz w:val="22"/>
          <w:szCs w:val="22"/>
        </w:rPr>
      </w:pPr>
      <w:hyperlink w:anchor="_Toc524538999" w:history="1">
        <w:r w:rsidRPr="00DB0CA0">
          <w:rPr>
            <w:rStyle w:val="Hyperlink"/>
            <w:noProof/>
          </w:rPr>
          <w:t>4.I.2.1.1 PCS US Volume 3 Attribute Constraints</w:t>
        </w:r>
        <w:r>
          <w:rPr>
            <w:noProof/>
            <w:webHidden/>
          </w:rPr>
          <w:tab/>
        </w:r>
        <w:r>
          <w:rPr>
            <w:noProof/>
            <w:webHidden/>
          </w:rPr>
          <w:fldChar w:fldCharType="begin"/>
        </w:r>
        <w:r>
          <w:rPr>
            <w:noProof/>
            <w:webHidden/>
          </w:rPr>
          <w:instrText xml:space="preserve"> PAGEREF _Toc524538999 \h </w:instrText>
        </w:r>
        <w:r>
          <w:rPr>
            <w:noProof/>
            <w:webHidden/>
          </w:rPr>
        </w:r>
        <w:r>
          <w:rPr>
            <w:noProof/>
            <w:webHidden/>
          </w:rPr>
          <w:fldChar w:fldCharType="separate"/>
        </w:r>
        <w:r>
          <w:rPr>
            <w:noProof/>
            <w:webHidden/>
          </w:rPr>
          <w:t>118</w:t>
        </w:r>
        <w:r>
          <w:rPr>
            <w:noProof/>
            <w:webHidden/>
          </w:rPr>
          <w:fldChar w:fldCharType="end"/>
        </w:r>
      </w:hyperlink>
    </w:p>
    <w:p w14:paraId="2D4D6B37" w14:textId="04770CC7" w:rsidR="00A45E26" w:rsidRDefault="00A45E26">
      <w:pPr>
        <w:pStyle w:val="TOC5"/>
        <w:rPr>
          <w:rFonts w:asciiTheme="minorHAnsi" w:eastAsiaTheme="minorEastAsia" w:hAnsiTheme="minorHAnsi" w:cstheme="minorBidi"/>
          <w:noProof/>
          <w:sz w:val="22"/>
          <w:szCs w:val="22"/>
        </w:rPr>
      </w:pPr>
      <w:hyperlink w:anchor="_Toc524539000" w:history="1">
        <w:r w:rsidRPr="00DB0CA0">
          <w:rPr>
            <w:rStyle w:val="Hyperlink"/>
            <w:noProof/>
          </w:rPr>
          <w:t>4.I.2.1.2 PCS US Volume 3 Section Constraints</w:t>
        </w:r>
        <w:r>
          <w:rPr>
            <w:noProof/>
            <w:webHidden/>
          </w:rPr>
          <w:tab/>
        </w:r>
        <w:r>
          <w:rPr>
            <w:noProof/>
            <w:webHidden/>
          </w:rPr>
          <w:fldChar w:fldCharType="begin"/>
        </w:r>
        <w:r>
          <w:rPr>
            <w:noProof/>
            <w:webHidden/>
          </w:rPr>
          <w:instrText xml:space="preserve"> PAGEREF _Toc524539000 \h </w:instrText>
        </w:r>
        <w:r>
          <w:rPr>
            <w:noProof/>
            <w:webHidden/>
          </w:rPr>
        </w:r>
        <w:r>
          <w:rPr>
            <w:noProof/>
            <w:webHidden/>
          </w:rPr>
          <w:fldChar w:fldCharType="separate"/>
        </w:r>
        <w:r>
          <w:rPr>
            <w:noProof/>
            <w:webHidden/>
          </w:rPr>
          <w:t>118</w:t>
        </w:r>
        <w:r>
          <w:rPr>
            <w:noProof/>
            <w:webHidden/>
          </w:rPr>
          <w:fldChar w:fldCharType="end"/>
        </w:r>
      </w:hyperlink>
    </w:p>
    <w:p w14:paraId="0E16FB78" w14:textId="0F0C7D18" w:rsidR="00A45E26" w:rsidRDefault="00A45E26">
      <w:pPr>
        <w:pStyle w:val="TOC4"/>
        <w:rPr>
          <w:rFonts w:asciiTheme="minorHAnsi" w:eastAsiaTheme="minorEastAsia" w:hAnsiTheme="minorHAnsi" w:cstheme="minorBidi"/>
          <w:noProof/>
          <w:sz w:val="22"/>
          <w:szCs w:val="22"/>
        </w:rPr>
      </w:pPr>
      <w:hyperlink w:anchor="_Toc524539001" w:history="1">
        <w:r w:rsidRPr="00DB0CA0">
          <w:rPr>
            <w:rStyle w:val="Hyperlink"/>
            <w:noProof/>
          </w:rPr>
          <w:t>4.I.2.2 PCS Value Set Binding for US Realm Concept Domains</w:t>
        </w:r>
        <w:r>
          <w:rPr>
            <w:noProof/>
            <w:webHidden/>
          </w:rPr>
          <w:tab/>
        </w:r>
        <w:r>
          <w:rPr>
            <w:noProof/>
            <w:webHidden/>
          </w:rPr>
          <w:fldChar w:fldCharType="begin"/>
        </w:r>
        <w:r>
          <w:rPr>
            <w:noProof/>
            <w:webHidden/>
          </w:rPr>
          <w:instrText xml:space="preserve"> PAGEREF _Toc524539001 \h </w:instrText>
        </w:r>
        <w:r>
          <w:rPr>
            <w:noProof/>
            <w:webHidden/>
          </w:rPr>
        </w:r>
        <w:r>
          <w:rPr>
            <w:noProof/>
            <w:webHidden/>
          </w:rPr>
          <w:fldChar w:fldCharType="separate"/>
        </w:r>
        <w:r>
          <w:rPr>
            <w:noProof/>
            <w:webHidden/>
          </w:rPr>
          <w:t>119</w:t>
        </w:r>
        <w:r>
          <w:rPr>
            <w:noProof/>
            <w:webHidden/>
          </w:rPr>
          <w:fldChar w:fldCharType="end"/>
        </w:r>
      </w:hyperlink>
    </w:p>
    <w:p w14:paraId="22B9DFF2" w14:textId="7BD7D41D" w:rsidR="00A45E26" w:rsidRDefault="00A45E26">
      <w:pPr>
        <w:pStyle w:val="TOC1"/>
        <w:rPr>
          <w:rFonts w:asciiTheme="minorHAnsi" w:eastAsiaTheme="minorEastAsia" w:hAnsiTheme="minorHAnsi" w:cstheme="minorBidi"/>
          <w:noProof/>
          <w:sz w:val="22"/>
          <w:szCs w:val="22"/>
        </w:rPr>
      </w:pPr>
      <w:hyperlink w:anchor="_Toc524539002" w:history="1">
        <w:r w:rsidRPr="00DB0CA0">
          <w:rPr>
            <w:rStyle w:val="Hyperlink"/>
            <w:noProof/>
          </w:rPr>
          <w:t>Appendices</w:t>
        </w:r>
        <w:r>
          <w:rPr>
            <w:noProof/>
            <w:webHidden/>
          </w:rPr>
          <w:tab/>
        </w:r>
        <w:r>
          <w:rPr>
            <w:noProof/>
            <w:webHidden/>
          </w:rPr>
          <w:fldChar w:fldCharType="begin"/>
        </w:r>
        <w:r>
          <w:rPr>
            <w:noProof/>
            <w:webHidden/>
          </w:rPr>
          <w:instrText xml:space="preserve"> PAGEREF _Toc524539002 \h </w:instrText>
        </w:r>
        <w:r>
          <w:rPr>
            <w:noProof/>
            <w:webHidden/>
          </w:rPr>
        </w:r>
        <w:r>
          <w:rPr>
            <w:noProof/>
            <w:webHidden/>
          </w:rPr>
          <w:fldChar w:fldCharType="separate"/>
        </w:r>
        <w:r>
          <w:rPr>
            <w:noProof/>
            <w:webHidden/>
          </w:rPr>
          <w:t>120</w:t>
        </w:r>
        <w:r>
          <w:rPr>
            <w:noProof/>
            <w:webHidden/>
          </w:rPr>
          <w:fldChar w:fldCharType="end"/>
        </w:r>
      </w:hyperlink>
    </w:p>
    <w:p w14:paraId="60E14CF8" w14:textId="77777777" w:rsidR="00CF283F" w:rsidRPr="00952BA7" w:rsidRDefault="00CF508D" w:rsidP="00EA3BCB">
      <w:pPr>
        <w:pStyle w:val="BodyText"/>
        <w:tabs>
          <w:tab w:val="center" w:pos="4680"/>
        </w:tabs>
        <w:jc w:val="both"/>
      </w:pPr>
      <w:r w:rsidRPr="00952BA7">
        <w:fldChar w:fldCharType="end"/>
      </w:r>
    </w:p>
    <w:p w14:paraId="3E52A8ED" w14:textId="77777777" w:rsidR="00CF283F" w:rsidRPr="00952BA7"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952BA7">
        <w:rPr>
          <w:noProof w:val="0"/>
        </w:rPr>
        <w:br w:type="page"/>
      </w:r>
      <w:bookmarkStart w:id="10" w:name="_Toc345074640"/>
      <w:bookmarkStart w:id="11" w:name="_Toc524538860"/>
      <w:r w:rsidR="00CF283F" w:rsidRPr="00952BA7">
        <w:rPr>
          <w:noProof w:val="0"/>
        </w:rPr>
        <w:lastRenderedPageBreak/>
        <w:t>Introduction</w:t>
      </w:r>
      <w:bookmarkEnd w:id="3"/>
      <w:bookmarkEnd w:id="4"/>
      <w:bookmarkEnd w:id="5"/>
      <w:bookmarkEnd w:id="6"/>
      <w:bookmarkEnd w:id="7"/>
      <w:bookmarkEnd w:id="8"/>
      <w:bookmarkEnd w:id="9"/>
      <w:r w:rsidR="00167DB7" w:rsidRPr="00952BA7">
        <w:rPr>
          <w:noProof w:val="0"/>
        </w:rPr>
        <w:t xml:space="preserve"> to this Supplement</w:t>
      </w:r>
      <w:bookmarkEnd w:id="10"/>
      <w:bookmarkEnd w:id="11"/>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2D0F26" w:rsidRPr="00952BA7" w14:paraId="174B8206" w14:textId="77777777" w:rsidTr="002D7BF3">
        <w:trPr>
          <w:trHeight w:val="7635"/>
        </w:trPr>
        <w:tc>
          <w:tcPr>
            <w:tcW w:w="9350" w:type="dxa"/>
          </w:tcPr>
          <w:p w14:paraId="042755FB" w14:textId="77777777" w:rsidR="002D0F26" w:rsidRPr="00952BA7" w:rsidRDefault="002D0F26" w:rsidP="00247909">
            <w:pPr>
              <w:pStyle w:val="BodyText"/>
            </w:pPr>
            <w:bookmarkStart w:id="12" w:name="OLE_LINK11"/>
            <w:r w:rsidRPr="00952BA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41A3567" w14:textId="77777777" w:rsidR="002D0F26" w:rsidRPr="00952BA7" w:rsidRDefault="002D0F26" w:rsidP="00247909">
            <w:pPr>
              <w:pStyle w:val="BodyText"/>
            </w:pPr>
            <w:r w:rsidRPr="00952BA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C7FAB9A" w14:textId="77777777" w:rsidR="002D0F26" w:rsidRPr="00952BA7" w:rsidRDefault="002D0F26" w:rsidP="00247909">
            <w:pPr>
              <w:pStyle w:val="BodyText"/>
            </w:pPr>
            <w:r w:rsidRPr="00952BA7">
              <w:t xml:space="preserve">This </w:t>
            </w:r>
            <w:r w:rsidR="00967590" w:rsidRPr="00952BA7">
              <w:t>PCS</w:t>
            </w:r>
            <w:r w:rsidRPr="00952BA7">
              <w:t xml:space="preserve"> Profile uses the emerging HL7</w:t>
            </w:r>
            <w:r w:rsidRPr="00952BA7">
              <w:rPr>
                <w:vertAlign w:val="superscript"/>
              </w:rPr>
              <w:t>®</w:t>
            </w:r>
            <w:r w:rsidRPr="00952BA7">
              <w:rPr>
                <w:rStyle w:val="FootnoteReference"/>
              </w:rPr>
              <w:footnoteReference w:id="2"/>
            </w:r>
            <w:r w:rsidRPr="00952BA7">
              <w:t xml:space="preserve"> FHIR</w:t>
            </w:r>
            <w:r w:rsidRPr="00952BA7">
              <w:rPr>
                <w:vertAlign w:val="superscript"/>
              </w:rPr>
              <w:t>®</w:t>
            </w:r>
            <w:r w:rsidRPr="00952BA7">
              <w:rPr>
                <w:rStyle w:val="FootnoteReference"/>
              </w:rPr>
              <w:footnoteReference w:id="3"/>
            </w:r>
            <w:r w:rsidRPr="00952BA7">
              <w:t xml:space="preserve"> specification. The FHIR release profiled in this supplement is STU </w:t>
            </w:r>
            <w:r w:rsidR="00247909" w:rsidRPr="00952BA7">
              <w:t>3</w:t>
            </w:r>
            <w:r w:rsidRPr="00952BA7">
              <w:t xml:space="preserve">. HL7 describes the STU (Standard for Trial Use) standardization state at </w:t>
            </w:r>
            <w:hyperlink r:id="rId17" w:history="1">
              <w:r w:rsidRPr="00952BA7">
                <w:rPr>
                  <w:rStyle w:val="Hyperlink"/>
                </w:rPr>
                <w:t>https://www.hl7.org/fhir/versions.html</w:t>
              </w:r>
            </w:hyperlink>
            <w:r w:rsidRPr="00952BA7">
              <w:t xml:space="preserve">. </w:t>
            </w:r>
          </w:p>
          <w:p w14:paraId="38E6FE19" w14:textId="77777777" w:rsidR="002D0F26" w:rsidRPr="00952BA7" w:rsidRDefault="002D0F26" w:rsidP="00247909">
            <w:pPr>
              <w:pStyle w:val="BodyText"/>
            </w:pPr>
            <w:r w:rsidRPr="00952BA7">
              <w:t xml:space="preserve">In addition, HL7 provides a rating of the maturity of FHIR content based on the FHIR Maturity Model (FMM): level 0 (draft) through 5 (normative ballot ready). The FHIR Maturity Model is described at </w:t>
            </w:r>
            <w:hyperlink r:id="rId18" w:anchor="maturity" w:history="1">
              <w:r w:rsidRPr="00952BA7" w:rsidDel="007B4B7C">
                <w:rPr>
                  <w:rStyle w:val="Hyperlink"/>
                </w:rPr>
                <w:t>http://hl7.org/fhir/</w:t>
              </w:r>
              <w:r w:rsidRPr="00952BA7" w:rsidDel="002820CB">
                <w:rPr>
                  <w:rStyle w:val="Hyperlink"/>
                </w:rPr>
                <w:t>http://hl7.org/fhir/</w:t>
              </w:r>
              <w:r w:rsidRPr="00952BA7">
                <w:rPr>
                  <w:rStyle w:val="Hyperlink"/>
                </w:rPr>
                <w:t>versions.html#maturity</w:t>
              </w:r>
            </w:hyperlink>
            <w:r w:rsidRPr="00952BA7">
              <w:t>.</w:t>
            </w:r>
          </w:p>
          <w:p w14:paraId="10AEE60B" w14:textId="77777777" w:rsidR="002D0F26" w:rsidRPr="00952BA7" w:rsidRDefault="002D0F26" w:rsidP="00247909">
            <w:pPr>
              <w:pStyle w:val="BodyText"/>
            </w:pPr>
            <w:r w:rsidRPr="00952BA7">
              <w:t xml:space="preserve">Key FHIR STU </w:t>
            </w:r>
            <w:r w:rsidR="00247909" w:rsidRPr="00952BA7">
              <w:t>3</w:t>
            </w:r>
            <w:r w:rsidR="00FB7916" w:rsidRPr="00952BA7">
              <w:t xml:space="preserve"> </w:t>
            </w:r>
            <w:r w:rsidRPr="00952BA7">
              <w:t>content, such as Resources or ValueSets, used in this profile, and their FMM levels are:</w:t>
            </w:r>
          </w:p>
          <w:p w14:paraId="20BBE91F" w14:textId="77777777" w:rsidR="00FB7916" w:rsidRPr="00952BA7" w:rsidRDefault="00FB7916" w:rsidP="00247909">
            <w:pPr>
              <w:pStyle w:val="BodyText"/>
            </w:pPr>
          </w:p>
          <w:tbl>
            <w:tblPr>
              <w:tblStyle w:val="TableGrid"/>
              <w:tblW w:w="0" w:type="auto"/>
              <w:jc w:val="center"/>
              <w:tblLook w:val="04A0" w:firstRow="1" w:lastRow="0" w:firstColumn="1" w:lastColumn="0" w:noHBand="0" w:noVBand="1"/>
            </w:tblPr>
            <w:tblGrid>
              <w:gridCol w:w="3595"/>
              <w:gridCol w:w="1890"/>
            </w:tblGrid>
            <w:tr w:rsidR="00FB7916" w:rsidRPr="00952BA7" w14:paraId="0950799B" w14:textId="77777777" w:rsidTr="00E7637C">
              <w:trPr>
                <w:jc w:val="center"/>
              </w:trPr>
              <w:tc>
                <w:tcPr>
                  <w:tcW w:w="3595" w:type="dxa"/>
                  <w:shd w:val="clear" w:color="auto" w:fill="D9D9D9" w:themeFill="background1" w:themeFillShade="D9"/>
                </w:tcPr>
                <w:p w14:paraId="63EB1BC8" w14:textId="77777777" w:rsidR="00FB7916" w:rsidRPr="00E02A3E" w:rsidRDefault="00FB7916" w:rsidP="00E02A3E">
                  <w:pPr>
                    <w:pStyle w:val="TableEntryHeader"/>
                  </w:pPr>
                  <w:r w:rsidRPr="00E02A3E">
                    <w:t>FHIR Content</w:t>
                  </w:r>
                </w:p>
                <w:p w14:paraId="4D95B979" w14:textId="77777777" w:rsidR="00FB7916" w:rsidRPr="00A82DD4" w:rsidRDefault="00FB7916" w:rsidP="00E02A3E">
                  <w:pPr>
                    <w:pStyle w:val="TableEntryHeader"/>
                  </w:pPr>
                  <w:r w:rsidRPr="00A82DD4">
                    <w:t>(Resources, Values Sets, etc.)</w:t>
                  </w:r>
                </w:p>
              </w:tc>
              <w:tc>
                <w:tcPr>
                  <w:tcW w:w="1890" w:type="dxa"/>
                  <w:shd w:val="clear" w:color="auto" w:fill="D9D9D9" w:themeFill="background1" w:themeFillShade="D9"/>
                </w:tcPr>
                <w:p w14:paraId="03F92D6E" w14:textId="77777777" w:rsidR="00FB7916" w:rsidRPr="00E02A3E" w:rsidRDefault="00FB7916" w:rsidP="00E02A3E">
                  <w:pPr>
                    <w:pStyle w:val="TableEntryHeader"/>
                  </w:pPr>
                  <w:r w:rsidRPr="00E02A3E">
                    <w:t>FMM Level</w:t>
                  </w:r>
                </w:p>
              </w:tc>
            </w:tr>
            <w:tr w:rsidR="003A3D2F" w:rsidRPr="00952BA7" w14:paraId="16A15DB8" w14:textId="77777777" w:rsidTr="00E7637C">
              <w:trPr>
                <w:jc w:val="center"/>
              </w:trPr>
              <w:tc>
                <w:tcPr>
                  <w:tcW w:w="3595" w:type="dxa"/>
                </w:tcPr>
                <w:p w14:paraId="6F55DBF7" w14:textId="77777777" w:rsidR="003A3D2F" w:rsidRPr="00952BA7" w:rsidRDefault="003A3D2F" w:rsidP="003A3D2F">
                  <w:pPr>
                    <w:pStyle w:val="TableEntry"/>
                    <w:rPr>
                      <w:smallCaps/>
                    </w:rPr>
                  </w:pPr>
                  <w:r w:rsidRPr="00952BA7">
                    <w:t xml:space="preserve">Composition </w:t>
                  </w:r>
                </w:p>
              </w:tc>
              <w:tc>
                <w:tcPr>
                  <w:tcW w:w="1890" w:type="dxa"/>
                </w:tcPr>
                <w:p w14:paraId="4BE47676" w14:textId="77777777" w:rsidR="003A3D2F" w:rsidRPr="00952BA7" w:rsidRDefault="003A3D2F" w:rsidP="003A3D2F">
                  <w:pPr>
                    <w:pStyle w:val="TableEntry"/>
                    <w:rPr>
                      <w:smallCaps/>
                    </w:rPr>
                  </w:pPr>
                  <w:r w:rsidRPr="00952BA7">
                    <w:t>2</w:t>
                  </w:r>
                </w:p>
              </w:tc>
            </w:tr>
            <w:tr w:rsidR="003A3D2F" w:rsidRPr="00952BA7" w14:paraId="76FB0CCD" w14:textId="77777777" w:rsidTr="00E7637C">
              <w:trPr>
                <w:jc w:val="center"/>
              </w:trPr>
              <w:tc>
                <w:tcPr>
                  <w:tcW w:w="3595" w:type="dxa"/>
                </w:tcPr>
                <w:p w14:paraId="47950EF2" w14:textId="77777777" w:rsidR="003A3D2F" w:rsidRPr="00952BA7" w:rsidRDefault="003A3D2F" w:rsidP="003A3D2F">
                  <w:pPr>
                    <w:pStyle w:val="TableEntry"/>
                    <w:rPr>
                      <w:smallCaps/>
                    </w:rPr>
                  </w:pPr>
                  <w:r w:rsidRPr="00952BA7">
                    <w:t>Organization</w:t>
                  </w:r>
                </w:p>
              </w:tc>
              <w:tc>
                <w:tcPr>
                  <w:tcW w:w="1890" w:type="dxa"/>
                </w:tcPr>
                <w:p w14:paraId="3C6B2F1C" w14:textId="77777777" w:rsidR="003A3D2F" w:rsidRPr="00952BA7" w:rsidRDefault="003A3D2F" w:rsidP="003A3D2F">
                  <w:pPr>
                    <w:pStyle w:val="TableEntry"/>
                    <w:rPr>
                      <w:smallCaps/>
                    </w:rPr>
                  </w:pPr>
                  <w:r w:rsidRPr="00952BA7">
                    <w:t>3</w:t>
                  </w:r>
                </w:p>
              </w:tc>
            </w:tr>
            <w:tr w:rsidR="003A3D2F" w:rsidRPr="00952BA7" w14:paraId="6B5AED41" w14:textId="77777777" w:rsidTr="00E7637C">
              <w:trPr>
                <w:jc w:val="center"/>
              </w:trPr>
              <w:tc>
                <w:tcPr>
                  <w:tcW w:w="3595" w:type="dxa"/>
                </w:tcPr>
                <w:p w14:paraId="18270731" w14:textId="77777777" w:rsidR="003A3D2F" w:rsidRPr="00952BA7" w:rsidRDefault="003A3D2F" w:rsidP="003A3D2F">
                  <w:pPr>
                    <w:pStyle w:val="TableEntry"/>
                    <w:rPr>
                      <w:smallCaps/>
                    </w:rPr>
                  </w:pPr>
                  <w:r w:rsidRPr="00952BA7">
                    <w:t xml:space="preserve">Patient </w:t>
                  </w:r>
                </w:p>
              </w:tc>
              <w:tc>
                <w:tcPr>
                  <w:tcW w:w="1890" w:type="dxa"/>
                </w:tcPr>
                <w:p w14:paraId="2C4B99E0" w14:textId="77777777" w:rsidR="003A3D2F" w:rsidRPr="00952BA7" w:rsidRDefault="003A3D2F" w:rsidP="003A3D2F">
                  <w:pPr>
                    <w:pStyle w:val="TableEntry"/>
                    <w:rPr>
                      <w:smallCaps/>
                    </w:rPr>
                  </w:pPr>
                  <w:r w:rsidRPr="00952BA7">
                    <w:t>5</w:t>
                  </w:r>
                </w:p>
              </w:tc>
            </w:tr>
            <w:tr w:rsidR="003A3D2F" w:rsidRPr="00952BA7" w14:paraId="060BD140" w14:textId="77777777" w:rsidTr="00E7637C">
              <w:trPr>
                <w:jc w:val="center"/>
              </w:trPr>
              <w:tc>
                <w:tcPr>
                  <w:tcW w:w="3595" w:type="dxa"/>
                </w:tcPr>
                <w:p w14:paraId="1A4CD060" w14:textId="77777777" w:rsidR="003A3D2F" w:rsidRPr="00952BA7" w:rsidRDefault="003A3D2F" w:rsidP="003A3D2F">
                  <w:pPr>
                    <w:pStyle w:val="TableEntry"/>
                    <w:rPr>
                      <w:smallCaps/>
                    </w:rPr>
                  </w:pPr>
                  <w:r w:rsidRPr="00952BA7">
                    <w:t xml:space="preserve">Encounter </w:t>
                  </w:r>
                </w:p>
              </w:tc>
              <w:tc>
                <w:tcPr>
                  <w:tcW w:w="1890" w:type="dxa"/>
                </w:tcPr>
                <w:p w14:paraId="0FE2ACCC" w14:textId="77777777" w:rsidR="003A3D2F" w:rsidRPr="00952BA7" w:rsidRDefault="003A3D2F" w:rsidP="003A3D2F">
                  <w:pPr>
                    <w:pStyle w:val="TableEntry"/>
                    <w:rPr>
                      <w:smallCaps/>
                    </w:rPr>
                  </w:pPr>
                  <w:r w:rsidRPr="00952BA7">
                    <w:t>2</w:t>
                  </w:r>
                </w:p>
              </w:tc>
            </w:tr>
            <w:tr w:rsidR="003A3D2F" w:rsidRPr="00952BA7" w14:paraId="6B94ADE8" w14:textId="77777777" w:rsidTr="00E7637C">
              <w:trPr>
                <w:jc w:val="center"/>
              </w:trPr>
              <w:tc>
                <w:tcPr>
                  <w:tcW w:w="3595" w:type="dxa"/>
                </w:tcPr>
                <w:p w14:paraId="0E672E23" w14:textId="77777777" w:rsidR="003A3D2F" w:rsidRPr="00952BA7" w:rsidRDefault="003A3D2F" w:rsidP="003A3D2F">
                  <w:pPr>
                    <w:pStyle w:val="TableEntry"/>
                  </w:pPr>
                  <w:r w:rsidRPr="00952BA7">
                    <w:t>HealthService</w:t>
                  </w:r>
                </w:p>
              </w:tc>
              <w:tc>
                <w:tcPr>
                  <w:tcW w:w="1890" w:type="dxa"/>
                </w:tcPr>
                <w:p w14:paraId="2761BCCC" w14:textId="77777777" w:rsidR="003A3D2F" w:rsidRPr="00952BA7" w:rsidRDefault="003A3D2F" w:rsidP="003A3D2F">
                  <w:pPr>
                    <w:pStyle w:val="TableEntry"/>
                  </w:pPr>
                  <w:r w:rsidRPr="00952BA7">
                    <w:t>2</w:t>
                  </w:r>
                </w:p>
              </w:tc>
            </w:tr>
            <w:tr w:rsidR="003A3D2F" w:rsidRPr="00952BA7" w14:paraId="6721B02C" w14:textId="77777777" w:rsidTr="00E7637C">
              <w:trPr>
                <w:jc w:val="center"/>
              </w:trPr>
              <w:tc>
                <w:tcPr>
                  <w:tcW w:w="3595" w:type="dxa"/>
                </w:tcPr>
                <w:p w14:paraId="41E08847" w14:textId="77777777" w:rsidR="003A3D2F" w:rsidRPr="00952BA7" w:rsidRDefault="003A3D2F" w:rsidP="003A3D2F">
                  <w:pPr>
                    <w:pStyle w:val="TableEntry"/>
                  </w:pPr>
                  <w:r w:rsidRPr="00952BA7">
                    <w:t xml:space="preserve">Observation </w:t>
                  </w:r>
                </w:p>
              </w:tc>
              <w:tc>
                <w:tcPr>
                  <w:tcW w:w="1890" w:type="dxa"/>
                </w:tcPr>
                <w:p w14:paraId="5DD8F451" w14:textId="77777777" w:rsidR="003A3D2F" w:rsidRPr="00952BA7" w:rsidRDefault="003A3D2F" w:rsidP="003A3D2F">
                  <w:pPr>
                    <w:pStyle w:val="TableEntry"/>
                  </w:pPr>
                  <w:r w:rsidRPr="00952BA7">
                    <w:t>5</w:t>
                  </w:r>
                </w:p>
              </w:tc>
            </w:tr>
            <w:tr w:rsidR="003A3D2F" w:rsidRPr="00952BA7" w14:paraId="4B30DA47" w14:textId="77777777" w:rsidTr="00E7637C">
              <w:trPr>
                <w:jc w:val="center"/>
              </w:trPr>
              <w:tc>
                <w:tcPr>
                  <w:tcW w:w="3595" w:type="dxa"/>
                </w:tcPr>
                <w:p w14:paraId="127085A4" w14:textId="77777777" w:rsidR="003A3D2F" w:rsidRPr="00952BA7" w:rsidRDefault="003A3D2F" w:rsidP="003A3D2F">
                  <w:pPr>
                    <w:pStyle w:val="TableEntry"/>
                  </w:pPr>
                  <w:r w:rsidRPr="00952BA7">
                    <w:t xml:space="preserve">Procedure </w:t>
                  </w:r>
                </w:p>
              </w:tc>
              <w:tc>
                <w:tcPr>
                  <w:tcW w:w="1890" w:type="dxa"/>
                </w:tcPr>
                <w:p w14:paraId="01C3AF83" w14:textId="77777777" w:rsidR="003A3D2F" w:rsidRPr="00952BA7" w:rsidRDefault="003A3D2F" w:rsidP="003A3D2F">
                  <w:pPr>
                    <w:pStyle w:val="TableEntry"/>
                  </w:pPr>
                  <w:r w:rsidRPr="00952BA7">
                    <w:t>3</w:t>
                  </w:r>
                </w:p>
              </w:tc>
            </w:tr>
            <w:tr w:rsidR="003A3D2F" w:rsidRPr="00952BA7" w14:paraId="3A0ADEEC" w14:textId="77777777" w:rsidTr="00E7637C">
              <w:trPr>
                <w:jc w:val="center"/>
              </w:trPr>
              <w:tc>
                <w:tcPr>
                  <w:tcW w:w="3595" w:type="dxa"/>
                </w:tcPr>
                <w:p w14:paraId="2C32BDA6" w14:textId="77777777" w:rsidR="003A3D2F" w:rsidRPr="00952BA7" w:rsidRDefault="003A3D2F" w:rsidP="003A3D2F">
                  <w:pPr>
                    <w:pStyle w:val="TableEntry"/>
                  </w:pPr>
                  <w:r w:rsidRPr="00952BA7">
                    <w:t xml:space="preserve">AllergyIntolerance  </w:t>
                  </w:r>
                </w:p>
              </w:tc>
              <w:tc>
                <w:tcPr>
                  <w:tcW w:w="1890" w:type="dxa"/>
                </w:tcPr>
                <w:p w14:paraId="31A24A58" w14:textId="77777777" w:rsidR="003A3D2F" w:rsidRPr="00952BA7" w:rsidRDefault="003A3D2F" w:rsidP="003A3D2F">
                  <w:pPr>
                    <w:pStyle w:val="TableEntry"/>
                  </w:pPr>
                  <w:r w:rsidRPr="00952BA7">
                    <w:t>3</w:t>
                  </w:r>
                </w:p>
              </w:tc>
            </w:tr>
            <w:tr w:rsidR="003A3D2F" w:rsidRPr="00952BA7" w14:paraId="58F4ABC4" w14:textId="77777777" w:rsidTr="00E7637C">
              <w:trPr>
                <w:jc w:val="center"/>
              </w:trPr>
              <w:tc>
                <w:tcPr>
                  <w:tcW w:w="3595" w:type="dxa"/>
                </w:tcPr>
                <w:p w14:paraId="4E16CC1D" w14:textId="77777777" w:rsidR="003A3D2F" w:rsidRPr="00952BA7" w:rsidRDefault="003A3D2F" w:rsidP="003A3D2F">
                  <w:pPr>
                    <w:pStyle w:val="TableEntry"/>
                  </w:pPr>
                  <w:r w:rsidRPr="00952BA7">
                    <w:t xml:space="preserve">MedicationStatement </w:t>
                  </w:r>
                </w:p>
              </w:tc>
              <w:tc>
                <w:tcPr>
                  <w:tcW w:w="1890" w:type="dxa"/>
                </w:tcPr>
                <w:p w14:paraId="5BA16035" w14:textId="77777777" w:rsidR="003A3D2F" w:rsidRPr="00952BA7" w:rsidRDefault="003A3D2F" w:rsidP="003A3D2F">
                  <w:pPr>
                    <w:pStyle w:val="TableEntry"/>
                  </w:pPr>
                  <w:r w:rsidRPr="00952BA7">
                    <w:t>3</w:t>
                  </w:r>
                </w:p>
              </w:tc>
            </w:tr>
            <w:tr w:rsidR="003A3D2F" w:rsidRPr="00952BA7" w14:paraId="7B1624E4" w14:textId="77777777" w:rsidTr="00E7637C">
              <w:trPr>
                <w:jc w:val="center"/>
              </w:trPr>
              <w:tc>
                <w:tcPr>
                  <w:tcW w:w="3595" w:type="dxa"/>
                </w:tcPr>
                <w:p w14:paraId="3D6E683A" w14:textId="77777777" w:rsidR="003A3D2F" w:rsidRPr="00952BA7" w:rsidRDefault="003A3D2F" w:rsidP="003A3D2F">
                  <w:pPr>
                    <w:pStyle w:val="TableEntry"/>
                  </w:pPr>
                  <w:r w:rsidRPr="00952BA7">
                    <w:t xml:space="preserve">MedicationAdministration </w:t>
                  </w:r>
                </w:p>
              </w:tc>
              <w:tc>
                <w:tcPr>
                  <w:tcW w:w="1890" w:type="dxa"/>
                </w:tcPr>
                <w:p w14:paraId="4FA153BC" w14:textId="77777777" w:rsidR="003A3D2F" w:rsidRPr="00952BA7" w:rsidRDefault="003A3D2F" w:rsidP="003A3D2F">
                  <w:pPr>
                    <w:pStyle w:val="TableEntry"/>
                  </w:pPr>
                  <w:r w:rsidRPr="00952BA7">
                    <w:t>2</w:t>
                  </w:r>
                </w:p>
              </w:tc>
            </w:tr>
            <w:tr w:rsidR="003A3D2F" w:rsidRPr="00952BA7" w14:paraId="7DEDFEFA" w14:textId="77777777" w:rsidTr="00E7637C">
              <w:trPr>
                <w:jc w:val="center"/>
              </w:trPr>
              <w:tc>
                <w:tcPr>
                  <w:tcW w:w="3595" w:type="dxa"/>
                </w:tcPr>
                <w:p w14:paraId="1B92379D" w14:textId="77777777" w:rsidR="003A3D2F" w:rsidRPr="00952BA7" w:rsidRDefault="003A3D2F" w:rsidP="003A3D2F">
                  <w:pPr>
                    <w:pStyle w:val="TableEntry"/>
                  </w:pPr>
                  <w:r w:rsidRPr="00952BA7">
                    <w:t>AdverseEvent</w:t>
                  </w:r>
                </w:p>
              </w:tc>
              <w:tc>
                <w:tcPr>
                  <w:tcW w:w="1890" w:type="dxa"/>
                </w:tcPr>
                <w:p w14:paraId="536C5461" w14:textId="77777777" w:rsidR="003A3D2F" w:rsidRPr="00952BA7" w:rsidRDefault="003A3D2F" w:rsidP="003A3D2F">
                  <w:pPr>
                    <w:pStyle w:val="TableEntry"/>
                  </w:pPr>
                  <w:r w:rsidRPr="00952BA7">
                    <w:t>0</w:t>
                  </w:r>
                </w:p>
              </w:tc>
            </w:tr>
            <w:tr w:rsidR="003A3D2F" w:rsidRPr="00952BA7" w14:paraId="29F12F8C" w14:textId="77777777" w:rsidTr="00E7637C">
              <w:trPr>
                <w:jc w:val="center"/>
              </w:trPr>
              <w:tc>
                <w:tcPr>
                  <w:tcW w:w="3595" w:type="dxa"/>
                </w:tcPr>
                <w:p w14:paraId="2E5BB2AF" w14:textId="77777777" w:rsidR="003A3D2F" w:rsidRPr="00952BA7" w:rsidRDefault="003A3D2F" w:rsidP="003A3D2F">
                  <w:pPr>
                    <w:pStyle w:val="TableEntry"/>
                  </w:pPr>
                  <w:r w:rsidRPr="00952BA7">
                    <w:t xml:space="preserve">Device </w:t>
                  </w:r>
                </w:p>
              </w:tc>
              <w:tc>
                <w:tcPr>
                  <w:tcW w:w="1890" w:type="dxa"/>
                </w:tcPr>
                <w:p w14:paraId="0EE2B2C7" w14:textId="77777777" w:rsidR="003A3D2F" w:rsidRPr="00952BA7" w:rsidRDefault="003A3D2F" w:rsidP="003A3D2F">
                  <w:pPr>
                    <w:pStyle w:val="TableEntry"/>
                  </w:pPr>
                  <w:r w:rsidRPr="00952BA7">
                    <w:t>2</w:t>
                  </w:r>
                </w:p>
              </w:tc>
            </w:tr>
            <w:tr w:rsidR="00F061D7" w:rsidRPr="00952BA7" w14:paraId="26AF21D7" w14:textId="77777777" w:rsidTr="00E7637C">
              <w:trPr>
                <w:jc w:val="center"/>
              </w:trPr>
              <w:tc>
                <w:tcPr>
                  <w:tcW w:w="3595" w:type="dxa"/>
                </w:tcPr>
                <w:p w14:paraId="24B9CAA1" w14:textId="77777777" w:rsidR="00F061D7" w:rsidRPr="00952BA7" w:rsidRDefault="00F061D7" w:rsidP="003A3D2F">
                  <w:pPr>
                    <w:pStyle w:val="TableEntry"/>
                  </w:pPr>
                  <w:r w:rsidRPr="00952BA7">
                    <w:t xml:space="preserve">DocumentReference </w:t>
                  </w:r>
                </w:p>
              </w:tc>
              <w:tc>
                <w:tcPr>
                  <w:tcW w:w="1890" w:type="dxa"/>
                </w:tcPr>
                <w:p w14:paraId="069F41E2" w14:textId="77777777" w:rsidR="00F061D7" w:rsidRPr="00952BA7" w:rsidRDefault="001741F6" w:rsidP="003A3D2F">
                  <w:pPr>
                    <w:pStyle w:val="TableEntry"/>
                  </w:pPr>
                  <w:r w:rsidRPr="00952BA7">
                    <w:t>3</w:t>
                  </w:r>
                </w:p>
              </w:tc>
            </w:tr>
          </w:tbl>
          <w:p w14:paraId="27B20B6D" w14:textId="77777777" w:rsidR="00FB7916" w:rsidRPr="00952BA7" w:rsidRDefault="00FB7916" w:rsidP="00247909">
            <w:pPr>
              <w:pStyle w:val="BodyText"/>
            </w:pPr>
          </w:p>
          <w:p w14:paraId="746D11A9" w14:textId="77777777" w:rsidR="00967590" w:rsidRPr="00952BA7" w:rsidRDefault="00967590"/>
        </w:tc>
      </w:tr>
      <w:bookmarkEnd w:id="12"/>
    </w:tbl>
    <w:p w14:paraId="46C7DCF2" w14:textId="77777777" w:rsidR="0020269C" w:rsidRPr="00952BA7" w:rsidRDefault="0020269C" w:rsidP="008B306B">
      <w:pPr>
        <w:pStyle w:val="BodyText"/>
      </w:pPr>
    </w:p>
    <w:p w14:paraId="7C7415AA" w14:textId="77777777" w:rsidR="00967590" w:rsidRPr="00952BA7" w:rsidRDefault="00967590" w:rsidP="00EA3BCB">
      <w:pPr>
        <w:pStyle w:val="BodyText"/>
      </w:pPr>
    </w:p>
    <w:p w14:paraId="0C700E3A" w14:textId="77777777" w:rsidR="008B306B" w:rsidRPr="00952BA7" w:rsidRDefault="008B306B" w:rsidP="008B306B">
      <w:pPr>
        <w:pStyle w:val="BodyText"/>
      </w:pPr>
      <w:bookmarkStart w:id="13" w:name="_Toc345074641"/>
      <w:r w:rsidRPr="00952BA7">
        <w:t>When a patient is transported for a medical emergency to a hospital, scene information, transfer information, patient assessments, and interventions are only verbally available to hospitals when the patient arrives. This result</w:t>
      </w:r>
      <w:r w:rsidR="00384E7D" w:rsidRPr="00952BA7">
        <w:t xml:space="preserve">s </w:t>
      </w:r>
      <w:r w:rsidRPr="00952BA7">
        <w:t xml:space="preserve">in inefficiencies and potential errors in the patient care process. This profile will map the flow of the patient information from the ambulance patient record, commonly known as the electronic Patient Care Record (ePCR), to the hospital Electronic Medical Record (EMR). </w:t>
      </w:r>
    </w:p>
    <w:p w14:paraId="45BB8F62" w14:textId="77777777" w:rsidR="002C6244" w:rsidRPr="00375960" w:rsidRDefault="002C6244" w:rsidP="002C6244">
      <w:pPr>
        <w:pStyle w:val="Heading2"/>
        <w:numPr>
          <w:ilvl w:val="0"/>
          <w:numId w:val="0"/>
        </w:numPr>
        <w:rPr>
          <w:noProof w:val="0"/>
        </w:rPr>
      </w:pPr>
      <w:bookmarkStart w:id="14" w:name="_Toc520454343"/>
      <w:bookmarkStart w:id="15" w:name="_Toc524538861"/>
      <w:bookmarkStart w:id="16" w:name="_Toc345074643"/>
      <w:bookmarkStart w:id="17" w:name="_Toc473170357"/>
      <w:bookmarkStart w:id="18" w:name="_Toc504625754"/>
      <w:bookmarkEnd w:id="13"/>
      <w:r w:rsidRPr="00375960">
        <w:rPr>
          <w:noProof w:val="0"/>
        </w:rPr>
        <w:t>Open Issues and Questions</w:t>
      </w:r>
      <w:bookmarkEnd w:id="14"/>
      <w:bookmarkEnd w:id="15"/>
    </w:p>
    <w:p w14:paraId="47787180" w14:textId="77777777" w:rsidR="002C6244" w:rsidRPr="00375960" w:rsidRDefault="002C6244" w:rsidP="002C6244">
      <w:pPr>
        <w:pStyle w:val="ListNumber2"/>
        <w:numPr>
          <w:ilvl w:val="0"/>
          <w:numId w:val="5"/>
        </w:numPr>
        <w:tabs>
          <w:tab w:val="num" w:pos="720"/>
        </w:tabs>
      </w:pPr>
      <w:r w:rsidRPr="00375960">
        <w:t>What are the implications to this profile of the current developments in HL7 related to supporting Document and/or Note sourcing, retrieval, creation, and consumption? There are ongoing conversations in the Patient Care Workgroup around coming up with a proposal for managing documents and notes within FHIR. Some viewpoints are focused on simply locating clinical documents and/or notes (i.e.</w:t>
      </w:r>
      <w:r>
        <w:t>,</w:t>
      </w:r>
      <w:r w:rsidRPr="00375960">
        <w:t xml:space="preserve"> metadata) whereas as other viewpoints desire to explore what content might actually be included in the documents and notes.</w:t>
      </w:r>
    </w:p>
    <w:p w14:paraId="72A71F9A" w14:textId="77777777" w:rsidR="002C6244" w:rsidRPr="00375960" w:rsidRDefault="002C6244" w:rsidP="002C6244">
      <w:pPr>
        <w:pStyle w:val="ListNumber3"/>
        <w:numPr>
          <w:ilvl w:val="0"/>
          <w:numId w:val="34"/>
        </w:numPr>
        <w:ind w:left="1440"/>
      </w:pPr>
      <w:r w:rsidRPr="00375960">
        <w:t xml:space="preserve">See HL7 patient care work group discussion: </w:t>
      </w:r>
      <w:hyperlink r:id="rId19" w:history="1">
        <w:r w:rsidRPr="00375960">
          <w:rPr>
            <w:rStyle w:val="Hyperlink"/>
            <w:i/>
          </w:rPr>
          <w:t>http://wiki.hl7.org/index.php?title=ClinicalNote_FHIR_Resource_Proposal</w:t>
        </w:r>
      </w:hyperlink>
      <w:r w:rsidRPr="00375960">
        <w:t xml:space="preserve"> See Monday Q2 HL7 WGM discussion related to this topic: </w:t>
      </w:r>
      <w:hyperlink r:id="rId20" w:history="1">
        <w:r w:rsidRPr="00375960">
          <w:rPr>
            <w:rStyle w:val="Hyperlink"/>
            <w:i/>
          </w:rPr>
          <w:t>http://wiki.hl7.org/index.php?title=January_2018_WGM_New_Orleans;_Jan_27_to_Feb_8</w:t>
        </w:r>
      </w:hyperlink>
    </w:p>
    <w:p w14:paraId="10744A90" w14:textId="77777777" w:rsidR="002C6244" w:rsidRPr="00375960" w:rsidRDefault="002C6244" w:rsidP="002C6244">
      <w:pPr>
        <w:pStyle w:val="ListNumber2"/>
        <w:numPr>
          <w:ilvl w:val="0"/>
          <w:numId w:val="5"/>
        </w:numPr>
        <w:tabs>
          <w:tab w:val="num" w:pos="720"/>
        </w:tabs>
      </w:pPr>
      <w:r w:rsidRPr="00375960">
        <w:t>There are a number of issues relating to the FHIR mapping and resources needed to support this profile:</w:t>
      </w:r>
    </w:p>
    <w:p w14:paraId="585D3447" w14:textId="77777777" w:rsidR="002C6244" w:rsidRPr="00B05AFB" w:rsidRDefault="002C6244" w:rsidP="002C6244">
      <w:pPr>
        <w:pStyle w:val="ListNumber3"/>
        <w:numPr>
          <w:ilvl w:val="0"/>
          <w:numId w:val="35"/>
        </w:numPr>
        <w:ind w:left="1440"/>
      </w:pPr>
      <w:r w:rsidRPr="00B05AFB">
        <w:t xml:space="preserve">Investigate the FHIR process for defining the resources required to fulfill NEMSIS. </w:t>
      </w:r>
    </w:p>
    <w:p w14:paraId="0AAB69F4" w14:textId="77777777" w:rsidR="002C6244" w:rsidRPr="00B05AFB" w:rsidRDefault="002C6244" w:rsidP="002C6244">
      <w:pPr>
        <w:pStyle w:val="ListNumber3"/>
        <w:numPr>
          <w:ilvl w:val="0"/>
          <w:numId w:val="35"/>
        </w:numPr>
        <w:ind w:left="1440"/>
      </w:pPr>
      <w:r w:rsidRPr="00B05AFB">
        <w:t>The injury information may need to be more extensive modeling in FHIR.</w:t>
      </w:r>
    </w:p>
    <w:p w14:paraId="6D0C672A" w14:textId="77777777" w:rsidR="002C6244" w:rsidRPr="00B05AFB" w:rsidRDefault="002C6244" w:rsidP="002C6244">
      <w:pPr>
        <w:pStyle w:val="ListNumber3"/>
        <w:numPr>
          <w:ilvl w:val="0"/>
          <w:numId w:val="35"/>
        </w:numPr>
        <w:ind w:left="1440"/>
      </w:pPr>
      <w:r w:rsidRPr="00B05AFB">
        <w:t xml:space="preserve">There is no value set in FHIR relating to the level of care of ambulance units. </w:t>
      </w:r>
    </w:p>
    <w:p w14:paraId="0FDEB8F0" w14:textId="77777777" w:rsidR="002C6244" w:rsidRPr="00B05AFB" w:rsidRDefault="002C6244" w:rsidP="002C6244">
      <w:pPr>
        <w:pStyle w:val="ListNumber3"/>
        <w:numPr>
          <w:ilvl w:val="0"/>
          <w:numId w:val="35"/>
        </w:numPr>
        <w:ind w:left="1440"/>
      </w:pPr>
      <w:r w:rsidRPr="00B05AFB">
        <w:t>Extensions in FHIR need to me made to help include some of the needed attributes.</w:t>
      </w:r>
    </w:p>
    <w:p w14:paraId="6E697A45" w14:textId="77777777" w:rsidR="002C6244" w:rsidRPr="00B05AFB" w:rsidRDefault="002C6244" w:rsidP="002C6244">
      <w:pPr>
        <w:pStyle w:val="ListNumber3"/>
        <w:numPr>
          <w:ilvl w:val="0"/>
          <w:numId w:val="35"/>
        </w:numPr>
        <w:ind w:left="1440"/>
      </w:pPr>
      <w:r w:rsidRPr="00B05AFB">
        <w:t>IHE has filed a ticket against the FHIR specification #16237 to allow for EMS events to be recorded in a status history without the use of the extension</w:t>
      </w:r>
    </w:p>
    <w:p w14:paraId="5F8493EA" w14:textId="77777777" w:rsidR="002C6244" w:rsidRPr="00B05AFB" w:rsidRDefault="002C6244" w:rsidP="002C6244">
      <w:pPr>
        <w:pStyle w:val="ListNumber3"/>
        <w:numPr>
          <w:ilvl w:val="0"/>
          <w:numId w:val="35"/>
        </w:numPr>
        <w:ind w:left="1440"/>
      </w:pPr>
      <w:r w:rsidRPr="00B05AFB">
        <w:t>IHE has filed a ticket against the FHIR specification #16238 to allow for there to be an outcome element for the end of the encounter.</w:t>
      </w:r>
    </w:p>
    <w:p w14:paraId="7C2B52BE" w14:textId="77777777" w:rsidR="002C6244" w:rsidRPr="00B05AFB" w:rsidRDefault="002C6244" w:rsidP="002C6244">
      <w:pPr>
        <w:pStyle w:val="ListNumber3"/>
        <w:numPr>
          <w:ilvl w:val="0"/>
          <w:numId w:val="35"/>
        </w:numPr>
        <w:ind w:left="1440"/>
      </w:pPr>
      <w:r w:rsidRPr="00B05AFB">
        <w:t xml:space="preserve">Document reference for Advanced Directives in the FHIR mapping table can support the use case as it exists today. Currently there are ongoing efforts within HL7 to make available the clauses of an advanced directives available in coded form. </w:t>
      </w:r>
    </w:p>
    <w:p w14:paraId="251241F4" w14:textId="77777777" w:rsidR="002C6244" w:rsidRPr="00375960" w:rsidRDefault="002C6244" w:rsidP="002C6244">
      <w:pPr>
        <w:pStyle w:val="ListNumber2"/>
        <w:numPr>
          <w:ilvl w:val="0"/>
          <w:numId w:val="5"/>
        </w:numPr>
        <w:tabs>
          <w:tab w:val="num" w:pos="720"/>
        </w:tabs>
      </w:pPr>
      <w:r w:rsidRPr="00375960">
        <w:t>Should there be a section which explicitly describes the differences in EMS PCR concepts as opposed to the IHE Medical Summary Sections</w:t>
      </w:r>
      <w:r>
        <w:t xml:space="preserve">. </w:t>
      </w:r>
      <w:r w:rsidRPr="00375960">
        <w:t>For example, the Advanced Directives Section in the Medical Summary allows for the inclusion of the Advanced Directive documentation (or links to the documentation)</w:t>
      </w:r>
      <w:r>
        <w:t xml:space="preserve">. </w:t>
      </w:r>
      <w:r w:rsidRPr="00375960">
        <w:t>The EMS PCR provides coding as to the type of Advanced Directives which the EMS knows exists. OR do we just create a new Section in 6.3.1.D.5x and discuss the content.</w:t>
      </w:r>
      <w:r w:rsidRPr="00375960">
        <w:rPr>
          <w:szCs w:val="20"/>
        </w:rPr>
        <w:t xml:space="preserve"> </w:t>
      </w:r>
    </w:p>
    <w:p w14:paraId="4878FC17" w14:textId="77777777" w:rsidR="002C6244" w:rsidRPr="00375960" w:rsidRDefault="002C6244" w:rsidP="002C6244">
      <w:pPr>
        <w:pStyle w:val="ListNumber3"/>
        <w:numPr>
          <w:ilvl w:val="0"/>
          <w:numId w:val="36"/>
        </w:numPr>
        <w:ind w:left="1440"/>
      </w:pPr>
      <w:r w:rsidRPr="00375960">
        <w:lastRenderedPageBreak/>
        <w:t>The EMS Situation Chief Complaint is used to populate the Reason for Referral as well as the Primary Symptoms, Other Associated Symptoms, and Provider’s Primary and Secondary Impressions.</w:t>
      </w:r>
    </w:p>
    <w:p w14:paraId="646BDF03" w14:textId="77777777" w:rsidR="002C6244" w:rsidRPr="00375960" w:rsidRDefault="002C6244" w:rsidP="002C6244">
      <w:pPr>
        <w:pStyle w:val="ListNumber3"/>
        <w:numPr>
          <w:ilvl w:val="0"/>
          <w:numId w:val="36"/>
        </w:numPr>
        <w:ind w:left="1440"/>
      </w:pPr>
      <w:r w:rsidRPr="00375960">
        <w:t xml:space="preserve">The EMS Situation </w:t>
      </w:r>
    </w:p>
    <w:p w14:paraId="19575C12" w14:textId="77777777" w:rsidR="002C6244" w:rsidRPr="00375960" w:rsidRDefault="002C6244" w:rsidP="002C6244">
      <w:pPr>
        <w:pStyle w:val="ListNumber3"/>
        <w:numPr>
          <w:ilvl w:val="0"/>
          <w:numId w:val="36"/>
        </w:numPr>
        <w:ind w:left="1440"/>
      </w:pPr>
      <w:r w:rsidRPr="00375960">
        <w:t xml:space="preserve">The EMS Medical Allergies and Environment/Food Allergies are used to populate the standard Allergies </w:t>
      </w:r>
      <w:r>
        <w:t>a</w:t>
      </w:r>
      <w:r w:rsidRPr="00375960">
        <w:t>nd Adverse Reactions Section.</w:t>
      </w:r>
    </w:p>
    <w:p w14:paraId="4773DA2F" w14:textId="77777777" w:rsidR="002C6244" w:rsidRPr="00375960" w:rsidRDefault="002C6244" w:rsidP="002C6244">
      <w:pPr>
        <w:pStyle w:val="ListNumber3"/>
        <w:numPr>
          <w:ilvl w:val="0"/>
          <w:numId w:val="36"/>
        </w:numPr>
        <w:ind w:left="1440"/>
      </w:pPr>
      <w:r w:rsidRPr="00375960">
        <w:t>The EMS Current Medications is use</w:t>
      </w:r>
      <w:r>
        <w:t>d</w:t>
      </w:r>
      <w:r w:rsidRPr="00375960">
        <w:t xml:space="preserve"> to populate the standard Medications Section.</w:t>
      </w:r>
    </w:p>
    <w:p w14:paraId="42860707" w14:textId="77777777" w:rsidR="002C6244" w:rsidRPr="00375960" w:rsidRDefault="002C6244" w:rsidP="002C6244">
      <w:pPr>
        <w:pStyle w:val="ListNumber3"/>
        <w:numPr>
          <w:ilvl w:val="0"/>
          <w:numId w:val="36"/>
        </w:numPr>
        <w:ind w:left="1440"/>
      </w:pPr>
      <w:r w:rsidRPr="00375960">
        <w:t xml:space="preserve">The EMS Vital Signs are used to populate the standard Vital Signs Section. Note: This includes Body Weight which is documented in the EMS Physical Assessment Section. </w:t>
      </w:r>
    </w:p>
    <w:p w14:paraId="2AC87C19" w14:textId="77777777" w:rsidR="002C6244" w:rsidRPr="00375960" w:rsidRDefault="002C6244" w:rsidP="002C6244">
      <w:pPr>
        <w:pStyle w:val="ListNumber3"/>
        <w:numPr>
          <w:ilvl w:val="0"/>
          <w:numId w:val="36"/>
        </w:numPr>
        <w:ind w:left="1440"/>
      </w:pPr>
      <w:r w:rsidRPr="00375960">
        <w:t>The EMS Physical Assessment us used to populate the standard Physical Examination Section.</w:t>
      </w:r>
    </w:p>
    <w:p w14:paraId="684D9BC7" w14:textId="77777777" w:rsidR="002C6244" w:rsidRPr="00375960" w:rsidRDefault="002C6244" w:rsidP="002C6244">
      <w:pPr>
        <w:pStyle w:val="ListNumber3"/>
        <w:numPr>
          <w:ilvl w:val="0"/>
          <w:numId w:val="36"/>
        </w:numPr>
        <w:ind w:left="1440"/>
      </w:pPr>
      <w:r w:rsidRPr="00375960">
        <w:t xml:space="preserve">The EMS Medications Administered is used to populate the standard Medications Administered and Allergies and Adverse Reactions Sections. </w:t>
      </w:r>
    </w:p>
    <w:p w14:paraId="045E1330" w14:textId="77777777" w:rsidR="002C6244" w:rsidRPr="00375960" w:rsidRDefault="002C6244" w:rsidP="002C6244">
      <w:pPr>
        <w:pStyle w:val="ListNumber3"/>
        <w:numPr>
          <w:ilvl w:val="0"/>
          <w:numId w:val="36"/>
        </w:numPr>
        <w:ind w:left="1440"/>
      </w:pPr>
      <w:r w:rsidRPr="00375960">
        <w:t>The Pregnancy Status, Last Oral Intake and Last Known Well data elements have been populated to a new Review of Systems – EMS Section.</w:t>
      </w:r>
    </w:p>
    <w:p w14:paraId="760710FA" w14:textId="77777777" w:rsidR="002C6244" w:rsidRPr="00375960" w:rsidRDefault="002C6244" w:rsidP="002C6244">
      <w:pPr>
        <w:pStyle w:val="ListNumber2"/>
        <w:numPr>
          <w:ilvl w:val="0"/>
          <w:numId w:val="5"/>
        </w:numPr>
        <w:tabs>
          <w:tab w:val="num" w:pos="720"/>
        </w:tabs>
      </w:pPr>
      <w:r w:rsidRPr="00375960">
        <w:t>In consideration of reusable vital sign concepts:</w:t>
      </w:r>
    </w:p>
    <w:p w14:paraId="08233053" w14:textId="77777777" w:rsidR="002C6244" w:rsidRPr="00375960" w:rsidRDefault="002C6244" w:rsidP="002C6244">
      <w:pPr>
        <w:pStyle w:val="ListNumber3"/>
        <w:numPr>
          <w:ilvl w:val="0"/>
          <w:numId w:val="37"/>
        </w:numPr>
        <w:ind w:left="1440"/>
      </w:pPr>
      <w:r w:rsidRPr="00375960">
        <w:t xml:space="preserve">8884-9 </w:t>
      </w:r>
      <w:r w:rsidRPr="00375960">
        <w:tab/>
        <w:t>Heart rate rhythm is used for the vital signs instead of 67519-9 Cardiac rhythm NEMSIS</w:t>
      </w:r>
    </w:p>
    <w:p w14:paraId="49018A09" w14:textId="77777777" w:rsidR="002C6244" w:rsidRPr="00375960" w:rsidRDefault="002C6244" w:rsidP="002C6244">
      <w:pPr>
        <w:pStyle w:val="ListNumber3"/>
        <w:numPr>
          <w:ilvl w:val="0"/>
          <w:numId w:val="37"/>
        </w:numPr>
        <w:ind w:left="1440"/>
      </w:pPr>
      <w:r w:rsidRPr="00375960">
        <w:t xml:space="preserve">72089-6 Total score [NIH Stroke Scale] is used for the vital signs instead of 67520-7 </w:t>
      </w:r>
      <w:r w:rsidRPr="00375960">
        <w:tab/>
        <w:t>Stroke scale overall interpretation NEMSIS</w:t>
      </w:r>
    </w:p>
    <w:p w14:paraId="5B1969B6" w14:textId="77777777" w:rsidR="002C6244" w:rsidRPr="00375960" w:rsidRDefault="002C6244" w:rsidP="002C6244">
      <w:pPr>
        <w:pStyle w:val="ListNumber3"/>
        <w:numPr>
          <w:ilvl w:val="0"/>
          <w:numId w:val="37"/>
        </w:numPr>
        <w:ind w:left="1440"/>
      </w:pPr>
      <w:r w:rsidRPr="00375960">
        <w:t>11454-6 Responsiveness assessment at First encounter is used for the vital signs instead of 67775-7 Level of responsiveness NEMSIS</w:t>
      </w:r>
    </w:p>
    <w:p w14:paraId="78F96147" w14:textId="77777777" w:rsidR="002C6244" w:rsidRPr="00375960" w:rsidRDefault="002C6244" w:rsidP="002C6244">
      <w:pPr>
        <w:pStyle w:val="ListNumber3"/>
        <w:numPr>
          <w:ilvl w:val="0"/>
          <w:numId w:val="37"/>
        </w:numPr>
        <w:ind w:left="1440"/>
      </w:pPr>
      <w:r w:rsidRPr="00375960">
        <w:t xml:space="preserve">2710-2 Oxygen Saturation is used for the vital signs instead of 2708-6 Oxygen saturation in Arterial blood </w:t>
      </w:r>
    </w:p>
    <w:p w14:paraId="1215CBCB" w14:textId="77777777" w:rsidR="002C6244" w:rsidRPr="00375960" w:rsidRDefault="002C6244" w:rsidP="002C6244">
      <w:pPr>
        <w:pStyle w:val="ListNumber3"/>
        <w:numPr>
          <w:ilvl w:val="0"/>
          <w:numId w:val="37"/>
        </w:numPr>
        <w:ind w:left="1440"/>
      </w:pPr>
      <w:r w:rsidRPr="00375960">
        <w:t>Also included in vital sign metrics is 80341-1 Respiratory effort, which is not in the EMS Run Report, but is part of the data dictionary for this specification</w:t>
      </w:r>
      <w:r w:rsidRPr="00375960" w:rsidDel="00610167">
        <w:t xml:space="preserve"> </w:t>
      </w:r>
    </w:p>
    <w:p w14:paraId="6937ECE8" w14:textId="77777777" w:rsidR="002C6244" w:rsidRPr="00375960" w:rsidRDefault="002C6244" w:rsidP="002C6244">
      <w:pPr>
        <w:pStyle w:val="ListNumber3"/>
        <w:numPr>
          <w:ilvl w:val="0"/>
          <w:numId w:val="37"/>
        </w:numPr>
        <w:ind w:left="1440"/>
      </w:pPr>
      <w:r w:rsidRPr="00375960">
        <w:t>The EMS VITAL SIGNS created a new Vital Signs Organizer to contain all of the additional Vital Signs collected</w:t>
      </w:r>
      <w:r>
        <w:t xml:space="preserve">. </w:t>
      </w:r>
      <w:r w:rsidRPr="00375960">
        <w:t>This has been modelled using the IHE PCC Vital Signs adding the additional vital sign observations</w:t>
      </w:r>
    </w:p>
    <w:p w14:paraId="21886908" w14:textId="77777777" w:rsidR="002C6244" w:rsidRPr="00375960" w:rsidRDefault="002C6244" w:rsidP="002C6244">
      <w:pPr>
        <w:pStyle w:val="ListNumber2"/>
        <w:numPr>
          <w:ilvl w:val="0"/>
          <w:numId w:val="5"/>
        </w:numPr>
        <w:tabs>
          <w:tab w:val="num" w:pos="720"/>
        </w:tabs>
      </w:pPr>
      <w:r w:rsidRPr="00375960">
        <w:t>The following vital signs are not included in the specification:</w:t>
      </w:r>
    </w:p>
    <w:p w14:paraId="09322F34" w14:textId="77777777" w:rsidR="002C6244" w:rsidRPr="00375960" w:rsidRDefault="002C6244" w:rsidP="002C6244">
      <w:pPr>
        <w:pStyle w:val="ListNumber3"/>
        <w:numPr>
          <w:ilvl w:val="0"/>
          <w:numId w:val="38"/>
        </w:numPr>
        <w:ind w:left="1440"/>
      </w:pPr>
      <w:r w:rsidRPr="00375960">
        <w:t>Reperfusion check list - This is a checklist and does not appear to be a vital sign. If it is required, it needs to be modelled and additional information needs to be (what are the outputs that need to be captured).</w:t>
      </w:r>
    </w:p>
    <w:p w14:paraId="65498274" w14:textId="77777777" w:rsidR="002C6244" w:rsidRPr="00375960" w:rsidRDefault="002C6244" w:rsidP="002C6244">
      <w:pPr>
        <w:pStyle w:val="ListNumber3"/>
        <w:numPr>
          <w:ilvl w:val="0"/>
          <w:numId w:val="38"/>
        </w:numPr>
        <w:ind w:left="1440"/>
      </w:pPr>
      <w:r w:rsidRPr="00375960">
        <w:t>The Respiratory Effort is not currently included in the EMS Patient Care Report</w:t>
      </w:r>
      <w:r>
        <w:t xml:space="preserve">. </w:t>
      </w:r>
      <w:r w:rsidRPr="00375960">
        <w:t>Are there any constraints that should be placed on the Respiratory Effort vocabulary?</w:t>
      </w:r>
    </w:p>
    <w:p w14:paraId="501E8E8E" w14:textId="77777777" w:rsidR="002C6244" w:rsidRPr="00375960" w:rsidRDefault="002C6244" w:rsidP="002C6244">
      <w:pPr>
        <w:pStyle w:val="ListNumber3"/>
        <w:numPr>
          <w:ilvl w:val="0"/>
          <w:numId w:val="38"/>
        </w:numPr>
        <w:ind w:left="1440"/>
      </w:pPr>
      <w:r w:rsidRPr="00375960">
        <w:t>Pulse Rhythm is not currently included in the EMS Patient Care Report</w:t>
      </w:r>
      <w:r>
        <w:t xml:space="preserve">. </w:t>
      </w:r>
      <w:r w:rsidRPr="00375960">
        <w:t>No definition exists in either the IHE or HL7 CDA</w:t>
      </w:r>
      <w:r w:rsidRPr="00E7637C">
        <w:rPr>
          <w:vertAlign w:val="superscript"/>
        </w:rPr>
        <w:t>®</w:t>
      </w:r>
      <w:r>
        <w:rPr>
          <w:rStyle w:val="FootnoteReference"/>
        </w:rPr>
        <w:footnoteReference w:id="4"/>
      </w:r>
      <w:r w:rsidRPr="00375960">
        <w:t xml:space="preserve"> specifications.</w:t>
      </w:r>
    </w:p>
    <w:p w14:paraId="3F4FC570" w14:textId="77777777" w:rsidR="002C6244" w:rsidRPr="00375960" w:rsidRDefault="002C6244" w:rsidP="002C6244">
      <w:pPr>
        <w:pStyle w:val="ListNumber2"/>
        <w:numPr>
          <w:ilvl w:val="0"/>
          <w:numId w:val="5"/>
        </w:numPr>
        <w:tabs>
          <w:tab w:val="num" w:pos="720"/>
        </w:tabs>
      </w:pPr>
      <w:r w:rsidRPr="00375960">
        <w:t>The following HL7 EMS Patient Care Report value sets are referenced, but no Value Sets ha</w:t>
      </w:r>
      <w:r>
        <w:t>ve</w:t>
      </w:r>
      <w:r w:rsidRPr="00375960">
        <w:t xml:space="preserve"> been defined</w:t>
      </w:r>
      <w:r>
        <w:t xml:space="preserve">. </w:t>
      </w:r>
      <w:r w:rsidRPr="00375960">
        <w:t>This information is needed so that the specification can be complete and decisions can be made on whether the value set needs to be internationalized.</w:t>
      </w:r>
    </w:p>
    <w:p w14:paraId="72562A15" w14:textId="77777777" w:rsidR="002C6244" w:rsidRPr="00375960" w:rsidRDefault="002C6244" w:rsidP="002C6244">
      <w:pPr>
        <w:pStyle w:val="ListNumber3"/>
        <w:numPr>
          <w:ilvl w:val="0"/>
          <w:numId w:val="39"/>
        </w:numPr>
        <w:ind w:left="1440"/>
      </w:pPr>
      <w:r w:rsidRPr="00375960">
        <w:lastRenderedPageBreak/>
        <w:t>MedicationClinical Drug (2.16.840.1.113883.3.88.12.80.17)</w:t>
      </w:r>
    </w:p>
    <w:p w14:paraId="6E996402" w14:textId="77777777" w:rsidR="002C6244" w:rsidRPr="00375960" w:rsidRDefault="002C6244" w:rsidP="002C6244">
      <w:pPr>
        <w:pStyle w:val="ListNumber3"/>
        <w:numPr>
          <w:ilvl w:val="0"/>
          <w:numId w:val="39"/>
        </w:numPr>
        <w:ind w:left="1440"/>
      </w:pPr>
      <w:r w:rsidRPr="00375960">
        <w:t>Medication omission reason (2.16.840.1.113883.17.3.5.42)</w:t>
      </w:r>
    </w:p>
    <w:p w14:paraId="0D9E8EA6" w14:textId="77777777" w:rsidR="002C6244" w:rsidRPr="00375960" w:rsidRDefault="002C6244" w:rsidP="002C6244">
      <w:pPr>
        <w:pStyle w:val="ListNumber2"/>
        <w:numPr>
          <w:ilvl w:val="0"/>
          <w:numId w:val="5"/>
        </w:numPr>
        <w:tabs>
          <w:tab w:val="num" w:pos="720"/>
        </w:tabs>
      </w:pPr>
      <w:r w:rsidRPr="00375960">
        <w:t>The following attributes are not modeled in this specification because this use case focuses on communicating relevant information from EMS into the hospital:</w:t>
      </w:r>
    </w:p>
    <w:p w14:paraId="16D33BC4" w14:textId="77777777" w:rsidR="002C6244" w:rsidRPr="00375960" w:rsidRDefault="002C6244" w:rsidP="002C6244">
      <w:pPr>
        <w:pStyle w:val="ListNumber3"/>
        <w:numPr>
          <w:ilvl w:val="0"/>
          <w:numId w:val="40"/>
        </w:numPr>
        <w:ind w:left="1440"/>
      </w:pPr>
      <w:r w:rsidRPr="00375960">
        <w:t xml:space="preserve">Medication Response Observation </w:t>
      </w:r>
    </w:p>
    <w:p w14:paraId="40A8904A" w14:textId="77777777" w:rsidR="002C6244" w:rsidRPr="00375960" w:rsidRDefault="002C6244" w:rsidP="002C6244">
      <w:pPr>
        <w:pStyle w:val="ListNumber3"/>
        <w:numPr>
          <w:ilvl w:val="0"/>
          <w:numId w:val="40"/>
        </w:numPr>
        <w:ind w:left="1440"/>
      </w:pPr>
      <w:r w:rsidRPr="00375960">
        <w:t>Medication Prior Administration Observation</w:t>
      </w:r>
    </w:p>
    <w:p w14:paraId="1DB448AB" w14:textId="77777777" w:rsidR="002C6244" w:rsidRPr="00375960" w:rsidRDefault="002C6244" w:rsidP="002C6244">
      <w:pPr>
        <w:pStyle w:val="ListNumber3"/>
        <w:numPr>
          <w:ilvl w:val="0"/>
          <w:numId w:val="40"/>
        </w:numPr>
        <w:ind w:left="1440"/>
      </w:pPr>
      <w:r w:rsidRPr="00375960">
        <w:t>Patient age (can be computed from birthdate)</w:t>
      </w:r>
    </w:p>
    <w:p w14:paraId="28547D2C" w14:textId="77777777" w:rsidR="002C6244" w:rsidRPr="00375960" w:rsidRDefault="002C6244" w:rsidP="002C6244">
      <w:pPr>
        <w:pStyle w:val="ListNumber3"/>
        <w:numPr>
          <w:ilvl w:val="0"/>
          <w:numId w:val="40"/>
        </w:numPr>
        <w:ind w:left="1440"/>
      </w:pPr>
      <w:r w:rsidRPr="00375960">
        <w:t>Barrier to care</w:t>
      </w:r>
    </w:p>
    <w:p w14:paraId="4C52CB8A" w14:textId="77777777" w:rsidR="002C6244" w:rsidRPr="00375960" w:rsidRDefault="002C6244" w:rsidP="002C6244">
      <w:pPr>
        <w:pStyle w:val="ListNumber2"/>
        <w:numPr>
          <w:ilvl w:val="0"/>
          <w:numId w:val="5"/>
        </w:numPr>
        <w:tabs>
          <w:tab w:val="num" w:pos="720"/>
        </w:tabs>
      </w:pPr>
      <w:r w:rsidRPr="00375960">
        <w:t>In order to use the standard Medications Section from the Medical Summary, a number of the EMS Current Medication concepts were transformed</w:t>
      </w:r>
      <w:r>
        <w:t xml:space="preserve">. </w:t>
      </w:r>
      <w:r w:rsidRPr="00375960">
        <w:t xml:space="preserve">Public Comment is requesting that these transformations be verified., </w:t>
      </w:r>
    </w:p>
    <w:p w14:paraId="1F573CB5" w14:textId="77777777" w:rsidR="002C6244" w:rsidRPr="00375960" w:rsidRDefault="002C6244" w:rsidP="002C6244">
      <w:pPr>
        <w:pStyle w:val="ListNumber3"/>
        <w:numPr>
          <w:ilvl w:val="0"/>
          <w:numId w:val="41"/>
        </w:numPr>
        <w:ind w:left="1440"/>
      </w:pPr>
      <w:r w:rsidRPr="00375960">
        <w:t xml:space="preserve">we have the ability to document Drug Treatment Unknown and No Drug Therapy Prescribed </w:t>
      </w:r>
    </w:p>
    <w:p w14:paraId="70C0C1D8" w14:textId="77777777" w:rsidR="002C6244" w:rsidRPr="00375960" w:rsidRDefault="002C6244" w:rsidP="002C6244">
      <w:pPr>
        <w:pStyle w:val="ListNumber3"/>
        <w:numPr>
          <w:ilvl w:val="0"/>
          <w:numId w:val="41"/>
        </w:numPr>
        <w:ind w:left="1440"/>
      </w:pPr>
      <w:r w:rsidRPr="00375960">
        <w:t>There are currently no codes to indicate the Patient is on Anticoagulants (without specifying the substance)</w:t>
      </w:r>
      <w:r>
        <w:t xml:space="preserve">. </w:t>
      </w:r>
    </w:p>
    <w:p w14:paraId="2DD9705C" w14:textId="77777777" w:rsidR="002C6244" w:rsidRPr="00375960" w:rsidRDefault="002C6244" w:rsidP="002C6244">
      <w:pPr>
        <w:pStyle w:val="ListNumber3"/>
        <w:numPr>
          <w:ilvl w:val="0"/>
          <w:numId w:val="41"/>
        </w:numPr>
        <w:ind w:left="1440"/>
      </w:pPr>
      <w:r w:rsidRPr="00375960">
        <w:t>What should the SNOMED CT parent be to specify allergen (This should be an existing international value set). Recommendation is to use the HL7 Allergen Type mapped to SNOMED CT.</w:t>
      </w:r>
    </w:p>
    <w:p w14:paraId="09B83AB0" w14:textId="77777777" w:rsidR="002C6244" w:rsidRPr="00375960" w:rsidRDefault="002C6244" w:rsidP="002C6244">
      <w:pPr>
        <w:pStyle w:val="ListNumber2"/>
        <w:numPr>
          <w:ilvl w:val="0"/>
          <w:numId w:val="5"/>
        </w:numPr>
        <w:tabs>
          <w:tab w:val="num" w:pos="720"/>
        </w:tabs>
      </w:pPr>
      <w:r w:rsidRPr="00375960">
        <w:t>In order to use the standard Medications Administered Section from the Medical Summary, a number of the EMS Medications Administered concepts were transformed (and other were not)</w:t>
      </w:r>
      <w:r>
        <w:t xml:space="preserve">. </w:t>
      </w:r>
      <w:r w:rsidRPr="00375960">
        <w:t>Public Comment is requesting that these transformations be reviewed.</w:t>
      </w:r>
    </w:p>
    <w:p w14:paraId="7BB02D6D" w14:textId="77777777" w:rsidR="002C6244" w:rsidRPr="00375960" w:rsidRDefault="002C6244" w:rsidP="002C6244">
      <w:pPr>
        <w:pStyle w:val="ListNumber3"/>
        <w:numPr>
          <w:ilvl w:val="0"/>
          <w:numId w:val="42"/>
        </w:numPr>
        <w:ind w:left="1440"/>
      </w:pPr>
      <w:r w:rsidRPr="00375960">
        <w:t>Reason for not Administering the Medication was moved forward.</w:t>
      </w:r>
    </w:p>
    <w:p w14:paraId="30CBB758" w14:textId="77777777" w:rsidR="002C6244" w:rsidRPr="00375960" w:rsidRDefault="002C6244" w:rsidP="002C6244">
      <w:pPr>
        <w:pStyle w:val="ListNumber3"/>
        <w:numPr>
          <w:ilvl w:val="0"/>
          <w:numId w:val="42"/>
        </w:numPr>
        <w:ind w:left="1440"/>
      </w:pPr>
      <w:r w:rsidRPr="00375960">
        <w:t>Medication Complications were moved to the standard Allergies and Adverse Reactions Section.</w:t>
      </w:r>
    </w:p>
    <w:p w14:paraId="1245717B" w14:textId="77777777" w:rsidR="002C6244" w:rsidRPr="00375960" w:rsidRDefault="002C6244" w:rsidP="002C6244">
      <w:pPr>
        <w:pStyle w:val="ListNumber3"/>
        <w:numPr>
          <w:ilvl w:val="0"/>
          <w:numId w:val="42"/>
        </w:numPr>
        <w:ind w:left="1440"/>
      </w:pPr>
      <w:r w:rsidRPr="00375960">
        <w:t xml:space="preserve"> Medication Response Observation was not moved forward.</w:t>
      </w:r>
    </w:p>
    <w:p w14:paraId="0D1F2C3E" w14:textId="77777777" w:rsidR="002C6244" w:rsidRPr="00375960" w:rsidRDefault="002C6244" w:rsidP="002C6244">
      <w:pPr>
        <w:pStyle w:val="ListNumber3"/>
        <w:numPr>
          <w:ilvl w:val="0"/>
          <w:numId w:val="42"/>
        </w:numPr>
        <w:ind w:left="1440"/>
      </w:pPr>
      <w:r w:rsidRPr="00375960">
        <w:t>Medications Prior to Administration was not moved forward.</w:t>
      </w:r>
    </w:p>
    <w:p w14:paraId="7FF0EE9B" w14:textId="2624BE4B" w:rsidR="002C6244" w:rsidRPr="00375960" w:rsidRDefault="002C6244" w:rsidP="002C6244">
      <w:pPr>
        <w:pStyle w:val="ListNumber2"/>
        <w:numPr>
          <w:ilvl w:val="0"/>
          <w:numId w:val="5"/>
        </w:numPr>
        <w:tabs>
          <w:tab w:val="num" w:pos="720"/>
        </w:tabs>
      </w:pPr>
      <w:r w:rsidRPr="00375960">
        <w:t>A new Review of Systems – EMS section has been created which includes information related to Pregnancy Status, Last Oral Intake, and Time Last Known Well.</w:t>
      </w:r>
    </w:p>
    <w:p w14:paraId="3ECBF7A5" w14:textId="77777777" w:rsidR="002C6244" w:rsidRPr="00375960" w:rsidRDefault="002C6244" w:rsidP="002C6244">
      <w:pPr>
        <w:pStyle w:val="ListNumber2"/>
        <w:numPr>
          <w:ilvl w:val="0"/>
          <w:numId w:val="5"/>
        </w:numPr>
        <w:tabs>
          <w:tab w:val="num" w:pos="720"/>
        </w:tabs>
      </w:pPr>
      <w:r w:rsidRPr="00375960">
        <w:t>Public Comment input is request</w:t>
      </w:r>
      <w:r>
        <w:t>ed</w:t>
      </w:r>
      <w:r w:rsidRPr="00375960">
        <w:t xml:space="preserve"> to review the EMS Cardiac Arrest Event Section to ensure there aren’t any US Specific concepts.</w:t>
      </w:r>
    </w:p>
    <w:p w14:paraId="31E83E86" w14:textId="77777777" w:rsidR="002C6244" w:rsidRPr="00375960" w:rsidRDefault="002C6244" w:rsidP="002C6244">
      <w:pPr>
        <w:pStyle w:val="ListNumber2"/>
        <w:numPr>
          <w:ilvl w:val="0"/>
          <w:numId w:val="5"/>
        </w:numPr>
        <w:tabs>
          <w:tab w:val="num" w:pos="720"/>
        </w:tabs>
      </w:pPr>
      <w:r w:rsidRPr="00375960">
        <w:t>Public Comment input is requested to review the transformation of the EMS Patient Care Report information for use in the Reason for Referral Section.</w:t>
      </w:r>
    </w:p>
    <w:p w14:paraId="35B35C65" w14:textId="77777777" w:rsidR="002C6244" w:rsidRPr="00375960" w:rsidRDefault="002C6244" w:rsidP="002C6244">
      <w:pPr>
        <w:pStyle w:val="ListNumber2"/>
        <w:numPr>
          <w:ilvl w:val="0"/>
          <w:numId w:val="5"/>
        </w:numPr>
        <w:tabs>
          <w:tab w:val="num" w:pos="720"/>
        </w:tabs>
      </w:pPr>
      <w:r w:rsidRPr="00375960">
        <w:t>Public Comment input is requested to review whether the EMS Situation Section should be moved forward since most of the information is transformed to other Sections within the EMS Patient Care Medical Summary.</w:t>
      </w:r>
    </w:p>
    <w:p w14:paraId="3CEC4DA2" w14:textId="77777777" w:rsidR="002C6244" w:rsidRPr="00375960" w:rsidRDefault="002C6244" w:rsidP="002C6244">
      <w:pPr>
        <w:pStyle w:val="ListNumber2"/>
        <w:numPr>
          <w:ilvl w:val="0"/>
          <w:numId w:val="5"/>
        </w:numPr>
        <w:tabs>
          <w:tab w:val="num" w:pos="720"/>
        </w:tabs>
        <w:rPr>
          <w:szCs w:val="20"/>
        </w:rPr>
      </w:pPr>
      <w:r w:rsidRPr="00375960">
        <w:rPr>
          <w:szCs w:val="20"/>
        </w:rPr>
        <w:t>Should there be a special section to “vital signs obtained prior to EMS” that should be specially tagged?</w:t>
      </w:r>
    </w:p>
    <w:p w14:paraId="506B0981" w14:textId="77777777" w:rsidR="002C6244" w:rsidRPr="00375960" w:rsidRDefault="002C6244" w:rsidP="002C6244">
      <w:pPr>
        <w:pStyle w:val="ListNumber2"/>
        <w:numPr>
          <w:ilvl w:val="0"/>
          <w:numId w:val="5"/>
        </w:numPr>
        <w:tabs>
          <w:tab w:val="num" w:pos="720"/>
        </w:tabs>
      </w:pPr>
      <w:r w:rsidRPr="00375960">
        <w:t>Review the FHIR mapping for the Medications sections. There seem to have a combination of complex and simple uses for the FHIR structuring and we are unsure is it is appropriate to be mixing the two.</w:t>
      </w:r>
    </w:p>
    <w:p w14:paraId="355888E8" w14:textId="77777777" w:rsidR="002C6244" w:rsidRPr="00375960" w:rsidRDefault="002C6244" w:rsidP="002C6244">
      <w:pPr>
        <w:pStyle w:val="ListNumber2"/>
        <w:numPr>
          <w:ilvl w:val="0"/>
          <w:numId w:val="5"/>
        </w:numPr>
        <w:tabs>
          <w:tab w:val="num" w:pos="720"/>
        </w:tabs>
      </w:pPr>
      <w:r w:rsidRPr="00375960">
        <w:t>Review the FHIR mapping for the “protocol age category”.</w:t>
      </w:r>
    </w:p>
    <w:p w14:paraId="6E04C77F" w14:textId="77777777" w:rsidR="002C6244" w:rsidRDefault="002C6244" w:rsidP="002C6244">
      <w:pPr>
        <w:pStyle w:val="ListNumber2"/>
        <w:numPr>
          <w:ilvl w:val="0"/>
          <w:numId w:val="5"/>
        </w:numPr>
        <w:tabs>
          <w:tab w:val="num" w:pos="720"/>
        </w:tabs>
      </w:pPr>
      <w:r w:rsidRPr="00375960">
        <w:t>A complete example</w:t>
      </w:r>
      <w:r w:rsidRPr="00375960">
        <w:rPr>
          <w:lang w:eastAsia="x-none"/>
        </w:rPr>
        <w:t xml:space="preserve"> of the Paramedicine Care Summary (PCS) Document Content Module </w:t>
      </w:r>
      <w:r>
        <w:rPr>
          <w:lang w:eastAsia="x-none"/>
        </w:rPr>
        <w:t>should be made to be</w:t>
      </w:r>
      <w:r w:rsidRPr="00375960">
        <w:rPr>
          <w:lang w:eastAsia="x-none"/>
        </w:rPr>
        <w:t xml:space="preserve"> available on the IHE ftp server at:</w:t>
      </w:r>
      <w:r w:rsidRPr="00E7637C">
        <w:t xml:space="preserve"> </w:t>
      </w:r>
      <w:hyperlink r:id="rId21" w:tgtFrame="_blank" w:history="1">
        <w:r w:rsidRPr="00E7637C">
          <w:rPr>
            <w:rStyle w:val="Hyperlink"/>
          </w:rPr>
          <w:t>ftp://ftp.ihe.net/TF_Implementation_Material/PCC/PCS/</w:t>
        </w:r>
      </w:hyperlink>
      <w:r w:rsidRPr="00E7637C">
        <w:t>.</w:t>
      </w:r>
    </w:p>
    <w:p w14:paraId="169B3952" w14:textId="77777777" w:rsidR="002C6244" w:rsidRPr="005C4E6B" w:rsidRDefault="002C6244" w:rsidP="002C6244">
      <w:pPr>
        <w:pStyle w:val="ListNumber2"/>
        <w:numPr>
          <w:ilvl w:val="0"/>
          <w:numId w:val="5"/>
        </w:numPr>
        <w:tabs>
          <w:tab w:val="num" w:pos="720"/>
        </w:tabs>
      </w:pPr>
      <w:r>
        <w:lastRenderedPageBreak/>
        <w:t>The LOINC code more specific to the CDA documents will be requested.</w:t>
      </w:r>
    </w:p>
    <w:p w14:paraId="5BF2C046" w14:textId="77777777" w:rsidR="002C6244" w:rsidRDefault="002C6244" w:rsidP="002C6244">
      <w:pPr>
        <w:pStyle w:val="ListNumber2"/>
        <w:numPr>
          <w:ilvl w:val="0"/>
          <w:numId w:val="5"/>
        </w:numPr>
        <w:tabs>
          <w:tab w:val="num" w:pos="720"/>
        </w:tabs>
      </w:pPr>
      <w:r>
        <w:t xml:space="preserve">The following data elements do not currently have FHIR resources that they can be mapped to. When they are created they will be added to the </w:t>
      </w:r>
      <w:r w:rsidRPr="000E4DAB">
        <w:t>6.6.X.3.2 FHIR Resource Data Specifications</w:t>
      </w:r>
      <w:r>
        <w:t xml:space="preserve"> table.</w:t>
      </w:r>
    </w:p>
    <w:p w14:paraId="0AC73432" w14:textId="579C7368" w:rsidR="002C6244" w:rsidRDefault="002C6244" w:rsidP="00A82DD4">
      <w:pPr>
        <w:pStyle w:val="ListNumber3"/>
        <w:numPr>
          <w:ilvl w:val="0"/>
          <w:numId w:val="52"/>
        </w:numPr>
      </w:pPr>
      <w:r>
        <w:t>eSoftware Creator</w:t>
      </w:r>
    </w:p>
    <w:p w14:paraId="172A11D2" w14:textId="5B3892DE" w:rsidR="002C6244" w:rsidRDefault="002C6244" w:rsidP="00A82DD4">
      <w:pPr>
        <w:pStyle w:val="ListNumber3"/>
        <w:numPr>
          <w:ilvl w:val="0"/>
          <w:numId w:val="52"/>
        </w:numPr>
      </w:pPr>
      <w:r>
        <w:t xml:space="preserve">eSoftware Name </w:t>
      </w:r>
    </w:p>
    <w:p w14:paraId="43FA6CD8" w14:textId="24E99BD1" w:rsidR="002C6244" w:rsidRDefault="002C6244" w:rsidP="00A82DD4">
      <w:pPr>
        <w:pStyle w:val="ListNumber3"/>
        <w:numPr>
          <w:ilvl w:val="0"/>
          <w:numId w:val="52"/>
        </w:numPr>
      </w:pPr>
      <w:r>
        <w:t>eSoftware Version</w:t>
      </w:r>
    </w:p>
    <w:p w14:paraId="792E8636" w14:textId="4DF2B100" w:rsidR="002C6244" w:rsidRDefault="002C6244" w:rsidP="00A82DD4">
      <w:pPr>
        <w:pStyle w:val="ListNumber3"/>
        <w:numPr>
          <w:ilvl w:val="0"/>
          <w:numId w:val="52"/>
        </w:numPr>
      </w:pPr>
      <w:r>
        <w:t xml:space="preserve">Standby Purpose </w:t>
      </w:r>
    </w:p>
    <w:p w14:paraId="08DFCD77" w14:textId="3A0C8957" w:rsidR="002C6244" w:rsidRDefault="002C6244" w:rsidP="00A82DD4">
      <w:pPr>
        <w:pStyle w:val="ListNumber3"/>
        <w:numPr>
          <w:ilvl w:val="0"/>
          <w:numId w:val="52"/>
        </w:numPr>
      </w:pPr>
      <w:r>
        <w:t xml:space="preserve">Primary Role of the Unit </w:t>
      </w:r>
    </w:p>
    <w:p w14:paraId="0CDA0DD9" w14:textId="0CDBC77D" w:rsidR="002C6244" w:rsidRDefault="002C6244" w:rsidP="00A82DD4">
      <w:pPr>
        <w:pStyle w:val="ListNumber3"/>
        <w:numPr>
          <w:ilvl w:val="0"/>
          <w:numId w:val="52"/>
        </w:numPr>
      </w:pPr>
      <w:r>
        <w:t xml:space="preserve">Type of dispatch delay </w:t>
      </w:r>
    </w:p>
    <w:p w14:paraId="2451F97A" w14:textId="77115EB6" w:rsidR="002C6244" w:rsidRDefault="002C6244" w:rsidP="00A82DD4">
      <w:pPr>
        <w:pStyle w:val="ListNumber3"/>
        <w:numPr>
          <w:ilvl w:val="0"/>
          <w:numId w:val="52"/>
        </w:numPr>
      </w:pPr>
      <w:r>
        <w:t xml:space="preserve">Type of response delay </w:t>
      </w:r>
    </w:p>
    <w:p w14:paraId="77DC8745" w14:textId="1E8F7259" w:rsidR="002C6244" w:rsidRDefault="002C6244" w:rsidP="00A82DD4">
      <w:pPr>
        <w:pStyle w:val="ListNumber3"/>
        <w:numPr>
          <w:ilvl w:val="0"/>
          <w:numId w:val="52"/>
        </w:numPr>
      </w:pPr>
      <w:r>
        <w:t xml:space="preserve">Type of scene delay </w:t>
      </w:r>
    </w:p>
    <w:p w14:paraId="623E6CFB" w14:textId="2B6E47EF" w:rsidR="002C6244" w:rsidRDefault="002C6244" w:rsidP="00A82DD4">
      <w:pPr>
        <w:pStyle w:val="ListNumber3"/>
        <w:numPr>
          <w:ilvl w:val="0"/>
          <w:numId w:val="52"/>
        </w:numPr>
      </w:pPr>
      <w:r>
        <w:t>Type of transport delay</w:t>
      </w:r>
    </w:p>
    <w:p w14:paraId="0FE7D066" w14:textId="3E606729" w:rsidR="002C6244" w:rsidRDefault="002C6244" w:rsidP="00A82DD4">
      <w:pPr>
        <w:pStyle w:val="ListNumber3"/>
        <w:numPr>
          <w:ilvl w:val="0"/>
          <w:numId w:val="52"/>
        </w:numPr>
      </w:pPr>
      <w:r>
        <w:t xml:space="preserve">Type of turn-around delay </w:t>
      </w:r>
    </w:p>
    <w:p w14:paraId="4B328C28" w14:textId="482EDFBD" w:rsidR="002C6244" w:rsidRDefault="002C6244" w:rsidP="00A82DD4">
      <w:pPr>
        <w:pStyle w:val="ListNumber3"/>
        <w:numPr>
          <w:ilvl w:val="0"/>
          <w:numId w:val="52"/>
        </w:numPr>
      </w:pPr>
      <w:r>
        <w:t xml:space="preserve">EMS vehicle (unit) number </w:t>
      </w:r>
    </w:p>
    <w:p w14:paraId="6D37AFB9" w14:textId="6CC730B6" w:rsidR="002C6244" w:rsidRDefault="002C6244" w:rsidP="00A82DD4">
      <w:pPr>
        <w:pStyle w:val="ListNumber3"/>
        <w:numPr>
          <w:ilvl w:val="0"/>
          <w:numId w:val="52"/>
        </w:numPr>
      </w:pPr>
      <w:r>
        <w:t>EMS unit call sign</w:t>
      </w:r>
    </w:p>
    <w:p w14:paraId="0C5D3A35" w14:textId="291F03F1" w:rsidR="002C6244" w:rsidRDefault="002C6244" w:rsidP="00A82DD4">
      <w:pPr>
        <w:pStyle w:val="ListNumber3"/>
        <w:numPr>
          <w:ilvl w:val="0"/>
          <w:numId w:val="52"/>
        </w:numPr>
      </w:pPr>
      <w:r>
        <w:t>Vehicle Dispatch GPS Location</w:t>
      </w:r>
    </w:p>
    <w:p w14:paraId="6F8EA93D" w14:textId="77777777" w:rsidR="002C6244" w:rsidRDefault="002C6244" w:rsidP="00A82DD4">
      <w:pPr>
        <w:pStyle w:val="ListNumber3"/>
        <w:numPr>
          <w:ilvl w:val="0"/>
          <w:numId w:val="52"/>
        </w:numPr>
      </w:pPr>
      <w:r>
        <w:t xml:space="preserve">EMD Performed </w:t>
      </w:r>
    </w:p>
    <w:p w14:paraId="4EFF8CE2" w14:textId="77777777" w:rsidR="002C6244" w:rsidRDefault="002C6244" w:rsidP="00A82DD4">
      <w:pPr>
        <w:pStyle w:val="ListNumber3"/>
        <w:numPr>
          <w:ilvl w:val="0"/>
          <w:numId w:val="52"/>
        </w:numPr>
      </w:pPr>
      <w:r>
        <w:t xml:space="preserve">EMD Card Number </w:t>
      </w:r>
    </w:p>
    <w:p w14:paraId="3CCCA087" w14:textId="77777777" w:rsidR="002C6244" w:rsidRDefault="002C6244" w:rsidP="00A82DD4">
      <w:pPr>
        <w:pStyle w:val="ListNumber3"/>
        <w:numPr>
          <w:ilvl w:val="0"/>
          <w:numId w:val="52"/>
        </w:numPr>
      </w:pPr>
      <w:r>
        <w:t>Dispatch Center Name or ID</w:t>
      </w:r>
    </w:p>
    <w:p w14:paraId="11374080" w14:textId="77777777" w:rsidR="002C6244" w:rsidRDefault="002C6244" w:rsidP="00A82DD4">
      <w:pPr>
        <w:pStyle w:val="ListNumber3"/>
        <w:numPr>
          <w:ilvl w:val="0"/>
          <w:numId w:val="52"/>
        </w:numPr>
      </w:pPr>
      <w:r>
        <w:t>Unit Dispatched CAD Record ID</w:t>
      </w:r>
    </w:p>
    <w:p w14:paraId="0FB21FBB" w14:textId="77777777" w:rsidR="002C6244" w:rsidRDefault="002C6244" w:rsidP="00A82DD4">
      <w:pPr>
        <w:pStyle w:val="ListNumber3"/>
        <w:numPr>
          <w:ilvl w:val="0"/>
          <w:numId w:val="52"/>
        </w:numPr>
      </w:pPr>
      <w:r>
        <w:t xml:space="preserve">Response Urgency </w:t>
      </w:r>
    </w:p>
    <w:p w14:paraId="3F78095F" w14:textId="77777777" w:rsidR="002C6244" w:rsidRDefault="002C6244" w:rsidP="00A82DD4">
      <w:pPr>
        <w:pStyle w:val="ListNumber3"/>
        <w:numPr>
          <w:ilvl w:val="0"/>
          <w:numId w:val="52"/>
        </w:numPr>
      </w:pPr>
      <w:r>
        <w:t>First EMS Unit on Scene</w:t>
      </w:r>
    </w:p>
    <w:p w14:paraId="7B0C6371" w14:textId="77777777" w:rsidR="002C6244" w:rsidRDefault="002C6244" w:rsidP="00A82DD4">
      <w:pPr>
        <w:pStyle w:val="ListNumber3"/>
        <w:numPr>
          <w:ilvl w:val="0"/>
          <w:numId w:val="52"/>
        </w:numPr>
      </w:pPr>
      <w:r>
        <w:t>Date/Time Initial Responder Arrived on Scene</w:t>
      </w:r>
    </w:p>
    <w:p w14:paraId="254FCF67" w14:textId="77777777" w:rsidR="002C6244" w:rsidRDefault="002C6244" w:rsidP="00A82DD4">
      <w:pPr>
        <w:pStyle w:val="ListNumber3"/>
        <w:numPr>
          <w:ilvl w:val="0"/>
          <w:numId w:val="52"/>
        </w:numPr>
      </w:pPr>
      <w:r>
        <w:t xml:space="preserve">Numbers of Patients on Scene </w:t>
      </w:r>
    </w:p>
    <w:p w14:paraId="01D464E2" w14:textId="77777777" w:rsidR="002C6244" w:rsidRDefault="002C6244" w:rsidP="00A82DD4">
      <w:pPr>
        <w:pStyle w:val="ListNumber3"/>
        <w:numPr>
          <w:ilvl w:val="0"/>
          <w:numId w:val="52"/>
        </w:numPr>
      </w:pPr>
      <w:r>
        <w:t>Scene GPS Location</w:t>
      </w:r>
    </w:p>
    <w:p w14:paraId="4C2EE9FF" w14:textId="77777777" w:rsidR="002C6244" w:rsidRDefault="002C6244" w:rsidP="00A82DD4">
      <w:pPr>
        <w:pStyle w:val="ListNumber3"/>
        <w:numPr>
          <w:ilvl w:val="0"/>
          <w:numId w:val="52"/>
        </w:numPr>
      </w:pPr>
      <w:r>
        <w:t>Incident Facility or Location Name</w:t>
      </w:r>
    </w:p>
    <w:p w14:paraId="3ED3C8CF" w14:textId="77777777" w:rsidR="002C6244" w:rsidRDefault="002C6244" w:rsidP="00A82DD4">
      <w:pPr>
        <w:pStyle w:val="ListNumber3"/>
        <w:numPr>
          <w:ilvl w:val="0"/>
          <w:numId w:val="52"/>
        </w:numPr>
      </w:pPr>
      <w:r>
        <w:t>Incident Street Address</w:t>
      </w:r>
    </w:p>
    <w:p w14:paraId="5DCB90A1" w14:textId="77777777" w:rsidR="002C6244" w:rsidRDefault="002C6244" w:rsidP="00A82DD4">
      <w:pPr>
        <w:pStyle w:val="ListNumber3"/>
        <w:numPr>
          <w:ilvl w:val="0"/>
          <w:numId w:val="52"/>
        </w:numPr>
      </w:pPr>
      <w:r>
        <w:t>Incident Apartment, Suite, or Room</w:t>
      </w:r>
    </w:p>
    <w:p w14:paraId="65784BC0" w14:textId="77777777" w:rsidR="002C6244" w:rsidRDefault="002C6244" w:rsidP="00A82DD4">
      <w:pPr>
        <w:pStyle w:val="ListNumber3"/>
        <w:numPr>
          <w:ilvl w:val="0"/>
          <w:numId w:val="52"/>
        </w:numPr>
      </w:pPr>
      <w:r>
        <w:t xml:space="preserve">Time Units of Duration of Complaint </w:t>
      </w:r>
    </w:p>
    <w:p w14:paraId="52FEE7BB" w14:textId="77777777" w:rsidR="002C6244" w:rsidRDefault="002C6244" w:rsidP="00A82DD4">
      <w:pPr>
        <w:pStyle w:val="ListNumber3"/>
        <w:numPr>
          <w:ilvl w:val="0"/>
          <w:numId w:val="52"/>
        </w:numPr>
      </w:pPr>
      <w:r>
        <w:t xml:space="preserve">Patient's Occupational Industry </w:t>
      </w:r>
    </w:p>
    <w:p w14:paraId="180CC8C1" w14:textId="77777777" w:rsidR="002C6244" w:rsidRDefault="002C6244" w:rsidP="00A82DD4">
      <w:pPr>
        <w:pStyle w:val="ListNumber3"/>
        <w:numPr>
          <w:ilvl w:val="0"/>
          <w:numId w:val="52"/>
        </w:numPr>
      </w:pPr>
      <w:r>
        <w:t>Patient's Occupation</w:t>
      </w:r>
    </w:p>
    <w:p w14:paraId="3D7E4318" w14:textId="77777777" w:rsidR="002C6244" w:rsidRDefault="002C6244" w:rsidP="00A82DD4">
      <w:pPr>
        <w:pStyle w:val="ListNumber3"/>
        <w:numPr>
          <w:ilvl w:val="0"/>
          <w:numId w:val="52"/>
        </w:numPr>
      </w:pPr>
      <w:r>
        <w:t>Presence of Emergency Information Form</w:t>
      </w:r>
    </w:p>
    <w:p w14:paraId="2FE0C54A" w14:textId="77777777" w:rsidR="002C6244" w:rsidRDefault="002C6244" w:rsidP="00A82DD4">
      <w:pPr>
        <w:pStyle w:val="ListNumber3"/>
        <w:numPr>
          <w:ilvl w:val="0"/>
          <w:numId w:val="52"/>
        </w:numPr>
      </w:pPr>
      <w:r>
        <w:t>Destination GPS Location</w:t>
      </w:r>
    </w:p>
    <w:p w14:paraId="5CFD6BFE" w14:textId="77777777" w:rsidR="002C6244" w:rsidRDefault="002C6244" w:rsidP="00A82DD4">
      <w:pPr>
        <w:pStyle w:val="ListNumber3"/>
        <w:numPr>
          <w:ilvl w:val="0"/>
          <w:numId w:val="52"/>
        </w:numPr>
      </w:pPr>
      <w:r>
        <w:t>Type of Destination</w:t>
      </w:r>
    </w:p>
    <w:p w14:paraId="0124CD63" w14:textId="77777777" w:rsidR="002C6244" w:rsidRDefault="002C6244" w:rsidP="00A82DD4">
      <w:pPr>
        <w:pStyle w:val="ListNumber3"/>
        <w:numPr>
          <w:ilvl w:val="0"/>
          <w:numId w:val="52"/>
        </w:numPr>
      </w:pPr>
      <w:r>
        <w:t>Hospital In-Patient Destination</w:t>
      </w:r>
    </w:p>
    <w:p w14:paraId="7BE807D5" w14:textId="77777777" w:rsidR="002C6244" w:rsidRPr="00637C1A" w:rsidRDefault="002C6244" w:rsidP="00A82DD4">
      <w:pPr>
        <w:pStyle w:val="ListNumber3"/>
        <w:numPr>
          <w:ilvl w:val="0"/>
          <w:numId w:val="52"/>
        </w:numPr>
      </w:pPr>
      <w:r>
        <w:t>Date/Time of Destination Prearrival Alert or Activation</w:t>
      </w:r>
    </w:p>
    <w:p w14:paraId="0F81716A" w14:textId="77777777" w:rsidR="002C6244" w:rsidRPr="00E7637C" w:rsidRDefault="002C6244" w:rsidP="002C6244">
      <w:pPr>
        <w:pStyle w:val="Heading2"/>
        <w:numPr>
          <w:ilvl w:val="0"/>
          <w:numId w:val="0"/>
        </w:numPr>
      </w:pPr>
      <w:bookmarkStart w:id="19" w:name="_Toc520454344"/>
      <w:bookmarkStart w:id="20" w:name="_Toc524538862"/>
      <w:r w:rsidRPr="00E7637C">
        <w:t>Closed Issues</w:t>
      </w:r>
      <w:bookmarkEnd w:id="19"/>
      <w:bookmarkEnd w:id="20"/>
    </w:p>
    <w:p w14:paraId="73E8B843" w14:textId="77777777" w:rsidR="002C6244" w:rsidRPr="00637C1A" w:rsidRDefault="002C6244" w:rsidP="00A82DD4">
      <w:pPr>
        <w:pStyle w:val="ListNumber2"/>
        <w:numPr>
          <w:ilvl w:val="0"/>
          <w:numId w:val="51"/>
        </w:numPr>
      </w:pPr>
      <w:r w:rsidRPr="00637C1A">
        <w:t xml:space="preserve">(2/12/2018) Committee decided to use both CDA and FHIR. This is the same approach used in RIPT. CDA is more prevalent in "production" settings and is expected to remain so for the expected future and thus needs to be included. FHIR will help to "future-proof" by providing an implementation path for vendors that are newer to the market and not willing to invest in a full CDA supported infrastructure. </w:t>
      </w:r>
    </w:p>
    <w:p w14:paraId="41F1CA7E" w14:textId="77777777" w:rsidR="002C6244" w:rsidRPr="00637C1A" w:rsidRDefault="002C6244" w:rsidP="00A82DD4">
      <w:pPr>
        <w:pStyle w:val="ListNumber2"/>
        <w:numPr>
          <w:ilvl w:val="0"/>
          <w:numId w:val="51"/>
        </w:numPr>
      </w:pPr>
      <w:r w:rsidRPr="00637C1A">
        <w:lastRenderedPageBreak/>
        <w:t xml:space="preserve">The PCS </w:t>
      </w:r>
      <w:r>
        <w:t>Profile</w:t>
      </w:r>
      <w:r w:rsidRPr="00637C1A">
        <w:t xml:space="preserve"> leverages Sections/Entries from the HL7 EMS Patient Care Report which have US Realm Constraints, and used, were they exists, sections and entries that represent the information from the IHE CDA content modules so that discrete import and interpretation are able to be more readily used by EMRs that already support IHE Medical Summary. </w:t>
      </w:r>
    </w:p>
    <w:p w14:paraId="73F209D4" w14:textId="77777777" w:rsidR="002C6244" w:rsidRPr="00637C1A" w:rsidRDefault="002C6244" w:rsidP="00A82DD4">
      <w:pPr>
        <w:pStyle w:val="ListNumber2"/>
        <w:numPr>
          <w:ilvl w:val="0"/>
          <w:numId w:val="51"/>
        </w:numPr>
      </w:pPr>
      <w:r w:rsidRPr="00637C1A">
        <w:t xml:space="preserve">The PCS </w:t>
      </w:r>
      <w:r>
        <w:t>Profile</w:t>
      </w:r>
      <w:r w:rsidRPr="00637C1A">
        <w:t xml:space="preserve"> adds to the IHE Medical Summary constraints those identified by the HL7 EMS Patient Care Report that support the EMS concepts. </w:t>
      </w:r>
    </w:p>
    <w:p w14:paraId="277003DA" w14:textId="77777777" w:rsidR="002C6244" w:rsidRPr="00637C1A" w:rsidRDefault="002C6244" w:rsidP="00A82DD4">
      <w:pPr>
        <w:pStyle w:val="ListNumber2"/>
        <w:numPr>
          <w:ilvl w:val="0"/>
          <w:numId w:val="51"/>
        </w:numPr>
      </w:pPr>
      <w:r w:rsidRPr="00637C1A">
        <w:t>The EMS Advance Directives concept is different from the IHE PCC Advance Directive concept, so both are being maintained within the EMS Patient Care Medical Summary.</w:t>
      </w:r>
    </w:p>
    <w:p w14:paraId="0F508329" w14:textId="77777777" w:rsidR="002C6244" w:rsidRDefault="002C6244" w:rsidP="00A82DD4">
      <w:pPr>
        <w:pStyle w:val="ListNumber2"/>
        <w:numPr>
          <w:ilvl w:val="0"/>
          <w:numId w:val="51"/>
        </w:numPr>
      </w:pPr>
      <w:r w:rsidRPr="00637C1A">
        <w:t>Only Header Data Elements that are constrained are listed in the Header Information Table. It is assumed that all the other header information is inherited from the Medical Summary.</w:t>
      </w:r>
    </w:p>
    <w:p w14:paraId="1EC481E1" w14:textId="77777777" w:rsidR="002C6244" w:rsidRDefault="002C6244" w:rsidP="00A82DD4">
      <w:pPr>
        <w:pStyle w:val="ListNumber2"/>
        <w:numPr>
          <w:ilvl w:val="0"/>
          <w:numId w:val="51"/>
        </w:numPr>
      </w:pPr>
      <w:r>
        <w:t>Committee removed Billing section requirements</w:t>
      </w:r>
      <w:r w:rsidRPr="00CC23C0">
        <w:t xml:space="preserve"> from volume 3 </w:t>
      </w:r>
      <w:r>
        <w:t xml:space="preserve">and </w:t>
      </w:r>
      <w:r w:rsidRPr="00CC23C0">
        <w:t>keep billing</w:t>
      </w:r>
      <w:r>
        <w:t xml:space="preserve"> constraints</w:t>
      </w:r>
      <w:r w:rsidRPr="00CC23C0">
        <w:t xml:space="preserve"> in volume 4 and keep the codes the way that they are (7/16/2018)</w:t>
      </w:r>
      <w:r>
        <w:t>.</w:t>
      </w:r>
    </w:p>
    <w:p w14:paraId="73B7613D" w14:textId="77777777" w:rsidR="002C6244" w:rsidRDefault="002C6244" w:rsidP="00A82DD4">
      <w:pPr>
        <w:pStyle w:val="ListNumber2"/>
        <w:numPr>
          <w:ilvl w:val="0"/>
          <w:numId w:val="51"/>
        </w:numPr>
      </w:pPr>
      <w:r>
        <w:t xml:space="preserve">Committee moved to add “Per EMS” to the element name </w:t>
      </w:r>
      <w:r w:rsidRPr="00375960">
        <w:t>for Hospital capability</w:t>
      </w:r>
      <w:r>
        <w:t xml:space="preserve"> as seen by the EMS reporting</w:t>
      </w:r>
      <w:r w:rsidRPr="00375960">
        <w:t xml:space="preserve">. </w:t>
      </w:r>
      <w:r>
        <w:t xml:space="preserve">The Mapping will remain the same. (7/18/18). </w:t>
      </w:r>
    </w:p>
    <w:p w14:paraId="5D1A4C75" w14:textId="5E8EE5D8" w:rsidR="002C6244" w:rsidRDefault="002C6244" w:rsidP="00A82DD4">
      <w:pPr>
        <w:pStyle w:val="ListNumber2"/>
        <w:numPr>
          <w:ilvl w:val="0"/>
          <w:numId w:val="51"/>
        </w:numPr>
      </w:pPr>
      <w:r w:rsidRPr="00375960">
        <w:t xml:space="preserve">Public Comment input </w:t>
      </w:r>
      <w:r>
        <w:t>was</w:t>
      </w:r>
      <w:r w:rsidRPr="00375960">
        <w:t xml:space="preserve"> requested to review the EMS Procedures Performed. Currently the information in this Section does match the IHE PCC concept of List of Surgeries as a Procedure Entry</w:t>
      </w:r>
      <w:r>
        <w:t>. Committee moves forwar</w:t>
      </w:r>
      <w:r w:rsidR="00F370A0">
        <w:t>d</w:t>
      </w:r>
      <w:r>
        <w:t xml:space="preserve"> using the procedure entry for IHE and using an extension to be able to continue with an IHE extension of the procedure entry that includes the concepts found in the Hl7</w:t>
      </w:r>
      <w:r w:rsidRPr="00375960">
        <w:t xml:space="preserve"> EMS Procedures Performed</w:t>
      </w:r>
      <w:r>
        <w:t xml:space="preserve">. (7/18/18). </w:t>
      </w:r>
    </w:p>
    <w:p w14:paraId="54F4028A" w14:textId="77777777" w:rsidR="002C6244" w:rsidRPr="00375960" w:rsidRDefault="002C6244" w:rsidP="00A82DD4">
      <w:pPr>
        <w:pStyle w:val="ListNumber2"/>
        <w:numPr>
          <w:ilvl w:val="0"/>
          <w:numId w:val="51"/>
        </w:numPr>
      </w:pPr>
      <w:r>
        <w:t xml:space="preserve">Committee moves forward with the EMS </w:t>
      </w:r>
      <w:r w:rsidRPr="00375960">
        <w:t>Past Medical History</w:t>
      </w:r>
      <w:r>
        <w:t xml:space="preserve"> Section from the HL7 spec</w:t>
      </w:r>
      <w:r w:rsidRPr="00375960">
        <w:t xml:space="preserve">. </w:t>
      </w:r>
      <w:r>
        <w:t>Even though there is c</w:t>
      </w:r>
      <w:r w:rsidRPr="00375960">
        <w:t>urrently there is not enough information in this Section (</w:t>
      </w:r>
      <w:r>
        <w:t xml:space="preserve">e.g., </w:t>
      </w:r>
      <w:r w:rsidRPr="00375960">
        <w:t>start/end dates, if the condition still exists) to transform it into a standard Past Medical History</w:t>
      </w:r>
      <w:r>
        <w:t xml:space="preserve">, committee moves forward anyway. </w:t>
      </w:r>
    </w:p>
    <w:p w14:paraId="30124066" w14:textId="6EC01B66" w:rsidR="002C6244" w:rsidRDefault="002C6244">
      <w:pPr>
        <w:pStyle w:val="ListNumber2"/>
        <w:numPr>
          <w:ilvl w:val="0"/>
          <w:numId w:val="51"/>
        </w:numPr>
      </w:pPr>
      <w:r>
        <w:t>Committee has</w:t>
      </w:r>
      <w:r w:rsidRPr="00375960">
        <w:t xml:space="preserve"> determine</w:t>
      </w:r>
      <w:r>
        <w:t>d that there were no international needs for the</w:t>
      </w:r>
      <w:r w:rsidRPr="00375960">
        <w:t xml:space="preserve"> EMS Disposition Section Value Sets </w:t>
      </w:r>
      <w:r>
        <w:t xml:space="preserve">to be updated for international needs and will move forward with this value set. (7/18/18). </w:t>
      </w:r>
    </w:p>
    <w:p w14:paraId="6E0668C7" w14:textId="0D865128" w:rsidR="00BD3B45" w:rsidRPr="00375960" w:rsidRDefault="00BD3B45" w:rsidP="00BD3B45">
      <w:pPr>
        <w:pStyle w:val="ListNumber2"/>
        <w:numPr>
          <w:ilvl w:val="0"/>
          <w:numId w:val="51"/>
        </w:numPr>
      </w:pPr>
      <w:r w:rsidRPr="00375960">
        <w:t xml:space="preserve">Comment </w:t>
      </w:r>
      <w:r>
        <w:t xml:space="preserve">has determined that all </w:t>
      </w:r>
      <w:r w:rsidRPr="00375960">
        <w:t>additional EMS specific data elements/Sections which need to be mapped into</w:t>
      </w:r>
      <w:r>
        <w:t xml:space="preserve"> the patient medical record via</w:t>
      </w:r>
      <w:r w:rsidRPr="00375960">
        <w:t xml:space="preserve"> the </w:t>
      </w:r>
      <w:r>
        <w:t>Paramedicine Care</w:t>
      </w:r>
      <w:r w:rsidRPr="00375960">
        <w:t xml:space="preserve"> Summary</w:t>
      </w:r>
      <w:r>
        <w:t>-Complete Report; however,</w:t>
      </w:r>
      <w:r w:rsidRPr="00375960">
        <w:t xml:space="preserve"> </w:t>
      </w:r>
      <w:r>
        <w:t xml:space="preserve">the data in the Paramedicine Care Summary – Clinical subset </w:t>
      </w:r>
      <w:r w:rsidRPr="00375960">
        <w:t xml:space="preserve"> should be limited to information which may be used for</w:t>
      </w:r>
      <w:r>
        <w:t xml:space="preserve"> p</w:t>
      </w:r>
      <w:r w:rsidRPr="00375960">
        <w:t xml:space="preserve">atient </w:t>
      </w:r>
      <w:r>
        <w:t>care</w:t>
      </w:r>
      <w:r w:rsidRPr="00375960">
        <w:t>.</w:t>
      </w:r>
      <w:r>
        <w:t xml:space="preserve"> </w:t>
      </w:r>
    </w:p>
    <w:p w14:paraId="6E55A473" w14:textId="6A8AE253" w:rsidR="00CC433F" w:rsidRPr="00375960" w:rsidRDefault="00CC433F" w:rsidP="00CC433F">
      <w:pPr>
        <w:pStyle w:val="ListNumber2"/>
        <w:numPr>
          <w:ilvl w:val="0"/>
          <w:numId w:val="51"/>
        </w:numPr>
      </w:pPr>
      <w:r w:rsidRPr="00375960">
        <w:t xml:space="preserve">OIDs </w:t>
      </w:r>
      <w:r>
        <w:t xml:space="preserve">have been assigned and added into the profile. </w:t>
      </w:r>
    </w:p>
    <w:p w14:paraId="5ABDB652" w14:textId="28CD274A" w:rsidR="00CC433F" w:rsidRPr="00375960" w:rsidRDefault="00CC433F" w:rsidP="00CC433F">
      <w:pPr>
        <w:pStyle w:val="ListNumber2"/>
        <w:numPr>
          <w:ilvl w:val="0"/>
          <w:numId w:val="51"/>
        </w:numPr>
      </w:pPr>
      <w:r>
        <w:t>T</w:t>
      </w:r>
      <w:r w:rsidRPr="00375960">
        <w:t xml:space="preserve">he Advance Direct Type Vocabulary is </w:t>
      </w:r>
      <w:r>
        <w:t xml:space="preserve">not </w:t>
      </w:r>
      <w:r w:rsidRPr="00375960">
        <w:t>US Realm specific.</w:t>
      </w:r>
    </w:p>
    <w:p w14:paraId="52BA014E" w14:textId="5DE76E51" w:rsidR="008E458A" w:rsidRPr="00375960" w:rsidRDefault="008E458A" w:rsidP="008E458A">
      <w:pPr>
        <w:pStyle w:val="ListNumber2"/>
        <w:numPr>
          <w:ilvl w:val="0"/>
          <w:numId w:val="51"/>
        </w:numPr>
      </w:pPr>
      <w:r>
        <w:t>A</w:t>
      </w:r>
      <w:r w:rsidRPr="00375960">
        <w:t xml:space="preserve"> new Mental Status Entry based upon the HL7 C-CDA R2 IG</w:t>
      </w:r>
      <w:r>
        <w:t xml:space="preserve"> has been creeated</w:t>
      </w:r>
      <w:r w:rsidRPr="00375960">
        <w:t>.</w:t>
      </w:r>
    </w:p>
    <w:p w14:paraId="7118CBB5" w14:textId="70C64EFF" w:rsidR="00F17F3C" w:rsidRPr="0035551F" w:rsidRDefault="00F17F3C" w:rsidP="00F17F3C">
      <w:pPr>
        <w:pStyle w:val="ListNumber2"/>
        <w:numPr>
          <w:ilvl w:val="0"/>
          <w:numId w:val="51"/>
        </w:numPr>
      </w:pPr>
      <w:r w:rsidRPr="00375960">
        <w:rPr>
          <w:szCs w:val="20"/>
        </w:rPr>
        <w:t>We are interpreting the “return of spontaneous circulation” as a</w:t>
      </w:r>
      <w:r>
        <w:rPr>
          <w:szCs w:val="20"/>
        </w:rPr>
        <w:t xml:space="preserve"> vital sign. </w:t>
      </w:r>
      <w:r w:rsidRPr="00375960">
        <w:rPr>
          <w:szCs w:val="20"/>
        </w:rPr>
        <w:t xml:space="preserve"> </w:t>
      </w:r>
    </w:p>
    <w:p w14:paraId="4DB4493E" w14:textId="68452E47" w:rsidR="00F17F3C" w:rsidRDefault="00F17F3C" w:rsidP="00F17F3C">
      <w:pPr>
        <w:pStyle w:val="ListNumber2"/>
        <w:numPr>
          <w:ilvl w:val="0"/>
          <w:numId w:val="51"/>
        </w:numPr>
      </w:pPr>
      <w:r>
        <w:t xml:space="preserve">The Clinical subset is reduced to the entry level. </w:t>
      </w:r>
    </w:p>
    <w:p w14:paraId="53F57169" w14:textId="77777777" w:rsidR="008F124A" w:rsidRPr="00375960" w:rsidRDefault="008F124A" w:rsidP="008F124A">
      <w:pPr>
        <w:pStyle w:val="ListNumber2"/>
        <w:numPr>
          <w:ilvl w:val="0"/>
          <w:numId w:val="51"/>
        </w:numPr>
      </w:pPr>
      <w:r w:rsidRPr="00375960">
        <w:t>We are interpreting the “Type of CPR provided” as the techniques used by those performing CPR prior to the EMS arrival. If this were to be used to describe the type of CPR provided by EMS it would be recorded as a procedure.</w:t>
      </w:r>
    </w:p>
    <w:p w14:paraId="5AE81136" w14:textId="77777777" w:rsidR="00BD3B45" w:rsidRDefault="00BD3B45" w:rsidP="00A82DD4">
      <w:pPr>
        <w:pStyle w:val="ListNumber2"/>
        <w:ind w:left="720"/>
      </w:pPr>
    </w:p>
    <w:p w14:paraId="4921A583" w14:textId="42C0809B" w:rsidR="00941E52" w:rsidRDefault="00941E52" w:rsidP="00A82DD4">
      <w:pPr>
        <w:pStyle w:val="BodyText"/>
      </w:pPr>
    </w:p>
    <w:p w14:paraId="3FC42FC0" w14:textId="32001B3C" w:rsidR="009F5CF4" w:rsidRPr="00952BA7" w:rsidRDefault="00747676" w:rsidP="00941E52">
      <w:pPr>
        <w:pStyle w:val="Heading1"/>
        <w:numPr>
          <w:ilvl w:val="0"/>
          <w:numId w:val="0"/>
        </w:numPr>
      </w:pPr>
      <w:bookmarkStart w:id="21" w:name="_Toc524538863"/>
      <w:r w:rsidRPr="00952BA7">
        <w:lastRenderedPageBreak/>
        <w:t>General Introduction</w:t>
      </w:r>
      <w:bookmarkEnd w:id="16"/>
      <w:r w:rsidR="00623829" w:rsidRPr="00952BA7">
        <w:t xml:space="preserve"> and Shared Appendices</w:t>
      </w:r>
      <w:bookmarkEnd w:id="21"/>
    </w:p>
    <w:p w14:paraId="6468B3F0" w14:textId="77777777" w:rsidR="00623829" w:rsidRPr="00952BA7" w:rsidRDefault="003B7860" w:rsidP="00EA3BCB">
      <w:pPr>
        <w:pStyle w:val="BodyText"/>
      </w:pPr>
      <w:r w:rsidRPr="00952BA7">
        <w:t xml:space="preserve">The </w:t>
      </w:r>
      <w:hyperlink r:id="rId22" w:anchor="GenIntro" w:history="1">
        <w:r w:rsidRPr="00952BA7">
          <w:rPr>
            <w:rStyle w:val="Hyperlink"/>
          </w:rPr>
          <w:t xml:space="preserve">IHE Technical Framework General Introduction </w:t>
        </w:r>
        <w:r w:rsidR="00623829" w:rsidRPr="00952BA7">
          <w:rPr>
            <w:rStyle w:val="Hyperlink"/>
          </w:rPr>
          <w:t>and Shared Appendices</w:t>
        </w:r>
      </w:hyperlink>
      <w:r w:rsidR="00623829" w:rsidRPr="00952BA7">
        <w:t xml:space="preserve"> are components shared by all of the IHE domain technical frameworks. Each technical framework volume contains links to these documents where appropriate.</w:t>
      </w:r>
    </w:p>
    <w:p w14:paraId="1FCBDA34" w14:textId="77777777" w:rsidR="00623829" w:rsidRPr="00952BA7" w:rsidRDefault="00623829" w:rsidP="00EA3BCB">
      <w:pPr>
        <w:pStyle w:val="BodyText"/>
      </w:pPr>
    </w:p>
    <w:p w14:paraId="6A7EB276" w14:textId="77777777" w:rsidR="00747676" w:rsidRPr="00952BA7" w:rsidRDefault="00C16F09" w:rsidP="00BB76BC">
      <w:pPr>
        <w:pStyle w:val="EditorInstructions"/>
      </w:pPr>
      <w:r w:rsidRPr="00952BA7">
        <w:t xml:space="preserve">Update the following </w:t>
      </w:r>
      <w:r w:rsidR="00EA4332" w:rsidRPr="00952BA7">
        <w:t>a</w:t>
      </w:r>
      <w:r w:rsidRPr="00952BA7">
        <w:t xml:space="preserve">ppendices to the General Introduction as indicated below. Note that these are </w:t>
      </w:r>
      <w:r w:rsidRPr="00952BA7">
        <w:rPr>
          <w:b/>
        </w:rPr>
        <w:t>not</w:t>
      </w:r>
      <w:r w:rsidRPr="00952BA7">
        <w:t xml:space="preserve"> appendices to Volume 1.</w:t>
      </w:r>
    </w:p>
    <w:p w14:paraId="19915434" w14:textId="77777777" w:rsidR="003B7860" w:rsidRPr="00952BA7" w:rsidRDefault="003B7860" w:rsidP="00EA3BCB">
      <w:pPr>
        <w:pStyle w:val="BodyText"/>
      </w:pPr>
      <w:bookmarkStart w:id="22" w:name="_Toc345074644"/>
    </w:p>
    <w:p w14:paraId="7758019D" w14:textId="77777777" w:rsidR="00747676" w:rsidRPr="00952BA7" w:rsidRDefault="00747676" w:rsidP="00EA3BCB">
      <w:pPr>
        <w:pStyle w:val="Heading1"/>
        <w:pageBreakBefore w:val="0"/>
        <w:numPr>
          <w:ilvl w:val="0"/>
          <w:numId w:val="0"/>
        </w:numPr>
        <w:rPr>
          <w:noProof w:val="0"/>
        </w:rPr>
      </w:pPr>
      <w:bookmarkStart w:id="23" w:name="_Toc524538864"/>
      <w:r w:rsidRPr="00952BA7">
        <w:rPr>
          <w:noProof w:val="0"/>
        </w:rPr>
        <w:t xml:space="preserve">Appendix A </w:t>
      </w:r>
      <w:bookmarkStart w:id="24" w:name="OLE_LINK1"/>
      <w:bookmarkStart w:id="25" w:name="OLE_LINK2"/>
      <w:r w:rsidR="00883B13" w:rsidRPr="00952BA7">
        <w:rPr>
          <w:noProof w:val="0"/>
        </w:rPr>
        <w:t>–</w:t>
      </w:r>
      <w:bookmarkEnd w:id="24"/>
      <w:bookmarkEnd w:id="25"/>
      <w:r w:rsidRPr="00952BA7">
        <w:rPr>
          <w:noProof w:val="0"/>
        </w:rPr>
        <w:t xml:space="preserve"> Actor Summary Definitions</w:t>
      </w:r>
      <w:bookmarkEnd w:id="22"/>
      <w:bookmarkEnd w:id="23"/>
    </w:p>
    <w:p w14:paraId="0642E31E" w14:textId="77777777" w:rsidR="00747676" w:rsidRPr="00952BA7" w:rsidRDefault="00747676" w:rsidP="00747676">
      <w:pPr>
        <w:pStyle w:val="EditorInstructions"/>
      </w:pPr>
      <w:r w:rsidRPr="00952BA7">
        <w:t xml:space="preserve">Add the following actors </w:t>
      </w:r>
      <w:r w:rsidRPr="00952BA7">
        <w:rPr>
          <w:iCs w:val="0"/>
        </w:rPr>
        <w:t xml:space="preserve">to the IHE </w:t>
      </w:r>
      <w:r w:rsidRPr="00952BA7">
        <w:t>Technical Frameworks</w:t>
      </w:r>
      <w:r w:rsidRPr="00952BA7">
        <w:rPr>
          <w:iCs w:val="0"/>
        </w:rPr>
        <w:t xml:space="preserve"> General Introduction </w:t>
      </w:r>
      <w:r w:rsidR="00814F76" w:rsidRPr="00952BA7">
        <w:rPr>
          <w:iCs w:val="0"/>
        </w:rPr>
        <w:t>Appendix A</w:t>
      </w:r>
      <w:r w:rsidRPr="00952BA7">
        <w:t>:</w:t>
      </w:r>
    </w:p>
    <w:p w14:paraId="4F0FABC5" w14:textId="77777777" w:rsidR="007962BA" w:rsidRPr="00952BA7"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52BA7" w14:paraId="217890F7" w14:textId="77777777" w:rsidTr="00EA3BCB">
        <w:trPr>
          <w:cantSplit/>
          <w:tblHeader/>
          <w:jc w:val="center"/>
        </w:trPr>
        <w:tc>
          <w:tcPr>
            <w:tcW w:w="3078" w:type="dxa"/>
            <w:shd w:val="clear" w:color="auto" w:fill="D9D9D9"/>
          </w:tcPr>
          <w:p w14:paraId="273D9569" w14:textId="77777777" w:rsidR="00747676" w:rsidRPr="00952BA7" w:rsidRDefault="00747676" w:rsidP="009B73AF">
            <w:pPr>
              <w:pStyle w:val="TableEntryHeader"/>
            </w:pPr>
            <w:r w:rsidRPr="00952BA7">
              <w:t>Actor</w:t>
            </w:r>
            <w:r w:rsidR="00CA4B27" w:rsidRPr="00952BA7">
              <w:t xml:space="preserve"> Name</w:t>
            </w:r>
          </w:p>
        </w:tc>
        <w:tc>
          <w:tcPr>
            <w:tcW w:w="6498" w:type="dxa"/>
            <w:shd w:val="clear" w:color="auto" w:fill="D9D9D9"/>
          </w:tcPr>
          <w:p w14:paraId="0099A5C1" w14:textId="77777777" w:rsidR="00747676" w:rsidRPr="00952BA7" w:rsidRDefault="00747676" w:rsidP="009B73AF">
            <w:pPr>
              <w:pStyle w:val="TableEntryHeader"/>
            </w:pPr>
            <w:r w:rsidRPr="00952BA7">
              <w:t>Definition</w:t>
            </w:r>
          </w:p>
        </w:tc>
      </w:tr>
      <w:tr w:rsidR="00747676" w:rsidRPr="00952BA7" w14:paraId="0129D3B7" w14:textId="77777777" w:rsidTr="00EA3BCB">
        <w:trPr>
          <w:cantSplit/>
          <w:jc w:val="center"/>
        </w:trPr>
        <w:tc>
          <w:tcPr>
            <w:tcW w:w="3078" w:type="dxa"/>
            <w:shd w:val="clear" w:color="auto" w:fill="auto"/>
          </w:tcPr>
          <w:p w14:paraId="295E21E2" w14:textId="6E129B30" w:rsidR="00747676" w:rsidRPr="00952BA7" w:rsidRDefault="00A45049" w:rsidP="00E7637C">
            <w:pPr>
              <w:pStyle w:val="TableEntry"/>
            </w:pPr>
            <w:r>
              <w:rPr>
                <w:rFonts w:eastAsia="Calibri"/>
              </w:rPr>
              <w:t>Content</w:t>
            </w:r>
            <w:r w:rsidR="00C27729" w:rsidRPr="00952BA7">
              <w:rPr>
                <w:rFonts w:eastAsia="Calibri"/>
              </w:rPr>
              <w:t xml:space="preserve"> Creator </w:t>
            </w:r>
          </w:p>
        </w:tc>
        <w:tc>
          <w:tcPr>
            <w:tcW w:w="6498" w:type="dxa"/>
            <w:shd w:val="clear" w:color="auto" w:fill="auto"/>
          </w:tcPr>
          <w:p w14:paraId="1B46AB64" w14:textId="5AD87B52" w:rsidR="00747676" w:rsidRPr="00952BA7" w:rsidRDefault="00C27729" w:rsidP="00E7637C">
            <w:pPr>
              <w:pStyle w:val="TableEntry"/>
            </w:pPr>
            <w:r w:rsidRPr="00952BA7">
              <w:t xml:space="preserve">Generates the transport information and sends it to the </w:t>
            </w:r>
            <w:r w:rsidR="00A45049">
              <w:t>Content</w:t>
            </w:r>
            <w:r w:rsidRPr="00952BA7">
              <w:t xml:space="preserve"> Consumer </w:t>
            </w:r>
          </w:p>
        </w:tc>
      </w:tr>
      <w:tr w:rsidR="00747676" w:rsidRPr="00952BA7" w14:paraId="395FC668" w14:textId="77777777" w:rsidTr="00EA3BCB">
        <w:trPr>
          <w:cantSplit/>
          <w:jc w:val="center"/>
        </w:trPr>
        <w:tc>
          <w:tcPr>
            <w:tcW w:w="3078" w:type="dxa"/>
            <w:shd w:val="clear" w:color="auto" w:fill="auto"/>
          </w:tcPr>
          <w:p w14:paraId="3CABCE0A" w14:textId="3DFFCE6F" w:rsidR="00747676" w:rsidRPr="00952BA7" w:rsidRDefault="00A45049" w:rsidP="00E7637C">
            <w:pPr>
              <w:pStyle w:val="TableEntry"/>
            </w:pPr>
            <w:r>
              <w:rPr>
                <w:rFonts w:eastAsia="Calibri"/>
              </w:rPr>
              <w:t>Content</w:t>
            </w:r>
            <w:r w:rsidR="00C27729" w:rsidRPr="00952BA7">
              <w:rPr>
                <w:rFonts w:eastAsia="Calibri"/>
              </w:rPr>
              <w:t xml:space="preserve"> Consumer</w:t>
            </w:r>
          </w:p>
        </w:tc>
        <w:tc>
          <w:tcPr>
            <w:tcW w:w="6498" w:type="dxa"/>
            <w:shd w:val="clear" w:color="auto" w:fill="auto"/>
          </w:tcPr>
          <w:p w14:paraId="260C1A75" w14:textId="199F4368" w:rsidR="00747676" w:rsidRPr="00952BA7" w:rsidRDefault="00C27729" w:rsidP="00E7637C">
            <w:pPr>
              <w:pStyle w:val="TableEntry"/>
            </w:pPr>
            <w:r w:rsidRPr="00952BA7">
              <w:t xml:space="preserve">Receives the </w:t>
            </w:r>
            <w:r w:rsidR="003A7160">
              <w:t>paramedical</w:t>
            </w:r>
            <w:r w:rsidRPr="00952BA7">
              <w:t xml:space="preserve"> data</w:t>
            </w:r>
          </w:p>
        </w:tc>
      </w:tr>
    </w:tbl>
    <w:p w14:paraId="2A4B5DB2" w14:textId="77777777" w:rsidR="008A63C9" w:rsidRPr="00952BA7" w:rsidRDefault="008A63C9" w:rsidP="00EA3BCB">
      <w:pPr>
        <w:pStyle w:val="BodyText"/>
      </w:pPr>
      <w:bookmarkStart w:id="26" w:name="_Toc345074645"/>
    </w:p>
    <w:p w14:paraId="28564E4E" w14:textId="77777777" w:rsidR="00747676" w:rsidRPr="00952BA7" w:rsidRDefault="00747676" w:rsidP="00EA3BCB">
      <w:pPr>
        <w:pStyle w:val="Heading1"/>
        <w:pageBreakBefore w:val="0"/>
        <w:numPr>
          <w:ilvl w:val="0"/>
          <w:numId w:val="0"/>
        </w:numPr>
        <w:rPr>
          <w:noProof w:val="0"/>
        </w:rPr>
      </w:pPr>
      <w:bookmarkStart w:id="27" w:name="_Toc524538865"/>
      <w:r w:rsidRPr="00952BA7">
        <w:rPr>
          <w:noProof w:val="0"/>
        </w:rPr>
        <w:t xml:space="preserve">Appendix B </w:t>
      </w:r>
      <w:r w:rsidR="00883B13" w:rsidRPr="00952BA7">
        <w:rPr>
          <w:noProof w:val="0"/>
        </w:rPr>
        <w:t>–</w:t>
      </w:r>
      <w:r w:rsidRPr="00952BA7">
        <w:rPr>
          <w:noProof w:val="0"/>
        </w:rPr>
        <w:t xml:space="preserve"> Transaction Summary Definitions</w:t>
      </w:r>
      <w:bookmarkEnd w:id="26"/>
      <w:bookmarkEnd w:id="27"/>
    </w:p>
    <w:p w14:paraId="1206DB9C" w14:textId="77777777" w:rsidR="00747676" w:rsidRPr="00952BA7" w:rsidRDefault="00747676" w:rsidP="00747676">
      <w:pPr>
        <w:pStyle w:val="EditorInstructions"/>
      </w:pPr>
      <w:r w:rsidRPr="00952BA7">
        <w:t xml:space="preserve">Add the following transactions </w:t>
      </w:r>
      <w:r w:rsidRPr="00952BA7">
        <w:rPr>
          <w:iCs w:val="0"/>
        </w:rPr>
        <w:t xml:space="preserve">to the IHE </w:t>
      </w:r>
      <w:r w:rsidRPr="00952BA7">
        <w:t>Technical Frameworks</w:t>
      </w:r>
      <w:r w:rsidR="003B70A2" w:rsidRPr="00952BA7">
        <w:rPr>
          <w:iCs w:val="0"/>
        </w:rPr>
        <w:t xml:space="preserve"> General Introduction </w:t>
      </w:r>
      <w:r w:rsidR="00814F76" w:rsidRPr="00952BA7">
        <w:rPr>
          <w:iCs w:val="0"/>
        </w:rPr>
        <w:t>Appendix B</w:t>
      </w:r>
      <w:r w:rsidRPr="00952BA7">
        <w:t>:</w:t>
      </w:r>
    </w:p>
    <w:p w14:paraId="2C2397E9" w14:textId="77777777" w:rsidR="002C5D62" w:rsidRPr="00952BA7" w:rsidRDefault="002C5D62" w:rsidP="00EA3BCB">
      <w:pPr>
        <w:pStyle w:val="BodyText"/>
      </w:pPr>
    </w:p>
    <w:p w14:paraId="6C878DDF" w14:textId="77777777" w:rsidR="00267285" w:rsidRPr="00952BA7" w:rsidRDefault="00267285" w:rsidP="00EA3BCB">
      <w:pPr>
        <w:pStyle w:val="BodyText"/>
      </w:pPr>
      <w:r w:rsidRPr="00952BA7">
        <w:t>No new transactions</w:t>
      </w:r>
    </w:p>
    <w:p w14:paraId="275AA81D" w14:textId="77777777" w:rsidR="00CF283F" w:rsidRPr="00952BA7" w:rsidRDefault="00CF283F" w:rsidP="008616CB">
      <w:pPr>
        <w:pStyle w:val="PartTitle"/>
      </w:pPr>
      <w:bookmarkStart w:id="28" w:name="_Toc345074647"/>
      <w:bookmarkStart w:id="29" w:name="_Toc524538866"/>
      <w:r w:rsidRPr="00952BA7">
        <w:lastRenderedPageBreak/>
        <w:t xml:space="preserve">Volume </w:t>
      </w:r>
      <w:r w:rsidR="00B43198" w:rsidRPr="00952BA7">
        <w:t>1</w:t>
      </w:r>
      <w:r w:rsidRPr="00952BA7">
        <w:t xml:space="preserve"> –</w:t>
      </w:r>
      <w:r w:rsidR="003A09FE" w:rsidRPr="00952BA7">
        <w:t xml:space="preserve"> </w:t>
      </w:r>
      <w:r w:rsidRPr="00952BA7">
        <w:t>Profiles</w:t>
      </w:r>
      <w:bookmarkEnd w:id="28"/>
      <w:bookmarkEnd w:id="29"/>
    </w:p>
    <w:p w14:paraId="5BF01D00" w14:textId="77777777" w:rsidR="00B55350" w:rsidRPr="00952BA7" w:rsidRDefault="00B55350" w:rsidP="00C62E65">
      <w:pPr>
        <w:pStyle w:val="Heading2"/>
        <w:numPr>
          <w:ilvl w:val="0"/>
          <w:numId w:val="0"/>
        </w:numPr>
        <w:rPr>
          <w:noProof w:val="0"/>
        </w:rPr>
      </w:pPr>
      <w:bookmarkStart w:id="30" w:name="_Toc345074648"/>
      <w:bookmarkStart w:id="31" w:name="_Toc524538867"/>
      <w:bookmarkStart w:id="32" w:name="_Toc530206507"/>
      <w:bookmarkStart w:id="33" w:name="_Toc1388427"/>
      <w:bookmarkStart w:id="34" w:name="_Toc1388581"/>
      <w:bookmarkStart w:id="35" w:name="_Toc1456608"/>
      <w:bookmarkStart w:id="36" w:name="_Toc37034633"/>
      <w:bookmarkStart w:id="37" w:name="_Toc38846111"/>
      <w:r w:rsidRPr="00952BA7">
        <w:rPr>
          <w:noProof w:val="0"/>
        </w:rPr>
        <w:t xml:space="preserve">Copyright </w:t>
      </w:r>
      <w:r w:rsidR="00D22DE2" w:rsidRPr="00952BA7">
        <w:rPr>
          <w:noProof w:val="0"/>
        </w:rPr>
        <w:t>Licenses</w:t>
      </w:r>
      <w:bookmarkEnd w:id="30"/>
      <w:bookmarkEnd w:id="31"/>
    </w:p>
    <w:p w14:paraId="2595793F" w14:textId="77777777" w:rsidR="00F455EA" w:rsidRPr="00952BA7" w:rsidRDefault="00637C1A" w:rsidP="00E7637C">
      <w:pPr>
        <w:pStyle w:val="BodyText"/>
      </w:pPr>
      <w:r w:rsidRPr="00952BA7">
        <w:t>NA</w:t>
      </w:r>
    </w:p>
    <w:p w14:paraId="72591D1B" w14:textId="77777777" w:rsidR="00F455EA" w:rsidRPr="00952BA7" w:rsidRDefault="00F455EA" w:rsidP="00F455EA">
      <w:pPr>
        <w:pStyle w:val="Heading2"/>
        <w:numPr>
          <w:ilvl w:val="0"/>
          <w:numId w:val="0"/>
        </w:numPr>
        <w:rPr>
          <w:noProof w:val="0"/>
        </w:rPr>
      </w:pPr>
      <w:bookmarkStart w:id="38" w:name="_Toc345074649"/>
      <w:bookmarkStart w:id="39" w:name="_Toc524538868"/>
      <w:r w:rsidRPr="00952BA7">
        <w:rPr>
          <w:noProof w:val="0"/>
        </w:rPr>
        <w:t>Domain-specific additions</w:t>
      </w:r>
      <w:bookmarkEnd w:id="38"/>
      <w:bookmarkEnd w:id="39"/>
    </w:p>
    <w:p w14:paraId="5FBE8FFD" w14:textId="77777777" w:rsidR="00303E20" w:rsidRPr="00952BA7" w:rsidRDefault="00637C1A" w:rsidP="00637C1A">
      <w:pPr>
        <w:pStyle w:val="BodyText"/>
      </w:pPr>
      <w:bookmarkStart w:id="40" w:name="_Toc473170358"/>
      <w:bookmarkStart w:id="41" w:name="_Toc504625755"/>
      <w:bookmarkStart w:id="42" w:name="_Toc530206508"/>
      <w:bookmarkStart w:id="43" w:name="_Toc1388428"/>
      <w:bookmarkStart w:id="44" w:name="_Toc1388582"/>
      <w:bookmarkStart w:id="45" w:name="_Toc1456609"/>
      <w:bookmarkStart w:id="46" w:name="_Toc37034634"/>
      <w:bookmarkStart w:id="47" w:name="_Toc38846112"/>
      <w:bookmarkEnd w:id="17"/>
      <w:bookmarkEnd w:id="18"/>
      <w:bookmarkEnd w:id="32"/>
      <w:bookmarkEnd w:id="33"/>
      <w:bookmarkEnd w:id="34"/>
      <w:bookmarkEnd w:id="35"/>
      <w:bookmarkEnd w:id="36"/>
      <w:bookmarkEnd w:id="37"/>
      <w:r w:rsidRPr="00952BA7">
        <w:t>None</w:t>
      </w:r>
    </w:p>
    <w:p w14:paraId="2CA6CE6E" w14:textId="77777777" w:rsidR="00C52492" w:rsidRPr="00952BA7" w:rsidRDefault="00FF4C4E" w:rsidP="00EA3BCB">
      <w:pPr>
        <w:pStyle w:val="BodyText"/>
      </w:pPr>
      <w:r w:rsidRPr="00952BA7">
        <w:br w:type="page"/>
      </w:r>
    </w:p>
    <w:p w14:paraId="164A0C8F" w14:textId="77777777" w:rsidR="00C52492" w:rsidRPr="00952BA7" w:rsidRDefault="00C52492" w:rsidP="00C52492">
      <w:pPr>
        <w:pStyle w:val="EditorInstructions"/>
      </w:pPr>
      <w:r w:rsidRPr="00952BA7">
        <w:lastRenderedPageBreak/>
        <w:t xml:space="preserve">Add new Section </w:t>
      </w:r>
      <w:r w:rsidR="00637C1A" w:rsidRPr="00952BA7">
        <w:t>X</w:t>
      </w:r>
    </w:p>
    <w:p w14:paraId="31D07F13" w14:textId="77777777" w:rsidR="00303E20" w:rsidRPr="00952BA7" w:rsidRDefault="00303E20" w:rsidP="00303E20">
      <w:pPr>
        <w:pStyle w:val="Heading1"/>
        <w:pageBreakBefore w:val="0"/>
        <w:numPr>
          <w:ilvl w:val="0"/>
          <w:numId w:val="0"/>
        </w:numPr>
        <w:rPr>
          <w:noProof w:val="0"/>
        </w:rPr>
      </w:pPr>
      <w:bookmarkStart w:id="48" w:name="_Toc345074650"/>
      <w:bookmarkStart w:id="49" w:name="_Toc524538869"/>
      <w:r w:rsidRPr="00952BA7">
        <w:rPr>
          <w:noProof w:val="0"/>
        </w:rPr>
        <w:t xml:space="preserve">X </w:t>
      </w:r>
      <w:r w:rsidR="00E12377" w:rsidRPr="00952BA7">
        <w:rPr>
          <w:noProof w:val="0"/>
        </w:rPr>
        <w:t>Paramedicine Care Summary (PCS)</w:t>
      </w:r>
      <w:r w:rsidRPr="00952BA7">
        <w:rPr>
          <w:noProof w:val="0"/>
        </w:rPr>
        <w:t xml:space="preserve"> Profile</w:t>
      </w:r>
      <w:bookmarkEnd w:id="48"/>
      <w:bookmarkEnd w:id="49"/>
    </w:p>
    <w:p w14:paraId="26A7CD6D" w14:textId="77777777" w:rsidR="000C7A1F" w:rsidRPr="00952BA7" w:rsidRDefault="000C7A1F" w:rsidP="00E7637C">
      <w:pPr>
        <w:pStyle w:val="BodyText"/>
      </w:pPr>
      <w:bookmarkStart w:id="50" w:name="_Toc345074651"/>
      <w:r w:rsidRPr="00952BA7">
        <w:t>Currently, interventions and assessments are written into</w:t>
      </w:r>
      <w:r w:rsidR="00E6062D" w:rsidRPr="00952BA7">
        <w:t xml:space="preserve"> an</w:t>
      </w:r>
      <w:r w:rsidRPr="00952BA7">
        <w:t xml:space="preserve"> ambulance</w:t>
      </w:r>
      <w:r w:rsidR="00B85448" w:rsidRPr="00952BA7">
        <w:t xml:space="preserve"> electronic Patient Care Record</w:t>
      </w:r>
      <w:r w:rsidR="00FB1825" w:rsidRPr="00952BA7">
        <w:t xml:space="preserve"> (</w:t>
      </w:r>
      <w:r w:rsidRPr="00952BA7">
        <w:t>ePCR</w:t>
      </w:r>
      <w:r w:rsidR="00FB1825" w:rsidRPr="00952BA7">
        <w:t>)</w:t>
      </w:r>
      <w:r w:rsidRPr="00952BA7">
        <w:t xml:space="preserve">, and are either manually updated by the Emergency Medical Services (EMS) crew, or collected from electronic devices (e.g., </w:t>
      </w:r>
      <w:r w:rsidR="007760A4" w:rsidRPr="00952BA7">
        <w:t>hemodynamic monitor)</w:t>
      </w:r>
      <w:r w:rsidRPr="00952BA7">
        <w:t>. The ePCR is updated with treatments and interventions that are administered during the transport. The hospital will not typically have access to paper or electronic versions of this patient information until the report is finished and signed in the ePCR and it is requested by the hospital. In this profile, the prehospital</w:t>
      </w:r>
      <w:r w:rsidR="00A1417F" w:rsidRPr="00952BA7">
        <w:t xml:space="preserve"> and paramedicine</w:t>
      </w:r>
      <w:r w:rsidRPr="00952BA7">
        <w:t xml:space="preserve"> interventions and patient assessments are made available to the hospital/emergency room IT system electronically when the patient arrives, or in advance of patient arrival to the hospital. This informs medical decision making during the hospital treatment </w:t>
      </w:r>
      <w:r w:rsidR="000B799B" w:rsidRPr="00952BA7">
        <w:t>to improve patient care and to save lives.</w:t>
      </w:r>
    </w:p>
    <w:p w14:paraId="0E809A0E" w14:textId="77777777" w:rsidR="00A85861" w:rsidRPr="00952BA7" w:rsidRDefault="00CF283F" w:rsidP="00D91815">
      <w:pPr>
        <w:pStyle w:val="Heading2"/>
        <w:numPr>
          <w:ilvl w:val="0"/>
          <w:numId w:val="0"/>
        </w:numPr>
        <w:rPr>
          <w:noProof w:val="0"/>
        </w:rPr>
      </w:pPr>
      <w:bookmarkStart w:id="51" w:name="_Toc524538870"/>
      <w:r w:rsidRPr="00952BA7">
        <w:rPr>
          <w:noProof w:val="0"/>
        </w:rPr>
        <w:t xml:space="preserve">X.1 </w:t>
      </w:r>
      <w:r w:rsidR="00E12377" w:rsidRPr="00952BA7">
        <w:rPr>
          <w:noProof w:val="0"/>
        </w:rPr>
        <w:t>PCS</w:t>
      </w:r>
      <w:r w:rsidR="00FF4C4E" w:rsidRPr="00952BA7">
        <w:rPr>
          <w:noProof w:val="0"/>
        </w:rPr>
        <w:t xml:space="preserve"> </w:t>
      </w:r>
      <w:r w:rsidRPr="00952BA7">
        <w:rPr>
          <w:noProof w:val="0"/>
        </w:rPr>
        <w:t>Actors</w:t>
      </w:r>
      <w:r w:rsidR="008608EF" w:rsidRPr="00952BA7">
        <w:rPr>
          <w:noProof w:val="0"/>
        </w:rPr>
        <w:t xml:space="preserve">, </w:t>
      </w:r>
      <w:r w:rsidRPr="00952BA7">
        <w:rPr>
          <w:noProof w:val="0"/>
        </w:rPr>
        <w:t>Transactions</w:t>
      </w:r>
      <w:bookmarkEnd w:id="40"/>
      <w:bookmarkEnd w:id="41"/>
      <w:bookmarkEnd w:id="42"/>
      <w:bookmarkEnd w:id="43"/>
      <w:bookmarkEnd w:id="44"/>
      <w:bookmarkEnd w:id="45"/>
      <w:bookmarkEnd w:id="46"/>
      <w:bookmarkEnd w:id="47"/>
      <w:r w:rsidR="008608EF" w:rsidRPr="00952BA7">
        <w:rPr>
          <w:noProof w:val="0"/>
        </w:rPr>
        <w:t>, and Content Modules</w:t>
      </w:r>
      <w:bookmarkStart w:id="52" w:name="_Toc473170359"/>
      <w:bookmarkStart w:id="53" w:name="_Toc504625756"/>
      <w:bookmarkStart w:id="54" w:name="_Toc530206509"/>
      <w:bookmarkStart w:id="55" w:name="_Toc1388429"/>
      <w:bookmarkStart w:id="56" w:name="_Toc1388583"/>
      <w:bookmarkStart w:id="57" w:name="_Toc1456610"/>
      <w:bookmarkStart w:id="58" w:name="_Toc37034635"/>
      <w:bookmarkStart w:id="59" w:name="_Toc38846113"/>
      <w:bookmarkEnd w:id="50"/>
      <w:bookmarkEnd w:id="51"/>
    </w:p>
    <w:p w14:paraId="76A2BB30" w14:textId="77777777" w:rsidR="001271C8" w:rsidRPr="00952BA7" w:rsidRDefault="001271C8" w:rsidP="001271C8">
      <w:pPr>
        <w:pStyle w:val="BodyText"/>
      </w:pPr>
      <w:r w:rsidRPr="00952BA7">
        <w:t xml:space="preserve">This section defines the actors, transactions, and/or content modules in this profile. General definitions of actors are given in the </w:t>
      </w:r>
      <w:bookmarkStart w:id="60" w:name="OLE_LINK25"/>
      <w:bookmarkStart w:id="61" w:name="OLE_LINK82"/>
      <w:r w:rsidRPr="00952BA7">
        <w:t>Technical Frameworks General Introduction Appendix A</w:t>
      </w:r>
      <w:bookmarkEnd w:id="60"/>
      <w:bookmarkEnd w:id="61"/>
      <w:r w:rsidRPr="00952BA7">
        <w:t xml:space="preserve">. IHE Transactions can be found in the Technical Frameworks General Introduction Appendix B. Both appendices are located at </w:t>
      </w:r>
      <w:hyperlink r:id="rId23" w:anchor="GenIntro" w:history="1">
        <w:r w:rsidRPr="00952BA7">
          <w:rPr>
            <w:rStyle w:val="Hyperlink"/>
          </w:rPr>
          <w:t>http://ihe.net/Technical_Frameworks/#GenIntro</w:t>
        </w:r>
      </w:hyperlink>
    </w:p>
    <w:p w14:paraId="5BF411CD" w14:textId="77777777" w:rsidR="00D91815" w:rsidRPr="00952BA7" w:rsidRDefault="00637C1A" w:rsidP="00637C1A">
      <w:pPr>
        <w:pStyle w:val="BodyText"/>
      </w:pPr>
      <w:r w:rsidRPr="00952BA7">
        <w:rPr>
          <w:noProof/>
        </w:rPr>
        <mc:AlternateContent>
          <mc:Choice Requires="wpg">
            <w:drawing>
              <wp:anchor distT="0" distB="0" distL="114300" distR="114300" simplePos="0" relativeHeight="251671040" behindDoc="0" locked="0" layoutInCell="1" allowOverlap="1" wp14:anchorId="00E55E9B" wp14:editId="7A6AFF1A">
                <wp:simplePos x="0" y="0"/>
                <wp:positionH relativeFrom="column">
                  <wp:posOffset>735330</wp:posOffset>
                </wp:positionH>
                <wp:positionV relativeFrom="paragraph">
                  <wp:posOffset>1020445</wp:posOffset>
                </wp:positionV>
                <wp:extent cx="4229100" cy="773430"/>
                <wp:effectExtent l="0" t="0" r="0" b="7620"/>
                <wp:wrapTopAndBottom/>
                <wp:docPr id="45"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29100" cy="773430"/>
                          <a:chOff x="0" y="0"/>
                          <a:chExt cx="8004053" cy="1269475"/>
                        </a:xfrm>
                      </wpg:grpSpPr>
                      <wps:wsp>
                        <wps:cNvPr id="46" name="Rectangle 46">
                          <a:extLst/>
                        </wps:cNvPr>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wps:cNvPr>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a:extLst/>
                        </wps:cNvPr>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9" name="Picture 49" descr="Image result for cloud">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0" name="TextBox 12">
                          <a:extLst/>
                        </wps:cNvPr>
                        <wps:cNvSpPr txBox="1"/>
                        <wps:spPr>
                          <a:xfrm>
                            <a:off x="5736772" y="404022"/>
                            <a:ext cx="2267281" cy="657593"/>
                          </a:xfrm>
                          <a:prstGeom prst="rect">
                            <a:avLst/>
                          </a:prstGeom>
                          <a:noFill/>
                        </wps:spPr>
                        <wps:txbx>
                          <w:txbxContent>
                            <w:p w14:paraId="37FEEB5B" w14:textId="77777777" w:rsidR="00A73602" w:rsidRPr="00DE0823" w:rsidRDefault="00A73602" w:rsidP="009977B8">
                              <w:pPr>
                                <w:pStyle w:val="NormalWeb"/>
                                <w:rPr>
                                  <w:color w:val="000000"/>
                                  <w:sz w:val="20"/>
                                  <w:szCs w:val="20"/>
                                </w:rPr>
                              </w:pPr>
                              <w:r w:rsidRPr="00DE0823">
                                <w:rPr>
                                  <w:color w:val="000000"/>
                                  <w:sz w:val="20"/>
                                  <w:szCs w:val="20"/>
                                </w:rPr>
                                <w:t xml:space="preserve">Content Consumer </w:t>
                              </w:r>
                            </w:p>
                          </w:txbxContent>
                        </wps:txbx>
                        <wps:bodyPr wrap="square" rtlCol="0">
                          <a:noAutofit/>
                        </wps:bodyPr>
                      </wps:wsp>
                      <wps:wsp>
                        <wps:cNvPr id="51" name="TextBox 15">
                          <a:extLst/>
                        </wps:cNvPr>
                        <wps:cNvSpPr txBox="1"/>
                        <wps:spPr>
                          <a:xfrm>
                            <a:off x="146046" y="414689"/>
                            <a:ext cx="2329406" cy="737318"/>
                          </a:xfrm>
                          <a:prstGeom prst="rect">
                            <a:avLst/>
                          </a:prstGeom>
                          <a:noFill/>
                        </wps:spPr>
                        <wps:txbx>
                          <w:txbxContent>
                            <w:p w14:paraId="60F302B3" w14:textId="77777777" w:rsidR="00A73602" w:rsidRDefault="00A73602" w:rsidP="009977B8">
                              <w:pPr>
                                <w:pStyle w:val="NormalWeb"/>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p>
                          </w:txbxContent>
                        </wps:txbx>
                        <wps:bodyPr wrap="square" rtlCol="0">
                          <a:noAutofit/>
                        </wps:bodyPr>
                      </wps:wsp>
                      <wps:wsp>
                        <wps:cNvPr id="52" name="TextBox 14">
                          <a:extLst/>
                        </wps:cNvPr>
                        <wps:cNvSpPr txBox="1"/>
                        <wps:spPr>
                          <a:xfrm>
                            <a:off x="2944074" y="153602"/>
                            <a:ext cx="1856530" cy="1115873"/>
                          </a:xfrm>
                          <a:prstGeom prst="rect">
                            <a:avLst/>
                          </a:prstGeom>
                          <a:noFill/>
                        </wps:spPr>
                        <wps:txbx>
                          <w:txbxContent>
                            <w:p w14:paraId="655CD6AB" w14:textId="77777777" w:rsidR="00A73602" w:rsidRDefault="00A73602" w:rsidP="009977B8">
                              <w:pPr>
                                <w:pStyle w:val="NormalWeb"/>
                                <w:jc w:val="center"/>
                                <w:rPr>
                                  <w:color w:val="000000"/>
                                  <w:sz w:val="20"/>
                                  <w:szCs w:val="20"/>
                                </w:rPr>
                              </w:pPr>
                              <w:r w:rsidRPr="00DE0823">
                                <w:rPr>
                                  <w:color w:val="000000"/>
                                  <w:sz w:val="20"/>
                                  <w:szCs w:val="20"/>
                                </w:rPr>
                                <w:t>Document Sharing</w:t>
                              </w:r>
                            </w:p>
                            <w:p w14:paraId="35A43A95" w14:textId="77777777" w:rsidR="00A73602" w:rsidRDefault="00A73602" w:rsidP="009977B8">
                              <w:pPr>
                                <w:pStyle w:val="NormalWeb"/>
                                <w:jc w:val="center"/>
                              </w:pPr>
                              <w:r w:rsidRPr="00DE0823">
                                <w:rPr>
                                  <w:color w:val="000000"/>
                                  <w:sz w:val="20"/>
                                  <w:szCs w:val="20"/>
                                </w:rPr>
                                <w:t>[PCC-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E55E9B" id="Group 18" o:spid="_x0000_s1026" style="position:absolute;margin-left:57.9pt;margin-top:80.35pt;width:333pt;height:60.9pt;z-index:251671040;mso-width-relative:margin;mso-height-relative:margin" coordsize="80040,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f/uAA5BZG9iZQBkgAAAAAH/&#10;2wCEAAwICAgJCAwJCQwRCwoLERUPDAwPFRgTExUTExgRDAwMDAwMEQwMDAwMDAwMDAwMDAwMDAwM&#10;DAwMDAwMDAwMDAwBDQsLDQ4NEA4OEBQODg4UFA4ODg4UEQwMDAwMEREMDAwMDAwRDAwMDAwMDAwM&#10;DAwMDAwMDAwMDAwMDAwMDAwMDP/AABEIAG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NaAAAAAFJnaHRsb25nAAAFC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GOEAAAABAAAAoAAAAGoAAAHgAADGwAAAGMUAGAAB/9j/&#10;4AAQSkZJRgABAgAASABI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G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5NDI5OTQ0MUU5MTM1NDQ0RTMwOEUxRTNDQjk3M0NCMCIgZXhpZjpQaXhlbFhEaW1l&#10;bnNpb249IjEyOTAiIGV4aWY6UGl4ZWxZRGltZW5zaW9uPSI4NTg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s4NzlCQ0VDNDMxNjIwMTU4MjhCRUM3ODk1NUNFMjFGNyI+IDx4bXBUUGc6TWF4UGFnZVNp&#10;emUgc3REaW06dz0iMTguMDAwMDAwIiBzdERpbTpoPSIxMi4wMDAwMDAiIHN0RGltOnVuaXQ9Iklu&#10;Y2hl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oxODI0MjY1MjRGM0VFMjExODU4MkZBOUQ0OEQ0QjVEMiIgc3RFdnQ6d2hlbj0iMjAx&#10;Mi0xMi0wNFQxMjoxNToxNy0wODowMCIgc3RFdnQ6c29mdHdhcmVBZ2VudD0iQWRvYmUgUGhvdG9z&#10;aG9wIEVsZW1lbnRzIDEwLjA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1oFCgMBEQACEQEDEQH/3QAEAKL/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k/8LG/+Zk/A7/wx+/f/d91X70elEHButLf37p/r3v3Xuv/0t/j37r3Xvfuvde9&#10;+691737r3XvfuvdaAn/Csn54N2J3h1v8DNjZ1pdo9E01H2b3JS0ch+2r+394YUnZuFryJGSaXYvX&#10;WWNUmkBRLuWVH1SQgR6PSmFaAt69afnv3T3W+1/wlD/l2psjrTeX8w/srCJ/ejtZMn1r8fYq6mIq&#10;MN1xhcpLSdg74phMCEn3vunGri6WRVSWKiw9SVZ4a/34dJ5mzpHW5J730x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&#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">
                <v:rect id="Rectangle 46" o:spid="_x0000_s1027"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angle 47" o:spid="_x0000_s1028"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shapetype id="_x0000_t32" coordsize="21600,21600" o:spt="32" o:oned="t" path="m,l21600,21600e" filled="f">
                  <v:path arrowok="t" fillok="f" o:connecttype="none"/>
                  <o:lock v:ext="edit" shapetype="t"/>
                </v:shapetype>
                <v:shape id="Straight Arrow Connector 48" o:spid="_x0000_s1029"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">
                  <v:imagedata r:id="rId25" o:title="Image result for cloud"/>
                </v:shape>
                <v:shapetype id="_x0000_t202" coordsize="21600,21600" o:spt="202" path="m,l,21600r21600,l21600,xe">
                  <v:stroke joinstyle="miter"/>
                  <v:path gradientshapeok="t" o:connecttype="rect"/>
                </v:shapetype>
                <v:shape id="TextBox 12" o:spid="_x0000_s1031" type="#_x0000_t202" style="position:absolute;left:57367;top:4040;width:22673;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7FEEB5B" w14:textId="77777777" w:rsidR="00A73602" w:rsidRPr="00DE0823" w:rsidRDefault="00A73602" w:rsidP="009977B8">
                        <w:pPr>
                          <w:pStyle w:val="NormalWeb"/>
                          <w:rPr>
                            <w:color w:val="000000"/>
                            <w:sz w:val="20"/>
                            <w:szCs w:val="20"/>
                          </w:rPr>
                        </w:pPr>
                        <w:r w:rsidRPr="00DE0823">
                          <w:rPr>
                            <w:color w:val="000000"/>
                            <w:sz w:val="20"/>
                            <w:szCs w:val="20"/>
                          </w:rPr>
                          <w:t xml:space="preserve">Content Consumer </w:t>
                        </w:r>
                      </w:p>
                    </w:txbxContent>
                  </v:textbox>
                </v:shape>
                <v:shape id="TextBox 15" o:spid="_x0000_s1032" type="#_x0000_t202" style="position:absolute;left:1460;top:4146;width:23294;height:7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0F302B3" w14:textId="77777777" w:rsidR="00A73602" w:rsidRDefault="00A73602" w:rsidP="009977B8">
                        <w:pPr>
                          <w:pStyle w:val="NormalWeb"/>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p>
                    </w:txbxContent>
                  </v:textbox>
                </v:shape>
                <v:shape id="TextBox 14" o:spid="_x0000_s1033" type="#_x0000_t202" style="position:absolute;left:29440;top:1536;width:18566;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55CD6AB" w14:textId="77777777" w:rsidR="00A73602" w:rsidRDefault="00A73602" w:rsidP="009977B8">
                        <w:pPr>
                          <w:pStyle w:val="NormalWeb"/>
                          <w:jc w:val="center"/>
                          <w:rPr>
                            <w:color w:val="000000"/>
                            <w:sz w:val="20"/>
                            <w:szCs w:val="20"/>
                          </w:rPr>
                        </w:pPr>
                        <w:r w:rsidRPr="00DE0823">
                          <w:rPr>
                            <w:color w:val="000000"/>
                            <w:sz w:val="20"/>
                            <w:szCs w:val="20"/>
                          </w:rPr>
                          <w:t>Document Sharing</w:t>
                        </w:r>
                      </w:p>
                      <w:p w14:paraId="35A43A95" w14:textId="77777777" w:rsidR="00A73602" w:rsidRDefault="00A73602" w:rsidP="009977B8">
                        <w:pPr>
                          <w:pStyle w:val="NormalWeb"/>
                          <w:jc w:val="center"/>
                        </w:pPr>
                        <w:r w:rsidRPr="00DE0823">
                          <w:rPr>
                            <w:color w:val="000000"/>
                            <w:sz w:val="20"/>
                            <w:szCs w:val="20"/>
                          </w:rPr>
                          <w:t>[PCC-1]</w:t>
                        </w:r>
                      </w:p>
                    </w:txbxContent>
                  </v:textbox>
                </v:shape>
                <w10:wrap type="topAndBottom"/>
              </v:group>
            </w:pict>
          </mc:Fallback>
        </mc:AlternateContent>
      </w:r>
      <w:r w:rsidR="001271C8" w:rsidRPr="00952BA7">
        <w:t xml:space="preserve">Figure X.1-1 shows the actors directly involved in the </w:t>
      </w:r>
      <w:r w:rsidR="00E12377" w:rsidRPr="00952BA7">
        <w:t>PCS</w:t>
      </w:r>
      <w:r w:rsidR="001271C8" w:rsidRPr="00952BA7">
        <w:t xml:space="preserve"> 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3D5BDEEF" w14:textId="77777777" w:rsidR="006D74EE" w:rsidRPr="00952BA7" w:rsidRDefault="006D74EE" w:rsidP="00E7637C">
      <w:pPr>
        <w:pStyle w:val="BodyText"/>
      </w:pPr>
    </w:p>
    <w:p w14:paraId="08843B2A" w14:textId="77777777" w:rsidR="006D74EE" w:rsidRPr="00952BA7" w:rsidRDefault="006D74EE" w:rsidP="00F636A0">
      <w:pPr>
        <w:pStyle w:val="FigureTitle"/>
      </w:pPr>
      <w:r w:rsidRPr="00952BA7">
        <w:t xml:space="preserve">Figure X.1-1: </w:t>
      </w:r>
      <w:r w:rsidR="00A1417F" w:rsidRPr="00952BA7">
        <w:t xml:space="preserve">PCS </w:t>
      </w:r>
      <w:r w:rsidRPr="00952BA7">
        <w:t>Actor Diagram</w:t>
      </w:r>
    </w:p>
    <w:p w14:paraId="152AADBC" w14:textId="77777777" w:rsidR="00CF283F" w:rsidRPr="00952BA7" w:rsidRDefault="00CF283F">
      <w:pPr>
        <w:pStyle w:val="BodyText"/>
      </w:pPr>
      <w:r w:rsidRPr="00952BA7">
        <w:t xml:space="preserve">Table X.1-1 lists the transactions for each actor directly involved in the </w:t>
      </w:r>
      <w:r w:rsidR="00E12377" w:rsidRPr="00952BA7">
        <w:t>PCS</w:t>
      </w:r>
      <w:r w:rsidRPr="00952BA7">
        <w:t xml:space="preserve"> Profile. </w:t>
      </w:r>
      <w:r w:rsidR="00F66C25" w:rsidRPr="00952BA7">
        <w:t xml:space="preserve">To </w:t>
      </w:r>
      <w:r w:rsidRPr="00952BA7">
        <w:t xml:space="preserve">claim </w:t>
      </w:r>
      <w:r w:rsidR="00F66C25" w:rsidRPr="00952BA7">
        <w:t xml:space="preserve">compliance with this </w:t>
      </w:r>
      <w:r w:rsidR="00814F76" w:rsidRPr="00952BA7">
        <w:t>p</w:t>
      </w:r>
      <w:r w:rsidR="00F66C25" w:rsidRPr="00952BA7">
        <w:t>rofile, an actor shall support all re</w:t>
      </w:r>
      <w:r w:rsidRPr="00952BA7">
        <w:t>qu</w:t>
      </w:r>
      <w:r w:rsidR="006A4160" w:rsidRPr="00952BA7">
        <w:t>ired transactions (labeled “R”) and may support the optional t</w:t>
      </w:r>
      <w:r w:rsidRPr="00952BA7">
        <w:t xml:space="preserve">ransactions </w:t>
      </w:r>
      <w:r w:rsidR="006A4160" w:rsidRPr="00952BA7">
        <w:t>(</w:t>
      </w:r>
      <w:r w:rsidRPr="00952BA7">
        <w:t>labeled “O”</w:t>
      </w:r>
      <w:r w:rsidR="006A4160" w:rsidRPr="00952BA7">
        <w:t>)</w:t>
      </w:r>
      <w:r w:rsidR="00887E40" w:rsidRPr="00952BA7">
        <w:t xml:space="preserve">. </w:t>
      </w:r>
    </w:p>
    <w:p w14:paraId="2157B4BB" w14:textId="77777777" w:rsidR="00CF283F" w:rsidRPr="00952BA7" w:rsidRDefault="00CF283F" w:rsidP="00C56183">
      <w:pPr>
        <w:pStyle w:val="TableTitle"/>
      </w:pPr>
      <w:r w:rsidRPr="00952BA7">
        <w:t>Table X.1-1</w:t>
      </w:r>
      <w:r w:rsidR="001606A7" w:rsidRPr="00952BA7">
        <w:t>:</w:t>
      </w:r>
      <w:r w:rsidRPr="00952BA7">
        <w:t xml:space="preserve"> </w:t>
      </w:r>
      <w:r w:rsidR="00E12377" w:rsidRPr="00952BA7">
        <w:t>PCS</w:t>
      </w:r>
      <w:r w:rsidRPr="00952BA7">
        <w:t xml:space="preserve"> Profile </w:t>
      </w:r>
      <w:r w:rsidR="00267285" w:rsidRPr="00952BA7">
        <w:t>–</w:t>
      </w:r>
      <w:r w:rsidRPr="00952BA7">
        <w:t xml:space="preserve"> Actors and Transactio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5"/>
        <w:gridCol w:w="2610"/>
        <w:gridCol w:w="1890"/>
        <w:gridCol w:w="1530"/>
        <w:gridCol w:w="1648"/>
      </w:tblGrid>
      <w:tr w:rsidR="00547C57" w:rsidRPr="00952BA7" w14:paraId="04026B3F" w14:textId="77777777" w:rsidTr="00A82DD4">
        <w:trPr>
          <w:cantSplit/>
          <w:tblHeader/>
          <w:jc w:val="center"/>
        </w:trPr>
        <w:tc>
          <w:tcPr>
            <w:tcW w:w="2065" w:type="dxa"/>
            <w:shd w:val="pct15" w:color="auto" w:fill="FFFFFF"/>
          </w:tcPr>
          <w:p w14:paraId="3CBD1C96" w14:textId="77777777" w:rsidR="00547C57" w:rsidRPr="00952BA7" w:rsidRDefault="00547C57" w:rsidP="009B73AF">
            <w:pPr>
              <w:pStyle w:val="TableEntryHeader"/>
            </w:pPr>
            <w:bookmarkStart w:id="62" w:name="_Hlk485053677"/>
            <w:r w:rsidRPr="00952BA7">
              <w:t>Actors</w:t>
            </w:r>
          </w:p>
        </w:tc>
        <w:tc>
          <w:tcPr>
            <w:tcW w:w="2610" w:type="dxa"/>
            <w:shd w:val="pct15" w:color="auto" w:fill="FFFFFF"/>
          </w:tcPr>
          <w:p w14:paraId="3DFE783D" w14:textId="77777777" w:rsidR="00547C57" w:rsidRPr="00952BA7" w:rsidRDefault="00547C57" w:rsidP="009B73AF">
            <w:pPr>
              <w:pStyle w:val="TableEntryHeader"/>
            </w:pPr>
            <w:r w:rsidRPr="00952BA7">
              <w:t xml:space="preserve">Transactions </w:t>
            </w:r>
          </w:p>
        </w:tc>
        <w:tc>
          <w:tcPr>
            <w:tcW w:w="1890" w:type="dxa"/>
            <w:shd w:val="pct15" w:color="auto" w:fill="FFFFFF"/>
          </w:tcPr>
          <w:p w14:paraId="66579C84" w14:textId="77777777" w:rsidR="00547C57" w:rsidRPr="00952BA7" w:rsidRDefault="00547C57" w:rsidP="009B73AF">
            <w:pPr>
              <w:pStyle w:val="TableEntryHeader"/>
            </w:pPr>
            <w:r w:rsidRPr="00952BA7">
              <w:t>Initiator or Responder</w:t>
            </w:r>
          </w:p>
        </w:tc>
        <w:tc>
          <w:tcPr>
            <w:tcW w:w="1530" w:type="dxa"/>
            <w:shd w:val="pct15" w:color="auto" w:fill="FFFFFF"/>
          </w:tcPr>
          <w:p w14:paraId="4A1C646C" w14:textId="77777777" w:rsidR="00547C57" w:rsidRPr="00952BA7" w:rsidRDefault="00547C57" w:rsidP="009B73AF">
            <w:pPr>
              <w:pStyle w:val="TableEntryHeader"/>
            </w:pPr>
            <w:r w:rsidRPr="00952BA7">
              <w:t>Optionality</w:t>
            </w:r>
          </w:p>
        </w:tc>
        <w:tc>
          <w:tcPr>
            <w:tcW w:w="1648" w:type="dxa"/>
            <w:shd w:val="pct15" w:color="auto" w:fill="FFFFFF"/>
          </w:tcPr>
          <w:p w14:paraId="3E454F5D" w14:textId="77777777" w:rsidR="00547C57" w:rsidRPr="00952BA7" w:rsidRDefault="00547C57" w:rsidP="009B73AF">
            <w:pPr>
              <w:pStyle w:val="TableEntryHeader"/>
            </w:pPr>
            <w:r w:rsidRPr="00952BA7">
              <w:t>Reference</w:t>
            </w:r>
          </w:p>
        </w:tc>
      </w:tr>
      <w:bookmarkEnd w:id="62"/>
      <w:tr w:rsidR="009443EE" w:rsidRPr="00952BA7" w14:paraId="3B37CA21" w14:textId="77777777" w:rsidTr="00A82DD4">
        <w:trPr>
          <w:cantSplit/>
          <w:jc w:val="center"/>
        </w:trPr>
        <w:tc>
          <w:tcPr>
            <w:tcW w:w="2065" w:type="dxa"/>
          </w:tcPr>
          <w:p w14:paraId="6BD8F5CC" w14:textId="77777777" w:rsidR="009443EE" w:rsidRPr="00952BA7" w:rsidRDefault="009443EE" w:rsidP="00E7637C">
            <w:pPr>
              <w:pStyle w:val="TableEntry"/>
            </w:pPr>
            <w:r w:rsidRPr="00952BA7">
              <w:t>Content Creator</w:t>
            </w:r>
          </w:p>
        </w:tc>
        <w:tc>
          <w:tcPr>
            <w:tcW w:w="2610" w:type="dxa"/>
          </w:tcPr>
          <w:p w14:paraId="7D5A8FDD" w14:textId="77777777" w:rsidR="009443EE" w:rsidRPr="00952BA7" w:rsidRDefault="009443EE" w:rsidP="00E7637C">
            <w:pPr>
              <w:pStyle w:val="TableEntry"/>
            </w:pPr>
            <w:r w:rsidRPr="00952BA7">
              <w:t>Document Sharing [PCC-1]</w:t>
            </w:r>
          </w:p>
        </w:tc>
        <w:tc>
          <w:tcPr>
            <w:tcW w:w="1890" w:type="dxa"/>
          </w:tcPr>
          <w:p w14:paraId="164DFBC3" w14:textId="77777777" w:rsidR="009443EE" w:rsidRPr="00952BA7" w:rsidRDefault="004C6565" w:rsidP="00E7637C">
            <w:pPr>
              <w:pStyle w:val="TableEntry"/>
            </w:pPr>
            <w:r w:rsidRPr="00952BA7">
              <w:t>Initiator</w:t>
            </w:r>
          </w:p>
        </w:tc>
        <w:tc>
          <w:tcPr>
            <w:tcW w:w="1530" w:type="dxa"/>
          </w:tcPr>
          <w:p w14:paraId="48C01FA9" w14:textId="77777777" w:rsidR="009443EE" w:rsidRPr="00952BA7" w:rsidRDefault="009443EE" w:rsidP="00E7637C">
            <w:pPr>
              <w:pStyle w:val="TableEntry"/>
            </w:pPr>
            <w:r w:rsidRPr="00952BA7">
              <w:t>R</w:t>
            </w:r>
          </w:p>
        </w:tc>
        <w:tc>
          <w:tcPr>
            <w:tcW w:w="1648" w:type="dxa"/>
          </w:tcPr>
          <w:p w14:paraId="0D8B7C9A" w14:textId="77777777" w:rsidR="009443EE" w:rsidRPr="00952BA7" w:rsidRDefault="009443EE" w:rsidP="00E7637C">
            <w:pPr>
              <w:pStyle w:val="TableEntry"/>
            </w:pPr>
            <w:r w:rsidRPr="00952BA7">
              <w:rPr>
                <w:szCs w:val="18"/>
              </w:rPr>
              <w:t>PCC TF-2:</w:t>
            </w:r>
            <w:r w:rsidR="000615C2" w:rsidRPr="00952BA7">
              <w:rPr>
                <w:szCs w:val="18"/>
              </w:rPr>
              <w:t xml:space="preserve"> </w:t>
            </w:r>
            <w:r w:rsidRPr="00952BA7">
              <w:rPr>
                <w:szCs w:val="18"/>
              </w:rPr>
              <w:t>3.1</w:t>
            </w:r>
          </w:p>
        </w:tc>
      </w:tr>
      <w:tr w:rsidR="009443EE" w:rsidRPr="00952BA7" w14:paraId="191D5ACB" w14:textId="77777777" w:rsidTr="00A82DD4">
        <w:trPr>
          <w:cantSplit/>
          <w:jc w:val="center"/>
        </w:trPr>
        <w:tc>
          <w:tcPr>
            <w:tcW w:w="2065" w:type="dxa"/>
          </w:tcPr>
          <w:p w14:paraId="665237F1" w14:textId="77777777" w:rsidR="009443EE" w:rsidRPr="00952BA7" w:rsidRDefault="009443EE" w:rsidP="00E7637C">
            <w:pPr>
              <w:pStyle w:val="TableEntry"/>
            </w:pPr>
            <w:r w:rsidRPr="00952BA7">
              <w:t>Content Consumer</w:t>
            </w:r>
          </w:p>
        </w:tc>
        <w:tc>
          <w:tcPr>
            <w:tcW w:w="2610" w:type="dxa"/>
          </w:tcPr>
          <w:p w14:paraId="7B38FE3A" w14:textId="77777777" w:rsidR="009443EE" w:rsidRPr="00952BA7" w:rsidRDefault="009443EE" w:rsidP="00E7637C">
            <w:pPr>
              <w:pStyle w:val="TableEntry"/>
            </w:pPr>
            <w:r w:rsidRPr="00952BA7">
              <w:t>Document Sharing [PCC-1]</w:t>
            </w:r>
          </w:p>
        </w:tc>
        <w:tc>
          <w:tcPr>
            <w:tcW w:w="1890" w:type="dxa"/>
          </w:tcPr>
          <w:p w14:paraId="547DE391" w14:textId="77777777" w:rsidR="009443EE" w:rsidRPr="00952BA7" w:rsidRDefault="00A912F8" w:rsidP="00E7637C">
            <w:pPr>
              <w:pStyle w:val="TableEntry"/>
            </w:pPr>
            <w:r w:rsidRPr="00952BA7">
              <w:t>Responder</w:t>
            </w:r>
          </w:p>
        </w:tc>
        <w:tc>
          <w:tcPr>
            <w:tcW w:w="1530" w:type="dxa"/>
          </w:tcPr>
          <w:p w14:paraId="7C900C1C" w14:textId="77777777" w:rsidR="009443EE" w:rsidRPr="00952BA7" w:rsidRDefault="009443EE" w:rsidP="00E7637C">
            <w:pPr>
              <w:pStyle w:val="TableEntry"/>
            </w:pPr>
            <w:r w:rsidRPr="00952BA7">
              <w:t>R</w:t>
            </w:r>
          </w:p>
        </w:tc>
        <w:tc>
          <w:tcPr>
            <w:tcW w:w="1648" w:type="dxa"/>
          </w:tcPr>
          <w:p w14:paraId="3D2D9797" w14:textId="77777777" w:rsidR="009443EE" w:rsidRPr="00952BA7" w:rsidRDefault="009443EE" w:rsidP="00E7637C">
            <w:pPr>
              <w:pStyle w:val="TableEntry"/>
            </w:pPr>
            <w:r w:rsidRPr="00952BA7">
              <w:rPr>
                <w:szCs w:val="18"/>
              </w:rPr>
              <w:t>PCC TF-2:</w:t>
            </w:r>
            <w:r w:rsidR="000615C2" w:rsidRPr="00952BA7">
              <w:rPr>
                <w:szCs w:val="18"/>
              </w:rPr>
              <w:t xml:space="preserve"> </w:t>
            </w:r>
            <w:r w:rsidRPr="00952BA7">
              <w:rPr>
                <w:szCs w:val="18"/>
              </w:rPr>
              <w:t>3.1</w:t>
            </w:r>
          </w:p>
        </w:tc>
      </w:tr>
      <w:bookmarkEnd w:id="52"/>
      <w:bookmarkEnd w:id="53"/>
      <w:bookmarkEnd w:id="54"/>
      <w:bookmarkEnd w:id="55"/>
      <w:bookmarkEnd w:id="56"/>
      <w:bookmarkEnd w:id="57"/>
      <w:bookmarkEnd w:id="58"/>
      <w:bookmarkEnd w:id="59"/>
    </w:tbl>
    <w:p w14:paraId="1630D68B" w14:textId="77777777" w:rsidR="00E52CE1" w:rsidRPr="00952BA7" w:rsidRDefault="00E52CE1">
      <w:pPr>
        <w:pStyle w:val="BodyText"/>
        <w:rPr>
          <w:highlight w:val="yellow"/>
        </w:rPr>
      </w:pPr>
    </w:p>
    <w:p w14:paraId="6AA36032" w14:textId="77777777" w:rsidR="0068355D" w:rsidRPr="00952BA7" w:rsidRDefault="00DE7269" w:rsidP="00DE7269">
      <w:pPr>
        <w:pStyle w:val="BodyText"/>
      </w:pPr>
      <w:r w:rsidRPr="00952BA7">
        <w:lastRenderedPageBreak/>
        <w:t>Figure X.1-</w:t>
      </w:r>
      <w:r w:rsidR="00160539" w:rsidRPr="00952BA7">
        <w:t>1</w:t>
      </w:r>
      <w:r w:rsidRPr="00952BA7">
        <w:t xml:space="preserve"> shows the actors directly involved in the </w:t>
      </w:r>
      <w:r w:rsidR="00E12377" w:rsidRPr="00952BA7">
        <w:t>PCS</w:t>
      </w:r>
      <w:r w:rsidRPr="00952BA7">
        <w:t xml:space="preserve"> Profile</w:t>
      </w:r>
      <w:r w:rsidR="00907134" w:rsidRPr="00952BA7">
        <w:t xml:space="preserve"> and the </w:t>
      </w:r>
      <w:r w:rsidR="002D5B69" w:rsidRPr="00952BA7">
        <w:t>direction that the content is exchanged</w:t>
      </w:r>
      <w:r w:rsidR="00887E40" w:rsidRPr="00952BA7">
        <w:t xml:space="preserve">. </w:t>
      </w:r>
    </w:p>
    <w:p w14:paraId="18AE45DE" w14:textId="77777777" w:rsidR="00DE7269" w:rsidRPr="00952BA7" w:rsidRDefault="00DE7269" w:rsidP="003036BB">
      <w:pPr>
        <w:pStyle w:val="BodyText"/>
      </w:pPr>
      <w:r w:rsidRPr="00952BA7">
        <w:t xml:space="preserve">A product implementation using this profile </w:t>
      </w:r>
      <w:r w:rsidR="002F524B" w:rsidRPr="00952BA7">
        <w:t xml:space="preserve">may </w:t>
      </w:r>
      <w:r w:rsidRPr="00952BA7">
        <w:t>group actors from this profile with actors from a workflow or transport profile to be functional</w:t>
      </w:r>
      <w:r w:rsidR="00887E40" w:rsidRPr="00952BA7">
        <w:t xml:space="preserve">. </w:t>
      </w:r>
      <w:r w:rsidRPr="00952BA7">
        <w:t>The</w:t>
      </w:r>
      <w:r w:rsidR="00AF472E" w:rsidRPr="00952BA7">
        <w:t xml:space="preserve"> grouping</w:t>
      </w:r>
      <w:r w:rsidRPr="00952BA7">
        <w:t xml:space="preserve"> of the content module described in this profile to specific actors is described in more detail in </w:t>
      </w:r>
      <w:r w:rsidR="00F8495F" w:rsidRPr="00952BA7">
        <w:t>Required A</w:t>
      </w:r>
      <w:r w:rsidRPr="00952BA7">
        <w:t>ctor Groupings</w:t>
      </w:r>
      <w:r w:rsidR="002F524B" w:rsidRPr="00952BA7">
        <w:t xml:space="preserve"> </w:t>
      </w:r>
      <w:r w:rsidR="006C1D7E" w:rsidRPr="00952BA7">
        <w:t>PCC</w:t>
      </w:r>
      <w:r w:rsidR="002F524B" w:rsidRPr="00952BA7">
        <w:t xml:space="preserve"> TF-1: X.</w:t>
      </w:r>
      <w:r w:rsidR="00C9360A" w:rsidRPr="00952BA7">
        <w:t>3</w:t>
      </w:r>
      <w:r w:rsidR="002F524B" w:rsidRPr="00952BA7">
        <w:t xml:space="preserve"> or in Cross Profile Considerations </w:t>
      </w:r>
      <w:r w:rsidR="006C1D7E" w:rsidRPr="00952BA7">
        <w:t>PCC</w:t>
      </w:r>
      <w:r w:rsidR="002F524B" w:rsidRPr="00952BA7">
        <w:t xml:space="preserve"> TF-1: X.6.</w:t>
      </w:r>
    </w:p>
    <w:p w14:paraId="70BB181B" w14:textId="77777777" w:rsidR="000D2487" w:rsidRPr="00952BA7" w:rsidRDefault="000D2487" w:rsidP="000D2487">
      <w:pPr>
        <w:pStyle w:val="BodyText"/>
      </w:pPr>
      <w:r w:rsidRPr="00952BA7">
        <w:t>Table X.1-</w:t>
      </w:r>
      <w:r w:rsidR="004E2D0B" w:rsidRPr="00952BA7">
        <w:t>2</w:t>
      </w:r>
      <w:r w:rsidRPr="00952BA7">
        <w:t xml:space="preserve"> lists the content module</w:t>
      </w:r>
      <w:r w:rsidR="00AF472E" w:rsidRPr="00952BA7">
        <w:t>(s) defined</w:t>
      </w:r>
      <w:r w:rsidRPr="00952BA7">
        <w:t xml:space="preserve"> in the </w:t>
      </w:r>
      <w:r w:rsidR="00E12377" w:rsidRPr="00952BA7">
        <w:t>PCS</w:t>
      </w:r>
      <w:r w:rsidRPr="00952BA7">
        <w:t xml:space="preserve"> Profile. </w:t>
      </w:r>
      <w:r w:rsidR="00F8495F" w:rsidRPr="00952BA7">
        <w:t>To claim support</w:t>
      </w:r>
      <w:r w:rsidR="00AF472E" w:rsidRPr="00952BA7">
        <w:t xml:space="preserve"> </w:t>
      </w:r>
      <w:r w:rsidR="00F8495F" w:rsidRPr="00952BA7">
        <w:t>with th</w:t>
      </w:r>
      <w:r w:rsidR="00AF472E" w:rsidRPr="00952BA7">
        <w:t xml:space="preserve">is profile, </w:t>
      </w:r>
      <w:r w:rsidRPr="00952BA7">
        <w:t xml:space="preserve">an actor </w:t>
      </w:r>
      <w:r w:rsidR="00F8495F" w:rsidRPr="00952BA7">
        <w:t xml:space="preserve">shall support </w:t>
      </w:r>
      <w:r w:rsidR="00AF472E" w:rsidRPr="00952BA7">
        <w:t xml:space="preserve">all required content modules (labeled “R”) and may </w:t>
      </w:r>
      <w:r w:rsidR="00F8495F" w:rsidRPr="00952BA7">
        <w:t xml:space="preserve">support </w:t>
      </w:r>
      <w:r w:rsidR="00AF472E" w:rsidRPr="00952BA7">
        <w:t>optional content module</w:t>
      </w:r>
      <w:r w:rsidR="00F8495F" w:rsidRPr="00952BA7">
        <w:t>s</w:t>
      </w:r>
      <w:r w:rsidRPr="00952BA7">
        <w:t xml:space="preserve"> (labeled “O”)</w:t>
      </w:r>
      <w:r w:rsidR="00887E40" w:rsidRPr="00952BA7">
        <w:t xml:space="preserve">. </w:t>
      </w:r>
    </w:p>
    <w:p w14:paraId="5498C86E" w14:textId="77777777" w:rsidR="006C2D4D" w:rsidRPr="00952BA7" w:rsidRDefault="006C2D4D" w:rsidP="00EA3BCB">
      <w:pPr>
        <w:pStyle w:val="TableTitle"/>
      </w:pPr>
      <w:r w:rsidRPr="00952BA7">
        <w:t>Table X.1-</w:t>
      </w:r>
      <w:r w:rsidR="004E2D0B" w:rsidRPr="00952BA7">
        <w:t>2</w:t>
      </w:r>
      <w:r w:rsidR="00754510" w:rsidRPr="00952BA7">
        <w:t>:</w:t>
      </w:r>
      <w:r w:rsidRPr="00952BA7">
        <w:t xml:space="preserve"> </w:t>
      </w:r>
      <w:r w:rsidR="00E12377" w:rsidRPr="00952BA7">
        <w:t>PCS</w:t>
      </w:r>
      <w:r w:rsidRPr="00952BA7">
        <w:t xml:space="preserve"> – Actors and Content Modules</w:t>
      </w:r>
    </w:p>
    <w:tbl>
      <w:tblPr>
        <w:tblStyle w:val="TableGrid"/>
        <w:tblW w:w="0" w:type="auto"/>
        <w:tblLook w:val="04A0" w:firstRow="1" w:lastRow="0" w:firstColumn="1" w:lastColumn="0" w:noHBand="0" w:noVBand="1"/>
      </w:tblPr>
      <w:tblGrid>
        <w:gridCol w:w="2205"/>
        <w:gridCol w:w="2656"/>
        <w:gridCol w:w="2250"/>
        <w:gridCol w:w="2239"/>
      </w:tblGrid>
      <w:tr w:rsidR="006C2D4D" w:rsidRPr="00952BA7" w14:paraId="1898BA01" w14:textId="77777777" w:rsidTr="005C4F83">
        <w:trPr>
          <w:cantSplit/>
          <w:tblHeader/>
        </w:trPr>
        <w:tc>
          <w:tcPr>
            <w:tcW w:w="2330" w:type="dxa"/>
            <w:tcBorders>
              <w:bottom w:val="single" w:sz="4" w:space="0" w:color="auto"/>
            </w:tcBorders>
            <w:shd w:val="clear" w:color="auto" w:fill="D9D9D9" w:themeFill="background1" w:themeFillShade="D9"/>
          </w:tcPr>
          <w:p w14:paraId="044E1149" w14:textId="77777777" w:rsidR="006C2D4D" w:rsidRPr="00952BA7" w:rsidRDefault="006C2D4D" w:rsidP="009B73AF">
            <w:pPr>
              <w:pStyle w:val="TableEntryHeader"/>
            </w:pPr>
            <w:r w:rsidRPr="00952BA7">
              <w:t>Actors</w:t>
            </w:r>
          </w:p>
        </w:tc>
        <w:tc>
          <w:tcPr>
            <w:tcW w:w="2334" w:type="dxa"/>
            <w:shd w:val="clear" w:color="auto" w:fill="D9D9D9" w:themeFill="background1" w:themeFillShade="D9"/>
          </w:tcPr>
          <w:p w14:paraId="41F9D185" w14:textId="77777777" w:rsidR="006C2D4D" w:rsidRPr="00952BA7" w:rsidRDefault="006C2D4D" w:rsidP="009B73AF">
            <w:pPr>
              <w:pStyle w:val="TableEntryHeader"/>
            </w:pPr>
            <w:r w:rsidRPr="00952BA7">
              <w:t>Content Modules</w:t>
            </w:r>
          </w:p>
        </w:tc>
        <w:tc>
          <w:tcPr>
            <w:tcW w:w="2345" w:type="dxa"/>
            <w:shd w:val="clear" w:color="auto" w:fill="D9D9D9" w:themeFill="background1" w:themeFillShade="D9"/>
          </w:tcPr>
          <w:p w14:paraId="27E7B768" w14:textId="77777777" w:rsidR="006C2D4D" w:rsidRPr="00952BA7" w:rsidRDefault="006C2D4D" w:rsidP="009B73AF">
            <w:pPr>
              <w:pStyle w:val="TableEntryHeader"/>
            </w:pPr>
            <w:r w:rsidRPr="00952BA7">
              <w:t>Optionality</w:t>
            </w:r>
          </w:p>
        </w:tc>
        <w:tc>
          <w:tcPr>
            <w:tcW w:w="2341" w:type="dxa"/>
            <w:shd w:val="clear" w:color="auto" w:fill="D9D9D9" w:themeFill="background1" w:themeFillShade="D9"/>
          </w:tcPr>
          <w:p w14:paraId="7F73CD52" w14:textId="77777777" w:rsidR="006C2D4D" w:rsidRPr="00952BA7" w:rsidRDefault="006C2D4D" w:rsidP="009B73AF">
            <w:pPr>
              <w:pStyle w:val="TableEntryHeader"/>
            </w:pPr>
            <w:r w:rsidRPr="00952BA7">
              <w:t>Reference</w:t>
            </w:r>
          </w:p>
        </w:tc>
      </w:tr>
      <w:tr w:rsidR="00C408C3" w:rsidRPr="00952BA7" w14:paraId="7DCEA36B" w14:textId="77777777" w:rsidTr="00EC7534">
        <w:trPr>
          <w:cantSplit/>
        </w:trPr>
        <w:tc>
          <w:tcPr>
            <w:tcW w:w="2330" w:type="dxa"/>
            <w:vMerge w:val="restart"/>
            <w:tcBorders>
              <w:top w:val="single" w:sz="4" w:space="0" w:color="auto"/>
              <w:left w:val="single" w:sz="4" w:space="0" w:color="auto"/>
              <w:right w:val="single" w:sz="4" w:space="0" w:color="auto"/>
            </w:tcBorders>
          </w:tcPr>
          <w:p w14:paraId="36246B8A" w14:textId="77777777" w:rsidR="00C408C3" w:rsidRPr="00952BA7" w:rsidRDefault="00C408C3" w:rsidP="00E7637C">
            <w:pPr>
              <w:pStyle w:val="TableEntry"/>
            </w:pPr>
            <w:r w:rsidRPr="00952BA7">
              <w:t>Content Creator</w:t>
            </w:r>
          </w:p>
        </w:tc>
        <w:tc>
          <w:tcPr>
            <w:tcW w:w="2334" w:type="dxa"/>
            <w:tcBorders>
              <w:left w:val="single" w:sz="4" w:space="0" w:color="auto"/>
            </w:tcBorders>
          </w:tcPr>
          <w:p w14:paraId="2B5A4C1F" w14:textId="5E2E8907" w:rsidR="00C408C3" w:rsidRPr="00642C4E" w:rsidRDefault="00C408C3">
            <w:pPr>
              <w:pStyle w:val="TableEntry"/>
            </w:pPr>
            <w:r w:rsidRPr="00642C4E">
              <w:t xml:space="preserve">Paramedicine Care Summary – Clinical Subset Document </w:t>
            </w:r>
            <w:r w:rsidR="007357CE" w:rsidRPr="00A82DD4">
              <w:t>1.3.6.1.4.1.19376.1.5.3.1.1.29.1</w:t>
            </w:r>
          </w:p>
        </w:tc>
        <w:tc>
          <w:tcPr>
            <w:tcW w:w="2345" w:type="dxa"/>
          </w:tcPr>
          <w:p w14:paraId="42270DFD" w14:textId="77777777" w:rsidR="00C408C3" w:rsidRPr="00952BA7" w:rsidRDefault="00C408C3" w:rsidP="00E7637C">
            <w:pPr>
              <w:pStyle w:val="TableEntry"/>
            </w:pPr>
            <w:r w:rsidRPr="00952BA7">
              <w:t>R</w:t>
            </w:r>
          </w:p>
        </w:tc>
        <w:tc>
          <w:tcPr>
            <w:tcW w:w="2341" w:type="dxa"/>
          </w:tcPr>
          <w:p w14:paraId="6F507CBF" w14:textId="77777777" w:rsidR="00C408C3" w:rsidRPr="00952BA7" w:rsidRDefault="00C408C3" w:rsidP="00E7637C">
            <w:pPr>
              <w:pStyle w:val="TableEntry"/>
            </w:pPr>
            <w:r w:rsidRPr="00952BA7">
              <w:t>PCC TF-3: 6.3.1.D1</w:t>
            </w:r>
          </w:p>
        </w:tc>
      </w:tr>
      <w:tr w:rsidR="00C408C3" w:rsidRPr="00952BA7" w14:paraId="3E9F9FD4" w14:textId="77777777" w:rsidTr="00EC7534">
        <w:trPr>
          <w:cantSplit/>
        </w:trPr>
        <w:tc>
          <w:tcPr>
            <w:tcW w:w="2330" w:type="dxa"/>
            <w:vMerge/>
            <w:tcBorders>
              <w:left w:val="single" w:sz="4" w:space="0" w:color="auto"/>
              <w:bottom w:val="single" w:sz="4" w:space="0" w:color="auto"/>
              <w:right w:val="single" w:sz="4" w:space="0" w:color="auto"/>
            </w:tcBorders>
          </w:tcPr>
          <w:p w14:paraId="7B603FC5" w14:textId="77777777" w:rsidR="00C408C3" w:rsidRPr="00952BA7" w:rsidRDefault="00C408C3" w:rsidP="00E7637C">
            <w:pPr>
              <w:pStyle w:val="TableEntry"/>
            </w:pPr>
          </w:p>
        </w:tc>
        <w:tc>
          <w:tcPr>
            <w:tcW w:w="2334" w:type="dxa"/>
            <w:tcBorders>
              <w:left w:val="single" w:sz="4" w:space="0" w:color="auto"/>
            </w:tcBorders>
          </w:tcPr>
          <w:p w14:paraId="367B6B2B" w14:textId="0490198D" w:rsidR="00C408C3" w:rsidRPr="00642C4E" w:rsidRDefault="00C408C3">
            <w:pPr>
              <w:pStyle w:val="TableEntry"/>
            </w:pPr>
            <w:r w:rsidRPr="00642C4E">
              <w:t>Paramedicine Care Summary – Complete Report Document</w:t>
            </w:r>
            <w:r w:rsidR="007357CE" w:rsidRPr="00A82DD4">
              <w:t xml:space="preserve"> 1.3.6.1.4.1.19376.1.5.3.1.1.30.1</w:t>
            </w:r>
          </w:p>
        </w:tc>
        <w:tc>
          <w:tcPr>
            <w:tcW w:w="2345" w:type="dxa"/>
          </w:tcPr>
          <w:p w14:paraId="37CB1B2D" w14:textId="77777777" w:rsidR="00C408C3" w:rsidRPr="00952BA7" w:rsidRDefault="00C408C3" w:rsidP="00E7637C">
            <w:pPr>
              <w:pStyle w:val="TableEntry"/>
            </w:pPr>
            <w:r w:rsidRPr="00952BA7">
              <w:t>R</w:t>
            </w:r>
          </w:p>
        </w:tc>
        <w:tc>
          <w:tcPr>
            <w:tcW w:w="2341" w:type="dxa"/>
          </w:tcPr>
          <w:p w14:paraId="05DE5CED" w14:textId="77777777" w:rsidR="00C408C3" w:rsidRPr="00952BA7" w:rsidRDefault="00C408C3" w:rsidP="00E7637C">
            <w:pPr>
              <w:pStyle w:val="TableEntry"/>
            </w:pPr>
            <w:r w:rsidRPr="00952BA7">
              <w:t>PCC TF-3: 6.3.1.D2</w:t>
            </w:r>
          </w:p>
        </w:tc>
      </w:tr>
      <w:tr w:rsidR="00C408C3" w:rsidRPr="00952BA7" w14:paraId="13A2E9E2" w14:textId="77777777" w:rsidTr="00EC7534">
        <w:trPr>
          <w:cantSplit/>
        </w:trPr>
        <w:tc>
          <w:tcPr>
            <w:tcW w:w="2330" w:type="dxa"/>
            <w:vMerge w:val="restart"/>
            <w:tcBorders>
              <w:top w:val="single" w:sz="4" w:space="0" w:color="auto"/>
              <w:left w:val="single" w:sz="4" w:space="0" w:color="auto"/>
              <w:right w:val="single" w:sz="4" w:space="0" w:color="auto"/>
            </w:tcBorders>
          </w:tcPr>
          <w:p w14:paraId="0CC3568B" w14:textId="77777777" w:rsidR="00C408C3" w:rsidRPr="00952BA7" w:rsidRDefault="00C408C3" w:rsidP="00E7637C">
            <w:pPr>
              <w:pStyle w:val="TableEntry"/>
            </w:pPr>
            <w:r w:rsidRPr="00952BA7">
              <w:t>Content Consumer</w:t>
            </w:r>
          </w:p>
        </w:tc>
        <w:tc>
          <w:tcPr>
            <w:tcW w:w="2334" w:type="dxa"/>
            <w:tcBorders>
              <w:left w:val="single" w:sz="4" w:space="0" w:color="auto"/>
            </w:tcBorders>
          </w:tcPr>
          <w:p w14:paraId="58579B55" w14:textId="4FFB66E5" w:rsidR="00C408C3" w:rsidRPr="00642C4E" w:rsidRDefault="00C408C3">
            <w:pPr>
              <w:pStyle w:val="TableEntry"/>
            </w:pPr>
            <w:r w:rsidRPr="00642C4E">
              <w:t>Paramedicine Care Summary – Clinical Subset Document</w:t>
            </w:r>
            <w:r w:rsidR="007357CE" w:rsidRPr="00A82DD4">
              <w:t xml:space="preserve"> 1.3.6.1.4.1.19376.1.5.3.1.1.29.1</w:t>
            </w:r>
          </w:p>
        </w:tc>
        <w:tc>
          <w:tcPr>
            <w:tcW w:w="2345" w:type="dxa"/>
          </w:tcPr>
          <w:p w14:paraId="33EEEE43" w14:textId="77777777" w:rsidR="00C408C3" w:rsidRPr="00952BA7" w:rsidRDefault="0068408E" w:rsidP="00E7637C">
            <w:pPr>
              <w:pStyle w:val="TableEntry"/>
            </w:pPr>
            <w:r w:rsidRPr="00952BA7">
              <w:t>O</w:t>
            </w:r>
            <w:r w:rsidR="00C408C3" w:rsidRPr="00952BA7">
              <w:t xml:space="preserve"> </w:t>
            </w:r>
          </w:p>
        </w:tc>
        <w:tc>
          <w:tcPr>
            <w:tcW w:w="2341" w:type="dxa"/>
          </w:tcPr>
          <w:p w14:paraId="703746C5" w14:textId="77777777" w:rsidR="00C408C3" w:rsidRPr="00952BA7" w:rsidRDefault="00C408C3" w:rsidP="00E7637C">
            <w:pPr>
              <w:pStyle w:val="TableEntry"/>
            </w:pPr>
            <w:r w:rsidRPr="00952BA7">
              <w:t>PCC TF-3: 6.3.1.D1</w:t>
            </w:r>
          </w:p>
        </w:tc>
      </w:tr>
      <w:tr w:rsidR="00C408C3" w:rsidRPr="00952BA7" w14:paraId="799859C0" w14:textId="77777777" w:rsidTr="00EC7534">
        <w:trPr>
          <w:cantSplit/>
        </w:trPr>
        <w:tc>
          <w:tcPr>
            <w:tcW w:w="2330" w:type="dxa"/>
            <w:vMerge/>
            <w:tcBorders>
              <w:left w:val="single" w:sz="4" w:space="0" w:color="auto"/>
              <w:bottom w:val="single" w:sz="4" w:space="0" w:color="auto"/>
              <w:right w:val="single" w:sz="4" w:space="0" w:color="auto"/>
            </w:tcBorders>
          </w:tcPr>
          <w:p w14:paraId="6BF32F62" w14:textId="77777777" w:rsidR="00C408C3" w:rsidRPr="00952BA7" w:rsidRDefault="00C408C3" w:rsidP="00E7637C">
            <w:pPr>
              <w:pStyle w:val="TableEntry"/>
            </w:pPr>
          </w:p>
        </w:tc>
        <w:tc>
          <w:tcPr>
            <w:tcW w:w="2334" w:type="dxa"/>
            <w:tcBorders>
              <w:left w:val="single" w:sz="4" w:space="0" w:color="auto"/>
            </w:tcBorders>
          </w:tcPr>
          <w:p w14:paraId="6B6DA9DA" w14:textId="7AA72DDD" w:rsidR="00C408C3" w:rsidRPr="00642C4E" w:rsidRDefault="00C408C3">
            <w:pPr>
              <w:pStyle w:val="TableEntry"/>
            </w:pPr>
            <w:r w:rsidRPr="00642C4E">
              <w:t xml:space="preserve">Paramedicine Care Summary – Complete Report Document </w:t>
            </w:r>
            <w:r w:rsidR="007357CE" w:rsidRPr="00A82DD4">
              <w:t>1.3.6.1.4.1.19376.1.5.3.1.1.30.1</w:t>
            </w:r>
          </w:p>
        </w:tc>
        <w:tc>
          <w:tcPr>
            <w:tcW w:w="2345" w:type="dxa"/>
          </w:tcPr>
          <w:p w14:paraId="6919F5B9" w14:textId="77777777" w:rsidR="00C408C3" w:rsidRPr="00952BA7" w:rsidDel="00C408C3" w:rsidRDefault="0068408E" w:rsidP="00E7637C">
            <w:pPr>
              <w:pStyle w:val="TableEntry"/>
            </w:pPr>
            <w:r w:rsidRPr="00952BA7">
              <w:t>O</w:t>
            </w:r>
          </w:p>
        </w:tc>
        <w:tc>
          <w:tcPr>
            <w:tcW w:w="2341" w:type="dxa"/>
          </w:tcPr>
          <w:p w14:paraId="23F498D8" w14:textId="77777777" w:rsidR="00C408C3" w:rsidRPr="00952BA7" w:rsidRDefault="00C408C3" w:rsidP="00E7637C">
            <w:pPr>
              <w:pStyle w:val="TableEntry"/>
            </w:pPr>
            <w:r w:rsidRPr="00952BA7">
              <w:t>PCC TF-3: 6.3.1.D2</w:t>
            </w:r>
          </w:p>
        </w:tc>
      </w:tr>
    </w:tbl>
    <w:p w14:paraId="64B81F4C" w14:textId="77777777" w:rsidR="0024039C" w:rsidRPr="00952BA7" w:rsidRDefault="00FF4C4E" w:rsidP="007921C2">
      <w:pPr>
        <w:pStyle w:val="Heading3"/>
        <w:numPr>
          <w:ilvl w:val="0"/>
          <w:numId w:val="0"/>
        </w:numPr>
        <w:rPr>
          <w:bCs/>
          <w:noProof w:val="0"/>
        </w:rPr>
      </w:pPr>
      <w:bookmarkStart w:id="63" w:name="_Toc345074652"/>
      <w:bookmarkStart w:id="64" w:name="_Toc524538871"/>
      <w:r w:rsidRPr="00952BA7">
        <w:rPr>
          <w:bCs/>
          <w:noProof w:val="0"/>
        </w:rPr>
        <w:t>X.1.1</w:t>
      </w:r>
      <w:r w:rsidR="00503AE1" w:rsidRPr="00952BA7">
        <w:rPr>
          <w:bCs/>
          <w:noProof w:val="0"/>
        </w:rPr>
        <w:t xml:space="preserve"> Actor Descriptions and </w:t>
      </w:r>
      <w:r w:rsidR="006A4160" w:rsidRPr="00952BA7">
        <w:rPr>
          <w:bCs/>
          <w:noProof w:val="0"/>
        </w:rPr>
        <w:t xml:space="preserve">Actor </w:t>
      </w:r>
      <w:r w:rsidR="00ED0083" w:rsidRPr="00952BA7">
        <w:rPr>
          <w:bCs/>
          <w:noProof w:val="0"/>
        </w:rPr>
        <w:t xml:space="preserve">Profile </w:t>
      </w:r>
      <w:r w:rsidR="00503AE1" w:rsidRPr="00952BA7">
        <w:rPr>
          <w:bCs/>
          <w:noProof w:val="0"/>
        </w:rPr>
        <w:t>Requirements</w:t>
      </w:r>
      <w:bookmarkEnd w:id="63"/>
      <w:bookmarkEnd w:id="64"/>
    </w:p>
    <w:p w14:paraId="06958CE4" w14:textId="77777777" w:rsidR="007921C2" w:rsidRPr="00952BA7" w:rsidRDefault="00735642" w:rsidP="0024039C">
      <w:pPr>
        <w:pStyle w:val="BodyText"/>
      </w:pPr>
      <w:r w:rsidRPr="00952BA7">
        <w:t>Transactional</w:t>
      </w:r>
      <w:r w:rsidR="002D5B69" w:rsidRPr="00952BA7">
        <w:t xml:space="preserve"> requirements are documented in </w:t>
      </w:r>
      <w:r w:rsidR="006C1D7E" w:rsidRPr="00952BA7">
        <w:t>PCC</w:t>
      </w:r>
      <w:r w:rsidR="0024039C" w:rsidRPr="00952BA7">
        <w:t xml:space="preserve"> TF-2 Transactions. </w:t>
      </w:r>
      <w:r w:rsidR="002D5B69" w:rsidRPr="00952BA7">
        <w:t>This section documents any additional requirements on profile’s actors.</w:t>
      </w:r>
    </w:p>
    <w:p w14:paraId="324AB7FB" w14:textId="77777777" w:rsidR="009D7991" w:rsidRPr="00952BA7" w:rsidRDefault="00735642" w:rsidP="0024039C">
      <w:pPr>
        <w:pStyle w:val="BodyText"/>
      </w:pPr>
      <w:r w:rsidRPr="00952BA7">
        <w:t>Content module</w:t>
      </w:r>
      <w:r w:rsidR="0024039C" w:rsidRPr="00952BA7">
        <w:t xml:space="preserve"> requirements are documented in </w:t>
      </w:r>
      <w:r w:rsidR="006C1D7E" w:rsidRPr="00952BA7">
        <w:t>PCC</w:t>
      </w:r>
      <w:r w:rsidR="0024039C" w:rsidRPr="00952BA7">
        <w:t xml:space="preserve"> TF-</w:t>
      </w:r>
      <w:r w:rsidR="006C1D7E" w:rsidRPr="00952BA7">
        <w:t>2</w:t>
      </w:r>
      <w:r w:rsidR="0024039C" w:rsidRPr="00952BA7">
        <w:t xml:space="preserve"> Content Modules. This section documents any additional requirements on profile’s actors.</w:t>
      </w:r>
    </w:p>
    <w:p w14:paraId="7780F804" w14:textId="77777777" w:rsidR="009D0CDF" w:rsidRPr="00952BA7" w:rsidRDefault="009D0CDF" w:rsidP="009D0CDF">
      <w:pPr>
        <w:pStyle w:val="Heading4"/>
        <w:numPr>
          <w:ilvl w:val="0"/>
          <w:numId w:val="0"/>
        </w:numPr>
        <w:rPr>
          <w:noProof w:val="0"/>
        </w:rPr>
      </w:pPr>
      <w:bookmarkStart w:id="65" w:name="_Toc345074653"/>
      <w:bookmarkStart w:id="66" w:name="_Toc524538872"/>
      <w:r w:rsidRPr="00952BA7">
        <w:rPr>
          <w:noProof w:val="0"/>
        </w:rPr>
        <w:t xml:space="preserve">X.1.1.1 </w:t>
      </w:r>
      <w:bookmarkEnd w:id="65"/>
      <w:r w:rsidR="003E0A55" w:rsidRPr="00952BA7">
        <w:rPr>
          <w:noProof w:val="0"/>
        </w:rPr>
        <w:t>Content Creator</w:t>
      </w:r>
      <w:bookmarkEnd w:id="66"/>
    </w:p>
    <w:p w14:paraId="29B79782" w14:textId="1E379A86" w:rsidR="00EC7534" w:rsidRPr="00952BA7" w:rsidRDefault="003E0A55" w:rsidP="00EC7534">
      <w:pPr>
        <w:pStyle w:val="BodyText"/>
        <w:numPr>
          <w:ilvl w:val="0"/>
          <w:numId w:val="47"/>
        </w:numPr>
      </w:pPr>
      <w:r w:rsidRPr="00952BA7">
        <w:t xml:space="preserve">The Content Creator shall be responsible for the creation of content and </w:t>
      </w:r>
      <w:r w:rsidR="004C1778" w:rsidRPr="00952BA7">
        <w:t>s</w:t>
      </w:r>
      <w:r w:rsidR="00113D7A" w:rsidRPr="00952BA7">
        <w:t>haring</w:t>
      </w:r>
      <w:r w:rsidR="004C1778" w:rsidRPr="00952BA7">
        <w:t xml:space="preserve"> </w:t>
      </w:r>
      <w:r w:rsidRPr="00952BA7">
        <w:t xml:space="preserve">of </w:t>
      </w:r>
      <w:r w:rsidR="00D50313" w:rsidRPr="00952BA7">
        <w:t>t</w:t>
      </w:r>
      <w:r w:rsidR="003912D3" w:rsidRPr="00952BA7">
        <w:t>wo</w:t>
      </w:r>
      <w:r w:rsidR="00B612EC" w:rsidRPr="00952BA7">
        <w:t xml:space="preserve"> document</w:t>
      </w:r>
      <w:r w:rsidR="005F2E4A" w:rsidRPr="00952BA7">
        <w:t>s</w:t>
      </w:r>
      <w:r w:rsidR="00B612EC" w:rsidRPr="00952BA7">
        <w:t xml:space="preserve"> that summarize the emergency transport encounter </w:t>
      </w:r>
      <w:r w:rsidR="00EC7534" w:rsidRPr="00952BA7">
        <w:t xml:space="preserve">Paramedicine Care Summary – Clinical Subset (PCS-CS) containing the data elements defined in PCC TF-3: 6.3.1.D1 or, where the FHIR </w:t>
      </w:r>
      <w:r w:rsidR="00277010">
        <w:t>Option</w:t>
      </w:r>
      <w:r w:rsidR="00EC7534" w:rsidRPr="00952BA7">
        <w:t xml:space="preserve"> is used, containing the FHIR Composition bundle defined in PCC TF-3:6.6</w:t>
      </w:r>
      <w:r w:rsidR="007841C9" w:rsidRPr="00952BA7">
        <w:t>.x.</w:t>
      </w:r>
      <w:r w:rsidR="00E825AA" w:rsidRPr="00952BA7">
        <w:t>2.1</w:t>
      </w:r>
    </w:p>
    <w:p w14:paraId="033C18FE" w14:textId="02780604" w:rsidR="00EC7534" w:rsidRPr="00952BA7" w:rsidRDefault="00EC7534" w:rsidP="00EC7534">
      <w:pPr>
        <w:pStyle w:val="BodyText"/>
        <w:numPr>
          <w:ilvl w:val="0"/>
          <w:numId w:val="47"/>
        </w:numPr>
      </w:pPr>
      <w:r w:rsidRPr="00952BA7">
        <w:t xml:space="preserve">Paramedicine Care Summary – Complete Report (PCS-CR) containing the data elements defined in PCC TF-3: 6.3.1.D2, or, where the FHIR </w:t>
      </w:r>
      <w:r w:rsidR="00277010">
        <w:t>Option</w:t>
      </w:r>
      <w:r w:rsidRPr="00952BA7">
        <w:t xml:space="preserve"> is used, containing the FHIR Composition bundle defined in PCC TF-3:6.6</w:t>
      </w:r>
      <w:r w:rsidR="007841C9" w:rsidRPr="00952BA7">
        <w:t>.x.</w:t>
      </w:r>
      <w:r w:rsidR="00E825AA" w:rsidRPr="00952BA7">
        <w:t>2.</w:t>
      </w:r>
      <w:r w:rsidR="007841C9" w:rsidRPr="00952BA7">
        <w:t>1</w:t>
      </w:r>
    </w:p>
    <w:p w14:paraId="339775AE" w14:textId="77777777" w:rsidR="00EC7534" w:rsidRPr="00952BA7" w:rsidRDefault="00EC7534" w:rsidP="00A82DD4">
      <w:pPr>
        <w:pStyle w:val="Heading5"/>
      </w:pPr>
      <w:bookmarkStart w:id="67" w:name="_Toc524538873"/>
      <w:r w:rsidRPr="00952BA7">
        <w:lastRenderedPageBreak/>
        <w:t>X.1.1.1.1 Trigger Events</w:t>
      </w:r>
      <w:bookmarkEnd w:id="67"/>
    </w:p>
    <w:p w14:paraId="548A70E6" w14:textId="77777777" w:rsidR="00EC7534" w:rsidRPr="00952BA7" w:rsidRDefault="00EC7534" w:rsidP="00EC7534">
      <w:pPr>
        <w:pStyle w:val="BodyText"/>
      </w:pPr>
      <w:r w:rsidRPr="00952BA7">
        <w:t xml:space="preserve">Upon patient handoff from the paramedicine care </w:t>
      </w:r>
      <w:r w:rsidR="00503905" w:rsidRPr="00952BA7">
        <w:t xml:space="preserve">team </w:t>
      </w:r>
      <w:r w:rsidRPr="00952BA7">
        <w:t xml:space="preserve">to the receiving facility, a Paramedicine Care Summary – Clinical Subset will be </w:t>
      </w:r>
      <w:r w:rsidR="00052704" w:rsidRPr="00952BA7">
        <w:t>shared with the</w:t>
      </w:r>
      <w:r w:rsidRPr="00952BA7">
        <w:t xml:space="preserve"> receiving facility using the Document Sharing [PCC-1] transaction. </w:t>
      </w:r>
    </w:p>
    <w:p w14:paraId="285DBE3A" w14:textId="518B6A72" w:rsidR="00EC7534" w:rsidRPr="00952BA7" w:rsidRDefault="00EC7534" w:rsidP="00EC7534">
      <w:pPr>
        <w:pStyle w:val="BodyText"/>
      </w:pPr>
      <w:r w:rsidRPr="00952BA7">
        <w:t xml:space="preserve">When the full Paramedicine Care Summary data is available, a Paramedicine Care Summary – Complete Report will be </w:t>
      </w:r>
      <w:r w:rsidR="00052704" w:rsidRPr="00952BA7">
        <w:t>shared with the</w:t>
      </w:r>
      <w:r w:rsidRPr="00952BA7">
        <w:t xml:space="preserve"> receiving facility using the Document Sharing [PCC-1] transactions</w:t>
      </w:r>
      <w:r w:rsidR="00113D7A" w:rsidRPr="00952BA7">
        <w:t>.</w:t>
      </w:r>
    </w:p>
    <w:p w14:paraId="2F576DFE" w14:textId="77777777" w:rsidR="00503AE1" w:rsidRPr="00952BA7" w:rsidRDefault="00503AE1" w:rsidP="0038429E">
      <w:pPr>
        <w:pStyle w:val="Heading4"/>
        <w:numPr>
          <w:ilvl w:val="0"/>
          <w:numId w:val="0"/>
        </w:numPr>
        <w:rPr>
          <w:noProof w:val="0"/>
        </w:rPr>
      </w:pPr>
      <w:bookmarkStart w:id="68" w:name="_Toc345074654"/>
      <w:bookmarkStart w:id="69" w:name="_Toc524538874"/>
      <w:r w:rsidRPr="00952BA7">
        <w:rPr>
          <w:noProof w:val="0"/>
        </w:rPr>
        <w:t xml:space="preserve">X.1.1.2 </w:t>
      </w:r>
      <w:bookmarkEnd w:id="68"/>
      <w:r w:rsidR="003E0A55" w:rsidRPr="00952BA7">
        <w:rPr>
          <w:noProof w:val="0"/>
        </w:rPr>
        <w:t>Content Consumer</w:t>
      </w:r>
      <w:bookmarkEnd w:id="69"/>
    </w:p>
    <w:p w14:paraId="163B97C5" w14:textId="2959F9AE" w:rsidR="00B612EC" w:rsidRPr="004F2485" w:rsidRDefault="001271C8" w:rsidP="00587DDC">
      <w:pPr>
        <w:pStyle w:val="BodyText"/>
      </w:pPr>
      <w:r w:rsidRPr="00587DDC">
        <w:t xml:space="preserve">A Content Consumer is responsible for viewing, importing, or other processing options for </w:t>
      </w:r>
      <w:r w:rsidR="00132643" w:rsidRPr="00587DDC">
        <w:t>Paramedicine Care Summary – Clinical Subset (</w:t>
      </w:r>
      <w:r w:rsidR="00132643" w:rsidRPr="00A82DD4">
        <w:t>1.3.6.1.4.1.19376.1.5.3.1.1.29.1</w:t>
      </w:r>
      <w:r w:rsidR="00132643" w:rsidRPr="00587DDC">
        <w:t>) and Paramedicine Care Summary – Complete Report (</w:t>
      </w:r>
      <w:r w:rsidR="00132643" w:rsidRPr="00A82DD4">
        <w:t>1.3.6.1.4.1.19376.1.5.3.1.1.30.1</w:t>
      </w:r>
      <w:r w:rsidR="00132643" w:rsidRPr="00587DDC">
        <w:t>)</w:t>
      </w:r>
      <w:r w:rsidRPr="00587DDC">
        <w:t xml:space="preserve"> </w:t>
      </w:r>
      <w:r w:rsidR="00050579" w:rsidRPr="00587DDC">
        <w:t>document</w:t>
      </w:r>
      <w:r w:rsidR="00EC7534" w:rsidRPr="00587DDC">
        <w:t>s</w:t>
      </w:r>
      <w:r w:rsidR="00050579" w:rsidRPr="00587DDC">
        <w:t xml:space="preserve"> </w:t>
      </w:r>
      <w:r w:rsidRPr="00587DDC">
        <w:t xml:space="preserve">content created by a </w:t>
      </w:r>
      <w:r w:rsidR="00E12377" w:rsidRPr="00587DDC">
        <w:t>PCS</w:t>
      </w:r>
      <w:r w:rsidRPr="00587DDC">
        <w:t xml:space="preserve"> Content Creator. This is specified in [PCC-1] document sharing transaction in PCC TF-2</w:t>
      </w:r>
      <w:r w:rsidR="006C1D7E" w:rsidRPr="00587DDC">
        <w:t xml:space="preserve">: </w:t>
      </w:r>
      <w:r w:rsidRPr="00587DDC">
        <w:t>3.1</w:t>
      </w:r>
    </w:p>
    <w:p w14:paraId="073A19AA" w14:textId="77777777" w:rsidR="00CF283F" w:rsidRPr="00952BA7" w:rsidRDefault="00CF283F" w:rsidP="00303E20">
      <w:pPr>
        <w:pStyle w:val="Heading2"/>
        <w:numPr>
          <w:ilvl w:val="0"/>
          <w:numId w:val="0"/>
        </w:numPr>
        <w:rPr>
          <w:noProof w:val="0"/>
        </w:rPr>
      </w:pPr>
      <w:bookmarkStart w:id="70" w:name="_Toc345074655"/>
      <w:bookmarkStart w:id="71" w:name="_Toc524538875"/>
      <w:r w:rsidRPr="00952BA7">
        <w:rPr>
          <w:noProof w:val="0"/>
        </w:rPr>
        <w:t xml:space="preserve">X.2 </w:t>
      </w:r>
      <w:r w:rsidR="00E12377" w:rsidRPr="00952BA7">
        <w:rPr>
          <w:noProof w:val="0"/>
        </w:rPr>
        <w:t>PCS</w:t>
      </w:r>
      <w:r w:rsidR="00104BE6" w:rsidRPr="00952BA7">
        <w:rPr>
          <w:noProof w:val="0"/>
        </w:rPr>
        <w:t xml:space="preserve"> Actor</w:t>
      </w:r>
      <w:r w:rsidRPr="00952BA7">
        <w:rPr>
          <w:noProof w:val="0"/>
        </w:rPr>
        <w:t xml:space="preserve"> Options</w:t>
      </w:r>
      <w:bookmarkEnd w:id="70"/>
      <w:bookmarkEnd w:id="71"/>
    </w:p>
    <w:p w14:paraId="5AF751F8" w14:textId="77777777" w:rsidR="0028186F" w:rsidRPr="00952BA7" w:rsidRDefault="0028186F" w:rsidP="0028186F">
      <w:pPr>
        <w:pStyle w:val="BodyText"/>
      </w:pPr>
      <w:r w:rsidRPr="00952BA7">
        <w:rPr>
          <w:b/>
        </w:rPr>
        <w:t>Options tha</w:t>
      </w:r>
      <w:r w:rsidRPr="00952BA7">
        <w:t>t may be selected for each actor in this profile, if any, are listed in the Table X.2-1. Dependencies between options, when applicable, are specified in notes.</w:t>
      </w:r>
    </w:p>
    <w:p w14:paraId="5D106E4F" w14:textId="77777777" w:rsidR="006514EA" w:rsidRPr="00952BA7" w:rsidRDefault="007F5664" w:rsidP="00EA3BCB">
      <w:pPr>
        <w:pStyle w:val="TableTitle"/>
      </w:pPr>
      <w:r w:rsidRPr="00952BA7">
        <w:t xml:space="preserve">Table X.2-1: </w:t>
      </w:r>
      <w:r w:rsidR="00110774" w:rsidRPr="00952BA7">
        <w:t>Paramedicine Care Summary</w:t>
      </w:r>
      <w:r w:rsidRPr="00952BA7">
        <w:t xml:space="preserve"> – Actors and Options</w:t>
      </w:r>
    </w:p>
    <w:tbl>
      <w:tblPr>
        <w:tblStyle w:val="TableGrid"/>
        <w:tblW w:w="0" w:type="auto"/>
        <w:tblInd w:w="85" w:type="dxa"/>
        <w:tblLook w:val="04A0" w:firstRow="1" w:lastRow="0" w:firstColumn="1" w:lastColumn="0" w:noHBand="0" w:noVBand="1"/>
      </w:tblPr>
      <w:tblGrid>
        <w:gridCol w:w="2340"/>
        <w:gridCol w:w="3807"/>
        <w:gridCol w:w="3118"/>
      </w:tblGrid>
      <w:tr w:rsidR="00FD49A2" w:rsidRPr="00952BA7" w14:paraId="4D9338E7" w14:textId="77777777" w:rsidTr="00A82DD4">
        <w:trPr>
          <w:cantSplit/>
          <w:tblHeader/>
        </w:trPr>
        <w:tc>
          <w:tcPr>
            <w:tcW w:w="2340" w:type="dxa"/>
            <w:shd w:val="clear" w:color="auto" w:fill="D9D9D9" w:themeFill="background1" w:themeFillShade="D9"/>
          </w:tcPr>
          <w:p w14:paraId="5A64B705" w14:textId="77777777" w:rsidR="00FD49A2" w:rsidRPr="00952BA7" w:rsidRDefault="00FD49A2" w:rsidP="009B73AF">
            <w:pPr>
              <w:pStyle w:val="TableEntryHeader"/>
            </w:pPr>
            <w:r w:rsidRPr="00952BA7">
              <w:t>Actor</w:t>
            </w:r>
          </w:p>
        </w:tc>
        <w:tc>
          <w:tcPr>
            <w:tcW w:w="3807" w:type="dxa"/>
            <w:shd w:val="clear" w:color="auto" w:fill="D9D9D9" w:themeFill="background1" w:themeFillShade="D9"/>
          </w:tcPr>
          <w:p w14:paraId="64CE315A" w14:textId="77777777" w:rsidR="00FD49A2" w:rsidRPr="00952BA7" w:rsidRDefault="00FD49A2" w:rsidP="009B73AF">
            <w:pPr>
              <w:pStyle w:val="TableEntryHeader"/>
            </w:pPr>
            <w:r w:rsidRPr="00952BA7">
              <w:t>Option Name</w:t>
            </w:r>
          </w:p>
        </w:tc>
        <w:tc>
          <w:tcPr>
            <w:tcW w:w="3118" w:type="dxa"/>
            <w:shd w:val="clear" w:color="auto" w:fill="D9D9D9" w:themeFill="background1" w:themeFillShade="D9"/>
          </w:tcPr>
          <w:p w14:paraId="5548312C" w14:textId="77777777" w:rsidR="00FD49A2" w:rsidRPr="00952BA7" w:rsidRDefault="00FD49A2" w:rsidP="009B73AF">
            <w:pPr>
              <w:pStyle w:val="TableEntryHeader"/>
            </w:pPr>
            <w:r w:rsidRPr="00952BA7">
              <w:t>Reference</w:t>
            </w:r>
          </w:p>
        </w:tc>
      </w:tr>
      <w:tr w:rsidR="007841C9" w:rsidRPr="00952BA7" w14:paraId="340F07CF" w14:textId="77777777" w:rsidTr="00A82DD4">
        <w:trPr>
          <w:cantSplit/>
        </w:trPr>
        <w:tc>
          <w:tcPr>
            <w:tcW w:w="2340" w:type="dxa"/>
            <w:vMerge w:val="restart"/>
          </w:tcPr>
          <w:p w14:paraId="23FAE08B" w14:textId="77777777" w:rsidR="007841C9" w:rsidRPr="00952BA7" w:rsidRDefault="007841C9" w:rsidP="007841C9">
            <w:pPr>
              <w:pStyle w:val="TableEntry"/>
            </w:pPr>
            <w:r w:rsidRPr="00952BA7">
              <w:t>Content Creator</w:t>
            </w:r>
          </w:p>
        </w:tc>
        <w:tc>
          <w:tcPr>
            <w:tcW w:w="3807" w:type="dxa"/>
          </w:tcPr>
          <w:p w14:paraId="6A84FA2D" w14:textId="59EAD036" w:rsidR="007841C9" w:rsidRPr="00952BA7" w:rsidRDefault="007841C9" w:rsidP="007841C9">
            <w:pPr>
              <w:pStyle w:val="TableEntry"/>
              <w:rPr>
                <w:vertAlign w:val="superscript"/>
              </w:rPr>
            </w:pPr>
            <w:r w:rsidRPr="00952BA7">
              <w:t>CDA Option</w:t>
            </w:r>
            <w:r w:rsidR="00277010">
              <w:t xml:space="preserve"> </w:t>
            </w:r>
            <w:r w:rsidRPr="00952BA7">
              <w:rPr>
                <w:vertAlign w:val="superscript"/>
              </w:rPr>
              <w:t>Note1</w:t>
            </w:r>
          </w:p>
        </w:tc>
        <w:tc>
          <w:tcPr>
            <w:tcW w:w="3118" w:type="dxa"/>
          </w:tcPr>
          <w:p w14:paraId="0A7E8DB5" w14:textId="7BCC5875" w:rsidR="007841C9" w:rsidRPr="00952BA7" w:rsidRDefault="00EF0E0D" w:rsidP="007841C9">
            <w:pPr>
              <w:pStyle w:val="TableEntry"/>
            </w:pPr>
            <w:r>
              <w:t xml:space="preserve">Section </w:t>
            </w:r>
            <w:r w:rsidR="00B34E96" w:rsidRPr="00952BA7">
              <w:t>X.2.1</w:t>
            </w:r>
          </w:p>
        </w:tc>
      </w:tr>
      <w:tr w:rsidR="007841C9" w:rsidRPr="00952BA7" w14:paraId="54576518" w14:textId="77777777" w:rsidTr="00A82DD4">
        <w:trPr>
          <w:cantSplit/>
        </w:trPr>
        <w:tc>
          <w:tcPr>
            <w:tcW w:w="2340" w:type="dxa"/>
            <w:vMerge/>
          </w:tcPr>
          <w:p w14:paraId="3FAB6CBC" w14:textId="77777777" w:rsidR="007841C9" w:rsidRPr="00952BA7" w:rsidRDefault="007841C9" w:rsidP="007841C9">
            <w:pPr>
              <w:pStyle w:val="TableEntry"/>
            </w:pPr>
          </w:p>
        </w:tc>
        <w:tc>
          <w:tcPr>
            <w:tcW w:w="3807" w:type="dxa"/>
          </w:tcPr>
          <w:p w14:paraId="2E774EA6" w14:textId="1E0F4FFF" w:rsidR="007841C9" w:rsidRPr="00952BA7" w:rsidRDefault="007841C9" w:rsidP="007841C9">
            <w:pPr>
              <w:pStyle w:val="TableEntry"/>
            </w:pPr>
            <w:r w:rsidRPr="00952BA7">
              <w:t>FHIR Option</w:t>
            </w:r>
            <w:r w:rsidR="00277010">
              <w:t xml:space="preserve"> </w:t>
            </w:r>
            <w:r w:rsidRPr="00952BA7">
              <w:rPr>
                <w:vertAlign w:val="superscript"/>
              </w:rPr>
              <w:t>Note1</w:t>
            </w:r>
          </w:p>
        </w:tc>
        <w:tc>
          <w:tcPr>
            <w:tcW w:w="3118" w:type="dxa"/>
          </w:tcPr>
          <w:p w14:paraId="321114CA" w14:textId="332F303A" w:rsidR="007841C9" w:rsidRPr="00952BA7" w:rsidRDefault="00EF0E0D" w:rsidP="007841C9">
            <w:pPr>
              <w:pStyle w:val="TableEntry"/>
            </w:pPr>
            <w:r>
              <w:t>Section</w:t>
            </w:r>
            <w:r w:rsidR="00B34E96" w:rsidRPr="00952BA7">
              <w:t xml:space="preserve"> X.2.2</w:t>
            </w:r>
          </w:p>
        </w:tc>
      </w:tr>
      <w:tr w:rsidR="007841C9" w:rsidRPr="00952BA7" w14:paraId="25ED4789" w14:textId="77777777" w:rsidTr="00A82DD4">
        <w:trPr>
          <w:cantSplit/>
        </w:trPr>
        <w:tc>
          <w:tcPr>
            <w:tcW w:w="2340" w:type="dxa"/>
            <w:tcBorders>
              <w:top w:val="single" w:sz="4" w:space="0" w:color="auto"/>
              <w:left w:val="single" w:sz="4" w:space="0" w:color="auto"/>
              <w:bottom w:val="nil"/>
              <w:right w:val="single" w:sz="4" w:space="0" w:color="auto"/>
            </w:tcBorders>
          </w:tcPr>
          <w:p w14:paraId="37CE3026" w14:textId="77777777" w:rsidR="007841C9" w:rsidRPr="00952BA7" w:rsidRDefault="007841C9" w:rsidP="007841C9">
            <w:pPr>
              <w:pStyle w:val="TableEntry"/>
            </w:pPr>
            <w:r w:rsidRPr="00952BA7">
              <w:t>Content Consumer</w:t>
            </w:r>
          </w:p>
        </w:tc>
        <w:tc>
          <w:tcPr>
            <w:tcW w:w="3807" w:type="dxa"/>
            <w:tcBorders>
              <w:left w:val="single" w:sz="4" w:space="0" w:color="auto"/>
            </w:tcBorders>
          </w:tcPr>
          <w:p w14:paraId="7C19E0E4" w14:textId="79E4BADC" w:rsidR="007841C9" w:rsidRPr="00952BA7" w:rsidRDefault="007841C9" w:rsidP="007841C9">
            <w:pPr>
              <w:pStyle w:val="TableEntry"/>
            </w:pPr>
            <w:r w:rsidRPr="00952BA7">
              <w:t>View Option</w:t>
            </w:r>
            <w:r w:rsidR="00277010">
              <w:t xml:space="preserve"> </w:t>
            </w:r>
            <w:r w:rsidR="00AD19BF">
              <w:rPr>
                <w:vertAlign w:val="superscript"/>
              </w:rPr>
              <w:t>N</w:t>
            </w:r>
            <w:r w:rsidRPr="00952BA7">
              <w:rPr>
                <w:vertAlign w:val="superscript"/>
              </w:rPr>
              <w:t>ote</w:t>
            </w:r>
            <w:r w:rsidR="005B223F" w:rsidRPr="00952BA7">
              <w:rPr>
                <w:vertAlign w:val="superscript"/>
              </w:rPr>
              <w:t>2</w:t>
            </w:r>
          </w:p>
        </w:tc>
        <w:tc>
          <w:tcPr>
            <w:tcW w:w="3118" w:type="dxa"/>
          </w:tcPr>
          <w:p w14:paraId="07D588C9" w14:textId="77777777" w:rsidR="007841C9" w:rsidRPr="00952BA7" w:rsidRDefault="007841C9" w:rsidP="007841C9">
            <w:pPr>
              <w:pStyle w:val="TableEntry"/>
            </w:pPr>
            <w:r w:rsidRPr="00952BA7">
              <w:t>PCC TF-2: 3.1.1</w:t>
            </w:r>
          </w:p>
        </w:tc>
      </w:tr>
      <w:tr w:rsidR="007841C9" w:rsidRPr="00952BA7" w14:paraId="023C8B97" w14:textId="77777777" w:rsidTr="00A82DD4">
        <w:trPr>
          <w:cantSplit/>
        </w:trPr>
        <w:tc>
          <w:tcPr>
            <w:tcW w:w="2340" w:type="dxa"/>
            <w:tcBorders>
              <w:top w:val="nil"/>
              <w:left w:val="single" w:sz="4" w:space="0" w:color="auto"/>
              <w:bottom w:val="nil"/>
              <w:right w:val="single" w:sz="4" w:space="0" w:color="auto"/>
            </w:tcBorders>
          </w:tcPr>
          <w:p w14:paraId="1ADE154F" w14:textId="77777777" w:rsidR="007841C9" w:rsidRPr="00952BA7" w:rsidRDefault="007841C9" w:rsidP="007841C9">
            <w:pPr>
              <w:pStyle w:val="TableEntry"/>
            </w:pPr>
          </w:p>
        </w:tc>
        <w:tc>
          <w:tcPr>
            <w:tcW w:w="3807" w:type="dxa"/>
            <w:tcBorders>
              <w:left w:val="single" w:sz="4" w:space="0" w:color="auto"/>
            </w:tcBorders>
          </w:tcPr>
          <w:p w14:paraId="54E43690" w14:textId="2215C67C" w:rsidR="007841C9" w:rsidRPr="00952BA7" w:rsidRDefault="007841C9" w:rsidP="007841C9">
            <w:pPr>
              <w:pStyle w:val="TableEntry"/>
            </w:pPr>
            <w:r w:rsidRPr="00952BA7">
              <w:t>Document Import Option</w:t>
            </w:r>
            <w:r w:rsidR="00277010">
              <w:t xml:space="preserve"> </w:t>
            </w:r>
            <w:r w:rsidR="00AD19BF">
              <w:rPr>
                <w:vertAlign w:val="superscript"/>
              </w:rPr>
              <w:t>N</w:t>
            </w:r>
            <w:r w:rsidRPr="00952BA7">
              <w:rPr>
                <w:vertAlign w:val="superscript"/>
              </w:rPr>
              <w:t>ote</w:t>
            </w:r>
            <w:r w:rsidR="005B223F" w:rsidRPr="00952BA7">
              <w:rPr>
                <w:vertAlign w:val="superscript"/>
              </w:rPr>
              <w:t>2</w:t>
            </w:r>
          </w:p>
        </w:tc>
        <w:tc>
          <w:tcPr>
            <w:tcW w:w="3118" w:type="dxa"/>
          </w:tcPr>
          <w:p w14:paraId="520E1B5C" w14:textId="77777777" w:rsidR="007841C9" w:rsidRPr="00952BA7" w:rsidRDefault="007841C9" w:rsidP="007841C9">
            <w:pPr>
              <w:pStyle w:val="TableEntry"/>
            </w:pPr>
            <w:r w:rsidRPr="00952BA7">
              <w:t>PCC TF-2: 3.1.2</w:t>
            </w:r>
          </w:p>
        </w:tc>
      </w:tr>
      <w:tr w:rsidR="007841C9" w:rsidRPr="00952BA7" w14:paraId="3B555F6A" w14:textId="77777777" w:rsidTr="00A82DD4">
        <w:trPr>
          <w:cantSplit/>
        </w:trPr>
        <w:tc>
          <w:tcPr>
            <w:tcW w:w="2340" w:type="dxa"/>
            <w:tcBorders>
              <w:top w:val="nil"/>
              <w:left w:val="single" w:sz="4" w:space="0" w:color="auto"/>
              <w:bottom w:val="nil"/>
              <w:right w:val="single" w:sz="4" w:space="0" w:color="auto"/>
            </w:tcBorders>
          </w:tcPr>
          <w:p w14:paraId="67C3DA4C" w14:textId="77777777" w:rsidR="007841C9" w:rsidRPr="00952BA7" w:rsidRDefault="007841C9" w:rsidP="007841C9">
            <w:pPr>
              <w:pStyle w:val="TableEntry"/>
            </w:pPr>
          </w:p>
        </w:tc>
        <w:tc>
          <w:tcPr>
            <w:tcW w:w="3807" w:type="dxa"/>
            <w:tcBorders>
              <w:left w:val="single" w:sz="4" w:space="0" w:color="auto"/>
            </w:tcBorders>
          </w:tcPr>
          <w:p w14:paraId="5F9A8986" w14:textId="2D8B00CA" w:rsidR="007841C9" w:rsidRPr="00952BA7" w:rsidRDefault="007841C9" w:rsidP="007841C9">
            <w:pPr>
              <w:pStyle w:val="TableEntry"/>
            </w:pPr>
            <w:r w:rsidRPr="00952BA7">
              <w:t>Section Import Option</w:t>
            </w:r>
            <w:r w:rsidR="00277010">
              <w:t xml:space="preserve"> </w:t>
            </w:r>
            <w:r w:rsidR="00AD19BF">
              <w:rPr>
                <w:vertAlign w:val="superscript"/>
              </w:rPr>
              <w:t>N</w:t>
            </w:r>
            <w:r w:rsidRPr="00952BA7">
              <w:rPr>
                <w:vertAlign w:val="superscript"/>
              </w:rPr>
              <w:t>ote</w:t>
            </w:r>
            <w:r w:rsidR="005B223F" w:rsidRPr="00952BA7">
              <w:rPr>
                <w:vertAlign w:val="superscript"/>
              </w:rPr>
              <w:t>2</w:t>
            </w:r>
          </w:p>
        </w:tc>
        <w:tc>
          <w:tcPr>
            <w:tcW w:w="3118" w:type="dxa"/>
          </w:tcPr>
          <w:p w14:paraId="469ACA72" w14:textId="77777777" w:rsidR="007841C9" w:rsidRPr="00952BA7" w:rsidRDefault="007841C9" w:rsidP="007841C9">
            <w:pPr>
              <w:pStyle w:val="TableEntry"/>
            </w:pPr>
            <w:r w:rsidRPr="00952BA7">
              <w:t>PCC TF-2: 3.1.3</w:t>
            </w:r>
          </w:p>
        </w:tc>
      </w:tr>
      <w:tr w:rsidR="007841C9" w:rsidRPr="00952BA7" w14:paraId="2A0BCC82" w14:textId="77777777" w:rsidTr="00A82DD4">
        <w:trPr>
          <w:cantSplit/>
        </w:trPr>
        <w:tc>
          <w:tcPr>
            <w:tcW w:w="2340" w:type="dxa"/>
            <w:tcBorders>
              <w:top w:val="nil"/>
              <w:left w:val="single" w:sz="4" w:space="0" w:color="auto"/>
              <w:bottom w:val="nil"/>
              <w:right w:val="single" w:sz="4" w:space="0" w:color="auto"/>
            </w:tcBorders>
          </w:tcPr>
          <w:p w14:paraId="553A43D7" w14:textId="77777777" w:rsidR="007841C9" w:rsidRPr="00952BA7" w:rsidRDefault="007841C9" w:rsidP="007841C9">
            <w:pPr>
              <w:pStyle w:val="TableEntry"/>
            </w:pPr>
          </w:p>
        </w:tc>
        <w:tc>
          <w:tcPr>
            <w:tcW w:w="3807" w:type="dxa"/>
            <w:tcBorders>
              <w:left w:val="single" w:sz="4" w:space="0" w:color="auto"/>
            </w:tcBorders>
          </w:tcPr>
          <w:p w14:paraId="3749833F" w14:textId="3E4F23FB" w:rsidR="007841C9" w:rsidRPr="00952BA7" w:rsidRDefault="007841C9" w:rsidP="007841C9">
            <w:pPr>
              <w:pStyle w:val="TableEntry"/>
            </w:pPr>
            <w:r w:rsidRPr="00952BA7">
              <w:t>Discrete Data Import Option</w:t>
            </w:r>
            <w:r w:rsidR="00277010">
              <w:t xml:space="preserve"> </w:t>
            </w:r>
            <w:r w:rsidR="00AD19BF">
              <w:rPr>
                <w:vertAlign w:val="superscript"/>
              </w:rPr>
              <w:t>N</w:t>
            </w:r>
            <w:r w:rsidRPr="00952BA7">
              <w:rPr>
                <w:vertAlign w:val="superscript"/>
              </w:rPr>
              <w:t>ote</w:t>
            </w:r>
            <w:r w:rsidR="005B223F" w:rsidRPr="00952BA7">
              <w:rPr>
                <w:vertAlign w:val="superscript"/>
              </w:rPr>
              <w:t>2</w:t>
            </w:r>
          </w:p>
        </w:tc>
        <w:tc>
          <w:tcPr>
            <w:tcW w:w="3118" w:type="dxa"/>
          </w:tcPr>
          <w:p w14:paraId="1A3CD032" w14:textId="77777777" w:rsidR="007841C9" w:rsidRPr="00952BA7" w:rsidRDefault="007841C9" w:rsidP="007841C9">
            <w:pPr>
              <w:pStyle w:val="TableEntry"/>
            </w:pPr>
            <w:r w:rsidRPr="00952BA7">
              <w:t>PCC TF-2: 3.1.4</w:t>
            </w:r>
          </w:p>
        </w:tc>
      </w:tr>
      <w:tr w:rsidR="007841C9" w:rsidRPr="00952BA7" w14:paraId="56705E17" w14:textId="77777777" w:rsidTr="00A82DD4">
        <w:trPr>
          <w:cantSplit/>
        </w:trPr>
        <w:tc>
          <w:tcPr>
            <w:tcW w:w="2340" w:type="dxa"/>
            <w:tcBorders>
              <w:top w:val="nil"/>
              <w:left w:val="single" w:sz="4" w:space="0" w:color="auto"/>
              <w:bottom w:val="nil"/>
              <w:right w:val="single" w:sz="4" w:space="0" w:color="auto"/>
            </w:tcBorders>
          </w:tcPr>
          <w:p w14:paraId="21B14F80" w14:textId="77777777" w:rsidR="007841C9" w:rsidRPr="00952BA7" w:rsidRDefault="007841C9" w:rsidP="007841C9">
            <w:pPr>
              <w:pStyle w:val="TableEntry"/>
            </w:pPr>
          </w:p>
        </w:tc>
        <w:tc>
          <w:tcPr>
            <w:tcW w:w="3807" w:type="dxa"/>
            <w:tcBorders>
              <w:left w:val="single" w:sz="4" w:space="0" w:color="auto"/>
            </w:tcBorders>
          </w:tcPr>
          <w:p w14:paraId="2A43A4CA" w14:textId="0448C4D0" w:rsidR="007841C9" w:rsidRPr="00952BA7" w:rsidRDefault="007841C9" w:rsidP="007841C9">
            <w:pPr>
              <w:pStyle w:val="TableEntry"/>
            </w:pPr>
            <w:r w:rsidRPr="00952BA7">
              <w:t xml:space="preserve">Clinical </w:t>
            </w:r>
            <w:r w:rsidR="00277010">
              <w:t>S</w:t>
            </w:r>
            <w:r w:rsidRPr="00952BA7">
              <w:t xml:space="preserve">ubset </w:t>
            </w:r>
            <w:r w:rsidR="00277010">
              <w:t>D</w:t>
            </w:r>
            <w:r w:rsidRPr="00952BA7">
              <w:t xml:space="preserve">ata </w:t>
            </w:r>
            <w:r w:rsidR="00277010">
              <w:t>I</w:t>
            </w:r>
            <w:r w:rsidRPr="00952BA7">
              <w:t xml:space="preserve">mport </w:t>
            </w:r>
            <w:r w:rsidR="00277010">
              <w:t>O</w:t>
            </w:r>
            <w:r w:rsidRPr="00952BA7">
              <w:t>ption</w:t>
            </w:r>
            <w:r w:rsidR="00277010">
              <w:t xml:space="preserve"> </w:t>
            </w:r>
            <w:r w:rsidR="00AD19BF">
              <w:rPr>
                <w:vertAlign w:val="superscript"/>
              </w:rPr>
              <w:t>N</w:t>
            </w:r>
            <w:r w:rsidRPr="00952BA7">
              <w:rPr>
                <w:vertAlign w:val="superscript"/>
              </w:rPr>
              <w:t>ote</w:t>
            </w:r>
            <w:r w:rsidR="005B223F" w:rsidRPr="00952BA7">
              <w:rPr>
                <w:vertAlign w:val="superscript"/>
              </w:rPr>
              <w:t>3</w:t>
            </w:r>
          </w:p>
        </w:tc>
        <w:tc>
          <w:tcPr>
            <w:tcW w:w="3118" w:type="dxa"/>
          </w:tcPr>
          <w:p w14:paraId="00159135" w14:textId="76B307F2" w:rsidR="007841C9" w:rsidRPr="00952BA7" w:rsidRDefault="00EF0E0D" w:rsidP="007841C9">
            <w:pPr>
              <w:pStyle w:val="TableEntry"/>
            </w:pPr>
            <w:r>
              <w:t xml:space="preserve">Section </w:t>
            </w:r>
            <w:r w:rsidR="00A97451" w:rsidRPr="00952BA7">
              <w:t>X.2.</w:t>
            </w:r>
            <w:r w:rsidR="00D9652D" w:rsidRPr="00952BA7">
              <w:t>5</w:t>
            </w:r>
          </w:p>
        </w:tc>
      </w:tr>
      <w:tr w:rsidR="007841C9" w:rsidRPr="00952BA7" w14:paraId="2B835D5A" w14:textId="77777777" w:rsidTr="00A82DD4">
        <w:trPr>
          <w:cantSplit/>
        </w:trPr>
        <w:tc>
          <w:tcPr>
            <w:tcW w:w="2340" w:type="dxa"/>
            <w:tcBorders>
              <w:top w:val="nil"/>
              <w:left w:val="single" w:sz="4" w:space="0" w:color="auto"/>
              <w:bottom w:val="nil"/>
              <w:right w:val="single" w:sz="4" w:space="0" w:color="auto"/>
            </w:tcBorders>
          </w:tcPr>
          <w:p w14:paraId="2FD68F45" w14:textId="77777777" w:rsidR="007841C9" w:rsidRPr="00952BA7" w:rsidRDefault="007841C9" w:rsidP="007841C9">
            <w:pPr>
              <w:pStyle w:val="TableEntry"/>
            </w:pPr>
          </w:p>
        </w:tc>
        <w:tc>
          <w:tcPr>
            <w:tcW w:w="3807" w:type="dxa"/>
            <w:tcBorders>
              <w:left w:val="single" w:sz="4" w:space="0" w:color="auto"/>
            </w:tcBorders>
          </w:tcPr>
          <w:p w14:paraId="5543154B" w14:textId="64F6B816" w:rsidR="007841C9" w:rsidRPr="00952BA7" w:rsidRDefault="007841C9" w:rsidP="007841C9">
            <w:pPr>
              <w:pStyle w:val="TableEntry"/>
            </w:pPr>
            <w:r w:rsidRPr="00952BA7">
              <w:t>Quality Data Import Option</w:t>
            </w:r>
            <w:r w:rsidR="00277010">
              <w:t xml:space="preserve"> </w:t>
            </w:r>
            <w:r w:rsidR="00AD19BF">
              <w:rPr>
                <w:vertAlign w:val="superscript"/>
              </w:rPr>
              <w:t>N</w:t>
            </w:r>
            <w:r w:rsidRPr="00952BA7">
              <w:rPr>
                <w:vertAlign w:val="superscript"/>
              </w:rPr>
              <w:t>ote</w:t>
            </w:r>
            <w:r w:rsidR="00C21A60" w:rsidRPr="00952BA7">
              <w:rPr>
                <w:vertAlign w:val="superscript"/>
              </w:rPr>
              <w:t>3</w:t>
            </w:r>
          </w:p>
        </w:tc>
        <w:tc>
          <w:tcPr>
            <w:tcW w:w="3118" w:type="dxa"/>
          </w:tcPr>
          <w:p w14:paraId="0994C62D" w14:textId="68010A58" w:rsidR="007841C9" w:rsidRPr="00952BA7" w:rsidRDefault="00EF0E0D" w:rsidP="007841C9">
            <w:pPr>
              <w:pStyle w:val="TableEntry"/>
            </w:pPr>
            <w:r>
              <w:t>Section</w:t>
            </w:r>
            <w:r w:rsidR="007841C9" w:rsidRPr="00952BA7">
              <w:t xml:space="preserve"> X.2.</w:t>
            </w:r>
            <w:r w:rsidR="00134A63" w:rsidRPr="00952BA7">
              <w:t>3</w:t>
            </w:r>
          </w:p>
        </w:tc>
      </w:tr>
      <w:tr w:rsidR="007841C9" w:rsidRPr="00952BA7" w14:paraId="5347ABC8" w14:textId="77777777" w:rsidTr="00A82DD4">
        <w:trPr>
          <w:cantSplit/>
        </w:trPr>
        <w:tc>
          <w:tcPr>
            <w:tcW w:w="2340" w:type="dxa"/>
            <w:tcBorders>
              <w:top w:val="nil"/>
              <w:left w:val="single" w:sz="4" w:space="0" w:color="auto"/>
              <w:bottom w:val="single" w:sz="4" w:space="0" w:color="auto"/>
              <w:right w:val="single" w:sz="4" w:space="0" w:color="auto"/>
            </w:tcBorders>
          </w:tcPr>
          <w:p w14:paraId="69A11797" w14:textId="77777777" w:rsidR="007841C9" w:rsidRPr="00952BA7" w:rsidRDefault="007841C9" w:rsidP="007841C9">
            <w:pPr>
              <w:pStyle w:val="TableEntry"/>
            </w:pPr>
          </w:p>
        </w:tc>
        <w:tc>
          <w:tcPr>
            <w:tcW w:w="3807" w:type="dxa"/>
            <w:tcBorders>
              <w:left w:val="single" w:sz="4" w:space="0" w:color="auto"/>
            </w:tcBorders>
          </w:tcPr>
          <w:p w14:paraId="6412EA26" w14:textId="34DC2DDB" w:rsidR="007841C9" w:rsidRPr="00952BA7" w:rsidRDefault="007841C9" w:rsidP="007841C9">
            <w:pPr>
              <w:pStyle w:val="TableEntry"/>
            </w:pPr>
            <w:r w:rsidRPr="00952BA7">
              <w:t>Trauma Data Import Option</w:t>
            </w:r>
            <w:r w:rsidR="00277010">
              <w:t xml:space="preserve"> </w:t>
            </w:r>
            <w:r w:rsidR="00AD19BF">
              <w:rPr>
                <w:vertAlign w:val="superscript"/>
              </w:rPr>
              <w:t>N</w:t>
            </w:r>
            <w:r w:rsidRPr="00952BA7">
              <w:rPr>
                <w:vertAlign w:val="superscript"/>
              </w:rPr>
              <w:t>ote</w:t>
            </w:r>
            <w:r w:rsidR="00C21A60" w:rsidRPr="00952BA7">
              <w:rPr>
                <w:vertAlign w:val="superscript"/>
              </w:rPr>
              <w:t>3</w:t>
            </w:r>
          </w:p>
        </w:tc>
        <w:tc>
          <w:tcPr>
            <w:tcW w:w="3118" w:type="dxa"/>
          </w:tcPr>
          <w:p w14:paraId="44AD9C08" w14:textId="7DD7EA9E" w:rsidR="007841C9" w:rsidRPr="00952BA7" w:rsidRDefault="00EF0E0D" w:rsidP="007841C9">
            <w:pPr>
              <w:pStyle w:val="TableEntry"/>
            </w:pPr>
            <w:r>
              <w:t xml:space="preserve">Section </w:t>
            </w:r>
            <w:r w:rsidR="007841C9" w:rsidRPr="00952BA7">
              <w:t>X.2.</w:t>
            </w:r>
            <w:r w:rsidR="00D9652D" w:rsidRPr="00952BA7">
              <w:t>4</w:t>
            </w:r>
          </w:p>
        </w:tc>
      </w:tr>
    </w:tbl>
    <w:p w14:paraId="7F95FF6E" w14:textId="077FC5CE" w:rsidR="00920517" w:rsidRPr="00952BA7" w:rsidRDefault="00920517" w:rsidP="00A82DD4">
      <w:pPr>
        <w:pStyle w:val="Note"/>
      </w:pPr>
      <w:bookmarkStart w:id="72" w:name="_Toc345074656"/>
      <w:r w:rsidRPr="00952BA7">
        <w:t>Note</w:t>
      </w:r>
      <w:r w:rsidR="00642C4E">
        <w:t xml:space="preserve"> </w:t>
      </w:r>
      <w:r w:rsidRPr="00952BA7">
        <w:t>1:</w:t>
      </w:r>
      <w:r w:rsidR="00A57FD4" w:rsidRPr="00952BA7">
        <w:t xml:space="preserve"> The Content Creator must be able to support </w:t>
      </w:r>
      <w:r w:rsidR="0099381D" w:rsidRPr="00952BA7">
        <w:t>at least one</w:t>
      </w:r>
      <w:r w:rsidR="00A57FD4" w:rsidRPr="00952BA7">
        <w:t xml:space="preserve"> of these options</w:t>
      </w:r>
      <w:r w:rsidR="0099381D" w:rsidRPr="00952BA7">
        <w:t xml:space="preserve">. </w:t>
      </w:r>
    </w:p>
    <w:p w14:paraId="38750EC1" w14:textId="0860FB96" w:rsidR="008644EF" w:rsidRPr="00952BA7" w:rsidRDefault="0059666F" w:rsidP="00A82DD4">
      <w:pPr>
        <w:pStyle w:val="Note"/>
      </w:pPr>
      <w:r w:rsidRPr="00952BA7">
        <w:t>Note</w:t>
      </w:r>
      <w:r w:rsidR="00642C4E">
        <w:t xml:space="preserve"> </w:t>
      </w:r>
      <w:r w:rsidR="005B223F" w:rsidRPr="00952BA7">
        <w:t>2</w:t>
      </w:r>
      <w:r w:rsidRPr="00952BA7">
        <w:t xml:space="preserve">: </w:t>
      </w:r>
      <w:r w:rsidR="00277010">
        <w:t>T</w:t>
      </w:r>
      <w:r w:rsidRPr="00952BA7">
        <w:t xml:space="preserve">he </w:t>
      </w:r>
      <w:r w:rsidR="00277010">
        <w:t>C</w:t>
      </w:r>
      <w:r w:rsidR="00CA6D87" w:rsidRPr="00952BA7">
        <w:t xml:space="preserve">ontent </w:t>
      </w:r>
      <w:r w:rsidR="00277010">
        <w:t>C</w:t>
      </w:r>
      <w:r w:rsidR="00CA6D87" w:rsidRPr="00952BA7">
        <w:t xml:space="preserve">onsumer </w:t>
      </w:r>
      <w:r w:rsidR="00F11DC6" w:rsidRPr="00952BA7">
        <w:t xml:space="preserve">must </w:t>
      </w:r>
      <w:r w:rsidR="008644EF" w:rsidRPr="00952BA7">
        <w:t xml:space="preserve">implement at least one of these options. </w:t>
      </w:r>
    </w:p>
    <w:p w14:paraId="7DC3DC40" w14:textId="7CDBA0C8" w:rsidR="007E02C9" w:rsidRPr="00952BA7" w:rsidRDefault="008644EF" w:rsidP="00A82DD4">
      <w:pPr>
        <w:pStyle w:val="Note"/>
      </w:pPr>
      <w:r w:rsidRPr="00952BA7">
        <w:t>Note</w:t>
      </w:r>
      <w:r w:rsidR="00642C4E">
        <w:t xml:space="preserve"> </w:t>
      </w:r>
      <w:r w:rsidR="005B223F" w:rsidRPr="00952BA7">
        <w:t>3</w:t>
      </w:r>
      <w:r w:rsidRPr="00952BA7">
        <w:t xml:space="preserve">: If the </w:t>
      </w:r>
      <w:r w:rsidR="00277010">
        <w:t>C</w:t>
      </w:r>
      <w:r w:rsidR="00585BF8" w:rsidRPr="00952BA7">
        <w:t xml:space="preserve">ontent </w:t>
      </w:r>
      <w:r w:rsidR="00277010">
        <w:t>C</w:t>
      </w:r>
      <w:r w:rsidRPr="00952BA7">
        <w:t xml:space="preserve">onsumer implements any of these options, it must also </w:t>
      </w:r>
      <w:r w:rsidR="00585BF8" w:rsidRPr="00952BA7">
        <w:t xml:space="preserve">support the </w:t>
      </w:r>
      <w:r w:rsidR="00277010">
        <w:t>D</w:t>
      </w:r>
      <w:r w:rsidR="00585BF8" w:rsidRPr="00952BA7">
        <w:t xml:space="preserve">iscrete </w:t>
      </w:r>
      <w:r w:rsidR="00277010">
        <w:t>D</w:t>
      </w:r>
      <w:r w:rsidR="00585BF8" w:rsidRPr="00952BA7">
        <w:t xml:space="preserve">ata </w:t>
      </w:r>
      <w:r w:rsidR="00277010">
        <w:t>I</w:t>
      </w:r>
      <w:r w:rsidR="00585BF8" w:rsidRPr="00952BA7">
        <w:t xml:space="preserve">mport </w:t>
      </w:r>
      <w:r w:rsidR="00277010">
        <w:t>O</w:t>
      </w:r>
      <w:r w:rsidR="00585BF8" w:rsidRPr="00952BA7">
        <w:t>ption.</w:t>
      </w:r>
      <w:r w:rsidRPr="00952BA7">
        <w:t xml:space="preserve"> </w:t>
      </w:r>
    </w:p>
    <w:p w14:paraId="5DE570CB" w14:textId="77777777" w:rsidR="00B34E96" w:rsidRPr="00952BA7" w:rsidRDefault="00B34E96" w:rsidP="00B34E96">
      <w:pPr>
        <w:pStyle w:val="Heading3"/>
        <w:numPr>
          <w:ilvl w:val="0"/>
          <w:numId w:val="0"/>
        </w:numPr>
        <w:rPr>
          <w:noProof w:val="0"/>
        </w:rPr>
      </w:pPr>
      <w:bookmarkStart w:id="73" w:name="_Toc524538876"/>
      <w:r w:rsidRPr="00952BA7">
        <w:rPr>
          <w:noProof w:val="0"/>
        </w:rPr>
        <w:t>X.2.1 CDA Option</w:t>
      </w:r>
      <w:bookmarkEnd w:id="73"/>
    </w:p>
    <w:p w14:paraId="46250B2A" w14:textId="77777777" w:rsidR="00B34E96" w:rsidRPr="00952BA7" w:rsidRDefault="00B34E96" w:rsidP="00B34E96">
      <w:pPr>
        <w:pStyle w:val="BodyText"/>
      </w:pPr>
      <w:r w:rsidRPr="00952BA7">
        <w:rPr>
          <w:rFonts w:eastAsia="Calibri"/>
        </w:rPr>
        <w:t>This option defines the processing requirements placed on the Content Creators for producing a CDA structured document version of the Paramedicine Care Summary documents. The CDA details are in Volume 3, Section 6.3.1</w:t>
      </w:r>
    </w:p>
    <w:p w14:paraId="162A27EC" w14:textId="77777777" w:rsidR="00B34E96" w:rsidRPr="00952BA7" w:rsidRDefault="00B34E96" w:rsidP="00B34E96">
      <w:pPr>
        <w:pStyle w:val="Heading3"/>
        <w:numPr>
          <w:ilvl w:val="0"/>
          <w:numId w:val="0"/>
        </w:numPr>
        <w:rPr>
          <w:noProof w:val="0"/>
        </w:rPr>
      </w:pPr>
      <w:bookmarkStart w:id="74" w:name="_Toc524538877"/>
      <w:r w:rsidRPr="00952BA7">
        <w:rPr>
          <w:noProof w:val="0"/>
        </w:rPr>
        <w:t>X.2.2 FHIR Option</w:t>
      </w:r>
      <w:bookmarkEnd w:id="74"/>
    </w:p>
    <w:p w14:paraId="6A4A3E28" w14:textId="77777777" w:rsidR="00B34E96" w:rsidRPr="00952BA7" w:rsidRDefault="00B34E96" w:rsidP="001741F6">
      <w:pPr>
        <w:pStyle w:val="BodyText"/>
        <w:rPr>
          <w:rFonts w:eastAsia="Calibri"/>
        </w:rPr>
      </w:pPr>
      <w:r w:rsidRPr="00952BA7">
        <w:rPr>
          <w:rFonts w:eastAsia="Calibri"/>
        </w:rPr>
        <w:t xml:space="preserve">This option defines the processing requirements placed on the Content Creators for producing a FHIR document bundle version of the Paramedicine Care Summary documents. The FHIR bundle details are in Volume 3, Section 6.6.x.2. </w:t>
      </w:r>
    </w:p>
    <w:p w14:paraId="3D3F71ED" w14:textId="77777777" w:rsidR="00CF283F" w:rsidRPr="00952BA7" w:rsidRDefault="00323461" w:rsidP="0097454A">
      <w:pPr>
        <w:pStyle w:val="Heading3"/>
        <w:numPr>
          <w:ilvl w:val="0"/>
          <w:numId w:val="0"/>
        </w:numPr>
        <w:rPr>
          <w:noProof w:val="0"/>
        </w:rPr>
      </w:pPr>
      <w:bookmarkStart w:id="75" w:name="_Toc524538878"/>
      <w:r w:rsidRPr="00952BA7">
        <w:rPr>
          <w:noProof w:val="0"/>
        </w:rPr>
        <w:t>X.2.</w:t>
      </w:r>
      <w:r w:rsidR="00D9652D" w:rsidRPr="00952BA7">
        <w:rPr>
          <w:noProof w:val="0"/>
        </w:rPr>
        <w:t>3</w:t>
      </w:r>
      <w:r w:rsidRPr="00952BA7">
        <w:rPr>
          <w:noProof w:val="0"/>
        </w:rPr>
        <w:t xml:space="preserve"> </w:t>
      </w:r>
      <w:bookmarkEnd w:id="72"/>
      <w:r w:rsidR="00650DE6" w:rsidRPr="00952BA7">
        <w:rPr>
          <w:noProof w:val="0"/>
        </w:rPr>
        <w:t xml:space="preserve">Quality </w:t>
      </w:r>
      <w:r w:rsidR="00171B02" w:rsidRPr="00952BA7">
        <w:rPr>
          <w:noProof w:val="0"/>
        </w:rPr>
        <w:t>Data Import</w:t>
      </w:r>
      <w:r w:rsidR="00A23E02" w:rsidRPr="00952BA7">
        <w:rPr>
          <w:noProof w:val="0"/>
        </w:rPr>
        <w:t xml:space="preserve"> Option</w:t>
      </w:r>
      <w:bookmarkEnd w:id="75"/>
    </w:p>
    <w:p w14:paraId="4602726E" w14:textId="77777777" w:rsidR="0028186F" w:rsidRPr="00952BA7" w:rsidRDefault="0028186F" w:rsidP="00E7637C">
      <w:pPr>
        <w:pStyle w:val="BodyText"/>
        <w:rPr>
          <w:rFonts w:eastAsia="Calibri"/>
        </w:rPr>
      </w:pPr>
      <w:bookmarkStart w:id="76" w:name="_Toc345074657"/>
      <w:bookmarkStart w:id="77" w:name="_Toc37034636"/>
      <w:bookmarkStart w:id="78" w:name="_Toc38846114"/>
      <w:bookmarkStart w:id="79" w:name="_Toc504625757"/>
      <w:bookmarkStart w:id="80" w:name="_Toc530206510"/>
      <w:bookmarkStart w:id="81" w:name="_Toc1388430"/>
      <w:bookmarkStart w:id="82" w:name="_Toc1388584"/>
      <w:bookmarkStart w:id="83" w:name="_Toc1456611"/>
      <w:r w:rsidRPr="00952BA7">
        <w:rPr>
          <w:rFonts w:eastAsia="Calibri"/>
        </w:rPr>
        <w:t xml:space="preserve">This option defines the processing requirements placed on the </w:t>
      </w:r>
      <w:r w:rsidR="007841C9" w:rsidRPr="00952BA7">
        <w:rPr>
          <w:rFonts w:eastAsia="Calibri"/>
        </w:rPr>
        <w:t xml:space="preserve">Content Consumers </w:t>
      </w:r>
      <w:r w:rsidRPr="00952BA7">
        <w:rPr>
          <w:rFonts w:eastAsia="Calibri"/>
        </w:rPr>
        <w:t xml:space="preserve">for providing access and importing </w:t>
      </w:r>
      <w:r w:rsidR="00F21E4E" w:rsidRPr="00952BA7">
        <w:rPr>
          <w:rFonts w:eastAsia="Calibri"/>
        </w:rPr>
        <w:t xml:space="preserve">quality </w:t>
      </w:r>
      <w:r w:rsidRPr="00952BA7">
        <w:rPr>
          <w:rFonts w:eastAsia="Calibri"/>
        </w:rPr>
        <w:t xml:space="preserve">data from selected sections of the </w:t>
      </w:r>
      <w:r w:rsidR="007841C9" w:rsidRPr="00952BA7">
        <w:rPr>
          <w:rFonts w:eastAsia="Calibri"/>
        </w:rPr>
        <w:t>Paramedicine Care Summary</w:t>
      </w:r>
      <w:r w:rsidRPr="00952BA7">
        <w:rPr>
          <w:rFonts w:eastAsia="Calibri"/>
        </w:rPr>
        <w:t xml:space="preserve">. </w:t>
      </w:r>
      <w:r w:rsidR="006030C4" w:rsidRPr="00952BA7">
        <w:rPr>
          <w:rFonts w:eastAsia="Calibri"/>
        </w:rPr>
        <w:t xml:space="preserve">The </w:t>
      </w:r>
      <w:r w:rsidR="007364ED" w:rsidRPr="00952BA7">
        <w:rPr>
          <w:rFonts w:eastAsia="Calibri"/>
        </w:rPr>
        <w:t>discrete</w:t>
      </w:r>
      <w:r w:rsidR="006030C4" w:rsidRPr="00952BA7">
        <w:rPr>
          <w:rFonts w:eastAsia="Calibri"/>
        </w:rPr>
        <w:t xml:space="preserve"> data import </w:t>
      </w:r>
      <w:r w:rsidR="007364ED" w:rsidRPr="00952BA7">
        <w:rPr>
          <w:rFonts w:eastAsia="Calibri"/>
        </w:rPr>
        <w:t xml:space="preserve">data details are in </w:t>
      </w:r>
      <w:r w:rsidR="002F62F1" w:rsidRPr="00952BA7">
        <w:rPr>
          <w:rFonts w:eastAsia="Calibri"/>
        </w:rPr>
        <w:t xml:space="preserve">Volume 3, </w:t>
      </w:r>
      <w:r w:rsidR="00674DC8" w:rsidRPr="00952BA7">
        <w:rPr>
          <w:rFonts w:eastAsia="Calibri"/>
        </w:rPr>
        <w:t>Section</w:t>
      </w:r>
      <w:r w:rsidR="007364ED" w:rsidRPr="00952BA7">
        <w:rPr>
          <w:rFonts w:eastAsia="Calibri"/>
        </w:rPr>
        <w:t xml:space="preserve"> 6.6.x.</w:t>
      </w:r>
      <w:r w:rsidR="000B47FB" w:rsidRPr="00952BA7">
        <w:rPr>
          <w:rFonts w:eastAsia="Calibri"/>
        </w:rPr>
        <w:t>5</w:t>
      </w:r>
      <w:r w:rsidR="007364ED" w:rsidRPr="00952BA7">
        <w:rPr>
          <w:rFonts w:eastAsia="Calibri"/>
        </w:rPr>
        <w:t>.</w:t>
      </w:r>
      <w:r w:rsidR="006030C4" w:rsidRPr="00952BA7">
        <w:rPr>
          <w:rFonts w:eastAsia="Calibri"/>
        </w:rPr>
        <w:t xml:space="preserve"> </w:t>
      </w:r>
    </w:p>
    <w:p w14:paraId="66ECBDED" w14:textId="77777777" w:rsidR="00C943B2" w:rsidRPr="00952BA7" w:rsidRDefault="00C943B2" w:rsidP="00C943B2">
      <w:pPr>
        <w:pStyle w:val="Heading3"/>
        <w:numPr>
          <w:ilvl w:val="0"/>
          <w:numId w:val="0"/>
        </w:numPr>
        <w:rPr>
          <w:noProof w:val="0"/>
        </w:rPr>
      </w:pPr>
      <w:bookmarkStart w:id="84" w:name="_Toc524538879"/>
      <w:r w:rsidRPr="00952BA7">
        <w:rPr>
          <w:noProof w:val="0"/>
        </w:rPr>
        <w:t>X.2.</w:t>
      </w:r>
      <w:r w:rsidR="00D9652D" w:rsidRPr="00952BA7">
        <w:rPr>
          <w:noProof w:val="0"/>
        </w:rPr>
        <w:t>4</w:t>
      </w:r>
      <w:r w:rsidRPr="00952BA7">
        <w:rPr>
          <w:noProof w:val="0"/>
        </w:rPr>
        <w:t xml:space="preserve"> </w:t>
      </w:r>
      <w:r w:rsidR="0026125E" w:rsidRPr="00952BA7">
        <w:rPr>
          <w:noProof w:val="0"/>
        </w:rPr>
        <w:t xml:space="preserve">Trauma </w:t>
      </w:r>
      <w:r w:rsidRPr="00952BA7">
        <w:rPr>
          <w:noProof w:val="0"/>
        </w:rPr>
        <w:t>Data Import Option</w:t>
      </w:r>
      <w:bookmarkEnd w:id="84"/>
    </w:p>
    <w:p w14:paraId="233F1061" w14:textId="77777777" w:rsidR="00C943B2" w:rsidRPr="00952BA7" w:rsidRDefault="00FC44B2" w:rsidP="00E7637C">
      <w:pPr>
        <w:pStyle w:val="BodyText"/>
        <w:rPr>
          <w:rFonts w:eastAsia="Calibri"/>
        </w:rPr>
      </w:pPr>
      <w:r w:rsidRPr="00952BA7">
        <w:rPr>
          <w:rFonts w:eastAsia="Calibri"/>
        </w:rPr>
        <w:t xml:space="preserve">This option defines the processing requirements placed on the content consumers for providing access and importing trauma data from selected sections of the </w:t>
      </w:r>
      <w:r w:rsidR="007841C9" w:rsidRPr="00952BA7">
        <w:rPr>
          <w:rFonts w:eastAsia="Calibri"/>
        </w:rPr>
        <w:t>Paramedicine Care Summary</w:t>
      </w:r>
      <w:r w:rsidRPr="00952BA7">
        <w:rPr>
          <w:rFonts w:eastAsia="Calibri"/>
        </w:rPr>
        <w:t xml:space="preserve">. </w:t>
      </w:r>
      <w:r w:rsidR="007364ED" w:rsidRPr="00952BA7">
        <w:rPr>
          <w:rFonts w:eastAsia="Calibri"/>
        </w:rPr>
        <w:t xml:space="preserve">The discrete data import data details are in </w:t>
      </w:r>
      <w:r w:rsidR="00126DD5" w:rsidRPr="00952BA7">
        <w:rPr>
          <w:rFonts w:eastAsia="Calibri"/>
        </w:rPr>
        <w:t xml:space="preserve">Volume 3, </w:t>
      </w:r>
      <w:r w:rsidR="00674DC8" w:rsidRPr="00952BA7">
        <w:rPr>
          <w:rFonts w:eastAsia="Calibri"/>
        </w:rPr>
        <w:t>Section</w:t>
      </w:r>
      <w:r w:rsidR="007364ED" w:rsidRPr="00952BA7">
        <w:rPr>
          <w:rFonts w:eastAsia="Calibri"/>
        </w:rPr>
        <w:t xml:space="preserve"> 6.6.x.</w:t>
      </w:r>
      <w:r w:rsidR="000B47FB" w:rsidRPr="00952BA7">
        <w:rPr>
          <w:rFonts w:eastAsia="Calibri"/>
        </w:rPr>
        <w:t>6</w:t>
      </w:r>
      <w:r w:rsidR="00375960" w:rsidRPr="00952BA7">
        <w:rPr>
          <w:rFonts w:eastAsia="Calibri"/>
        </w:rPr>
        <w:t xml:space="preserve">. </w:t>
      </w:r>
    </w:p>
    <w:p w14:paraId="45642690" w14:textId="77777777" w:rsidR="007841C9" w:rsidRPr="00952BA7" w:rsidRDefault="007841C9" w:rsidP="007841C9">
      <w:pPr>
        <w:pStyle w:val="Heading3"/>
        <w:numPr>
          <w:ilvl w:val="0"/>
          <w:numId w:val="0"/>
        </w:numPr>
        <w:rPr>
          <w:noProof w:val="0"/>
        </w:rPr>
      </w:pPr>
      <w:bookmarkStart w:id="85" w:name="_Toc524538880"/>
      <w:r w:rsidRPr="00952BA7">
        <w:rPr>
          <w:noProof w:val="0"/>
        </w:rPr>
        <w:t>X.2.</w:t>
      </w:r>
      <w:r w:rsidR="00D9652D" w:rsidRPr="00952BA7">
        <w:rPr>
          <w:noProof w:val="0"/>
        </w:rPr>
        <w:t>5</w:t>
      </w:r>
      <w:r w:rsidRPr="00952BA7">
        <w:rPr>
          <w:noProof w:val="0"/>
        </w:rPr>
        <w:t xml:space="preserve"> Clinical Subset Data Import Option</w:t>
      </w:r>
      <w:bookmarkEnd w:id="85"/>
    </w:p>
    <w:p w14:paraId="2E284D89" w14:textId="77777777" w:rsidR="007841C9" w:rsidRPr="00952BA7" w:rsidRDefault="007841C9" w:rsidP="007841C9">
      <w:pPr>
        <w:pStyle w:val="BodyText"/>
      </w:pPr>
      <w:r w:rsidRPr="00952BA7">
        <w:rPr>
          <w:rFonts w:eastAsia="Calibri"/>
        </w:rPr>
        <w:t>This option defines the processing requirements placed on the Content Consumers for providing access and importing the clinical subset data from selected sections of the Paramedicine Care Summary. The discrete data import data details are in Volume 3, Section 6.6.x.</w:t>
      </w:r>
      <w:r w:rsidR="000B47FB" w:rsidRPr="00952BA7">
        <w:rPr>
          <w:rFonts w:eastAsia="Calibri"/>
        </w:rPr>
        <w:t>4</w:t>
      </w:r>
      <w:r w:rsidRPr="00952BA7">
        <w:rPr>
          <w:rFonts w:eastAsia="Calibri"/>
        </w:rPr>
        <w:t>.</w:t>
      </w:r>
    </w:p>
    <w:p w14:paraId="5B3357D6" w14:textId="77777777" w:rsidR="005F21E7" w:rsidRPr="00952BA7" w:rsidRDefault="005F21E7" w:rsidP="00303E20">
      <w:pPr>
        <w:pStyle w:val="Heading2"/>
        <w:numPr>
          <w:ilvl w:val="0"/>
          <w:numId w:val="0"/>
        </w:numPr>
        <w:rPr>
          <w:noProof w:val="0"/>
        </w:rPr>
      </w:pPr>
      <w:bookmarkStart w:id="86" w:name="_Toc524538881"/>
      <w:r w:rsidRPr="00952BA7">
        <w:rPr>
          <w:noProof w:val="0"/>
        </w:rPr>
        <w:t xml:space="preserve">X.3 </w:t>
      </w:r>
      <w:r w:rsidR="00E12377" w:rsidRPr="00952BA7">
        <w:rPr>
          <w:noProof w:val="0"/>
        </w:rPr>
        <w:t>PCS</w:t>
      </w:r>
      <w:r w:rsidRPr="00952BA7">
        <w:rPr>
          <w:noProof w:val="0"/>
        </w:rPr>
        <w:t xml:space="preserve"> </w:t>
      </w:r>
      <w:r w:rsidR="001579E7" w:rsidRPr="00952BA7">
        <w:rPr>
          <w:noProof w:val="0"/>
        </w:rPr>
        <w:t xml:space="preserve">Required </w:t>
      </w:r>
      <w:r w:rsidR="00C158E0" w:rsidRPr="00952BA7">
        <w:rPr>
          <w:noProof w:val="0"/>
        </w:rPr>
        <w:t>Actor</w:t>
      </w:r>
      <w:r w:rsidRPr="00952BA7">
        <w:rPr>
          <w:noProof w:val="0"/>
        </w:rPr>
        <w:t xml:space="preserve"> Groupings</w:t>
      </w:r>
      <w:bookmarkEnd w:id="76"/>
      <w:bookmarkEnd w:id="86"/>
      <w:r w:rsidRPr="00952BA7">
        <w:rPr>
          <w:noProof w:val="0"/>
        </w:rPr>
        <w:t xml:space="preserve"> </w:t>
      </w:r>
    </w:p>
    <w:p w14:paraId="5BBD8921" w14:textId="77777777" w:rsidR="008A63C9" w:rsidRPr="00952BA7" w:rsidRDefault="008D0C27" w:rsidP="00EA3BCB">
      <w:pPr>
        <w:pStyle w:val="BodyText"/>
      </w:pPr>
      <w:bookmarkStart w:id="87" w:name="_Hlk503024871"/>
      <w:r w:rsidRPr="00952BA7">
        <w:t>There are no required actor groupings for this profile</w:t>
      </w:r>
      <w:r w:rsidR="00341243" w:rsidRPr="00952BA7">
        <w:t xml:space="preserve">. </w:t>
      </w:r>
    </w:p>
    <w:p w14:paraId="11428F68" w14:textId="77777777" w:rsidR="00CF283F" w:rsidRPr="00952BA7" w:rsidRDefault="00CF283F" w:rsidP="00303E20">
      <w:pPr>
        <w:pStyle w:val="Heading2"/>
        <w:numPr>
          <w:ilvl w:val="0"/>
          <w:numId w:val="0"/>
        </w:numPr>
        <w:rPr>
          <w:noProof w:val="0"/>
        </w:rPr>
      </w:pPr>
      <w:bookmarkStart w:id="88" w:name="_Toc345074658"/>
      <w:bookmarkStart w:id="89" w:name="_Toc524538882"/>
      <w:bookmarkEnd w:id="87"/>
      <w:r w:rsidRPr="00952BA7">
        <w:rPr>
          <w:noProof w:val="0"/>
        </w:rPr>
        <w:t>X.</w:t>
      </w:r>
      <w:r w:rsidR="00AF472E" w:rsidRPr="00952BA7">
        <w:rPr>
          <w:noProof w:val="0"/>
        </w:rPr>
        <w:t>4</w:t>
      </w:r>
      <w:r w:rsidR="005F21E7" w:rsidRPr="00952BA7">
        <w:rPr>
          <w:noProof w:val="0"/>
        </w:rPr>
        <w:t xml:space="preserve"> </w:t>
      </w:r>
      <w:r w:rsidR="00E12377" w:rsidRPr="00952BA7">
        <w:rPr>
          <w:noProof w:val="0"/>
        </w:rPr>
        <w:t>PCS</w:t>
      </w:r>
      <w:r w:rsidRPr="00952BA7">
        <w:rPr>
          <w:noProof w:val="0"/>
        </w:rPr>
        <w:t xml:space="preserve"> </w:t>
      </w:r>
      <w:bookmarkEnd w:id="77"/>
      <w:bookmarkEnd w:id="78"/>
      <w:r w:rsidR="00167DB7" w:rsidRPr="00952BA7">
        <w:rPr>
          <w:noProof w:val="0"/>
        </w:rPr>
        <w:t>Overview</w:t>
      </w:r>
      <w:bookmarkEnd w:id="88"/>
      <w:bookmarkEnd w:id="89"/>
    </w:p>
    <w:p w14:paraId="41844925" w14:textId="446FD29E" w:rsidR="000A1EEF" w:rsidRPr="00952BA7" w:rsidRDefault="001D7268" w:rsidP="0028186F">
      <w:pPr>
        <w:pStyle w:val="BodyText"/>
        <w:rPr>
          <w:rFonts w:eastAsia="Calibri"/>
        </w:rPr>
      </w:pPr>
      <w:bookmarkStart w:id="90" w:name="_Hlk503025411"/>
      <w:bookmarkStart w:id="91" w:name="_Toc345074659"/>
      <w:bookmarkStart w:id="92" w:name="OLE_LINK24"/>
      <w:r w:rsidRPr="00952BA7">
        <w:rPr>
          <w:rFonts w:eastAsia="Calibri"/>
        </w:rPr>
        <w:t xml:space="preserve">Transferring </w:t>
      </w:r>
      <w:r w:rsidR="00915FC5" w:rsidRPr="00952BA7">
        <w:rPr>
          <w:rFonts w:eastAsia="Calibri"/>
        </w:rPr>
        <w:t xml:space="preserve">patient information from a </w:t>
      </w:r>
      <w:r w:rsidR="006410FB" w:rsidRPr="00952BA7">
        <w:rPr>
          <w:rFonts w:eastAsia="Calibri"/>
        </w:rPr>
        <w:t>Paramedicine</w:t>
      </w:r>
      <w:r w:rsidR="00915FC5" w:rsidRPr="00952BA7">
        <w:rPr>
          <w:rFonts w:eastAsia="Calibri"/>
        </w:rPr>
        <w:t xml:space="preserve"> ePCR</w:t>
      </w:r>
      <w:r w:rsidR="00F22B0A" w:rsidRPr="00952BA7">
        <w:rPr>
          <w:rFonts w:eastAsia="Calibri"/>
        </w:rPr>
        <w:t xml:space="preserve"> </w:t>
      </w:r>
      <w:r w:rsidR="00C142B3" w:rsidRPr="00952BA7">
        <w:rPr>
          <w:rFonts w:eastAsia="Calibri"/>
        </w:rPr>
        <w:t xml:space="preserve">using a </w:t>
      </w:r>
      <w:r w:rsidR="00602E84" w:rsidRPr="00952BA7">
        <w:rPr>
          <w:rFonts w:eastAsia="Calibri"/>
        </w:rPr>
        <w:t>send transaction</w:t>
      </w:r>
      <w:r w:rsidR="00795243" w:rsidRPr="00952BA7">
        <w:rPr>
          <w:rFonts w:eastAsia="Calibri"/>
        </w:rPr>
        <w:t xml:space="preserve"> can</w:t>
      </w:r>
      <w:r w:rsidR="002F1B12" w:rsidRPr="00952BA7">
        <w:rPr>
          <w:rFonts w:eastAsia="Calibri"/>
        </w:rPr>
        <w:t xml:space="preserve"> increase the efficiency of patient hand off between </w:t>
      </w:r>
      <w:r w:rsidR="00B25FCB" w:rsidRPr="00952BA7">
        <w:rPr>
          <w:rFonts w:eastAsia="Calibri"/>
        </w:rPr>
        <w:t>ambulance and hospitals</w:t>
      </w:r>
      <w:r w:rsidR="00952BA7" w:rsidRPr="00952BA7">
        <w:rPr>
          <w:rFonts w:eastAsia="Calibri"/>
        </w:rPr>
        <w:t xml:space="preserve">. </w:t>
      </w:r>
    </w:p>
    <w:p w14:paraId="0AF6EB68" w14:textId="77777777" w:rsidR="00B01736" w:rsidRPr="00952BA7" w:rsidRDefault="000A1EEF" w:rsidP="0028186F">
      <w:pPr>
        <w:pStyle w:val="BodyText"/>
      </w:pPr>
      <w:r w:rsidRPr="00952BA7">
        <w:t>The data elements relating to paramedicine care are described in Appendix A.</w:t>
      </w:r>
      <w:r w:rsidR="002F1B12" w:rsidRPr="00952BA7">
        <w:rPr>
          <w:rFonts w:eastAsia="Calibri"/>
        </w:rPr>
        <w:t xml:space="preserve"> </w:t>
      </w:r>
    </w:p>
    <w:p w14:paraId="3DB1BBE3" w14:textId="77777777" w:rsidR="00167DB7" w:rsidRPr="00952BA7" w:rsidRDefault="00104BE6" w:rsidP="003D19E0">
      <w:pPr>
        <w:pStyle w:val="Heading3"/>
        <w:keepNext w:val="0"/>
        <w:numPr>
          <w:ilvl w:val="0"/>
          <w:numId w:val="0"/>
        </w:numPr>
        <w:rPr>
          <w:bCs/>
          <w:noProof w:val="0"/>
        </w:rPr>
      </w:pPr>
      <w:bookmarkStart w:id="93" w:name="_Toc524538883"/>
      <w:bookmarkEnd w:id="90"/>
      <w:r w:rsidRPr="00952BA7">
        <w:rPr>
          <w:bCs/>
          <w:noProof w:val="0"/>
        </w:rPr>
        <w:t>X.</w:t>
      </w:r>
      <w:r w:rsidR="00AF472E" w:rsidRPr="00952BA7">
        <w:rPr>
          <w:bCs/>
          <w:noProof w:val="0"/>
        </w:rPr>
        <w:t>4</w:t>
      </w:r>
      <w:r w:rsidR="00167DB7" w:rsidRPr="00952BA7">
        <w:rPr>
          <w:bCs/>
          <w:noProof w:val="0"/>
        </w:rPr>
        <w:t>.1 Concepts</w:t>
      </w:r>
      <w:bookmarkEnd w:id="91"/>
      <w:bookmarkEnd w:id="93"/>
    </w:p>
    <w:p w14:paraId="6681DBC3" w14:textId="77777777" w:rsidR="0028186F" w:rsidRPr="00952BA7" w:rsidRDefault="0028186F" w:rsidP="00E7637C">
      <w:pPr>
        <w:pStyle w:val="BodyText"/>
        <w:rPr>
          <w:rFonts w:eastAsia="Calibri"/>
        </w:rPr>
      </w:pPr>
      <w:bookmarkStart w:id="94" w:name="_Toc345074660"/>
      <w:bookmarkEnd w:id="92"/>
      <w:r w:rsidRPr="00952BA7">
        <w:rPr>
          <w:rFonts w:eastAsia="Calibri"/>
        </w:rPr>
        <w:t xml:space="preserve">When a hospital is receiving a patient arriving in an emergency ambulance transport, the main source of the patient information is the ambulance crew that performed the emergency transport. This information is not typically electronically transferred and therefore this relay of information is usually verbal. This can draw away from the treatment of the patient. The use of an interoperable transfer of patient information can reduce the time spent relaying information and provide the hospital treatment team with patient information that can be used to make decisions on their treatment upon their arrival to the hospital. </w:t>
      </w:r>
    </w:p>
    <w:p w14:paraId="1ED8C20D" w14:textId="77777777" w:rsidR="00126A38" w:rsidRPr="00952BA7" w:rsidRDefault="00126A38" w:rsidP="00126A38">
      <w:pPr>
        <w:pStyle w:val="Heading3"/>
        <w:keepNext w:val="0"/>
        <w:numPr>
          <w:ilvl w:val="0"/>
          <w:numId w:val="0"/>
        </w:numPr>
        <w:rPr>
          <w:bCs/>
          <w:noProof w:val="0"/>
        </w:rPr>
      </w:pPr>
      <w:bookmarkStart w:id="95" w:name="_Toc524538884"/>
      <w:r w:rsidRPr="00952BA7">
        <w:rPr>
          <w:bCs/>
          <w:noProof w:val="0"/>
        </w:rPr>
        <w:t>X.4.2 Use Cases</w:t>
      </w:r>
      <w:bookmarkEnd w:id="94"/>
      <w:bookmarkEnd w:id="95"/>
    </w:p>
    <w:p w14:paraId="7C992A03" w14:textId="77777777" w:rsidR="00FD6B22" w:rsidRPr="00952BA7" w:rsidRDefault="007773C8" w:rsidP="00126A38">
      <w:pPr>
        <w:pStyle w:val="Heading4"/>
        <w:numPr>
          <w:ilvl w:val="0"/>
          <w:numId w:val="0"/>
        </w:numPr>
        <w:rPr>
          <w:noProof w:val="0"/>
        </w:rPr>
      </w:pPr>
      <w:bookmarkStart w:id="96" w:name="_Toc345074661"/>
      <w:bookmarkStart w:id="97" w:name="_Toc524538885"/>
      <w:r w:rsidRPr="00952BA7">
        <w:rPr>
          <w:noProof w:val="0"/>
        </w:rPr>
        <w:t>X.</w:t>
      </w:r>
      <w:r w:rsidR="00AF472E" w:rsidRPr="00952BA7">
        <w:rPr>
          <w:noProof w:val="0"/>
        </w:rPr>
        <w:t>4</w:t>
      </w:r>
      <w:r w:rsidRPr="00952BA7">
        <w:rPr>
          <w:noProof w:val="0"/>
        </w:rPr>
        <w:t>.2</w:t>
      </w:r>
      <w:r w:rsidR="00126A38" w:rsidRPr="00952BA7">
        <w:rPr>
          <w:noProof w:val="0"/>
        </w:rPr>
        <w:t>.1</w:t>
      </w:r>
      <w:r w:rsidRPr="00952BA7">
        <w:rPr>
          <w:noProof w:val="0"/>
        </w:rPr>
        <w:t xml:space="preserve"> Use</w:t>
      </w:r>
      <w:r w:rsidR="00FD6B22" w:rsidRPr="00952BA7">
        <w:rPr>
          <w:noProof w:val="0"/>
        </w:rPr>
        <w:t xml:space="preserve"> Case</w:t>
      </w:r>
      <w:r w:rsidR="002869E8" w:rsidRPr="00952BA7">
        <w:rPr>
          <w:noProof w:val="0"/>
        </w:rPr>
        <w:t xml:space="preserve"> #1: </w:t>
      </w:r>
      <w:bookmarkEnd w:id="96"/>
      <w:r w:rsidR="00573EF6" w:rsidRPr="00952BA7">
        <w:rPr>
          <w:noProof w:val="0"/>
        </w:rPr>
        <w:t>Emergency Response for Heart Attack</w:t>
      </w:r>
      <w:bookmarkEnd w:id="97"/>
    </w:p>
    <w:p w14:paraId="1AEDA543" w14:textId="77777777" w:rsidR="0028186F" w:rsidRPr="00952BA7" w:rsidRDefault="0028186F" w:rsidP="00E7637C">
      <w:pPr>
        <w:pStyle w:val="BodyText"/>
        <w:rPr>
          <w:rFonts w:eastAsia="Calibri"/>
        </w:rPr>
      </w:pPr>
      <w:bookmarkStart w:id="98" w:name="_Toc345074662"/>
      <w:r w:rsidRPr="00952BA7">
        <w:rPr>
          <w:rFonts w:eastAsia="Calibri"/>
        </w:rPr>
        <w:t>This use case describes how an emergency response for a heart attack is carried out and then how the information on interventions are recorded and provided to a hospital.</w:t>
      </w:r>
    </w:p>
    <w:p w14:paraId="29E9ABAC" w14:textId="77777777" w:rsidR="00CF283F" w:rsidRPr="00952BA7" w:rsidRDefault="007773C8" w:rsidP="00126A38">
      <w:pPr>
        <w:pStyle w:val="Heading5"/>
        <w:numPr>
          <w:ilvl w:val="0"/>
          <w:numId w:val="0"/>
        </w:numPr>
        <w:rPr>
          <w:noProof w:val="0"/>
        </w:rPr>
      </w:pPr>
      <w:bookmarkStart w:id="99" w:name="_Toc524538886"/>
      <w:r w:rsidRPr="00952BA7">
        <w:rPr>
          <w:noProof w:val="0"/>
        </w:rPr>
        <w:t>X.</w:t>
      </w:r>
      <w:r w:rsidR="00AF472E" w:rsidRPr="00952BA7">
        <w:rPr>
          <w:noProof w:val="0"/>
        </w:rPr>
        <w:t>4</w:t>
      </w:r>
      <w:r w:rsidRPr="00952BA7">
        <w:rPr>
          <w:noProof w:val="0"/>
        </w:rPr>
        <w:t>.2.1</w:t>
      </w:r>
      <w:r w:rsidR="00126A38" w:rsidRPr="00952BA7">
        <w:rPr>
          <w:noProof w:val="0"/>
        </w:rPr>
        <w:t>.1</w:t>
      </w:r>
      <w:r w:rsidRPr="00952BA7">
        <w:rPr>
          <w:noProof w:val="0"/>
        </w:rPr>
        <w:t xml:space="preserve"> </w:t>
      </w:r>
      <w:r w:rsidR="001402AC" w:rsidRPr="00952BA7">
        <w:rPr>
          <w:noProof w:val="0"/>
        </w:rPr>
        <w:t xml:space="preserve">Emergency Response for Heart Attack </w:t>
      </w:r>
      <w:r w:rsidR="005F21E7" w:rsidRPr="00952BA7">
        <w:rPr>
          <w:noProof w:val="0"/>
        </w:rPr>
        <w:t>Use Case</w:t>
      </w:r>
      <w:r w:rsidR="002869E8" w:rsidRPr="00952BA7">
        <w:rPr>
          <w:noProof w:val="0"/>
        </w:rPr>
        <w:t xml:space="preserve"> Description</w:t>
      </w:r>
      <w:bookmarkEnd w:id="98"/>
      <w:bookmarkEnd w:id="99"/>
    </w:p>
    <w:p w14:paraId="046B9F09" w14:textId="77777777" w:rsidR="0028186F" w:rsidRPr="00952BA7" w:rsidRDefault="0028186F" w:rsidP="00E7637C">
      <w:pPr>
        <w:pStyle w:val="BodyText"/>
        <w:rPr>
          <w:rFonts w:eastAsia="Calibri"/>
        </w:rPr>
      </w:pPr>
      <w:bookmarkStart w:id="100" w:name="_Toc345074663"/>
      <w:r w:rsidRPr="00952BA7">
        <w:rPr>
          <w:rFonts w:eastAsia="Calibri"/>
        </w:rPr>
        <w:t xml:space="preserve">A fifty-year-old man </w:t>
      </w:r>
      <w:r w:rsidR="00341243" w:rsidRPr="00952BA7">
        <w:rPr>
          <w:rFonts w:eastAsia="Calibri"/>
        </w:rPr>
        <w:t>develops</w:t>
      </w:r>
      <w:r w:rsidRPr="00952BA7">
        <w:rPr>
          <w:rFonts w:eastAsia="Calibri"/>
        </w:rPr>
        <w:t xml:space="preserve"> heart attack symptoms. He calls 911 for an emergency transport to a hospital. The emergency transport team is able to retrieve some of the patient’s medical history, current medications and allergies from the patient and inputs this information in their Electronic Patient Care Record (ePCR). The patient told EMTs that he had already taken his prescribed nitroglycerine thirty minutes before calling 911 when the chest pain first presented. A 12 lead EKG was established to monitor the patient’s heart rhythm and the rhythm shows abnormalities </w:t>
      </w:r>
      <w:r w:rsidR="00266CE0" w:rsidRPr="00952BA7">
        <w:rPr>
          <w:rFonts w:eastAsia="Calibri"/>
        </w:rPr>
        <w:t>indicative</w:t>
      </w:r>
      <w:r w:rsidRPr="00952BA7">
        <w:rPr>
          <w:rFonts w:eastAsia="Calibri"/>
        </w:rPr>
        <w:t xml:space="preserve"> to a myocardial infarction. The EMT starts</w:t>
      </w:r>
      <w:r w:rsidR="001934D2" w:rsidRPr="00952BA7">
        <w:rPr>
          <w:rFonts w:eastAsia="Calibri"/>
        </w:rPr>
        <w:t xml:space="preserve"> an</w:t>
      </w:r>
      <w:r w:rsidRPr="00952BA7">
        <w:rPr>
          <w:rFonts w:eastAsia="Calibri"/>
        </w:rPr>
        <w:t xml:space="preserve"> intravenous line in the patient’s left arm. During the transport the patient’s chest pain </w:t>
      </w:r>
      <w:r w:rsidR="001934D2" w:rsidRPr="00952BA7">
        <w:rPr>
          <w:rFonts w:eastAsia="Calibri"/>
        </w:rPr>
        <w:t xml:space="preserve">increases </w:t>
      </w:r>
      <w:r w:rsidRPr="00952BA7">
        <w:rPr>
          <w:rFonts w:eastAsia="Calibri"/>
        </w:rPr>
        <w:t xml:space="preserve">and breathing is elevated. </w:t>
      </w:r>
      <w:r w:rsidR="0002141C" w:rsidRPr="00952BA7">
        <w:rPr>
          <w:rFonts w:eastAsia="Calibri"/>
        </w:rPr>
        <w:t>After e</w:t>
      </w:r>
      <w:r w:rsidR="001934D2" w:rsidRPr="00952BA7">
        <w:rPr>
          <w:rFonts w:eastAsia="Calibri"/>
        </w:rPr>
        <w:t xml:space="preserve">nsuring </w:t>
      </w:r>
      <w:r w:rsidR="002F6945" w:rsidRPr="00952BA7">
        <w:rPr>
          <w:rFonts w:eastAsia="Calibri"/>
        </w:rPr>
        <w:t xml:space="preserve">that </w:t>
      </w:r>
      <w:r w:rsidRPr="00952BA7">
        <w:rPr>
          <w:rFonts w:eastAsia="Calibri"/>
        </w:rPr>
        <w:t xml:space="preserve">the patient </w:t>
      </w:r>
      <w:r w:rsidR="001934D2" w:rsidRPr="00952BA7">
        <w:rPr>
          <w:rFonts w:eastAsia="Calibri"/>
        </w:rPr>
        <w:t>is</w:t>
      </w:r>
      <w:r w:rsidRPr="00952BA7">
        <w:rPr>
          <w:rFonts w:eastAsia="Calibri"/>
        </w:rPr>
        <w:t xml:space="preserve"> not on any blood thinners, the EMT administers aspirin to the patient. The patient felt relief after </w:t>
      </w:r>
      <w:r w:rsidR="00456CDB" w:rsidRPr="00952BA7">
        <w:rPr>
          <w:rFonts w:eastAsia="Calibri"/>
        </w:rPr>
        <w:t xml:space="preserve">he was given </w:t>
      </w:r>
      <w:r w:rsidRPr="00952BA7">
        <w:rPr>
          <w:rFonts w:eastAsia="Calibri"/>
        </w:rPr>
        <w:t>aspirin</w:t>
      </w:r>
      <w:r w:rsidR="0094215D" w:rsidRPr="00952BA7">
        <w:rPr>
          <w:rFonts w:eastAsia="Calibri"/>
        </w:rPr>
        <w:t>.</w:t>
      </w:r>
      <w:r w:rsidRPr="00952BA7">
        <w:rPr>
          <w:rFonts w:eastAsia="Calibri"/>
        </w:rPr>
        <w:t xml:space="preserve"> </w:t>
      </w:r>
      <w:r w:rsidR="0094215D" w:rsidRPr="00952BA7">
        <w:rPr>
          <w:rFonts w:eastAsia="Calibri"/>
        </w:rPr>
        <w:t>H</w:t>
      </w:r>
      <w:r w:rsidRPr="00952BA7">
        <w:rPr>
          <w:rFonts w:eastAsia="Calibri"/>
        </w:rPr>
        <w:t xml:space="preserve">owever, </w:t>
      </w:r>
      <w:r w:rsidR="0094215D" w:rsidRPr="00952BA7">
        <w:rPr>
          <w:rFonts w:eastAsia="Calibri"/>
        </w:rPr>
        <w:t xml:space="preserve">after feeling this </w:t>
      </w:r>
      <w:r w:rsidR="00725B76" w:rsidRPr="00952BA7">
        <w:rPr>
          <w:rFonts w:eastAsia="Calibri"/>
        </w:rPr>
        <w:t>relief, he</w:t>
      </w:r>
      <w:r w:rsidRPr="00952BA7">
        <w:rPr>
          <w:rFonts w:eastAsia="Calibri"/>
        </w:rPr>
        <w:t xml:space="preserve"> falls into cardiac arrest. Compressions are started and maintained until arrival </w:t>
      </w:r>
      <w:r w:rsidR="00445861" w:rsidRPr="00952BA7">
        <w:rPr>
          <w:rFonts w:eastAsia="Calibri"/>
        </w:rPr>
        <w:t>at</w:t>
      </w:r>
      <w:r w:rsidRPr="00952BA7">
        <w:rPr>
          <w:rFonts w:eastAsia="Calibri"/>
        </w:rPr>
        <w:t xml:space="preserve"> the hospital. The patient information</w:t>
      </w:r>
      <w:r w:rsidR="006C2A8A" w:rsidRPr="00952BA7">
        <w:rPr>
          <w:rFonts w:eastAsia="Calibri"/>
        </w:rPr>
        <w:t xml:space="preserve"> is</w:t>
      </w:r>
      <w:r w:rsidRPr="00952BA7">
        <w:rPr>
          <w:rFonts w:eastAsia="Calibri"/>
        </w:rPr>
        <w:t xml:space="preserve"> </w:t>
      </w:r>
      <w:r w:rsidR="002B1203" w:rsidRPr="00952BA7">
        <w:rPr>
          <w:rFonts w:eastAsia="Calibri"/>
        </w:rPr>
        <w:t xml:space="preserve">made available to </w:t>
      </w:r>
      <w:r w:rsidRPr="00952BA7">
        <w:rPr>
          <w:rFonts w:eastAsia="Calibri"/>
        </w:rPr>
        <w:t>the hospital system and the hospital has full access to the EKG</w:t>
      </w:r>
      <w:r w:rsidR="00F1226A" w:rsidRPr="00952BA7">
        <w:rPr>
          <w:rFonts w:eastAsia="Calibri"/>
        </w:rPr>
        <w:t xml:space="preserve"> data</w:t>
      </w:r>
      <w:r w:rsidRPr="00952BA7">
        <w:rPr>
          <w:rFonts w:eastAsia="Calibri"/>
        </w:rPr>
        <w:t xml:space="preserve">, vitals, and interventions </w:t>
      </w:r>
      <w:r w:rsidR="0075240B" w:rsidRPr="00952BA7">
        <w:rPr>
          <w:rFonts w:eastAsia="Calibri"/>
        </w:rPr>
        <w:t xml:space="preserve">that were </w:t>
      </w:r>
      <w:r w:rsidR="000E5187" w:rsidRPr="00952BA7">
        <w:rPr>
          <w:rFonts w:eastAsia="Calibri"/>
        </w:rPr>
        <w:t xml:space="preserve">shared </w:t>
      </w:r>
      <w:r w:rsidRPr="00952BA7">
        <w:rPr>
          <w:rFonts w:eastAsia="Calibri"/>
        </w:rPr>
        <w:t xml:space="preserve">during the transport. </w:t>
      </w:r>
      <w:r w:rsidR="001934D2" w:rsidRPr="00952BA7">
        <w:rPr>
          <w:rFonts w:eastAsia="Calibri"/>
        </w:rPr>
        <w:t>T</w:t>
      </w:r>
      <w:r w:rsidRPr="00952BA7">
        <w:rPr>
          <w:rFonts w:eastAsia="Calibri"/>
        </w:rPr>
        <w:t>he EMS ePCR is completed</w:t>
      </w:r>
      <w:r w:rsidR="001934D2" w:rsidRPr="00952BA7">
        <w:rPr>
          <w:rFonts w:eastAsia="Calibri"/>
        </w:rPr>
        <w:t xml:space="preserve"> and then electronically </w:t>
      </w:r>
      <w:r w:rsidR="00580EF3" w:rsidRPr="00952BA7">
        <w:rPr>
          <w:rFonts w:eastAsia="Calibri"/>
        </w:rPr>
        <w:t>shared with</w:t>
      </w:r>
      <w:r w:rsidR="001934D2" w:rsidRPr="00952BA7">
        <w:rPr>
          <w:rFonts w:eastAsia="Calibri"/>
        </w:rPr>
        <w:t xml:space="preserve"> the hospital</w:t>
      </w:r>
      <w:r w:rsidR="007841C9" w:rsidRPr="00952BA7">
        <w:rPr>
          <w:rFonts w:eastAsia="Calibri"/>
        </w:rPr>
        <w:t xml:space="preserve"> to be available for quality metrics</w:t>
      </w:r>
      <w:r w:rsidRPr="00952BA7">
        <w:rPr>
          <w:rFonts w:eastAsia="Calibri"/>
        </w:rPr>
        <w:t xml:space="preserve">. </w:t>
      </w:r>
      <w:r w:rsidR="00580EF3" w:rsidRPr="00952BA7">
        <w:rPr>
          <w:rFonts w:eastAsia="Calibri"/>
        </w:rPr>
        <w:t xml:space="preserve">This sharing can be </w:t>
      </w:r>
      <w:r w:rsidR="00580EF3" w:rsidRPr="00952BA7">
        <w:rPr>
          <w:lang w:eastAsia="x-none"/>
        </w:rPr>
        <w:t>either directly or through a document sharing infrastructure.</w:t>
      </w:r>
    </w:p>
    <w:p w14:paraId="2FC0BC91" w14:textId="77777777" w:rsidR="005F21E7" w:rsidRPr="00952BA7" w:rsidRDefault="005F21E7" w:rsidP="00126A38">
      <w:pPr>
        <w:pStyle w:val="Heading5"/>
        <w:numPr>
          <w:ilvl w:val="0"/>
          <w:numId w:val="0"/>
        </w:numPr>
        <w:rPr>
          <w:noProof w:val="0"/>
        </w:rPr>
      </w:pPr>
      <w:bookmarkStart w:id="101" w:name="_Toc524538887"/>
      <w:r w:rsidRPr="00952BA7">
        <w:rPr>
          <w:noProof w:val="0"/>
        </w:rPr>
        <w:t>X</w:t>
      </w:r>
      <w:r w:rsidR="00104BE6" w:rsidRPr="00952BA7">
        <w:rPr>
          <w:noProof w:val="0"/>
        </w:rPr>
        <w:t>.</w:t>
      </w:r>
      <w:r w:rsidR="00AF472E" w:rsidRPr="00952BA7">
        <w:rPr>
          <w:noProof w:val="0"/>
        </w:rPr>
        <w:t>4</w:t>
      </w:r>
      <w:r w:rsidRPr="00952BA7">
        <w:rPr>
          <w:noProof w:val="0"/>
        </w:rPr>
        <w:t>.</w:t>
      </w:r>
      <w:r w:rsidR="00412649" w:rsidRPr="00952BA7">
        <w:rPr>
          <w:noProof w:val="0"/>
        </w:rPr>
        <w:t>2</w:t>
      </w:r>
      <w:r w:rsidR="00FD6B22" w:rsidRPr="00952BA7">
        <w:rPr>
          <w:noProof w:val="0"/>
        </w:rPr>
        <w:t>.</w:t>
      </w:r>
      <w:r w:rsidR="00126A38" w:rsidRPr="00952BA7">
        <w:rPr>
          <w:noProof w:val="0"/>
        </w:rPr>
        <w:t>1.</w:t>
      </w:r>
      <w:r w:rsidRPr="00952BA7">
        <w:rPr>
          <w:noProof w:val="0"/>
        </w:rPr>
        <w:t xml:space="preserve">2 </w:t>
      </w:r>
      <w:r w:rsidR="001402AC" w:rsidRPr="00952BA7">
        <w:rPr>
          <w:noProof w:val="0"/>
        </w:rPr>
        <w:t>Emergency Response for Heart Attack</w:t>
      </w:r>
      <w:r w:rsidR="00A0306E" w:rsidRPr="00952BA7">
        <w:rPr>
          <w:noProof w:val="0"/>
        </w:rPr>
        <w:t xml:space="preserve"> Patient</w:t>
      </w:r>
      <w:r w:rsidR="001402AC" w:rsidRPr="00952BA7">
        <w:rPr>
          <w:noProof w:val="0"/>
        </w:rPr>
        <w:t xml:space="preserve"> </w:t>
      </w:r>
      <w:r w:rsidR="007841C9" w:rsidRPr="00952BA7">
        <w:rPr>
          <w:noProof w:val="0"/>
        </w:rPr>
        <w:t xml:space="preserve">Process </w:t>
      </w:r>
      <w:r w:rsidRPr="00952BA7">
        <w:rPr>
          <w:noProof w:val="0"/>
        </w:rPr>
        <w:t>Flow</w:t>
      </w:r>
      <w:bookmarkEnd w:id="100"/>
      <w:bookmarkEnd w:id="101"/>
    </w:p>
    <w:p w14:paraId="100EC52B" w14:textId="77777777" w:rsidR="00C66F96" w:rsidRPr="00952BA7" w:rsidRDefault="009C53E8" w:rsidP="00EA3BCB">
      <w:pPr>
        <w:pStyle w:val="BodyText"/>
      </w:pPr>
      <w:r w:rsidRPr="00952BA7">
        <w:rPr>
          <w:noProof/>
        </w:rPr>
        <mc:AlternateContent>
          <mc:Choice Requires="wpg">
            <w:drawing>
              <wp:anchor distT="0" distB="0" distL="114300" distR="114300" simplePos="0" relativeHeight="251663872" behindDoc="1" locked="0" layoutInCell="0" hidden="0" allowOverlap="1" wp14:anchorId="75C97B62" wp14:editId="4D8F5C68">
                <wp:simplePos x="0" y="0"/>
                <wp:positionH relativeFrom="margin">
                  <wp:posOffset>923925</wp:posOffset>
                </wp:positionH>
                <wp:positionV relativeFrom="paragraph">
                  <wp:posOffset>231140</wp:posOffset>
                </wp:positionV>
                <wp:extent cx="3721100" cy="2276475"/>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3721100" cy="2276475"/>
                          <a:chOff x="3481005" y="2483139"/>
                          <a:chExt cx="3729990" cy="2625090"/>
                        </a:xfrm>
                      </wpg:grpSpPr>
                      <wpg:grpSp>
                        <wpg:cNvPr id="30" name="Group 30"/>
                        <wpg:cNvGrpSpPr/>
                        <wpg:grpSpPr>
                          <a:xfrm>
                            <a:off x="3481005" y="2483139"/>
                            <a:ext cx="3729990" cy="2625090"/>
                            <a:chOff x="1800" y="1787"/>
                            <a:chExt cx="5874" cy="4134"/>
                          </a:xfrm>
                        </wpg:grpSpPr>
                        <wps:wsp>
                          <wps:cNvPr id="31" name="Rectangle 31"/>
                          <wps:cNvSpPr/>
                          <wps:spPr>
                            <a:xfrm>
                              <a:off x="1800" y="1787"/>
                              <a:ext cx="5850" cy="3825"/>
                            </a:xfrm>
                            <a:prstGeom prst="rect">
                              <a:avLst/>
                            </a:prstGeom>
                            <a:noFill/>
                            <a:ln>
                              <a:noFill/>
                            </a:ln>
                          </wps:spPr>
                          <wps:txbx>
                            <w:txbxContent>
                              <w:p w14:paraId="533F9532" w14:textId="77777777" w:rsidR="00A73602" w:rsidRDefault="00A73602" w:rsidP="00F05EC1">
                                <w:pPr>
                                  <w:textDirection w:val="btLr"/>
                                </w:pPr>
                              </w:p>
                            </w:txbxContent>
                          </wps:txbx>
                          <wps:bodyPr lIns="91425" tIns="91425" rIns="91425" bIns="91425" anchor="ctr" anchorCtr="0"/>
                        </wps:wsp>
                        <wps:wsp>
                          <wps:cNvPr id="65" name="Rectangle 65"/>
                          <wps:cNvSpPr/>
                          <wps:spPr>
                            <a:xfrm>
                              <a:off x="1800" y="2089"/>
                              <a:ext cx="5874" cy="3832"/>
                            </a:xfrm>
                            <a:prstGeom prst="rect">
                              <a:avLst/>
                            </a:prstGeom>
                            <a:noFill/>
                            <a:ln>
                              <a:noFill/>
                            </a:ln>
                          </wps:spPr>
                          <wps:txbx>
                            <w:txbxContent>
                              <w:p w14:paraId="6FA76A72" w14:textId="77777777" w:rsidR="00A73602" w:rsidRPr="00EE1085" w:rsidRDefault="00A73602" w:rsidP="00F05EC1">
                                <w:pPr>
                                  <w:pStyle w:val="BodyText"/>
                                </w:pPr>
                              </w:p>
                            </w:txbxContent>
                          </wps:txbx>
                          <wps:bodyPr lIns="91425" tIns="91425" rIns="91425" bIns="91425" anchor="ctr" anchorCtr="0"/>
                        </wps:wsp>
                        <wps:wsp>
                          <wps:cNvPr id="66" name="Rectangle 66"/>
                          <wps:cNvSpPr/>
                          <wps:spPr>
                            <a:xfrm>
                              <a:off x="1800" y="1879"/>
                              <a:ext cx="1704" cy="805"/>
                            </a:xfrm>
                            <a:prstGeom prst="rect">
                              <a:avLst/>
                            </a:prstGeom>
                            <a:solidFill>
                              <a:srgbClr val="FFFFFF"/>
                            </a:solidFill>
                            <a:ln>
                              <a:noFill/>
                            </a:ln>
                          </wps:spPr>
                          <wps:txbx>
                            <w:txbxContent>
                              <w:p w14:paraId="44F8A4C0" w14:textId="77777777" w:rsidR="00A73602" w:rsidRDefault="00A73602" w:rsidP="00F05EC1">
                                <w:pPr>
                                  <w:jc w:val="center"/>
                                  <w:textDirection w:val="btLr"/>
                                </w:pPr>
                                <w:r>
                                  <w:rPr>
                                    <w:rFonts w:eastAsia="Arial"/>
                                    <w:sz w:val="20"/>
                                  </w:rPr>
                                  <w:t>Content</w:t>
                                </w:r>
                                <w:r w:rsidRPr="00402725">
                                  <w:rPr>
                                    <w:rFonts w:eastAsia="Arial"/>
                                    <w:sz w:val="20"/>
                                  </w:rPr>
                                  <w:t xml:space="preserve"> </w:t>
                                </w:r>
                                <w:r>
                                  <w:rPr>
                                    <w:rFonts w:eastAsia="Arial"/>
                                    <w:sz w:val="20"/>
                                  </w:rPr>
                                  <w:t xml:space="preserve">Creator </w:t>
                                </w:r>
                              </w:p>
                            </w:txbxContent>
                          </wps:txbx>
                          <wps:bodyPr lIns="91425" tIns="45700" rIns="91425" bIns="45700" anchor="t" anchorCtr="0"/>
                        </wps:wsp>
                        <wps:wsp>
                          <wps:cNvPr id="67" name="Straight Arrow Connector 6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68" name="Rectangle 68"/>
                          <wps:cNvSpPr/>
                          <wps:spPr>
                            <a:xfrm>
                              <a:off x="5707" y="1888"/>
                              <a:ext cx="1787" cy="937"/>
                            </a:xfrm>
                            <a:prstGeom prst="rect">
                              <a:avLst/>
                            </a:prstGeom>
                            <a:solidFill>
                              <a:srgbClr val="FFFFFF"/>
                            </a:solidFill>
                            <a:ln>
                              <a:noFill/>
                            </a:ln>
                          </wps:spPr>
                          <wps:txbx>
                            <w:txbxContent>
                              <w:p w14:paraId="3B095AF3" w14:textId="77777777" w:rsidR="00A73602" w:rsidRPr="00402725" w:rsidRDefault="00A73602" w:rsidP="00F05EC1">
                                <w:pPr>
                                  <w:jc w:val="center"/>
                                  <w:textDirection w:val="btLr"/>
                                  <w:rPr>
                                    <w:sz w:val="20"/>
                                  </w:rPr>
                                </w:pPr>
                                <w:r>
                                  <w:rPr>
                                    <w:rFonts w:eastAsia="Arial"/>
                                    <w:sz w:val="20"/>
                                  </w:rPr>
                                  <w:t>Content</w:t>
                                </w:r>
                                <w:r w:rsidRPr="00402725">
                                  <w:rPr>
                                    <w:rFonts w:eastAsia="Arial"/>
                                    <w:sz w:val="20"/>
                                  </w:rPr>
                                  <w:t xml:space="preserve"> </w:t>
                                </w:r>
                                <w:r>
                                  <w:rPr>
                                    <w:rFonts w:eastAsia="Arial"/>
                                    <w:sz w:val="20"/>
                                  </w:rPr>
                                  <w:t xml:space="preserve">Consumer </w:t>
                                </w:r>
                              </w:p>
                            </w:txbxContent>
                          </wps:txbx>
                          <wps:bodyPr lIns="91425" tIns="45700" rIns="91425" bIns="45700" anchor="t" anchorCtr="0"/>
                        </wps:wsp>
                        <wps:wsp>
                          <wps:cNvPr id="69" name="Straight Arrow Connector 69"/>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70" name="Rectangle 70"/>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D2C352" w14:textId="77777777" w:rsidR="00A73602" w:rsidRDefault="00A73602" w:rsidP="00F05EC1">
                                <w:pPr>
                                  <w:textDirection w:val="btLr"/>
                                </w:pPr>
                              </w:p>
                            </w:txbxContent>
                          </wps:txbx>
                          <wps:bodyPr lIns="91425" tIns="91425" rIns="91425" bIns="91425" anchor="ctr" anchorCtr="0"/>
                        </wps:wsp>
                        <wps:wsp>
                          <wps:cNvPr id="71" name="Rectangle 71"/>
                          <wps:cNvSpPr/>
                          <wps:spPr>
                            <a:xfrm>
                              <a:off x="2984" y="3452"/>
                              <a:ext cx="3377" cy="716"/>
                            </a:xfrm>
                            <a:prstGeom prst="rect">
                              <a:avLst/>
                            </a:prstGeom>
                            <a:solidFill>
                              <a:srgbClr val="FFFFFF"/>
                            </a:solidFill>
                            <a:ln>
                              <a:noFill/>
                            </a:ln>
                          </wps:spPr>
                          <wps:txbx>
                            <w:txbxContent>
                              <w:p w14:paraId="3CDF9BB3" w14:textId="77777777" w:rsidR="00A73602" w:rsidRPr="00402725" w:rsidRDefault="00A73602" w:rsidP="009C53E8">
                                <w:pPr>
                                  <w:pStyle w:val="NormalWeb"/>
                                  <w:spacing w:after="200" w:line="273" w:lineRule="auto"/>
                                  <w:jc w:val="center"/>
                                  <w:rPr>
                                    <w:sz w:val="20"/>
                                    <w:szCs w:val="20"/>
                                  </w:rPr>
                                </w:pPr>
                                <w:r>
                                  <w:rPr>
                                    <w:rFonts w:eastAsia="Arial"/>
                                    <w:color w:val="000000"/>
                                    <w:sz w:val="20"/>
                                    <w:szCs w:val="20"/>
                                  </w:rPr>
                                  <w:t xml:space="preserve">Document Sharing </w:t>
                                </w:r>
                                <w:r w:rsidRPr="0069216D">
                                  <w:rPr>
                                    <w:rFonts w:eastAsia="Arial"/>
                                    <w:color w:val="000000"/>
                                    <w:sz w:val="20"/>
                                    <w:szCs w:val="20"/>
                                  </w:rPr>
                                  <w:t>[PCC-</w:t>
                                </w:r>
                                <w:r>
                                  <w:rPr>
                                    <w:rFonts w:eastAsia="Arial"/>
                                    <w:color w:val="000000"/>
                                    <w:sz w:val="20"/>
                                    <w:szCs w:val="20"/>
                                  </w:rPr>
                                  <w:t>1</w:t>
                                </w:r>
                                <w:r w:rsidRPr="0069216D">
                                  <w:rPr>
                                    <w:rFonts w:eastAsia="Arial"/>
                                    <w:color w:val="000000"/>
                                    <w:sz w:val="20"/>
                                    <w:szCs w:val="20"/>
                                  </w:rPr>
                                  <w:t>]</w:t>
                                </w:r>
                              </w:p>
                              <w:p w14:paraId="6964EA2E" w14:textId="77777777" w:rsidR="00A73602" w:rsidRPr="00402725" w:rsidRDefault="00A73602" w:rsidP="00F05EC1">
                                <w:pPr>
                                  <w:textDirection w:val="btLr"/>
                                  <w:rPr>
                                    <w:sz w:val="20"/>
                                  </w:rPr>
                                </w:pPr>
                              </w:p>
                            </w:txbxContent>
                          </wps:txbx>
                          <wps:bodyPr lIns="91425" tIns="45700" rIns="91425" bIns="45700" anchor="t" anchorCtr="0"/>
                        </wps:wsp>
                        <wps:wsp>
                          <wps:cNvPr id="72" name="Rectangle 72"/>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C995FC" w14:textId="77777777" w:rsidR="00A73602" w:rsidRDefault="00A73602" w:rsidP="00F05EC1">
                                <w:pPr>
                                  <w:textDirection w:val="btLr"/>
                                </w:pPr>
                              </w:p>
                            </w:txbxContent>
                          </wps:txbx>
                          <wps:bodyPr lIns="91425" tIns="91425" rIns="91425" bIns="91425" anchor="ctr" anchorCtr="0"/>
                        </wps:wsp>
                        <wps:wsp>
                          <wps:cNvPr id="73" name="Straight Arrow Connector 73"/>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75C97B62" id="Group 29" o:spid="_x0000_s1034" style="position:absolute;margin-left:72.75pt;margin-top:18.2pt;width:293pt;height:179.25pt;z-index:-251652608;mso-position-horizontal-relative:margin;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" o:allowincell="f">
                <v:group id="Group 30" o:spid="_x0000_s1035"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6"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533F9532" w14:textId="77777777" w:rsidR="00A73602" w:rsidRDefault="00A73602" w:rsidP="00F05EC1">
                          <w:pPr>
                            <w:textDirection w:val="btLr"/>
                          </w:pPr>
                        </w:p>
                      </w:txbxContent>
                    </v:textbox>
                  </v:rect>
                  <v:rect id="Rectangle 65" o:spid="_x0000_s1037"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6FA76A72" w14:textId="77777777" w:rsidR="00A73602" w:rsidRPr="00EE1085" w:rsidRDefault="00A73602" w:rsidP="00F05EC1">
                          <w:pPr>
                            <w:pStyle w:val="BodyText"/>
                          </w:pPr>
                        </w:p>
                      </w:txbxContent>
                    </v:textbox>
                  </v:rect>
                  <v:rect id="Rectangle 66" o:spid="_x0000_s1038"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" stroked="f">
                    <v:textbox inset="2.53958mm,1.2694mm,2.53958mm,1.2694mm">
                      <w:txbxContent>
                        <w:p w14:paraId="44F8A4C0" w14:textId="77777777" w:rsidR="00A73602" w:rsidRDefault="00A73602" w:rsidP="00F05EC1">
                          <w:pPr>
                            <w:jc w:val="center"/>
                            <w:textDirection w:val="btLr"/>
                          </w:pPr>
                          <w:r>
                            <w:rPr>
                              <w:rFonts w:eastAsia="Arial"/>
                              <w:sz w:val="20"/>
                            </w:rPr>
                            <w:t>Content</w:t>
                          </w:r>
                          <w:r w:rsidRPr="00402725">
                            <w:rPr>
                              <w:rFonts w:eastAsia="Arial"/>
                              <w:sz w:val="20"/>
                            </w:rPr>
                            <w:t xml:space="preserve"> </w:t>
                          </w:r>
                          <w:r>
                            <w:rPr>
                              <w:rFonts w:eastAsia="Arial"/>
                              <w:sz w:val="20"/>
                            </w:rPr>
                            <w:t xml:space="preserve">Creator </w:t>
                          </w:r>
                        </w:p>
                      </w:txbxContent>
                    </v:textbox>
                  </v:rect>
                  <v:shape id="Straight Arrow Connector 67" o:spid="_x0000_s1039"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">
                    <v:stroke joinstyle="miter"/>
                  </v:shape>
                  <v:rect id="Rectangle 68" o:spid="_x0000_s1040"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" stroked="f">
                    <v:textbox inset="2.53958mm,1.2694mm,2.53958mm,1.2694mm">
                      <w:txbxContent>
                        <w:p w14:paraId="3B095AF3" w14:textId="77777777" w:rsidR="00A73602" w:rsidRPr="00402725" w:rsidRDefault="00A73602" w:rsidP="00F05EC1">
                          <w:pPr>
                            <w:jc w:val="center"/>
                            <w:textDirection w:val="btLr"/>
                            <w:rPr>
                              <w:sz w:val="20"/>
                            </w:rPr>
                          </w:pPr>
                          <w:r>
                            <w:rPr>
                              <w:rFonts w:eastAsia="Arial"/>
                              <w:sz w:val="20"/>
                            </w:rPr>
                            <w:t>Content</w:t>
                          </w:r>
                          <w:r w:rsidRPr="00402725">
                            <w:rPr>
                              <w:rFonts w:eastAsia="Arial"/>
                              <w:sz w:val="20"/>
                            </w:rPr>
                            <w:t xml:space="preserve"> </w:t>
                          </w:r>
                          <w:r>
                            <w:rPr>
                              <w:rFonts w:eastAsia="Arial"/>
                              <w:sz w:val="20"/>
                            </w:rPr>
                            <w:t xml:space="preserve">Consumer </w:t>
                          </w:r>
                        </w:p>
                      </w:txbxContent>
                    </v:textbox>
                  </v:rect>
                  <v:shape id="Straight Arrow Connector 69" o:spid="_x0000_s1041"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">
                    <v:stroke joinstyle="miter"/>
                  </v:shape>
                  <v:rect id="Rectangle 70" o:spid="_x0000_s1042"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">
                    <v:textbox inset="2.53958mm,2.53958mm,2.53958mm,2.53958mm">
                      <w:txbxContent>
                        <w:p w14:paraId="34D2C352" w14:textId="77777777" w:rsidR="00A73602" w:rsidRDefault="00A73602" w:rsidP="00F05EC1">
                          <w:pPr>
                            <w:textDirection w:val="btLr"/>
                          </w:pPr>
                        </w:p>
                      </w:txbxContent>
                    </v:textbox>
                  </v:rect>
                  <v:rect id="Rectangle 71" o:spid="_x0000_s1043" style="position:absolute;left:2984;top:3452;width:33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" stroked="f">
                    <v:textbox inset="2.53958mm,1.2694mm,2.53958mm,1.2694mm">
                      <w:txbxContent>
                        <w:p w14:paraId="3CDF9BB3" w14:textId="77777777" w:rsidR="00A73602" w:rsidRPr="00402725" w:rsidRDefault="00A73602" w:rsidP="009C53E8">
                          <w:pPr>
                            <w:pStyle w:val="NormalWeb"/>
                            <w:spacing w:after="200" w:line="273" w:lineRule="auto"/>
                            <w:jc w:val="center"/>
                            <w:rPr>
                              <w:sz w:val="20"/>
                              <w:szCs w:val="20"/>
                            </w:rPr>
                          </w:pPr>
                          <w:r>
                            <w:rPr>
                              <w:rFonts w:eastAsia="Arial"/>
                              <w:color w:val="000000"/>
                              <w:sz w:val="20"/>
                              <w:szCs w:val="20"/>
                            </w:rPr>
                            <w:t xml:space="preserve">Document Sharing </w:t>
                          </w:r>
                          <w:r w:rsidRPr="0069216D">
                            <w:rPr>
                              <w:rFonts w:eastAsia="Arial"/>
                              <w:color w:val="000000"/>
                              <w:sz w:val="20"/>
                              <w:szCs w:val="20"/>
                            </w:rPr>
                            <w:t>[PCC-</w:t>
                          </w:r>
                          <w:r>
                            <w:rPr>
                              <w:rFonts w:eastAsia="Arial"/>
                              <w:color w:val="000000"/>
                              <w:sz w:val="20"/>
                              <w:szCs w:val="20"/>
                            </w:rPr>
                            <w:t>1</w:t>
                          </w:r>
                          <w:r w:rsidRPr="0069216D">
                            <w:rPr>
                              <w:rFonts w:eastAsia="Arial"/>
                              <w:color w:val="000000"/>
                              <w:sz w:val="20"/>
                              <w:szCs w:val="20"/>
                            </w:rPr>
                            <w:t>]</w:t>
                          </w:r>
                        </w:p>
                        <w:p w14:paraId="6964EA2E" w14:textId="77777777" w:rsidR="00A73602" w:rsidRPr="00402725" w:rsidRDefault="00A73602" w:rsidP="00F05EC1">
                          <w:pPr>
                            <w:textDirection w:val="btLr"/>
                            <w:rPr>
                              <w:sz w:val="20"/>
                            </w:rPr>
                          </w:pPr>
                        </w:p>
                      </w:txbxContent>
                    </v:textbox>
                  </v:rect>
                  <v:rect id="Rectangle 72" o:spid="_x0000_s1044"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">
                    <v:textbox inset="2.53958mm,2.53958mm,2.53958mm,2.53958mm">
                      <w:txbxContent>
                        <w:p w14:paraId="3BC995FC" w14:textId="77777777" w:rsidR="00A73602" w:rsidRDefault="00A73602" w:rsidP="00F05EC1">
                          <w:pPr>
                            <w:textDirection w:val="btLr"/>
                          </w:pPr>
                        </w:p>
                      </w:txbxContent>
                    </v:textbox>
                  </v:rect>
                  <v:shape id="Straight Arrow Connector 73" o:spid="_x0000_s1045"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" filled="t">
                    <v:stroke endarrow="block" endarrowwidth="wide" endarrowlength="long" joinstyle="miter"/>
                  </v:shape>
                </v:group>
                <w10:wrap type="topAndBottom" anchorx="margin"/>
              </v:group>
            </w:pict>
          </mc:Fallback>
        </mc:AlternateContent>
      </w:r>
    </w:p>
    <w:p w14:paraId="21AEC8D5" w14:textId="77777777" w:rsidR="00C66F96" w:rsidRPr="00952BA7" w:rsidRDefault="00C66F96" w:rsidP="00C66F96">
      <w:pPr>
        <w:pStyle w:val="FigureTitle"/>
      </w:pPr>
      <w:r w:rsidRPr="00952BA7">
        <w:t>Figure X.4.2.</w:t>
      </w:r>
      <w:r w:rsidR="004E2D0B" w:rsidRPr="00952BA7">
        <w:t>1.</w:t>
      </w:r>
      <w:r w:rsidRPr="00952BA7">
        <w:t xml:space="preserve">2-1: Basic Process Flow in </w:t>
      </w:r>
      <w:r w:rsidR="00E12377" w:rsidRPr="00952BA7">
        <w:t>PCS</w:t>
      </w:r>
      <w:r w:rsidRPr="00952BA7">
        <w:t xml:space="preserve"> Profile</w:t>
      </w:r>
    </w:p>
    <w:p w14:paraId="495B4E6C" w14:textId="77777777" w:rsidR="00BF2986" w:rsidRPr="00952BA7" w:rsidRDefault="00BF2986" w:rsidP="0097454A">
      <w:pPr>
        <w:pStyle w:val="BodyText"/>
        <w:rPr>
          <w:lang w:eastAsia="x-none"/>
        </w:rPr>
      </w:pPr>
      <w:r w:rsidRPr="00952BA7">
        <w:rPr>
          <w:b/>
          <w:lang w:eastAsia="x-none"/>
        </w:rPr>
        <w:t>Pre-conditions</w:t>
      </w:r>
      <w:r w:rsidRPr="00952BA7">
        <w:rPr>
          <w:lang w:eastAsia="x-none"/>
        </w:rPr>
        <w:t>:</w:t>
      </w:r>
    </w:p>
    <w:p w14:paraId="4EDC642B" w14:textId="77777777" w:rsidR="0028186F" w:rsidRPr="00952BA7" w:rsidRDefault="0028186F" w:rsidP="003B385B">
      <w:pPr>
        <w:pStyle w:val="BodyText"/>
        <w:rPr>
          <w:lang w:eastAsia="x-none"/>
        </w:rPr>
      </w:pPr>
      <w:r w:rsidRPr="00952BA7">
        <w:rPr>
          <w:lang w:eastAsia="x-none"/>
        </w:rPr>
        <w:t>The person calling 911 is suffering from an emergent issue</w:t>
      </w:r>
      <w:r w:rsidR="008A2CAF" w:rsidRPr="00952BA7">
        <w:rPr>
          <w:lang w:eastAsia="x-none"/>
        </w:rPr>
        <w:t>.</w:t>
      </w:r>
      <w:r w:rsidRPr="00952BA7">
        <w:rPr>
          <w:lang w:eastAsia="x-none"/>
        </w:rPr>
        <w:t xml:space="preserve"> </w:t>
      </w:r>
    </w:p>
    <w:p w14:paraId="77FBA4C7" w14:textId="77777777" w:rsidR="0028186F" w:rsidRPr="00952BA7" w:rsidRDefault="0028186F" w:rsidP="003B385B">
      <w:pPr>
        <w:pStyle w:val="BodyText"/>
        <w:rPr>
          <w:lang w:eastAsia="x-none"/>
        </w:rPr>
      </w:pPr>
      <w:r w:rsidRPr="00952BA7">
        <w:rPr>
          <w:lang w:eastAsia="x-none"/>
        </w:rPr>
        <w:t>An EMS response team is sent out for the call</w:t>
      </w:r>
      <w:r w:rsidR="008A2CAF" w:rsidRPr="00952BA7">
        <w:rPr>
          <w:lang w:eastAsia="x-none"/>
        </w:rPr>
        <w:t>.</w:t>
      </w:r>
      <w:r w:rsidRPr="00952BA7">
        <w:rPr>
          <w:lang w:eastAsia="x-none"/>
        </w:rPr>
        <w:t xml:space="preserve"> </w:t>
      </w:r>
    </w:p>
    <w:p w14:paraId="0BED5A5C" w14:textId="77777777" w:rsidR="00BF2986" w:rsidRPr="00952BA7" w:rsidRDefault="00BF2986" w:rsidP="0097454A">
      <w:pPr>
        <w:pStyle w:val="BodyText"/>
        <w:rPr>
          <w:lang w:eastAsia="x-none"/>
        </w:rPr>
      </w:pPr>
      <w:r w:rsidRPr="00952BA7">
        <w:rPr>
          <w:b/>
          <w:lang w:eastAsia="x-none"/>
        </w:rPr>
        <w:t>Main Flow</w:t>
      </w:r>
      <w:r w:rsidRPr="00952BA7">
        <w:rPr>
          <w:lang w:eastAsia="x-none"/>
        </w:rPr>
        <w:t>:</w:t>
      </w:r>
    </w:p>
    <w:p w14:paraId="2BB03CD6" w14:textId="77777777" w:rsidR="00225AE5" w:rsidRPr="00952BA7" w:rsidRDefault="00225AE5" w:rsidP="003B385B">
      <w:pPr>
        <w:pStyle w:val="BodyText"/>
        <w:rPr>
          <w:lang w:eastAsia="x-none"/>
        </w:rPr>
      </w:pPr>
      <w:r w:rsidRPr="00952BA7">
        <w:rPr>
          <w:lang w:eastAsia="x-none"/>
        </w:rPr>
        <w:t xml:space="preserve">EMS provider arrives on scene and inputs the patient information into the ePCR. </w:t>
      </w:r>
    </w:p>
    <w:p w14:paraId="231AA72D" w14:textId="77777777" w:rsidR="00225AE5" w:rsidRPr="00952BA7" w:rsidRDefault="00225AE5" w:rsidP="003B385B">
      <w:pPr>
        <w:pStyle w:val="BodyText"/>
        <w:rPr>
          <w:lang w:eastAsia="x-none"/>
        </w:rPr>
      </w:pPr>
      <w:r w:rsidRPr="00952BA7">
        <w:rPr>
          <w:lang w:eastAsia="x-none"/>
        </w:rPr>
        <w:t xml:space="preserve">Interventions are performed and documented </w:t>
      </w:r>
      <w:r w:rsidR="00AD43CF" w:rsidRPr="00952BA7">
        <w:rPr>
          <w:lang w:eastAsia="x-none"/>
        </w:rPr>
        <w:t>during transport</w:t>
      </w:r>
      <w:r w:rsidR="008A2CAF" w:rsidRPr="00952BA7">
        <w:rPr>
          <w:lang w:eastAsia="x-none"/>
        </w:rPr>
        <w:t>.</w:t>
      </w:r>
    </w:p>
    <w:p w14:paraId="508C1D1F" w14:textId="77777777" w:rsidR="00225AE5" w:rsidRPr="00952BA7" w:rsidRDefault="00225AE5" w:rsidP="003B385B">
      <w:pPr>
        <w:pStyle w:val="BodyText"/>
        <w:rPr>
          <w:lang w:eastAsia="x-none"/>
        </w:rPr>
      </w:pPr>
      <w:r w:rsidRPr="00952BA7">
        <w:rPr>
          <w:lang w:eastAsia="x-none"/>
        </w:rPr>
        <w:t>EMS</w:t>
      </w:r>
      <w:r w:rsidR="007841C9" w:rsidRPr="00952BA7">
        <w:rPr>
          <w:lang w:eastAsia="x-none"/>
        </w:rPr>
        <w:t xml:space="preserve">, either directly or through a document sharing infrastructure, provides </w:t>
      </w:r>
      <w:r w:rsidRPr="00952BA7">
        <w:rPr>
          <w:lang w:eastAsia="x-none"/>
        </w:rPr>
        <w:t>the information for the current patient condition and interventions that were performed to the hospital</w:t>
      </w:r>
      <w:r w:rsidR="008A2CAF" w:rsidRPr="00952BA7">
        <w:rPr>
          <w:lang w:eastAsia="x-none"/>
        </w:rPr>
        <w:t>.</w:t>
      </w:r>
      <w:r w:rsidRPr="00952BA7">
        <w:rPr>
          <w:lang w:eastAsia="x-none"/>
        </w:rPr>
        <w:t xml:space="preserve"> </w:t>
      </w:r>
    </w:p>
    <w:p w14:paraId="2A461BCF" w14:textId="77777777" w:rsidR="00225AE5" w:rsidRPr="00952BA7" w:rsidRDefault="00225AE5" w:rsidP="003B385B">
      <w:pPr>
        <w:pStyle w:val="BodyText"/>
        <w:rPr>
          <w:lang w:eastAsia="x-none"/>
        </w:rPr>
      </w:pPr>
      <w:r w:rsidRPr="00952BA7">
        <w:rPr>
          <w:lang w:eastAsia="x-none"/>
        </w:rPr>
        <w:t xml:space="preserve">The patient care is transferred to the hospital staff. </w:t>
      </w:r>
    </w:p>
    <w:p w14:paraId="5EA59D1A" w14:textId="77777777" w:rsidR="00BF2986" w:rsidRPr="00952BA7" w:rsidRDefault="00BF2986" w:rsidP="00E7637C">
      <w:pPr>
        <w:pStyle w:val="BodyText"/>
        <w:keepNext/>
        <w:rPr>
          <w:b/>
          <w:lang w:eastAsia="x-none"/>
        </w:rPr>
      </w:pPr>
      <w:r w:rsidRPr="00952BA7">
        <w:rPr>
          <w:b/>
          <w:lang w:eastAsia="x-none"/>
        </w:rPr>
        <w:t>Post-conditions:</w:t>
      </w:r>
    </w:p>
    <w:p w14:paraId="1288E489" w14:textId="77777777" w:rsidR="007841C9" w:rsidRPr="00952BA7" w:rsidRDefault="007841C9" w:rsidP="007841C9">
      <w:pPr>
        <w:pStyle w:val="BodyText"/>
      </w:pPr>
      <w:bookmarkStart w:id="102" w:name="_Toc345074664"/>
      <w:r w:rsidRPr="00952BA7">
        <w:t>The patient care is continued in the hospital</w:t>
      </w:r>
      <w:r w:rsidR="00824BFD" w:rsidRPr="00952BA7">
        <w:t>.</w:t>
      </w:r>
    </w:p>
    <w:p w14:paraId="28B41970" w14:textId="77777777" w:rsidR="00225AE5" w:rsidRPr="00952BA7" w:rsidRDefault="00225AE5" w:rsidP="00E7637C">
      <w:pPr>
        <w:pStyle w:val="BodyText"/>
      </w:pPr>
      <w:r w:rsidRPr="00952BA7">
        <w:t xml:space="preserve">The </w:t>
      </w:r>
      <w:r w:rsidR="007841C9" w:rsidRPr="00952BA7">
        <w:rPr>
          <w:rFonts w:eastAsia="Calibri"/>
        </w:rPr>
        <w:t xml:space="preserve">Paramedicine Care Summary – Complete, </w:t>
      </w:r>
      <w:r w:rsidRPr="00952BA7">
        <w:t xml:space="preserve">is </w:t>
      </w:r>
      <w:r w:rsidR="007841C9" w:rsidRPr="00952BA7">
        <w:t>completed</w:t>
      </w:r>
      <w:r w:rsidRPr="00952BA7">
        <w:t xml:space="preserve"> and the full report is provided</w:t>
      </w:r>
      <w:r w:rsidR="007841C9" w:rsidRPr="00952BA7">
        <w:rPr>
          <w:lang w:eastAsia="x-none"/>
        </w:rPr>
        <w:t xml:space="preserve"> either directly or through a document sharing infrastructure, </w:t>
      </w:r>
      <w:r w:rsidRPr="00952BA7">
        <w:t>to the hospital</w:t>
      </w:r>
      <w:r w:rsidR="008A2CAF" w:rsidRPr="00952BA7">
        <w:t>.</w:t>
      </w:r>
    </w:p>
    <w:p w14:paraId="2040A3F9" w14:textId="77777777" w:rsidR="00303E20" w:rsidRPr="00952BA7" w:rsidRDefault="00303E20" w:rsidP="00303E20">
      <w:pPr>
        <w:pStyle w:val="Heading2"/>
        <w:numPr>
          <w:ilvl w:val="0"/>
          <w:numId w:val="0"/>
        </w:numPr>
        <w:rPr>
          <w:noProof w:val="0"/>
        </w:rPr>
      </w:pPr>
      <w:bookmarkStart w:id="103" w:name="_Toc524538888"/>
      <w:r w:rsidRPr="00952BA7">
        <w:rPr>
          <w:noProof w:val="0"/>
        </w:rPr>
        <w:t>X.</w:t>
      </w:r>
      <w:r w:rsidR="00AF472E" w:rsidRPr="00952BA7">
        <w:rPr>
          <w:noProof w:val="0"/>
        </w:rPr>
        <w:t>5</w:t>
      </w:r>
      <w:r w:rsidR="005F21E7" w:rsidRPr="00952BA7">
        <w:rPr>
          <w:noProof w:val="0"/>
        </w:rPr>
        <w:t xml:space="preserve"> </w:t>
      </w:r>
      <w:r w:rsidR="00E12377" w:rsidRPr="00952BA7">
        <w:rPr>
          <w:noProof w:val="0"/>
        </w:rPr>
        <w:t>PCS</w:t>
      </w:r>
      <w:r w:rsidRPr="00952BA7">
        <w:rPr>
          <w:noProof w:val="0"/>
        </w:rPr>
        <w:t xml:space="preserve"> Security </w:t>
      </w:r>
      <w:r w:rsidR="007841C9" w:rsidRPr="00952BA7">
        <w:rPr>
          <w:noProof w:val="0"/>
        </w:rPr>
        <w:t>Considerations</w:t>
      </w:r>
      <w:bookmarkEnd w:id="102"/>
      <w:bookmarkEnd w:id="103"/>
    </w:p>
    <w:p w14:paraId="6ADF4977" w14:textId="6225BCDE" w:rsidR="00592807" w:rsidRPr="00952BA7" w:rsidRDefault="00592807" w:rsidP="00E7637C">
      <w:pPr>
        <w:pStyle w:val="BodyText"/>
      </w:pPr>
      <w:bookmarkStart w:id="104" w:name="_Toc345074665"/>
      <w:r w:rsidRPr="00952BA7">
        <w:t>See</w:t>
      </w:r>
      <w:r w:rsidR="00715154" w:rsidRPr="00952BA7">
        <w:t xml:space="preserve"> </w:t>
      </w:r>
      <w:hyperlink r:id="rId26" w:tgtFrame="_blank" w:history="1">
        <w:r w:rsidRPr="00952BA7">
          <w:rPr>
            <w:rStyle w:val="Hyperlink"/>
          </w:rPr>
          <w:t>ITI TF-2.x</w:t>
        </w:r>
        <w:r w:rsidR="00C9162A">
          <w:rPr>
            <w:rStyle w:val="Hyperlink"/>
          </w:rPr>
          <w:t>:</w:t>
        </w:r>
        <w:r w:rsidRPr="00952BA7">
          <w:rPr>
            <w:rStyle w:val="Hyperlink"/>
          </w:rPr>
          <w:t xml:space="preserve"> Appendix Z.8</w:t>
        </w:r>
      </w:hyperlink>
      <w:r w:rsidR="00715154" w:rsidRPr="00952BA7">
        <w:t xml:space="preserve"> </w:t>
      </w:r>
      <w:r w:rsidRPr="00952BA7">
        <w:t>“Mobile Security Considerations”</w:t>
      </w:r>
    </w:p>
    <w:p w14:paraId="13125B69" w14:textId="77777777" w:rsidR="00167DB7" w:rsidRPr="00952BA7" w:rsidRDefault="00167DB7" w:rsidP="00167DB7">
      <w:pPr>
        <w:pStyle w:val="Heading2"/>
        <w:numPr>
          <w:ilvl w:val="0"/>
          <w:numId w:val="0"/>
        </w:numPr>
        <w:rPr>
          <w:noProof w:val="0"/>
        </w:rPr>
      </w:pPr>
      <w:bookmarkStart w:id="105" w:name="_Toc524538889"/>
      <w:r w:rsidRPr="00952BA7">
        <w:rPr>
          <w:noProof w:val="0"/>
        </w:rPr>
        <w:t>X.</w:t>
      </w:r>
      <w:r w:rsidR="00AF472E" w:rsidRPr="00952BA7">
        <w:rPr>
          <w:noProof w:val="0"/>
        </w:rPr>
        <w:t>6</w:t>
      </w:r>
      <w:r w:rsidRPr="00952BA7">
        <w:rPr>
          <w:noProof w:val="0"/>
        </w:rPr>
        <w:t xml:space="preserve"> </w:t>
      </w:r>
      <w:r w:rsidR="00E12377" w:rsidRPr="00952BA7">
        <w:rPr>
          <w:noProof w:val="0"/>
        </w:rPr>
        <w:t>PCS</w:t>
      </w:r>
      <w:r w:rsidRPr="00952BA7">
        <w:rPr>
          <w:noProof w:val="0"/>
        </w:rPr>
        <w:t xml:space="preserve"> </w:t>
      </w:r>
      <w:r w:rsidR="00ED5269" w:rsidRPr="00952BA7">
        <w:rPr>
          <w:noProof w:val="0"/>
        </w:rPr>
        <w:t xml:space="preserve">Cross </w:t>
      </w:r>
      <w:r w:rsidRPr="00952BA7">
        <w:rPr>
          <w:noProof w:val="0"/>
        </w:rPr>
        <w:t xml:space="preserve">Profile </w:t>
      </w:r>
      <w:r w:rsidR="007841C9" w:rsidRPr="00952BA7">
        <w:rPr>
          <w:noProof w:val="0"/>
        </w:rPr>
        <w:t>Considerations</w:t>
      </w:r>
      <w:bookmarkEnd w:id="104"/>
      <w:bookmarkEnd w:id="105"/>
    </w:p>
    <w:p w14:paraId="42498451" w14:textId="77777777" w:rsidR="00E94616" w:rsidRPr="00952BA7" w:rsidRDefault="00E94616" w:rsidP="00941E52">
      <w:pPr>
        <w:pStyle w:val="BodyText"/>
      </w:pPr>
      <w:r w:rsidRPr="00952BA7">
        <w:t xml:space="preserve">The information that is imported by the </w:t>
      </w:r>
      <w:r w:rsidR="008B0DDE" w:rsidRPr="00952BA7">
        <w:t xml:space="preserve">Paramedicine Care Summary (PCS) </w:t>
      </w:r>
      <w:r w:rsidR="00301E57" w:rsidRPr="00952BA7">
        <w:t>C</w:t>
      </w:r>
      <w:r w:rsidR="008B0DDE" w:rsidRPr="00952BA7">
        <w:t>ontent</w:t>
      </w:r>
      <w:r w:rsidRPr="00952BA7">
        <w:t xml:space="preserve"> </w:t>
      </w:r>
      <w:r w:rsidR="00301E57" w:rsidRPr="00952BA7">
        <w:t>C</w:t>
      </w:r>
      <w:r w:rsidRPr="00952BA7">
        <w:t>onsumer i</w:t>
      </w:r>
      <w:r w:rsidR="008B0DDE" w:rsidRPr="00952BA7">
        <w:t>mplementing</w:t>
      </w:r>
      <w:r w:rsidRPr="00952BA7">
        <w:t xml:space="preserve"> the quality option may be leveraged to support content needed for the Quality Outcome Reporting for EMS </w:t>
      </w:r>
      <w:r w:rsidR="008B0DDE" w:rsidRPr="00952BA7">
        <w:t xml:space="preserve">(QORE) </w:t>
      </w:r>
      <w:r w:rsidR="00674DC8" w:rsidRPr="00952BA7">
        <w:t>Profile</w:t>
      </w:r>
      <w:r w:rsidR="008B0DDE" w:rsidRPr="00952BA7">
        <w:t xml:space="preserve">. </w:t>
      </w:r>
    </w:p>
    <w:p w14:paraId="1965E19C" w14:textId="77777777" w:rsidR="00F402C3" w:rsidRPr="00952BA7" w:rsidRDefault="00F402C3" w:rsidP="00941E52">
      <w:pPr>
        <w:pStyle w:val="BodyText"/>
      </w:pPr>
      <w:r w:rsidRPr="00952BA7">
        <w:t xml:space="preserve">The use of the IHE XD* family of transactions is encouraged to support standards-based interoperability between systems acting as the </w:t>
      </w:r>
      <w:r w:rsidR="00E12377" w:rsidRPr="00952BA7">
        <w:t>PCS</w:t>
      </w:r>
      <w:r w:rsidRPr="00952BA7">
        <w:t xml:space="preserve"> Content Creator and </w:t>
      </w:r>
      <w:r w:rsidR="00E12377" w:rsidRPr="00952BA7">
        <w:t>PCS</w:t>
      </w:r>
      <w:r w:rsidRPr="00952BA7">
        <w:t xml:space="preserve"> Content Consumer. However, this profile does not require any groupings with ITI XD* actors to facilitate transport of the content document it defines. </w:t>
      </w:r>
    </w:p>
    <w:p w14:paraId="748CCA67" w14:textId="77777777" w:rsidR="00F402C3" w:rsidRPr="00952BA7" w:rsidRDefault="00F402C3" w:rsidP="00941E52">
      <w:pPr>
        <w:pStyle w:val="BodyText"/>
      </w:pPr>
      <w:r w:rsidRPr="00952BA7">
        <w:t xml:space="preserve">IHE transport transactions that MAY be utilized by systems playing the roles of </w:t>
      </w:r>
      <w:r w:rsidR="008B0DDE" w:rsidRPr="00952BA7">
        <w:t xml:space="preserve">PCS </w:t>
      </w:r>
      <w:r w:rsidRPr="00952BA7">
        <w:t xml:space="preserve">Content Creator or Content Consumer to support the standard use case defined in this profile: </w:t>
      </w:r>
    </w:p>
    <w:p w14:paraId="583DBC1D" w14:textId="3E64A0E1" w:rsidR="00F402C3" w:rsidRPr="00952BA7" w:rsidRDefault="00F402C3" w:rsidP="00A82DD4">
      <w:pPr>
        <w:pStyle w:val="BodyText"/>
      </w:pPr>
      <w:r w:rsidRPr="00952BA7">
        <w:t xml:space="preserve">A Document Source in XDS.b, a Portable Media Creator in XDM, or a Document Source in XDR might be grouped with the </w:t>
      </w:r>
      <w:r w:rsidR="00E12377" w:rsidRPr="00952BA7">
        <w:t>PCS</w:t>
      </w:r>
      <w:r w:rsidRPr="00952BA7">
        <w:t xml:space="preserve"> Content Creator. A Document Consumer in XDS.b, a Portable Media Importer in XDM, or a Document Recipient in XDR might be grouped with the </w:t>
      </w:r>
      <w:r w:rsidR="00E12377" w:rsidRPr="00952BA7">
        <w:t>PCS</w:t>
      </w:r>
      <w:r w:rsidRPr="00952BA7">
        <w:t xml:space="preserve"> Content Consumer. A registry/repository-based infrastructure is defined by the IHE Cross Enterprise Document Sharing (XDS.b) </w:t>
      </w:r>
      <w:r w:rsidR="00277010">
        <w:t>Profile</w:t>
      </w:r>
      <w:r w:rsidR="00732920" w:rsidRPr="00952BA7">
        <w:t xml:space="preserve"> </w:t>
      </w:r>
      <w:r w:rsidRPr="00952BA7">
        <w:t xml:space="preserve">that includes profile support that can be leveraged to facilitate retrieval of public health related information from a document sharing infrastructure: Multi-Patient Query (MPQ), and Document Metadata Subscription (DSUB). </w:t>
      </w:r>
    </w:p>
    <w:p w14:paraId="5366978D" w14:textId="77777777" w:rsidR="00F402C3" w:rsidRPr="00952BA7" w:rsidRDefault="00F402C3" w:rsidP="00A82DD4">
      <w:pPr>
        <w:pStyle w:val="BodyText"/>
      </w:pPr>
      <w:r w:rsidRPr="00952BA7">
        <w:t xml:space="preserve">A reliable messaging-based infrastructure is defined by the IHE Cross Enterprise Document Reliable Interchange (XDR) Profile. </w:t>
      </w:r>
      <w:r w:rsidR="007B5387" w:rsidRPr="00952BA7">
        <w:t xml:space="preserve">A </w:t>
      </w:r>
      <w:r w:rsidRPr="00952BA7">
        <w:t xml:space="preserve">Document Source in XDR might be grouped with the </w:t>
      </w:r>
      <w:r w:rsidR="00E12377" w:rsidRPr="00952BA7">
        <w:t>PCS</w:t>
      </w:r>
      <w:r w:rsidRPr="00952BA7">
        <w:t xml:space="preserve"> Content Creator. A Document Recipient in XDR might be grouped with the </w:t>
      </w:r>
      <w:r w:rsidR="00E12377" w:rsidRPr="00952BA7">
        <w:t>PCS</w:t>
      </w:r>
      <w:r w:rsidRPr="00952BA7">
        <w:t xml:space="preserve"> Content Consumer. </w:t>
      </w:r>
    </w:p>
    <w:p w14:paraId="21D0CF18" w14:textId="77777777" w:rsidR="0039433E" w:rsidRPr="00952BA7" w:rsidRDefault="00F402C3" w:rsidP="00941E52">
      <w:pPr>
        <w:pStyle w:val="BodyText"/>
      </w:pPr>
      <w:r w:rsidRPr="00952BA7">
        <w:t>Detailed descriptions of these transactions can be found in the IHE IT Infrastructure Technical Framework.</w:t>
      </w:r>
    </w:p>
    <w:p w14:paraId="62A5A183" w14:textId="77777777" w:rsidR="009B7B85" w:rsidRPr="00952BA7" w:rsidRDefault="009B7B85" w:rsidP="00A82DD4">
      <w:pPr>
        <w:pStyle w:val="BodyText"/>
        <w:rPr>
          <w:i/>
        </w:rPr>
      </w:pPr>
    </w:p>
    <w:p w14:paraId="0731F79C" w14:textId="77777777" w:rsidR="00953CFC" w:rsidRPr="00952BA7" w:rsidRDefault="00953CFC" w:rsidP="0005577A">
      <w:pPr>
        <w:pStyle w:val="PartTitle"/>
        <w:rPr>
          <w:highlight w:val="yellow"/>
        </w:rPr>
      </w:pPr>
      <w:bookmarkStart w:id="106" w:name="_Toc345074666"/>
      <w:bookmarkStart w:id="107" w:name="_Toc524538890"/>
      <w:r w:rsidRPr="00952BA7">
        <w:t>Appendices</w:t>
      </w:r>
      <w:bookmarkEnd w:id="106"/>
      <w:bookmarkEnd w:id="107"/>
      <w:r w:rsidRPr="00952BA7">
        <w:rPr>
          <w:highlight w:val="yellow"/>
        </w:rPr>
        <w:t xml:space="preserve"> </w:t>
      </w:r>
    </w:p>
    <w:p w14:paraId="22F4C70F" w14:textId="77777777" w:rsidR="006D01D0" w:rsidRPr="00952BA7" w:rsidRDefault="006D01D0" w:rsidP="006D01D0">
      <w:pPr>
        <w:pStyle w:val="Heading1"/>
        <w:pageBreakBefore w:val="0"/>
        <w:numPr>
          <w:ilvl w:val="0"/>
          <w:numId w:val="0"/>
        </w:numPr>
        <w:rPr>
          <w:rFonts w:eastAsia="Arial" w:cs="Arial"/>
          <w:noProof w:val="0"/>
          <w:szCs w:val="28"/>
        </w:rPr>
      </w:pPr>
      <w:bookmarkStart w:id="108" w:name="_Toc336000611"/>
      <w:bookmarkStart w:id="109" w:name="_Toc491441488"/>
      <w:bookmarkStart w:id="110" w:name="_Toc524538891"/>
      <w:bookmarkStart w:id="111" w:name="_Toc345074671"/>
      <w:bookmarkEnd w:id="108"/>
      <w:r w:rsidRPr="00952BA7">
        <w:rPr>
          <w:rFonts w:eastAsia="Arial" w:cs="Arial"/>
          <w:noProof w:val="0"/>
          <w:szCs w:val="28"/>
        </w:rPr>
        <w:t xml:space="preserve">Appendix A – </w:t>
      </w:r>
      <w:bookmarkEnd w:id="109"/>
      <w:r w:rsidR="009F1012" w:rsidRPr="00952BA7">
        <w:rPr>
          <w:rFonts w:eastAsia="Arial" w:cs="Arial"/>
          <w:noProof w:val="0"/>
          <w:szCs w:val="28"/>
        </w:rPr>
        <w:t>Paramedicine Data Elements Used in the Paramedicine Care Summary</w:t>
      </w:r>
      <w:bookmarkEnd w:id="110"/>
      <w:r w:rsidR="009F1012" w:rsidRPr="00952BA7">
        <w:rPr>
          <w:rFonts w:eastAsia="Arial" w:cs="Arial"/>
          <w:noProof w:val="0"/>
          <w:szCs w:val="28"/>
        </w:rPr>
        <w:t xml:space="preserve"> </w:t>
      </w:r>
    </w:p>
    <w:p w14:paraId="23854472" w14:textId="77777777" w:rsidR="006D01D0" w:rsidRPr="00952BA7" w:rsidRDefault="00796659" w:rsidP="006D01D0">
      <w:pPr>
        <w:pStyle w:val="Heading2"/>
        <w:numPr>
          <w:ilvl w:val="1"/>
          <w:numId w:val="0"/>
        </w:numPr>
        <w:rPr>
          <w:rFonts w:eastAsia="Arial"/>
          <w:noProof w:val="0"/>
        </w:rPr>
      </w:pPr>
      <w:bookmarkStart w:id="112" w:name="_Toc491441489"/>
      <w:r w:rsidRPr="00952BA7">
        <w:rPr>
          <w:rFonts w:eastAsia="Arial"/>
          <w:noProof w:val="0"/>
        </w:rPr>
        <w:t xml:space="preserve"> </w:t>
      </w:r>
      <w:bookmarkStart w:id="113" w:name="_Toc524538892"/>
      <w:r w:rsidR="006D01D0" w:rsidRPr="00952BA7">
        <w:rPr>
          <w:rFonts w:eastAsia="Arial"/>
          <w:noProof w:val="0"/>
        </w:rPr>
        <w:t>A.1 Data Elements Table</w:t>
      </w:r>
      <w:bookmarkEnd w:id="112"/>
      <w:bookmarkEnd w:id="113"/>
      <w:r w:rsidR="006D01D0" w:rsidRPr="00952BA7">
        <w:rPr>
          <w:rFonts w:eastAsia="Arial"/>
          <w:noProof w:val="0"/>
        </w:rPr>
        <w:t xml:space="preserve"> </w:t>
      </w:r>
    </w:p>
    <w:p w14:paraId="4A9F9385" w14:textId="1516A041" w:rsidR="00F947D2" w:rsidRPr="00A82DD4" w:rsidRDefault="00F947D2" w:rsidP="001741F6">
      <w:pPr>
        <w:pStyle w:val="BodyText"/>
      </w:pPr>
      <w:r w:rsidRPr="00952BA7">
        <w:rPr>
          <w:rFonts w:eastAsia="Arial"/>
        </w:rPr>
        <w:t xml:space="preserve">The list of data elements are informed by </w:t>
      </w:r>
      <w:hyperlink r:id="rId27" w:history="1">
        <w:r w:rsidR="007306AA" w:rsidRPr="00952BA7">
          <w:rPr>
            <w:rStyle w:val="Hyperlink"/>
          </w:rPr>
          <w:t>https://nemsis.org/</w:t>
        </w:r>
      </w:hyperlink>
      <w:r w:rsidR="007306AA" w:rsidRPr="00952BA7">
        <w:rPr>
          <w:rStyle w:val="Hyperlink"/>
        </w:rPr>
        <w:t>.</w:t>
      </w:r>
      <w:r w:rsidR="007306AA" w:rsidRPr="00A82DD4">
        <w:t xml:space="preserve"> </w:t>
      </w:r>
    </w:p>
    <w:p w14:paraId="319D47C2" w14:textId="0AA158DB" w:rsidR="00BE0771" w:rsidRPr="00952BA7" w:rsidRDefault="00BE0771" w:rsidP="00BE0771">
      <w:pPr>
        <w:pStyle w:val="TableTitle"/>
        <w:rPr>
          <w:rFonts w:eastAsia="Arial"/>
        </w:rPr>
      </w:pPr>
      <w:r>
        <w:rPr>
          <w:rFonts w:eastAsia="Arial"/>
        </w:rPr>
        <w:t>Table A.1-1</w:t>
      </w:r>
      <w:r w:rsidRPr="00952BA7">
        <w:rPr>
          <w:rFonts w:eastAsia="Arial"/>
        </w:rPr>
        <w:t xml:space="preserve">: </w:t>
      </w:r>
      <w:r w:rsidR="00A45049">
        <w:rPr>
          <w:rFonts w:eastAsia="Arial"/>
        </w:rPr>
        <w:t>Paramedicine Data Elements Used in Paramedicine Care Summary (PCS)</w:t>
      </w:r>
    </w:p>
    <w:tbl>
      <w:tblPr>
        <w:tblStyle w:val="12"/>
        <w:tblW w:w="9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90"/>
      </w:tblGrid>
      <w:tr w:rsidR="009F1012" w:rsidRPr="00952BA7" w14:paraId="68CF6949" w14:textId="77777777" w:rsidTr="009F1012">
        <w:trPr>
          <w:cantSplit/>
          <w:trHeight w:val="540"/>
          <w:tblHeader/>
        </w:trPr>
        <w:tc>
          <w:tcPr>
            <w:tcW w:w="2518" w:type="dxa"/>
            <w:shd w:val="clear" w:color="auto" w:fill="D9D9D9"/>
          </w:tcPr>
          <w:p w14:paraId="66EB2171" w14:textId="77777777" w:rsidR="009F1012" w:rsidRPr="00952BA7" w:rsidRDefault="009F1012" w:rsidP="009B73AF">
            <w:pPr>
              <w:pStyle w:val="TableEntryHeader"/>
            </w:pPr>
            <w:r w:rsidRPr="00952BA7">
              <w:t xml:space="preserve">Paramedicine Data Element </w:t>
            </w:r>
          </w:p>
        </w:tc>
        <w:tc>
          <w:tcPr>
            <w:tcW w:w="7290" w:type="dxa"/>
            <w:shd w:val="clear" w:color="auto" w:fill="D9D9D9"/>
          </w:tcPr>
          <w:p w14:paraId="656EDADE" w14:textId="77777777" w:rsidR="009F1012" w:rsidRPr="00952BA7" w:rsidRDefault="009F1012" w:rsidP="009B73AF">
            <w:pPr>
              <w:pStyle w:val="TableEntryHeader"/>
            </w:pPr>
            <w:r w:rsidRPr="00952BA7">
              <w:t>Paramedicine Data Description</w:t>
            </w:r>
          </w:p>
        </w:tc>
      </w:tr>
      <w:tr w:rsidR="009F1012" w:rsidRPr="00952BA7" w14:paraId="4FCE2928" w14:textId="77777777" w:rsidTr="009F1012">
        <w:trPr>
          <w:cantSplit/>
        </w:trPr>
        <w:tc>
          <w:tcPr>
            <w:tcW w:w="2518" w:type="dxa"/>
            <w:tcMar>
              <w:left w:w="40" w:type="dxa"/>
              <w:right w:w="40" w:type="dxa"/>
            </w:tcMar>
          </w:tcPr>
          <w:p w14:paraId="78071246" w14:textId="77777777" w:rsidR="009F1012" w:rsidRPr="00952BA7" w:rsidRDefault="009F1012" w:rsidP="00E7637C">
            <w:pPr>
              <w:pStyle w:val="TableEntry"/>
            </w:pPr>
            <w:r w:rsidRPr="00952BA7">
              <w:t>Patient Care Report Number</w:t>
            </w:r>
          </w:p>
        </w:tc>
        <w:tc>
          <w:tcPr>
            <w:tcW w:w="7290" w:type="dxa"/>
            <w:tcMar>
              <w:left w:w="40" w:type="dxa"/>
              <w:right w:w="40" w:type="dxa"/>
            </w:tcMar>
          </w:tcPr>
          <w:p w14:paraId="4254F1D4" w14:textId="77777777" w:rsidR="009F1012" w:rsidRPr="00952BA7" w:rsidRDefault="009F1012" w:rsidP="00E7637C">
            <w:pPr>
              <w:pStyle w:val="TableEntry"/>
            </w:pPr>
            <w:r w:rsidRPr="00952BA7">
              <w:t>The unique number automatically assigned by the EMS agency for each Patient Care Report (PCR). This should be a unique number for the EMS agency for all of time</w:t>
            </w:r>
            <w:r w:rsidR="006C1D7E" w:rsidRPr="00952BA7">
              <w:t>.</w:t>
            </w:r>
          </w:p>
        </w:tc>
      </w:tr>
      <w:tr w:rsidR="009F1012" w:rsidRPr="00952BA7" w14:paraId="6A3CE793" w14:textId="77777777" w:rsidTr="009F1012">
        <w:trPr>
          <w:cantSplit/>
        </w:trPr>
        <w:tc>
          <w:tcPr>
            <w:tcW w:w="2518" w:type="dxa"/>
            <w:tcMar>
              <w:left w:w="40" w:type="dxa"/>
              <w:right w:w="40" w:type="dxa"/>
            </w:tcMar>
          </w:tcPr>
          <w:p w14:paraId="330DC6E3" w14:textId="77777777" w:rsidR="009F1012" w:rsidRPr="00952BA7" w:rsidRDefault="009F1012" w:rsidP="00E7637C">
            <w:pPr>
              <w:pStyle w:val="TableEntry"/>
            </w:pPr>
            <w:r w:rsidRPr="00952BA7">
              <w:t>eSoftware Creator</w:t>
            </w:r>
          </w:p>
        </w:tc>
        <w:tc>
          <w:tcPr>
            <w:tcW w:w="7290" w:type="dxa"/>
            <w:tcMar>
              <w:left w:w="40" w:type="dxa"/>
              <w:right w:w="40" w:type="dxa"/>
            </w:tcMar>
          </w:tcPr>
          <w:p w14:paraId="3293C6C3" w14:textId="77777777" w:rsidR="009F1012" w:rsidRPr="00952BA7" w:rsidRDefault="009F1012" w:rsidP="00E7637C">
            <w:pPr>
              <w:pStyle w:val="TableEntry"/>
            </w:pPr>
            <w:r w:rsidRPr="00952BA7">
              <w:t>The name of the vendor, manufacturer, and developer who designed the application that created this record.</w:t>
            </w:r>
          </w:p>
        </w:tc>
      </w:tr>
      <w:tr w:rsidR="009F1012" w:rsidRPr="00952BA7" w14:paraId="78733B12" w14:textId="77777777" w:rsidTr="009F1012">
        <w:trPr>
          <w:cantSplit/>
        </w:trPr>
        <w:tc>
          <w:tcPr>
            <w:tcW w:w="2518" w:type="dxa"/>
            <w:tcMar>
              <w:left w:w="40" w:type="dxa"/>
              <w:right w:w="40" w:type="dxa"/>
            </w:tcMar>
          </w:tcPr>
          <w:p w14:paraId="3D8CF035" w14:textId="77777777" w:rsidR="009F1012" w:rsidRPr="00952BA7" w:rsidRDefault="009F1012" w:rsidP="00E7637C">
            <w:pPr>
              <w:pStyle w:val="TableEntry"/>
            </w:pPr>
            <w:r w:rsidRPr="00952BA7">
              <w:t xml:space="preserve">eSoftware Name </w:t>
            </w:r>
          </w:p>
        </w:tc>
        <w:tc>
          <w:tcPr>
            <w:tcW w:w="7290" w:type="dxa"/>
            <w:tcMar>
              <w:left w:w="40" w:type="dxa"/>
              <w:right w:w="40" w:type="dxa"/>
            </w:tcMar>
          </w:tcPr>
          <w:p w14:paraId="62E7FA1E" w14:textId="77777777" w:rsidR="009F1012" w:rsidRPr="00952BA7" w:rsidRDefault="009F1012" w:rsidP="00E7637C">
            <w:pPr>
              <w:pStyle w:val="TableEntry"/>
            </w:pPr>
            <w:r w:rsidRPr="00952BA7">
              <w:t>The name of the application used to create this record.</w:t>
            </w:r>
          </w:p>
        </w:tc>
      </w:tr>
      <w:tr w:rsidR="009F1012" w:rsidRPr="00952BA7" w14:paraId="0E940593" w14:textId="77777777" w:rsidTr="009F1012">
        <w:trPr>
          <w:cantSplit/>
        </w:trPr>
        <w:tc>
          <w:tcPr>
            <w:tcW w:w="2518" w:type="dxa"/>
            <w:tcMar>
              <w:left w:w="40" w:type="dxa"/>
              <w:right w:w="40" w:type="dxa"/>
            </w:tcMar>
          </w:tcPr>
          <w:p w14:paraId="77AE0A23" w14:textId="77777777" w:rsidR="009F1012" w:rsidRPr="00952BA7" w:rsidRDefault="009F1012" w:rsidP="00E7637C">
            <w:pPr>
              <w:pStyle w:val="TableEntry"/>
            </w:pPr>
            <w:r w:rsidRPr="00952BA7">
              <w:t>eSoftware Version</w:t>
            </w:r>
          </w:p>
        </w:tc>
        <w:tc>
          <w:tcPr>
            <w:tcW w:w="7290" w:type="dxa"/>
            <w:tcMar>
              <w:left w:w="40" w:type="dxa"/>
              <w:right w:w="40" w:type="dxa"/>
            </w:tcMar>
          </w:tcPr>
          <w:p w14:paraId="6AC7D06E" w14:textId="77777777" w:rsidR="009F1012" w:rsidRPr="00952BA7" w:rsidRDefault="009F1012" w:rsidP="00E7637C">
            <w:pPr>
              <w:pStyle w:val="TableEntry"/>
            </w:pPr>
            <w:r w:rsidRPr="00952BA7">
              <w:t>The version of the application used to create this record.</w:t>
            </w:r>
          </w:p>
        </w:tc>
      </w:tr>
      <w:tr w:rsidR="009F1012" w:rsidRPr="00952BA7" w14:paraId="133B2079" w14:textId="77777777" w:rsidTr="009F1012">
        <w:trPr>
          <w:cantSplit/>
        </w:trPr>
        <w:tc>
          <w:tcPr>
            <w:tcW w:w="2518" w:type="dxa"/>
            <w:tcMar>
              <w:left w:w="40" w:type="dxa"/>
              <w:right w:w="40" w:type="dxa"/>
            </w:tcMar>
          </w:tcPr>
          <w:p w14:paraId="5FA68462" w14:textId="77777777" w:rsidR="009F1012" w:rsidRPr="00952BA7" w:rsidRDefault="009F1012" w:rsidP="00E7637C">
            <w:pPr>
              <w:pStyle w:val="TableEntry"/>
            </w:pPr>
            <w:r w:rsidRPr="00952BA7">
              <w:t xml:space="preserve">EMS Agency Number </w:t>
            </w:r>
          </w:p>
        </w:tc>
        <w:tc>
          <w:tcPr>
            <w:tcW w:w="7290" w:type="dxa"/>
            <w:tcMar>
              <w:left w:w="40" w:type="dxa"/>
              <w:right w:w="40" w:type="dxa"/>
            </w:tcMar>
          </w:tcPr>
          <w:p w14:paraId="12319559" w14:textId="77777777" w:rsidR="009F1012" w:rsidRPr="00952BA7" w:rsidRDefault="009F1012" w:rsidP="00E7637C">
            <w:pPr>
              <w:pStyle w:val="TableEntry"/>
            </w:pPr>
            <w:r w:rsidRPr="00952BA7">
              <w:t>The state-assigned provider number of the responding agency</w:t>
            </w:r>
            <w:r w:rsidR="006C1D7E" w:rsidRPr="00952BA7">
              <w:t>.</w:t>
            </w:r>
          </w:p>
        </w:tc>
      </w:tr>
      <w:tr w:rsidR="009F1012" w:rsidRPr="00952BA7" w14:paraId="25408DAA" w14:textId="77777777" w:rsidTr="009F1012">
        <w:trPr>
          <w:cantSplit/>
        </w:trPr>
        <w:tc>
          <w:tcPr>
            <w:tcW w:w="2518" w:type="dxa"/>
            <w:tcMar>
              <w:left w:w="40" w:type="dxa"/>
              <w:right w:w="40" w:type="dxa"/>
            </w:tcMar>
          </w:tcPr>
          <w:p w14:paraId="5E596AB7" w14:textId="77777777" w:rsidR="009F1012" w:rsidRPr="00952BA7" w:rsidRDefault="009F1012" w:rsidP="00E7637C">
            <w:pPr>
              <w:pStyle w:val="TableEntry"/>
            </w:pPr>
            <w:r w:rsidRPr="00952BA7">
              <w:t>EMS Agency Name</w:t>
            </w:r>
          </w:p>
        </w:tc>
        <w:tc>
          <w:tcPr>
            <w:tcW w:w="7290" w:type="dxa"/>
            <w:tcMar>
              <w:left w:w="40" w:type="dxa"/>
              <w:right w:w="40" w:type="dxa"/>
            </w:tcMar>
          </w:tcPr>
          <w:p w14:paraId="275FE77E" w14:textId="77777777" w:rsidR="009F1012" w:rsidRPr="00952BA7" w:rsidRDefault="001A3502" w:rsidP="00E7637C">
            <w:pPr>
              <w:pStyle w:val="TableEntry"/>
            </w:pPr>
            <w:r w:rsidRPr="00952BA7">
              <w:t xml:space="preserve">The name of the </w:t>
            </w:r>
            <w:r w:rsidR="000115EA" w:rsidRPr="00952BA7">
              <w:t>Emergency medical services company.</w:t>
            </w:r>
          </w:p>
        </w:tc>
      </w:tr>
      <w:tr w:rsidR="009F1012" w:rsidRPr="00952BA7" w14:paraId="77BDD124" w14:textId="77777777" w:rsidTr="009F1012">
        <w:trPr>
          <w:cantSplit/>
        </w:trPr>
        <w:tc>
          <w:tcPr>
            <w:tcW w:w="2518" w:type="dxa"/>
            <w:tcMar>
              <w:left w:w="40" w:type="dxa"/>
              <w:right w:w="40" w:type="dxa"/>
            </w:tcMar>
          </w:tcPr>
          <w:p w14:paraId="388771C6" w14:textId="77777777" w:rsidR="009F1012" w:rsidRPr="00952BA7" w:rsidRDefault="009F1012" w:rsidP="00E7637C">
            <w:pPr>
              <w:pStyle w:val="TableEntry"/>
            </w:pPr>
            <w:r w:rsidRPr="00952BA7">
              <w:t>Incident number</w:t>
            </w:r>
          </w:p>
        </w:tc>
        <w:tc>
          <w:tcPr>
            <w:tcW w:w="7290" w:type="dxa"/>
            <w:tcMar>
              <w:left w:w="40" w:type="dxa"/>
              <w:right w:w="40" w:type="dxa"/>
            </w:tcMar>
          </w:tcPr>
          <w:p w14:paraId="3F24898E" w14:textId="77777777" w:rsidR="009F1012" w:rsidRPr="00952BA7" w:rsidRDefault="009F1012" w:rsidP="00E7637C">
            <w:pPr>
              <w:pStyle w:val="TableEntry"/>
            </w:pPr>
            <w:r w:rsidRPr="00952BA7">
              <w:t xml:space="preserve">The incident number assigned by the </w:t>
            </w:r>
            <w:r w:rsidR="009845F8" w:rsidRPr="00952BA7">
              <w:t xml:space="preserve">Emergency </w:t>
            </w:r>
            <w:r w:rsidRPr="00952BA7">
              <w:t>Dispatch System</w:t>
            </w:r>
            <w:r w:rsidR="006C1D7E" w:rsidRPr="00952BA7">
              <w:t>.</w:t>
            </w:r>
          </w:p>
        </w:tc>
      </w:tr>
      <w:tr w:rsidR="009F1012" w:rsidRPr="00952BA7" w14:paraId="681BA9E2" w14:textId="77777777" w:rsidTr="009F1012">
        <w:trPr>
          <w:cantSplit/>
        </w:trPr>
        <w:tc>
          <w:tcPr>
            <w:tcW w:w="2518" w:type="dxa"/>
            <w:tcMar>
              <w:left w:w="40" w:type="dxa"/>
              <w:right w:w="40" w:type="dxa"/>
            </w:tcMar>
          </w:tcPr>
          <w:p w14:paraId="480D59FF" w14:textId="77777777" w:rsidR="009F1012" w:rsidRPr="00952BA7" w:rsidRDefault="009F1012" w:rsidP="00E7637C">
            <w:pPr>
              <w:pStyle w:val="TableEntry"/>
            </w:pPr>
            <w:r w:rsidRPr="00952BA7">
              <w:t xml:space="preserve">EMS response number </w:t>
            </w:r>
          </w:p>
        </w:tc>
        <w:tc>
          <w:tcPr>
            <w:tcW w:w="7290" w:type="dxa"/>
            <w:tcMar>
              <w:left w:w="40" w:type="dxa"/>
              <w:right w:w="40" w:type="dxa"/>
            </w:tcMar>
          </w:tcPr>
          <w:p w14:paraId="434278A8" w14:textId="77777777" w:rsidR="009F1012" w:rsidRPr="00952BA7" w:rsidRDefault="009F1012" w:rsidP="00E7637C">
            <w:pPr>
              <w:pStyle w:val="TableEntry"/>
            </w:pPr>
            <w:r w:rsidRPr="00952BA7">
              <w:t>The internal EMS response number which is unique for each EMS Vehicle's (Unit) response to an incident within an EMS Agency.</w:t>
            </w:r>
          </w:p>
        </w:tc>
      </w:tr>
      <w:tr w:rsidR="009F1012" w:rsidRPr="00952BA7" w14:paraId="3D749BC3" w14:textId="77777777" w:rsidTr="009F1012">
        <w:trPr>
          <w:cantSplit/>
        </w:trPr>
        <w:tc>
          <w:tcPr>
            <w:tcW w:w="2518" w:type="dxa"/>
            <w:tcMar>
              <w:left w:w="40" w:type="dxa"/>
              <w:right w:w="40" w:type="dxa"/>
            </w:tcMar>
          </w:tcPr>
          <w:p w14:paraId="08512FAD" w14:textId="77777777" w:rsidR="009F1012" w:rsidRPr="00952BA7" w:rsidRDefault="009F1012" w:rsidP="00E7637C">
            <w:pPr>
              <w:pStyle w:val="TableEntry"/>
            </w:pPr>
            <w:r w:rsidRPr="00952BA7">
              <w:t>Type of service requested</w:t>
            </w:r>
          </w:p>
        </w:tc>
        <w:tc>
          <w:tcPr>
            <w:tcW w:w="7290" w:type="dxa"/>
            <w:tcMar>
              <w:left w:w="40" w:type="dxa"/>
              <w:right w:w="40" w:type="dxa"/>
            </w:tcMar>
          </w:tcPr>
          <w:p w14:paraId="2D9EBAE5" w14:textId="77777777" w:rsidR="009F1012" w:rsidRPr="00952BA7" w:rsidRDefault="009F1012" w:rsidP="00E7637C">
            <w:pPr>
              <w:pStyle w:val="TableEntry"/>
            </w:pPr>
            <w:r w:rsidRPr="00952BA7">
              <w:t>The type of service or category of service requested of the EMS Agency responding for this specific EMS event</w:t>
            </w:r>
            <w:r w:rsidR="006C1D7E" w:rsidRPr="00952BA7">
              <w:t>.</w:t>
            </w:r>
          </w:p>
        </w:tc>
      </w:tr>
      <w:tr w:rsidR="009F1012" w:rsidRPr="00952BA7" w14:paraId="326012BB" w14:textId="77777777" w:rsidTr="009F1012">
        <w:trPr>
          <w:cantSplit/>
        </w:trPr>
        <w:tc>
          <w:tcPr>
            <w:tcW w:w="2518" w:type="dxa"/>
            <w:tcMar>
              <w:left w:w="40" w:type="dxa"/>
              <w:right w:w="40" w:type="dxa"/>
            </w:tcMar>
          </w:tcPr>
          <w:p w14:paraId="3D886700" w14:textId="77777777" w:rsidR="009F1012" w:rsidRPr="00952BA7" w:rsidRDefault="009F1012" w:rsidP="00E7637C">
            <w:pPr>
              <w:pStyle w:val="TableEntry"/>
            </w:pPr>
            <w:r w:rsidRPr="00952BA7">
              <w:t xml:space="preserve">Standby Purpose </w:t>
            </w:r>
          </w:p>
        </w:tc>
        <w:tc>
          <w:tcPr>
            <w:tcW w:w="7290" w:type="dxa"/>
            <w:tcMar>
              <w:left w:w="40" w:type="dxa"/>
              <w:right w:w="40" w:type="dxa"/>
            </w:tcMar>
          </w:tcPr>
          <w:p w14:paraId="34E438B4" w14:textId="77777777" w:rsidR="009F1012" w:rsidRPr="00952BA7" w:rsidRDefault="009F1012" w:rsidP="00E7637C">
            <w:pPr>
              <w:pStyle w:val="TableEntry"/>
            </w:pPr>
            <w:r w:rsidRPr="00952BA7">
              <w:t>The main reason the EMS Unit is on Standby as the Primary Type of Service for the EMS event.</w:t>
            </w:r>
          </w:p>
        </w:tc>
      </w:tr>
      <w:tr w:rsidR="009F1012" w:rsidRPr="00952BA7" w14:paraId="22FAB973" w14:textId="77777777" w:rsidTr="009F1012">
        <w:trPr>
          <w:cantSplit/>
        </w:trPr>
        <w:tc>
          <w:tcPr>
            <w:tcW w:w="2518" w:type="dxa"/>
            <w:tcMar>
              <w:left w:w="40" w:type="dxa"/>
              <w:right w:w="40" w:type="dxa"/>
            </w:tcMar>
          </w:tcPr>
          <w:p w14:paraId="2ABB5266" w14:textId="77777777" w:rsidR="009F1012" w:rsidRPr="00952BA7" w:rsidRDefault="009F1012" w:rsidP="00E7637C">
            <w:pPr>
              <w:pStyle w:val="TableEntry"/>
            </w:pPr>
            <w:r w:rsidRPr="00952BA7">
              <w:t xml:space="preserve">Primary Role of the Unit </w:t>
            </w:r>
          </w:p>
        </w:tc>
        <w:tc>
          <w:tcPr>
            <w:tcW w:w="7290" w:type="dxa"/>
            <w:tcMar>
              <w:left w:w="40" w:type="dxa"/>
              <w:right w:w="40" w:type="dxa"/>
            </w:tcMar>
          </w:tcPr>
          <w:p w14:paraId="6F54CAF3" w14:textId="77777777" w:rsidR="009F1012" w:rsidRPr="00952BA7" w:rsidRDefault="009F1012" w:rsidP="00E7637C">
            <w:pPr>
              <w:pStyle w:val="TableEntry"/>
            </w:pPr>
            <w:r w:rsidRPr="00952BA7">
              <w:t>The primary role of the EMS Unit which responded to this specific EMS event</w:t>
            </w:r>
            <w:r w:rsidR="007475AB" w:rsidRPr="00952BA7">
              <w:t>.</w:t>
            </w:r>
          </w:p>
        </w:tc>
      </w:tr>
      <w:tr w:rsidR="009F1012" w:rsidRPr="00952BA7" w14:paraId="6AC32863" w14:textId="77777777" w:rsidTr="009F1012">
        <w:trPr>
          <w:cantSplit/>
        </w:trPr>
        <w:tc>
          <w:tcPr>
            <w:tcW w:w="2518" w:type="dxa"/>
            <w:tcMar>
              <w:left w:w="40" w:type="dxa"/>
              <w:right w:w="40" w:type="dxa"/>
            </w:tcMar>
          </w:tcPr>
          <w:p w14:paraId="07A93D48" w14:textId="77777777" w:rsidR="009F1012" w:rsidRPr="00952BA7" w:rsidRDefault="009F1012" w:rsidP="00E7637C">
            <w:pPr>
              <w:pStyle w:val="TableEntry"/>
            </w:pPr>
            <w:r w:rsidRPr="00952BA7">
              <w:t xml:space="preserve">Type of dispatch delay </w:t>
            </w:r>
          </w:p>
        </w:tc>
        <w:tc>
          <w:tcPr>
            <w:tcW w:w="7290" w:type="dxa"/>
            <w:tcMar>
              <w:left w:w="40" w:type="dxa"/>
              <w:right w:w="40" w:type="dxa"/>
            </w:tcMar>
          </w:tcPr>
          <w:p w14:paraId="02A0B818" w14:textId="77777777" w:rsidR="009F1012" w:rsidRPr="00952BA7" w:rsidRDefault="009F1012" w:rsidP="00E7637C">
            <w:pPr>
              <w:pStyle w:val="TableEntry"/>
            </w:pPr>
            <w:r w:rsidRPr="00952BA7">
              <w:t>The dispatch delays, if any, associated with the dispatch of the EMS unit to the EMS event.</w:t>
            </w:r>
          </w:p>
        </w:tc>
      </w:tr>
      <w:tr w:rsidR="009F1012" w:rsidRPr="00952BA7" w14:paraId="499E043A" w14:textId="77777777" w:rsidTr="009F1012">
        <w:trPr>
          <w:cantSplit/>
        </w:trPr>
        <w:tc>
          <w:tcPr>
            <w:tcW w:w="2518" w:type="dxa"/>
            <w:tcMar>
              <w:left w:w="40" w:type="dxa"/>
              <w:right w:w="40" w:type="dxa"/>
            </w:tcMar>
          </w:tcPr>
          <w:p w14:paraId="5BF15C98" w14:textId="77777777" w:rsidR="009F1012" w:rsidRPr="00952BA7" w:rsidRDefault="009F1012" w:rsidP="00E7637C">
            <w:pPr>
              <w:pStyle w:val="TableEntry"/>
            </w:pPr>
            <w:r w:rsidRPr="00952BA7">
              <w:t xml:space="preserve">Type of response delay </w:t>
            </w:r>
          </w:p>
        </w:tc>
        <w:tc>
          <w:tcPr>
            <w:tcW w:w="7290" w:type="dxa"/>
            <w:tcMar>
              <w:left w:w="40" w:type="dxa"/>
              <w:right w:w="40" w:type="dxa"/>
            </w:tcMar>
          </w:tcPr>
          <w:p w14:paraId="557A2303" w14:textId="77777777" w:rsidR="009F1012" w:rsidRPr="00952BA7" w:rsidRDefault="009F1012" w:rsidP="00E7637C">
            <w:pPr>
              <w:pStyle w:val="TableEntry"/>
            </w:pPr>
            <w:r w:rsidRPr="00952BA7">
              <w:t>The response delays, if any, of the EMS unit associated with the EMS event.</w:t>
            </w:r>
          </w:p>
        </w:tc>
      </w:tr>
      <w:tr w:rsidR="009F1012" w:rsidRPr="00952BA7" w14:paraId="2BB08010" w14:textId="77777777" w:rsidTr="009F1012">
        <w:trPr>
          <w:cantSplit/>
        </w:trPr>
        <w:tc>
          <w:tcPr>
            <w:tcW w:w="2518" w:type="dxa"/>
            <w:tcMar>
              <w:left w:w="40" w:type="dxa"/>
              <w:right w:w="40" w:type="dxa"/>
            </w:tcMar>
          </w:tcPr>
          <w:p w14:paraId="4E15129D" w14:textId="77777777" w:rsidR="009F1012" w:rsidRPr="00952BA7" w:rsidRDefault="009F1012" w:rsidP="00E7637C">
            <w:pPr>
              <w:pStyle w:val="TableEntry"/>
            </w:pPr>
            <w:r w:rsidRPr="00952BA7">
              <w:t xml:space="preserve">Type of scene delay </w:t>
            </w:r>
          </w:p>
        </w:tc>
        <w:tc>
          <w:tcPr>
            <w:tcW w:w="7290" w:type="dxa"/>
            <w:tcMar>
              <w:left w:w="40" w:type="dxa"/>
              <w:right w:w="40" w:type="dxa"/>
            </w:tcMar>
          </w:tcPr>
          <w:p w14:paraId="1978004E" w14:textId="77777777" w:rsidR="009F1012" w:rsidRPr="00952BA7" w:rsidRDefault="009F1012" w:rsidP="00E7637C">
            <w:pPr>
              <w:pStyle w:val="TableEntry"/>
            </w:pPr>
            <w:r w:rsidRPr="00952BA7">
              <w:t>The scene delays, if any, of the EMS unit associated with the EMS event.</w:t>
            </w:r>
          </w:p>
        </w:tc>
      </w:tr>
      <w:tr w:rsidR="009F1012" w:rsidRPr="00952BA7" w14:paraId="5E6BCB1B" w14:textId="77777777" w:rsidTr="009F1012">
        <w:trPr>
          <w:cantSplit/>
        </w:trPr>
        <w:tc>
          <w:tcPr>
            <w:tcW w:w="2518" w:type="dxa"/>
            <w:tcMar>
              <w:left w:w="40" w:type="dxa"/>
              <w:right w:w="40" w:type="dxa"/>
            </w:tcMar>
          </w:tcPr>
          <w:p w14:paraId="2D2DA37B" w14:textId="77777777" w:rsidR="009F1012" w:rsidRPr="00952BA7" w:rsidRDefault="009F1012" w:rsidP="00E7637C">
            <w:pPr>
              <w:pStyle w:val="TableEntry"/>
            </w:pPr>
            <w:r w:rsidRPr="00952BA7">
              <w:t>Type of transport delay</w:t>
            </w:r>
          </w:p>
        </w:tc>
        <w:tc>
          <w:tcPr>
            <w:tcW w:w="7290" w:type="dxa"/>
            <w:tcMar>
              <w:left w:w="40" w:type="dxa"/>
              <w:right w:w="40" w:type="dxa"/>
            </w:tcMar>
          </w:tcPr>
          <w:p w14:paraId="4AE56BF7" w14:textId="77777777" w:rsidR="009F1012" w:rsidRPr="00952BA7" w:rsidRDefault="009F1012" w:rsidP="00E7637C">
            <w:pPr>
              <w:pStyle w:val="TableEntry"/>
            </w:pPr>
            <w:r w:rsidRPr="00952BA7">
              <w:t>The transport delays, if any, of the EMS unit associated with the EMS event.</w:t>
            </w:r>
          </w:p>
        </w:tc>
      </w:tr>
      <w:tr w:rsidR="009F1012" w:rsidRPr="00952BA7" w14:paraId="1DC4C1CA" w14:textId="77777777" w:rsidTr="009F1012">
        <w:trPr>
          <w:cantSplit/>
        </w:trPr>
        <w:tc>
          <w:tcPr>
            <w:tcW w:w="2518" w:type="dxa"/>
            <w:tcMar>
              <w:left w:w="40" w:type="dxa"/>
              <w:right w:w="40" w:type="dxa"/>
            </w:tcMar>
          </w:tcPr>
          <w:p w14:paraId="685BA59F" w14:textId="77777777" w:rsidR="009F1012" w:rsidRPr="00952BA7" w:rsidRDefault="009F1012" w:rsidP="00E7637C">
            <w:pPr>
              <w:pStyle w:val="TableEntry"/>
            </w:pPr>
            <w:r w:rsidRPr="00952BA7">
              <w:t xml:space="preserve">Type of turn-around delay </w:t>
            </w:r>
          </w:p>
        </w:tc>
        <w:tc>
          <w:tcPr>
            <w:tcW w:w="7290" w:type="dxa"/>
            <w:tcMar>
              <w:left w:w="40" w:type="dxa"/>
              <w:right w:w="40" w:type="dxa"/>
            </w:tcMar>
          </w:tcPr>
          <w:p w14:paraId="1EEDA44C" w14:textId="77777777" w:rsidR="009F1012" w:rsidRPr="00952BA7" w:rsidRDefault="009F1012" w:rsidP="00E7637C">
            <w:pPr>
              <w:pStyle w:val="TableEntry"/>
            </w:pPr>
            <w:r w:rsidRPr="00952BA7">
              <w:t>The turn-around delays, if any, of EMS unit associated with the EMS event.</w:t>
            </w:r>
          </w:p>
        </w:tc>
      </w:tr>
      <w:tr w:rsidR="009F1012" w:rsidRPr="00952BA7" w14:paraId="0322B079" w14:textId="77777777" w:rsidTr="009F1012">
        <w:trPr>
          <w:cantSplit/>
        </w:trPr>
        <w:tc>
          <w:tcPr>
            <w:tcW w:w="2518" w:type="dxa"/>
            <w:tcMar>
              <w:left w:w="40" w:type="dxa"/>
              <w:right w:w="40" w:type="dxa"/>
            </w:tcMar>
          </w:tcPr>
          <w:p w14:paraId="204B357B" w14:textId="77777777" w:rsidR="009F1012" w:rsidRPr="00952BA7" w:rsidRDefault="009F1012" w:rsidP="00E7637C">
            <w:pPr>
              <w:pStyle w:val="TableEntry"/>
            </w:pPr>
            <w:r w:rsidRPr="00952BA7">
              <w:t xml:space="preserve">EMS vehicle (unit) number </w:t>
            </w:r>
          </w:p>
        </w:tc>
        <w:tc>
          <w:tcPr>
            <w:tcW w:w="7290" w:type="dxa"/>
            <w:tcMar>
              <w:left w:w="40" w:type="dxa"/>
              <w:right w:w="40" w:type="dxa"/>
            </w:tcMar>
          </w:tcPr>
          <w:p w14:paraId="004F7406" w14:textId="77777777" w:rsidR="009F1012" w:rsidRPr="00952BA7" w:rsidRDefault="009F1012" w:rsidP="00E7637C">
            <w:pPr>
              <w:pStyle w:val="TableEntry"/>
            </w:pPr>
            <w:r w:rsidRPr="00952BA7">
              <w:t>The unique physical vehicle number of the responding unit.</w:t>
            </w:r>
          </w:p>
        </w:tc>
      </w:tr>
      <w:tr w:rsidR="009F1012" w:rsidRPr="00952BA7" w14:paraId="792E8059" w14:textId="77777777" w:rsidTr="009F1012">
        <w:trPr>
          <w:cantSplit/>
        </w:trPr>
        <w:tc>
          <w:tcPr>
            <w:tcW w:w="2518" w:type="dxa"/>
            <w:tcMar>
              <w:left w:w="40" w:type="dxa"/>
              <w:right w:w="40" w:type="dxa"/>
            </w:tcMar>
          </w:tcPr>
          <w:p w14:paraId="64D8BE77" w14:textId="77777777" w:rsidR="009F1012" w:rsidRPr="00952BA7" w:rsidRDefault="009F1012" w:rsidP="00E7637C">
            <w:pPr>
              <w:pStyle w:val="TableEntry"/>
            </w:pPr>
            <w:r w:rsidRPr="00952BA7">
              <w:t xml:space="preserve">EMS unit call sign </w:t>
            </w:r>
          </w:p>
        </w:tc>
        <w:tc>
          <w:tcPr>
            <w:tcW w:w="7290" w:type="dxa"/>
            <w:tcMar>
              <w:left w:w="40" w:type="dxa"/>
              <w:right w:w="40" w:type="dxa"/>
            </w:tcMar>
          </w:tcPr>
          <w:p w14:paraId="6A0FBF65" w14:textId="77777777" w:rsidR="009F1012" w:rsidRPr="00952BA7" w:rsidRDefault="009F1012" w:rsidP="00E7637C">
            <w:pPr>
              <w:pStyle w:val="TableEntry"/>
            </w:pPr>
            <w:r w:rsidRPr="00952BA7">
              <w:t>The EMS unit number used to dispatch and communicate with the unit. This may be the same as the EMS Unit/Vehicle Number in many agencies.</w:t>
            </w:r>
          </w:p>
        </w:tc>
      </w:tr>
      <w:tr w:rsidR="009F1012" w:rsidRPr="00952BA7" w14:paraId="30609212" w14:textId="77777777" w:rsidTr="009F1012">
        <w:trPr>
          <w:cantSplit/>
        </w:trPr>
        <w:tc>
          <w:tcPr>
            <w:tcW w:w="2518" w:type="dxa"/>
            <w:tcMar>
              <w:left w:w="40" w:type="dxa"/>
              <w:right w:w="40" w:type="dxa"/>
            </w:tcMar>
          </w:tcPr>
          <w:p w14:paraId="07FEBD70" w14:textId="77777777" w:rsidR="009F1012" w:rsidRPr="00952BA7" w:rsidRDefault="009F1012" w:rsidP="00E7637C">
            <w:pPr>
              <w:pStyle w:val="TableEntry"/>
            </w:pPr>
            <w:r w:rsidRPr="00952BA7">
              <w:t xml:space="preserve">Level of care for this unit </w:t>
            </w:r>
          </w:p>
        </w:tc>
        <w:tc>
          <w:tcPr>
            <w:tcW w:w="7290" w:type="dxa"/>
            <w:tcMar>
              <w:left w:w="40" w:type="dxa"/>
              <w:right w:w="40" w:type="dxa"/>
            </w:tcMar>
          </w:tcPr>
          <w:p w14:paraId="52B622C4" w14:textId="77777777" w:rsidR="009F1012" w:rsidRPr="00952BA7" w:rsidRDefault="009F1012" w:rsidP="00E7637C">
            <w:pPr>
              <w:pStyle w:val="TableEntry"/>
            </w:pPr>
            <w:r w:rsidRPr="00952BA7">
              <w:t>The level of care (BLS or ALS) the unit is able to provide based on the units' treatment capabilities for this EMS response.</w:t>
            </w:r>
          </w:p>
        </w:tc>
      </w:tr>
      <w:tr w:rsidR="009F1012" w:rsidRPr="00952BA7" w14:paraId="4621A02E" w14:textId="77777777" w:rsidTr="009F1012">
        <w:trPr>
          <w:cantSplit/>
        </w:trPr>
        <w:tc>
          <w:tcPr>
            <w:tcW w:w="2518" w:type="dxa"/>
            <w:tcMar>
              <w:left w:w="40" w:type="dxa"/>
              <w:right w:w="40" w:type="dxa"/>
            </w:tcMar>
          </w:tcPr>
          <w:p w14:paraId="03D0805A" w14:textId="77777777" w:rsidR="009F1012" w:rsidRPr="00952BA7" w:rsidRDefault="009F1012" w:rsidP="00E7637C">
            <w:pPr>
              <w:pStyle w:val="TableEntry"/>
            </w:pPr>
            <w:r w:rsidRPr="00952BA7">
              <w:t>Vehicle Dispatch Location</w:t>
            </w:r>
          </w:p>
        </w:tc>
        <w:tc>
          <w:tcPr>
            <w:tcW w:w="7290" w:type="dxa"/>
            <w:tcMar>
              <w:left w:w="40" w:type="dxa"/>
              <w:right w:w="40" w:type="dxa"/>
            </w:tcMar>
          </w:tcPr>
          <w:p w14:paraId="70D8BEEE" w14:textId="77777777" w:rsidR="009F1012" w:rsidRPr="00952BA7" w:rsidRDefault="009F1012" w:rsidP="00E7637C">
            <w:pPr>
              <w:pStyle w:val="TableEntry"/>
            </w:pPr>
            <w:r w:rsidRPr="00952BA7">
              <w:t>The EMS location or healthcare facility representing the geographic location of the unit or crew at the time of dispatch.</w:t>
            </w:r>
          </w:p>
        </w:tc>
      </w:tr>
      <w:tr w:rsidR="009F1012" w:rsidRPr="00952BA7" w14:paraId="33A9FC34" w14:textId="77777777" w:rsidTr="009F1012">
        <w:trPr>
          <w:cantSplit/>
        </w:trPr>
        <w:tc>
          <w:tcPr>
            <w:tcW w:w="2518" w:type="dxa"/>
            <w:tcMar>
              <w:left w:w="40" w:type="dxa"/>
              <w:right w:w="40" w:type="dxa"/>
            </w:tcMar>
          </w:tcPr>
          <w:p w14:paraId="130AD7F6" w14:textId="77777777" w:rsidR="009F1012" w:rsidRPr="00952BA7" w:rsidRDefault="009F1012" w:rsidP="00E7637C">
            <w:pPr>
              <w:pStyle w:val="TableEntry"/>
            </w:pPr>
            <w:r w:rsidRPr="00952BA7">
              <w:t>Vehicle Dispatch GPS Location</w:t>
            </w:r>
          </w:p>
        </w:tc>
        <w:tc>
          <w:tcPr>
            <w:tcW w:w="7290" w:type="dxa"/>
            <w:tcMar>
              <w:left w:w="40" w:type="dxa"/>
              <w:right w:w="40" w:type="dxa"/>
            </w:tcMar>
          </w:tcPr>
          <w:p w14:paraId="220BA447" w14:textId="77777777" w:rsidR="009F1012" w:rsidRPr="00952BA7" w:rsidRDefault="009F1012" w:rsidP="00E7637C">
            <w:pPr>
              <w:pStyle w:val="TableEntry"/>
            </w:pPr>
            <w:r w:rsidRPr="00952BA7">
              <w:t>The GPS coordinates associated with the EMS unit at the time of dispatch documented in decimal degrees.</w:t>
            </w:r>
          </w:p>
        </w:tc>
      </w:tr>
      <w:tr w:rsidR="009F1012" w:rsidRPr="00952BA7" w14:paraId="08D4466D" w14:textId="77777777" w:rsidTr="009F1012">
        <w:trPr>
          <w:cantSplit/>
        </w:trPr>
        <w:tc>
          <w:tcPr>
            <w:tcW w:w="2518" w:type="dxa"/>
            <w:tcMar>
              <w:left w:w="40" w:type="dxa"/>
              <w:right w:w="40" w:type="dxa"/>
            </w:tcMar>
          </w:tcPr>
          <w:p w14:paraId="1B3D2A83" w14:textId="77777777" w:rsidR="009F1012" w:rsidRPr="00952BA7" w:rsidRDefault="009F1012" w:rsidP="00E7637C">
            <w:pPr>
              <w:pStyle w:val="TableEntry"/>
            </w:pPr>
            <w:r w:rsidRPr="00952BA7">
              <w:t>Vehicle Dispatch Location US National Grid Coordinates</w:t>
            </w:r>
          </w:p>
        </w:tc>
        <w:tc>
          <w:tcPr>
            <w:tcW w:w="7290" w:type="dxa"/>
            <w:tcMar>
              <w:left w:w="40" w:type="dxa"/>
              <w:right w:w="40" w:type="dxa"/>
            </w:tcMar>
          </w:tcPr>
          <w:p w14:paraId="1494B258" w14:textId="77777777" w:rsidR="009F1012" w:rsidRPr="00952BA7" w:rsidRDefault="009F1012" w:rsidP="00E7637C">
            <w:pPr>
              <w:pStyle w:val="TableEntry"/>
            </w:pPr>
            <w:r w:rsidRPr="00952BA7">
              <w:t>The US National Grid Coordinates for the EMS Vehicle's Dispatch Location.</w:t>
            </w:r>
          </w:p>
          <w:p w14:paraId="278A89C6" w14:textId="77777777" w:rsidR="009F1012" w:rsidRPr="00952BA7" w:rsidRDefault="009F1012" w:rsidP="00E7637C">
            <w:pPr>
              <w:pStyle w:val="TableEntry"/>
            </w:pPr>
          </w:p>
        </w:tc>
      </w:tr>
      <w:tr w:rsidR="009F1012" w:rsidRPr="00952BA7" w14:paraId="79D16DAF" w14:textId="77777777" w:rsidTr="009F1012">
        <w:trPr>
          <w:cantSplit/>
        </w:trPr>
        <w:tc>
          <w:tcPr>
            <w:tcW w:w="2518" w:type="dxa"/>
            <w:tcMar>
              <w:left w:w="40" w:type="dxa"/>
              <w:right w:w="40" w:type="dxa"/>
            </w:tcMar>
          </w:tcPr>
          <w:p w14:paraId="529E80BD" w14:textId="77777777" w:rsidR="009F1012" w:rsidRPr="00952BA7" w:rsidRDefault="009F1012" w:rsidP="00E7637C">
            <w:pPr>
              <w:pStyle w:val="TableEntry"/>
            </w:pPr>
            <w:r w:rsidRPr="00952BA7">
              <w:t>Beginning Odometer Reading of Responding Vehicle</w:t>
            </w:r>
          </w:p>
        </w:tc>
        <w:tc>
          <w:tcPr>
            <w:tcW w:w="7290" w:type="dxa"/>
            <w:tcMar>
              <w:left w:w="40" w:type="dxa"/>
              <w:right w:w="40" w:type="dxa"/>
            </w:tcMar>
          </w:tcPr>
          <w:p w14:paraId="25BDB4E5" w14:textId="77777777" w:rsidR="009F1012" w:rsidRPr="00952BA7" w:rsidRDefault="009F1012" w:rsidP="00E7637C">
            <w:pPr>
              <w:pStyle w:val="TableEntry"/>
            </w:pPr>
            <w:r w:rsidRPr="00952BA7">
              <w: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t>
            </w:r>
            <w:r w:rsidR="007507B5" w:rsidRPr="00952BA7">
              <w:t>.</w:t>
            </w:r>
          </w:p>
        </w:tc>
      </w:tr>
      <w:tr w:rsidR="009F1012" w:rsidRPr="00952BA7" w14:paraId="76F6BC78" w14:textId="77777777" w:rsidTr="009F1012">
        <w:trPr>
          <w:cantSplit/>
        </w:trPr>
        <w:tc>
          <w:tcPr>
            <w:tcW w:w="2518" w:type="dxa"/>
            <w:tcMar>
              <w:left w:w="40" w:type="dxa"/>
              <w:right w:w="40" w:type="dxa"/>
            </w:tcMar>
          </w:tcPr>
          <w:p w14:paraId="7269D120" w14:textId="77777777" w:rsidR="009F1012" w:rsidRPr="00952BA7" w:rsidRDefault="009F1012" w:rsidP="00E7637C">
            <w:pPr>
              <w:pStyle w:val="TableEntry"/>
            </w:pPr>
            <w:r w:rsidRPr="00952BA7">
              <w:t>On-Scene Odometer Reading of Responding Vehicle</w:t>
            </w:r>
          </w:p>
        </w:tc>
        <w:tc>
          <w:tcPr>
            <w:tcW w:w="7290" w:type="dxa"/>
            <w:tcMar>
              <w:left w:w="40" w:type="dxa"/>
              <w:right w:w="40" w:type="dxa"/>
            </w:tcMar>
          </w:tcPr>
          <w:p w14:paraId="6088B0E2" w14:textId="77777777" w:rsidR="009F1012" w:rsidRPr="00952BA7" w:rsidRDefault="009F1012" w:rsidP="00E7637C">
            <w:pPr>
              <w:pStyle w:val="TableEntry"/>
            </w:pPr>
            <w:r w:rsidRPr="00952BA7">
              <w:t>The mileage (counter or odometer reading) of the vehicle when it arrives at the scene. If EMS vehicle/unit is via water or air travel document the number in "hours" as it relates to the documentation of Boat, Fixed Wing, or Rotor Craft in eDisposition.16 (EMS Transport Method)</w:t>
            </w:r>
            <w:r w:rsidR="007507B5" w:rsidRPr="00952BA7">
              <w:t>.</w:t>
            </w:r>
          </w:p>
        </w:tc>
      </w:tr>
      <w:tr w:rsidR="009F1012" w:rsidRPr="00952BA7" w14:paraId="1B83A2F1" w14:textId="77777777" w:rsidTr="009F1012">
        <w:trPr>
          <w:cantSplit/>
        </w:trPr>
        <w:tc>
          <w:tcPr>
            <w:tcW w:w="2518" w:type="dxa"/>
            <w:tcMar>
              <w:left w:w="40" w:type="dxa"/>
              <w:right w:w="40" w:type="dxa"/>
            </w:tcMar>
          </w:tcPr>
          <w:p w14:paraId="72A936C9" w14:textId="77777777" w:rsidR="009F1012" w:rsidRPr="00952BA7" w:rsidRDefault="009F1012" w:rsidP="00E7637C">
            <w:pPr>
              <w:pStyle w:val="TableEntry"/>
            </w:pPr>
            <w:r w:rsidRPr="00952BA7">
              <w:t>Patient Destination Odometer Reading of Responding Vehicle</w:t>
            </w:r>
          </w:p>
        </w:tc>
        <w:tc>
          <w:tcPr>
            <w:tcW w:w="7290" w:type="dxa"/>
            <w:tcMar>
              <w:left w:w="40" w:type="dxa"/>
              <w:right w:w="40" w:type="dxa"/>
            </w:tcMar>
          </w:tcPr>
          <w:p w14:paraId="60A7AC23" w14:textId="77777777" w:rsidR="009F1012" w:rsidRPr="00952BA7" w:rsidRDefault="009F1012" w:rsidP="00E7637C">
            <w:pPr>
              <w:pStyle w:val="TableEntry"/>
            </w:pPr>
            <w:r w:rsidRPr="00952BA7">
              <w: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t>
            </w:r>
            <w:r w:rsidR="007507B5" w:rsidRPr="00952BA7">
              <w:t>.</w:t>
            </w:r>
          </w:p>
        </w:tc>
      </w:tr>
      <w:tr w:rsidR="009F1012" w:rsidRPr="00952BA7" w14:paraId="3E14394E" w14:textId="77777777" w:rsidTr="009F1012">
        <w:trPr>
          <w:cantSplit/>
        </w:trPr>
        <w:tc>
          <w:tcPr>
            <w:tcW w:w="2518" w:type="dxa"/>
            <w:tcMar>
              <w:left w:w="40" w:type="dxa"/>
              <w:right w:w="40" w:type="dxa"/>
            </w:tcMar>
          </w:tcPr>
          <w:p w14:paraId="240EC46E" w14:textId="77777777" w:rsidR="009F1012" w:rsidRPr="00952BA7" w:rsidRDefault="009F1012" w:rsidP="00E7637C">
            <w:pPr>
              <w:pStyle w:val="TableEntry"/>
            </w:pPr>
            <w:r w:rsidRPr="00952BA7">
              <w:t>Ending Odometer Reading of Responding Vehicle</w:t>
            </w:r>
          </w:p>
        </w:tc>
        <w:tc>
          <w:tcPr>
            <w:tcW w:w="7290" w:type="dxa"/>
            <w:tcMar>
              <w:left w:w="40" w:type="dxa"/>
              <w:right w:w="40" w:type="dxa"/>
            </w:tcMar>
          </w:tcPr>
          <w:p w14:paraId="6592715F" w14:textId="77777777" w:rsidR="009F1012" w:rsidRPr="00952BA7" w:rsidRDefault="009F1012" w:rsidP="00E7637C">
            <w:pPr>
              <w:pStyle w:val="TableEntry"/>
            </w:pPr>
            <w:r w:rsidRPr="00952BA7">
              <w: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t>
            </w:r>
            <w:r w:rsidR="007507B5" w:rsidRPr="00952BA7">
              <w:t>.</w:t>
            </w:r>
          </w:p>
        </w:tc>
      </w:tr>
      <w:tr w:rsidR="009F1012" w:rsidRPr="00952BA7" w14:paraId="69B607C4" w14:textId="77777777" w:rsidTr="009F1012">
        <w:trPr>
          <w:cantSplit/>
        </w:trPr>
        <w:tc>
          <w:tcPr>
            <w:tcW w:w="2518" w:type="dxa"/>
            <w:tcMar>
              <w:left w:w="40" w:type="dxa"/>
              <w:right w:w="40" w:type="dxa"/>
            </w:tcMar>
          </w:tcPr>
          <w:p w14:paraId="28E73F7A" w14:textId="77777777" w:rsidR="009F1012" w:rsidRPr="00952BA7" w:rsidRDefault="009F1012" w:rsidP="00E7637C">
            <w:pPr>
              <w:pStyle w:val="TableEntry"/>
            </w:pPr>
            <w:r w:rsidRPr="00952BA7">
              <w:t>Response Mode to Scene</w:t>
            </w:r>
          </w:p>
        </w:tc>
        <w:tc>
          <w:tcPr>
            <w:tcW w:w="7290" w:type="dxa"/>
            <w:tcMar>
              <w:left w:w="40" w:type="dxa"/>
              <w:right w:w="40" w:type="dxa"/>
            </w:tcMar>
          </w:tcPr>
          <w:p w14:paraId="4A7AF280" w14:textId="77777777" w:rsidR="009F1012" w:rsidRPr="00952BA7" w:rsidRDefault="009F1012" w:rsidP="00E7637C">
            <w:pPr>
              <w:pStyle w:val="TableEntry"/>
            </w:pPr>
            <w:r w:rsidRPr="00952BA7">
              <w:t>The indication whether the response was emergent or non-emergent. An emergent response is an immediate response (typically using lights and sirens).</w:t>
            </w:r>
          </w:p>
        </w:tc>
      </w:tr>
      <w:tr w:rsidR="009F1012" w:rsidRPr="00952BA7" w14:paraId="0D05894B" w14:textId="77777777" w:rsidTr="009F1012">
        <w:trPr>
          <w:cantSplit/>
        </w:trPr>
        <w:tc>
          <w:tcPr>
            <w:tcW w:w="2518" w:type="dxa"/>
            <w:tcMar>
              <w:left w:w="40" w:type="dxa"/>
              <w:right w:w="40" w:type="dxa"/>
            </w:tcMar>
          </w:tcPr>
          <w:p w14:paraId="0754E04B" w14:textId="77777777" w:rsidR="009F1012" w:rsidRPr="00952BA7" w:rsidRDefault="009F1012" w:rsidP="00E7637C">
            <w:pPr>
              <w:pStyle w:val="TableEntry"/>
            </w:pPr>
            <w:r w:rsidRPr="00952BA7">
              <w:t>Additional Response Mode Descriptors</w:t>
            </w:r>
          </w:p>
        </w:tc>
        <w:tc>
          <w:tcPr>
            <w:tcW w:w="7290" w:type="dxa"/>
            <w:tcMar>
              <w:left w:w="40" w:type="dxa"/>
              <w:right w:w="40" w:type="dxa"/>
            </w:tcMar>
          </w:tcPr>
          <w:p w14:paraId="5E2D5AE9" w14:textId="77777777" w:rsidR="009F1012" w:rsidRPr="00952BA7" w:rsidRDefault="009F1012" w:rsidP="00E7637C">
            <w:pPr>
              <w:pStyle w:val="TableEntry"/>
            </w:pPr>
            <w:r w:rsidRPr="00952BA7">
              <w:t>The documentation of response mode techniques used for this EMS response.</w:t>
            </w:r>
          </w:p>
        </w:tc>
      </w:tr>
      <w:tr w:rsidR="009F1012" w:rsidRPr="00952BA7" w14:paraId="0FE00EEB" w14:textId="77777777" w:rsidTr="009F1012">
        <w:trPr>
          <w:cantSplit/>
        </w:trPr>
        <w:tc>
          <w:tcPr>
            <w:tcW w:w="2518" w:type="dxa"/>
            <w:tcMar>
              <w:left w:w="40" w:type="dxa"/>
              <w:right w:w="40" w:type="dxa"/>
            </w:tcMar>
          </w:tcPr>
          <w:p w14:paraId="2870C442" w14:textId="77777777" w:rsidR="009F1012" w:rsidRPr="00952BA7" w:rsidRDefault="009F1012" w:rsidP="00E7637C">
            <w:pPr>
              <w:pStyle w:val="TableEntry"/>
            </w:pPr>
            <w:r w:rsidRPr="00952BA7">
              <w:t>Complaint Reported by Dispatch</w:t>
            </w:r>
          </w:p>
        </w:tc>
        <w:tc>
          <w:tcPr>
            <w:tcW w:w="7290" w:type="dxa"/>
            <w:tcMar>
              <w:left w:w="40" w:type="dxa"/>
              <w:right w:w="40" w:type="dxa"/>
            </w:tcMar>
          </w:tcPr>
          <w:p w14:paraId="0925F2CB" w14:textId="77777777" w:rsidR="009F1012" w:rsidRPr="00952BA7" w:rsidRDefault="009F1012" w:rsidP="00E7637C">
            <w:pPr>
              <w:pStyle w:val="TableEntry"/>
            </w:pPr>
            <w:r w:rsidRPr="00952BA7">
              <w:t>The complaint dispatch reported to the responding unit.</w:t>
            </w:r>
          </w:p>
        </w:tc>
      </w:tr>
      <w:tr w:rsidR="009F1012" w:rsidRPr="00952BA7" w14:paraId="6D64C11F" w14:textId="77777777" w:rsidTr="009F1012">
        <w:trPr>
          <w:cantSplit/>
        </w:trPr>
        <w:tc>
          <w:tcPr>
            <w:tcW w:w="2518" w:type="dxa"/>
            <w:tcMar>
              <w:left w:w="40" w:type="dxa"/>
              <w:right w:w="40" w:type="dxa"/>
            </w:tcMar>
          </w:tcPr>
          <w:p w14:paraId="21A9178D" w14:textId="77777777" w:rsidR="009F1012" w:rsidRPr="00952BA7" w:rsidRDefault="009F1012" w:rsidP="00E7637C">
            <w:pPr>
              <w:pStyle w:val="TableEntry"/>
            </w:pPr>
            <w:r w:rsidRPr="00952BA7">
              <w:t xml:space="preserve">EMD Performed </w:t>
            </w:r>
          </w:p>
        </w:tc>
        <w:tc>
          <w:tcPr>
            <w:tcW w:w="7290" w:type="dxa"/>
            <w:tcMar>
              <w:left w:w="40" w:type="dxa"/>
              <w:right w:w="40" w:type="dxa"/>
            </w:tcMar>
          </w:tcPr>
          <w:p w14:paraId="6EF94F51" w14:textId="77777777" w:rsidR="009F1012" w:rsidRPr="00952BA7" w:rsidRDefault="009F1012" w:rsidP="00E7637C">
            <w:pPr>
              <w:pStyle w:val="TableEntry"/>
            </w:pPr>
            <w:r w:rsidRPr="00952BA7">
              <w:t>Indication of whether Emergency Medical Dispatch was performed for this EMS event.</w:t>
            </w:r>
          </w:p>
        </w:tc>
      </w:tr>
      <w:tr w:rsidR="009F1012" w:rsidRPr="00952BA7" w14:paraId="00FB2A6D" w14:textId="77777777" w:rsidTr="009F1012">
        <w:trPr>
          <w:cantSplit/>
        </w:trPr>
        <w:tc>
          <w:tcPr>
            <w:tcW w:w="2518" w:type="dxa"/>
            <w:tcMar>
              <w:left w:w="40" w:type="dxa"/>
              <w:right w:w="40" w:type="dxa"/>
            </w:tcMar>
          </w:tcPr>
          <w:p w14:paraId="4D51B547" w14:textId="77777777" w:rsidR="009F1012" w:rsidRPr="00952BA7" w:rsidRDefault="009F1012" w:rsidP="00E7637C">
            <w:pPr>
              <w:pStyle w:val="TableEntry"/>
            </w:pPr>
            <w:r w:rsidRPr="00952BA7">
              <w:t xml:space="preserve">EMD Card Number </w:t>
            </w:r>
          </w:p>
        </w:tc>
        <w:tc>
          <w:tcPr>
            <w:tcW w:w="7290" w:type="dxa"/>
            <w:tcMar>
              <w:left w:w="40" w:type="dxa"/>
              <w:right w:w="40" w:type="dxa"/>
            </w:tcMar>
          </w:tcPr>
          <w:p w14:paraId="52A437BD" w14:textId="77777777" w:rsidR="009F1012" w:rsidRPr="00952BA7" w:rsidRDefault="009F1012" w:rsidP="00E7637C">
            <w:pPr>
              <w:pStyle w:val="TableEntry"/>
            </w:pPr>
            <w:r w:rsidRPr="00952BA7">
              <w:t>The EMD card number reported by dispatch, consisting of the card number, dispatch level, and dispatch mode</w:t>
            </w:r>
            <w:r w:rsidR="007507B5" w:rsidRPr="00952BA7">
              <w:t>.</w:t>
            </w:r>
          </w:p>
        </w:tc>
      </w:tr>
      <w:tr w:rsidR="009F1012" w:rsidRPr="00952BA7" w14:paraId="21114479" w14:textId="77777777" w:rsidTr="009F1012">
        <w:trPr>
          <w:cantSplit/>
        </w:trPr>
        <w:tc>
          <w:tcPr>
            <w:tcW w:w="2518" w:type="dxa"/>
            <w:tcMar>
              <w:left w:w="40" w:type="dxa"/>
              <w:right w:w="40" w:type="dxa"/>
            </w:tcMar>
          </w:tcPr>
          <w:p w14:paraId="3E974621" w14:textId="77777777" w:rsidR="009F1012" w:rsidRPr="00952BA7" w:rsidRDefault="009F1012" w:rsidP="00E7637C">
            <w:pPr>
              <w:pStyle w:val="TableEntry"/>
            </w:pPr>
            <w:r w:rsidRPr="00952BA7">
              <w:t>Dispatch Center Name or ID</w:t>
            </w:r>
          </w:p>
        </w:tc>
        <w:tc>
          <w:tcPr>
            <w:tcW w:w="7290" w:type="dxa"/>
            <w:tcMar>
              <w:left w:w="40" w:type="dxa"/>
              <w:right w:w="40" w:type="dxa"/>
            </w:tcMar>
          </w:tcPr>
          <w:p w14:paraId="4C6A321C" w14:textId="77777777" w:rsidR="009F1012" w:rsidRPr="00952BA7" w:rsidRDefault="009F1012" w:rsidP="00E7637C">
            <w:pPr>
              <w:pStyle w:val="TableEntry"/>
            </w:pPr>
            <w:r w:rsidRPr="00952BA7">
              <w:t>The name or ID of the dispatch center providing electronic data to the PCR for the EMS agency, if applicable.</w:t>
            </w:r>
          </w:p>
        </w:tc>
      </w:tr>
      <w:tr w:rsidR="009F1012" w:rsidRPr="00952BA7" w14:paraId="12B718CC" w14:textId="77777777" w:rsidTr="009F1012">
        <w:trPr>
          <w:cantSplit/>
        </w:trPr>
        <w:tc>
          <w:tcPr>
            <w:tcW w:w="2518" w:type="dxa"/>
            <w:tcMar>
              <w:left w:w="40" w:type="dxa"/>
              <w:right w:w="40" w:type="dxa"/>
            </w:tcMar>
          </w:tcPr>
          <w:p w14:paraId="2E7CA9CE" w14:textId="77777777" w:rsidR="009F1012" w:rsidRPr="00952BA7" w:rsidRDefault="009F1012" w:rsidP="00E7637C">
            <w:pPr>
              <w:pStyle w:val="TableEntry"/>
            </w:pPr>
            <w:r w:rsidRPr="00952BA7">
              <w:t>Dispatch Priority (Patient Acuity)</w:t>
            </w:r>
          </w:p>
        </w:tc>
        <w:tc>
          <w:tcPr>
            <w:tcW w:w="7290" w:type="dxa"/>
            <w:tcMar>
              <w:left w:w="40" w:type="dxa"/>
              <w:right w:w="40" w:type="dxa"/>
            </w:tcMar>
          </w:tcPr>
          <w:p w14:paraId="7F8B0120" w14:textId="77777777" w:rsidR="009F1012" w:rsidRPr="00952BA7" w:rsidRDefault="009F1012" w:rsidP="00E7637C">
            <w:pPr>
              <w:pStyle w:val="TableEntry"/>
            </w:pPr>
            <w:r w:rsidRPr="00952BA7">
              <w:t>The actual, apparent, or potential acuity of the patient's condition as determined through information obtained during the EMD process.</w:t>
            </w:r>
          </w:p>
        </w:tc>
      </w:tr>
      <w:tr w:rsidR="009F1012" w:rsidRPr="00952BA7" w14:paraId="0EDE063E" w14:textId="77777777" w:rsidTr="009F1012">
        <w:trPr>
          <w:cantSplit/>
        </w:trPr>
        <w:tc>
          <w:tcPr>
            <w:tcW w:w="2518" w:type="dxa"/>
            <w:tcMar>
              <w:left w:w="40" w:type="dxa"/>
              <w:right w:w="40" w:type="dxa"/>
            </w:tcMar>
          </w:tcPr>
          <w:p w14:paraId="153EFA71" w14:textId="77777777" w:rsidR="009F1012" w:rsidRPr="00952BA7" w:rsidRDefault="009F1012" w:rsidP="00E7637C">
            <w:pPr>
              <w:pStyle w:val="TableEntry"/>
            </w:pPr>
            <w:r w:rsidRPr="00952BA7">
              <w:t>Unit Dispatched CAD Record ID</w:t>
            </w:r>
          </w:p>
        </w:tc>
        <w:tc>
          <w:tcPr>
            <w:tcW w:w="7290" w:type="dxa"/>
            <w:tcMar>
              <w:left w:w="40" w:type="dxa"/>
              <w:right w:w="40" w:type="dxa"/>
            </w:tcMar>
          </w:tcPr>
          <w:p w14:paraId="2C1A7A99" w14:textId="77777777" w:rsidR="009F1012" w:rsidRPr="00952BA7" w:rsidRDefault="009F1012" w:rsidP="00E7637C">
            <w:pPr>
              <w:pStyle w:val="TableEntry"/>
            </w:pPr>
            <w:r w:rsidRPr="00952BA7">
              <w:t>The unique ID assigned by the CAD system for the specific unit response.</w:t>
            </w:r>
          </w:p>
        </w:tc>
      </w:tr>
      <w:tr w:rsidR="009F1012" w:rsidRPr="00952BA7" w14:paraId="5C13E6E0" w14:textId="77777777" w:rsidTr="009F1012">
        <w:trPr>
          <w:cantSplit/>
        </w:trPr>
        <w:tc>
          <w:tcPr>
            <w:tcW w:w="2518" w:type="dxa"/>
            <w:tcMar>
              <w:left w:w="40" w:type="dxa"/>
              <w:right w:w="40" w:type="dxa"/>
            </w:tcMar>
          </w:tcPr>
          <w:p w14:paraId="76A23703" w14:textId="77777777" w:rsidR="009F1012" w:rsidRPr="00952BA7" w:rsidRDefault="009F1012" w:rsidP="00E7637C">
            <w:pPr>
              <w:pStyle w:val="TableEntry"/>
            </w:pPr>
            <w:r w:rsidRPr="00952BA7">
              <w:t>Crew ID Number</w:t>
            </w:r>
          </w:p>
        </w:tc>
        <w:tc>
          <w:tcPr>
            <w:tcW w:w="7290" w:type="dxa"/>
            <w:tcMar>
              <w:left w:w="40" w:type="dxa"/>
              <w:right w:w="40" w:type="dxa"/>
            </w:tcMar>
          </w:tcPr>
          <w:p w14:paraId="48255AA9" w14:textId="77777777" w:rsidR="009F1012" w:rsidRPr="00952BA7" w:rsidRDefault="009F1012" w:rsidP="00E7637C">
            <w:pPr>
              <w:pStyle w:val="TableEntry"/>
            </w:pPr>
            <w:r w:rsidRPr="00952BA7">
              <w:t>The state certification/licensure ID number assigned to the crew member.</w:t>
            </w:r>
          </w:p>
        </w:tc>
      </w:tr>
      <w:tr w:rsidR="009F1012" w:rsidRPr="00952BA7" w14:paraId="47D36C75" w14:textId="77777777" w:rsidTr="009F1012">
        <w:trPr>
          <w:cantSplit/>
        </w:trPr>
        <w:tc>
          <w:tcPr>
            <w:tcW w:w="2518" w:type="dxa"/>
            <w:tcMar>
              <w:left w:w="40" w:type="dxa"/>
              <w:right w:w="40" w:type="dxa"/>
            </w:tcMar>
          </w:tcPr>
          <w:p w14:paraId="028D0548" w14:textId="77777777" w:rsidR="009F1012" w:rsidRPr="00952BA7" w:rsidRDefault="009F1012" w:rsidP="00E7637C">
            <w:pPr>
              <w:pStyle w:val="TableEntry"/>
            </w:pPr>
            <w:r w:rsidRPr="00952BA7">
              <w:t>Crew Member Level</w:t>
            </w:r>
          </w:p>
        </w:tc>
        <w:tc>
          <w:tcPr>
            <w:tcW w:w="7290" w:type="dxa"/>
            <w:tcMar>
              <w:left w:w="40" w:type="dxa"/>
              <w:right w:w="40" w:type="dxa"/>
            </w:tcMar>
          </w:tcPr>
          <w:p w14:paraId="77104FD4" w14:textId="77777777" w:rsidR="009F1012" w:rsidRPr="00952BA7" w:rsidRDefault="009F1012" w:rsidP="00E7637C">
            <w:pPr>
              <w:pStyle w:val="TableEntry"/>
            </w:pPr>
            <w:r w:rsidRPr="00952BA7">
              <w:t>The functioning level of the crew member ID during this EMS patient encounter.</w:t>
            </w:r>
          </w:p>
        </w:tc>
      </w:tr>
      <w:tr w:rsidR="009F1012" w:rsidRPr="00952BA7" w14:paraId="504C8B2F" w14:textId="77777777" w:rsidTr="009F1012">
        <w:trPr>
          <w:cantSplit/>
        </w:trPr>
        <w:tc>
          <w:tcPr>
            <w:tcW w:w="2518" w:type="dxa"/>
            <w:tcMar>
              <w:left w:w="40" w:type="dxa"/>
              <w:right w:w="40" w:type="dxa"/>
            </w:tcMar>
          </w:tcPr>
          <w:p w14:paraId="14F49967" w14:textId="77777777" w:rsidR="009F1012" w:rsidRPr="00952BA7" w:rsidRDefault="009F1012" w:rsidP="00E7637C">
            <w:pPr>
              <w:pStyle w:val="TableEntry"/>
            </w:pPr>
            <w:r w:rsidRPr="00952BA7">
              <w:t>Crew Member Response Role</w:t>
            </w:r>
          </w:p>
        </w:tc>
        <w:tc>
          <w:tcPr>
            <w:tcW w:w="7290" w:type="dxa"/>
            <w:tcMar>
              <w:left w:w="40" w:type="dxa"/>
              <w:right w:w="40" w:type="dxa"/>
            </w:tcMar>
          </w:tcPr>
          <w:p w14:paraId="06ADB02E" w14:textId="77777777" w:rsidR="009F1012" w:rsidRPr="00952BA7" w:rsidRDefault="009F1012" w:rsidP="00E7637C">
            <w:pPr>
              <w:pStyle w:val="TableEntry"/>
            </w:pPr>
            <w:r w:rsidRPr="00952BA7">
              <w:t>The role(s) of the role member during response, at scene treatment, and/or transport.</w:t>
            </w:r>
          </w:p>
        </w:tc>
      </w:tr>
      <w:tr w:rsidR="009F1012" w:rsidRPr="00952BA7" w14:paraId="358DECA6" w14:textId="77777777" w:rsidTr="009F1012">
        <w:trPr>
          <w:cantSplit/>
        </w:trPr>
        <w:tc>
          <w:tcPr>
            <w:tcW w:w="2518" w:type="dxa"/>
            <w:tcMar>
              <w:left w:w="40" w:type="dxa"/>
              <w:right w:w="40" w:type="dxa"/>
            </w:tcMar>
          </w:tcPr>
          <w:p w14:paraId="238465F0" w14:textId="77777777" w:rsidR="009F1012" w:rsidRPr="00952BA7" w:rsidRDefault="009F1012" w:rsidP="00E7637C">
            <w:pPr>
              <w:pStyle w:val="TableEntry"/>
            </w:pPr>
            <w:r w:rsidRPr="00952BA7">
              <w:t>PSAP Call Date/Time</w:t>
            </w:r>
          </w:p>
        </w:tc>
        <w:tc>
          <w:tcPr>
            <w:tcW w:w="7290" w:type="dxa"/>
            <w:tcMar>
              <w:left w:w="40" w:type="dxa"/>
              <w:right w:w="40" w:type="dxa"/>
            </w:tcMar>
          </w:tcPr>
          <w:p w14:paraId="29477631" w14:textId="77777777" w:rsidR="009F1012" w:rsidRPr="00952BA7" w:rsidRDefault="009F1012" w:rsidP="00E7637C">
            <w:pPr>
              <w:pStyle w:val="TableEntry"/>
            </w:pPr>
            <w:r w:rsidRPr="00952BA7">
              <w:t>The date/time the phone rings (</w:t>
            </w:r>
            <w:r w:rsidR="00FA0412" w:rsidRPr="00952BA7">
              <w:t>emergency</w:t>
            </w:r>
            <w:r w:rsidRPr="00952BA7">
              <w:t xml:space="preserve"> call to public safety answering point or other designated entity) requesting EMS services.</w:t>
            </w:r>
          </w:p>
        </w:tc>
      </w:tr>
      <w:tr w:rsidR="009F1012" w:rsidRPr="00952BA7" w14:paraId="6E215B1C" w14:textId="77777777" w:rsidTr="009F1012">
        <w:trPr>
          <w:cantSplit/>
        </w:trPr>
        <w:tc>
          <w:tcPr>
            <w:tcW w:w="2518" w:type="dxa"/>
            <w:tcMar>
              <w:left w:w="40" w:type="dxa"/>
              <w:right w:w="40" w:type="dxa"/>
            </w:tcMar>
          </w:tcPr>
          <w:p w14:paraId="20BC74A6" w14:textId="77777777" w:rsidR="009F1012" w:rsidRPr="00952BA7" w:rsidRDefault="009F1012" w:rsidP="00E7637C">
            <w:pPr>
              <w:pStyle w:val="TableEntry"/>
            </w:pPr>
            <w:r w:rsidRPr="00952BA7">
              <w:t>Dispatched Notified Date/Time</w:t>
            </w:r>
          </w:p>
        </w:tc>
        <w:tc>
          <w:tcPr>
            <w:tcW w:w="7290" w:type="dxa"/>
            <w:tcMar>
              <w:left w:w="40" w:type="dxa"/>
              <w:right w:w="40" w:type="dxa"/>
            </w:tcMar>
          </w:tcPr>
          <w:p w14:paraId="78D3BDB2" w14:textId="77777777" w:rsidR="009F1012" w:rsidRPr="00952BA7" w:rsidRDefault="009F1012" w:rsidP="00E7637C">
            <w:pPr>
              <w:pStyle w:val="TableEntry"/>
            </w:pPr>
            <w:r w:rsidRPr="00952BA7">
              <w:t xml:space="preserve">The date/time dispatch was notified by the </w:t>
            </w:r>
            <w:r w:rsidR="00FA0412" w:rsidRPr="00952BA7">
              <w:t xml:space="preserve">Emergency </w:t>
            </w:r>
            <w:r w:rsidRPr="00952BA7">
              <w:t>call taker (if a separate entity).</w:t>
            </w:r>
          </w:p>
        </w:tc>
      </w:tr>
      <w:tr w:rsidR="009F1012" w:rsidRPr="00952BA7" w14:paraId="0B0A90E5" w14:textId="77777777" w:rsidTr="009F1012">
        <w:trPr>
          <w:cantSplit/>
        </w:trPr>
        <w:tc>
          <w:tcPr>
            <w:tcW w:w="2518" w:type="dxa"/>
            <w:tcMar>
              <w:left w:w="40" w:type="dxa"/>
              <w:right w:w="40" w:type="dxa"/>
            </w:tcMar>
          </w:tcPr>
          <w:p w14:paraId="10B12E58" w14:textId="77777777" w:rsidR="009F1012" w:rsidRPr="00952BA7" w:rsidRDefault="009F1012" w:rsidP="00E7637C">
            <w:pPr>
              <w:pStyle w:val="TableEntry"/>
            </w:pPr>
            <w:r w:rsidRPr="00952BA7">
              <w:t>Unit Notified by Dispatch Date/Time</w:t>
            </w:r>
          </w:p>
        </w:tc>
        <w:tc>
          <w:tcPr>
            <w:tcW w:w="7290" w:type="dxa"/>
            <w:tcMar>
              <w:left w:w="40" w:type="dxa"/>
              <w:right w:w="40" w:type="dxa"/>
            </w:tcMar>
          </w:tcPr>
          <w:p w14:paraId="784BB278" w14:textId="77777777" w:rsidR="009F1012" w:rsidRPr="00952BA7" w:rsidRDefault="009F1012" w:rsidP="00E7637C">
            <w:pPr>
              <w:pStyle w:val="TableEntry"/>
            </w:pPr>
            <w:r w:rsidRPr="00952BA7">
              <w:t>The date/time the responding unit was notified by dispatch.</w:t>
            </w:r>
          </w:p>
        </w:tc>
      </w:tr>
      <w:tr w:rsidR="009F1012" w:rsidRPr="00952BA7" w14:paraId="7DE27002" w14:textId="77777777" w:rsidTr="009F1012">
        <w:trPr>
          <w:cantSplit/>
        </w:trPr>
        <w:tc>
          <w:tcPr>
            <w:tcW w:w="2518" w:type="dxa"/>
            <w:tcMar>
              <w:left w:w="40" w:type="dxa"/>
              <w:right w:w="40" w:type="dxa"/>
            </w:tcMar>
          </w:tcPr>
          <w:p w14:paraId="2F6558DD" w14:textId="77777777" w:rsidR="009F1012" w:rsidRPr="00952BA7" w:rsidRDefault="009F1012" w:rsidP="00E7637C">
            <w:pPr>
              <w:pStyle w:val="TableEntry"/>
            </w:pPr>
            <w:r w:rsidRPr="00952BA7">
              <w:t>Dispatch Acknowledged Date/Time</w:t>
            </w:r>
          </w:p>
        </w:tc>
        <w:tc>
          <w:tcPr>
            <w:tcW w:w="7290" w:type="dxa"/>
            <w:tcMar>
              <w:left w:w="40" w:type="dxa"/>
              <w:right w:w="40" w:type="dxa"/>
            </w:tcMar>
          </w:tcPr>
          <w:p w14:paraId="5E0EEE8D" w14:textId="77777777" w:rsidR="009F1012" w:rsidRPr="00952BA7" w:rsidRDefault="009F1012" w:rsidP="00E7637C">
            <w:pPr>
              <w:pStyle w:val="TableEntry"/>
            </w:pPr>
            <w:r w:rsidRPr="00952BA7">
              <w:t>The date/time the dispatch was acknowledged by the EMS Unit.</w:t>
            </w:r>
          </w:p>
        </w:tc>
      </w:tr>
      <w:tr w:rsidR="009F1012" w:rsidRPr="00952BA7" w14:paraId="75F18E25" w14:textId="77777777" w:rsidTr="009F1012">
        <w:trPr>
          <w:cantSplit/>
        </w:trPr>
        <w:tc>
          <w:tcPr>
            <w:tcW w:w="2518" w:type="dxa"/>
            <w:tcMar>
              <w:left w:w="40" w:type="dxa"/>
              <w:right w:w="40" w:type="dxa"/>
            </w:tcMar>
          </w:tcPr>
          <w:p w14:paraId="72F0064B" w14:textId="77777777" w:rsidR="009F1012" w:rsidRPr="00952BA7" w:rsidRDefault="009F1012" w:rsidP="00E7637C">
            <w:pPr>
              <w:pStyle w:val="TableEntry"/>
            </w:pPr>
            <w:r w:rsidRPr="00952BA7">
              <w:t>Unit En Route Date/Time</w:t>
            </w:r>
          </w:p>
        </w:tc>
        <w:tc>
          <w:tcPr>
            <w:tcW w:w="7290" w:type="dxa"/>
            <w:tcMar>
              <w:left w:w="40" w:type="dxa"/>
              <w:right w:w="40" w:type="dxa"/>
            </w:tcMar>
          </w:tcPr>
          <w:p w14:paraId="7D2E57F7" w14:textId="77777777" w:rsidR="009F1012" w:rsidRPr="00952BA7" w:rsidRDefault="009F1012" w:rsidP="00E7637C">
            <w:pPr>
              <w:pStyle w:val="TableEntry"/>
            </w:pPr>
            <w:r w:rsidRPr="00952BA7">
              <w:t>The date/time the unit responded; that is, the time the vehicle started moving.</w:t>
            </w:r>
          </w:p>
        </w:tc>
      </w:tr>
      <w:tr w:rsidR="009F1012" w:rsidRPr="00952BA7" w14:paraId="26902A9D" w14:textId="77777777" w:rsidTr="009F1012">
        <w:trPr>
          <w:cantSplit/>
        </w:trPr>
        <w:tc>
          <w:tcPr>
            <w:tcW w:w="2518" w:type="dxa"/>
            <w:tcMar>
              <w:left w:w="40" w:type="dxa"/>
              <w:right w:w="40" w:type="dxa"/>
            </w:tcMar>
          </w:tcPr>
          <w:p w14:paraId="4EE7258A" w14:textId="77777777" w:rsidR="009F1012" w:rsidRPr="00952BA7" w:rsidRDefault="009F1012" w:rsidP="00E7637C">
            <w:pPr>
              <w:pStyle w:val="TableEntry"/>
            </w:pPr>
            <w:r w:rsidRPr="00952BA7">
              <w:t>Unit Arrived on Scene Date/Time</w:t>
            </w:r>
          </w:p>
        </w:tc>
        <w:tc>
          <w:tcPr>
            <w:tcW w:w="7290" w:type="dxa"/>
            <w:tcMar>
              <w:left w:w="40" w:type="dxa"/>
              <w:right w:w="40" w:type="dxa"/>
            </w:tcMar>
          </w:tcPr>
          <w:p w14:paraId="149801F7" w14:textId="77777777" w:rsidR="009F1012" w:rsidRPr="00952BA7" w:rsidRDefault="009F1012" w:rsidP="00E7637C">
            <w:pPr>
              <w:pStyle w:val="TableEntry"/>
            </w:pPr>
            <w:r w:rsidRPr="00952BA7">
              <w:t>The date/time the responding unit arrived on the scene; that is, the time the vehicle stopped moving at the scene.</w:t>
            </w:r>
          </w:p>
        </w:tc>
      </w:tr>
      <w:tr w:rsidR="009F1012" w:rsidRPr="00952BA7" w14:paraId="2497B544" w14:textId="77777777" w:rsidTr="009F1012">
        <w:trPr>
          <w:cantSplit/>
        </w:trPr>
        <w:tc>
          <w:tcPr>
            <w:tcW w:w="2518" w:type="dxa"/>
            <w:tcMar>
              <w:left w:w="40" w:type="dxa"/>
              <w:right w:w="40" w:type="dxa"/>
            </w:tcMar>
          </w:tcPr>
          <w:p w14:paraId="03BF8043" w14:textId="77777777" w:rsidR="009F1012" w:rsidRPr="00952BA7" w:rsidRDefault="009F1012" w:rsidP="00E7637C">
            <w:pPr>
              <w:pStyle w:val="TableEntry"/>
            </w:pPr>
            <w:r w:rsidRPr="00952BA7">
              <w:t>Arrived at Patient Date/Time</w:t>
            </w:r>
          </w:p>
        </w:tc>
        <w:tc>
          <w:tcPr>
            <w:tcW w:w="7290" w:type="dxa"/>
            <w:tcMar>
              <w:left w:w="40" w:type="dxa"/>
              <w:right w:w="40" w:type="dxa"/>
            </w:tcMar>
          </w:tcPr>
          <w:p w14:paraId="64A838CB" w14:textId="77777777" w:rsidR="009F1012" w:rsidRPr="00952BA7" w:rsidRDefault="009F1012" w:rsidP="00E7637C">
            <w:pPr>
              <w:pStyle w:val="TableEntry"/>
            </w:pPr>
            <w:r w:rsidRPr="00952BA7">
              <w:t>The date/time the responding unit arrived at the patient's side.</w:t>
            </w:r>
          </w:p>
        </w:tc>
      </w:tr>
      <w:tr w:rsidR="009F1012" w:rsidRPr="00952BA7" w14:paraId="7D157FAD" w14:textId="77777777" w:rsidTr="009F1012">
        <w:trPr>
          <w:cantSplit/>
        </w:trPr>
        <w:tc>
          <w:tcPr>
            <w:tcW w:w="2518" w:type="dxa"/>
            <w:tcMar>
              <w:left w:w="40" w:type="dxa"/>
              <w:right w:w="40" w:type="dxa"/>
            </w:tcMar>
          </w:tcPr>
          <w:p w14:paraId="6B11AC4B" w14:textId="77777777" w:rsidR="009F1012" w:rsidRPr="00952BA7" w:rsidRDefault="009F1012" w:rsidP="00E7637C">
            <w:pPr>
              <w:pStyle w:val="TableEntry"/>
            </w:pPr>
            <w:r w:rsidRPr="00952BA7">
              <w:t>Transfer of EMS Patient Care Date/Time</w:t>
            </w:r>
          </w:p>
        </w:tc>
        <w:tc>
          <w:tcPr>
            <w:tcW w:w="7290" w:type="dxa"/>
            <w:tcMar>
              <w:left w:w="40" w:type="dxa"/>
              <w:right w:w="40" w:type="dxa"/>
            </w:tcMar>
          </w:tcPr>
          <w:p w14:paraId="200BBB19" w14:textId="77777777" w:rsidR="009F1012" w:rsidRPr="00952BA7" w:rsidRDefault="009F1012" w:rsidP="00E7637C">
            <w:pPr>
              <w:pStyle w:val="TableEntry"/>
            </w:pPr>
            <w:r w:rsidRPr="00952BA7">
              <w:t>The date/time the patient was transferred from this EMS agency to another EMS agency for care.</w:t>
            </w:r>
          </w:p>
        </w:tc>
      </w:tr>
      <w:tr w:rsidR="009F1012" w:rsidRPr="00952BA7" w14:paraId="4682CCE8" w14:textId="77777777" w:rsidTr="009F1012">
        <w:trPr>
          <w:cantSplit/>
        </w:trPr>
        <w:tc>
          <w:tcPr>
            <w:tcW w:w="2518" w:type="dxa"/>
            <w:tcMar>
              <w:left w:w="40" w:type="dxa"/>
              <w:right w:w="40" w:type="dxa"/>
            </w:tcMar>
          </w:tcPr>
          <w:p w14:paraId="3CD008A2" w14:textId="77777777" w:rsidR="009F1012" w:rsidRPr="00952BA7" w:rsidRDefault="009F1012" w:rsidP="00E7637C">
            <w:pPr>
              <w:pStyle w:val="TableEntry"/>
            </w:pPr>
            <w:r w:rsidRPr="00952BA7">
              <w:t>Unit Left Scene Date/Time</w:t>
            </w:r>
          </w:p>
        </w:tc>
        <w:tc>
          <w:tcPr>
            <w:tcW w:w="7290" w:type="dxa"/>
            <w:tcMar>
              <w:left w:w="40" w:type="dxa"/>
              <w:right w:w="40" w:type="dxa"/>
            </w:tcMar>
          </w:tcPr>
          <w:p w14:paraId="13E80133" w14:textId="77777777" w:rsidR="009F1012" w:rsidRPr="00952BA7" w:rsidRDefault="009F1012" w:rsidP="00E7637C">
            <w:pPr>
              <w:pStyle w:val="TableEntry"/>
            </w:pPr>
            <w:r w:rsidRPr="00952BA7">
              <w:t>The date/time the responding unit left the scene with a patient (started moving).</w:t>
            </w:r>
          </w:p>
        </w:tc>
      </w:tr>
      <w:tr w:rsidR="009F1012" w:rsidRPr="00952BA7" w14:paraId="2C0E7D4E" w14:textId="77777777" w:rsidTr="009F1012">
        <w:trPr>
          <w:cantSplit/>
        </w:trPr>
        <w:tc>
          <w:tcPr>
            <w:tcW w:w="2518" w:type="dxa"/>
            <w:tcMar>
              <w:left w:w="40" w:type="dxa"/>
              <w:right w:w="40" w:type="dxa"/>
            </w:tcMar>
          </w:tcPr>
          <w:p w14:paraId="22FBAFC8" w14:textId="77777777" w:rsidR="009F1012" w:rsidRPr="00952BA7" w:rsidRDefault="009F1012" w:rsidP="00E7637C">
            <w:pPr>
              <w:pStyle w:val="TableEntry"/>
            </w:pPr>
            <w:r w:rsidRPr="00952BA7">
              <w:t>Arrival at Destination Landing Area Date/Time</w:t>
            </w:r>
          </w:p>
        </w:tc>
        <w:tc>
          <w:tcPr>
            <w:tcW w:w="7290" w:type="dxa"/>
            <w:tcMar>
              <w:left w:w="40" w:type="dxa"/>
              <w:right w:w="40" w:type="dxa"/>
            </w:tcMar>
          </w:tcPr>
          <w:p w14:paraId="2C935AC8" w14:textId="77777777" w:rsidR="009F1012" w:rsidRPr="00952BA7" w:rsidRDefault="009F1012" w:rsidP="00E7637C">
            <w:pPr>
              <w:pStyle w:val="TableEntry"/>
            </w:pPr>
            <w:r w:rsidRPr="00952BA7">
              <w:t>The date/time the Air Medical vehicle arrived at the destination landing area.</w:t>
            </w:r>
          </w:p>
        </w:tc>
      </w:tr>
      <w:tr w:rsidR="009F1012" w:rsidRPr="00952BA7" w14:paraId="7607F69D" w14:textId="77777777" w:rsidTr="009F1012">
        <w:trPr>
          <w:cantSplit/>
        </w:trPr>
        <w:tc>
          <w:tcPr>
            <w:tcW w:w="2518" w:type="dxa"/>
            <w:tcMar>
              <w:left w:w="40" w:type="dxa"/>
              <w:right w:w="40" w:type="dxa"/>
            </w:tcMar>
          </w:tcPr>
          <w:p w14:paraId="42E9DA39" w14:textId="77777777" w:rsidR="009F1012" w:rsidRPr="00952BA7" w:rsidRDefault="009F1012" w:rsidP="00E7637C">
            <w:pPr>
              <w:pStyle w:val="TableEntry"/>
            </w:pPr>
            <w:r w:rsidRPr="00952BA7">
              <w:t>Patient Arrived at Destination Date/Time</w:t>
            </w:r>
          </w:p>
        </w:tc>
        <w:tc>
          <w:tcPr>
            <w:tcW w:w="7290" w:type="dxa"/>
            <w:tcMar>
              <w:left w:w="40" w:type="dxa"/>
              <w:right w:w="40" w:type="dxa"/>
            </w:tcMar>
          </w:tcPr>
          <w:p w14:paraId="2065A216" w14:textId="77777777" w:rsidR="009F1012" w:rsidRPr="00952BA7" w:rsidRDefault="009F1012" w:rsidP="00E7637C">
            <w:pPr>
              <w:pStyle w:val="TableEntry"/>
            </w:pPr>
            <w:r w:rsidRPr="00952BA7">
              <w:t>The date/time the responding unit arrived with the patient at the destination or transfer point.</w:t>
            </w:r>
          </w:p>
        </w:tc>
      </w:tr>
      <w:tr w:rsidR="009F1012" w:rsidRPr="00952BA7" w14:paraId="271AF9B1" w14:textId="77777777" w:rsidTr="009F1012">
        <w:trPr>
          <w:cantSplit/>
        </w:trPr>
        <w:tc>
          <w:tcPr>
            <w:tcW w:w="2518" w:type="dxa"/>
            <w:tcMar>
              <w:left w:w="40" w:type="dxa"/>
              <w:right w:w="40" w:type="dxa"/>
            </w:tcMar>
          </w:tcPr>
          <w:p w14:paraId="2A8CCFF6" w14:textId="77777777" w:rsidR="009F1012" w:rsidRPr="00952BA7" w:rsidRDefault="009F1012" w:rsidP="00E7637C">
            <w:pPr>
              <w:pStyle w:val="TableEntry"/>
            </w:pPr>
            <w:r w:rsidRPr="00952BA7">
              <w:t>Destination Patient Transfer of Care Date/Time</w:t>
            </w:r>
          </w:p>
        </w:tc>
        <w:tc>
          <w:tcPr>
            <w:tcW w:w="7290" w:type="dxa"/>
            <w:tcMar>
              <w:left w:w="40" w:type="dxa"/>
              <w:right w:w="40" w:type="dxa"/>
            </w:tcMar>
          </w:tcPr>
          <w:p w14:paraId="7712CBA2" w14:textId="77777777" w:rsidR="009F1012" w:rsidRPr="00952BA7" w:rsidRDefault="009F1012" w:rsidP="00E7637C">
            <w:pPr>
              <w:pStyle w:val="TableEntry"/>
            </w:pPr>
            <w:r w:rsidRPr="00952BA7">
              <w:t>The date/time that patient care was transferred to the destination healthcare facilities staff.</w:t>
            </w:r>
          </w:p>
        </w:tc>
      </w:tr>
      <w:tr w:rsidR="009F1012" w:rsidRPr="00952BA7" w14:paraId="18566C34" w14:textId="77777777" w:rsidTr="009F1012">
        <w:trPr>
          <w:cantSplit/>
        </w:trPr>
        <w:tc>
          <w:tcPr>
            <w:tcW w:w="2518" w:type="dxa"/>
            <w:tcMar>
              <w:left w:w="40" w:type="dxa"/>
              <w:right w:w="40" w:type="dxa"/>
            </w:tcMar>
          </w:tcPr>
          <w:p w14:paraId="50E9CE3F" w14:textId="77777777" w:rsidR="009F1012" w:rsidRPr="00952BA7" w:rsidRDefault="009F1012" w:rsidP="00E7637C">
            <w:pPr>
              <w:pStyle w:val="TableEntry"/>
            </w:pPr>
            <w:r w:rsidRPr="00952BA7">
              <w:t xml:space="preserve">Unit Back </w:t>
            </w:r>
            <w:r w:rsidR="003D6123" w:rsidRPr="00952BA7">
              <w:t>In-Service</w:t>
            </w:r>
            <w:r w:rsidRPr="00952BA7">
              <w:t xml:space="preserve"> Date/Time</w:t>
            </w:r>
          </w:p>
        </w:tc>
        <w:tc>
          <w:tcPr>
            <w:tcW w:w="7290" w:type="dxa"/>
            <w:tcMar>
              <w:left w:w="40" w:type="dxa"/>
              <w:right w:w="40" w:type="dxa"/>
            </w:tcMar>
          </w:tcPr>
          <w:p w14:paraId="349A23A6" w14:textId="77777777" w:rsidR="009F1012" w:rsidRPr="00952BA7" w:rsidRDefault="009F1012" w:rsidP="00E7637C">
            <w:pPr>
              <w:pStyle w:val="TableEntry"/>
            </w:pPr>
            <w:r w:rsidRPr="00952BA7">
              <w:t xml:space="preserve">The date/time the unit back was back in service and available for response (finished with call, but not necessarily back </w:t>
            </w:r>
            <w:r w:rsidR="003D6123" w:rsidRPr="00952BA7">
              <w:t>in-home</w:t>
            </w:r>
            <w:r w:rsidRPr="00952BA7">
              <w:t xml:space="preserve"> location).</w:t>
            </w:r>
          </w:p>
        </w:tc>
      </w:tr>
      <w:tr w:rsidR="009F1012" w:rsidRPr="00952BA7" w14:paraId="7C14ABF0" w14:textId="77777777" w:rsidTr="009F1012">
        <w:trPr>
          <w:cantSplit/>
        </w:trPr>
        <w:tc>
          <w:tcPr>
            <w:tcW w:w="2518" w:type="dxa"/>
            <w:tcMar>
              <w:left w:w="40" w:type="dxa"/>
              <w:right w:w="40" w:type="dxa"/>
            </w:tcMar>
          </w:tcPr>
          <w:p w14:paraId="4681B2A6" w14:textId="77777777" w:rsidR="009F1012" w:rsidRPr="00952BA7" w:rsidRDefault="009F1012" w:rsidP="00E7637C">
            <w:pPr>
              <w:pStyle w:val="TableEntry"/>
            </w:pPr>
            <w:r w:rsidRPr="00952BA7">
              <w:t>Unit Canceled Date/Time</w:t>
            </w:r>
          </w:p>
        </w:tc>
        <w:tc>
          <w:tcPr>
            <w:tcW w:w="7290" w:type="dxa"/>
            <w:tcMar>
              <w:left w:w="40" w:type="dxa"/>
              <w:right w:w="40" w:type="dxa"/>
            </w:tcMar>
          </w:tcPr>
          <w:p w14:paraId="78AF6723" w14:textId="77777777" w:rsidR="009F1012" w:rsidRPr="00952BA7" w:rsidRDefault="009F1012" w:rsidP="00E7637C">
            <w:pPr>
              <w:pStyle w:val="TableEntry"/>
            </w:pPr>
            <w:r w:rsidRPr="00952BA7">
              <w:t>The date/time the unit was canceled.</w:t>
            </w:r>
          </w:p>
        </w:tc>
      </w:tr>
      <w:tr w:rsidR="009F1012" w:rsidRPr="00952BA7" w14:paraId="2DA14E51" w14:textId="77777777" w:rsidTr="009F1012">
        <w:trPr>
          <w:cantSplit/>
        </w:trPr>
        <w:tc>
          <w:tcPr>
            <w:tcW w:w="2518" w:type="dxa"/>
            <w:tcMar>
              <w:left w:w="40" w:type="dxa"/>
              <w:right w:w="40" w:type="dxa"/>
            </w:tcMar>
          </w:tcPr>
          <w:p w14:paraId="40150AB4" w14:textId="77777777" w:rsidR="009F1012" w:rsidRPr="00952BA7" w:rsidRDefault="009F1012" w:rsidP="00E7637C">
            <w:pPr>
              <w:pStyle w:val="TableEntry"/>
            </w:pPr>
            <w:r w:rsidRPr="00952BA7">
              <w:t>Unit Back at Home Location Date/Time</w:t>
            </w:r>
          </w:p>
        </w:tc>
        <w:tc>
          <w:tcPr>
            <w:tcW w:w="7290" w:type="dxa"/>
            <w:tcMar>
              <w:left w:w="40" w:type="dxa"/>
              <w:right w:w="40" w:type="dxa"/>
            </w:tcMar>
          </w:tcPr>
          <w:p w14:paraId="02486041" w14:textId="77777777" w:rsidR="009F1012" w:rsidRPr="00952BA7" w:rsidRDefault="009F1012" w:rsidP="00E7637C">
            <w:pPr>
              <w:pStyle w:val="TableEntry"/>
            </w:pPr>
            <w:r w:rsidRPr="00952BA7">
              <w:t>The date/time the responding unit was back in their service area. With agencies who utilized Agency Status Management, home location means the service area as assigned through the agency status management protocol.</w:t>
            </w:r>
          </w:p>
        </w:tc>
      </w:tr>
      <w:tr w:rsidR="009F1012" w:rsidRPr="00952BA7" w14:paraId="350DA9D8" w14:textId="77777777" w:rsidTr="009F1012">
        <w:trPr>
          <w:cantSplit/>
        </w:trPr>
        <w:tc>
          <w:tcPr>
            <w:tcW w:w="2518" w:type="dxa"/>
            <w:tcMar>
              <w:left w:w="40" w:type="dxa"/>
              <w:right w:w="40" w:type="dxa"/>
            </w:tcMar>
          </w:tcPr>
          <w:p w14:paraId="204655D1" w14:textId="77777777" w:rsidR="009F1012" w:rsidRPr="00952BA7" w:rsidRDefault="009F1012" w:rsidP="00E7637C">
            <w:pPr>
              <w:pStyle w:val="TableEntry"/>
            </w:pPr>
            <w:r w:rsidRPr="00952BA7">
              <w:t>EMS Call Complete Date/Time</w:t>
            </w:r>
          </w:p>
        </w:tc>
        <w:tc>
          <w:tcPr>
            <w:tcW w:w="7290" w:type="dxa"/>
            <w:tcMar>
              <w:left w:w="40" w:type="dxa"/>
              <w:right w:w="40" w:type="dxa"/>
            </w:tcMar>
          </w:tcPr>
          <w:p w14:paraId="4556FBFB" w14:textId="77777777" w:rsidR="009F1012" w:rsidRPr="00952BA7" w:rsidRDefault="009F1012" w:rsidP="00E7637C">
            <w:pPr>
              <w:pStyle w:val="TableEntry"/>
            </w:pPr>
            <w:r w:rsidRPr="00952BA7">
              <w:t>The date/time the responding unit completed all tasks associated with the event including transfer of the patient, and such things as cleaning and restocking.</w:t>
            </w:r>
          </w:p>
        </w:tc>
      </w:tr>
      <w:tr w:rsidR="009F1012" w:rsidRPr="00952BA7" w14:paraId="504C240F" w14:textId="77777777" w:rsidTr="009F1012">
        <w:trPr>
          <w:cantSplit/>
        </w:trPr>
        <w:tc>
          <w:tcPr>
            <w:tcW w:w="2518" w:type="dxa"/>
            <w:tcMar>
              <w:left w:w="40" w:type="dxa"/>
              <w:right w:w="40" w:type="dxa"/>
            </w:tcMar>
          </w:tcPr>
          <w:p w14:paraId="68399F41" w14:textId="77777777" w:rsidR="009F1012" w:rsidRPr="00952BA7" w:rsidRDefault="009F1012" w:rsidP="00E7637C">
            <w:pPr>
              <w:pStyle w:val="TableEntry"/>
            </w:pPr>
            <w:r w:rsidRPr="00952BA7">
              <w:t>EMS Patient ID</w:t>
            </w:r>
          </w:p>
        </w:tc>
        <w:tc>
          <w:tcPr>
            <w:tcW w:w="7290" w:type="dxa"/>
            <w:tcMar>
              <w:left w:w="40" w:type="dxa"/>
              <w:right w:w="40" w:type="dxa"/>
            </w:tcMar>
          </w:tcPr>
          <w:p w14:paraId="059F6E03" w14:textId="77777777" w:rsidR="009F1012" w:rsidRPr="00952BA7" w:rsidRDefault="009F1012" w:rsidP="00E7637C">
            <w:pPr>
              <w:pStyle w:val="TableEntry"/>
            </w:pPr>
            <w:r w:rsidRPr="00952BA7">
              <w:t>The unique ID for the patient within the Agency</w:t>
            </w:r>
            <w:r w:rsidR="007507B5" w:rsidRPr="00952BA7">
              <w:t>.</w:t>
            </w:r>
          </w:p>
        </w:tc>
      </w:tr>
      <w:tr w:rsidR="009F1012" w:rsidRPr="00952BA7" w14:paraId="7F4D66B5" w14:textId="77777777" w:rsidTr="009F1012">
        <w:trPr>
          <w:cantSplit/>
        </w:trPr>
        <w:tc>
          <w:tcPr>
            <w:tcW w:w="2518" w:type="dxa"/>
            <w:tcMar>
              <w:left w:w="40" w:type="dxa"/>
              <w:right w:w="40" w:type="dxa"/>
            </w:tcMar>
          </w:tcPr>
          <w:p w14:paraId="14102B6B" w14:textId="77777777" w:rsidR="009F1012" w:rsidRPr="00952BA7" w:rsidRDefault="009F1012" w:rsidP="00E7637C">
            <w:pPr>
              <w:pStyle w:val="TableEntry"/>
            </w:pPr>
            <w:r w:rsidRPr="00952BA7">
              <w:t>Last name</w:t>
            </w:r>
          </w:p>
        </w:tc>
        <w:tc>
          <w:tcPr>
            <w:tcW w:w="7290" w:type="dxa"/>
            <w:tcMar>
              <w:left w:w="40" w:type="dxa"/>
              <w:right w:w="40" w:type="dxa"/>
            </w:tcMar>
          </w:tcPr>
          <w:p w14:paraId="4B5E64CA" w14:textId="77777777" w:rsidR="009F1012" w:rsidRPr="00952BA7" w:rsidRDefault="009F1012" w:rsidP="00E7637C">
            <w:pPr>
              <w:pStyle w:val="TableEntry"/>
            </w:pPr>
            <w:r w:rsidRPr="00952BA7">
              <w:t>The patient's last (family) name</w:t>
            </w:r>
            <w:r w:rsidR="007507B5" w:rsidRPr="00952BA7">
              <w:t>.</w:t>
            </w:r>
          </w:p>
        </w:tc>
      </w:tr>
      <w:tr w:rsidR="009F1012" w:rsidRPr="00952BA7" w14:paraId="51EA91B9" w14:textId="77777777" w:rsidTr="009F1012">
        <w:trPr>
          <w:cantSplit/>
        </w:trPr>
        <w:tc>
          <w:tcPr>
            <w:tcW w:w="2518" w:type="dxa"/>
            <w:tcMar>
              <w:left w:w="40" w:type="dxa"/>
              <w:right w:w="40" w:type="dxa"/>
            </w:tcMar>
          </w:tcPr>
          <w:p w14:paraId="576A18FA" w14:textId="77777777" w:rsidR="009F1012" w:rsidRPr="00952BA7" w:rsidRDefault="009F1012" w:rsidP="00E7637C">
            <w:pPr>
              <w:pStyle w:val="TableEntry"/>
            </w:pPr>
            <w:r w:rsidRPr="00952BA7">
              <w:t>First name</w:t>
            </w:r>
          </w:p>
        </w:tc>
        <w:tc>
          <w:tcPr>
            <w:tcW w:w="7290" w:type="dxa"/>
            <w:tcMar>
              <w:left w:w="40" w:type="dxa"/>
              <w:right w:w="40" w:type="dxa"/>
            </w:tcMar>
          </w:tcPr>
          <w:p w14:paraId="1C4D05F7" w14:textId="77777777" w:rsidR="009F1012" w:rsidRPr="00952BA7" w:rsidRDefault="009F1012" w:rsidP="00E7637C">
            <w:pPr>
              <w:pStyle w:val="TableEntry"/>
            </w:pPr>
            <w:r w:rsidRPr="00952BA7">
              <w:t>The patient's first (given) name</w:t>
            </w:r>
            <w:r w:rsidR="007507B5" w:rsidRPr="00952BA7">
              <w:t>.</w:t>
            </w:r>
          </w:p>
        </w:tc>
      </w:tr>
      <w:tr w:rsidR="009F1012" w:rsidRPr="00952BA7" w14:paraId="0CB61664" w14:textId="77777777" w:rsidTr="009F1012">
        <w:trPr>
          <w:cantSplit/>
        </w:trPr>
        <w:tc>
          <w:tcPr>
            <w:tcW w:w="2518" w:type="dxa"/>
            <w:tcMar>
              <w:left w:w="40" w:type="dxa"/>
              <w:right w:w="40" w:type="dxa"/>
            </w:tcMar>
          </w:tcPr>
          <w:p w14:paraId="2EE53A81" w14:textId="77777777" w:rsidR="009F1012" w:rsidRPr="00952BA7" w:rsidRDefault="009F1012" w:rsidP="00E7637C">
            <w:pPr>
              <w:pStyle w:val="TableEntry"/>
            </w:pPr>
            <w:r w:rsidRPr="00952BA7">
              <w:t>middle initial</w:t>
            </w:r>
          </w:p>
        </w:tc>
        <w:tc>
          <w:tcPr>
            <w:tcW w:w="7290" w:type="dxa"/>
            <w:tcMar>
              <w:left w:w="40" w:type="dxa"/>
              <w:right w:w="40" w:type="dxa"/>
            </w:tcMar>
          </w:tcPr>
          <w:p w14:paraId="2B02279A" w14:textId="77777777" w:rsidR="009F1012" w:rsidRPr="00952BA7" w:rsidRDefault="009F1012" w:rsidP="00E7637C">
            <w:pPr>
              <w:pStyle w:val="TableEntry"/>
            </w:pPr>
            <w:r w:rsidRPr="00952BA7">
              <w:t>The patient's middle name, if any</w:t>
            </w:r>
            <w:r w:rsidR="007507B5" w:rsidRPr="00952BA7">
              <w:t>.</w:t>
            </w:r>
          </w:p>
        </w:tc>
      </w:tr>
      <w:tr w:rsidR="009F1012" w:rsidRPr="00952BA7" w14:paraId="4939B90A" w14:textId="77777777" w:rsidTr="009F1012">
        <w:trPr>
          <w:cantSplit/>
        </w:trPr>
        <w:tc>
          <w:tcPr>
            <w:tcW w:w="2518" w:type="dxa"/>
            <w:tcMar>
              <w:left w:w="40" w:type="dxa"/>
              <w:right w:w="40" w:type="dxa"/>
            </w:tcMar>
          </w:tcPr>
          <w:p w14:paraId="4085ACD5" w14:textId="77777777" w:rsidR="009F1012" w:rsidRPr="00952BA7" w:rsidRDefault="009F1012" w:rsidP="00E7637C">
            <w:pPr>
              <w:pStyle w:val="TableEntry"/>
            </w:pPr>
            <w:r w:rsidRPr="00952BA7">
              <w:t>home address</w:t>
            </w:r>
          </w:p>
        </w:tc>
        <w:tc>
          <w:tcPr>
            <w:tcW w:w="7290" w:type="dxa"/>
            <w:tcMar>
              <w:left w:w="40" w:type="dxa"/>
              <w:right w:w="40" w:type="dxa"/>
            </w:tcMar>
          </w:tcPr>
          <w:p w14:paraId="63442B30" w14:textId="77777777" w:rsidR="009F1012" w:rsidRPr="00952BA7" w:rsidRDefault="009F1012" w:rsidP="00E7637C">
            <w:pPr>
              <w:pStyle w:val="TableEntry"/>
            </w:pPr>
            <w:r w:rsidRPr="00952BA7">
              <w:t>Patient's address of residence</w:t>
            </w:r>
            <w:r w:rsidR="007507B5" w:rsidRPr="00952BA7">
              <w:t>.</w:t>
            </w:r>
          </w:p>
        </w:tc>
      </w:tr>
      <w:tr w:rsidR="009F1012" w:rsidRPr="00952BA7" w14:paraId="0793BEF0" w14:textId="77777777" w:rsidTr="009F1012">
        <w:trPr>
          <w:cantSplit/>
        </w:trPr>
        <w:tc>
          <w:tcPr>
            <w:tcW w:w="2518" w:type="dxa"/>
            <w:tcMar>
              <w:left w:w="40" w:type="dxa"/>
              <w:right w:w="40" w:type="dxa"/>
            </w:tcMar>
          </w:tcPr>
          <w:p w14:paraId="467C7DFD" w14:textId="77777777" w:rsidR="009F1012" w:rsidRPr="00952BA7" w:rsidRDefault="009F1012" w:rsidP="00E7637C">
            <w:pPr>
              <w:pStyle w:val="TableEntry"/>
            </w:pPr>
            <w:r w:rsidRPr="00952BA7">
              <w:t>home city</w:t>
            </w:r>
          </w:p>
        </w:tc>
        <w:tc>
          <w:tcPr>
            <w:tcW w:w="7290" w:type="dxa"/>
            <w:tcMar>
              <w:left w:w="40" w:type="dxa"/>
              <w:right w:w="40" w:type="dxa"/>
            </w:tcMar>
          </w:tcPr>
          <w:p w14:paraId="30FA2615" w14:textId="77777777" w:rsidR="009F1012" w:rsidRPr="00952BA7" w:rsidRDefault="009F1012" w:rsidP="00E7637C">
            <w:pPr>
              <w:pStyle w:val="TableEntry"/>
            </w:pPr>
            <w:r w:rsidRPr="00952BA7">
              <w:t>The patient's primary city or township of residence.</w:t>
            </w:r>
          </w:p>
        </w:tc>
      </w:tr>
      <w:tr w:rsidR="009F1012" w:rsidRPr="00952BA7" w14:paraId="6EA9379B" w14:textId="77777777" w:rsidTr="009F1012">
        <w:trPr>
          <w:cantSplit/>
        </w:trPr>
        <w:tc>
          <w:tcPr>
            <w:tcW w:w="2518" w:type="dxa"/>
            <w:tcMar>
              <w:left w:w="40" w:type="dxa"/>
              <w:right w:w="40" w:type="dxa"/>
            </w:tcMar>
          </w:tcPr>
          <w:p w14:paraId="4A109F5B" w14:textId="77777777" w:rsidR="009F1012" w:rsidRPr="00952BA7" w:rsidRDefault="009F1012" w:rsidP="00E7637C">
            <w:pPr>
              <w:pStyle w:val="TableEntry"/>
            </w:pPr>
            <w:r w:rsidRPr="00952BA7">
              <w:t>home country</w:t>
            </w:r>
          </w:p>
        </w:tc>
        <w:tc>
          <w:tcPr>
            <w:tcW w:w="7290" w:type="dxa"/>
            <w:tcMar>
              <w:left w:w="40" w:type="dxa"/>
              <w:right w:w="40" w:type="dxa"/>
            </w:tcMar>
          </w:tcPr>
          <w:p w14:paraId="7ABE394D" w14:textId="77777777" w:rsidR="009F1012" w:rsidRPr="00952BA7" w:rsidRDefault="009F1012" w:rsidP="00E7637C">
            <w:pPr>
              <w:pStyle w:val="TableEntry"/>
            </w:pPr>
            <w:r w:rsidRPr="00952BA7">
              <w:t>The patient's home county or parish of residence.</w:t>
            </w:r>
          </w:p>
        </w:tc>
      </w:tr>
      <w:tr w:rsidR="009F1012" w:rsidRPr="00952BA7" w14:paraId="7661AEB9" w14:textId="77777777" w:rsidTr="009F1012">
        <w:trPr>
          <w:cantSplit/>
        </w:trPr>
        <w:tc>
          <w:tcPr>
            <w:tcW w:w="2518" w:type="dxa"/>
            <w:tcMar>
              <w:left w:w="40" w:type="dxa"/>
              <w:right w:w="40" w:type="dxa"/>
            </w:tcMar>
          </w:tcPr>
          <w:p w14:paraId="6CC7203B" w14:textId="77777777" w:rsidR="009F1012" w:rsidRPr="00952BA7" w:rsidRDefault="009F1012" w:rsidP="00E7637C">
            <w:pPr>
              <w:pStyle w:val="TableEntry"/>
            </w:pPr>
            <w:r w:rsidRPr="00952BA7">
              <w:t>home state</w:t>
            </w:r>
          </w:p>
        </w:tc>
        <w:tc>
          <w:tcPr>
            <w:tcW w:w="7290" w:type="dxa"/>
            <w:tcMar>
              <w:left w:w="40" w:type="dxa"/>
              <w:right w:w="40" w:type="dxa"/>
            </w:tcMar>
          </w:tcPr>
          <w:p w14:paraId="2E2C5911" w14:textId="77777777" w:rsidR="009F1012" w:rsidRPr="00952BA7" w:rsidRDefault="009F1012" w:rsidP="00E7637C">
            <w:pPr>
              <w:pStyle w:val="TableEntry"/>
            </w:pPr>
            <w:r w:rsidRPr="00952BA7">
              <w:t>The state, territory, or province where the patient resides.</w:t>
            </w:r>
          </w:p>
        </w:tc>
      </w:tr>
      <w:tr w:rsidR="009F1012" w:rsidRPr="00952BA7" w14:paraId="379F612B" w14:textId="77777777" w:rsidTr="009F1012">
        <w:trPr>
          <w:cantSplit/>
        </w:trPr>
        <w:tc>
          <w:tcPr>
            <w:tcW w:w="2518" w:type="dxa"/>
            <w:tcMar>
              <w:left w:w="40" w:type="dxa"/>
              <w:right w:w="40" w:type="dxa"/>
            </w:tcMar>
          </w:tcPr>
          <w:p w14:paraId="1C78EF56" w14:textId="77777777" w:rsidR="009F1012" w:rsidRPr="00952BA7" w:rsidRDefault="009F1012" w:rsidP="00E7637C">
            <w:pPr>
              <w:pStyle w:val="TableEntry"/>
            </w:pPr>
            <w:r w:rsidRPr="00952BA7">
              <w:t>home zip code</w:t>
            </w:r>
          </w:p>
        </w:tc>
        <w:tc>
          <w:tcPr>
            <w:tcW w:w="7290" w:type="dxa"/>
            <w:tcMar>
              <w:left w:w="40" w:type="dxa"/>
              <w:right w:w="40" w:type="dxa"/>
            </w:tcMar>
          </w:tcPr>
          <w:p w14:paraId="66828118" w14:textId="77777777" w:rsidR="009F1012" w:rsidRPr="00952BA7" w:rsidRDefault="009F1012" w:rsidP="00E7637C">
            <w:pPr>
              <w:pStyle w:val="TableEntry"/>
            </w:pPr>
            <w:r w:rsidRPr="00952BA7">
              <w:t>The patient's ZIP code of residence.</w:t>
            </w:r>
          </w:p>
        </w:tc>
      </w:tr>
      <w:tr w:rsidR="009F1012" w:rsidRPr="00952BA7" w14:paraId="305C210B" w14:textId="77777777" w:rsidTr="009F1012">
        <w:trPr>
          <w:cantSplit/>
        </w:trPr>
        <w:tc>
          <w:tcPr>
            <w:tcW w:w="2518" w:type="dxa"/>
            <w:tcMar>
              <w:left w:w="40" w:type="dxa"/>
              <w:right w:w="40" w:type="dxa"/>
            </w:tcMar>
          </w:tcPr>
          <w:p w14:paraId="785F743A" w14:textId="77777777" w:rsidR="009F1012" w:rsidRPr="00952BA7" w:rsidRDefault="009F1012" w:rsidP="00E7637C">
            <w:pPr>
              <w:pStyle w:val="TableEntry"/>
            </w:pPr>
            <w:r w:rsidRPr="00952BA7">
              <w:t>country of residence</w:t>
            </w:r>
          </w:p>
        </w:tc>
        <w:tc>
          <w:tcPr>
            <w:tcW w:w="7290" w:type="dxa"/>
            <w:tcMar>
              <w:left w:w="40" w:type="dxa"/>
              <w:right w:w="40" w:type="dxa"/>
            </w:tcMar>
          </w:tcPr>
          <w:p w14:paraId="00FACB76" w14:textId="77777777" w:rsidR="009F1012" w:rsidRPr="00952BA7" w:rsidRDefault="009F1012" w:rsidP="00E7637C">
            <w:pPr>
              <w:pStyle w:val="TableEntry"/>
            </w:pPr>
            <w:r w:rsidRPr="00952BA7">
              <w:t>The country of residence of the patient.</w:t>
            </w:r>
          </w:p>
        </w:tc>
      </w:tr>
      <w:tr w:rsidR="009F1012" w:rsidRPr="00952BA7" w14:paraId="52169DB1" w14:textId="77777777" w:rsidTr="009F1012">
        <w:trPr>
          <w:cantSplit/>
        </w:trPr>
        <w:tc>
          <w:tcPr>
            <w:tcW w:w="2518" w:type="dxa"/>
            <w:tcMar>
              <w:left w:w="40" w:type="dxa"/>
              <w:right w:w="40" w:type="dxa"/>
            </w:tcMar>
          </w:tcPr>
          <w:p w14:paraId="596C7F28" w14:textId="77777777" w:rsidR="009F1012" w:rsidRPr="00952BA7" w:rsidRDefault="009F1012" w:rsidP="00E7637C">
            <w:pPr>
              <w:pStyle w:val="TableEntry"/>
            </w:pPr>
            <w:r w:rsidRPr="00952BA7">
              <w:t>home census tract</w:t>
            </w:r>
          </w:p>
        </w:tc>
        <w:tc>
          <w:tcPr>
            <w:tcW w:w="7290" w:type="dxa"/>
            <w:tcMar>
              <w:left w:w="40" w:type="dxa"/>
              <w:right w:w="40" w:type="dxa"/>
            </w:tcMar>
          </w:tcPr>
          <w:p w14:paraId="325716E8" w14:textId="77777777" w:rsidR="009F1012" w:rsidRPr="00952BA7" w:rsidRDefault="009F1012" w:rsidP="00E7637C">
            <w:pPr>
              <w:pStyle w:val="TableEntry"/>
            </w:pPr>
            <w:r w:rsidRPr="00952BA7">
              <w:t>The census tract in which the patient lives</w:t>
            </w:r>
            <w:r w:rsidR="006C1D7E" w:rsidRPr="00952BA7">
              <w:t>.</w:t>
            </w:r>
          </w:p>
        </w:tc>
      </w:tr>
      <w:tr w:rsidR="009F1012" w:rsidRPr="00952BA7" w14:paraId="01661478" w14:textId="77777777" w:rsidTr="009F1012">
        <w:trPr>
          <w:cantSplit/>
        </w:trPr>
        <w:tc>
          <w:tcPr>
            <w:tcW w:w="2518" w:type="dxa"/>
            <w:tcMar>
              <w:left w:w="40" w:type="dxa"/>
              <w:right w:w="40" w:type="dxa"/>
            </w:tcMar>
          </w:tcPr>
          <w:p w14:paraId="48AC8038" w14:textId="77777777" w:rsidR="009F1012" w:rsidRPr="00952BA7" w:rsidRDefault="009F1012" w:rsidP="00E7637C">
            <w:pPr>
              <w:pStyle w:val="TableEntry"/>
            </w:pPr>
            <w:r w:rsidRPr="00952BA7">
              <w:t>social security number</w:t>
            </w:r>
          </w:p>
        </w:tc>
        <w:tc>
          <w:tcPr>
            <w:tcW w:w="7290" w:type="dxa"/>
            <w:tcMar>
              <w:left w:w="40" w:type="dxa"/>
              <w:right w:w="40" w:type="dxa"/>
            </w:tcMar>
          </w:tcPr>
          <w:p w14:paraId="1CBFB3EC" w14:textId="77777777" w:rsidR="009F1012" w:rsidRPr="00952BA7" w:rsidRDefault="009F1012" w:rsidP="00E7637C">
            <w:pPr>
              <w:pStyle w:val="TableEntry"/>
            </w:pPr>
            <w:r w:rsidRPr="00952BA7">
              <w:t>The patient's social security number</w:t>
            </w:r>
            <w:r w:rsidR="006C1D7E" w:rsidRPr="00952BA7">
              <w:t>.</w:t>
            </w:r>
          </w:p>
        </w:tc>
      </w:tr>
      <w:tr w:rsidR="009F1012" w:rsidRPr="00952BA7" w14:paraId="77B045FA" w14:textId="77777777" w:rsidTr="009F1012">
        <w:trPr>
          <w:cantSplit/>
        </w:trPr>
        <w:tc>
          <w:tcPr>
            <w:tcW w:w="2518" w:type="dxa"/>
            <w:tcMar>
              <w:left w:w="40" w:type="dxa"/>
              <w:right w:w="40" w:type="dxa"/>
            </w:tcMar>
          </w:tcPr>
          <w:p w14:paraId="442BE7C1" w14:textId="77777777" w:rsidR="009F1012" w:rsidRPr="00952BA7" w:rsidRDefault="000115EA" w:rsidP="00E7637C">
            <w:pPr>
              <w:pStyle w:val="TableEntry"/>
            </w:pPr>
            <w:r w:rsidRPr="00952BA7">
              <w:t>G</w:t>
            </w:r>
            <w:r w:rsidR="009F1012" w:rsidRPr="00952BA7">
              <w:t>ender</w:t>
            </w:r>
          </w:p>
        </w:tc>
        <w:tc>
          <w:tcPr>
            <w:tcW w:w="7290" w:type="dxa"/>
            <w:tcMar>
              <w:left w:w="40" w:type="dxa"/>
              <w:right w:w="40" w:type="dxa"/>
            </w:tcMar>
          </w:tcPr>
          <w:p w14:paraId="6366BEBD" w14:textId="77777777" w:rsidR="009F1012" w:rsidRPr="00952BA7" w:rsidRDefault="009F1012" w:rsidP="00E7637C">
            <w:pPr>
              <w:pStyle w:val="TableEntry"/>
            </w:pPr>
            <w:r w:rsidRPr="00952BA7">
              <w:t>The Patient's Gender</w:t>
            </w:r>
            <w:r w:rsidR="006C1D7E" w:rsidRPr="00952BA7">
              <w:t>.</w:t>
            </w:r>
          </w:p>
        </w:tc>
      </w:tr>
      <w:tr w:rsidR="009F1012" w:rsidRPr="00952BA7" w14:paraId="4D196C8F" w14:textId="77777777" w:rsidTr="009F1012">
        <w:trPr>
          <w:cantSplit/>
        </w:trPr>
        <w:tc>
          <w:tcPr>
            <w:tcW w:w="2518" w:type="dxa"/>
            <w:tcMar>
              <w:left w:w="40" w:type="dxa"/>
              <w:right w:w="40" w:type="dxa"/>
            </w:tcMar>
          </w:tcPr>
          <w:p w14:paraId="4079888C" w14:textId="77777777" w:rsidR="009F1012" w:rsidRPr="00952BA7" w:rsidRDefault="009F1012" w:rsidP="00E7637C">
            <w:pPr>
              <w:pStyle w:val="TableEntry"/>
            </w:pPr>
            <w:r w:rsidRPr="00952BA7">
              <w:t>Race</w:t>
            </w:r>
          </w:p>
        </w:tc>
        <w:tc>
          <w:tcPr>
            <w:tcW w:w="7290" w:type="dxa"/>
            <w:tcMar>
              <w:left w:w="40" w:type="dxa"/>
              <w:right w:w="40" w:type="dxa"/>
            </w:tcMar>
          </w:tcPr>
          <w:p w14:paraId="11783F19" w14:textId="77777777" w:rsidR="009F1012" w:rsidRPr="00952BA7" w:rsidRDefault="009F1012" w:rsidP="00E7637C">
            <w:pPr>
              <w:pStyle w:val="TableEntry"/>
            </w:pPr>
            <w:r w:rsidRPr="00952BA7">
              <w:t>The patient's race as defined by the OMB (US Office of Management and Budget)</w:t>
            </w:r>
            <w:r w:rsidR="007507B5" w:rsidRPr="00952BA7">
              <w:t>.</w:t>
            </w:r>
          </w:p>
        </w:tc>
      </w:tr>
      <w:tr w:rsidR="009F1012" w:rsidRPr="00952BA7" w14:paraId="4FE4CDA4" w14:textId="77777777" w:rsidTr="009F1012">
        <w:trPr>
          <w:cantSplit/>
        </w:trPr>
        <w:tc>
          <w:tcPr>
            <w:tcW w:w="2518" w:type="dxa"/>
            <w:tcMar>
              <w:left w:w="40" w:type="dxa"/>
              <w:right w:w="40" w:type="dxa"/>
            </w:tcMar>
          </w:tcPr>
          <w:p w14:paraId="636698EB" w14:textId="77777777" w:rsidR="009F1012" w:rsidRPr="00952BA7" w:rsidRDefault="009F1012" w:rsidP="00E7637C">
            <w:pPr>
              <w:pStyle w:val="TableEntry"/>
            </w:pPr>
            <w:r w:rsidRPr="00952BA7">
              <w:t>Age</w:t>
            </w:r>
          </w:p>
        </w:tc>
        <w:tc>
          <w:tcPr>
            <w:tcW w:w="7290" w:type="dxa"/>
            <w:tcMar>
              <w:left w:w="40" w:type="dxa"/>
              <w:right w:w="40" w:type="dxa"/>
            </w:tcMar>
          </w:tcPr>
          <w:p w14:paraId="72054995" w14:textId="77777777" w:rsidR="009F1012" w:rsidRPr="00952BA7" w:rsidRDefault="009F1012" w:rsidP="00E7637C">
            <w:pPr>
              <w:pStyle w:val="TableEntry"/>
            </w:pPr>
            <w:r w:rsidRPr="00952BA7">
              <w:t>The patient's age (either calculated from date of birth or best approximation)</w:t>
            </w:r>
            <w:r w:rsidR="006C1D7E" w:rsidRPr="00952BA7">
              <w:t>.</w:t>
            </w:r>
          </w:p>
        </w:tc>
      </w:tr>
      <w:tr w:rsidR="009F1012" w:rsidRPr="00952BA7" w14:paraId="38446C85" w14:textId="77777777" w:rsidTr="009F1012">
        <w:trPr>
          <w:cantSplit/>
        </w:trPr>
        <w:tc>
          <w:tcPr>
            <w:tcW w:w="2518" w:type="dxa"/>
            <w:tcMar>
              <w:left w:w="40" w:type="dxa"/>
              <w:right w:w="40" w:type="dxa"/>
            </w:tcMar>
          </w:tcPr>
          <w:p w14:paraId="17B1F7CE" w14:textId="77777777" w:rsidR="009F1012" w:rsidRPr="00952BA7" w:rsidRDefault="009F1012" w:rsidP="00E7637C">
            <w:pPr>
              <w:pStyle w:val="TableEntry"/>
            </w:pPr>
            <w:r w:rsidRPr="00952BA7">
              <w:t>Age Units</w:t>
            </w:r>
          </w:p>
        </w:tc>
        <w:tc>
          <w:tcPr>
            <w:tcW w:w="7290" w:type="dxa"/>
            <w:tcMar>
              <w:left w:w="40" w:type="dxa"/>
              <w:right w:w="40" w:type="dxa"/>
            </w:tcMar>
          </w:tcPr>
          <w:p w14:paraId="217C4A8B" w14:textId="77777777" w:rsidR="009F1012" w:rsidRPr="00952BA7" w:rsidRDefault="009F1012" w:rsidP="00E7637C">
            <w:pPr>
              <w:pStyle w:val="TableEntry"/>
            </w:pPr>
            <w:r w:rsidRPr="00952BA7">
              <w:t>The unit used to define the patient's age</w:t>
            </w:r>
            <w:r w:rsidR="006C1D7E" w:rsidRPr="00952BA7">
              <w:t>.</w:t>
            </w:r>
          </w:p>
        </w:tc>
      </w:tr>
      <w:tr w:rsidR="009F1012" w:rsidRPr="00952BA7" w14:paraId="56AB7C5B" w14:textId="77777777" w:rsidTr="009F1012">
        <w:trPr>
          <w:cantSplit/>
        </w:trPr>
        <w:tc>
          <w:tcPr>
            <w:tcW w:w="2518" w:type="dxa"/>
            <w:tcMar>
              <w:left w:w="40" w:type="dxa"/>
              <w:right w:w="40" w:type="dxa"/>
            </w:tcMar>
          </w:tcPr>
          <w:p w14:paraId="340402BC" w14:textId="77777777" w:rsidR="009F1012" w:rsidRPr="00952BA7" w:rsidRDefault="009F1012" w:rsidP="00E7637C">
            <w:pPr>
              <w:pStyle w:val="TableEntry"/>
            </w:pPr>
            <w:r w:rsidRPr="00952BA7">
              <w:t>Date of Birth</w:t>
            </w:r>
          </w:p>
        </w:tc>
        <w:tc>
          <w:tcPr>
            <w:tcW w:w="7290" w:type="dxa"/>
            <w:tcMar>
              <w:left w:w="40" w:type="dxa"/>
              <w:right w:w="40" w:type="dxa"/>
            </w:tcMar>
          </w:tcPr>
          <w:p w14:paraId="18E9A6AA" w14:textId="77777777" w:rsidR="009F1012" w:rsidRPr="00952BA7" w:rsidRDefault="009F1012" w:rsidP="00E7637C">
            <w:pPr>
              <w:pStyle w:val="TableEntry"/>
            </w:pPr>
            <w:r w:rsidRPr="00952BA7">
              <w:t>The patient's date of birth</w:t>
            </w:r>
            <w:r w:rsidR="006C1D7E" w:rsidRPr="00952BA7">
              <w:t>.</w:t>
            </w:r>
          </w:p>
        </w:tc>
      </w:tr>
      <w:tr w:rsidR="009F1012" w:rsidRPr="00952BA7" w14:paraId="13BA36D1" w14:textId="77777777" w:rsidTr="009F1012">
        <w:trPr>
          <w:cantSplit/>
        </w:trPr>
        <w:tc>
          <w:tcPr>
            <w:tcW w:w="2518" w:type="dxa"/>
            <w:tcMar>
              <w:left w:w="40" w:type="dxa"/>
              <w:right w:w="40" w:type="dxa"/>
            </w:tcMar>
          </w:tcPr>
          <w:p w14:paraId="0BCE9C88" w14:textId="77777777" w:rsidR="009F1012" w:rsidRPr="00952BA7" w:rsidRDefault="009F1012" w:rsidP="00E7637C">
            <w:pPr>
              <w:pStyle w:val="TableEntry"/>
            </w:pPr>
            <w:r w:rsidRPr="00952BA7">
              <w:t>Patient's Phone Number</w:t>
            </w:r>
          </w:p>
        </w:tc>
        <w:tc>
          <w:tcPr>
            <w:tcW w:w="7290" w:type="dxa"/>
            <w:tcMar>
              <w:left w:w="40" w:type="dxa"/>
              <w:right w:w="40" w:type="dxa"/>
            </w:tcMar>
          </w:tcPr>
          <w:p w14:paraId="1057CF59" w14:textId="77777777" w:rsidR="009F1012" w:rsidRPr="00952BA7" w:rsidRDefault="009F1012" w:rsidP="00E7637C">
            <w:pPr>
              <w:pStyle w:val="TableEntry"/>
            </w:pPr>
            <w:r w:rsidRPr="00952BA7">
              <w:t>The patient's phone number</w:t>
            </w:r>
            <w:r w:rsidR="006C1D7E" w:rsidRPr="00952BA7">
              <w:t>.</w:t>
            </w:r>
          </w:p>
        </w:tc>
      </w:tr>
      <w:tr w:rsidR="009F1012" w:rsidRPr="00952BA7" w14:paraId="0316136D" w14:textId="77777777" w:rsidTr="009F1012">
        <w:trPr>
          <w:cantSplit/>
        </w:trPr>
        <w:tc>
          <w:tcPr>
            <w:tcW w:w="2518" w:type="dxa"/>
            <w:tcMar>
              <w:left w:w="40" w:type="dxa"/>
              <w:right w:w="40" w:type="dxa"/>
            </w:tcMar>
          </w:tcPr>
          <w:p w14:paraId="69D5AD37" w14:textId="77777777" w:rsidR="009F1012" w:rsidRPr="00952BA7" w:rsidRDefault="009F1012" w:rsidP="00E7637C">
            <w:pPr>
              <w:pStyle w:val="TableEntry"/>
            </w:pPr>
            <w:r w:rsidRPr="00952BA7">
              <w:t>Primary Method of Payment</w:t>
            </w:r>
          </w:p>
        </w:tc>
        <w:tc>
          <w:tcPr>
            <w:tcW w:w="7290" w:type="dxa"/>
            <w:tcMar>
              <w:left w:w="40" w:type="dxa"/>
              <w:right w:w="40" w:type="dxa"/>
            </w:tcMar>
          </w:tcPr>
          <w:p w14:paraId="45630726" w14:textId="77777777" w:rsidR="009F1012" w:rsidRPr="00952BA7" w:rsidRDefault="009F1012" w:rsidP="00E7637C">
            <w:pPr>
              <w:pStyle w:val="TableEntry"/>
            </w:pPr>
            <w:r w:rsidRPr="00952BA7">
              <w:t>The primary method of payment or type of insurance associated with this EMS encounter</w:t>
            </w:r>
            <w:r w:rsidR="006C1D7E" w:rsidRPr="00952BA7">
              <w:t>.</w:t>
            </w:r>
          </w:p>
        </w:tc>
      </w:tr>
      <w:tr w:rsidR="009F1012" w:rsidRPr="00952BA7" w14:paraId="7F7A3319" w14:textId="77777777" w:rsidTr="009F1012">
        <w:trPr>
          <w:cantSplit/>
        </w:trPr>
        <w:tc>
          <w:tcPr>
            <w:tcW w:w="2518" w:type="dxa"/>
            <w:tcMar>
              <w:left w:w="40" w:type="dxa"/>
              <w:right w:w="40" w:type="dxa"/>
            </w:tcMar>
          </w:tcPr>
          <w:p w14:paraId="00F3EF2E" w14:textId="77777777" w:rsidR="009F1012" w:rsidRPr="00952BA7" w:rsidRDefault="009F1012" w:rsidP="00E7637C">
            <w:pPr>
              <w:pStyle w:val="TableEntry"/>
            </w:pPr>
            <w:r w:rsidRPr="00952BA7">
              <w:t>Closest Relative/Guardian Last Name</w:t>
            </w:r>
          </w:p>
        </w:tc>
        <w:tc>
          <w:tcPr>
            <w:tcW w:w="7290" w:type="dxa"/>
            <w:tcMar>
              <w:left w:w="40" w:type="dxa"/>
              <w:right w:w="40" w:type="dxa"/>
            </w:tcMar>
          </w:tcPr>
          <w:p w14:paraId="292B5C21" w14:textId="77777777" w:rsidR="009F1012" w:rsidRPr="00952BA7" w:rsidRDefault="009F1012" w:rsidP="00E7637C">
            <w:pPr>
              <w:pStyle w:val="TableEntry"/>
            </w:pPr>
            <w:r w:rsidRPr="00952BA7">
              <w:t>The last (family) name of the patient's closest relative or guardian</w:t>
            </w:r>
            <w:r w:rsidR="006C1D7E" w:rsidRPr="00952BA7">
              <w:t>.</w:t>
            </w:r>
          </w:p>
        </w:tc>
      </w:tr>
      <w:tr w:rsidR="009F1012" w:rsidRPr="00952BA7" w14:paraId="57092ED1" w14:textId="77777777" w:rsidTr="009F1012">
        <w:trPr>
          <w:cantSplit/>
        </w:trPr>
        <w:tc>
          <w:tcPr>
            <w:tcW w:w="2518" w:type="dxa"/>
            <w:tcMar>
              <w:left w:w="40" w:type="dxa"/>
              <w:right w:w="40" w:type="dxa"/>
            </w:tcMar>
          </w:tcPr>
          <w:p w14:paraId="0E074055" w14:textId="77777777" w:rsidR="009F1012" w:rsidRPr="00952BA7" w:rsidRDefault="009F1012" w:rsidP="00E7637C">
            <w:pPr>
              <w:pStyle w:val="TableEntry"/>
            </w:pPr>
            <w:r w:rsidRPr="00952BA7">
              <w:t>Closest Relative/Guardian First Name</w:t>
            </w:r>
          </w:p>
        </w:tc>
        <w:tc>
          <w:tcPr>
            <w:tcW w:w="7290" w:type="dxa"/>
            <w:tcMar>
              <w:left w:w="40" w:type="dxa"/>
              <w:right w:w="40" w:type="dxa"/>
            </w:tcMar>
          </w:tcPr>
          <w:p w14:paraId="473BAA83" w14:textId="77777777" w:rsidR="009F1012" w:rsidRPr="00952BA7" w:rsidRDefault="009F1012" w:rsidP="00E7637C">
            <w:pPr>
              <w:pStyle w:val="TableEntry"/>
            </w:pPr>
            <w:r w:rsidRPr="00952BA7">
              <w:t>The first (given) name of the patient's closest relative or guardian</w:t>
            </w:r>
            <w:r w:rsidR="006C1D7E" w:rsidRPr="00952BA7">
              <w:t>.</w:t>
            </w:r>
          </w:p>
        </w:tc>
      </w:tr>
      <w:tr w:rsidR="009F1012" w:rsidRPr="00952BA7" w14:paraId="07E24736" w14:textId="77777777" w:rsidTr="009F1012">
        <w:trPr>
          <w:cantSplit/>
        </w:trPr>
        <w:tc>
          <w:tcPr>
            <w:tcW w:w="2518" w:type="dxa"/>
            <w:tcMar>
              <w:left w:w="40" w:type="dxa"/>
              <w:right w:w="40" w:type="dxa"/>
            </w:tcMar>
          </w:tcPr>
          <w:p w14:paraId="1655EFDB" w14:textId="77777777" w:rsidR="009F1012" w:rsidRPr="00952BA7" w:rsidRDefault="009F1012" w:rsidP="00E7637C">
            <w:pPr>
              <w:pStyle w:val="TableEntry"/>
            </w:pPr>
            <w:r w:rsidRPr="00952BA7">
              <w:t>Closest Relative/Guardian Middle Initial/Name</w:t>
            </w:r>
          </w:p>
        </w:tc>
        <w:tc>
          <w:tcPr>
            <w:tcW w:w="7290" w:type="dxa"/>
            <w:tcMar>
              <w:left w:w="40" w:type="dxa"/>
              <w:right w:w="40" w:type="dxa"/>
            </w:tcMar>
          </w:tcPr>
          <w:p w14:paraId="79DF558F" w14:textId="77777777" w:rsidR="009F1012" w:rsidRPr="00952BA7" w:rsidRDefault="009F1012" w:rsidP="00E7637C">
            <w:pPr>
              <w:pStyle w:val="TableEntry"/>
            </w:pPr>
            <w:r w:rsidRPr="00952BA7">
              <w:t>The middle name/initial, if any, of the closest patient's relative or guardian.</w:t>
            </w:r>
          </w:p>
        </w:tc>
      </w:tr>
      <w:tr w:rsidR="009F1012" w:rsidRPr="00952BA7" w14:paraId="6D4173C2" w14:textId="77777777" w:rsidTr="009F1012">
        <w:trPr>
          <w:cantSplit/>
        </w:trPr>
        <w:tc>
          <w:tcPr>
            <w:tcW w:w="2518" w:type="dxa"/>
            <w:tcMar>
              <w:left w:w="40" w:type="dxa"/>
              <w:right w:w="40" w:type="dxa"/>
            </w:tcMar>
          </w:tcPr>
          <w:p w14:paraId="0ED2AAA0" w14:textId="77777777" w:rsidR="009F1012" w:rsidRPr="00952BA7" w:rsidRDefault="009F1012" w:rsidP="00E7637C">
            <w:pPr>
              <w:pStyle w:val="TableEntry"/>
            </w:pPr>
            <w:r w:rsidRPr="00952BA7">
              <w:t>Closest Relative/Guardian Street Address</w:t>
            </w:r>
          </w:p>
        </w:tc>
        <w:tc>
          <w:tcPr>
            <w:tcW w:w="7290" w:type="dxa"/>
            <w:tcMar>
              <w:left w:w="40" w:type="dxa"/>
              <w:right w:w="40" w:type="dxa"/>
            </w:tcMar>
          </w:tcPr>
          <w:p w14:paraId="42E884F5" w14:textId="77777777" w:rsidR="009F1012" w:rsidRPr="00952BA7" w:rsidRDefault="009F1012" w:rsidP="00E7637C">
            <w:pPr>
              <w:pStyle w:val="TableEntry"/>
            </w:pPr>
            <w:r w:rsidRPr="00952BA7">
              <w:t>The street address of the residence of the patient's closest relative or guardian</w:t>
            </w:r>
            <w:r w:rsidR="006C1D7E" w:rsidRPr="00952BA7">
              <w:t>.</w:t>
            </w:r>
          </w:p>
        </w:tc>
      </w:tr>
      <w:tr w:rsidR="009F1012" w:rsidRPr="00952BA7" w14:paraId="5653E555" w14:textId="77777777" w:rsidTr="009F1012">
        <w:trPr>
          <w:cantSplit/>
        </w:trPr>
        <w:tc>
          <w:tcPr>
            <w:tcW w:w="2518" w:type="dxa"/>
            <w:tcMar>
              <w:left w:w="40" w:type="dxa"/>
              <w:right w:w="40" w:type="dxa"/>
            </w:tcMar>
          </w:tcPr>
          <w:p w14:paraId="0302C1A2" w14:textId="77777777" w:rsidR="009F1012" w:rsidRPr="00952BA7" w:rsidRDefault="009F1012" w:rsidP="00E7637C">
            <w:pPr>
              <w:pStyle w:val="TableEntry"/>
            </w:pPr>
            <w:r w:rsidRPr="00952BA7">
              <w:t>Closest Relative/Guardian City</w:t>
            </w:r>
          </w:p>
        </w:tc>
        <w:tc>
          <w:tcPr>
            <w:tcW w:w="7290" w:type="dxa"/>
            <w:tcMar>
              <w:left w:w="40" w:type="dxa"/>
              <w:right w:w="40" w:type="dxa"/>
            </w:tcMar>
          </w:tcPr>
          <w:p w14:paraId="1BCB038C" w14:textId="77777777" w:rsidR="009F1012" w:rsidRPr="00952BA7" w:rsidRDefault="009F1012" w:rsidP="00E7637C">
            <w:pPr>
              <w:pStyle w:val="TableEntry"/>
            </w:pPr>
            <w:r w:rsidRPr="00952BA7">
              <w:t>The primary city or township of residence of the patient's closest relative or guardian.</w:t>
            </w:r>
          </w:p>
        </w:tc>
      </w:tr>
      <w:tr w:rsidR="009F1012" w:rsidRPr="00952BA7" w14:paraId="6498095E" w14:textId="77777777" w:rsidTr="009F1012">
        <w:trPr>
          <w:cantSplit/>
        </w:trPr>
        <w:tc>
          <w:tcPr>
            <w:tcW w:w="2518" w:type="dxa"/>
            <w:tcMar>
              <w:left w:w="40" w:type="dxa"/>
              <w:right w:w="40" w:type="dxa"/>
            </w:tcMar>
          </w:tcPr>
          <w:p w14:paraId="6B91C5B1" w14:textId="77777777" w:rsidR="009F1012" w:rsidRPr="00952BA7" w:rsidRDefault="009F1012" w:rsidP="00E7637C">
            <w:pPr>
              <w:pStyle w:val="TableEntry"/>
            </w:pPr>
            <w:r w:rsidRPr="00952BA7">
              <w:t>Closest Relative/Guardian State</w:t>
            </w:r>
          </w:p>
        </w:tc>
        <w:tc>
          <w:tcPr>
            <w:tcW w:w="7290" w:type="dxa"/>
            <w:tcMar>
              <w:left w:w="40" w:type="dxa"/>
              <w:right w:w="40" w:type="dxa"/>
            </w:tcMar>
          </w:tcPr>
          <w:p w14:paraId="525A1302" w14:textId="77777777" w:rsidR="009F1012" w:rsidRPr="00952BA7" w:rsidRDefault="009F1012" w:rsidP="00E7637C">
            <w:pPr>
              <w:pStyle w:val="TableEntry"/>
            </w:pPr>
            <w:r w:rsidRPr="00952BA7">
              <w:t>The state of residence of the patient's closest relative or guardian.</w:t>
            </w:r>
          </w:p>
        </w:tc>
      </w:tr>
      <w:tr w:rsidR="009F1012" w:rsidRPr="00952BA7" w14:paraId="59903C13" w14:textId="77777777" w:rsidTr="009F1012">
        <w:trPr>
          <w:cantSplit/>
        </w:trPr>
        <w:tc>
          <w:tcPr>
            <w:tcW w:w="2518" w:type="dxa"/>
            <w:tcMar>
              <w:left w:w="40" w:type="dxa"/>
              <w:right w:w="40" w:type="dxa"/>
            </w:tcMar>
          </w:tcPr>
          <w:p w14:paraId="37AC4C97" w14:textId="77777777" w:rsidR="009F1012" w:rsidRPr="00952BA7" w:rsidRDefault="009F1012" w:rsidP="00E7637C">
            <w:pPr>
              <w:pStyle w:val="TableEntry"/>
            </w:pPr>
            <w:r w:rsidRPr="00952BA7">
              <w:t>Closest Relative/Guardian Zip Code</w:t>
            </w:r>
          </w:p>
        </w:tc>
        <w:tc>
          <w:tcPr>
            <w:tcW w:w="7290" w:type="dxa"/>
            <w:tcMar>
              <w:left w:w="40" w:type="dxa"/>
              <w:right w:w="40" w:type="dxa"/>
            </w:tcMar>
          </w:tcPr>
          <w:p w14:paraId="680316D8" w14:textId="77777777" w:rsidR="009F1012" w:rsidRPr="00952BA7" w:rsidRDefault="009F1012" w:rsidP="00E7637C">
            <w:pPr>
              <w:pStyle w:val="TableEntry"/>
            </w:pPr>
            <w:r w:rsidRPr="00952BA7">
              <w:t>The ZIP Code of the residence of the patient's closest relative or guardian.</w:t>
            </w:r>
          </w:p>
        </w:tc>
      </w:tr>
      <w:tr w:rsidR="009F1012" w:rsidRPr="00952BA7" w14:paraId="357D22C2" w14:textId="77777777" w:rsidTr="009F1012">
        <w:trPr>
          <w:cantSplit/>
        </w:trPr>
        <w:tc>
          <w:tcPr>
            <w:tcW w:w="2518" w:type="dxa"/>
            <w:tcMar>
              <w:left w:w="40" w:type="dxa"/>
              <w:right w:w="40" w:type="dxa"/>
            </w:tcMar>
          </w:tcPr>
          <w:p w14:paraId="0D5D9C6B" w14:textId="77777777" w:rsidR="009F1012" w:rsidRPr="00952BA7" w:rsidRDefault="009F1012" w:rsidP="00E7637C">
            <w:pPr>
              <w:pStyle w:val="TableEntry"/>
            </w:pPr>
            <w:r w:rsidRPr="00952BA7">
              <w:t>Closest Relative/Guardian Country</w:t>
            </w:r>
          </w:p>
        </w:tc>
        <w:tc>
          <w:tcPr>
            <w:tcW w:w="7290" w:type="dxa"/>
            <w:tcMar>
              <w:left w:w="40" w:type="dxa"/>
              <w:right w:w="40" w:type="dxa"/>
            </w:tcMar>
          </w:tcPr>
          <w:p w14:paraId="5B465D7B" w14:textId="77777777" w:rsidR="009F1012" w:rsidRPr="00952BA7" w:rsidRDefault="009F1012" w:rsidP="00E7637C">
            <w:pPr>
              <w:pStyle w:val="TableEntry"/>
            </w:pPr>
            <w:r w:rsidRPr="00952BA7">
              <w:t>The country of residence of the patient's closest relative or guardian.</w:t>
            </w:r>
          </w:p>
        </w:tc>
      </w:tr>
      <w:tr w:rsidR="009F1012" w:rsidRPr="00952BA7" w14:paraId="475151DA" w14:textId="77777777" w:rsidTr="009F1012">
        <w:trPr>
          <w:cantSplit/>
        </w:trPr>
        <w:tc>
          <w:tcPr>
            <w:tcW w:w="2518" w:type="dxa"/>
            <w:tcMar>
              <w:left w:w="40" w:type="dxa"/>
              <w:right w:w="40" w:type="dxa"/>
            </w:tcMar>
          </w:tcPr>
          <w:p w14:paraId="1CAB359C" w14:textId="77777777" w:rsidR="009F1012" w:rsidRPr="00952BA7" w:rsidRDefault="009F1012" w:rsidP="00E7637C">
            <w:pPr>
              <w:pStyle w:val="TableEntry"/>
            </w:pPr>
            <w:r w:rsidRPr="00952BA7">
              <w:t>Closest Relative/Guardian Phone Number</w:t>
            </w:r>
          </w:p>
        </w:tc>
        <w:tc>
          <w:tcPr>
            <w:tcW w:w="7290" w:type="dxa"/>
            <w:tcMar>
              <w:left w:w="40" w:type="dxa"/>
              <w:right w:w="40" w:type="dxa"/>
            </w:tcMar>
          </w:tcPr>
          <w:p w14:paraId="6F345FEF" w14:textId="77777777" w:rsidR="009F1012" w:rsidRPr="00952BA7" w:rsidRDefault="009F1012" w:rsidP="00E7637C">
            <w:pPr>
              <w:pStyle w:val="TableEntry"/>
            </w:pPr>
            <w:r w:rsidRPr="00952BA7">
              <w:t>The phone number of the patient's closest relative or guardian</w:t>
            </w:r>
            <w:r w:rsidR="007507B5" w:rsidRPr="00952BA7">
              <w:t>.</w:t>
            </w:r>
          </w:p>
        </w:tc>
      </w:tr>
      <w:tr w:rsidR="009F1012" w:rsidRPr="00952BA7" w14:paraId="571615A3" w14:textId="77777777" w:rsidTr="009F1012">
        <w:trPr>
          <w:cantSplit/>
        </w:trPr>
        <w:tc>
          <w:tcPr>
            <w:tcW w:w="2518" w:type="dxa"/>
            <w:tcMar>
              <w:left w:w="40" w:type="dxa"/>
              <w:right w:w="40" w:type="dxa"/>
            </w:tcMar>
          </w:tcPr>
          <w:p w14:paraId="15BE061E" w14:textId="77777777" w:rsidR="009F1012" w:rsidRPr="00952BA7" w:rsidRDefault="009F1012" w:rsidP="00E7637C">
            <w:pPr>
              <w:pStyle w:val="TableEntry"/>
            </w:pPr>
            <w:r w:rsidRPr="00952BA7">
              <w:t>Closest Relative/Guardian Relationship</w:t>
            </w:r>
          </w:p>
        </w:tc>
        <w:tc>
          <w:tcPr>
            <w:tcW w:w="7290" w:type="dxa"/>
            <w:tcMar>
              <w:left w:w="40" w:type="dxa"/>
              <w:right w:w="40" w:type="dxa"/>
            </w:tcMar>
          </w:tcPr>
          <w:p w14:paraId="35FD7248" w14:textId="77777777" w:rsidR="009F1012" w:rsidRPr="00952BA7" w:rsidRDefault="009F1012" w:rsidP="00E7637C">
            <w:pPr>
              <w:pStyle w:val="TableEntry"/>
            </w:pPr>
            <w:r w:rsidRPr="00952BA7">
              <w:t>The relationship of the patient's closest relative or guardian</w:t>
            </w:r>
            <w:r w:rsidR="007507B5" w:rsidRPr="00952BA7">
              <w:t>.</w:t>
            </w:r>
          </w:p>
        </w:tc>
      </w:tr>
      <w:tr w:rsidR="009F1012" w:rsidRPr="00952BA7" w14:paraId="121FAE44" w14:textId="77777777" w:rsidTr="009F1012">
        <w:trPr>
          <w:cantSplit/>
        </w:trPr>
        <w:tc>
          <w:tcPr>
            <w:tcW w:w="2518" w:type="dxa"/>
            <w:tcMar>
              <w:left w:w="40" w:type="dxa"/>
              <w:right w:w="40" w:type="dxa"/>
            </w:tcMar>
          </w:tcPr>
          <w:p w14:paraId="0548F41F" w14:textId="77777777" w:rsidR="009F1012" w:rsidRPr="00952BA7" w:rsidRDefault="009F1012" w:rsidP="00E7637C">
            <w:pPr>
              <w:pStyle w:val="TableEntry"/>
            </w:pPr>
            <w:r w:rsidRPr="00952BA7">
              <w:t>Patient's Employer</w:t>
            </w:r>
          </w:p>
        </w:tc>
        <w:tc>
          <w:tcPr>
            <w:tcW w:w="7290" w:type="dxa"/>
            <w:tcMar>
              <w:left w:w="40" w:type="dxa"/>
              <w:right w:w="40" w:type="dxa"/>
            </w:tcMar>
          </w:tcPr>
          <w:p w14:paraId="5AC9FDEF" w14:textId="77777777" w:rsidR="009F1012" w:rsidRPr="00952BA7" w:rsidRDefault="009F1012" w:rsidP="00E7637C">
            <w:pPr>
              <w:pStyle w:val="TableEntry"/>
            </w:pPr>
            <w:r w:rsidRPr="00952BA7">
              <w:t>The patient's employer's Name</w:t>
            </w:r>
            <w:r w:rsidR="007507B5" w:rsidRPr="00952BA7">
              <w:t>.</w:t>
            </w:r>
          </w:p>
        </w:tc>
      </w:tr>
      <w:tr w:rsidR="009F1012" w:rsidRPr="00952BA7" w14:paraId="1C1925E8" w14:textId="77777777" w:rsidTr="009F1012">
        <w:trPr>
          <w:cantSplit/>
        </w:trPr>
        <w:tc>
          <w:tcPr>
            <w:tcW w:w="2518" w:type="dxa"/>
            <w:tcMar>
              <w:left w:w="40" w:type="dxa"/>
              <w:right w:w="40" w:type="dxa"/>
            </w:tcMar>
          </w:tcPr>
          <w:p w14:paraId="646D2484" w14:textId="77777777" w:rsidR="009F1012" w:rsidRPr="00952BA7" w:rsidRDefault="009F1012" w:rsidP="00E7637C">
            <w:pPr>
              <w:pStyle w:val="TableEntry"/>
            </w:pPr>
            <w:r w:rsidRPr="00952BA7">
              <w:t>Patient's Employer's Address</w:t>
            </w:r>
          </w:p>
        </w:tc>
        <w:tc>
          <w:tcPr>
            <w:tcW w:w="7290" w:type="dxa"/>
            <w:tcMar>
              <w:left w:w="40" w:type="dxa"/>
              <w:right w:w="40" w:type="dxa"/>
            </w:tcMar>
          </w:tcPr>
          <w:p w14:paraId="4A1ED689" w14:textId="77777777" w:rsidR="009F1012" w:rsidRPr="00952BA7" w:rsidRDefault="009F1012" w:rsidP="00E7637C">
            <w:pPr>
              <w:pStyle w:val="TableEntry"/>
            </w:pPr>
            <w:r w:rsidRPr="00952BA7">
              <w:t>The street address of the patient's employer</w:t>
            </w:r>
            <w:r w:rsidR="007507B5" w:rsidRPr="00952BA7">
              <w:t>.</w:t>
            </w:r>
          </w:p>
        </w:tc>
      </w:tr>
      <w:tr w:rsidR="009F1012" w:rsidRPr="00952BA7" w14:paraId="75FB0AAD" w14:textId="77777777" w:rsidTr="009F1012">
        <w:trPr>
          <w:cantSplit/>
        </w:trPr>
        <w:tc>
          <w:tcPr>
            <w:tcW w:w="2518" w:type="dxa"/>
            <w:tcMar>
              <w:left w:w="40" w:type="dxa"/>
              <w:right w:w="40" w:type="dxa"/>
            </w:tcMar>
          </w:tcPr>
          <w:p w14:paraId="0BCFEA7C" w14:textId="77777777" w:rsidR="009F1012" w:rsidRPr="00952BA7" w:rsidRDefault="009F1012" w:rsidP="00E7637C">
            <w:pPr>
              <w:pStyle w:val="TableEntry"/>
            </w:pPr>
            <w:r w:rsidRPr="00952BA7">
              <w:t>Patient's Employer's City</w:t>
            </w:r>
          </w:p>
        </w:tc>
        <w:tc>
          <w:tcPr>
            <w:tcW w:w="7290" w:type="dxa"/>
            <w:tcMar>
              <w:left w:w="40" w:type="dxa"/>
              <w:right w:w="40" w:type="dxa"/>
            </w:tcMar>
          </w:tcPr>
          <w:p w14:paraId="4263492D" w14:textId="77777777" w:rsidR="009F1012" w:rsidRPr="00952BA7" w:rsidRDefault="009F1012" w:rsidP="00E7637C">
            <w:pPr>
              <w:pStyle w:val="TableEntry"/>
            </w:pPr>
            <w:r w:rsidRPr="00952BA7">
              <w:t>The city or township of the patient's employer used for mailing purposes</w:t>
            </w:r>
            <w:r w:rsidR="007507B5" w:rsidRPr="00952BA7">
              <w:t>.</w:t>
            </w:r>
          </w:p>
        </w:tc>
      </w:tr>
      <w:tr w:rsidR="009F1012" w:rsidRPr="00952BA7" w14:paraId="72D3CB52" w14:textId="77777777" w:rsidTr="009F1012">
        <w:trPr>
          <w:cantSplit/>
        </w:trPr>
        <w:tc>
          <w:tcPr>
            <w:tcW w:w="2518" w:type="dxa"/>
            <w:tcMar>
              <w:left w:w="40" w:type="dxa"/>
              <w:right w:w="40" w:type="dxa"/>
            </w:tcMar>
          </w:tcPr>
          <w:p w14:paraId="3AD58C0E" w14:textId="77777777" w:rsidR="009F1012" w:rsidRPr="00952BA7" w:rsidRDefault="009F1012" w:rsidP="00E7637C">
            <w:pPr>
              <w:pStyle w:val="TableEntry"/>
            </w:pPr>
            <w:r w:rsidRPr="00952BA7">
              <w:t>Patient's Employer's State</w:t>
            </w:r>
          </w:p>
        </w:tc>
        <w:tc>
          <w:tcPr>
            <w:tcW w:w="7290" w:type="dxa"/>
            <w:tcMar>
              <w:left w:w="40" w:type="dxa"/>
              <w:right w:w="40" w:type="dxa"/>
            </w:tcMar>
          </w:tcPr>
          <w:p w14:paraId="2D6ABCA5" w14:textId="77777777" w:rsidR="009F1012" w:rsidRPr="00952BA7" w:rsidRDefault="009F1012" w:rsidP="00E7637C">
            <w:pPr>
              <w:pStyle w:val="TableEntry"/>
            </w:pPr>
            <w:r w:rsidRPr="00952BA7">
              <w:t>The state of the patient's employer</w:t>
            </w:r>
            <w:r w:rsidR="007507B5" w:rsidRPr="00952BA7">
              <w:t>.</w:t>
            </w:r>
          </w:p>
        </w:tc>
      </w:tr>
      <w:tr w:rsidR="009F1012" w:rsidRPr="00952BA7" w14:paraId="689E3305" w14:textId="77777777" w:rsidTr="009F1012">
        <w:trPr>
          <w:cantSplit/>
        </w:trPr>
        <w:tc>
          <w:tcPr>
            <w:tcW w:w="2518" w:type="dxa"/>
            <w:tcMar>
              <w:left w:w="40" w:type="dxa"/>
              <w:right w:w="40" w:type="dxa"/>
            </w:tcMar>
          </w:tcPr>
          <w:p w14:paraId="422C10A2" w14:textId="77777777" w:rsidR="009F1012" w:rsidRPr="00952BA7" w:rsidRDefault="009F1012" w:rsidP="00E7637C">
            <w:pPr>
              <w:pStyle w:val="TableEntry"/>
            </w:pPr>
            <w:r w:rsidRPr="00952BA7">
              <w:t>Patient's Employer's Zip Code</w:t>
            </w:r>
          </w:p>
        </w:tc>
        <w:tc>
          <w:tcPr>
            <w:tcW w:w="7290" w:type="dxa"/>
            <w:tcMar>
              <w:left w:w="40" w:type="dxa"/>
              <w:right w:w="40" w:type="dxa"/>
            </w:tcMar>
          </w:tcPr>
          <w:p w14:paraId="2F86FCD5" w14:textId="77777777" w:rsidR="009F1012" w:rsidRPr="00952BA7" w:rsidRDefault="009F1012" w:rsidP="00E7637C">
            <w:pPr>
              <w:pStyle w:val="TableEntry"/>
            </w:pPr>
            <w:r w:rsidRPr="00952BA7">
              <w:t>The ZIP Code of the patient's employer</w:t>
            </w:r>
            <w:r w:rsidR="007507B5" w:rsidRPr="00952BA7">
              <w:t>.</w:t>
            </w:r>
          </w:p>
        </w:tc>
      </w:tr>
      <w:tr w:rsidR="009F1012" w:rsidRPr="00952BA7" w14:paraId="70BE4FFA" w14:textId="77777777" w:rsidTr="009F1012">
        <w:trPr>
          <w:cantSplit/>
        </w:trPr>
        <w:tc>
          <w:tcPr>
            <w:tcW w:w="2518" w:type="dxa"/>
            <w:tcMar>
              <w:left w:w="40" w:type="dxa"/>
              <w:right w:w="40" w:type="dxa"/>
            </w:tcMar>
          </w:tcPr>
          <w:p w14:paraId="18183723" w14:textId="77777777" w:rsidR="009F1012" w:rsidRPr="00952BA7" w:rsidRDefault="009F1012" w:rsidP="00E7637C">
            <w:pPr>
              <w:pStyle w:val="TableEntry"/>
            </w:pPr>
            <w:r w:rsidRPr="00952BA7">
              <w:t>Patient's Employer's Country</w:t>
            </w:r>
          </w:p>
        </w:tc>
        <w:tc>
          <w:tcPr>
            <w:tcW w:w="7290" w:type="dxa"/>
            <w:tcMar>
              <w:left w:w="40" w:type="dxa"/>
              <w:right w:w="40" w:type="dxa"/>
            </w:tcMar>
          </w:tcPr>
          <w:p w14:paraId="7407F7E7" w14:textId="77777777" w:rsidR="009F1012" w:rsidRPr="00952BA7" w:rsidRDefault="009F1012" w:rsidP="00E7637C">
            <w:pPr>
              <w:pStyle w:val="TableEntry"/>
            </w:pPr>
            <w:r w:rsidRPr="00952BA7">
              <w:t>The country of the patient's employer</w:t>
            </w:r>
            <w:r w:rsidR="007507B5" w:rsidRPr="00952BA7">
              <w:t>.</w:t>
            </w:r>
          </w:p>
        </w:tc>
      </w:tr>
      <w:tr w:rsidR="009F1012" w:rsidRPr="00952BA7" w14:paraId="03FD423C" w14:textId="77777777" w:rsidTr="009F1012">
        <w:trPr>
          <w:cantSplit/>
        </w:trPr>
        <w:tc>
          <w:tcPr>
            <w:tcW w:w="2518" w:type="dxa"/>
            <w:tcMar>
              <w:left w:w="40" w:type="dxa"/>
              <w:right w:w="40" w:type="dxa"/>
            </w:tcMar>
          </w:tcPr>
          <w:p w14:paraId="500F1BC9" w14:textId="77777777" w:rsidR="009F1012" w:rsidRPr="00952BA7" w:rsidRDefault="009F1012" w:rsidP="00E7637C">
            <w:pPr>
              <w:pStyle w:val="TableEntry"/>
            </w:pPr>
            <w:r w:rsidRPr="00952BA7">
              <w:t xml:space="preserve">Patient's Employer's Primary Phone Number </w:t>
            </w:r>
          </w:p>
        </w:tc>
        <w:tc>
          <w:tcPr>
            <w:tcW w:w="7290" w:type="dxa"/>
            <w:tcMar>
              <w:left w:w="40" w:type="dxa"/>
              <w:right w:w="40" w:type="dxa"/>
            </w:tcMar>
          </w:tcPr>
          <w:p w14:paraId="6EA9D27F" w14:textId="77777777" w:rsidR="009F1012" w:rsidRPr="00952BA7" w:rsidRDefault="009F1012" w:rsidP="00E7637C">
            <w:pPr>
              <w:pStyle w:val="TableEntry"/>
            </w:pPr>
            <w:r w:rsidRPr="00952BA7">
              <w:t>The employer's primary phone number.</w:t>
            </w:r>
          </w:p>
        </w:tc>
      </w:tr>
      <w:tr w:rsidR="009F1012" w:rsidRPr="00952BA7" w14:paraId="7F1173B3" w14:textId="77777777" w:rsidTr="009F1012">
        <w:trPr>
          <w:cantSplit/>
        </w:trPr>
        <w:tc>
          <w:tcPr>
            <w:tcW w:w="2518" w:type="dxa"/>
            <w:tcMar>
              <w:left w:w="40" w:type="dxa"/>
              <w:right w:w="40" w:type="dxa"/>
            </w:tcMar>
          </w:tcPr>
          <w:p w14:paraId="25E2A116" w14:textId="77777777" w:rsidR="009F1012" w:rsidRPr="00952BA7" w:rsidRDefault="009F1012" w:rsidP="00E7637C">
            <w:pPr>
              <w:pStyle w:val="TableEntry"/>
            </w:pPr>
            <w:r w:rsidRPr="00952BA7">
              <w:t xml:space="preserve">Response Urgency </w:t>
            </w:r>
          </w:p>
        </w:tc>
        <w:tc>
          <w:tcPr>
            <w:tcW w:w="7290" w:type="dxa"/>
            <w:tcMar>
              <w:left w:w="40" w:type="dxa"/>
              <w:right w:w="40" w:type="dxa"/>
            </w:tcMar>
          </w:tcPr>
          <w:p w14:paraId="024A7FB2" w14:textId="77777777" w:rsidR="009F1012" w:rsidRPr="00952BA7" w:rsidRDefault="009F1012" w:rsidP="00E7637C">
            <w:pPr>
              <w:pStyle w:val="TableEntry"/>
            </w:pPr>
            <w:r w:rsidRPr="00952BA7">
              <w:t>The urgency in which the EMS agency began to mobilize resources for this EMS encounter.</w:t>
            </w:r>
          </w:p>
        </w:tc>
      </w:tr>
      <w:tr w:rsidR="009F1012" w:rsidRPr="00952BA7" w14:paraId="22B1B9B4" w14:textId="77777777" w:rsidTr="009F1012">
        <w:trPr>
          <w:cantSplit/>
        </w:trPr>
        <w:tc>
          <w:tcPr>
            <w:tcW w:w="2518" w:type="dxa"/>
            <w:tcMar>
              <w:left w:w="40" w:type="dxa"/>
              <w:right w:w="40" w:type="dxa"/>
            </w:tcMar>
          </w:tcPr>
          <w:p w14:paraId="5B90A864" w14:textId="77777777" w:rsidR="009F1012" w:rsidRPr="00952BA7" w:rsidRDefault="009F1012" w:rsidP="00E7637C">
            <w:pPr>
              <w:pStyle w:val="TableEntry"/>
            </w:pPr>
            <w:r w:rsidRPr="00952BA7">
              <w:t>First EMS Unit on Scene</w:t>
            </w:r>
          </w:p>
        </w:tc>
        <w:tc>
          <w:tcPr>
            <w:tcW w:w="7290" w:type="dxa"/>
            <w:tcMar>
              <w:left w:w="40" w:type="dxa"/>
              <w:right w:w="40" w:type="dxa"/>
            </w:tcMar>
          </w:tcPr>
          <w:p w14:paraId="5798F9BD" w14:textId="77777777" w:rsidR="009F1012" w:rsidRPr="00952BA7" w:rsidRDefault="009F1012" w:rsidP="00E7637C">
            <w:pPr>
              <w:pStyle w:val="TableEntry"/>
            </w:pPr>
            <w:r w:rsidRPr="00952BA7">
              <w:t>Documentation that this EMS Unit was the first EMS Unit for the EMS Agency on the Scene</w:t>
            </w:r>
            <w:r w:rsidR="007507B5" w:rsidRPr="00952BA7">
              <w:t>.</w:t>
            </w:r>
          </w:p>
        </w:tc>
      </w:tr>
      <w:tr w:rsidR="009F1012" w:rsidRPr="00952BA7" w14:paraId="0F9A9499" w14:textId="77777777" w:rsidTr="009F1012">
        <w:trPr>
          <w:cantSplit/>
        </w:trPr>
        <w:tc>
          <w:tcPr>
            <w:tcW w:w="2518" w:type="dxa"/>
            <w:tcMar>
              <w:left w:w="40" w:type="dxa"/>
              <w:right w:w="40" w:type="dxa"/>
            </w:tcMar>
          </w:tcPr>
          <w:p w14:paraId="172DF367" w14:textId="77777777" w:rsidR="009F1012" w:rsidRPr="00952BA7" w:rsidRDefault="009F1012" w:rsidP="00E7637C">
            <w:pPr>
              <w:pStyle w:val="TableEntry"/>
            </w:pPr>
            <w:r w:rsidRPr="00952BA7">
              <w:t>Other EMS or Public Safety Agencies at Scene</w:t>
            </w:r>
          </w:p>
        </w:tc>
        <w:tc>
          <w:tcPr>
            <w:tcW w:w="7290" w:type="dxa"/>
            <w:tcMar>
              <w:left w:w="40" w:type="dxa"/>
              <w:right w:w="40" w:type="dxa"/>
            </w:tcMar>
          </w:tcPr>
          <w:p w14:paraId="58DF750F" w14:textId="77777777" w:rsidR="009F1012" w:rsidRPr="00952BA7" w:rsidRDefault="009F1012" w:rsidP="00E7637C">
            <w:pPr>
              <w:pStyle w:val="TableEntry"/>
            </w:pPr>
            <w:r w:rsidRPr="00952BA7">
              <w:t>Other EMS agency names that were at the scene, if any</w:t>
            </w:r>
            <w:r w:rsidR="007507B5" w:rsidRPr="00952BA7">
              <w:t>.</w:t>
            </w:r>
          </w:p>
        </w:tc>
      </w:tr>
      <w:tr w:rsidR="009F1012" w:rsidRPr="00952BA7" w14:paraId="15123FA3" w14:textId="77777777" w:rsidTr="009F1012">
        <w:trPr>
          <w:cantSplit/>
        </w:trPr>
        <w:tc>
          <w:tcPr>
            <w:tcW w:w="2518" w:type="dxa"/>
            <w:tcMar>
              <w:left w:w="40" w:type="dxa"/>
              <w:right w:w="40" w:type="dxa"/>
            </w:tcMar>
          </w:tcPr>
          <w:p w14:paraId="38436462" w14:textId="77777777" w:rsidR="009F1012" w:rsidRPr="00952BA7" w:rsidRDefault="009F1012" w:rsidP="00E7637C">
            <w:pPr>
              <w:pStyle w:val="TableEntry"/>
            </w:pPr>
            <w:r w:rsidRPr="00952BA7">
              <w:t>Other EMS or Public Safety Agency ID Number</w:t>
            </w:r>
          </w:p>
        </w:tc>
        <w:tc>
          <w:tcPr>
            <w:tcW w:w="7290" w:type="dxa"/>
            <w:tcMar>
              <w:left w:w="40" w:type="dxa"/>
              <w:right w:w="40" w:type="dxa"/>
            </w:tcMar>
          </w:tcPr>
          <w:p w14:paraId="0C6EE34A" w14:textId="77777777" w:rsidR="009F1012" w:rsidRPr="00952BA7" w:rsidRDefault="009F1012" w:rsidP="00E7637C">
            <w:pPr>
              <w:pStyle w:val="TableEntry"/>
            </w:pPr>
            <w:r w:rsidRPr="00952BA7">
              <w:t>The ID number for the EMS Agency or Other Public Safety listed in eScene.02</w:t>
            </w:r>
            <w:r w:rsidR="007507B5" w:rsidRPr="00952BA7">
              <w:t>.</w:t>
            </w:r>
          </w:p>
        </w:tc>
      </w:tr>
      <w:tr w:rsidR="009F1012" w:rsidRPr="00952BA7" w14:paraId="65912DE2" w14:textId="77777777" w:rsidTr="009F1012">
        <w:trPr>
          <w:cantSplit/>
        </w:trPr>
        <w:tc>
          <w:tcPr>
            <w:tcW w:w="2518" w:type="dxa"/>
            <w:tcMar>
              <w:left w:w="40" w:type="dxa"/>
              <w:right w:w="40" w:type="dxa"/>
            </w:tcMar>
          </w:tcPr>
          <w:p w14:paraId="78201B11" w14:textId="77777777" w:rsidR="009F1012" w:rsidRPr="00952BA7" w:rsidRDefault="009F1012" w:rsidP="00E7637C">
            <w:pPr>
              <w:pStyle w:val="TableEntry"/>
            </w:pPr>
            <w:r w:rsidRPr="00952BA7">
              <w:t>Type of Other Service at Scene</w:t>
            </w:r>
          </w:p>
        </w:tc>
        <w:tc>
          <w:tcPr>
            <w:tcW w:w="7290" w:type="dxa"/>
            <w:tcMar>
              <w:left w:w="40" w:type="dxa"/>
              <w:right w:w="40" w:type="dxa"/>
            </w:tcMar>
          </w:tcPr>
          <w:p w14:paraId="02BB46A1" w14:textId="77777777" w:rsidR="009F1012" w:rsidRPr="00952BA7" w:rsidRDefault="009F1012" w:rsidP="00E7637C">
            <w:pPr>
              <w:pStyle w:val="TableEntry"/>
            </w:pPr>
            <w:r w:rsidRPr="00952BA7">
              <w:t>The type of public safety or EMS service associated with Other Agencies on Scene</w:t>
            </w:r>
            <w:r w:rsidR="007507B5" w:rsidRPr="00952BA7">
              <w:t>.</w:t>
            </w:r>
          </w:p>
        </w:tc>
      </w:tr>
      <w:tr w:rsidR="009F1012" w:rsidRPr="00952BA7" w14:paraId="4FAFFF61" w14:textId="77777777" w:rsidTr="009F1012">
        <w:trPr>
          <w:cantSplit/>
        </w:trPr>
        <w:tc>
          <w:tcPr>
            <w:tcW w:w="2518" w:type="dxa"/>
            <w:tcMar>
              <w:left w:w="40" w:type="dxa"/>
              <w:right w:w="40" w:type="dxa"/>
            </w:tcMar>
          </w:tcPr>
          <w:p w14:paraId="0D9A1511" w14:textId="77777777" w:rsidR="009F1012" w:rsidRPr="00952BA7" w:rsidRDefault="009F1012" w:rsidP="00E7637C">
            <w:pPr>
              <w:pStyle w:val="TableEntry"/>
            </w:pPr>
            <w:r w:rsidRPr="00952BA7">
              <w:t>Date/Time Initial Responder Arrived on Scene</w:t>
            </w:r>
          </w:p>
        </w:tc>
        <w:tc>
          <w:tcPr>
            <w:tcW w:w="7290" w:type="dxa"/>
            <w:tcMar>
              <w:left w:w="40" w:type="dxa"/>
              <w:right w:w="40" w:type="dxa"/>
            </w:tcMar>
          </w:tcPr>
          <w:p w14:paraId="6B26EF1C" w14:textId="77777777" w:rsidR="009F1012" w:rsidRPr="00952BA7" w:rsidRDefault="009F1012" w:rsidP="00E7637C">
            <w:pPr>
              <w:pStyle w:val="TableEntry"/>
            </w:pPr>
            <w:r w:rsidRPr="00952BA7">
              <w:t>The time that the initial responder arrived on the scene, if applicable.</w:t>
            </w:r>
          </w:p>
        </w:tc>
      </w:tr>
      <w:tr w:rsidR="009F1012" w:rsidRPr="00952BA7" w14:paraId="3D5DB025" w14:textId="77777777" w:rsidTr="009F1012">
        <w:trPr>
          <w:cantSplit/>
        </w:trPr>
        <w:tc>
          <w:tcPr>
            <w:tcW w:w="2518" w:type="dxa"/>
            <w:tcMar>
              <w:left w:w="40" w:type="dxa"/>
              <w:right w:w="40" w:type="dxa"/>
            </w:tcMar>
          </w:tcPr>
          <w:p w14:paraId="2DE50FF8" w14:textId="77777777" w:rsidR="009F1012" w:rsidRPr="00952BA7" w:rsidRDefault="009F1012" w:rsidP="00E7637C">
            <w:pPr>
              <w:pStyle w:val="TableEntry"/>
            </w:pPr>
            <w:r w:rsidRPr="00952BA7">
              <w:t xml:space="preserve">Numbers of Patients on Scene </w:t>
            </w:r>
          </w:p>
        </w:tc>
        <w:tc>
          <w:tcPr>
            <w:tcW w:w="7290" w:type="dxa"/>
            <w:tcMar>
              <w:left w:w="40" w:type="dxa"/>
              <w:right w:w="40" w:type="dxa"/>
            </w:tcMar>
          </w:tcPr>
          <w:p w14:paraId="47A26DDE" w14:textId="77777777" w:rsidR="009F1012" w:rsidRPr="00952BA7" w:rsidRDefault="009F1012" w:rsidP="00E7637C">
            <w:pPr>
              <w:pStyle w:val="TableEntry"/>
            </w:pPr>
            <w:r w:rsidRPr="00952BA7">
              <w:t>Indicator of how many total patients were at the scene</w:t>
            </w:r>
            <w:r w:rsidR="007507B5" w:rsidRPr="00952BA7">
              <w:t>.</w:t>
            </w:r>
          </w:p>
        </w:tc>
      </w:tr>
      <w:tr w:rsidR="009F1012" w:rsidRPr="00952BA7" w14:paraId="152BC52C" w14:textId="77777777" w:rsidTr="009F1012">
        <w:trPr>
          <w:cantSplit/>
        </w:trPr>
        <w:tc>
          <w:tcPr>
            <w:tcW w:w="2518" w:type="dxa"/>
            <w:tcMar>
              <w:left w:w="40" w:type="dxa"/>
              <w:right w:w="40" w:type="dxa"/>
            </w:tcMar>
          </w:tcPr>
          <w:p w14:paraId="4E3B54C1" w14:textId="77777777" w:rsidR="009F1012" w:rsidRPr="00952BA7" w:rsidRDefault="009F1012" w:rsidP="00E7637C">
            <w:pPr>
              <w:pStyle w:val="TableEntry"/>
            </w:pPr>
            <w:r w:rsidRPr="00952BA7">
              <w:t>Mass Casualty Incident</w:t>
            </w:r>
          </w:p>
        </w:tc>
        <w:tc>
          <w:tcPr>
            <w:tcW w:w="7290" w:type="dxa"/>
            <w:tcMar>
              <w:left w:w="40" w:type="dxa"/>
              <w:right w:w="40" w:type="dxa"/>
            </w:tcMar>
          </w:tcPr>
          <w:p w14:paraId="552F5DBB" w14:textId="77777777" w:rsidR="009F1012" w:rsidRPr="00952BA7" w:rsidRDefault="009F1012" w:rsidP="00E7637C">
            <w:pPr>
              <w:pStyle w:val="TableEntry"/>
            </w:pPr>
            <w:r w:rsidRPr="00952BA7">
              <w:t>Indicator if this event would be considered a mass casualty incident (overwhelmed existing EMS resources)</w:t>
            </w:r>
            <w:r w:rsidR="007507B5" w:rsidRPr="00952BA7">
              <w:t>.</w:t>
            </w:r>
          </w:p>
        </w:tc>
      </w:tr>
      <w:tr w:rsidR="009F1012" w:rsidRPr="00952BA7" w14:paraId="210EF451" w14:textId="77777777" w:rsidTr="009F1012">
        <w:trPr>
          <w:cantSplit/>
        </w:trPr>
        <w:tc>
          <w:tcPr>
            <w:tcW w:w="2518" w:type="dxa"/>
            <w:tcMar>
              <w:left w:w="40" w:type="dxa"/>
              <w:right w:w="40" w:type="dxa"/>
            </w:tcMar>
          </w:tcPr>
          <w:p w14:paraId="4B37F496" w14:textId="77777777" w:rsidR="009F1012" w:rsidRPr="00952BA7" w:rsidRDefault="009F1012" w:rsidP="00E7637C">
            <w:pPr>
              <w:pStyle w:val="TableEntry"/>
            </w:pPr>
            <w:r w:rsidRPr="00952BA7">
              <w:t>Triage Classification for MCI Patient</w:t>
            </w:r>
          </w:p>
        </w:tc>
        <w:tc>
          <w:tcPr>
            <w:tcW w:w="7290" w:type="dxa"/>
            <w:tcMar>
              <w:left w:w="40" w:type="dxa"/>
              <w:right w:w="40" w:type="dxa"/>
            </w:tcMar>
          </w:tcPr>
          <w:p w14:paraId="3CAF02E6" w14:textId="77777777" w:rsidR="009F1012" w:rsidRPr="00952BA7" w:rsidRDefault="009F1012" w:rsidP="00E7637C">
            <w:pPr>
              <w:pStyle w:val="TableEntry"/>
            </w:pPr>
            <w:r w:rsidRPr="00952BA7">
              <w:t>The color associated with the initial triage assessment/classification of the MCI patient.</w:t>
            </w:r>
          </w:p>
        </w:tc>
      </w:tr>
      <w:tr w:rsidR="009F1012" w:rsidRPr="00952BA7" w14:paraId="64CDDE1E" w14:textId="77777777" w:rsidTr="009F1012">
        <w:trPr>
          <w:cantSplit/>
        </w:trPr>
        <w:tc>
          <w:tcPr>
            <w:tcW w:w="2518" w:type="dxa"/>
            <w:tcMar>
              <w:left w:w="40" w:type="dxa"/>
              <w:right w:w="40" w:type="dxa"/>
            </w:tcMar>
          </w:tcPr>
          <w:p w14:paraId="55BF9B32" w14:textId="77777777" w:rsidR="009F1012" w:rsidRPr="00952BA7" w:rsidRDefault="009F1012" w:rsidP="00E7637C">
            <w:pPr>
              <w:pStyle w:val="TableEntry"/>
            </w:pPr>
            <w:r w:rsidRPr="00952BA7">
              <w:t>Incident Location Type</w:t>
            </w:r>
          </w:p>
        </w:tc>
        <w:tc>
          <w:tcPr>
            <w:tcW w:w="7290" w:type="dxa"/>
            <w:tcMar>
              <w:left w:w="40" w:type="dxa"/>
              <w:right w:w="40" w:type="dxa"/>
            </w:tcMar>
          </w:tcPr>
          <w:p w14:paraId="32B1A9DA" w14:textId="77777777" w:rsidR="009F1012" w:rsidRPr="00952BA7" w:rsidRDefault="009F1012" w:rsidP="00E7637C">
            <w:pPr>
              <w:pStyle w:val="TableEntry"/>
            </w:pPr>
            <w:r w:rsidRPr="00952BA7">
              <w:t>The kind of location where the incident happened</w:t>
            </w:r>
            <w:r w:rsidR="007507B5" w:rsidRPr="00952BA7">
              <w:t>.</w:t>
            </w:r>
          </w:p>
        </w:tc>
      </w:tr>
      <w:tr w:rsidR="009F1012" w:rsidRPr="00952BA7" w14:paraId="720F0589" w14:textId="77777777" w:rsidTr="009F1012">
        <w:trPr>
          <w:cantSplit/>
        </w:trPr>
        <w:tc>
          <w:tcPr>
            <w:tcW w:w="2518" w:type="dxa"/>
            <w:tcMar>
              <w:left w:w="40" w:type="dxa"/>
              <w:right w:w="40" w:type="dxa"/>
            </w:tcMar>
          </w:tcPr>
          <w:p w14:paraId="48CF2181" w14:textId="77777777" w:rsidR="009F1012" w:rsidRPr="00952BA7" w:rsidRDefault="009F1012" w:rsidP="00E7637C">
            <w:pPr>
              <w:pStyle w:val="TableEntry"/>
            </w:pPr>
            <w:r w:rsidRPr="00952BA7">
              <w:t>Incident Facility Code</w:t>
            </w:r>
          </w:p>
        </w:tc>
        <w:tc>
          <w:tcPr>
            <w:tcW w:w="7290" w:type="dxa"/>
            <w:tcMar>
              <w:left w:w="40" w:type="dxa"/>
              <w:right w:w="40" w:type="dxa"/>
            </w:tcMar>
          </w:tcPr>
          <w:p w14:paraId="4D452E53" w14:textId="77777777" w:rsidR="009F1012" w:rsidRPr="00952BA7" w:rsidRDefault="009F1012" w:rsidP="00E7637C">
            <w:pPr>
              <w:pStyle w:val="TableEntry"/>
            </w:pPr>
            <w:r w:rsidRPr="00952BA7">
              <w:t>The state, regulatory, or other unique number (code) associated with the facility if the Incident is a Healthcare Facility.</w:t>
            </w:r>
          </w:p>
        </w:tc>
      </w:tr>
      <w:tr w:rsidR="009F1012" w:rsidRPr="00952BA7" w14:paraId="22DFDA91" w14:textId="77777777" w:rsidTr="009F1012">
        <w:trPr>
          <w:cantSplit/>
        </w:trPr>
        <w:tc>
          <w:tcPr>
            <w:tcW w:w="2518" w:type="dxa"/>
            <w:tcMar>
              <w:left w:w="40" w:type="dxa"/>
              <w:right w:w="40" w:type="dxa"/>
            </w:tcMar>
          </w:tcPr>
          <w:p w14:paraId="45543B60" w14:textId="77777777" w:rsidR="009F1012" w:rsidRPr="00952BA7" w:rsidRDefault="009F1012" w:rsidP="00E7637C">
            <w:pPr>
              <w:pStyle w:val="TableEntry"/>
            </w:pPr>
            <w:r w:rsidRPr="00952BA7">
              <w:t>Scene GPS Location</w:t>
            </w:r>
          </w:p>
        </w:tc>
        <w:tc>
          <w:tcPr>
            <w:tcW w:w="7290" w:type="dxa"/>
            <w:tcMar>
              <w:left w:w="40" w:type="dxa"/>
              <w:right w:w="40" w:type="dxa"/>
            </w:tcMar>
          </w:tcPr>
          <w:p w14:paraId="4B76AD36" w14:textId="77777777" w:rsidR="009F1012" w:rsidRPr="00952BA7" w:rsidRDefault="009F1012" w:rsidP="00E7637C">
            <w:pPr>
              <w:pStyle w:val="TableEntry"/>
            </w:pPr>
            <w:r w:rsidRPr="00952BA7">
              <w:t>The GPS coordinates associated with the Scene.</w:t>
            </w:r>
          </w:p>
        </w:tc>
      </w:tr>
      <w:tr w:rsidR="009F1012" w:rsidRPr="00952BA7" w14:paraId="7A3DF37A" w14:textId="77777777" w:rsidTr="009F1012">
        <w:trPr>
          <w:cantSplit/>
        </w:trPr>
        <w:tc>
          <w:tcPr>
            <w:tcW w:w="2518" w:type="dxa"/>
            <w:tcMar>
              <w:left w:w="40" w:type="dxa"/>
              <w:right w:w="40" w:type="dxa"/>
            </w:tcMar>
          </w:tcPr>
          <w:p w14:paraId="00D0C060" w14:textId="77777777" w:rsidR="009F1012" w:rsidRPr="00952BA7" w:rsidRDefault="009F1012" w:rsidP="00E7637C">
            <w:pPr>
              <w:pStyle w:val="TableEntry"/>
            </w:pPr>
            <w:r w:rsidRPr="00952BA7">
              <w:t>Scene US National Grid Coordinates</w:t>
            </w:r>
          </w:p>
        </w:tc>
        <w:tc>
          <w:tcPr>
            <w:tcW w:w="7290" w:type="dxa"/>
            <w:tcMar>
              <w:left w:w="40" w:type="dxa"/>
              <w:right w:w="40" w:type="dxa"/>
            </w:tcMar>
          </w:tcPr>
          <w:p w14:paraId="6370D23A" w14:textId="77777777" w:rsidR="009F1012" w:rsidRPr="00952BA7" w:rsidRDefault="009F1012" w:rsidP="00E7637C">
            <w:pPr>
              <w:pStyle w:val="TableEntry"/>
            </w:pPr>
            <w:r w:rsidRPr="00952BA7">
              <w:t>The US National Grid Coordinates for the Scene.</w:t>
            </w:r>
          </w:p>
        </w:tc>
      </w:tr>
      <w:tr w:rsidR="009F1012" w:rsidRPr="00952BA7" w14:paraId="197B6806" w14:textId="77777777" w:rsidTr="009F1012">
        <w:trPr>
          <w:cantSplit/>
        </w:trPr>
        <w:tc>
          <w:tcPr>
            <w:tcW w:w="2518" w:type="dxa"/>
            <w:tcMar>
              <w:left w:w="40" w:type="dxa"/>
              <w:right w:w="40" w:type="dxa"/>
            </w:tcMar>
          </w:tcPr>
          <w:p w14:paraId="35B29704" w14:textId="77777777" w:rsidR="009F1012" w:rsidRPr="00952BA7" w:rsidRDefault="009F1012" w:rsidP="00E7637C">
            <w:pPr>
              <w:pStyle w:val="TableEntry"/>
            </w:pPr>
            <w:r w:rsidRPr="00952BA7">
              <w:t>Incident Facility or Location Name</w:t>
            </w:r>
          </w:p>
        </w:tc>
        <w:tc>
          <w:tcPr>
            <w:tcW w:w="7290" w:type="dxa"/>
            <w:tcMar>
              <w:left w:w="40" w:type="dxa"/>
              <w:right w:w="40" w:type="dxa"/>
            </w:tcMar>
          </w:tcPr>
          <w:p w14:paraId="1F584C7F" w14:textId="77777777" w:rsidR="009F1012" w:rsidRPr="00952BA7" w:rsidRDefault="009F1012" w:rsidP="00E7637C">
            <w:pPr>
              <w:pStyle w:val="TableEntry"/>
            </w:pPr>
            <w:r w:rsidRPr="00952BA7">
              <w:t>The name of the facility, business, building, etc. associated with the scene of the EMS event.</w:t>
            </w:r>
          </w:p>
        </w:tc>
      </w:tr>
      <w:tr w:rsidR="009F1012" w:rsidRPr="00952BA7" w14:paraId="16B83613" w14:textId="77777777" w:rsidTr="009F1012">
        <w:trPr>
          <w:cantSplit/>
        </w:trPr>
        <w:tc>
          <w:tcPr>
            <w:tcW w:w="2518" w:type="dxa"/>
            <w:tcMar>
              <w:left w:w="40" w:type="dxa"/>
              <w:right w:w="40" w:type="dxa"/>
            </w:tcMar>
          </w:tcPr>
          <w:p w14:paraId="2E527763" w14:textId="77777777" w:rsidR="009F1012" w:rsidRPr="00952BA7" w:rsidRDefault="009F1012" w:rsidP="00E7637C">
            <w:pPr>
              <w:pStyle w:val="TableEntry"/>
            </w:pPr>
            <w:r w:rsidRPr="00952BA7">
              <w:t>Mile Post or Major Roadway</w:t>
            </w:r>
          </w:p>
        </w:tc>
        <w:tc>
          <w:tcPr>
            <w:tcW w:w="7290" w:type="dxa"/>
            <w:tcMar>
              <w:left w:w="40" w:type="dxa"/>
              <w:right w:w="40" w:type="dxa"/>
            </w:tcMar>
          </w:tcPr>
          <w:p w14:paraId="2CBAD633" w14:textId="77777777" w:rsidR="009F1012" w:rsidRPr="00952BA7" w:rsidRDefault="009F1012" w:rsidP="00E7637C">
            <w:pPr>
              <w:pStyle w:val="TableEntry"/>
            </w:pPr>
            <w:r w:rsidRPr="00952BA7">
              <w:t>The mile post or major roadway associated with the incident locations</w:t>
            </w:r>
            <w:r w:rsidR="007507B5" w:rsidRPr="00952BA7">
              <w:t>.</w:t>
            </w:r>
          </w:p>
        </w:tc>
      </w:tr>
      <w:tr w:rsidR="009F1012" w:rsidRPr="00952BA7" w14:paraId="4B5F8867" w14:textId="77777777" w:rsidTr="009F1012">
        <w:trPr>
          <w:cantSplit/>
        </w:trPr>
        <w:tc>
          <w:tcPr>
            <w:tcW w:w="2518" w:type="dxa"/>
            <w:tcMar>
              <w:left w:w="40" w:type="dxa"/>
              <w:right w:w="40" w:type="dxa"/>
            </w:tcMar>
          </w:tcPr>
          <w:p w14:paraId="33FF3EAF" w14:textId="77777777" w:rsidR="009F1012" w:rsidRPr="00952BA7" w:rsidRDefault="009F1012" w:rsidP="00E7637C">
            <w:pPr>
              <w:pStyle w:val="TableEntry"/>
            </w:pPr>
            <w:r w:rsidRPr="00952BA7">
              <w:t>Incident Street Address</w:t>
            </w:r>
          </w:p>
        </w:tc>
        <w:tc>
          <w:tcPr>
            <w:tcW w:w="7290" w:type="dxa"/>
            <w:tcMar>
              <w:left w:w="40" w:type="dxa"/>
              <w:right w:w="40" w:type="dxa"/>
            </w:tcMar>
          </w:tcPr>
          <w:p w14:paraId="621499DC" w14:textId="77777777" w:rsidR="009F1012" w:rsidRPr="00952BA7" w:rsidRDefault="009F1012" w:rsidP="00E7637C">
            <w:pPr>
              <w:pStyle w:val="TableEntry"/>
            </w:pPr>
            <w:r w:rsidRPr="00952BA7">
              <w:t>The street address where the patient was found, or, if no patient, the address to which the unit responded.</w:t>
            </w:r>
          </w:p>
        </w:tc>
      </w:tr>
      <w:tr w:rsidR="009F1012" w:rsidRPr="00952BA7" w14:paraId="76E44073" w14:textId="77777777" w:rsidTr="009F1012">
        <w:trPr>
          <w:cantSplit/>
        </w:trPr>
        <w:tc>
          <w:tcPr>
            <w:tcW w:w="2518" w:type="dxa"/>
            <w:tcMar>
              <w:left w:w="40" w:type="dxa"/>
              <w:right w:w="40" w:type="dxa"/>
            </w:tcMar>
          </w:tcPr>
          <w:p w14:paraId="2B00BE72" w14:textId="77777777" w:rsidR="009F1012" w:rsidRPr="00952BA7" w:rsidRDefault="009F1012" w:rsidP="00E7637C">
            <w:pPr>
              <w:pStyle w:val="TableEntry"/>
            </w:pPr>
            <w:r w:rsidRPr="00952BA7">
              <w:t>Incident Apartment, Suite, or Room</w:t>
            </w:r>
          </w:p>
        </w:tc>
        <w:tc>
          <w:tcPr>
            <w:tcW w:w="7290" w:type="dxa"/>
            <w:tcMar>
              <w:left w:w="40" w:type="dxa"/>
              <w:right w:w="40" w:type="dxa"/>
            </w:tcMar>
          </w:tcPr>
          <w:p w14:paraId="5696EBE3" w14:textId="77777777" w:rsidR="009F1012" w:rsidRPr="00952BA7" w:rsidRDefault="009F1012" w:rsidP="00E7637C">
            <w:pPr>
              <w:pStyle w:val="TableEntry"/>
            </w:pPr>
            <w:r w:rsidRPr="00952BA7">
              <w:t>The number of the specific apartment, suite, or room where the incident occurred.</w:t>
            </w:r>
          </w:p>
        </w:tc>
      </w:tr>
      <w:tr w:rsidR="009F1012" w:rsidRPr="00952BA7" w14:paraId="325686A4" w14:textId="77777777" w:rsidTr="009F1012">
        <w:trPr>
          <w:cantSplit/>
        </w:trPr>
        <w:tc>
          <w:tcPr>
            <w:tcW w:w="2518" w:type="dxa"/>
            <w:tcMar>
              <w:left w:w="40" w:type="dxa"/>
              <w:right w:w="40" w:type="dxa"/>
            </w:tcMar>
          </w:tcPr>
          <w:p w14:paraId="2D896594" w14:textId="77777777" w:rsidR="009F1012" w:rsidRPr="00952BA7" w:rsidRDefault="009F1012" w:rsidP="00E7637C">
            <w:pPr>
              <w:pStyle w:val="TableEntry"/>
            </w:pPr>
            <w:r w:rsidRPr="00952BA7">
              <w:t>Incident City</w:t>
            </w:r>
          </w:p>
        </w:tc>
        <w:tc>
          <w:tcPr>
            <w:tcW w:w="7290" w:type="dxa"/>
            <w:tcMar>
              <w:left w:w="40" w:type="dxa"/>
              <w:right w:w="40" w:type="dxa"/>
            </w:tcMar>
          </w:tcPr>
          <w:p w14:paraId="0B0AA487" w14:textId="77777777" w:rsidR="009F1012" w:rsidRPr="00952BA7" w:rsidRDefault="009F1012" w:rsidP="00E7637C">
            <w:pPr>
              <w:pStyle w:val="TableEntry"/>
            </w:pPr>
            <w:r w:rsidRPr="00952BA7">
              <w:t>The number of the specific apartment, suite, or room where the incident occurred.</w:t>
            </w:r>
          </w:p>
        </w:tc>
      </w:tr>
      <w:tr w:rsidR="009F1012" w:rsidRPr="00952BA7" w14:paraId="6CD9EB59" w14:textId="77777777" w:rsidTr="009F1012">
        <w:trPr>
          <w:cantSplit/>
        </w:trPr>
        <w:tc>
          <w:tcPr>
            <w:tcW w:w="2518" w:type="dxa"/>
            <w:tcMar>
              <w:left w:w="40" w:type="dxa"/>
              <w:right w:w="40" w:type="dxa"/>
            </w:tcMar>
          </w:tcPr>
          <w:p w14:paraId="3C7812E0" w14:textId="77777777" w:rsidR="009F1012" w:rsidRPr="00952BA7" w:rsidRDefault="009F1012" w:rsidP="00E7637C">
            <w:pPr>
              <w:pStyle w:val="TableEntry"/>
            </w:pPr>
            <w:r w:rsidRPr="00952BA7">
              <w:t>Incident State</w:t>
            </w:r>
          </w:p>
        </w:tc>
        <w:tc>
          <w:tcPr>
            <w:tcW w:w="7290" w:type="dxa"/>
            <w:tcMar>
              <w:left w:w="40" w:type="dxa"/>
              <w:right w:w="40" w:type="dxa"/>
            </w:tcMar>
          </w:tcPr>
          <w:p w14:paraId="6578F849" w14:textId="77777777" w:rsidR="009F1012" w:rsidRPr="00952BA7" w:rsidRDefault="009F1012" w:rsidP="00E7637C">
            <w:pPr>
              <w:pStyle w:val="TableEntry"/>
            </w:pPr>
            <w:r w:rsidRPr="00952BA7">
              <w:t>The state, territory, or province where the patient was found or to which the unit responded (or best approximation)</w:t>
            </w:r>
            <w:r w:rsidR="007507B5" w:rsidRPr="00952BA7">
              <w:t>.</w:t>
            </w:r>
          </w:p>
        </w:tc>
      </w:tr>
      <w:tr w:rsidR="009F1012" w:rsidRPr="00952BA7" w14:paraId="1CE5DF8C" w14:textId="77777777" w:rsidTr="009F1012">
        <w:trPr>
          <w:cantSplit/>
        </w:trPr>
        <w:tc>
          <w:tcPr>
            <w:tcW w:w="2518" w:type="dxa"/>
            <w:tcMar>
              <w:left w:w="40" w:type="dxa"/>
              <w:right w:w="40" w:type="dxa"/>
            </w:tcMar>
          </w:tcPr>
          <w:p w14:paraId="7F26A592" w14:textId="77777777" w:rsidR="009F1012" w:rsidRPr="00952BA7" w:rsidRDefault="009F1012" w:rsidP="00E7637C">
            <w:pPr>
              <w:pStyle w:val="TableEntry"/>
            </w:pPr>
            <w:r w:rsidRPr="00952BA7">
              <w:t>Incident ZIP Code</w:t>
            </w:r>
          </w:p>
        </w:tc>
        <w:tc>
          <w:tcPr>
            <w:tcW w:w="7290" w:type="dxa"/>
            <w:tcMar>
              <w:left w:w="40" w:type="dxa"/>
              <w:right w:w="40" w:type="dxa"/>
            </w:tcMar>
          </w:tcPr>
          <w:p w14:paraId="08AAD624" w14:textId="77777777" w:rsidR="009F1012" w:rsidRPr="00952BA7" w:rsidRDefault="009F1012" w:rsidP="00E7637C">
            <w:pPr>
              <w:pStyle w:val="TableEntry"/>
            </w:pPr>
            <w:r w:rsidRPr="00952BA7">
              <w:t>The ZIP code of the incident location</w:t>
            </w:r>
            <w:r w:rsidR="007507B5" w:rsidRPr="00952BA7">
              <w:t>.</w:t>
            </w:r>
          </w:p>
        </w:tc>
      </w:tr>
      <w:tr w:rsidR="009F1012" w:rsidRPr="00952BA7" w14:paraId="0118F4B6" w14:textId="77777777" w:rsidTr="009F1012">
        <w:trPr>
          <w:cantSplit/>
        </w:trPr>
        <w:tc>
          <w:tcPr>
            <w:tcW w:w="2518" w:type="dxa"/>
            <w:tcMar>
              <w:left w:w="40" w:type="dxa"/>
              <w:right w:w="40" w:type="dxa"/>
            </w:tcMar>
          </w:tcPr>
          <w:p w14:paraId="39BDC7BD" w14:textId="77777777" w:rsidR="009F1012" w:rsidRPr="00952BA7" w:rsidRDefault="009F1012" w:rsidP="00E7637C">
            <w:pPr>
              <w:pStyle w:val="TableEntry"/>
            </w:pPr>
            <w:r w:rsidRPr="00952BA7">
              <w:t>Scene Cross Street or Directions</w:t>
            </w:r>
          </w:p>
        </w:tc>
        <w:tc>
          <w:tcPr>
            <w:tcW w:w="7290" w:type="dxa"/>
            <w:tcMar>
              <w:left w:w="40" w:type="dxa"/>
              <w:right w:w="40" w:type="dxa"/>
            </w:tcMar>
          </w:tcPr>
          <w:p w14:paraId="40A47B3F" w14:textId="77777777" w:rsidR="009F1012" w:rsidRPr="00952BA7" w:rsidRDefault="009F1012" w:rsidP="00E7637C">
            <w:pPr>
              <w:pStyle w:val="TableEntry"/>
            </w:pPr>
            <w:r w:rsidRPr="00952BA7">
              <w:t>The nearest cross street to the incident address or directions from a recognized landmark or the second street name of an intersection.</w:t>
            </w:r>
          </w:p>
        </w:tc>
      </w:tr>
      <w:tr w:rsidR="009F1012" w:rsidRPr="00952BA7" w14:paraId="0E187A1D" w14:textId="77777777" w:rsidTr="009F1012">
        <w:trPr>
          <w:cantSplit/>
        </w:trPr>
        <w:tc>
          <w:tcPr>
            <w:tcW w:w="2518" w:type="dxa"/>
            <w:tcMar>
              <w:left w:w="40" w:type="dxa"/>
              <w:right w:w="40" w:type="dxa"/>
            </w:tcMar>
          </w:tcPr>
          <w:p w14:paraId="35708EE8" w14:textId="77777777" w:rsidR="009F1012" w:rsidRPr="00952BA7" w:rsidRDefault="009F1012" w:rsidP="00E7637C">
            <w:pPr>
              <w:pStyle w:val="TableEntry"/>
            </w:pPr>
            <w:r w:rsidRPr="00952BA7">
              <w:t>Incident County</w:t>
            </w:r>
          </w:p>
        </w:tc>
        <w:tc>
          <w:tcPr>
            <w:tcW w:w="7290" w:type="dxa"/>
            <w:tcMar>
              <w:left w:w="40" w:type="dxa"/>
              <w:right w:w="40" w:type="dxa"/>
            </w:tcMar>
          </w:tcPr>
          <w:p w14:paraId="3A273B3E" w14:textId="77777777" w:rsidR="009F1012" w:rsidRPr="00952BA7" w:rsidRDefault="009F1012" w:rsidP="00E7637C">
            <w:pPr>
              <w:pStyle w:val="TableEntry"/>
            </w:pPr>
            <w:r w:rsidRPr="00952BA7">
              <w:t>The county or parish where the patient was found or to which the unit responded (or best</w:t>
            </w:r>
            <w:r w:rsidR="007507B5" w:rsidRPr="00952BA7">
              <w:t xml:space="preserve"> </w:t>
            </w:r>
            <w:r w:rsidRPr="00952BA7">
              <w:t>approximation)</w:t>
            </w:r>
            <w:r w:rsidR="007507B5" w:rsidRPr="00952BA7">
              <w:t>.</w:t>
            </w:r>
          </w:p>
        </w:tc>
      </w:tr>
      <w:tr w:rsidR="009F1012" w:rsidRPr="00952BA7" w14:paraId="49FA3015" w14:textId="77777777" w:rsidTr="009F1012">
        <w:trPr>
          <w:cantSplit/>
        </w:trPr>
        <w:tc>
          <w:tcPr>
            <w:tcW w:w="2518" w:type="dxa"/>
            <w:tcMar>
              <w:left w:w="40" w:type="dxa"/>
              <w:right w:w="40" w:type="dxa"/>
            </w:tcMar>
          </w:tcPr>
          <w:p w14:paraId="5C11740A" w14:textId="77777777" w:rsidR="009F1012" w:rsidRPr="00952BA7" w:rsidRDefault="009F1012" w:rsidP="00E7637C">
            <w:pPr>
              <w:pStyle w:val="TableEntry"/>
            </w:pPr>
            <w:r w:rsidRPr="00952BA7">
              <w:t>Incident Country</w:t>
            </w:r>
          </w:p>
        </w:tc>
        <w:tc>
          <w:tcPr>
            <w:tcW w:w="7290" w:type="dxa"/>
            <w:tcMar>
              <w:left w:w="40" w:type="dxa"/>
              <w:right w:w="40" w:type="dxa"/>
            </w:tcMar>
          </w:tcPr>
          <w:p w14:paraId="249D84BE" w14:textId="77777777" w:rsidR="009F1012" w:rsidRPr="00952BA7" w:rsidRDefault="009F1012" w:rsidP="00E7637C">
            <w:pPr>
              <w:pStyle w:val="TableEntry"/>
            </w:pPr>
            <w:r w:rsidRPr="00952BA7">
              <w:t>The country of the incident location.</w:t>
            </w:r>
          </w:p>
        </w:tc>
      </w:tr>
      <w:tr w:rsidR="009F1012" w:rsidRPr="00952BA7" w14:paraId="28F50847" w14:textId="77777777" w:rsidTr="009F1012">
        <w:trPr>
          <w:cantSplit/>
        </w:trPr>
        <w:tc>
          <w:tcPr>
            <w:tcW w:w="2518" w:type="dxa"/>
            <w:tcMar>
              <w:left w:w="40" w:type="dxa"/>
              <w:right w:w="40" w:type="dxa"/>
            </w:tcMar>
          </w:tcPr>
          <w:p w14:paraId="1E138546" w14:textId="77777777" w:rsidR="009F1012" w:rsidRPr="00952BA7" w:rsidRDefault="009F1012" w:rsidP="00E7637C">
            <w:pPr>
              <w:pStyle w:val="TableEntry"/>
            </w:pPr>
            <w:r w:rsidRPr="00952BA7">
              <w:t>Incident Census Tract</w:t>
            </w:r>
          </w:p>
        </w:tc>
        <w:tc>
          <w:tcPr>
            <w:tcW w:w="7290" w:type="dxa"/>
            <w:tcMar>
              <w:left w:w="40" w:type="dxa"/>
              <w:right w:w="40" w:type="dxa"/>
            </w:tcMar>
          </w:tcPr>
          <w:p w14:paraId="6DEC9AA1" w14:textId="77777777" w:rsidR="009F1012" w:rsidRPr="00952BA7" w:rsidRDefault="009F1012" w:rsidP="00E7637C">
            <w:pPr>
              <w:pStyle w:val="TableEntry"/>
            </w:pPr>
            <w:r w:rsidRPr="00952BA7">
              <w:t>The census tract in which the incident occurred.</w:t>
            </w:r>
          </w:p>
        </w:tc>
      </w:tr>
      <w:tr w:rsidR="009F1012" w:rsidRPr="00952BA7" w14:paraId="030454E0" w14:textId="77777777" w:rsidTr="009F1012">
        <w:trPr>
          <w:cantSplit/>
        </w:trPr>
        <w:tc>
          <w:tcPr>
            <w:tcW w:w="2518" w:type="dxa"/>
            <w:tcMar>
              <w:left w:w="40" w:type="dxa"/>
              <w:right w:w="40" w:type="dxa"/>
            </w:tcMar>
          </w:tcPr>
          <w:p w14:paraId="5B4B53F3" w14:textId="77777777" w:rsidR="009F1012" w:rsidRPr="00952BA7" w:rsidRDefault="009F1012" w:rsidP="00E7637C">
            <w:pPr>
              <w:pStyle w:val="TableEntry"/>
            </w:pPr>
            <w:r w:rsidRPr="00952BA7">
              <w:t>Date/Time of Symptom Onset</w:t>
            </w:r>
          </w:p>
        </w:tc>
        <w:tc>
          <w:tcPr>
            <w:tcW w:w="7290" w:type="dxa"/>
            <w:tcMar>
              <w:left w:w="40" w:type="dxa"/>
              <w:right w:w="40" w:type="dxa"/>
            </w:tcMar>
          </w:tcPr>
          <w:p w14:paraId="73E0680B" w14:textId="77777777" w:rsidR="009F1012" w:rsidRPr="00952BA7" w:rsidRDefault="009F1012" w:rsidP="00E7637C">
            <w:pPr>
              <w:pStyle w:val="TableEntry"/>
            </w:pPr>
            <w:r w:rsidRPr="00952BA7">
              <w:t>The date and time the symptom began (or was discovered) as it relates to this EMS event. This is described or estimated by the patient, family, and/or healthcare professionals.</w:t>
            </w:r>
          </w:p>
        </w:tc>
      </w:tr>
      <w:tr w:rsidR="009F1012" w:rsidRPr="00952BA7" w14:paraId="26E8D6F5" w14:textId="77777777" w:rsidTr="009F1012">
        <w:trPr>
          <w:cantSplit/>
        </w:trPr>
        <w:tc>
          <w:tcPr>
            <w:tcW w:w="2518" w:type="dxa"/>
            <w:tcMar>
              <w:left w:w="40" w:type="dxa"/>
              <w:right w:w="40" w:type="dxa"/>
            </w:tcMar>
          </w:tcPr>
          <w:p w14:paraId="5838D7FC" w14:textId="77777777" w:rsidR="009F1012" w:rsidRPr="00952BA7" w:rsidRDefault="009F1012" w:rsidP="00E7637C">
            <w:pPr>
              <w:pStyle w:val="TableEntry"/>
            </w:pPr>
            <w:r w:rsidRPr="00952BA7">
              <w:t xml:space="preserve">Possible Injury </w:t>
            </w:r>
          </w:p>
        </w:tc>
        <w:tc>
          <w:tcPr>
            <w:tcW w:w="7290" w:type="dxa"/>
            <w:tcMar>
              <w:left w:w="40" w:type="dxa"/>
              <w:right w:w="40" w:type="dxa"/>
            </w:tcMar>
          </w:tcPr>
          <w:p w14:paraId="17C2CAC0" w14:textId="77777777" w:rsidR="009F1012" w:rsidRPr="00952BA7" w:rsidRDefault="009F1012" w:rsidP="00E7637C">
            <w:pPr>
              <w:pStyle w:val="TableEntry"/>
            </w:pPr>
            <w:r w:rsidRPr="00952BA7">
              <w:t>Indication whether or not there was an injury</w:t>
            </w:r>
            <w:r w:rsidR="007507B5" w:rsidRPr="00952BA7">
              <w:t>.</w:t>
            </w:r>
          </w:p>
        </w:tc>
      </w:tr>
      <w:tr w:rsidR="009F1012" w:rsidRPr="00952BA7" w14:paraId="30CEF82D" w14:textId="77777777" w:rsidTr="009F1012">
        <w:trPr>
          <w:cantSplit/>
        </w:trPr>
        <w:tc>
          <w:tcPr>
            <w:tcW w:w="2518" w:type="dxa"/>
            <w:tcMar>
              <w:left w:w="40" w:type="dxa"/>
              <w:right w:w="40" w:type="dxa"/>
            </w:tcMar>
          </w:tcPr>
          <w:p w14:paraId="4D8B391D" w14:textId="77777777" w:rsidR="009F1012" w:rsidRPr="00952BA7" w:rsidRDefault="009F1012" w:rsidP="00E7637C">
            <w:pPr>
              <w:pStyle w:val="TableEntry"/>
            </w:pPr>
            <w:r w:rsidRPr="00952BA7">
              <w:t xml:space="preserve">Complaint Type </w:t>
            </w:r>
          </w:p>
        </w:tc>
        <w:tc>
          <w:tcPr>
            <w:tcW w:w="7290" w:type="dxa"/>
            <w:tcMar>
              <w:left w:w="40" w:type="dxa"/>
              <w:right w:w="40" w:type="dxa"/>
            </w:tcMar>
          </w:tcPr>
          <w:p w14:paraId="711AEBA4" w14:textId="77777777" w:rsidR="009F1012" w:rsidRPr="00952BA7" w:rsidRDefault="009F1012" w:rsidP="00E7637C">
            <w:pPr>
              <w:pStyle w:val="TableEntry"/>
            </w:pPr>
            <w:r w:rsidRPr="00952BA7">
              <w:t>The type of patient healthcare complaint being documented.</w:t>
            </w:r>
          </w:p>
        </w:tc>
      </w:tr>
      <w:tr w:rsidR="009F1012" w:rsidRPr="00952BA7" w14:paraId="4E7931FF" w14:textId="77777777" w:rsidTr="009F1012">
        <w:trPr>
          <w:cantSplit/>
        </w:trPr>
        <w:tc>
          <w:tcPr>
            <w:tcW w:w="2518" w:type="dxa"/>
            <w:tcMar>
              <w:left w:w="40" w:type="dxa"/>
              <w:right w:w="40" w:type="dxa"/>
            </w:tcMar>
          </w:tcPr>
          <w:p w14:paraId="0F13AB18" w14:textId="77777777" w:rsidR="009F1012" w:rsidRPr="00952BA7" w:rsidRDefault="009F1012" w:rsidP="00E7637C">
            <w:pPr>
              <w:pStyle w:val="TableEntry"/>
            </w:pPr>
            <w:r w:rsidRPr="00952BA7">
              <w:t xml:space="preserve">Complaint </w:t>
            </w:r>
          </w:p>
        </w:tc>
        <w:tc>
          <w:tcPr>
            <w:tcW w:w="7290" w:type="dxa"/>
            <w:tcMar>
              <w:left w:w="40" w:type="dxa"/>
              <w:right w:w="40" w:type="dxa"/>
            </w:tcMar>
          </w:tcPr>
          <w:p w14:paraId="00977BE8" w14:textId="77777777" w:rsidR="009F1012" w:rsidRPr="00952BA7" w:rsidRDefault="009F1012" w:rsidP="00E7637C">
            <w:pPr>
              <w:pStyle w:val="TableEntry"/>
            </w:pPr>
            <w:r w:rsidRPr="00952BA7">
              <w:t>The statement of the problem by the patient or the history provider.</w:t>
            </w:r>
          </w:p>
        </w:tc>
      </w:tr>
      <w:tr w:rsidR="009F1012" w:rsidRPr="00952BA7" w14:paraId="7F275804" w14:textId="77777777" w:rsidTr="009F1012">
        <w:trPr>
          <w:cantSplit/>
        </w:trPr>
        <w:tc>
          <w:tcPr>
            <w:tcW w:w="2518" w:type="dxa"/>
            <w:tcMar>
              <w:left w:w="40" w:type="dxa"/>
              <w:right w:w="40" w:type="dxa"/>
            </w:tcMar>
          </w:tcPr>
          <w:p w14:paraId="1A7FDEC1" w14:textId="77777777" w:rsidR="009F1012" w:rsidRPr="00952BA7" w:rsidRDefault="009F1012" w:rsidP="00E7637C">
            <w:pPr>
              <w:pStyle w:val="TableEntry"/>
            </w:pPr>
            <w:r w:rsidRPr="00952BA7">
              <w:t>Duration of Complaint</w:t>
            </w:r>
          </w:p>
        </w:tc>
        <w:tc>
          <w:tcPr>
            <w:tcW w:w="7290" w:type="dxa"/>
            <w:tcMar>
              <w:left w:w="40" w:type="dxa"/>
              <w:right w:w="40" w:type="dxa"/>
            </w:tcMar>
          </w:tcPr>
          <w:p w14:paraId="36914C42" w14:textId="77777777" w:rsidR="009F1012" w:rsidRPr="00952BA7" w:rsidRDefault="009F1012" w:rsidP="00E7637C">
            <w:pPr>
              <w:pStyle w:val="TableEntry"/>
            </w:pPr>
            <w:r w:rsidRPr="00952BA7">
              <w:t>The duration of the complaint</w:t>
            </w:r>
            <w:r w:rsidR="006C1D7E" w:rsidRPr="00952BA7">
              <w:t>.</w:t>
            </w:r>
          </w:p>
        </w:tc>
      </w:tr>
      <w:tr w:rsidR="009F1012" w:rsidRPr="00952BA7" w14:paraId="143E7F8F" w14:textId="77777777" w:rsidTr="009F1012">
        <w:trPr>
          <w:cantSplit/>
        </w:trPr>
        <w:tc>
          <w:tcPr>
            <w:tcW w:w="2518" w:type="dxa"/>
            <w:tcMar>
              <w:left w:w="40" w:type="dxa"/>
              <w:right w:w="40" w:type="dxa"/>
            </w:tcMar>
          </w:tcPr>
          <w:p w14:paraId="23687BB4" w14:textId="77777777" w:rsidR="009F1012" w:rsidRPr="00952BA7" w:rsidRDefault="009F1012" w:rsidP="00E7637C">
            <w:pPr>
              <w:pStyle w:val="TableEntry"/>
            </w:pPr>
            <w:r w:rsidRPr="00952BA7">
              <w:t xml:space="preserve">Time Units of Duration of Complaint </w:t>
            </w:r>
          </w:p>
        </w:tc>
        <w:tc>
          <w:tcPr>
            <w:tcW w:w="7290" w:type="dxa"/>
            <w:tcMar>
              <w:left w:w="40" w:type="dxa"/>
              <w:right w:w="40" w:type="dxa"/>
            </w:tcMar>
          </w:tcPr>
          <w:p w14:paraId="7A5E71BE" w14:textId="77777777" w:rsidR="009F1012" w:rsidRPr="00952BA7" w:rsidRDefault="009F1012" w:rsidP="00E7637C">
            <w:pPr>
              <w:pStyle w:val="TableEntry"/>
            </w:pPr>
            <w:r w:rsidRPr="00952BA7">
              <w:t>The time units of the duration of the patient's complaint</w:t>
            </w:r>
            <w:r w:rsidR="006C1D7E" w:rsidRPr="00952BA7">
              <w:t>.</w:t>
            </w:r>
          </w:p>
        </w:tc>
      </w:tr>
      <w:tr w:rsidR="009F1012" w:rsidRPr="00952BA7" w14:paraId="25161C78" w14:textId="77777777" w:rsidTr="009F1012">
        <w:trPr>
          <w:cantSplit/>
        </w:trPr>
        <w:tc>
          <w:tcPr>
            <w:tcW w:w="2518" w:type="dxa"/>
            <w:tcMar>
              <w:left w:w="40" w:type="dxa"/>
              <w:right w:w="40" w:type="dxa"/>
            </w:tcMar>
          </w:tcPr>
          <w:p w14:paraId="3CB05C67" w14:textId="77777777" w:rsidR="009F1012" w:rsidRPr="00952BA7" w:rsidRDefault="009F1012" w:rsidP="00E7637C">
            <w:pPr>
              <w:pStyle w:val="TableEntry"/>
            </w:pPr>
            <w:r w:rsidRPr="00952BA7">
              <w:t xml:space="preserve">Chief complaint Anatomic Location </w:t>
            </w:r>
          </w:p>
        </w:tc>
        <w:tc>
          <w:tcPr>
            <w:tcW w:w="7290" w:type="dxa"/>
            <w:tcMar>
              <w:left w:w="40" w:type="dxa"/>
              <w:right w:w="40" w:type="dxa"/>
            </w:tcMar>
          </w:tcPr>
          <w:p w14:paraId="54D5B1E2" w14:textId="77777777" w:rsidR="009F1012" w:rsidRPr="00952BA7" w:rsidRDefault="009F1012" w:rsidP="00E7637C">
            <w:pPr>
              <w:pStyle w:val="TableEntry"/>
            </w:pPr>
            <w:r w:rsidRPr="00952BA7">
              <w:t>The primary anatomic location of the chief complaint as identified by EMS personnel</w:t>
            </w:r>
            <w:r w:rsidR="006C1D7E" w:rsidRPr="00952BA7">
              <w:t>.</w:t>
            </w:r>
          </w:p>
        </w:tc>
      </w:tr>
      <w:tr w:rsidR="009F1012" w:rsidRPr="00952BA7" w14:paraId="2DB4FBFA" w14:textId="77777777" w:rsidTr="009F1012">
        <w:trPr>
          <w:cantSplit/>
        </w:trPr>
        <w:tc>
          <w:tcPr>
            <w:tcW w:w="2518" w:type="dxa"/>
            <w:tcMar>
              <w:left w:w="40" w:type="dxa"/>
              <w:right w:w="40" w:type="dxa"/>
            </w:tcMar>
          </w:tcPr>
          <w:p w14:paraId="5C4EFA9D" w14:textId="77777777" w:rsidR="009F1012" w:rsidRPr="00952BA7" w:rsidRDefault="009F1012" w:rsidP="00E7637C">
            <w:pPr>
              <w:pStyle w:val="TableEntry"/>
            </w:pPr>
            <w:r w:rsidRPr="00952BA7">
              <w:t xml:space="preserve">Chief Complain organ system </w:t>
            </w:r>
          </w:p>
        </w:tc>
        <w:tc>
          <w:tcPr>
            <w:tcW w:w="7290" w:type="dxa"/>
            <w:tcMar>
              <w:left w:w="40" w:type="dxa"/>
              <w:right w:w="40" w:type="dxa"/>
            </w:tcMar>
          </w:tcPr>
          <w:p w14:paraId="5CF13CC3" w14:textId="77777777" w:rsidR="009F1012" w:rsidRPr="00952BA7" w:rsidRDefault="009F1012" w:rsidP="00E7637C">
            <w:pPr>
              <w:pStyle w:val="TableEntry"/>
            </w:pPr>
            <w:r w:rsidRPr="00952BA7">
              <w:t>The primary organ system of the patient injured or medically affected.</w:t>
            </w:r>
          </w:p>
        </w:tc>
      </w:tr>
      <w:tr w:rsidR="009F1012" w:rsidRPr="00952BA7" w14:paraId="43A60448" w14:textId="77777777" w:rsidTr="009F1012">
        <w:trPr>
          <w:cantSplit/>
        </w:trPr>
        <w:tc>
          <w:tcPr>
            <w:tcW w:w="2518" w:type="dxa"/>
            <w:tcMar>
              <w:left w:w="40" w:type="dxa"/>
              <w:right w:w="40" w:type="dxa"/>
            </w:tcMar>
          </w:tcPr>
          <w:p w14:paraId="13337852" w14:textId="77777777" w:rsidR="009F1012" w:rsidRPr="00952BA7" w:rsidRDefault="009F1012" w:rsidP="00E7637C">
            <w:pPr>
              <w:pStyle w:val="TableEntry"/>
            </w:pPr>
            <w:r w:rsidRPr="00952BA7">
              <w:t xml:space="preserve">Primary Symptom </w:t>
            </w:r>
          </w:p>
        </w:tc>
        <w:tc>
          <w:tcPr>
            <w:tcW w:w="7290" w:type="dxa"/>
            <w:tcMar>
              <w:left w:w="40" w:type="dxa"/>
              <w:right w:w="40" w:type="dxa"/>
            </w:tcMar>
          </w:tcPr>
          <w:p w14:paraId="389B94BE" w14:textId="77777777" w:rsidR="009F1012" w:rsidRPr="00952BA7" w:rsidRDefault="009F1012" w:rsidP="00E7637C">
            <w:pPr>
              <w:pStyle w:val="TableEntry"/>
            </w:pPr>
            <w:r w:rsidRPr="00952BA7">
              <w:t>The primary sign and symptom present in the patient or observed by EMS personnel</w:t>
            </w:r>
            <w:r w:rsidR="006C1D7E" w:rsidRPr="00952BA7">
              <w:t>.</w:t>
            </w:r>
          </w:p>
        </w:tc>
      </w:tr>
      <w:tr w:rsidR="009F1012" w:rsidRPr="00952BA7" w14:paraId="6C81A3A1" w14:textId="77777777" w:rsidTr="009F1012">
        <w:trPr>
          <w:cantSplit/>
        </w:trPr>
        <w:tc>
          <w:tcPr>
            <w:tcW w:w="2518" w:type="dxa"/>
            <w:tcMar>
              <w:left w:w="40" w:type="dxa"/>
              <w:right w:w="40" w:type="dxa"/>
            </w:tcMar>
          </w:tcPr>
          <w:p w14:paraId="52FF0E07" w14:textId="77777777" w:rsidR="009F1012" w:rsidRPr="00952BA7" w:rsidRDefault="009F1012" w:rsidP="00E7637C">
            <w:pPr>
              <w:pStyle w:val="TableEntry"/>
            </w:pPr>
            <w:r w:rsidRPr="00952BA7">
              <w:t xml:space="preserve">Other Associated symptoms </w:t>
            </w:r>
          </w:p>
        </w:tc>
        <w:tc>
          <w:tcPr>
            <w:tcW w:w="7290" w:type="dxa"/>
            <w:tcMar>
              <w:left w:w="40" w:type="dxa"/>
              <w:right w:w="40" w:type="dxa"/>
            </w:tcMar>
          </w:tcPr>
          <w:p w14:paraId="1DCA1483" w14:textId="77777777" w:rsidR="009F1012" w:rsidRPr="00952BA7" w:rsidRDefault="009F1012" w:rsidP="00E7637C">
            <w:pPr>
              <w:pStyle w:val="TableEntry"/>
            </w:pPr>
            <w:r w:rsidRPr="00952BA7">
              <w:t>Other symptoms identified by the patient or observed by EMS personnel</w:t>
            </w:r>
            <w:r w:rsidR="006C1D7E" w:rsidRPr="00952BA7">
              <w:t>.</w:t>
            </w:r>
          </w:p>
        </w:tc>
      </w:tr>
      <w:tr w:rsidR="009F1012" w:rsidRPr="00952BA7" w14:paraId="7A588D64" w14:textId="77777777" w:rsidTr="009F1012">
        <w:trPr>
          <w:cantSplit/>
        </w:trPr>
        <w:tc>
          <w:tcPr>
            <w:tcW w:w="2518" w:type="dxa"/>
            <w:tcMar>
              <w:left w:w="40" w:type="dxa"/>
              <w:right w:w="40" w:type="dxa"/>
            </w:tcMar>
          </w:tcPr>
          <w:p w14:paraId="446F409D" w14:textId="77777777" w:rsidR="009F1012" w:rsidRPr="00952BA7" w:rsidRDefault="009F1012" w:rsidP="00E7637C">
            <w:pPr>
              <w:pStyle w:val="TableEntry"/>
            </w:pPr>
            <w:r w:rsidRPr="00952BA7">
              <w:t xml:space="preserve">Provider's Primary Impressions </w:t>
            </w:r>
          </w:p>
        </w:tc>
        <w:tc>
          <w:tcPr>
            <w:tcW w:w="7290" w:type="dxa"/>
            <w:tcMar>
              <w:left w:w="40" w:type="dxa"/>
              <w:right w:w="40" w:type="dxa"/>
            </w:tcMar>
          </w:tcPr>
          <w:p w14:paraId="7B0E9AE0" w14:textId="77777777" w:rsidR="009F1012" w:rsidRPr="00952BA7" w:rsidRDefault="009F1012" w:rsidP="00E7637C">
            <w:pPr>
              <w:pStyle w:val="TableEntry"/>
            </w:pPr>
            <w:r w:rsidRPr="00952BA7">
              <w:t>The EMS personnel's impression of the patient's primary problem or most significant condition which led to the management given to the patient (treatments, medications, or procedures).</w:t>
            </w:r>
          </w:p>
        </w:tc>
      </w:tr>
      <w:tr w:rsidR="009F1012" w:rsidRPr="00952BA7" w14:paraId="504C2BB4" w14:textId="77777777" w:rsidTr="009F1012">
        <w:trPr>
          <w:cantSplit/>
        </w:trPr>
        <w:tc>
          <w:tcPr>
            <w:tcW w:w="2518" w:type="dxa"/>
            <w:tcMar>
              <w:left w:w="40" w:type="dxa"/>
              <w:right w:w="40" w:type="dxa"/>
            </w:tcMar>
          </w:tcPr>
          <w:p w14:paraId="323525A6" w14:textId="77777777" w:rsidR="009F1012" w:rsidRPr="00952BA7" w:rsidRDefault="009F1012" w:rsidP="00E7637C">
            <w:pPr>
              <w:pStyle w:val="TableEntry"/>
            </w:pPr>
            <w:r w:rsidRPr="00952BA7">
              <w:t>Provider’s Secondary Impressions</w:t>
            </w:r>
          </w:p>
        </w:tc>
        <w:tc>
          <w:tcPr>
            <w:tcW w:w="7290" w:type="dxa"/>
            <w:tcMar>
              <w:left w:w="40" w:type="dxa"/>
              <w:right w:w="40" w:type="dxa"/>
            </w:tcMar>
          </w:tcPr>
          <w:p w14:paraId="3BF20F92" w14:textId="77777777" w:rsidR="009F1012" w:rsidRPr="00952BA7" w:rsidRDefault="009F1012" w:rsidP="00E7637C">
            <w:pPr>
              <w:pStyle w:val="TableEntry"/>
            </w:pPr>
            <w:r w:rsidRPr="00952BA7">
              <w:t>The EMS personnel's impression of the patient's secondary problem or most significant condition which led to the management given to the patient (treatments, medications, or procedures).</w:t>
            </w:r>
          </w:p>
        </w:tc>
      </w:tr>
      <w:tr w:rsidR="009F1012" w:rsidRPr="00952BA7" w14:paraId="684FD31D" w14:textId="77777777" w:rsidTr="009F1012">
        <w:trPr>
          <w:cantSplit/>
        </w:trPr>
        <w:tc>
          <w:tcPr>
            <w:tcW w:w="2518" w:type="dxa"/>
            <w:tcMar>
              <w:left w:w="40" w:type="dxa"/>
              <w:right w:w="40" w:type="dxa"/>
            </w:tcMar>
          </w:tcPr>
          <w:p w14:paraId="1535862A" w14:textId="77777777" w:rsidR="009F1012" w:rsidRPr="00952BA7" w:rsidRDefault="009F1012" w:rsidP="00E7637C">
            <w:pPr>
              <w:pStyle w:val="TableEntry"/>
            </w:pPr>
            <w:r w:rsidRPr="00952BA7">
              <w:t>Initial Patient Acuity</w:t>
            </w:r>
          </w:p>
        </w:tc>
        <w:tc>
          <w:tcPr>
            <w:tcW w:w="7290" w:type="dxa"/>
            <w:tcMar>
              <w:left w:w="40" w:type="dxa"/>
              <w:right w:w="40" w:type="dxa"/>
            </w:tcMar>
          </w:tcPr>
          <w:p w14:paraId="4168B0B4" w14:textId="77777777" w:rsidR="009F1012" w:rsidRPr="00952BA7" w:rsidRDefault="009F1012" w:rsidP="00E7637C">
            <w:pPr>
              <w:pStyle w:val="TableEntry"/>
            </w:pPr>
            <w:r w:rsidRPr="00952BA7">
              <w:t>The acuity of the patient's condition upon EMS arrival at the scene.</w:t>
            </w:r>
          </w:p>
        </w:tc>
      </w:tr>
      <w:tr w:rsidR="009F1012" w:rsidRPr="00952BA7" w14:paraId="19158EBE" w14:textId="77777777" w:rsidTr="009F1012">
        <w:trPr>
          <w:cantSplit/>
        </w:trPr>
        <w:tc>
          <w:tcPr>
            <w:tcW w:w="2518" w:type="dxa"/>
            <w:tcMar>
              <w:left w:w="40" w:type="dxa"/>
              <w:right w:w="40" w:type="dxa"/>
            </w:tcMar>
          </w:tcPr>
          <w:p w14:paraId="5962E4B0" w14:textId="77777777" w:rsidR="009F1012" w:rsidRPr="00952BA7" w:rsidRDefault="009F1012" w:rsidP="00E7637C">
            <w:pPr>
              <w:pStyle w:val="TableEntry"/>
            </w:pPr>
            <w:r w:rsidRPr="00952BA7">
              <w:t xml:space="preserve">Work-related Illness/Injury </w:t>
            </w:r>
          </w:p>
        </w:tc>
        <w:tc>
          <w:tcPr>
            <w:tcW w:w="7290" w:type="dxa"/>
            <w:tcMar>
              <w:left w:w="40" w:type="dxa"/>
              <w:right w:w="40" w:type="dxa"/>
            </w:tcMar>
          </w:tcPr>
          <w:p w14:paraId="41EC1605" w14:textId="77777777" w:rsidR="009F1012" w:rsidRPr="00952BA7" w:rsidRDefault="009F1012" w:rsidP="00E7637C">
            <w:pPr>
              <w:pStyle w:val="TableEntry"/>
            </w:pPr>
            <w:r w:rsidRPr="00952BA7">
              <w:t>Indication of whether or not the illness or injury is work related.</w:t>
            </w:r>
          </w:p>
        </w:tc>
      </w:tr>
      <w:tr w:rsidR="009F1012" w:rsidRPr="00952BA7" w14:paraId="091329E8" w14:textId="77777777" w:rsidTr="009F1012">
        <w:trPr>
          <w:cantSplit/>
        </w:trPr>
        <w:tc>
          <w:tcPr>
            <w:tcW w:w="2518" w:type="dxa"/>
            <w:tcMar>
              <w:left w:w="40" w:type="dxa"/>
              <w:right w:w="40" w:type="dxa"/>
            </w:tcMar>
          </w:tcPr>
          <w:p w14:paraId="6B11C917" w14:textId="77777777" w:rsidR="009F1012" w:rsidRPr="00952BA7" w:rsidRDefault="009F1012" w:rsidP="00E7637C">
            <w:pPr>
              <w:pStyle w:val="TableEntry"/>
            </w:pPr>
            <w:r w:rsidRPr="00952BA7">
              <w:t xml:space="preserve">Patient's Occupational Industry </w:t>
            </w:r>
          </w:p>
        </w:tc>
        <w:tc>
          <w:tcPr>
            <w:tcW w:w="7290" w:type="dxa"/>
            <w:tcMar>
              <w:left w:w="40" w:type="dxa"/>
              <w:right w:w="40" w:type="dxa"/>
            </w:tcMar>
          </w:tcPr>
          <w:p w14:paraId="245C6ECB" w14:textId="77777777" w:rsidR="009F1012" w:rsidRPr="00952BA7" w:rsidRDefault="009F1012" w:rsidP="00E7637C">
            <w:pPr>
              <w:pStyle w:val="TableEntry"/>
            </w:pPr>
            <w:r w:rsidRPr="00952BA7">
              <w:t>The occupational industry of the patient's work.</w:t>
            </w:r>
          </w:p>
        </w:tc>
      </w:tr>
      <w:tr w:rsidR="009F1012" w:rsidRPr="00952BA7" w14:paraId="2462A5AE" w14:textId="77777777" w:rsidTr="009F1012">
        <w:trPr>
          <w:cantSplit/>
        </w:trPr>
        <w:tc>
          <w:tcPr>
            <w:tcW w:w="2518" w:type="dxa"/>
            <w:tcMar>
              <w:left w:w="40" w:type="dxa"/>
              <w:right w:w="40" w:type="dxa"/>
            </w:tcMar>
          </w:tcPr>
          <w:p w14:paraId="3F3B59AF" w14:textId="77777777" w:rsidR="009F1012" w:rsidRPr="00952BA7" w:rsidRDefault="009F1012" w:rsidP="00E7637C">
            <w:pPr>
              <w:pStyle w:val="TableEntry"/>
            </w:pPr>
            <w:r w:rsidRPr="00952BA7">
              <w:t>Patient's Occupation</w:t>
            </w:r>
          </w:p>
        </w:tc>
        <w:tc>
          <w:tcPr>
            <w:tcW w:w="7290" w:type="dxa"/>
            <w:tcMar>
              <w:left w:w="40" w:type="dxa"/>
              <w:right w:w="40" w:type="dxa"/>
            </w:tcMar>
          </w:tcPr>
          <w:p w14:paraId="62EC7573" w14:textId="77777777" w:rsidR="009F1012" w:rsidRPr="00952BA7" w:rsidRDefault="009F1012" w:rsidP="00E7637C">
            <w:pPr>
              <w:pStyle w:val="TableEntry"/>
            </w:pPr>
            <w:r w:rsidRPr="00952BA7">
              <w:t>The occupation of the patient.</w:t>
            </w:r>
          </w:p>
        </w:tc>
      </w:tr>
      <w:tr w:rsidR="009F1012" w:rsidRPr="00952BA7" w14:paraId="34EA9598" w14:textId="77777777" w:rsidTr="009F1012">
        <w:trPr>
          <w:cantSplit/>
        </w:trPr>
        <w:tc>
          <w:tcPr>
            <w:tcW w:w="2518" w:type="dxa"/>
            <w:tcMar>
              <w:left w:w="40" w:type="dxa"/>
              <w:right w:w="40" w:type="dxa"/>
            </w:tcMar>
          </w:tcPr>
          <w:p w14:paraId="777AC313" w14:textId="77777777" w:rsidR="009F1012" w:rsidRPr="00952BA7" w:rsidRDefault="009F1012" w:rsidP="00E7637C">
            <w:pPr>
              <w:pStyle w:val="TableEntry"/>
            </w:pPr>
            <w:r w:rsidRPr="00952BA7">
              <w:t xml:space="preserve">Patient Activity </w:t>
            </w:r>
          </w:p>
        </w:tc>
        <w:tc>
          <w:tcPr>
            <w:tcW w:w="7290" w:type="dxa"/>
            <w:tcMar>
              <w:left w:w="40" w:type="dxa"/>
              <w:right w:w="40" w:type="dxa"/>
            </w:tcMar>
          </w:tcPr>
          <w:p w14:paraId="3B9A98F4" w14:textId="77777777" w:rsidR="009F1012" w:rsidRPr="00952BA7" w:rsidRDefault="009F1012" w:rsidP="00E7637C">
            <w:pPr>
              <w:pStyle w:val="TableEntry"/>
            </w:pPr>
            <w:r w:rsidRPr="00952BA7">
              <w:t>The activity the patient was involved in at the time the patient experienced the onset of symptoms or experienced an injury.</w:t>
            </w:r>
          </w:p>
        </w:tc>
      </w:tr>
      <w:tr w:rsidR="009F1012" w:rsidRPr="00952BA7" w14:paraId="25CD9D21" w14:textId="77777777" w:rsidTr="009F1012">
        <w:trPr>
          <w:cantSplit/>
        </w:trPr>
        <w:tc>
          <w:tcPr>
            <w:tcW w:w="2518" w:type="dxa"/>
            <w:tcMar>
              <w:left w:w="40" w:type="dxa"/>
              <w:right w:w="40" w:type="dxa"/>
            </w:tcMar>
          </w:tcPr>
          <w:p w14:paraId="2679B09A" w14:textId="77777777" w:rsidR="009F1012" w:rsidRPr="00952BA7" w:rsidRDefault="009F1012" w:rsidP="00E7637C">
            <w:pPr>
              <w:pStyle w:val="TableEntry"/>
            </w:pPr>
            <w:r w:rsidRPr="00952BA7">
              <w:t xml:space="preserve">Date/Time Last Known Well </w:t>
            </w:r>
          </w:p>
        </w:tc>
        <w:tc>
          <w:tcPr>
            <w:tcW w:w="7290" w:type="dxa"/>
            <w:tcMar>
              <w:left w:w="40" w:type="dxa"/>
              <w:right w:w="40" w:type="dxa"/>
            </w:tcMar>
          </w:tcPr>
          <w:p w14:paraId="2578C942" w14:textId="77777777" w:rsidR="009F1012" w:rsidRPr="00952BA7" w:rsidRDefault="009F1012" w:rsidP="00E7637C">
            <w:pPr>
              <w:pStyle w:val="TableEntry"/>
            </w:pPr>
            <w:r w:rsidRPr="00952BA7">
              <w:t>The estimated date and time the patient was last known to be well or in their usual state of health. This is described or estimated by the patient, family, and/or bystanders.</w:t>
            </w:r>
          </w:p>
        </w:tc>
      </w:tr>
      <w:tr w:rsidR="009F1012" w:rsidRPr="00952BA7" w14:paraId="36B6BBB1" w14:textId="77777777" w:rsidTr="009F1012">
        <w:trPr>
          <w:cantSplit/>
        </w:trPr>
        <w:tc>
          <w:tcPr>
            <w:tcW w:w="2518" w:type="dxa"/>
            <w:tcMar>
              <w:left w:w="40" w:type="dxa"/>
              <w:right w:w="40" w:type="dxa"/>
            </w:tcMar>
          </w:tcPr>
          <w:p w14:paraId="5C11BEA6" w14:textId="77777777" w:rsidR="009F1012" w:rsidRPr="00952BA7" w:rsidRDefault="009F1012" w:rsidP="00E7637C">
            <w:pPr>
              <w:pStyle w:val="TableEntry"/>
            </w:pPr>
            <w:r w:rsidRPr="00952BA7">
              <w:t>Cause of Injury</w:t>
            </w:r>
          </w:p>
        </w:tc>
        <w:tc>
          <w:tcPr>
            <w:tcW w:w="7290" w:type="dxa"/>
            <w:tcMar>
              <w:left w:w="40" w:type="dxa"/>
              <w:right w:w="40" w:type="dxa"/>
            </w:tcMar>
          </w:tcPr>
          <w:p w14:paraId="2FCBC0F8" w14:textId="77777777" w:rsidR="009F1012" w:rsidRPr="00952BA7" w:rsidRDefault="009F1012" w:rsidP="00E7637C">
            <w:pPr>
              <w:pStyle w:val="TableEntry"/>
            </w:pPr>
            <w:r w:rsidRPr="00952BA7">
              <w:t>The category of the reported/suspected external cause of the injury.</w:t>
            </w:r>
          </w:p>
        </w:tc>
      </w:tr>
      <w:tr w:rsidR="009F1012" w:rsidRPr="00952BA7" w14:paraId="780450F6" w14:textId="77777777" w:rsidTr="009F1012">
        <w:trPr>
          <w:cantSplit/>
        </w:trPr>
        <w:tc>
          <w:tcPr>
            <w:tcW w:w="2518" w:type="dxa"/>
            <w:tcMar>
              <w:left w:w="40" w:type="dxa"/>
              <w:right w:w="40" w:type="dxa"/>
            </w:tcMar>
          </w:tcPr>
          <w:p w14:paraId="1B4B47B9" w14:textId="77777777" w:rsidR="009F1012" w:rsidRPr="00952BA7" w:rsidRDefault="009F1012" w:rsidP="00E7637C">
            <w:pPr>
              <w:pStyle w:val="TableEntry"/>
            </w:pPr>
            <w:r w:rsidRPr="00952BA7">
              <w:t xml:space="preserve">Mechanism of Injury </w:t>
            </w:r>
          </w:p>
        </w:tc>
        <w:tc>
          <w:tcPr>
            <w:tcW w:w="7290" w:type="dxa"/>
            <w:tcMar>
              <w:left w:w="40" w:type="dxa"/>
              <w:right w:w="40" w:type="dxa"/>
            </w:tcMar>
          </w:tcPr>
          <w:p w14:paraId="320B568E" w14:textId="77777777" w:rsidR="009F1012" w:rsidRPr="00952BA7" w:rsidRDefault="009F1012" w:rsidP="00E7637C">
            <w:pPr>
              <w:pStyle w:val="TableEntry"/>
            </w:pPr>
            <w:r w:rsidRPr="00952BA7">
              <w:t>The mechanism of the event which caused the injury</w:t>
            </w:r>
            <w:r w:rsidR="00FB265F" w:rsidRPr="00952BA7">
              <w:t>.</w:t>
            </w:r>
          </w:p>
        </w:tc>
      </w:tr>
      <w:tr w:rsidR="009F1012" w:rsidRPr="00952BA7" w14:paraId="5F21A977" w14:textId="77777777" w:rsidTr="009F1012">
        <w:trPr>
          <w:cantSplit/>
        </w:trPr>
        <w:tc>
          <w:tcPr>
            <w:tcW w:w="2518" w:type="dxa"/>
            <w:tcMar>
              <w:left w:w="40" w:type="dxa"/>
              <w:right w:w="40" w:type="dxa"/>
            </w:tcMar>
          </w:tcPr>
          <w:p w14:paraId="58A2E33A" w14:textId="77777777" w:rsidR="009F1012" w:rsidRPr="00952BA7" w:rsidRDefault="009F1012" w:rsidP="00E7637C">
            <w:pPr>
              <w:pStyle w:val="TableEntry"/>
            </w:pPr>
            <w:r w:rsidRPr="00952BA7">
              <w:t xml:space="preserve">Trauma Center Criteria </w:t>
            </w:r>
          </w:p>
        </w:tc>
        <w:tc>
          <w:tcPr>
            <w:tcW w:w="7290" w:type="dxa"/>
            <w:tcMar>
              <w:left w:w="40" w:type="dxa"/>
              <w:right w:w="40" w:type="dxa"/>
            </w:tcMar>
          </w:tcPr>
          <w:p w14:paraId="7BF41DA1" w14:textId="77777777" w:rsidR="009F1012" w:rsidRPr="00952BA7" w:rsidRDefault="009F1012" w:rsidP="00E7637C">
            <w:pPr>
              <w:pStyle w:val="TableEntry"/>
            </w:pPr>
            <w:r w:rsidRPr="00952BA7">
              <w:t>Physiologic and Anatomic Field Trauma Triage Criteria (steps 1 and 2) as defined by the Centers for Disease Control.</w:t>
            </w:r>
          </w:p>
        </w:tc>
      </w:tr>
      <w:tr w:rsidR="009F1012" w:rsidRPr="00952BA7" w14:paraId="1D65E374" w14:textId="77777777" w:rsidTr="009F1012">
        <w:trPr>
          <w:cantSplit/>
        </w:trPr>
        <w:tc>
          <w:tcPr>
            <w:tcW w:w="2518" w:type="dxa"/>
            <w:tcMar>
              <w:left w:w="40" w:type="dxa"/>
              <w:right w:w="40" w:type="dxa"/>
            </w:tcMar>
          </w:tcPr>
          <w:p w14:paraId="296F1D5D" w14:textId="77777777" w:rsidR="009F1012" w:rsidRPr="00952BA7" w:rsidRDefault="009F1012" w:rsidP="00E7637C">
            <w:pPr>
              <w:pStyle w:val="TableEntry"/>
            </w:pPr>
            <w:r w:rsidRPr="00952BA7">
              <w:t>Vehicular, Pedestrian, or Other Injury Risk Factor</w:t>
            </w:r>
          </w:p>
        </w:tc>
        <w:tc>
          <w:tcPr>
            <w:tcW w:w="7290" w:type="dxa"/>
            <w:tcMar>
              <w:left w:w="40" w:type="dxa"/>
              <w:right w:w="40" w:type="dxa"/>
            </w:tcMar>
          </w:tcPr>
          <w:p w14:paraId="26C6382D" w14:textId="77777777" w:rsidR="009F1012" w:rsidRPr="00952BA7" w:rsidRDefault="009F1012" w:rsidP="00E7637C">
            <w:pPr>
              <w:pStyle w:val="TableEntry"/>
            </w:pPr>
            <w:r w:rsidRPr="00952BA7">
              <w:t>Mechanism and Special Considerations Field Trauma Triage Criteria (steps 3 and 4) as defined by the Centers for Disease Control.</w:t>
            </w:r>
          </w:p>
        </w:tc>
      </w:tr>
      <w:tr w:rsidR="009F1012" w:rsidRPr="00952BA7" w14:paraId="13B32A12" w14:textId="77777777" w:rsidTr="009F1012">
        <w:trPr>
          <w:cantSplit/>
        </w:trPr>
        <w:tc>
          <w:tcPr>
            <w:tcW w:w="2518" w:type="dxa"/>
            <w:tcMar>
              <w:left w:w="40" w:type="dxa"/>
              <w:right w:w="40" w:type="dxa"/>
            </w:tcMar>
          </w:tcPr>
          <w:p w14:paraId="68D38918" w14:textId="77777777" w:rsidR="009F1012" w:rsidRPr="00952BA7" w:rsidRDefault="009F1012" w:rsidP="00E7637C">
            <w:pPr>
              <w:pStyle w:val="TableEntry"/>
            </w:pPr>
            <w:r w:rsidRPr="00952BA7">
              <w:t>Main Area of the Vehicle Impacted by the Collision</w:t>
            </w:r>
          </w:p>
        </w:tc>
        <w:tc>
          <w:tcPr>
            <w:tcW w:w="7290" w:type="dxa"/>
            <w:tcMar>
              <w:left w:w="40" w:type="dxa"/>
              <w:right w:w="40" w:type="dxa"/>
            </w:tcMar>
          </w:tcPr>
          <w:p w14:paraId="163F4127" w14:textId="77777777" w:rsidR="009F1012" w:rsidRPr="00952BA7" w:rsidRDefault="009F1012" w:rsidP="00E7637C">
            <w:pPr>
              <w:pStyle w:val="TableEntry"/>
            </w:pPr>
            <w:r w:rsidRPr="00952BA7">
              <w:t>The area or location of initial impact on the vehicle based on 12-point clock diagram.</w:t>
            </w:r>
          </w:p>
        </w:tc>
      </w:tr>
      <w:tr w:rsidR="009F1012" w:rsidRPr="00952BA7" w14:paraId="2B16E2AD" w14:textId="77777777" w:rsidTr="009F1012">
        <w:trPr>
          <w:cantSplit/>
        </w:trPr>
        <w:tc>
          <w:tcPr>
            <w:tcW w:w="2518" w:type="dxa"/>
            <w:tcMar>
              <w:left w:w="40" w:type="dxa"/>
              <w:right w:w="40" w:type="dxa"/>
            </w:tcMar>
          </w:tcPr>
          <w:p w14:paraId="5B61B128" w14:textId="77777777" w:rsidR="009F1012" w:rsidRPr="00952BA7" w:rsidRDefault="009F1012" w:rsidP="00E7637C">
            <w:pPr>
              <w:pStyle w:val="TableEntry"/>
            </w:pPr>
            <w:r w:rsidRPr="00952BA7">
              <w:t>Location of Patient in Vehicle</w:t>
            </w:r>
          </w:p>
        </w:tc>
        <w:tc>
          <w:tcPr>
            <w:tcW w:w="7290" w:type="dxa"/>
            <w:tcMar>
              <w:left w:w="40" w:type="dxa"/>
              <w:right w:w="40" w:type="dxa"/>
            </w:tcMar>
          </w:tcPr>
          <w:p w14:paraId="4DD62359" w14:textId="77777777" w:rsidR="009F1012" w:rsidRPr="00952BA7" w:rsidRDefault="009F1012" w:rsidP="00E7637C">
            <w:pPr>
              <w:pStyle w:val="TableEntry"/>
            </w:pPr>
            <w:r w:rsidRPr="00952BA7">
              <w:t>The seat row location of the vehicle at the time of the crash with the front seat numbered as 1</w:t>
            </w:r>
            <w:r w:rsidR="00FB265F" w:rsidRPr="00952BA7">
              <w:t>.</w:t>
            </w:r>
          </w:p>
        </w:tc>
      </w:tr>
      <w:tr w:rsidR="009F1012" w:rsidRPr="00952BA7" w14:paraId="659B534B" w14:textId="77777777" w:rsidTr="009F1012">
        <w:trPr>
          <w:cantSplit/>
        </w:trPr>
        <w:tc>
          <w:tcPr>
            <w:tcW w:w="2518" w:type="dxa"/>
            <w:tcMar>
              <w:left w:w="40" w:type="dxa"/>
              <w:right w:w="40" w:type="dxa"/>
            </w:tcMar>
          </w:tcPr>
          <w:p w14:paraId="2802DC6B" w14:textId="77777777" w:rsidR="009F1012" w:rsidRPr="00952BA7" w:rsidRDefault="009F1012" w:rsidP="00E7637C">
            <w:pPr>
              <w:pStyle w:val="TableEntry"/>
            </w:pPr>
            <w:r w:rsidRPr="00952BA7">
              <w:t>Use of Occupant Safety Equipment</w:t>
            </w:r>
          </w:p>
        </w:tc>
        <w:tc>
          <w:tcPr>
            <w:tcW w:w="7290" w:type="dxa"/>
            <w:tcMar>
              <w:left w:w="40" w:type="dxa"/>
              <w:right w:w="40" w:type="dxa"/>
            </w:tcMar>
          </w:tcPr>
          <w:p w14:paraId="10CEB8FC" w14:textId="77777777" w:rsidR="009F1012" w:rsidRPr="00952BA7" w:rsidRDefault="009F1012" w:rsidP="00E7637C">
            <w:pPr>
              <w:pStyle w:val="TableEntry"/>
            </w:pPr>
            <w:r w:rsidRPr="00952BA7">
              <w:t>Safety equipment in use by the patient at the time of the injury</w:t>
            </w:r>
            <w:r w:rsidR="00FB265F" w:rsidRPr="00952BA7">
              <w:t>.</w:t>
            </w:r>
          </w:p>
        </w:tc>
      </w:tr>
      <w:tr w:rsidR="009F1012" w:rsidRPr="00952BA7" w14:paraId="4DE25246" w14:textId="77777777" w:rsidTr="009F1012">
        <w:trPr>
          <w:cantSplit/>
        </w:trPr>
        <w:tc>
          <w:tcPr>
            <w:tcW w:w="2518" w:type="dxa"/>
            <w:tcMar>
              <w:left w:w="40" w:type="dxa"/>
              <w:right w:w="40" w:type="dxa"/>
            </w:tcMar>
          </w:tcPr>
          <w:p w14:paraId="12D7437C" w14:textId="77777777" w:rsidR="009F1012" w:rsidRPr="00952BA7" w:rsidRDefault="009F1012" w:rsidP="00E7637C">
            <w:pPr>
              <w:pStyle w:val="TableEntry"/>
            </w:pPr>
            <w:r w:rsidRPr="00952BA7">
              <w:t>Airbag Deployment</w:t>
            </w:r>
          </w:p>
        </w:tc>
        <w:tc>
          <w:tcPr>
            <w:tcW w:w="7290" w:type="dxa"/>
            <w:tcMar>
              <w:left w:w="40" w:type="dxa"/>
              <w:right w:w="40" w:type="dxa"/>
            </w:tcMar>
          </w:tcPr>
          <w:p w14:paraId="67449A5A" w14:textId="77777777" w:rsidR="009F1012" w:rsidRPr="00952BA7" w:rsidRDefault="009F1012" w:rsidP="00E7637C">
            <w:pPr>
              <w:pStyle w:val="TableEntry"/>
            </w:pPr>
            <w:r w:rsidRPr="00952BA7">
              <w:t>Indication of Airbag Deployment</w:t>
            </w:r>
          </w:p>
        </w:tc>
      </w:tr>
      <w:tr w:rsidR="009F1012" w:rsidRPr="00952BA7" w14:paraId="05EF68B7" w14:textId="77777777" w:rsidTr="009F1012">
        <w:trPr>
          <w:cantSplit/>
        </w:trPr>
        <w:tc>
          <w:tcPr>
            <w:tcW w:w="2518" w:type="dxa"/>
            <w:tcMar>
              <w:left w:w="40" w:type="dxa"/>
              <w:right w:w="40" w:type="dxa"/>
            </w:tcMar>
          </w:tcPr>
          <w:p w14:paraId="7E7B30A0" w14:textId="77777777" w:rsidR="009F1012" w:rsidRPr="00952BA7" w:rsidRDefault="009F1012" w:rsidP="00E7637C">
            <w:pPr>
              <w:pStyle w:val="TableEntry"/>
            </w:pPr>
            <w:r w:rsidRPr="00952BA7">
              <w:t>Height of Fall (feet)</w:t>
            </w:r>
          </w:p>
        </w:tc>
        <w:tc>
          <w:tcPr>
            <w:tcW w:w="7290" w:type="dxa"/>
            <w:tcMar>
              <w:left w:w="40" w:type="dxa"/>
              <w:right w:w="40" w:type="dxa"/>
            </w:tcMar>
          </w:tcPr>
          <w:p w14:paraId="57056B3A" w14:textId="77777777" w:rsidR="009F1012" w:rsidRPr="00952BA7" w:rsidRDefault="009F1012" w:rsidP="00E7637C">
            <w:pPr>
              <w:pStyle w:val="TableEntry"/>
            </w:pPr>
            <w:r w:rsidRPr="00952BA7">
              <w:t>The distance in feet the patient fell, measured from the lowest point of the patient to the ground</w:t>
            </w:r>
            <w:r w:rsidR="006C1D7E" w:rsidRPr="00952BA7">
              <w:t>.</w:t>
            </w:r>
          </w:p>
        </w:tc>
      </w:tr>
      <w:tr w:rsidR="009F1012" w:rsidRPr="00952BA7" w14:paraId="00DE51E9" w14:textId="77777777" w:rsidTr="009F1012">
        <w:trPr>
          <w:cantSplit/>
        </w:trPr>
        <w:tc>
          <w:tcPr>
            <w:tcW w:w="2518" w:type="dxa"/>
            <w:tcMar>
              <w:left w:w="40" w:type="dxa"/>
              <w:right w:w="40" w:type="dxa"/>
            </w:tcMar>
          </w:tcPr>
          <w:p w14:paraId="4C90E363" w14:textId="77777777" w:rsidR="009F1012" w:rsidRPr="00952BA7" w:rsidRDefault="009F1012" w:rsidP="00E7637C">
            <w:pPr>
              <w:pStyle w:val="TableEntry"/>
            </w:pPr>
            <w:r w:rsidRPr="00952BA7">
              <w:t>OSHA Personal Protective Equipment Used</w:t>
            </w:r>
          </w:p>
        </w:tc>
        <w:tc>
          <w:tcPr>
            <w:tcW w:w="7290" w:type="dxa"/>
            <w:tcMar>
              <w:left w:w="40" w:type="dxa"/>
              <w:right w:w="40" w:type="dxa"/>
            </w:tcMar>
          </w:tcPr>
          <w:p w14:paraId="6D701B90" w14:textId="77777777" w:rsidR="009F1012" w:rsidRPr="00952BA7" w:rsidRDefault="009F1012" w:rsidP="00E7637C">
            <w:pPr>
              <w:pStyle w:val="TableEntry"/>
            </w:pPr>
            <w:r w:rsidRPr="00952BA7">
              <w:t>Documentation of the use of OSHA required protective equipment used by the patient at the time of injury.</w:t>
            </w:r>
          </w:p>
        </w:tc>
      </w:tr>
      <w:tr w:rsidR="009F1012" w:rsidRPr="00952BA7" w14:paraId="4702B911" w14:textId="77777777" w:rsidTr="009F1012">
        <w:trPr>
          <w:cantSplit/>
        </w:trPr>
        <w:tc>
          <w:tcPr>
            <w:tcW w:w="2518" w:type="dxa"/>
            <w:tcMar>
              <w:left w:w="40" w:type="dxa"/>
              <w:right w:w="40" w:type="dxa"/>
            </w:tcMar>
          </w:tcPr>
          <w:p w14:paraId="6BF90F04" w14:textId="77777777" w:rsidR="009F1012" w:rsidRPr="00952BA7" w:rsidRDefault="009F1012" w:rsidP="00E7637C">
            <w:pPr>
              <w:pStyle w:val="TableEntry"/>
            </w:pPr>
            <w:r w:rsidRPr="00952BA7">
              <w:t>ACN System/Company Providing ACN Data</w:t>
            </w:r>
          </w:p>
        </w:tc>
        <w:tc>
          <w:tcPr>
            <w:tcW w:w="7290" w:type="dxa"/>
            <w:tcMar>
              <w:left w:w="40" w:type="dxa"/>
              <w:right w:w="40" w:type="dxa"/>
            </w:tcMar>
          </w:tcPr>
          <w:p w14:paraId="4CC1EF36" w14:textId="77777777" w:rsidR="009F1012" w:rsidRPr="00952BA7" w:rsidRDefault="009F1012" w:rsidP="00E7637C">
            <w:pPr>
              <w:pStyle w:val="TableEntry"/>
            </w:pPr>
            <w:r w:rsidRPr="00952BA7">
              <w:t>The agency providing the Automated Collision Notification (ACN) Data.</w:t>
            </w:r>
          </w:p>
        </w:tc>
      </w:tr>
      <w:tr w:rsidR="009F1012" w:rsidRPr="00952BA7" w14:paraId="55D5DB10" w14:textId="77777777" w:rsidTr="009F1012">
        <w:trPr>
          <w:cantSplit/>
        </w:trPr>
        <w:tc>
          <w:tcPr>
            <w:tcW w:w="2518" w:type="dxa"/>
            <w:tcMar>
              <w:left w:w="40" w:type="dxa"/>
              <w:right w:w="40" w:type="dxa"/>
            </w:tcMar>
          </w:tcPr>
          <w:p w14:paraId="4E82A1D5" w14:textId="77777777" w:rsidR="009F1012" w:rsidRPr="00952BA7" w:rsidRDefault="009F1012" w:rsidP="00E7637C">
            <w:pPr>
              <w:pStyle w:val="TableEntry"/>
            </w:pPr>
            <w:r w:rsidRPr="00952BA7">
              <w:t>ACN Incident ID</w:t>
            </w:r>
          </w:p>
        </w:tc>
        <w:tc>
          <w:tcPr>
            <w:tcW w:w="7290" w:type="dxa"/>
            <w:tcMar>
              <w:left w:w="40" w:type="dxa"/>
              <w:right w:w="40" w:type="dxa"/>
            </w:tcMar>
          </w:tcPr>
          <w:p w14:paraId="04874E5C" w14:textId="77777777" w:rsidR="009F1012" w:rsidRPr="00952BA7" w:rsidRDefault="009F1012" w:rsidP="00E7637C">
            <w:pPr>
              <w:pStyle w:val="TableEntry"/>
            </w:pPr>
            <w:r w:rsidRPr="00952BA7">
              <w:t>The Automated Collision Notification Incident ID.</w:t>
            </w:r>
          </w:p>
        </w:tc>
      </w:tr>
      <w:tr w:rsidR="009F1012" w:rsidRPr="00952BA7" w14:paraId="132E3032" w14:textId="77777777" w:rsidTr="009F1012">
        <w:trPr>
          <w:cantSplit/>
        </w:trPr>
        <w:tc>
          <w:tcPr>
            <w:tcW w:w="2518" w:type="dxa"/>
            <w:tcMar>
              <w:left w:w="40" w:type="dxa"/>
              <w:right w:w="40" w:type="dxa"/>
            </w:tcMar>
          </w:tcPr>
          <w:p w14:paraId="0841E522" w14:textId="77777777" w:rsidR="009F1012" w:rsidRPr="00952BA7" w:rsidRDefault="009F1012" w:rsidP="00E7637C">
            <w:pPr>
              <w:pStyle w:val="TableEntry"/>
            </w:pPr>
            <w:r w:rsidRPr="00952BA7">
              <w:t>ACN Call Back Phone Number</w:t>
            </w:r>
          </w:p>
        </w:tc>
        <w:tc>
          <w:tcPr>
            <w:tcW w:w="7290" w:type="dxa"/>
            <w:tcMar>
              <w:left w:w="40" w:type="dxa"/>
              <w:right w:w="40" w:type="dxa"/>
            </w:tcMar>
          </w:tcPr>
          <w:p w14:paraId="6300078A" w14:textId="77777777" w:rsidR="009F1012" w:rsidRPr="00952BA7" w:rsidRDefault="009F1012" w:rsidP="00E7637C">
            <w:pPr>
              <w:pStyle w:val="TableEntry"/>
            </w:pPr>
            <w:r w:rsidRPr="00952BA7">
              <w:t>The Automated Collision Notification Call Back Phone Number (US Only).</w:t>
            </w:r>
          </w:p>
        </w:tc>
      </w:tr>
      <w:tr w:rsidR="009F1012" w:rsidRPr="00952BA7" w14:paraId="0A63519F" w14:textId="77777777" w:rsidTr="009F1012">
        <w:trPr>
          <w:cantSplit/>
        </w:trPr>
        <w:tc>
          <w:tcPr>
            <w:tcW w:w="2518" w:type="dxa"/>
            <w:tcMar>
              <w:left w:w="40" w:type="dxa"/>
              <w:right w:w="40" w:type="dxa"/>
            </w:tcMar>
          </w:tcPr>
          <w:p w14:paraId="6DFBB9B0" w14:textId="77777777" w:rsidR="009F1012" w:rsidRPr="00952BA7" w:rsidRDefault="009F1012" w:rsidP="00E7637C">
            <w:pPr>
              <w:pStyle w:val="TableEntry"/>
            </w:pPr>
            <w:r w:rsidRPr="00952BA7">
              <w:t>Date/Time of ACN Incident</w:t>
            </w:r>
          </w:p>
        </w:tc>
        <w:tc>
          <w:tcPr>
            <w:tcW w:w="7290" w:type="dxa"/>
            <w:tcMar>
              <w:left w:w="40" w:type="dxa"/>
              <w:right w:w="40" w:type="dxa"/>
            </w:tcMar>
          </w:tcPr>
          <w:p w14:paraId="6D0F98BC" w14:textId="77777777" w:rsidR="009F1012" w:rsidRPr="00952BA7" w:rsidRDefault="009F1012" w:rsidP="00E7637C">
            <w:pPr>
              <w:pStyle w:val="TableEntry"/>
            </w:pPr>
            <w:r w:rsidRPr="00952BA7">
              <w:t>The Automated Collision Notification Incident Date and Time.</w:t>
            </w:r>
          </w:p>
        </w:tc>
      </w:tr>
      <w:tr w:rsidR="009F1012" w:rsidRPr="00952BA7" w14:paraId="3549A8E5" w14:textId="77777777" w:rsidTr="009F1012">
        <w:trPr>
          <w:cantSplit/>
        </w:trPr>
        <w:tc>
          <w:tcPr>
            <w:tcW w:w="2518" w:type="dxa"/>
            <w:tcMar>
              <w:left w:w="40" w:type="dxa"/>
              <w:right w:w="40" w:type="dxa"/>
            </w:tcMar>
          </w:tcPr>
          <w:p w14:paraId="1F3EF4D7" w14:textId="77777777" w:rsidR="009F1012" w:rsidRPr="00952BA7" w:rsidRDefault="009F1012" w:rsidP="00E7637C">
            <w:pPr>
              <w:pStyle w:val="TableEntry"/>
            </w:pPr>
            <w:r w:rsidRPr="00952BA7">
              <w:t>ACN Incident Location</w:t>
            </w:r>
          </w:p>
        </w:tc>
        <w:tc>
          <w:tcPr>
            <w:tcW w:w="7290" w:type="dxa"/>
            <w:tcMar>
              <w:left w:w="40" w:type="dxa"/>
              <w:right w:w="40" w:type="dxa"/>
            </w:tcMar>
          </w:tcPr>
          <w:p w14:paraId="4D4398CC" w14:textId="77777777" w:rsidR="009F1012" w:rsidRPr="00952BA7" w:rsidRDefault="009F1012" w:rsidP="00E7637C">
            <w:pPr>
              <w:pStyle w:val="TableEntry"/>
            </w:pPr>
            <w:r w:rsidRPr="00952BA7">
              <w:t>The Automated Collision Notification GPS Location.</w:t>
            </w:r>
          </w:p>
        </w:tc>
      </w:tr>
      <w:tr w:rsidR="009F1012" w:rsidRPr="00952BA7" w14:paraId="47A8F4BB" w14:textId="77777777" w:rsidTr="009F1012">
        <w:trPr>
          <w:cantSplit/>
        </w:trPr>
        <w:tc>
          <w:tcPr>
            <w:tcW w:w="2518" w:type="dxa"/>
            <w:tcMar>
              <w:left w:w="40" w:type="dxa"/>
              <w:right w:w="40" w:type="dxa"/>
            </w:tcMar>
          </w:tcPr>
          <w:p w14:paraId="65E12A69" w14:textId="77777777" w:rsidR="009F1012" w:rsidRPr="00952BA7" w:rsidRDefault="009F1012" w:rsidP="00E7637C">
            <w:pPr>
              <w:pStyle w:val="TableEntry"/>
            </w:pPr>
            <w:r w:rsidRPr="00952BA7">
              <w:t>ACN Incident Vehicle Body Type</w:t>
            </w:r>
          </w:p>
        </w:tc>
        <w:tc>
          <w:tcPr>
            <w:tcW w:w="7290" w:type="dxa"/>
            <w:tcMar>
              <w:left w:w="40" w:type="dxa"/>
              <w:right w:w="40" w:type="dxa"/>
            </w:tcMar>
          </w:tcPr>
          <w:p w14:paraId="0A24FA74" w14:textId="77777777" w:rsidR="009F1012" w:rsidRPr="00952BA7" w:rsidRDefault="009F1012" w:rsidP="00E7637C">
            <w:pPr>
              <w:pStyle w:val="TableEntry"/>
            </w:pPr>
            <w:r w:rsidRPr="00952BA7">
              <w:t>The Automated Collision Notification Vehicle Body Type.</w:t>
            </w:r>
          </w:p>
        </w:tc>
      </w:tr>
      <w:tr w:rsidR="009F1012" w:rsidRPr="00952BA7" w14:paraId="41D2052C" w14:textId="77777777" w:rsidTr="009F1012">
        <w:trPr>
          <w:cantSplit/>
        </w:trPr>
        <w:tc>
          <w:tcPr>
            <w:tcW w:w="2518" w:type="dxa"/>
            <w:tcMar>
              <w:left w:w="40" w:type="dxa"/>
              <w:right w:w="40" w:type="dxa"/>
            </w:tcMar>
          </w:tcPr>
          <w:p w14:paraId="37C17370" w14:textId="77777777" w:rsidR="009F1012" w:rsidRPr="00952BA7" w:rsidRDefault="009F1012" w:rsidP="00E7637C">
            <w:pPr>
              <w:pStyle w:val="TableEntry"/>
            </w:pPr>
            <w:r w:rsidRPr="00952BA7">
              <w:t>ACN Incident Vehicle Manufacturer</w:t>
            </w:r>
          </w:p>
        </w:tc>
        <w:tc>
          <w:tcPr>
            <w:tcW w:w="7290" w:type="dxa"/>
            <w:tcMar>
              <w:left w:w="40" w:type="dxa"/>
              <w:right w:w="40" w:type="dxa"/>
            </w:tcMar>
          </w:tcPr>
          <w:p w14:paraId="137670CC" w14:textId="77777777" w:rsidR="009F1012" w:rsidRPr="00952BA7" w:rsidRDefault="009F1012" w:rsidP="00E7637C">
            <w:pPr>
              <w:pStyle w:val="TableEntry"/>
            </w:pPr>
            <w:r w:rsidRPr="00952BA7">
              <w:t>The Automated Collision Notification Vehicle Manufacturer (e.g., General Motors, Ford, BMW, etc.).</w:t>
            </w:r>
          </w:p>
        </w:tc>
      </w:tr>
      <w:tr w:rsidR="009F1012" w:rsidRPr="00952BA7" w14:paraId="47C761B5" w14:textId="77777777" w:rsidTr="009F1012">
        <w:trPr>
          <w:cantSplit/>
        </w:trPr>
        <w:tc>
          <w:tcPr>
            <w:tcW w:w="2518" w:type="dxa"/>
            <w:tcMar>
              <w:left w:w="40" w:type="dxa"/>
              <w:right w:w="40" w:type="dxa"/>
            </w:tcMar>
          </w:tcPr>
          <w:p w14:paraId="311D3244" w14:textId="77777777" w:rsidR="009F1012" w:rsidRPr="00952BA7" w:rsidRDefault="009F1012" w:rsidP="00E7637C">
            <w:pPr>
              <w:pStyle w:val="TableEntry"/>
            </w:pPr>
            <w:r w:rsidRPr="00952BA7">
              <w:t>ACN Incident Vehicle Make</w:t>
            </w:r>
          </w:p>
        </w:tc>
        <w:tc>
          <w:tcPr>
            <w:tcW w:w="7290" w:type="dxa"/>
            <w:tcMar>
              <w:left w:w="40" w:type="dxa"/>
              <w:right w:w="40" w:type="dxa"/>
            </w:tcMar>
          </w:tcPr>
          <w:p w14:paraId="481E26E8" w14:textId="77777777" w:rsidR="009F1012" w:rsidRPr="00952BA7" w:rsidRDefault="009F1012" w:rsidP="00E7637C">
            <w:pPr>
              <w:pStyle w:val="TableEntry"/>
            </w:pPr>
            <w:r w:rsidRPr="00952BA7">
              <w:t>The Automated Collision Notification Vehicle Make (e.g., Cadillac, Ford, BMW, etc.).</w:t>
            </w:r>
          </w:p>
        </w:tc>
      </w:tr>
      <w:tr w:rsidR="009F1012" w:rsidRPr="00952BA7" w14:paraId="50A80405" w14:textId="77777777" w:rsidTr="009F1012">
        <w:trPr>
          <w:cantSplit/>
        </w:trPr>
        <w:tc>
          <w:tcPr>
            <w:tcW w:w="2518" w:type="dxa"/>
            <w:tcMar>
              <w:left w:w="40" w:type="dxa"/>
              <w:right w:w="40" w:type="dxa"/>
            </w:tcMar>
          </w:tcPr>
          <w:p w14:paraId="46FC24E9" w14:textId="77777777" w:rsidR="009F1012" w:rsidRPr="00952BA7" w:rsidRDefault="009F1012" w:rsidP="00E7637C">
            <w:pPr>
              <w:pStyle w:val="TableEntry"/>
            </w:pPr>
            <w:r w:rsidRPr="00952BA7">
              <w:t>ACN Incident Vehicle Model</w:t>
            </w:r>
          </w:p>
        </w:tc>
        <w:tc>
          <w:tcPr>
            <w:tcW w:w="7290" w:type="dxa"/>
            <w:tcMar>
              <w:left w:w="40" w:type="dxa"/>
              <w:right w:w="40" w:type="dxa"/>
            </w:tcMar>
          </w:tcPr>
          <w:p w14:paraId="5220D569" w14:textId="77777777" w:rsidR="009F1012" w:rsidRPr="00952BA7" w:rsidRDefault="009F1012" w:rsidP="00E7637C">
            <w:pPr>
              <w:pStyle w:val="TableEntry"/>
            </w:pPr>
            <w:r w:rsidRPr="00952BA7">
              <w:t>The Automated Collision Notification Vehicle Model (e.g., Escalade, Taurus, X6M, etc.).</w:t>
            </w:r>
          </w:p>
        </w:tc>
      </w:tr>
      <w:tr w:rsidR="009F1012" w:rsidRPr="00952BA7" w14:paraId="41FC71CE" w14:textId="77777777" w:rsidTr="009F1012">
        <w:trPr>
          <w:cantSplit/>
        </w:trPr>
        <w:tc>
          <w:tcPr>
            <w:tcW w:w="2518" w:type="dxa"/>
            <w:tcMar>
              <w:left w:w="40" w:type="dxa"/>
              <w:right w:w="40" w:type="dxa"/>
            </w:tcMar>
          </w:tcPr>
          <w:p w14:paraId="58AF1CB7" w14:textId="77777777" w:rsidR="009F1012" w:rsidRPr="00952BA7" w:rsidRDefault="009F1012" w:rsidP="00E7637C">
            <w:pPr>
              <w:pStyle w:val="TableEntry"/>
            </w:pPr>
            <w:r w:rsidRPr="00952BA7">
              <w:t>ACN Incident Vehicle Model Year</w:t>
            </w:r>
          </w:p>
        </w:tc>
        <w:tc>
          <w:tcPr>
            <w:tcW w:w="7290" w:type="dxa"/>
            <w:tcMar>
              <w:left w:w="40" w:type="dxa"/>
              <w:right w:w="40" w:type="dxa"/>
            </w:tcMar>
          </w:tcPr>
          <w:p w14:paraId="50ED7DB5" w14:textId="77777777" w:rsidR="009F1012" w:rsidRPr="00952BA7" w:rsidRDefault="009F1012" w:rsidP="00E7637C">
            <w:pPr>
              <w:pStyle w:val="TableEntry"/>
            </w:pPr>
            <w:r w:rsidRPr="00952BA7">
              <w:t>The Automated Collision Notification Vehicle Model Year (e.g., 2010).</w:t>
            </w:r>
          </w:p>
        </w:tc>
      </w:tr>
      <w:tr w:rsidR="009F1012" w:rsidRPr="00952BA7" w14:paraId="4DED81BB" w14:textId="77777777" w:rsidTr="009F1012">
        <w:trPr>
          <w:cantSplit/>
        </w:trPr>
        <w:tc>
          <w:tcPr>
            <w:tcW w:w="2518" w:type="dxa"/>
            <w:tcMar>
              <w:left w:w="40" w:type="dxa"/>
              <w:right w:w="40" w:type="dxa"/>
            </w:tcMar>
          </w:tcPr>
          <w:p w14:paraId="0CA6B8A4" w14:textId="77777777" w:rsidR="009F1012" w:rsidRPr="00952BA7" w:rsidRDefault="009F1012" w:rsidP="00E7637C">
            <w:pPr>
              <w:pStyle w:val="TableEntry"/>
            </w:pPr>
            <w:r w:rsidRPr="00952BA7">
              <w:t>ACN Incident Multiple Impacts</w:t>
            </w:r>
          </w:p>
        </w:tc>
        <w:tc>
          <w:tcPr>
            <w:tcW w:w="7290" w:type="dxa"/>
            <w:tcMar>
              <w:left w:w="40" w:type="dxa"/>
              <w:right w:w="40" w:type="dxa"/>
            </w:tcMar>
          </w:tcPr>
          <w:p w14:paraId="73062605" w14:textId="77777777" w:rsidR="009F1012" w:rsidRPr="00952BA7" w:rsidRDefault="009F1012" w:rsidP="00E7637C">
            <w:pPr>
              <w:pStyle w:val="TableEntry"/>
            </w:pPr>
            <w:r w:rsidRPr="00952BA7">
              <w:t>The Automated Collision Notification Indication of Multiple Impacts associated with the collision.</w:t>
            </w:r>
          </w:p>
        </w:tc>
      </w:tr>
      <w:tr w:rsidR="009F1012" w:rsidRPr="00952BA7" w14:paraId="0E46F257" w14:textId="77777777" w:rsidTr="009F1012">
        <w:trPr>
          <w:cantSplit/>
        </w:trPr>
        <w:tc>
          <w:tcPr>
            <w:tcW w:w="2518" w:type="dxa"/>
            <w:tcMar>
              <w:left w:w="40" w:type="dxa"/>
              <w:right w:w="40" w:type="dxa"/>
            </w:tcMar>
          </w:tcPr>
          <w:p w14:paraId="2B96BCC6" w14:textId="77777777" w:rsidR="009F1012" w:rsidRPr="00952BA7" w:rsidRDefault="009F1012" w:rsidP="00E7637C">
            <w:pPr>
              <w:pStyle w:val="TableEntry"/>
            </w:pPr>
            <w:r w:rsidRPr="00952BA7">
              <w:t>ACN Incident Delta Velocity</w:t>
            </w:r>
          </w:p>
        </w:tc>
        <w:tc>
          <w:tcPr>
            <w:tcW w:w="7290" w:type="dxa"/>
            <w:tcMar>
              <w:left w:w="40" w:type="dxa"/>
              <w:right w:w="40" w:type="dxa"/>
            </w:tcMar>
          </w:tcPr>
          <w:p w14:paraId="50D4C99A" w14:textId="77777777" w:rsidR="009F1012" w:rsidRPr="00952BA7" w:rsidRDefault="009F1012" w:rsidP="00E7637C">
            <w:pPr>
              <w:pStyle w:val="TableEntry"/>
            </w:pPr>
            <w:r w:rsidRPr="00952BA7">
              <w:t>The Automated Collision Notification Delta Velocity (Delta V) force associated with the crash.</w:t>
            </w:r>
          </w:p>
        </w:tc>
      </w:tr>
      <w:tr w:rsidR="009F1012" w:rsidRPr="00952BA7" w14:paraId="7F1E204E" w14:textId="77777777" w:rsidTr="009F1012">
        <w:trPr>
          <w:cantSplit/>
        </w:trPr>
        <w:tc>
          <w:tcPr>
            <w:tcW w:w="2518" w:type="dxa"/>
            <w:tcMar>
              <w:left w:w="40" w:type="dxa"/>
              <w:right w:w="40" w:type="dxa"/>
            </w:tcMar>
          </w:tcPr>
          <w:p w14:paraId="52CB9B77" w14:textId="77777777" w:rsidR="009F1012" w:rsidRPr="00952BA7" w:rsidRDefault="009F1012" w:rsidP="00E7637C">
            <w:pPr>
              <w:pStyle w:val="TableEntry"/>
            </w:pPr>
            <w:r w:rsidRPr="00952BA7">
              <w:t>ACN High Probability of Injury</w:t>
            </w:r>
          </w:p>
        </w:tc>
        <w:tc>
          <w:tcPr>
            <w:tcW w:w="7290" w:type="dxa"/>
            <w:tcMar>
              <w:left w:w="40" w:type="dxa"/>
              <w:right w:w="40" w:type="dxa"/>
            </w:tcMar>
          </w:tcPr>
          <w:p w14:paraId="68181658" w14:textId="77777777" w:rsidR="009F1012" w:rsidRPr="00952BA7" w:rsidRDefault="009F1012" w:rsidP="00E7637C">
            <w:pPr>
              <w:pStyle w:val="TableEntry"/>
            </w:pPr>
            <w:r w:rsidRPr="00952BA7">
              <w:t>The Automated Collision Notification of the High Probability of Injury.</w:t>
            </w:r>
          </w:p>
        </w:tc>
      </w:tr>
      <w:tr w:rsidR="009F1012" w:rsidRPr="00952BA7" w14:paraId="21F76CD2" w14:textId="77777777" w:rsidTr="009F1012">
        <w:trPr>
          <w:cantSplit/>
        </w:trPr>
        <w:tc>
          <w:tcPr>
            <w:tcW w:w="2518" w:type="dxa"/>
            <w:tcMar>
              <w:left w:w="40" w:type="dxa"/>
              <w:right w:w="40" w:type="dxa"/>
            </w:tcMar>
          </w:tcPr>
          <w:p w14:paraId="41CA5795" w14:textId="77777777" w:rsidR="009F1012" w:rsidRPr="00952BA7" w:rsidRDefault="009F1012" w:rsidP="00E7637C">
            <w:pPr>
              <w:pStyle w:val="TableEntry"/>
            </w:pPr>
            <w:r w:rsidRPr="00952BA7">
              <w:t>ACN Incident PDOF</w:t>
            </w:r>
          </w:p>
        </w:tc>
        <w:tc>
          <w:tcPr>
            <w:tcW w:w="7290" w:type="dxa"/>
            <w:tcMar>
              <w:left w:w="40" w:type="dxa"/>
              <w:right w:w="40" w:type="dxa"/>
            </w:tcMar>
          </w:tcPr>
          <w:p w14:paraId="0A8EC3BA" w14:textId="77777777" w:rsidR="009F1012" w:rsidRPr="00952BA7" w:rsidRDefault="009F1012" w:rsidP="00E7637C">
            <w:pPr>
              <w:pStyle w:val="TableEntry"/>
            </w:pPr>
            <w:r w:rsidRPr="00952BA7">
              <w:t>The Automated Collision Notification Principal Direction of Force (PDOF).</w:t>
            </w:r>
          </w:p>
        </w:tc>
      </w:tr>
      <w:tr w:rsidR="009F1012" w:rsidRPr="00952BA7" w14:paraId="3CC74556" w14:textId="77777777" w:rsidTr="009F1012">
        <w:trPr>
          <w:cantSplit/>
        </w:trPr>
        <w:tc>
          <w:tcPr>
            <w:tcW w:w="2518" w:type="dxa"/>
            <w:tcMar>
              <w:left w:w="40" w:type="dxa"/>
              <w:right w:w="40" w:type="dxa"/>
            </w:tcMar>
          </w:tcPr>
          <w:p w14:paraId="2C167B3F" w14:textId="77777777" w:rsidR="009F1012" w:rsidRPr="00952BA7" w:rsidRDefault="009F1012" w:rsidP="00E7637C">
            <w:pPr>
              <w:pStyle w:val="TableEntry"/>
            </w:pPr>
            <w:r w:rsidRPr="00952BA7">
              <w:t>ACN Incident Rollover</w:t>
            </w:r>
          </w:p>
        </w:tc>
        <w:tc>
          <w:tcPr>
            <w:tcW w:w="7290" w:type="dxa"/>
            <w:tcMar>
              <w:left w:w="40" w:type="dxa"/>
              <w:right w:w="40" w:type="dxa"/>
            </w:tcMar>
          </w:tcPr>
          <w:p w14:paraId="7582FA3F" w14:textId="77777777" w:rsidR="009F1012" w:rsidRPr="00952BA7" w:rsidRDefault="009F1012" w:rsidP="00E7637C">
            <w:pPr>
              <w:pStyle w:val="TableEntry"/>
            </w:pPr>
            <w:r w:rsidRPr="00952BA7">
              <w:t>The Automated Collision Notification Indication that the Vehicle Rolled Over</w:t>
            </w:r>
            <w:r w:rsidR="006C1D7E" w:rsidRPr="00952BA7">
              <w:t>.</w:t>
            </w:r>
          </w:p>
        </w:tc>
      </w:tr>
      <w:tr w:rsidR="009F1012" w:rsidRPr="00952BA7" w14:paraId="63A85305" w14:textId="77777777" w:rsidTr="009F1012">
        <w:trPr>
          <w:cantSplit/>
        </w:trPr>
        <w:tc>
          <w:tcPr>
            <w:tcW w:w="2518" w:type="dxa"/>
            <w:tcMar>
              <w:left w:w="40" w:type="dxa"/>
              <w:right w:w="40" w:type="dxa"/>
            </w:tcMar>
          </w:tcPr>
          <w:p w14:paraId="43BBD739" w14:textId="77777777" w:rsidR="009F1012" w:rsidRPr="00952BA7" w:rsidRDefault="009F1012" w:rsidP="00E7637C">
            <w:pPr>
              <w:pStyle w:val="TableEntry"/>
            </w:pPr>
            <w:r w:rsidRPr="00952BA7">
              <w:t>ACN Vehicle Seat Location</w:t>
            </w:r>
          </w:p>
        </w:tc>
        <w:tc>
          <w:tcPr>
            <w:tcW w:w="7290" w:type="dxa"/>
            <w:tcMar>
              <w:left w:w="40" w:type="dxa"/>
              <w:right w:w="40" w:type="dxa"/>
            </w:tcMar>
          </w:tcPr>
          <w:p w14:paraId="183C7D87" w14:textId="77777777" w:rsidR="009F1012" w:rsidRPr="00952BA7" w:rsidRDefault="009F1012" w:rsidP="00E7637C">
            <w:pPr>
              <w:pStyle w:val="TableEntry"/>
            </w:pPr>
            <w:r w:rsidRPr="00952BA7">
              <w:t>The Automated Collision Notification Indication of the Occupant(s) Seat Location(s) within the vehicle.</w:t>
            </w:r>
          </w:p>
        </w:tc>
      </w:tr>
      <w:tr w:rsidR="009F1012" w:rsidRPr="00952BA7" w14:paraId="65930D08" w14:textId="77777777" w:rsidTr="009F1012">
        <w:trPr>
          <w:cantSplit/>
        </w:trPr>
        <w:tc>
          <w:tcPr>
            <w:tcW w:w="2518" w:type="dxa"/>
            <w:tcMar>
              <w:left w:w="40" w:type="dxa"/>
              <w:right w:w="40" w:type="dxa"/>
            </w:tcMar>
          </w:tcPr>
          <w:p w14:paraId="4B85E2BF" w14:textId="77777777" w:rsidR="009F1012" w:rsidRPr="00952BA7" w:rsidRDefault="009F1012" w:rsidP="00E7637C">
            <w:pPr>
              <w:pStyle w:val="TableEntry"/>
            </w:pPr>
            <w:r w:rsidRPr="00952BA7">
              <w:t>Seat Occupied</w:t>
            </w:r>
          </w:p>
        </w:tc>
        <w:tc>
          <w:tcPr>
            <w:tcW w:w="7290" w:type="dxa"/>
            <w:tcMar>
              <w:left w:w="40" w:type="dxa"/>
              <w:right w:w="40" w:type="dxa"/>
            </w:tcMar>
          </w:tcPr>
          <w:p w14:paraId="6A58A3DC" w14:textId="77777777" w:rsidR="009F1012" w:rsidRPr="00952BA7" w:rsidRDefault="009F1012" w:rsidP="00E7637C">
            <w:pPr>
              <w:pStyle w:val="TableEntry"/>
            </w:pPr>
            <w:r w:rsidRPr="00952BA7">
              <w:t>Indication if seat is occupied based on seat sensor data.</w:t>
            </w:r>
          </w:p>
        </w:tc>
      </w:tr>
      <w:tr w:rsidR="009F1012" w:rsidRPr="00952BA7" w14:paraId="499B9AF7" w14:textId="77777777" w:rsidTr="009F1012">
        <w:trPr>
          <w:cantSplit/>
        </w:trPr>
        <w:tc>
          <w:tcPr>
            <w:tcW w:w="2518" w:type="dxa"/>
            <w:tcMar>
              <w:left w:w="40" w:type="dxa"/>
              <w:right w:w="40" w:type="dxa"/>
            </w:tcMar>
          </w:tcPr>
          <w:p w14:paraId="5567CB24" w14:textId="77777777" w:rsidR="009F1012" w:rsidRPr="00952BA7" w:rsidRDefault="009F1012" w:rsidP="00E7637C">
            <w:pPr>
              <w:pStyle w:val="TableEntry"/>
            </w:pPr>
            <w:r w:rsidRPr="00952BA7">
              <w:t>ACN Incident Seatbelt Use</w:t>
            </w:r>
          </w:p>
        </w:tc>
        <w:tc>
          <w:tcPr>
            <w:tcW w:w="7290" w:type="dxa"/>
            <w:tcMar>
              <w:left w:w="40" w:type="dxa"/>
              <w:right w:w="40" w:type="dxa"/>
            </w:tcMar>
          </w:tcPr>
          <w:p w14:paraId="09E8F8C0" w14:textId="77777777" w:rsidR="009F1012" w:rsidRPr="00952BA7" w:rsidRDefault="009F1012" w:rsidP="00E7637C">
            <w:pPr>
              <w:pStyle w:val="TableEntry"/>
            </w:pPr>
            <w:r w:rsidRPr="00952BA7">
              <w:t>The Automated Collision Notification Indication of Seatbelt use by the occupant(s).</w:t>
            </w:r>
          </w:p>
        </w:tc>
      </w:tr>
      <w:tr w:rsidR="009F1012" w:rsidRPr="00952BA7" w14:paraId="673B1C2A" w14:textId="77777777" w:rsidTr="009F1012">
        <w:trPr>
          <w:cantSplit/>
        </w:trPr>
        <w:tc>
          <w:tcPr>
            <w:tcW w:w="2518" w:type="dxa"/>
            <w:tcMar>
              <w:left w:w="40" w:type="dxa"/>
              <w:right w:w="40" w:type="dxa"/>
            </w:tcMar>
          </w:tcPr>
          <w:p w14:paraId="7194DEED" w14:textId="77777777" w:rsidR="009F1012" w:rsidRPr="00952BA7" w:rsidRDefault="009F1012" w:rsidP="00E7637C">
            <w:pPr>
              <w:pStyle w:val="TableEntry"/>
            </w:pPr>
            <w:r w:rsidRPr="00952BA7">
              <w:t>ACN Incident Airbag Deployed</w:t>
            </w:r>
          </w:p>
        </w:tc>
        <w:tc>
          <w:tcPr>
            <w:tcW w:w="7290" w:type="dxa"/>
            <w:tcMar>
              <w:left w:w="40" w:type="dxa"/>
              <w:right w:w="40" w:type="dxa"/>
            </w:tcMar>
          </w:tcPr>
          <w:p w14:paraId="77392B32" w14:textId="77777777" w:rsidR="009F1012" w:rsidRPr="00952BA7" w:rsidRDefault="009F1012" w:rsidP="00E7637C">
            <w:pPr>
              <w:pStyle w:val="TableEntry"/>
            </w:pPr>
            <w:r w:rsidRPr="00952BA7">
              <w:t>The Automated Collision Notification Indication of Airbag Deployment.</w:t>
            </w:r>
          </w:p>
        </w:tc>
      </w:tr>
      <w:tr w:rsidR="009F1012" w:rsidRPr="00952BA7" w14:paraId="5F41A515" w14:textId="77777777" w:rsidTr="009F1012">
        <w:trPr>
          <w:cantSplit/>
        </w:trPr>
        <w:tc>
          <w:tcPr>
            <w:tcW w:w="2518" w:type="dxa"/>
            <w:tcMar>
              <w:left w:w="40" w:type="dxa"/>
              <w:right w:w="40" w:type="dxa"/>
            </w:tcMar>
          </w:tcPr>
          <w:p w14:paraId="61B472F6" w14:textId="77777777" w:rsidR="009F1012" w:rsidRPr="00952BA7" w:rsidRDefault="009F1012" w:rsidP="00E7637C">
            <w:pPr>
              <w:pStyle w:val="TableEntry"/>
            </w:pPr>
            <w:r w:rsidRPr="00952BA7">
              <w:t xml:space="preserve">Cardiac Arrest </w:t>
            </w:r>
          </w:p>
        </w:tc>
        <w:tc>
          <w:tcPr>
            <w:tcW w:w="7290" w:type="dxa"/>
            <w:tcMar>
              <w:left w:w="40" w:type="dxa"/>
              <w:right w:w="40" w:type="dxa"/>
            </w:tcMar>
          </w:tcPr>
          <w:p w14:paraId="62AB434C" w14:textId="77777777" w:rsidR="009F1012" w:rsidRPr="00952BA7" w:rsidRDefault="009F1012" w:rsidP="00E7637C">
            <w:pPr>
              <w:pStyle w:val="TableEntry"/>
            </w:pPr>
            <w:r w:rsidRPr="00952BA7">
              <w:t>Indication of the presence of a cardiac arrest at any time during this EMS event.</w:t>
            </w:r>
          </w:p>
        </w:tc>
      </w:tr>
      <w:tr w:rsidR="009F1012" w:rsidRPr="00952BA7" w14:paraId="096586F0" w14:textId="77777777" w:rsidTr="009F1012">
        <w:trPr>
          <w:cantSplit/>
        </w:trPr>
        <w:tc>
          <w:tcPr>
            <w:tcW w:w="2518" w:type="dxa"/>
            <w:tcMar>
              <w:left w:w="40" w:type="dxa"/>
              <w:right w:w="40" w:type="dxa"/>
            </w:tcMar>
          </w:tcPr>
          <w:p w14:paraId="7466F4BC" w14:textId="77777777" w:rsidR="009F1012" w:rsidRPr="00952BA7" w:rsidRDefault="009F1012" w:rsidP="00E7637C">
            <w:pPr>
              <w:pStyle w:val="TableEntry"/>
            </w:pPr>
            <w:r w:rsidRPr="00952BA7">
              <w:t>Cardiac Arrest</w:t>
            </w:r>
            <w:r w:rsidR="00D9189E" w:rsidRPr="00952BA7">
              <w:t>xx</w:t>
            </w:r>
            <w:r w:rsidRPr="00952BA7">
              <w:t xml:space="preserve"> Etiology </w:t>
            </w:r>
          </w:p>
        </w:tc>
        <w:tc>
          <w:tcPr>
            <w:tcW w:w="7290" w:type="dxa"/>
            <w:tcMar>
              <w:left w:w="40" w:type="dxa"/>
              <w:right w:w="40" w:type="dxa"/>
            </w:tcMar>
          </w:tcPr>
          <w:p w14:paraId="2CC7D5E5" w14:textId="77777777" w:rsidR="009F1012" w:rsidRPr="00952BA7" w:rsidRDefault="009F1012" w:rsidP="00E7637C">
            <w:pPr>
              <w:pStyle w:val="TableEntry"/>
            </w:pPr>
            <w:r w:rsidRPr="00952BA7">
              <w:t>Indication of the etiology or cause of the cardiac arrest (classified as cardiac, non-cardiac, etc.)</w:t>
            </w:r>
            <w:r w:rsidR="00FB265F" w:rsidRPr="00952BA7">
              <w:t>.</w:t>
            </w:r>
          </w:p>
        </w:tc>
      </w:tr>
      <w:tr w:rsidR="009F1012" w:rsidRPr="00952BA7" w14:paraId="44E1E9F8" w14:textId="77777777" w:rsidTr="009F1012">
        <w:trPr>
          <w:cantSplit/>
        </w:trPr>
        <w:tc>
          <w:tcPr>
            <w:tcW w:w="2518" w:type="dxa"/>
            <w:tcMar>
              <w:left w:w="40" w:type="dxa"/>
              <w:right w:w="40" w:type="dxa"/>
            </w:tcMar>
          </w:tcPr>
          <w:p w14:paraId="16F66960" w14:textId="77777777" w:rsidR="009F1012" w:rsidRPr="00952BA7" w:rsidRDefault="009F1012" w:rsidP="00E7637C">
            <w:pPr>
              <w:pStyle w:val="TableEntry"/>
            </w:pPr>
            <w:r w:rsidRPr="00952BA7">
              <w:t>Resuscitation Attempted By EMS</w:t>
            </w:r>
          </w:p>
        </w:tc>
        <w:tc>
          <w:tcPr>
            <w:tcW w:w="7290" w:type="dxa"/>
            <w:tcMar>
              <w:left w:w="40" w:type="dxa"/>
              <w:right w:w="40" w:type="dxa"/>
            </w:tcMar>
          </w:tcPr>
          <w:p w14:paraId="06354698" w14:textId="77777777" w:rsidR="009F1012" w:rsidRPr="00952BA7" w:rsidRDefault="009F1012" w:rsidP="00E7637C">
            <w:pPr>
              <w:pStyle w:val="TableEntry"/>
            </w:pPr>
            <w:r w:rsidRPr="00952BA7">
              <w:t>Indication of an attempt to resuscitate the patient who is in cardiac arrest (attempted, not attempted due to DNR, etc.)</w:t>
            </w:r>
            <w:r w:rsidR="00FB265F" w:rsidRPr="00952BA7">
              <w:t>.</w:t>
            </w:r>
          </w:p>
        </w:tc>
      </w:tr>
      <w:tr w:rsidR="009F1012" w:rsidRPr="00952BA7" w14:paraId="07292A87" w14:textId="77777777" w:rsidTr="009F1012">
        <w:trPr>
          <w:cantSplit/>
        </w:trPr>
        <w:tc>
          <w:tcPr>
            <w:tcW w:w="2518" w:type="dxa"/>
            <w:tcMar>
              <w:left w:w="40" w:type="dxa"/>
              <w:right w:w="40" w:type="dxa"/>
            </w:tcMar>
          </w:tcPr>
          <w:p w14:paraId="29D9A424" w14:textId="77777777" w:rsidR="009F1012" w:rsidRPr="00952BA7" w:rsidRDefault="009F1012" w:rsidP="00E7637C">
            <w:pPr>
              <w:pStyle w:val="TableEntry"/>
            </w:pPr>
            <w:r w:rsidRPr="00952BA7">
              <w:t>Arrest Witnessed By</w:t>
            </w:r>
          </w:p>
        </w:tc>
        <w:tc>
          <w:tcPr>
            <w:tcW w:w="7290" w:type="dxa"/>
            <w:tcMar>
              <w:left w:w="40" w:type="dxa"/>
              <w:right w:w="40" w:type="dxa"/>
            </w:tcMar>
          </w:tcPr>
          <w:p w14:paraId="1D7AB2C6" w14:textId="77777777" w:rsidR="009F1012" w:rsidRPr="00952BA7" w:rsidRDefault="009F1012" w:rsidP="00E7637C">
            <w:pPr>
              <w:pStyle w:val="TableEntry"/>
            </w:pPr>
            <w:r w:rsidRPr="00952BA7">
              <w:t>Indication of who the cardiac arrest was witnessed by</w:t>
            </w:r>
            <w:r w:rsidR="00FB265F" w:rsidRPr="00952BA7">
              <w:t>.</w:t>
            </w:r>
          </w:p>
        </w:tc>
      </w:tr>
      <w:tr w:rsidR="009F1012" w:rsidRPr="00952BA7" w14:paraId="5BCE2441" w14:textId="77777777" w:rsidTr="009F1012">
        <w:trPr>
          <w:cantSplit/>
        </w:trPr>
        <w:tc>
          <w:tcPr>
            <w:tcW w:w="2518" w:type="dxa"/>
            <w:tcMar>
              <w:left w:w="40" w:type="dxa"/>
              <w:right w:w="40" w:type="dxa"/>
            </w:tcMar>
          </w:tcPr>
          <w:p w14:paraId="5151334A" w14:textId="77777777" w:rsidR="009F1012" w:rsidRPr="00952BA7" w:rsidRDefault="009F1012" w:rsidP="00E7637C">
            <w:pPr>
              <w:pStyle w:val="TableEntry"/>
            </w:pPr>
            <w:r w:rsidRPr="00952BA7">
              <w:t>CPR Care Provided Prior to EMS Arrival</w:t>
            </w:r>
          </w:p>
        </w:tc>
        <w:tc>
          <w:tcPr>
            <w:tcW w:w="7290" w:type="dxa"/>
            <w:tcMar>
              <w:left w:w="40" w:type="dxa"/>
              <w:right w:w="40" w:type="dxa"/>
            </w:tcMar>
          </w:tcPr>
          <w:p w14:paraId="33298B34" w14:textId="77777777" w:rsidR="009F1012" w:rsidRPr="00952BA7" w:rsidRDefault="009F1012" w:rsidP="00E7637C">
            <w:pPr>
              <w:pStyle w:val="TableEntry"/>
            </w:pPr>
            <w:r w:rsidRPr="00952BA7">
              <w:t>Documentation of the CPR provided prior to EMS arrival</w:t>
            </w:r>
            <w:r w:rsidR="006C1D7E" w:rsidRPr="00952BA7">
              <w:t>.</w:t>
            </w:r>
          </w:p>
        </w:tc>
      </w:tr>
      <w:tr w:rsidR="009F1012" w:rsidRPr="00952BA7" w14:paraId="7B5537AB" w14:textId="77777777" w:rsidTr="009F1012">
        <w:trPr>
          <w:cantSplit/>
        </w:trPr>
        <w:tc>
          <w:tcPr>
            <w:tcW w:w="2518" w:type="dxa"/>
            <w:tcMar>
              <w:left w:w="40" w:type="dxa"/>
              <w:right w:w="40" w:type="dxa"/>
            </w:tcMar>
          </w:tcPr>
          <w:p w14:paraId="0E51ADB4" w14:textId="77777777" w:rsidR="009F1012" w:rsidRPr="00952BA7" w:rsidRDefault="009F1012" w:rsidP="00E7637C">
            <w:pPr>
              <w:pStyle w:val="TableEntry"/>
            </w:pPr>
            <w:r w:rsidRPr="00952BA7">
              <w:t>Who Provided CPR Prior to EMS Arrival</w:t>
            </w:r>
          </w:p>
        </w:tc>
        <w:tc>
          <w:tcPr>
            <w:tcW w:w="7290" w:type="dxa"/>
            <w:tcMar>
              <w:left w:w="40" w:type="dxa"/>
              <w:right w:w="40" w:type="dxa"/>
            </w:tcMar>
          </w:tcPr>
          <w:p w14:paraId="6E818EEE" w14:textId="77777777" w:rsidR="009F1012" w:rsidRPr="00952BA7" w:rsidRDefault="009F1012" w:rsidP="00E7637C">
            <w:pPr>
              <w:pStyle w:val="TableEntry"/>
            </w:pPr>
            <w:r w:rsidRPr="00952BA7">
              <w:t>Documentation of who performed CPR prior to this EMS unit's arrival.</w:t>
            </w:r>
          </w:p>
        </w:tc>
      </w:tr>
      <w:tr w:rsidR="009F1012" w:rsidRPr="00952BA7" w14:paraId="7FFE0059" w14:textId="77777777" w:rsidTr="009F1012">
        <w:trPr>
          <w:cantSplit/>
        </w:trPr>
        <w:tc>
          <w:tcPr>
            <w:tcW w:w="2518" w:type="dxa"/>
            <w:tcMar>
              <w:left w:w="40" w:type="dxa"/>
              <w:right w:w="40" w:type="dxa"/>
            </w:tcMar>
          </w:tcPr>
          <w:p w14:paraId="0F459B07" w14:textId="77777777" w:rsidR="009F1012" w:rsidRPr="00952BA7" w:rsidRDefault="009F1012" w:rsidP="00E7637C">
            <w:pPr>
              <w:pStyle w:val="TableEntry"/>
            </w:pPr>
            <w:r w:rsidRPr="00952BA7">
              <w:t>AED Use Prior to EMS Arrival</w:t>
            </w:r>
          </w:p>
        </w:tc>
        <w:tc>
          <w:tcPr>
            <w:tcW w:w="7290" w:type="dxa"/>
            <w:tcMar>
              <w:left w:w="40" w:type="dxa"/>
              <w:right w:w="40" w:type="dxa"/>
            </w:tcMar>
          </w:tcPr>
          <w:p w14:paraId="7C59116A" w14:textId="77777777" w:rsidR="009F1012" w:rsidRPr="00952BA7" w:rsidRDefault="009F1012" w:rsidP="00E7637C">
            <w:pPr>
              <w:pStyle w:val="TableEntry"/>
            </w:pPr>
            <w:r w:rsidRPr="00952BA7">
              <w:t>Documentation of AED use Prior to EMS Arrival</w:t>
            </w:r>
          </w:p>
        </w:tc>
      </w:tr>
      <w:tr w:rsidR="009F1012" w:rsidRPr="00952BA7" w14:paraId="05DF343E" w14:textId="77777777" w:rsidTr="009F1012">
        <w:trPr>
          <w:cantSplit/>
        </w:trPr>
        <w:tc>
          <w:tcPr>
            <w:tcW w:w="2518" w:type="dxa"/>
            <w:tcMar>
              <w:left w:w="40" w:type="dxa"/>
              <w:right w:w="40" w:type="dxa"/>
            </w:tcMar>
          </w:tcPr>
          <w:p w14:paraId="4E604573" w14:textId="77777777" w:rsidR="009F1012" w:rsidRPr="00952BA7" w:rsidRDefault="009F1012" w:rsidP="00E7637C">
            <w:pPr>
              <w:pStyle w:val="TableEntry"/>
            </w:pPr>
            <w:r w:rsidRPr="00952BA7">
              <w:t>Who Used AED Prior to EMS Arrival</w:t>
            </w:r>
          </w:p>
        </w:tc>
        <w:tc>
          <w:tcPr>
            <w:tcW w:w="7290" w:type="dxa"/>
            <w:tcMar>
              <w:left w:w="40" w:type="dxa"/>
              <w:right w:w="40" w:type="dxa"/>
            </w:tcMar>
          </w:tcPr>
          <w:p w14:paraId="5E553500" w14:textId="77777777" w:rsidR="009F1012" w:rsidRPr="00952BA7" w:rsidRDefault="009F1012" w:rsidP="00E7637C">
            <w:pPr>
              <w:pStyle w:val="TableEntry"/>
            </w:pPr>
            <w:r w:rsidRPr="00952BA7">
              <w:t>Documentation of who used the AED prior to this EMS unit's arrival.</w:t>
            </w:r>
          </w:p>
        </w:tc>
      </w:tr>
      <w:tr w:rsidR="009F1012" w:rsidRPr="00952BA7" w14:paraId="51C3EE89" w14:textId="77777777" w:rsidTr="009F1012">
        <w:trPr>
          <w:cantSplit/>
        </w:trPr>
        <w:tc>
          <w:tcPr>
            <w:tcW w:w="2518" w:type="dxa"/>
            <w:tcMar>
              <w:left w:w="40" w:type="dxa"/>
              <w:right w:w="40" w:type="dxa"/>
            </w:tcMar>
          </w:tcPr>
          <w:p w14:paraId="5EE3EFEF" w14:textId="77777777" w:rsidR="009F1012" w:rsidRPr="00952BA7" w:rsidRDefault="009F1012" w:rsidP="00E7637C">
            <w:pPr>
              <w:pStyle w:val="TableEntry"/>
            </w:pPr>
            <w:r w:rsidRPr="00952BA7">
              <w:t>Type of CPR Provided</w:t>
            </w:r>
          </w:p>
        </w:tc>
        <w:tc>
          <w:tcPr>
            <w:tcW w:w="7290" w:type="dxa"/>
            <w:tcMar>
              <w:left w:w="40" w:type="dxa"/>
              <w:right w:w="40" w:type="dxa"/>
            </w:tcMar>
          </w:tcPr>
          <w:p w14:paraId="6978939D" w14:textId="77777777" w:rsidR="009F1012" w:rsidRPr="00952BA7" w:rsidRDefault="009F1012" w:rsidP="00E7637C">
            <w:pPr>
              <w:pStyle w:val="TableEntry"/>
            </w:pPr>
            <w:r w:rsidRPr="00952BA7">
              <w:t>Documentation of the type/technique of CPR used by EMS.</w:t>
            </w:r>
          </w:p>
        </w:tc>
      </w:tr>
      <w:tr w:rsidR="009F1012" w:rsidRPr="00952BA7" w14:paraId="4698CB9A" w14:textId="77777777" w:rsidTr="009F1012">
        <w:trPr>
          <w:cantSplit/>
        </w:trPr>
        <w:tc>
          <w:tcPr>
            <w:tcW w:w="2518" w:type="dxa"/>
            <w:tcMar>
              <w:left w:w="40" w:type="dxa"/>
              <w:right w:w="40" w:type="dxa"/>
            </w:tcMar>
          </w:tcPr>
          <w:p w14:paraId="64A2EB50" w14:textId="77777777" w:rsidR="009F1012" w:rsidRPr="00952BA7" w:rsidRDefault="009F1012" w:rsidP="00E7637C">
            <w:pPr>
              <w:pStyle w:val="TableEntry"/>
            </w:pPr>
            <w:r w:rsidRPr="00952BA7">
              <w:t>First Monitored Arrest Rhythm of the Patient</w:t>
            </w:r>
          </w:p>
        </w:tc>
        <w:tc>
          <w:tcPr>
            <w:tcW w:w="7290" w:type="dxa"/>
            <w:tcMar>
              <w:left w:w="40" w:type="dxa"/>
              <w:right w:w="40" w:type="dxa"/>
            </w:tcMar>
          </w:tcPr>
          <w:p w14:paraId="592A4B54" w14:textId="77777777" w:rsidR="009F1012" w:rsidRPr="00952BA7" w:rsidRDefault="009F1012" w:rsidP="00E7637C">
            <w:pPr>
              <w:pStyle w:val="TableEntry"/>
            </w:pPr>
            <w:r w:rsidRPr="00952BA7">
              <w:t>Documentation of what the first monitored arrest rhythm which was noted</w:t>
            </w:r>
            <w:r w:rsidR="0071446A" w:rsidRPr="00952BA7">
              <w:t>.</w:t>
            </w:r>
          </w:p>
        </w:tc>
      </w:tr>
      <w:tr w:rsidR="009F1012" w:rsidRPr="00952BA7" w14:paraId="278ADCF9" w14:textId="77777777" w:rsidTr="009F1012">
        <w:trPr>
          <w:cantSplit/>
        </w:trPr>
        <w:tc>
          <w:tcPr>
            <w:tcW w:w="2518" w:type="dxa"/>
            <w:tcMar>
              <w:left w:w="40" w:type="dxa"/>
              <w:right w:w="40" w:type="dxa"/>
            </w:tcMar>
          </w:tcPr>
          <w:p w14:paraId="6EC7B6F9" w14:textId="77777777" w:rsidR="009F1012" w:rsidRPr="00952BA7" w:rsidRDefault="009F1012" w:rsidP="00E7637C">
            <w:pPr>
              <w:pStyle w:val="TableEntry"/>
            </w:pPr>
            <w:r w:rsidRPr="00952BA7">
              <w:t>Any Return of Spontaneous Circulation</w:t>
            </w:r>
          </w:p>
        </w:tc>
        <w:tc>
          <w:tcPr>
            <w:tcW w:w="7290" w:type="dxa"/>
            <w:tcMar>
              <w:left w:w="40" w:type="dxa"/>
              <w:right w:w="40" w:type="dxa"/>
            </w:tcMar>
          </w:tcPr>
          <w:p w14:paraId="7EC35B19" w14:textId="77777777" w:rsidR="009F1012" w:rsidRPr="00952BA7" w:rsidRDefault="009F1012" w:rsidP="00E7637C">
            <w:pPr>
              <w:pStyle w:val="TableEntry"/>
            </w:pPr>
            <w:r w:rsidRPr="00952BA7">
              <w:t>Indication whether or not there was any return of spontaneous circulation.</w:t>
            </w:r>
          </w:p>
        </w:tc>
      </w:tr>
      <w:tr w:rsidR="009F1012" w:rsidRPr="00952BA7" w14:paraId="73EB1CA8" w14:textId="77777777" w:rsidTr="009F1012">
        <w:trPr>
          <w:cantSplit/>
        </w:trPr>
        <w:tc>
          <w:tcPr>
            <w:tcW w:w="2518" w:type="dxa"/>
            <w:tcMar>
              <w:left w:w="40" w:type="dxa"/>
              <w:right w:w="40" w:type="dxa"/>
            </w:tcMar>
          </w:tcPr>
          <w:p w14:paraId="154BFEEC" w14:textId="77777777" w:rsidR="009F1012" w:rsidRPr="00952BA7" w:rsidRDefault="009F1012" w:rsidP="00E7637C">
            <w:pPr>
              <w:pStyle w:val="TableEntry"/>
            </w:pPr>
            <w:r w:rsidRPr="00952BA7">
              <w:t>Date/Time of Cardiac Arrest</w:t>
            </w:r>
          </w:p>
        </w:tc>
        <w:tc>
          <w:tcPr>
            <w:tcW w:w="7290" w:type="dxa"/>
            <w:tcMar>
              <w:left w:w="40" w:type="dxa"/>
              <w:right w:w="40" w:type="dxa"/>
            </w:tcMar>
          </w:tcPr>
          <w:p w14:paraId="1F7F5BA2" w14:textId="77777777" w:rsidR="009F1012" w:rsidRPr="00952BA7" w:rsidRDefault="009F1012" w:rsidP="00E7637C">
            <w:pPr>
              <w:pStyle w:val="TableEntry"/>
            </w:pPr>
            <w:r w:rsidRPr="00952BA7">
              <w:t>The date/time of the cardiac arrest (if not known, please estimate).</w:t>
            </w:r>
          </w:p>
        </w:tc>
      </w:tr>
      <w:tr w:rsidR="009F1012" w:rsidRPr="00952BA7" w14:paraId="2C32DE8E" w14:textId="77777777" w:rsidTr="009F1012">
        <w:trPr>
          <w:cantSplit/>
        </w:trPr>
        <w:tc>
          <w:tcPr>
            <w:tcW w:w="2518" w:type="dxa"/>
            <w:tcMar>
              <w:left w:w="40" w:type="dxa"/>
              <w:right w:w="40" w:type="dxa"/>
            </w:tcMar>
          </w:tcPr>
          <w:p w14:paraId="1DB74BD3" w14:textId="77777777" w:rsidR="009F1012" w:rsidRPr="00952BA7" w:rsidRDefault="009F1012" w:rsidP="00E7637C">
            <w:pPr>
              <w:pStyle w:val="TableEntry"/>
            </w:pPr>
            <w:r w:rsidRPr="00952BA7">
              <w:t>Date/Time Resuscitation Discontinued</w:t>
            </w:r>
          </w:p>
        </w:tc>
        <w:tc>
          <w:tcPr>
            <w:tcW w:w="7290" w:type="dxa"/>
            <w:tcMar>
              <w:left w:w="40" w:type="dxa"/>
              <w:right w:w="40" w:type="dxa"/>
            </w:tcMar>
          </w:tcPr>
          <w:p w14:paraId="1BE49B9F" w14:textId="77777777" w:rsidR="009F1012" w:rsidRPr="00952BA7" w:rsidRDefault="009F1012" w:rsidP="00E7637C">
            <w:pPr>
              <w:pStyle w:val="TableEntry"/>
            </w:pPr>
            <w:r w:rsidRPr="00952BA7">
              <w:t>The date/time resuscitation was discontinued.</w:t>
            </w:r>
          </w:p>
        </w:tc>
      </w:tr>
      <w:tr w:rsidR="009F1012" w:rsidRPr="00952BA7" w14:paraId="48E8D94C" w14:textId="77777777" w:rsidTr="009F1012">
        <w:trPr>
          <w:cantSplit/>
        </w:trPr>
        <w:tc>
          <w:tcPr>
            <w:tcW w:w="2518" w:type="dxa"/>
            <w:tcMar>
              <w:left w:w="40" w:type="dxa"/>
              <w:right w:w="40" w:type="dxa"/>
            </w:tcMar>
          </w:tcPr>
          <w:p w14:paraId="3690C57A" w14:textId="77777777" w:rsidR="009F1012" w:rsidRPr="00952BA7" w:rsidRDefault="009F1012" w:rsidP="00E7637C">
            <w:pPr>
              <w:pStyle w:val="TableEntry"/>
            </w:pPr>
            <w:r w:rsidRPr="00952BA7">
              <w:t>Reason CPR/Resuscitation Discontinued</w:t>
            </w:r>
          </w:p>
        </w:tc>
        <w:tc>
          <w:tcPr>
            <w:tcW w:w="7290" w:type="dxa"/>
            <w:tcMar>
              <w:left w:w="40" w:type="dxa"/>
              <w:right w:w="40" w:type="dxa"/>
            </w:tcMar>
          </w:tcPr>
          <w:p w14:paraId="6AF4B5A1" w14:textId="77777777" w:rsidR="009F1012" w:rsidRPr="00952BA7" w:rsidRDefault="009F1012" w:rsidP="00E7637C">
            <w:pPr>
              <w:pStyle w:val="TableEntry"/>
            </w:pPr>
            <w:r w:rsidRPr="00952BA7">
              <w:t>The reason that CPR or the resuscitation efforts were discontinued.</w:t>
            </w:r>
          </w:p>
        </w:tc>
      </w:tr>
      <w:tr w:rsidR="009F1012" w:rsidRPr="00952BA7" w14:paraId="00D23F3E" w14:textId="77777777" w:rsidTr="009F1012">
        <w:trPr>
          <w:cantSplit/>
        </w:trPr>
        <w:tc>
          <w:tcPr>
            <w:tcW w:w="2518" w:type="dxa"/>
            <w:tcMar>
              <w:left w:w="40" w:type="dxa"/>
              <w:right w:w="40" w:type="dxa"/>
            </w:tcMar>
          </w:tcPr>
          <w:p w14:paraId="27E52389" w14:textId="77777777" w:rsidR="009F1012" w:rsidRPr="00952BA7" w:rsidRDefault="009F1012" w:rsidP="00E7637C">
            <w:pPr>
              <w:pStyle w:val="TableEntry"/>
            </w:pPr>
            <w:r w:rsidRPr="00952BA7">
              <w:t>Cardiac Rhythm on Arrival at Destination</w:t>
            </w:r>
          </w:p>
        </w:tc>
        <w:tc>
          <w:tcPr>
            <w:tcW w:w="7290" w:type="dxa"/>
            <w:tcMar>
              <w:left w:w="40" w:type="dxa"/>
              <w:right w:w="40" w:type="dxa"/>
            </w:tcMar>
          </w:tcPr>
          <w:p w14:paraId="1C90F9F7" w14:textId="77777777" w:rsidR="009F1012" w:rsidRPr="00952BA7" w:rsidRDefault="009F1012" w:rsidP="00E7637C">
            <w:pPr>
              <w:pStyle w:val="TableEntry"/>
            </w:pPr>
            <w:r w:rsidRPr="00952BA7">
              <w:t>The patient's cardiac rhythm upon delivery or transfer to the destination</w:t>
            </w:r>
            <w:r w:rsidR="0071446A" w:rsidRPr="00952BA7">
              <w:t>.</w:t>
            </w:r>
          </w:p>
        </w:tc>
      </w:tr>
      <w:tr w:rsidR="009F1012" w:rsidRPr="00952BA7" w14:paraId="3E381FA4" w14:textId="77777777" w:rsidTr="009F1012">
        <w:trPr>
          <w:cantSplit/>
        </w:trPr>
        <w:tc>
          <w:tcPr>
            <w:tcW w:w="2518" w:type="dxa"/>
            <w:tcMar>
              <w:left w:w="40" w:type="dxa"/>
              <w:right w:w="40" w:type="dxa"/>
            </w:tcMar>
          </w:tcPr>
          <w:p w14:paraId="1CD0DE14" w14:textId="77777777" w:rsidR="009F1012" w:rsidRPr="00952BA7" w:rsidRDefault="009F1012" w:rsidP="00E7637C">
            <w:pPr>
              <w:pStyle w:val="TableEntry"/>
            </w:pPr>
            <w:r w:rsidRPr="00952BA7">
              <w:t>End of EMS Cardiac Arrest Event</w:t>
            </w:r>
          </w:p>
        </w:tc>
        <w:tc>
          <w:tcPr>
            <w:tcW w:w="7290" w:type="dxa"/>
            <w:tcMar>
              <w:left w:w="40" w:type="dxa"/>
              <w:right w:w="40" w:type="dxa"/>
            </w:tcMar>
          </w:tcPr>
          <w:p w14:paraId="13E473B8" w14:textId="77777777" w:rsidR="009F1012" w:rsidRPr="00952BA7" w:rsidRDefault="009F1012" w:rsidP="00E7637C">
            <w:pPr>
              <w:pStyle w:val="TableEntry"/>
            </w:pPr>
            <w:r w:rsidRPr="00952BA7">
              <w:t>The patient's outcome at the end of the EMS event.</w:t>
            </w:r>
          </w:p>
        </w:tc>
      </w:tr>
      <w:tr w:rsidR="009F1012" w:rsidRPr="00952BA7" w14:paraId="10A797B7" w14:textId="77777777" w:rsidTr="009F1012">
        <w:trPr>
          <w:cantSplit/>
        </w:trPr>
        <w:tc>
          <w:tcPr>
            <w:tcW w:w="2518" w:type="dxa"/>
            <w:tcMar>
              <w:left w:w="40" w:type="dxa"/>
              <w:right w:w="40" w:type="dxa"/>
            </w:tcMar>
          </w:tcPr>
          <w:p w14:paraId="0A22A4D8" w14:textId="77777777" w:rsidR="009F1012" w:rsidRPr="00952BA7" w:rsidRDefault="009F1012" w:rsidP="00E7637C">
            <w:pPr>
              <w:pStyle w:val="TableEntry"/>
            </w:pPr>
            <w:r w:rsidRPr="00952BA7">
              <w:t>Date/Time of Initial CPR</w:t>
            </w:r>
          </w:p>
        </w:tc>
        <w:tc>
          <w:tcPr>
            <w:tcW w:w="7290" w:type="dxa"/>
            <w:tcMar>
              <w:left w:w="40" w:type="dxa"/>
              <w:right w:w="40" w:type="dxa"/>
            </w:tcMar>
          </w:tcPr>
          <w:p w14:paraId="6E1AAE8F" w14:textId="77777777" w:rsidR="009F1012" w:rsidRPr="00952BA7" w:rsidRDefault="009F1012" w:rsidP="00E7637C">
            <w:pPr>
              <w:pStyle w:val="TableEntry"/>
            </w:pPr>
            <w:r w:rsidRPr="00952BA7">
              <w:t>The initial date and time that CPR was started by anyone.</w:t>
            </w:r>
          </w:p>
        </w:tc>
      </w:tr>
      <w:tr w:rsidR="009F1012" w:rsidRPr="00952BA7" w14:paraId="0CA15099" w14:textId="77777777" w:rsidTr="009F1012">
        <w:trPr>
          <w:cantSplit/>
        </w:trPr>
        <w:tc>
          <w:tcPr>
            <w:tcW w:w="2518" w:type="dxa"/>
            <w:tcMar>
              <w:left w:w="40" w:type="dxa"/>
              <w:right w:w="40" w:type="dxa"/>
            </w:tcMar>
          </w:tcPr>
          <w:p w14:paraId="08741363" w14:textId="77777777" w:rsidR="009F1012" w:rsidRPr="00952BA7" w:rsidRDefault="009F1012" w:rsidP="00E7637C">
            <w:pPr>
              <w:pStyle w:val="TableEntry"/>
            </w:pPr>
            <w:r w:rsidRPr="00952BA7">
              <w:t xml:space="preserve">Barriers to Patient Care </w:t>
            </w:r>
          </w:p>
        </w:tc>
        <w:tc>
          <w:tcPr>
            <w:tcW w:w="7290" w:type="dxa"/>
            <w:tcMar>
              <w:left w:w="40" w:type="dxa"/>
              <w:right w:w="40" w:type="dxa"/>
            </w:tcMar>
          </w:tcPr>
          <w:p w14:paraId="68187083" w14:textId="77777777" w:rsidR="009F1012" w:rsidRPr="00952BA7" w:rsidRDefault="009F1012" w:rsidP="00E7637C">
            <w:pPr>
              <w:pStyle w:val="TableEntry"/>
            </w:pPr>
            <w:r w:rsidRPr="00952BA7">
              <w:t>N/A</w:t>
            </w:r>
          </w:p>
        </w:tc>
      </w:tr>
      <w:tr w:rsidR="009F1012" w:rsidRPr="00952BA7" w14:paraId="56C66952" w14:textId="77777777" w:rsidTr="009F1012">
        <w:trPr>
          <w:cantSplit/>
        </w:trPr>
        <w:tc>
          <w:tcPr>
            <w:tcW w:w="2518" w:type="dxa"/>
            <w:tcMar>
              <w:left w:w="40" w:type="dxa"/>
              <w:right w:w="40" w:type="dxa"/>
            </w:tcMar>
          </w:tcPr>
          <w:p w14:paraId="239DAC7D" w14:textId="77777777" w:rsidR="009F1012" w:rsidRPr="00952BA7" w:rsidRDefault="009F1012" w:rsidP="00E7637C">
            <w:pPr>
              <w:pStyle w:val="TableEntry"/>
            </w:pPr>
            <w:r w:rsidRPr="00952BA7">
              <w:t>Last Name of Patient's Practitioner</w:t>
            </w:r>
          </w:p>
        </w:tc>
        <w:tc>
          <w:tcPr>
            <w:tcW w:w="7290" w:type="dxa"/>
            <w:tcMar>
              <w:left w:w="40" w:type="dxa"/>
              <w:right w:w="40" w:type="dxa"/>
            </w:tcMar>
          </w:tcPr>
          <w:p w14:paraId="72EF0602" w14:textId="77777777" w:rsidR="009F1012" w:rsidRPr="00952BA7" w:rsidRDefault="009F1012" w:rsidP="00E7637C">
            <w:pPr>
              <w:pStyle w:val="TableEntry"/>
            </w:pPr>
            <w:r w:rsidRPr="00952BA7">
              <w:t>The last name of the patient's practitioner</w:t>
            </w:r>
            <w:r w:rsidR="0071446A" w:rsidRPr="00952BA7">
              <w:t>.</w:t>
            </w:r>
          </w:p>
        </w:tc>
      </w:tr>
      <w:tr w:rsidR="009F1012" w:rsidRPr="00952BA7" w14:paraId="0B33F29A" w14:textId="77777777" w:rsidTr="009F1012">
        <w:trPr>
          <w:cantSplit/>
        </w:trPr>
        <w:tc>
          <w:tcPr>
            <w:tcW w:w="2518" w:type="dxa"/>
            <w:tcMar>
              <w:left w:w="40" w:type="dxa"/>
              <w:right w:w="40" w:type="dxa"/>
            </w:tcMar>
          </w:tcPr>
          <w:p w14:paraId="14C34C87" w14:textId="77777777" w:rsidR="009F1012" w:rsidRPr="00952BA7" w:rsidRDefault="009F1012" w:rsidP="00E7637C">
            <w:pPr>
              <w:pStyle w:val="TableEntry"/>
            </w:pPr>
            <w:r w:rsidRPr="00952BA7">
              <w:t>First Name of Patient's Practitioner</w:t>
            </w:r>
          </w:p>
        </w:tc>
        <w:tc>
          <w:tcPr>
            <w:tcW w:w="7290" w:type="dxa"/>
            <w:tcMar>
              <w:left w:w="40" w:type="dxa"/>
              <w:right w:w="40" w:type="dxa"/>
            </w:tcMar>
          </w:tcPr>
          <w:p w14:paraId="235B9370" w14:textId="77777777" w:rsidR="009F1012" w:rsidRPr="00952BA7" w:rsidRDefault="009F1012" w:rsidP="00E7637C">
            <w:pPr>
              <w:pStyle w:val="TableEntry"/>
            </w:pPr>
            <w:r w:rsidRPr="00952BA7">
              <w:t>The first name of the patient's practitioner</w:t>
            </w:r>
            <w:r w:rsidR="0071446A" w:rsidRPr="00952BA7">
              <w:t>.</w:t>
            </w:r>
          </w:p>
        </w:tc>
      </w:tr>
      <w:tr w:rsidR="009F1012" w:rsidRPr="00952BA7" w14:paraId="72B00530" w14:textId="77777777" w:rsidTr="009F1012">
        <w:trPr>
          <w:cantSplit/>
        </w:trPr>
        <w:tc>
          <w:tcPr>
            <w:tcW w:w="2518" w:type="dxa"/>
            <w:tcMar>
              <w:left w:w="40" w:type="dxa"/>
              <w:right w:w="40" w:type="dxa"/>
            </w:tcMar>
          </w:tcPr>
          <w:p w14:paraId="62EEB949" w14:textId="77777777" w:rsidR="009F1012" w:rsidRPr="00952BA7" w:rsidRDefault="009F1012" w:rsidP="00E7637C">
            <w:pPr>
              <w:pStyle w:val="TableEntry"/>
            </w:pPr>
            <w:r w:rsidRPr="00952BA7">
              <w:t>Middle Initial/Name of Patient's Practitioner</w:t>
            </w:r>
          </w:p>
        </w:tc>
        <w:tc>
          <w:tcPr>
            <w:tcW w:w="7290" w:type="dxa"/>
            <w:tcMar>
              <w:left w:w="40" w:type="dxa"/>
              <w:right w:w="40" w:type="dxa"/>
            </w:tcMar>
          </w:tcPr>
          <w:p w14:paraId="7B472053" w14:textId="77777777" w:rsidR="009F1012" w:rsidRPr="00952BA7" w:rsidRDefault="009F1012" w:rsidP="00E7637C">
            <w:pPr>
              <w:pStyle w:val="TableEntry"/>
            </w:pPr>
            <w:r w:rsidRPr="00952BA7">
              <w:t>The middle initial/name of the patient's practitioner</w:t>
            </w:r>
            <w:r w:rsidR="0071446A" w:rsidRPr="00952BA7">
              <w:t>.</w:t>
            </w:r>
          </w:p>
        </w:tc>
      </w:tr>
      <w:tr w:rsidR="009F1012" w:rsidRPr="00952BA7" w14:paraId="508AAAD1" w14:textId="77777777" w:rsidTr="009F1012">
        <w:trPr>
          <w:cantSplit/>
        </w:trPr>
        <w:tc>
          <w:tcPr>
            <w:tcW w:w="2518" w:type="dxa"/>
            <w:tcMar>
              <w:left w:w="40" w:type="dxa"/>
              <w:right w:w="40" w:type="dxa"/>
            </w:tcMar>
          </w:tcPr>
          <w:p w14:paraId="65C3F826" w14:textId="77777777" w:rsidR="009F1012" w:rsidRPr="00952BA7" w:rsidRDefault="009F1012" w:rsidP="00E7637C">
            <w:pPr>
              <w:pStyle w:val="TableEntry"/>
            </w:pPr>
            <w:r w:rsidRPr="00952BA7">
              <w:t>Advanced Directives</w:t>
            </w:r>
          </w:p>
        </w:tc>
        <w:tc>
          <w:tcPr>
            <w:tcW w:w="7290" w:type="dxa"/>
            <w:tcMar>
              <w:left w:w="40" w:type="dxa"/>
              <w:right w:w="40" w:type="dxa"/>
            </w:tcMar>
          </w:tcPr>
          <w:p w14:paraId="2A13B16F" w14:textId="77777777" w:rsidR="009F1012" w:rsidRPr="00952BA7" w:rsidRDefault="009F1012" w:rsidP="00E7637C">
            <w:pPr>
              <w:pStyle w:val="TableEntry"/>
            </w:pPr>
            <w:r w:rsidRPr="00952BA7">
              <w:t>The presence of a valid DNR form, living will, or document directing end of life or healthcare treatment decisions.</w:t>
            </w:r>
          </w:p>
        </w:tc>
      </w:tr>
      <w:tr w:rsidR="009F1012" w:rsidRPr="00952BA7" w14:paraId="63EF174C" w14:textId="77777777" w:rsidTr="009F1012">
        <w:trPr>
          <w:cantSplit/>
        </w:trPr>
        <w:tc>
          <w:tcPr>
            <w:tcW w:w="2518" w:type="dxa"/>
            <w:tcMar>
              <w:left w:w="40" w:type="dxa"/>
              <w:right w:w="40" w:type="dxa"/>
            </w:tcMar>
          </w:tcPr>
          <w:p w14:paraId="72C7F64E" w14:textId="77777777" w:rsidR="009F1012" w:rsidRPr="00952BA7" w:rsidRDefault="009F1012" w:rsidP="00E7637C">
            <w:pPr>
              <w:pStyle w:val="TableEntry"/>
            </w:pPr>
            <w:r w:rsidRPr="00952BA7">
              <w:t>Medication Allergies</w:t>
            </w:r>
          </w:p>
        </w:tc>
        <w:tc>
          <w:tcPr>
            <w:tcW w:w="7290" w:type="dxa"/>
            <w:tcMar>
              <w:left w:w="40" w:type="dxa"/>
              <w:right w:w="40" w:type="dxa"/>
            </w:tcMar>
          </w:tcPr>
          <w:p w14:paraId="7C40FB21" w14:textId="77777777" w:rsidR="009F1012" w:rsidRPr="00952BA7" w:rsidRDefault="009F1012" w:rsidP="00E7637C">
            <w:pPr>
              <w:pStyle w:val="TableEntry"/>
            </w:pPr>
            <w:r w:rsidRPr="00952BA7">
              <w:t>The patient's medication allergies</w:t>
            </w:r>
          </w:p>
        </w:tc>
      </w:tr>
      <w:tr w:rsidR="009F1012" w:rsidRPr="00952BA7" w14:paraId="7E1738AE" w14:textId="77777777" w:rsidTr="009F1012">
        <w:trPr>
          <w:cantSplit/>
        </w:trPr>
        <w:tc>
          <w:tcPr>
            <w:tcW w:w="2518" w:type="dxa"/>
            <w:tcMar>
              <w:left w:w="40" w:type="dxa"/>
              <w:right w:w="40" w:type="dxa"/>
            </w:tcMar>
          </w:tcPr>
          <w:p w14:paraId="665DB79E" w14:textId="77777777" w:rsidR="009F1012" w:rsidRPr="00952BA7" w:rsidRDefault="009F1012" w:rsidP="00E7637C">
            <w:pPr>
              <w:pStyle w:val="TableEntry"/>
            </w:pPr>
            <w:r w:rsidRPr="00952BA7">
              <w:t>Environmental/Food Allergies</w:t>
            </w:r>
          </w:p>
        </w:tc>
        <w:tc>
          <w:tcPr>
            <w:tcW w:w="7290" w:type="dxa"/>
            <w:tcMar>
              <w:left w:w="40" w:type="dxa"/>
              <w:right w:w="40" w:type="dxa"/>
            </w:tcMar>
          </w:tcPr>
          <w:p w14:paraId="345A0FA7" w14:textId="77777777" w:rsidR="009F1012" w:rsidRPr="00952BA7" w:rsidRDefault="009F1012" w:rsidP="00E7637C">
            <w:pPr>
              <w:pStyle w:val="TableEntry"/>
            </w:pPr>
            <w:r w:rsidRPr="00952BA7">
              <w:t>The patient's known allergies to food or environmental agents.</w:t>
            </w:r>
          </w:p>
        </w:tc>
      </w:tr>
      <w:tr w:rsidR="009F1012" w:rsidRPr="00952BA7" w14:paraId="554D448C" w14:textId="77777777" w:rsidTr="009F1012">
        <w:trPr>
          <w:cantSplit/>
        </w:trPr>
        <w:tc>
          <w:tcPr>
            <w:tcW w:w="2518" w:type="dxa"/>
            <w:tcMar>
              <w:left w:w="40" w:type="dxa"/>
              <w:right w:w="40" w:type="dxa"/>
            </w:tcMar>
          </w:tcPr>
          <w:p w14:paraId="5BE66232" w14:textId="77777777" w:rsidR="009F1012" w:rsidRPr="00952BA7" w:rsidRDefault="009F1012" w:rsidP="00E7637C">
            <w:pPr>
              <w:pStyle w:val="TableEntry"/>
            </w:pPr>
            <w:r w:rsidRPr="00952BA7">
              <w:t>Medical/Surgical History</w:t>
            </w:r>
          </w:p>
        </w:tc>
        <w:tc>
          <w:tcPr>
            <w:tcW w:w="7290" w:type="dxa"/>
            <w:tcMar>
              <w:left w:w="40" w:type="dxa"/>
              <w:right w:w="40" w:type="dxa"/>
            </w:tcMar>
          </w:tcPr>
          <w:p w14:paraId="30520317" w14:textId="77777777" w:rsidR="009F1012" w:rsidRPr="00952BA7" w:rsidRDefault="009F1012" w:rsidP="00E7637C">
            <w:pPr>
              <w:pStyle w:val="TableEntry"/>
            </w:pPr>
            <w:r w:rsidRPr="00952BA7">
              <w:t>The patient's pre-existing medical and surgery history of the patient</w:t>
            </w:r>
            <w:r w:rsidR="0071446A" w:rsidRPr="00952BA7">
              <w:t>.</w:t>
            </w:r>
          </w:p>
        </w:tc>
      </w:tr>
      <w:tr w:rsidR="009F1012" w:rsidRPr="00952BA7" w14:paraId="4B7918A5" w14:textId="77777777" w:rsidTr="009F1012">
        <w:trPr>
          <w:cantSplit/>
        </w:trPr>
        <w:tc>
          <w:tcPr>
            <w:tcW w:w="2518" w:type="dxa"/>
            <w:tcMar>
              <w:left w:w="40" w:type="dxa"/>
              <w:right w:w="40" w:type="dxa"/>
            </w:tcMar>
          </w:tcPr>
          <w:p w14:paraId="104B9BBC" w14:textId="77777777" w:rsidR="009F1012" w:rsidRPr="00952BA7" w:rsidRDefault="009F1012" w:rsidP="00E7637C">
            <w:pPr>
              <w:pStyle w:val="TableEntry"/>
            </w:pPr>
            <w:r w:rsidRPr="00952BA7">
              <w:t>Medical/Surgical History</w:t>
            </w:r>
          </w:p>
        </w:tc>
        <w:tc>
          <w:tcPr>
            <w:tcW w:w="7290" w:type="dxa"/>
            <w:tcMar>
              <w:left w:w="40" w:type="dxa"/>
              <w:right w:w="40" w:type="dxa"/>
            </w:tcMar>
          </w:tcPr>
          <w:p w14:paraId="3FA22BDA" w14:textId="77777777" w:rsidR="009F1012" w:rsidRPr="00952BA7" w:rsidRDefault="009F1012" w:rsidP="00E7637C">
            <w:pPr>
              <w:pStyle w:val="TableEntry"/>
            </w:pPr>
            <w:r w:rsidRPr="00952BA7">
              <w:t>The patient's pre-existing medical and surgery history of the patient</w:t>
            </w:r>
            <w:r w:rsidR="0071446A" w:rsidRPr="00952BA7">
              <w:t>.</w:t>
            </w:r>
          </w:p>
        </w:tc>
      </w:tr>
      <w:tr w:rsidR="009F1012" w:rsidRPr="00952BA7" w14:paraId="1DCD5908" w14:textId="77777777" w:rsidTr="009F1012">
        <w:trPr>
          <w:cantSplit/>
        </w:trPr>
        <w:tc>
          <w:tcPr>
            <w:tcW w:w="2518" w:type="dxa"/>
            <w:tcMar>
              <w:left w:w="40" w:type="dxa"/>
              <w:right w:w="40" w:type="dxa"/>
            </w:tcMar>
          </w:tcPr>
          <w:p w14:paraId="7FB35298" w14:textId="77777777" w:rsidR="009F1012" w:rsidRPr="00952BA7" w:rsidRDefault="009F1012" w:rsidP="00E7637C">
            <w:pPr>
              <w:pStyle w:val="TableEntry"/>
            </w:pPr>
            <w:r w:rsidRPr="00952BA7">
              <w:t>Medical/Surgical History</w:t>
            </w:r>
          </w:p>
        </w:tc>
        <w:tc>
          <w:tcPr>
            <w:tcW w:w="7290" w:type="dxa"/>
            <w:tcMar>
              <w:left w:w="40" w:type="dxa"/>
              <w:right w:w="40" w:type="dxa"/>
            </w:tcMar>
          </w:tcPr>
          <w:p w14:paraId="1D749D90" w14:textId="77777777" w:rsidR="009F1012" w:rsidRPr="00952BA7" w:rsidRDefault="009F1012" w:rsidP="00E7637C">
            <w:pPr>
              <w:pStyle w:val="TableEntry"/>
            </w:pPr>
            <w:r w:rsidRPr="00952BA7">
              <w:t>The patient's pre-existing medical and surgery history of the patient</w:t>
            </w:r>
            <w:r w:rsidR="0071446A" w:rsidRPr="00952BA7">
              <w:t>.</w:t>
            </w:r>
          </w:p>
        </w:tc>
      </w:tr>
      <w:tr w:rsidR="009F1012" w:rsidRPr="00952BA7" w14:paraId="4B9615D9" w14:textId="77777777" w:rsidTr="009F1012">
        <w:trPr>
          <w:cantSplit/>
        </w:trPr>
        <w:tc>
          <w:tcPr>
            <w:tcW w:w="2518" w:type="dxa"/>
            <w:tcMar>
              <w:left w:w="40" w:type="dxa"/>
              <w:right w:w="40" w:type="dxa"/>
            </w:tcMar>
          </w:tcPr>
          <w:p w14:paraId="69DD58D4" w14:textId="77777777" w:rsidR="009F1012" w:rsidRPr="00952BA7" w:rsidRDefault="009F1012" w:rsidP="00E7637C">
            <w:pPr>
              <w:pStyle w:val="TableEntry"/>
            </w:pPr>
            <w:r w:rsidRPr="00952BA7">
              <w:t>Medical/Surgical History</w:t>
            </w:r>
          </w:p>
        </w:tc>
        <w:tc>
          <w:tcPr>
            <w:tcW w:w="7290" w:type="dxa"/>
            <w:tcMar>
              <w:left w:w="40" w:type="dxa"/>
              <w:right w:w="40" w:type="dxa"/>
            </w:tcMar>
          </w:tcPr>
          <w:p w14:paraId="6BA59D72" w14:textId="77777777" w:rsidR="009F1012" w:rsidRPr="00952BA7" w:rsidRDefault="009F1012" w:rsidP="00E7637C">
            <w:pPr>
              <w:pStyle w:val="TableEntry"/>
            </w:pPr>
            <w:r w:rsidRPr="00952BA7">
              <w:t>The patient's pre-existing medical and surgery history of the patient</w:t>
            </w:r>
            <w:r w:rsidR="0071446A" w:rsidRPr="00952BA7">
              <w:t>.</w:t>
            </w:r>
          </w:p>
        </w:tc>
      </w:tr>
      <w:tr w:rsidR="009F1012" w:rsidRPr="00952BA7" w14:paraId="16ED70BF" w14:textId="77777777" w:rsidTr="009F1012">
        <w:trPr>
          <w:cantSplit/>
        </w:trPr>
        <w:tc>
          <w:tcPr>
            <w:tcW w:w="2518" w:type="dxa"/>
            <w:tcMar>
              <w:left w:w="40" w:type="dxa"/>
              <w:right w:w="40" w:type="dxa"/>
            </w:tcMar>
          </w:tcPr>
          <w:p w14:paraId="57D1145A" w14:textId="77777777" w:rsidR="009F1012" w:rsidRPr="00952BA7" w:rsidRDefault="009F1012" w:rsidP="00E7637C">
            <w:pPr>
              <w:pStyle w:val="TableEntry"/>
            </w:pPr>
            <w:r w:rsidRPr="00952BA7">
              <w:t>Medical/Surgical History</w:t>
            </w:r>
          </w:p>
        </w:tc>
        <w:tc>
          <w:tcPr>
            <w:tcW w:w="7290" w:type="dxa"/>
            <w:tcMar>
              <w:left w:w="40" w:type="dxa"/>
              <w:right w:w="40" w:type="dxa"/>
            </w:tcMar>
          </w:tcPr>
          <w:p w14:paraId="0B069777" w14:textId="77777777" w:rsidR="009F1012" w:rsidRPr="00952BA7" w:rsidRDefault="009F1012" w:rsidP="00E7637C">
            <w:pPr>
              <w:pStyle w:val="TableEntry"/>
            </w:pPr>
            <w:r w:rsidRPr="00952BA7">
              <w:t>The patient's pre-existing medical and surgery history of the patient</w:t>
            </w:r>
            <w:r w:rsidR="0071446A" w:rsidRPr="00952BA7">
              <w:t>.</w:t>
            </w:r>
          </w:p>
        </w:tc>
      </w:tr>
      <w:tr w:rsidR="009F1012" w:rsidRPr="00952BA7" w14:paraId="26C3196B" w14:textId="77777777" w:rsidTr="009F1012">
        <w:trPr>
          <w:cantSplit/>
        </w:trPr>
        <w:tc>
          <w:tcPr>
            <w:tcW w:w="2518" w:type="dxa"/>
            <w:tcMar>
              <w:left w:w="40" w:type="dxa"/>
              <w:right w:w="40" w:type="dxa"/>
            </w:tcMar>
          </w:tcPr>
          <w:p w14:paraId="2E0B11ED" w14:textId="77777777" w:rsidR="009F1012" w:rsidRPr="00952BA7" w:rsidRDefault="009F1012" w:rsidP="00E7637C">
            <w:pPr>
              <w:pStyle w:val="TableEntry"/>
            </w:pPr>
            <w:r w:rsidRPr="00952BA7">
              <w:t xml:space="preserve">Medical/Surgical History </w:t>
            </w:r>
          </w:p>
        </w:tc>
        <w:tc>
          <w:tcPr>
            <w:tcW w:w="7290" w:type="dxa"/>
            <w:tcMar>
              <w:left w:w="40" w:type="dxa"/>
              <w:right w:w="40" w:type="dxa"/>
            </w:tcMar>
          </w:tcPr>
          <w:p w14:paraId="79BB6FF6" w14:textId="77777777" w:rsidR="009F1012" w:rsidRPr="00952BA7" w:rsidRDefault="009F1012" w:rsidP="00E7637C">
            <w:pPr>
              <w:pStyle w:val="TableEntry"/>
            </w:pPr>
            <w:r w:rsidRPr="00952BA7">
              <w:t>The patient's pre-existing medical and surgery history of the patient</w:t>
            </w:r>
            <w:r w:rsidR="0071446A" w:rsidRPr="00952BA7">
              <w:t>.</w:t>
            </w:r>
          </w:p>
        </w:tc>
      </w:tr>
      <w:tr w:rsidR="009F1012" w:rsidRPr="00952BA7" w14:paraId="57B54394" w14:textId="77777777" w:rsidTr="009F1012">
        <w:trPr>
          <w:cantSplit/>
        </w:trPr>
        <w:tc>
          <w:tcPr>
            <w:tcW w:w="2518" w:type="dxa"/>
            <w:tcMar>
              <w:left w:w="40" w:type="dxa"/>
              <w:right w:w="40" w:type="dxa"/>
            </w:tcMar>
          </w:tcPr>
          <w:p w14:paraId="25B2EAD3" w14:textId="77777777" w:rsidR="009F1012" w:rsidRPr="00952BA7" w:rsidRDefault="009F1012" w:rsidP="00E7637C">
            <w:pPr>
              <w:pStyle w:val="TableEntry"/>
            </w:pPr>
            <w:r w:rsidRPr="00952BA7">
              <w:t>Current Medications</w:t>
            </w:r>
          </w:p>
        </w:tc>
        <w:tc>
          <w:tcPr>
            <w:tcW w:w="7290" w:type="dxa"/>
            <w:tcMar>
              <w:left w:w="40" w:type="dxa"/>
              <w:right w:w="40" w:type="dxa"/>
            </w:tcMar>
          </w:tcPr>
          <w:p w14:paraId="5BE76908" w14:textId="77777777" w:rsidR="009F1012" w:rsidRPr="00952BA7" w:rsidRDefault="009F1012" w:rsidP="00E7637C">
            <w:pPr>
              <w:pStyle w:val="TableEntry"/>
            </w:pPr>
            <w:r w:rsidRPr="00952BA7">
              <w:t>The medications the patient currently takes</w:t>
            </w:r>
            <w:r w:rsidR="0071446A" w:rsidRPr="00952BA7">
              <w:t>.</w:t>
            </w:r>
          </w:p>
        </w:tc>
      </w:tr>
      <w:tr w:rsidR="009F1012" w:rsidRPr="00952BA7" w14:paraId="20F3FC97" w14:textId="77777777" w:rsidTr="009F1012">
        <w:trPr>
          <w:cantSplit/>
        </w:trPr>
        <w:tc>
          <w:tcPr>
            <w:tcW w:w="2518" w:type="dxa"/>
            <w:tcMar>
              <w:left w:w="40" w:type="dxa"/>
              <w:right w:w="40" w:type="dxa"/>
            </w:tcMar>
          </w:tcPr>
          <w:p w14:paraId="5FEE5F47" w14:textId="77777777" w:rsidR="009F1012" w:rsidRPr="00952BA7" w:rsidRDefault="009F1012" w:rsidP="00E7637C">
            <w:pPr>
              <w:pStyle w:val="TableEntry"/>
            </w:pPr>
            <w:r w:rsidRPr="00952BA7">
              <w:t>Current Medication Dose</w:t>
            </w:r>
          </w:p>
        </w:tc>
        <w:tc>
          <w:tcPr>
            <w:tcW w:w="7290" w:type="dxa"/>
            <w:tcMar>
              <w:left w:w="40" w:type="dxa"/>
              <w:right w:w="40" w:type="dxa"/>
            </w:tcMar>
          </w:tcPr>
          <w:p w14:paraId="56CA10D1" w14:textId="77777777" w:rsidR="009F1012" w:rsidRPr="00952BA7" w:rsidRDefault="009F1012" w:rsidP="00E7637C">
            <w:pPr>
              <w:pStyle w:val="TableEntry"/>
            </w:pPr>
            <w:r w:rsidRPr="00952BA7">
              <w:t>The numeric dose or amount of the patient's current medication</w:t>
            </w:r>
            <w:r w:rsidR="0071446A" w:rsidRPr="00952BA7">
              <w:t>.</w:t>
            </w:r>
          </w:p>
        </w:tc>
      </w:tr>
      <w:tr w:rsidR="009F1012" w:rsidRPr="00952BA7" w14:paraId="6E75B8A8" w14:textId="77777777" w:rsidTr="009F1012">
        <w:trPr>
          <w:cantSplit/>
        </w:trPr>
        <w:tc>
          <w:tcPr>
            <w:tcW w:w="2518" w:type="dxa"/>
            <w:tcMar>
              <w:left w:w="40" w:type="dxa"/>
              <w:right w:w="40" w:type="dxa"/>
            </w:tcMar>
          </w:tcPr>
          <w:p w14:paraId="4B2DFE74" w14:textId="77777777" w:rsidR="009F1012" w:rsidRPr="00952BA7" w:rsidRDefault="009F1012" w:rsidP="00E7637C">
            <w:pPr>
              <w:pStyle w:val="TableEntry"/>
            </w:pPr>
            <w:r w:rsidRPr="00952BA7">
              <w:t>Current Medication Dosage Unit</w:t>
            </w:r>
          </w:p>
        </w:tc>
        <w:tc>
          <w:tcPr>
            <w:tcW w:w="7290" w:type="dxa"/>
            <w:tcMar>
              <w:left w:w="40" w:type="dxa"/>
              <w:right w:w="40" w:type="dxa"/>
            </w:tcMar>
          </w:tcPr>
          <w:p w14:paraId="3E877A90" w14:textId="77777777" w:rsidR="009F1012" w:rsidRPr="00952BA7" w:rsidRDefault="009F1012" w:rsidP="00E7637C">
            <w:pPr>
              <w:pStyle w:val="TableEntry"/>
            </w:pPr>
            <w:r w:rsidRPr="00952BA7">
              <w:t>The dosage unit of the patient's current medication</w:t>
            </w:r>
            <w:r w:rsidR="0071446A" w:rsidRPr="00952BA7">
              <w:t>.</w:t>
            </w:r>
          </w:p>
        </w:tc>
      </w:tr>
      <w:tr w:rsidR="009F1012" w:rsidRPr="00952BA7" w14:paraId="66F3DFD3" w14:textId="77777777" w:rsidTr="009F1012">
        <w:trPr>
          <w:cantSplit/>
        </w:trPr>
        <w:tc>
          <w:tcPr>
            <w:tcW w:w="2518" w:type="dxa"/>
            <w:tcMar>
              <w:left w:w="40" w:type="dxa"/>
              <w:right w:w="40" w:type="dxa"/>
            </w:tcMar>
          </w:tcPr>
          <w:p w14:paraId="3539F6C6" w14:textId="77777777" w:rsidR="009F1012" w:rsidRPr="00952BA7" w:rsidRDefault="009F1012" w:rsidP="00E7637C">
            <w:pPr>
              <w:pStyle w:val="TableEntry"/>
            </w:pPr>
            <w:r w:rsidRPr="00952BA7">
              <w:t>Current Medication Administration Route</w:t>
            </w:r>
          </w:p>
        </w:tc>
        <w:tc>
          <w:tcPr>
            <w:tcW w:w="7290" w:type="dxa"/>
            <w:tcMar>
              <w:left w:w="40" w:type="dxa"/>
              <w:right w:w="40" w:type="dxa"/>
            </w:tcMar>
          </w:tcPr>
          <w:p w14:paraId="0BBCD995" w14:textId="77777777" w:rsidR="009F1012" w:rsidRPr="00952BA7" w:rsidRDefault="009F1012" w:rsidP="00E7637C">
            <w:pPr>
              <w:pStyle w:val="TableEntry"/>
            </w:pPr>
            <w:r w:rsidRPr="00952BA7">
              <w:t>The administration route (po, SQ, etc.) of the patient's current medication</w:t>
            </w:r>
            <w:r w:rsidR="0071446A" w:rsidRPr="00952BA7">
              <w:t>.</w:t>
            </w:r>
          </w:p>
        </w:tc>
      </w:tr>
      <w:tr w:rsidR="009F1012" w:rsidRPr="00952BA7" w14:paraId="02DC1B5A" w14:textId="77777777" w:rsidTr="009F1012">
        <w:trPr>
          <w:cantSplit/>
        </w:trPr>
        <w:tc>
          <w:tcPr>
            <w:tcW w:w="2518" w:type="dxa"/>
            <w:tcMar>
              <w:left w:w="40" w:type="dxa"/>
              <w:right w:w="40" w:type="dxa"/>
            </w:tcMar>
          </w:tcPr>
          <w:p w14:paraId="34DE926C" w14:textId="77777777" w:rsidR="009F1012" w:rsidRPr="00952BA7" w:rsidRDefault="009F1012" w:rsidP="00E7637C">
            <w:pPr>
              <w:pStyle w:val="TableEntry"/>
            </w:pPr>
            <w:r w:rsidRPr="00952BA7">
              <w:t>Presence of Emergency Information Form</w:t>
            </w:r>
          </w:p>
        </w:tc>
        <w:tc>
          <w:tcPr>
            <w:tcW w:w="7290" w:type="dxa"/>
            <w:tcMar>
              <w:left w:w="40" w:type="dxa"/>
              <w:right w:w="40" w:type="dxa"/>
            </w:tcMar>
          </w:tcPr>
          <w:p w14:paraId="59A3FADF" w14:textId="77777777" w:rsidR="009F1012" w:rsidRPr="00952BA7" w:rsidRDefault="009F1012" w:rsidP="00E7637C">
            <w:pPr>
              <w:pStyle w:val="TableEntry"/>
            </w:pPr>
            <w:r w:rsidRPr="00952BA7">
              <w:t xml:space="preserve">Indication of the presence of the Emergency Information Form associated with </w:t>
            </w:r>
            <w:r w:rsidR="003D6123" w:rsidRPr="00952BA7">
              <w:t>patients</w:t>
            </w:r>
            <w:r w:rsidRPr="00952BA7">
              <w:t xml:space="preserve"> with special healthcare needs.</w:t>
            </w:r>
          </w:p>
        </w:tc>
      </w:tr>
      <w:tr w:rsidR="009F1012" w:rsidRPr="00952BA7" w14:paraId="29E4E107" w14:textId="77777777" w:rsidTr="009F1012">
        <w:trPr>
          <w:cantSplit/>
        </w:trPr>
        <w:tc>
          <w:tcPr>
            <w:tcW w:w="2518" w:type="dxa"/>
            <w:tcMar>
              <w:left w:w="40" w:type="dxa"/>
              <w:right w:w="40" w:type="dxa"/>
            </w:tcMar>
          </w:tcPr>
          <w:p w14:paraId="5111F31B" w14:textId="77777777" w:rsidR="009F1012" w:rsidRPr="00952BA7" w:rsidRDefault="009F1012" w:rsidP="00E7637C">
            <w:pPr>
              <w:pStyle w:val="TableEntry"/>
            </w:pPr>
            <w:r w:rsidRPr="00952BA7">
              <w:t xml:space="preserve">Alcohol/Drug Use Indicators </w:t>
            </w:r>
          </w:p>
        </w:tc>
        <w:tc>
          <w:tcPr>
            <w:tcW w:w="7290" w:type="dxa"/>
            <w:tcMar>
              <w:left w:w="40" w:type="dxa"/>
              <w:right w:w="40" w:type="dxa"/>
            </w:tcMar>
          </w:tcPr>
          <w:p w14:paraId="38A8417B" w14:textId="77777777" w:rsidR="009F1012" w:rsidRPr="00952BA7" w:rsidRDefault="009F1012" w:rsidP="00E7637C">
            <w:pPr>
              <w:pStyle w:val="TableEntry"/>
            </w:pPr>
            <w:r w:rsidRPr="00952BA7">
              <w:t>Indicators for the potential use of alcohol or drugs by the patient related to the patient's current illness or injury</w:t>
            </w:r>
            <w:r w:rsidR="0071446A" w:rsidRPr="00952BA7">
              <w:t>.</w:t>
            </w:r>
          </w:p>
        </w:tc>
      </w:tr>
      <w:tr w:rsidR="009F1012" w:rsidRPr="00952BA7" w14:paraId="2A859B0E" w14:textId="77777777" w:rsidTr="009F1012">
        <w:trPr>
          <w:cantSplit/>
        </w:trPr>
        <w:tc>
          <w:tcPr>
            <w:tcW w:w="2518" w:type="dxa"/>
            <w:tcMar>
              <w:left w:w="40" w:type="dxa"/>
              <w:right w:w="40" w:type="dxa"/>
            </w:tcMar>
          </w:tcPr>
          <w:p w14:paraId="4C999F1C" w14:textId="77777777" w:rsidR="009F1012" w:rsidRPr="00952BA7" w:rsidRDefault="009F1012" w:rsidP="00E7637C">
            <w:pPr>
              <w:pStyle w:val="TableEntry"/>
            </w:pPr>
            <w:r w:rsidRPr="00952BA7">
              <w:t>Pregnancy</w:t>
            </w:r>
          </w:p>
        </w:tc>
        <w:tc>
          <w:tcPr>
            <w:tcW w:w="7290" w:type="dxa"/>
            <w:tcMar>
              <w:left w:w="40" w:type="dxa"/>
              <w:right w:w="40" w:type="dxa"/>
            </w:tcMar>
          </w:tcPr>
          <w:p w14:paraId="3C79DFA5" w14:textId="77777777" w:rsidR="009F1012" w:rsidRPr="00952BA7" w:rsidRDefault="009F1012" w:rsidP="00E7637C">
            <w:pPr>
              <w:pStyle w:val="TableEntry"/>
            </w:pPr>
            <w:r w:rsidRPr="00952BA7">
              <w:t>Indication of the possibility by the patient's history of current pregnancy.</w:t>
            </w:r>
          </w:p>
        </w:tc>
      </w:tr>
      <w:tr w:rsidR="009F1012" w:rsidRPr="00952BA7" w14:paraId="6B6B4910" w14:textId="77777777" w:rsidTr="009F1012">
        <w:trPr>
          <w:cantSplit/>
        </w:trPr>
        <w:tc>
          <w:tcPr>
            <w:tcW w:w="2518" w:type="dxa"/>
            <w:tcMar>
              <w:left w:w="40" w:type="dxa"/>
              <w:right w:w="40" w:type="dxa"/>
            </w:tcMar>
          </w:tcPr>
          <w:p w14:paraId="629A20F4" w14:textId="77777777" w:rsidR="009F1012" w:rsidRPr="00952BA7" w:rsidRDefault="009F1012" w:rsidP="00E7637C">
            <w:pPr>
              <w:pStyle w:val="TableEntry"/>
            </w:pPr>
            <w:r w:rsidRPr="00952BA7">
              <w:t xml:space="preserve">Last Oral Intake </w:t>
            </w:r>
          </w:p>
        </w:tc>
        <w:tc>
          <w:tcPr>
            <w:tcW w:w="7290" w:type="dxa"/>
            <w:tcMar>
              <w:left w:w="40" w:type="dxa"/>
              <w:right w:w="40" w:type="dxa"/>
            </w:tcMar>
          </w:tcPr>
          <w:p w14:paraId="4DEF2BAC" w14:textId="77777777" w:rsidR="009F1012" w:rsidRPr="00952BA7" w:rsidRDefault="009F1012" w:rsidP="00E7637C">
            <w:pPr>
              <w:pStyle w:val="TableEntry"/>
            </w:pPr>
            <w:r w:rsidRPr="00952BA7">
              <w:t>Date and Time of last oral intake.</w:t>
            </w:r>
          </w:p>
        </w:tc>
      </w:tr>
      <w:tr w:rsidR="009F1012" w:rsidRPr="00952BA7" w14:paraId="7AE80A94" w14:textId="77777777" w:rsidTr="009F1012">
        <w:trPr>
          <w:cantSplit/>
        </w:trPr>
        <w:tc>
          <w:tcPr>
            <w:tcW w:w="2518" w:type="dxa"/>
            <w:tcMar>
              <w:left w:w="40" w:type="dxa"/>
              <w:right w:w="40" w:type="dxa"/>
            </w:tcMar>
          </w:tcPr>
          <w:p w14:paraId="0DDED404" w14:textId="77777777" w:rsidR="009F1012" w:rsidRPr="00952BA7" w:rsidRDefault="009F1012" w:rsidP="00E7637C">
            <w:pPr>
              <w:pStyle w:val="TableEntry"/>
            </w:pPr>
            <w:r w:rsidRPr="00952BA7">
              <w:t xml:space="preserve">Date/Time Vital Signs Taken </w:t>
            </w:r>
          </w:p>
        </w:tc>
        <w:tc>
          <w:tcPr>
            <w:tcW w:w="7290" w:type="dxa"/>
            <w:tcMar>
              <w:left w:w="40" w:type="dxa"/>
              <w:right w:w="40" w:type="dxa"/>
            </w:tcMar>
          </w:tcPr>
          <w:p w14:paraId="387851D4" w14:textId="77777777" w:rsidR="009F1012" w:rsidRPr="00952BA7" w:rsidRDefault="009F1012" w:rsidP="00E7637C">
            <w:pPr>
              <w:pStyle w:val="TableEntry"/>
            </w:pPr>
            <w:r w:rsidRPr="00952BA7">
              <w:t>The date/time vital signs were taken on the patient.</w:t>
            </w:r>
          </w:p>
        </w:tc>
      </w:tr>
      <w:tr w:rsidR="009F1012" w:rsidRPr="00952BA7" w14:paraId="576B1B4D" w14:textId="77777777" w:rsidTr="009F1012">
        <w:trPr>
          <w:cantSplit/>
        </w:trPr>
        <w:tc>
          <w:tcPr>
            <w:tcW w:w="2518" w:type="dxa"/>
            <w:tcMar>
              <w:left w:w="40" w:type="dxa"/>
              <w:right w:w="40" w:type="dxa"/>
            </w:tcMar>
          </w:tcPr>
          <w:p w14:paraId="32EAC46E" w14:textId="77777777" w:rsidR="009F1012" w:rsidRPr="00952BA7" w:rsidRDefault="009F1012" w:rsidP="00E7637C">
            <w:pPr>
              <w:pStyle w:val="TableEntry"/>
            </w:pPr>
            <w:r w:rsidRPr="00952BA7">
              <w:t>Vitals Obtained Prior to this Unit's EMS Care</w:t>
            </w:r>
          </w:p>
        </w:tc>
        <w:tc>
          <w:tcPr>
            <w:tcW w:w="7290" w:type="dxa"/>
            <w:tcMar>
              <w:left w:w="40" w:type="dxa"/>
              <w:right w:w="40" w:type="dxa"/>
            </w:tcMar>
          </w:tcPr>
          <w:p w14:paraId="737E82C1" w14:textId="77777777" w:rsidR="009F1012" w:rsidRPr="00952BA7" w:rsidRDefault="009F1012" w:rsidP="00E7637C">
            <w:pPr>
              <w:pStyle w:val="TableEntry"/>
            </w:pPr>
            <w:r w:rsidRPr="00952BA7">
              <w:t>Indicates that the information which is documented was obtained prior to the documenting EMS units care.</w:t>
            </w:r>
          </w:p>
        </w:tc>
      </w:tr>
      <w:tr w:rsidR="009F1012" w:rsidRPr="00952BA7" w14:paraId="3D253560" w14:textId="77777777" w:rsidTr="009F1012">
        <w:trPr>
          <w:cantSplit/>
        </w:trPr>
        <w:tc>
          <w:tcPr>
            <w:tcW w:w="2518" w:type="dxa"/>
            <w:tcMar>
              <w:left w:w="40" w:type="dxa"/>
              <w:right w:w="40" w:type="dxa"/>
            </w:tcMar>
          </w:tcPr>
          <w:p w14:paraId="4303361C" w14:textId="77777777" w:rsidR="009F1012" w:rsidRPr="00952BA7" w:rsidRDefault="009F1012" w:rsidP="00E7637C">
            <w:pPr>
              <w:pStyle w:val="TableEntry"/>
            </w:pPr>
            <w:r w:rsidRPr="00952BA7">
              <w:t>Cardiac Rhythm / Electrocardiography (ECG)</w:t>
            </w:r>
          </w:p>
        </w:tc>
        <w:tc>
          <w:tcPr>
            <w:tcW w:w="7290" w:type="dxa"/>
            <w:tcMar>
              <w:left w:w="40" w:type="dxa"/>
              <w:right w:w="40" w:type="dxa"/>
            </w:tcMar>
          </w:tcPr>
          <w:p w14:paraId="6D3FA18B" w14:textId="77777777" w:rsidR="009F1012" w:rsidRPr="00952BA7" w:rsidRDefault="009F1012" w:rsidP="00E7637C">
            <w:pPr>
              <w:pStyle w:val="TableEntry"/>
            </w:pPr>
            <w:r w:rsidRPr="00952BA7">
              <w:t>The cardiac rhythm / ECG and other electrocardiography findings of the patient as interpreted by EMS personnel.</w:t>
            </w:r>
          </w:p>
        </w:tc>
      </w:tr>
      <w:tr w:rsidR="009F1012" w:rsidRPr="00952BA7" w14:paraId="79DCA957" w14:textId="77777777" w:rsidTr="009F1012">
        <w:trPr>
          <w:cantSplit/>
        </w:trPr>
        <w:tc>
          <w:tcPr>
            <w:tcW w:w="2518" w:type="dxa"/>
            <w:tcMar>
              <w:left w:w="40" w:type="dxa"/>
              <w:right w:w="40" w:type="dxa"/>
            </w:tcMar>
          </w:tcPr>
          <w:p w14:paraId="577D82A8" w14:textId="77777777" w:rsidR="009F1012" w:rsidRPr="00952BA7" w:rsidRDefault="009F1012" w:rsidP="00E7637C">
            <w:pPr>
              <w:pStyle w:val="TableEntry"/>
            </w:pPr>
            <w:r w:rsidRPr="00952BA7">
              <w:t>ECG Type</w:t>
            </w:r>
          </w:p>
        </w:tc>
        <w:tc>
          <w:tcPr>
            <w:tcW w:w="7290" w:type="dxa"/>
            <w:tcMar>
              <w:left w:w="40" w:type="dxa"/>
              <w:right w:w="40" w:type="dxa"/>
            </w:tcMar>
          </w:tcPr>
          <w:p w14:paraId="050A5E9F" w14:textId="77777777" w:rsidR="009F1012" w:rsidRPr="00952BA7" w:rsidRDefault="009F1012" w:rsidP="00E7637C">
            <w:pPr>
              <w:pStyle w:val="TableEntry"/>
            </w:pPr>
            <w:r w:rsidRPr="00952BA7">
              <w:t>The type of ECG associated with the cardiac rhythm.</w:t>
            </w:r>
          </w:p>
        </w:tc>
      </w:tr>
      <w:tr w:rsidR="009F1012" w:rsidRPr="00952BA7" w14:paraId="18A0BAFE" w14:textId="77777777" w:rsidTr="009F1012">
        <w:trPr>
          <w:cantSplit/>
        </w:trPr>
        <w:tc>
          <w:tcPr>
            <w:tcW w:w="2518" w:type="dxa"/>
            <w:tcMar>
              <w:left w:w="40" w:type="dxa"/>
              <w:right w:w="40" w:type="dxa"/>
            </w:tcMar>
          </w:tcPr>
          <w:p w14:paraId="2159558F" w14:textId="77777777" w:rsidR="009F1012" w:rsidRPr="00952BA7" w:rsidRDefault="009F1012" w:rsidP="00E7637C">
            <w:pPr>
              <w:pStyle w:val="TableEntry"/>
            </w:pPr>
            <w:r w:rsidRPr="00952BA7">
              <w:t>Method of ECG Interpretation</w:t>
            </w:r>
          </w:p>
        </w:tc>
        <w:tc>
          <w:tcPr>
            <w:tcW w:w="7290" w:type="dxa"/>
            <w:tcMar>
              <w:left w:w="40" w:type="dxa"/>
              <w:right w:w="40" w:type="dxa"/>
            </w:tcMar>
          </w:tcPr>
          <w:p w14:paraId="7B34189A" w14:textId="77777777" w:rsidR="009F1012" w:rsidRPr="00952BA7" w:rsidRDefault="009F1012" w:rsidP="00E7637C">
            <w:pPr>
              <w:pStyle w:val="TableEntry"/>
            </w:pPr>
            <w:r w:rsidRPr="00952BA7">
              <w:t>The method of ECG interpretation.</w:t>
            </w:r>
          </w:p>
        </w:tc>
      </w:tr>
      <w:tr w:rsidR="009F1012" w:rsidRPr="00952BA7" w14:paraId="6569FDB0" w14:textId="77777777" w:rsidTr="009F1012">
        <w:trPr>
          <w:cantSplit/>
        </w:trPr>
        <w:tc>
          <w:tcPr>
            <w:tcW w:w="2518" w:type="dxa"/>
            <w:tcMar>
              <w:left w:w="40" w:type="dxa"/>
              <w:right w:w="40" w:type="dxa"/>
            </w:tcMar>
          </w:tcPr>
          <w:p w14:paraId="69325D3D" w14:textId="77777777" w:rsidR="009F1012" w:rsidRPr="00952BA7" w:rsidRDefault="009F1012" w:rsidP="00E7637C">
            <w:pPr>
              <w:pStyle w:val="TableEntry"/>
            </w:pPr>
            <w:r w:rsidRPr="00952BA7">
              <w:t>SBP (Systolic Blood Pressure)</w:t>
            </w:r>
          </w:p>
        </w:tc>
        <w:tc>
          <w:tcPr>
            <w:tcW w:w="7290" w:type="dxa"/>
            <w:tcMar>
              <w:left w:w="40" w:type="dxa"/>
              <w:right w:w="40" w:type="dxa"/>
            </w:tcMar>
          </w:tcPr>
          <w:p w14:paraId="4C2FEB7D" w14:textId="77777777" w:rsidR="009F1012" w:rsidRPr="00952BA7" w:rsidRDefault="009F1012" w:rsidP="00E7637C">
            <w:pPr>
              <w:pStyle w:val="TableEntry"/>
            </w:pPr>
            <w:r w:rsidRPr="00952BA7">
              <w:t>The patient's systolic blood pressure.</w:t>
            </w:r>
          </w:p>
        </w:tc>
      </w:tr>
      <w:tr w:rsidR="009F1012" w:rsidRPr="00952BA7" w14:paraId="08607A67" w14:textId="77777777" w:rsidTr="009F1012">
        <w:trPr>
          <w:cantSplit/>
        </w:trPr>
        <w:tc>
          <w:tcPr>
            <w:tcW w:w="2518" w:type="dxa"/>
            <w:tcMar>
              <w:left w:w="40" w:type="dxa"/>
              <w:right w:w="40" w:type="dxa"/>
            </w:tcMar>
          </w:tcPr>
          <w:p w14:paraId="2E363CA1" w14:textId="77777777" w:rsidR="009F1012" w:rsidRPr="00952BA7" w:rsidRDefault="009F1012" w:rsidP="00E7637C">
            <w:pPr>
              <w:pStyle w:val="TableEntry"/>
            </w:pPr>
            <w:r w:rsidRPr="00952BA7">
              <w:t>DBP (Diastolic Blood Pressure)</w:t>
            </w:r>
          </w:p>
        </w:tc>
        <w:tc>
          <w:tcPr>
            <w:tcW w:w="7290" w:type="dxa"/>
            <w:tcMar>
              <w:left w:w="40" w:type="dxa"/>
              <w:right w:w="40" w:type="dxa"/>
            </w:tcMar>
          </w:tcPr>
          <w:p w14:paraId="71C0B158" w14:textId="77777777" w:rsidR="009F1012" w:rsidRPr="00952BA7" w:rsidRDefault="009F1012" w:rsidP="00E7637C">
            <w:pPr>
              <w:pStyle w:val="TableEntry"/>
            </w:pPr>
            <w:r w:rsidRPr="00952BA7">
              <w:t>The patient's diastolic blood pressure.</w:t>
            </w:r>
          </w:p>
        </w:tc>
      </w:tr>
      <w:tr w:rsidR="009F1012" w:rsidRPr="00952BA7" w14:paraId="7FA349E3" w14:textId="77777777" w:rsidTr="009F1012">
        <w:trPr>
          <w:cantSplit/>
        </w:trPr>
        <w:tc>
          <w:tcPr>
            <w:tcW w:w="2518" w:type="dxa"/>
            <w:tcMar>
              <w:left w:w="40" w:type="dxa"/>
              <w:right w:w="40" w:type="dxa"/>
            </w:tcMar>
          </w:tcPr>
          <w:p w14:paraId="78447797" w14:textId="77777777" w:rsidR="009F1012" w:rsidRPr="00952BA7" w:rsidRDefault="009F1012" w:rsidP="00E7637C">
            <w:pPr>
              <w:pStyle w:val="TableEntry"/>
            </w:pPr>
            <w:r w:rsidRPr="00952BA7">
              <w:t>Method of Blood Pressure Measurement</w:t>
            </w:r>
          </w:p>
        </w:tc>
        <w:tc>
          <w:tcPr>
            <w:tcW w:w="7290" w:type="dxa"/>
            <w:tcMar>
              <w:left w:w="40" w:type="dxa"/>
              <w:right w:w="40" w:type="dxa"/>
            </w:tcMar>
          </w:tcPr>
          <w:p w14:paraId="75ACC234" w14:textId="77777777" w:rsidR="009F1012" w:rsidRPr="00952BA7" w:rsidRDefault="009F1012" w:rsidP="00E7637C">
            <w:pPr>
              <w:pStyle w:val="TableEntry"/>
            </w:pPr>
            <w:r w:rsidRPr="00952BA7">
              <w:t>Indication of method of blood pressure measurement.</w:t>
            </w:r>
          </w:p>
        </w:tc>
      </w:tr>
      <w:tr w:rsidR="009F1012" w:rsidRPr="00952BA7" w14:paraId="367DABCF" w14:textId="77777777" w:rsidTr="009F1012">
        <w:trPr>
          <w:cantSplit/>
        </w:trPr>
        <w:tc>
          <w:tcPr>
            <w:tcW w:w="2518" w:type="dxa"/>
            <w:tcMar>
              <w:left w:w="40" w:type="dxa"/>
              <w:right w:w="40" w:type="dxa"/>
            </w:tcMar>
          </w:tcPr>
          <w:p w14:paraId="36567331" w14:textId="77777777" w:rsidR="009F1012" w:rsidRPr="00952BA7" w:rsidRDefault="009F1012" w:rsidP="00E7637C">
            <w:pPr>
              <w:pStyle w:val="TableEntry"/>
            </w:pPr>
            <w:r w:rsidRPr="00952BA7">
              <w:t>Mean Arterial Pressure</w:t>
            </w:r>
          </w:p>
        </w:tc>
        <w:tc>
          <w:tcPr>
            <w:tcW w:w="7290" w:type="dxa"/>
            <w:tcMar>
              <w:left w:w="40" w:type="dxa"/>
              <w:right w:w="40" w:type="dxa"/>
            </w:tcMar>
          </w:tcPr>
          <w:p w14:paraId="2D8DDDAB" w14:textId="77777777" w:rsidR="009F1012" w:rsidRPr="00952BA7" w:rsidRDefault="009F1012" w:rsidP="00E7637C">
            <w:pPr>
              <w:pStyle w:val="TableEntry"/>
            </w:pPr>
            <w:r w:rsidRPr="00952BA7">
              <w:t>The patient's mean arterial pressure.</w:t>
            </w:r>
          </w:p>
        </w:tc>
      </w:tr>
      <w:tr w:rsidR="009F1012" w:rsidRPr="00952BA7" w14:paraId="64976BC0" w14:textId="77777777" w:rsidTr="009F1012">
        <w:trPr>
          <w:cantSplit/>
        </w:trPr>
        <w:tc>
          <w:tcPr>
            <w:tcW w:w="2518" w:type="dxa"/>
            <w:tcMar>
              <w:left w:w="40" w:type="dxa"/>
              <w:right w:w="40" w:type="dxa"/>
            </w:tcMar>
          </w:tcPr>
          <w:p w14:paraId="0E34F101" w14:textId="77777777" w:rsidR="009F1012" w:rsidRPr="00952BA7" w:rsidRDefault="009F1012" w:rsidP="00E7637C">
            <w:pPr>
              <w:pStyle w:val="TableEntry"/>
            </w:pPr>
            <w:r w:rsidRPr="00952BA7">
              <w:t>Heart Rate</w:t>
            </w:r>
          </w:p>
        </w:tc>
        <w:tc>
          <w:tcPr>
            <w:tcW w:w="7290" w:type="dxa"/>
            <w:tcMar>
              <w:left w:w="40" w:type="dxa"/>
              <w:right w:w="40" w:type="dxa"/>
            </w:tcMar>
          </w:tcPr>
          <w:p w14:paraId="200E6DCF" w14:textId="77777777" w:rsidR="009F1012" w:rsidRPr="00952BA7" w:rsidRDefault="009F1012" w:rsidP="00E7637C">
            <w:pPr>
              <w:pStyle w:val="TableEntry"/>
            </w:pPr>
            <w:r w:rsidRPr="00952BA7">
              <w:t>The patient's heart rate expressed as a number per minute.</w:t>
            </w:r>
          </w:p>
        </w:tc>
      </w:tr>
      <w:tr w:rsidR="009F1012" w:rsidRPr="00952BA7" w14:paraId="6E45028A" w14:textId="77777777" w:rsidTr="009F1012">
        <w:trPr>
          <w:cantSplit/>
        </w:trPr>
        <w:tc>
          <w:tcPr>
            <w:tcW w:w="2518" w:type="dxa"/>
            <w:tcMar>
              <w:left w:w="40" w:type="dxa"/>
              <w:right w:w="40" w:type="dxa"/>
            </w:tcMar>
          </w:tcPr>
          <w:p w14:paraId="200D7E84" w14:textId="77777777" w:rsidR="009F1012" w:rsidRPr="00952BA7" w:rsidRDefault="009F1012" w:rsidP="00E7637C">
            <w:pPr>
              <w:pStyle w:val="TableEntry"/>
            </w:pPr>
            <w:r w:rsidRPr="00952BA7">
              <w:t>Method of Heart Rate Measurement</w:t>
            </w:r>
          </w:p>
        </w:tc>
        <w:tc>
          <w:tcPr>
            <w:tcW w:w="7290" w:type="dxa"/>
            <w:tcMar>
              <w:left w:w="40" w:type="dxa"/>
              <w:right w:w="40" w:type="dxa"/>
            </w:tcMar>
          </w:tcPr>
          <w:p w14:paraId="40BB58A8" w14:textId="77777777" w:rsidR="009F1012" w:rsidRPr="00952BA7" w:rsidRDefault="009F1012" w:rsidP="00E7637C">
            <w:pPr>
              <w:pStyle w:val="TableEntry"/>
            </w:pPr>
            <w:r w:rsidRPr="00952BA7">
              <w:t>The method in which the Heart Rate was measured. Values include auscultated, palpated, electronic monitor.</w:t>
            </w:r>
          </w:p>
        </w:tc>
      </w:tr>
      <w:tr w:rsidR="009F1012" w:rsidRPr="00952BA7" w14:paraId="0C0FA7C4" w14:textId="77777777" w:rsidTr="009F1012">
        <w:trPr>
          <w:cantSplit/>
        </w:trPr>
        <w:tc>
          <w:tcPr>
            <w:tcW w:w="2518" w:type="dxa"/>
            <w:tcMar>
              <w:left w:w="40" w:type="dxa"/>
              <w:right w:w="40" w:type="dxa"/>
            </w:tcMar>
          </w:tcPr>
          <w:p w14:paraId="687F5C58" w14:textId="77777777" w:rsidR="009F1012" w:rsidRPr="00952BA7" w:rsidRDefault="009F1012" w:rsidP="00E7637C">
            <w:pPr>
              <w:pStyle w:val="TableEntry"/>
            </w:pPr>
            <w:r w:rsidRPr="00952BA7">
              <w:t>Pulse Oximetry</w:t>
            </w:r>
          </w:p>
        </w:tc>
        <w:tc>
          <w:tcPr>
            <w:tcW w:w="7290" w:type="dxa"/>
            <w:tcMar>
              <w:left w:w="40" w:type="dxa"/>
              <w:right w:w="40" w:type="dxa"/>
            </w:tcMar>
          </w:tcPr>
          <w:p w14:paraId="790691AE" w14:textId="77777777" w:rsidR="009F1012" w:rsidRPr="00952BA7" w:rsidRDefault="009F1012" w:rsidP="00E7637C">
            <w:pPr>
              <w:pStyle w:val="TableEntry"/>
            </w:pPr>
            <w:r w:rsidRPr="00952BA7">
              <w:t>The patient's oxygen saturation.</w:t>
            </w:r>
          </w:p>
        </w:tc>
      </w:tr>
      <w:tr w:rsidR="009F1012" w:rsidRPr="00952BA7" w14:paraId="0FA68EBF" w14:textId="77777777" w:rsidTr="009F1012">
        <w:trPr>
          <w:cantSplit/>
        </w:trPr>
        <w:tc>
          <w:tcPr>
            <w:tcW w:w="2518" w:type="dxa"/>
            <w:tcMar>
              <w:left w:w="40" w:type="dxa"/>
              <w:right w:w="40" w:type="dxa"/>
            </w:tcMar>
          </w:tcPr>
          <w:p w14:paraId="4FA3BEE1" w14:textId="77777777" w:rsidR="009F1012" w:rsidRPr="00952BA7" w:rsidRDefault="009F1012" w:rsidP="00E7637C">
            <w:pPr>
              <w:pStyle w:val="TableEntry"/>
            </w:pPr>
            <w:r w:rsidRPr="00952BA7">
              <w:t>Pulse Rhythm</w:t>
            </w:r>
          </w:p>
        </w:tc>
        <w:tc>
          <w:tcPr>
            <w:tcW w:w="7290" w:type="dxa"/>
            <w:tcMar>
              <w:left w:w="40" w:type="dxa"/>
              <w:right w:w="40" w:type="dxa"/>
            </w:tcMar>
          </w:tcPr>
          <w:p w14:paraId="57DE8BD0" w14:textId="77777777" w:rsidR="009F1012" w:rsidRPr="00952BA7" w:rsidRDefault="009F1012" w:rsidP="00E7637C">
            <w:pPr>
              <w:pStyle w:val="TableEntry"/>
            </w:pPr>
            <w:r w:rsidRPr="00952BA7">
              <w:t>The clinical rhythm of the patient's pulse.</w:t>
            </w:r>
          </w:p>
        </w:tc>
      </w:tr>
      <w:tr w:rsidR="009F1012" w:rsidRPr="00952BA7" w14:paraId="77E68597" w14:textId="77777777" w:rsidTr="009F1012">
        <w:trPr>
          <w:cantSplit/>
        </w:trPr>
        <w:tc>
          <w:tcPr>
            <w:tcW w:w="2518" w:type="dxa"/>
            <w:tcMar>
              <w:left w:w="40" w:type="dxa"/>
              <w:right w:w="40" w:type="dxa"/>
            </w:tcMar>
          </w:tcPr>
          <w:p w14:paraId="03BEE33F" w14:textId="77777777" w:rsidR="009F1012" w:rsidRPr="00952BA7" w:rsidRDefault="009F1012" w:rsidP="00E7637C">
            <w:pPr>
              <w:pStyle w:val="TableEntry"/>
            </w:pPr>
            <w:r w:rsidRPr="00952BA7">
              <w:t>Respiratory Rate</w:t>
            </w:r>
          </w:p>
        </w:tc>
        <w:tc>
          <w:tcPr>
            <w:tcW w:w="7290" w:type="dxa"/>
            <w:tcMar>
              <w:left w:w="40" w:type="dxa"/>
              <w:right w:w="40" w:type="dxa"/>
            </w:tcMar>
          </w:tcPr>
          <w:p w14:paraId="4D20A1A8" w14:textId="77777777" w:rsidR="009F1012" w:rsidRPr="00952BA7" w:rsidRDefault="009F1012" w:rsidP="00E7637C">
            <w:pPr>
              <w:pStyle w:val="TableEntry"/>
            </w:pPr>
            <w:r w:rsidRPr="00952BA7">
              <w:t>The patient's respiratory rate expressed as a number per minute.</w:t>
            </w:r>
          </w:p>
        </w:tc>
      </w:tr>
      <w:tr w:rsidR="009F1012" w:rsidRPr="00952BA7" w14:paraId="355F1B7E" w14:textId="77777777" w:rsidTr="009F1012">
        <w:trPr>
          <w:cantSplit/>
        </w:trPr>
        <w:tc>
          <w:tcPr>
            <w:tcW w:w="2518" w:type="dxa"/>
            <w:tcMar>
              <w:left w:w="40" w:type="dxa"/>
              <w:right w:w="40" w:type="dxa"/>
            </w:tcMar>
          </w:tcPr>
          <w:p w14:paraId="619FF0B5" w14:textId="77777777" w:rsidR="009F1012" w:rsidRPr="00952BA7" w:rsidRDefault="009F1012" w:rsidP="00E7637C">
            <w:pPr>
              <w:pStyle w:val="TableEntry"/>
            </w:pPr>
            <w:r w:rsidRPr="00952BA7">
              <w:t>Respiratory Effort</w:t>
            </w:r>
          </w:p>
        </w:tc>
        <w:tc>
          <w:tcPr>
            <w:tcW w:w="7290" w:type="dxa"/>
            <w:tcMar>
              <w:left w:w="40" w:type="dxa"/>
              <w:right w:w="40" w:type="dxa"/>
            </w:tcMar>
          </w:tcPr>
          <w:p w14:paraId="4FE23D86" w14:textId="77777777" w:rsidR="009F1012" w:rsidRPr="00952BA7" w:rsidRDefault="009F1012" w:rsidP="00E7637C">
            <w:pPr>
              <w:pStyle w:val="TableEntry"/>
            </w:pPr>
            <w:r w:rsidRPr="00952BA7">
              <w:t>The patient's respiratory effort.</w:t>
            </w:r>
          </w:p>
        </w:tc>
      </w:tr>
      <w:tr w:rsidR="009F1012" w:rsidRPr="00952BA7" w14:paraId="78D433F1" w14:textId="77777777" w:rsidTr="009F1012">
        <w:trPr>
          <w:cantSplit/>
        </w:trPr>
        <w:tc>
          <w:tcPr>
            <w:tcW w:w="2518" w:type="dxa"/>
            <w:tcMar>
              <w:left w:w="40" w:type="dxa"/>
              <w:right w:w="40" w:type="dxa"/>
            </w:tcMar>
          </w:tcPr>
          <w:p w14:paraId="1CAE7423" w14:textId="77777777" w:rsidR="009F1012" w:rsidRPr="00952BA7" w:rsidRDefault="009F1012" w:rsidP="00E7637C">
            <w:pPr>
              <w:pStyle w:val="TableEntry"/>
            </w:pPr>
            <w:r w:rsidRPr="00952BA7">
              <w:t>End Title Carbon Dioxide (ETCO2)</w:t>
            </w:r>
          </w:p>
        </w:tc>
        <w:tc>
          <w:tcPr>
            <w:tcW w:w="7290" w:type="dxa"/>
            <w:tcMar>
              <w:left w:w="40" w:type="dxa"/>
              <w:right w:w="40" w:type="dxa"/>
            </w:tcMar>
          </w:tcPr>
          <w:p w14:paraId="6BAA2181" w14:textId="77777777" w:rsidR="009F1012" w:rsidRPr="00952BA7" w:rsidRDefault="009F1012" w:rsidP="00E7637C">
            <w:pPr>
              <w:pStyle w:val="TableEntry"/>
            </w:pPr>
            <w:r w:rsidRPr="00952BA7">
              <w:t>The numeric value of the patient's exhaled end tidal carbon dioxide (ETCO2) level measured as a unit of pressure in millimeters of mercury (mmHg).</w:t>
            </w:r>
          </w:p>
        </w:tc>
      </w:tr>
      <w:tr w:rsidR="009F1012" w:rsidRPr="00952BA7" w14:paraId="42E67642" w14:textId="77777777" w:rsidTr="009F1012">
        <w:trPr>
          <w:cantSplit/>
        </w:trPr>
        <w:tc>
          <w:tcPr>
            <w:tcW w:w="2518" w:type="dxa"/>
            <w:tcMar>
              <w:left w:w="40" w:type="dxa"/>
              <w:right w:w="40" w:type="dxa"/>
            </w:tcMar>
          </w:tcPr>
          <w:p w14:paraId="7FD99BE8" w14:textId="77777777" w:rsidR="009F1012" w:rsidRPr="00952BA7" w:rsidRDefault="009F1012" w:rsidP="00E7637C">
            <w:pPr>
              <w:pStyle w:val="TableEntry"/>
            </w:pPr>
            <w:r w:rsidRPr="00952BA7">
              <w:t>Carbon Monoxide (CO)</w:t>
            </w:r>
          </w:p>
        </w:tc>
        <w:tc>
          <w:tcPr>
            <w:tcW w:w="7290" w:type="dxa"/>
            <w:tcMar>
              <w:left w:w="40" w:type="dxa"/>
              <w:right w:w="40" w:type="dxa"/>
            </w:tcMar>
          </w:tcPr>
          <w:p w14:paraId="5A3F211F" w14:textId="77777777" w:rsidR="009F1012" w:rsidRPr="00952BA7" w:rsidRDefault="009F1012" w:rsidP="00E7637C">
            <w:pPr>
              <w:pStyle w:val="TableEntry"/>
            </w:pPr>
            <w:r w:rsidRPr="00952BA7">
              <w:t>The numeric value of the patient's carbon monoxide level measured as a percentage (%) of carboxyhemoglobin (COHb).</w:t>
            </w:r>
          </w:p>
        </w:tc>
      </w:tr>
      <w:tr w:rsidR="009F1012" w:rsidRPr="00952BA7" w14:paraId="35CF884B" w14:textId="77777777" w:rsidTr="009F1012">
        <w:trPr>
          <w:cantSplit/>
        </w:trPr>
        <w:tc>
          <w:tcPr>
            <w:tcW w:w="2518" w:type="dxa"/>
            <w:tcMar>
              <w:left w:w="40" w:type="dxa"/>
              <w:right w:w="40" w:type="dxa"/>
            </w:tcMar>
          </w:tcPr>
          <w:p w14:paraId="1E538D35" w14:textId="77777777" w:rsidR="009F1012" w:rsidRPr="00952BA7" w:rsidRDefault="009F1012" w:rsidP="00E7637C">
            <w:pPr>
              <w:pStyle w:val="TableEntry"/>
            </w:pPr>
            <w:r w:rsidRPr="00952BA7">
              <w:t>Blood Glucose Level</w:t>
            </w:r>
          </w:p>
        </w:tc>
        <w:tc>
          <w:tcPr>
            <w:tcW w:w="7290" w:type="dxa"/>
            <w:tcMar>
              <w:left w:w="40" w:type="dxa"/>
              <w:right w:w="40" w:type="dxa"/>
            </w:tcMar>
          </w:tcPr>
          <w:p w14:paraId="065CEBD2" w14:textId="77777777" w:rsidR="009F1012" w:rsidRPr="00952BA7" w:rsidRDefault="009F1012" w:rsidP="00E7637C">
            <w:pPr>
              <w:pStyle w:val="TableEntry"/>
            </w:pPr>
            <w:r w:rsidRPr="00952BA7">
              <w:t>The patient's blood glucose level.</w:t>
            </w:r>
          </w:p>
        </w:tc>
      </w:tr>
      <w:tr w:rsidR="009F1012" w:rsidRPr="00952BA7" w14:paraId="2A59BABD" w14:textId="77777777" w:rsidTr="009F1012">
        <w:trPr>
          <w:cantSplit/>
        </w:trPr>
        <w:tc>
          <w:tcPr>
            <w:tcW w:w="2518" w:type="dxa"/>
            <w:tcMar>
              <w:left w:w="40" w:type="dxa"/>
              <w:right w:w="40" w:type="dxa"/>
            </w:tcMar>
          </w:tcPr>
          <w:p w14:paraId="75AC7724" w14:textId="77777777" w:rsidR="009F1012" w:rsidRPr="00952BA7" w:rsidRDefault="009F1012" w:rsidP="00E7637C">
            <w:pPr>
              <w:pStyle w:val="TableEntry"/>
            </w:pPr>
            <w:r w:rsidRPr="00952BA7">
              <w:t>Glasgow Coma Score-Eye</w:t>
            </w:r>
          </w:p>
        </w:tc>
        <w:tc>
          <w:tcPr>
            <w:tcW w:w="7290" w:type="dxa"/>
            <w:tcMar>
              <w:left w:w="40" w:type="dxa"/>
              <w:right w:w="40" w:type="dxa"/>
            </w:tcMar>
          </w:tcPr>
          <w:p w14:paraId="74638E5F" w14:textId="77777777" w:rsidR="009F1012" w:rsidRPr="00952BA7" w:rsidRDefault="009F1012" w:rsidP="00E7637C">
            <w:pPr>
              <w:pStyle w:val="TableEntry"/>
            </w:pPr>
            <w:r w:rsidRPr="00952BA7">
              <w:t>The patient's Glasgow Coma Score Eye opening.</w:t>
            </w:r>
          </w:p>
        </w:tc>
      </w:tr>
      <w:tr w:rsidR="009F1012" w:rsidRPr="00952BA7" w14:paraId="66447A2E" w14:textId="77777777" w:rsidTr="009F1012">
        <w:trPr>
          <w:cantSplit/>
        </w:trPr>
        <w:tc>
          <w:tcPr>
            <w:tcW w:w="2518" w:type="dxa"/>
            <w:tcMar>
              <w:left w:w="40" w:type="dxa"/>
              <w:right w:w="40" w:type="dxa"/>
            </w:tcMar>
          </w:tcPr>
          <w:p w14:paraId="4F5DB19C" w14:textId="77777777" w:rsidR="009F1012" w:rsidRPr="00952BA7" w:rsidRDefault="009F1012" w:rsidP="00E7637C">
            <w:pPr>
              <w:pStyle w:val="TableEntry"/>
            </w:pPr>
            <w:r w:rsidRPr="00952BA7">
              <w:t>Glasgow Coma Score-Verbal</w:t>
            </w:r>
          </w:p>
        </w:tc>
        <w:tc>
          <w:tcPr>
            <w:tcW w:w="7290" w:type="dxa"/>
            <w:tcMar>
              <w:left w:w="40" w:type="dxa"/>
              <w:right w:w="40" w:type="dxa"/>
            </w:tcMar>
          </w:tcPr>
          <w:p w14:paraId="58739C6A" w14:textId="77777777" w:rsidR="009F1012" w:rsidRPr="00952BA7" w:rsidRDefault="009F1012" w:rsidP="00E7637C">
            <w:pPr>
              <w:pStyle w:val="TableEntry"/>
            </w:pPr>
            <w:r w:rsidRPr="00952BA7">
              <w:t>The patient's Glasgow Coma Score Verbal.</w:t>
            </w:r>
          </w:p>
        </w:tc>
      </w:tr>
      <w:tr w:rsidR="009F1012" w:rsidRPr="00952BA7" w14:paraId="05565DAD" w14:textId="77777777" w:rsidTr="009F1012">
        <w:trPr>
          <w:cantSplit/>
        </w:trPr>
        <w:tc>
          <w:tcPr>
            <w:tcW w:w="2518" w:type="dxa"/>
            <w:tcMar>
              <w:left w:w="40" w:type="dxa"/>
              <w:right w:w="40" w:type="dxa"/>
            </w:tcMar>
          </w:tcPr>
          <w:p w14:paraId="6C101139" w14:textId="77777777" w:rsidR="009F1012" w:rsidRPr="00952BA7" w:rsidRDefault="009F1012" w:rsidP="00E7637C">
            <w:pPr>
              <w:pStyle w:val="TableEntry"/>
            </w:pPr>
            <w:r w:rsidRPr="00952BA7">
              <w:t>Glasgow Coma Score-Motor</w:t>
            </w:r>
          </w:p>
        </w:tc>
        <w:tc>
          <w:tcPr>
            <w:tcW w:w="7290" w:type="dxa"/>
            <w:tcMar>
              <w:left w:w="40" w:type="dxa"/>
              <w:right w:w="40" w:type="dxa"/>
            </w:tcMar>
          </w:tcPr>
          <w:p w14:paraId="3F71A1BB" w14:textId="77777777" w:rsidR="009F1012" w:rsidRPr="00952BA7" w:rsidRDefault="009F1012" w:rsidP="00E7637C">
            <w:pPr>
              <w:pStyle w:val="TableEntry"/>
            </w:pPr>
            <w:r w:rsidRPr="00952BA7">
              <w:t>The patient's Glasgow Coma Score Motor</w:t>
            </w:r>
            <w:r w:rsidR="0071446A" w:rsidRPr="00952BA7">
              <w:t>.</w:t>
            </w:r>
          </w:p>
        </w:tc>
      </w:tr>
      <w:tr w:rsidR="009F1012" w:rsidRPr="00952BA7" w14:paraId="501D7DE6" w14:textId="77777777" w:rsidTr="009F1012">
        <w:trPr>
          <w:cantSplit/>
        </w:trPr>
        <w:tc>
          <w:tcPr>
            <w:tcW w:w="2518" w:type="dxa"/>
            <w:tcMar>
              <w:left w:w="40" w:type="dxa"/>
              <w:right w:w="40" w:type="dxa"/>
            </w:tcMar>
          </w:tcPr>
          <w:p w14:paraId="5D54680C" w14:textId="77777777" w:rsidR="009F1012" w:rsidRPr="00952BA7" w:rsidRDefault="009F1012" w:rsidP="00E7637C">
            <w:pPr>
              <w:pStyle w:val="TableEntry"/>
            </w:pPr>
            <w:r w:rsidRPr="00952BA7">
              <w:t>Glasgow Coma Score-Qualifier</w:t>
            </w:r>
          </w:p>
        </w:tc>
        <w:tc>
          <w:tcPr>
            <w:tcW w:w="7290" w:type="dxa"/>
            <w:tcMar>
              <w:left w:w="40" w:type="dxa"/>
              <w:right w:w="40" w:type="dxa"/>
            </w:tcMar>
          </w:tcPr>
          <w:p w14:paraId="0A288907" w14:textId="77777777" w:rsidR="009F1012" w:rsidRPr="00952BA7" w:rsidRDefault="009F1012" w:rsidP="00E7637C">
            <w:pPr>
              <w:pStyle w:val="TableEntry"/>
            </w:pPr>
            <w:r w:rsidRPr="00952BA7">
              <w:t>Documentation of factors which make the GCS score more meaningful.</w:t>
            </w:r>
          </w:p>
        </w:tc>
      </w:tr>
      <w:tr w:rsidR="009F1012" w:rsidRPr="00952BA7" w14:paraId="1C79F970" w14:textId="77777777" w:rsidTr="009F1012">
        <w:trPr>
          <w:cantSplit/>
        </w:trPr>
        <w:tc>
          <w:tcPr>
            <w:tcW w:w="2518" w:type="dxa"/>
            <w:tcMar>
              <w:left w:w="40" w:type="dxa"/>
              <w:right w:w="40" w:type="dxa"/>
            </w:tcMar>
          </w:tcPr>
          <w:p w14:paraId="1673CEC7" w14:textId="77777777" w:rsidR="009F1012" w:rsidRPr="00952BA7" w:rsidRDefault="009F1012" w:rsidP="00E7637C">
            <w:pPr>
              <w:pStyle w:val="TableEntry"/>
            </w:pPr>
            <w:r w:rsidRPr="00952BA7">
              <w:t>Total Glasgow Coma Score</w:t>
            </w:r>
          </w:p>
        </w:tc>
        <w:tc>
          <w:tcPr>
            <w:tcW w:w="7290" w:type="dxa"/>
            <w:tcMar>
              <w:left w:w="40" w:type="dxa"/>
              <w:right w:w="40" w:type="dxa"/>
            </w:tcMar>
          </w:tcPr>
          <w:p w14:paraId="73D0632F" w14:textId="77777777" w:rsidR="009F1012" w:rsidRPr="00952BA7" w:rsidRDefault="009F1012" w:rsidP="00E7637C">
            <w:pPr>
              <w:pStyle w:val="TableEntry"/>
            </w:pPr>
            <w:r w:rsidRPr="00952BA7">
              <w:t>The patient's total Glasgow Coma Score.</w:t>
            </w:r>
          </w:p>
        </w:tc>
      </w:tr>
      <w:tr w:rsidR="009F1012" w:rsidRPr="00952BA7" w14:paraId="53F530F3" w14:textId="77777777" w:rsidTr="009F1012">
        <w:trPr>
          <w:cantSplit/>
        </w:trPr>
        <w:tc>
          <w:tcPr>
            <w:tcW w:w="2518" w:type="dxa"/>
            <w:tcMar>
              <w:left w:w="40" w:type="dxa"/>
              <w:right w:w="40" w:type="dxa"/>
            </w:tcMar>
          </w:tcPr>
          <w:p w14:paraId="0E62FECE" w14:textId="77777777" w:rsidR="009F1012" w:rsidRPr="00952BA7" w:rsidRDefault="009F1012" w:rsidP="00E7637C">
            <w:pPr>
              <w:pStyle w:val="TableEntry"/>
            </w:pPr>
            <w:r w:rsidRPr="00952BA7">
              <w:t>Temperature</w:t>
            </w:r>
          </w:p>
        </w:tc>
        <w:tc>
          <w:tcPr>
            <w:tcW w:w="7290" w:type="dxa"/>
            <w:tcMar>
              <w:left w:w="40" w:type="dxa"/>
              <w:right w:w="40" w:type="dxa"/>
            </w:tcMar>
          </w:tcPr>
          <w:p w14:paraId="06D5D265" w14:textId="77777777" w:rsidR="009F1012" w:rsidRPr="00952BA7" w:rsidRDefault="009F1012" w:rsidP="00E7637C">
            <w:pPr>
              <w:pStyle w:val="TableEntry"/>
            </w:pPr>
            <w:r w:rsidRPr="00952BA7">
              <w:t>The patient's body temperature in degrees Celsius/centigrade.</w:t>
            </w:r>
          </w:p>
        </w:tc>
      </w:tr>
      <w:tr w:rsidR="009F1012" w:rsidRPr="00952BA7" w14:paraId="654FA1DC" w14:textId="77777777" w:rsidTr="009F1012">
        <w:trPr>
          <w:cantSplit/>
        </w:trPr>
        <w:tc>
          <w:tcPr>
            <w:tcW w:w="2518" w:type="dxa"/>
            <w:tcMar>
              <w:left w:w="40" w:type="dxa"/>
              <w:right w:w="40" w:type="dxa"/>
            </w:tcMar>
          </w:tcPr>
          <w:p w14:paraId="0063C654" w14:textId="77777777" w:rsidR="009F1012" w:rsidRPr="00952BA7" w:rsidRDefault="009F1012" w:rsidP="00E7637C">
            <w:pPr>
              <w:pStyle w:val="TableEntry"/>
            </w:pPr>
            <w:r w:rsidRPr="00952BA7">
              <w:t>Temperature Method</w:t>
            </w:r>
          </w:p>
        </w:tc>
        <w:tc>
          <w:tcPr>
            <w:tcW w:w="7290" w:type="dxa"/>
            <w:tcMar>
              <w:left w:w="40" w:type="dxa"/>
              <w:right w:w="40" w:type="dxa"/>
            </w:tcMar>
          </w:tcPr>
          <w:p w14:paraId="0EBC3526" w14:textId="77777777" w:rsidR="009F1012" w:rsidRPr="00952BA7" w:rsidRDefault="009F1012" w:rsidP="00E7637C">
            <w:pPr>
              <w:pStyle w:val="TableEntry"/>
            </w:pPr>
            <w:r w:rsidRPr="00952BA7">
              <w:t>The method used to obtain the patient's body temperature.</w:t>
            </w:r>
          </w:p>
        </w:tc>
      </w:tr>
      <w:tr w:rsidR="009F1012" w:rsidRPr="00952BA7" w14:paraId="4EA3C78C" w14:textId="77777777" w:rsidTr="009F1012">
        <w:trPr>
          <w:cantSplit/>
        </w:trPr>
        <w:tc>
          <w:tcPr>
            <w:tcW w:w="2518" w:type="dxa"/>
            <w:tcMar>
              <w:left w:w="40" w:type="dxa"/>
              <w:right w:w="40" w:type="dxa"/>
            </w:tcMar>
          </w:tcPr>
          <w:p w14:paraId="3B015FD4" w14:textId="77777777" w:rsidR="009F1012" w:rsidRPr="00952BA7" w:rsidRDefault="009F1012" w:rsidP="00E7637C">
            <w:pPr>
              <w:pStyle w:val="TableEntry"/>
            </w:pPr>
            <w:r w:rsidRPr="00952BA7">
              <w:t>Level of Responsiveness (AVPU)</w:t>
            </w:r>
          </w:p>
        </w:tc>
        <w:tc>
          <w:tcPr>
            <w:tcW w:w="7290" w:type="dxa"/>
            <w:tcMar>
              <w:left w:w="40" w:type="dxa"/>
              <w:right w:w="40" w:type="dxa"/>
            </w:tcMar>
          </w:tcPr>
          <w:p w14:paraId="3EC60B14" w14:textId="77777777" w:rsidR="009F1012" w:rsidRPr="00952BA7" w:rsidRDefault="009F1012" w:rsidP="00E7637C">
            <w:pPr>
              <w:pStyle w:val="TableEntry"/>
            </w:pPr>
            <w:r w:rsidRPr="00952BA7">
              <w:t>The patient's highest level of responsiveness.</w:t>
            </w:r>
          </w:p>
        </w:tc>
      </w:tr>
      <w:tr w:rsidR="009F1012" w:rsidRPr="00952BA7" w14:paraId="69954F50" w14:textId="77777777" w:rsidTr="009F1012">
        <w:trPr>
          <w:cantSplit/>
        </w:trPr>
        <w:tc>
          <w:tcPr>
            <w:tcW w:w="2518" w:type="dxa"/>
            <w:tcMar>
              <w:left w:w="40" w:type="dxa"/>
              <w:right w:w="40" w:type="dxa"/>
            </w:tcMar>
          </w:tcPr>
          <w:p w14:paraId="7C2B120F" w14:textId="77777777" w:rsidR="009F1012" w:rsidRPr="00952BA7" w:rsidRDefault="009F1012" w:rsidP="00E7637C">
            <w:pPr>
              <w:pStyle w:val="TableEntry"/>
            </w:pPr>
            <w:r w:rsidRPr="00952BA7">
              <w:t>Pain Scale Score</w:t>
            </w:r>
          </w:p>
        </w:tc>
        <w:tc>
          <w:tcPr>
            <w:tcW w:w="7290" w:type="dxa"/>
            <w:tcMar>
              <w:left w:w="40" w:type="dxa"/>
              <w:right w:w="40" w:type="dxa"/>
            </w:tcMar>
          </w:tcPr>
          <w:p w14:paraId="1B60BF3D" w14:textId="77777777" w:rsidR="009F1012" w:rsidRPr="00952BA7" w:rsidRDefault="009F1012" w:rsidP="00E7637C">
            <w:pPr>
              <w:pStyle w:val="TableEntry"/>
            </w:pPr>
            <w:r w:rsidRPr="00952BA7">
              <w:t>The patient's indication of pain from a scale of 0-10.</w:t>
            </w:r>
          </w:p>
        </w:tc>
      </w:tr>
      <w:tr w:rsidR="009F1012" w:rsidRPr="00952BA7" w14:paraId="028630C0" w14:textId="77777777" w:rsidTr="009F1012">
        <w:trPr>
          <w:cantSplit/>
        </w:trPr>
        <w:tc>
          <w:tcPr>
            <w:tcW w:w="2518" w:type="dxa"/>
            <w:tcMar>
              <w:left w:w="40" w:type="dxa"/>
              <w:right w:w="40" w:type="dxa"/>
            </w:tcMar>
          </w:tcPr>
          <w:p w14:paraId="2010AD32" w14:textId="77777777" w:rsidR="009F1012" w:rsidRPr="00952BA7" w:rsidRDefault="009F1012" w:rsidP="00E7637C">
            <w:pPr>
              <w:pStyle w:val="TableEntry"/>
            </w:pPr>
            <w:r w:rsidRPr="00952BA7">
              <w:t>Pain Scale Type</w:t>
            </w:r>
          </w:p>
        </w:tc>
        <w:tc>
          <w:tcPr>
            <w:tcW w:w="7290" w:type="dxa"/>
            <w:tcMar>
              <w:left w:w="40" w:type="dxa"/>
              <w:right w:w="40" w:type="dxa"/>
            </w:tcMar>
          </w:tcPr>
          <w:p w14:paraId="3AD117AE" w14:textId="77777777" w:rsidR="009F1012" w:rsidRPr="00952BA7" w:rsidRDefault="009F1012" w:rsidP="00E7637C">
            <w:pPr>
              <w:pStyle w:val="TableEntry"/>
            </w:pPr>
            <w:r w:rsidRPr="00952BA7">
              <w:t>The type of pain scale used.</w:t>
            </w:r>
          </w:p>
        </w:tc>
      </w:tr>
      <w:tr w:rsidR="009F1012" w:rsidRPr="00952BA7" w14:paraId="481873DF" w14:textId="77777777" w:rsidTr="009F1012">
        <w:trPr>
          <w:cantSplit/>
        </w:trPr>
        <w:tc>
          <w:tcPr>
            <w:tcW w:w="2518" w:type="dxa"/>
            <w:tcMar>
              <w:left w:w="40" w:type="dxa"/>
              <w:right w:w="40" w:type="dxa"/>
            </w:tcMar>
          </w:tcPr>
          <w:p w14:paraId="7108F49D" w14:textId="77777777" w:rsidR="009F1012" w:rsidRPr="00952BA7" w:rsidRDefault="009F1012" w:rsidP="00E7637C">
            <w:pPr>
              <w:pStyle w:val="TableEntry"/>
            </w:pPr>
            <w:r w:rsidRPr="00952BA7">
              <w:t>Stroke Scale Score</w:t>
            </w:r>
          </w:p>
        </w:tc>
        <w:tc>
          <w:tcPr>
            <w:tcW w:w="7290" w:type="dxa"/>
            <w:tcMar>
              <w:left w:w="40" w:type="dxa"/>
              <w:right w:w="40" w:type="dxa"/>
            </w:tcMar>
          </w:tcPr>
          <w:p w14:paraId="7F9D1415" w14:textId="77777777" w:rsidR="009F1012" w:rsidRPr="00952BA7" w:rsidRDefault="009F1012" w:rsidP="00E7637C">
            <w:pPr>
              <w:pStyle w:val="TableEntry"/>
            </w:pPr>
            <w:r w:rsidRPr="00952BA7">
              <w:t>The findings or results of the Stroke Scale Type (eVitals.30) used to assess the patient exhibiting stroke-like symptoms.</w:t>
            </w:r>
          </w:p>
        </w:tc>
      </w:tr>
      <w:tr w:rsidR="009F1012" w:rsidRPr="00952BA7" w14:paraId="301D19D3" w14:textId="77777777" w:rsidTr="009F1012">
        <w:trPr>
          <w:cantSplit/>
        </w:trPr>
        <w:tc>
          <w:tcPr>
            <w:tcW w:w="2518" w:type="dxa"/>
            <w:tcMar>
              <w:left w:w="40" w:type="dxa"/>
              <w:right w:w="40" w:type="dxa"/>
            </w:tcMar>
          </w:tcPr>
          <w:p w14:paraId="6D2210CB" w14:textId="77777777" w:rsidR="009F1012" w:rsidRPr="00952BA7" w:rsidRDefault="009F1012" w:rsidP="00E7637C">
            <w:pPr>
              <w:pStyle w:val="TableEntry"/>
            </w:pPr>
            <w:r w:rsidRPr="00952BA7">
              <w:t>Stroke Scale Type</w:t>
            </w:r>
          </w:p>
        </w:tc>
        <w:tc>
          <w:tcPr>
            <w:tcW w:w="7290" w:type="dxa"/>
            <w:tcMar>
              <w:left w:w="40" w:type="dxa"/>
              <w:right w:w="40" w:type="dxa"/>
            </w:tcMar>
          </w:tcPr>
          <w:p w14:paraId="4EEB3355" w14:textId="77777777" w:rsidR="009F1012" w:rsidRPr="00952BA7" w:rsidRDefault="009F1012" w:rsidP="00E7637C">
            <w:pPr>
              <w:pStyle w:val="TableEntry"/>
            </w:pPr>
            <w:r w:rsidRPr="00952BA7">
              <w:t>The type of stroke scale used.</w:t>
            </w:r>
          </w:p>
        </w:tc>
      </w:tr>
      <w:tr w:rsidR="009F1012" w:rsidRPr="00952BA7" w14:paraId="791E45A6" w14:textId="77777777" w:rsidTr="009F1012">
        <w:trPr>
          <w:cantSplit/>
        </w:trPr>
        <w:tc>
          <w:tcPr>
            <w:tcW w:w="2518" w:type="dxa"/>
            <w:tcMar>
              <w:left w:w="40" w:type="dxa"/>
              <w:right w:w="40" w:type="dxa"/>
            </w:tcMar>
          </w:tcPr>
          <w:p w14:paraId="6774743D" w14:textId="77777777" w:rsidR="009F1012" w:rsidRPr="00952BA7" w:rsidRDefault="009F1012" w:rsidP="00E7637C">
            <w:pPr>
              <w:pStyle w:val="TableEntry"/>
            </w:pPr>
            <w:r w:rsidRPr="00952BA7">
              <w:t>Reperfusion Checklist</w:t>
            </w:r>
          </w:p>
        </w:tc>
        <w:tc>
          <w:tcPr>
            <w:tcW w:w="7290" w:type="dxa"/>
            <w:tcMar>
              <w:left w:w="40" w:type="dxa"/>
              <w:right w:w="40" w:type="dxa"/>
            </w:tcMar>
          </w:tcPr>
          <w:p w14:paraId="799C3806" w14:textId="77777777" w:rsidR="009F1012" w:rsidRPr="00952BA7" w:rsidRDefault="009F1012" w:rsidP="00E7637C">
            <w:pPr>
              <w:pStyle w:val="TableEntry"/>
            </w:pPr>
            <w:r w:rsidRPr="00952BA7">
              <w:t>The results of the patient's Reperfusion Checklist for potential Thrombolysis use.</w:t>
            </w:r>
          </w:p>
        </w:tc>
      </w:tr>
      <w:tr w:rsidR="009F1012" w:rsidRPr="00952BA7" w14:paraId="1734470E" w14:textId="77777777" w:rsidTr="009F1012">
        <w:trPr>
          <w:cantSplit/>
        </w:trPr>
        <w:tc>
          <w:tcPr>
            <w:tcW w:w="2518" w:type="dxa"/>
            <w:tcMar>
              <w:left w:w="40" w:type="dxa"/>
              <w:right w:w="40" w:type="dxa"/>
            </w:tcMar>
          </w:tcPr>
          <w:p w14:paraId="1962DABB" w14:textId="77777777" w:rsidR="009F1012" w:rsidRPr="00952BA7" w:rsidRDefault="009F1012" w:rsidP="00E7637C">
            <w:pPr>
              <w:pStyle w:val="TableEntry"/>
            </w:pPr>
            <w:r w:rsidRPr="00952BA7">
              <w:t>APGAR</w:t>
            </w:r>
          </w:p>
        </w:tc>
        <w:tc>
          <w:tcPr>
            <w:tcW w:w="7290" w:type="dxa"/>
            <w:tcMar>
              <w:left w:w="40" w:type="dxa"/>
              <w:right w:w="40" w:type="dxa"/>
            </w:tcMar>
          </w:tcPr>
          <w:p w14:paraId="006E014B" w14:textId="77777777" w:rsidR="009F1012" w:rsidRPr="00952BA7" w:rsidRDefault="009F1012" w:rsidP="00E7637C">
            <w:pPr>
              <w:pStyle w:val="TableEntry"/>
            </w:pPr>
            <w:r w:rsidRPr="00952BA7">
              <w:t>The patient's total APGAR score (0-10).</w:t>
            </w:r>
          </w:p>
        </w:tc>
      </w:tr>
      <w:tr w:rsidR="009F1012" w:rsidRPr="00952BA7" w14:paraId="3E97A247" w14:textId="77777777" w:rsidTr="009F1012">
        <w:trPr>
          <w:cantSplit/>
        </w:trPr>
        <w:tc>
          <w:tcPr>
            <w:tcW w:w="2518" w:type="dxa"/>
            <w:tcMar>
              <w:left w:w="40" w:type="dxa"/>
              <w:right w:w="40" w:type="dxa"/>
            </w:tcMar>
          </w:tcPr>
          <w:p w14:paraId="4B96AF64" w14:textId="77777777" w:rsidR="009F1012" w:rsidRPr="00952BA7" w:rsidRDefault="009F1012" w:rsidP="00E7637C">
            <w:pPr>
              <w:pStyle w:val="TableEntry"/>
            </w:pPr>
            <w:r w:rsidRPr="00952BA7">
              <w:t>Revised Trauma Score</w:t>
            </w:r>
          </w:p>
        </w:tc>
        <w:tc>
          <w:tcPr>
            <w:tcW w:w="7290" w:type="dxa"/>
            <w:tcMar>
              <w:left w:w="40" w:type="dxa"/>
              <w:right w:w="40" w:type="dxa"/>
            </w:tcMar>
          </w:tcPr>
          <w:p w14:paraId="6ED3635C" w14:textId="77777777" w:rsidR="009F1012" w:rsidRPr="00952BA7" w:rsidRDefault="009F1012" w:rsidP="00E7637C">
            <w:pPr>
              <w:pStyle w:val="TableEntry"/>
            </w:pPr>
            <w:r w:rsidRPr="00952BA7">
              <w:t>The patient's Revised Trauma Score.</w:t>
            </w:r>
          </w:p>
        </w:tc>
      </w:tr>
      <w:tr w:rsidR="009F1012" w:rsidRPr="00952BA7" w14:paraId="0652F064" w14:textId="77777777" w:rsidTr="009F1012">
        <w:trPr>
          <w:cantSplit/>
        </w:trPr>
        <w:tc>
          <w:tcPr>
            <w:tcW w:w="2518" w:type="dxa"/>
            <w:tcMar>
              <w:left w:w="40" w:type="dxa"/>
              <w:right w:w="40" w:type="dxa"/>
            </w:tcMar>
          </w:tcPr>
          <w:p w14:paraId="5A396053" w14:textId="77777777" w:rsidR="009F1012" w:rsidRPr="00952BA7" w:rsidRDefault="009F1012" w:rsidP="00E7637C">
            <w:pPr>
              <w:pStyle w:val="TableEntry"/>
            </w:pPr>
            <w:r w:rsidRPr="00952BA7">
              <w:t>Estimated Body Weight in Kilograms</w:t>
            </w:r>
          </w:p>
        </w:tc>
        <w:tc>
          <w:tcPr>
            <w:tcW w:w="7290" w:type="dxa"/>
            <w:tcMar>
              <w:left w:w="40" w:type="dxa"/>
              <w:right w:w="40" w:type="dxa"/>
            </w:tcMar>
          </w:tcPr>
          <w:p w14:paraId="66312485" w14:textId="77777777" w:rsidR="009F1012" w:rsidRPr="00952BA7" w:rsidRDefault="009F1012" w:rsidP="00E7637C">
            <w:pPr>
              <w:pStyle w:val="TableEntry"/>
            </w:pPr>
            <w:r w:rsidRPr="00952BA7">
              <w:t>The patient's body weight in kilograms either measured or estimated</w:t>
            </w:r>
            <w:r w:rsidR="0071446A" w:rsidRPr="00952BA7">
              <w:t>.</w:t>
            </w:r>
          </w:p>
        </w:tc>
      </w:tr>
      <w:tr w:rsidR="009F1012" w:rsidRPr="00952BA7" w14:paraId="013F5F22" w14:textId="77777777" w:rsidTr="009F1012">
        <w:trPr>
          <w:cantSplit/>
        </w:trPr>
        <w:tc>
          <w:tcPr>
            <w:tcW w:w="2518" w:type="dxa"/>
            <w:tcMar>
              <w:left w:w="40" w:type="dxa"/>
              <w:right w:w="40" w:type="dxa"/>
            </w:tcMar>
          </w:tcPr>
          <w:p w14:paraId="36DCD949" w14:textId="77777777" w:rsidR="009F1012" w:rsidRPr="00952BA7" w:rsidRDefault="009F1012" w:rsidP="00E7637C">
            <w:pPr>
              <w:pStyle w:val="TableEntry"/>
            </w:pPr>
            <w:r w:rsidRPr="00952BA7">
              <w:t>Length Based Tape Measure</w:t>
            </w:r>
          </w:p>
        </w:tc>
        <w:tc>
          <w:tcPr>
            <w:tcW w:w="7290" w:type="dxa"/>
            <w:tcMar>
              <w:left w:w="40" w:type="dxa"/>
              <w:right w:w="40" w:type="dxa"/>
            </w:tcMar>
          </w:tcPr>
          <w:p w14:paraId="51889EC2" w14:textId="77777777" w:rsidR="009F1012" w:rsidRPr="00952BA7" w:rsidRDefault="009F1012" w:rsidP="00E7637C">
            <w:pPr>
              <w:pStyle w:val="TableEntry"/>
            </w:pPr>
            <w:r w:rsidRPr="00952BA7">
              <w:t>The length-based color as taken from the tape.</w:t>
            </w:r>
          </w:p>
        </w:tc>
      </w:tr>
      <w:tr w:rsidR="009F1012" w:rsidRPr="00952BA7" w14:paraId="2D75BD65" w14:textId="77777777" w:rsidTr="009F1012">
        <w:trPr>
          <w:cantSplit/>
        </w:trPr>
        <w:tc>
          <w:tcPr>
            <w:tcW w:w="2518" w:type="dxa"/>
            <w:tcMar>
              <w:left w:w="40" w:type="dxa"/>
              <w:right w:w="40" w:type="dxa"/>
            </w:tcMar>
          </w:tcPr>
          <w:p w14:paraId="773148FB" w14:textId="77777777" w:rsidR="009F1012" w:rsidRPr="00952BA7" w:rsidRDefault="009F1012" w:rsidP="00E7637C">
            <w:pPr>
              <w:pStyle w:val="TableEntry"/>
            </w:pPr>
            <w:r w:rsidRPr="00952BA7">
              <w:t>Date/Time of Assessment</w:t>
            </w:r>
          </w:p>
        </w:tc>
        <w:tc>
          <w:tcPr>
            <w:tcW w:w="7290" w:type="dxa"/>
            <w:tcMar>
              <w:left w:w="40" w:type="dxa"/>
              <w:right w:w="40" w:type="dxa"/>
            </w:tcMar>
          </w:tcPr>
          <w:p w14:paraId="38C9B6C7" w14:textId="77777777" w:rsidR="009F1012" w:rsidRPr="00952BA7" w:rsidRDefault="009F1012" w:rsidP="00E7637C">
            <w:pPr>
              <w:pStyle w:val="TableEntry"/>
            </w:pPr>
            <w:r w:rsidRPr="00952BA7">
              <w:t>The date/time of the assessment</w:t>
            </w:r>
            <w:r w:rsidR="0071446A" w:rsidRPr="00952BA7">
              <w:t>.</w:t>
            </w:r>
          </w:p>
        </w:tc>
      </w:tr>
      <w:tr w:rsidR="009F1012" w:rsidRPr="00952BA7" w14:paraId="40BD7BCB" w14:textId="77777777" w:rsidTr="009F1012">
        <w:trPr>
          <w:cantSplit/>
        </w:trPr>
        <w:tc>
          <w:tcPr>
            <w:tcW w:w="2518" w:type="dxa"/>
            <w:tcMar>
              <w:left w:w="40" w:type="dxa"/>
              <w:right w:w="40" w:type="dxa"/>
            </w:tcMar>
          </w:tcPr>
          <w:p w14:paraId="18EFA203" w14:textId="77777777" w:rsidR="009F1012" w:rsidRPr="00952BA7" w:rsidRDefault="009F1012" w:rsidP="00E7637C">
            <w:pPr>
              <w:pStyle w:val="TableEntry"/>
            </w:pPr>
            <w:r w:rsidRPr="00952BA7">
              <w:t>Skin Assessment</w:t>
            </w:r>
          </w:p>
        </w:tc>
        <w:tc>
          <w:tcPr>
            <w:tcW w:w="7290" w:type="dxa"/>
            <w:tcMar>
              <w:left w:w="40" w:type="dxa"/>
              <w:right w:w="40" w:type="dxa"/>
            </w:tcMar>
          </w:tcPr>
          <w:p w14:paraId="3C270A28" w14:textId="77777777" w:rsidR="009F1012" w:rsidRPr="00952BA7" w:rsidRDefault="009F1012" w:rsidP="00E7637C">
            <w:pPr>
              <w:pStyle w:val="TableEntry"/>
            </w:pPr>
            <w:r w:rsidRPr="00952BA7">
              <w:t>The assessment findings associated with the patient's skin.</w:t>
            </w:r>
          </w:p>
        </w:tc>
      </w:tr>
      <w:tr w:rsidR="009F1012" w:rsidRPr="00952BA7" w14:paraId="3071CB4F" w14:textId="77777777" w:rsidTr="009F1012">
        <w:trPr>
          <w:cantSplit/>
        </w:trPr>
        <w:tc>
          <w:tcPr>
            <w:tcW w:w="2518" w:type="dxa"/>
            <w:tcMar>
              <w:left w:w="40" w:type="dxa"/>
              <w:right w:w="40" w:type="dxa"/>
            </w:tcMar>
          </w:tcPr>
          <w:p w14:paraId="4042FDBA" w14:textId="77777777" w:rsidR="009F1012" w:rsidRPr="00952BA7" w:rsidRDefault="009F1012" w:rsidP="00E7637C">
            <w:pPr>
              <w:pStyle w:val="TableEntry"/>
            </w:pPr>
            <w:r w:rsidRPr="00952BA7">
              <w:t>Head Assessment</w:t>
            </w:r>
          </w:p>
        </w:tc>
        <w:tc>
          <w:tcPr>
            <w:tcW w:w="7290" w:type="dxa"/>
            <w:tcMar>
              <w:left w:w="40" w:type="dxa"/>
              <w:right w:w="40" w:type="dxa"/>
            </w:tcMar>
          </w:tcPr>
          <w:p w14:paraId="650CA062" w14:textId="77777777" w:rsidR="009F1012" w:rsidRPr="00952BA7" w:rsidRDefault="009F1012" w:rsidP="00E7637C">
            <w:pPr>
              <w:pStyle w:val="TableEntry"/>
            </w:pPr>
            <w:r w:rsidRPr="00952BA7">
              <w:t>The assessment findings associated with the patient's head.</w:t>
            </w:r>
          </w:p>
        </w:tc>
      </w:tr>
      <w:tr w:rsidR="009F1012" w:rsidRPr="00952BA7" w14:paraId="5BA66E75" w14:textId="77777777" w:rsidTr="009F1012">
        <w:trPr>
          <w:cantSplit/>
        </w:trPr>
        <w:tc>
          <w:tcPr>
            <w:tcW w:w="2518" w:type="dxa"/>
            <w:tcMar>
              <w:left w:w="40" w:type="dxa"/>
              <w:right w:w="40" w:type="dxa"/>
            </w:tcMar>
          </w:tcPr>
          <w:p w14:paraId="18916B45" w14:textId="77777777" w:rsidR="009F1012" w:rsidRPr="00952BA7" w:rsidRDefault="009F1012" w:rsidP="00E7637C">
            <w:pPr>
              <w:pStyle w:val="TableEntry"/>
            </w:pPr>
            <w:r w:rsidRPr="00952BA7">
              <w:t>Face Assessment</w:t>
            </w:r>
          </w:p>
        </w:tc>
        <w:tc>
          <w:tcPr>
            <w:tcW w:w="7290" w:type="dxa"/>
            <w:tcMar>
              <w:left w:w="40" w:type="dxa"/>
              <w:right w:w="40" w:type="dxa"/>
            </w:tcMar>
          </w:tcPr>
          <w:p w14:paraId="1DCCFA2E" w14:textId="77777777" w:rsidR="009F1012" w:rsidRPr="00952BA7" w:rsidRDefault="009F1012" w:rsidP="00E7637C">
            <w:pPr>
              <w:pStyle w:val="TableEntry"/>
            </w:pPr>
            <w:r w:rsidRPr="00952BA7">
              <w:t>The assessment findings associated with the patient's face.</w:t>
            </w:r>
          </w:p>
        </w:tc>
      </w:tr>
      <w:tr w:rsidR="009F1012" w:rsidRPr="00952BA7" w14:paraId="24F0AA19" w14:textId="77777777" w:rsidTr="009F1012">
        <w:trPr>
          <w:cantSplit/>
        </w:trPr>
        <w:tc>
          <w:tcPr>
            <w:tcW w:w="2518" w:type="dxa"/>
            <w:tcMar>
              <w:left w:w="40" w:type="dxa"/>
              <w:right w:w="40" w:type="dxa"/>
            </w:tcMar>
          </w:tcPr>
          <w:p w14:paraId="1AE85DBE" w14:textId="77777777" w:rsidR="009F1012" w:rsidRPr="00952BA7" w:rsidRDefault="009F1012" w:rsidP="00E7637C">
            <w:pPr>
              <w:pStyle w:val="TableEntry"/>
            </w:pPr>
            <w:r w:rsidRPr="00952BA7">
              <w:t>Neck Assessment</w:t>
            </w:r>
          </w:p>
        </w:tc>
        <w:tc>
          <w:tcPr>
            <w:tcW w:w="7290" w:type="dxa"/>
            <w:tcMar>
              <w:left w:w="40" w:type="dxa"/>
              <w:right w:w="40" w:type="dxa"/>
            </w:tcMar>
          </w:tcPr>
          <w:p w14:paraId="5F60F054" w14:textId="77777777" w:rsidR="009F1012" w:rsidRPr="00952BA7" w:rsidRDefault="009F1012" w:rsidP="00E7637C">
            <w:pPr>
              <w:pStyle w:val="TableEntry"/>
            </w:pPr>
            <w:r w:rsidRPr="00952BA7">
              <w:t>The assessment findings associated with the patient's neck.</w:t>
            </w:r>
          </w:p>
        </w:tc>
      </w:tr>
      <w:tr w:rsidR="009F1012" w:rsidRPr="00952BA7" w14:paraId="27E92FBD" w14:textId="77777777" w:rsidTr="009F1012">
        <w:trPr>
          <w:cantSplit/>
        </w:trPr>
        <w:tc>
          <w:tcPr>
            <w:tcW w:w="2518" w:type="dxa"/>
            <w:tcMar>
              <w:left w:w="40" w:type="dxa"/>
              <w:right w:w="40" w:type="dxa"/>
            </w:tcMar>
          </w:tcPr>
          <w:p w14:paraId="3FBA43EB" w14:textId="77777777" w:rsidR="009F1012" w:rsidRPr="00952BA7" w:rsidRDefault="009F1012" w:rsidP="00E7637C">
            <w:pPr>
              <w:pStyle w:val="TableEntry"/>
            </w:pPr>
            <w:r w:rsidRPr="00952BA7">
              <w:t>Chest/Lungs Assessment</w:t>
            </w:r>
          </w:p>
        </w:tc>
        <w:tc>
          <w:tcPr>
            <w:tcW w:w="7290" w:type="dxa"/>
            <w:tcMar>
              <w:left w:w="40" w:type="dxa"/>
              <w:right w:w="40" w:type="dxa"/>
            </w:tcMar>
          </w:tcPr>
          <w:p w14:paraId="67CC691B" w14:textId="77777777" w:rsidR="009F1012" w:rsidRPr="00952BA7" w:rsidRDefault="009F1012" w:rsidP="00E7637C">
            <w:pPr>
              <w:pStyle w:val="TableEntry"/>
            </w:pPr>
            <w:r w:rsidRPr="00952BA7">
              <w:t>The assessment findings associated with the patient's chest/lungs.</w:t>
            </w:r>
          </w:p>
        </w:tc>
      </w:tr>
      <w:tr w:rsidR="009F1012" w:rsidRPr="00952BA7" w14:paraId="1D6D3537" w14:textId="77777777" w:rsidTr="009F1012">
        <w:trPr>
          <w:cantSplit/>
        </w:trPr>
        <w:tc>
          <w:tcPr>
            <w:tcW w:w="2518" w:type="dxa"/>
            <w:tcMar>
              <w:left w:w="40" w:type="dxa"/>
              <w:right w:w="40" w:type="dxa"/>
            </w:tcMar>
          </w:tcPr>
          <w:p w14:paraId="37D933F6" w14:textId="77777777" w:rsidR="009F1012" w:rsidRPr="00952BA7" w:rsidRDefault="009F1012" w:rsidP="00E7637C">
            <w:pPr>
              <w:pStyle w:val="TableEntry"/>
            </w:pPr>
            <w:r w:rsidRPr="00952BA7">
              <w:t>Heart Assessment</w:t>
            </w:r>
          </w:p>
        </w:tc>
        <w:tc>
          <w:tcPr>
            <w:tcW w:w="7290" w:type="dxa"/>
            <w:tcMar>
              <w:left w:w="40" w:type="dxa"/>
              <w:right w:w="40" w:type="dxa"/>
            </w:tcMar>
          </w:tcPr>
          <w:p w14:paraId="22AB3717" w14:textId="77777777" w:rsidR="009F1012" w:rsidRPr="00952BA7" w:rsidRDefault="009F1012" w:rsidP="00E7637C">
            <w:pPr>
              <w:pStyle w:val="TableEntry"/>
            </w:pPr>
            <w:r w:rsidRPr="00952BA7">
              <w:t>The assessment findings associated with the patient's heart.</w:t>
            </w:r>
          </w:p>
        </w:tc>
      </w:tr>
      <w:tr w:rsidR="009F1012" w:rsidRPr="00952BA7" w14:paraId="37997EEA" w14:textId="77777777" w:rsidTr="009F1012">
        <w:trPr>
          <w:cantSplit/>
        </w:trPr>
        <w:tc>
          <w:tcPr>
            <w:tcW w:w="2518" w:type="dxa"/>
            <w:tcMar>
              <w:left w:w="40" w:type="dxa"/>
              <w:right w:w="40" w:type="dxa"/>
            </w:tcMar>
          </w:tcPr>
          <w:p w14:paraId="019F39E1" w14:textId="77777777" w:rsidR="009F1012" w:rsidRPr="00952BA7" w:rsidRDefault="009F1012" w:rsidP="00E7637C">
            <w:pPr>
              <w:pStyle w:val="TableEntry"/>
            </w:pPr>
            <w:r w:rsidRPr="00952BA7">
              <w:t>Abdominal Assessment Finding Location</w:t>
            </w:r>
          </w:p>
        </w:tc>
        <w:tc>
          <w:tcPr>
            <w:tcW w:w="7290" w:type="dxa"/>
            <w:tcMar>
              <w:left w:w="40" w:type="dxa"/>
              <w:right w:w="40" w:type="dxa"/>
            </w:tcMar>
          </w:tcPr>
          <w:p w14:paraId="547C175F" w14:textId="77777777" w:rsidR="009F1012" w:rsidRPr="00952BA7" w:rsidRDefault="009F1012" w:rsidP="00E7637C">
            <w:pPr>
              <w:pStyle w:val="TableEntry"/>
            </w:pPr>
            <w:r w:rsidRPr="00952BA7">
              <w:t>The location of the patient's abdomen assessment findings.</w:t>
            </w:r>
          </w:p>
        </w:tc>
      </w:tr>
      <w:tr w:rsidR="009F1012" w:rsidRPr="00952BA7" w14:paraId="2EF2C055" w14:textId="77777777" w:rsidTr="009F1012">
        <w:trPr>
          <w:cantSplit/>
        </w:trPr>
        <w:tc>
          <w:tcPr>
            <w:tcW w:w="2518" w:type="dxa"/>
            <w:tcMar>
              <w:left w:w="40" w:type="dxa"/>
              <w:right w:w="40" w:type="dxa"/>
            </w:tcMar>
          </w:tcPr>
          <w:p w14:paraId="16A6AF6D" w14:textId="77777777" w:rsidR="009F1012" w:rsidRPr="00952BA7" w:rsidRDefault="009F1012" w:rsidP="00E7637C">
            <w:pPr>
              <w:pStyle w:val="TableEntry"/>
            </w:pPr>
            <w:r w:rsidRPr="00952BA7">
              <w:t>Abdominal Assessment Finding Location</w:t>
            </w:r>
          </w:p>
        </w:tc>
        <w:tc>
          <w:tcPr>
            <w:tcW w:w="7290" w:type="dxa"/>
            <w:tcMar>
              <w:left w:w="40" w:type="dxa"/>
              <w:right w:w="40" w:type="dxa"/>
            </w:tcMar>
          </w:tcPr>
          <w:p w14:paraId="13A4A8F7" w14:textId="77777777" w:rsidR="009F1012" w:rsidRPr="00952BA7" w:rsidRDefault="009F1012" w:rsidP="00E7637C">
            <w:pPr>
              <w:pStyle w:val="TableEntry"/>
            </w:pPr>
            <w:r w:rsidRPr="00952BA7">
              <w:t>The location of the patient's abdomen assessment findings.</w:t>
            </w:r>
          </w:p>
        </w:tc>
      </w:tr>
      <w:tr w:rsidR="009F1012" w:rsidRPr="00952BA7" w14:paraId="2C7412AE" w14:textId="77777777" w:rsidTr="009F1012">
        <w:trPr>
          <w:cantSplit/>
        </w:trPr>
        <w:tc>
          <w:tcPr>
            <w:tcW w:w="2518" w:type="dxa"/>
            <w:tcMar>
              <w:left w:w="40" w:type="dxa"/>
              <w:right w:w="40" w:type="dxa"/>
            </w:tcMar>
          </w:tcPr>
          <w:p w14:paraId="31C943FD" w14:textId="77777777" w:rsidR="009F1012" w:rsidRPr="00952BA7" w:rsidRDefault="009F1012" w:rsidP="00E7637C">
            <w:pPr>
              <w:pStyle w:val="TableEntry"/>
            </w:pPr>
            <w:r w:rsidRPr="00952BA7">
              <w:t>Abdomen Assessment</w:t>
            </w:r>
          </w:p>
        </w:tc>
        <w:tc>
          <w:tcPr>
            <w:tcW w:w="7290" w:type="dxa"/>
            <w:tcMar>
              <w:left w:w="40" w:type="dxa"/>
              <w:right w:w="40" w:type="dxa"/>
            </w:tcMar>
          </w:tcPr>
          <w:p w14:paraId="114202DA" w14:textId="77777777" w:rsidR="009F1012" w:rsidRPr="00952BA7" w:rsidRDefault="009F1012" w:rsidP="00E7637C">
            <w:pPr>
              <w:pStyle w:val="TableEntry"/>
            </w:pPr>
            <w:r w:rsidRPr="00952BA7">
              <w:t>The assessment findings associated with the patient's abdomen.</w:t>
            </w:r>
          </w:p>
        </w:tc>
      </w:tr>
      <w:tr w:rsidR="009F1012" w:rsidRPr="00952BA7" w14:paraId="45A306D0" w14:textId="77777777" w:rsidTr="009F1012">
        <w:trPr>
          <w:cantSplit/>
        </w:trPr>
        <w:tc>
          <w:tcPr>
            <w:tcW w:w="2518" w:type="dxa"/>
            <w:tcMar>
              <w:left w:w="40" w:type="dxa"/>
              <w:right w:w="40" w:type="dxa"/>
            </w:tcMar>
          </w:tcPr>
          <w:p w14:paraId="7BFD5A80" w14:textId="77777777" w:rsidR="009F1012" w:rsidRPr="00952BA7" w:rsidRDefault="009F1012" w:rsidP="00E7637C">
            <w:pPr>
              <w:pStyle w:val="TableEntry"/>
            </w:pPr>
            <w:r w:rsidRPr="00952BA7">
              <w:t>Pelvis/Genitourinary Assessment</w:t>
            </w:r>
          </w:p>
        </w:tc>
        <w:tc>
          <w:tcPr>
            <w:tcW w:w="7290" w:type="dxa"/>
            <w:tcMar>
              <w:left w:w="40" w:type="dxa"/>
              <w:right w:w="40" w:type="dxa"/>
            </w:tcMar>
          </w:tcPr>
          <w:p w14:paraId="4185D0AB" w14:textId="77777777" w:rsidR="009F1012" w:rsidRPr="00952BA7" w:rsidRDefault="009F1012" w:rsidP="00E7637C">
            <w:pPr>
              <w:pStyle w:val="TableEntry"/>
            </w:pPr>
            <w:r w:rsidRPr="00952BA7">
              <w:t>The assessment findings associated with the patient's pelvis/genitourinary.</w:t>
            </w:r>
          </w:p>
        </w:tc>
      </w:tr>
      <w:tr w:rsidR="009F1012" w:rsidRPr="00952BA7" w14:paraId="456174E3" w14:textId="77777777" w:rsidTr="009F1012">
        <w:trPr>
          <w:cantSplit/>
        </w:trPr>
        <w:tc>
          <w:tcPr>
            <w:tcW w:w="2518" w:type="dxa"/>
            <w:tcMar>
              <w:left w:w="40" w:type="dxa"/>
              <w:right w:w="40" w:type="dxa"/>
            </w:tcMar>
          </w:tcPr>
          <w:p w14:paraId="1A493979" w14:textId="77777777" w:rsidR="009F1012" w:rsidRPr="00952BA7" w:rsidRDefault="009F1012" w:rsidP="00E7637C">
            <w:pPr>
              <w:pStyle w:val="TableEntry"/>
            </w:pPr>
            <w:r w:rsidRPr="00952BA7">
              <w:t>Back and Spine Assessment Finding Location</w:t>
            </w:r>
          </w:p>
        </w:tc>
        <w:tc>
          <w:tcPr>
            <w:tcW w:w="7290" w:type="dxa"/>
            <w:tcMar>
              <w:left w:w="40" w:type="dxa"/>
              <w:right w:w="40" w:type="dxa"/>
            </w:tcMar>
          </w:tcPr>
          <w:p w14:paraId="062E9D9E" w14:textId="77777777" w:rsidR="009F1012" w:rsidRPr="00952BA7" w:rsidRDefault="009F1012" w:rsidP="00E7637C">
            <w:pPr>
              <w:pStyle w:val="TableEntry"/>
            </w:pPr>
            <w:r w:rsidRPr="00952BA7">
              <w:t>The location of the patient's back and spine assessment findings.</w:t>
            </w:r>
          </w:p>
        </w:tc>
      </w:tr>
      <w:tr w:rsidR="009F1012" w:rsidRPr="00952BA7" w14:paraId="743D5AC7" w14:textId="77777777" w:rsidTr="009F1012">
        <w:trPr>
          <w:cantSplit/>
        </w:trPr>
        <w:tc>
          <w:tcPr>
            <w:tcW w:w="2518" w:type="dxa"/>
            <w:tcMar>
              <w:left w:w="40" w:type="dxa"/>
              <w:right w:w="40" w:type="dxa"/>
            </w:tcMar>
          </w:tcPr>
          <w:p w14:paraId="46CE1509" w14:textId="77777777" w:rsidR="009F1012" w:rsidRPr="00952BA7" w:rsidRDefault="009F1012" w:rsidP="00E7637C">
            <w:pPr>
              <w:pStyle w:val="TableEntry"/>
            </w:pPr>
            <w:r w:rsidRPr="00952BA7">
              <w:t>Back and Spine Assessment</w:t>
            </w:r>
          </w:p>
        </w:tc>
        <w:tc>
          <w:tcPr>
            <w:tcW w:w="7290" w:type="dxa"/>
            <w:tcMar>
              <w:left w:w="40" w:type="dxa"/>
              <w:right w:w="40" w:type="dxa"/>
            </w:tcMar>
          </w:tcPr>
          <w:p w14:paraId="6B09DBAD" w14:textId="77777777" w:rsidR="009F1012" w:rsidRPr="00952BA7" w:rsidRDefault="009F1012" w:rsidP="00E7637C">
            <w:pPr>
              <w:pStyle w:val="TableEntry"/>
            </w:pPr>
            <w:r w:rsidRPr="00952BA7">
              <w:t>The assessment findings associated with the patient's spine (Cervical, Thoracic, Lumbar, and Sacral) and back exam.</w:t>
            </w:r>
          </w:p>
        </w:tc>
      </w:tr>
      <w:tr w:rsidR="009F1012" w:rsidRPr="00952BA7" w14:paraId="34EFFFAA" w14:textId="77777777" w:rsidTr="009F1012">
        <w:trPr>
          <w:cantSplit/>
        </w:trPr>
        <w:tc>
          <w:tcPr>
            <w:tcW w:w="2518" w:type="dxa"/>
            <w:tcMar>
              <w:left w:w="40" w:type="dxa"/>
              <w:right w:w="40" w:type="dxa"/>
            </w:tcMar>
          </w:tcPr>
          <w:p w14:paraId="70D089E3" w14:textId="77777777" w:rsidR="009F1012" w:rsidRPr="00952BA7" w:rsidRDefault="009F1012" w:rsidP="00E7637C">
            <w:pPr>
              <w:pStyle w:val="TableEntry"/>
            </w:pPr>
            <w:r w:rsidRPr="00952BA7">
              <w:t>Extremity Assessment Finding Location</w:t>
            </w:r>
          </w:p>
        </w:tc>
        <w:tc>
          <w:tcPr>
            <w:tcW w:w="7290" w:type="dxa"/>
            <w:tcMar>
              <w:left w:w="40" w:type="dxa"/>
              <w:right w:w="40" w:type="dxa"/>
            </w:tcMar>
          </w:tcPr>
          <w:p w14:paraId="0B46C493" w14:textId="77777777" w:rsidR="009F1012" w:rsidRPr="00952BA7" w:rsidRDefault="009F1012" w:rsidP="00E7637C">
            <w:pPr>
              <w:pStyle w:val="TableEntry"/>
            </w:pPr>
            <w:r w:rsidRPr="00952BA7">
              <w:t>The location of the patient's extremity assessment findings.</w:t>
            </w:r>
          </w:p>
        </w:tc>
      </w:tr>
      <w:tr w:rsidR="009F1012" w:rsidRPr="00952BA7" w14:paraId="23B5DB7E" w14:textId="77777777" w:rsidTr="009F1012">
        <w:trPr>
          <w:cantSplit/>
        </w:trPr>
        <w:tc>
          <w:tcPr>
            <w:tcW w:w="2518" w:type="dxa"/>
            <w:tcMar>
              <w:left w:w="40" w:type="dxa"/>
              <w:right w:w="40" w:type="dxa"/>
            </w:tcMar>
          </w:tcPr>
          <w:p w14:paraId="762FE270" w14:textId="77777777" w:rsidR="009F1012" w:rsidRPr="00952BA7" w:rsidRDefault="009F1012" w:rsidP="00E7637C">
            <w:pPr>
              <w:pStyle w:val="TableEntry"/>
            </w:pPr>
            <w:r w:rsidRPr="00952BA7">
              <w:t>Extremities Assessment</w:t>
            </w:r>
          </w:p>
        </w:tc>
        <w:tc>
          <w:tcPr>
            <w:tcW w:w="7290" w:type="dxa"/>
            <w:tcMar>
              <w:left w:w="40" w:type="dxa"/>
              <w:right w:w="40" w:type="dxa"/>
            </w:tcMar>
          </w:tcPr>
          <w:p w14:paraId="260EE00B" w14:textId="77777777" w:rsidR="009F1012" w:rsidRPr="00952BA7" w:rsidRDefault="009F1012" w:rsidP="00E7637C">
            <w:pPr>
              <w:pStyle w:val="TableEntry"/>
            </w:pPr>
            <w:r w:rsidRPr="00952BA7">
              <w:t>The assessment findings associated with the patient's extremities.</w:t>
            </w:r>
          </w:p>
        </w:tc>
      </w:tr>
      <w:tr w:rsidR="009F1012" w:rsidRPr="00952BA7" w14:paraId="65B19F04" w14:textId="77777777" w:rsidTr="009F1012">
        <w:trPr>
          <w:cantSplit/>
        </w:trPr>
        <w:tc>
          <w:tcPr>
            <w:tcW w:w="2518" w:type="dxa"/>
            <w:tcMar>
              <w:left w:w="40" w:type="dxa"/>
              <w:right w:w="40" w:type="dxa"/>
            </w:tcMar>
          </w:tcPr>
          <w:p w14:paraId="12B22DEB" w14:textId="77777777" w:rsidR="009F1012" w:rsidRPr="00952BA7" w:rsidRDefault="009F1012" w:rsidP="00E7637C">
            <w:pPr>
              <w:pStyle w:val="TableEntry"/>
            </w:pPr>
            <w:r w:rsidRPr="00952BA7">
              <w:t>Eye Assessment Finding Location</w:t>
            </w:r>
          </w:p>
        </w:tc>
        <w:tc>
          <w:tcPr>
            <w:tcW w:w="7290" w:type="dxa"/>
            <w:tcMar>
              <w:left w:w="40" w:type="dxa"/>
              <w:right w:w="40" w:type="dxa"/>
            </w:tcMar>
          </w:tcPr>
          <w:p w14:paraId="58984C3D" w14:textId="77777777" w:rsidR="009F1012" w:rsidRPr="00952BA7" w:rsidRDefault="009F1012" w:rsidP="00E7637C">
            <w:pPr>
              <w:pStyle w:val="TableEntry"/>
            </w:pPr>
            <w:r w:rsidRPr="00952BA7">
              <w:t>The location of the patient's eye assessment findings.</w:t>
            </w:r>
          </w:p>
        </w:tc>
      </w:tr>
      <w:tr w:rsidR="009F1012" w:rsidRPr="00952BA7" w14:paraId="5DEE3B2F" w14:textId="77777777" w:rsidTr="009F1012">
        <w:trPr>
          <w:cantSplit/>
        </w:trPr>
        <w:tc>
          <w:tcPr>
            <w:tcW w:w="2518" w:type="dxa"/>
            <w:tcMar>
              <w:left w:w="40" w:type="dxa"/>
              <w:right w:w="40" w:type="dxa"/>
            </w:tcMar>
          </w:tcPr>
          <w:p w14:paraId="6A2E5B01" w14:textId="77777777" w:rsidR="009F1012" w:rsidRPr="00952BA7" w:rsidRDefault="009F1012" w:rsidP="00E7637C">
            <w:pPr>
              <w:pStyle w:val="TableEntry"/>
            </w:pPr>
            <w:r w:rsidRPr="00952BA7">
              <w:t>Eye Assessment</w:t>
            </w:r>
          </w:p>
        </w:tc>
        <w:tc>
          <w:tcPr>
            <w:tcW w:w="7290" w:type="dxa"/>
            <w:tcMar>
              <w:left w:w="40" w:type="dxa"/>
              <w:right w:w="40" w:type="dxa"/>
            </w:tcMar>
          </w:tcPr>
          <w:p w14:paraId="0F662D8D" w14:textId="77777777" w:rsidR="009F1012" w:rsidRPr="00952BA7" w:rsidRDefault="009F1012" w:rsidP="00E7637C">
            <w:pPr>
              <w:pStyle w:val="TableEntry"/>
            </w:pPr>
            <w:r w:rsidRPr="00952BA7">
              <w:t>The assessment findings of the patient's eye examination.</w:t>
            </w:r>
          </w:p>
        </w:tc>
      </w:tr>
      <w:tr w:rsidR="009F1012" w:rsidRPr="00952BA7" w14:paraId="1FB95C99" w14:textId="77777777" w:rsidTr="009F1012">
        <w:trPr>
          <w:cantSplit/>
        </w:trPr>
        <w:tc>
          <w:tcPr>
            <w:tcW w:w="2518" w:type="dxa"/>
            <w:tcMar>
              <w:left w:w="40" w:type="dxa"/>
              <w:right w:w="40" w:type="dxa"/>
            </w:tcMar>
          </w:tcPr>
          <w:p w14:paraId="1761666C" w14:textId="77777777" w:rsidR="009F1012" w:rsidRPr="00952BA7" w:rsidRDefault="009F1012" w:rsidP="00E7637C">
            <w:pPr>
              <w:pStyle w:val="TableEntry"/>
            </w:pPr>
            <w:r w:rsidRPr="00952BA7">
              <w:t>Mental Status Assessment</w:t>
            </w:r>
          </w:p>
        </w:tc>
        <w:tc>
          <w:tcPr>
            <w:tcW w:w="7290" w:type="dxa"/>
            <w:tcMar>
              <w:left w:w="40" w:type="dxa"/>
              <w:right w:w="40" w:type="dxa"/>
            </w:tcMar>
          </w:tcPr>
          <w:p w14:paraId="0EA309BD" w14:textId="77777777" w:rsidR="009F1012" w:rsidRPr="00952BA7" w:rsidRDefault="009F1012" w:rsidP="00E7637C">
            <w:pPr>
              <w:pStyle w:val="TableEntry"/>
            </w:pPr>
            <w:r w:rsidRPr="00952BA7">
              <w:t>The assessment findings of the patient's mental status examination.</w:t>
            </w:r>
          </w:p>
        </w:tc>
      </w:tr>
      <w:tr w:rsidR="009F1012" w:rsidRPr="00952BA7" w14:paraId="49CD0A87" w14:textId="77777777" w:rsidTr="009F1012">
        <w:trPr>
          <w:cantSplit/>
        </w:trPr>
        <w:tc>
          <w:tcPr>
            <w:tcW w:w="2518" w:type="dxa"/>
            <w:tcMar>
              <w:left w:w="40" w:type="dxa"/>
              <w:right w:w="40" w:type="dxa"/>
            </w:tcMar>
          </w:tcPr>
          <w:p w14:paraId="25221141" w14:textId="77777777" w:rsidR="009F1012" w:rsidRPr="00952BA7" w:rsidRDefault="009F1012" w:rsidP="00E7637C">
            <w:pPr>
              <w:pStyle w:val="TableEntry"/>
            </w:pPr>
            <w:r w:rsidRPr="00952BA7">
              <w:t>Neurological Assessment</w:t>
            </w:r>
          </w:p>
        </w:tc>
        <w:tc>
          <w:tcPr>
            <w:tcW w:w="7290" w:type="dxa"/>
            <w:tcMar>
              <w:left w:w="40" w:type="dxa"/>
              <w:right w:w="40" w:type="dxa"/>
            </w:tcMar>
          </w:tcPr>
          <w:p w14:paraId="26FCC2E1" w14:textId="77777777" w:rsidR="009F1012" w:rsidRPr="00952BA7" w:rsidRDefault="009F1012" w:rsidP="00E7637C">
            <w:pPr>
              <w:pStyle w:val="TableEntry"/>
            </w:pPr>
            <w:r w:rsidRPr="00952BA7">
              <w:t>The assessment findings of the patient's neurological examination.</w:t>
            </w:r>
          </w:p>
        </w:tc>
      </w:tr>
      <w:tr w:rsidR="009F1012" w:rsidRPr="00952BA7" w14:paraId="4509B2A7" w14:textId="77777777" w:rsidTr="009F1012">
        <w:trPr>
          <w:cantSplit/>
        </w:trPr>
        <w:tc>
          <w:tcPr>
            <w:tcW w:w="2518" w:type="dxa"/>
            <w:tcMar>
              <w:left w:w="40" w:type="dxa"/>
              <w:right w:w="40" w:type="dxa"/>
            </w:tcMar>
          </w:tcPr>
          <w:p w14:paraId="5A19C03F" w14:textId="77777777" w:rsidR="009F1012" w:rsidRPr="00952BA7" w:rsidRDefault="009F1012" w:rsidP="00E7637C">
            <w:pPr>
              <w:pStyle w:val="TableEntry"/>
            </w:pPr>
            <w:r w:rsidRPr="00952BA7">
              <w:t>Stroke/CVA Symptoms Resolved</w:t>
            </w:r>
          </w:p>
        </w:tc>
        <w:tc>
          <w:tcPr>
            <w:tcW w:w="7290" w:type="dxa"/>
            <w:tcMar>
              <w:left w:w="40" w:type="dxa"/>
              <w:right w:w="40" w:type="dxa"/>
            </w:tcMar>
          </w:tcPr>
          <w:p w14:paraId="28F11D9C" w14:textId="77777777" w:rsidR="009F1012" w:rsidRPr="00952BA7" w:rsidRDefault="009F1012" w:rsidP="00E7637C">
            <w:pPr>
              <w:pStyle w:val="TableEntry"/>
            </w:pPr>
            <w:r w:rsidRPr="00952BA7">
              <w:t>Indication if the Stroke/CVA Symptoms resolved and when.</w:t>
            </w:r>
          </w:p>
        </w:tc>
      </w:tr>
      <w:tr w:rsidR="009F1012" w:rsidRPr="00952BA7" w14:paraId="3302E78A" w14:textId="77777777" w:rsidTr="009F1012">
        <w:trPr>
          <w:cantSplit/>
        </w:trPr>
        <w:tc>
          <w:tcPr>
            <w:tcW w:w="2518" w:type="dxa"/>
            <w:tcMar>
              <w:left w:w="40" w:type="dxa"/>
              <w:right w:w="40" w:type="dxa"/>
            </w:tcMar>
          </w:tcPr>
          <w:p w14:paraId="2017875D" w14:textId="77777777" w:rsidR="009F1012" w:rsidRPr="00952BA7" w:rsidRDefault="009F1012" w:rsidP="00E7637C">
            <w:pPr>
              <w:pStyle w:val="TableEntry"/>
            </w:pPr>
            <w:r w:rsidRPr="00952BA7">
              <w:t>Protocols Used</w:t>
            </w:r>
          </w:p>
        </w:tc>
        <w:tc>
          <w:tcPr>
            <w:tcW w:w="7290" w:type="dxa"/>
            <w:tcMar>
              <w:left w:w="40" w:type="dxa"/>
              <w:right w:w="40" w:type="dxa"/>
            </w:tcMar>
          </w:tcPr>
          <w:p w14:paraId="41B0B455" w14:textId="77777777" w:rsidR="009F1012" w:rsidRPr="00952BA7" w:rsidRDefault="009F1012" w:rsidP="00E7637C">
            <w:pPr>
              <w:pStyle w:val="TableEntry"/>
            </w:pPr>
            <w:r w:rsidRPr="00952BA7">
              <w:t>The protocol used by EMS personnel to direct the clinical care of the patient</w:t>
            </w:r>
            <w:r w:rsidR="0071446A" w:rsidRPr="00952BA7">
              <w:t>.</w:t>
            </w:r>
          </w:p>
        </w:tc>
      </w:tr>
      <w:tr w:rsidR="009F1012" w:rsidRPr="00952BA7" w14:paraId="2273AD4A" w14:textId="77777777" w:rsidTr="009F1012">
        <w:trPr>
          <w:cantSplit/>
        </w:trPr>
        <w:tc>
          <w:tcPr>
            <w:tcW w:w="2518" w:type="dxa"/>
            <w:tcMar>
              <w:left w:w="40" w:type="dxa"/>
              <w:right w:w="40" w:type="dxa"/>
            </w:tcMar>
          </w:tcPr>
          <w:p w14:paraId="117957A0" w14:textId="77777777" w:rsidR="009F1012" w:rsidRPr="00952BA7" w:rsidRDefault="009F1012" w:rsidP="00E7637C">
            <w:pPr>
              <w:pStyle w:val="TableEntry"/>
            </w:pPr>
            <w:r w:rsidRPr="00952BA7">
              <w:t>Protocol Age Category</w:t>
            </w:r>
          </w:p>
        </w:tc>
        <w:tc>
          <w:tcPr>
            <w:tcW w:w="7290" w:type="dxa"/>
            <w:tcMar>
              <w:left w:w="40" w:type="dxa"/>
              <w:right w:w="40" w:type="dxa"/>
            </w:tcMar>
          </w:tcPr>
          <w:p w14:paraId="77235B54" w14:textId="77777777" w:rsidR="009F1012" w:rsidRPr="00952BA7" w:rsidRDefault="009F1012" w:rsidP="00E7637C">
            <w:pPr>
              <w:pStyle w:val="TableEntry"/>
            </w:pPr>
            <w:r w:rsidRPr="00952BA7">
              <w:t>The age group the protocol is written to address</w:t>
            </w:r>
            <w:r w:rsidR="0071446A" w:rsidRPr="00952BA7">
              <w:t>.</w:t>
            </w:r>
          </w:p>
        </w:tc>
      </w:tr>
      <w:tr w:rsidR="009F1012" w:rsidRPr="00952BA7" w14:paraId="5FAADCAC" w14:textId="77777777" w:rsidTr="009F1012">
        <w:trPr>
          <w:cantSplit/>
        </w:trPr>
        <w:tc>
          <w:tcPr>
            <w:tcW w:w="2518" w:type="dxa"/>
            <w:tcMar>
              <w:left w:w="40" w:type="dxa"/>
              <w:right w:w="40" w:type="dxa"/>
            </w:tcMar>
          </w:tcPr>
          <w:p w14:paraId="4ACBA874" w14:textId="77777777" w:rsidR="009F1012" w:rsidRPr="00952BA7" w:rsidRDefault="009F1012" w:rsidP="00E7637C">
            <w:pPr>
              <w:pStyle w:val="TableEntry"/>
            </w:pPr>
            <w:r w:rsidRPr="00952BA7">
              <w:t>Date/Time Medication Administered</w:t>
            </w:r>
          </w:p>
        </w:tc>
        <w:tc>
          <w:tcPr>
            <w:tcW w:w="7290" w:type="dxa"/>
            <w:tcMar>
              <w:left w:w="40" w:type="dxa"/>
              <w:right w:w="40" w:type="dxa"/>
            </w:tcMar>
          </w:tcPr>
          <w:p w14:paraId="020A494E" w14:textId="77777777" w:rsidR="009F1012" w:rsidRPr="00952BA7" w:rsidRDefault="009F1012" w:rsidP="00E7637C">
            <w:pPr>
              <w:pStyle w:val="TableEntry"/>
            </w:pPr>
            <w:r w:rsidRPr="00952BA7">
              <w:t>The date/time medication administered to the patient</w:t>
            </w:r>
            <w:r w:rsidR="0071446A" w:rsidRPr="00952BA7">
              <w:t>.</w:t>
            </w:r>
          </w:p>
        </w:tc>
      </w:tr>
      <w:tr w:rsidR="009F1012" w:rsidRPr="00952BA7" w14:paraId="4AFDFF1C" w14:textId="77777777" w:rsidTr="009F1012">
        <w:trPr>
          <w:cantSplit/>
        </w:trPr>
        <w:tc>
          <w:tcPr>
            <w:tcW w:w="2518" w:type="dxa"/>
            <w:tcMar>
              <w:left w:w="40" w:type="dxa"/>
              <w:right w:w="40" w:type="dxa"/>
            </w:tcMar>
          </w:tcPr>
          <w:p w14:paraId="38E09A30" w14:textId="77777777" w:rsidR="009F1012" w:rsidRPr="00952BA7" w:rsidRDefault="009F1012" w:rsidP="00E7637C">
            <w:pPr>
              <w:pStyle w:val="TableEntry"/>
            </w:pPr>
            <w:r w:rsidRPr="00952BA7">
              <w:t>Medication Administered Prior to this Unit's EMS Care</w:t>
            </w:r>
          </w:p>
        </w:tc>
        <w:tc>
          <w:tcPr>
            <w:tcW w:w="7290" w:type="dxa"/>
            <w:tcMar>
              <w:left w:w="40" w:type="dxa"/>
              <w:right w:w="40" w:type="dxa"/>
            </w:tcMar>
          </w:tcPr>
          <w:p w14:paraId="1B87FCE8" w14:textId="77777777" w:rsidR="009F1012" w:rsidRPr="00952BA7" w:rsidRDefault="009F1012" w:rsidP="00E7637C">
            <w:pPr>
              <w:pStyle w:val="TableEntry"/>
            </w:pPr>
            <w:r w:rsidRPr="00952BA7">
              <w:t>Indicates that the medication administration which is documented was administered prior to this EMS units care</w:t>
            </w:r>
            <w:r w:rsidR="0071446A" w:rsidRPr="00952BA7">
              <w:t>.</w:t>
            </w:r>
          </w:p>
        </w:tc>
      </w:tr>
      <w:tr w:rsidR="009F1012" w:rsidRPr="00952BA7" w14:paraId="247D71D2" w14:textId="77777777" w:rsidTr="009F1012">
        <w:trPr>
          <w:cantSplit/>
        </w:trPr>
        <w:tc>
          <w:tcPr>
            <w:tcW w:w="2518" w:type="dxa"/>
            <w:tcMar>
              <w:left w:w="40" w:type="dxa"/>
              <w:right w:w="40" w:type="dxa"/>
            </w:tcMar>
          </w:tcPr>
          <w:p w14:paraId="0D30C32C" w14:textId="77777777" w:rsidR="009F1012" w:rsidRPr="00952BA7" w:rsidRDefault="009F1012" w:rsidP="00E7637C">
            <w:pPr>
              <w:pStyle w:val="TableEntry"/>
            </w:pPr>
            <w:r w:rsidRPr="00952BA7">
              <w:t>Medication Given</w:t>
            </w:r>
          </w:p>
        </w:tc>
        <w:tc>
          <w:tcPr>
            <w:tcW w:w="7290" w:type="dxa"/>
            <w:tcMar>
              <w:left w:w="40" w:type="dxa"/>
              <w:right w:w="40" w:type="dxa"/>
            </w:tcMar>
          </w:tcPr>
          <w:p w14:paraId="22BC14FA" w14:textId="77777777" w:rsidR="009F1012" w:rsidRPr="00952BA7" w:rsidRDefault="009F1012" w:rsidP="00E7637C">
            <w:pPr>
              <w:pStyle w:val="TableEntry"/>
            </w:pPr>
            <w:r w:rsidRPr="00952BA7">
              <w:t>The medication given to the patient</w:t>
            </w:r>
            <w:r w:rsidR="0071446A" w:rsidRPr="00952BA7">
              <w:t>.</w:t>
            </w:r>
          </w:p>
        </w:tc>
      </w:tr>
      <w:tr w:rsidR="009F1012" w:rsidRPr="00952BA7" w14:paraId="1E727C9E" w14:textId="77777777" w:rsidTr="009F1012">
        <w:trPr>
          <w:cantSplit/>
        </w:trPr>
        <w:tc>
          <w:tcPr>
            <w:tcW w:w="2518" w:type="dxa"/>
            <w:tcMar>
              <w:left w:w="40" w:type="dxa"/>
              <w:right w:w="40" w:type="dxa"/>
            </w:tcMar>
          </w:tcPr>
          <w:p w14:paraId="7B844533" w14:textId="77777777" w:rsidR="009F1012" w:rsidRPr="00952BA7" w:rsidRDefault="009F1012" w:rsidP="00E7637C">
            <w:pPr>
              <w:pStyle w:val="TableEntry"/>
            </w:pPr>
            <w:r w:rsidRPr="00952BA7">
              <w:t>Medication Administered Route</w:t>
            </w:r>
          </w:p>
        </w:tc>
        <w:tc>
          <w:tcPr>
            <w:tcW w:w="7290" w:type="dxa"/>
            <w:tcMar>
              <w:left w:w="40" w:type="dxa"/>
              <w:right w:w="40" w:type="dxa"/>
            </w:tcMar>
          </w:tcPr>
          <w:p w14:paraId="1C5FB369" w14:textId="77777777" w:rsidR="009F1012" w:rsidRPr="00952BA7" w:rsidRDefault="009F1012" w:rsidP="00E7637C">
            <w:pPr>
              <w:pStyle w:val="TableEntry"/>
            </w:pPr>
            <w:r w:rsidRPr="00952BA7">
              <w:t>The route medication was administered to the patient</w:t>
            </w:r>
            <w:r w:rsidR="0071446A" w:rsidRPr="00952BA7">
              <w:t>.</w:t>
            </w:r>
          </w:p>
        </w:tc>
      </w:tr>
      <w:tr w:rsidR="009F1012" w:rsidRPr="00952BA7" w14:paraId="1BFBD4EE" w14:textId="77777777" w:rsidTr="009F1012">
        <w:trPr>
          <w:cantSplit/>
        </w:trPr>
        <w:tc>
          <w:tcPr>
            <w:tcW w:w="2518" w:type="dxa"/>
            <w:tcMar>
              <w:left w:w="40" w:type="dxa"/>
              <w:right w:w="40" w:type="dxa"/>
            </w:tcMar>
          </w:tcPr>
          <w:p w14:paraId="29237917" w14:textId="77777777" w:rsidR="009F1012" w:rsidRPr="00952BA7" w:rsidRDefault="009F1012" w:rsidP="00E7637C">
            <w:pPr>
              <w:pStyle w:val="TableEntry"/>
            </w:pPr>
            <w:r w:rsidRPr="00952BA7">
              <w:t>Medication Dosage</w:t>
            </w:r>
          </w:p>
        </w:tc>
        <w:tc>
          <w:tcPr>
            <w:tcW w:w="7290" w:type="dxa"/>
            <w:tcMar>
              <w:left w:w="40" w:type="dxa"/>
              <w:right w:w="40" w:type="dxa"/>
            </w:tcMar>
          </w:tcPr>
          <w:p w14:paraId="50E929F7" w14:textId="77777777" w:rsidR="009F1012" w:rsidRPr="00952BA7" w:rsidRDefault="009F1012" w:rsidP="00E7637C">
            <w:pPr>
              <w:pStyle w:val="TableEntry"/>
            </w:pPr>
            <w:r w:rsidRPr="00952BA7">
              <w:t>The dose or amount of the medication given to the patient</w:t>
            </w:r>
            <w:r w:rsidR="0071446A" w:rsidRPr="00952BA7">
              <w:t>.</w:t>
            </w:r>
          </w:p>
        </w:tc>
      </w:tr>
      <w:tr w:rsidR="009F1012" w:rsidRPr="00952BA7" w14:paraId="7078DA20" w14:textId="77777777" w:rsidTr="009F1012">
        <w:trPr>
          <w:cantSplit/>
        </w:trPr>
        <w:tc>
          <w:tcPr>
            <w:tcW w:w="2518" w:type="dxa"/>
            <w:tcMar>
              <w:left w:w="40" w:type="dxa"/>
              <w:right w:w="40" w:type="dxa"/>
            </w:tcMar>
          </w:tcPr>
          <w:p w14:paraId="27246D07" w14:textId="77777777" w:rsidR="009F1012" w:rsidRPr="00952BA7" w:rsidRDefault="009F1012" w:rsidP="00E7637C">
            <w:pPr>
              <w:pStyle w:val="TableEntry"/>
            </w:pPr>
            <w:r w:rsidRPr="00952BA7">
              <w:t>Medication Dosage Units</w:t>
            </w:r>
          </w:p>
        </w:tc>
        <w:tc>
          <w:tcPr>
            <w:tcW w:w="7290" w:type="dxa"/>
            <w:tcMar>
              <w:left w:w="40" w:type="dxa"/>
              <w:right w:w="40" w:type="dxa"/>
            </w:tcMar>
          </w:tcPr>
          <w:p w14:paraId="3B7772B8" w14:textId="77777777" w:rsidR="009F1012" w:rsidRPr="00952BA7" w:rsidRDefault="009F1012" w:rsidP="00E7637C">
            <w:pPr>
              <w:pStyle w:val="TableEntry"/>
            </w:pPr>
            <w:r w:rsidRPr="00952BA7">
              <w:t>The unit of medication dosage given to patient</w:t>
            </w:r>
            <w:r w:rsidR="0071446A" w:rsidRPr="00952BA7">
              <w:t>.</w:t>
            </w:r>
          </w:p>
        </w:tc>
      </w:tr>
      <w:tr w:rsidR="009F1012" w:rsidRPr="00952BA7" w14:paraId="2E358E59" w14:textId="77777777" w:rsidTr="009F1012">
        <w:trPr>
          <w:cantSplit/>
        </w:trPr>
        <w:tc>
          <w:tcPr>
            <w:tcW w:w="2518" w:type="dxa"/>
            <w:tcMar>
              <w:left w:w="40" w:type="dxa"/>
              <w:right w:w="40" w:type="dxa"/>
            </w:tcMar>
          </w:tcPr>
          <w:p w14:paraId="6755034C" w14:textId="77777777" w:rsidR="009F1012" w:rsidRPr="00952BA7" w:rsidRDefault="009F1012" w:rsidP="00E7637C">
            <w:pPr>
              <w:pStyle w:val="TableEntry"/>
            </w:pPr>
            <w:r w:rsidRPr="00952BA7">
              <w:t>Response to Medication</w:t>
            </w:r>
          </w:p>
        </w:tc>
        <w:tc>
          <w:tcPr>
            <w:tcW w:w="7290" w:type="dxa"/>
            <w:tcMar>
              <w:left w:w="40" w:type="dxa"/>
              <w:right w:w="40" w:type="dxa"/>
            </w:tcMar>
          </w:tcPr>
          <w:p w14:paraId="436C563F" w14:textId="77777777" w:rsidR="009F1012" w:rsidRPr="00952BA7" w:rsidRDefault="009F1012" w:rsidP="00E7637C">
            <w:pPr>
              <w:pStyle w:val="TableEntry"/>
            </w:pPr>
            <w:r w:rsidRPr="00952BA7">
              <w:t>The patient's response to the medication</w:t>
            </w:r>
            <w:r w:rsidR="0071446A" w:rsidRPr="00952BA7">
              <w:t>.</w:t>
            </w:r>
          </w:p>
        </w:tc>
      </w:tr>
      <w:tr w:rsidR="009F1012" w:rsidRPr="00952BA7" w14:paraId="70B3B670" w14:textId="77777777" w:rsidTr="009F1012">
        <w:trPr>
          <w:cantSplit/>
        </w:trPr>
        <w:tc>
          <w:tcPr>
            <w:tcW w:w="2518" w:type="dxa"/>
            <w:tcMar>
              <w:left w:w="40" w:type="dxa"/>
              <w:right w:w="40" w:type="dxa"/>
            </w:tcMar>
          </w:tcPr>
          <w:p w14:paraId="57A2AF8B" w14:textId="77777777" w:rsidR="009F1012" w:rsidRPr="00952BA7" w:rsidRDefault="009F1012" w:rsidP="00E7637C">
            <w:pPr>
              <w:pStyle w:val="TableEntry"/>
            </w:pPr>
            <w:r w:rsidRPr="00952BA7">
              <w:t>Medication Complication</w:t>
            </w:r>
          </w:p>
        </w:tc>
        <w:tc>
          <w:tcPr>
            <w:tcW w:w="7290" w:type="dxa"/>
            <w:tcMar>
              <w:left w:w="40" w:type="dxa"/>
              <w:right w:w="40" w:type="dxa"/>
            </w:tcMar>
          </w:tcPr>
          <w:p w14:paraId="17353EB7" w14:textId="77777777" w:rsidR="009F1012" w:rsidRPr="00952BA7" w:rsidRDefault="009F1012" w:rsidP="00E7637C">
            <w:pPr>
              <w:pStyle w:val="TableEntry"/>
            </w:pPr>
            <w:r w:rsidRPr="00952BA7">
              <w:t>Any complication (abnormal effect on the patient) associated with the administration of the medication to the patient by EMS</w:t>
            </w:r>
            <w:r w:rsidR="0071446A" w:rsidRPr="00952BA7">
              <w:t>.</w:t>
            </w:r>
          </w:p>
        </w:tc>
      </w:tr>
      <w:tr w:rsidR="009F1012" w:rsidRPr="00952BA7" w14:paraId="7DE08DBB" w14:textId="77777777" w:rsidTr="009F1012">
        <w:trPr>
          <w:cantSplit/>
        </w:trPr>
        <w:tc>
          <w:tcPr>
            <w:tcW w:w="2518" w:type="dxa"/>
            <w:tcMar>
              <w:left w:w="40" w:type="dxa"/>
              <w:right w:w="40" w:type="dxa"/>
            </w:tcMar>
          </w:tcPr>
          <w:p w14:paraId="396ADD3A" w14:textId="77777777" w:rsidR="009F1012" w:rsidRPr="00952BA7" w:rsidRDefault="009F1012" w:rsidP="00E7637C">
            <w:pPr>
              <w:pStyle w:val="TableEntry"/>
            </w:pPr>
            <w:r w:rsidRPr="00952BA7">
              <w:t>Medication Crew (Healthcare Professionals) ID</w:t>
            </w:r>
          </w:p>
        </w:tc>
        <w:tc>
          <w:tcPr>
            <w:tcW w:w="7290" w:type="dxa"/>
            <w:tcMar>
              <w:left w:w="40" w:type="dxa"/>
              <w:right w:w="40" w:type="dxa"/>
            </w:tcMar>
          </w:tcPr>
          <w:p w14:paraId="53B5BB55" w14:textId="77777777" w:rsidR="009F1012" w:rsidRPr="00952BA7" w:rsidRDefault="009F1012" w:rsidP="00E7637C">
            <w:pPr>
              <w:pStyle w:val="TableEntry"/>
            </w:pPr>
            <w:r w:rsidRPr="00952BA7">
              <w:t>The statewide assigned ID number of the EMS crew member giving the treatment to the patient</w:t>
            </w:r>
          </w:p>
        </w:tc>
      </w:tr>
      <w:tr w:rsidR="009F1012" w:rsidRPr="00952BA7" w14:paraId="6B97FDC2" w14:textId="77777777" w:rsidTr="009F1012">
        <w:trPr>
          <w:cantSplit/>
        </w:trPr>
        <w:tc>
          <w:tcPr>
            <w:tcW w:w="2518" w:type="dxa"/>
            <w:tcMar>
              <w:left w:w="40" w:type="dxa"/>
              <w:right w:w="40" w:type="dxa"/>
            </w:tcMar>
          </w:tcPr>
          <w:p w14:paraId="2AAA47AE" w14:textId="77777777" w:rsidR="009F1012" w:rsidRPr="00952BA7" w:rsidRDefault="009F1012" w:rsidP="00E7637C">
            <w:pPr>
              <w:pStyle w:val="TableEntry"/>
            </w:pPr>
            <w:r w:rsidRPr="00952BA7">
              <w:t>Role/Type of Person Administering Medication</w:t>
            </w:r>
          </w:p>
        </w:tc>
        <w:tc>
          <w:tcPr>
            <w:tcW w:w="7290" w:type="dxa"/>
            <w:tcMar>
              <w:left w:w="40" w:type="dxa"/>
              <w:right w:w="40" w:type="dxa"/>
            </w:tcMar>
          </w:tcPr>
          <w:p w14:paraId="618CA4B7" w14:textId="77777777" w:rsidR="009F1012" w:rsidRPr="00952BA7" w:rsidRDefault="009F1012" w:rsidP="00E7637C">
            <w:pPr>
              <w:pStyle w:val="TableEntry"/>
            </w:pPr>
            <w:r w:rsidRPr="00952BA7">
              <w:t>The type (level) of EMS or Healthcare Professional Administering the Medication. For medications administered prior to EMS arrival, this may be a non-EMS healthcare professional.</w:t>
            </w:r>
          </w:p>
        </w:tc>
      </w:tr>
      <w:tr w:rsidR="009F1012" w:rsidRPr="00952BA7" w14:paraId="744D9EFA" w14:textId="77777777" w:rsidTr="009F1012">
        <w:trPr>
          <w:cantSplit/>
        </w:trPr>
        <w:tc>
          <w:tcPr>
            <w:tcW w:w="2518" w:type="dxa"/>
            <w:tcMar>
              <w:left w:w="40" w:type="dxa"/>
              <w:right w:w="40" w:type="dxa"/>
            </w:tcMar>
          </w:tcPr>
          <w:p w14:paraId="40EEF04A" w14:textId="77777777" w:rsidR="009F1012" w:rsidRPr="00952BA7" w:rsidRDefault="009F1012" w:rsidP="00E7637C">
            <w:pPr>
              <w:pStyle w:val="TableEntry"/>
            </w:pPr>
            <w:r w:rsidRPr="00952BA7">
              <w:t>Medication Authorization</w:t>
            </w:r>
          </w:p>
        </w:tc>
        <w:tc>
          <w:tcPr>
            <w:tcW w:w="7290" w:type="dxa"/>
            <w:tcMar>
              <w:left w:w="40" w:type="dxa"/>
              <w:right w:w="40" w:type="dxa"/>
            </w:tcMar>
          </w:tcPr>
          <w:p w14:paraId="2985279E" w14:textId="77777777" w:rsidR="009F1012" w:rsidRPr="00952BA7" w:rsidRDefault="009F1012" w:rsidP="00E7637C">
            <w:pPr>
              <w:pStyle w:val="TableEntry"/>
            </w:pPr>
            <w:r w:rsidRPr="00952BA7">
              <w:t>The type of treatment authorization obtained</w:t>
            </w:r>
            <w:r w:rsidR="0071446A" w:rsidRPr="00952BA7">
              <w:t>.</w:t>
            </w:r>
          </w:p>
        </w:tc>
      </w:tr>
      <w:tr w:rsidR="009F1012" w:rsidRPr="00952BA7" w14:paraId="439EBA8D" w14:textId="77777777" w:rsidTr="009F1012">
        <w:trPr>
          <w:cantSplit/>
        </w:trPr>
        <w:tc>
          <w:tcPr>
            <w:tcW w:w="2518" w:type="dxa"/>
            <w:tcMar>
              <w:left w:w="40" w:type="dxa"/>
              <w:right w:w="40" w:type="dxa"/>
            </w:tcMar>
          </w:tcPr>
          <w:p w14:paraId="60D8E111" w14:textId="77777777" w:rsidR="009F1012" w:rsidRPr="00952BA7" w:rsidRDefault="009F1012" w:rsidP="00E7637C">
            <w:pPr>
              <w:pStyle w:val="TableEntry"/>
            </w:pPr>
            <w:r w:rsidRPr="00952BA7">
              <w:t>Medication Authorizing Physician</w:t>
            </w:r>
          </w:p>
        </w:tc>
        <w:tc>
          <w:tcPr>
            <w:tcW w:w="7290" w:type="dxa"/>
            <w:tcMar>
              <w:left w:w="40" w:type="dxa"/>
              <w:right w:w="40" w:type="dxa"/>
            </w:tcMar>
          </w:tcPr>
          <w:p w14:paraId="7B3F39F1" w14:textId="77777777" w:rsidR="009F1012" w:rsidRPr="00952BA7" w:rsidRDefault="009F1012" w:rsidP="00E7637C">
            <w:pPr>
              <w:pStyle w:val="TableEntry"/>
            </w:pPr>
            <w:r w:rsidRPr="00952BA7">
              <w:t>The name of the authorizing physician ordering the medication administration if the order was provided by any manner other than protocol (standing order) in EMedications.11</w:t>
            </w:r>
            <w:r w:rsidR="0071446A" w:rsidRPr="00952BA7">
              <w:t>.</w:t>
            </w:r>
          </w:p>
        </w:tc>
      </w:tr>
      <w:tr w:rsidR="009F1012" w:rsidRPr="00952BA7" w14:paraId="54B7EFE0" w14:textId="77777777" w:rsidTr="009F1012">
        <w:trPr>
          <w:cantSplit/>
        </w:trPr>
        <w:tc>
          <w:tcPr>
            <w:tcW w:w="2518" w:type="dxa"/>
            <w:tcMar>
              <w:left w:w="40" w:type="dxa"/>
              <w:right w:w="40" w:type="dxa"/>
            </w:tcMar>
          </w:tcPr>
          <w:p w14:paraId="3B67918F" w14:textId="77777777" w:rsidR="009F1012" w:rsidRPr="00952BA7" w:rsidRDefault="009F1012" w:rsidP="00E7637C">
            <w:pPr>
              <w:pStyle w:val="TableEntry"/>
            </w:pPr>
            <w:r w:rsidRPr="00952BA7">
              <w:t>Date/Time Procedure Performed</w:t>
            </w:r>
          </w:p>
        </w:tc>
        <w:tc>
          <w:tcPr>
            <w:tcW w:w="7290" w:type="dxa"/>
            <w:tcMar>
              <w:left w:w="40" w:type="dxa"/>
              <w:right w:w="40" w:type="dxa"/>
            </w:tcMar>
          </w:tcPr>
          <w:p w14:paraId="0F47E8BA" w14:textId="77777777" w:rsidR="009F1012" w:rsidRPr="00952BA7" w:rsidRDefault="009F1012" w:rsidP="00E7637C">
            <w:pPr>
              <w:pStyle w:val="TableEntry"/>
            </w:pPr>
            <w:r w:rsidRPr="00952BA7">
              <w:t>The date/time the procedure was performed on the patient</w:t>
            </w:r>
            <w:r w:rsidR="0071446A" w:rsidRPr="00952BA7">
              <w:t>.</w:t>
            </w:r>
          </w:p>
        </w:tc>
      </w:tr>
      <w:tr w:rsidR="009F1012" w:rsidRPr="00952BA7" w14:paraId="50A8FB34" w14:textId="77777777" w:rsidTr="009F1012">
        <w:trPr>
          <w:cantSplit/>
        </w:trPr>
        <w:tc>
          <w:tcPr>
            <w:tcW w:w="2518" w:type="dxa"/>
            <w:tcMar>
              <w:left w:w="40" w:type="dxa"/>
              <w:right w:w="40" w:type="dxa"/>
            </w:tcMar>
          </w:tcPr>
          <w:p w14:paraId="2F7A4914" w14:textId="77777777" w:rsidR="009F1012" w:rsidRPr="00952BA7" w:rsidRDefault="009F1012" w:rsidP="00E7637C">
            <w:pPr>
              <w:pStyle w:val="TableEntry"/>
            </w:pPr>
            <w:r w:rsidRPr="00952BA7">
              <w:t>Procedure Performed Prior to this Unit's EMS Care</w:t>
            </w:r>
          </w:p>
        </w:tc>
        <w:tc>
          <w:tcPr>
            <w:tcW w:w="7290" w:type="dxa"/>
            <w:tcMar>
              <w:left w:w="40" w:type="dxa"/>
              <w:right w:w="40" w:type="dxa"/>
            </w:tcMar>
          </w:tcPr>
          <w:p w14:paraId="015262E7" w14:textId="77777777" w:rsidR="009F1012" w:rsidRPr="00952BA7" w:rsidRDefault="009F1012" w:rsidP="00E7637C">
            <w:pPr>
              <w:pStyle w:val="TableEntry"/>
            </w:pPr>
            <w:r w:rsidRPr="00952BA7">
              <w:t>Indicates that the procedure which was performed and documented was performed prior to this EMS units care.</w:t>
            </w:r>
          </w:p>
        </w:tc>
      </w:tr>
      <w:tr w:rsidR="009F1012" w:rsidRPr="00952BA7" w14:paraId="5B3DA3A5" w14:textId="77777777" w:rsidTr="009F1012">
        <w:trPr>
          <w:cantSplit/>
        </w:trPr>
        <w:tc>
          <w:tcPr>
            <w:tcW w:w="2518" w:type="dxa"/>
            <w:tcMar>
              <w:left w:w="40" w:type="dxa"/>
              <w:right w:w="40" w:type="dxa"/>
            </w:tcMar>
          </w:tcPr>
          <w:p w14:paraId="7DB9D813" w14:textId="77777777" w:rsidR="009F1012" w:rsidRPr="00952BA7" w:rsidRDefault="009F1012" w:rsidP="00E7637C">
            <w:pPr>
              <w:pStyle w:val="TableEntry"/>
            </w:pPr>
            <w:r w:rsidRPr="00952BA7">
              <w:t>Procedure</w:t>
            </w:r>
          </w:p>
        </w:tc>
        <w:tc>
          <w:tcPr>
            <w:tcW w:w="7290" w:type="dxa"/>
            <w:tcMar>
              <w:left w:w="40" w:type="dxa"/>
              <w:right w:w="40" w:type="dxa"/>
            </w:tcMar>
          </w:tcPr>
          <w:p w14:paraId="5DA34291" w14:textId="77777777" w:rsidR="009F1012" w:rsidRPr="00952BA7" w:rsidRDefault="009F1012" w:rsidP="00E7637C">
            <w:pPr>
              <w:pStyle w:val="TableEntry"/>
            </w:pPr>
            <w:r w:rsidRPr="00952BA7">
              <w:t>The procedure performed on the patient.</w:t>
            </w:r>
          </w:p>
        </w:tc>
      </w:tr>
      <w:tr w:rsidR="009F1012" w:rsidRPr="00952BA7" w14:paraId="7E947D5B" w14:textId="77777777" w:rsidTr="009F1012">
        <w:trPr>
          <w:cantSplit/>
        </w:trPr>
        <w:tc>
          <w:tcPr>
            <w:tcW w:w="2518" w:type="dxa"/>
            <w:tcMar>
              <w:left w:w="40" w:type="dxa"/>
              <w:right w:w="40" w:type="dxa"/>
            </w:tcMar>
          </w:tcPr>
          <w:p w14:paraId="66BBCB27" w14:textId="77777777" w:rsidR="009F1012" w:rsidRPr="00952BA7" w:rsidRDefault="009F1012" w:rsidP="00E7637C">
            <w:pPr>
              <w:pStyle w:val="TableEntry"/>
            </w:pPr>
            <w:r w:rsidRPr="00952BA7">
              <w:t>Size of Procedure Equipment</w:t>
            </w:r>
          </w:p>
        </w:tc>
        <w:tc>
          <w:tcPr>
            <w:tcW w:w="7290" w:type="dxa"/>
            <w:tcMar>
              <w:left w:w="40" w:type="dxa"/>
              <w:right w:w="40" w:type="dxa"/>
            </w:tcMar>
          </w:tcPr>
          <w:p w14:paraId="4D6D8BAE" w14:textId="77777777" w:rsidR="009F1012" w:rsidRPr="00952BA7" w:rsidRDefault="009F1012" w:rsidP="00E7637C">
            <w:pPr>
              <w:pStyle w:val="TableEntry"/>
            </w:pPr>
            <w:r w:rsidRPr="00952BA7">
              <w:t>The size of the equipment used in the procedure on the patient</w:t>
            </w:r>
            <w:r w:rsidR="0071446A" w:rsidRPr="00952BA7">
              <w:t>.</w:t>
            </w:r>
          </w:p>
        </w:tc>
      </w:tr>
      <w:tr w:rsidR="009F1012" w:rsidRPr="00952BA7" w14:paraId="6813BE90" w14:textId="77777777" w:rsidTr="009F1012">
        <w:trPr>
          <w:cantSplit/>
        </w:trPr>
        <w:tc>
          <w:tcPr>
            <w:tcW w:w="2518" w:type="dxa"/>
            <w:tcMar>
              <w:left w:w="40" w:type="dxa"/>
              <w:right w:w="40" w:type="dxa"/>
            </w:tcMar>
          </w:tcPr>
          <w:p w14:paraId="219A0286" w14:textId="77777777" w:rsidR="009F1012" w:rsidRPr="00952BA7" w:rsidRDefault="009F1012" w:rsidP="00E7637C">
            <w:pPr>
              <w:pStyle w:val="TableEntry"/>
            </w:pPr>
            <w:r w:rsidRPr="00952BA7">
              <w:t>Number of Procedure Attempts</w:t>
            </w:r>
          </w:p>
        </w:tc>
        <w:tc>
          <w:tcPr>
            <w:tcW w:w="7290" w:type="dxa"/>
            <w:tcMar>
              <w:left w:w="40" w:type="dxa"/>
              <w:right w:w="40" w:type="dxa"/>
            </w:tcMar>
          </w:tcPr>
          <w:p w14:paraId="2C5F88E7" w14:textId="77777777" w:rsidR="009F1012" w:rsidRPr="00952BA7" w:rsidRDefault="009F1012" w:rsidP="00E7637C">
            <w:pPr>
              <w:pStyle w:val="TableEntry"/>
            </w:pPr>
            <w:r w:rsidRPr="00952BA7">
              <w:t>The number of attempts taken to complete a procedure or intervention regardless of success.</w:t>
            </w:r>
          </w:p>
        </w:tc>
      </w:tr>
      <w:tr w:rsidR="009F1012" w:rsidRPr="00952BA7" w14:paraId="35376091" w14:textId="77777777" w:rsidTr="009F1012">
        <w:trPr>
          <w:cantSplit/>
        </w:trPr>
        <w:tc>
          <w:tcPr>
            <w:tcW w:w="2518" w:type="dxa"/>
            <w:tcMar>
              <w:left w:w="40" w:type="dxa"/>
              <w:right w:w="40" w:type="dxa"/>
            </w:tcMar>
          </w:tcPr>
          <w:p w14:paraId="58828070" w14:textId="77777777" w:rsidR="009F1012" w:rsidRPr="00952BA7" w:rsidRDefault="009F1012" w:rsidP="00E7637C">
            <w:pPr>
              <w:pStyle w:val="TableEntry"/>
            </w:pPr>
            <w:r w:rsidRPr="00952BA7">
              <w:t>Procedure Successful</w:t>
            </w:r>
          </w:p>
        </w:tc>
        <w:tc>
          <w:tcPr>
            <w:tcW w:w="7290" w:type="dxa"/>
            <w:tcMar>
              <w:left w:w="40" w:type="dxa"/>
              <w:right w:w="40" w:type="dxa"/>
            </w:tcMar>
          </w:tcPr>
          <w:p w14:paraId="218638A2" w14:textId="77777777" w:rsidR="009F1012" w:rsidRPr="00952BA7" w:rsidRDefault="009F1012" w:rsidP="00E7637C">
            <w:pPr>
              <w:pStyle w:val="TableEntry"/>
            </w:pPr>
            <w:r w:rsidRPr="00952BA7">
              <w:t>Indicates that this individual procedure attempt which was performed on the patient was successful.</w:t>
            </w:r>
          </w:p>
        </w:tc>
      </w:tr>
      <w:tr w:rsidR="009F1012" w:rsidRPr="00952BA7" w14:paraId="5672FDC4" w14:textId="77777777" w:rsidTr="009F1012">
        <w:trPr>
          <w:cantSplit/>
        </w:trPr>
        <w:tc>
          <w:tcPr>
            <w:tcW w:w="2518" w:type="dxa"/>
            <w:tcMar>
              <w:left w:w="40" w:type="dxa"/>
              <w:right w:w="40" w:type="dxa"/>
            </w:tcMar>
          </w:tcPr>
          <w:p w14:paraId="2880599E" w14:textId="77777777" w:rsidR="009F1012" w:rsidRPr="00952BA7" w:rsidRDefault="009F1012" w:rsidP="00E7637C">
            <w:pPr>
              <w:pStyle w:val="TableEntry"/>
            </w:pPr>
            <w:r w:rsidRPr="00952BA7">
              <w:t>Procedure Complication</w:t>
            </w:r>
          </w:p>
        </w:tc>
        <w:tc>
          <w:tcPr>
            <w:tcW w:w="7290" w:type="dxa"/>
            <w:tcMar>
              <w:left w:w="40" w:type="dxa"/>
              <w:right w:w="40" w:type="dxa"/>
            </w:tcMar>
          </w:tcPr>
          <w:p w14:paraId="5EFACC0D" w14:textId="77777777" w:rsidR="009F1012" w:rsidRPr="00952BA7" w:rsidRDefault="009F1012" w:rsidP="00E7637C">
            <w:pPr>
              <w:pStyle w:val="TableEntry"/>
            </w:pPr>
            <w:r w:rsidRPr="00952BA7">
              <w:t>Any complication (abnormal effect on the patient) associated with the performance of the procedure on the patient</w:t>
            </w:r>
            <w:r w:rsidR="0071446A" w:rsidRPr="00952BA7">
              <w:t>.</w:t>
            </w:r>
          </w:p>
        </w:tc>
      </w:tr>
      <w:tr w:rsidR="009F1012" w:rsidRPr="00952BA7" w14:paraId="6028EFCB" w14:textId="77777777" w:rsidTr="009F1012">
        <w:trPr>
          <w:cantSplit/>
        </w:trPr>
        <w:tc>
          <w:tcPr>
            <w:tcW w:w="2518" w:type="dxa"/>
            <w:tcMar>
              <w:left w:w="40" w:type="dxa"/>
              <w:right w:w="40" w:type="dxa"/>
            </w:tcMar>
          </w:tcPr>
          <w:p w14:paraId="147E2963" w14:textId="77777777" w:rsidR="009F1012" w:rsidRPr="00952BA7" w:rsidRDefault="009F1012" w:rsidP="00E7637C">
            <w:pPr>
              <w:pStyle w:val="TableEntry"/>
            </w:pPr>
            <w:r w:rsidRPr="00952BA7">
              <w:t>Response to Procedure</w:t>
            </w:r>
          </w:p>
        </w:tc>
        <w:tc>
          <w:tcPr>
            <w:tcW w:w="7290" w:type="dxa"/>
            <w:tcMar>
              <w:left w:w="40" w:type="dxa"/>
              <w:right w:w="40" w:type="dxa"/>
            </w:tcMar>
          </w:tcPr>
          <w:p w14:paraId="470684FE" w14:textId="77777777" w:rsidR="009F1012" w:rsidRPr="00952BA7" w:rsidRDefault="009F1012" w:rsidP="00E7637C">
            <w:pPr>
              <w:pStyle w:val="TableEntry"/>
            </w:pPr>
            <w:r w:rsidRPr="00952BA7">
              <w:t>The patient's response to the procedure</w:t>
            </w:r>
            <w:r w:rsidR="0071446A" w:rsidRPr="00952BA7">
              <w:t>.</w:t>
            </w:r>
          </w:p>
        </w:tc>
      </w:tr>
      <w:tr w:rsidR="009F1012" w:rsidRPr="00952BA7" w14:paraId="1CC12A06" w14:textId="77777777" w:rsidTr="009F1012">
        <w:trPr>
          <w:cantSplit/>
        </w:trPr>
        <w:tc>
          <w:tcPr>
            <w:tcW w:w="2518" w:type="dxa"/>
            <w:tcMar>
              <w:left w:w="40" w:type="dxa"/>
              <w:right w:w="40" w:type="dxa"/>
            </w:tcMar>
          </w:tcPr>
          <w:p w14:paraId="1D8431B0" w14:textId="77777777" w:rsidR="009F1012" w:rsidRPr="00952BA7" w:rsidRDefault="009F1012" w:rsidP="00E7637C">
            <w:pPr>
              <w:pStyle w:val="TableEntry"/>
            </w:pPr>
            <w:r w:rsidRPr="00952BA7">
              <w:t>Procedure Crew Members ID</w:t>
            </w:r>
          </w:p>
        </w:tc>
        <w:tc>
          <w:tcPr>
            <w:tcW w:w="7290" w:type="dxa"/>
            <w:tcMar>
              <w:left w:w="40" w:type="dxa"/>
              <w:right w:w="40" w:type="dxa"/>
            </w:tcMar>
          </w:tcPr>
          <w:p w14:paraId="7372F8D6" w14:textId="77777777" w:rsidR="009F1012" w:rsidRPr="00952BA7" w:rsidRDefault="009F1012" w:rsidP="00E7637C">
            <w:pPr>
              <w:pStyle w:val="TableEntry"/>
            </w:pPr>
            <w:r w:rsidRPr="00952BA7">
              <w:t>The statewide assigned ID number of the EMS crew member performing the procedure on the patient</w:t>
            </w:r>
            <w:r w:rsidR="0071446A" w:rsidRPr="00952BA7">
              <w:t>.</w:t>
            </w:r>
          </w:p>
        </w:tc>
      </w:tr>
      <w:tr w:rsidR="009F1012" w:rsidRPr="00952BA7" w14:paraId="3C7A6D88" w14:textId="77777777" w:rsidTr="009F1012">
        <w:trPr>
          <w:cantSplit/>
        </w:trPr>
        <w:tc>
          <w:tcPr>
            <w:tcW w:w="2518" w:type="dxa"/>
            <w:tcMar>
              <w:left w:w="40" w:type="dxa"/>
              <w:right w:w="40" w:type="dxa"/>
            </w:tcMar>
          </w:tcPr>
          <w:p w14:paraId="3975DA75" w14:textId="77777777" w:rsidR="009F1012" w:rsidRPr="00952BA7" w:rsidRDefault="009F1012" w:rsidP="00E7637C">
            <w:pPr>
              <w:pStyle w:val="TableEntry"/>
            </w:pPr>
            <w:r w:rsidRPr="00952BA7">
              <w:t>Role/Type of Person Performing the Procedure</w:t>
            </w:r>
          </w:p>
        </w:tc>
        <w:tc>
          <w:tcPr>
            <w:tcW w:w="7290" w:type="dxa"/>
            <w:tcMar>
              <w:left w:w="40" w:type="dxa"/>
              <w:right w:w="40" w:type="dxa"/>
            </w:tcMar>
          </w:tcPr>
          <w:p w14:paraId="794A8FC5" w14:textId="77777777" w:rsidR="009F1012" w:rsidRPr="00952BA7" w:rsidRDefault="009F1012" w:rsidP="00E7637C">
            <w:pPr>
              <w:pStyle w:val="TableEntry"/>
            </w:pPr>
            <w:r w:rsidRPr="00952BA7">
              <w:t>The type (level) of EMS or Healthcare Professional performing the procedure. For procedures performed prior to EMS arrival, this may be a non-EMS healthcare professional.</w:t>
            </w:r>
          </w:p>
        </w:tc>
      </w:tr>
      <w:tr w:rsidR="009F1012" w:rsidRPr="00952BA7" w14:paraId="78D9EAEC" w14:textId="77777777" w:rsidTr="009F1012">
        <w:trPr>
          <w:cantSplit/>
        </w:trPr>
        <w:tc>
          <w:tcPr>
            <w:tcW w:w="2518" w:type="dxa"/>
            <w:tcMar>
              <w:left w:w="40" w:type="dxa"/>
              <w:right w:w="40" w:type="dxa"/>
            </w:tcMar>
          </w:tcPr>
          <w:p w14:paraId="3FC8C2B6" w14:textId="77777777" w:rsidR="009F1012" w:rsidRPr="00952BA7" w:rsidRDefault="009F1012" w:rsidP="00E7637C">
            <w:pPr>
              <w:pStyle w:val="TableEntry"/>
            </w:pPr>
            <w:r w:rsidRPr="00952BA7">
              <w:t>Procedure Authorization</w:t>
            </w:r>
          </w:p>
        </w:tc>
        <w:tc>
          <w:tcPr>
            <w:tcW w:w="7290" w:type="dxa"/>
            <w:tcMar>
              <w:left w:w="40" w:type="dxa"/>
              <w:right w:w="40" w:type="dxa"/>
            </w:tcMar>
          </w:tcPr>
          <w:p w14:paraId="13E2A4D3" w14:textId="77777777" w:rsidR="009F1012" w:rsidRPr="00952BA7" w:rsidRDefault="009F1012" w:rsidP="00E7637C">
            <w:pPr>
              <w:pStyle w:val="TableEntry"/>
            </w:pPr>
            <w:r w:rsidRPr="00952BA7">
              <w:t>The type of treatment authorization obtained</w:t>
            </w:r>
            <w:r w:rsidR="0071446A" w:rsidRPr="00952BA7">
              <w:t>.</w:t>
            </w:r>
          </w:p>
        </w:tc>
      </w:tr>
      <w:tr w:rsidR="009F1012" w:rsidRPr="00952BA7" w14:paraId="7A854EF6" w14:textId="77777777" w:rsidTr="009F1012">
        <w:trPr>
          <w:cantSplit/>
        </w:trPr>
        <w:tc>
          <w:tcPr>
            <w:tcW w:w="2518" w:type="dxa"/>
            <w:tcMar>
              <w:left w:w="40" w:type="dxa"/>
              <w:right w:w="40" w:type="dxa"/>
            </w:tcMar>
          </w:tcPr>
          <w:p w14:paraId="5B164962" w14:textId="77777777" w:rsidR="009F1012" w:rsidRPr="00952BA7" w:rsidRDefault="009F1012" w:rsidP="00E7637C">
            <w:pPr>
              <w:pStyle w:val="TableEntry"/>
            </w:pPr>
            <w:r w:rsidRPr="00952BA7">
              <w:t>Procedure Authorizing Physician</w:t>
            </w:r>
          </w:p>
        </w:tc>
        <w:tc>
          <w:tcPr>
            <w:tcW w:w="7290" w:type="dxa"/>
            <w:tcMar>
              <w:left w:w="40" w:type="dxa"/>
              <w:right w:w="40" w:type="dxa"/>
            </w:tcMar>
          </w:tcPr>
          <w:p w14:paraId="010A12F1" w14:textId="77777777" w:rsidR="009F1012" w:rsidRPr="00952BA7" w:rsidRDefault="009F1012" w:rsidP="00E7637C">
            <w:pPr>
              <w:pStyle w:val="TableEntry"/>
            </w:pPr>
            <w:r w:rsidRPr="00952BA7">
              <w:t>The name of the authorizing physician ordering the procedure, if the order was provided by any manner other than protocol (standing order) in eProcedures.11</w:t>
            </w:r>
            <w:r w:rsidR="0071446A" w:rsidRPr="00952BA7">
              <w:t>.</w:t>
            </w:r>
          </w:p>
        </w:tc>
      </w:tr>
      <w:tr w:rsidR="009F1012" w:rsidRPr="00952BA7" w14:paraId="3369960C" w14:textId="77777777" w:rsidTr="009F1012">
        <w:trPr>
          <w:cantSplit/>
        </w:trPr>
        <w:tc>
          <w:tcPr>
            <w:tcW w:w="2518" w:type="dxa"/>
            <w:tcMar>
              <w:left w:w="40" w:type="dxa"/>
              <w:right w:w="40" w:type="dxa"/>
            </w:tcMar>
          </w:tcPr>
          <w:p w14:paraId="67332209" w14:textId="77777777" w:rsidR="009F1012" w:rsidRPr="00952BA7" w:rsidRDefault="009F1012" w:rsidP="00E7637C">
            <w:pPr>
              <w:pStyle w:val="TableEntry"/>
            </w:pPr>
            <w:r w:rsidRPr="00952BA7">
              <w:t>Vascular Access Location</w:t>
            </w:r>
          </w:p>
        </w:tc>
        <w:tc>
          <w:tcPr>
            <w:tcW w:w="7290" w:type="dxa"/>
            <w:tcMar>
              <w:left w:w="40" w:type="dxa"/>
              <w:right w:w="40" w:type="dxa"/>
            </w:tcMar>
          </w:tcPr>
          <w:p w14:paraId="2FADA397" w14:textId="77777777" w:rsidR="009F1012" w:rsidRPr="00952BA7" w:rsidRDefault="009F1012" w:rsidP="00E7637C">
            <w:pPr>
              <w:pStyle w:val="TableEntry"/>
            </w:pPr>
            <w:r w:rsidRPr="00952BA7">
              <w:t>The location of the vascular access site attempt on the patient, if applicable.</w:t>
            </w:r>
          </w:p>
        </w:tc>
      </w:tr>
      <w:tr w:rsidR="009F1012" w:rsidRPr="00952BA7" w14:paraId="76C72941" w14:textId="77777777" w:rsidTr="009F1012">
        <w:trPr>
          <w:cantSplit/>
        </w:trPr>
        <w:tc>
          <w:tcPr>
            <w:tcW w:w="2518" w:type="dxa"/>
            <w:tcMar>
              <w:left w:w="40" w:type="dxa"/>
              <w:right w:w="40" w:type="dxa"/>
            </w:tcMar>
          </w:tcPr>
          <w:p w14:paraId="74AE1B0E" w14:textId="77777777" w:rsidR="009F1012" w:rsidRPr="00952BA7" w:rsidRDefault="009F1012" w:rsidP="00E7637C">
            <w:pPr>
              <w:pStyle w:val="TableEntry"/>
            </w:pPr>
            <w:r w:rsidRPr="00952BA7">
              <w:t>Indications for Invasive Airway</w:t>
            </w:r>
          </w:p>
        </w:tc>
        <w:tc>
          <w:tcPr>
            <w:tcW w:w="7290" w:type="dxa"/>
            <w:tcMar>
              <w:left w:w="40" w:type="dxa"/>
              <w:right w:w="40" w:type="dxa"/>
            </w:tcMar>
          </w:tcPr>
          <w:p w14:paraId="5650D9FA" w14:textId="77777777" w:rsidR="009F1012" w:rsidRPr="00952BA7" w:rsidRDefault="009F1012" w:rsidP="00E7637C">
            <w:pPr>
              <w:pStyle w:val="TableEntry"/>
            </w:pPr>
            <w:r w:rsidRPr="00952BA7">
              <w:t>The clinical indication for performing invasive airway management.</w:t>
            </w:r>
          </w:p>
        </w:tc>
      </w:tr>
      <w:tr w:rsidR="009F1012" w:rsidRPr="00952BA7" w14:paraId="521CC960" w14:textId="77777777" w:rsidTr="009F1012">
        <w:trPr>
          <w:cantSplit/>
        </w:trPr>
        <w:tc>
          <w:tcPr>
            <w:tcW w:w="2518" w:type="dxa"/>
            <w:tcMar>
              <w:left w:w="40" w:type="dxa"/>
              <w:right w:w="40" w:type="dxa"/>
            </w:tcMar>
          </w:tcPr>
          <w:p w14:paraId="51868FDC" w14:textId="77777777" w:rsidR="009F1012" w:rsidRPr="00952BA7" w:rsidRDefault="009F1012" w:rsidP="00E7637C">
            <w:pPr>
              <w:pStyle w:val="TableEntry"/>
            </w:pPr>
            <w:r w:rsidRPr="00952BA7">
              <w:t>Date/Time Airway Device Placement Confirmation</w:t>
            </w:r>
          </w:p>
        </w:tc>
        <w:tc>
          <w:tcPr>
            <w:tcW w:w="7290" w:type="dxa"/>
            <w:tcMar>
              <w:left w:w="40" w:type="dxa"/>
              <w:right w:w="40" w:type="dxa"/>
            </w:tcMar>
          </w:tcPr>
          <w:p w14:paraId="3249BE78" w14:textId="77777777" w:rsidR="009F1012" w:rsidRPr="00952BA7" w:rsidRDefault="009F1012" w:rsidP="00E7637C">
            <w:pPr>
              <w:pStyle w:val="TableEntry"/>
            </w:pPr>
            <w:r w:rsidRPr="00952BA7">
              <w:t>The date and time the airway device placement was confirmed.</w:t>
            </w:r>
          </w:p>
        </w:tc>
      </w:tr>
      <w:tr w:rsidR="009F1012" w:rsidRPr="00952BA7" w14:paraId="71D1BBE6" w14:textId="77777777" w:rsidTr="009F1012">
        <w:trPr>
          <w:cantSplit/>
        </w:trPr>
        <w:tc>
          <w:tcPr>
            <w:tcW w:w="2518" w:type="dxa"/>
            <w:tcMar>
              <w:left w:w="40" w:type="dxa"/>
              <w:right w:w="40" w:type="dxa"/>
            </w:tcMar>
          </w:tcPr>
          <w:p w14:paraId="3566422A" w14:textId="77777777" w:rsidR="009F1012" w:rsidRPr="00952BA7" w:rsidRDefault="009F1012" w:rsidP="00E7637C">
            <w:pPr>
              <w:pStyle w:val="TableEntry"/>
            </w:pPr>
            <w:r w:rsidRPr="00952BA7">
              <w:t>Airway Device Being Confirmed</w:t>
            </w:r>
          </w:p>
        </w:tc>
        <w:tc>
          <w:tcPr>
            <w:tcW w:w="7290" w:type="dxa"/>
            <w:tcMar>
              <w:left w:w="40" w:type="dxa"/>
              <w:right w:w="40" w:type="dxa"/>
            </w:tcMar>
          </w:tcPr>
          <w:p w14:paraId="2F051A61" w14:textId="77777777" w:rsidR="009F1012" w:rsidRPr="00952BA7" w:rsidRDefault="009F1012" w:rsidP="00E7637C">
            <w:pPr>
              <w:pStyle w:val="TableEntry"/>
            </w:pPr>
            <w:r w:rsidRPr="00952BA7">
              <w:t>The airway device in which placement is being confirmed.</w:t>
            </w:r>
          </w:p>
        </w:tc>
      </w:tr>
      <w:tr w:rsidR="009F1012" w:rsidRPr="00952BA7" w14:paraId="3916809A" w14:textId="77777777" w:rsidTr="009F1012">
        <w:trPr>
          <w:cantSplit/>
        </w:trPr>
        <w:tc>
          <w:tcPr>
            <w:tcW w:w="2518" w:type="dxa"/>
            <w:tcMar>
              <w:left w:w="40" w:type="dxa"/>
              <w:right w:w="40" w:type="dxa"/>
            </w:tcMar>
          </w:tcPr>
          <w:p w14:paraId="16225D65" w14:textId="77777777" w:rsidR="009F1012" w:rsidRPr="00952BA7" w:rsidRDefault="009F1012" w:rsidP="00E7637C">
            <w:pPr>
              <w:pStyle w:val="TableEntry"/>
            </w:pPr>
            <w:r w:rsidRPr="00952BA7">
              <w:t>Airway Device Placement Confirmed Method</w:t>
            </w:r>
          </w:p>
        </w:tc>
        <w:tc>
          <w:tcPr>
            <w:tcW w:w="7290" w:type="dxa"/>
            <w:tcMar>
              <w:left w:w="40" w:type="dxa"/>
              <w:right w:w="40" w:type="dxa"/>
            </w:tcMar>
          </w:tcPr>
          <w:p w14:paraId="3F65A277" w14:textId="77777777" w:rsidR="009F1012" w:rsidRPr="00952BA7" w:rsidRDefault="009F1012" w:rsidP="00E7637C">
            <w:pPr>
              <w:pStyle w:val="TableEntry"/>
            </w:pPr>
            <w:r w:rsidRPr="00952BA7">
              <w:t>The method used to confirm the airway device placement.</w:t>
            </w:r>
          </w:p>
        </w:tc>
      </w:tr>
      <w:tr w:rsidR="009F1012" w:rsidRPr="00952BA7" w14:paraId="6BDA9209" w14:textId="77777777" w:rsidTr="009F1012">
        <w:trPr>
          <w:cantSplit/>
        </w:trPr>
        <w:tc>
          <w:tcPr>
            <w:tcW w:w="2518" w:type="dxa"/>
            <w:tcMar>
              <w:left w:w="40" w:type="dxa"/>
              <w:right w:w="40" w:type="dxa"/>
            </w:tcMar>
          </w:tcPr>
          <w:p w14:paraId="2F5077D3" w14:textId="77777777" w:rsidR="009F1012" w:rsidRPr="00952BA7" w:rsidRDefault="009F1012" w:rsidP="00E7637C">
            <w:pPr>
              <w:pStyle w:val="TableEntry"/>
            </w:pPr>
            <w:r w:rsidRPr="00952BA7">
              <w:t>Tube Depth</w:t>
            </w:r>
          </w:p>
        </w:tc>
        <w:tc>
          <w:tcPr>
            <w:tcW w:w="7290" w:type="dxa"/>
            <w:tcMar>
              <w:left w:w="40" w:type="dxa"/>
              <w:right w:w="40" w:type="dxa"/>
            </w:tcMar>
          </w:tcPr>
          <w:p w14:paraId="3D11B85D" w14:textId="77777777" w:rsidR="009F1012" w:rsidRPr="00952BA7" w:rsidRDefault="009F1012" w:rsidP="00E7637C">
            <w:pPr>
              <w:pStyle w:val="TableEntry"/>
            </w:pPr>
            <w:r w:rsidRPr="00952BA7">
              <w:t>The measurement at the patient's teeth/lip of the tube depth in centimeters (cm) of the invasive airway placed.</w:t>
            </w:r>
          </w:p>
        </w:tc>
      </w:tr>
      <w:tr w:rsidR="009F1012" w:rsidRPr="00952BA7" w14:paraId="489BF94A" w14:textId="77777777" w:rsidTr="009F1012">
        <w:trPr>
          <w:cantSplit/>
        </w:trPr>
        <w:tc>
          <w:tcPr>
            <w:tcW w:w="2518" w:type="dxa"/>
            <w:tcMar>
              <w:left w:w="40" w:type="dxa"/>
              <w:right w:w="40" w:type="dxa"/>
            </w:tcMar>
          </w:tcPr>
          <w:p w14:paraId="3B2163B2" w14:textId="77777777" w:rsidR="009F1012" w:rsidRPr="00952BA7" w:rsidRDefault="009F1012" w:rsidP="00E7637C">
            <w:pPr>
              <w:pStyle w:val="TableEntry"/>
            </w:pPr>
            <w:r w:rsidRPr="00952BA7">
              <w:t>Type of Individual Confirming Airway Device Placement</w:t>
            </w:r>
          </w:p>
        </w:tc>
        <w:tc>
          <w:tcPr>
            <w:tcW w:w="7290" w:type="dxa"/>
            <w:tcMar>
              <w:left w:w="40" w:type="dxa"/>
              <w:right w:w="40" w:type="dxa"/>
            </w:tcMar>
          </w:tcPr>
          <w:p w14:paraId="0AFA8A65" w14:textId="77777777" w:rsidR="009F1012" w:rsidRPr="00952BA7" w:rsidRDefault="009F1012" w:rsidP="00E7637C">
            <w:pPr>
              <w:pStyle w:val="TableEntry"/>
            </w:pPr>
            <w:r w:rsidRPr="00952BA7">
              <w:t>The type of individual who confirmed the airway device placement.</w:t>
            </w:r>
          </w:p>
        </w:tc>
      </w:tr>
      <w:tr w:rsidR="009F1012" w:rsidRPr="00952BA7" w14:paraId="5C045F7B" w14:textId="77777777" w:rsidTr="009F1012">
        <w:trPr>
          <w:cantSplit/>
        </w:trPr>
        <w:tc>
          <w:tcPr>
            <w:tcW w:w="2518" w:type="dxa"/>
            <w:tcMar>
              <w:left w:w="40" w:type="dxa"/>
              <w:right w:w="40" w:type="dxa"/>
            </w:tcMar>
          </w:tcPr>
          <w:p w14:paraId="22B7795B" w14:textId="77777777" w:rsidR="009F1012" w:rsidRPr="00952BA7" w:rsidRDefault="009F1012" w:rsidP="00E7637C">
            <w:pPr>
              <w:pStyle w:val="TableEntry"/>
            </w:pPr>
            <w:r w:rsidRPr="00952BA7">
              <w:t>Crew Member ID</w:t>
            </w:r>
          </w:p>
        </w:tc>
        <w:tc>
          <w:tcPr>
            <w:tcW w:w="7290" w:type="dxa"/>
            <w:tcMar>
              <w:left w:w="40" w:type="dxa"/>
              <w:right w:w="40" w:type="dxa"/>
            </w:tcMar>
          </w:tcPr>
          <w:p w14:paraId="73B759FE" w14:textId="77777777" w:rsidR="009F1012" w:rsidRPr="00952BA7" w:rsidRDefault="009F1012" w:rsidP="00E7637C">
            <w:pPr>
              <w:pStyle w:val="TableEntry"/>
            </w:pPr>
            <w:r w:rsidRPr="00952BA7">
              <w:t>The statewide assigned ID number of the EMS crew member confirming the airway placement.</w:t>
            </w:r>
          </w:p>
        </w:tc>
      </w:tr>
      <w:tr w:rsidR="009F1012" w:rsidRPr="00952BA7" w14:paraId="5385E0A7" w14:textId="77777777" w:rsidTr="009F1012">
        <w:trPr>
          <w:cantSplit/>
        </w:trPr>
        <w:tc>
          <w:tcPr>
            <w:tcW w:w="2518" w:type="dxa"/>
            <w:tcMar>
              <w:left w:w="40" w:type="dxa"/>
              <w:right w:w="40" w:type="dxa"/>
            </w:tcMar>
          </w:tcPr>
          <w:p w14:paraId="2ECFD56A" w14:textId="77777777" w:rsidR="009F1012" w:rsidRPr="00952BA7" w:rsidRDefault="009F1012" w:rsidP="00E7637C">
            <w:pPr>
              <w:pStyle w:val="TableEntry"/>
            </w:pPr>
            <w:r w:rsidRPr="00952BA7">
              <w:t>Airway Complications Encountered</w:t>
            </w:r>
          </w:p>
        </w:tc>
        <w:tc>
          <w:tcPr>
            <w:tcW w:w="7290" w:type="dxa"/>
            <w:tcMar>
              <w:left w:w="40" w:type="dxa"/>
              <w:right w:w="40" w:type="dxa"/>
            </w:tcMar>
          </w:tcPr>
          <w:p w14:paraId="763B1447" w14:textId="77777777" w:rsidR="009F1012" w:rsidRPr="00952BA7" w:rsidRDefault="009F1012" w:rsidP="00E7637C">
            <w:pPr>
              <w:pStyle w:val="TableEntry"/>
            </w:pPr>
            <w:r w:rsidRPr="00952BA7">
              <w:t>The airway management complications encountered during the patient care episode.</w:t>
            </w:r>
          </w:p>
        </w:tc>
      </w:tr>
      <w:tr w:rsidR="009F1012" w:rsidRPr="00952BA7" w14:paraId="6B46B199" w14:textId="77777777" w:rsidTr="009F1012">
        <w:trPr>
          <w:cantSplit/>
        </w:trPr>
        <w:tc>
          <w:tcPr>
            <w:tcW w:w="2518" w:type="dxa"/>
            <w:tcMar>
              <w:left w:w="40" w:type="dxa"/>
              <w:right w:w="40" w:type="dxa"/>
            </w:tcMar>
          </w:tcPr>
          <w:p w14:paraId="5208400F" w14:textId="77777777" w:rsidR="009F1012" w:rsidRPr="00952BA7" w:rsidRDefault="009F1012" w:rsidP="00E7637C">
            <w:pPr>
              <w:pStyle w:val="TableEntry"/>
            </w:pPr>
            <w:r w:rsidRPr="00952BA7">
              <w:t>Suspected Reasons for Failed Airway Management</w:t>
            </w:r>
          </w:p>
        </w:tc>
        <w:tc>
          <w:tcPr>
            <w:tcW w:w="7290" w:type="dxa"/>
            <w:tcMar>
              <w:left w:w="40" w:type="dxa"/>
              <w:right w:w="40" w:type="dxa"/>
            </w:tcMar>
          </w:tcPr>
          <w:p w14:paraId="218E4DAD" w14:textId="77777777" w:rsidR="009F1012" w:rsidRPr="00952BA7" w:rsidRDefault="009F1012" w:rsidP="00E7637C">
            <w:pPr>
              <w:pStyle w:val="TableEntry"/>
            </w:pPr>
            <w:r w:rsidRPr="00952BA7">
              <w:t>The reason(s) the airway was unable to be successfully managed.</w:t>
            </w:r>
          </w:p>
        </w:tc>
      </w:tr>
      <w:tr w:rsidR="009F1012" w:rsidRPr="00952BA7" w14:paraId="065B53AA" w14:textId="77777777" w:rsidTr="009F1012">
        <w:trPr>
          <w:cantSplit/>
        </w:trPr>
        <w:tc>
          <w:tcPr>
            <w:tcW w:w="2518" w:type="dxa"/>
            <w:tcMar>
              <w:left w:w="40" w:type="dxa"/>
              <w:right w:w="40" w:type="dxa"/>
            </w:tcMar>
          </w:tcPr>
          <w:p w14:paraId="12182CED" w14:textId="77777777" w:rsidR="009F1012" w:rsidRPr="00952BA7" w:rsidRDefault="009F1012" w:rsidP="00E7637C">
            <w:pPr>
              <w:pStyle w:val="TableEntry"/>
            </w:pPr>
            <w:r w:rsidRPr="00952BA7">
              <w:t>Date/Time Decision to Manage the Patient with an Invasive Airway</w:t>
            </w:r>
          </w:p>
        </w:tc>
        <w:tc>
          <w:tcPr>
            <w:tcW w:w="7290" w:type="dxa"/>
            <w:tcMar>
              <w:left w:w="40" w:type="dxa"/>
              <w:right w:w="40" w:type="dxa"/>
            </w:tcMar>
          </w:tcPr>
          <w:p w14:paraId="44803AC4" w14:textId="77777777" w:rsidR="009F1012" w:rsidRPr="00952BA7" w:rsidRDefault="009F1012" w:rsidP="00E7637C">
            <w:pPr>
              <w:pStyle w:val="TableEntry"/>
            </w:pPr>
            <w:r w:rsidRPr="00952BA7">
              <w:t>The date and time the decision was made to manage the patient's airway with an invasive airway device.</w:t>
            </w:r>
          </w:p>
        </w:tc>
      </w:tr>
      <w:tr w:rsidR="009F1012" w:rsidRPr="00952BA7" w14:paraId="21EF5223" w14:textId="77777777" w:rsidTr="009F1012">
        <w:trPr>
          <w:cantSplit/>
        </w:trPr>
        <w:tc>
          <w:tcPr>
            <w:tcW w:w="2518" w:type="dxa"/>
            <w:tcMar>
              <w:left w:w="40" w:type="dxa"/>
              <w:right w:w="40" w:type="dxa"/>
            </w:tcMar>
          </w:tcPr>
          <w:p w14:paraId="78A547CB" w14:textId="77777777" w:rsidR="009F1012" w:rsidRPr="00952BA7" w:rsidRDefault="009F1012" w:rsidP="00E7637C">
            <w:pPr>
              <w:pStyle w:val="TableEntry"/>
            </w:pPr>
            <w:r w:rsidRPr="00952BA7">
              <w:t>Date/Time Invasive Airway Placement Attempts Abandoned</w:t>
            </w:r>
          </w:p>
        </w:tc>
        <w:tc>
          <w:tcPr>
            <w:tcW w:w="7290" w:type="dxa"/>
            <w:tcMar>
              <w:left w:w="40" w:type="dxa"/>
              <w:right w:w="40" w:type="dxa"/>
            </w:tcMar>
          </w:tcPr>
          <w:p w14:paraId="77C028EF" w14:textId="77777777" w:rsidR="009F1012" w:rsidRPr="00952BA7" w:rsidRDefault="009F1012" w:rsidP="00E7637C">
            <w:pPr>
              <w:pStyle w:val="TableEntry"/>
            </w:pPr>
            <w:r w:rsidRPr="00952BA7">
              <w:t>The date and time that the invasive airway attempts were abandoned for the patient.</w:t>
            </w:r>
          </w:p>
        </w:tc>
      </w:tr>
      <w:tr w:rsidR="009F1012" w:rsidRPr="00952BA7" w14:paraId="7106081F" w14:textId="77777777" w:rsidTr="009F1012">
        <w:trPr>
          <w:cantSplit/>
        </w:trPr>
        <w:tc>
          <w:tcPr>
            <w:tcW w:w="2518" w:type="dxa"/>
            <w:tcMar>
              <w:left w:w="40" w:type="dxa"/>
              <w:right w:w="40" w:type="dxa"/>
            </w:tcMar>
          </w:tcPr>
          <w:p w14:paraId="752EBF2F" w14:textId="77777777" w:rsidR="009F1012" w:rsidRPr="00952BA7" w:rsidRDefault="009F1012" w:rsidP="00E7637C">
            <w:pPr>
              <w:pStyle w:val="TableEntry"/>
            </w:pPr>
            <w:r w:rsidRPr="00952BA7">
              <w:t>Medical Device Serial Number</w:t>
            </w:r>
          </w:p>
        </w:tc>
        <w:tc>
          <w:tcPr>
            <w:tcW w:w="7290" w:type="dxa"/>
            <w:tcMar>
              <w:left w:w="40" w:type="dxa"/>
              <w:right w:w="40" w:type="dxa"/>
            </w:tcMar>
          </w:tcPr>
          <w:p w14:paraId="1D69704D" w14:textId="77777777" w:rsidR="009F1012" w:rsidRPr="00952BA7" w:rsidRDefault="009F1012" w:rsidP="00E7637C">
            <w:pPr>
              <w:pStyle w:val="TableEntry"/>
            </w:pPr>
            <w:r w:rsidRPr="00952BA7">
              <w:t>The unique manufacturer's serial number associated with a medical device.</w:t>
            </w:r>
          </w:p>
        </w:tc>
      </w:tr>
      <w:tr w:rsidR="009F1012" w:rsidRPr="00952BA7" w14:paraId="5CBAFEC5" w14:textId="77777777" w:rsidTr="009F1012">
        <w:trPr>
          <w:cantSplit/>
        </w:trPr>
        <w:tc>
          <w:tcPr>
            <w:tcW w:w="2518" w:type="dxa"/>
            <w:tcMar>
              <w:left w:w="40" w:type="dxa"/>
              <w:right w:w="40" w:type="dxa"/>
            </w:tcMar>
          </w:tcPr>
          <w:p w14:paraId="0F72786A" w14:textId="77777777" w:rsidR="009F1012" w:rsidRPr="00952BA7" w:rsidRDefault="009F1012" w:rsidP="00E7637C">
            <w:pPr>
              <w:pStyle w:val="TableEntry"/>
            </w:pPr>
            <w:r w:rsidRPr="00952BA7">
              <w:t>Date/Time of Event (per Medical Device)</w:t>
            </w:r>
          </w:p>
        </w:tc>
        <w:tc>
          <w:tcPr>
            <w:tcW w:w="7290" w:type="dxa"/>
            <w:tcMar>
              <w:left w:w="40" w:type="dxa"/>
              <w:right w:w="40" w:type="dxa"/>
            </w:tcMar>
          </w:tcPr>
          <w:p w14:paraId="35822465" w14:textId="77777777" w:rsidR="009F1012" w:rsidRPr="00952BA7" w:rsidRDefault="009F1012" w:rsidP="00E7637C">
            <w:pPr>
              <w:pStyle w:val="TableEntry"/>
            </w:pPr>
            <w:r w:rsidRPr="00952BA7">
              <w:t>The time of the event recorded by the device's internal clock</w:t>
            </w:r>
            <w:r w:rsidR="0071446A" w:rsidRPr="00952BA7">
              <w:t>.</w:t>
            </w:r>
          </w:p>
        </w:tc>
      </w:tr>
      <w:tr w:rsidR="009F1012" w:rsidRPr="00952BA7" w14:paraId="3D308E34" w14:textId="77777777" w:rsidTr="009F1012">
        <w:trPr>
          <w:cantSplit/>
        </w:trPr>
        <w:tc>
          <w:tcPr>
            <w:tcW w:w="2518" w:type="dxa"/>
            <w:tcMar>
              <w:left w:w="40" w:type="dxa"/>
              <w:right w:w="40" w:type="dxa"/>
            </w:tcMar>
          </w:tcPr>
          <w:p w14:paraId="0CCCC1BB" w14:textId="77777777" w:rsidR="009F1012" w:rsidRPr="00952BA7" w:rsidRDefault="009F1012" w:rsidP="00E7637C">
            <w:pPr>
              <w:pStyle w:val="TableEntry"/>
            </w:pPr>
            <w:r w:rsidRPr="00952BA7">
              <w:t>Medical Device Event Type</w:t>
            </w:r>
          </w:p>
        </w:tc>
        <w:tc>
          <w:tcPr>
            <w:tcW w:w="7290" w:type="dxa"/>
            <w:tcMar>
              <w:left w:w="40" w:type="dxa"/>
              <w:right w:w="40" w:type="dxa"/>
            </w:tcMar>
          </w:tcPr>
          <w:p w14:paraId="2630E792" w14:textId="77777777" w:rsidR="009F1012" w:rsidRPr="00952BA7" w:rsidRDefault="009F1012" w:rsidP="00E7637C">
            <w:pPr>
              <w:pStyle w:val="TableEntry"/>
            </w:pPr>
            <w:r w:rsidRPr="00952BA7">
              <w:t>The type of event documented by the medical device.</w:t>
            </w:r>
          </w:p>
        </w:tc>
      </w:tr>
      <w:tr w:rsidR="009F1012" w:rsidRPr="00952BA7" w14:paraId="3BF840EC" w14:textId="77777777" w:rsidTr="009F1012">
        <w:trPr>
          <w:cantSplit/>
        </w:trPr>
        <w:tc>
          <w:tcPr>
            <w:tcW w:w="2518" w:type="dxa"/>
            <w:tcMar>
              <w:left w:w="40" w:type="dxa"/>
              <w:right w:w="40" w:type="dxa"/>
            </w:tcMar>
          </w:tcPr>
          <w:p w14:paraId="0ACC2348" w14:textId="77777777" w:rsidR="009F1012" w:rsidRPr="00952BA7" w:rsidRDefault="009F1012" w:rsidP="00E7637C">
            <w:pPr>
              <w:pStyle w:val="TableEntry"/>
            </w:pPr>
            <w:r w:rsidRPr="00952BA7">
              <w:t>Medical Device Waveform Graphic Type</w:t>
            </w:r>
          </w:p>
        </w:tc>
        <w:tc>
          <w:tcPr>
            <w:tcW w:w="7290" w:type="dxa"/>
            <w:tcMar>
              <w:left w:w="40" w:type="dxa"/>
              <w:right w:w="40" w:type="dxa"/>
            </w:tcMar>
          </w:tcPr>
          <w:p w14:paraId="54723215" w14:textId="77777777" w:rsidR="009F1012" w:rsidRPr="00952BA7" w:rsidRDefault="009F1012" w:rsidP="00E7637C">
            <w:pPr>
              <w:pStyle w:val="TableEntry"/>
            </w:pPr>
            <w:r w:rsidRPr="00952BA7">
              <w:t>The description of the waveform file stored in Waveform Graphic (eDevice.05).</w:t>
            </w:r>
          </w:p>
        </w:tc>
      </w:tr>
      <w:tr w:rsidR="009F1012" w:rsidRPr="00952BA7" w14:paraId="38A1DA69" w14:textId="77777777" w:rsidTr="009F1012">
        <w:trPr>
          <w:cantSplit/>
        </w:trPr>
        <w:tc>
          <w:tcPr>
            <w:tcW w:w="2518" w:type="dxa"/>
            <w:tcMar>
              <w:left w:w="40" w:type="dxa"/>
              <w:right w:w="40" w:type="dxa"/>
            </w:tcMar>
          </w:tcPr>
          <w:p w14:paraId="3DDF69C9" w14:textId="77777777" w:rsidR="009F1012" w:rsidRPr="00952BA7" w:rsidRDefault="009F1012" w:rsidP="00E7637C">
            <w:pPr>
              <w:pStyle w:val="TableEntry"/>
            </w:pPr>
            <w:r w:rsidRPr="00952BA7">
              <w:t>Medical Device Waveform Graphic</w:t>
            </w:r>
          </w:p>
        </w:tc>
        <w:tc>
          <w:tcPr>
            <w:tcW w:w="7290" w:type="dxa"/>
            <w:tcMar>
              <w:left w:w="40" w:type="dxa"/>
              <w:right w:w="40" w:type="dxa"/>
            </w:tcMar>
          </w:tcPr>
          <w:p w14:paraId="3EEA2BDF" w14:textId="77777777" w:rsidR="009F1012" w:rsidRPr="00952BA7" w:rsidRDefault="009F1012" w:rsidP="00E7637C">
            <w:pPr>
              <w:pStyle w:val="TableEntry"/>
            </w:pPr>
            <w:r w:rsidRPr="00952BA7">
              <w:t xml:space="preserve">The graphic waveform </w:t>
            </w:r>
            <w:r w:rsidR="003D6123" w:rsidRPr="00952BA7">
              <w:t>files</w:t>
            </w:r>
            <w:r w:rsidRPr="00952BA7">
              <w:t>.</w:t>
            </w:r>
          </w:p>
        </w:tc>
      </w:tr>
      <w:tr w:rsidR="009F1012" w:rsidRPr="00952BA7" w14:paraId="5077854F" w14:textId="77777777" w:rsidTr="009F1012">
        <w:trPr>
          <w:cantSplit/>
        </w:trPr>
        <w:tc>
          <w:tcPr>
            <w:tcW w:w="2518" w:type="dxa"/>
            <w:tcMar>
              <w:left w:w="40" w:type="dxa"/>
              <w:right w:w="40" w:type="dxa"/>
            </w:tcMar>
          </w:tcPr>
          <w:p w14:paraId="3444C42A" w14:textId="77777777" w:rsidR="009F1012" w:rsidRPr="00952BA7" w:rsidRDefault="009F1012" w:rsidP="00E7637C">
            <w:pPr>
              <w:pStyle w:val="TableEntry"/>
            </w:pPr>
            <w:r w:rsidRPr="00952BA7">
              <w:t xml:space="preserve">Medical Device Mode (Manual, AED, Pacing, CO2, O2, </w:t>
            </w:r>
            <w:r w:rsidR="003D6123" w:rsidRPr="00952BA7">
              <w:t>etc.</w:t>
            </w:r>
            <w:r w:rsidRPr="00952BA7">
              <w:t>)</w:t>
            </w:r>
          </w:p>
        </w:tc>
        <w:tc>
          <w:tcPr>
            <w:tcW w:w="7290" w:type="dxa"/>
            <w:tcMar>
              <w:left w:w="40" w:type="dxa"/>
              <w:right w:w="40" w:type="dxa"/>
            </w:tcMar>
          </w:tcPr>
          <w:p w14:paraId="4D2646D0" w14:textId="77777777" w:rsidR="009F1012" w:rsidRPr="00952BA7" w:rsidRDefault="009F1012" w:rsidP="00E7637C">
            <w:pPr>
              <w:pStyle w:val="TableEntry"/>
            </w:pPr>
            <w:r w:rsidRPr="00952BA7">
              <w:t>The mode of operation the device is operating in during the defibrillation, pacing, or rhythm analysis by the device (if appropriate for the event)</w:t>
            </w:r>
            <w:r w:rsidR="007507B5" w:rsidRPr="00952BA7">
              <w:t>.</w:t>
            </w:r>
          </w:p>
        </w:tc>
      </w:tr>
      <w:tr w:rsidR="009F1012" w:rsidRPr="00952BA7" w14:paraId="40CED513" w14:textId="77777777" w:rsidTr="009F1012">
        <w:trPr>
          <w:cantSplit/>
        </w:trPr>
        <w:tc>
          <w:tcPr>
            <w:tcW w:w="2518" w:type="dxa"/>
            <w:tcMar>
              <w:left w:w="40" w:type="dxa"/>
              <w:right w:w="40" w:type="dxa"/>
            </w:tcMar>
          </w:tcPr>
          <w:p w14:paraId="1442092F" w14:textId="77777777" w:rsidR="009F1012" w:rsidRPr="00952BA7" w:rsidRDefault="009F1012" w:rsidP="00E7637C">
            <w:pPr>
              <w:pStyle w:val="TableEntry"/>
            </w:pPr>
            <w:r w:rsidRPr="00952BA7">
              <w:t>Medical Device ECG Lead</w:t>
            </w:r>
          </w:p>
        </w:tc>
        <w:tc>
          <w:tcPr>
            <w:tcW w:w="7290" w:type="dxa"/>
            <w:tcMar>
              <w:left w:w="40" w:type="dxa"/>
              <w:right w:w="40" w:type="dxa"/>
            </w:tcMar>
          </w:tcPr>
          <w:p w14:paraId="44670F9D" w14:textId="77777777" w:rsidR="009F1012" w:rsidRPr="00952BA7" w:rsidRDefault="009F1012" w:rsidP="00E7637C">
            <w:pPr>
              <w:pStyle w:val="TableEntry"/>
            </w:pPr>
            <w:r w:rsidRPr="00952BA7">
              <w:t>The lead or source which the medical device used to obtain the rhythm (if appropriate for the event)</w:t>
            </w:r>
            <w:r w:rsidR="0071446A" w:rsidRPr="00952BA7">
              <w:t>.</w:t>
            </w:r>
          </w:p>
        </w:tc>
      </w:tr>
      <w:tr w:rsidR="009F1012" w:rsidRPr="00952BA7" w14:paraId="06236239" w14:textId="77777777" w:rsidTr="009F1012">
        <w:trPr>
          <w:cantSplit/>
        </w:trPr>
        <w:tc>
          <w:tcPr>
            <w:tcW w:w="2518" w:type="dxa"/>
            <w:tcMar>
              <w:left w:w="40" w:type="dxa"/>
              <w:right w:w="40" w:type="dxa"/>
            </w:tcMar>
          </w:tcPr>
          <w:p w14:paraId="59D107FA" w14:textId="77777777" w:rsidR="009F1012" w:rsidRPr="00952BA7" w:rsidRDefault="009F1012" w:rsidP="00E7637C">
            <w:pPr>
              <w:pStyle w:val="TableEntry"/>
            </w:pPr>
            <w:r w:rsidRPr="00952BA7">
              <w:t>Medical Device ECG Interpretation</w:t>
            </w:r>
          </w:p>
        </w:tc>
        <w:tc>
          <w:tcPr>
            <w:tcW w:w="7290" w:type="dxa"/>
            <w:tcMar>
              <w:left w:w="40" w:type="dxa"/>
              <w:right w:w="40" w:type="dxa"/>
            </w:tcMar>
          </w:tcPr>
          <w:p w14:paraId="432BE600" w14:textId="77777777" w:rsidR="009F1012" w:rsidRPr="00952BA7" w:rsidRDefault="009F1012" w:rsidP="00E7637C">
            <w:pPr>
              <w:pStyle w:val="TableEntry"/>
            </w:pPr>
            <w:r w:rsidRPr="00952BA7">
              <w:t>The interpretation of the rhythm by the device (if appropriate for the event)</w:t>
            </w:r>
            <w:r w:rsidR="0071446A" w:rsidRPr="00952BA7">
              <w:t>.</w:t>
            </w:r>
          </w:p>
        </w:tc>
      </w:tr>
      <w:tr w:rsidR="009F1012" w:rsidRPr="00952BA7" w14:paraId="50D7BB97" w14:textId="77777777" w:rsidTr="009F1012">
        <w:trPr>
          <w:cantSplit/>
        </w:trPr>
        <w:tc>
          <w:tcPr>
            <w:tcW w:w="2518" w:type="dxa"/>
            <w:tcMar>
              <w:left w:w="40" w:type="dxa"/>
              <w:right w:w="40" w:type="dxa"/>
            </w:tcMar>
          </w:tcPr>
          <w:p w14:paraId="167BDE7B" w14:textId="77777777" w:rsidR="009F1012" w:rsidRPr="00952BA7" w:rsidRDefault="009F1012" w:rsidP="00E7637C">
            <w:pPr>
              <w:pStyle w:val="TableEntry"/>
            </w:pPr>
            <w:r w:rsidRPr="00952BA7">
              <w:t>Type of Shock</w:t>
            </w:r>
          </w:p>
        </w:tc>
        <w:tc>
          <w:tcPr>
            <w:tcW w:w="7290" w:type="dxa"/>
            <w:tcMar>
              <w:left w:w="40" w:type="dxa"/>
              <w:right w:w="40" w:type="dxa"/>
            </w:tcMar>
          </w:tcPr>
          <w:p w14:paraId="2912C9E2" w14:textId="77777777" w:rsidR="009F1012" w:rsidRPr="00952BA7" w:rsidRDefault="009F1012" w:rsidP="00E7637C">
            <w:pPr>
              <w:pStyle w:val="TableEntry"/>
            </w:pPr>
            <w:r w:rsidRPr="00952BA7">
              <w:t>The type of shock used by the device for the defibrillation (if appropriate for the event)</w:t>
            </w:r>
            <w:r w:rsidR="0071446A" w:rsidRPr="00952BA7">
              <w:t>.</w:t>
            </w:r>
          </w:p>
        </w:tc>
      </w:tr>
      <w:tr w:rsidR="009F1012" w:rsidRPr="00952BA7" w14:paraId="414590BC" w14:textId="77777777" w:rsidTr="009F1012">
        <w:trPr>
          <w:cantSplit/>
        </w:trPr>
        <w:tc>
          <w:tcPr>
            <w:tcW w:w="2518" w:type="dxa"/>
            <w:tcMar>
              <w:left w:w="40" w:type="dxa"/>
              <w:right w:w="40" w:type="dxa"/>
            </w:tcMar>
          </w:tcPr>
          <w:p w14:paraId="7F447D8C" w14:textId="77777777" w:rsidR="009F1012" w:rsidRPr="00952BA7" w:rsidRDefault="009F1012" w:rsidP="00E7637C">
            <w:pPr>
              <w:pStyle w:val="TableEntry"/>
            </w:pPr>
            <w:r w:rsidRPr="00952BA7">
              <w:t>Shock or Pacing Energy</w:t>
            </w:r>
          </w:p>
        </w:tc>
        <w:tc>
          <w:tcPr>
            <w:tcW w:w="7290" w:type="dxa"/>
            <w:tcMar>
              <w:left w:w="40" w:type="dxa"/>
              <w:right w:w="40" w:type="dxa"/>
            </w:tcMar>
          </w:tcPr>
          <w:p w14:paraId="01916112" w14:textId="77777777" w:rsidR="009F1012" w:rsidRPr="00952BA7" w:rsidRDefault="009F1012" w:rsidP="00E7637C">
            <w:pPr>
              <w:pStyle w:val="TableEntry"/>
            </w:pPr>
            <w:r w:rsidRPr="00952BA7">
              <w:t>The energy (in joules) used for the shock or pacing (if appropriate for the event)</w:t>
            </w:r>
            <w:r w:rsidR="0071446A" w:rsidRPr="00952BA7">
              <w:t>.</w:t>
            </w:r>
          </w:p>
        </w:tc>
      </w:tr>
      <w:tr w:rsidR="009F1012" w:rsidRPr="00952BA7" w14:paraId="6D2BE56A" w14:textId="77777777" w:rsidTr="009F1012">
        <w:trPr>
          <w:cantSplit/>
        </w:trPr>
        <w:tc>
          <w:tcPr>
            <w:tcW w:w="2518" w:type="dxa"/>
            <w:tcMar>
              <w:left w:w="40" w:type="dxa"/>
              <w:right w:w="40" w:type="dxa"/>
            </w:tcMar>
          </w:tcPr>
          <w:p w14:paraId="24CE41AF" w14:textId="77777777" w:rsidR="009F1012" w:rsidRPr="00952BA7" w:rsidRDefault="009F1012" w:rsidP="00E7637C">
            <w:pPr>
              <w:pStyle w:val="TableEntry"/>
            </w:pPr>
            <w:r w:rsidRPr="00952BA7">
              <w:t>Total Number of Shocks Delivered</w:t>
            </w:r>
          </w:p>
        </w:tc>
        <w:tc>
          <w:tcPr>
            <w:tcW w:w="7290" w:type="dxa"/>
            <w:tcMar>
              <w:left w:w="40" w:type="dxa"/>
              <w:right w:w="40" w:type="dxa"/>
            </w:tcMar>
          </w:tcPr>
          <w:p w14:paraId="17BA9D29" w14:textId="77777777" w:rsidR="009F1012" w:rsidRPr="00952BA7" w:rsidRDefault="009F1012" w:rsidP="00E7637C">
            <w:pPr>
              <w:pStyle w:val="TableEntry"/>
            </w:pPr>
            <w:r w:rsidRPr="00952BA7">
              <w:t>The number of times the patient was defibrillated, if the patient was defibrillated during the patient encounter.</w:t>
            </w:r>
          </w:p>
        </w:tc>
      </w:tr>
      <w:tr w:rsidR="009F1012" w:rsidRPr="00952BA7" w14:paraId="2780C568" w14:textId="77777777" w:rsidTr="009F1012">
        <w:trPr>
          <w:cantSplit/>
        </w:trPr>
        <w:tc>
          <w:tcPr>
            <w:tcW w:w="2518" w:type="dxa"/>
            <w:tcMar>
              <w:left w:w="40" w:type="dxa"/>
              <w:right w:w="40" w:type="dxa"/>
            </w:tcMar>
          </w:tcPr>
          <w:p w14:paraId="480D0433" w14:textId="77777777" w:rsidR="009F1012" w:rsidRPr="00952BA7" w:rsidRDefault="009F1012" w:rsidP="00E7637C">
            <w:pPr>
              <w:pStyle w:val="TableEntry"/>
            </w:pPr>
            <w:r w:rsidRPr="00952BA7">
              <w:t>Pacing Rate</w:t>
            </w:r>
          </w:p>
        </w:tc>
        <w:tc>
          <w:tcPr>
            <w:tcW w:w="7290" w:type="dxa"/>
            <w:tcMar>
              <w:left w:w="40" w:type="dxa"/>
              <w:right w:w="40" w:type="dxa"/>
            </w:tcMar>
          </w:tcPr>
          <w:p w14:paraId="3666F98F" w14:textId="77777777" w:rsidR="009F1012" w:rsidRPr="00952BA7" w:rsidRDefault="009F1012" w:rsidP="00E7637C">
            <w:pPr>
              <w:pStyle w:val="TableEntry"/>
            </w:pPr>
            <w:r w:rsidRPr="00952BA7">
              <w:t>The rate the device was calibrated to pace during the event, if appropriate.</w:t>
            </w:r>
          </w:p>
        </w:tc>
      </w:tr>
      <w:tr w:rsidR="009F1012" w:rsidRPr="00952BA7" w14:paraId="3CF4C2DD" w14:textId="77777777" w:rsidTr="009F1012">
        <w:trPr>
          <w:cantSplit/>
        </w:trPr>
        <w:tc>
          <w:tcPr>
            <w:tcW w:w="2518" w:type="dxa"/>
            <w:tcMar>
              <w:left w:w="40" w:type="dxa"/>
              <w:right w:w="40" w:type="dxa"/>
            </w:tcMar>
          </w:tcPr>
          <w:p w14:paraId="1221F42F" w14:textId="77777777" w:rsidR="009F1012" w:rsidRPr="00952BA7" w:rsidRDefault="009F1012" w:rsidP="00E7637C">
            <w:pPr>
              <w:pStyle w:val="TableEntry"/>
            </w:pPr>
            <w:r w:rsidRPr="00952BA7">
              <w:t>Destination/Transferred To, Name</w:t>
            </w:r>
          </w:p>
        </w:tc>
        <w:tc>
          <w:tcPr>
            <w:tcW w:w="7290" w:type="dxa"/>
            <w:tcMar>
              <w:left w:w="40" w:type="dxa"/>
              <w:right w:w="40" w:type="dxa"/>
            </w:tcMar>
          </w:tcPr>
          <w:p w14:paraId="3BA17AE7" w14:textId="77777777" w:rsidR="009F1012" w:rsidRPr="00952BA7" w:rsidRDefault="009F1012" w:rsidP="00E7637C">
            <w:pPr>
              <w:pStyle w:val="TableEntry"/>
            </w:pPr>
            <w:r w:rsidRPr="00952BA7">
              <w:t>The destination the patient was delivered or transferred to.</w:t>
            </w:r>
          </w:p>
        </w:tc>
      </w:tr>
      <w:tr w:rsidR="009F1012" w:rsidRPr="00952BA7" w14:paraId="780DE9BB" w14:textId="77777777" w:rsidTr="009F1012">
        <w:trPr>
          <w:cantSplit/>
        </w:trPr>
        <w:tc>
          <w:tcPr>
            <w:tcW w:w="2518" w:type="dxa"/>
            <w:tcMar>
              <w:left w:w="40" w:type="dxa"/>
              <w:right w:w="40" w:type="dxa"/>
            </w:tcMar>
          </w:tcPr>
          <w:p w14:paraId="14E4750D" w14:textId="77777777" w:rsidR="009F1012" w:rsidRPr="00952BA7" w:rsidRDefault="009F1012" w:rsidP="00E7637C">
            <w:pPr>
              <w:pStyle w:val="TableEntry"/>
            </w:pPr>
            <w:r w:rsidRPr="00952BA7">
              <w:t>Destination/Transferred To, Code</w:t>
            </w:r>
          </w:p>
        </w:tc>
        <w:tc>
          <w:tcPr>
            <w:tcW w:w="7290" w:type="dxa"/>
            <w:tcMar>
              <w:left w:w="40" w:type="dxa"/>
              <w:right w:w="40" w:type="dxa"/>
            </w:tcMar>
          </w:tcPr>
          <w:p w14:paraId="1B6B2241" w14:textId="77777777" w:rsidR="009F1012" w:rsidRPr="00952BA7" w:rsidRDefault="009F1012" w:rsidP="00E7637C">
            <w:pPr>
              <w:pStyle w:val="TableEntry"/>
            </w:pPr>
            <w:r w:rsidRPr="00952BA7">
              <w:t>The code of the destination the patient was delivered or transferred to.</w:t>
            </w:r>
          </w:p>
        </w:tc>
      </w:tr>
      <w:tr w:rsidR="009F1012" w:rsidRPr="00952BA7" w14:paraId="32002DDA" w14:textId="77777777" w:rsidTr="009F1012">
        <w:trPr>
          <w:cantSplit/>
        </w:trPr>
        <w:tc>
          <w:tcPr>
            <w:tcW w:w="2518" w:type="dxa"/>
            <w:tcMar>
              <w:left w:w="40" w:type="dxa"/>
              <w:right w:w="40" w:type="dxa"/>
            </w:tcMar>
          </w:tcPr>
          <w:p w14:paraId="48CCAE22" w14:textId="77777777" w:rsidR="009F1012" w:rsidRPr="00952BA7" w:rsidRDefault="009F1012" w:rsidP="00E7637C">
            <w:pPr>
              <w:pStyle w:val="TableEntry"/>
            </w:pPr>
            <w:r w:rsidRPr="00952BA7">
              <w:t>Destination Street Address</w:t>
            </w:r>
          </w:p>
        </w:tc>
        <w:tc>
          <w:tcPr>
            <w:tcW w:w="7290" w:type="dxa"/>
            <w:tcMar>
              <w:left w:w="40" w:type="dxa"/>
              <w:right w:w="40" w:type="dxa"/>
            </w:tcMar>
          </w:tcPr>
          <w:p w14:paraId="6F412A49" w14:textId="77777777" w:rsidR="009F1012" w:rsidRPr="00952BA7" w:rsidRDefault="009F1012" w:rsidP="00E7637C">
            <w:pPr>
              <w:pStyle w:val="TableEntry"/>
            </w:pPr>
            <w:r w:rsidRPr="00952BA7">
              <w:t>The street address of the destination the patient was delivered or transferred to</w:t>
            </w:r>
            <w:r w:rsidR="0071446A" w:rsidRPr="00952BA7">
              <w:t>.</w:t>
            </w:r>
          </w:p>
        </w:tc>
      </w:tr>
      <w:tr w:rsidR="009F1012" w:rsidRPr="00952BA7" w14:paraId="787637D0" w14:textId="77777777" w:rsidTr="009F1012">
        <w:trPr>
          <w:cantSplit/>
        </w:trPr>
        <w:tc>
          <w:tcPr>
            <w:tcW w:w="2518" w:type="dxa"/>
            <w:tcMar>
              <w:left w:w="40" w:type="dxa"/>
              <w:right w:w="40" w:type="dxa"/>
            </w:tcMar>
          </w:tcPr>
          <w:p w14:paraId="4BEBDD6F" w14:textId="77777777" w:rsidR="009F1012" w:rsidRPr="00952BA7" w:rsidRDefault="009F1012" w:rsidP="00E7637C">
            <w:pPr>
              <w:pStyle w:val="TableEntry"/>
            </w:pPr>
            <w:r w:rsidRPr="00952BA7">
              <w:t>Destination City</w:t>
            </w:r>
          </w:p>
        </w:tc>
        <w:tc>
          <w:tcPr>
            <w:tcW w:w="7290" w:type="dxa"/>
            <w:tcMar>
              <w:left w:w="40" w:type="dxa"/>
              <w:right w:w="40" w:type="dxa"/>
            </w:tcMar>
          </w:tcPr>
          <w:p w14:paraId="329AD1FA" w14:textId="77777777" w:rsidR="009F1012" w:rsidRPr="00952BA7" w:rsidRDefault="009F1012" w:rsidP="00E7637C">
            <w:pPr>
              <w:pStyle w:val="TableEntry"/>
            </w:pPr>
            <w:r w:rsidRPr="00952BA7">
              <w:t>The city of the destination the patient was delivered or transferred to (physical address).</w:t>
            </w:r>
          </w:p>
        </w:tc>
      </w:tr>
      <w:tr w:rsidR="009F1012" w:rsidRPr="00952BA7" w14:paraId="4DB30816" w14:textId="77777777" w:rsidTr="009F1012">
        <w:trPr>
          <w:cantSplit/>
        </w:trPr>
        <w:tc>
          <w:tcPr>
            <w:tcW w:w="2518" w:type="dxa"/>
            <w:tcMar>
              <w:left w:w="40" w:type="dxa"/>
              <w:right w:w="40" w:type="dxa"/>
            </w:tcMar>
          </w:tcPr>
          <w:p w14:paraId="6A481827" w14:textId="77777777" w:rsidR="009F1012" w:rsidRPr="00952BA7" w:rsidRDefault="009F1012" w:rsidP="00E7637C">
            <w:pPr>
              <w:pStyle w:val="TableEntry"/>
            </w:pPr>
            <w:r w:rsidRPr="00952BA7">
              <w:t>Destination State</w:t>
            </w:r>
          </w:p>
        </w:tc>
        <w:tc>
          <w:tcPr>
            <w:tcW w:w="7290" w:type="dxa"/>
            <w:tcMar>
              <w:left w:w="40" w:type="dxa"/>
              <w:right w:w="40" w:type="dxa"/>
            </w:tcMar>
          </w:tcPr>
          <w:p w14:paraId="6AD37817" w14:textId="77777777" w:rsidR="009F1012" w:rsidRPr="00952BA7" w:rsidRDefault="009F1012" w:rsidP="00E7637C">
            <w:pPr>
              <w:pStyle w:val="TableEntry"/>
            </w:pPr>
            <w:r w:rsidRPr="00952BA7">
              <w:t>The state of the destination the patient was delivered or transferred to.</w:t>
            </w:r>
          </w:p>
        </w:tc>
      </w:tr>
      <w:tr w:rsidR="009F1012" w:rsidRPr="00952BA7" w14:paraId="127FA57C" w14:textId="77777777" w:rsidTr="009F1012">
        <w:trPr>
          <w:cantSplit/>
        </w:trPr>
        <w:tc>
          <w:tcPr>
            <w:tcW w:w="2518" w:type="dxa"/>
            <w:tcMar>
              <w:left w:w="40" w:type="dxa"/>
              <w:right w:w="40" w:type="dxa"/>
            </w:tcMar>
          </w:tcPr>
          <w:p w14:paraId="684A0609" w14:textId="77777777" w:rsidR="009F1012" w:rsidRPr="00952BA7" w:rsidRDefault="009F1012" w:rsidP="00E7637C">
            <w:pPr>
              <w:pStyle w:val="TableEntry"/>
            </w:pPr>
            <w:r w:rsidRPr="00952BA7">
              <w:t>Destination County</w:t>
            </w:r>
          </w:p>
        </w:tc>
        <w:tc>
          <w:tcPr>
            <w:tcW w:w="7290" w:type="dxa"/>
            <w:tcMar>
              <w:left w:w="40" w:type="dxa"/>
              <w:right w:w="40" w:type="dxa"/>
            </w:tcMar>
          </w:tcPr>
          <w:p w14:paraId="7AD6837F" w14:textId="77777777" w:rsidR="009F1012" w:rsidRPr="00952BA7" w:rsidRDefault="009F1012" w:rsidP="00E7637C">
            <w:pPr>
              <w:pStyle w:val="TableEntry"/>
            </w:pPr>
            <w:r w:rsidRPr="00952BA7">
              <w:t>The destination county in which the patient was delivered or transferred to.</w:t>
            </w:r>
          </w:p>
        </w:tc>
      </w:tr>
      <w:tr w:rsidR="009F1012" w:rsidRPr="00952BA7" w14:paraId="4C946AD1" w14:textId="77777777" w:rsidTr="009F1012">
        <w:trPr>
          <w:cantSplit/>
        </w:trPr>
        <w:tc>
          <w:tcPr>
            <w:tcW w:w="2518" w:type="dxa"/>
            <w:tcMar>
              <w:left w:w="40" w:type="dxa"/>
              <w:right w:w="40" w:type="dxa"/>
            </w:tcMar>
          </w:tcPr>
          <w:p w14:paraId="45FC53BF" w14:textId="77777777" w:rsidR="009F1012" w:rsidRPr="00952BA7" w:rsidRDefault="009F1012" w:rsidP="00E7637C">
            <w:pPr>
              <w:pStyle w:val="TableEntry"/>
            </w:pPr>
            <w:r w:rsidRPr="00952BA7">
              <w:t>Destination ZIP Code</w:t>
            </w:r>
          </w:p>
        </w:tc>
        <w:tc>
          <w:tcPr>
            <w:tcW w:w="7290" w:type="dxa"/>
            <w:tcMar>
              <w:left w:w="40" w:type="dxa"/>
              <w:right w:w="40" w:type="dxa"/>
            </w:tcMar>
          </w:tcPr>
          <w:p w14:paraId="7C25AE16" w14:textId="77777777" w:rsidR="009F1012" w:rsidRPr="00952BA7" w:rsidRDefault="009F1012" w:rsidP="00E7637C">
            <w:pPr>
              <w:pStyle w:val="TableEntry"/>
            </w:pPr>
            <w:r w:rsidRPr="00952BA7">
              <w:t>The destination ZIP code in which the patient was delivered or transferred to.</w:t>
            </w:r>
          </w:p>
        </w:tc>
      </w:tr>
      <w:tr w:rsidR="009F1012" w:rsidRPr="00952BA7" w14:paraId="6B45815A" w14:textId="77777777" w:rsidTr="009F1012">
        <w:trPr>
          <w:cantSplit/>
        </w:trPr>
        <w:tc>
          <w:tcPr>
            <w:tcW w:w="2518" w:type="dxa"/>
            <w:tcMar>
              <w:left w:w="40" w:type="dxa"/>
              <w:right w:w="40" w:type="dxa"/>
            </w:tcMar>
          </w:tcPr>
          <w:p w14:paraId="74D2B242" w14:textId="77777777" w:rsidR="009F1012" w:rsidRPr="00952BA7" w:rsidRDefault="009F1012" w:rsidP="00E7637C">
            <w:pPr>
              <w:pStyle w:val="TableEntry"/>
            </w:pPr>
            <w:r w:rsidRPr="00952BA7">
              <w:t>Destination Country</w:t>
            </w:r>
          </w:p>
        </w:tc>
        <w:tc>
          <w:tcPr>
            <w:tcW w:w="7290" w:type="dxa"/>
            <w:tcMar>
              <w:left w:w="40" w:type="dxa"/>
              <w:right w:w="40" w:type="dxa"/>
            </w:tcMar>
          </w:tcPr>
          <w:p w14:paraId="520D821D" w14:textId="77777777" w:rsidR="009F1012" w:rsidRPr="00952BA7" w:rsidRDefault="009F1012" w:rsidP="00E7637C">
            <w:pPr>
              <w:pStyle w:val="TableEntry"/>
            </w:pPr>
            <w:r w:rsidRPr="00952BA7">
              <w:t>The country of the destination.</w:t>
            </w:r>
          </w:p>
        </w:tc>
      </w:tr>
      <w:tr w:rsidR="009F1012" w:rsidRPr="00952BA7" w14:paraId="19D0D1FE" w14:textId="77777777" w:rsidTr="009F1012">
        <w:trPr>
          <w:cantSplit/>
        </w:trPr>
        <w:tc>
          <w:tcPr>
            <w:tcW w:w="2518" w:type="dxa"/>
            <w:tcMar>
              <w:left w:w="40" w:type="dxa"/>
              <w:right w:w="40" w:type="dxa"/>
            </w:tcMar>
          </w:tcPr>
          <w:p w14:paraId="64804C55" w14:textId="77777777" w:rsidR="009F1012" w:rsidRPr="00952BA7" w:rsidRDefault="009F1012" w:rsidP="00E7637C">
            <w:pPr>
              <w:pStyle w:val="TableEntry"/>
            </w:pPr>
            <w:r w:rsidRPr="00952BA7">
              <w:t>Destination GPS Location</w:t>
            </w:r>
          </w:p>
        </w:tc>
        <w:tc>
          <w:tcPr>
            <w:tcW w:w="7290" w:type="dxa"/>
            <w:tcMar>
              <w:left w:w="40" w:type="dxa"/>
              <w:right w:w="40" w:type="dxa"/>
            </w:tcMar>
          </w:tcPr>
          <w:p w14:paraId="28FD55C9" w14:textId="77777777" w:rsidR="009F1012" w:rsidRPr="00952BA7" w:rsidRDefault="009F1012" w:rsidP="00E7637C">
            <w:pPr>
              <w:pStyle w:val="TableEntry"/>
            </w:pPr>
            <w:r w:rsidRPr="00952BA7">
              <w:t>The destination GPS Coordinates to which the patient was delivered or transferred to.</w:t>
            </w:r>
          </w:p>
        </w:tc>
      </w:tr>
      <w:tr w:rsidR="009F1012" w:rsidRPr="00952BA7" w14:paraId="077C779C" w14:textId="77777777" w:rsidTr="009F1012">
        <w:trPr>
          <w:cantSplit/>
        </w:trPr>
        <w:tc>
          <w:tcPr>
            <w:tcW w:w="2518" w:type="dxa"/>
            <w:tcMar>
              <w:left w:w="40" w:type="dxa"/>
              <w:right w:w="40" w:type="dxa"/>
            </w:tcMar>
          </w:tcPr>
          <w:p w14:paraId="7B14CC2B" w14:textId="77777777" w:rsidR="009F1012" w:rsidRPr="00952BA7" w:rsidRDefault="009F1012" w:rsidP="00E7637C">
            <w:pPr>
              <w:pStyle w:val="TableEntry"/>
            </w:pPr>
            <w:r w:rsidRPr="00952BA7">
              <w:t>Destination Location US National Grid Coordinates</w:t>
            </w:r>
          </w:p>
        </w:tc>
        <w:tc>
          <w:tcPr>
            <w:tcW w:w="7290" w:type="dxa"/>
            <w:tcMar>
              <w:left w:w="40" w:type="dxa"/>
              <w:right w:w="40" w:type="dxa"/>
            </w:tcMar>
          </w:tcPr>
          <w:p w14:paraId="67E99816" w14:textId="77777777" w:rsidR="009F1012" w:rsidRPr="00952BA7" w:rsidRDefault="009F1012" w:rsidP="00E7637C">
            <w:pPr>
              <w:pStyle w:val="TableEntry"/>
            </w:pPr>
            <w:r w:rsidRPr="00952BA7">
              <w:t>The US National Grid Coordinates for the Destination Location. This may be the Healthcare Facility US National Grid Coordinates.</w:t>
            </w:r>
          </w:p>
        </w:tc>
      </w:tr>
      <w:tr w:rsidR="009F1012" w:rsidRPr="00952BA7" w14:paraId="66043E83" w14:textId="77777777" w:rsidTr="009F1012">
        <w:trPr>
          <w:cantSplit/>
        </w:trPr>
        <w:tc>
          <w:tcPr>
            <w:tcW w:w="2518" w:type="dxa"/>
            <w:tcMar>
              <w:left w:w="40" w:type="dxa"/>
              <w:right w:w="40" w:type="dxa"/>
            </w:tcMar>
          </w:tcPr>
          <w:p w14:paraId="4D055990" w14:textId="77777777" w:rsidR="009F1012" w:rsidRPr="00952BA7" w:rsidRDefault="009F1012" w:rsidP="00E7637C">
            <w:pPr>
              <w:pStyle w:val="TableEntry"/>
            </w:pPr>
            <w:r w:rsidRPr="00952BA7">
              <w:t>Number of Patients Transported in this EMS Unit</w:t>
            </w:r>
          </w:p>
        </w:tc>
        <w:tc>
          <w:tcPr>
            <w:tcW w:w="7290" w:type="dxa"/>
            <w:tcMar>
              <w:left w:w="40" w:type="dxa"/>
              <w:right w:w="40" w:type="dxa"/>
            </w:tcMar>
          </w:tcPr>
          <w:p w14:paraId="6149C480" w14:textId="77777777" w:rsidR="009F1012" w:rsidRPr="00952BA7" w:rsidRDefault="009F1012" w:rsidP="00E7637C">
            <w:pPr>
              <w:pStyle w:val="TableEntry"/>
            </w:pPr>
            <w:r w:rsidRPr="00952BA7">
              <w:t>The number of patients transported by this EMS crew and unit.</w:t>
            </w:r>
          </w:p>
        </w:tc>
      </w:tr>
      <w:tr w:rsidR="009F1012" w:rsidRPr="00952BA7" w14:paraId="52C0772E" w14:textId="77777777" w:rsidTr="009F1012">
        <w:trPr>
          <w:cantSplit/>
        </w:trPr>
        <w:tc>
          <w:tcPr>
            <w:tcW w:w="2518" w:type="dxa"/>
            <w:tcMar>
              <w:left w:w="40" w:type="dxa"/>
              <w:right w:w="40" w:type="dxa"/>
            </w:tcMar>
          </w:tcPr>
          <w:p w14:paraId="4BDF0387" w14:textId="77777777" w:rsidR="009F1012" w:rsidRPr="00952BA7" w:rsidRDefault="009F1012" w:rsidP="00E7637C">
            <w:pPr>
              <w:pStyle w:val="TableEntry"/>
            </w:pPr>
            <w:r w:rsidRPr="00952BA7">
              <w:t>Incident/Patient Disposition</w:t>
            </w:r>
          </w:p>
        </w:tc>
        <w:tc>
          <w:tcPr>
            <w:tcW w:w="7290" w:type="dxa"/>
            <w:tcMar>
              <w:left w:w="40" w:type="dxa"/>
              <w:right w:w="40" w:type="dxa"/>
            </w:tcMar>
          </w:tcPr>
          <w:p w14:paraId="45972703" w14:textId="77777777" w:rsidR="009F1012" w:rsidRPr="00952BA7" w:rsidRDefault="009F1012" w:rsidP="00E7637C">
            <w:pPr>
              <w:pStyle w:val="TableEntry"/>
            </w:pPr>
            <w:r w:rsidRPr="00952BA7">
              <w:t>Type of disposition treatment and/or transport of the patient by this EMS Unit.</w:t>
            </w:r>
          </w:p>
        </w:tc>
      </w:tr>
      <w:tr w:rsidR="009F1012" w:rsidRPr="00952BA7" w14:paraId="31D06139" w14:textId="77777777" w:rsidTr="009F1012">
        <w:trPr>
          <w:cantSplit/>
        </w:trPr>
        <w:tc>
          <w:tcPr>
            <w:tcW w:w="2518" w:type="dxa"/>
            <w:tcMar>
              <w:left w:w="40" w:type="dxa"/>
              <w:right w:w="40" w:type="dxa"/>
            </w:tcMar>
          </w:tcPr>
          <w:p w14:paraId="3CA8F86D" w14:textId="77777777" w:rsidR="009F1012" w:rsidRPr="00952BA7" w:rsidRDefault="009F1012" w:rsidP="00E7637C">
            <w:pPr>
              <w:pStyle w:val="TableEntry"/>
            </w:pPr>
            <w:r w:rsidRPr="00952BA7">
              <w:t>EMS Transport Method</w:t>
            </w:r>
          </w:p>
        </w:tc>
        <w:tc>
          <w:tcPr>
            <w:tcW w:w="7290" w:type="dxa"/>
            <w:tcMar>
              <w:left w:w="40" w:type="dxa"/>
              <w:right w:w="40" w:type="dxa"/>
            </w:tcMar>
          </w:tcPr>
          <w:p w14:paraId="394F49D6" w14:textId="77777777" w:rsidR="009F1012" w:rsidRPr="00952BA7" w:rsidRDefault="009F1012" w:rsidP="00E7637C">
            <w:pPr>
              <w:pStyle w:val="TableEntry"/>
            </w:pPr>
            <w:r w:rsidRPr="00952BA7">
              <w:t>Transport method by this EMS Unit.</w:t>
            </w:r>
          </w:p>
        </w:tc>
      </w:tr>
      <w:tr w:rsidR="009F1012" w:rsidRPr="00952BA7" w14:paraId="49E69CF1" w14:textId="77777777" w:rsidTr="009F1012">
        <w:trPr>
          <w:cantSplit/>
        </w:trPr>
        <w:tc>
          <w:tcPr>
            <w:tcW w:w="2518" w:type="dxa"/>
            <w:tcMar>
              <w:left w:w="40" w:type="dxa"/>
              <w:right w:w="40" w:type="dxa"/>
            </w:tcMar>
          </w:tcPr>
          <w:p w14:paraId="222E9051" w14:textId="77777777" w:rsidR="009F1012" w:rsidRPr="00952BA7" w:rsidRDefault="009F1012" w:rsidP="00E7637C">
            <w:pPr>
              <w:pStyle w:val="TableEntry"/>
            </w:pPr>
            <w:r w:rsidRPr="00952BA7">
              <w:t>Transport Mode from Scene</w:t>
            </w:r>
          </w:p>
        </w:tc>
        <w:tc>
          <w:tcPr>
            <w:tcW w:w="7290" w:type="dxa"/>
            <w:tcMar>
              <w:left w:w="40" w:type="dxa"/>
              <w:right w:w="40" w:type="dxa"/>
            </w:tcMar>
          </w:tcPr>
          <w:p w14:paraId="6F632746" w14:textId="77777777" w:rsidR="009F1012" w:rsidRPr="00952BA7" w:rsidRDefault="009F1012" w:rsidP="00E7637C">
            <w:pPr>
              <w:pStyle w:val="TableEntry"/>
            </w:pPr>
            <w:r w:rsidRPr="00952BA7">
              <w:t>Indication whether the transport was emergent or non-emergent.</w:t>
            </w:r>
          </w:p>
        </w:tc>
      </w:tr>
      <w:tr w:rsidR="009F1012" w:rsidRPr="00952BA7" w14:paraId="7CB8A105" w14:textId="77777777" w:rsidTr="009F1012">
        <w:trPr>
          <w:cantSplit/>
        </w:trPr>
        <w:tc>
          <w:tcPr>
            <w:tcW w:w="2518" w:type="dxa"/>
            <w:tcMar>
              <w:left w:w="40" w:type="dxa"/>
              <w:right w:w="40" w:type="dxa"/>
            </w:tcMar>
          </w:tcPr>
          <w:p w14:paraId="2F1FB4C6" w14:textId="77777777" w:rsidR="009F1012" w:rsidRPr="00952BA7" w:rsidRDefault="009F1012" w:rsidP="00E7637C">
            <w:pPr>
              <w:pStyle w:val="TableEntry"/>
            </w:pPr>
            <w:r w:rsidRPr="00952BA7">
              <w:t>additional Transport Mode Descriptors</w:t>
            </w:r>
          </w:p>
        </w:tc>
        <w:tc>
          <w:tcPr>
            <w:tcW w:w="7290" w:type="dxa"/>
            <w:tcMar>
              <w:left w:w="40" w:type="dxa"/>
              <w:right w:w="40" w:type="dxa"/>
            </w:tcMar>
          </w:tcPr>
          <w:p w14:paraId="6E66E6FE" w14:textId="77777777" w:rsidR="009F1012" w:rsidRPr="00952BA7" w:rsidRDefault="009F1012" w:rsidP="00E7637C">
            <w:pPr>
              <w:pStyle w:val="TableEntry"/>
            </w:pPr>
            <w:r w:rsidRPr="00952BA7">
              <w:t>The documentation of transport mode techniques for this EMS response.</w:t>
            </w:r>
          </w:p>
        </w:tc>
      </w:tr>
      <w:tr w:rsidR="009F1012" w:rsidRPr="00952BA7" w14:paraId="369194A4" w14:textId="77777777" w:rsidTr="009F1012">
        <w:trPr>
          <w:cantSplit/>
        </w:trPr>
        <w:tc>
          <w:tcPr>
            <w:tcW w:w="2518" w:type="dxa"/>
            <w:tcMar>
              <w:left w:w="40" w:type="dxa"/>
              <w:right w:w="40" w:type="dxa"/>
            </w:tcMar>
          </w:tcPr>
          <w:p w14:paraId="52063BAB" w14:textId="77777777" w:rsidR="009F1012" w:rsidRPr="00952BA7" w:rsidRDefault="009F1012" w:rsidP="00E7637C">
            <w:pPr>
              <w:pStyle w:val="TableEntry"/>
            </w:pPr>
            <w:r w:rsidRPr="00952BA7">
              <w:t>Final Patient Acuity</w:t>
            </w:r>
          </w:p>
        </w:tc>
        <w:tc>
          <w:tcPr>
            <w:tcW w:w="7290" w:type="dxa"/>
            <w:tcMar>
              <w:left w:w="40" w:type="dxa"/>
              <w:right w:w="40" w:type="dxa"/>
            </w:tcMar>
          </w:tcPr>
          <w:p w14:paraId="542BFCE4" w14:textId="77777777" w:rsidR="009F1012" w:rsidRPr="00952BA7" w:rsidRDefault="009F1012" w:rsidP="00E7637C">
            <w:pPr>
              <w:pStyle w:val="TableEntry"/>
            </w:pPr>
            <w:r w:rsidRPr="00952BA7">
              <w:t>The acuity of the patient's condition after EMS care.</w:t>
            </w:r>
          </w:p>
        </w:tc>
      </w:tr>
      <w:tr w:rsidR="009F1012" w:rsidRPr="00952BA7" w14:paraId="0FC841B1" w14:textId="77777777" w:rsidTr="009F1012">
        <w:trPr>
          <w:cantSplit/>
        </w:trPr>
        <w:tc>
          <w:tcPr>
            <w:tcW w:w="2518" w:type="dxa"/>
            <w:tcMar>
              <w:left w:w="40" w:type="dxa"/>
              <w:right w:w="40" w:type="dxa"/>
            </w:tcMar>
          </w:tcPr>
          <w:p w14:paraId="0A001AF1" w14:textId="77777777" w:rsidR="009F1012" w:rsidRPr="00952BA7" w:rsidRDefault="009F1012" w:rsidP="00E7637C">
            <w:pPr>
              <w:pStyle w:val="TableEntry"/>
            </w:pPr>
            <w:r w:rsidRPr="00952BA7">
              <w:t>Reason for Choosing Destination</w:t>
            </w:r>
          </w:p>
        </w:tc>
        <w:tc>
          <w:tcPr>
            <w:tcW w:w="7290" w:type="dxa"/>
            <w:tcMar>
              <w:left w:w="40" w:type="dxa"/>
              <w:right w:w="40" w:type="dxa"/>
            </w:tcMar>
          </w:tcPr>
          <w:p w14:paraId="41164E57" w14:textId="77777777" w:rsidR="009F1012" w:rsidRPr="00952BA7" w:rsidRDefault="009F1012" w:rsidP="00E7637C">
            <w:pPr>
              <w:pStyle w:val="TableEntry"/>
            </w:pPr>
            <w:r w:rsidRPr="00952BA7">
              <w:t>The reason the unit chose to deliver or transfer the patient to the destination</w:t>
            </w:r>
            <w:r w:rsidR="007507B5" w:rsidRPr="00952BA7">
              <w:t>.</w:t>
            </w:r>
          </w:p>
        </w:tc>
      </w:tr>
      <w:tr w:rsidR="009F1012" w:rsidRPr="00952BA7" w14:paraId="2DB7E122" w14:textId="77777777" w:rsidTr="009F1012">
        <w:trPr>
          <w:cantSplit/>
        </w:trPr>
        <w:tc>
          <w:tcPr>
            <w:tcW w:w="2518" w:type="dxa"/>
            <w:tcMar>
              <w:left w:w="40" w:type="dxa"/>
              <w:right w:w="40" w:type="dxa"/>
            </w:tcMar>
          </w:tcPr>
          <w:p w14:paraId="108CCDDD" w14:textId="77777777" w:rsidR="009F1012" w:rsidRPr="00952BA7" w:rsidRDefault="009F1012" w:rsidP="00E7637C">
            <w:pPr>
              <w:pStyle w:val="TableEntry"/>
            </w:pPr>
            <w:r w:rsidRPr="00952BA7">
              <w:t>Type of Destination</w:t>
            </w:r>
          </w:p>
        </w:tc>
        <w:tc>
          <w:tcPr>
            <w:tcW w:w="7290" w:type="dxa"/>
            <w:tcMar>
              <w:left w:w="40" w:type="dxa"/>
              <w:right w:w="40" w:type="dxa"/>
            </w:tcMar>
          </w:tcPr>
          <w:p w14:paraId="04C2515C" w14:textId="77777777" w:rsidR="009F1012" w:rsidRPr="00952BA7" w:rsidRDefault="009F1012" w:rsidP="00E7637C">
            <w:pPr>
              <w:pStyle w:val="TableEntry"/>
            </w:pPr>
            <w:r w:rsidRPr="00952BA7">
              <w:t>The type of destination the patient was delivered or transferred to</w:t>
            </w:r>
            <w:r w:rsidR="007507B5" w:rsidRPr="00952BA7">
              <w:t>.</w:t>
            </w:r>
          </w:p>
        </w:tc>
      </w:tr>
      <w:tr w:rsidR="009F1012" w:rsidRPr="00952BA7" w14:paraId="7831D55E" w14:textId="77777777" w:rsidTr="009F1012">
        <w:trPr>
          <w:cantSplit/>
        </w:trPr>
        <w:tc>
          <w:tcPr>
            <w:tcW w:w="2518" w:type="dxa"/>
            <w:tcMar>
              <w:left w:w="40" w:type="dxa"/>
              <w:right w:w="40" w:type="dxa"/>
            </w:tcMar>
          </w:tcPr>
          <w:p w14:paraId="02449D5D" w14:textId="77777777" w:rsidR="009F1012" w:rsidRPr="00952BA7" w:rsidRDefault="009F1012" w:rsidP="00E7637C">
            <w:pPr>
              <w:pStyle w:val="TableEntry"/>
            </w:pPr>
            <w:r w:rsidRPr="00952BA7">
              <w:t>Hospital In-Patient Destination</w:t>
            </w:r>
          </w:p>
        </w:tc>
        <w:tc>
          <w:tcPr>
            <w:tcW w:w="7290" w:type="dxa"/>
            <w:tcMar>
              <w:left w:w="40" w:type="dxa"/>
              <w:right w:w="40" w:type="dxa"/>
            </w:tcMar>
          </w:tcPr>
          <w:p w14:paraId="1D559B41" w14:textId="77777777" w:rsidR="009F1012" w:rsidRPr="00952BA7" w:rsidRDefault="009F1012" w:rsidP="00E7637C">
            <w:pPr>
              <w:pStyle w:val="TableEntry"/>
            </w:pPr>
            <w:r w:rsidRPr="00952BA7">
              <w:t>The location within the hospital that the patient was taken directly by EMS (e.g., Cath Lab, ICU, etc.).</w:t>
            </w:r>
          </w:p>
        </w:tc>
      </w:tr>
      <w:tr w:rsidR="009F1012" w:rsidRPr="00952BA7" w14:paraId="5B49C9F0" w14:textId="77777777" w:rsidTr="009F1012">
        <w:trPr>
          <w:cantSplit/>
        </w:trPr>
        <w:tc>
          <w:tcPr>
            <w:tcW w:w="2518" w:type="dxa"/>
            <w:tcMar>
              <w:left w:w="40" w:type="dxa"/>
              <w:right w:w="40" w:type="dxa"/>
            </w:tcMar>
          </w:tcPr>
          <w:p w14:paraId="2AD3764E" w14:textId="77777777" w:rsidR="009F1012" w:rsidRPr="00952BA7" w:rsidRDefault="009F1012" w:rsidP="00E7637C">
            <w:pPr>
              <w:pStyle w:val="TableEntry"/>
            </w:pPr>
            <w:r w:rsidRPr="00952BA7">
              <w:t>Hospital Capability</w:t>
            </w:r>
            <w:r w:rsidR="003329FB" w:rsidRPr="00952BA7">
              <w:t xml:space="preserve"> Per EMS</w:t>
            </w:r>
          </w:p>
        </w:tc>
        <w:tc>
          <w:tcPr>
            <w:tcW w:w="7290" w:type="dxa"/>
            <w:tcMar>
              <w:left w:w="40" w:type="dxa"/>
              <w:right w:w="40" w:type="dxa"/>
            </w:tcMar>
          </w:tcPr>
          <w:p w14:paraId="0D6E4B42" w14:textId="77777777" w:rsidR="009F1012" w:rsidRPr="00952BA7" w:rsidRDefault="009F1012" w:rsidP="00E7637C">
            <w:pPr>
              <w:pStyle w:val="TableEntry"/>
            </w:pPr>
            <w:r w:rsidRPr="00952BA7">
              <w:t>The primary hospital capability associated with the patient's condition for this transport (e.g., Trauma, STEMI, Peds, etc.)</w:t>
            </w:r>
            <w:r w:rsidR="003329FB" w:rsidRPr="00952BA7">
              <w:t xml:space="preserve"> as observed by the Paramedicine entity</w:t>
            </w:r>
            <w:r w:rsidRPr="00952BA7">
              <w:t>.</w:t>
            </w:r>
          </w:p>
        </w:tc>
      </w:tr>
      <w:tr w:rsidR="009F1012" w:rsidRPr="00952BA7" w14:paraId="58FCBA01" w14:textId="77777777" w:rsidTr="009F1012">
        <w:trPr>
          <w:cantSplit/>
        </w:trPr>
        <w:tc>
          <w:tcPr>
            <w:tcW w:w="2518" w:type="dxa"/>
            <w:tcMar>
              <w:left w:w="40" w:type="dxa"/>
              <w:right w:w="40" w:type="dxa"/>
            </w:tcMar>
          </w:tcPr>
          <w:p w14:paraId="38D4E769" w14:textId="77777777" w:rsidR="009F1012" w:rsidRPr="00952BA7" w:rsidRDefault="009F1012" w:rsidP="00E7637C">
            <w:pPr>
              <w:pStyle w:val="TableEntry"/>
            </w:pPr>
            <w:r w:rsidRPr="00952BA7">
              <w:t>Destination Team Pre-Arrival Alert or Activation</w:t>
            </w:r>
          </w:p>
        </w:tc>
        <w:tc>
          <w:tcPr>
            <w:tcW w:w="7290" w:type="dxa"/>
            <w:tcMar>
              <w:left w:w="40" w:type="dxa"/>
              <w:right w:w="40" w:type="dxa"/>
            </w:tcMar>
          </w:tcPr>
          <w:p w14:paraId="5ABE7E36" w14:textId="77777777" w:rsidR="009F1012" w:rsidRPr="00952BA7" w:rsidRDefault="009F1012" w:rsidP="00E7637C">
            <w:pPr>
              <w:pStyle w:val="TableEntry"/>
            </w:pPr>
            <w:r w:rsidRPr="00952BA7">
              <w:t>Indication that an alert (or activation) was called by EMS to the appropriate destination healthcare facility team. The alert (or activation) should occur prior to the EMS Unit arrival at the destination with the patient.</w:t>
            </w:r>
          </w:p>
        </w:tc>
      </w:tr>
      <w:tr w:rsidR="009F1012" w:rsidRPr="00952BA7" w14:paraId="2401DFDB" w14:textId="77777777" w:rsidTr="009F1012">
        <w:trPr>
          <w:cantSplit/>
        </w:trPr>
        <w:tc>
          <w:tcPr>
            <w:tcW w:w="2518" w:type="dxa"/>
            <w:tcMar>
              <w:left w:w="40" w:type="dxa"/>
              <w:right w:w="40" w:type="dxa"/>
            </w:tcMar>
          </w:tcPr>
          <w:p w14:paraId="727890C7" w14:textId="77777777" w:rsidR="009F1012" w:rsidRPr="00952BA7" w:rsidRDefault="009F1012" w:rsidP="00E7637C">
            <w:pPr>
              <w:pStyle w:val="TableEntry"/>
            </w:pPr>
            <w:r w:rsidRPr="00952BA7">
              <w:t>Date/Time of Destination Prearrival Alert or Activation</w:t>
            </w:r>
          </w:p>
        </w:tc>
        <w:tc>
          <w:tcPr>
            <w:tcW w:w="7290" w:type="dxa"/>
            <w:tcMar>
              <w:left w:w="40" w:type="dxa"/>
              <w:right w:w="40" w:type="dxa"/>
            </w:tcMar>
          </w:tcPr>
          <w:p w14:paraId="16570906" w14:textId="77777777" w:rsidR="009F1012" w:rsidRPr="00952BA7" w:rsidRDefault="009F1012" w:rsidP="00E7637C">
            <w:pPr>
              <w:pStyle w:val="TableEntry"/>
            </w:pPr>
            <w:r w:rsidRPr="00952BA7">
              <w:t>The Date/Time EMS alerted, notified, or activated the Destination Healthcare Facility prior to EMS arrival. The EMS assessment identified the patient as acutely ill or injured based on exam and possibly specified alert criteria.</w:t>
            </w:r>
          </w:p>
        </w:tc>
      </w:tr>
      <w:tr w:rsidR="009F1012" w:rsidRPr="00952BA7" w14:paraId="1966D834" w14:textId="77777777" w:rsidTr="009F1012">
        <w:trPr>
          <w:cantSplit/>
        </w:trPr>
        <w:tc>
          <w:tcPr>
            <w:tcW w:w="2518" w:type="dxa"/>
            <w:tcMar>
              <w:left w:w="40" w:type="dxa"/>
              <w:right w:w="40" w:type="dxa"/>
            </w:tcMar>
          </w:tcPr>
          <w:p w14:paraId="76F5A2A1" w14:textId="77777777" w:rsidR="009F1012" w:rsidRPr="00952BA7" w:rsidRDefault="009F1012" w:rsidP="00E7637C">
            <w:pPr>
              <w:pStyle w:val="TableEntry"/>
            </w:pPr>
            <w:r w:rsidRPr="00952BA7">
              <w:t>Disposition Instructions Provided</w:t>
            </w:r>
          </w:p>
        </w:tc>
        <w:tc>
          <w:tcPr>
            <w:tcW w:w="7290" w:type="dxa"/>
            <w:tcMar>
              <w:left w:w="40" w:type="dxa"/>
              <w:right w:w="40" w:type="dxa"/>
            </w:tcMar>
          </w:tcPr>
          <w:p w14:paraId="486D0508" w14:textId="77777777" w:rsidR="009F1012" w:rsidRPr="00952BA7" w:rsidRDefault="009F1012" w:rsidP="00E7637C">
            <w:pPr>
              <w:pStyle w:val="TableEntry"/>
            </w:pPr>
            <w:r w:rsidRPr="00952BA7">
              <w:t>Information provided to patient during disposition for patients not transported or treated.</w:t>
            </w:r>
          </w:p>
        </w:tc>
      </w:tr>
    </w:tbl>
    <w:p w14:paraId="198103A2" w14:textId="77777777" w:rsidR="00CF283F" w:rsidRPr="00952BA7" w:rsidRDefault="00CF283F" w:rsidP="008D7642">
      <w:pPr>
        <w:pStyle w:val="PartTitle"/>
      </w:pPr>
      <w:bookmarkStart w:id="114" w:name="_Toc524538893"/>
      <w:r w:rsidRPr="00952BA7">
        <w:t xml:space="preserve">Volume 2 </w:t>
      </w:r>
      <w:r w:rsidR="008D7642" w:rsidRPr="00952BA7">
        <w:t xml:space="preserve">– </w:t>
      </w:r>
      <w:r w:rsidRPr="00952BA7">
        <w:t>Transactions</w:t>
      </w:r>
      <w:bookmarkEnd w:id="111"/>
      <w:bookmarkEnd w:id="114"/>
    </w:p>
    <w:p w14:paraId="05750EEF" w14:textId="77777777" w:rsidR="00303E20" w:rsidRPr="00952BA7" w:rsidRDefault="00AB45EF" w:rsidP="00E7637C">
      <w:pPr>
        <w:pStyle w:val="BodyText"/>
      </w:pPr>
      <w:bookmarkStart w:id="115" w:name="_Toc75083611"/>
      <w:r w:rsidRPr="00952BA7">
        <w:t xml:space="preserve">No </w:t>
      </w:r>
      <w:r w:rsidR="0071446A" w:rsidRPr="00952BA7">
        <w:t>n</w:t>
      </w:r>
      <w:r w:rsidRPr="00952BA7">
        <w:t xml:space="preserve">ew </w:t>
      </w:r>
      <w:r w:rsidR="0071446A" w:rsidRPr="00952BA7">
        <w:t>t</w:t>
      </w:r>
      <w:r w:rsidRPr="00952BA7">
        <w:t xml:space="preserve">ransactions </w:t>
      </w:r>
      <w:bookmarkEnd w:id="115"/>
    </w:p>
    <w:p w14:paraId="76CA9953" w14:textId="77777777" w:rsidR="00EA4EA1" w:rsidRPr="00952BA7" w:rsidRDefault="00EA4EA1" w:rsidP="00EA4EA1">
      <w:pPr>
        <w:pStyle w:val="PartTitle"/>
        <w:rPr>
          <w:highlight w:val="yellow"/>
        </w:rPr>
      </w:pPr>
      <w:bookmarkStart w:id="116" w:name="_Toc345074688"/>
      <w:bookmarkStart w:id="117" w:name="_Toc524538894"/>
      <w:bookmarkEnd w:id="79"/>
      <w:bookmarkEnd w:id="80"/>
      <w:bookmarkEnd w:id="81"/>
      <w:bookmarkEnd w:id="82"/>
      <w:bookmarkEnd w:id="83"/>
      <w:r w:rsidRPr="00952BA7">
        <w:t>Appendices</w:t>
      </w:r>
      <w:bookmarkEnd w:id="116"/>
      <w:bookmarkEnd w:id="117"/>
      <w:r w:rsidRPr="00952BA7">
        <w:rPr>
          <w:highlight w:val="yellow"/>
        </w:rPr>
        <w:t xml:space="preserve"> </w:t>
      </w:r>
    </w:p>
    <w:p w14:paraId="5568EF53" w14:textId="77777777" w:rsidR="0095084C" w:rsidRPr="00952BA7" w:rsidRDefault="00484DAF" w:rsidP="00484DAF">
      <w:pPr>
        <w:pStyle w:val="BodyText"/>
      </w:pPr>
      <w:bookmarkStart w:id="118" w:name="_Toc345074689"/>
      <w:bookmarkStart w:id="119" w:name="OLE_LINK80"/>
      <w:bookmarkStart w:id="120" w:name="OLE_LINK81"/>
      <w:bookmarkStart w:id="121" w:name="OLE_LINK3"/>
      <w:bookmarkStart w:id="122" w:name="OLE_LINK4"/>
      <w:r w:rsidRPr="00952BA7">
        <w:t xml:space="preserve">N/A </w:t>
      </w:r>
    </w:p>
    <w:bookmarkEnd w:id="118"/>
    <w:bookmarkEnd w:id="119"/>
    <w:bookmarkEnd w:id="120"/>
    <w:p w14:paraId="35B22BD4" w14:textId="77777777" w:rsidR="0095084C" w:rsidRPr="00952BA7" w:rsidRDefault="0095084C" w:rsidP="00EA4EA1">
      <w:pPr>
        <w:pStyle w:val="BodyText"/>
      </w:pPr>
    </w:p>
    <w:p w14:paraId="0F483458" w14:textId="77777777" w:rsidR="00522F40" w:rsidRPr="00952BA7" w:rsidRDefault="00F313A8" w:rsidP="00E7637C">
      <w:pPr>
        <w:pStyle w:val="Heading1"/>
        <w:pageBreakBefore w:val="0"/>
        <w:numPr>
          <w:ilvl w:val="0"/>
          <w:numId w:val="0"/>
        </w:numPr>
        <w:rPr>
          <w:noProof w:val="0"/>
        </w:rPr>
      </w:pPr>
      <w:bookmarkStart w:id="123" w:name="_Toc345074693"/>
      <w:bookmarkStart w:id="124" w:name="_Toc524538895"/>
      <w:bookmarkEnd w:id="121"/>
      <w:bookmarkEnd w:id="122"/>
      <w:r w:rsidRPr="00952BA7">
        <w:rPr>
          <w:noProof w:val="0"/>
        </w:rPr>
        <w:t xml:space="preserve">Volume 2 </w:t>
      </w:r>
      <w:r w:rsidR="004541CC" w:rsidRPr="00952BA7">
        <w:rPr>
          <w:noProof w:val="0"/>
        </w:rPr>
        <w:t>Name</w:t>
      </w:r>
      <w:r w:rsidR="00522F40" w:rsidRPr="00952BA7">
        <w:rPr>
          <w:noProof w:val="0"/>
        </w:rPr>
        <w:t>s</w:t>
      </w:r>
      <w:r w:rsidR="004541CC" w:rsidRPr="00952BA7">
        <w:rPr>
          <w:noProof w:val="0"/>
        </w:rPr>
        <w:t>pace Additions</w:t>
      </w:r>
      <w:bookmarkEnd w:id="123"/>
      <w:bookmarkEnd w:id="124"/>
    </w:p>
    <w:p w14:paraId="600CBCA7" w14:textId="77777777" w:rsidR="00B32872" w:rsidRPr="00952BA7" w:rsidRDefault="002F3F08">
      <w:pPr>
        <w:pStyle w:val="BodyText"/>
      </w:pPr>
      <w:bookmarkStart w:id="125" w:name="OLE_LINK53"/>
      <w:bookmarkStart w:id="126" w:name="OLE_LINK54"/>
      <w:bookmarkStart w:id="127" w:name="OLE_LINK83"/>
      <w:r w:rsidRPr="00952BA7">
        <w:t>N/A</w:t>
      </w:r>
    </w:p>
    <w:p w14:paraId="63AE44B5" w14:textId="77777777" w:rsidR="001C26CB" w:rsidRPr="00952BA7" w:rsidRDefault="001C26CB">
      <w:pPr>
        <w:pStyle w:val="BodyText"/>
      </w:pPr>
    </w:p>
    <w:p w14:paraId="2F8EBF21" w14:textId="77777777" w:rsidR="00993FF5" w:rsidRPr="00952BA7" w:rsidRDefault="00993FF5">
      <w:pPr>
        <w:pStyle w:val="BodyText"/>
      </w:pPr>
    </w:p>
    <w:p w14:paraId="124713A2" w14:textId="77777777" w:rsidR="00993FF5" w:rsidRPr="00952BA7" w:rsidRDefault="00993FF5" w:rsidP="00993FF5">
      <w:pPr>
        <w:pStyle w:val="PartTitle"/>
      </w:pPr>
      <w:bookmarkStart w:id="128" w:name="_Toc345074694"/>
      <w:bookmarkStart w:id="129" w:name="_Toc524538896"/>
      <w:bookmarkEnd w:id="125"/>
      <w:bookmarkEnd w:id="126"/>
      <w:bookmarkEnd w:id="127"/>
      <w:r w:rsidRPr="00952BA7">
        <w:t>Volume 3 – Content Modules</w:t>
      </w:r>
      <w:bookmarkEnd w:id="128"/>
      <w:bookmarkEnd w:id="129"/>
    </w:p>
    <w:p w14:paraId="4BC8DBA2" w14:textId="77777777" w:rsidR="003D5A68" w:rsidRPr="00952BA7" w:rsidRDefault="003D5A68" w:rsidP="00AB45EF">
      <w:pPr>
        <w:pStyle w:val="AuthorInstructions"/>
      </w:pPr>
    </w:p>
    <w:p w14:paraId="739EAF03" w14:textId="77777777" w:rsidR="00170ED0" w:rsidRPr="00952BA7" w:rsidRDefault="00170ED0" w:rsidP="00E7637C">
      <w:pPr>
        <w:pStyle w:val="Heading1"/>
        <w:pageBreakBefore w:val="0"/>
        <w:numPr>
          <w:ilvl w:val="0"/>
          <w:numId w:val="0"/>
        </w:numPr>
        <w:rPr>
          <w:bCs/>
          <w:noProof w:val="0"/>
        </w:rPr>
      </w:pPr>
      <w:bookmarkStart w:id="130" w:name="_Toc345074695"/>
      <w:bookmarkStart w:id="131" w:name="_Toc524538897"/>
      <w:r w:rsidRPr="00952BA7">
        <w:rPr>
          <w:bCs/>
          <w:noProof w:val="0"/>
        </w:rPr>
        <w:t>5</w:t>
      </w:r>
      <w:r w:rsidR="00291725" w:rsidRPr="00952BA7">
        <w:rPr>
          <w:bCs/>
          <w:noProof w:val="0"/>
        </w:rPr>
        <w:t xml:space="preserve"> </w:t>
      </w:r>
      <w:r w:rsidR="00C30A00" w:rsidRPr="00952BA7">
        <w:rPr>
          <w:bCs/>
          <w:noProof w:val="0"/>
        </w:rPr>
        <w:t xml:space="preserve">IHE </w:t>
      </w:r>
      <w:r w:rsidRPr="00952BA7">
        <w:rPr>
          <w:bCs/>
          <w:noProof w:val="0"/>
        </w:rPr>
        <w:t>Namespaces</w:t>
      </w:r>
      <w:r w:rsidR="009F5CC2" w:rsidRPr="00952BA7">
        <w:rPr>
          <w:bCs/>
          <w:noProof w:val="0"/>
        </w:rPr>
        <w:t>, Concept Domains</w:t>
      </w:r>
      <w:r w:rsidRPr="00952BA7">
        <w:rPr>
          <w:bCs/>
          <w:noProof w:val="0"/>
        </w:rPr>
        <w:t xml:space="preserve"> and Vocabularies</w:t>
      </w:r>
      <w:bookmarkEnd w:id="130"/>
      <w:bookmarkEnd w:id="131"/>
    </w:p>
    <w:p w14:paraId="29AD0C23" w14:textId="77777777" w:rsidR="00701B3A" w:rsidRPr="00952BA7" w:rsidRDefault="00170ED0" w:rsidP="00170ED0">
      <w:pPr>
        <w:pStyle w:val="EditorInstructions"/>
      </w:pPr>
      <w:r w:rsidRPr="00952BA7">
        <w:t xml:space="preserve">Add to </w:t>
      </w:r>
      <w:r w:rsidR="00151E50" w:rsidRPr="00952BA7">
        <w:t>S</w:t>
      </w:r>
      <w:r w:rsidRPr="00952BA7">
        <w:t xml:space="preserve">ection 5 </w:t>
      </w:r>
      <w:r w:rsidR="00C30A00" w:rsidRPr="00952BA7">
        <w:t xml:space="preserve">IHE </w:t>
      </w:r>
      <w:r w:rsidRPr="00952BA7">
        <w:t>Namespaces</w:t>
      </w:r>
      <w:r w:rsidR="009F5CC2" w:rsidRPr="00952BA7">
        <w:t>, Concept Domains</w:t>
      </w:r>
      <w:r w:rsidRPr="00952BA7">
        <w:t xml:space="preserve"> and Vocabularies</w:t>
      </w:r>
      <w:bookmarkStart w:id="132" w:name="_IHEActCode_Vocabulary"/>
      <w:bookmarkStart w:id="133" w:name="_IHERoleCode_Vocabulary"/>
      <w:bookmarkEnd w:id="132"/>
      <w:bookmarkEnd w:id="133"/>
    </w:p>
    <w:p w14:paraId="6EB772E7" w14:textId="77777777" w:rsidR="00BC5151" w:rsidRPr="00952BA7" w:rsidRDefault="00BC5151" w:rsidP="00EA3BCB">
      <w:pPr>
        <w:pStyle w:val="BodyText"/>
      </w:pPr>
    </w:p>
    <w:p w14:paraId="0EC0001B" w14:textId="77777777" w:rsidR="00BC5151" w:rsidRPr="00952BA7" w:rsidRDefault="00BC5151" w:rsidP="00EA3BCB">
      <w:pPr>
        <w:pStyle w:val="Heading2"/>
        <w:numPr>
          <w:ilvl w:val="0"/>
          <w:numId w:val="0"/>
        </w:numPr>
        <w:rPr>
          <w:noProof w:val="0"/>
        </w:rPr>
      </w:pPr>
      <w:bookmarkStart w:id="134" w:name="_Toc524538898"/>
      <w:r w:rsidRPr="00952BA7">
        <w:rPr>
          <w:noProof w:val="0"/>
        </w:rPr>
        <w:t>5.1 IHE Namespaces</w:t>
      </w:r>
      <w:bookmarkEnd w:id="134"/>
    </w:p>
    <w:p w14:paraId="76D0CCC5" w14:textId="3FF57519" w:rsidR="00170ED0" w:rsidRPr="00952BA7" w:rsidRDefault="004B1281" w:rsidP="00170ED0">
      <w:pPr>
        <w:pStyle w:val="BodyText"/>
      </w:pPr>
      <w:bookmarkStart w:id="135" w:name="OLE_LINK129"/>
      <w:r w:rsidRPr="00952BA7">
        <w:t>No new namespaces</w:t>
      </w:r>
      <w:r w:rsidR="00E02A3E">
        <w:t>.</w:t>
      </w:r>
      <w:r w:rsidRPr="00952BA7">
        <w:t xml:space="preserve"> </w:t>
      </w:r>
      <w:bookmarkEnd w:id="135"/>
    </w:p>
    <w:p w14:paraId="434C8DEA" w14:textId="77777777" w:rsidR="00FA0161" w:rsidRPr="00952BA7" w:rsidRDefault="00FA0161" w:rsidP="00FA0161">
      <w:pPr>
        <w:pStyle w:val="Heading2"/>
        <w:numPr>
          <w:ilvl w:val="0"/>
          <w:numId w:val="0"/>
        </w:numPr>
        <w:rPr>
          <w:noProof w:val="0"/>
        </w:rPr>
      </w:pPr>
      <w:bookmarkStart w:id="136" w:name="_Toc524538899"/>
      <w:bookmarkStart w:id="137" w:name="OLE_LINK127"/>
      <w:bookmarkStart w:id="138" w:name="OLE_LINK128"/>
      <w:r w:rsidRPr="00952BA7">
        <w:rPr>
          <w:noProof w:val="0"/>
        </w:rPr>
        <w:t>5.2 IHE Concept Domains</w:t>
      </w:r>
      <w:bookmarkEnd w:id="136"/>
    </w:p>
    <w:bookmarkEnd w:id="137"/>
    <w:bookmarkEnd w:id="138"/>
    <w:p w14:paraId="6AED16A8" w14:textId="6D09942A" w:rsidR="005F4B35" w:rsidRPr="00952BA7" w:rsidRDefault="00433E30" w:rsidP="005F4B35">
      <w:pPr>
        <w:pStyle w:val="BodyText"/>
      </w:pPr>
      <w:r w:rsidRPr="00952BA7">
        <w:t>No new concept domains</w:t>
      </w:r>
      <w:r w:rsidR="00E02A3E">
        <w:t>.</w:t>
      </w:r>
      <w:r w:rsidRPr="00952BA7">
        <w:t xml:space="preserve"> </w:t>
      </w:r>
    </w:p>
    <w:p w14:paraId="248B2444" w14:textId="77777777" w:rsidR="005F4B35" w:rsidRPr="00952BA7" w:rsidRDefault="00A124C7" w:rsidP="00EA3BCB">
      <w:pPr>
        <w:pStyle w:val="Heading2"/>
        <w:numPr>
          <w:ilvl w:val="0"/>
          <w:numId w:val="0"/>
        </w:numPr>
        <w:rPr>
          <w:noProof w:val="0"/>
        </w:rPr>
      </w:pPr>
      <w:bookmarkStart w:id="139" w:name="_Toc524538900"/>
      <w:bookmarkStart w:id="140" w:name="OLE_LINK111"/>
      <w:bookmarkStart w:id="141" w:name="OLE_LINK112"/>
      <w:r w:rsidRPr="00952BA7">
        <w:rPr>
          <w:noProof w:val="0"/>
        </w:rPr>
        <w:t>5.3 IHE Format Codes and Vocabularies</w:t>
      </w:r>
      <w:bookmarkEnd w:id="139"/>
    </w:p>
    <w:p w14:paraId="08FB1AA6" w14:textId="77777777" w:rsidR="005F4B35" w:rsidRPr="00952BA7" w:rsidRDefault="005F4B35" w:rsidP="005F4B35">
      <w:pPr>
        <w:pStyle w:val="Heading3"/>
        <w:numPr>
          <w:ilvl w:val="0"/>
          <w:numId w:val="0"/>
        </w:numPr>
        <w:rPr>
          <w:noProof w:val="0"/>
        </w:rPr>
      </w:pPr>
      <w:bookmarkStart w:id="142" w:name="_Toc524538901"/>
      <w:bookmarkEnd w:id="140"/>
      <w:bookmarkEnd w:id="141"/>
      <w:r w:rsidRPr="00952BA7">
        <w:rPr>
          <w:noProof w:val="0"/>
        </w:rPr>
        <w:t>5.3.1 IHE Format Codes</w:t>
      </w:r>
      <w:bookmarkEnd w:id="142"/>
    </w:p>
    <w:p w14:paraId="243A12E5" w14:textId="0E533099" w:rsidR="00AA560C" w:rsidRDefault="00BE0771" w:rsidP="00AA560C">
      <w:pPr>
        <w:pStyle w:val="BodyText"/>
        <w:rPr>
          <w:rStyle w:val="Hyperlink"/>
        </w:rPr>
      </w:pPr>
      <w:r>
        <w:t>The following new Format Codes are introduced with the PCS Profile.</w:t>
      </w:r>
      <w:r w:rsidR="00E02A3E">
        <w:t xml:space="preserve"> A complete listing of IHE Format Codes can be found at </w:t>
      </w:r>
      <w:hyperlink r:id="rId28" w:history="1">
        <w:r w:rsidR="00E02A3E" w:rsidRPr="00D26514">
          <w:rPr>
            <w:rStyle w:val="Hyperlink"/>
          </w:rPr>
          <w:t>http://wiki.ihe.net/index.php/IHE_Format_Codes</w:t>
        </w:r>
      </w:hyperlink>
      <w:r w:rsidR="00E02A3E">
        <w:rPr>
          <w:rStyle w:val="Hyperlink"/>
        </w:rPr>
        <w:t>.</w:t>
      </w:r>
    </w:p>
    <w:p w14:paraId="287C1BD9" w14:textId="77777777" w:rsidR="00E02A3E" w:rsidRDefault="00E02A3E"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E02A3E" w:rsidRPr="00952BA7" w14:paraId="3004E598" w14:textId="77777777" w:rsidTr="00E02A3E">
        <w:trPr>
          <w:tblHeader/>
          <w:jc w:val="center"/>
        </w:trPr>
        <w:tc>
          <w:tcPr>
            <w:tcW w:w="2875" w:type="dxa"/>
            <w:shd w:val="clear" w:color="auto" w:fill="D9D9D9"/>
          </w:tcPr>
          <w:p w14:paraId="38CD1433" w14:textId="77777777" w:rsidR="00E02A3E" w:rsidRPr="00952BA7" w:rsidRDefault="00E02A3E" w:rsidP="00E02A3E">
            <w:pPr>
              <w:pStyle w:val="TableEntryHeader"/>
              <w:rPr>
                <w:rFonts w:eastAsia="Arial Unicode MS"/>
                <w:szCs w:val="24"/>
              </w:rPr>
            </w:pPr>
            <w:bookmarkStart w:id="143" w:name="_Toc500238805"/>
            <w:bookmarkStart w:id="144" w:name="OLE_LINK109"/>
            <w:bookmarkStart w:id="145" w:name="OLE_LINK110"/>
            <w:bookmarkStart w:id="146" w:name="OLE_LINK49"/>
            <w:r w:rsidRPr="00952BA7">
              <w:t xml:space="preserve">Profile </w:t>
            </w:r>
          </w:p>
        </w:tc>
        <w:tc>
          <w:tcPr>
            <w:tcW w:w="2250" w:type="dxa"/>
            <w:shd w:val="clear" w:color="auto" w:fill="D9D9D9"/>
          </w:tcPr>
          <w:p w14:paraId="2E8CBBC6" w14:textId="77777777" w:rsidR="00E02A3E" w:rsidRPr="00952BA7" w:rsidRDefault="00E02A3E" w:rsidP="00E02A3E">
            <w:pPr>
              <w:pStyle w:val="TableEntryHeader"/>
              <w:rPr>
                <w:rFonts w:eastAsia="Arial Unicode MS"/>
                <w:szCs w:val="24"/>
              </w:rPr>
            </w:pPr>
            <w:r w:rsidRPr="00952BA7">
              <w:t>Format Code</w:t>
            </w:r>
          </w:p>
        </w:tc>
        <w:tc>
          <w:tcPr>
            <w:tcW w:w="1980" w:type="dxa"/>
            <w:shd w:val="clear" w:color="auto" w:fill="D9D9D9"/>
          </w:tcPr>
          <w:p w14:paraId="680C6D33" w14:textId="77777777" w:rsidR="00E02A3E" w:rsidRPr="00952BA7" w:rsidRDefault="00E02A3E" w:rsidP="00E02A3E">
            <w:pPr>
              <w:pStyle w:val="TableEntryHeader"/>
              <w:rPr>
                <w:rFonts w:eastAsia="Arial Unicode MS"/>
                <w:szCs w:val="24"/>
              </w:rPr>
            </w:pPr>
            <w:r w:rsidRPr="00952BA7">
              <w:t>Media Type</w:t>
            </w:r>
          </w:p>
        </w:tc>
        <w:tc>
          <w:tcPr>
            <w:tcW w:w="2232" w:type="dxa"/>
            <w:shd w:val="clear" w:color="auto" w:fill="D9D9D9"/>
          </w:tcPr>
          <w:p w14:paraId="3FC6284D" w14:textId="77777777" w:rsidR="00E02A3E" w:rsidRPr="00952BA7" w:rsidRDefault="00E02A3E" w:rsidP="00E02A3E">
            <w:pPr>
              <w:pStyle w:val="TableEntryHeader"/>
              <w:rPr>
                <w:rFonts w:eastAsia="Arial Unicode MS"/>
                <w:szCs w:val="24"/>
              </w:rPr>
            </w:pPr>
            <w:r w:rsidRPr="00952BA7">
              <w:t xml:space="preserve">Template ID </w:t>
            </w:r>
          </w:p>
        </w:tc>
      </w:tr>
      <w:tr w:rsidR="00E02A3E" w:rsidRPr="00952BA7" w14:paraId="0D523335" w14:textId="77777777" w:rsidTr="00E02A3E">
        <w:trPr>
          <w:jc w:val="center"/>
        </w:trPr>
        <w:tc>
          <w:tcPr>
            <w:tcW w:w="2875" w:type="dxa"/>
            <w:shd w:val="clear" w:color="auto" w:fill="auto"/>
          </w:tcPr>
          <w:p w14:paraId="46E8C6F8" w14:textId="77777777" w:rsidR="00E02A3E" w:rsidRPr="00952BA7" w:rsidRDefault="00E02A3E" w:rsidP="00E02A3E">
            <w:pPr>
              <w:pStyle w:val="TableEntry"/>
              <w:rPr>
                <w:rFonts w:eastAsia="Arial Unicode MS"/>
              </w:rPr>
            </w:pPr>
            <w:r w:rsidRPr="00952BA7">
              <w:rPr>
                <w:rFonts w:eastAsia="Arial Unicode MS"/>
              </w:rPr>
              <w:t>Paramedicine Care Summary – Clinical Subset (PCS-CS)</w:t>
            </w:r>
          </w:p>
        </w:tc>
        <w:tc>
          <w:tcPr>
            <w:tcW w:w="2250" w:type="dxa"/>
            <w:shd w:val="clear" w:color="auto" w:fill="auto"/>
          </w:tcPr>
          <w:p w14:paraId="6B25EE42" w14:textId="77777777" w:rsidR="00E02A3E" w:rsidRPr="00952BA7" w:rsidRDefault="00E02A3E" w:rsidP="00E02A3E">
            <w:pPr>
              <w:pStyle w:val="TableEntry"/>
              <w:rPr>
                <w:rFonts w:eastAsia="Arial Unicode MS"/>
              </w:rPr>
            </w:pPr>
            <w:r w:rsidRPr="00952BA7">
              <w:t>urn:ihe:pcc:pcs-cs:2018</w:t>
            </w:r>
          </w:p>
        </w:tc>
        <w:tc>
          <w:tcPr>
            <w:tcW w:w="1980" w:type="dxa"/>
            <w:shd w:val="clear" w:color="auto" w:fill="auto"/>
          </w:tcPr>
          <w:p w14:paraId="293255D6" w14:textId="77777777" w:rsidR="00E02A3E" w:rsidRPr="00952BA7" w:rsidRDefault="00E02A3E" w:rsidP="00E02A3E">
            <w:pPr>
              <w:pStyle w:val="TableEntry"/>
              <w:rPr>
                <w:rFonts w:eastAsia="Arial Unicode MS"/>
              </w:rPr>
            </w:pPr>
            <w:r w:rsidRPr="00952BA7">
              <w:t>text/xml</w:t>
            </w:r>
          </w:p>
        </w:tc>
        <w:tc>
          <w:tcPr>
            <w:tcW w:w="2232" w:type="dxa"/>
            <w:shd w:val="clear" w:color="auto" w:fill="auto"/>
          </w:tcPr>
          <w:p w14:paraId="0B13AFF6" w14:textId="373EC38F" w:rsidR="00E02A3E" w:rsidRPr="004F2485" w:rsidRDefault="00132643" w:rsidP="004F2485">
            <w:pPr>
              <w:pStyle w:val="TableEntry"/>
              <w:rPr>
                <w:rFonts w:eastAsia="Arial Unicode MS"/>
              </w:rPr>
            </w:pPr>
            <w:r w:rsidRPr="00A82DD4">
              <w:t>1.3.6.1.4.1.19376.1.5.3.1.1.29.1</w:t>
            </w:r>
          </w:p>
        </w:tc>
      </w:tr>
      <w:tr w:rsidR="00E02A3E" w:rsidRPr="00952BA7" w14:paraId="336D57CB" w14:textId="77777777" w:rsidTr="00E02A3E">
        <w:trPr>
          <w:jc w:val="center"/>
        </w:trPr>
        <w:tc>
          <w:tcPr>
            <w:tcW w:w="2875" w:type="dxa"/>
            <w:shd w:val="clear" w:color="auto" w:fill="auto"/>
          </w:tcPr>
          <w:p w14:paraId="25832CA1" w14:textId="77777777" w:rsidR="00E02A3E" w:rsidRPr="00952BA7" w:rsidRDefault="00E02A3E" w:rsidP="00E02A3E">
            <w:pPr>
              <w:pStyle w:val="TableEntry"/>
              <w:rPr>
                <w:rFonts w:eastAsia="Arial Unicode MS"/>
              </w:rPr>
            </w:pPr>
            <w:r w:rsidRPr="00952BA7">
              <w:rPr>
                <w:rFonts w:eastAsia="Arial Unicode MS"/>
              </w:rPr>
              <w:t>Paramedicine Care Summary – Complete Report (PCS-CR)</w:t>
            </w:r>
          </w:p>
        </w:tc>
        <w:tc>
          <w:tcPr>
            <w:tcW w:w="2250" w:type="dxa"/>
            <w:shd w:val="clear" w:color="auto" w:fill="auto"/>
          </w:tcPr>
          <w:p w14:paraId="3453F50E" w14:textId="77777777" w:rsidR="00E02A3E" w:rsidRPr="00952BA7" w:rsidRDefault="00E02A3E" w:rsidP="00E02A3E">
            <w:pPr>
              <w:pStyle w:val="TableEntry"/>
            </w:pPr>
            <w:r w:rsidRPr="00952BA7">
              <w:t>urn:ihe:pcc:pcs-cr:2018</w:t>
            </w:r>
          </w:p>
        </w:tc>
        <w:tc>
          <w:tcPr>
            <w:tcW w:w="1980" w:type="dxa"/>
            <w:shd w:val="clear" w:color="auto" w:fill="auto"/>
          </w:tcPr>
          <w:p w14:paraId="13ECE864" w14:textId="77777777" w:rsidR="00E02A3E" w:rsidRPr="00952BA7" w:rsidRDefault="00E02A3E" w:rsidP="00E02A3E">
            <w:pPr>
              <w:pStyle w:val="TableEntry"/>
            </w:pPr>
            <w:r w:rsidRPr="00952BA7">
              <w:t>text/xml</w:t>
            </w:r>
          </w:p>
        </w:tc>
        <w:tc>
          <w:tcPr>
            <w:tcW w:w="2232" w:type="dxa"/>
            <w:shd w:val="clear" w:color="auto" w:fill="auto"/>
          </w:tcPr>
          <w:p w14:paraId="029BF0B1" w14:textId="7DE106CF" w:rsidR="00E02A3E" w:rsidRPr="004F2485" w:rsidRDefault="00132643" w:rsidP="004F2485">
            <w:pPr>
              <w:pStyle w:val="TableEntry"/>
              <w:rPr>
                <w:rFonts w:eastAsia="Arial Unicode MS"/>
              </w:rPr>
            </w:pPr>
            <w:r w:rsidRPr="00A82DD4">
              <w:t>1.3.6.1.4.1.19376.1.5.3.1.1.30.1</w:t>
            </w:r>
          </w:p>
        </w:tc>
      </w:tr>
    </w:tbl>
    <w:p w14:paraId="463FF75E" w14:textId="77777777" w:rsidR="00E02A3E" w:rsidRDefault="00E02A3E" w:rsidP="00A82DD4">
      <w:pPr>
        <w:pStyle w:val="BodyText"/>
      </w:pPr>
    </w:p>
    <w:p w14:paraId="57F4F8AB" w14:textId="259452FA" w:rsidR="00E02A3E" w:rsidRPr="00D26514" w:rsidRDefault="00E02A3E" w:rsidP="00E02A3E">
      <w:pPr>
        <w:pStyle w:val="Heading3"/>
        <w:numPr>
          <w:ilvl w:val="0"/>
          <w:numId w:val="0"/>
        </w:numPr>
        <w:rPr>
          <w:noProof w:val="0"/>
        </w:rPr>
      </w:pPr>
      <w:bookmarkStart w:id="147" w:name="_Toc524538902"/>
      <w:r w:rsidRPr="00D26514">
        <w:rPr>
          <w:noProof w:val="0"/>
        </w:rPr>
        <w:t>5.3.2 IHEActCode Vocabulary</w:t>
      </w:r>
      <w:bookmarkEnd w:id="143"/>
      <w:bookmarkEnd w:id="147"/>
    </w:p>
    <w:bookmarkEnd w:id="144"/>
    <w:bookmarkEnd w:id="145"/>
    <w:bookmarkEnd w:id="146"/>
    <w:p w14:paraId="23F51F2F" w14:textId="30D42536" w:rsidR="00BE0771" w:rsidRDefault="00E02A3E" w:rsidP="00AA560C">
      <w:pPr>
        <w:pStyle w:val="BodyText"/>
      </w:pPr>
      <w:r>
        <w:t>No new</w:t>
      </w:r>
      <w:r w:rsidR="00642C4E">
        <w:t>.</w:t>
      </w:r>
      <w:r>
        <w:t xml:space="preserve"> </w:t>
      </w:r>
    </w:p>
    <w:p w14:paraId="19026F06" w14:textId="77777777" w:rsidR="00E02A3E" w:rsidRPr="00D26514" w:rsidRDefault="00E02A3E" w:rsidP="00E02A3E">
      <w:pPr>
        <w:pStyle w:val="Heading3"/>
        <w:numPr>
          <w:ilvl w:val="0"/>
          <w:numId w:val="0"/>
        </w:numPr>
        <w:rPr>
          <w:noProof w:val="0"/>
        </w:rPr>
      </w:pPr>
      <w:bookmarkStart w:id="148" w:name="_Toc500238806"/>
      <w:bookmarkStart w:id="149" w:name="_Toc524538903"/>
      <w:r w:rsidRPr="00D26514">
        <w:rPr>
          <w:noProof w:val="0"/>
        </w:rPr>
        <w:t>5.3.3 IHERoleCode Vocabulary</w:t>
      </w:r>
      <w:bookmarkEnd w:id="148"/>
      <w:bookmarkEnd w:id="149"/>
    </w:p>
    <w:p w14:paraId="5F0A9D19" w14:textId="6D6B15DD" w:rsidR="00E02A3E" w:rsidRPr="00952BA7" w:rsidRDefault="00E02A3E" w:rsidP="00AA560C">
      <w:pPr>
        <w:pStyle w:val="BodyText"/>
      </w:pPr>
      <w:r>
        <w:t>No new.</w:t>
      </w:r>
    </w:p>
    <w:p w14:paraId="027AE05B" w14:textId="77777777" w:rsidR="008D45BC" w:rsidRPr="00952BA7" w:rsidRDefault="00170ED0" w:rsidP="005B5D47">
      <w:pPr>
        <w:pStyle w:val="Heading1"/>
        <w:numPr>
          <w:ilvl w:val="0"/>
          <w:numId w:val="0"/>
        </w:numPr>
        <w:rPr>
          <w:bCs/>
          <w:noProof w:val="0"/>
        </w:rPr>
      </w:pPr>
      <w:bookmarkStart w:id="150" w:name="_Toc345074696"/>
      <w:bookmarkStart w:id="151" w:name="_Toc524538904"/>
      <w:r w:rsidRPr="00952BA7">
        <w:rPr>
          <w:bCs/>
          <w:noProof w:val="0"/>
        </w:rPr>
        <w:t>6</w:t>
      </w:r>
      <w:r w:rsidR="00291725" w:rsidRPr="00952BA7">
        <w:rPr>
          <w:bCs/>
          <w:noProof w:val="0"/>
        </w:rPr>
        <w:t xml:space="preserve"> </w:t>
      </w:r>
      <w:r w:rsidR="008D45BC" w:rsidRPr="00952BA7">
        <w:rPr>
          <w:bCs/>
          <w:noProof w:val="0"/>
        </w:rPr>
        <w:t>Content Modules</w:t>
      </w:r>
      <w:bookmarkEnd w:id="150"/>
      <w:bookmarkEnd w:id="151"/>
    </w:p>
    <w:p w14:paraId="3EFDB9AF" w14:textId="77777777" w:rsidR="00E01AB3" w:rsidRPr="00952BA7" w:rsidRDefault="00E01AB3" w:rsidP="00E01AB3">
      <w:pPr>
        <w:pStyle w:val="Heading3"/>
        <w:numPr>
          <w:ilvl w:val="0"/>
          <w:numId w:val="0"/>
        </w:numPr>
        <w:rPr>
          <w:bCs/>
          <w:noProof w:val="0"/>
        </w:rPr>
      </w:pPr>
      <w:bookmarkStart w:id="152" w:name="_Toc345074697"/>
      <w:bookmarkStart w:id="153" w:name="_Toc524538905"/>
      <w:r w:rsidRPr="00952BA7">
        <w:rPr>
          <w:bCs/>
          <w:noProof w:val="0"/>
        </w:rPr>
        <w:t>6.3.1 CDA Document Content Modules</w:t>
      </w:r>
      <w:bookmarkEnd w:id="152"/>
      <w:bookmarkEnd w:id="153"/>
    </w:p>
    <w:p w14:paraId="26C93204" w14:textId="77777777" w:rsidR="00871D3A" w:rsidRPr="00952BA7" w:rsidRDefault="00871D3A" w:rsidP="00871D3A">
      <w:pPr>
        <w:pStyle w:val="Heading4"/>
        <w:rPr>
          <w:noProof w:val="0"/>
        </w:rPr>
      </w:pPr>
      <w:bookmarkStart w:id="154" w:name="_Toc524538906"/>
      <w:bookmarkStart w:id="155" w:name="_Toc345074698"/>
      <w:r w:rsidRPr="00952BA7">
        <w:rPr>
          <w:noProof w:val="0"/>
        </w:rPr>
        <w:t xml:space="preserve">6.3.1.D1 Paramedicine Care Summary </w:t>
      </w:r>
      <w:r w:rsidR="004B398A" w:rsidRPr="00952BA7">
        <w:rPr>
          <w:noProof w:val="0"/>
        </w:rPr>
        <w:t xml:space="preserve">– Clinical Subset </w:t>
      </w:r>
      <w:r w:rsidRPr="00952BA7">
        <w:rPr>
          <w:noProof w:val="0"/>
        </w:rPr>
        <w:t>(PCS</w:t>
      </w:r>
      <w:r w:rsidR="0085249E" w:rsidRPr="00952BA7">
        <w:rPr>
          <w:noProof w:val="0"/>
        </w:rPr>
        <w:t>-CS</w:t>
      </w:r>
      <w:r w:rsidRPr="00952BA7">
        <w:rPr>
          <w:noProof w:val="0"/>
        </w:rPr>
        <w:t>) Document Content Module</w:t>
      </w:r>
      <w:bookmarkEnd w:id="154"/>
      <w:r w:rsidRPr="00952BA7">
        <w:rPr>
          <w:noProof w:val="0"/>
        </w:rPr>
        <w:t xml:space="preserve"> </w:t>
      </w:r>
    </w:p>
    <w:p w14:paraId="0F9079DB" w14:textId="77777777" w:rsidR="00871D3A" w:rsidRPr="00952BA7" w:rsidRDefault="00871D3A" w:rsidP="00871D3A">
      <w:pPr>
        <w:pStyle w:val="BodyText"/>
      </w:pPr>
      <w:r w:rsidRPr="00952BA7">
        <w:t>The Paramedicine Care Summary</w:t>
      </w:r>
      <w:r w:rsidR="0085249E" w:rsidRPr="00952BA7">
        <w:t xml:space="preserve"> – Clinical Subset</w:t>
      </w:r>
      <w:r w:rsidRPr="00952BA7">
        <w:t xml:space="preserve"> document content module is a Medical Summary and inherits all header constraints from Medical Summary (1.3.6.1.4.1.19376.1.5.3.1.1.2). The intention of this document content module is to provide a mechanism in which to transform the HL7 Emergency Medical Services Patient Care Report into a Medical Summary which can be used by ambulatory and hospital environments</w:t>
      </w:r>
      <w:r w:rsidR="00542421" w:rsidRPr="00952BA7">
        <w:t xml:space="preserve"> for clinical care purposes</w:t>
      </w:r>
      <w:r w:rsidRPr="00952BA7">
        <w:t>.</w:t>
      </w:r>
    </w:p>
    <w:p w14:paraId="349F7517" w14:textId="77777777" w:rsidR="00871D3A" w:rsidRPr="00952BA7" w:rsidRDefault="00871D3A" w:rsidP="00871D3A">
      <w:pPr>
        <w:pStyle w:val="Heading5"/>
        <w:numPr>
          <w:ilvl w:val="0"/>
          <w:numId w:val="0"/>
        </w:numPr>
        <w:rPr>
          <w:noProof w:val="0"/>
        </w:rPr>
      </w:pPr>
      <w:bookmarkStart w:id="156" w:name="_Toc524538907"/>
      <w:r w:rsidRPr="00952BA7">
        <w:rPr>
          <w:noProof w:val="0"/>
        </w:rPr>
        <w:t>6.3.1.D1.1 Format Code</w:t>
      </w:r>
      <w:bookmarkEnd w:id="156"/>
    </w:p>
    <w:p w14:paraId="645BC57A" w14:textId="77777777" w:rsidR="00871D3A" w:rsidRPr="00952BA7" w:rsidRDefault="00871D3A" w:rsidP="00871D3A">
      <w:pPr>
        <w:rPr>
          <w:b/>
          <w:bCs/>
        </w:rPr>
      </w:pPr>
      <w:r w:rsidRPr="00952BA7">
        <w:t xml:space="preserve">The XDSDocumentEntry format code for this content is </w:t>
      </w:r>
      <w:r w:rsidRPr="00952BA7">
        <w:rPr>
          <w:b/>
          <w:bCs/>
        </w:rPr>
        <w:t>urn:ihe:pcc:pcs</w:t>
      </w:r>
      <w:r w:rsidR="00614A8D" w:rsidRPr="00952BA7">
        <w:rPr>
          <w:b/>
          <w:bCs/>
        </w:rPr>
        <w:t>-</w:t>
      </w:r>
      <w:r w:rsidR="006A0A9D" w:rsidRPr="00952BA7">
        <w:rPr>
          <w:b/>
          <w:bCs/>
        </w:rPr>
        <w:t>cs</w:t>
      </w:r>
      <w:r w:rsidRPr="00952BA7">
        <w:rPr>
          <w:b/>
          <w:bCs/>
        </w:rPr>
        <w:t>:2018</w:t>
      </w:r>
    </w:p>
    <w:p w14:paraId="2FB3B628" w14:textId="77777777" w:rsidR="00871D3A" w:rsidRPr="00952BA7" w:rsidRDefault="00871D3A" w:rsidP="00871D3A">
      <w:pPr>
        <w:pStyle w:val="Heading5"/>
        <w:numPr>
          <w:ilvl w:val="0"/>
          <w:numId w:val="0"/>
        </w:numPr>
        <w:rPr>
          <w:noProof w:val="0"/>
        </w:rPr>
      </w:pPr>
      <w:bookmarkStart w:id="157" w:name="_Toc524538908"/>
      <w:r w:rsidRPr="00952BA7">
        <w:rPr>
          <w:noProof w:val="0"/>
        </w:rPr>
        <w:t>6.3.1.D1.2 LOINC Code</w:t>
      </w:r>
      <w:bookmarkEnd w:id="157"/>
      <w:r w:rsidRPr="00952BA7">
        <w:rPr>
          <w:noProof w:val="0"/>
        </w:rPr>
        <w:t xml:space="preserve"> </w:t>
      </w:r>
    </w:p>
    <w:p w14:paraId="1C5FF865" w14:textId="75035ED6" w:rsidR="00871D3A" w:rsidRPr="00952BA7" w:rsidRDefault="00871D3A" w:rsidP="00871D3A">
      <w:pPr>
        <w:pStyle w:val="BodyText"/>
      </w:pPr>
      <w:r w:rsidRPr="00952BA7">
        <w:t xml:space="preserve">The LOINC code for this document is </w:t>
      </w:r>
      <w:r w:rsidR="00787A78" w:rsidRPr="00787A78">
        <w:t>67796-3</w:t>
      </w:r>
      <w:r w:rsidR="00787A78" w:rsidRPr="00787A78" w:rsidDel="00787A78">
        <w:t xml:space="preserve"> </w:t>
      </w:r>
      <w:r w:rsidRPr="00952BA7">
        <w:t xml:space="preserve">-ParamedicineCareSummary. </w:t>
      </w:r>
    </w:p>
    <w:p w14:paraId="28C908B2" w14:textId="77777777" w:rsidR="00871D3A" w:rsidRPr="00952BA7" w:rsidRDefault="00871D3A" w:rsidP="00871D3A">
      <w:pPr>
        <w:pStyle w:val="Heading5"/>
        <w:numPr>
          <w:ilvl w:val="0"/>
          <w:numId w:val="0"/>
        </w:numPr>
        <w:rPr>
          <w:noProof w:val="0"/>
        </w:rPr>
      </w:pPr>
      <w:bookmarkStart w:id="158" w:name="_Toc524538909"/>
      <w:r w:rsidRPr="00952BA7">
        <w:rPr>
          <w:noProof w:val="0"/>
        </w:rPr>
        <w:t>6.3.1.D1.3 Referenced Standards</w:t>
      </w:r>
      <w:bookmarkEnd w:id="158"/>
    </w:p>
    <w:p w14:paraId="435F4B83" w14:textId="77777777" w:rsidR="00871D3A" w:rsidRPr="00952BA7" w:rsidRDefault="00871D3A" w:rsidP="00871D3A">
      <w:pPr>
        <w:pStyle w:val="BodyText"/>
        <w:rPr>
          <w:highlight w:val="yellow"/>
        </w:rPr>
      </w:pPr>
      <w:r w:rsidRPr="00952BA7">
        <w:t>All standards which reference in this document are listed below with their common abbreviation, full title, and link to the standard.</w:t>
      </w:r>
    </w:p>
    <w:p w14:paraId="39E0B8EE" w14:textId="77777777" w:rsidR="00871D3A" w:rsidRPr="00952BA7" w:rsidRDefault="00871D3A" w:rsidP="00871D3A">
      <w:pPr>
        <w:pStyle w:val="TableTitle"/>
      </w:pPr>
      <w:r w:rsidRPr="00952BA7">
        <w:t>Table 6.3.1.D1.3-1: Paramedicine Care Summary Document – Referenced Standards</w:t>
      </w:r>
    </w:p>
    <w:tbl>
      <w:tblPr>
        <w:tblStyle w:val="2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4235"/>
        <w:gridCol w:w="3708"/>
      </w:tblGrid>
      <w:tr w:rsidR="00871D3A" w:rsidRPr="00952BA7" w14:paraId="1C00D0FF" w14:textId="77777777" w:rsidTr="00BC0653">
        <w:tc>
          <w:tcPr>
            <w:tcW w:w="1633" w:type="dxa"/>
            <w:shd w:val="clear" w:color="auto" w:fill="D9D9D9"/>
          </w:tcPr>
          <w:p w14:paraId="7D236237" w14:textId="77777777" w:rsidR="00871D3A" w:rsidRPr="00952BA7" w:rsidRDefault="00871D3A" w:rsidP="00BC0653">
            <w:pPr>
              <w:pStyle w:val="TableEntryHeader"/>
              <w:rPr>
                <w:rFonts w:eastAsia="Arial"/>
              </w:rPr>
            </w:pPr>
            <w:r w:rsidRPr="00952BA7">
              <w:rPr>
                <w:rFonts w:eastAsia="Arial"/>
              </w:rPr>
              <w:t>Abbreviation</w:t>
            </w:r>
          </w:p>
        </w:tc>
        <w:tc>
          <w:tcPr>
            <w:tcW w:w="4235" w:type="dxa"/>
            <w:shd w:val="clear" w:color="auto" w:fill="D9D9D9"/>
          </w:tcPr>
          <w:p w14:paraId="517BDD6D" w14:textId="77777777" w:rsidR="00871D3A" w:rsidRPr="00952BA7" w:rsidRDefault="00871D3A" w:rsidP="00BC0653">
            <w:pPr>
              <w:pStyle w:val="TableEntryHeader"/>
              <w:rPr>
                <w:rFonts w:eastAsia="Arial"/>
              </w:rPr>
            </w:pPr>
            <w:r w:rsidRPr="00952BA7">
              <w:rPr>
                <w:rFonts w:eastAsia="Arial"/>
              </w:rPr>
              <w:t>Title</w:t>
            </w:r>
          </w:p>
        </w:tc>
        <w:tc>
          <w:tcPr>
            <w:tcW w:w="3708" w:type="dxa"/>
            <w:shd w:val="clear" w:color="auto" w:fill="D9D9D9"/>
          </w:tcPr>
          <w:p w14:paraId="17EA8BC5" w14:textId="77777777" w:rsidR="00871D3A" w:rsidRPr="00952BA7" w:rsidRDefault="00871D3A" w:rsidP="00BC0653">
            <w:pPr>
              <w:pStyle w:val="TableEntryHeader"/>
              <w:rPr>
                <w:rFonts w:eastAsia="Arial"/>
              </w:rPr>
            </w:pPr>
            <w:r w:rsidRPr="00952BA7">
              <w:rPr>
                <w:rFonts w:eastAsia="Arial"/>
              </w:rPr>
              <w:t>URL</w:t>
            </w:r>
          </w:p>
        </w:tc>
      </w:tr>
      <w:tr w:rsidR="00871D3A" w:rsidRPr="00952BA7" w14:paraId="750F228D" w14:textId="77777777" w:rsidTr="00BC0653">
        <w:tc>
          <w:tcPr>
            <w:tcW w:w="1633" w:type="dxa"/>
          </w:tcPr>
          <w:p w14:paraId="665E849A" w14:textId="77777777" w:rsidR="00871D3A" w:rsidRPr="00952BA7" w:rsidRDefault="00871D3A" w:rsidP="00BC0653">
            <w:pPr>
              <w:pStyle w:val="TableEntry"/>
            </w:pPr>
            <w:r w:rsidRPr="00952BA7">
              <w:t>CDAR2</w:t>
            </w:r>
          </w:p>
        </w:tc>
        <w:tc>
          <w:tcPr>
            <w:tcW w:w="4235" w:type="dxa"/>
          </w:tcPr>
          <w:p w14:paraId="5311EA1A" w14:textId="77777777" w:rsidR="00871D3A" w:rsidRPr="00952BA7" w:rsidRDefault="00871D3A" w:rsidP="00BC0653">
            <w:pPr>
              <w:pStyle w:val="TableEntry"/>
            </w:pPr>
            <w:r w:rsidRPr="00952BA7">
              <w:t>HL7 CDA Release 2.0</w:t>
            </w:r>
          </w:p>
        </w:tc>
        <w:tc>
          <w:tcPr>
            <w:tcW w:w="3708" w:type="dxa"/>
          </w:tcPr>
          <w:p w14:paraId="714EBF55" w14:textId="77777777" w:rsidR="00871D3A" w:rsidRPr="00952BA7" w:rsidRDefault="00B22998" w:rsidP="00BC0653">
            <w:pPr>
              <w:pStyle w:val="TableEntry"/>
              <w:rPr>
                <w:rStyle w:val="Hyperlink"/>
              </w:rPr>
            </w:pPr>
            <w:hyperlink r:id="rId29" w:history="1">
              <w:r w:rsidR="00871D3A" w:rsidRPr="00952BA7">
                <w:rPr>
                  <w:rStyle w:val="Hyperlink"/>
                </w:rPr>
                <w:t>http://www.hl7.org/documentcenter/public/standards/dstu/CDAR2_IG_PROCNOTE_DSTU_R1_2010JUL.zip</w:t>
              </w:r>
            </w:hyperlink>
            <w:r w:rsidR="00871D3A" w:rsidRPr="00952BA7">
              <w:rPr>
                <w:rStyle w:val="Hyperlink"/>
              </w:rPr>
              <w:t xml:space="preserve"> </w:t>
            </w:r>
          </w:p>
        </w:tc>
      </w:tr>
      <w:tr w:rsidR="00871D3A" w:rsidRPr="00952BA7" w14:paraId="15B82010" w14:textId="77777777" w:rsidTr="00BC0653">
        <w:tc>
          <w:tcPr>
            <w:tcW w:w="1633" w:type="dxa"/>
          </w:tcPr>
          <w:p w14:paraId="60AD7308" w14:textId="77777777" w:rsidR="00871D3A" w:rsidRPr="00952BA7" w:rsidRDefault="00871D3A" w:rsidP="00BC0653">
            <w:pPr>
              <w:pStyle w:val="TableEntry"/>
            </w:pPr>
            <w:r w:rsidRPr="00952BA7">
              <w:t>HL7 EMS PCR R2</w:t>
            </w:r>
          </w:p>
        </w:tc>
        <w:tc>
          <w:tcPr>
            <w:tcW w:w="4235" w:type="dxa"/>
          </w:tcPr>
          <w:p w14:paraId="7922E4D3" w14:textId="77777777" w:rsidR="00871D3A" w:rsidRPr="00952BA7" w:rsidRDefault="00871D3A" w:rsidP="00BC0653">
            <w:pPr>
              <w:pStyle w:val="TableEntry"/>
            </w:pPr>
            <w:r w:rsidRPr="00952BA7">
              <w:t>HL7 Implementation Guide for CDA Release 2 – Level 3: Emergency Medical Services; Patient Care Report, Release 2 – US Realm</w:t>
            </w:r>
          </w:p>
        </w:tc>
        <w:tc>
          <w:tcPr>
            <w:tcW w:w="3708" w:type="dxa"/>
          </w:tcPr>
          <w:p w14:paraId="4AB17A92" w14:textId="77777777" w:rsidR="00871D3A" w:rsidRPr="00952BA7" w:rsidRDefault="00B22998" w:rsidP="00BC0653">
            <w:pPr>
              <w:pStyle w:val="TableEntry"/>
              <w:rPr>
                <w:rStyle w:val="Hyperlink"/>
              </w:rPr>
            </w:pPr>
            <w:hyperlink r:id="rId30" w:history="1">
              <w:r w:rsidR="00871D3A" w:rsidRPr="00952BA7">
                <w:rPr>
                  <w:rStyle w:val="Hyperlink"/>
                </w:rPr>
                <w:t>http://www.hl7.org/implement/standards/product_brief.cfm?product_id=438</w:t>
              </w:r>
            </w:hyperlink>
            <w:r w:rsidR="00871D3A" w:rsidRPr="00952BA7">
              <w:rPr>
                <w:rStyle w:val="Hyperlink"/>
              </w:rPr>
              <w:t xml:space="preserve"> </w:t>
            </w:r>
          </w:p>
        </w:tc>
      </w:tr>
      <w:tr w:rsidR="00871D3A" w:rsidRPr="00952BA7" w14:paraId="2E3CB7DB" w14:textId="77777777" w:rsidTr="00BC0653">
        <w:tc>
          <w:tcPr>
            <w:tcW w:w="1633" w:type="dxa"/>
          </w:tcPr>
          <w:p w14:paraId="53B2C44D" w14:textId="77777777" w:rsidR="00871D3A" w:rsidRPr="00952BA7" w:rsidRDefault="00871D3A" w:rsidP="00BC0653">
            <w:pPr>
              <w:pStyle w:val="TableEntry"/>
            </w:pPr>
            <w:r w:rsidRPr="00952BA7">
              <w:t>HL7 EMS DAM</w:t>
            </w:r>
          </w:p>
        </w:tc>
        <w:tc>
          <w:tcPr>
            <w:tcW w:w="4235" w:type="dxa"/>
          </w:tcPr>
          <w:p w14:paraId="0C21AA8C" w14:textId="77777777" w:rsidR="00871D3A" w:rsidRPr="00952BA7" w:rsidRDefault="00871D3A" w:rsidP="00BC0653">
            <w:pPr>
              <w:pStyle w:val="TableEntry"/>
            </w:pPr>
            <w:r w:rsidRPr="00952BA7">
              <w:t>HL7 Version 3 Domain Analysis Model, Emergency Medical Services, Release 1</w:t>
            </w:r>
          </w:p>
        </w:tc>
        <w:tc>
          <w:tcPr>
            <w:tcW w:w="3708" w:type="dxa"/>
          </w:tcPr>
          <w:p w14:paraId="029877E8" w14:textId="77777777" w:rsidR="00871D3A" w:rsidRPr="00952BA7" w:rsidRDefault="00B22998" w:rsidP="00BC0653">
            <w:pPr>
              <w:pStyle w:val="TableEntry"/>
              <w:rPr>
                <w:rStyle w:val="Hyperlink"/>
              </w:rPr>
            </w:pPr>
            <w:hyperlink r:id="rId31" w:history="1">
              <w:r w:rsidR="00871D3A" w:rsidRPr="00952BA7">
                <w:rPr>
                  <w:rStyle w:val="Hyperlink"/>
                </w:rPr>
                <w:t>http://www.hl7.org/implement/standards/product_brief.cfm?product_id=421</w:t>
              </w:r>
            </w:hyperlink>
            <w:r w:rsidR="00871D3A" w:rsidRPr="00952BA7">
              <w:rPr>
                <w:rStyle w:val="Hyperlink"/>
              </w:rPr>
              <w:t xml:space="preserve"> </w:t>
            </w:r>
          </w:p>
        </w:tc>
      </w:tr>
      <w:tr w:rsidR="00871D3A" w:rsidRPr="00952BA7" w14:paraId="36387E9B" w14:textId="77777777" w:rsidTr="00BC0653">
        <w:tc>
          <w:tcPr>
            <w:tcW w:w="1633" w:type="dxa"/>
          </w:tcPr>
          <w:p w14:paraId="6A66055B" w14:textId="77777777" w:rsidR="00871D3A" w:rsidRPr="00952BA7" w:rsidRDefault="00871D3A" w:rsidP="00BC0653">
            <w:pPr>
              <w:pStyle w:val="TableEntry"/>
            </w:pPr>
            <w:r w:rsidRPr="00952BA7">
              <w:t>HL7 EMS DIM</w:t>
            </w:r>
          </w:p>
        </w:tc>
        <w:tc>
          <w:tcPr>
            <w:tcW w:w="4235" w:type="dxa"/>
          </w:tcPr>
          <w:p w14:paraId="66E858C3" w14:textId="77777777" w:rsidR="00871D3A" w:rsidRPr="00952BA7" w:rsidRDefault="00871D3A" w:rsidP="00BC0653">
            <w:pPr>
              <w:pStyle w:val="TableEntry"/>
            </w:pPr>
            <w:r w:rsidRPr="00952BA7">
              <w:t>HL7 version 3 Domain Information Model; Emergency Model Services, release 1</w:t>
            </w:r>
          </w:p>
        </w:tc>
        <w:tc>
          <w:tcPr>
            <w:tcW w:w="3708" w:type="dxa"/>
          </w:tcPr>
          <w:p w14:paraId="7AA20F79" w14:textId="77777777" w:rsidR="00871D3A" w:rsidRPr="00952BA7" w:rsidRDefault="00B22998" w:rsidP="00BC0653">
            <w:pPr>
              <w:pStyle w:val="TableEntry"/>
              <w:rPr>
                <w:rStyle w:val="Hyperlink"/>
              </w:rPr>
            </w:pPr>
            <w:hyperlink r:id="rId32" w:history="1">
              <w:r w:rsidR="00871D3A" w:rsidRPr="00952BA7">
                <w:rPr>
                  <w:rStyle w:val="Hyperlink"/>
                </w:rPr>
                <w:t>http://www.hl7.org/implement/standards/product_brief.cfm?product_id=302</w:t>
              </w:r>
            </w:hyperlink>
            <w:r w:rsidR="00871D3A" w:rsidRPr="00952BA7">
              <w:rPr>
                <w:rStyle w:val="Hyperlink"/>
              </w:rPr>
              <w:t xml:space="preserve"> </w:t>
            </w:r>
          </w:p>
        </w:tc>
      </w:tr>
    </w:tbl>
    <w:p w14:paraId="305DDEA5" w14:textId="77777777" w:rsidR="00871D3A" w:rsidRPr="00952BA7" w:rsidRDefault="00871D3A" w:rsidP="00871D3A">
      <w:pPr>
        <w:pStyle w:val="Heading5"/>
        <w:numPr>
          <w:ilvl w:val="0"/>
          <w:numId w:val="0"/>
        </w:numPr>
        <w:rPr>
          <w:noProof w:val="0"/>
        </w:rPr>
      </w:pPr>
      <w:bookmarkStart w:id="159" w:name="_Toc524538910"/>
      <w:r w:rsidRPr="00952BA7">
        <w:rPr>
          <w:noProof w:val="0"/>
        </w:rPr>
        <w:t>6.3.1.D1.4 Data Element Requirement Mappings to CDA</w:t>
      </w:r>
      <w:bookmarkEnd w:id="159"/>
    </w:p>
    <w:p w14:paraId="1C332DB8" w14:textId="77777777" w:rsidR="00871D3A" w:rsidRPr="00952BA7" w:rsidRDefault="00871D3A" w:rsidP="00871D3A">
      <w:pPr>
        <w:pStyle w:val="BodyText"/>
      </w:pPr>
      <w:r w:rsidRPr="00952BA7">
        <w:t>This section identifies the mapping of data between referenced standards into the CDA implementation guide.</w:t>
      </w:r>
    </w:p>
    <w:p w14:paraId="726DB426" w14:textId="77777777" w:rsidR="00871D3A" w:rsidRPr="00952BA7" w:rsidRDefault="00871D3A" w:rsidP="00871D3A">
      <w:pPr>
        <w:pStyle w:val="TableTitle"/>
        <w:rPr>
          <w:rFonts w:eastAsia="Arial"/>
        </w:rPr>
      </w:pPr>
      <w:r w:rsidRPr="00952BA7">
        <w:rPr>
          <w:rFonts w:eastAsia="Arial"/>
        </w:rPr>
        <w:t>Table 6.3.1.D1.4-1: Paramedicine Care Summary (PCS) – Data Element Requirement Mappings to CDA</w:t>
      </w:r>
    </w:p>
    <w:tbl>
      <w:tblPr>
        <w:tblStyle w:val="211"/>
        <w:tblW w:w="8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4876"/>
      </w:tblGrid>
      <w:tr w:rsidR="0018782E" w:rsidRPr="00952BA7" w14:paraId="743E80A5" w14:textId="77777777" w:rsidTr="005533DC">
        <w:trPr>
          <w:cantSplit/>
          <w:tblHeader/>
          <w:jc w:val="center"/>
        </w:trPr>
        <w:tc>
          <w:tcPr>
            <w:tcW w:w="3235" w:type="dxa"/>
            <w:tcBorders>
              <w:bottom w:val="single" w:sz="4" w:space="0" w:color="000000"/>
            </w:tcBorders>
            <w:shd w:val="clear" w:color="auto" w:fill="D9D9D9" w:themeFill="background1" w:themeFillShade="D9"/>
          </w:tcPr>
          <w:p w14:paraId="75A4FA81" w14:textId="77777777" w:rsidR="0018782E" w:rsidRPr="00952BA7" w:rsidRDefault="0018782E" w:rsidP="005533DC">
            <w:pPr>
              <w:pStyle w:val="TableEntryHeader"/>
              <w:rPr>
                <w:rFonts w:eastAsia="Arial"/>
              </w:rPr>
            </w:pPr>
            <w:r w:rsidRPr="00952BA7">
              <w:rPr>
                <w:rFonts w:eastAsia="Arial"/>
              </w:rPr>
              <w:t xml:space="preserve">Paramedicine Data Element </w:t>
            </w:r>
          </w:p>
        </w:tc>
        <w:tc>
          <w:tcPr>
            <w:tcW w:w="4876" w:type="dxa"/>
            <w:tcBorders>
              <w:bottom w:val="single" w:sz="4" w:space="0" w:color="000000"/>
            </w:tcBorders>
            <w:shd w:val="clear" w:color="auto" w:fill="D9D9D9" w:themeFill="background1" w:themeFillShade="D9"/>
          </w:tcPr>
          <w:p w14:paraId="552B2BDC" w14:textId="77777777" w:rsidR="0018782E" w:rsidRPr="00952BA7" w:rsidRDefault="0018782E" w:rsidP="005533DC">
            <w:pPr>
              <w:pStyle w:val="TableEntryHeader"/>
              <w:rPr>
                <w:rFonts w:eastAsia="Arial"/>
              </w:rPr>
            </w:pPr>
            <w:r w:rsidRPr="00952BA7">
              <w:rPr>
                <w:rFonts w:eastAsia="Arial"/>
              </w:rPr>
              <w:t xml:space="preserve">CDA </w:t>
            </w:r>
          </w:p>
        </w:tc>
      </w:tr>
      <w:tr w:rsidR="0018782E" w:rsidRPr="00952BA7" w14:paraId="336EF223" w14:textId="77777777" w:rsidTr="005533DC">
        <w:trPr>
          <w:jc w:val="center"/>
        </w:trPr>
        <w:tc>
          <w:tcPr>
            <w:tcW w:w="3235" w:type="dxa"/>
          </w:tcPr>
          <w:p w14:paraId="1CDA1F19" w14:textId="77777777" w:rsidR="0018782E" w:rsidRPr="00952BA7" w:rsidRDefault="0018782E" w:rsidP="005533DC">
            <w:pPr>
              <w:pStyle w:val="TableEntry"/>
            </w:pPr>
            <w:r w:rsidRPr="00952BA7">
              <w:t>Patient Care Report Number</w:t>
            </w:r>
          </w:p>
        </w:tc>
        <w:tc>
          <w:tcPr>
            <w:tcW w:w="4876" w:type="dxa"/>
          </w:tcPr>
          <w:p w14:paraId="76E7BDF2" w14:textId="77777777" w:rsidR="0018782E" w:rsidRPr="00952BA7" w:rsidRDefault="0018782E" w:rsidP="005533DC">
            <w:pPr>
              <w:pStyle w:val="TableEntry"/>
            </w:pPr>
            <w:r w:rsidRPr="00952BA7">
              <w:t>Header</w:t>
            </w:r>
          </w:p>
        </w:tc>
      </w:tr>
      <w:tr w:rsidR="0018782E" w:rsidRPr="00952BA7" w14:paraId="11D71E8E" w14:textId="77777777" w:rsidTr="005533DC">
        <w:trPr>
          <w:jc w:val="center"/>
        </w:trPr>
        <w:tc>
          <w:tcPr>
            <w:tcW w:w="3235" w:type="dxa"/>
          </w:tcPr>
          <w:p w14:paraId="424C010E" w14:textId="77777777" w:rsidR="0018782E" w:rsidRPr="00952BA7" w:rsidRDefault="0018782E" w:rsidP="005533DC">
            <w:pPr>
              <w:pStyle w:val="TableEntry"/>
            </w:pPr>
            <w:r w:rsidRPr="00952BA7">
              <w:t>PSAP Call Date/Time</w:t>
            </w:r>
          </w:p>
        </w:tc>
        <w:tc>
          <w:tcPr>
            <w:tcW w:w="4876" w:type="dxa"/>
          </w:tcPr>
          <w:p w14:paraId="78D155D7" w14:textId="77777777" w:rsidR="0018782E" w:rsidRPr="00952BA7" w:rsidRDefault="0018782E" w:rsidP="005533DC">
            <w:pPr>
              <w:pStyle w:val="TableEntry"/>
            </w:pPr>
            <w:r w:rsidRPr="00952BA7">
              <w:t xml:space="preserve">EMS </w:t>
            </w:r>
            <w:r w:rsidR="00A57C8A" w:rsidRPr="00952BA7">
              <w:t>Time</w:t>
            </w:r>
            <w:r w:rsidRPr="00952BA7">
              <w:t xml:space="preserve"> Section </w:t>
            </w:r>
          </w:p>
        </w:tc>
      </w:tr>
      <w:tr w:rsidR="00A57C8A" w:rsidRPr="00952BA7" w14:paraId="2067CA3B" w14:textId="77777777" w:rsidTr="005533DC">
        <w:trPr>
          <w:jc w:val="center"/>
        </w:trPr>
        <w:tc>
          <w:tcPr>
            <w:tcW w:w="3235" w:type="dxa"/>
          </w:tcPr>
          <w:p w14:paraId="04BBF466" w14:textId="77777777" w:rsidR="00A57C8A" w:rsidRPr="00952BA7" w:rsidRDefault="00A57C8A" w:rsidP="00A57C8A">
            <w:pPr>
              <w:pStyle w:val="TableEntry"/>
            </w:pPr>
            <w:r w:rsidRPr="00952BA7">
              <w:t>Dispatched Notified Date/Time</w:t>
            </w:r>
          </w:p>
        </w:tc>
        <w:tc>
          <w:tcPr>
            <w:tcW w:w="4876" w:type="dxa"/>
          </w:tcPr>
          <w:p w14:paraId="399B931E" w14:textId="77777777" w:rsidR="00A57C8A" w:rsidRPr="00952BA7" w:rsidRDefault="00A57C8A" w:rsidP="00A57C8A">
            <w:pPr>
              <w:pStyle w:val="TableEntry"/>
            </w:pPr>
            <w:r w:rsidRPr="00952BA7">
              <w:t xml:space="preserve">EMS Time Section </w:t>
            </w:r>
          </w:p>
        </w:tc>
      </w:tr>
      <w:tr w:rsidR="00A57C8A" w:rsidRPr="00952BA7" w14:paraId="38827EAE" w14:textId="77777777" w:rsidTr="005533DC">
        <w:trPr>
          <w:jc w:val="center"/>
        </w:trPr>
        <w:tc>
          <w:tcPr>
            <w:tcW w:w="3235" w:type="dxa"/>
          </w:tcPr>
          <w:p w14:paraId="48C5F53A" w14:textId="77777777" w:rsidR="00A57C8A" w:rsidRPr="00952BA7" w:rsidRDefault="00A57C8A" w:rsidP="00A57C8A">
            <w:pPr>
              <w:pStyle w:val="TableEntry"/>
            </w:pPr>
            <w:r w:rsidRPr="00952BA7">
              <w:t>Unit Arrived on Scene Date/Time</w:t>
            </w:r>
          </w:p>
        </w:tc>
        <w:tc>
          <w:tcPr>
            <w:tcW w:w="4876" w:type="dxa"/>
          </w:tcPr>
          <w:p w14:paraId="6D5D89F5" w14:textId="77777777" w:rsidR="00A57C8A" w:rsidRPr="00952BA7" w:rsidRDefault="00A57C8A" w:rsidP="00A57C8A">
            <w:pPr>
              <w:pStyle w:val="TableEntry"/>
            </w:pPr>
            <w:r w:rsidRPr="00952BA7">
              <w:t xml:space="preserve">EMS Time Section </w:t>
            </w:r>
          </w:p>
        </w:tc>
      </w:tr>
      <w:tr w:rsidR="00A57C8A" w:rsidRPr="00952BA7" w14:paraId="2A486754" w14:textId="77777777" w:rsidTr="005533DC">
        <w:trPr>
          <w:jc w:val="center"/>
        </w:trPr>
        <w:tc>
          <w:tcPr>
            <w:tcW w:w="3235" w:type="dxa"/>
          </w:tcPr>
          <w:p w14:paraId="0142AAAA" w14:textId="77777777" w:rsidR="00A57C8A" w:rsidRPr="00952BA7" w:rsidRDefault="00A57C8A" w:rsidP="00A57C8A">
            <w:pPr>
              <w:pStyle w:val="TableEntry"/>
            </w:pPr>
            <w:r w:rsidRPr="00952BA7">
              <w:t>Arrived at Patient Date/Time</w:t>
            </w:r>
          </w:p>
        </w:tc>
        <w:tc>
          <w:tcPr>
            <w:tcW w:w="4876" w:type="dxa"/>
          </w:tcPr>
          <w:p w14:paraId="7599D9E0" w14:textId="77777777" w:rsidR="00A57C8A" w:rsidRPr="00952BA7" w:rsidRDefault="00A57C8A" w:rsidP="00A57C8A">
            <w:pPr>
              <w:pStyle w:val="TableEntry"/>
            </w:pPr>
            <w:r w:rsidRPr="00952BA7">
              <w:t xml:space="preserve">EMS Time Section </w:t>
            </w:r>
          </w:p>
        </w:tc>
      </w:tr>
      <w:tr w:rsidR="00A57C8A" w:rsidRPr="00952BA7" w14:paraId="1B541B93" w14:textId="77777777" w:rsidTr="005533DC">
        <w:trPr>
          <w:jc w:val="center"/>
        </w:trPr>
        <w:tc>
          <w:tcPr>
            <w:tcW w:w="3235" w:type="dxa"/>
          </w:tcPr>
          <w:p w14:paraId="36B0D7C2" w14:textId="77777777" w:rsidR="00A57C8A" w:rsidRPr="00952BA7" w:rsidRDefault="00A57C8A" w:rsidP="00A57C8A">
            <w:pPr>
              <w:pStyle w:val="TableEntry"/>
            </w:pPr>
            <w:r w:rsidRPr="00952BA7">
              <w:t>Arrival at Destination Landing Area Date/Time</w:t>
            </w:r>
          </w:p>
        </w:tc>
        <w:tc>
          <w:tcPr>
            <w:tcW w:w="4876" w:type="dxa"/>
          </w:tcPr>
          <w:p w14:paraId="395209F0" w14:textId="77777777" w:rsidR="00A57C8A" w:rsidRPr="00952BA7" w:rsidRDefault="00A57C8A" w:rsidP="00A57C8A">
            <w:pPr>
              <w:pStyle w:val="TableEntry"/>
            </w:pPr>
            <w:r w:rsidRPr="00952BA7">
              <w:t xml:space="preserve">EMS Time Section </w:t>
            </w:r>
          </w:p>
        </w:tc>
      </w:tr>
      <w:tr w:rsidR="00A57C8A" w:rsidRPr="00952BA7" w14:paraId="7FDB50BD" w14:textId="77777777" w:rsidTr="005533DC">
        <w:trPr>
          <w:jc w:val="center"/>
        </w:trPr>
        <w:tc>
          <w:tcPr>
            <w:tcW w:w="3235" w:type="dxa"/>
          </w:tcPr>
          <w:p w14:paraId="04B292A6" w14:textId="77777777" w:rsidR="00A57C8A" w:rsidRPr="00952BA7" w:rsidRDefault="00A57C8A" w:rsidP="00A57C8A">
            <w:pPr>
              <w:pStyle w:val="TableEntry"/>
            </w:pPr>
            <w:r w:rsidRPr="00952BA7">
              <w:t>Patient Arrived at Destination Date/Time</w:t>
            </w:r>
          </w:p>
        </w:tc>
        <w:tc>
          <w:tcPr>
            <w:tcW w:w="4876" w:type="dxa"/>
          </w:tcPr>
          <w:p w14:paraId="51B09F47" w14:textId="77777777" w:rsidR="00A57C8A" w:rsidRPr="00952BA7" w:rsidRDefault="00A57C8A" w:rsidP="00A57C8A">
            <w:pPr>
              <w:pStyle w:val="TableEntry"/>
            </w:pPr>
            <w:r w:rsidRPr="00952BA7">
              <w:t xml:space="preserve">EMS Time Section </w:t>
            </w:r>
          </w:p>
        </w:tc>
      </w:tr>
      <w:tr w:rsidR="0018782E" w:rsidRPr="00952BA7" w14:paraId="42944A3B" w14:textId="77777777" w:rsidTr="005533DC">
        <w:trPr>
          <w:jc w:val="center"/>
        </w:trPr>
        <w:tc>
          <w:tcPr>
            <w:tcW w:w="3235" w:type="dxa"/>
          </w:tcPr>
          <w:p w14:paraId="1BB55CB9" w14:textId="77777777" w:rsidR="0018782E" w:rsidRPr="00952BA7" w:rsidRDefault="0018782E" w:rsidP="005533DC">
            <w:pPr>
              <w:pStyle w:val="TableEntry"/>
            </w:pPr>
            <w:r w:rsidRPr="00952BA7">
              <w:t>EMS Patient ID</w:t>
            </w:r>
          </w:p>
        </w:tc>
        <w:tc>
          <w:tcPr>
            <w:tcW w:w="4876" w:type="dxa"/>
          </w:tcPr>
          <w:p w14:paraId="17B2D4A4" w14:textId="77777777" w:rsidR="0018782E" w:rsidRPr="00952BA7" w:rsidRDefault="0018782E" w:rsidP="005533DC">
            <w:pPr>
              <w:pStyle w:val="TableEntry"/>
            </w:pPr>
            <w:r w:rsidRPr="00952BA7">
              <w:t>Header</w:t>
            </w:r>
          </w:p>
        </w:tc>
      </w:tr>
      <w:tr w:rsidR="0018782E" w:rsidRPr="00952BA7" w14:paraId="5DF830A4" w14:textId="77777777" w:rsidTr="005533DC">
        <w:trPr>
          <w:jc w:val="center"/>
        </w:trPr>
        <w:tc>
          <w:tcPr>
            <w:tcW w:w="3235" w:type="dxa"/>
          </w:tcPr>
          <w:p w14:paraId="4DF08B2E" w14:textId="77777777" w:rsidR="0018782E" w:rsidRPr="00952BA7" w:rsidRDefault="0018782E" w:rsidP="005533DC">
            <w:pPr>
              <w:pStyle w:val="TableEntry"/>
              <w:tabs>
                <w:tab w:val="center" w:pos="1612"/>
              </w:tabs>
            </w:pPr>
            <w:r w:rsidRPr="00952BA7">
              <w:t>Last name (Family name)</w:t>
            </w:r>
          </w:p>
        </w:tc>
        <w:tc>
          <w:tcPr>
            <w:tcW w:w="4876" w:type="dxa"/>
          </w:tcPr>
          <w:p w14:paraId="20184412" w14:textId="77777777" w:rsidR="0018782E" w:rsidRPr="00952BA7" w:rsidRDefault="0018782E" w:rsidP="005533DC">
            <w:pPr>
              <w:pStyle w:val="TableEntry"/>
            </w:pPr>
            <w:r w:rsidRPr="00952BA7">
              <w:t>Header</w:t>
            </w:r>
          </w:p>
        </w:tc>
      </w:tr>
      <w:tr w:rsidR="0018782E" w:rsidRPr="00952BA7" w14:paraId="05AB7AEB" w14:textId="77777777" w:rsidTr="005533DC">
        <w:trPr>
          <w:jc w:val="center"/>
        </w:trPr>
        <w:tc>
          <w:tcPr>
            <w:tcW w:w="3235" w:type="dxa"/>
          </w:tcPr>
          <w:p w14:paraId="156EF612" w14:textId="77777777" w:rsidR="0018782E" w:rsidRPr="00952BA7" w:rsidRDefault="0018782E" w:rsidP="005533DC">
            <w:pPr>
              <w:pStyle w:val="TableEntry"/>
            </w:pPr>
            <w:r w:rsidRPr="00952BA7">
              <w:t>First name (given name)</w:t>
            </w:r>
          </w:p>
        </w:tc>
        <w:tc>
          <w:tcPr>
            <w:tcW w:w="4876" w:type="dxa"/>
          </w:tcPr>
          <w:p w14:paraId="5CE2D8FE" w14:textId="77777777" w:rsidR="0018782E" w:rsidRPr="00952BA7" w:rsidRDefault="0018782E" w:rsidP="005533DC">
            <w:pPr>
              <w:pStyle w:val="TableEntry"/>
            </w:pPr>
            <w:r w:rsidRPr="00952BA7">
              <w:t>Header</w:t>
            </w:r>
          </w:p>
        </w:tc>
      </w:tr>
      <w:tr w:rsidR="0018782E" w:rsidRPr="00952BA7" w14:paraId="54BF8148" w14:textId="77777777" w:rsidTr="005533DC">
        <w:trPr>
          <w:jc w:val="center"/>
        </w:trPr>
        <w:tc>
          <w:tcPr>
            <w:tcW w:w="3235" w:type="dxa"/>
          </w:tcPr>
          <w:p w14:paraId="1E973967" w14:textId="77777777" w:rsidR="0018782E" w:rsidRPr="00952BA7" w:rsidRDefault="0018782E" w:rsidP="005533DC">
            <w:pPr>
              <w:pStyle w:val="TableEntry"/>
            </w:pPr>
            <w:r w:rsidRPr="00952BA7">
              <w:t xml:space="preserve">middle initial </w:t>
            </w:r>
          </w:p>
        </w:tc>
        <w:tc>
          <w:tcPr>
            <w:tcW w:w="4876" w:type="dxa"/>
          </w:tcPr>
          <w:p w14:paraId="2A81E874" w14:textId="77777777" w:rsidR="0018782E" w:rsidRPr="00952BA7" w:rsidRDefault="0018782E" w:rsidP="005533DC">
            <w:pPr>
              <w:pStyle w:val="TableEntry"/>
            </w:pPr>
            <w:r w:rsidRPr="00952BA7">
              <w:t>Header</w:t>
            </w:r>
          </w:p>
        </w:tc>
      </w:tr>
      <w:tr w:rsidR="0018782E" w:rsidRPr="00952BA7" w14:paraId="322CA034" w14:textId="77777777" w:rsidTr="005533DC">
        <w:trPr>
          <w:jc w:val="center"/>
        </w:trPr>
        <w:tc>
          <w:tcPr>
            <w:tcW w:w="3235" w:type="dxa"/>
          </w:tcPr>
          <w:p w14:paraId="51CF8A83" w14:textId="77777777" w:rsidR="0018782E" w:rsidRPr="00952BA7" w:rsidRDefault="0018782E" w:rsidP="005533DC">
            <w:pPr>
              <w:pStyle w:val="TableEntry"/>
            </w:pPr>
            <w:r w:rsidRPr="00952BA7">
              <w:t xml:space="preserve">home address </w:t>
            </w:r>
          </w:p>
        </w:tc>
        <w:tc>
          <w:tcPr>
            <w:tcW w:w="4876" w:type="dxa"/>
          </w:tcPr>
          <w:p w14:paraId="220197E3" w14:textId="77777777" w:rsidR="0018782E" w:rsidRPr="00952BA7" w:rsidRDefault="0018782E" w:rsidP="005533DC">
            <w:pPr>
              <w:pStyle w:val="TableEntry"/>
            </w:pPr>
            <w:r w:rsidRPr="00952BA7">
              <w:t>Header</w:t>
            </w:r>
          </w:p>
        </w:tc>
      </w:tr>
      <w:tr w:rsidR="0018782E" w:rsidRPr="00952BA7" w14:paraId="543ED659" w14:textId="77777777" w:rsidTr="005533DC">
        <w:trPr>
          <w:jc w:val="center"/>
        </w:trPr>
        <w:tc>
          <w:tcPr>
            <w:tcW w:w="3235" w:type="dxa"/>
          </w:tcPr>
          <w:p w14:paraId="750AC254" w14:textId="77777777" w:rsidR="0018782E" w:rsidRPr="00952BA7" w:rsidRDefault="0018782E" w:rsidP="005533DC">
            <w:pPr>
              <w:pStyle w:val="TableEntry"/>
            </w:pPr>
            <w:r w:rsidRPr="00952BA7">
              <w:t>home city</w:t>
            </w:r>
          </w:p>
        </w:tc>
        <w:tc>
          <w:tcPr>
            <w:tcW w:w="4876" w:type="dxa"/>
          </w:tcPr>
          <w:p w14:paraId="38CE0FBF" w14:textId="77777777" w:rsidR="0018782E" w:rsidRPr="00952BA7" w:rsidRDefault="0018782E" w:rsidP="005533DC">
            <w:pPr>
              <w:pStyle w:val="TableEntry"/>
            </w:pPr>
            <w:r w:rsidRPr="00952BA7">
              <w:t>Header</w:t>
            </w:r>
          </w:p>
        </w:tc>
      </w:tr>
      <w:tr w:rsidR="0018782E" w:rsidRPr="00952BA7" w14:paraId="4CB7AD86" w14:textId="77777777" w:rsidTr="005533DC">
        <w:trPr>
          <w:jc w:val="center"/>
        </w:trPr>
        <w:tc>
          <w:tcPr>
            <w:tcW w:w="3235" w:type="dxa"/>
          </w:tcPr>
          <w:p w14:paraId="09B1E482" w14:textId="77777777" w:rsidR="0018782E" w:rsidRPr="00952BA7" w:rsidRDefault="0018782E" w:rsidP="005533DC">
            <w:pPr>
              <w:pStyle w:val="TableEntry"/>
            </w:pPr>
            <w:r w:rsidRPr="00952BA7">
              <w:t>home country</w:t>
            </w:r>
          </w:p>
        </w:tc>
        <w:tc>
          <w:tcPr>
            <w:tcW w:w="4876" w:type="dxa"/>
          </w:tcPr>
          <w:p w14:paraId="08981058" w14:textId="77777777" w:rsidR="0018782E" w:rsidRPr="00952BA7" w:rsidRDefault="0018782E" w:rsidP="005533DC">
            <w:pPr>
              <w:pStyle w:val="TableEntry"/>
            </w:pPr>
            <w:r w:rsidRPr="00952BA7">
              <w:t>Header</w:t>
            </w:r>
          </w:p>
        </w:tc>
      </w:tr>
      <w:tr w:rsidR="0018782E" w:rsidRPr="00952BA7" w14:paraId="145E0CD0" w14:textId="77777777" w:rsidTr="005533DC">
        <w:trPr>
          <w:jc w:val="center"/>
        </w:trPr>
        <w:tc>
          <w:tcPr>
            <w:tcW w:w="3235" w:type="dxa"/>
          </w:tcPr>
          <w:p w14:paraId="3D88D84E" w14:textId="77777777" w:rsidR="0018782E" w:rsidRPr="00952BA7" w:rsidRDefault="0018782E" w:rsidP="005533DC">
            <w:pPr>
              <w:pStyle w:val="TableEntry"/>
            </w:pPr>
            <w:r w:rsidRPr="00952BA7">
              <w:t xml:space="preserve">home state </w:t>
            </w:r>
          </w:p>
        </w:tc>
        <w:tc>
          <w:tcPr>
            <w:tcW w:w="4876" w:type="dxa"/>
          </w:tcPr>
          <w:p w14:paraId="45DEEE05" w14:textId="77777777" w:rsidR="0018782E" w:rsidRPr="00952BA7" w:rsidRDefault="0018782E" w:rsidP="005533DC">
            <w:pPr>
              <w:pStyle w:val="TableEntry"/>
            </w:pPr>
            <w:r w:rsidRPr="00952BA7">
              <w:t>Header</w:t>
            </w:r>
          </w:p>
        </w:tc>
      </w:tr>
      <w:tr w:rsidR="0018782E" w:rsidRPr="00952BA7" w14:paraId="0262E241" w14:textId="77777777" w:rsidTr="005533DC">
        <w:trPr>
          <w:jc w:val="center"/>
        </w:trPr>
        <w:tc>
          <w:tcPr>
            <w:tcW w:w="3235" w:type="dxa"/>
          </w:tcPr>
          <w:p w14:paraId="771E369D" w14:textId="77777777" w:rsidR="0018782E" w:rsidRPr="00952BA7" w:rsidRDefault="0018782E" w:rsidP="005533DC">
            <w:pPr>
              <w:pStyle w:val="TableEntry"/>
            </w:pPr>
            <w:r w:rsidRPr="00952BA7">
              <w:t xml:space="preserve">home postal code </w:t>
            </w:r>
          </w:p>
        </w:tc>
        <w:tc>
          <w:tcPr>
            <w:tcW w:w="4876" w:type="dxa"/>
          </w:tcPr>
          <w:p w14:paraId="5D2227EF" w14:textId="77777777" w:rsidR="0018782E" w:rsidRPr="00952BA7" w:rsidRDefault="0018782E" w:rsidP="005533DC">
            <w:pPr>
              <w:pStyle w:val="TableEntry"/>
            </w:pPr>
            <w:r w:rsidRPr="00952BA7">
              <w:t>Header</w:t>
            </w:r>
          </w:p>
        </w:tc>
      </w:tr>
      <w:tr w:rsidR="0018782E" w:rsidRPr="00952BA7" w14:paraId="563AF0FD" w14:textId="77777777" w:rsidTr="005533DC">
        <w:trPr>
          <w:jc w:val="center"/>
        </w:trPr>
        <w:tc>
          <w:tcPr>
            <w:tcW w:w="3235" w:type="dxa"/>
          </w:tcPr>
          <w:p w14:paraId="268E96B4" w14:textId="77777777" w:rsidR="0018782E" w:rsidRPr="00952BA7" w:rsidRDefault="0018782E" w:rsidP="005533DC">
            <w:pPr>
              <w:pStyle w:val="TableEntry"/>
            </w:pPr>
            <w:r w:rsidRPr="00952BA7">
              <w:t xml:space="preserve">country of residence </w:t>
            </w:r>
          </w:p>
        </w:tc>
        <w:tc>
          <w:tcPr>
            <w:tcW w:w="4876" w:type="dxa"/>
          </w:tcPr>
          <w:p w14:paraId="47384EFC" w14:textId="77777777" w:rsidR="0018782E" w:rsidRPr="00952BA7" w:rsidRDefault="0018782E" w:rsidP="005533DC">
            <w:pPr>
              <w:pStyle w:val="TableEntry"/>
            </w:pPr>
            <w:r w:rsidRPr="00952BA7">
              <w:t>Header</w:t>
            </w:r>
          </w:p>
        </w:tc>
      </w:tr>
      <w:tr w:rsidR="0018782E" w:rsidRPr="00952BA7" w14:paraId="68884E0B" w14:textId="77777777" w:rsidTr="005533DC">
        <w:trPr>
          <w:jc w:val="center"/>
        </w:trPr>
        <w:tc>
          <w:tcPr>
            <w:tcW w:w="3235" w:type="dxa"/>
          </w:tcPr>
          <w:p w14:paraId="2E3BF2C7" w14:textId="77777777" w:rsidR="0018782E" w:rsidRPr="00952BA7" w:rsidRDefault="0018782E" w:rsidP="005533DC">
            <w:pPr>
              <w:pStyle w:val="TableEntry"/>
            </w:pPr>
            <w:r w:rsidRPr="00952BA7">
              <w:t xml:space="preserve">gender </w:t>
            </w:r>
          </w:p>
        </w:tc>
        <w:tc>
          <w:tcPr>
            <w:tcW w:w="4876" w:type="dxa"/>
          </w:tcPr>
          <w:p w14:paraId="4CDD801A" w14:textId="77777777" w:rsidR="0018782E" w:rsidRPr="00952BA7" w:rsidRDefault="0018782E" w:rsidP="005533DC">
            <w:pPr>
              <w:pStyle w:val="TableEntry"/>
            </w:pPr>
            <w:r w:rsidRPr="00952BA7">
              <w:t>Header</w:t>
            </w:r>
          </w:p>
        </w:tc>
      </w:tr>
      <w:tr w:rsidR="0018782E" w:rsidRPr="00952BA7" w14:paraId="712C37F8" w14:textId="77777777" w:rsidTr="005533DC">
        <w:trPr>
          <w:jc w:val="center"/>
        </w:trPr>
        <w:tc>
          <w:tcPr>
            <w:tcW w:w="3235" w:type="dxa"/>
          </w:tcPr>
          <w:p w14:paraId="5026EBB7" w14:textId="77777777" w:rsidR="0018782E" w:rsidRPr="00952BA7" w:rsidRDefault="0018782E" w:rsidP="005533DC">
            <w:pPr>
              <w:pStyle w:val="TableEntry"/>
            </w:pPr>
            <w:r w:rsidRPr="00952BA7">
              <w:t>Race</w:t>
            </w:r>
          </w:p>
        </w:tc>
        <w:tc>
          <w:tcPr>
            <w:tcW w:w="4876" w:type="dxa"/>
          </w:tcPr>
          <w:p w14:paraId="002D9EA8" w14:textId="77777777" w:rsidR="0018782E" w:rsidRPr="00952BA7" w:rsidRDefault="0018782E" w:rsidP="005533DC">
            <w:pPr>
              <w:pStyle w:val="TableEntry"/>
            </w:pPr>
            <w:r w:rsidRPr="00952BA7">
              <w:t>Header</w:t>
            </w:r>
          </w:p>
        </w:tc>
      </w:tr>
      <w:tr w:rsidR="0018782E" w:rsidRPr="00952BA7" w14:paraId="5A994BF8" w14:textId="77777777" w:rsidTr="005533DC">
        <w:trPr>
          <w:jc w:val="center"/>
        </w:trPr>
        <w:tc>
          <w:tcPr>
            <w:tcW w:w="3235" w:type="dxa"/>
          </w:tcPr>
          <w:p w14:paraId="486C13FD" w14:textId="77777777" w:rsidR="0018782E" w:rsidRPr="00952BA7" w:rsidRDefault="0018782E" w:rsidP="005533DC">
            <w:pPr>
              <w:pStyle w:val="TableEntry"/>
            </w:pPr>
            <w:r w:rsidRPr="00952BA7">
              <w:t>Age</w:t>
            </w:r>
          </w:p>
        </w:tc>
        <w:tc>
          <w:tcPr>
            <w:tcW w:w="4876" w:type="dxa"/>
          </w:tcPr>
          <w:p w14:paraId="7547B28A" w14:textId="77777777" w:rsidR="0018782E" w:rsidRPr="00952BA7" w:rsidRDefault="0018782E" w:rsidP="005533DC">
            <w:pPr>
              <w:pStyle w:val="TableEntry"/>
            </w:pPr>
            <w:r w:rsidRPr="00952BA7">
              <w:t>Header</w:t>
            </w:r>
          </w:p>
        </w:tc>
      </w:tr>
      <w:tr w:rsidR="0018782E" w:rsidRPr="00952BA7" w14:paraId="7B6E479A" w14:textId="77777777" w:rsidTr="005533DC">
        <w:trPr>
          <w:jc w:val="center"/>
        </w:trPr>
        <w:tc>
          <w:tcPr>
            <w:tcW w:w="3235" w:type="dxa"/>
          </w:tcPr>
          <w:p w14:paraId="46046267" w14:textId="77777777" w:rsidR="0018782E" w:rsidRPr="00952BA7" w:rsidRDefault="0018782E" w:rsidP="005533DC">
            <w:pPr>
              <w:pStyle w:val="TableEntry"/>
            </w:pPr>
            <w:r w:rsidRPr="00952BA7">
              <w:t>Age Units</w:t>
            </w:r>
          </w:p>
        </w:tc>
        <w:tc>
          <w:tcPr>
            <w:tcW w:w="4876" w:type="dxa"/>
          </w:tcPr>
          <w:p w14:paraId="313FE62E" w14:textId="77777777" w:rsidR="0018782E" w:rsidRPr="00952BA7" w:rsidRDefault="0018782E" w:rsidP="005533DC">
            <w:pPr>
              <w:pStyle w:val="TableEntry"/>
            </w:pPr>
            <w:r w:rsidRPr="00952BA7">
              <w:t>Header</w:t>
            </w:r>
          </w:p>
        </w:tc>
      </w:tr>
      <w:tr w:rsidR="0018782E" w:rsidRPr="00952BA7" w14:paraId="45AD34F9" w14:textId="77777777" w:rsidTr="005533DC">
        <w:trPr>
          <w:jc w:val="center"/>
        </w:trPr>
        <w:tc>
          <w:tcPr>
            <w:tcW w:w="3235" w:type="dxa"/>
          </w:tcPr>
          <w:p w14:paraId="50BDD76E" w14:textId="77777777" w:rsidR="0018782E" w:rsidRPr="00952BA7" w:rsidRDefault="0018782E" w:rsidP="005533DC">
            <w:pPr>
              <w:pStyle w:val="TableEntry"/>
            </w:pPr>
            <w:r w:rsidRPr="00952BA7">
              <w:t>Date of Birth</w:t>
            </w:r>
          </w:p>
        </w:tc>
        <w:tc>
          <w:tcPr>
            <w:tcW w:w="4876" w:type="dxa"/>
          </w:tcPr>
          <w:p w14:paraId="1DFE73CD" w14:textId="77777777" w:rsidR="0018782E" w:rsidRPr="00952BA7" w:rsidRDefault="0018782E" w:rsidP="005533DC">
            <w:pPr>
              <w:pStyle w:val="TableEntry"/>
            </w:pPr>
            <w:r w:rsidRPr="00952BA7">
              <w:t>Header</w:t>
            </w:r>
          </w:p>
        </w:tc>
      </w:tr>
      <w:tr w:rsidR="0018782E" w:rsidRPr="00952BA7" w14:paraId="3DB287D2" w14:textId="77777777" w:rsidTr="005533DC">
        <w:trPr>
          <w:jc w:val="center"/>
        </w:trPr>
        <w:tc>
          <w:tcPr>
            <w:tcW w:w="3235" w:type="dxa"/>
          </w:tcPr>
          <w:p w14:paraId="20D60276" w14:textId="77777777" w:rsidR="0018782E" w:rsidRPr="00952BA7" w:rsidRDefault="0018782E" w:rsidP="005533DC">
            <w:pPr>
              <w:pStyle w:val="TableEntry"/>
            </w:pPr>
            <w:r w:rsidRPr="00952BA7">
              <w:t>Patient's Phone Number</w:t>
            </w:r>
          </w:p>
        </w:tc>
        <w:tc>
          <w:tcPr>
            <w:tcW w:w="4876" w:type="dxa"/>
          </w:tcPr>
          <w:p w14:paraId="4D291FB7" w14:textId="77777777" w:rsidR="0018782E" w:rsidRPr="00952BA7" w:rsidRDefault="0018782E" w:rsidP="005533DC">
            <w:pPr>
              <w:pStyle w:val="TableEntry"/>
            </w:pPr>
            <w:r w:rsidRPr="00952BA7">
              <w:t>Header</w:t>
            </w:r>
          </w:p>
        </w:tc>
      </w:tr>
      <w:tr w:rsidR="0018782E" w:rsidRPr="00952BA7" w14:paraId="4A91B625" w14:textId="77777777" w:rsidTr="005533DC">
        <w:trPr>
          <w:jc w:val="center"/>
        </w:trPr>
        <w:tc>
          <w:tcPr>
            <w:tcW w:w="3235" w:type="dxa"/>
          </w:tcPr>
          <w:p w14:paraId="0511630D" w14:textId="77777777" w:rsidR="0018782E" w:rsidRPr="00952BA7" w:rsidRDefault="0018782E" w:rsidP="005533DC">
            <w:pPr>
              <w:pStyle w:val="TableEntry"/>
            </w:pPr>
            <w:r w:rsidRPr="00952BA7">
              <w:t xml:space="preserve">Closest Relative/Guardian Last Name </w:t>
            </w:r>
          </w:p>
        </w:tc>
        <w:tc>
          <w:tcPr>
            <w:tcW w:w="4876" w:type="dxa"/>
          </w:tcPr>
          <w:p w14:paraId="0711A272" w14:textId="77777777" w:rsidR="0018782E" w:rsidRPr="00952BA7" w:rsidRDefault="0018782E" w:rsidP="005533DC">
            <w:pPr>
              <w:pStyle w:val="TableEntry"/>
            </w:pPr>
            <w:r w:rsidRPr="00952BA7">
              <w:t xml:space="preserve">Header </w:t>
            </w:r>
          </w:p>
        </w:tc>
      </w:tr>
      <w:tr w:rsidR="0018782E" w:rsidRPr="00952BA7" w14:paraId="53D00E2A" w14:textId="77777777" w:rsidTr="005533DC">
        <w:trPr>
          <w:jc w:val="center"/>
        </w:trPr>
        <w:tc>
          <w:tcPr>
            <w:tcW w:w="3235" w:type="dxa"/>
          </w:tcPr>
          <w:p w14:paraId="53059543" w14:textId="77777777" w:rsidR="0018782E" w:rsidRPr="00952BA7" w:rsidRDefault="0018782E" w:rsidP="005533DC">
            <w:pPr>
              <w:pStyle w:val="TableEntry"/>
            </w:pPr>
            <w:r w:rsidRPr="00952BA7">
              <w:t>Closest Relative/Guardian First Name</w:t>
            </w:r>
          </w:p>
        </w:tc>
        <w:tc>
          <w:tcPr>
            <w:tcW w:w="4876" w:type="dxa"/>
          </w:tcPr>
          <w:p w14:paraId="183C13CB" w14:textId="77777777" w:rsidR="0018782E" w:rsidRPr="00952BA7" w:rsidRDefault="0018782E" w:rsidP="005533DC">
            <w:pPr>
              <w:pStyle w:val="TableEntry"/>
            </w:pPr>
            <w:r w:rsidRPr="00952BA7">
              <w:t xml:space="preserve">Header </w:t>
            </w:r>
          </w:p>
        </w:tc>
      </w:tr>
      <w:tr w:rsidR="0018782E" w:rsidRPr="00952BA7" w14:paraId="28AE1849" w14:textId="77777777" w:rsidTr="005533DC">
        <w:trPr>
          <w:jc w:val="center"/>
        </w:trPr>
        <w:tc>
          <w:tcPr>
            <w:tcW w:w="3235" w:type="dxa"/>
          </w:tcPr>
          <w:p w14:paraId="6FBC3CAB" w14:textId="77777777" w:rsidR="0018782E" w:rsidRPr="00952BA7" w:rsidRDefault="0018782E" w:rsidP="005533DC">
            <w:pPr>
              <w:pStyle w:val="TableEntry"/>
            </w:pPr>
            <w:r w:rsidRPr="00952BA7">
              <w:t>Closest Relative/Guardian Middle Initial/Name</w:t>
            </w:r>
          </w:p>
        </w:tc>
        <w:tc>
          <w:tcPr>
            <w:tcW w:w="4876" w:type="dxa"/>
          </w:tcPr>
          <w:p w14:paraId="23705D0A" w14:textId="77777777" w:rsidR="0018782E" w:rsidRPr="00952BA7" w:rsidRDefault="0018782E" w:rsidP="005533DC">
            <w:pPr>
              <w:pStyle w:val="TableEntry"/>
            </w:pPr>
            <w:r w:rsidRPr="00952BA7">
              <w:t xml:space="preserve">Header </w:t>
            </w:r>
          </w:p>
        </w:tc>
      </w:tr>
      <w:tr w:rsidR="0018782E" w:rsidRPr="00952BA7" w14:paraId="01B2D464" w14:textId="77777777" w:rsidTr="005533DC">
        <w:trPr>
          <w:jc w:val="center"/>
        </w:trPr>
        <w:tc>
          <w:tcPr>
            <w:tcW w:w="3235" w:type="dxa"/>
          </w:tcPr>
          <w:p w14:paraId="39E65F38" w14:textId="77777777" w:rsidR="0018782E" w:rsidRPr="00952BA7" w:rsidRDefault="0018782E" w:rsidP="005533DC">
            <w:pPr>
              <w:pStyle w:val="TableEntry"/>
            </w:pPr>
            <w:r w:rsidRPr="00952BA7">
              <w:t>Closest Relative/Guardian Street Address</w:t>
            </w:r>
          </w:p>
        </w:tc>
        <w:tc>
          <w:tcPr>
            <w:tcW w:w="4876" w:type="dxa"/>
          </w:tcPr>
          <w:p w14:paraId="55DFB1BF" w14:textId="77777777" w:rsidR="0018782E" w:rsidRPr="00952BA7" w:rsidRDefault="0018782E" w:rsidP="005533DC">
            <w:pPr>
              <w:pStyle w:val="TableEntry"/>
            </w:pPr>
            <w:r w:rsidRPr="00952BA7">
              <w:t xml:space="preserve">Header </w:t>
            </w:r>
          </w:p>
        </w:tc>
      </w:tr>
      <w:tr w:rsidR="0018782E" w:rsidRPr="00952BA7" w14:paraId="12ADB810" w14:textId="77777777" w:rsidTr="005533DC">
        <w:trPr>
          <w:jc w:val="center"/>
        </w:trPr>
        <w:tc>
          <w:tcPr>
            <w:tcW w:w="3235" w:type="dxa"/>
          </w:tcPr>
          <w:p w14:paraId="448AB84D" w14:textId="77777777" w:rsidR="0018782E" w:rsidRPr="00952BA7" w:rsidRDefault="0018782E" w:rsidP="005533DC">
            <w:pPr>
              <w:pStyle w:val="TableEntry"/>
            </w:pPr>
            <w:r w:rsidRPr="00952BA7">
              <w:t xml:space="preserve">Closest Relative/Guardian City </w:t>
            </w:r>
          </w:p>
        </w:tc>
        <w:tc>
          <w:tcPr>
            <w:tcW w:w="4876" w:type="dxa"/>
          </w:tcPr>
          <w:p w14:paraId="18CD2FC1" w14:textId="77777777" w:rsidR="0018782E" w:rsidRPr="00952BA7" w:rsidRDefault="0018782E" w:rsidP="005533DC">
            <w:pPr>
              <w:pStyle w:val="TableEntry"/>
            </w:pPr>
            <w:r w:rsidRPr="00952BA7">
              <w:t xml:space="preserve">Header </w:t>
            </w:r>
          </w:p>
        </w:tc>
      </w:tr>
      <w:tr w:rsidR="0018782E" w:rsidRPr="00952BA7" w14:paraId="1E4F8F5B" w14:textId="77777777" w:rsidTr="005533DC">
        <w:trPr>
          <w:jc w:val="center"/>
        </w:trPr>
        <w:tc>
          <w:tcPr>
            <w:tcW w:w="3235" w:type="dxa"/>
          </w:tcPr>
          <w:p w14:paraId="2D7AF317" w14:textId="77777777" w:rsidR="0018782E" w:rsidRPr="00952BA7" w:rsidRDefault="0018782E" w:rsidP="005533DC">
            <w:pPr>
              <w:pStyle w:val="TableEntry"/>
            </w:pPr>
            <w:r w:rsidRPr="00952BA7">
              <w:t>Closest Relative/Guardian State</w:t>
            </w:r>
          </w:p>
        </w:tc>
        <w:tc>
          <w:tcPr>
            <w:tcW w:w="4876" w:type="dxa"/>
          </w:tcPr>
          <w:p w14:paraId="60CC7273" w14:textId="77777777" w:rsidR="0018782E" w:rsidRPr="00952BA7" w:rsidRDefault="0018782E" w:rsidP="005533DC">
            <w:pPr>
              <w:pStyle w:val="TableEntry"/>
            </w:pPr>
            <w:r w:rsidRPr="00952BA7">
              <w:t xml:space="preserve">Header </w:t>
            </w:r>
          </w:p>
        </w:tc>
      </w:tr>
      <w:tr w:rsidR="0018782E" w:rsidRPr="00952BA7" w14:paraId="5541F457" w14:textId="77777777" w:rsidTr="005533DC">
        <w:trPr>
          <w:jc w:val="center"/>
        </w:trPr>
        <w:tc>
          <w:tcPr>
            <w:tcW w:w="3235" w:type="dxa"/>
          </w:tcPr>
          <w:p w14:paraId="6D3B46E9" w14:textId="77777777" w:rsidR="0018782E" w:rsidRPr="00952BA7" w:rsidRDefault="0018782E" w:rsidP="005533DC">
            <w:pPr>
              <w:pStyle w:val="TableEntry"/>
            </w:pPr>
            <w:r w:rsidRPr="00952BA7">
              <w:t xml:space="preserve">Closest Relative/Guardian Zip code </w:t>
            </w:r>
          </w:p>
        </w:tc>
        <w:tc>
          <w:tcPr>
            <w:tcW w:w="4876" w:type="dxa"/>
          </w:tcPr>
          <w:p w14:paraId="161C42F8" w14:textId="77777777" w:rsidR="0018782E" w:rsidRPr="00952BA7" w:rsidRDefault="0018782E" w:rsidP="005533DC">
            <w:pPr>
              <w:pStyle w:val="TableEntry"/>
            </w:pPr>
            <w:r w:rsidRPr="00952BA7">
              <w:t xml:space="preserve">Header </w:t>
            </w:r>
          </w:p>
        </w:tc>
      </w:tr>
      <w:tr w:rsidR="0018782E" w:rsidRPr="00952BA7" w14:paraId="68AECF50" w14:textId="77777777" w:rsidTr="005533DC">
        <w:trPr>
          <w:jc w:val="center"/>
        </w:trPr>
        <w:tc>
          <w:tcPr>
            <w:tcW w:w="3235" w:type="dxa"/>
          </w:tcPr>
          <w:p w14:paraId="5E479C0C" w14:textId="77777777" w:rsidR="0018782E" w:rsidRPr="00952BA7" w:rsidRDefault="0018782E" w:rsidP="005533DC">
            <w:pPr>
              <w:pStyle w:val="TableEntry"/>
            </w:pPr>
            <w:r w:rsidRPr="00952BA7">
              <w:t xml:space="preserve">Closest Relative/Guardian Country </w:t>
            </w:r>
          </w:p>
        </w:tc>
        <w:tc>
          <w:tcPr>
            <w:tcW w:w="4876" w:type="dxa"/>
          </w:tcPr>
          <w:p w14:paraId="7C3A6E85" w14:textId="77777777" w:rsidR="0018782E" w:rsidRPr="00952BA7" w:rsidRDefault="0018782E" w:rsidP="005533DC">
            <w:pPr>
              <w:pStyle w:val="TableEntry"/>
            </w:pPr>
            <w:r w:rsidRPr="00952BA7">
              <w:t xml:space="preserve">Header </w:t>
            </w:r>
          </w:p>
        </w:tc>
      </w:tr>
      <w:tr w:rsidR="0018782E" w:rsidRPr="00952BA7" w14:paraId="7461F0D0" w14:textId="77777777" w:rsidTr="005533DC">
        <w:trPr>
          <w:jc w:val="center"/>
        </w:trPr>
        <w:tc>
          <w:tcPr>
            <w:tcW w:w="3235" w:type="dxa"/>
          </w:tcPr>
          <w:p w14:paraId="15541897" w14:textId="77777777" w:rsidR="0018782E" w:rsidRPr="00952BA7" w:rsidRDefault="0018782E" w:rsidP="005533DC">
            <w:pPr>
              <w:pStyle w:val="TableEntry"/>
            </w:pPr>
            <w:r w:rsidRPr="00952BA7">
              <w:t xml:space="preserve">Closest Relative/Guardian Phone Number </w:t>
            </w:r>
          </w:p>
        </w:tc>
        <w:tc>
          <w:tcPr>
            <w:tcW w:w="4876" w:type="dxa"/>
          </w:tcPr>
          <w:p w14:paraId="56401B3E" w14:textId="77777777" w:rsidR="0018782E" w:rsidRPr="00952BA7" w:rsidRDefault="0018782E" w:rsidP="005533DC">
            <w:pPr>
              <w:pStyle w:val="TableEntry"/>
            </w:pPr>
            <w:r w:rsidRPr="00952BA7">
              <w:t xml:space="preserve">Header </w:t>
            </w:r>
          </w:p>
        </w:tc>
      </w:tr>
      <w:tr w:rsidR="0018782E" w:rsidRPr="00952BA7" w14:paraId="23BBFD99" w14:textId="77777777" w:rsidTr="005533DC">
        <w:trPr>
          <w:jc w:val="center"/>
        </w:trPr>
        <w:tc>
          <w:tcPr>
            <w:tcW w:w="3235" w:type="dxa"/>
          </w:tcPr>
          <w:p w14:paraId="6C604CDA" w14:textId="77777777" w:rsidR="0018782E" w:rsidRPr="00952BA7" w:rsidRDefault="0018782E" w:rsidP="005533DC">
            <w:pPr>
              <w:pStyle w:val="TableEntry"/>
            </w:pPr>
            <w:r w:rsidRPr="00952BA7">
              <w:t>Closest Relative/Guardian Relationship</w:t>
            </w:r>
          </w:p>
        </w:tc>
        <w:tc>
          <w:tcPr>
            <w:tcW w:w="4876" w:type="dxa"/>
          </w:tcPr>
          <w:p w14:paraId="4571399C" w14:textId="77777777" w:rsidR="0018782E" w:rsidRPr="00952BA7" w:rsidRDefault="0018782E" w:rsidP="005533DC">
            <w:pPr>
              <w:pStyle w:val="TableEntry"/>
            </w:pPr>
            <w:r w:rsidRPr="00952BA7">
              <w:t xml:space="preserve">Header </w:t>
            </w:r>
          </w:p>
        </w:tc>
      </w:tr>
      <w:tr w:rsidR="0018782E" w:rsidRPr="00952BA7" w14:paraId="54FB275A" w14:textId="77777777" w:rsidTr="005533DC">
        <w:trPr>
          <w:jc w:val="center"/>
        </w:trPr>
        <w:tc>
          <w:tcPr>
            <w:tcW w:w="3235" w:type="dxa"/>
          </w:tcPr>
          <w:p w14:paraId="7DFCADF2" w14:textId="77777777" w:rsidR="0018782E" w:rsidRPr="00952BA7" w:rsidRDefault="0018782E" w:rsidP="005533DC">
            <w:pPr>
              <w:pStyle w:val="TableEntry"/>
            </w:pPr>
            <w:r w:rsidRPr="00952BA7">
              <w:t>Mass Casualty Incident</w:t>
            </w:r>
          </w:p>
        </w:tc>
        <w:tc>
          <w:tcPr>
            <w:tcW w:w="4876" w:type="dxa"/>
          </w:tcPr>
          <w:p w14:paraId="61AA152C" w14:textId="77777777" w:rsidR="0018782E" w:rsidRPr="00952BA7" w:rsidRDefault="0018782E" w:rsidP="005533DC">
            <w:pPr>
              <w:pStyle w:val="TableEntry"/>
            </w:pPr>
            <w:r w:rsidRPr="00952BA7">
              <w:t xml:space="preserve">EMS Scene Section </w:t>
            </w:r>
          </w:p>
        </w:tc>
      </w:tr>
      <w:tr w:rsidR="0018782E" w:rsidRPr="00952BA7" w14:paraId="15604948" w14:textId="77777777" w:rsidTr="005533DC">
        <w:trPr>
          <w:jc w:val="center"/>
        </w:trPr>
        <w:tc>
          <w:tcPr>
            <w:tcW w:w="3235" w:type="dxa"/>
          </w:tcPr>
          <w:p w14:paraId="422196E4" w14:textId="77777777" w:rsidR="0018782E" w:rsidRPr="00952BA7" w:rsidRDefault="0018782E" w:rsidP="005533DC">
            <w:pPr>
              <w:pStyle w:val="TableEntry"/>
            </w:pPr>
            <w:r w:rsidRPr="00952BA7">
              <w:t>Triage Classification for MCI Patient</w:t>
            </w:r>
          </w:p>
        </w:tc>
        <w:tc>
          <w:tcPr>
            <w:tcW w:w="4876" w:type="dxa"/>
          </w:tcPr>
          <w:p w14:paraId="1DA67196" w14:textId="77777777" w:rsidR="0018782E" w:rsidRPr="00952BA7" w:rsidRDefault="0018782E" w:rsidP="005533DC">
            <w:pPr>
              <w:pStyle w:val="TableEntry"/>
            </w:pPr>
            <w:r w:rsidRPr="00952BA7">
              <w:t xml:space="preserve">EMS Scene Section </w:t>
            </w:r>
          </w:p>
        </w:tc>
      </w:tr>
      <w:tr w:rsidR="0018782E" w:rsidRPr="00952BA7" w14:paraId="1F77F92D" w14:textId="77777777" w:rsidTr="005533DC">
        <w:trPr>
          <w:jc w:val="center"/>
        </w:trPr>
        <w:tc>
          <w:tcPr>
            <w:tcW w:w="3235" w:type="dxa"/>
          </w:tcPr>
          <w:p w14:paraId="29E81511" w14:textId="77777777" w:rsidR="0018782E" w:rsidRPr="00952BA7" w:rsidRDefault="0018782E" w:rsidP="005533DC">
            <w:pPr>
              <w:pStyle w:val="TableEntry"/>
            </w:pPr>
            <w:r w:rsidRPr="00952BA7">
              <w:t>Incident Location Type</w:t>
            </w:r>
          </w:p>
        </w:tc>
        <w:tc>
          <w:tcPr>
            <w:tcW w:w="4876" w:type="dxa"/>
          </w:tcPr>
          <w:p w14:paraId="477CF2B6" w14:textId="77777777" w:rsidR="0018782E" w:rsidRPr="00952BA7" w:rsidRDefault="0018782E" w:rsidP="005533DC">
            <w:pPr>
              <w:pStyle w:val="TableEntry"/>
            </w:pPr>
            <w:r w:rsidRPr="00952BA7">
              <w:t xml:space="preserve">EMS Scene Section </w:t>
            </w:r>
          </w:p>
        </w:tc>
      </w:tr>
      <w:tr w:rsidR="0018782E" w:rsidRPr="00952BA7" w14:paraId="0975A7F8" w14:textId="77777777" w:rsidTr="005533DC">
        <w:trPr>
          <w:jc w:val="center"/>
        </w:trPr>
        <w:tc>
          <w:tcPr>
            <w:tcW w:w="3235" w:type="dxa"/>
          </w:tcPr>
          <w:p w14:paraId="589EEAA5" w14:textId="77777777" w:rsidR="0018782E" w:rsidRPr="00952BA7" w:rsidRDefault="0018782E" w:rsidP="005533DC">
            <w:pPr>
              <w:pStyle w:val="TableEntry"/>
            </w:pPr>
            <w:r w:rsidRPr="00952BA7">
              <w:t>Incident Facility Code</w:t>
            </w:r>
          </w:p>
        </w:tc>
        <w:tc>
          <w:tcPr>
            <w:tcW w:w="4876" w:type="dxa"/>
          </w:tcPr>
          <w:p w14:paraId="639C97BA" w14:textId="77777777" w:rsidR="0018782E" w:rsidRPr="00952BA7" w:rsidRDefault="0018782E" w:rsidP="005533DC">
            <w:pPr>
              <w:pStyle w:val="TableEntry"/>
            </w:pPr>
            <w:r w:rsidRPr="00952BA7">
              <w:t xml:space="preserve">EMS Scene Section </w:t>
            </w:r>
          </w:p>
        </w:tc>
      </w:tr>
      <w:tr w:rsidR="0018782E" w:rsidRPr="00952BA7" w14:paraId="7CC3EE92" w14:textId="77777777" w:rsidTr="005533DC">
        <w:trPr>
          <w:jc w:val="center"/>
        </w:trPr>
        <w:tc>
          <w:tcPr>
            <w:tcW w:w="3235" w:type="dxa"/>
          </w:tcPr>
          <w:p w14:paraId="01B99011" w14:textId="77777777" w:rsidR="0018782E" w:rsidRPr="00952BA7" w:rsidRDefault="0018782E" w:rsidP="005533DC">
            <w:pPr>
              <w:pStyle w:val="TableEntry"/>
            </w:pPr>
            <w:r w:rsidRPr="00952BA7">
              <w:t>Date/Time of Symptom Onset</w:t>
            </w:r>
          </w:p>
        </w:tc>
        <w:tc>
          <w:tcPr>
            <w:tcW w:w="4876" w:type="dxa"/>
          </w:tcPr>
          <w:p w14:paraId="46D88DC7" w14:textId="77777777" w:rsidR="0018782E" w:rsidRPr="00952BA7" w:rsidRDefault="0018782E" w:rsidP="005533DC">
            <w:pPr>
              <w:pStyle w:val="TableEntry"/>
            </w:pPr>
            <w:r w:rsidRPr="00952BA7">
              <w:t xml:space="preserve">EMS Situation Section </w:t>
            </w:r>
          </w:p>
        </w:tc>
      </w:tr>
      <w:tr w:rsidR="0018782E" w:rsidRPr="00952BA7" w14:paraId="220C9B1F" w14:textId="77777777" w:rsidTr="005533DC">
        <w:trPr>
          <w:jc w:val="center"/>
        </w:trPr>
        <w:tc>
          <w:tcPr>
            <w:tcW w:w="3235" w:type="dxa"/>
          </w:tcPr>
          <w:p w14:paraId="03A461BC" w14:textId="77777777" w:rsidR="0018782E" w:rsidRPr="00952BA7" w:rsidRDefault="0018782E" w:rsidP="005533DC">
            <w:pPr>
              <w:pStyle w:val="TableEntry"/>
            </w:pPr>
            <w:r w:rsidRPr="00952BA7">
              <w:t xml:space="preserve">Possible Injury </w:t>
            </w:r>
          </w:p>
        </w:tc>
        <w:tc>
          <w:tcPr>
            <w:tcW w:w="4876" w:type="dxa"/>
          </w:tcPr>
          <w:p w14:paraId="5446252A" w14:textId="77777777" w:rsidR="0018782E" w:rsidRPr="00952BA7" w:rsidRDefault="0018782E" w:rsidP="005533DC">
            <w:pPr>
              <w:pStyle w:val="TableEntry"/>
            </w:pPr>
            <w:r w:rsidRPr="00952BA7">
              <w:t xml:space="preserve">EMS Situation Section </w:t>
            </w:r>
          </w:p>
        </w:tc>
      </w:tr>
      <w:tr w:rsidR="0018782E" w:rsidRPr="00952BA7" w14:paraId="1543AFAD" w14:textId="77777777" w:rsidTr="005533DC">
        <w:trPr>
          <w:jc w:val="center"/>
        </w:trPr>
        <w:tc>
          <w:tcPr>
            <w:tcW w:w="3235" w:type="dxa"/>
          </w:tcPr>
          <w:p w14:paraId="58A7A616" w14:textId="77777777" w:rsidR="0018782E" w:rsidRPr="00952BA7" w:rsidRDefault="0018782E" w:rsidP="005533DC">
            <w:pPr>
              <w:pStyle w:val="TableEntry"/>
            </w:pPr>
            <w:r w:rsidRPr="00952BA7">
              <w:t xml:space="preserve">Complaint Type </w:t>
            </w:r>
          </w:p>
        </w:tc>
        <w:tc>
          <w:tcPr>
            <w:tcW w:w="4876" w:type="dxa"/>
          </w:tcPr>
          <w:p w14:paraId="329B922E" w14:textId="77777777" w:rsidR="0018782E" w:rsidRPr="00952BA7" w:rsidRDefault="0018782E" w:rsidP="005533DC">
            <w:pPr>
              <w:pStyle w:val="TableEntry"/>
            </w:pPr>
            <w:r w:rsidRPr="00952BA7">
              <w:t xml:space="preserve">EMS Situation Section </w:t>
            </w:r>
          </w:p>
        </w:tc>
      </w:tr>
      <w:tr w:rsidR="0018782E" w:rsidRPr="00952BA7" w14:paraId="566D4B09" w14:textId="77777777" w:rsidTr="005533DC">
        <w:trPr>
          <w:jc w:val="center"/>
        </w:trPr>
        <w:tc>
          <w:tcPr>
            <w:tcW w:w="3235" w:type="dxa"/>
          </w:tcPr>
          <w:p w14:paraId="60B745D4" w14:textId="77777777" w:rsidR="0018782E" w:rsidRPr="00952BA7" w:rsidRDefault="0018782E" w:rsidP="005533DC">
            <w:pPr>
              <w:pStyle w:val="TableEntry"/>
            </w:pPr>
            <w:r w:rsidRPr="00952BA7">
              <w:t xml:space="preserve">Complaint </w:t>
            </w:r>
          </w:p>
        </w:tc>
        <w:tc>
          <w:tcPr>
            <w:tcW w:w="4876" w:type="dxa"/>
          </w:tcPr>
          <w:p w14:paraId="71FEC8E1" w14:textId="77777777" w:rsidR="0018782E" w:rsidRPr="00952BA7" w:rsidRDefault="0018782E" w:rsidP="005533DC">
            <w:pPr>
              <w:pStyle w:val="TableEntry"/>
            </w:pPr>
            <w:r w:rsidRPr="00952BA7">
              <w:t xml:space="preserve">EMS Situation Section </w:t>
            </w:r>
          </w:p>
        </w:tc>
      </w:tr>
      <w:tr w:rsidR="0018782E" w:rsidRPr="00952BA7" w14:paraId="40BBFABC" w14:textId="77777777" w:rsidTr="005533DC">
        <w:trPr>
          <w:jc w:val="center"/>
        </w:trPr>
        <w:tc>
          <w:tcPr>
            <w:tcW w:w="3235" w:type="dxa"/>
          </w:tcPr>
          <w:p w14:paraId="39E4764E" w14:textId="77777777" w:rsidR="0018782E" w:rsidRPr="00952BA7" w:rsidRDefault="0018782E" w:rsidP="005533DC">
            <w:pPr>
              <w:pStyle w:val="TableEntry"/>
            </w:pPr>
            <w:r w:rsidRPr="00952BA7">
              <w:t>Duration of Complaint</w:t>
            </w:r>
          </w:p>
        </w:tc>
        <w:tc>
          <w:tcPr>
            <w:tcW w:w="4876" w:type="dxa"/>
          </w:tcPr>
          <w:p w14:paraId="0C9B669B" w14:textId="77777777" w:rsidR="0018782E" w:rsidRPr="00952BA7" w:rsidRDefault="0018782E" w:rsidP="005533DC">
            <w:pPr>
              <w:pStyle w:val="TableEntry"/>
            </w:pPr>
            <w:r w:rsidRPr="00952BA7">
              <w:t xml:space="preserve">EMS Situation Section </w:t>
            </w:r>
          </w:p>
        </w:tc>
      </w:tr>
      <w:tr w:rsidR="0018782E" w:rsidRPr="00952BA7" w14:paraId="3B0CCBB0" w14:textId="77777777" w:rsidTr="005533DC">
        <w:trPr>
          <w:jc w:val="center"/>
        </w:trPr>
        <w:tc>
          <w:tcPr>
            <w:tcW w:w="3235" w:type="dxa"/>
          </w:tcPr>
          <w:p w14:paraId="068EE181" w14:textId="77777777" w:rsidR="0018782E" w:rsidRPr="00952BA7" w:rsidRDefault="0018782E" w:rsidP="005533DC">
            <w:pPr>
              <w:pStyle w:val="TableEntry"/>
            </w:pPr>
            <w:r w:rsidRPr="00952BA7">
              <w:t xml:space="preserve">Time Units of Duration of Complaint </w:t>
            </w:r>
          </w:p>
        </w:tc>
        <w:tc>
          <w:tcPr>
            <w:tcW w:w="4876" w:type="dxa"/>
          </w:tcPr>
          <w:p w14:paraId="326DD839" w14:textId="77777777" w:rsidR="0018782E" w:rsidRPr="00952BA7" w:rsidRDefault="0018782E" w:rsidP="005533DC">
            <w:pPr>
              <w:pStyle w:val="TableEntry"/>
            </w:pPr>
            <w:r w:rsidRPr="00952BA7">
              <w:t xml:space="preserve">EMS Situation Section </w:t>
            </w:r>
          </w:p>
        </w:tc>
      </w:tr>
      <w:tr w:rsidR="0018782E" w:rsidRPr="00952BA7" w14:paraId="7B0C6CB5" w14:textId="77777777" w:rsidTr="005533DC">
        <w:trPr>
          <w:jc w:val="center"/>
        </w:trPr>
        <w:tc>
          <w:tcPr>
            <w:tcW w:w="3235" w:type="dxa"/>
          </w:tcPr>
          <w:p w14:paraId="74EEF5A0" w14:textId="77777777" w:rsidR="0018782E" w:rsidRPr="00952BA7" w:rsidRDefault="0018782E" w:rsidP="005533DC">
            <w:pPr>
              <w:pStyle w:val="TableEntry"/>
            </w:pPr>
            <w:r w:rsidRPr="00952BA7">
              <w:t xml:space="preserve">Chief complaint Anatomic Location </w:t>
            </w:r>
          </w:p>
        </w:tc>
        <w:tc>
          <w:tcPr>
            <w:tcW w:w="4876" w:type="dxa"/>
          </w:tcPr>
          <w:p w14:paraId="0E520166" w14:textId="77777777" w:rsidR="0018782E" w:rsidRPr="00952BA7" w:rsidRDefault="0018782E" w:rsidP="005533DC">
            <w:pPr>
              <w:pStyle w:val="TableEntry"/>
            </w:pPr>
            <w:r w:rsidRPr="00952BA7">
              <w:t xml:space="preserve">EMS Situation Section </w:t>
            </w:r>
          </w:p>
        </w:tc>
      </w:tr>
      <w:tr w:rsidR="0018782E" w:rsidRPr="00952BA7" w14:paraId="5ACB2EE8" w14:textId="77777777" w:rsidTr="005533DC">
        <w:trPr>
          <w:jc w:val="center"/>
        </w:trPr>
        <w:tc>
          <w:tcPr>
            <w:tcW w:w="3235" w:type="dxa"/>
          </w:tcPr>
          <w:p w14:paraId="26B366F9" w14:textId="77777777" w:rsidR="0018782E" w:rsidRPr="00952BA7" w:rsidRDefault="0018782E" w:rsidP="005533DC">
            <w:pPr>
              <w:pStyle w:val="TableEntry"/>
            </w:pPr>
            <w:r w:rsidRPr="00952BA7">
              <w:t xml:space="preserve">Chief Complain organ system </w:t>
            </w:r>
          </w:p>
        </w:tc>
        <w:tc>
          <w:tcPr>
            <w:tcW w:w="4876" w:type="dxa"/>
          </w:tcPr>
          <w:p w14:paraId="4B8224D0" w14:textId="77777777" w:rsidR="0018782E" w:rsidRPr="00952BA7" w:rsidRDefault="0018782E" w:rsidP="005533DC">
            <w:pPr>
              <w:pStyle w:val="TableEntry"/>
            </w:pPr>
            <w:r w:rsidRPr="00952BA7">
              <w:t xml:space="preserve">EMS Situation Section </w:t>
            </w:r>
          </w:p>
        </w:tc>
      </w:tr>
      <w:tr w:rsidR="0018782E" w:rsidRPr="00952BA7" w14:paraId="3E701CCE" w14:textId="77777777" w:rsidTr="005533DC">
        <w:trPr>
          <w:jc w:val="center"/>
        </w:trPr>
        <w:tc>
          <w:tcPr>
            <w:tcW w:w="3235" w:type="dxa"/>
          </w:tcPr>
          <w:p w14:paraId="3FD350F9" w14:textId="77777777" w:rsidR="0018782E" w:rsidRPr="00952BA7" w:rsidRDefault="0018782E" w:rsidP="005533DC">
            <w:pPr>
              <w:pStyle w:val="TableEntry"/>
            </w:pPr>
            <w:r w:rsidRPr="00952BA7">
              <w:t xml:space="preserve">Primary Symptom </w:t>
            </w:r>
          </w:p>
        </w:tc>
        <w:tc>
          <w:tcPr>
            <w:tcW w:w="4876" w:type="dxa"/>
          </w:tcPr>
          <w:p w14:paraId="28D6405E" w14:textId="77777777" w:rsidR="0018782E" w:rsidRPr="00952BA7" w:rsidRDefault="0018782E" w:rsidP="005533DC">
            <w:pPr>
              <w:pStyle w:val="TableEntry"/>
            </w:pPr>
            <w:r w:rsidRPr="00952BA7">
              <w:t>EMS Situation Section / Reason for Referral</w:t>
            </w:r>
          </w:p>
        </w:tc>
      </w:tr>
      <w:tr w:rsidR="0018782E" w:rsidRPr="00952BA7" w14:paraId="51129FB5" w14:textId="77777777" w:rsidTr="005533DC">
        <w:trPr>
          <w:jc w:val="center"/>
        </w:trPr>
        <w:tc>
          <w:tcPr>
            <w:tcW w:w="3235" w:type="dxa"/>
          </w:tcPr>
          <w:p w14:paraId="6E0DEFB0" w14:textId="77777777" w:rsidR="0018782E" w:rsidRPr="00952BA7" w:rsidRDefault="0018782E" w:rsidP="005533DC">
            <w:pPr>
              <w:pStyle w:val="TableEntry"/>
            </w:pPr>
            <w:r w:rsidRPr="00952BA7">
              <w:t xml:space="preserve">Other Associated symptoms </w:t>
            </w:r>
          </w:p>
        </w:tc>
        <w:tc>
          <w:tcPr>
            <w:tcW w:w="4876" w:type="dxa"/>
          </w:tcPr>
          <w:p w14:paraId="27B11F83" w14:textId="77777777" w:rsidR="0018782E" w:rsidRPr="00952BA7" w:rsidRDefault="0018782E" w:rsidP="005533DC">
            <w:pPr>
              <w:pStyle w:val="TableEntry"/>
            </w:pPr>
            <w:r w:rsidRPr="00952BA7">
              <w:t>EMS Situation Section / Reason for Referral</w:t>
            </w:r>
          </w:p>
        </w:tc>
      </w:tr>
      <w:tr w:rsidR="0018782E" w:rsidRPr="00952BA7" w14:paraId="64C2709D" w14:textId="77777777" w:rsidTr="005533DC">
        <w:trPr>
          <w:jc w:val="center"/>
        </w:trPr>
        <w:tc>
          <w:tcPr>
            <w:tcW w:w="3235" w:type="dxa"/>
          </w:tcPr>
          <w:p w14:paraId="5285C8A8" w14:textId="77777777" w:rsidR="0018782E" w:rsidRPr="00952BA7" w:rsidRDefault="0018782E" w:rsidP="005533DC">
            <w:pPr>
              <w:pStyle w:val="TableEntry"/>
            </w:pPr>
            <w:r w:rsidRPr="00952BA7">
              <w:t xml:space="preserve">Provider's Primary Impressions </w:t>
            </w:r>
          </w:p>
        </w:tc>
        <w:tc>
          <w:tcPr>
            <w:tcW w:w="4876" w:type="dxa"/>
          </w:tcPr>
          <w:p w14:paraId="716FB011" w14:textId="77777777" w:rsidR="0018782E" w:rsidRPr="00952BA7" w:rsidRDefault="0018782E" w:rsidP="005533DC">
            <w:pPr>
              <w:pStyle w:val="TableEntry"/>
            </w:pPr>
            <w:r w:rsidRPr="00952BA7">
              <w:t>EMS Situation Section / Reason for Referral</w:t>
            </w:r>
          </w:p>
        </w:tc>
      </w:tr>
      <w:tr w:rsidR="0018782E" w:rsidRPr="00952BA7" w14:paraId="25D81572" w14:textId="77777777" w:rsidTr="005533DC">
        <w:trPr>
          <w:jc w:val="center"/>
        </w:trPr>
        <w:tc>
          <w:tcPr>
            <w:tcW w:w="3235" w:type="dxa"/>
          </w:tcPr>
          <w:p w14:paraId="12671B5E" w14:textId="77777777" w:rsidR="0018782E" w:rsidRPr="00952BA7" w:rsidRDefault="0018782E" w:rsidP="005533DC">
            <w:pPr>
              <w:pStyle w:val="TableEntry"/>
            </w:pPr>
            <w:r w:rsidRPr="00952BA7">
              <w:t>Provider’s Secondary Impressions</w:t>
            </w:r>
          </w:p>
        </w:tc>
        <w:tc>
          <w:tcPr>
            <w:tcW w:w="4876" w:type="dxa"/>
          </w:tcPr>
          <w:p w14:paraId="1891A0F2" w14:textId="77777777" w:rsidR="0018782E" w:rsidRPr="00952BA7" w:rsidRDefault="0018782E" w:rsidP="005533DC">
            <w:pPr>
              <w:pStyle w:val="TableEntry"/>
            </w:pPr>
            <w:r w:rsidRPr="00952BA7">
              <w:t>EMS Situation Section / Reason for Referral</w:t>
            </w:r>
          </w:p>
        </w:tc>
      </w:tr>
      <w:tr w:rsidR="0018782E" w:rsidRPr="00952BA7" w14:paraId="0757AB5C" w14:textId="77777777" w:rsidTr="005533DC">
        <w:trPr>
          <w:jc w:val="center"/>
        </w:trPr>
        <w:tc>
          <w:tcPr>
            <w:tcW w:w="3235" w:type="dxa"/>
          </w:tcPr>
          <w:p w14:paraId="6DBB6C5C" w14:textId="77777777" w:rsidR="0018782E" w:rsidRPr="00952BA7" w:rsidRDefault="0018782E" w:rsidP="005533DC">
            <w:pPr>
              <w:pStyle w:val="TableEntry"/>
            </w:pPr>
            <w:r w:rsidRPr="00952BA7">
              <w:t>Initial Patient Acuity</w:t>
            </w:r>
          </w:p>
        </w:tc>
        <w:tc>
          <w:tcPr>
            <w:tcW w:w="4876" w:type="dxa"/>
          </w:tcPr>
          <w:p w14:paraId="4A38FD3B" w14:textId="77777777" w:rsidR="0018782E" w:rsidRPr="00952BA7" w:rsidRDefault="0018782E" w:rsidP="005533DC">
            <w:pPr>
              <w:pStyle w:val="TableEntry"/>
            </w:pPr>
            <w:r w:rsidRPr="00952BA7">
              <w:t xml:space="preserve">EMS Situation Section </w:t>
            </w:r>
          </w:p>
        </w:tc>
      </w:tr>
      <w:tr w:rsidR="0018782E" w:rsidRPr="00952BA7" w14:paraId="4B135D33" w14:textId="77777777" w:rsidTr="005533DC">
        <w:trPr>
          <w:jc w:val="center"/>
        </w:trPr>
        <w:tc>
          <w:tcPr>
            <w:tcW w:w="3235" w:type="dxa"/>
          </w:tcPr>
          <w:p w14:paraId="4955A39D" w14:textId="77777777" w:rsidR="0018782E" w:rsidRPr="00952BA7" w:rsidRDefault="0018782E" w:rsidP="005533DC">
            <w:pPr>
              <w:pStyle w:val="TableEntry"/>
            </w:pPr>
            <w:r w:rsidRPr="00952BA7">
              <w:t xml:space="preserve">Work-related Illness/Injury </w:t>
            </w:r>
          </w:p>
        </w:tc>
        <w:tc>
          <w:tcPr>
            <w:tcW w:w="4876" w:type="dxa"/>
          </w:tcPr>
          <w:p w14:paraId="7572AAE7" w14:textId="77777777" w:rsidR="0018782E" w:rsidRPr="00952BA7" w:rsidRDefault="0018782E" w:rsidP="005533DC">
            <w:pPr>
              <w:pStyle w:val="TableEntry"/>
            </w:pPr>
            <w:r w:rsidRPr="00952BA7">
              <w:t xml:space="preserve">EMS Situation Section </w:t>
            </w:r>
          </w:p>
        </w:tc>
      </w:tr>
      <w:tr w:rsidR="0018782E" w:rsidRPr="00952BA7" w14:paraId="1D931C4D" w14:textId="77777777" w:rsidTr="005533DC">
        <w:trPr>
          <w:jc w:val="center"/>
        </w:trPr>
        <w:tc>
          <w:tcPr>
            <w:tcW w:w="3235" w:type="dxa"/>
          </w:tcPr>
          <w:p w14:paraId="40EB3BFA" w14:textId="77777777" w:rsidR="0018782E" w:rsidRPr="00952BA7" w:rsidRDefault="0018782E" w:rsidP="005533DC">
            <w:pPr>
              <w:pStyle w:val="TableEntry"/>
            </w:pPr>
            <w:r w:rsidRPr="00952BA7">
              <w:t xml:space="preserve">Patient's Occupational Industry </w:t>
            </w:r>
          </w:p>
        </w:tc>
        <w:tc>
          <w:tcPr>
            <w:tcW w:w="4876" w:type="dxa"/>
          </w:tcPr>
          <w:p w14:paraId="1B68C67B" w14:textId="77777777" w:rsidR="0018782E" w:rsidRPr="00952BA7" w:rsidRDefault="0018782E" w:rsidP="005533DC">
            <w:pPr>
              <w:pStyle w:val="TableEntry"/>
            </w:pPr>
            <w:r w:rsidRPr="00952BA7">
              <w:t xml:space="preserve">EMS Situation Section </w:t>
            </w:r>
          </w:p>
        </w:tc>
      </w:tr>
      <w:tr w:rsidR="0018782E" w:rsidRPr="00952BA7" w14:paraId="22C25540" w14:textId="77777777" w:rsidTr="005533DC">
        <w:trPr>
          <w:jc w:val="center"/>
        </w:trPr>
        <w:tc>
          <w:tcPr>
            <w:tcW w:w="3235" w:type="dxa"/>
          </w:tcPr>
          <w:p w14:paraId="2FB1719E" w14:textId="77777777" w:rsidR="0018782E" w:rsidRPr="00952BA7" w:rsidRDefault="0018782E" w:rsidP="005533DC">
            <w:pPr>
              <w:pStyle w:val="TableEntry"/>
            </w:pPr>
            <w:r w:rsidRPr="00952BA7">
              <w:t>Patient's Occupation</w:t>
            </w:r>
          </w:p>
        </w:tc>
        <w:tc>
          <w:tcPr>
            <w:tcW w:w="4876" w:type="dxa"/>
          </w:tcPr>
          <w:p w14:paraId="4560845A" w14:textId="77777777" w:rsidR="0018782E" w:rsidRPr="00952BA7" w:rsidRDefault="0018782E" w:rsidP="005533DC">
            <w:pPr>
              <w:pStyle w:val="TableEntry"/>
            </w:pPr>
            <w:r w:rsidRPr="00952BA7">
              <w:t xml:space="preserve">EMS Situation Section </w:t>
            </w:r>
          </w:p>
        </w:tc>
      </w:tr>
      <w:tr w:rsidR="0018782E" w:rsidRPr="00952BA7" w14:paraId="00BF8547" w14:textId="77777777" w:rsidTr="005533DC">
        <w:trPr>
          <w:jc w:val="center"/>
        </w:trPr>
        <w:tc>
          <w:tcPr>
            <w:tcW w:w="3235" w:type="dxa"/>
          </w:tcPr>
          <w:p w14:paraId="144D48F3" w14:textId="77777777" w:rsidR="0018782E" w:rsidRPr="00952BA7" w:rsidRDefault="0018782E" w:rsidP="005533DC">
            <w:pPr>
              <w:pStyle w:val="TableEntry"/>
            </w:pPr>
            <w:r w:rsidRPr="00952BA7">
              <w:t xml:space="preserve">Patient Activity </w:t>
            </w:r>
          </w:p>
        </w:tc>
        <w:tc>
          <w:tcPr>
            <w:tcW w:w="4876" w:type="dxa"/>
          </w:tcPr>
          <w:p w14:paraId="73F45DCD" w14:textId="77777777" w:rsidR="0018782E" w:rsidRPr="00952BA7" w:rsidRDefault="0018782E" w:rsidP="005533DC">
            <w:pPr>
              <w:pStyle w:val="TableEntry"/>
            </w:pPr>
            <w:r w:rsidRPr="00952BA7">
              <w:t xml:space="preserve">EMS Situation Section </w:t>
            </w:r>
          </w:p>
        </w:tc>
      </w:tr>
      <w:tr w:rsidR="0018782E" w:rsidRPr="00952BA7" w14:paraId="01666B12" w14:textId="77777777" w:rsidTr="005533DC">
        <w:trPr>
          <w:jc w:val="center"/>
        </w:trPr>
        <w:tc>
          <w:tcPr>
            <w:tcW w:w="3235" w:type="dxa"/>
          </w:tcPr>
          <w:p w14:paraId="4E689563" w14:textId="77777777" w:rsidR="0018782E" w:rsidRPr="00952BA7" w:rsidRDefault="0018782E" w:rsidP="005533DC">
            <w:pPr>
              <w:pStyle w:val="TableEntry"/>
            </w:pPr>
            <w:r w:rsidRPr="00952BA7">
              <w:t xml:space="preserve">Date/Time Last Known Well </w:t>
            </w:r>
          </w:p>
        </w:tc>
        <w:tc>
          <w:tcPr>
            <w:tcW w:w="4876" w:type="dxa"/>
          </w:tcPr>
          <w:p w14:paraId="1D37D155" w14:textId="77777777" w:rsidR="0018782E" w:rsidRPr="00952BA7" w:rsidRDefault="0018782E" w:rsidP="005533DC">
            <w:pPr>
              <w:pStyle w:val="TableEntry"/>
            </w:pPr>
            <w:r w:rsidRPr="00952BA7">
              <w:t>EMS Situation Section /Review of Systems-EMS Section</w:t>
            </w:r>
          </w:p>
        </w:tc>
      </w:tr>
      <w:tr w:rsidR="0018782E" w:rsidRPr="00952BA7" w14:paraId="67AA86F2" w14:textId="77777777" w:rsidTr="005533DC">
        <w:trPr>
          <w:jc w:val="center"/>
        </w:trPr>
        <w:tc>
          <w:tcPr>
            <w:tcW w:w="3235" w:type="dxa"/>
          </w:tcPr>
          <w:p w14:paraId="51264610" w14:textId="77777777" w:rsidR="0018782E" w:rsidRPr="00952BA7" w:rsidRDefault="0018782E" w:rsidP="005533DC">
            <w:pPr>
              <w:pStyle w:val="TableEntry"/>
            </w:pPr>
            <w:r w:rsidRPr="00952BA7">
              <w:t>Cause of Injury</w:t>
            </w:r>
          </w:p>
        </w:tc>
        <w:tc>
          <w:tcPr>
            <w:tcW w:w="4876" w:type="dxa"/>
          </w:tcPr>
          <w:p w14:paraId="445ABA51" w14:textId="77777777" w:rsidR="0018782E" w:rsidRPr="00952BA7" w:rsidRDefault="0018782E" w:rsidP="005533DC">
            <w:pPr>
              <w:pStyle w:val="TableEntry"/>
            </w:pPr>
            <w:r w:rsidRPr="00952BA7">
              <w:t>EMS Injury Incident Description Section</w:t>
            </w:r>
          </w:p>
        </w:tc>
      </w:tr>
      <w:tr w:rsidR="0018782E" w:rsidRPr="00952BA7" w14:paraId="7364616B" w14:textId="77777777" w:rsidTr="005533DC">
        <w:trPr>
          <w:jc w:val="center"/>
        </w:trPr>
        <w:tc>
          <w:tcPr>
            <w:tcW w:w="3235" w:type="dxa"/>
          </w:tcPr>
          <w:p w14:paraId="1407E3BC" w14:textId="77777777" w:rsidR="0018782E" w:rsidRPr="00952BA7" w:rsidRDefault="0018782E" w:rsidP="005533DC">
            <w:pPr>
              <w:pStyle w:val="TableEntry"/>
            </w:pPr>
            <w:r w:rsidRPr="00952BA7">
              <w:t xml:space="preserve">Mechanism of Injury </w:t>
            </w:r>
          </w:p>
        </w:tc>
        <w:tc>
          <w:tcPr>
            <w:tcW w:w="4876" w:type="dxa"/>
          </w:tcPr>
          <w:p w14:paraId="0DB85367" w14:textId="77777777" w:rsidR="0018782E" w:rsidRPr="00952BA7" w:rsidRDefault="0018782E" w:rsidP="005533DC">
            <w:pPr>
              <w:pStyle w:val="TableEntry"/>
            </w:pPr>
            <w:r w:rsidRPr="00952BA7">
              <w:t>EMS Injury Incident Description Section</w:t>
            </w:r>
          </w:p>
        </w:tc>
      </w:tr>
      <w:tr w:rsidR="0018782E" w:rsidRPr="00952BA7" w14:paraId="2036F4D2" w14:textId="77777777" w:rsidTr="005533DC">
        <w:trPr>
          <w:jc w:val="center"/>
        </w:trPr>
        <w:tc>
          <w:tcPr>
            <w:tcW w:w="3235" w:type="dxa"/>
          </w:tcPr>
          <w:p w14:paraId="6CFA3F41" w14:textId="77777777" w:rsidR="0018782E" w:rsidRPr="00952BA7" w:rsidRDefault="0018782E" w:rsidP="005533DC">
            <w:pPr>
              <w:pStyle w:val="TableEntry"/>
            </w:pPr>
            <w:r w:rsidRPr="00952BA7">
              <w:t>Vehicular, Pedestrian, or Other Injury Risk Factor</w:t>
            </w:r>
          </w:p>
        </w:tc>
        <w:tc>
          <w:tcPr>
            <w:tcW w:w="4876" w:type="dxa"/>
          </w:tcPr>
          <w:p w14:paraId="57598457" w14:textId="77777777" w:rsidR="0018782E" w:rsidRPr="00952BA7" w:rsidRDefault="0018782E" w:rsidP="005533DC">
            <w:pPr>
              <w:pStyle w:val="TableEntry"/>
            </w:pPr>
            <w:r w:rsidRPr="00952BA7">
              <w:t>EMS Injury Incident Description Section</w:t>
            </w:r>
          </w:p>
        </w:tc>
      </w:tr>
      <w:tr w:rsidR="0018782E" w:rsidRPr="00952BA7" w14:paraId="47615063" w14:textId="77777777" w:rsidTr="005533DC">
        <w:trPr>
          <w:jc w:val="center"/>
        </w:trPr>
        <w:tc>
          <w:tcPr>
            <w:tcW w:w="3235" w:type="dxa"/>
          </w:tcPr>
          <w:p w14:paraId="775ACF63" w14:textId="77777777" w:rsidR="0018782E" w:rsidRPr="00952BA7" w:rsidRDefault="0018782E" w:rsidP="005533DC">
            <w:pPr>
              <w:pStyle w:val="TableEntry"/>
            </w:pPr>
            <w:r w:rsidRPr="00952BA7">
              <w:t>Location of Patient in Vehicle</w:t>
            </w:r>
          </w:p>
        </w:tc>
        <w:tc>
          <w:tcPr>
            <w:tcW w:w="4876" w:type="dxa"/>
          </w:tcPr>
          <w:p w14:paraId="71D30485" w14:textId="77777777" w:rsidR="0018782E" w:rsidRPr="00952BA7" w:rsidRDefault="0018782E" w:rsidP="005533DC">
            <w:pPr>
              <w:pStyle w:val="TableEntry"/>
            </w:pPr>
            <w:r w:rsidRPr="00952BA7">
              <w:t>EMS Injury Incident Description Section</w:t>
            </w:r>
          </w:p>
        </w:tc>
      </w:tr>
      <w:tr w:rsidR="0018782E" w:rsidRPr="00952BA7" w14:paraId="0FCDA906" w14:textId="77777777" w:rsidTr="005533DC">
        <w:trPr>
          <w:jc w:val="center"/>
        </w:trPr>
        <w:tc>
          <w:tcPr>
            <w:tcW w:w="3235" w:type="dxa"/>
          </w:tcPr>
          <w:p w14:paraId="7B55B95B" w14:textId="77777777" w:rsidR="0018782E" w:rsidRPr="00952BA7" w:rsidRDefault="0018782E" w:rsidP="005533DC">
            <w:pPr>
              <w:pStyle w:val="TableEntry"/>
            </w:pPr>
            <w:r w:rsidRPr="00952BA7">
              <w:t>Use of Occupant Safety Equipment</w:t>
            </w:r>
          </w:p>
        </w:tc>
        <w:tc>
          <w:tcPr>
            <w:tcW w:w="4876" w:type="dxa"/>
          </w:tcPr>
          <w:p w14:paraId="22B4DEA2" w14:textId="77777777" w:rsidR="0018782E" w:rsidRPr="00952BA7" w:rsidRDefault="0018782E" w:rsidP="005533DC">
            <w:pPr>
              <w:pStyle w:val="TableEntry"/>
            </w:pPr>
            <w:r w:rsidRPr="00952BA7">
              <w:t>EMS Injury Incident Description Section</w:t>
            </w:r>
          </w:p>
        </w:tc>
      </w:tr>
      <w:tr w:rsidR="0018782E" w:rsidRPr="00952BA7" w14:paraId="58179614" w14:textId="77777777" w:rsidTr="005533DC">
        <w:trPr>
          <w:jc w:val="center"/>
        </w:trPr>
        <w:tc>
          <w:tcPr>
            <w:tcW w:w="3235" w:type="dxa"/>
          </w:tcPr>
          <w:p w14:paraId="5FD9F92F" w14:textId="77777777" w:rsidR="0018782E" w:rsidRPr="00952BA7" w:rsidRDefault="0018782E" w:rsidP="005533DC">
            <w:pPr>
              <w:pStyle w:val="TableEntry"/>
            </w:pPr>
            <w:r w:rsidRPr="00952BA7">
              <w:t>Airbag Deployment</w:t>
            </w:r>
          </w:p>
          <w:p w14:paraId="48396E25" w14:textId="77777777" w:rsidR="0018782E" w:rsidRPr="00952BA7" w:rsidRDefault="0018782E" w:rsidP="005533DC">
            <w:pPr>
              <w:pStyle w:val="TableEntry"/>
            </w:pPr>
            <w:r w:rsidRPr="00952BA7">
              <w:t>Height of Fall (feet)</w:t>
            </w:r>
          </w:p>
        </w:tc>
        <w:tc>
          <w:tcPr>
            <w:tcW w:w="4876" w:type="dxa"/>
          </w:tcPr>
          <w:p w14:paraId="5E4354C3" w14:textId="77777777" w:rsidR="0018782E" w:rsidRPr="00952BA7" w:rsidRDefault="0018782E" w:rsidP="005533DC">
            <w:pPr>
              <w:pStyle w:val="TableEntry"/>
            </w:pPr>
            <w:r w:rsidRPr="00952BA7">
              <w:t>EMS Injury Incident Description Section</w:t>
            </w:r>
          </w:p>
        </w:tc>
      </w:tr>
      <w:tr w:rsidR="0018782E" w:rsidRPr="00952BA7" w14:paraId="3B629B61" w14:textId="77777777" w:rsidTr="005533DC">
        <w:trPr>
          <w:jc w:val="center"/>
        </w:trPr>
        <w:tc>
          <w:tcPr>
            <w:tcW w:w="3235" w:type="dxa"/>
          </w:tcPr>
          <w:p w14:paraId="1BE563EB" w14:textId="77777777" w:rsidR="0018782E" w:rsidRPr="00952BA7" w:rsidRDefault="0018782E" w:rsidP="005533DC">
            <w:pPr>
              <w:pStyle w:val="TableEntry"/>
            </w:pPr>
            <w:r w:rsidRPr="00952BA7">
              <w:t xml:space="preserve">Cardiac Arrest </w:t>
            </w:r>
          </w:p>
        </w:tc>
        <w:tc>
          <w:tcPr>
            <w:tcW w:w="4876" w:type="dxa"/>
          </w:tcPr>
          <w:p w14:paraId="4A37025E" w14:textId="77777777" w:rsidR="0018782E" w:rsidRPr="00952BA7" w:rsidRDefault="0018782E" w:rsidP="005533DC">
            <w:pPr>
              <w:pStyle w:val="TableEntry"/>
            </w:pPr>
            <w:r w:rsidRPr="00952BA7">
              <w:t>EMS Cardiac Arrest Event Section</w:t>
            </w:r>
          </w:p>
        </w:tc>
      </w:tr>
      <w:tr w:rsidR="0018782E" w:rsidRPr="00952BA7" w14:paraId="084E1E01" w14:textId="77777777" w:rsidTr="005533DC">
        <w:trPr>
          <w:jc w:val="center"/>
        </w:trPr>
        <w:tc>
          <w:tcPr>
            <w:tcW w:w="3235" w:type="dxa"/>
          </w:tcPr>
          <w:p w14:paraId="50EF99CD" w14:textId="77777777" w:rsidR="0018782E" w:rsidRPr="00952BA7" w:rsidRDefault="0018782E" w:rsidP="005533DC">
            <w:pPr>
              <w:pStyle w:val="TableEntry"/>
            </w:pPr>
            <w:r w:rsidRPr="00952BA7">
              <w:t xml:space="preserve">Cardiac Arrest Etiology </w:t>
            </w:r>
          </w:p>
        </w:tc>
        <w:tc>
          <w:tcPr>
            <w:tcW w:w="4876" w:type="dxa"/>
          </w:tcPr>
          <w:p w14:paraId="12EC24D8" w14:textId="77777777" w:rsidR="0018782E" w:rsidRPr="00952BA7" w:rsidRDefault="0018782E" w:rsidP="005533DC">
            <w:pPr>
              <w:pStyle w:val="TableEntry"/>
            </w:pPr>
            <w:r w:rsidRPr="00952BA7">
              <w:t>EMS Cardiac Arrest Event Section</w:t>
            </w:r>
          </w:p>
        </w:tc>
      </w:tr>
      <w:tr w:rsidR="0018782E" w:rsidRPr="00952BA7" w14:paraId="4E35D3D5" w14:textId="77777777" w:rsidTr="005533DC">
        <w:trPr>
          <w:jc w:val="center"/>
        </w:trPr>
        <w:tc>
          <w:tcPr>
            <w:tcW w:w="3235" w:type="dxa"/>
          </w:tcPr>
          <w:p w14:paraId="37E1D44C" w14:textId="77777777" w:rsidR="0018782E" w:rsidRPr="00952BA7" w:rsidRDefault="0018782E" w:rsidP="005533DC">
            <w:pPr>
              <w:pStyle w:val="TableEntry"/>
            </w:pPr>
            <w:r w:rsidRPr="00952BA7">
              <w:t>Resuscitation Attempted By EMS</w:t>
            </w:r>
          </w:p>
        </w:tc>
        <w:tc>
          <w:tcPr>
            <w:tcW w:w="4876" w:type="dxa"/>
          </w:tcPr>
          <w:p w14:paraId="6D9A2978" w14:textId="77777777" w:rsidR="0018782E" w:rsidRPr="00952BA7" w:rsidRDefault="0018782E" w:rsidP="005533DC">
            <w:pPr>
              <w:pStyle w:val="TableEntry"/>
            </w:pPr>
            <w:r w:rsidRPr="00952BA7">
              <w:t>EMS Cardiac Arrest Event Section</w:t>
            </w:r>
          </w:p>
        </w:tc>
      </w:tr>
      <w:tr w:rsidR="0018782E" w:rsidRPr="00952BA7" w14:paraId="6EF8A049" w14:textId="77777777" w:rsidTr="005533DC">
        <w:trPr>
          <w:jc w:val="center"/>
        </w:trPr>
        <w:tc>
          <w:tcPr>
            <w:tcW w:w="3235" w:type="dxa"/>
          </w:tcPr>
          <w:p w14:paraId="020C7A4F" w14:textId="77777777" w:rsidR="0018782E" w:rsidRPr="00952BA7" w:rsidRDefault="0018782E" w:rsidP="005533DC">
            <w:pPr>
              <w:pStyle w:val="TableEntry"/>
            </w:pPr>
            <w:r w:rsidRPr="00952BA7">
              <w:t>Arrest Witnessed By</w:t>
            </w:r>
          </w:p>
        </w:tc>
        <w:tc>
          <w:tcPr>
            <w:tcW w:w="4876" w:type="dxa"/>
          </w:tcPr>
          <w:p w14:paraId="33BCD9B4" w14:textId="77777777" w:rsidR="0018782E" w:rsidRPr="00952BA7" w:rsidRDefault="0018782E" w:rsidP="005533DC">
            <w:pPr>
              <w:pStyle w:val="TableEntry"/>
            </w:pPr>
            <w:r w:rsidRPr="00952BA7">
              <w:t>EMS Cardiac Arrest Event Section</w:t>
            </w:r>
          </w:p>
        </w:tc>
      </w:tr>
      <w:tr w:rsidR="0018782E" w:rsidRPr="00952BA7" w14:paraId="11F24391" w14:textId="77777777" w:rsidTr="005533DC">
        <w:trPr>
          <w:jc w:val="center"/>
        </w:trPr>
        <w:tc>
          <w:tcPr>
            <w:tcW w:w="3235" w:type="dxa"/>
          </w:tcPr>
          <w:p w14:paraId="532A15D1" w14:textId="77777777" w:rsidR="0018782E" w:rsidRPr="00952BA7" w:rsidRDefault="0018782E" w:rsidP="005533DC">
            <w:pPr>
              <w:pStyle w:val="TableEntry"/>
            </w:pPr>
            <w:r w:rsidRPr="00952BA7">
              <w:t>CPR Care Provided Prior to EMS Arrival</w:t>
            </w:r>
          </w:p>
        </w:tc>
        <w:tc>
          <w:tcPr>
            <w:tcW w:w="4876" w:type="dxa"/>
          </w:tcPr>
          <w:p w14:paraId="1093D22A" w14:textId="77777777" w:rsidR="0018782E" w:rsidRPr="00952BA7" w:rsidRDefault="0018782E" w:rsidP="005533DC">
            <w:pPr>
              <w:pStyle w:val="TableEntry"/>
            </w:pPr>
            <w:r w:rsidRPr="00952BA7">
              <w:t>EMS Cardiac Arrest Event Section</w:t>
            </w:r>
          </w:p>
        </w:tc>
      </w:tr>
      <w:tr w:rsidR="0018782E" w:rsidRPr="00952BA7" w14:paraId="581DE948" w14:textId="77777777" w:rsidTr="005533DC">
        <w:trPr>
          <w:jc w:val="center"/>
        </w:trPr>
        <w:tc>
          <w:tcPr>
            <w:tcW w:w="3235" w:type="dxa"/>
          </w:tcPr>
          <w:p w14:paraId="1616CEE5" w14:textId="77777777" w:rsidR="0018782E" w:rsidRPr="00952BA7" w:rsidRDefault="0018782E" w:rsidP="005533DC">
            <w:pPr>
              <w:pStyle w:val="TableEntry"/>
            </w:pPr>
            <w:r w:rsidRPr="00952BA7">
              <w:t>Who Provided CPR Prior to EMS Arrival</w:t>
            </w:r>
          </w:p>
        </w:tc>
        <w:tc>
          <w:tcPr>
            <w:tcW w:w="4876" w:type="dxa"/>
          </w:tcPr>
          <w:p w14:paraId="040BEA08" w14:textId="77777777" w:rsidR="0018782E" w:rsidRPr="00952BA7" w:rsidRDefault="0018782E" w:rsidP="005533DC">
            <w:pPr>
              <w:pStyle w:val="TableEntry"/>
            </w:pPr>
            <w:r w:rsidRPr="00952BA7">
              <w:t>EMS Cardiac Arrest Event Section</w:t>
            </w:r>
          </w:p>
        </w:tc>
      </w:tr>
      <w:tr w:rsidR="0018782E" w:rsidRPr="00952BA7" w14:paraId="34A917F3" w14:textId="77777777" w:rsidTr="005533DC">
        <w:trPr>
          <w:jc w:val="center"/>
        </w:trPr>
        <w:tc>
          <w:tcPr>
            <w:tcW w:w="3235" w:type="dxa"/>
          </w:tcPr>
          <w:p w14:paraId="0E8B47BA" w14:textId="77777777" w:rsidR="0018782E" w:rsidRPr="00952BA7" w:rsidRDefault="0018782E" w:rsidP="005533DC">
            <w:pPr>
              <w:pStyle w:val="TableEntry"/>
            </w:pPr>
            <w:r w:rsidRPr="00952BA7">
              <w:t>AED Use Prior to EMS Arrival</w:t>
            </w:r>
          </w:p>
        </w:tc>
        <w:tc>
          <w:tcPr>
            <w:tcW w:w="4876" w:type="dxa"/>
          </w:tcPr>
          <w:p w14:paraId="104B5283" w14:textId="77777777" w:rsidR="0018782E" w:rsidRPr="00952BA7" w:rsidRDefault="0018782E" w:rsidP="005533DC">
            <w:pPr>
              <w:pStyle w:val="TableEntry"/>
            </w:pPr>
            <w:r w:rsidRPr="00952BA7">
              <w:t>EMS Cardiac Arrest Event Section</w:t>
            </w:r>
          </w:p>
        </w:tc>
      </w:tr>
      <w:tr w:rsidR="0018782E" w:rsidRPr="00952BA7" w14:paraId="2B715BAC" w14:textId="77777777" w:rsidTr="005533DC">
        <w:trPr>
          <w:jc w:val="center"/>
        </w:trPr>
        <w:tc>
          <w:tcPr>
            <w:tcW w:w="3235" w:type="dxa"/>
          </w:tcPr>
          <w:p w14:paraId="56088D22" w14:textId="77777777" w:rsidR="0018782E" w:rsidRPr="00952BA7" w:rsidRDefault="0018782E" w:rsidP="005533DC">
            <w:pPr>
              <w:pStyle w:val="TableEntry"/>
            </w:pPr>
            <w:r w:rsidRPr="00952BA7">
              <w:t>Who Used AED Prior to EMS Arrival</w:t>
            </w:r>
          </w:p>
        </w:tc>
        <w:tc>
          <w:tcPr>
            <w:tcW w:w="4876" w:type="dxa"/>
          </w:tcPr>
          <w:p w14:paraId="211B329C" w14:textId="77777777" w:rsidR="0018782E" w:rsidRPr="00952BA7" w:rsidRDefault="0018782E" w:rsidP="005533DC">
            <w:pPr>
              <w:pStyle w:val="TableEntry"/>
            </w:pPr>
            <w:r w:rsidRPr="00952BA7">
              <w:t>EMS Cardiac Arrest Event Section</w:t>
            </w:r>
          </w:p>
        </w:tc>
      </w:tr>
      <w:tr w:rsidR="0018782E" w:rsidRPr="00952BA7" w14:paraId="4314CD1B" w14:textId="77777777" w:rsidTr="005533DC">
        <w:trPr>
          <w:jc w:val="center"/>
        </w:trPr>
        <w:tc>
          <w:tcPr>
            <w:tcW w:w="3235" w:type="dxa"/>
          </w:tcPr>
          <w:p w14:paraId="36D69686" w14:textId="77777777" w:rsidR="0018782E" w:rsidRPr="00952BA7" w:rsidRDefault="0018782E" w:rsidP="005533DC">
            <w:pPr>
              <w:pStyle w:val="TableEntry"/>
            </w:pPr>
            <w:r w:rsidRPr="00952BA7">
              <w:t>Type of CPR Provided</w:t>
            </w:r>
          </w:p>
          <w:p w14:paraId="61595FA1" w14:textId="77777777" w:rsidR="0018782E" w:rsidRPr="00952BA7" w:rsidRDefault="0018782E" w:rsidP="005533DC">
            <w:pPr>
              <w:pStyle w:val="TableEntry"/>
            </w:pPr>
            <w:r w:rsidRPr="00952BA7">
              <w:t>First Monitored Arrest Rhythm of the Patient</w:t>
            </w:r>
          </w:p>
        </w:tc>
        <w:tc>
          <w:tcPr>
            <w:tcW w:w="4876" w:type="dxa"/>
          </w:tcPr>
          <w:p w14:paraId="3CB6923C" w14:textId="77777777" w:rsidR="0018782E" w:rsidRPr="00952BA7" w:rsidRDefault="0018782E" w:rsidP="005533DC">
            <w:pPr>
              <w:pStyle w:val="TableEntry"/>
            </w:pPr>
            <w:r w:rsidRPr="00952BA7">
              <w:t>EMS Cardiac Arrest Event Section</w:t>
            </w:r>
          </w:p>
        </w:tc>
      </w:tr>
      <w:tr w:rsidR="0018782E" w:rsidRPr="00952BA7" w14:paraId="0B88243B" w14:textId="77777777" w:rsidTr="005533DC">
        <w:trPr>
          <w:jc w:val="center"/>
        </w:trPr>
        <w:tc>
          <w:tcPr>
            <w:tcW w:w="3235" w:type="dxa"/>
          </w:tcPr>
          <w:p w14:paraId="100D5F53" w14:textId="77777777" w:rsidR="0018782E" w:rsidRPr="00952BA7" w:rsidRDefault="0018782E" w:rsidP="005533DC">
            <w:pPr>
              <w:pStyle w:val="TableEntry"/>
            </w:pPr>
            <w:r w:rsidRPr="00952BA7">
              <w:t>Any Return of Spontaneous Circulation</w:t>
            </w:r>
          </w:p>
        </w:tc>
        <w:tc>
          <w:tcPr>
            <w:tcW w:w="4876" w:type="dxa"/>
          </w:tcPr>
          <w:p w14:paraId="6C0EB6CF" w14:textId="77777777" w:rsidR="0018782E" w:rsidRPr="00952BA7" w:rsidRDefault="0018782E" w:rsidP="005533DC">
            <w:pPr>
              <w:pStyle w:val="TableEntry"/>
            </w:pPr>
            <w:r w:rsidRPr="00952BA7">
              <w:t>EMS Cardiac Arrest Event Section</w:t>
            </w:r>
          </w:p>
        </w:tc>
      </w:tr>
      <w:tr w:rsidR="0018782E" w:rsidRPr="00952BA7" w14:paraId="6E37AA9F" w14:textId="77777777" w:rsidTr="005533DC">
        <w:trPr>
          <w:jc w:val="center"/>
        </w:trPr>
        <w:tc>
          <w:tcPr>
            <w:tcW w:w="3235" w:type="dxa"/>
          </w:tcPr>
          <w:p w14:paraId="00E296D2" w14:textId="77777777" w:rsidR="0018782E" w:rsidRPr="00952BA7" w:rsidRDefault="0018782E" w:rsidP="005533DC">
            <w:pPr>
              <w:pStyle w:val="TableEntry"/>
            </w:pPr>
            <w:r w:rsidRPr="00952BA7">
              <w:t>Neurological Outcome at Hospital Discharge</w:t>
            </w:r>
          </w:p>
        </w:tc>
        <w:tc>
          <w:tcPr>
            <w:tcW w:w="4876" w:type="dxa"/>
          </w:tcPr>
          <w:p w14:paraId="0FC0B049" w14:textId="77777777" w:rsidR="0018782E" w:rsidRPr="00952BA7" w:rsidRDefault="0018782E" w:rsidP="005533DC">
            <w:pPr>
              <w:pStyle w:val="TableEntry"/>
            </w:pPr>
            <w:r w:rsidRPr="00952BA7">
              <w:t>EMS Cardiac Arrest Event Section</w:t>
            </w:r>
          </w:p>
        </w:tc>
      </w:tr>
      <w:tr w:rsidR="0018782E" w:rsidRPr="00952BA7" w14:paraId="5B4FE2F8" w14:textId="77777777" w:rsidTr="005533DC">
        <w:trPr>
          <w:jc w:val="center"/>
        </w:trPr>
        <w:tc>
          <w:tcPr>
            <w:tcW w:w="3235" w:type="dxa"/>
          </w:tcPr>
          <w:p w14:paraId="689993C0" w14:textId="77777777" w:rsidR="0018782E" w:rsidRPr="00952BA7" w:rsidRDefault="0018782E" w:rsidP="005533DC">
            <w:pPr>
              <w:pStyle w:val="TableEntry"/>
            </w:pPr>
            <w:r w:rsidRPr="00952BA7">
              <w:t>Date/Time of Cardiac Arrest</w:t>
            </w:r>
          </w:p>
        </w:tc>
        <w:tc>
          <w:tcPr>
            <w:tcW w:w="4876" w:type="dxa"/>
          </w:tcPr>
          <w:p w14:paraId="66C62A41" w14:textId="77777777" w:rsidR="0018782E" w:rsidRPr="00952BA7" w:rsidRDefault="0018782E" w:rsidP="005533DC">
            <w:pPr>
              <w:pStyle w:val="TableEntry"/>
            </w:pPr>
            <w:r w:rsidRPr="00952BA7">
              <w:t>EMS Cardiac Arrest Event Section</w:t>
            </w:r>
          </w:p>
        </w:tc>
      </w:tr>
      <w:tr w:rsidR="0018782E" w:rsidRPr="00952BA7" w14:paraId="4E16E49E" w14:textId="77777777" w:rsidTr="005533DC">
        <w:trPr>
          <w:jc w:val="center"/>
        </w:trPr>
        <w:tc>
          <w:tcPr>
            <w:tcW w:w="3235" w:type="dxa"/>
          </w:tcPr>
          <w:p w14:paraId="22C31864" w14:textId="77777777" w:rsidR="0018782E" w:rsidRPr="00952BA7" w:rsidRDefault="0018782E" w:rsidP="005533DC">
            <w:pPr>
              <w:pStyle w:val="TableEntry"/>
            </w:pPr>
            <w:r w:rsidRPr="00952BA7">
              <w:t>Date/Time Resuscitation Discontinued</w:t>
            </w:r>
          </w:p>
        </w:tc>
        <w:tc>
          <w:tcPr>
            <w:tcW w:w="4876" w:type="dxa"/>
          </w:tcPr>
          <w:p w14:paraId="318B7511" w14:textId="77777777" w:rsidR="0018782E" w:rsidRPr="00952BA7" w:rsidRDefault="0018782E" w:rsidP="005533DC">
            <w:pPr>
              <w:pStyle w:val="TableEntry"/>
            </w:pPr>
            <w:r w:rsidRPr="00952BA7">
              <w:t>EMS Cardiac Arrest Event Section</w:t>
            </w:r>
          </w:p>
        </w:tc>
      </w:tr>
      <w:tr w:rsidR="0018782E" w:rsidRPr="00952BA7" w14:paraId="6FDCD830" w14:textId="77777777" w:rsidTr="005533DC">
        <w:trPr>
          <w:jc w:val="center"/>
        </w:trPr>
        <w:tc>
          <w:tcPr>
            <w:tcW w:w="3235" w:type="dxa"/>
          </w:tcPr>
          <w:p w14:paraId="5F4D5A43" w14:textId="77777777" w:rsidR="0018782E" w:rsidRPr="00952BA7" w:rsidRDefault="0018782E" w:rsidP="005533DC">
            <w:pPr>
              <w:pStyle w:val="TableEntry"/>
            </w:pPr>
            <w:r w:rsidRPr="00952BA7">
              <w:t>Reason CPR/Resuscitation Discontinued</w:t>
            </w:r>
          </w:p>
        </w:tc>
        <w:tc>
          <w:tcPr>
            <w:tcW w:w="4876" w:type="dxa"/>
          </w:tcPr>
          <w:p w14:paraId="358CA684" w14:textId="77777777" w:rsidR="0018782E" w:rsidRPr="00952BA7" w:rsidRDefault="0018782E" w:rsidP="005533DC">
            <w:pPr>
              <w:pStyle w:val="TableEntry"/>
            </w:pPr>
            <w:r w:rsidRPr="00952BA7">
              <w:t>EMS Cardiac Arrest Event Section</w:t>
            </w:r>
          </w:p>
        </w:tc>
      </w:tr>
      <w:tr w:rsidR="0018782E" w:rsidRPr="00952BA7" w14:paraId="3A41B291" w14:textId="77777777" w:rsidTr="005533DC">
        <w:trPr>
          <w:jc w:val="center"/>
        </w:trPr>
        <w:tc>
          <w:tcPr>
            <w:tcW w:w="3235" w:type="dxa"/>
          </w:tcPr>
          <w:p w14:paraId="065E9929" w14:textId="77777777" w:rsidR="0018782E" w:rsidRPr="00952BA7" w:rsidRDefault="0018782E" w:rsidP="005533DC">
            <w:pPr>
              <w:pStyle w:val="TableEntry"/>
            </w:pPr>
            <w:r w:rsidRPr="00952BA7">
              <w:t>Cardiac Rhythm on Arrival at Destination</w:t>
            </w:r>
          </w:p>
        </w:tc>
        <w:tc>
          <w:tcPr>
            <w:tcW w:w="4876" w:type="dxa"/>
          </w:tcPr>
          <w:p w14:paraId="762666C6" w14:textId="77777777" w:rsidR="0018782E" w:rsidRPr="00952BA7" w:rsidRDefault="0018782E" w:rsidP="005533DC">
            <w:pPr>
              <w:pStyle w:val="TableEntry"/>
            </w:pPr>
            <w:r w:rsidRPr="00952BA7">
              <w:t>EMS Cardiac Arrest Event Section</w:t>
            </w:r>
          </w:p>
        </w:tc>
      </w:tr>
      <w:tr w:rsidR="0018782E" w:rsidRPr="00952BA7" w14:paraId="64579D90" w14:textId="77777777" w:rsidTr="005533DC">
        <w:trPr>
          <w:jc w:val="center"/>
        </w:trPr>
        <w:tc>
          <w:tcPr>
            <w:tcW w:w="3235" w:type="dxa"/>
          </w:tcPr>
          <w:p w14:paraId="056C293D" w14:textId="77777777" w:rsidR="0018782E" w:rsidRPr="00952BA7" w:rsidRDefault="0018782E" w:rsidP="005533DC">
            <w:pPr>
              <w:pStyle w:val="TableEntry"/>
            </w:pPr>
            <w:r w:rsidRPr="00952BA7">
              <w:t>Date/Time of Initial CPR</w:t>
            </w:r>
          </w:p>
        </w:tc>
        <w:tc>
          <w:tcPr>
            <w:tcW w:w="4876" w:type="dxa"/>
          </w:tcPr>
          <w:p w14:paraId="2176C45B" w14:textId="77777777" w:rsidR="0018782E" w:rsidRPr="00952BA7" w:rsidRDefault="0018782E" w:rsidP="005533DC">
            <w:pPr>
              <w:pStyle w:val="TableEntry"/>
            </w:pPr>
            <w:r w:rsidRPr="00952BA7">
              <w:t>EMS Cardiac Arrest Event Section</w:t>
            </w:r>
          </w:p>
        </w:tc>
      </w:tr>
      <w:tr w:rsidR="0018782E" w:rsidRPr="00952BA7" w14:paraId="10C08BC8" w14:textId="77777777" w:rsidTr="005533DC">
        <w:trPr>
          <w:jc w:val="center"/>
        </w:trPr>
        <w:tc>
          <w:tcPr>
            <w:tcW w:w="3235" w:type="dxa"/>
          </w:tcPr>
          <w:p w14:paraId="10449A99" w14:textId="77777777" w:rsidR="0018782E" w:rsidRPr="00952BA7" w:rsidRDefault="0018782E" w:rsidP="005533DC">
            <w:pPr>
              <w:pStyle w:val="TableEntry"/>
            </w:pPr>
            <w:r w:rsidRPr="00952BA7">
              <w:t xml:space="preserve">Barriers to Patient Care </w:t>
            </w:r>
          </w:p>
        </w:tc>
        <w:tc>
          <w:tcPr>
            <w:tcW w:w="4876" w:type="dxa"/>
          </w:tcPr>
          <w:p w14:paraId="32EB87AB" w14:textId="77777777" w:rsidR="0018782E" w:rsidRPr="00952BA7" w:rsidRDefault="0018782E" w:rsidP="005533DC">
            <w:pPr>
              <w:pStyle w:val="TableEntry"/>
            </w:pPr>
            <w:r w:rsidRPr="00952BA7">
              <w:t>N/A</w:t>
            </w:r>
          </w:p>
        </w:tc>
      </w:tr>
      <w:tr w:rsidR="0018782E" w:rsidRPr="00952BA7" w14:paraId="5CB286DB" w14:textId="77777777" w:rsidTr="005533DC">
        <w:trPr>
          <w:jc w:val="center"/>
        </w:trPr>
        <w:tc>
          <w:tcPr>
            <w:tcW w:w="3235" w:type="dxa"/>
          </w:tcPr>
          <w:p w14:paraId="45BF3745" w14:textId="77777777" w:rsidR="0018782E" w:rsidRPr="00952BA7" w:rsidRDefault="0018782E" w:rsidP="005533DC">
            <w:pPr>
              <w:pStyle w:val="TableEntry"/>
            </w:pPr>
            <w:r w:rsidRPr="00952BA7">
              <w:t xml:space="preserve">Advanced Directives </w:t>
            </w:r>
          </w:p>
        </w:tc>
        <w:tc>
          <w:tcPr>
            <w:tcW w:w="4876" w:type="dxa"/>
          </w:tcPr>
          <w:p w14:paraId="53B83412" w14:textId="77777777" w:rsidR="0018782E" w:rsidRPr="00952BA7" w:rsidRDefault="0018782E" w:rsidP="005533DC">
            <w:pPr>
              <w:pStyle w:val="TableEntry"/>
            </w:pPr>
            <w:r w:rsidRPr="00952BA7">
              <w:t>EMS Advance Directives Section</w:t>
            </w:r>
          </w:p>
        </w:tc>
      </w:tr>
      <w:tr w:rsidR="00144FBC" w:rsidRPr="00952BA7" w14:paraId="16D63254" w14:textId="77777777" w:rsidTr="005533DC">
        <w:trPr>
          <w:jc w:val="center"/>
        </w:trPr>
        <w:tc>
          <w:tcPr>
            <w:tcW w:w="3235" w:type="dxa"/>
          </w:tcPr>
          <w:p w14:paraId="47EC641D" w14:textId="77777777" w:rsidR="00144FBC" w:rsidRPr="00952BA7" w:rsidRDefault="00144FBC" w:rsidP="00144FBC">
            <w:pPr>
              <w:pStyle w:val="TableEntry"/>
            </w:pPr>
            <w:r w:rsidRPr="00952BA7">
              <w:t xml:space="preserve">Medication Allergies </w:t>
            </w:r>
          </w:p>
        </w:tc>
        <w:tc>
          <w:tcPr>
            <w:tcW w:w="4876" w:type="dxa"/>
          </w:tcPr>
          <w:p w14:paraId="52C97D3B" w14:textId="77777777" w:rsidR="00144FBC" w:rsidRPr="00952BA7" w:rsidRDefault="00144FBC" w:rsidP="00144FBC">
            <w:pPr>
              <w:pStyle w:val="TableEntry"/>
            </w:pPr>
            <w:r w:rsidRPr="00952BA7">
              <w:t>Allergy and Intolerances Concern Entry</w:t>
            </w:r>
          </w:p>
        </w:tc>
      </w:tr>
      <w:tr w:rsidR="00144FBC" w:rsidRPr="00952BA7" w14:paraId="1F45000F" w14:textId="77777777" w:rsidTr="005533DC">
        <w:trPr>
          <w:jc w:val="center"/>
        </w:trPr>
        <w:tc>
          <w:tcPr>
            <w:tcW w:w="3235" w:type="dxa"/>
          </w:tcPr>
          <w:p w14:paraId="32557797" w14:textId="77777777" w:rsidR="00144FBC" w:rsidRPr="00952BA7" w:rsidRDefault="00144FBC" w:rsidP="00144FBC">
            <w:pPr>
              <w:pStyle w:val="TableEntry"/>
            </w:pPr>
            <w:r w:rsidRPr="00952BA7">
              <w:t xml:space="preserve">Environmental/Food Allergies </w:t>
            </w:r>
          </w:p>
        </w:tc>
        <w:tc>
          <w:tcPr>
            <w:tcW w:w="4876" w:type="dxa"/>
          </w:tcPr>
          <w:p w14:paraId="13D9A2BE" w14:textId="77777777" w:rsidR="00144FBC" w:rsidRPr="00952BA7" w:rsidRDefault="00144FBC" w:rsidP="00144FBC">
            <w:pPr>
              <w:pStyle w:val="TableEntry"/>
            </w:pPr>
            <w:r w:rsidRPr="00952BA7">
              <w:t>Allergy and Intolerances Concern Entry</w:t>
            </w:r>
          </w:p>
        </w:tc>
      </w:tr>
      <w:tr w:rsidR="0018782E" w:rsidRPr="00952BA7" w14:paraId="1F776AAA" w14:textId="77777777" w:rsidTr="005533DC">
        <w:trPr>
          <w:jc w:val="center"/>
        </w:trPr>
        <w:tc>
          <w:tcPr>
            <w:tcW w:w="3235" w:type="dxa"/>
          </w:tcPr>
          <w:p w14:paraId="351FF94B" w14:textId="77777777" w:rsidR="0018782E" w:rsidRPr="00952BA7" w:rsidRDefault="0018782E" w:rsidP="005533DC">
            <w:pPr>
              <w:pStyle w:val="TableEntry"/>
            </w:pPr>
            <w:r w:rsidRPr="00952BA7">
              <w:t xml:space="preserve">Medical/Surgical History </w:t>
            </w:r>
          </w:p>
        </w:tc>
        <w:tc>
          <w:tcPr>
            <w:tcW w:w="4876" w:type="dxa"/>
          </w:tcPr>
          <w:p w14:paraId="26AB94C7" w14:textId="77777777" w:rsidR="0018782E" w:rsidRPr="00952BA7" w:rsidRDefault="0018782E" w:rsidP="005533DC">
            <w:pPr>
              <w:pStyle w:val="TableEntry"/>
            </w:pPr>
            <w:r w:rsidRPr="00952BA7">
              <w:t>EMS Past Medical History Section</w:t>
            </w:r>
          </w:p>
        </w:tc>
      </w:tr>
      <w:tr w:rsidR="0018782E" w:rsidRPr="00952BA7" w14:paraId="56601D76" w14:textId="77777777" w:rsidTr="005533DC">
        <w:trPr>
          <w:jc w:val="center"/>
        </w:trPr>
        <w:tc>
          <w:tcPr>
            <w:tcW w:w="3235" w:type="dxa"/>
          </w:tcPr>
          <w:p w14:paraId="4343C377" w14:textId="77777777" w:rsidR="0018782E" w:rsidRPr="00952BA7" w:rsidRDefault="0018782E" w:rsidP="005533DC">
            <w:pPr>
              <w:pStyle w:val="TableEntry"/>
            </w:pPr>
            <w:r w:rsidRPr="00952BA7">
              <w:t xml:space="preserve">Current Medications </w:t>
            </w:r>
          </w:p>
        </w:tc>
        <w:tc>
          <w:tcPr>
            <w:tcW w:w="4876" w:type="dxa"/>
          </w:tcPr>
          <w:p w14:paraId="19AE7F8E" w14:textId="1D5A315A" w:rsidR="0018782E" w:rsidRPr="00952BA7" w:rsidRDefault="0018782E" w:rsidP="00A82DD4">
            <w:pPr>
              <w:pStyle w:val="TableEntry"/>
            </w:pPr>
            <w:r w:rsidRPr="00952BA7">
              <w:t>Medication Section</w:t>
            </w:r>
          </w:p>
        </w:tc>
      </w:tr>
      <w:tr w:rsidR="00AE1A97" w:rsidRPr="00952BA7" w14:paraId="0A57D04B" w14:textId="77777777" w:rsidTr="005533DC">
        <w:trPr>
          <w:jc w:val="center"/>
        </w:trPr>
        <w:tc>
          <w:tcPr>
            <w:tcW w:w="3235" w:type="dxa"/>
          </w:tcPr>
          <w:p w14:paraId="40571E85" w14:textId="77777777" w:rsidR="00AE1A97" w:rsidRPr="00952BA7" w:rsidRDefault="00AE1A97" w:rsidP="00AE1A97">
            <w:pPr>
              <w:pStyle w:val="TableEntry"/>
            </w:pPr>
            <w:r w:rsidRPr="00952BA7">
              <w:t xml:space="preserve">Current Medication Dose </w:t>
            </w:r>
          </w:p>
        </w:tc>
        <w:tc>
          <w:tcPr>
            <w:tcW w:w="4876" w:type="dxa"/>
          </w:tcPr>
          <w:p w14:paraId="693AA84F" w14:textId="77777777" w:rsidR="00AE1A97" w:rsidRPr="00952BA7" w:rsidRDefault="00AE1A97" w:rsidP="00AE1A97">
            <w:pPr>
              <w:pStyle w:val="TableEntry"/>
            </w:pPr>
            <w:r w:rsidRPr="00952BA7">
              <w:t>Medication Section</w:t>
            </w:r>
          </w:p>
        </w:tc>
      </w:tr>
      <w:tr w:rsidR="00AE1A97" w:rsidRPr="00952BA7" w14:paraId="394CF693" w14:textId="77777777" w:rsidTr="005533DC">
        <w:trPr>
          <w:jc w:val="center"/>
        </w:trPr>
        <w:tc>
          <w:tcPr>
            <w:tcW w:w="3235" w:type="dxa"/>
          </w:tcPr>
          <w:p w14:paraId="65DE8ECE" w14:textId="77777777" w:rsidR="00AE1A97" w:rsidRPr="00952BA7" w:rsidRDefault="00AE1A97" w:rsidP="00AE1A97">
            <w:pPr>
              <w:pStyle w:val="TableEntry"/>
            </w:pPr>
            <w:r w:rsidRPr="00952BA7">
              <w:t xml:space="preserve">Current Medication Dosage Unit </w:t>
            </w:r>
          </w:p>
        </w:tc>
        <w:tc>
          <w:tcPr>
            <w:tcW w:w="4876" w:type="dxa"/>
          </w:tcPr>
          <w:p w14:paraId="26197291" w14:textId="77777777" w:rsidR="00AE1A97" w:rsidRPr="00952BA7" w:rsidRDefault="00AE1A97" w:rsidP="00AE1A97">
            <w:pPr>
              <w:pStyle w:val="TableEntry"/>
            </w:pPr>
            <w:r w:rsidRPr="00952BA7">
              <w:t>Medication Section</w:t>
            </w:r>
          </w:p>
        </w:tc>
      </w:tr>
      <w:tr w:rsidR="00AE1A97" w:rsidRPr="00952BA7" w14:paraId="34B81EB0" w14:textId="77777777" w:rsidTr="005533DC">
        <w:trPr>
          <w:jc w:val="center"/>
        </w:trPr>
        <w:tc>
          <w:tcPr>
            <w:tcW w:w="3235" w:type="dxa"/>
          </w:tcPr>
          <w:p w14:paraId="589C2D55" w14:textId="77777777" w:rsidR="00AE1A97" w:rsidRPr="00952BA7" w:rsidRDefault="00AE1A97" w:rsidP="00AE1A97">
            <w:pPr>
              <w:pStyle w:val="TableEntry"/>
            </w:pPr>
            <w:r w:rsidRPr="00952BA7">
              <w:t xml:space="preserve">Current Medication Administration Route </w:t>
            </w:r>
          </w:p>
        </w:tc>
        <w:tc>
          <w:tcPr>
            <w:tcW w:w="4876" w:type="dxa"/>
          </w:tcPr>
          <w:p w14:paraId="7A83FE1A" w14:textId="77777777" w:rsidR="00AE1A97" w:rsidRPr="00952BA7" w:rsidRDefault="00AE1A97" w:rsidP="00AE1A97">
            <w:pPr>
              <w:pStyle w:val="TableEntry"/>
            </w:pPr>
            <w:r w:rsidRPr="00952BA7">
              <w:t>Medication Section</w:t>
            </w:r>
          </w:p>
        </w:tc>
      </w:tr>
      <w:tr w:rsidR="0018782E" w:rsidRPr="00952BA7" w14:paraId="23AC668C" w14:textId="77777777" w:rsidTr="005533DC">
        <w:trPr>
          <w:jc w:val="center"/>
        </w:trPr>
        <w:tc>
          <w:tcPr>
            <w:tcW w:w="3235" w:type="dxa"/>
          </w:tcPr>
          <w:p w14:paraId="167E0781" w14:textId="77777777" w:rsidR="0018782E" w:rsidRPr="00952BA7" w:rsidRDefault="0018782E" w:rsidP="005533DC">
            <w:pPr>
              <w:pStyle w:val="TableEntry"/>
            </w:pPr>
            <w:r w:rsidRPr="00952BA7">
              <w:t xml:space="preserve">Alcohol/Drug Use Indicators </w:t>
            </w:r>
          </w:p>
        </w:tc>
        <w:tc>
          <w:tcPr>
            <w:tcW w:w="4876" w:type="dxa"/>
          </w:tcPr>
          <w:p w14:paraId="7BF290DD" w14:textId="77777777" w:rsidR="0018782E" w:rsidRPr="00952BA7" w:rsidRDefault="0018782E" w:rsidP="005533DC">
            <w:pPr>
              <w:pStyle w:val="TableEntry"/>
            </w:pPr>
            <w:r w:rsidRPr="00952BA7">
              <w:t>EMS Social History Section</w:t>
            </w:r>
          </w:p>
        </w:tc>
      </w:tr>
      <w:tr w:rsidR="0018782E" w:rsidRPr="00952BA7" w14:paraId="3C914071" w14:textId="77777777" w:rsidTr="005533DC">
        <w:trPr>
          <w:jc w:val="center"/>
        </w:trPr>
        <w:tc>
          <w:tcPr>
            <w:tcW w:w="3235" w:type="dxa"/>
          </w:tcPr>
          <w:p w14:paraId="27E6D0DE" w14:textId="77777777" w:rsidR="0018782E" w:rsidRPr="00952BA7" w:rsidRDefault="0018782E" w:rsidP="005533DC">
            <w:pPr>
              <w:pStyle w:val="TableEntry"/>
            </w:pPr>
            <w:r w:rsidRPr="00952BA7">
              <w:t xml:space="preserve">Pregnancy </w:t>
            </w:r>
          </w:p>
        </w:tc>
        <w:tc>
          <w:tcPr>
            <w:tcW w:w="4876" w:type="dxa"/>
          </w:tcPr>
          <w:p w14:paraId="5CE79D7A" w14:textId="77777777" w:rsidR="0018782E" w:rsidRPr="00952BA7" w:rsidRDefault="0018782E" w:rsidP="005533DC">
            <w:pPr>
              <w:pStyle w:val="TableEntry"/>
            </w:pPr>
            <w:r w:rsidRPr="00952BA7">
              <w:t>Review of Systems - EMS Section</w:t>
            </w:r>
          </w:p>
        </w:tc>
      </w:tr>
      <w:tr w:rsidR="0018782E" w:rsidRPr="00952BA7" w14:paraId="162F14FD" w14:textId="77777777" w:rsidTr="005533DC">
        <w:trPr>
          <w:jc w:val="center"/>
        </w:trPr>
        <w:tc>
          <w:tcPr>
            <w:tcW w:w="3235" w:type="dxa"/>
          </w:tcPr>
          <w:p w14:paraId="2B61F0D7" w14:textId="77777777" w:rsidR="0018782E" w:rsidRPr="00952BA7" w:rsidRDefault="0018782E" w:rsidP="005533DC">
            <w:pPr>
              <w:pStyle w:val="TableEntry"/>
            </w:pPr>
            <w:r w:rsidRPr="00952BA7">
              <w:t xml:space="preserve">Last Oral Intake </w:t>
            </w:r>
          </w:p>
        </w:tc>
        <w:tc>
          <w:tcPr>
            <w:tcW w:w="4876" w:type="dxa"/>
          </w:tcPr>
          <w:p w14:paraId="67612E03" w14:textId="77777777" w:rsidR="0018782E" w:rsidRPr="00952BA7" w:rsidRDefault="0018782E" w:rsidP="005533DC">
            <w:pPr>
              <w:pStyle w:val="TableEntry"/>
            </w:pPr>
            <w:r w:rsidRPr="00952BA7">
              <w:t>Review of Systems-EMS Section</w:t>
            </w:r>
          </w:p>
        </w:tc>
      </w:tr>
      <w:tr w:rsidR="0018782E" w:rsidRPr="00952BA7" w14:paraId="2C63BB1E" w14:textId="77777777" w:rsidTr="005533DC">
        <w:trPr>
          <w:jc w:val="center"/>
        </w:trPr>
        <w:tc>
          <w:tcPr>
            <w:tcW w:w="3235" w:type="dxa"/>
          </w:tcPr>
          <w:p w14:paraId="2744F6F8" w14:textId="77777777" w:rsidR="0018782E" w:rsidRPr="00952BA7" w:rsidRDefault="0018782E" w:rsidP="005533DC">
            <w:pPr>
              <w:pStyle w:val="TableEntry"/>
            </w:pPr>
            <w:r w:rsidRPr="00952BA7">
              <w:t xml:space="preserve">Date/Time Vital Signs Taken </w:t>
            </w:r>
          </w:p>
        </w:tc>
        <w:tc>
          <w:tcPr>
            <w:tcW w:w="4876" w:type="dxa"/>
          </w:tcPr>
          <w:p w14:paraId="1BC33F65" w14:textId="77777777" w:rsidR="0018782E" w:rsidRPr="00952BA7" w:rsidRDefault="0018782E" w:rsidP="005533DC">
            <w:pPr>
              <w:pStyle w:val="TableEntry"/>
            </w:pPr>
            <w:r w:rsidRPr="00952BA7">
              <w:t>Coded Vital Signs Section</w:t>
            </w:r>
          </w:p>
        </w:tc>
      </w:tr>
      <w:tr w:rsidR="0018782E" w:rsidRPr="00952BA7" w14:paraId="14FA96B7" w14:textId="77777777" w:rsidTr="005533DC">
        <w:trPr>
          <w:jc w:val="center"/>
        </w:trPr>
        <w:tc>
          <w:tcPr>
            <w:tcW w:w="3235" w:type="dxa"/>
          </w:tcPr>
          <w:p w14:paraId="090E34EF" w14:textId="77777777" w:rsidR="0018782E" w:rsidRPr="00952BA7" w:rsidRDefault="0018782E" w:rsidP="005533DC">
            <w:pPr>
              <w:pStyle w:val="TableEntry"/>
            </w:pPr>
            <w:r w:rsidRPr="00952BA7">
              <w:t>Obtained Prior to this Unit's EMS Care</w:t>
            </w:r>
          </w:p>
        </w:tc>
        <w:tc>
          <w:tcPr>
            <w:tcW w:w="4876" w:type="dxa"/>
          </w:tcPr>
          <w:p w14:paraId="01116FCC" w14:textId="77777777" w:rsidR="0018782E" w:rsidRPr="00952BA7" w:rsidRDefault="0018782E" w:rsidP="005533DC">
            <w:pPr>
              <w:pStyle w:val="TableEntry"/>
            </w:pPr>
            <w:r w:rsidRPr="00952BA7">
              <w:t>N/A</w:t>
            </w:r>
          </w:p>
        </w:tc>
      </w:tr>
      <w:tr w:rsidR="0018782E" w:rsidRPr="00952BA7" w14:paraId="012ECDA7" w14:textId="77777777" w:rsidTr="005533DC">
        <w:trPr>
          <w:jc w:val="center"/>
        </w:trPr>
        <w:tc>
          <w:tcPr>
            <w:tcW w:w="3235" w:type="dxa"/>
          </w:tcPr>
          <w:p w14:paraId="6C74A765" w14:textId="77777777" w:rsidR="0018782E" w:rsidRPr="00952BA7" w:rsidRDefault="0018782E" w:rsidP="005533DC">
            <w:pPr>
              <w:pStyle w:val="TableEntry"/>
            </w:pPr>
            <w:r w:rsidRPr="00952BA7">
              <w:t>Cardiac Rhythm / Electrocardiography (ECG)</w:t>
            </w:r>
          </w:p>
        </w:tc>
        <w:tc>
          <w:tcPr>
            <w:tcW w:w="4876" w:type="dxa"/>
          </w:tcPr>
          <w:p w14:paraId="5246CCE2" w14:textId="77777777" w:rsidR="0018782E" w:rsidRPr="00952BA7" w:rsidRDefault="0018782E" w:rsidP="005533DC">
            <w:pPr>
              <w:pStyle w:val="TableEntry"/>
            </w:pPr>
            <w:r w:rsidRPr="00952BA7">
              <w:t>EMS Cardiac Arrest Event Section</w:t>
            </w:r>
          </w:p>
        </w:tc>
      </w:tr>
      <w:tr w:rsidR="0018782E" w:rsidRPr="00952BA7" w14:paraId="584461E3" w14:textId="77777777" w:rsidTr="005533DC">
        <w:trPr>
          <w:jc w:val="center"/>
        </w:trPr>
        <w:tc>
          <w:tcPr>
            <w:tcW w:w="3235" w:type="dxa"/>
          </w:tcPr>
          <w:p w14:paraId="7B942115" w14:textId="77777777" w:rsidR="0018782E" w:rsidRPr="00952BA7" w:rsidRDefault="0018782E" w:rsidP="005533DC">
            <w:pPr>
              <w:pStyle w:val="TableEntry"/>
            </w:pPr>
            <w:r w:rsidRPr="00952BA7">
              <w:t xml:space="preserve">ECG Type </w:t>
            </w:r>
          </w:p>
        </w:tc>
        <w:tc>
          <w:tcPr>
            <w:tcW w:w="4876" w:type="dxa"/>
          </w:tcPr>
          <w:p w14:paraId="7CC62347" w14:textId="77777777" w:rsidR="0018782E" w:rsidRPr="00952BA7" w:rsidRDefault="0018782E" w:rsidP="005533DC">
            <w:pPr>
              <w:pStyle w:val="TableEntry"/>
            </w:pPr>
            <w:r w:rsidRPr="00952BA7">
              <w:t>EMS Cardiac Arrest Event Section</w:t>
            </w:r>
          </w:p>
        </w:tc>
      </w:tr>
      <w:tr w:rsidR="0018782E" w:rsidRPr="00952BA7" w14:paraId="087A7721" w14:textId="77777777" w:rsidTr="005533DC">
        <w:trPr>
          <w:jc w:val="center"/>
        </w:trPr>
        <w:tc>
          <w:tcPr>
            <w:tcW w:w="3235" w:type="dxa"/>
          </w:tcPr>
          <w:p w14:paraId="526C2E7C" w14:textId="77777777" w:rsidR="0018782E" w:rsidRPr="00952BA7" w:rsidRDefault="0018782E" w:rsidP="005533DC">
            <w:pPr>
              <w:pStyle w:val="TableEntry"/>
            </w:pPr>
            <w:r w:rsidRPr="00952BA7">
              <w:t>Method of ECG Interpretation</w:t>
            </w:r>
          </w:p>
        </w:tc>
        <w:tc>
          <w:tcPr>
            <w:tcW w:w="4876" w:type="dxa"/>
          </w:tcPr>
          <w:p w14:paraId="1B402FE7" w14:textId="77777777" w:rsidR="0018782E" w:rsidRPr="00952BA7" w:rsidRDefault="0018782E" w:rsidP="005533DC">
            <w:pPr>
              <w:pStyle w:val="TableEntry"/>
            </w:pPr>
            <w:r w:rsidRPr="00952BA7">
              <w:t>EMS Cardiac Arrest Event Section</w:t>
            </w:r>
          </w:p>
        </w:tc>
      </w:tr>
      <w:tr w:rsidR="0018782E" w:rsidRPr="00952BA7" w14:paraId="52C56C43" w14:textId="77777777" w:rsidTr="005533DC">
        <w:trPr>
          <w:jc w:val="center"/>
        </w:trPr>
        <w:tc>
          <w:tcPr>
            <w:tcW w:w="3235" w:type="dxa"/>
          </w:tcPr>
          <w:p w14:paraId="5D38E808" w14:textId="77777777" w:rsidR="0018782E" w:rsidRPr="00952BA7" w:rsidRDefault="0018782E" w:rsidP="005533DC">
            <w:pPr>
              <w:pStyle w:val="TableEntry"/>
            </w:pPr>
            <w:r w:rsidRPr="00952BA7">
              <w:t>SBP (Systolic Blood Pressure)</w:t>
            </w:r>
          </w:p>
        </w:tc>
        <w:tc>
          <w:tcPr>
            <w:tcW w:w="4876" w:type="dxa"/>
          </w:tcPr>
          <w:p w14:paraId="6B2A59D7" w14:textId="77777777" w:rsidR="0018782E" w:rsidRPr="00952BA7" w:rsidRDefault="0018782E" w:rsidP="005533DC">
            <w:pPr>
              <w:pStyle w:val="TableEntry"/>
            </w:pPr>
            <w:r w:rsidRPr="00952BA7">
              <w:t>Coded Vital Signs Section</w:t>
            </w:r>
          </w:p>
        </w:tc>
      </w:tr>
      <w:tr w:rsidR="0018782E" w:rsidRPr="00952BA7" w14:paraId="24A260A8" w14:textId="77777777" w:rsidTr="005533DC">
        <w:trPr>
          <w:jc w:val="center"/>
        </w:trPr>
        <w:tc>
          <w:tcPr>
            <w:tcW w:w="3235" w:type="dxa"/>
          </w:tcPr>
          <w:p w14:paraId="7AD73A8D" w14:textId="77777777" w:rsidR="0018782E" w:rsidRPr="00952BA7" w:rsidRDefault="0018782E" w:rsidP="005533DC">
            <w:pPr>
              <w:pStyle w:val="TableEntry"/>
            </w:pPr>
            <w:r w:rsidRPr="00952BA7">
              <w:t>DBP (Diastolic Blood Pressure)</w:t>
            </w:r>
          </w:p>
        </w:tc>
        <w:tc>
          <w:tcPr>
            <w:tcW w:w="4876" w:type="dxa"/>
          </w:tcPr>
          <w:p w14:paraId="2DEE28DD" w14:textId="77777777" w:rsidR="0018782E" w:rsidRPr="00952BA7" w:rsidRDefault="0018782E" w:rsidP="005533DC">
            <w:pPr>
              <w:pStyle w:val="TableEntry"/>
            </w:pPr>
            <w:r w:rsidRPr="00952BA7">
              <w:t>Coded Vital Signs Section</w:t>
            </w:r>
          </w:p>
        </w:tc>
      </w:tr>
      <w:tr w:rsidR="0018782E" w:rsidRPr="00952BA7" w14:paraId="329F2710" w14:textId="77777777" w:rsidTr="005533DC">
        <w:trPr>
          <w:jc w:val="center"/>
        </w:trPr>
        <w:tc>
          <w:tcPr>
            <w:tcW w:w="3235" w:type="dxa"/>
          </w:tcPr>
          <w:p w14:paraId="0462D39E" w14:textId="77777777" w:rsidR="0018782E" w:rsidRPr="00952BA7" w:rsidRDefault="0018782E" w:rsidP="005533DC">
            <w:pPr>
              <w:pStyle w:val="TableEntry"/>
            </w:pPr>
            <w:r w:rsidRPr="00952BA7">
              <w:t>Method of Blood Pressure Measurement</w:t>
            </w:r>
          </w:p>
        </w:tc>
        <w:tc>
          <w:tcPr>
            <w:tcW w:w="4876" w:type="dxa"/>
          </w:tcPr>
          <w:p w14:paraId="5E5D0BEB" w14:textId="77777777" w:rsidR="0018782E" w:rsidRPr="00952BA7" w:rsidRDefault="0018782E" w:rsidP="005533DC">
            <w:pPr>
              <w:pStyle w:val="TableEntry"/>
            </w:pPr>
            <w:r w:rsidRPr="00952BA7">
              <w:t>Coded Vital Signs Section</w:t>
            </w:r>
          </w:p>
        </w:tc>
      </w:tr>
      <w:tr w:rsidR="0018782E" w:rsidRPr="00952BA7" w14:paraId="6A604A7F" w14:textId="77777777" w:rsidTr="005533DC">
        <w:trPr>
          <w:jc w:val="center"/>
        </w:trPr>
        <w:tc>
          <w:tcPr>
            <w:tcW w:w="3235" w:type="dxa"/>
          </w:tcPr>
          <w:p w14:paraId="1EAA71D9" w14:textId="77777777" w:rsidR="0018782E" w:rsidRPr="00952BA7" w:rsidRDefault="0018782E" w:rsidP="005533DC">
            <w:pPr>
              <w:pStyle w:val="TableEntry"/>
            </w:pPr>
            <w:r w:rsidRPr="00952BA7">
              <w:t>Mean Arterial Pressure</w:t>
            </w:r>
          </w:p>
        </w:tc>
        <w:tc>
          <w:tcPr>
            <w:tcW w:w="4876" w:type="dxa"/>
          </w:tcPr>
          <w:p w14:paraId="0BDE4DEE" w14:textId="77777777" w:rsidR="0018782E" w:rsidRPr="00952BA7" w:rsidRDefault="0018782E" w:rsidP="005533DC">
            <w:pPr>
              <w:pStyle w:val="TableEntry"/>
            </w:pPr>
            <w:r w:rsidRPr="00952BA7">
              <w:t>Coded Vital Signs Section</w:t>
            </w:r>
          </w:p>
        </w:tc>
      </w:tr>
      <w:tr w:rsidR="0018782E" w:rsidRPr="00952BA7" w14:paraId="724E6CA0" w14:textId="77777777" w:rsidTr="005533DC">
        <w:trPr>
          <w:jc w:val="center"/>
        </w:trPr>
        <w:tc>
          <w:tcPr>
            <w:tcW w:w="3235" w:type="dxa"/>
          </w:tcPr>
          <w:p w14:paraId="0B16DC55" w14:textId="77777777" w:rsidR="0018782E" w:rsidRPr="00952BA7" w:rsidRDefault="0018782E" w:rsidP="005533DC">
            <w:pPr>
              <w:pStyle w:val="TableEntry"/>
            </w:pPr>
            <w:r w:rsidRPr="00952BA7">
              <w:t xml:space="preserve">Heart Rate </w:t>
            </w:r>
          </w:p>
        </w:tc>
        <w:tc>
          <w:tcPr>
            <w:tcW w:w="4876" w:type="dxa"/>
          </w:tcPr>
          <w:p w14:paraId="070F5577" w14:textId="77777777" w:rsidR="0018782E" w:rsidRPr="00952BA7" w:rsidRDefault="0018782E" w:rsidP="005533DC">
            <w:pPr>
              <w:pStyle w:val="TableEntry"/>
            </w:pPr>
            <w:r w:rsidRPr="00952BA7">
              <w:t>Coded Vital Signs Section</w:t>
            </w:r>
          </w:p>
        </w:tc>
      </w:tr>
      <w:tr w:rsidR="0018782E" w:rsidRPr="00952BA7" w14:paraId="711CCBE9" w14:textId="77777777" w:rsidTr="005533DC">
        <w:trPr>
          <w:jc w:val="center"/>
        </w:trPr>
        <w:tc>
          <w:tcPr>
            <w:tcW w:w="3235" w:type="dxa"/>
          </w:tcPr>
          <w:p w14:paraId="45AA3162" w14:textId="77777777" w:rsidR="0018782E" w:rsidRPr="00952BA7" w:rsidRDefault="0018782E" w:rsidP="005533DC">
            <w:pPr>
              <w:pStyle w:val="TableEntry"/>
            </w:pPr>
            <w:r w:rsidRPr="00952BA7">
              <w:t xml:space="preserve">Method of Heart Rate Measurement </w:t>
            </w:r>
          </w:p>
        </w:tc>
        <w:tc>
          <w:tcPr>
            <w:tcW w:w="4876" w:type="dxa"/>
          </w:tcPr>
          <w:p w14:paraId="2D354ECD" w14:textId="77777777" w:rsidR="0018782E" w:rsidRPr="00952BA7" w:rsidRDefault="0018782E" w:rsidP="005533DC">
            <w:pPr>
              <w:pStyle w:val="TableEntry"/>
            </w:pPr>
            <w:r w:rsidRPr="00952BA7">
              <w:t>Coded Vital Signs Section</w:t>
            </w:r>
          </w:p>
        </w:tc>
      </w:tr>
      <w:tr w:rsidR="0018782E" w:rsidRPr="00952BA7" w14:paraId="79346842" w14:textId="77777777" w:rsidTr="005533DC">
        <w:trPr>
          <w:jc w:val="center"/>
        </w:trPr>
        <w:tc>
          <w:tcPr>
            <w:tcW w:w="3235" w:type="dxa"/>
          </w:tcPr>
          <w:p w14:paraId="78C7A7BF" w14:textId="77777777" w:rsidR="0018782E" w:rsidRPr="00952BA7" w:rsidRDefault="0018782E" w:rsidP="005533DC">
            <w:pPr>
              <w:pStyle w:val="TableEntry"/>
            </w:pPr>
            <w:r w:rsidRPr="00952BA7">
              <w:t xml:space="preserve">Pulse Oximetry </w:t>
            </w:r>
          </w:p>
        </w:tc>
        <w:tc>
          <w:tcPr>
            <w:tcW w:w="4876" w:type="dxa"/>
          </w:tcPr>
          <w:p w14:paraId="1E7B3F34" w14:textId="77777777" w:rsidR="0018782E" w:rsidRPr="00952BA7" w:rsidRDefault="0018782E" w:rsidP="005533DC">
            <w:pPr>
              <w:pStyle w:val="TableEntry"/>
            </w:pPr>
            <w:r w:rsidRPr="00952BA7">
              <w:t>Coded Vital Signs Section</w:t>
            </w:r>
          </w:p>
        </w:tc>
      </w:tr>
      <w:tr w:rsidR="0018782E" w:rsidRPr="00952BA7" w14:paraId="783124D4" w14:textId="77777777" w:rsidTr="005533DC">
        <w:trPr>
          <w:jc w:val="center"/>
        </w:trPr>
        <w:tc>
          <w:tcPr>
            <w:tcW w:w="3235" w:type="dxa"/>
          </w:tcPr>
          <w:p w14:paraId="6A9098EC" w14:textId="77777777" w:rsidR="0018782E" w:rsidRPr="00952BA7" w:rsidRDefault="0018782E" w:rsidP="005533DC">
            <w:pPr>
              <w:pStyle w:val="TableEntry"/>
            </w:pPr>
            <w:r w:rsidRPr="00952BA7">
              <w:t xml:space="preserve">Pulse Rhythm </w:t>
            </w:r>
          </w:p>
        </w:tc>
        <w:tc>
          <w:tcPr>
            <w:tcW w:w="4876" w:type="dxa"/>
          </w:tcPr>
          <w:p w14:paraId="484773C5" w14:textId="77777777" w:rsidR="0018782E" w:rsidRPr="00952BA7" w:rsidRDefault="0018782E" w:rsidP="005533DC">
            <w:pPr>
              <w:pStyle w:val="TableEntry"/>
            </w:pPr>
            <w:r w:rsidRPr="00952BA7">
              <w:t>N/A</w:t>
            </w:r>
          </w:p>
        </w:tc>
      </w:tr>
      <w:tr w:rsidR="0018782E" w:rsidRPr="00952BA7" w14:paraId="579C873E" w14:textId="77777777" w:rsidTr="005533DC">
        <w:trPr>
          <w:trHeight w:val="431"/>
          <w:jc w:val="center"/>
        </w:trPr>
        <w:tc>
          <w:tcPr>
            <w:tcW w:w="3235" w:type="dxa"/>
          </w:tcPr>
          <w:p w14:paraId="105ED82C" w14:textId="77777777" w:rsidR="0018782E" w:rsidRPr="00952BA7" w:rsidRDefault="0018782E" w:rsidP="005533DC">
            <w:pPr>
              <w:pStyle w:val="TableEntry"/>
            </w:pPr>
            <w:r w:rsidRPr="00952BA7">
              <w:t xml:space="preserve">Respiratory Rate </w:t>
            </w:r>
          </w:p>
        </w:tc>
        <w:tc>
          <w:tcPr>
            <w:tcW w:w="4876" w:type="dxa"/>
          </w:tcPr>
          <w:p w14:paraId="2197CCE7" w14:textId="77777777" w:rsidR="0018782E" w:rsidRPr="00952BA7" w:rsidRDefault="0018782E" w:rsidP="005533DC">
            <w:pPr>
              <w:pStyle w:val="TableEntry"/>
            </w:pPr>
            <w:r w:rsidRPr="00952BA7">
              <w:t>Coded Vital Signs Section</w:t>
            </w:r>
          </w:p>
        </w:tc>
      </w:tr>
      <w:tr w:rsidR="0018782E" w:rsidRPr="00952BA7" w14:paraId="19C95C88" w14:textId="77777777" w:rsidTr="005533DC">
        <w:trPr>
          <w:trHeight w:val="359"/>
          <w:jc w:val="center"/>
        </w:trPr>
        <w:tc>
          <w:tcPr>
            <w:tcW w:w="3235" w:type="dxa"/>
          </w:tcPr>
          <w:p w14:paraId="2AFD40BF" w14:textId="77777777" w:rsidR="0018782E" w:rsidRPr="00952BA7" w:rsidRDefault="0018782E" w:rsidP="005533DC">
            <w:pPr>
              <w:pStyle w:val="TableEntry"/>
            </w:pPr>
            <w:r w:rsidRPr="00952BA7">
              <w:t>Respiratory Effort</w:t>
            </w:r>
          </w:p>
        </w:tc>
        <w:tc>
          <w:tcPr>
            <w:tcW w:w="4876" w:type="dxa"/>
          </w:tcPr>
          <w:p w14:paraId="50A9B674" w14:textId="77777777" w:rsidR="0018782E" w:rsidRPr="00952BA7" w:rsidDel="001951D9" w:rsidRDefault="0018782E" w:rsidP="005533DC">
            <w:pPr>
              <w:pStyle w:val="TableEntry"/>
            </w:pPr>
            <w:r w:rsidRPr="00952BA7">
              <w:t>N/A</w:t>
            </w:r>
          </w:p>
        </w:tc>
      </w:tr>
      <w:tr w:rsidR="0018782E" w:rsidRPr="00952BA7" w14:paraId="036BBC67" w14:textId="77777777" w:rsidTr="005533DC">
        <w:trPr>
          <w:jc w:val="center"/>
        </w:trPr>
        <w:tc>
          <w:tcPr>
            <w:tcW w:w="3235" w:type="dxa"/>
          </w:tcPr>
          <w:p w14:paraId="5CEF7F75" w14:textId="77777777" w:rsidR="0018782E" w:rsidRPr="00952BA7" w:rsidRDefault="0018782E" w:rsidP="005533DC">
            <w:pPr>
              <w:pStyle w:val="TableEntry"/>
            </w:pPr>
            <w:r w:rsidRPr="00952BA7">
              <w:t>End Title Carbon Dioxide (ETCO2)</w:t>
            </w:r>
          </w:p>
        </w:tc>
        <w:tc>
          <w:tcPr>
            <w:tcW w:w="4876" w:type="dxa"/>
          </w:tcPr>
          <w:p w14:paraId="6AF9923A" w14:textId="77777777" w:rsidR="0018782E" w:rsidRPr="00952BA7" w:rsidRDefault="0018782E" w:rsidP="005533DC">
            <w:pPr>
              <w:pStyle w:val="TableEntry"/>
            </w:pPr>
            <w:r w:rsidRPr="00952BA7">
              <w:t>Coded Vital Signs Section</w:t>
            </w:r>
          </w:p>
        </w:tc>
      </w:tr>
      <w:tr w:rsidR="0018782E" w:rsidRPr="00952BA7" w14:paraId="424E1ACA" w14:textId="77777777" w:rsidTr="005533DC">
        <w:trPr>
          <w:jc w:val="center"/>
        </w:trPr>
        <w:tc>
          <w:tcPr>
            <w:tcW w:w="3235" w:type="dxa"/>
          </w:tcPr>
          <w:p w14:paraId="57275C4F" w14:textId="77777777" w:rsidR="0018782E" w:rsidRPr="00952BA7" w:rsidRDefault="0018782E" w:rsidP="005533DC">
            <w:pPr>
              <w:pStyle w:val="TableEntry"/>
            </w:pPr>
            <w:r w:rsidRPr="00952BA7">
              <w:t>Carbon Monoxide (CO)</w:t>
            </w:r>
          </w:p>
        </w:tc>
        <w:tc>
          <w:tcPr>
            <w:tcW w:w="4876" w:type="dxa"/>
          </w:tcPr>
          <w:p w14:paraId="1C0D38F0" w14:textId="77777777" w:rsidR="0018782E" w:rsidRPr="00952BA7" w:rsidRDefault="0018782E" w:rsidP="005533DC">
            <w:pPr>
              <w:pStyle w:val="TableEntry"/>
            </w:pPr>
            <w:r w:rsidRPr="00952BA7">
              <w:t>Coded Vital Signs Section</w:t>
            </w:r>
          </w:p>
        </w:tc>
      </w:tr>
      <w:tr w:rsidR="0018782E" w:rsidRPr="00952BA7" w14:paraId="63E2FA36" w14:textId="77777777" w:rsidTr="005533DC">
        <w:trPr>
          <w:jc w:val="center"/>
        </w:trPr>
        <w:tc>
          <w:tcPr>
            <w:tcW w:w="3235" w:type="dxa"/>
          </w:tcPr>
          <w:p w14:paraId="49669BC9" w14:textId="77777777" w:rsidR="0018782E" w:rsidRPr="00952BA7" w:rsidRDefault="0018782E" w:rsidP="005533DC">
            <w:pPr>
              <w:pStyle w:val="TableEntry"/>
            </w:pPr>
            <w:r w:rsidRPr="00952BA7">
              <w:t>Blood Glucose Level</w:t>
            </w:r>
          </w:p>
        </w:tc>
        <w:tc>
          <w:tcPr>
            <w:tcW w:w="4876" w:type="dxa"/>
          </w:tcPr>
          <w:p w14:paraId="00735726" w14:textId="77777777" w:rsidR="0018782E" w:rsidRPr="00952BA7" w:rsidRDefault="0018782E" w:rsidP="005533DC">
            <w:pPr>
              <w:pStyle w:val="TableEntry"/>
            </w:pPr>
            <w:r w:rsidRPr="00952BA7">
              <w:t>Coded Vital Signs Section</w:t>
            </w:r>
          </w:p>
        </w:tc>
      </w:tr>
      <w:tr w:rsidR="0018782E" w:rsidRPr="00952BA7" w14:paraId="33BEE8CC" w14:textId="77777777" w:rsidTr="005533DC">
        <w:trPr>
          <w:jc w:val="center"/>
        </w:trPr>
        <w:tc>
          <w:tcPr>
            <w:tcW w:w="3235" w:type="dxa"/>
          </w:tcPr>
          <w:p w14:paraId="15A5C64F" w14:textId="77777777" w:rsidR="0018782E" w:rsidRPr="00952BA7" w:rsidRDefault="0018782E" w:rsidP="005533DC">
            <w:pPr>
              <w:pStyle w:val="TableEntry"/>
            </w:pPr>
            <w:r w:rsidRPr="00952BA7">
              <w:t>Glasgow Coma Score-Eye</w:t>
            </w:r>
          </w:p>
        </w:tc>
        <w:tc>
          <w:tcPr>
            <w:tcW w:w="4876" w:type="dxa"/>
          </w:tcPr>
          <w:p w14:paraId="13B577BA" w14:textId="77777777" w:rsidR="0018782E" w:rsidRPr="00952BA7" w:rsidRDefault="0018782E" w:rsidP="005533DC">
            <w:pPr>
              <w:pStyle w:val="TableEntry"/>
            </w:pPr>
            <w:r w:rsidRPr="00952BA7">
              <w:t>Coded Vital Signs Section</w:t>
            </w:r>
          </w:p>
        </w:tc>
      </w:tr>
      <w:tr w:rsidR="0018782E" w:rsidRPr="00952BA7" w14:paraId="67307A38" w14:textId="77777777" w:rsidTr="005533DC">
        <w:trPr>
          <w:jc w:val="center"/>
        </w:trPr>
        <w:tc>
          <w:tcPr>
            <w:tcW w:w="3235" w:type="dxa"/>
          </w:tcPr>
          <w:p w14:paraId="3DF5A5DD" w14:textId="77777777" w:rsidR="0018782E" w:rsidRPr="00952BA7" w:rsidRDefault="0018782E" w:rsidP="005533DC">
            <w:pPr>
              <w:pStyle w:val="TableEntry"/>
            </w:pPr>
            <w:r w:rsidRPr="00952BA7">
              <w:t>Glasgow Coma Score-Verbal</w:t>
            </w:r>
          </w:p>
        </w:tc>
        <w:tc>
          <w:tcPr>
            <w:tcW w:w="4876" w:type="dxa"/>
          </w:tcPr>
          <w:p w14:paraId="13E8DB44" w14:textId="77777777" w:rsidR="0018782E" w:rsidRPr="00952BA7" w:rsidRDefault="0018782E" w:rsidP="005533DC">
            <w:pPr>
              <w:pStyle w:val="TableEntry"/>
            </w:pPr>
            <w:r w:rsidRPr="00952BA7">
              <w:t>Coded Vital Signs Section</w:t>
            </w:r>
          </w:p>
        </w:tc>
      </w:tr>
      <w:tr w:rsidR="0018782E" w:rsidRPr="00952BA7" w14:paraId="010ADE90" w14:textId="77777777" w:rsidTr="005533DC">
        <w:trPr>
          <w:jc w:val="center"/>
        </w:trPr>
        <w:tc>
          <w:tcPr>
            <w:tcW w:w="3235" w:type="dxa"/>
          </w:tcPr>
          <w:p w14:paraId="49CDB13A" w14:textId="77777777" w:rsidR="0018782E" w:rsidRPr="00952BA7" w:rsidRDefault="0018782E" w:rsidP="005533DC">
            <w:pPr>
              <w:pStyle w:val="TableEntry"/>
            </w:pPr>
            <w:r w:rsidRPr="00952BA7">
              <w:t>Glasgow Coma Score-Motor</w:t>
            </w:r>
          </w:p>
        </w:tc>
        <w:tc>
          <w:tcPr>
            <w:tcW w:w="4876" w:type="dxa"/>
          </w:tcPr>
          <w:p w14:paraId="7314D3B6" w14:textId="77777777" w:rsidR="0018782E" w:rsidRPr="00952BA7" w:rsidRDefault="0018782E" w:rsidP="005533DC">
            <w:pPr>
              <w:pStyle w:val="TableEntry"/>
            </w:pPr>
            <w:r w:rsidRPr="00952BA7">
              <w:t>Coded Vital Signs Section</w:t>
            </w:r>
          </w:p>
        </w:tc>
      </w:tr>
      <w:tr w:rsidR="0018782E" w:rsidRPr="00952BA7" w14:paraId="2A35158B" w14:textId="77777777" w:rsidTr="005533DC">
        <w:trPr>
          <w:jc w:val="center"/>
        </w:trPr>
        <w:tc>
          <w:tcPr>
            <w:tcW w:w="3235" w:type="dxa"/>
          </w:tcPr>
          <w:p w14:paraId="1908EE17" w14:textId="77777777" w:rsidR="0018782E" w:rsidRPr="00952BA7" w:rsidRDefault="0018782E" w:rsidP="005533DC">
            <w:pPr>
              <w:pStyle w:val="TableEntry"/>
            </w:pPr>
            <w:r w:rsidRPr="00952BA7">
              <w:t>Glasgow Coma Score-Qualifier</w:t>
            </w:r>
          </w:p>
        </w:tc>
        <w:tc>
          <w:tcPr>
            <w:tcW w:w="4876" w:type="dxa"/>
          </w:tcPr>
          <w:p w14:paraId="06A2AF8B" w14:textId="77777777" w:rsidR="0018782E" w:rsidRPr="00952BA7" w:rsidRDefault="0018782E" w:rsidP="005533DC">
            <w:pPr>
              <w:pStyle w:val="TableEntry"/>
            </w:pPr>
            <w:r w:rsidRPr="00952BA7">
              <w:t>Coded Vital Signs Section</w:t>
            </w:r>
          </w:p>
        </w:tc>
      </w:tr>
      <w:tr w:rsidR="0018782E" w:rsidRPr="00952BA7" w14:paraId="5E6793CC" w14:textId="77777777" w:rsidTr="005533DC">
        <w:trPr>
          <w:jc w:val="center"/>
        </w:trPr>
        <w:tc>
          <w:tcPr>
            <w:tcW w:w="3235" w:type="dxa"/>
          </w:tcPr>
          <w:p w14:paraId="51882D81" w14:textId="77777777" w:rsidR="0018782E" w:rsidRPr="00952BA7" w:rsidRDefault="0018782E" w:rsidP="005533DC">
            <w:pPr>
              <w:pStyle w:val="TableEntry"/>
            </w:pPr>
            <w:r w:rsidRPr="00952BA7">
              <w:t>Total Glasgow Coma Score</w:t>
            </w:r>
          </w:p>
        </w:tc>
        <w:tc>
          <w:tcPr>
            <w:tcW w:w="4876" w:type="dxa"/>
          </w:tcPr>
          <w:p w14:paraId="7046924D" w14:textId="77777777" w:rsidR="0018782E" w:rsidRPr="00952BA7" w:rsidRDefault="0018782E" w:rsidP="005533DC">
            <w:pPr>
              <w:pStyle w:val="TableEntry"/>
            </w:pPr>
            <w:r w:rsidRPr="00952BA7">
              <w:t>Coded Vital Signs Section</w:t>
            </w:r>
          </w:p>
        </w:tc>
      </w:tr>
      <w:tr w:rsidR="0018782E" w:rsidRPr="00952BA7" w14:paraId="231C8B40" w14:textId="77777777" w:rsidTr="005533DC">
        <w:trPr>
          <w:jc w:val="center"/>
        </w:trPr>
        <w:tc>
          <w:tcPr>
            <w:tcW w:w="3235" w:type="dxa"/>
          </w:tcPr>
          <w:p w14:paraId="469DF4D1" w14:textId="77777777" w:rsidR="0018782E" w:rsidRPr="00952BA7" w:rsidRDefault="0018782E" w:rsidP="005533DC">
            <w:pPr>
              <w:pStyle w:val="TableEntry"/>
            </w:pPr>
            <w:r w:rsidRPr="00952BA7">
              <w:t>Temperature</w:t>
            </w:r>
          </w:p>
        </w:tc>
        <w:tc>
          <w:tcPr>
            <w:tcW w:w="4876" w:type="dxa"/>
          </w:tcPr>
          <w:p w14:paraId="34C5CB7F" w14:textId="77777777" w:rsidR="0018782E" w:rsidRPr="00952BA7" w:rsidRDefault="0018782E" w:rsidP="005533DC">
            <w:pPr>
              <w:pStyle w:val="TableEntry"/>
            </w:pPr>
            <w:r w:rsidRPr="00952BA7">
              <w:t>Coded Vital Signs Section</w:t>
            </w:r>
          </w:p>
        </w:tc>
      </w:tr>
      <w:tr w:rsidR="0018782E" w:rsidRPr="00952BA7" w14:paraId="0D1AD5AF" w14:textId="77777777" w:rsidTr="005533DC">
        <w:trPr>
          <w:jc w:val="center"/>
        </w:trPr>
        <w:tc>
          <w:tcPr>
            <w:tcW w:w="3235" w:type="dxa"/>
          </w:tcPr>
          <w:p w14:paraId="1916CE00" w14:textId="77777777" w:rsidR="0018782E" w:rsidRPr="00952BA7" w:rsidRDefault="0018782E" w:rsidP="005533DC">
            <w:pPr>
              <w:pStyle w:val="TableEntry"/>
            </w:pPr>
            <w:r w:rsidRPr="00952BA7">
              <w:t>Temperature Method</w:t>
            </w:r>
          </w:p>
        </w:tc>
        <w:tc>
          <w:tcPr>
            <w:tcW w:w="4876" w:type="dxa"/>
          </w:tcPr>
          <w:p w14:paraId="1AE98EE0" w14:textId="77777777" w:rsidR="0018782E" w:rsidRPr="00952BA7" w:rsidRDefault="0018782E" w:rsidP="005533DC">
            <w:pPr>
              <w:pStyle w:val="TableEntry"/>
            </w:pPr>
            <w:r w:rsidRPr="00952BA7">
              <w:t>Coded Vital Signs Section</w:t>
            </w:r>
          </w:p>
        </w:tc>
      </w:tr>
      <w:tr w:rsidR="0018782E" w:rsidRPr="00952BA7" w14:paraId="48CA33DE" w14:textId="77777777" w:rsidTr="005533DC">
        <w:trPr>
          <w:jc w:val="center"/>
        </w:trPr>
        <w:tc>
          <w:tcPr>
            <w:tcW w:w="3235" w:type="dxa"/>
          </w:tcPr>
          <w:p w14:paraId="598457CA" w14:textId="77777777" w:rsidR="0018782E" w:rsidRPr="00952BA7" w:rsidRDefault="0018782E" w:rsidP="005533DC">
            <w:pPr>
              <w:pStyle w:val="TableEntry"/>
            </w:pPr>
            <w:r w:rsidRPr="00952BA7">
              <w:t>Level of Responsiveness (AVPU)</w:t>
            </w:r>
          </w:p>
        </w:tc>
        <w:tc>
          <w:tcPr>
            <w:tcW w:w="4876" w:type="dxa"/>
          </w:tcPr>
          <w:p w14:paraId="4528C995" w14:textId="77777777" w:rsidR="0018782E" w:rsidRPr="00952BA7" w:rsidRDefault="0018782E" w:rsidP="005533DC">
            <w:pPr>
              <w:pStyle w:val="TableEntry"/>
            </w:pPr>
            <w:r w:rsidRPr="00952BA7">
              <w:t>Coded Vital Signs Section</w:t>
            </w:r>
          </w:p>
        </w:tc>
      </w:tr>
      <w:tr w:rsidR="0018782E" w:rsidRPr="00952BA7" w14:paraId="03EDBCE2" w14:textId="77777777" w:rsidTr="005533DC">
        <w:trPr>
          <w:jc w:val="center"/>
        </w:trPr>
        <w:tc>
          <w:tcPr>
            <w:tcW w:w="3235" w:type="dxa"/>
          </w:tcPr>
          <w:p w14:paraId="1034A438" w14:textId="77777777" w:rsidR="0018782E" w:rsidRPr="00952BA7" w:rsidRDefault="0018782E" w:rsidP="005533DC">
            <w:pPr>
              <w:pStyle w:val="TableEntry"/>
            </w:pPr>
            <w:r w:rsidRPr="00952BA7">
              <w:t xml:space="preserve">Pain Scale Score </w:t>
            </w:r>
          </w:p>
        </w:tc>
        <w:tc>
          <w:tcPr>
            <w:tcW w:w="4876" w:type="dxa"/>
          </w:tcPr>
          <w:p w14:paraId="4E8CA048" w14:textId="77777777" w:rsidR="0018782E" w:rsidRPr="00952BA7" w:rsidRDefault="0018782E" w:rsidP="005533DC">
            <w:pPr>
              <w:pStyle w:val="TableEntry"/>
            </w:pPr>
            <w:r w:rsidRPr="00952BA7">
              <w:t>Coded Vital Signs Section</w:t>
            </w:r>
          </w:p>
        </w:tc>
      </w:tr>
      <w:tr w:rsidR="0018782E" w:rsidRPr="00952BA7" w14:paraId="70CC8451" w14:textId="77777777" w:rsidTr="005533DC">
        <w:trPr>
          <w:jc w:val="center"/>
        </w:trPr>
        <w:tc>
          <w:tcPr>
            <w:tcW w:w="3235" w:type="dxa"/>
          </w:tcPr>
          <w:p w14:paraId="5273CB98" w14:textId="77777777" w:rsidR="0018782E" w:rsidRPr="00952BA7" w:rsidRDefault="0018782E" w:rsidP="005533DC">
            <w:pPr>
              <w:pStyle w:val="TableEntry"/>
            </w:pPr>
            <w:r w:rsidRPr="00952BA7">
              <w:t>Pain Scale Type</w:t>
            </w:r>
          </w:p>
        </w:tc>
        <w:tc>
          <w:tcPr>
            <w:tcW w:w="4876" w:type="dxa"/>
          </w:tcPr>
          <w:p w14:paraId="3F56677A" w14:textId="77777777" w:rsidR="0018782E" w:rsidRPr="00952BA7" w:rsidRDefault="0018782E" w:rsidP="005533DC">
            <w:pPr>
              <w:pStyle w:val="TableEntry"/>
            </w:pPr>
            <w:r w:rsidRPr="00952BA7">
              <w:t>Coded Vital Signs Section</w:t>
            </w:r>
          </w:p>
        </w:tc>
      </w:tr>
      <w:tr w:rsidR="0018782E" w:rsidRPr="00952BA7" w14:paraId="18120D8D" w14:textId="77777777" w:rsidTr="005533DC">
        <w:trPr>
          <w:jc w:val="center"/>
        </w:trPr>
        <w:tc>
          <w:tcPr>
            <w:tcW w:w="3235" w:type="dxa"/>
          </w:tcPr>
          <w:p w14:paraId="70FCFED3" w14:textId="77777777" w:rsidR="0018782E" w:rsidRPr="00952BA7" w:rsidRDefault="0018782E" w:rsidP="005533DC">
            <w:pPr>
              <w:pStyle w:val="TableEntry"/>
            </w:pPr>
            <w:r w:rsidRPr="00952BA7">
              <w:t xml:space="preserve">Stroke Scale Score </w:t>
            </w:r>
          </w:p>
        </w:tc>
        <w:tc>
          <w:tcPr>
            <w:tcW w:w="4876" w:type="dxa"/>
          </w:tcPr>
          <w:p w14:paraId="34C8D7F8" w14:textId="77777777" w:rsidR="0018782E" w:rsidRPr="00952BA7" w:rsidRDefault="0018782E" w:rsidP="005533DC">
            <w:pPr>
              <w:pStyle w:val="TableEntry"/>
            </w:pPr>
            <w:r w:rsidRPr="00952BA7">
              <w:t>Coded Vital Signs Section</w:t>
            </w:r>
          </w:p>
        </w:tc>
      </w:tr>
      <w:tr w:rsidR="0018782E" w:rsidRPr="00952BA7" w14:paraId="2C86DF3A" w14:textId="77777777" w:rsidTr="005533DC">
        <w:trPr>
          <w:trHeight w:val="377"/>
          <w:jc w:val="center"/>
        </w:trPr>
        <w:tc>
          <w:tcPr>
            <w:tcW w:w="3235" w:type="dxa"/>
          </w:tcPr>
          <w:p w14:paraId="079EA681" w14:textId="77777777" w:rsidR="0018782E" w:rsidRPr="00952BA7" w:rsidRDefault="0018782E" w:rsidP="005533DC">
            <w:pPr>
              <w:pStyle w:val="TableEntry"/>
            </w:pPr>
            <w:r w:rsidRPr="00952BA7">
              <w:t>Stroke Scale Type</w:t>
            </w:r>
          </w:p>
        </w:tc>
        <w:tc>
          <w:tcPr>
            <w:tcW w:w="4876" w:type="dxa"/>
          </w:tcPr>
          <w:p w14:paraId="6C6652E4" w14:textId="77777777" w:rsidR="0018782E" w:rsidRPr="00952BA7" w:rsidRDefault="0018782E" w:rsidP="005533DC">
            <w:pPr>
              <w:pStyle w:val="TableEntry"/>
            </w:pPr>
            <w:r w:rsidRPr="00952BA7">
              <w:t>Coded Vital Signs Section</w:t>
            </w:r>
          </w:p>
        </w:tc>
      </w:tr>
      <w:tr w:rsidR="0018782E" w:rsidRPr="00952BA7" w14:paraId="3A1719C1" w14:textId="77777777" w:rsidTr="005533DC">
        <w:trPr>
          <w:trHeight w:val="341"/>
          <w:jc w:val="center"/>
        </w:trPr>
        <w:tc>
          <w:tcPr>
            <w:tcW w:w="3235" w:type="dxa"/>
          </w:tcPr>
          <w:p w14:paraId="4D2E8B36" w14:textId="77777777" w:rsidR="0018782E" w:rsidRPr="00952BA7" w:rsidRDefault="0018782E" w:rsidP="005533DC">
            <w:pPr>
              <w:pStyle w:val="TableEntry"/>
            </w:pPr>
            <w:r w:rsidRPr="00952BA7">
              <w:t>Reperfusion Checklist</w:t>
            </w:r>
          </w:p>
        </w:tc>
        <w:tc>
          <w:tcPr>
            <w:tcW w:w="4876" w:type="dxa"/>
          </w:tcPr>
          <w:p w14:paraId="0D9F79FA" w14:textId="77777777" w:rsidR="0018782E" w:rsidRPr="00952BA7" w:rsidRDefault="0018782E" w:rsidP="005533DC">
            <w:pPr>
              <w:pStyle w:val="TableEntry"/>
              <w:rPr>
                <w:szCs w:val="18"/>
              </w:rPr>
            </w:pPr>
            <w:r w:rsidRPr="00952BA7">
              <w:rPr>
                <w:szCs w:val="18"/>
              </w:rPr>
              <w:t>Coded Vital Signs Section</w:t>
            </w:r>
          </w:p>
        </w:tc>
      </w:tr>
      <w:tr w:rsidR="0018782E" w:rsidRPr="00952BA7" w14:paraId="70A90914" w14:textId="77777777" w:rsidTr="005533DC">
        <w:trPr>
          <w:jc w:val="center"/>
        </w:trPr>
        <w:tc>
          <w:tcPr>
            <w:tcW w:w="3235" w:type="dxa"/>
          </w:tcPr>
          <w:p w14:paraId="2343C1DA" w14:textId="77777777" w:rsidR="0018782E" w:rsidRPr="00952BA7" w:rsidRDefault="0018782E" w:rsidP="005533DC">
            <w:pPr>
              <w:pStyle w:val="TableEntry"/>
            </w:pPr>
            <w:r w:rsidRPr="00952BA7">
              <w:t>APGAR</w:t>
            </w:r>
          </w:p>
        </w:tc>
        <w:tc>
          <w:tcPr>
            <w:tcW w:w="4876" w:type="dxa"/>
          </w:tcPr>
          <w:p w14:paraId="79709FA2" w14:textId="77777777" w:rsidR="0018782E" w:rsidRPr="00952BA7" w:rsidRDefault="0018782E" w:rsidP="005533DC">
            <w:pPr>
              <w:pStyle w:val="TableEntry"/>
            </w:pPr>
            <w:r w:rsidRPr="00952BA7">
              <w:t>Coded Vital Signs Section</w:t>
            </w:r>
          </w:p>
        </w:tc>
      </w:tr>
      <w:tr w:rsidR="0018782E" w:rsidRPr="00952BA7" w14:paraId="3C8EFEE4" w14:textId="77777777" w:rsidTr="005533DC">
        <w:trPr>
          <w:jc w:val="center"/>
        </w:trPr>
        <w:tc>
          <w:tcPr>
            <w:tcW w:w="3235" w:type="dxa"/>
          </w:tcPr>
          <w:p w14:paraId="1FCE2E97" w14:textId="77777777" w:rsidR="0018782E" w:rsidRPr="00952BA7" w:rsidRDefault="0018782E" w:rsidP="005533DC">
            <w:pPr>
              <w:pStyle w:val="TableEntry"/>
            </w:pPr>
            <w:r w:rsidRPr="00952BA7">
              <w:t>Revised Trauma Score</w:t>
            </w:r>
          </w:p>
        </w:tc>
        <w:tc>
          <w:tcPr>
            <w:tcW w:w="4876" w:type="dxa"/>
          </w:tcPr>
          <w:p w14:paraId="43DE271B" w14:textId="77777777" w:rsidR="0018782E" w:rsidRPr="00952BA7" w:rsidRDefault="0018782E" w:rsidP="005533DC">
            <w:pPr>
              <w:pStyle w:val="TableEntry"/>
            </w:pPr>
            <w:r w:rsidRPr="00952BA7">
              <w:t>Coded Vital Signs Section</w:t>
            </w:r>
          </w:p>
        </w:tc>
      </w:tr>
      <w:tr w:rsidR="0018782E" w:rsidRPr="00952BA7" w14:paraId="3D25FECA" w14:textId="77777777" w:rsidTr="005533DC">
        <w:trPr>
          <w:jc w:val="center"/>
        </w:trPr>
        <w:tc>
          <w:tcPr>
            <w:tcW w:w="3235" w:type="dxa"/>
          </w:tcPr>
          <w:p w14:paraId="54D540A0" w14:textId="77777777" w:rsidR="0018782E" w:rsidRPr="00952BA7" w:rsidRDefault="0018782E" w:rsidP="005533DC">
            <w:pPr>
              <w:pStyle w:val="TableEntry"/>
            </w:pPr>
            <w:r w:rsidRPr="00952BA7">
              <w:t>Estimated Body Weight in Kilograms</w:t>
            </w:r>
          </w:p>
        </w:tc>
        <w:tc>
          <w:tcPr>
            <w:tcW w:w="4876" w:type="dxa"/>
          </w:tcPr>
          <w:p w14:paraId="141D2520" w14:textId="77777777" w:rsidR="0018782E" w:rsidRPr="00952BA7" w:rsidRDefault="0018782E" w:rsidP="005533DC">
            <w:pPr>
              <w:pStyle w:val="TableEntry"/>
            </w:pPr>
            <w:r w:rsidRPr="00952BA7">
              <w:t>Coded Vital Signs Section</w:t>
            </w:r>
          </w:p>
        </w:tc>
      </w:tr>
      <w:tr w:rsidR="0018782E" w:rsidRPr="00952BA7" w14:paraId="4F5AA3ED" w14:textId="77777777" w:rsidTr="005533DC">
        <w:trPr>
          <w:jc w:val="center"/>
        </w:trPr>
        <w:tc>
          <w:tcPr>
            <w:tcW w:w="3235" w:type="dxa"/>
          </w:tcPr>
          <w:p w14:paraId="75AC4DC4" w14:textId="77777777" w:rsidR="0018782E" w:rsidRPr="00952BA7" w:rsidRDefault="0018782E" w:rsidP="005533DC">
            <w:pPr>
              <w:pStyle w:val="TableEntry"/>
            </w:pPr>
            <w:r w:rsidRPr="00952BA7">
              <w:t>Length Based Tape Measure</w:t>
            </w:r>
          </w:p>
        </w:tc>
        <w:tc>
          <w:tcPr>
            <w:tcW w:w="4876" w:type="dxa"/>
          </w:tcPr>
          <w:p w14:paraId="6E3055DB" w14:textId="77777777" w:rsidR="0018782E" w:rsidRPr="00952BA7" w:rsidRDefault="0018782E" w:rsidP="005533DC">
            <w:pPr>
              <w:pStyle w:val="TableEntry"/>
            </w:pPr>
            <w:r w:rsidRPr="00952BA7">
              <w:t>Coded Vital Signs Section</w:t>
            </w:r>
          </w:p>
        </w:tc>
      </w:tr>
      <w:tr w:rsidR="0018782E" w:rsidRPr="00952BA7" w14:paraId="1A947327" w14:textId="77777777" w:rsidTr="005533DC">
        <w:trPr>
          <w:jc w:val="center"/>
        </w:trPr>
        <w:tc>
          <w:tcPr>
            <w:tcW w:w="3235" w:type="dxa"/>
          </w:tcPr>
          <w:p w14:paraId="634F8E31" w14:textId="77777777" w:rsidR="0018782E" w:rsidRPr="00952BA7" w:rsidRDefault="0018782E" w:rsidP="005533DC">
            <w:pPr>
              <w:pStyle w:val="TableEntry"/>
            </w:pPr>
            <w:r w:rsidRPr="00952BA7">
              <w:t>Date/Time of Assessment</w:t>
            </w:r>
          </w:p>
        </w:tc>
        <w:tc>
          <w:tcPr>
            <w:tcW w:w="4876" w:type="dxa"/>
          </w:tcPr>
          <w:p w14:paraId="7E0ED87F" w14:textId="77777777" w:rsidR="0018782E" w:rsidRPr="00952BA7" w:rsidRDefault="0018782E" w:rsidP="005533DC">
            <w:pPr>
              <w:pStyle w:val="TableEntry"/>
            </w:pPr>
            <w:r w:rsidRPr="00952BA7">
              <w:t>Coded Detail Physical Examination Section</w:t>
            </w:r>
          </w:p>
        </w:tc>
      </w:tr>
      <w:tr w:rsidR="0018782E" w:rsidRPr="00952BA7" w14:paraId="64DBFB80" w14:textId="77777777" w:rsidTr="005533DC">
        <w:trPr>
          <w:jc w:val="center"/>
        </w:trPr>
        <w:tc>
          <w:tcPr>
            <w:tcW w:w="3235" w:type="dxa"/>
          </w:tcPr>
          <w:p w14:paraId="4C12721D" w14:textId="77777777" w:rsidR="0018782E" w:rsidRPr="00952BA7" w:rsidRDefault="0018782E" w:rsidP="005533DC">
            <w:pPr>
              <w:pStyle w:val="TableEntry"/>
            </w:pPr>
            <w:r w:rsidRPr="00952BA7">
              <w:t>Skin Assessment</w:t>
            </w:r>
          </w:p>
        </w:tc>
        <w:tc>
          <w:tcPr>
            <w:tcW w:w="4876" w:type="dxa"/>
          </w:tcPr>
          <w:p w14:paraId="7AB09F4B" w14:textId="77777777" w:rsidR="0018782E" w:rsidRPr="00952BA7" w:rsidRDefault="0018782E" w:rsidP="005533DC">
            <w:pPr>
              <w:pStyle w:val="TableEntry"/>
            </w:pPr>
            <w:r w:rsidRPr="00952BA7">
              <w:t xml:space="preserve">Coded Detail Physical Examination Section </w:t>
            </w:r>
          </w:p>
        </w:tc>
      </w:tr>
      <w:tr w:rsidR="0018782E" w:rsidRPr="00952BA7" w14:paraId="0635D25C" w14:textId="77777777" w:rsidTr="005533DC">
        <w:trPr>
          <w:jc w:val="center"/>
        </w:trPr>
        <w:tc>
          <w:tcPr>
            <w:tcW w:w="3235" w:type="dxa"/>
          </w:tcPr>
          <w:p w14:paraId="664C560F" w14:textId="77777777" w:rsidR="0018782E" w:rsidRPr="00952BA7" w:rsidRDefault="0018782E" w:rsidP="005533DC">
            <w:pPr>
              <w:pStyle w:val="TableEntry"/>
            </w:pPr>
            <w:r w:rsidRPr="00952BA7">
              <w:t>Head Assessment</w:t>
            </w:r>
          </w:p>
        </w:tc>
        <w:tc>
          <w:tcPr>
            <w:tcW w:w="4876" w:type="dxa"/>
          </w:tcPr>
          <w:p w14:paraId="198E6142" w14:textId="77777777" w:rsidR="0018782E" w:rsidRPr="00952BA7" w:rsidRDefault="0018782E" w:rsidP="005533DC">
            <w:pPr>
              <w:pStyle w:val="TableEntry"/>
            </w:pPr>
            <w:r w:rsidRPr="00952BA7">
              <w:t xml:space="preserve">Coded Detail Physical Examination Section </w:t>
            </w:r>
          </w:p>
        </w:tc>
      </w:tr>
      <w:tr w:rsidR="0018782E" w:rsidRPr="00952BA7" w14:paraId="32783C31" w14:textId="77777777" w:rsidTr="005533DC">
        <w:trPr>
          <w:jc w:val="center"/>
        </w:trPr>
        <w:tc>
          <w:tcPr>
            <w:tcW w:w="3235" w:type="dxa"/>
          </w:tcPr>
          <w:p w14:paraId="59D3BB6F" w14:textId="77777777" w:rsidR="0018782E" w:rsidRPr="00952BA7" w:rsidRDefault="0018782E" w:rsidP="005533DC">
            <w:pPr>
              <w:pStyle w:val="TableEntry"/>
            </w:pPr>
            <w:r w:rsidRPr="00952BA7">
              <w:t>Face Assessment</w:t>
            </w:r>
          </w:p>
        </w:tc>
        <w:tc>
          <w:tcPr>
            <w:tcW w:w="4876" w:type="dxa"/>
          </w:tcPr>
          <w:p w14:paraId="2ACA6B04" w14:textId="77777777" w:rsidR="0018782E" w:rsidRPr="00952BA7" w:rsidRDefault="0018782E" w:rsidP="005533DC">
            <w:pPr>
              <w:pStyle w:val="TableEntry"/>
            </w:pPr>
            <w:r w:rsidRPr="00952BA7">
              <w:t xml:space="preserve">Coded Detail Physical Examination Section </w:t>
            </w:r>
          </w:p>
        </w:tc>
      </w:tr>
      <w:tr w:rsidR="0018782E" w:rsidRPr="00952BA7" w14:paraId="5DB2033F" w14:textId="77777777" w:rsidTr="005533DC">
        <w:trPr>
          <w:jc w:val="center"/>
        </w:trPr>
        <w:tc>
          <w:tcPr>
            <w:tcW w:w="3235" w:type="dxa"/>
          </w:tcPr>
          <w:p w14:paraId="49A9DF12" w14:textId="77777777" w:rsidR="0018782E" w:rsidRPr="00952BA7" w:rsidRDefault="0018782E" w:rsidP="005533DC">
            <w:pPr>
              <w:pStyle w:val="TableEntry"/>
            </w:pPr>
            <w:r w:rsidRPr="00952BA7">
              <w:t>Neck Assessment</w:t>
            </w:r>
          </w:p>
        </w:tc>
        <w:tc>
          <w:tcPr>
            <w:tcW w:w="4876" w:type="dxa"/>
          </w:tcPr>
          <w:p w14:paraId="14DF8305" w14:textId="77777777" w:rsidR="0018782E" w:rsidRPr="00952BA7" w:rsidRDefault="0018782E" w:rsidP="005533DC">
            <w:pPr>
              <w:pStyle w:val="TableEntry"/>
            </w:pPr>
            <w:r w:rsidRPr="00952BA7">
              <w:t xml:space="preserve">Coded Detail Physical Examination Section </w:t>
            </w:r>
          </w:p>
        </w:tc>
      </w:tr>
      <w:tr w:rsidR="0018782E" w:rsidRPr="00952BA7" w14:paraId="0C7D9402" w14:textId="77777777" w:rsidTr="005533DC">
        <w:trPr>
          <w:jc w:val="center"/>
        </w:trPr>
        <w:tc>
          <w:tcPr>
            <w:tcW w:w="3235" w:type="dxa"/>
          </w:tcPr>
          <w:p w14:paraId="11337D14" w14:textId="77777777" w:rsidR="0018782E" w:rsidRPr="00952BA7" w:rsidRDefault="0018782E" w:rsidP="005533DC">
            <w:pPr>
              <w:pStyle w:val="TableEntry"/>
            </w:pPr>
            <w:r w:rsidRPr="00952BA7">
              <w:t>Chest/Lungs Assessment</w:t>
            </w:r>
          </w:p>
        </w:tc>
        <w:tc>
          <w:tcPr>
            <w:tcW w:w="4876" w:type="dxa"/>
          </w:tcPr>
          <w:p w14:paraId="7F521F09" w14:textId="77777777" w:rsidR="0018782E" w:rsidRPr="00952BA7" w:rsidRDefault="0018782E" w:rsidP="005533DC">
            <w:pPr>
              <w:pStyle w:val="TableEntry"/>
            </w:pPr>
            <w:r w:rsidRPr="00952BA7">
              <w:t xml:space="preserve">Coded Detail Physical Examination Section </w:t>
            </w:r>
          </w:p>
        </w:tc>
      </w:tr>
      <w:tr w:rsidR="0018782E" w:rsidRPr="00952BA7" w14:paraId="42783ED5" w14:textId="77777777" w:rsidTr="005533DC">
        <w:trPr>
          <w:jc w:val="center"/>
        </w:trPr>
        <w:tc>
          <w:tcPr>
            <w:tcW w:w="3235" w:type="dxa"/>
          </w:tcPr>
          <w:p w14:paraId="48A3CE64" w14:textId="77777777" w:rsidR="0018782E" w:rsidRPr="00952BA7" w:rsidRDefault="0018782E" w:rsidP="005533DC">
            <w:pPr>
              <w:pStyle w:val="TableEntry"/>
            </w:pPr>
            <w:r w:rsidRPr="00952BA7">
              <w:t>Heart Assessment</w:t>
            </w:r>
          </w:p>
        </w:tc>
        <w:tc>
          <w:tcPr>
            <w:tcW w:w="4876" w:type="dxa"/>
          </w:tcPr>
          <w:p w14:paraId="4F31BEF9" w14:textId="77777777" w:rsidR="0018782E" w:rsidRPr="00952BA7" w:rsidRDefault="0018782E" w:rsidP="005533DC">
            <w:pPr>
              <w:pStyle w:val="TableEntry"/>
            </w:pPr>
            <w:r w:rsidRPr="00952BA7">
              <w:t xml:space="preserve">Coded Detail Physical Examination Section </w:t>
            </w:r>
          </w:p>
        </w:tc>
      </w:tr>
      <w:tr w:rsidR="0018782E" w:rsidRPr="00952BA7" w14:paraId="66BA546B" w14:textId="77777777" w:rsidTr="005533DC">
        <w:trPr>
          <w:jc w:val="center"/>
        </w:trPr>
        <w:tc>
          <w:tcPr>
            <w:tcW w:w="3235" w:type="dxa"/>
          </w:tcPr>
          <w:p w14:paraId="1A0F4C32" w14:textId="77777777" w:rsidR="0018782E" w:rsidRPr="00952BA7" w:rsidRDefault="0018782E" w:rsidP="005533DC">
            <w:pPr>
              <w:pStyle w:val="TableEntry"/>
            </w:pPr>
            <w:r w:rsidRPr="00952BA7">
              <w:t>Location (of the patient's abdomen assessment findings.)</w:t>
            </w:r>
          </w:p>
        </w:tc>
        <w:tc>
          <w:tcPr>
            <w:tcW w:w="4876" w:type="dxa"/>
          </w:tcPr>
          <w:p w14:paraId="57EAD355" w14:textId="77777777" w:rsidR="0018782E" w:rsidRPr="00952BA7" w:rsidRDefault="0018782E" w:rsidP="005533DC">
            <w:pPr>
              <w:pStyle w:val="TableEntry"/>
            </w:pPr>
            <w:r w:rsidRPr="00952BA7">
              <w:t xml:space="preserve">Coded Detail Physical Assessment Section </w:t>
            </w:r>
          </w:p>
        </w:tc>
      </w:tr>
      <w:tr w:rsidR="0018782E" w:rsidRPr="00952BA7" w14:paraId="3E031DA2" w14:textId="77777777" w:rsidTr="005533DC">
        <w:trPr>
          <w:jc w:val="center"/>
        </w:trPr>
        <w:tc>
          <w:tcPr>
            <w:tcW w:w="3235" w:type="dxa"/>
          </w:tcPr>
          <w:p w14:paraId="15458655" w14:textId="77777777" w:rsidR="0018782E" w:rsidRPr="00952BA7" w:rsidRDefault="0018782E" w:rsidP="005533DC">
            <w:pPr>
              <w:pStyle w:val="TableEntry"/>
            </w:pPr>
            <w:r w:rsidRPr="00952BA7">
              <w:t>Abdominal Assessment Finding Location</w:t>
            </w:r>
          </w:p>
        </w:tc>
        <w:tc>
          <w:tcPr>
            <w:tcW w:w="4876" w:type="dxa"/>
          </w:tcPr>
          <w:p w14:paraId="273F2F37" w14:textId="77777777" w:rsidR="0018782E" w:rsidRPr="00952BA7" w:rsidRDefault="0018782E" w:rsidP="005533DC">
            <w:pPr>
              <w:pStyle w:val="TableEntry"/>
            </w:pPr>
            <w:r w:rsidRPr="00952BA7">
              <w:t xml:space="preserve">Coded Detail Physical Assessment Section </w:t>
            </w:r>
          </w:p>
        </w:tc>
      </w:tr>
      <w:tr w:rsidR="0018782E" w:rsidRPr="00952BA7" w14:paraId="644FFE03" w14:textId="77777777" w:rsidTr="005533DC">
        <w:trPr>
          <w:jc w:val="center"/>
        </w:trPr>
        <w:tc>
          <w:tcPr>
            <w:tcW w:w="3235" w:type="dxa"/>
          </w:tcPr>
          <w:p w14:paraId="1894A2BA" w14:textId="77777777" w:rsidR="0018782E" w:rsidRPr="00952BA7" w:rsidRDefault="0018782E" w:rsidP="005533DC">
            <w:pPr>
              <w:pStyle w:val="TableEntry"/>
            </w:pPr>
            <w:r w:rsidRPr="00952BA7">
              <w:t>Abdominal Assessment Finding Location</w:t>
            </w:r>
          </w:p>
        </w:tc>
        <w:tc>
          <w:tcPr>
            <w:tcW w:w="4876" w:type="dxa"/>
          </w:tcPr>
          <w:p w14:paraId="19336901" w14:textId="77777777" w:rsidR="0018782E" w:rsidRPr="00952BA7" w:rsidRDefault="0018782E" w:rsidP="005533DC">
            <w:pPr>
              <w:pStyle w:val="TableEntry"/>
            </w:pPr>
            <w:r w:rsidRPr="00952BA7">
              <w:t xml:space="preserve">Coded Detail Physical Assessment Section </w:t>
            </w:r>
          </w:p>
        </w:tc>
      </w:tr>
      <w:tr w:rsidR="0018782E" w:rsidRPr="00952BA7" w14:paraId="45C2BBB8" w14:textId="77777777" w:rsidTr="005533DC">
        <w:trPr>
          <w:jc w:val="center"/>
        </w:trPr>
        <w:tc>
          <w:tcPr>
            <w:tcW w:w="3235" w:type="dxa"/>
          </w:tcPr>
          <w:p w14:paraId="6BD0B133" w14:textId="77777777" w:rsidR="0018782E" w:rsidRPr="00952BA7" w:rsidRDefault="0018782E" w:rsidP="005533DC">
            <w:pPr>
              <w:pStyle w:val="TableEntry"/>
            </w:pPr>
            <w:r w:rsidRPr="00952BA7">
              <w:t>Abdomen Assessment</w:t>
            </w:r>
          </w:p>
        </w:tc>
        <w:tc>
          <w:tcPr>
            <w:tcW w:w="4876" w:type="dxa"/>
          </w:tcPr>
          <w:p w14:paraId="402AD1E3" w14:textId="77777777" w:rsidR="0018782E" w:rsidRPr="00952BA7" w:rsidRDefault="0018782E" w:rsidP="005533DC">
            <w:pPr>
              <w:pStyle w:val="TableEntry"/>
            </w:pPr>
            <w:r w:rsidRPr="00952BA7">
              <w:t xml:space="preserve">Coded Detail Physical Examination Section </w:t>
            </w:r>
          </w:p>
        </w:tc>
      </w:tr>
      <w:tr w:rsidR="0018782E" w:rsidRPr="00952BA7" w14:paraId="6D18F9F2" w14:textId="77777777" w:rsidTr="005533DC">
        <w:trPr>
          <w:jc w:val="center"/>
        </w:trPr>
        <w:tc>
          <w:tcPr>
            <w:tcW w:w="3235" w:type="dxa"/>
          </w:tcPr>
          <w:p w14:paraId="5AA85BE8" w14:textId="77777777" w:rsidR="0018782E" w:rsidRPr="00952BA7" w:rsidRDefault="0018782E" w:rsidP="005533DC">
            <w:pPr>
              <w:pStyle w:val="TableEntry"/>
            </w:pPr>
            <w:r w:rsidRPr="00952BA7">
              <w:t>Pelvis/Genitourinary Assessment</w:t>
            </w:r>
          </w:p>
        </w:tc>
        <w:tc>
          <w:tcPr>
            <w:tcW w:w="4876" w:type="dxa"/>
          </w:tcPr>
          <w:p w14:paraId="07DAB9DD" w14:textId="77777777" w:rsidR="0018782E" w:rsidRPr="00952BA7" w:rsidRDefault="0018782E" w:rsidP="005533DC">
            <w:pPr>
              <w:pStyle w:val="TableEntry"/>
            </w:pPr>
            <w:r w:rsidRPr="00952BA7">
              <w:t xml:space="preserve">Coded Detail Physical Examination Section </w:t>
            </w:r>
          </w:p>
        </w:tc>
      </w:tr>
      <w:tr w:rsidR="0018782E" w:rsidRPr="00952BA7" w14:paraId="07B502AF" w14:textId="77777777" w:rsidTr="005533DC">
        <w:trPr>
          <w:jc w:val="center"/>
        </w:trPr>
        <w:tc>
          <w:tcPr>
            <w:tcW w:w="3235" w:type="dxa"/>
          </w:tcPr>
          <w:p w14:paraId="7239AEA0" w14:textId="77777777" w:rsidR="0018782E" w:rsidRPr="00952BA7" w:rsidRDefault="0018782E" w:rsidP="005533DC">
            <w:pPr>
              <w:pStyle w:val="TableEntry"/>
            </w:pPr>
            <w:r w:rsidRPr="00952BA7">
              <w:t>Back and Spine Assessment Finding Location</w:t>
            </w:r>
          </w:p>
        </w:tc>
        <w:tc>
          <w:tcPr>
            <w:tcW w:w="4876" w:type="dxa"/>
          </w:tcPr>
          <w:p w14:paraId="29ED17C1" w14:textId="77777777" w:rsidR="0018782E" w:rsidRPr="00952BA7" w:rsidRDefault="0018782E" w:rsidP="005533DC">
            <w:pPr>
              <w:pStyle w:val="TableEntry"/>
            </w:pPr>
            <w:r w:rsidRPr="00952BA7">
              <w:t xml:space="preserve">Coded Detail Physical Examination Section </w:t>
            </w:r>
          </w:p>
        </w:tc>
      </w:tr>
      <w:tr w:rsidR="0018782E" w:rsidRPr="00952BA7" w14:paraId="6322EE72" w14:textId="77777777" w:rsidTr="005533DC">
        <w:trPr>
          <w:jc w:val="center"/>
        </w:trPr>
        <w:tc>
          <w:tcPr>
            <w:tcW w:w="3235" w:type="dxa"/>
          </w:tcPr>
          <w:p w14:paraId="4634B68F" w14:textId="77777777" w:rsidR="0018782E" w:rsidRPr="00952BA7" w:rsidRDefault="0018782E" w:rsidP="005533DC">
            <w:pPr>
              <w:pStyle w:val="TableEntry"/>
            </w:pPr>
            <w:r w:rsidRPr="00952BA7">
              <w:t>Back and Spine Assessment</w:t>
            </w:r>
          </w:p>
        </w:tc>
        <w:tc>
          <w:tcPr>
            <w:tcW w:w="4876" w:type="dxa"/>
          </w:tcPr>
          <w:p w14:paraId="6F4C749F" w14:textId="77777777" w:rsidR="0018782E" w:rsidRPr="00952BA7" w:rsidRDefault="0018782E" w:rsidP="005533DC">
            <w:pPr>
              <w:pStyle w:val="TableEntry"/>
            </w:pPr>
            <w:r w:rsidRPr="00952BA7">
              <w:t xml:space="preserve">Coded Detail Physical Examination Section </w:t>
            </w:r>
          </w:p>
        </w:tc>
      </w:tr>
      <w:tr w:rsidR="0018782E" w:rsidRPr="00952BA7" w14:paraId="694E41AC" w14:textId="77777777" w:rsidTr="005533DC">
        <w:trPr>
          <w:jc w:val="center"/>
        </w:trPr>
        <w:tc>
          <w:tcPr>
            <w:tcW w:w="3235" w:type="dxa"/>
          </w:tcPr>
          <w:p w14:paraId="4E2280D3" w14:textId="77777777" w:rsidR="0018782E" w:rsidRPr="00952BA7" w:rsidRDefault="0018782E" w:rsidP="005533DC">
            <w:pPr>
              <w:pStyle w:val="TableEntry"/>
            </w:pPr>
            <w:r w:rsidRPr="00952BA7">
              <w:t>Extremity Assessment Finding Location</w:t>
            </w:r>
          </w:p>
        </w:tc>
        <w:tc>
          <w:tcPr>
            <w:tcW w:w="4876" w:type="dxa"/>
          </w:tcPr>
          <w:p w14:paraId="1CB510B2" w14:textId="77777777" w:rsidR="0018782E" w:rsidRPr="00952BA7" w:rsidRDefault="0018782E" w:rsidP="005533DC">
            <w:pPr>
              <w:pStyle w:val="TableEntry"/>
            </w:pPr>
            <w:r w:rsidRPr="00952BA7">
              <w:t xml:space="preserve">Coded Detail Physical Examination Section </w:t>
            </w:r>
          </w:p>
        </w:tc>
      </w:tr>
      <w:tr w:rsidR="0018782E" w:rsidRPr="00952BA7" w14:paraId="5BBD9BD3" w14:textId="77777777" w:rsidTr="005533DC">
        <w:trPr>
          <w:jc w:val="center"/>
        </w:trPr>
        <w:tc>
          <w:tcPr>
            <w:tcW w:w="3235" w:type="dxa"/>
          </w:tcPr>
          <w:p w14:paraId="7A3A487C" w14:textId="77777777" w:rsidR="0018782E" w:rsidRPr="00952BA7" w:rsidRDefault="0018782E" w:rsidP="005533DC">
            <w:pPr>
              <w:pStyle w:val="TableEntry"/>
            </w:pPr>
            <w:r w:rsidRPr="00952BA7">
              <w:t>Extremities Assessment</w:t>
            </w:r>
          </w:p>
        </w:tc>
        <w:tc>
          <w:tcPr>
            <w:tcW w:w="4876" w:type="dxa"/>
          </w:tcPr>
          <w:p w14:paraId="28FBB78E" w14:textId="77777777" w:rsidR="0018782E" w:rsidRPr="00952BA7" w:rsidRDefault="0018782E" w:rsidP="005533DC">
            <w:pPr>
              <w:pStyle w:val="TableEntry"/>
            </w:pPr>
            <w:r w:rsidRPr="00952BA7">
              <w:t xml:space="preserve">Coded Detail Physical Examination Section </w:t>
            </w:r>
          </w:p>
        </w:tc>
      </w:tr>
      <w:tr w:rsidR="0018782E" w:rsidRPr="00952BA7" w14:paraId="328AF01C" w14:textId="77777777" w:rsidTr="005533DC">
        <w:trPr>
          <w:jc w:val="center"/>
        </w:trPr>
        <w:tc>
          <w:tcPr>
            <w:tcW w:w="3235" w:type="dxa"/>
          </w:tcPr>
          <w:p w14:paraId="140FD44F" w14:textId="77777777" w:rsidR="0018782E" w:rsidRPr="00952BA7" w:rsidRDefault="0018782E" w:rsidP="005533DC">
            <w:pPr>
              <w:pStyle w:val="TableEntry"/>
            </w:pPr>
            <w:r w:rsidRPr="00952BA7">
              <w:t>Eye Assessment Finding Location</w:t>
            </w:r>
          </w:p>
        </w:tc>
        <w:tc>
          <w:tcPr>
            <w:tcW w:w="4876" w:type="dxa"/>
          </w:tcPr>
          <w:p w14:paraId="3E508855" w14:textId="77777777" w:rsidR="0018782E" w:rsidRPr="00952BA7" w:rsidRDefault="0018782E" w:rsidP="005533DC">
            <w:pPr>
              <w:pStyle w:val="TableEntry"/>
            </w:pPr>
            <w:r w:rsidRPr="00952BA7">
              <w:t xml:space="preserve">Coded Detail Physical Examination Section </w:t>
            </w:r>
          </w:p>
        </w:tc>
      </w:tr>
      <w:tr w:rsidR="0018782E" w:rsidRPr="00952BA7" w14:paraId="786ADDA7" w14:textId="77777777" w:rsidTr="005533DC">
        <w:trPr>
          <w:jc w:val="center"/>
        </w:trPr>
        <w:tc>
          <w:tcPr>
            <w:tcW w:w="3235" w:type="dxa"/>
          </w:tcPr>
          <w:p w14:paraId="172A23BD" w14:textId="77777777" w:rsidR="0018782E" w:rsidRPr="00952BA7" w:rsidRDefault="0018782E" w:rsidP="005533DC">
            <w:pPr>
              <w:pStyle w:val="TableEntry"/>
            </w:pPr>
            <w:r w:rsidRPr="00952BA7">
              <w:t>Eye Assessment</w:t>
            </w:r>
          </w:p>
        </w:tc>
        <w:tc>
          <w:tcPr>
            <w:tcW w:w="4876" w:type="dxa"/>
          </w:tcPr>
          <w:p w14:paraId="46A9BAAA" w14:textId="77777777" w:rsidR="0018782E" w:rsidRPr="00952BA7" w:rsidRDefault="0018782E" w:rsidP="005533DC">
            <w:pPr>
              <w:pStyle w:val="TableEntry"/>
            </w:pPr>
            <w:r w:rsidRPr="00952BA7">
              <w:t xml:space="preserve">Coded Detail Physical Examination Section </w:t>
            </w:r>
          </w:p>
        </w:tc>
      </w:tr>
      <w:tr w:rsidR="0018782E" w:rsidRPr="00952BA7" w14:paraId="3F250A18" w14:textId="77777777" w:rsidTr="005533DC">
        <w:trPr>
          <w:jc w:val="center"/>
        </w:trPr>
        <w:tc>
          <w:tcPr>
            <w:tcW w:w="3235" w:type="dxa"/>
          </w:tcPr>
          <w:p w14:paraId="36C63DF7" w14:textId="77777777" w:rsidR="0018782E" w:rsidRPr="00952BA7" w:rsidRDefault="0018782E" w:rsidP="005533DC">
            <w:pPr>
              <w:pStyle w:val="TableEntry"/>
            </w:pPr>
            <w:r w:rsidRPr="00952BA7">
              <w:t>Mental Status Assessment</w:t>
            </w:r>
          </w:p>
        </w:tc>
        <w:tc>
          <w:tcPr>
            <w:tcW w:w="4876" w:type="dxa"/>
          </w:tcPr>
          <w:p w14:paraId="6E43EE97" w14:textId="77777777" w:rsidR="0018782E" w:rsidRPr="00952BA7" w:rsidRDefault="0018782E" w:rsidP="005533DC">
            <w:pPr>
              <w:pStyle w:val="TableEntry"/>
            </w:pPr>
            <w:r w:rsidRPr="00952BA7">
              <w:t xml:space="preserve">Coded Detail Physical Examination Section </w:t>
            </w:r>
          </w:p>
        </w:tc>
      </w:tr>
      <w:tr w:rsidR="0018782E" w:rsidRPr="00952BA7" w14:paraId="63420798" w14:textId="77777777" w:rsidTr="005533DC">
        <w:trPr>
          <w:jc w:val="center"/>
        </w:trPr>
        <w:tc>
          <w:tcPr>
            <w:tcW w:w="3235" w:type="dxa"/>
          </w:tcPr>
          <w:p w14:paraId="0B0122A6" w14:textId="77777777" w:rsidR="0018782E" w:rsidRPr="00952BA7" w:rsidRDefault="0018782E" w:rsidP="005533DC">
            <w:pPr>
              <w:pStyle w:val="TableEntry"/>
            </w:pPr>
            <w:r w:rsidRPr="00952BA7">
              <w:t>Neurological Assessment</w:t>
            </w:r>
          </w:p>
        </w:tc>
        <w:tc>
          <w:tcPr>
            <w:tcW w:w="4876" w:type="dxa"/>
          </w:tcPr>
          <w:p w14:paraId="459AEB4F" w14:textId="77777777" w:rsidR="0018782E" w:rsidRPr="00952BA7" w:rsidRDefault="0018782E" w:rsidP="005533DC">
            <w:pPr>
              <w:pStyle w:val="TableEntry"/>
            </w:pPr>
            <w:r w:rsidRPr="00952BA7">
              <w:t xml:space="preserve">Coded Detail Physical Examination Section </w:t>
            </w:r>
          </w:p>
        </w:tc>
      </w:tr>
      <w:tr w:rsidR="0018782E" w:rsidRPr="00952BA7" w14:paraId="4BC023E0" w14:textId="77777777" w:rsidTr="005533DC">
        <w:trPr>
          <w:jc w:val="center"/>
        </w:trPr>
        <w:tc>
          <w:tcPr>
            <w:tcW w:w="3235" w:type="dxa"/>
          </w:tcPr>
          <w:p w14:paraId="772A4083" w14:textId="77777777" w:rsidR="0018782E" w:rsidRPr="00952BA7" w:rsidRDefault="0018782E" w:rsidP="005533DC">
            <w:pPr>
              <w:pStyle w:val="TableEntry"/>
            </w:pPr>
            <w:r w:rsidRPr="00952BA7">
              <w:t>Stroke/CVA Symptoms Resolved</w:t>
            </w:r>
          </w:p>
        </w:tc>
        <w:tc>
          <w:tcPr>
            <w:tcW w:w="4876" w:type="dxa"/>
          </w:tcPr>
          <w:p w14:paraId="2AF9C9D1" w14:textId="77777777" w:rsidR="0018782E" w:rsidRPr="00952BA7" w:rsidRDefault="0018782E" w:rsidP="005533DC">
            <w:pPr>
              <w:pStyle w:val="TableEntry"/>
            </w:pPr>
            <w:r w:rsidRPr="00952BA7">
              <w:t xml:space="preserve">Coded Detail Physical Examination Section </w:t>
            </w:r>
          </w:p>
        </w:tc>
      </w:tr>
      <w:tr w:rsidR="0018782E" w:rsidRPr="00952BA7" w14:paraId="214D6C8E" w14:textId="77777777" w:rsidTr="005533DC">
        <w:trPr>
          <w:jc w:val="center"/>
        </w:trPr>
        <w:tc>
          <w:tcPr>
            <w:tcW w:w="3235" w:type="dxa"/>
          </w:tcPr>
          <w:p w14:paraId="252D371F" w14:textId="77777777" w:rsidR="0018782E" w:rsidRPr="00952BA7" w:rsidRDefault="0018782E" w:rsidP="005533DC">
            <w:pPr>
              <w:pStyle w:val="TableEntry"/>
            </w:pPr>
            <w:r w:rsidRPr="00952BA7">
              <w:t>Date/Time Medication Administered</w:t>
            </w:r>
          </w:p>
        </w:tc>
        <w:tc>
          <w:tcPr>
            <w:tcW w:w="4876" w:type="dxa"/>
          </w:tcPr>
          <w:p w14:paraId="52A86592" w14:textId="77777777" w:rsidR="0018782E" w:rsidRPr="00952BA7" w:rsidRDefault="0018782E" w:rsidP="005533DC">
            <w:pPr>
              <w:pStyle w:val="TableEntry"/>
            </w:pPr>
            <w:r w:rsidRPr="00952BA7">
              <w:t xml:space="preserve">Medications Administered Section </w:t>
            </w:r>
          </w:p>
        </w:tc>
      </w:tr>
      <w:tr w:rsidR="0018782E" w:rsidRPr="00952BA7" w14:paraId="0D19F0D3" w14:textId="77777777" w:rsidTr="005533DC">
        <w:trPr>
          <w:jc w:val="center"/>
        </w:trPr>
        <w:tc>
          <w:tcPr>
            <w:tcW w:w="3235" w:type="dxa"/>
            <w:shd w:val="clear" w:color="auto" w:fill="auto"/>
          </w:tcPr>
          <w:p w14:paraId="324A473F" w14:textId="77777777" w:rsidR="0018782E" w:rsidRPr="00952BA7" w:rsidRDefault="0018782E" w:rsidP="005533DC">
            <w:pPr>
              <w:pStyle w:val="TableEntry"/>
            </w:pPr>
            <w:r w:rsidRPr="00952BA7">
              <w:t>Medication Administered Prior to this Unit's EMS Care</w:t>
            </w:r>
          </w:p>
        </w:tc>
        <w:tc>
          <w:tcPr>
            <w:tcW w:w="4876" w:type="dxa"/>
          </w:tcPr>
          <w:p w14:paraId="669C168C" w14:textId="77777777" w:rsidR="0018782E" w:rsidRPr="00952BA7" w:rsidRDefault="0018782E" w:rsidP="005533DC">
            <w:pPr>
              <w:pStyle w:val="TableEntry"/>
            </w:pPr>
            <w:r w:rsidRPr="00952BA7">
              <w:t>N/A</w:t>
            </w:r>
          </w:p>
        </w:tc>
      </w:tr>
      <w:tr w:rsidR="0018782E" w:rsidRPr="00952BA7" w14:paraId="7FA9229B" w14:textId="77777777" w:rsidTr="005533DC">
        <w:trPr>
          <w:jc w:val="center"/>
        </w:trPr>
        <w:tc>
          <w:tcPr>
            <w:tcW w:w="3235" w:type="dxa"/>
          </w:tcPr>
          <w:p w14:paraId="37387AB6" w14:textId="77777777" w:rsidR="0018782E" w:rsidRPr="00952BA7" w:rsidRDefault="0018782E" w:rsidP="005533DC">
            <w:pPr>
              <w:pStyle w:val="TableEntry"/>
            </w:pPr>
            <w:r w:rsidRPr="00952BA7">
              <w:t>Medication Given</w:t>
            </w:r>
          </w:p>
        </w:tc>
        <w:tc>
          <w:tcPr>
            <w:tcW w:w="4876" w:type="dxa"/>
          </w:tcPr>
          <w:p w14:paraId="0CC86A78" w14:textId="77777777" w:rsidR="0018782E" w:rsidRPr="00952BA7" w:rsidRDefault="0018782E" w:rsidP="005533DC">
            <w:pPr>
              <w:pStyle w:val="TableEntry"/>
            </w:pPr>
            <w:r w:rsidRPr="00952BA7">
              <w:t xml:space="preserve">Medications Administered Section </w:t>
            </w:r>
          </w:p>
        </w:tc>
      </w:tr>
      <w:tr w:rsidR="0018782E" w:rsidRPr="00952BA7" w14:paraId="5021A9B0" w14:textId="77777777" w:rsidTr="005533DC">
        <w:trPr>
          <w:jc w:val="center"/>
        </w:trPr>
        <w:tc>
          <w:tcPr>
            <w:tcW w:w="3235" w:type="dxa"/>
          </w:tcPr>
          <w:p w14:paraId="16A18A2C" w14:textId="77777777" w:rsidR="0018782E" w:rsidRPr="00952BA7" w:rsidRDefault="0018782E" w:rsidP="005533DC">
            <w:pPr>
              <w:pStyle w:val="TableEntry"/>
            </w:pPr>
            <w:r w:rsidRPr="00952BA7">
              <w:t>Medication Administered Route</w:t>
            </w:r>
          </w:p>
        </w:tc>
        <w:tc>
          <w:tcPr>
            <w:tcW w:w="4876" w:type="dxa"/>
          </w:tcPr>
          <w:p w14:paraId="4E3E892F" w14:textId="77777777" w:rsidR="0018782E" w:rsidRPr="00952BA7" w:rsidRDefault="0018782E" w:rsidP="005533DC">
            <w:pPr>
              <w:pStyle w:val="TableEntry"/>
            </w:pPr>
            <w:r w:rsidRPr="00952BA7">
              <w:t xml:space="preserve">Medications Administered Section </w:t>
            </w:r>
          </w:p>
        </w:tc>
      </w:tr>
      <w:tr w:rsidR="0018782E" w:rsidRPr="00952BA7" w14:paraId="2D8D6C90" w14:textId="77777777" w:rsidTr="005533DC">
        <w:trPr>
          <w:jc w:val="center"/>
        </w:trPr>
        <w:tc>
          <w:tcPr>
            <w:tcW w:w="3235" w:type="dxa"/>
          </w:tcPr>
          <w:p w14:paraId="3677A812" w14:textId="77777777" w:rsidR="0018782E" w:rsidRPr="00952BA7" w:rsidRDefault="0018782E" w:rsidP="005533DC">
            <w:pPr>
              <w:pStyle w:val="TableEntry"/>
            </w:pPr>
            <w:r w:rsidRPr="00952BA7">
              <w:t>Medication Dosage</w:t>
            </w:r>
          </w:p>
        </w:tc>
        <w:tc>
          <w:tcPr>
            <w:tcW w:w="4876" w:type="dxa"/>
          </w:tcPr>
          <w:p w14:paraId="277779EE" w14:textId="77777777" w:rsidR="0018782E" w:rsidRPr="00952BA7" w:rsidRDefault="0018782E" w:rsidP="005533DC">
            <w:pPr>
              <w:pStyle w:val="TableEntry"/>
            </w:pPr>
            <w:r w:rsidRPr="00952BA7">
              <w:t xml:space="preserve">Medications Administered Section </w:t>
            </w:r>
          </w:p>
        </w:tc>
      </w:tr>
      <w:tr w:rsidR="0018782E" w:rsidRPr="00952BA7" w14:paraId="267E7FA3" w14:textId="77777777" w:rsidTr="005533DC">
        <w:trPr>
          <w:jc w:val="center"/>
        </w:trPr>
        <w:tc>
          <w:tcPr>
            <w:tcW w:w="3235" w:type="dxa"/>
          </w:tcPr>
          <w:p w14:paraId="258AA6A2" w14:textId="77777777" w:rsidR="0018782E" w:rsidRPr="00952BA7" w:rsidRDefault="0018782E" w:rsidP="005533DC">
            <w:pPr>
              <w:pStyle w:val="TableEntry"/>
            </w:pPr>
            <w:r w:rsidRPr="00952BA7">
              <w:t>Medication Dosage Units</w:t>
            </w:r>
          </w:p>
        </w:tc>
        <w:tc>
          <w:tcPr>
            <w:tcW w:w="4876" w:type="dxa"/>
          </w:tcPr>
          <w:p w14:paraId="532751EB" w14:textId="77777777" w:rsidR="0018782E" w:rsidRPr="00952BA7" w:rsidRDefault="0018782E" w:rsidP="005533DC">
            <w:pPr>
              <w:pStyle w:val="TableEntry"/>
            </w:pPr>
            <w:r w:rsidRPr="00952BA7">
              <w:t xml:space="preserve">Medications Administered Section </w:t>
            </w:r>
          </w:p>
        </w:tc>
      </w:tr>
      <w:tr w:rsidR="0018782E" w:rsidRPr="00952BA7" w14:paraId="366BD682" w14:textId="77777777" w:rsidTr="005533DC">
        <w:trPr>
          <w:jc w:val="center"/>
        </w:trPr>
        <w:tc>
          <w:tcPr>
            <w:tcW w:w="3235" w:type="dxa"/>
            <w:shd w:val="clear" w:color="auto" w:fill="auto"/>
          </w:tcPr>
          <w:p w14:paraId="5DF34CD5" w14:textId="77777777" w:rsidR="0018782E" w:rsidRPr="00952BA7" w:rsidRDefault="0018782E" w:rsidP="005533DC">
            <w:pPr>
              <w:pStyle w:val="TableEntry"/>
            </w:pPr>
            <w:r w:rsidRPr="00952BA7">
              <w:t>Response to Medication</w:t>
            </w:r>
          </w:p>
        </w:tc>
        <w:tc>
          <w:tcPr>
            <w:tcW w:w="4876" w:type="dxa"/>
          </w:tcPr>
          <w:p w14:paraId="59D75F32" w14:textId="77777777" w:rsidR="0018782E" w:rsidRPr="00952BA7" w:rsidRDefault="0018782E" w:rsidP="005533DC">
            <w:pPr>
              <w:pStyle w:val="TableEntry"/>
            </w:pPr>
            <w:r w:rsidRPr="00952BA7">
              <w:t>N/A</w:t>
            </w:r>
          </w:p>
        </w:tc>
      </w:tr>
      <w:tr w:rsidR="0018782E" w:rsidRPr="00952BA7" w14:paraId="71517E73" w14:textId="77777777" w:rsidTr="005533DC">
        <w:trPr>
          <w:jc w:val="center"/>
        </w:trPr>
        <w:tc>
          <w:tcPr>
            <w:tcW w:w="3235" w:type="dxa"/>
          </w:tcPr>
          <w:p w14:paraId="62110ECB" w14:textId="77777777" w:rsidR="0018782E" w:rsidRPr="00952BA7" w:rsidRDefault="0018782E" w:rsidP="005533DC">
            <w:pPr>
              <w:pStyle w:val="TableEntry"/>
            </w:pPr>
            <w:r w:rsidRPr="00952BA7">
              <w:t>Medication Complication</w:t>
            </w:r>
          </w:p>
        </w:tc>
        <w:tc>
          <w:tcPr>
            <w:tcW w:w="4876" w:type="dxa"/>
          </w:tcPr>
          <w:p w14:paraId="43716C38" w14:textId="77777777" w:rsidR="0018782E" w:rsidRPr="00952BA7" w:rsidRDefault="00D5583D" w:rsidP="005533DC">
            <w:pPr>
              <w:pStyle w:val="TableEntry"/>
            </w:pPr>
            <w:r w:rsidRPr="00952BA7">
              <w:t>Allergy and Intolerances Concern Entry</w:t>
            </w:r>
          </w:p>
        </w:tc>
      </w:tr>
      <w:tr w:rsidR="0018782E" w:rsidRPr="00952BA7" w14:paraId="58F711F2" w14:textId="77777777" w:rsidTr="005533DC">
        <w:trPr>
          <w:jc w:val="center"/>
        </w:trPr>
        <w:tc>
          <w:tcPr>
            <w:tcW w:w="3235" w:type="dxa"/>
          </w:tcPr>
          <w:p w14:paraId="5E6D075F" w14:textId="77777777" w:rsidR="0018782E" w:rsidRPr="00952BA7" w:rsidRDefault="0018782E" w:rsidP="005533DC">
            <w:pPr>
              <w:pStyle w:val="TableEntry"/>
            </w:pPr>
            <w:r w:rsidRPr="00952BA7">
              <w:t>Date/Time Procedure Performed</w:t>
            </w:r>
          </w:p>
        </w:tc>
        <w:tc>
          <w:tcPr>
            <w:tcW w:w="4876" w:type="dxa"/>
          </w:tcPr>
          <w:p w14:paraId="17C0C29F" w14:textId="77777777" w:rsidR="0018782E" w:rsidRPr="00952BA7" w:rsidRDefault="0018782E" w:rsidP="005533DC">
            <w:pPr>
              <w:pStyle w:val="TableEntry"/>
            </w:pPr>
            <w:r w:rsidRPr="00952BA7">
              <w:t xml:space="preserve">EMS Procedures Performed Section </w:t>
            </w:r>
          </w:p>
        </w:tc>
      </w:tr>
      <w:tr w:rsidR="0018782E" w:rsidRPr="00952BA7" w14:paraId="4CB8C702" w14:textId="77777777" w:rsidTr="005533DC">
        <w:trPr>
          <w:jc w:val="center"/>
        </w:trPr>
        <w:tc>
          <w:tcPr>
            <w:tcW w:w="3235" w:type="dxa"/>
          </w:tcPr>
          <w:p w14:paraId="197855FF" w14:textId="77777777" w:rsidR="0018782E" w:rsidRPr="00952BA7" w:rsidRDefault="0018782E" w:rsidP="005533DC">
            <w:pPr>
              <w:pStyle w:val="TableEntry"/>
            </w:pPr>
            <w:r w:rsidRPr="00952BA7">
              <w:t>Procedure Performed Prior to this Unit's EMS Care</w:t>
            </w:r>
          </w:p>
        </w:tc>
        <w:tc>
          <w:tcPr>
            <w:tcW w:w="4876" w:type="dxa"/>
          </w:tcPr>
          <w:p w14:paraId="3887CC63" w14:textId="77777777" w:rsidR="0018782E" w:rsidRPr="00952BA7" w:rsidRDefault="0018782E" w:rsidP="005533DC">
            <w:pPr>
              <w:pStyle w:val="TableEntry"/>
            </w:pPr>
            <w:r w:rsidRPr="00952BA7">
              <w:t xml:space="preserve">EMS Procedures Performed Section </w:t>
            </w:r>
          </w:p>
        </w:tc>
      </w:tr>
      <w:tr w:rsidR="0018782E" w:rsidRPr="00952BA7" w14:paraId="04B819A7" w14:textId="77777777" w:rsidTr="005533DC">
        <w:trPr>
          <w:jc w:val="center"/>
        </w:trPr>
        <w:tc>
          <w:tcPr>
            <w:tcW w:w="3235" w:type="dxa"/>
          </w:tcPr>
          <w:p w14:paraId="67B777C8" w14:textId="77777777" w:rsidR="0018782E" w:rsidRPr="00952BA7" w:rsidRDefault="0018782E" w:rsidP="005533DC">
            <w:pPr>
              <w:pStyle w:val="TableEntry"/>
            </w:pPr>
            <w:r w:rsidRPr="00952BA7">
              <w:t>Procedure</w:t>
            </w:r>
          </w:p>
        </w:tc>
        <w:tc>
          <w:tcPr>
            <w:tcW w:w="4876" w:type="dxa"/>
          </w:tcPr>
          <w:p w14:paraId="047B2E9E" w14:textId="77777777" w:rsidR="0018782E" w:rsidRPr="00952BA7" w:rsidRDefault="0018782E" w:rsidP="005533DC">
            <w:pPr>
              <w:pStyle w:val="TableEntry"/>
            </w:pPr>
            <w:r w:rsidRPr="00952BA7">
              <w:t xml:space="preserve">EMS Procedures Performed Section </w:t>
            </w:r>
          </w:p>
        </w:tc>
      </w:tr>
      <w:tr w:rsidR="0018782E" w:rsidRPr="00952BA7" w14:paraId="144C457B" w14:textId="77777777" w:rsidTr="005533DC">
        <w:trPr>
          <w:jc w:val="center"/>
        </w:trPr>
        <w:tc>
          <w:tcPr>
            <w:tcW w:w="3235" w:type="dxa"/>
          </w:tcPr>
          <w:p w14:paraId="25BCBC44" w14:textId="77777777" w:rsidR="0018782E" w:rsidRPr="00952BA7" w:rsidRDefault="0018782E" w:rsidP="005533DC">
            <w:pPr>
              <w:pStyle w:val="TableEntry"/>
            </w:pPr>
            <w:r w:rsidRPr="00952BA7">
              <w:t>Number of Procedure Attempts</w:t>
            </w:r>
          </w:p>
        </w:tc>
        <w:tc>
          <w:tcPr>
            <w:tcW w:w="4876" w:type="dxa"/>
          </w:tcPr>
          <w:p w14:paraId="548F30B4" w14:textId="77777777" w:rsidR="0018782E" w:rsidRPr="00952BA7" w:rsidRDefault="0018782E" w:rsidP="005533DC">
            <w:pPr>
              <w:pStyle w:val="TableEntry"/>
            </w:pPr>
            <w:r w:rsidRPr="00952BA7">
              <w:t xml:space="preserve">EMS Procedures Performed Section </w:t>
            </w:r>
          </w:p>
        </w:tc>
      </w:tr>
      <w:tr w:rsidR="0018782E" w:rsidRPr="00952BA7" w14:paraId="60C309D5" w14:textId="77777777" w:rsidTr="005533DC">
        <w:trPr>
          <w:jc w:val="center"/>
        </w:trPr>
        <w:tc>
          <w:tcPr>
            <w:tcW w:w="3235" w:type="dxa"/>
          </w:tcPr>
          <w:p w14:paraId="4D123C3A" w14:textId="77777777" w:rsidR="0018782E" w:rsidRPr="00952BA7" w:rsidRDefault="0018782E" w:rsidP="005533DC">
            <w:pPr>
              <w:pStyle w:val="TableEntry"/>
            </w:pPr>
            <w:r w:rsidRPr="00952BA7">
              <w:t>Procedure Complication</w:t>
            </w:r>
          </w:p>
        </w:tc>
        <w:tc>
          <w:tcPr>
            <w:tcW w:w="4876" w:type="dxa"/>
          </w:tcPr>
          <w:p w14:paraId="4F9D4DEB" w14:textId="77777777" w:rsidR="0018782E" w:rsidRPr="00952BA7" w:rsidRDefault="0018782E" w:rsidP="005533DC">
            <w:pPr>
              <w:pStyle w:val="TableEntry"/>
            </w:pPr>
            <w:r w:rsidRPr="00952BA7">
              <w:t xml:space="preserve">EMS Procedures Performed Section </w:t>
            </w:r>
          </w:p>
        </w:tc>
      </w:tr>
      <w:tr w:rsidR="0018782E" w:rsidRPr="00952BA7" w14:paraId="7BFB0DA3" w14:textId="77777777" w:rsidTr="005533DC">
        <w:trPr>
          <w:jc w:val="center"/>
        </w:trPr>
        <w:tc>
          <w:tcPr>
            <w:tcW w:w="3235" w:type="dxa"/>
          </w:tcPr>
          <w:p w14:paraId="355D2BF0" w14:textId="77777777" w:rsidR="0018782E" w:rsidRPr="00952BA7" w:rsidRDefault="0018782E" w:rsidP="005533DC">
            <w:pPr>
              <w:pStyle w:val="TableEntry"/>
            </w:pPr>
            <w:r w:rsidRPr="00952BA7">
              <w:t>Vascular Access Location</w:t>
            </w:r>
          </w:p>
        </w:tc>
        <w:tc>
          <w:tcPr>
            <w:tcW w:w="4876" w:type="dxa"/>
          </w:tcPr>
          <w:p w14:paraId="526B5DD1" w14:textId="77777777" w:rsidR="0018782E" w:rsidRPr="00952BA7" w:rsidRDefault="0018782E" w:rsidP="005533DC">
            <w:pPr>
              <w:pStyle w:val="TableEntry"/>
            </w:pPr>
            <w:r w:rsidRPr="00952BA7">
              <w:t xml:space="preserve">EMS Procedures Performed Section </w:t>
            </w:r>
          </w:p>
        </w:tc>
      </w:tr>
      <w:tr w:rsidR="0018782E" w:rsidRPr="00952BA7" w14:paraId="05D6E67E" w14:textId="77777777" w:rsidTr="005533DC">
        <w:trPr>
          <w:jc w:val="center"/>
        </w:trPr>
        <w:tc>
          <w:tcPr>
            <w:tcW w:w="3235" w:type="dxa"/>
          </w:tcPr>
          <w:p w14:paraId="694729F0" w14:textId="77777777" w:rsidR="0018782E" w:rsidRPr="00952BA7" w:rsidRDefault="0018782E" w:rsidP="005533DC">
            <w:pPr>
              <w:pStyle w:val="TableEntry"/>
            </w:pPr>
            <w:r w:rsidRPr="00952BA7">
              <w:t>Indications for Invasive Airway</w:t>
            </w:r>
          </w:p>
        </w:tc>
        <w:tc>
          <w:tcPr>
            <w:tcW w:w="4876" w:type="dxa"/>
          </w:tcPr>
          <w:p w14:paraId="6A20C29D" w14:textId="77777777" w:rsidR="0018782E" w:rsidRPr="00952BA7" w:rsidRDefault="0018782E" w:rsidP="005533DC">
            <w:pPr>
              <w:pStyle w:val="TableEntry"/>
            </w:pPr>
            <w:r w:rsidRPr="00952BA7">
              <w:t xml:space="preserve">EMS Procedures Performed Section </w:t>
            </w:r>
          </w:p>
        </w:tc>
      </w:tr>
      <w:tr w:rsidR="0018782E" w:rsidRPr="00952BA7" w14:paraId="34331168" w14:textId="77777777" w:rsidTr="005533DC">
        <w:trPr>
          <w:jc w:val="center"/>
        </w:trPr>
        <w:tc>
          <w:tcPr>
            <w:tcW w:w="3235" w:type="dxa"/>
          </w:tcPr>
          <w:p w14:paraId="20552101" w14:textId="77777777" w:rsidR="0018782E" w:rsidRPr="00952BA7" w:rsidRDefault="0018782E" w:rsidP="005533DC">
            <w:pPr>
              <w:pStyle w:val="TableEntry"/>
            </w:pPr>
            <w:r w:rsidRPr="00952BA7">
              <w:t>Date/Time Airway Device Placement Confirmation</w:t>
            </w:r>
          </w:p>
        </w:tc>
        <w:tc>
          <w:tcPr>
            <w:tcW w:w="4876" w:type="dxa"/>
          </w:tcPr>
          <w:p w14:paraId="7CDFE3CC" w14:textId="77777777" w:rsidR="0018782E" w:rsidRPr="00952BA7" w:rsidRDefault="0018782E" w:rsidP="005533DC">
            <w:pPr>
              <w:pStyle w:val="TableEntry"/>
            </w:pPr>
            <w:r w:rsidRPr="00952BA7">
              <w:t xml:space="preserve">EMS Procedures Performed Section </w:t>
            </w:r>
          </w:p>
        </w:tc>
      </w:tr>
      <w:tr w:rsidR="0018782E" w:rsidRPr="00952BA7" w14:paraId="79DB29F3" w14:textId="77777777" w:rsidTr="005533DC">
        <w:trPr>
          <w:jc w:val="center"/>
        </w:trPr>
        <w:tc>
          <w:tcPr>
            <w:tcW w:w="3235" w:type="dxa"/>
          </w:tcPr>
          <w:p w14:paraId="262F85D8" w14:textId="77777777" w:rsidR="0018782E" w:rsidRPr="00952BA7" w:rsidRDefault="0018782E" w:rsidP="005533DC">
            <w:pPr>
              <w:pStyle w:val="TableEntry"/>
            </w:pPr>
            <w:r w:rsidRPr="00952BA7">
              <w:t>Airway Complications Encountered</w:t>
            </w:r>
          </w:p>
        </w:tc>
        <w:tc>
          <w:tcPr>
            <w:tcW w:w="4876" w:type="dxa"/>
          </w:tcPr>
          <w:p w14:paraId="082E78C1" w14:textId="77777777" w:rsidR="0018782E" w:rsidRPr="00952BA7" w:rsidRDefault="0018782E" w:rsidP="005533DC">
            <w:pPr>
              <w:pStyle w:val="TableEntry"/>
            </w:pPr>
            <w:r w:rsidRPr="00952BA7">
              <w:t xml:space="preserve">EMS Procedures Performed Section </w:t>
            </w:r>
          </w:p>
        </w:tc>
      </w:tr>
      <w:tr w:rsidR="0018782E" w:rsidRPr="00952BA7" w14:paraId="081744A6" w14:textId="77777777" w:rsidTr="005533DC">
        <w:trPr>
          <w:jc w:val="center"/>
        </w:trPr>
        <w:tc>
          <w:tcPr>
            <w:tcW w:w="3235" w:type="dxa"/>
          </w:tcPr>
          <w:p w14:paraId="67E54510" w14:textId="77777777" w:rsidR="0018782E" w:rsidRPr="00952BA7" w:rsidRDefault="0018782E" w:rsidP="005533DC">
            <w:pPr>
              <w:pStyle w:val="TableEntry"/>
            </w:pPr>
            <w:r w:rsidRPr="00952BA7">
              <w:t>Suspected Reasons for Failed Airway Management</w:t>
            </w:r>
          </w:p>
        </w:tc>
        <w:tc>
          <w:tcPr>
            <w:tcW w:w="4876" w:type="dxa"/>
          </w:tcPr>
          <w:p w14:paraId="61976554" w14:textId="77777777" w:rsidR="0018782E" w:rsidRPr="00952BA7" w:rsidRDefault="0018782E" w:rsidP="005533DC">
            <w:pPr>
              <w:pStyle w:val="TableEntry"/>
            </w:pPr>
            <w:r w:rsidRPr="00952BA7">
              <w:t xml:space="preserve">EMS Procedures Performed Section </w:t>
            </w:r>
          </w:p>
        </w:tc>
      </w:tr>
      <w:tr w:rsidR="0018782E" w:rsidRPr="00952BA7" w14:paraId="641889E1" w14:textId="77777777" w:rsidTr="005533DC">
        <w:trPr>
          <w:jc w:val="center"/>
        </w:trPr>
        <w:tc>
          <w:tcPr>
            <w:tcW w:w="3235" w:type="dxa"/>
          </w:tcPr>
          <w:p w14:paraId="7FB154D0" w14:textId="77777777" w:rsidR="0018782E" w:rsidRPr="00952BA7" w:rsidRDefault="0018782E" w:rsidP="005533DC">
            <w:pPr>
              <w:pStyle w:val="TableEntry"/>
            </w:pPr>
            <w:r w:rsidRPr="00952BA7">
              <w:t>Date/Time Decision to Manage the Patient with an Invasive Airway</w:t>
            </w:r>
          </w:p>
        </w:tc>
        <w:tc>
          <w:tcPr>
            <w:tcW w:w="4876" w:type="dxa"/>
          </w:tcPr>
          <w:p w14:paraId="510FBED3" w14:textId="77777777" w:rsidR="0018782E" w:rsidRPr="00952BA7" w:rsidRDefault="0018782E" w:rsidP="005533DC">
            <w:pPr>
              <w:pStyle w:val="TableEntry"/>
            </w:pPr>
            <w:r w:rsidRPr="00952BA7">
              <w:t xml:space="preserve">EMS Procedures Performed Section </w:t>
            </w:r>
          </w:p>
        </w:tc>
      </w:tr>
      <w:tr w:rsidR="0018782E" w:rsidRPr="00952BA7" w14:paraId="0CA3C2E3" w14:textId="77777777" w:rsidTr="005533DC">
        <w:trPr>
          <w:jc w:val="center"/>
        </w:trPr>
        <w:tc>
          <w:tcPr>
            <w:tcW w:w="3235" w:type="dxa"/>
          </w:tcPr>
          <w:p w14:paraId="1C6E65CA" w14:textId="77777777" w:rsidR="0018782E" w:rsidRPr="00952BA7" w:rsidRDefault="0018782E" w:rsidP="005533DC">
            <w:pPr>
              <w:pStyle w:val="TableEntry"/>
            </w:pPr>
            <w:r w:rsidRPr="00952BA7">
              <w:t>Date/Time Invasive Airway Placement Attempts Abandoned</w:t>
            </w:r>
          </w:p>
        </w:tc>
        <w:tc>
          <w:tcPr>
            <w:tcW w:w="4876" w:type="dxa"/>
          </w:tcPr>
          <w:p w14:paraId="5243C32F" w14:textId="77777777" w:rsidR="0018782E" w:rsidRPr="00952BA7" w:rsidRDefault="0018782E" w:rsidP="005533DC">
            <w:pPr>
              <w:pStyle w:val="TableEntry"/>
            </w:pPr>
            <w:r w:rsidRPr="00952BA7">
              <w:t xml:space="preserve">EMS Procedures Performed Section </w:t>
            </w:r>
          </w:p>
        </w:tc>
      </w:tr>
      <w:tr w:rsidR="0018782E" w:rsidRPr="00952BA7" w14:paraId="0CC5DA08" w14:textId="77777777" w:rsidTr="005533DC">
        <w:trPr>
          <w:jc w:val="center"/>
        </w:trPr>
        <w:tc>
          <w:tcPr>
            <w:tcW w:w="3235" w:type="dxa"/>
          </w:tcPr>
          <w:p w14:paraId="017825A8" w14:textId="77777777" w:rsidR="0018782E" w:rsidRPr="00952BA7" w:rsidRDefault="0018782E" w:rsidP="005533DC">
            <w:pPr>
              <w:pStyle w:val="TableEntry"/>
            </w:pPr>
            <w:r w:rsidRPr="00952BA7">
              <w:t>Date/Time of Event (per Medical Device)</w:t>
            </w:r>
          </w:p>
        </w:tc>
        <w:tc>
          <w:tcPr>
            <w:tcW w:w="4876" w:type="dxa"/>
          </w:tcPr>
          <w:p w14:paraId="7949516E" w14:textId="77777777" w:rsidR="0018782E" w:rsidRPr="00952BA7" w:rsidRDefault="0018782E" w:rsidP="005533DC">
            <w:pPr>
              <w:pStyle w:val="TableEntry"/>
            </w:pPr>
            <w:r w:rsidRPr="00952BA7">
              <w:t xml:space="preserve">EMS Procedures Performed Section </w:t>
            </w:r>
          </w:p>
        </w:tc>
      </w:tr>
      <w:tr w:rsidR="0018782E" w:rsidRPr="00952BA7" w14:paraId="043C6D85" w14:textId="77777777" w:rsidTr="005533DC">
        <w:trPr>
          <w:jc w:val="center"/>
        </w:trPr>
        <w:tc>
          <w:tcPr>
            <w:tcW w:w="3235" w:type="dxa"/>
          </w:tcPr>
          <w:p w14:paraId="1D4A27AB" w14:textId="77777777" w:rsidR="0018782E" w:rsidRPr="00952BA7" w:rsidRDefault="0018782E" w:rsidP="005533DC">
            <w:pPr>
              <w:pStyle w:val="TableEntry"/>
            </w:pPr>
            <w:r w:rsidRPr="00952BA7">
              <w:t>Medical Device Event Type</w:t>
            </w:r>
          </w:p>
        </w:tc>
        <w:tc>
          <w:tcPr>
            <w:tcW w:w="4876" w:type="dxa"/>
          </w:tcPr>
          <w:p w14:paraId="40E09EE4" w14:textId="77777777" w:rsidR="0018782E" w:rsidRPr="00952BA7" w:rsidRDefault="0018782E" w:rsidP="005533DC">
            <w:pPr>
              <w:pStyle w:val="TableEntry"/>
            </w:pPr>
            <w:r w:rsidRPr="00952BA7">
              <w:t xml:space="preserve">EMS Procedures Performed Section </w:t>
            </w:r>
          </w:p>
        </w:tc>
      </w:tr>
      <w:tr w:rsidR="0018782E" w:rsidRPr="00952BA7" w14:paraId="0AF5D0A6" w14:textId="77777777" w:rsidTr="005533DC">
        <w:trPr>
          <w:jc w:val="center"/>
        </w:trPr>
        <w:tc>
          <w:tcPr>
            <w:tcW w:w="3235" w:type="dxa"/>
          </w:tcPr>
          <w:p w14:paraId="1D422EE2" w14:textId="77777777" w:rsidR="0018782E" w:rsidRPr="00952BA7" w:rsidRDefault="0018782E" w:rsidP="005533DC">
            <w:pPr>
              <w:pStyle w:val="TableEntry"/>
            </w:pPr>
            <w:r w:rsidRPr="00952BA7">
              <w:t>Medical Device Waveform Graphic Type</w:t>
            </w:r>
          </w:p>
        </w:tc>
        <w:tc>
          <w:tcPr>
            <w:tcW w:w="4876" w:type="dxa"/>
          </w:tcPr>
          <w:p w14:paraId="0F0D43FC" w14:textId="77777777" w:rsidR="0018782E" w:rsidRPr="00952BA7" w:rsidRDefault="0018782E" w:rsidP="005533DC">
            <w:pPr>
              <w:pStyle w:val="TableEntry"/>
            </w:pPr>
            <w:r w:rsidRPr="00952BA7">
              <w:t xml:space="preserve">EMS Procedures Performed Section </w:t>
            </w:r>
          </w:p>
        </w:tc>
      </w:tr>
      <w:tr w:rsidR="0018782E" w:rsidRPr="00952BA7" w14:paraId="204FE8D1" w14:textId="77777777" w:rsidTr="005533DC">
        <w:trPr>
          <w:jc w:val="center"/>
        </w:trPr>
        <w:tc>
          <w:tcPr>
            <w:tcW w:w="3235" w:type="dxa"/>
          </w:tcPr>
          <w:p w14:paraId="13522954" w14:textId="77777777" w:rsidR="0018782E" w:rsidRPr="00952BA7" w:rsidRDefault="0018782E" w:rsidP="005533DC">
            <w:pPr>
              <w:pStyle w:val="TableEntry"/>
            </w:pPr>
            <w:r w:rsidRPr="00952BA7">
              <w:t>Medical Device Waveform Graphic</w:t>
            </w:r>
          </w:p>
        </w:tc>
        <w:tc>
          <w:tcPr>
            <w:tcW w:w="4876" w:type="dxa"/>
          </w:tcPr>
          <w:p w14:paraId="520837C2" w14:textId="77777777" w:rsidR="0018782E" w:rsidRPr="00952BA7" w:rsidRDefault="0018782E" w:rsidP="005533DC">
            <w:pPr>
              <w:pStyle w:val="TableEntry"/>
            </w:pPr>
            <w:r w:rsidRPr="00952BA7">
              <w:t xml:space="preserve">EMS Procedures Performed Section </w:t>
            </w:r>
          </w:p>
        </w:tc>
      </w:tr>
      <w:tr w:rsidR="0018782E" w:rsidRPr="00952BA7" w14:paraId="1A2D4C3D" w14:textId="77777777" w:rsidTr="005533DC">
        <w:trPr>
          <w:jc w:val="center"/>
        </w:trPr>
        <w:tc>
          <w:tcPr>
            <w:tcW w:w="3235" w:type="dxa"/>
          </w:tcPr>
          <w:p w14:paraId="34A35D83" w14:textId="77777777" w:rsidR="0018782E" w:rsidRPr="00952BA7" w:rsidRDefault="0018782E" w:rsidP="005533DC">
            <w:pPr>
              <w:pStyle w:val="TableEntry"/>
            </w:pPr>
            <w:r w:rsidRPr="00952BA7">
              <w:t>Medical Device Mode (Manual, AED, Pacing, CO2, O2, etc.)</w:t>
            </w:r>
          </w:p>
        </w:tc>
        <w:tc>
          <w:tcPr>
            <w:tcW w:w="4876" w:type="dxa"/>
          </w:tcPr>
          <w:p w14:paraId="7A473E48" w14:textId="77777777" w:rsidR="0018782E" w:rsidRPr="00952BA7" w:rsidRDefault="0018782E" w:rsidP="005533DC">
            <w:pPr>
              <w:pStyle w:val="TableEntry"/>
            </w:pPr>
            <w:r w:rsidRPr="00952BA7">
              <w:t>EMS Cardiac Arrest Event Section</w:t>
            </w:r>
          </w:p>
        </w:tc>
      </w:tr>
      <w:tr w:rsidR="0018782E" w:rsidRPr="00952BA7" w14:paraId="1646723F" w14:textId="77777777" w:rsidTr="005533DC">
        <w:trPr>
          <w:jc w:val="center"/>
        </w:trPr>
        <w:tc>
          <w:tcPr>
            <w:tcW w:w="3235" w:type="dxa"/>
          </w:tcPr>
          <w:p w14:paraId="56D29235" w14:textId="77777777" w:rsidR="0018782E" w:rsidRPr="00952BA7" w:rsidRDefault="0018782E" w:rsidP="005533DC">
            <w:pPr>
              <w:pStyle w:val="TableEntry"/>
            </w:pPr>
            <w:r w:rsidRPr="00952BA7">
              <w:t>Medical Device ECG Lead</w:t>
            </w:r>
          </w:p>
        </w:tc>
        <w:tc>
          <w:tcPr>
            <w:tcW w:w="4876" w:type="dxa"/>
          </w:tcPr>
          <w:p w14:paraId="673FD11F" w14:textId="77777777" w:rsidR="0018782E" w:rsidRPr="00952BA7" w:rsidRDefault="0018782E" w:rsidP="005533DC">
            <w:pPr>
              <w:pStyle w:val="TableEntry"/>
            </w:pPr>
            <w:r w:rsidRPr="00952BA7">
              <w:t>EMS Cardiac Arrest Event Section</w:t>
            </w:r>
          </w:p>
        </w:tc>
      </w:tr>
      <w:tr w:rsidR="0018782E" w:rsidRPr="00952BA7" w14:paraId="29E158BD" w14:textId="77777777" w:rsidTr="005533DC">
        <w:trPr>
          <w:jc w:val="center"/>
        </w:trPr>
        <w:tc>
          <w:tcPr>
            <w:tcW w:w="3235" w:type="dxa"/>
          </w:tcPr>
          <w:p w14:paraId="2799A884" w14:textId="77777777" w:rsidR="0018782E" w:rsidRPr="00952BA7" w:rsidRDefault="0018782E" w:rsidP="005533DC">
            <w:pPr>
              <w:pStyle w:val="TableEntry"/>
            </w:pPr>
            <w:r w:rsidRPr="00952BA7">
              <w:t>Medical Device ECG Interpretation</w:t>
            </w:r>
          </w:p>
        </w:tc>
        <w:tc>
          <w:tcPr>
            <w:tcW w:w="4876" w:type="dxa"/>
          </w:tcPr>
          <w:p w14:paraId="4CE28A52" w14:textId="77777777" w:rsidR="0018782E" w:rsidRPr="00952BA7" w:rsidRDefault="0018782E" w:rsidP="005533DC">
            <w:pPr>
              <w:pStyle w:val="TableEntry"/>
            </w:pPr>
            <w:r w:rsidRPr="00952BA7">
              <w:t xml:space="preserve">EMS Cardiac Arrest Event Section </w:t>
            </w:r>
          </w:p>
        </w:tc>
      </w:tr>
      <w:tr w:rsidR="0018782E" w:rsidRPr="00952BA7" w14:paraId="5EB04373" w14:textId="77777777" w:rsidTr="005533DC">
        <w:trPr>
          <w:jc w:val="center"/>
        </w:trPr>
        <w:tc>
          <w:tcPr>
            <w:tcW w:w="3235" w:type="dxa"/>
          </w:tcPr>
          <w:p w14:paraId="4516022F" w14:textId="77777777" w:rsidR="0018782E" w:rsidRPr="00952BA7" w:rsidRDefault="0018782E" w:rsidP="005533DC">
            <w:pPr>
              <w:pStyle w:val="TableEntry"/>
            </w:pPr>
            <w:r w:rsidRPr="00952BA7">
              <w:t>Type of Shock</w:t>
            </w:r>
          </w:p>
        </w:tc>
        <w:tc>
          <w:tcPr>
            <w:tcW w:w="4876" w:type="dxa"/>
          </w:tcPr>
          <w:p w14:paraId="785E8F66" w14:textId="77777777" w:rsidR="0018782E" w:rsidRPr="00952BA7" w:rsidRDefault="0018782E" w:rsidP="005533DC">
            <w:pPr>
              <w:pStyle w:val="TableEntry"/>
            </w:pPr>
            <w:r w:rsidRPr="00952BA7">
              <w:t>EMS Cardiac Arrest Event Section</w:t>
            </w:r>
          </w:p>
        </w:tc>
      </w:tr>
      <w:tr w:rsidR="0018782E" w:rsidRPr="00952BA7" w14:paraId="4BFC763F" w14:textId="77777777" w:rsidTr="005533DC">
        <w:trPr>
          <w:jc w:val="center"/>
        </w:trPr>
        <w:tc>
          <w:tcPr>
            <w:tcW w:w="3235" w:type="dxa"/>
          </w:tcPr>
          <w:p w14:paraId="2B18754F" w14:textId="77777777" w:rsidR="0018782E" w:rsidRPr="00952BA7" w:rsidRDefault="0018782E" w:rsidP="005533DC">
            <w:pPr>
              <w:pStyle w:val="TableEntry"/>
            </w:pPr>
            <w:r w:rsidRPr="00952BA7">
              <w:t>Shock or Pacing Energy</w:t>
            </w:r>
          </w:p>
        </w:tc>
        <w:tc>
          <w:tcPr>
            <w:tcW w:w="4876" w:type="dxa"/>
          </w:tcPr>
          <w:p w14:paraId="64592C11" w14:textId="77777777" w:rsidR="0018782E" w:rsidRPr="00952BA7" w:rsidRDefault="0018782E" w:rsidP="005533DC">
            <w:pPr>
              <w:pStyle w:val="TableEntry"/>
            </w:pPr>
            <w:r w:rsidRPr="00952BA7">
              <w:t>EMS Cardiac Arrest Event Section</w:t>
            </w:r>
          </w:p>
        </w:tc>
      </w:tr>
      <w:tr w:rsidR="0018782E" w:rsidRPr="00952BA7" w14:paraId="7276DC6C" w14:textId="77777777" w:rsidTr="005533DC">
        <w:trPr>
          <w:jc w:val="center"/>
        </w:trPr>
        <w:tc>
          <w:tcPr>
            <w:tcW w:w="3235" w:type="dxa"/>
          </w:tcPr>
          <w:p w14:paraId="2F512235" w14:textId="77777777" w:rsidR="0018782E" w:rsidRPr="00952BA7" w:rsidRDefault="0018782E" w:rsidP="005533DC">
            <w:pPr>
              <w:pStyle w:val="TableEntry"/>
            </w:pPr>
            <w:r w:rsidRPr="00952BA7">
              <w:t>Total Number of Shocks Delivered</w:t>
            </w:r>
          </w:p>
        </w:tc>
        <w:tc>
          <w:tcPr>
            <w:tcW w:w="4876" w:type="dxa"/>
          </w:tcPr>
          <w:p w14:paraId="569A247E" w14:textId="77777777" w:rsidR="0018782E" w:rsidRPr="00952BA7" w:rsidRDefault="0018782E" w:rsidP="005533DC">
            <w:pPr>
              <w:pStyle w:val="TableEntry"/>
            </w:pPr>
            <w:r w:rsidRPr="00952BA7">
              <w:t>EMS Cardiac Arrest Event Section</w:t>
            </w:r>
          </w:p>
        </w:tc>
      </w:tr>
      <w:tr w:rsidR="0018782E" w:rsidRPr="00952BA7" w14:paraId="13156437" w14:textId="77777777" w:rsidTr="005533DC">
        <w:trPr>
          <w:jc w:val="center"/>
        </w:trPr>
        <w:tc>
          <w:tcPr>
            <w:tcW w:w="3235" w:type="dxa"/>
          </w:tcPr>
          <w:p w14:paraId="54F31597" w14:textId="77777777" w:rsidR="0018782E" w:rsidRPr="00952BA7" w:rsidRDefault="0018782E" w:rsidP="005533DC">
            <w:pPr>
              <w:pStyle w:val="TableEntry"/>
            </w:pPr>
            <w:r w:rsidRPr="00952BA7">
              <w:t>Pacing Rate</w:t>
            </w:r>
          </w:p>
        </w:tc>
        <w:tc>
          <w:tcPr>
            <w:tcW w:w="4876" w:type="dxa"/>
          </w:tcPr>
          <w:p w14:paraId="0C903386" w14:textId="77777777" w:rsidR="0018782E" w:rsidRPr="00952BA7" w:rsidRDefault="0018782E" w:rsidP="005533DC">
            <w:pPr>
              <w:pStyle w:val="TableEntry"/>
            </w:pPr>
            <w:r w:rsidRPr="00952BA7">
              <w:t>EMS Cardiac Arrest Event Section</w:t>
            </w:r>
          </w:p>
        </w:tc>
      </w:tr>
    </w:tbl>
    <w:p w14:paraId="36B23EDD" w14:textId="77777777" w:rsidR="00871D3A" w:rsidRPr="00952BA7" w:rsidRDefault="00871D3A" w:rsidP="00871D3A">
      <w:pPr>
        <w:pStyle w:val="BodyText"/>
        <w:rPr>
          <w:lang w:eastAsia="x-none"/>
        </w:rPr>
      </w:pPr>
    </w:p>
    <w:p w14:paraId="6F22768E" w14:textId="77777777" w:rsidR="00871D3A" w:rsidRPr="00952BA7" w:rsidRDefault="00871D3A" w:rsidP="00871D3A">
      <w:pPr>
        <w:pStyle w:val="Heading5"/>
        <w:numPr>
          <w:ilvl w:val="0"/>
          <w:numId w:val="0"/>
        </w:numPr>
        <w:rPr>
          <w:noProof w:val="0"/>
        </w:rPr>
      </w:pPr>
      <w:bookmarkStart w:id="160" w:name="_Toc524538911"/>
      <w:r w:rsidRPr="00952BA7">
        <w:rPr>
          <w:noProof w:val="0"/>
        </w:rPr>
        <w:t xml:space="preserve">6.3.1.D1.5 Paramedicine Care Summary </w:t>
      </w:r>
      <w:r w:rsidR="00C43F7A" w:rsidRPr="00952BA7">
        <w:rPr>
          <w:noProof w:val="0"/>
        </w:rPr>
        <w:t xml:space="preserve">– Clinical Subset </w:t>
      </w:r>
      <w:r w:rsidRPr="00952BA7">
        <w:rPr>
          <w:noProof w:val="0"/>
        </w:rPr>
        <w:t>(PCS</w:t>
      </w:r>
      <w:r w:rsidR="00C43F7A" w:rsidRPr="00952BA7">
        <w:rPr>
          <w:noProof w:val="0"/>
        </w:rPr>
        <w:t xml:space="preserve"> - CS</w:t>
      </w:r>
      <w:r w:rsidRPr="00952BA7">
        <w:rPr>
          <w:noProof w:val="0"/>
        </w:rPr>
        <w:t>) Document Content Module Specification</w:t>
      </w:r>
      <w:bookmarkEnd w:id="160"/>
    </w:p>
    <w:p w14:paraId="182B105D" w14:textId="77777777" w:rsidR="00871D3A" w:rsidRPr="00952BA7" w:rsidRDefault="00871D3A" w:rsidP="00871D3A">
      <w:pPr>
        <w:pStyle w:val="BodyText"/>
      </w:pPr>
      <w:r w:rsidRPr="00952BA7">
        <w:t>This section specifies the header, section, and entry content modules which comprise the Paramedicine Care Summary</w:t>
      </w:r>
      <w:r w:rsidR="00BB0E9B" w:rsidRPr="00952BA7">
        <w:t xml:space="preserve"> – Clinical Subset</w:t>
      </w:r>
      <w:r w:rsidRPr="00952BA7">
        <w:t xml:space="preserve"> (PCS</w:t>
      </w:r>
      <w:r w:rsidR="00BB0E9B" w:rsidRPr="00952BA7">
        <w:t>-CS</w:t>
      </w:r>
      <w:r w:rsidRPr="00952BA7">
        <w:t xml:space="preserve">) Document Content Module, using the Template ID as the key identifier. </w:t>
      </w:r>
    </w:p>
    <w:p w14:paraId="471F6D1E" w14:textId="77777777" w:rsidR="00871D3A" w:rsidRPr="00952BA7" w:rsidRDefault="00871D3A" w:rsidP="00871D3A">
      <w:pPr>
        <w:pStyle w:val="BodyText"/>
      </w:pPr>
      <w:r w:rsidRPr="00952BA7">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BA9ED9E" w14:textId="77777777" w:rsidR="00871D3A" w:rsidRPr="00952BA7" w:rsidRDefault="00871D3A" w:rsidP="00871D3A">
      <w:pPr>
        <w:pStyle w:val="BodyText"/>
      </w:pPr>
      <w:r w:rsidRPr="00952BA7">
        <w:t xml:space="preserve">Note: The only header items that are mentioned are the items that are constrained. </w:t>
      </w:r>
    </w:p>
    <w:p w14:paraId="610D9871" w14:textId="77777777" w:rsidR="00871D3A" w:rsidRPr="00952BA7" w:rsidRDefault="00871D3A" w:rsidP="00871D3A">
      <w:pPr>
        <w:pStyle w:val="TableTitle"/>
      </w:pPr>
      <w:r w:rsidRPr="00952BA7">
        <w:t xml:space="preserve">Table 6.3.1.D1.5-1: Paramedicine Care Summary (PCS)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29"/>
        <w:gridCol w:w="1346"/>
        <w:gridCol w:w="2149"/>
        <w:gridCol w:w="2341"/>
        <w:gridCol w:w="1440"/>
        <w:gridCol w:w="1345"/>
      </w:tblGrid>
      <w:tr w:rsidR="00871D3A" w:rsidRPr="00952BA7" w14:paraId="77E76FB3" w14:textId="77777777" w:rsidTr="00BC0653">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19E2348" w14:textId="77777777" w:rsidR="00871D3A" w:rsidRPr="00952BA7" w:rsidRDefault="00871D3A" w:rsidP="00BC0653">
            <w:pPr>
              <w:pStyle w:val="TableEntryHeader"/>
              <w:rPr>
                <w:sz w:val="18"/>
              </w:rPr>
            </w:pPr>
            <w:r w:rsidRPr="00952BA7">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0ABC6125" w14:textId="77777777" w:rsidR="00871D3A" w:rsidRPr="00952BA7" w:rsidRDefault="00871D3A" w:rsidP="00BC0653">
            <w:pPr>
              <w:pStyle w:val="TableEntry"/>
            </w:pPr>
            <w:r w:rsidRPr="00952BA7">
              <w:t>Paramedicine Care Summary</w:t>
            </w:r>
            <w:r w:rsidR="00BB0E9B" w:rsidRPr="00952BA7">
              <w:t xml:space="preserve"> – Clinical Subset</w:t>
            </w:r>
            <w:r w:rsidRPr="00952BA7">
              <w:t xml:space="preserve"> (PCS</w:t>
            </w:r>
            <w:r w:rsidR="00BB0E9B" w:rsidRPr="00952BA7">
              <w:t>-CS</w:t>
            </w:r>
            <w:r w:rsidRPr="00952BA7">
              <w:t>)</w:t>
            </w:r>
          </w:p>
        </w:tc>
      </w:tr>
      <w:tr w:rsidR="00871D3A" w:rsidRPr="00952BA7" w14:paraId="139F0E03" w14:textId="77777777" w:rsidTr="00BC0653">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B52D21" w14:textId="77777777" w:rsidR="00871D3A" w:rsidRPr="00952BA7" w:rsidRDefault="00871D3A" w:rsidP="00BC0653">
            <w:pPr>
              <w:pStyle w:val="TableEntryHeader"/>
              <w:rPr>
                <w:sz w:val="18"/>
              </w:rPr>
            </w:pPr>
            <w:r w:rsidRPr="00952BA7">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3590EB49" w14:textId="28241C0B" w:rsidR="00871D3A" w:rsidRPr="00642C4E" w:rsidRDefault="004677C2">
            <w:pPr>
              <w:pStyle w:val="TableEntry"/>
            </w:pPr>
            <w:r w:rsidRPr="00A82DD4">
              <w:t>1.3.6.1.4.1.19376.1.5.3.1.1.29.1</w:t>
            </w:r>
          </w:p>
        </w:tc>
      </w:tr>
      <w:tr w:rsidR="00871D3A" w:rsidRPr="00952BA7" w14:paraId="439E9063" w14:textId="77777777" w:rsidTr="00BC0653">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E94F4C" w14:textId="77777777" w:rsidR="00871D3A" w:rsidRPr="00952BA7" w:rsidRDefault="00871D3A" w:rsidP="00BC0653">
            <w:pPr>
              <w:pStyle w:val="TableEntryHeader"/>
              <w:rPr>
                <w:sz w:val="18"/>
              </w:rPr>
            </w:pPr>
            <w:r w:rsidRPr="00952BA7">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C93F805" w14:textId="77777777" w:rsidR="00871D3A" w:rsidRPr="00952BA7" w:rsidRDefault="00871D3A" w:rsidP="00BC0653">
            <w:pPr>
              <w:pStyle w:val="TableEntry"/>
            </w:pPr>
            <w:r w:rsidRPr="00952BA7">
              <w:t>Medical Summary (1.3.6.1.4.1.19376.1.5.3.1.1.2)</w:t>
            </w:r>
          </w:p>
        </w:tc>
      </w:tr>
      <w:tr w:rsidR="00871D3A" w:rsidRPr="00952BA7" w14:paraId="382ED9DB" w14:textId="77777777" w:rsidTr="00BC0653">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160520" w14:textId="77777777" w:rsidR="00871D3A" w:rsidRPr="00952BA7" w:rsidRDefault="00871D3A" w:rsidP="00BC0653">
            <w:pPr>
              <w:pStyle w:val="TableEntryHeader"/>
              <w:rPr>
                <w:sz w:val="18"/>
              </w:rPr>
            </w:pPr>
            <w:r w:rsidRPr="00952BA7">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CF6A54" w14:textId="77777777" w:rsidR="00871D3A" w:rsidRPr="00952BA7" w:rsidRDefault="00871D3A" w:rsidP="00BC0653">
            <w:pPr>
              <w:pStyle w:val="TableEntry"/>
            </w:pPr>
            <w:r w:rsidRPr="00952BA7">
              <w:t>The Paramedicine Care Summary will contain the patient’s paramedicine care information and interventions.</w:t>
            </w:r>
          </w:p>
        </w:tc>
      </w:tr>
      <w:tr w:rsidR="00871D3A" w:rsidRPr="00952BA7" w14:paraId="6AF59D38" w14:textId="77777777" w:rsidTr="00BC0653">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686904" w14:textId="77777777" w:rsidR="00871D3A" w:rsidRPr="00952BA7" w:rsidRDefault="00871D3A" w:rsidP="00BC0653">
            <w:pPr>
              <w:pStyle w:val="TableEntryHeader"/>
              <w:rPr>
                <w:sz w:val="18"/>
              </w:rPr>
            </w:pPr>
            <w:r w:rsidRPr="00952BA7">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91C313" w14:textId="77777777" w:rsidR="00871D3A" w:rsidRPr="00952BA7" w:rsidRDefault="00871D3A" w:rsidP="00BC0653">
            <w:pPr>
              <w:pStyle w:val="TableEntry"/>
            </w:pPr>
            <w:r w:rsidRPr="00952BA7">
              <w:t xml:space="preserve">SHALL BE </w:t>
            </w:r>
            <w:r w:rsidR="00BE39DA" w:rsidRPr="00952BA7">
              <w:t>67796-3</w:t>
            </w:r>
            <w:r w:rsidRPr="00952BA7">
              <w:t>Code System LOINC (CodeSystem: 2.16.840.1.113883.6.1 LOINC), “EMS Patient Care Report”</w:t>
            </w:r>
          </w:p>
        </w:tc>
      </w:tr>
      <w:tr w:rsidR="00871D3A" w:rsidRPr="00952BA7" w14:paraId="05EF192F"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shd w:val="clear" w:color="auto" w:fill="E6E6E6"/>
            <w:vAlign w:val="center"/>
          </w:tcPr>
          <w:p w14:paraId="6B9D6E11" w14:textId="77777777" w:rsidR="00871D3A" w:rsidRPr="00952BA7" w:rsidRDefault="00871D3A" w:rsidP="00BC0653">
            <w:pPr>
              <w:pStyle w:val="TableEntryHeader"/>
            </w:pPr>
            <w:r w:rsidRPr="00952BA7">
              <w:t>Opt and Card</w:t>
            </w:r>
          </w:p>
        </w:tc>
        <w:tc>
          <w:tcPr>
            <w:tcW w:w="720" w:type="pct"/>
            <w:tcBorders>
              <w:top w:val="single" w:sz="4" w:space="0" w:color="auto"/>
              <w:left w:val="single" w:sz="4" w:space="0" w:color="auto"/>
              <w:bottom w:val="single" w:sz="4" w:space="0" w:color="auto"/>
              <w:right w:val="single" w:sz="4" w:space="0" w:color="auto"/>
            </w:tcBorders>
            <w:shd w:val="clear" w:color="auto" w:fill="E6E6E6"/>
            <w:vAlign w:val="center"/>
          </w:tcPr>
          <w:p w14:paraId="119484C7" w14:textId="77777777" w:rsidR="00871D3A" w:rsidRPr="00952BA7" w:rsidRDefault="00871D3A" w:rsidP="00BC0653">
            <w:pPr>
              <w:pStyle w:val="TableEntryHeader"/>
            </w:pPr>
            <w:r w:rsidRPr="00952BA7">
              <w:t>Condition</w:t>
            </w:r>
          </w:p>
        </w:tc>
        <w:tc>
          <w:tcPr>
            <w:tcW w:w="1149" w:type="pct"/>
            <w:tcBorders>
              <w:top w:val="single" w:sz="4" w:space="0" w:color="auto"/>
              <w:left w:val="single" w:sz="4" w:space="0" w:color="auto"/>
              <w:bottom w:val="single" w:sz="4" w:space="0" w:color="auto"/>
              <w:right w:val="single" w:sz="4" w:space="0" w:color="auto"/>
            </w:tcBorders>
            <w:shd w:val="clear" w:color="auto" w:fill="E6E6E6"/>
          </w:tcPr>
          <w:p w14:paraId="09B690DA" w14:textId="77777777" w:rsidR="00871D3A" w:rsidRPr="00952BA7" w:rsidRDefault="00871D3A" w:rsidP="00BC0653">
            <w:pPr>
              <w:pStyle w:val="TableEntryHeader"/>
            </w:pPr>
            <w:r w:rsidRPr="00952BA7">
              <w:t>Header Element or Section Name</w:t>
            </w:r>
          </w:p>
        </w:tc>
        <w:tc>
          <w:tcPr>
            <w:tcW w:w="1252" w:type="pct"/>
            <w:tcBorders>
              <w:top w:val="single" w:sz="4" w:space="0" w:color="auto"/>
              <w:left w:val="single" w:sz="4" w:space="0" w:color="auto"/>
              <w:bottom w:val="single" w:sz="4" w:space="0" w:color="auto"/>
              <w:right w:val="single" w:sz="4" w:space="0" w:color="auto"/>
            </w:tcBorders>
            <w:shd w:val="clear" w:color="auto" w:fill="E6E6E6"/>
            <w:vAlign w:val="center"/>
          </w:tcPr>
          <w:p w14:paraId="3BDFA468" w14:textId="77777777" w:rsidR="00871D3A" w:rsidRPr="00952BA7" w:rsidRDefault="00871D3A" w:rsidP="00BC0653">
            <w:pPr>
              <w:pStyle w:val="TableEntryHeader"/>
            </w:pPr>
            <w:r w:rsidRPr="00952BA7">
              <w:t xml:space="preserve">Template ID </w:t>
            </w:r>
          </w:p>
        </w:tc>
        <w:tc>
          <w:tcPr>
            <w:tcW w:w="770" w:type="pct"/>
            <w:tcBorders>
              <w:top w:val="single" w:sz="4" w:space="0" w:color="auto"/>
              <w:left w:val="single" w:sz="4" w:space="0" w:color="auto"/>
              <w:bottom w:val="single" w:sz="4" w:space="0" w:color="auto"/>
              <w:right w:val="single" w:sz="4" w:space="0" w:color="auto"/>
            </w:tcBorders>
            <w:shd w:val="clear" w:color="auto" w:fill="E6E6E6"/>
            <w:vAlign w:val="center"/>
          </w:tcPr>
          <w:p w14:paraId="0DB2FFE1" w14:textId="77777777" w:rsidR="00871D3A" w:rsidRPr="00952BA7" w:rsidRDefault="00871D3A" w:rsidP="00BC0653">
            <w:pPr>
              <w:pStyle w:val="TableEntryHeader"/>
            </w:pPr>
            <w:r w:rsidRPr="00952BA7">
              <w:t>Specification Document</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270F02E7" w14:textId="77777777" w:rsidR="00871D3A" w:rsidRPr="00952BA7" w:rsidRDefault="00871D3A" w:rsidP="00BC0653">
            <w:pPr>
              <w:pStyle w:val="TableEntryHeader"/>
            </w:pPr>
            <w:r w:rsidRPr="00952BA7">
              <w:t>Vocabulary Constraint</w:t>
            </w:r>
          </w:p>
        </w:tc>
      </w:tr>
      <w:tr w:rsidR="00871D3A" w:rsidRPr="00952BA7" w14:paraId="35E52C0F" w14:textId="77777777" w:rsidTr="00BC0653">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40A5DB91" w14:textId="77777777" w:rsidR="00871D3A" w:rsidRPr="00952BA7" w:rsidRDefault="00871D3A" w:rsidP="00BC0653">
            <w:pPr>
              <w:pStyle w:val="TableEntryHeader"/>
              <w:rPr>
                <w:kern w:val="28"/>
              </w:rPr>
            </w:pPr>
            <w:r w:rsidRPr="00952BA7">
              <w:t>Header Elements</w:t>
            </w:r>
          </w:p>
        </w:tc>
      </w:tr>
      <w:tr w:rsidR="00871D3A" w:rsidRPr="00952BA7" w14:paraId="36C21DBD"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3D801E2" w14:textId="77777777" w:rsidR="00871D3A" w:rsidRPr="00952BA7" w:rsidRDefault="00871D3A" w:rsidP="00BC0653">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00CD0B0E"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52DC44B" w14:textId="77777777" w:rsidR="00871D3A" w:rsidRPr="00952BA7" w:rsidRDefault="00871D3A" w:rsidP="00BC0653">
            <w:pPr>
              <w:pStyle w:val="TableEntry"/>
            </w:pPr>
          </w:p>
        </w:tc>
        <w:tc>
          <w:tcPr>
            <w:tcW w:w="1252" w:type="pct"/>
            <w:tcBorders>
              <w:top w:val="single" w:sz="4" w:space="0" w:color="auto"/>
              <w:left w:val="single" w:sz="4" w:space="0" w:color="auto"/>
              <w:bottom w:val="single" w:sz="4" w:space="0" w:color="auto"/>
              <w:right w:val="single" w:sz="4" w:space="0" w:color="auto"/>
            </w:tcBorders>
            <w:vAlign w:val="center"/>
          </w:tcPr>
          <w:p w14:paraId="57D05187" w14:textId="77777777" w:rsidR="00871D3A" w:rsidRPr="00952BA7" w:rsidRDefault="00871D3A" w:rsidP="00BC0653">
            <w:pPr>
              <w:pStyle w:val="TableEntry"/>
            </w:pPr>
          </w:p>
        </w:tc>
        <w:tc>
          <w:tcPr>
            <w:tcW w:w="770" w:type="pct"/>
            <w:tcBorders>
              <w:top w:val="single" w:sz="4" w:space="0" w:color="auto"/>
              <w:left w:val="single" w:sz="4" w:space="0" w:color="auto"/>
              <w:bottom w:val="single" w:sz="4" w:space="0" w:color="auto"/>
              <w:right w:val="single" w:sz="4" w:space="0" w:color="auto"/>
            </w:tcBorders>
          </w:tcPr>
          <w:p w14:paraId="6DD49D01" w14:textId="77777777" w:rsidR="00871D3A" w:rsidRPr="00952BA7" w:rsidRDefault="00871D3A" w:rsidP="00BC0653">
            <w:pPr>
              <w:pStyle w:val="TableEntry"/>
            </w:pPr>
          </w:p>
        </w:tc>
        <w:tc>
          <w:tcPr>
            <w:tcW w:w="719" w:type="pct"/>
            <w:tcBorders>
              <w:top w:val="single" w:sz="4" w:space="0" w:color="auto"/>
              <w:left w:val="single" w:sz="4" w:space="0" w:color="auto"/>
              <w:bottom w:val="single" w:sz="4" w:space="0" w:color="auto"/>
              <w:right w:val="single" w:sz="4" w:space="0" w:color="auto"/>
            </w:tcBorders>
          </w:tcPr>
          <w:p w14:paraId="10981DF6" w14:textId="77777777" w:rsidR="00871D3A" w:rsidRPr="00952BA7" w:rsidRDefault="00871D3A" w:rsidP="00BC0653">
            <w:pPr>
              <w:pStyle w:val="TableEntry"/>
            </w:pPr>
          </w:p>
        </w:tc>
      </w:tr>
      <w:tr w:rsidR="00871D3A" w:rsidRPr="00952BA7" w14:paraId="3AE1F2C1"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FFBBE6A" w14:textId="77777777" w:rsidR="00871D3A" w:rsidRPr="00952BA7" w:rsidRDefault="00871D3A" w:rsidP="00BC0653">
            <w:pPr>
              <w:pStyle w:val="TableEntry"/>
            </w:pPr>
            <w:r w:rsidRPr="00952BA7">
              <w:t>R</w:t>
            </w:r>
          </w:p>
          <w:p w14:paraId="07C4D1C9" w14:textId="77777777" w:rsidR="00871D3A" w:rsidRPr="00952BA7" w:rsidRDefault="00871D3A" w:rsidP="00BC0653">
            <w:pPr>
              <w:pStyle w:val="TableEntry"/>
            </w:pPr>
            <w:r w:rsidRPr="00952BA7">
              <w:t>[1..1]</w:t>
            </w:r>
          </w:p>
        </w:tc>
        <w:tc>
          <w:tcPr>
            <w:tcW w:w="720" w:type="pct"/>
            <w:tcBorders>
              <w:top w:val="single" w:sz="4" w:space="0" w:color="auto"/>
              <w:left w:val="single" w:sz="4" w:space="0" w:color="auto"/>
              <w:bottom w:val="single" w:sz="4" w:space="0" w:color="auto"/>
              <w:right w:val="single" w:sz="4" w:space="0" w:color="auto"/>
            </w:tcBorders>
            <w:vAlign w:val="center"/>
          </w:tcPr>
          <w:p w14:paraId="24B0C75D"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CDD0F3B" w14:textId="77777777" w:rsidR="00871D3A" w:rsidRPr="00952BA7" w:rsidRDefault="00871D3A" w:rsidP="00BC0653">
            <w:pPr>
              <w:pStyle w:val="TableEntry"/>
            </w:pPr>
            <w:r w:rsidRPr="00952BA7">
              <w:t xml:space="preserve">Personal Information: Patient Name </w:t>
            </w:r>
          </w:p>
        </w:tc>
        <w:tc>
          <w:tcPr>
            <w:tcW w:w="1252" w:type="pct"/>
            <w:tcBorders>
              <w:top w:val="single" w:sz="4" w:space="0" w:color="auto"/>
              <w:left w:val="single" w:sz="4" w:space="0" w:color="auto"/>
              <w:bottom w:val="single" w:sz="4" w:space="0" w:color="auto"/>
              <w:right w:val="single" w:sz="4" w:space="0" w:color="auto"/>
            </w:tcBorders>
          </w:tcPr>
          <w:p w14:paraId="379E191C" w14:textId="77777777" w:rsidR="00871D3A" w:rsidRPr="00952BA7" w:rsidRDefault="00871D3A" w:rsidP="00BC0653">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4736165F" w14:textId="77777777" w:rsidR="00871D3A" w:rsidRPr="00952BA7" w:rsidRDefault="00871D3A" w:rsidP="00BC0653">
            <w:pPr>
              <w:pStyle w:val="TableEntry"/>
            </w:pPr>
            <w:r w:rsidRPr="00952BA7">
              <w:t>PCC TF-2</w:t>
            </w:r>
            <w:r w:rsidR="00170E06" w:rsidRPr="00952BA7">
              <w:t>: 6.3.1.1</w:t>
            </w:r>
          </w:p>
        </w:tc>
        <w:tc>
          <w:tcPr>
            <w:tcW w:w="719" w:type="pct"/>
            <w:tcBorders>
              <w:top w:val="single" w:sz="4" w:space="0" w:color="auto"/>
              <w:left w:val="single" w:sz="4" w:space="0" w:color="auto"/>
              <w:bottom w:val="single" w:sz="4" w:space="0" w:color="auto"/>
              <w:right w:val="single" w:sz="4" w:space="0" w:color="auto"/>
            </w:tcBorders>
          </w:tcPr>
          <w:p w14:paraId="01051421" w14:textId="77777777" w:rsidR="00871D3A" w:rsidRPr="00952BA7" w:rsidRDefault="00871D3A" w:rsidP="00BC0653">
            <w:pPr>
              <w:pStyle w:val="TableEntry"/>
            </w:pPr>
          </w:p>
        </w:tc>
      </w:tr>
      <w:tr w:rsidR="007510A6" w:rsidRPr="00952BA7" w14:paraId="02E026D5"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92ABBDF" w14:textId="77777777" w:rsidR="007510A6" w:rsidRPr="00952BA7" w:rsidRDefault="007510A6" w:rsidP="007510A6">
            <w:pPr>
              <w:pStyle w:val="TableEntry"/>
            </w:pPr>
            <w:r w:rsidRPr="00952BA7">
              <w:t>R</w:t>
            </w:r>
          </w:p>
          <w:p w14:paraId="47760C37" w14:textId="77777777" w:rsidR="007510A6" w:rsidRPr="00952BA7" w:rsidRDefault="007510A6" w:rsidP="007510A6">
            <w:pPr>
              <w:pStyle w:val="TableEntry"/>
            </w:pPr>
            <w:r w:rsidRPr="00952BA7">
              <w:t>[1..1]</w:t>
            </w:r>
          </w:p>
        </w:tc>
        <w:tc>
          <w:tcPr>
            <w:tcW w:w="720" w:type="pct"/>
            <w:tcBorders>
              <w:top w:val="single" w:sz="4" w:space="0" w:color="auto"/>
              <w:left w:val="single" w:sz="4" w:space="0" w:color="auto"/>
              <w:bottom w:val="single" w:sz="4" w:space="0" w:color="auto"/>
              <w:right w:val="single" w:sz="4" w:space="0" w:color="auto"/>
            </w:tcBorders>
            <w:vAlign w:val="center"/>
          </w:tcPr>
          <w:p w14:paraId="16BF6849" w14:textId="77777777" w:rsidR="007510A6" w:rsidRPr="00952BA7"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81064E0" w14:textId="77777777" w:rsidR="007510A6" w:rsidRPr="00952BA7" w:rsidRDefault="007510A6" w:rsidP="007510A6">
            <w:pPr>
              <w:pStyle w:val="TableEntry"/>
            </w:pPr>
            <w:r w:rsidRPr="00952BA7">
              <w:t xml:space="preserve">Personal Information: Patient Date of Birth </w:t>
            </w:r>
          </w:p>
        </w:tc>
        <w:tc>
          <w:tcPr>
            <w:tcW w:w="1252" w:type="pct"/>
            <w:tcBorders>
              <w:top w:val="single" w:sz="4" w:space="0" w:color="auto"/>
              <w:left w:val="single" w:sz="4" w:space="0" w:color="auto"/>
              <w:bottom w:val="single" w:sz="4" w:space="0" w:color="auto"/>
              <w:right w:val="single" w:sz="4" w:space="0" w:color="auto"/>
            </w:tcBorders>
          </w:tcPr>
          <w:p w14:paraId="37FAD398" w14:textId="77777777" w:rsidR="007510A6" w:rsidRPr="00952BA7" w:rsidRDefault="007510A6" w:rsidP="007510A6">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2C944F7A" w14:textId="77777777" w:rsidR="007510A6" w:rsidRPr="00952BA7" w:rsidRDefault="007510A6" w:rsidP="007510A6">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50B9CC51" w14:textId="77777777" w:rsidR="007510A6" w:rsidRPr="00952BA7" w:rsidRDefault="007510A6" w:rsidP="007510A6">
            <w:pPr>
              <w:pStyle w:val="TableEntry"/>
            </w:pPr>
          </w:p>
        </w:tc>
      </w:tr>
      <w:tr w:rsidR="007510A6" w:rsidRPr="00952BA7" w14:paraId="2D5ECCFF"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C3E5FF7" w14:textId="77777777" w:rsidR="007510A6" w:rsidRPr="00952BA7" w:rsidRDefault="007510A6" w:rsidP="007510A6">
            <w:pPr>
              <w:pStyle w:val="TableEntry"/>
            </w:pPr>
            <w:r w:rsidRPr="00952BA7">
              <w:t>R</w:t>
            </w:r>
          </w:p>
          <w:p w14:paraId="2FF4757A" w14:textId="77777777" w:rsidR="007510A6" w:rsidRPr="00952BA7" w:rsidRDefault="007510A6" w:rsidP="007510A6">
            <w:pPr>
              <w:pStyle w:val="TableEntry"/>
            </w:pPr>
            <w:r w:rsidRPr="00952BA7">
              <w:t>[1..*]</w:t>
            </w:r>
          </w:p>
        </w:tc>
        <w:tc>
          <w:tcPr>
            <w:tcW w:w="720" w:type="pct"/>
            <w:tcBorders>
              <w:top w:val="single" w:sz="4" w:space="0" w:color="auto"/>
              <w:left w:val="single" w:sz="4" w:space="0" w:color="auto"/>
              <w:bottom w:val="single" w:sz="4" w:space="0" w:color="auto"/>
              <w:right w:val="single" w:sz="4" w:space="0" w:color="auto"/>
            </w:tcBorders>
            <w:vAlign w:val="center"/>
          </w:tcPr>
          <w:p w14:paraId="504BA5B5" w14:textId="77777777" w:rsidR="007510A6" w:rsidRPr="00952BA7"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120E92C" w14:textId="77777777" w:rsidR="007510A6" w:rsidRPr="00952BA7" w:rsidRDefault="007510A6" w:rsidP="007510A6">
            <w:pPr>
              <w:pStyle w:val="TableEntry"/>
            </w:pPr>
            <w:r w:rsidRPr="00952BA7">
              <w:t>Personal Information: Patient Address</w:t>
            </w:r>
          </w:p>
        </w:tc>
        <w:tc>
          <w:tcPr>
            <w:tcW w:w="1252" w:type="pct"/>
            <w:tcBorders>
              <w:top w:val="single" w:sz="4" w:space="0" w:color="auto"/>
              <w:left w:val="single" w:sz="4" w:space="0" w:color="auto"/>
              <w:bottom w:val="single" w:sz="4" w:space="0" w:color="auto"/>
              <w:right w:val="single" w:sz="4" w:space="0" w:color="auto"/>
            </w:tcBorders>
          </w:tcPr>
          <w:p w14:paraId="669DFD59" w14:textId="77777777" w:rsidR="007510A6" w:rsidRPr="00952BA7" w:rsidRDefault="007510A6" w:rsidP="007510A6">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560D1A4C" w14:textId="77777777" w:rsidR="007510A6" w:rsidRPr="00952BA7" w:rsidRDefault="007510A6" w:rsidP="007510A6">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4FB6A82E" w14:textId="77777777" w:rsidR="007510A6" w:rsidRPr="00952BA7" w:rsidRDefault="007510A6" w:rsidP="007510A6">
            <w:pPr>
              <w:pStyle w:val="TableEntry"/>
            </w:pPr>
          </w:p>
        </w:tc>
      </w:tr>
      <w:tr w:rsidR="007510A6" w:rsidRPr="00952BA7" w14:paraId="3766CDDD"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28EB15C6" w14:textId="77777777" w:rsidR="007510A6" w:rsidRPr="00952BA7" w:rsidRDefault="007510A6" w:rsidP="007510A6">
            <w:pPr>
              <w:pStyle w:val="TableEntry"/>
            </w:pPr>
            <w:r w:rsidRPr="00952BA7">
              <w:t>R</w:t>
            </w:r>
          </w:p>
          <w:p w14:paraId="5DAF1D2D" w14:textId="77777777" w:rsidR="007510A6" w:rsidRPr="00952BA7" w:rsidRDefault="007510A6" w:rsidP="007510A6">
            <w:pPr>
              <w:pStyle w:val="TableEntry"/>
            </w:pPr>
            <w:r w:rsidRPr="00952BA7">
              <w:t>[1..*]</w:t>
            </w:r>
          </w:p>
        </w:tc>
        <w:tc>
          <w:tcPr>
            <w:tcW w:w="720" w:type="pct"/>
            <w:tcBorders>
              <w:top w:val="single" w:sz="4" w:space="0" w:color="auto"/>
              <w:left w:val="single" w:sz="4" w:space="0" w:color="auto"/>
              <w:bottom w:val="single" w:sz="4" w:space="0" w:color="auto"/>
              <w:right w:val="single" w:sz="4" w:space="0" w:color="auto"/>
            </w:tcBorders>
            <w:vAlign w:val="center"/>
          </w:tcPr>
          <w:p w14:paraId="21FF35CB" w14:textId="77777777" w:rsidR="007510A6" w:rsidRPr="00952BA7"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6BF7C8B" w14:textId="77777777" w:rsidR="007510A6" w:rsidRPr="00952BA7" w:rsidRDefault="007510A6" w:rsidP="007510A6">
            <w:pPr>
              <w:pStyle w:val="TableEntry"/>
            </w:pPr>
            <w:r w:rsidRPr="00952BA7">
              <w:t>Personal Information: Patient ID</w:t>
            </w:r>
          </w:p>
        </w:tc>
        <w:tc>
          <w:tcPr>
            <w:tcW w:w="1252" w:type="pct"/>
            <w:tcBorders>
              <w:top w:val="single" w:sz="4" w:space="0" w:color="auto"/>
              <w:left w:val="single" w:sz="4" w:space="0" w:color="auto"/>
              <w:bottom w:val="single" w:sz="4" w:space="0" w:color="auto"/>
              <w:right w:val="single" w:sz="4" w:space="0" w:color="auto"/>
            </w:tcBorders>
          </w:tcPr>
          <w:p w14:paraId="0B19CB7F" w14:textId="77777777" w:rsidR="007510A6" w:rsidRPr="00952BA7" w:rsidRDefault="007510A6" w:rsidP="007510A6">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77A0894C" w14:textId="77777777" w:rsidR="007510A6" w:rsidRPr="00952BA7" w:rsidRDefault="007510A6" w:rsidP="007510A6">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64C0115B" w14:textId="77777777" w:rsidR="007510A6" w:rsidRPr="00952BA7" w:rsidRDefault="007510A6" w:rsidP="007510A6">
            <w:pPr>
              <w:pStyle w:val="TableEntry"/>
            </w:pPr>
          </w:p>
        </w:tc>
      </w:tr>
      <w:tr w:rsidR="007510A6" w:rsidRPr="00952BA7" w14:paraId="4680CFF0"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DF47026" w14:textId="77777777" w:rsidR="007510A6" w:rsidRPr="00952BA7" w:rsidRDefault="007510A6" w:rsidP="007510A6">
            <w:pPr>
              <w:pStyle w:val="TableEntry"/>
            </w:pPr>
            <w:r w:rsidRPr="00952BA7">
              <w:t>R</w:t>
            </w:r>
          </w:p>
          <w:p w14:paraId="257F4BFB" w14:textId="77777777" w:rsidR="007510A6" w:rsidRPr="00952BA7" w:rsidRDefault="007510A6" w:rsidP="007510A6">
            <w:pPr>
              <w:pStyle w:val="TableEntry"/>
            </w:pPr>
            <w:r w:rsidRPr="00952BA7">
              <w:t>[1..*]</w:t>
            </w:r>
          </w:p>
        </w:tc>
        <w:tc>
          <w:tcPr>
            <w:tcW w:w="720" w:type="pct"/>
            <w:tcBorders>
              <w:top w:val="single" w:sz="4" w:space="0" w:color="auto"/>
              <w:left w:val="single" w:sz="4" w:space="0" w:color="auto"/>
              <w:bottom w:val="single" w:sz="4" w:space="0" w:color="auto"/>
              <w:right w:val="single" w:sz="4" w:space="0" w:color="auto"/>
            </w:tcBorders>
            <w:vAlign w:val="center"/>
          </w:tcPr>
          <w:p w14:paraId="1F929E7F" w14:textId="77777777" w:rsidR="007510A6" w:rsidRPr="00952BA7"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6D73E75" w14:textId="77777777" w:rsidR="007510A6" w:rsidRPr="00952BA7" w:rsidRDefault="007510A6" w:rsidP="007510A6">
            <w:pPr>
              <w:pStyle w:val="TableEntry"/>
            </w:pPr>
            <w:r w:rsidRPr="00952BA7">
              <w:t xml:space="preserve">Personal Information: Patient Telecom </w:t>
            </w:r>
          </w:p>
        </w:tc>
        <w:tc>
          <w:tcPr>
            <w:tcW w:w="1252" w:type="pct"/>
            <w:tcBorders>
              <w:top w:val="single" w:sz="4" w:space="0" w:color="auto"/>
              <w:left w:val="single" w:sz="4" w:space="0" w:color="auto"/>
              <w:bottom w:val="single" w:sz="4" w:space="0" w:color="auto"/>
              <w:right w:val="single" w:sz="4" w:space="0" w:color="auto"/>
            </w:tcBorders>
          </w:tcPr>
          <w:p w14:paraId="1A8403EB" w14:textId="77777777" w:rsidR="007510A6" w:rsidRPr="00952BA7" w:rsidRDefault="007510A6" w:rsidP="007510A6">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55971A0C" w14:textId="77777777" w:rsidR="007510A6" w:rsidRPr="00952BA7" w:rsidRDefault="007510A6" w:rsidP="007510A6">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20CF29BC" w14:textId="77777777" w:rsidR="007510A6" w:rsidRPr="00952BA7" w:rsidRDefault="007510A6" w:rsidP="007510A6">
            <w:pPr>
              <w:pStyle w:val="TableEntry"/>
            </w:pPr>
          </w:p>
        </w:tc>
      </w:tr>
      <w:tr w:rsidR="007510A6" w:rsidRPr="00952BA7" w14:paraId="7BF554D2"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56B5FE55" w14:textId="77777777" w:rsidR="007510A6" w:rsidRPr="00952BA7" w:rsidRDefault="007510A6" w:rsidP="007510A6">
            <w:pPr>
              <w:pStyle w:val="TableEntry"/>
            </w:pPr>
            <w:r w:rsidRPr="00952BA7">
              <w:t>O</w:t>
            </w:r>
          </w:p>
          <w:p w14:paraId="1EEADC0C" w14:textId="77777777" w:rsidR="007510A6" w:rsidRPr="00952BA7" w:rsidRDefault="007510A6" w:rsidP="007510A6">
            <w:pPr>
              <w:pStyle w:val="TableEntry"/>
            </w:pPr>
            <w:r w:rsidRPr="00952BA7">
              <w:t>[0..1]</w:t>
            </w:r>
          </w:p>
        </w:tc>
        <w:tc>
          <w:tcPr>
            <w:tcW w:w="720" w:type="pct"/>
            <w:tcBorders>
              <w:top w:val="single" w:sz="4" w:space="0" w:color="auto"/>
              <w:left w:val="single" w:sz="4" w:space="0" w:color="auto"/>
              <w:bottom w:val="single" w:sz="4" w:space="0" w:color="auto"/>
              <w:right w:val="single" w:sz="4" w:space="0" w:color="auto"/>
            </w:tcBorders>
            <w:vAlign w:val="center"/>
          </w:tcPr>
          <w:p w14:paraId="330871AE" w14:textId="77777777" w:rsidR="007510A6" w:rsidRPr="00952BA7"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5FDF853" w14:textId="77777777" w:rsidR="007510A6" w:rsidRPr="00952BA7" w:rsidRDefault="007510A6" w:rsidP="007510A6">
            <w:pPr>
              <w:pStyle w:val="TableEntry"/>
            </w:pPr>
            <w:r w:rsidRPr="00952BA7">
              <w:t xml:space="preserve">Personal Information: Administrative Gender </w:t>
            </w:r>
          </w:p>
        </w:tc>
        <w:tc>
          <w:tcPr>
            <w:tcW w:w="1252" w:type="pct"/>
            <w:tcBorders>
              <w:top w:val="single" w:sz="4" w:space="0" w:color="auto"/>
              <w:left w:val="single" w:sz="4" w:space="0" w:color="auto"/>
              <w:bottom w:val="single" w:sz="4" w:space="0" w:color="auto"/>
              <w:right w:val="single" w:sz="4" w:space="0" w:color="auto"/>
            </w:tcBorders>
          </w:tcPr>
          <w:p w14:paraId="5B2C795E" w14:textId="77777777" w:rsidR="007510A6" w:rsidRPr="00952BA7" w:rsidRDefault="007510A6" w:rsidP="007510A6">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5438F698" w14:textId="77777777" w:rsidR="007510A6" w:rsidRPr="00952BA7" w:rsidRDefault="007510A6" w:rsidP="007510A6">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28591131" w14:textId="77777777" w:rsidR="007510A6" w:rsidRPr="00952BA7" w:rsidRDefault="007510A6" w:rsidP="007510A6">
            <w:pPr>
              <w:pStyle w:val="TableEntry"/>
            </w:pPr>
          </w:p>
        </w:tc>
      </w:tr>
      <w:tr w:rsidR="007510A6" w:rsidRPr="00952BA7" w14:paraId="35112268"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DC3FC32" w14:textId="77777777" w:rsidR="007510A6" w:rsidRPr="00952BA7" w:rsidRDefault="007510A6" w:rsidP="007510A6">
            <w:pPr>
              <w:pStyle w:val="TableEntry"/>
            </w:pPr>
            <w:r w:rsidRPr="00952BA7">
              <w:t>O</w:t>
            </w:r>
          </w:p>
          <w:p w14:paraId="32AEC00A" w14:textId="77777777" w:rsidR="007510A6" w:rsidRPr="00952BA7" w:rsidRDefault="007510A6" w:rsidP="007510A6">
            <w:pPr>
              <w:pStyle w:val="TableEntry"/>
            </w:pPr>
            <w:r w:rsidRPr="00952BA7">
              <w:t>[0..1]</w:t>
            </w:r>
          </w:p>
        </w:tc>
        <w:tc>
          <w:tcPr>
            <w:tcW w:w="720" w:type="pct"/>
            <w:tcBorders>
              <w:top w:val="single" w:sz="4" w:space="0" w:color="auto"/>
              <w:left w:val="single" w:sz="4" w:space="0" w:color="auto"/>
              <w:bottom w:val="single" w:sz="4" w:space="0" w:color="auto"/>
              <w:right w:val="single" w:sz="4" w:space="0" w:color="auto"/>
            </w:tcBorders>
            <w:vAlign w:val="center"/>
          </w:tcPr>
          <w:p w14:paraId="750A0A1C" w14:textId="77777777" w:rsidR="007510A6" w:rsidRPr="00952BA7"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D32C325" w14:textId="77777777" w:rsidR="007510A6" w:rsidRPr="00952BA7" w:rsidRDefault="007510A6" w:rsidP="007510A6">
            <w:pPr>
              <w:pStyle w:val="TableEntry"/>
            </w:pPr>
            <w:r w:rsidRPr="00952BA7">
              <w:t xml:space="preserve">Personal Information: Ethnicity </w:t>
            </w:r>
          </w:p>
        </w:tc>
        <w:tc>
          <w:tcPr>
            <w:tcW w:w="1252" w:type="pct"/>
            <w:tcBorders>
              <w:top w:val="single" w:sz="4" w:space="0" w:color="auto"/>
              <w:left w:val="single" w:sz="4" w:space="0" w:color="auto"/>
              <w:bottom w:val="single" w:sz="4" w:space="0" w:color="auto"/>
              <w:right w:val="single" w:sz="4" w:space="0" w:color="auto"/>
            </w:tcBorders>
          </w:tcPr>
          <w:p w14:paraId="3F75165E" w14:textId="77777777" w:rsidR="007510A6" w:rsidRPr="00952BA7" w:rsidRDefault="007510A6" w:rsidP="007510A6">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09E7E945" w14:textId="77777777" w:rsidR="007510A6" w:rsidRPr="00952BA7" w:rsidRDefault="007510A6" w:rsidP="007510A6">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20ECBCBB" w14:textId="77777777" w:rsidR="007510A6" w:rsidRPr="00952BA7" w:rsidRDefault="007510A6" w:rsidP="007510A6">
            <w:pPr>
              <w:pStyle w:val="TableEntry"/>
            </w:pPr>
            <w:r w:rsidRPr="00952BA7">
              <w:t>6.3.2.H.1</w:t>
            </w:r>
          </w:p>
        </w:tc>
      </w:tr>
      <w:tr w:rsidR="007510A6" w:rsidRPr="00952BA7" w14:paraId="17402739"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D61CCC4" w14:textId="77777777" w:rsidR="007510A6" w:rsidRPr="00952BA7" w:rsidRDefault="007510A6" w:rsidP="007510A6">
            <w:pPr>
              <w:pStyle w:val="TableEntry"/>
            </w:pPr>
            <w:r w:rsidRPr="00952BA7">
              <w:t>RE</w:t>
            </w:r>
          </w:p>
          <w:p w14:paraId="5BF96500" w14:textId="77777777" w:rsidR="007510A6" w:rsidRPr="00952BA7" w:rsidRDefault="007510A6" w:rsidP="007510A6">
            <w:pPr>
              <w:pStyle w:val="TableEntry"/>
            </w:pPr>
            <w:r w:rsidRPr="00952BA7">
              <w:t>[0..1]</w:t>
            </w:r>
          </w:p>
        </w:tc>
        <w:tc>
          <w:tcPr>
            <w:tcW w:w="720" w:type="pct"/>
            <w:tcBorders>
              <w:top w:val="single" w:sz="4" w:space="0" w:color="auto"/>
              <w:left w:val="single" w:sz="4" w:space="0" w:color="auto"/>
              <w:bottom w:val="single" w:sz="4" w:space="0" w:color="auto"/>
              <w:right w:val="single" w:sz="4" w:space="0" w:color="auto"/>
            </w:tcBorders>
            <w:vAlign w:val="center"/>
          </w:tcPr>
          <w:p w14:paraId="09A49D20" w14:textId="77777777" w:rsidR="007510A6" w:rsidRPr="00952BA7"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B2C8C3A" w14:textId="77777777" w:rsidR="007510A6" w:rsidRPr="00952BA7" w:rsidRDefault="007510A6" w:rsidP="007510A6">
            <w:pPr>
              <w:pStyle w:val="TableEntry"/>
            </w:pPr>
            <w:r w:rsidRPr="00952BA7">
              <w:t>Personal Information: Marital Status</w:t>
            </w:r>
          </w:p>
        </w:tc>
        <w:tc>
          <w:tcPr>
            <w:tcW w:w="1252" w:type="pct"/>
            <w:tcBorders>
              <w:top w:val="single" w:sz="4" w:space="0" w:color="auto"/>
              <w:left w:val="single" w:sz="4" w:space="0" w:color="auto"/>
              <w:bottom w:val="single" w:sz="4" w:space="0" w:color="auto"/>
              <w:right w:val="single" w:sz="4" w:space="0" w:color="auto"/>
            </w:tcBorders>
          </w:tcPr>
          <w:p w14:paraId="470C3801" w14:textId="77777777" w:rsidR="007510A6" w:rsidRPr="00952BA7" w:rsidRDefault="007510A6" w:rsidP="007510A6">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3ACD5B46" w14:textId="77777777" w:rsidR="007510A6" w:rsidRPr="00952BA7" w:rsidRDefault="007510A6" w:rsidP="007510A6">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73336F42" w14:textId="77777777" w:rsidR="007510A6" w:rsidRPr="00952BA7" w:rsidRDefault="007510A6" w:rsidP="007510A6">
            <w:pPr>
              <w:pStyle w:val="TableEntry"/>
            </w:pPr>
            <w:r w:rsidRPr="00952BA7">
              <w:t>6.3.2.H.2</w:t>
            </w:r>
          </w:p>
        </w:tc>
      </w:tr>
      <w:tr w:rsidR="007510A6" w:rsidRPr="00952BA7" w14:paraId="4DCE6F43"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32D6D15" w14:textId="77777777" w:rsidR="007510A6" w:rsidRPr="00952BA7" w:rsidRDefault="007510A6" w:rsidP="007510A6">
            <w:pPr>
              <w:pStyle w:val="TableEntry"/>
            </w:pPr>
            <w:r w:rsidRPr="00952BA7">
              <w:t>O</w:t>
            </w:r>
          </w:p>
          <w:p w14:paraId="50BE7B05" w14:textId="77777777" w:rsidR="007510A6" w:rsidRPr="00952BA7" w:rsidRDefault="007510A6" w:rsidP="007510A6">
            <w:pPr>
              <w:pStyle w:val="TableEntry"/>
            </w:pPr>
            <w:r w:rsidRPr="00952BA7">
              <w:t>[0..1]</w:t>
            </w:r>
          </w:p>
        </w:tc>
        <w:tc>
          <w:tcPr>
            <w:tcW w:w="720" w:type="pct"/>
            <w:tcBorders>
              <w:top w:val="single" w:sz="4" w:space="0" w:color="auto"/>
              <w:left w:val="single" w:sz="4" w:space="0" w:color="auto"/>
              <w:bottom w:val="single" w:sz="4" w:space="0" w:color="auto"/>
              <w:right w:val="single" w:sz="4" w:space="0" w:color="auto"/>
            </w:tcBorders>
            <w:vAlign w:val="center"/>
          </w:tcPr>
          <w:p w14:paraId="36825817" w14:textId="77777777" w:rsidR="007510A6" w:rsidRPr="00952BA7"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17A4C10" w14:textId="77777777" w:rsidR="007510A6" w:rsidRPr="00952BA7" w:rsidRDefault="007510A6" w:rsidP="007510A6">
            <w:pPr>
              <w:pStyle w:val="TableEntry"/>
            </w:pPr>
            <w:r w:rsidRPr="00952BA7">
              <w:t xml:space="preserve">Personal Information: Race </w:t>
            </w:r>
          </w:p>
        </w:tc>
        <w:tc>
          <w:tcPr>
            <w:tcW w:w="1252" w:type="pct"/>
            <w:tcBorders>
              <w:top w:val="single" w:sz="4" w:space="0" w:color="auto"/>
              <w:left w:val="single" w:sz="4" w:space="0" w:color="auto"/>
              <w:bottom w:val="single" w:sz="4" w:space="0" w:color="auto"/>
              <w:right w:val="single" w:sz="4" w:space="0" w:color="auto"/>
            </w:tcBorders>
          </w:tcPr>
          <w:p w14:paraId="0BC4D643" w14:textId="77777777" w:rsidR="007510A6" w:rsidRPr="00952BA7" w:rsidRDefault="007510A6" w:rsidP="007510A6">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195C70A7" w14:textId="77777777" w:rsidR="007510A6" w:rsidRPr="00952BA7" w:rsidRDefault="007510A6" w:rsidP="007510A6">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0A5A85DF" w14:textId="77777777" w:rsidR="007510A6" w:rsidRPr="00952BA7" w:rsidRDefault="007510A6" w:rsidP="007510A6">
            <w:pPr>
              <w:pStyle w:val="TableEntry"/>
            </w:pPr>
            <w:r w:rsidRPr="00952BA7">
              <w:t>6.3.2.H.3</w:t>
            </w:r>
          </w:p>
        </w:tc>
      </w:tr>
      <w:tr w:rsidR="007510A6" w:rsidRPr="00952BA7" w14:paraId="274EA8A5"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38F4079" w14:textId="77777777" w:rsidR="007510A6" w:rsidRPr="00952BA7" w:rsidRDefault="007510A6" w:rsidP="007510A6">
            <w:pPr>
              <w:pStyle w:val="TableEntry"/>
            </w:pPr>
            <w:r w:rsidRPr="00952BA7">
              <w:t>O</w:t>
            </w:r>
          </w:p>
          <w:p w14:paraId="29A92159" w14:textId="77777777" w:rsidR="007510A6" w:rsidRPr="00952BA7" w:rsidRDefault="007510A6" w:rsidP="007510A6">
            <w:pPr>
              <w:pStyle w:val="TableEntry"/>
            </w:pPr>
            <w:r w:rsidRPr="00952BA7">
              <w:t>[0..*]</w:t>
            </w:r>
          </w:p>
        </w:tc>
        <w:tc>
          <w:tcPr>
            <w:tcW w:w="720" w:type="pct"/>
            <w:tcBorders>
              <w:top w:val="single" w:sz="4" w:space="0" w:color="auto"/>
              <w:left w:val="single" w:sz="4" w:space="0" w:color="auto"/>
              <w:bottom w:val="single" w:sz="4" w:space="0" w:color="auto"/>
              <w:right w:val="single" w:sz="4" w:space="0" w:color="auto"/>
            </w:tcBorders>
            <w:vAlign w:val="center"/>
          </w:tcPr>
          <w:p w14:paraId="5871206F" w14:textId="77777777" w:rsidR="007510A6" w:rsidRPr="00952BA7"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6F618A5" w14:textId="77777777" w:rsidR="007510A6" w:rsidRPr="00952BA7" w:rsidRDefault="007510A6" w:rsidP="007510A6">
            <w:pPr>
              <w:pStyle w:val="TableEntry"/>
            </w:pPr>
            <w:r w:rsidRPr="00952BA7">
              <w:t xml:space="preserve">Personal Information: </w:t>
            </w:r>
            <w:r w:rsidRPr="00A82DD4">
              <w:t>sDTCRaceCode</w:t>
            </w:r>
          </w:p>
        </w:tc>
        <w:tc>
          <w:tcPr>
            <w:tcW w:w="1252" w:type="pct"/>
            <w:tcBorders>
              <w:top w:val="single" w:sz="4" w:space="0" w:color="auto"/>
              <w:left w:val="single" w:sz="4" w:space="0" w:color="auto"/>
              <w:bottom w:val="single" w:sz="4" w:space="0" w:color="auto"/>
              <w:right w:val="single" w:sz="4" w:space="0" w:color="auto"/>
            </w:tcBorders>
          </w:tcPr>
          <w:p w14:paraId="2A1C2F02" w14:textId="77777777" w:rsidR="007510A6" w:rsidRPr="00952BA7" w:rsidRDefault="007510A6" w:rsidP="007510A6">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16443AFE" w14:textId="77777777" w:rsidR="007510A6" w:rsidRPr="00952BA7" w:rsidRDefault="007510A6" w:rsidP="007510A6">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5297DEE4" w14:textId="77777777" w:rsidR="007510A6" w:rsidRPr="00952BA7" w:rsidRDefault="007510A6" w:rsidP="007510A6">
            <w:pPr>
              <w:pStyle w:val="TableEntry"/>
            </w:pPr>
            <w:r w:rsidRPr="00952BA7">
              <w:t>6.3.2.H.3</w:t>
            </w:r>
          </w:p>
        </w:tc>
      </w:tr>
      <w:tr w:rsidR="007510A6" w:rsidRPr="00952BA7" w14:paraId="7F2B256C"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FA8974A" w14:textId="77777777" w:rsidR="007510A6" w:rsidRPr="00952BA7" w:rsidRDefault="007510A6" w:rsidP="007510A6">
            <w:pPr>
              <w:pStyle w:val="TableEntry"/>
            </w:pPr>
            <w:r w:rsidRPr="00952BA7">
              <w:t>O</w:t>
            </w:r>
          </w:p>
          <w:p w14:paraId="51C0A116" w14:textId="77777777" w:rsidR="007510A6" w:rsidRPr="00952BA7" w:rsidRDefault="007510A6" w:rsidP="007510A6">
            <w:pPr>
              <w:pStyle w:val="TableEntry"/>
            </w:pPr>
            <w:r w:rsidRPr="00952BA7">
              <w:t>[0..*]</w:t>
            </w:r>
          </w:p>
        </w:tc>
        <w:tc>
          <w:tcPr>
            <w:tcW w:w="720" w:type="pct"/>
            <w:tcBorders>
              <w:top w:val="single" w:sz="4" w:space="0" w:color="auto"/>
              <w:left w:val="single" w:sz="4" w:space="0" w:color="auto"/>
              <w:bottom w:val="single" w:sz="4" w:space="0" w:color="auto"/>
              <w:right w:val="single" w:sz="4" w:space="0" w:color="auto"/>
            </w:tcBorders>
            <w:vAlign w:val="center"/>
          </w:tcPr>
          <w:p w14:paraId="65F0B377" w14:textId="77777777" w:rsidR="007510A6" w:rsidRPr="00952BA7" w:rsidRDefault="007510A6" w:rsidP="007510A6">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E21BA57" w14:textId="77777777" w:rsidR="007510A6" w:rsidRPr="00952BA7" w:rsidRDefault="007510A6" w:rsidP="007510A6">
            <w:pPr>
              <w:pStyle w:val="TableEntry"/>
            </w:pPr>
            <w:r w:rsidRPr="00952BA7">
              <w:t xml:space="preserve">Personal Information: Religious Affiliation </w:t>
            </w:r>
          </w:p>
        </w:tc>
        <w:tc>
          <w:tcPr>
            <w:tcW w:w="1252" w:type="pct"/>
            <w:tcBorders>
              <w:top w:val="single" w:sz="4" w:space="0" w:color="auto"/>
              <w:left w:val="single" w:sz="4" w:space="0" w:color="auto"/>
              <w:bottom w:val="single" w:sz="4" w:space="0" w:color="auto"/>
              <w:right w:val="single" w:sz="4" w:space="0" w:color="auto"/>
            </w:tcBorders>
          </w:tcPr>
          <w:p w14:paraId="4EF67AD7" w14:textId="77777777" w:rsidR="007510A6" w:rsidRPr="00952BA7" w:rsidRDefault="007510A6" w:rsidP="007510A6">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60D35EC6" w14:textId="77777777" w:rsidR="007510A6" w:rsidRPr="00952BA7" w:rsidRDefault="007510A6" w:rsidP="007510A6">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27E7B583" w14:textId="77777777" w:rsidR="007510A6" w:rsidRPr="00952BA7" w:rsidRDefault="007510A6" w:rsidP="007510A6">
            <w:pPr>
              <w:pStyle w:val="TableEntry"/>
            </w:pPr>
            <w:r w:rsidRPr="00952BA7">
              <w:t xml:space="preserve">6.3.2.H.4 </w:t>
            </w:r>
          </w:p>
        </w:tc>
      </w:tr>
      <w:tr w:rsidR="00871D3A" w:rsidRPr="00952BA7" w14:paraId="7B23C1D2"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547A156" w14:textId="77777777" w:rsidR="00871D3A" w:rsidRPr="00952BA7" w:rsidRDefault="00871D3A" w:rsidP="00BC0653">
            <w:pPr>
              <w:pStyle w:val="TableEntry"/>
            </w:pPr>
            <w:r w:rsidRPr="00952BA7">
              <w:t>RE</w:t>
            </w:r>
          </w:p>
          <w:p w14:paraId="180538E3" w14:textId="77777777" w:rsidR="00871D3A" w:rsidRPr="00952BA7" w:rsidRDefault="00871D3A" w:rsidP="00BC0653">
            <w:pPr>
              <w:pStyle w:val="TableEntry"/>
            </w:pPr>
            <w:r w:rsidRPr="00952BA7">
              <w:t>[0..1]</w:t>
            </w:r>
          </w:p>
        </w:tc>
        <w:tc>
          <w:tcPr>
            <w:tcW w:w="720" w:type="pct"/>
            <w:tcBorders>
              <w:top w:val="single" w:sz="4" w:space="0" w:color="auto"/>
              <w:left w:val="single" w:sz="4" w:space="0" w:color="auto"/>
              <w:bottom w:val="single" w:sz="4" w:space="0" w:color="auto"/>
              <w:right w:val="single" w:sz="4" w:space="0" w:color="auto"/>
            </w:tcBorders>
            <w:vAlign w:val="center"/>
          </w:tcPr>
          <w:p w14:paraId="1B640B5F"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8150A1C" w14:textId="77777777" w:rsidR="00871D3A" w:rsidRPr="00952BA7" w:rsidRDefault="00871D3A" w:rsidP="00BC0653">
            <w:pPr>
              <w:pStyle w:val="TableEntry"/>
            </w:pPr>
            <w:r w:rsidRPr="00952BA7">
              <w:t xml:space="preserve">Personal Information: Language Communication </w:t>
            </w:r>
          </w:p>
        </w:tc>
        <w:tc>
          <w:tcPr>
            <w:tcW w:w="1252" w:type="pct"/>
            <w:tcBorders>
              <w:top w:val="single" w:sz="4" w:space="0" w:color="auto"/>
              <w:left w:val="single" w:sz="4" w:space="0" w:color="auto"/>
              <w:bottom w:val="single" w:sz="4" w:space="0" w:color="auto"/>
              <w:right w:val="single" w:sz="4" w:space="0" w:color="auto"/>
            </w:tcBorders>
          </w:tcPr>
          <w:p w14:paraId="0A31C2C5" w14:textId="77777777" w:rsidR="00871D3A" w:rsidRPr="00952BA7" w:rsidRDefault="00871D3A" w:rsidP="00BC0653">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3209B6F1" w14:textId="77777777" w:rsidR="00871D3A" w:rsidRPr="00952BA7" w:rsidRDefault="007510A6" w:rsidP="00BC0653">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39BBF7F2" w14:textId="77777777" w:rsidR="00871D3A" w:rsidRPr="00952BA7" w:rsidRDefault="00871D3A" w:rsidP="00BC0653">
            <w:pPr>
              <w:pStyle w:val="TableEntry"/>
            </w:pPr>
            <w:r w:rsidRPr="00952BA7">
              <w:t>6.3.2.H.5</w:t>
            </w:r>
          </w:p>
        </w:tc>
      </w:tr>
      <w:tr w:rsidR="00871D3A" w:rsidRPr="00952BA7" w14:paraId="48DE069A" w14:textId="77777777" w:rsidTr="00BC0653">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9DE8696" w14:textId="77777777" w:rsidR="00871D3A" w:rsidRPr="00952BA7" w:rsidRDefault="00871D3A" w:rsidP="00BC0653">
            <w:pPr>
              <w:pStyle w:val="TableEntryHeader"/>
            </w:pPr>
            <w:r w:rsidRPr="00952BA7">
              <w:t>Sections</w:t>
            </w:r>
          </w:p>
        </w:tc>
      </w:tr>
      <w:tr w:rsidR="00871D3A" w:rsidRPr="00952BA7" w14:paraId="54DC19FF"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8B0212F" w14:textId="77777777" w:rsidR="00871D3A" w:rsidRPr="00952BA7" w:rsidRDefault="00871D3A" w:rsidP="00BC0653">
            <w:pPr>
              <w:pStyle w:val="TableEntry"/>
            </w:pPr>
            <w:r w:rsidRPr="00952BA7">
              <w:t>RE [0..1]</w:t>
            </w:r>
          </w:p>
        </w:tc>
        <w:tc>
          <w:tcPr>
            <w:tcW w:w="720" w:type="pct"/>
            <w:tcBorders>
              <w:top w:val="single" w:sz="4" w:space="0" w:color="auto"/>
              <w:left w:val="single" w:sz="4" w:space="0" w:color="auto"/>
              <w:bottom w:val="single" w:sz="4" w:space="0" w:color="auto"/>
              <w:right w:val="single" w:sz="4" w:space="0" w:color="auto"/>
            </w:tcBorders>
            <w:vAlign w:val="center"/>
          </w:tcPr>
          <w:p w14:paraId="67F5B661"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8628AD1" w14:textId="77777777" w:rsidR="00871D3A" w:rsidRPr="00952BA7" w:rsidRDefault="00871D3A" w:rsidP="00BC0653">
            <w:pPr>
              <w:pStyle w:val="TableEntry"/>
            </w:pPr>
            <w:r w:rsidRPr="00952BA7">
              <w:t xml:space="preserve">EMS Advance Directives </w:t>
            </w:r>
          </w:p>
        </w:tc>
        <w:tc>
          <w:tcPr>
            <w:tcW w:w="1252" w:type="pct"/>
            <w:tcBorders>
              <w:top w:val="single" w:sz="4" w:space="0" w:color="auto"/>
              <w:left w:val="single" w:sz="4" w:space="0" w:color="auto"/>
              <w:bottom w:val="single" w:sz="4" w:space="0" w:color="auto"/>
              <w:right w:val="single" w:sz="4" w:space="0" w:color="auto"/>
            </w:tcBorders>
            <w:vAlign w:val="center"/>
          </w:tcPr>
          <w:p w14:paraId="57745D20" w14:textId="77777777" w:rsidR="00871D3A" w:rsidRPr="00952BA7" w:rsidRDefault="00871D3A" w:rsidP="00BC0653">
            <w:pPr>
              <w:pStyle w:val="TableEntry"/>
            </w:pPr>
            <w:r w:rsidRPr="00952BA7">
              <w:t>2.16.840.1.113883.17.3.10.1.12</w:t>
            </w:r>
          </w:p>
        </w:tc>
        <w:tc>
          <w:tcPr>
            <w:tcW w:w="770" w:type="pct"/>
            <w:tcBorders>
              <w:top w:val="single" w:sz="4" w:space="0" w:color="auto"/>
              <w:left w:val="single" w:sz="4" w:space="0" w:color="auto"/>
              <w:bottom w:val="single" w:sz="4" w:space="0" w:color="auto"/>
              <w:right w:val="single" w:sz="4" w:space="0" w:color="auto"/>
            </w:tcBorders>
          </w:tcPr>
          <w:p w14:paraId="26256F5D" w14:textId="77777777" w:rsidR="00871D3A" w:rsidRPr="00952BA7" w:rsidRDefault="00871D3A" w:rsidP="00BC0653">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052E1B5B" w14:textId="77777777" w:rsidR="00871D3A" w:rsidRPr="00952BA7" w:rsidRDefault="00871D3A" w:rsidP="00BC0653">
            <w:pPr>
              <w:pStyle w:val="TableEntry"/>
            </w:pPr>
            <w:r w:rsidRPr="00952BA7">
              <w:t>6.3.D</w:t>
            </w:r>
            <w:r w:rsidR="00985C85" w:rsidRPr="00952BA7">
              <w:t>1</w:t>
            </w:r>
            <w:r w:rsidRPr="00952BA7">
              <w:t>.5.1</w:t>
            </w:r>
          </w:p>
        </w:tc>
      </w:tr>
      <w:tr w:rsidR="00871D3A" w:rsidRPr="00952BA7" w14:paraId="4DA6827C"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ADE1E5C"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563F7747"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BCFC00C" w14:textId="77777777" w:rsidR="00871D3A" w:rsidRPr="00952BA7" w:rsidRDefault="00871D3A" w:rsidP="00BC0653">
            <w:pPr>
              <w:pStyle w:val="TableEntry"/>
            </w:pPr>
            <w:r w:rsidRPr="00952BA7">
              <w:t>Allergy and Intolerances Concern Entry</w:t>
            </w:r>
          </w:p>
        </w:tc>
        <w:tc>
          <w:tcPr>
            <w:tcW w:w="1252" w:type="pct"/>
            <w:tcBorders>
              <w:top w:val="single" w:sz="4" w:space="0" w:color="auto"/>
              <w:left w:val="single" w:sz="4" w:space="0" w:color="auto"/>
              <w:bottom w:val="single" w:sz="4" w:space="0" w:color="auto"/>
              <w:right w:val="single" w:sz="4" w:space="0" w:color="auto"/>
            </w:tcBorders>
            <w:vAlign w:val="center"/>
          </w:tcPr>
          <w:p w14:paraId="4C0783B8" w14:textId="77777777" w:rsidR="00871D3A" w:rsidRPr="00952BA7" w:rsidRDefault="00871D3A" w:rsidP="00BC0653">
            <w:pPr>
              <w:pStyle w:val="TableEntry"/>
            </w:pPr>
            <w:r w:rsidRPr="00952BA7">
              <w:t>3.6.1.4.1.193796.1.5.3.1.4.5.3</w:t>
            </w:r>
          </w:p>
        </w:tc>
        <w:tc>
          <w:tcPr>
            <w:tcW w:w="770" w:type="pct"/>
            <w:tcBorders>
              <w:top w:val="single" w:sz="4" w:space="0" w:color="auto"/>
              <w:left w:val="single" w:sz="4" w:space="0" w:color="auto"/>
              <w:bottom w:val="single" w:sz="4" w:space="0" w:color="auto"/>
              <w:right w:val="single" w:sz="4" w:space="0" w:color="auto"/>
            </w:tcBorders>
          </w:tcPr>
          <w:p w14:paraId="5755113E" w14:textId="77777777" w:rsidR="00871D3A" w:rsidRPr="00952BA7" w:rsidRDefault="00871D3A" w:rsidP="00BC0653">
            <w:pPr>
              <w:pStyle w:val="TableEntry"/>
            </w:pPr>
            <w:r w:rsidRPr="00952BA7">
              <w:t>PCC TF-2: 6.3.3.2.11</w:t>
            </w:r>
          </w:p>
        </w:tc>
        <w:tc>
          <w:tcPr>
            <w:tcW w:w="719" w:type="pct"/>
            <w:tcBorders>
              <w:top w:val="single" w:sz="4" w:space="0" w:color="auto"/>
              <w:left w:val="single" w:sz="4" w:space="0" w:color="auto"/>
              <w:bottom w:val="single" w:sz="4" w:space="0" w:color="auto"/>
              <w:right w:val="single" w:sz="4" w:space="0" w:color="auto"/>
            </w:tcBorders>
          </w:tcPr>
          <w:p w14:paraId="75836AD6" w14:textId="77777777" w:rsidR="00871D3A" w:rsidRPr="00952BA7" w:rsidDel="007A1B70" w:rsidRDefault="00871D3A" w:rsidP="00BC0653">
            <w:pPr>
              <w:pStyle w:val="TableEntry"/>
            </w:pPr>
            <w:r w:rsidRPr="00952BA7">
              <w:t>6.3.D</w:t>
            </w:r>
            <w:r w:rsidR="00985C85" w:rsidRPr="00952BA7">
              <w:t>1</w:t>
            </w:r>
            <w:r w:rsidRPr="00952BA7">
              <w:t>.5.2</w:t>
            </w:r>
          </w:p>
        </w:tc>
      </w:tr>
      <w:tr w:rsidR="00871D3A" w:rsidRPr="00952BA7" w14:paraId="00271B7D" w14:textId="77777777" w:rsidTr="00BC0653">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7E8BADF" w14:textId="77777777" w:rsidR="00871D3A" w:rsidRPr="00952BA7" w:rsidRDefault="00871D3A" w:rsidP="00BC0653">
            <w:pPr>
              <w:pStyle w:val="TableEntry"/>
            </w:pPr>
            <w:r w:rsidRPr="00952BA7">
              <w:t>O [0..1]</w:t>
            </w:r>
          </w:p>
        </w:tc>
        <w:tc>
          <w:tcPr>
            <w:tcW w:w="720" w:type="pct"/>
            <w:tcBorders>
              <w:top w:val="single" w:sz="4" w:space="0" w:color="auto"/>
              <w:left w:val="single" w:sz="4" w:space="0" w:color="auto"/>
              <w:bottom w:val="single" w:sz="4" w:space="0" w:color="auto"/>
              <w:right w:val="single" w:sz="4" w:space="0" w:color="auto"/>
            </w:tcBorders>
            <w:vAlign w:val="center"/>
          </w:tcPr>
          <w:p w14:paraId="0655BF1A"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29103DE" w14:textId="77777777" w:rsidR="00871D3A" w:rsidRPr="00952BA7" w:rsidRDefault="00871D3A" w:rsidP="00BC0653">
            <w:pPr>
              <w:pStyle w:val="TableEntry"/>
            </w:pPr>
            <w:r w:rsidRPr="00952BA7">
              <w:t>EMS Cardiac Arrest Event Section</w:t>
            </w:r>
          </w:p>
        </w:tc>
        <w:tc>
          <w:tcPr>
            <w:tcW w:w="1252" w:type="pct"/>
            <w:tcBorders>
              <w:top w:val="single" w:sz="4" w:space="0" w:color="auto"/>
              <w:left w:val="single" w:sz="4" w:space="0" w:color="auto"/>
              <w:bottom w:val="single" w:sz="4" w:space="0" w:color="auto"/>
              <w:right w:val="single" w:sz="4" w:space="0" w:color="auto"/>
            </w:tcBorders>
            <w:vAlign w:val="center"/>
          </w:tcPr>
          <w:p w14:paraId="304E10B3" w14:textId="77777777" w:rsidR="00871D3A" w:rsidRPr="00952BA7" w:rsidRDefault="00871D3A" w:rsidP="00BC0653">
            <w:pPr>
              <w:pStyle w:val="TableEntry"/>
            </w:pPr>
            <w:r w:rsidRPr="00952BA7">
              <w:t>2.16.840.1.113883.17.3.10.1.14</w:t>
            </w:r>
          </w:p>
        </w:tc>
        <w:tc>
          <w:tcPr>
            <w:tcW w:w="770" w:type="pct"/>
            <w:tcBorders>
              <w:top w:val="single" w:sz="4" w:space="0" w:color="auto"/>
              <w:left w:val="single" w:sz="4" w:space="0" w:color="auto"/>
              <w:bottom w:val="single" w:sz="4" w:space="0" w:color="auto"/>
              <w:right w:val="single" w:sz="4" w:space="0" w:color="auto"/>
            </w:tcBorders>
          </w:tcPr>
          <w:p w14:paraId="3DE36D95" w14:textId="77777777" w:rsidR="00871D3A" w:rsidRPr="00952BA7" w:rsidRDefault="00871D3A" w:rsidP="00BC0653">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58EFBCB4" w14:textId="77777777" w:rsidR="00871D3A" w:rsidRPr="00952BA7" w:rsidRDefault="00871D3A" w:rsidP="00BC0653">
            <w:pPr>
              <w:pStyle w:val="TableEntry"/>
            </w:pPr>
          </w:p>
        </w:tc>
      </w:tr>
      <w:tr w:rsidR="00871D3A" w:rsidRPr="00952BA7" w14:paraId="567B8A4E"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7563292"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40DEF2AB"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4105413" w14:textId="77777777" w:rsidR="00871D3A" w:rsidRPr="00952BA7" w:rsidRDefault="00871D3A" w:rsidP="00BC0653">
            <w:pPr>
              <w:pStyle w:val="TableEntry"/>
            </w:pPr>
            <w:r w:rsidRPr="00952BA7">
              <w:t>Medica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41764175" w14:textId="77777777" w:rsidR="00871D3A" w:rsidRPr="00952BA7" w:rsidRDefault="00871D3A" w:rsidP="00BC0653">
            <w:pPr>
              <w:pStyle w:val="TableEntry"/>
            </w:pPr>
            <w:r w:rsidRPr="00952BA7">
              <w:t>1.3.6.1.4.1.19376.1.5.3.1.3.19</w:t>
            </w:r>
          </w:p>
        </w:tc>
        <w:tc>
          <w:tcPr>
            <w:tcW w:w="770" w:type="pct"/>
            <w:tcBorders>
              <w:top w:val="single" w:sz="4" w:space="0" w:color="auto"/>
              <w:left w:val="single" w:sz="4" w:space="0" w:color="auto"/>
              <w:bottom w:val="single" w:sz="4" w:space="0" w:color="auto"/>
              <w:right w:val="single" w:sz="4" w:space="0" w:color="auto"/>
            </w:tcBorders>
          </w:tcPr>
          <w:p w14:paraId="70B9F633" w14:textId="77777777" w:rsidR="00871D3A" w:rsidRPr="00952BA7" w:rsidRDefault="00871D3A" w:rsidP="00BC0653">
            <w:pPr>
              <w:pStyle w:val="TableEntry"/>
            </w:pPr>
            <w:r w:rsidRPr="00952BA7">
              <w:t>PCC TF-2: 6.3.3.3.1</w:t>
            </w:r>
          </w:p>
        </w:tc>
        <w:tc>
          <w:tcPr>
            <w:tcW w:w="719" w:type="pct"/>
            <w:tcBorders>
              <w:top w:val="single" w:sz="4" w:space="0" w:color="auto"/>
              <w:left w:val="single" w:sz="4" w:space="0" w:color="auto"/>
              <w:bottom w:val="single" w:sz="4" w:space="0" w:color="auto"/>
              <w:right w:val="single" w:sz="4" w:space="0" w:color="auto"/>
            </w:tcBorders>
          </w:tcPr>
          <w:p w14:paraId="2926F46C" w14:textId="77777777" w:rsidR="00871D3A" w:rsidRPr="00952BA7" w:rsidRDefault="00871D3A" w:rsidP="00BC0653">
            <w:pPr>
              <w:pStyle w:val="TableEntry"/>
            </w:pPr>
            <w:r w:rsidRPr="00952BA7">
              <w:t>6.3.D</w:t>
            </w:r>
            <w:r w:rsidR="00985C85" w:rsidRPr="00952BA7">
              <w:t>1</w:t>
            </w:r>
            <w:r w:rsidRPr="00952BA7">
              <w:t>.5.</w:t>
            </w:r>
            <w:r w:rsidR="00F74E19" w:rsidRPr="00952BA7">
              <w:t>4</w:t>
            </w:r>
          </w:p>
        </w:tc>
      </w:tr>
      <w:tr w:rsidR="00871D3A" w:rsidRPr="00952BA7" w14:paraId="249A9076"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C75BF94"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2C438A87"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62616E3" w14:textId="77777777" w:rsidR="00871D3A" w:rsidRPr="00952BA7" w:rsidRDefault="00871D3A" w:rsidP="00BC0653">
            <w:pPr>
              <w:pStyle w:val="TableEntry"/>
            </w:pPr>
            <w:r w:rsidRPr="00952BA7">
              <w:t>EMS Injury Incident Descrip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6E48E4FE" w14:textId="77777777" w:rsidR="00871D3A" w:rsidRPr="00952BA7" w:rsidRDefault="00871D3A" w:rsidP="00BC0653">
            <w:pPr>
              <w:pStyle w:val="TableEntry"/>
            </w:pPr>
            <w:r w:rsidRPr="00952BA7">
              <w:t>2.16.840.1.113883.17.3.10.1.17</w:t>
            </w:r>
          </w:p>
        </w:tc>
        <w:tc>
          <w:tcPr>
            <w:tcW w:w="770" w:type="pct"/>
            <w:tcBorders>
              <w:top w:val="single" w:sz="4" w:space="0" w:color="auto"/>
              <w:left w:val="single" w:sz="4" w:space="0" w:color="auto"/>
              <w:bottom w:val="single" w:sz="4" w:space="0" w:color="auto"/>
              <w:right w:val="single" w:sz="4" w:space="0" w:color="auto"/>
            </w:tcBorders>
          </w:tcPr>
          <w:p w14:paraId="7D85DF01" w14:textId="10B9478F" w:rsidR="00871D3A" w:rsidRPr="00952BA7" w:rsidRDefault="00286585" w:rsidP="00BC0653">
            <w:pPr>
              <w:pStyle w:val="TableEntry"/>
            </w:pPr>
            <w:r w:rsidRPr="00952BA7">
              <w:t>PCC TF-2:6.3.3.10.S4</w:t>
            </w:r>
          </w:p>
        </w:tc>
        <w:tc>
          <w:tcPr>
            <w:tcW w:w="719" w:type="pct"/>
            <w:tcBorders>
              <w:top w:val="single" w:sz="4" w:space="0" w:color="auto"/>
              <w:left w:val="single" w:sz="4" w:space="0" w:color="auto"/>
              <w:bottom w:val="single" w:sz="4" w:space="0" w:color="auto"/>
              <w:right w:val="single" w:sz="4" w:space="0" w:color="auto"/>
            </w:tcBorders>
          </w:tcPr>
          <w:p w14:paraId="13C91796" w14:textId="5952925A" w:rsidR="00871D3A" w:rsidRPr="00952BA7" w:rsidRDefault="00A87005" w:rsidP="00BC0653">
            <w:pPr>
              <w:pStyle w:val="TableEntry"/>
            </w:pPr>
            <w:r w:rsidRPr="00952BA7">
              <w:t>6.3.1.D1.5.12</w:t>
            </w:r>
          </w:p>
        </w:tc>
      </w:tr>
      <w:tr w:rsidR="00871D3A" w:rsidRPr="00952BA7" w14:paraId="256A5550"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8A4D6D5" w14:textId="77777777" w:rsidR="00871D3A" w:rsidRPr="00952BA7" w:rsidRDefault="00871D3A" w:rsidP="00BC0653">
            <w:pPr>
              <w:pStyle w:val="TableEntry"/>
            </w:pPr>
            <w:r w:rsidRPr="00952BA7">
              <w:t>O [0..1]</w:t>
            </w:r>
          </w:p>
        </w:tc>
        <w:tc>
          <w:tcPr>
            <w:tcW w:w="720" w:type="pct"/>
            <w:tcBorders>
              <w:top w:val="single" w:sz="4" w:space="0" w:color="auto"/>
              <w:left w:val="single" w:sz="4" w:space="0" w:color="auto"/>
              <w:bottom w:val="single" w:sz="4" w:space="0" w:color="auto"/>
              <w:right w:val="single" w:sz="4" w:space="0" w:color="auto"/>
            </w:tcBorders>
            <w:vAlign w:val="center"/>
          </w:tcPr>
          <w:p w14:paraId="46D28CA9"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16E0A11" w14:textId="0C549D61" w:rsidR="00871D3A" w:rsidRPr="00952BA7" w:rsidRDefault="00871D3A" w:rsidP="00206281">
            <w:pPr>
              <w:pStyle w:val="TableEntry"/>
            </w:pPr>
            <w:r w:rsidRPr="00952BA7">
              <w:t>Medications Administered Section</w:t>
            </w:r>
          </w:p>
        </w:tc>
        <w:tc>
          <w:tcPr>
            <w:tcW w:w="1252" w:type="pct"/>
            <w:tcBorders>
              <w:top w:val="single" w:sz="4" w:space="0" w:color="auto"/>
              <w:left w:val="single" w:sz="4" w:space="0" w:color="auto"/>
              <w:bottom w:val="single" w:sz="4" w:space="0" w:color="auto"/>
              <w:right w:val="single" w:sz="4" w:space="0" w:color="auto"/>
            </w:tcBorders>
            <w:vAlign w:val="center"/>
          </w:tcPr>
          <w:p w14:paraId="2B26F7E9" w14:textId="46C0A100" w:rsidR="00871D3A" w:rsidRPr="00952BA7" w:rsidRDefault="00871D3A" w:rsidP="00206281">
            <w:pPr>
              <w:pStyle w:val="TableEntry"/>
            </w:pPr>
            <w:r w:rsidRPr="00952BA7">
              <w:t>1.3.6.1.4.1.19376.1.5.3.1.3.21</w:t>
            </w:r>
          </w:p>
        </w:tc>
        <w:tc>
          <w:tcPr>
            <w:tcW w:w="770" w:type="pct"/>
            <w:tcBorders>
              <w:top w:val="single" w:sz="4" w:space="0" w:color="auto"/>
              <w:left w:val="single" w:sz="4" w:space="0" w:color="auto"/>
              <w:bottom w:val="single" w:sz="4" w:space="0" w:color="auto"/>
              <w:right w:val="single" w:sz="4" w:space="0" w:color="auto"/>
            </w:tcBorders>
          </w:tcPr>
          <w:p w14:paraId="11017E10" w14:textId="77777777" w:rsidR="00871D3A" w:rsidRPr="00952BA7" w:rsidRDefault="00871D3A" w:rsidP="00BC0653">
            <w:pPr>
              <w:pStyle w:val="TableEntry"/>
            </w:pPr>
            <w:r w:rsidRPr="00952BA7">
              <w:t>PCC TF-2: 6.3.3.3.3, 6.3.3.2.11</w:t>
            </w:r>
          </w:p>
        </w:tc>
        <w:tc>
          <w:tcPr>
            <w:tcW w:w="719" w:type="pct"/>
            <w:tcBorders>
              <w:top w:val="single" w:sz="4" w:space="0" w:color="auto"/>
              <w:left w:val="single" w:sz="4" w:space="0" w:color="auto"/>
              <w:bottom w:val="single" w:sz="4" w:space="0" w:color="auto"/>
              <w:right w:val="single" w:sz="4" w:space="0" w:color="auto"/>
            </w:tcBorders>
          </w:tcPr>
          <w:p w14:paraId="014DEC2E" w14:textId="77777777" w:rsidR="00871D3A" w:rsidRPr="00952BA7" w:rsidRDefault="00871D3A" w:rsidP="00BC0653">
            <w:pPr>
              <w:pStyle w:val="TableEntry"/>
            </w:pPr>
            <w:r w:rsidRPr="00952BA7">
              <w:t>6.3.D</w:t>
            </w:r>
            <w:r w:rsidR="00985C85" w:rsidRPr="00952BA7">
              <w:t>1</w:t>
            </w:r>
            <w:r w:rsidRPr="00952BA7">
              <w:t>.5.</w:t>
            </w:r>
            <w:r w:rsidR="004636EA" w:rsidRPr="00952BA7">
              <w:t>4</w:t>
            </w:r>
            <w:r w:rsidRPr="00952BA7">
              <w:t>, 6.3.D</w:t>
            </w:r>
            <w:r w:rsidR="00985C85" w:rsidRPr="00952BA7">
              <w:t>1</w:t>
            </w:r>
            <w:r w:rsidRPr="00952BA7">
              <w:t>.5.1</w:t>
            </w:r>
            <w:r w:rsidR="004636EA" w:rsidRPr="00952BA7">
              <w:t>1</w:t>
            </w:r>
          </w:p>
        </w:tc>
      </w:tr>
      <w:tr w:rsidR="00871D3A" w:rsidRPr="00952BA7" w14:paraId="47C34B1B"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B57A52B"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6C68566C"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9C84FC3" w14:textId="77777777" w:rsidR="00871D3A" w:rsidRPr="00952BA7" w:rsidRDefault="00871D3A" w:rsidP="00BC0653">
            <w:pPr>
              <w:pStyle w:val="TableEntry"/>
            </w:pPr>
            <w:r w:rsidRPr="00952BA7">
              <w:t>EMS Past Medical History Section</w:t>
            </w:r>
          </w:p>
        </w:tc>
        <w:tc>
          <w:tcPr>
            <w:tcW w:w="1252" w:type="pct"/>
            <w:tcBorders>
              <w:top w:val="single" w:sz="4" w:space="0" w:color="auto"/>
              <w:left w:val="single" w:sz="4" w:space="0" w:color="auto"/>
              <w:bottom w:val="single" w:sz="4" w:space="0" w:color="auto"/>
              <w:right w:val="single" w:sz="4" w:space="0" w:color="auto"/>
            </w:tcBorders>
            <w:vAlign w:val="center"/>
          </w:tcPr>
          <w:p w14:paraId="14A8E6A6" w14:textId="77777777" w:rsidR="00871D3A" w:rsidRPr="00952BA7" w:rsidRDefault="00871D3A" w:rsidP="00BC0653">
            <w:pPr>
              <w:pStyle w:val="TableEntry"/>
            </w:pPr>
            <w:r w:rsidRPr="00952BA7">
              <w:t>2.16.840.1.113883.17.3.10.1.19</w:t>
            </w:r>
          </w:p>
        </w:tc>
        <w:tc>
          <w:tcPr>
            <w:tcW w:w="770" w:type="pct"/>
            <w:tcBorders>
              <w:top w:val="single" w:sz="4" w:space="0" w:color="auto"/>
              <w:left w:val="single" w:sz="4" w:space="0" w:color="auto"/>
              <w:bottom w:val="single" w:sz="4" w:space="0" w:color="auto"/>
              <w:right w:val="single" w:sz="4" w:space="0" w:color="auto"/>
            </w:tcBorders>
          </w:tcPr>
          <w:p w14:paraId="2EA53D0E" w14:textId="77777777" w:rsidR="00871D3A" w:rsidRPr="00952BA7" w:rsidRDefault="00871D3A" w:rsidP="00BC0653">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14241842" w14:textId="77777777" w:rsidR="00871D3A" w:rsidRPr="00952BA7" w:rsidRDefault="00871D3A" w:rsidP="00BC0653">
            <w:pPr>
              <w:pStyle w:val="TableEntry"/>
            </w:pPr>
          </w:p>
        </w:tc>
      </w:tr>
      <w:tr w:rsidR="00871D3A" w:rsidRPr="00952BA7" w14:paraId="57ADD7F5"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A252E51"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6F6E954A"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0623D1C" w14:textId="77777777" w:rsidR="00871D3A" w:rsidRPr="00952BA7" w:rsidRDefault="00871D3A" w:rsidP="00BC0653">
            <w:pPr>
              <w:pStyle w:val="TableEntry"/>
            </w:pPr>
            <w:r w:rsidRPr="00952BA7">
              <w:t xml:space="preserve">Coded Detail Physical Examination </w:t>
            </w:r>
          </w:p>
        </w:tc>
        <w:tc>
          <w:tcPr>
            <w:tcW w:w="1252" w:type="pct"/>
            <w:tcBorders>
              <w:top w:val="single" w:sz="4" w:space="0" w:color="auto"/>
              <w:left w:val="single" w:sz="4" w:space="0" w:color="auto"/>
              <w:bottom w:val="single" w:sz="4" w:space="0" w:color="auto"/>
              <w:right w:val="single" w:sz="4" w:space="0" w:color="auto"/>
            </w:tcBorders>
            <w:vAlign w:val="center"/>
          </w:tcPr>
          <w:p w14:paraId="53CF0D26" w14:textId="77777777" w:rsidR="00871D3A" w:rsidRPr="00952BA7" w:rsidRDefault="00871D3A" w:rsidP="00BC0653">
            <w:pPr>
              <w:pStyle w:val="TableEntry"/>
              <w:rPr>
                <w:szCs w:val="18"/>
              </w:rPr>
            </w:pPr>
            <w:r w:rsidRPr="00952BA7">
              <w:rPr>
                <w:szCs w:val="18"/>
              </w:rPr>
              <w:t>1.3.6.1.4.1.19376.1.5.3.1.1.9.15.1</w:t>
            </w:r>
          </w:p>
        </w:tc>
        <w:tc>
          <w:tcPr>
            <w:tcW w:w="770" w:type="pct"/>
            <w:tcBorders>
              <w:top w:val="single" w:sz="4" w:space="0" w:color="auto"/>
              <w:left w:val="single" w:sz="4" w:space="0" w:color="auto"/>
              <w:bottom w:val="single" w:sz="4" w:space="0" w:color="auto"/>
              <w:right w:val="single" w:sz="4" w:space="0" w:color="auto"/>
            </w:tcBorders>
          </w:tcPr>
          <w:p w14:paraId="49384A90" w14:textId="66ED4FA5" w:rsidR="00871D3A" w:rsidRPr="00952BA7" w:rsidRDefault="00871D3A" w:rsidP="00BC0653">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0F9163C9" w14:textId="77777777" w:rsidR="00871D3A" w:rsidRPr="00952BA7" w:rsidRDefault="00871D3A" w:rsidP="00BC0653">
            <w:pPr>
              <w:pStyle w:val="TableEntry"/>
            </w:pPr>
          </w:p>
        </w:tc>
      </w:tr>
      <w:tr w:rsidR="004636EA" w:rsidRPr="00952BA7" w14:paraId="5CFD9442"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4342A5D9" w14:textId="77777777" w:rsidR="004636EA" w:rsidRPr="00952BA7" w:rsidRDefault="004636EA" w:rsidP="004636EA">
            <w:pPr>
              <w:pStyle w:val="TableEntry"/>
            </w:pPr>
            <w:r w:rsidRPr="00952BA7">
              <w:rPr>
                <w:b/>
              </w:rPr>
              <w:t>RE</w:t>
            </w:r>
            <w:r w:rsidRPr="00952BA7">
              <w:t xml:space="preserve"> [1..N]</w:t>
            </w:r>
          </w:p>
        </w:tc>
        <w:tc>
          <w:tcPr>
            <w:tcW w:w="720" w:type="pct"/>
            <w:tcBorders>
              <w:top w:val="single" w:sz="4" w:space="0" w:color="auto"/>
              <w:left w:val="single" w:sz="4" w:space="0" w:color="auto"/>
              <w:bottom w:val="single" w:sz="4" w:space="0" w:color="auto"/>
              <w:right w:val="single" w:sz="4" w:space="0" w:color="auto"/>
            </w:tcBorders>
            <w:vAlign w:val="center"/>
          </w:tcPr>
          <w:p w14:paraId="6EE1597C"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632DA37" w14:textId="77777777" w:rsidR="004636EA" w:rsidRPr="00952BA7" w:rsidRDefault="004636EA" w:rsidP="004636EA">
            <w:pPr>
              <w:pStyle w:val="TableEntry"/>
            </w:pPr>
            <w:r w:rsidRPr="00952BA7">
              <w:t>+ Integumentary System</w:t>
            </w:r>
          </w:p>
        </w:tc>
        <w:tc>
          <w:tcPr>
            <w:tcW w:w="1252" w:type="pct"/>
            <w:tcBorders>
              <w:top w:val="single" w:sz="4" w:space="0" w:color="auto"/>
              <w:left w:val="single" w:sz="4" w:space="0" w:color="auto"/>
              <w:bottom w:val="single" w:sz="4" w:space="0" w:color="auto"/>
              <w:right w:val="single" w:sz="4" w:space="0" w:color="auto"/>
            </w:tcBorders>
            <w:vAlign w:val="center"/>
          </w:tcPr>
          <w:p w14:paraId="77EA46AB" w14:textId="77777777" w:rsidR="004636EA" w:rsidRPr="00952BA7" w:rsidRDefault="004636EA" w:rsidP="004636EA">
            <w:pPr>
              <w:pStyle w:val="TableEntry"/>
              <w:rPr>
                <w:szCs w:val="18"/>
              </w:rPr>
            </w:pPr>
            <w:r w:rsidRPr="00952BA7">
              <w:t>1.3.6.1.4.1.19376.1.5.3.1.1.9.17</w:t>
            </w:r>
          </w:p>
        </w:tc>
        <w:tc>
          <w:tcPr>
            <w:tcW w:w="770" w:type="pct"/>
            <w:tcBorders>
              <w:top w:val="single" w:sz="4" w:space="0" w:color="auto"/>
              <w:left w:val="single" w:sz="4" w:space="0" w:color="auto"/>
              <w:bottom w:val="single" w:sz="4" w:space="0" w:color="auto"/>
              <w:right w:val="single" w:sz="4" w:space="0" w:color="auto"/>
            </w:tcBorders>
          </w:tcPr>
          <w:p w14:paraId="71A61464" w14:textId="39155431"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0B692D5A" w14:textId="77777777" w:rsidR="004636EA" w:rsidRPr="00952BA7" w:rsidRDefault="004636EA" w:rsidP="004636EA">
            <w:pPr>
              <w:pStyle w:val="TableEntry"/>
            </w:pPr>
            <w:r w:rsidRPr="00952BA7">
              <w:t>6.3.D1.5.7</w:t>
            </w:r>
          </w:p>
        </w:tc>
      </w:tr>
      <w:tr w:rsidR="004636EA" w:rsidRPr="00952BA7" w14:paraId="3F20FAA3"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72D9B85" w14:textId="77777777" w:rsidR="004636EA" w:rsidRPr="00952BA7" w:rsidRDefault="004636EA" w:rsidP="004636E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7BB3F43C"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1ADA778" w14:textId="77777777" w:rsidR="004636EA" w:rsidRPr="00952BA7" w:rsidRDefault="004636EA" w:rsidP="004636EA">
            <w:pPr>
              <w:pStyle w:val="TableEntry"/>
            </w:pPr>
            <w:r w:rsidRPr="00952BA7">
              <w:t xml:space="preserve">+ Head </w:t>
            </w:r>
          </w:p>
        </w:tc>
        <w:tc>
          <w:tcPr>
            <w:tcW w:w="1252" w:type="pct"/>
            <w:tcBorders>
              <w:top w:val="single" w:sz="4" w:space="0" w:color="auto"/>
              <w:left w:val="single" w:sz="4" w:space="0" w:color="auto"/>
              <w:bottom w:val="single" w:sz="4" w:space="0" w:color="auto"/>
              <w:right w:val="single" w:sz="4" w:space="0" w:color="auto"/>
            </w:tcBorders>
            <w:vAlign w:val="center"/>
          </w:tcPr>
          <w:p w14:paraId="3DFE823B" w14:textId="77777777" w:rsidR="004636EA" w:rsidRPr="00952BA7" w:rsidRDefault="004636EA" w:rsidP="004636EA">
            <w:pPr>
              <w:pStyle w:val="TableEntry"/>
              <w:rPr>
                <w:rFonts w:ascii="CourierNewPSMT" w:hAnsi="CourierNewPSMT" w:cs="CourierNewPSMT"/>
                <w:sz w:val="20"/>
              </w:rPr>
            </w:pPr>
            <w:r w:rsidRPr="00952BA7">
              <w:t>1.3.6.1.4.1.19376.1.5.3.1.1.9.18</w:t>
            </w:r>
          </w:p>
        </w:tc>
        <w:tc>
          <w:tcPr>
            <w:tcW w:w="770" w:type="pct"/>
            <w:tcBorders>
              <w:top w:val="single" w:sz="4" w:space="0" w:color="auto"/>
              <w:left w:val="single" w:sz="4" w:space="0" w:color="auto"/>
              <w:bottom w:val="single" w:sz="4" w:space="0" w:color="auto"/>
              <w:right w:val="single" w:sz="4" w:space="0" w:color="auto"/>
            </w:tcBorders>
          </w:tcPr>
          <w:p w14:paraId="67D6F0E4" w14:textId="024BC12F"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3BE44467" w14:textId="77777777" w:rsidR="004636EA" w:rsidRPr="00952BA7" w:rsidRDefault="004636EA" w:rsidP="004636EA">
            <w:pPr>
              <w:pStyle w:val="TableEntry"/>
            </w:pPr>
            <w:r w:rsidRPr="00952BA7">
              <w:t>6.3.D1.5.7</w:t>
            </w:r>
          </w:p>
        </w:tc>
      </w:tr>
      <w:tr w:rsidR="004636EA" w:rsidRPr="00952BA7" w14:paraId="3635B7EB"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6F3C032C" w14:textId="77777777" w:rsidR="004636EA" w:rsidRPr="00952BA7" w:rsidRDefault="004636EA" w:rsidP="004636E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C52A585"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9A4C6F1" w14:textId="77777777" w:rsidR="004636EA" w:rsidRPr="00952BA7" w:rsidRDefault="004636EA" w:rsidP="004636EA">
            <w:pPr>
              <w:pStyle w:val="TableEntry"/>
            </w:pPr>
            <w:r w:rsidRPr="00952BA7">
              <w:t>+ Neurologic System</w:t>
            </w:r>
          </w:p>
        </w:tc>
        <w:tc>
          <w:tcPr>
            <w:tcW w:w="1252" w:type="pct"/>
            <w:tcBorders>
              <w:top w:val="single" w:sz="4" w:space="0" w:color="auto"/>
              <w:left w:val="single" w:sz="4" w:space="0" w:color="auto"/>
              <w:bottom w:val="single" w:sz="4" w:space="0" w:color="auto"/>
              <w:right w:val="single" w:sz="4" w:space="0" w:color="auto"/>
            </w:tcBorders>
            <w:vAlign w:val="center"/>
          </w:tcPr>
          <w:p w14:paraId="0170ED7C" w14:textId="77777777" w:rsidR="004636EA" w:rsidRPr="00952BA7" w:rsidRDefault="004636EA" w:rsidP="004636EA">
            <w:pPr>
              <w:pStyle w:val="TableEntry"/>
              <w:rPr>
                <w:rFonts w:ascii="CourierNewPSMT" w:hAnsi="CourierNewPSMT" w:cs="CourierNewPSMT"/>
                <w:sz w:val="20"/>
              </w:rPr>
            </w:pPr>
            <w:r w:rsidRPr="00952BA7">
              <w:t>1.3.6.1.4.1.19376.1.5.3.1.1.9.35</w:t>
            </w:r>
          </w:p>
        </w:tc>
        <w:tc>
          <w:tcPr>
            <w:tcW w:w="770" w:type="pct"/>
            <w:tcBorders>
              <w:top w:val="single" w:sz="4" w:space="0" w:color="auto"/>
              <w:left w:val="single" w:sz="4" w:space="0" w:color="auto"/>
              <w:bottom w:val="single" w:sz="4" w:space="0" w:color="auto"/>
              <w:right w:val="single" w:sz="4" w:space="0" w:color="auto"/>
            </w:tcBorders>
          </w:tcPr>
          <w:p w14:paraId="64537108" w14:textId="2F3ED256"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70242894" w14:textId="77777777" w:rsidR="004636EA" w:rsidRPr="00952BA7" w:rsidRDefault="004636EA" w:rsidP="004636EA">
            <w:pPr>
              <w:pStyle w:val="TableEntry"/>
            </w:pPr>
            <w:r w:rsidRPr="00952BA7">
              <w:t>6.3.D1.5.7</w:t>
            </w:r>
          </w:p>
        </w:tc>
      </w:tr>
      <w:tr w:rsidR="004636EA" w:rsidRPr="00952BA7" w14:paraId="2E2BF2E8"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45DD797A" w14:textId="77777777" w:rsidR="004636EA" w:rsidRPr="00952BA7" w:rsidRDefault="004636EA" w:rsidP="004636E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5C8A259E"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AD2189B" w14:textId="77777777" w:rsidR="004636EA" w:rsidRPr="00952BA7" w:rsidRDefault="004636EA" w:rsidP="004636EA">
            <w:pPr>
              <w:pStyle w:val="TableEntry"/>
            </w:pPr>
            <w:r w:rsidRPr="00952BA7">
              <w:t>+ Ears, Nose, Mouth and Throat</w:t>
            </w:r>
          </w:p>
        </w:tc>
        <w:tc>
          <w:tcPr>
            <w:tcW w:w="1252" w:type="pct"/>
            <w:tcBorders>
              <w:top w:val="single" w:sz="4" w:space="0" w:color="auto"/>
              <w:left w:val="single" w:sz="4" w:space="0" w:color="auto"/>
              <w:bottom w:val="single" w:sz="4" w:space="0" w:color="auto"/>
              <w:right w:val="single" w:sz="4" w:space="0" w:color="auto"/>
            </w:tcBorders>
            <w:vAlign w:val="center"/>
          </w:tcPr>
          <w:p w14:paraId="2906D5F7" w14:textId="77777777" w:rsidR="004636EA" w:rsidRPr="00952BA7" w:rsidRDefault="004636EA" w:rsidP="004636EA">
            <w:pPr>
              <w:pStyle w:val="TableEntry"/>
              <w:rPr>
                <w:rFonts w:ascii="CourierNewPSMT" w:hAnsi="CourierNewPSMT" w:cs="CourierNewPSMT"/>
                <w:sz w:val="20"/>
              </w:rPr>
            </w:pPr>
            <w:r w:rsidRPr="00952BA7">
              <w:t>1.3.6.1.4.1.19376.1.5.3.1.1.9.20</w:t>
            </w:r>
          </w:p>
        </w:tc>
        <w:tc>
          <w:tcPr>
            <w:tcW w:w="770" w:type="pct"/>
            <w:tcBorders>
              <w:top w:val="single" w:sz="4" w:space="0" w:color="auto"/>
              <w:left w:val="single" w:sz="4" w:space="0" w:color="auto"/>
              <w:bottom w:val="single" w:sz="4" w:space="0" w:color="auto"/>
              <w:right w:val="single" w:sz="4" w:space="0" w:color="auto"/>
            </w:tcBorders>
          </w:tcPr>
          <w:p w14:paraId="064B2E8A" w14:textId="1817F1CF"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0D451464" w14:textId="77777777" w:rsidR="004636EA" w:rsidRPr="00952BA7" w:rsidRDefault="004636EA" w:rsidP="004636EA">
            <w:pPr>
              <w:pStyle w:val="TableEntry"/>
            </w:pPr>
            <w:r w:rsidRPr="00952BA7">
              <w:t>6.3.D1.5.7</w:t>
            </w:r>
          </w:p>
        </w:tc>
      </w:tr>
      <w:tr w:rsidR="004636EA" w:rsidRPr="00952BA7" w14:paraId="140BA43B"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6712790F" w14:textId="77777777" w:rsidR="004636EA" w:rsidRPr="00952BA7" w:rsidRDefault="004636EA" w:rsidP="004636E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4ABB18ED"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6B82C32" w14:textId="77777777" w:rsidR="004636EA" w:rsidRPr="00952BA7" w:rsidRDefault="004636EA" w:rsidP="004636EA">
            <w:pPr>
              <w:pStyle w:val="TableEntry"/>
            </w:pPr>
            <w:r w:rsidRPr="00952BA7">
              <w:t>+ Neck</w:t>
            </w:r>
          </w:p>
        </w:tc>
        <w:tc>
          <w:tcPr>
            <w:tcW w:w="1252" w:type="pct"/>
            <w:tcBorders>
              <w:top w:val="single" w:sz="4" w:space="0" w:color="auto"/>
              <w:left w:val="single" w:sz="4" w:space="0" w:color="auto"/>
              <w:bottom w:val="single" w:sz="4" w:space="0" w:color="auto"/>
              <w:right w:val="single" w:sz="4" w:space="0" w:color="auto"/>
            </w:tcBorders>
            <w:vAlign w:val="center"/>
          </w:tcPr>
          <w:p w14:paraId="62842373" w14:textId="77777777" w:rsidR="004636EA" w:rsidRPr="00952BA7" w:rsidRDefault="004636EA" w:rsidP="004636EA">
            <w:pPr>
              <w:pStyle w:val="TableEntry"/>
              <w:rPr>
                <w:rFonts w:ascii="CourierNewPSMT" w:hAnsi="CourierNewPSMT" w:cs="CourierNewPSMT"/>
                <w:sz w:val="20"/>
              </w:rPr>
            </w:pPr>
            <w:r w:rsidRPr="00952BA7">
              <w:t>1.3.6.1.4.1.19376.1.5.3.1.1.9.24</w:t>
            </w:r>
          </w:p>
        </w:tc>
        <w:tc>
          <w:tcPr>
            <w:tcW w:w="770" w:type="pct"/>
            <w:tcBorders>
              <w:top w:val="single" w:sz="4" w:space="0" w:color="auto"/>
              <w:left w:val="single" w:sz="4" w:space="0" w:color="auto"/>
              <w:bottom w:val="single" w:sz="4" w:space="0" w:color="auto"/>
              <w:right w:val="single" w:sz="4" w:space="0" w:color="auto"/>
            </w:tcBorders>
          </w:tcPr>
          <w:p w14:paraId="0250CFD8" w14:textId="69A43E08"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71423582" w14:textId="77777777" w:rsidR="004636EA" w:rsidRPr="00952BA7" w:rsidRDefault="004636EA" w:rsidP="004636EA">
            <w:pPr>
              <w:pStyle w:val="TableEntry"/>
            </w:pPr>
            <w:r w:rsidRPr="00952BA7">
              <w:t>6.3.D1.5.7</w:t>
            </w:r>
          </w:p>
        </w:tc>
      </w:tr>
      <w:tr w:rsidR="004636EA" w:rsidRPr="00952BA7" w14:paraId="533C95D7"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1DA83A7C" w14:textId="77777777" w:rsidR="004636EA" w:rsidRPr="00952BA7" w:rsidRDefault="004636EA" w:rsidP="004636E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59D872B9"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FB60E94" w14:textId="77777777" w:rsidR="004636EA" w:rsidRPr="00952BA7" w:rsidRDefault="004636EA" w:rsidP="004636EA">
            <w:pPr>
              <w:pStyle w:val="TableEntry"/>
            </w:pPr>
            <w:r w:rsidRPr="00952BA7">
              <w:t>+ Thorax and Lungs</w:t>
            </w:r>
          </w:p>
        </w:tc>
        <w:tc>
          <w:tcPr>
            <w:tcW w:w="1252" w:type="pct"/>
            <w:tcBorders>
              <w:top w:val="single" w:sz="4" w:space="0" w:color="auto"/>
              <w:left w:val="single" w:sz="4" w:space="0" w:color="auto"/>
              <w:bottom w:val="single" w:sz="4" w:space="0" w:color="auto"/>
              <w:right w:val="single" w:sz="4" w:space="0" w:color="auto"/>
            </w:tcBorders>
            <w:vAlign w:val="center"/>
          </w:tcPr>
          <w:p w14:paraId="665A28C4" w14:textId="77777777" w:rsidR="004636EA" w:rsidRPr="00952BA7" w:rsidRDefault="004636EA" w:rsidP="004636EA">
            <w:pPr>
              <w:pStyle w:val="TableEntry"/>
              <w:rPr>
                <w:rFonts w:ascii="CourierNewPSMT" w:hAnsi="CourierNewPSMT" w:cs="CourierNewPSMT"/>
                <w:sz w:val="20"/>
              </w:rPr>
            </w:pPr>
            <w:r w:rsidRPr="00952BA7">
              <w:t>1.3.6.1.4.1.19376.1.5.3.1.1.9.26</w:t>
            </w:r>
          </w:p>
        </w:tc>
        <w:tc>
          <w:tcPr>
            <w:tcW w:w="770" w:type="pct"/>
            <w:tcBorders>
              <w:top w:val="single" w:sz="4" w:space="0" w:color="auto"/>
              <w:left w:val="single" w:sz="4" w:space="0" w:color="auto"/>
              <w:bottom w:val="single" w:sz="4" w:space="0" w:color="auto"/>
              <w:right w:val="single" w:sz="4" w:space="0" w:color="auto"/>
            </w:tcBorders>
          </w:tcPr>
          <w:p w14:paraId="2BDAE1B6" w14:textId="5CEC9CB6"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0711DC49" w14:textId="77777777" w:rsidR="004636EA" w:rsidRPr="00952BA7" w:rsidRDefault="004636EA" w:rsidP="004636EA">
            <w:pPr>
              <w:pStyle w:val="TableEntry"/>
            </w:pPr>
            <w:r w:rsidRPr="00952BA7">
              <w:t>6.3.D1.5.7</w:t>
            </w:r>
          </w:p>
        </w:tc>
      </w:tr>
      <w:tr w:rsidR="004636EA" w:rsidRPr="00952BA7" w14:paraId="01E4C838"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64D3138" w14:textId="77777777" w:rsidR="004636EA" w:rsidRPr="00952BA7" w:rsidRDefault="004636EA" w:rsidP="004636E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A66228F"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B48B365" w14:textId="77777777" w:rsidR="004636EA" w:rsidRPr="00952BA7" w:rsidRDefault="004636EA" w:rsidP="004636EA">
            <w:pPr>
              <w:pStyle w:val="TableEntry"/>
            </w:pPr>
            <w:r w:rsidRPr="00952BA7">
              <w:t>+ Heart</w:t>
            </w:r>
          </w:p>
        </w:tc>
        <w:tc>
          <w:tcPr>
            <w:tcW w:w="1252" w:type="pct"/>
            <w:tcBorders>
              <w:top w:val="single" w:sz="4" w:space="0" w:color="auto"/>
              <w:left w:val="single" w:sz="4" w:space="0" w:color="auto"/>
              <w:bottom w:val="single" w:sz="4" w:space="0" w:color="auto"/>
              <w:right w:val="single" w:sz="4" w:space="0" w:color="auto"/>
            </w:tcBorders>
            <w:vAlign w:val="center"/>
          </w:tcPr>
          <w:p w14:paraId="5F1715A9" w14:textId="77777777" w:rsidR="004636EA" w:rsidRPr="00952BA7" w:rsidRDefault="004636EA" w:rsidP="004636EA">
            <w:pPr>
              <w:pStyle w:val="TableEntry"/>
              <w:rPr>
                <w:rFonts w:ascii="CourierNewPSMT" w:hAnsi="CourierNewPSMT" w:cs="CourierNewPSMT"/>
                <w:sz w:val="20"/>
              </w:rPr>
            </w:pPr>
            <w:r w:rsidRPr="00952BA7">
              <w:t>1.3.6.1.4.1.19376.1.5.3.1.1.9.29</w:t>
            </w:r>
          </w:p>
        </w:tc>
        <w:tc>
          <w:tcPr>
            <w:tcW w:w="770" w:type="pct"/>
            <w:tcBorders>
              <w:top w:val="single" w:sz="4" w:space="0" w:color="auto"/>
              <w:left w:val="single" w:sz="4" w:space="0" w:color="auto"/>
              <w:bottom w:val="single" w:sz="4" w:space="0" w:color="auto"/>
              <w:right w:val="single" w:sz="4" w:space="0" w:color="auto"/>
            </w:tcBorders>
          </w:tcPr>
          <w:p w14:paraId="13A6EADC" w14:textId="7C44C9DB"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058CB412" w14:textId="77777777" w:rsidR="004636EA" w:rsidRPr="00952BA7" w:rsidRDefault="004636EA" w:rsidP="004636EA">
            <w:pPr>
              <w:pStyle w:val="TableEntry"/>
            </w:pPr>
            <w:r w:rsidRPr="00952BA7">
              <w:t>6.3.D1.5.7</w:t>
            </w:r>
          </w:p>
        </w:tc>
      </w:tr>
      <w:tr w:rsidR="004636EA" w:rsidRPr="00952BA7" w14:paraId="0802DFA5"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40E1D03B" w14:textId="77777777" w:rsidR="004636EA" w:rsidRPr="00952BA7" w:rsidRDefault="004636EA" w:rsidP="004636E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31FE30A4"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F9CDFD0" w14:textId="77777777" w:rsidR="004636EA" w:rsidRPr="00952BA7" w:rsidRDefault="004636EA" w:rsidP="004636EA">
            <w:pPr>
              <w:pStyle w:val="TableEntry"/>
            </w:pPr>
            <w:r w:rsidRPr="00952BA7">
              <w:t>+ Abdomen</w:t>
            </w:r>
          </w:p>
        </w:tc>
        <w:tc>
          <w:tcPr>
            <w:tcW w:w="1252" w:type="pct"/>
            <w:tcBorders>
              <w:top w:val="single" w:sz="4" w:space="0" w:color="auto"/>
              <w:left w:val="single" w:sz="4" w:space="0" w:color="auto"/>
              <w:bottom w:val="single" w:sz="4" w:space="0" w:color="auto"/>
              <w:right w:val="single" w:sz="4" w:space="0" w:color="auto"/>
            </w:tcBorders>
            <w:vAlign w:val="center"/>
          </w:tcPr>
          <w:p w14:paraId="40431F68" w14:textId="77777777" w:rsidR="004636EA" w:rsidRPr="00952BA7" w:rsidRDefault="004636EA" w:rsidP="004636EA">
            <w:pPr>
              <w:pStyle w:val="TableEntry"/>
              <w:rPr>
                <w:rFonts w:ascii="CourierNewPSMT" w:hAnsi="CourierNewPSMT" w:cs="CourierNewPSMT"/>
                <w:sz w:val="20"/>
              </w:rPr>
            </w:pPr>
            <w:r w:rsidRPr="00952BA7">
              <w:t>1.3.6.1.4.1.19376.1.5.3.1.1.9.31</w:t>
            </w:r>
          </w:p>
        </w:tc>
        <w:tc>
          <w:tcPr>
            <w:tcW w:w="770" w:type="pct"/>
            <w:tcBorders>
              <w:top w:val="single" w:sz="4" w:space="0" w:color="auto"/>
              <w:left w:val="single" w:sz="4" w:space="0" w:color="auto"/>
              <w:bottom w:val="single" w:sz="4" w:space="0" w:color="auto"/>
              <w:right w:val="single" w:sz="4" w:space="0" w:color="auto"/>
            </w:tcBorders>
          </w:tcPr>
          <w:p w14:paraId="6A18A189" w14:textId="7600CB4B"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4DF9ECEB" w14:textId="77777777" w:rsidR="004636EA" w:rsidRPr="00952BA7" w:rsidRDefault="004636EA" w:rsidP="004636EA">
            <w:pPr>
              <w:pStyle w:val="TableEntry"/>
            </w:pPr>
            <w:r w:rsidRPr="00952BA7">
              <w:t>6.3.D1.5.7</w:t>
            </w:r>
          </w:p>
        </w:tc>
      </w:tr>
      <w:tr w:rsidR="004636EA" w:rsidRPr="00952BA7" w14:paraId="48328F29"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14A8279" w14:textId="77777777" w:rsidR="004636EA" w:rsidRPr="00952BA7" w:rsidRDefault="004636EA" w:rsidP="004636E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527C4B60"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5647F9D" w14:textId="77777777" w:rsidR="004636EA" w:rsidRPr="00952BA7" w:rsidRDefault="004636EA" w:rsidP="004636EA">
            <w:pPr>
              <w:pStyle w:val="TableEntry"/>
            </w:pPr>
            <w:r w:rsidRPr="00952BA7">
              <w:t>+ Genitalia</w:t>
            </w:r>
          </w:p>
        </w:tc>
        <w:tc>
          <w:tcPr>
            <w:tcW w:w="1252" w:type="pct"/>
            <w:tcBorders>
              <w:top w:val="single" w:sz="4" w:space="0" w:color="auto"/>
              <w:left w:val="single" w:sz="4" w:space="0" w:color="auto"/>
              <w:bottom w:val="single" w:sz="4" w:space="0" w:color="auto"/>
              <w:right w:val="single" w:sz="4" w:space="0" w:color="auto"/>
            </w:tcBorders>
            <w:vAlign w:val="center"/>
          </w:tcPr>
          <w:p w14:paraId="7B80666D" w14:textId="77777777" w:rsidR="004636EA" w:rsidRPr="00952BA7" w:rsidRDefault="004636EA" w:rsidP="004636EA">
            <w:pPr>
              <w:pStyle w:val="TableEntry"/>
              <w:rPr>
                <w:rFonts w:ascii="CourierNewPSMT" w:hAnsi="CourierNewPSMT" w:cs="CourierNewPSMT"/>
                <w:sz w:val="20"/>
              </w:rPr>
            </w:pPr>
            <w:r w:rsidRPr="00952BA7">
              <w:t>1.3.6.1.4.1.19376.1.5.3.1.1.9.36</w:t>
            </w:r>
          </w:p>
        </w:tc>
        <w:tc>
          <w:tcPr>
            <w:tcW w:w="770" w:type="pct"/>
            <w:tcBorders>
              <w:top w:val="single" w:sz="4" w:space="0" w:color="auto"/>
              <w:left w:val="single" w:sz="4" w:space="0" w:color="auto"/>
              <w:bottom w:val="single" w:sz="4" w:space="0" w:color="auto"/>
              <w:right w:val="single" w:sz="4" w:space="0" w:color="auto"/>
            </w:tcBorders>
          </w:tcPr>
          <w:p w14:paraId="07E64CE0" w14:textId="1783FC74"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291FE8CB" w14:textId="77777777" w:rsidR="004636EA" w:rsidRPr="00952BA7" w:rsidRDefault="004636EA" w:rsidP="004636EA">
            <w:pPr>
              <w:pStyle w:val="TableEntry"/>
            </w:pPr>
            <w:r w:rsidRPr="00952BA7">
              <w:t>6.3.D1.5.7</w:t>
            </w:r>
          </w:p>
        </w:tc>
      </w:tr>
      <w:tr w:rsidR="004636EA" w:rsidRPr="00952BA7" w14:paraId="5C5C9FCC"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6AAE272" w14:textId="77777777" w:rsidR="004636EA" w:rsidRPr="00952BA7" w:rsidRDefault="004636EA" w:rsidP="004636E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74BE2559"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DABC3CA" w14:textId="77777777" w:rsidR="004636EA" w:rsidRPr="00952BA7" w:rsidRDefault="004636EA" w:rsidP="004636EA">
            <w:pPr>
              <w:pStyle w:val="TableEntry"/>
            </w:pPr>
            <w:r w:rsidRPr="00952BA7">
              <w:t>+ Musculoskeletal System</w:t>
            </w:r>
          </w:p>
        </w:tc>
        <w:tc>
          <w:tcPr>
            <w:tcW w:w="1252" w:type="pct"/>
            <w:tcBorders>
              <w:top w:val="single" w:sz="4" w:space="0" w:color="auto"/>
              <w:left w:val="single" w:sz="4" w:space="0" w:color="auto"/>
              <w:bottom w:val="single" w:sz="4" w:space="0" w:color="auto"/>
              <w:right w:val="single" w:sz="4" w:space="0" w:color="auto"/>
            </w:tcBorders>
          </w:tcPr>
          <w:p w14:paraId="0182EAFD" w14:textId="77777777" w:rsidR="004636EA" w:rsidRPr="00952BA7" w:rsidRDefault="004636EA" w:rsidP="004636EA">
            <w:pPr>
              <w:pStyle w:val="TableEntry"/>
              <w:rPr>
                <w:rFonts w:ascii="CourierNewPSMT" w:hAnsi="CourierNewPSMT" w:cs="CourierNewPSMT"/>
                <w:sz w:val="20"/>
              </w:rPr>
            </w:pPr>
            <w:r w:rsidRPr="00952BA7">
              <w:t>1.3.6.1.4.1.19376.1.5.3.1.1.9.34</w:t>
            </w:r>
          </w:p>
        </w:tc>
        <w:tc>
          <w:tcPr>
            <w:tcW w:w="770" w:type="pct"/>
            <w:tcBorders>
              <w:top w:val="single" w:sz="4" w:space="0" w:color="auto"/>
              <w:left w:val="single" w:sz="4" w:space="0" w:color="auto"/>
              <w:bottom w:val="single" w:sz="4" w:space="0" w:color="auto"/>
              <w:right w:val="single" w:sz="4" w:space="0" w:color="auto"/>
            </w:tcBorders>
          </w:tcPr>
          <w:p w14:paraId="167D8DC8" w14:textId="3D789986"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69B4E907" w14:textId="77777777" w:rsidR="004636EA" w:rsidRPr="00952BA7" w:rsidRDefault="004636EA" w:rsidP="004636EA">
            <w:pPr>
              <w:pStyle w:val="TableEntry"/>
            </w:pPr>
            <w:r w:rsidRPr="00952BA7">
              <w:t>6.3.D1.5.7</w:t>
            </w:r>
          </w:p>
        </w:tc>
      </w:tr>
      <w:tr w:rsidR="004636EA" w:rsidRPr="00952BA7" w14:paraId="3D0F1636"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686B4CFE" w14:textId="77777777" w:rsidR="004636EA" w:rsidRPr="00952BA7" w:rsidRDefault="004636EA" w:rsidP="004636E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77759E16"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63EAED2" w14:textId="77777777" w:rsidR="004636EA" w:rsidRPr="00952BA7" w:rsidRDefault="004636EA" w:rsidP="004636EA">
            <w:pPr>
              <w:pStyle w:val="TableEntry"/>
            </w:pPr>
            <w:r w:rsidRPr="00952BA7">
              <w:t xml:space="preserve">+ Extremities </w:t>
            </w:r>
          </w:p>
        </w:tc>
        <w:tc>
          <w:tcPr>
            <w:tcW w:w="1252" w:type="pct"/>
            <w:tcBorders>
              <w:top w:val="single" w:sz="4" w:space="0" w:color="auto"/>
              <w:left w:val="single" w:sz="4" w:space="0" w:color="auto"/>
              <w:bottom w:val="single" w:sz="4" w:space="0" w:color="auto"/>
              <w:right w:val="single" w:sz="4" w:space="0" w:color="auto"/>
            </w:tcBorders>
            <w:vAlign w:val="center"/>
          </w:tcPr>
          <w:p w14:paraId="5DC59FCE" w14:textId="77777777" w:rsidR="004636EA" w:rsidRPr="00952BA7" w:rsidRDefault="004636EA" w:rsidP="004636EA">
            <w:pPr>
              <w:pStyle w:val="TableEntry"/>
              <w:rPr>
                <w:rFonts w:ascii="CourierNewPSMT" w:hAnsi="CourierNewPSMT" w:cs="CourierNewPSMT"/>
                <w:sz w:val="20"/>
              </w:rPr>
            </w:pPr>
            <w:r w:rsidRPr="00952BA7">
              <w:t>1.3.6.1.4.1.19376.1.5.3.1.1.16.2.1</w:t>
            </w:r>
          </w:p>
        </w:tc>
        <w:tc>
          <w:tcPr>
            <w:tcW w:w="770" w:type="pct"/>
            <w:tcBorders>
              <w:top w:val="single" w:sz="4" w:space="0" w:color="auto"/>
              <w:left w:val="single" w:sz="4" w:space="0" w:color="auto"/>
              <w:bottom w:val="single" w:sz="4" w:space="0" w:color="auto"/>
              <w:right w:val="single" w:sz="4" w:space="0" w:color="auto"/>
            </w:tcBorders>
          </w:tcPr>
          <w:p w14:paraId="019082DF" w14:textId="56A68A09"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1FF9611B" w14:textId="77777777" w:rsidR="004636EA" w:rsidRPr="00952BA7" w:rsidRDefault="004636EA" w:rsidP="004636EA">
            <w:pPr>
              <w:pStyle w:val="TableEntry"/>
            </w:pPr>
            <w:r w:rsidRPr="00952BA7">
              <w:t>6.3.D1.5.7</w:t>
            </w:r>
          </w:p>
        </w:tc>
      </w:tr>
      <w:tr w:rsidR="004636EA" w:rsidRPr="00952BA7" w14:paraId="6D7613FD"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6D3ECF3" w14:textId="77777777" w:rsidR="004636EA" w:rsidRPr="00952BA7" w:rsidRDefault="004636EA" w:rsidP="004636E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0B35E179" w14:textId="77777777" w:rsidR="004636EA" w:rsidRPr="00952BA7" w:rsidRDefault="004636EA" w:rsidP="004636E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D17A577" w14:textId="77777777" w:rsidR="004636EA" w:rsidRPr="00952BA7" w:rsidRDefault="004636EA" w:rsidP="004636EA">
            <w:pPr>
              <w:pStyle w:val="TableEntry"/>
            </w:pPr>
            <w:r w:rsidRPr="00952BA7">
              <w:t>+ Eye</w:t>
            </w:r>
          </w:p>
        </w:tc>
        <w:tc>
          <w:tcPr>
            <w:tcW w:w="1252" w:type="pct"/>
            <w:tcBorders>
              <w:top w:val="single" w:sz="4" w:space="0" w:color="auto"/>
              <w:left w:val="single" w:sz="4" w:space="0" w:color="auto"/>
              <w:bottom w:val="single" w:sz="4" w:space="0" w:color="auto"/>
              <w:right w:val="single" w:sz="4" w:space="0" w:color="auto"/>
            </w:tcBorders>
            <w:vAlign w:val="center"/>
          </w:tcPr>
          <w:p w14:paraId="7F339D25" w14:textId="77777777" w:rsidR="004636EA" w:rsidRPr="00952BA7" w:rsidRDefault="004636EA" w:rsidP="004636EA">
            <w:pPr>
              <w:pStyle w:val="TableEntry"/>
              <w:rPr>
                <w:rFonts w:ascii="CourierNewPSMT" w:hAnsi="CourierNewPSMT" w:cs="CourierNewPSMT"/>
                <w:sz w:val="20"/>
              </w:rPr>
            </w:pPr>
            <w:r w:rsidRPr="00952BA7">
              <w:t>1.3.6.1.4.1.19376.1.5.3.1.1.9.19</w:t>
            </w:r>
          </w:p>
        </w:tc>
        <w:tc>
          <w:tcPr>
            <w:tcW w:w="770" w:type="pct"/>
            <w:tcBorders>
              <w:top w:val="single" w:sz="4" w:space="0" w:color="auto"/>
              <w:left w:val="single" w:sz="4" w:space="0" w:color="auto"/>
              <w:bottom w:val="single" w:sz="4" w:space="0" w:color="auto"/>
              <w:right w:val="single" w:sz="4" w:space="0" w:color="auto"/>
            </w:tcBorders>
          </w:tcPr>
          <w:p w14:paraId="7A208940" w14:textId="4E0A6BBD" w:rsidR="004636EA" w:rsidRPr="00952BA7" w:rsidRDefault="004636EA" w:rsidP="004636EA">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4D3E6358" w14:textId="77777777" w:rsidR="004636EA" w:rsidRPr="00952BA7" w:rsidRDefault="004636EA" w:rsidP="004636EA">
            <w:pPr>
              <w:pStyle w:val="TableEntry"/>
            </w:pPr>
            <w:r w:rsidRPr="00952BA7">
              <w:t>6.3.D1.5.7</w:t>
            </w:r>
          </w:p>
        </w:tc>
      </w:tr>
      <w:tr w:rsidR="005D350B" w:rsidRPr="00952BA7" w14:paraId="6DD79183"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65E9B5C3" w14:textId="77777777" w:rsidR="005D350B" w:rsidRPr="00952BA7" w:rsidRDefault="005D350B" w:rsidP="005D350B">
            <w:pPr>
              <w:pStyle w:val="TableEntry"/>
            </w:pPr>
            <w:r w:rsidRPr="00952BA7">
              <w:rPr>
                <w:b/>
              </w:rPr>
              <w:t>RE</w:t>
            </w:r>
            <w:r w:rsidRPr="00952BA7">
              <w:t xml:space="preserve"> [1..N]</w:t>
            </w:r>
          </w:p>
        </w:tc>
        <w:tc>
          <w:tcPr>
            <w:tcW w:w="720" w:type="pct"/>
            <w:tcBorders>
              <w:top w:val="single" w:sz="4" w:space="0" w:color="auto"/>
              <w:left w:val="single" w:sz="4" w:space="0" w:color="auto"/>
              <w:bottom w:val="single" w:sz="4" w:space="0" w:color="auto"/>
              <w:right w:val="single" w:sz="4" w:space="0" w:color="auto"/>
            </w:tcBorders>
            <w:vAlign w:val="center"/>
          </w:tcPr>
          <w:p w14:paraId="51EEE68F" w14:textId="77777777" w:rsidR="005D350B" w:rsidRPr="00952BA7" w:rsidRDefault="005D350B" w:rsidP="005D350B">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50FEB4B" w14:textId="77777777" w:rsidR="005D350B" w:rsidRPr="00952BA7" w:rsidRDefault="005D350B" w:rsidP="005D350B">
            <w:pPr>
              <w:pStyle w:val="TableEntry"/>
            </w:pPr>
            <w:r w:rsidRPr="00952BA7">
              <w:t>+ Mental Status</w:t>
            </w:r>
          </w:p>
        </w:tc>
        <w:tc>
          <w:tcPr>
            <w:tcW w:w="1252" w:type="pct"/>
            <w:tcBorders>
              <w:top w:val="single" w:sz="4" w:space="0" w:color="auto"/>
              <w:left w:val="single" w:sz="4" w:space="0" w:color="auto"/>
              <w:bottom w:val="single" w:sz="4" w:space="0" w:color="auto"/>
              <w:right w:val="single" w:sz="4" w:space="0" w:color="auto"/>
            </w:tcBorders>
            <w:vAlign w:val="center"/>
          </w:tcPr>
          <w:p w14:paraId="5EC272F0" w14:textId="77777777" w:rsidR="005D350B" w:rsidRPr="00952BA7" w:rsidRDefault="005D350B" w:rsidP="005D350B">
            <w:pPr>
              <w:pStyle w:val="TableEntry"/>
              <w:rPr>
                <w:rFonts w:ascii="CourierNewPSMT" w:hAnsi="CourierNewPSMT" w:cs="CourierNewPSMT"/>
                <w:sz w:val="20"/>
              </w:rPr>
            </w:pPr>
            <w:r w:rsidRPr="00952BA7">
              <w:t>1.3.6.1.4.1.19376.1.5.3.1.1.21.2.1</w:t>
            </w:r>
          </w:p>
        </w:tc>
        <w:tc>
          <w:tcPr>
            <w:tcW w:w="770" w:type="pct"/>
            <w:tcBorders>
              <w:top w:val="single" w:sz="4" w:space="0" w:color="auto"/>
              <w:left w:val="single" w:sz="4" w:space="0" w:color="auto"/>
              <w:bottom w:val="single" w:sz="4" w:space="0" w:color="auto"/>
              <w:right w:val="single" w:sz="4" w:space="0" w:color="auto"/>
            </w:tcBorders>
          </w:tcPr>
          <w:p w14:paraId="64C04118" w14:textId="00D3FDCB" w:rsidR="005D350B" w:rsidRPr="00952BA7" w:rsidRDefault="005D350B" w:rsidP="005D350B">
            <w:pPr>
              <w:pStyle w:val="TableEntry"/>
            </w:pPr>
            <w:r w:rsidRPr="00952BA7">
              <w:t>PCC TF-2: 6.3.3.4.30</w:t>
            </w:r>
          </w:p>
        </w:tc>
        <w:tc>
          <w:tcPr>
            <w:tcW w:w="719" w:type="pct"/>
            <w:tcBorders>
              <w:top w:val="single" w:sz="4" w:space="0" w:color="auto"/>
              <w:left w:val="single" w:sz="4" w:space="0" w:color="auto"/>
              <w:bottom w:val="single" w:sz="4" w:space="0" w:color="auto"/>
              <w:right w:val="single" w:sz="4" w:space="0" w:color="auto"/>
            </w:tcBorders>
          </w:tcPr>
          <w:p w14:paraId="3E8E22BD" w14:textId="77777777" w:rsidR="005D350B" w:rsidRPr="00952BA7" w:rsidRDefault="005D350B" w:rsidP="005D350B">
            <w:pPr>
              <w:pStyle w:val="TableEntry"/>
            </w:pPr>
            <w:r w:rsidRPr="00952BA7">
              <w:t>6.3.D1.5.</w:t>
            </w:r>
            <w:r w:rsidR="004636EA" w:rsidRPr="00952BA7">
              <w:t>7</w:t>
            </w:r>
          </w:p>
        </w:tc>
      </w:tr>
      <w:tr w:rsidR="00871D3A" w:rsidRPr="00952BA7" w14:paraId="760A72C1"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1F63B2A"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5E487560"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CCBC9C8" w14:textId="77777777" w:rsidR="00871D3A" w:rsidRPr="00952BA7" w:rsidRDefault="00871D3A" w:rsidP="00BC0653">
            <w:pPr>
              <w:pStyle w:val="TableEntry"/>
            </w:pPr>
            <w:r w:rsidRPr="00952BA7">
              <w:t xml:space="preserve">EMS Procedures </w:t>
            </w:r>
            <w:r w:rsidR="001C053B" w:rsidRPr="00952BA7">
              <w:t>and Interventions</w:t>
            </w:r>
            <w:r w:rsidRPr="00952BA7">
              <w:t xml:space="preserve"> Section</w:t>
            </w:r>
          </w:p>
        </w:tc>
        <w:tc>
          <w:tcPr>
            <w:tcW w:w="1252" w:type="pct"/>
            <w:tcBorders>
              <w:top w:val="single" w:sz="4" w:space="0" w:color="auto"/>
              <w:left w:val="single" w:sz="4" w:space="0" w:color="auto"/>
              <w:bottom w:val="single" w:sz="4" w:space="0" w:color="auto"/>
              <w:right w:val="single" w:sz="4" w:space="0" w:color="auto"/>
            </w:tcBorders>
            <w:vAlign w:val="center"/>
          </w:tcPr>
          <w:p w14:paraId="5108C955" w14:textId="5FBBF6D6" w:rsidR="00871D3A" w:rsidRPr="00206281" w:rsidRDefault="001C0E15" w:rsidP="00206281">
            <w:pPr>
              <w:pStyle w:val="TableEntry"/>
            </w:pPr>
            <w:r w:rsidRPr="00A82DD4">
              <w:t>1.3.6.1.4.1.19376.1.5.3.1.1.13.2.14</w:t>
            </w:r>
          </w:p>
        </w:tc>
        <w:tc>
          <w:tcPr>
            <w:tcW w:w="770" w:type="pct"/>
            <w:tcBorders>
              <w:top w:val="single" w:sz="4" w:space="0" w:color="auto"/>
              <w:left w:val="single" w:sz="4" w:space="0" w:color="auto"/>
              <w:bottom w:val="single" w:sz="4" w:space="0" w:color="auto"/>
              <w:right w:val="single" w:sz="4" w:space="0" w:color="auto"/>
            </w:tcBorders>
          </w:tcPr>
          <w:p w14:paraId="5920AD40" w14:textId="7486CF7C" w:rsidR="00871D3A" w:rsidRPr="00952BA7" w:rsidRDefault="00286585" w:rsidP="00BC0653">
            <w:pPr>
              <w:pStyle w:val="TableEntry"/>
            </w:pPr>
            <w:r w:rsidRPr="00952BA7">
              <w:t>PCC TF-2:</w:t>
            </w:r>
            <w:r w:rsidR="00C9162A">
              <w:t xml:space="preserve"> </w:t>
            </w:r>
            <w:r w:rsidRPr="00952BA7">
              <w:t>6.3.3.10.S5</w:t>
            </w:r>
          </w:p>
        </w:tc>
        <w:tc>
          <w:tcPr>
            <w:tcW w:w="719" w:type="pct"/>
            <w:tcBorders>
              <w:top w:val="single" w:sz="4" w:space="0" w:color="auto"/>
              <w:left w:val="single" w:sz="4" w:space="0" w:color="auto"/>
              <w:bottom w:val="single" w:sz="4" w:space="0" w:color="auto"/>
              <w:right w:val="single" w:sz="4" w:space="0" w:color="auto"/>
            </w:tcBorders>
          </w:tcPr>
          <w:p w14:paraId="55A35541" w14:textId="77777777" w:rsidR="00871D3A" w:rsidRPr="00952BA7" w:rsidRDefault="00871D3A" w:rsidP="00BC0653">
            <w:pPr>
              <w:pStyle w:val="TableEntry"/>
            </w:pPr>
          </w:p>
        </w:tc>
      </w:tr>
      <w:tr w:rsidR="00871D3A" w:rsidRPr="00952BA7" w14:paraId="5A1D0A94"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9E155A5"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249F546A"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F762633" w14:textId="77777777" w:rsidR="00871D3A" w:rsidRPr="00952BA7" w:rsidRDefault="00871D3A" w:rsidP="00BC0653">
            <w:pPr>
              <w:pStyle w:val="TableEntry"/>
            </w:pPr>
            <w:r w:rsidRPr="00952BA7">
              <w:t>EMS Scene Section</w:t>
            </w:r>
          </w:p>
        </w:tc>
        <w:tc>
          <w:tcPr>
            <w:tcW w:w="1252" w:type="pct"/>
            <w:tcBorders>
              <w:top w:val="single" w:sz="4" w:space="0" w:color="auto"/>
              <w:left w:val="single" w:sz="4" w:space="0" w:color="auto"/>
              <w:bottom w:val="single" w:sz="4" w:space="0" w:color="auto"/>
              <w:right w:val="single" w:sz="4" w:space="0" w:color="auto"/>
            </w:tcBorders>
            <w:vAlign w:val="center"/>
          </w:tcPr>
          <w:p w14:paraId="42A43524" w14:textId="77777777" w:rsidR="00871D3A" w:rsidRPr="00952BA7" w:rsidRDefault="00871D3A" w:rsidP="00BC0653">
            <w:pPr>
              <w:pStyle w:val="TableEntry"/>
            </w:pPr>
            <w:r w:rsidRPr="00952BA7">
              <w:t>2.16.840.1.113883.17.3.10.1.8</w:t>
            </w:r>
          </w:p>
        </w:tc>
        <w:tc>
          <w:tcPr>
            <w:tcW w:w="770" w:type="pct"/>
            <w:tcBorders>
              <w:top w:val="single" w:sz="4" w:space="0" w:color="auto"/>
              <w:left w:val="single" w:sz="4" w:space="0" w:color="auto"/>
              <w:bottom w:val="single" w:sz="4" w:space="0" w:color="auto"/>
              <w:right w:val="single" w:sz="4" w:space="0" w:color="auto"/>
            </w:tcBorders>
          </w:tcPr>
          <w:p w14:paraId="30976BEA" w14:textId="758D8EBE" w:rsidR="00871D3A" w:rsidRPr="00952BA7" w:rsidRDefault="00286585" w:rsidP="00BC0653">
            <w:pPr>
              <w:pStyle w:val="TableEntry"/>
            </w:pPr>
            <w:r w:rsidRPr="00952BA7">
              <w:t>PCC TF-2:</w:t>
            </w:r>
            <w:r w:rsidR="00C9162A">
              <w:t xml:space="preserve"> </w:t>
            </w:r>
            <w:r w:rsidRPr="00952BA7">
              <w:t>6.3.3.10.S6</w:t>
            </w:r>
          </w:p>
        </w:tc>
        <w:tc>
          <w:tcPr>
            <w:tcW w:w="719" w:type="pct"/>
            <w:tcBorders>
              <w:top w:val="single" w:sz="4" w:space="0" w:color="auto"/>
              <w:left w:val="single" w:sz="4" w:space="0" w:color="auto"/>
              <w:bottom w:val="single" w:sz="4" w:space="0" w:color="auto"/>
              <w:right w:val="single" w:sz="4" w:space="0" w:color="auto"/>
            </w:tcBorders>
          </w:tcPr>
          <w:p w14:paraId="3C13AE93" w14:textId="77777777" w:rsidR="00871D3A" w:rsidRPr="00952BA7" w:rsidRDefault="00871D3A" w:rsidP="00BC0653">
            <w:pPr>
              <w:pStyle w:val="TableEntry"/>
            </w:pPr>
          </w:p>
        </w:tc>
      </w:tr>
      <w:tr w:rsidR="00871D3A" w:rsidRPr="00952BA7" w14:paraId="38260F7D"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72BAD0E"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519AAB08"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5A02D8B" w14:textId="77777777" w:rsidR="00871D3A" w:rsidRPr="00952BA7" w:rsidRDefault="00871D3A" w:rsidP="00BC0653">
            <w:pPr>
              <w:pStyle w:val="TableEntry"/>
            </w:pPr>
            <w:r w:rsidRPr="00952BA7">
              <w:t>EMS Situa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5D000CF4" w14:textId="77777777" w:rsidR="00871D3A" w:rsidRPr="00952BA7" w:rsidRDefault="00871D3A" w:rsidP="00BC0653">
            <w:pPr>
              <w:pStyle w:val="TableEntry"/>
            </w:pPr>
            <w:r w:rsidRPr="00952BA7">
              <w:t>2.16.840.1.113883.17.3.10.1.9</w:t>
            </w:r>
          </w:p>
        </w:tc>
        <w:tc>
          <w:tcPr>
            <w:tcW w:w="770" w:type="pct"/>
            <w:tcBorders>
              <w:top w:val="single" w:sz="4" w:space="0" w:color="auto"/>
              <w:left w:val="single" w:sz="4" w:space="0" w:color="auto"/>
              <w:bottom w:val="single" w:sz="4" w:space="0" w:color="auto"/>
              <w:right w:val="single" w:sz="4" w:space="0" w:color="auto"/>
            </w:tcBorders>
          </w:tcPr>
          <w:p w14:paraId="65FDD636" w14:textId="67199E86" w:rsidR="00871D3A" w:rsidRPr="00952BA7" w:rsidRDefault="00286585" w:rsidP="00BC0653">
            <w:pPr>
              <w:pStyle w:val="TableEntry"/>
            </w:pPr>
            <w:r w:rsidRPr="00952BA7">
              <w:t>PCC TF-2:</w:t>
            </w:r>
            <w:r w:rsidR="00C9162A">
              <w:t xml:space="preserve"> </w:t>
            </w:r>
            <w:r w:rsidRPr="00952BA7">
              <w:t>6.3.3.10.S7</w:t>
            </w:r>
          </w:p>
        </w:tc>
        <w:tc>
          <w:tcPr>
            <w:tcW w:w="719" w:type="pct"/>
            <w:tcBorders>
              <w:top w:val="single" w:sz="4" w:space="0" w:color="auto"/>
              <w:left w:val="single" w:sz="4" w:space="0" w:color="auto"/>
              <w:bottom w:val="single" w:sz="4" w:space="0" w:color="auto"/>
              <w:right w:val="single" w:sz="4" w:space="0" w:color="auto"/>
            </w:tcBorders>
          </w:tcPr>
          <w:p w14:paraId="560FD332" w14:textId="77777777" w:rsidR="00871D3A" w:rsidRPr="00952BA7" w:rsidRDefault="00871D3A" w:rsidP="00BC0653">
            <w:pPr>
              <w:pStyle w:val="TableEntry"/>
            </w:pPr>
          </w:p>
        </w:tc>
      </w:tr>
      <w:tr w:rsidR="00871D3A" w:rsidRPr="00952BA7" w14:paraId="59BDC250"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72CFE96"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042F819C"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D8BEB3B" w14:textId="77777777" w:rsidR="00871D3A" w:rsidRPr="00952BA7" w:rsidRDefault="00871D3A" w:rsidP="00BC0653">
            <w:pPr>
              <w:pStyle w:val="TableEntry"/>
            </w:pPr>
            <w:r w:rsidRPr="00952BA7">
              <w:t>EMS Social History Section</w:t>
            </w:r>
          </w:p>
        </w:tc>
        <w:tc>
          <w:tcPr>
            <w:tcW w:w="1252" w:type="pct"/>
            <w:tcBorders>
              <w:top w:val="single" w:sz="4" w:space="0" w:color="auto"/>
              <w:left w:val="single" w:sz="4" w:space="0" w:color="auto"/>
              <w:bottom w:val="single" w:sz="4" w:space="0" w:color="auto"/>
              <w:right w:val="single" w:sz="4" w:space="0" w:color="auto"/>
            </w:tcBorders>
            <w:vAlign w:val="center"/>
          </w:tcPr>
          <w:p w14:paraId="6BCBFAB1" w14:textId="77777777" w:rsidR="00871D3A" w:rsidRPr="00952BA7" w:rsidRDefault="00871D3A" w:rsidP="00BC0653">
            <w:pPr>
              <w:pStyle w:val="TableEntry"/>
            </w:pPr>
            <w:r w:rsidRPr="00952BA7">
              <w:t>2.16.840.1.113883.17.3.10.1.22</w:t>
            </w:r>
          </w:p>
        </w:tc>
        <w:tc>
          <w:tcPr>
            <w:tcW w:w="770" w:type="pct"/>
            <w:tcBorders>
              <w:top w:val="single" w:sz="4" w:space="0" w:color="auto"/>
              <w:left w:val="single" w:sz="4" w:space="0" w:color="auto"/>
              <w:bottom w:val="single" w:sz="4" w:space="0" w:color="auto"/>
              <w:right w:val="single" w:sz="4" w:space="0" w:color="auto"/>
            </w:tcBorders>
          </w:tcPr>
          <w:p w14:paraId="0B5D445A" w14:textId="77777777" w:rsidR="00871D3A" w:rsidRPr="00952BA7" w:rsidRDefault="00871D3A" w:rsidP="00BC0653">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1413E17A" w14:textId="77777777" w:rsidR="00871D3A" w:rsidRPr="00952BA7" w:rsidRDefault="00871D3A" w:rsidP="00BC0653">
            <w:pPr>
              <w:pStyle w:val="TableEntry"/>
            </w:pPr>
          </w:p>
        </w:tc>
      </w:tr>
      <w:tr w:rsidR="00871D3A" w:rsidRPr="00952BA7" w14:paraId="149A6394"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FD44B5B" w14:textId="77777777" w:rsidR="00871D3A" w:rsidRPr="00952BA7" w:rsidRDefault="00871D3A" w:rsidP="00BC0653">
            <w:pPr>
              <w:pStyle w:val="TableEntry"/>
            </w:pPr>
            <w:r w:rsidRPr="00952BA7">
              <w:t>O [0..1]</w:t>
            </w:r>
          </w:p>
        </w:tc>
        <w:tc>
          <w:tcPr>
            <w:tcW w:w="720" w:type="pct"/>
            <w:tcBorders>
              <w:top w:val="single" w:sz="4" w:space="0" w:color="auto"/>
              <w:left w:val="single" w:sz="4" w:space="0" w:color="auto"/>
              <w:bottom w:val="single" w:sz="4" w:space="0" w:color="auto"/>
              <w:right w:val="single" w:sz="4" w:space="0" w:color="auto"/>
            </w:tcBorders>
            <w:vAlign w:val="center"/>
          </w:tcPr>
          <w:p w14:paraId="6E5BC928"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2410156" w14:textId="77777777" w:rsidR="00871D3A" w:rsidRPr="00952BA7" w:rsidRDefault="00871D3A" w:rsidP="00BC0653">
            <w:pPr>
              <w:pStyle w:val="TableEntry"/>
            </w:pPr>
            <w:r w:rsidRPr="00952BA7">
              <w:t>EMS Times Section</w:t>
            </w:r>
          </w:p>
        </w:tc>
        <w:tc>
          <w:tcPr>
            <w:tcW w:w="1252" w:type="pct"/>
            <w:tcBorders>
              <w:top w:val="single" w:sz="4" w:space="0" w:color="auto"/>
              <w:left w:val="single" w:sz="4" w:space="0" w:color="auto"/>
              <w:bottom w:val="single" w:sz="4" w:space="0" w:color="auto"/>
              <w:right w:val="single" w:sz="4" w:space="0" w:color="auto"/>
            </w:tcBorders>
            <w:vAlign w:val="center"/>
          </w:tcPr>
          <w:p w14:paraId="22DD192F" w14:textId="77777777" w:rsidR="00871D3A" w:rsidRPr="00952BA7" w:rsidRDefault="00871D3A" w:rsidP="00BC0653">
            <w:pPr>
              <w:pStyle w:val="TableEntry"/>
            </w:pPr>
            <w:r w:rsidRPr="00952BA7">
              <w:t>2.16.840.1.113883.17.3.10.1.10</w:t>
            </w:r>
          </w:p>
        </w:tc>
        <w:tc>
          <w:tcPr>
            <w:tcW w:w="770" w:type="pct"/>
            <w:tcBorders>
              <w:top w:val="single" w:sz="4" w:space="0" w:color="auto"/>
              <w:left w:val="single" w:sz="4" w:space="0" w:color="auto"/>
              <w:bottom w:val="single" w:sz="4" w:space="0" w:color="auto"/>
              <w:right w:val="single" w:sz="4" w:space="0" w:color="auto"/>
            </w:tcBorders>
          </w:tcPr>
          <w:p w14:paraId="171BEADB" w14:textId="77777777" w:rsidR="00871D3A" w:rsidRPr="00952BA7" w:rsidRDefault="00871D3A" w:rsidP="00BC0653">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250D91AD" w14:textId="77777777" w:rsidR="00871D3A" w:rsidRPr="00952BA7" w:rsidRDefault="00871D3A" w:rsidP="00BC0653">
            <w:pPr>
              <w:pStyle w:val="TableEntry"/>
            </w:pPr>
          </w:p>
        </w:tc>
      </w:tr>
      <w:tr w:rsidR="00871D3A" w:rsidRPr="00952BA7" w14:paraId="26A8EEA1"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1EAF46B"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2DAF6392"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C8BA272" w14:textId="77777777" w:rsidR="00871D3A" w:rsidRPr="00952BA7" w:rsidRDefault="00871D3A" w:rsidP="00BC0653">
            <w:pPr>
              <w:pStyle w:val="TableEntry"/>
              <w:rPr>
                <w:highlight w:val="yellow"/>
              </w:rPr>
            </w:pPr>
            <w:r w:rsidRPr="00952BA7">
              <w:t>Code Vital Signs Section</w:t>
            </w:r>
          </w:p>
        </w:tc>
        <w:tc>
          <w:tcPr>
            <w:tcW w:w="1252" w:type="pct"/>
            <w:tcBorders>
              <w:top w:val="single" w:sz="4" w:space="0" w:color="auto"/>
              <w:left w:val="single" w:sz="4" w:space="0" w:color="auto"/>
              <w:bottom w:val="single" w:sz="4" w:space="0" w:color="auto"/>
              <w:right w:val="single" w:sz="4" w:space="0" w:color="auto"/>
            </w:tcBorders>
            <w:vAlign w:val="center"/>
          </w:tcPr>
          <w:p w14:paraId="53E3C80E" w14:textId="77777777" w:rsidR="00871D3A" w:rsidRPr="00952BA7" w:rsidRDefault="00871D3A" w:rsidP="00BC0653">
            <w:pPr>
              <w:pStyle w:val="TableEntry"/>
            </w:pPr>
            <w:r w:rsidRPr="00952BA7">
              <w:t>1.3.6.1.4.1.19376.1.5.3.1.1.5.3.2</w:t>
            </w:r>
          </w:p>
        </w:tc>
        <w:tc>
          <w:tcPr>
            <w:tcW w:w="770" w:type="pct"/>
            <w:tcBorders>
              <w:top w:val="single" w:sz="4" w:space="0" w:color="auto"/>
              <w:left w:val="single" w:sz="4" w:space="0" w:color="auto"/>
              <w:bottom w:val="single" w:sz="4" w:space="0" w:color="auto"/>
              <w:right w:val="single" w:sz="4" w:space="0" w:color="auto"/>
            </w:tcBorders>
          </w:tcPr>
          <w:p w14:paraId="647E965A" w14:textId="22402B76" w:rsidR="00871D3A" w:rsidRPr="00952BA7" w:rsidRDefault="00871D3A" w:rsidP="00BC0653">
            <w:pPr>
              <w:pStyle w:val="TableEntry"/>
            </w:pPr>
            <w:r w:rsidRPr="00952BA7">
              <w:t>PCC TF-2: 6.3.3.4.5</w:t>
            </w:r>
          </w:p>
        </w:tc>
        <w:tc>
          <w:tcPr>
            <w:tcW w:w="719" w:type="pct"/>
            <w:tcBorders>
              <w:top w:val="single" w:sz="4" w:space="0" w:color="auto"/>
              <w:left w:val="single" w:sz="4" w:space="0" w:color="auto"/>
              <w:bottom w:val="single" w:sz="4" w:space="0" w:color="auto"/>
              <w:right w:val="single" w:sz="4" w:space="0" w:color="auto"/>
            </w:tcBorders>
          </w:tcPr>
          <w:p w14:paraId="675AEFA8" w14:textId="77777777" w:rsidR="00871D3A" w:rsidRPr="00952BA7" w:rsidRDefault="00871D3A" w:rsidP="00BC0653">
            <w:pPr>
              <w:pStyle w:val="TableEntry"/>
            </w:pPr>
            <w:r w:rsidRPr="00952BA7">
              <w:t>6.3.D</w:t>
            </w:r>
            <w:r w:rsidR="005D350B" w:rsidRPr="00952BA7">
              <w:t>1</w:t>
            </w:r>
            <w:r w:rsidRPr="00952BA7">
              <w:t>.5.</w:t>
            </w:r>
            <w:r w:rsidR="004636EA" w:rsidRPr="00952BA7">
              <w:t>3</w:t>
            </w:r>
          </w:p>
        </w:tc>
      </w:tr>
      <w:tr w:rsidR="00871D3A" w:rsidRPr="00952BA7" w14:paraId="7F7BF965"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39D74DDC" w14:textId="77777777" w:rsidR="00871D3A" w:rsidRPr="00952BA7" w:rsidRDefault="00871D3A" w:rsidP="00BC0653">
            <w:pPr>
              <w:pStyle w:val="TableEntry"/>
            </w:pPr>
            <w:r w:rsidRPr="00952BA7">
              <w:t>R [1..]</w:t>
            </w:r>
          </w:p>
        </w:tc>
        <w:tc>
          <w:tcPr>
            <w:tcW w:w="720" w:type="pct"/>
            <w:tcBorders>
              <w:top w:val="single" w:sz="4" w:space="0" w:color="auto"/>
              <w:left w:val="single" w:sz="4" w:space="0" w:color="auto"/>
              <w:bottom w:val="single" w:sz="4" w:space="0" w:color="auto"/>
              <w:right w:val="single" w:sz="4" w:space="0" w:color="auto"/>
            </w:tcBorders>
            <w:vAlign w:val="center"/>
          </w:tcPr>
          <w:p w14:paraId="13D2D3AE"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A0F7D20" w14:textId="77777777" w:rsidR="00871D3A" w:rsidRPr="00952BA7" w:rsidRDefault="00871D3A" w:rsidP="00BC0653">
            <w:pPr>
              <w:pStyle w:val="TableEntry"/>
            </w:pPr>
            <w:r w:rsidRPr="00952BA7">
              <w:t>Reason for Referral</w:t>
            </w:r>
          </w:p>
        </w:tc>
        <w:tc>
          <w:tcPr>
            <w:tcW w:w="1252" w:type="pct"/>
            <w:tcBorders>
              <w:top w:val="single" w:sz="4" w:space="0" w:color="auto"/>
              <w:left w:val="single" w:sz="4" w:space="0" w:color="auto"/>
              <w:bottom w:val="single" w:sz="4" w:space="0" w:color="auto"/>
              <w:right w:val="single" w:sz="4" w:space="0" w:color="auto"/>
            </w:tcBorders>
            <w:vAlign w:val="center"/>
          </w:tcPr>
          <w:p w14:paraId="5F3FEFF7" w14:textId="77777777" w:rsidR="00871D3A" w:rsidRPr="00952BA7" w:rsidRDefault="00871D3A" w:rsidP="00BC0653">
            <w:pPr>
              <w:pStyle w:val="TableEntry"/>
              <w:rPr>
                <w:szCs w:val="18"/>
              </w:rPr>
            </w:pPr>
            <w:r w:rsidRPr="00952BA7">
              <w:rPr>
                <w:szCs w:val="18"/>
              </w:rPr>
              <w:t>1.3.6.1.4.1.19376.1.5.3.1.3.1</w:t>
            </w:r>
          </w:p>
        </w:tc>
        <w:tc>
          <w:tcPr>
            <w:tcW w:w="770" w:type="pct"/>
            <w:tcBorders>
              <w:top w:val="single" w:sz="4" w:space="0" w:color="auto"/>
              <w:left w:val="single" w:sz="4" w:space="0" w:color="auto"/>
              <w:bottom w:val="single" w:sz="4" w:space="0" w:color="auto"/>
              <w:right w:val="single" w:sz="4" w:space="0" w:color="auto"/>
            </w:tcBorders>
          </w:tcPr>
          <w:p w14:paraId="32E5D18A" w14:textId="12D009E3" w:rsidR="00871D3A" w:rsidRPr="00952BA7" w:rsidRDefault="00871D3A" w:rsidP="00BC0653">
            <w:pPr>
              <w:pStyle w:val="TableEntry"/>
            </w:pPr>
            <w:r w:rsidRPr="00952BA7">
              <w:t>PCC TF-2: 6.3.3.1.1</w:t>
            </w:r>
          </w:p>
        </w:tc>
        <w:tc>
          <w:tcPr>
            <w:tcW w:w="719" w:type="pct"/>
            <w:tcBorders>
              <w:top w:val="single" w:sz="4" w:space="0" w:color="auto"/>
              <w:left w:val="single" w:sz="4" w:space="0" w:color="auto"/>
              <w:bottom w:val="single" w:sz="4" w:space="0" w:color="auto"/>
              <w:right w:val="single" w:sz="4" w:space="0" w:color="auto"/>
            </w:tcBorders>
          </w:tcPr>
          <w:p w14:paraId="35A469CF" w14:textId="77777777" w:rsidR="00871D3A" w:rsidRPr="00952BA7" w:rsidRDefault="00871D3A" w:rsidP="00BC0653">
            <w:pPr>
              <w:pStyle w:val="TableEntry"/>
            </w:pPr>
            <w:r w:rsidRPr="00952BA7">
              <w:t>6.3.D</w:t>
            </w:r>
            <w:r w:rsidR="005D350B" w:rsidRPr="00952BA7">
              <w:t>1</w:t>
            </w:r>
            <w:r w:rsidRPr="00952BA7">
              <w:t>.5.</w:t>
            </w:r>
            <w:r w:rsidR="004636EA" w:rsidRPr="00952BA7">
              <w:t>6</w:t>
            </w:r>
          </w:p>
        </w:tc>
      </w:tr>
      <w:tr w:rsidR="00871D3A" w:rsidRPr="00952BA7" w14:paraId="10A9AD26"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21B97AB"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07965E41"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EAAA301" w14:textId="77777777" w:rsidR="00871D3A" w:rsidRPr="00952BA7" w:rsidRDefault="00871D3A" w:rsidP="00BC0653">
            <w:pPr>
              <w:pStyle w:val="TableEntry"/>
            </w:pPr>
            <w:r w:rsidRPr="00952BA7">
              <w:t>History Present Illness</w:t>
            </w:r>
          </w:p>
        </w:tc>
        <w:tc>
          <w:tcPr>
            <w:tcW w:w="1252" w:type="pct"/>
            <w:tcBorders>
              <w:top w:val="single" w:sz="4" w:space="0" w:color="auto"/>
              <w:left w:val="single" w:sz="4" w:space="0" w:color="auto"/>
              <w:bottom w:val="single" w:sz="4" w:space="0" w:color="auto"/>
              <w:right w:val="single" w:sz="4" w:space="0" w:color="auto"/>
            </w:tcBorders>
            <w:vAlign w:val="center"/>
          </w:tcPr>
          <w:p w14:paraId="633C2A76" w14:textId="77777777" w:rsidR="00871D3A" w:rsidRPr="00952BA7" w:rsidRDefault="00871D3A" w:rsidP="00BC0653">
            <w:pPr>
              <w:pStyle w:val="TableEntry"/>
              <w:rPr>
                <w:szCs w:val="18"/>
              </w:rPr>
            </w:pPr>
            <w:r w:rsidRPr="00952BA7">
              <w:rPr>
                <w:szCs w:val="18"/>
              </w:rPr>
              <w:t>1.3.6.1.4.1.19376.1.5.3.1.3.4</w:t>
            </w:r>
          </w:p>
        </w:tc>
        <w:tc>
          <w:tcPr>
            <w:tcW w:w="770" w:type="pct"/>
            <w:tcBorders>
              <w:top w:val="single" w:sz="4" w:space="0" w:color="auto"/>
              <w:left w:val="single" w:sz="4" w:space="0" w:color="auto"/>
              <w:bottom w:val="single" w:sz="4" w:space="0" w:color="auto"/>
              <w:right w:val="single" w:sz="4" w:space="0" w:color="auto"/>
            </w:tcBorders>
          </w:tcPr>
          <w:p w14:paraId="1635ED8D" w14:textId="52180FE6" w:rsidR="00871D3A" w:rsidRPr="00952BA7" w:rsidRDefault="00871D3A" w:rsidP="00BC0653">
            <w:pPr>
              <w:pStyle w:val="TableEntry"/>
            </w:pPr>
            <w:r w:rsidRPr="00952BA7">
              <w:t>PCC TF-2: 6.3.3.2.1</w:t>
            </w:r>
          </w:p>
        </w:tc>
        <w:tc>
          <w:tcPr>
            <w:tcW w:w="719" w:type="pct"/>
            <w:tcBorders>
              <w:top w:val="single" w:sz="4" w:space="0" w:color="auto"/>
              <w:left w:val="single" w:sz="4" w:space="0" w:color="auto"/>
              <w:bottom w:val="single" w:sz="4" w:space="0" w:color="auto"/>
              <w:right w:val="single" w:sz="4" w:space="0" w:color="auto"/>
            </w:tcBorders>
          </w:tcPr>
          <w:p w14:paraId="2DE6F74A" w14:textId="77777777" w:rsidR="00871D3A" w:rsidRPr="00952BA7" w:rsidRDefault="00871D3A" w:rsidP="00BC0653">
            <w:pPr>
              <w:pStyle w:val="TableEntry"/>
            </w:pPr>
            <w:r w:rsidRPr="00952BA7">
              <w:t>6.3.D</w:t>
            </w:r>
            <w:r w:rsidR="005D350B" w:rsidRPr="00952BA7">
              <w:t>1</w:t>
            </w:r>
            <w:r w:rsidRPr="00952BA7">
              <w:t>.5.</w:t>
            </w:r>
            <w:r w:rsidR="00AA1564" w:rsidRPr="00952BA7">
              <w:t>9</w:t>
            </w:r>
          </w:p>
        </w:tc>
      </w:tr>
      <w:tr w:rsidR="00871D3A" w:rsidRPr="00952BA7" w14:paraId="2383301F"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864476C" w14:textId="77777777" w:rsidR="00871D3A" w:rsidRPr="00952BA7" w:rsidRDefault="00871D3A" w:rsidP="00BC0653">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1A14D20E"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BCB1211" w14:textId="77777777" w:rsidR="00871D3A" w:rsidRPr="00952BA7" w:rsidRDefault="00871D3A" w:rsidP="00BC0653">
            <w:pPr>
              <w:pStyle w:val="TableEntry"/>
            </w:pPr>
            <w:r w:rsidRPr="00952BA7">
              <w:t>Active Problems</w:t>
            </w:r>
          </w:p>
        </w:tc>
        <w:tc>
          <w:tcPr>
            <w:tcW w:w="1252" w:type="pct"/>
            <w:tcBorders>
              <w:top w:val="single" w:sz="4" w:space="0" w:color="auto"/>
              <w:left w:val="single" w:sz="4" w:space="0" w:color="auto"/>
              <w:bottom w:val="single" w:sz="4" w:space="0" w:color="auto"/>
              <w:right w:val="single" w:sz="4" w:space="0" w:color="auto"/>
            </w:tcBorders>
            <w:vAlign w:val="center"/>
          </w:tcPr>
          <w:p w14:paraId="2880EBBF" w14:textId="77777777" w:rsidR="00871D3A" w:rsidRPr="00952BA7" w:rsidRDefault="00871D3A" w:rsidP="00BC0653">
            <w:pPr>
              <w:pStyle w:val="TableEntry"/>
              <w:rPr>
                <w:szCs w:val="18"/>
              </w:rPr>
            </w:pPr>
            <w:r w:rsidRPr="00952BA7">
              <w:rPr>
                <w:szCs w:val="18"/>
              </w:rPr>
              <w:t>1.3.6.1.4.1.19376.1.5.3.1.3.6</w:t>
            </w:r>
          </w:p>
        </w:tc>
        <w:tc>
          <w:tcPr>
            <w:tcW w:w="770" w:type="pct"/>
            <w:tcBorders>
              <w:top w:val="single" w:sz="4" w:space="0" w:color="auto"/>
              <w:left w:val="single" w:sz="4" w:space="0" w:color="auto"/>
              <w:bottom w:val="single" w:sz="4" w:space="0" w:color="auto"/>
              <w:right w:val="single" w:sz="4" w:space="0" w:color="auto"/>
            </w:tcBorders>
          </w:tcPr>
          <w:p w14:paraId="74E0C27E" w14:textId="0026BA82" w:rsidR="00871D3A" w:rsidRPr="00952BA7" w:rsidRDefault="00871D3A" w:rsidP="00BC0653">
            <w:pPr>
              <w:pStyle w:val="TableEntry"/>
            </w:pPr>
            <w:r w:rsidRPr="00952BA7">
              <w:t>PCC TF-2: 6.3.3.2.3</w:t>
            </w:r>
          </w:p>
        </w:tc>
        <w:tc>
          <w:tcPr>
            <w:tcW w:w="719" w:type="pct"/>
            <w:tcBorders>
              <w:top w:val="single" w:sz="4" w:space="0" w:color="auto"/>
              <w:left w:val="single" w:sz="4" w:space="0" w:color="auto"/>
              <w:bottom w:val="single" w:sz="4" w:space="0" w:color="auto"/>
              <w:right w:val="single" w:sz="4" w:space="0" w:color="auto"/>
            </w:tcBorders>
          </w:tcPr>
          <w:p w14:paraId="6D92603F" w14:textId="77777777" w:rsidR="00871D3A" w:rsidRPr="00952BA7" w:rsidRDefault="00871D3A" w:rsidP="00BC0653">
            <w:pPr>
              <w:pStyle w:val="TableEntry"/>
            </w:pPr>
            <w:r w:rsidRPr="00952BA7">
              <w:t>6.3.D</w:t>
            </w:r>
            <w:r w:rsidR="005D350B" w:rsidRPr="00952BA7">
              <w:t>1</w:t>
            </w:r>
            <w:r w:rsidRPr="00952BA7">
              <w:t>.5.1</w:t>
            </w:r>
            <w:r w:rsidR="004636EA" w:rsidRPr="00952BA7">
              <w:t>0</w:t>
            </w:r>
          </w:p>
        </w:tc>
      </w:tr>
      <w:tr w:rsidR="00871D3A" w:rsidRPr="00952BA7" w14:paraId="09A12606" w14:textId="77777777" w:rsidTr="00BC0653">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AD9EA01" w14:textId="77777777" w:rsidR="00871D3A" w:rsidRPr="00952BA7" w:rsidRDefault="00871D3A" w:rsidP="00BC0653">
            <w:pPr>
              <w:pStyle w:val="TableEntry"/>
            </w:pPr>
            <w:r w:rsidRPr="00952BA7">
              <w:t>RE [1..1]</w:t>
            </w:r>
          </w:p>
        </w:tc>
        <w:tc>
          <w:tcPr>
            <w:tcW w:w="720" w:type="pct"/>
            <w:tcBorders>
              <w:top w:val="single" w:sz="4" w:space="0" w:color="auto"/>
              <w:left w:val="single" w:sz="4" w:space="0" w:color="auto"/>
              <w:bottom w:val="single" w:sz="4" w:space="0" w:color="auto"/>
              <w:right w:val="single" w:sz="4" w:space="0" w:color="auto"/>
            </w:tcBorders>
            <w:vAlign w:val="center"/>
          </w:tcPr>
          <w:p w14:paraId="14F312EA" w14:textId="77777777" w:rsidR="00871D3A" w:rsidRPr="00952BA7" w:rsidRDefault="00871D3A" w:rsidP="00BC0653">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C2959DF" w14:textId="77777777" w:rsidR="00871D3A" w:rsidRPr="00952BA7" w:rsidRDefault="00871D3A" w:rsidP="00BC0653">
            <w:pPr>
              <w:pStyle w:val="TableEntry"/>
            </w:pPr>
            <w:r w:rsidRPr="00952BA7">
              <w:t>Review of Systems-EMS</w:t>
            </w:r>
          </w:p>
        </w:tc>
        <w:tc>
          <w:tcPr>
            <w:tcW w:w="1252" w:type="pct"/>
            <w:tcBorders>
              <w:top w:val="single" w:sz="4" w:space="0" w:color="auto"/>
              <w:left w:val="single" w:sz="4" w:space="0" w:color="auto"/>
              <w:bottom w:val="single" w:sz="4" w:space="0" w:color="auto"/>
              <w:right w:val="single" w:sz="4" w:space="0" w:color="auto"/>
            </w:tcBorders>
            <w:vAlign w:val="center"/>
          </w:tcPr>
          <w:p w14:paraId="6969A90F" w14:textId="68CDB96F" w:rsidR="00871D3A" w:rsidRPr="00206281" w:rsidRDefault="004677C2" w:rsidP="00206281">
            <w:pPr>
              <w:pStyle w:val="TableEntry"/>
            </w:pPr>
            <w:r w:rsidRPr="00A82DD4">
              <w:t>1.3.6.1.4.1.19376.1.5.3.1.3.39</w:t>
            </w:r>
          </w:p>
        </w:tc>
        <w:tc>
          <w:tcPr>
            <w:tcW w:w="770" w:type="pct"/>
            <w:tcBorders>
              <w:top w:val="single" w:sz="4" w:space="0" w:color="auto"/>
              <w:left w:val="single" w:sz="4" w:space="0" w:color="auto"/>
              <w:bottom w:val="single" w:sz="4" w:space="0" w:color="auto"/>
              <w:right w:val="single" w:sz="4" w:space="0" w:color="auto"/>
            </w:tcBorders>
          </w:tcPr>
          <w:p w14:paraId="1587979E" w14:textId="374FB79C" w:rsidR="00871D3A" w:rsidRPr="00952BA7" w:rsidRDefault="00871D3A" w:rsidP="00BC0653">
            <w:pPr>
              <w:pStyle w:val="TableEntry"/>
            </w:pPr>
            <w:r w:rsidRPr="00952BA7">
              <w:t>PCC TF-2: 6.3.3.10.S2</w:t>
            </w:r>
          </w:p>
        </w:tc>
        <w:tc>
          <w:tcPr>
            <w:tcW w:w="719" w:type="pct"/>
            <w:tcBorders>
              <w:top w:val="single" w:sz="4" w:space="0" w:color="auto"/>
              <w:left w:val="single" w:sz="4" w:space="0" w:color="auto"/>
              <w:bottom w:val="single" w:sz="4" w:space="0" w:color="auto"/>
              <w:right w:val="single" w:sz="4" w:space="0" w:color="auto"/>
            </w:tcBorders>
          </w:tcPr>
          <w:p w14:paraId="0DD042D9" w14:textId="77777777" w:rsidR="00871D3A" w:rsidRPr="00952BA7" w:rsidRDefault="00871D3A" w:rsidP="00BC0653">
            <w:pPr>
              <w:pStyle w:val="TableEntry"/>
            </w:pPr>
          </w:p>
        </w:tc>
      </w:tr>
    </w:tbl>
    <w:p w14:paraId="505754F1" w14:textId="77777777" w:rsidR="00206281" w:rsidRDefault="00206281" w:rsidP="00A82DD4">
      <w:pPr>
        <w:pStyle w:val="BodyText"/>
      </w:pPr>
    </w:p>
    <w:p w14:paraId="063C6796" w14:textId="6AF4E739" w:rsidR="00E906A9" w:rsidRPr="00952BA7" w:rsidRDefault="00E906A9" w:rsidP="00E906A9">
      <w:pPr>
        <w:pStyle w:val="Heading6"/>
        <w:numPr>
          <w:ilvl w:val="0"/>
          <w:numId w:val="0"/>
        </w:numPr>
        <w:rPr>
          <w:noProof w:val="0"/>
        </w:rPr>
      </w:pPr>
      <w:bookmarkStart w:id="161" w:name="_Toc524538912"/>
      <w:r w:rsidRPr="00A82DD4">
        <w:rPr>
          <w:noProof w:val="0"/>
        </w:rPr>
        <w:t>6.3.1.D1.5.1 EMS Advance Directives Observation Constraints</w:t>
      </w:r>
      <w:bookmarkEnd w:id="161"/>
    </w:p>
    <w:p w14:paraId="565E89D5" w14:textId="77777777" w:rsidR="00E906A9" w:rsidRPr="00952BA7" w:rsidRDefault="00E906A9" w:rsidP="00E906A9">
      <w:pPr>
        <w:pStyle w:val="BodyText"/>
        <w:rPr>
          <w:rFonts w:eastAsia="Calibri"/>
        </w:rPr>
      </w:pPr>
      <w:r w:rsidRPr="00952BA7">
        <w:rPr>
          <w:rFonts w:eastAsia="Calibri"/>
        </w:rPr>
        <w:t xml:space="preserve">The Advance Directive Type shall be drawn from the Advance Directive Type concept domain as defined by local jurisdiction. The &lt;value&gt; element shall be encoded in the /value concept (e.g., In the US the value shall be drawn from the </w:t>
      </w:r>
      <w:r w:rsidRPr="00952BA7">
        <w:t xml:space="preserve">AdvanceDirectiveType - 2.16.840.1.113883.17.3.11.63 [HL7 EMS PCR] value set.). </w:t>
      </w:r>
    </w:p>
    <w:p w14:paraId="03DA8DE5" w14:textId="77777777" w:rsidR="00E906A9" w:rsidRPr="00952BA7" w:rsidRDefault="00E906A9" w:rsidP="00E906A9">
      <w:pPr>
        <w:pStyle w:val="Heading6"/>
        <w:rPr>
          <w:noProof w:val="0"/>
        </w:rPr>
      </w:pPr>
      <w:bookmarkStart w:id="162" w:name="_Toc524538913"/>
      <w:r w:rsidRPr="00952BA7">
        <w:rPr>
          <w:noProof w:val="0"/>
        </w:rPr>
        <w:t>6.3.1.D1.5.2 Allergies – Allergy and Intolerance Concern Entry Constraint</w:t>
      </w:r>
      <w:bookmarkEnd w:id="162"/>
    </w:p>
    <w:p w14:paraId="728231AD" w14:textId="77777777" w:rsidR="00E906A9" w:rsidRPr="00952BA7" w:rsidRDefault="00E906A9" w:rsidP="00E906A9">
      <w:pPr>
        <w:pStyle w:val="BodyText"/>
      </w:pPr>
      <w:r w:rsidRPr="00952BA7">
        <w:t>The Drug Allergies allergen SHOULD be drawn from the RxNorm coding system 2.16.840.1.113883.6.88 unless otherwise specified by local jurisdiction. The &lt;value&gt;  element SHALL be encoded in the participant/participantRole/playingEntity/code concept.</w:t>
      </w:r>
    </w:p>
    <w:p w14:paraId="07B8AF7D" w14:textId="77777777" w:rsidR="00E906A9" w:rsidRPr="00952BA7" w:rsidRDefault="00E906A9" w:rsidP="00E906A9">
      <w:pPr>
        <w:pStyle w:val="BodyText"/>
      </w:pPr>
      <w:r w:rsidRPr="00952BA7">
        <w:t>The Non-Drug Allergies allergen SHALL be drawn from the SNOMED CT coding system. The &lt;value&gt; element SHALL be encoded in the participant/participantRole/playingEntity/code concept.</w:t>
      </w:r>
    </w:p>
    <w:p w14:paraId="533108C7" w14:textId="77777777" w:rsidR="00E906A9" w:rsidRPr="00952BA7" w:rsidRDefault="00E906A9" w:rsidP="00E906A9">
      <w:pPr>
        <w:pStyle w:val="BodyText"/>
      </w:pPr>
      <w:r w:rsidRPr="00952BA7">
        <w:t>In the case that the existence of the drug or non-drug allergy is known, but not the substance type, the allergen SHALL be coded using {6497000, SNOMED CT, Substance Type Unknown}. The &lt;value&gt; element SHALL be encoded in the participant/participantRole/playingEntity/code concept.</w:t>
      </w:r>
    </w:p>
    <w:p w14:paraId="1B2AA73E" w14:textId="77777777" w:rsidR="00E906A9" w:rsidRPr="00952BA7" w:rsidRDefault="00E906A9" w:rsidP="00E906A9">
      <w:pPr>
        <w:pStyle w:val="BodyText"/>
      </w:pPr>
      <w:r w:rsidRPr="00952BA7">
        <w:t>In the case that there are no known drug allergies the allergen SHALL be coded using {409137002, SNOMED CT, No Known Drug Allergies}. The &lt;value&gt; element SHALL be encoded in participant/participantRole/playingEntity/code concept.</w:t>
      </w:r>
    </w:p>
    <w:p w14:paraId="4E5EAD0B" w14:textId="77777777" w:rsidR="00E906A9" w:rsidRPr="00952BA7" w:rsidRDefault="00E906A9" w:rsidP="00E906A9">
      <w:pPr>
        <w:pStyle w:val="Heading6"/>
        <w:numPr>
          <w:ilvl w:val="0"/>
          <w:numId w:val="0"/>
        </w:numPr>
        <w:rPr>
          <w:noProof w:val="0"/>
        </w:rPr>
      </w:pPr>
      <w:bookmarkStart w:id="163" w:name="_Toc524538914"/>
      <w:r w:rsidRPr="00952BA7">
        <w:rPr>
          <w:noProof w:val="0"/>
        </w:rPr>
        <w:t>6.3.1.D1.5.</w:t>
      </w:r>
      <w:r w:rsidR="004636EA" w:rsidRPr="00952BA7">
        <w:rPr>
          <w:noProof w:val="0"/>
        </w:rPr>
        <w:t>3</w:t>
      </w:r>
      <w:r w:rsidRPr="00952BA7">
        <w:rPr>
          <w:noProof w:val="0"/>
        </w:rPr>
        <w:t xml:space="preserve"> Coded Vital Signs Section – Vital Signs Observation Constraints</w:t>
      </w:r>
      <w:bookmarkEnd w:id="163"/>
    </w:p>
    <w:p w14:paraId="21216FB1" w14:textId="77777777" w:rsidR="00E906A9" w:rsidRPr="00952BA7" w:rsidRDefault="00E906A9" w:rsidP="00E906A9">
      <w:pPr>
        <w:pStyle w:val="BodyText"/>
      </w:pPr>
      <w:r w:rsidRPr="00952BA7">
        <w:t>The following additional vital sign observation entries SHALL be supported using the LOINC codes, with the specified data types and unit. The Coded Vital Signs Section SHALL include one or more Vital Signs Observation (templateID 1.3.6.1.4.1.19376.1.5.3.1.4.13.2 [PCC TF-2]).</w:t>
      </w:r>
      <w:r w:rsidR="00A02122" w:rsidRPr="00952BA7">
        <w:t xml:space="preserve"> </w:t>
      </w:r>
      <w:r w:rsidR="00F848FD" w:rsidRPr="00952BA7">
        <w:t>For pain scale</w:t>
      </w:r>
      <w:r w:rsidR="005606E0" w:rsidRPr="00952BA7">
        <w:t xml:space="preserve"> and </w:t>
      </w:r>
      <w:r w:rsidR="00F848FD" w:rsidRPr="00952BA7">
        <w:t>stroke scale</w:t>
      </w:r>
      <w:r w:rsidR="005606E0" w:rsidRPr="00952BA7">
        <w:t xml:space="preserve"> SHALL include the Type. </w:t>
      </w:r>
    </w:p>
    <w:p w14:paraId="1AC693F9" w14:textId="0843AD33" w:rsidR="00E906A9" w:rsidRPr="00952BA7" w:rsidRDefault="00E02A3E" w:rsidP="00A82DD4">
      <w:pPr>
        <w:pStyle w:val="TableTitle"/>
      </w:pPr>
      <w:r>
        <w:t xml:space="preserve">Table 6.3.1.D1.5.3-1: </w:t>
      </w:r>
      <w:r w:rsidR="00367B88">
        <w:t>Vital Signs Descriptions and LOINC Codes</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4945"/>
        <w:gridCol w:w="1440"/>
        <w:gridCol w:w="1350"/>
      </w:tblGrid>
      <w:tr w:rsidR="00E906A9" w:rsidRPr="00952BA7" w14:paraId="53298441" w14:textId="77777777" w:rsidTr="00A82DD4">
        <w:trPr>
          <w:tblHeader/>
        </w:trPr>
        <w:tc>
          <w:tcPr>
            <w:tcW w:w="1165" w:type="dxa"/>
            <w:shd w:val="clear" w:color="auto" w:fill="D9D9D9" w:themeFill="background1" w:themeFillShade="D9"/>
            <w:tcMar>
              <w:top w:w="0" w:type="dxa"/>
              <w:left w:w="108" w:type="dxa"/>
              <w:bottom w:w="0" w:type="dxa"/>
              <w:right w:w="108" w:type="dxa"/>
            </w:tcMar>
            <w:hideMark/>
          </w:tcPr>
          <w:p w14:paraId="4F27738D" w14:textId="77777777" w:rsidR="00E906A9" w:rsidRPr="00952BA7" w:rsidRDefault="00E906A9" w:rsidP="005533DC">
            <w:pPr>
              <w:pStyle w:val="TableEntryHeader"/>
            </w:pPr>
            <w:r w:rsidRPr="00952BA7">
              <w:t>LOINC</w:t>
            </w:r>
          </w:p>
        </w:tc>
        <w:tc>
          <w:tcPr>
            <w:tcW w:w="4945" w:type="dxa"/>
            <w:shd w:val="clear" w:color="auto" w:fill="D9D9D9" w:themeFill="background1" w:themeFillShade="D9"/>
            <w:tcMar>
              <w:top w:w="0" w:type="dxa"/>
              <w:left w:w="108" w:type="dxa"/>
              <w:bottom w:w="0" w:type="dxa"/>
              <w:right w:w="108" w:type="dxa"/>
            </w:tcMar>
            <w:hideMark/>
          </w:tcPr>
          <w:p w14:paraId="3788B5A0" w14:textId="77777777" w:rsidR="00E906A9" w:rsidRPr="00952BA7" w:rsidRDefault="00E906A9" w:rsidP="005533DC">
            <w:pPr>
              <w:pStyle w:val="TableEntryHeader"/>
            </w:pPr>
            <w:r w:rsidRPr="00952BA7">
              <w:t>Description</w:t>
            </w:r>
          </w:p>
        </w:tc>
        <w:tc>
          <w:tcPr>
            <w:tcW w:w="1440" w:type="dxa"/>
            <w:shd w:val="clear" w:color="auto" w:fill="D9D9D9" w:themeFill="background1" w:themeFillShade="D9"/>
            <w:tcMar>
              <w:top w:w="0" w:type="dxa"/>
              <w:left w:w="108" w:type="dxa"/>
              <w:bottom w:w="0" w:type="dxa"/>
              <w:right w:w="108" w:type="dxa"/>
            </w:tcMar>
            <w:hideMark/>
          </w:tcPr>
          <w:p w14:paraId="12AC86F5" w14:textId="77777777" w:rsidR="00E906A9" w:rsidRPr="00952BA7" w:rsidRDefault="00E906A9" w:rsidP="005533DC">
            <w:pPr>
              <w:pStyle w:val="TableEntryHeader"/>
            </w:pPr>
            <w:r w:rsidRPr="00952BA7">
              <w:t>Units</w:t>
            </w:r>
          </w:p>
        </w:tc>
        <w:tc>
          <w:tcPr>
            <w:tcW w:w="1350" w:type="dxa"/>
            <w:shd w:val="clear" w:color="auto" w:fill="D9D9D9" w:themeFill="background1" w:themeFillShade="D9"/>
            <w:tcMar>
              <w:top w:w="0" w:type="dxa"/>
              <w:left w:w="108" w:type="dxa"/>
              <w:bottom w:w="0" w:type="dxa"/>
              <w:right w:w="108" w:type="dxa"/>
            </w:tcMar>
            <w:hideMark/>
          </w:tcPr>
          <w:p w14:paraId="7FC21195" w14:textId="77777777" w:rsidR="00E906A9" w:rsidRPr="00952BA7" w:rsidRDefault="00E906A9" w:rsidP="005533DC">
            <w:pPr>
              <w:pStyle w:val="TableEntryHeader"/>
            </w:pPr>
            <w:r w:rsidRPr="00952BA7">
              <w:t xml:space="preserve">Type </w:t>
            </w:r>
          </w:p>
        </w:tc>
      </w:tr>
      <w:tr w:rsidR="00E906A9" w:rsidRPr="00952BA7" w14:paraId="43EBD091" w14:textId="77777777" w:rsidTr="00A82DD4">
        <w:trPr>
          <w:trHeight w:val="552"/>
        </w:trPr>
        <w:tc>
          <w:tcPr>
            <w:tcW w:w="1165" w:type="dxa"/>
            <w:tcMar>
              <w:top w:w="0" w:type="dxa"/>
              <w:left w:w="108" w:type="dxa"/>
              <w:bottom w:w="0" w:type="dxa"/>
              <w:right w:w="108" w:type="dxa"/>
            </w:tcMar>
            <w:hideMark/>
          </w:tcPr>
          <w:p w14:paraId="7AC386A7" w14:textId="77777777" w:rsidR="00E906A9" w:rsidRPr="00952BA7" w:rsidRDefault="00E906A9" w:rsidP="005533DC">
            <w:pPr>
              <w:pStyle w:val="TableEntry"/>
            </w:pPr>
            <w:r w:rsidRPr="00952BA7">
              <w:t>8478-0</w:t>
            </w:r>
          </w:p>
        </w:tc>
        <w:tc>
          <w:tcPr>
            <w:tcW w:w="4945" w:type="dxa"/>
            <w:tcMar>
              <w:top w:w="0" w:type="dxa"/>
              <w:left w:w="108" w:type="dxa"/>
              <w:bottom w:w="0" w:type="dxa"/>
              <w:right w:w="108" w:type="dxa"/>
            </w:tcMar>
            <w:hideMark/>
          </w:tcPr>
          <w:p w14:paraId="3A11BB17" w14:textId="77777777" w:rsidR="00E906A9" w:rsidRPr="00952BA7" w:rsidRDefault="00E906A9" w:rsidP="005533DC">
            <w:pPr>
              <w:pStyle w:val="TableEntry"/>
            </w:pPr>
            <w:r w:rsidRPr="00952BA7">
              <w:t>MEAN ARTERIAL PRESSURE</w:t>
            </w:r>
          </w:p>
        </w:tc>
        <w:tc>
          <w:tcPr>
            <w:tcW w:w="1440" w:type="dxa"/>
            <w:tcMar>
              <w:top w:w="0" w:type="dxa"/>
              <w:left w:w="108" w:type="dxa"/>
              <w:bottom w:w="0" w:type="dxa"/>
              <w:right w:w="108" w:type="dxa"/>
            </w:tcMar>
          </w:tcPr>
          <w:p w14:paraId="55433619" w14:textId="77777777" w:rsidR="00E906A9" w:rsidRPr="00952BA7" w:rsidRDefault="00E906A9" w:rsidP="005533DC">
            <w:pPr>
              <w:pStyle w:val="TableEntry"/>
            </w:pPr>
            <w:r w:rsidRPr="00952BA7">
              <w:t xml:space="preserve"> mm[Hg]</w:t>
            </w:r>
          </w:p>
        </w:tc>
        <w:tc>
          <w:tcPr>
            <w:tcW w:w="1350" w:type="dxa"/>
            <w:tcMar>
              <w:top w:w="0" w:type="dxa"/>
              <w:left w:w="108" w:type="dxa"/>
              <w:bottom w:w="0" w:type="dxa"/>
              <w:right w:w="108" w:type="dxa"/>
            </w:tcMar>
            <w:hideMark/>
          </w:tcPr>
          <w:p w14:paraId="0E7F47A2" w14:textId="77777777" w:rsidR="00E906A9" w:rsidRPr="00952BA7" w:rsidRDefault="00E906A9" w:rsidP="005533DC">
            <w:pPr>
              <w:pStyle w:val="TableEntry"/>
            </w:pPr>
            <w:r w:rsidRPr="00952BA7">
              <w:t xml:space="preserve">PQ </w:t>
            </w:r>
          </w:p>
        </w:tc>
      </w:tr>
      <w:tr w:rsidR="00E906A9" w:rsidRPr="00952BA7" w14:paraId="428E87BD" w14:textId="77777777" w:rsidTr="00A82DD4">
        <w:tc>
          <w:tcPr>
            <w:tcW w:w="1165" w:type="dxa"/>
            <w:tcMar>
              <w:top w:w="0" w:type="dxa"/>
              <w:left w:w="108" w:type="dxa"/>
              <w:bottom w:w="0" w:type="dxa"/>
              <w:right w:w="108" w:type="dxa"/>
            </w:tcMar>
          </w:tcPr>
          <w:p w14:paraId="48AD25CA" w14:textId="77777777" w:rsidR="00E906A9" w:rsidRPr="00952BA7" w:rsidRDefault="00E906A9" w:rsidP="005533DC">
            <w:pPr>
              <w:pStyle w:val="TableEntry"/>
            </w:pPr>
            <w:r w:rsidRPr="00952BA7">
              <w:t>19889-5</w:t>
            </w:r>
          </w:p>
        </w:tc>
        <w:tc>
          <w:tcPr>
            <w:tcW w:w="4945" w:type="dxa"/>
            <w:tcMar>
              <w:top w:w="0" w:type="dxa"/>
              <w:left w:w="108" w:type="dxa"/>
              <w:bottom w:w="0" w:type="dxa"/>
              <w:right w:w="108" w:type="dxa"/>
            </w:tcMar>
          </w:tcPr>
          <w:p w14:paraId="358F8B6D" w14:textId="77777777" w:rsidR="00E906A9" w:rsidRPr="00952BA7" w:rsidRDefault="00E906A9" w:rsidP="005533DC">
            <w:pPr>
              <w:pStyle w:val="TableEntry"/>
            </w:pPr>
            <w:r w:rsidRPr="00952BA7">
              <w:t>END TITLE CARBON DIOXIDE (ETCO2)</w:t>
            </w:r>
          </w:p>
        </w:tc>
        <w:tc>
          <w:tcPr>
            <w:tcW w:w="1440" w:type="dxa"/>
            <w:tcMar>
              <w:top w:w="0" w:type="dxa"/>
              <w:left w:w="108" w:type="dxa"/>
              <w:bottom w:w="0" w:type="dxa"/>
              <w:right w:w="108" w:type="dxa"/>
            </w:tcMar>
          </w:tcPr>
          <w:p w14:paraId="5EE4B4A7" w14:textId="77777777" w:rsidR="00E906A9" w:rsidRPr="00952BA7" w:rsidRDefault="00E906A9" w:rsidP="00E02A3E">
            <w:pPr>
              <w:pStyle w:val="TableEntry"/>
            </w:pPr>
            <w:r w:rsidRPr="00952BA7">
              <w:t>%</w:t>
            </w:r>
          </w:p>
        </w:tc>
        <w:tc>
          <w:tcPr>
            <w:tcW w:w="1350" w:type="dxa"/>
          </w:tcPr>
          <w:p w14:paraId="06F365A1" w14:textId="77777777" w:rsidR="00E906A9" w:rsidRPr="00952BA7" w:rsidRDefault="00E906A9" w:rsidP="00A82DD4">
            <w:pPr>
              <w:pStyle w:val="TableEntry"/>
            </w:pPr>
            <w:r w:rsidRPr="00952BA7">
              <w:t xml:space="preserve">PQ </w:t>
            </w:r>
          </w:p>
        </w:tc>
      </w:tr>
      <w:tr w:rsidR="00E906A9" w:rsidRPr="00952BA7" w14:paraId="0F28F0FF" w14:textId="77777777" w:rsidTr="00A82DD4">
        <w:tc>
          <w:tcPr>
            <w:tcW w:w="1165" w:type="dxa"/>
            <w:tcMar>
              <w:top w:w="0" w:type="dxa"/>
              <w:left w:w="108" w:type="dxa"/>
              <w:bottom w:w="0" w:type="dxa"/>
              <w:right w:w="108" w:type="dxa"/>
            </w:tcMar>
          </w:tcPr>
          <w:p w14:paraId="70FA249D" w14:textId="77777777" w:rsidR="00E906A9" w:rsidRPr="00952BA7" w:rsidRDefault="00E906A9" w:rsidP="005533DC">
            <w:pPr>
              <w:pStyle w:val="TableEntry"/>
            </w:pPr>
            <w:r w:rsidRPr="00952BA7">
              <w:t>20563-3</w:t>
            </w:r>
          </w:p>
        </w:tc>
        <w:tc>
          <w:tcPr>
            <w:tcW w:w="4945" w:type="dxa"/>
            <w:tcMar>
              <w:top w:w="0" w:type="dxa"/>
              <w:left w:w="108" w:type="dxa"/>
              <w:bottom w:w="0" w:type="dxa"/>
              <w:right w:w="108" w:type="dxa"/>
            </w:tcMar>
          </w:tcPr>
          <w:p w14:paraId="475B9BC3" w14:textId="77777777" w:rsidR="00E906A9" w:rsidRPr="00952BA7" w:rsidRDefault="00E906A9" w:rsidP="005533DC">
            <w:pPr>
              <w:pStyle w:val="TableEntry"/>
            </w:pPr>
            <w:r w:rsidRPr="00952BA7">
              <w:t>CARBON MONOXIDE (CO)</w:t>
            </w:r>
          </w:p>
        </w:tc>
        <w:tc>
          <w:tcPr>
            <w:tcW w:w="1440" w:type="dxa"/>
            <w:tcMar>
              <w:top w:w="0" w:type="dxa"/>
              <w:left w:w="108" w:type="dxa"/>
              <w:bottom w:w="0" w:type="dxa"/>
              <w:right w:w="108" w:type="dxa"/>
            </w:tcMar>
          </w:tcPr>
          <w:p w14:paraId="20736414" w14:textId="77777777" w:rsidR="00E906A9" w:rsidRPr="00952BA7" w:rsidRDefault="00E906A9" w:rsidP="00E02A3E">
            <w:pPr>
              <w:pStyle w:val="TableEntry"/>
            </w:pPr>
            <w:r w:rsidRPr="00952BA7">
              <w:t>%</w:t>
            </w:r>
          </w:p>
        </w:tc>
        <w:tc>
          <w:tcPr>
            <w:tcW w:w="1350" w:type="dxa"/>
          </w:tcPr>
          <w:p w14:paraId="05D31DC0" w14:textId="77777777" w:rsidR="00E906A9" w:rsidRPr="00952BA7" w:rsidRDefault="00E906A9" w:rsidP="00A82DD4">
            <w:pPr>
              <w:pStyle w:val="TableEntry"/>
            </w:pPr>
            <w:r w:rsidRPr="00952BA7">
              <w:t xml:space="preserve">PQ </w:t>
            </w:r>
          </w:p>
        </w:tc>
      </w:tr>
      <w:tr w:rsidR="00E906A9" w:rsidRPr="00952BA7" w14:paraId="35818038" w14:textId="77777777" w:rsidTr="00A82DD4">
        <w:trPr>
          <w:trHeight w:val="210"/>
        </w:trPr>
        <w:tc>
          <w:tcPr>
            <w:tcW w:w="1165" w:type="dxa"/>
            <w:tcMar>
              <w:top w:w="0" w:type="dxa"/>
              <w:left w:w="108" w:type="dxa"/>
              <w:bottom w:w="0" w:type="dxa"/>
              <w:right w:w="108" w:type="dxa"/>
            </w:tcMar>
            <w:hideMark/>
          </w:tcPr>
          <w:p w14:paraId="30B21A7D" w14:textId="77777777" w:rsidR="00E906A9" w:rsidRPr="00952BA7" w:rsidRDefault="00E906A9" w:rsidP="005533DC">
            <w:pPr>
              <w:pStyle w:val="TableEntry"/>
            </w:pPr>
            <w:r w:rsidRPr="00952BA7">
              <w:t>2339-0</w:t>
            </w:r>
          </w:p>
        </w:tc>
        <w:tc>
          <w:tcPr>
            <w:tcW w:w="4945" w:type="dxa"/>
            <w:tcMar>
              <w:top w:w="0" w:type="dxa"/>
              <w:left w:w="108" w:type="dxa"/>
              <w:bottom w:w="0" w:type="dxa"/>
              <w:right w:w="108" w:type="dxa"/>
            </w:tcMar>
            <w:hideMark/>
          </w:tcPr>
          <w:p w14:paraId="3BAEFB90" w14:textId="77777777" w:rsidR="00E906A9" w:rsidRPr="00952BA7" w:rsidRDefault="00E906A9" w:rsidP="005533DC">
            <w:pPr>
              <w:pStyle w:val="TableEntry"/>
            </w:pPr>
            <w:r w:rsidRPr="00952BA7">
              <w:t xml:space="preserve">BLOOD GLUCOSE LEVEL </w:t>
            </w:r>
          </w:p>
        </w:tc>
        <w:tc>
          <w:tcPr>
            <w:tcW w:w="1440" w:type="dxa"/>
            <w:tcMar>
              <w:top w:w="0" w:type="dxa"/>
              <w:left w:w="108" w:type="dxa"/>
              <w:bottom w:w="0" w:type="dxa"/>
              <w:right w:w="108" w:type="dxa"/>
            </w:tcMar>
          </w:tcPr>
          <w:p w14:paraId="42F58819" w14:textId="77777777" w:rsidR="00E906A9" w:rsidRPr="00952BA7" w:rsidRDefault="00E906A9" w:rsidP="00E02A3E">
            <w:pPr>
              <w:pStyle w:val="TableEntry"/>
            </w:pPr>
            <w:r w:rsidRPr="00952BA7">
              <w:t>mg/dl</w:t>
            </w:r>
          </w:p>
        </w:tc>
        <w:tc>
          <w:tcPr>
            <w:tcW w:w="1350" w:type="dxa"/>
            <w:hideMark/>
          </w:tcPr>
          <w:p w14:paraId="6072F72E" w14:textId="77777777" w:rsidR="00E906A9" w:rsidRPr="00952BA7" w:rsidRDefault="00E906A9" w:rsidP="00A82DD4">
            <w:pPr>
              <w:pStyle w:val="TableEntry"/>
            </w:pPr>
            <w:r w:rsidRPr="00952BA7">
              <w:t xml:space="preserve">PQ </w:t>
            </w:r>
          </w:p>
        </w:tc>
      </w:tr>
      <w:tr w:rsidR="00E906A9" w:rsidRPr="00952BA7" w14:paraId="11E04B37" w14:textId="77777777" w:rsidTr="00A82DD4">
        <w:tc>
          <w:tcPr>
            <w:tcW w:w="1165" w:type="dxa"/>
            <w:tcMar>
              <w:top w:w="0" w:type="dxa"/>
              <w:left w:w="108" w:type="dxa"/>
              <w:bottom w:w="0" w:type="dxa"/>
              <w:right w:w="108" w:type="dxa"/>
            </w:tcMar>
          </w:tcPr>
          <w:p w14:paraId="4420BC62" w14:textId="77777777" w:rsidR="00E906A9" w:rsidRPr="00952BA7" w:rsidRDefault="00E906A9" w:rsidP="005533DC">
            <w:pPr>
              <w:pStyle w:val="TableEntry"/>
            </w:pPr>
            <w:r w:rsidRPr="00952BA7">
              <w:t>9267-6</w:t>
            </w:r>
          </w:p>
        </w:tc>
        <w:tc>
          <w:tcPr>
            <w:tcW w:w="4945" w:type="dxa"/>
            <w:tcMar>
              <w:top w:w="0" w:type="dxa"/>
              <w:left w:w="108" w:type="dxa"/>
              <w:bottom w:w="0" w:type="dxa"/>
              <w:right w:w="108" w:type="dxa"/>
            </w:tcMar>
          </w:tcPr>
          <w:p w14:paraId="36E7E5DA" w14:textId="77777777" w:rsidR="00E906A9" w:rsidRPr="00952BA7" w:rsidRDefault="00E906A9" w:rsidP="005533DC">
            <w:pPr>
              <w:pStyle w:val="TableEntry"/>
            </w:pPr>
            <w:r w:rsidRPr="00952BA7">
              <w:t>GLASGOW COMA SCORE-EYE</w:t>
            </w:r>
          </w:p>
        </w:tc>
        <w:tc>
          <w:tcPr>
            <w:tcW w:w="1440" w:type="dxa"/>
            <w:tcMar>
              <w:top w:w="0" w:type="dxa"/>
              <w:left w:w="108" w:type="dxa"/>
              <w:bottom w:w="0" w:type="dxa"/>
              <w:right w:w="108" w:type="dxa"/>
            </w:tcMar>
          </w:tcPr>
          <w:p w14:paraId="7969A566" w14:textId="77777777" w:rsidR="00E906A9" w:rsidRPr="00952BA7" w:rsidRDefault="00E906A9" w:rsidP="00E02A3E">
            <w:pPr>
              <w:pStyle w:val="TableEntry"/>
            </w:pPr>
            <w:r w:rsidRPr="00952BA7">
              <w:t>n/a</w:t>
            </w:r>
          </w:p>
        </w:tc>
        <w:tc>
          <w:tcPr>
            <w:tcW w:w="1350" w:type="dxa"/>
          </w:tcPr>
          <w:p w14:paraId="64FB25A6" w14:textId="77777777" w:rsidR="00E906A9" w:rsidRPr="00952BA7" w:rsidRDefault="00E906A9" w:rsidP="00A82DD4">
            <w:pPr>
              <w:pStyle w:val="TableEntry"/>
            </w:pPr>
            <w:r w:rsidRPr="00952BA7">
              <w:t xml:space="preserve">PQ </w:t>
            </w:r>
          </w:p>
        </w:tc>
      </w:tr>
      <w:tr w:rsidR="00E906A9" w:rsidRPr="00952BA7" w14:paraId="4CB0EE37" w14:textId="77777777" w:rsidTr="00A82DD4">
        <w:tc>
          <w:tcPr>
            <w:tcW w:w="1165" w:type="dxa"/>
            <w:tcMar>
              <w:top w:w="0" w:type="dxa"/>
              <w:left w:w="108" w:type="dxa"/>
              <w:bottom w:w="0" w:type="dxa"/>
              <w:right w:w="108" w:type="dxa"/>
            </w:tcMar>
          </w:tcPr>
          <w:p w14:paraId="64B244C3" w14:textId="77777777" w:rsidR="00E906A9" w:rsidRPr="00952BA7" w:rsidRDefault="00E906A9" w:rsidP="005533DC">
            <w:pPr>
              <w:pStyle w:val="TableEntry"/>
            </w:pPr>
            <w:r w:rsidRPr="00952BA7">
              <w:t>9268-4</w:t>
            </w:r>
          </w:p>
        </w:tc>
        <w:tc>
          <w:tcPr>
            <w:tcW w:w="4945" w:type="dxa"/>
            <w:tcMar>
              <w:top w:w="0" w:type="dxa"/>
              <w:left w:w="108" w:type="dxa"/>
              <w:bottom w:w="0" w:type="dxa"/>
              <w:right w:w="108" w:type="dxa"/>
            </w:tcMar>
          </w:tcPr>
          <w:p w14:paraId="2604C721" w14:textId="77777777" w:rsidR="00E906A9" w:rsidRPr="00952BA7" w:rsidRDefault="00E906A9" w:rsidP="005533DC">
            <w:pPr>
              <w:pStyle w:val="TableEntry"/>
            </w:pPr>
            <w:r w:rsidRPr="00952BA7">
              <w:t>GLASGOW MOTOR</w:t>
            </w:r>
          </w:p>
        </w:tc>
        <w:tc>
          <w:tcPr>
            <w:tcW w:w="1440" w:type="dxa"/>
            <w:tcMar>
              <w:top w:w="0" w:type="dxa"/>
              <w:left w:w="108" w:type="dxa"/>
              <w:bottom w:w="0" w:type="dxa"/>
              <w:right w:w="108" w:type="dxa"/>
            </w:tcMar>
          </w:tcPr>
          <w:p w14:paraId="2058121C" w14:textId="77777777" w:rsidR="00E906A9" w:rsidRPr="00952BA7" w:rsidRDefault="00E906A9" w:rsidP="00A82DD4">
            <w:pPr>
              <w:pStyle w:val="TableEntry"/>
            </w:pPr>
            <w:r w:rsidRPr="00952BA7">
              <w:t>n/a</w:t>
            </w:r>
          </w:p>
        </w:tc>
        <w:tc>
          <w:tcPr>
            <w:tcW w:w="1350" w:type="dxa"/>
          </w:tcPr>
          <w:p w14:paraId="6DBB7CD5" w14:textId="77777777" w:rsidR="00E906A9" w:rsidRPr="00952BA7" w:rsidRDefault="00E906A9" w:rsidP="00A82DD4">
            <w:pPr>
              <w:pStyle w:val="TableEntry"/>
            </w:pPr>
            <w:r w:rsidRPr="00952BA7">
              <w:t xml:space="preserve">PQ </w:t>
            </w:r>
          </w:p>
        </w:tc>
      </w:tr>
      <w:tr w:rsidR="00E906A9" w:rsidRPr="00952BA7" w14:paraId="229E7940" w14:textId="77777777" w:rsidTr="00A82DD4">
        <w:tc>
          <w:tcPr>
            <w:tcW w:w="1165" w:type="dxa"/>
            <w:tcMar>
              <w:top w:w="0" w:type="dxa"/>
              <w:left w:w="108" w:type="dxa"/>
              <w:bottom w:w="0" w:type="dxa"/>
              <w:right w:w="108" w:type="dxa"/>
            </w:tcMar>
          </w:tcPr>
          <w:p w14:paraId="3AAF911E" w14:textId="77777777" w:rsidR="00E906A9" w:rsidRPr="00952BA7" w:rsidRDefault="00E906A9" w:rsidP="005533DC">
            <w:pPr>
              <w:pStyle w:val="TableEntry"/>
            </w:pPr>
            <w:r w:rsidRPr="00952BA7">
              <w:t>9270-0</w:t>
            </w:r>
          </w:p>
        </w:tc>
        <w:tc>
          <w:tcPr>
            <w:tcW w:w="4945" w:type="dxa"/>
            <w:tcMar>
              <w:top w:w="0" w:type="dxa"/>
              <w:left w:w="108" w:type="dxa"/>
              <w:bottom w:w="0" w:type="dxa"/>
              <w:right w:w="108" w:type="dxa"/>
            </w:tcMar>
          </w:tcPr>
          <w:p w14:paraId="7C5EFD44" w14:textId="77777777" w:rsidR="00E906A9" w:rsidRPr="00952BA7" w:rsidRDefault="00E906A9" w:rsidP="005533DC">
            <w:pPr>
              <w:pStyle w:val="TableEntry"/>
            </w:pPr>
            <w:r w:rsidRPr="00952BA7">
              <w:t>GLASGOW COMA SCORE.VERBAL</w:t>
            </w:r>
          </w:p>
        </w:tc>
        <w:tc>
          <w:tcPr>
            <w:tcW w:w="1440" w:type="dxa"/>
            <w:tcMar>
              <w:top w:w="0" w:type="dxa"/>
              <w:left w:w="108" w:type="dxa"/>
              <w:bottom w:w="0" w:type="dxa"/>
              <w:right w:w="108" w:type="dxa"/>
            </w:tcMar>
          </w:tcPr>
          <w:p w14:paraId="632723F2" w14:textId="77777777" w:rsidR="00E906A9" w:rsidRPr="00952BA7" w:rsidRDefault="00E906A9" w:rsidP="00A82DD4">
            <w:pPr>
              <w:pStyle w:val="TableEntry"/>
            </w:pPr>
            <w:r w:rsidRPr="00952BA7">
              <w:t>n/a</w:t>
            </w:r>
          </w:p>
        </w:tc>
        <w:tc>
          <w:tcPr>
            <w:tcW w:w="1350" w:type="dxa"/>
          </w:tcPr>
          <w:p w14:paraId="6F9AD9B2" w14:textId="77777777" w:rsidR="00E906A9" w:rsidRPr="00952BA7" w:rsidRDefault="00E906A9" w:rsidP="00A82DD4">
            <w:pPr>
              <w:pStyle w:val="TableEntry"/>
            </w:pPr>
            <w:r w:rsidRPr="00952BA7">
              <w:t xml:space="preserve">PQ </w:t>
            </w:r>
          </w:p>
        </w:tc>
      </w:tr>
      <w:tr w:rsidR="00E906A9" w:rsidRPr="00952BA7" w14:paraId="6E6D2949" w14:textId="77777777" w:rsidTr="00A82DD4">
        <w:tc>
          <w:tcPr>
            <w:tcW w:w="1165" w:type="dxa"/>
            <w:tcMar>
              <w:top w:w="0" w:type="dxa"/>
              <w:left w:w="108" w:type="dxa"/>
              <w:bottom w:w="0" w:type="dxa"/>
              <w:right w:w="108" w:type="dxa"/>
            </w:tcMar>
          </w:tcPr>
          <w:p w14:paraId="349E6232" w14:textId="77777777" w:rsidR="00E906A9" w:rsidRPr="00952BA7" w:rsidRDefault="00E906A9" w:rsidP="005533DC">
            <w:pPr>
              <w:pStyle w:val="TableEntry"/>
            </w:pPr>
            <w:r w:rsidRPr="00952BA7">
              <w:t>9269-2</w:t>
            </w:r>
          </w:p>
        </w:tc>
        <w:tc>
          <w:tcPr>
            <w:tcW w:w="4945" w:type="dxa"/>
            <w:tcMar>
              <w:top w:w="0" w:type="dxa"/>
              <w:left w:w="108" w:type="dxa"/>
              <w:bottom w:w="0" w:type="dxa"/>
              <w:right w:w="108" w:type="dxa"/>
            </w:tcMar>
          </w:tcPr>
          <w:p w14:paraId="3B29D8C1" w14:textId="77777777" w:rsidR="00E906A9" w:rsidRPr="00952BA7" w:rsidRDefault="00E906A9" w:rsidP="005533DC">
            <w:pPr>
              <w:pStyle w:val="TableEntry"/>
            </w:pPr>
            <w:r w:rsidRPr="00952BA7">
              <w:t>TOTAL GLASGOW COMA SCORE</w:t>
            </w:r>
          </w:p>
        </w:tc>
        <w:tc>
          <w:tcPr>
            <w:tcW w:w="1440" w:type="dxa"/>
            <w:tcMar>
              <w:top w:w="0" w:type="dxa"/>
              <w:left w:w="108" w:type="dxa"/>
              <w:bottom w:w="0" w:type="dxa"/>
              <w:right w:w="108" w:type="dxa"/>
            </w:tcMar>
          </w:tcPr>
          <w:p w14:paraId="4F6D2D9E" w14:textId="77777777" w:rsidR="00E906A9" w:rsidRPr="00952BA7" w:rsidRDefault="00E906A9" w:rsidP="00A82DD4">
            <w:pPr>
              <w:pStyle w:val="TableEntry"/>
            </w:pPr>
            <w:r w:rsidRPr="00952BA7">
              <w:t>n/a</w:t>
            </w:r>
          </w:p>
        </w:tc>
        <w:tc>
          <w:tcPr>
            <w:tcW w:w="1350" w:type="dxa"/>
          </w:tcPr>
          <w:p w14:paraId="2A7BE782" w14:textId="77777777" w:rsidR="00E906A9" w:rsidRPr="00952BA7" w:rsidRDefault="00E906A9" w:rsidP="00A82DD4">
            <w:pPr>
              <w:pStyle w:val="TableEntry"/>
            </w:pPr>
            <w:r w:rsidRPr="00952BA7">
              <w:t xml:space="preserve">PQ </w:t>
            </w:r>
          </w:p>
        </w:tc>
      </w:tr>
      <w:tr w:rsidR="00E906A9" w:rsidRPr="00952BA7" w14:paraId="2B8A577C" w14:textId="77777777" w:rsidTr="00A82DD4">
        <w:tc>
          <w:tcPr>
            <w:tcW w:w="1165" w:type="dxa"/>
            <w:tcMar>
              <w:top w:w="0" w:type="dxa"/>
              <w:left w:w="108" w:type="dxa"/>
              <w:bottom w:w="0" w:type="dxa"/>
              <w:right w:w="108" w:type="dxa"/>
            </w:tcMar>
          </w:tcPr>
          <w:p w14:paraId="6CD5C529" w14:textId="77777777" w:rsidR="00E906A9" w:rsidRPr="00952BA7" w:rsidRDefault="00E906A9" w:rsidP="005533DC">
            <w:pPr>
              <w:pStyle w:val="TableEntry"/>
            </w:pPr>
            <w:r w:rsidRPr="00952BA7">
              <w:t>9267-6</w:t>
            </w:r>
          </w:p>
        </w:tc>
        <w:tc>
          <w:tcPr>
            <w:tcW w:w="4945" w:type="dxa"/>
            <w:tcMar>
              <w:top w:w="0" w:type="dxa"/>
              <w:left w:w="108" w:type="dxa"/>
              <w:bottom w:w="0" w:type="dxa"/>
              <w:right w:w="108" w:type="dxa"/>
            </w:tcMar>
          </w:tcPr>
          <w:p w14:paraId="5FF9A89C" w14:textId="77777777" w:rsidR="00E906A9" w:rsidRPr="00952BA7" w:rsidRDefault="00E906A9" w:rsidP="005533DC">
            <w:pPr>
              <w:pStyle w:val="TableEntry"/>
            </w:pPr>
            <w:r w:rsidRPr="00952BA7">
              <w:t>GLASCOW QUALIFIER</w:t>
            </w:r>
          </w:p>
        </w:tc>
        <w:tc>
          <w:tcPr>
            <w:tcW w:w="1440" w:type="dxa"/>
            <w:tcMar>
              <w:top w:w="0" w:type="dxa"/>
              <w:left w:w="108" w:type="dxa"/>
              <w:bottom w:w="0" w:type="dxa"/>
              <w:right w:w="108" w:type="dxa"/>
            </w:tcMar>
          </w:tcPr>
          <w:p w14:paraId="07C6461C" w14:textId="77777777" w:rsidR="00E906A9" w:rsidRPr="00952BA7" w:rsidRDefault="00E906A9" w:rsidP="00A82DD4">
            <w:pPr>
              <w:pStyle w:val="TableEntry"/>
            </w:pPr>
            <w:r w:rsidRPr="00952BA7">
              <w:t>n/a</w:t>
            </w:r>
          </w:p>
        </w:tc>
        <w:tc>
          <w:tcPr>
            <w:tcW w:w="1350" w:type="dxa"/>
          </w:tcPr>
          <w:p w14:paraId="5C7C670D" w14:textId="77777777" w:rsidR="00E906A9" w:rsidRPr="00952BA7" w:rsidRDefault="00E906A9" w:rsidP="00A82DD4">
            <w:pPr>
              <w:pStyle w:val="TableEntry"/>
            </w:pPr>
            <w:r w:rsidRPr="00952BA7">
              <w:t xml:space="preserve">PQ </w:t>
            </w:r>
          </w:p>
        </w:tc>
      </w:tr>
      <w:tr w:rsidR="00E906A9" w:rsidRPr="00952BA7" w14:paraId="6970E559" w14:textId="77777777" w:rsidTr="00A82DD4">
        <w:tc>
          <w:tcPr>
            <w:tcW w:w="1165" w:type="dxa"/>
            <w:tcMar>
              <w:top w:w="0" w:type="dxa"/>
              <w:left w:w="108" w:type="dxa"/>
              <w:bottom w:w="0" w:type="dxa"/>
              <w:right w:w="108" w:type="dxa"/>
            </w:tcMar>
          </w:tcPr>
          <w:p w14:paraId="754AE9E3" w14:textId="77777777" w:rsidR="00E906A9" w:rsidRPr="00952BA7" w:rsidRDefault="00E906A9" w:rsidP="005533DC">
            <w:pPr>
              <w:pStyle w:val="TableEntry"/>
            </w:pPr>
            <w:r w:rsidRPr="00952BA7">
              <w:t>38208-5</w:t>
            </w:r>
          </w:p>
        </w:tc>
        <w:tc>
          <w:tcPr>
            <w:tcW w:w="4945" w:type="dxa"/>
            <w:tcMar>
              <w:top w:w="0" w:type="dxa"/>
              <w:left w:w="108" w:type="dxa"/>
              <w:bottom w:w="0" w:type="dxa"/>
              <w:right w:w="108" w:type="dxa"/>
            </w:tcMar>
          </w:tcPr>
          <w:p w14:paraId="55FBB25C" w14:textId="77777777" w:rsidR="00E906A9" w:rsidRPr="00952BA7" w:rsidRDefault="00E906A9" w:rsidP="005533DC">
            <w:pPr>
              <w:pStyle w:val="TableEntry"/>
            </w:pPr>
            <w:r w:rsidRPr="00952BA7">
              <w:t>PAIN SCALE SCORE</w:t>
            </w:r>
          </w:p>
        </w:tc>
        <w:tc>
          <w:tcPr>
            <w:tcW w:w="1440" w:type="dxa"/>
            <w:tcMar>
              <w:top w:w="0" w:type="dxa"/>
              <w:left w:w="108" w:type="dxa"/>
              <w:bottom w:w="0" w:type="dxa"/>
              <w:right w:w="108" w:type="dxa"/>
            </w:tcMar>
          </w:tcPr>
          <w:p w14:paraId="33F647DE" w14:textId="77777777" w:rsidR="00E906A9" w:rsidRPr="00952BA7" w:rsidRDefault="00E906A9" w:rsidP="00A82DD4">
            <w:pPr>
              <w:pStyle w:val="TableEntry"/>
            </w:pPr>
            <w:r w:rsidRPr="00952BA7">
              <w:t>n/a</w:t>
            </w:r>
          </w:p>
        </w:tc>
        <w:tc>
          <w:tcPr>
            <w:tcW w:w="1350" w:type="dxa"/>
          </w:tcPr>
          <w:p w14:paraId="0A2FDE54" w14:textId="77777777" w:rsidR="00E906A9" w:rsidRPr="00952BA7" w:rsidRDefault="00E906A9" w:rsidP="00A82DD4">
            <w:pPr>
              <w:pStyle w:val="TableEntry"/>
            </w:pPr>
            <w:r w:rsidRPr="00952BA7">
              <w:t xml:space="preserve">PQ </w:t>
            </w:r>
          </w:p>
        </w:tc>
      </w:tr>
      <w:tr w:rsidR="00E906A9" w:rsidRPr="00952BA7" w14:paraId="5F138E70" w14:textId="77777777" w:rsidTr="00A82DD4">
        <w:tc>
          <w:tcPr>
            <w:tcW w:w="1165" w:type="dxa"/>
            <w:tcMar>
              <w:top w:w="0" w:type="dxa"/>
              <w:left w:w="108" w:type="dxa"/>
              <w:bottom w:w="0" w:type="dxa"/>
              <w:right w:w="108" w:type="dxa"/>
            </w:tcMar>
          </w:tcPr>
          <w:p w14:paraId="2B1B8750" w14:textId="77777777" w:rsidR="00E906A9" w:rsidRPr="00952BA7" w:rsidRDefault="00E906A9" w:rsidP="005533DC">
            <w:pPr>
              <w:pStyle w:val="TableEntry"/>
            </w:pPr>
            <w:r w:rsidRPr="00952BA7">
              <w:t>80316-3 </w:t>
            </w:r>
          </w:p>
        </w:tc>
        <w:tc>
          <w:tcPr>
            <w:tcW w:w="4945" w:type="dxa"/>
            <w:tcMar>
              <w:top w:w="0" w:type="dxa"/>
              <w:left w:w="108" w:type="dxa"/>
              <w:bottom w:w="0" w:type="dxa"/>
              <w:right w:w="108" w:type="dxa"/>
            </w:tcMar>
          </w:tcPr>
          <w:p w14:paraId="5A22C4D4" w14:textId="77777777" w:rsidR="00E906A9" w:rsidRPr="00952BA7" w:rsidRDefault="00E906A9" w:rsidP="005533DC">
            <w:pPr>
              <w:pStyle w:val="TableEntry"/>
            </w:pPr>
            <w:r w:rsidRPr="00952BA7">
              <w:t>PAIN SCALE TYPE</w:t>
            </w:r>
          </w:p>
        </w:tc>
        <w:tc>
          <w:tcPr>
            <w:tcW w:w="1440" w:type="dxa"/>
            <w:tcMar>
              <w:top w:w="0" w:type="dxa"/>
              <w:left w:w="108" w:type="dxa"/>
              <w:bottom w:w="0" w:type="dxa"/>
              <w:right w:w="108" w:type="dxa"/>
            </w:tcMar>
          </w:tcPr>
          <w:p w14:paraId="02E5DEC6" w14:textId="77777777" w:rsidR="00E906A9" w:rsidRPr="00952BA7" w:rsidRDefault="00E906A9" w:rsidP="00A82DD4">
            <w:pPr>
              <w:pStyle w:val="TableEntry"/>
            </w:pPr>
            <w:r w:rsidRPr="00952BA7">
              <w:t>n/a</w:t>
            </w:r>
          </w:p>
        </w:tc>
        <w:tc>
          <w:tcPr>
            <w:tcW w:w="1350" w:type="dxa"/>
          </w:tcPr>
          <w:p w14:paraId="479FF8AB" w14:textId="77777777" w:rsidR="00E906A9" w:rsidRPr="00952BA7" w:rsidRDefault="00E906A9" w:rsidP="00A82DD4">
            <w:pPr>
              <w:pStyle w:val="TableEntry"/>
            </w:pPr>
            <w:r w:rsidRPr="00952BA7">
              <w:t xml:space="preserve">PQ </w:t>
            </w:r>
          </w:p>
        </w:tc>
      </w:tr>
      <w:tr w:rsidR="00E906A9" w:rsidRPr="00952BA7" w14:paraId="14FABB81" w14:textId="77777777" w:rsidTr="00A82DD4">
        <w:tc>
          <w:tcPr>
            <w:tcW w:w="1165" w:type="dxa"/>
            <w:tcMar>
              <w:top w:w="0" w:type="dxa"/>
              <w:left w:w="108" w:type="dxa"/>
              <w:bottom w:w="0" w:type="dxa"/>
              <w:right w:w="108" w:type="dxa"/>
            </w:tcMar>
          </w:tcPr>
          <w:p w14:paraId="0C4C5920" w14:textId="77777777" w:rsidR="00E906A9" w:rsidRPr="00952BA7" w:rsidRDefault="00E906A9" w:rsidP="005533DC">
            <w:pPr>
              <w:pStyle w:val="TableEntry"/>
            </w:pPr>
            <w:r w:rsidRPr="00952BA7">
              <w:t>72089-6</w:t>
            </w:r>
          </w:p>
        </w:tc>
        <w:tc>
          <w:tcPr>
            <w:tcW w:w="4945" w:type="dxa"/>
            <w:tcMar>
              <w:top w:w="0" w:type="dxa"/>
              <w:left w:w="108" w:type="dxa"/>
              <w:bottom w:w="0" w:type="dxa"/>
              <w:right w:w="108" w:type="dxa"/>
            </w:tcMar>
          </w:tcPr>
          <w:p w14:paraId="6803CC75" w14:textId="77777777" w:rsidR="00E906A9" w:rsidRPr="00952BA7" w:rsidRDefault="00E906A9" w:rsidP="005533DC">
            <w:pPr>
              <w:pStyle w:val="TableEntry"/>
            </w:pPr>
            <w:r w:rsidRPr="00952BA7">
              <w:t>STROKE SCALE SCORE</w:t>
            </w:r>
          </w:p>
        </w:tc>
        <w:tc>
          <w:tcPr>
            <w:tcW w:w="1440" w:type="dxa"/>
            <w:tcMar>
              <w:top w:w="0" w:type="dxa"/>
              <w:left w:w="108" w:type="dxa"/>
              <w:bottom w:w="0" w:type="dxa"/>
              <w:right w:w="108" w:type="dxa"/>
            </w:tcMar>
          </w:tcPr>
          <w:p w14:paraId="74C7884E" w14:textId="77777777" w:rsidR="00E906A9" w:rsidRPr="00952BA7" w:rsidRDefault="00E906A9" w:rsidP="00A82DD4">
            <w:pPr>
              <w:pStyle w:val="TableEntry"/>
            </w:pPr>
            <w:r w:rsidRPr="00952BA7">
              <w:t>n/a</w:t>
            </w:r>
          </w:p>
        </w:tc>
        <w:tc>
          <w:tcPr>
            <w:tcW w:w="1350" w:type="dxa"/>
          </w:tcPr>
          <w:p w14:paraId="25C51671" w14:textId="77777777" w:rsidR="00E906A9" w:rsidRPr="00952BA7" w:rsidRDefault="00E906A9" w:rsidP="00A82DD4">
            <w:pPr>
              <w:pStyle w:val="TableEntry"/>
            </w:pPr>
            <w:r w:rsidRPr="00952BA7">
              <w:t xml:space="preserve">PQ </w:t>
            </w:r>
          </w:p>
        </w:tc>
      </w:tr>
      <w:tr w:rsidR="00E906A9" w:rsidRPr="00952BA7" w14:paraId="781C3631" w14:textId="77777777" w:rsidTr="00A82DD4">
        <w:tc>
          <w:tcPr>
            <w:tcW w:w="1165" w:type="dxa"/>
            <w:tcMar>
              <w:top w:w="0" w:type="dxa"/>
              <w:left w:w="108" w:type="dxa"/>
              <w:bottom w:w="0" w:type="dxa"/>
              <w:right w:w="108" w:type="dxa"/>
            </w:tcMar>
          </w:tcPr>
          <w:p w14:paraId="71F7FE28" w14:textId="77777777" w:rsidR="00E906A9" w:rsidRPr="00952BA7" w:rsidRDefault="00E906A9" w:rsidP="005533DC">
            <w:pPr>
              <w:pStyle w:val="TableEntry"/>
            </w:pPr>
            <w:r w:rsidRPr="00952BA7">
              <w:t>67521-5</w:t>
            </w:r>
          </w:p>
        </w:tc>
        <w:tc>
          <w:tcPr>
            <w:tcW w:w="4945" w:type="dxa"/>
            <w:tcMar>
              <w:top w:w="0" w:type="dxa"/>
              <w:left w:w="108" w:type="dxa"/>
              <w:bottom w:w="0" w:type="dxa"/>
              <w:right w:w="108" w:type="dxa"/>
            </w:tcMar>
          </w:tcPr>
          <w:p w14:paraId="51DE2A82" w14:textId="77777777" w:rsidR="00E906A9" w:rsidRPr="00952BA7" w:rsidRDefault="00E906A9" w:rsidP="005533DC">
            <w:pPr>
              <w:pStyle w:val="TableEntry"/>
            </w:pPr>
            <w:r w:rsidRPr="00952BA7">
              <w:t>STROKE SCALE TYPE</w:t>
            </w:r>
          </w:p>
        </w:tc>
        <w:tc>
          <w:tcPr>
            <w:tcW w:w="1440" w:type="dxa"/>
            <w:tcMar>
              <w:top w:w="0" w:type="dxa"/>
              <w:left w:w="108" w:type="dxa"/>
              <w:bottom w:w="0" w:type="dxa"/>
              <w:right w:w="108" w:type="dxa"/>
            </w:tcMar>
          </w:tcPr>
          <w:p w14:paraId="53119F4F" w14:textId="77777777" w:rsidR="00E906A9" w:rsidRPr="00952BA7" w:rsidRDefault="00E906A9" w:rsidP="00A82DD4">
            <w:pPr>
              <w:pStyle w:val="TableEntry"/>
            </w:pPr>
            <w:r w:rsidRPr="00952BA7">
              <w:t>n/a</w:t>
            </w:r>
          </w:p>
        </w:tc>
        <w:tc>
          <w:tcPr>
            <w:tcW w:w="1350" w:type="dxa"/>
          </w:tcPr>
          <w:p w14:paraId="66196A9F" w14:textId="77777777" w:rsidR="00E906A9" w:rsidRPr="00952BA7" w:rsidRDefault="00E906A9" w:rsidP="00A82DD4">
            <w:pPr>
              <w:pStyle w:val="TableEntry"/>
            </w:pPr>
            <w:r w:rsidRPr="00952BA7">
              <w:t xml:space="preserve">PQ </w:t>
            </w:r>
          </w:p>
        </w:tc>
      </w:tr>
      <w:tr w:rsidR="00E906A9" w:rsidRPr="00952BA7" w14:paraId="0F1B28A4" w14:textId="77777777" w:rsidTr="00A82DD4">
        <w:tc>
          <w:tcPr>
            <w:tcW w:w="1165" w:type="dxa"/>
            <w:tcMar>
              <w:top w:w="0" w:type="dxa"/>
              <w:left w:w="108" w:type="dxa"/>
              <w:bottom w:w="0" w:type="dxa"/>
              <w:right w:w="108" w:type="dxa"/>
            </w:tcMar>
          </w:tcPr>
          <w:p w14:paraId="6D57ED3C" w14:textId="77777777" w:rsidR="00E906A9" w:rsidRPr="00952BA7" w:rsidRDefault="00E906A9" w:rsidP="005533DC">
            <w:pPr>
              <w:pStyle w:val="TableEntry"/>
            </w:pPr>
            <w:r w:rsidRPr="00952BA7">
              <w:t>48334-7</w:t>
            </w:r>
          </w:p>
        </w:tc>
        <w:tc>
          <w:tcPr>
            <w:tcW w:w="4945" w:type="dxa"/>
            <w:tcMar>
              <w:top w:w="0" w:type="dxa"/>
              <w:left w:w="108" w:type="dxa"/>
              <w:bottom w:w="0" w:type="dxa"/>
              <w:right w:w="108" w:type="dxa"/>
            </w:tcMar>
          </w:tcPr>
          <w:p w14:paraId="61350550" w14:textId="77777777" w:rsidR="00E906A9" w:rsidRPr="00952BA7" w:rsidRDefault="00E906A9" w:rsidP="005533DC">
            <w:pPr>
              <w:pStyle w:val="TableEntry"/>
            </w:pPr>
            <w:r w:rsidRPr="00952BA7">
              <w:t>APGAR 1 MINUTE</w:t>
            </w:r>
          </w:p>
        </w:tc>
        <w:tc>
          <w:tcPr>
            <w:tcW w:w="1440" w:type="dxa"/>
            <w:tcMar>
              <w:top w:w="0" w:type="dxa"/>
              <w:left w:w="108" w:type="dxa"/>
              <w:bottom w:w="0" w:type="dxa"/>
              <w:right w:w="108" w:type="dxa"/>
            </w:tcMar>
          </w:tcPr>
          <w:p w14:paraId="4A19CB44" w14:textId="77777777" w:rsidR="00E906A9" w:rsidRPr="00952BA7" w:rsidRDefault="00E906A9" w:rsidP="00A82DD4">
            <w:pPr>
              <w:pStyle w:val="TableEntry"/>
            </w:pPr>
            <w:r w:rsidRPr="00952BA7">
              <w:t>n/a</w:t>
            </w:r>
          </w:p>
        </w:tc>
        <w:tc>
          <w:tcPr>
            <w:tcW w:w="1350" w:type="dxa"/>
          </w:tcPr>
          <w:p w14:paraId="5A97DD8C" w14:textId="77777777" w:rsidR="00E906A9" w:rsidRPr="00952BA7" w:rsidRDefault="00E906A9" w:rsidP="00A82DD4">
            <w:pPr>
              <w:pStyle w:val="TableEntry"/>
            </w:pPr>
            <w:r w:rsidRPr="00952BA7">
              <w:t xml:space="preserve">PQ </w:t>
            </w:r>
          </w:p>
        </w:tc>
      </w:tr>
      <w:tr w:rsidR="00E906A9" w:rsidRPr="00952BA7" w14:paraId="30421010" w14:textId="77777777" w:rsidTr="00A82DD4">
        <w:tc>
          <w:tcPr>
            <w:tcW w:w="1165" w:type="dxa"/>
            <w:tcMar>
              <w:top w:w="0" w:type="dxa"/>
              <w:left w:w="108" w:type="dxa"/>
              <w:bottom w:w="0" w:type="dxa"/>
              <w:right w:w="108" w:type="dxa"/>
            </w:tcMar>
          </w:tcPr>
          <w:p w14:paraId="1FF2DAD2" w14:textId="77777777" w:rsidR="00E906A9" w:rsidRPr="00952BA7" w:rsidRDefault="00E906A9" w:rsidP="005533DC">
            <w:pPr>
              <w:pStyle w:val="TableEntry"/>
            </w:pPr>
            <w:r w:rsidRPr="00952BA7">
              <w:t>48333-9</w:t>
            </w:r>
          </w:p>
        </w:tc>
        <w:tc>
          <w:tcPr>
            <w:tcW w:w="4945" w:type="dxa"/>
            <w:tcMar>
              <w:top w:w="0" w:type="dxa"/>
              <w:left w:w="108" w:type="dxa"/>
              <w:bottom w:w="0" w:type="dxa"/>
              <w:right w:w="108" w:type="dxa"/>
            </w:tcMar>
          </w:tcPr>
          <w:p w14:paraId="42C16974" w14:textId="77777777" w:rsidR="00E906A9" w:rsidRPr="00952BA7" w:rsidRDefault="00E906A9" w:rsidP="005533DC">
            <w:pPr>
              <w:pStyle w:val="TableEntry"/>
            </w:pPr>
            <w:r w:rsidRPr="00952BA7">
              <w:t>APGAR 5 MINUTE</w:t>
            </w:r>
          </w:p>
        </w:tc>
        <w:tc>
          <w:tcPr>
            <w:tcW w:w="1440" w:type="dxa"/>
            <w:tcMar>
              <w:top w:w="0" w:type="dxa"/>
              <w:left w:w="108" w:type="dxa"/>
              <w:bottom w:w="0" w:type="dxa"/>
              <w:right w:w="108" w:type="dxa"/>
            </w:tcMar>
          </w:tcPr>
          <w:p w14:paraId="10F765B4" w14:textId="77777777" w:rsidR="00E906A9" w:rsidRPr="00952BA7" w:rsidRDefault="00E906A9" w:rsidP="00A82DD4">
            <w:pPr>
              <w:pStyle w:val="TableEntry"/>
            </w:pPr>
            <w:r w:rsidRPr="00952BA7">
              <w:t>n/a</w:t>
            </w:r>
          </w:p>
        </w:tc>
        <w:tc>
          <w:tcPr>
            <w:tcW w:w="1350" w:type="dxa"/>
          </w:tcPr>
          <w:p w14:paraId="7E0566B4" w14:textId="77777777" w:rsidR="00E906A9" w:rsidRPr="00952BA7" w:rsidRDefault="00E906A9" w:rsidP="00A82DD4">
            <w:pPr>
              <w:pStyle w:val="TableEntry"/>
            </w:pPr>
            <w:r w:rsidRPr="00952BA7">
              <w:t xml:space="preserve">PQ </w:t>
            </w:r>
          </w:p>
        </w:tc>
      </w:tr>
      <w:tr w:rsidR="00E906A9" w:rsidRPr="00952BA7" w14:paraId="1B10F8EF" w14:textId="77777777" w:rsidTr="00A82DD4">
        <w:tc>
          <w:tcPr>
            <w:tcW w:w="1165" w:type="dxa"/>
            <w:tcMar>
              <w:top w:w="0" w:type="dxa"/>
              <w:left w:w="108" w:type="dxa"/>
              <w:bottom w:w="0" w:type="dxa"/>
              <w:right w:w="108" w:type="dxa"/>
            </w:tcMar>
          </w:tcPr>
          <w:p w14:paraId="716EF546" w14:textId="77777777" w:rsidR="00E906A9" w:rsidRPr="00952BA7" w:rsidRDefault="00E906A9" w:rsidP="005533DC">
            <w:pPr>
              <w:pStyle w:val="TableEntry"/>
            </w:pPr>
            <w:r w:rsidRPr="00952BA7">
              <w:t>48332-1</w:t>
            </w:r>
          </w:p>
        </w:tc>
        <w:tc>
          <w:tcPr>
            <w:tcW w:w="4945" w:type="dxa"/>
            <w:tcMar>
              <w:top w:w="0" w:type="dxa"/>
              <w:left w:w="108" w:type="dxa"/>
              <w:bottom w:w="0" w:type="dxa"/>
              <w:right w:w="108" w:type="dxa"/>
            </w:tcMar>
          </w:tcPr>
          <w:p w14:paraId="48C478DD" w14:textId="77777777" w:rsidR="00E906A9" w:rsidRPr="00952BA7" w:rsidRDefault="00E906A9" w:rsidP="005533DC">
            <w:pPr>
              <w:pStyle w:val="TableEntry"/>
            </w:pPr>
            <w:r w:rsidRPr="00952BA7">
              <w:t>APGAR 10 MINUTE</w:t>
            </w:r>
          </w:p>
        </w:tc>
        <w:tc>
          <w:tcPr>
            <w:tcW w:w="1440" w:type="dxa"/>
            <w:tcMar>
              <w:top w:w="0" w:type="dxa"/>
              <w:left w:w="108" w:type="dxa"/>
              <w:bottom w:w="0" w:type="dxa"/>
              <w:right w:w="108" w:type="dxa"/>
            </w:tcMar>
          </w:tcPr>
          <w:p w14:paraId="345D88A2" w14:textId="77777777" w:rsidR="00E906A9" w:rsidRPr="00952BA7" w:rsidRDefault="00E906A9" w:rsidP="00A82DD4">
            <w:pPr>
              <w:pStyle w:val="TableEntry"/>
            </w:pPr>
            <w:r w:rsidRPr="00952BA7">
              <w:t>n/a</w:t>
            </w:r>
          </w:p>
        </w:tc>
        <w:tc>
          <w:tcPr>
            <w:tcW w:w="1350" w:type="dxa"/>
          </w:tcPr>
          <w:p w14:paraId="034F7A3C" w14:textId="77777777" w:rsidR="00E906A9" w:rsidRPr="00952BA7" w:rsidRDefault="00E906A9" w:rsidP="00A82DD4">
            <w:pPr>
              <w:pStyle w:val="TableEntry"/>
            </w:pPr>
            <w:r w:rsidRPr="00952BA7">
              <w:t xml:space="preserve">PQ </w:t>
            </w:r>
          </w:p>
        </w:tc>
      </w:tr>
      <w:tr w:rsidR="00E906A9" w:rsidRPr="00952BA7" w14:paraId="34086CC1" w14:textId="77777777" w:rsidTr="00A82DD4">
        <w:tc>
          <w:tcPr>
            <w:tcW w:w="1165" w:type="dxa"/>
            <w:tcMar>
              <w:top w:w="0" w:type="dxa"/>
              <w:left w:w="108" w:type="dxa"/>
              <w:bottom w:w="0" w:type="dxa"/>
              <w:right w:w="108" w:type="dxa"/>
            </w:tcMar>
          </w:tcPr>
          <w:p w14:paraId="752AB7F3" w14:textId="77777777" w:rsidR="00E906A9" w:rsidRPr="00952BA7" w:rsidRDefault="00E906A9" w:rsidP="005533DC">
            <w:pPr>
              <w:pStyle w:val="TableEntry"/>
            </w:pPr>
            <w:r w:rsidRPr="00952BA7">
              <w:t>80341-1</w:t>
            </w:r>
          </w:p>
        </w:tc>
        <w:tc>
          <w:tcPr>
            <w:tcW w:w="4945" w:type="dxa"/>
            <w:tcMar>
              <w:top w:w="0" w:type="dxa"/>
              <w:left w:w="108" w:type="dxa"/>
              <w:bottom w:w="0" w:type="dxa"/>
              <w:right w:w="108" w:type="dxa"/>
            </w:tcMar>
          </w:tcPr>
          <w:p w14:paraId="02DFCEEE" w14:textId="77777777" w:rsidR="00E906A9" w:rsidRPr="00952BA7" w:rsidRDefault="00E906A9" w:rsidP="005533DC">
            <w:pPr>
              <w:pStyle w:val="TableEntry"/>
            </w:pPr>
            <w:r w:rsidRPr="00952BA7">
              <w:t xml:space="preserve">RESPIRATORY EFFORT </w:t>
            </w:r>
          </w:p>
        </w:tc>
        <w:tc>
          <w:tcPr>
            <w:tcW w:w="1440" w:type="dxa"/>
            <w:tcMar>
              <w:top w:w="0" w:type="dxa"/>
              <w:left w:w="108" w:type="dxa"/>
              <w:bottom w:w="0" w:type="dxa"/>
              <w:right w:w="108" w:type="dxa"/>
            </w:tcMar>
          </w:tcPr>
          <w:p w14:paraId="5F12386E" w14:textId="77777777" w:rsidR="00E906A9" w:rsidRPr="00952BA7" w:rsidRDefault="00E906A9" w:rsidP="00A82DD4">
            <w:pPr>
              <w:pStyle w:val="TableEntry"/>
            </w:pPr>
            <w:r w:rsidRPr="00952BA7">
              <w:t>n/a</w:t>
            </w:r>
          </w:p>
        </w:tc>
        <w:tc>
          <w:tcPr>
            <w:tcW w:w="1350" w:type="dxa"/>
          </w:tcPr>
          <w:p w14:paraId="590BC81A" w14:textId="77777777" w:rsidR="00E906A9" w:rsidRPr="00952BA7" w:rsidRDefault="00E906A9" w:rsidP="00A82DD4">
            <w:pPr>
              <w:pStyle w:val="TableEntry"/>
            </w:pPr>
            <w:r w:rsidRPr="00952BA7">
              <w:t xml:space="preserve">PQ </w:t>
            </w:r>
          </w:p>
        </w:tc>
      </w:tr>
      <w:tr w:rsidR="00E906A9" w:rsidRPr="00952BA7" w14:paraId="16C443C2" w14:textId="77777777" w:rsidTr="00A82DD4">
        <w:trPr>
          <w:trHeight w:val="245"/>
        </w:trPr>
        <w:tc>
          <w:tcPr>
            <w:tcW w:w="1165" w:type="dxa"/>
            <w:tcMar>
              <w:top w:w="0" w:type="dxa"/>
              <w:left w:w="108" w:type="dxa"/>
              <w:bottom w:w="0" w:type="dxa"/>
              <w:right w:w="108" w:type="dxa"/>
            </w:tcMar>
          </w:tcPr>
          <w:p w14:paraId="424103C0" w14:textId="77777777" w:rsidR="00E906A9" w:rsidRPr="00952BA7" w:rsidRDefault="00E906A9" w:rsidP="005533DC">
            <w:pPr>
              <w:pStyle w:val="TableEntry"/>
            </w:pPr>
            <w:r w:rsidRPr="00952BA7">
              <w:t>11454-6</w:t>
            </w:r>
          </w:p>
        </w:tc>
        <w:tc>
          <w:tcPr>
            <w:tcW w:w="4945" w:type="dxa"/>
            <w:tcMar>
              <w:top w:w="0" w:type="dxa"/>
              <w:left w:w="108" w:type="dxa"/>
              <w:bottom w:w="0" w:type="dxa"/>
              <w:right w:w="108" w:type="dxa"/>
            </w:tcMar>
          </w:tcPr>
          <w:p w14:paraId="5339BC35" w14:textId="77777777" w:rsidR="00E906A9" w:rsidRPr="00952BA7" w:rsidRDefault="00E906A9" w:rsidP="005533DC">
            <w:pPr>
              <w:pStyle w:val="TableEntry"/>
            </w:pPr>
            <w:r w:rsidRPr="00952BA7">
              <w:t>RESPONSIVENESS ASSESSMENT AT FIRST ENCOUNTER</w:t>
            </w:r>
          </w:p>
        </w:tc>
        <w:tc>
          <w:tcPr>
            <w:tcW w:w="1440" w:type="dxa"/>
            <w:tcMar>
              <w:top w:w="0" w:type="dxa"/>
              <w:left w:w="108" w:type="dxa"/>
              <w:bottom w:w="0" w:type="dxa"/>
              <w:right w:w="108" w:type="dxa"/>
            </w:tcMar>
          </w:tcPr>
          <w:p w14:paraId="68F626D3" w14:textId="77777777" w:rsidR="00E906A9" w:rsidRPr="00952BA7" w:rsidRDefault="00E906A9" w:rsidP="00A82DD4">
            <w:pPr>
              <w:pStyle w:val="TableEntry"/>
            </w:pPr>
            <w:r w:rsidRPr="00952BA7">
              <w:t>n/a</w:t>
            </w:r>
          </w:p>
        </w:tc>
        <w:tc>
          <w:tcPr>
            <w:tcW w:w="1350" w:type="dxa"/>
            <w:hideMark/>
          </w:tcPr>
          <w:p w14:paraId="463C6A3B" w14:textId="77777777" w:rsidR="00E906A9" w:rsidRPr="00952BA7" w:rsidRDefault="00E906A9" w:rsidP="00A82DD4">
            <w:pPr>
              <w:pStyle w:val="TableEntry"/>
            </w:pPr>
            <w:r w:rsidRPr="00952BA7">
              <w:t xml:space="preserve">PQ </w:t>
            </w:r>
          </w:p>
        </w:tc>
      </w:tr>
    </w:tbl>
    <w:p w14:paraId="7294AF17" w14:textId="77777777" w:rsidR="00E02A3E" w:rsidRDefault="00E02A3E" w:rsidP="00E906A9">
      <w:pPr>
        <w:pStyle w:val="BodyText"/>
      </w:pPr>
    </w:p>
    <w:p w14:paraId="026839A7" w14:textId="102EE85B" w:rsidR="00E906A9" w:rsidRPr="00952BA7" w:rsidRDefault="00E906A9" w:rsidP="00E906A9">
      <w:pPr>
        <w:pStyle w:val="BodyText"/>
      </w:pPr>
      <w:r w:rsidRPr="00952BA7">
        <w:t>In addition, the following attributes will be supported for the additional LOINC definitions:</w:t>
      </w:r>
    </w:p>
    <w:p w14:paraId="73787CC7" w14:textId="77777777" w:rsidR="00E906A9" w:rsidRPr="00952BA7" w:rsidRDefault="00E906A9" w:rsidP="00E906A9">
      <w:pPr>
        <w:pStyle w:val="BodyText"/>
      </w:pPr>
      <w:r w:rsidRPr="00952BA7">
        <w:t xml:space="preserve">The Method of Measurement SHALL be included in the Vital Signs Observation for the following vital signs: </w:t>
      </w:r>
    </w:p>
    <w:p w14:paraId="7057D893" w14:textId="77777777" w:rsidR="00E906A9" w:rsidRPr="00952BA7" w:rsidRDefault="00E906A9" w:rsidP="00E906A9">
      <w:pPr>
        <w:pStyle w:val="ListBullet2"/>
      </w:pPr>
      <w:r w:rsidRPr="00952BA7">
        <w:t>Systolic Blood Pressure</w:t>
      </w:r>
    </w:p>
    <w:p w14:paraId="751C811A" w14:textId="77777777" w:rsidR="00E906A9" w:rsidRPr="00952BA7" w:rsidRDefault="00E906A9" w:rsidP="00E906A9">
      <w:pPr>
        <w:pStyle w:val="ListBullet2"/>
      </w:pPr>
      <w:r w:rsidRPr="00952BA7">
        <w:t>Diastolic Blood Pressure</w:t>
      </w:r>
    </w:p>
    <w:p w14:paraId="6191AC78" w14:textId="77777777" w:rsidR="00E906A9" w:rsidRPr="00952BA7" w:rsidRDefault="00E906A9" w:rsidP="00E906A9">
      <w:pPr>
        <w:pStyle w:val="ListBullet2"/>
      </w:pPr>
      <w:r w:rsidRPr="00952BA7">
        <w:t>Mean Arterial Pressure</w:t>
      </w:r>
    </w:p>
    <w:p w14:paraId="2C925255" w14:textId="77777777" w:rsidR="00E906A9" w:rsidRPr="00952BA7" w:rsidRDefault="00E906A9" w:rsidP="00E906A9">
      <w:pPr>
        <w:pStyle w:val="ListBullet2"/>
      </w:pPr>
      <w:r w:rsidRPr="00952BA7">
        <w:t>Temperature</w:t>
      </w:r>
    </w:p>
    <w:p w14:paraId="046D5F73" w14:textId="77777777" w:rsidR="00E906A9" w:rsidRPr="00952BA7" w:rsidRDefault="00E906A9" w:rsidP="00E906A9">
      <w:pPr>
        <w:pStyle w:val="ListBullet2"/>
      </w:pPr>
      <w:r w:rsidRPr="00952BA7">
        <w:t>Stroke Score</w:t>
      </w:r>
    </w:p>
    <w:p w14:paraId="72F366B6" w14:textId="77777777" w:rsidR="00E906A9" w:rsidRPr="00952BA7" w:rsidRDefault="00E906A9" w:rsidP="00E906A9">
      <w:pPr>
        <w:pStyle w:val="ListBullet2"/>
      </w:pPr>
      <w:r w:rsidRPr="00952BA7">
        <w:t xml:space="preserve"> and Heart Rate (if LOINC /value 8886-4 is designated). </w:t>
      </w:r>
    </w:p>
    <w:p w14:paraId="7EB84D33" w14:textId="77777777" w:rsidR="00E906A9" w:rsidRPr="00952BA7" w:rsidRDefault="00E906A9" w:rsidP="00E906A9">
      <w:pPr>
        <w:pStyle w:val="BodyText"/>
      </w:pPr>
      <w:r w:rsidRPr="00952BA7">
        <w:t>The &lt;methodCode&gt;element SHALL be encoded in the /methodCode concept.</w:t>
      </w:r>
    </w:p>
    <w:p w14:paraId="7F768BBE" w14:textId="77777777" w:rsidR="00E906A9" w:rsidRPr="00952BA7" w:rsidRDefault="00E906A9" w:rsidP="00E906A9">
      <w:pPr>
        <w:pStyle w:val="BodyText"/>
      </w:pPr>
      <w:r w:rsidRPr="00952BA7">
        <w:t>The Stroke Scale Type SHALL be drawn from the StrokeScale concept domain as defined by local jurisdiction. (e.g., In the US the value set SHALL be drawn from the StrokeScale (templateID 2.16.840.1.113883.17.3.11.88 [HL7 EMS PCR]) value set. The &lt;value&gt; element SHALL be encoded the in /methodCode concept.</w:t>
      </w:r>
    </w:p>
    <w:p w14:paraId="01DBFFB9" w14:textId="77777777" w:rsidR="00E906A9" w:rsidRPr="00952BA7" w:rsidRDefault="00E906A9" w:rsidP="00E906A9">
      <w:pPr>
        <w:pStyle w:val="BodyText"/>
      </w:pPr>
      <w:r w:rsidRPr="00952BA7">
        <w:t>The Glasgow Qualifier SHALL be drawn from the GlasgowComaScoreSpecialCircumstances (templateID 2.16.840.1.113883.17.3.11.89 [HL7 EMS PCR]) value set. The &lt;value&gt; element SHALL be encoded in the /value concept.</w:t>
      </w:r>
    </w:p>
    <w:p w14:paraId="6FEE0DE2" w14:textId="77777777" w:rsidR="00E906A9" w:rsidRPr="00952BA7" w:rsidRDefault="00E906A9" w:rsidP="00E906A9">
      <w:pPr>
        <w:pStyle w:val="BodyText"/>
      </w:pPr>
      <w:r w:rsidRPr="00952BA7">
        <w:t>The Stroke Type SHALL be drawn from the Stroke Scale Interpretation concept domain as defined by local jurisdiction. (e.g., In the US the value set shall be Stroke (templateID 2.16.840.1.113883.17.3.11.93 [HL7 EMS PCR]) Value Set. The &lt;value&gt; element SHALL be encoded the /methodCode concept.</w:t>
      </w:r>
    </w:p>
    <w:p w14:paraId="1A97815B" w14:textId="77777777" w:rsidR="00E906A9" w:rsidRPr="00952BA7" w:rsidRDefault="00E906A9" w:rsidP="00E906A9">
      <w:pPr>
        <w:pStyle w:val="BodyText"/>
      </w:pPr>
      <w:r w:rsidRPr="00952BA7">
        <w:t>The Level of Responsiveness SHALL be drawn from the LevelOfResponsiveness (templateID 2.16.840.1.113883.17.3.11.21 [HL7 EMS PCR]) value set. The &lt;value&gt; element SHALL be encoded the concept in /value concept.</w:t>
      </w:r>
    </w:p>
    <w:p w14:paraId="414A39FA" w14:textId="77777777" w:rsidR="00E906A9" w:rsidRPr="00952BA7" w:rsidRDefault="00E906A9" w:rsidP="00E906A9">
      <w:pPr>
        <w:pStyle w:val="Heading6"/>
        <w:rPr>
          <w:noProof w:val="0"/>
        </w:rPr>
      </w:pPr>
      <w:bookmarkStart w:id="164" w:name="_Toc524538915"/>
      <w:r w:rsidRPr="00952BA7">
        <w:rPr>
          <w:noProof w:val="0"/>
        </w:rPr>
        <w:t>6.3.1.D1.5.</w:t>
      </w:r>
      <w:r w:rsidR="004636EA" w:rsidRPr="00952BA7">
        <w:rPr>
          <w:noProof w:val="0"/>
        </w:rPr>
        <w:t>4</w:t>
      </w:r>
      <w:r w:rsidRPr="00952BA7">
        <w:rPr>
          <w:noProof w:val="0"/>
        </w:rPr>
        <w:t xml:space="preserve"> Current Medications –Constraints</w:t>
      </w:r>
      <w:bookmarkEnd w:id="164"/>
    </w:p>
    <w:p w14:paraId="579F1551" w14:textId="77777777" w:rsidR="00E906A9" w:rsidRPr="00952BA7" w:rsidRDefault="00E906A9" w:rsidP="00E906A9">
      <w:pPr>
        <w:pStyle w:val="BodyText"/>
      </w:pPr>
      <w:r w:rsidRPr="00952BA7">
        <w:t>The following special cases exist for encoding the product medication:</w:t>
      </w:r>
    </w:p>
    <w:p w14:paraId="0D01BB0A" w14:textId="2758229E" w:rsidR="00E906A9" w:rsidRPr="00952BA7" w:rsidRDefault="00E906A9" w:rsidP="00A82DD4">
      <w:pPr>
        <w:pStyle w:val="ListBullet2"/>
      </w:pPr>
      <w:r w:rsidRPr="00952BA7">
        <w:t>In the case that the patient is currently on anticoagulants and no medication details are provided for the anticoagulants, the product SHALL be coded using {81839001, SNOMED CT, Anticoagulant (product)}. The product SHALL be encoded in the Product Entry (templateID 1.3.6.1.4.1.19376.1.5.3.1.4.7.2</w:t>
      </w:r>
      <w:r w:rsidR="00C9162A">
        <w:t xml:space="preserve"> </w:t>
      </w:r>
      <w:r w:rsidRPr="00952BA7">
        <w:t>[PCC TF-2]) /manufacturedProduct/manufacturedMaterial/code concept.</w:t>
      </w:r>
    </w:p>
    <w:p w14:paraId="167136B7" w14:textId="77777777" w:rsidR="00E906A9" w:rsidRPr="00952BA7" w:rsidRDefault="00E906A9" w:rsidP="00A82DD4">
      <w:pPr>
        <w:pStyle w:val="ListBullet2"/>
      </w:pPr>
      <w:r w:rsidRPr="00952BA7">
        <w:t>In the case that the patient is currently on medications, but none of the medication details exist and the patient is not on anticoagulants, the Medications Section (templateIDs 2.16.840.1.113883.10.20.1.24 and 1.3.6.1.4.1.19376.1.5.3.1.4.7 [PCC TF-2]) SHALL be coded using {182904002, SNOMED CT, Drug Treatment Unknown}. The &lt;code&gt; element SHALL be encoded in the substanceAdminstration/act/code concept.</w:t>
      </w:r>
    </w:p>
    <w:p w14:paraId="104CDA48" w14:textId="77777777" w:rsidR="00E906A9" w:rsidRPr="00952BA7" w:rsidRDefault="00E906A9" w:rsidP="00A82DD4">
      <w:pPr>
        <w:pStyle w:val="ListBullet2"/>
        <w:rPr>
          <w:rFonts w:eastAsia="Calibri"/>
        </w:rPr>
      </w:pPr>
      <w:r w:rsidRPr="00952BA7">
        <w:t>In the case that the patient is currently not on medications, the Medications Section (template IDs 2.16.840.1.113883.10.20.1.24 and 1.3.6.1.4.1.19376.1.5.3.1.4.7 [PCC TF-2]) SHALL be coded using {182849000, SNOMED CT, No Drug Therapy Prescribed}. The &lt;code&gt; element SHALL be encoded in the substanceAdminstration/act/code concept.</w:t>
      </w:r>
    </w:p>
    <w:p w14:paraId="6F5EC0CA" w14:textId="05A73646" w:rsidR="00E906A9" w:rsidRPr="00952BA7" w:rsidRDefault="00E906A9" w:rsidP="00E906A9">
      <w:pPr>
        <w:pStyle w:val="BodyText"/>
      </w:pPr>
      <w:r w:rsidRPr="00952BA7">
        <w:rPr>
          <w:rFonts w:eastAsia="Calibri"/>
        </w:rPr>
        <w:t>The routeCode shall be drawn from the Medication Administration Route concept domain as defined by local jurisdiction. The &lt;routeCode&gt; element shall be encoded in the substanceAdminstration (templateID 2.16.840.1.113883.10.20.1.24 and 1.3.6.1.4.1.19376.1.5.3.1.4.7 [PCC TF-2])/routeCode concept</w:t>
      </w:r>
      <w:r w:rsidR="00952BA7" w:rsidRPr="00952BA7">
        <w:rPr>
          <w:rFonts w:eastAsia="Calibri"/>
        </w:rPr>
        <w:t xml:space="preserve">. </w:t>
      </w:r>
      <w:r w:rsidRPr="00952BA7">
        <w:rPr>
          <w:rFonts w:eastAsia="Calibri"/>
        </w:rPr>
        <w:t xml:space="preserve">(e.g., In the US the value set SHALL be drawn from the </w:t>
      </w:r>
      <w:r w:rsidRPr="00952BA7">
        <w:t>EMSLevelOfService – MedicationAdminstrationRoute 2.16.840.1.113883.17.3.11.43 [HL7 [HL7 EMS PCR] value set).</w:t>
      </w:r>
      <w:r w:rsidRPr="00952BA7">
        <w:rPr>
          <w:rFonts w:eastAsia="Calibri"/>
        </w:rPr>
        <w:t xml:space="preserve"> </w:t>
      </w:r>
    </w:p>
    <w:p w14:paraId="2116EDE9" w14:textId="77777777" w:rsidR="00E906A9" w:rsidRPr="00952BA7" w:rsidRDefault="00E906A9" w:rsidP="00E906A9">
      <w:pPr>
        <w:pStyle w:val="BodyText"/>
      </w:pPr>
      <w:r w:rsidRPr="00952BA7">
        <w:rPr>
          <w:rFonts w:eastAsia="Calibri"/>
        </w:rPr>
        <w:t xml:space="preserve">The manufacturedMaterial shall be drawn from the Manufactured Material concept domain as defined by local jurisdiction. The &lt;code&gt; element shall be encoded in the substanceAdminstration (templateID 2.16.840.1.113883.10.20.1.24 and 1.3.6.1.4.1.19376.1.5.3.1.4.7 [PCC TF-2])/consumable/manufacturedProduct/manufacturedMaterial concept (e.g., In the US the value set shall be </w:t>
      </w:r>
      <w:r w:rsidRPr="00952BA7">
        <w:t>drawn from the RxNorm 2.16.840.1.113883.6.88 value set).</w:t>
      </w:r>
      <w:r w:rsidRPr="00952BA7">
        <w:rPr>
          <w:rFonts w:eastAsia="Calibri"/>
        </w:rPr>
        <w:t xml:space="preserve"> </w:t>
      </w:r>
    </w:p>
    <w:p w14:paraId="07B1C61C" w14:textId="77777777" w:rsidR="00E906A9" w:rsidRPr="00952BA7" w:rsidRDefault="00E906A9" w:rsidP="00E906A9">
      <w:pPr>
        <w:pStyle w:val="Heading6"/>
        <w:rPr>
          <w:noProof w:val="0"/>
        </w:rPr>
      </w:pPr>
      <w:bookmarkStart w:id="165" w:name="_Toc524538916"/>
      <w:r w:rsidRPr="00952BA7">
        <w:rPr>
          <w:noProof w:val="0"/>
        </w:rPr>
        <w:t>6.3.1.D1.5.</w:t>
      </w:r>
      <w:r w:rsidR="004636EA" w:rsidRPr="00952BA7">
        <w:rPr>
          <w:noProof w:val="0"/>
        </w:rPr>
        <w:t>5</w:t>
      </w:r>
      <w:r w:rsidRPr="00952BA7">
        <w:rPr>
          <w:noProof w:val="0"/>
        </w:rPr>
        <w:t xml:space="preserve"> Medications Administered –Constraints</w:t>
      </w:r>
      <w:bookmarkEnd w:id="165"/>
    </w:p>
    <w:p w14:paraId="4A09D811" w14:textId="77777777" w:rsidR="00E906A9" w:rsidRPr="00952BA7" w:rsidRDefault="00E906A9" w:rsidP="00E906A9">
      <w:pPr>
        <w:pStyle w:val="BodyText"/>
      </w:pPr>
      <w:r w:rsidRPr="00952BA7">
        <w:t>In the case that the medication is not administered, this shall be reflected in the substanceAdministration (templateID 2.16.840.1.113883.10.20.1.24 and 1.3.6.1.4.1.19376.1.5.3.1.4.7 [PCC TF-2]). The negationInd SHALL be set to "true", and an entryRelationship SHALL contain exactly one [1..1] @typeCode="RSON" drawn from the MedicationNotGiven Reason (2.16.840.1.113883.17.3.11.92 [HL7 EMS PCR]) value est and encoded in the /value concept.</w:t>
      </w:r>
    </w:p>
    <w:p w14:paraId="76B2F158" w14:textId="77777777" w:rsidR="00E906A9" w:rsidRPr="00952BA7" w:rsidRDefault="00E906A9" w:rsidP="00E906A9">
      <w:pPr>
        <w:pStyle w:val="BodyText"/>
      </w:pPr>
      <w:r w:rsidRPr="00952BA7">
        <w:rPr>
          <w:rFonts w:eastAsia="Calibri"/>
        </w:rPr>
        <w:t xml:space="preserve">The routeCode shall be drawn from the Medication Administration Route concept domain as defined by local jurisdiction. The &lt;routeCode&gt; Element SHALL be encoded in the substanceAdminstration (templateID 2.16.840.1.113883.10.20.1.24 and 1.3.6.1.4.1.19376.1.5.3.1.4.7 [PCC TF-2])/routeCode concept (e.g., In the US the value set shall be drawn from the </w:t>
      </w:r>
      <w:r w:rsidRPr="00952BA7">
        <w:rPr>
          <w:szCs w:val="24"/>
        </w:rPr>
        <w:t>EMSLevelOfService – MedicationAdminstrationRoute 2.16.840.1.113883.17.3.11.43 [HL7 EMS PCR] value set).</w:t>
      </w:r>
      <w:r w:rsidRPr="00952BA7">
        <w:rPr>
          <w:rFonts w:eastAsia="Calibri"/>
        </w:rPr>
        <w:t xml:space="preserve"> </w:t>
      </w:r>
    </w:p>
    <w:p w14:paraId="49E1AFC2" w14:textId="77777777" w:rsidR="00E906A9" w:rsidRPr="00952BA7" w:rsidRDefault="00E906A9" w:rsidP="00E906A9">
      <w:pPr>
        <w:pStyle w:val="BodyText"/>
        <w:rPr>
          <w:rFonts w:eastAsia="Calibri"/>
        </w:rPr>
      </w:pPr>
      <w:r w:rsidRPr="00952BA7">
        <w:rPr>
          <w:rFonts w:eastAsia="Calibri"/>
        </w:rPr>
        <w:t>The manufacturedMaterial shall be drawn from the Medical Clinical Drug concept domain as defined by the local jurisdiction. The &lt;manufacturedMaterial&gt; element SHALL be encoded the in the substanceAdminstration (templateID 2.16.840.1.113883.10.20.1.24 and 1.3.6.1.4.1.19376.1.5.3.1.4.7 [PCC TF-2])/consumable/manufacturedProduct/manufactureredMaterial concept (e.g., In the US the value set shall be drawn from the  MedicationClinicalDrug 2.16.840.1.113883.3.88.12.80.17 [HL7 EMS PCR] value set).</w:t>
      </w:r>
    </w:p>
    <w:p w14:paraId="722089CE" w14:textId="77777777" w:rsidR="00E906A9" w:rsidRPr="00952BA7" w:rsidRDefault="00E906A9" w:rsidP="00E906A9">
      <w:pPr>
        <w:pStyle w:val="BodyText"/>
        <w:rPr>
          <w:rFonts w:eastAsia="Calibri"/>
        </w:rPr>
      </w:pPr>
      <w:r w:rsidRPr="00952BA7">
        <w:rPr>
          <w:rFonts w:eastAsia="Calibri"/>
        </w:rPr>
        <w:t>The assignedEntity shall be drawn from the Provider Role concept domain as defined by local jurisdiction. The &lt;ProviderRole&gt; element SHALL be  encoded in the substanceAdminstration (templateID 2.16.840.1.113883.10.20.1.24 and 1.3.6.1.4.1.19376.1.5.3.1.4.7 [PCC TF-2])/performer/assignedEntity/code concept (e.g., In the US the value set shall be</w:t>
      </w:r>
      <w:r w:rsidRPr="00952BA7">
        <w:rPr>
          <w:szCs w:val="24"/>
        </w:rPr>
        <w:t xml:space="preserve"> drawn from the  ProviderRole 2.16.840.1.113883.17.3.11.46 [HL7 EMS PCR] value set.).</w:t>
      </w:r>
      <w:r w:rsidRPr="00952BA7">
        <w:rPr>
          <w:rFonts w:eastAsia="Calibri"/>
        </w:rPr>
        <w:t xml:space="preserve"> </w:t>
      </w:r>
    </w:p>
    <w:p w14:paraId="655385FD" w14:textId="77777777" w:rsidR="00E906A9" w:rsidRPr="00952BA7" w:rsidRDefault="00E906A9" w:rsidP="00E906A9">
      <w:pPr>
        <w:pStyle w:val="BodyText"/>
      </w:pPr>
      <w:r w:rsidRPr="00952BA7">
        <w:rPr>
          <w:rFonts w:eastAsia="Calibri"/>
        </w:rPr>
        <w:t>If a complication is identified as part of the administration of a medication, the medication complication SHALL be documented in Allergies and Other Adverse Reaction Section (templateID 1.3.6.1.4.1.19376.1.5.3.1.3.13 [PCC TF-2]).</w:t>
      </w:r>
    </w:p>
    <w:p w14:paraId="50483950" w14:textId="77777777" w:rsidR="00E906A9" w:rsidRPr="00952BA7" w:rsidRDefault="00E906A9" w:rsidP="00E906A9">
      <w:pPr>
        <w:pStyle w:val="Heading6"/>
        <w:rPr>
          <w:noProof w:val="0"/>
        </w:rPr>
      </w:pPr>
      <w:bookmarkStart w:id="166" w:name="_Toc524538917"/>
      <w:r w:rsidRPr="00952BA7">
        <w:rPr>
          <w:noProof w:val="0"/>
        </w:rPr>
        <w:t>6.3.1.D1.5.</w:t>
      </w:r>
      <w:r w:rsidR="004636EA" w:rsidRPr="00952BA7">
        <w:rPr>
          <w:noProof w:val="0"/>
        </w:rPr>
        <w:t>6</w:t>
      </w:r>
      <w:r w:rsidRPr="00952BA7">
        <w:rPr>
          <w:noProof w:val="0"/>
        </w:rPr>
        <w:t xml:space="preserve"> Reason for Referral Constraints</w:t>
      </w:r>
      <w:bookmarkEnd w:id="166"/>
      <w:r w:rsidRPr="00952BA7">
        <w:rPr>
          <w:noProof w:val="0"/>
        </w:rPr>
        <w:t xml:space="preserve"> </w:t>
      </w:r>
    </w:p>
    <w:p w14:paraId="7DCB9C4F" w14:textId="77777777" w:rsidR="00E906A9" w:rsidRPr="00952BA7" w:rsidRDefault="00E906A9" w:rsidP="00E906A9">
      <w:pPr>
        <w:pStyle w:val="BodyText"/>
      </w:pPr>
      <w:r w:rsidRPr="00952BA7">
        <w:t>The EMS Situation narrative SHALL be documented in the Reason For Referral Section within the Reason For Referral Section (templateID 1.3.6.1.4.1.19376.1.5.3.1.3.1 [PCC TF-2]).</w:t>
      </w:r>
    </w:p>
    <w:p w14:paraId="07387245" w14:textId="77777777" w:rsidR="00E906A9" w:rsidRPr="00952BA7" w:rsidRDefault="00E906A9" w:rsidP="00E906A9">
      <w:pPr>
        <w:pStyle w:val="BodyText"/>
      </w:pPr>
      <w:r w:rsidRPr="00952BA7">
        <w:t>The EMS Situation Patient’s Primary and Secondary Symptoms SHALL be documented in the Reason for Referral as a Simple Observation (templateID 1.3.6.1.4.1.19376.1.5.3.1.4.1[TF-2]).</w:t>
      </w:r>
    </w:p>
    <w:p w14:paraId="1B848661" w14:textId="77777777" w:rsidR="00E906A9" w:rsidRPr="00952BA7" w:rsidRDefault="00E906A9" w:rsidP="00E906A9">
      <w:pPr>
        <w:pStyle w:val="BodyText"/>
      </w:pPr>
      <w:r w:rsidRPr="00952BA7">
        <w:t>The EMS Situation Provider’s Primary Impression and Provider’s Secondary Impression SHALL be documented in the Reason for Referral Section as a Condition Entry (templateID 1.3.6.1.4.1.19376.1.5.3.1.4.5 [PCC TF-2]) .</w:t>
      </w:r>
    </w:p>
    <w:p w14:paraId="4623EB63" w14:textId="77777777" w:rsidR="00E906A9" w:rsidRPr="00952BA7" w:rsidRDefault="00E906A9" w:rsidP="00E906A9">
      <w:pPr>
        <w:pStyle w:val="Heading6"/>
        <w:rPr>
          <w:noProof w:val="0"/>
        </w:rPr>
      </w:pPr>
      <w:bookmarkStart w:id="167" w:name="_Toc524538918"/>
      <w:r w:rsidRPr="00952BA7">
        <w:rPr>
          <w:noProof w:val="0"/>
        </w:rPr>
        <w:t>6.3.1.D1.5.</w:t>
      </w:r>
      <w:r w:rsidR="004636EA" w:rsidRPr="00952BA7">
        <w:rPr>
          <w:noProof w:val="0"/>
        </w:rPr>
        <w:t>7</w:t>
      </w:r>
      <w:r w:rsidRPr="00952BA7">
        <w:rPr>
          <w:noProof w:val="0"/>
        </w:rPr>
        <w:t xml:space="preserve"> Physical Examination Constraints</w:t>
      </w:r>
      <w:bookmarkEnd w:id="167"/>
      <w:r w:rsidRPr="00952BA7">
        <w:rPr>
          <w:noProof w:val="0"/>
        </w:rPr>
        <w:t xml:space="preserve"> </w:t>
      </w:r>
    </w:p>
    <w:p w14:paraId="6B0A1EFC" w14:textId="77C5D1C3" w:rsidR="00C5080C" w:rsidRPr="00952BA7" w:rsidRDefault="00E906A9" w:rsidP="00C5080C">
      <w:pPr>
        <w:pStyle w:val="BodyText"/>
      </w:pPr>
      <w:r w:rsidRPr="00952BA7">
        <w:t>The physical examination assessment findings SHALL be drawn from the HL7 EMS PCR assessment value sets. The following table provides the mappings between the HL7 EMS PCR and [</w:t>
      </w:r>
      <w:r w:rsidR="00D624BA">
        <w:t xml:space="preserve">PCC </w:t>
      </w:r>
      <w:r w:rsidRPr="00952BA7">
        <w:t>TF-2] assessment concepts</w:t>
      </w:r>
      <w:r w:rsidR="00952BA7" w:rsidRPr="00952BA7">
        <w:t xml:space="preserve">. </w:t>
      </w:r>
      <w:r w:rsidRPr="00952BA7">
        <w:t>The assessment &lt;value&gt; element shall be encoded in the /value concept.</w:t>
      </w:r>
    </w:p>
    <w:p w14:paraId="7E53AA92" w14:textId="77777777" w:rsidR="00C5080C" w:rsidRPr="00952BA7" w:rsidRDefault="00C5080C" w:rsidP="00C5080C">
      <w:pPr>
        <w:pStyle w:val="BodyText"/>
      </w:pPr>
    </w:p>
    <w:p w14:paraId="6AC39B26" w14:textId="7B0D1089" w:rsidR="004005BC" w:rsidRPr="00952BA7" w:rsidRDefault="00277010" w:rsidP="00A82DD4">
      <w:pPr>
        <w:pStyle w:val="TableTitle"/>
      </w:pPr>
      <w:bookmarkStart w:id="168" w:name="OLE_LINK22"/>
      <w:bookmarkStart w:id="169" w:name="OLE_LINK23"/>
      <w:r>
        <w:t xml:space="preserve">Table </w:t>
      </w:r>
      <w:r w:rsidR="004005BC" w:rsidRPr="00952BA7">
        <w:t>6.3.1.D1.5.7-1</w:t>
      </w:r>
      <w:r w:rsidR="00D36998">
        <w:t>:</w:t>
      </w:r>
      <w:bookmarkEnd w:id="168"/>
      <w:bookmarkEnd w:id="169"/>
      <w:r w:rsidR="004005BC" w:rsidRPr="00952BA7">
        <w:t xml:space="preserve"> Physical Examination Assessment Concepts</w:t>
      </w:r>
    </w:p>
    <w:tbl>
      <w:tblPr>
        <w:tblStyle w:val="TableGrid"/>
        <w:tblW w:w="0" w:type="auto"/>
        <w:tblLook w:val="04A0" w:firstRow="1" w:lastRow="0" w:firstColumn="1" w:lastColumn="0" w:noHBand="0" w:noVBand="1"/>
      </w:tblPr>
      <w:tblGrid>
        <w:gridCol w:w="1728"/>
        <w:gridCol w:w="2791"/>
        <w:gridCol w:w="2095"/>
        <w:gridCol w:w="2736"/>
      </w:tblGrid>
      <w:tr w:rsidR="00E906A9" w:rsidRPr="00952BA7" w14:paraId="6A890EA8" w14:textId="77777777" w:rsidTr="00A82DD4">
        <w:tc>
          <w:tcPr>
            <w:tcW w:w="2024" w:type="dxa"/>
            <w:shd w:val="clear" w:color="auto" w:fill="BFBFBF" w:themeFill="background1" w:themeFillShade="BF"/>
          </w:tcPr>
          <w:p w14:paraId="6D23E13C" w14:textId="77777777" w:rsidR="00E906A9" w:rsidRPr="00952BA7" w:rsidRDefault="00E906A9" w:rsidP="00A82DD4">
            <w:pPr>
              <w:pStyle w:val="TableEntryHeader"/>
            </w:pPr>
            <w:r w:rsidRPr="00952BA7">
              <w:t>IHE Assessment Concept</w:t>
            </w:r>
          </w:p>
        </w:tc>
        <w:tc>
          <w:tcPr>
            <w:tcW w:w="1280" w:type="dxa"/>
            <w:shd w:val="clear" w:color="auto" w:fill="BFBFBF" w:themeFill="background1" w:themeFillShade="BF"/>
          </w:tcPr>
          <w:p w14:paraId="1484B23C" w14:textId="77777777" w:rsidR="00E906A9" w:rsidRPr="00952BA7" w:rsidRDefault="00E906A9" w:rsidP="00A82DD4">
            <w:pPr>
              <w:pStyle w:val="TableEntryHeader"/>
            </w:pPr>
            <w:r w:rsidRPr="00952BA7">
              <w:t>IHE PCC templateID</w:t>
            </w:r>
          </w:p>
        </w:tc>
        <w:tc>
          <w:tcPr>
            <w:tcW w:w="2970" w:type="dxa"/>
            <w:shd w:val="clear" w:color="auto" w:fill="BFBFBF" w:themeFill="background1" w:themeFillShade="BF"/>
          </w:tcPr>
          <w:p w14:paraId="41B66FF4" w14:textId="77777777" w:rsidR="00E906A9" w:rsidRPr="00952BA7" w:rsidRDefault="00E906A9" w:rsidP="00A82DD4">
            <w:pPr>
              <w:pStyle w:val="TableEntryHeader"/>
            </w:pPr>
            <w:r w:rsidRPr="00952BA7">
              <w:t>HL7 EMS PCR Assessment Concept</w:t>
            </w:r>
          </w:p>
        </w:tc>
        <w:tc>
          <w:tcPr>
            <w:tcW w:w="3076" w:type="dxa"/>
            <w:shd w:val="clear" w:color="auto" w:fill="BFBFBF" w:themeFill="background1" w:themeFillShade="BF"/>
          </w:tcPr>
          <w:p w14:paraId="0EF1BA69" w14:textId="77777777" w:rsidR="00E906A9" w:rsidRPr="00952BA7" w:rsidRDefault="00E906A9" w:rsidP="00A82DD4">
            <w:pPr>
              <w:pStyle w:val="TableEntryHeader"/>
            </w:pPr>
            <w:r w:rsidRPr="00952BA7">
              <w:t>HL7 EMS PCR Value Set</w:t>
            </w:r>
          </w:p>
        </w:tc>
      </w:tr>
      <w:tr w:rsidR="00E906A9" w:rsidRPr="00952BA7" w14:paraId="49F6B300" w14:textId="77777777" w:rsidTr="005533DC">
        <w:tc>
          <w:tcPr>
            <w:tcW w:w="2024" w:type="dxa"/>
          </w:tcPr>
          <w:p w14:paraId="27042BEF" w14:textId="77777777" w:rsidR="00E906A9" w:rsidRPr="00952BA7" w:rsidRDefault="00E906A9" w:rsidP="00A82DD4">
            <w:pPr>
              <w:pStyle w:val="TableEntry"/>
            </w:pPr>
            <w:r w:rsidRPr="00952BA7">
              <w:t>Integumentary System</w:t>
            </w:r>
          </w:p>
        </w:tc>
        <w:tc>
          <w:tcPr>
            <w:tcW w:w="1280" w:type="dxa"/>
          </w:tcPr>
          <w:p w14:paraId="66162EB0" w14:textId="77777777" w:rsidR="00E906A9" w:rsidRPr="00952BA7" w:rsidRDefault="00E906A9" w:rsidP="00A82DD4">
            <w:pPr>
              <w:pStyle w:val="TableEntry"/>
            </w:pPr>
            <w:r w:rsidRPr="00952BA7">
              <w:t>1.3.6.1.4.1.19376.1.5.3.1.1.9.17</w:t>
            </w:r>
          </w:p>
        </w:tc>
        <w:tc>
          <w:tcPr>
            <w:tcW w:w="2970" w:type="dxa"/>
          </w:tcPr>
          <w:p w14:paraId="7C09FEFC" w14:textId="77777777" w:rsidR="00E906A9" w:rsidRPr="00952BA7" w:rsidRDefault="00E906A9" w:rsidP="00A82DD4">
            <w:pPr>
              <w:pStyle w:val="TableEntry"/>
            </w:pPr>
            <w:r w:rsidRPr="00952BA7">
              <w:t xml:space="preserve">Skin </w:t>
            </w:r>
          </w:p>
        </w:tc>
        <w:tc>
          <w:tcPr>
            <w:tcW w:w="3076" w:type="dxa"/>
          </w:tcPr>
          <w:p w14:paraId="2687FCB7" w14:textId="77777777" w:rsidR="00E906A9" w:rsidRPr="00952BA7" w:rsidRDefault="00E906A9" w:rsidP="00A82DD4">
            <w:pPr>
              <w:pStyle w:val="TableEntry"/>
            </w:pPr>
            <w:r w:rsidRPr="00952BA7">
              <w:t>2.16.840.1.113883.17.3.11.25</w:t>
            </w:r>
          </w:p>
        </w:tc>
      </w:tr>
      <w:tr w:rsidR="00E906A9" w:rsidRPr="00952BA7" w14:paraId="2813A41A" w14:textId="77777777" w:rsidTr="005533DC">
        <w:tc>
          <w:tcPr>
            <w:tcW w:w="2024" w:type="dxa"/>
          </w:tcPr>
          <w:p w14:paraId="183DDB86" w14:textId="77777777" w:rsidR="00E906A9" w:rsidRPr="00952BA7" w:rsidRDefault="00E906A9" w:rsidP="00A82DD4">
            <w:pPr>
              <w:pStyle w:val="TableEntry"/>
            </w:pPr>
            <w:r w:rsidRPr="00952BA7">
              <w:t>Head Assessment</w:t>
            </w:r>
          </w:p>
        </w:tc>
        <w:tc>
          <w:tcPr>
            <w:tcW w:w="1280" w:type="dxa"/>
          </w:tcPr>
          <w:p w14:paraId="181B52F6" w14:textId="77777777" w:rsidR="00E906A9" w:rsidRPr="00952BA7" w:rsidRDefault="00E906A9" w:rsidP="00A82DD4">
            <w:pPr>
              <w:pStyle w:val="TableEntry"/>
            </w:pPr>
            <w:r w:rsidRPr="00952BA7">
              <w:t>1.3.6.1.4.1.19376.1.5.3.1.1.9.18</w:t>
            </w:r>
          </w:p>
        </w:tc>
        <w:tc>
          <w:tcPr>
            <w:tcW w:w="2970" w:type="dxa"/>
          </w:tcPr>
          <w:p w14:paraId="6B4A7271" w14:textId="77777777" w:rsidR="00E906A9" w:rsidRPr="00952BA7" w:rsidRDefault="00E906A9" w:rsidP="00A82DD4">
            <w:pPr>
              <w:pStyle w:val="TableEntry"/>
            </w:pPr>
            <w:r w:rsidRPr="00952BA7">
              <w:t xml:space="preserve">Head </w:t>
            </w:r>
          </w:p>
        </w:tc>
        <w:tc>
          <w:tcPr>
            <w:tcW w:w="3076" w:type="dxa"/>
          </w:tcPr>
          <w:p w14:paraId="22155968" w14:textId="77777777" w:rsidR="00E906A9" w:rsidRPr="00952BA7" w:rsidRDefault="00E906A9" w:rsidP="00A82DD4">
            <w:pPr>
              <w:pStyle w:val="TableEntry"/>
            </w:pPr>
            <w:r w:rsidRPr="00952BA7">
              <w:t>2.16.840.1.113883.17.3.11.26</w:t>
            </w:r>
          </w:p>
        </w:tc>
      </w:tr>
      <w:tr w:rsidR="00E906A9" w:rsidRPr="00952BA7" w14:paraId="41C252E2" w14:textId="77777777" w:rsidTr="005533DC">
        <w:tc>
          <w:tcPr>
            <w:tcW w:w="2024" w:type="dxa"/>
          </w:tcPr>
          <w:p w14:paraId="148B5190" w14:textId="77777777" w:rsidR="00E906A9" w:rsidRPr="00952BA7" w:rsidRDefault="00E906A9" w:rsidP="00A82DD4">
            <w:pPr>
              <w:pStyle w:val="TableEntry"/>
            </w:pPr>
            <w:r w:rsidRPr="00952BA7">
              <w:t>Neurologic System</w:t>
            </w:r>
          </w:p>
        </w:tc>
        <w:tc>
          <w:tcPr>
            <w:tcW w:w="1280" w:type="dxa"/>
          </w:tcPr>
          <w:p w14:paraId="3FC4CC2B" w14:textId="77777777" w:rsidR="00E906A9" w:rsidRPr="00952BA7" w:rsidRDefault="00E906A9" w:rsidP="00A82DD4">
            <w:pPr>
              <w:pStyle w:val="TableEntry"/>
            </w:pPr>
            <w:r w:rsidRPr="00952BA7">
              <w:t>1.3.6.1.4.1.19376.1.5.3.1.1.9.35</w:t>
            </w:r>
          </w:p>
        </w:tc>
        <w:tc>
          <w:tcPr>
            <w:tcW w:w="2970" w:type="dxa"/>
          </w:tcPr>
          <w:p w14:paraId="7BD952B4" w14:textId="77777777" w:rsidR="00E906A9" w:rsidRPr="00952BA7" w:rsidRDefault="00E906A9" w:rsidP="00A82DD4">
            <w:pPr>
              <w:pStyle w:val="TableEntry"/>
            </w:pPr>
            <w:r w:rsidRPr="00952BA7">
              <w:t xml:space="preserve">Neurological </w:t>
            </w:r>
          </w:p>
        </w:tc>
        <w:tc>
          <w:tcPr>
            <w:tcW w:w="3076" w:type="dxa"/>
          </w:tcPr>
          <w:p w14:paraId="5B46AF5C" w14:textId="77777777" w:rsidR="00E906A9" w:rsidRPr="00952BA7" w:rsidRDefault="00E906A9" w:rsidP="00A82DD4">
            <w:pPr>
              <w:pStyle w:val="TableEntry"/>
            </w:pPr>
            <w:r w:rsidRPr="00952BA7">
              <w:t>2.16.840.1.113883.17.3.11.40</w:t>
            </w:r>
          </w:p>
        </w:tc>
      </w:tr>
      <w:tr w:rsidR="00E906A9" w:rsidRPr="00952BA7" w14:paraId="4B233B4B" w14:textId="77777777" w:rsidTr="005533DC">
        <w:tc>
          <w:tcPr>
            <w:tcW w:w="2024" w:type="dxa"/>
          </w:tcPr>
          <w:p w14:paraId="56F2889C" w14:textId="77777777" w:rsidR="00E906A9" w:rsidRPr="00952BA7" w:rsidRDefault="00E906A9" w:rsidP="00A82DD4">
            <w:pPr>
              <w:pStyle w:val="TableEntry"/>
            </w:pPr>
            <w:r w:rsidRPr="00952BA7">
              <w:t>Ears, Nose, Mouth and Throat</w:t>
            </w:r>
          </w:p>
        </w:tc>
        <w:tc>
          <w:tcPr>
            <w:tcW w:w="1280" w:type="dxa"/>
          </w:tcPr>
          <w:p w14:paraId="316FA0B7" w14:textId="77777777" w:rsidR="00E906A9" w:rsidRPr="00952BA7" w:rsidRDefault="00E906A9" w:rsidP="00A82DD4">
            <w:pPr>
              <w:pStyle w:val="TableEntry"/>
            </w:pPr>
            <w:r w:rsidRPr="00952BA7">
              <w:t>1.3.6.1.4.1.19376.1.5.3.1.1.9.20</w:t>
            </w:r>
          </w:p>
        </w:tc>
        <w:tc>
          <w:tcPr>
            <w:tcW w:w="2970" w:type="dxa"/>
          </w:tcPr>
          <w:p w14:paraId="2275505E" w14:textId="77777777" w:rsidR="00E906A9" w:rsidRPr="00952BA7" w:rsidRDefault="00E906A9" w:rsidP="00A82DD4">
            <w:pPr>
              <w:pStyle w:val="TableEntry"/>
            </w:pPr>
            <w:r w:rsidRPr="00952BA7">
              <w:t xml:space="preserve">Face </w:t>
            </w:r>
          </w:p>
        </w:tc>
        <w:tc>
          <w:tcPr>
            <w:tcW w:w="3076" w:type="dxa"/>
          </w:tcPr>
          <w:p w14:paraId="0998EF5B" w14:textId="77777777" w:rsidR="00E906A9" w:rsidRPr="00952BA7" w:rsidRDefault="00E906A9" w:rsidP="00A82DD4">
            <w:pPr>
              <w:pStyle w:val="TableEntry"/>
            </w:pPr>
            <w:r w:rsidRPr="00952BA7">
              <w:t>2.16.840.1.113883.17.3.11.27</w:t>
            </w:r>
          </w:p>
        </w:tc>
      </w:tr>
      <w:tr w:rsidR="00E906A9" w:rsidRPr="00952BA7" w14:paraId="4A33F5AA" w14:textId="77777777" w:rsidTr="005533DC">
        <w:tc>
          <w:tcPr>
            <w:tcW w:w="2024" w:type="dxa"/>
          </w:tcPr>
          <w:p w14:paraId="21A67FCB" w14:textId="77777777" w:rsidR="00E906A9" w:rsidRPr="00952BA7" w:rsidRDefault="00E906A9" w:rsidP="00A82DD4">
            <w:pPr>
              <w:pStyle w:val="TableEntry"/>
            </w:pPr>
            <w:r w:rsidRPr="00952BA7">
              <w:t>Neck</w:t>
            </w:r>
          </w:p>
        </w:tc>
        <w:tc>
          <w:tcPr>
            <w:tcW w:w="1280" w:type="dxa"/>
          </w:tcPr>
          <w:p w14:paraId="0B815688" w14:textId="77777777" w:rsidR="00E906A9" w:rsidRPr="00952BA7" w:rsidRDefault="00E906A9" w:rsidP="00A82DD4">
            <w:pPr>
              <w:pStyle w:val="TableEntry"/>
            </w:pPr>
            <w:r w:rsidRPr="00952BA7">
              <w:t>1.3.6.1.4.1.19376.1.5.3.1.1.9.24</w:t>
            </w:r>
          </w:p>
        </w:tc>
        <w:tc>
          <w:tcPr>
            <w:tcW w:w="2970" w:type="dxa"/>
          </w:tcPr>
          <w:p w14:paraId="7BE15354" w14:textId="77777777" w:rsidR="00E906A9" w:rsidRPr="00952BA7" w:rsidRDefault="00E906A9" w:rsidP="00A82DD4">
            <w:pPr>
              <w:pStyle w:val="TableEntry"/>
            </w:pPr>
            <w:r w:rsidRPr="00952BA7">
              <w:t>Neck</w:t>
            </w:r>
          </w:p>
        </w:tc>
        <w:tc>
          <w:tcPr>
            <w:tcW w:w="3076" w:type="dxa"/>
          </w:tcPr>
          <w:p w14:paraId="0E46B900" w14:textId="77777777" w:rsidR="00E906A9" w:rsidRPr="00952BA7" w:rsidRDefault="00E906A9" w:rsidP="00A82DD4">
            <w:pPr>
              <w:pStyle w:val="TableEntry"/>
            </w:pPr>
            <w:r w:rsidRPr="00952BA7">
              <w:t>2.16.840.1.113883.17.3.11.28</w:t>
            </w:r>
          </w:p>
        </w:tc>
      </w:tr>
      <w:tr w:rsidR="00E906A9" w:rsidRPr="00952BA7" w14:paraId="715DC58E" w14:textId="77777777" w:rsidTr="005533DC">
        <w:tc>
          <w:tcPr>
            <w:tcW w:w="2024" w:type="dxa"/>
          </w:tcPr>
          <w:p w14:paraId="46644B3B" w14:textId="77777777" w:rsidR="00E906A9" w:rsidRPr="00952BA7" w:rsidRDefault="00E906A9" w:rsidP="00A82DD4">
            <w:pPr>
              <w:pStyle w:val="TableEntry"/>
            </w:pPr>
            <w:r w:rsidRPr="00952BA7">
              <w:t>Thorax and Lungs</w:t>
            </w:r>
          </w:p>
        </w:tc>
        <w:tc>
          <w:tcPr>
            <w:tcW w:w="1280" w:type="dxa"/>
          </w:tcPr>
          <w:p w14:paraId="10A6F36C" w14:textId="77777777" w:rsidR="00E906A9" w:rsidRPr="00952BA7" w:rsidRDefault="00E906A9" w:rsidP="00A82DD4">
            <w:pPr>
              <w:pStyle w:val="TableEntry"/>
            </w:pPr>
            <w:r w:rsidRPr="00952BA7">
              <w:t>1.3.6.1.4.1.19376.1.5.3.1.1.9.26</w:t>
            </w:r>
          </w:p>
        </w:tc>
        <w:tc>
          <w:tcPr>
            <w:tcW w:w="2970" w:type="dxa"/>
          </w:tcPr>
          <w:p w14:paraId="6FD539AB" w14:textId="77777777" w:rsidR="00E906A9" w:rsidRPr="00952BA7" w:rsidRDefault="00E906A9" w:rsidP="00A82DD4">
            <w:pPr>
              <w:pStyle w:val="TableEntry"/>
            </w:pPr>
            <w:r w:rsidRPr="00952BA7">
              <w:t>Chest And Lung</w:t>
            </w:r>
          </w:p>
        </w:tc>
        <w:tc>
          <w:tcPr>
            <w:tcW w:w="3076" w:type="dxa"/>
          </w:tcPr>
          <w:p w14:paraId="6212413E" w14:textId="77777777" w:rsidR="00E906A9" w:rsidRPr="00952BA7" w:rsidRDefault="00E906A9" w:rsidP="00A82DD4">
            <w:pPr>
              <w:pStyle w:val="TableEntry"/>
            </w:pPr>
            <w:r w:rsidRPr="00952BA7">
              <w:t>2.16.840.1.113883.17.3.11.29</w:t>
            </w:r>
          </w:p>
        </w:tc>
      </w:tr>
      <w:tr w:rsidR="00E906A9" w:rsidRPr="00952BA7" w14:paraId="12558746" w14:textId="77777777" w:rsidTr="005533DC">
        <w:tc>
          <w:tcPr>
            <w:tcW w:w="2024" w:type="dxa"/>
          </w:tcPr>
          <w:p w14:paraId="3570D737" w14:textId="77777777" w:rsidR="00E906A9" w:rsidRPr="00952BA7" w:rsidRDefault="00E906A9" w:rsidP="00A82DD4">
            <w:pPr>
              <w:pStyle w:val="TableEntry"/>
            </w:pPr>
            <w:r w:rsidRPr="00952BA7">
              <w:t>Heart</w:t>
            </w:r>
          </w:p>
        </w:tc>
        <w:tc>
          <w:tcPr>
            <w:tcW w:w="1280" w:type="dxa"/>
          </w:tcPr>
          <w:p w14:paraId="44FD31EC" w14:textId="77777777" w:rsidR="00E906A9" w:rsidRPr="00952BA7" w:rsidRDefault="00E906A9" w:rsidP="00A82DD4">
            <w:pPr>
              <w:pStyle w:val="TableEntry"/>
            </w:pPr>
            <w:r w:rsidRPr="00952BA7">
              <w:t>1.3.6.1.4.1.19376.1.5.3.1.1.9.29</w:t>
            </w:r>
          </w:p>
        </w:tc>
        <w:tc>
          <w:tcPr>
            <w:tcW w:w="2970" w:type="dxa"/>
          </w:tcPr>
          <w:p w14:paraId="4070F583" w14:textId="77777777" w:rsidR="00E906A9" w:rsidRPr="00952BA7" w:rsidRDefault="00E906A9" w:rsidP="00A82DD4">
            <w:pPr>
              <w:pStyle w:val="TableEntry"/>
            </w:pPr>
            <w:r w:rsidRPr="00952BA7">
              <w:t>Heart</w:t>
            </w:r>
          </w:p>
        </w:tc>
        <w:tc>
          <w:tcPr>
            <w:tcW w:w="3076" w:type="dxa"/>
          </w:tcPr>
          <w:p w14:paraId="48878712" w14:textId="77777777" w:rsidR="00E906A9" w:rsidRPr="00952BA7" w:rsidRDefault="00E906A9" w:rsidP="00A82DD4">
            <w:pPr>
              <w:pStyle w:val="TableEntry"/>
            </w:pPr>
            <w:r w:rsidRPr="00952BA7">
              <w:t>2.16.840.1.113883.17.3.11.30</w:t>
            </w:r>
          </w:p>
        </w:tc>
      </w:tr>
      <w:tr w:rsidR="00E906A9" w:rsidRPr="00952BA7" w14:paraId="455CF8B4" w14:textId="77777777" w:rsidTr="005533DC">
        <w:tc>
          <w:tcPr>
            <w:tcW w:w="2024" w:type="dxa"/>
          </w:tcPr>
          <w:p w14:paraId="763331B6" w14:textId="77777777" w:rsidR="00E906A9" w:rsidRPr="00952BA7" w:rsidRDefault="00E906A9" w:rsidP="00A82DD4">
            <w:pPr>
              <w:pStyle w:val="TableEntry"/>
            </w:pPr>
            <w:r w:rsidRPr="00952BA7">
              <w:t>Abdomen</w:t>
            </w:r>
          </w:p>
        </w:tc>
        <w:tc>
          <w:tcPr>
            <w:tcW w:w="1280" w:type="dxa"/>
          </w:tcPr>
          <w:p w14:paraId="2507168B" w14:textId="77777777" w:rsidR="00E906A9" w:rsidRPr="00952BA7" w:rsidRDefault="00E906A9" w:rsidP="00A82DD4">
            <w:pPr>
              <w:pStyle w:val="TableEntry"/>
            </w:pPr>
            <w:r w:rsidRPr="00952BA7">
              <w:t>1.3.6.1.4.1.19376.1.5.3.1.1.9.31</w:t>
            </w:r>
          </w:p>
        </w:tc>
        <w:tc>
          <w:tcPr>
            <w:tcW w:w="2970" w:type="dxa"/>
          </w:tcPr>
          <w:p w14:paraId="1BF89D0D" w14:textId="77777777" w:rsidR="00E906A9" w:rsidRPr="00952BA7" w:rsidRDefault="00E906A9" w:rsidP="00A82DD4">
            <w:pPr>
              <w:pStyle w:val="TableEntry"/>
            </w:pPr>
            <w:r w:rsidRPr="00952BA7">
              <w:t>Abdomen</w:t>
            </w:r>
          </w:p>
        </w:tc>
        <w:tc>
          <w:tcPr>
            <w:tcW w:w="3076" w:type="dxa"/>
          </w:tcPr>
          <w:p w14:paraId="2BADCB4C" w14:textId="77777777" w:rsidR="00E906A9" w:rsidRPr="00952BA7" w:rsidRDefault="00E906A9" w:rsidP="00A82DD4">
            <w:pPr>
              <w:pStyle w:val="TableEntry"/>
            </w:pPr>
            <w:r w:rsidRPr="00952BA7">
              <w:t>2.16.840.1.113883.17.3.11.32</w:t>
            </w:r>
          </w:p>
        </w:tc>
      </w:tr>
      <w:tr w:rsidR="00E906A9" w:rsidRPr="00952BA7" w14:paraId="030719A7" w14:textId="77777777" w:rsidTr="005533DC">
        <w:tc>
          <w:tcPr>
            <w:tcW w:w="2024" w:type="dxa"/>
          </w:tcPr>
          <w:p w14:paraId="1ABDDFEB" w14:textId="77777777" w:rsidR="00E906A9" w:rsidRPr="00952BA7" w:rsidRDefault="00E906A9" w:rsidP="00A82DD4">
            <w:pPr>
              <w:pStyle w:val="TableEntry"/>
            </w:pPr>
            <w:r w:rsidRPr="00952BA7">
              <w:t>Genitalia</w:t>
            </w:r>
          </w:p>
        </w:tc>
        <w:tc>
          <w:tcPr>
            <w:tcW w:w="1280" w:type="dxa"/>
          </w:tcPr>
          <w:p w14:paraId="0143FBA3" w14:textId="77777777" w:rsidR="00E906A9" w:rsidRPr="00952BA7" w:rsidRDefault="00E906A9" w:rsidP="00A82DD4">
            <w:pPr>
              <w:pStyle w:val="TableEntry"/>
            </w:pPr>
            <w:r w:rsidRPr="00952BA7">
              <w:t>1.3.6.1.4.1.19376.1.5.3.1.1.9.36</w:t>
            </w:r>
          </w:p>
        </w:tc>
        <w:tc>
          <w:tcPr>
            <w:tcW w:w="2970" w:type="dxa"/>
          </w:tcPr>
          <w:p w14:paraId="281957B6" w14:textId="77777777" w:rsidR="00E906A9" w:rsidRPr="00952BA7" w:rsidRDefault="00E906A9" w:rsidP="00A82DD4">
            <w:pPr>
              <w:pStyle w:val="TableEntry"/>
            </w:pPr>
            <w:r w:rsidRPr="00952BA7">
              <w:t>Pelvic And Genitourinary</w:t>
            </w:r>
          </w:p>
        </w:tc>
        <w:tc>
          <w:tcPr>
            <w:tcW w:w="3076" w:type="dxa"/>
          </w:tcPr>
          <w:p w14:paraId="6F469D22" w14:textId="77777777" w:rsidR="00E906A9" w:rsidRPr="00952BA7" w:rsidRDefault="00E906A9" w:rsidP="00A82DD4">
            <w:pPr>
              <w:pStyle w:val="TableEntry"/>
            </w:pPr>
            <w:r w:rsidRPr="00952BA7">
              <w:t>2.16.840.1.113883.17.3.11.33</w:t>
            </w:r>
          </w:p>
        </w:tc>
      </w:tr>
      <w:tr w:rsidR="00E906A9" w:rsidRPr="00952BA7" w14:paraId="2FBB22F5" w14:textId="77777777" w:rsidTr="005533DC">
        <w:tc>
          <w:tcPr>
            <w:tcW w:w="2024" w:type="dxa"/>
          </w:tcPr>
          <w:p w14:paraId="426FD3F0" w14:textId="77777777" w:rsidR="00E906A9" w:rsidRPr="00952BA7" w:rsidRDefault="00E906A9" w:rsidP="00A82DD4">
            <w:pPr>
              <w:pStyle w:val="TableEntry"/>
            </w:pPr>
            <w:r w:rsidRPr="00952BA7">
              <w:t>Musculoskeletal</w:t>
            </w:r>
          </w:p>
        </w:tc>
        <w:tc>
          <w:tcPr>
            <w:tcW w:w="1280" w:type="dxa"/>
          </w:tcPr>
          <w:p w14:paraId="572287D6" w14:textId="77777777" w:rsidR="00E906A9" w:rsidRPr="00952BA7" w:rsidRDefault="00E906A9" w:rsidP="00A82DD4">
            <w:pPr>
              <w:pStyle w:val="TableEntry"/>
            </w:pPr>
            <w:r w:rsidRPr="00952BA7">
              <w:t>1.3.6.1.4.1.19376.1.5.3.1.1.9.34</w:t>
            </w:r>
          </w:p>
        </w:tc>
        <w:tc>
          <w:tcPr>
            <w:tcW w:w="2970" w:type="dxa"/>
          </w:tcPr>
          <w:p w14:paraId="62C211EE" w14:textId="77777777" w:rsidR="00E906A9" w:rsidRPr="00952BA7" w:rsidRDefault="00E906A9" w:rsidP="00A82DD4">
            <w:pPr>
              <w:pStyle w:val="TableEntry"/>
            </w:pPr>
            <w:r w:rsidRPr="00952BA7">
              <w:t>Back and Spine</w:t>
            </w:r>
          </w:p>
        </w:tc>
        <w:tc>
          <w:tcPr>
            <w:tcW w:w="3076" w:type="dxa"/>
          </w:tcPr>
          <w:p w14:paraId="4A36B499" w14:textId="77777777" w:rsidR="00E906A9" w:rsidRPr="00952BA7" w:rsidRDefault="00E906A9" w:rsidP="00A82DD4">
            <w:pPr>
              <w:pStyle w:val="TableEntry"/>
            </w:pPr>
            <w:r w:rsidRPr="00952BA7">
              <w:t>2.16.840.1.113883.17.3.11.34</w:t>
            </w:r>
          </w:p>
        </w:tc>
      </w:tr>
      <w:tr w:rsidR="00E906A9" w:rsidRPr="00952BA7" w14:paraId="7BCAEF8F" w14:textId="77777777" w:rsidTr="005533DC">
        <w:tc>
          <w:tcPr>
            <w:tcW w:w="2024" w:type="dxa"/>
          </w:tcPr>
          <w:p w14:paraId="3938CE85" w14:textId="77777777" w:rsidR="00E906A9" w:rsidRPr="00952BA7" w:rsidRDefault="00E906A9" w:rsidP="00A82DD4">
            <w:pPr>
              <w:pStyle w:val="TableEntry"/>
            </w:pPr>
            <w:r w:rsidRPr="00952BA7">
              <w:t>Extremities</w:t>
            </w:r>
          </w:p>
        </w:tc>
        <w:tc>
          <w:tcPr>
            <w:tcW w:w="1280" w:type="dxa"/>
          </w:tcPr>
          <w:p w14:paraId="5357A306" w14:textId="77777777" w:rsidR="00E906A9" w:rsidRPr="00952BA7" w:rsidRDefault="00E906A9" w:rsidP="00A82DD4">
            <w:pPr>
              <w:pStyle w:val="TableEntry"/>
            </w:pPr>
            <w:r w:rsidRPr="00952BA7">
              <w:t>1.3.6.1.4.1.19376.1.5.3.1.1.16.2.1</w:t>
            </w:r>
          </w:p>
        </w:tc>
        <w:tc>
          <w:tcPr>
            <w:tcW w:w="2970" w:type="dxa"/>
          </w:tcPr>
          <w:p w14:paraId="64160DCC" w14:textId="77777777" w:rsidR="00E906A9" w:rsidRPr="00952BA7" w:rsidRDefault="00E906A9" w:rsidP="00A82DD4">
            <w:pPr>
              <w:pStyle w:val="TableEntry"/>
            </w:pPr>
            <w:r w:rsidRPr="00952BA7">
              <w:t>Extremities</w:t>
            </w:r>
          </w:p>
        </w:tc>
        <w:tc>
          <w:tcPr>
            <w:tcW w:w="3076" w:type="dxa"/>
          </w:tcPr>
          <w:p w14:paraId="3D1C252C" w14:textId="77777777" w:rsidR="00E906A9" w:rsidRPr="00952BA7" w:rsidRDefault="00E906A9" w:rsidP="00A82DD4">
            <w:pPr>
              <w:pStyle w:val="TableEntry"/>
            </w:pPr>
            <w:r w:rsidRPr="00952BA7">
              <w:t>2.16.840.1.113883.17.3.11.36</w:t>
            </w:r>
          </w:p>
        </w:tc>
      </w:tr>
      <w:tr w:rsidR="00E906A9" w:rsidRPr="00952BA7" w14:paraId="49155470" w14:textId="77777777" w:rsidTr="005533DC">
        <w:tc>
          <w:tcPr>
            <w:tcW w:w="2024" w:type="dxa"/>
          </w:tcPr>
          <w:p w14:paraId="33553457" w14:textId="77777777" w:rsidR="00E906A9" w:rsidRPr="00952BA7" w:rsidRDefault="00E906A9" w:rsidP="00A82DD4">
            <w:pPr>
              <w:pStyle w:val="TableEntry"/>
            </w:pPr>
            <w:r w:rsidRPr="00952BA7">
              <w:t>Eye</w:t>
            </w:r>
          </w:p>
        </w:tc>
        <w:tc>
          <w:tcPr>
            <w:tcW w:w="1280" w:type="dxa"/>
          </w:tcPr>
          <w:p w14:paraId="66C5BCF4" w14:textId="77777777" w:rsidR="00E906A9" w:rsidRPr="00952BA7" w:rsidRDefault="00E906A9" w:rsidP="00A82DD4">
            <w:pPr>
              <w:pStyle w:val="TableEntry"/>
            </w:pPr>
            <w:r w:rsidRPr="00952BA7">
              <w:t>1.3.6.1.4.1.19376.1.5.3.1.1.1.9.1</w:t>
            </w:r>
          </w:p>
        </w:tc>
        <w:tc>
          <w:tcPr>
            <w:tcW w:w="2970" w:type="dxa"/>
          </w:tcPr>
          <w:p w14:paraId="4AEEC431" w14:textId="77777777" w:rsidR="00E906A9" w:rsidRPr="00952BA7" w:rsidRDefault="00E906A9" w:rsidP="00A82DD4">
            <w:pPr>
              <w:pStyle w:val="TableEntry"/>
            </w:pPr>
            <w:r w:rsidRPr="00952BA7">
              <w:t>Eye</w:t>
            </w:r>
          </w:p>
        </w:tc>
        <w:tc>
          <w:tcPr>
            <w:tcW w:w="3076" w:type="dxa"/>
          </w:tcPr>
          <w:p w14:paraId="44E966B0" w14:textId="77777777" w:rsidR="00E906A9" w:rsidRPr="00952BA7" w:rsidRDefault="00E906A9" w:rsidP="00A82DD4">
            <w:pPr>
              <w:pStyle w:val="TableEntry"/>
            </w:pPr>
            <w:r w:rsidRPr="00952BA7">
              <w:t>2.16.840.1.113883.17.3.11.38</w:t>
            </w:r>
          </w:p>
        </w:tc>
      </w:tr>
      <w:tr w:rsidR="00E906A9" w:rsidRPr="00952BA7" w14:paraId="4289B76C" w14:textId="77777777" w:rsidTr="005533DC">
        <w:tc>
          <w:tcPr>
            <w:tcW w:w="2024" w:type="dxa"/>
          </w:tcPr>
          <w:p w14:paraId="5255391C" w14:textId="77777777" w:rsidR="00E906A9" w:rsidRPr="00952BA7" w:rsidRDefault="00E906A9" w:rsidP="00A82DD4">
            <w:pPr>
              <w:pStyle w:val="TableEntry"/>
            </w:pPr>
            <w:r w:rsidRPr="00952BA7">
              <w:t>Mental Status Entry</w:t>
            </w:r>
          </w:p>
        </w:tc>
        <w:tc>
          <w:tcPr>
            <w:tcW w:w="1280" w:type="dxa"/>
          </w:tcPr>
          <w:p w14:paraId="2A7CBAA5" w14:textId="3F404AC9" w:rsidR="00E906A9" w:rsidRPr="003E1D7C" w:rsidRDefault="00787A78" w:rsidP="00A82DD4">
            <w:pPr>
              <w:pStyle w:val="TableEntry"/>
            </w:pPr>
            <w:r w:rsidRPr="00A82DD4">
              <w:t>1.3.6.1.4.1.19376.1.5.3.1.4.25</w:t>
            </w:r>
          </w:p>
        </w:tc>
        <w:tc>
          <w:tcPr>
            <w:tcW w:w="2970" w:type="dxa"/>
          </w:tcPr>
          <w:p w14:paraId="0E110CC2" w14:textId="77777777" w:rsidR="00E906A9" w:rsidRPr="00952BA7" w:rsidRDefault="00E906A9" w:rsidP="00A82DD4">
            <w:pPr>
              <w:pStyle w:val="TableEntry"/>
            </w:pPr>
            <w:r w:rsidRPr="00952BA7">
              <w:t>Mental</w:t>
            </w:r>
          </w:p>
        </w:tc>
        <w:tc>
          <w:tcPr>
            <w:tcW w:w="3076" w:type="dxa"/>
          </w:tcPr>
          <w:p w14:paraId="3F232686" w14:textId="77777777" w:rsidR="00E906A9" w:rsidRPr="00952BA7" w:rsidRDefault="00E906A9" w:rsidP="00A82DD4">
            <w:pPr>
              <w:pStyle w:val="TableEntry"/>
            </w:pPr>
            <w:r w:rsidRPr="00952BA7">
              <w:t>2.16.840.1.113883.17.3.11.84</w:t>
            </w:r>
          </w:p>
        </w:tc>
      </w:tr>
    </w:tbl>
    <w:p w14:paraId="384E94C8" w14:textId="77777777" w:rsidR="00E906A9" w:rsidRPr="00952BA7" w:rsidRDefault="00E906A9" w:rsidP="00E906A9">
      <w:pPr>
        <w:pStyle w:val="BodyText"/>
      </w:pPr>
    </w:p>
    <w:p w14:paraId="39AEA1BC" w14:textId="2FAD877E" w:rsidR="00E906A9" w:rsidRPr="00952BA7" w:rsidRDefault="00E906A9" w:rsidP="00E906A9">
      <w:pPr>
        <w:pStyle w:val="BodyText"/>
      </w:pPr>
      <w:r w:rsidRPr="00952BA7">
        <w:t xml:space="preserve">Additionally, the following target site locations SHALL also be drawn from the HL7 EMS PCR finding location value sets and mapped into the </w:t>
      </w:r>
      <w:bookmarkStart w:id="170" w:name="_Hlk522634115"/>
      <w:r w:rsidRPr="00952BA7">
        <w:t xml:space="preserve"> [</w:t>
      </w:r>
      <w:r w:rsidR="00D624BA">
        <w:t xml:space="preserve">PCC </w:t>
      </w:r>
      <w:r w:rsidRPr="00952BA7">
        <w:t xml:space="preserve">TF-2] </w:t>
      </w:r>
      <w:bookmarkEnd w:id="170"/>
      <w:r w:rsidRPr="00952BA7">
        <w:t>assessment target site</w:t>
      </w:r>
      <w:r w:rsidR="00952BA7" w:rsidRPr="00952BA7">
        <w:t xml:space="preserve">. </w:t>
      </w:r>
      <w:r w:rsidRPr="00952BA7">
        <w:t>The target site location &lt;value&gt; element shall be encoded in the /targetSiteCode/code concept.</w:t>
      </w:r>
    </w:p>
    <w:p w14:paraId="7B7F8468" w14:textId="6B15175B" w:rsidR="00E906A9" w:rsidRPr="00952BA7" w:rsidRDefault="00D36998" w:rsidP="00A82DD4">
      <w:pPr>
        <w:pStyle w:val="TableTitle"/>
      </w:pPr>
      <w:bookmarkStart w:id="171" w:name="_Hlk522634152"/>
      <w:r>
        <w:t xml:space="preserve">Table </w:t>
      </w:r>
      <w:r w:rsidRPr="00952BA7">
        <w:t>6.3.1.D1.5.7-</w:t>
      </w:r>
      <w:r>
        <w:t xml:space="preserve">2: </w:t>
      </w:r>
      <w:r w:rsidR="00443FE1">
        <w:t xml:space="preserve">Physical </w:t>
      </w:r>
      <w:r w:rsidR="001C0E15">
        <w:t>Examination</w:t>
      </w:r>
      <w:r w:rsidR="00443FE1">
        <w:t xml:space="preserve"> Target Site Locations</w:t>
      </w:r>
    </w:p>
    <w:tbl>
      <w:tblPr>
        <w:tblStyle w:val="TableGrid"/>
        <w:tblW w:w="0" w:type="auto"/>
        <w:tblLook w:val="04A0" w:firstRow="1" w:lastRow="0" w:firstColumn="1" w:lastColumn="0" w:noHBand="0" w:noVBand="1"/>
      </w:tblPr>
      <w:tblGrid>
        <w:gridCol w:w="1399"/>
        <w:gridCol w:w="2791"/>
        <w:gridCol w:w="2499"/>
        <w:gridCol w:w="2661"/>
      </w:tblGrid>
      <w:tr w:rsidR="00E906A9" w:rsidRPr="00952BA7" w14:paraId="2D96D205" w14:textId="77777777" w:rsidTr="00A82DD4">
        <w:tc>
          <w:tcPr>
            <w:tcW w:w="2024" w:type="dxa"/>
            <w:shd w:val="clear" w:color="auto" w:fill="BFBFBF" w:themeFill="background1" w:themeFillShade="BF"/>
          </w:tcPr>
          <w:bookmarkEnd w:id="171"/>
          <w:p w14:paraId="66078530" w14:textId="77777777" w:rsidR="00E906A9" w:rsidRPr="00952BA7" w:rsidRDefault="00E906A9" w:rsidP="00A82DD4">
            <w:pPr>
              <w:pStyle w:val="TableEntryHeader"/>
            </w:pPr>
            <w:r w:rsidRPr="00952BA7">
              <w:t>IHE Target Site Concept</w:t>
            </w:r>
          </w:p>
        </w:tc>
        <w:tc>
          <w:tcPr>
            <w:tcW w:w="1280" w:type="dxa"/>
            <w:shd w:val="clear" w:color="auto" w:fill="BFBFBF" w:themeFill="background1" w:themeFillShade="BF"/>
          </w:tcPr>
          <w:p w14:paraId="498D6292" w14:textId="77777777" w:rsidR="00E906A9" w:rsidRPr="00952BA7" w:rsidRDefault="00E906A9" w:rsidP="00A82DD4">
            <w:pPr>
              <w:pStyle w:val="TableEntryHeader"/>
            </w:pPr>
            <w:r w:rsidRPr="00952BA7">
              <w:t>IHE PCC templateID</w:t>
            </w:r>
          </w:p>
        </w:tc>
        <w:tc>
          <w:tcPr>
            <w:tcW w:w="2970" w:type="dxa"/>
            <w:shd w:val="clear" w:color="auto" w:fill="BFBFBF" w:themeFill="background1" w:themeFillShade="BF"/>
          </w:tcPr>
          <w:p w14:paraId="500B569A" w14:textId="77777777" w:rsidR="00E906A9" w:rsidRPr="00952BA7" w:rsidRDefault="00E906A9" w:rsidP="00A82DD4">
            <w:pPr>
              <w:pStyle w:val="TableEntryHeader"/>
            </w:pPr>
            <w:r w:rsidRPr="00952BA7">
              <w:t>HL7 EMS PCR Finding Location Concept</w:t>
            </w:r>
          </w:p>
        </w:tc>
        <w:tc>
          <w:tcPr>
            <w:tcW w:w="3076" w:type="dxa"/>
            <w:shd w:val="clear" w:color="auto" w:fill="BFBFBF" w:themeFill="background1" w:themeFillShade="BF"/>
          </w:tcPr>
          <w:p w14:paraId="5E062A6F" w14:textId="77777777" w:rsidR="00E906A9" w:rsidRPr="00952BA7" w:rsidRDefault="00E906A9" w:rsidP="00A82DD4">
            <w:pPr>
              <w:pStyle w:val="TableEntryHeader"/>
            </w:pPr>
            <w:r w:rsidRPr="00952BA7">
              <w:t>HL7 EMS PCR Value Set</w:t>
            </w:r>
          </w:p>
        </w:tc>
      </w:tr>
      <w:tr w:rsidR="00E906A9" w:rsidRPr="00952BA7" w14:paraId="21F81C19" w14:textId="77777777" w:rsidTr="005533DC">
        <w:tc>
          <w:tcPr>
            <w:tcW w:w="2024" w:type="dxa"/>
          </w:tcPr>
          <w:p w14:paraId="0E03E0A9" w14:textId="77777777" w:rsidR="00E906A9" w:rsidRPr="00952BA7" w:rsidRDefault="00E906A9" w:rsidP="00A82DD4">
            <w:pPr>
              <w:pStyle w:val="TableEntry"/>
            </w:pPr>
            <w:r w:rsidRPr="00952BA7">
              <w:t>Abdomen target site</w:t>
            </w:r>
          </w:p>
        </w:tc>
        <w:tc>
          <w:tcPr>
            <w:tcW w:w="1280" w:type="dxa"/>
          </w:tcPr>
          <w:p w14:paraId="45CE7AE0" w14:textId="77777777" w:rsidR="00E906A9" w:rsidRPr="00952BA7" w:rsidRDefault="00E906A9" w:rsidP="00A82DD4">
            <w:pPr>
              <w:pStyle w:val="TableEntry"/>
            </w:pPr>
            <w:r w:rsidRPr="00952BA7">
              <w:t>1.3.6.1.4.1.19376.1.5.3.1.1.9.31</w:t>
            </w:r>
          </w:p>
        </w:tc>
        <w:tc>
          <w:tcPr>
            <w:tcW w:w="2970" w:type="dxa"/>
          </w:tcPr>
          <w:p w14:paraId="1D4CC828" w14:textId="77777777" w:rsidR="00E906A9" w:rsidRPr="00952BA7" w:rsidRDefault="00E906A9" w:rsidP="00A82DD4">
            <w:pPr>
              <w:pStyle w:val="TableEntry"/>
            </w:pPr>
            <w:r w:rsidRPr="00952BA7">
              <w:t xml:space="preserve">AbdominalFinding Location </w:t>
            </w:r>
          </w:p>
        </w:tc>
        <w:tc>
          <w:tcPr>
            <w:tcW w:w="3076" w:type="dxa"/>
          </w:tcPr>
          <w:p w14:paraId="25A765C6" w14:textId="77777777" w:rsidR="00E906A9" w:rsidRPr="00952BA7" w:rsidRDefault="00E906A9" w:rsidP="00A82DD4">
            <w:pPr>
              <w:pStyle w:val="TableEntry"/>
            </w:pPr>
            <w:r w:rsidRPr="00952BA7">
              <w:t>2.16.840.1.113883.17.3.11.32</w:t>
            </w:r>
          </w:p>
        </w:tc>
      </w:tr>
      <w:tr w:rsidR="00E906A9" w:rsidRPr="00952BA7" w14:paraId="29104AB1" w14:textId="77777777" w:rsidTr="005533DC">
        <w:tc>
          <w:tcPr>
            <w:tcW w:w="2024" w:type="dxa"/>
          </w:tcPr>
          <w:p w14:paraId="465AA347" w14:textId="77777777" w:rsidR="00E906A9" w:rsidRPr="00952BA7" w:rsidRDefault="00E906A9" w:rsidP="00A82DD4">
            <w:pPr>
              <w:pStyle w:val="TableEntry"/>
            </w:pPr>
            <w:r w:rsidRPr="00952BA7">
              <w:t>Back and Spine target site</w:t>
            </w:r>
          </w:p>
        </w:tc>
        <w:tc>
          <w:tcPr>
            <w:tcW w:w="1280" w:type="dxa"/>
          </w:tcPr>
          <w:p w14:paraId="1E36BD7A" w14:textId="77777777" w:rsidR="00E906A9" w:rsidRPr="00952BA7" w:rsidRDefault="00E906A9" w:rsidP="00A82DD4">
            <w:pPr>
              <w:pStyle w:val="TableEntry"/>
            </w:pPr>
            <w:r w:rsidRPr="00952BA7">
              <w:t>1.3.6.1.4.1.19376.1.5.3.1.1.9.34</w:t>
            </w:r>
          </w:p>
        </w:tc>
        <w:tc>
          <w:tcPr>
            <w:tcW w:w="2970" w:type="dxa"/>
          </w:tcPr>
          <w:p w14:paraId="350FAD44" w14:textId="77777777" w:rsidR="00E906A9" w:rsidRPr="00952BA7" w:rsidRDefault="00E906A9" w:rsidP="00A82DD4">
            <w:pPr>
              <w:pStyle w:val="TableEntry"/>
            </w:pPr>
            <w:r w:rsidRPr="00952BA7">
              <w:t>BackSpineFindingLocation</w:t>
            </w:r>
          </w:p>
        </w:tc>
        <w:tc>
          <w:tcPr>
            <w:tcW w:w="3076" w:type="dxa"/>
          </w:tcPr>
          <w:p w14:paraId="3576C92B" w14:textId="77777777" w:rsidR="00E906A9" w:rsidRPr="00952BA7" w:rsidRDefault="00E906A9" w:rsidP="00A82DD4">
            <w:pPr>
              <w:pStyle w:val="TableEntry"/>
            </w:pPr>
            <w:r w:rsidRPr="00952BA7">
              <w:t>2.16.840.1.113883.17.3.11.35</w:t>
            </w:r>
          </w:p>
        </w:tc>
      </w:tr>
      <w:tr w:rsidR="00E906A9" w:rsidRPr="00952BA7" w14:paraId="3BFEFA74" w14:textId="77777777" w:rsidTr="005533DC">
        <w:tc>
          <w:tcPr>
            <w:tcW w:w="2024" w:type="dxa"/>
          </w:tcPr>
          <w:p w14:paraId="710E3A7F" w14:textId="77777777" w:rsidR="00E906A9" w:rsidRPr="00952BA7" w:rsidRDefault="00E906A9" w:rsidP="00A82DD4">
            <w:pPr>
              <w:pStyle w:val="TableEntry"/>
            </w:pPr>
            <w:r w:rsidRPr="00952BA7">
              <w:t>Extremities</w:t>
            </w:r>
          </w:p>
        </w:tc>
        <w:tc>
          <w:tcPr>
            <w:tcW w:w="1280" w:type="dxa"/>
          </w:tcPr>
          <w:p w14:paraId="49E6FDF1" w14:textId="77777777" w:rsidR="00E906A9" w:rsidRPr="00952BA7" w:rsidRDefault="00E906A9" w:rsidP="00A82DD4">
            <w:pPr>
              <w:pStyle w:val="TableEntry"/>
            </w:pPr>
            <w:r w:rsidRPr="00952BA7">
              <w:t>1.3.6.1.4.1.19376.1.5.3.1.1.16.2.1</w:t>
            </w:r>
          </w:p>
        </w:tc>
        <w:tc>
          <w:tcPr>
            <w:tcW w:w="2970" w:type="dxa"/>
          </w:tcPr>
          <w:p w14:paraId="3DA8DE4B" w14:textId="77777777" w:rsidR="00E906A9" w:rsidRPr="00952BA7" w:rsidRDefault="00E906A9" w:rsidP="00A82DD4">
            <w:pPr>
              <w:pStyle w:val="TableEntry"/>
            </w:pPr>
            <w:r w:rsidRPr="00952BA7">
              <w:t>ExtremityFinding Location</w:t>
            </w:r>
          </w:p>
        </w:tc>
        <w:tc>
          <w:tcPr>
            <w:tcW w:w="3076" w:type="dxa"/>
          </w:tcPr>
          <w:p w14:paraId="1264B1A0" w14:textId="77777777" w:rsidR="00E906A9" w:rsidRPr="00952BA7" w:rsidRDefault="00E906A9" w:rsidP="00A82DD4">
            <w:pPr>
              <w:pStyle w:val="TableEntry"/>
            </w:pPr>
            <w:r w:rsidRPr="00952BA7">
              <w:t>2.16.840.1.113883.17.3.11.37</w:t>
            </w:r>
          </w:p>
        </w:tc>
      </w:tr>
      <w:tr w:rsidR="00E906A9" w:rsidRPr="00952BA7" w14:paraId="065287D7" w14:textId="77777777" w:rsidTr="005533DC">
        <w:tc>
          <w:tcPr>
            <w:tcW w:w="2024" w:type="dxa"/>
          </w:tcPr>
          <w:p w14:paraId="3FDAF7E0" w14:textId="77777777" w:rsidR="00E906A9" w:rsidRPr="00952BA7" w:rsidRDefault="00E906A9" w:rsidP="00A82DD4">
            <w:pPr>
              <w:pStyle w:val="TableEntry"/>
            </w:pPr>
            <w:r w:rsidRPr="00952BA7">
              <w:t>Eye target site</w:t>
            </w:r>
          </w:p>
        </w:tc>
        <w:tc>
          <w:tcPr>
            <w:tcW w:w="1280" w:type="dxa"/>
          </w:tcPr>
          <w:p w14:paraId="4E642E02" w14:textId="77777777" w:rsidR="00E906A9" w:rsidRPr="00952BA7" w:rsidRDefault="00E906A9" w:rsidP="00A82DD4">
            <w:pPr>
              <w:pStyle w:val="TableEntry"/>
            </w:pPr>
            <w:r w:rsidRPr="00952BA7">
              <w:t>1.3.6.1.4.1.19376.1.5.3.1.1.9.1</w:t>
            </w:r>
          </w:p>
        </w:tc>
        <w:tc>
          <w:tcPr>
            <w:tcW w:w="2970" w:type="dxa"/>
          </w:tcPr>
          <w:p w14:paraId="7445D033" w14:textId="77777777" w:rsidR="00E906A9" w:rsidRPr="00952BA7" w:rsidRDefault="00E906A9" w:rsidP="00A82DD4">
            <w:pPr>
              <w:pStyle w:val="TableEntry"/>
            </w:pPr>
            <w:r w:rsidRPr="00952BA7">
              <w:t>EyeFindingLocation</w:t>
            </w:r>
          </w:p>
        </w:tc>
        <w:tc>
          <w:tcPr>
            <w:tcW w:w="3076" w:type="dxa"/>
          </w:tcPr>
          <w:p w14:paraId="35512DB0" w14:textId="77777777" w:rsidR="00E906A9" w:rsidRPr="00952BA7" w:rsidRDefault="00E906A9" w:rsidP="00A82DD4">
            <w:pPr>
              <w:pStyle w:val="TableEntry"/>
            </w:pPr>
            <w:r w:rsidRPr="00952BA7">
              <w:t>2.16.840.1.113883.17.3.11.39</w:t>
            </w:r>
          </w:p>
        </w:tc>
      </w:tr>
    </w:tbl>
    <w:p w14:paraId="273200D9" w14:textId="77777777" w:rsidR="00E906A9" w:rsidRPr="00952BA7" w:rsidRDefault="00E906A9" w:rsidP="00E906A9">
      <w:pPr>
        <w:pStyle w:val="BodyText"/>
      </w:pPr>
    </w:p>
    <w:p w14:paraId="44575215" w14:textId="77777777" w:rsidR="00E906A9" w:rsidRPr="00952BA7" w:rsidRDefault="00E906A9" w:rsidP="00E906A9">
      <w:pPr>
        <w:pStyle w:val="Heading6"/>
        <w:rPr>
          <w:noProof w:val="0"/>
        </w:rPr>
      </w:pPr>
      <w:bookmarkStart w:id="172" w:name="_Toc524538919"/>
      <w:r w:rsidRPr="00952BA7">
        <w:rPr>
          <w:noProof w:val="0"/>
        </w:rPr>
        <w:t>6.3.1.D1.5.</w:t>
      </w:r>
      <w:r w:rsidR="00AA1564" w:rsidRPr="00952BA7">
        <w:rPr>
          <w:noProof w:val="0"/>
        </w:rPr>
        <w:t>9</w:t>
      </w:r>
      <w:r w:rsidRPr="00952BA7">
        <w:rPr>
          <w:noProof w:val="0"/>
        </w:rPr>
        <w:t xml:space="preserve"> History of Present Illness Constraint</w:t>
      </w:r>
      <w:bookmarkEnd w:id="172"/>
    </w:p>
    <w:p w14:paraId="64F4D3E2" w14:textId="77777777" w:rsidR="00E906A9" w:rsidRPr="00952BA7" w:rsidRDefault="00E906A9" w:rsidP="00E906A9">
      <w:pPr>
        <w:pStyle w:val="BodyText"/>
      </w:pPr>
      <w:r w:rsidRPr="00952BA7">
        <w:t>The Content Creator SHALL create a text entry within the History of Present Illness Section (templateID 1.3.6.1.4.1.19376.1.5.3.1.3.4 [PCC TF-2]) that contain the narrative description of EMS Patient Care Report Narrative the EMS encounter.</w:t>
      </w:r>
    </w:p>
    <w:p w14:paraId="1F71604B" w14:textId="77777777" w:rsidR="00E906A9" w:rsidRPr="00952BA7" w:rsidRDefault="00E906A9" w:rsidP="00E906A9">
      <w:pPr>
        <w:pStyle w:val="Heading6"/>
        <w:rPr>
          <w:noProof w:val="0"/>
        </w:rPr>
      </w:pPr>
      <w:bookmarkStart w:id="173" w:name="_Toc524538920"/>
      <w:r w:rsidRPr="00952BA7">
        <w:rPr>
          <w:noProof w:val="0"/>
        </w:rPr>
        <w:t>6.3.1.D1.5.1</w:t>
      </w:r>
      <w:r w:rsidR="004636EA" w:rsidRPr="00952BA7">
        <w:rPr>
          <w:noProof w:val="0"/>
        </w:rPr>
        <w:t>0</w:t>
      </w:r>
      <w:r w:rsidRPr="00952BA7">
        <w:rPr>
          <w:noProof w:val="0"/>
        </w:rPr>
        <w:t xml:space="preserve"> Active Problems</w:t>
      </w:r>
      <w:bookmarkEnd w:id="173"/>
      <w:r w:rsidRPr="00952BA7">
        <w:rPr>
          <w:noProof w:val="0"/>
        </w:rPr>
        <w:t xml:space="preserve"> </w:t>
      </w:r>
    </w:p>
    <w:p w14:paraId="5B87D2E5" w14:textId="77777777" w:rsidR="00E906A9" w:rsidRPr="00952BA7" w:rsidRDefault="00E906A9" w:rsidP="00E906A9">
      <w:pPr>
        <w:pStyle w:val="BodyText"/>
      </w:pPr>
      <w:r w:rsidRPr="00952BA7">
        <w:t>The EMS Situation Provider’s Primary Impression and Provider’s Secondary Impression SHALL be documented in the Active Problems Section within the Active Problems Section (templateID 1.3.6.1.4.1.193796.1.5.3.1.3.1 [PCC TF-2]).</w:t>
      </w:r>
    </w:p>
    <w:p w14:paraId="04B27722" w14:textId="77777777" w:rsidR="00E906A9" w:rsidRPr="00952BA7" w:rsidRDefault="00E906A9" w:rsidP="00E906A9">
      <w:pPr>
        <w:pStyle w:val="Heading6"/>
        <w:rPr>
          <w:noProof w:val="0"/>
        </w:rPr>
      </w:pPr>
      <w:bookmarkStart w:id="174" w:name="_Toc524538921"/>
      <w:r w:rsidRPr="00952BA7">
        <w:rPr>
          <w:noProof w:val="0"/>
        </w:rPr>
        <w:t>6.3.1.D1.5.1</w:t>
      </w:r>
      <w:r w:rsidR="004636EA" w:rsidRPr="00952BA7">
        <w:rPr>
          <w:noProof w:val="0"/>
        </w:rPr>
        <w:t>1</w:t>
      </w:r>
      <w:r w:rsidRPr="00952BA7">
        <w:rPr>
          <w:noProof w:val="0"/>
        </w:rPr>
        <w:t xml:space="preserve"> Allergies and Other Adverse Reaction –Constraints</w:t>
      </w:r>
      <w:bookmarkEnd w:id="174"/>
    </w:p>
    <w:p w14:paraId="4D9101F5" w14:textId="77777777" w:rsidR="00E906A9" w:rsidRPr="00952BA7" w:rsidRDefault="00E906A9" w:rsidP="00E906A9">
      <w:pPr>
        <w:pStyle w:val="BodyText"/>
      </w:pPr>
      <w:r w:rsidRPr="00952BA7">
        <w:t>A complication associated with the EMS administration of a medication shall be documented as an Allergy and Other Adverse Reaction. The medication complication SHALL be documented in an Allergy and Intolerance Concern (templateID 1.3.6.1.4.1.19376.1.5.3.1.4.5.3 [PCC TF-2]). The Allergy and Intolerance Concern SHALL contain exactly one [1..1] code/@code=”67541-3” (Medication complication NEMSIS) and the &lt;value&gt; element shall be encoded in the /value concept. The value set SHALL be drawn from the MedicationComplication (2.16.840.1.113883.17.3.11.45 [EMS-PCR]) value set.</w:t>
      </w:r>
    </w:p>
    <w:p w14:paraId="4F04ED18" w14:textId="77777777" w:rsidR="00E906A9" w:rsidRPr="00952BA7" w:rsidRDefault="00D64B80" w:rsidP="00A82DD4">
      <w:pPr>
        <w:pStyle w:val="Heading6"/>
      </w:pPr>
      <w:bookmarkStart w:id="175" w:name="_Toc524538922"/>
      <w:r w:rsidRPr="00952BA7">
        <w:t>6.3.1.D1.5.1</w:t>
      </w:r>
      <w:r w:rsidR="00C41582" w:rsidRPr="00952BA7">
        <w:t xml:space="preserve">2 </w:t>
      </w:r>
      <w:r w:rsidRPr="00952BA7">
        <w:t>EMS Injury Incident Description Section</w:t>
      </w:r>
      <w:bookmarkEnd w:id="175"/>
    </w:p>
    <w:p w14:paraId="0B088A70" w14:textId="232DF978" w:rsidR="00E1600A" w:rsidRPr="00952BA7" w:rsidRDefault="00E1600A" w:rsidP="001741F6">
      <w:pPr>
        <w:pStyle w:val="BodyText"/>
      </w:pPr>
      <w:r w:rsidRPr="00952BA7">
        <w:t>The Trauma Center Criteria value shall be drawn from the Trauma Center Criteria concept domain as defined by local jurisdiction. The &lt;value&gt; element shall be encoded</w:t>
      </w:r>
      <w:r w:rsidR="00D34E76" w:rsidRPr="00952BA7">
        <w:t xml:space="preserve"> </w:t>
      </w:r>
      <w:r w:rsidRPr="00952BA7">
        <w:t>in the /value concept (e.g., in the US the value set shall be drawn from the TraumaCenterCriteria 2.16.840.1.113883.17.3.11.3 [HL7 EMS PCR] value set.).</w:t>
      </w:r>
    </w:p>
    <w:p w14:paraId="61B3A08F" w14:textId="77777777" w:rsidR="00E01AB3" w:rsidRPr="00A82DD4" w:rsidRDefault="00E01AB3" w:rsidP="00221065">
      <w:pPr>
        <w:pStyle w:val="Heading4"/>
      </w:pPr>
      <w:bookmarkStart w:id="176" w:name="_Toc524538923"/>
      <w:r w:rsidRPr="00A82DD4">
        <w:t>6.3.1.D</w:t>
      </w:r>
      <w:r w:rsidR="00871D3A" w:rsidRPr="00A82DD4">
        <w:t>2</w:t>
      </w:r>
      <w:r w:rsidRPr="00A82DD4">
        <w:t xml:space="preserve"> Paramedicine Care Summary</w:t>
      </w:r>
      <w:r w:rsidR="00811A3F" w:rsidRPr="00A82DD4">
        <w:t xml:space="preserve"> – Complete Report</w:t>
      </w:r>
      <w:r w:rsidRPr="00A82DD4">
        <w:t xml:space="preserve"> (PCS</w:t>
      </w:r>
      <w:r w:rsidR="00811A3F" w:rsidRPr="00A82DD4">
        <w:t>-CR</w:t>
      </w:r>
      <w:r w:rsidRPr="00A82DD4">
        <w:t>) Document Content Module</w:t>
      </w:r>
      <w:bookmarkEnd w:id="155"/>
      <w:bookmarkEnd w:id="176"/>
      <w:r w:rsidRPr="00A82DD4">
        <w:t xml:space="preserve"> </w:t>
      </w:r>
    </w:p>
    <w:p w14:paraId="43237ECB" w14:textId="4D8DF74F" w:rsidR="00E01AB3" w:rsidRPr="00952BA7" w:rsidRDefault="00E01AB3" w:rsidP="00E01AB3">
      <w:pPr>
        <w:pStyle w:val="BodyText"/>
      </w:pPr>
      <w:r w:rsidRPr="00952BA7">
        <w:t>The Paramedi</w:t>
      </w:r>
      <w:r w:rsidR="000E1F6F" w:rsidRPr="00952BA7">
        <w:t>cine</w:t>
      </w:r>
      <w:r w:rsidRPr="00952BA7">
        <w:t xml:space="preserve"> Care Summary </w:t>
      </w:r>
      <w:r w:rsidR="00811A3F" w:rsidRPr="00952BA7">
        <w:t xml:space="preserve">– Complete Report </w:t>
      </w:r>
      <w:r w:rsidRPr="00952BA7">
        <w:t xml:space="preserve">document content module is a Medical Summary and inherits all header constraints from </w:t>
      </w:r>
      <w:r w:rsidR="004F4F16" w:rsidRPr="00952BA7">
        <w:t xml:space="preserve">Paramedicine Care Summary – Clinical Subset </w:t>
      </w:r>
      <w:r w:rsidR="004677C2" w:rsidRPr="00642C4E">
        <w:t>(</w:t>
      </w:r>
      <w:r w:rsidR="004677C2" w:rsidRPr="00A82DD4">
        <w:t xml:space="preserve"> 1.3.6.1.4.1.19376.1.5.3.1.1.29.1)</w:t>
      </w:r>
      <w:r w:rsidR="004677C2" w:rsidRPr="00642C4E">
        <w:t xml:space="preserve">. </w:t>
      </w:r>
      <w:r w:rsidR="004F4F16" w:rsidRPr="00642C4E">
        <w:t>This</w:t>
      </w:r>
      <w:r w:rsidR="004F4F16" w:rsidRPr="00952BA7">
        <w:t xml:space="preserve"> document is extended in order to</w:t>
      </w:r>
      <w:r w:rsidR="00861EB9" w:rsidRPr="00952BA7">
        <w:t xml:space="preserve"> create a complete report of the </w:t>
      </w:r>
      <w:r w:rsidR="00832277" w:rsidRPr="00952BA7">
        <w:t>Paramedicine</w:t>
      </w:r>
      <w:r w:rsidR="00861EB9" w:rsidRPr="00952BA7">
        <w:t xml:space="preserve"> services provided</w:t>
      </w:r>
      <w:r w:rsidR="00832277" w:rsidRPr="00952BA7">
        <w:t>.</w:t>
      </w:r>
    </w:p>
    <w:p w14:paraId="43C3FA5A" w14:textId="77777777" w:rsidR="00E01AB3" w:rsidRPr="00952BA7" w:rsidRDefault="00E01AB3" w:rsidP="00E01AB3">
      <w:pPr>
        <w:pStyle w:val="Heading5"/>
        <w:numPr>
          <w:ilvl w:val="0"/>
          <w:numId w:val="0"/>
        </w:numPr>
        <w:rPr>
          <w:noProof w:val="0"/>
        </w:rPr>
      </w:pPr>
      <w:bookmarkStart w:id="177" w:name="_Toc345074699"/>
      <w:bookmarkStart w:id="178" w:name="_Toc524538924"/>
      <w:r w:rsidRPr="00952BA7">
        <w:rPr>
          <w:noProof w:val="0"/>
        </w:rPr>
        <w:t>6.3.1.D</w:t>
      </w:r>
      <w:r w:rsidR="00871D3A" w:rsidRPr="00952BA7">
        <w:rPr>
          <w:noProof w:val="0"/>
        </w:rPr>
        <w:t>2</w:t>
      </w:r>
      <w:r w:rsidRPr="00952BA7">
        <w:rPr>
          <w:noProof w:val="0"/>
        </w:rPr>
        <w:t>.1 Format Code</w:t>
      </w:r>
      <w:bookmarkEnd w:id="177"/>
      <w:bookmarkEnd w:id="178"/>
    </w:p>
    <w:p w14:paraId="506828E9" w14:textId="77777777" w:rsidR="00E01AB3" w:rsidRPr="00952BA7" w:rsidRDefault="00E01AB3" w:rsidP="00E01AB3">
      <w:pPr>
        <w:rPr>
          <w:b/>
          <w:bCs/>
        </w:rPr>
      </w:pPr>
      <w:r w:rsidRPr="00952BA7">
        <w:t xml:space="preserve">The XDSDocumentEntry format code for this content is </w:t>
      </w:r>
      <w:r w:rsidRPr="00952BA7">
        <w:rPr>
          <w:b/>
          <w:bCs/>
        </w:rPr>
        <w:t>urn:ihe:pcc:pcs</w:t>
      </w:r>
      <w:r w:rsidR="007E1B87" w:rsidRPr="00952BA7">
        <w:rPr>
          <w:b/>
          <w:bCs/>
        </w:rPr>
        <w:t>-cr</w:t>
      </w:r>
      <w:r w:rsidRPr="00952BA7">
        <w:rPr>
          <w:b/>
          <w:bCs/>
        </w:rPr>
        <w:t>:2018</w:t>
      </w:r>
    </w:p>
    <w:p w14:paraId="46F640CB" w14:textId="77777777" w:rsidR="00E01AB3" w:rsidRPr="00952BA7" w:rsidRDefault="00E01AB3" w:rsidP="00E01AB3">
      <w:pPr>
        <w:pStyle w:val="Heading5"/>
        <w:numPr>
          <w:ilvl w:val="0"/>
          <w:numId w:val="0"/>
        </w:numPr>
        <w:rPr>
          <w:noProof w:val="0"/>
        </w:rPr>
      </w:pPr>
      <w:bookmarkStart w:id="179" w:name="_Toc524538925"/>
      <w:bookmarkStart w:id="180" w:name="_Toc345074700"/>
      <w:r w:rsidRPr="00952BA7">
        <w:rPr>
          <w:noProof w:val="0"/>
        </w:rPr>
        <w:t>6.3.1.D</w:t>
      </w:r>
      <w:r w:rsidR="00871D3A" w:rsidRPr="00952BA7">
        <w:rPr>
          <w:noProof w:val="0"/>
        </w:rPr>
        <w:t>2</w:t>
      </w:r>
      <w:r w:rsidRPr="00952BA7">
        <w:rPr>
          <w:noProof w:val="0"/>
        </w:rPr>
        <w:t>.2 LOINC Code</w:t>
      </w:r>
      <w:bookmarkEnd w:id="179"/>
      <w:r w:rsidRPr="00952BA7">
        <w:rPr>
          <w:noProof w:val="0"/>
        </w:rPr>
        <w:t xml:space="preserve"> </w:t>
      </w:r>
      <w:bookmarkEnd w:id="180"/>
    </w:p>
    <w:p w14:paraId="702096E4" w14:textId="77777777" w:rsidR="00E01AB3" w:rsidRPr="00952BA7" w:rsidRDefault="00E01AB3" w:rsidP="00E01AB3">
      <w:pPr>
        <w:pStyle w:val="BodyText"/>
      </w:pPr>
      <w:r w:rsidRPr="00952BA7">
        <w:t xml:space="preserve">The LOINC code for this document </w:t>
      </w:r>
      <w:r w:rsidR="00211280" w:rsidRPr="00952BA7">
        <w:t>67796-3 EMS patient care report.</w:t>
      </w:r>
      <w:r w:rsidRPr="00952BA7">
        <w:t xml:space="preserve">. </w:t>
      </w:r>
    </w:p>
    <w:p w14:paraId="2D499F4B" w14:textId="77777777" w:rsidR="00E01AB3" w:rsidRPr="00952BA7" w:rsidRDefault="00E01AB3" w:rsidP="00E01AB3">
      <w:pPr>
        <w:pStyle w:val="Heading5"/>
        <w:numPr>
          <w:ilvl w:val="0"/>
          <w:numId w:val="0"/>
        </w:numPr>
        <w:rPr>
          <w:noProof w:val="0"/>
        </w:rPr>
      </w:pPr>
      <w:bookmarkStart w:id="181" w:name="_Toc345074701"/>
      <w:bookmarkStart w:id="182" w:name="_Toc524538926"/>
      <w:r w:rsidRPr="00952BA7">
        <w:rPr>
          <w:noProof w:val="0"/>
        </w:rPr>
        <w:t>6.3.1.D</w:t>
      </w:r>
      <w:r w:rsidR="00871D3A" w:rsidRPr="00952BA7">
        <w:rPr>
          <w:noProof w:val="0"/>
        </w:rPr>
        <w:t>2</w:t>
      </w:r>
      <w:r w:rsidRPr="00952BA7">
        <w:rPr>
          <w:noProof w:val="0"/>
        </w:rPr>
        <w:t>.3 Referenced Standards</w:t>
      </w:r>
      <w:bookmarkEnd w:id="181"/>
      <w:bookmarkEnd w:id="182"/>
    </w:p>
    <w:p w14:paraId="7C70BA76" w14:textId="77777777" w:rsidR="00E01AB3" w:rsidRPr="00952BA7" w:rsidRDefault="00E01AB3" w:rsidP="00E01AB3">
      <w:pPr>
        <w:pStyle w:val="BodyText"/>
        <w:rPr>
          <w:highlight w:val="yellow"/>
        </w:rPr>
      </w:pPr>
      <w:r w:rsidRPr="00952BA7">
        <w:t xml:space="preserve">All standards which </w:t>
      </w:r>
      <w:r w:rsidR="003D6123" w:rsidRPr="00952BA7">
        <w:t>reference in this document are</w:t>
      </w:r>
      <w:r w:rsidRPr="00952BA7">
        <w:t xml:space="preserve"> listed below with their common abbreviation, full title, and link to the standard.</w:t>
      </w:r>
    </w:p>
    <w:p w14:paraId="0BAE463E" w14:textId="77777777" w:rsidR="00E01AB3" w:rsidRPr="00952BA7" w:rsidRDefault="00E01AB3" w:rsidP="00E01AB3">
      <w:pPr>
        <w:pStyle w:val="TableTitle"/>
      </w:pPr>
      <w:r w:rsidRPr="00952BA7">
        <w:t>Table 6.3.1.D</w:t>
      </w:r>
      <w:r w:rsidR="00871D3A" w:rsidRPr="00952BA7">
        <w:t>2</w:t>
      </w:r>
      <w:r w:rsidRPr="00952BA7">
        <w:t>.3-1: Paramedicine Care Summary</w:t>
      </w:r>
      <w:r w:rsidR="00832277" w:rsidRPr="00952BA7">
        <w:t xml:space="preserve"> – Complete Report</w:t>
      </w:r>
      <w:r w:rsidRPr="00952BA7">
        <w:t xml:space="preserve"> Document </w:t>
      </w:r>
      <w:r w:rsidR="00267285" w:rsidRPr="00952BA7">
        <w:t>–</w:t>
      </w:r>
      <w:r w:rsidRPr="00952BA7">
        <w:t xml:space="preserve"> Referenced Standards</w:t>
      </w:r>
    </w:p>
    <w:tbl>
      <w:tblPr>
        <w:tblStyle w:val="2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4235"/>
        <w:gridCol w:w="3708"/>
      </w:tblGrid>
      <w:tr w:rsidR="00E01AB3" w:rsidRPr="00952BA7" w14:paraId="6A5FB8DA" w14:textId="77777777" w:rsidTr="00C9201A">
        <w:tc>
          <w:tcPr>
            <w:tcW w:w="1633" w:type="dxa"/>
            <w:shd w:val="clear" w:color="auto" w:fill="D9D9D9"/>
          </w:tcPr>
          <w:p w14:paraId="37C9784A" w14:textId="77777777" w:rsidR="00E01AB3" w:rsidRPr="00952BA7" w:rsidRDefault="00E01AB3" w:rsidP="00C9201A">
            <w:pPr>
              <w:pStyle w:val="TableEntryHeader"/>
              <w:rPr>
                <w:rFonts w:eastAsia="Arial"/>
              </w:rPr>
            </w:pPr>
            <w:r w:rsidRPr="00952BA7">
              <w:rPr>
                <w:rFonts w:eastAsia="Arial"/>
              </w:rPr>
              <w:t>Abbreviation</w:t>
            </w:r>
          </w:p>
        </w:tc>
        <w:tc>
          <w:tcPr>
            <w:tcW w:w="4235" w:type="dxa"/>
            <w:shd w:val="clear" w:color="auto" w:fill="D9D9D9"/>
          </w:tcPr>
          <w:p w14:paraId="47187876" w14:textId="77777777" w:rsidR="00E01AB3" w:rsidRPr="00952BA7" w:rsidRDefault="00E01AB3" w:rsidP="00C9201A">
            <w:pPr>
              <w:pStyle w:val="TableEntryHeader"/>
              <w:rPr>
                <w:rFonts w:eastAsia="Arial"/>
              </w:rPr>
            </w:pPr>
            <w:r w:rsidRPr="00952BA7">
              <w:rPr>
                <w:rFonts w:eastAsia="Arial"/>
              </w:rPr>
              <w:t>Title</w:t>
            </w:r>
          </w:p>
        </w:tc>
        <w:tc>
          <w:tcPr>
            <w:tcW w:w="3708" w:type="dxa"/>
            <w:shd w:val="clear" w:color="auto" w:fill="D9D9D9"/>
          </w:tcPr>
          <w:p w14:paraId="10D22EF2" w14:textId="77777777" w:rsidR="00E01AB3" w:rsidRPr="00952BA7" w:rsidRDefault="00E01AB3" w:rsidP="00C9201A">
            <w:pPr>
              <w:pStyle w:val="TableEntryHeader"/>
              <w:rPr>
                <w:rFonts w:eastAsia="Arial"/>
              </w:rPr>
            </w:pPr>
            <w:r w:rsidRPr="00952BA7">
              <w:rPr>
                <w:rFonts w:eastAsia="Arial"/>
              </w:rPr>
              <w:t>URL</w:t>
            </w:r>
          </w:p>
        </w:tc>
      </w:tr>
      <w:tr w:rsidR="00E01AB3" w:rsidRPr="00952BA7" w14:paraId="2BDA908A" w14:textId="77777777" w:rsidTr="00C9201A">
        <w:tc>
          <w:tcPr>
            <w:tcW w:w="1633" w:type="dxa"/>
          </w:tcPr>
          <w:p w14:paraId="75437336" w14:textId="77777777" w:rsidR="00E01AB3" w:rsidRPr="00952BA7" w:rsidRDefault="00E01AB3" w:rsidP="00C9201A">
            <w:pPr>
              <w:pStyle w:val="TableEntry"/>
            </w:pPr>
            <w:r w:rsidRPr="00952BA7">
              <w:t>CDAR2</w:t>
            </w:r>
          </w:p>
        </w:tc>
        <w:tc>
          <w:tcPr>
            <w:tcW w:w="4235" w:type="dxa"/>
          </w:tcPr>
          <w:p w14:paraId="37A7CDA9" w14:textId="77777777" w:rsidR="00E01AB3" w:rsidRPr="00952BA7" w:rsidRDefault="00E01AB3" w:rsidP="00C9201A">
            <w:pPr>
              <w:pStyle w:val="TableEntry"/>
            </w:pPr>
            <w:r w:rsidRPr="00952BA7">
              <w:t>HL7 CDA Release 2.0</w:t>
            </w:r>
          </w:p>
        </w:tc>
        <w:tc>
          <w:tcPr>
            <w:tcW w:w="3708" w:type="dxa"/>
          </w:tcPr>
          <w:p w14:paraId="3B89ADBA" w14:textId="77777777" w:rsidR="00E01AB3" w:rsidRPr="00952BA7" w:rsidRDefault="00B22998" w:rsidP="00C9201A">
            <w:pPr>
              <w:pStyle w:val="TableEntry"/>
              <w:rPr>
                <w:rStyle w:val="Hyperlink"/>
              </w:rPr>
            </w:pPr>
            <w:hyperlink r:id="rId33" w:history="1">
              <w:r w:rsidR="00E01AB3" w:rsidRPr="00952BA7">
                <w:rPr>
                  <w:rStyle w:val="Hyperlink"/>
                </w:rPr>
                <w:t>http://www.hl7.org/documentcenter/public/standards/dstu/CDAR2_IG_PROCNOTE_DSTU_R1_2010JUL.zip</w:t>
              </w:r>
            </w:hyperlink>
            <w:r w:rsidR="00E01AB3" w:rsidRPr="00952BA7">
              <w:rPr>
                <w:rStyle w:val="Hyperlink"/>
              </w:rPr>
              <w:t xml:space="preserve"> </w:t>
            </w:r>
          </w:p>
        </w:tc>
      </w:tr>
      <w:tr w:rsidR="00E01AB3" w:rsidRPr="00952BA7" w14:paraId="12990D33" w14:textId="77777777" w:rsidTr="00C9201A">
        <w:tc>
          <w:tcPr>
            <w:tcW w:w="1633" w:type="dxa"/>
          </w:tcPr>
          <w:p w14:paraId="7AE7BB0C" w14:textId="77777777" w:rsidR="00E01AB3" w:rsidRPr="00952BA7" w:rsidRDefault="00E01AB3" w:rsidP="00C9201A">
            <w:pPr>
              <w:pStyle w:val="TableEntry"/>
            </w:pPr>
            <w:r w:rsidRPr="00952BA7">
              <w:t>HL7 EMS PCR R2</w:t>
            </w:r>
          </w:p>
        </w:tc>
        <w:tc>
          <w:tcPr>
            <w:tcW w:w="4235" w:type="dxa"/>
          </w:tcPr>
          <w:p w14:paraId="26FFAF0D" w14:textId="77777777" w:rsidR="00E01AB3" w:rsidRPr="00952BA7" w:rsidRDefault="00E01AB3" w:rsidP="00C9201A">
            <w:pPr>
              <w:pStyle w:val="TableEntry"/>
            </w:pPr>
            <w:r w:rsidRPr="00952BA7">
              <w:t>HL7 Implementation Guide for CDA Release 2 – Level 3: Emergency Medical Services; Patient Care Report, Release 2 – US Realm</w:t>
            </w:r>
          </w:p>
        </w:tc>
        <w:tc>
          <w:tcPr>
            <w:tcW w:w="3708" w:type="dxa"/>
          </w:tcPr>
          <w:p w14:paraId="39EB4A95" w14:textId="77777777" w:rsidR="00E01AB3" w:rsidRPr="00952BA7" w:rsidRDefault="00B22998" w:rsidP="00C9201A">
            <w:pPr>
              <w:pStyle w:val="TableEntry"/>
              <w:rPr>
                <w:rStyle w:val="Hyperlink"/>
              </w:rPr>
            </w:pPr>
            <w:hyperlink r:id="rId34" w:history="1">
              <w:r w:rsidR="00E01AB3" w:rsidRPr="00952BA7">
                <w:rPr>
                  <w:rStyle w:val="Hyperlink"/>
                </w:rPr>
                <w:t>http://www.hl7.org/implement/standards/product_brief.cfm?product_id=438</w:t>
              </w:r>
            </w:hyperlink>
            <w:r w:rsidR="00E01AB3" w:rsidRPr="00952BA7">
              <w:rPr>
                <w:rStyle w:val="Hyperlink"/>
              </w:rPr>
              <w:t xml:space="preserve"> </w:t>
            </w:r>
          </w:p>
        </w:tc>
      </w:tr>
      <w:tr w:rsidR="00E01AB3" w:rsidRPr="00952BA7" w14:paraId="2A77FF84" w14:textId="77777777" w:rsidTr="00C9201A">
        <w:tc>
          <w:tcPr>
            <w:tcW w:w="1633" w:type="dxa"/>
          </w:tcPr>
          <w:p w14:paraId="149C138E" w14:textId="77777777" w:rsidR="00E01AB3" w:rsidRPr="00952BA7" w:rsidRDefault="00E01AB3" w:rsidP="00C9201A">
            <w:pPr>
              <w:pStyle w:val="TableEntry"/>
            </w:pPr>
            <w:r w:rsidRPr="00952BA7">
              <w:t>HL7 EMS DAM</w:t>
            </w:r>
          </w:p>
        </w:tc>
        <w:tc>
          <w:tcPr>
            <w:tcW w:w="4235" w:type="dxa"/>
          </w:tcPr>
          <w:p w14:paraId="42A6E0A3" w14:textId="77777777" w:rsidR="00E01AB3" w:rsidRPr="00952BA7" w:rsidRDefault="00E01AB3" w:rsidP="00C9201A">
            <w:pPr>
              <w:pStyle w:val="TableEntry"/>
            </w:pPr>
            <w:r w:rsidRPr="00952BA7">
              <w:t>HL7 Version 3 Domain Analysis Model, Emergency Medical Services, Release 1</w:t>
            </w:r>
          </w:p>
        </w:tc>
        <w:tc>
          <w:tcPr>
            <w:tcW w:w="3708" w:type="dxa"/>
          </w:tcPr>
          <w:p w14:paraId="1704B3F2" w14:textId="77777777" w:rsidR="00E01AB3" w:rsidRPr="00952BA7" w:rsidRDefault="00B22998" w:rsidP="00C9201A">
            <w:pPr>
              <w:pStyle w:val="TableEntry"/>
              <w:rPr>
                <w:rStyle w:val="Hyperlink"/>
              </w:rPr>
            </w:pPr>
            <w:hyperlink r:id="rId35" w:history="1">
              <w:r w:rsidR="00E01AB3" w:rsidRPr="00952BA7">
                <w:rPr>
                  <w:rStyle w:val="Hyperlink"/>
                </w:rPr>
                <w:t>http://www.hl7.org/implement/standards/product_brief.cfm?product_id=421</w:t>
              </w:r>
            </w:hyperlink>
            <w:r w:rsidR="00E01AB3" w:rsidRPr="00952BA7">
              <w:rPr>
                <w:rStyle w:val="Hyperlink"/>
              </w:rPr>
              <w:t xml:space="preserve"> </w:t>
            </w:r>
          </w:p>
        </w:tc>
      </w:tr>
      <w:tr w:rsidR="00E01AB3" w:rsidRPr="00952BA7" w14:paraId="5591D8F3" w14:textId="77777777" w:rsidTr="00C9201A">
        <w:tc>
          <w:tcPr>
            <w:tcW w:w="1633" w:type="dxa"/>
          </w:tcPr>
          <w:p w14:paraId="5892320F" w14:textId="77777777" w:rsidR="00E01AB3" w:rsidRPr="00952BA7" w:rsidRDefault="00E01AB3" w:rsidP="00C9201A">
            <w:pPr>
              <w:pStyle w:val="TableEntry"/>
            </w:pPr>
            <w:r w:rsidRPr="00952BA7">
              <w:t>HL7 EMS DIM</w:t>
            </w:r>
          </w:p>
        </w:tc>
        <w:tc>
          <w:tcPr>
            <w:tcW w:w="4235" w:type="dxa"/>
          </w:tcPr>
          <w:p w14:paraId="7B9751BF" w14:textId="77777777" w:rsidR="00E01AB3" w:rsidRPr="00952BA7" w:rsidRDefault="00E01AB3" w:rsidP="00C9201A">
            <w:pPr>
              <w:pStyle w:val="TableEntry"/>
            </w:pPr>
            <w:r w:rsidRPr="00952BA7">
              <w:t>HL7 version 3 Domain Information Model; Emergency Model Services, release 1</w:t>
            </w:r>
          </w:p>
        </w:tc>
        <w:tc>
          <w:tcPr>
            <w:tcW w:w="3708" w:type="dxa"/>
          </w:tcPr>
          <w:p w14:paraId="77280697" w14:textId="77777777" w:rsidR="00E01AB3" w:rsidRPr="00952BA7" w:rsidRDefault="00B22998" w:rsidP="00C9201A">
            <w:pPr>
              <w:pStyle w:val="TableEntry"/>
              <w:rPr>
                <w:rStyle w:val="Hyperlink"/>
              </w:rPr>
            </w:pPr>
            <w:hyperlink r:id="rId36" w:history="1">
              <w:r w:rsidR="00E01AB3" w:rsidRPr="00952BA7">
                <w:rPr>
                  <w:rStyle w:val="Hyperlink"/>
                </w:rPr>
                <w:t>http://www.hl7.org/implement/standards/product_brief.cfm?product_id=302</w:t>
              </w:r>
            </w:hyperlink>
            <w:r w:rsidR="00E01AB3" w:rsidRPr="00952BA7">
              <w:rPr>
                <w:rStyle w:val="Hyperlink"/>
              </w:rPr>
              <w:t xml:space="preserve"> </w:t>
            </w:r>
          </w:p>
        </w:tc>
      </w:tr>
    </w:tbl>
    <w:p w14:paraId="573CB320" w14:textId="77777777" w:rsidR="00E01AB3" w:rsidRPr="00952BA7" w:rsidRDefault="00E01AB3" w:rsidP="00E01AB3">
      <w:pPr>
        <w:pStyle w:val="Heading5"/>
        <w:numPr>
          <w:ilvl w:val="0"/>
          <w:numId w:val="0"/>
        </w:numPr>
        <w:rPr>
          <w:noProof w:val="0"/>
        </w:rPr>
      </w:pPr>
      <w:bookmarkStart w:id="183" w:name="_Toc345074702"/>
      <w:bookmarkStart w:id="184" w:name="_Toc524538927"/>
      <w:r w:rsidRPr="00952BA7">
        <w:rPr>
          <w:noProof w:val="0"/>
        </w:rPr>
        <w:t>6.3.1.D</w:t>
      </w:r>
      <w:r w:rsidR="00871D3A" w:rsidRPr="00952BA7">
        <w:rPr>
          <w:noProof w:val="0"/>
        </w:rPr>
        <w:t>2</w:t>
      </w:r>
      <w:r w:rsidRPr="00952BA7">
        <w:rPr>
          <w:noProof w:val="0"/>
        </w:rPr>
        <w:t>.4 Data Element Requirement Mappings to CDA</w:t>
      </w:r>
      <w:bookmarkEnd w:id="183"/>
      <w:bookmarkEnd w:id="184"/>
    </w:p>
    <w:p w14:paraId="4EB0AC17" w14:textId="77777777" w:rsidR="00E01AB3" w:rsidRPr="00952BA7" w:rsidRDefault="00E01AB3" w:rsidP="00E01AB3">
      <w:pPr>
        <w:pStyle w:val="BodyText"/>
      </w:pPr>
      <w:r w:rsidRPr="00952BA7">
        <w:t>This section identifies the mapping of data between referenced standards into the CDA implementation guide.</w:t>
      </w:r>
    </w:p>
    <w:p w14:paraId="6AC6C38C" w14:textId="77777777" w:rsidR="00E01AB3" w:rsidRPr="00952BA7" w:rsidRDefault="00E01AB3" w:rsidP="00E01AB3">
      <w:pPr>
        <w:pStyle w:val="TableTitle"/>
        <w:rPr>
          <w:rFonts w:eastAsia="Arial"/>
        </w:rPr>
      </w:pPr>
      <w:bookmarkStart w:id="185" w:name="_Hlk512956875"/>
      <w:r w:rsidRPr="00952BA7">
        <w:rPr>
          <w:rFonts w:eastAsia="Arial"/>
        </w:rPr>
        <w:t>Table 6.3.1.D</w:t>
      </w:r>
      <w:r w:rsidR="00871D3A" w:rsidRPr="00952BA7">
        <w:rPr>
          <w:rFonts w:eastAsia="Arial"/>
        </w:rPr>
        <w:t>2</w:t>
      </w:r>
      <w:r w:rsidRPr="00952BA7">
        <w:rPr>
          <w:rFonts w:eastAsia="Arial"/>
        </w:rPr>
        <w:t>.4-1: Paramedicine Care Summary</w:t>
      </w:r>
      <w:r w:rsidR="00211280" w:rsidRPr="00952BA7">
        <w:rPr>
          <w:rFonts w:eastAsia="Arial"/>
        </w:rPr>
        <w:t xml:space="preserve"> – Complete Report</w:t>
      </w:r>
      <w:r w:rsidRPr="00952BA7">
        <w:rPr>
          <w:rFonts w:eastAsia="Arial"/>
        </w:rPr>
        <w:t xml:space="preserve"> (PCS</w:t>
      </w:r>
      <w:r w:rsidR="00211280" w:rsidRPr="00952BA7">
        <w:rPr>
          <w:rFonts w:eastAsia="Arial"/>
        </w:rPr>
        <w:t>-CR</w:t>
      </w:r>
      <w:r w:rsidRPr="00952BA7">
        <w:rPr>
          <w:rFonts w:eastAsia="Arial"/>
        </w:rPr>
        <w:t xml:space="preserve">) </w:t>
      </w:r>
      <w:r w:rsidR="00267285" w:rsidRPr="00952BA7">
        <w:rPr>
          <w:rFonts w:eastAsia="Arial"/>
        </w:rPr>
        <w:t>–</w:t>
      </w:r>
      <w:r w:rsidRPr="00952BA7">
        <w:rPr>
          <w:rFonts w:eastAsia="Arial"/>
        </w:rPr>
        <w:t xml:space="preserve"> Data Element Requirement Mappings to CDA</w:t>
      </w:r>
    </w:p>
    <w:tbl>
      <w:tblPr>
        <w:tblStyle w:val="21"/>
        <w:tblW w:w="8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4876"/>
      </w:tblGrid>
      <w:tr w:rsidR="00E01AB3" w:rsidRPr="00952BA7" w14:paraId="4530C801" w14:textId="77777777" w:rsidTr="00C9201A">
        <w:trPr>
          <w:cantSplit/>
          <w:tblHeader/>
          <w:jc w:val="center"/>
        </w:trPr>
        <w:tc>
          <w:tcPr>
            <w:tcW w:w="3235" w:type="dxa"/>
            <w:tcBorders>
              <w:bottom w:val="single" w:sz="4" w:space="0" w:color="000000"/>
            </w:tcBorders>
            <w:shd w:val="clear" w:color="auto" w:fill="D9D9D9" w:themeFill="background1" w:themeFillShade="D9"/>
          </w:tcPr>
          <w:p w14:paraId="6648BFDA" w14:textId="77777777" w:rsidR="00E01AB3" w:rsidRPr="00952BA7" w:rsidRDefault="00E01AB3" w:rsidP="00C9201A">
            <w:pPr>
              <w:pStyle w:val="TableEntryHeader"/>
              <w:rPr>
                <w:rFonts w:eastAsia="Arial"/>
              </w:rPr>
            </w:pPr>
            <w:bookmarkStart w:id="186" w:name="_Hlk512956837"/>
            <w:bookmarkEnd w:id="185"/>
            <w:r w:rsidRPr="00952BA7">
              <w:rPr>
                <w:rFonts w:eastAsia="Arial"/>
              </w:rPr>
              <w:t xml:space="preserve">Paramedicine Data Element </w:t>
            </w:r>
          </w:p>
        </w:tc>
        <w:tc>
          <w:tcPr>
            <w:tcW w:w="4876" w:type="dxa"/>
            <w:tcBorders>
              <w:bottom w:val="single" w:sz="4" w:space="0" w:color="000000"/>
            </w:tcBorders>
            <w:shd w:val="clear" w:color="auto" w:fill="D9D9D9" w:themeFill="background1" w:themeFillShade="D9"/>
          </w:tcPr>
          <w:p w14:paraId="0FF500EA" w14:textId="77777777" w:rsidR="00E01AB3" w:rsidRPr="00952BA7" w:rsidRDefault="00E01AB3" w:rsidP="00C9201A">
            <w:pPr>
              <w:pStyle w:val="TableEntryHeader"/>
              <w:rPr>
                <w:rFonts w:eastAsia="Arial"/>
              </w:rPr>
            </w:pPr>
            <w:r w:rsidRPr="00952BA7">
              <w:rPr>
                <w:rFonts w:eastAsia="Arial"/>
              </w:rPr>
              <w:t xml:space="preserve">CDA </w:t>
            </w:r>
          </w:p>
        </w:tc>
      </w:tr>
      <w:tr w:rsidR="00E01AB3" w:rsidRPr="00952BA7" w14:paraId="26D8AB8E" w14:textId="77777777" w:rsidTr="00C9201A">
        <w:trPr>
          <w:jc w:val="center"/>
        </w:trPr>
        <w:tc>
          <w:tcPr>
            <w:tcW w:w="3235" w:type="dxa"/>
          </w:tcPr>
          <w:p w14:paraId="7B75B4A3" w14:textId="77777777" w:rsidR="00E01AB3" w:rsidRPr="00952BA7" w:rsidRDefault="00E01AB3" w:rsidP="00E7637C">
            <w:pPr>
              <w:pStyle w:val="TableEntry"/>
            </w:pPr>
            <w:r w:rsidRPr="00952BA7">
              <w:t>Patient Care Report Number</w:t>
            </w:r>
          </w:p>
        </w:tc>
        <w:tc>
          <w:tcPr>
            <w:tcW w:w="4876" w:type="dxa"/>
          </w:tcPr>
          <w:p w14:paraId="6D9FCF18" w14:textId="77777777" w:rsidR="00E01AB3" w:rsidRPr="00952BA7" w:rsidRDefault="00E01AB3" w:rsidP="007475AB">
            <w:pPr>
              <w:pStyle w:val="TableEntry"/>
            </w:pPr>
            <w:r w:rsidRPr="00952BA7">
              <w:t>Header</w:t>
            </w:r>
          </w:p>
        </w:tc>
      </w:tr>
      <w:tr w:rsidR="00E01AB3" w:rsidRPr="00952BA7" w14:paraId="78BCA980" w14:textId="77777777" w:rsidTr="00C9201A">
        <w:trPr>
          <w:jc w:val="center"/>
        </w:trPr>
        <w:tc>
          <w:tcPr>
            <w:tcW w:w="3235" w:type="dxa"/>
          </w:tcPr>
          <w:p w14:paraId="613A2659" w14:textId="77777777" w:rsidR="00E01AB3" w:rsidRPr="00952BA7" w:rsidRDefault="00E01AB3" w:rsidP="00E7637C">
            <w:pPr>
              <w:pStyle w:val="TableEntry"/>
            </w:pPr>
            <w:r w:rsidRPr="00952BA7">
              <w:t>eSoftware Creator</w:t>
            </w:r>
          </w:p>
        </w:tc>
        <w:tc>
          <w:tcPr>
            <w:tcW w:w="4876" w:type="dxa"/>
          </w:tcPr>
          <w:p w14:paraId="0EDE1447" w14:textId="77777777" w:rsidR="00E01AB3" w:rsidRPr="00952BA7" w:rsidRDefault="00E01AB3" w:rsidP="007475AB">
            <w:pPr>
              <w:pStyle w:val="TableEntry"/>
            </w:pPr>
            <w:r w:rsidRPr="00952BA7">
              <w:t>Header</w:t>
            </w:r>
          </w:p>
        </w:tc>
      </w:tr>
      <w:tr w:rsidR="00E01AB3" w:rsidRPr="00952BA7" w14:paraId="33ACB28D" w14:textId="77777777" w:rsidTr="00C9201A">
        <w:trPr>
          <w:jc w:val="center"/>
        </w:trPr>
        <w:tc>
          <w:tcPr>
            <w:tcW w:w="3235" w:type="dxa"/>
          </w:tcPr>
          <w:p w14:paraId="78BF9F2A" w14:textId="77777777" w:rsidR="00E01AB3" w:rsidRPr="00952BA7" w:rsidRDefault="00E01AB3" w:rsidP="00E7637C">
            <w:pPr>
              <w:pStyle w:val="TableEntry"/>
            </w:pPr>
            <w:r w:rsidRPr="00952BA7">
              <w:t xml:space="preserve">eSoftware Name </w:t>
            </w:r>
          </w:p>
        </w:tc>
        <w:tc>
          <w:tcPr>
            <w:tcW w:w="4876" w:type="dxa"/>
          </w:tcPr>
          <w:p w14:paraId="6A49FE46" w14:textId="77777777" w:rsidR="00E01AB3" w:rsidRPr="00952BA7" w:rsidRDefault="00E01AB3" w:rsidP="007475AB">
            <w:pPr>
              <w:pStyle w:val="TableEntry"/>
            </w:pPr>
            <w:r w:rsidRPr="00952BA7">
              <w:t>Header</w:t>
            </w:r>
          </w:p>
        </w:tc>
      </w:tr>
      <w:tr w:rsidR="00E01AB3" w:rsidRPr="00952BA7" w14:paraId="37F22F89" w14:textId="77777777" w:rsidTr="00C9201A">
        <w:trPr>
          <w:jc w:val="center"/>
        </w:trPr>
        <w:tc>
          <w:tcPr>
            <w:tcW w:w="3235" w:type="dxa"/>
          </w:tcPr>
          <w:p w14:paraId="034A8D04" w14:textId="77777777" w:rsidR="00E01AB3" w:rsidRPr="00952BA7" w:rsidRDefault="00E01AB3" w:rsidP="00E7637C">
            <w:pPr>
              <w:pStyle w:val="TableEntry"/>
            </w:pPr>
            <w:r w:rsidRPr="00952BA7">
              <w:t>eSoftware Version</w:t>
            </w:r>
          </w:p>
        </w:tc>
        <w:tc>
          <w:tcPr>
            <w:tcW w:w="4876" w:type="dxa"/>
          </w:tcPr>
          <w:p w14:paraId="5E1071FF" w14:textId="77777777" w:rsidR="00E01AB3" w:rsidRPr="00952BA7" w:rsidRDefault="00E01AB3" w:rsidP="007475AB">
            <w:pPr>
              <w:pStyle w:val="TableEntry"/>
            </w:pPr>
            <w:r w:rsidRPr="00952BA7">
              <w:t>Header</w:t>
            </w:r>
          </w:p>
        </w:tc>
      </w:tr>
      <w:tr w:rsidR="00E01AB3" w:rsidRPr="00952BA7" w14:paraId="71C59C48" w14:textId="77777777" w:rsidTr="00C9201A">
        <w:trPr>
          <w:jc w:val="center"/>
        </w:trPr>
        <w:tc>
          <w:tcPr>
            <w:tcW w:w="3235" w:type="dxa"/>
          </w:tcPr>
          <w:p w14:paraId="61167AD3" w14:textId="77777777" w:rsidR="00E01AB3" w:rsidRPr="00952BA7" w:rsidRDefault="00E01AB3" w:rsidP="00E7637C">
            <w:pPr>
              <w:pStyle w:val="TableEntry"/>
            </w:pPr>
            <w:r w:rsidRPr="00952BA7">
              <w:t xml:space="preserve">EMS Agency Number </w:t>
            </w:r>
          </w:p>
        </w:tc>
        <w:tc>
          <w:tcPr>
            <w:tcW w:w="4876" w:type="dxa"/>
          </w:tcPr>
          <w:p w14:paraId="3672EB9C" w14:textId="77777777" w:rsidR="00E01AB3" w:rsidRPr="00952BA7" w:rsidRDefault="00E01AB3" w:rsidP="007475AB">
            <w:pPr>
              <w:pStyle w:val="TableEntry"/>
            </w:pPr>
            <w:r w:rsidRPr="00952BA7">
              <w:t>Header</w:t>
            </w:r>
          </w:p>
        </w:tc>
      </w:tr>
      <w:tr w:rsidR="00E01AB3" w:rsidRPr="00952BA7" w14:paraId="13FB0A89" w14:textId="77777777" w:rsidTr="00C9201A">
        <w:trPr>
          <w:jc w:val="center"/>
        </w:trPr>
        <w:tc>
          <w:tcPr>
            <w:tcW w:w="3235" w:type="dxa"/>
          </w:tcPr>
          <w:p w14:paraId="4509637A" w14:textId="77777777" w:rsidR="00E01AB3" w:rsidRPr="00952BA7" w:rsidRDefault="00E01AB3" w:rsidP="00E7637C">
            <w:pPr>
              <w:pStyle w:val="TableEntry"/>
            </w:pPr>
            <w:r w:rsidRPr="00952BA7">
              <w:t>EMS Agency Name</w:t>
            </w:r>
          </w:p>
        </w:tc>
        <w:tc>
          <w:tcPr>
            <w:tcW w:w="4876" w:type="dxa"/>
          </w:tcPr>
          <w:p w14:paraId="143A19C3" w14:textId="77777777" w:rsidR="00E01AB3" w:rsidRPr="00952BA7" w:rsidRDefault="00E01AB3" w:rsidP="007475AB">
            <w:pPr>
              <w:pStyle w:val="TableEntry"/>
            </w:pPr>
            <w:r w:rsidRPr="00952BA7">
              <w:t>Header</w:t>
            </w:r>
          </w:p>
        </w:tc>
      </w:tr>
      <w:tr w:rsidR="00E01AB3" w:rsidRPr="00952BA7" w14:paraId="4A89131F" w14:textId="77777777" w:rsidTr="00C9201A">
        <w:trPr>
          <w:jc w:val="center"/>
        </w:trPr>
        <w:tc>
          <w:tcPr>
            <w:tcW w:w="3235" w:type="dxa"/>
          </w:tcPr>
          <w:p w14:paraId="20CFE231" w14:textId="77777777" w:rsidR="00E01AB3" w:rsidRPr="00952BA7" w:rsidRDefault="00E01AB3" w:rsidP="00E7637C">
            <w:pPr>
              <w:pStyle w:val="TableEntry"/>
            </w:pPr>
            <w:r w:rsidRPr="00952BA7">
              <w:t>Incident number</w:t>
            </w:r>
          </w:p>
        </w:tc>
        <w:tc>
          <w:tcPr>
            <w:tcW w:w="4876" w:type="dxa"/>
          </w:tcPr>
          <w:p w14:paraId="62254305" w14:textId="77777777" w:rsidR="00E01AB3" w:rsidRPr="00952BA7" w:rsidRDefault="00E01AB3" w:rsidP="007475AB">
            <w:pPr>
              <w:pStyle w:val="TableEntry"/>
            </w:pPr>
            <w:r w:rsidRPr="00952BA7">
              <w:t>Header</w:t>
            </w:r>
          </w:p>
        </w:tc>
      </w:tr>
      <w:tr w:rsidR="00E01AB3" w:rsidRPr="00952BA7" w14:paraId="6E754C27" w14:textId="77777777" w:rsidTr="00C9201A">
        <w:trPr>
          <w:jc w:val="center"/>
        </w:trPr>
        <w:tc>
          <w:tcPr>
            <w:tcW w:w="3235" w:type="dxa"/>
          </w:tcPr>
          <w:p w14:paraId="07AF7338" w14:textId="77777777" w:rsidR="00E01AB3" w:rsidRPr="00952BA7" w:rsidRDefault="00E01AB3" w:rsidP="00E7637C">
            <w:pPr>
              <w:pStyle w:val="TableEntry"/>
            </w:pPr>
            <w:r w:rsidRPr="00952BA7">
              <w:t xml:space="preserve">EMS response number </w:t>
            </w:r>
          </w:p>
        </w:tc>
        <w:tc>
          <w:tcPr>
            <w:tcW w:w="4876" w:type="dxa"/>
          </w:tcPr>
          <w:p w14:paraId="70E3CE7C" w14:textId="77777777" w:rsidR="00E01AB3" w:rsidRPr="00952BA7" w:rsidRDefault="00E01AB3" w:rsidP="007475AB">
            <w:pPr>
              <w:pStyle w:val="TableEntry"/>
            </w:pPr>
            <w:r w:rsidRPr="00952BA7">
              <w:t>Header</w:t>
            </w:r>
          </w:p>
        </w:tc>
      </w:tr>
      <w:tr w:rsidR="00E01AB3" w:rsidRPr="00952BA7" w14:paraId="474F2F93" w14:textId="77777777" w:rsidTr="00C9201A">
        <w:trPr>
          <w:jc w:val="center"/>
        </w:trPr>
        <w:tc>
          <w:tcPr>
            <w:tcW w:w="3235" w:type="dxa"/>
          </w:tcPr>
          <w:p w14:paraId="24F75D98" w14:textId="77777777" w:rsidR="00E01AB3" w:rsidRPr="00952BA7" w:rsidRDefault="00E01AB3" w:rsidP="00E7637C">
            <w:pPr>
              <w:pStyle w:val="TableEntry"/>
            </w:pPr>
            <w:r w:rsidRPr="00952BA7">
              <w:t>Type of service requested</w:t>
            </w:r>
          </w:p>
        </w:tc>
        <w:tc>
          <w:tcPr>
            <w:tcW w:w="4876" w:type="dxa"/>
          </w:tcPr>
          <w:p w14:paraId="40CE5993" w14:textId="77777777" w:rsidR="00E01AB3" w:rsidRPr="00952BA7" w:rsidRDefault="00E01AB3" w:rsidP="007475AB">
            <w:pPr>
              <w:pStyle w:val="TableEntry"/>
            </w:pPr>
            <w:r w:rsidRPr="00952BA7">
              <w:t>Header</w:t>
            </w:r>
          </w:p>
        </w:tc>
      </w:tr>
      <w:tr w:rsidR="00E01AB3" w:rsidRPr="00952BA7" w14:paraId="14ABD8C5" w14:textId="77777777" w:rsidTr="00C9201A">
        <w:trPr>
          <w:jc w:val="center"/>
        </w:trPr>
        <w:tc>
          <w:tcPr>
            <w:tcW w:w="3235" w:type="dxa"/>
          </w:tcPr>
          <w:p w14:paraId="43E0E5B5" w14:textId="77777777" w:rsidR="00E01AB3" w:rsidRPr="00952BA7" w:rsidRDefault="00E01AB3" w:rsidP="00E7637C">
            <w:pPr>
              <w:pStyle w:val="TableEntry"/>
            </w:pPr>
            <w:r w:rsidRPr="00952BA7">
              <w:t xml:space="preserve">Standby Purpose </w:t>
            </w:r>
          </w:p>
        </w:tc>
        <w:tc>
          <w:tcPr>
            <w:tcW w:w="4876" w:type="dxa"/>
          </w:tcPr>
          <w:p w14:paraId="25D91949" w14:textId="77777777" w:rsidR="00E01AB3" w:rsidRPr="00952BA7" w:rsidRDefault="00E01AB3" w:rsidP="007475AB">
            <w:pPr>
              <w:pStyle w:val="TableEntry"/>
            </w:pPr>
            <w:r w:rsidRPr="00952BA7">
              <w:t>Header</w:t>
            </w:r>
          </w:p>
        </w:tc>
      </w:tr>
      <w:tr w:rsidR="00E01AB3" w:rsidRPr="00952BA7" w14:paraId="4AA0E68E" w14:textId="77777777" w:rsidTr="00C9201A">
        <w:trPr>
          <w:jc w:val="center"/>
        </w:trPr>
        <w:tc>
          <w:tcPr>
            <w:tcW w:w="3235" w:type="dxa"/>
          </w:tcPr>
          <w:p w14:paraId="1FA7A97A" w14:textId="77777777" w:rsidR="00E01AB3" w:rsidRPr="00952BA7" w:rsidRDefault="00E01AB3" w:rsidP="00E7637C">
            <w:pPr>
              <w:pStyle w:val="TableEntry"/>
            </w:pPr>
            <w:r w:rsidRPr="00952BA7">
              <w:t xml:space="preserve">Primary Role of the Unit </w:t>
            </w:r>
          </w:p>
        </w:tc>
        <w:tc>
          <w:tcPr>
            <w:tcW w:w="4876" w:type="dxa"/>
          </w:tcPr>
          <w:p w14:paraId="7E1D71BA" w14:textId="77777777" w:rsidR="00E01AB3" w:rsidRPr="00952BA7" w:rsidRDefault="00E01AB3" w:rsidP="007475AB">
            <w:pPr>
              <w:pStyle w:val="TableEntry"/>
            </w:pPr>
            <w:r w:rsidRPr="00952BA7">
              <w:t>Header</w:t>
            </w:r>
          </w:p>
        </w:tc>
      </w:tr>
      <w:tr w:rsidR="00E01AB3" w:rsidRPr="00952BA7" w14:paraId="61C08AA3" w14:textId="77777777" w:rsidTr="00C9201A">
        <w:trPr>
          <w:jc w:val="center"/>
        </w:trPr>
        <w:tc>
          <w:tcPr>
            <w:tcW w:w="3235" w:type="dxa"/>
          </w:tcPr>
          <w:p w14:paraId="19B9A457" w14:textId="77777777" w:rsidR="00E01AB3" w:rsidRPr="00952BA7" w:rsidRDefault="00E01AB3" w:rsidP="00E7637C">
            <w:pPr>
              <w:pStyle w:val="TableEntry"/>
            </w:pPr>
            <w:r w:rsidRPr="00952BA7">
              <w:t xml:space="preserve">Type of dispatch delay </w:t>
            </w:r>
          </w:p>
        </w:tc>
        <w:tc>
          <w:tcPr>
            <w:tcW w:w="4876" w:type="dxa"/>
          </w:tcPr>
          <w:p w14:paraId="01E24D6A" w14:textId="77777777" w:rsidR="00E01AB3" w:rsidRPr="00952BA7" w:rsidRDefault="00E01AB3" w:rsidP="007475AB">
            <w:pPr>
              <w:pStyle w:val="TableEntry"/>
            </w:pPr>
            <w:r w:rsidRPr="00952BA7">
              <w:t xml:space="preserve">EMS Response Section </w:t>
            </w:r>
          </w:p>
        </w:tc>
      </w:tr>
      <w:tr w:rsidR="00E01AB3" w:rsidRPr="00952BA7" w14:paraId="1C813310" w14:textId="77777777" w:rsidTr="00C9201A">
        <w:trPr>
          <w:jc w:val="center"/>
        </w:trPr>
        <w:tc>
          <w:tcPr>
            <w:tcW w:w="3235" w:type="dxa"/>
          </w:tcPr>
          <w:p w14:paraId="329372B9" w14:textId="77777777" w:rsidR="00E01AB3" w:rsidRPr="00952BA7" w:rsidRDefault="00E01AB3" w:rsidP="00E7637C">
            <w:pPr>
              <w:pStyle w:val="TableEntry"/>
            </w:pPr>
            <w:r w:rsidRPr="00952BA7">
              <w:t xml:space="preserve">Type of response delay </w:t>
            </w:r>
          </w:p>
        </w:tc>
        <w:tc>
          <w:tcPr>
            <w:tcW w:w="4876" w:type="dxa"/>
          </w:tcPr>
          <w:p w14:paraId="5DA4F614" w14:textId="77777777" w:rsidR="00E01AB3" w:rsidRPr="00952BA7" w:rsidRDefault="00E01AB3" w:rsidP="007475AB">
            <w:pPr>
              <w:pStyle w:val="TableEntry"/>
            </w:pPr>
            <w:r w:rsidRPr="00952BA7">
              <w:t xml:space="preserve">EMS Response Section </w:t>
            </w:r>
          </w:p>
        </w:tc>
      </w:tr>
      <w:tr w:rsidR="00E01AB3" w:rsidRPr="00952BA7" w14:paraId="54E87C2D" w14:textId="77777777" w:rsidTr="00C9201A">
        <w:trPr>
          <w:jc w:val="center"/>
        </w:trPr>
        <w:tc>
          <w:tcPr>
            <w:tcW w:w="3235" w:type="dxa"/>
          </w:tcPr>
          <w:p w14:paraId="23909F77" w14:textId="77777777" w:rsidR="00E01AB3" w:rsidRPr="00952BA7" w:rsidRDefault="00E01AB3" w:rsidP="00E7637C">
            <w:pPr>
              <w:pStyle w:val="TableEntry"/>
            </w:pPr>
            <w:r w:rsidRPr="00952BA7">
              <w:t xml:space="preserve">Type of scene delay </w:t>
            </w:r>
          </w:p>
        </w:tc>
        <w:tc>
          <w:tcPr>
            <w:tcW w:w="4876" w:type="dxa"/>
          </w:tcPr>
          <w:p w14:paraId="7E4269F9" w14:textId="77777777" w:rsidR="00E01AB3" w:rsidRPr="00952BA7" w:rsidRDefault="00E01AB3" w:rsidP="007475AB">
            <w:pPr>
              <w:pStyle w:val="TableEntry"/>
            </w:pPr>
            <w:r w:rsidRPr="00952BA7">
              <w:t xml:space="preserve">EMS Response Section </w:t>
            </w:r>
          </w:p>
        </w:tc>
      </w:tr>
      <w:tr w:rsidR="00E01AB3" w:rsidRPr="00952BA7" w14:paraId="7C6AA578" w14:textId="77777777" w:rsidTr="00C9201A">
        <w:trPr>
          <w:jc w:val="center"/>
        </w:trPr>
        <w:tc>
          <w:tcPr>
            <w:tcW w:w="3235" w:type="dxa"/>
          </w:tcPr>
          <w:p w14:paraId="75F0BAF6" w14:textId="77777777" w:rsidR="00E01AB3" w:rsidRPr="00952BA7" w:rsidRDefault="00E01AB3" w:rsidP="00E7637C">
            <w:pPr>
              <w:pStyle w:val="TableEntry"/>
            </w:pPr>
            <w:r w:rsidRPr="00952BA7">
              <w:t>Type of transport delay</w:t>
            </w:r>
          </w:p>
        </w:tc>
        <w:tc>
          <w:tcPr>
            <w:tcW w:w="4876" w:type="dxa"/>
          </w:tcPr>
          <w:p w14:paraId="2F416FCC" w14:textId="77777777" w:rsidR="00E01AB3" w:rsidRPr="00952BA7" w:rsidRDefault="00E01AB3" w:rsidP="007475AB">
            <w:pPr>
              <w:pStyle w:val="TableEntry"/>
            </w:pPr>
            <w:r w:rsidRPr="00952BA7">
              <w:t xml:space="preserve">EMS Response Section </w:t>
            </w:r>
          </w:p>
        </w:tc>
      </w:tr>
      <w:tr w:rsidR="00E01AB3" w:rsidRPr="00952BA7" w14:paraId="0E650926" w14:textId="77777777" w:rsidTr="00C9201A">
        <w:trPr>
          <w:jc w:val="center"/>
        </w:trPr>
        <w:tc>
          <w:tcPr>
            <w:tcW w:w="3235" w:type="dxa"/>
          </w:tcPr>
          <w:p w14:paraId="225AEDEC" w14:textId="77777777" w:rsidR="00E01AB3" w:rsidRPr="00952BA7" w:rsidRDefault="00E01AB3" w:rsidP="00E7637C">
            <w:pPr>
              <w:pStyle w:val="TableEntry"/>
            </w:pPr>
            <w:r w:rsidRPr="00952BA7">
              <w:t xml:space="preserve">Type of turn-around delay </w:t>
            </w:r>
          </w:p>
        </w:tc>
        <w:tc>
          <w:tcPr>
            <w:tcW w:w="4876" w:type="dxa"/>
          </w:tcPr>
          <w:p w14:paraId="15663DFE" w14:textId="77777777" w:rsidR="00E01AB3" w:rsidRPr="00952BA7" w:rsidRDefault="00E01AB3" w:rsidP="007475AB">
            <w:pPr>
              <w:pStyle w:val="TableEntry"/>
            </w:pPr>
            <w:r w:rsidRPr="00952BA7">
              <w:t xml:space="preserve">EMS Response Section </w:t>
            </w:r>
          </w:p>
        </w:tc>
      </w:tr>
      <w:tr w:rsidR="00E01AB3" w:rsidRPr="00952BA7" w14:paraId="7B569832" w14:textId="77777777" w:rsidTr="00C9201A">
        <w:trPr>
          <w:jc w:val="center"/>
        </w:trPr>
        <w:tc>
          <w:tcPr>
            <w:tcW w:w="3235" w:type="dxa"/>
          </w:tcPr>
          <w:p w14:paraId="551CC268" w14:textId="77777777" w:rsidR="00E01AB3" w:rsidRPr="00952BA7" w:rsidRDefault="00E01AB3" w:rsidP="00E7637C">
            <w:pPr>
              <w:pStyle w:val="TableEntry"/>
            </w:pPr>
            <w:r w:rsidRPr="00952BA7">
              <w:t xml:space="preserve">EMS vehicle (unit) number </w:t>
            </w:r>
          </w:p>
        </w:tc>
        <w:tc>
          <w:tcPr>
            <w:tcW w:w="4876" w:type="dxa"/>
          </w:tcPr>
          <w:p w14:paraId="4B5AF42F" w14:textId="77777777" w:rsidR="00E01AB3" w:rsidRPr="00952BA7" w:rsidRDefault="00E01AB3" w:rsidP="007475AB">
            <w:pPr>
              <w:pStyle w:val="TableEntry"/>
            </w:pPr>
            <w:r w:rsidRPr="00952BA7">
              <w:t>Header</w:t>
            </w:r>
          </w:p>
        </w:tc>
      </w:tr>
      <w:tr w:rsidR="00E01AB3" w:rsidRPr="00952BA7" w14:paraId="4B886147" w14:textId="77777777" w:rsidTr="00C9201A">
        <w:trPr>
          <w:jc w:val="center"/>
        </w:trPr>
        <w:tc>
          <w:tcPr>
            <w:tcW w:w="3235" w:type="dxa"/>
          </w:tcPr>
          <w:p w14:paraId="4419B04C" w14:textId="77777777" w:rsidR="00E01AB3" w:rsidRPr="00952BA7" w:rsidRDefault="00E01AB3" w:rsidP="00E7637C">
            <w:pPr>
              <w:pStyle w:val="TableEntry"/>
            </w:pPr>
            <w:r w:rsidRPr="00952BA7">
              <w:t xml:space="preserve">EMS unit call sign </w:t>
            </w:r>
          </w:p>
        </w:tc>
        <w:tc>
          <w:tcPr>
            <w:tcW w:w="4876" w:type="dxa"/>
          </w:tcPr>
          <w:p w14:paraId="288D3073" w14:textId="77777777" w:rsidR="00E01AB3" w:rsidRPr="00952BA7" w:rsidRDefault="00E01AB3" w:rsidP="007475AB">
            <w:pPr>
              <w:pStyle w:val="TableEntry"/>
            </w:pPr>
            <w:r w:rsidRPr="00952BA7">
              <w:t>Header</w:t>
            </w:r>
          </w:p>
        </w:tc>
      </w:tr>
      <w:tr w:rsidR="00E01AB3" w:rsidRPr="00952BA7" w14:paraId="41E15558" w14:textId="77777777" w:rsidTr="00C9201A">
        <w:trPr>
          <w:jc w:val="center"/>
        </w:trPr>
        <w:tc>
          <w:tcPr>
            <w:tcW w:w="3235" w:type="dxa"/>
          </w:tcPr>
          <w:p w14:paraId="4A08AECB" w14:textId="77777777" w:rsidR="00E01AB3" w:rsidRPr="00952BA7" w:rsidRDefault="00E01AB3" w:rsidP="00E7637C">
            <w:pPr>
              <w:pStyle w:val="TableEntry"/>
            </w:pPr>
            <w:r w:rsidRPr="00952BA7">
              <w:t xml:space="preserve">Level of care for this unit </w:t>
            </w:r>
          </w:p>
        </w:tc>
        <w:tc>
          <w:tcPr>
            <w:tcW w:w="4876" w:type="dxa"/>
          </w:tcPr>
          <w:p w14:paraId="4A267EF5" w14:textId="77777777" w:rsidR="00E01AB3" w:rsidRPr="00952BA7" w:rsidRDefault="00E01AB3" w:rsidP="007475AB">
            <w:pPr>
              <w:pStyle w:val="TableEntry"/>
            </w:pPr>
            <w:r w:rsidRPr="00952BA7">
              <w:t>Header</w:t>
            </w:r>
          </w:p>
        </w:tc>
      </w:tr>
      <w:tr w:rsidR="00E01AB3" w:rsidRPr="00952BA7" w14:paraId="1D7E69D7" w14:textId="77777777" w:rsidTr="00C9201A">
        <w:trPr>
          <w:jc w:val="center"/>
        </w:trPr>
        <w:tc>
          <w:tcPr>
            <w:tcW w:w="3235" w:type="dxa"/>
          </w:tcPr>
          <w:p w14:paraId="7C93F0B9" w14:textId="77777777" w:rsidR="00E01AB3" w:rsidRPr="00952BA7" w:rsidRDefault="00E01AB3" w:rsidP="00E7637C">
            <w:pPr>
              <w:pStyle w:val="TableEntry"/>
            </w:pPr>
            <w:r w:rsidRPr="00952BA7">
              <w:t>Vehicle Dispatch Location</w:t>
            </w:r>
          </w:p>
        </w:tc>
        <w:tc>
          <w:tcPr>
            <w:tcW w:w="4876" w:type="dxa"/>
          </w:tcPr>
          <w:p w14:paraId="5286EEA7" w14:textId="77777777" w:rsidR="00E01AB3" w:rsidRPr="00952BA7" w:rsidRDefault="00E01AB3" w:rsidP="007475AB">
            <w:pPr>
              <w:pStyle w:val="TableEntry"/>
            </w:pPr>
            <w:r w:rsidRPr="00952BA7">
              <w:t xml:space="preserve">EMS Response Section </w:t>
            </w:r>
          </w:p>
        </w:tc>
      </w:tr>
      <w:tr w:rsidR="00E01AB3" w:rsidRPr="00952BA7" w14:paraId="55495074" w14:textId="77777777" w:rsidTr="00C9201A">
        <w:trPr>
          <w:jc w:val="center"/>
        </w:trPr>
        <w:tc>
          <w:tcPr>
            <w:tcW w:w="3235" w:type="dxa"/>
          </w:tcPr>
          <w:p w14:paraId="15AF2989" w14:textId="77777777" w:rsidR="00E01AB3" w:rsidRPr="00952BA7" w:rsidRDefault="00E01AB3" w:rsidP="00E7637C">
            <w:pPr>
              <w:pStyle w:val="TableEntry"/>
            </w:pPr>
            <w:r w:rsidRPr="00952BA7">
              <w:t>Vehicle Dispatch GPS Location</w:t>
            </w:r>
          </w:p>
        </w:tc>
        <w:tc>
          <w:tcPr>
            <w:tcW w:w="4876" w:type="dxa"/>
          </w:tcPr>
          <w:p w14:paraId="7BD92ABB" w14:textId="77777777" w:rsidR="00E01AB3" w:rsidRPr="00952BA7" w:rsidRDefault="00E01AB3" w:rsidP="007475AB">
            <w:pPr>
              <w:pStyle w:val="TableEntry"/>
            </w:pPr>
            <w:r w:rsidRPr="00952BA7">
              <w:t xml:space="preserve">EMS Response Section </w:t>
            </w:r>
          </w:p>
        </w:tc>
      </w:tr>
      <w:tr w:rsidR="00E01AB3" w:rsidRPr="00952BA7" w14:paraId="247396B9" w14:textId="77777777" w:rsidTr="00C9201A">
        <w:trPr>
          <w:jc w:val="center"/>
        </w:trPr>
        <w:tc>
          <w:tcPr>
            <w:tcW w:w="3235" w:type="dxa"/>
          </w:tcPr>
          <w:p w14:paraId="78A04A2E" w14:textId="77777777" w:rsidR="00E01AB3" w:rsidRPr="00952BA7" w:rsidRDefault="00E01AB3" w:rsidP="00E7637C">
            <w:pPr>
              <w:pStyle w:val="TableEntry"/>
            </w:pPr>
            <w:r w:rsidRPr="00952BA7">
              <w:t>Vehicle Dispatch Location US National Grid Coordinates</w:t>
            </w:r>
          </w:p>
        </w:tc>
        <w:tc>
          <w:tcPr>
            <w:tcW w:w="4876" w:type="dxa"/>
          </w:tcPr>
          <w:p w14:paraId="384AB0F6" w14:textId="77777777" w:rsidR="00E01AB3" w:rsidRPr="00952BA7" w:rsidRDefault="00E01AB3" w:rsidP="007475AB">
            <w:pPr>
              <w:pStyle w:val="TableEntry"/>
            </w:pPr>
            <w:r w:rsidRPr="00952BA7">
              <w:t xml:space="preserve">EMS Response Section </w:t>
            </w:r>
          </w:p>
        </w:tc>
      </w:tr>
      <w:tr w:rsidR="00E01AB3" w:rsidRPr="00952BA7" w14:paraId="5E2AFB07" w14:textId="77777777" w:rsidTr="00C9201A">
        <w:trPr>
          <w:jc w:val="center"/>
        </w:trPr>
        <w:tc>
          <w:tcPr>
            <w:tcW w:w="3235" w:type="dxa"/>
          </w:tcPr>
          <w:p w14:paraId="016A0A62" w14:textId="77777777" w:rsidR="00E01AB3" w:rsidRPr="00952BA7" w:rsidRDefault="00E01AB3" w:rsidP="00E7637C">
            <w:pPr>
              <w:pStyle w:val="TableEntry"/>
            </w:pPr>
            <w:r w:rsidRPr="00952BA7">
              <w:t>Beginning Odometer Reading of Responding Vehicle</w:t>
            </w:r>
          </w:p>
        </w:tc>
        <w:tc>
          <w:tcPr>
            <w:tcW w:w="4876" w:type="dxa"/>
          </w:tcPr>
          <w:p w14:paraId="5C1CF68A" w14:textId="77777777" w:rsidR="00E01AB3" w:rsidRPr="00952BA7" w:rsidRDefault="00E01AB3" w:rsidP="007475AB">
            <w:pPr>
              <w:pStyle w:val="TableEntry"/>
            </w:pPr>
            <w:r w:rsidRPr="00952BA7">
              <w:t xml:space="preserve">EMS Response Section </w:t>
            </w:r>
          </w:p>
        </w:tc>
      </w:tr>
      <w:tr w:rsidR="00E01AB3" w:rsidRPr="00952BA7" w14:paraId="6FC293B6" w14:textId="77777777" w:rsidTr="00C9201A">
        <w:trPr>
          <w:jc w:val="center"/>
        </w:trPr>
        <w:tc>
          <w:tcPr>
            <w:tcW w:w="3235" w:type="dxa"/>
          </w:tcPr>
          <w:p w14:paraId="31ED1A41" w14:textId="77777777" w:rsidR="00E01AB3" w:rsidRPr="00952BA7" w:rsidRDefault="00E01AB3" w:rsidP="00E7637C">
            <w:pPr>
              <w:pStyle w:val="TableEntry"/>
            </w:pPr>
            <w:r w:rsidRPr="00952BA7">
              <w:t>On-Scene Odometer Reading of Responding Vehicle</w:t>
            </w:r>
          </w:p>
        </w:tc>
        <w:tc>
          <w:tcPr>
            <w:tcW w:w="4876" w:type="dxa"/>
          </w:tcPr>
          <w:p w14:paraId="7014F9DD" w14:textId="77777777" w:rsidR="00E01AB3" w:rsidRPr="00952BA7" w:rsidRDefault="00E01AB3" w:rsidP="007475AB">
            <w:pPr>
              <w:pStyle w:val="TableEntry"/>
            </w:pPr>
            <w:r w:rsidRPr="00952BA7">
              <w:t xml:space="preserve">EMS Response Section </w:t>
            </w:r>
          </w:p>
        </w:tc>
      </w:tr>
      <w:tr w:rsidR="00E01AB3" w:rsidRPr="00952BA7" w14:paraId="5AAF694D" w14:textId="77777777" w:rsidTr="00C9201A">
        <w:trPr>
          <w:jc w:val="center"/>
        </w:trPr>
        <w:tc>
          <w:tcPr>
            <w:tcW w:w="3235" w:type="dxa"/>
          </w:tcPr>
          <w:p w14:paraId="16A993D9" w14:textId="77777777" w:rsidR="00E01AB3" w:rsidRPr="00952BA7" w:rsidRDefault="00E01AB3" w:rsidP="00E7637C">
            <w:pPr>
              <w:pStyle w:val="TableEntry"/>
            </w:pPr>
            <w:r w:rsidRPr="00952BA7">
              <w:t>Patient Destination Odometer Reading of Responding Vehicle</w:t>
            </w:r>
          </w:p>
        </w:tc>
        <w:tc>
          <w:tcPr>
            <w:tcW w:w="4876" w:type="dxa"/>
          </w:tcPr>
          <w:p w14:paraId="0299A083" w14:textId="77777777" w:rsidR="00E01AB3" w:rsidRPr="00952BA7" w:rsidRDefault="00E01AB3" w:rsidP="007475AB">
            <w:pPr>
              <w:pStyle w:val="TableEntry"/>
            </w:pPr>
            <w:r w:rsidRPr="00952BA7">
              <w:t xml:space="preserve">EMS Response Section </w:t>
            </w:r>
          </w:p>
        </w:tc>
      </w:tr>
      <w:tr w:rsidR="00E01AB3" w:rsidRPr="00952BA7" w14:paraId="75B81564" w14:textId="77777777" w:rsidTr="00C9201A">
        <w:trPr>
          <w:jc w:val="center"/>
        </w:trPr>
        <w:tc>
          <w:tcPr>
            <w:tcW w:w="3235" w:type="dxa"/>
          </w:tcPr>
          <w:p w14:paraId="16679328" w14:textId="77777777" w:rsidR="00E01AB3" w:rsidRPr="00952BA7" w:rsidRDefault="00E01AB3" w:rsidP="00E7637C">
            <w:pPr>
              <w:pStyle w:val="TableEntry"/>
            </w:pPr>
            <w:r w:rsidRPr="00952BA7">
              <w:t>Ending Odometer Reading of Responding Vehicle</w:t>
            </w:r>
          </w:p>
        </w:tc>
        <w:tc>
          <w:tcPr>
            <w:tcW w:w="4876" w:type="dxa"/>
          </w:tcPr>
          <w:p w14:paraId="1E852A65" w14:textId="77777777" w:rsidR="00E01AB3" w:rsidRPr="00952BA7" w:rsidRDefault="00E01AB3" w:rsidP="007475AB">
            <w:pPr>
              <w:pStyle w:val="TableEntry"/>
            </w:pPr>
            <w:r w:rsidRPr="00952BA7">
              <w:t xml:space="preserve">EMS Response Section </w:t>
            </w:r>
          </w:p>
        </w:tc>
      </w:tr>
      <w:tr w:rsidR="00E01AB3" w:rsidRPr="00952BA7" w14:paraId="6B1394CE" w14:textId="77777777" w:rsidTr="00C9201A">
        <w:trPr>
          <w:jc w:val="center"/>
        </w:trPr>
        <w:tc>
          <w:tcPr>
            <w:tcW w:w="3235" w:type="dxa"/>
          </w:tcPr>
          <w:p w14:paraId="3219A014" w14:textId="77777777" w:rsidR="00E01AB3" w:rsidRPr="00952BA7" w:rsidRDefault="00E01AB3" w:rsidP="00E7637C">
            <w:pPr>
              <w:pStyle w:val="TableEntry"/>
            </w:pPr>
            <w:r w:rsidRPr="00952BA7">
              <w:t>Response Mode to Scene</w:t>
            </w:r>
          </w:p>
        </w:tc>
        <w:tc>
          <w:tcPr>
            <w:tcW w:w="4876" w:type="dxa"/>
          </w:tcPr>
          <w:p w14:paraId="1C1EF7C2" w14:textId="77777777" w:rsidR="00E01AB3" w:rsidRPr="00952BA7" w:rsidRDefault="00E01AB3" w:rsidP="007475AB">
            <w:pPr>
              <w:pStyle w:val="TableEntry"/>
            </w:pPr>
            <w:r w:rsidRPr="00952BA7">
              <w:t xml:space="preserve">EMS Response Section </w:t>
            </w:r>
          </w:p>
        </w:tc>
      </w:tr>
      <w:tr w:rsidR="00E01AB3" w:rsidRPr="00952BA7" w14:paraId="4D6B45F8" w14:textId="77777777" w:rsidTr="00C9201A">
        <w:trPr>
          <w:jc w:val="center"/>
        </w:trPr>
        <w:tc>
          <w:tcPr>
            <w:tcW w:w="3235" w:type="dxa"/>
          </w:tcPr>
          <w:p w14:paraId="6940A00A" w14:textId="77777777" w:rsidR="00E01AB3" w:rsidRPr="00952BA7" w:rsidRDefault="00E01AB3" w:rsidP="00E7637C">
            <w:pPr>
              <w:pStyle w:val="TableEntry"/>
            </w:pPr>
            <w:r w:rsidRPr="00952BA7">
              <w:t>Additional Response Mode Descriptors</w:t>
            </w:r>
          </w:p>
        </w:tc>
        <w:tc>
          <w:tcPr>
            <w:tcW w:w="4876" w:type="dxa"/>
          </w:tcPr>
          <w:p w14:paraId="6F488D8D" w14:textId="77777777" w:rsidR="00E01AB3" w:rsidRPr="00952BA7" w:rsidRDefault="00E01AB3" w:rsidP="007475AB">
            <w:pPr>
              <w:pStyle w:val="TableEntry"/>
            </w:pPr>
            <w:r w:rsidRPr="00952BA7">
              <w:t xml:space="preserve">EMS Response Section </w:t>
            </w:r>
          </w:p>
        </w:tc>
      </w:tr>
      <w:tr w:rsidR="00E01AB3" w:rsidRPr="00952BA7" w14:paraId="33ED7428" w14:textId="77777777" w:rsidTr="00C9201A">
        <w:trPr>
          <w:jc w:val="center"/>
        </w:trPr>
        <w:tc>
          <w:tcPr>
            <w:tcW w:w="3235" w:type="dxa"/>
          </w:tcPr>
          <w:p w14:paraId="27681CBA" w14:textId="77777777" w:rsidR="00E01AB3" w:rsidRPr="00952BA7" w:rsidRDefault="00E01AB3" w:rsidP="00E7637C">
            <w:pPr>
              <w:pStyle w:val="TableEntry"/>
            </w:pPr>
            <w:r w:rsidRPr="00952BA7">
              <w:t>Complaint Reported by Dispatch</w:t>
            </w:r>
          </w:p>
        </w:tc>
        <w:tc>
          <w:tcPr>
            <w:tcW w:w="4876" w:type="dxa"/>
          </w:tcPr>
          <w:p w14:paraId="6022D90B" w14:textId="77777777" w:rsidR="00E01AB3" w:rsidRPr="00952BA7" w:rsidRDefault="00E01AB3" w:rsidP="007475AB">
            <w:pPr>
              <w:pStyle w:val="TableEntry"/>
            </w:pPr>
            <w:r w:rsidRPr="00952BA7">
              <w:t xml:space="preserve">EMS Dispatch Section </w:t>
            </w:r>
          </w:p>
        </w:tc>
      </w:tr>
      <w:tr w:rsidR="00E01AB3" w:rsidRPr="00952BA7" w14:paraId="1B14088A" w14:textId="77777777" w:rsidTr="00C9201A">
        <w:trPr>
          <w:jc w:val="center"/>
        </w:trPr>
        <w:tc>
          <w:tcPr>
            <w:tcW w:w="3235" w:type="dxa"/>
          </w:tcPr>
          <w:p w14:paraId="378DF15B" w14:textId="77777777" w:rsidR="00E01AB3" w:rsidRPr="00952BA7" w:rsidRDefault="00E01AB3" w:rsidP="00E7637C">
            <w:pPr>
              <w:pStyle w:val="TableEntry"/>
            </w:pPr>
            <w:r w:rsidRPr="00952BA7">
              <w:t xml:space="preserve">EMD Performed </w:t>
            </w:r>
          </w:p>
        </w:tc>
        <w:tc>
          <w:tcPr>
            <w:tcW w:w="4876" w:type="dxa"/>
          </w:tcPr>
          <w:p w14:paraId="5B710D31" w14:textId="77777777" w:rsidR="00E01AB3" w:rsidRPr="00952BA7" w:rsidRDefault="00E01AB3" w:rsidP="007475AB">
            <w:pPr>
              <w:pStyle w:val="TableEntry"/>
            </w:pPr>
            <w:r w:rsidRPr="00952BA7">
              <w:t xml:space="preserve">EMS Dispatch Section </w:t>
            </w:r>
          </w:p>
        </w:tc>
      </w:tr>
      <w:tr w:rsidR="00E01AB3" w:rsidRPr="00952BA7" w14:paraId="25FDF1B6" w14:textId="77777777" w:rsidTr="00C9201A">
        <w:trPr>
          <w:jc w:val="center"/>
        </w:trPr>
        <w:tc>
          <w:tcPr>
            <w:tcW w:w="3235" w:type="dxa"/>
          </w:tcPr>
          <w:p w14:paraId="6A9853A6" w14:textId="77777777" w:rsidR="00E01AB3" w:rsidRPr="00952BA7" w:rsidRDefault="00E01AB3" w:rsidP="00E7637C">
            <w:pPr>
              <w:pStyle w:val="TableEntry"/>
            </w:pPr>
            <w:r w:rsidRPr="00952BA7">
              <w:t xml:space="preserve">EMD Card Number </w:t>
            </w:r>
          </w:p>
        </w:tc>
        <w:tc>
          <w:tcPr>
            <w:tcW w:w="4876" w:type="dxa"/>
          </w:tcPr>
          <w:p w14:paraId="70CDE603" w14:textId="77777777" w:rsidR="00E01AB3" w:rsidRPr="00952BA7" w:rsidRDefault="00E01AB3" w:rsidP="007475AB">
            <w:pPr>
              <w:pStyle w:val="TableEntry"/>
            </w:pPr>
            <w:r w:rsidRPr="00952BA7">
              <w:t xml:space="preserve">EMS Dispatch Section </w:t>
            </w:r>
          </w:p>
        </w:tc>
      </w:tr>
      <w:tr w:rsidR="00E01AB3" w:rsidRPr="00952BA7" w14:paraId="5A3C19C7" w14:textId="77777777" w:rsidTr="00C9201A">
        <w:trPr>
          <w:jc w:val="center"/>
        </w:trPr>
        <w:tc>
          <w:tcPr>
            <w:tcW w:w="3235" w:type="dxa"/>
          </w:tcPr>
          <w:p w14:paraId="1A2E86E5" w14:textId="77777777" w:rsidR="00E01AB3" w:rsidRPr="00952BA7" w:rsidRDefault="00E01AB3" w:rsidP="00E7637C">
            <w:pPr>
              <w:pStyle w:val="TableEntry"/>
            </w:pPr>
            <w:r w:rsidRPr="00952BA7">
              <w:t>Dispatch Center Name or ID</w:t>
            </w:r>
          </w:p>
        </w:tc>
        <w:tc>
          <w:tcPr>
            <w:tcW w:w="4876" w:type="dxa"/>
          </w:tcPr>
          <w:p w14:paraId="05F9C661" w14:textId="77777777" w:rsidR="00E01AB3" w:rsidRPr="00952BA7" w:rsidRDefault="00E01AB3" w:rsidP="007475AB">
            <w:pPr>
              <w:pStyle w:val="TableEntry"/>
            </w:pPr>
            <w:r w:rsidRPr="00952BA7">
              <w:t xml:space="preserve">EMS Dispatch Section </w:t>
            </w:r>
          </w:p>
        </w:tc>
      </w:tr>
      <w:tr w:rsidR="00E01AB3" w:rsidRPr="00952BA7" w14:paraId="7A2F3B59" w14:textId="77777777" w:rsidTr="00C9201A">
        <w:trPr>
          <w:jc w:val="center"/>
        </w:trPr>
        <w:tc>
          <w:tcPr>
            <w:tcW w:w="3235" w:type="dxa"/>
          </w:tcPr>
          <w:p w14:paraId="4EB5DD61" w14:textId="77777777" w:rsidR="00E01AB3" w:rsidRPr="00952BA7" w:rsidRDefault="00E01AB3" w:rsidP="00E7637C">
            <w:pPr>
              <w:pStyle w:val="TableEntry"/>
            </w:pPr>
            <w:r w:rsidRPr="00952BA7">
              <w:t>Dispatch Priority (Patient Acuity)</w:t>
            </w:r>
          </w:p>
        </w:tc>
        <w:tc>
          <w:tcPr>
            <w:tcW w:w="4876" w:type="dxa"/>
          </w:tcPr>
          <w:p w14:paraId="31FAB645" w14:textId="77777777" w:rsidR="00E01AB3" w:rsidRPr="00952BA7" w:rsidRDefault="00E01AB3" w:rsidP="007475AB">
            <w:pPr>
              <w:pStyle w:val="TableEntry"/>
            </w:pPr>
            <w:r w:rsidRPr="00952BA7">
              <w:t xml:space="preserve">EMS Dispatch Section </w:t>
            </w:r>
          </w:p>
        </w:tc>
      </w:tr>
      <w:tr w:rsidR="00E01AB3" w:rsidRPr="00952BA7" w14:paraId="3B2C2115" w14:textId="77777777" w:rsidTr="00C9201A">
        <w:trPr>
          <w:jc w:val="center"/>
        </w:trPr>
        <w:tc>
          <w:tcPr>
            <w:tcW w:w="3235" w:type="dxa"/>
          </w:tcPr>
          <w:p w14:paraId="0104ADB6" w14:textId="77777777" w:rsidR="00E01AB3" w:rsidRPr="00952BA7" w:rsidRDefault="00E01AB3" w:rsidP="00E7637C">
            <w:pPr>
              <w:pStyle w:val="TableEntry"/>
            </w:pPr>
            <w:r w:rsidRPr="00952BA7">
              <w:t>Unit Dispatched CAD Record ID</w:t>
            </w:r>
          </w:p>
        </w:tc>
        <w:tc>
          <w:tcPr>
            <w:tcW w:w="4876" w:type="dxa"/>
          </w:tcPr>
          <w:p w14:paraId="2B88D3A5" w14:textId="77777777" w:rsidR="00E01AB3" w:rsidRPr="00952BA7" w:rsidRDefault="00E01AB3" w:rsidP="007475AB">
            <w:pPr>
              <w:pStyle w:val="TableEntry"/>
            </w:pPr>
            <w:r w:rsidRPr="00952BA7">
              <w:t xml:space="preserve">EMS Dispatch Section </w:t>
            </w:r>
          </w:p>
        </w:tc>
      </w:tr>
      <w:tr w:rsidR="00E01AB3" w:rsidRPr="00952BA7" w14:paraId="12C91A1D" w14:textId="77777777" w:rsidTr="00C9201A">
        <w:trPr>
          <w:jc w:val="center"/>
        </w:trPr>
        <w:tc>
          <w:tcPr>
            <w:tcW w:w="3235" w:type="dxa"/>
          </w:tcPr>
          <w:p w14:paraId="26FDF431" w14:textId="77777777" w:rsidR="00E01AB3" w:rsidRPr="00952BA7" w:rsidRDefault="00E01AB3" w:rsidP="00E7637C">
            <w:pPr>
              <w:pStyle w:val="TableEntry"/>
            </w:pPr>
            <w:r w:rsidRPr="00952BA7">
              <w:t>Crew ID Number</w:t>
            </w:r>
          </w:p>
        </w:tc>
        <w:tc>
          <w:tcPr>
            <w:tcW w:w="4876" w:type="dxa"/>
          </w:tcPr>
          <w:p w14:paraId="778DB797" w14:textId="77777777" w:rsidR="00E01AB3" w:rsidRPr="00952BA7" w:rsidRDefault="00E01AB3" w:rsidP="007475AB">
            <w:pPr>
              <w:pStyle w:val="TableEntry"/>
            </w:pPr>
            <w:r w:rsidRPr="00952BA7">
              <w:t xml:space="preserve">EMS Response Section </w:t>
            </w:r>
          </w:p>
        </w:tc>
      </w:tr>
      <w:tr w:rsidR="00E01AB3" w:rsidRPr="00952BA7" w14:paraId="3EE9C483" w14:textId="77777777" w:rsidTr="00C9201A">
        <w:trPr>
          <w:jc w:val="center"/>
        </w:trPr>
        <w:tc>
          <w:tcPr>
            <w:tcW w:w="3235" w:type="dxa"/>
          </w:tcPr>
          <w:p w14:paraId="47FB808F" w14:textId="77777777" w:rsidR="00E01AB3" w:rsidRPr="00952BA7" w:rsidRDefault="00E01AB3" w:rsidP="00E7637C">
            <w:pPr>
              <w:pStyle w:val="TableEntry"/>
            </w:pPr>
            <w:r w:rsidRPr="00952BA7">
              <w:t>Crew Member Level</w:t>
            </w:r>
          </w:p>
        </w:tc>
        <w:tc>
          <w:tcPr>
            <w:tcW w:w="4876" w:type="dxa"/>
          </w:tcPr>
          <w:p w14:paraId="167FC65E" w14:textId="77777777" w:rsidR="00E01AB3" w:rsidRPr="00952BA7" w:rsidRDefault="00E01AB3" w:rsidP="007475AB">
            <w:pPr>
              <w:pStyle w:val="TableEntry"/>
            </w:pPr>
            <w:r w:rsidRPr="00952BA7">
              <w:t xml:space="preserve">EMS Response Section </w:t>
            </w:r>
          </w:p>
        </w:tc>
      </w:tr>
      <w:tr w:rsidR="00E01AB3" w:rsidRPr="00952BA7" w14:paraId="3858B49A" w14:textId="77777777" w:rsidTr="00C9201A">
        <w:trPr>
          <w:jc w:val="center"/>
        </w:trPr>
        <w:tc>
          <w:tcPr>
            <w:tcW w:w="3235" w:type="dxa"/>
          </w:tcPr>
          <w:p w14:paraId="2924B08E" w14:textId="77777777" w:rsidR="00E01AB3" w:rsidRPr="00952BA7" w:rsidRDefault="00E01AB3" w:rsidP="00E7637C">
            <w:pPr>
              <w:pStyle w:val="TableEntry"/>
            </w:pPr>
            <w:r w:rsidRPr="00952BA7">
              <w:t>Crew Member Response Role</w:t>
            </w:r>
          </w:p>
        </w:tc>
        <w:tc>
          <w:tcPr>
            <w:tcW w:w="4876" w:type="dxa"/>
          </w:tcPr>
          <w:p w14:paraId="7F95FEB0" w14:textId="77777777" w:rsidR="00E01AB3" w:rsidRPr="00952BA7" w:rsidRDefault="00E01AB3" w:rsidP="007475AB">
            <w:pPr>
              <w:pStyle w:val="TableEntry"/>
            </w:pPr>
            <w:r w:rsidRPr="00952BA7">
              <w:t xml:space="preserve">EMS Response Section </w:t>
            </w:r>
          </w:p>
        </w:tc>
      </w:tr>
      <w:tr w:rsidR="00E01AB3" w:rsidRPr="00952BA7" w14:paraId="4DE91170" w14:textId="77777777" w:rsidTr="00C9201A">
        <w:trPr>
          <w:jc w:val="center"/>
        </w:trPr>
        <w:tc>
          <w:tcPr>
            <w:tcW w:w="3235" w:type="dxa"/>
          </w:tcPr>
          <w:p w14:paraId="3E154BCA" w14:textId="77777777" w:rsidR="00E01AB3" w:rsidRPr="00952BA7" w:rsidRDefault="00E01AB3" w:rsidP="00E7637C">
            <w:pPr>
              <w:pStyle w:val="TableEntry"/>
            </w:pPr>
            <w:r w:rsidRPr="00952BA7">
              <w:t>PSAP Call Date/Time</w:t>
            </w:r>
          </w:p>
        </w:tc>
        <w:tc>
          <w:tcPr>
            <w:tcW w:w="4876" w:type="dxa"/>
          </w:tcPr>
          <w:p w14:paraId="52096809" w14:textId="77777777" w:rsidR="00E01AB3" w:rsidRPr="00952BA7" w:rsidRDefault="00E01AB3" w:rsidP="007475AB">
            <w:pPr>
              <w:pStyle w:val="TableEntry"/>
            </w:pPr>
            <w:r w:rsidRPr="00952BA7">
              <w:t xml:space="preserve">EMS Response Section </w:t>
            </w:r>
          </w:p>
        </w:tc>
      </w:tr>
      <w:tr w:rsidR="00E01AB3" w:rsidRPr="00952BA7" w14:paraId="7ED15F92" w14:textId="77777777" w:rsidTr="00C9201A">
        <w:trPr>
          <w:jc w:val="center"/>
        </w:trPr>
        <w:tc>
          <w:tcPr>
            <w:tcW w:w="3235" w:type="dxa"/>
          </w:tcPr>
          <w:p w14:paraId="014ECC4F" w14:textId="77777777" w:rsidR="00E01AB3" w:rsidRPr="00952BA7" w:rsidRDefault="00E01AB3" w:rsidP="00E7637C">
            <w:pPr>
              <w:pStyle w:val="TableEntry"/>
            </w:pPr>
            <w:r w:rsidRPr="00952BA7">
              <w:t>Dispatched Notified Date/Time</w:t>
            </w:r>
          </w:p>
        </w:tc>
        <w:tc>
          <w:tcPr>
            <w:tcW w:w="4876" w:type="dxa"/>
          </w:tcPr>
          <w:p w14:paraId="4700A547" w14:textId="77777777" w:rsidR="00E01AB3" w:rsidRPr="00952BA7" w:rsidRDefault="00E01AB3" w:rsidP="007475AB">
            <w:pPr>
              <w:pStyle w:val="TableEntry"/>
            </w:pPr>
            <w:r w:rsidRPr="00952BA7">
              <w:t xml:space="preserve">EMS Response Section </w:t>
            </w:r>
          </w:p>
        </w:tc>
      </w:tr>
      <w:tr w:rsidR="00E01AB3" w:rsidRPr="00952BA7" w14:paraId="07690506" w14:textId="77777777" w:rsidTr="00C9201A">
        <w:trPr>
          <w:jc w:val="center"/>
        </w:trPr>
        <w:tc>
          <w:tcPr>
            <w:tcW w:w="3235" w:type="dxa"/>
          </w:tcPr>
          <w:p w14:paraId="414C53FB" w14:textId="77777777" w:rsidR="00E01AB3" w:rsidRPr="00952BA7" w:rsidRDefault="00E01AB3" w:rsidP="00E7637C">
            <w:pPr>
              <w:pStyle w:val="TableEntry"/>
            </w:pPr>
            <w:r w:rsidRPr="00952BA7">
              <w:t>Unit Notified by Dispatch Date/Time</w:t>
            </w:r>
          </w:p>
        </w:tc>
        <w:tc>
          <w:tcPr>
            <w:tcW w:w="4876" w:type="dxa"/>
          </w:tcPr>
          <w:p w14:paraId="283EAC69" w14:textId="77777777" w:rsidR="00E01AB3" w:rsidRPr="00952BA7" w:rsidRDefault="00E01AB3" w:rsidP="007475AB">
            <w:pPr>
              <w:pStyle w:val="TableEntry"/>
            </w:pPr>
            <w:r w:rsidRPr="00952BA7">
              <w:t xml:space="preserve">EMS Response Section </w:t>
            </w:r>
          </w:p>
        </w:tc>
      </w:tr>
      <w:tr w:rsidR="00E01AB3" w:rsidRPr="00952BA7" w14:paraId="79694271" w14:textId="77777777" w:rsidTr="00C9201A">
        <w:trPr>
          <w:jc w:val="center"/>
        </w:trPr>
        <w:tc>
          <w:tcPr>
            <w:tcW w:w="3235" w:type="dxa"/>
          </w:tcPr>
          <w:p w14:paraId="62F27897" w14:textId="77777777" w:rsidR="00E01AB3" w:rsidRPr="00952BA7" w:rsidRDefault="00E01AB3" w:rsidP="00E7637C">
            <w:pPr>
              <w:pStyle w:val="TableEntry"/>
            </w:pPr>
            <w:r w:rsidRPr="00952BA7">
              <w:t>Dispatch Acknowledged Date/Time</w:t>
            </w:r>
          </w:p>
        </w:tc>
        <w:tc>
          <w:tcPr>
            <w:tcW w:w="4876" w:type="dxa"/>
          </w:tcPr>
          <w:p w14:paraId="0B0928A7" w14:textId="77777777" w:rsidR="00E01AB3" w:rsidRPr="00952BA7" w:rsidRDefault="00E01AB3" w:rsidP="007475AB">
            <w:pPr>
              <w:pStyle w:val="TableEntry"/>
            </w:pPr>
            <w:r w:rsidRPr="00952BA7">
              <w:t xml:space="preserve">EMS Response Section </w:t>
            </w:r>
          </w:p>
        </w:tc>
      </w:tr>
      <w:tr w:rsidR="00E01AB3" w:rsidRPr="00952BA7" w14:paraId="3E9E6EE0" w14:textId="77777777" w:rsidTr="00C9201A">
        <w:trPr>
          <w:jc w:val="center"/>
        </w:trPr>
        <w:tc>
          <w:tcPr>
            <w:tcW w:w="3235" w:type="dxa"/>
          </w:tcPr>
          <w:p w14:paraId="5626D698" w14:textId="77777777" w:rsidR="00E01AB3" w:rsidRPr="00952BA7" w:rsidRDefault="00E01AB3" w:rsidP="00E7637C">
            <w:pPr>
              <w:pStyle w:val="TableEntry"/>
            </w:pPr>
            <w:r w:rsidRPr="00952BA7">
              <w:t>Unit En Route Date/Time</w:t>
            </w:r>
          </w:p>
        </w:tc>
        <w:tc>
          <w:tcPr>
            <w:tcW w:w="4876" w:type="dxa"/>
          </w:tcPr>
          <w:p w14:paraId="2B0374A4" w14:textId="77777777" w:rsidR="00E01AB3" w:rsidRPr="00952BA7" w:rsidRDefault="00E01AB3" w:rsidP="007475AB">
            <w:pPr>
              <w:pStyle w:val="TableEntry"/>
            </w:pPr>
            <w:r w:rsidRPr="00952BA7">
              <w:t xml:space="preserve">EMS Response Section </w:t>
            </w:r>
          </w:p>
        </w:tc>
      </w:tr>
      <w:tr w:rsidR="00E01AB3" w:rsidRPr="00952BA7" w14:paraId="5FA63D37" w14:textId="77777777" w:rsidTr="00C9201A">
        <w:trPr>
          <w:jc w:val="center"/>
        </w:trPr>
        <w:tc>
          <w:tcPr>
            <w:tcW w:w="3235" w:type="dxa"/>
          </w:tcPr>
          <w:p w14:paraId="5F106329" w14:textId="77777777" w:rsidR="00E01AB3" w:rsidRPr="00952BA7" w:rsidRDefault="00E01AB3" w:rsidP="00E7637C">
            <w:pPr>
              <w:pStyle w:val="TableEntry"/>
            </w:pPr>
            <w:r w:rsidRPr="00952BA7">
              <w:t>Unit Arrived on Scene Date/Time</w:t>
            </w:r>
          </w:p>
        </w:tc>
        <w:tc>
          <w:tcPr>
            <w:tcW w:w="4876" w:type="dxa"/>
          </w:tcPr>
          <w:p w14:paraId="12B9094B" w14:textId="77777777" w:rsidR="00E01AB3" w:rsidRPr="00952BA7" w:rsidRDefault="00E01AB3" w:rsidP="007475AB">
            <w:pPr>
              <w:pStyle w:val="TableEntry"/>
            </w:pPr>
            <w:r w:rsidRPr="00952BA7">
              <w:t xml:space="preserve">EMS Response Section </w:t>
            </w:r>
          </w:p>
        </w:tc>
      </w:tr>
      <w:tr w:rsidR="00E01AB3" w:rsidRPr="00952BA7" w14:paraId="4BAF247D" w14:textId="77777777" w:rsidTr="00C9201A">
        <w:trPr>
          <w:jc w:val="center"/>
        </w:trPr>
        <w:tc>
          <w:tcPr>
            <w:tcW w:w="3235" w:type="dxa"/>
          </w:tcPr>
          <w:p w14:paraId="07873EF3" w14:textId="77777777" w:rsidR="00E01AB3" w:rsidRPr="00952BA7" w:rsidRDefault="00E01AB3" w:rsidP="00E7637C">
            <w:pPr>
              <w:pStyle w:val="TableEntry"/>
            </w:pPr>
            <w:r w:rsidRPr="00952BA7">
              <w:t>Arrived at Patient Date/Time</w:t>
            </w:r>
          </w:p>
        </w:tc>
        <w:tc>
          <w:tcPr>
            <w:tcW w:w="4876" w:type="dxa"/>
          </w:tcPr>
          <w:p w14:paraId="6A86AD31" w14:textId="77777777" w:rsidR="00E01AB3" w:rsidRPr="00952BA7" w:rsidRDefault="00E01AB3" w:rsidP="007475AB">
            <w:pPr>
              <w:pStyle w:val="TableEntry"/>
            </w:pPr>
            <w:r w:rsidRPr="00952BA7">
              <w:t xml:space="preserve">EMS Response Section </w:t>
            </w:r>
          </w:p>
        </w:tc>
      </w:tr>
      <w:tr w:rsidR="00E01AB3" w:rsidRPr="00952BA7" w14:paraId="77ECA6C1" w14:textId="77777777" w:rsidTr="00C9201A">
        <w:trPr>
          <w:jc w:val="center"/>
        </w:trPr>
        <w:tc>
          <w:tcPr>
            <w:tcW w:w="3235" w:type="dxa"/>
          </w:tcPr>
          <w:p w14:paraId="1917BAA3" w14:textId="77777777" w:rsidR="00E01AB3" w:rsidRPr="00952BA7" w:rsidRDefault="00E01AB3" w:rsidP="00E7637C">
            <w:pPr>
              <w:pStyle w:val="TableEntry"/>
            </w:pPr>
            <w:r w:rsidRPr="00952BA7">
              <w:t>Transfer of EMS Patient Care Date/Time</w:t>
            </w:r>
          </w:p>
        </w:tc>
        <w:tc>
          <w:tcPr>
            <w:tcW w:w="4876" w:type="dxa"/>
          </w:tcPr>
          <w:p w14:paraId="3E5FAFEB" w14:textId="77777777" w:rsidR="00E01AB3" w:rsidRPr="00952BA7" w:rsidRDefault="00E01AB3" w:rsidP="007475AB">
            <w:pPr>
              <w:pStyle w:val="TableEntry"/>
            </w:pPr>
            <w:r w:rsidRPr="00952BA7">
              <w:t xml:space="preserve">EMS Response Section </w:t>
            </w:r>
          </w:p>
        </w:tc>
      </w:tr>
      <w:tr w:rsidR="00E01AB3" w:rsidRPr="00952BA7" w14:paraId="5EBB478C" w14:textId="77777777" w:rsidTr="00C9201A">
        <w:trPr>
          <w:jc w:val="center"/>
        </w:trPr>
        <w:tc>
          <w:tcPr>
            <w:tcW w:w="3235" w:type="dxa"/>
          </w:tcPr>
          <w:p w14:paraId="4CC638E4" w14:textId="77777777" w:rsidR="00E01AB3" w:rsidRPr="00952BA7" w:rsidRDefault="00E01AB3" w:rsidP="00E7637C">
            <w:pPr>
              <w:pStyle w:val="TableEntry"/>
            </w:pPr>
            <w:r w:rsidRPr="00952BA7">
              <w:t>Unit Left Scene Date/Time</w:t>
            </w:r>
          </w:p>
        </w:tc>
        <w:tc>
          <w:tcPr>
            <w:tcW w:w="4876" w:type="dxa"/>
          </w:tcPr>
          <w:p w14:paraId="6B81698D" w14:textId="77777777" w:rsidR="00E01AB3" w:rsidRPr="00952BA7" w:rsidRDefault="00E01AB3" w:rsidP="007475AB">
            <w:pPr>
              <w:pStyle w:val="TableEntry"/>
            </w:pPr>
            <w:r w:rsidRPr="00952BA7">
              <w:t xml:space="preserve">EMS Response Section </w:t>
            </w:r>
          </w:p>
        </w:tc>
      </w:tr>
      <w:tr w:rsidR="00E01AB3" w:rsidRPr="00952BA7" w14:paraId="34B74A8E" w14:textId="77777777" w:rsidTr="00C9201A">
        <w:trPr>
          <w:jc w:val="center"/>
        </w:trPr>
        <w:tc>
          <w:tcPr>
            <w:tcW w:w="3235" w:type="dxa"/>
          </w:tcPr>
          <w:p w14:paraId="51B4B37B" w14:textId="77777777" w:rsidR="00E01AB3" w:rsidRPr="00952BA7" w:rsidRDefault="00E01AB3" w:rsidP="00E7637C">
            <w:pPr>
              <w:pStyle w:val="TableEntry"/>
            </w:pPr>
            <w:r w:rsidRPr="00952BA7">
              <w:t>Arrival at Destination Landing Area Date/Time</w:t>
            </w:r>
          </w:p>
        </w:tc>
        <w:tc>
          <w:tcPr>
            <w:tcW w:w="4876" w:type="dxa"/>
          </w:tcPr>
          <w:p w14:paraId="1C56458F" w14:textId="77777777" w:rsidR="00E01AB3" w:rsidRPr="00952BA7" w:rsidRDefault="00E01AB3" w:rsidP="007475AB">
            <w:pPr>
              <w:pStyle w:val="TableEntry"/>
            </w:pPr>
            <w:r w:rsidRPr="00952BA7">
              <w:t xml:space="preserve">EMS Response Section </w:t>
            </w:r>
          </w:p>
        </w:tc>
      </w:tr>
      <w:tr w:rsidR="00E01AB3" w:rsidRPr="00952BA7" w14:paraId="4EFA4118" w14:textId="77777777" w:rsidTr="00C9201A">
        <w:trPr>
          <w:jc w:val="center"/>
        </w:trPr>
        <w:tc>
          <w:tcPr>
            <w:tcW w:w="3235" w:type="dxa"/>
          </w:tcPr>
          <w:p w14:paraId="76B3E7A0" w14:textId="77777777" w:rsidR="00E01AB3" w:rsidRPr="00952BA7" w:rsidRDefault="00E01AB3" w:rsidP="00E7637C">
            <w:pPr>
              <w:pStyle w:val="TableEntry"/>
            </w:pPr>
            <w:r w:rsidRPr="00952BA7">
              <w:t>Patient Arrived at Destination Date/Time</w:t>
            </w:r>
          </w:p>
        </w:tc>
        <w:tc>
          <w:tcPr>
            <w:tcW w:w="4876" w:type="dxa"/>
          </w:tcPr>
          <w:p w14:paraId="6EC9CE3F" w14:textId="77777777" w:rsidR="00E01AB3" w:rsidRPr="00952BA7" w:rsidRDefault="00E01AB3" w:rsidP="007475AB">
            <w:pPr>
              <w:pStyle w:val="TableEntry"/>
            </w:pPr>
            <w:r w:rsidRPr="00952BA7">
              <w:t xml:space="preserve">EMS Response Section </w:t>
            </w:r>
          </w:p>
        </w:tc>
      </w:tr>
      <w:tr w:rsidR="00E01AB3" w:rsidRPr="00952BA7" w14:paraId="7AFCF0DE" w14:textId="77777777" w:rsidTr="00C9201A">
        <w:trPr>
          <w:jc w:val="center"/>
        </w:trPr>
        <w:tc>
          <w:tcPr>
            <w:tcW w:w="3235" w:type="dxa"/>
          </w:tcPr>
          <w:p w14:paraId="71A01972" w14:textId="77777777" w:rsidR="00E01AB3" w:rsidRPr="00952BA7" w:rsidRDefault="00E01AB3" w:rsidP="00E7637C">
            <w:pPr>
              <w:pStyle w:val="TableEntry"/>
            </w:pPr>
            <w:r w:rsidRPr="00952BA7">
              <w:t>Destination Patient Transfer of Care Date/Time</w:t>
            </w:r>
          </w:p>
        </w:tc>
        <w:tc>
          <w:tcPr>
            <w:tcW w:w="4876" w:type="dxa"/>
          </w:tcPr>
          <w:p w14:paraId="25FD218D" w14:textId="77777777" w:rsidR="00E01AB3" w:rsidRPr="00952BA7" w:rsidRDefault="00E01AB3" w:rsidP="007475AB">
            <w:pPr>
              <w:pStyle w:val="TableEntry"/>
            </w:pPr>
            <w:r w:rsidRPr="00952BA7">
              <w:t xml:space="preserve">EMS Response Section </w:t>
            </w:r>
          </w:p>
        </w:tc>
      </w:tr>
      <w:tr w:rsidR="00E01AB3" w:rsidRPr="00952BA7" w14:paraId="57824030" w14:textId="77777777" w:rsidTr="00C9201A">
        <w:trPr>
          <w:jc w:val="center"/>
        </w:trPr>
        <w:tc>
          <w:tcPr>
            <w:tcW w:w="3235" w:type="dxa"/>
          </w:tcPr>
          <w:p w14:paraId="54B15BE6" w14:textId="77777777" w:rsidR="00E01AB3" w:rsidRPr="00952BA7" w:rsidRDefault="00E01AB3" w:rsidP="00E7637C">
            <w:pPr>
              <w:pStyle w:val="TableEntry"/>
            </w:pPr>
            <w:r w:rsidRPr="00952BA7">
              <w:t xml:space="preserve">Unit Back </w:t>
            </w:r>
            <w:r w:rsidR="003D6123" w:rsidRPr="00952BA7">
              <w:t>in</w:t>
            </w:r>
            <w:r w:rsidRPr="00952BA7">
              <w:t xml:space="preserve"> Service Date/Time</w:t>
            </w:r>
          </w:p>
        </w:tc>
        <w:tc>
          <w:tcPr>
            <w:tcW w:w="4876" w:type="dxa"/>
          </w:tcPr>
          <w:p w14:paraId="331F6C15" w14:textId="77777777" w:rsidR="00E01AB3" w:rsidRPr="00952BA7" w:rsidRDefault="00E01AB3" w:rsidP="007475AB">
            <w:pPr>
              <w:pStyle w:val="TableEntry"/>
            </w:pPr>
            <w:r w:rsidRPr="00952BA7">
              <w:t xml:space="preserve">EMS Response Section </w:t>
            </w:r>
          </w:p>
        </w:tc>
      </w:tr>
      <w:tr w:rsidR="00E01AB3" w:rsidRPr="00952BA7" w14:paraId="3DDDE1B8" w14:textId="77777777" w:rsidTr="00C9201A">
        <w:trPr>
          <w:jc w:val="center"/>
        </w:trPr>
        <w:tc>
          <w:tcPr>
            <w:tcW w:w="3235" w:type="dxa"/>
          </w:tcPr>
          <w:p w14:paraId="3AE5541E" w14:textId="77777777" w:rsidR="00E01AB3" w:rsidRPr="00952BA7" w:rsidRDefault="00E01AB3" w:rsidP="00E7637C">
            <w:pPr>
              <w:pStyle w:val="TableEntry"/>
            </w:pPr>
            <w:r w:rsidRPr="00952BA7">
              <w:t>Unit Canceled Date/Time</w:t>
            </w:r>
          </w:p>
        </w:tc>
        <w:tc>
          <w:tcPr>
            <w:tcW w:w="4876" w:type="dxa"/>
          </w:tcPr>
          <w:p w14:paraId="0AD8E535" w14:textId="77777777" w:rsidR="00E01AB3" w:rsidRPr="00952BA7" w:rsidRDefault="00E01AB3" w:rsidP="007475AB">
            <w:pPr>
              <w:pStyle w:val="TableEntry"/>
            </w:pPr>
            <w:r w:rsidRPr="00952BA7">
              <w:t xml:space="preserve">EMS Response Section </w:t>
            </w:r>
          </w:p>
        </w:tc>
      </w:tr>
      <w:tr w:rsidR="00E01AB3" w:rsidRPr="00952BA7" w14:paraId="574FA0B2" w14:textId="77777777" w:rsidTr="00C9201A">
        <w:trPr>
          <w:jc w:val="center"/>
        </w:trPr>
        <w:tc>
          <w:tcPr>
            <w:tcW w:w="3235" w:type="dxa"/>
          </w:tcPr>
          <w:p w14:paraId="042923EB" w14:textId="77777777" w:rsidR="00E01AB3" w:rsidRPr="00952BA7" w:rsidRDefault="00E01AB3" w:rsidP="00E7637C">
            <w:pPr>
              <w:pStyle w:val="TableEntry"/>
            </w:pPr>
            <w:r w:rsidRPr="00952BA7">
              <w:t>Unit Back at Home Location Date/Time</w:t>
            </w:r>
          </w:p>
        </w:tc>
        <w:tc>
          <w:tcPr>
            <w:tcW w:w="4876" w:type="dxa"/>
          </w:tcPr>
          <w:p w14:paraId="39539A34" w14:textId="77777777" w:rsidR="00E01AB3" w:rsidRPr="00952BA7" w:rsidRDefault="00E01AB3" w:rsidP="007475AB">
            <w:pPr>
              <w:pStyle w:val="TableEntry"/>
            </w:pPr>
            <w:r w:rsidRPr="00952BA7">
              <w:t xml:space="preserve">EMS Response Section </w:t>
            </w:r>
          </w:p>
        </w:tc>
      </w:tr>
      <w:tr w:rsidR="00E01AB3" w:rsidRPr="00952BA7" w14:paraId="6F43F038" w14:textId="77777777" w:rsidTr="00C9201A">
        <w:trPr>
          <w:jc w:val="center"/>
        </w:trPr>
        <w:tc>
          <w:tcPr>
            <w:tcW w:w="3235" w:type="dxa"/>
          </w:tcPr>
          <w:p w14:paraId="24D4A468" w14:textId="77777777" w:rsidR="00E01AB3" w:rsidRPr="00952BA7" w:rsidRDefault="00E01AB3" w:rsidP="00E7637C">
            <w:pPr>
              <w:pStyle w:val="TableEntry"/>
            </w:pPr>
            <w:r w:rsidRPr="00952BA7">
              <w:t>EMS Call Complete Date/Time</w:t>
            </w:r>
          </w:p>
        </w:tc>
        <w:tc>
          <w:tcPr>
            <w:tcW w:w="4876" w:type="dxa"/>
          </w:tcPr>
          <w:p w14:paraId="0CB3F829" w14:textId="77777777" w:rsidR="00E01AB3" w:rsidRPr="00952BA7" w:rsidRDefault="00E01AB3" w:rsidP="007475AB">
            <w:pPr>
              <w:pStyle w:val="TableEntry"/>
            </w:pPr>
            <w:r w:rsidRPr="00952BA7">
              <w:t xml:space="preserve">EMS Response Section </w:t>
            </w:r>
          </w:p>
        </w:tc>
      </w:tr>
      <w:tr w:rsidR="00E01AB3" w:rsidRPr="00952BA7" w14:paraId="21FF850D" w14:textId="77777777" w:rsidTr="00C9201A">
        <w:trPr>
          <w:jc w:val="center"/>
        </w:trPr>
        <w:tc>
          <w:tcPr>
            <w:tcW w:w="3235" w:type="dxa"/>
          </w:tcPr>
          <w:p w14:paraId="1C637E72" w14:textId="77777777" w:rsidR="00E01AB3" w:rsidRPr="00952BA7" w:rsidRDefault="00E01AB3" w:rsidP="00E7637C">
            <w:pPr>
              <w:pStyle w:val="TableEntry"/>
            </w:pPr>
            <w:r w:rsidRPr="00952BA7">
              <w:t>EMS Patient ID</w:t>
            </w:r>
          </w:p>
        </w:tc>
        <w:tc>
          <w:tcPr>
            <w:tcW w:w="4876" w:type="dxa"/>
          </w:tcPr>
          <w:p w14:paraId="2FF696AF" w14:textId="77777777" w:rsidR="00E01AB3" w:rsidRPr="00952BA7" w:rsidRDefault="00E01AB3" w:rsidP="007475AB">
            <w:pPr>
              <w:pStyle w:val="TableEntry"/>
            </w:pPr>
            <w:r w:rsidRPr="00952BA7">
              <w:t>Header</w:t>
            </w:r>
          </w:p>
        </w:tc>
      </w:tr>
      <w:tr w:rsidR="00E01AB3" w:rsidRPr="00952BA7" w14:paraId="5BF43136" w14:textId="77777777" w:rsidTr="00C9201A">
        <w:trPr>
          <w:jc w:val="center"/>
        </w:trPr>
        <w:tc>
          <w:tcPr>
            <w:tcW w:w="3235" w:type="dxa"/>
          </w:tcPr>
          <w:p w14:paraId="62A01684" w14:textId="77777777" w:rsidR="00E01AB3" w:rsidRPr="00952BA7" w:rsidRDefault="00E01AB3" w:rsidP="00E7637C">
            <w:pPr>
              <w:pStyle w:val="TableEntry"/>
            </w:pPr>
            <w:r w:rsidRPr="00952BA7">
              <w:t>Last name</w:t>
            </w:r>
          </w:p>
        </w:tc>
        <w:tc>
          <w:tcPr>
            <w:tcW w:w="4876" w:type="dxa"/>
          </w:tcPr>
          <w:p w14:paraId="328CBB24" w14:textId="77777777" w:rsidR="00E01AB3" w:rsidRPr="00952BA7" w:rsidRDefault="00E01AB3" w:rsidP="007475AB">
            <w:pPr>
              <w:pStyle w:val="TableEntry"/>
            </w:pPr>
            <w:r w:rsidRPr="00952BA7">
              <w:t>Header</w:t>
            </w:r>
          </w:p>
        </w:tc>
      </w:tr>
      <w:tr w:rsidR="00E01AB3" w:rsidRPr="00952BA7" w14:paraId="53A0821C" w14:textId="77777777" w:rsidTr="00C9201A">
        <w:trPr>
          <w:jc w:val="center"/>
        </w:trPr>
        <w:tc>
          <w:tcPr>
            <w:tcW w:w="3235" w:type="dxa"/>
          </w:tcPr>
          <w:p w14:paraId="4210DC5A" w14:textId="77777777" w:rsidR="00E01AB3" w:rsidRPr="00952BA7" w:rsidRDefault="00E01AB3" w:rsidP="00E7637C">
            <w:pPr>
              <w:pStyle w:val="TableEntry"/>
            </w:pPr>
            <w:r w:rsidRPr="00952BA7">
              <w:t>First name</w:t>
            </w:r>
          </w:p>
        </w:tc>
        <w:tc>
          <w:tcPr>
            <w:tcW w:w="4876" w:type="dxa"/>
          </w:tcPr>
          <w:p w14:paraId="1BE24C94" w14:textId="77777777" w:rsidR="00E01AB3" w:rsidRPr="00952BA7" w:rsidRDefault="00E01AB3" w:rsidP="007475AB">
            <w:pPr>
              <w:pStyle w:val="TableEntry"/>
            </w:pPr>
            <w:r w:rsidRPr="00952BA7">
              <w:t>Header</w:t>
            </w:r>
          </w:p>
        </w:tc>
      </w:tr>
      <w:tr w:rsidR="00E01AB3" w:rsidRPr="00952BA7" w14:paraId="52A27AFD" w14:textId="77777777" w:rsidTr="00C9201A">
        <w:trPr>
          <w:jc w:val="center"/>
        </w:trPr>
        <w:tc>
          <w:tcPr>
            <w:tcW w:w="3235" w:type="dxa"/>
          </w:tcPr>
          <w:p w14:paraId="4FAC5CCA" w14:textId="77777777" w:rsidR="00E01AB3" w:rsidRPr="00952BA7" w:rsidRDefault="00E01AB3" w:rsidP="00E7637C">
            <w:pPr>
              <w:pStyle w:val="TableEntry"/>
            </w:pPr>
            <w:r w:rsidRPr="00952BA7">
              <w:t xml:space="preserve">middle initial </w:t>
            </w:r>
          </w:p>
        </w:tc>
        <w:tc>
          <w:tcPr>
            <w:tcW w:w="4876" w:type="dxa"/>
          </w:tcPr>
          <w:p w14:paraId="22708B73" w14:textId="77777777" w:rsidR="00E01AB3" w:rsidRPr="00952BA7" w:rsidRDefault="00E01AB3" w:rsidP="007475AB">
            <w:pPr>
              <w:pStyle w:val="TableEntry"/>
            </w:pPr>
            <w:r w:rsidRPr="00952BA7">
              <w:t>Header</w:t>
            </w:r>
          </w:p>
        </w:tc>
      </w:tr>
      <w:tr w:rsidR="00E01AB3" w:rsidRPr="00952BA7" w14:paraId="75BC6D56" w14:textId="77777777" w:rsidTr="00C9201A">
        <w:trPr>
          <w:jc w:val="center"/>
        </w:trPr>
        <w:tc>
          <w:tcPr>
            <w:tcW w:w="3235" w:type="dxa"/>
          </w:tcPr>
          <w:p w14:paraId="3E552F4D" w14:textId="77777777" w:rsidR="00E01AB3" w:rsidRPr="00952BA7" w:rsidRDefault="00E01AB3" w:rsidP="00E7637C">
            <w:pPr>
              <w:pStyle w:val="TableEntry"/>
            </w:pPr>
            <w:r w:rsidRPr="00952BA7">
              <w:t xml:space="preserve">home address </w:t>
            </w:r>
          </w:p>
        </w:tc>
        <w:tc>
          <w:tcPr>
            <w:tcW w:w="4876" w:type="dxa"/>
          </w:tcPr>
          <w:p w14:paraId="65046C52" w14:textId="77777777" w:rsidR="00E01AB3" w:rsidRPr="00952BA7" w:rsidRDefault="00E01AB3" w:rsidP="007475AB">
            <w:pPr>
              <w:pStyle w:val="TableEntry"/>
            </w:pPr>
            <w:r w:rsidRPr="00952BA7">
              <w:t>Header</w:t>
            </w:r>
          </w:p>
        </w:tc>
      </w:tr>
      <w:tr w:rsidR="00E01AB3" w:rsidRPr="00952BA7" w14:paraId="06D416BA" w14:textId="77777777" w:rsidTr="00C9201A">
        <w:trPr>
          <w:jc w:val="center"/>
        </w:trPr>
        <w:tc>
          <w:tcPr>
            <w:tcW w:w="3235" w:type="dxa"/>
          </w:tcPr>
          <w:p w14:paraId="58BB7D7E" w14:textId="77777777" w:rsidR="00E01AB3" w:rsidRPr="00952BA7" w:rsidRDefault="00E01AB3" w:rsidP="00E7637C">
            <w:pPr>
              <w:pStyle w:val="TableEntry"/>
            </w:pPr>
            <w:r w:rsidRPr="00952BA7">
              <w:t>home city</w:t>
            </w:r>
          </w:p>
        </w:tc>
        <w:tc>
          <w:tcPr>
            <w:tcW w:w="4876" w:type="dxa"/>
          </w:tcPr>
          <w:p w14:paraId="2BCA315A" w14:textId="77777777" w:rsidR="00E01AB3" w:rsidRPr="00952BA7" w:rsidRDefault="00E01AB3" w:rsidP="007475AB">
            <w:pPr>
              <w:pStyle w:val="TableEntry"/>
            </w:pPr>
            <w:r w:rsidRPr="00952BA7">
              <w:t>Header</w:t>
            </w:r>
          </w:p>
        </w:tc>
      </w:tr>
      <w:tr w:rsidR="00E01AB3" w:rsidRPr="00952BA7" w14:paraId="3606629B" w14:textId="77777777" w:rsidTr="00C9201A">
        <w:trPr>
          <w:jc w:val="center"/>
        </w:trPr>
        <w:tc>
          <w:tcPr>
            <w:tcW w:w="3235" w:type="dxa"/>
          </w:tcPr>
          <w:p w14:paraId="1178868F" w14:textId="77777777" w:rsidR="00E01AB3" w:rsidRPr="00952BA7" w:rsidRDefault="00E01AB3" w:rsidP="00E7637C">
            <w:pPr>
              <w:pStyle w:val="TableEntry"/>
            </w:pPr>
            <w:r w:rsidRPr="00952BA7">
              <w:t>home country</w:t>
            </w:r>
          </w:p>
        </w:tc>
        <w:tc>
          <w:tcPr>
            <w:tcW w:w="4876" w:type="dxa"/>
          </w:tcPr>
          <w:p w14:paraId="57CEDD23" w14:textId="77777777" w:rsidR="00E01AB3" w:rsidRPr="00952BA7" w:rsidRDefault="00E01AB3" w:rsidP="007475AB">
            <w:pPr>
              <w:pStyle w:val="TableEntry"/>
            </w:pPr>
            <w:r w:rsidRPr="00952BA7">
              <w:t>Header</w:t>
            </w:r>
          </w:p>
        </w:tc>
      </w:tr>
      <w:tr w:rsidR="00E01AB3" w:rsidRPr="00952BA7" w14:paraId="1EBA7637" w14:textId="77777777" w:rsidTr="00C9201A">
        <w:trPr>
          <w:jc w:val="center"/>
        </w:trPr>
        <w:tc>
          <w:tcPr>
            <w:tcW w:w="3235" w:type="dxa"/>
          </w:tcPr>
          <w:p w14:paraId="2E019473" w14:textId="77777777" w:rsidR="00E01AB3" w:rsidRPr="00952BA7" w:rsidRDefault="00E01AB3" w:rsidP="00E7637C">
            <w:pPr>
              <w:pStyle w:val="TableEntry"/>
            </w:pPr>
            <w:r w:rsidRPr="00952BA7">
              <w:t xml:space="preserve">home state </w:t>
            </w:r>
          </w:p>
        </w:tc>
        <w:tc>
          <w:tcPr>
            <w:tcW w:w="4876" w:type="dxa"/>
          </w:tcPr>
          <w:p w14:paraId="0DA8C5D7" w14:textId="77777777" w:rsidR="00E01AB3" w:rsidRPr="00952BA7" w:rsidRDefault="00E01AB3" w:rsidP="007475AB">
            <w:pPr>
              <w:pStyle w:val="TableEntry"/>
            </w:pPr>
            <w:r w:rsidRPr="00952BA7">
              <w:t>Header</w:t>
            </w:r>
          </w:p>
        </w:tc>
      </w:tr>
      <w:tr w:rsidR="00E01AB3" w:rsidRPr="00952BA7" w14:paraId="339E7147" w14:textId="77777777" w:rsidTr="00C9201A">
        <w:trPr>
          <w:jc w:val="center"/>
        </w:trPr>
        <w:tc>
          <w:tcPr>
            <w:tcW w:w="3235" w:type="dxa"/>
          </w:tcPr>
          <w:p w14:paraId="7255DCCA" w14:textId="77777777" w:rsidR="00E01AB3" w:rsidRPr="00952BA7" w:rsidRDefault="00E01AB3" w:rsidP="00E7637C">
            <w:pPr>
              <w:pStyle w:val="TableEntry"/>
            </w:pPr>
            <w:r w:rsidRPr="00952BA7">
              <w:t xml:space="preserve">home zip code </w:t>
            </w:r>
          </w:p>
        </w:tc>
        <w:tc>
          <w:tcPr>
            <w:tcW w:w="4876" w:type="dxa"/>
          </w:tcPr>
          <w:p w14:paraId="63043627" w14:textId="77777777" w:rsidR="00E01AB3" w:rsidRPr="00952BA7" w:rsidRDefault="00E01AB3" w:rsidP="007475AB">
            <w:pPr>
              <w:pStyle w:val="TableEntry"/>
            </w:pPr>
            <w:r w:rsidRPr="00952BA7">
              <w:t>Header</w:t>
            </w:r>
          </w:p>
        </w:tc>
      </w:tr>
      <w:tr w:rsidR="00E01AB3" w:rsidRPr="00952BA7" w14:paraId="48C775AB" w14:textId="77777777" w:rsidTr="00C9201A">
        <w:trPr>
          <w:jc w:val="center"/>
        </w:trPr>
        <w:tc>
          <w:tcPr>
            <w:tcW w:w="3235" w:type="dxa"/>
          </w:tcPr>
          <w:p w14:paraId="606C74FA" w14:textId="77777777" w:rsidR="00E01AB3" w:rsidRPr="00952BA7" w:rsidRDefault="00E01AB3" w:rsidP="00E7637C">
            <w:pPr>
              <w:pStyle w:val="TableEntry"/>
            </w:pPr>
            <w:r w:rsidRPr="00952BA7">
              <w:t xml:space="preserve">country of residence </w:t>
            </w:r>
          </w:p>
        </w:tc>
        <w:tc>
          <w:tcPr>
            <w:tcW w:w="4876" w:type="dxa"/>
          </w:tcPr>
          <w:p w14:paraId="3BD07FE6" w14:textId="77777777" w:rsidR="00E01AB3" w:rsidRPr="00952BA7" w:rsidRDefault="00E01AB3" w:rsidP="007475AB">
            <w:pPr>
              <w:pStyle w:val="TableEntry"/>
            </w:pPr>
            <w:r w:rsidRPr="00952BA7">
              <w:t>Header</w:t>
            </w:r>
          </w:p>
        </w:tc>
      </w:tr>
      <w:tr w:rsidR="00E01AB3" w:rsidRPr="00952BA7" w14:paraId="7851BD04" w14:textId="77777777" w:rsidTr="00C9201A">
        <w:trPr>
          <w:jc w:val="center"/>
        </w:trPr>
        <w:tc>
          <w:tcPr>
            <w:tcW w:w="3235" w:type="dxa"/>
          </w:tcPr>
          <w:p w14:paraId="26F9F62B" w14:textId="77777777" w:rsidR="00E01AB3" w:rsidRPr="00952BA7" w:rsidRDefault="00E01AB3" w:rsidP="00E7637C">
            <w:pPr>
              <w:pStyle w:val="TableEntry"/>
            </w:pPr>
            <w:r w:rsidRPr="00952BA7">
              <w:t xml:space="preserve">home census tract </w:t>
            </w:r>
          </w:p>
        </w:tc>
        <w:tc>
          <w:tcPr>
            <w:tcW w:w="4876" w:type="dxa"/>
          </w:tcPr>
          <w:p w14:paraId="5E658950" w14:textId="77777777" w:rsidR="00E01AB3" w:rsidRPr="00952BA7" w:rsidRDefault="00E01AB3" w:rsidP="007475AB">
            <w:pPr>
              <w:pStyle w:val="TableEntry"/>
            </w:pPr>
            <w:r w:rsidRPr="00952BA7">
              <w:t>Header</w:t>
            </w:r>
          </w:p>
        </w:tc>
      </w:tr>
      <w:tr w:rsidR="00E01AB3" w:rsidRPr="00952BA7" w14:paraId="76B938CE" w14:textId="77777777" w:rsidTr="00C9201A">
        <w:trPr>
          <w:jc w:val="center"/>
        </w:trPr>
        <w:tc>
          <w:tcPr>
            <w:tcW w:w="3235" w:type="dxa"/>
          </w:tcPr>
          <w:p w14:paraId="72CD456D" w14:textId="77777777" w:rsidR="00E01AB3" w:rsidRPr="00952BA7" w:rsidRDefault="00E01AB3" w:rsidP="00E7637C">
            <w:pPr>
              <w:pStyle w:val="TableEntry"/>
            </w:pPr>
            <w:r w:rsidRPr="00952BA7">
              <w:t xml:space="preserve">social security number </w:t>
            </w:r>
          </w:p>
        </w:tc>
        <w:tc>
          <w:tcPr>
            <w:tcW w:w="4876" w:type="dxa"/>
          </w:tcPr>
          <w:p w14:paraId="47ED53EB" w14:textId="77777777" w:rsidR="00E01AB3" w:rsidRPr="00952BA7" w:rsidRDefault="00E01AB3" w:rsidP="007475AB">
            <w:pPr>
              <w:pStyle w:val="TableEntry"/>
            </w:pPr>
            <w:r w:rsidRPr="00952BA7">
              <w:t>Header</w:t>
            </w:r>
          </w:p>
        </w:tc>
      </w:tr>
      <w:tr w:rsidR="00E01AB3" w:rsidRPr="00952BA7" w14:paraId="529FC604" w14:textId="77777777" w:rsidTr="00C9201A">
        <w:trPr>
          <w:jc w:val="center"/>
        </w:trPr>
        <w:tc>
          <w:tcPr>
            <w:tcW w:w="3235" w:type="dxa"/>
          </w:tcPr>
          <w:p w14:paraId="3AC54041" w14:textId="77777777" w:rsidR="00E01AB3" w:rsidRPr="00952BA7" w:rsidRDefault="00E01AB3" w:rsidP="00E7637C">
            <w:pPr>
              <w:pStyle w:val="TableEntry"/>
            </w:pPr>
            <w:r w:rsidRPr="00952BA7">
              <w:t xml:space="preserve">gender </w:t>
            </w:r>
          </w:p>
        </w:tc>
        <w:tc>
          <w:tcPr>
            <w:tcW w:w="4876" w:type="dxa"/>
          </w:tcPr>
          <w:p w14:paraId="3C3EDC8C" w14:textId="77777777" w:rsidR="00E01AB3" w:rsidRPr="00952BA7" w:rsidRDefault="00E01AB3" w:rsidP="007475AB">
            <w:pPr>
              <w:pStyle w:val="TableEntry"/>
            </w:pPr>
            <w:r w:rsidRPr="00952BA7">
              <w:t>Header</w:t>
            </w:r>
          </w:p>
        </w:tc>
      </w:tr>
      <w:tr w:rsidR="00E01AB3" w:rsidRPr="00952BA7" w14:paraId="638B157E" w14:textId="77777777" w:rsidTr="00C9201A">
        <w:trPr>
          <w:jc w:val="center"/>
        </w:trPr>
        <w:tc>
          <w:tcPr>
            <w:tcW w:w="3235" w:type="dxa"/>
          </w:tcPr>
          <w:p w14:paraId="567C7B84" w14:textId="77777777" w:rsidR="00E01AB3" w:rsidRPr="00952BA7" w:rsidRDefault="00E01AB3" w:rsidP="00E7637C">
            <w:pPr>
              <w:pStyle w:val="TableEntry"/>
            </w:pPr>
            <w:r w:rsidRPr="00952BA7">
              <w:t>Race</w:t>
            </w:r>
          </w:p>
        </w:tc>
        <w:tc>
          <w:tcPr>
            <w:tcW w:w="4876" w:type="dxa"/>
          </w:tcPr>
          <w:p w14:paraId="009B5EA8" w14:textId="77777777" w:rsidR="00E01AB3" w:rsidRPr="00952BA7" w:rsidRDefault="00E01AB3" w:rsidP="007475AB">
            <w:pPr>
              <w:pStyle w:val="TableEntry"/>
            </w:pPr>
            <w:r w:rsidRPr="00952BA7">
              <w:t>Header</w:t>
            </w:r>
          </w:p>
        </w:tc>
      </w:tr>
      <w:tr w:rsidR="00E01AB3" w:rsidRPr="00952BA7" w14:paraId="6F7660E7" w14:textId="77777777" w:rsidTr="00C9201A">
        <w:trPr>
          <w:jc w:val="center"/>
        </w:trPr>
        <w:tc>
          <w:tcPr>
            <w:tcW w:w="3235" w:type="dxa"/>
          </w:tcPr>
          <w:p w14:paraId="69C46108" w14:textId="77777777" w:rsidR="00E01AB3" w:rsidRPr="00952BA7" w:rsidRDefault="00E01AB3" w:rsidP="00E7637C">
            <w:pPr>
              <w:pStyle w:val="TableEntry"/>
            </w:pPr>
            <w:r w:rsidRPr="00952BA7">
              <w:t>Age</w:t>
            </w:r>
          </w:p>
        </w:tc>
        <w:tc>
          <w:tcPr>
            <w:tcW w:w="4876" w:type="dxa"/>
          </w:tcPr>
          <w:p w14:paraId="2DCB688B" w14:textId="77777777" w:rsidR="00E01AB3" w:rsidRPr="00952BA7" w:rsidRDefault="00E01AB3" w:rsidP="007475AB">
            <w:pPr>
              <w:pStyle w:val="TableEntry"/>
            </w:pPr>
            <w:r w:rsidRPr="00952BA7">
              <w:t>Header</w:t>
            </w:r>
          </w:p>
        </w:tc>
      </w:tr>
      <w:tr w:rsidR="00E01AB3" w:rsidRPr="00952BA7" w14:paraId="71912149" w14:textId="77777777" w:rsidTr="00C9201A">
        <w:trPr>
          <w:jc w:val="center"/>
        </w:trPr>
        <w:tc>
          <w:tcPr>
            <w:tcW w:w="3235" w:type="dxa"/>
          </w:tcPr>
          <w:p w14:paraId="2B7077E7" w14:textId="77777777" w:rsidR="00E01AB3" w:rsidRPr="00952BA7" w:rsidRDefault="00E01AB3" w:rsidP="00E7637C">
            <w:pPr>
              <w:pStyle w:val="TableEntry"/>
            </w:pPr>
            <w:r w:rsidRPr="00952BA7">
              <w:t>Age Units</w:t>
            </w:r>
          </w:p>
        </w:tc>
        <w:tc>
          <w:tcPr>
            <w:tcW w:w="4876" w:type="dxa"/>
          </w:tcPr>
          <w:p w14:paraId="14B4A7AC" w14:textId="77777777" w:rsidR="00E01AB3" w:rsidRPr="00952BA7" w:rsidRDefault="00E01AB3" w:rsidP="007475AB">
            <w:pPr>
              <w:pStyle w:val="TableEntry"/>
            </w:pPr>
            <w:r w:rsidRPr="00952BA7">
              <w:t>Header</w:t>
            </w:r>
          </w:p>
        </w:tc>
      </w:tr>
      <w:tr w:rsidR="00E01AB3" w:rsidRPr="00952BA7" w14:paraId="500CAA57" w14:textId="77777777" w:rsidTr="00C9201A">
        <w:trPr>
          <w:jc w:val="center"/>
        </w:trPr>
        <w:tc>
          <w:tcPr>
            <w:tcW w:w="3235" w:type="dxa"/>
          </w:tcPr>
          <w:p w14:paraId="67B6E960" w14:textId="77777777" w:rsidR="00E01AB3" w:rsidRPr="00952BA7" w:rsidRDefault="00E01AB3" w:rsidP="00E7637C">
            <w:pPr>
              <w:pStyle w:val="TableEntry"/>
            </w:pPr>
            <w:r w:rsidRPr="00952BA7">
              <w:t>Date of Birth</w:t>
            </w:r>
          </w:p>
        </w:tc>
        <w:tc>
          <w:tcPr>
            <w:tcW w:w="4876" w:type="dxa"/>
          </w:tcPr>
          <w:p w14:paraId="6F23EB74" w14:textId="77777777" w:rsidR="00E01AB3" w:rsidRPr="00952BA7" w:rsidRDefault="00E01AB3" w:rsidP="007475AB">
            <w:pPr>
              <w:pStyle w:val="TableEntry"/>
            </w:pPr>
            <w:r w:rsidRPr="00952BA7">
              <w:t>Header</w:t>
            </w:r>
          </w:p>
        </w:tc>
      </w:tr>
      <w:tr w:rsidR="00E01AB3" w:rsidRPr="00952BA7" w14:paraId="647D9411" w14:textId="77777777" w:rsidTr="00C9201A">
        <w:trPr>
          <w:jc w:val="center"/>
        </w:trPr>
        <w:tc>
          <w:tcPr>
            <w:tcW w:w="3235" w:type="dxa"/>
          </w:tcPr>
          <w:p w14:paraId="10EFA659" w14:textId="77777777" w:rsidR="00E01AB3" w:rsidRPr="00952BA7" w:rsidRDefault="00E01AB3" w:rsidP="00E7637C">
            <w:pPr>
              <w:pStyle w:val="TableEntry"/>
            </w:pPr>
            <w:r w:rsidRPr="00952BA7">
              <w:t>Patient's Phone Number</w:t>
            </w:r>
          </w:p>
        </w:tc>
        <w:tc>
          <w:tcPr>
            <w:tcW w:w="4876" w:type="dxa"/>
          </w:tcPr>
          <w:p w14:paraId="54CD5688" w14:textId="77777777" w:rsidR="00E01AB3" w:rsidRPr="00952BA7" w:rsidRDefault="00E01AB3" w:rsidP="007475AB">
            <w:pPr>
              <w:pStyle w:val="TableEntry"/>
            </w:pPr>
            <w:r w:rsidRPr="00952BA7">
              <w:t>Header</w:t>
            </w:r>
          </w:p>
        </w:tc>
      </w:tr>
      <w:tr w:rsidR="00E01AB3" w:rsidRPr="00952BA7" w14:paraId="52FEFA6C" w14:textId="77777777" w:rsidTr="00C9201A">
        <w:trPr>
          <w:jc w:val="center"/>
        </w:trPr>
        <w:tc>
          <w:tcPr>
            <w:tcW w:w="3235" w:type="dxa"/>
          </w:tcPr>
          <w:p w14:paraId="40A64943" w14:textId="77777777" w:rsidR="00E01AB3" w:rsidRPr="00952BA7" w:rsidRDefault="00E01AB3" w:rsidP="00E7637C">
            <w:pPr>
              <w:pStyle w:val="TableEntry"/>
            </w:pPr>
            <w:r w:rsidRPr="00952BA7">
              <w:t xml:space="preserve">Primary Method of Payment </w:t>
            </w:r>
          </w:p>
        </w:tc>
        <w:tc>
          <w:tcPr>
            <w:tcW w:w="4876" w:type="dxa"/>
          </w:tcPr>
          <w:p w14:paraId="46555732" w14:textId="77777777" w:rsidR="00E01AB3" w:rsidRPr="00952BA7" w:rsidRDefault="00E01AB3" w:rsidP="007475AB">
            <w:pPr>
              <w:pStyle w:val="TableEntry"/>
            </w:pPr>
            <w:r w:rsidRPr="00952BA7">
              <w:t>Payer</w:t>
            </w:r>
          </w:p>
        </w:tc>
      </w:tr>
      <w:tr w:rsidR="00E01AB3" w:rsidRPr="00952BA7" w14:paraId="3F56C6B2" w14:textId="77777777" w:rsidTr="00C9201A">
        <w:trPr>
          <w:jc w:val="center"/>
        </w:trPr>
        <w:tc>
          <w:tcPr>
            <w:tcW w:w="3235" w:type="dxa"/>
          </w:tcPr>
          <w:p w14:paraId="1AD9D23C" w14:textId="77777777" w:rsidR="00E01AB3" w:rsidRPr="00952BA7" w:rsidRDefault="00E01AB3" w:rsidP="00E7637C">
            <w:pPr>
              <w:pStyle w:val="TableEntry"/>
            </w:pPr>
            <w:r w:rsidRPr="00952BA7">
              <w:t xml:space="preserve">Closest Relative/Guardian Last Name </w:t>
            </w:r>
          </w:p>
        </w:tc>
        <w:tc>
          <w:tcPr>
            <w:tcW w:w="4876" w:type="dxa"/>
          </w:tcPr>
          <w:p w14:paraId="316308D6" w14:textId="77777777" w:rsidR="00E01AB3" w:rsidRPr="00952BA7" w:rsidRDefault="00E01AB3" w:rsidP="007475AB">
            <w:pPr>
              <w:pStyle w:val="TableEntry"/>
            </w:pPr>
            <w:r w:rsidRPr="00952BA7">
              <w:t xml:space="preserve">Header </w:t>
            </w:r>
          </w:p>
        </w:tc>
      </w:tr>
      <w:tr w:rsidR="00E01AB3" w:rsidRPr="00952BA7" w14:paraId="10B4E2B6" w14:textId="77777777" w:rsidTr="00C9201A">
        <w:trPr>
          <w:jc w:val="center"/>
        </w:trPr>
        <w:tc>
          <w:tcPr>
            <w:tcW w:w="3235" w:type="dxa"/>
          </w:tcPr>
          <w:p w14:paraId="7F11630B" w14:textId="77777777" w:rsidR="00E01AB3" w:rsidRPr="00952BA7" w:rsidRDefault="00E01AB3" w:rsidP="00E7637C">
            <w:pPr>
              <w:pStyle w:val="TableEntry"/>
            </w:pPr>
            <w:r w:rsidRPr="00952BA7">
              <w:t>Closest Relative/Guardian First Name</w:t>
            </w:r>
          </w:p>
        </w:tc>
        <w:tc>
          <w:tcPr>
            <w:tcW w:w="4876" w:type="dxa"/>
          </w:tcPr>
          <w:p w14:paraId="591188AB" w14:textId="77777777" w:rsidR="00E01AB3" w:rsidRPr="00952BA7" w:rsidRDefault="00E01AB3" w:rsidP="007475AB">
            <w:pPr>
              <w:pStyle w:val="TableEntry"/>
            </w:pPr>
            <w:r w:rsidRPr="00952BA7">
              <w:t xml:space="preserve">Header </w:t>
            </w:r>
          </w:p>
        </w:tc>
      </w:tr>
      <w:tr w:rsidR="00E01AB3" w:rsidRPr="00952BA7" w14:paraId="60FAF76E" w14:textId="77777777" w:rsidTr="00C9201A">
        <w:trPr>
          <w:jc w:val="center"/>
        </w:trPr>
        <w:tc>
          <w:tcPr>
            <w:tcW w:w="3235" w:type="dxa"/>
          </w:tcPr>
          <w:p w14:paraId="066A2AC0" w14:textId="77777777" w:rsidR="00E01AB3" w:rsidRPr="00952BA7" w:rsidRDefault="00E01AB3" w:rsidP="00E7637C">
            <w:pPr>
              <w:pStyle w:val="TableEntry"/>
            </w:pPr>
            <w:r w:rsidRPr="00952BA7">
              <w:t>Closest Relative/Guardian Middle Initial/Name</w:t>
            </w:r>
          </w:p>
        </w:tc>
        <w:tc>
          <w:tcPr>
            <w:tcW w:w="4876" w:type="dxa"/>
          </w:tcPr>
          <w:p w14:paraId="31F6B7EE" w14:textId="77777777" w:rsidR="00E01AB3" w:rsidRPr="00952BA7" w:rsidRDefault="00E01AB3" w:rsidP="007475AB">
            <w:pPr>
              <w:pStyle w:val="TableEntry"/>
            </w:pPr>
            <w:r w:rsidRPr="00952BA7">
              <w:t xml:space="preserve">Header </w:t>
            </w:r>
          </w:p>
        </w:tc>
      </w:tr>
      <w:tr w:rsidR="00E01AB3" w:rsidRPr="00952BA7" w14:paraId="00B27AD1" w14:textId="77777777" w:rsidTr="00C9201A">
        <w:trPr>
          <w:jc w:val="center"/>
        </w:trPr>
        <w:tc>
          <w:tcPr>
            <w:tcW w:w="3235" w:type="dxa"/>
          </w:tcPr>
          <w:p w14:paraId="16F32C3A" w14:textId="77777777" w:rsidR="00E01AB3" w:rsidRPr="00952BA7" w:rsidRDefault="00E01AB3" w:rsidP="00E7637C">
            <w:pPr>
              <w:pStyle w:val="TableEntry"/>
            </w:pPr>
            <w:r w:rsidRPr="00952BA7">
              <w:t>Closest Relative/Guardian Street Address</w:t>
            </w:r>
          </w:p>
        </w:tc>
        <w:tc>
          <w:tcPr>
            <w:tcW w:w="4876" w:type="dxa"/>
          </w:tcPr>
          <w:p w14:paraId="09F46AD1" w14:textId="77777777" w:rsidR="00E01AB3" w:rsidRPr="00952BA7" w:rsidRDefault="00E01AB3" w:rsidP="007475AB">
            <w:pPr>
              <w:pStyle w:val="TableEntry"/>
            </w:pPr>
            <w:r w:rsidRPr="00952BA7">
              <w:t xml:space="preserve">Header </w:t>
            </w:r>
          </w:p>
        </w:tc>
      </w:tr>
      <w:tr w:rsidR="00E01AB3" w:rsidRPr="00952BA7" w14:paraId="1742C204" w14:textId="77777777" w:rsidTr="00C9201A">
        <w:trPr>
          <w:jc w:val="center"/>
        </w:trPr>
        <w:tc>
          <w:tcPr>
            <w:tcW w:w="3235" w:type="dxa"/>
          </w:tcPr>
          <w:p w14:paraId="5A1E61D1" w14:textId="77777777" w:rsidR="00E01AB3" w:rsidRPr="00952BA7" w:rsidRDefault="00E01AB3" w:rsidP="00E7637C">
            <w:pPr>
              <w:pStyle w:val="TableEntry"/>
            </w:pPr>
            <w:r w:rsidRPr="00952BA7">
              <w:t xml:space="preserve">Closest Relative/Guardian City </w:t>
            </w:r>
          </w:p>
        </w:tc>
        <w:tc>
          <w:tcPr>
            <w:tcW w:w="4876" w:type="dxa"/>
          </w:tcPr>
          <w:p w14:paraId="5A9B6A1D" w14:textId="77777777" w:rsidR="00E01AB3" w:rsidRPr="00952BA7" w:rsidRDefault="00E01AB3" w:rsidP="007475AB">
            <w:pPr>
              <w:pStyle w:val="TableEntry"/>
            </w:pPr>
            <w:r w:rsidRPr="00952BA7">
              <w:t xml:space="preserve">Header </w:t>
            </w:r>
          </w:p>
        </w:tc>
      </w:tr>
      <w:tr w:rsidR="00E01AB3" w:rsidRPr="00952BA7" w14:paraId="6AC6C674" w14:textId="77777777" w:rsidTr="00C9201A">
        <w:trPr>
          <w:jc w:val="center"/>
        </w:trPr>
        <w:tc>
          <w:tcPr>
            <w:tcW w:w="3235" w:type="dxa"/>
          </w:tcPr>
          <w:p w14:paraId="7719C102" w14:textId="77777777" w:rsidR="00E01AB3" w:rsidRPr="00952BA7" w:rsidRDefault="00E01AB3" w:rsidP="00E7637C">
            <w:pPr>
              <w:pStyle w:val="TableEntry"/>
            </w:pPr>
            <w:r w:rsidRPr="00952BA7">
              <w:t>Closest Relative/Guardian State</w:t>
            </w:r>
          </w:p>
        </w:tc>
        <w:tc>
          <w:tcPr>
            <w:tcW w:w="4876" w:type="dxa"/>
          </w:tcPr>
          <w:p w14:paraId="320E545A" w14:textId="77777777" w:rsidR="00E01AB3" w:rsidRPr="00952BA7" w:rsidRDefault="00E01AB3" w:rsidP="007475AB">
            <w:pPr>
              <w:pStyle w:val="TableEntry"/>
            </w:pPr>
            <w:r w:rsidRPr="00952BA7">
              <w:t xml:space="preserve">Header </w:t>
            </w:r>
          </w:p>
        </w:tc>
      </w:tr>
      <w:tr w:rsidR="00E01AB3" w:rsidRPr="00952BA7" w14:paraId="5DD751AD" w14:textId="77777777" w:rsidTr="00C9201A">
        <w:trPr>
          <w:jc w:val="center"/>
        </w:trPr>
        <w:tc>
          <w:tcPr>
            <w:tcW w:w="3235" w:type="dxa"/>
          </w:tcPr>
          <w:p w14:paraId="66B82E19" w14:textId="77777777" w:rsidR="00E01AB3" w:rsidRPr="00952BA7" w:rsidRDefault="00E01AB3" w:rsidP="00E7637C">
            <w:pPr>
              <w:pStyle w:val="TableEntry"/>
            </w:pPr>
            <w:r w:rsidRPr="00952BA7">
              <w:t xml:space="preserve">Closest Relative/Guardian Zip code </w:t>
            </w:r>
          </w:p>
        </w:tc>
        <w:tc>
          <w:tcPr>
            <w:tcW w:w="4876" w:type="dxa"/>
          </w:tcPr>
          <w:p w14:paraId="42CD6CE4" w14:textId="77777777" w:rsidR="00E01AB3" w:rsidRPr="00952BA7" w:rsidRDefault="00E01AB3" w:rsidP="007475AB">
            <w:pPr>
              <w:pStyle w:val="TableEntry"/>
            </w:pPr>
            <w:r w:rsidRPr="00952BA7">
              <w:t xml:space="preserve">Header </w:t>
            </w:r>
          </w:p>
        </w:tc>
      </w:tr>
      <w:tr w:rsidR="00E01AB3" w:rsidRPr="00952BA7" w14:paraId="138334F9" w14:textId="77777777" w:rsidTr="00C9201A">
        <w:trPr>
          <w:jc w:val="center"/>
        </w:trPr>
        <w:tc>
          <w:tcPr>
            <w:tcW w:w="3235" w:type="dxa"/>
          </w:tcPr>
          <w:p w14:paraId="28653470" w14:textId="77777777" w:rsidR="00E01AB3" w:rsidRPr="00952BA7" w:rsidRDefault="00E01AB3" w:rsidP="00E7637C">
            <w:pPr>
              <w:pStyle w:val="TableEntry"/>
            </w:pPr>
            <w:r w:rsidRPr="00952BA7">
              <w:t xml:space="preserve">Closest Relative/Guardian Country </w:t>
            </w:r>
          </w:p>
        </w:tc>
        <w:tc>
          <w:tcPr>
            <w:tcW w:w="4876" w:type="dxa"/>
          </w:tcPr>
          <w:p w14:paraId="4D997751" w14:textId="77777777" w:rsidR="00E01AB3" w:rsidRPr="00952BA7" w:rsidRDefault="00E01AB3" w:rsidP="007475AB">
            <w:pPr>
              <w:pStyle w:val="TableEntry"/>
            </w:pPr>
            <w:r w:rsidRPr="00952BA7">
              <w:t xml:space="preserve">Header </w:t>
            </w:r>
          </w:p>
        </w:tc>
      </w:tr>
      <w:tr w:rsidR="00E01AB3" w:rsidRPr="00952BA7" w14:paraId="3AA0AC02" w14:textId="77777777" w:rsidTr="00C9201A">
        <w:trPr>
          <w:jc w:val="center"/>
        </w:trPr>
        <w:tc>
          <w:tcPr>
            <w:tcW w:w="3235" w:type="dxa"/>
          </w:tcPr>
          <w:p w14:paraId="2B93E011" w14:textId="77777777" w:rsidR="00E01AB3" w:rsidRPr="00952BA7" w:rsidRDefault="00E01AB3" w:rsidP="00E7637C">
            <w:pPr>
              <w:pStyle w:val="TableEntry"/>
            </w:pPr>
            <w:r w:rsidRPr="00952BA7">
              <w:t xml:space="preserve">Closest Relative/Guardian Phone Number </w:t>
            </w:r>
          </w:p>
        </w:tc>
        <w:tc>
          <w:tcPr>
            <w:tcW w:w="4876" w:type="dxa"/>
          </w:tcPr>
          <w:p w14:paraId="6307BB13" w14:textId="77777777" w:rsidR="00E01AB3" w:rsidRPr="00952BA7" w:rsidRDefault="00E01AB3" w:rsidP="007475AB">
            <w:pPr>
              <w:pStyle w:val="TableEntry"/>
            </w:pPr>
            <w:r w:rsidRPr="00952BA7">
              <w:t xml:space="preserve">Header </w:t>
            </w:r>
          </w:p>
        </w:tc>
      </w:tr>
      <w:tr w:rsidR="00E01AB3" w:rsidRPr="00952BA7" w14:paraId="751DC016" w14:textId="77777777" w:rsidTr="00C9201A">
        <w:trPr>
          <w:jc w:val="center"/>
        </w:trPr>
        <w:tc>
          <w:tcPr>
            <w:tcW w:w="3235" w:type="dxa"/>
          </w:tcPr>
          <w:p w14:paraId="40F395FA" w14:textId="77777777" w:rsidR="00E01AB3" w:rsidRPr="00952BA7" w:rsidRDefault="00E01AB3" w:rsidP="00E7637C">
            <w:pPr>
              <w:pStyle w:val="TableEntry"/>
            </w:pPr>
            <w:r w:rsidRPr="00952BA7">
              <w:t>Closest Relative/Guardian Relationship</w:t>
            </w:r>
          </w:p>
        </w:tc>
        <w:tc>
          <w:tcPr>
            <w:tcW w:w="4876" w:type="dxa"/>
          </w:tcPr>
          <w:p w14:paraId="5BCD7C13" w14:textId="77777777" w:rsidR="00E01AB3" w:rsidRPr="00952BA7" w:rsidRDefault="00E01AB3" w:rsidP="007475AB">
            <w:pPr>
              <w:pStyle w:val="TableEntry"/>
            </w:pPr>
            <w:r w:rsidRPr="00952BA7">
              <w:t xml:space="preserve">Header </w:t>
            </w:r>
          </w:p>
        </w:tc>
      </w:tr>
      <w:tr w:rsidR="00E01AB3" w:rsidRPr="00952BA7" w14:paraId="36BE08F6" w14:textId="77777777" w:rsidTr="00C9201A">
        <w:trPr>
          <w:jc w:val="center"/>
        </w:trPr>
        <w:tc>
          <w:tcPr>
            <w:tcW w:w="3235" w:type="dxa"/>
          </w:tcPr>
          <w:p w14:paraId="115F0E5F" w14:textId="77777777" w:rsidR="00E01AB3" w:rsidRPr="00952BA7" w:rsidRDefault="00E01AB3" w:rsidP="00E7637C">
            <w:pPr>
              <w:pStyle w:val="TableEntry"/>
            </w:pPr>
            <w:r w:rsidRPr="00952BA7">
              <w:t xml:space="preserve">Patient's Employer </w:t>
            </w:r>
          </w:p>
        </w:tc>
        <w:tc>
          <w:tcPr>
            <w:tcW w:w="4876" w:type="dxa"/>
          </w:tcPr>
          <w:p w14:paraId="06B70817" w14:textId="77777777" w:rsidR="00E01AB3" w:rsidRPr="00952BA7" w:rsidRDefault="00E01AB3" w:rsidP="007475AB">
            <w:pPr>
              <w:pStyle w:val="TableEntry"/>
            </w:pPr>
            <w:r w:rsidRPr="00952BA7">
              <w:t>Header</w:t>
            </w:r>
          </w:p>
        </w:tc>
      </w:tr>
      <w:tr w:rsidR="00E01AB3" w:rsidRPr="00952BA7" w14:paraId="6EE08B94" w14:textId="77777777" w:rsidTr="00C9201A">
        <w:trPr>
          <w:jc w:val="center"/>
        </w:trPr>
        <w:tc>
          <w:tcPr>
            <w:tcW w:w="3235" w:type="dxa"/>
          </w:tcPr>
          <w:p w14:paraId="336A9E75" w14:textId="77777777" w:rsidR="00E01AB3" w:rsidRPr="00952BA7" w:rsidRDefault="00E01AB3" w:rsidP="00E7637C">
            <w:pPr>
              <w:pStyle w:val="TableEntry"/>
            </w:pPr>
            <w:r w:rsidRPr="00952BA7">
              <w:t>Patient's Employer's Address</w:t>
            </w:r>
          </w:p>
        </w:tc>
        <w:tc>
          <w:tcPr>
            <w:tcW w:w="4876" w:type="dxa"/>
          </w:tcPr>
          <w:p w14:paraId="1C4DC739" w14:textId="77777777" w:rsidR="00E01AB3" w:rsidRPr="00952BA7" w:rsidRDefault="00E01AB3" w:rsidP="007475AB">
            <w:pPr>
              <w:pStyle w:val="TableEntry"/>
            </w:pPr>
            <w:r w:rsidRPr="00952BA7">
              <w:t xml:space="preserve">Header </w:t>
            </w:r>
          </w:p>
        </w:tc>
      </w:tr>
      <w:tr w:rsidR="00E01AB3" w:rsidRPr="00952BA7" w14:paraId="1B0967C0" w14:textId="77777777" w:rsidTr="00C9201A">
        <w:trPr>
          <w:jc w:val="center"/>
        </w:trPr>
        <w:tc>
          <w:tcPr>
            <w:tcW w:w="3235" w:type="dxa"/>
          </w:tcPr>
          <w:p w14:paraId="37579D9C" w14:textId="77777777" w:rsidR="00E01AB3" w:rsidRPr="00952BA7" w:rsidRDefault="00E01AB3" w:rsidP="00E7637C">
            <w:pPr>
              <w:pStyle w:val="TableEntry"/>
            </w:pPr>
            <w:r w:rsidRPr="00952BA7">
              <w:t>Patient's Employer's City</w:t>
            </w:r>
          </w:p>
        </w:tc>
        <w:tc>
          <w:tcPr>
            <w:tcW w:w="4876" w:type="dxa"/>
          </w:tcPr>
          <w:p w14:paraId="3746326E" w14:textId="77777777" w:rsidR="00E01AB3" w:rsidRPr="00952BA7" w:rsidRDefault="00E01AB3" w:rsidP="007475AB">
            <w:pPr>
              <w:pStyle w:val="TableEntry"/>
            </w:pPr>
            <w:r w:rsidRPr="00952BA7">
              <w:t xml:space="preserve">Header </w:t>
            </w:r>
          </w:p>
        </w:tc>
      </w:tr>
      <w:tr w:rsidR="00E01AB3" w:rsidRPr="00952BA7" w14:paraId="187B5185" w14:textId="77777777" w:rsidTr="00C9201A">
        <w:trPr>
          <w:jc w:val="center"/>
        </w:trPr>
        <w:tc>
          <w:tcPr>
            <w:tcW w:w="3235" w:type="dxa"/>
          </w:tcPr>
          <w:p w14:paraId="52DDF6A8" w14:textId="77777777" w:rsidR="00E01AB3" w:rsidRPr="00952BA7" w:rsidRDefault="00E01AB3" w:rsidP="00E7637C">
            <w:pPr>
              <w:pStyle w:val="TableEntry"/>
            </w:pPr>
            <w:r w:rsidRPr="00952BA7">
              <w:t>Patient's Employer's State</w:t>
            </w:r>
          </w:p>
        </w:tc>
        <w:tc>
          <w:tcPr>
            <w:tcW w:w="4876" w:type="dxa"/>
          </w:tcPr>
          <w:p w14:paraId="284C76EE" w14:textId="77777777" w:rsidR="00E01AB3" w:rsidRPr="00952BA7" w:rsidRDefault="00E01AB3" w:rsidP="007475AB">
            <w:pPr>
              <w:pStyle w:val="TableEntry"/>
            </w:pPr>
            <w:r w:rsidRPr="00952BA7">
              <w:t xml:space="preserve">Header </w:t>
            </w:r>
          </w:p>
        </w:tc>
      </w:tr>
      <w:tr w:rsidR="00E01AB3" w:rsidRPr="00952BA7" w14:paraId="741321AE" w14:textId="77777777" w:rsidTr="00C9201A">
        <w:trPr>
          <w:jc w:val="center"/>
        </w:trPr>
        <w:tc>
          <w:tcPr>
            <w:tcW w:w="3235" w:type="dxa"/>
          </w:tcPr>
          <w:p w14:paraId="4DF3129D" w14:textId="77777777" w:rsidR="00E01AB3" w:rsidRPr="00952BA7" w:rsidRDefault="00E01AB3" w:rsidP="00E7637C">
            <w:pPr>
              <w:pStyle w:val="TableEntry"/>
            </w:pPr>
            <w:r w:rsidRPr="00952BA7">
              <w:t xml:space="preserve">Patient's Employer's Zip code </w:t>
            </w:r>
          </w:p>
        </w:tc>
        <w:tc>
          <w:tcPr>
            <w:tcW w:w="4876" w:type="dxa"/>
          </w:tcPr>
          <w:p w14:paraId="011DECD4" w14:textId="77777777" w:rsidR="00E01AB3" w:rsidRPr="00952BA7" w:rsidRDefault="00E01AB3" w:rsidP="007475AB">
            <w:pPr>
              <w:pStyle w:val="TableEntry"/>
            </w:pPr>
            <w:r w:rsidRPr="00952BA7">
              <w:t xml:space="preserve">Header </w:t>
            </w:r>
          </w:p>
        </w:tc>
      </w:tr>
      <w:tr w:rsidR="00E01AB3" w:rsidRPr="00952BA7" w14:paraId="0D549B20" w14:textId="77777777" w:rsidTr="00C9201A">
        <w:trPr>
          <w:jc w:val="center"/>
        </w:trPr>
        <w:tc>
          <w:tcPr>
            <w:tcW w:w="3235" w:type="dxa"/>
          </w:tcPr>
          <w:p w14:paraId="1D0017E9" w14:textId="77777777" w:rsidR="00E01AB3" w:rsidRPr="00952BA7" w:rsidRDefault="00E01AB3" w:rsidP="00E7637C">
            <w:pPr>
              <w:pStyle w:val="TableEntry"/>
            </w:pPr>
            <w:r w:rsidRPr="00952BA7">
              <w:t xml:space="preserve">Patient's Employer's Country </w:t>
            </w:r>
          </w:p>
        </w:tc>
        <w:tc>
          <w:tcPr>
            <w:tcW w:w="4876" w:type="dxa"/>
          </w:tcPr>
          <w:p w14:paraId="27A202DD" w14:textId="77777777" w:rsidR="00E01AB3" w:rsidRPr="00952BA7" w:rsidRDefault="00E01AB3" w:rsidP="007475AB">
            <w:pPr>
              <w:pStyle w:val="TableEntry"/>
            </w:pPr>
            <w:r w:rsidRPr="00952BA7">
              <w:t xml:space="preserve">Header </w:t>
            </w:r>
          </w:p>
        </w:tc>
      </w:tr>
      <w:tr w:rsidR="00E01AB3" w:rsidRPr="00952BA7" w14:paraId="1FD987FB" w14:textId="77777777" w:rsidTr="00C9201A">
        <w:trPr>
          <w:jc w:val="center"/>
        </w:trPr>
        <w:tc>
          <w:tcPr>
            <w:tcW w:w="3235" w:type="dxa"/>
          </w:tcPr>
          <w:p w14:paraId="01CFCF01" w14:textId="77777777" w:rsidR="00E01AB3" w:rsidRPr="00952BA7" w:rsidRDefault="00E01AB3" w:rsidP="00E7637C">
            <w:pPr>
              <w:pStyle w:val="TableEntry"/>
            </w:pPr>
            <w:r w:rsidRPr="00952BA7">
              <w:t xml:space="preserve">Patient's Employer's Primary Phone Number </w:t>
            </w:r>
          </w:p>
        </w:tc>
        <w:tc>
          <w:tcPr>
            <w:tcW w:w="4876" w:type="dxa"/>
          </w:tcPr>
          <w:p w14:paraId="1C450B91" w14:textId="77777777" w:rsidR="00E01AB3" w:rsidRPr="00952BA7" w:rsidRDefault="00E01AB3" w:rsidP="007475AB">
            <w:pPr>
              <w:pStyle w:val="TableEntry"/>
            </w:pPr>
            <w:r w:rsidRPr="00952BA7">
              <w:t xml:space="preserve">Header </w:t>
            </w:r>
          </w:p>
        </w:tc>
      </w:tr>
      <w:tr w:rsidR="00E01AB3" w:rsidRPr="00952BA7" w14:paraId="7900FA88" w14:textId="77777777" w:rsidTr="00C9201A">
        <w:trPr>
          <w:jc w:val="center"/>
        </w:trPr>
        <w:tc>
          <w:tcPr>
            <w:tcW w:w="3235" w:type="dxa"/>
          </w:tcPr>
          <w:p w14:paraId="77426B8B" w14:textId="77777777" w:rsidR="00E01AB3" w:rsidRPr="00952BA7" w:rsidRDefault="00E01AB3" w:rsidP="00E7637C">
            <w:pPr>
              <w:pStyle w:val="TableEntry"/>
            </w:pPr>
            <w:r w:rsidRPr="00952BA7">
              <w:t xml:space="preserve">Response Urgency </w:t>
            </w:r>
          </w:p>
        </w:tc>
        <w:tc>
          <w:tcPr>
            <w:tcW w:w="4876" w:type="dxa"/>
          </w:tcPr>
          <w:p w14:paraId="4A2498A6" w14:textId="77777777" w:rsidR="00E01AB3" w:rsidRPr="00952BA7" w:rsidRDefault="00E01AB3" w:rsidP="007475AB">
            <w:pPr>
              <w:pStyle w:val="TableEntry"/>
            </w:pPr>
            <w:r w:rsidRPr="00952BA7">
              <w:t xml:space="preserve">EMS Situation Section </w:t>
            </w:r>
          </w:p>
        </w:tc>
      </w:tr>
      <w:tr w:rsidR="00E01AB3" w:rsidRPr="00952BA7" w14:paraId="3246B4C6" w14:textId="77777777" w:rsidTr="00C9201A">
        <w:trPr>
          <w:jc w:val="center"/>
        </w:trPr>
        <w:tc>
          <w:tcPr>
            <w:tcW w:w="3235" w:type="dxa"/>
          </w:tcPr>
          <w:p w14:paraId="359838A1" w14:textId="77777777" w:rsidR="00E01AB3" w:rsidRPr="00952BA7" w:rsidRDefault="00E01AB3" w:rsidP="00E7637C">
            <w:pPr>
              <w:pStyle w:val="TableEntry"/>
            </w:pPr>
            <w:r w:rsidRPr="00952BA7">
              <w:t>First EMS Unit on Scene</w:t>
            </w:r>
          </w:p>
        </w:tc>
        <w:tc>
          <w:tcPr>
            <w:tcW w:w="4876" w:type="dxa"/>
          </w:tcPr>
          <w:p w14:paraId="2BC150D5" w14:textId="77777777" w:rsidR="00E01AB3" w:rsidRPr="00952BA7" w:rsidRDefault="00E01AB3" w:rsidP="007475AB">
            <w:pPr>
              <w:pStyle w:val="TableEntry"/>
            </w:pPr>
            <w:r w:rsidRPr="00952BA7">
              <w:t xml:space="preserve">EMS Scene Section </w:t>
            </w:r>
          </w:p>
        </w:tc>
      </w:tr>
      <w:tr w:rsidR="00E01AB3" w:rsidRPr="00952BA7" w14:paraId="71377DE5" w14:textId="77777777" w:rsidTr="00C9201A">
        <w:trPr>
          <w:jc w:val="center"/>
        </w:trPr>
        <w:tc>
          <w:tcPr>
            <w:tcW w:w="3235" w:type="dxa"/>
          </w:tcPr>
          <w:p w14:paraId="5D91EF03" w14:textId="77777777" w:rsidR="00E01AB3" w:rsidRPr="00952BA7" w:rsidRDefault="00E01AB3" w:rsidP="00E7637C">
            <w:pPr>
              <w:pStyle w:val="TableEntry"/>
            </w:pPr>
            <w:r w:rsidRPr="00952BA7">
              <w:t>Other EMS or Public Safety Agencies at Scene</w:t>
            </w:r>
          </w:p>
        </w:tc>
        <w:tc>
          <w:tcPr>
            <w:tcW w:w="4876" w:type="dxa"/>
          </w:tcPr>
          <w:p w14:paraId="428B3330" w14:textId="77777777" w:rsidR="00E01AB3" w:rsidRPr="00952BA7" w:rsidRDefault="00E01AB3" w:rsidP="007475AB">
            <w:pPr>
              <w:pStyle w:val="TableEntry"/>
            </w:pPr>
            <w:r w:rsidRPr="00952BA7">
              <w:t xml:space="preserve">EMS Scene Section </w:t>
            </w:r>
          </w:p>
        </w:tc>
      </w:tr>
      <w:tr w:rsidR="00E01AB3" w:rsidRPr="00952BA7" w14:paraId="5A0017A6" w14:textId="77777777" w:rsidTr="00C9201A">
        <w:trPr>
          <w:jc w:val="center"/>
        </w:trPr>
        <w:tc>
          <w:tcPr>
            <w:tcW w:w="3235" w:type="dxa"/>
          </w:tcPr>
          <w:p w14:paraId="78E5A2A3" w14:textId="77777777" w:rsidR="00E01AB3" w:rsidRPr="00952BA7" w:rsidRDefault="00E01AB3" w:rsidP="00E7637C">
            <w:pPr>
              <w:pStyle w:val="TableEntry"/>
            </w:pPr>
            <w:r w:rsidRPr="00952BA7">
              <w:t>Other EMS or Public Safety Agency ID Number</w:t>
            </w:r>
          </w:p>
        </w:tc>
        <w:tc>
          <w:tcPr>
            <w:tcW w:w="4876" w:type="dxa"/>
          </w:tcPr>
          <w:p w14:paraId="1C9D4F83" w14:textId="77777777" w:rsidR="00E01AB3" w:rsidRPr="00952BA7" w:rsidRDefault="00E01AB3" w:rsidP="007475AB">
            <w:pPr>
              <w:pStyle w:val="TableEntry"/>
            </w:pPr>
            <w:r w:rsidRPr="00952BA7">
              <w:t xml:space="preserve">EMS Scene Section </w:t>
            </w:r>
          </w:p>
        </w:tc>
      </w:tr>
      <w:tr w:rsidR="00E01AB3" w:rsidRPr="00952BA7" w14:paraId="3E7ED61C" w14:textId="77777777" w:rsidTr="00C9201A">
        <w:trPr>
          <w:jc w:val="center"/>
        </w:trPr>
        <w:tc>
          <w:tcPr>
            <w:tcW w:w="3235" w:type="dxa"/>
          </w:tcPr>
          <w:p w14:paraId="50982AF2" w14:textId="77777777" w:rsidR="00E01AB3" w:rsidRPr="00952BA7" w:rsidRDefault="00E01AB3" w:rsidP="00E7637C">
            <w:pPr>
              <w:pStyle w:val="TableEntry"/>
            </w:pPr>
            <w:r w:rsidRPr="00952BA7">
              <w:t>Type of Other Service at Scene</w:t>
            </w:r>
          </w:p>
        </w:tc>
        <w:tc>
          <w:tcPr>
            <w:tcW w:w="4876" w:type="dxa"/>
          </w:tcPr>
          <w:p w14:paraId="78B4787A" w14:textId="77777777" w:rsidR="00E01AB3" w:rsidRPr="00952BA7" w:rsidRDefault="00E01AB3" w:rsidP="007475AB">
            <w:pPr>
              <w:pStyle w:val="TableEntry"/>
            </w:pPr>
            <w:r w:rsidRPr="00952BA7">
              <w:t xml:space="preserve">EMS Scene Section </w:t>
            </w:r>
          </w:p>
        </w:tc>
      </w:tr>
      <w:tr w:rsidR="00E01AB3" w:rsidRPr="00952BA7" w14:paraId="3A12C209" w14:textId="77777777" w:rsidTr="00C9201A">
        <w:trPr>
          <w:jc w:val="center"/>
        </w:trPr>
        <w:tc>
          <w:tcPr>
            <w:tcW w:w="3235" w:type="dxa"/>
          </w:tcPr>
          <w:p w14:paraId="22E8B854" w14:textId="77777777" w:rsidR="00E01AB3" w:rsidRPr="00952BA7" w:rsidRDefault="00E01AB3" w:rsidP="00E7637C">
            <w:pPr>
              <w:pStyle w:val="TableEntry"/>
            </w:pPr>
            <w:r w:rsidRPr="00952BA7">
              <w:t>Date/Time Initial Responder Arrived on Scene</w:t>
            </w:r>
          </w:p>
        </w:tc>
        <w:tc>
          <w:tcPr>
            <w:tcW w:w="4876" w:type="dxa"/>
          </w:tcPr>
          <w:p w14:paraId="54F44548" w14:textId="77777777" w:rsidR="00E01AB3" w:rsidRPr="00952BA7" w:rsidRDefault="00E01AB3" w:rsidP="007475AB">
            <w:pPr>
              <w:pStyle w:val="TableEntry"/>
            </w:pPr>
            <w:r w:rsidRPr="00952BA7">
              <w:t xml:space="preserve">EMS Scene Section </w:t>
            </w:r>
          </w:p>
        </w:tc>
      </w:tr>
      <w:tr w:rsidR="00E01AB3" w:rsidRPr="00952BA7" w14:paraId="75FD7FEF" w14:textId="77777777" w:rsidTr="00C9201A">
        <w:trPr>
          <w:jc w:val="center"/>
        </w:trPr>
        <w:tc>
          <w:tcPr>
            <w:tcW w:w="3235" w:type="dxa"/>
          </w:tcPr>
          <w:p w14:paraId="7CAA95CD" w14:textId="77777777" w:rsidR="00E01AB3" w:rsidRPr="00952BA7" w:rsidRDefault="00E01AB3" w:rsidP="00E7637C">
            <w:pPr>
              <w:pStyle w:val="TableEntry"/>
            </w:pPr>
            <w:r w:rsidRPr="00952BA7">
              <w:t xml:space="preserve">Numbers of Patients on Scene </w:t>
            </w:r>
          </w:p>
        </w:tc>
        <w:tc>
          <w:tcPr>
            <w:tcW w:w="4876" w:type="dxa"/>
          </w:tcPr>
          <w:p w14:paraId="3741E511" w14:textId="77777777" w:rsidR="00E01AB3" w:rsidRPr="00952BA7" w:rsidRDefault="00E01AB3" w:rsidP="007475AB">
            <w:pPr>
              <w:pStyle w:val="TableEntry"/>
            </w:pPr>
            <w:r w:rsidRPr="00952BA7">
              <w:t xml:space="preserve">EMS Scene Section </w:t>
            </w:r>
          </w:p>
        </w:tc>
      </w:tr>
      <w:tr w:rsidR="00E01AB3" w:rsidRPr="00952BA7" w14:paraId="729D8FF7" w14:textId="77777777" w:rsidTr="00C9201A">
        <w:trPr>
          <w:jc w:val="center"/>
        </w:trPr>
        <w:tc>
          <w:tcPr>
            <w:tcW w:w="3235" w:type="dxa"/>
          </w:tcPr>
          <w:p w14:paraId="1921EDF6" w14:textId="77777777" w:rsidR="00E01AB3" w:rsidRPr="00952BA7" w:rsidRDefault="00E01AB3" w:rsidP="00E7637C">
            <w:pPr>
              <w:pStyle w:val="TableEntry"/>
            </w:pPr>
            <w:r w:rsidRPr="00952BA7">
              <w:t>Mass Casualty Incident</w:t>
            </w:r>
          </w:p>
        </w:tc>
        <w:tc>
          <w:tcPr>
            <w:tcW w:w="4876" w:type="dxa"/>
          </w:tcPr>
          <w:p w14:paraId="45B2ACD7" w14:textId="77777777" w:rsidR="00E01AB3" w:rsidRPr="00952BA7" w:rsidRDefault="00E01AB3" w:rsidP="007475AB">
            <w:pPr>
              <w:pStyle w:val="TableEntry"/>
            </w:pPr>
            <w:r w:rsidRPr="00952BA7">
              <w:t xml:space="preserve">EMS Scene Section </w:t>
            </w:r>
          </w:p>
        </w:tc>
      </w:tr>
      <w:tr w:rsidR="00E01AB3" w:rsidRPr="00952BA7" w14:paraId="59AB66AC" w14:textId="77777777" w:rsidTr="00C9201A">
        <w:trPr>
          <w:jc w:val="center"/>
        </w:trPr>
        <w:tc>
          <w:tcPr>
            <w:tcW w:w="3235" w:type="dxa"/>
          </w:tcPr>
          <w:p w14:paraId="21A8EB19" w14:textId="77777777" w:rsidR="00E01AB3" w:rsidRPr="00952BA7" w:rsidRDefault="00E01AB3" w:rsidP="00E7637C">
            <w:pPr>
              <w:pStyle w:val="TableEntry"/>
            </w:pPr>
            <w:r w:rsidRPr="00952BA7">
              <w:t>Triage Classification for MCI Patient</w:t>
            </w:r>
          </w:p>
        </w:tc>
        <w:tc>
          <w:tcPr>
            <w:tcW w:w="4876" w:type="dxa"/>
          </w:tcPr>
          <w:p w14:paraId="684FD501" w14:textId="77777777" w:rsidR="00E01AB3" w:rsidRPr="00952BA7" w:rsidRDefault="00E01AB3" w:rsidP="007475AB">
            <w:pPr>
              <w:pStyle w:val="TableEntry"/>
            </w:pPr>
            <w:r w:rsidRPr="00952BA7">
              <w:t xml:space="preserve">EMS Scene Section </w:t>
            </w:r>
          </w:p>
        </w:tc>
      </w:tr>
      <w:tr w:rsidR="00E01AB3" w:rsidRPr="00952BA7" w14:paraId="7915A06A" w14:textId="77777777" w:rsidTr="00C9201A">
        <w:trPr>
          <w:jc w:val="center"/>
        </w:trPr>
        <w:tc>
          <w:tcPr>
            <w:tcW w:w="3235" w:type="dxa"/>
          </w:tcPr>
          <w:p w14:paraId="1F8EB020" w14:textId="77777777" w:rsidR="00E01AB3" w:rsidRPr="00952BA7" w:rsidRDefault="00E01AB3" w:rsidP="00E7637C">
            <w:pPr>
              <w:pStyle w:val="TableEntry"/>
            </w:pPr>
            <w:r w:rsidRPr="00952BA7">
              <w:t>Incident Location Type</w:t>
            </w:r>
          </w:p>
        </w:tc>
        <w:tc>
          <w:tcPr>
            <w:tcW w:w="4876" w:type="dxa"/>
          </w:tcPr>
          <w:p w14:paraId="400774B8" w14:textId="77777777" w:rsidR="00E01AB3" w:rsidRPr="00952BA7" w:rsidRDefault="00E01AB3" w:rsidP="007475AB">
            <w:pPr>
              <w:pStyle w:val="TableEntry"/>
            </w:pPr>
            <w:r w:rsidRPr="00952BA7">
              <w:t xml:space="preserve">EMS Scene Section </w:t>
            </w:r>
          </w:p>
        </w:tc>
      </w:tr>
      <w:tr w:rsidR="00E01AB3" w:rsidRPr="00952BA7" w14:paraId="3578919A" w14:textId="77777777" w:rsidTr="00C9201A">
        <w:trPr>
          <w:jc w:val="center"/>
        </w:trPr>
        <w:tc>
          <w:tcPr>
            <w:tcW w:w="3235" w:type="dxa"/>
          </w:tcPr>
          <w:p w14:paraId="4DB80016" w14:textId="77777777" w:rsidR="00E01AB3" w:rsidRPr="00952BA7" w:rsidRDefault="00E01AB3" w:rsidP="00E7637C">
            <w:pPr>
              <w:pStyle w:val="TableEntry"/>
            </w:pPr>
            <w:r w:rsidRPr="00952BA7">
              <w:t>Incident Facility Code</w:t>
            </w:r>
          </w:p>
        </w:tc>
        <w:tc>
          <w:tcPr>
            <w:tcW w:w="4876" w:type="dxa"/>
          </w:tcPr>
          <w:p w14:paraId="26E83651" w14:textId="77777777" w:rsidR="00E01AB3" w:rsidRPr="00952BA7" w:rsidRDefault="00E01AB3" w:rsidP="007475AB">
            <w:pPr>
              <w:pStyle w:val="TableEntry"/>
            </w:pPr>
            <w:r w:rsidRPr="00952BA7">
              <w:t xml:space="preserve">EMS Scene Section </w:t>
            </w:r>
          </w:p>
        </w:tc>
      </w:tr>
      <w:tr w:rsidR="00E01AB3" w:rsidRPr="00952BA7" w14:paraId="1A6CF9C6" w14:textId="77777777" w:rsidTr="00C9201A">
        <w:trPr>
          <w:jc w:val="center"/>
        </w:trPr>
        <w:tc>
          <w:tcPr>
            <w:tcW w:w="3235" w:type="dxa"/>
          </w:tcPr>
          <w:p w14:paraId="6D76820E" w14:textId="77777777" w:rsidR="00E01AB3" w:rsidRPr="00952BA7" w:rsidRDefault="00E01AB3" w:rsidP="00E7637C">
            <w:pPr>
              <w:pStyle w:val="TableEntry"/>
            </w:pPr>
            <w:r w:rsidRPr="00952BA7">
              <w:t>Scene GPS Location</w:t>
            </w:r>
          </w:p>
        </w:tc>
        <w:tc>
          <w:tcPr>
            <w:tcW w:w="4876" w:type="dxa"/>
          </w:tcPr>
          <w:p w14:paraId="76684D5E" w14:textId="77777777" w:rsidR="00E01AB3" w:rsidRPr="00952BA7" w:rsidRDefault="00E01AB3" w:rsidP="007475AB">
            <w:pPr>
              <w:pStyle w:val="TableEntry"/>
            </w:pPr>
            <w:r w:rsidRPr="00952BA7">
              <w:t xml:space="preserve">EMS Scene Section </w:t>
            </w:r>
          </w:p>
        </w:tc>
      </w:tr>
      <w:tr w:rsidR="00E01AB3" w:rsidRPr="00952BA7" w14:paraId="25E707DB" w14:textId="77777777" w:rsidTr="00C9201A">
        <w:trPr>
          <w:jc w:val="center"/>
        </w:trPr>
        <w:tc>
          <w:tcPr>
            <w:tcW w:w="3235" w:type="dxa"/>
          </w:tcPr>
          <w:p w14:paraId="61B6E6B0" w14:textId="77777777" w:rsidR="00E01AB3" w:rsidRPr="00952BA7" w:rsidRDefault="00E01AB3" w:rsidP="00E7637C">
            <w:pPr>
              <w:pStyle w:val="TableEntry"/>
            </w:pPr>
            <w:r w:rsidRPr="00952BA7">
              <w:t>Scene US National Grid Coordinates</w:t>
            </w:r>
          </w:p>
        </w:tc>
        <w:tc>
          <w:tcPr>
            <w:tcW w:w="4876" w:type="dxa"/>
          </w:tcPr>
          <w:p w14:paraId="40BCCBE6" w14:textId="77777777" w:rsidR="00E01AB3" w:rsidRPr="00952BA7" w:rsidRDefault="00E01AB3" w:rsidP="007475AB">
            <w:pPr>
              <w:pStyle w:val="TableEntry"/>
            </w:pPr>
            <w:r w:rsidRPr="00952BA7">
              <w:t xml:space="preserve">EMS Scene Section </w:t>
            </w:r>
          </w:p>
        </w:tc>
      </w:tr>
      <w:tr w:rsidR="00E01AB3" w:rsidRPr="00952BA7" w14:paraId="5FC2BE75" w14:textId="77777777" w:rsidTr="00C9201A">
        <w:trPr>
          <w:jc w:val="center"/>
        </w:trPr>
        <w:tc>
          <w:tcPr>
            <w:tcW w:w="3235" w:type="dxa"/>
          </w:tcPr>
          <w:p w14:paraId="2B25131C" w14:textId="77777777" w:rsidR="00E01AB3" w:rsidRPr="00952BA7" w:rsidRDefault="00E01AB3" w:rsidP="00E7637C">
            <w:pPr>
              <w:pStyle w:val="TableEntry"/>
            </w:pPr>
            <w:r w:rsidRPr="00952BA7">
              <w:t>Incident Facility or Location Name</w:t>
            </w:r>
          </w:p>
        </w:tc>
        <w:tc>
          <w:tcPr>
            <w:tcW w:w="4876" w:type="dxa"/>
          </w:tcPr>
          <w:p w14:paraId="485AD5A4" w14:textId="77777777" w:rsidR="00E01AB3" w:rsidRPr="00952BA7" w:rsidRDefault="00E01AB3" w:rsidP="007475AB">
            <w:pPr>
              <w:pStyle w:val="TableEntry"/>
            </w:pPr>
            <w:r w:rsidRPr="00952BA7">
              <w:t xml:space="preserve">EMS Scene Section </w:t>
            </w:r>
          </w:p>
        </w:tc>
      </w:tr>
      <w:tr w:rsidR="00E01AB3" w:rsidRPr="00952BA7" w14:paraId="4DF12080" w14:textId="77777777" w:rsidTr="00C9201A">
        <w:trPr>
          <w:jc w:val="center"/>
        </w:trPr>
        <w:tc>
          <w:tcPr>
            <w:tcW w:w="3235" w:type="dxa"/>
          </w:tcPr>
          <w:p w14:paraId="4D116C17" w14:textId="77777777" w:rsidR="00E01AB3" w:rsidRPr="00952BA7" w:rsidRDefault="00E01AB3" w:rsidP="00E7637C">
            <w:pPr>
              <w:pStyle w:val="TableEntry"/>
            </w:pPr>
            <w:r w:rsidRPr="00952BA7">
              <w:t>Mile Post or Major Roadway</w:t>
            </w:r>
          </w:p>
        </w:tc>
        <w:tc>
          <w:tcPr>
            <w:tcW w:w="4876" w:type="dxa"/>
          </w:tcPr>
          <w:p w14:paraId="306C832D" w14:textId="77777777" w:rsidR="00E01AB3" w:rsidRPr="00952BA7" w:rsidRDefault="00E01AB3" w:rsidP="007475AB">
            <w:pPr>
              <w:pStyle w:val="TableEntry"/>
            </w:pPr>
            <w:r w:rsidRPr="00952BA7">
              <w:t xml:space="preserve">EMS Scene Section </w:t>
            </w:r>
          </w:p>
        </w:tc>
      </w:tr>
      <w:tr w:rsidR="00E01AB3" w:rsidRPr="00952BA7" w14:paraId="66E33FCB" w14:textId="77777777" w:rsidTr="00C9201A">
        <w:trPr>
          <w:jc w:val="center"/>
        </w:trPr>
        <w:tc>
          <w:tcPr>
            <w:tcW w:w="3235" w:type="dxa"/>
          </w:tcPr>
          <w:p w14:paraId="3678AF75" w14:textId="77777777" w:rsidR="00E01AB3" w:rsidRPr="00952BA7" w:rsidRDefault="00E01AB3" w:rsidP="00E7637C">
            <w:pPr>
              <w:pStyle w:val="TableEntry"/>
            </w:pPr>
            <w:r w:rsidRPr="00952BA7">
              <w:t>Incident Street Address</w:t>
            </w:r>
          </w:p>
        </w:tc>
        <w:tc>
          <w:tcPr>
            <w:tcW w:w="4876" w:type="dxa"/>
          </w:tcPr>
          <w:p w14:paraId="4EEFF6FE" w14:textId="77777777" w:rsidR="00E01AB3" w:rsidRPr="00952BA7" w:rsidRDefault="00E01AB3" w:rsidP="007475AB">
            <w:pPr>
              <w:pStyle w:val="TableEntry"/>
            </w:pPr>
            <w:r w:rsidRPr="00952BA7">
              <w:t xml:space="preserve">EMS Scene Section </w:t>
            </w:r>
          </w:p>
        </w:tc>
      </w:tr>
      <w:tr w:rsidR="00E01AB3" w:rsidRPr="00952BA7" w14:paraId="46C485A9" w14:textId="77777777" w:rsidTr="00C9201A">
        <w:trPr>
          <w:jc w:val="center"/>
        </w:trPr>
        <w:tc>
          <w:tcPr>
            <w:tcW w:w="3235" w:type="dxa"/>
          </w:tcPr>
          <w:p w14:paraId="37134090" w14:textId="77777777" w:rsidR="00E01AB3" w:rsidRPr="00952BA7" w:rsidRDefault="00E01AB3" w:rsidP="00E7637C">
            <w:pPr>
              <w:pStyle w:val="TableEntry"/>
            </w:pPr>
            <w:r w:rsidRPr="00952BA7">
              <w:t>Incident Apartment, Suite, or Room</w:t>
            </w:r>
          </w:p>
        </w:tc>
        <w:tc>
          <w:tcPr>
            <w:tcW w:w="4876" w:type="dxa"/>
          </w:tcPr>
          <w:p w14:paraId="78A0AAC7" w14:textId="77777777" w:rsidR="00E01AB3" w:rsidRPr="00952BA7" w:rsidRDefault="00E01AB3" w:rsidP="007475AB">
            <w:pPr>
              <w:pStyle w:val="TableEntry"/>
            </w:pPr>
            <w:r w:rsidRPr="00952BA7">
              <w:t xml:space="preserve">EMS Scene Section </w:t>
            </w:r>
          </w:p>
        </w:tc>
      </w:tr>
      <w:tr w:rsidR="00E01AB3" w:rsidRPr="00952BA7" w14:paraId="05F4BBD4" w14:textId="77777777" w:rsidTr="00C9201A">
        <w:trPr>
          <w:jc w:val="center"/>
        </w:trPr>
        <w:tc>
          <w:tcPr>
            <w:tcW w:w="3235" w:type="dxa"/>
          </w:tcPr>
          <w:p w14:paraId="7C48777D" w14:textId="77777777" w:rsidR="00E01AB3" w:rsidRPr="00952BA7" w:rsidRDefault="00E01AB3" w:rsidP="00E7637C">
            <w:pPr>
              <w:pStyle w:val="TableEntry"/>
            </w:pPr>
            <w:r w:rsidRPr="00952BA7">
              <w:t>Incident City</w:t>
            </w:r>
          </w:p>
        </w:tc>
        <w:tc>
          <w:tcPr>
            <w:tcW w:w="4876" w:type="dxa"/>
          </w:tcPr>
          <w:p w14:paraId="031CE11D" w14:textId="77777777" w:rsidR="00E01AB3" w:rsidRPr="00952BA7" w:rsidRDefault="00E01AB3" w:rsidP="007475AB">
            <w:pPr>
              <w:pStyle w:val="TableEntry"/>
            </w:pPr>
            <w:r w:rsidRPr="00952BA7">
              <w:t xml:space="preserve">EMS Scene Section </w:t>
            </w:r>
          </w:p>
        </w:tc>
      </w:tr>
      <w:tr w:rsidR="00E01AB3" w:rsidRPr="00952BA7" w14:paraId="4173794B" w14:textId="77777777" w:rsidTr="00C9201A">
        <w:trPr>
          <w:jc w:val="center"/>
        </w:trPr>
        <w:tc>
          <w:tcPr>
            <w:tcW w:w="3235" w:type="dxa"/>
          </w:tcPr>
          <w:p w14:paraId="18D66087" w14:textId="77777777" w:rsidR="00E01AB3" w:rsidRPr="00952BA7" w:rsidRDefault="00E01AB3" w:rsidP="00E7637C">
            <w:pPr>
              <w:pStyle w:val="TableEntry"/>
            </w:pPr>
            <w:r w:rsidRPr="00952BA7">
              <w:t>Incident State</w:t>
            </w:r>
          </w:p>
        </w:tc>
        <w:tc>
          <w:tcPr>
            <w:tcW w:w="4876" w:type="dxa"/>
          </w:tcPr>
          <w:p w14:paraId="7341E177" w14:textId="77777777" w:rsidR="00E01AB3" w:rsidRPr="00952BA7" w:rsidRDefault="00E01AB3" w:rsidP="007475AB">
            <w:pPr>
              <w:pStyle w:val="TableEntry"/>
            </w:pPr>
            <w:r w:rsidRPr="00952BA7">
              <w:t xml:space="preserve">EMS Scene Section </w:t>
            </w:r>
          </w:p>
        </w:tc>
      </w:tr>
      <w:tr w:rsidR="00E01AB3" w:rsidRPr="00952BA7" w14:paraId="71F2E8AF" w14:textId="77777777" w:rsidTr="00C9201A">
        <w:trPr>
          <w:jc w:val="center"/>
        </w:trPr>
        <w:tc>
          <w:tcPr>
            <w:tcW w:w="3235" w:type="dxa"/>
          </w:tcPr>
          <w:p w14:paraId="0601196D" w14:textId="77777777" w:rsidR="00E01AB3" w:rsidRPr="00952BA7" w:rsidRDefault="00E01AB3" w:rsidP="00E7637C">
            <w:pPr>
              <w:pStyle w:val="TableEntry"/>
            </w:pPr>
            <w:r w:rsidRPr="00952BA7">
              <w:t>Incident ZIP Code</w:t>
            </w:r>
          </w:p>
        </w:tc>
        <w:tc>
          <w:tcPr>
            <w:tcW w:w="4876" w:type="dxa"/>
          </w:tcPr>
          <w:p w14:paraId="733922A4" w14:textId="77777777" w:rsidR="00E01AB3" w:rsidRPr="00952BA7" w:rsidRDefault="00E01AB3" w:rsidP="007475AB">
            <w:pPr>
              <w:pStyle w:val="TableEntry"/>
            </w:pPr>
            <w:r w:rsidRPr="00952BA7">
              <w:t xml:space="preserve">EMS Scene Section </w:t>
            </w:r>
          </w:p>
        </w:tc>
      </w:tr>
      <w:tr w:rsidR="00E01AB3" w:rsidRPr="00952BA7" w14:paraId="438C1C7B" w14:textId="77777777" w:rsidTr="00C9201A">
        <w:trPr>
          <w:jc w:val="center"/>
        </w:trPr>
        <w:tc>
          <w:tcPr>
            <w:tcW w:w="3235" w:type="dxa"/>
          </w:tcPr>
          <w:p w14:paraId="0ED56C33" w14:textId="77777777" w:rsidR="00E01AB3" w:rsidRPr="00952BA7" w:rsidRDefault="00E01AB3" w:rsidP="00E7637C">
            <w:pPr>
              <w:pStyle w:val="TableEntry"/>
            </w:pPr>
            <w:r w:rsidRPr="00952BA7">
              <w:t>Scene Cross Street or Directions</w:t>
            </w:r>
          </w:p>
        </w:tc>
        <w:tc>
          <w:tcPr>
            <w:tcW w:w="4876" w:type="dxa"/>
          </w:tcPr>
          <w:p w14:paraId="2CA4A649" w14:textId="77777777" w:rsidR="00E01AB3" w:rsidRPr="00952BA7" w:rsidRDefault="00E01AB3" w:rsidP="007475AB">
            <w:pPr>
              <w:pStyle w:val="TableEntry"/>
            </w:pPr>
            <w:r w:rsidRPr="00952BA7">
              <w:t xml:space="preserve">EMS Scene Section </w:t>
            </w:r>
          </w:p>
        </w:tc>
      </w:tr>
      <w:tr w:rsidR="00E01AB3" w:rsidRPr="00952BA7" w14:paraId="342AD08D" w14:textId="77777777" w:rsidTr="00C9201A">
        <w:trPr>
          <w:jc w:val="center"/>
        </w:trPr>
        <w:tc>
          <w:tcPr>
            <w:tcW w:w="3235" w:type="dxa"/>
          </w:tcPr>
          <w:p w14:paraId="712D6BFA" w14:textId="77777777" w:rsidR="00E01AB3" w:rsidRPr="00952BA7" w:rsidRDefault="00E01AB3" w:rsidP="00E7637C">
            <w:pPr>
              <w:pStyle w:val="TableEntry"/>
            </w:pPr>
            <w:r w:rsidRPr="00952BA7">
              <w:t>Incident County</w:t>
            </w:r>
          </w:p>
        </w:tc>
        <w:tc>
          <w:tcPr>
            <w:tcW w:w="4876" w:type="dxa"/>
          </w:tcPr>
          <w:p w14:paraId="76945917" w14:textId="77777777" w:rsidR="00E01AB3" w:rsidRPr="00952BA7" w:rsidRDefault="00E01AB3" w:rsidP="007475AB">
            <w:pPr>
              <w:pStyle w:val="TableEntry"/>
            </w:pPr>
            <w:r w:rsidRPr="00952BA7">
              <w:t xml:space="preserve">EMS Scene Section </w:t>
            </w:r>
          </w:p>
        </w:tc>
      </w:tr>
      <w:tr w:rsidR="00E01AB3" w:rsidRPr="00952BA7" w14:paraId="6FD3DB9D" w14:textId="77777777" w:rsidTr="00C9201A">
        <w:trPr>
          <w:jc w:val="center"/>
        </w:trPr>
        <w:tc>
          <w:tcPr>
            <w:tcW w:w="3235" w:type="dxa"/>
          </w:tcPr>
          <w:p w14:paraId="698F7B2D" w14:textId="77777777" w:rsidR="00E01AB3" w:rsidRPr="00952BA7" w:rsidRDefault="00E01AB3" w:rsidP="00E7637C">
            <w:pPr>
              <w:pStyle w:val="TableEntry"/>
            </w:pPr>
            <w:r w:rsidRPr="00952BA7">
              <w:t>Incident Country</w:t>
            </w:r>
          </w:p>
        </w:tc>
        <w:tc>
          <w:tcPr>
            <w:tcW w:w="4876" w:type="dxa"/>
          </w:tcPr>
          <w:p w14:paraId="407551E7" w14:textId="77777777" w:rsidR="00E01AB3" w:rsidRPr="00952BA7" w:rsidRDefault="00E01AB3" w:rsidP="007475AB">
            <w:pPr>
              <w:pStyle w:val="TableEntry"/>
            </w:pPr>
            <w:r w:rsidRPr="00952BA7">
              <w:t xml:space="preserve">EMS Scene Section </w:t>
            </w:r>
          </w:p>
        </w:tc>
      </w:tr>
      <w:tr w:rsidR="00E01AB3" w:rsidRPr="00952BA7" w14:paraId="21900AA7" w14:textId="77777777" w:rsidTr="00C9201A">
        <w:trPr>
          <w:jc w:val="center"/>
        </w:trPr>
        <w:tc>
          <w:tcPr>
            <w:tcW w:w="3235" w:type="dxa"/>
          </w:tcPr>
          <w:p w14:paraId="2D9D07ED" w14:textId="77777777" w:rsidR="00E01AB3" w:rsidRPr="00952BA7" w:rsidRDefault="00E01AB3" w:rsidP="00E7637C">
            <w:pPr>
              <w:pStyle w:val="TableEntry"/>
            </w:pPr>
            <w:r w:rsidRPr="00952BA7">
              <w:t>Incident Census Tract</w:t>
            </w:r>
          </w:p>
        </w:tc>
        <w:tc>
          <w:tcPr>
            <w:tcW w:w="4876" w:type="dxa"/>
          </w:tcPr>
          <w:p w14:paraId="7C45EC88" w14:textId="77777777" w:rsidR="00E01AB3" w:rsidRPr="00952BA7" w:rsidRDefault="00E01AB3" w:rsidP="007475AB">
            <w:pPr>
              <w:pStyle w:val="TableEntry"/>
            </w:pPr>
            <w:r w:rsidRPr="00952BA7">
              <w:t xml:space="preserve">EMS Scene Section </w:t>
            </w:r>
          </w:p>
        </w:tc>
      </w:tr>
      <w:tr w:rsidR="00E01AB3" w:rsidRPr="00952BA7" w14:paraId="66D54020" w14:textId="77777777" w:rsidTr="00C9201A">
        <w:trPr>
          <w:jc w:val="center"/>
        </w:trPr>
        <w:tc>
          <w:tcPr>
            <w:tcW w:w="3235" w:type="dxa"/>
          </w:tcPr>
          <w:p w14:paraId="2DF57C37" w14:textId="77777777" w:rsidR="00E01AB3" w:rsidRPr="00952BA7" w:rsidRDefault="00E01AB3" w:rsidP="00E7637C">
            <w:pPr>
              <w:pStyle w:val="TableEntry"/>
            </w:pPr>
            <w:r w:rsidRPr="00952BA7">
              <w:t>Date/Time of Symptom Onset</w:t>
            </w:r>
          </w:p>
        </w:tc>
        <w:tc>
          <w:tcPr>
            <w:tcW w:w="4876" w:type="dxa"/>
          </w:tcPr>
          <w:p w14:paraId="3DAB11C3" w14:textId="77777777" w:rsidR="00E01AB3" w:rsidRPr="00952BA7" w:rsidRDefault="00E01AB3" w:rsidP="007475AB">
            <w:pPr>
              <w:pStyle w:val="TableEntry"/>
            </w:pPr>
            <w:r w:rsidRPr="00952BA7">
              <w:t xml:space="preserve">EMS Situation Section </w:t>
            </w:r>
          </w:p>
        </w:tc>
      </w:tr>
      <w:tr w:rsidR="00E01AB3" w:rsidRPr="00952BA7" w14:paraId="2A4B4B38" w14:textId="77777777" w:rsidTr="00C9201A">
        <w:trPr>
          <w:jc w:val="center"/>
        </w:trPr>
        <w:tc>
          <w:tcPr>
            <w:tcW w:w="3235" w:type="dxa"/>
          </w:tcPr>
          <w:p w14:paraId="1E0A071C" w14:textId="77777777" w:rsidR="00E01AB3" w:rsidRPr="00952BA7" w:rsidRDefault="00E01AB3" w:rsidP="00E7637C">
            <w:pPr>
              <w:pStyle w:val="TableEntry"/>
            </w:pPr>
            <w:r w:rsidRPr="00952BA7">
              <w:t xml:space="preserve">Possible Injury </w:t>
            </w:r>
          </w:p>
        </w:tc>
        <w:tc>
          <w:tcPr>
            <w:tcW w:w="4876" w:type="dxa"/>
          </w:tcPr>
          <w:p w14:paraId="01BF7DD7" w14:textId="77777777" w:rsidR="00E01AB3" w:rsidRPr="00952BA7" w:rsidRDefault="00E01AB3" w:rsidP="007475AB">
            <w:pPr>
              <w:pStyle w:val="TableEntry"/>
            </w:pPr>
            <w:r w:rsidRPr="00952BA7">
              <w:t xml:space="preserve">EMS Situation Section </w:t>
            </w:r>
          </w:p>
        </w:tc>
      </w:tr>
      <w:tr w:rsidR="00E01AB3" w:rsidRPr="00952BA7" w14:paraId="1DB89977" w14:textId="77777777" w:rsidTr="00C9201A">
        <w:trPr>
          <w:jc w:val="center"/>
        </w:trPr>
        <w:tc>
          <w:tcPr>
            <w:tcW w:w="3235" w:type="dxa"/>
          </w:tcPr>
          <w:p w14:paraId="259159F9" w14:textId="77777777" w:rsidR="00E01AB3" w:rsidRPr="00952BA7" w:rsidRDefault="00E01AB3" w:rsidP="00E7637C">
            <w:pPr>
              <w:pStyle w:val="TableEntry"/>
            </w:pPr>
            <w:r w:rsidRPr="00952BA7">
              <w:t xml:space="preserve">Complaint Type </w:t>
            </w:r>
          </w:p>
        </w:tc>
        <w:tc>
          <w:tcPr>
            <w:tcW w:w="4876" w:type="dxa"/>
          </w:tcPr>
          <w:p w14:paraId="54355988" w14:textId="77777777" w:rsidR="00E01AB3" w:rsidRPr="00952BA7" w:rsidRDefault="00E01AB3" w:rsidP="007475AB">
            <w:pPr>
              <w:pStyle w:val="TableEntry"/>
            </w:pPr>
            <w:r w:rsidRPr="00952BA7">
              <w:t xml:space="preserve">EMS Situation Section </w:t>
            </w:r>
          </w:p>
        </w:tc>
      </w:tr>
      <w:tr w:rsidR="00E01AB3" w:rsidRPr="00952BA7" w14:paraId="0910CDC6" w14:textId="77777777" w:rsidTr="00C9201A">
        <w:trPr>
          <w:jc w:val="center"/>
        </w:trPr>
        <w:tc>
          <w:tcPr>
            <w:tcW w:w="3235" w:type="dxa"/>
          </w:tcPr>
          <w:p w14:paraId="4DE422A7" w14:textId="77777777" w:rsidR="00E01AB3" w:rsidRPr="00952BA7" w:rsidRDefault="00E01AB3" w:rsidP="00E7637C">
            <w:pPr>
              <w:pStyle w:val="TableEntry"/>
            </w:pPr>
            <w:r w:rsidRPr="00952BA7">
              <w:t xml:space="preserve">Complaint </w:t>
            </w:r>
          </w:p>
        </w:tc>
        <w:tc>
          <w:tcPr>
            <w:tcW w:w="4876" w:type="dxa"/>
          </w:tcPr>
          <w:p w14:paraId="441231E4" w14:textId="77777777" w:rsidR="00E01AB3" w:rsidRPr="00952BA7" w:rsidRDefault="00E01AB3" w:rsidP="007475AB">
            <w:pPr>
              <w:pStyle w:val="TableEntry"/>
            </w:pPr>
            <w:r w:rsidRPr="00952BA7">
              <w:t xml:space="preserve">EMS Situation Section </w:t>
            </w:r>
          </w:p>
        </w:tc>
      </w:tr>
      <w:tr w:rsidR="00E01AB3" w:rsidRPr="00952BA7" w14:paraId="4FBFA165" w14:textId="77777777" w:rsidTr="00C9201A">
        <w:trPr>
          <w:jc w:val="center"/>
        </w:trPr>
        <w:tc>
          <w:tcPr>
            <w:tcW w:w="3235" w:type="dxa"/>
          </w:tcPr>
          <w:p w14:paraId="64B2E584" w14:textId="77777777" w:rsidR="00E01AB3" w:rsidRPr="00952BA7" w:rsidRDefault="00E01AB3" w:rsidP="00E7637C">
            <w:pPr>
              <w:pStyle w:val="TableEntry"/>
            </w:pPr>
            <w:r w:rsidRPr="00952BA7">
              <w:t>Duration of Complaint</w:t>
            </w:r>
          </w:p>
        </w:tc>
        <w:tc>
          <w:tcPr>
            <w:tcW w:w="4876" w:type="dxa"/>
          </w:tcPr>
          <w:p w14:paraId="3E1BE8D2" w14:textId="77777777" w:rsidR="00E01AB3" w:rsidRPr="00952BA7" w:rsidRDefault="00E01AB3" w:rsidP="007475AB">
            <w:pPr>
              <w:pStyle w:val="TableEntry"/>
            </w:pPr>
            <w:r w:rsidRPr="00952BA7">
              <w:t xml:space="preserve">EMS Situation Section </w:t>
            </w:r>
          </w:p>
        </w:tc>
      </w:tr>
      <w:tr w:rsidR="00E01AB3" w:rsidRPr="00952BA7" w14:paraId="6A7269E9" w14:textId="77777777" w:rsidTr="00C9201A">
        <w:trPr>
          <w:jc w:val="center"/>
        </w:trPr>
        <w:tc>
          <w:tcPr>
            <w:tcW w:w="3235" w:type="dxa"/>
          </w:tcPr>
          <w:p w14:paraId="059F891F" w14:textId="77777777" w:rsidR="00E01AB3" w:rsidRPr="00952BA7" w:rsidRDefault="00E01AB3" w:rsidP="00E7637C">
            <w:pPr>
              <w:pStyle w:val="TableEntry"/>
            </w:pPr>
            <w:r w:rsidRPr="00952BA7">
              <w:t xml:space="preserve">Time Units of Duration of Complaint </w:t>
            </w:r>
          </w:p>
        </w:tc>
        <w:tc>
          <w:tcPr>
            <w:tcW w:w="4876" w:type="dxa"/>
          </w:tcPr>
          <w:p w14:paraId="545C0D2D" w14:textId="77777777" w:rsidR="00E01AB3" w:rsidRPr="00952BA7" w:rsidRDefault="00E01AB3" w:rsidP="007475AB">
            <w:pPr>
              <w:pStyle w:val="TableEntry"/>
            </w:pPr>
            <w:r w:rsidRPr="00952BA7">
              <w:t xml:space="preserve">EMS Situation Section </w:t>
            </w:r>
          </w:p>
        </w:tc>
      </w:tr>
      <w:tr w:rsidR="00E01AB3" w:rsidRPr="00952BA7" w14:paraId="24C5B474" w14:textId="77777777" w:rsidTr="00C9201A">
        <w:trPr>
          <w:jc w:val="center"/>
        </w:trPr>
        <w:tc>
          <w:tcPr>
            <w:tcW w:w="3235" w:type="dxa"/>
          </w:tcPr>
          <w:p w14:paraId="4256056F" w14:textId="77777777" w:rsidR="00E01AB3" w:rsidRPr="00952BA7" w:rsidRDefault="00E01AB3" w:rsidP="00E7637C">
            <w:pPr>
              <w:pStyle w:val="TableEntry"/>
            </w:pPr>
            <w:r w:rsidRPr="00952BA7">
              <w:t xml:space="preserve">Chief complaint Anatomic Location </w:t>
            </w:r>
          </w:p>
        </w:tc>
        <w:tc>
          <w:tcPr>
            <w:tcW w:w="4876" w:type="dxa"/>
          </w:tcPr>
          <w:p w14:paraId="791B3B7A" w14:textId="77777777" w:rsidR="00E01AB3" w:rsidRPr="00952BA7" w:rsidRDefault="00E01AB3" w:rsidP="007475AB">
            <w:pPr>
              <w:pStyle w:val="TableEntry"/>
            </w:pPr>
            <w:r w:rsidRPr="00952BA7">
              <w:t xml:space="preserve">EMS Situation Section </w:t>
            </w:r>
          </w:p>
        </w:tc>
      </w:tr>
      <w:tr w:rsidR="00E01AB3" w:rsidRPr="00952BA7" w14:paraId="66307CAF" w14:textId="77777777" w:rsidTr="00C9201A">
        <w:trPr>
          <w:jc w:val="center"/>
        </w:trPr>
        <w:tc>
          <w:tcPr>
            <w:tcW w:w="3235" w:type="dxa"/>
          </w:tcPr>
          <w:p w14:paraId="4FA886CE" w14:textId="77777777" w:rsidR="00E01AB3" w:rsidRPr="00952BA7" w:rsidRDefault="00E01AB3" w:rsidP="00E7637C">
            <w:pPr>
              <w:pStyle w:val="TableEntry"/>
            </w:pPr>
            <w:r w:rsidRPr="00952BA7">
              <w:t xml:space="preserve">Chief Complain organ system </w:t>
            </w:r>
          </w:p>
        </w:tc>
        <w:tc>
          <w:tcPr>
            <w:tcW w:w="4876" w:type="dxa"/>
          </w:tcPr>
          <w:p w14:paraId="0F485D50" w14:textId="77777777" w:rsidR="00E01AB3" w:rsidRPr="00952BA7" w:rsidRDefault="00E01AB3" w:rsidP="007475AB">
            <w:pPr>
              <w:pStyle w:val="TableEntry"/>
            </w:pPr>
            <w:r w:rsidRPr="00952BA7">
              <w:t xml:space="preserve">EMS Situation Section </w:t>
            </w:r>
          </w:p>
        </w:tc>
      </w:tr>
      <w:tr w:rsidR="00E01AB3" w:rsidRPr="00952BA7" w14:paraId="635693E2" w14:textId="77777777" w:rsidTr="00C9201A">
        <w:trPr>
          <w:jc w:val="center"/>
        </w:trPr>
        <w:tc>
          <w:tcPr>
            <w:tcW w:w="3235" w:type="dxa"/>
          </w:tcPr>
          <w:p w14:paraId="6D2C2F5F" w14:textId="77777777" w:rsidR="00E01AB3" w:rsidRPr="00952BA7" w:rsidRDefault="00E01AB3" w:rsidP="00E7637C">
            <w:pPr>
              <w:pStyle w:val="TableEntry"/>
            </w:pPr>
            <w:r w:rsidRPr="00952BA7">
              <w:t xml:space="preserve">Primary Symptom </w:t>
            </w:r>
          </w:p>
        </w:tc>
        <w:tc>
          <w:tcPr>
            <w:tcW w:w="4876" w:type="dxa"/>
          </w:tcPr>
          <w:p w14:paraId="53223BA2" w14:textId="77777777" w:rsidR="00E01AB3" w:rsidRPr="00952BA7" w:rsidRDefault="00E01AB3" w:rsidP="007475AB">
            <w:pPr>
              <w:pStyle w:val="TableEntry"/>
            </w:pPr>
            <w:r w:rsidRPr="00952BA7">
              <w:t>EMS Situation Section / Reason for Referral</w:t>
            </w:r>
          </w:p>
        </w:tc>
      </w:tr>
      <w:tr w:rsidR="00E01AB3" w:rsidRPr="00952BA7" w14:paraId="5AB4DD69" w14:textId="77777777" w:rsidTr="00C9201A">
        <w:trPr>
          <w:jc w:val="center"/>
        </w:trPr>
        <w:tc>
          <w:tcPr>
            <w:tcW w:w="3235" w:type="dxa"/>
          </w:tcPr>
          <w:p w14:paraId="0B7443BC" w14:textId="77777777" w:rsidR="00E01AB3" w:rsidRPr="00952BA7" w:rsidRDefault="00E01AB3" w:rsidP="00E7637C">
            <w:pPr>
              <w:pStyle w:val="TableEntry"/>
            </w:pPr>
            <w:r w:rsidRPr="00952BA7">
              <w:t xml:space="preserve">Other Associated symptoms </w:t>
            </w:r>
          </w:p>
        </w:tc>
        <w:tc>
          <w:tcPr>
            <w:tcW w:w="4876" w:type="dxa"/>
          </w:tcPr>
          <w:p w14:paraId="065735BA" w14:textId="77777777" w:rsidR="00E01AB3" w:rsidRPr="00952BA7" w:rsidRDefault="00E01AB3" w:rsidP="007475AB">
            <w:pPr>
              <w:pStyle w:val="TableEntry"/>
            </w:pPr>
            <w:r w:rsidRPr="00952BA7">
              <w:t>EMS Situation Section / Reason for Referral</w:t>
            </w:r>
          </w:p>
        </w:tc>
      </w:tr>
      <w:tr w:rsidR="00E01AB3" w:rsidRPr="00952BA7" w14:paraId="534F699E" w14:textId="77777777" w:rsidTr="00C9201A">
        <w:trPr>
          <w:jc w:val="center"/>
        </w:trPr>
        <w:tc>
          <w:tcPr>
            <w:tcW w:w="3235" w:type="dxa"/>
          </w:tcPr>
          <w:p w14:paraId="679EF1DD" w14:textId="77777777" w:rsidR="00E01AB3" w:rsidRPr="00952BA7" w:rsidRDefault="00E01AB3" w:rsidP="00E7637C">
            <w:pPr>
              <w:pStyle w:val="TableEntry"/>
            </w:pPr>
            <w:r w:rsidRPr="00952BA7">
              <w:t xml:space="preserve">Provider's Primary Impressions </w:t>
            </w:r>
          </w:p>
          <w:p w14:paraId="57B19AA1" w14:textId="77777777" w:rsidR="00E01AB3" w:rsidRPr="00952BA7" w:rsidRDefault="00E01AB3" w:rsidP="00E7637C">
            <w:pPr>
              <w:pStyle w:val="TableEntry"/>
            </w:pPr>
            <w:r w:rsidRPr="00952BA7">
              <w:t xml:space="preserve">Provider’s Secondary Impressions </w:t>
            </w:r>
          </w:p>
        </w:tc>
        <w:tc>
          <w:tcPr>
            <w:tcW w:w="4876" w:type="dxa"/>
          </w:tcPr>
          <w:p w14:paraId="5385E92E" w14:textId="77777777" w:rsidR="00E01AB3" w:rsidRPr="00952BA7" w:rsidRDefault="00E01AB3" w:rsidP="007475AB">
            <w:pPr>
              <w:pStyle w:val="TableEntry"/>
            </w:pPr>
            <w:r w:rsidRPr="00952BA7">
              <w:t>EMS Situation Section / Reason for Referral</w:t>
            </w:r>
          </w:p>
        </w:tc>
      </w:tr>
      <w:tr w:rsidR="00E01AB3" w:rsidRPr="00952BA7" w14:paraId="30DCB5C8" w14:textId="77777777" w:rsidTr="00C9201A">
        <w:trPr>
          <w:jc w:val="center"/>
        </w:trPr>
        <w:tc>
          <w:tcPr>
            <w:tcW w:w="3235" w:type="dxa"/>
          </w:tcPr>
          <w:p w14:paraId="2893BF6C" w14:textId="77777777" w:rsidR="00E01AB3" w:rsidRPr="00952BA7" w:rsidRDefault="00E01AB3" w:rsidP="00E7637C">
            <w:pPr>
              <w:pStyle w:val="TableEntry"/>
            </w:pPr>
            <w:r w:rsidRPr="00952BA7">
              <w:t>Initial Patient Acuity</w:t>
            </w:r>
          </w:p>
        </w:tc>
        <w:tc>
          <w:tcPr>
            <w:tcW w:w="4876" w:type="dxa"/>
          </w:tcPr>
          <w:p w14:paraId="472350B9" w14:textId="77777777" w:rsidR="00E01AB3" w:rsidRPr="00952BA7" w:rsidRDefault="00E01AB3" w:rsidP="007475AB">
            <w:pPr>
              <w:pStyle w:val="TableEntry"/>
            </w:pPr>
            <w:r w:rsidRPr="00952BA7">
              <w:t xml:space="preserve">EMS Situation Section </w:t>
            </w:r>
          </w:p>
        </w:tc>
      </w:tr>
      <w:tr w:rsidR="00E01AB3" w:rsidRPr="00952BA7" w14:paraId="55481D86" w14:textId="77777777" w:rsidTr="00C9201A">
        <w:trPr>
          <w:jc w:val="center"/>
        </w:trPr>
        <w:tc>
          <w:tcPr>
            <w:tcW w:w="3235" w:type="dxa"/>
          </w:tcPr>
          <w:p w14:paraId="1E3674B4" w14:textId="77777777" w:rsidR="00E01AB3" w:rsidRPr="00952BA7" w:rsidRDefault="00E01AB3" w:rsidP="00E7637C">
            <w:pPr>
              <w:pStyle w:val="TableEntry"/>
            </w:pPr>
            <w:r w:rsidRPr="00952BA7">
              <w:t xml:space="preserve">Work-related Illness/Injury </w:t>
            </w:r>
          </w:p>
        </w:tc>
        <w:tc>
          <w:tcPr>
            <w:tcW w:w="4876" w:type="dxa"/>
          </w:tcPr>
          <w:p w14:paraId="2A27D5F7" w14:textId="77777777" w:rsidR="00E01AB3" w:rsidRPr="00952BA7" w:rsidRDefault="00E01AB3" w:rsidP="007475AB">
            <w:pPr>
              <w:pStyle w:val="TableEntry"/>
            </w:pPr>
            <w:r w:rsidRPr="00952BA7">
              <w:t xml:space="preserve">EMS Situation Section </w:t>
            </w:r>
          </w:p>
        </w:tc>
      </w:tr>
      <w:tr w:rsidR="00E01AB3" w:rsidRPr="00952BA7" w14:paraId="2D585B08" w14:textId="77777777" w:rsidTr="00C9201A">
        <w:trPr>
          <w:jc w:val="center"/>
        </w:trPr>
        <w:tc>
          <w:tcPr>
            <w:tcW w:w="3235" w:type="dxa"/>
          </w:tcPr>
          <w:p w14:paraId="4AA191BE" w14:textId="77777777" w:rsidR="00E01AB3" w:rsidRPr="00952BA7" w:rsidRDefault="00E01AB3" w:rsidP="00E7637C">
            <w:pPr>
              <w:pStyle w:val="TableEntry"/>
            </w:pPr>
            <w:r w:rsidRPr="00952BA7">
              <w:t xml:space="preserve">Patient's Occupational Industry </w:t>
            </w:r>
          </w:p>
        </w:tc>
        <w:tc>
          <w:tcPr>
            <w:tcW w:w="4876" w:type="dxa"/>
          </w:tcPr>
          <w:p w14:paraId="33610DBA" w14:textId="77777777" w:rsidR="00E01AB3" w:rsidRPr="00952BA7" w:rsidRDefault="00E01AB3" w:rsidP="007475AB">
            <w:pPr>
              <w:pStyle w:val="TableEntry"/>
            </w:pPr>
            <w:r w:rsidRPr="00952BA7">
              <w:t xml:space="preserve">EMS Situation Section </w:t>
            </w:r>
          </w:p>
        </w:tc>
      </w:tr>
      <w:tr w:rsidR="00E01AB3" w:rsidRPr="00952BA7" w14:paraId="05D2C064" w14:textId="77777777" w:rsidTr="00C9201A">
        <w:trPr>
          <w:jc w:val="center"/>
        </w:trPr>
        <w:tc>
          <w:tcPr>
            <w:tcW w:w="3235" w:type="dxa"/>
          </w:tcPr>
          <w:p w14:paraId="31A9202B" w14:textId="77777777" w:rsidR="00E01AB3" w:rsidRPr="00952BA7" w:rsidRDefault="00E01AB3" w:rsidP="00E7637C">
            <w:pPr>
              <w:pStyle w:val="TableEntry"/>
            </w:pPr>
            <w:r w:rsidRPr="00952BA7">
              <w:t>Patient's Occupation</w:t>
            </w:r>
          </w:p>
        </w:tc>
        <w:tc>
          <w:tcPr>
            <w:tcW w:w="4876" w:type="dxa"/>
          </w:tcPr>
          <w:p w14:paraId="4043D86E" w14:textId="77777777" w:rsidR="00E01AB3" w:rsidRPr="00952BA7" w:rsidRDefault="00E01AB3" w:rsidP="007475AB">
            <w:pPr>
              <w:pStyle w:val="TableEntry"/>
            </w:pPr>
            <w:r w:rsidRPr="00952BA7">
              <w:t xml:space="preserve">EMS Situation Section </w:t>
            </w:r>
          </w:p>
        </w:tc>
      </w:tr>
      <w:tr w:rsidR="00E01AB3" w:rsidRPr="00952BA7" w14:paraId="11AE5450" w14:textId="77777777" w:rsidTr="00C9201A">
        <w:trPr>
          <w:jc w:val="center"/>
        </w:trPr>
        <w:tc>
          <w:tcPr>
            <w:tcW w:w="3235" w:type="dxa"/>
          </w:tcPr>
          <w:p w14:paraId="012B7A4C" w14:textId="77777777" w:rsidR="00E01AB3" w:rsidRPr="00952BA7" w:rsidRDefault="00E01AB3" w:rsidP="00E7637C">
            <w:pPr>
              <w:pStyle w:val="TableEntry"/>
            </w:pPr>
            <w:r w:rsidRPr="00952BA7">
              <w:t xml:space="preserve">Patient Activity </w:t>
            </w:r>
          </w:p>
        </w:tc>
        <w:tc>
          <w:tcPr>
            <w:tcW w:w="4876" w:type="dxa"/>
          </w:tcPr>
          <w:p w14:paraId="7BFF7166" w14:textId="77777777" w:rsidR="00E01AB3" w:rsidRPr="00952BA7" w:rsidRDefault="00E01AB3" w:rsidP="007475AB">
            <w:pPr>
              <w:pStyle w:val="TableEntry"/>
            </w:pPr>
            <w:r w:rsidRPr="00952BA7">
              <w:t xml:space="preserve">EMS Situation Section </w:t>
            </w:r>
          </w:p>
        </w:tc>
      </w:tr>
      <w:tr w:rsidR="00E01AB3" w:rsidRPr="00952BA7" w14:paraId="014072AD" w14:textId="77777777" w:rsidTr="00C9201A">
        <w:trPr>
          <w:jc w:val="center"/>
        </w:trPr>
        <w:tc>
          <w:tcPr>
            <w:tcW w:w="3235" w:type="dxa"/>
          </w:tcPr>
          <w:p w14:paraId="67E5429F" w14:textId="77777777" w:rsidR="00E01AB3" w:rsidRPr="00952BA7" w:rsidRDefault="00E01AB3" w:rsidP="00E7637C">
            <w:pPr>
              <w:pStyle w:val="TableEntry"/>
            </w:pPr>
            <w:r w:rsidRPr="00952BA7">
              <w:t xml:space="preserve">Date/Time Last Known Well </w:t>
            </w:r>
          </w:p>
        </w:tc>
        <w:tc>
          <w:tcPr>
            <w:tcW w:w="4876" w:type="dxa"/>
          </w:tcPr>
          <w:p w14:paraId="6139CB7D" w14:textId="77777777" w:rsidR="00E01AB3" w:rsidRPr="00952BA7" w:rsidRDefault="00E01AB3" w:rsidP="007475AB">
            <w:pPr>
              <w:pStyle w:val="TableEntry"/>
            </w:pPr>
            <w:r w:rsidRPr="00952BA7">
              <w:t>EMS Situation Section /Review of Systems-EMS Section</w:t>
            </w:r>
          </w:p>
        </w:tc>
      </w:tr>
      <w:tr w:rsidR="00E01AB3" w:rsidRPr="00952BA7" w14:paraId="4A081EAD" w14:textId="77777777" w:rsidTr="00C9201A">
        <w:trPr>
          <w:jc w:val="center"/>
        </w:trPr>
        <w:tc>
          <w:tcPr>
            <w:tcW w:w="3235" w:type="dxa"/>
          </w:tcPr>
          <w:p w14:paraId="207BF86B" w14:textId="77777777" w:rsidR="00E01AB3" w:rsidRPr="00952BA7" w:rsidRDefault="00E01AB3" w:rsidP="00E7637C">
            <w:pPr>
              <w:pStyle w:val="TableEntry"/>
            </w:pPr>
            <w:r w:rsidRPr="00952BA7">
              <w:t>Cause of Injury</w:t>
            </w:r>
          </w:p>
        </w:tc>
        <w:tc>
          <w:tcPr>
            <w:tcW w:w="4876" w:type="dxa"/>
          </w:tcPr>
          <w:p w14:paraId="4EF5E2BC" w14:textId="77777777" w:rsidR="00E01AB3" w:rsidRPr="00952BA7" w:rsidRDefault="00E01AB3" w:rsidP="007475AB">
            <w:pPr>
              <w:pStyle w:val="TableEntry"/>
            </w:pPr>
            <w:r w:rsidRPr="00952BA7">
              <w:t>EMS Injury Incident Description Section</w:t>
            </w:r>
          </w:p>
        </w:tc>
      </w:tr>
      <w:tr w:rsidR="00E01AB3" w:rsidRPr="00952BA7" w14:paraId="0AD6E363" w14:textId="77777777" w:rsidTr="00C9201A">
        <w:trPr>
          <w:jc w:val="center"/>
        </w:trPr>
        <w:tc>
          <w:tcPr>
            <w:tcW w:w="3235" w:type="dxa"/>
          </w:tcPr>
          <w:p w14:paraId="348DA2DF" w14:textId="77777777" w:rsidR="00E01AB3" w:rsidRPr="00952BA7" w:rsidRDefault="00E01AB3" w:rsidP="00E7637C">
            <w:pPr>
              <w:pStyle w:val="TableEntry"/>
            </w:pPr>
            <w:r w:rsidRPr="00952BA7">
              <w:t xml:space="preserve">Mechanism of Injury </w:t>
            </w:r>
          </w:p>
        </w:tc>
        <w:tc>
          <w:tcPr>
            <w:tcW w:w="4876" w:type="dxa"/>
          </w:tcPr>
          <w:p w14:paraId="38AE1E8D" w14:textId="77777777" w:rsidR="00E01AB3" w:rsidRPr="00952BA7" w:rsidRDefault="00E01AB3" w:rsidP="007475AB">
            <w:pPr>
              <w:pStyle w:val="TableEntry"/>
            </w:pPr>
            <w:r w:rsidRPr="00952BA7">
              <w:t>EMS Injury Incident Description Section</w:t>
            </w:r>
          </w:p>
        </w:tc>
      </w:tr>
      <w:tr w:rsidR="00E01AB3" w:rsidRPr="00952BA7" w14:paraId="12A1D734" w14:textId="77777777" w:rsidTr="00C9201A">
        <w:trPr>
          <w:jc w:val="center"/>
        </w:trPr>
        <w:tc>
          <w:tcPr>
            <w:tcW w:w="3235" w:type="dxa"/>
          </w:tcPr>
          <w:p w14:paraId="70DE1079" w14:textId="77777777" w:rsidR="00E01AB3" w:rsidRPr="00952BA7" w:rsidRDefault="00E01AB3" w:rsidP="00E7637C">
            <w:pPr>
              <w:pStyle w:val="TableEntry"/>
            </w:pPr>
            <w:r w:rsidRPr="00952BA7">
              <w:t xml:space="preserve">Trauma Center Criteria </w:t>
            </w:r>
          </w:p>
        </w:tc>
        <w:tc>
          <w:tcPr>
            <w:tcW w:w="4876" w:type="dxa"/>
          </w:tcPr>
          <w:p w14:paraId="122AE50D" w14:textId="77777777" w:rsidR="00E01AB3" w:rsidRPr="00952BA7" w:rsidRDefault="00E01AB3" w:rsidP="007475AB">
            <w:pPr>
              <w:pStyle w:val="TableEntry"/>
            </w:pPr>
            <w:r w:rsidRPr="00952BA7">
              <w:t>EMS Injury Incident Description Section</w:t>
            </w:r>
          </w:p>
        </w:tc>
      </w:tr>
      <w:tr w:rsidR="00E01AB3" w:rsidRPr="00952BA7" w14:paraId="667F4798" w14:textId="77777777" w:rsidTr="00C9201A">
        <w:trPr>
          <w:jc w:val="center"/>
        </w:trPr>
        <w:tc>
          <w:tcPr>
            <w:tcW w:w="3235" w:type="dxa"/>
          </w:tcPr>
          <w:p w14:paraId="65C99132" w14:textId="77777777" w:rsidR="00E01AB3" w:rsidRPr="00952BA7" w:rsidRDefault="00E01AB3" w:rsidP="00E7637C">
            <w:pPr>
              <w:pStyle w:val="TableEntry"/>
            </w:pPr>
            <w:r w:rsidRPr="00952BA7">
              <w:t>Vehicular, Pedestrian, or Other Injury Risk Factor</w:t>
            </w:r>
          </w:p>
        </w:tc>
        <w:tc>
          <w:tcPr>
            <w:tcW w:w="4876" w:type="dxa"/>
          </w:tcPr>
          <w:p w14:paraId="00D42AEC" w14:textId="77777777" w:rsidR="00E01AB3" w:rsidRPr="00952BA7" w:rsidRDefault="00E01AB3" w:rsidP="007475AB">
            <w:pPr>
              <w:pStyle w:val="TableEntry"/>
            </w:pPr>
            <w:r w:rsidRPr="00952BA7">
              <w:t>EMS Injury Incident Description Section</w:t>
            </w:r>
          </w:p>
        </w:tc>
      </w:tr>
      <w:tr w:rsidR="00E01AB3" w:rsidRPr="00952BA7" w14:paraId="6FB14870" w14:textId="77777777" w:rsidTr="00C9201A">
        <w:trPr>
          <w:jc w:val="center"/>
        </w:trPr>
        <w:tc>
          <w:tcPr>
            <w:tcW w:w="3235" w:type="dxa"/>
          </w:tcPr>
          <w:p w14:paraId="3BEA8456" w14:textId="77777777" w:rsidR="00E01AB3" w:rsidRPr="00952BA7" w:rsidRDefault="00E01AB3" w:rsidP="00E7637C">
            <w:pPr>
              <w:pStyle w:val="TableEntry"/>
            </w:pPr>
            <w:r w:rsidRPr="00952BA7">
              <w:t>Main Area of the Vehicle Impacted by the Collision</w:t>
            </w:r>
          </w:p>
        </w:tc>
        <w:tc>
          <w:tcPr>
            <w:tcW w:w="4876" w:type="dxa"/>
          </w:tcPr>
          <w:p w14:paraId="2EE3AEAF" w14:textId="77777777" w:rsidR="00E01AB3" w:rsidRPr="00952BA7" w:rsidRDefault="00E01AB3" w:rsidP="007475AB">
            <w:pPr>
              <w:pStyle w:val="TableEntry"/>
            </w:pPr>
            <w:r w:rsidRPr="00952BA7">
              <w:t>EMS Injury Incident Description Section</w:t>
            </w:r>
          </w:p>
        </w:tc>
      </w:tr>
      <w:tr w:rsidR="00E01AB3" w:rsidRPr="00952BA7" w14:paraId="557F47FB" w14:textId="77777777" w:rsidTr="00C9201A">
        <w:trPr>
          <w:jc w:val="center"/>
        </w:trPr>
        <w:tc>
          <w:tcPr>
            <w:tcW w:w="3235" w:type="dxa"/>
          </w:tcPr>
          <w:p w14:paraId="7F34DADB" w14:textId="77777777" w:rsidR="00E01AB3" w:rsidRPr="00952BA7" w:rsidRDefault="00E01AB3" w:rsidP="00E7637C">
            <w:pPr>
              <w:pStyle w:val="TableEntry"/>
            </w:pPr>
            <w:r w:rsidRPr="00952BA7">
              <w:t>Location of Patient in Vehicle</w:t>
            </w:r>
          </w:p>
        </w:tc>
        <w:tc>
          <w:tcPr>
            <w:tcW w:w="4876" w:type="dxa"/>
          </w:tcPr>
          <w:p w14:paraId="29BD1299" w14:textId="77777777" w:rsidR="00E01AB3" w:rsidRPr="00952BA7" w:rsidRDefault="00E01AB3" w:rsidP="007475AB">
            <w:pPr>
              <w:pStyle w:val="TableEntry"/>
            </w:pPr>
            <w:r w:rsidRPr="00952BA7">
              <w:t>EMS Injury Incident Description Section</w:t>
            </w:r>
          </w:p>
        </w:tc>
      </w:tr>
      <w:tr w:rsidR="00E01AB3" w:rsidRPr="00952BA7" w14:paraId="05BAB92A" w14:textId="77777777" w:rsidTr="00C9201A">
        <w:trPr>
          <w:jc w:val="center"/>
        </w:trPr>
        <w:tc>
          <w:tcPr>
            <w:tcW w:w="3235" w:type="dxa"/>
          </w:tcPr>
          <w:p w14:paraId="0EF93E34" w14:textId="77777777" w:rsidR="00E01AB3" w:rsidRPr="00952BA7" w:rsidRDefault="00E01AB3" w:rsidP="00E7637C">
            <w:pPr>
              <w:pStyle w:val="TableEntry"/>
            </w:pPr>
            <w:r w:rsidRPr="00952BA7">
              <w:t>Use of Occupant Safety Equipment</w:t>
            </w:r>
          </w:p>
        </w:tc>
        <w:tc>
          <w:tcPr>
            <w:tcW w:w="4876" w:type="dxa"/>
          </w:tcPr>
          <w:p w14:paraId="0AD41873" w14:textId="77777777" w:rsidR="00E01AB3" w:rsidRPr="00952BA7" w:rsidRDefault="00E01AB3" w:rsidP="007475AB">
            <w:pPr>
              <w:pStyle w:val="TableEntry"/>
            </w:pPr>
            <w:r w:rsidRPr="00952BA7">
              <w:t>EMS Injury Incident Description Section</w:t>
            </w:r>
          </w:p>
        </w:tc>
      </w:tr>
      <w:tr w:rsidR="00E01AB3" w:rsidRPr="00952BA7" w14:paraId="37CB12F4" w14:textId="77777777" w:rsidTr="00C9201A">
        <w:trPr>
          <w:jc w:val="center"/>
        </w:trPr>
        <w:tc>
          <w:tcPr>
            <w:tcW w:w="3235" w:type="dxa"/>
          </w:tcPr>
          <w:p w14:paraId="675E3B60" w14:textId="77777777" w:rsidR="00E01AB3" w:rsidRPr="00952BA7" w:rsidRDefault="00E01AB3" w:rsidP="00E7637C">
            <w:pPr>
              <w:pStyle w:val="TableEntry"/>
            </w:pPr>
            <w:r w:rsidRPr="00952BA7">
              <w:t>Airbag Deployment</w:t>
            </w:r>
          </w:p>
          <w:p w14:paraId="2518B7C8" w14:textId="77777777" w:rsidR="00E01AB3" w:rsidRPr="00952BA7" w:rsidRDefault="00E01AB3" w:rsidP="00E7637C">
            <w:pPr>
              <w:pStyle w:val="TableEntry"/>
            </w:pPr>
            <w:r w:rsidRPr="00952BA7">
              <w:t>Height of Fall (feet)</w:t>
            </w:r>
          </w:p>
        </w:tc>
        <w:tc>
          <w:tcPr>
            <w:tcW w:w="4876" w:type="dxa"/>
          </w:tcPr>
          <w:p w14:paraId="404F2855" w14:textId="77777777" w:rsidR="00E01AB3" w:rsidRPr="00952BA7" w:rsidRDefault="00E01AB3" w:rsidP="007475AB">
            <w:pPr>
              <w:pStyle w:val="TableEntry"/>
            </w:pPr>
            <w:r w:rsidRPr="00952BA7">
              <w:t>EMS Injury Incident Description Section</w:t>
            </w:r>
          </w:p>
        </w:tc>
      </w:tr>
      <w:tr w:rsidR="00E01AB3" w:rsidRPr="00952BA7" w14:paraId="08FF655D" w14:textId="77777777" w:rsidTr="00C9201A">
        <w:trPr>
          <w:jc w:val="center"/>
        </w:trPr>
        <w:tc>
          <w:tcPr>
            <w:tcW w:w="3235" w:type="dxa"/>
          </w:tcPr>
          <w:p w14:paraId="04A2FED3" w14:textId="77777777" w:rsidR="00E01AB3" w:rsidRPr="00952BA7" w:rsidRDefault="00E01AB3" w:rsidP="00E7637C">
            <w:pPr>
              <w:pStyle w:val="TableEntry"/>
            </w:pPr>
            <w:r w:rsidRPr="00952BA7">
              <w:t>OSHA Personal Protective Equipment Used</w:t>
            </w:r>
          </w:p>
        </w:tc>
        <w:tc>
          <w:tcPr>
            <w:tcW w:w="4876" w:type="dxa"/>
          </w:tcPr>
          <w:p w14:paraId="7C169281" w14:textId="77777777" w:rsidR="00E01AB3" w:rsidRPr="00952BA7" w:rsidRDefault="00E01AB3" w:rsidP="007475AB">
            <w:pPr>
              <w:pStyle w:val="TableEntry"/>
            </w:pPr>
            <w:r w:rsidRPr="00952BA7">
              <w:t>EMS Injury Incident Description Section</w:t>
            </w:r>
          </w:p>
        </w:tc>
      </w:tr>
      <w:tr w:rsidR="00E01AB3" w:rsidRPr="00952BA7" w14:paraId="2FC319DB" w14:textId="77777777" w:rsidTr="00C9201A">
        <w:trPr>
          <w:jc w:val="center"/>
        </w:trPr>
        <w:tc>
          <w:tcPr>
            <w:tcW w:w="3235" w:type="dxa"/>
          </w:tcPr>
          <w:p w14:paraId="48E0560F" w14:textId="77777777" w:rsidR="00E01AB3" w:rsidRPr="00952BA7" w:rsidRDefault="00E01AB3" w:rsidP="00E7637C">
            <w:pPr>
              <w:pStyle w:val="TableEntry"/>
            </w:pPr>
            <w:r w:rsidRPr="00952BA7">
              <w:t>Seat Occupied</w:t>
            </w:r>
          </w:p>
        </w:tc>
        <w:tc>
          <w:tcPr>
            <w:tcW w:w="4876" w:type="dxa"/>
          </w:tcPr>
          <w:p w14:paraId="61525CE8" w14:textId="77777777" w:rsidR="00E01AB3" w:rsidRPr="00952BA7" w:rsidRDefault="00E01AB3" w:rsidP="007475AB">
            <w:pPr>
              <w:pStyle w:val="TableEntry"/>
            </w:pPr>
            <w:r w:rsidRPr="00952BA7">
              <w:t>EMS Injury Incident Description Section</w:t>
            </w:r>
          </w:p>
        </w:tc>
      </w:tr>
      <w:tr w:rsidR="00E01AB3" w:rsidRPr="00952BA7" w14:paraId="250B70CA" w14:textId="77777777" w:rsidTr="00C9201A">
        <w:trPr>
          <w:jc w:val="center"/>
        </w:trPr>
        <w:tc>
          <w:tcPr>
            <w:tcW w:w="3235" w:type="dxa"/>
          </w:tcPr>
          <w:p w14:paraId="6AC3BDC6" w14:textId="77777777" w:rsidR="00E01AB3" w:rsidRPr="00952BA7" w:rsidRDefault="00E01AB3" w:rsidP="00E7637C">
            <w:pPr>
              <w:pStyle w:val="TableEntry"/>
            </w:pPr>
            <w:r w:rsidRPr="00952BA7">
              <w:t xml:space="preserve">Cardiac Arrest </w:t>
            </w:r>
          </w:p>
        </w:tc>
        <w:tc>
          <w:tcPr>
            <w:tcW w:w="4876" w:type="dxa"/>
          </w:tcPr>
          <w:p w14:paraId="72543F40" w14:textId="77777777" w:rsidR="00E01AB3" w:rsidRPr="00952BA7" w:rsidRDefault="00E01AB3" w:rsidP="007475AB">
            <w:pPr>
              <w:pStyle w:val="TableEntry"/>
            </w:pPr>
            <w:r w:rsidRPr="00952BA7">
              <w:t>EMS Cardiac Arrest Event Section</w:t>
            </w:r>
          </w:p>
        </w:tc>
      </w:tr>
      <w:tr w:rsidR="00E01AB3" w:rsidRPr="00952BA7" w14:paraId="17C5A97E" w14:textId="77777777" w:rsidTr="00C9201A">
        <w:trPr>
          <w:jc w:val="center"/>
        </w:trPr>
        <w:tc>
          <w:tcPr>
            <w:tcW w:w="3235" w:type="dxa"/>
          </w:tcPr>
          <w:p w14:paraId="42F2B6A5" w14:textId="77777777" w:rsidR="00E01AB3" w:rsidRPr="00952BA7" w:rsidRDefault="00E01AB3" w:rsidP="00E7637C">
            <w:pPr>
              <w:pStyle w:val="TableEntry"/>
            </w:pPr>
            <w:r w:rsidRPr="00952BA7">
              <w:t xml:space="preserve">Cardiac Arrest Etiology </w:t>
            </w:r>
          </w:p>
        </w:tc>
        <w:tc>
          <w:tcPr>
            <w:tcW w:w="4876" w:type="dxa"/>
          </w:tcPr>
          <w:p w14:paraId="7455B9CB" w14:textId="77777777" w:rsidR="00E01AB3" w:rsidRPr="00952BA7" w:rsidRDefault="00E01AB3" w:rsidP="007475AB">
            <w:pPr>
              <w:pStyle w:val="TableEntry"/>
            </w:pPr>
            <w:r w:rsidRPr="00952BA7">
              <w:t>EMS Cardiac Arrest Event Section</w:t>
            </w:r>
          </w:p>
        </w:tc>
      </w:tr>
      <w:tr w:rsidR="00E01AB3" w:rsidRPr="00952BA7" w14:paraId="2552595B" w14:textId="77777777" w:rsidTr="00C9201A">
        <w:trPr>
          <w:jc w:val="center"/>
        </w:trPr>
        <w:tc>
          <w:tcPr>
            <w:tcW w:w="3235" w:type="dxa"/>
          </w:tcPr>
          <w:p w14:paraId="15040D49" w14:textId="77777777" w:rsidR="00E01AB3" w:rsidRPr="00952BA7" w:rsidRDefault="00E01AB3" w:rsidP="00E7637C">
            <w:pPr>
              <w:pStyle w:val="TableEntry"/>
            </w:pPr>
            <w:r w:rsidRPr="00952BA7">
              <w:t>Resuscitation Attempted By EMS</w:t>
            </w:r>
          </w:p>
        </w:tc>
        <w:tc>
          <w:tcPr>
            <w:tcW w:w="4876" w:type="dxa"/>
          </w:tcPr>
          <w:p w14:paraId="577E5A12" w14:textId="77777777" w:rsidR="00E01AB3" w:rsidRPr="00952BA7" w:rsidRDefault="00E01AB3" w:rsidP="007475AB">
            <w:pPr>
              <w:pStyle w:val="TableEntry"/>
            </w:pPr>
            <w:r w:rsidRPr="00952BA7">
              <w:t>EMS Cardiac Arrest Event Section</w:t>
            </w:r>
          </w:p>
        </w:tc>
      </w:tr>
      <w:tr w:rsidR="00E01AB3" w:rsidRPr="00952BA7" w14:paraId="6AC8047D" w14:textId="77777777" w:rsidTr="00C9201A">
        <w:trPr>
          <w:jc w:val="center"/>
        </w:trPr>
        <w:tc>
          <w:tcPr>
            <w:tcW w:w="3235" w:type="dxa"/>
          </w:tcPr>
          <w:p w14:paraId="633AB25A" w14:textId="77777777" w:rsidR="00E01AB3" w:rsidRPr="00952BA7" w:rsidRDefault="00E01AB3" w:rsidP="00E7637C">
            <w:pPr>
              <w:pStyle w:val="TableEntry"/>
            </w:pPr>
            <w:r w:rsidRPr="00952BA7">
              <w:t>Arrest Witnessed By</w:t>
            </w:r>
          </w:p>
        </w:tc>
        <w:tc>
          <w:tcPr>
            <w:tcW w:w="4876" w:type="dxa"/>
          </w:tcPr>
          <w:p w14:paraId="5DD90CAC" w14:textId="77777777" w:rsidR="00E01AB3" w:rsidRPr="00952BA7" w:rsidRDefault="00E01AB3" w:rsidP="007475AB">
            <w:pPr>
              <w:pStyle w:val="TableEntry"/>
            </w:pPr>
            <w:r w:rsidRPr="00952BA7">
              <w:t>EMS Cardiac Arrest Event Section</w:t>
            </w:r>
          </w:p>
        </w:tc>
      </w:tr>
      <w:tr w:rsidR="00E01AB3" w:rsidRPr="00952BA7" w14:paraId="6D200731" w14:textId="77777777" w:rsidTr="00C9201A">
        <w:trPr>
          <w:jc w:val="center"/>
        </w:trPr>
        <w:tc>
          <w:tcPr>
            <w:tcW w:w="3235" w:type="dxa"/>
          </w:tcPr>
          <w:p w14:paraId="16611FBB" w14:textId="77777777" w:rsidR="00E01AB3" w:rsidRPr="00952BA7" w:rsidRDefault="00E01AB3" w:rsidP="00E7637C">
            <w:pPr>
              <w:pStyle w:val="TableEntry"/>
            </w:pPr>
            <w:r w:rsidRPr="00952BA7">
              <w:t>CPR Care Provided Prior to EMS Arrival</w:t>
            </w:r>
          </w:p>
        </w:tc>
        <w:tc>
          <w:tcPr>
            <w:tcW w:w="4876" w:type="dxa"/>
          </w:tcPr>
          <w:p w14:paraId="270B0733" w14:textId="77777777" w:rsidR="00E01AB3" w:rsidRPr="00952BA7" w:rsidRDefault="00E01AB3" w:rsidP="007475AB">
            <w:pPr>
              <w:pStyle w:val="TableEntry"/>
            </w:pPr>
            <w:r w:rsidRPr="00952BA7">
              <w:t>EMS Cardiac Arrest Event Section</w:t>
            </w:r>
          </w:p>
        </w:tc>
      </w:tr>
      <w:tr w:rsidR="00E01AB3" w:rsidRPr="00952BA7" w14:paraId="3FF6A46E" w14:textId="77777777" w:rsidTr="00C9201A">
        <w:trPr>
          <w:jc w:val="center"/>
        </w:trPr>
        <w:tc>
          <w:tcPr>
            <w:tcW w:w="3235" w:type="dxa"/>
          </w:tcPr>
          <w:p w14:paraId="00C0D093" w14:textId="77777777" w:rsidR="00E01AB3" w:rsidRPr="00952BA7" w:rsidRDefault="00E01AB3" w:rsidP="00E7637C">
            <w:pPr>
              <w:pStyle w:val="TableEntry"/>
            </w:pPr>
            <w:r w:rsidRPr="00952BA7">
              <w:t>Who Provided CPR Prior to EMS Arrival</w:t>
            </w:r>
          </w:p>
        </w:tc>
        <w:tc>
          <w:tcPr>
            <w:tcW w:w="4876" w:type="dxa"/>
          </w:tcPr>
          <w:p w14:paraId="000E4EEE" w14:textId="77777777" w:rsidR="00E01AB3" w:rsidRPr="00952BA7" w:rsidRDefault="00E01AB3" w:rsidP="007475AB">
            <w:pPr>
              <w:pStyle w:val="TableEntry"/>
            </w:pPr>
            <w:r w:rsidRPr="00952BA7">
              <w:t>EMS Cardiac Arrest Event Section</w:t>
            </w:r>
          </w:p>
        </w:tc>
      </w:tr>
      <w:tr w:rsidR="00E01AB3" w:rsidRPr="00952BA7" w14:paraId="52C557A0" w14:textId="77777777" w:rsidTr="00C9201A">
        <w:trPr>
          <w:jc w:val="center"/>
        </w:trPr>
        <w:tc>
          <w:tcPr>
            <w:tcW w:w="3235" w:type="dxa"/>
          </w:tcPr>
          <w:p w14:paraId="740ED620" w14:textId="77777777" w:rsidR="00E01AB3" w:rsidRPr="00952BA7" w:rsidRDefault="00E01AB3" w:rsidP="00E7637C">
            <w:pPr>
              <w:pStyle w:val="TableEntry"/>
            </w:pPr>
            <w:r w:rsidRPr="00952BA7">
              <w:t>AED Use Prior to EMS Arrival</w:t>
            </w:r>
          </w:p>
        </w:tc>
        <w:tc>
          <w:tcPr>
            <w:tcW w:w="4876" w:type="dxa"/>
          </w:tcPr>
          <w:p w14:paraId="78398C39" w14:textId="77777777" w:rsidR="00E01AB3" w:rsidRPr="00952BA7" w:rsidRDefault="00E01AB3" w:rsidP="007475AB">
            <w:pPr>
              <w:pStyle w:val="TableEntry"/>
            </w:pPr>
            <w:r w:rsidRPr="00952BA7">
              <w:t>EMS Cardiac Arrest Event Section</w:t>
            </w:r>
          </w:p>
        </w:tc>
      </w:tr>
      <w:tr w:rsidR="00E01AB3" w:rsidRPr="00952BA7" w14:paraId="37EFC6D4" w14:textId="77777777" w:rsidTr="00C9201A">
        <w:trPr>
          <w:jc w:val="center"/>
        </w:trPr>
        <w:tc>
          <w:tcPr>
            <w:tcW w:w="3235" w:type="dxa"/>
          </w:tcPr>
          <w:p w14:paraId="77BF64C5" w14:textId="77777777" w:rsidR="00E01AB3" w:rsidRPr="00952BA7" w:rsidRDefault="00E01AB3" w:rsidP="00E7637C">
            <w:pPr>
              <w:pStyle w:val="TableEntry"/>
            </w:pPr>
            <w:r w:rsidRPr="00952BA7">
              <w:t>Who Used AED Prior to EMS Arrival</w:t>
            </w:r>
          </w:p>
        </w:tc>
        <w:tc>
          <w:tcPr>
            <w:tcW w:w="4876" w:type="dxa"/>
          </w:tcPr>
          <w:p w14:paraId="0489DCFF" w14:textId="77777777" w:rsidR="00E01AB3" w:rsidRPr="00952BA7" w:rsidRDefault="00E01AB3" w:rsidP="007475AB">
            <w:pPr>
              <w:pStyle w:val="TableEntry"/>
            </w:pPr>
            <w:r w:rsidRPr="00952BA7">
              <w:t>EMS Cardiac Arrest Event Section</w:t>
            </w:r>
          </w:p>
        </w:tc>
      </w:tr>
      <w:tr w:rsidR="00E01AB3" w:rsidRPr="00952BA7" w14:paraId="0C3C281A" w14:textId="77777777" w:rsidTr="00C9201A">
        <w:trPr>
          <w:jc w:val="center"/>
        </w:trPr>
        <w:tc>
          <w:tcPr>
            <w:tcW w:w="3235" w:type="dxa"/>
          </w:tcPr>
          <w:p w14:paraId="04AB8298" w14:textId="77777777" w:rsidR="00E01AB3" w:rsidRPr="00952BA7" w:rsidRDefault="00E01AB3" w:rsidP="00E7637C">
            <w:pPr>
              <w:pStyle w:val="TableEntry"/>
            </w:pPr>
            <w:r w:rsidRPr="00952BA7">
              <w:t>Type of CPR Provided</w:t>
            </w:r>
          </w:p>
          <w:p w14:paraId="42BDB0F3" w14:textId="77777777" w:rsidR="00E01AB3" w:rsidRPr="00952BA7" w:rsidRDefault="00E01AB3" w:rsidP="00E7637C">
            <w:pPr>
              <w:pStyle w:val="TableEntry"/>
            </w:pPr>
            <w:r w:rsidRPr="00952BA7">
              <w:t>First Monitored Arrest Rhythm of the Patient</w:t>
            </w:r>
          </w:p>
        </w:tc>
        <w:tc>
          <w:tcPr>
            <w:tcW w:w="4876" w:type="dxa"/>
          </w:tcPr>
          <w:p w14:paraId="023A28CE" w14:textId="77777777" w:rsidR="00E01AB3" w:rsidRPr="00952BA7" w:rsidRDefault="00E01AB3" w:rsidP="007475AB">
            <w:pPr>
              <w:pStyle w:val="TableEntry"/>
            </w:pPr>
            <w:r w:rsidRPr="00952BA7">
              <w:t>EMS Cardiac Arrest Event Section</w:t>
            </w:r>
          </w:p>
        </w:tc>
      </w:tr>
      <w:tr w:rsidR="00E01AB3" w:rsidRPr="00952BA7" w14:paraId="5A2400E8" w14:textId="77777777" w:rsidTr="00C9201A">
        <w:trPr>
          <w:jc w:val="center"/>
        </w:trPr>
        <w:tc>
          <w:tcPr>
            <w:tcW w:w="3235" w:type="dxa"/>
          </w:tcPr>
          <w:p w14:paraId="7ADB28F0" w14:textId="77777777" w:rsidR="00E01AB3" w:rsidRPr="00952BA7" w:rsidRDefault="00E01AB3" w:rsidP="00E7637C">
            <w:pPr>
              <w:pStyle w:val="TableEntry"/>
            </w:pPr>
            <w:r w:rsidRPr="00952BA7">
              <w:t>Any Return of Spontaneous Circulation</w:t>
            </w:r>
          </w:p>
        </w:tc>
        <w:tc>
          <w:tcPr>
            <w:tcW w:w="4876" w:type="dxa"/>
          </w:tcPr>
          <w:p w14:paraId="44BE7890" w14:textId="77777777" w:rsidR="00E01AB3" w:rsidRPr="00952BA7" w:rsidRDefault="00E01AB3" w:rsidP="007475AB">
            <w:pPr>
              <w:pStyle w:val="TableEntry"/>
            </w:pPr>
            <w:r w:rsidRPr="00952BA7">
              <w:t>EMS Cardiac Arrest Event Section</w:t>
            </w:r>
          </w:p>
        </w:tc>
      </w:tr>
      <w:tr w:rsidR="00E01AB3" w:rsidRPr="00952BA7" w14:paraId="3CF6E42B" w14:textId="77777777" w:rsidTr="00C9201A">
        <w:trPr>
          <w:jc w:val="center"/>
        </w:trPr>
        <w:tc>
          <w:tcPr>
            <w:tcW w:w="3235" w:type="dxa"/>
          </w:tcPr>
          <w:p w14:paraId="3243A0E5" w14:textId="77777777" w:rsidR="00E01AB3" w:rsidRPr="00952BA7" w:rsidRDefault="00E01AB3" w:rsidP="00E7637C">
            <w:pPr>
              <w:pStyle w:val="TableEntry"/>
            </w:pPr>
            <w:r w:rsidRPr="00952BA7">
              <w:t>Neurological Outcome at Hospital Discharge</w:t>
            </w:r>
          </w:p>
        </w:tc>
        <w:tc>
          <w:tcPr>
            <w:tcW w:w="4876" w:type="dxa"/>
          </w:tcPr>
          <w:p w14:paraId="67803825" w14:textId="77777777" w:rsidR="00E01AB3" w:rsidRPr="00952BA7" w:rsidRDefault="00E01AB3" w:rsidP="007475AB">
            <w:pPr>
              <w:pStyle w:val="TableEntry"/>
            </w:pPr>
            <w:r w:rsidRPr="00952BA7">
              <w:t>EMS Cardiac Arrest Event Section</w:t>
            </w:r>
          </w:p>
        </w:tc>
      </w:tr>
      <w:tr w:rsidR="00E01AB3" w:rsidRPr="00952BA7" w14:paraId="5CEDC73E" w14:textId="77777777" w:rsidTr="00C9201A">
        <w:trPr>
          <w:jc w:val="center"/>
        </w:trPr>
        <w:tc>
          <w:tcPr>
            <w:tcW w:w="3235" w:type="dxa"/>
          </w:tcPr>
          <w:p w14:paraId="669C21B5" w14:textId="77777777" w:rsidR="00E01AB3" w:rsidRPr="00952BA7" w:rsidRDefault="00E01AB3" w:rsidP="00E7637C">
            <w:pPr>
              <w:pStyle w:val="TableEntry"/>
            </w:pPr>
            <w:r w:rsidRPr="00952BA7">
              <w:t>Date/Time of Cardiac Arrest</w:t>
            </w:r>
          </w:p>
        </w:tc>
        <w:tc>
          <w:tcPr>
            <w:tcW w:w="4876" w:type="dxa"/>
          </w:tcPr>
          <w:p w14:paraId="0EC5FFAA" w14:textId="77777777" w:rsidR="00E01AB3" w:rsidRPr="00952BA7" w:rsidRDefault="00E01AB3" w:rsidP="007475AB">
            <w:pPr>
              <w:pStyle w:val="TableEntry"/>
            </w:pPr>
            <w:r w:rsidRPr="00952BA7">
              <w:t>EMS Cardiac Arrest Event Section</w:t>
            </w:r>
          </w:p>
        </w:tc>
      </w:tr>
      <w:tr w:rsidR="00E01AB3" w:rsidRPr="00952BA7" w14:paraId="572F9470" w14:textId="77777777" w:rsidTr="00C9201A">
        <w:trPr>
          <w:jc w:val="center"/>
        </w:trPr>
        <w:tc>
          <w:tcPr>
            <w:tcW w:w="3235" w:type="dxa"/>
          </w:tcPr>
          <w:p w14:paraId="29016EFD" w14:textId="77777777" w:rsidR="00E01AB3" w:rsidRPr="00952BA7" w:rsidRDefault="00E01AB3" w:rsidP="00E7637C">
            <w:pPr>
              <w:pStyle w:val="TableEntry"/>
            </w:pPr>
            <w:r w:rsidRPr="00952BA7">
              <w:t>Date/Time Resuscitation Discontinued</w:t>
            </w:r>
          </w:p>
        </w:tc>
        <w:tc>
          <w:tcPr>
            <w:tcW w:w="4876" w:type="dxa"/>
          </w:tcPr>
          <w:p w14:paraId="370BB51B" w14:textId="77777777" w:rsidR="00E01AB3" w:rsidRPr="00952BA7" w:rsidRDefault="00E01AB3" w:rsidP="007475AB">
            <w:pPr>
              <w:pStyle w:val="TableEntry"/>
            </w:pPr>
            <w:r w:rsidRPr="00952BA7">
              <w:t>EMS Cardiac Arrest Event Section</w:t>
            </w:r>
          </w:p>
        </w:tc>
      </w:tr>
      <w:tr w:rsidR="00E01AB3" w:rsidRPr="00952BA7" w14:paraId="45AF0B92" w14:textId="77777777" w:rsidTr="00C9201A">
        <w:trPr>
          <w:jc w:val="center"/>
        </w:trPr>
        <w:tc>
          <w:tcPr>
            <w:tcW w:w="3235" w:type="dxa"/>
          </w:tcPr>
          <w:p w14:paraId="575E7F67" w14:textId="77777777" w:rsidR="00E01AB3" w:rsidRPr="00952BA7" w:rsidRDefault="00E01AB3" w:rsidP="00E7637C">
            <w:pPr>
              <w:pStyle w:val="TableEntry"/>
            </w:pPr>
            <w:r w:rsidRPr="00952BA7">
              <w:t>Reason CPR/Resuscitation Discontinued</w:t>
            </w:r>
          </w:p>
        </w:tc>
        <w:tc>
          <w:tcPr>
            <w:tcW w:w="4876" w:type="dxa"/>
          </w:tcPr>
          <w:p w14:paraId="5F4A6FC7" w14:textId="77777777" w:rsidR="00E01AB3" w:rsidRPr="00952BA7" w:rsidRDefault="00E01AB3" w:rsidP="007475AB">
            <w:pPr>
              <w:pStyle w:val="TableEntry"/>
            </w:pPr>
            <w:r w:rsidRPr="00952BA7">
              <w:t>EMS Cardiac Arrest Event Section</w:t>
            </w:r>
          </w:p>
        </w:tc>
      </w:tr>
      <w:tr w:rsidR="00E01AB3" w:rsidRPr="00952BA7" w14:paraId="6E6CC8EC" w14:textId="77777777" w:rsidTr="00C9201A">
        <w:trPr>
          <w:jc w:val="center"/>
        </w:trPr>
        <w:tc>
          <w:tcPr>
            <w:tcW w:w="3235" w:type="dxa"/>
          </w:tcPr>
          <w:p w14:paraId="675BB78E" w14:textId="77777777" w:rsidR="00E01AB3" w:rsidRPr="00952BA7" w:rsidRDefault="00E01AB3" w:rsidP="00E7637C">
            <w:pPr>
              <w:pStyle w:val="TableEntry"/>
            </w:pPr>
            <w:r w:rsidRPr="00952BA7">
              <w:t>Cardiac Rhythm on Arrival at Destination</w:t>
            </w:r>
          </w:p>
        </w:tc>
        <w:tc>
          <w:tcPr>
            <w:tcW w:w="4876" w:type="dxa"/>
          </w:tcPr>
          <w:p w14:paraId="449DA26B" w14:textId="77777777" w:rsidR="00E01AB3" w:rsidRPr="00952BA7" w:rsidRDefault="00E01AB3" w:rsidP="007475AB">
            <w:pPr>
              <w:pStyle w:val="TableEntry"/>
            </w:pPr>
            <w:r w:rsidRPr="00952BA7">
              <w:t>EMS Cardiac Arrest Event Section</w:t>
            </w:r>
          </w:p>
        </w:tc>
      </w:tr>
      <w:tr w:rsidR="00E01AB3" w:rsidRPr="00952BA7" w14:paraId="1D570C14" w14:textId="77777777" w:rsidTr="00C9201A">
        <w:trPr>
          <w:jc w:val="center"/>
        </w:trPr>
        <w:tc>
          <w:tcPr>
            <w:tcW w:w="3235" w:type="dxa"/>
          </w:tcPr>
          <w:p w14:paraId="5E64EEB5" w14:textId="77777777" w:rsidR="00E01AB3" w:rsidRPr="00952BA7" w:rsidRDefault="00E01AB3" w:rsidP="00E7637C">
            <w:pPr>
              <w:pStyle w:val="TableEntry"/>
            </w:pPr>
            <w:r w:rsidRPr="00952BA7">
              <w:t>End of EMS Cardiac Arrest Event</w:t>
            </w:r>
          </w:p>
        </w:tc>
        <w:tc>
          <w:tcPr>
            <w:tcW w:w="4876" w:type="dxa"/>
          </w:tcPr>
          <w:p w14:paraId="61268206" w14:textId="77777777" w:rsidR="00E01AB3" w:rsidRPr="00952BA7" w:rsidRDefault="00E01AB3" w:rsidP="007475AB">
            <w:pPr>
              <w:pStyle w:val="TableEntry"/>
            </w:pPr>
            <w:r w:rsidRPr="00952BA7">
              <w:t>EMS Cardiac Arrest Event Section</w:t>
            </w:r>
          </w:p>
        </w:tc>
      </w:tr>
      <w:tr w:rsidR="00E01AB3" w:rsidRPr="00952BA7" w14:paraId="452A8691" w14:textId="77777777" w:rsidTr="00C9201A">
        <w:trPr>
          <w:jc w:val="center"/>
        </w:trPr>
        <w:tc>
          <w:tcPr>
            <w:tcW w:w="3235" w:type="dxa"/>
          </w:tcPr>
          <w:p w14:paraId="2F772452" w14:textId="77777777" w:rsidR="00E01AB3" w:rsidRPr="00952BA7" w:rsidRDefault="00E01AB3" w:rsidP="00E7637C">
            <w:pPr>
              <w:pStyle w:val="TableEntry"/>
            </w:pPr>
            <w:r w:rsidRPr="00952BA7">
              <w:t>Date/Time of Initial CPR</w:t>
            </w:r>
          </w:p>
        </w:tc>
        <w:tc>
          <w:tcPr>
            <w:tcW w:w="4876" w:type="dxa"/>
          </w:tcPr>
          <w:p w14:paraId="08B93B74" w14:textId="77777777" w:rsidR="00E01AB3" w:rsidRPr="00952BA7" w:rsidRDefault="00E01AB3" w:rsidP="007475AB">
            <w:pPr>
              <w:pStyle w:val="TableEntry"/>
            </w:pPr>
            <w:r w:rsidRPr="00952BA7">
              <w:t>EMS Cardiac Arrest Event Section</w:t>
            </w:r>
          </w:p>
        </w:tc>
      </w:tr>
      <w:tr w:rsidR="00E01AB3" w:rsidRPr="00952BA7" w14:paraId="739767F5" w14:textId="77777777" w:rsidTr="00C9201A">
        <w:trPr>
          <w:jc w:val="center"/>
        </w:trPr>
        <w:tc>
          <w:tcPr>
            <w:tcW w:w="3235" w:type="dxa"/>
          </w:tcPr>
          <w:p w14:paraId="0B792FB6" w14:textId="77777777" w:rsidR="00E01AB3" w:rsidRPr="00952BA7" w:rsidRDefault="00E01AB3" w:rsidP="00E7637C">
            <w:pPr>
              <w:pStyle w:val="TableEntry"/>
            </w:pPr>
            <w:r w:rsidRPr="00952BA7">
              <w:t xml:space="preserve">Barriers to Patient Care </w:t>
            </w:r>
          </w:p>
        </w:tc>
        <w:tc>
          <w:tcPr>
            <w:tcW w:w="4876" w:type="dxa"/>
          </w:tcPr>
          <w:p w14:paraId="43281416" w14:textId="77777777" w:rsidR="00E01AB3" w:rsidRPr="00952BA7" w:rsidRDefault="00E01AB3" w:rsidP="007475AB">
            <w:pPr>
              <w:pStyle w:val="TableEntry"/>
            </w:pPr>
            <w:r w:rsidRPr="00952BA7">
              <w:t>N/A</w:t>
            </w:r>
          </w:p>
        </w:tc>
      </w:tr>
      <w:tr w:rsidR="00E01AB3" w:rsidRPr="00952BA7" w14:paraId="46EEBF90" w14:textId="77777777" w:rsidTr="00C9201A">
        <w:trPr>
          <w:jc w:val="center"/>
        </w:trPr>
        <w:tc>
          <w:tcPr>
            <w:tcW w:w="3235" w:type="dxa"/>
          </w:tcPr>
          <w:p w14:paraId="127C0549" w14:textId="77777777" w:rsidR="00E01AB3" w:rsidRPr="00952BA7" w:rsidRDefault="00E01AB3" w:rsidP="00E7637C">
            <w:pPr>
              <w:pStyle w:val="TableEntry"/>
            </w:pPr>
            <w:r w:rsidRPr="00952BA7">
              <w:t>Last Name of Patient's Practitioner</w:t>
            </w:r>
          </w:p>
        </w:tc>
        <w:tc>
          <w:tcPr>
            <w:tcW w:w="4876" w:type="dxa"/>
          </w:tcPr>
          <w:p w14:paraId="3AE38EEC" w14:textId="77777777" w:rsidR="00E01AB3" w:rsidRPr="00952BA7" w:rsidRDefault="00E01AB3" w:rsidP="007475AB">
            <w:pPr>
              <w:pStyle w:val="TableEntry"/>
            </w:pPr>
            <w:r w:rsidRPr="00952BA7">
              <w:t xml:space="preserve">Header </w:t>
            </w:r>
          </w:p>
        </w:tc>
      </w:tr>
      <w:tr w:rsidR="00E01AB3" w:rsidRPr="00952BA7" w14:paraId="34DC818E" w14:textId="77777777" w:rsidTr="00C9201A">
        <w:trPr>
          <w:jc w:val="center"/>
        </w:trPr>
        <w:tc>
          <w:tcPr>
            <w:tcW w:w="3235" w:type="dxa"/>
          </w:tcPr>
          <w:p w14:paraId="5037CA42" w14:textId="77777777" w:rsidR="00E01AB3" w:rsidRPr="00952BA7" w:rsidRDefault="00E01AB3" w:rsidP="00E7637C">
            <w:pPr>
              <w:pStyle w:val="TableEntry"/>
            </w:pPr>
            <w:r w:rsidRPr="00952BA7">
              <w:t>First Name of Patient's Practitioner</w:t>
            </w:r>
          </w:p>
        </w:tc>
        <w:tc>
          <w:tcPr>
            <w:tcW w:w="4876" w:type="dxa"/>
          </w:tcPr>
          <w:p w14:paraId="075722BE" w14:textId="77777777" w:rsidR="00E01AB3" w:rsidRPr="00952BA7" w:rsidRDefault="00E01AB3" w:rsidP="007475AB">
            <w:pPr>
              <w:pStyle w:val="TableEntry"/>
            </w:pPr>
            <w:r w:rsidRPr="00952BA7">
              <w:t xml:space="preserve">Header </w:t>
            </w:r>
          </w:p>
        </w:tc>
      </w:tr>
      <w:tr w:rsidR="00E01AB3" w:rsidRPr="00952BA7" w14:paraId="29632EB8" w14:textId="77777777" w:rsidTr="00C9201A">
        <w:trPr>
          <w:jc w:val="center"/>
        </w:trPr>
        <w:tc>
          <w:tcPr>
            <w:tcW w:w="3235" w:type="dxa"/>
          </w:tcPr>
          <w:p w14:paraId="0A62F6B6" w14:textId="77777777" w:rsidR="00E01AB3" w:rsidRPr="00952BA7" w:rsidRDefault="00E01AB3" w:rsidP="00E7637C">
            <w:pPr>
              <w:pStyle w:val="TableEntry"/>
            </w:pPr>
            <w:r w:rsidRPr="00952BA7">
              <w:t>Middle Initial/Name of Patient's Practitioner</w:t>
            </w:r>
          </w:p>
        </w:tc>
        <w:tc>
          <w:tcPr>
            <w:tcW w:w="4876" w:type="dxa"/>
          </w:tcPr>
          <w:p w14:paraId="119F5A98" w14:textId="77777777" w:rsidR="00E01AB3" w:rsidRPr="00952BA7" w:rsidRDefault="00E01AB3" w:rsidP="007475AB">
            <w:pPr>
              <w:pStyle w:val="TableEntry"/>
            </w:pPr>
            <w:r w:rsidRPr="00952BA7">
              <w:t xml:space="preserve">Header </w:t>
            </w:r>
          </w:p>
        </w:tc>
      </w:tr>
      <w:tr w:rsidR="00E01AB3" w:rsidRPr="00952BA7" w14:paraId="27CAA08E" w14:textId="77777777" w:rsidTr="00C9201A">
        <w:trPr>
          <w:jc w:val="center"/>
        </w:trPr>
        <w:tc>
          <w:tcPr>
            <w:tcW w:w="3235" w:type="dxa"/>
          </w:tcPr>
          <w:p w14:paraId="5D0416D8" w14:textId="77777777" w:rsidR="00E01AB3" w:rsidRPr="00952BA7" w:rsidRDefault="00E01AB3" w:rsidP="00E7637C">
            <w:pPr>
              <w:pStyle w:val="TableEntry"/>
            </w:pPr>
            <w:r w:rsidRPr="00952BA7">
              <w:t xml:space="preserve">Advanced Directives </w:t>
            </w:r>
          </w:p>
        </w:tc>
        <w:tc>
          <w:tcPr>
            <w:tcW w:w="4876" w:type="dxa"/>
          </w:tcPr>
          <w:p w14:paraId="00ED39AF" w14:textId="77777777" w:rsidR="00E01AB3" w:rsidRPr="00952BA7" w:rsidRDefault="00E01AB3" w:rsidP="007475AB">
            <w:pPr>
              <w:pStyle w:val="TableEntry"/>
            </w:pPr>
            <w:r w:rsidRPr="00952BA7">
              <w:t>EMS Advance Directives Section</w:t>
            </w:r>
          </w:p>
        </w:tc>
      </w:tr>
      <w:tr w:rsidR="00E01AB3" w:rsidRPr="00952BA7" w14:paraId="583685F2" w14:textId="77777777" w:rsidTr="00C9201A">
        <w:trPr>
          <w:jc w:val="center"/>
        </w:trPr>
        <w:tc>
          <w:tcPr>
            <w:tcW w:w="3235" w:type="dxa"/>
          </w:tcPr>
          <w:p w14:paraId="237E20FC" w14:textId="77777777" w:rsidR="00E01AB3" w:rsidRPr="00952BA7" w:rsidRDefault="00E01AB3" w:rsidP="00E7637C">
            <w:pPr>
              <w:pStyle w:val="TableEntry"/>
            </w:pPr>
            <w:r w:rsidRPr="00952BA7">
              <w:t xml:space="preserve">Medication Allergies </w:t>
            </w:r>
          </w:p>
        </w:tc>
        <w:tc>
          <w:tcPr>
            <w:tcW w:w="4876" w:type="dxa"/>
          </w:tcPr>
          <w:p w14:paraId="38C427C5" w14:textId="77777777" w:rsidR="00E01AB3" w:rsidRPr="00952BA7" w:rsidRDefault="00E01AB3" w:rsidP="007475AB">
            <w:pPr>
              <w:pStyle w:val="TableEntry"/>
            </w:pPr>
            <w:r w:rsidRPr="00952BA7">
              <w:t>Allergies And Adverse Reactions Section</w:t>
            </w:r>
          </w:p>
        </w:tc>
      </w:tr>
      <w:tr w:rsidR="00E01AB3" w:rsidRPr="00952BA7" w14:paraId="63B7569F" w14:textId="77777777" w:rsidTr="00C9201A">
        <w:trPr>
          <w:jc w:val="center"/>
        </w:trPr>
        <w:tc>
          <w:tcPr>
            <w:tcW w:w="3235" w:type="dxa"/>
          </w:tcPr>
          <w:p w14:paraId="3EBD811C" w14:textId="77777777" w:rsidR="00E01AB3" w:rsidRPr="00952BA7" w:rsidRDefault="00E01AB3" w:rsidP="00E7637C">
            <w:pPr>
              <w:pStyle w:val="TableEntry"/>
            </w:pPr>
            <w:r w:rsidRPr="00952BA7">
              <w:t xml:space="preserve">Environmental/Food Allergies </w:t>
            </w:r>
          </w:p>
        </w:tc>
        <w:tc>
          <w:tcPr>
            <w:tcW w:w="4876" w:type="dxa"/>
          </w:tcPr>
          <w:p w14:paraId="070EF41B" w14:textId="77777777" w:rsidR="00E01AB3" w:rsidRPr="00952BA7" w:rsidRDefault="00E01AB3" w:rsidP="007475AB">
            <w:pPr>
              <w:pStyle w:val="TableEntry"/>
            </w:pPr>
            <w:r w:rsidRPr="00952BA7">
              <w:t>Allergies And Adverse Reactions Section</w:t>
            </w:r>
          </w:p>
        </w:tc>
      </w:tr>
      <w:tr w:rsidR="00E01AB3" w:rsidRPr="00952BA7" w14:paraId="221D41C3" w14:textId="77777777" w:rsidTr="00C9201A">
        <w:trPr>
          <w:jc w:val="center"/>
        </w:trPr>
        <w:tc>
          <w:tcPr>
            <w:tcW w:w="3235" w:type="dxa"/>
          </w:tcPr>
          <w:p w14:paraId="0B82EF0D" w14:textId="77777777" w:rsidR="00E01AB3" w:rsidRPr="00952BA7" w:rsidRDefault="00E01AB3" w:rsidP="00E7637C">
            <w:pPr>
              <w:pStyle w:val="TableEntry"/>
            </w:pPr>
            <w:r w:rsidRPr="00952BA7">
              <w:t xml:space="preserve">Medical/Surgical History </w:t>
            </w:r>
          </w:p>
        </w:tc>
        <w:tc>
          <w:tcPr>
            <w:tcW w:w="4876" w:type="dxa"/>
          </w:tcPr>
          <w:p w14:paraId="39197EAB" w14:textId="77777777" w:rsidR="00E01AB3" w:rsidRPr="00952BA7" w:rsidRDefault="00E01AB3" w:rsidP="007475AB">
            <w:pPr>
              <w:pStyle w:val="TableEntry"/>
            </w:pPr>
            <w:r w:rsidRPr="00952BA7">
              <w:t>EMS Past Medical History Section</w:t>
            </w:r>
          </w:p>
        </w:tc>
      </w:tr>
      <w:tr w:rsidR="00E01AB3" w:rsidRPr="00952BA7" w14:paraId="69A13045" w14:textId="77777777" w:rsidTr="00C9201A">
        <w:trPr>
          <w:jc w:val="center"/>
        </w:trPr>
        <w:tc>
          <w:tcPr>
            <w:tcW w:w="3235" w:type="dxa"/>
          </w:tcPr>
          <w:p w14:paraId="57708EEF" w14:textId="77777777" w:rsidR="00E01AB3" w:rsidRPr="00952BA7" w:rsidRDefault="00E01AB3" w:rsidP="00E7637C">
            <w:pPr>
              <w:pStyle w:val="TableEntry"/>
            </w:pPr>
            <w:r w:rsidRPr="00952BA7">
              <w:t xml:space="preserve">Current Medications </w:t>
            </w:r>
          </w:p>
        </w:tc>
        <w:tc>
          <w:tcPr>
            <w:tcW w:w="4876" w:type="dxa"/>
          </w:tcPr>
          <w:p w14:paraId="14285067" w14:textId="77777777" w:rsidR="00E01AB3" w:rsidRPr="00952BA7" w:rsidRDefault="00E01AB3" w:rsidP="007475AB">
            <w:pPr>
              <w:pStyle w:val="TableEntry"/>
            </w:pPr>
            <w:r w:rsidRPr="00952BA7">
              <w:t>Current Medication Section</w:t>
            </w:r>
          </w:p>
        </w:tc>
      </w:tr>
      <w:tr w:rsidR="00E01AB3" w:rsidRPr="00952BA7" w14:paraId="11662AFB" w14:textId="77777777" w:rsidTr="00C9201A">
        <w:trPr>
          <w:jc w:val="center"/>
        </w:trPr>
        <w:tc>
          <w:tcPr>
            <w:tcW w:w="3235" w:type="dxa"/>
          </w:tcPr>
          <w:p w14:paraId="67C5B163" w14:textId="77777777" w:rsidR="00E01AB3" w:rsidRPr="00952BA7" w:rsidRDefault="00E01AB3" w:rsidP="00E7637C">
            <w:pPr>
              <w:pStyle w:val="TableEntry"/>
            </w:pPr>
            <w:r w:rsidRPr="00952BA7">
              <w:t xml:space="preserve">Current Medication Dose </w:t>
            </w:r>
          </w:p>
        </w:tc>
        <w:tc>
          <w:tcPr>
            <w:tcW w:w="4876" w:type="dxa"/>
          </w:tcPr>
          <w:p w14:paraId="26331981" w14:textId="77777777" w:rsidR="00E01AB3" w:rsidRPr="00952BA7" w:rsidRDefault="00E01AB3" w:rsidP="007475AB">
            <w:pPr>
              <w:pStyle w:val="TableEntry"/>
            </w:pPr>
            <w:r w:rsidRPr="00952BA7">
              <w:t>Current Medication Section</w:t>
            </w:r>
          </w:p>
        </w:tc>
      </w:tr>
      <w:tr w:rsidR="00E01AB3" w:rsidRPr="00952BA7" w14:paraId="0F0DCB35" w14:textId="77777777" w:rsidTr="00C9201A">
        <w:trPr>
          <w:jc w:val="center"/>
        </w:trPr>
        <w:tc>
          <w:tcPr>
            <w:tcW w:w="3235" w:type="dxa"/>
          </w:tcPr>
          <w:p w14:paraId="178B8CBE" w14:textId="77777777" w:rsidR="00E01AB3" w:rsidRPr="00952BA7" w:rsidRDefault="00E01AB3" w:rsidP="00E7637C">
            <w:pPr>
              <w:pStyle w:val="TableEntry"/>
            </w:pPr>
            <w:r w:rsidRPr="00952BA7">
              <w:t xml:space="preserve">Current Medication Dosage Unit </w:t>
            </w:r>
          </w:p>
        </w:tc>
        <w:tc>
          <w:tcPr>
            <w:tcW w:w="4876" w:type="dxa"/>
          </w:tcPr>
          <w:p w14:paraId="5FA31948" w14:textId="77777777" w:rsidR="00E01AB3" w:rsidRPr="00952BA7" w:rsidRDefault="00E01AB3" w:rsidP="007475AB">
            <w:pPr>
              <w:pStyle w:val="TableEntry"/>
            </w:pPr>
            <w:r w:rsidRPr="00952BA7">
              <w:t>Current Medication Section</w:t>
            </w:r>
          </w:p>
        </w:tc>
      </w:tr>
      <w:tr w:rsidR="00E01AB3" w:rsidRPr="00952BA7" w14:paraId="699631DA" w14:textId="77777777" w:rsidTr="00C9201A">
        <w:trPr>
          <w:jc w:val="center"/>
        </w:trPr>
        <w:tc>
          <w:tcPr>
            <w:tcW w:w="3235" w:type="dxa"/>
          </w:tcPr>
          <w:p w14:paraId="1F3960E2" w14:textId="77777777" w:rsidR="00E01AB3" w:rsidRPr="00952BA7" w:rsidRDefault="00E01AB3" w:rsidP="00E7637C">
            <w:pPr>
              <w:pStyle w:val="TableEntry"/>
            </w:pPr>
            <w:r w:rsidRPr="00952BA7">
              <w:t xml:space="preserve">Current Medication Administration Route </w:t>
            </w:r>
          </w:p>
        </w:tc>
        <w:tc>
          <w:tcPr>
            <w:tcW w:w="4876" w:type="dxa"/>
          </w:tcPr>
          <w:p w14:paraId="77469384" w14:textId="77777777" w:rsidR="00E01AB3" w:rsidRPr="00952BA7" w:rsidRDefault="00E01AB3" w:rsidP="007475AB">
            <w:pPr>
              <w:pStyle w:val="TableEntry"/>
            </w:pPr>
            <w:r w:rsidRPr="00952BA7">
              <w:t>Current Medication Section</w:t>
            </w:r>
          </w:p>
        </w:tc>
      </w:tr>
      <w:tr w:rsidR="00E01AB3" w:rsidRPr="00952BA7" w14:paraId="5DED1892" w14:textId="77777777" w:rsidTr="00C9201A">
        <w:trPr>
          <w:jc w:val="center"/>
        </w:trPr>
        <w:tc>
          <w:tcPr>
            <w:tcW w:w="3235" w:type="dxa"/>
          </w:tcPr>
          <w:p w14:paraId="42035E9F" w14:textId="77777777" w:rsidR="00E01AB3" w:rsidRPr="00952BA7" w:rsidRDefault="00E01AB3" w:rsidP="00E7637C">
            <w:pPr>
              <w:pStyle w:val="TableEntry"/>
            </w:pPr>
            <w:r w:rsidRPr="00952BA7">
              <w:t xml:space="preserve">Presence of Emergency Information Form </w:t>
            </w:r>
          </w:p>
        </w:tc>
        <w:tc>
          <w:tcPr>
            <w:tcW w:w="4876" w:type="dxa"/>
          </w:tcPr>
          <w:p w14:paraId="1651DF38" w14:textId="77777777" w:rsidR="00E01AB3" w:rsidRPr="00952BA7" w:rsidRDefault="00E01AB3" w:rsidP="007475AB">
            <w:pPr>
              <w:pStyle w:val="TableEntry"/>
            </w:pPr>
            <w:r w:rsidRPr="00952BA7">
              <w:t>EMS Advance Directives Section</w:t>
            </w:r>
          </w:p>
        </w:tc>
      </w:tr>
      <w:tr w:rsidR="00E01AB3" w:rsidRPr="00952BA7" w14:paraId="78E76BB1" w14:textId="77777777" w:rsidTr="00C9201A">
        <w:trPr>
          <w:jc w:val="center"/>
        </w:trPr>
        <w:tc>
          <w:tcPr>
            <w:tcW w:w="3235" w:type="dxa"/>
          </w:tcPr>
          <w:p w14:paraId="6BD47FD7" w14:textId="77777777" w:rsidR="00E01AB3" w:rsidRPr="00952BA7" w:rsidRDefault="00E01AB3" w:rsidP="00E7637C">
            <w:pPr>
              <w:pStyle w:val="TableEntry"/>
            </w:pPr>
            <w:r w:rsidRPr="00952BA7">
              <w:t xml:space="preserve">Alcohol/Drug Use Indicators </w:t>
            </w:r>
          </w:p>
        </w:tc>
        <w:tc>
          <w:tcPr>
            <w:tcW w:w="4876" w:type="dxa"/>
          </w:tcPr>
          <w:p w14:paraId="52393D09" w14:textId="77777777" w:rsidR="00E01AB3" w:rsidRPr="00952BA7" w:rsidRDefault="00E01AB3" w:rsidP="007475AB">
            <w:pPr>
              <w:pStyle w:val="TableEntry"/>
            </w:pPr>
            <w:r w:rsidRPr="00952BA7">
              <w:t>EMS Social History Section</w:t>
            </w:r>
          </w:p>
        </w:tc>
      </w:tr>
      <w:tr w:rsidR="00E01AB3" w:rsidRPr="00952BA7" w14:paraId="5BC2D210" w14:textId="77777777" w:rsidTr="00C9201A">
        <w:trPr>
          <w:jc w:val="center"/>
        </w:trPr>
        <w:tc>
          <w:tcPr>
            <w:tcW w:w="3235" w:type="dxa"/>
          </w:tcPr>
          <w:p w14:paraId="611B54F1" w14:textId="77777777" w:rsidR="00E01AB3" w:rsidRPr="00952BA7" w:rsidRDefault="00E01AB3" w:rsidP="00E7637C">
            <w:pPr>
              <w:pStyle w:val="TableEntry"/>
            </w:pPr>
            <w:r w:rsidRPr="00952BA7">
              <w:t xml:space="preserve">Pregnancy </w:t>
            </w:r>
          </w:p>
        </w:tc>
        <w:tc>
          <w:tcPr>
            <w:tcW w:w="4876" w:type="dxa"/>
          </w:tcPr>
          <w:p w14:paraId="70969443" w14:textId="77777777" w:rsidR="00E01AB3" w:rsidRPr="00952BA7" w:rsidRDefault="00E01AB3" w:rsidP="007475AB">
            <w:pPr>
              <w:pStyle w:val="TableEntry"/>
            </w:pPr>
            <w:r w:rsidRPr="00952BA7">
              <w:t>Review of Systems - EMS Section</w:t>
            </w:r>
          </w:p>
        </w:tc>
      </w:tr>
      <w:tr w:rsidR="00E01AB3" w:rsidRPr="00952BA7" w14:paraId="0A7869A1" w14:textId="77777777" w:rsidTr="00C9201A">
        <w:trPr>
          <w:jc w:val="center"/>
        </w:trPr>
        <w:tc>
          <w:tcPr>
            <w:tcW w:w="3235" w:type="dxa"/>
          </w:tcPr>
          <w:p w14:paraId="5C01963D" w14:textId="77777777" w:rsidR="00E01AB3" w:rsidRPr="00952BA7" w:rsidRDefault="00E01AB3" w:rsidP="00E7637C">
            <w:pPr>
              <w:pStyle w:val="TableEntry"/>
            </w:pPr>
            <w:r w:rsidRPr="00952BA7">
              <w:t xml:space="preserve">Last Oral Intake </w:t>
            </w:r>
          </w:p>
        </w:tc>
        <w:tc>
          <w:tcPr>
            <w:tcW w:w="4876" w:type="dxa"/>
          </w:tcPr>
          <w:p w14:paraId="43ED879D" w14:textId="77777777" w:rsidR="00E01AB3" w:rsidRPr="00952BA7" w:rsidRDefault="00E01AB3" w:rsidP="007475AB">
            <w:pPr>
              <w:pStyle w:val="TableEntry"/>
            </w:pPr>
            <w:r w:rsidRPr="00952BA7">
              <w:t>Review of Systems-EMS Section</w:t>
            </w:r>
          </w:p>
        </w:tc>
      </w:tr>
      <w:tr w:rsidR="00E01AB3" w:rsidRPr="00952BA7" w14:paraId="257CF0E5" w14:textId="77777777" w:rsidTr="00C9201A">
        <w:trPr>
          <w:jc w:val="center"/>
        </w:trPr>
        <w:tc>
          <w:tcPr>
            <w:tcW w:w="3235" w:type="dxa"/>
          </w:tcPr>
          <w:p w14:paraId="487905ED" w14:textId="77777777" w:rsidR="00E01AB3" w:rsidRPr="00952BA7" w:rsidRDefault="00E01AB3" w:rsidP="00E7637C">
            <w:pPr>
              <w:pStyle w:val="TableEntry"/>
            </w:pPr>
            <w:r w:rsidRPr="00952BA7">
              <w:t>Patient Care Report Narrative</w:t>
            </w:r>
          </w:p>
        </w:tc>
        <w:tc>
          <w:tcPr>
            <w:tcW w:w="4876" w:type="dxa"/>
          </w:tcPr>
          <w:p w14:paraId="65E53707" w14:textId="77777777" w:rsidR="00E01AB3" w:rsidRPr="00952BA7" w:rsidRDefault="00E01AB3" w:rsidP="007475AB">
            <w:pPr>
              <w:pStyle w:val="TableEntry"/>
            </w:pPr>
            <w:r w:rsidRPr="00952BA7">
              <w:t>History of Present Illness Section</w:t>
            </w:r>
          </w:p>
        </w:tc>
      </w:tr>
      <w:tr w:rsidR="00E01AB3" w:rsidRPr="00952BA7" w14:paraId="282D0C7D" w14:textId="77777777" w:rsidTr="00C9201A">
        <w:trPr>
          <w:jc w:val="center"/>
        </w:trPr>
        <w:tc>
          <w:tcPr>
            <w:tcW w:w="3235" w:type="dxa"/>
          </w:tcPr>
          <w:p w14:paraId="45324381" w14:textId="77777777" w:rsidR="00E01AB3" w:rsidRPr="00952BA7" w:rsidRDefault="00E01AB3" w:rsidP="00E7637C">
            <w:pPr>
              <w:pStyle w:val="TableEntry"/>
            </w:pPr>
            <w:r w:rsidRPr="00952BA7">
              <w:t xml:space="preserve">Date/Time Vital Signs Taken </w:t>
            </w:r>
          </w:p>
        </w:tc>
        <w:tc>
          <w:tcPr>
            <w:tcW w:w="4876" w:type="dxa"/>
          </w:tcPr>
          <w:p w14:paraId="34547C30" w14:textId="77777777" w:rsidR="00E01AB3" w:rsidRPr="00952BA7" w:rsidRDefault="00E01AB3" w:rsidP="007475AB">
            <w:pPr>
              <w:pStyle w:val="TableEntry"/>
            </w:pPr>
            <w:r w:rsidRPr="00952BA7">
              <w:t>Coded Vital Signs Section</w:t>
            </w:r>
          </w:p>
        </w:tc>
      </w:tr>
      <w:tr w:rsidR="00E01AB3" w:rsidRPr="00952BA7" w14:paraId="01D60ACB" w14:textId="77777777" w:rsidTr="00C9201A">
        <w:trPr>
          <w:jc w:val="center"/>
        </w:trPr>
        <w:tc>
          <w:tcPr>
            <w:tcW w:w="3235" w:type="dxa"/>
          </w:tcPr>
          <w:p w14:paraId="6344E316" w14:textId="77777777" w:rsidR="00E01AB3" w:rsidRPr="00952BA7" w:rsidRDefault="00E01AB3" w:rsidP="00E7637C">
            <w:pPr>
              <w:pStyle w:val="TableEntry"/>
            </w:pPr>
            <w:r w:rsidRPr="00952BA7">
              <w:t>Obtained Prior to this Unit's EMS Care</w:t>
            </w:r>
          </w:p>
        </w:tc>
        <w:tc>
          <w:tcPr>
            <w:tcW w:w="4876" w:type="dxa"/>
          </w:tcPr>
          <w:p w14:paraId="64C8AE5D" w14:textId="77777777" w:rsidR="00E01AB3" w:rsidRPr="00952BA7" w:rsidRDefault="00313C56" w:rsidP="007475AB">
            <w:pPr>
              <w:pStyle w:val="TableEntry"/>
            </w:pPr>
            <w:r w:rsidRPr="00952BA7">
              <w:t>N/A</w:t>
            </w:r>
          </w:p>
        </w:tc>
      </w:tr>
      <w:tr w:rsidR="00E01AB3" w:rsidRPr="00952BA7" w14:paraId="2B5AFEEF" w14:textId="77777777" w:rsidTr="00C9201A">
        <w:trPr>
          <w:jc w:val="center"/>
        </w:trPr>
        <w:tc>
          <w:tcPr>
            <w:tcW w:w="3235" w:type="dxa"/>
          </w:tcPr>
          <w:p w14:paraId="0B68BB88" w14:textId="77777777" w:rsidR="00E01AB3" w:rsidRPr="00952BA7" w:rsidRDefault="00E01AB3" w:rsidP="00E7637C">
            <w:pPr>
              <w:pStyle w:val="TableEntry"/>
            </w:pPr>
            <w:r w:rsidRPr="00952BA7">
              <w:t>Cardiac Rhythm / Electrocardiography (ECG)</w:t>
            </w:r>
          </w:p>
        </w:tc>
        <w:tc>
          <w:tcPr>
            <w:tcW w:w="4876" w:type="dxa"/>
          </w:tcPr>
          <w:p w14:paraId="4BEF0336" w14:textId="77777777" w:rsidR="00E01AB3" w:rsidRPr="00952BA7" w:rsidRDefault="00E01AB3" w:rsidP="007475AB">
            <w:pPr>
              <w:pStyle w:val="TableEntry"/>
            </w:pPr>
            <w:r w:rsidRPr="00952BA7">
              <w:t>EMS Cardiac Arrest Event Section</w:t>
            </w:r>
          </w:p>
        </w:tc>
      </w:tr>
      <w:tr w:rsidR="00E01AB3" w:rsidRPr="00952BA7" w14:paraId="255F1267" w14:textId="77777777" w:rsidTr="00C9201A">
        <w:trPr>
          <w:jc w:val="center"/>
        </w:trPr>
        <w:tc>
          <w:tcPr>
            <w:tcW w:w="3235" w:type="dxa"/>
          </w:tcPr>
          <w:p w14:paraId="5CF2D696" w14:textId="77777777" w:rsidR="00E01AB3" w:rsidRPr="00952BA7" w:rsidRDefault="00E01AB3" w:rsidP="00E7637C">
            <w:pPr>
              <w:pStyle w:val="TableEntry"/>
            </w:pPr>
            <w:r w:rsidRPr="00952BA7">
              <w:t xml:space="preserve">ECG Type </w:t>
            </w:r>
          </w:p>
        </w:tc>
        <w:tc>
          <w:tcPr>
            <w:tcW w:w="4876" w:type="dxa"/>
          </w:tcPr>
          <w:p w14:paraId="6B1F286F" w14:textId="77777777" w:rsidR="00E01AB3" w:rsidRPr="00952BA7" w:rsidRDefault="00E01AB3" w:rsidP="007475AB">
            <w:pPr>
              <w:pStyle w:val="TableEntry"/>
            </w:pPr>
            <w:r w:rsidRPr="00952BA7">
              <w:t>EMS Cardiac Arrest Event Section</w:t>
            </w:r>
          </w:p>
        </w:tc>
      </w:tr>
      <w:tr w:rsidR="00E01AB3" w:rsidRPr="00952BA7" w14:paraId="13D110D7" w14:textId="77777777" w:rsidTr="00C9201A">
        <w:trPr>
          <w:jc w:val="center"/>
        </w:trPr>
        <w:tc>
          <w:tcPr>
            <w:tcW w:w="3235" w:type="dxa"/>
          </w:tcPr>
          <w:p w14:paraId="4B51B86F" w14:textId="77777777" w:rsidR="00E01AB3" w:rsidRPr="00952BA7" w:rsidRDefault="00E01AB3" w:rsidP="00E7637C">
            <w:pPr>
              <w:pStyle w:val="TableEntry"/>
            </w:pPr>
            <w:r w:rsidRPr="00952BA7">
              <w:t>Method of ECG Interpretation</w:t>
            </w:r>
          </w:p>
        </w:tc>
        <w:tc>
          <w:tcPr>
            <w:tcW w:w="4876" w:type="dxa"/>
          </w:tcPr>
          <w:p w14:paraId="191D4AF3" w14:textId="77777777" w:rsidR="00E01AB3" w:rsidRPr="00952BA7" w:rsidRDefault="00E01AB3" w:rsidP="007475AB">
            <w:pPr>
              <w:pStyle w:val="TableEntry"/>
            </w:pPr>
            <w:r w:rsidRPr="00952BA7">
              <w:t>EMS Cardiac Arrest Event Section</w:t>
            </w:r>
          </w:p>
        </w:tc>
      </w:tr>
      <w:tr w:rsidR="00E01AB3" w:rsidRPr="00952BA7" w14:paraId="491B709A" w14:textId="77777777" w:rsidTr="00C9201A">
        <w:trPr>
          <w:jc w:val="center"/>
        </w:trPr>
        <w:tc>
          <w:tcPr>
            <w:tcW w:w="3235" w:type="dxa"/>
          </w:tcPr>
          <w:p w14:paraId="567FC34C" w14:textId="77777777" w:rsidR="00E01AB3" w:rsidRPr="00952BA7" w:rsidRDefault="00E01AB3" w:rsidP="00E7637C">
            <w:pPr>
              <w:pStyle w:val="TableEntry"/>
            </w:pPr>
            <w:r w:rsidRPr="00952BA7">
              <w:t>SBP (Systolic Blood Pressure)</w:t>
            </w:r>
          </w:p>
        </w:tc>
        <w:tc>
          <w:tcPr>
            <w:tcW w:w="4876" w:type="dxa"/>
          </w:tcPr>
          <w:p w14:paraId="7E74277A" w14:textId="77777777" w:rsidR="00E01AB3" w:rsidRPr="00952BA7" w:rsidRDefault="00E01AB3" w:rsidP="007475AB">
            <w:pPr>
              <w:pStyle w:val="TableEntry"/>
            </w:pPr>
            <w:r w:rsidRPr="00952BA7">
              <w:t>Coded Vital Signs Section</w:t>
            </w:r>
          </w:p>
        </w:tc>
      </w:tr>
      <w:tr w:rsidR="00E01AB3" w:rsidRPr="00952BA7" w14:paraId="34C8F54F" w14:textId="77777777" w:rsidTr="00C9201A">
        <w:trPr>
          <w:jc w:val="center"/>
        </w:trPr>
        <w:tc>
          <w:tcPr>
            <w:tcW w:w="3235" w:type="dxa"/>
          </w:tcPr>
          <w:p w14:paraId="3CBB9265" w14:textId="77777777" w:rsidR="00E01AB3" w:rsidRPr="00952BA7" w:rsidRDefault="00E01AB3" w:rsidP="00E7637C">
            <w:pPr>
              <w:pStyle w:val="TableEntry"/>
            </w:pPr>
            <w:r w:rsidRPr="00952BA7">
              <w:t>DBP (Diastolic Blood Pressure)</w:t>
            </w:r>
          </w:p>
        </w:tc>
        <w:tc>
          <w:tcPr>
            <w:tcW w:w="4876" w:type="dxa"/>
          </w:tcPr>
          <w:p w14:paraId="02EC0D5A" w14:textId="77777777" w:rsidR="00E01AB3" w:rsidRPr="00952BA7" w:rsidRDefault="00E01AB3" w:rsidP="007475AB">
            <w:pPr>
              <w:pStyle w:val="TableEntry"/>
            </w:pPr>
            <w:r w:rsidRPr="00952BA7">
              <w:t>Coded Vital Signs Section</w:t>
            </w:r>
          </w:p>
        </w:tc>
      </w:tr>
      <w:tr w:rsidR="00E01AB3" w:rsidRPr="00952BA7" w14:paraId="2D45629B" w14:textId="77777777" w:rsidTr="00C9201A">
        <w:trPr>
          <w:jc w:val="center"/>
        </w:trPr>
        <w:tc>
          <w:tcPr>
            <w:tcW w:w="3235" w:type="dxa"/>
          </w:tcPr>
          <w:p w14:paraId="1C77B9B6" w14:textId="77777777" w:rsidR="00E01AB3" w:rsidRPr="00952BA7" w:rsidRDefault="00E01AB3" w:rsidP="00E7637C">
            <w:pPr>
              <w:pStyle w:val="TableEntry"/>
            </w:pPr>
            <w:r w:rsidRPr="00952BA7">
              <w:t>Method of Blood Pressure Measurement</w:t>
            </w:r>
          </w:p>
        </w:tc>
        <w:tc>
          <w:tcPr>
            <w:tcW w:w="4876" w:type="dxa"/>
          </w:tcPr>
          <w:p w14:paraId="381C35B6" w14:textId="77777777" w:rsidR="00E01AB3" w:rsidRPr="00952BA7" w:rsidRDefault="00E01AB3" w:rsidP="007475AB">
            <w:pPr>
              <w:pStyle w:val="TableEntry"/>
            </w:pPr>
            <w:r w:rsidRPr="00952BA7">
              <w:t>Coded Vital Signs Section</w:t>
            </w:r>
          </w:p>
        </w:tc>
      </w:tr>
      <w:tr w:rsidR="00E01AB3" w:rsidRPr="00952BA7" w14:paraId="1AC56CD9" w14:textId="77777777" w:rsidTr="00C9201A">
        <w:trPr>
          <w:jc w:val="center"/>
        </w:trPr>
        <w:tc>
          <w:tcPr>
            <w:tcW w:w="3235" w:type="dxa"/>
          </w:tcPr>
          <w:p w14:paraId="59E4A5D4" w14:textId="77777777" w:rsidR="00E01AB3" w:rsidRPr="00952BA7" w:rsidRDefault="00E01AB3" w:rsidP="00E7637C">
            <w:pPr>
              <w:pStyle w:val="TableEntry"/>
            </w:pPr>
            <w:r w:rsidRPr="00952BA7">
              <w:t>Mean Arterial Pressure</w:t>
            </w:r>
          </w:p>
        </w:tc>
        <w:tc>
          <w:tcPr>
            <w:tcW w:w="4876" w:type="dxa"/>
          </w:tcPr>
          <w:p w14:paraId="33BAA7D5" w14:textId="77777777" w:rsidR="00E01AB3" w:rsidRPr="00952BA7" w:rsidRDefault="00E01AB3" w:rsidP="007475AB">
            <w:pPr>
              <w:pStyle w:val="TableEntry"/>
            </w:pPr>
            <w:r w:rsidRPr="00952BA7">
              <w:t>Coded Vital Signs Section</w:t>
            </w:r>
          </w:p>
        </w:tc>
      </w:tr>
      <w:tr w:rsidR="00E01AB3" w:rsidRPr="00952BA7" w14:paraId="25721392" w14:textId="77777777" w:rsidTr="00C9201A">
        <w:trPr>
          <w:jc w:val="center"/>
        </w:trPr>
        <w:tc>
          <w:tcPr>
            <w:tcW w:w="3235" w:type="dxa"/>
          </w:tcPr>
          <w:p w14:paraId="22ED8BD6" w14:textId="77777777" w:rsidR="00E01AB3" w:rsidRPr="00952BA7" w:rsidRDefault="00E01AB3" w:rsidP="00E7637C">
            <w:pPr>
              <w:pStyle w:val="TableEntry"/>
            </w:pPr>
            <w:r w:rsidRPr="00952BA7">
              <w:t xml:space="preserve">Heart Rate </w:t>
            </w:r>
          </w:p>
        </w:tc>
        <w:tc>
          <w:tcPr>
            <w:tcW w:w="4876" w:type="dxa"/>
          </w:tcPr>
          <w:p w14:paraId="0E1A63C4" w14:textId="77777777" w:rsidR="00E01AB3" w:rsidRPr="00952BA7" w:rsidRDefault="00E01AB3" w:rsidP="007475AB">
            <w:pPr>
              <w:pStyle w:val="TableEntry"/>
            </w:pPr>
            <w:r w:rsidRPr="00952BA7">
              <w:t>Coded Vital Signs Section</w:t>
            </w:r>
          </w:p>
        </w:tc>
      </w:tr>
      <w:tr w:rsidR="00E01AB3" w:rsidRPr="00952BA7" w14:paraId="7EBAB6C3" w14:textId="77777777" w:rsidTr="00C9201A">
        <w:trPr>
          <w:jc w:val="center"/>
        </w:trPr>
        <w:tc>
          <w:tcPr>
            <w:tcW w:w="3235" w:type="dxa"/>
          </w:tcPr>
          <w:p w14:paraId="246598D0" w14:textId="77777777" w:rsidR="00E01AB3" w:rsidRPr="00952BA7" w:rsidRDefault="00E01AB3" w:rsidP="00E7637C">
            <w:pPr>
              <w:pStyle w:val="TableEntry"/>
            </w:pPr>
            <w:r w:rsidRPr="00952BA7">
              <w:t xml:space="preserve">Method of Heart Rate Measurement </w:t>
            </w:r>
          </w:p>
        </w:tc>
        <w:tc>
          <w:tcPr>
            <w:tcW w:w="4876" w:type="dxa"/>
          </w:tcPr>
          <w:p w14:paraId="68A4360E" w14:textId="77777777" w:rsidR="00E01AB3" w:rsidRPr="00952BA7" w:rsidRDefault="00E01AB3" w:rsidP="007475AB">
            <w:pPr>
              <w:pStyle w:val="TableEntry"/>
            </w:pPr>
            <w:r w:rsidRPr="00952BA7">
              <w:t>Coded Vital Signs Section</w:t>
            </w:r>
          </w:p>
        </w:tc>
      </w:tr>
      <w:tr w:rsidR="00E01AB3" w:rsidRPr="00952BA7" w14:paraId="21EF4E80" w14:textId="77777777" w:rsidTr="00C9201A">
        <w:trPr>
          <w:jc w:val="center"/>
        </w:trPr>
        <w:tc>
          <w:tcPr>
            <w:tcW w:w="3235" w:type="dxa"/>
          </w:tcPr>
          <w:p w14:paraId="5C024475" w14:textId="77777777" w:rsidR="00E01AB3" w:rsidRPr="00952BA7" w:rsidRDefault="00E01AB3" w:rsidP="00E7637C">
            <w:pPr>
              <w:pStyle w:val="TableEntry"/>
            </w:pPr>
            <w:r w:rsidRPr="00952BA7">
              <w:t xml:space="preserve">Pulse Oximetry </w:t>
            </w:r>
          </w:p>
        </w:tc>
        <w:tc>
          <w:tcPr>
            <w:tcW w:w="4876" w:type="dxa"/>
          </w:tcPr>
          <w:p w14:paraId="5E0932D0" w14:textId="77777777" w:rsidR="00E01AB3" w:rsidRPr="00952BA7" w:rsidRDefault="00E01AB3" w:rsidP="007475AB">
            <w:pPr>
              <w:pStyle w:val="TableEntry"/>
            </w:pPr>
            <w:r w:rsidRPr="00952BA7">
              <w:t>Coded Vital Signs Section</w:t>
            </w:r>
          </w:p>
        </w:tc>
      </w:tr>
      <w:tr w:rsidR="00E01AB3" w:rsidRPr="00952BA7" w14:paraId="1B7CA4C3" w14:textId="77777777" w:rsidTr="00C9201A">
        <w:trPr>
          <w:jc w:val="center"/>
        </w:trPr>
        <w:tc>
          <w:tcPr>
            <w:tcW w:w="3235" w:type="dxa"/>
          </w:tcPr>
          <w:p w14:paraId="74A33E6B" w14:textId="77777777" w:rsidR="00E01AB3" w:rsidRPr="00952BA7" w:rsidRDefault="00E01AB3" w:rsidP="00E7637C">
            <w:pPr>
              <w:pStyle w:val="TableEntry"/>
            </w:pPr>
            <w:r w:rsidRPr="00952BA7">
              <w:t xml:space="preserve">Pulse Rhythm </w:t>
            </w:r>
          </w:p>
        </w:tc>
        <w:tc>
          <w:tcPr>
            <w:tcW w:w="4876" w:type="dxa"/>
          </w:tcPr>
          <w:p w14:paraId="359E785F" w14:textId="77777777" w:rsidR="00E01AB3" w:rsidRPr="00952BA7" w:rsidRDefault="00D6625F" w:rsidP="007475AB">
            <w:pPr>
              <w:pStyle w:val="TableEntry"/>
            </w:pPr>
            <w:r w:rsidRPr="00952BA7">
              <w:t>N/A</w:t>
            </w:r>
          </w:p>
        </w:tc>
      </w:tr>
      <w:tr w:rsidR="00E01AB3" w:rsidRPr="00952BA7" w14:paraId="0DD8D968" w14:textId="77777777" w:rsidTr="00C9201A">
        <w:trPr>
          <w:trHeight w:val="431"/>
          <w:jc w:val="center"/>
        </w:trPr>
        <w:tc>
          <w:tcPr>
            <w:tcW w:w="3235" w:type="dxa"/>
          </w:tcPr>
          <w:p w14:paraId="17C994EC" w14:textId="77777777" w:rsidR="00E01AB3" w:rsidRPr="00952BA7" w:rsidRDefault="00E01AB3" w:rsidP="00E7637C">
            <w:pPr>
              <w:pStyle w:val="TableEntry"/>
            </w:pPr>
            <w:r w:rsidRPr="00952BA7">
              <w:t xml:space="preserve">Respiratory Rate </w:t>
            </w:r>
          </w:p>
        </w:tc>
        <w:tc>
          <w:tcPr>
            <w:tcW w:w="4876" w:type="dxa"/>
          </w:tcPr>
          <w:p w14:paraId="2B62F189" w14:textId="77777777" w:rsidR="00E01AB3" w:rsidRPr="00952BA7" w:rsidRDefault="00E01AB3" w:rsidP="007475AB">
            <w:pPr>
              <w:pStyle w:val="TableEntry"/>
            </w:pPr>
            <w:r w:rsidRPr="00952BA7">
              <w:t>Coded Vital Signs Section</w:t>
            </w:r>
          </w:p>
        </w:tc>
      </w:tr>
      <w:tr w:rsidR="00E01AB3" w:rsidRPr="00952BA7" w14:paraId="6B0B1B43" w14:textId="77777777" w:rsidTr="00C9201A">
        <w:trPr>
          <w:trHeight w:val="359"/>
          <w:jc w:val="center"/>
        </w:trPr>
        <w:tc>
          <w:tcPr>
            <w:tcW w:w="3235" w:type="dxa"/>
          </w:tcPr>
          <w:p w14:paraId="53192CF1" w14:textId="77777777" w:rsidR="00E01AB3" w:rsidRPr="00952BA7" w:rsidRDefault="00E01AB3" w:rsidP="00E7637C">
            <w:pPr>
              <w:pStyle w:val="TableEntry"/>
            </w:pPr>
            <w:r w:rsidRPr="00952BA7">
              <w:t>Respiratory Effort</w:t>
            </w:r>
          </w:p>
        </w:tc>
        <w:tc>
          <w:tcPr>
            <w:tcW w:w="4876" w:type="dxa"/>
          </w:tcPr>
          <w:p w14:paraId="07DE024E" w14:textId="77777777" w:rsidR="00E01AB3" w:rsidRPr="00952BA7" w:rsidDel="001951D9" w:rsidRDefault="00313C56" w:rsidP="007475AB">
            <w:pPr>
              <w:pStyle w:val="TableEntry"/>
            </w:pPr>
            <w:r w:rsidRPr="00952BA7">
              <w:t>N/A</w:t>
            </w:r>
          </w:p>
        </w:tc>
      </w:tr>
      <w:tr w:rsidR="00E01AB3" w:rsidRPr="00952BA7" w14:paraId="7EFCA9C4" w14:textId="77777777" w:rsidTr="00C9201A">
        <w:trPr>
          <w:jc w:val="center"/>
        </w:trPr>
        <w:tc>
          <w:tcPr>
            <w:tcW w:w="3235" w:type="dxa"/>
          </w:tcPr>
          <w:p w14:paraId="2421CAA2" w14:textId="77777777" w:rsidR="00E01AB3" w:rsidRPr="00952BA7" w:rsidRDefault="00E01AB3" w:rsidP="00E7637C">
            <w:pPr>
              <w:pStyle w:val="TableEntry"/>
            </w:pPr>
            <w:r w:rsidRPr="00952BA7">
              <w:t>End Title Carbon Dioxide (ETCO2)</w:t>
            </w:r>
          </w:p>
        </w:tc>
        <w:tc>
          <w:tcPr>
            <w:tcW w:w="4876" w:type="dxa"/>
          </w:tcPr>
          <w:p w14:paraId="3F6774E7" w14:textId="77777777" w:rsidR="00E01AB3" w:rsidRPr="00952BA7" w:rsidRDefault="00E01AB3" w:rsidP="007475AB">
            <w:pPr>
              <w:pStyle w:val="TableEntry"/>
            </w:pPr>
            <w:r w:rsidRPr="00952BA7">
              <w:t>Coded Vital Signs Section</w:t>
            </w:r>
          </w:p>
        </w:tc>
      </w:tr>
      <w:tr w:rsidR="00E01AB3" w:rsidRPr="00952BA7" w14:paraId="0C734C2E" w14:textId="77777777" w:rsidTr="00C9201A">
        <w:trPr>
          <w:jc w:val="center"/>
        </w:trPr>
        <w:tc>
          <w:tcPr>
            <w:tcW w:w="3235" w:type="dxa"/>
          </w:tcPr>
          <w:p w14:paraId="3E09BAF7" w14:textId="77777777" w:rsidR="00E01AB3" w:rsidRPr="00952BA7" w:rsidRDefault="00E01AB3" w:rsidP="00E7637C">
            <w:pPr>
              <w:pStyle w:val="TableEntry"/>
            </w:pPr>
            <w:r w:rsidRPr="00952BA7">
              <w:t>Carbon Monoxide (CO)</w:t>
            </w:r>
          </w:p>
        </w:tc>
        <w:tc>
          <w:tcPr>
            <w:tcW w:w="4876" w:type="dxa"/>
          </w:tcPr>
          <w:p w14:paraId="16566BD3" w14:textId="77777777" w:rsidR="00E01AB3" w:rsidRPr="00952BA7" w:rsidRDefault="00E01AB3" w:rsidP="007475AB">
            <w:pPr>
              <w:pStyle w:val="TableEntry"/>
            </w:pPr>
            <w:r w:rsidRPr="00952BA7">
              <w:t>Coded Vital Signs Section</w:t>
            </w:r>
          </w:p>
        </w:tc>
      </w:tr>
      <w:tr w:rsidR="00E01AB3" w:rsidRPr="00952BA7" w14:paraId="439F1272" w14:textId="77777777" w:rsidTr="00C9201A">
        <w:trPr>
          <w:jc w:val="center"/>
        </w:trPr>
        <w:tc>
          <w:tcPr>
            <w:tcW w:w="3235" w:type="dxa"/>
          </w:tcPr>
          <w:p w14:paraId="3E3E41F9" w14:textId="77777777" w:rsidR="00E01AB3" w:rsidRPr="00952BA7" w:rsidRDefault="00E01AB3" w:rsidP="00E7637C">
            <w:pPr>
              <w:pStyle w:val="TableEntry"/>
            </w:pPr>
            <w:r w:rsidRPr="00952BA7">
              <w:t>Blood Glucose Level</w:t>
            </w:r>
          </w:p>
        </w:tc>
        <w:tc>
          <w:tcPr>
            <w:tcW w:w="4876" w:type="dxa"/>
          </w:tcPr>
          <w:p w14:paraId="7575CF4F" w14:textId="77777777" w:rsidR="00E01AB3" w:rsidRPr="00952BA7" w:rsidRDefault="00E01AB3" w:rsidP="007475AB">
            <w:pPr>
              <w:pStyle w:val="TableEntry"/>
            </w:pPr>
            <w:r w:rsidRPr="00952BA7">
              <w:t>Coded Vital Signs Section</w:t>
            </w:r>
          </w:p>
        </w:tc>
      </w:tr>
      <w:tr w:rsidR="00E01AB3" w:rsidRPr="00952BA7" w14:paraId="4BAC061E" w14:textId="77777777" w:rsidTr="00C9201A">
        <w:trPr>
          <w:jc w:val="center"/>
        </w:trPr>
        <w:tc>
          <w:tcPr>
            <w:tcW w:w="3235" w:type="dxa"/>
          </w:tcPr>
          <w:p w14:paraId="489365EC" w14:textId="77777777" w:rsidR="00E01AB3" w:rsidRPr="00952BA7" w:rsidRDefault="00E01AB3" w:rsidP="00E7637C">
            <w:pPr>
              <w:pStyle w:val="TableEntry"/>
            </w:pPr>
            <w:r w:rsidRPr="00952BA7">
              <w:t>Glasgow Coma Score-Eye</w:t>
            </w:r>
          </w:p>
        </w:tc>
        <w:tc>
          <w:tcPr>
            <w:tcW w:w="4876" w:type="dxa"/>
          </w:tcPr>
          <w:p w14:paraId="59B9E5A6" w14:textId="77777777" w:rsidR="00E01AB3" w:rsidRPr="00952BA7" w:rsidRDefault="00E01AB3" w:rsidP="007475AB">
            <w:pPr>
              <w:pStyle w:val="TableEntry"/>
            </w:pPr>
            <w:r w:rsidRPr="00952BA7">
              <w:t>Coded Vital Signs Section</w:t>
            </w:r>
          </w:p>
        </w:tc>
      </w:tr>
      <w:tr w:rsidR="00E01AB3" w:rsidRPr="00952BA7" w14:paraId="4F0D8451" w14:textId="77777777" w:rsidTr="00C9201A">
        <w:trPr>
          <w:jc w:val="center"/>
        </w:trPr>
        <w:tc>
          <w:tcPr>
            <w:tcW w:w="3235" w:type="dxa"/>
          </w:tcPr>
          <w:p w14:paraId="21738D8F" w14:textId="77777777" w:rsidR="00E01AB3" w:rsidRPr="00952BA7" w:rsidRDefault="00E01AB3" w:rsidP="00E7637C">
            <w:pPr>
              <w:pStyle w:val="TableEntry"/>
            </w:pPr>
            <w:r w:rsidRPr="00952BA7">
              <w:t>Glasgow Coma Score-Verbal</w:t>
            </w:r>
          </w:p>
        </w:tc>
        <w:tc>
          <w:tcPr>
            <w:tcW w:w="4876" w:type="dxa"/>
          </w:tcPr>
          <w:p w14:paraId="690A6690" w14:textId="77777777" w:rsidR="00E01AB3" w:rsidRPr="00952BA7" w:rsidRDefault="00E01AB3" w:rsidP="007475AB">
            <w:pPr>
              <w:pStyle w:val="TableEntry"/>
            </w:pPr>
            <w:r w:rsidRPr="00952BA7">
              <w:t>Coded Vital Signs Section</w:t>
            </w:r>
          </w:p>
        </w:tc>
      </w:tr>
      <w:tr w:rsidR="00E01AB3" w:rsidRPr="00952BA7" w14:paraId="7A124676" w14:textId="77777777" w:rsidTr="00C9201A">
        <w:trPr>
          <w:jc w:val="center"/>
        </w:trPr>
        <w:tc>
          <w:tcPr>
            <w:tcW w:w="3235" w:type="dxa"/>
          </w:tcPr>
          <w:p w14:paraId="549A07BE" w14:textId="77777777" w:rsidR="00E01AB3" w:rsidRPr="00952BA7" w:rsidRDefault="00E01AB3" w:rsidP="00E7637C">
            <w:pPr>
              <w:pStyle w:val="TableEntry"/>
            </w:pPr>
            <w:r w:rsidRPr="00952BA7">
              <w:t>Glasgow Coma Score-Motor</w:t>
            </w:r>
          </w:p>
        </w:tc>
        <w:tc>
          <w:tcPr>
            <w:tcW w:w="4876" w:type="dxa"/>
          </w:tcPr>
          <w:p w14:paraId="3427E894" w14:textId="77777777" w:rsidR="00E01AB3" w:rsidRPr="00952BA7" w:rsidRDefault="00E01AB3" w:rsidP="007475AB">
            <w:pPr>
              <w:pStyle w:val="TableEntry"/>
            </w:pPr>
            <w:r w:rsidRPr="00952BA7">
              <w:t>Coded Vital Signs Section</w:t>
            </w:r>
          </w:p>
        </w:tc>
      </w:tr>
      <w:tr w:rsidR="00E01AB3" w:rsidRPr="00952BA7" w14:paraId="551CA8E4" w14:textId="77777777" w:rsidTr="00C9201A">
        <w:trPr>
          <w:jc w:val="center"/>
        </w:trPr>
        <w:tc>
          <w:tcPr>
            <w:tcW w:w="3235" w:type="dxa"/>
          </w:tcPr>
          <w:p w14:paraId="2A260EC3" w14:textId="77777777" w:rsidR="00E01AB3" w:rsidRPr="00952BA7" w:rsidRDefault="00E01AB3" w:rsidP="00E7637C">
            <w:pPr>
              <w:pStyle w:val="TableEntry"/>
            </w:pPr>
            <w:r w:rsidRPr="00952BA7">
              <w:t>Glasgow Coma Score-Qualifier</w:t>
            </w:r>
          </w:p>
        </w:tc>
        <w:tc>
          <w:tcPr>
            <w:tcW w:w="4876" w:type="dxa"/>
          </w:tcPr>
          <w:p w14:paraId="111105EA" w14:textId="77777777" w:rsidR="00E01AB3" w:rsidRPr="00952BA7" w:rsidRDefault="00E01AB3" w:rsidP="007475AB">
            <w:pPr>
              <w:pStyle w:val="TableEntry"/>
            </w:pPr>
            <w:r w:rsidRPr="00952BA7">
              <w:t>Coded Vital Signs Section</w:t>
            </w:r>
          </w:p>
        </w:tc>
      </w:tr>
      <w:tr w:rsidR="00E01AB3" w:rsidRPr="00952BA7" w14:paraId="2FEE2B8A" w14:textId="77777777" w:rsidTr="00C9201A">
        <w:trPr>
          <w:jc w:val="center"/>
        </w:trPr>
        <w:tc>
          <w:tcPr>
            <w:tcW w:w="3235" w:type="dxa"/>
          </w:tcPr>
          <w:p w14:paraId="47880639" w14:textId="77777777" w:rsidR="00E01AB3" w:rsidRPr="00952BA7" w:rsidRDefault="00E01AB3" w:rsidP="00E7637C">
            <w:pPr>
              <w:pStyle w:val="TableEntry"/>
            </w:pPr>
            <w:r w:rsidRPr="00952BA7">
              <w:t>Total Glasgow Coma Score</w:t>
            </w:r>
          </w:p>
        </w:tc>
        <w:tc>
          <w:tcPr>
            <w:tcW w:w="4876" w:type="dxa"/>
          </w:tcPr>
          <w:p w14:paraId="486398EA" w14:textId="77777777" w:rsidR="00E01AB3" w:rsidRPr="00952BA7" w:rsidRDefault="00E01AB3" w:rsidP="007475AB">
            <w:pPr>
              <w:pStyle w:val="TableEntry"/>
            </w:pPr>
            <w:r w:rsidRPr="00952BA7">
              <w:t>Coded Vital Signs Section</w:t>
            </w:r>
          </w:p>
        </w:tc>
      </w:tr>
      <w:tr w:rsidR="00E01AB3" w:rsidRPr="00952BA7" w14:paraId="347CC95C" w14:textId="77777777" w:rsidTr="00C9201A">
        <w:trPr>
          <w:jc w:val="center"/>
        </w:trPr>
        <w:tc>
          <w:tcPr>
            <w:tcW w:w="3235" w:type="dxa"/>
          </w:tcPr>
          <w:p w14:paraId="5F092180" w14:textId="77777777" w:rsidR="00E01AB3" w:rsidRPr="00952BA7" w:rsidRDefault="00E01AB3" w:rsidP="00E7637C">
            <w:pPr>
              <w:pStyle w:val="TableEntry"/>
            </w:pPr>
            <w:r w:rsidRPr="00952BA7">
              <w:t>Temperature</w:t>
            </w:r>
          </w:p>
        </w:tc>
        <w:tc>
          <w:tcPr>
            <w:tcW w:w="4876" w:type="dxa"/>
          </w:tcPr>
          <w:p w14:paraId="7C571991" w14:textId="77777777" w:rsidR="00E01AB3" w:rsidRPr="00952BA7" w:rsidRDefault="00E01AB3" w:rsidP="007475AB">
            <w:pPr>
              <w:pStyle w:val="TableEntry"/>
            </w:pPr>
            <w:r w:rsidRPr="00952BA7">
              <w:t>Coded Vital Signs Section</w:t>
            </w:r>
          </w:p>
        </w:tc>
      </w:tr>
      <w:tr w:rsidR="00E01AB3" w:rsidRPr="00952BA7" w14:paraId="2288D15B" w14:textId="77777777" w:rsidTr="00C9201A">
        <w:trPr>
          <w:jc w:val="center"/>
        </w:trPr>
        <w:tc>
          <w:tcPr>
            <w:tcW w:w="3235" w:type="dxa"/>
          </w:tcPr>
          <w:p w14:paraId="3245A7AA" w14:textId="77777777" w:rsidR="00E01AB3" w:rsidRPr="00952BA7" w:rsidRDefault="00E01AB3" w:rsidP="00E7637C">
            <w:pPr>
              <w:pStyle w:val="TableEntry"/>
            </w:pPr>
            <w:r w:rsidRPr="00952BA7">
              <w:t>Temperature Method</w:t>
            </w:r>
          </w:p>
        </w:tc>
        <w:tc>
          <w:tcPr>
            <w:tcW w:w="4876" w:type="dxa"/>
          </w:tcPr>
          <w:p w14:paraId="353DE50C" w14:textId="77777777" w:rsidR="00E01AB3" w:rsidRPr="00952BA7" w:rsidRDefault="00E01AB3" w:rsidP="007475AB">
            <w:pPr>
              <w:pStyle w:val="TableEntry"/>
            </w:pPr>
            <w:r w:rsidRPr="00952BA7">
              <w:t>Coded Vital Signs Section</w:t>
            </w:r>
          </w:p>
        </w:tc>
      </w:tr>
      <w:tr w:rsidR="00E01AB3" w:rsidRPr="00952BA7" w14:paraId="2CC1D7DB" w14:textId="77777777" w:rsidTr="00C9201A">
        <w:trPr>
          <w:jc w:val="center"/>
        </w:trPr>
        <w:tc>
          <w:tcPr>
            <w:tcW w:w="3235" w:type="dxa"/>
          </w:tcPr>
          <w:p w14:paraId="75D45B49" w14:textId="77777777" w:rsidR="00E01AB3" w:rsidRPr="00952BA7" w:rsidRDefault="00E01AB3" w:rsidP="00E7637C">
            <w:pPr>
              <w:pStyle w:val="TableEntry"/>
            </w:pPr>
            <w:r w:rsidRPr="00952BA7">
              <w:t>Level of Responsiveness (AVPU)</w:t>
            </w:r>
          </w:p>
        </w:tc>
        <w:tc>
          <w:tcPr>
            <w:tcW w:w="4876" w:type="dxa"/>
          </w:tcPr>
          <w:p w14:paraId="6EBEE771" w14:textId="77777777" w:rsidR="00E01AB3" w:rsidRPr="00952BA7" w:rsidRDefault="00E01AB3" w:rsidP="007475AB">
            <w:pPr>
              <w:pStyle w:val="TableEntry"/>
            </w:pPr>
            <w:r w:rsidRPr="00952BA7">
              <w:t>Coded Vital Signs Section</w:t>
            </w:r>
          </w:p>
        </w:tc>
      </w:tr>
      <w:tr w:rsidR="00E01AB3" w:rsidRPr="00952BA7" w14:paraId="1CC8AA46" w14:textId="77777777" w:rsidTr="00C9201A">
        <w:trPr>
          <w:jc w:val="center"/>
        </w:trPr>
        <w:tc>
          <w:tcPr>
            <w:tcW w:w="3235" w:type="dxa"/>
          </w:tcPr>
          <w:p w14:paraId="2382C580" w14:textId="77777777" w:rsidR="00E01AB3" w:rsidRPr="00952BA7" w:rsidRDefault="00E01AB3" w:rsidP="00E7637C">
            <w:pPr>
              <w:pStyle w:val="TableEntry"/>
            </w:pPr>
            <w:r w:rsidRPr="00952BA7">
              <w:t xml:space="preserve">Pain Scale Score </w:t>
            </w:r>
          </w:p>
        </w:tc>
        <w:tc>
          <w:tcPr>
            <w:tcW w:w="4876" w:type="dxa"/>
          </w:tcPr>
          <w:p w14:paraId="6ADF8A47" w14:textId="77777777" w:rsidR="00E01AB3" w:rsidRPr="00952BA7" w:rsidRDefault="00E01AB3" w:rsidP="007475AB">
            <w:pPr>
              <w:pStyle w:val="TableEntry"/>
            </w:pPr>
            <w:r w:rsidRPr="00952BA7">
              <w:t>Coded Vital Signs Section</w:t>
            </w:r>
          </w:p>
        </w:tc>
      </w:tr>
      <w:tr w:rsidR="00E01AB3" w:rsidRPr="00952BA7" w14:paraId="0FEFD073" w14:textId="77777777" w:rsidTr="00C9201A">
        <w:trPr>
          <w:jc w:val="center"/>
        </w:trPr>
        <w:tc>
          <w:tcPr>
            <w:tcW w:w="3235" w:type="dxa"/>
          </w:tcPr>
          <w:p w14:paraId="5939093C" w14:textId="77777777" w:rsidR="00E01AB3" w:rsidRPr="00952BA7" w:rsidRDefault="00E01AB3" w:rsidP="00E7637C">
            <w:pPr>
              <w:pStyle w:val="TableEntry"/>
            </w:pPr>
            <w:r w:rsidRPr="00952BA7">
              <w:t>Pain Scale Type</w:t>
            </w:r>
          </w:p>
        </w:tc>
        <w:tc>
          <w:tcPr>
            <w:tcW w:w="4876" w:type="dxa"/>
          </w:tcPr>
          <w:p w14:paraId="7C241969" w14:textId="77777777" w:rsidR="00E01AB3" w:rsidRPr="00952BA7" w:rsidRDefault="00E01AB3" w:rsidP="007475AB">
            <w:pPr>
              <w:pStyle w:val="TableEntry"/>
            </w:pPr>
            <w:r w:rsidRPr="00952BA7">
              <w:t>Coded Vital Signs Section</w:t>
            </w:r>
          </w:p>
        </w:tc>
      </w:tr>
      <w:tr w:rsidR="00E01AB3" w:rsidRPr="00952BA7" w14:paraId="007781F3" w14:textId="77777777" w:rsidTr="00C9201A">
        <w:trPr>
          <w:jc w:val="center"/>
        </w:trPr>
        <w:tc>
          <w:tcPr>
            <w:tcW w:w="3235" w:type="dxa"/>
          </w:tcPr>
          <w:p w14:paraId="7E1C96A1" w14:textId="77777777" w:rsidR="00E01AB3" w:rsidRPr="00952BA7" w:rsidRDefault="00E01AB3" w:rsidP="00E7637C">
            <w:pPr>
              <w:pStyle w:val="TableEntry"/>
            </w:pPr>
            <w:r w:rsidRPr="00952BA7">
              <w:t xml:space="preserve">Stroke Scale Score </w:t>
            </w:r>
          </w:p>
        </w:tc>
        <w:tc>
          <w:tcPr>
            <w:tcW w:w="4876" w:type="dxa"/>
          </w:tcPr>
          <w:p w14:paraId="29CB89F0" w14:textId="77777777" w:rsidR="00E01AB3" w:rsidRPr="00952BA7" w:rsidRDefault="00E01AB3" w:rsidP="007475AB">
            <w:pPr>
              <w:pStyle w:val="TableEntry"/>
            </w:pPr>
            <w:r w:rsidRPr="00952BA7">
              <w:t>Coded Vital Signs Section</w:t>
            </w:r>
          </w:p>
        </w:tc>
      </w:tr>
      <w:tr w:rsidR="00E01AB3" w:rsidRPr="00952BA7" w14:paraId="4D99B6E4" w14:textId="77777777" w:rsidTr="00C9201A">
        <w:trPr>
          <w:trHeight w:val="377"/>
          <w:jc w:val="center"/>
        </w:trPr>
        <w:tc>
          <w:tcPr>
            <w:tcW w:w="3235" w:type="dxa"/>
          </w:tcPr>
          <w:p w14:paraId="03C0FEE1" w14:textId="77777777" w:rsidR="00E01AB3" w:rsidRPr="00952BA7" w:rsidRDefault="00E01AB3" w:rsidP="00E7637C">
            <w:pPr>
              <w:pStyle w:val="TableEntry"/>
            </w:pPr>
            <w:r w:rsidRPr="00952BA7">
              <w:t>Stroke Scale Type</w:t>
            </w:r>
          </w:p>
        </w:tc>
        <w:tc>
          <w:tcPr>
            <w:tcW w:w="4876" w:type="dxa"/>
          </w:tcPr>
          <w:p w14:paraId="1DFEA8AD" w14:textId="77777777" w:rsidR="00E01AB3" w:rsidRPr="00952BA7" w:rsidRDefault="00E01AB3" w:rsidP="007475AB">
            <w:pPr>
              <w:pStyle w:val="TableEntry"/>
            </w:pPr>
            <w:r w:rsidRPr="00952BA7">
              <w:t>Coded Vital Signs Section</w:t>
            </w:r>
          </w:p>
        </w:tc>
      </w:tr>
      <w:tr w:rsidR="00E01AB3" w:rsidRPr="00952BA7" w14:paraId="4AB1C3BA" w14:textId="77777777" w:rsidTr="00C9201A">
        <w:trPr>
          <w:trHeight w:val="341"/>
          <w:jc w:val="center"/>
        </w:trPr>
        <w:tc>
          <w:tcPr>
            <w:tcW w:w="3235" w:type="dxa"/>
          </w:tcPr>
          <w:p w14:paraId="1D0A32AB" w14:textId="77777777" w:rsidR="00E01AB3" w:rsidRPr="00952BA7" w:rsidRDefault="00E01AB3" w:rsidP="00E7637C">
            <w:pPr>
              <w:pStyle w:val="TableEntry"/>
            </w:pPr>
            <w:r w:rsidRPr="00952BA7">
              <w:t>Reperfusion Checklist</w:t>
            </w:r>
          </w:p>
        </w:tc>
        <w:tc>
          <w:tcPr>
            <w:tcW w:w="4876" w:type="dxa"/>
          </w:tcPr>
          <w:p w14:paraId="2B468039" w14:textId="77777777" w:rsidR="00E01AB3" w:rsidRPr="00952BA7" w:rsidRDefault="00E01AB3" w:rsidP="00E7637C">
            <w:pPr>
              <w:pStyle w:val="TableEntry"/>
              <w:rPr>
                <w:szCs w:val="18"/>
              </w:rPr>
            </w:pPr>
            <w:r w:rsidRPr="00952BA7">
              <w:rPr>
                <w:szCs w:val="18"/>
              </w:rPr>
              <w:t>Coded Vital Signs Section</w:t>
            </w:r>
          </w:p>
        </w:tc>
      </w:tr>
      <w:tr w:rsidR="00E01AB3" w:rsidRPr="00952BA7" w14:paraId="1106D987" w14:textId="77777777" w:rsidTr="00C9201A">
        <w:trPr>
          <w:jc w:val="center"/>
        </w:trPr>
        <w:tc>
          <w:tcPr>
            <w:tcW w:w="3235" w:type="dxa"/>
          </w:tcPr>
          <w:p w14:paraId="20AE992E" w14:textId="77777777" w:rsidR="00E01AB3" w:rsidRPr="00952BA7" w:rsidRDefault="00E01AB3" w:rsidP="00E7637C">
            <w:pPr>
              <w:pStyle w:val="TableEntry"/>
            </w:pPr>
            <w:r w:rsidRPr="00952BA7">
              <w:t>APGAR</w:t>
            </w:r>
          </w:p>
        </w:tc>
        <w:tc>
          <w:tcPr>
            <w:tcW w:w="4876" w:type="dxa"/>
          </w:tcPr>
          <w:p w14:paraId="65372EAF" w14:textId="77777777" w:rsidR="00E01AB3" w:rsidRPr="00952BA7" w:rsidRDefault="00E01AB3" w:rsidP="007475AB">
            <w:pPr>
              <w:pStyle w:val="TableEntry"/>
            </w:pPr>
            <w:r w:rsidRPr="00952BA7">
              <w:t>Coded Vital Signs Section</w:t>
            </w:r>
          </w:p>
        </w:tc>
      </w:tr>
      <w:tr w:rsidR="00E01AB3" w:rsidRPr="00952BA7" w14:paraId="381F5644" w14:textId="77777777" w:rsidTr="00C9201A">
        <w:trPr>
          <w:jc w:val="center"/>
        </w:trPr>
        <w:tc>
          <w:tcPr>
            <w:tcW w:w="3235" w:type="dxa"/>
          </w:tcPr>
          <w:p w14:paraId="4ED3BD60" w14:textId="77777777" w:rsidR="00E01AB3" w:rsidRPr="00952BA7" w:rsidRDefault="00E01AB3" w:rsidP="00E7637C">
            <w:pPr>
              <w:pStyle w:val="TableEntry"/>
            </w:pPr>
            <w:r w:rsidRPr="00952BA7">
              <w:t>Revised Trauma Score</w:t>
            </w:r>
          </w:p>
        </w:tc>
        <w:tc>
          <w:tcPr>
            <w:tcW w:w="4876" w:type="dxa"/>
          </w:tcPr>
          <w:p w14:paraId="2C14E198" w14:textId="77777777" w:rsidR="00E01AB3" w:rsidRPr="00952BA7" w:rsidRDefault="00E01AB3" w:rsidP="007475AB">
            <w:pPr>
              <w:pStyle w:val="TableEntry"/>
            </w:pPr>
            <w:r w:rsidRPr="00952BA7">
              <w:t>Coded Vital Signs Section</w:t>
            </w:r>
          </w:p>
        </w:tc>
      </w:tr>
      <w:tr w:rsidR="00E01AB3" w:rsidRPr="00952BA7" w14:paraId="53A234CE" w14:textId="77777777" w:rsidTr="00C9201A">
        <w:trPr>
          <w:jc w:val="center"/>
        </w:trPr>
        <w:tc>
          <w:tcPr>
            <w:tcW w:w="3235" w:type="dxa"/>
          </w:tcPr>
          <w:p w14:paraId="253D4493" w14:textId="77777777" w:rsidR="00E01AB3" w:rsidRPr="00952BA7" w:rsidRDefault="00E01AB3" w:rsidP="00E7637C">
            <w:pPr>
              <w:pStyle w:val="TableEntry"/>
            </w:pPr>
            <w:r w:rsidRPr="00952BA7">
              <w:t>Estimated Body Weight in Kilograms</w:t>
            </w:r>
          </w:p>
        </w:tc>
        <w:tc>
          <w:tcPr>
            <w:tcW w:w="4876" w:type="dxa"/>
          </w:tcPr>
          <w:p w14:paraId="3A7C7506" w14:textId="77777777" w:rsidR="00E01AB3" w:rsidRPr="00952BA7" w:rsidRDefault="00E01AB3" w:rsidP="007475AB">
            <w:pPr>
              <w:pStyle w:val="TableEntry"/>
            </w:pPr>
            <w:r w:rsidRPr="00952BA7">
              <w:t>Coded Vital Signs Section</w:t>
            </w:r>
          </w:p>
        </w:tc>
      </w:tr>
      <w:tr w:rsidR="00E01AB3" w:rsidRPr="00952BA7" w14:paraId="74AC57A5" w14:textId="77777777" w:rsidTr="00C9201A">
        <w:trPr>
          <w:jc w:val="center"/>
        </w:trPr>
        <w:tc>
          <w:tcPr>
            <w:tcW w:w="3235" w:type="dxa"/>
          </w:tcPr>
          <w:p w14:paraId="10D0A392" w14:textId="77777777" w:rsidR="00E01AB3" w:rsidRPr="00952BA7" w:rsidRDefault="00E01AB3" w:rsidP="00E7637C">
            <w:pPr>
              <w:pStyle w:val="TableEntry"/>
            </w:pPr>
            <w:r w:rsidRPr="00952BA7">
              <w:t>Length Based Tape Measure</w:t>
            </w:r>
          </w:p>
        </w:tc>
        <w:tc>
          <w:tcPr>
            <w:tcW w:w="4876" w:type="dxa"/>
          </w:tcPr>
          <w:p w14:paraId="2F1FDE9F" w14:textId="77777777" w:rsidR="00E01AB3" w:rsidRPr="00952BA7" w:rsidRDefault="00E01AB3" w:rsidP="007475AB">
            <w:pPr>
              <w:pStyle w:val="TableEntry"/>
            </w:pPr>
            <w:r w:rsidRPr="00952BA7">
              <w:t>Coded Vital Signs Section</w:t>
            </w:r>
          </w:p>
        </w:tc>
      </w:tr>
      <w:tr w:rsidR="00E01AB3" w:rsidRPr="00952BA7" w14:paraId="10E2188F" w14:textId="77777777" w:rsidTr="00C9201A">
        <w:trPr>
          <w:jc w:val="center"/>
        </w:trPr>
        <w:tc>
          <w:tcPr>
            <w:tcW w:w="3235" w:type="dxa"/>
          </w:tcPr>
          <w:p w14:paraId="12AB45A3" w14:textId="77777777" w:rsidR="00E01AB3" w:rsidRPr="00952BA7" w:rsidRDefault="00E01AB3" w:rsidP="00E7637C">
            <w:pPr>
              <w:pStyle w:val="TableEntry"/>
            </w:pPr>
            <w:r w:rsidRPr="00952BA7">
              <w:t>Date/Time of Assessment</w:t>
            </w:r>
          </w:p>
        </w:tc>
        <w:tc>
          <w:tcPr>
            <w:tcW w:w="4876" w:type="dxa"/>
          </w:tcPr>
          <w:p w14:paraId="4F9B38E2" w14:textId="77777777" w:rsidR="00E01AB3" w:rsidRPr="00952BA7" w:rsidRDefault="00E01AB3" w:rsidP="007475AB">
            <w:pPr>
              <w:pStyle w:val="TableEntry"/>
            </w:pPr>
            <w:r w:rsidRPr="00952BA7">
              <w:t>Coded Detail Physical Examination Section</w:t>
            </w:r>
          </w:p>
        </w:tc>
      </w:tr>
      <w:tr w:rsidR="00E01AB3" w:rsidRPr="00952BA7" w14:paraId="31F6DAA0" w14:textId="77777777" w:rsidTr="00C9201A">
        <w:trPr>
          <w:jc w:val="center"/>
        </w:trPr>
        <w:tc>
          <w:tcPr>
            <w:tcW w:w="3235" w:type="dxa"/>
          </w:tcPr>
          <w:p w14:paraId="4CD4F35A" w14:textId="77777777" w:rsidR="00E01AB3" w:rsidRPr="00952BA7" w:rsidRDefault="00E01AB3" w:rsidP="00E7637C">
            <w:pPr>
              <w:pStyle w:val="TableEntry"/>
            </w:pPr>
            <w:r w:rsidRPr="00952BA7">
              <w:t>Skin Assessment</w:t>
            </w:r>
          </w:p>
        </w:tc>
        <w:tc>
          <w:tcPr>
            <w:tcW w:w="4876" w:type="dxa"/>
          </w:tcPr>
          <w:p w14:paraId="20888F86" w14:textId="77777777" w:rsidR="00E01AB3" w:rsidRPr="00952BA7" w:rsidRDefault="00E01AB3" w:rsidP="007475AB">
            <w:pPr>
              <w:pStyle w:val="TableEntry"/>
            </w:pPr>
            <w:r w:rsidRPr="00952BA7">
              <w:t xml:space="preserve">Coded Detail Physical Examination Section </w:t>
            </w:r>
          </w:p>
        </w:tc>
      </w:tr>
      <w:tr w:rsidR="00E01AB3" w:rsidRPr="00952BA7" w14:paraId="1D61B88C" w14:textId="77777777" w:rsidTr="00C9201A">
        <w:trPr>
          <w:jc w:val="center"/>
        </w:trPr>
        <w:tc>
          <w:tcPr>
            <w:tcW w:w="3235" w:type="dxa"/>
          </w:tcPr>
          <w:p w14:paraId="662E08E2" w14:textId="77777777" w:rsidR="00E01AB3" w:rsidRPr="00952BA7" w:rsidRDefault="00E01AB3" w:rsidP="00E7637C">
            <w:pPr>
              <w:pStyle w:val="TableEntry"/>
            </w:pPr>
            <w:r w:rsidRPr="00952BA7">
              <w:t>Head Assessment</w:t>
            </w:r>
          </w:p>
        </w:tc>
        <w:tc>
          <w:tcPr>
            <w:tcW w:w="4876" w:type="dxa"/>
          </w:tcPr>
          <w:p w14:paraId="0F17C15D" w14:textId="77777777" w:rsidR="00E01AB3" w:rsidRPr="00952BA7" w:rsidRDefault="00E01AB3" w:rsidP="007475AB">
            <w:pPr>
              <w:pStyle w:val="TableEntry"/>
            </w:pPr>
            <w:r w:rsidRPr="00952BA7">
              <w:t xml:space="preserve">Coded Detail Physical Examination Section </w:t>
            </w:r>
          </w:p>
        </w:tc>
      </w:tr>
      <w:tr w:rsidR="00E01AB3" w:rsidRPr="00952BA7" w14:paraId="0ECF1007" w14:textId="77777777" w:rsidTr="00C9201A">
        <w:trPr>
          <w:jc w:val="center"/>
        </w:trPr>
        <w:tc>
          <w:tcPr>
            <w:tcW w:w="3235" w:type="dxa"/>
          </w:tcPr>
          <w:p w14:paraId="48F18955" w14:textId="77777777" w:rsidR="00E01AB3" w:rsidRPr="00952BA7" w:rsidRDefault="00E01AB3" w:rsidP="00E7637C">
            <w:pPr>
              <w:pStyle w:val="TableEntry"/>
            </w:pPr>
            <w:r w:rsidRPr="00952BA7">
              <w:t>Face Assessment</w:t>
            </w:r>
          </w:p>
        </w:tc>
        <w:tc>
          <w:tcPr>
            <w:tcW w:w="4876" w:type="dxa"/>
          </w:tcPr>
          <w:p w14:paraId="752E5DBD" w14:textId="77777777" w:rsidR="00E01AB3" w:rsidRPr="00952BA7" w:rsidRDefault="00E01AB3" w:rsidP="007475AB">
            <w:pPr>
              <w:pStyle w:val="TableEntry"/>
            </w:pPr>
            <w:r w:rsidRPr="00952BA7">
              <w:t xml:space="preserve">Coded Detail Physical Examination Section </w:t>
            </w:r>
          </w:p>
        </w:tc>
      </w:tr>
      <w:tr w:rsidR="00E01AB3" w:rsidRPr="00952BA7" w14:paraId="265158C6" w14:textId="77777777" w:rsidTr="00C9201A">
        <w:trPr>
          <w:jc w:val="center"/>
        </w:trPr>
        <w:tc>
          <w:tcPr>
            <w:tcW w:w="3235" w:type="dxa"/>
          </w:tcPr>
          <w:p w14:paraId="38A69377" w14:textId="77777777" w:rsidR="00E01AB3" w:rsidRPr="00952BA7" w:rsidRDefault="00E01AB3" w:rsidP="00E7637C">
            <w:pPr>
              <w:pStyle w:val="TableEntry"/>
            </w:pPr>
            <w:r w:rsidRPr="00952BA7">
              <w:t>Neck Assessment</w:t>
            </w:r>
          </w:p>
        </w:tc>
        <w:tc>
          <w:tcPr>
            <w:tcW w:w="4876" w:type="dxa"/>
          </w:tcPr>
          <w:p w14:paraId="69741B89" w14:textId="77777777" w:rsidR="00E01AB3" w:rsidRPr="00952BA7" w:rsidRDefault="00E01AB3" w:rsidP="007475AB">
            <w:pPr>
              <w:pStyle w:val="TableEntry"/>
            </w:pPr>
            <w:r w:rsidRPr="00952BA7">
              <w:t xml:space="preserve">Coded Detail Physical Examination Section </w:t>
            </w:r>
          </w:p>
        </w:tc>
      </w:tr>
      <w:tr w:rsidR="00E01AB3" w:rsidRPr="00952BA7" w14:paraId="4C18FB54" w14:textId="77777777" w:rsidTr="00C9201A">
        <w:trPr>
          <w:jc w:val="center"/>
        </w:trPr>
        <w:tc>
          <w:tcPr>
            <w:tcW w:w="3235" w:type="dxa"/>
          </w:tcPr>
          <w:p w14:paraId="19C75D07" w14:textId="77777777" w:rsidR="00E01AB3" w:rsidRPr="00952BA7" w:rsidRDefault="00E01AB3" w:rsidP="00E7637C">
            <w:pPr>
              <w:pStyle w:val="TableEntry"/>
            </w:pPr>
            <w:r w:rsidRPr="00952BA7">
              <w:t>Chest/Lungs Assessment</w:t>
            </w:r>
          </w:p>
        </w:tc>
        <w:tc>
          <w:tcPr>
            <w:tcW w:w="4876" w:type="dxa"/>
          </w:tcPr>
          <w:p w14:paraId="104898C2" w14:textId="77777777" w:rsidR="00E01AB3" w:rsidRPr="00952BA7" w:rsidRDefault="00E01AB3" w:rsidP="007475AB">
            <w:pPr>
              <w:pStyle w:val="TableEntry"/>
            </w:pPr>
            <w:r w:rsidRPr="00952BA7">
              <w:t xml:space="preserve">Coded Detail Physical Examination Section </w:t>
            </w:r>
          </w:p>
        </w:tc>
      </w:tr>
      <w:tr w:rsidR="00E01AB3" w:rsidRPr="00952BA7" w14:paraId="25BDDA6C" w14:textId="77777777" w:rsidTr="00C9201A">
        <w:trPr>
          <w:jc w:val="center"/>
        </w:trPr>
        <w:tc>
          <w:tcPr>
            <w:tcW w:w="3235" w:type="dxa"/>
          </w:tcPr>
          <w:p w14:paraId="756EAFD6" w14:textId="77777777" w:rsidR="00E01AB3" w:rsidRPr="00952BA7" w:rsidRDefault="00E01AB3" w:rsidP="00E7637C">
            <w:pPr>
              <w:pStyle w:val="TableEntry"/>
            </w:pPr>
            <w:r w:rsidRPr="00952BA7">
              <w:t>Heart Assessment</w:t>
            </w:r>
          </w:p>
        </w:tc>
        <w:tc>
          <w:tcPr>
            <w:tcW w:w="4876" w:type="dxa"/>
          </w:tcPr>
          <w:p w14:paraId="325C9B48" w14:textId="77777777" w:rsidR="00E01AB3" w:rsidRPr="00952BA7" w:rsidRDefault="00E01AB3" w:rsidP="007475AB">
            <w:pPr>
              <w:pStyle w:val="TableEntry"/>
            </w:pPr>
            <w:r w:rsidRPr="00952BA7">
              <w:t xml:space="preserve">Coded Detail Physical Examination Section </w:t>
            </w:r>
          </w:p>
        </w:tc>
      </w:tr>
      <w:tr w:rsidR="00E01AB3" w:rsidRPr="00952BA7" w14:paraId="7B207025" w14:textId="77777777" w:rsidTr="00C9201A">
        <w:trPr>
          <w:jc w:val="center"/>
        </w:trPr>
        <w:tc>
          <w:tcPr>
            <w:tcW w:w="3235" w:type="dxa"/>
          </w:tcPr>
          <w:p w14:paraId="7F711CB9" w14:textId="77777777" w:rsidR="00E01AB3" w:rsidRPr="00952BA7" w:rsidRDefault="00E01AB3" w:rsidP="00E7637C">
            <w:pPr>
              <w:pStyle w:val="TableEntry"/>
            </w:pPr>
            <w:r w:rsidRPr="00952BA7">
              <w:t>Location (of the patient's abdomen assessment findings.)</w:t>
            </w:r>
          </w:p>
        </w:tc>
        <w:tc>
          <w:tcPr>
            <w:tcW w:w="4876" w:type="dxa"/>
          </w:tcPr>
          <w:p w14:paraId="3167EDF4" w14:textId="77777777" w:rsidR="00E01AB3" w:rsidRPr="00952BA7" w:rsidRDefault="00E01AB3" w:rsidP="007475AB">
            <w:pPr>
              <w:pStyle w:val="TableEntry"/>
            </w:pPr>
            <w:r w:rsidRPr="00952BA7">
              <w:t xml:space="preserve">Coded Detail Physical Assessment Section </w:t>
            </w:r>
          </w:p>
        </w:tc>
      </w:tr>
      <w:tr w:rsidR="00E01AB3" w:rsidRPr="00952BA7" w14:paraId="740010B0" w14:textId="77777777" w:rsidTr="00C9201A">
        <w:trPr>
          <w:jc w:val="center"/>
        </w:trPr>
        <w:tc>
          <w:tcPr>
            <w:tcW w:w="3235" w:type="dxa"/>
          </w:tcPr>
          <w:p w14:paraId="267B38B9" w14:textId="77777777" w:rsidR="00E01AB3" w:rsidRPr="00952BA7" w:rsidRDefault="00E01AB3" w:rsidP="00E7637C">
            <w:pPr>
              <w:pStyle w:val="TableEntry"/>
            </w:pPr>
            <w:r w:rsidRPr="00952BA7">
              <w:t>Abdominal Assessment Finding Location</w:t>
            </w:r>
          </w:p>
        </w:tc>
        <w:tc>
          <w:tcPr>
            <w:tcW w:w="4876" w:type="dxa"/>
          </w:tcPr>
          <w:p w14:paraId="603BDFA8" w14:textId="77777777" w:rsidR="00E01AB3" w:rsidRPr="00952BA7" w:rsidRDefault="00E01AB3" w:rsidP="007475AB">
            <w:pPr>
              <w:pStyle w:val="TableEntry"/>
            </w:pPr>
            <w:r w:rsidRPr="00952BA7">
              <w:t xml:space="preserve">Coded Detail Physical Assessment Section </w:t>
            </w:r>
          </w:p>
        </w:tc>
      </w:tr>
      <w:tr w:rsidR="00E01AB3" w:rsidRPr="00952BA7" w14:paraId="64D40747" w14:textId="77777777" w:rsidTr="00C9201A">
        <w:trPr>
          <w:jc w:val="center"/>
        </w:trPr>
        <w:tc>
          <w:tcPr>
            <w:tcW w:w="3235" w:type="dxa"/>
          </w:tcPr>
          <w:p w14:paraId="418D15EA" w14:textId="77777777" w:rsidR="00E01AB3" w:rsidRPr="00952BA7" w:rsidRDefault="00E01AB3" w:rsidP="00E7637C">
            <w:pPr>
              <w:pStyle w:val="TableEntry"/>
            </w:pPr>
            <w:r w:rsidRPr="00952BA7">
              <w:t>Abdominal Assessment Finding Location</w:t>
            </w:r>
          </w:p>
        </w:tc>
        <w:tc>
          <w:tcPr>
            <w:tcW w:w="4876" w:type="dxa"/>
          </w:tcPr>
          <w:p w14:paraId="5C8E9416" w14:textId="77777777" w:rsidR="00E01AB3" w:rsidRPr="00952BA7" w:rsidRDefault="00E01AB3" w:rsidP="007475AB">
            <w:pPr>
              <w:pStyle w:val="TableEntry"/>
            </w:pPr>
            <w:r w:rsidRPr="00952BA7">
              <w:t xml:space="preserve">Coded Detail Physical Assessment Section </w:t>
            </w:r>
          </w:p>
        </w:tc>
      </w:tr>
      <w:tr w:rsidR="00E01AB3" w:rsidRPr="00952BA7" w14:paraId="23B55473" w14:textId="77777777" w:rsidTr="00C9201A">
        <w:trPr>
          <w:jc w:val="center"/>
        </w:trPr>
        <w:tc>
          <w:tcPr>
            <w:tcW w:w="3235" w:type="dxa"/>
          </w:tcPr>
          <w:p w14:paraId="35280F3A" w14:textId="77777777" w:rsidR="00E01AB3" w:rsidRPr="00952BA7" w:rsidRDefault="00E01AB3" w:rsidP="00E7637C">
            <w:pPr>
              <w:pStyle w:val="TableEntry"/>
            </w:pPr>
            <w:r w:rsidRPr="00952BA7">
              <w:t>Abdomen Assessment</w:t>
            </w:r>
          </w:p>
        </w:tc>
        <w:tc>
          <w:tcPr>
            <w:tcW w:w="4876" w:type="dxa"/>
          </w:tcPr>
          <w:p w14:paraId="5CDCF524" w14:textId="77777777" w:rsidR="00E01AB3" w:rsidRPr="00952BA7" w:rsidRDefault="00E01AB3" w:rsidP="007475AB">
            <w:pPr>
              <w:pStyle w:val="TableEntry"/>
            </w:pPr>
            <w:r w:rsidRPr="00952BA7">
              <w:t xml:space="preserve">Coded Detail Physical Examination Section </w:t>
            </w:r>
          </w:p>
        </w:tc>
      </w:tr>
      <w:tr w:rsidR="00E01AB3" w:rsidRPr="00952BA7" w14:paraId="5D05EAD2" w14:textId="77777777" w:rsidTr="00C9201A">
        <w:trPr>
          <w:jc w:val="center"/>
        </w:trPr>
        <w:tc>
          <w:tcPr>
            <w:tcW w:w="3235" w:type="dxa"/>
          </w:tcPr>
          <w:p w14:paraId="7E75889B" w14:textId="77777777" w:rsidR="00E01AB3" w:rsidRPr="00952BA7" w:rsidRDefault="00E01AB3" w:rsidP="00E7637C">
            <w:pPr>
              <w:pStyle w:val="TableEntry"/>
            </w:pPr>
            <w:r w:rsidRPr="00952BA7">
              <w:t>Pelvis/Genitourinary Assessment</w:t>
            </w:r>
          </w:p>
        </w:tc>
        <w:tc>
          <w:tcPr>
            <w:tcW w:w="4876" w:type="dxa"/>
          </w:tcPr>
          <w:p w14:paraId="7E06916C" w14:textId="77777777" w:rsidR="00E01AB3" w:rsidRPr="00952BA7" w:rsidRDefault="00E01AB3" w:rsidP="007475AB">
            <w:pPr>
              <w:pStyle w:val="TableEntry"/>
            </w:pPr>
            <w:r w:rsidRPr="00952BA7">
              <w:t xml:space="preserve">Coded Detail Physical Examination Section </w:t>
            </w:r>
          </w:p>
        </w:tc>
      </w:tr>
      <w:tr w:rsidR="00E01AB3" w:rsidRPr="00952BA7" w14:paraId="13549A9D" w14:textId="77777777" w:rsidTr="00C9201A">
        <w:trPr>
          <w:jc w:val="center"/>
        </w:trPr>
        <w:tc>
          <w:tcPr>
            <w:tcW w:w="3235" w:type="dxa"/>
          </w:tcPr>
          <w:p w14:paraId="470E6D9B" w14:textId="77777777" w:rsidR="00E01AB3" w:rsidRPr="00952BA7" w:rsidRDefault="00E01AB3" w:rsidP="00E7637C">
            <w:pPr>
              <w:pStyle w:val="TableEntry"/>
            </w:pPr>
            <w:r w:rsidRPr="00952BA7">
              <w:t>Back and Spine Assessment Finding Location</w:t>
            </w:r>
          </w:p>
        </w:tc>
        <w:tc>
          <w:tcPr>
            <w:tcW w:w="4876" w:type="dxa"/>
          </w:tcPr>
          <w:p w14:paraId="0F8F9BB1" w14:textId="77777777" w:rsidR="00E01AB3" w:rsidRPr="00952BA7" w:rsidRDefault="00E01AB3" w:rsidP="007475AB">
            <w:pPr>
              <w:pStyle w:val="TableEntry"/>
            </w:pPr>
            <w:r w:rsidRPr="00952BA7">
              <w:t xml:space="preserve">Coded Detail Physical Examination Section </w:t>
            </w:r>
          </w:p>
        </w:tc>
      </w:tr>
      <w:tr w:rsidR="00E01AB3" w:rsidRPr="00952BA7" w14:paraId="62A6EFBE" w14:textId="77777777" w:rsidTr="00C9201A">
        <w:trPr>
          <w:jc w:val="center"/>
        </w:trPr>
        <w:tc>
          <w:tcPr>
            <w:tcW w:w="3235" w:type="dxa"/>
          </w:tcPr>
          <w:p w14:paraId="2FBC2D30" w14:textId="77777777" w:rsidR="00E01AB3" w:rsidRPr="00952BA7" w:rsidRDefault="00E01AB3" w:rsidP="00E7637C">
            <w:pPr>
              <w:pStyle w:val="TableEntry"/>
            </w:pPr>
            <w:r w:rsidRPr="00952BA7">
              <w:t>Back and Spine Assessment</w:t>
            </w:r>
          </w:p>
        </w:tc>
        <w:tc>
          <w:tcPr>
            <w:tcW w:w="4876" w:type="dxa"/>
          </w:tcPr>
          <w:p w14:paraId="611E4E19" w14:textId="77777777" w:rsidR="00E01AB3" w:rsidRPr="00952BA7" w:rsidRDefault="00E01AB3" w:rsidP="007475AB">
            <w:pPr>
              <w:pStyle w:val="TableEntry"/>
            </w:pPr>
            <w:r w:rsidRPr="00952BA7">
              <w:t xml:space="preserve">Coded Detail Physical Examination Section </w:t>
            </w:r>
          </w:p>
        </w:tc>
      </w:tr>
      <w:tr w:rsidR="00E01AB3" w:rsidRPr="00952BA7" w14:paraId="4EE3B870" w14:textId="77777777" w:rsidTr="00C9201A">
        <w:trPr>
          <w:jc w:val="center"/>
        </w:trPr>
        <w:tc>
          <w:tcPr>
            <w:tcW w:w="3235" w:type="dxa"/>
          </w:tcPr>
          <w:p w14:paraId="394843FC" w14:textId="77777777" w:rsidR="00E01AB3" w:rsidRPr="00952BA7" w:rsidRDefault="00E01AB3" w:rsidP="00E7637C">
            <w:pPr>
              <w:pStyle w:val="TableEntry"/>
            </w:pPr>
            <w:r w:rsidRPr="00952BA7">
              <w:t>Extremity Assessment Finding Location</w:t>
            </w:r>
          </w:p>
        </w:tc>
        <w:tc>
          <w:tcPr>
            <w:tcW w:w="4876" w:type="dxa"/>
          </w:tcPr>
          <w:p w14:paraId="2464ECF8" w14:textId="77777777" w:rsidR="00E01AB3" w:rsidRPr="00952BA7" w:rsidRDefault="00E01AB3" w:rsidP="007475AB">
            <w:pPr>
              <w:pStyle w:val="TableEntry"/>
            </w:pPr>
            <w:r w:rsidRPr="00952BA7">
              <w:t xml:space="preserve">Coded Detail Physical Examination Section </w:t>
            </w:r>
          </w:p>
        </w:tc>
      </w:tr>
      <w:tr w:rsidR="00E01AB3" w:rsidRPr="00952BA7" w14:paraId="6AC05EFD" w14:textId="77777777" w:rsidTr="00C9201A">
        <w:trPr>
          <w:jc w:val="center"/>
        </w:trPr>
        <w:tc>
          <w:tcPr>
            <w:tcW w:w="3235" w:type="dxa"/>
          </w:tcPr>
          <w:p w14:paraId="1127926F" w14:textId="77777777" w:rsidR="00E01AB3" w:rsidRPr="00952BA7" w:rsidRDefault="00E01AB3" w:rsidP="00E7637C">
            <w:pPr>
              <w:pStyle w:val="TableEntry"/>
            </w:pPr>
            <w:r w:rsidRPr="00952BA7">
              <w:t>Extremities Assessment</w:t>
            </w:r>
          </w:p>
        </w:tc>
        <w:tc>
          <w:tcPr>
            <w:tcW w:w="4876" w:type="dxa"/>
          </w:tcPr>
          <w:p w14:paraId="36295576" w14:textId="77777777" w:rsidR="00E01AB3" w:rsidRPr="00952BA7" w:rsidRDefault="00E01AB3" w:rsidP="007475AB">
            <w:pPr>
              <w:pStyle w:val="TableEntry"/>
            </w:pPr>
            <w:r w:rsidRPr="00952BA7">
              <w:t xml:space="preserve">Coded Detail Physical Examination Section </w:t>
            </w:r>
          </w:p>
        </w:tc>
      </w:tr>
      <w:tr w:rsidR="00E01AB3" w:rsidRPr="00952BA7" w14:paraId="0312E74B" w14:textId="77777777" w:rsidTr="00C9201A">
        <w:trPr>
          <w:jc w:val="center"/>
        </w:trPr>
        <w:tc>
          <w:tcPr>
            <w:tcW w:w="3235" w:type="dxa"/>
          </w:tcPr>
          <w:p w14:paraId="710908EB" w14:textId="77777777" w:rsidR="00E01AB3" w:rsidRPr="00952BA7" w:rsidRDefault="00E01AB3" w:rsidP="00E7637C">
            <w:pPr>
              <w:pStyle w:val="TableEntry"/>
            </w:pPr>
            <w:r w:rsidRPr="00952BA7">
              <w:t>Eye Assessment Finding Location</w:t>
            </w:r>
          </w:p>
        </w:tc>
        <w:tc>
          <w:tcPr>
            <w:tcW w:w="4876" w:type="dxa"/>
          </w:tcPr>
          <w:p w14:paraId="02A806A0" w14:textId="77777777" w:rsidR="00E01AB3" w:rsidRPr="00952BA7" w:rsidRDefault="00E01AB3" w:rsidP="007475AB">
            <w:pPr>
              <w:pStyle w:val="TableEntry"/>
            </w:pPr>
            <w:r w:rsidRPr="00952BA7">
              <w:t xml:space="preserve">Coded Detail Physical Examination Section </w:t>
            </w:r>
          </w:p>
        </w:tc>
      </w:tr>
      <w:tr w:rsidR="00E01AB3" w:rsidRPr="00952BA7" w14:paraId="5EFCFF8C" w14:textId="77777777" w:rsidTr="00C9201A">
        <w:trPr>
          <w:jc w:val="center"/>
        </w:trPr>
        <w:tc>
          <w:tcPr>
            <w:tcW w:w="3235" w:type="dxa"/>
          </w:tcPr>
          <w:p w14:paraId="073FE073" w14:textId="77777777" w:rsidR="00E01AB3" w:rsidRPr="00952BA7" w:rsidRDefault="00E01AB3" w:rsidP="00E7637C">
            <w:pPr>
              <w:pStyle w:val="TableEntry"/>
            </w:pPr>
            <w:r w:rsidRPr="00952BA7">
              <w:t>Eye Assessment</w:t>
            </w:r>
          </w:p>
        </w:tc>
        <w:tc>
          <w:tcPr>
            <w:tcW w:w="4876" w:type="dxa"/>
          </w:tcPr>
          <w:p w14:paraId="389248BB" w14:textId="77777777" w:rsidR="00E01AB3" w:rsidRPr="00952BA7" w:rsidRDefault="00E01AB3" w:rsidP="007475AB">
            <w:pPr>
              <w:pStyle w:val="TableEntry"/>
            </w:pPr>
            <w:r w:rsidRPr="00952BA7">
              <w:t xml:space="preserve">Coded Detail Physical Examination Section </w:t>
            </w:r>
          </w:p>
        </w:tc>
      </w:tr>
      <w:tr w:rsidR="00E01AB3" w:rsidRPr="00952BA7" w14:paraId="29DA15BE" w14:textId="77777777" w:rsidTr="00C9201A">
        <w:trPr>
          <w:jc w:val="center"/>
        </w:trPr>
        <w:tc>
          <w:tcPr>
            <w:tcW w:w="3235" w:type="dxa"/>
          </w:tcPr>
          <w:p w14:paraId="2AE48EC7" w14:textId="77777777" w:rsidR="00E01AB3" w:rsidRPr="00952BA7" w:rsidRDefault="00E01AB3" w:rsidP="00E7637C">
            <w:pPr>
              <w:pStyle w:val="TableEntry"/>
            </w:pPr>
            <w:r w:rsidRPr="00952BA7">
              <w:t>Mental Status Assessment</w:t>
            </w:r>
          </w:p>
        </w:tc>
        <w:tc>
          <w:tcPr>
            <w:tcW w:w="4876" w:type="dxa"/>
          </w:tcPr>
          <w:p w14:paraId="1D4637DF" w14:textId="77777777" w:rsidR="00E01AB3" w:rsidRPr="00952BA7" w:rsidRDefault="00E01AB3" w:rsidP="007475AB">
            <w:pPr>
              <w:pStyle w:val="TableEntry"/>
            </w:pPr>
            <w:r w:rsidRPr="00952BA7">
              <w:t xml:space="preserve">Coded Detail Physical Examination Section </w:t>
            </w:r>
          </w:p>
        </w:tc>
      </w:tr>
      <w:tr w:rsidR="00E01AB3" w:rsidRPr="00952BA7" w14:paraId="4478B8E7" w14:textId="77777777" w:rsidTr="00C9201A">
        <w:trPr>
          <w:jc w:val="center"/>
        </w:trPr>
        <w:tc>
          <w:tcPr>
            <w:tcW w:w="3235" w:type="dxa"/>
          </w:tcPr>
          <w:p w14:paraId="2E80E88D" w14:textId="77777777" w:rsidR="00E01AB3" w:rsidRPr="00952BA7" w:rsidRDefault="00E01AB3" w:rsidP="00E7637C">
            <w:pPr>
              <w:pStyle w:val="TableEntry"/>
            </w:pPr>
            <w:r w:rsidRPr="00952BA7">
              <w:t>Neurological Assessment</w:t>
            </w:r>
          </w:p>
        </w:tc>
        <w:tc>
          <w:tcPr>
            <w:tcW w:w="4876" w:type="dxa"/>
          </w:tcPr>
          <w:p w14:paraId="22662A7D" w14:textId="77777777" w:rsidR="00E01AB3" w:rsidRPr="00952BA7" w:rsidRDefault="00E01AB3" w:rsidP="007475AB">
            <w:pPr>
              <w:pStyle w:val="TableEntry"/>
            </w:pPr>
            <w:r w:rsidRPr="00952BA7">
              <w:t xml:space="preserve">Coded Detail Physical Examination Section </w:t>
            </w:r>
          </w:p>
        </w:tc>
      </w:tr>
      <w:tr w:rsidR="00E01AB3" w:rsidRPr="00952BA7" w14:paraId="46B88DBB" w14:textId="77777777" w:rsidTr="00C9201A">
        <w:trPr>
          <w:jc w:val="center"/>
        </w:trPr>
        <w:tc>
          <w:tcPr>
            <w:tcW w:w="3235" w:type="dxa"/>
          </w:tcPr>
          <w:p w14:paraId="665A584C" w14:textId="77777777" w:rsidR="00E01AB3" w:rsidRPr="00952BA7" w:rsidRDefault="00E01AB3" w:rsidP="00E7637C">
            <w:pPr>
              <w:pStyle w:val="TableEntry"/>
            </w:pPr>
            <w:r w:rsidRPr="00952BA7">
              <w:t>Stroke/CVA Symptoms Resolved</w:t>
            </w:r>
          </w:p>
        </w:tc>
        <w:tc>
          <w:tcPr>
            <w:tcW w:w="4876" w:type="dxa"/>
          </w:tcPr>
          <w:p w14:paraId="32FA4868" w14:textId="77777777" w:rsidR="00E01AB3" w:rsidRPr="00952BA7" w:rsidRDefault="00E01AB3" w:rsidP="007475AB">
            <w:pPr>
              <w:pStyle w:val="TableEntry"/>
            </w:pPr>
            <w:r w:rsidRPr="00952BA7">
              <w:t xml:space="preserve">Coded Detail Physical Examination Section </w:t>
            </w:r>
          </w:p>
        </w:tc>
      </w:tr>
      <w:tr w:rsidR="00E01AB3" w:rsidRPr="00952BA7" w14:paraId="26F00EF1" w14:textId="77777777" w:rsidTr="00C9201A">
        <w:trPr>
          <w:jc w:val="center"/>
        </w:trPr>
        <w:tc>
          <w:tcPr>
            <w:tcW w:w="3235" w:type="dxa"/>
          </w:tcPr>
          <w:p w14:paraId="31221181" w14:textId="77777777" w:rsidR="00E01AB3" w:rsidRPr="00952BA7" w:rsidRDefault="00E01AB3" w:rsidP="00E7637C">
            <w:pPr>
              <w:pStyle w:val="TableEntry"/>
            </w:pPr>
            <w:r w:rsidRPr="00952BA7">
              <w:t>Protocols Used</w:t>
            </w:r>
          </w:p>
        </w:tc>
        <w:tc>
          <w:tcPr>
            <w:tcW w:w="4876" w:type="dxa"/>
          </w:tcPr>
          <w:p w14:paraId="03066226" w14:textId="77777777" w:rsidR="00E01AB3" w:rsidRPr="00952BA7" w:rsidRDefault="00E01AB3" w:rsidP="007475AB">
            <w:pPr>
              <w:pStyle w:val="TableEntry"/>
            </w:pPr>
            <w:r w:rsidRPr="00952BA7">
              <w:t xml:space="preserve">EMS Protocol Section </w:t>
            </w:r>
          </w:p>
        </w:tc>
      </w:tr>
      <w:tr w:rsidR="00E01AB3" w:rsidRPr="00952BA7" w14:paraId="15656AAF" w14:textId="77777777" w:rsidTr="00C9201A">
        <w:trPr>
          <w:jc w:val="center"/>
        </w:trPr>
        <w:tc>
          <w:tcPr>
            <w:tcW w:w="3235" w:type="dxa"/>
          </w:tcPr>
          <w:p w14:paraId="627A03CD" w14:textId="77777777" w:rsidR="00E01AB3" w:rsidRPr="00952BA7" w:rsidRDefault="00E01AB3" w:rsidP="00E7637C">
            <w:pPr>
              <w:pStyle w:val="TableEntry"/>
            </w:pPr>
            <w:r w:rsidRPr="00952BA7">
              <w:t>Protocol Age Category</w:t>
            </w:r>
          </w:p>
        </w:tc>
        <w:tc>
          <w:tcPr>
            <w:tcW w:w="4876" w:type="dxa"/>
          </w:tcPr>
          <w:p w14:paraId="7DF0AE8E" w14:textId="77777777" w:rsidR="00E01AB3" w:rsidRPr="00952BA7" w:rsidRDefault="00E01AB3" w:rsidP="007475AB">
            <w:pPr>
              <w:pStyle w:val="TableEntry"/>
            </w:pPr>
            <w:r w:rsidRPr="00952BA7">
              <w:t xml:space="preserve">EMS Protocol Section </w:t>
            </w:r>
          </w:p>
        </w:tc>
      </w:tr>
      <w:tr w:rsidR="00E01AB3" w:rsidRPr="00952BA7" w14:paraId="67E89CFD" w14:textId="77777777" w:rsidTr="00C9201A">
        <w:trPr>
          <w:jc w:val="center"/>
        </w:trPr>
        <w:tc>
          <w:tcPr>
            <w:tcW w:w="3235" w:type="dxa"/>
          </w:tcPr>
          <w:p w14:paraId="6EBA8108" w14:textId="77777777" w:rsidR="00E01AB3" w:rsidRPr="00952BA7" w:rsidRDefault="00E01AB3" w:rsidP="00E7637C">
            <w:pPr>
              <w:pStyle w:val="TableEntry"/>
            </w:pPr>
            <w:r w:rsidRPr="00952BA7">
              <w:t>Date/Time Medication Administered</w:t>
            </w:r>
          </w:p>
        </w:tc>
        <w:tc>
          <w:tcPr>
            <w:tcW w:w="4876" w:type="dxa"/>
          </w:tcPr>
          <w:p w14:paraId="03F4F85C" w14:textId="77777777" w:rsidR="00E01AB3" w:rsidRPr="00952BA7" w:rsidRDefault="00E01AB3" w:rsidP="007475AB">
            <w:pPr>
              <w:pStyle w:val="TableEntry"/>
            </w:pPr>
            <w:r w:rsidRPr="00952BA7">
              <w:t xml:space="preserve">Medications Administered Section </w:t>
            </w:r>
          </w:p>
        </w:tc>
      </w:tr>
      <w:tr w:rsidR="00E01AB3" w:rsidRPr="00952BA7" w14:paraId="77CFA9FD" w14:textId="77777777" w:rsidTr="0016240B">
        <w:trPr>
          <w:jc w:val="center"/>
        </w:trPr>
        <w:tc>
          <w:tcPr>
            <w:tcW w:w="3235" w:type="dxa"/>
            <w:shd w:val="clear" w:color="auto" w:fill="auto"/>
          </w:tcPr>
          <w:p w14:paraId="61DB7F42" w14:textId="77777777" w:rsidR="00E01AB3" w:rsidRPr="00952BA7" w:rsidRDefault="00E01AB3" w:rsidP="00E7637C">
            <w:pPr>
              <w:pStyle w:val="TableEntry"/>
            </w:pPr>
            <w:r w:rsidRPr="00952BA7">
              <w:t>Medication Administered Prior to this Unit's EMS Care</w:t>
            </w:r>
          </w:p>
        </w:tc>
        <w:tc>
          <w:tcPr>
            <w:tcW w:w="4876" w:type="dxa"/>
          </w:tcPr>
          <w:p w14:paraId="3CADEFA7" w14:textId="77777777" w:rsidR="00E01AB3" w:rsidRPr="00952BA7" w:rsidRDefault="0016240B" w:rsidP="007475AB">
            <w:pPr>
              <w:pStyle w:val="TableEntry"/>
            </w:pPr>
            <w:r w:rsidRPr="00952BA7">
              <w:t>N/A</w:t>
            </w:r>
          </w:p>
        </w:tc>
      </w:tr>
      <w:tr w:rsidR="00E01AB3" w:rsidRPr="00952BA7" w14:paraId="5AC66355" w14:textId="77777777" w:rsidTr="00C9201A">
        <w:trPr>
          <w:jc w:val="center"/>
        </w:trPr>
        <w:tc>
          <w:tcPr>
            <w:tcW w:w="3235" w:type="dxa"/>
          </w:tcPr>
          <w:p w14:paraId="74B94452" w14:textId="77777777" w:rsidR="00E01AB3" w:rsidRPr="00952BA7" w:rsidRDefault="00E01AB3" w:rsidP="00E7637C">
            <w:pPr>
              <w:pStyle w:val="TableEntry"/>
            </w:pPr>
            <w:r w:rsidRPr="00952BA7">
              <w:t>Medication Given</w:t>
            </w:r>
          </w:p>
        </w:tc>
        <w:tc>
          <w:tcPr>
            <w:tcW w:w="4876" w:type="dxa"/>
          </w:tcPr>
          <w:p w14:paraId="027EEFE9" w14:textId="77777777" w:rsidR="00E01AB3" w:rsidRPr="00952BA7" w:rsidRDefault="00E01AB3" w:rsidP="007475AB">
            <w:pPr>
              <w:pStyle w:val="TableEntry"/>
            </w:pPr>
            <w:r w:rsidRPr="00952BA7">
              <w:t xml:space="preserve">Medications Administered Section </w:t>
            </w:r>
          </w:p>
        </w:tc>
      </w:tr>
      <w:tr w:rsidR="00E01AB3" w:rsidRPr="00952BA7" w14:paraId="79937C31" w14:textId="77777777" w:rsidTr="00C9201A">
        <w:trPr>
          <w:jc w:val="center"/>
        </w:trPr>
        <w:tc>
          <w:tcPr>
            <w:tcW w:w="3235" w:type="dxa"/>
          </w:tcPr>
          <w:p w14:paraId="07DD9BBC" w14:textId="77777777" w:rsidR="00E01AB3" w:rsidRPr="00952BA7" w:rsidRDefault="00E01AB3" w:rsidP="00E7637C">
            <w:pPr>
              <w:pStyle w:val="TableEntry"/>
            </w:pPr>
            <w:r w:rsidRPr="00952BA7">
              <w:t>Medication Administered Route</w:t>
            </w:r>
          </w:p>
        </w:tc>
        <w:tc>
          <w:tcPr>
            <w:tcW w:w="4876" w:type="dxa"/>
          </w:tcPr>
          <w:p w14:paraId="5BAC3C55" w14:textId="77777777" w:rsidR="00E01AB3" w:rsidRPr="00952BA7" w:rsidRDefault="00E01AB3" w:rsidP="007475AB">
            <w:pPr>
              <w:pStyle w:val="TableEntry"/>
            </w:pPr>
            <w:r w:rsidRPr="00952BA7">
              <w:t xml:space="preserve">Medications Administered Section </w:t>
            </w:r>
          </w:p>
        </w:tc>
      </w:tr>
      <w:tr w:rsidR="00E01AB3" w:rsidRPr="00952BA7" w14:paraId="3A362DE0" w14:textId="77777777" w:rsidTr="00C9201A">
        <w:trPr>
          <w:jc w:val="center"/>
        </w:trPr>
        <w:tc>
          <w:tcPr>
            <w:tcW w:w="3235" w:type="dxa"/>
          </w:tcPr>
          <w:p w14:paraId="2A10528C" w14:textId="77777777" w:rsidR="00E01AB3" w:rsidRPr="00952BA7" w:rsidRDefault="00E01AB3" w:rsidP="00E7637C">
            <w:pPr>
              <w:pStyle w:val="TableEntry"/>
            </w:pPr>
            <w:r w:rsidRPr="00952BA7">
              <w:t>Medication Dosage</w:t>
            </w:r>
          </w:p>
        </w:tc>
        <w:tc>
          <w:tcPr>
            <w:tcW w:w="4876" w:type="dxa"/>
          </w:tcPr>
          <w:p w14:paraId="4F3B8A51" w14:textId="77777777" w:rsidR="00E01AB3" w:rsidRPr="00952BA7" w:rsidRDefault="00E01AB3" w:rsidP="007475AB">
            <w:pPr>
              <w:pStyle w:val="TableEntry"/>
            </w:pPr>
            <w:r w:rsidRPr="00952BA7">
              <w:t xml:space="preserve">Medications Administered Section </w:t>
            </w:r>
          </w:p>
        </w:tc>
      </w:tr>
      <w:tr w:rsidR="00E01AB3" w:rsidRPr="00952BA7" w14:paraId="39D60F78" w14:textId="77777777" w:rsidTr="00C9201A">
        <w:trPr>
          <w:jc w:val="center"/>
        </w:trPr>
        <w:tc>
          <w:tcPr>
            <w:tcW w:w="3235" w:type="dxa"/>
          </w:tcPr>
          <w:p w14:paraId="4B8ACC28" w14:textId="77777777" w:rsidR="00E01AB3" w:rsidRPr="00952BA7" w:rsidRDefault="00E01AB3" w:rsidP="00E7637C">
            <w:pPr>
              <w:pStyle w:val="TableEntry"/>
            </w:pPr>
            <w:r w:rsidRPr="00952BA7">
              <w:t>Medication Dosage Units</w:t>
            </w:r>
          </w:p>
        </w:tc>
        <w:tc>
          <w:tcPr>
            <w:tcW w:w="4876" w:type="dxa"/>
          </w:tcPr>
          <w:p w14:paraId="26C6F5F2" w14:textId="77777777" w:rsidR="00E01AB3" w:rsidRPr="00952BA7" w:rsidRDefault="00E01AB3" w:rsidP="007475AB">
            <w:pPr>
              <w:pStyle w:val="TableEntry"/>
            </w:pPr>
            <w:r w:rsidRPr="00952BA7">
              <w:t xml:space="preserve">Medications Administered Section </w:t>
            </w:r>
          </w:p>
        </w:tc>
      </w:tr>
      <w:tr w:rsidR="00E01AB3" w:rsidRPr="00952BA7" w14:paraId="03A5B402" w14:textId="77777777" w:rsidTr="0016240B">
        <w:trPr>
          <w:jc w:val="center"/>
        </w:trPr>
        <w:tc>
          <w:tcPr>
            <w:tcW w:w="3235" w:type="dxa"/>
            <w:shd w:val="clear" w:color="auto" w:fill="auto"/>
          </w:tcPr>
          <w:p w14:paraId="641C3E2A" w14:textId="77777777" w:rsidR="00E01AB3" w:rsidRPr="00952BA7" w:rsidRDefault="00E01AB3" w:rsidP="00E7637C">
            <w:pPr>
              <w:pStyle w:val="TableEntry"/>
            </w:pPr>
            <w:r w:rsidRPr="00952BA7">
              <w:t>Response to Medication</w:t>
            </w:r>
          </w:p>
        </w:tc>
        <w:tc>
          <w:tcPr>
            <w:tcW w:w="4876" w:type="dxa"/>
          </w:tcPr>
          <w:p w14:paraId="2A89CDB7" w14:textId="77777777" w:rsidR="00E01AB3" w:rsidRPr="00952BA7" w:rsidRDefault="00D128FB" w:rsidP="007475AB">
            <w:pPr>
              <w:pStyle w:val="TableEntry"/>
            </w:pPr>
            <w:r w:rsidRPr="00952BA7">
              <w:t>N/A</w:t>
            </w:r>
          </w:p>
        </w:tc>
      </w:tr>
      <w:tr w:rsidR="00E01AB3" w:rsidRPr="00952BA7" w14:paraId="7C74B995" w14:textId="77777777" w:rsidTr="00C9201A">
        <w:trPr>
          <w:jc w:val="center"/>
        </w:trPr>
        <w:tc>
          <w:tcPr>
            <w:tcW w:w="3235" w:type="dxa"/>
          </w:tcPr>
          <w:p w14:paraId="06F771FE" w14:textId="77777777" w:rsidR="00E01AB3" w:rsidRPr="00952BA7" w:rsidRDefault="00E01AB3" w:rsidP="00E7637C">
            <w:pPr>
              <w:pStyle w:val="TableEntry"/>
            </w:pPr>
            <w:r w:rsidRPr="00952BA7">
              <w:t>Medication Complication</w:t>
            </w:r>
          </w:p>
        </w:tc>
        <w:tc>
          <w:tcPr>
            <w:tcW w:w="4876" w:type="dxa"/>
          </w:tcPr>
          <w:p w14:paraId="5DDCD8C4" w14:textId="77777777" w:rsidR="00E01AB3" w:rsidRPr="00952BA7" w:rsidRDefault="00E01AB3" w:rsidP="007475AB">
            <w:pPr>
              <w:pStyle w:val="TableEntry"/>
            </w:pPr>
            <w:r w:rsidRPr="00952BA7">
              <w:t xml:space="preserve">Allergies and Adverse Reactions Section </w:t>
            </w:r>
          </w:p>
        </w:tc>
      </w:tr>
      <w:tr w:rsidR="00E01AB3" w:rsidRPr="00952BA7" w14:paraId="56D1FFEE" w14:textId="77777777" w:rsidTr="00C9201A">
        <w:trPr>
          <w:jc w:val="center"/>
        </w:trPr>
        <w:tc>
          <w:tcPr>
            <w:tcW w:w="3235" w:type="dxa"/>
            <w:shd w:val="clear" w:color="auto" w:fill="auto"/>
          </w:tcPr>
          <w:p w14:paraId="250075ED" w14:textId="77777777" w:rsidR="00E01AB3" w:rsidRPr="00952BA7" w:rsidRDefault="00E01AB3" w:rsidP="00E7637C">
            <w:pPr>
              <w:pStyle w:val="TableEntry"/>
            </w:pPr>
            <w:r w:rsidRPr="00952BA7">
              <w:t>Medication Crew (Healthcare Professionals) ID</w:t>
            </w:r>
          </w:p>
        </w:tc>
        <w:tc>
          <w:tcPr>
            <w:tcW w:w="4876" w:type="dxa"/>
          </w:tcPr>
          <w:p w14:paraId="1DB8D50C" w14:textId="77777777" w:rsidR="00E01AB3" w:rsidRPr="00952BA7" w:rsidRDefault="00E01AB3" w:rsidP="007475AB">
            <w:pPr>
              <w:pStyle w:val="TableEntry"/>
            </w:pPr>
            <w:r w:rsidRPr="00952BA7">
              <w:t xml:space="preserve">Medications Administered Section </w:t>
            </w:r>
          </w:p>
        </w:tc>
      </w:tr>
      <w:tr w:rsidR="00E01AB3" w:rsidRPr="00952BA7" w14:paraId="3105D3EE" w14:textId="77777777" w:rsidTr="00C9201A">
        <w:trPr>
          <w:jc w:val="center"/>
        </w:trPr>
        <w:tc>
          <w:tcPr>
            <w:tcW w:w="3235" w:type="dxa"/>
            <w:shd w:val="clear" w:color="auto" w:fill="auto"/>
          </w:tcPr>
          <w:p w14:paraId="51542DBE" w14:textId="77777777" w:rsidR="00E01AB3" w:rsidRPr="00952BA7" w:rsidRDefault="00E01AB3" w:rsidP="00E7637C">
            <w:pPr>
              <w:pStyle w:val="TableEntry"/>
            </w:pPr>
            <w:r w:rsidRPr="00952BA7">
              <w:t>Role/Type of Person Administering Medication</w:t>
            </w:r>
          </w:p>
        </w:tc>
        <w:tc>
          <w:tcPr>
            <w:tcW w:w="4876" w:type="dxa"/>
          </w:tcPr>
          <w:p w14:paraId="256BBB86" w14:textId="77777777" w:rsidR="00E01AB3" w:rsidRPr="00952BA7" w:rsidRDefault="00E01AB3" w:rsidP="007475AB">
            <w:pPr>
              <w:pStyle w:val="TableEntry"/>
            </w:pPr>
            <w:r w:rsidRPr="00952BA7">
              <w:t xml:space="preserve">Medications Administered Section </w:t>
            </w:r>
          </w:p>
        </w:tc>
      </w:tr>
      <w:tr w:rsidR="00E01AB3" w:rsidRPr="00952BA7" w14:paraId="0AD15D3F" w14:textId="77777777" w:rsidTr="00C9201A">
        <w:trPr>
          <w:jc w:val="center"/>
        </w:trPr>
        <w:tc>
          <w:tcPr>
            <w:tcW w:w="3235" w:type="dxa"/>
            <w:shd w:val="clear" w:color="auto" w:fill="auto"/>
          </w:tcPr>
          <w:p w14:paraId="47A0198B" w14:textId="77777777" w:rsidR="00E01AB3" w:rsidRPr="00952BA7" w:rsidRDefault="00E01AB3" w:rsidP="00E7637C">
            <w:pPr>
              <w:pStyle w:val="TableEntry"/>
            </w:pPr>
            <w:r w:rsidRPr="00952BA7">
              <w:t>Medication Authorization</w:t>
            </w:r>
          </w:p>
        </w:tc>
        <w:tc>
          <w:tcPr>
            <w:tcW w:w="4876" w:type="dxa"/>
          </w:tcPr>
          <w:p w14:paraId="6400B94B" w14:textId="77777777" w:rsidR="00E01AB3" w:rsidRPr="00952BA7" w:rsidRDefault="00E01AB3" w:rsidP="007475AB">
            <w:pPr>
              <w:pStyle w:val="TableEntry"/>
            </w:pPr>
            <w:r w:rsidRPr="00952BA7">
              <w:t xml:space="preserve">Medications Administered Section </w:t>
            </w:r>
          </w:p>
        </w:tc>
      </w:tr>
      <w:tr w:rsidR="00E01AB3" w:rsidRPr="00952BA7" w14:paraId="411AA677" w14:textId="77777777" w:rsidTr="00C9201A">
        <w:trPr>
          <w:jc w:val="center"/>
        </w:trPr>
        <w:tc>
          <w:tcPr>
            <w:tcW w:w="3235" w:type="dxa"/>
            <w:shd w:val="clear" w:color="auto" w:fill="auto"/>
          </w:tcPr>
          <w:p w14:paraId="1CF2FC0D" w14:textId="77777777" w:rsidR="00E01AB3" w:rsidRPr="00952BA7" w:rsidRDefault="00E01AB3" w:rsidP="00E7637C">
            <w:pPr>
              <w:pStyle w:val="TableEntry"/>
            </w:pPr>
            <w:r w:rsidRPr="00952BA7">
              <w:t>Medication Authorizing Physician</w:t>
            </w:r>
          </w:p>
        </w:tc>
        <w:tc>
          <w:tcPr>
            <w:tcW w:w="4876" w:type="dxa"/>
          </w:tcPr>
          <w:p w14:paraId="30BC411C" w14:textId="77777777" w:rsidR="00E01AB3" w:rsidRPr="00952BA7" w:rsidRDefault="00E01AB3" w:rsidP="007475AB">
            <w:pPr>
              <w:pStyle w:val="TableEntry"/>
            </w:pPr>
            <w:r w:rsidRPr="00952BA7">
              <w:t xml:space="preserve">Medications Administered Section </w:t>
            </w:r>
          </w:p>
        </w:tc>
      </w:tr>
      <w:tr w:rsidR="00E01AB3" w:rsidRPr="00952BA7" w14:paraId="711339C3" w14:textId="77777777" w:rsidTr="00C9201A">
        <w:trPr>
          <w:jc w:val="center"/>
        </w:trPr>
        <w:tc>
          <w:tcPr>
            <w:tcW w:w="3235" w:type="dxa"/>
          </w:tcPr>
          <w:p w14:paraId="3670EE29" w14:textId="77777777" w:rsidR="00E01AB3" w:rsidRPr="00952BA7" w:rsidRDefault="00E01AB3" w:rsidP="00E7637C">
            <w:pPr>
              <w:pStyle w:val="TableEntry"/>
            </w:pPr>
            <w:r w:rsidRPr="00952BA7">
              <w:t>Date/Time Procedure Performed</w:t>
            </w:r>
          </w:p>
        </w:tc>
        <w:tc>
          <w:tcPr>
            <w:tcW w:w="4876" w:type="dxa"/>
          </w:tcPr>
          <w:p w14:paraId="256D66F3"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0A905429" w14:textId="77777777" w:rsidTr="00C9201A">
        <w:trPr>
          <w:jc w:val="center"/>
        </w:trPr>
        <w:tc>
          <w:tcPr>
            <w:tcW w:w="3235" w:type="dxa"/>
          </w:tcPr>
          <w:p w14:paraId="099BE49B" w14:textId="77777777" w:rsidR="00E01AB3" w:rsidRPr="00952BA7" w:rsidRDefault="00E01AB3" w:rsidP="00E7637C">
            <w:pPr>
              <w:pStyle w:val="TableEntry"/>
            </w:pPr>
            <w:r w:rsidRPr="00952BA7">
              <w:t>Procedure Performed Prior to this Unit's EMS Care</w:t>
            </w:r>
          </w:p>
        </w:tc>
        <w:tc>
          <w:tcPr>
            <w:tcW w:w="4876" w:type="dxa"/>
          </w:tcPr>
          <w:p w14:paraId="3C9DBE0A"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404D5259" w14:textId="77777777" w:rsidTr="00C9201A">
        <w:trPr>
          <w:jc w:val="center"/>
        </w:trPr>
        <w:tc>
          <w:tcPr>
            <w:tcW w:w="3235" w:type="dxa"/>
          </w:tcPr>
          <w:p w14:paraId="5DF96A28" w14:textId="77777777" w:rsidR="00E01AB3" w:rsidRPr="00952BA7" w:rsidRDefault="00E01AB3" w:rsidP="00E7637C">
            <w:pPr>
              <w:pStyle w:val="TableEntry"/>
            </w:pPr>
            <w:r w:rsidRPr="00952BA7">
              <w:t>Procedure</w:t>
            </w:r>
          </w:p>
        </w:tc>
        <w:tc>
          <w:tcPr>
            <w:tcW w:w="4876" w:type="dxa"/>
          </w:tcPr>
          <w:p w14:paraId="446A6263"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6E1E53D0" w14:textId="77777777" w:rsidTr="00C9201A">
        <w:trPr>
          <w:jc w:val="center"/>
        </w:trPr>
        <w:tc>
          <w:tcPr>
            <w:tcW w:w="3235" w:type="dxa"/>
          </w:tcPr>
          <w:p w14:paraId="715CE6C3" w14:textId="77777777" w:rsidR="00E01AB3" w:rsidRPr="00952BA7" w:rsidRDefault="00E01AB3" w:rsidP="00E7637C">
            <w:pPr>
              <w:pStyle w:val="TableEntry"/>
            </w:pPr>
            <w:r w:rsidRPr="00952BA7">
              <w:t>Size of Procedure Equipment</w:t>
            </w:r>
          </w:p>
        </w:tc>
        <w:tc>
          <w:tcPr>
            <w:tcW w:w="4876" w:type="dxa"/>
          </w:tcPr>
          <w:p w14:paraId="140DBD28"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11EC3EEB" w14:textId="77777777" w:rsidTr="00C9201A">
        <w:trPr>
          <w:jc w:val="center"/>
        </w:trPr>
        <w:tc>
          <w:tcPr>
            <w:tcW w:w="3235" w:type="dxa"/>
          </w:tcPr>
          <w:p w14:paraId="1C8239D1" w14:textId="77777777" w:rsidR="00E01AB3" w:rsidRPr="00952BA7" w:rsidRDefault="00E01AB3" w:rsidP="00E7637C">
            <w:pPr>
              <w:pStyle w:val="TableEntry"/>
            </w:pPr>
            <w:r w:rsidRPr="00952BA7">
              <w:t>Number of Procedure Attempts</w:t>
            </w:r>
          </w:p>
        </w:tc>
        <w:tc>
          <w:tcPr>
            <w:tcW w:w="4876" w:type="dxa"/>
          </w:tcPr>
          <w:p w14:paraId="4AF0C617"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5C3F2B59" w14:textId="77777777" w:rsidTr="00C9201A">
        <w:trPr>
          <w:jc w:val="center"/>
        </w:trPr>
        <w:tc>
          <w:tcPr>
            <w:tcW w:w="3235" w:type="dxa"/>
          </w:tcPr>
          <w:p w14:paraId="2F3679B1" w14:textId="77777777" w:rsidR="00E01AB3" w:rsidRPr="00952BA7" w:rsidRDefault="00E01AB3" w:rsidP="00E7637C">
            <w:pPr>
              <w:pStyle w:val="TableEntry"/>
            </w:pPr>
            <w:r w:rsidRPr="00952BA7">
              <w:t>Procedure Successful</w:t>
            </w:r>
          </w:p>
        </w:tc>
        <w:tc>
          <w:tcPr>
            <w:tcW w:w="4876" w:type="dxa"/>
          </w:tcPr>
          <w:p w14:paraId="57E7373E"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3942A0EF" w14:textId="77777777" w:rsidTr="00C9201A">
        <w:trPr>
          <w:jc w:val="center"/>
        </w:trPr>
        <w:tc>
          <w:tcPr>
            <w:tcW w:w="3235" w:type="dxa"/>
          </w:tcPr>
          <w:p w14:paraId="7E6EEFC3" w14:textId="77777777" w:rsidR="00E01AB3" w:rsidRPr="00952BA7" w:rsidRDefault="00E01AB3" w:rsidP="00E7637C">
            <w:pPr>
              <w:pStyle w:val="TableEntry"/>
            </w:pPr>
            <w:r w:rsidRPr="00952BA7">
              <w:t>Procedure Complication</w:t>
            </w:r>
          </w:p>
        </w:tc>
        <w:tc>
          <w:tcPr>
            <w:tcW w:w="4876" w:type="dxa"/>
          </w:tcPr>
          <w:p w14:paraId="00F10467"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50C5DD75" w14:textId="77777777" w:rsidTr="00C9201A">
        <w:trPr>
          <w:jc w:val="center"/>
        </w:trPr>
        <w:tc>
          <w:tcPr>
            <w:tcW w:w="3235" w:type="dxa"/>
          </w:tcPr>
          <w:p w14:paraId="4C24CF89" w14:textId="77777777" w:rsidR="00E01AB3" w:rsidRPr="00952BA7" w:rsidRDefault="00E01AB3" w:rsidP="00E7637C">
            <w:pPr>
              <w:pStyle w:val="TableEntry"/>
            </w:pPr>
            <w:r w:rsidRPr="00952BA7">
              <w:t>Response to Procedure</w:t>
            </w:r>
          </w:p>
        </w:tc>
        <w:tc>
          <w:tcPr>
            <w:tcW w:w="4876" w:type="dxa"/>
          </w:tcPr>
          <w:p w14:paraId="3B3A907D"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21E420C4" w14:textId="77777777" w:rsidTr="00C9201A">
        <w:trPr>
          <w:jc w:val="center"/>
        </w:trPr>
        <w:tc>
          <w:tcPr>
            <w:tcW w:w="3235" w:type="dxa"/>
          </w:tcPr>
          <w:p w14:paraId="51CDA75F" w14:textId="77777777" w:rsidR="00E01AB3" w:rsidRPr="00952BA7" w:rsidRDefault="00E01AB3" w:rsidP="00E7637C">
            <w:pPr>
              <w:pStyle w:val="TableEntry"/>
            </w:pPr>
            <w:r w:rsidRPr="00952BA7">
              <w:t>Procedure Crew Members ID</w:t>
            </w:r>
          </w:p>
        </w:tc>
        <w:tc>
          <w:tcPr>
            <w:tcW w:w="4876" w:type="dxa"/>
          </w:tcPr>
          <w:p w14:paraId="599AC77E"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733C5B6E" w14:textId="77777777" w:rsidTr="00C9201A">
        <w:trPr>
          <w:jc w:val="center"/>
        </w:trPr>
        <w:tc>
          <w:tcPr>
            <w:tcW w:w="3235" w:type="dxa"/>
          </w:tcPr>
          <w:p w14:paraId="47C9B992" w14:textId="77777777" w:rsidR="00E01AB3" w:rsidRPr="00952BA7" w:rsidRDefault="00E01AB3" w:rsidP="00E7637C">
            <w:pPr>
              <w:pStyle w:val="TableEntry"/>
            </w:pPr>
            <w:r w:rsidRPr="00952BA7">
              <w:t>Role/Type of Person Performing the Procedure</w:t>
            </w:r>
          </w:p>
        </w:tc>
        <w:tc>
          <w:tcPr>
            <w:tcW w:w="4876" w:type="dxa"/>
          </w:tcPr>
          <w:p w14:paraId="20E102FD"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17523390" w14:textId="77777777" w:rsidTr="00C9201A">
        <w:trPr>
          <w:jc w:val="center"/>
        </w:trPr>
        <w:tc>
          <w:tcPr>
            <w:tcW w:w="3235" w:type="dxa"/>
          </w:tcPr>
          <w:p w14:paraId="6D8C7BA7" w14:textId="77777777" w:rsidR="00E01AB3" w:rsidRPr="00952BA7" w:rsidRDefault="00E01AB3" w:rsidP="00E7637C">
            <w:pPr>
              <w:pStyle w:val="TableEntry"/>
            </w:pPr>
            <w:r w:rsidRPr="00952BA7">
              <w:t>Procedure Authorization</w:t>
            </w:r>
          </w:p>
        </w:tc>
        <w:tc>
          <w:tcPr>
            <w:tcW w:w="4876" w:type="dxa"/>
          </w:tcPr>
          <w:p w14:paraId="417096B3"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37D3D975" w14:textId="77777777" w:rsidTr="00C9201A">
        <w:trPr>
          <w:jc w:val="center"/>
        </w:trPr>
        <w:tc>
          <w:tcPr>
            <w:tcW w:w="3235" w:type="dxa"/>
          </w:tcPr>
          <w:p w14:paraId="4790C951" w14:textId="77777777" w:rsidR="00E01AB3" w:rsidRPr="00952BA7" w:rsidRDefault="00E01AB3" w:rsidP="00E7637C">
            <w:pPr>
              <w:pStyle w:val="TableEntry"/>
            </w:pPr>
            <w:r w:rsidRPr="00952BA7">
              <w:t>Procedure Authorizing Physician</w:t>
            </w:r>
          </w:p>
        </w:tc>
        <w:tc>
          <w:tcPr>
            <w:tcW w:w="4876" w:type="dxa"/>
          </w:tcPr>
          <w:p w14:paraId="18881680"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286AA9D8" w14:textId="77777777" w:rsidTr="00C9201A">
        <w:trPr>
          <w:jc w:val="center"/>
        </w:trPr>
        <w:tc>
          <w:tcPr>
            <w:tcW w:w="3235" w:type="dxa"/>
          </w:tcPr>
          <w:p w14:paraId="554A36BE" w14:textId="77777777" w:rsidR="00E01AB3" w:rsidRPr="00952BA7" w:rsidRDefault="00E01AB3" w:rsidP="00E7637C">
            <w:pPr>
              <w:pStyle w:val="TableEntry"/>
            </w:pPr>
            <w:r w:rsidRPr="00952BA7">
              <w:t>Vascular Access Location</w:t>
            </w:r>
          </w:p>
        </w:tc>
        <w:tc>
          <w:tcPr>
            <w:tcW w:w="4876" w:type="dxa"/>
          </w:tcPr>
          <w:p w14:paraId="1B22FDAE"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0653BA3A" w14:textId="77777777" w:rsidTr="00C9201A">
        <w:trPr>
          <w:jc w:val="center"/>
        </w:trPr>
        <w:tc>
          <w:tcPr>
            <w:tcW w:w="3235" w:type="dxa"/>
          </w:tcPr>
          <w:p w14:paraId="1F028EB3" w14:textId="77777777" w:rsidR="00E01AB3" w:rsidRPr="00952BA7" w:rsidRDefault="00E01AB3" w:rsidP="00E7637C">
            <w:pPr>
              <w:pStyle w:val="TableEntry"/>
            </w:pPr>
            <w:r w:rsidRPr="00952BA7">
              <w:t>Indications for Invasive Airway</w:t>
            </w:r>
          </w:p>
        </w:tc>
        <w:tc>
          <w:tcPr>
            <w:tcW w:w="4876" w:type="dxa"/>
          </w:tcPr>
          <w:p w14:paraId="40292A97"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531AA462" w14:textId="77777777" w:rsidTr="00C9201A">
        <w:trPr>
          <w:jc w:val="center"/>
        </w:trPr>
        <w:tc>
          <w:tcPr>
            <w:tcW w:w="3235" w:type="dxa"/>
          </w:tcPr>
          <w:p w14:paraId="551BEE9A" w14:textId="77777777" w:rsidR="00E01AB3" w:rsidRPr="00952BA7" w:rsidRDefault="00E01AB3" w:rsidP="00E7637C">
            <w:pPr>
              <w:pStyle w:val="TableEntry"/>
            </w:pPr>
            <w:r w:rsidRPr="00952BA7">
              <w:t>Date/Time Airway Device Placement Confirmation</w:t>
            </w:r>
          </w:p>
        </w:tc>
        <w:tc>
          <w:tcPr>
            <w:tcW w:w="4876" w:type="dxa"/>
          </w:tcPr>
          <w:p w14:paraId="2B9D783E"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561E5088" w14:textId="77777777" w:rsidTr="00C9201A">
        <w:trPr>
          <w:jc w:val="center"/>
        </w:trPr>
        <w:tc>
          <w:tcPr>
            <w:tcW w:w="3235" w:type="dxa"/>
          </w:tcPr>
          <w:p w14:paraId="402136D7" w14:textId="77777777" w:rsidR="00E01AB3" w:rsidRPr="00952BA7" w:rsidRDefault="00E01AB3" w:rsidP="00E7637C">
            <w:pPr>
              <w:pStyle w:val="TableEntry"/>
            </w:pPr>
            <w:r w:rsidRPr="00952BA7">
              <w:t>Airway Device Being Confirmed</w:t>
            </w:r>
          </w:p>
        </w:tc>
        <w:tc>
          <w:tcPr>
            <w:tcW w:w="4876" w:type="dxa"/>
          </w:tcPr>
          <w:p w14:paraId="5541BDE1"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20DBCBE7" w14:textId="77777777" w:rsidTr="00C9201A">
        <w:trPr>
          <w:jc w:val="center"/>
        </w:trPr>
        <w:tc>
          <w:tcPr>
            <w:tcW w:w="3235" w:type="dxa"/>
          </w:tcPr>
          <w:p w14:paraId="64044B8B" w14:textId="77777777" w:rsidR="00E01AB3" w:rsidRPr="00952BA7" w:rsidRDefault="00E01AB3" w:rsidP="00E7637C">
            <w:pPr>
              <w:pStyle w:val="TableEntry"/>
            </w:pPr>
            <w:r w:rsidRPr="00952BA7">
              <w:t>Airway Device Placement Confirmed Method</w:t>
            </w:r>
          </w:p>
        </w:tc>
        <w:tc>
          <w:tcPr>
            <w:tcW w:w="4876" w:type="dxa"/>
          </w:tcPr>
          <w:p w14:paraId="13D3010B"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6202EDF4" w14:textId="77777777" w:rsidTr="00C9201A">
        <w:trPr>
          <w:jc w:val="center"/>
        </w:trPr>
        <w:tc>
          <w:tcPr>
            <w:tcW w:w="3235" w:type="dxa"/>
          </w:tcPr>
          <w:p w14:paraId="2B2A2CA5" w14:textId="77777777" w:rsidR="00E01AB3" w:rsidRPr="00952BA7" w:rsidRDefault="00E01AB3" w:rsidP="00E7637C">
            <w:pPr>
              <w:pStyle w:val="TableEntry"/>
            </w:pPr>
            <w:r w:rsidRPr="00952BA7">
              <w:t>Tube Depth</w:t>
            </w:r>
          </w:p>
        </w:tc>
        <w:tc>
          <w:tcPr>
            <w:tcW w:w="4876" w:type="dxa"/>
          </w:tcPr>
          <w:p w14:paraId="0BFF739C"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1F95D63D" w14:textId="77777777" w:rsidTr="00C9201A">
        <w:trPr>
          <w:jc w:val="center"/>
        </w:trPr>
        <w:tc>
          <w:tcPr>
            <w:tcW w:w="3235" w:type="dxa"/>
          </w:tcPr>
          <w:p w14:paraId="256F9205" w14:textId="77777777" w:rsidR="00E01AB3" w:rsidRPr="00952BA7" w:rsidRDefault="00E01AB3" w:rsidP="00E7637C">
            <w:pPr>
              <w:pStyle w:val="TableEntry"/>
            </w:pPr>
            <w:r w:rsidRPr="00952BA7">
              <w:t>Type of Individual Confirming Airway Device Placement</w:t>
            </w:r>
          </w:p>
        </w:tc>
        <w:tc>
          <w:tcPr>
            <w:tcW w:w="4876" w:type="dxa"/>
          </w:tcPr>
          <w:p w14:paraId="44417E44"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603FB5B9" w14:textId="77777777" w:rsidTr="00C9201A">
        <w:trPr>
          <w:jc w:val="center"/>
        </w:trPr>
        <w:tc>
          <w:tcPr>
            <w:tcW w:w="3235" w:type="dxa"/>
          </w:tcPr>
          <w:p w14:paraId="5248AC57" w14:textId="77777777" w:rsidR="00E01AB3" w:rsidRPr="00952BA7" w:rsidRDefault="00E01AB3" w:rsidP="00E7637C">
            <w:pPr>
              <w:pStyle w:val="TableEntry"/>
            </w:pPr>
            <w:r w:rsidRPr="00952BA7">
              <w:t>Crew Member ID</w:t>
            </w:r>
          </w:p>
        </w:tc>
        <w:tc>
          <w:tcPr>
            <w:tcW w:w="4876" w:type="dxa"/>
          </w:tcPr>
          <w:p w14:paraId="490858B3"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21456190" w14:textId="77777777" w:rsidTr="00C9201A">
        <w:trPr>
          <w:jc w:val="center"/>
        </w:trPr>
        <w:tc>
          <w:tcPr>
            <w:tcW w:w="3235" w:type="dxa"/>
          </w:tcPr>
          <w:p w14:paraId="072B6D3A" w14:textId="77777777" w:rsidR="00E01AB3" w:rsidRPr="00952BA7" w:rsidRDefault="00E01AB3" w:rsidP="00E7637C">
            <w:pPr>
              <w:pStyle w:val="TableEntry"/>
            </w:pPr>
            <w:r w:rsidRPr="00952BA7">
              <w:t>Airway Complications Encountered</w:t>
            </w:r>
          </w:p>
        </w:tc>
        <w:tc>
          <w:tcPr>
            <w:tcW w:w="4876" w:type="dxa"/>
          </w:tcPr>
          <w:p w14:paraId="2809F694"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049164C2" w14:textId="77777777" w:rsidTr="00C9201A">
        <w:trPr>
          <w:jc w:val="center"/>
        </w:trPr>
        <w:tc>
          <w:tcPr>
            <w:tcW w:w="3235" w:type="dxa"/>
          </w:tcPr>
          <w:p w14:paraId="7DBC83F6" w14:textId="77777777" w:rsidR="00E01AB3" w:rsidRPr="00952BA7" w:rsidRDefault="00E01AB3" w:rsidP="00E7637C">
            <w:pPr>
              <w:pStyle w:val="TableEntry"/>
            </w:pPr>
            <w:r w:rsidRPr="00952BA7">
              <w:t>Suspected Reasons for Failed Airway Management</w:t>
            </w:r>
          </w:p>
        </w:tc>
        <w:tc>
          <w:tcPr>
            <w:tcW w:w="4876" w:type="dxa"/>
          </w:tcPr>
          <w:p w14:paraId="441F6C7A"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289AAC3F" w14:textId="77777777" w:rsidTr="00C9201A">
        <w:trPr>
          <w:jc w:val="center"/>
        </w:trPr>
        <w:tc>
          <w:tcPr>
            <w:tcW w:w="3235" w:type="dxa"/>
          </w:tcPr>
          <w:p w14:paraId="58D3112F" w14:textId="77777777" w:rsidR="00E01AB3" w:rsidRPr="00952BA7" w:rsidRDefault="00E01AB3" w:rsidP="00E7637C">
            <w:pPr>
              <w:pStyle w:val="TableEntry"/>
            </w:pPr>
            <w:r w:rsidRPr="00952BA7">
              <w:t>Date/Time Decision to Manage the Patient with an Invasive Airway</w:t>
            </w:r>
          </w:p>
        </w:tc>
        <w:tc>
          <w:tcPr>
            <w:tcW w:w="4876" w:type="dxa"/>
          </w:tcPr>
          <w:p w14:paraId="34472672"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20F597D8" w14:textId="77777777" w:rsidTr="00C9201A">
        <w:trPr>
          <w:jc w:val="center"/>
        </w:trPr>
        <w:tc>
          <w:tcPr>
            <w:tcW w:w="3235" w:type="dxa"/>
          </w:tcPr>
          <w:p w14:paraId="50CEB5A4" w14:textId="77777777" w:rsidR="00E01AB3" w:rsidRPr="00952BA7" w:rsidRDefault="00E01AB3" w:rsidP="00E7637C">
            <w:pPr>
              <w:pStyle w:val="TableEntry"/>
            </w:pPr>
            <w:r w:rsidRPr="00952BA7">
              <w:t>Date/Time Invasive Airway Placement Attempts Abandoned</w:t>
            </w:r>
          </w:p>
        </w:tc>
        <w:tc>
          <w:tcPr>
            <w:tcW w:w="4876" w:type="dxa"/>
          </w:tcPr>
          <w:p w14:paraId="251B3CBB"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5812F088" w14:textId="77777777" w:rsidTr="00C9201A">
        <w:trPr>
          <w:jc w:val="center"/>
        </w:trPr>
        <w:tc>
          <w:tcPr>
            <w:tcW w:w="3235" w:type="dxa"/>
          </w:tcPr>
          <w:p w14:paraId="08CEFF02" w14:textId="77777777" w:rsidR="00E01AB3" w:rsidRPr="00952BA7" w:rsidRDefault="00E01AB3" w:rsidP="00E7637C">
            <w:pPr>
              <w:pStyle w:val="TableEntry"/>
            </w:pPr>
            <w:r w:rsidRPr="00952BA7">
              <w:t>Medical Device Serial Number</w:t>
            </w:r>
          </w:p>
        </w:tc>
        <w:tc>
          <w:tcPr>
            <w:tcW w:w="4876" w:type="dxa"/>
          </w:tcPr>
          <w:p w14:paraId="0819926C"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21B00580" w14:textId="77777777" w:rsidTr="00C9201A">
        <w:trPr>
          <w:jc w:val="center"/>
        </w:trPr>
        <w:tc>
          <w:tcPr>
            <w:tcW w:w="3235" w:type="dxa"/>
          </w:tcPr>
          <w:p w14:paraId="69A26D31" w14:textId="77777777" w:rsidR="00E01AB3" w:rsidRPr="00952BA7" w:rsidRDefault="00E01AB3" w:rsidP="00E7637C">
            <w:pPr>
              <w:pStyle w:val="TableEntry"/>
            </w:pPr>
            <w:r w:rsidRPr="00952BA7">
              <w:t>Date/Time of Event (per Medical Device)</w:t>
            </w:r>
          </w:p>
        </w:tc>
        <w:tc>
          <w:tcPr>
            <w:tcW w:w="4876" w:type="dxa"/>
          </w:tcPr>
          <w:p w14:paraId="1743DE33"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2DB04DF9" w14:textId="77777777" w:rsidTr="00C9201A">
        <w:trPr>
          <w:jc w:val="center"/>
        </w:trPr>
        <w:tc>
          <w:tcPr>
            <w:tcW w:w="3235" w:type="dxa"/>
          </w:tcPr>
          <w:p w14:paraId="78CFB119" w14:textId="77777777" w:rsidR="00E01AB3" w:rsidRPr="00952BA7" w:rsidRDefault="00E01AB3" w:rsidP="00E7637C">
            <w:pPr>
              <w:pStyle w:val="TableEntry"/>
            </w:pPr>
            <w:r w:rsidRPr="00952BA7">
              <w:t>Medical Device Event Type</w:t>
            </w:r>
          </w:p>
        </w:tc>
        <w:tc>
          <w:tcPr>
            <w:tcW w:w="4876" w:type="dxa"/>
          </w:tcPr>
          <w:p w14:paraId="52CA15B9"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4E5005FE" w14:textId="77777777" w:rsidTr="00C9201A">
        <w:trPr>
          <w:jc w:val="center"/>
        </w:trPr>
        <w:tc>
          <w:tcPr>
            <w:tcW w:w="3235" w:type="dxa"/>
          </w:tcPr>
          <w:p w14:paraId="5FAC1548" w14:textId="77777777" w:rsidR="00E01AB3" w:rsidRPr="00952BA7" w:rsidRDefault="00E01AB3" w:rsidP="00E7637C">
            <w:pPr>
              <w:pStyle w:val="TableEntry"/>
            </w:pPr>
            <w:r w:rsidRPr="00952BA7">
              <w:t>Medical Device Waveform Graphic Type</w:t>
            </w:r>
          </w:p>
        </w:tc>
        <w:tc>
          <w:tcPr>
            <w:tcW w:w="4876" w:type="dxa"/>
          </w:tcPr>
          <w:p w14:paraId="67B96477"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409992DC" w14:textId="77777777" w:rsidTr="00C9201A">
        <w:trPr>
          <w:jc w:val="center"/>
        </w:trPr>
        <w:tc>
          <w:tcPr>
            <w:tcW w:w="3235" w:type="dxa"/>
          </w:tcPr>
          <w:p w14:paraId="6F02B62A" w14:textId="77777777" w:rsidR="00E01AB3" w:rsidRPr="00952BA7" w:rsidRDefault="00E01AB3" w:rsidP="00E7637C">
            <w:pPr>
              <w:pStyle w:val="TableEntry"/>
            </w:pPr>
            <w:r w:rsidRPr="00952BA7">
              <w:t>Medical Device Waveform Graphic</w:t>
            </w:r>
          </w:p>
        </w:tc>
        <w:tc>
          <w:tcPr>
            <w:tcW w:w="4876" w:type="dxa"/>
          </w:tcPr>
          <w:p w14:paraId="561361BE" w14:textId="77777777" w:rsidR="00E01AB3" w:rsidRPr="00952BA7" w:rsidRDefault="001C053B" w:rsidP="007475AB">
            <w:pPr>
              <w:pStyle w:val="TableEntry"/>
            </w:pPr>
            <w:r w:rsidRPr="00952BA7">
              <w:t>EMS Procedures and Interventions Section</w:t>
            </w:r>
            <w:r w:rsidR="00E01AB3" w:rsidRPr="00952BA7">
              <w:t xml:space="preserve"> </w:t>
            </w:r>
          </w:p>
        </w:tc>
      </w:tr>
      <w:tr w:rsidR="00E01AB3" w:rsidRPr="00952BA7" w14:paraId="04A53B08" w14:textId="77777777" w:rsidTr="00C9201A">
        <w:trPr>
          <w:jc w:val="center"/>
        </w:trPr>
        <w:tc>
          <w:tcPr>
            <w:tcW w:w="3235" w:type="dxa"/>
          </w:tcPr>
          <w:p w14:paraId="5EA3DDC8" w14:textId="77777777" w:rsidR="00E01AB3" w:rsidRPr="00952BA7" w:rsidRDefault="00E01AB3" w:rsidP="00E7637C">
            <w:pPr>
              <w:pStyle w:val="TableEntry"/>
            </w:pPr>
            <w:r w:rsidRPr="00952BA7">
              <w:t xml:space="preserve">Medical Device Mode (Manual, AED, Pacing, CO2, O2, </w:t>
            </w:r>
            <w:r w:rsidR="003D6123" w:rsidRPr="00952BA7">
              <w:t>etc.</w:t>
            </w:r>
            <w:r w:rsidRPr="00952BA7">
              <w:t>)</w:t>
            </w:r>
          </w:p>
        </w:tc>
        <w:tc>
          <w:tcPr>
            <w:tcW w:w="4876" w:type="dxa"/>
          </w:tcPr>
          <w:p w14:paraId="4F803605" w14:textId="77777777" w:rsidR="00E01AB3" w:rsidRPr="00952BA7" w:rsidRDefault="00B228B4" w:rsidP="007475AB">
            <w:pPr>
              <w:pStyle w:val="TableEntry"/>
            </w:pPr>
            <w:r w:rsidRPr="00952BA7">
              <w:t>EMS Cardiac Arrest Event Section</w:t>
            </w:r>
          </w:p>
        </w:tc>
      </w:tr>
      <w:tr w:rsidR="00E01AB3" w:rsidRPr="00952BA7" w14:paraId="54C4AB01" w14:textId="77777777" w:rsidTr="00C9201A">
        <w:trPr>
          <w:jc w:val="center"/>
        </w:trPr>
        <w:tc>
          <w:tcPr>
            <w:tcW w:w="3235" w:type="dxa"/>
          </w:tcPr>
          <w:p w14:paraId="51D653E2" w14:textId="77777777" w:rsidR="00E01AB3" w:rsidRPr="00952BA7" w:rsidRDefault="00E01AB3" w:rsidP="00E7637C">
            <w:pPr>
              <w:pStyle w:val="TableEntry"/>
            </w:pPr>
            <w:r w:rsidRPr="00952BA7">
              <w:t>Medical Device ECG Lead</w:t>
            </w:r>
          </w:p>
        </w:tc>
        <w:tc>
          <w:tcPr>
            <w:tcW w:w="4876" w:type="dxa"/>
          </w:tcPr>
          <w:p w14:paraId="265CE4DD" w14:textId="77777777" w:rsidR="00E01AB3" w:rsidRPr="00952BA7" w:rsidRDefault="00B228B4" w:rsidP="007475AB">
            <w:pPr>
              <w:pStyle w:val="TableEntry"/>
            </w:pPr>
            <w:r w:rsidRPr="00952BA7">
              <w:t>EMS Cardiac Arrest Event Section</w:t>
            </w:r>
          </w:p>
        </w:tc>
      </w:tr>
      <w:tr w:rsidR="00E01AB3" w:rsidRPr="00952BA7" w14:paraId="4A1BBE9A" w14:textId="77777777" w:rsidTr="00C9201A">
        <w:trPr>
          <w:jc w:val="center"/>
        </w:trPr>
        <w:tc>
          <w:tcPr>
            <w:tcW w:w="3235" w:type="dxa"/>
          </w:tcPr>
          <w:p w14:paraId="17E13276" w14:textId="77777777" w:rsidR="00E01AB3" w:rsidRPr="00952BA7" w:rsidRDefault="00E01AB3" w:rsidP="00E7637C">
            <w:pPr>
              <w:pStyle w:val="TableEntry"/>
            </w:pPr>
            <w:r w:rsidRPr="00952BA7">
              <w:t>Medical Device ECG Interpretation</w:t>
            </w:r>
          </w:p>
        </w:tc>
        <w:tc>
          <w:tcPr>
            <w:tcW w:w="4876" w:type="dxa"/>
          </w:tcPr>
          <w:p w14:paraId="35599E54" w14:textId="77777777" w:rsidR="00E01AB3" w:rsidRPr="00952BA7" w:rsidRDefault="00B228B4" w:rsidP="007475AB">
            <w:pPr>
              <w:pStyle w:val="TableEntry"/>
            </w:pPr>
            <w:r w:rsidRPr="00952BA7">
              <w:t>EMS Cardiac Arrest Event Section</w:t>
            </w:r>
            <w:r w:rsidR="00E01AB3" w:rsidRPr="00952BA7">
              <w:t xml:space="preserve"> </w:t>
            </w:r>
          </w:p>
        </w:tc>
      </w:tr>
      <w:tr w:rsidR="00E01AB3" w:rsidRPr="00952BA7" w14:paraId="63B13319" w14:textId="77777777" w:rsidTr="00C9201A">
        <w:trPr>
          <w:jc w:val="center"/>
        </w:trPr>
        <w:tc>
          <w:tcPr>
            <w:tcW w:w="3235" w:type="dxa"/>
          </w:tcPr>
          <w:p w14:paraId="256BFBBB" w14:textId="77777777" w:rsidR="00E01AB3" w:rsidRPr="00952BA7" w:rsidRDefault="00E01AB3" w:rsidP="00E7637C">
            <w:pPr>
              <w:pStyle w:val="TableEntry"/>
            </w:pPr>
            <w:r w:rsidRPr="00952BA7">
              <w:t>Type of Shock</w:t>
            </w:r>
          </w:p>
        </w:tc>
        <w:tc>
          <w:tcPr>
            <w:tcW w:w="4876" w:type="dxa"/>
          </w:tcPr>
          <w:p w14:paraId="3AA4E9FC" w14:textId="77777777" w:rsidR="00E01AB3" w:rsidRPr="00952BA7" w:rsidRDefault="00B228B4" w:rsidP="007475AB">
            <w:pPr>
              <w:pStyle w:val="TableEntry"/>
            </w:pPr>
            <w:r w:rsidRPr="00952BA7">
              <w:t>EMS Cardiac Arrest Event Section</w:t>
            </w:r>
          </w:p>
        </w:tc>
      </w:tr>
      <w:tr w:rsidR="00E01AB3" w:rsidRPr="00952BA7" w14:paraId="7F49F62A" w14:textId="77777777" w:rsidTr="00C9201A">
        <w:trPr>
          <w:jc w:val="center"/>
        </w:trPr>
        <w:tc>
          <w:tcPr>
            <w:tcW w:w="3235" w:type="dxa"/>
          </w:tcPr>
          <w:p w14:paraId="20023C05" w14:textId="77777777" w:rsidR="00E01AB3" w:rsidRPr="00952BA7" w:rsidRDefault="00E01AB3" w:rsidP="00E7637C">
            <w:pPr>
              <w:pStyle w:val="TableEntry"/>
            </w:pPr>
            <w:r w:rsidRPr="00952BA7">
              <w:t>Shock or Pacing Energy</w:t>
            </w:r>
          </w:p>
        </w:tc>
        <w:tc>
          <w:tcPr>
            <w:tcW w:w="4876" w:type="dxa"/>
          </w:tcPr>
          <w:p w14:paraId="10C561EA" w14:textId="77777777" w:rsidR="00E01AB3" w:rsidRPr="00952BA7" w:rsidRDefault="00B228B4" w:rsidP="007475AB">
            <w:pPr>
              <w:pStyle w:val="TableEntry"/>
            </w:pPr>
            <w:r w:rsidRPr="00952BA7">
              <w:t>EMS Cardiac Arrest Event Section</w:t>
            </w:r>
          </w:p>
        </w:tc>
      </w:tr>
      <w:tr w:rsidR="00E01AB3" w:rsidRPr="00952BA7" w14:paraId="3AFBB447" w14:textId="77777777" w:rsidTr="00C9201A">
        <w:trPr>
          <w:jc w:val="center"/>
        </w:trPr>
        <w:tc>
          <w:tcPr>
            <w:tcW w:w="3235" w:type="dxa"/>
          </w:tcPr>
          <w:p w14:paraId="5375B73F" w14:textId="77777777" w:rsidR="00E01AB3" w:rsidRPr="00952BA7" w:rsidRDefault="00E01AB3" w:rsidP="00E7637C">
            <w:pPr>
              <w:pStyle w:val="TableEntry"/>
            </w:pPr>
            <w:r w:rsidRPr="00952BA7">
              <w:t>Total Number of Shocks Delivered</w:t>
            </w:r>
          </w:p>
        </w:tc>
        <w:tc>
          <w:tcPr>
            <w:tcW w:w="4876" w:type="dxa"/>
          </w:tcPr>
          <w:p w14:paraId="6603CDD1" w14:textId="77777777" w:rsidR="00E01AB3" w:rsidRPr="00952BA7" w:rsidRDefault="00B228B4" w:rsidP="007475AB">
            <w:pPr>
              <w:pStyle w:val="TableEntry"/>
            </w:pPr>
            <w:r w:rsidRPr="00952BA7">
              <w:t>EMS Cardiac Arrest Event Section</w:t>
            </w:r>
          </w:p>
        </w:tc>
      </w:tr>
      <w:tr w:rsidR="00E01AB3" w:rsidRPr="00952BA7" w14:paraId="3E116D67" w14:textId="77777777" w:rsidTr="00C9201A">
        <w:trPr>
          <w:jc w:val="center"/>
        </w:trPr>
        <w:tc>
          <w:tcPr>
            <w:tcW w:w="3235" w:type="dxa"/>
          </w:tcPr>
          <w:p w14:paraId="653FCA1A" w14:textId="77777777" w:rsidR="00E01AB3" w:rsidRPr="00952BA7" w:rsidRDefault="00E01AB3" w:rsidP="00E7637C">
            <w:pPr>
              <w:pStyle w:val="TableEntry"/>
            </w:pPr>
            <w:r w:rsidRPr="00952BA7">
              <w:t>Pacing Rate</w:t>
            </w:r>
          </w:p>
        </w:tc>
        <w:tc>
          <w:tcPr>
            <w:tcW w:w="4876" w:type="dxa"/>
          </w:tcPr>
          <w:p w14:paraId="5B393E21" w14:textId="77777777" w:rsidR="00E01AB3" w:rsidRPr="00952BA7" w:rsidRDefault="00B228B4" w:rsidP="007475AB">
            <w:pPr>
              <w:pStyle w:val="TableEntry"/>
            </w:pPr>
            <w:r w:rsidRPr="00952BA7">
              <w:t>EMS Cardiac Arrest Event Section</w:t>
            </w:r>
          </w:p>
        </w:tc>
      </w:tr>
      <w:tr w:rsidR="00E01AB3" w:rsidRPr="00952BA7" w14:paraId="33E0BF5C" w14:textId="77777777" w:rsidTr="00C9201A">
        <w:trPr>
          <w:jc w:val="center"/>
        </w:trPr>
        <w:tc>
          <w:tcPr>
            <w:tcW w:w="3235" w:type="dxa"/>
          </w:tcPr>
          <w:p w14:paraId="3D9ED419" w14:textId="77777777" w:rsidR="00E01AB3" w:rsidRPr="00952BA7" w:rsidRDefault="00E01AB3" w:rsidP="00E7637C">
            <w:pPr>
              <w:pStyle w:val="TableEntry"/>
            </w:pPr>
            <w:r w:rsidRPr="00952BA7">
              <w:t>Destination/Transferred To, Name</w:t>
            </w:r>
          </w:p>
        </w:tc>
        <w:tc>
          <w:tcPr>
            <w:tcW w:w="4876" w:type="dxa"/>
          </w:tcPr>
          <w:p w14:paraId="113B8818" w14:textId="77777777" w:rsidR="00E01AB3" w:rsidRPr="00952BA7" w:rsidRDefault="00E01AB3" w:rsidP="007475AB">
            <w:pPr>
              <w:pStyle w:val="TableEntry"/>
            </w:pPr>
            <w:r w:rsidRPr="00952BA7">
              <w:t xml:space="preserve">EMS Situation </w:t>
            </w:r>
          </w:p>
        </w:tc>
      </w:tr>
      <w:tr w:rsidR="00E01AB3" w:rsidRPr="00952BA7" w14:paraId="2EF87ECA" w14:textId="77777777" w:rsidTr="00C9201A">
        <w:trPr>
          <w:jc w:val="center"/>
        </w:trPr>
        <w:tc>
          <w:tcPr>
            <w:tcW w:w="3235" w:type="dxa"/>
          </w:tcPr>
          <w:p w14:paraId="501A0091" w14:textId="77777777" w:rsidR="00E01AB3" w:rsidRPr="00952BA7" w:rsidRDefault="00E01AB3" w:rsidP="00E7637C">
            <w:pPr>
              <w:pStyle w:val="TableEntry"/>
            </w:pPr>
            <w:r w:rsidRPr="00952BA7">
              <w:t>Destination/Transferred To, Code</w:t>
            </w:r>
          </w:p>
        </w:tc>
        <w:tc>
          <w:tcPr>
            <w:tcW w:w="4876" w:type="dxa"/>
          </w:tcPr>
          <w:p w14:paraId="109493D8" w14:textId="77777777" w:rsidR="00E01AB3" w:rsidRPr="00952BA7" w:rsidRDefault="00E01AB3" w:rsidP="007475AB">
            <w:pPr>
              <w:pStyle w:val="TableEntry"/>
            </w:pPr>
            <w:r w:rsidRPr="00952BA7">
              <w:t xml:space="preserve">EMS Situation </w:t>
            </w:r>
          </w:p>
        </w:tc>
      </w:tr>
      <w:tr w:rsidR="00E01AB3" w:rsidRPr="00952BA7" w14:paraId="683B1824" w14:textId="77777777" w:rsidTr="00C9201A">
        <w:trPr>
          <w:jc w:val="center"/>
        </w:trPr>
        <w:tc>
          <w:tcPr>
            <w:tcW w:w="3235" w:type="dxa"/>
          </w:tcPr>
          <w:p w14:paraId="0E24E380" w14:textId="77777777" w:rsidR="00E01AB3" w:rsidRPr="00952BA7" w:rsidRDefault="00E01AB3" w:rsidP="00E7637C">
            <w:pPr>
              <w:pStyle w:val="TableEntry"/>
            </w:pPr>
            <w:r w:rsidRPr="00952BA7">
              <w:t>Destination Street Address</w:t>
            </w:r>
          </w:p>
        </w:tc>
        <w:tc>
          <w:tcPr>
            <w:tcW w:w="4876" w:type="dxa"/>
          </w:tcPr>
          <w:p w14:paraId="3838705B" w14:textId="77777777" w:rsidR="00E01AB3" w:rsidRPr="00952BA7" w:rsidRDefault="00E01AB3" w:rsidP="007475AB">
            <w:pPr>
              <w:pStyle w:val="TableEntry"/>
            </w:pPr>
            <w:r w:rsidRPr="00952BA7">
              <w:t xml:space="preserve">EMS Situation </w:t>
            </w:r>
          </w:p>
        </w:tc>
      </w:tr>
      <w:tr w:rsidR="00E01AB3" w:rsidRPr="00952BA7" w14:paraId="526803ED" w14:textId="77777777" w:rsidTr="00C9201A">
        <w:trPr>
          <w:jc w:val="center"/>
        </w:trPr>
        <w:tc>
          <w:tcPr>
            <w:tcW w:w="3235" w:type="dxa"/>
          </w:tcPr>
          <w:p w14:paraId="3E1A090D" w14:textId="77777777" w:rsidR="00E01AB3" w:rsidRPr="00952BA7" w:rsidRDefault="00E01AB3" w:rsidP="00E7637C">
            <w:pPr>
              <w:pStyle w:val="TableEntry"/>
            </w:pPr>
            <w:r w:rsidRPr="00952BA7">
              <w:t>Destination City</w:t>
            </w:r>
          </w:p>
        </w:tc>
        <w:tc>
          <w:tcPr>
            <w:tcW w:w="4876" w:type="dxa"/>
          </w:tcPr>
          <w:p w14:paraId="07DA07C0" w14:textId="77777777" w:rsidR="00E01AB3" w:rsidRPr="00952BA7" w:rsidRDefault="00E01AB3" w:rsidP="007475AB">
            <w:pPr>
              <w:pStyle w:val="TableEntry"/>
            </w:pPr>
            <w:r w:rsidRPr="00952BA7">
              <w:t xml:space="preserve">EMS Situation </w:t>
            </w:r>
          </w:p>
        </w:tc>
      </w:tr>
      <w:tr w:rsidR="00E01AB3" w:rsidRPr="00952BA7" w14:paraId="5C1F5FFF" w14:textId="77777777" w:rsidTr="00C9201A">
        <w:trPr>
          <w:jc w:val="center"/>
        </w:trPr>
        <w:tc>
          <w:tcPr>
            <w:tcW w:w="3235" w:type="dxa"/>
          </w:tcPr>
          <w:p w14:paraId="7B6B7742" w14:textId="77777777" w:rsidR="00E01AB3" w:rsidRPr="00952BA7" w:rsidRDefault="00E01AB3" w:rsidP="00E7637C">
            <w:pPr>
              <w:pStyle w:val="TableEntry"/>
            </w:pPr>
            <w:r w:rsidRPr="00952BA7">
              <w:t>Destination State</w:t>
            </w:r>
          </w:p>
        </w:tc>
        <w:tc>
          <w:tcPr>
            <w:tcW w:w="4876" w:type="dxa"/>
          </w:tcPr>
          <w:p w14:paraId="64CB08D9" w14:textId="77777777" w:rsidR="00E01AB3" w:rsidRPr="00952BA7" w:rsidRDefault="00E01AB3" w:rsidP="007475AB">
            <w:pPr>
              <w:pStyle w:val="TableEntry"/>
            </w:pPr>
            <w:r w:rsidRPr="00952BA7">
              <w:t xml:space="preserve">EMS Situation </w:t>
            </w:r>
          </w:p>
        </w:tc>
      </w:tr>
      <w:tr w:rsidR="00E01AB3" w:rsidRPr="00952BA7" w14:paraId="3C85E17F" w14:textId="77777777" w:rsidTr="00C9201A">
        <w:trPr>
          <w:jc w:val="center"/>
        </w:trPr>
        <w:tc>
          <w:tcPr>
            <w:tcW w:w="3235" w:type="dxa"/>
          </w:tcPr>
          <w:p w14:paraId="3AB29A72" w14:textId="77777777" w:rsidR="00E01AB3" w:rsidRPr="00952BA7" w:rsidRDefault="00E01AB3" w:rsidP="00E7637C">
            <w:pPr>
              <w:pStyle w:val="TableEntry"/>
            </w:pPr>
            <w:r w:rsidRPr="00952BA7">
              <w:t>Destination County</w:t>
            </w:r>
          </w:p>
        </w:tc>
        <w:tc>
          <w:tcPr>
            <w:tcW w:w="4876" w:type="dxa"/>
          </w:tcPr>
          <w:p w14:paraId="70DBD4F6" w14:textId="77777777" w:rsidR="00E01AB3" w:rsidRPr="00952BA7" w:rsidRDefault="00E01AB3" w:rsidP="007475AB">
            <w:pPr>
              <w:pStyle w:val="TableEntry"/>
            </w:pPr>
            <w:r w:rsidRPr="00952BA7">
              <w:t xml:space="preserve">EMS Situation </w:t>
            </w:r>
          </w:p>
        </w:tc>
      </w:tr>
      <w:tr w:rsidR="00E01AB3" w:rsidRPr="00952BA7" w14:paraId="399B372E" w14:textId="77777777" w:rsidTr="00C9201A">
        <w:trPr>
          <w:jc w:val="center"/>
        </w:trPr>
        <w:tc>
          <w:tcPr>
            <w:tcW w:w="3235" w:type="dxa"/>
          </w:tcPr>
          <w:p w14:paraId="77288FFD" w14:textId="77777777" w:rsidR="00E01AB3" w:rsidRPr="00952BA7" w:rsidRDefault="00E01AB3" w:rsidP="00E7637C">
            <w:pPr>
              <w:pStyle w:val="TableEntry"/>
            </w:pPr>
            <w:r w:rsidRPr="00952BA7">
              <w:t>Destination ZIP Code</w:t>
            </w:r>
          </w:p>
        </w:tc>
        <w:tc>
          <w:tcPr>
            <w:tcW w:w="4876" w:type="dxa"/>
          </w:tcPr>
          <w:p w14:paraId="6A28C85B" w14:textId="77777777" w:rsidR="00E01AB3" w:rsidRPr="00952BA7" w:rsidRDefault="00E01AB3" w:rsidP="007475AB">
            <w:pPr>
              <w:pStyle w:val="TableEntry"/>
            </w:pPr>
            <w:r w:rsidRPr="00952BA7">
              <w:t xml:space="preserve">EMS Situation </w:t>
            </w:r>
          </w:p>
        </w:tc>
      </w:tr>
      <w:tr w:rsidR="00E01AB3" w:rsidRPr="00952BA7" w14:paraId="01571592" w14:textId="77777777" w:rsidTr="00C9201A">
        <w:trPr>
          <w:jc w:val="center"/>
        </w:trPr>
        <w:tc>
          <w:tcPr>
            <w:tcW w:w="3235" w:type="dxa"/>
          </w:tcPr>
          <w:p w14:paraId="12A0BDAD" w14:textId="77777777" w:rsidR="00E01AB3" w:rsidRPr="00952BA7" w:rsidRDefault="00E01AB3" w:rsidP="00E7637C">
            <w:pPr>
              <w:pStyle w:val="TableEntry"/>
            </w:pPr>
            <w:r w:rsidRPr="00952BA7">
              <w:t>Destination Country</w:t>
            </w:r>
          </w:p>
        </w:tc>
        <w:tc>
          <w:tcPr>
            <w:tcW w:w="4876" w:type="dxa"/>
          </w:tcPr>
          <w:p w14:paraId="3B9940C8" w14:textId="77777777" w:rsidR="00E01AB3" w:rsidRPr="00952BA7" w:rsidRDefault="00E01AB3" w:rsidP="007475AB">
            <w:pPr>
              <w:pStyle w:val="TableEntry"/>
            </w:pPr>
            <w:r w:rsidRPr="00952BA7">
              <w:t xml:space="preserve">EMS Situation </w:t>
            </w:r>
          </w:p>
        </w:tc>
      </w:tr>
      <w:tr w:rsidR="00E01AB3" w:rsidRPr="00952BA7" w14:paraId="1D39B3E5" w14:textId="77777777" w:rsidTr="00C9201A">
        <w:trPr>
          <w:jc w:val="center"/>
        </w:trPr>
        <w:tc>
          <w:tcPr>
            <w:tcW w:w="3235" w:type="dxa"/>
          </w:tcPr>
          <w:p w14:paraId="04E33E83" w14:textId="77777777" w:rsidR="00E01AB3" w:rsidRPr="00952BA7" w:rsidRDefault="00E01AB3" w:rsidP="00E7637C">
            <w:pPr>
              <w:pStyle w:val="TableEntry"/>
            </w:pPr>
            <w:r w:rsidRPr="00952BA7">
              <w:t>Destination GPS Location</w:t>
            </w:r>
          </w:p>
        </w:tc>
        <w:tc>
          <w:tcPr>
            <w:tcW w:w="4876" w:type="dxa"/>
          </w:tcPr>
          <w:p w14:paraId="1CE1CB1C" w14:textId="77777777" w:rsidR="00E01AB3" w:rsidRPr="00952BA7" w:rsidRDefault="00E01AB3" w:rsidP="007475AB">
            <w:pPr>
              <w:pStyle w:val="TableEntry"/>
            </w:pPr>
            <w:r w:rsidRPr="00952BA7">
              <w:t xml:space="preserve">EMS Situation </w:t>
            </w:r>
          </w:p>
        </w:tc>
      </w:tr>
      <w:tr w:rsidR="00E01AB3" w:rsidRPr="00952BA7" w14:paraId="5008EB46" w14:textId="77777777" w:rsidTr="00C9201A">
        <w:trPr>
          <w:jc w:val="center"/>
        </w:trPr>
        <w:tc>
          <w:tcPr>
            <w:tcW w:w="3235" w:type="dxa"/>
          </w:tcPr>
          <w:p w14:paraId="49B70DA7" w14:textId="77777777" w:rsidR="00E01AB3" w:rsidRPr="00952BA7" w:rsidRDefault="00E01AB3" w:rsidP="00E7637C">
            <w:pPr>
              <w:pStyle w:val="TableEntry"/>
            </w:pPr>
            <w:r w:rsidRPr="00952BA7">
              <w:t>Destination Location US National Grid Coordinates</w:t>
            </w:r>
          </w:p>
        </w:tc>
        <w:tc>
          <w:tcPr>
            <w:tcW w:w="4876" w:type="dxa"/>
          </w:tcPr>
          <w:p w14:paraId="0E939D5F" w14:textId="77777777" w:rsidR="00E01AB3" w:rsidRPr="00952BA7" w:rsidRDefault="00E01AB3" w:rsidP="007475AB">
            <w:pPr>
              <w:pStyle w:val="TableEntry"/>
            </w:pPr>
            <w:r w:rsidRPr="00952BA7">
              <w:t xml:space="preserve">EMS Situation </w:t>
            </w:r>
          </w:p>
        </w:tc>
      </w:tr>
      <w:tr w:rsidR="00E01AB3" w:rsidRPr="00952BA7" w14:paraId="21D96B70" w14:textId="77777777" w:rsidTr="00C9201A">
        <w:trPr>
          <w:jc w:val="center"/>
        </w:trPr>
        <w:tc>
          <w:tcPr>
            <w:tcW w:w="3235" w:type="dxa"/>
          </w:tcPr>
          <w:p w14:paraId="0136CB41" w14:textId="77777777" w:rsidR="00E01AB3" w:rsidRPr="00952BA7" w:rsidRDefault="00E01AB3" w:rsidP="00E7637C">
            <w:pPr>
              <w:pStyle w:val="TableEntry"/>
            </w:pPr>
            <w:r w:rsidRPr="00952BA7">
              <w:t>Number of Patients Transported in this EMS Unit</w:t>
            </w:r>
          </w:p>
        </w:tc>
        <w:tc>
          <w:tcPr>
            <w:tcW w:w="4876" w:type="dxa"/>
          </w:tcPr>
          <w:p w14:paraId="2E202287" w14:textId="77777777" w:rsidR="00E01AB3" w:rsidRPr="00952BA7" w:rsidRDefault="00E01AB3" w:rsidP="007475AB">
            <w:pPr>
              <w:pStyle w:val="TableEntry"/>
            </w:pPr>
            <w:r w:rsidRPr="00952BA7">
              <w:t>EMS Disposition Section</w:t>
            </w:r>
          </w:p>
        </w:tc>
      </w:tr>
      <w:tr w:rsidR="00E01AB3" w:rsidRPr="00952BA7" w14:paraId="61D50AE7" w14:textId="77777777" w:rsidTr="00C9201A">
        <w:trPr>
          <w:jc w:val="center"/>
        </w:trPr>
        <w:tc>
          <w:tcPr>
            <w:tcW w:w="3235" w:type="dxa"/>
          </w:tcPr>
          <w:p w14:paraId="2CFB773A" w14:textId="77777777" w:rsidR="00E01AB3" w:rsidRPr="00952BA7" w:rsidRDefault="00E01AB3" w:rsidP="00E7637C">
            <w:pPr>
              <w:pStyle w:val="TableEntry"/>
            </w:pPr>
            <w:r w:rsidRPr="00952BA7">
              <w:t>Incident/Patient Disposition</w:t>
            </w:r>
          </w:p>
        </w:tc>
        <w:tc>
          <w:tcPr>
            <w:tcW w:w="4876" w:type="dxa"/>
          </w:tcPr>
          <w:p w14:paraId="4619AB7F" w14:textId="77777777" w:rsidR="00E01AB3" w:rsidRPr="00952BA7" w:rsidRDefault="00E01AB3" w:rsidP="007475AB">
            <w:pPr>
              <w:pStyle w:val="TableEntry"/>
            </w:pPr>
            <w:r w:rsidRPr="00952BA7">
              <w:t>EMS Disposition Section</w:t>
            </w:r>
          </w:p>
        </w:tc>
      </w:tr>
      <w:tr w:rsidR="00E01AB3" w:rsidRPr="00952BA7" w14:paraId="6C03DE67" w14:textId="77777777" w:rsidTr="00C9201A">
        <w:trPr>
          <w:jc w:val="center"/>
        </w:trPr>
        <w:tc>
          <w:tcPr>
            <w:tcW w:w="3235" w:type="dxa"/>
          </w:tcPr>
          <w:p w14:paraId="45102752" w14:textId="77777777" w:rsidR="00E01AB3" w:rsidRPr="00952BA7" w:rsidRDefault="00E01AB3" w:rsidP="00E7637C">
            <w:pPr>
              <w:pStyle w:val="TableEntry"/>
            </w:pPr>
            <w:r w:rsidRPr="00952BA7">
              <w:t>EMS Transport Method</w:t>
            </w:r>
          </w:p>
        </w:tc>
        <w:tc>
          <w:tcPr>
            <w:tcW w:w="4876" w:type="dxa"/>
          </w:tcPr>
          <w:p w14:paraId="17C141BE" w14:textId="77777777" w:rsidR="00E01AB3" w:rsidRPr="00952BA7" w:rsidRDefault="00E01AB3" w:rsidP="007475AB">
            <w:pPr>
              <w:pStyle w:val="TableEntry"/>
            </w:pPr>
            <w:r w:rsidRPr="00952BA7">
              <w:t>EMS Disposition Section</w:t>
            </w:r>
          </w:p>
        </w:tc>
      </w:tr>
      <w:tr w:rsidR="00E01AB3" w:rsidRPr="00952BA7" w14:paraId="145A739F" w14:textId="77777777" w:rsidTr="00C9201A">
        <w:trPr>
          <w:jc w:val="center"/>
        </w:trPr>
        <w:tc>
          <w:tcPr>
            <w:tcW w:w="3235" w:type="dxa"/>
          </w:tcPr>
          <w:p w14:paraId="6B780116" w14:textId="77777777" w:rsidR="00E01AB3" w:rsidRPr="00952BA7" w:rsidRDefault="00E01AB3" w:rsidP="00E7637C">
            <w:pPr>
              <w:pStyle w:val="TableEntry"/>
            </w:pPr>
            <w:r w:rsidRPr="00952BA7">
              <w:t>Transport Mode from Scene</w:t>
            </w:r>
          </w:p>
        </w:tc>
        <w:tc>
          <w:tcPr>
            <w:tcW w:w="4876" w:type="dxa"/>
          </w:tcPr>
          <w:p w14:paraId="75CEA9F1" w14:textId="77777777" w:rsidR="00E01AB3" w:rsidRPr="00952BA7" w:rsidRDefault="00E01AB3" w:rsidP="007475AB">
            <w:pPr>
              <w:pStyle w:val="TableEntry"/>
            </w:pPr>
            <w:r w:rsidRPr="00952BA7">
              <w:t>EMS Disposition Section</w:t>
            </w:r>
          </w:p>
        </w:tc>
      </w:tr>
      <w:tr w:rsidR="00E01AB3" w:rsidRPr="00952BA7" w14:paraId="173AB24E" w14:textId="77777777" w:rsidTr="00C9201A">
        <w:trPr>
          <w:jc w:val="center"/>
        </w:trPr>
        <w:tc>
          <w:tcPr>
            <w:tcW w:w="3235" w:type="dxa"/>
          </w:tcPr>
          <w:p w14:paraId="6D1251FB" w14:textId="77777777" w:rsidR="00E01AB3" w:rsidRPr="00952BA7" w:rsidRDefault="00E01AB3" w:rsidP="00E7637C">
            <w:pPr>
              <w:pStyle w:val="TableEntry"/>
            </w:pPr>
            <w:r w:rsidRPr="00952BA7">
              <w:t>additional Transport Mode Descriptors</w:t>
            </w:r>
          </w:p>
        </w:tc>
        <w:tc>
          <w:tcPr>
            <w:tcW w:w="4876" w:type="dxa"/>
          </w:tcPr>
          <w:p w14:paraId="72E0055D" w14:textId="77777777" w:rsidR="00E01AB3" w:rsidRPr="00952BA7" w:rsidRDefault="00E01AB3" w:rsidP="007475AB">
            <w:pPr>
              <w:pStyle w:val="TableEntry"/>
            </w:pPr>
            <w:r w:rsidRPr="00952BA7">
              <w:t>EMS Disposition Section</w:t>
            </w:r>
          </w:p>
        </w:tc>
      </w:tr>
      <w:tr w:rsidR="00E01AB3" w:rsidRPr="00952BA7" w14:paraId="0578AAB2" w14:textId="77777777" w:rsidTr="00C9201A">
        <w:trPr>
          <w:jc w:val="center"/>
        </w:trPr>
        <w:tc>
          <w:tcPr>
            <w:tcW w:w="3235" w:type="dxa"/>
          </w:tcPr>
          <w:p w14:paraId="41D71501" w14:textId="77777777" w:rsidR="00E01AB3" w:rsidRPr="00952BA7" w:rsidRDefault="00E01AB3" w:rsidP="00E7637C">
            <w:pPr>
              <w:pStyle w:val="TableEntry"/>
            </w:pPr>
            <w:r w:rsidRPr="00952BA7">
              <w:t>Final Patient Acuity</w:t>
            </w:r>
          </w:p>
        </w:tc>
        <w:tc>
          <w:tcPr>
            <w:tcW w:w="4876" w:type="dxa"/>
          </w:tcPr>
          <w:p w14:paraId="734DA9D1" w14:textId="77777777" w:rsidR="00E01AB3" w:rsidRPr="00952BA7" w:rsidRDefault="00E01AB3" w:rsidP="007475AB">
            <w:pPr>
              <w:pStyle w:val="TableEntry"/>
            </w:pPr>
            <w:r w:rsidRPr="00952BA7">
              <w:t>EMS Disposition Section</w:t>
            </w:r>
          </w:p>
        </w:tc>
      </w:tr>
      <w:tr w:rsidR="00E01AB3" w:rsidRPr="00952BA7" w14:paraId="0797FF7B" w14:textId="77777777" w:rsidTr="00C9201A">
        <w:trPr>
          <w:jc w:val="center"/>
        </w:trPr>
        <w:tc>
          <w:tcPr>
            <w:tcW w:w="3235" w:type="dxa"/>
          </w:tcPr>
          <w:p w14:paraId="01391435" w14:textId="77777777" w:rsidR="00E01AB3" w:rsidRPr="00952BA7" w:rsidRDefault="00E01AB3" w:rsidP="00E7637C">
            <w:pPr>
              <w:pStyle w:val="TableEntry"/>
            </w:pPr>
            <w:r w:rsidRPr="00952BA7">
              <w:t>Reason for Choosing Destination</w:t>
            </w:r>
          </w:p>
        </w:tc>
        <w:tc>
          <w:tcPr>
            <w:tcW w:w="4876" w:type="dxa"/>
          </w:tcPr>
          <w:p w14:paraId="05C8E8CF" w14:textId="77777777" w:rsidR="00E01AB3" w:rsidRPr="00952BA7" w:rsidRDefault="00E01AB3" w:rsidP="007475AB">
            <w:pPr>
              <w:pStyle w:val="TableEntry"/>
            </w:pPr>
            <w:r w:rsidRPr="00952BA7">
              <w:t>EMS Disposition Section</w:t>
            </w:r>
          </w:p>
        </w:tc>
      </w:tr>
      <w:tr w:rsidR="00E01AB3" w:rsidRPr="00952BA7" w14:paraId="4AD2A958" w14:textId="77777777" w:rsidTr="00C9201A">
        <w:trPr>
          <w:jc w:val="center"/>
        </w:trPr>
        <w:tc>
          <w:tcPr>
            <w:tcW w:w="3235" w:type="dxa"/>
          </w:tcPr>
          <w:p w14:paraId="6D30CC15" w14:textId="77777777" w:rsidR="00E01AB3" w:rsidRPr="00952BA7" w:rsidRDefault="00E01AB3" w:rsidP="00E7637C">
            <w:pPr>
              <w:pStyle w:val="TableEntry"/>
            </w:pPr>
            <w:r w:rsidRPr="00952BA7">
              <w:t>Type of Destination</w:t>
            </w:r>
          </w:p>
        </w:tc>
        <w:tc>
          <w:tcPr>
            <w:tcW w:w="4876" w:type="dxa"/>
          </w:tcPr>
          <w:p w14:paraId="04123D9F" w14:textId="77777777" w:rsidR="00E01AB3" w:rsidRPr="00952BA7" w:rsidRDefault="00E01AB3" w:rsidP="007475AB">
            <w:pPr>
              <w:pStyle w:val="TableEntry"/>
            </w:pPr>
            <w:r w:rsidRPr="00952BA7">
              <w:t>EMS Disposition Section</w:t>
            </w:r>
          </w:p>
        </w:tc>
      </w:tr>
      <w:tr w:rsidR="00E01AB3" w:rsidRPr="00952BA7" w14:paraId="54D48223" w14:textId="77777777" w:rsidTr="00C9201A">
        <w:trPr>
          <w:jc w:val="center"/>
        </w:trPr>
        <w:tc>
          <w:tcPr>
            <w:tcW w:w="3235" w:type="dxa"/>
          </w:tcPr>
          <w:p w14:paraId="0EB771BC" w14:textId="77777777" w:rsidR="00E01AB3" w:rsidRPr="00952BA7" w:rsidRDefault="00E01AB3" w:rsidP="00E7637C">
            <w:pPr>
              <w:pStyle w:val="TableEntry"/>
            </w:pPr>
            <w:r w:rsidRPr="00952BA7">
              <w:t>Hospital In-Patient Destination</w:t>
            </w:r>
          </w:p>
        </w:tc>
        <w:tc>
          <w:tcPr>
            <w:tcW w:w="4876" w:type="dxa"/>
          </w:tcPr>
          <w:p w14:paraId="2E92E7D4" w14:textId="77777777" w:rsidR="00E01AB3" w:rsidRPr="00952BA7" w:rsidRDefault="00E01AB3" w:rsidP="007475AB">
            <w:pPr>
              <w:pStyle w:val="TableEntry"/>
            </w:pPr>
            <w:r w:rsidRPr="00952BA7">
              <w:t>EMS Disposition Section</w:t>
            </w:r>
          </w:p>
        </w:tc>
      </w:tr>
      <w:tr w:rsidR="00E01AB3" w:rsidRPr="00952BA7" w14:paraId="19D3C025" w14:textId="77777777" w:rsidTr="00C9201A">
        <w:trPr>
          <w:jc w:val="center"/>
        </w:trPr>
        <w:tc>
          <w:tcPr>
            <w:tcW w:w="3235" w:type="dxa"/>
          </w:tcPr>
          <w:p w14:paraId="7791558C" w14:textId="77777777" w:rsidR="00E01AB3" w:rsidRPr="00952BA7" w:rsidRDefault="00E01AB3" w:rsidP="00E7637C">
            <w:pPr>
              <w:pStyle w:val="TableEntry"/>
            </w:pPr>
            <w:r w:rsidRPr="00952BA7">
              <w:t>Hospital Capability</w:t>
            </w:r>
            <w:r w:rsidR="009359CE" w:rsidRPr="00952BA7">
              <w:t xml:space="preserve"> Per EMS</w:t>
            </w:r>
          </w:p>
        </w:tc>
        <w:tc>
          <w:tcPr>
            <w:tcW w:w="4876" w:type="dxa"/>
          </w:tcPr>
          <w:p w14:paraId="1D8BDE16" w14:textId="77777777" w:rsidR="00E01AB3" w:rsidRPr="00952BA7" w:rsidRDefault="00E01AB3" w:rsidP="007475AB">
            <w:pPr>
              <w:pStyle w:val="TableEntry"/>
            </w:pPr>
            <w:r w:rsidRPr="00952BA7">
              <w:t>EMS Disposition Section</w:t>
            </w:r>
          </w:p>
        </w:tc>
      </w:tr>
      <w:tr w:rsidR="00E01AB3" w:rsidRPr="00952BA7" w14:paraId="489CBF34" w14:textId="77777777" w:rsidTr="00C9201A">
        <w:trPr>
          <w:jc w:val="center"/>
        </w:trPr>
        <w:tc>
          <w:tcPr>
            <w:tcW w:w="3235" w:type="dxa"/>
          </w:tcPr>
          <w:p w14:paraId="6B7F1039" w14:textId="77777777" w:rsidR="00E01AB3" w:rsidRPr="00952BA7" w:rsidRDefault="00E01AB3" w:rsidP="00E7637C">
            <w:pPr>
              <w:pStyle w:val="TableEntry"/>
            </w:pPr>
            <w:r w:rsidRPr="00952BA7">
              <w:t>Destination Team Pre-Arrival Alert or Activation</w:t>
            </w:r>
          </w:p>
        </w:tc>
        <w:tc>
          <w:tcPr>
            <w:tcW w:w="4876" w:type="dxa"/>
          </w:tcPr>
          <w:p w14:paraId="049E512C" w14:textId="77777777" w:rsidR="00E01AB3" w:rsidRPr="00952BA7" w:rsidRDefault="00E01AB3" w:rsidP="007475AB">
            <w:pPr>
              <w:pStyle w:val="TableEntry"/>
            </w:pPr>
            <w:r w:rsidRPr="00952BA7">
              <w:t>EMS Disposition Section</w:t>
            </w:r>
          </w:p>
        </w:tc>
      </w:tr>
      <w:tr w:rsidR="00E01AB3" w:rsidRPr="00952BA7" w14:paraId="6B6F3827" w14:textId="77777777" w:rsidTr="00C9201A">
        <w:trPr>
          <w:jc w:val="center"/>
        </w:trPr>
        <w:tc>
          <w:tcPr>
            <w:tcW w:w="3235" w:type="dxa"/>
          </w:tcPr>
          <w:p w14:paraId="40600CE6" w14:textId="77777777" w:rsidR="00E01AB3" w:rsidRPr="00952BA7" w:rsidRDefault="00E01AB3" w:rsidP="00E7637C">
            <w:pPr>
              <w:pStyle w:val="TableEntry"/>
            </w:pPr>
            <w:r w:rsidRPr="00952BA7">
              <w:t>Date/Time of Destination Prearrival Alert or Activation</w:t>
            </w:r>
          </w:p>
        </w:tc>
        <w:tc>
          <w:tcPr>
            <w:tcW w:w="4876" w:type="dxa"/>
          </w:tcPr>
          <w:p w14:paraId="3FDBB9AF" w14:textId="77777777" w:rsidR="00E01AB3" w:rsidRPr="00952BA7" w:rsidRDefault="00E01AB3" w:rsidP="007475AB">
            <w:pPr>
              <w:pStyle w:val="TableEntry"/>
            </w:pPr>
            <w:r w:rsidRPr="00952BA7">
              <w:t>EMS Disposition Section</w:t>
            </w:r>
          </w:p>
        </w:tc>
      </w:tr>
      <w:tr w:rsidR="00E01AB3" w:rsidRPr="00952BA7" w14:paraId="3B9D598B" w14:textId="77777777" w:rsidTr="00C9201A">
        <w:trPr>
          <w:jc w:val="center"/>
        </w:trPr>
        <w:tc>
          <w:tcPr>
            <w:tcW w:w="3235" w:type="dxa"/>
          </w:tcPr>
          <w:p w14:paraId="24CA183F" w14:textId="77777777" w:rsidR="00E01AB3" w:rsidRPr="00952BA7" w:rsidRDefault="00E01AB3" w:rsidP="00E7637C">
            <w:pPr>
              <w:pStyle w:val="TableEntry"/>
            </w:pPr>
            <w:r w:rsidRPr="00952BA7">
              <w:t>Disposition Instructions Provided</w:t>
            </w:r>
          </w:p>
        </w:tc>
        <w:tc>
          <w:tcPr>
            <w:tcW w:w="4876" w:type="dxa"/>
          </w:tcPr>
          <w:p w14:paraId="7810E7E6" w14:textId="77777777" w:rsidR="00E01AB3" w:rsidRPr="00952BA7" w:rsidRDefault="00E01AB3" w:rsidP="007475AB">
            <w:pPr>
              <w:pStyle w:val="TableEntry"/>
            </w:pPr>
            <w:r w:rsidRPr="00952BA7">
              <w:t>EMS Disposition Section</w:t>
            </w:r>
          </w:p>
        </w:tc>
      </w:tr>
      <w:bookmarkEnd w:id="186"/>
    </w:tbl>
    <w:p w14:paraId="1E80EE0F" w14:textId="77777777" w:rsidR="00E01AB3" w:rsidRPr="00952BA7" w:rsidRDefault="00E01AB3" w:rsidP="00E01AB3">
      <w:pPr>
        <w:pStyle w:val="BodyText"/>
        <w:rPr>
          <w:lang w:eastAsia="x-none"/>
        </w:rPr>
      </w:pPr>
    </w:p>
    <w:p w14:paraId="533970A4" w14:textId="77777777" w:rsidR="00E01AB3" w:rsidRPr="00952BA7" w:rsidRDefault="00E01AB3" w:rsidP="00E01AB3">
      <w:pPr>
        <w:pStyle w:val="Heading5"/>
        <w:numPr>
          <w:ilvl w:val="0"/>
          <w:numId w:val="0"/>
        </w:numPr>
        <w:rPr>
          <w:noProof w:val="0"/>
        </w:rPr>
      </w:pPr>
      <w:bookmarkStart w:id="187" w:name="_Toc345074703"/>
      <w:bookmarkStart w:id="188" w:name="_Toc524538928"/>
      <w:r w:rsidRPr="00952BA7">
        <w:rPr>
          <w:noProof w:val="0"/>
        </w:rPr>
        <w:t>6.3.1.D</w:t>
      </w:r>
      <w:r w:rsidR="00871D3A" w:rsidRPr="00952BA7">
        <w:rPr>
          <w:noProof w:val="0"/>
        </w:rPr>
        <w:t>2</w:t>
      </w:r>
      <w:r w:rsidRPr="00952BA7">
        <w:rPr>
          <w:noProof w:val="0"/>
        </w:rPr>
        <w:t>.5 Paramedicine Care Summary</w:t>
      </w:r>
      <w:r w:rsidR="003A105A" w:rsidRPr="00952BA7">
        <w:rPr>
          <w:noProof w:val="0"/>
        </w:rPr>
        <w:t xml:space="preserve"> – Complete Report</w:t>
      </w:r>
      <w:r w:rsidRPr="00952BA7">
        <w:rPr>
          <w:noProof w:val="0"/>
        </w:rPr>
        <w:t xml:space="preserve"> (PCS</w:t>
      </w:r>
      <w:r w:rsidR="003A105A" w:rsidRPr="00952BA7">
        <w:rPr>
          <w:noProof w:val="0"/>
        </w:rPr>
        <w:t>-CR</w:t>
      </w:r>
      <w:r w:rsidRPr="00952BA7">
        <w:rPr>
          <w:noProof w:val="0"/>
        </w:rPr>
        <w:t>) Document Content Module Specification</w:t>
      </w:r>
      <w:bookmarkEnd w:id="187"/>
      <w:bookmarkEnd w:id="188"/>
    </w:p>
    <w:p w14:paraId="5DA33073" w14:textId="5A557461" w:rsidR="00E01AB3" w:rsidRPr="00952BA7" w:rsidRDefault="00E01AB3" w:rsidP="00E01AB3">
      <w:pPr>
        <w:pStyle w:val="BodyText"/>
      </w:pPr>
      <w:r w:rsidRPr="00952BA7">
        <w:t>This section specifies the header, section, and entry content modules which comprise the Paramedicine Care Summary</w:t>
      </w:r>
      <w:r w:rsidR="003A105A" w:rsidRPr="00952BA7">
        <w:t xml:space="preserve"> – Complete Report</w:t>
      </w:r>
      <w:r w:rsidRPr="00952BA7">
        <w:t xml:space="preserve"> (PCS</w:t>
      </w:r>
      <w:r w:rsidR="003A105A" w:rsidRPr="00952BA7">
        <w:t>-CR</w:t>
      </w:r>
      <w:r w:rsidRPr="00952BA7">
        <w:t>) Document Content Module, using th</w:t>
      </w:r>
      <w:r w:rsidRPr="00642C4E">
        <w:t xml:space="preserve">e </w:t>
      </w:r>
      <w:r w:rsidR="004677C2" w:rsidRPr="00A82DD4">
        <w:t>1.3.6.1.4.1.19376.1.5.3.1.1.30.1</w:t>
      </w:r>
      <w:r w:rsidR="004677C2" w:rsidRPr="00642C4E" w:rsidDel="004677C2">
        <w:t xml:space="preserve"> </w:t>
      </w:r>
      <w:r w:rsidRPr="00642C4E">
        <w:t xml:space="preserve">as </w:t>
      </w:r>
      <w:r w:rsidRPr="00952BA7">
        <w:t xml:space="preserve">the key identifier. </w:t>
      </w:r>
    </w:p>
    <w:p w14:paraId="588682B1" w14:textId="77777777" w:rsidR="00E01AB3" w:rsidRPr="00952BA7" w:rsidRDefault="00E01AB3" w:rsidP="00E01AB3">
      <w:pPr>
        <w:pStyle w:val="BodyText"/>
      </w:pPr>
      <w:r w:rsidRPr="00952BA7">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3B50B51D" w14:textId="77777777" w:rsidR="0016240B" w:rsidRPr="00952BA7" w:rsidRDefault="0016240B" w:rsidP="00E01AB3">
      <w:pPr>
        <w:pStyle w:val="BodyText"/>
      </w:pPr>
      <w:r w:rsidRPr="00952BA7">
        <w:t xml:space="preserve">Note: The only header items that are mentioned are the items that are constrained. </w:t>
      </w:r>
    </w:p>
    <w:p w14:paraId="2240FA32" w14:textId="77777777" w:rsidR="00E01AB3" w:rsidRPr="00952BA7" w:rsidRDefault="00E01AB3" w:rsidP="00E01AB3">
      <w:pPr>
        <w:pStyle w:val="TableTitle"/>
      </w:pPr>
      <w:bookmarkStart w:id="189" w:name="_Hlk513198590"/>
      <w:r w:rsidRPr="00952BA7">
        <w:t>Table 6.3.1.D</w:t>
      </w:r>
      <w:r w:rsidR="00A13478" w:rsidRPr="00952BA7">
        <w:t>2</w:t>
      </w:r>
      <w:r w:rsidRPr="00952BA7">
        <w:t>.5-1</w:t>
      </w:r>
      <w:r w:rsidR="00754510" w:rsidRPr="00952BA7">
        <w:t>:</w:t>
      </w:r>
      <w:r w:rsidRPr="00952BA7">
        <w:t xml:space="preserve"> Paramedicine Care Summary </w:t>
      </w:r>
      <w:r w:rsidR="003A105A" w:rsidRPr="00952BA7">
        <w:t xml:space="preserve">– Complete Report </w:t>
      </w:r>
      <w:r w:rsidRPr="00952BA7">
        <w:t>(PCS</w:t>
      </w:r>
      <w:r w:rsidR="003A105A" w:rsidRPr="00952BA7">
        <w:t>-CR</w:t>
      </w:r>
      <w:r w:rsidRPr="00952BA7">
        <w:t xml:space="preserve">)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29"/>
        <w:gridCol w:w="1346"/>
        <w:gridCol w:w="2149"/>
        <w:gridCol w:w="2341"/>
        <w:gridCol w:w="1440"/>
        <w:gridCol w:w="1345"/>
      </w:tblGrid>
      <w:tr w:rsidR="00E01AB3" w:rsidRPr="00952BA7" w14:paraId="03D57EEE"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bookmarkEnd w:id="189"/>
          <w:p w14:paraId="31CB0FC8" w14:textId="77777777" w:rsidR="00E01AB3" w:rsidRPr="00952BA7" w:rsidRDefault="00E01AB3" w:rsidP="00C9201A">
            <w:pPr>
              <w:pStyle w:val="TableEntryHeader"/>
              <w:rPr>
                <w:sz w:val="18"/>
              </w:rPr>
            </w:pPr>
            <w:r w:rsidRPr="00952BA7">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629274C" w14:textId="77777777" w:rsidR="00E01AB3" w:rsidRPr="00952BA7" w:rsidRDefault="00E01AB3" w:rsidP="00C9201A">
            <w:pPr>
              <w:pStyle w:val="TableEntry"/>
            </w:pPr>
            <w:r w:rsidRPr="00952BA7">
              <w:t>Paramedicine Care Summary</w:t>
            </w:r>
            <w:r w:rsidR="003A105A" w:rsidRPr="00952BA7">
              <w:t xml:space="preserve"> – Complete Report</w:t>
            </w:r>
            <w:r w:rsidRPr="00952BA7">
              <w:t xml:space="preserve"> (PCS</w:t>
            </w:r>
            <w:r w:rsidR="003A105A" w:rsidRPr="00952BA7">
              <w:t>-CR</w:t>
            </w:r>
            <w:r w:rsidRPr="00952BA7">
              <w:t>)</w:t>
            </w:r>
          </w:p>
        </w:tc>
      </w:tr>
      <w:tr w:rsidR="00E01AB3" w:rsidRPr="00952BA7" w14:paraId="7B291AAC"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732EA7" w14:textId="77777777" w:rsidR="00E01AB3" w:rsidRPr="00952BA7" w:rsidRDefault="00E01AB3" w:rsidP="00C9201A">
            <w:pPr>
              <w:pStyle w:val="TableEntryHeader"/>
              <w:rPr>
                <w:sz w:val="18"/>
              </w:rPr>
            </w:pPr>
            <w:r w:rsidRPr="00952BA7">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DD18D5D" w14:textId="1B5E8F8C" w:rsidR="00E01AB3" w:rsidRPr="00642C4E" w:rsidRDefault="00787A78">
            <w:pPr>
              <w:pStyle w:val="TableEntry"/>
            </w:pPr>
            <w:r w:rsidRPr="00A82DD4">
              <w:t>1.3.6.1.4.1.19376.1.5.3.1.1.30.1</w:t>
            </w:r>
          </w:p>
        </w:tc>
      </w:tr>
      <w:tr w:rsidR="00E01AB3" w:rsidRPr="00952BA7" w14:paraId="149AB9C3"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F13C48" w14:textId="77777777" w:rsidR="00E01AB3" w:rsidRPr="00952BA7" w:rsidRDefault="00E01AB3" w:rsidP="00C9201A">
            <w:pPr>
              <w:pStyle w:val="TableEntryHeader"/>
              <w:rPr>
                <w:sz w:val="18"/>
              </w:rPr>
            </w:pPr>
            <w:r w:rsidRPr="00952BA7">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BA2837A" w14:textId="77777777" w:rsidR="00E01AB3" w:rsidRPr="00952BA7" w:rsidRDefault="00E01AB3" w:rsidP="00E7637C">
            <w:pPr>
              <w:pStyle w:val="TableEntry"/>
            </w:pPr>
            <w:r w:rsidRPr="00952BA7">
              <w:t>Medical Summary (1.3.6.1.4.1.19376.1.5.3.1.1.2)</w:t>
            </w:r>
          </w:p>
        </w:tc>
      </w:tr>
      <w:tr w:rsidR="00E01AB3" w:rsidRPr="00952BA7" w14:paraId="41086306"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D52A89" w14:textId="77777777" w:rsidR="00E01AB3" w:rsidRPr="00952BA7" w:rsidRDefault="00E01AB3" w:rsidP="00C9201A">
            <w:pPr>
              <w:pStyle w:val="TableEntryHeader"/>
              <w:rPr>
                <w:sz w:val="18"/>
              </w:rPr>
            </w:pPr>
            <w:r w:rsidRPr="00952BA7">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CD8231" w14:textId="77777777" w:rsidR="00E01AB3" w:rsidRPr="00952BA7" w:rsidRDefault="00E01AB3" w:rsidP="00C9201A">
            <w:pPr>
              <w:pStyle w:val="TableEntry"/>
            </w:pPr>
            <w:r w:rsidRPr="00952BA7">
              <w:t>The Paramedicine Care Summary will contain the patient’s paramedicine care information and interventions.</w:t>
            </w:r>
          </w:p>
        </w:tc>
      </w:tr>
      <w:tr w:rsidR="00E01AB3" w:rsidRPr="00952BA7" w14:paraId="1C536EA3"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CBB31F" w14:textId="77777777" w:rsidR="00E01AB3" w:rsidRPr="00952BA7" w:rsidRDefault="00E01AB3" w:rsidP="00C9201A">
            <w:pPr>
              <w:pStyle w:val="TableEntryHeader"/>
              <w:rPr>
                <w:sz w:val="18"/>
              </w:rPr>
            </w:pPr>
            <w:r w:rsidRPr="00952BA7">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A39337" w14:textId="77777777" w:rsidR="00E01AB3" w:rsidRPr="00952BA7" w:rsidRDefault="00E01AB3" w:rsidP="009B73AF">
            <w:pPr>
              <w:pStyle w:val="TableEntry"/>
            </w:pPr>
            <w:r w:rsidRPr="00952BA7">
              <w:t xml:space="preserve">SHALL BE </w:t>
            </w:r>
            <w:r w:rsidR="00412584" w:rsidRPr="00952BA7">
              <w:t>67796-3 EMS patient care report</w:t>
            </w:r>
            <w:r w:rsidR="00412584" w:rsidRPr="00952BA7" w:rsidDel="00412584">
              <w:t xml:space="preserve"> </w:t>
            </w:r>
            <w:r w:rsidRPr="00952BA7">
              <w:t>Code System LOINC (CodeSystem: 2.16.840.1.113883.6.1 LOINC), “EMS Patient Care Report”</w:t>
            </w:r>
          </w:p>
        </w:tc>
      </w:tr>
      <w:tr w:rsidR="00E01AB3" w:rsidRPr="00952BA7" w14:paraId="26B27B3E"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shd w:val="clear" w:color="auto" w:fill="E6E6E6"/>
            <w:vAlign w:val="center"/>
          </w:tcPr>
          <w:p w14:paraId="47C82BE5" w14:textId="77777777" w:rsidR="00E01AB3" w:rsidRPr="00952BA7" w:rsidRDefault="00E01AB3" w:rsidP="00C9201A">
            <w:pPr>
              <w:pStyle w:val="TableEntryHeader"/>
            </w:pPr>
            <w:r w:rsidRPr="00952BA7">
              <w:t>Opt and Card</w:t>
            </w:r>
          </w:p>
        </w:tc>
        <w:tc>
          <w:tcPr>
            <w:tcW w:w="720" w:type="pct"/>
            <w:tcBorders>
              <w:top w:val="single" w:sz="4" w:space="0" w:color="auto"/>
              <w:left w:val="single" w:sz="4" w:space="0" w:color="auto"/>
              <w:bottom w:val="single" w:sz="4" w:space="0" w:color="auto"/>
              <w:right w:val="single" w:sz="4" w:space="0" w:color="auto"/>
            </w:tcBorders>
            <w:shd w:val="clear" w:color="auto" w:fill="E6E6E6"/>
            <w:vAlign w:val="center"/>
          </w:tcPr>
          <w:p w14:paraId="6548D15F" w14:textId="77777777" w:rsidR="00E01AB3" w:rsidRPr="00952BA7" w:rsidRDefault="00E01AB3" w:rsidP="00C9201A">
            <w:pPr>
              <w:pStyle w:val="TableEntryHeader"/>
            </w:pPr>
            <w:r w:rsidRPr="00952BA7">
              <w:t>Condition</w:t>
            </w:r>
          </w:p>
        </w:tc>
        <w:tc>
          <w:tcPr>
            <w:tcW w:w="1149" w:type="pct"/>
            <w:tcBorders>
              <w:top w:val="single" w:sz="4" w:space="0" w:color="auto"/>
              <w:left w:val="single" w:sz="4" w:space="0" w:color="auto"/>
              <w:bottom w:val="single" w:sz="4" w:space="0" w:color="auto"/>
              <w:right w:val="single" w:sz="4" w:space="0" w:color="auto"/>
            </w:tcBorders>
            <w:shd w:val="clear" w:color="auto" w:fill="E6E6E6"/>
          </w:tcPr>
          <w:p w14:paraId="359519E8" w14:textId="77777777" w:rsidR="00E01AB3" w:rsidRPr="00952BA7" w:rsidRDefault="00E01AB3" w:rsidP="00C9201A">
            <w:pPr>
              <w:pStyle w:val="TableEntryHeader"/>
            </w:pPr>
            <w:r w:rsidRPr="00952BA7">
              <w:t>Header Element or Section Name</w:t>
            </w:r>
          </w:p>
        </w:tc>
        <w:tc>
          <w:tcPr>
            <w:tcW w:w="1252" w:type="pct"/>
            <w:tcBorders>
              <w:top w:val="single" w:sz="4" w:space="0" w:color="auto"/>
              <w:left w:val="single" w:sz="4" w:space="0" w:color="auto"/>
              <w:bottom w:val="single" w:sz="4" w:space="0" w:color="auto"/>
              <w:right w:val="single" w:sz="4" w:space="0" w:color="auto"/>
            </w:tcBorders>
            <w:shd w:val="clear" w:color="auto" w:fill="E6E6E6"/>
            <w:vAlign w:val="center"/>
          </w:tcPr>
          <w:p w14:paraId="340F9E71" w14:textId="77777777" w:rsidR="00E01AB3" w:rsidRPr="00952BA7" w:rsidRDefault="00E01AB3" w:rsidP="00C9201A">
            <w:pPr>
              <w:pStyle w:val="TableEntryHeader"/>
            </w:pPr>
            <w:r w:rsidRPr="00952BA7">
              <w:t xml:space="preserve">Template ID </w:t>
            </w:r>
          </w:p>
        </w:tc>
        <w:tc>
          <w:tcPr>
            <w:tcW w:w="770" w:type="pct"/>
            <w:tcBorders>
              <w:top w:val="single" w:sz="4" w:space="0" w:color="auto"/>
              <w:left w:val="single" w:sz="4" w:space="0" w:color="auto"/>
              <w:bottom w:val="single" w:sz="4" w:space="0" w:color="auto"/>
              <w:right w:val="single" w:sz="4" w:space="0" w:color="auto"/>
            </w:tcBorders>
            <w:shd w:val="clear" w:color="auto" w:fill="E6E6E6"/>
            <w:vAlign w:val="center"/>
          </w:tcPr>
          <w:p w14:paraId="563E21A0" w14:textId="77777777" w:rsidR="00E01AB3" w:rsidRPr="00952BA7" w:rsidRDefault="00E01AB3" w:rsidP="00C9201A">
            <w:pPr>
              <w:pStyle w:val="TableEntryHeader"/>
            </w:pPr>
            <w:r w:rsidRPr="00952BA7">
              <w:t>Specification Document</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289CE964" w14:textId="77777777" w:rsidR="00E01AB3" w:rsidRPr="00952BA7" w:rsidRDefault="00E01AB3" w:rsidP="00C9201A">
            <w:pPr>
              <w:pStyle w:val="TableEntryHeader"/>
            </w:pPr>
            <w:r w:rsidRPr="00952BA7">
              <w:t>Vocabulary Constraint</w:t>
            </w:r>
          </w:p>
        </w:tc>
      </w:tr>
      <w:tr w:rsidR="00E01AB3" w:rsidRPr="00952BA7" w14:paraId="27416A87" w14:textId="77777777" w:rsidTr="00C9201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282ED22A" w14:textId="77777777" w:rsidR="00E01AB3" w:rsidRPr="00952BA7" w:rsidRDefault="00E01AB3" w:rsidP="00C9201A">
            <w:pPr>
              <w:pStyle w:val="TableEntryHeader"/>
              <w:rPr>
                <w:kern w:val="28"/>
              </w:rPr>
            </w:pPr>
            <w:r w:rsidRPr="00952BA7">
              <w:t>Header Elements</w:t>
            </w:r>
          </w:p>
        </w:tc>
      </w:tr>
      <w:tr w:rsidR="00E01AB3" w:rsidRPr="00952BA7" w14:paraId="6E5ACD25"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3A08BA5"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111A012D"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DABD2B9" w14:textId="77777777" w:rsidR="00E01AB3" w:rsidRPr="00952BA7" w:rsidRDefault="00E01AB3" w:rsidP="00C9201A">
            <w:pPr>
              <w:pStyle w:val="TableEntry"/>
            </w:pPr>
          </w:p>
        </w:tc>
        <w:tc>
          <w:tcPr>
            <w:tcW w:w="1252" w:type="pct"/>
            <w:tcBorders>
              <w:top w:val="single" w:sz="4" w:space="0" w:color="auto"/>
              <w:left w:val="single" w:sz="4" w:space="0" w:color="auto"/>
              <w:bottom w:val="single" w:sz="4" w:space="0" w:color="auto"/>
              <w:right w:val="single" w:sz="4" w:space="0" w:color="auto"/>
            </w:tcBorders>
            <w:vAlign w:val="center"/>
          </w:tcPr>
          <w:p w14:paraId="33BFBF9A" w14:textId="77777777" w:rsidR="00E01AB3" w:rsidRPr="00952BA7"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5E2639DB" w14:textId="77777777" w:rsidR="00E01AB3" w:rsidRPr="00952BA7"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7B866843" w14:textId="77777777" w:rsidR="00E01AB3" w:rsidRPr="00952BA7" w:rsidRDefault="00E01AB3" w:rsidP="00C9201A">
            <w:pPr>
              <w:pStyle w:val="TableEntry"/>
            </w:pPr>
          </w:p>
        </w:tc>
      </w:tr>
      <w:tr w:rsidR="00122E0D" w:rsidRPr="00952BA7" w14:paraId="5BB7FB91"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2C7CF98E" w14:textId="77777777" w:rsidR="00122E0D" w:rsidRPr="00952BA7" w:rsidRDefault="00122E0D" w:rsidP="00122E0D">
            <w:pPr>
              <w:pStyle w:val="TableEntry"/>
            </w:pPr>
            <w:r w:rsidRPr="00952BA7">
              <w:t>R</w:t>
            </w:r>
          </w:p>
          <w:p w14:paraId="517E92D4" w14:textId="77777777" w:rsidR="00122E0D" w:rsidRPr="00952BA7" w:rsidRDefault="00122E0D" w:rsidP="00122E0D">
            <w:pPr>
              <w:pStyle w:val="TableEntry"/>
            </w:pPr>
            <w:r w:rsidRPr="00952BA7">
              <w:t>[1..1]</w:t>
            </w:r>
          </w:p>
        </w:tc>
        <w:tc>
          <w:tcPr>
            <w:tcW w:w="720" w:type="pct"/>
            <w:tcBorders>
              <w:top w:val="single" w:sz="4" w:space="0" w:color="auto"/>
              <w:left w:val="single" w:sz="4" w:space="0" w:color="auto"/>
              <w:bottom w:val="single" w:sz="4" w:space="0" w:color="auto"/>
              <w:right w:val="single" w:sz="4" w:space="0" w:color="auto"/>
            </w:tcBorders>
            <w:vAlign w:val="center"/>
          </w:tcPr>
          <w:p w14:paraId="7FD3AB79"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66646B3" w14:textId="77777777" w:rsidR="00122E0D" w:rsidRPr="00952BA7" w:rsidRDefault="00122E0D" w:rsidP="00122E0D">
            <w:pPr>
              <w:pStyle w:val="TableEntry"/>
            </w:pPr>
            <w:r w:rsidRPr="00952BA7">
              <w:t xml:space="preserve">Personal Information: Patient Name </w:t>
            </w:r>
          </w:p>
        </w:tc>
        <w:tc>
          <w:tcPr>
            <w:tcW w:w="1252" w:type="pct"/>
            <w:tcBorders>
              <w:top w:val="single" w:sz="4" w:space="0" w:color="auto"/>
              <w:left w:val="single" w:sz="4" w:space="0" w:color="auto"/>
              <w:bottom w:val="single" w:sz="4" w:space="0" w:color="auto"/>
              <w:right w:val="single" w:sz="4" w:space="0" w:color="auto"/>
            </w:tcBorders>
          </w:tcPr>
          <w:p w14:paraId="4CB34A12"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152D76EC" w14:textId="77777777" w:rsidR="00122E0D" w:rsidRPr="00952BA7" w:rsidRDefault="00122E0D" w:rsidP="00122E0D">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0C38022C" w14:textId="77777777" w:rsidR="00122E0D" w:rsidRPr="00952BA7" w:rsidRDefault="00122E0D" w:rsidP="00122E0D">
            <w:pPr>
              <w:pStyle w:val="TableEntry"/>
            </w:pPr>
          </w:p>
        </w:tc>
      </w:tr>
      <w:tr w:rsidR="00122E0D" w:rsidRPr="00952BA7" w14:paraId="01814653"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C3AE29C" w14:textId="77777777" w:rsidR="00122E0D" w:rsidRPr="00952BA7" w:rsidRDefault="00122E0D" w:rsidP="00122E0D">
            <w:pPr>
              <w:pStyle w:val="TableEntry"/>
            </w:pPr>
            <w:r w:rsidRPr="00952BA7">
              <w:t>R</w:t>
            </w:r>
          </w:p>
          <w:p w14:paraId="3A145AF5" w14:textId="77777777" w:rsidR="00122E0D" w:rsidRPr="00952BA7" w:rsidRDefault="00122E0D" w:rsidP="00122E0D">
            <w:pPr>
              <w:pStyle w:val="TableEntry"/>
            </w:pPr>
            <w:r w:rsidRPr="00952BA7">
              <w:t>[1..1]</w:t>
            </w:r>
          </w:p>
        </w:tc>
        <w:tc>
          <w:tcPr>
            <w:tcW w:w="720" w:type="pct"/>
            <w:tcBorders>
              <w:top w:val="single" w:sz="4" w:space="0" w:color="auto"/>
              <w:left w:val="single" w:sz="4" w:space="0" w:color="auto"/>
              <w:bottom w:val="single" w:sz="4" w:space="0" w:color="auto"/>
              <w:right w:val="single" w:sz="4" w:space="0" w:color="auto"/>
            </w:tcBorders>
            <w:vAlign w:val="center"/>
          </w:tcPr>
          <w:p w14:paraId="39F22C24"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A943154" w14:textId="77777777" w:rsidR="00122E0D" w:rsidRPr="00952BA7" w:rsidRDefault="00122E0D" w:rsidP="00122E0D">
            <w:pPr>
              <w:pStyle w:val="TableEntry"/>
            </w:pPr>
            <w:r w:rsidRPr="00952BA7">
              <w:t xml:space="preserve">Personal Information: Patient Date of Birth </w:t>
            </w:r>
          </w:p>
        </w:tc>
        <w:tc>
          <w:tcPr>
            <w:tcW w:w="1252" w:type="pct"/>
            <w:tcBorders>
              <w:top w:val="single" w:sz="4" w:space="0" w:color="auto"/>
              <w:left w:val="single" w:sz="4" w:space="0" w:color="auto"/>
              <w:bottom w:val="single" w:sz="4" w:space="0" w:color="auto"/>
              <w:right w:val="single" w:sz="4" w:space="0" w:color="auto"/>
            </w:tcBorders>
          </w:tcPr>
          <w:p w14:paraId="42352B99"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0CD65C62" w14:textId="77777777" w:rsidR="00122E0D" w:rsidRPr="00952BA7" w:rsidRDefault="00122E0D" w:rsidP="00122E0D">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16A2E03D" w14:textId="77777777" w:rsidR="00122E0D" w:rsidRPr="00952BA7" w:rsidRDefault="00122E0D" w:rsidP="00122E0D">
            <w:pPr>
              <w:pStyle w:val="TableEntry"/>
            </w:pPr>
          </w:p>
        </w:tc>
      </w:tr>
      <w:tr w:rsidR="00122E0D" w:rsidRPr="00952BA7" w14:paraId="566FA0E3"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5773A08A" w14:textId="77777777" w:rsidR="00122E0D" w:rsidRPr="00952BA7" w:rsidRDefault="00122E0D" w:rsidP="00122E0D">
            <w:pPr>
              <w:pStyle w:val="TableEntry"/>
            </w:pPr>
            <w:r w:rsidRPr="00952BA7">
              <w:t>R</w:t>
            </w:r>
          </w:p>
          <w:p w14:paraId="09E2A56E" w14:textId="77777777" w:rsidR="00122E0D" w:rsidRPr="00952BA7" w:rsidRDefault="00122E0D" w:rsidP="00122E0D">
            <w:pPr>
              <w:pStyle w:val="TableEntry"/>
            </w:pPr>
            <w:r w:rsidRPr="00952BA7">
              <w:t>[1..*]</w:t>
            </w:r>
          </w:p>
        </w:tc>
        <w:tc>
          <w:tcPr>
            <w:tcW w:w="720" w:type="pct"/>
            <w:tcBorders>
              <w:top w:val="single" w:sz="4" w:space="0" w:color="auto"/>
              <w:left w:val="single" w:sz="4" w:space="0" w:color="auto"/>
              <w:bottom w:val="single" w:sz="4" w:space="0" w:color="auto"/>
              <w:right w:val="single" w:sz="4" w:space="0" w:color="auto"/>
            </w:tcBorders>
            <w:vAlign w:val="center"/>
          </w:tcPr>
          <w:p w14:paraId="56F11CFD"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AF2004E" w14:textId="77777777" w:rsidR="00122E0D" w:rsidRPr="00952BA7" w:rsidRDefault="00122E0D" w:rsidP="00122E0D">
            <w:pPr>
              <w:pStyle w:val="TableEntry"/>
            </w:pPr>
            <w:r w:rsidRPr="00952BA7">
              <w:t>Personal Information: Patient Address</w:t>
            </w:r>
          </w:p>
        </w:tc>
        <w:tc>
          <w:tcPr>
            <w:tcW w:w="1252" w:type="pct"/>
            <w:tcBorders>
              <w:top w:val="single" w:sz="4" w:space="0" w:color="auto"/>
              <w:left w:val="single" w:sz="4" w:space="0" w:color="auto"/>
              <w:bottom w:val="single" w:sz="4" w:space="0" w:color="auto"/>
              <w:right w:val="single" w:sz="4" w:space="0" w:color="auto"/>
            </w:tcBorders>
          </w:tcPr>
          <w:p w14:paraId="3102ADD8"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4ED3F489" w14:textId="77777777" w:rsidR="00122E0D" w:rsidRPr="00952BA7" w:rsidRDefault="00122E0D" w:rsidP="00122E0D">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34590709" w14:textId="77777777" w:rsidR="00122E0D" w:rsidRPr="00952BA7" w:rsidRDefault="00122E0D" w:rsidP="00122E0D">
            <w:pPr>
              <w:pStyle w:val="TableEntry"/>
            </w:pPr>
          </w:p>
        </w:tc>
      </w:tr>
      <w:tr w:rsidR="00122E0D" w:rsidRPr="00952BA7" w14:paraId="70F1BED3"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37BFC49" w14:textId="77777777" w:rsidR="00122E0D" w:rsidRPr="00952BA7" w:rsidRDefault="00122E0D" w:rsidP="00122E0D">
            <w:pPr>
              <w:pStyle w:val="TableEntry"/>
            </w:pPr>
            <w:r w:rsidRPr="00952BA7">
              <w:t>R</w:t>
            </w:r>
          </w:p>
          <w:p w14:paraId="168A2B81" w14:textId="77777777" w:rsidR="00122E0D" w:rsidRPr="00952BA7" w:rsidRDefault="00122E0D" w:rsidP="00122E0D">
            <w:pPr>
              <w:pStyle w:val="TableEntry"/>
            </w:pPr>
            <w:r w:rsidRPr="00952BA7">
              <w:t>[1..*]</w:t>
            </w:r>
          </w:p>
        </w:tc>
        <w:tc>
          <w:tcPr>
            <w:tcW w:w="720" w:type="pct"/>
            <w:tcBorders>
              <w:top w:val="single" w:sz="4" w:space="0" w:color="auto"/>
              <w:left w:val="single" w:sz="4" w:space="0" w:color="auto"/>
              <w:bottom w:val="single" w:sz="4" w:space="0" w:color="auto"/>
              <w:right w:val="single" w:sz="4" w:space="0" w:color="auto"/>
            </w:tcBorders>
            <w:vAlign w:val="center"/>
          </w:tcPr>
          <w:p w14:paraId="4DB3A311"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F83ADA5" w14:textId="77777777" w:rsidR="00122E0D" w:rsidRPr="00952BA7" w:rsidRDefault="00122E0D" w:rsidP="00122E0D">
            <w:pPr>
              <w:pStyle w:val="TableEntry"/>
            </w:pPr>
            <w:r w:rsidRPr="00952BA7">
              <w:t>Personal Information: Patient ID</w:t>
            </w:r>
          </w:p>
        </w:tc>
        <w:tc>
          <w:tcPr>
            <w:tcW w:w="1252" w:type="pct"/>
            <w:tcBorders>
              <w:top w:val="single" w:sz="4" w:space="0" w:color="auto"/>
              <w:left w:val="single" w:sz="4" w:space="0" w:color="auto"/>
              <w:bottom w:val="single" w:sz="4" w:space="0" w:color="auto"/>
              <w:right w:val="single" w:sz="4" w:space="0" w:color="auto"/>
            </w:tcBorders>
          </w:tcPr>
          <w:p w14:paraId="79A99769"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7A229CBD" w14:textId="77777777" w:rsidR="00122E0D" w:rsidRPr="00952BA7" w:rsidRDefault="00122E0D" w:rsidP="00122E0D">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1CE3F9C5" w14:textId="77777777" w:rsidR="00122E0D" w:rsidRPr="00952BA7" w:rsidRDefault="00122E0D" w:rsidP="00122E0D">
            <w:pPr>
              <w:pStyle w:val="TableEntry"/>
            </w:pPr>
          </w:p>
        </w:tc>
      </w:tr>
      <w:tr w:rsidR="00122E0D" w:rsidRPr="00952BA7" w14:paraId="0C69C31B"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53290B4" w14:textId="77777777" w:rsidR="00122E0D" w:rsidRPr="00952BA7" w:rsidRDefault="00122E0D" w:rsidP="00122E0D">
            <w:pPr>
              <w:pStyle w:val="TableEntry"/>
            </w:pPr>
            <w:r w:rsidRPr="00952BA7">
              <w:t>R</w:t>
            </w:r>
          </w:p>
          <w:p w14:paraId="7FE5FA2A" w14:textId="77777777" w:rsidR="00122E0D" w:rsidRPr="00952BA7" w:rsidRDefault="00122E0D" w:rsidP="00122E0D">
            <w:pPr>
              <w:pStyle w:val="TableEntry"/>
            </w:pPr>
            <w:r w:rsidRPr="00952BA7">
              <w:t>[1..*]</w:t>
            </w:r>
          </w:p>
        </w:tc>
        <w:tc>
          <w:tcPr>
            <w:tcW w:w="720" w:type="pct"/>
            <w:tcBorders>
              <w:top w:val="single" w:sz="4" w:space="0" w:color="auto"/>
              <w:left w:val="single" w:sz="4" w:space="0" w:color="auto"/>
              <w:bottom w:val="single" w:sz="4" w:space="0" w:color="auto"/>
              <w:right w:val="single" w:sz="4" w:space="0" w:color="auto"/>
            </w:tcBorders>
            <w:vAlign w:val="center"/>
          </w:tcPr>
          <w:p w14:paraId="34BB26FA"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AD31945" w14:textId="77777777" w:rsidR="00122E0D" w:rsidRPr="00952BA7" w:rsidRDefault="00122E0D" w:rsidP="00122E0D">
            <w:pPr>
              <w:pStyle w:val="TableEntry"/>
            </w:pPr>
            <w:r w:rsidRPr="00952BA7">
              <w:t xml:space="preserve">Personal Information: Patient Telecom </w:t>
            </w:r>
          </w:p>
        </w:tc>
        <w:tc>
          <w:tcPr>
            <w:tcW w:w="1252" w:type="pct"/>
            <w:tcBorders>
              <w:top w:val="single" w:sz="4" w:space="0" w:color="auto"/>
              <w:left w:val="single" w:sz="4" w:space="0" w:color="auto"/>
              <w:bottom w:val="single" w:sz="4" w:space="0" w:color="auto"/>
              <w:right w:val="single" w:sz="4" w:space="0" w:color="auto"/>
            </w:tcBorders>
          </w:tcPr>
          <w:p w14:paraId="5F7D1460"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5C839C70" w14:textId="77777777" w:rsidR="00122E0D" w:rsidRPr="00952BA7" w:rsidRDefault="00122E0D" w:rsidP="00122E0D">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40154E4D" w14:textId="77777777" w:rsidR="00122E0D" w:rsidRPr="00952BA7" w:rsidRDefault="00122E0D" w:rsidP="00122E0D">
            <w:pPr>
              <w:pStyle w:val="TableEntry"/>
            </w:pPr>
          </w:p>
        </w:tc>
      </w:tr>
      <w:tr w:rsidR="00122E0D" w:rsidRPr="00952BA7" w14:paraId="079F6F2C"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506EA232" w14:textId="77777777" w:rsidR="00122E0D" w:rsidRPr="00952BA7" w:rsidRDefault="00122E0D" w:rsidP="00122E0D">
            <w:pPr>
              <w:pStyle w:val="TableEntry"/>
            </w:pPr>
            <w:r w:rsidRPr="00952BA7">
              <w:t>O</w:t>
            </w:r>
          </w:p>
          <w:p w14:paraId="3F514BA1" w14:textId="77777777" w:rsidR="00122E0D" w:rsidRPr="00952BA7" w:rsidRDefault="00122E0D" w:rsidP="00122E0D">
            <w:pPr>
              <w:pStyle w:val="TableEntry"/>
            </w:pPr>
            <w:r w:rsidRPr="00952BA7">
              <w:t>[0..1]</w:t>
            </w:r>
          </w:p>
        </w:tc>
        <w:tc>
          <w:tcPr>
            <w:tcW w:w="720" w:type="pct"/>
            <w:tcBorders>
              <w:top w:val="single" w:sz="4" w:space="0" w:color="auto"/>
              <w:left w:val="single" w:sz="4" w:space="0" w:color="auto"/>
              <w:bottom w:val="single" w:sz="4" w:space="0" w:color="auto"/>
              <w:right w:val="single" w:sz="4" w:space="0" w:color="auto"/>
            </w:tcBorders>
            <w:vAlign w:val="center"/>
          </w:tcPr>
          <w:p w14:paraId="2CCF35CF"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4500345" w14:textId="77777777" w:rsidR="00122E0D" w:rsidRPr="00952BA7" w:rsidRDefault="00122E0D" w:rsidP="00122E0D">
            <w:pPr>
              <w:pStyle w:val="TableEntry"/>
            </w:pPr>
            <w:r w:rsidRPr="00952BA7">
              <w:t xml:space="preserve">Personal Information: Administrative Gender </w:t>
            </w:r>
          </w:p>
        </w:tc>
        <w:tc>
          <w:tcPr>
            <w:tcW w:w="1252" w:type="pct"/>
            <w:tcBorders>
              <w:top w:val="single" w:sz="4" w:space="0" w:color="auto"/>
              <w:left w:val="single" w:sz="4" w:space="0" w:color="auto"/>
              <w:bottom w:val="single" w:sz="4" w:space="0" w:color="auto"/>
              <w:right w:val="single" w:sz="4" w:space="0" w:color="auto"/>
            </w:tcBorders>
          </w:tcPr>
          <w:p w14:paraId="2C9A22F8"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303C40B6" w14:textId="77777777" w:rsidR="00122E0D" w:rsidRPr="00952BA7" w:rsidRDefault="00122E0D" w:rsidP="00122E0D">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128B5DF0" w14:textId="77777777" w:rsidR="00122E0D" w:rsidRPr="00952BA7" w:rsidRDefault="00122E0D" w:rsidP="00122E0D">
            <w:pPr>
              <w:pStyle w:val="TableEntry"/>
            </w:pPr>
          </w:p>
        </w:tc>
      </w:tr>
      <w:tr w:rsidR="00122E0D" w:rsidRPr="00952BA7" w14:paraId="593E1678"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A789A31" w14:textId="77777777" w:rsidR="00122E0D" w:rsidRPr="00952BA7" w:rsidRDefault="00122E0D" w:rsidP="00122E0D">
            <w:pPr>
              <w:pStyle w:val="TableEntry"/>
            </w:pPr>
            <w:r w:rsidRPr="00952BA7">
              <w:t>O</w:t>
            </w:r>
          </w:p>
          <w:p w14:paraId="4FC00DE9" w14:textId="77777777" w:rsidR="00122E0D" w:rsidRPr="00952BA7" w:rsidRDefault="00122E0D" w:rsidP="00122E0D">
            <w:pPr>
              <w:pStyle w:val="TableEntry"/>
            </w:pPr>
            <w:r w:rsidRPr="00952BA7">
              <w:t>[0..1]</w:t>
            </w:r>
          </w:p>
        </w:tc>
        <w:tc>
          <w:tcPr>
            <w:tcW w:w="720" w:type="pct"/>
            <w:tcBorders>
              <w:top w:val="single" w:sz="4" w:space="0" w:color="auto"/>
              <w:left w:val="single" w:sz="4" w:space="0" w:color="auto"/>
              <w:bottom w:val="single" w:sz="4" w:space="0" w:color="auto"/>
              <w:right w:val="single" w:sz="4" w:space="0" w:color="auto"/>
            </w:tcBorders>
            <w:vAlign w:val="center"/>
          </w:tcPr>
          <w:p w14:paraId="15E281C2"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D98A859" w14:textId="77777777" w:rsidR="00122E0D" w:rsidRPr="00952BA7" w:rsidRDefault="00122E0D" w:rsidP="00122E0D">
            <w:pPr>
              <w:pStyle w:val="TableEntry"/>
            </w:pPr>
            <w:r w:rsidRPr="00952BA7">
              <w:t xml:space="preserve">Personal Information: Ethnicity </w:t>
            </w:r>
          </w:p>
        </w:tc>
        <w:tc>
          <w:tcPr>
            <w:tcW w:w="1252" w:type="pct"/>
            <w:tcBorders>
              <w:top w:val="single" w:sz="4" w:space="0" w:color="auto"/>
              <w:left w:val="single" w:sz="4" w:space="0" w:color="auto"/>
              <w:bottom w:val="single" w:sz="4" w:space="0" w:color="auto"/>
              <w:right w:val="single" w:sz="4" w:space="0" w:color="auto"/>
            </w:tcBorders>
          </w:tcPr>
          <w:p w14:paraId="547F3300"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2ED46A95" w14:textId="77777777" w:rsidR="00122E0D" w:rsidRPr="00952BA7" w:rsidRDefault="00122E0D" w:rsidP="00122E0D">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260998F8" w14:textId="77777777" w:rsidR="00122E0D" w:rsidRPr="00952BA7" w:rsidRDefault="00122E0D" w:rsidP="00122E0D">
            <w:pPr>
              <w:pStyle w:val="TableEntry"/>
            </w:pPr>
            <w:r w:rsidRPr="00952BA7">
              <w:t>6.3.2.H.1</w:t>
            </w:r>
          </w:p>
        </w:tc>
      </w:tr>
      <w:tr w:rsidR="00122E0D" w:rsidRPr="00952BA7" w14:paraId="1EF31E9A"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3DF0D229" w14:textId="77777777" w:rsidR="00122E0D" w:rsidRPr="00952BA7" w:rsidRDefault="00122E0D" w:rsidP="00122E0D">
            <w:pPr>
              <w:pStyle w:val="TableEntry"/>
            </w:pPr>
            <w:r w:rsidRPr="00952BA7">
              <w:t>RE</w:t>
            </w:r>
          </w:p>
          <w:p w14:paraId="5ABB3D31" w14:textId="77777777" w:rsidR="00122E0D" w:rsidRPr="00952BA7" w:rsidRDefault="00122E0D" w:rsidP="00122E0D">
            <w:pPr>
              <w:pStyle w:val="TableEntry"/>
            </w:pPr>
            <w:r w:rsidRPr="00952BA7">
              <w:t>[0..1]</w:t>
            </w:r>
          </w:p>
        </w:tc>
        <w:tc>
          <w:tcPr>
            <w:tcW w:w="720" w:type="pct"/>
            <w:tcBorders>
              <w:top w:val="single" w:sz="4" w:space="0" w:color="auto"/>
              <w:left w:val="single" w:sz="4" w:space="0" w:color="auto"/>
              <w:bottom w:val="single" w:sz="4" w:space="0" w:color="auto"/>
              <w:right w:val="single" w:sz="4" w:space="0" w:color="auto"/>
            </w:tcBorders>
            <w:vAlign w:val="center"/>
          </w:tcPr>
          <w:p w14:paraId="5C2779E2"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17BC152" w14:textId="77777777" w:rsidR="00122E0D" w:rsidRPr="00952BA7" w:rsidRDefault="00122E0D" w:rsidP="00122E0D">
            <w:pPr>
              <w:pStyle w:val="TableEntry"/>
            </w:pPr>
            <w:r w:rsidRPr="00952BA7">
              <w:t>Personal Information: Marital Status</w:t>
            </w:r>
          </w:p>
        </w:tc>
        <w:tc>
          <w:tcPr>
            <w:tcW w:w="1252" w:type="pct"/>
            <w:tcBorders>
              <w:top w:val="single" w:sz="4" w:space="0" w:color="auto"/>
              <w:left w:val="single" w:sz="4" w:space="0" w:color="auto"/>
              <w:bottom w:val="single" w:sz="4" w:space="0" w:color="auto"/>
              <w:right w:val="single" w:sz="4" w:space="0" w:color="auto"/>
            </w:tcBorders>
          </w:tcPr>
          <w:p w14:paraId="33B4480C"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263CC582" w14:textId="77777777" w:rsidR="00122E0D" w:rsidRPr="00952BA7" w:rsidRDefault="00122E0D" w:rsidP="00122E0D">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0471DB34" w14:textId="77777777" w:rsidR="00122E0D" w:rsidRPr="00952BA7" w:rsidRDefault="00122E0D" w:rsidP="00122E0D">
            <w:pPr>
              <w:pStyle w:val="TableEntry"/>
            </w:pPr>
            <w:r w:rsidRPr="00952BA7">
              <w:t>6.3.2.H.2</w:t>
            </w:r>
          </w:p>
        </w:tc>
      </w:tr>
      <w:tr w:rsidR="00122E0D" w:rsidRPr="00952BA7" w14:paraId="325BEC30"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FE9C313" w14:textId="77777777" w:rsidR="00122E0D" w:rsidRPr="00952BA7" w:rsidRDefault="00122E0D" w:rsidP="00122E0D">
            <w:pPr>
              <w:pStyle w:val="TableEntry"/>
            </w:pPr>
            <w:r w:rsidRPr="00952BA7">
              <w:t>O</w:t>
            </w:r>
          </w:p>
          <w:p w14:paraId="75ED9487" w14:textId="77777777" w:rsidR="00122E0D" w:rsidRPr="00952BA7" w:rsidRDefault="00122E0D" w:rsidP="00122E0D">
            <w:pPr>
              <w:pStyle w:val="TableEntry"/>
            </w:pPr>
            <w:r w:rsidRPr="00952BA7">
              <w:t>[0..1]</w:t>
            </w:r>
          </w:p>
        </w:tc>
        <w:tc>
          <w:tcPr>
            <w:tcW w:w="720" w:type="pct"/>
            <w:tcBorders>
              <w:top w:val="single" w:sz="4" w:space="0" w:color="auto"/>
              <w:left w:val="single" w:sz="4" w:space="0" w:color="auto"/>
              <w:bottom w:val="single" w:sz="4" w:space="0" w:color="auto"/>
              <w:right w:val="single" w:sz="4" w:space="0" w:color="auto"/>
            </w:tcBorders>
            <w:vAlign w:val="center"/>
          </w:tcPr>
          <w:p w14:paraId="3667FD26"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E676941" w14:textId="77777777" w:rsidR="00122E0D" w:rsidRPr="00952BA7" w:rsidRDefault="00122E0D" w:rsidP="00122E0D">
            <w:pPr>
              <w:pStyle w:val="TableEntry"/>
            </w:pPr>
            <w:r w:rsidRPr="00952BA7">
              <w:t xml:space="preserve">Personal Information: Race </w:t>
            </w:r>
          </w:p>
        </w:tc>
        <w:tc>
          <w:tcPr>
            <w:tcW w:w="1252" w:type="pct"/>
            <w:tcBorders>
              <w:top w:val="single" w:sz="4" w:space="0" w:color="auto"/>
              <w:left w:val="single" w:sz="4" w:space="0" w:color="auto"/>
              <w:bottom w:val="single" w:sz="4" w:space="0" w:color="auto"/>
              <w:right w:val="single" w:sz="4" w:space="0" w:color="auto"/>
            </w:tcBorders>
          </w:tcPr>
          <w:p w14:paraId="703DC345"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0C79140C" w14:textId="77777777" w:rsidR="00122E0D" w:rsidRPr="00952BA7" w:rsidRDefault="00122E0D" w:rsidP="00122E0D">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1C02CC14" w14:textId="77777777" w:rsidR="00122E0D" w:rsidRPr="00952BA7" w:rsidRDefault="00122E0D" w:rsidP="00122E0D">
            <w:pPr>
              <w:pStyle w:val="TableEntry"/>
            </w:pPr>
            <w:r w:rsidRPr="00952BA7">
              <w:t>6.3.2.H.3</w:t>
            </w:r>
          </w:p>
        </w:tc>
      </w:tr>
      <w:tr w:rsidR="00122E0D" w:rsidRPr="00952BA7" w14:paraId="58E2E089"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B80CDE0" w14:textId="77777777" w:rsidR="00122E0D" w:rsidRPr="00952BA7" w:rsidRDefault="00122E0D" w:rsidP="00122E0D">
            <w:pPr>
              <w:pStyle w:val="TableEntry"/>
            </w:pPr>
            <w:r w:rsidRPr="00952BA7">
              <w:t>O</w:t>
            </w:r>
          </w:p>
          <w:p w14:paraId="6766B515" w14:textId="77777777" w:rsidR="00122E0D" w:rsidRPr="00952BA7" w:rsidRDefault="00122E0D" w:rsidP="00122E0D">
            <w:pPr>
              <w:pStyle w:val="TableEntry"/>
            </w:pPr>
            <w:r w:rsidRPr="00952BA7">
              <w:t>[0..*]</w:t>
            </w:r>
          </w:p>
        </w:tc>
        <w:tc>
          <w:tcPr>
            <w:tcW w:w="720" w:type="pct"/>
            <w:tcBorders>
              <w:top w:val="single" w:sz="4" w:space="0" w:color="auto"/>
              <w:left w:val="single" w:sz="4" w:space="0" w:color="auto"/>
              <w:bottom w:val="single" w:sz="4" w:space="0" w:color="auto"/>
              <w:right w:val="single" w:sz="4" w:space="0" w:color="auto"/>
            </w:tcBorders>
            <w:vAlign w:val="center"/>
          </w:tcPr>
          <w:p w14:paraId="6A3DD4FF"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12129D4" w14:textId="77777777" w:rsidR="00122E0D" w:rsidRPr="00952BA7" w:rsidRDefault="00122E0D" w:rsidP="00122E0D">
            <w:pPr>
              <w:pStyle w:val="TableEntry"/>
            </w:pPr>
            <w:r w:rsidRPr="00952BA7">
              <w:t xml:space="preserve">Personal Information: </w:t>
            </w:r>
            <w:r w:rsidRPr="00A82DD4">
              <w:t>sDTCRaceCode</w:t>
            </w:r>
          </w:p>
        </w:tc>
        <w:tc>
          <w:tcPr>
            <w:tcW w:w="1252" w:type="pct"/>
            <w:tcBorders>
              <w:top w:val="single" w:sz="4" w:space="0" w:color="auto"/>
              <w:left w:val="single" w:sz="4" w:space="0" w:color="auto"/>
              <w:bottom w:val="single" w:sz="4" w:space="0" w:color="auto"/>
              <w:right w:val="single" w:sz="4" w:space="0" w:color="auto"/>
            </w:tcBorders>
          </w:tcPr>
          <w:p w14:paraId="504E9922"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72559580" w14:textId="77777777" w:rsidR="00122E0D" w:rsidRPr="00952BA7" w:rsidRDefault="00122E0D" w:rsidP="00122E0D">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58553BC5" w14:textId="77777777" w:rsidR="00122E0D" w:rsidRPr="00952BA7" w:rsidRDefault="00122E0D" w:rsidP="00122E0D">
            <w:pPr>
              <w:pStyle w:val="TableEntry"/>
            </w:pPr>
            <w:r w:rsidRPr="00952BA7">
              <w:t>6.3.2.H.3</w:t>
            </w:r>
          </w:p>
        </w:tc>
      </w:tr>
      <w:tr w:rsidR="00122E0D" w:rsidRPr="00952BA7" w14:paraId="14CF8EE8"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12CCDE29" w14:textId="77777777" w:rsidR="00122E0D" w:rsidRPr="00952BA7" w:rsidRDefault="00122E0D" w:rsidP="00122E0D">
            <w:pPr>
              <w:pStyle w:val="TableEntry"/>
            </w:pPr>
            <w:r w:rsidRPr="00952BA7">
              <w:t>O</w:t>
            </w:r>
          </w:p>
          <w:p w14:paraId="58737E12" w14:textId="77777777" w:rsidR="00122E0D" w:rsidRPr="00952BA7" w:rsidRDefault="00122E0D" w:rsidP="00122E0D">
            <w:pPr>
              <w:pStyle w:val="TableEntry"/>
            </w:pPr>
            <w:r w:rsidRPr="00952BA7">
              <w:t>[0..*]</w:t>
            </w:r>
          </w:p>
        </w:tc>
        <w:tc>
          <w:tcPr>
            <w:tcW w:w="720" w:type="pct"/>
            <w:tcBorders>
              <w:top w:val="single" w:sz="4" w:space="0" w:color="auto"/>
              <w:left w:val="single" w:sz="4" w:space="0" w:color="auto"/>
              <w:bottom w:val="single" w:sz="4" w:space="0" w:color="auto"/>
              <w:right w:val="single" w:sz="4" w:space="0" w:color="auto"/>
            </w:tcBorders>
            <w:vAlign w:val="center"/>
          </w:tcPr>
          <w:p w14:paraId="61B854B3"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79640E6" w14:textId="77777777" w:rsidR="00122E0D" w:rsidRPr="00952BA7" w:rsidRDefault="00122E0D" w:rsidP="00122E0D">
            <w:pPr>
              <w:pStyle w:val="TableEntry"/>
            </w:pPr>
            <w:r w:rsidRPr="00952BA7">
              <w:t xml:space="preserve">Personal Information: Religious Affiliation </w:t>
            </w:r>
          </w:p>
        </w:tc>
        <w:tc>
          <w:tcPr>
            <w:tcW w:w="1252" w:type="pct"/>
            <w:tcBorders>
              <w:top w:val="single" w:sz="4" w:space="0" w:color="auto"/>
              <w:left w:val="single" w:sz="4" w:space="0" w:color="auto"/>
              <w:bottom w:val="single" w:sz="4" w:space="0" w:color="auto"/>
              <w:right w:val="single" w:sz="4" w:space="0" w:color="auto"/>
            </w:tcBorders>
          </w:tcPr>
          <w:p w14:paraId="5A44AAA5"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175355C9" w14:textId="77777777" w:rsidR="00122E0D" w:rsidRPr="00952BA7" w:rsidRDefault="00122E0D" w:rsidP="00122E0D">
            <w:pPr>
              <w:pStyle w:val="TableEntry"/>
            </w:pPr>
            <w:r w:rsidRPr="00952BA7">
              <w:t>PCC TF-2: 6.3.1.1</w:t>
            </w:r>
            <w:r w:rsidR="005B2100" w:rsidRPr="00952BA7">
              <w:t>s</w:t>
            </w:r>
          </w:p>
        </w:tc>
        <w:tc>
          <w:tcPr>
            <w:tcW w:w="719" w:type="pct"/>
            <w:tcBorders>
              <w:top w:val="single" w:sz="4" w:space="0" w:color="auto"/>
              <w:left w:val="single" w:sz="4" w:space="0" w:color="auto"/>
              <w:bottom w:val="single" w:sz="4" w:space="0" w:color="auto"/>
              <w:right w:val="single" w:sz="4" w:space="0" w:color="auto"/>
            </w:tcBorders>
          </w:tcPr>
          <w:p w14:paraId="730EAB53" w14:textId="77777777" w:rsidR="00122E0D" w:rsidRPr="00952BA7" w:rsidRDefault="00122E0D" w:rsidP="00122E0D">
            <w:pPr>
              <w:pStyle w:val="TableEntry"/>
            </w:pPr>
            <w:r w:rsidRPr="00952BA7">
              <w:t xml:space="preserve">6.3.2.H.4 </w:t>
            </w:r>
          </w:p>
        </w:tc>
      </w:tr>
      <w:tr w:rsidR="00122E0D" w:rsidRPr="00952BA7" w14:paraId="3A0DFECB"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79AA2894" w14:textId="77777777" w:rsidR="00122E0D" w:rsidRPr="00952BA7" w:rsidRDefault="00122E0D" w:rsidP="00122E0D">
            <w:pPr>
              <w:pStyle w:val="TableEntry"/>
            </w:pPr>
            <w:r w:rsidRPr="00952BA7">
              <w:t>RE</w:t>
            </w:r>
          </w:p>
          <w:p w14:paraId="0FE3AEDA" w14:textId="77777777" w:rsidR="00122E0D" w:rsidRPr="00952BA7" w:rsidRDefault="00122E0D" w:rsidP="00122E0D">
            <w:pPr>
              <w:pStyle w:val="TableEntry"/>
            </w:pPr>
            <w:r w:rsidRPr="00952BA7">
              <w:t>[0..1]</w:t>
            </w:r>
          </w:p>
        </w:tc>
        <w:tc>
          <w:tcPr>
            <w:tcW w:w="720" w:type="pct"/>
            <w:tcBorders>
              <w:top w:val="single" w:sz="4" w:space="0" w:color="auto"/>
              <w:left w:val="single" w:sz="4" w:space="0" w:color="auto"/>
              <w:bottom w:val="single" w:sz="4" w:space="0" w:color="auto"/>
              <w:right w:val="single" w:sz="4" w:space="0" w:color="auto"/>
            </w:tcBorders>
            <w:vAlign w:val="center"/>
          </w:tcPr>
          <w:p w14:paraId="2CB7A90E" w14:textId="77777777" w:rsidR="00122E0D" w:rsidRPr="00952BA7" w:rsidRDefault="00122E0D" w:rsidP="00122E0D">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CDD38FB" w14:textId="77777777" w:rsidR="00122E0D" w:rsidRPr="00952BA7" w:rsidRDefault="00122E0D" w:rsidP="00122E0D">
            <w:pPr>
              <w:pStyle w:val="TableEntry"/>
            </w:pPr>
            <w:r w:rsidRPr="00952BA7">
              <w:t xml:space="preserve">Personal Information: Language Communication </w:t>
            </w:r>
          </w:p>
        </w:tc>
        <w:tc>
          <w:tcPr>
            <w:tcW w:w="1252" w:type="pct"/>
            <w:tcBorders>
              <w:top w:val="single" w:sz="4" w:space="0" w:color="auto"/>
              <w:left w:val="single" w:sz="4" w:space="0" w:color="auto"/>
              <w:bottom w:val="single" w:sz="4" w:space="0" w:color="auto"/>
              <w:right w:val="single" w:sz="4" w:space="0" w:color="auto"/>
            </w:tcBorders>
          </w:tcPr>
          <w:p w14:paraId="6DDFC62E" w14:textId="77777777" w:rsidR="00122E0D" w:rsidRPr="00952BA7" w:rsidRDefault="00122E0D" w:rsidP="00122E0D">
            <w:pPr>
              <w:pStyle w:val="TableEntry"/>
            </w:pPr>
            <w:r w:rsidRPr="00952BA7">
              <w:t>1.3.6.1.4.1.19376.1.5.3.1.1.1</w:t>
            </w:r>
          </w:p>
        </w:tc>
        <w:tc>
          <w:tcPr>
            <w:tcW w:w="770" w:type="pct"/>
            <w:tcBorders>
              <w:top w:val="single" w:sz="4" w:space="0" w:color="auto"/>
              <w:left w:val="single" w:sz="4" w:space="0" w:color="auto"/>
              <w:bottom w:val="single" w:sz="4" w:space="0" w:color="auto"/>
              <w:right w:val="single" w:sz="4" w:space="0" w:color="auto"/>
            </w:tcBorders>
          </w:tcPr>
          <w:p w14:paraId="3CC2BA1D" w14:textId="77777777" w:rsidR="00122E0D" w:rsidRPr="00952BA7" w:rsidRDefault="00122E0D" w:rsidP="00122E0D">
            <w:pPr>
              <w:pStyle w:val="TableEntry"/>
            </w:pPr>
            <w:r w:rsidRPr="00952BA7">
              <w:t>PCC TF-2: 6.3.1.1</w:t>
            </w:r>
          </w:p>
        </w:tc>
        <w:tc>
          <w:tcPr>
            <w:tcW w:w="719" w:type="pct"/>
            <w:tcBorders>
              <w:top w:val="single" w:sz="4" w:space="0" w:color="auto"/>
              <w:left w:val="single" w:sz="4" w:space="0" w:color="auto"/>
              <w:bottom w:val="single" w:sz="4" w:space="0" w:color="auto"/>
              <w:right w:val="single" w:sz="4" w:space="0" w:color="auto"/>
            </w:tcBorders>
          </w:tcPr>
          <w:p w14:paraId="156AB77D" w14:textId="77777777" w:rsidR="00122E0D" w:rsidRPr="00952BA7" w:rsidRDefault="00122E0D" w:rsidP="00122E0D">
            <w:pPr>
              <w:pStyle w:val="TableEntry"/>
            </w:pPr>
            <w:r w:rsidRPr="00952BA7">
              <w:t>6.3.2.H.5</w:t>
            </w:r>
          </w:p>
        </w:tc>
      </w:tr>
      <w:tr w:rsidR="00E01AB3" w:rsidRPr="00952BA7" w14:paraId="084BD5C9"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45F4770E" w14:textId="77777777" w:rsidR="00E01AB3" w:rsidRPr="00952BA7" w:rsidRDefault="00E01AB3" w:rsidP="00C9201A">
            <w:pPr>
              <w:pStyle w:val="TableEntry"/>
            </w:pPr>
            <w:r w:rsidRPr="00952BA7">
              <w:t>R</w:t>
            </w:r>
          </w:p>
          <w:p w14:paraId="4E882E99" w14:textId="77777777" w:rsidR="00E01AB3" w:rsidRPr="00952BA7" w:rsidRDefault="00E01AB3" w:rsidP="00C9201A">
            <w:pPr>
              <w:pStyle w:val="TableEntry"/>
            </w:pPr>
            <w:r w:rsidRPr="00952BA7">
              <w:t>[1..1]</w:t>
            </w:r>
          </w:p>
        </w:tc>
        <w:tc>
          <w:tcPr>
            <w:tcW w:w="720" w:type="pct"/>
            <w:tcBorders>
              <w:top w:val="single" w:sz="4" w:space="0" w:color="auto"/>
              <w:left w:val="single" w:sz="4" w:space="0" w:color="auto"/>
              <w:bottom w:val="single" w:sz="4" w:space="0" w:color="auto"/>
              <w:right w:val="single" w:sz="4" w:space="0" w:color="auto"/>
            </w:tcBorders>
            <w:vAlign w:val="center"/>
          </w:tcPr>
          <w:p w14:paraId="59708D9B"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DF54DF9" w14:textId="77777777" w:rsidR="00E01AB3" w:rsidRPr="00952BA7" w:rsidRDefault="00E01AB3" w:rsidP="00C9201A">
            <w:pPr>
              <w:pStyle w:val="TableEntry"/>
            </w:pPr>
            <w:r w:rsidRPr="00952BA7">
              <w:t>Participant</w:t>
            </w:r>
          </w:p>
        </w:tc>
        <w:tc>
          <w:tcPr>
            <w:tcW w:w="1252" w:type="pct"/>
            <w:tcBorders>
              <w:top w:val="single" w:sz="4" w:space="0" w:color="auto"/>
              <w:left w:val="single" w:sz="4" w:space="0" w:color="auto"/>
              <w:bottom w:val="single" w:sz="4" w:space="0" w:color="auto"/>
              <w:right w:val="single" w:sz="4" w:space="0" w:color="auto"/>
            </w:tcBorders>
            <w:vAlign w:val="center"/>
          </w:tcPr>
          <w:p w14:paraId="56BD1B0E" w14:textId="77777777" w:rsidR="00E01AB3" w:rsidRPr="00952BA7"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2FC3BA82" w14:textId="77777777" w:rsidR="00E01AB3" w:rsidRPr="00952BA7"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02D6DF94" w14:textId="77777777" w:rsidR="00E01AB3" w:rsidRPr="00952BA7" w:rsidRDefault="00E01AB3" w:rsidP="00C9201A">
            <w:pPr>
              <w:pStyle w:val="TableEntry"/>
            </w:pPr>
            <w:r w:rsidRPr="00952BA7">
              <w:t>6.3.2.H.</w:t>
            </w:r>
            <w:r w:rsidR="00BD28B4" w:rsidRPr="00952BA7">
              <w:t>6</w:t>
            </w:r>
          </w:p>
        </w:tc>
      </w:tr>
      <w:tr w:rsidR="00E01AB3" w:rsidRPr="00952BA7" w14:paraId="7B37DEE4"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0552928" w14:textId="77777777" w:rsidR="00E01AB3" w:rsidRPr="00952BA7" w:rsidRDefault="00E01AB3" w:rsidP="00C9201A">
            <w:pPr>
              <w:pStyle w:val="TableEntry"/>
            </w:pPr>
            <w:r w:rsidRPr="00952BA7">
              <w:t>R</w:t>
            </w:r>
          </w:p>
          <w:p w14:paraId="3E18C9A6" w14:textId="77777777" w:rsidR="00E01AB3" w:rsidRPr="00952BA7" w:rsidRDefault="00E01AB3" w:rsidP="00C9201A">
            <w:pPr>
              <w:pStyle w:val="TableEntry"/>
            </w:pPr>
            <w:r w:rsidRPr="00952BA7">
              <w:t>[1..1]</w:t>
            </w:r>
          </w:p>
        </w:tc>
        <w:tc>
          <w:tcPr>
            <w:tcW w:w="720" w:type="pct"/>
            <w:tcBorders>
              <w:top w:val="single" w:sz="4" w:space="0" w:color="auto"/>
              <w:left w:val="single" w:sz="4" w:space="0" w:color="auto"/>
              <w:bottom w:val="single" w:sz="4" w:space="0" w:color="auto"/>
              <w:right w:val="single" w:sz="4" w:space="0" w:color="auto"/>
            </w:tcBorders>
            <w:vAlign w:val="center"/>
          </w:tcPr>
          <w:p w14:paraId="57FCC5F6"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7435459" w14:textId="77777777" w:rsidR="00E01AB3" w:rsidRPr="00952BA7" w:rsidRDefault="00E01AB3" w:rsidP="00C9201A">
            <w:pPr>
              <w:pStyle w:val="TableEntry"/>
            </w:pPr>
            <w:r w:rsidRPr="00952BA7">
              <w:t xml:space="preserve">documentationOf </w:t>
            </w:r>
          </w:p>
        </w:tc>
        <w:tc>
          <w:tcPr>
            <w:tcW w:w="1252" w:type="pct"/>
            <w:tcBorders>
              <w:top w:val="single" w:sz="4" w:space="0" w:color="auto"/>
              <w:left w:val="single" w:sz="4" w:space="0" w:color="auto"/>
              <w:bottom w:val="single" w:sz="4" w:space="0" w:color="auto"/>
              <w:right w:val="single" w:sz="4" w:space="0" w:color="auto"/>
            </w:tcBorders>
            <w:vAlign w:val="center"/>
          </w:tcPr>
          <w:p w14:paraId="0D0795FA" w14:textId="77777777" w:rsidR="00E01AB3" w:rsidRPr="00952BA7"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771161C6" w14:textId="77777777" w:rsidR="00E01AB3" w:rsidRPr="00952BA7"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70E0CD7B" w14:textId="77777777" w:rsidR="00E01AB3" w:rsidRPr="00952BA7" w:rsidRDefault="00E01AB3" w:rsidP="00C9201A">
            <w:pPr>
              <w:pStyle w:val="TableEntry"/>
            </w:pPr>
            <w:r w:rsidRPr="00952BA7">
              <w:t>6.3.2.H.</w:t>
            </w:r>
            <w:r w:rsidR="00BD28B4" w:rsidRPr="00952BA7">
              <w:t>7</w:t>
            </w:r>
          </w:p>
        </w:tc>
      </w:tr>
      <w:tr w:rsidR="00E01AB3" w:rsidRPr="00952BA7" w14:paraId="0D5ED787"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296ED0BC" w14:textId="77777777" w:rsidR="00E01AB3" w:rsidRPr="00952BA7" w:rsidRDefault="00E01AB3" w:rsidP="00C9201A">
            <w:pPr>
              <w:pStyle w:val="TableEntry"/>
            </w:pPr>
            <w:r w:rsidRPr="00952BA7">
              <w:t>R</w:t>
            </w:r>
          </w:p>
          <w:p w14:paraId="1B4A722C" w14:textId="77777777" w:rsidR="00E01AB3" w:rsidRPr="00952BA7" w:rsidRDefault="00E01AB3" w:rsidP="00C9201A">
            <w:pPr>
              <w:pStyle w:val="TableEntry"/>
            </w:pPr>
            <w:r w:rsidRPr="00952BA7">
              <w:t>[1..1]</w:t>
            </w:r>
          </w:p>
        </w:tc>
        <w:tc>
          <w:tcPr>
            <w:tcW w:w="720" w:type="pct"/>
            <w:tcBorders>
              <w:top w:val="single" w:sz="4" w:space="0" w:color="auto"/>
              <w:left w:val="single" w:sz="4" w:space="0" w:color="auto"/>
              <w:bottom w:val="single" w:sz="4" w:space="0" w:color="auto"/>
              <w:right w:val="single" w:sz="4" w:space="0" w:color="auto"/>
            </w:tcBorders>
            <w:vAlign w:val="center"/>
          </w:tcPr>
          <w:p w14:paraId="120ACC77"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352B9D6" w14:textId="77777777" w:rsidR="00E01AB3" w:rsidRPr="00952BA7" w:rsidDel="0002309D" w:rsidRDefault="00E01AB3" w:rsidP="00C9201A">
            <w:pPr>
              <w:pStyle w:val="TableEntry"/>
            </w:pPr>
            <w:r w:rsidRPr="00952BA7">
              <w:t>componentOf</w:t>
            </w:r>
          </w:p>
        </w:tc>
        <w:tc>
          <w:tcPr>
            <w:tcW w:w="1252" w:type="pct"/>
            <w:tcBorders>
              <w:top w:val="single" w:sz="4" w:space="0" w:color="auto"/>
              <w:left w:val="single" w:sz="4" w:space="0" w:color="auto"/>
              <w:bottom w:val="single" w:sz="4" w:space="0" w:color="auto"/>
              <w:right w:val="single" w:sz="4" w:space="0" w:color="auto"/>
            </w:tcBorders>
            <w:vAlign w:val="center"/>
          </w:tcPr>
          <w:p w14:paraId="57B020F4" w14:textId="77777777" w:rsidR="00E01AB3" w:rsidRPr="00952BA7" w:rsidRDefault="00E01AB3" w:rsidP="00C9201A">
            <w:pPr>
              <w:pStyle w:val="TableEntry"/>
            </w:pPr>
          </w:p>
        </w:tc>
        <w:tc>
          <w:tcPr>
            <w:tcW w:w="770" w:type="pct"/>
            <w:tcBorders>
              <w:top w:val="single" w:sz="4" w:space="0" w:color="auto"/>
              <w:left w:val="single" w:sz="4" w:space="0" w:color="auto"/>
              <w:bottom w:val="single" w:sz="4" w:space="0" w:color="auto"/>
              <w:right w:val="single" w:sz="4" w:space="0" w:color="auto"/>
            </w:tcBorders>
          </w:tcPr>
          <w:p w14:paraId="1AED2528" w14:textId="77777777" w:rsidR="00E01AB3" w:rsidRPr="00952BA7"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tcPr>
          <w:p w14:paraId="16B73451" w14:textId="77777777" w:rsidR="00E01AB3" w:rsidRPr="00952BA7" w:rsidRDefault="00E01AB3" w:rsidP="00C9201A">
            <w:pPr>
              <w:pStyle w:val="TableEntry"/>
            </w:pPr>
            <w:r w:rsidRPr="00952BA7">
              <w:t>6.3.H.</w:t>
            </w:r>
            <w:r w:rsidR="00BD28B4" w:rsidRPr="00952BA7">
              <w:t>8</w:t>
            </w:r>
          </w:p>
        </w:tc>
      </w:tr>
      <w:tr w:rsidR="00E01AB3" w:rsidRPr="00952BA7" w14:paraId="479CD97A" w14:textId="77777777" w:rsidTr="00C9201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0A7F1031" w14:textId="77777777" w:rsidR="00E01AB3" w:rsidRPr="00952BA7" w:rsidRDefault="00E01AB3" w:rsidP="00C9201A">
            <w:pPr>
              <w:pStyle w:val="TableEntryHeader"/>
            </w:pPr>
            <w:r w:rsidRPr="00952BA7">
              <w:t>Sections</w:t>
            </w:r>
          </w:p>
        </w:tc>
      </w:tr>
      <w:tr w:rsidR="00E01AB3" w:rsidRPr="00952BA7" w14:paraId="1A80DD14"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67500791" w14:textId="77777777" w:rsidR="00E01AB3" w:rsidRPr="00952BA7" w:rsidRDefault="00E01AB3" w:rsidP="00C9201A">
            <w:pPr>
              <w:pStyle w:val="TableEntry"/>
            </w:pPr>
            <w:r w:rsidRPr="00952BA7">
              <w:t>RE [0..1]</w:t>
            </w:r>
          </w:p>
        </w:tc>
        <w:tc>
          <w:tcPr>
            <w:tcW w:w="720" w:type="pct"/>
            <w:tcBorders>
              <w:top w:val="single" w:sz="4" w:space="0" w:color="auto"/>
              <w:left w:val="single" w:sz="4" w:space="0" w:color="auto"/>
              <w:bottom w:val="single" w:sz="4" w:space="0" w:color="auto"/>
              <w:right w:val="single" w:sz="4" w:space="0" w:color="auto"/>
            </w:tcBorders>
            <w:vAlign w:val="center"/>
          </w:tcPr>
          <w:p w14:paraId="043F353F"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7EA7720" w14:textId="77777777" w:rsidR="00E01AB3" w:rsidRPr="00952BA7" w:rsidRDefault="00E01AB3" w:rsidP="00C9201A">
            <w:pPr>
              <w:pStyle w:val="TableEntry"/>
            </w:pPr>
            <w:r w:rsidRPr="00952BA7">
              <w:t xml:space="preserve">EMS Advance Directives </w:t>
            </w:r>
          </w:p>
        </w:tc>
        <w:tc>
          <w:tcPr>
            <w:tcW w:w="1252" w:type="pct"/>
            <w:tcBorders>
              <w:top w:val="single" w:sz="4" w:space="0" w:color="auto"/>
              <w:left w:val="single" w:sz="4" w:space="0" w:color="auto"/>
              <w:bottom w:val="single" w:sz="4" w:space="0" w:color="auto"/>
              <w:right w:val="single" w:sz="4" w:space="0" w:color="auto"/>
            </w:tcBorders>
            <w:vAlign w:val="center"/>
          </w:tcPr>
          <w:p w14:paraId="48E8B3CE" w14:textId="77777777" w:rsidR="00E01AB3" w:rsidRPr="00952BA7" w:rsidRDefault="00E01AB3" w:rsidP="007475AB">
            <w:pPr>
              <w:pStyle w:val="TableEntry"/>
            </w:pPr>
            <w:r w:rsidRPr="00952BA7">
              <w:t>2.16.840.1.113883.17.3.10.1.12</w:t>
            </w:r>
          </w:p>
        </w:tc>
        <w:tc>
          <w:tcPr>
            <w:tcW w:w="770" w:type="pct"/>
            <w:tcBorders>
              <w:top w:val="single" w:sz="4" w:space="0" w:color="auto"/>
              <w:left w:val="single" w:sz="4" w:space="0" w:color="auto"/>
              <w:bottom w:val="single" w:sz="4" w:space="0" w:color="auto"/>
              <w:right w:val="single" w:sz="4" w:space="0" w:color="auto"/>
            </w:tcBorders>
          </w:tcPr>
          <w:p w14:paraId="2246D3FC"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123F1E7A" w14:textId="77777777" w:rsidR="00E01AB3" w:rsidRPr="00952BA7" w:rsidRDefault="00E01AB3" w:rsidP="00C9201A">
            <w:pPr>
              <w:pStyle w:val="TableEntry"/>
            </w:pPr>
            <w:r w:rsidRPr="00952BA7">
              <w:t>6.3.D</w:t>
            </w:r>
            <w:r w:rsidR="00507E4D" w:rsidRPr="00952BA7">
              <w:t>2</w:t>
            </w:r>
            <w:r w:rsidRPr="00952BA7">
              <w:t>.5.1</w:t>
            </w:r>
          </w:p>
        </w:tc>
      </w:tr>
      <w:tr w:rsidR="00E01AB3" w:rsidRPr="00952BA7" w14:paraId="65551922"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5CAE08ED"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1B9962F0"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67547CF" w14:textId="77777777" w:rsidR="00E01AB3" w:rsidRPr="00952BA7" w:rsidRDefault="00E01AB3" w:rsidP="00C9201A">
            <w:pPr>
              <w:pStyle w:val="TableEntry"/>
            </w:pPr>
            <w:r w:rsidRPr="00952BA7">
              <w:t>Allergy and Intolerances Concern Entry</w:t>
            </w:r>
          </w:p>
        </w:tc>
        <w:tc>
          <w:tcPr>
            <w:tcW w:w="1252" w:type="pct"/>
            <w:tcBorders>
              <w:top w:val="single" w:sz="4" w:space="0" w:color="auto"/>
              <w:left w:val="single" w:sz="4" w:space="0" w:color="auto"/>
              <w:bottom w:val="single" w:sz="4" w:space="0" w:color="auto"/>
              <w:right w:val="single" w:sz="4" w:space="0" w:color="auto"/>
            </w:tcBorders>
            <w:vAlign w:val="center"/>
          </w:tcPr>
          <w:p w14:paraId="3C50BA00" w14:textId="77777777" w:rsidR="00E01AB3" w:rsidRPr="00952BA7" w:rsidRDefault="00E01AB3" w:rsidP="007475AB">
            <w:pPr>
              <w:pStyle w:val="TableEntry"/>
            </w:pPr>
            <w:r w:rsidRPr="00952BA7">
              <w:t>3.6.1.4.1.193796.1.5.3.1.4.5.3</w:t>
            </w:r>
          </w:p>
        </w:tc>
        <w:tc>
          <w:tcPr>
            <w:tcW w:w="770" w:type="pct"/>
            <w:tcBorders>
              <w:top w:val="single" w:sz="4" w:space="0" w:color="auto"/>
              <w:left w:val="single" w:sz="4" w:space="0" w:color="auto"/>
              <w:bottom w:val="single" w:sz="4" w:space="0" w:color="auto"/>
              <w:right w:val="single" w:sz="4" w:space="0" w:color="auto"/>
            </w:tcBorders>
          </w:tcPr>
          <w:p w14:paraId="7FFC57C1" w14:textId="77777777" w:rsidR="00E01AB3" w:rsidRPr="00952BA7" w:rsidRDefault="00E01AB3" w:rsidP="00C9201A">
            <w:pPr>
              <w:pStyle w:val="TableEntry"/>
            </w:pPr>
            <w:r w:rsidRPr="00952BA7">
              <w:t>PCC TF-2: 6.3.3.2.11</w:t>
            </w:r>
          </w:p>
        </w:tc>
        <w:tc>
          <w:tcPr>
            <w:tcW w:w="719" w:type="pct"/>
            <w:tcBorders>
              <w:top w:val="single" w:sz="4" w:space="0" w:color="auto"/>
              <w:left w:val="single" w:sz="4" w:space="0" w:color="auto"/>
              <w:bottom w:val="single" w:sz="4" w:space="0" w:color="auto"/>
              <w:right w:val="single" w:sz="4" w:space="0" w:color="auto"/>
            </w:tcBorders>
          </w:tcPr>
          <w:p w14:paraId="0EBF8B71" w14:textId="77777777" w:rsidR="00E01AB3" w:rsidRPr="00952BA7" w:rsidDel="007A1B70" w:rsidRDefault="00E01AB3" w:rsidP="00C9201A">
            <w:pPr>
              <w:pStyle w:val="TableEntry"/>
            </w:pPr>
            <w:r w:rsidRPr="00952BA7">
              <w:t>6.3.D</w:t>
            </w:r>
            <w:r w:rsidR="00507E4D" w:rsidRPr="00952BA7">
              <w:t>2</w:t>
            </w:r>
            <w:r w:rsidRPr="00952BA7">
              <w:t>.5.2</w:t>
            </w:r>
          </w:p>
        </w:tc>
      </w:tr>
      <w:tr w:rsidR="00E01AB3" w:rsidRPr="00952BA7" w14:paraId="7AE8EF17"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0CB21834" w14:textId="77777777" w:rsidR="00E01AB3" w:rsidRPr="00952BA7" w:rsidRDefault="00E01AB3" w:rsidP="00E7637C">
            <w:pPr>
              <w:pStyle w:val="TableEntry"/>
              <w:rPr>
                <w:b/>
                <w:bCs/>
              </w:rPr>
            </w:pPr>
            <w:r w:rsidRPr="00952BA7">
              <w:rPr>
                <w:b/>
                <w:bCs/>
              </w:rPr>
              <w:t>O[0..1]</w:t>
            </w:r>
          </w:p>
        </w:tc>
        <w:tc>
          <w:tcPr>
            <w:tcW w:w="720" w:type="pct"/>
            <w:tcBorders>
              <w:top w:val="single" w:sz="4" w:space="0" w:color="auto"/>
              <w:left w:val="single" w:sz="4" w:space="0" w:color="auto"/>
              <w:bottom w:val="single" w:sz="4" w:space="0" w:color="auto"/>
              <w:right w:val="single" w:sz="4" w:space="0" w:color="auto"/>
            </w:tcBorders>
            <w:vAlign w:val="center"/>
          </w:tcPr>
          <w:p w14:paraId="2757371E"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7EA4487" w14:textId="77777777" w:rsidR="00E01AB3" w:rsidRPr="00952BA7" w:rsidRDefault="00E01AB3" w:rsidP="00C9201A">
            <w:pPr>
              <w:pStyle w:val="TableEntry"/>
            </w:pPr>
            <w:r w:rsidRPr="00952BA7">
              <w:t>EMS Billing Section</w:t>
            </w:r>
          </w:p>
        </w:tc>
        <w:tc>
          <w:tcPr>
            <w:tcW w:w="1252" w:type="pct"/>
            <w:tcBorders>
              <w:top w:val="single" w:sz="4" w:space="0" w:color="auto"/>
              <w:left w:val="single" w:sz="4" w:space="0" w:color="auto"/>
              <w:bottom w:val="single" w:sz="4" w:space="0" w:color="auto"/>
              <w:right w:val="single" w:sz="4" w:space="0" w:color="auto"/>
            </w:tcBorders>
            <w:vAlign w:val="center"/>
          </w:tcPr>
          <w:p w14:paraId="5153C596" w14:textId="77777777" w:rsidR="00E01AB3" w:rsidRPr="00952BA7" w:rsidRDefault="00E01AB3" w:rsidP="007475AB">
            <w:pPr>
              <w:pStyle w:val="TableEntry"/>
            </w:pPr>
            <w:r w:rsidRPr="00952BA7">
              <w:t>2.16.840.1.113883.17.3.10.1.5</w:t>
            </w:r>
          </w:p>
        </w:tc>
        <w:tc>
          <w:tcPr>
            <w:tcW w:w="770" w:type="pct"/>
            <w:tcBorders>
              <w:top w:val="single" w:sz="4" w:space="0" w:color="auto"/>
              <w:left w:val="single" w:sz="4" w:space="0" w:color="auto"/>
              <w:bottom w:val="single" w:sz="4" w:space="0" w:color="auto"/>
              <w:right w:val="single" w:sz="4" w:space="0" w:color="auto"/>
            </w:tcBorders>
          </w:tcPr>
          <w:p w14:paraId="15CFDD77"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626FED21" w14:textId="77777777" w:rsidR="00E01AB3" w:rsidRPr="00952BA7" w:rsidRDefault="00E01AB3" w:rsidP="009B73AF">
            <w:pPr>
              <w:pStyle w:val="TableEntry"/>
            </w:pPr>
            <w:r w:rsidRPr="00952BA7">
              <w:t>6.3.D</w:t>
            </w:r>
            <w:r w:rsidR="00507E4D" w:rsidRPr="00952BA7">
              <w:t>2</w:t>
            </w:r>
            <w:r w:rsidRPr="00952BA7">
              <w:t>.5.3</w:t>
            </w:r>
          </w:p>
        </w:tc>
      </w:tr>
      <w:tr w:rsidR="00E01AB3" w:rsidRPr="00952BA7" w14:paraId="0DB89610" w14:textId="77777777" w:rsidTr="00E7637C">
        <w:trPr>
          <w:cantSplit/>
          <w:jc w:val="center"/>
        </w:trPr>
        <w:tc>
          <w:tcPr>
            <w:tcW w:w="390" w:type="pct"/>
            <w:tcBorders>
              <w:top w:val="single" w:sz="4" w:space="0" w:color="auto"/>
              <w:left w:val="single" w:sz="4" w:space="0" w:color="auto"/>
              <w:bottom w:val="single" w:sz="4" w:space="0" w:color="auto"/>
              <w:right w:val="single" w:sz="4" w:space="0" w:color="auto"/>
            </w:tcBorders>
            <w:vAlign w:val="center"/>
          </w:tcPr>
          <w:p w14:paraId="552938F8" w14:textId="77777777" w:rsidR="00E01AB3" w:rsidRPr="00952BA7" w:rsidRDefault="00E01AB3" w:rsidP="00C9201A">
            <w:pPr>
              <w:pStyle w:val="TableEntry"/>
            </w:pPr>
            <w:r w:rsidRPr="00952BA7">
              <w:t>O [0..1]</w:t>
            </w:r>
          </w:p>
        </w:tc>
        <w:tc>
          <w:tcPr>
            <w:tcW w:w="720" w:type="pct"/>
            <w:tcBorders>
              <w:top w:val="single" w:sz="4" w:space="0" w:color="auto"/>
              <w:left w:val="single" w:sz="4" w:space="0" w:color="auto"/>
              <w:bottom w:val="single" w:sz="4" w:space="0" w:color="auto"/>
              <w:right w:val="single" w:sz="4" w:space="0" w:color="auto"/>
            </w:tcBorders>
            <w:vAlign w:val="center"/>
          </w:tcPr>
          <w:p w14:paraId="297B666D"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E151F63" w14:textId="77777777" w:rsidR="00E01AB3" w:rsidRPr="00952BA7" w:rsidRDefault="00E01AB3" w:rsidP="00C9201A">
            <w:pPr>
              <w:pStyle w:val="TableEntry"/>
            </w:pPr>
            <w:r w:rsidRPr="00952BA7">
              <w:t>EMS Cardiac Arrest Event Section</w:t>
            </w:r>
          </w:p>
        </w:tc>
        <w:tc>
          <w:tcPr>
            <w:tcW w:w="1252" w:type="pct"/>
            <w:tcBorders>
              <w:top w:val="single" w:sz="4" w:space="0" w:color="auto"/>
              <w:left w:val="single" w:sz="4" w:space="0" w:color="auto"/>
              <w:bottom w:val="single" w:sz="4" w:space="0" w:color="auto"/>
              <w:right w:val="single" w:sz="4" w:space="0" w:color="auto"/>
            </w:tcBorders>
            <w:vAlign w:val="center"/>
          </w:tcPr>
          <w:p w14:paraId="0B621739" w14:textId="77777777" w:rsidR="00E01AB3" w:rsidRPr="00952BA7" w:rsidRDefault="00E01AB3" w:rsidP="007475AB">
            <w:pPr>
              <w:pStyle w:val="TableEntry"/>
            </w:pPr>
            <w:r w:rsidRPr="00952BA7">
              <w:t>2.16.840.1.113883.17.3.10.1.14</w:t>
            </w:r>
          </w:p>
        </w:tc>
        <w:tc>
          <w:tcPr>
            <w:tcW w:w="770" w:type="pct"/>
            <w:tcBorders>
              <w:top w:val="single" w:sz="4" w:space="0" w:color="auto"/>
              <w:left w:val="single" w:sz="4" w:space="0" w:color="auto"/>
              <w:bottom w:val="single" w:sz="4" w:space="0" w:color="auto"/>
              <w:right w:val="single" w:sz="4" w:space="0" w:color="auto"/>
            </w:tcBorders>
          </w:tcPr>
          <w:p w14:paraId="4D219BBB"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1D602D5A" w14:textId="77777777" w:rsidR="00E01AB3" w:rsidRPr="00952BA7" w:rsidRDefault="00E01AB3" w:rsidP="00C9201A">
            <w:pPr>
              <w:pStyle w:val="TableEntry"/>
            </w:pPr>
          </w:p>
        </w:tc>
      </w:tr>
      <w:tr w:rsidR="00E01AB3" w:rsidRPr="00952BA7" w14:paraId="0391082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D619869"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2420E19E"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C7C2C6A" w14:textId="77777777" w:rsidR="00E01AB3" w:rsidRPr="00952BA7" w:rsidRDefault="00E01AB3" w:rsidP="00C9201A">
            <w:pPr>
              <w:pStyle w:val="TableEntry"/>
            </w:pPr>
            <w:r w:rsidRPr="00952BA7">
              <w:t>Medica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62C092F5" w14:textId="77777777" w:rsidR="00E01AB3" w:rsidRPr="00952BA7" w:rsidRDefault="00E01AB3" w:rsidP="007475AB">
            <w:pPr>
              <w:pStyle w:val="TableEntry"/>
            </w:pPr>
            <w:r w:rsidRPr="00952BA7">
              <w:t>1.3.6.1.4.1.19376.1.5.3.1.3.19</w:t>
            </w:r>
          </w:p>
        </w:tc>
        <w:tc>
          <w:tcPr>
            <w:tcW w:w="770" w:type="pct"/>
            <w:tcBorders>
              <w:top w:val="single" w:sz="4" w:space="0" w:color="auto"/>
              <w:left w:val="single" w:sz="4" w:space="0" w:color="auto"/>
              <w:bottom w:val="single" w:sz="4" w:space="0" w:color="auto"/>
              <w:right w:val="single" w:sz="4" w:space="0" w:color="auto"/>
            </w:tcBorders>
          </w:tcPr>
          <w:p w14:paraId="10D2A08A" w14:textId="77777777" w:rsidR="00E01AB3" w:rsidRPr="00952BA7" w:rsidRDefault="00E01AB3" w:rsidP="009B73AF">
            <w:pPr>
              <w:pStyle w:val="TableEntry"/>
            </w:pPr>
            <w:r w:rsidRPr="00952BA7">
              <w:t>PCC TF-2:</w:t>
            </w:r>
            <w:r w:rsidR="009B73AF" w:rsidRPr="00952BA7">
              <w:t xml:space="preserve"> </w:t>
            </w:r>
            <w:r w:rsidRPr="00952BA7">
              <w:t>6.3.3.3.1</w:t>
            </w:r>
          </w:p>
        </w:tc>
        <w:tc>
          <w:tcPr>
            <w:tcW w:w="719" w:type="pct"/>
            <w:tcBorders>
              <w:top w:val="single" w:sz="4" w:space="0" w:color="auto"/>
              <w:left w:val="single" w:sz="4" w:space="0" w:color="auto"/>
              <w:bottom w:val="single" w:sz="4" w:space="0" w:color="auto"/>
              <w:right w:val="single" w:sz="4" w:space="0" w:color="auto"/>
            </w:tcBorders>
          </w:tcPr>
          <w:p w14:paraId="7B65984F" w14:textId="77777777" w:rsidR="00E01AB3" w:rsidRPr="00952BA7" w:rsidRDefault="00E01AB3" w:rsidP="00C9201A">
            <w:pPr>
              <w:pStyle w:val="TableEntry"/>
            </w:pPr>
            <w:r w:rsidRPr="00952BA7">
              <w:t>6.3.D</w:t>
            </w:r>
            <w:r w:rsidR="00507E4D" w:rsidRPr="00952BA7">
              <w:t>2</w:t>
            </w:r>
            <w:r w:rsidRPr="00952BA7">
              <w:t>.5.5</w:t>
            </w:r>
          </w:p>
        </w:tc>
      </w:tr>
      <w:tr w:rsidR="00E01AB3" w:rsidRPr="00952BA7" w14:paraId="7281A46D"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6DF2D14D"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175470F5"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D7E35C2" w14:textId="77777777" w:rsidR="00E01AB3" w:rsidRPr="00952BA7" w:rsidRDefault="00E01AB3" w:rsidP="00C9201A">
            <w:pPr>
              <w:pStyle w:val="TableEntry"/>
            </w:pPr>
            <w:r w:rsidRPr="00952BA7">
              <w:t>EMS Dispatch Section</w:t>
            </w:r>
          </w:p>
        </w:tc>
        <w:tc>
          <w:tcPr>
            <w:tcW w:w="1252" w:type="pct"/>
            <w:tcBorders>
              <w:top w:val="single" w:sz="4" w:space="0" w:color="auto"/>
              <w:left w:val="single" w:sz="4" w:space="0" w:color="auto"/>
              <w:bottom w:val="single" w:sz="4" w:space="0" w:color="auto"/>
              <w:right w:val="single" w:sz="4" w:space="0" w:color="auto"/>
            </w:tcBorders>
            <w:vAlign w:val="center"/>
          </w:tcPr>
          <w:p w14:paraId="0DE10349" w14:textId="77777777" w:rsidR="00E01AB3" w:rsidRPr="00952BA7" w:rsidRDefault="00E01AB3" w:rsidP="007475AB">
            <w:pPr>
              <w:pStyle w:val="TableEntry"/>
            </w:pPr>
            <w:r w:rsidRPr="00952BA7">
              <w:t>2.16.840.1.113883.17.3.10.1.2</w:t>
            </w:r>
          </w:p>
        </w:tc>
        <w:tc>
          <w:tcPr>
            <w:tcW w:w="770" w:type="pct"/>
            <w:tcBorders>
              <w:top w:val="single" w:sz="4" w:space="0" w:color="auto"/>
              <w:left w:val="single" w:sz="4" w:space="0" w:color="auto"/>
              <w:bottom w:val="single" w:sz="4" w:space="0" w:color="auto"/>
              <w:right w:val="single" w:sz="4" w:space="0" w:color="auto"/>
            </w:tcBorders>
          </w:tcPr>
          <w:p w14:paraId="0C47B6A7"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3636E1CF" w14:textId="77777777" w:rsidR="00E01AB3" w:rsidRPr="00952BA7" w:rsidRDefault="00E01AB3" w:rsidP="00C9201A">
            <w:pPr>
              <w:pStyle w:val="TableEntry"/>
            </w:pPr>
          </w:p>
        </w:tc>
      </w:tr>
      <w:tr w:rsidR="00E01AB3" w:rsidRPr="00952BA7" w14:paraId="4B04F4A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28DEED1" w14:textId="77777777" w:rsidR="00E01AB3" w:rsidRPr="00952BA7" w:rsidRDefault="00E01AB3" w:rsidP="00E7637C">
            <w:pPr>
              <w:pStyle w:val="TableEntry"/>
            </w:pPr>
            <w:r w:rsidRPr="00952BA7">
              <w:t>O [0..1]</w:t>
            </w:r>
          </w:p>
        </w:tc>
        <w:tc>
          <w:tcPr>
            <w:tcW w:w="720" w:type="pct"/>
            <w:tcBorders>
              <w:top w:val="single" w:sz="4" w:space="0" w:color="auto"/>
              <w:left w:val="single" w:sz="4" w:space="0" w:color="auto"/>
              <w:bottom w:val="single" w:sz="4" w:space="0" w:color="auto"/>
              <w:right w:val="single" w:sz="4" w:space="0" w:color="auto"/>
            </w:tcBorders>
            <w:vAlign w:val="center"/>
          </w:tcPr>
          <w:p w14:paraId="4A0FC6A1"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A43EE52" w14:textId="77777777" w:rsidR="00E01AB3" w:rsidRPr="00952BA7" w:rsidRDefault="00E01AB3" w:rsidP="00C9201A">
            <w:pPr>
              <w:pStyle w:val="TableEntry"/>
            </w:pPr>
            <w:r w:rsidRPr="00952BA7">
              <w:t>EMS Disposi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7B1AA5D7" w14:textId="77777777" w:rsidR="00E01AB3" w:rsidRPr="00952BA7" w:rsidRDefault="00E01AB3" w:rsidP="007475AB">
            <w:pPr>
              <w:pStyle w:val="TableEntry"/>
            </w:pPr>
            <w:r w:rsidRPr="00952BA7">
              <w:t>2.16.840.1.113883.17.3.10.1.4</w:t>
            </w:r>
          </w:p>
        </w:tc>
        <w:tc>
          <w:tcPr>
            <w:tcW w:w="770" w:type="pct"/>
            <w:tcBorders>
              <w:top w:val="single" w:sz="4" w:space="0" w:color="auto"/>
              <w:left w:val="single" w:sz="4" w:space="0" w:color="auto"/>
              <w:bottom w:val="single" w:sz="4" w:space="0" w:color="auto"/>
              <w:right w:val="single" w:sz="4" w:space="0" w:color="auto"/>
            </w:tcBorders>
          </w:tcPr>
          <w:p w14:paraId="48591214"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1C17758A" w14:textId="77777777" w:rsidR="00E01AB3" w:rsidRPr="00952BA7" w:rsidRDefault="00E01AB3" w:rsidP="00C9201A">
            <w:pPr>
              <w:pStyle w:val="TableEntry"/>
            </w:pPr>
          </w:p>
        </w:tc>
      </w:tr>
      <w:tr w:rsidR="00E01AB3" w:rsidRPr="00952BA7" w14:paraId="7706B2AB"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182B0D2E"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46A55502"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FBB0983" w14:textId="77777777" w:rsidR="00E01AB3" w:rsidRPr="00952BA7" w:rsidRDefault="00E01AB3" w:rsidP="00C9201A">
            <w:pPr>
              <w:pStyle w:val="TableEntry"/>
            </w:pPr>
            <w:r w:rsidRPr="00952BA7">
              <w:t>EMS Injury Incident Descrip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5568D3FC" w14:textId="77777777" w:rsidR="00E01AB3" w:rsidRPr="00952BA7" w:rsidRDefault="00E01AB3" w:rsidP="007475AB">
            <w:pPr>
              <w:pStyle w:val="TableEntry"/>
            </w:pPr>
            <w:r w:rsidRPr="00952BA7">
              <w:t>2.16.840.1.113883.17.3.10.1.17</w:t>
            </w:r>
          </w:p>
        </w:tc>
        <w:tc>
          <w:tcPr>
            <w:tcW w:w="770" w:type="pct"/>
            <w:tcBorders>
              <w:top w:val="single" w:sz="4" w:space="0" w:color="auto"/>
              <w:left w:val="single" w:sz="4" w:space="0" w:color="auto"/>
              <w:bottom w:val="single" w:sz="4" w:space="0" w:color="auto"/>
              <w:right w:val="single" w:sz="4" w:space="0" w:color="auto"/>
            </w:tcBorders>
          </w:tcPr>
          <w:p w14:paraId="31994BE1"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6100CEB4" w14:textId="77777777" w:rsidR="00E01AB3" w:rsidRPr="00952BA7" w:rsidRDefault="00D64B80" w:rsidP="00C9201A">
            <w:pPr>
              <w:pStyle w:val="TableEntry"/>
            </w:pPr>
            <w:r w:rsidRPr="00952BA7">
              <w:t>6.3.1.D2.5.13</w:t>
            </w:r>
          </w:p>
        </w:tc>
      </w:tr>
      <w:tr w:rsidR="00E01AB3" w:rsidRPr="00952BA7" w14:paraId="3BD1A263"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7013DCF" w14:textId="77777777" w:rsidR="00E01AB3" w:rsidRPr="00952BA7" w:rsidRDefault="00E01AB3" w:rsidP="00C9201A">
            <w:pPr>
              <w:pStyle w:val="TableEntry"/>
            </w:pPr>
            <w:r w:rsidRPr="00952BA7">
              <w:t>O [0..1]</w:t>
            </w:r>
          </w:p>
        </w:tc>
        <w:tc>
          <w:tcPr>
            <w:tcW w:w="720" w:type="pct"/>
            <w:tcBorders>
              <w:top w:val="single" w:sz="4" w:space="0" w:color="auto"/>
              <w:left w:val="single" w:sz="4" w:space="0" w:color="auto"/>
              <w:bottom w:val="single" w:sz="4" w:space="0" w:color="auto"/>
              <w:right w:val="single" w:sz="4" w:space="0" w:color="auto"/>
            </w:tcBorders>
            <w:vAlign w:val="center"/>
          </w:tcPr>
          <w:p w14:paraId="65AD196B"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CB51B4D" w14:textId="77777777" w:rsidR="00E01AB3" w:rsidRPr="00952BA7" w:rsidRDefault="00E01AB3" w:rsidP="00C9201A">
            <w:pPr>
              <w:pStyle w:val="TableEntry"/>
            </w:pPr>
            <w:r w:rsidRPr="00952BA7">
              <w:t>Medications Administered Section</w:t>
            </w:r>
          </w:p>
          <w:p w14:paraId="0AE5355D" w14:textId="77777777" w:rsidR="00E01AB3" w:rsidRPr="00952BA7" w:rsidRDefault="00E01AB3" w:rsidP="00C9201A">
            <w:pPr>
              <w:pStyle w:val="TableEntry"/>
            </w:pPr>
            <w:r w:rsidRPr="00952BA7">
              <w:t>Allergies and Other Adverse Reactions</w:t>
            </w:r>
          </w:p>
        </w:tc>
        <w:tc>
          <w:tcPr>
            <w:tcW w:w="1252" w:type="pct"/>
            <w:tcBorders>
              <w:top w:val="single" w:sz="4" w:space="0" w:color="auto"/>
              <w:left w:val="single" w:sz="4" w:space="0" w:color="auto"/>
              <w:bottom w:val="single" w:sz="4" w:space="0" w:color="auto"/>
              <w:right w:val="single" w:sz="4" w:space="0" w:color="auto"/>
            </w:tcBorders>
            <w:vAlign w:val="center"/>
          </w:tcPr>
          <w:p w14:paraId="163CE2D7" w14:textId="77777777" w:rsidR="00E01AB3" w:rsidRPr="00952BA7" w:rsidRDefault="00E01AB3" w:rsidP="007475AB">
            <w:pPr>
              <w:pStyle w:val="TableEntry"/>
            </w:pPr>
            <w:r w:rsidRPr="00952BA7">
              <w:t>1.3.6.1.4.1.19376.1.5.3.1.3.21</w:t>
            </w:r>
          </w:p>
          <w:p w14:paraId="38D71278" w14:textId="77777777" w:rsidR="00E01AB3" w:rsidRPr="00952BA7" w:rsidRDefault="00E01AB3" w:rsidP="007475AB">
            <w:pPr>
              <w:pStyle w:val="TableEntry"/>
            </w:pPr>
            <w:r w:rsidRPr="00952BA7">
              <w:t>1.3.6.1.4.1.19376.1.5.3.1.3.13</w:t>
            </w:r>
          </w:p>
        </w:tc>
        <w:tc>
          <w:tcPr>
            <w:tcW w:w="770" w:type="pct"/>
            <w:tcBorders>
              <w:top w:val="single" w:sz="4" w:space="0" w:color="auto"/>
              <w:left w:val="single" w:sz="4" w:space="0" w:color="auto"/>
              <w:bottom w:val="single" w:sz="4" w:space="0" w:color="auto"/>
              <w:right w:val="single" w:sz="4" w:space="0" w:color="auto"/>
            </w:tcBorders>
          </w:tcPr>
          <w:p w14:paraId="2DEC608F" w14:textId="77777777" w:rsidR="00E01AB3" w:rsidRPr="00952BA7" w:rsidRDefault="00E01AB3" w:rsidP="00715154">
            <w:pPr>
              <w:pStyle w:val="TableEntry"/>
            </w:pPr>
            <w:r w:rsidRPr="00952BA7">
              <w:t>PCC TF-2</w:t>
            </w:r>
            <w:r w:rsidR="00715154" w:rsidRPr="00952BA7">
              <w:t xml:space="preserve">: </w:t>
            </w:r>
            <w:r w:rsidRPr="00952BA7">
              <w:t>6.3.3.3.3</w:t>
            </w:r>
            <w:r w:rsidR="00715154" w:rsidRPr="00952BA7">
              <w:t xml:space="preserve">, </w:t>
            </w:r>
            <w:r w:rsidRPr="00952BA7">
              <w:t>6.3.3.2.11</w:t>
            </w:r>
          </w:p>
        </w:tc>
        <w:tc>
          <w:tcPr>
            <w:tcW w:w="719" w:type="pct"/>
            <w:tcBorders>
              <w:top w:val="single" w:sz="4" w:space="0" w:color="auto"/>
              <w:left w:val="single" w:sz="4" w:space="0" w:color="auto"/>
              <w:bottom w:val="single" w:sz="4" w:space="0" w:color="auto"/>
              <w:right w:val="single" w:sz="4" w:space="0" w:color="auto"/>
            </w:tcBorders>
          </w:tcPr>
          <w:p w14:paraId="6041150E" w14:textId="77777777" w:rsidR="00E01AB3" w:rsidRPr="00952BA7" w:rsidRDefault="00E01AB3" w:rsidP="00715154">
            <w:pPr>
              <w:pStyle w:val="TableEntry"/>
            </w:pPr>
            <w:r w:rsidRPr="00952BA7">
              <w:t>6.3.D</w:t>
            </w:r>
            <w:r w:rsidR="00507E4D" w:rsidRPr="00952BA7">
              <w:t>2</w:t>
            </w:r>
            <w:r w:rsidRPr="00952BA7">
              <w:t>.5.5</w:t>
            </w:r>
            <w:r w:rsidR="00715154" w:rsidRPr="00952BA7">
              <w:t xml:space="preserve">, </w:t>
            </w:r>
            <w:r w:rsidRPr="00952BA7">
              <w:t>6.3.D</w:t>
            </w:r>
            <w:r w:rsidR="00507E4D" w:rsidRPr="00952BA7">
              <w:t>2</w:t>
            </w:r>
            <w:r w:rsidRPr="00952BA7">
              <w:t>.5.12</w:t>
            </w:r>
          </w:p>
        </w:tc>
      </w:tr>
      <w:tr w:rsidR="00E01AB3" w:rsidRPr="00952BA7" w14:paraId="7E5D5F9D"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44F83CF"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29807FDB"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1B5BE83" w14:textId="77777777" w:rsidR="00E01AB3" w:rsidRPr="00952BA7" w:rsidRDefault="00E01AB3" w:rsidP="00C9201A">
            <w:pPr>
              <w:pStyle w:val="TableEntry"/>
            </w:pPr>
            <w:r w:rsidRPr="00952BA7">
              <w:t>EMS Past Medical History Section</w:t>
            </w:r>
          </w:p>
        </w:tc>
        <w:tc>
          <w:tcPr>
            <w:tcW w:w="1252" w:type="pct"/>
            <w:tcBorders>
              <w:top w:val="single" w:sz="4" w:space="0" w:color="auto"/>
              <w:left w:val="single" w:sz="4" w:space="0" w:color="auto"/>
              <w:bottom w:val="single" w:sz="4" w:space="0" w:color="auto"/>
              <w:right w:val="single" w:sz="4" w:space="0" w:color="auto"/>
            </w:tcBorders>
            <w:vAlign w:val="center"/>
          </w:tcPr>
          <w:p w14:paraId="745A8C24" w14:textId="77777777" w:rsidR="00E01AB3" w:rsidRPr="00952BA7" w:rsidRDefault="00E01AB3" w:rsidP="007475AB">
            <w:pPr>
              <w:pStyle w:val="TableEntry"/>
            </w:pPr>
            <w:r w:rsidRPr="00952BA7">
              <w:t>2.16.840.1.113883.17.3.10.1.19</w:t>
            </w:r>
          </w:p>
        </w:tc>
        <w:tc>
          <w:tcPr>
            <w:tcW w:w="770" w:type="pct"/>
            <w:tcBorders>
              <w:top w:val="single" w:sz="4" w:space="0" w:color="auto"/>
              <w:left w:val="single" w:sz="4" w:space="0" w:color="auto"/>
              <w:bottom w:val="single" w:sz="4" w:space="0" w:color="auto"/>
              <w:right w:val="single" w:sz="4" w:space="0" w:color="auto"/>
            </w:tcBorders>
          </w:tcPr>
          <w:p w14:paraId="50BF3823"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52D988AE" w14:textId="77777777" w:rsidR="00E01AB3" w:rsidRPr="00952BA7" w:rsidRDefault="00E01AB3" w:rsidP="00C9201A">
            <w:pPr>
              <w:pStyle w:val="TableEntry"/>
            </w:pPr>
          </w:p>
        </w:tc>
      </w:tr>
      <w:tr w:rsidR="00E01AB3" w:rsidRPr="00952BA7" w14:paraId="405FAB8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F29F328"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67623FBD"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F341951" w14:textId="77777777" w:rsidR="00E01AB3" w:rsidRPr="00952BA7" w:rsidRDefault="00E01AB3" w:rsidP="00C9201A">
            <w:pPr>
              <w:pStyle w:val="TableEntry"/>
            </w:pPr>
            <w:r w:rsidRPr="00952BA7">
              <w:t>EMS Patient Care Narrative Section</w:t>
            </w:r>
          </w:p>
        </w:tc>
        <w:tc>
          <w:tcPr>
            <w:tcW w:w="1252" w:type="pct"/>
            <w:tcBorders>
              <w:top w:val="single" w:sz="4" w:space="0" w:color="auto"/>
              <w:left w:val="single" w:sz="4" w:space="0" w:color="auto"/>
              <w:bottom w:val="single" w:sz="4" w:space="0" w:color="auto"/>
              <w:right w:val="single" w:sz="4" w:space="0" w:color="auto"/>
            </w:tcBorders>
            <w:vAlign w:val="center"/>
          </w:tcPr>
          <w:p w14:paraId="4CBC023B" w14:textId="77777777" w:rsidR="00E01AB3" w:rsidRPr="00952BA7" w:rsidRDefault="00E01AB3" w:rsidP="007475AB">
            <w:pPr>
              <w:pStyle w:val="TableEntry"/>
            </w:pPr>
            <w:r w:rsidRPr="00952BA7">
              <w:t>2.16.840.1.113883.17.3.10.1.1</w:t>
            </w:r>
          </w:p>
        </w:tc>
        <w:tc>
          <w:tcPr>
            <w:tcW w:w="770" w:type="pct"/>
            <w:tcBorders>
              <w:top w:val="single" w:sz="4" w:space="0" w:color="auto"/>
              <w:left w:val="single" w:sz="4" w:space="0" w:color="auto"/>
              <w:bottom w:val="single" w:sz="4" w:space="0" w:color="auto"/>
              <w:right w:val="single" w:sz="4" w:space="0" w:color="auto"/>
            </w:tcBorders>
          </w:tcPr>
          <w:p w14:paraId="63AE680D"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34DA93AA" w14:textId="77777777" w:rsidR="00E01AB3" w:rsidRPr="00952BA7" w:rsidRDefault="00E01AB3" w:rsidP="00C9201A">
            <w:pPr>
              <w:pStyle w:val="TableEntry"/>
            </w:pPr>
          </w:p>
        </w:tc>
      </w:tr>
      <w:tr w:rsidR="00E01AB3" w:rsidRPr="00952BA7" w14:paraId="0A93CD4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31448B40"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2D9EDFFB"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3036FD5" w14:textId="77777777" w:rsidR="00E01AB3" w:rsidRPr="00952BA7" w:rsidRDefault="00E01AB3" w:rsidP="00C9201A">
            <w:pPr>
              <w:pStyle w:val="TableEntry"/>
            </w:pPr>
            <w:r w:rsidRPr="00952BA7">
              <w:t>EMS Personnel Adverse Event Section</w:t>
            </w:r>
          </w:p>
        </w:tc>
        <w:tc>
          <w:tcPr>
            <w:tcW w:w="1252" w:type="pct"/>
            <w:tcBorders>
              <w:top w:val="single" w:sz="4" w:space="0" w:color="auto"/>
              <w:left w:val="single" w:sz="4" w:space="0" w:color="auto"/>
              <w:bottom w:val="single" w:sz="4" w:space="0" w:color="auto"/>
              <w:right w:val="single" w:sz="4" w:space="0" w:color="auto"/>
            </w:tcBorders>
            <w:vAlign w:val="center"/>
          </w:tcPr>
          <w:p w14:paraId="75E61B70" w14:textId="77777777" w:rsidR="00E01AB3" w:rsidRPr="00952BA7" w:rsidRDefault="00E01AB3" w:rsidP="007475AB">
            <w:pPr>
              <w:pStyle w:val="TableEntry"/>
            </w:pPr>
            <w:r w:rsidRPr="00952BA7">
              <w:t>2.16.840.1.113883.17.3.10.1.6</w:t>
            </w:r>
          </w:p>
        </w:tc>
        <w:tc>
          <w:tcPr>
            <w:tcW w:w="770" w:type="pct"/>
            <w:tcBorders>
              <w:top w:val="single" w:sz="4" w:space="0" w:color="auto"/>
              <w:left w:val="single" w:sz="4" w:space="0" w:color="auto"/>
              <w:bottom w:val="single" w:sz="4" w:space="0" w:color="auto"/>
              <w:right w:val="single" w:sz="4" w:space="0" w:color="auto"/>
            </w:tcBorders>
          </w:tcPr>
          <w:p w14:paraId="17B78875"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76FAB237" w14:textId="77777777" w:rsidR="00E01AB3" w:rsidRPr="00952BA7" w:rsidRDefault="00E01AB3" w:rsidP="00C9201A">
            <w:pPr>
              <w:pStyle w:val="TableEntry"/>
            </w:pPr>
          </w:p>
        </w:tc>
      </w:tr>
      <w:tr w:rsidR="00E01AB3" w:rsidRPr="00952BA7" w14:paraId="38401AD0"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6337332C"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57B30E07"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B2E03BA" w14:textId="77777777" w:rsidR="00E01AB3" w:rsidRPr="00952BA7" w:rsidRDefault="00E01AB3" w:rsidP="00C9201A">
            <w:pPr>
              <w:pStyle w:val="TableEntry"/>
            </w:pPr>
            <w:r w:rsidRPr="00952BA7">
              <w:t xml:space="preserve">Coded Detail Physical Examination </w:t>
            </w:r>
          </w:p>
        </w:tc>
        <w:tc>
          <w:tcPr>
            <w:tcW w:w="1252" w:type="pct"/>
            <w:tcBorders>
              <w:top w:val="single" w:sz="4" w:space="0" w:color="auto"/>
              <w:left w:val="single" w:sz="4" w:space="0" w:color="auto"/>
              <w:bottom w:val="single" w:sz="4" w:space="0" w:color="auto"/>
              <w:right w:val="single" w:sz="4" w:space="0" w:color="auto"/>
            </w:tcBorders>
            <w:vAlign w:val="center"/>
          </w:tcPr>
          <w:p w14:paraId="7F51C099" w14:textId="77777777" w:rsidR="00E01AB3" w:rsidRPr="00952BA7" w:rsidRDefault="00E01AB3" w:rsidP="00C9201A">
            <w:pPr>
              <w:pStyle w:val="TableEntry"/>
              <w:rPr>
                <w:szCs w:val="18"/>
              </w:rPr>
            </w:pPr>
            <w:r w:rsidRPr="00952BA7">
              <w:rPr>
                <w:szCs w:val="18"/>
              </w:rPr>
              <w:t>1.3.6.1.4.1.19376.1.5.3.1.1.9.15.1</w:t>
            </w:r>
          </w:p>
        </w:tc>
        <w:tc>
          <w:tcPr>
            <w:tcW w:w="770" w:type="pct"/>
            <w:tcBorders>
              <w:top w:val="single" w:sz="4" w:space="0" w:color="auto"/>
              <w:left w:val="single" w:sz="4" w:space="0" w:color="auto"/>
              <w:bottom w:val="single" w:sz="4" w:space="0" w:color="auto"/>
              <w:right w:val="single" w:sz="4" w:space="0" w:color="auto"/>
            </w:tcBorders>
          </w:tcPr>
          <w:p w14:paraId="7E56991A" w14:textId="10046003" w:rsidR="00E01AB3" w:rsidRPr="00952BA7" w:rsidRDefault="00E01AB3" w:rsidP="00C9201A">
            <w:pPr>
              <w:pStyle w:val="TableEntry"/>
            </w:pPr>
            <w:r w:rsidRPr="00952BA7">
              <w:t>IHE</w:t>
            </w:r>
            <w:r w:rsidR="00F370A0">
              <w:t xml:space="preserve"> </w:t>
            </w:r>
            <w:r w:rsidRPr="00952BA7">
              <w:t>PCC TF-2</w:t>
            </w:r>
            <w:r w:rsidR="00715154" w:rsidRPr="00952BA7">
              <w:t xml:space="preserve">: </w:t>
            </w:r>
            <w:r w:rsidRPr="00952BA7">
              <w:t>6.3.3.4.30</w:t>
            </w:r>
          </w:p>
        </w:tc>
        <w:tc>
          <w:tcPr>
            <w:tcW w:w="719" w:type="pct"/>
            <w:tcBorders>
              <w:top w:val="single" w:sz="4" w:space="0" w:color="auto"/>
              <w:left w:val="single" w:sz="4" w:space="0" w:color="auto"/>
              <w:bottom w:val="single" w:sz="4" w:space="0" w:color="auto"/>
              <w:right w:val="single" w:sz="4" w:space="0" w:color="auto"/>
            </w:tcBorders>
          </w:tcPr>
          <w:p w14:paraId="5B3C6D75" w14:textId="77777777" w:rsidR="00E01AB3" w:rsidRPr="00952BA7" w:rsidRDefault="00E01AB3" w:rsidP="00C9201A">
            <w:pPr>
              <w:pStyle w:val="TableEntry"/>
            </w:pPr>
          </w:p>
        </w:tc>
      </w:tr>
      <w:tr w:rsidR="00E01AB3" w:rsidRPr="00952BA7" w14:paraId="1F77B2CB"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E517A54" w14:textId="77777777" w:rsidR="00E01AB3" w:rsidRPr="00952BA7" w:rsidRDefault="00E01AB3" w:rsidP="00C9201A">
            <w:pPr>
              <w:pStyle w:val="TableEntry"/>
            </w:pPr>
            <w:r w:rsidRPr="00952BA7">
              <w:rPr>
                <w:b/>
              </w:rPr>
              <w:t>RE</w:t>
            </w:r>
            <w:r w:rsidRPr="00952BA7">
              <w:t xml:space="preserve"> [1..</w:t>
            </w:r>
            <w:r w:rsidR="002176E1" w:rsidRPr="00952BA7">
              <w:t>N</w:t>
            </w:r>
            <w:r w:rsidRPr="00952BA7">
              <w:t>]</w:t>
            </w:r>
          </w:p>
        </w:tc>
        <w:tc>
          <w:tcPr>
            <w:tcW w:w="720" w:type="pct"/>
            <w:tcBorders>
              <w:top w:val="single" w:sz="4" w:space="0" w:color="auto"/>
              <w:left w:val="single" w:sz="4" w:space="0" w:color="auto"/>
              <w:bottom w:val="single" w:sz="4" w:space="0" w:color="auto"/>
              <w:right w:val="single" w:sz="4" w:space="0" w:color="auto"/>
            </w:tcBorders>
            <w:vAlign w:val="center"/>
          </w:tcPr>
          <w:p w14:paraId="66CE970B"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E85797C" w14:textId="77777777" w:rsidR="00E01AB3" w:rsidRPr="00952BA7" w:rsidRDefault="00E01AB3" w:rsidP="00C9201A">
            <w:pPr>
              <w:pStyle w:val="TableEntry"/>
            </w:pPr>
            <w:r w:rsidRPr="00952BA7">
              <w:t>+ Integumentary System</w:t>
            </w:r>
          </w:p>
        </w:tc>
        <w:tc>
          <w:tcPr>
            <w:tcW w:w="1252" w:type="pct"/>
            <w:tcBorders>
              <w:top w:val="single" w:sz="4" w:space="0" w:color="auto"/>
              <w:left w:val="single" w:sz="4" w:space="0" w:color="auto"/>
              <w:bottom w:val="single" w:sz="4" w:space="0" w:color="auto"/>
              <w:right w:val="single" w:sz="4" w:space="0" w:color="auto"/>
            </w:tcBorders>
            <w:vAlign w:val="center"/>
          </w:tcPr>
          <w:p w14:paraId="01924086" w14:textId="77777777" w:rsidR="00E01AB3" w:rsidRPr="00952BA7" w:rsidRDefault="00E01AB3" w:rsidP="00C9201A">
            <w:pPr>
              <w:pStyle w:val="TableEntry"/>
              <w:rPr>
                <w:szCs w:val="18"/>
              </w:rPr>
            </w:pPr>
            <w:r w:rsidRPr="00952BA7">
              <w:t>1.3.6.1.4.1.19376.1.5.3.1.1.9.17</w:t>
            </w:r>
          </w:p>
        </w:tc>
        <w:tc>
          <w:tcPr>
            <w:tcW w:w="770" w:type="pct"/>
            <w:tcBorders>
              <w:top w:val="single" w:sz="4" w:space="0" w:color="auto"/>
              <w:left w:val="single" w:sz="4" w:space="0" w:color="auto"/>
              <w:bottom w:val="single" w:sz="4" w:space="0" w:color="auto"/>
              <w:right w:val="single" w:sz="4" w:space="0" w:color="auto"/>
            </w:tcBorders>
          </w:tcPr>
          <w:p w14:paraId="62C20A2D" w14:textId="256BB689"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490D54B6"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1FF8FA4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4E12E612"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46110F97"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78FDF89" w14:textId="77777777" w:rsidR="00E01AB3" w:rsidRPr="00952BA7" w:rsidRDefault="00E01AB3" w:rsidP="00C9201A">
            <w:pPr>
              <w:pStyle w:val="TableEntry"/>
            </w:pPr>
            <w:r w:rsidRPr="00952BA7">
              <w:t xml:space="preserve">+ Head </w:t>
            </w:r>
          </w:p>
        </w:tc>
        <w:tc>
          <w:tcPr>
            <w:tcW w:w="1252" w:type="pct"/>
            <w:tcBorders>
              <w:top w:val="single" w:sz="4" w:space="0" w:color="auto"/>
              <w:left w:val="single" w:sz="4" w:space="0" w:color="auto"/>
              <w:bottom w:val="single" w:sz="4" w:space="0" w:color="auto"/>
              <w:right w:val="single" w:sz="4" w:space="0" w:color="auto"/>
            </w:tcBorders>
            <w:vAlign w:val="center"/>
          </w:tcPr>
          <w:p w14:paraId="057F4FC8" w14:textId="77777777" w:rsidR="00E01AB3" w:rsidRPr="00952BA7" w:rsidRDefault="00E01AB3" w:rsidP="00C9201A">
            <w:pPr>
              <w:pStyle w:val="TableEntry"/>
              <w:rPr>
                <w:rFonts w:ascii="CourierNewPSMT" w:hAnsi="CourierNewPSMT" w:cs="CourierNewPSMT"/>
                <w:sz w:val="20"/>
              </w:rPr>
            </w:pPr>
            <w:r w:rsidRPr="00952BA7">
              <w:t>1.3.6.1.4.1.19376.1.5.3.1.1.9.18</w:t>
            </w:r>
          </w:p>
        </w:tc>
        <w:tc>
          <w:tcPr>
            <w:tcW w:w="770" w:type="pct"/>
            <w:tcBorders>
              <w:top w:val="single" w:sz="4" w:space="0" w:color="auto"/>
              <w:left w:val="single" w:sz="4" w:space="0" w:color="auto"/>
              <w:bottom w:val="single" w:sz="4" w:space="0" w:color="auto"/>
              <w:right w:val="single" w:sz="4" w:space="0" w:color="auto"/>
            </w:tcBorders>
          </w:tcPr>
          <w:p w14:paraId="00246A4D" w14:textId="5E4AA371"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100EB9C2"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3C257975"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DA663D8"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35130A8"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CC4790B" w14:textId="77777777" w:rsidR="00E01AB3" w:rsidRPr="00952BA7" w:rsidRDefault="00E01AB3" w:rsidP="00C9201A">
            <w:pPr>
              <w:pStyle w:val="TableEntry"/>
            </w:pPr>
            <w:r w:rsidRPr="00952BA7">
              <w:t>+ Neurologic System</w:t>
            </w:r>
          </w:p>
        </w:tc>
        <w:tc>
          <w:tcPr>
            <w:tcW w:w="1252" w:type="pct"/>
            <w:tcBorders>
              <w:top w:val="single" w:sz="4" w:space="0" w:color="auto"/>
              <w:left w:val="single" w:sz="4" w:space="0" w:color="auto"/>
              <w:bottom w:val="single" w:sz="4" w:space="0" w:color="auto"/>
              <w:right w:val="single" w:sz="4" w:space="0" w:color="auto"/>
            </w:tcBorders>
            <w:vAlign w:val="center"/>
          </w:tcPr>
          <w:p w14:paraId="586476EF" w14:textId="77777777" w:rsidR="00E01AB3" w:rsidRPr="00952BA7" w:rsidRDefault="00E01AB3" w:rsidP="00C9201A">
            <w:pPr>
              <w:pStyle w:val="TableEntry"/>
              <w:rPr>
                <w:rFonts w:ascii="CourierNewPSMT" w:hAnsi="CourierNewPSMT" w:cs="CourierNewPSMT"/>
                <w:sz w:val="20"/>
              </w:rPr>
            </w:pPr>
            <w:r w:rsidRPr="00952BA7">
              <w:t>1.3.6.1.4.1.19376.1.5.3.1.1.9.35</w:t>
            </w:r>
          </w:p>
        </w:tc>
        <w:tc>
          <w:tcPr>
            <w:tcW w:w="770" w:type="pct"/>
            <w:tcBorders>
              <w:top w:val="single" w:sz="4" w:space="0" w:color="auto"/>
              <w:left w:val="single" w:sz="4" w:space="0" w:color="auto"/>
              <w:bottom w:val="single" w:sz="4" w:space="0" w:color="auto"/>
              <w:right w:val="single" w:sz="4" w:space="0" w:color="auto"/>
            </w:tcBorders>
          </w:tcPr>
          <w:p w14:paraId="213383CC" w14:textId="099FB0EF"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5053DBD6"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1B6C2053"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4B159BF"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22CC9881"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E035579" w14:textId="77777777" w:rsidR="00E01AB3" w:rsidRPr="00952BA7" w:rsidRDefault="00E01AB3" w:rsidP="00C9201A">
            <w:pPr>
              <w:pStyle w:val="TableEntry"/>
            </w:pPr>
            <w:r w:rsidRPr="00952BA7">
              <w:t>+ Ears, Nose, Mouth and Throat</w:t>
            </w:r>
          </w:p>
        </w:tc>
        <w:tc>
          <w:tcPr>
            <w:tcW w:w="1252" w:type="pct"/>
            <w:tcBorders>
              <w:top w:val="single" w:sz="4" w:space="0" w:color="auto"/>
              <w:left w:val="single" w:sz="4" w:space="0" w:color="auto"/>
              <w:bottom w:val="single" w:sz="4" w:space="0" w:color="auto"/>
              <w:right w:val="single" w:sz="4" w:space="0" w:color="auto"/>
            </w:tcBorders>
            <w:vAlign w:val="center"/>
          </w:tcPr>
          <w:p w14:paraId="00F2B6D0" w14:textId="77777777" w:rsidR="00E01AB3" w:rsidRPr="00952BA7" w:rsidRDefault="00E01AB3" w:rsidP="00C9201A">
            <w:pPr>
              <w:pStyle w:val="TableEntry"/>
              <w:rPr>
                <w:rFonts w:ascii="CourierNewPSMT" w:hAnsi="CourierNewPSMT" w:cs="CourierNewPSMT"/>
                <w:sz w:val="20"/>
              </w:rPr>
            </w:pPr>
            <w:r w:rsidRPr="00952BA7">
              <w:t>1.3.6.1.4.1.19376.1.5.3.1.1.9.20</w:t>
            </w:r>
          </w:p>
        </w:tc>
        <w:tc>
          <w:tcPr>
            <w:tcW w:w="770" w:type="pct"/>
            <w:tcBorders>
              <w:top w:val="single" w:sz="4" w:space="0" w:color="auto"/>
              <w:left w:val="single" w:sz="4" w:space="0" w:color="auto"/>
              <w:bottom w:val="single" w:sz="4" w:space="0" w:color="auto"/>
              <w:right w:val="single" w:sz="4" w:space="0" w:color="auto"/>
            </w:tcBorders>
          </w:tcPr>
          <w:p w14:paraId="7A5BF159" w14:textId="0ECEE69F"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3446CE7B"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39B23E8E"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1E20C940"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6AD55F75"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6BC0916" w14:textId="77777777" w:rsidR="00E01AB3" w:rsidRPr="00952BA7" w:rsidRDefault="00E01AB3" w:rsidP="00C9201A">
            <w:pPr>
              <w:pStyle w:val="TableEntry"/>
            </w:pPr>
            <w:r w:rsidRPr="00952BA7">
              <w:t>+ Neck</w:t>
            </w:r>
          </w:p>
        </w:tc>
        <w:tc>
          <w:tcPr>
            <w:tcW w:w="1252" w:type="pct"/>
            <w:tcBorders>
              <w:top w:val="single" w:sz="4" w:space="0" w:color="auto"/>
              <w:left w:val="single" w:sz="4" w:space="0" w:color="auto"/>
              <w:bottom w:val="single" w:sz="4" w:space="0" w:color="auto"/>
              <w:right w:val="single" w:sz="4" w:space="0" w:color="auto"/>
            </w:tcBorders>
            <w:vAlign w:val="center"/>
          </w:tcPr>
          <w:p w14:paraId="46B554F4" w14:textId="77777777" w:rsidR="00E01AB3" w:rsidRPr="00952BA7" w:rsidRDefault="00E01AB3" w:rsidP="00C9201A">
            <w:pPr>
              <w:pStyle w:val="TableEntry"/>
              <w:rPr>
                <w:rFonts w:ascii="CourierNewPSMT" w:hAnsi="CourierNewPSMT" w:cs="CourierNewPSMT"/>
                <w:sz w:val="20"/>
              </w:rPr>
            </w:pPr>
            <w:r w:rsidRPr="00952BA7">
              <w:t>1.3.6.1.4.1.19376.1.5.3.1.1.9.24</w:t>
            </w:r>
          </w:p>
        </w:tc>
        <w:tc>
          <w:tcPr>
            <w:tcW w:w="770" w:type="pct"/>
            <w:tcBorders>
              <w:top w:val="single" w:sz="4" w:space="0" w:color="auto"/>
              <w:left w:val="single" w:sz="4" w:space="0" w:color="auto"/>
              <w:bottom w:val="single" w:sz="4" w:space="0" w:color="auto"/>
              <w:right w:val="single" w:sz="4" w:space="0" w:color="auto"/>
            </w:tcBorders>
          </w:tcPr>
          <w:p w14:paraId="3588E4D1" w14:textId="6690B45E"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5FBEE709"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0C5AC56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61691D9"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2AE5F784"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35559F2" w14:textId="77777777" w:rsidR="00E01AB3" w:rsidRPr="00952BA7" w:rsidRDefault="00E01AB3" w:rsidP="00C9201A">
            <w:pPr>
              <w:pStyle w:val="TableEntry"/>
            </w:pPr>
            <w:r w:rsidRPr="00952BA7">
              <w:t>+ Thorax and Lungs</w:t>
            </w:r>
          </w:p>
        </w:tc>
        <w:tc>
          <w:tcPr>
            <w:tcW w:w="1252" w:type="pct"/>
            <w:tcBorders>
              <w:top w:val="single" w:sz="4" w:space="0" w:color="auto"/>
              <w:left w:val="single" w:sz="4" w:space="0" w:color="auto"/>
              <w:bottom w:val="single" w:sz="4" w:space="0" w:color="auto"/>
              <w:right w:val="single" w:sz="4" w:space="0" w:color="auto"/>
            </w:tcBorders>
            <w:vAlign w:val="center"/>
          </w:tcPr>
          <w:p w14:paraId="0C686E56" w14:textId="77777777" w:rsidR="00E01AB3" w:rsidRPr="00952BA7" w:rsidRDefault="00E01AB3" w:rsidP="00C9201A">
            <w:pPr>
              <w:pStyle w:val="TableEntry"/>
              <w:rPr>
                <w:rFonts w:ascii="CourierNewPSMT" w:hAnsi="CourierNewPSMT" w:cs="CourierNewPSMT"/>
                <w:sz w:val="20"/>
              </w:rPr>
            </w:pPr>
            <w:r w:rsidRPr="00952BA7">
              <w:t>1.3.6.1.4.1.19376.1.5.3.1.1.9.26</w:t>
            </w:r>
          </w:p>
        </w:tc>
        <w:tc>
          <w:tcPr>
            <w:tcW w:w="770" w:type="pct"/>
            <w:tcBorders>
              <w:top w:val="single" w:sz="4" w:space="0" w:color="auto"/>
              <w:left w:val="single" w:sz="4" w:space="0" w:color="auto"/>
              <w:bottom w:val="single" w:sz="4" w:space="0" w:color="auto"/>
              <w:right w:val="single" w:sz="4" w:space="0" w:color="auto"/>
            </w:tcBorders>
          </w:tcPr>
          <w:p w14:paraId="1D5D8F6B" w14:textId="0E06215B"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2953BBDD"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292A0BA3"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1154027F"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5EF08233"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BBFC3FB" w14:textId="77777777" w:rsidR="00E01AB3" w:rsidRPr="00952BA7" w:rsidRDefault="00E01AB3" w:rsidP="00C9201A">
            <w:pPr>
              <w:pStyle w:val="TableEntry"/>
            </w:pPr>
            <w:r w:rsidRPr="00952BA7">
              <w:t>+ Heart</w:t>
            </w:r>
          </w:p>
        </w:tc>
        <w:tc>
          <w:tcPr>
            <w:tcW w:w="1252" w:type="pct"/>
            <w:tcBorders>
              <w:top w:val="single" w:sz="4" w:space="0" w:color="auto"/>
              <w:left w:val="single" w:sz="4" w:space="0" w:color="auto"/>
              <w:bottom w:val="single" w:sz="4" w:space="0" w:color="auto"/>
              <w:right w:val="single" w:sz="4" w:space="0" w:color="auto"/>
            </w:tcBorders>
            <w:vAlign w:val="center"/>
          </w:tcPr>
          <w:p w14:paraId="16CE4BC7" w14:textId="77777777" w:rsidR="00E01AB3" w:rsidRPr="00952BA7" w:rsidRDefault="00E01AB3" w:rsidP="00C9201A">
            <w:pPr>
              <w:pStyle w:val="TableEntry"/>
              <w:rPr>
                <w:rFonts w:ascii="CourierNewPSMT" w:hAnsi="CourierNewPSMT" w:cs="CourierNewPSMT"/>
                <w:sz w:val="20"/>
              </w:rPr>
            </w:pPr>
            <w:r w:rsidRPr="00952BA7">
              <w:t>1.3.6.1.4.1.19376.1.5.3.1.1.9.29</w:t>
            </w:r>
          </w:p>
        </w:tc>
        <w:tc>
          <w:tcPr>
            <w:tcW w:w="770" w:type="pct"/>
            <w:tcBorders>
              <w:top w:val="single" w:sz="4" w:space="0" w:color="auto"/>
              <w:left w:val="single" w:sz="4" w:space="0" w:color="auto"/>
              <w:bottom w:val="single" w:sz="4" w:space="0" w:color="auto"/>
              <w:right w:val="single" w:sz="4" w:space="0" w:color="auto"/>
            </w:tcBorders>
          </w:tcPr>
          <w:p w14:paraId="033DD1BC" w14:textId="5358CCCE"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75A3D4DD"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25D3BEB0"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4D0D459B"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11341989"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6C46886" w14:textId="77777777" w:rsidR="00E01AB3" w:rsidRPr="00952BA7" w:rsidRDefault="00E01AB3" w:rsidP="00C9201A">
            <w:pPr>
              <w:pStyle w:val="TableEntry"/>
            </w:pPr>
            <w:r w:rsidRPr="00952BA7">
              <w:t>+ Abdomen</w:t>
            </w:r>
          </w:p>
        </w:tc>
        <w:tc>
          <w:tcPr>
            <w:tcW w:w="1252" w:type="pct"/>
            <w:tcBorders>
              <w:top w:val="single" w:sz="4" w:space="0" w:color="auto"/>
              <w:left w:val="single" w:sz="4" w:space="0" w:color="auto"/>
              <w:bottom w:val="single" w:sz="4" w:space="0" w:color="auto"/>
              <w:right w:val="single" w:sz="4" w:space="0" w:color="auto"/>
            </w:tcBorders>
            <w:vAlign w:val="center"/>
          </w:tcPr>
          <w:p w14:paraId="07EAA8A9" w14:textId="77777777" w:rsidR="00E01AB3" w:rsidRPr="00952BA7" w:rsidRDefault="00E01AB3" w:rsidP="00C9201A">
            <w:pPr>
              <w:pStyle w:val="TableEntry"/>
              <w:rPr>
                <w:rFonts w:ascii="CourierNewPSMT" w:hAnsi="CourierNewPSMT" w:cs="CourierNewPSMT"/>
                <w:sz w:val="20"/>
              </w:rPr>
            </w:pPr>
            <w:r w:rsidRPr="00952BA7">
              <w:t>1.3.6.1.4.1.19376.1.5.3.1.1.9.31</w:t>
            </w:r>
          </w:p>
        </w:tc>
        <w:tc>
          <w:tcPr>
            <w:tcW w:w="770" w:type="pct"/>
            <w:tcBorders>
              <w:top w:val="single" w:sz="4" w:space="0" w:color="auto"/>
              <w:left w:val="single" w:sz="4" w:space="0" w:color="auto"/>
              <w:bottom w:val="single" w:sz="4" w:space="0" w:color="auto"/>
              <w:right w:val="single" w:sz="4" w:space="0" w:color="auto"/>
            </w:tcBorders>
          </w:tcPr>
          <w:p w14:paraId="505515EA" w14:textId="358726ED"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6B368686"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0019D48F"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47473117"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11332051"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16B788C" w14:textId="77777777" w:rsidR="00E01AB3" w:rsidRPr="00952BA7" w:rsidRDefault="00E01AB3" w:rsidP="00C9201A">
            <w:pPr>
              <w:pStyle w:val="TableEntry"/>
            </w:pPr>
            <w:r w:rsidRPr="00952BA7">
              <w:t>+ Genitalia</w:t>
            </w:r>
          </w:p>
        </w:tc>
        <w:tc>
          <w:tcPr>
            <w:tcW w:w="1252" w:type="pct"/>
            <w:tcBorders>
              <w:top w:val="single" w:sz="4" w:space="0" w:color="auto"/>
              <w:left w:val="single" w:sz="4" w:space="0" w:color="auto"/>
              <w:bottom w:val="single" w:sz="4" w:space="0" w:color="auto"/>
              <w:right w:val="single" w:sz="4" w:space="0" w:color="auto"/>
            </w:tcBorders>
            <w:vAlign w:val="center"/>
          </w:tcPr>
          <w:p w14:paraId="42FC8ABF" w14:textId="77777777" w:rsidR="00E01AB3" w:rsidRPr="00952BA7" w:rsidRDefault="00E01AB3" w:rsidP="00C9201A">
            <w:pPr>
              <w:pStyle w:val="TableEntry"/>
              <w:rPr>
                <w:rFonts w:ascii="CourierNewPSMT" w:hAnsi="CourierNewPSMT" w:cs="CourierNewPSMT"/>
                <w:sz w:val="20"/>
              </w:rPr>
            </w:pPr>
            <w:r w:rsidRPr="00952BA7">
              <w:t>1.3.6.1.4.1.19376.1.5.3.1.1.9.36</w:t>
            </w:r>
          </w:p>
        </w:tc>
        <w:tc>
          <w:tcPr>
            <w:tcW w:w="770" w:type="pct"/>
            <w:tcBorders>
              <w:top w:val="single" w:sz="4" w:space="0" w:color="auto"/>
              <w:left w:val="single" w:sz="4" w:space="0" w:color="auto"/>
              <w:bottom w:val="single" w:sz="4" w:space="0" w:color="auto"/>
              <w:right w:val="single" w:sz="4" w:space="0" w:color="auto"/>
            </w:tcBorders>
          </w:tcPr>
          <w:p w14:paraId="6D638CD6" w14:textId="138ADCE5"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1F1EEA93"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2B298317"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9FC2C8A"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5A45ABFC"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3DE3C1C8" w14:textId="77777777" w:rsidR="00E01AB3" w:rsidRPr="00952BA7" w:rsidRDefault="00E01AB3" w:rsidP="00C9201A">
            <w:pPr>
              <w:pStyle w:val="TableEntry"/>
            </w:pPr>
            <w:r w:rsidRPr="00952BA7">
              <w:t>+ Musculoskeletal System</w:t>
            </w:r>
          </w:p>
        </w:tc>
        <w:tc>
          <w:tcPr>
            <w:tcW w:w="1252" w:type="pct"/>
            <w:tcBorders>
              <w:top w:val="single" w:sz="4" w:space="0" w:color="auto"/>
              <w:left w:val="single" w:sz="4" w:space="0" w:color="auto"/>
              <w:bottom w:val="single" w:sz="4" w:space="0" w:color="auto"/>
              <w:right w:val="single" w:sz="4" w:space="0" w:color="auto"/>
            </w:tcBorders>
          </w:tcPr>
          <w:p w14:paraId="658DEA53" w14:textId="77777777" w:rsidR="00E01AB3" w:rsidRPr="00952BA7" w:rsidRDefault="00E01AB3" w:rsidP="00C9201A">
            <w:pPr>
              <w:pStyle w:val="TableEntry"/>
              <w:rPr>
                <w:rFonts w:ascii="CourierNewPSMT" w:hAnsi="CourierNewPSMT" w:cs="CourierNewPSMT"/>
                <w:sz w:val="20"/>
              </w:rPr>
            </w:pPr>
            <w:r w:rsidRPr="00952BA7">
              <w:t>1.3.6.1.4.1.19376.1.5.3.1.1.9.34</w:t>
            </w:r>
          </w:p>
        </w:tc>
        <w:tc>
          <w:tcPr>
            <w:tcW w:w="770" w:type="pct"/>
            <w:tcBorders>
              <w:top w:val="single" w:sz="4" w:space="0" w:color="auto"/>
              <w:left w:val="single" w:sz="4" w:space="0" w:color="auto"/>
              <w:bottom w:val="single" w:sz="4" w:space="0" w:color="auto"/>
              <w:right w:val="single" w:sz="4" w:space="0" w:color="auto"/>
            </w:tcBorders>
          </w:tcPr>
          <w:p w14:paraId="106355BC" w14:textId="6F4D9C95"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4DDCD022"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3061ECDF"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296E1EB"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2165E909"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DA9D110" w14:textId="77777777" w:rsidR="00E01AB3" w:rsidRPr="00952BA7" w:rsidRDefault="00E01AB3" w:rsidP="00C9201A">
            <w:pPr>
              <w:pStyle w:val="TableEntry"/>
            </w:pPr>
            <w:r w:rsidRPr="00952BA7">
              <w:t xml:space="preserve">+ Extremities </w:t>
            </w:r>
          </w:p>
        </w:tc>
        <w:tc>
          <w:tcPr>
            <w:tcW w:w="1252" w:type="pct"/>
            <w:tcBorders>
              <w:top w:val="single" w:sz="4" w:space="0" w:color="auto"/>
              <w:left w:val="single" w:sz="4" w:space="0" w:color="auto"/>
              <w:bottom w:val="single" w:sz="4" w:space="0" w:color="auto"/>
              <w:right w:val="single" w:sz="4" w:space="0" w:color="auto"/>
            </w:tcBorders>
            <w:vAlign w:val="center"/>
          </w:tcPr>
          <w:p w14:paraId="56C64800" w14:textId="77777777" w:rsidR="00E01AB3" w:rsidRPr="00952BA7" w:rsidRDefault="00E01AB3" w:rsidP="00C9201A">
            <w:pPr>
              <w:pStyle w:val="TableEntry"/>
              <w:rPr>
                <w:rFonts w:ascii="CourierNewPSMT" w:hAnsi="CourierNewPSMT" w:cs="CourierNewPSMT"/>
                <w:sz w:val="20"/>
              </w:rPr>
            </w:pPr>
            <w:r w:rsidRPr="00952BA7">
              <w:t>1.3.6.1.4.1.19376.1.5.3.1.1.16.2.1</w:t>
            </w:r>
          </w:p>
        </w:tc>
        <w:tc>
          <w:tcPr>
            <w:tcW w:w="770" w:type="pct"/>
            <w:tcBorders>
              <w:top w:val="single" w:sz="4" w:space="0" w:color="auto"/>
              <w:left w:val="single" w:sz="4" w:space="0" w:color="auto"/>
              <w:bottom w:val="single" w:sz="4" w:space="0" w:color="auto"/>
              <w:right w:val="single" w:sz="4" w:space="0" w:color="auto"/>
            </w:tcBorders>
          </w:tcPr>
          <w:p w14:paraId="0FC50524" w14:textId="1563C2E6"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1462E117"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46F27177"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37C905B9" w14:textId="77777777" w:rsidR="00E01AB3" w:rsidRPr="00952BA7" w:rsidRDefault="00E01AB3" w:rsidP="00C9201A">
            <w:pPr>
              <w:pStyle w:val="TableEntry"/>
            </w:pPr>
          </w:p>
        </w:tc>
        <w:tc>
          <w:tcPr>
            <w:tcW w:w="720" w:type="pct"/>
            <w:tcBorders>
              <w:top w:val="single" w:sz="4" w:space="0" w:color="auto"/>
              <w:left w:val="single" w:sz="4" w:space="0" w:color="auto"/>
              <w:bottom w:val="single" w:sz="4" w:space="0" w:color="auto"/>
              <w:right w:val="single" w:sz="4" w:space="0" w:color="auto"/>
            </w:tcBorders>
            <w:vAlign w:val="center"/>
          </w:tcPr>
          <w:p w14:paraId="35ED5476"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CCE0CEE" w14:textId="77777777" w:rsidR="00E01AB3" w:rsidRPr="00952BA7" w:rsidRDefault="00E01AB3" w:rsidP="00C9201A">
            <w:pPr>
              <w:pStyle w:val="TableEntry"/>
            </w:pPr>
            <w:r w:rsidRPr="00952BA7">
              <w:t>+ Eye</w:t>
            </w:r>
          </w:p>
        </w:tc>
        <w:tc>
          <w:tcPr>
            <w:tcW w:w="1252" w:type="pct"/>
            <w:tcBorders>
              <w:top w:val="single" w:sz="4" w:space="0" w:color="auto"/>
              <w:left w:val="single" w:sz="4" w:space="0" w:color="auto"/>
              <w:bottom w:val="single" w:sz="4" w:space="0" w:color="auto"/>
              <w:right w:val="single" w:sz="4" w:space="0" w:color="auto"/>
            </w:tcBorders>
            <w:vAlign w:val="center"/>
          </w:tcPr>
          <w:p w14:paraId="37D2ED0A" w14:textId="77777777" w:rsidR="00E01AB3" w:rsidRPr="00952BA7" w:rsidRDefault="00E01AB3" w:rsidP="00C9201A">
            <w:pPr>
              <w:pStyle w:val="TableEntry"/>
              <w:rPr>
                <w:rFonts w:ascii="CourierNewPSMT" w:hAnsi="CourierNewPSMT" w:cs="CourierNewPSMT"/>
                <w:sz w:val="20"/>
              </w:rPr>
            </w:pPr>
            <w:r w:rsidRPr="00952BA7">
              <w:t>1.3.6.1.4.1.19376.1.5.3.1.1.9.19</w:t>
            </w:r>
          </w:p>
        </w:tc>
        <w:tc>
          <w:tcPr>
            <w:tcW w:w="770" w:type="pct"/>
            <w:tcBorders>
              <w:top w:val="single" w:sz="4" w:space="0" w:color="auto"/>
              <w:left w:val="single" w:sz="4" w:space="0" w:color="auto"/>
              <w:bottom w:val="single" w:sz="4" w:space="0" w:color="auto"/>
              <w:right w:val="single" w:sz="4" w:space="0" w:color="auto"/>
            </w:tcBorders>
          </w:tcPr>
          <w:p w14:paraId="31DC65BC" w14:textId="6C9E4E57"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6F37B39D"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4CCC091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DF7BD91" w14:textId="77777777" w:rsidR="00E01AB3" w:rsidRPr="00952BA7" w:rsidRDefault="00E01AB3" w:rsidP="00C9201A">
            <w:pPr>
              <w:pStyle w:val="TableEntry"/>
            </w:pPr>
            <w:r w:rsidRPr="00952BA7">
              <w:rPr>
                <w:b/>
              </w:rPr>
              <w:t>RE</w:t>
            </w:r>
            <w:r w:rsidRPr="00952BA7">
              <w:t xml:space="preserve"> [1..</w:t>
            </w:r>
            <w:r w:rsidR="002176E1" w:rsidRPr="00952BA7">
              <w:t>N</w:t>
            </w:r>
            <w:r w:rsidRPr="00952BA7">
              <w:t>]</w:t>
            </w:r>
          </w:p>
        </w:tc>
        <w:tc>
          <w:tcPr>
            <w:tcW w:w="720" w:type="pct"/>
            <w:tcBorders>
              <w:top w:val="single" w:sz="4" w:space="0" w:color="auto"/>
              <w:left w:val="single" w:sz="4" w:space="0" w:color="auto"/>
              <w:bottom w:val="single" w:sz="4" w:space="0" w:color="auto"/>
              <w:right w:val="single" w:sz="4" w:space="0" w:color="auto"/>
            </w:tcBorders>
            <w:vAlign w:val="center"/>
          </w:tcPr>
          <w:p w14:paraId="04304DA1"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C1EC6D2" w14:textId="77777777" w:rsidR="00E01AB3" w:rsidRPr="00952BA7" w:rsidRDefault="00E01AB3" w:rsidP="00C9201A">
            <w:pPr>
              <w:pStyle w:val="TableEntry"/>
            </w:pPr>
            <w:r w:rsidRPr="00952BA7">
              <w:t>+ Mental Status</w:t>
            </w:r>
          </w:p>
        </w:tc>
        <w:tc>
          <w:tcPr>
            <w:tcW w:w="1252" w:type="pct"/>
            <w:tcBorders>
              <w:top w:val="single" w:sz="4" w:space="0" w:color="auto"/>
              <w:left w:val="single" w:sz="4" w:space="0" w:color="auto"/>
              <w:bottom w:val="single" w:sz="4" w:space="0" w:color="auto"/>
              <w:right w:val="single" w:sz="4" w:space="0" w:color="auto"/>
            </w:tcBorders>
            <w:vAlign w:val="center"/>
          </w:tcPr>
          <w:p w14:paraId="53BE3C02" w14:textId="77777777" w:rsidR="00E01AB3" w:rsidRPr="00952BA7" w:rsidRDefault="00E01AB3" w:rsidP="00C9201A">
            <w:pPr>
              <w:pStyle w:val="TableEntry"/>
              <w:rPr>
                <w:rFonts w:ascii="CourierNewPSMT" w:hAnsi="CourierNewPSMT" w:cs="CourierNewPSMT"/>
                <w:sz w:val="20"/>
              </w:rPr>
            </w:pPr>
            <w:r w:rsidRPr="00952BA7">
              <w:t>1.3.6.1.4.1.19376.1.5.3.1.1.21.2.1</w:t>
            </w:r>
          </w:p>
        </w:tc>
        <w:tc>
          <w:tcPr>
            <w:tcW w:w="770" w:type="pct"/>
            <w:tcBorders>
              <w:top w:val="single" w:sz="4" w:space="0" w:color="auto"/>
              <w:left w:val="single" w:sz="4" w:space="0" w:color="auto"/>
              <w:bottom w:val="single" w:sz="4" w:space="0" w:color="auto"/>
              <w:right w:val="single" w:sz="4" w:space="0" w:color="auto"/>
            </w:tcBorders>
          </w:tcPr>
          <w:p w14:paraId="4410EAC6" w14:textId="1D8EAF05" w:rsidR="00E01AB3" w:rsidRPr="00952BA7" w:rsidRDefault="00E01AB3" w:rsidP="00C9201A">
            <w:pPr>
              <w:pStyle w:val="TableEntry"/>
            </w:pPr>
            <w:r w:rsidRPr="00952BA7">
              <w:t>IHE</w:t>
            </w:r>
            <w:r w:rsidR="00F370A0">
              <w:t xml:space="preserve"> </w:t>
            </w:r>
            <w:r w:rsidRPr="00952BA7">
              <w:t>PCC TF-2</w:t>
            </w:r>
            <w:r w:rsidR="00715154" w:rsidRPr="00952BA7">
              <w:t>:</w:t>
            </w:r>
            <w:r w:rsidRPr="00952BA7">
              <w:t xml:space="preserve"> 6.3.3.4.30</w:t>
            </w:r>
          </w:p>
        </w:tc>
        <w:tc>
          <w:tcPr>
            <w:tcW w:w="719" w:type="pct"/>
            <w:tcBorders>
              <w:top w:val="single" w:sz="4" w:space="0" w:color="auto"/>
              <w:left w:val="single" w:sz="4" w:space="0" w:color="auto"/>
              <w:bottom w:val="single" w:sz="4" w:space="0" w:color="auto"/>
              <w:right w:val="single" w:sz="4" w:space="0" w:color="auto"/>
            </w:tcBorders>
          </w:tcPr>
          <w:p w14:paraId="580B83CC" w14:textId="77777777" w:rsidR="00E01AB3" w:rsidRPr="00952BA7" w:rsidRDefault="00E01AB3" w:rsidP="00C9201A">
            <w:pPr>
              <w:pStyle w:val="TableEntry"/>
            </w:pPr>
            <w:r w:rsidRPr="00952BA7">
              <w:t>6.3.D</w:t>
            </w:r>
            <w:r w:rsidR="00507E4D" w:rsidRPr="00952BA7">
              <w:t>2</w:t>
            </w:r>
            <w:r w:rsidRPr="00952BA7">
              <w:t>.5.8</w:t>
            </w:r>
          </w:p>
        </w:tc>
      </w:tr>
      <w:tr w:rsidR="00E01AB3" w:rsidRPr="00952BA7" w14:paraId="0B1ACC0A"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4A85AB58"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050B2FB5"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931D2FA" w14:textId="77777777" w:rsidR="00E01AB3" w:rsidRPr="00952BA7" w:rsidRDefault="001C053B" w:rsidP="00715154">
            <w:pPr>
              <w:pStyle w:val="TableEntry"/>
            </w:pPr>
            <w:r w:rsidRPr="00952BA7">
              <w:t>EMS Procedures and Interventions Section</w:t>
            </w:r>
          </w:p>
        </w:tc>
        <w:tc>
          <w:tcPr>
            <w:tcW w:w="1252" w:type="pct"/>
            <w:tcBorders>
              <w:top w:val="single" w:sz="4" w:space="0" w:color="auto"/>
              <w:left w:val="single" w:sz="4" w:space="0" w:color="auto"/>
              <w:bottom w:val="single" w:sz="4" w:space="0" w:color="auto"/>
              <w:right w:val="single" w:sz="4" w:space="0" w:color="auto"/>
            </w:tcBorders>
            <w:vAlign w:val="center"/>
          </w:tcPr>
          <w:p w14:paraId="27777858" w14:textId="77777777" w:rsidR="00E01AB3" w:rsidRPr="00952BA7" w:rsidRDefault="00E01AB3" w:rsidP="00715154">
            <w:pPr>
              <w:pStyle w:val="TableEntry"/>
            </w:pPr>
            <w:r w:rsidRPr="00952BA7">
              <w:t>2.16.840.1.113883.17.3.10.1.21</w:t>
            </w:r>
          </w:p>
        </w:tc>
        <w:tc>
          <w:tcPr>
            <w:tcW w:w="770" w:type="pct"/>
            <w:tcBorders>
              <w:top w:val="single" w:sz="4" w:space="0" w:color="auto"/>
              <w:left w:val="single" w:sz="4" w:space="0" w:color="auto"/>
              <w:bottom w:val="single" w:sz="4" w:space="0" w:color="auto"/>
              <w:right w:val="single" w:sz="4" w:space="0" w:color="auto"/>
            </w:tcBorders>
          </w:tcPr>
          <w:p w14:paraId="2D50924D"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07094EA5" w14:textId="77777777" w:rsidR="00E01AB3" w:rsidRPr="00952BA7" w:rsidRDefault="00E01AB3" w:rsidP="00C9201A">
            <w:pPr>
              <w:pStyle w:val="TableEntry"/>
            </w:pPr>
          </w:p>
        </w:tc>
      </w:tr>
      <w:tr w:rsidR="00E01AB3" w:rsidRPr="00952BA7" w14:paraId="15FAE85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1E1242AC" w14:textId="77777777" w:rsidR="00E01AB3" w:rsidRPr="00952BA7" w:rsidRDefault="00E01AB3" w:rsidP="00C9201A">
            <w:pPr>
              <w:pStyle w:val="TableEntry"/>
            </w:pPr>
            <w:r w:rsidRPr="00952BA7">
              <w:rPr>
                <w:b/>
              </w:rPr>
              <w:t>RE</w:t>
            </w:r>
            <w:r w:rsidRPr="00952BA7">
              <w:t xml:space="preserve"> [1..1]</w:t>
            </w:r>
          </w:p>
        </w:tc>
        <w:tc>
          <w:tcPr>
            <w:tcW w:w="720" w:type="pct"/>
            <w:tcBorders>
              <w:top w:val="single" w:sz="4" w:space="0" w:color="auto"/>
              <w:left w:val="single" w:sz="4" w:space="0" w:color="auto"/>
              <w:bottom w:val="single" w:sz="4" w:space="0" w:color="auto"/>
              <w:right w:val="single" w:sz="4" w:space="0" w:color="auto"/>
            </w:tcBorders>
            <w:vAlign w:val="center"/>
          </w:tcPr>
          <w:p w14:paraId="3D948C50"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6D7AC03" w14:textId="77777777" w:rsidR="00E01AB3" w:rsidRPr="00952BA7" w:rsidRDefault="00E01AB3" w:rsidP="00C9201A">
            <w:pPr>
              <w:pStyle w:val="TableEntry"/>
            </w:pPr>
            <w:r w:rsidRPr="00952BA7">
              <w:t>EMS Protocol Section</w:t>
            </w:r>
          </w:p>
        </w:tc>
        <w:tc>
          <w:tcPr>
            <w:tcW w:w="1252" w:type="pct"/>
            <w:tcBorders>
              <w:top w:val="single" w:sz="4" w:space="0" w:color="auto"/>
              <w:left w:val="single" w:sz="4" w:space="0" w:color="auto"/>
              <w:bottom w:val="single" w:sz="4" w:space="0" w:color="auto"/>
              <w:right w:val="single" w:sz="4" w:space="0" w:color="auto"/>
            </w:tcBorders>
            <w:vAlign w:val="center"/>
          </w:tcPr>
          <w:p w14:paraId="1AEEA57E" w14:textId="77777777" w:rsidR="00E01AB3" w:rsidRPr="00952BA7" w:rsidRDefault="00E01AB3" w:rsidP="00715154">
            <w:pPr>
              <w:pStyle w:val="TableEntry"/>
            </w:pPr>
            <w:r w:rsidRPr="00952BA7">
              <w:t>2.16.840.1.113883.17.3.10.1.7</w:t>
            </w:r>
          </w:p>
        </w:tc>
        <w:tc>
          <w:tcPr>
            <w:tcW w:w="770" w:type="pct"/>
            <w:tcBorders>
              <w:top w:val="single" w:sz="4" w:space="0" w:color="auto"/>
              <w:left w:val="single" w:sz="4" w:space="0" w:color="auto"/>
              <w:bottom w:val="single" w:sz="4" w:space="0" w:color="auto"/>
              <w:right w:val="single" w:sz="4" w:space="0" w:color="auto"/>
            </w:tcBorders>
          </w:tcPr>
          <w:p w14:paraId="504F814E"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15205F76" w14:textId="77777777" w:rsidR="00E01AB3" w:rsidRPr="00952BA7" w:rsidRDefault="00E01AB3" w:rsidP="00C9201A">
            <w:pPr>
              <w:pStyle w:val="TableEntry"/>
            </w:pPr>
          </w:p>
        </w:tc>
      </w:tr>
      <w:tr w:rsidR="00E01AB3" w:rsidRPr="00952BA7" w14:paraId="01049472"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5B02D77"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62CD2298"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72B4FE6D" w14:textId="77777777" w:rsidR="00E01AB3" w:rsidRPr="00952BA7" w:rsidRDefault="00E01AB3" w:rsidP="00C9201A">
            <w:pPr>
              <w:pStyle w:val="TableEntry"/>
            </w:pPr>
            <w:r w:rsidRPr="00952BA7">
              <w:t>EMS Response Section</w:t>
            </w:r>
          </w:p>
        </w:tc>
        <w:tc>
          <w:tcPr>
            <w:tcW w:w="1252" w:type="pct"/>
            <w:tcBorders>
              <w:top w:val="single" w:sz="4" w:space="0" w:color="auto"/>
              <w:left w:val="single" w:sz="4" w:space="0" w:color="auto"/>
              <w:bottom w:val="single" w:sz="4" w:space="0" w:color="auto"/>
              <w:right w:val="single" w:sz="4" w:space="0" w:color="auto"/>
            </w:tcBorders>
            <w:vAlign w:val="center"/>
          </w:tcPr>
          <w:p w14:paraId="24919A4E" w14:textId="77777777" w:rsidR="00E01AB3" w:rsidRPr="00952BA7" w:rsidRDefault="00E01AB3" w:rsidP="00715154">
            <w:pPr>
              <w:pStyle w:val="TableEntry"/>
            </w:pPr>
            <w:r w:rsidRPr="00952BA7">
              <w:t>2.16.840.1.113883.17.3.10.1.3</w:t>
            </w:r>
          </w:p>
        </w:tc>
        <w:tc>
          <w:tcPr>
            <w:tcW w:w="770" w:type="pct"/>
            <w:tcBorders>
              <w:top w:val="single" w:sz="4" w:space="0" w:color="auto"/>
              <w:left w:val="single" w:sz="4" w:space="0" w:color="auto"/>
              <w:bottom w:val="single" w:sz="4" w:space="0" w:color="auto"/>
              <w:right w:val="single" w:sz="4" w:space="0" w:color="auto"/>
            </w:tcBorders>
          </w:tcPr>
          <w:p w14:paraId="00D95BCF"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2DA3D3E4" w14:textId="77777777" w:rsidR="00E01AB3" w:rsidRPr="00952BA7" w:rsidRDefault="00E01AB3" w:rsidP="00C9201A">
            <w:pPr>
              <w:pStyle w:val="TableEntry"/>
            </w:pPr>
            <w:r w:rsidRPr="00952BA7">
              <w:t>6.3.D</w:t>
            </w:r>
            <w:r w:rsidR="00507E4D" w:rsidRPr="00952BA7">
              <w:t>2</w:t>
            </w:r>
            <w:r w:rsidRPr="00952BA7">
              <w:t>.5.9</w:t>
            </w:r>
          </w:p>
        </w:tc>
      </w:tr>
      <w:tr w:rsidR="00E01AB3" w:rsidRPr="00952BA7" w14:paraId="7D7F4C52"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27BF8463"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7946972D"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42298CD" w14:textId="77777777" w:rsidR="00E01AB3" w:rsidRPr="00952BA7" w:rsidRDefault="00E01AB3" w:rsidP="00C9201A">
            <w:pPr>
              <w:pStyle w:val="TableEntry"/>
            </w:pPr>
            <w:r w:rsidRPr="00952BA7">
              <w:t>EMS Scene Section</w:t>
            </w:r>
          </w:p>
        </w:tc>
        <w:tc>
          <w:tcPr>
            <w:tcW w:w="1252" w:type="pct"/>
            <w:tcBorders>
              <w:top w:val="single" w:sz="4" w:space="0" w:color="auto"/>
              <w:left w:val="single" w:sz="4" w:space="0" w:color="auto"/>
              <w:bottom w:val="single" w:sz="4" w:space="0" w:color="auto"/>
              <w:right w:val="single" w:sz="4" w:space="0" w:color="auto"/>
            </w:tcBorders>
            <w:vAlign w:val="center"/>
          </w:tcPr>
          <w:p w14:paraId="5E4CC943" w14:textId="77777777" w:rsidR="00E01AB3" w:rsidRPr="00952BA7" w:rsidRDefault="00E01AB3" w:rsidP="00715154">
            <w:pPr>
              <w:pStyle w:val="TableEntry"/>
            </w:pPr>
            <w:r w:rsidRPr="00952BA7">
              <w:t>2.16.840.1.113883.17.3.10.1.8</w:t>
            </w:r>
          </w:p>
        </w:tc>
        <w:tc>
          <w:tcPr>
            <w:tcW w:w="770" w:type="pct"/>
            <w:tcBorders>
              <w:top w:val="single" w:sz="4" w:space="0" w:color="auto"/>
              <w:left w:val="single" w:sz="4" w:space="0" w:color="auto"/>
              <w:bottom w:val="single" w:sz="4" w:space="0" w:color="auto"/>
              <w:right w:val="single" w:sz="4" w:space="0" w:color="auto"/>
            </w:tcBorders>
          </w:tcPr>
          <w:p w14:paraId="42D1F28C"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0B52AB38" w14:textId="77777777" w:rsidR="00E01AB3" w:rsidRPr="00952BA7" w:rsidRDefault="00E01AB3" w:rsidP="00C9201A">
            <w:pPr>
              <w:pStyle w:val="TableEntry"/>
            </w:pPr>
          </w:p>
        </w:tc>
      </w:tr>
      <w:tr w:rsidR="00E01AB3" w:rsidRPr="00952BA7" w14:paraId="61439A7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79FE2D9"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6BCE5873"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662427C4" w14:textId="77777777" w:rsidR="00E01AB3" w:rsidRPr="00952BA7" w:rsidRDefault="00E01AB3" w:rsidP="00C9201A">
            <w:pPr>
              <w:pStyle w:val="TableEntry"/>
            </w:pPr>
            <w:r w:rsidRPr="00952BA7">
              <w:t>EMS Situation Section</w:t>
            </w:r>
          </w:p>
        </w:tc>
        <w:tc>
          <w:tcPr>
            <w:tcW w:w="1252" w:type="pct"/>
            <w:tcBorders>
              <w:top w:val="single" w:sz="4" w:space="0" w:color="auto"/>
              <w:left w:val="single" w:sz="4" w:space="0" w:color="auto"/>
              <w:bottom w:val="single" w:sz="4" w:space="0" w:color="auto"/>
              <w:right w:val="single" w:sz="4" w:space="0" w:color="auto"/>
            </w:tcBorders>
            <w:vAlign w:val="center"/>
          </w:tcPr>
          <w:p w14:paraId="14166AF0" w14:textId="77777777" w:rsidR="00E01AB3" w:rsidRPr="00952BA7" w:rsidRDefault="00E01AB3" w:rsidP="00715154">
            <w:pPr>
              <w:pStyle w:val="TableEntry"/>
            </w:pPr>
            <w:r w:rsidRPr="00952BA7">
              <w:t>2.16.840.1.113883.17.3.10.1.9</w:t>
            </w:r>
          </w:p>
        </w:tc>
        <w:tc>
          <w:tcPr>
            <w:tcW w:w="770" w:type="pct"/>
            <w:tcBorders>
              <w:top w:val="single" w:sz="4" w:space="0" w:color="auto"/>
              <w:left w:val="single" w:sz="4" w:space="0" w:color="auto"/>
              <w:bottom w:val="single" w:sz="4" w:space="0" w:color="auto"/>
              <w:right w:val="single" w:sz="4" w:space="0" w:color="auto"/>
            </w:tcBorders>
          </w:tcPr>
          <w:p w14:paraId="3B113FC5"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1FC84674" w14:textId="77777777" w:rsidR="00E01AB3" w:rsidRPr="00952BA7" w:rsidRDefault="00E01AB3" w:rsidP="00C9201A">
            <w:pPr>
              <w:pStyle w:val="TableEntry"/>
            </w:pPr>
          </w:p>
        </w:tc>
      </w:tr>
      <w:tr w:rsidR="00E01AB3" w:rsidRPr="00952BA7" w14:paraId="42066FA7"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7989CE9F" w14:textId="77777777" w:rsidR="00E01AB3" w:rsidRPr="00952BA7" w:rsidRDefault="00E01AB3" w:rsidP="00C9201A">
            <w:pPr>
              <w:pStyle w:val="TableEntry"/>
            </w:pPr>
            <w:r w:rsidRPr="00952BA7">
              <w:t>R [1..1]</w:t>
            </w:r>
          </w:p>
        </w:tc>
        <w:tc>
          <w:tcPr>
            <w:tcW w:w="720" w:type="pct"/>
            <w:tcBorders>
              <w:top w:val="single" w:sz="4" w:space="0" w:color="auto"/>
              <w:left w:val="single" w:sz="4" w:space="0" w:color="auto"/>
              <w:bottom w:val="single" w:sz="4" w:space="0" w:color="auto"/>
              <w:right w:val="single" w:sz="4" w:space="0" w:color="auto"/>
            </w:tcBorders>
            <w:vAlign w:val="center"/>
          </w:tcPr>
          <w:p w14:paraId="36C8B295"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4C77CBAE" w14:textId="77777777" w:rsidR="00E01AB3" w:rsidRPr="00952BA7" w:rsidRDefault="00E01AB3" w:rsidP="00C9201A">
            <w:pPr>
              <w:pStyle w:val="TableEntry"/>
            </w:pPr>
            <w:r w:rsidRPr="00952BA7">
              <w:t>EMS Social History Section</w:t>
            </w:r>
          </w:p>
        </w:tc>
        <w:tc>
          <w:tcPr>
            <w:tcW w:w="1252" w:type="pct"/>
            <w:tcBorders>
              <w:top w:val="single" w:sz="4" w:space="0" w:color="auto"/>
              <w:left w:val="single" w:sz="4" w:space="0" w:color="auto"/>
              <w:bottom w:val="single" w:sz="4" w:space="0" w:color="auto"/>
              <w:right w:val="single" w:sz="4" w:space="0" w:color="auto"/>
            </w:tcBorders>
            <w:vAlign w:val="center"/>
          </w:tcPr>
          <w:p w14:paraId="2ACDABFA" w14:textId="77777777" w:rsidR="00E01AB3" w:rsidRPr="00952BA7" w:rsidRDefault="00E01AB3" w:rsidP="00715154">
            <w:pPr>
              <w:pStyle w:val="TableEntry"/>
            </w:pPr>
            <w:r w:rsidRPr="00952BA7">
              <w:t>2.16.840.1.113883.17.3.10.1.22</w:t>
            </w:r>
          </w:p>
        </w:tc>
        <w:tc>
          <w:tcPr>
            <w:tcW w:w="770" w:type="pct"/>
            <w:tcBorders>
              <w:top w:val="single" w:sz="4" w:space="0" w:color="auto"/>
              <w:left w:val="single" w:sz="4" w:space="0" w:color="auto"/>
              <w:bottom w:val="single" w:sz="4" w:space="0" w:color="auto"/>
              <w:right w:val="single" w:sz="4" w:space="0" w:color="auto"/>
            </w:tcBorders>
          </w:tcPr>
          <w:p w14:paraId="2F4B6086"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79C2D230" w14:textId="77777777" w:rsidR="00E01AB3" w:rsidRPr="00952BA7" w:rsidRDefault="00E01AB3" w:rsidP="00C9201A">
            <w:pPr>
              <w:pStyle w:val="TableEntry"/>
            </w:pPr>
          </w:p>
        </w:tc>
      </w:tr>
      <w:tr w:rsidR="00E01AB3" w:rsidRPr="00952BA7" w14:paraId="6F34EA84"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0BF62905" w14:textId="77777777" w:rsidR="00E01AB3" w:rsidRPr="00952BA7" w:rsidRDefault="00E01AB3" w:rsidP="00C9201A">
            <w:pPr>
              <w:pStyle w:val="TableEntry"/>
            </w:pPr>
            <w:r w:rsidRPr="00952BA7">
              <w:t>O [0..1]</w:t>
            </w:r>
          </w:p>
        </w:tc>
        <w:tc>
          <w:tcPr>
            <w:tcW w:w="720" w:type="pct"/>
            <w:tcBorders>
              <w:top w:val="single" w:sz="4" w:space="0" w:color="auto"/>
              <w:left w:val="single" w:sz="4" w:space="0" w:color="auto"/>
              <w:bottom w:val="single" w:sz="4" w:space="0" w:color="auto"/>
              <w:right w:val="single" w:sz="4" w:space="0" w:color="auto"/>
            </w:tcBorders>
            <w:vAlign w:val="center"/>
          </w:tcPr>
          <w:p w14:paraId="7D906600"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27A60F41" w14:textId="77777777" w:rsidR="00E01AB3" w:rsidRPr="00952BA7" w:rsidRDefault="00E01AB3" w:rsidP="00C9201A">
            <w:pPr>
              <w:pStyle w:val="TableEntry"/>
            </w:pPr>
            <w:r w:rsidRPr="00952BA7">
              <w:t>EMS Times Section</w:t>
            </w:r>
          </w:p>
        </w:tc>
        <w:tc>
          <w:tcPr>
            <w:tcW w:w="1252" w:type="pct"/>
            <w:tcBorders>
              <w:top w:val="single" w:sz="4" w:space="0" w:color="auto"/>
              <w:left w:val="single" w:sz="4" w:space="0" w:color="auto"/>
              <w:bottom w:val="single" w:sz="4" w:space="0" w:color="auto"/>
              <w:right w:val="single" w:sz="4" w:space="0" w:color="auto"/>
            </w:tcBorders>
            <w:vAlign w:val="center"/>
          </w:tcPr>
          <w:p w14:paraId="28A3F0D4" w14:textId="77777777" w:rsidR="00E01AB3" w:rsidRPr="00952BA7" w:rsidRDefault="00E01AB3" w:rsidP="00715154">
            <w:pPr>
              <w:pStyle w:val="TableEntry"/>
            </w:pPr>
            <w:r w:rsidRPr="00952BA7">
              <w:t>2.16.840.1.113883.17.3.10.1.10</w:t>
            </w:r>
          </w:p>
        </w:tc>
        <w:tc>
          <w:tcPr>
            <w:tcW w:w="770" w:type="pct"/>
            <w:tcBorders>
              <w:top w:val="single" w:sz="4" w:space="0" w:color="auto"/>
              <w:left w:val="single" w:sz="4" w:space="0" w:color="auto"/>
              <w:bottom w:val="single" w:sz="4" w:space="0" w:color="auto"/>
              <w:right w:val="single" w:sz="4" w:space="0" w:color="auto"/>
            </w:tcBorders>
          </w:tcPr>
          <w:p w14:paraId="345AC20B" w14:textId="77777777" w:rsidR="00E01AB3" w:rsidRPr="00952BA7" w:rsidRDefault="00E01AB3" w:rsidP="00C9201A">
            <w:pPr>
              <w:pStyle w:val="TableEntry"/>
            </w:pPr>
            <w:r w:rsidRPr="00952BA7">
              <w:t>HL7 EMS Run Report R2</w:t>
            </w:r>
          </w:p>
        </w:tc>
        <w:tc>
          <w:tcPr>
            <w:tcW w:w="719" w:type="pct"/>
            <w:tcBorders>
              <w:top w:val="single" w:sz="4" w:space="0" w:color="auto"/>
              <w:left w:val="single" w:sz="4" w:space="0" w:color="auto"/>
              <w:bottom w:val="single" w:sz="4" w:space="0" w:color="auto"/>
              <w:right w:val="single" w:sz="4" w:space="0" w:color="auto"/>
            </w:tcBorders>
          </w:tcPr>
          <w:p w14:paraId="18D2EF59" w14:textId="77777777" w:rsidR="00E01AB3" w:rsidRPr="00952BA7" w:rsidRDefault="00E01AB3" w:rsidP="00C9201A">
            <w:pPr>
              <w:pStyle w:val="TableEntry"/>
            </w:pPr>
          </w:p>
        </w:tc>
      </w:tr>
      <w:tr w:rsidR="00E01AB3" w:rsidRPr="00952BA7" w14:paraId="48850B38"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5C15CB34" w14:textId="77777777" w:rsidR="00E01AB3" w:rsidRPr="00952BA7" w:rsidRDefault="00E01AB3" w:rsidP="00C9201A">
            <w:pPr>
              <w:pStyle w:val="TableEntry"/>
            </w:pPr>
            <w:r w:rsidRPr="00952BA7">
              <w:t>R</w:t>
            </w:r>
            <w:r w:rsidR="00715154" w:rsidRPr="00952BA7">
              <w:t xml:space="preserve"> </w:t>
            </w:r>
            <w:r w:rsidRPr="00952BA7">
              <w:t>[1..1]</w:t>
            </w:r>
          </w:p>
        </w:tc>
        <w:tc>
          <w:tcPr>
            <w:tcW w:w="720" w:type="pct"/>
            <w:tcBorders>
              <w:top w:val="single" w:sz="4" w:space="0" w:color="auto"/>
              <w:left w:val="single" w:sz="4" w:space="0" w:color="auto"/>
              <w:bottom w:val="single" w:sz="4" w:space="0" w:color="auto"/>
              <w:right w:val="single" w:sz="4" w:space="0" w:color="auto"/>
            </w:tcBorders>
            <w:vAlign w:val="center"/>
          </w:tcPr>
          <w:p w14:paraId="4B217078"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CE4789E" w14:textId="77777777" w:rsidR="00E01AB3" w:rsidRPr="00952BA7" w:rsidRDefault="00E01AB3" w:rsidP="00C9201A">
            <w:pPr>
              <w:pStyle w:val="TableEntry"/>
              <w:rPr>
                <w:highlight w:val="yellow"/>
              </w:rPr>
            </w:pPr>
            <w:r w:rsidRPr="00952BA7">
              <w:t>Code Vital Signs Section</w:t>
            </w:r>
          </w:p>
        </w:tc>
        <w:tc>
          <w:tcPr>
            <w:tcW w:w="1252" w:type="pct"/>
            <w:tcBorders>
              <w:top w:val="single" w:sz="4" w:space="0" w:color="auto"/>
              <w:left w:val="single" w:sz="4" w:space="0" w:color="auto"/>
              <w:bottom w:val="single" w:sz="4" w:space="0" w:color="auto"/>
              <w:right w:val="single" w:sz="4" w:space="0" w:color="auto"/>
            </w:tcBorders>
            <w:vAlign w:val="center"/>
          </w:tcPr>
          <w:p w14:paraId="43F43B1C" w14:textId="77777777" w:rsidR="00E01AB3" w:rsidRPr="00952BA7" w:rsidRDefault="001F6CF9" w:rsidP="00715154">
            <w:pPr>
              <w:pStyle w:val="TableEntry"/>
            </w:pPr>
            <w:r w:rsidRPr="00952BA7">
              <w:t>1</w:t>
            </w:r>
            <w:r w:rsidR="00E01AB3" w:rsidRPr="00952BA7">
              <w:t>.3.6.1.4.1.19376.1.5.3.1.1.5.3.2</w:t>
            </w:r>
          </w:p>
        </w:tc>
        <w:tc>
          <w:tcPr>
            <w:tcW w:w="770" w:type="pct"/>
            <w:tcBorders>
              <w:top w:val="single" w:sz="4" w:space="0" w:color="auto"/>
              <w:left w:val="single" w:sz="4" w:space="0" w:color="auto"/>
              <w:bottom w:val="single" w:sz="4" w:space="0" w:color="auto"/>
              <w:right w:val="single" w:sz="4" w:space="0" w:color="auto"/>
            </w:tcBorders>
          </w:tcPr>
          <w:p w14:paraId="0B8C88BA" w14:textId="15B5AD54" w:rsidR="00E01AB3" w:rsidRPr="00952BA7" w:rsidRDefault="00E01AB3" w:rsidP="00C9201A">
            <w:pPr>
              <w:pStyle w:val="TableEntry"/>
            </w:pPr>
            <w:r w:rsidRPr="00952BA7">
              <w:t>PCC TF-2</w:t>
            </w:r>
            <w:r w:rsidR="00715154" w:rsidRPr="00952BA7">
              <w:t>:</w:t>
            </w:r>
            <w:r w:rsidRPr="00952BA7">
              <w:t xml:space="preserve"> 6.3.3.4.5</w:t>
            </w:r>
          </w:p>
        </w:tc>
        <w:tc>
          <w:tcPr>
            <w:tcW w:w="719" w:type="pct"/>
            <w:tcBorders>
              <w:top w:val="single" w:sz="4" w:space="0" w:color="auto"/>
              <w:left w:val="single" w:sz="4" w:space="0" w:color="auto"/>
              <w:bottom w:val="single" w:sz="4" w:space="0" w:color="auto"/>
              <w:right w:val="single" w:sz="4" w:space="0" w:color="auto"/>
            </w:tcBorders>
          </w:tcPr>
          <w:p w14:paraId="2965FC19" w14:textId="77777777" w:rsidR="00E01AB3" w:rsidRPr="00952BA7" w:rsidRDefault="00E01AB3" w:rsidP="00C9201A">
            <w:pPr>
              <w:pStyle w:val="TableEntry"/>
            </w:pPr>
            <w:r w:rsidRPr="00952BA7">
              <w:t>6.3.D</w:t>
            </w:r>
            <w:r w:rsidR="00507E4D" w:rsidRPr="00952BA7">
              <w:t>2</w:t>
            </w:r>
            <w:r w:rsidRPr="00952BA7">
              <w:t>.5.4</w:t>
            </w:r>
          </w:p>
        </w:tc>
      </w:tr>
      <w:tr w:rsidR="00E01AB3" w:rsidRPr="00952BA7" w14:paraId="168CA859"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vAlign w:val="center"/>
          </w:tcPr>
          <w:p w14:paraId="330C4FC4" w14:textId="77777777" w:rsidR="00E01AB3" w:rsidRPr="00952BA7" w:rsidRDefault="00E01AB3" w:rsidP="00C9201A">
            <w:pPr>
              <w:pStyle w:val="TableEntry"/>
            </w:pPr>
            <w:r w:rsidRPr="00952BA7">
              <w:t>R</w:t>
            </w:r>
            <w:r w:rsidR="00715154" w:rsidRPr="00952BA7">
              <w:t xml:space="preserve"> </w:t>
            </w:r>
            <w:r w:rsidRPr="00952BA7">
              <w:t>[1..]</w:t>
            </w:r>
          </w:p>
        </w:tc>
        <w:tc>
          <w:tcPr>
            <w:tcW w:w="720" w:type="pct"/>
            <w:tcBorders>
              <w:top w:val="single" w:sz="4" w:space="0" w:color="auto"/>
              <w:left w:val="single" w:sz="4" w:space="0" w:color="auto"/>
              <w:bottom w:val="single" w:sz="4" w:space="0" w:color="auto"/>
              <w:right w:val="single" w:sz="4" w:space="0" w:color="auto"/>
            </w:tcBorders>
            <w:vAlign w:val="center"/>
          </w:tcPr>
          <w:p w14:paraId="7A5CE5AC"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58E3DEA9" w14:textId="77777777" w:rsidR="00E01AB3" w:rsidRPr="00952BA7" w:rsidRDefault="00E01AB3" w:rsidP="00C9201A">
            <w:pPr>
              <w:pStyle w:val="TableEntry"/>
            </w:pPr>
            <w:r w:rsidRPr="00952BA7">
              <w:t>Reason for Referral</w:t>
            </w:r>
          </w:p>
        </w:tc>
        <w:tc>
          <w:tcPr>
            <w:tcW w:w="1252" w:type="pct"/>
            <w:tcBorders>
              <w:top w:val="single" w:sz="4" w:space="0" w:color="auto"/>
              <w:left w:val="single" w:sz="4" w:space="0" w:color="auto"/>
              <w:bottom w:val="single" w:sz="4" w:space="0" w:color="auto"/>
              <w:right w:val="single" w:sz="4" w:space="0" w:color="auto"/>
            </w:tcBorders>
            <w:vAlign w:val="center"/>
          </w:tcPr>
          <w:p w14:paraId="38E1D7E1" w14:textId="77777777" w:rsidR="00E01AB3" w:rsidRPr="00952BA7" w:rsidRDefault="00E01AB3" w:rsidP="00C9201A">
            <w:pPr>
              <w:pStyle w:val="TableEntry"/>
              <w:rPr>
                <w:szCs w:val="18"/>
              </w:rPr>
            </w:pPr>
            <w:r w:rsidRPr="00952BA7">
              <w:rPr>
                <w:szCs w:val="18"/>
              </w:rPr>
              <w:t>1.3.6.1.4.1.19376.1.5.3.1.3.1</w:t>
            </w:r>
          </w:p>
        </w:tc>
        <w:tc>
          <w:tcPr>
            <w:tcW w:w="770" w:type="pct"/>
            <w:tcBorders>
              <w:top w:val="single" w:sz="4" w:space="0" w:color="auto"/>
              <w:left w:val="single" w:sz="4" w:space="0" w:color="auto"/>
              <w:bottom w:val="single" w:sz="4" w:space="0" w:color="auto"/>
              <w:right w:val="single" w:sz="4" w:space="0" w:color="auto"/>
            </w:tcBorders>
          </w:tcPr>
          <w:p w14:paraId="4B23AE73" w14:textId="75C71D38" w:rsidR="00E01AB3" w:rsidRPr="00952BA7" w:rsidRDefault="00E01AB3" w:rsidP="00C9201A">
            <w:pPr>
              <w:pStyle w:val="TableEntry"/>
            </w:pPr>
            <w:r w:rsidRPr="00952BA7">
              <w:t>PCC TF-2</w:t>
            </w:r>
            <w:r w:rsidR="00715154" w:rsidRPr="00952BA7">
              <w:t>:</w:t>
            </w:r>
            <w:r w:rsidRPr="00952BA7">
              <w:t xml:space="preserve"> 6.3.3.1.1</w:t>
            </w:r>
          </w:p>
        </w:tc>
        <w:tc>
          <w:tcPr>
            <w:tcW w:w="719" w:type="pct"/>
            <w:tcBorders>
              <w:top w:val="single" w:sz="4" w:space="0" w:color="auto"/>
              <w:left w:val="single" w:sz="4" w:space="0" w:color="auto"/>
              <w:bottom w:val="single" w:sz="4" w:space="0" w:color="auto"/>
              <w:right w:val="single" w:sz="4" w:space="0" w:color="auto"/>
            </w:tcBorders>
          </w:tcPr>
          <w:p w14:paraId="32E85835" w14:textId="77777777" w:rsidR="00E01AB3" w:rsidRPr="00952BA7" w:rsidRDefault="00E01AB3" w:rsidP="00C9201A">
            <w:pPr>
              <w:pStyle w:val="TableEntry"/>
            </w:pPr>
            <w:r w:rsidRPr="00952BA7">
              <w:t>6.3.D</w:t>
            </w:r>
            <w:r w:rsidR="00507E4D" w:rsidRPr="00952BA7">
              <w:t>2</w:t>
            </w:r>
            <w:r w:rsidRPr="00952BA7">
              <w:t>.5.7</w:t>
            </w:r>
          </w:p>
        </w:tc>
      </w:tr>
      <w:tr w:rsidR="00E01AB3" w:rsidRPr="00952BA7" w14:paraId="5AD470D3"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D230F90" w14:textId="77777777" w:rsidR="00E01AB3" w:rsidRPr="00952BA7" w:rsidRDefault="00E01AB3" w:rsidP="00C9201A">
            <w:pPr>
              <w:pStyle w:val="TableEntry"/>
            </w:pPr>
            <w:r w:rsidRPr="00952BA7">
              <w:t>R</w:t>
            </w:r>
            <w:r w:rsidR="00715154" w:rsidRPr="00952BA7">
              <w:t xml:space="preserve"> </w:t>
            </w:r>
            <w:r w:rsidRPr="00952BA7">
              <w:t>[1..1]</w:t>
            </w:r>
          </w:p>
        </w:tc>
        <w:tc>
          <w:tcPr>
            <w:tcW w:w="720" w:type="pct"/>
            <w:tcBorders>
              <w:top w:val="single" w:sz="4" w:space="0" w:color="auto"/>
              <w:left w:val="single" w:sz="4" w:space="0" w:color="auto"/>
              <w:bottom w:val="single" w:sz="4" w:space="0" w:color="auto"/>
              <w:right w:val="single" w:sz="4" w:space="0" w:color="auto"/>
            </w:tcBorders>
            <w:vAlign w:val="center"/>
          </w:tcPr>
          <w:p w14:paraId="3518C7C0"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2B3F2AF" w14:textId="77777777" w:rsidR="00E01AB3" w:rsidRPr="00952BA7" w:rsidRDefault="00E01AB3" w:rsidP="00C9201A">
            <w:pPr>
              <w:pStyle w:val="TableEntry"/>
            </w:pPr>
            <w:r w:rsidRPr="00952BA7">
              <w:t>History Present Illness</w:t>
            </w:r>
          </w:p>
        </w:tc>
        <w:tc>
          <w:tcPr>
            <w:tcW w:w="1252" w:type="pct"/>
            <w:tcBorders>
              <w:top w:val="single" w:sz="4" w:space="0" w:color="auto"/>
              <w:left w:val="single" w:sz="4" w:space="0" w:color="auto"/>
              <w:bottom w:val="single" w:sz="4" w:space="0" w:color="auto"/>
              <w:right w:val="single" w:sz="4" w:space="0" w:color="auto"/>
            </w:tcBorders>
            <w:vAlign w:val="center"/>
          </w:tcPr>
          <w:p w14:paraId="1C71E690" w14:textId="77777777" w:rsidR="00E01AB3" w:rsidRPr="00952BA7" w:rsidRDefault="00E01AB3" w:rsidP="00C9201A">
            <w:pPr>
              <w:pStyle w:val="TableEntry"/>
              <w:rPr>
                <w:szCs w:val="18"/>
              </w:rPr>
            </w:pPr>
            <w:r w:rsidRPr="00952BA7">
              <w:rPr>
                <w:szCs w:val="18"/>
              </w:rPr>
              <w:t>1.3.6.1.4.1.19376.1.5.3.1.3.4</w:t>
            </w:r>
          </w:p>
        </w:tc>
        <w:tc>
          <w:tcPr>
            <w:tcW w:w="770" w:type="pct"/>
            <w:tcBorders>
              <w:top w:val="single" w:sz="4" w:space="0" w:color="auto"/>
              <w:left w:val="single" w:sz="4" w:space="0" w:color="auto"/>
              <w:bottom w:val="single" w:sz="4" w:space="0" w:color="auto"/>
              <w:right w:val="single" w:sz="4" w:space="0" w:color="auto"/>
            </w:tcBorders>
          </w:tcPr>
          <w:p w14:paraId="58A6E49F" w14:textId="72B8E5E7" w:rsidR="00E01AB3" w:rsidRPr="00952BA7" w:rsidRDefault="00E01AB3" w:rsidP="00C9201A">
            <w:pPr>
              <w:pStyle w:val="TableEntry"/>
            </w:pPr>
            <w:r w:rsidRPr="00952BA7">
              <w:t>PCC TF-2</w:t>
            </w:r>
            <w:r w:rsidR="00CE6B82" w:rsidRPr="00952BA7">
              <w:t>:</w:t>
            </w:r>
            <w:r w:rsidRPr="00952BA7">
              <w:t xml:space="preserve"> 6.3.3.2.1</w:t>
            </w:r>
          </w:p>
        </w:tc>
        <w:tc>
          <w:tcPr>
            <w:tcW w:w="719" w:type="pct"/>
            <w:tcBorders>
              <w:top w:val="single" w:sz="4" w:space="0" w:color="auto"/>
              <w:left w:val="single" w:sz="4" w:space="0" w:color="auto"/>
              <w:bottom w:val="single" w:sz="4" w:space="0" w:color="auto"/>
              <w:right w:val="single" w:sz="4" w:space="0" w:color="auto"/>
            </w:tcBorders>
          </w:tcPr>
          <w:p w14:paraId="159D9E73" w14:textId="77777777" w:rsidR="00E01AB3" w:rsidRPr="00952BA7" w:rsidRDefault="00E01AB3" w:rsidP="00C9201A">
            <w:pPr>
              <w:pStyle w:val="TableEntry"/>
            </w:pPr>
            <w:r w:rsidRPr="00952BA7">
              <w:t>6.3.D</w:t>
            </w:r>
            <w:r w:rsidR="00507E4D" w:rsidRPr="00952BA7">
              <w:t>2</w:t>
            </w:r>
            <w:r w:rsidRPr="00952BA7">
              <w:t>.5.10</w:t>
            </w:r>
          </w:p>
        </w:tc>
      </w:tr>
      <w:tr w:rsidR="00E01AB3" w:rsidRPr="00952BA7" w14:paraId="43B2CE71"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2F940B2" w14:textId="77777777" w:rsidR="00E01AB3" w:rsidRPr="00952BA7" w:rsidRDefault="00E01AB3" w:rsidP="00C9201A">
            <w:pPr>
              <w:pStyle w:val="TableEntry"/>
            </w:pPr>
            <w:r w:rsidRPr="00952BA7">
              <w:t>R</w:t>
            </w:r>
            <w:r w:rsidR="00715154" w:rsidRPr="00952BA7">
              <w:t xml:space="preserve"> </w:t>
            </w:r>
            <w:r w:rsidRPr="00952BA7">
              <w:t>[1..1]</w:t>
            </w:r>
          </w:p>
        </w:tc>
        <w:tc>
          <w:tcPr>
            <w:tcW w:w="720" w:type="pct"/>
            <w:tcBorders>
              <w:top w:val="single" w:sz="4" w:space="0" w:color="auto"/>
              <w:left w:val="single" w:sz="4" w:space="0" w:color="auto"/>
              <w:bottom w:val="single" w:sz="4" w:space="0" w:color="auto"/>
              <w:right w:val="single" w:sz="4" w:space="0" w:color="auto"/>
            </w:tcBorders>
            <w:vAlign w:val="center"/>
          </w:tcPr>
          <w:p w14:paraId="4F33B1AC"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0D33F87E" w14:textId="77777777" w:rsidR="00E01AB3" w:rsidRPr="00952BA7" w:rsidRDefault="00E01AB3" w:rsidP="00C9201A">
            <w:pPr>
              <w:pStyle w:val="TableEntry"/>
            </w:pPr>
            <w:r w:rsidRPr="00952BA7">
              <w:t>Active Problems</w:t>
            </w:r>
          </w:p>
        </w:tc>
        <w:tc>
          <w:tcPr>
            <w:tcW w:w="1252" w:type="pct"/>
            <w:tcBorders>
              <w:top w:val="single" w:sz="4" w:space="0" w:color="auto"/>
              <w:left w:val="single" w:sz="4" w:space="0" w:color="auto"/>
              <w:bottom w:val="single" w:sz="4" w:space="0" w:color="auto"/>
              <w:right w:val="single" w:sz="4" w:space="0" w:color="auto"/>
            </w:tcBorders>
            <w:vAlign w:val="center"/>
          </w:tcPr>
          <w:p w14:paraId="1DD0A78F" w14:textId="77777777" w:rsidR="00E01AB3" w:rsidRPr="00952BA7" w:rsidRDefault="00E01AB3" w:rsidP="00C9201A">
            <w:pPr>
              <w:pStyle w:val="TableEntry"/>
              <w:rPr>
                <w:szCs w:val="18"/>
              </w:rPr>
            </w:pPr>
            <w:r w:rsidRPr="00952BA7">
              <w:rPr>
                <w:szCs w:val="18"/>
              </w:rPr>
              <w:t>1.3.6.1.4.1.19376.1.5.3.1.3.6</w:t>
            </w:r>
          </w:p>
        </w:tc>
        <w:tc>
          <w:tcPr>
            <w:tcW w:w="770" w:type="pct"/>
            <w:tcBorders>
              <w:top w:val="single" w:sz="4" w:space="0" w:color="auto"/>
              <w:left w:val="single" w:sz="4" w:space="0" w:color="auto"/>
              <w:bottom w:val="single" w:sz="4" w:space="0" w:color="auto"/>
              <w:right w:val="single" w:sz="4" w:space="0" w:color="auto"/>
            </w:tcBorders>
          </w:tcPr>
          <w:p w14:paraId="68B8CBC0" w14:textId="3A58B2CC" w:rsidR="00E01AB3" w:rsidRPr="00952BA7" w:rsidRDefault="00E01AB3" w:rsidP="00C9201A">
            <w:pPr>
              <w:pStyle w:val="TableEntry"/>
            </w:pPr>
            <w:r w:rsidRPr="00952BA7">
              <w:t>PCC TF-2</w:t>
            </w:r>
            <w:r w:rsidR="00CE6B82" w:rsidRPr="00952BA7">
              <w:t>:</w:t>
            </w:r>
            <w:r w:rsidRPr="00952BA7">
              <w:t xml:space="preserve"> 6.3.3.2.3</w:t>
            </w:r>
          </w:p>
        </w:tc>
        <w:tc>
          <w:tcPr>
            <w:tcW w:w="719" w:type="pct"/>
            <w:tcBorders>
              <w:top w:val="single" w:sz="4" w:space="0" w:color="auto"/>
              <w:left w:val="single" w:sz="4" w:space="0" w:color="auto"/>
              <w:bottom w:val="single" w:sz="4" w:space="0" w:color="auto"/>
              <w:right w:val="single" w:sz="4" w:space="0" w:color="auto"/>
            </w:tcBorders>
          </w:tcPr>
          <w:p w14:paraId="146D6470" w14:textId="77777777" w:rsidR="00E01AB3" w:rsidRPr="00952BA7" w:rsidRDefault="00E01AB3" w:rsidP="00C9201A">
            <w:pPr>
              <w:pStyle w:val="TableEntry"/>
            </w:pPr>
            <w:r w:rsidRPr="00952BA7">
              <w:t>6.3.D</w:t>
            </w:r>
            <w:r w:rsidR="00507E4D" w:rsidRPr="00952BA7">
              <w:t>2</w:t>
            </w:r>
            <w:r w:rsidRPr="00952BA7">
              <w:t>.5.11</w:t>
            </w:r>
          </w:p>
        </w:tc>
      </w:tr>
      <w:tr w:rsidR="00E01AB3" w:rsidRPr="00952BA7" w14:paraId="266FADA0" w14:textId="77777777" w:rsidTr="00E7637C">
        <w:trPr>
          <w:cantSplit/>
          <w:trHeight w:val="195"/>
          <w:jc w:val="center"/>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DA68FE8" w14:textId="77777777" w:rsidR="00E01AB3" w:rsidRPr="00952BA7" w:rsidRDefault="00E01AB3" w:rsidP="00715154">
            <w:pPr>
              <w:pStyle w:val="TableEntry"/>
            </w:pPr>
            <w:r w:rsidRPr="00952BA7">
              <w:t>RE</w:t>
            </w:r>
            <w:r w:rsidR="00715154" w:rsidRPr="00952BA7">
              <w:t xml:space="preserve"> </w:t>
            </w:r>
            <w:r w:rsidRPr="00952BA7">
              <w:t>[1..1]</w:t>
            </w:r>
          </w:p>
        </w:tc>
        <w:tc>
          <w:tcPr>
            <w:tcW w:w="720" w:type="pct"/>
            <w:tcBorders>
              <w:top w:val="single" w:sz="4" w:space="0" w:color="auto"/>
              <w:left w:val="single" w:sz="4" w:space="0" w:color="auto"/>
              <w:bottom w:val="single" w:sz="4" w:space="0" w:color="auto"/>
              <w:right w:val="single" w:sz="4" w:space="0" w:color="auto"/>
            </w:tcBorders>
            <w:vAlign w:val="center"/>
          </w:tcPr>
          <w:p w14:paraId="39EB7C5E" w14:textId="77777777" w:rsidR="00E01AB3" w:rsidRPr="00952BA7" w:rsidRDefault="00E01AB3" w:rsidP="00C9201A">
            <w:pPr>
              <w:pStyle w:val="TableEntry"/>
            </w:pPr>
          </w:p>
        </w:tc>
        <w:tc>
          <w:tcPr>
            <w:tcW w:w="1149" w:type="pct"/>
            <w:tcBorders>
              <w:top w:val="single" w:sz="4" w:space="0" w:color="auto"/>
              <w:left w:val="single" w:sz="4" w:space="0" w:color="auto"/>
              <w:bottom w:val="single" w:sz="4" w:space="0" w:color="auto"/>
              <w:right w:val="single" w:sz="4" w:space="0" w:color="auto"/>
            </w:tcBorders>
            <w:vAlign w:val="center"/>
          </w:tcPr>
          <w:p w14:paraId="1A0EE7C2" w14:textId="77777777" w:rsidR="00E01AB3" w:rsidRPr="00952BA7" w:rsidRDefault="00E01AB3" w:rsidP="00C9201A">
            <w:pPr>
              <w:pStyle w:val="TableEntry"/>
            </w:pPr>
            <w:r w:rsidRPr="00952BA7">
              <w:t>Review of Systems-EMS</w:t>
            </w:r>
          </w:p>
        </w:tc>
        <w:tc>
          <w:tcPr>
            <w:tcW w:w="1252" w:type="pct"/>
            <w:tcBorders>
              <w:top w:val="single" w:sz="4" w:space="0" w:color="auto"/>
              <w:left w:val="single" w:sz="4" w:space="0" w:color="auto"/>
              <w:bottom w:val="single" w:sz="4" w:space="0" w:color="auto"/>
              <w:right w:val="single" w:sz="4" w:space="0" w:color="auto"/>
            </w:tcBorders>
            <w:vAlign w:val="center"/>
          </w:tcPr>
          <w:p w14:paraId="48DDCD80" w14:textId="77D01AE4" w:rsidR="00E01AB3" w:rsidRPr="00206281" w:rsidRDefault="00787A78" w:rsidP="00206281">
            <w:pPr>
              <w:pStyle w:val="TableEntry"/>
            </w:pPr>
            <w:r w:rsidRPr="00A82DD4">
              <w:t>1.3.6.1.4.1.19376.1.5.3.1.3.39</w:t>
            </w:r>
          </w:p>
        </w:tc>
        <w:tc>
          <w:tcPr>
            <w:tcW w:w="770" w:type="pct"/>
            <w:tcBorders>
              <w:top w:val="single" w:sz="4" w:space="0" w:color="auto"/>
              <w:left w:val="single" w:sz="4" w:space="0" w:color="auto"/>
              <w:bottom w:val="single" w:sz="4" w:space="0" w:color="auto"/>
              <w:right w:val="single" w:sz="4" w:space="0" w:color="auto"/>
            </w:tcBorders>
          </w:tcPr>
          <w:p w14:paraId="0021810B" w14:textId="05A4946B" w:rsidR="00E01AB3" w:rsidRPr="00952BA7" w:rsidRDefault="00E01AB3" w:rsidP="00CE6B82">
            <w:pPr>
              <w:pStyle w:val="TableEntry"/>
            </w:pPr>
            <w:r w:rsidRPr="00952BA7">
              <w:t>PCC TF-2</w:t>
            </w:r>
            <w:r w:rsidR="00CE6B82" w:rsidRPr="00952BA7">
              <w:t xml:space="preserve">: </w:t>
            </w:r>
            <w:r w:rsidRPr="00952BA7">
              <w:t>6.3.3.10.S2</w:t>
            </w:r>
          </w:p>
        </w:tc>
        <w:tc>
          <w:tcPr>
            <w:tcW w:w="719" w:type="pct"/>
            <w:tcBorders>
              <w:top w:val="single" w:sz="4" w:space="0" w:color="auto"/>
              <w:left w:val="single" w:sz="4" w:space="0" w:color="auto"/>
              <w:bottom w:val="single" w:sz="4" w:space="0" w:color="auto"/>
              <w:right w:val="single" w:sz="4" w:space="0" w:color="auto"/>
            </w:tcBorders>
          </w:tcPr>
          <w:p w14:paraId="206038CC" w14:textId="77777777" w:rsidR="00E01AB3" w:rsidRPr="00952BA7" w:rsidRDefault="00E01AB3" w:rsidP="00C9201A">
            <w:pPr>
              <w:pStyle w:val="TableEntry"/>
            </w:pPr>
          </w:p>
        </w:tc>
      </w:tr>
    </w:tbl>
    <w:p w14:paraId="256487E0" w14:textId="77777777" w:rsidR="00E01AB3" w:rsidRPr="00952BA7" w:rsidRDefault="00E01AB3" w:rsidP="00E01AB3">
      <w:pPr>
        <w:pStyle w:val="Heading6"/>
        <w:numPr>
          <w:ilvl w:val="0"/>
          <w:numId w:val="0"/>
        </w:numPr>
        <w:rPr>
          <w:noProof w:val="0"/>
        </w:rPr>
      </w:pPr>
      <w:bookmarkStart w:id="190" w:name="_6.2.1.1.6.1_Service_Event"/>
      <w:bookmarkStart w:id="191" w:name="_Toc524538929"/>
      <w:bookmarkStart w:id="192" w:name="_Toc296340347"/>
      <w:bookmarkStart w:id="193" w:name="_Toc345074704"/>
      <w:bookmarkEnd w:id="190"/>
      <w:r w:rsidRPr="00952BA7">
        <w:rPr>
          <w:noProof w:val="0"/>
        </w:rPr>
        <w:t>6.3.1.D</w:t>
      </w:r>
      <w:r w:rsidR="00FB5624" w:rsidRPr="00952BA7">
        <w:rPr>
          <w:noProof w:val="0"/>
        </w:rPr>
        <w:t>2</w:t>
      </w:r>
      <w:r w:rsidRPr="00952BA7">
        <w:rPr>
          <w:noProof w:val="0"/>
        </w:rPr>
        <w:t>.5.1 EMS Advance Directives Observation Constraints</w:t>
      </w:r>
      <w:bookmarkEnd w:id="191"/>
    </w:p>
    <w:p w14:paraId="1CBD716C" w14:textId="77777777" w:rsidR="00E01AB3" w:rsidRPr="00952BA7" w:rsidRDefault="00E01AB3" w:rsidP="00E01AB3">
      <w:pPr>
        <w:pStyle w:val="BodyText"/>
        <w:rPr>
          <w:rFonts w:eastAsia="Calibri"/>
        </w:rPr>
      </w:pPr>
      <w:r w:rsidRPr="00952BA7">
        <w:rPr>
          <w:rFonts w:eastAsia="Calibri"/>
        </w:rPr>
        <w:t xml:space="preserve">The Advance Directive Type shall be drawn from the Advance Directive Type concept domain as defined by local jurisdiction. </w:t>
      </w:r>
      <w:r w:rsidR="00EB27FC" w:rsidRPr="00952BA7">
        <w:rPr>
          <w:rFonts w:eastAsia="Calibri"/>
        </w:rPr>
        <w:t>The &lt;value&gt; element shall be e</w:t>
      </w:r>
      <w:r w:rsidRPr="00952BA7">
        <w:rPr>
          <w:rFonts w:eastAsia="Calibri"/>
        </w:rPr>
        <w:t>ncod</w:t>
      </w:r>
      <w:r w:rsidR="005E68D2" w:rsidRPr="00952BA7">
        <w:rPr>
          <w:rFonts w:eastAsia="Calibri"/>
        </w:rPr>
        <w:t>ed</w:t>
      </w:r>
      <w:r w:rsidRPr="00952BA7">
        <w:rPr>
          <w:rFonts w:eastAsia="Calibri"/>
        </w:rPr>
        <w:t xml:space="preserve"> in </w:t>
      </w:r>
      <w:r w:rsidR="00EB27FC" w:rsidRPr="00952BA7">
        <w:rPr>
          <w:rFonts w:eastAsia="Calibri"/>
        </w:rPr>
        <w:t xml:space="preserve">the </w:t>
      </w:r>
      <w:r w:rsidRPr="00952BA7">
        <w:rPr>
          <w:rFonts w:eastAsia="Calibri"/>
        </w:rPr>
        <w:t xml:space="preserve">/value </w:t>
      </w:r>
      <w:r w:rsidR="00EB27FC" w:rsidRPr="00952BA7">
        <w:rPr>
          <w:rFonts w:eastAsia="Calibri"/>
        </w:rPr>
        <w:t xml:space="preserve">concept </w:t>
      </w:r>
      <w:r w:rsidRPr="00952BA7">
        <w:rPr>
          <w:rFonts w:eastAsia="Calibri"/>
        </w:rPr>
        <w:t>(</w:t>
      </w:r>
      <w:r w:rsidR="00674DC8" w:rsidRPr="00952BA7">
        <w:rPr>
          <w:rFonts w:eastAsia="Calibri"/>
        </w:rPr>
        <w:t xml:space="preserve">e.g., </w:t>
      </w:r>
      <w:r w:rsidR="00EB27FC" w:rsidRPr="00952BA7">
        <w:rPr>
          <w:rFonts w:eastAsia="Calibri"/>
        </w:rPr>
        <w:t>I</w:t>
      </w:r>
      <w:r w:rsidRPr="00952BA7">
        <w:rPr>
          <w:rFonts w:eastAsia="Calibri"/>
        </w:rPr>
        <w:t xml:space="preserve">n the US the value shall be </w:t>
      </w:r>
      <w:r w:rsidR="00EB27FC" w:rsidRPr="00952BA7">
        <w:rPr>
          <w:rFonts w:eastAsia="Calibri"/>
        </w:rPr>
        <w:t xml:space="preserve">drawn from the </w:t>
      </w:r>
      <w:r w:rsidRPr="00952BA7">
        <w:t>AdvanceDirectiveType - 2.16.840.1.113883.17.3.11.63</w:t>
      </w:r>
      <w:r w:rsidR="00692AFE" w:rsidRPr="00952BA7">
        <w:t xml:space="preserve"> [HL7 EMS PCR]</w:t>
      </w:r>
      <w:r w:rsidR="00EB27FC" w:rsidRPr="00952BA7">
        <w:t xml:space="preserve"> value set.</w:t>
      </w:r>
      <w:r w:rsidRPr="00952BA7">
        <w:t>)</w:t>
      </w:r>
      <w:r w:rsidR="00375960" w:rsidRPr="00952BA7">
        <w:t xml:space="preserve">. </w:t>
      </w:r>
    </w:p>
    <w:p w14:paraId="2AB4F5EE" w14:textId="77777777" w:rsidR="00E01AB3" w:rsidRPr="00952BA7" w:rsidRDefault="00E01AB3" w:rsidP="00E7637C">
      <w:pPr>
        <w:pStyle w:val="Heading6"/>
        <w:rPr>
          <w:noProof w:val="0"/>
        </w:rPr>
      </w:pPr>
      <w:bookmarkStart w:id="194" w:name="_Toc524538930"/>
      <w:r w:rsidRPr="00952BA7">
        <w:rPr>
          <w:noProof w:val="0"/>
        </w:rPr>
        <w:t>6.3.1.D</w:t>
      </w:r>
      <w:r w:rsidR="00FB5624" w:rsidRPr="00952BA7">
        <w:rPr>
          <w:noProof w:val="0"/>
        </w:rPr>
        <w:t>2</w:t>
      </w:r>
      <w:r w:rsidRPr="00952BA7">
        <w:rPr>
          <w:noProof w:val="0"/>
        </w:rPr>
        <w:t>.5.2 Allergies – Allergy and Intolerance Concern Entry Constraint</w:t>
      </w:r>
      <w:bookmarkEnd w:id="194"/>
    </w:p>
    <w:p w14:paraId="7B4B800D" w14:textId="77777777" w:rsidR="00E01AB3" w:rsidRPr="00952BA7" w:rsidRDefault="000B0619" w:rsidP="00E01AB3">
      <w:pPr>
        <w:pStyle w:val="BodyText"/>
      </w:pPr>
      <w:r w:rsidRPr="00952BA7">
        <w:t xml:space="preserve">The </w:t>
      </w:r>
      <w:r w:rsidR="00E01AB3" w:rsidRPr="00952BA7">
        <w:t xml:space="preserve">Drug Allergies allergen SHOULD be drawn from the RxNorm coding system 2.16.840.1.113883.6.88 unless otherwise specified by local jurisdiction. </w:t>
      </w:r>
      <w:r w:rsidRPr="00952BA7">
        <w:t xml:space="preserve">The </w:t>
      </w:r>
      <w:r w:rsidR="00CB7CD3" w:rsidRPr="00952BA7">
        <w:t xml:space="preserve">&lt;value&gt;  element </w:t>
      </w:r>
      <w:r w:rsidR="001D63FE" w:rsidRPr="00952BA7">
        <w:t>SHALL</w:t>
      </w:r>
      <w:r w:rsidR="00CB7CD3" w:rsidRPr="00952BA7">
        <w:t xml:space="preserve"> be </w:t>
      </w:r>
      <w:r w:rsidRPr="00952BA7">
        <w:t>e</w:t>
      </w:r>
      <w:r w:rsidR="00E01AB3" w:rsidRPr="00952BA7">
        <w:t>ncod</w:t>
      </w:r>
      <w:r w:rsidRPr="00952BA7">
        <w:t>ed</w:t>
      </w:r>
      <w:r w:rsidR="00E01AB3" w:rsidRPr="00952BA7">
        <w:t xml:space="preserve"> </w:t>
      </w:r>
      <w:r w:rsidRPr="00952BA7">
        <w:t>i</w:t>
      </w:r>
      <w:r w:rsidR="00E01AB3" w:rsidRPr="00952BA7">
        <w:t>n</w:t>
      </w:r>
      <w:r w:rsidRPr="00952BA7">
        <w:t xml:space="preserve"> the </w:t>
      </w:r>
      <w:r w:rsidR="00E01AB3" w:rsidRPr="00952BA7">
        <w:t>participant/participantRole/playingEntity/code</w:t>
      </w:r>
      <w:r w:rsidRPr="00952BA7">
        <w:t xml:space="preserve"> </w:t>
      </w:r>
      <w:r w:rsidR="00CB7CD3" w:rsidRPr="00952BA7">
        <w:t>concept</w:t>
      </w:r>
      <w:r w:rsidR="00E01AB3" w:rsidRPr="00952BA7">
        <w:t>.</w:t>
      </w:r>
    </w:p>
    <w:p w14:paraId="1A7C75B3" w14:textId="77777777" w:rsidR="00E01AB3" w:rsidRPr="00952BA7" w:rsidRDefault="00CB7CD3" w:rsidP="00E01AB3">
      <w:pPr>
        <w:pStyle w:val="BodyText"/>
      </w:pPr>
      <w:r w:rsidRPr="00952BA7">
        <w:t xml:space="preserve">The </w:t>
      </w:r>
      <w:r w:rsidR="00E01AB3" w:rsidRPr="00952BA7">
        <w:t>Non-Drug Allergies allergen SHALL be drawn from the SNOMED CT coding system</w:t>
      </w:r>
      <w:r w:rsidRPr="00952BA7">
        <w:t>.</w:t>
      </w:r>
      <w:r w:rsidR="00E01AB3" w:rsidRPr="00952BA7">
        <w:t xml:space="preserve"> </w:t>
      </w:r>
      <w:r w:rsidRPr="00952BA7">
        <w:t xml:space="preserve">The &lt;value&gt; element </w:t>
      </w:r>
      <w:r w:rsidR="001D63FE" w:rsidRPr="00952BA7">
        <w:t>SHALL</w:t>
      </w:r>
      <w:r w:rsidRPr="00952BA7">
        <w:t xml:space="preserve"> be e</w:t>
      </w:r>
      <w:r w:rsidR="00E01AB3" w:rsidRPr="00952BA7">
        <w:t>ncod</w:t>
      </w:r>
      <w:r w:rsidRPr="00952BA7">
        <w:t>ed</w:t>
      </w:r>
      <w:r w:rsidR="00E01AB3" w:rsidRPr="00952BA7">
        <w:t xml:space="preserve"> in </w:t>
      </w:r>
      <w:r w:rsidR="00EB27FC" w:rsidRPr="00952BA7">
        <w:t xml:space="preserve">the </w:t>
      </w:r>
      <w:r w:rsidR="00E01AB3" w:rsidRPr="00952BA7">
        <w:t>participant/participantRole/playingEntity/code</w:t>
      </w:r>
      <w:r w:rsidRPr="00952BA7">
        <w:t xml:space="preserve"> concept</w:t>
      </w:r>
      <w:r w:rsidR="00E01AB3" w:rsidRPr="00952BA7">
        <w:t>.</w:t>
      </w:r>
    </w:p>
    <w:p w14:paraId="33BC1AFC" w14:textId="77777777" w:rsidR="00E01AB3" w:rsidRPr="00952BA7" w:rsidRDefault="00E01AB3" w:rsidP="00E01AB3">
      <w:pPr>
        <w:pStyle w:val="BodyText"/>
      </w:pPr>
      <w:r w:rsidRPr="00952BA7">
        <w:t xml:space="preserve">In the case that </w:t>
      </w:r>
      <w:r w:rsidR="00EB27FC" w:rsidRPr="00952BA7">
        <w:t xml:space="preserve">the </w:t>
      </w:r>
      <w:r w:rsidRPr="00952BA7">
        <w:t xml:space="preserve">existence of the drug or non-drug allergy is known, but not the substance type, the allergen SHALL be coded using {6497000, SNOMED CT, Substance Type Unknown}. </w:t>
      </w:r>
      <w:r w:rsidR="00EB27FC" w:rsidRPr="00952BA7">
        <w:t xml:space="preserve">The &lt;value&gt; element </w:t>
      </w:r>
      <w:r w:rsidR="001D63FE" w:rsidRPr="00952BA7">
        <w:t>SHALL</w:t>
      </w:r>
      <w:r w:rsidR="00EB27FC" w:rsidRPr="00952BA7">
        <w:t xml:space="preserve"> be e</w:t>
      </w:r>
      <w:r w:rsidRPr="00952BA7">
        <w:t>ncod</w:t>
      </w:r>
      <w:r w:rsidR="00EB27FC" w:rsidRPr="00952BA7">
        <w:t>ed</w:t>
      </w:r>
      <w:r w:rsidRPr="00952BA7">
        <w:t xml:space="preserve"> in </w:t>
      </w:r>
      <w:r w:rsidR="00EB27FC" w:rsidRPr="00952BA7">
        <w:t xml:space="preserve">the </w:t>
      </w:r>
      <w:r w:rsidRPr="00952BA7">
        <w:t>participant/participantRole/playingEntity/code</w:t>
      </w:r>
      <w:r w:rsidR="00EB27FC" w:rsidRPr="00952BA7">
        <w:t xml:space="preserve"> concept</w:t>
      </w:r>
      <w:r w:rsidRPr="00952BA7">
        <w:t>.</w:t>
      </w:r>
    </w:p>
    <w:p w14:paraId="52640FE9" w14:textId="77777777" w:rsidR="00E01AB3" w:rsidRPr="00952BA7" w:rsidRDefault="00E01AB3" w:rsidP="00E01AB3">
      <w:pPr>
        <w:pStyle w:val="BodyText"/>
      </w:pPr>
      <w:r w:rsidRPr="00952BA7">
        <w:t>In the case that there are no known drug allergies the allergen SHALL be coded using {409137002, SNOMED CT, No Known Drug Allergies}</w:t>
      </w:r>
      <w:r w:rsidR="00375960" w:rsidRPr="00952BA7">
        <w:t xml:space="preserve">. </w:t>
      </w:r>
      <w:r w:rsidR="00EB27FC" w:rsidRPr="00952BA7">
        <w:t xml:space="preserve">The &lt;value&gt; element </w:t>
      </w:r>
      <w:r w:rsidR="001D63FE" w:rsidRPr="00952BA7">
        <w:t>SHALL</w:t>
      </w:r>
      <w:r w:rsidR="00EB27FC" w:rsidRPr="00952BA7">
        <w:t xml:space="preserve"> be e</w:t>
      </w:r>
      <w:r w:rsidRPr="00952BA7">
        <w:t>ncod</w:t>
      </w:r>
      <w:r w:rsidR="00EB27FC" w:rsidRPr="00952BA7">
        <w:t>ed</w:t>
      </w:r>
      <w:r w:rsidRPr="00952BA7">
        <w:t xml:space="preserve"> in participant/participantRole/playingEntity/code</w:t>
      </w:r>
      <w:r w:rsidR="00EB27FC" w:rsidRPr="00952BA7">
        <w:t xml:space="preserve"> concept</w:t>
      </w:r>
      <w:r w:rsidRPr="00952BA7">
        <w:t>.</w:t>
      </w:r>
    </w:p>
    <w:p w14:paraId="63C339BB" w14:textId="77777777" w:rsidR="00E01AB3" w:rsidRPr="00952BA7" w:rsidRDefault="00E01AB3" w:rsidP="00E01AB3">
      <w:pPr>
        <w:pStyle w:val="Heading6"/>
        <w:numPr>
          <w:ilvl w:val="0"/>
          <w:numId w:val="0"/>
        </w:numPr>
        <w:rPr>
          <w:noProof w:val="0"/>
        </w:rPr>
      </w:pPr>
      <w:bookmarkStart w:id="195" w:name="_Toc524538931"/>
      <w:r w:rsidRPr="00952BA7">
        <w:rPr>
          <w:noProof w:val="0"/>
        </w:rPr>
        <w:t>6.3.1.D</w:t>
      </w:r>
      <w:r w:rsidR="00FB5624" w:rsidRPr="00952BA7">
        <w:rPr>
          <w:noProof w:val="0"/>
        </w:rPr>
        <w:t>2</w:t>
      </w:r>
      <w:r w:rsidRPr="00952BA7">
        <w:rPr>
          <w:noProof w:val="0"/>
        </w:rPr>
        <w:t>.5.</w:t>
      </w:r>
      <w:bookmarkEnd w:id="192"/>
      <w:bookmarkEnd w:id="193"/>
      <w:r w:rsidRPr="00952BA7">
        <w:rPr>
          <w:noProof w:val="0"/>
        </w:rPr>
        <w:t>3 EMS Billing EMS LevelOfService Observation Constraints</w:t>
      </w:r>
      <w:bookmarkEnd w:id="195"/>
    </w:p>
    <w:p w14:paraId="538A9DD7" w14:textId="61A5FACB" w:rsidR="00E01AB3" w:rsidRPr="00952BA7" w:rsidRDefault="00E01AB3" w:rsidP="00E01AB3">
      <w:pPr>
        <w:pStyle w:val="BodyText"/>
        <w:rPr>
          <w:rFonts w:eastAsia="Calibri"/>
        </w:rPr>
      </w:pPr>
      <w:bookmarkStart w:id="196" w:name="_6.2.1.1.6.2_Medications_Section"/>
      <w:bookmarkStart w:id="197" w:name="_Hlk512579956"/>
      <w:bookmarkStart w:id="198" w:name="_Toc296340348"/>
      <w:bookmarkEnd w:id="196"/>
      <w:r w:rsidRPr="00952BA7">
        <w:rPr>
          <w:rFonts w:eastAsia="Calibri"/>
        </w:rPr>
        <w:t>The EMS Level of Service shall</w:t>
      </w:r>
      <w:r w:rsidR="001D63FE" w:rsidRPr="00952BA7">
        <w:rPr>
          <w:rFonts w:eastAsia="Calibri"/>
        </w:rPr>
        <w:t xml:space="preserve"> </w:t>
      </w:r>
      <w:r w:rsidRPr="00952BA7">
        <w:rPr>
          <w:rFonts w:eastAsia="Calibri"/>
        </w:rPr>
        <w:t xml:space="preserve">be drawn from the Level of EMS Level of Service concept domain as defined by local jurisdiction. </w:t>
      </w:r>
      <w:r w:rsidR="00EB27FC" w:rsidRPr="00952BA7">
        <w:t xml:space="preserve">The &lt;value&gt; element </w:t>
      </w:r>
      <w:r w:rsidR="001D63FE" w:rsidRPr="00952BA7">
        <w:t>SHALL</w:t>
      </w:r>
      <w:r w:rsidR="00EB27FC" w:rsidRPr="00952BA7">
        <w:t xml:space="preserve"> be </w:t>
      </w:r>
      <w:r w:rsidR="00EB27FC" w:rsidRPr="00952BA7">
        <w:rPr>
          <w:rFonts w:eastAsia="Calibri"/>
        </w:rPr>
        <w:t>e</w:t>
      </w:r>
      <w:r w:rsidRPr="00952BA7">
        <w:rPr>
          <w:rFonts w:eastAsia="Calibri"/>
        </w:rPr>
        <w:t>Encod</w:t>
      </w:r>
      <w:r w:rsidR="00EB27FC" w:rsidRPr="00952BA7">
        <w:rPr>
          <w:rFonts w:eastAsia="Calibri"/>
        </w:rPr>
        <w:t>ed</w:t>
      </w:r>
      <w:r w:rsidR="00EA3931" w:rsidRPr="00952BA7">
        <w:rPr>
          <w:rFonts w:eastAsia="Calibri"/>
        </w:rPr>
        <w:t xml:space="preserve"> </w:t>
      </w:r>
      <w:r w:rsidRPr="00952BA7">
        <w:rPr>
          <w:rFonts w:eastAsia="Calibri"/>
        </w:rPr>
        <w:t>in</w:t>
      </w:r>
      <w:r w:rsidR="00F370A0">
        <w:rPr>
          <w:rFonts w:eastAsia="Calibri"/>
        </w:rPr>
        <w:t xml:space="preserve"> </w:t>
      </w:r>
      <w:r w:rsidRPr="00952BA7">
        <w:rPr>
          <w:rFonts w:eastAsia="Calibri"/>
        </w:rPr>
        <w:t xml:space="preserve">the concept in EMS Level of Service Observation (templateID 2.16.840.1.1133883.17.3.10.1.92)/value </w:t>
      </w:r>
      <w:r w:rsidR="00EE04A8" w:rsidRPr="00952BA7">
        <w:rPr>
          <w:rFonts w:eastAsia="Calibri"/>
        </w:rPr>
        <w:t xml:space="preserve">concept </w:t>
      </w:r>
      <w:r w:rsidRPr="00952BA7">
        <w:rPr>
          <w:rFonts w:eastAsia="Calibri"/>
        </w:rPr>
        <w:t>(</w:t>
      </w:r>
      <w:r w:rsidR="00674DC8" w:rsidRPr="00952BA7">
        <w:rPr>
          <w:rFonts w:eastAsia="Calibri"/>
        </w:rPr>
        <w:t xml:space="preserve">e.g., </w:t>
      </w:r>
      <w:r w:rsidRPr="00952BA7">
        <w:rPr>
          <w:rFonts w:eastAsia="Calibri"/>
        </w:rPr>
        <w:t xml:space="preserve">in the US the value set </w:t>
      </w:r>
      <w:r w:rsidR="00EE04A8" w:rsidRPr="00952BA7">
        <w:rPr>
          <w:rFonts w:eastAsia="Calibri"/>
        </w:rPr>
        <w:t xml:space="preserve">SHALL </w:t>
      </w:r>
      <w:r w:rsidRPr="00952BA7">
        <w:rPr>
          <w:rFonts w:eastAsia="Calibri"/>
        </w:rPr>
        <w:t>be</w:t>
      </w:r>
      <w:r w:rsidR="00AE0A49" w:rsidRPr="00952BA7">
        <w:rPr>
          <w:rFonts w:eastAsia="Calibri"/>
        </w:rPr>
        <w:t xml:space="preserve"> drawn from the</w:t>
      </w:r>
      <w:r w:rsidRPr="00952BA7">
        <w:rPr>
          <w:rFonts w:eastAsia="Calibri"/>
        </w:rPr>
        <w:t xml:space="preserve"> </w:t>
      </w:r>
      <w:r w:rsidRPr="00952BA7">
        <w:rPr>
          <w:szCs w:val="24"/>
        </w:rPr>
        <w:t>EMSLevelOfService - 2.16.840.1.113883.17.3.11.70</w:t>
      </w:r>
      <w:r w:rsidR="00692AFE" w:rsidRPr="00952BA7">
        <w:rPr>
          <w:szCs w:val="24"/>
        </w:rPr>
        <w:t xml:space="preserve"> [HL7 EMS PCR]</w:t>
      </w:r>
      <w:r w:rsidR="00AE0A49" w:rsidRPr="00952BA7">
        <w:rPr>
          <w:szCs w:val="24"/>
        </w:rPr>
        <w:t xml:space="preserve"> value set.</w:t>
      </w:r>
      <w:r w:rsidRPr="00952BA7">
        <w:rPr>
          <w:szCs w:val="24"/>
        </w:rPr>
        <w:t>).</w:t>
      </w:r>
      <w:r w:rsidRPr="00952BA7">
        <w:rPr>
          <w:rFonts w:eastAsia="Calibri"/>
        </w:rPr>
        <w:t xml:space="preserve"> </w:t>
      </w:r>
      <w:bookmarkEnd w:id="197"/>
    </w:p>
    <w:p w14:paraId="07D611F5" w14:textId="77777777" w:rsidR="00E01AB3" w:rsidRPr="00952BA7" w:rsidRDefault="00E01AB3" w:rsidP="00E01AB3">
      <w:pPr>
        <w:pStyle w:val="Heading6"/>
        <w:numPr>
          <w:ilvl w:val="0"/>
          <w:numId w:val="0"/>
        </w:numPr>
        <w:rPr>
          <w:noProof w:val="0"/>
        </w:rPr>
      </w:pPr>
      <w:bookmarkStart w:id="199" w:name="_Toc345074705"/>
      <w:bookmarkStart w:id="200" w:name="_Toc524538932"/>
      <w:r w:rsidRPr="00952BA7">
        <w:rPr>
          <w:noProof w:val="0"/>
        </w:rPr>
        <w:t>6.3.1.D</w:t>
      </w:r>
      <w:r w:rsidR="00FB5624" w:rsidRPr="00952BA7">
        <w:rPr>
          <w:noProof w:val="0"/>
        </w:rPr>
        <w:t>2</w:t>
      </w:r>
      <w:r w:rsidRPr="00952BA7">
        <w:rPr>
          <w:noProof w:val="0"/>
        </w:rPr>
        <w:t>.5.4 Coded Vital Signs Section – Vital Signs Observation</w:t>
      </w:r>
      <w:bookmarkEnd w:id="198"/>
      <w:bookmarkEnd w:id="199"/>
      <w:r w:rsidRPr="00952BA7">
        <w:rPr>
          <w:noProof w:val="0"/>
        </w:rPr>
        <w:t xml:space="preserve"> Constraints</w:t>
      </w:r>
      <w:bookmarkEnd w:id="200"/>
    </w:p>
    <w:p w14:paraId="3A7B971B" w14:textId="77777777" w:rsidR="00E01AB3" w:rsidRPr="00952BA7" w:rsidRDefault="00E01AB3" w:rsidP="00E01AB3">
      <w:pPr>
        <w:pStyle w:val="BodyText"/>
      </w:pPr>
      <w:r w:rsidRPr="00952BA7">
        <w:t xml:space="preserve">The following </w:t>
      </w:r>
      <w:r w:rsidR="002004CA" w:rsidRPr="00952BA7">
        <w:t>additional vital sign observation entries</w:t>
      </w:r>
      <w:r w:rsidRPr="00952BA7">
        <w:t xml:space="preserve"> SHALL be supported using the LOINC codes</w:t>
      </w:r>
      <w:r w:rsidR="002004CA" w:rsidRPr="00952BA7">
        <w:t>, with the specified data types and unit</w:t>
      </w:r>
      <w:r w:rsidR="00375960" w:rsidRPr="00952BA7">
        <w:t xml:space="preserve">. </w:t>
      </w:r>
      <w:r w:rsidRPr="00952BA7">
        <w:t xml:space="preserve">The Coded Vital Signs Section SHALL include </w:t>
      </w:r>
      <w:r w:rsidR="002004CA" w:rsidRPr="00952BA7">
        <w:t xml:space="preserve">one or more </w:t>
      </w:r>
      <w:r w:rsidRPr="00952BA7">
        <w:t>Vital Signs Observation (templateID 1.3.6.1.4.1.19376.1.5.3.1.4.13.2 [PCC TF-2])</w:t>
      </w:r>
      <w:r w:rsidR="00A45FFF" w:rsidRPr="00952BA7">
        <w:t>.</w:t>
      </w:r>
    </w:p>
    <w:p w14:paraId="3260BC01" w14:textId="77777777" w:rsidR="00E01AB3" w:rsidRPr="00952BA7" w:rsidRDefault="00E01AB3" w:rsidP="00E01AB3">
      <w:pPr>
        <w:pStyle w:val="BodyText"/>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4945"/>
        <w:gridCol w:w="1440"/>
        <w:gridCol w:w="1350"/>
      </w:tblGrid>
      <w:tr w:rsidR="00E01AB3" w:rsidRPr="00952BA7" w14:paraId="1C78027D" w14:textId="77777777" w:rsidTr="00A82DD4">
        <w:trPr>
          <w:tblHeader/>
        </w:trPr>
        <w:tc>
          <w:tcPr>
            <w:tcW w:w="1165" w:type="dxa"/>
            <w:shd w:val="clear" w:color="auto" w:fill="D9D9D9" w:themeFill="background1" w:themeFillShade="D9"/>
            <w:tcMar>
              <w:top w:w="0" w:type="dxa"/>
              <w:left w:w="108" w:type="dxa"/>
              <w:bottom w:w="0" w:type="dxa"/>
              <w:right w:w="108" w:type="dxa"/>
            </w:tcMar>
            <w:hideMark/>
          </w:tcPr>
          <w:p w14:paraId="441939FF" w14:textId="77777777" w:rsidR="00E01AB3" w:rsidRPr="00952BA7" w:rsidRDefault="00E01AB3" w:rsidP="00E7637C">
            <w:pPr>
              <w:pStyle w:val="TableEntryHeader"/>
            </w:pPr>
            <w:r w:rsidRPr="00952BA7">
              <w:t>LOINC</w:t>
            </w:r>
          </w:p>
        </w:tc>
        <w:tc>
          <w:tcPr>
            <w:tcW w:w="4945" w:type="dxa"/>
            <w:shd w:val="clear" w:color="auto" w:fill="D9D9D9" w:themeFill="background1" w:themeFillShade="D9"/>
            <w:tcMar>
              <w:top w:w="0" w:type="dxa"/>
              <w:left w:w="108" w:type="dxa"/>
              <w:bottom w:w="0" w:type="dxa"/>
              <w:right w:w="108" w:type="dxa"/>
            </w:tcMar>
            <w:hideMark/>
          </w:tcPr>
          <w:p w14:paraId="16D2B7FE" w14:textId="77777777" w:rsidR="00E01AB3" w:rsidRPr="00952BA7" w:rsidRDefault="00E01AB3" w:rsidP="00E7637C">
            <w:pPr>
              <w:pStyle w:val="TableEntryHeader"/>
            </w:pPr>
            <w:r w:rsidRPr="00952BA7">
              <w:t>Description</w:t>
            </w:r>
          </w:p>
        </w:tc>
        <w:tc>
          <w:tcPr>
            <w:tcW w:w="1440" w:type="dxa"/>
            <w:shd w:val="clear" w:color="auto" w:fill="D9D9D9" w:themeFill="background1" w:themeFillShade="D9"/>
            <w:tcMar>
              <w:top w:w="0" w:type="dxa"/>
              <w:left w:w="108" w:type="dxa"/>
              <w:bottom w:w="0" w:type="dxa"/>
              <w:right w:w="108" w:type="dxa"/>
            </w:tcMar>
            <w:hideMark/>
          </w:tcPr>
          <w:p w14:paraId="2CE94246" w14:textId="77777777" w:rsidR="00E01AB3" w:rsidRPr="00952BA7" w:rsidRDefault="00E01AB3" w:rsidP="00E7637C">
            <w:pPr>
              <w:pStyle w:val="TableEntryHeader"/>
            </w:pPr>
            <w:r w:rsidRPr="00952BA7">
              <w:t>Units</w:t>
            </w:r>
          </w:p>
        </w:tc>
        <w:tc>
          <w:tcPr>
            <w:tcW w:w="1350" w:type="dxa"/>
            <w:shd w:val="clear" w:color="auto" w:fill="D9D9D9" w:themeFill="background1" w:themeFillShade="D9"/>
            <w:tcMar>
              <w:top w:w="0" w:type="dxa"/>
              <w:left w:w="108" w:type="dxa"/>
              <w:bottom w:w="0" w:type="dxa"/>
              <w:right w:w="108" w:type="dxa"/>
            </w:tcMar>
            <w:hideMark/>
          </w:tcPr>
          <w:p w14:paraId="0BA03759" w14:textId="77777777" w:rsidR="00E01AB3" w:rsidRPr="00952BA7" w:rsidRDefault="00E01AB3" w:rsidP="00E7637C">
            <w:pPr>
              <w:pStyle w:val="TableEntryHeader"/>
            </w:pPr>
            <w:r w:rsidRPr="00952BA7">
              <w:t xml:space="preserve">Type </w:t>
            </w:r>
          </w:p>
        </w:tc>
      </w:tr>
      <w:tr w:rsidR="003C65B9" w:rsidRPr="00952BA7" w14:paraId="6B50528A" w14:textId="77777777" w:rsidTr="00A82DD4">
        <w:trPr>
          <w:trHeight w:val="552"/>
        </w:trPr>
        <w:tc>
          <w:tcPr>
            <w:tcW w:w="1165" w:type="dxa"/>
            <w:tcMar>
              <w:top w:w="0" w:type="dxa"/>
              <w:left w:w="108" w:type="dxa"/>
              <w:bottom w:w="0" w:type="dxa"/>
              <w:right w:w="108" w:type="dxa"/>
            </w:tcMar>
            <w:hideMark/>
          </w:tcPr>
          <w:p w14:paraId="43042EE1" w14:textId="77777777" w:rsidR="003C65B9" w:rsidRPr="00952BA7" w:rsidRDefault="003C65B9" w:rsidP="00E7637C">
            <w:pPr>
              <w:pStyle w:val="TableEntry"/>
            </w:pPr>
            <w:r w:rsidRPr="00952BA7">
              <w:t>8478-0</w:t>
            </w:r>
          </w:p>
        </w:tc>
        <w:tc>
          <w:tcPr>
            <w:tcW w:w="4945" w:type="dxa"/>
            <w:tcMar>
              <w:top w:w="0" w:type="dxa"/>
              <w:left w:w="108" w:type="dxa"/>
              <w:bottom w:w="0" w:type="dxa"/>
              <w:right w:w="108" w:type="dxa"/>
            </w:tcMar>
            <w:hideMark/>
          </w:tcPr>
          <w:p w14:paraId="128753CB" w14:textId="77777777" w:rsidR="003C65B9" w:rsidRPr="00952BA7" w:rsidRDefault="003C65B9" w:rsidP="00E7637C">
            <w:pPr>
              <w:pStyle w:val="TableEntry"/>
            </w:pPr>
            <w:r w:rsidRPr="00952BA7">
              <w:t>MEAN ARTERIAL PRESSURE</w:t>
            </w:r>
          </w:p>
        </w:tc>
        <w:tc>
          <w:tcPr>
            <w:tcW w:w="1440" w:type="dxa"/>
            <w:tcMar>
              <w:top w:w="0" w:type="dxa"/>
              <w:left w:w="108" w:type="dxa"/>
              <w:bottom w:w="0" w:type="dxa"/>
              <w:right w:w="108" w:type="dxa"/>
            </w:tcMar>
          </w:tcPr>
          <w:p w14:paraId="6CA6555B" w14:textId="3DE0029C" w:rsidR="003C65B9" w:rsidRPr="00952BA7" w:rsidRDefault="00561FDD" w:rsidP="00E7637C">
            <w:pPr>
              <w:pStyle w:val="TableEntry"/>
            </w:pPr>
            <w:r w:rsidRPr="00952BA7">
              <w:t>mm[Hg]</w:t>
            </w:r>
          </w:p>
        </w:tc>
        <w:tc>
          <w:tcPr>
            <w:tcW w:w="1350" w:type="dxa"/>
            <w:tcMar>
              <w:top w:w="0" w:type="dxa"/>
              <w:left w:w="108" w:type="dxa"/>
              <w:bottom w:w="0" w:type="dxa"/>
              <w:right w:w="108" w:type="dxa"/>
            </w:tcMar>
            <w:hideMark/>
          </w:tcPr>
          <w:p w14:paraId="44257041" w14:textId="77777777" w:rsidR="003C65B9" w:rsidRPr="00952BA7" w:rsidRDefault="003C65B9" w:rsidP="00E7637C">
            <w:pPr>
              <w:pStyle w:val="TableEntry"/>
            </w:pPr>
            <w:r w:rsidRPr="00952BA7">
              <w:t xml:space="preserve">PQ </w:t>
            </w:r>
          </w:p>
        </w:tc>
      </w:tr>
      <w:tr w:rsidR="00B97EDF" w:rsidRPr="00952BA7" w14:paraId="11B699F5" w14:textId="77777777" w:rsidTr="00A82DD4">
        <w:tc>
          <w:tcPr>
            <w:tcW w:w="1165" w:type="dxa"/>
            <w:tcMar>
              <w:top w:w="0" w:type="dxa"/>
              <w:left w:w="108" w:type="dxa"/>
              <w:bottom w:w="0" w:type="dxa"/>
              <w:right w:w="108" w:type="dxa"/>
            </w:tcMar>
          </w:tcPr>
          <w:p w14:paraId="037B6BAD" w14:textId="77777777" w:rsidR="00B97EDF" w:rsidRPr="00952BA7" w:rsidRDefault="00B97EDF" w:rsidP="00B97EDF">
            <w:pPr>
              <w:pStyle w:val="TableEntry"/>
            </w:pPr>
            <w:r w:rsidRPr="00952BA7">
              <w:t>19889-5</w:t>
            </w:r>
          </w:p>
        </w:tc>
        <w:tc>
          <w:tcPr>
            <w:tcW w:w="4945" w:type="dxa"/>
            <w:tcMar>
              <w:top w:w="0" w:type="dxa"/>
              <w:left w:w="108" w:type="dxa"/>
              <w:bottom w:w="0" w:type="dxa"/>
              <w:right w:w="108" w:type="dxa"/>
            </w:tcMar>
          </w:tcPr>
          <w:p w14:paraId="30DE82EC" w14:textId="77777777" w:rsidR="00B97EDF" w:rsidRPr="00952BA7" w:rsidRDefault="00B97EDF" w:rsidP="00B97EDF">
            <w:pPr>
              <w:pStyle w:val="TableEntry"/>
            </w:pPr>
            <w:r w:rsidRPr="00952BA7">
              <w:t>END TITLE CARBON DIOXIDE (ETCO2)</w:t>
            </w:r>
          </w:p>
        </w:tc>
        <w:tc>
          <w:tcPr>
            <w:tcW w:w="1440" w:type="dxa"/>
            <w:tcMar>
              <w:top w:w="0" w:type="dxa"/>
              <w:left w:w="108" w:type="dxa"/>
              <w:bottom w:w="0" w:type="dxa"/>
              <w:right w:w="108" w:type="dxa"/>
            </w:tcMar>
          </w:tcPr>
          <w:p w14:paraId="63515E9D" w14:textId="77777777" w:rsidR="00B97EDF" w:rsidRPr="00952BA7" w:rsidRDefault="00B97EDF" w:rsidP="00B97EDF">
            <w:pPr>
              <w:pStyle w:val="TableEntry"/>
            </w:pPr>
            <w:r w:rsidRPr="00952BA7">
              <w:t>%</w:t>
            </w:r>
          </w:p>
        </w:tc>
        <w:tc>
          <w:tcPr>
            <w:tcW w:w="1350" w:type="dxa"/>
          </w:tcPr>
          <w:p w14:paraId="43A7A6CB" w14:textId="77777777" w:rsidR="00B97EDF" w:rsidRPr="00952BA7" w:rsidRDefault="00B97EDF" w:rsidP="00A82DD4">
            <w:pPr>
              <w:pStyle w:val="TableEntry"/>
            </w:pPr>
            <w:r w:rsidRPr="00952BA7">
              <w:t xml:space="preserve">PQ </w:t>
            </w:r>
          </w:p>
        </w:tc>
      </w:tr>
      <w:tr w:rsidR="00B97EDF" w:rsidRPr="00952BA7" w14:paraId="47ACF5EB" w14:textId="77777777" w:rsidTr="00A82DD4">
        <w:tc>
          <w:tcPr>
            <w:tcW w:w="1165" w:type="dxa"/>
            <w:tcMar>
              <w:top w:w="0" w:type="dxa"/>
              <w:left w:w="108" w:type="dxa"/>
              <w:bottom w:w="0" w:type="dxa"/>
              <w:right w:w="108" w:type="dxa"/>
            </w:tcMar>
          </w:tcPr>
          <w:p w14:paraId="253D082C" w14:textId="77777777" w:rsidR="00B97EDF" w:rsidRPr="00952BA7" w:rsidRDefault="00B97EDF" w:rsidP="00B97EDF">
            <w:pPr>
              <w:pStyle w:val="TableEntry"/>
            </w:pPr>
            <w:r w:rsidRPr="00952BA7">
              <w:t>20563-3</w:t>
            </w:r>
          </w:p>
        </w:tc>
        <w:tc>
          <w:tcPr>
            <w:tcW w:w="4945" w:type="dxa"/>
            <w:tcMar>
              <w:top w:w="0" w:type="dxa"/>
              <w:left w:w="108" w:type="dxa"/>
              <w:bottom w:w="0" w:type="dxa"/>
              <w:right w:w="108" w:type="dxa"/>
            </w:tcMar>
          </w:tcPr>
          <w:p w14:paraId="316F545B" w14:textId="77777777" w:rsidR="00B97EDF" w:rsidRPr="00952BA7" w:rsidRDefault="00B97EDF" w:rsidP="00B97EDF">
            <w:pPr>
              <w:pStyle w:val="TableEntry"/>
            </w:pPr>
            <w:r w:rsidRPr="00952BA7">
              <w:t>CARBON MONOXIDE (CO)</w:t>
            </w:r>
          </w:p>
        </w:tc>
        <w:tc>
          <w:tcPr>
            <w:tcW w:w="1440" w:type="dxa"/>
            <w:tcMar>
              <w:top w:w="0" w:type="dxa"/>
              <w:left w:w="108" w:type="dxa"/>
              <w:bottom w:w="0" w:type="dxa"/>
              <w:right w:w="108" w:type="dxa"/>
            </w:tcMar>
          </w:tcPr>
          <w:p w14:paraId="1703EEC5" w14:textId="77777777" w:rsidR="00B97EDF" w:rsidRPr="00952BA7" w:rsidRDefault="00B97EDF" w:rsidP="00B97EDF">
            <w:pPr>
              <w:pStyle w:val="TableEntry"/>
            </w:pPr>
            <w:r w:rsidRPr="00952BA7">
              <w:t>%</w:t>
            </w:r>
          </w:p>
        </w:tc>
        <w:tc>
          <w:tcPr>
            <w:tcW w:w="1350" w:type="dxa"/>
          </w:tcPr>
          <w:p w14:paraId="0CEBA887" w14:textId="77777777" w:rsidR="00B97EDF" w:rsidRPr="00952BA7" w:rsidRDefault="00B97EDF" w:rsidP="00A82DD4">
            <w:pPr>
              <w:pStyle w:val="TableEntry"/>
            </w:pPr>
            <w:r w:rsidRPr="00952BA7">
              <w:t xml:space="preserve">PQ </w:t>
            </w:r>
          </w:p>
        </w:tc>
      </w:tr>
      <w:tr w:rsidR="00B97EDF" w:rsidRPr="00952BA7" w14:paraId="4DB9C2E2" w14:textId="77777777" w:rsidTr="00A82DD4">
        <w:trPr>
          <w:trHeight w:val="210"/>
        </w:trPr>
        <w:tc>
          <w:tcPr>
            <w:tcW w:w="1165" w:type="dxa"/>
            <w:tcMar>
              <w:top w:w="0" w:type="dxa"/>
              <w:left w:w="108" w:type="dxa"/>
              <w:bottom w:w="0" w:type="dxa"/>
              <w:right w:w="108" w:type="dxa"/>
            </w:tcMar>
            <w:hideMark/>
          </w:tcPr>
          <w:p w14:paraId="51631F06" w14:textId="77777777" w:rsidR="00B97EDF" w:rsidRPr="00952BA7" w:rsidRDefault="00B97EDF" w:rsidP="00B97EDF">
            <w:pPr>
              <w:pStyle w:val="TableEntry"/>
            </w:pPr>
            <w:r w:rsidRPr="00952BA7">
              <w:t>2339-0</w:t>
            </w:r>
          </w:p>
        </w:tc>
        <w:tc>
          <w:tcPr>
            <w:tcW w:w="4945" w:type="dxa"/>
            <w:tcMar>
              <w:top w:w="0" w:type="dxa"/>
              <w:left w:w="108" w:type="dxa"/>
              <w:bottom w:w="0" w:type="dxa"/>
              <w:right w:w="108" w:type="dxa"/>
            </w:tcMar>
            <w:hideMark/>
          </w:tcPr>
          <w:p w14:paraId="62A9FD2C" w14:textId="77777777" w:rsidR="00B97EDF" w:rsidRPr="00952BA7" w:rsidRDefault="00B97EDF" w:rsidP="00B97EDF">
            <w:pPr>
              <w:pStyle w:val="TableEntry"/>
            </w:pPr>
            <w:r w:rsidRPr="00952BA7">
              <w:t xml:space="preserve">BLOOD GLUCOSE LEVEL </w:t>
            </w:r>
          </w:p>
        </w:tc>
        <w:tc>
          <w:tcPr>
            <w:tcW w:w="1440" w:type="dxa"/>
            <w:tcMar>
              <w:top w:w="0" w:type="dxa"/>
              <w:left w:w="108" w:type="dxa"/>
              <w:bottom w:w="0" w:type="dxa"/>
              <w:right w:w="108" w:type="dxa"/>
            </w:tcMar>
          </w:tcPr>
          <w:p w14:paraId="2E627294" w14:textId="77777777" w:rsidR="00B97EDF" w:rsidRPr="00952BA7" w:rsidRDefault="00B97EDF" w:rsidP="00B97EDF">
            <w:pPr>
              <w:pStyle w:val="TableEntry"/>
            </w:pPr>
            <w:r w:rsidRPr="00952BA7">
              <w:t>mg/dl</w:t>
            </w:r>
          </w:p>
        </w:tc>
        <w:tc>
          <w:tcPr>
            <w:tcW w:w="1350" w:type="dxa"/>
            <w:hideMark/>
          </w:tcPr>
          <w:p w14:paraId="11D25955" w14:textId="77777777" w:rsidR="00B97EDF" w:rsidRPr="00952BA7" w:rsidRDefault="00B97EDF" w:rsidP="00A82DD4">
            <w:pPr>
              <w:pStyle w:val="TableEntry"/>
            </w:pPr>
            <w:r w:rsidRPr="00952BA7">
              <w:t xml:space="preserve">PQ </w:t>
            </w:r>
          </w:p>
        </w:tc>
      </w:tr>
      <w:tr w:rsidR="00B97EDF" w:rsidRPr="00952BA7" w14:paraId="28F1DE7D" w14:textId="77777777" w:rsidTr="00A82DD4">
        <w:tc>
          <w:tcPr>
            <w:tcW w:w="1165" w:type="dxa"/>
            <w:tcMar>
              <w:top w:w="0" w:type="dxa"/>
              <w:left w:w="108" w:type="dxa"/>
              <w:bottom w:w="0" w:type="dxa"/>
              <w:right w:w="108" w:type="dxa"/>
            </w:tcMar>
          </w:tcPr>
          <w:p w14:paraId="6A7629FF" w14:textId="77777777" w:rsidR="00B97EDF" w:rsidRPr="00952BA7" w:rsidRDefault="00B97EDF" w:rsidP="00B97EDF">
            <w:pPr>
              <w:pStyle w:val="TableEntry"/>
            </w:pPr>
            <w:r w:rsidRPr="00952BA7">
              <w:t>9267-6</w:t>
            </w:r>
          </w:p>
        </w:tc>
        <w:tc>
          <w:tcPr>
            <w:tcW w:w="4945" w:type="dxa"/>
            <w:tcMar>
              <w:top w:w="0" w:type="dxa"/>
              <w:left w:w="108" w:type="dxa"/>
              <w:bottom w:w="0" w:type="dxa"/>
              <w:right w:w="108" w:type="dxa"/>
            </w:tcMar>
          </w:tcPr>
          <w:p w14:paraId="523609EE" w14:textId="77777777" w:rsidR="00B97EDF" w:rsidRPr="00952BA7" w:rsidRDefault="00B97EDF" w:rsidP="00B97EDF">
            <w:pPr>
              <w:pStyle w:val="TableEntry"/>
            </w:pPr>
            <w:r w:rsidRPr="00952BA7">
              <w:t>GLASGOW COMA SCORE-EYE</w:t>
            </w:r>
          </w:p>
        </w:tc>
        <w:tc>
          <w:tcPr>
            <w:tcW w:w="1440" w:type="dxa"/>
            <w:tcMar>
              <w:top w:w="0" w:type="dxa"/>
              <w:left w:w="108" w:type="dxa"/>
              <w:bottom w:w="0" w:type="dxa"/>
              <w:right w:w="108" w:type="dxa"/>
            </w:tcMar>
          </w:tcPr>
          <w:p w14:paraId="7E27D7AF" w14:textId="77777777" w:rsidR="00B97EDF" w:rsidRPr="00952BA7" w:rsidRDefault="00B97EDF" w:rsidP="00B97EDF">
            <w:pPr>
              <w:pStyle w:val="TableEntry"/>
            </w:pPr>
            <w:r w:rsidRPr="00952BA7">
              <w:t>n/a</w:t>
            </w:r>
          </w:p>
        </w:tc>
        <w:tc>
          <w:tcPr>
            <w:tcW w:w="1350" w:type="dxa"/>
          </w:tcPr>
          <w:p w14:paraId="598A47D0" w14:textId="77777777" w:rsidR="00B97EDF" w:rsidRPr="00952BA7" w:rsidRDefault="00B97EDF" w:rsidP="00A82DD4">
            <w:pPr>
              <w:pStyle w:val="TableEntry"/>
            </w:pPr>
            <w:r w:rsidRPr="00952BA7">
              <w:t xml:space="preserve">PQ </w:t>
            </w:r>
          </w:p>
        </w:tc>
      </w:tr>
      <w:tr w:rsidR="00B97EDF" w:rsidRPr="00952BA7" w14:paraId="5260AAC5" w14:textId="77777777" w:rsidTr="00A82DD4">
        <w:tc>
          <w:tcPr>
            <w:tcW w:w="1165" w:type="dxa"/>
            <w:tcMar>
              <w:top w:w="0" w:type="dxa"/>
              <w:left w:w="108" w:type="dxa"/>
              <w:bottom w:w="0" w:type="dxa"/>
              <w:right w:w="108" w:type="dxa"/>
            </w:tcMar>
          </w:tcPr>
          <w:p w14:paraId="61F138C6" w14:textId="77777777" w:rsidR="00B97EDF" w:rsidRPr="00952BA7" w:rsidRDefault="00B97EDF" w:rsidP="00B97EDF">
            <w:pPr>
              <w:pStyle w:val="TableEntry"/>
            </w:pPr>
            <w:r w:rsidRPr="00952BA7">
              <w:t>9268-4</w:t>
            </w:r>
          </w:p>
        </w:tc>
        <w:tc>
          <w:tcPr>
            <w:tcW w:w="4945" w:type="dxa"/>
            <w:tcMar>
              <w:top w:w="0" w:type="dxa"/>
              <w:left w:w="108" w:type="dxa"/>
              <w:bottom w:w="0" w:type="dxa"/>
              <w:right w:w="108" w:type="dxa"/>
            </w:tcMar>
          </w:tcPr>
          <w:p w14:paraId="7E1BFC30" w14:textId="77777777" w:rsidR="00B97EDF" w:rsidRPr="00952BA7" w:rsidRDefault="00B97EDF" w:rsidP="00B97EDF">
            <w:pPr>
              <w:pStyle w:val="TableEntry"/>
            </w:pPr>
            <w:r w:rsidRPr="00952BA7">
              <w:t>GLASGOW MOTOR</w:t>
            </w:r>
          </w:p>
        </w:tc>
        <w:tc>
          <w:tcPr>
            <w:tcW w:w="1440" w:type="dxa"/>
            <w:tcMar>
              <w:top w:w="0" w:type="dxa"/>
              <w:left w:w="108" w:type="dxa"/>
              <w:bottom w:w="0" w:type="dxa"/>
              <w:right w:w="108" w:type="dxa"/>
            </w:tcMar>
          </w:tcPr>
          <w:p w14:paraId="12A6ABBC" w14:textId="77777777" w:rsidR="00B97EDF" w:rsidRPr="00952BA7" w:rsidRDefault="00B97EDF" w:rsidP="00A82DD4">
            <w:pPr>
              <w:pStyle w:val="TableEntry"/>
            </w:pPr>
            <w:r w:rsidRPr="00952BA7">
              <w:t>n/a</w:t>
            </w:r>
          </w:p>
        </w:tc>
        <w:tc>
          <w:tcPr>
            <w:tcW w:w="1350" w:type="dxa"/>
          </w:tcPr>
          <w:p w14:paraId="1F170D29" w14:textId="77777777" w:rsidR="00B97EDF" w:rsidRPr="00952BA7" w:rsidRDefault="00B97EDF" w:rsidP="00A82DD4">
            <w:pPr>
              <w:pStyle w:val="TableEntry"/>
            </w:pPr>
            <w:r w:rsidRPr="00952BA7">
              <w:t xml:space="preserve">PQ </w:t>
            </w:r>
          </w:p>
        </w:tc>
      </w:tr>
      <w:tr w:rsidR="00B97EDF" w:rsidRPr="00952BA7" w14:paraId="5880E73C" w14:textId="77777777" w:rsidTr="00A82DD4">
        <w:tc>
          <w:tcPr>
            <w:tcW w:w="1165" w:type="dxa"/>
            <w:tcMar>
              <w:top w:w="0" w:type="dxa"/>
              <w:left w:w="108" w:type="dxa"/>
              <w:bottom w:w="0" w:type="dxa"/>
              <w:right w:w="108" w:type="dxa"/>
            </w:tcMar>
          </w:tcPr>
          <w:p w14:paraId="61842F57" w14:textId="77777777" w:rsidR="00B97EDF" w:rsidRPr="00952BA7" w:rsidRDefault="00B97EDF" w:rsidP="00B97EDF">
            <w:pPr>
              <w:pStyle w:val="TableEntry"/>
            </w:pPr>
            <w:r w:rsidRPr="00952BA7">
              <w:t>9270-0</w:t>
            </w:r>
          </w:p>
        </w:tc>
        <w:tc>
          <w:tcPr>
            <w:tcW w:w="4945" w:type="dxa"/>
            <w:tcMar>
              <w:top w:w="0" w:type="dxa"/>
              <w:left w:w="108" w:type="dxa"/>
              <w:bottom w:w="0" w:type="dxa"/>
              <w:right w:w="108" w:type="dxa"/>
            </w:tcMar>
          </w:tcPr>
          <w:p w14:paraId="27190C66" w14:textId="77777777" w:rsidR="00B97EDF" w:rsidRPr="00952BA7" w:rsidRDefault="00B97EDF" w:rsidP="00B97EDF">
            <w:pPr>
              <w:pStyle w:val="TableEntry"/>
            </w:pPr>
            <w:r w:rsidRPr="00952BA7">
              <w:t>GLASGOW COMA SCORE.VERBAL</w:t>
            </w:r>
          </w:p>
        </w:tc>
        <w:tc>
          <w:tcPr>
            <w:tcW w:w="1440" w:type="dxa"/>
            <w:tcMar>
              <w:top w:w="0" w:type="dxa"/>
              <w:left w:w="108" w:type="dxa"/>
              <w:bottom w:w="0" w:type="dxa"/>
              <w:right w:w="108" w:type="dxa"/>
            </w:tcMar>
          </w:tcPr>
          <w:p w14:paraId="06FD7F32" w14:textId="77777777" w:rsidR="00B97EDF" w:rsidRPr="00952BA7" w:rsidRDefault="00B97EDF" w:rsidP="00A82DD4">
            <w:pPr>
              <w:pStyle w:val="TableEntry"/>
            </w:pPr>
            <w:r w:rsidRPr="00952BA7">
              <w:t>n/a</w:t>
            </w:r>
          </w:p>
        </w:tc>
        <w:tc>
          <w:tcPr>
            <w:tcW w:w="1350" w:type="dxa"/>
          </w:tcPr>
          <w:p w14:paraId="46056859" w14:textId="77777777" w:rsidR="00B97EDF" w:rsidRPr="00952BA7" w:rsidRDefault="00B97EDF" w:rsidP="00A82DD4">
            <w:pPr>
              <w:pStyle w:val="TableEntry"/>
            </w:pPr>
            <w:r w:rsidRPr="00952BA7">
              <w:t xml:space="preserve">PQ </w:t>
            </w:r>
          </w:p>
        </w:tc>
      </w:tr>
      <w:tr w:rsidR="00B97EDF" w:rsidRPr="00952BA7" w14:paraId="72A2F4E1" w14:textId="77777777" w:rsidTr="00A82DD4">
        <w:tc>
          <w:tcPr>
            <w:tcW w:w="1165" w:type="dxa"/>
            <w:tcMar>
              <w:top w:w="0" w:type="dxa"/>
              <w:left w:w="108" w:type="dxa"/>
              <w:bottom w:w="0" w:type="dxa"/>
              <w:right w:w="108" w:type="dxa"/>
            </w:tcMar>
          </w:tcPr>
          <w:p w14:paraId="6433DEE2" w14:textId="77777777" w:rsidR="00B97EDF" w:rsidRPr="00952BA7" w:rsidRDefault="00B97EDF" w:rsidP="00B97EDF">
            <w:pPr>
              <w:pStyle w:val="TableEntry"/>
            </w:pPr>
            <w:r w:rsidRPr="00952BA7">
              <w:t>9269-2</w:t>
            </w:r>
          </w:p>
        </w:tc>
        <w:tc>
          <w:tcPr>
            <w:tcW w:w="4945" w:type="dxa"/>
            <w:tcMar>
              <w:top w:w="0" w:type="dxa"/>
              <w:left w:w="108" w:type="dxa"/>
              <w:bottom w:w="0" w:type="dxa"/>
              <w:right w:w="108" w:type="dxa"/>
            </w:tcMar>
          </w:tcPr>
          <w:p w14:paraId="34FA6822" w14:textId="77777777" w:rsidR="00B97EDF" w:rsidRPr="00952BA7" w:rsidRDefault="00B97EDF" w:rsidP="00B97EDF">
            <w:pPr>
              <w:pStyle w:val="TableEntry"/>
            </w:pPr>
            <w:r w:rsidRPr="00952BA7">
              <w:t>TOTAL GLASGOW COMA SCORE</w:t>
            </w:r>
          </w:p>
        </w:tc>
        <w:tc>
          <w:tcPr>
            <w:tcW w:w="1440" w:type="dxa"/>
            <w:tcMar>
              <w:top w:w="0" w:type="dxa"/>
              <w:left w:w="108" w:type="dxa"/>
              <w:bottom w:w="0" w:type="dxa"/>
              <w:right w:w="108" w:type="dxa"/>
            </w:tcMar>
          </w:tcPr>
          <w:p w14:paraId="0579A6A3" w14:textId="77777777" w:rsidR="00B97EDF" w:rsidRPr="00952BA7" w:rsidRDefault="00B97EDF" w:rsidP="00A82DD4">
            <w:pPr>
              <w:pStyle w:val="TableEntry"/>
            </w:pPr>
            <w:r w:rsidRPr="00952BA7">
              <w:t>n/a</w:t>
            </w:r>
          </w:p>
        </w:tc>
        <w:tc>
          <w:tcPr>
            <w:tcW w:w="1350" w:type="dxa"/>
          </w:tcPr>
          <w:p w14:paraId="26FA7D3B" w14:textId="77777777" w:rsidR="00B97EDF" w:rsidRPr="00952BA7" w:rsidRDefault="00B97EDF" w:rsidP="00A82DD4">
            <w:pPr>
              <w:pStyle w:val="TableEntry"/>
            </w:pPr>
            <w:r w:rsidRPr="00952BA7">
              <w:t xml:space="preserve">PQ </w:t>
            </w:r>
          </w:p>
        </w:tc>
      </w:tr>
      <w:tr w:rsidR="00B97EDF" w:rsidRPr="00952BA7" w14:paraId="3978FF98" w14:textId="77777777" w:rsidTr="00A82DD4">
        <w:tc>
          <w:tcPr>
            <w:tcW w:w="1165" w:type="dxa"/>
            <w:tcMar>
              <w:top w:w="0" w:type="dxa"/>
              <w:left w:w="108" w:type="dxa"/>
              <w:bottom w:w="0" w:type="dxa"/>
              <w:right w:w="108" w:type="dxa"/>
            </w:tcMar>
          </w:tcPr>
          <w:p w14:paraId="709961A2" w14:textId="77777777" w:rsidR="00B97EDF" w:rsidRPr="00952BA7" w:rsidRDefault="00B97EDF" w:rsidP="00B97EDF">
            <w:pPr>
              <w:pStyle w:val="TableEntry"/>
            </w:pPr>
            <w:r w:rsidRPr="00952BA7">
              <w:t>9267-6</w:t>
            </w:r>
          </w:p>
        </w:tc>
        <w:tc>
          <w:tcPr>
            <w:tcW w:w="4945" w:type="dxa"/>
            <w:tcMar>
              <w:top w:w="0" w:type="dxa"/>
              <w:left w:w="108" w:type="dxa"/>
              <w:bottom w:w="0" w:type="dxa"/>
              <w:right w:w="108" w:type="dxa"/>
            </w:tcMar>
          </w:tcPr>
          <w:p w14:paraId="47437478" w14:textId="77777777" w:rsidR="00B97EDF" w:rsidRPr="00952BA7" w:rsidRDefault="00B97EDF" w:rsidP="00B97EDF">
            <w:pPr>
              <w:pStyle w:val="TableEntry"/>
            </w:pPr>
            <w:r w:rsidRPr="00952BA7">
              <w:t>GLASCOW QUALIFIER</w:t>
            </w:r>
          </w:p>
        </w:tc>
        <w:tc>
          <w:tcPr>
            <w:tcW w:w="1440" w:type="dxa"/>
            <w:tcMar>
              <w:top w:w="0" w:type="dxa"/>
              <w:left w:w="108" w:type="dxa"/>
              <w:bottom w:w="0" w:type="dxa"/>
              <w:right w:w="108" w:type="dxa"/>
            </w:tcMar>
          </w:tcPr>
          <w:p w14:paraId="01D7F9BD" w14:textId="77777777" w:rsidR="00B97EDF" w:rsidRPr="00952BA7" w:rsidRDefault="00B97EDF" w:rsidP="00A82DD4">
            <w:pPr>
              <w:pStyle w:val="TableEntry"/>
            </w:pPr>
            <w:r w:rsidRPr="00952BA7">
              <w:t>n/a</w:t>
            </w:r>
          </w:p>
        </w:tc>
        <w:tc>
          <w:tcPr>
            <w:tcW w:w="1350" w:type="dxa"/>
          </w:tcPr>
          <w:p w14:paraId="5594687A" w14:textId="77777777" w:rsidR="00B97EDF" w:rsidRPr="00952BA7" w:rsidRDefault="00B97EDF" w:rsidP="00A82DD4">
            <w:pPr>
              <w:pStyle w:val="TableEntry"/>
            </w:pPr>
            <w:r w:rsidRPr="00952BA7">
              <w:t xml:space="preserve">PQ </w:t>
            </w:r>
          </w:p>
        </w:tc>
      </w:tr>
      <w:tr w:rsidR="00B97EDF" w:rsidRPr="00952BA7" w14:paraId="20D19224" w14:textId="77777777" w:rsidTr="00A82DD4">
        <w:tc>
          <w:tcPr>
            <w:tcW w:w="1165" w:type="dxa"/>
            <w:tcMar>
              <w:top w:w="0" w:type="dxa"/>
              <w:left w:w="108" w:type="dxa"/>
              <w:bottom w:w="0" w:type="dxa"/>
              <w:right w:w="108" w:type="dxa"/>
            </w:tcMar>
          </w:tcPr>
          <w:p w14:paraId="71F22A94" w14:textId="77777777" w:rsidR="00B97EDF" w:rsidRPr="00952BA7" w:rsidRDefault="00B97EDF" w:rsidP="00B97EDF">
            <w:pPr>
              <w:pStyle w:val="TableEntry"/>
            </w:pPr>
            <w:r w:rsidRPr="00952BA7">
              <w:t>38208-5</w:t>
            </w:r>
          </w:p>
        </w:tc>
        <w:tc>
          <w:tcPr>
            <w:tcW w:w="4945" w:type="dxa"/>
            <w:tcMar>
              <w:top w:w="0" w:type="dxa"/>
              <w:left w:w="108" w:type="dxa"/>
              <w:bottom w:w="0" w:type="dxa"/>
              <w:right w:w="108" w:type="dxa"/>
            </w:tcMar>
          </w:tcPr>
          <w:p w14:paraId="72587117" w14:textId="77777777" w:rsidR="00B97EDF" w:rsidRPr="00952BA7" w:rsidRDefault="00B97EDF" w:rsidP="00B97EDF">
            <w:pPr>
              <w:pStyle w:val="TableEntry"/>
            </w:pPr>
            <w:r w:rsidRPr="00952BA7">
              <w:t>PAIN SCALE SCORE</w:t>
            </w:r>
          </w:p>
        </w:tc>
        <w:tc>
          <w:tcPr>
            <w:tcW w:w="1440" w:type="dxa"/>
            <w:tcMar>
              <w:top w:w="0" w:type="dxa"/>
              <w:left w:w="108" w:type="dxa"/>
              <w:bottom w:w="0" w:type="dxa"/>
              <w:right w:w="108" w:type="dxa"/>
            </w:tcMar>
          </w:tcPr>
          <w:p w14:paraId="45F76CFA" w14:textId="77777777" w:rsidR="00B97EDF" w:rsidRPr="00952BA7" w:rsidRDefault="00B97EDF" w:rsidP="00A82DD4">
            <w:pPr>
              <w:pStyle w:val="TableEntry"/>
            </w:pPr>
            <w:r w:rsidRPr="00952BA7">
              <w:t>n/a</w:t>
            </w:r>
          </w:p>
        </w:tc>
        <w:tc>
          <w:tcPr>
            <w:tcW w:w="1350" w:type="dxa"/>
          </w:tcPr>
          <w:p w14:paraId="401C82C5" w14:textId="77777777" w:rsidR="00B97EDF" w:rsidRPr="00952BA7" w:rsidRDefault="00B97EDF" w:rsidP="00A82DD4">
            <w:pPr>
              <w:pStyle w:val="TableEntry"/>
            </w:pPr>
            <w:r w:rsidRPr="00952BA7">
              <w:t xml:space="preserve">PQ </w:t>
            </w:r>
          </w:p>
        </w:tc>
      </w:tr>
      <w:tr w:rsidR="00B97EDF" w:rsidRPr="00952BA7" w14:paraId="6A00005C" w14:textId="77777777" w:rsidTr="00A82DD4">
        <w:tc>
          <w:tcPr>
            <w:tcW w:w="1165" w:type="dxa"/>
            <w:tcMar>
              <w:top w:w="0" w:type="dxa"/>
              <w:left w:w="108" w:type="dxa"/>
              <w:bottom w:w="0" w:type="dxa"/>
              <w:right w:w="108" w:type="dxa"/>
            </w:tcMar>
          </w:tcPr>
          <w:p w14:paraId="22E02900" w14:textId="77777777" w:rsidR="00B97EDF" w:rsidRPr="00952BA7" w:rsidRDefault="00B97EDF" w:rsidP="00B97EDF">
            <w:pPr>
              <w:pStyle w:val="TableEntry"/>
            </w:pPr>
            <w:r w:rsidRPr="00952BA7">
              <w:t>80316-3 </w:t>
            </w:r>
          </w:p>
        </w:tc>
        <w:tc>
          <w:tcPr>
            <w:tcW w:w="4945" w:type="dxa"/>
            <w:tcMar>
              <w:top w:w="0" w:type="dxa"/>
              <w:left w:w="108" w:type="dxa"/>
              <w:bottom w:w="0" w:type="dxa"/>
              <w:right w:w="108" w:type="dxa"/>
            </w:tcMar>
          </w:tcPr>
          <w:p w14:paraId="0C91A824" w14:textId="77777777" w:rsidR="00B97EDF" w:rsidRPr="00952BA7" w:rsidRDefault="00B97EDF" w:rsidP="00B97EDF">
            <w:pPr>
              <w:pStyle w:val="TableEntry"/>
            </w:pPr>
            <w:r w:rsidRPr="00952BA7">
              <w:t>PAIN SCALE TYPE</w:t>
            </w:r>
          </w:p>
        </w:tc>
        <w:tc>
          <w:tcPr>
            <w:tcW w:w="1440" w:type="dxa"/>
            <w:tcMar>
              <w:top w:w="0" w:type="dxa"/>
              <w:left w:w="108" w:type="dxa"/>
              <w:bottom w:w="0" w:type="dxa"/>
              <w:right w:w="108" w:type="dxa"/>
            </w:tcMar>
          </w:tcPr>
          <w:p w14:paraId="4AEC16F6" w14:textId="77777777" w:rsidR="00B97EDF" w:rsidRPr="00952BA7" w:rsidRDefault="00B97EDF" w:rsidP="00A82DD4">
            <w:pPr>
              <w:pStyle w:val="TableEntry"/>
            </w:pPr>
            <w:r w:rsidRPr="00952BA7">
              <w:t>n/a</w:t>
            </w:r>
          </w:p>
        </w:tc>
        <w:tc>
          <w:tcPr>
            <w:tcW w:w="1350" w:type="dxa"/>
          </w:tcPr>
          <w:p w14:paraId="5E39C9CF" w14:textId="77777777" w:rsidR="00B97EDF" w:rsidRPr="00952BA7" w:rsidRDefault="00B97EDF" w:rsidP="00A82DD4">
            <w:pPr>
              <w:pStyle w:val="TableEntry"/>
            </w:pPr>
            <w:r w:rsidRPr="00952BA7">
              <w:t xml:space="preserve">PQ </w:t>
            </w:r>
          </w:p>
        </w:tc>
      </w:tr>
      <w:tr w:rsidR="00B97EDF" w:rsidRPr="00952BA7" w14:paraId="5A8434E5" w14:textId="77777777" w:rsidTr="00A82DD4">
        <w:tc>
          <w:tcPr>
            <w:tcW w:w="1165" w:type="dxa"/>
            <w:tcMar>
              <w:top w:w="0" w:type="dxa"/>
              <w:left w:w="108" w:type="dxa"/>
              <w:bottom w:w="0" w:type="dxa"/>
              <w:right w:w="108" w:type="dxa"/>
            </w:tcMar>
          </w:tcPr>
          <w:p w14:paraId="1D1AB46C" w14:textId="77777777" w:rsidR="00B97EDF" w:rsidRPr="00952BA7" w:rsidRDefault="00B97EDF" w:rsidP="00B97EDF">
            <w:pPr>
              <w:pStyle w:val="TableEntry"/>
            </w:pPr>
            <w:r w:rsidRPr="00952BA7">
              <w:t>72089-6</w:t>
            </w:r>
          </w:p>
        </w:tc>
        <w:tc>
          <w:tcPr>
            <w:tcW w:w="4945" w:type="dxa"/>
            <w:tcMar>
              <w:top w:w="0" w:type="dxa"/>
              <w:left w:w="108" w:type="dxa"/>
              <w:bottom w:w="0" w:type="dxa"/>
              <w:right w:w="108" w:type="dxa"/>
            </w:tcMar>
          </w:tcPr>
          <w:p w14:paraId="24885566" w14:textId="77777777" w:rsidR="00B97EDF" w:rsidRPr="00952BA7" w:rsidRDefault="00B97EDF" w:rsidP="00B97EDF">
            <w:pPr>
              <w:pStyle w:val="TableEntry"/>
            </w:pPr>
            <w:r w:rsidRPr="00952BA7">
              <w:t>STROKE SCALE SCORE</w:t>
            </w:r>
          </w:p>
        </w:tc>
        <w:tc>
          <w:tcPr>
            <w:tcW w:w="1440" w:type="dxa"/>
            <w:tcMar>
              <w:top w:w="0" w:type="dxa"/>
              <w:left w:w="108" w:type="dxa"/>
              <w:bottom w:w="0" w:type="dxa"/>
              <w:right w:w="108" w:type="dxa"/>
            </w:tcMar>
          </w:tcPr>
          <w:p w14:paraId="1D40EC72" w14:textId="77777777" w:rsidR="00B97EDF" w:rsidRPr="00952BA7" w:rsidRDefault="00B97EDF" w:rsidP="00A82DD4">
            <w:pPr>
              <w:pStyle w:val="TableEntry"/>
            </w:pPr>
            <w:r w:rsidRPr="00952BA7">
              <w:t>n/a</w:t>
            </w:r>
          </w:p>
        </w:tc>
        <w:tc>
          <w:tcPr>
            <w:tcW w:w="1350" w:type="dxa"/>
          </w:tcPr>
          <w:p w14:paraId="5EBB8257" w14:textId="77777777" w:rsidR="00B97EDF" w:rsidRPr="00952BA7" w:rsidRDefault="00B97EDF" w:rsidP="00A82DD4">
            <w:pPr>
              <w:pStyle w:val="TableEntry"/>
            </w:pPr>
            <w:r w:rsidRPr="00952BA7">
              <w:t xml:space="preserve">PQ </w:t>
            </w:r>
          </w:p>
        </w:tc>
      </w:tr>
      <w:tr w:rsidR="00B97EDF" w:rsidRPr="00952BA7" w14:paraId="29D19D35" w14:textId="77777777" w:rsidTr="00A82DD4">
        <w:tc>
          <w:tcPr>
            <w:tcW w:w="1165" w:type="dxa"/>
            <w:tcMar>
              <w:top w:w="0" w:type="dxa"/>
              <w:left w:w="108" w:type="dxa"/>
              <w:bottom w:w="0" w:type="dxa"/>
              <w:right w:w="108" w:type="dxa"/>
            </w:tcMar>
          </w:tcPr>
          <w:p w14:paraId="1CEE279C" w14:textId="77777777" w:rsidR="00B97EDF" w:rsidRPr="00952BA7" w:rsidRDefault="00B97EDF" w:rsidP="00B97EDF">
            <w:pPr>
              <w:pStyle w:val="TableEntry"/>
            </w:pPr>
            <w:r w:rsidRPr="00952BA7">
              <w:t>67521-5</w:t>
            </w:r>
          </w:p>
        </w:tc>
        <w:tc>
          <w:tcPr>
            <w:tcW w:w="4945" w:type="dxa"/>
            <w:tcMar>
              <w:top w:w="0" w:type="dxa"/>
              <w:left w:w="108" w:type="dxa"/>
              <w:bottom w:w="0" w:type="dxa"/>
              <w:right w:w="108" w:type="dxa"/>
            </w:tcMar>
          </w:tcPr>
          <w:p w14:paraId="77724D28" w14:textId="77777777" w:rsidR="00B97EDF" w:rsidRPr="00952BA7" w:rsidRDefault="00B97EDF" w:rsidP="00B97EDF">
            <w:pPr>
              <w:pStyle w:val="TableEntry"/>
            </w:pPr>
            <w:r w:rsidRPr="00952BA7">
              <w:t>STROKE SCALE TYPE</w:t>
            </w:r>
          </w:p>
        </w:tc>
        <w:tc>
          <w:tcPr>
            <w:tcW w:w="1440" w:type="dxa"/>
            <w:tcMar>
              <w:top w:w="0" w:type="dxa"/>
              <w:left w:w="108" w:type="dxa"/>
              <w:bottom w:w="0" w:type="dxa"/>
              <w:right w:w="108" w:type="dxa"/>
            </w:tcMar>
          </w:tcPr>
          <w:p w14:paraId="7706EE4A" w14:textId="77777777" w:rsidR="00B97EDF" w:rsidRPr="00952BA7" w:rsidRDefault="00B97EDF" w:rsidP="00A82DD4">
            <w:pPr>
              <w:pStyle w:val="TableEntry"/>
            </w:pPr>
            <w:r w:rsidRPr="00952BA7">
              <w:t>n/a</w:t>
            </w:r>
          </w:p>
        </w:tc>
        <w:tc>
          <w:tcPr>
            <w:tcW w:w="1350" w:type="dxa"/>
          </w:tcPr>
          <w:p w14:paraId="5FF08956" w14:textId="77777777" w:rsidR="00B97EDF" w:rsidRPr="00952BA7" w:rsidRDefault="00B97EDF" w:rsidP="00A82DD4">
            <w:pPr>
              <w:pStyle w:val="TableEntry"/>
            </w:pPr>
            <w:r w:rsidRPr="00952BA7">
              <w:t xml:space="preserve">PQ </w:t>
            </w:r>
          </w:p>
        </w:tc>
      </w:tr>
      <w:tr w:rsidR="00B97EDF" w:rsidRPr="00952BA7" w14:paraId="0FB96A95" w14:textId="77777777" w:rsidTr="00A82DD4">
        <w:tc>
          <w:tcPr>
            <w:tcW w:w="1165" w:type="dxa"/>
            <w:tcMar>
              <w:top w:w="0" w:type="dxa"/>
              <w:left w:w="108" w:type="dxa"/>
              <w:bottom w:w="0" w:type="dxa"/>
              <w:right w:w="108" w:type="dxa"/>
            </w:tcMar>
          </w:tcPr>
          <w:p w14:paraId="6988C27C" w14:textId="77777777" w:rsidR="00B97EDF" w:rsidRPr="00952BA7" w:rsidRDefault="00B97EDF" w:rsidP="00B97EDF">
            <w:pPr>
              <w:pStyle w:val="TableEntry"/>
            </w:pPr>
            <w:r w:rsidRPr="00952BA7">
              <w:t>48334-7</w:t>
            </w:r>
          </w:p>
        </w:tc>
        <w:tc>
          <w:tcPr>
            <w:tcW w:w="4945" w:type="dxa"/>
            <w:tcMar>
              <w:top w:w="0" w:type="dxa"/>
              <w:left w:w="108" w:type="dxa"/>
              <w:bottom w:w="0" w:type="dxa"/>
              <w:right w:w="108" w:type="dxa"/>
            </w:tcMar>
          </w:tcPr>
          <w:p w14:paraId="3E99ECC8" w14:textId="77777777" w:rsidR="00B97EDF" w:rsidRPr="00952BA7" w:rsidRDefault="00B97EDF" w:rsidP="00B97EDF">
            <w:pPr>
              <w:pStyle w:val="TableEntry"/>
            </w:pPr>
            <w:r w:rsidRPr="00952BA7">
              <w:t>APGAR 1 MINUTE</w:t>
            </w:r>
          </w:p>
        </w:tc>
        <w:tc>
          <w:tcPr>
            <w:tcW w:w="1440" w:type="dxa"/>
            <w:tcMar>
              <w:top w:w="0" w:type="dxa"/>
              <w:left w:w="108" w:type="dxa"/>
              <w:bottom w:w="0" w:type="dxa"/>
              <w:right w:w="108" w:type="dxa"/>
            </w:tcMar>
          </w:tcPr>
          <w:p w14:paraId="321D976A" w14:textId="77777777" w:rsidR="00B97EDF" w:rsidRPr="00952BA7" w:rsidRDefault="00B97EDF" w:rsidP="00A82DD4">
            <w:pPr>
              <w:pStyle w:val="TableEntry"/>
            </w:pPr>
            <w:r w:rsidRPr="00952BA7">
              <w:t>n/a</w:t>
            </w:r>
          </w:p>
        </w:tc>
        <w:tc>
          <w:tcPr>
            <w:tcW w:w="1350" w:type="dxa"/>
          </w:tcPr>
          <w:p w14:paraId="3446806B" w14:textId="77777777" w:rsidR="00B97EDF" w:rsidRPr="00952BA7" w:rsidRDefault="00B97EDF" w:rsidP="00A82DD4">
            <w:pPr>
              <w:pStyle w:val="TableEntry"/>
            </w:pPr>
            <w:r w:rsidRPr="00952BA7">
              <w:t xml:space="preserve">PQ </w:t>
            </w:r>
          </w:p>
        </w:tc>
      </w:tr>
      <w:tr w:rsidR="00B97EDF" w:rsidRPr="00952BA7" w14:paraId="1022508C" w14:textId="77777777" w:rsidTr="00A82DD4">
        <w:tc>
          <w:tcPr>
            <w:tcW w:w="1165" w:type="dxa"/>
            <w:tcMar>
              <w:top w:w="0" w:type="dxa"/>
              <w:left w:w="108" w:type="dxa"/>
              <w:bottom w:w="0" w:type="dxa"/>
              <w:right w:w="108" w:type="dxa"/>
            </w:tcMar>
          </w:tcPr>
          <w:p w14:paraId="573A8435" w14:textId="77777777" w:rsidR="00B97EDF" w:rsidRPr="00952BA7" w:rsidRDefault="00B97EDF" w:rsidP="00B97EDF">
            <w:pPr>
              <w:pStyle w:val="TableEntry"/>
            </w:pPr>
            <w:r w:rsidRPr="00952BA7">
              <w:t>48333-9</w:t>
            </w:r>
          </w:p>
        </w:tc>
        <w:tc>
          <w:tcPr>
            <w:tcW w:w="4945" w:type="dxa"/>
            <w:tcMar>
              <w:top w:w="0" w:type="dxa"/>
              <w:left w:w="108" w:type="dxa"/>
              <w:bottom w:w="0" w:type="dxa"/>
              <w:right w:w="108" w:type="dxa"/>
            </w:tcMar>
          </w:tcPr>
          <w:p w14:paraId="7AEEDA4A" w14:textId="77777777" w:rsidR="00B97EDF" w:rsidRPr="00952BA7" w:rsidRDefault="00B97EDF" w:rsidP="00B97EDF">
            <w:pPr>
              <w:pStyle w:val="TableEntry"/>
            </w:pPr>
            <w:r w:rsidRPr="00952BA7">
              <w:t>APGAR 5 MINUTE</w:t>
            </w:r>
          </w:p>
        </w:tc>
        <w:tc>
          <w:tcPr>
            <w:tcW w:w="1440" w:type="dxa"/>
            <w:tcMar>
              <w:top w:w="0" w:type="dxa"/>
              <w:left w:w="108" w:type="dxa"/>
              <w:bottom w:w="0" w:type="dxa"/>
              <w:right w:w="108" w:type="dxa"/>
            </w:tcMar>
          </w:tcPr>
          <w:p w14:paraId="38393E72" w14:textId="77777777" w:rsidR="00B97EDF" w:rsidRPr="00952BA7" w:rsidRDefault="00B97EDF" w:rsidP="00A82DD4">
            <w:pPr>
              <w:pStyle w:val="TableEntry"/>
            </w:pPr>
            <w:r w:rsidRPr="00952BA7">
              <w:t>n/a</w:t>
            </w:r>
          </w:p>
        </w:tc>
        <w:tc>
          <w:tcPr>
            <w:tcW w:w="1350" w:type="dxa"/>
          </w:tcPr>
          <w:p w14:paraId="071D751B" w14:textId="77777777" w:rsidR="00B97EDF" w:rsidRPr="00952BA7" w:rsidRDefault="00B97EDF" w:rsidP="00A82DD4">
            <w:pPr>
              <w:pStyle w:val="TableEntry"/>
            </w:pPr>
            <w:r w:rsidRPr="00952BA7">
              <w:t xml:space="preserve">PQ </w:t>
            </w:r>
          </w:p>
        </w:tc>
      </w:tr>
      <w:tr w:rsidR="00B97EDF" w:rsidRPr="00952BA7" w14:paraId="0D93CB4A" w14:textId="77777777" w:rsidTr="00A82DD4">
        <w:tc>
          <w:tcPr>
            <w:tcW w:w="1165" w:type="dxa"/>
            <w:tcMar>
              <w:top w:w="0" w:type="dxa"/>
              <w:left w:w="108" w:type="dxa"/>
              <w:bottom w:w="0" w:type="dxa"/>
              <w:right w:w="108" w:type="dxa"/>
            </w:tcMar>
          </w:tcPr>
          <w:p w14:paraId="0F78C622" w14:textId="77777777" w:rsidR="00B97EDF" w:rsidRPr="00952BA7" w:rsidRDefault="00B97EDF" w:rsidP="00B97EDF">
            <w:pPr>
              <w:pStyle w:val="TableEntry"/>
            </w:pPr>
            <w:r w:rsidRPr="00952BA7">
              <w:t>48332-1</w:t>
            </w:r>
          </w:p>
        </w:tc>
        <w:tc>
          <w:tcPr>
            <w:tcW w:w="4945" w:type="dxa"/>
            <w:tcMar>
              <w:top w:w="0" w:type="dxa"/>
              <w:left w:w="108" w:type="dxa"/>
              <w:bottom w:w="0" w:type="dxa"/>
              <w:right w:w="108" w:type="dxa"/>
            </w:tcMar>
          </w:tcPr>
          <w:p w14:paraId="2755AD77" w14:textId="77777777" w:rsidR="00B97EDF" w:rsidRPr="00952BA7" w:rsidRDefault="00B97EDF" w:rsidP="00B97EDF">
            <w:pPr>
              <w:pStyle w:val="TableEntry"/>
            </w:pPr>
            <w:r w:rsidRPr="00952BA7">
              <w:t>APGAR 10 MINUTE</w:t>
            </w:r>
          </w:p>
        </w:tc>
        <w:tc>
          <w:tcPr>
            <w:tcW w:w="1440" w:type="dxa"/>
            <w:tcMar>
              <w:top w:w="0" w:type="dxa"/>
              <w:left w:w="108" w:type="dxa"/>
              <w:bottom w:w="0" w:type="dxa"/>
              <w:right w:w="108" w:type="dxa"/>
            </w:tcMar>
          </w:tcPr>
          <w:p w14:paraId="1CEC8107" w14:textId="77777777" w:rsidR="00B97EDF" w:rsidRPr="00952BA7" w:rsidRDefault="00B97EDF" w:rsidP="00A82DD4">
            <w:pPr>
              <w:pStyle w:val="TableEntry"/>
            </w:pPr>
            <w:r w:rsidRPr="00952BA7">
              <w:t>n/a</w:t>
            </w:r>
          </w:p>
        </w:tc>
        <w:tc>
          <w:tcPr>
            <w:tcW w:w="1350" w:type="dxa"/>
          </w:tcPr>
          <w:p w14:paraId="381EB85E" w14:textId="77777777" w:rsidR="00B97EDF" w:rsidRPr="00952BA7" w:rsidRDefault="00B97EDF" w:rsidP="00A82DD4">
            <w:pPr>
              <w:pStyle w:val="TableEntry"/>
            </w:pPr>
            <w:r w:rsidRPr="00952BA7">
              <w:t xml:space="preserve">PQ </w:t>
            </w:r>
          </w:p>
        </w:tc>
      </w:tr>
      <w:tr w:rsidR="00B97EDF" w:rsidRPr="00952BA7" w14:paraId="00D9D001" w14:textId="77777777" w:rsidTr="00A82DD4">
        <w:tc>
          <w:tcPr>
            <w:tcW w:w="1165" w:type="dxa"/>
            <w:tcMar>
              <w:top w:w="0" w:type="dxa"/>
              <w:left w:w="108" w:type="dxa"/>
              <w:bottom w:w="0" w:type="dxa"/>
              <w:right w:w="108" w:type="dxa"/>
            </w:tcMar>
          </w:tcPr>
          <w:p w14:paraId="79EA80E3" w14:textId="77777777" w:rsidR="00B97EDF" w:rsidRPr="00952BA7" w:rsidRDefault="00B97EDF" w:rsidP="00B97EDF">
            <w:pPr>
              <w:pStyle w:val="TableEntry"/>
            </w:pPr>
            <w:r w:rsidRPr="00952BA7">
              <w:t>80341-1</w:t>
            </w:r>
          </w:p>
        </w:tc>
        <w:tc>
          <w:tcPr>
            <w:tcW w:w="4945" w:type="dxa"/>
            <w:tcMar>
              <w:top w:w="0" w:type="dxa"/>
              <w:left w:w="108" w:type="dxa"/>
              <w:bottom w:w="0" w:type="dxa"/>
              <w:right w:w="108" w:type="dxa"/>
            </w:tcMar>
          </w:tcPr>
          <w:p w14:paraId="345F8EB5" w14:textId="77777777" w:rsidR="00B97EDF" w:rsidRPr="00952BA7" w:rsidRDefault="00B97EDF" w:rsidP="00B97EDF">
            <w:pPr>
              <w:pStyle w:val="TableEntry"/>
            </w:pPr>
            <w:r w:rsidRPr="00952BA7">
              <w:t xml:space="preserve">RESPIRATORY EFFORT </w:t>
            </w:r>
          </w:p>
        </w:tc>
        <w:tc>
          <w:tcPr>
            <w:tcW w:w="1440" w:type="dxa"/>
            <w:tcMar>
              <w:top w:w="0" w:type="dxa"/>
              <w:left w:w="108" w:type="dxa"/>
              <w:bottom w:w="0" w:type="dxa"/>
              <w:right w:w="108" w:type="dxa"/>
            </w:tcMar>
          </w:tcPr>
          <w:p w14:paraId="50F2948A" w14:textId="77777777" w:rsidR="00B97EDF" w:rsidRPr="00952BA7" w:rsidRDefault="00B97EDF" w:rsidP="00A82DD4">
            <w:pPr>
              <w:pStyle w:val="TableEntry"/>
            </w:pPr>
            <w:r w:rsidRPr="00952BA7">
              <w:t>n/a</w:t>
            </w:r>
          </w:p>
        </w:tc>
        <w:tc>
          <w:tcPr>
            <w:tcW w:w="1350" w:type="dxa"/>
          </w:tcPr>
          <w:p w14:paraId="0539435C" w14:textId="77777777" w:rsidR="00B97EDF" w:rsidRPr="00952BA7" w:rsidRDefault="00B97EDF" w:rsidP="00A82DD4">
            <w:pPr>
              <w:pStyle w:val="TableEntry"/>
            </w:pPr>
            <w:r w:rsidRPr="00952BA7">
              <w:t xml:space="preserve">PQ </w:t>
            </w:r>
          </w:p>
        </w:tc>
      </w:tr>
      <w:tr w:rsidR="00B97EDF" w:rsidRPr="00952BA7" w14:paraId="3E45D213" w14:textId="77777777" w:rsidTr="00A82DD4">
        <w:trPr>
          <w:trHeight w:val="245"/>
        </w:trPr>
        <w:tc>
          <w:tcPr>
            <w:tcW w:w="1165" w:type="dxa"/>
            <w:tcMar>
              <w:top w:w="0" w:type="dxa"/>
              <w:left w:w="108" w:type="dxa"/>
              <w:bottom w:w="0" w:type="dxa"/>
              <w:right w:w="108" w:type="dxa"/>
            </w:tcMar>
          </w:tcPr>
          <w:p w14:paraId="3F0D76F4" w14:textId="77777777" w:rsidR="00B97EDF" w:rsidRPr="00952BA7" w:rsidRDefault="00B97EDF" w:rsidP="00B97EDF">
            <w:pPr>
              <w:pStyle w:val="TableEntry"/>
            </w:pPr>
            <w:r w:rsidRPr="00952BA7">
              <w:t>11454-6</w:t>
            </w:r>
          </w:p>
        </w:tc>
        <w:tc>
          <w:tcPr>
            <w:tcW w:w="4945" w:type="dxa"/>
            <w:tcMar>
              <w:top w:w="0" w:type="dxa"/>
              <w:left w:w="108" w:type="dxa"/>
              <w:bottom w:w="0" w:type="dxa"/>
              <w:right w:w="108" w:type="dxa"/>
            </w:tcMar>
          </w:tcPr>
          <w:p w14:paraId="02993827" w14:textId="77777777" w:rsidR="00B97EDF" w:rsidRPr="00952BA7" w:rsidRDefault="00B97EDF" w:rsidP="00B97EDF">
            <w:pPr>
              <w:pStyle w:val="TableEntry"/>
            </w:pPr>
            <w:r w:rsidRPr="00952BA7">
              <w:t>RESPONSIVENESS ASSESSMENT AT FIRST ENCOUNTER</w:t>
            </w:r>
          </w:p>
        </w:tc>
        <w:tc>
          <w:tcPr>
            <w:tcW w:w="1440" w:type="dxa"/>
            <w:tcMar>
              <w:top w:w="0" w:type="dxa"/>
              <w:left w:w="108" w:type="dxa"/>
              <w:bottom w:w="0" w:type="dxa"/>
              <w:right w:w="108" w:type="dxa"/>
            </w:tcMar>
          </w:tcPr>
          <w:p w14:paraId="4B0BD003" w14:textId="77777777" w:rsidR="00B97EDF" w:rsidRPr="00952BA7" w:rsidRDefault="00B97EDF" w:rsidP="00A82DD4">
            <w:pPr>
              <w:pStyle w:val="TableEntry"/>
            </w:pPr>
            <w:r w:rsidRPr="00952BA7">
              <w:t>n/a</w:t>
            </w:r>
          </w:p>
        </w:tc>
        <w:tc>
          <w:tcPr>
            <w:tcW w:w="1350" w:type="dxa"/>
            <w:hideMark/>
          </w:tcPr>
          <w:p w14:paraId="1F37E480" w14:textId="77777777" w:rsidR="00B97EDF" w:rsidRPr="00952BA7" w:rsidRDefault="00B97EDF" w:rsidP="00A82DD4">
            <w:pPr>
              <w:pStyle w:val="TableEntry"/>
            </w:pPr>
            <w:r w:rsidRPr="00952BA7">
              <w:t xml:space="preserve">PQ </w:t>
            </w:r>
          </w:p>
        </w:tc>
      </w:tr>
    </w:tbl>
    <w:p w14:paraId="62D63780" w14:textId="77777777" w:rsidR="00952BA7" w:rsidRDefault="00952BA7" w:rsidP="00637C1A">
      <w:pPr>
        <w:pStyle w:val="BodyText"/>
      </w:pPr>
    </w:p>
    <w:p w14:paraId="1798F8FF" w14:textId="06BB847C" w:rsidR="00E01AB3" w:rsidRPr="00952BA7" w:rsidRDefault="00E01AB3" w:rsidP="00637C1A">
      <w:pPr>
        <w:pStyle w:val="BodyText"/>
      </w:pPr>
      <w:r w:rsidRPr="00952BA7">
        <w:t xml:space="preserve">In </w:t>
      </w:r>
      <w:r w:rsidR="003D6123" w:rsidRPr="00952BA7">
        <w:t>addition,</w:t>
      </w:r>
      <w:r w:rsidRPr="00952BA7">
        <w:t xml:space="preserve"> the following attributes will be supported for the additional LOINC definitions:</w:t>
      </w:r>
    </w:p>
    <w:p w14:paraId="62951D29" w14:textId="77777777" w:rsidR="00E01AB3" w:rsidRPr="00952BA7" w:rsidRDefault="00E01AB3" w:rsidP="00637C1A">
      <w:pPr>
        <w:pStyle w:val="BodyText"/>
      </w:pPr>
      <w:r w:rsidRPr="00952BA7">
        <w:t xml:space="preserve">The Method of Measurement SHALL be included in the Vital Signs Observation for the following </w:t>
      </w:r>
      <w:r w:rsidR="002004CA" w:rsidRPr="00952BA7">
        <w:t>v</w:t>
      </w:r>
      <w:r w:rsidRPr="00952BA7">
        <w:t xml:space="preserve">ital </w:t>
      </w:r>
      <w:r w:rsidR="002004CA" w:rsidRPr="00952BA7">
        <w:t>s</w:t>
      </w:r>
      <w:r w:rsidRPr="00952BA7">
        <w:t xml:space="preserve">igns: </w:t>
      </w:r>
    </w:p>
    <w:p w14:paraId="0D8C9586" w14:textId="77777777" w:rsidR="00E01AB3" w:rsidRPr="00952BA7" w:rsidRDefault="00E01AB3" w:rsidP="00E7637C">
      <w:pPr>
        <w:pStyle w:val="ListBullet2"/>
      </w:pPr>
      <w:r w:rsidRPr="00952BA7">
        <w:t>Systolic Blood Pressure</w:t>
      </w:r>
    </w:p>
    <w:p w14:paraId="6550F12C" w14:textId="77777777" w:rsidR="00E01AB3" w:rsidRPr="00952BA7" w:rsidRDefault="00E01AB3" w:rsidP="00E7637C">
      <w:pPr>
        <w:pStyle w:val="ListBullet2"/>
      </w:pPr>
      <w:r w:rsidRPr="00952BA7">
        <w:t>Diastolic Blood Pressure</w:t>
      </w:r>
    </w:p>
    <w:p w14:paraId="6D41075D" w14:textId="77777777" w:rsidR="00E01AB3" w:rsidRPr="00952BA7" w:rsidRDefault="00E01AB3" w:rsidP="00E7637C">
      <w:pPr>
        <w:pStyle w:val="ListBullet2"/>
      </w:pPr>
      <w:r w:rsidRPr="00952BA7">
        <w:t>Mean Arterial Pressure</w:t>
      </w:r>
    </w:p>
    <w:p w14:paraId="72C46794" w14:textId="77777777" w:rsidR="00E01AB3" w:rsidRPr="00952BA7" w:rsidRDefault="00E01AB3" w:rsidP="00E7637C">
      <w:pPr>
        <w:pStyle w:val="ListBullet2"/>
      </w:pPr>
      <w:r w:rsidRPr="00952BA7">
        <w:t>Temperature</w:t>
      </w:r>
    </w:p>
    <w:p w14:paraId="73C68F13" w14:textId="77777777" w:rsidR="00E01AB3" w:rsidRPr="00952BA7" w:rsidRDefault="00E01AB3" w:rsidP="00E7637C">
      <w:pPr>
        <w:pStyle w:val="ListBullet2"/>
      </w:pPr>
      <w:r w:rsidRPr="00952BA7">
        <w:t>Stroke Score</w:t>
      </w:r>
    </w:p>
    <w:p w14:paraId="236BC4EA" w14:textId="77777777" w:rsidR="00E01AB3" w:rsidRPr="00952BA7" w:rsidRDefault="00E01AB3" w:rsidP="00E7637C">
      <w:pPr>
        <w:pStyle w:val="ListBullet2"/>
      </w:pPr>
      <w:r w:rsidRPr="00952BA7">
        <w:t xml:space="preserve"> and Heart Rate (if LOINC /value 8886-4 is designated). </w:t>
      </w:r>
    </w:p>
    <w:p w14:paraId="786E05F8" w14:textId="77777777" w:rsidR="00E01AB3" w:rsidRPr="00952BA7" w:rsidRDefault="00A45FFF" w:rsidP="00E01AB3">
      <w:pPr>
        <w:pStyle w:val="BodyText"/>
      </w:pPr>
      <w:r w:rsidRPr="00952BA7">
        <w:t>The &lt;</w:t>
      </w:r>
      <w:r w:rsidR="001D63FE" w:rsidRPr="00952BA7">
        <w:t>methodCode</w:t>
      </w:r>
      <w:r w:rsidRPr="00952BA7">
        <w:t xml:space="preserve">&gt;element </w:t>
      </w:r>
      <w:r w:rsidR="001D63FE" w:rsidRPr="00952BA7">
        <w:t>SHALL</w:t>
      </w:r>
      <w:r w:rsidRPr="00952BA7">
        <w:t xml:space="preserve"> be e</w:t>
      </w:r>
      <w:r w:rsidR="00E01AB3" w:rsidRPr="00952BA7">
        <w:t>ncod</w:t>
      </w:r>
      <w:r w:rsidRPr="00952BA7">
        <w:t>ed</w:t>
      </w:r>
      <w:r w:rsidR="00E01AB3" w:rsidRPr="00952BA7">
        <w:t xml:space="preserve"> in</w:t>
      </w:r>
      <w:r w:rsidRPr="00952BA7">
        <w:t xml:space="preserve"> the</w:t>
      </w:r>
      <w:r w:rsidR="00E01AB3" w:rsidRPr="00952BA7">
        <w:t xml:space="preserve"> /methodCode</w:t>
      </w:r>
      <w:r w:rsidRPr="00952BA7">
        <w:t xml:space="preserve"> concept</w:t>
      </w:r>
      <w:r w:rsidR="00E01AB3" w:rsidRPr="00952BA7">
        <w:t>.</w:t>
      </w:r>
    </w:p>
    <w:p w14:paraId="2FE7E771" w14:textId="77777777" w:rsidR="00E01AB3" w:rsidRPr="00952BA7" w:rsidRDefault="00E01AB3" w:rsidP="00E01AB3">
      <w:pPr>
        <w:pStyle w:val="BodyText"/>
      </w:pPr>
      <w:r w:rsidRPr="00952BA7">
        <w:t>The Stroke Scale Type SHALL be drawn from the StrokeScale concept domain as defined by local jurisdiction</w:t>
      </w:r>
      <w:r w:rsidR="00375960" w:rsidRPr="00952BA7">
        <w:t xml:space="preserve">. </w:t>
      </w:r>
      <w:r w:rsidRPr="00952BA7">
        <w:t>(</w:t>
      </w:r>
      <w:r w:rsidR="00674DC8" w:rsidRPr="00952BA7">
        <w:t xml:space="preserve">e.g., </w:t>
      </w:r>
      <w:r w:rsidRPr="00952BA7">
        <w:t xml:space="preserve">In the US the value set </w:t>
      </w:r>
      <w:r w:rsidR="001D63FE" w:rsidRPr="00952BA7">
        <w:t xml:space="preserve">SHALL </w:t>
      </w:r>
      <w:r w:rsidRPr="00952BA7">
        <w:t>be</w:t>
      </w:r>
      <w:r w:rsidR="001D63FE" w:rsidRPr="00952BA7">
        <w:t xml:space="preserve"> drawn</w:t>
      </w:r>
      <w:r w:rsidRPr="00952BA7">
        <w:t xml:space="preserve"> </w:t>
      </w:r>
      <w:r w:rsidR="00A45FFF" w:rsidRPr="00952BA7">
        <w:t xml:space="preserve">from the </w:t>
      </w:r>
      <w:r w:rsidRPr="00952BA7">
        <w:t xml:space="preserve">StrokeScale (templateID 2.16.840.1.113883.17.3.11.88 [HL7 EMS PCR]) </w:t>
      </w:r>
      <w:r w:rsidR="001D63FE" w:rsidRPr="00952BA7">
        <w:t>v</w:t>
      </w:r>
      <w:r w:rsidRPr="00952BA7">
        <w:t xml:space="preserve">alue </w:t>
      </w:r>
      <w:r w:rsidR="001D63FE" w:rsidRPr="00952BA7">
        <w:t>s</w:t>
      </w:r>
      <w:r w:rsidRPr="00952BA7">
        <w:t>et</w:t>
      </w:r>
      <w:r w:rsidR="00375960" w:rsidRPr="00952BA7">
        <w:t xml:space="preserve">. </w:t>
      </w:r>
      <w:r w:rsidR="00A45FFF" w:rsidRPr="00952BA7">
        <w:t xml:space="preserve">The &lt;value&gt; element </w:t>
      </w:r>
      <w:r w:rsidR="001D63FE" w:rsidRPr="00952BA7">
        <w:t xml:space="preserve">SHALL </w:t>
      </w:r>
      <w:r w:rsidR="00A45FFF" w:rsidRPr="00952BA7">
        <w:t xml:space="preserve">be encoded </w:t>
      </w:r>
      <w:r w:rsidRPr="00952BA7">
        <w:t>the in /methodCode</w:t>
      </w:r>
      <w:r w:rsidR="00A45FFF" w:rsidRPr="00952BA7">
        <w:t xml:space="preserve"> concept</w:t>
      </w:r>
      <w:r w:rsidRPr="00952BA7">
        <w:t>.</w:t>
      </w:r>
    </w:p>
    <w:p w14:paraId="6EA6A6B3" w14:textId="77777777" w:rsidR="00E01AB3" w:rsidRPr="00952BA7" w:rsidRDefault="00E01AB3" w:rsidP="00E01AB3">
      <w:pPr>
        <w:pStyle w:val="BodyText"/>
      </w:pPr>
      <w:r w:rsidRPr="00952BA7">
        <w:t xml:space="preserve">The Glasgow Qualifier SHALL be drawn from the GlasgowComaScoreSpecialCircumstances (templateID 2.16.840.1.113883.17.3.11.89 [HL7 EMS PCR]) </w:t>
      </w:r>
      <w:r w:rsidR="001D63FE" w:rsidRPr="00952BA7">
        <w:t>v</w:t>
      </w:r>
      <w:r w:rsidRPr="00952BA7">
        <w:t xml:space="preserve">alue </w:t>
      </w:r>
      <w:r w:rsidR="001D63FE" w:rsidRPr="00952BA7">
        <w:t>s</w:t>
      </w:r>
      <w:r w:rsidRPr="00952BA7">
        <w:t xml:space="preserve">et. </w:t>
      </w:r>
      <w:r w:rsidR="00A45FFF" w:rsidRPr="00952BA7">
        <w:t xml:space="preserve">The &lt;value&gt; element </w:t>
      </w:r>
      <w:r w:rsidR="001D63FE" w:rsidRPr="00952BA7">
        <w:t>SHALL</w:t>
      </w:r>
      <w:r w:rsidR="00A45FFF" w:rsidRPr="00952BA7">
        <w:t xml:space="preserve"> be e</w:t>
      </w:r>
      <w:r w:rsidRPr="00952BA7">
        <w:t>ncod</w:t>
      </w:r>
      <w:r w:rsidR="00A45FFF" w:rsidRPr="00952BA7">
        <w:t>ed</w:t>
      </w:r>
      <w:r w:rsidRPr="00952BA7">
        <w:t xml:space="preserve"> in</w:t>
      </w:r>
      <w:r w:rsidR="00A45FFF" w:rsidRPr="00952BA7">
        <w:t xml:space="preserve"> the</w:t>
      </w:r>
      <w:r w:rsidR="005F2630" w:rsidRPr="00952BA7">
        <w:t xml:space="preserve"> </w:t>
      </w:r>
      <w:r w:rsidRPr="00952BA7">
        <w:t>/value</w:t>
      </w:r>
      <w:r w:rsidR="00A45FFF" w:rsidRPr="00952BA7">
        <w:t xml:space="preserve"> concept</w:t>
      </w:r>
      <w:r w:rsidRPr="00952BA7">
        <w:t>.</w:t>
      </w:r>
    </w:p>
    <w:p w14:paraId="0A561A44" w14:textId="77777777" w:rsidR="00E01AB3" w:rsidRPr="00952BA7" w:rsidRDefault="00E01AB3" w:rsidP="00E01AB3">
      <w:pPr>
        <w:pStyle w:val="BodyText"/>
      </w:pPr>
      <w:r w:rsidRPr="00952BA7">
        <w:t>The Stroke Type SHALL be drawn from the Stroke Scale Interpretation concept domain as defined by local jurisdiction. (</w:t>
      </w:r>
      <w:r w:rsidR="00674DC8" w:rsidRPr="00952BA7">
        <w:t xml:space="preserve">e.g., </w:t>
      </w:r>
      <w:r w:rsidRPr="00952BA7">
        <w:t>In the US the value set shall be Stroke (templateID 2.16.840.1.113883.17.3.11.93 [HL7 EMS PCR]) Value Set</w:t>
      </w:r>
      <w:r w:rsidR="00375960" w:rsidRPr="00952BA7">
        <w:t xml:space="preserve">. </w:t>
      </w:r>
      <w:r w:rsidR="00A45FFF" w:rsidRPr="00952BA7">
        <w:t xml:space="preserve">The &lt;value&gt; element </w:t>
      </w:r>
      <w:r w:rsidR="001D63FE" w:rsidRPr="00952BA7">
        <w:t>SHALL</w:t>
      </w:r>
      <w:r w:rsidR="00A45FFF" w:rsidRPr="00952BA7">
        <w:t xml:space="preserve"> be e</w:t>
      </w:r>
      <w:r w:rsidRPr="00952BA7">
        <w:t>ncod</w:t>
      </w:r>
      <w:r w:rsidR="00A45FFF" w:rsidRPr="00952BA7">
        <w:t>ed</w:t>
      </w:r>
      <w:r w:rsidRPr="00952BA7">
        <w:t xml:space="preserve"> the </w:t>
      </w:r>
      <w:r w:rsidR="001F6CF9" w:rsidRPr="00952BA7">
        <w:t>/methodCode</w:t>
      </w:r>
      <w:r w:rsidR="00A45FFF" w:rsidRPr="00952BA7">
        <w:t xml:space="preserve"> concept</w:t>
      </w:r>
      <w:r w:rsidR="001F6CF9" w:rsidRPr="00952BA7">
        <w:t>.</w:t>
      </w:r>
    </w:p>
    <w:p w14:paraId="243A5249" w14:textId="77777777" w:rsidR="00E01AB3" w:rsidRPr="00952BA7" w:rsidRDefault="00E01AB3" w:rsidP="00E01AB3">
      <w:pPr>
        <w:pStyle w:val="BodyText"/>
      </w:pPr>
      <w:r w:rsidRPr="00952BA7">
        <w:t xml:space="preserve">The Level of Responsiveness SHALL be drawn from the LevelOfResponsiveness (templateID 2.16.840.1.113883.17.3.11.21 [HL7 EMS PCR]) </w:t>
      </w:r>
      <w:r w:rsidR="001D63FE" w:rsidRPr="00952BA7">
        <w:t>v</w:t>
      </w:r>
      <w:r w:rsidRPr="00952BA7">
        <w:t xml:space="preserve">alue </w:t>
      </w:r>
      <w:r w:rsidR="001D63FE" w:rsidRPr="00952BA7">
        <w:t>s</w:t>
      </w:r>
      <w:r w:rsidRPr="00952BA7">
        <w:t xml:space="preserve">et. </w:t>
      </w:r>
      <w:r w:rsidR="005F2630" w:rsidRPr="00952BA7">
        <w:t xml:space="preserve">The &lt;value&gt; element </w:t>
      </w:r>
      <w:r w:rsidR="001D63FE" w:rsidRPr="00952BA7">
        <w:t>SHALL</w:t>
      </w:r>
      <w:r w:rsidR="005F2630" w:rsidRPr="00952BA7">
        <w:t xml:space="preserve"> be e</w:t>
      </w:r>
      <w:r w:rsidRPr="00952BA7">
        <w:t>ncod</w:t>
      </w:r>
      <w:r w:rsidR="005F2630" w:rsidRPr="00952BA7">
        <w:t>ed</w:t>
      </w:r>
      <w:r w:rsidRPr="00952BA7">
        <w:t xml:space="preserve"> the concept in /value</w:t>
      </w:r>
      <w:r w:rsidR="005F2630" w:rsidRPr="00952BA7">
        <w:t xml:space="preserve"> concept</w:t>
      </w:r>
      <w:r w:rsidRPr="00952BA7">
        <w:t>.</w:t>
      </w:r>
    </w:p>
    <w:p w14:paraId="6C737B1B" w14:textId="77777777" w:rsidR="00E01AB3" w:rsidRPr="00952BA7" w:rsidRDefault="00E01AB3" w:rsidP="00E7637C">
      <w:pPr>
        <w:pStyle w:val="Heading6"/>
        <w:rPr>
          <w:noProof w:val="0"/>
        </w:rPr>
      </w:pPr>
      <w:bookmarkStart w:id="201" w:name="_6.2.1.1.6.3_Allergies_and"/>
      <w:bookmarkStart w:id="202" w:name="_Hlk512983170"/>
      <w:bookmarkStart w:id="203" w:name="_Toc524538933"/>
      <w:bookmarkEnd w:id="201"/>
      <w:r w:rsidRPr="00952BA7">
        <w:rPr>
          <w:noProof w:val="0"/>
        </w:rPr>
        <w:t>6.3.1.D</w:t>
      </w:r>
      <w:r w:rsidR="00FB5624" w:rsidRPr="00952BA7">
        <w:rPr>
          <w:noProof w:val="0"/>
        </w:rPr>
        <w:t>2</w:t>
      </w:r>
      <w:r w:rsidRPr="00952BA7">
        <w:rPr>
          <w:noProof w:val="0"/>
        </w:rPr>
        <w:t xml:space="preserve">.5.5 </w:t>
      </w:r>
      <w:bookmarkEnd w:id="202"/>
      <w:r w:rsidRPr="00952BA7">
        <w:rPr>
          <w:noProof w:val="0"/>
        </w:rPr>
        <w:t>Current Medications –Constraints</w:t>
      </w:r>
      <w:bookmarkEnd w:id="203"/>
    </w:p>
    <w:p w14:paraId="2546AAAE" w14:textId="77777777" w:rsidR="00643A60" w:rsidRPr="00952BA7" w:rsidRDefault="00643A60" w:rsidP="00637C1A">
      <w:pPr>
        <w:pStyle w:val="BodyText"/>
      </w:pPr>
      <w:r w:rsidRPr="00952BA7">
        <w:t>The following special cases exist for encoding the product medication:</w:t>
      </w:r>
    </w:p>
    <w:p w14:paraId="230E9008" w14:textId="55D0EAB2" w:rsidR="00E01AB3" w:rsidRPr="00952BA7" w:rsidRDefault="00E01AB3" w:rsidP="001741F6">
      <w:pPr>
        <w:pStyle w:val="BodyText"/>
        <w:numPr>
          <w:ilvl w:val="0"/>
          <w:numId w:val="44"/>
        </w:numPr>
      </w:pPr>
      <w:r w:rsidRPr="00952BA7">
        <w:t xml:space="preserve">In the case that the patient is currently on </w:t>
      </w:r>
      <w:r w:rsidR="00643A60" w:rsidRPr="00952BA7">
        <w:t>a</w:t>
      </w:r>
      <w:r w:rsidRPr="00952BA7">
        <w:t xml:space="preserve">nticoagulants and no </w:t>
      </w:r>
      <w:r w:rsidR="00643A60" w:rsidRPr="00952BA7">
        <w:t>m</w:t>
      </w:r>
      <w:r w:rsidRPr="00952BA7">
        <w:t xml:space="preserve">edication details are provided for the </w:t>
      </w:r>
      <w:r w:rsidR="00643A60" w:rsidRPr="00952BA7">
        <w:t>a</w:t>
      </w:r>
      <w:r w:rsidRPr="00952BA7">
        <w:t xml:space="preserve">nticoagulants, the product SHALL be coded using {81839001, SNOMED CT, Anticoagulant (product)}. </w:t>
      </w:r>
      <w:r w:rsidR="005F2630" w:rsidRPr="00952BA7">
        <w:t xml:space="preserve">The product </w:t>
      </w:r>
      <w:r w:rsidR="001D63FE" w:rsidRPr="00952BA7">
        <w:t>SHALL</w:t>
      </w:r>
      <w:r w:rsidR="005F2630" w:rsidRPr="00952BA7">
        <w:t xml:space="preserve"> be e</w:t>
      </w:r>
      <w:r w:rsidRPr="00952BA7">
        <w:t>ncod</w:t>
      </w:r>
      <w:r w:rsidR="005F2630" w:rsidRPr="00952BA7">
        <w:t>ed</w:t>
      </w:r>
      <w:r w:rsidRPr="00952BA7">
        <w:t xml:space="preserve"> in</w:t>
      </w:r>
      <w:r w:rsidR="005F2630" w:rsidRPr="00952BA7">
        <w:t xml:space="preserve"> the</w:t>
      </w:r>
      <w:r w:rsidRPr="00952BA7">
        <w:t xml:space="preserve"> Product Entry (templateID 1.3.6.1.4.1.19376.1.5.3.1.4.7.2[PCC TF-2]) /manufacturedProduct/manufacturedMaterial/code</w:t>
      </w:r>
      <w:r w:rsidR="005F2630" w:rsidRPr="00952BA7">
        <w:t xml:space="preserve"> concept</w:t>
      </w:r>
      <w:r w:rsidRPr="00952BA7">
        <w:t>.</w:t>
      </w:r>
    </w:p>
    <w:p w14:paraId="00B84CF1" w14:textId="77777777" w:rsidR="00E01AB3" w:rsidRPr="00952BA7" w:rsidRDefault="00E01AB3" w:rsidP="001741F6">
      <w:pPr>
        <w:pStyle w:val="BodyText"/>
        <w:numPr>
          <w:ilvl w:val="0"/>
          <w:numId w:val="44"/>
        </w:numPr>
      </w:pPr>
      <w:r w:rsidRPr="00952BA7">
        <w:t xml:space="preserve">In the case that the patient is currently on medications, but none of the medication details exist and the </w:t>
      </w:r>
      <w:r w:rsidR="00AE0A49" w:rsidRPr="00952BA7">
        <w:t>p</w:t>
      </w:r>
      <w:r w:rsidRPr="00952BA7">
        <w:t xml:space="preserve">atient is not on anticoagulants, the Medications Section (templateIDs 2.16.840.1.113883.10.20.1.24 and 1.3.6.1.4.1.19376.1.5.3.1.4.7 [PCC TF-2]) SHALL be coded using {182904002, SNOMED CT, Drug Treatment Unknown}. </w:t>
      </w:r>
      <w:r w:rsidR="005F2630" w:rsidRPr="00952BA7">
        <w:t>The &lt;</w:t>
      </w:r>
      <w:r w:rsidR="00643A60" w:rsidRPr="00952BA7">
        <w:t>code</w:t>
      </w:r>
      <w:r w:rsidR="005F2630" w:rsidRPr="00952BA7">
        <w:t xml:space="preserve">&gt; element </w:t>
      </w:r>
      <w:r w:rsidR="001D63FE" w:rsidRPr="00952BA7">
        <w:t>SHALL</w:t>
      </w:r>
      <w:r w:rsidR="005F2630" w:rsidRPr="00952BA7">
        <w:t xml:space="preserve"> be e</w:t>
      </w:r>
      <w:r w:rsidRPr="00952BA7">
        <w:t>ncod</w:t>
      </w:r>
      <w:r w:rsidR="005F2630" w:rsidRPr="00952BA7">
        <w:t>ed</w:t>
      </w:r>
      <w:r w:rsidRPr="00952BA7">
        <w:t xml:space="preserve"> in the substanceAdminstration/act/code</w:t>
      </w:r>
      <w:r w:rsidR="005F2630" w:rsidRPr="00952BA7">
        <w:t xml:space="preserve"> concept</w:t>
      </w:r>
      <w:r w:rsidRPr="00952BA7">
        <w:t>.</w:t>
      </w:r>
    </w:p>
    <w:p w14:paraId="396C5859" w14:textId="77777777" w:rsidR="008F54E1" w:rsidRPr="00952BA7" w:rsidRDefault="00E01AB3" w:rsidP="001741F6">
      <w:pPr>
        <w:pStyle w:val="BodyText"/>
        <w:numPr>
          <w:ilvl w:val="0"/>
          <w:numId w:val="44"/>
        </w:numPr>
        <w:rPr>
          <w:rFonts w:eastAsia="Calibri"/>
        </w:rPr>
      </w:pPr>
      <w:r w:rsidRPr="00952BA7">
        <w:t xml:space="preserve">In the case that the patient is currently not on medications, the Medications Section (template IDs 2.16.840.1.113883.10.20.1.24 and 1.3.6.1.4.1.19376.1.5.3.1.4.7 [PCC TF-2]) SHALL be coded using {182849000, SNOMED CT, No Drug Therapy Prescribed}. </w:t>
      </w:r>
      <w:r w:rsidR="005F2630" w:rsidRPr="00952BA7">
        <w:t>The &lt;</w:t>
      </w:r>
      <w:r w:rsidR="00643A60" w:rsidRPr="00952BA7">
        <w:t>code</w:t>
      </w:r>
      <w:r w:rsidR="005F2630" w:rsidRPr="00952BA7">
        <w:t xml:space="preserve">&gt; element </w:t>
      </w:r>
      <w:r w:rsidR="001D63FE" w:rsidRPr="00952BA7">
        <w:t>SHALL</w:t>
      </w:r>
      <w:r w:rsidR="005F2630" w:rsidRPr="00952BA7">
        <w:t xml:space="preserve"> be e</w:t>
      </w:r>
      <w:r w:rsidRPr="00952BA7">
        <w:t>ncod</w:t>
      </w:r>
      <w:r w:rsidR="005F2630" w:rsidRPr="00952BA7">
        <w:t>ed</w:t>
      </w:r>
      <w:r w:rsidRPr="00952BA7">
        <w:t xml:space="preserve"> in the substanceAdminstration/act/code</w:t>
      </w:r>
      <w:r w:rsidR="005F2630" w:rsidRPr="00952BA7">
        <w:t xml:space="preserve"> concept</w:t>
      </w:r>
      <w:r w:rsidRPr="00952BA7">
        <w:t>.</w:t>
      </w:r>
    </w:p>
    <w:p w14:paraId="0C861AEA" w14:textId="2F01887F" w:rsidR="000869CD" w:rsidRPr="00952BA7" w:rsidRDefault="000869CD" w:rsidP="00E7637C">
      <w:pPr>
        <w:pStyle w:val="BodyText"/>
      </w:pPr>
      <w:r w:rsidRPr="00952BA7">
        <w:rPr>
          <w:rFonts w:eastAsia="Calibri"/>
        </w:rPr>
        <w:t xml:space="preserve">The routeCode shall be drawn from the Medication Administration Route concept domain as defined by local jurisdiction. </w:t>
      </w:r>
      <w:r w:rsidR="00AE0DC2" w:rsidRPr="00952BA7">
        <w:rPr>
          <w:rFonts w:eastAsia="Calibri"/>
        </w:rPr>
        <w:t>The &lt;</w:t>
      </w:r>
      <w:r w:rsidR="00643A60" w:rsidRPr="00952BA7">
        <w:rPr>
          <w:rFonts w:eastAsia="Calibri"/>
        </w:rPr>
        <w:t>routeCode</w:t>
      </w:r>
      <w:r w:rsidR="00AE0DC2" w:rsidRPr="00952BA7">
        <w:rPr>
          <w:rFonts w:eastAsia="Calibri"/>
        </w:rPr>
        <w:t>&gt; element shall be e</w:t>
      </w:r>
      <w:r w:rsidR="00643A60" w:rsidRPr="00952BA7">
        <w:rPr>
          <w:rFonts w:eastAsia="Calibri"/>
        </w:rPr>
        <w:t>n</w:t>
      </w:r>
      <w:r w:rsidRPr="00952BA7">
        <w:rPr>
          <w:rFonts w:eastAsia="Calibri"/>
        </w:rPr>
        <w:t>cod</w:t>
      </w:r>
      <w:r w:rsidR="00AE0DC2" w:rsidRPr="00952BA7">
        <w:rPr>
          <w:rFonts w:eastAsia="Calibri"/>
        </w:rPr>
        <w:t>ed</w:t>
      </w:r>
      <w:r w:rsidRPr="00952BA7">
        <w:rPr>
          <w:rFonts w:eastAsia="Calibri"/>
        </w:rPr>
        <w:t xml:space="preserve"> in</w:t>
      </w:r>
      <w:r w:rsidR="006B53DD" w:rsidRPr="00952BA7">
        <w:rPr>
          <w:rFonts w:eastAsia="Calibri"/>
        </w:rPr>
        <w:t xml:space="preserve"> </w:t>
      </w:r>
      <w:r w:rsidR="00AE0DC2" w:rsidRPr="00952BA7">
        <w:rPr>
          <w:rFonts w:eastAsia="Calibri"/>
        </w:rPr>
        <w:t xml:space="preserve">the </w:t>
      </w:r>
      <w:r w:rsidRPr="00952BA7">
        <w:rPr>
          <w:rFonts w:eastAsia="Calibri"/>
        </w:rPr>
        <w:t>substanceAdminstration (templateID 2.16.840.1.113883.10.20.1.24 and 1.3.6.1.4.1.19376.1.5.3.1.4.7 [PCC TF-2])/routeCode</w:t>
      </w:r>
      <w:r w:rsidR="00AE0DC2" w:rsidRPr="00952BA7">
        <w:rPr>
          <w:rFonts w:eastAsia="Calibri"/>
        </w:rPr>
        <w:t xml:space="preserve"> concept</w:t>
      </w:r>
      <w:r w:rsidR="00952BA7" w:rsidRPr="00952BA7">
        <w:rPr>
          <w:rFonts w:eastAsia="Calibri"/>
        </w:rPr>
        <w:t xml:space="preserve">. </w:t>
      </w:r>
      <w:r w:rsidRPr="00952BA7">
        <w:rPr>
          <w:rFonts w:eastAsia="Calibri"/>
        </w:rPr>
        <w:t>(</w:t>
      </w:r>
      <w:r w:rsidR="00674DC8" w:rsidRPr="00952BA7">
        <w:rPr>
          <w:rFonts w:eastAsia="Calibri"/>
        </w:rPr>
        <w:t xml:space="preserve">e.g., </w:t>
      </w:r>
      <w:r w:rsidR="00AE0DC2" w:rsidRPr="00952BA7">
        <w:rPr>
          <w:rFonts w:eastAsia="Calibri"/>
        </w:rPr>
        <w:t>I</w:t>
      </w:r>
      <w:r w:rsidRPr="00952BA7">
        <w:rPr>
          <w:rFonts w:eastAsia="Calibri"/>
        </w:rPr>
        <w:t xml:space="preserve">n the US the value set </w:t>
      </w:r>
      <w:r w:rsidR="001D63FE" w:rsidRPr="00952BA7">
        <w:rPr>
          <w:rFonts w:eastAsia="Calibri"/>
        </w:rPr>
        <w:t xml:space="preserve">SHALL </w:t>
      </w:r>
      <w:r w:rsidRPr="00952BA7">
        <w:rPr>
          <w:rFonts w:eastAsia="Calibri"/>
        </w:rPr>
        <w:t>be</w:t>
      </w:r>
      <w:r w:rsidR="00AE0DC2" w:rsidRPr="00952BA7">
        <w:rPr>
          <w:rFonts w:eastAsia="Calibri"/>
        </w:rPr>
        <w:t xml:space="preserve"> drawn from the</w:t>
      </w:r>
      <w:r w:rsidRPr="00952BA7">
        <w:rPr>
          <w:rFonts w:eastAsia="Calibri"/>
        </w:rPr>
        <w:t xml:space="preserve"> </w:t>
      </w:r>
      <w:r w:rsidRPr="00952BA7">
        <w:t>EMSLevelOfService – MedicationAdminstrationRoute 2.16.840.1.113883.17.3.11.43</w:t>
      </w:r>
      <w:r w:rsidR="00AE0DC2" w:rsidRPr="00952BA7">
        <w:t xml:space="preserve"> [HL7 [HL7 EMS PCR] </w:t>
      </w:r>
      <w:r w:rsidR="001D63FE" w:rsidRPr="00952BA7">
        <w:t>v</w:t>
      </w:r>
      <w:r w:rsidR="00AE0DC2" w:rsidRPr="00952BA7">
        <w:t xml:space="preserve">alue </w:t>
      </w:r>
      <w:r w:rsidR="001D63FE" w:rsidRPr="00952BA7">
        <w:t>s</w:t>
      </w:r>
      <w:r w:rsidR="00AE0DC2" w:rsidRPr="00952BA7">
        <w:t>et</w:t>
      </w:r>
      <w:r w:rsidRPr="00952BA7">
        <w:t>).</w:t>
      </w:r>
      <w:r w:rsidRPr="00952BA7">
        <w:rPr>
          <w:rFonts w:eastAsia="Calibri"/>
        </w:rPr>
        <w:t xml:space="preserve"> </w:t>
      </w:r>
    </w:p>
    <w:p w14:paraId="0FC33404" w14:textId="77777777" w:rsidR="000869CD" w:rsidRPr="00952BA7" w:rsidRDefault="000869CD" w:rsidP="00E7637C">
      <w:pPr>
        <w:pStyle w:val="BodyText"/>
      </w:pPr>
      <w:r w:rsidRPr="00952BA7">
        <w:rPr>
          <w:rFonts w:eastAsia="Calibri"/>
        </w:rPr>
        <w:t xml:space="preserve">The manufacturedMaterial shall be drawn from the Manufactured Material concept domain as defined by local jurisdiction. </w:t>
      </w:r>
      <w:r w:rsidR="00643A60" w:rsidRPr="00952BA7">
        <w:rPr>
          <w:rFonts w:eastAsia="Calibri"/>
        </w:rPr>
        <w:t xml:space="preserve">The &lt;code&gt; element </w:t>
      </w:r>
      <w:r w:rsidR="00EF0013" w:rsidRPr="00952BA7">
        <w:rPr>
          <w:rFonts w:eastAsia="Calibri"/>
        </w:rPr>
        <w:t xml:space="preserve">shall be encoded </w:t>
      </w:r>
      <w:r w:rsidRPr="00952BA7">
        <w:rPr>
          <w:rFonts w:eastAsia="Calibri"/>
        </w:rPr>
        <w:t xml:space="preserve">in </w:t>
      </w:r>
      <w:r w:rsidR="00EF0013" w:rsidRPr="00952BA7">
        <w:rPr>
          <w:rFonts w:eastAsia="Calibri"/>
        </w:rPr>
        <w:t xml:space="preserve">the </w:t>
      </w:r>
      <w:r w:rsidRPr="00952BA7">
        <w:rPr>
          <w:rFonts w:eastAsia="Calibri"/>
        </w:rPr>
        <w:t>substanceAdminstration (templateID 2.16.840.1.113883.10.20.1.24 and 1.3.6.1.4.1.19376.1.5.3.1.4.7 [PCC TF-2])/consumable/manufacturedProduct/manufacturedMaterial</w:t>
      </w:r>
      <w:r w:rsidR="00EF0013" w:rsidRPr="00952BA7">
        <w:rPr>
          <w:rFonts w:eastAsia="Calibri"/>
        </w:rPr>
        <w:t xml:space="preserve"> concept</w:t>
      </w:r>
      <w:r w:rsidRPr="00952BA7">
        <w:rPr>
          <w:rFonts w:eastAsia="Calibri"/>
        </w:rPr>
        <w:t xml:space="preserve"> (</w:t>
      </w:r>
      <w:r w:rsidR="00674DC8" w:rsidRPr="00952BA7">
        <w:rPr>
          <w:rFonts w:eastAsia="Calibri"/>
        </w:rPr>
        <w:t xml:space="preserve">e.g., </w:t>
      </w:r>
      <w:r w:rsidR="00EF0013" w:rsidRPr="00952BA7">
        <w:rPr>
          <w:rFonts w:eastAsia="Calibri"/>
        </w:rPr>
        <w:t>I</w:t>
      </w:r>
      <w:r w:rsidRPr="00952BA7">
        <w:rPr>
          <w:rFonts w:eastAsia="Calibri"/>
        </w:rPr>
        <w:t xml:space="preserve">n the US the value set shall be </w:t>
      </w:r>
      <w:r w:rsidR="00EF0013" w:rsidRPr="00952BA7">
        <w:t xml:space="preserve">drawn from the </w:t>
      </w:r>
      <w:r w:rsidRPr="00952BA7">
        <w:t>RxNorm 2.16.840.1.113883.6.88</w:t>
      </w:r>
      <w:r w:rsidR="00EF0013" w:rsidRPr="00952BA7">
        <w:t xml:space="preserve"> </w:t>
      </w:r>
      <w:r w:rsidR="001D63FE" w:rsidRPr="00952BA7">
        <w:t>v</w:t>
      </w:r>
      <w:r w:rsidR="00EF0013" w:rsidRPr="00952BA7">
        <w:t xml:space="preserve">alue </w:t>
      </w:r>
      <w:r w:rsidR="001D63FE" w:rsidRPr="00952BA7">
        <w:t>s</w:t>
      </w:r>
      <w:r w:rsidR="00EF0013" w:rsidRPr="00952BA7">
        <w:t>et</w:t>
      </w:r>
      <w:r w:rsidRPr="00952BA7">
        <w:t>).</w:t>
      </w:r>
      <w:r w:rsidRPr="00952BA7">
        <w:rPr>
          <w:rFonts w:eastAsia="Calibri"/>
        </w:rPr>
        <w:t xml:space="preserve"> </w:t>
      </w:r>
    </w:p>
    <w:p w14:paraId="4EAF28FC" w14:textId="77777777" w:rsidR="00E01AB3" w:rsidRPr="00952BA7" w:rsidRDefault="00E01AB3" w:rsidP="00E7637C">
      <w:pPr>
        <w:pStyle w:val="Heading6"/>
        <w:rPr>
          <w:noProof w:val="0"/>
        </w:rPr>
      </w:pPr>
      <w:bookmarkStart w:id="204" w:name="_Toc524538934"/>
      <w:r w:rsidRPr="00952BA7">
        <w:rPr>
          <w:noProof w:val="0"/>
        </w:rPr>
        <w:t>6.3.1.D</w:t>
      </w:r>
      <w:r w:rsidR="00FB5624" w:rsidRPr="00952BA7">
        <w:rPr>
          <w:noProof w:val="0"/>
        </w:rPr>
        <w:t>2</w:t>
      </w:r>
      <w:r w:rsidRPr="00952BA7">
        <w:rPr>
          <w:noProof w:val="0"/>
        </w:rPr>
        <w:t>.5.6 Medications Administered –Constraints</w:t>
      </w:r>
      <w:bookmarkEnd w:id="204"/>
    </w:p>
    <w:p w14:paraId="30C439D8" w14:textId="77777777" w:rsidR="00E01AB3" w:rsidRPr="00952BA7" w:rsidRDefault="00E01AB3" w:rsidP="00E7637C">
      <w:pPr>
        <w:pStyle w:val="BodyText"/>
      </w:pPr>
      <w:r w:rsidRPr="00952BA7">
        <w:t xml:space="preserve">In the case that the </w:t>
      </w:r>
      <w:r w:rsidR="00F7685C" w:rsidRPr="00952BA7">
        <w:t>m</w:t>
      </w:r>
      <w:r w:rsidRPr="00952BA7">
        <w:t xml:space="preserve">edication is not </w:t>
      </w:r>
      <w:r w:rsidR="00F7685C" w:rsidRPr="00952BA7">
        <w:t>a</w:t>
      </w:r>
      <w:r w:rsidRPr="00952BA7">
        <w:t xml:space="preserve">dministered, this </w:t>
      </w:r>
      <w:r w:rsidR="00EF0013" w:rsidRPr="00952BA7">
        <w:t xml:space="preserve">shall </w:t>
      </w:r>
      <w:r w:rsidRPr="00952BA7">
        <w:t xml:space="preserve">be reflected in the substanceAdministration (templateID 2.16.840.1.113883.10.20.1.24 and 1.3.6.1.4.1.19376.1.5.3.1.4.7 [PCC TF-2]). </w:t>
      </w:r>
      <w:r w:rsidR="00EF0013" w:rsidRPr="00952BA7">
        <w:t xml:space="preserve">The negationInd SHALL be set to "true", </w:t>
      </w:r>
      <w:r w:rsidRPr="00952BA7">
        <w:t>and an</w:t>
      </w:r>
      <w:r w:rsidR="001F6CF9" w:rsidRPr="00952BA7">
        <w:t xml:space="preserve"> </w:t>
      </w:r>
      <w:r w:rsidRPr="00952BA7">
        <w:t>entryRelationship SHALL contain exactly one [1..1] @typeCode="RSON"</w:t>
      </w:r>
      <w:r w:rsidR="00E51916" w:rsidRPr="00952BA7">
        <w:t xml:space="preserve"> </w:t>
      </w:r>
      <w:r w:rsidR="00EF0013" w:rsidRPr="00952BA7">
        <w:t xml:space="preserve">drawn from the </w:t>
      </w:r>
      <w:r w:rsidR="00E51916" w:rsidRPr="00952BA7">
        <w:t>MedicationNotGiven Reason (2.16.840.1.113883.17.3.11.92 [</w:t>
      </w:r>
      <w:r w:rsidR="00692AFE" w:rsidRPr="00952BA7">
        <w:t xml:space="preserve">HL7 </w:t>
      </w:r>
      <w:r w:rsidR="00E51916" w:rsidRPr="00952BA7">
        <w:t>EMS PCR])</w:t>
      </w:r>
      <w:r w:rsidR="001F6CF9" w:rsidRPr="00952BA7">
        <w:t xml:space="preserve"> </w:t>
      </w:r>
      <w:r w:rsidR="001D63FE" w:rsidRPr="00952BA7">
        <w:t>v</w:t>
      </w:r>
      <w:r w:rsidR="00EF0013" w:rsidRPr="00952BA7">
        <w:t>alue e</w:t>
      </w:r>
      <w:r w:rsidR="001D63FE" w:rsidRPr="00952BA7">
        <w:t>s</w:t>
      </w:r>
      <w:r w:rsidR="00EF0013" w:rsidRPr="00952BA7">
        <w:t xml:space="preserve">t and encoded </w:t>
      </w:r>
      <w:r w:rsidR="001F6CF9" w:rsidRPr="00952BA7">
        <w:t>in the /value</w:t>
      </w:r>
      <w:r w:rsidR="00B440D3" w:rsidRPr="00952BA7">
        <w:t xml:space="preserve"> concept</w:t>
      </w:r>
      <w:r w:rsidR="001F6CF9" w:rsidRPr="00952BA7">
        <w:t>.</w:t>
      </w:r>
    </w:p>
    <w:p w14:paraId="72EBD554" w14:textId="77777777" w:rsidR="00E01AB3" w:rsidRPr="00952BA7" w:rsidRDefault="00E01AB3" w:rsidP="00637C1A">
      <w:pPr>
        <w:pStyle w:val="BodyText"/>
      </w:pPr>
      <w:r w:rsidRPr="00952BA7">
        <w:rPr>
          <w:rFonts w:eastAsia="Calibri"/>
        </w:rPr>
        <w:t xml:space="preserve">The routeCode shall be drawn from the Medication Administration Route concept domain as defined by local jurisdiction. </w:t>
      </w:r>
      <w:r w:rsidR="00B440D3" w:rsidRPr="00952BA7">
        <w:rPr>
          <w:rFonts w:eastAsia="Calibri"/>
        </w:rPr>
        <w:t xml:space="preserve">The &lt;routeCode&gt; Element </w:t>
      </w:r>
      <w:r w:rsidR="001D63FE" w:rsidRPr="00952BA7">
        <w:rPr>
          <w:rFonts w:eastAsia="Calibri"/>
        </w:rPr>
        <w:t>SHALL</w:t>
      </w:r>
      <w:r w:rsidR="00B440D3" w:rsidRPr="00952BA7">
        <w:rPr>
          <w:rFonts w:eastAsia="Calibri"/>
        </w:rPr>
        <w:t xml:space="preserve"> be e</w:t>
      </w:r>
      <w:r w:rsidRPr="00952BA7">
        <w:rPr>
          <w:rFonts w:eastAsia="Calibri"/>
        </w:rPr>
        <w:t>ncod</w:t>
      </w:r>
      <w:r w:rsidR="00B440D3" w:rsidRPr="00952BA7">
        <w:rPr>
          <w:rFonts w:eastAsia="Calibri"/>
        </w:rPr>
        <w:t>ed</w:t>
      </w:r>
      <w:r w:rsidRPr="00952BA7">
        <w:rPr>
          <w:rFonts w:eastAsia="Calibri"/>
        </w:rPr>
        <w:t xml:space="preserve"> in </w:t>
      </w:r>
      <w:r w:rsidR="00B440D3" w:rsidRPr="00952BA7">
        <w:rPr>
          <w:rFonts w:eastAsia="Calibri"/>
        </w:rPr>
        <w:t xml:space="preserve">the </w:t>
      </w:r>
      <w:r w:rsidRPr="00952BA7">
        <w:rPr>
          <w:rFonts w:eastAsia="Calibri"/>
        </w:rPr>
        <w:t>substanceAdminstration (templateID 2.16.840.1.113883.10.20.1.24 and 1.3.6.1.4.1.19376.1.5.3.1.4.7 [PCC TF-2])/routeCode</w:t>
      </w:r>
      <w:r w:rsidR="00B440D3" w:rsidRPr="00952BA7">
        <w:rPr>
          <w:rFonts w:eastAsia="Calibri"/>
        </w:rPr>
        <w:t xml:space="preserve"> concept</w:t>
      </w:r>
      <w:r w:rsidRPr="00952BA7">
        <w:rPr>
          <w:rFonts w:eastAsia="Calibri"/>
        </w:rPr>
        <w:t xml:space="preserve"> (</w:t>
      </w:r>
      <w:r w:rsidR="00674DC8" w:rsidRPr="00952BA7">
        <w:rPr>
          <w:rFonts w:eastAsia="Calibri"/>
        </w:rPr>
        <w:t xml:space="preserve">e.g., </w:t>
      </w:r>
      <w:r w:rsidR="00B440D3" w:rsidRPr="00952BA7">
        <w:rPr>
          <w:rFonts w:eastAsia="Calibri"/>
        </w:rPr>
        <w:t>I</w:t>
      </w:r>
      <w:r w:rsidRPr="00952BA7">
        <w:rPr>
          <w:rFonts w:eastAsia="Calibri"/>
        </w:rPr>
        <w:t xml:space="preserve">n the US the value set shall be </w:t>
      </w:r>
      <w:r w:rsidR="00B440D3" w:rsidRPr="00952BA7">
        <w:rPr>
          <w:rFonts w:eastAsia="Calibri"/>
        </w:rPr>
        <w:t xml:space="preserve">drawn from the </w:t>
      </w:r>
      <w:r w:rsidRPr="00952BA7">
        <w:rPr>
          <w:szCs w:val="24"/>
        </w:rPr>
        <w:t>EMSLevelOfService – MedicationAdminstrationRoute 2.16.840.1.113883.17.3.11.43</w:t>
      </w:r>
      <w:r w:rsidR="00692AFE" w:rsidRPr="00952BA7">
        <w:rPr>
          <w:szCs w:val="24"/>
        </w:rPr>
        <w:t xml:space="preserve"> [HL7 EMS PCR]</w:t>
      </w:r>
      <w:r w:rsidR="00B440D3" w:rsidRPr="00952BA7">
        <w:rPr>
          <w:szCs w:val="24"/>
        </w:rPr>
        <w:t xml:space="preserve"> </w:t>
      </w:r>
      <w:r w:rsidR="001D63FE" w:rsidRPr="00952BA7">
        <w:rPr>
          <w:szCs w:val="24"/>
        </w:rPr>
        <w:t>v</w:t>
      </w:r>
      <w:r w:rsidR="00B440D3" w:rsidRPr="00952BA7">
        <w:rPr>
          <w:szCs w:val="24"/>
        </w:rPr>
        <w:t xml:space="preserve">alue </w:t>
      </w:r>
      <w:r w:rsidR="001D63FE" w:rsidRPr="00952BA7">
        <w:rPr>
          <w:szCs w:val="24"/>
        </w:rPr>
        <w:t>s</w:t>
      </w:r>
      <w:r w:rsidR="00B440D3" w:rsidRPr="00952BA7">
        <w:rPr>
          <w:szCs w:val="24"/>
        </w:rPr>
        <w:t>et</w:t>
      </w:r>
      <w:r w:rsidRPr="00952BA7">
        <w:rPr>
          <w:szCs w:val="24"/>
        </w:rPr>
        <w:t>).</w:t>
      </w:r>
      <w:r w:rsidRPr="00952BA7">
        <w:rPr>
          <w:rFonts w:eastAsia="Calibri"/>
        </w:rPr>
        <w:t xml:space="preserve"> </w:t>
      </w:r>
    </w:p>
    <w:p w14:paraId="5C63EAC1" w14:textId="77777777" w:rsidR="00E01AB3" w:rsidRPr="00952BA7" w:rsidRDefault="00E01AB3" w:rsidP="00637C1A">
      <w:pPr>
        <w:pStyle w:val="BodyText"/>
        <w:rPr>
          <w:rFonts w:eastAsia="Calibri"/>
        </w:rPr>
      </w:pPr>
      <w:r w:rsidRPr="00952BA7">
        <w:rPr>
          <w:rFonts w:eastAsia="Calibri"/>
        </w:rPr>
        <w:t>The manufacturedMaterial shall be drawn from the Medical Clinical Drug concept domain as defined by the local jurisdiction</w:t>
      </w:r>
      <w:r w:rsidR="00375960" w:rsidRPr="00952BA7">
        <w:rPr>
          <w:rFonts w:eastAsia="Calibri"/>
        </w:rPr>
        <w:t xml:space="preserve">. </w:t>
      </w:r>
      <w:r w:rsidR="00B440D3" w:rsidRPr="00952BA7">
        <w:rPr>
          <w:rFonts w:eastAsia="Calibri"/>
        </w:rPr>
        <w:t xml:space="preserve">The &lt;manufacturedMaterial&gt; element </w:t>
      </w:r>
      <w:r w:rsidR="001D63FE" w:rsidRPr="00952BA7">
        <w:rPr>
          <w:rFonts w:eastAsia="Calibri"/>
        </w:rPr>
        <w:t>SHALL</w:t>
      </w:r>
      <w:r w:rsidR="00B440D3" w:rsidRPr="00952BA7">
        <w:rPr>
          <w:rFonts w:eastAsia="Calibri"/>
        </w:rPr>
        <w:t xml:space="preserve"> be e</w:t>
      </w:r>
      <w:r w:rsidRPr="00952BA7">
        <w:rPr>
          <w:rFonts w:eastAsia="Calibri"/>
        </w:rPr>
        <w:t>ncod</w:t>
      </w:r>
      <w:r w:rsidR="00B440D3" w:rsidRPr="00952BA7">
        <w:rPr>
          <w:rFonts w:eastAsia="Calibri"/>
        </w:rPr>
        <w:t>ed</w:t>
      </w:r>
      <w:r w:rsidRPr="00952BA7">
        <w:rPr>
          <w:rFonts w:eastAsia="Calibri"/>
        </w:rPr>
        <w:t xml:space="preserve"> the in the substanceAdminstration (templateID 2.16.840.1.113883.10.20.1.24 and 1.3.6.1.4.1.19376.1.5.3.1.4.7 [PCC TF-2])/consumable/manufacturedProduct/manufactureredMaterial </w:t>
      </w:r>
      <w:r w:rsidR="00B440D3" w:rsidRPr="00952BA7">
        <w:rPr>
          <w:rFonts w:eastAsia="Calibri"/>
        </w:rPr>
        <w:t xml:space="preserve">concept </w:t>
      </w:r>
      <w:r w:rsidRPr="00952BA7">
        <w:rPr>
          <w:rFonts w:eastAsia="Calibri"/>
        </w:rPr>
        <w:t>(</w:t>
      </w:r>
      <w:r w:rsidR="00674DC8" w:rsidRPr="00952BA7">
        <w:rPr>
          <w:rFonts w:eastAsia="Calibri"/>
        </w:rPr>
        <w:t xml:space="preserve">e.g., </w:t>
      </w:r>
      <w:r w:rsidR="00B440D3" w:rsidRPr="00952BA7">
        <w:rPr>
          <w:rFonts w:eastAsia="Calibri"/>
        </w:rPr>
        <w:t>I</w:t>
      </w:r>
      <w:r w:rsidRPr="00952BA7">
        <w:rPr>
          <w:rFonts w:eastAsia="Calibri"/>
        </w:rPr>
        <w:t xml:space="preserve">n the US the value set shall be </w:t>
      </w:r>
      <w:r w:rsidR="00B440D3" w:rsidRPr="00952BA7">
        <w:rPr>
          <w:rFonts w:eastAsia="Calibri"/>
        </w:rPr>
        <w:t xml:space="preserve">drawn from the  </w:t>
      </w:r>
      <w:r w:rsidRPr="00952BA7">
        <w:rPr>
          <w:rFonts w:eastAsia="Calibri"/>
        </w:rPr>
        <w:t>MedicationClinicalDrug 2.16.840.1.113883.3.88.12.80.17</w:t>
      </w:r>
      <w:r w:rsidR="00692AFE" w:rsidRPr="00952BA7">
        <w:rPr>
          <w:rFonts w:eastAsia="Calibri"/>
        </w:rPr>
        <w:t xml:space="preserve"> [HL7 EMS PCR]</w:t>
      </w:r>
      <w:r w:rsidR="00B440D3" w:rsidRPr="00952BA7">
        <w:rPr>
          <w:rFonts w:eastAsia="Calibri"/>
        </w:rPr>
        <w:t xml:space="preserve"> </w:t>
      </w:r>
      <w:r w:rsidR="001D63FE" w:rsidRPr="00952BA7">
        <w:rPr>
          <w:rFonts w:eastAsia="Calibri"/>
        </w:rPr>
        <w:t>v</w:t>
      </w:r>
      <w:r w:rsidR="00B440D3" w:rsidRPr="00952BA7">
        <w:rPr>
          <w:rFonts w:eastAsia="Calibri"/>
        </w:rPr>
        <w:t xml:space="preserve">alue </w:t>
      </w:r>
      <w:r w:rsidR="001D63FE" w:rsidRPr="00952BA7">
        <w:rPr>
          <w:rFonts w:eastAsia="Calibri"/>
        </w:rPr>
        <w:t>s</w:t>
      </w:r>
      <w:r w:rsidR="00B440D3" w:rsidRPr="00952BA7">
        <w:rPr>
          <w:rFonts w:eastAsia="Calibri"/>
        </w:rPr>
        <w:t>et</w:t>
      </w:r>
      <w:r w:rsidRPr="00952BA7">
        <w:rPr>
          <w:rFonts w:eastAsia="Calibri"/>
        </w:rPr>
        <w:t>).</w:t>
      </w:r>
    </w:p>
    <w:p w14:paraId="0031D60B" w14:textId="77777777" w:rsidR="000869CD" w:rsidRPr="00952BA7" w:rsidRDefault="000869CD" w:rsidP="00637C1A">
      <w:pPr>
        <w:pStyle w:val="BodyText"/>
        <w:rPr>
          <w:rFonts w:eastAsia="Calibri"/>
        </w:rPr>
      </w:pPr>
      <w:r w:rsidRPr="00952BA7">
        <w:rPr>
          <w:rFonts w:eastAsia="Calibri"/>
        </w:rPr>
        <w:t xml:space="preserve">The assignedEntity shall be drawn from the Provider Role concept domain as defined by local jurisdiction. </w:t>
      </w:r>
      <w:r w:rsidR="00B440D3" w:rsidRPr="00952BA7">
        <w:rPr>
          <w:rFonts w:eastAsia="Calibri"/>
        </w:rPr>
        <w:t xml:space="preserve">The &lt;ProviderRole&gt; element </w:t>
      </w:r>
      <w:r w:rsidR="00EE04A8" w:rsidRPr="00952BA7">
        <w:rPr>
          <w:rFonts w:eastAsia="Calibri"/>
        </w:rPr>
        <w:t>SHALL</w:t>
      </w:r>
      <w:r w:rsidR="00B440D3" w:rsidRPr="00952BA7">
        <w:rPr>
          <w:rFonts w:eastAsia="Calibri"/>
        </w:rPr>
        <w:t xml:space="preserve"> be  encoded </w:t>
      </w:r>
      <w:r w:rsidRPr="00952BA7">
        <w:rPr>
          <w:rFonts w:eastAsia="Calibri"/>
        </w:rPr>
        <w:t xml:space="preserve">in </w:t>
      </w:r>
      <w:r w:rsidR="00B440D3" w:rsidRPr="00952BA7">
        <w:rPr>
          <w:rFonts w:eastAsia="Calibri"/>
        </w:rPr>
        <w:t xml:space="preserve">the </w:t>
      </w:r>
      <w:r w:rsidRPr="00952BA7">
        <w:rPr>
          <w:rFonts w:eastAsia="Calibri"/>
        </w:rPr>
        <w:t>substanceAdminstration (templateID 2.16.840.1.113883.10.20.1.24 and 1.3.6.1.4.1.19376.1.5.3.1.4.7 [PCC TF-2])/performer/assignedEntity/code</w:t>
      </w:r>
      <w:r w:rsidR="00B440D3" w:rsidRPr="00952BA7">
        <w:rPr>
          <w:rFonts w:eastAsia="Calibri"/>
        </w:rPr>
        <w:t xml:space="preserve"> concept</w:t>
      </w:r>
      <w:r w:rsidRPr="00952BA7">
        <w:rPr>
          <w:rFonts w:eastAsia="Calibri"/>
        </w:rPr>
        <w:t xml:space="preserve"> (</w:t>
      </w:r>
      <w:r w:rsidR="00674DC8" w:rsidRPr="00952BA7">
        <w:rPr>
          <w:rFonts w:eastAsia="Calibri"/>
        </w:rPr>
        <w:t xml:space="preserve">e.g., </w:t>
      </w:r>
      <w:r w:rsidR="00B440D3" w:rsidRPr="00952BA7">
        <w:rPr>
          <w:rFonts w:eastAsia="Calibri"/>
        </w:rPr>
        <w:t>I</w:t>
      </w:r>
      <w:r w:rsidRPr="00952BA7">
        <w:rPr>
          <w:rFonts w:eastAsia="Calibri"/>
        </w:rPr>
        <w:t>n the US the value set shall be</w:t>
      </w:r>
      <w:r w:rsidRPr="00952BA7">
        <w:rPr>
          <w:szCs w:val="24"/>
        </w:rPr>
        <w:t xml:space="preserve"> </w:t>
      </w:r>
      <w:r w:rsidR="00B440D3" w:rsidRPr="00952BA7">
        <w:rPr>
          <w:szCs w:val="24"/>
        </w:rPr>
        <w:t xml:space="preserve">drawn from the  </w:t>
      </w:r>
      <w:r w:rsidRPr="00952BA7">
        <w:rPr>
          <w:szCs w:val="24"/>
        </w:rPr>
        <w:t>ProviderRole 2.16.840.1.113883.17.3.11.46</w:t>
      </w:r>
      <w:r w:rsidR="00692AFE" w:rsidRPr="00952BA7">
        <w:rPr>
          <w:szCs w:val="24"/>
        </w:rPr>
        <w:t xml:space="preserve"> [HL7 EMS PCR</w:t>
      </w:r>
      <w:r w:rsidR="00B440D3" w:rsidRPr="00952BA7">
        <w:rPr>
          <w:szCs w:val="24"/>
        </w:rPr>
        <w:t xml:space="preserve">] </w:t>
      </w:r>
      <w:r w:rsidR="00EE04A8" w:rsidRPr="00952BA7">
        <w:rPr>
          <w:szCs w:val="24"/>
        </w:rPr>
        <w:t>v</w:t>
      </w:r>
      <w:r w:rsidR="00B440D3" w:rsidRPr="00952BA7">
        <w:rPr>
          <w:szCs w:val="24"/>
        </w:rPr>
        <w:t xml:space="preserve">alue </w:t>
      </w:r>
      <w:r w:rsidR="00EE04A8" w:rsidRPr="00952BA7">
        <w:rPr>
          <w:szCs w:val="24"/>
        </w:rPr>
        <w:t>s</w:t>
      </w:r>
      <w:r w:rsidR="00B440D3" w:rsidRPr="00952BA7">
        <w:rPr>
          <w:szCs w:val="24"/>
        </w:rPr>
        <w:t>et.</w:t>
      </w:r>
      <w:r w:rsidRPr="00952BA7">
        <w:rPr>
          <w:szCs w:val="24"/>
        </w:rPr>
        <w:t>).</w:t>
      </w:r>
      <w:r w:rsidRPr="00952BA7">
        <w:rPr>
          <w:rFonts w:eastAsia="Calibri"/>
        </w:rPr>
        <w:t xml:space="preserve"> </w:t>
      </w:r>
    </w:p>
    <w:p w14:paraId="12ED1501" w14:textId="77777777" w:rsidR="00E01AB3" w:rsidRPr="00952BA7" w:rsidRDefault="00E01AB3" w:rsidP="00E7637C">
      <w:pPr>
        <w:pStyle w:val="BodyText"/>
      </w:pPr>
      <w:r w:rsidRPr="00952BA7">
        <w:rPr>
          <w:rFonts w:eastAsia="Calibri"/>
        </w:rPr>
        <w:t xml:space="preserve">If a complication is identified as part of the administration of a medication, the </w:t>
      </w:r>
      <w:r w:rsidR="00F7685C" w:rsidRPr="00952BA7">
        <w:rPr>
          <w:rFonts w:eastAsia="Calibri"/>
        </w:rPr>
        <w:t>m</w:t>
      </w:r>
      <w:r w:rsidRPr="00952BA7">
        <w:rPr>
          <w:rFonts w:eastAsia="Calibri"/>
        </w:rPr>
        <w:t xml:space="preserve">edication </w:t>
      </w:r>
      <w:r w:rsidR="00F7685C" w:rsidRPr="00952BA7">
        <w:rPr>
          <w:rFonts w:eastAsia="Calibri"/>
        </w:rPr>
        <w:t>c</w:t>
      </w:r>
      <w:r w:rsidRPr="00952BA7">
        <w:rPr>
          <w:rFonts w:eastAsia="Calibri"/>
        </w:rPr>
        <w:t>omplication SHALL be documented in Allergies and Other Adverse Reaction Section (templateID 1.3.6.1.4.1.19376.1.5.3.1.3.13 [PCC TF-2]).</w:t>
      </w:r>
    </w:p>
    <w:p w14:paraId="2C4B72E6" w14:textId="77777777" w:rsidR="00E01AB3" w:rsidRPr="00952BA7" w:rsidRDefault="00E01AB3" w:rsidP="00E7637C">
      <w:pPr>
        <w:pStyle w:val="Heading6"/>
        <w:rPr>
          <w:noProof w:val="0"/>
        </w:rPr>
      </w:pPr>
      <w:bookmarkStart w:id="205" w:name="_Toc524538935"/>
      <w:bookmarkStart w:id="206" w:name="_Toc345074707"/>
      <w:bookmarkStart w:id="207" w:name="_Hlk512983450"/>
      <w:r w:rsidRPr="00952BA7">
        <w:rPr>
          <w:noProof w:val="0"/>
        </w:rPr>
        <w:t>6.3.1.D</w:t>
      </w:r>
      <w:r w:rsidR="00FB5624" w:rsidRPr="00952BA7">
        <w:rPr>
          <w:noProof w:val="0"/>
        </w:rPr>
        <w:t>2</w:t>
      </w:r>
      <w:r w:rsidRPr="00952BA7">
        <w:rPr>
          <w:noProof w:val="0"/>
        </w:rPr>
        <w:t>.5.7 Reason for Referral Constraints</w:t>
      </w:r>
      <w:bookmarkEnd w:id="205"/>
      <w:r w:rsidRPr="00952BA7">
        <w:rPr>
          <w:noProof w:val="0"/>
        </w:rPr>
        <w:t xml:space="preserve"> </w:t>
      </w:r>
      <w:bookmarkEnd w:id="206"/>
    </w:p>
    <w:bookmarkEnd w:id="207"/>
    <w:p w14:paraId="6583B7DA" w14:textId="77777777" w:rsidR="00E01AB3" w:rsidRPr="00952BA7" w:rsidRDefault="00E01AB3" w:rsidP="00E01AB3">
      <w:pPr>
        <w:pStyle w:val="BodyText"/>
      </w:pPr>
      <w:r w:rsidRPr="00952BA7">
        <w:t>The EMS Situation narrative SHALL be documented in the Reason For Referral Section within the Reason For Referral Section (templateID 1.3.6.1.4.1.19376.1.5.3.1.3.1 [PCC TF-2]).</w:t>
      </w:r>
    </w:p>
    <w:p w14:paraId="0931117F" w14:textId="77777777" w:rsidR="00E01AB3" w:rsidRPr="00952BA7" w:rsidRDefault="00E01AB3" w:rsidP="00E01AB3">
      <w:pPr>
        <w:pStyle w:val="BodyText"/>
      </w:pPr>
      <w:r w:rsidRPr="00952BA7">
        <w:t>The</w:t>
      </w:r>
      <w:r w:rsidR="00BD28B4" w:rsidRPr="00952BA7">
        <w:t xml:space="preserve"> EMS Situation</w:t>
      </w:r>
      <w:r w:rsidRPr="00952BA7">
        <w:t xml:space="preserve"> Patient’s Primary and Secondary Symptoms SHALL be documented in the Reason for Referral as a Simple Observation (templateID 1.3.6.1.4.1.19376.1.5.3.1.4.1[TF-2]).</w:t>
      </w:r>
    </w:p>
    <w:p w14:paraId="3A78ECCF" w14:textId="77777777" w:rsidR="00BD28B4" w:rsidRPr="00952BA7" w:rsidRDefault="00E01AB3" w:rsidP="00E01AB3">
      <w:pPr>
        <w:pStyle w:val="BodyText"/>
      </w:pPr>
      <w:r w:rsidRPr="00952BA7">
        <w:t>The</w:t>
      </w:r>
      <w:r w:rsidR="00BD28B4" w:rsidRPr="00952BA7">
        <w:t xml:space="preserve"> EMS Situation</w:t>
      </w:r>
      <w:r w:rsidRPr="00952BA7">
        <w:t xml:space="preserve"> Provider’s Primary Impression and Provider’s Secondary Impression SHALL be documented in the Reason for Referral Section as a Condition Entry (templateID 1.3.6.1.4.1.19376.1.5.3.1.4.5 [PCC TF-2]) </w:t>
      </w:r>
      <w:r w:rsidR="00670317" w:rsidRPr="00952BA7">
        <w:t>.</w:t>
      </w:r>
    </w:p>
    <w:p w14:paraId="4C219977" w14:textId="77777777" w:rsidR="00E01AB3" w:rsidRPr="00952BA7" w:rsidRDefault="00E01AB3" w:rsidP="00E7637C">
      <w:pPr>
        <w:pStyle w:val="Heading6"/>
        <w:rPr>
          <w:noProof w:val="0"/>
        </w:rPr>
      </w:pPr>
      <w:bookmarkStart w:id="208" w:name="_Hlk512983518"/>
      <w:bookmarkStart w:id="209" w:name="_Toc524538936"/>
      <w:bookmarkStart w:id="210" w:name="_Hlk512988732"/>
      <w:r w:rsidRPr="00952BA7">
        <w:rPr>
          <w:noProof w:val="0"/>
        </w:rPr>
        <w:t>6.3.1.D</w:t>
      </w:r>
      <w:r w:rsidR="00FB5624" w:rsidRPr="00952BA7">
        <w:rPr>
          <w:noProof w:val="0"/>
        </w:rPr>
        <w:t>2</w:t>
      </w:r>
      <w:r w:rsidRPr="00952BA7">
        <w:rPr>
          <w:noProof w:val="0"/>
        </w:rPr>
        <w:t xml:space="preserve">.5.8 Physical Examination </w:t>
      </w:r>
      <w:bookmarkEnd w:id="208"/>
      <w:r w:rsidRPr="00952BA7">
        <w:rPr>
          <w:noProof w:val="0"/>
        </w:rPr>
        <w:t>Constraints</w:t>
      </w:r>
      <w:bookmarkEnd w:id="209"/>
      <w:r w:rsidRPr="00952BA7">
        <w:rPr>
          <w:noProof w:val="0"/>
        </w:rPr>
        <w:t xml:space="preserve"> </w:t>
      </w:r>
    </w:p>
    <w:bookmarkEnd w:id="210"/>
    <w:p w14:paraId="40094305" w14:textId="3E344F99" w:rsidR="009F6081" w:rsidRPr="00952BA7" w:rsidRDefault="009F6081" w:rsidP="00E01AB3">
      <w:pPr>
        <w:pStyle w:val="BodyText"/>
      </w:pPr>
      <w:r w:rsidRPr="00952BA7">
        <w:t xml:space="preserve">The physical examination assessment findings SHALL be drawn from the HL7 EMS PCR assessment value sets. </w:t>
      </w:r>
      <w:r w:rsidR="00E21C9F" w:rsidRPr="00952BA7">
        <w:t xml:space="preserve">The following table </w:t>
      </w:r>
      <w:r w:rsidR="003A708D" w:rsidRPr="00952BA7">
        <w:t xml:space="preserve">provides the mappings between the HL7 EMS PCR and </w:t>
      </w:r>
      <w:bookmarkStart w:id="211" w:name="_Hlk522634287"/>
      <w:bookmarkStart w:id="212" w:name="_Hlk522634309"/>
      <w:r w:rsidR="00C903ED" w:rsidRPr="00952BA7">
        <w:t>[</w:t>
      </w:r>
      <w:bookmarkStart w:id="213" w:name="OLE_LINK5"/>
      <w:bookmarkStart w:id="214" w:name="OLE_LINK6"/>
      <w:r w:rsidR="008C354B">
        <w:t xml:space="preserve">PCC </w:t>
      </w:r>
      <w:r w:rsidR="00C903ED" w:rsidRPr="00952BA7">
        <w:t>TF-2</w:t>
      </w:r>
      <w:bookmarkEnd w:id="211"/>
      <w:bookmarkEnd w:id="213"/>
      <w:bookmarkEnd w:id="214"/>
      <w:r w:rsidR="00C903ED" w:rsidRPr="00952BA7">
        <w:t>]</w:t>
      </w:r>
      <w:r w:rsidR="003A708D" w:rsidRPr="00952BA7">
        <w:t xml:space="preserve"> </w:t>
      </w:r>
      <w:bookmarkEnd w:id="212"/>
      <w:r w:rsidR="003A708D" w:rsidRPr="00952BA7">
        <w:t>assessment</w:t>
      </w:r>
      <w:r w:rsidRPr="00952BA7">
        <w:t xml:space="preserve"> concepts</w:t>
      </w:r>
      <w:r w:rsidR="00952BA7" w:rsidRPr="00952BA7">
        <w:t xml:space="preserve">. </w:t>
      </w:r>
      <w:r w:rsidR="003A708D" w:rsidRPr="00952BA7">
        <w:t xml:space="preserve">The </w:t>
      </w:r>
      <w:r w:rsidRPr="00952BA7">
        <w:t>assessment &lt;value&gt; element shall be encoded in the /value concept</w:t>
      </w:r>
      <w:r w:rsidR="003A708D" w:rsidRPr="00952BA7">
        <w:t>.</w:t>
      </w:r>
    </w:p>
    <w:p w14:paraId="3E5CFA06" w14:textId="37DF58C6" w:rsidR="009F6081" w:rsidRPr="00952BA7" w:rsidRDefault="00D36998" w:rsidP="00A82DD4">
      <w:pPr>
        <w:pStyle w:val="TableTitle"/>
      </w:pPr>
      <w:bookmarkStart w:id="215" w:name="OLE_LINK26"/>
      <w:bookmarkStart w:id="216" w:name="OLE_LINK27"/>
      <w:bookmarkStart w:id="217" w:name="OLE_LINK28"/>
      <w:r>
        <w:t xml:space="preserve">Table </w:t>
      </w:r>
      <w:r w:rsidR="00866A48" w:rsidRPr="00952BA7">
        <w:t>6.3.1.D2.5.</w:t>
      </w:r>
      <w:r>
        <w:t>8</w:t>
      </w:r>
      <w:r w:rsidR="00866A48" w:rsidRPr="00952BA7">
        <w:t>-1</w:t>
      </w:r>
      <w:r>
        <w:t>:</w:t>
      </w:r>
      <w:bookmarkEnd w:id="215"/>
      <w:bookmarkEnd w:id="216"/>
      <w:bookmarkEnd w:id="217"/>
      <w:r w:rsidR="00866A48" w:rsidRPr="00952BA7">
        <w:t xml:space="preserve"> Physical Examination </w:t>
      </w:r>
      <w:r w:rsidR="004005BC" w:rsidRPr="00952BA7">
        <w:t>Assessment Concepts</w:t>
      </w:r>
    </w:p>
    <w:tbl>
      <w:tblPr>
        <w:tblStyle w:val="TableGrid"/>
        <w:tblW w:w="0" w:type="auto"/>
        <w:tblLook w:val="04A0" w:firstRow="1" w:lastRow="0" w:firstColumn="1" w:lastColumn="0" w:noHBand="0" w:noVBand="1"/>
      </w:tblPr>
      <w:tblGrid>
        <w:gridCol w:w="1728"/>
        <w:gridCol w:w="2791"/>
        <w:gridCol w:w="2095"/>
        <w:gridCol w:w="2736"/>
      </w:tblGrid>
      <w:tr w:rsidR="00820D7D" w:rsidRPr="00952BA7" w14:paraId="6E40CBD7" w14:textId="77777777" w:rsidTr="00A82DD4">
        <w:trPr>
          <w:cantSplit/>
          <w:tblHeader/>
        </w:trPr>
        <w:tc>
          <w:tcPr>
            <w:tcW w:w="2024" w:type="dxa"/>
            <w:shd w:val="clear" w:color="auto" w:fill="D9D9D9" w:themeFill="background1" w:themeFillShade="D9"/>
          </w:tcPr>
          <w:p w14:paraId="0FF07E8A" w14:textId="77777777" w:rsidR="003A708D" w:rsidRPr="00952BA7" w:rsidRDefault="003A708D" w:rsidP="00A82DD4">
            <w:pPr>
              <w:pStyle w:val="TableEntryHeader"/>
            </w:pPr>
            <w:r w:rsidRPr="00952BA7">
              <w:t xml:space="preserve">IHE Assessment </w:t>
            </w:r>
            <w:r w:rsidR="00820D7D" w:rsidRPr="00952BA7">
              <w:t>Concept</w:t>
            </w:r>
          </w:p>
        </w:tc>
        <w:tc>
          <w:tcPr>
            <w:tcW w:w="1280" w:type="dxa"/>
            <w:shd w:val="clear" w:color="auto" w:fill="D9D9D9" w:themeFill="background1" w:themeFillShade="D9"/>
          </w:tcPr>
          <w:p w14:paraId="18333D1E" w14:textId="77777777" w:rsidR="003A708D" w:rsidRPr="00952BA7" w:rsidRDefault="003A708D" w:rsidP="00A82DD4">
            <w:pPr>
              <w:pStyle w:val="TableEntryHeader"/>
            </w:pPr>
            <w:r w:rsidRPr="00952BA7">
              <w:t>IHE PCC templateID</w:t>
            </w:r>
          </w:p>
        </w:tc>
        <w:tc>
          <w:tcPr>
            <w:tcW w:w="2970" w:type="dxa"/>
            <w:shd w:val="clear" w:color="auto" w:fill="D9D9D9" w:themeFill="background1" w:themeFillShade="D9"/>
          </w:tcPr>
          <w:p w14:paraId="00BC583B" w14:textId="77777777" w:rsidR="003A708D" w:rsidRPr="00952BA7" w:rsidRDefault="00820D7D" w:rsidP="00A82DD4">
            <w:pPr>
              <w:pStyle w:val="TableEntryHeader"/>
            </w:pPr>
            <w:r w:rsidRPr="00952BA7">
              <w:t>HL7 EMS PCR Assessment Concept</w:t>
            </w:r>
          </w:p>
        </w:tc>
        <w:tc>
          <w:tcPr>
            <w:tcW w:w="3076" w:type="dxa"/>
            <w:shd w:val="clear" w:color="auto" w:fill="D9D9D9" w:themeFill="background1" w:themeFillShade="D9"/>
          </w:tcPr>
          <w:p w14:paraId="549188FA" w14:textId="77777777" w:rsidR="003A708D" w:rsidRPr="00952BA7" w:rsidRDefault="003A708D" w:rsidP="00A82DD4">
            <w:pPr>
              <w:pStyle w:val="TableEntryHeader"/>
            </w:pPr>
            <w:r w:rsidRPr="00952BA7">
              <w:t xml:space="preserve">HL7 EMS PCR </w:t>
            </w:r>
            <w:r w:rsidR="009F6081" w:rsidRPr="00952BA7">
              <w:t>Value Set</w:t>
            </w:r>
          </w:p>
        </w:tc>
      </w:tr>
      <w:tr w:rsidR="00820D7D" w:rsidRPr="00952BA7" w14:paraId="4270F52B" w14:textId="77777777" w:rsidTr="003A708D">
        <w:tc>
          <w:tcPr>
            <w:tcW w:w="2024" w:type="dxa"/>
          </w:tcPr>
          <w:p w14:paraId="46D8E76C" w14:textId="77777777" w:rsidR="003A708D" w:rsidRPr="00952BA7" w:rsidRDefault="00820D7D" w:rsidP="00A82DD4">
            <w:pPr>
              <w:pStyle w:val="TableEntry"/>
            </w:pPr>
            <w:r w:rsidRPr="00952BA7">
              <w:t>Integumentary System</w:t>
            </w:r>
          </w:p>
        </w:tc>
        <w:tc>
          <w:tcPr>
            <w:tcW w:w="1280" w:type="dxa"/>
          </w:tcPr>
          <w:p w14:paraId="0A32FEDE" w14:textId="77777777" w:rsidR="003A708D" w:rsidRPr="00952BA7" w:rsidRDefault="003A708D" w:rsidP="00A82DD4">
            <w:pPr>
              <w:pStyle w:val="TableEntry"/>
            </w:pPr>
            <w:r w:rsidRPr="00952BA7">
              <w:t>1.3.6.1.4.1.19376.1.5.3.1.1.9.17</w:t>
            </w:r>
          </w:p>
        </w:tc>
        <w:tc>
          <w:tcPr>
            <w:tcW w:w="2970" w:type="dxa"/>
          </w:tcPr>
          <w:p w14:paraId="61683BF3" w14:textId="77777777" w:rsidR="003A708D" w:rsidRPr="00952BA7" w:rsidRDefault="00820D7D" w:rsidP="00A82DD4">
            <w:pPr>
              <w:pStyle w:val="TableEntry"/>
            </w:pPr>
            <w:r w:rsidRPr="00952BA7">
              <w:t xml:space="preserve">Skin </w:t>
            </w:r>
          </w:p>
        </w:tc>
        <w:tc>
          <w:tcPr>
            <w:tcW w:w="3076" w:type="dxa"/>
          </w:tcPr>
          <w:p w14:paraId="76D0C70B" w14:textId="77777777" w:rsidR="003A708D" w:rsidRPr="00952BA7" w:rsidRDefault="003A708D" w:rsidP="00A82DD4">
            <w:pPr>
              <w:pStyle w:val="TableEntry"/>
            </w:pPr>
            <w:r w:rsidRPr="00952BA7">
              <w:t>2.16.840.1.113883.17.3.11.25</w:t>
            </w:r>
          </w:p>
        </w:tc>
      </w:tr>
      <w:tr w:rsidR="00820D7D" w:rsidRPr="00952BA7" w14:paraId="3555078F" w14:textId="77777777" w:rsidTr="003A708D">
        <w:tc>
          <w:tcPr>
            <w:tcW w:w="2024" w:type="dxa"/>
          </w:tcPr>
          <w:p w14:paraId="027A5C59" w14:textId="77777777" w:rsidR="003A708D" w:rsidRPr="00952BA7" w:rsidRDefault="003A708D" w:rsidP="00A82DD4">
            <w:pPr>
              <w:pStyle w:val="TableEntry"/>
            </w:pPr>
            <w:r w:rsidRPr="00952BA7">
              <w:t>Head Assessment</w:t>
            </w:r>
          </w:p>
        </w:tc>
        <w:tc>
          <w:tcPr>
            <w:tcW w:w="1280" w:type="dxa"/>
          </w:tcPr>
          <w:p w14:paraId="2B358120" w14:textId="77777777" w:rsidR="003A708D" w:rsidRPr="00952BA7" w:rsidRDefault="00820D7D" w:rsidP="00A82DD4">
            <w:pPr>
              <w:pStyle w:val="TableEntry"/>
            </w:pPr>
            <w:r w:rsidRPr="00952BA7">
              <w:t>1.3.6.1.4.1.19376.1.5.3.1.1.9.18</w:t>
            </w:r>
          </w:p>
        </w:tc>
        <w:tc>
          <w:tcPr>
            <w:tcW w:w="2970" w:type="dxa"/>
          </w:tcPr>
          <w:p w14:paraId="3EA76458" w14:textId="77777777" w:rsidR="003A708D" w:rsidRPr="00952BA7" w:rsidRDefault="00820D7D" w:rsidP="00A82DD4">
            <w:pPr>
              <w:pStyle w:val="TableEntry"/>
            </w:pPr>
            <w:r w:rsidRPr="00952BA7">
              <w:t xml:space="preserve">Head </w:t>
            </w:r>
          </w:p>
        </w:tc>
        <w:tc>
          <w:tcPr>
            <w:tcW w:w="3076" w:type="dxa"/>
          </w:tcPr>
          <w:p w14:paraId="36C16BE5" w14:textId="77777777" w:rsidR="003A708D" w:rsidRPr="00952BA7" w:rsidRDefault="00820D7D" w:rsidP="00A82DD4">
            <w:pPr>
              <w:pStyle w:val="TableEntry"/>
            </w:pPr>
            <w:r w:rsidRPr="00952BA7">
              <w:t>2.16.840.1.113883.17.3.11.26</w:t>
            </w:r>
          </w:p>
        </w:tc>
      </w:tr>
      <w:tr w:rsidR="00820D7D" w:rsidRPr="00952BA7" w14:paraId="34B85E5F" w14:textId="77777777" w:rsidTr="003A708D">
        <w:tc>
          <w:tcPr>
            <w:tcW w:w="2024" w:type="dxa"/>
          </w:tcPr>
          <w:p w14:paraId="1A0FCAD9" w14:textId="77777777" w:rsidR="003A708D" w:rsidRPr="00952BA7" w:rsidRDefault="00820D7D" w:rsidP="00A82DD4">
            <w:pPr>
              <w:pStyle w:val="TableEntry"/>
            </w:pPr>
            <w:r w:rsidRPr="00952BA7">
              <w:t>Neurologic System</w:t>
            </w:r>
          </w:p>
        </w:tc>
        <w:tc>
          <w:tcPr>
            <w:tcW w:w="1280" w:type="dxa"/>
          </w:tcPr>
          <w:p w14:paraId="6AE5AEC3" w14:textId="77777777" w:rsidR="003A708D" w:rsidRPr="00952BA7" w:rsidRDefault="00820D7D" w:rsidP="00A82DD4">
            <w:pPr>
              <w:pStyle w:val="TableEntry"/>
            </w:pPr>
            <w:r w:rsidRPr="00952BA7">
              <w:t>1.3.6.1.4.1.19376.1.5.3.1.1.9.35</w:t>
            </w:r>
          </w:p>
        </w:tc>
        <w:tc>
          <w:tcPr>
            <w:tcW w:w="2970" w:type="dxa"/>
          </w:tcPr>
          <w:p w14:paraId="086E5712" w14:textId="77777777" w:rsidR="003A708D" w:rsidRPr="00952BA7" w:rsidRDefault="00820D7D" w:rsidP="00A82DD4">
            <w:pPr>
              <w:pStyle w:val="TableEntry"/>
            </w:pPr>
            <w:r w:rsidRPr="00952BA7">
              <w:t xml:space="preserve">Neurological </w:t>
            </w:r>
          </w:p>
        </w:tc>
        <w:tc>
          <w:tcPr>
            <w:tcW w:w="3076" w:type="dxa"/>
          </w:tcPr>
          <w:p w14:paraId="0C0EF421" w14:textId="77777777" w:rsidR="003A708D" w:rsidRPr="00952BA7" w:rsidRDefault="00820D7D" w:rsidP="00A82DD4">
            <w:pPr>
              <w:pStyle w:val="TableEntry"/>
            </w:pPr>
            <w:r w:rsidRPr="00952BA7">
              <w:t>2.16.840.1.113883.17.3.11.40</w:t>
            </w:r>
          </w:p>
        </w:tc>
      </w:tr>
      <w:tr w:rsidR="00820D7D" w:rsidRPr="00952BA7" w14:paraId="0F404713" w14:textId="77777777" w:rsidTr="003A708D">
        <w:tc>
          <w:tcPr>
            <w:tcW w:w="2024" w:type="dxa"/>
          </w:tcPr>
          <w:p w14:paraId="200927D3" w14:textId="77777777" w:rsidR="003A708D" w:rsidRPr="00952BA7" w:rsidRDefault="00820D7D" w:rsidP="00A82DD4">
            <w:pPr>
              <w:pStyle w:val="TableEntry"/>
            </w:pPr>
            <w:r w:rsidRPr="00952BA7">
              <w:t>Ears, Nose, Mouth and Throat</w:t>
            </w:r>
          </w:p>
        </w:tc>
        <w:tc>
          <w:tcPr>
            <w:tcW w:w="1280" w:type="dxa"/>
          </w:tcPr>
          <w:p w14:paraId="1A497DCE" w14:textId="77777777" w:rsidR="003A708D" w:rsidRPr="00952BA7" w:rsidRDefault="00820D7D" w:rsidP="00A82DD4">
            <w:pPr>
              <w:pStyle w:val="TableEntry"/>
            </w:pPr>
            <w:r w:rsidRPr="00952BA7">
              <w:t>1.3.6.1.4.1.19376.1.5.3.1.1.9.20</w:t>
            </w:r>
          </w:p>
        </w:tc>
        <w:tc>
          <w:tcPr>
            <w:tcW w:w="2970" w:type="dxa"/>
          </w:tcPr>
          <w:p w14:paraId="106C0B80" w14:textId="77777777" w:rsidR="003A708D" w:rsidRPr="00952BA7" w:rsidRDefault="00820D7D" w:rsidP="00A82DD4">
            <w:pPr>
              <w:pStyle w:val="TableEntry"/>
            </w:pPr>
            <w:r w:rsidRPr="00952BA7">
              <w:t xml:space="preserve">Face </w:t>
            </w:r>
          </w:p>
        </w:tc>
        <w:tc>
          <w:tcPr>
            <w:tcW w:w="3076" w:type="dxa"/>
          </w:tcPr>
          <w:p w14:paraId="1C01E1CD" w14:textId="77777777" w:rsidR="003A708D" w:rsidRPr="00952BA7" w:rsidRDefault="00820D7D" w:rsidP="00A82DD4">
            <w:pPr>
              <w:pStyle w:val="TableEntry"/>
            </w:pPr>
            <w:r w:rsidRPr="00952BA7">
              <w:t>2.16.840.1.113883.17.3.11.27</w:t>
            </w:r>
          </w:p>
        </w:tc>
      </w:tr>
      <w:tr w:rsidR="00820D7D" w:rsidRPr="00952BA7" w14:paraId="5293625C" w14:textId="77777777" w:rsidTr="003A708D">
        <w:tc>
          <w:tcPr>
            <w:tcW w:w="2024" w:type="dxa"/>
          </w:tcPr>
          <w:p w14:paraId="2FF34FF6" w14:textId="77777777" w:rsidR="003A708D" w:rsidRPr="00952BA7" w:rsidRDefault="00820D7D" w:rsidP="00A82DD4">
            <w:pPr>
              <w:pStyle w:val="TableEntry"/>
            </w:pPr>
            <w:r w:rsidRPr="00952BA7">
              <w:t>Neck</w:t>
            </w:r>
          </w:p>
        </w:tc>
        <w:tc>
          <w:tcPr>
            <w:tcW w:w="1280" w:type="dxa"/>
          </w:tcPr>
          <w:p w14:paraId="244F62B7" w14:textId="77777777" w:rsidR="003A708D" w:rsidRPr="00952BA7" w:rsidRDefault="00820D7D" w:rsidP="00A82DD4">
            <w:pPr>
              <w:pStyle w:val="TableEntry"/>
            </w:pPr>
            <w:r w:rsidRPr="00952BA7">
              <w:t>1.3.6.1.4.1.19376.1.5.3.1.1.9.24</w:t>
            </w:r>
          </w:p>
        </w:tc>
        <w:tc>
          <w:tcPr>
            <w:tcW w:w="2970" w:type="dxa"/>
          </w:tcPr>
          <w:p w14:paraId="148AD1DC" w14:textId="77777777" w:rsidR="003A708D" w:rsidRPr="00952BA7" w:rsidRDefault="00820D7D" w:rsidP="00A82DD4">
            <w:pPr>
              <w:pStyle w:val="TableEntry"/>
            </w:pPr>
            <w:r w:rsidRPr="00952BA7">
              <w:t>Neck</w:t>
            </w:r>
          </w:p>
        </w:tc>
        <w:tc>
          <w:tcPr>
            <w:tcW w:w="3076" w:type="dxa"/>
          </w:tcPr>
          <w:p w14:paraId="2CA1B46C" w14:textId="77777777" w:rsidR="003A708D" w:rsidRPr="00952BA7" w:rsidRDefault="00820D7D" w:rsidP="00A82DD4">
            <w:pPr>
              <w:pStyle w:val="TableEntry"/>
            </w:pPr>
            <w:r w:rsidRPr="00952BA7">
              <w:t>2.16.840.1.113883.17.3.11.28</w:t>
            </w:r>
          </w:p>
        </w:tc>
      </w:tr>
      <w:tr w:rsidR="00820D7D" w:rsidRPr="00952BA7" w14:paraId="754957C0" w14:textId="77777777" w:rsidTr="003A708D">
        <w:tc>
          <w:tcPr>
            <w:tcW w:w="2024" w:type="dxa"/>
          </w:tcPr>
          <w:p w14:paraId="7B313611" w14:textId="77777777" w:rsidR="003A708D" w:rsidRPr="00952BA7" w:rsidRDefault="00820D7D" w:rsidP="00A82DD4">
            <w:pPr>
              <w:pStyle w:val="TableEntry"/>
            </w:pPr>
            <w:r w:rsidRPr="00952BA7">
              <w:t>Thorax and Lungs</w:t>
            </w:r>
          </w:p>
        </w:tc>
        <w:tc>
          <w:tcPr>
            <w:tcW w:w="1280" w:type="dxa"/>
          </w:tcPr>
          <w:p w14:paraId="29F4116E" w14:textId="77777777" w:rsidR="003A708D" w:rsidRPr="00952BA7" w:rsidRDefault="00436A52" w:rsidP="00A82DD4">
            <w:pPr>
              <w:pStyle w:val="TableEntry"/>
            </w:pPr>
            <w:r w:rsidRPr="00952BA7">
              <w:t>1.3.6.1.4.1.19376.1.5.3.1.1.9.26</w:t>
            </w:r>
          </w:p>
        </w:tc>
        <w:tc>
          <w:tcPr>
            <w:tcW w:w="2970" w:type="dxa"/>
          </w:tcPr>
          <w:p w14:paraId="134D6821" w14:textId="77777777" w:rsidR="003A708D" w:rsidRPr="00952BA7" w:rsidRDefault="00820D7D" w:rsidP="00A82DD4">
            <w:pPr>
              <w:pStyle w:val="TableEntry"/>
            </w:pPr>
            <w:r w:rsidRPr="00952BA7">
              <w:t>Chest And Lung</w:t>
            </w:r>
          </w:p>
        </w:tc>
        <w:tc>
          <w:tcPr>
            <w:tcW w:w="3076" w:type="dxa"/>
          </w:tcPr>
          <w:p w14:paraId="1BA07230" w14:textId="77777777" w:rsidR="003A708D" w:rsidRPr="00952BA7" w:rsidRDefault="00820D7D" w:rsidP="00A82DD4">
            <w:pPr>
              <w:pStyle w:val="TableEntry"/>
            </w:pPr>
            <w:r w:rsidRPr="00952BA7">
              <w:t>2.16.840.1.113883.17.3.11.29</w:t>
            </w:r>
          </w:p>
        </w:tc>
      </w:tr>
      <w:tr w:rsidR="00820D7D" w:rsidRPr="00952BA7" w14:paraId="345CB2AC" w14:textId="77777777" w:rsidTr="003A708D">
        <w:tc>
          <w:tcPr>
            <w:tcW w:w="2024" w:type="dxa"/>
          </w:tcPr>
          <w:p w14:paraId="19B8696C" w14:textId="77777777" w:rsidR="003A708D" w:rsidRPr="00952BA7" w:rsidRDefault="00436A52" w:rsidP="00A82DD4">
            <w:pPr>
              <w:pStyle w:val="TableEntry"/>
            </w:pPr>
            <w:r w:rsidRPr="00952BA7">
              <w:t>Heart</w:t>
            </w:r>
          </w:p>
        </w:tc>
        <w:tc>
          <w:tcPr>
            <w:tcW w:w="1280" w:type="dxa"/>
          </w:tcPr>
          <w:p w14:paraId="52B113B3" w14:textId="77777777" w:rsidR="003A708D" w:rsidRPr="00952BA7" w:rsidRDefault="00436A52" w:rsidP="00A82DD4">
            <w:pPr>
              <w:pStyle w:val="TableEntry"/>
            </w:pPr>
            <w:r w:rsidRPr="00952BA7">
              <w:t>1.3.6.1.4.1.19376.1.5.3.1.1.9.29</w:t>
            </w:r>
          </w:p>
        </w:tc>
        <w:tc>
          <w:tcPr>
            <w:tcW w:w="2970" w:type="dxa"/>
          </w:tcPr>
          <w:p w14:paraId="6E4D8E18" w14:textId="77777777" w:rsidR="003A708D" w:rsidRPr="00952BA7" w:rsidRDefault="00436A52" w:rsidP="00A82DD4">
            <w:pPr>
              <w:pStyle w:val="TableEntry"/>
            </w:pPr>
            <w:r w:rsidRPr="00952BA7">
              <w:t>Heart</w:t>
            </w:r>
          </w:p>
        </w:tc>
        <w:tc>
          <w:tcPr>
            <w:tcW w:w="3076" w:type="dxa"/>
          </w:tcPr>
          <w:p w14:paraId="30512748" w14:textId="77777777" w:rsidR="003A708D" w:rsidRPr="00952BA7" w:rsidRDefault="00436A52" w:rsidP="00A82DD4">
            <w:pPr>
              <w:pStyle w:val="TableEntry"/>
            </w:pPr>
            <w:r w:rsidRPr="00952BA7">
              <w:t>2.16.840.1.113883.17.3.11.30</w:t>
            </w:r>
          </w:p>
        </w:tc>
      </w:tr>
      <w:tr w:rsidR="00820D7D" w:rsidRPr="00952BA7" w14:paraId="089E1073" w14:textId="77777777" w:rsidTr="003A708D">
        <w:tc>
          <w:tcPr>
            <w:tcW w:w="2024" w:type="dxa"/>
          </w:tcPr>
          <w:p w14:paraId="633F4F31" w14:textId="77777777" w:rsidR="003A708D" w:rsidRPr="00952BA7" w:rsidRDefault="00436A52" w:rsidP="00A82DD4">
            <w:pPr>
              <w:pStyle w:val="TableEntry"/>
            </w:pPr>
            <w:r w:rsidRPr="00952BA7">
              <w:t>Abdomen</w:t>
            </w:r>
          </w:p>
        </w:tc>
        <w:tc>
          <w:tcPr>
            <w:tcW w:w="1280" w:type="dxa"/>
          </w:tcPr>
          <w:p w14:paraId="0ECDFB6C" w14:textId="77777777" w:rsidR="003A708D" w:rsidRPr="00952BA7" w:rsidRDefault="00436A52" w:rsidP="00A82DD4">
            <w:pPr>
              <w:pStyle w:val="TableEntry"/>
            </w:pPr>
            <w:r w:rsidRPr="00952BA7">
              <w:t>1.3.6.1.4.1.19376.1.5.3.1.1.9.31</w:t>
            </w:r>
          </w:p>
        </w:tc>
        <w:tc>
          <w:tcPr>
            <w:tcW w:w="2970" w:type="dxa"/>
          </w:tcPr>
          <w:p w14:paraId="0F3311F0" w14:textId="77777777" w:rsidR="003A708D" w:rsidRPr="00952BA7" w:rsidRDefault="00436A52" w:rsidP="00A82DD4">
            <w:pPr>
              <w:pStyle w:val="TableEntry"/>
            </w:pPr>
            <w:r w:rsidRPr="00952BA7">
              <w:t>Abdomen</w:t>
            </w:r>
          </w:p>
        </w:tc>
        <w:tc>
          <w:tcPr>
            <w:tcW w:w="3076" w:type="dxa"/>
          </w:tcPr>
          <w:p w14:paraId="3543E467" w14:textId="77777777" w:rsidR="003A708D" w:rsidRPr="00952BA7" w:rsidRDefault="00436A52" w:rsidP="00A82DD4">
            <w:pPr>
              <w:pStyle w:val="TableEntry"/>
            </w:pPr>
            <w:r w:rsidRPr="00952BA7">
              <w:t>2.16.840.1.113883.17.3.11.32</w:t>
            </w:r>
          </w:p>
        </w:tc>
      </w:tr>
      <w:tr w:rsidR="00820D7D" w:rsidRPr="00952BA7" w14:paraId="3DC6D21B" w14:textId="77777777" w:rsidTr="003A708D">
        <w:tc>
          <w:tcPr>
            <w:tcW w:w="2024" w:type="dxa"/>
          </w:tcPr>
          <w:p w14:paraId="32E9B4C4" w14:textId="77777777" w:rsidR="003A708D" w:rsidRPr="00952BA7" w:rsidRDefault="00436A52" w:rsidP="00A82DD4">
            <w:pPr>
              <w:pStyle w:val="TableEntry"/>
            </w:pPr>
            <w:r w:rsidRPr="00952BA7">
              <w:t>Genitalia</w:t>
            </w:r>
          </w:p>
        </w:tc>
        <w:tc>
          <w:tcPr>
            <w:tcW w:w="1280" w:type="dxa"/>
          </w:tcPr>
          <w:p w14:paraId="4AC88464" w14:textId="77777777" w:rsidR="003A708D" w:rsidRPr="00952BA7" w:rsidRDefault="00436A52" w:rsidP="00A82DD4">
            <w:pPr>
              <w:pStyle w:val="TableEntry"/>
            </w:pPr>
            <w:r w:rsidRPr="00952BA7">
              <w:t>1.3.6.1.4.1.19376.1.5.3.1.1.9.36</w:t>
            </w:r>
          </w:p>
        </w:tc>
        <w:tc>
          <w:tcPr>
            <w:tcW w:w="2970" w:type="dxa"/>
          </w:tcPr>
          <w:p w14:paraId="098BCB38" w14:textId="77777777" w:rsidR="003A708D" w:rsidRPr="00952BA7" w:rsidRDefault="00436A52" w:rsidP="00A82DD4">
            <w:pPr>
              <w:pStyle w:val="TableEntry"/>
            </w:pPr>
            <w:r w:rsidRPr="00952BA7">
              <w:t>Pelvic And Genitourinary</w:t>
            </w:r>
          </w:p>
        </w:tc>
        <w:tc>
          <w:tcPr>
            <w:tcW w:w="3076" w:type="dxa"/>
          </w:tcPr>
          <w:p w14:paraId="52FFE37B" w14:textId="77777777" w:rsidR="003A708D" w:rsidRPr="00952BA7" w:rsidRDefault="00436A52" w:rsidP="00A82DD4">
            <w:pPr>
              <w:pStyle w:val="TableEntry"/>
            </w:pPr>
            <w:r w:rsidRPr="00952BA7">
              <w:t>2.16.840.1.113883.17.3.11.33</w:t>
            </w:r>
          </w:p>
        </w:tc>
      </w:tr>
      <w:tr w:rsidR="00436A52" w:rsidRPr="00952BA7" w14:paraId="59267CDB" w14:textId="77777777" w:rsidTr="003A708D">
        <w:tc>
          <w:tcPr>
            <w:tcW w:w="2024" w:type="dxa"/>
          </w:tcPr>
          <w:p w14:paraId="0F772948" w14:textId="77777777" w:rsidR="00436A52" w:rsidRPr="00952BA7" w:rsidRDefault="00436A52" w:rsidP="00A82DD4">
            <w:pPr>
              <w:pStyle w:val="TableEntry"/>
            </w:pPr>
            <w:r w:rsidRPr="00952BA7">
              <w:t>Musculoskeletal</w:t>
            </w:r>
          </w:p>
        </w:tc>
        <w:tc>
          <w:tcPr>
            <w:tcW w:w="1280" w:type="dxa"/>
          </w:tcPr>
          <w:p w14:paraId="69776FF8" w14:textId="77777777" w:rsidR="00436A52" w:rsidRPr="00952BA7" w:rsidRDefault="00436A52" w:rsidP="00A82DD4">
            <w:pPr>
              <w:pStyle w:val="TableEntry"/>
            </w:pPr>
            <w:r w:rsidRPr="00952BA7">
              <w:t>1.3.6.1.4.1.19376.1.5.3.1.1.9.34</w:t>
            </w:r>
          </w:p>
        </w:tc>
        <w:tc>
          <w:tcPr>
            <w:tcW w:w="2970" w:type="dxa"/>
          </w:tcPr>
          <w:p w14:paraId="260F5B81" w14:textId="77777777" w:rsidR="00436A52" w:rsidRPr="00952BA7" w:rsidRDefault="00436A52" w:rsidP="00A82DD4">
            <w:pPr>
              <w:pStyle w:val="TableEntry"/>
            </w:pPr>
            <w:r w:rsidRPr="00952BA7">
              <w:t>Back and Spine</w:t>
            </w:r>
          </w:p>
        </w:tc>
        <w:tc>
          <w:tcPr>
            <w:tcW w:w="3076" w:type="dxa"/>
          </w:tcPr>
          <w:p w14:paraId="3636389C" w14:textId="77777777" w:rsidR="00436A52" w:rsidRPr="00952BA7" w:rsidRDefault="00436A52" w:rsidP="00A82DD4">
            <w:pPr>
              <w:pStyle w:val="TableEntry"/>
            </w:pPr>
            <w:r w:rsidRPr="00952BA7">
              <w:t>2.16.840.1.113883.17.3.11.34</w:t>
            </w:r>
          </w:p>
        </w:tc>
      </w:tr>
      <w:tr w:rsidR="00436A52" w:rsidRPr="00952BA7" w14:paraId="56424452" w14:textId="77777777" w:rsidTr="003A708D">
        <w:tc>
          <w:tcPr>
            <w:tcW w:w="2024" w:type="dxa"/>
          </w:tcPr>
          <w:p w14:paraId="3490C2A3" w14:textId="77777777" w:rsidR="00436A52" w:rsidRPr="00952BA7" w:rsidRDefault="00436A52" w:rsidP="00A82DD4">
            <w:pPr>
              <w:pStyle w:val="TableEntry"/>
            </w:pPr>
            <w:r w:rsidRPr="00952BA7">
              <w:t>Extremities</w:t>
            </w:r>
          </w:p>
        </w:tc>
        <w:tc>
          <w:tcPr>
            <w:tcW w:w="1280" w:type="dxa"/>
          </w:tcPr>
          <w:p w14:paraId="3087C254" w14:textId="77777777" w:rsidR="00436A52" w:rsidRPr="00952BA7" w:rsidRDefault="00436A52" w:rsidP="00A82DD4">
            <w:pPr>
              <w:pStyle w:val="TableEntry"/>
            </w:pPr>
            <w:r w:rsidRPr="00952BA7">
              <w:t>1.3.6.1.4.1.19376.1.5.3.1.1.16.2.1</w:t>
            </w:r>
          </w:p>
        </w:tc>
        <w:tc>
          <w:tcPr>
            <w:tcW w:w="2970" w:type="dxa"/>
          </w:tcPr>
          <w:p w14:paraId="6336E58F" w14:textId="77777777" w:rsidR="00436A52" w:rsidRPr="00952BA7" w:rsidRDefault="00436A52" w:rsidP="00A82DD4">
            <w:pPr>
              <w:pStyle w:val="TableEntry"/>
            </w:pPr>
            <w:r w:rsidRPr="00952BA7">
              <w:t>Extremities</w:t>
            </w:r>
          </w:p>
        </w:tc>
        <w:tc>
          <w:tcPr>
            <w:tcW w:w="3076" w:type="dxa"/>
          </w:tcPr>
          <w:p w14:paraId="4C117F02" w14:textId="77777777" w:rsidR="00436A52" w:rsidRPr="00952BA7" w:rsidRDefault="00436A52" w:rsidP="00A82DD4">
            <w:pPr>
              <w:pStyle w:val="TableEntry"/>
            </w:pPr>
            <w:r w:rsidRPr="00952BA7">
              <w:t>2.16.840.1.113883.17.3.11.36</w:t>
            </w:r>
          </w:p>
        </w:tc>
      </w:tr>
      <w:tr w:rsidR="00436A52" w:rsidRPr="00952BA7" w14:paraId="6C5840CA" w14:textId="77777777" w:rsidTr="003A708D">
        <w:tc>
          <w:tcPr>
            <w:tcW w:w="2024" w:type="dxa"/>
          </w:tcPr>
          <w:p w14:paraId="4743DA66" w14:textId="77777777" w:rsidR="00436A52" w:rsidRPr="00952BA7" w:rsidRDefault="00436A52" w:rsidP="00A82DD4">
            <w:pPr>
              <w:pStyle w:val="TableEntry"/>
            </w:pPr>
            <w:r w:rsidRPr="00952BA7">
              <w:t>Eye</w:t>
            </w:r>
          </w:p>
        </w:tc>
        <w:tc>
          <w:tcPr>
            <w:tcW w:w="1280" w:type="dxa"/>
          </w:tcPr>
          <w:p w14:paraId="111E6861" w14:textId="77777777" w:rsidR="00436A52" w:rsidRPr="00952BA7" w:rsidRDefault="00436A52" w:rsidP="00A82DD4">
            <w:pPr>
              <w:pStyle w:val="TableEntry"/>
            </w:pPr>
            <w:r w:rsidRPr="00952BA7">
              <w:t>1.3.6.1.4.1.19376.1.5.3.1.1.1.9.1</w:t>
            </w:r>
          </w:p>
        </w:tc>
        <w:tc>
          <w:tcPr>
            <w:tcW w:w="2970" w:type="dxa"/>
          </w:tcPr>
          <w:p w14:paraId="5697053D" w14:textId="77777777" w:rsidR="00436A52" w:rsidRPr="00952BA7" w:rsidRDefault="00436A52" w:rsidP="00A82DD4">
            <w:pPr>
              <w:pStyle w:val="TableEntry"/>
            </w:pPr>
            <w:r w:rsidRPr="00952BA7">
              <w:t>Eye</w:t>
            </w:r>
          </w:p>
        </w:tc>
        <w:tc>
          <w:tcPr>
            <w:tcW w:w="3076" w:type="dxa"/>
          </w:tcPr>
          <w:p w14:paraId="7AB0D13E" w14:textId="77777777" w:rsidR="00436A52" w:rsidRPr="00952BA7" w:rsidRDefault="00436A52" w:rsidP="00A82DD4">
            <w:pPr>
              <w:pStyle w:val="TableEntry"/>
            </w:pPr>
            <w:r w:rsidRPr="00952BA7">
              <w:t>2.16.840.1.113883.17.3.11.38</w:t>
            </w:r>
          </w:p>
        </w:tc>
      </w:tr>
      <w:tr w:rsidR="009F6081" w:rsidRPr="00952BA7" w14:paraId="4A021415" w14:textId="77777777" w:rsidTr="003A708D">
        <w:tc>
          <w:tcPr>
            <w:tcW w:w="2024" w:type="dxa"/>
          </w:tcPr>
          <w:p w14:paraId="10BA7C99" w14:textId="77777777" w:rsidR="009F6081" w:rsidRPr="00952BA7" w:rsidRDefault="009F6081" w:rsidP="00A82DD4">
            <w:pPr>
              <w:pStyle w:val="TableEntry"/>
            </w:pPr>
            <w:r w:rsidRPr="00952BA7">
              <w:t>Mental Status Entry</w:t>
            </w:r>
          </w:p>
        </w:tc>
        <w:tc>
          <w:tcPr>
            <w:tcW w:w="1280" w:type="dxa"/>
          </w:tcPr>
          <w:p w14:paraId="5D4AACC2" w14:textId="0E5D7801" w:rsidR="009F6081" w:rsidRPr="003E1D7C" w:rsidRDefault="00787A78" w:rsidP="00A82DD4">
            <w:pPr>
              <w:pStyle w:val="TableEntry"/>
            </w:pPr>
            <w:r w:rsidRPr="00A82DD4">
              <w:t>1.3.6.1.4.1.19376.1.5.3.1.4.25</w:t>
            </w:r>
          </w:p>
        </w:tc>
        <w:tc>
          <w:tcPr>
            <w:tcW w:w="2970" w:type="dxa"/>
          </w:tcPr>
          <w:p w14:paraId="14D26AA4" w14:textId="77777777" w:rsidR="009F6081" w:rsidRPr="00952BA7" w:rsidRDefault="009F6081" w:rsidP="00A82DD4">
            <w:pPr>
              <w:pStyle w:val="TableEntry"/>
            </w:pPr>
            <w:r w:rsidRPr="00952BA7">
              <w:t>Mental</w:t>
            </w:r>
          </w:p>
        </w:tc>
        <w:tc>
          <w:tcPr>
            <w:tcW w:w="3076" w:type="dxa"/>
          </w:tcPr>
          <w:p w14:paraId="6751D916" w14:textId="77777777" w:rsidR="009F6081" w:rsidRPr="00952BA7" w:rsidRDefault="009F6081" w:rsidP="00A82DD4">
            <w:pPr>
              <w:pStyle w:val="TableEntry"/>
            </w:pPr>
            <w:r w:rsidRPr="00952BA7">
              <w:t>2.16.840.1.113883.17.3.11.84</w:t>
            </w:r>
          </w:p>
        </w:tc>
      </w:tr>
    </w:tbl>
    <w:p w14:paraId="4CC94378" w14:textId="77777777" w:rsidR="000969B1" w:rsidRPr="00952BA7" w:rsidRDefault="000969B1" w:rsidP="00E01AB3">
      <w:pPr>
        <w:pStyle w:val="BodyText"/>
      </w:pPr>
    </w:p>
    <w:p w14:paraId="602E2444" w14:textId="26E3E3F8" w:rsidR="000969B1" w:rsidRPr="00952BA7" w:rsidRDefault="000969B1" w:rsidP="000969B1">
      <w:pPr>
        <w:pStyle w:val="BodyText"/>
      </w:pPr>
      <w:r w:rsidRPr="00952BA7">
        <w:t xml:space="preserve">Additionally, the following target site locations SHALL also be drawn from the HL7 EMS PCR </w:t>
      </w:r>
      <w:r w:rsidR="00771FA4" w:rsidRPr="00952BA7">
        <w:t xml:space="preserve">finding location </w:t>
      </w:r>
      <w:r w:rsidRPr="00952BA7">
        <w:t>value sets</w:t>
      </w:r>
      <w:r w:rsidR="00C903ED" w:rsidRPr="00952BA7">
        <w:t xml:space="preserve"> and mapped into the </w:t>
      </w:r>
      <w:bookmarkStart w:id="218" w:name="_Hlk522634361"/>
      <w:r w:rsidR="00C903ED" w:rsidRPr="00952BA7">
        <w:t>[</w:t>
      </w:r>
      <w:r w:rsidR="008C354B">
        <w:t>PCC</w:t>
      </w:r>
      <w:r w:rsidR="00C903ED" w:rsidRPr="00952BA7">
        <w:t xml:space="preserve">TF-2] </w:t>
      </w:r>
      <w:bookmarkEnd w:id="218"/>
      <w:r w:rsidR="00C903ED" w:rsidRPr="00952BA7">
        <w:t>assessment target site</w:t>
      </w:r>
      <w:r w:rsidR="00952BA7" w:rsidRPr="00952BA7">
        <w:t xml:space="preserve">. </w:t>
      </w:r>
      <w:r w:rsidRPr="00952BA7">
        <w:t>The target site location &lt;value&gt; element shall be encoded in the /targetSiteCode/code concept.</w:t>
      </w:r>
    </w:p>
    <w:p w14:paraId="65321E17" w14:textId="617F95FE" w:rsidR="00C903ED" w:rsidRPr="00952BA7" w:rsidRDefault="00D36998" w:rsidP="00A82DD4">
      <w:pPr>
        <w:pStyle w:val="TableTitle"/>
      </w:pPr>
      <w:bookmarkStart w:id="219" w:name="_Hlk522634394"/>
      <w:r>
        <w:t xml:space="preserve">Table </w:t>
      </w:r>
      <w:r w:rsidRPr="00952BA7">
        <w:t>6.3.1.D2.5.</w:t>
      </w:r>
      <w:r>
        <w:t>8</w:t>
      </w:r>
      <w:r w:rsidRPr="00952BA7">
        <w:t>-</w:t>
      </w:r>
      <w:r>
        <w:t>2:</w:t>
      </w:r>
      <w:r w:rsidR="008C354B">
        <w:t xml:space="preserve"> Physical Examination Target Site Loactions</w:t>
      </w:r>
    </w:p>
    <w:tbl>
      <w:tblPr>
        <w:tblStyle w:val="TableGrid"/>
        <w:tblW w:w="0" w:type="auto"/>
        <w:tblLook w:val="04A0" w:firstRow="1" w:lastRow="0" w:firstColumn="1" w:lastColumn="0" w:noHBand="0" w:noVBand="1"/>
      </w:tblPr>
      <w:tblGrid>
        <w:gridCol w:w="1399"/>
        <w:gridCol w:w="2791"/>
        <w:gridCol w:w="2499"/>
        <w:gridCol w:w="2661"/>
      </w:tblGrid>
      <w:tr w:rsidR="00D548B5" w:rsidRPr="00952BA7" w14:paraId="3644BE40" w14:textId="77777777" w:rsidTr="00A82DD4">
        <w:tc>
          <w:tcPr>
            <w:tcW w:w="2024" w:type="dxa"/>
            <w:shd w:val="clear" w:color="auto" w:fill="D9D9D9" w:themeFill="background1" w:themeFillShade="D9"/>
          </w:tcPr>
          <w:bookmarkEnd w:id="219"/>
          <w:p w14:paraId="4EB94CF1" w14:textId="77777777" w:rsidR="00C903ED" w:rsidRPr="00952BA7" w:rsidRDefault="00C903ED" w:rsidP="00A82DD4">
            <w:pPr>
              <w:pStyle w:val="TableEntryHeader"/>
            </w:pPr>
            <w:r w:rsidRPr="00952BA7">
              <w:t>IHE Target Site Concept</w:t>
            </w:r>
          </w:p>
        </w:tc>
        <w:tc>
          <w:tcPr>
            <w:tcW w:w="1280" w:type="dxa"/>
            <w:shd w:val="clear" w:color="auto" w:fill="D9D9D9" w:themeFill="background1" w:themeFillShade="D9"/>
          </w:tcPr>
          <w:p w14:paraId="35C9ABAB" w14:textId="77777777" w:rsidR="00C903ED" w:rsidRPr="00952BA7" w:rsidRDefault="00C903ED" w:rsidP="00A82DD4">
            <w:pPr>
              <w:pStyle w:val="TableEntryHeader"/>
            </w:pPr>
            <w:r w:rsidRPr="00952BA7">
              <w:t>IHE PCC templateID</w:t>
            </w:r>
          </w:p>
        </w:tc>
        <w:tc>
          <w:tcPr>
            <w:tcW w:w="2970" w:type="dxa"/>
            <w:shd w:val="clear" w:color="auto" w:fill="D9D9D9" w:themeFill="background1" w:themeFillShade="D9"/>
          </w:tcPr>
          <w:p w14:paraId="14CB8B1A" w14:textId="77777777" w:rsidR="00C903ED" w:rsidRPr="00952BA7" w:rsidRDefault="00C903ED" w:rsidP="00A82DD4">
            <w:pPr>
              <w:pStyle w:val="TableEntryHeader"/>
            </w:pPr>
            <w:r w:rsidRPr="00952BA7">
              <w:t>HL7 EMS PCR Finding Location Concept</w:t>
            </w:r>
          </w:p>
        </w:tc>
        <w:tc>
          <w:tcPr>
            <w:tcW w:w="3076" w:type="dxa"/>
            <w:shd w:val="clear" w:color="auto" w:fill="D9D9D9" w:themeFill="background1" w:themeFillShade="D9"/>
          </w:tcPr>
          <w:p w14:paraId="5FA41EF6" w14:textId="77777777" w:rsidR="00C903ED" w:rsidRPr="00952BA7" w:rsidRDefault="00C903ED" w:rsidP="00A82DD4">
            <w:pPr>
              <w:pStyle w:val="TableEntryHeader"/>
            </w:pPr>
            <w:r w:rsidRPr="00952BA7">
              <w:t>HL7 EMS PCR Value Set</w:t>
            </w:r>
          </w:p>
        </w:tc>
      </w:tr>
      <w:tr w:rsidR="00D548B5" w:rsidRPr="00952BA7" w14:paraId="0583ACD1" w14:textId="77777777" w:rsidTr="002004CA">
        <w:tc>
          <w:tcPr>
            <w:tcW w:w="2024" w:type="dxa"/>
          </w:tcPr>
          <w:p w14:paraId="064372E6" w14:textId="77777777" w:rsidR="00C903ED" w:rsidRPr="00952BA7" w:rsidRDefault="00C903ED" w:rsidP="00A82DD4">
            <w:pPr>
              <w:pStyle w:val="TableEntry"/>
            </w:pPr>
            <w:r w:rsidRPr="00952BA7">
              <w:t>Abdomen target site</w:t>
            </w:r>
          </w:p>
        </w:tc>
        <w:tc>
          <w:tcPr>
            <w:tcW w:w="1280" w:type="dxa"/>
          </w:tcPr>
          <w:p w14:paraId="649B8645" w14:textId="77777777" w:rsidR="00C903ED" w:rsidRPr="00952BA7" w:rsidRDefault="00C903ED" w:rsidP="00A82DD4">
            <w:pPr>
              <w:pStyle w:val="TableEntry"/>
            </w:pPr>
            <w:r w:rsidRPr="00952BA7">
              <w:t>1.3.6.1.4.1.19376.1.5.3.1.1.9.31</w:t>
            </w:r>
          </w:p>
        </w:tc>
        <w:tc>
          <w:tcPr>
            <w:tcW w:w="2970" w:type="dxa"/>
          </w:tcPr>
          <w:p w14:paraId="3D7ADF0E" w14:textId="77777777" w:rsidR="00C903ED" w:rsidRPr="00952BA7" w:rsidRDefault="00D548B5" w:rsidP="00A82DD4">
            <w:pPr>
              <w:pStyle w:val="TableEntry"/>
            </w:pPr>
            <w:r w:rsidRPr="00952BA7">
              <w:t>AbdominalFinding Location</w:t>
            </w:r>
            <w:r w:rsidR="00C903ED" w:rsidRPr="00952BA7">
              <w:t xml:space="preserve"> </w:t>
            </w:r>
          </w:p>
        </w:tc>
        <w:tc>
          <w:tcPr>
            <w:tcW w:w="3076" w:type="dxa"/>
          </w:tcPr>
          <w:p w14:paraId="2DCBFBB2" w14:textId="77777777" w:rsidR="00C903ED" w:rsidRPr="00952BA7" w:rsidRDefault="00C903ED" w:rsidP="00A82DD4">
            <w:pPr>
              <w:pStyle w:val="TableEntry"/>
            </w:pPr>
            <w:r w:rsidRPr="00952BA7">
              <w:t>2.16.840.1.113883.17.3.11.</w:t>
            </w:r>
            <w:r w:rsidR="00D548B5" w:rsidRPr="00952BA7">
              <w:t>32</w:t>
            </w:r>
          </w:p>
        </w:tc>
      </w:tr>
      <w:tr w:rsidR="00D548B5" w:rsidRPr="00952BA7" w14:paraId="01ED685D" w14:textId="77777777" w:rsidTr="002004CA">
        <w:tc>
          <w:tcPr>
            <w:tcW w:w="2024" w:type="dxa"/>
          </w:tcPr>
          <w:p w14:paraId="2789768A" w14:textId="77777777" w:rsidR="00C903ED" w:rsidRPr="00952BA7" w:rsidRDefault="00C903ED" w:rsidP="00A82DD4">
            <w:pPr>
              <w:pStyle w:val="TableEntry"/>
            </w:pPr>
            <w:r w:rsidRPr="00952BA7">
              <w:t>Back and Spine target site</w:t>
            </w:r>
          </w:p>
        </w:tc>
        <w:tc>
          <w:tcPr>
            <w:tcW w:w="1280" w:type="dxa"/>
          </w:tcPr>
          <w:p w14:paraId="5F9550D7" w14:textId="77777777" w:rsidR="00C903ED" w:rsidRPr="00952BA7" w:rsidRDefault="00C903ED" w:rsidP="00A82DD4">
            <w:pPr>
              <w:pStyle w:val="TableEntry"/>
            </w:pPr>
            <w:r w:rsidRPr="00952BA7">
              <w:t>1.3.6.1.4.1.19376.1.5.3.1.1.9.34</w:t>
            </w:r>
          </w:p>
        </w:tc>
        <w:tc>
          <w:tcPr>
            <w:tcW w:w="2970" w:type="dxa"/>
          </w:tcPr>
          <w:p w14:paraId="7E4B3798" w14:textId="77777777" w:rsidR="00C903ED" w:rsidRPr="00952BA7" w:rsidRDefault="00D548B5" w:rsidP="00A82DD4">
            <w:pPr>
              <w:pStyle w:val="TableEntry"/>
            </w:pPr>
            <w:r w:rsidRPr="00952BA7">
              <w:t>BackSpineFindingLocation</w:t>
            </w:r>
          </w:p>
        </w:tc>
        <w:tc>
          <w:tcPr>
            <w:tcW w:w="3076" w:type="dxa"/>
          </w:tcPr>
          <w:p w14:paraId="26A0CD36" w14:textId="77777777" w:rsidR="00C903ED" w:rsidRPr="00952BA7" w:rsidRDefault="00C903ED" w:rsidP="00A82DD4">
            <w:pPr>
              <w:pStyle w:val="TableEntry"/>
            </w:pPr>
            <w:r w:rsidRPr="00952BA7">
              <w:t>2.16.840.1.113883.17.3.11.</w:t>
            </w:r>
            <w:r w:rsidR="00D548B5" w:rsidRPr="00952BA7">
              <w:t>35</w:t>
            </w:r>
          </w:p>
        </w:tc>
      </w:tr>
      <w:tr w:rsidR="00D548B5" w:rsidRPr="00952BA7" w14:paraId="5653392F" w14:textId="77777777" w:rsidTr="002004CA">
        <w:tc>
          <w:tcPr>
            <w:tcW w:w="2024" w:type="dxa"/>
          </w:tcPr>
          <w:p w14:paraId="0BC95FCD" w14:textId="77777777" w:rsidR="00C903ED" w:rsidRPr="00952BA7" w:rsidRDefault="00C903ED" w:rsidP="00A82DD4">
            <w:pPr>
              <w:pStyle w:val="TableEntry"/>
            </w:pPr>
            <w:r w:rsidRPr="00952BA7">
              <w:t>Extremities</w:t>
            </w:r>
          </w:p>
        </w:tc>
        <w:tc>
          <w:tcPr>
            <w:tcW w:w="1280" w:type="dxa"/>
          </w:tcPr>
          <w:p w14:paraId="476CEECD" w14:textId="77777777" w:rsidR="00C903ED" w:rsidRPr="00952BA7" w:rsidRDefault="00C903ED" w:rsidP="00A82DD4">
            <w:pPr>
              <w:pStyle w:val="TableEntry"/>
            </w:pPr>
            <w:r w:rsidRPr="00952BA7">
              <w:t>1.3.6.1.4.1.19376.1.5.3.1.1.16.2.1</w:t>
            </w:r>
          </w:p>
        </w:tc>
        <w:tc>
          <w:tcPr>
            <w:tcW w:w="2970" w:type="dxa"/>
          </w:tcPr>
          <w:p w14:paraId="39120934" w14:textId="77777777" w:rsidR="00C903ED" w:rsidRPr="00952BA7" w:rsidRDefault="00D548B5" w:rsidP="00A82DD4">
            <w:pPr>
              <w:pStyle w:val="TableEntry"/>
            </w:pPr>
            <w:r w:rsidRPr="00952BA7">
              <w:t>ExtremityFinding Location</w:t>
            </w:r>
          </w:p>
        </w:tc>
        <w:tc>
          <w:tcPr>
            <w:tcW w:w="3076" w:type="dxa"/>
          </w:tcPr>
          <w:p w14:paraId="03F7D92D" w14:textId="77777777" w:rsidR="00C903ED" w:rsidRPr="00952BA7" w:rsidRDefault="00C903ED" w:rsidP="00A82DD4">
            <w:pPr>
              <w:pStyle w:val="TableEntry"/>
            </w:pPr>
            <w:r w:rsidRPr="00952BA7">
              <w:t>2.16.840.1.113883.17.3.11.</w:t>
            </w:r>
            <w:r w:rsidR="00D548B5" w:rsidRPr="00952BA7">
              <w:t>37</w:t>
            </w:r>
          </w:p>
        </w:tc>
      </w:tr>
      <w:tr w:rsidR="00D548B5" w:rsidRPr="00952BA7" w14:paraId="2E2DE960" w14:textId="77777777" w:rsidTr="002004CA">
        <w:tc>
          <w:tcPr>
            <w:tcW w:w="2024" w:type="dxa"/>
          </w:tcPr>
          <w:p w14:paraId="51C5B5DC" w14:textId="77777777" w:rsidR="00D548B5" w:rsidRPr="00952BA7" w:rsidRDefault="00D548B5" w:rsidP="00A82DD4">
            <w:pPr>
              <w:pStyle w:val="TableEntry"/>
            </w:pPr>
            <w:r w:rsidRPr="00952BA7">
              <w:t>Eye target site</w:t>
            </w:r>
          </w:p>
        </w:tc>
        <w:tc>
          <w:tcPr>
            <w:tcW w:w="1280" w:type="dxa"/>
          </w:tcPr>
          <w:p w14:paraId="28DEA771" w14:textId="77777777" w:rsidR="00D548B5" w:rsidRPr="00952BA7" w:rsidRDefault="00D548B5" w:rsidP="00A82DD4">
            <w:pPr>
              <w:pStyle w:val="TableEntry"/>
            </w:pPr>
            <w:r w:rsidRPr="00952BA7">
              <w:t>1.3.6.1.4.1.19376.1.5.3.1.1.9.1</w:t>
            </w:r>
          </w:p>
        </w:tc>
        <w:tc>
          <w:tcPr>
            <w:tcW w:w="2970" w:type="dxa"/>
          </w:tcPr>
          <w:p w14:paraId="00CA70D2" w14:textId="77777777" w:rsidR="00D548B5" w:rsidRPr="00952BA7" w:rsidRDefault="00D548B5" w:rsidP="00A82DD4">
            <w:pPr>
              <w:pStyle w:val="TableEntry"/>
            </w:pPr>
            <w:r w:rsidRPr="00952BA7">
              <w:t>EyeFindingLocation</w:t>
            </w:r>
          </w:p>
        </w:tc>
        <w:tc>
          <w:tcPr>
            <w:tcW w:w="3076" w:type="dxa"/>
          </w:tcPr>
          <w:p w14:paraId="7156E8CD" w14:textId="77777777" w:rsidR="00D548B5" w:rsidRPr="00952BA7" w:rsidRDefault="00D548B5" w:rsidP="00A82DD4">
            <w:pPr>
              <w:pStyle w:val="TableEntry"/>
            </w:pPr>
            <w:r w:rsidRPr="00952BA7">
              <w:t>2.16.840.1.113883.17.3.11.39</w:t>
            </w:r>
          </w:p>
        </w:tc>
      </w:tr>
    </w:tbl>
    <w:p w14:paraId="7AB5D5CA" w14:textId="77777777" w:rsidR="00E01AB3" w:rsidRPr="00952BA7" w:rsidRDefault="00E01AB3" w:rsidP="00E01AB3">
      <w:pPr>
        <w:pStyle w:val="BodyText"/>
      </w:pPr>
    </w:p>
    <w:p w14:paraId="2CD7AB15" w14:textId="77777777" w:rsidR="00E01AB3" w:rsidRPr="00952BA7" w:rsidRDefault="00E01AB3" w:rsidP="00E01AB3">
      <w:pPr>
        <w:pStyle w:val="Heading6"/>
        <w:numPr>
          <w:ilvl w:val="0"/>
          <w:numId w:val="0"/>
        </w:numPr>
        <w:rPr>
          <w:noProof w:val="0"/>
        </w:rPr>
      </w:pPr>
      <w:bookmarkStart w:id="220" w:name="_Toc524538937"/>
      <w:r w:rsidRPr="00952BA7">
        <w:rPr>
          <w:noProof w:val="0"/>
        </w:rPr>
        <w:t>6.3.1.D</w:t>
      </w:r>
      <w:r w:rsidR="00FB5624" w:rsidRPr="00952BA7">
        <w:rPr>
          <w:noProof w:val="0"/>
        </w:rPr>
        <w:t>2</w:t>
      </w:r>
      <w:r w:rsidRPr="00952BA7">
        <w:rPr>
          <w:noProof w:val="0"/>
        </w:rPr>
        <w:t>.5.9 EMS Response Unit Level Of Care Capability Observation Constraint</w:t>
      </w:r>
      <w:bookmarkEnd w:id="220"/>
    </w:p>
    <w:p w14:paraId="68CB127A" w14:textId="77777777" w:rsidR="00E01AB3" w:rsidRPr="00952BA7" w:rsidRDefault="00E01AB3" w:rsidP="00E01AB3">
      <w:pPr>
        <w:pStyle w:val="BodyText"/>
        <w:rPr>
          <w:rFonts w:eastAsia="Calibri"/>
        </w:rPr>
      </w:pPr>
      <w:r w:rsidRPr="00952BA7">
        <w:rPr>
          <w:rFonts w:eastAsia="Calibri"/>
        </w:rPr>
        <w:t xml:space="preserve">The </w:t>
      </w:r>
      <w:r w:rsidR="00EE04A8" w:rsidRPr="00952BA7">
        <w:rPr>
          <w:rFonts w:eastAsia="Calibri"/>
        </w:rPr>
        <w:t>&lt;v</w:t>
      </w:r>
      <w:r w:rsidRPr="00952BA7">
        <w:rPr>
          <w:rFonts w:eastAsia="Calibri"/>
        </w:rPr>
        <w:t>alue</w:t>
      </w:r>
      <w:r w:rsidR="00EE04A8" w:rsidRPr="00952BA7">
        <w:rPr>
          <w:rFonts w:eastAsia="Calibri"/>
        </w:rPr>
        <w:t>&gt; element</w:t>
      </w:r>
      <w:r w:rsidRPr="00952BA7">
        <w:rPr>
          <w:rFonts w:eastAsia="Calibri"/>
        </w:rPr>
        <w:t xml:space="preserve"> for Unit Level Of Care Capability observation/value SHALL be drawn from a value set bound to concept domain UnitLevelOfCare. </w:t>
      </w:r>
    </w:p>
    <w:p w14:paraId="5190C7F5" w14:textId="77777777" w:rsidR="00E01AB3" w:rsidRPr="00952BA7" w:rsidRDefault="00E01AB3" w:rsidP="00E01AB3">
      <w:pPr>
        <w:pStyle w:val="BodyText"/>
        <w:rPr>
          <w:rFonts w:eastAsia="Calibri"/>
        </w:rPr>
      </w:pPr>
      <w:r w:rsidRPr="00952BA7">
        <w:rPr>
          <w:rFonts w:eastAsia="Calibri"/>
        </w:rPr>
        <w:t>The concept domain for Unit Level Of Care Capability is defined by local jurisdiction (</w:t>
      </w:r>
      <w:r w:rsidR="00674DC8" w:rsidRPr="00952BA7">
        <w:rPr>
          <w:rFonts w:eastAsia="Calibri"/>
        </w:rPr>
        <w:t xml:space="preserve">e.g., </w:t>
      </w:r>
      <w:r w:rsidR="008F54E1" w:rsidRPr="00952BA7">
        <w:rPr>
          <w:rFonts w:eastAsia="Calibri"/>
        </w:rPr>
        <w:t>I</w:t>
      </w:r>
      <w:r w:rsidRPr="00952BA7">
        <w:rPr>
          <w:rFonts w:eastAsia="Calibri"/>
        </w:rPr>
        <w:t xml:space="preserve">n the US the value set shall </w:t>
      </w:r>
      <w:r w:rsidRPr="00952BA7">
        <w:rPr>
          <w:rFonts w:eastAsia="Calibri"/>
          <w:szCs w:val="24"/>
        </w:rPr>
        <w:t>be</w:t>
      </w:r>
      <w:r w:rsidR="008F54E1" w:rsidRPr="00952BA7">
        <w:rPr>
          <w:rFonts w:eastAsia="Calibri"/>
          <w:szCs w:val="24"/>
        </w:rPr>
        <w:t xml:space="preserve"> drawn from the</w:t>
      </w:r>
      <w:r w:rsidRPr="00952BA7">
        <w:rPr>
          <w:rFonts w:eastAsia="Calibri"/>
          <w:szCs w:val="24"/>
        </w:rPr>
        <w:t xml:space="preserve"> </w:t>
      </w:r>
      <w:r w:rsidRPr="00952BA7">
        <w:rPr>
          <w:szCs w:val="24"/>
        </w:rPr>
        <w:t>UnitLevelOfCare 2.16.840.1.113883.17.3.11.105</w:t>
      </w:r>
      <w:r w:rsidR="00692AFE" w:rsidRPr="00952BA7">
        <w:rPr>
          <w:szCs w:val="24"/>
        </w:rPr>
        <w:t xml:space="preserve"> [HL7 EMS PCR]</w:t>
      </w:r>
      <w:r w:rsidR="00EE04A8" w:rsidRPr="00952BA7">
        <w:rPr>
          <w:szCs w:val="24"/>
        </w:rPr>
        <w:t xml:space="preserve"> value set.</w:t>
      </w:r>
      <w:r w:rsidRPr="00952BA7">
        <w:rPr>
          <w:szCs w:val="24"/>
        </w:rPr>
        <w:t>).</w:t>
      </w:r>
      <w:r w:rsidRPr="00952BA7">
        <w:rPr>
          <w:rFonts w:eastAsia="Calibri"/>
        </w:rPr>
        <w:t xml:space="preserve"> </w:t>
      </w:r>
    </w:p>
    <w:p w14:paraId="3A53E296" w14:textId="77777777" w:rsidR="00E01AB3" w:rsidRPr="00952BA7" w:rsidRDefault="00E01AB3" w:rsidP="00E7637C">
      <w:pPr>
        <w:pStyle w:val="Heading6"/>
        <w:rPr>
          <w:noProof w:val="0"/>
        </w:rPr>
      </w:pPr>
      <w:bookmarkStart w:id="221" w:name="_Toc524538938"/>
      <w:r w:rsidRPr="00952BA7">
        <w:rPr>
          <w:noProof w:val="0"/>
        </w:rPr>
        <w:t>6.3.1.D</w:t>
      </w:r>
      <w:r w:rsidR="00FB5624" w:rsidRPr="00952BA7">
        <w:rPr>
          <w:noProof w:val="0"/>
        </w:rPr>
        <w:t>2</w:t>
      </w:r>
      <w:r w:rsidRPr="00952BA7">
        <w:rPr>
          <w:noProof w:val="0"/>
        </w:rPr>
        <w:t>.5.10 History of Present Illness Constraint</w:t>
      </w:r>
      <w:bookmarkEnd w:id="221"/>
    </w:p>
    <w:p w14:paraId="3F287380" w14:textId="77777777" w:rsidR="00E01AB3" w:rsidRPr="00952BA7" w:rsidRDefault="00E01AB3" w:rsidP="00E01AB3">
      <w:pPr>
        <w:pStyle w:val="BodyText"/>
      </w:pPr>
      <w:r w:rsidRPr="00952BA7">
        <w:t>The Content Creator SHALL create a text entry within the History of Present Illness Section (templateID 1.3.6.1.4.1.19376.1.5.3.1.3.4 [PCC TF-2]) that contain the narrative description of EMS Patient Care Report Narrative the EMS encounter.</w:t>
      </w:r>
    </w:p>
    <w:p w14:paraId="0DE3DBA1" w14:textId="77777777" w:rsidR="00E01AB3" w:rsidRPr="00952BA7" w:rsidRDefault="00E01AB3" w:rsidP="00E7637C">
      <w:pPr>
        <w:pStyle w:val="Heading6"/>
        <w:rPr>
          <w:noProof w:val="0"/>
        </w:rPr>
      </w:pPr>
      <w:bookmarkStart w:id="222" w:name="_Toc524538939"/>
      <w:r w:rsidRPr="00952BA7">
        <w:rPr>
          <w:noProof w:val="0"/>
        </w:rPr>
        <w:t>6.3.1.D</w:t>
      </w:r>
      <w:r w:rsidR="00FB5624" w:rsidRPr="00952BA7">
        <w:rPr>
          <w:noProof w:val="0"/>
        </w:rPr>
        <w:t>2</w:t>
      </w:r>
      <w:r w:rsidRPr="00952BA7">
        <w:rPr>
          <w:noProof w:val="0"/>
        </w:rPr>
        <w:t>.5.11 Active Problems</w:t>
      </w:r>
      <w:bookmarkEnd w:id="222"/>
      <w:r w:rsidRPr="00952BA7">
        <w:rPr>
          <w:noProof w:val="0"/>
        </w:rPr>
        <w:t xml:space="preserve"> </w:t>
      </w:r>
    </w:p>
    <w:p w14:paraId="796D7911" w14:textId="77777777" w:rsidR="00E01AB3" w:rsidRPr="00952BA7" w:rsidRDefault="00E01AB3" w:rsidP="00E01AB3">
      <w:pPr>
        <w:pStyle w:val="BodyText"/>
      </w:pPr>
      <w:r w:rsidRPr="00952BA7">
        <w:t>The</w:t>
      </w:r>
      <w:r w:rsidR="00BD28B4" w:rsidRPr="00952BA7">
        <w:t xml:space="preserve"> EMS Situation</w:t>
      </w:r>
      <w:r w:rsidRPr="00952BA7">
        <w:t xml:space="preserve"> Provider’s Primary Impression and Provider’s Secondary Impression SHALL be documented in the Active Problems Section within the Active Problems Section (templateID 1.3.6.1.4.1.193796.1.5.3.1.3.1 [PCC TF-2]).</w:t>
      </w:r>
    </w:p>
    <w:p w14:paraId="77CA6940" w14:textId="77777777" w:rsidR="00E01AB3" w:rsidRPr="00952BA7" w:rsidRDefault="00E01AB3" w:rsidP="00E7637C">
      <w:pPr>
        <w:pStyle w:val="Heading6"/>
        <w:rPr>
          <w:noProof w:val="0"/>
        </w:rPr>
      </w:pPr>
      <w:bookmarkStart w:id="223" w:name="_Toc524538940"/>
      <w:r w:rsidRPr="00952BA7">
        <w:rPr>
          <w:noProof w:val="0"/>
        </w:rPr>
        <w:t>6.3.1.D</w:t>
      </w:r>
      <w:r w:rsidR="00FB5624" w:rsidRPr="00952BA7">
        <w:rPr>
          <w:noProof w:val="0"/>
        </w:rPr>
        <w:t>2</w:t>
      </w:r>
      <w:r w:rsidRPr="00952BA7">
        <w:rPr>
          <w:noProof w:val="0"/>
        </w:rPr>
        <w:t>.5.12 Allergies and Other Adverse Reaction –Constraints</w:t>
      </w:r>
      <w:bookmarkEnd w:id="223"/>
    </w:p>
    <w:p w14:paraId="2B34A1A1" w14:textId="77777777" w:rsidR="00E01AB3" w:rsidRPr="00952BA7" w:rsidRDefault="00E01AB3" w:rsidP="00E7637C">
      <w:pPr>
        <w:pStyle w:val="BodyText"/>
      </w:pPr>
      <w:r w:rsidRPr="00952BA7">
        <w:t>A complication associated with the EMS administration of a medication shall be documented as an Allergy and Other Adverse Reaction. The medication complication SHALL be documented in an Allergy and Intolerance Concern (templateID 1.3.6.1.4.1.19376.1.5.3.1.4.5.3 [PCC TF-2])</w:t>
      </w:r>
      <w:r w:rsidR="00375960" w:rsidRPr="00952BA7">
        <w:t xml:space="preserve">. </w:t>
      </w:r>
      <w:r w:rsidRPr="00952BA7">
        <w:t xml:space="preserve">The Allergy and Intolerance Concern SHALL </w:t>
      </w:r>
      <w:r w:rsidR="009921BE" w:rsidRPr="00952BA7">
        <w:t>contain</w:t>
      </w:r>
      <w:r w:rsidRPr="00952BA7">
        <w:t xml:space="preserve"> exactly one [1..1] code/@code=”67541-3” (Medication complication NEMSIS) and </w:t>
      </w:r>
      <w:r w:rsidR="008F54E1" w:rsidRPr="00952BA7">
        <w:t>the &lt;value&gt; element shall be encoded in the</w:t>
      </w:r>
      <w:r w:rsidRPr="00952BA7">
        <w:t xml:space="preserve"> /value</w:t>
      </w:r>
      <w:r w:rsidR="00EE04A8" w:rsidRPr="00952BA7">
        <w:t xml:space="preserve"> concept</w:t>
      </w:r>
      <w:r w:rsidR="008F54E1" w:rsidRPr="00952BA7">
        <w:t>.</w:t>
      </w:r>
      <w:r w:rsidRPr="00952BA7">
        <w:t xml:space="preserve"> </w:t>
      </w:r>
      <w:r w:rsidR="008F54E1" w:rsidRPr="00952BA7">
        <w:t xml:space="preserve">The value set SHALL be </w:t>
      </w:r>
      <w:r w:rsidRPr="00952BA7">
        <w:t xml:space="preserve">drawn from the MedicationComplication </w:t>
      </w:r>
      <w:r w:rsidR="00692AFE" w:rsidRPr="00952BA7">
        <w:t>(</w:t>
      </w:r>
      <w:r w:rsidRPr="00952BA7">
        <w:t>2.16.840.1.113883.17.3.11.45 [EMS-PCR]</w:t>
      </w:r>
      <w:r w:rsidR="00692AFE" w:rsidRPr="00952BA7">
        <w:t>)</w:t>
      </w:r>
      <w:r w:rsidRPr="00952BA7">
        <w:t xml:space="preserve"> value set.</w:t>
      </w:r>
    </w:p>
    <w:p w14:paraId="1D296E30" w14:textId="77777777" w:rsidR="00D64B80" w:rsidRPr="00952BA7" w:rsidRDefault="00D64B80" w:rsidP="001741F6">
      <w:pPr>
        <w:pStyle w:val="Heading6"/>
        <w:rPr>
          <w:noProof w:val="0"/>
        </w:rPr>
      </w:pPr>
      <w:bookmarkStart w:id="224" w:name="_Toc524538941"/>
      <w:r w:rsidRPr="00952BA7">
        <w:rPr>
          <w:noProof w:val="0"/>
        </w:rPr>
        <w:t>6.3.1.D2.5.13 EMS Injury Incident Description Section</w:t>
      </w:r>
      <w:bookmarkEnd w:id="224"/>
    </w:p>
    <w:p w14:paraId="7699CB2A" w14:textId="3432A02E" w:rsidR="00D64B80" w:rsidRPr="00952BA7" w:rsidRDefault="003E757B" w:rsidP="00E7637C">
      <w:pPr>
        <w:pStyle w:val="BodyText"/>
      </w:pPr>
      <w:r w:rsidRPr="00952BA7">
        <w:t>The Trauma Center Criteria value shall be drawn from the Trauma Center Criteria concept domain as defined by local jurisdiction. The &lt;value&gt; element shall be eEncoded</w:t>
      </w:r>
      <w:r w:rsidR="00F370A0">
        <w:t xml:space="preserve"> </w:t>
      </w:r>
      <w:r w:rsidRPr="00952BA7">
        <w:t>in the concept in the /value concept (e.g., in the US the value set shall be drawn from the TraumaCenterCriteria 2.16.840.1.113883.17.3.11.3 [HL7 EMS PCR] value set.).</w:t>
      </w:r>
    </w:p>
    <w:p w14:paraId="0513F782" w14:textId="247A556E" w:rsidR="00E01AB3" w:rsidRPr="00952BA7" w:rsidRDefault="00E01AB3" w:rsidP="00E01AB3">
      <w:pPr>
        <w:pStyle w:val="Heading5"/>
        <w:numPr>
          <w:ilvl w:val="0"/>
          <w:numId w:val="0"/>
        </w:numPr>
        <w:rPr>
          <w:noProof w:val="0"/>
        </w:rPr>
      </w:pPr>
      <w:bookmarkStart w:id="225" w:name="_Toc345074710"/>
      <w:bookmarkStart w:id="226" w:name="_Toc524538942"/>
      <w:r w:rsidRPr="00952BA7">
        <w:rPr>
          <w:noProof w:val="0"/>
        </w:rPr>
        <w:t>6.3.1.D</w:t>
      </w:r>
      <w:r w:rsidR="0025273A">
        <w:rPr>
          <w:noProof w:val="0"/>
        </w:rPr>
        <w:t>2</w:t>
      </w:r>
      <w:r w:rsidRPr="00952BA7">
        <w:rPr>
          <w:noProof w:val="0"/>
        </w:rPr>
        <w:t>.6 PCS Conformance and Example</w:t>
      </w:r>
      <w:bookmarkEnd w:id="225"/>
      <w:bookmarkEnd w:id="226"/>
    </w:p>
    <w:p w14:paraId="6A0AE368" w14:textId="77777777" w:rsidR="00E01AB3" w:rsidRPr="00952BA7" w:rsidRDefault="00E01AB3" w:rsidP="00E01AB3">
      <w:pPr>
        <w:pStyle w:val="BodyText"/>
      </w:pPr>
      <w:r w:rsidRPr="00952BA7">
        <w:t xml:space="preserve">CDA Release 2.0 documents that conform to the requirements of this document content module shall indicate their conformance by the inclusion of the &lt;templateId&gt; XML elements in the header of the document. </w:t>
      </w:r>
    </w:p>
    <w:p w14:paraId="3EC2FAED" w14:textId="13DB10C6" w:rsidR="00E01AB3" w:rsidRPr="00952BA7" w:rsidRDefault="00E01AB3" w:rsidP="00E01AB3">
      <w:pPr>
        <w:pStyle w:val="BodyText"/>
        <w:rPr>
          <w:lang w:eastAsia="x-none"/>
        </w:rPr>
      </w:pPr>
      <w:r w:rsidRPr="00952BA7">
        <w:t>A CDA Document may conform to more than one template. This content module inherits from the Medical Summary 1.3.6.1.4.1.19376.1.5.3.1.1.2</w:t>
      </w:r>
      <w:r w:rsidRPr="00952BA7">
        <w:rPr>
          <w:i/>
        </w:rPr>
        <w:t xml:space="preserve"> </w:t>
      </w:r>
      <w:r w:rsidRPr="00952BA7">
        <w:t>and so must conform to the requirements of those templates as well this document specification,</w:t>
      </w:r>
      <w:r w:rsidR="0004421C">
        <w:t xml:space="preserve"> </w:t>
      </w:r>
      <w:r w:rsidR="0004421C" w:rsidRPr="00642C4E">
        <w:t xml:space="preserve">PCS-CR </w:t>
      </w:r>
      <w:r w:rsidR="0004421C" w:rsidRPr="00A82DD4">
        <w:t>1.3.6.1.4.1.19376.1.5.3.1.1.29.1</w:t>
      </w:r>
      <w:r w:rsidRPr="00642C4E">
        <w:t xml:space="preserve"> PCS</w:t>
      </w:r>
      <w:r w:rsidRPr="00952BA7">
        <w:rPr>
          <w:i/>
        </w:rPr>
        <w:t xml:space="preserve"> templateID</w:t>
      </w:r>
      <w:r w:rsidRPr="00952BA7">
        <w:t xml:space="preserve">. </w:t>
      </w:r>
    </w:p>
    <w:p w14:paraId="59213063" w14:textId="715D4BE0" w:rsidR="00E01AB3" w:rsidRPr="00952BA7" w:rsidRDefault="00E01AB3" w:rsidP="00E01AB3">
      <w:pPr>
        <w:pStyle w:val="BodyText"/>
      </w:pPr>
      <w:r w:rsidRPr="00952BA7">
        <w:t xml:space="preserve">Note that this is an example and is meant to be informative and not normative. This example shows the </w:t>
      </w:r>
      <w:r w:rsidR="0004421C">
        <w:t>PCS-</w:t>
      </w:r>
      <w:r w:rsidR="0004421C" w:rsidRPr="00642C4E">
        <w:t xml:space="preserve">CR </w:t>
      </w:r>
      <w:r w:rsidR="0004421C" w:rsidRPr="00A82DD4">
        <w:t>1.3.6.1.4.1.19376.1.5.3.1.1.29.1</w:t>
      </w:r>
      <w:r w:rsidR="0004421C" w:rsidRPr="00642C4E">
        <w:t xml:space="preserve"> </w:t>
      </w:r>
      <w:r w:rsidRPr="00642C4E">
        <w:t>elements f</w:t>
      </w:r>
      <w:r w:rsidRPr="00952BA7">
        <w:t>or all of the specified templates.</w:t>
      </w:r>
    </w:p>
    <w:p w14:paraId="5AFDDBA7" w14:textId="77777777" w:rsidR="00871D3A" w:rsidRPr="00952BA7" w:rsidRDefault="00871D3A" w:rsidP="00E01AB3">
      <w:pPr>
        <w:pStyle w:val="BodyText"/>
      </w:pPr>
    </w:p>
    <w:p w14:paraId="57E08C81" w14:textId="77777777" w:rsidR="00871D3A" w:rsidRPr="00952BA7" w:rsidRDefault="00871D3A" w:rsidP="00E01AB3">
      <w:pPr>
        <w:pStyle w:val="BodyText"/>
      </w:pPr>
    </w:p>
    <w:p w14:paraId="5C7B0DD9" w14:textId="77777777" w:rsidR="00951F63" w:rsidRPr="00952BA7" w:rsidRDefault="00951F63" w:rsidP="00951F63">
      <w:pPr>
        <w:pStyle w:val="EditorInstructions"/>
      </w:pPr>
      <w:r w:rsidRPr="00952BA7">
        <w:t xml:space="preserve">Add to </w:t>
      </w:r>
      <w:r w:rsidR="009B73AF" w:rsidRPr="00952BA7">
        <w:t>S</w:t>
      </w:r>
      <w:r w:rsidRPr="00952BA7">
        <w:t>ection 6.3.2 Header Content Modules</w:t>
      </w:r>
    </w:p>
    <w:p w14:paraId="77CF27A1" w14:textId="77777777" w:rsidR="00B9303B" w:rsidRPr="00952BA7" w:rsidRDefault="00B9303B" w:rsidP="00EA3BCB">
      <w:pPr>
        <w:pStyle w:val="Heading3"/>
        <w:numPr>
          <w:ilvl w:val="0"/>
          <w:numId w:val="0"/>
        </w:numPr>
        <w:rPr>
          <w:bCs/>
          <w:noProof w:val="0"/>
        </w:rPr>
      </w:pPr>
      <w:bookmarkStart w:id="227" w:name="_Toc345074711"/>
      <w:bookmarkStart w:id="228" w:name="_Toc524538943"/>
      <w:r w:rsidRPr="00952BA7">
        <w:rPr>
          <w:bCs/>
          <w:noProof w:val="0"/>
        </w:rPr>
        <w:t>6.3.2</w:t>
      </w:r>
      <w:r w:rsidR="00291725" w:rsidRPr="00952BA7">
        <w:rPr>
          <w:bCs/>
          <w:noProof w:val="0"/>
        </w:rPr>
        <w:t xml:space="preserve"> </w:t>
      </w:r>
      <w:r w:rsidRPr="00952BA7">
        <w:rPr>
          <w:bCs/>
          <w:noProof w:val="0"/>
        </w:rPr>
        <w:t>CDA Header Content Modules</w:t>
      </w:r>
      <w:bookmarkEnd w:id="227"/>
      <w:bookmarkEnd w:id="228"/>
    </w:p>
    <w:p w14:paraId="6130379C" w14:textId="77777777" w:rsidR="00951F63" w:rsidRPr="00952BA7" w:rsidRDefault="00951F63" w:rsidP="00E7637C">
      <w:pPr>
        <w:pStyle w:val="Heading4"/>
        <w:rPr>
          <w:noProof w:val="0"/>
        </w:rPr>
      </w:pPr>
      <w:bookmarkStart w:id="229" w:name="_Toc345074712"/>
      <w:bookmarkStart w:id="230" w:name="_Toc524538944"/>
      <w:r w:rsidRPr="00952BA7">
        <w:rPr>
          <w:noProof w:val="0"/>
        </w:rPr>
        <w:t>6.3.2</w:t>
      </w:r>
      <w:r w:rsidR="00EA7E83" w:rsidRPr="00952BA7">
        <w:rPr>
          <w:noProof w:val="0"/>
        </w:rPr>
        <w:t>.</w:t>
      </w:r>
      <w:r w:rsidR="00774B6B" w:rsidRPr="00952BA7">
        <w:rPr>
          <w:noProof w:val="0"/>
        </w:rPr>
        <w:t>H</w:t>
      </w:r>
      <w:r w:rsidR="00291725" w:rsidRPr="00952BA7">
        <w:rPr>
          <w:noProof w:val="0"/>
        </w:rPr>
        <w:t xml:space="preserve"> </w:t>
      </w:r>
      <w:r w:rsidR="00D63C44" w:rsidRPr="00952BA7">
        <w:rPr>
          <w:noProof w:val="0"/>
        </w:rPr>
        <w:t>CDA</w:t>
      </w:r>
      <w:r w:rsidRPr="00952BA7">
        <w:rPr>
          <w:noProof w:val="0"/>
        </w:rPr>
        <w:t xml:space="preserve"> Header </w:t>
      </w:r>
      <w:r w:rsidR="00774B6B" w:rsidRPr="00952BA7">
        <w:rPr>
          <w:noProof w:val="0"/>
        </w:rPr>
        <w:t xml:space="preserve">Content </w:t>
      </w:r>
      <w:r w:rsidR="00EA7E83" w:rsidRPr="00952BA7">
        <w:rPr>
          <w:noProof w:val="0"/>
        </w:rPr>
        <w:t>Module</w:t>
      </w:r>
      <w:bookmarkEnd w:id="229"/>
      <w:bookmarkEnd w:id="230"/>
      <w:r w:rsidR="00EA7E83" w:rsidRPr="00952BA7">
        <w:rPr>
          <w:noProof w:val="0"/>
        </w:rPr>
        <w:t xml:space="preserve"> </w:t>
      </w:r>
    </w:p>
    <w:p w14:paraId="11D239B6" w14:textId="77777777" w:rsidR="00C20EFF" w:rsidRPr="00952BA7" w:rsidRDefault="00951F63" w:rsidP="0045004A">
      <w:pPr>
        <w:pStyle w:val="Heading5"/>
        <w:numPr>
          <w:ilvl w:val="0"/>
          <w:numId w:val="0"/>
        </w:numPr>
        <w:rPr>
          <w:noProof w:val="0"/>
        </w:rPr>
      </w:pPr>
      <w:bookmarkStart w:id="231" w:name="_Toc291167520"/>
      <w:bookmarkStart w:id="232" w:name="_Toc291231459"/>
      <w:bookmarkStart w:id="233" w:name="_Toc296340389"/>
      <w:bookmarkStart w:id="234" w:name="_Toc345074713"/>
      <w:bookmarkStart w:id="235" w:name="_Toc524538945"/>
      <w:r w:rsidRPr="00952BA7">
        <w:rPr>
          <w:noProof w:val="0"/>
        </w:rPr>
        <w:t>6.3.2.</w:t>
      </w:r>
      <w:r w:rsidR="008A3FD2" w:rsidRPr="00952BA7">
        <w:rPr>
          <w:noProof w:val="0"/>
        </w:rPr>
        <w:t>H</w:t>
      </w:r>
      <w:r w:rsidRPr="00952BA7">
        <w:rPr>
          <w:noProof w:val="0"/>
        </w:rPr>
        <w:t xml:space="preserve">.1 </w:t>
      </w:r>
      <w:bookmarkEnd w:id="231"/>
      <w:bookmarkEnd w:id="232"/>
      <w:bookmarkEnd w:id="233"/>
      <w:r w:rsidR="0013722C" w:rsidRPr="00952BA7">
        <w:rPr>
          <w:noProof w:val="0"/>
        </w:rPr>
        <w:t xml:space="preserve">Ethnicity </w:t>
      </w:r>
      <w:r w:rsidR="00C20EFF" w:rsidRPr="00952BA7">
        <w:rPr>
          <w:rFonts w:eastAsia="Calibri"/>
          <w:noProof w:val="0"/>
        </w:rPr>
        <w:t>Vocabulary Constraint</w:t>
      </w:r>
      <w:bookmarkEnd w:id="234"/>
      <w:r w:rsidR="0013722C" w:rsidRPr="00952BA7">
        <w:rPr>
          <w:rFonts w:eastAsia="Calibri"/>
          <w:noProof w:val="0"/>
        </w:rPr>
        <w:t>s</w:t>
      </w:r>
      <w:bookmarkEnd w:id="235"/>
    </w:p>
    <w:p w14:paraId="48FCAD05" w14:textId="77777777" w:rsidR="00216D47" w:rsidRPr="00952BA7" w:rsidRDefault="00216D47" w:rsidP="00E7637C">
      <w:pPr>
        <w:pStyle w:val="BodyText"/>
        <w:rPr>
          <w:rFonts w:eastAsia="Calibri"/>
        </w:rPr>
      </w:pPr>
      <w:r w:rsidRPr="00952BA7">
        <w:rPr>
          <w:rFonts w:eastAsia="Calibri"/>
        </w:rPr>
        <w:t xml:space="preserve">Collection of Ethnicity information may be restricted by some jurisdictions as constrained by national extension. When used, ethnicity SHALL use values from the Ethnicity concept domain as specified by jurisdiction. </w:t>
      </w:r>
    </w:p>
    <w:p w14:paraId="2086719C" w14:textId="77777777" w:rsidR="00363069" w:rsidRPr="00952BA7" w:rsidRDefault="00951F63" w:rsidP="00363069">
      <w:pPr>
        <w:pStyle w:val="Heading5"/>
        <w:numPr>
          <w:ilvl w:val="0"/>
          <w:numId w:val="0"/>
        </w:numPr>
        <w:rPr>
          <w:rFonts w:eastAsia="Calibri"/>
          <w:noProof w:val="0"/>
        </w:rPr>
      </w:pPr>
      <w:bookmarkStart w:id="236" w:name="_Toc291167521"/>
      <w:bookmarkStart w:id="237" w:name="_Toc291231460"/>
      <w:bookmarkStart w:id="238" w:name="_Toc296340390"/>
      <w:bookmarkStart w:id="239" w:name="_Toc345074714"/>
      <w:bookmarkStart w:id="240" w:name="_Toc524538946"/>
      <w:r w:rsidRPr="00952BA7">
        <w:rPr>
          <w:noProof w:val="0"/>
        </w:rPr>
        <w:t>6.</w:t>
      </w:r>
      <w:r w:rsidR="00C20EFF" w:rsidRPr="00952BA7">
        <w:rPr>
          <w:noProof w:val="0"/>
        </w:rPr>
        <w:t>3.</w:t>
      </w:r>
      <w:r w:rsidRPr="00952BA7">
        <w:rPr>
          <w:noProof w:val="0"/>
        </w:rPr>
        <w:t>2.</w:t>
      </w:r>
      <w:r w:rsidR="00C20EFF" w:rsidRPr="00952BA7">
        <w:rPr>
          <w:noProof w:val="0"/>
        </w:rPr>
        <w:t>H</w:t>
      </w:r>
      <w:r w:rsidRPr="00952BA7">
        <w:rPr>
          <w:noProof w:val="0"/>
        </w:rPr>
        <w:t xml:space="preserve">.2 </w:t>
      </w:r>
      <w:bookmarkEnd w:id="236"/>
      <w:bookmarkEnd w:id="237"/>
      <w:bookmarkEnd w:id="238"/>
      <w:r w:rsidR="00C1110A" w:rsidRPr="00952BA7">
        <w:rPr>
          <w:noProof w:val="0"/>
        </w:rPr>
        <w:t>Marital Status</w:t>
      </w:r>
      <w:r w:rsidR="0045004A" w:rsidRPr="00952BA7">
        <w:rPr>
          <w:noProof w:val="0"/>
        </w:rPr>
        <w:t xml:space="preserve"> </w:t>
      </w:r>
      <w:r w:rsidR="00363069" w:rsidRPr="00952BA7">
        <w:rPr>
          <w:rFonts w:eastAsia="Calibri"/>
          <w:noProof w:val="0"/>
        </w:rPr>
        <w:t>Vocabulary Constraint</w:t>
      </w:r>
      <w:bookmarkEnd w:id="239"/>
      <w:bookmarkEnd w:id="240"/>
    </w:p>
    <w:p w14:paraId="60C12A83" w14:textId="77777777" w:rsidR="0088711C" w:rsidRPr="00952BA7" w:rsidRDefault="0088711C" w:rsidP="00E7637C">
      <w:pPr>
        <w:pStyle w:val="BodyText"/>
        <w:rPr>
          <w:rFonts w:eastAsia="Calibri"/>
        </w:rPr>
      </w:pPr>
      <w:r w:rsidRPr="00952BA7">
        <w:rPr>
          <w:rFonts w:eastAsia="Calibri"/>
        </w:rPr>
        <w:t xml:space="preserve">The value for </w:t>
      </w:r>
      <w:r w:rsidR="0086488A" w:rsidRPr="00952BA7">
        <w:rPr>
          <w:rFonts w:eastAsia="Calibri"/>
        </w:rPr>
        <w:t>Marital status</w:t>
      </w:r>
      <w:r w:rsidRPr="00952BA7">
        <w:rPr>
          <w:rFonts w:eastAsia="Calibri"/>
        </w:rPr>
        <w:t>/ code SHALL be drawn from HL7 Marital Status value set</w:t>
      </w:r>
      <w:r w:rsidR="0071446A" w:rsidRPr="00952BA7">
        <w:rPr>
          <w:rFonts w:eastAsia="Calibri"/>
        </w:rPr>
        <w:t xml:space="preserve"> </w:t>
      </w:r>
      <w:r w:rsidRPr="00952BA7">
        <w:rPr>
          <w:rFonts w:eastAsia="Calibri"/>
        </w:rPr>
        <w:t>2.16.840.1.113883.1.11.12212</w:t>
      </w:r>
      <w:r w:rsidR="00692AFE" w:rsidRPr="00952BA7">
        <w:rPr>
          <w:rFonts w:eastAsia="Calibri"/>
        </w:rPr>
        <w:t xml:space="preserve"> [HL7 EMS PCR]</w:t>
      </w:r>
      <w:r w:rsidRPr="00952BA7">
        <w:rPr>
          <w:rFonts w:eastAsia="Calibri"/>
        </w:rPr>
        <w:t xml:space="preserve"> unless further extended by national extension. </w:t>
      </w:r>
    </w:p>
    <w:p w14:paraId="6D88D04F" w14:textId="77777777" w:rsidR="00363069" w:rsidRPr="00952BA7" w:rsidRDefault="00C20EFF" w:rsidP="00363069">
      <w:pPr>
        <w:pStyle w:val="Heading5"/>
        <w:numPr>
          <w:ilvl w:val="0"/>
          <w:numId w:val="0"/>
        </w:numPr>
        <w:rPr>
          <w:rFonts w:eastAsia="Calibri"/>
          <w:noProof w:val="0"/>
        </w:rPr>
      </w:pPr>
      <w:bookmarkStart w:id="241" w:name="_Toc345074715"/>
      <w:bookmarkStart w:id="242" w:name="_Toc524538947"/>
      <w:r w:rsidRPr="00952BA7">
        <w:rPr>
          <w:noProof w:val="0"/>
        </w:rPr>
        <w:t xml:space="preserve">6.3.2.H.3 </w:t>
      </w:r>
      <w:bookmarkEnd w:id="241"/>
      <w:r w:rsidR="00C1110A" w:rsidRPr="00952BA7">
        <w:rPr>
          <w:noProof w:val="0"/>
        </w:rPr>
        <w:t xml:space="preserve">Race </w:t>
      </w:r>
      <w:r w:rsidR="00C1110A" w:rsidRPr="00952BA7">
        <w:rPr>
          <w:rFonts w:eastAsia="Calibri"/>
          <w:noProof w:val="0"/>
        </w:rPr>
        <w:t>Vocabulary Constraint</w:t>
      </w:r>
      <w:bookmarkEnd w:id="242"/>
    </w:p>
    <w:p w14:paraId="34AC560B" w14:textId="77777777" w:rsidR="00C1110A" w:rsidRPr="00952BA7" w:rsidRDefault="00C1110A" w:rsidP="00E7637C">
      <w:pPr>
        <w:pStyle w:val="BodyText"/>
        <w:rPr>
          <w:rFonts w:eastAsia="Calibri"/>
        </w:rPr>
      </w:pPr>
      <w:r w:rsidRPr="00952BA7">
        <w:rPr>
          <w:rFonts w:eastAsia="Calibri"/>
        </w:rPr>
        <w:t xml:space="preserve">Collection of Race information may be restricted by some jurisdictions as constrained by national extension. When used, race SHALL use values from the Race concept domain as specified by jurisdiction. </w:t>
      </w:r>
    </w:p>
    <w:p w14:paraId="526DBAD6" w14:textId="77777777" w:rsidR="00C1110A" w:rsidRPr="00952BA7" w:rsidRDefault="00C1110A" w:rsidP="00C1110A">
      <w:pPr>
        <w:pStyle w:val="Heading5"/>
        <w:numPr>
          <w:ilvl w:val="0"/>
          <w:numId w:val="0"/>
        </w:numPr>
        <w:rPr>
          <w:rFonts w:eastAsia="Calibri"/>
          <w:noProof w:val="0"/>
        </w:rPr>
      </w:pPr>
      <w:bookmarkStart w:id="243" w:name="_Toc524538948"/>
      <w:r w:rsidRPr="00952BA7">
        <w:rPr>
          <w:noProof w:val="0"/>
        </w:rPr>
        <w:t>6.3.2.H.</w:t>
      </w:r>
      <w:r w:rsidR="00BD7AB2" w:rsidRPr="00952BA7">
        <w:rPr>
          <w:noProof w:val="0"/>
        </w:rPr>
        <w:t>4</w:t>
      </w:r>
      <w:r w:rsidRPr="00952BA7">
        <w:rPr>
          <w:noProof w:val="0"/>
        </w:rPr>
        <w:t xml:space="preserve"> </w:t>
      </w:r>
      <w:r w:rsidR="0088711C" w:rsidRPr="00952BA7">
        <w:rPr>
          <w:noProof w:val="0"/>
        </w:rPr>
        <w:t xml:space="preserve">Religious Affiliation </w:t>
      </w:r>
      <w:r w:rsidRPr="00952BA7">
        <w:rPr>
          <w:rFonts w:eastAsia="Calibri"/>
          <w:noProof w:val="0"/>
        </w:rPr>
        <w:t>Vocabulary Constraint</w:t>
      </w:r>
      <w:bookmarkEnd w:id="243"/>
    </w:p>
    <w:p w14:paraId="56A59196" w14:textId="77777777" w:rsidR="00820798" w:rsidRPr="00952BA7" w:rsidRDefault="00820798" w:rsidP="00E7637C">
      <w:pPr>
        <w:pStyle w:val="BodyText"/>
        <w:rPr>
          <w:rFonts w:eastAsia="Calibri"/>
        </w:rPr>
      </w:pPr>
      <w:r w:rsidRPr="00952BA7">
        <w:rPr>
          <w:rFonts w:eastAsia="Calibri"/>
        </w:rPr>
        <w:t xml:space="preserve">Collection of Religious Affiliation information may be restricted by some jurisdictions as constrained by national extension. When used, Religious Affiliation SHALL use values from the Ethnicity concept domain as specified by jurisdiction. </w:t>
      </w:r>
    </w:p>
    <w:p w14:paraId="28CF0C46" w14:textId="77777777" w:rsidR="00C1110A" w:rsidRPr="00952BA7" w:rsidRDefault="00C1110A" w:rsidP="00C1110A">
      <w:pPr>
        <w:pStyle w:val="Heading5"/>
        <w:numPr>
          <w:ilvl w:val="0"/>
          <w:numId w:val="0"/>
        </w:numPr>
        <w:rPr>
          <w:rFonts w:eastAsia="Calibri"/>
          <w:noProof w:val="0"/>
        </w:rPr>
      </w:pPr>
      <w:bookmarkStart w:id="244" w:name="_Toc524538949"/>
      <w:r w:rsidRPr="00952BA7">
        <w:rPr>
          <w:noProof w:val="0"/>
        </w:rPr>
        <w:t>6.3.2.H.</w:t>
      </w:r>
      <w:r w:rsidR="00BD7AB2" w:rsidRPr="00952BA7">
        <w:rPr>
          <w:noProof w:val="0"/>
        </w:rPr>
        <w:t>5</w:t>
      </w:r>
      <w:r w:rsidRPr="00952BA7">
        <w:rPr>
          <w:noProof w:val="0"/>
        </w:rPr>
        <w:t xml:space="preserve"> </w:t>
      </w:r>
      <w:r w:rsidR="0088711C" w:rsidRPr="00952BA7">
        <w:rPr>
          <w:noProof w:val="0"/>
        </w:rPr>
        <w:t xml:space="preserve">Language Communication </w:t>
      </w:r>
      <w:r w:rsidRPr="00952BA7">
        <w:rPr>
          <w:rFonts w:eastAsia="Calibri"/>
          <w:noProof w:val="0"/>
        </w:rPr>
        <w:t>Vocabulary Constraint</w:t>
      </w:r>
      <w:bookmarkEnd w:id="244"/>
    </w:p>
    <w:p w14:paraId="2A1698AC" w14:textId="77777777" w:rsidR="0086488A" w:rsidRPr="00952BA7" w:rsidRDefault="0086488A" w:rsidP="00E7637C">
      <w:pPr>
        <w:pStyle w:val="BodyText"/>
        <w:rPr>
          <w:rFonts w:eastAsia="Calibri"/>
        </w:rPr>
      </w:pPr>
      <w:r w:rsidRPr="00952BA7">
        <w:rPr>
          <w:rFonts w:eastAsia="Calibri"/>
        </w:rPr>
        <w:t>The value for Language Communication/ code SHALL be drawn from the ISO Language value set 639-2 unless further extended by national extension.</w:t>
      </w:r>
    </w:p>
    <w:p w14:paraId="3FEBBDA6" w14:textId="77777777" w:rsidR="0088711C" w:rsidRPr="00952BA7" w:rsidRDefault="0088711C" w:rsidP="0088711C">
      <w:pPr>
        <w:pStyle w:val="Heading5"/>
        <w:numPr>
          <w:ilvl w:val="0"/>
          <w:numId w:val="0"/>
        </w:numPr>
        <w:rPr>
          <w:rFonts w:eastAsia="Calibri"/>
          <w:noProof w:val="0"/>
        </w:rPr>
      </w:pPr>
      <w:bookmarkStart w:id="245" w:name="_Toc524538950"/>
      <w:r w:rsidRPr="00952BA7">
        <w:rPr>
          <w:noProof w:val="0"/>
        </w:rPr>
        <w:t>6.3.2.H.</w:t>
      </w:r>
      <w:r w:rsidR="00BD28B4" w:rsidRPr="00952BA7">
        <w:rPr>
          <w:noProof w:val="0"/>
        </w:rPr>
        <w:t>6</w:t>
      </w:r>
      <w:r w:rsidRPr="00952BA7">
        <w:rPr>
          <w:noProof w:val="0"/>
        </w:rPr>
        <w:t xml:space="preserve"> </w:t>
      </w:r>
      <w:r w:rsidR="005D55B8" w:rsidRPr="00952BA7">
        <w:rPr>
          <w:noProof w:val="0"/>
        </w:rPr>
        <w:t>Participant</w:t>
      </w:r>
      <w:r w:rsidR="005D55B8" w:rsidRPr="00952BA7">
        <w:rPr>
          <w:rFonts w:eastAsia="Calibri"/>
          <w:noProof w:val="0"/>
        </w:rPr>
        <w:t xml:space="preserve"> </w:t>
      </w:r>
      <w:r w:rsidRPr="00952BA7">
        <w:rPr>
          <w:rFonts w:eastAsia="Calibri"/>
          <w:noProof w:val="0"/>
        </w:rPr>
        <w:t>Constraint</w:t>
      </w:r>
      <w:bookmarkEnd w:id="245"/>
    </w:p>
    <w:p w14:paraId="51D767DD" w14:textId="77777777" w:rsidR="005D55B8" w:rsidRPr="00952BA7" w:rsidRDefault="00250E95" w:rsidP="004840AE">
      <w:pPr>
        <w:pStyle w:val="BodyText"/>
        <w:rPr>
          <w:rFonts w:eastAsia="Calibri"/>
        </w:rPr>
      </w:pPr>
      <w:r w:rsidRPr="00952BA7">
        <w:rPr>
          <w:rFonts w:eastAsia="Calibri"/>
        </w:rPr>
        <w:t>The Participant SHOULD</w:t>
      </w:r>
      <w:r w:rsidR="005D55B8" w:rsidRPr="00952BA7">
        <w:rPr>
          <w:rFonts w:eastAsia="Calibri"/>
        </w:rPr>
        <w:t xml:space="preserve"> </w:t>
      </w:r>
      <w:r w:rsidRPr="00952BA7">
        <w:rPr>
          <w:rFonts w:eastAsia="Calibri"/>
        </w:rPr>
        <w:t xml:space="preserve">contain an associatedEntity may </w:t>
      </w:r>
      <w:r w:rsidR="005D55B8" w:rsidRPr="00952BA7">
        <w:rPr>
          <w:rFonts w:eastAsia="Calibri"/>
        </w:rPr>
        <w:t xml:space="preserve">be restricted </w:t>
      </w:r>
      <w:r w:rsidRPr="00952BA7">
        <w:rPr>
          <w:rFonts w:eastAsia="Calibri"/>
        </w:rPr>
        <w:t>by</w:t>
      </w:r>
      <w:r w:rsidR="005D55B8" w:rsidRPr="00952BA7">
        <w:rPr>
          <w:rFonts w:eastAsia="Calibri"/>
        </w:rPr>
        <w:t xml:space="preserve"> jurisdictions as constrained by national extension. When used, </w:t>
      </w:r>
      <w:r w:rsidRPr="00952BA7">
        <w:rPr>
          <w:rFonts w:eastAsia="Calibri"/>
        </w:rPr>
        <w:t>participant/associatedEntity/code</w:t>
      </w:r>
      <w:r w:rsidR="005D55B8" w:rsidRPr="00952BA7">
        <w:rPr>
          <w:rFonts w:eastAsia="Calibri"/>
        </w:rPr>
        <w:t xml:space="preserve"> SHALL use values from the </w:t>
      </w:r>
      <w:r w:rsidRPr="00952BA7">
        <w:rPr>
          <w:rFonts w:eastAsia="Calibri"/>
        </w:rPr>
        <w:t>DestinationType</w:t>
      </w:r>
      <w:r w:rsidR="005D55B8" w:rsidRPr="00952BA7">
        <w:rPr>
          <w:rFonts w:eastAsia="Calibri"/>
        </w:rPr>
        <w:t xml:space="preserve"> concept domain as specified by jurisdiction.</w:t>
      </w:r>
    </w:p>
    <w:p w14:paraId="4FB86BF7" w14:textId="77777777" w:rsidR="0088711C" w:rsidRPr="00952BA7" w:rsidRDefault="0088711C" w:rsidP="0088711C">
      <w:pPr>
        <w:pStyle w:val="Heading5"/>
        <w:numPr>
          <w:ilvl w:val="0"/>
          <w:numId w:val="0"/>
        </w:numPr>
        <w:rPr>
          <w:rFonts w:eastAsia="Calibri"/>
          <w:noProof w:val="0"/>
        </w:rPr>
      </w:pPr>
      <w:bookmarkStart w:id="246" w:name="_Toc524538951"/>
      <w:r w:rsidRPr="00952BA7">
        <w:rPr>
          <w:noProof w:val="0"/>
        </w:rPr>
        <w:t>6.3.2.H.</w:t>
      </w:r>
      <w:r w:rsidR="00BD28B4" w:rsidRPr="00952BA7">
        <w:rPr>
          <w:noProof w:val="0"/>
        </w:rPr>
        <w:t>7</w:t>
      </w:r>
      <w:r w:rsidRPr="00952BA7">
        <w:rPr>
          <w:noProof w:val="0"/>
        </w:rPr>
        <w:t xml:space="preserve"> </w:t>
      </w:r>
      <w:r w:rsidR="0002309D" w:rsidRPr="00952BA7">
        <w:rPr>
          <w:noProof w:val="0"/>
        </w:rPr>
        <w:t>documentationOf</w:t>
      </w:r>
      <w:r w:rsidRPr="00952BA7">
        <w:rPr>
          <w:noProof w:val="0"/>
        </w:rPr>
        <w:t xml:space="preserve"> </w:t>
      </w:r>
      <w:r w:rsidRPr="00952BA7">
        <w:rPr>
          <w:rFonts w:eastAsia="Calibri"/>
          <w:noProof w:val="0"/>
        </w:rPr>
        <w:t>Vocabulary Constraint</w:t>
      </w:r>
      <w:bookmarkEnd w:id="246"/>
    </w:p>
    <w:p w14:paraId="7112C509" w14:textId="77777777" w:rsidR="0002309D" w:rsidRPr="00952BA7" w:rsidRDefault="0002309D" w:rsidP="0002309D">
      <w:pPr>
        <w:pStyle w:val="BodyText"/>
        <w:rPr>
          <w:rFonts w:eastAsia="Calibri"/>
        </w:rPr>
      </w:pPr>
      <w:r w:rsidRPr="00952BA7">
        <w:rPr>
          <w:rFonts w:eastAsia="Calibri"/>
        </w:rPr>
        <w:t>The serviceEvent may be restricted by jurisdictions as constrained by national extension. The documentationOf/serviceEvent/code SHALL use values from the ServiceType concept domain as specified by jurisdiction.</w:t>
      </w:r>
    </w:p>
    <w:p w14:paraId="781DD018" w14:textId="77777777" w:rsidR="0002309D" w:rsidRPr="00952BA7" w:rsidRDefault="0002309D" w:rsidP="0002309D">
      <w:pPr>
        <w:pStyle w:val="BodyText"/>
        <w:rPr>
          <w:rFonts w:eastAsia="Calibri"/>
        </w:rPr>
      </w:pPr>
      <w:r w:rsidRPr="00952BA7">
        <w:rPr>
          <w:rFonts w:eastAsia="Calibri"/>
        </w:rPr>
        <w:t>The serviceEvent performer may be restricted by jurisdictions as constrained by national extension. The documentationOf/serviceEvent/performer/functionCode/code SHALL use values from the ProviderResponseRole concept domain as specified by jurisdiction.</w:t>
      </w:r>
    </w:p>
    <w:p w14:paraId="2AC5233A" w14:textId="77777777" w:rsidR="00D91405" w:rsidRPr="00952BA7" w:rsidRDefault="00D91405" w:rsidP="00D91405">
      <w:pPr>
        <w:pStyle w:val="BodyText"/>
        <w:rPr>
          <w:rFonts w:eastAsia="Calibri"/>
        </w:rPr>
      </w:pPr>
      <w:r w:rsidRPr="00952BA7">
        <w:rPr>
          <w:rFonts w:eastAsia="Calibri"/>
        </w:rPr>
        <w:t>The serviceEvent performer assignedEntity may be restricted by jurisdictions as constrained by national extension. The documentationOf/serviceEvent/performer/assignedEntity/code SHALL use values from the CrewRoleLevel concept domain as specified by jurisdiction.</w:t>
      </w:r>
    </w:p>
    <w:p w14:paraId="67E5414F" w14:textId="77777777" w:rsidR="00D91405" w:rsidRPr="00952BA7" w:rsidRDefault="00D91405" w:rsidP="00D91405">
      <w:pPr>
        <w:pStyle w:val="Heading5"/>
        <w:numPr>
          <w:ilvl w:val="0"/>
          <w:numId w:val="0"/>
        </w:numPr>
        <w:rPr>
          <w:rFonts w:eastAsia="Calibri"/>
          <w:noProof w:val="0"/>
        </w:rPr>
      </w:pPr>
      <w:bookmarkStart w:id="247" w:name="_Toc524538952"/>
      <w:r w:rsidRPr="00952BA7">
        <w:rPr>
          <w:noProof w:val="0"/>
        </w:rPr>
        <w:t>6.3.2.H.</w:t>
      </w:r>
      <w:r w:rsidR="00BD28B4" w:rsidRPr="00952BA7">
        <w:rPr>
          <w:noProof w:val="0"/>
        </w:rPr>
        <w:t>8</w:t>
      </w:r>
      <w:r w:rsidRPr="00952BA7">
        <w:rPr>
          <w:noProof w:val="0"/>
        </w:rPr>
        <w:t xml:space="preserve"> componentOf </w:t>
      </w:r>
      <w:r w:rsidRPr="00952BA7">
        <w:rPr>
          <w:rFonts w:eastAsia="Calibri"/>
          <w:noProof w:val="0"/>
        </w:rPr>
        <w:t>Vocabulary Constraint</w:t>
      </w:r>
      <w:bookmarkEnd w:id="247"/>
    </w:p>
    <w:p w14:paraId="61075A59" w14:textId="77777777" w:rsidR="00D91405" w:rsidRPr="00952BA7" w:rsidRDefault="00D91405" w:rsidP="00D91405">
      <w:pPr>
        <w:pStyle w:val="BodyText"/>
        <w:rPr>
          <w:rFonts w:eastAsia="Calibri"/>
        </w:rPr>
      </w:pPr>
      <w:r w:rsidRPr="00952BA7">
        <w:rPr>
          <w:rFonts w:eastAsia="Calibri"/>
        </w:rPr>
        <w:t>The Health Care Facility may be restricted by jurisdictions as constrained by national extension. The componentOf/encompassingEncounter/location/healthCareFacility/code SHALL use values from the UnitResponseRole concept domain as specified by jurisdiction.</w:t>
      </w:r>
    </w:p>
    <w:p w14:paraId="722202B0" w14:textId="77777777" w:rsidR="002F41AA" w:rsidRPr="00952BA7" w:rsidRDefault="002F41AA" w:rsidP="00D36998">
      <w:pPr>
        <w:pStyle w:val="Heading3"/>
        <w:numPr>
          <w:ilvl w:val="0"/>
          <w:numId w:val="0"/>
        </w:numPr>
        <w:rPr>
          <w:bCs/>
          <w:noProof w:val="0"/>
        </w:rPr>
      </w:pPr>
      <w:bookmarkStart w:id="248" w:name="_Toc524538953"/>
      <w:bookmarkStart w:id="249" w:name="_Toc345074716"/>
      <w:r w:rsidRPr="00952BA7">
        <w:rPr>
          <w:bCs/>
          <w:noProof w:val="0"/>
        </w:rPr>
        <w:t>6.3.3 CDA Section Content Modules</w:t>
      </w:r>
      <w:bookmarkEnd w:id="248"/>
    </w:p>
    <w:p w14:paraId="1DCE0B88" w14:textId="3FEF32C9" w:rsidR="002F41AA" w:rsidRDefault="002F41AA" w:rsidP="002F41AA">
      <w:pPr>
        <w:pStyle w:val="BodyText"/>
      </w:pPr>
    </w:p>
    <w:p w14:paraId="567C1692" w14:textId="77777777" w:rsidR="00D36998" w:rsidRPr="00952BA7" w:rsidRDefault="00D36998" w:rsidP="002F41AA">
      <w:pPr>
        <w:pStyle w:val="BodyText"/>
      </w:pPr>
    </w:p>
    <w:p w14:paraId="049D21F9" w14:textId="77777777" w:rsidR="002F41AA" w:rsidRPr="00952BA7" w:rsidRDefault="002F41AA" w:rsidP="002F41AA">
      <w:pPr>
        <w:pStyle w:val="EditorInstructions"/>
      </w:pPr>
      <w:r w:rsidRPr="00952BA7">
        <w:t>Modify the table in Section 6.3.3.4.30 to add the items listed as Bold/Underline below</w:t>
      </w:r>
    </w:p>
    <w:p w14:paraId="64EC3443" w14:textId="77777777" w:rsidR="00D36998" w:rsidRDefault="00D36998" w:rsidP="00A82DD4">
      <w:pPr>
        <w:pStyle w:val="BodyText"/>
      </w:pPr>
      <w:bookmarkStart w:id="250" w:name="_Toc466555282"/>
    </w:p>
    <w:p w14:paraId="1B2CFE76" w14:textId="6CD93C53" w:rsidR="002F41AA" w:rsidRPr="00952BA7" w:rsidRDefault="002F41AA" w:rsidP="002F41AA">
      <w:pPr>
        <w:pStyle w:val="Heading5"/>
        <w:rPr>
          <w:noProof w:val="0"/>
        </w:rPr>
      </w:pPr>
      <w:bookmarkStart w:id="251" w:name="_Toc524538954"/>
      <w:r w:rsidRPr="00952BA7">
        <w:rPr>
          <w:noProof w:val="0"/>
        </w:rPr>
        <w:t>6.3.3.4.30 Coded Detailed Physical Examination Section 1.3.6.1.4.1.19376.1.5.3.1.1.9.15.1</w:t>
      </w:r>
      <w:bookmarkEnd w:id="250"/>
      <w:bookmarkEnd w:id="251"/>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2F41AA" w:rsidRPr="00952BA7" w14:paraId="12EFA194"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82AC6C4" w14:textId="77777777" w:rsidR="002F41AA" w:rsidRPr="00952BA7" w:rsidRDefault="002F41AA" w:rsidP="002F4C50">
            <w:pPr>
              <w:pStyle w:val="TableEntryHeader"/>
            </w:pPr>
            <w:r w:rsidRPr="00952BA7">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0C181523" w14:textId="77777777" w:rsidR="002F41AA" w:rsidRPr="00952BA7" w:rsidRDefault="002F41AA" w:rsidP="002F4C50">
            <w:pPr>
              <w:pStyle w:val="TableEntry"/>
            </w:pPr>
            <w:r w:rsidRPr="00952BA7">
              <w:t>1.3.6.1.4.1.19376.1.5.3.1.1.9.15.1</w:t>
            </w:r>
          </w:p>
        </w:tc>
      </w:tr>
      <w:tr w:rsidR="002F41AA" w:rsidRPr="00952BA7" w14:paraId="76788A7C" w14:textId="77777777" w:rsidTr="002F4C50">
        <w:tblPrEx>
          <w:tblBorders>
            <w:top w:val="single" w:sz="6" w:space="0" w:color="000000"/>
            <w:left w:val="single" w:sz="6" w:space="0" w:color="000000"/>
            <w:bottom w:val="single" w:sz="6" w:space="0" w:color="000000"/>
            <w:right w:val="single" w:sz="6" w:space="0" w:color="000000"/>
          </w:tblBorders>
        </w:tblPrEx>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E1677A5" w14:textId="77777777" w:rsidR="002F41AA" w:rsidRPr="00952BA7" w:rsidRDefault="002F41AA" w:rsidP="002F4C50">
            <w:pPr>
              <w:pStyle w:val="TableEntryHeader"/>
            </w:pPr>
            <w:r w:rsidRPr="00952BA7">
              <w:t xml:space="preserve">Parent Template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EF8B65B" w14:textId="77777777" w:rsidR="002F41AA" w:rsidRPr="00952BA7" w:rsidRDefault="002F41AA" w:rsidP="002F4C50">
            <w:pPr>
              <w:pStyle w:val="TableEntry"/>
            </w:pPr>
            <w:r w:rsidRPr="00952BA7">
              <w:t xml:space="preserve">Detailed Physical Examination (1.3.6.1.4.1.19376.1.5.3.1.1.9.15) </w:t>
            </w:r>
          </w:p>
        </w:tc>
      </w:tr>
      <w:tr w:rsidR="002F41AA" w:rsidRPr="00952BA7" w14:paraId="00D83590"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965B78D" w14:textId="77777777" w:rsidR="002F41AA" w:rsidRPr="00952BA7" w:rsidRDefault="002F41AA" w:rsidP="002F4C50">
            <w:pPr>
              <w:pStyle w:val="TableEntryHeader"/>
            </w:pPr>
            <w:r w:rsidRPr="00952BA7">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1E3F637B" w14:textId="77777777" w:rsidR="002F41AA" w:rsidRPr="00952BA7" w:rsidRDefault="002F41AA" w:rsidP="002F4C50">
            <w:pPr>
              <w:pStyle w:val="TableEntry"/>
            </w:pPr>
            <w:r w:rsidRPr="00952BA7">
              <w:t>The Coded Detailed Physical Examination section shall contain a narrative description of the patient’s physical findings. It shall include subsections, if known, for the exams that are performed.</w:t>
            </w:r>
          </w:p>
        </w:tc>
      </w:tr>
      <w:tr w:rsidR="002F41AA" w:rsidRPr="00952BA7" w14:paraId="26585634"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18B7A8E" w14:textId="77777777" w:rsidR="002F41AA" w:rsidRPr="00952BA7" w:rsidRDefault="002F41AA" w:rsidP="002F4C50">
            <w:pPr>
              <w:pStyle w:val="TableEntryHeader"/>
            </w:pPr>
            <w:r w:rsidRPr="00952BA7">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EE957A0" w14:textId="77777777" w:rsidR="002F41AA" w:rsidRPr="00952BA7" w:rsidRDefault="002F41AA" w:rsidP="002F4C50">
            <w:pPr>
              <w:pStyle w:val="TableEntryHeader"/>
            </w:pPr>
            <w:r w:rsidRPr="00952BA7">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8D389C0" w14:textId="77777777" w:rsidR="002F41AA" w:rsidRPr="00952BA7" w:rsidRDefault="002F41AA" w:rsidP="002F4C50">
            <w:pPr>
              <w:pStyle w:val="TableEntryHeader"/>
            </w:pPr>
            <w:r w:rsidRPr="00952BA7">
              <w:t xml:space="preserve">Description </w:t>
            </w:r>
          </w:p>
        </w:tc>
      </w:tr>
      <w:tr w:rsidR="002F41AA" w:rsidRPr="00952BA7" w14:paraId="0CB5A822"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25EFDF5C" w14:textId="77777777" w:rsidR="002F41AA" w:rsidRPr="00952BA7" w:rsidRDefault="002F41AA" w:rsidP="002F4C50">
            <w:pPr>
              <w:pStyle w:val="TableEntry"/>
            </w:pPr>
            <w:r w:rsidRPr="00952BA7">
              <w:t>29545-1</w:t>
            </w:r>
          </w:p>
        </w:tc>
        <w:tc>
          <w:tcPr>
            <w:tcW w:w="0" w:type="auto"/>
            <w:tcBorders>
              <w:top w:val="single" w:sz="4" w:space="0" w:color="000000"/>
              <w:left w:val="single" w:sz="4" w:space="0" w:color="000000"/>
              <w:bottom w:val="single" w:sz="4" w:space="0" w:color="000000"/>
              <w:right w:val="single" w:sz="4" w:space="0" w:color="000000"/>
            </w:tcBorders>
            <w:vAlign w:val="center"/>
          </w:tcPr>
          <w:p w14:paraId="7E58976C" w14:textId="77777777" w:rsidR="002F41AA" w:rsidRPr="00952BA7" w:rsidRDefault="002F41AA" w:rsidP="002F4C50">
            <w:pPr>
              <w:pStyle w:val="TableEntry"/>
            </w:pPr>
            <w:r w:rsidRPr="00952BA7">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27B6039F" w14:textId="77777777" w:rsidR="002F41AA" w:rsidRPr="00952BA7" w:rsidRDefault="002F41AA" w:rsidP="002F4C50">
            <w:pPr>
              <w:pStyle w:val="TableEntry"/>
            </w:pPr>
            <w:r w:rsidRPr="00952BA7">
              <w:t>PHYSICAL EXAMINATION</w:t>
            </w:r>
          </w:p>
        </w:tc>
      </w:tr>
      <w:tr w:rsidR="002F41AA" w:rsidRPr="00952BA7" w14:paraId="1C541636"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2FFFCAC3" w14:textId="77777777" w:rsidR="002F41AA" w:rsidRPr="00952BA7" w:rsidRDefault="002F41AA" w:rsidP="002F4C50">
            <w:pPr>
              <w:pStyle w:val="TableEntryHeader"/>
            </w:pPr>
            <w:r w:rsidRPr="00952BA7">
              <w:t xml:space="preserve">Subsection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3126D57" w14:textId="77777777" w:rsidR="002F41AA" w:rsidRPr="00952BA7" w:rsidRDefault="002F41AA" w:rsidP="002F4C50">
            <w:pPr>
              <w:pStyle w:val="TableEntryHeader"/>
            </w:pPr>
            <w:r w:rsidRPr="00952BA7">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4F9558E" w14:textId="77777777" w:rsidR="002F41AA" w:rsidRPr="00952BA7" w:rsidRDefault="002F41AA" w:rsidP="002F4C50">
            <w:pPr>
              <w:pStyle w:val="TableEntryHeader"/>
            </w:pPr>
            <w:r w:rsidRPr="00952BA7">
              <w:t xml:space="preserve">Description </w:t>
            </w:r>
          </w:p>
        </w:tc>
      </w:tr>
      <w:tr w:rsidR="002F41AA" w:rsidRPr="00952BA7" w14:paraId="10A939F3"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0E4D621" w14:textId="77777777" w:rsidR="002F41AA" w:rsidRPr="00952BA7" w:rsidRDefault="002F41AA" w:rsidP="002F4C50">
            <w:pPr>
              <w:pStyle w:val="TableEntry"/>
            </w:pPr>
            <w:r w:rsidRPr="00952BA7">
              <w:t>1.3.6.1.4.1.19376.1.5.3.1.1.5.3.2</w:t>
            </w:r>
          </w:p>
        </w:tc>
        <w:tc>
          <w:tcPr>
            <w:tcW w:w="0" w:type="auto"/>
            <w:tcBorders>
              <w:top w:val="single" w:sz="4" w:space="0" w:color="000000"/>
              <w:left w:val="single" w:sz="4" w:space="0" w:color="000000"/>
              <w:bottom w:val="single" w:sz="4" w:space="0" w:color="000000"/>
              <w:right w:val="single" w:sz="4" w:space="0" w:color="000000"/>
            </w:tcBorders>
            <w:vAlign w:val="center"/>
          </w:tcPr>
          <w:p w14:paraId="45F798E3"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6B121B1" w14:textId="77777777" w:rsidR="002F41AA" w:rsidRPr="00952BA7" w:rsidRDefault="002F41AA" w:rsidP="002F4C50">
            <w:pPr>
              <w:pStyle w:val="TableEntry"/>
            </w:pPr>
            <w:r w:rsidRPr="00952BA7">
              <w:t>Coded Vital Signs</w:t>
            </w:r>
          </w:p>
          <w:p w14:paraId="14666C5A" w14:textId="77777777" w:rsidR="002F41AA" w:rsidRPr="00952BA7" w:rsidRDefault="002F41AA" w:rsidP="002F4C50">
            <w:pPr>
              <w:pStyle w:val="TableEntry"/>
            </w:pPr>
            <w:r w:rsidRPr="00952BA7">
              <w:t>Vital signs may be a subsection of the physical examination or they may</w:t>
            </w:r>
          </w:p>
          <w:p w14:paraId="3857857F" w14:textId="77777777" w:rsidR="002F41AA" w:rsidRPr="00952BA7" w:rsidRDefault="002F41AA" w:rsidP="002F4C50">
            <w:pPr>
              <w:pStyle w:val="TableEntry"/>
            </w:pPr>
            <w:r w:rsidRPr="00952BA7">
              <w:t>stand alone</w:t>
            </w:r>
            <w:r w:rsidR="0071446A" w:rsidRPr="00952BA7">
              <w:t>.</w:t>
            </w:r>
          </w:p>
        </w:tc>
      </w:tr>
      <w:tr w:rsidR="002F41AA" w:rsidRPr="00952BA7" w14:paraId="02A7C01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720C677" w14:textId="77777777" w:rsidR="002F41AA" w:rsidRPr="00952BA7" w:rsidRDefault="002F41AA" w:rsidP="002F4C50">
            <w:pPr>
              <w:pStyle w:val="TableEntry"/>
            </w:pPr>
            <w:r w:rsidRPr="00952BA7">
              <w:t>1.3.6.1.4.1.19376.1.5.3.1.1.9.16</w:t>
            </w:r>
          </w:p>
        </w:tc>
        <w:tc>
          <w:tcPr>
            <w:tcW w:w="0" w:type="auto"/>
            <w:tcBorders>
              <w:top w:val="single" w:sz="4" w:space="0" w:color="000000"/>
              <w:left w:val="single" w:sz="4" w:space="0" w:color="000000"/>
              <w:bottom w:val="single" w:sz="4" w:space="0" w:color="000000"/>
              <w:right w:val="single" w:sz="4" w:space="0" w:color="000000"/>
            </w:tcBorders>
            <w:vAlign w:val="center"/>
          </w:tcPr>
          <w:p w14:paraId="4F6A9CFE"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815AD57" w14:textId="77777777" w:rsidR="002F41AA" w:rsidRPr="00952BA7" w:rsidRDefault="002F41AA" w:rsidP="002F4C50">
            <w:pPr>
              <w:pStyle w:val="TableEntry"/>
            </w:pPr>
            <w:r w:rsidRPr="00952BA7">
              <w:t>General Appearance</w:t>
            </w:r>
          </w:p>
        </w:tc>
      </w:tr>
      <w:tr w:rsidR="002F41AA" w:rsidRPr="00952BA7" w14:paraId="07959705"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78820CBF" w14:textId="77777777" w:rsidR="002F41AA" w:rsidRPr="00952BA7" w:rsidRDefault="002F41AA" w:rsidP="002F4C50">
            <w:pPr>
              <w:pStyle w:val="TableEntry"/>
            </w:pPr>
            <w:r w:rsidRPr="00952BA7">
              <w:t>1.3.6.1.4.1.19376.1.5.3.1.1.9.48</w:t>
            </w:r>
          </w:p>
        </w:tc>
        <w:tc>
          <w:tcPr>
            <w:tcW w:w="0" w:type="auto"/>
            <w:tcBorders>
              <w:top w:val="single" w:sz="4" w:space="0" w:color="000000"/>
              <w:left w:val="single" w:sz="4" w:space="0" w:color="000000"/>
              <w:bottom w:val="single" w:sz="4" w:space="0" w:color="000000"/>
              <w:right w:val="single" w:sz="4" w:space="0" w:color="000000"/>
            </w:tcBorders>
            <w:vAlign w:val="center"/>
          </w:tcPr>
          <w:p w14:paraId="302FF107"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A3E6AD7" w14:textId="77777777" w:rsidR="002F41AA" w:rsidRPr="00952BA7" w:rsidRDefault="002F41AA" w:rsidP="002F4C50">
            <w:pPr>
              <w:pStyle w:val="TableEntry"/>
            </w:pPr>
            <w:r w:rsidRPr="00952BA7">
              <w:t>Visible Implanted Medical Devices</w:t>
            </w:r>
          </w:p>
        </w:tc>
      </w:tr>
      <w:tr w:rsidR="002F41AA" w:rsidRPr="00952BA7" w14:paraId="36FAF379"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0CF5749" w14:textId="77777777" w:rsidR="002F41AA" w:rsidRPr="00952BA7" w:rsidRDefault="002F41AA" w:rsidP="002F4C50">
            <w:pPr>
              <w:pStyle w:val="TableEntry"/>
            </w:pPr>
            <w:r w:rsidRPr="00952BA7">
              <w:t>1.3.6.1.4.1.19376.1.5.3.1.1.9.17</w:t>
            </w:r>
          </w:p>
        </w:tc>
        <w:tc>
          <w:tcPr>
            <w:tcW w:w="0" w:type="auto"/>
            <w:tcBorders>
              <w:top w:val="single" w:sz="4" w:space="0" w:color="000000"/>
              <w:left w:val="single" w:sz="4" w:space="0" w:color="000000"/>
              <w:bottom w:val="single" w:sz="4" w:space="0" w:color="000000"/>
              <w:right w:val="single" w:sz="4" w:space="0" w:color="000000"/>
            </w:tcBorders>
            <w:vAlign w:val="center"/>
          </w:tcPr>
          <w:p w14:paraId="7D545565"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75D07A4" w14:textId="77777777" w:rsidR="002F41AA" w:rsidRPr="00952BA7" w:rsidRDefault="002F41AA" w:rsidP="002F4C50">
            <w:pPr>
              <w:pStyle w:val="TableEntry"/>
            </w:pPr>
            <w:r w:rsidRPr="00952BA7">
              <w:t>Integumentary System</w:t>
            </w:r>
          </w:p>
        </w:tc>
      </w:tr>
      <w:tr w:rsidR="002F41AA" w:rsidRPr="00952BA7" w14:paraId="1294A4B4"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45B3B14" w14:textId="77777777" w:rsidR="002F41AA" w:rsidRPr="00952BA7" w:rsidRDefault="002F41AA" w:rsidP="002F4C50">
            <w:pPr>
              <w:pStyle w:val="TableEntry"/>
            </w:pPr>
            <w:r w:rsidRPr="00952BA7">
              <w:t>1.3.6.1.4.1.19376.1.5.3.1.1.9.18</w:t>
            </w:r>
          </w:p>
        </w:tc>
        <w:tc>
          <w:tcPr>
            <w:tcW w:w="0" w:type="auto"/>
            <w:tcBorders>
              <w:top w:val="single" w:sz="4" w:space="0" w:color="000000"/>
              <w:left w:val="single" w:sz="4" w:space="0" w:color="000000"/>
              <w:bottom w:val="single" w:sz="4" w:space="0" w:color="000000"/>
              <w:right w:val="single" w:sz="4" w:space="0" w:color="000000"/>
            </w:tcBorders>
            <w:vAlign w:val="center"/>
          </w:tcPr>
          <w:p w14:paraId="4AF64B1A"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65AC004E" w14:textId="77777777" w:rsidR="002F41AA" w:rsidRPr="00952BA7" w:rsidRDefault="002F41AA" w:rsidP="002F4C50">
            <w:pPr>
              <w:pStyle w:val="TableEntry"/>
            </w:pPr>
            <w:r w:rsidRPr="00952BA7">
              <w:t>Head</w:t>
            </w:r>
          </w:p>
        </w:tc>
      </w:tr>
      <w:tr w:rsidR="002F41AA" w:rsidRPr="00952BA7" w14:paraId="4DBDE8E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B7F443C" w14:textId="77777777" w:rsidR="002F41AA" w:rsidRPr="00952BA7" w:rsidRDefault="002F41AA" w:rsidP="002F4C50">
            <w:pPr>
              <w:pStyle w:val="TableEntry"/>
            </w:pPr>
            <w:r w:rsidRPr="00952BA7">
              <w:t>1.3.6.1.4.1.19376.1.5.3.1.1.9.19</w:t>
            </w:r>
          </w:p>
        </w:tc>
        <w:tc>
          <w:tcPr>
            <w:tcW w:w="0" w:type="auto"/>
            <w:tcBorders>
              <w:top w:val="single" w:sz="4" w:space="0" w:color="000000"/>
              <w:left w:val="single" w:sz="4" w:space="0" w:color="000000"/>
              <w:bottom w:val="single" w:sz="4" w:space="0" w:color="000000"/>
              <w:right w:val="single" w:sz="4" w:space="0" w:color="000000"/>
            </w:tcBorders>
            <w:vAlign w:val="center"/>
          </w:tcPr>
          <w:p w14:paraId="0C69B081"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DA4FE55" w14:textId="77777777" w:rsidR="002F41AA" w:rsidRPr="00952BA7" w:rsidRDefault="002F41AA" w:rsidP="002F4C50">
            <w:pPr>
              <w:pStyle w:val="TableEntry"/>
            </w:pPr>
            <w:r w:rsidRPr="00952BA7">
              <w:t>Eyes</w:t>
            </w:r>
          </w:p>
        </w:tc>
      </w:tr>
      <w:tr w:rsidR="002F41AA" w:rsidRPr="00952BA7" w14:paraId="678CAA10"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99DDB70" w14:textId="77777777" w:rsidR="002F41AA" w:rsidRPr="00952BA7" w:rsidRDefault="002F41AA" w:rsidP="002F4C50">
            <w:pPr>
              <w:pStyle w:val="TableEntry"/>
            </w:pPr>
            <w:r w:rsidRPr="00952BA7">
              <w:t>1.3.6.1.4.1.19376.1.5.3.1.1.9.20</w:t>
            </w:r>
          </w:p>
        </w:tc>
        <w:tc>
          <w:tcPr>
            <w:tcW w:w="0" w:type="auto"/>
            <w:tcBorders>
              <w:top w:val="single" w:sz="4" w:space="0" w:color="000000"/>
              <w:left w:val="single" w:sz="4" w:space="0" w:color="000000"/>
              <w:bottom w:val="single" w:sz="4" w:space="0" w:color="000000"/>
              <w:right w:val="single" w:sz="4" w:space="0" w:color="000000"/>
            </w:tcBorders>
            <w:vAlign w:val="center"/>
          </w:tcPr>
          <w:p w14:paraId="07F81D86"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4915C3E" w14:textId="77777777" w:rsidR="002F41AA" w:rsidRPr="00952BA7" w:rsidRDefault="002F41AA" w:rsidP="002F4C50">
            <w:pPr>
              <w:pStyle w:val="TableEntry"/>
            </w:pPr>
            <w:r w:rsidRPr="00952BA7">
              <w:t>Ears, Nose, Mouth and Throat</w:t>
            </w:r>
          </w:p>
        </w:tc>
      </w:tr>
      <w:tr w:rsidR="002F41AA" w:rsidRPr="00952BA7" w14:paraId="0BCC2531"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A65051A" w14:textId="77777777" w:rsidR="002F41AA" w:rsidRPr="00952BA7" w:rsidRDefault="002F41AA" w:rsidP="002F4C50">
            <w:pPr>
              <w:pStyle w:val="TableEntry"/>
            </w:pPr>
            <w:r w:rsidRPr="00952BA7">
              <w:t>1.3.6.1.4.1.19376.1.5.3.1.1.9.21</w:t>
            </w:r>
          </w:p>
        </w:tc>
        <w:tc>
          <w:tcPr>
            <w:tcW w:w="0" w:type="auto"/>
            <w:tcBorders>
              <w:top w:val="single" w:sz="4" w:space="0" w:color="000000"/>
              <w:left w:val="single" w:sz="4" w:space="0" w:color="000000"/>
              <w:bottom w:val="single" w:sz="4" w:space="0" w:color="000000"/>
              <w:right w:val="single" w:sz="4" w:space="0" w:color="000000"/>
            </w:tcBorders>
            <w:vAlign w:val="center"/>
          </w:tcPr>
          <w:p w14:paraId="30816F64"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09B2AF6" w14:textId="77777777" w:rsidR="002F41AA" w:rsidRPr="00952BA7" w:rsidRDefault="002F41AA" w:rsidP="002F4C50">
            <w:pPr>
              <w:pStyle w:val="TableEntry"/>
            </w:pPr>
            <w:r w:rsidRPr="00952BA7">
              <w:t>Ears</w:t>
            </w:r>
          </w:p>
        </w:tc>
      </w:tr>
      <w:tr w:rsidR="002F41AA" w:rsidRPr="00952BA7" w14:paraId="45A58BFA"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31BB8C2A" w14:textId="77777777" w:rsidR="002F41AA" w:rsidRPr="00952BA7" w:rsidRDefault="002F41AA" w:rsidP="002F4C50">
            <w:pPr>
              <w:pStyle w:val="TableEntry"/>
            </w:pPr>
            <w:r w:rsidRPr="00952BA7">
              <w:t>1.3.6.1.4.1.19376.1.5.3.1.1.9.22</w:t>
            </w:r>
          </w:p>
        </w:tc>
        <w:tc>
          <w:tcPr>
            <w:tcW w:w="0" w:type="auto"/>
            <w:tcBorders>
              <w:top w:val="single" w:sz="4" w:space="0" w:color="000000"/>
              <w:left w:val="single" w:sz="4" w:space="0" w:color="000000"/>
              <w:bottom w:val="single" w:sz="4" w:space="0" w:color="000000"/>
              <w:right w:val="single" w:sz="4" w:space="0" w:color="000000"/>
            </w:tcBorders>
            <w:vAlign w:val="center"/>
          </w:tcPr>
          <w:p w14:paraId="02FCE60D"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B123C71" w14:textId="77777777" w:rsidR="002F41AA" w:rsidRPr="00952BA7" w:rsidRDefault="002F41AA" w:rsidP="002F4C50">
            <w:pPr>
              <w:pStyle w:val="TableEntry"/>
            </w:pPr>
            <w:r w:rsidRPr="00952BA7">
              <w:t>Nose</w:t>
            </w:r>
          </w:p>
        </w:tc>
      </w:tr>
      <w:tr w:rsidR="002F41AA" w:rsidRPr="00952BA7" w14:paraId="69AD8A0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7AF7C6E4" w14:textId="77777777" w:rsidR="002F41AA" w:rsidRPr="00952BA7" w:rsidRDefault="002F41AA" w:rsidP="002F4C50">
            <w:pPr>
              <w:pStyle w:val="TableEntry"/>
            </w:pPr>
            <w:r w:rsidRPr="00952BA7">
              <w:t>1.3.6.1.4.1.19376.1.5.3.1.1.9.23</w:t>
            </w:r>
          </w:p>
        </w:tc>
        <w:tc>
          <w:tcPr>
            <w:tcW w:w="0" w:type="auto"/>
            <w:tcBorders>
              <w:top w:val="single" w:sz="4" w:space="0" w:color="000000"/>
              <w:left w:val="single" w:sz="4" w:space="0" w:color="000000"/>
              <w:bottom w:val="single" w:sz="4" w:space="0" w:color="000000"/>
              <w:right w:val="single" w:sz="4" w:space="0" w:color="000000"/>
            </w:tcBorders>
            <w:vAlign w:val="center"/>
          </w:tcPr>
          <w:p w14:paraId="0E960733"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C9EF86F" w14:textId="77777777" w:rsidR="002F41AA" w:rsidRPr="00952BA7" w:rsidRDefault="002F41AA" w:rsidP="002F4C50">
            <w:pPr>
              <w:pStyle w:val="TableEntry"/>
            </w:pPr>
            <w:r w:rsidRPr="00952BA7">
              <w:t>Mouth, Throat, and Teeth</w:t>
            </w:r>
          </w:p>
        </w:tc>
      </w:tr>
      <w:tr w:rsidR="002F41AA" w:rsidRPr="00952BA7" w14:paraId="4915982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195D264" w14:textId="77777777" w:rsidR="002F41AA" w:rsidRPr="00952BA7" w:rsidRDefault="002F41AA" w:rsidP="002F4C50">
            <w:pPr>
              <w:pStyle w:val="TableEntry"/>
            </w:pPr>
            <w:r w:rsidRPr="00952BA7">
              <w:t>1.3.6.1.4.1.19376.1.5.3.1.1.9.24</w:t>
            </w:r>
          </w:p>
        </w:tc>
        <w:tc>
          <w:tcPr>
            <w:tcW w:w="0" w:type="auto"/>
            <w:tcBorders>
              <w:top w:val="single" w:sz="4" w:space="0" w:color="000000"/>
              <w:left w:val="single" w:sz="4" w:space="0" w:color="000000"/>
              <w:bottom w:val="single" w:sz="4" w:space="0" w:color="000000"/>
              <w:right w:val="single" w:sz="4" w:space="0" w:color="000000"/>
            </w:tcBorders>
            <w:vAlign w:val="center"/>
          </w:tcPr>
          <w:p w14:paraId="2BB50C9D"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BB1A50C" w14:textId="77777777" w:rsidR="002F41AA" w:rsidRPr="00952BA7" w:rsidRDefault="002F41AA" w:rsidP="002F4C50">
            <w:pPr>
              <w:pStyle w:val="TableEntry"/>
            </w:pPr>
            <w:r w:rsidRPr="00952BA7">
              <w:t>Neck</w:t>
            </w:r>
          </w:p>
        </w:tc>
      </w:tr>
      <w:tr w:rsidR="002F41AA" w:rsidRPr="00952BA7" w14:paraId="18D53422"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C7BAF84" w14:textId="77777777" w:rsidR="002F41AA" w:rsidRPr="00952BA7" w:rsidRDefault="002F41AA" w:rsidP="002F4C50">
            <w:pPr>
              <w:pStyle w:val="TableEntry"/>
            </w:pPr>
            <w:r w:rsidRPr="00952BA7">
              <w:t>1.3.6.1.4.1.19376.1.5.3.1.1.9.25</w:t>
            </w:r>
          </w:p>
        </w:tc>
        <w:tc>
          <w:tcPr>
            <w:tcW w:w="0" w:type="auto"/>
            <w:tcBorders>
              <w:top w:val="single" w:sz="4" w:space="0" w:color="000000"/>
              <w:left w:val="single" w:sz="4" w:space="0" w:color="000000"/>
              <w:bottom w:val="single" w:sz="4" w:space="0" w:color="000000"/>
              <w:right w:val="single" w:sz="4" w:space="0" w:color="000000"/>
            </w:tcBorders>
            <w:vAlign w:val="center"/>
          </w:tcPr>
          <w:p w14:paraId="10094B80"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FA21A3B" w14:textId="77777777" w:rsidR="002F41AA" w:rsidRPr="00952BA7" w:rsidRDefault="002F41AA" w:rsidP="002F4C50">
            <w:pPr>
              <w:pStyle w:val="TableEntry"/>
            </w:pPr>
            <w:r w:rsidRPr="00952BA7">
              <w:t>Endocrine System</w:t>
            </w:r>
          </w:p>
        </w:tc>
      </w:tr>
      <w:tr w:rsidR="002F41AA" w:rsidRPr="00952BA7" w14:paraId="16A48EE0"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63DC901" w14:textId="77777777" w:rsidR="002F41AA" w:rsidRPr="00952BA7" w:rsidRDefault="002F41AA" w:rsidP="002F4C50">
            <w:pPr>
              <w:pStyle w:val="TableEntry"/>
            </w:pPr>
            <w:r w:rsidRPr="00952BA7">
              <w:t>1.3.6.1.4.1.19376.1.5.3.1.1.9.26</w:t>
            </w:r>
          </w:p>
        </w:tc>
        <w:tc>
          <w:tcPr>
            <w:tcW w:w="0" w:type="auto"/>
            <w:tcBorders>
              <w:top w:val="single" w:sz="4" w:space="0" w:color="000000"/>
              <w:left w:val="single" w:sz="4" w:space="0" w:color="000000"/>
              <w:bottom w:val="single" w:sz="4" w:space="0" w:color="000000"/>
              <w:right w:val="single" w:sz="4" w:space="0" w:color="000000"/>
            </w:tcBorders>
            <w:vAlign w:val="center"/>
          </w:tcPr>
          <w:p w14:paraId="4B54FE3C"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6AA1998" w14:textId="77777777" w:rsidR="002F41AA" w:rsidRPr="00952BA7" w:rsidRDefault="003C27D7" w:rsidP="002F4C50">
            <w:pPr>
              <w:pStyle w:val="TableEntry"/>
            </w:pPr>
            <w:r w:rsidRPr="00952BA7">
              <w:t xml:space="preserve">M </w:t>
            </w:r>
            <w:r w:rsidR="002F41AA" w:rsidRPr="00952BA7">
              <w:t>Thorax and Lungs</w:t>
            </w:r>
          </w:p>
        </w:tc>
      </w:tr>
      <w:tr w:rsidR="002F41AA" w:rsidRPr="00952BA7" w14:paraId="08D4FBF6"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209D2C2" w14:textId="77777777" w:rsidR="002F41AA" w:rsidRPr="00952BA7" w:rsidRDefault="002F41AA" w:rsidP="002F4C50">
            <w:pPr>
              <w:pStyle w:val="TableEntry"/>
            </w:pPr>
            <w:r w:rsidRPr="00952BA7">
              <w:t>1.3.6.1.4.1.19376.1.5.3.1.1.9.27</w:t>
            </w:r>
          </w:p>
        </w:tc>
        <w:tc>
          <w:tcPr>
            <w:tcW w:w="0" w:type="auto"/>
            <w:tcBorders>
              <w:top w:val="single" w:sz="4" w:space="0" w:color="000000"/>
              <w:left w:val="single" w:sz="4" w:space="0" w:color="000000"/>
              <w:bottom w:val="single" w:sz="4" w:space="0" w:color="000000"/>
              <w:right w:val="single" w:sz="4" w:space="0" w:color="000000"/>
            </w:tcBorders>
            <w:vAlign w:val="center"/>
          </w:tcPr>
          <w:p w14:paraId="0DE73CD6"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B15A7D8" w14:textId="77777777" w:rsidR="002F41AA" w:rsidRPr="00952BA7" w:rsidRDefault="002F41AA" w:rsidP="002F4C50">
            <w:pPr>
              <w:pStyle w:val="TableEntry"/>
            </w:pPr>
            <w:r w:rsidRPr="00952BA7">
              <w:t>Chest Wall</w:t>
            </w:r>
          </w:p>
        </w:tc>
      </w:tr>
      <w:tr w:rsidR="002F41AA" w:rsidRPr="00952BA7" w14:paraId="7BB13355"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DD2D4D2" w14:textId="77777777" w:rsidR="002F41AA" w:rsidRPr="00952BA7" w:rsidRDefault="002F41AA" w:rsidP="002F4C50">
            <w:pPr>
              <w:pStyle w:val="TableEntry"/>
            </w:pPr>
            <w:r w:rsidRPr="00952BA7">
              <w:t>1.3.6.1.4.1.19376.1.5.3.1.1.9.28</w:t>
            </w:r>
          </w:p>
        </w:tc>
        <w:tc>
          <w:tcPr>
            <w:tcW w:w="0" w:type="auto"/>
            <w:tcBorders>
              <w:top w:val="single" w:sz="4" w:space="0" w:color="000000"/>
              <w:left w:val="single" w:sz="4" w:space="0" w:color="000000"/>
              <w:bottom w:val="single" w:sz="4" w:space="0" w:color="000000"/>
              <w:right w:val="single" w:sz="4" w:space="0" w:color="000000"/>
            </w:tcBorders>
            <w:vAlign w:val="center"/>
          </w:tcPr>
          <w:p w14:paraId="4C3B6EEE"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F1B7701" w14:textId="77777777" w:rsidR="002F41AA" w:rsidRPr="00952BA7" w:rsidRDefault="002F41AA" w:rsidP="002F4C50">
            <w:pPr>
              <w:pStyle w:val="TableEntry"/>
            </w:pPr>
            <w:r w:rsidRPr="00952BA7">
              <w:t>Breasts</w:t>
            </w:r>
          </w:p>
        </w:tc>
      </w:tr>
      <w:tr w:rsidR="002F41AA" w:rsidRPr="00952BA7" w14:paraId="01A5A44D"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80B3924" w14:textId="77777777" w:rsidR="002F41AA" w:rsidRPr="00952BA7" w:rsidRDefault="002F41AA" w:rsidP="002F4C50">
            <w:pPr>
              <w:pStyle w:val="TableEntry"/>
            </w:pPr>
            <w:r w:rsidRPr="00952BA7">
              <w:t>1.3.6.1.4.1.19376.1.5.3.1.1.9.29</w:t>
            </w:r>
          </w:p>
        </w:tc>
        <w:tc>
          <w:tcPr>
            <w:tcW w:w="0" w:type="auto"/>
            <w:tcBorders>
              <w:top w:val="single" w:sz="4" w:space="0" w:color="000000"/>
              <w:left w:val="single" w:sz="4" w:space="0" w:color="000000"/>
              <w:bottom w:val="single" w:sz="4" w:space="0" w:color="000000"/>
              <w:right w:val="single" w:sz="4" w:space="0" w:color="000000"/>
            </w:tcBorders>
            <w:vAlign w:val="center"/>
          </w:tcPr>
          <w:p w14:paraId="419BFE42"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875FE33" w14:textId="77777777" w:rsidR="002F41AA" w:rsidRPr="00952BA7" w:rsidRDefault="002F41AA" w:rsidP="002F4C50">
            <w:pPr>
              <w:pStyle w:val="TableEntry"/>
            </w:pPr>
            <w:r w:rsidRPr="00952BA7">
              <w:t>Heart</w:t>
            </w:r>
          </w:p>
        </w:tc>
      </w:tr>
      <w:tr w:rsidR="002F41AA" w:rsidRPr="00952BA7" w14:paraId="223B2BCD"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A9CD32C" w14:textId="77777777" w:rsidR="002F41AA" w:rsidRPr="00952BA7" w:rsidRDefault="002F41AA" w:rsidP="002F4C50">
            <w:pPr>
              <w:pStyle w:val="TableEntry"/>
            </w:pPr>
            <w:r w:rsidRPr="00952BA7">
              <w:t>1.3.6.1.4.1.19376.1.5.3.1.1.9.30</w:t>
            </w:r>
          </w:p>
        </w:tc>
        <w:tc>
          <w:tcPr>
            <w:tcW w:w="0" w:type="auto"/>
            <w:tcBorders>
              <w:top w:val="single" w:sz="4" w:space="0" w:color="000000"/>
              <w:left w:val="single" w:sz="4" w:space="0" w:color="000000"/>
              <w:bottom w:val="single" w:sz="4" w:space="0" w:color="000000"/>
              <w:right w:val="single" w:sz="4" w:space="0" w:color="000000"/>
            </w:tcBorders>
            <w:vAlign w:val="center"/>
          </w:tcPr>
          <w:p w14:paraId="7D5E1779"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DB7761E" w14:textId="77777777" w:rsidR="002F41AA" w:rsidRPr="00952BA7" w:rsidRDefault="002F41AA" w:rsidP="002F4C50">
            <w:pPr>
              <w:pStyle w:val="TableEntry"/>
            </w:pPr>
            <w:r w:rsidRPr="00952BA7">
              <w:t>Respiratory System</w:t>
            </w:r>
          </w:p>
        </w:tc>
      </w:tr>
      <w:tr w:rsidR="002F41AA" w:rsidRPr="00952BA7" w14:paraId="0C173621"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30C1536" w14:textId="77777777" w:rsidR="002F41AA" w:rsidRPr="00952BA7" w:rsidRDefault="002F41AA" w:rsidP="002F4C50">
            <w:pPr>
              <w:pStyle w:val="TableEntry"/>
            </w:pPr>
            <w:r w:rsidRPr="00952BA7">
              <w:t>1.3.6.1.4.1.19376.1.5.3.1.1.9.31</w:t>
            </w:r>
          </w:p>
        </w:tc>
        <w:tc>
          <w:tcPr>
            <w:tcW w:w="0" w:type="auto"/>
            <w:tcBorders>
              <w:top w:val="single" w:sz="4" w:space="0" w:color="000000"/>
              <w:left w:val="single" w:sz="4" w:space="0" w:color="000000"/>
              <w:bottom w:val="single" w:sz="4" w:space="0" w:color="000000"/>
              <w:right w:val="single" w:sz="4" w:space="0" w:color="000000"/>
            </w:tcBorders>
            <w:vAlign w:val="center"/>
          </w:tcPr>
          <w:p w14:paraId="1196AC3C"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C5A37B0" w14:textId="77777777" w:rsidR="002F41AA" w:rsidRPr="00952BA7" w:rsidRDefault="002F41AA" w:rsidP="002F4C50">
            <w:pPr>
              <w:pStyle w:val="TableEntry"/>
            </w:pPr>
            <w:r w:rsidRPr="00952BA7">
              <w:t>Abdomen</w:t>
            </w:r>
          </w:p>
        </w:tc>
      </w:tr>
      <w:tr w:rsidR="002F41AA" w:rsidRPr="00952BA7" w14:paraId="71347AB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718445A2" w14:textId="77777777" w:rsidR="002F41AA" w:rsidRPr="00952BA7" w:rsidRDefault="002F41AA" w:rsidP="002F4C50">
            <w:pPr>
              <w:pStyle w:val="TableEntry"/>
            </w:pPr>
            <w:r w:rsidRPr="00952BA7">
              <w:t>1.3.6.1.4.1.19376.1.5.3.1.1.9.32</w:t>
            </w:r>
          </w:p>
        </w:tc>
        <w:tc>
          <w:tcPr>
            <w:tcW w:w="0" w:type="auto"/>
            <w:tcBorders>
              <w:top w:val="single" w:sz="4" w:space="0" w:color="000000"/>
              <w:left w:val="single" w:sz="4" w:space="0" w:color="000000"/>
              <w:bottom w:val="single" w:sz="4" w:space="0" w:color="000000"/>
              <w:right w:val="single" w:sz="4" w:space="0" w:color="000000"/>
            </w:tcBorders>
            <w:vAlign w:val="center"/>
          </w:tcPr>
          <w:p w14:paraId="7A705A26"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33F5F36" w14:textId="77777777" w:rsidR="002F41AA" w:rsidRPr="00952BA7" w:rsidRDefault="002F41AA" w:rsidP="002F4C50">
            <w:pPr>
              <w:pStyle w:val="TableEntry"/>
            </w:pPr>
            <w:r w:rsidRPr="00952BA7">
              <w:t>Lymphatic System</w:t>
            </w:r>
          </w:p>
        </w:tc>
      </w:tr>
      <w:tr w:rsidR="002F41AA" w:rsidRPr="00952BA7" w14:paraId="7175F3F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555F351" w14:textId="77777777" w:rsidR="002F41AA" w:rsidRPr="00952BA7" w:rsidRDefault="002F41AA" w:rsidP="002F4C50">
            <w:pPr>
              <w:pStyle w:val="TableEntry"/>
            </w:pPr>
            <w:r w:rsidRPr="00952BA7">
              <w:t>1.3.6.1.4.1.19376.1.5.3.1.1.9.33</w:t>
            </w:r>
          </w:p>
        </w:tc>
        <w:tc>
          <w:tcPr>
            <w:tcW w:w="0" w:type="auto"/>
            <w:tcBorders>
              <w:top w:val="single" w:sz="4" w:space="0" w:color="000000"/>
              <w:left w:val="single" w:sz="4" w:space="0" w:color="000000"/>
              <w:bottom w:val="single" w:sz="4" w:space="0" w:color="000000"/>
              <w:right w:val="single" w:sz="4" w:space="0" w:color="000000"/>
            </w:tcBorders>
            <w:vAlign w:val="center"/>
          </w:tcPr>
          <w:p w14:paraId="4D641CB4"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4ADFAA9" w14:textId="77777777" w:rsidR="002F41AA" w:rsidRPr="00952BA7" w:rsidRDefault="002F41AA" w:rsidP="002F4C50">
            <w:pPr>
              <w:pStyle w:val="TableEntry"/>
            </w:pPr>
            <w:r w:rsidRPr="00952BA7">
              <w:t>Vessels</w:t>
            </w:r>
          </w:p>
        </w:tc>
      </w:tr>
      <w:tr w:rsidR="002F41AA" w:rsidRPr="00952BA7" w14:paraId="7E9CA154"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51E45DE" w14:textId="77777777" w:rsidR="002F41AA" w:rsidRPr="00952BA7" w:rsidRDefault="002F41AA" w:rsidP="002F4C50">
            <w:pPr>
              <w:pStyle w:val="TableEntry"/>
            </w:pPr>
            <w:r w:rsidRPr="00952BA7">
              <w:t>1.3.6.1.4.1.19376.1.5.3.1.1.9.34</w:t>
            </w:r>
          </w:p>
        </w:tc>
        <w:tc>
          <w:tcPr>
            <w:tcW w:w="0" w:type="auto"/>
            <w:tcBorders>
              <w:top w:val="single" w:sz="4" w:space="0" w:color="000000"/>
              <w:left w:val="single" w:sz="4" w:space="0" w:color="000000"/>
              <w:bottom w:val="single" w:sz="4" w:space="0" w:color="000000"/>
              <w:right w:val="single" w:sz="4" w:space="0" w:color="000000"/>
            </w:tcBorders>
            <w:vAlign w:val="center"/>
          </w:tcPr>
          <w:p w14:paraId="056B3363"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C9F195B" w14:textId="77777777" w:rsidR="002F41AA" w:rsidRPr="00952BA7" w:rsidRDefault="002F41AA" w:rsidP="002F4C50">
            <w:pPr>
              <w:pStyle w:val="TableEntry"/>
            </w:pPr>
            <w:r w:rsidRPr="00952BA7">
              <w:t>Musculoskeletal System</w:t>
            </w:r>
          </w:p>
        </w:tc>
      </w:tr>
      <w:tr w:rsidR="002F41AA" w:rsidRPr="00952BA7" w14:paraId="039AFD95"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9E61BA9" w14:textId="77777777" w:rsidR="002F41AA" w:rsidRPr="00952BA7" w:rsidRDefault="002F41AA" w:rsidP="002F4C50">
            <w:pPr>
              <w:pStyle w:val="TableEntry"/>
            </w:pPr>
            <w:r w:rsidRPr="00952BA7">
              <w:t>1.3.6.1.4.1.19376.1.5.3.1.1.9.35</w:t>
            </w:r>
          </w:p>
        </w:tc>
        <w:tc>
          <w:tcPr>
            <w:tcW w:w="0" w:type="auto"/>
            <w:tcBorders>
              <w:top w:val="single" w:sz="4" w:space="0" w:color="000000"/>
              <w:left w:val="single" w:sz="4" w:space="0" w:color="000000"/>
              <w:bottom w:val="single" w:sz="4" w:space="0" w:color="000000"/>
              <w:right w:val="single" w:sz="4" w:space="0" w:color="000000"/>
            </w:tcBorders>
            <w:vAlign w:val="center"/>
          </w:tcPr>
          <w:p w14:paraId="6BBFFDE1"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F7B98A0" w14:textId="77777777" w:rsidR="002F41AA" w:rsidRPr="00952BA7" w:rsidRDefault="002F41AA" w:rsidP="002F4C50">
            <w:pPr>
              <w:pStyle w:val="TableEntry"/>
            </w:pPr>
            <w:r w:rsidRPr="00952BA7">
              <w:t>Neurologic System</w:t>
            </w:r>
          </w:p>
        </w:tc>
      </w:tr>
      <w:tr w:rsidR="002F41AA" w:rsidRPr="00952BA7" w14:paraId="1D7ACD60"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BFEED3B" w14:textId="77777777" w:rsidR="002F41AA" w:rsidRPr="00952BA7" w:rsidRDefault="002F41AA" w:rsidP="002F4C50">
            <w:pPr>
              <w:pStyle w:val="TableEntry"/>
            </w:pPr>
            <w:r w:rsidRPr="00952BA7">
              <w:t>1.3.6.1.4.1.19376.1.5.3.1.1.9.36</w:t>
            </w:r>
          </w:p>
        </w:tc>
        <w:tc>
          <w:tcPr>
            <w:tcW w:w="0" w:type="auto"/>
            <w:tcBorders>
              <w:top w:val="single" w:sz="4" w:space="0" w:color="000000"/>
              <w:left w:val="single" w:sz="4" w:space="0" w:color="000000"/>
              <w:bottom w:val="single" w:sz="4" w:space="0" w:color="000000"/>
              <w:right w:val="single" w:sz="4" w:space="0" w:color="000000"/>
            </w:tcBorders>
            <w:vAlign w:val="center"/>
          </w:tcPr>
          <w:p w14:paraId="2DDFE1CD"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0E64893" w14:textId="77777777" w:rsidR="002F41AA" w:rsidRPr="00952BA7" w:rsidRDefault="002F41AA" w:rsidP="002F4C50">
            <w:pPr>
              <w:pStyle w:val="TableEntry"/>
            </w:pPr>
            <w:r w:rsidRPr="00952BA7">
              <w:t>Genitalia</w:t>
            </w:r>
          </w:p>
        </w:tc>
      </w:tr>
      <w:tr w:rsidR="002F41AA" w:rsidRPr="00952BA7" w14:paraId="38771AB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B25A888" w14:textId="77777777" w:rsidR="002F41AA" w:rsidRPr="00952BA7" w:rsidRDefault="002F41AA" w:rsidP="002F4C50">
            <w:pPr>
              <w:pStyle w:val="TableEntry"/>
            </w:pPr>
            <w:r w:rsidRPr="00952BA7">
              <w:t>1.3.6.1.4.1.19376.1.5.3.1.1.9.37</w:t>
            </w:r>
          </w:p>
        </w:tc>
        <w:tc>
          <w:tcPr>
            <w:tcW w:w="0" w:type="auto"/>
            <w:tcBorders>
              <w:top w:val="single" w:sz="4" w:space="0" w:color="000000"/>
              <w:left w:val="single" w:sz="4" w:space="0" w:color="000000"/>
              <w:bottom w:val="single" w:sz="4" w:space="0" w:color="000000"/>
              <w:right w:val="single" w:sz="4" w:space="0" w:color="000000"/>
            </w:tcBorders>
            <w:vAlign w:val="center"/>
          </w:tcPr>
          <w:p w14:paraId="3EBF216A"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571C3F3" w14:textId="77777777" w:rsidR="002F41AA" w:rsidRPr="00952BA7" w:rsidRDefault="002F41AA" w:rsidP="002F4C50">
            <w:pPr>
              <w:pStyle w:val="TableEntry"/>
            </w:pPr>
            <w:r w:rsidRPr="00952BA7">
              <w:t>Rectum</w:t>
            </w:r>
          </w:p>
        </w:tc>
      </w:tr>
      <w:tr w:rsidR="002F41AA" w:rsidRPr="00952BA7" w14:paraId="47164F58"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C49C037" w14:textId="77777777" w:rsidR="002F41AA" w:rsidRPr="00952BA7" w:rsidRDefault="002F41AA" w:rsidP="002F4C50">
            <w:pPr>
              <w:pStyle w:val="TableEntry"/>
            </w:pPr>
            <w:r w:rsidRPr="00952BA7">
              <w:t>1.3.6.1.4.1.19376.1.5.3.1.1.16.2.1</w:t>
            </w:r>
          </w:p>
        </w:tc>
        <w:tc>
          <w:tcPr>
            <w:tcW w:w="0" w:type="auto"/>
            <w:tcBorders>
              <w:top w:val="single" w:sz="4" w:space="0" w:color="000000"/>
              <w:left w:val="single" w:sz="4" w:space="0" w:color="000000"/>
              <w:bottom w:val="single" w:sz="4" w:space="0" w:color="000000"/>
              <w:right w:val="single" w:sz="4" w:space="0" w:color="000000"/>
            </w:tcBorders>
            <w:vAlign w:val="center"/>
          </w:tcPr>
          <w:p w14:paraId="445FEBFA"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EECA22C" w14:textId="77777777" w:rsidR="002F41AA" w:rsidRPr="00952BA7" w:rsidRDefault="002F41AA" w:rsidP="002F4C50">
            <w:pPr>
              <w:pStyle w:val="TableEntry"/>
            </w:pPr>
            <w:r w:rsidRPr="00952BA7">
              <w:t>Extremities</w:t>
            </w:r>
          </w:p>
        </w:tc>
      </w:tr>
      <w:tr w:rsidR="002F41AA" w:rsidRPr="00952BA7" w14:paraId="0571A54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3DEEC93F" w14:textId="77777777" w:rsidR="002F41AA" w:rsidRPr="00952BA7" w:rsidRDefault="002F41AA" w:rsidP="002F4C50">
            <w:pPr>
              <w:pStyle w:val="TableEntry"/>
            </w:pPr>
            <w:r w:rsidRPr="00952BA7">
              <w:t>1.3.6.1.4.1.19376.1.5.3.1.1.21.2.10</w:t>
            </w:r>
          </w:p>
        </w:tc>
        <w:tc>
          <w:tcPr>
            <w:tcW w:w="0" w:type="auto"/>
            <w:tcBorders>
              <w:top w:val="single" w:sz="4" w:space="0" w:color="000000"/>
              <w:left w:val="single" w:sz="4" w:space="0" w:color="000000"/>
              <w:bottom w:val="single" w:sz="4" w:space="0" w:color="000000"/>
              <w:right w:val="single" w:sz="4" w:space="0" w:color="000000"/>
            </w:tcBorders>
            <w:vAlign w:val="center"/>
          </w:tcPr>
          <w:p w14:paraId="0CAB4D68" w14:textId="77777777" w:rsidR="002F41AA" w:rsidRPr="00952BA7" w:rsidRDefault="002F41AA" w:rsidP="002F4C50">
            <w:pPr>
              <w:pStyle w:val="TableEntry"/>
            </w:pPr>
            <w:r w:rsidRPr="00952BA7">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2C54841" w14:textId="77777777" w:rsidR="002F41AA" w:rsidRPr="00952BA7" w:rsidRDefault="002F41AA" w:rsidP="002F4C50">
            <w:pPr>
              <w:pStyle w:val="TableEntry"/>
            </w:pPr>
            <w:r w:rsidRPr="00952BA7">
              <w:t>Pelvis</w:t>
            </w:r>
          </w:p>
        </w:tc>
      </w:tr>
      <w:tr w:rsidR="002F41AA" w:rsidRPr="00952BA7" w14:paraId="5573AC9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73DF63F2" w14:textId="2334B3BB" w:rsidR="002F41AA" w:rsidRPr="00A82DD4" w:rsidRDefault="00A579C5">
            <w:pPr>
              <w:pStyle w:val="TableEntry"/>
            </w:pPr>
            <w:r w:rsidRPr="00A82DD4">
              <w:t>1.3.6.1.4.1.19376.1.5.3.1.3.38</w:t>
            </w:r>
          </w:p>
        </w:tc>
        <w:tc>
          <w:tcPr>
            <w:tcW w:w="0" w:type="auto"/>
            <w:tcBorders>
              <w:top w:val="single" w:sz="4" w:space="0" w:color="000000"/>
              <w:left w:val="single" w:sz="4" w:space="0" w:color="000000"/>
              <w:bottom w:val="single" w:sz="4" w:space="0" w:color="000000"/>
              <w:right w:val="single" w:sz="4" w:space="0" w:color="000000"/>
            </w:tcBorders>
            <w:vAlign w:val="center"/>
          </w:tcPr>
          <w:p w14:paraId="5C0A271C" w14:textId="77777777" w:rsidR="002F41AA" w:rsidRPr="00952BA7" w:rsidRDefault="002F41AA" w:rsidP="002F4C50">
            <w:pPr>
              <w:pStyle w:val="TableEntry"/>
              <w:rPr>
                <w:b/>
                <w:u w:val="single"/>
              </w:rPr>
            </w:pPr>
            <w:r w:rsidRPr="00952BA7">
              <w:rPr>
                <w:b/>
                <w:u w:val="single"/>
              </w:rPr>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C8B421B" w14:textId="77777777" w:rsidR="002F41AA" w:rsidRPr="00952BA7" w:rsidRDefault="002F41AA" w:rsidP="002F4C50">
            <w:pPr>
              <w:pStyle w:val="TableEntry"/>
              <w:rPr>
                <w:b/>
                <w:u w:val="single"/>
              </w:rPr>
            </w:pPr>
            <w:r w:rsidRPr="00952BA7">
              <w:rPr>
                <w:b/>
                <w:u w:val="single"/>
              </w:rPr>
              <w:t>Mental Status Organizer</w:t>
            </w:r>
          </w:p>
        </w:tc>
      </w:tr>
    </w:tbl>
    <w:p w14:paraId="51B22D0C" w14:textId="77777777" w:rsidR="002F41AA" w:rsidRPr="00952BA7" w:rsidRDefault="002F41AA" w:rsidP="002F41AA">
      <w:pPr>
        <w:pStyle w:val="BodyText"/>
      </w:pPr>
    </w:p>
    <w:p w14:paraId="3B7704AB" w14:textId="77777777" w:rsidR="002F41AA" w:rsidRPr="00952BA7" w:rsidRDefault="002F41AA" w:rsidP="002F41AA">
      <w:pPr>
        <w:pStyle w:val="EditorInstructions"/>
      </w:pPr>
      <w:r w:rsidRPr="00952BA7">
        <w:t xml:space="preserve">Add to </w:t>
      </w:r>
      <w:r w:rsidR="00674DC8" w:rsidRPr="00952BA7">
        <w:t>Section</w:t>
      </w:r>
      <w:r w:rsidRPr="00952BA7">
        <w:t xml:space="preserve"> 6.3.3.10 Section Content Modules</w:t>
      </w:r>
    </w:p>
    <w:p w14:paraId="5FFAEFC2" w14:textId="37DFE161" w:rsidR="002F41AA" w:rsidRPr="00952BA7" w:rsidRDefault="002F41AA" w:rsidP="00E7637C">
      <w:pPr>
        <w:pStyle w:val="Heading5"/>
        <w:rPr>
          <w:noProof w:val="0"/>
        </w:rPr>
      </w:pPr>
      <w:bookmarkStart w:id="252" w:name="_Toc345074717"/>
      <w:bookmarkStart w:id="253" w:name="_Toc524538955"/>
      <w:r w:rsidRPr="00952BA7">
        <w:rPr>
          <w:noProof w:val="0"/>
        </w:rPr>
        <w:t>6.3.3.10.S1 Mental Status Organizer- Section Content Module</w:t>
      </w:r>
      <w:bookmarkEnd w:id="252"/>
      <w:bookmarkEnd w:id="253"/>
      <w:r w:rsidRPr="00952BA7">
        <w:rPr>
          <w:noProof w:val="0"/>
        </w:rPr>
        <w:t xml:space="preserve"> </w:t>
      </w:r>
      <w:bookmarkStart w:id="254" w:name="_Toc291167503"/>
      <w:bookmarkStart w:id="255" w:name="_Toc291231442"/>
      <w:bookmarkStart w:id="256" w:name="_Toc296340356"/>
    </w:p>
    <w:p w14:paraId="38CCC4F0" w14:textId="77777777" w:rsidR="002F41AA" w:rsidRPr="00952BA7" w:rsidRDefault="002F41AA" w:rsidP="002F41AA">
      <w:pPr>
        <w:pStyle w:val="TableTitle"/>
      </w:pPr>
      <w:r w:rsidRPr="00952BA7">
        <w:t>Table 6.3.3.10.S1-1</w:t>
      </w:r>
      <w:r w:rsidR="004E2D0B" w:rsidRPr="00952BA7">
        <w:t>:</w:t>
      </w:r>
      <w:r w:rsidRPr="00952BA7">
        <w:t xml:space="preserve"> Mental Status Organizer Section</w:t>
      </w:r>
      <w:bookmarkEnd w:id="254"/>
      <w:bookmarkEnd w:id="255"/>
      <w:bookmarkEnd w:id="25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2F41AA" w:rsidRPr="00952BA7" w14:paraId="5AC2BF63"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ABEE66" w14:textId="77777777" w:rsidR="002F41AA" w:rsidRPr="00952BA7" w:rsidRDefault="002F41AA" w:rsidP="002F4C50">
            <w:pPr>
              <w:pStyle w:val="TableEntryHeader"/>
            </w:pPr>
            <w:r w:rsidRPr="00952BA7">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E59646" w14:textId="77777777" w:rsidR="002F41AA" w:rsidRPr="00952BA7" w:rsidRDefault="002F41AA" w:rsidP="002F4C50">
            <w:pPr>
              <w:pStyle w:val="TableEntry"/>
            </w:pPr>
            <w:r w:rsidRPr="00952BA7">
              <w:t>Mental Status Organizer Section</w:t>
            </w:r>
          </w:p>
        </w:tc>
      </w:tr>
      <w:tr w:rsidR="002F41AA" w:rsidRPr="00952BA7" w14:paraId="136CD2D1"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352F80" w14:textId="77777777" w:rsidR="002F41AA" w:rsidRPr="00952BA7" w:rsidRDefault="002F41AA" w:rsidP="002F4C50">
            <w:pPr>
              <w:pStyle w:val="TableEntryHeader"/>
            </w:pPr>
            <w:r w:rsidRPr="00952BA7">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6C28FA" w14:textId="22D614EA" w:rsidR="002F41AA" w:rsidRPr="00642C4E" w:rsidRDefault="00A579C5">
            <w:pPr>
              <w:pStyle w:val="TableEntry"/>
            </w:pPr>
            <w:r w:rsidRPr="00A82DD4">
              <w:t>1.3.6.1.4.1.19376.1.5.3.1.3.38</w:t>
            </w:r>
          </w:p>
        </w:tc>
      </w:tr>
      <w:tr w:rsidR="002F41AA" w:rsidRPr="00952BA7" w14:paraId="3E9C0F16"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E06727" w14:textId="77777777" w:rsidR="002F41AA" w:rsidRPr="00952BA7" w:rsidRDefault="002F41AA" w:rsidP="002F4C50">
            <w:pPr>
              <w:pStyle w:val="TableEntryHeader"/>
            </w:pPr>
            <w:r w:rsidRPr="00952BA7">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BE22B18" w14:textId="77777777" w:rsidR="002F41AA" w:rsidRPr="00952BA7" w:rsidRDefault="002F41AA" w:rsidP="002F4C50">
            <w:pPr>
              <w:pStyle w:val="TableEntry"/>
            </w:pPr>
            <w:r w:rsidRPr="00952BA7">
              <w:t>None</w:t>
            </w:r>
          </w:p>
        </w:tc>
      </w:tr>
      <w:tr w:rsidR="002F41AA" w:rsidRPr="00952BA7" w14:paraId="0F736A45"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FB90E5" w14:textId="77777777" w:rsidR="002F41AA" w:rsidRPr="00952BA7" w:rsidRDefault="002F41AA" w:rsidP="002F4C50">
            <w:pPr>
              <w:pStyle w:val="TableEntryHeader"/>
            </w:pPr>
            <w:r w:rsidRPr="00952BA7">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4F242C2" w14:textId="77777777" w:rsidR="002F41AA" w:rsidRPr="00952BA7" w:rsidRDefault="002F41AA" w:rsidP="002F4C50">
            <w:pPr>
              <w:pStyle w:val="TableEntry"/>
            </w:pPr>
            <w:r w:rsidRPr="00952BA7">
              <w:t>The Mental Status Organizer template may be used to group related Mental Status Observations (e.g., results of mental tests) and associated Assessment Scale Observations into subcategories and/or groupings by time. Subcategories can be things such as Mood and Affect, Behavior, Thought Process, Perception, Cognition, etc.</w:t>
            </w:r>
          </w:p>
          <w:p w14:paraId="3CF7F4B4" w14:textId="77777777" w:rsidR="002F41AA" w:rsidRPr="00952BA7" w:rsidRDefault="002F41AA" w:rsidP="002F4C50">
            <w:pPr>
              <w:pStyle w:val="TableEntry"/>
            </w:pPr>
            <w:r w:rsidRPr="00952BA7">
              <w:t>NOTE: This is modelled to be consistent with HL7 C</w:t>
            </w:r>
            <w:r w:rsidR="00CE5105" w:rsidRPr="00952BA7">
              <w:t>-</w:t>
            </w:r>
            <w:r w:rsidRPr="00952BA7">
              <w:t>CDA R2, for consistency, but re-defining for international use</w:t>
            </w:r>
            <w:r w:rsidR="0071446A" w:rsidRPr="00952BA7">
              <w:t>.</w:t>
            </w:r>
          </w:p>
        </w:tc>
      </w:tr>
      <w:tr w:rsidR="002F41AA" w:rsidRPr="00952BA7" w14:paraId="27A374AD"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C09A7A" w14:textId="77777777" w:rsidR="002F41AA" w:rsidRPr="00952BA7" w:rsidRDefault="002F41AA" w:rsidP="002F4C50">
            <w:pPr>
              <w:pStyle w:val="TableEntryHeader"/>
            </w:pPr>
            <w:r w:rsidRPr="00952BA7">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F32A1D" w14:textId="77777777" w:rsidR="002F41AA" w:rsidRPr="00952BA7" w:rsidRDefault="002F41AA" w:rsidP="002F4C50">
            <w:pPr>
              <w:pStyle w:val="TableEntry"/>
            </w:pPr>
            <w:r w:rsidRPr="00952BA7">
              <w:t>75275-8, LOINC, “Cognitive Function”</w:t>
            </w:r>
          </w:p>
        </w:tc>
      </w:tr>
      <w:tr w:rsidR="002F41AA" w:rsidRPr="00952BA7" w14:paraId="479AC249"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BFD808" w14:textId="77777777" w:rsidR="002F41AA" w:rsidRPr="00952BA7" w:rsidRDefault="002F41AA" w:rsidP="002F4C50">
            <w:pPr>
              <w:pStyle w:val="TableEntryHeader"/>
            </w:pPr>
            <w:r w:rsidRPr="00952BA7">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ECF73D1" w14:textId="77777777" w:rsidR="002F41AA" w:rsidRPr="00952BA7" w:rsidRDefault="00525E1F" w:rsidP="002F4C50">
            <w:pPr>
              <w:pStyle w:val="TableEntry"/>
            </w:pPr>
            <w:r w:rsidRPr="00952BA7">
              <w:t>May vary</w:t>
            </w:r>
          </w:p>
        </w:tc>
      </w:tr>
      <w:tr w:rsidR="002F41AA" w:rsidRPr="00952BA7" w14:paraId="3B8A663D"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1C4E8D" w14:textId="77777777" w:rsidR="002F41AA" w:rsidRPr="00952BA7" w:rsidRDefault="002F41AA" w:rsidP="002F4C50">
            <w:pPr>
              <w:pStyle w:val="TableEntryHeader"/>
            </w:pPr>
            <w:r w:rsidRPr="00952BA7">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3FE3D82" w14:textId="77777777" w:rsidR="002F41AA" w:rsidRPr="00952BA7" w:rsidRDefault="00525E1F" w:rsidP="002F4C50">
            <w:pPr>
              <w:pStyle w:val="TableEntry"/>
            </w:pPr>
            <w:r w:rsidRPr="00952BA7">
              <w:t>May vary</w:t>
            </w:r>
          </w:p>
        </w:tc>
      </w:tr>
      <w:tr w:rsidR="002F41AA" w:rsidRPr="00952BA7" w14:paraId="4D965974"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810CF9" w14:textId="77777777" w:rsidR="002F41AA" w:rsidRPr="00952BA7" w:rsidRDefault="002F41AA" w:rsidP="002F4C50">
            <w:pPr>
              <w:pStyle w:val="TableEntryHeader"/>
            </w:pPr>
            <w:r w:rsidRPr="00952BA7">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CDB8BFE" w14:textId="77777777" w:rsidR="002F41AA" w:rsidRPr="00952BA7" w:rsidRDefault="002F41AA" w:rsidP="002F4C50">
            <w:pPr>
              <w:pStyle w:val="TableEntry"/>
            </w:pPr>
            <w:r w:rsidRPr="00952BA7">
              <w:t>current recordTarget</w:t>
            </w:r>
          </w:p>
        </w:tc>
      </w:tr>
      <w:tr w:rsidR="002F41AA" w:rsidRPr="00952BA7" w14:paraId="3AD725CF" w14:textId="77777777" w:rsidTr="002F4C50">
        <w:tc>
          <w:tcPr>
            <w:tcW w:w="492" w:type="pct"/>
            <w:tcBorders>
              <w:top w:val="single" w:sz="4" w:space="0" w:color="auto"/>
            </w:tcBorders>
            <w:shd w:val="clear" w:color="auto" w:fill="E6E6E6"/>
            <w:vAlign w:val="center"/>
          </w:tcPr>
          <w:p w14:paraId="1BF28A3D" w14:textId="77777777" w:rsidR="002F41AA" w:rsidRPr="00952BA7" w:rsidRDefault="002F41AA" w:rsidP="002F4C50">
            <w:pPr>
              <w:pStyle w:val="TableEntryHeader"/>
            </w:pPr>
            <w:r w:rsidRPr="00952BA7">
              <w:t xml:space="preserve">Opt and Card </w:t>
            </w:r>
          </w:p>
        </w:tc>
        <w:tc>
          <w:tcPr>
            <w:tcW w:w="626" w:type="pct"/>
            <w:tcBorders>
              <w:top w:val="single" w:sz="4" w:space="0" w:color="auto"/>
            </w:tcBorders>
            <w:shd w:val="clear" w:color="auto" w:fill="E6E6E6"/>
            <w:vAlign w:val="center"/>
          </w:tcPr>
          <w:p w14:paraId="42AE0A7F" w14:textId="77777777" w:rsidR="002F41AA" w:rsidRPr="00952BA7" w:rsidRDefault="002F41AA" w:rsidP="002F4C50">
            <w:pPr>
              <w:pStyle w:val="TableEntryHeader"/>
            </w:pPr>
            <w:r w:rsidRPr="00952BA7">
              <w:t>Condition</w:t>
            </w:r>
          </w:p>
        </w:tc>
        <w:tc>
          <w:tcPr>
            <w:tcW w:w="1115" w:type="pct"/>
            <w:tcBorders>
              <w:top w:val="single" w:sz="4" w:space="0" w:color="auto"/>
            </w:tcBorders>
            <w:shd w:val="clear" w:color="auto" w:fill="E4E4E4"/>
          </w:tcPr>
          <w:p w14:paraId="29D576CA" w14:textId="77777777" w:rsidR="002F41AA" w:rsidRPr="00952BA7" w:rsidRDefault="002F41AA" w:rsidP="002F4C50">
            <w:pPr>
              <w:pStyle w:val="TableEntryHeader"/>
            </w:pPr>
            <w:r w:rsidRPr="00952BA7">
              <w:t>Data Element or Section Name</w:t>
            </w:r>
          </w:p>
        </w:tc>
        <w:tc>
          <w:tcPr>
            <w:tcW w:w="1302" w:type="pct"/>
            <w:tcBorders>
              <w:top w:val="single" w:sz="4" w:space="0" w:color="auto"/>
            </w:tcBorders>
            <w:shd w:val="clear" w:color="auto" w:fill="E4E4E4"/>
            <w:vAlign w:val="center"/>
          </w:tcPr>
          <w:p w14:paraId="7D3AF640" w14:textId="77777777" w:rsidR="002F41AA" w:rsidRPr="00952BA7" w:rsidRDefault="002F41AA" w:rsidP="002F4C50">
            <w:pPr>
              <w:pStyle w:val="TableEntryHeader"/>
            </w:pPr>
            <w:r w:rsidRPr="00952BA7">
              <w:t>Template ID</w:t>
            </w:r>
          </w:p>
        </w:tc>
        <w:tc>
          <w:tcPr>
            <w:tcW w:w="773" w:type="pct"/>
            <w:tcBorders>
              <w:top w:val="single" w:sz="4" w:space="0" w:color="auto"/>
            </w:tcBorders>
            <w:shd w:val="clear" w:color="auto" w:fill="E4E4E4"/>
            <w:vAlign w:val="center"/>
          </w:tcPr>
          <w:p w14:paraId="5A05F168" w14:textId="77777777" w:rsidR="002F41AA" w:rsidRPr="00952BA7" w:rsidRDefault="002F41AA" w:rsidP="002F4C50">
            <w:pPr>
              <w:pStyle w:val="TableEntryHeader"/>
            </w:pPr>
            <w:r w:rsidRPr="00952BA7">
              <w:t>Specification Document</w:t>
            </w:r>
          </w:p>
        </w:tc>
        <w:tc>
          <w:tcPr>
            <w:tcW w:w="692" w:type="pct"/>
            <w:tcBorders>
              <w:top w:val="single" w:sz="4" w:space="0" w:color="auto"/>
            </w:tcBorders>
            <w:shd w:val="clear" w:color="auto" w:fill="E4E4E4"/>
            <w:vAlign w:val="center"/>
          </w:tcPr>
          <w:p w14:paraId="310AFBDF" w14:textId="77777777" w:rsidR="002F41AA" w:rsidRPr="00952BA7" w:rsidRDefault="002F41AA" w:rsidP="002F4C50">
            <w:pPr>
              <w:pStyle w:val="TableEntryHeader"/>
            </w:pPr>
            <w:r w:rsidRPr="00952BA7">
              <w:t>Vocabulary</w:t>
            </w:r>
          </w:p>
          <w:p w14:paraId="0D6D72BB" w14:textId="77777777" w:rsidR="002F41AA" w:rsidRPr="00952BA7" w:rsidRDefault="002F41AA" w:rsidP="002F4C50">
            <w:pPr>
              <w:pStyle w:val="TableEntryHeader"/>
            </w:pPr>
            <w:r w:rsidRPr="00952BA7">
              <w:t>Constraint</w:t>
            </w:r>
          </w:p>
        </w:tc>
      </w:tr>
      <w:tr w:rsidR="002F41AA" w:rsidRPr="00952BA7" w14:paraId="1F081BD2" w14:textId="77777777" w:rsidTr="002F4C50">
        <w:tc>
          <w:tcPr>
            <w:tcW w:w="5000" w:type="pct"/>
            <w:gridSpan w:val="6"/>
            <w:tcBorders>
              <w:top w:val="single" w:sz="4" w:space="0" w:color="auto"/>
              <w:left w:val="single" w:sz="4" w:space="0" w:color="auto"/>
              <w:bottom w:val="single" w:sz="4" w:space="0" w:color="auto"/>
              <w:right w:val="single" w:sz="4" w:space="0" w:color="auto"/>
            </w:tcBorders>
          </w:tcPr>
          <w:p w14:paraId="6AD240AD" w14:textId="77777777" w:rsidR="002F41AA" w:rsidRPr="00952BA7" w:rsidRDefault="002F41AA" w:rsidP="002F4C50">
            <w:pPr>
              <w:pStyle w:val="TableEntryHeader"/>
            </w:pPr>
            <w:r w:rsidRPr="00952BA7">
              <w:t>Entries</w:t>
            </w:r>
          </w:p>
        </w:tc>
      </w:tr>
      <w:tr w:rsidR="002F41AA" w:rsidRPr="00952BA7" w14:paraId="12024651"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151FFB38" w14:textId="77777777" w:rsidR="002F41AA" w:rsidRPr="00952BA7" w:rsidRDefault="002F41AA" w:rsidP="002F4C50">
            <w:pPr>
              <w:pStyle w:val="TableEntry"/>
            </w:pPr>
            <w:r w:rsidRPr="00952BA7">
              <w:t>R [1..*]</w:t>
            </w:r>
          </w:p>
        </w:tc>
        <w:tc>
          <w:tcPr>
            <w:tcW w:w="626" w:type="pct"/>
            <w:tcBorders>
              <w:top w:val="single" w:sz="4" w:space="0" w:color="auto"/>
              <w:left w:val="single" w:sz="4" w:space="0" w:color="auto"/>
              <w:bottom w:val="single" w:sz="4" w:space="0" w:color="auto"/>
              <w:right w:val="single" w:sz="4" w:space="0" w:color="auto"/>
            </w:tcBorders>
            <w:vAlign w:val="center"/>
          </w:tcPr>
          <w:p w14:paraId="06F5421A" w14:textId="77777777" w:rsidR="002F41AA" w:rsidRPr="00952BA7"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9F5A01D" w14:textId="77777777" w:rsidR="002F41AA" w:rsidRPr="00952BA7" w:rsidRDefault="002F41AA" w:rsidP="002F4C50">
            <w:pPr>
              <w:pStyle w:val="TableEntry"/>
            </w:pPr>
            <w:r w:rsidRPr="00952BA7">
              <w:t>Mental Status Observation</w:t>
            </w:r>
            <w:r w:rsidR="00525E1F" w:rsidRPr="00952BA7">
              <w:t xml:space="preserve"> entry</w:t>
            </w:r>
          </w:p>
        </w:tc>
        <w:tc>
          <w:tcPr>
            <w:tcW w:w="1302" w:type="pct"/>
            <w:tcBorders>
              <w:top w:val="single" w:sz="4" w:space="0" w:color="auto"/>
              <w:left w:val="single" w:sz="4" w:space="0" w:color="auto"/>
              <w:bottom w:val="single" w:sz="4" w:space="0" w:color="auto"/>
              <w:right w:val="single" w:sz="4" w:space="0" w:color="auto"/>
            </w:tcBorders>
            <w:vAlign w:val="center"/>
          </w:tcPr>
          <w:p w14:paraId="2F0C22A5" w14:textId="09ED2436" w:rsidR="002F41AA" w:rsidRPr="00642C4E" w:rsidRDefault="00A579C5">
            <w:pPr>
              <w:pStyle w:val="TableEntry"/>
            </w:pPr>
            <w:r w:rsidRPr="00A82DD4">
              <w:t>1.3.6.1.4.1.19376.1.5.3.1.4.25</w:t>
            </w:r>
          </w:p>
        </w:tc>
        <w:tc>
          <w:tcPr>
            <w:tcW w:w="773" w:type="pct"/>
            <w:tcBorders>
              <w:top w:val="single" w:sz="4" w:space="0" w:color="auto"/>
              <w:left w:val="single" w:sz="4" w:space="0" w:color="auto"/>
              <w:bottom w:val="single" w:sz="4" w:space="0" w:color="auto"/>
              <w:right w:val="single" w:sz="4" w:space="0" w:color="auto"/>
            </w:tcBorders>
            <w:vAlign w:val="center"/>
          </w:tcPr>
          <w:p w14:paraId="7F99F0ED" w14:textId="77777777" w:rsidR="002F41AA" w:rsidRPr="00952BA7" w:rsidRDefault="002F41AA" w:rsidP="002F4C50">
            <w:pPr>
              <w:pStyle w:val="TableEntry"/>
            </w:pPr>
            <w:r w:rsidRPr="00952BA7">
              <w:t>6.3.4.E1</w:t>
            </w:r>
          </w:p>
        </w:tc>
        <w:tc>
          <w:tcPr>
            <w:tcW w:w="692" w:type="pct"/>
            <w:tcBorders>
              <w:top w:val="single" w:sz="4" w:space="0" w:color="auto"/>
              <w:left w:val="single" w:sz="4" w:space="0" w:color="auto"/>
              <w:bottom w:val="single" w:sz="4" w:space="0" w:color="auto"/>
              <w:right w:val="single" w:sz="4" w:space="0" w:color="auto"/>
            </w:tcBorders>
            <w:vAlign w:val="center"/>
          </w:tcPr>
          <w:p w14:paraId="4FBC9DE5" w14:textId="77777777" w:rsidR="002F41AA" w:rsidRPr="00952BA7" w:rsidRDefault="002F41AA" w:rsidP="002F4C50">
            <w:pPr>
              <w:pStyle w:val="TableEntry"/>
            </w:pPr>
          </w:p>
        </w:tc>
      </w:tr>
    </w:tbl>
    <w:p w14:paraId="7C504905" w14:textId="77777777" w:rsidR="002F41AA" w:rsidRPr="00952BA7" w:rsidRDefault="002F41AA" w:rsidP="002F41AA">
      <w:pPr>
        <w:pStyle w:val="BodyText"/>
      </w:pPr>
    </w:p>
    <w:p w14:paraId="2F0E3C7A" w14:textId="77777777" w:rsidR="002F41AA" w:rsidRPr="00952BA7" w:rsidRDefault="002F41AA" w:rsidP="002F41AA">
      <w:pPr>
        <w:pStyle w:val="XMLFragment"/>
        <w:rPr>
          <w:noProof w:val="0"/>
        </w:rPr>
      </w:pPr>
      <w:r w:rsidRPr="00952BA7">
        <w:rPr>
          <w:bCs/>
          <w:noProof w:val="0"/>
        </w:rPr>
        <w:t>&lt;component&gt;</w:t>
      </w:r>
    </w:p>
    <w:p w14:paraId="5032F14E" w14:textId="77777777" w:rsidR="002F41AA" w:rsidRPr="00952BA7" w:rsidRDefault="002F41AA" w:rsidP="002F41AA">
      <w:pPr>
        <w:pStyle w:val="XMLFragment"/>
        <w:rPr>
          <w:noProof w:val="0"/>
        </w:rPr>
      </w:pPr>
    </w:p>
    <w:p w14:paraId="4D602722" w14:textId="77777777" w:rsidR="002F41AA" w:rsidRPr="00952BA7" w:rsidRDefault="002F41AA" w:rsidP="002F41AA">
      <w:pPr>
        <w:pStyle w:val="XMLFragment"/>
        <w:rPr>
          <w:noProof w:val="0"/>
        </w:rPr>
      </w:pPr>
      <w:r w:rsidRPr="00952BA7">
        <w:rPr>
          <w:noProof w:val="0"/>
        </w:rPr>
        <w:t xml:space="preserve">  &lt;section&gt;</w:t>
      </w:r>
    </w:p>
    <w:p w14:paraId="7CCA2F78" w14:textId="6992DEDE" w:rsidR="002F41AA" w:rsidRPr="00952BA7" w:rsidRDefault="002F41AA" w:rsidP="002F41AA">
      <w:pPr>
        <w:pStyle w:val="XMLFragment"/>
        <w:rPr>
          <w:noProof w:val="0"/>
        </w:rPr>
      </w:pPr>
      <w:r w:rsidRPr="00952BA7">
        <w:rPr>
          <w:noProof w:val="0"/>
        </w:rPr>
        <w:t xml:space="preserve">    &lt;templateId root=’</w:t>
      </w:r>
      <w:r w:rsidR="00A579C5" w:rsidRPr="00A579C5">
        <w:rPr>
          <w:rFonts w:ascii="Arial" w:hAnsi="Arial" w:cs="Arial"/>
          <w:color w:val="000000"/>
          <w:sz w:val="19"/>
          <w:szCs w:val="19"/>
          <w:shd w:val="clear" w:color="auto" w:fill="FFFFFF"/>
        </w:rPr>
        <w:t xml:space="preserve"> </w:t>
      </w:r>
      <w:r w:rsidR="00A579C5">
        <w:rPr>
          <w:rFonts w:ascii="Arial" w:hAnsi="Arial" w:cs="Arial"/>
          <w:color w:val="000000"/>
          <w:sz w:val="19"/>
          <w:szCs w:val="19"/>
          <w:shd w:val="clear" w:color="auto" w:fill="FFFFFF"/>
        </w:rPr>
        <w:t>1.3.6.1.4.1.19376.1.5.3.1.3.38</w:t>
      </w:r>
      <w:r w:rsidRPr="00952BA7">
        <w:rPr>
          <w:noProof w:val="0"/>
        </w:rPr>
        <w:t>’/&gt;</w:t>
      </w:r>
    </w:p>
    <w:p w14:paraId="738C12EA" w14:textId="77777777" w:rsidR="002F41AA" w:rsidRPr="00952BA7" w:rsidRDefault="002F41AA" w:rsidP="002F41AA">
      <w:pPr>
        <w:pStyle w:val="XMLFragment"/>
        <w:rPr>
          <w:noProof w:val="0"/>
        </w:rPr>
      </w:pPr>
      <w:r w:rsidRPr="00952BA7">
        <w:rPr>
          <w:noProof w:val="0"/>
        </w:rPr>
        <w:t xml:space="preserve">    &lt;id root=' ' extension=' '/&gt;</w:t>
      </w:r>
    </w:p>
    <w:p w14:paraId="5FBE92D1" w14:textId="77777777" w:rsidR="002F41AA" w:rsidRPr="00952BA7" w:rsidRDefault="002F41AA" w:rsidP="002F41AA">
      <w:pPr>
        <w:pStyle w:val="XMLFragment"/>
        <w:rPr>
          <w:noProof w:val="0"/>
        </w:rPr>
      </w:pPr>
      <w:r w:rsidRPr="00952BA7">
        <w:rPr>
          <w:noProof w:val="0"/>
        </w:rPr>
        <w:t xml:space="preserve">    &lt;code code=’ 75275-8’ displayName=’Cognitive Function’</w:t>
      </w:r>
    </w:p>
    <w:p w14:paraId="2D1346DA" w14:textId="77777777" w:rsidR="002F41AA" w:rsidRPr="00952BA7" w:rsidRDefault="002F41AA" w:rsidP="002F41AA">
      <w:pPr>
        <w:pStyle w:val="XMLFragment"/>
        <w:rPr>
          <w:noProof w:val="0"/>
        </w:rPr>
      </w:pPr>
      <w:r w:rsidRPr="00952BA7">
        <w:rPr>
          <w:noProof w:val="0"/>
        </w:rPr>
        <w:t xml:space="preserve">      codeSystem='2.16.840.1.113883.6.1' codeSystemName='LOINC'/&gt;</w:t>
      </w:r>
    </w:p>
    <w:p w14:paraId="5791D463" w14:textId="77777777" w:rsidR="002F41AA" w:rsidRPr="00952BA7" w:rsidRDefault="002F41AA" w:rsidP="002F41AA">
      <w:pPr>
        <w:pStyle w:val="XMLFragment"/>
        <w:rPr>
          <w:noProof w:val="0"/>
        </w:rPr>
      </w:pPr>
      <w:r w:rsidRPr="00952BA7">
        <w:rPr>
          <w:noProof w:val="0"/>
        </w:rPr>
        <w:t xml:space="preserve">    &lt;text&gt;</w:t>
      </w:r>
    </w:p>
    <w:p w14:paraId="108DC6D7" w14:textId="77777777" w:rsidR="002F41AA" w:rsidRPr="00952BA7" w:rsidRDefault="002F41AA" w:rsidP="002F41AA">
      <w:pPr>
        <w:pStyle w:val="XMLFragment"/>
        <w:rPr>
          <w:noProof w:val="0"/>
        </w:rPr>
      </w:pPr>
      <w:r w:rsidRPr="00952BA7">
        <w:rPr>
          <w:noProof w:val="0"/>
        </w:rPr>
        <w:t xml:space="preserve">      Text as described above</w:t>
      </w:r>
    </w:p>
    <w:p w14:paraId="2A11D6A9" w14:textId="77777777" w:rsidR="002F41AA" w:rsidRPr="00952BA7" w:rsidRDefault="002F41AA" w:rsidP="002F41AA">
      <w:pPr>
        <w:pStyle w:val="XMLFragment"/>
        <w:rPr>
          <w:noProof w:val="0"/>
        </w:rPr>
      </w:pPr>
      <w:r w:rsidRPr="00952BA7">
        <w:rPr>
          <w:noProof w:val="0"/>
        </w:rPr>
        <w:t xml:space="preserve">    &lt;/text&gt;  </w:t>
      </w:r>
    </w:p>
    <w:p w14:paraId="0964DFD9" w14:textId="77777777" w:rsidR="002F41AA" w:rsidRPr="00952BA7" w:rsidRDefault="002F41AA" w:rsidP="002F41AA">
      <w:pPr>
        <w:pStyle w:val="XMLFragment"/>
        <w:rPr>
          <w:noProof w:val="0"/>
        </w:rPr>
      </w:pPr>
      <w:r w:rsidRPr="00952BA7">
        <w:rPr>
          <w:noProof w:val="0"/>
        </w:rPr>
        <w:t xml:space="preserve">       </w:t>
      </w:r>
    </w:p>
    <w:p w14:paraId="7DEC421F" w14:textId="77777777" w:rsidR="002F41AA" w:rsidRPr="00952BA7" w:rsidRDefault="002F41AA" w:rsidP="002F41AA">
      <w:pPr>
        <w:pStyle w:val="XMLFragment"/>
        <w:rPr>
          <w:noProof w:val="0"/>
        </w:rPr>
      </w:pPr>
      <w:r w:rsidRPr="00952BA7">
        <w:rPr>
          <w:noProof w:val="0"/>
        </w:rPr>
        <w:t xml:space="preserve">  &lt;/section&gt;</w:t>
      </w:r>
    </w:p>
    <w:p w14:paraId="6BB1AB9A" w14:textId="77777777" w:rsidR="002F41AA" w:rsidRPr="00952BA7" w:rsidRDefault="002F41AA" w:rsidP="002F41AA">
      <w:pPr>
        <w:pStyle w:val="XMLFragment"/>
        <w:rPr>
          <w:noProof w:val="0"/>
        </w:rPr>
      </w:pPr>
      <w:r w:rsidRPr="00952BA7">
        <w:rPr>
          <w:noProof w:val="0"/>
        </w:rPr>
        <w:t>&lt;/component&gt;</w:t>
      </w:r>
    </w:p>
    <w:p w14:paraId="1A111507" w14:textId="77777777" w:rsidR="002F41AA" w:rsidRPr="00952BA7" w:rsidRDefault="002F41AA" w:rsidP="002F41AA">
      <w:pPr>
        <w:pStyle w:val="FigureTitle"/>
      </w:pPr>
      <w:r w:rsidRPr="00952BA7">
        <w:t>Figure 6.3.3.10.S1-1: Specification for Mental Status Organizer Section</w:t>
      </w:r>
    </w:p>
    <w:p w14:paraId="1C607E8B" w14:textId="77777777" w:rsidR="002F41AA" w:rsidRPr="00952BA7" w:rsidRDefault="002F41AA" w:rsidP="00E7637C">
      <w:pPr>
        <w:pStyle w:val="Heading5"/>
        <w:rPr>
          <w:noProof w:val="0"/>
        </w:rPr>
      </w:pPr>
      <w:bookmarkStart w:id="257" w:name="_Toc524538956"/>
      <w:r w:rsidRPr="00952BA7">
        <w:rPr>
          <w:noProof w:val="0"/>
        </w:rPr>
        <w:t>6.3.3.10.S2 Review of Systems - EMS - Section Content Module</w:t>
      </w:r>
      <w:bookmarkEnd w:id="257"/>
      <w:r w:rsidRPr="00952BA7">
        <w:rPr>
          <w:noProof w:val="0"/>
        </w:rPr>
        <w:t xml:space="preserve"> </w:t>
      </w:r>
    </w:p>
    <w:p w14:paraId="3CE35B89" w14:textId="77777777" w:rsidR="002F41AA" w:rsidRPr="00952BA7" w:rsidRDefault="002F41AA" w:rsidP="002F41AA">
      <w:pPr>
        <w:pStyle w:val="TableTitle"/>
      </w:pPr>
      <w:r w:rsidRPr="00952BA7">
        <w:t>Table 6.3.3.10.S2-1</w:t>
      </w:r>
      <w:r w:rsidR="009B73AF" w:rsidRPr="00952BA7">
        <w:t>:</w:t>
      </w:r>
      <w:r w:rsidRPr="00952BA7">
        <w:t xml:space="preserve"> Review of Systems - EMS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2F41AA" w:rsidRPr="00952BA7" w14:paraId="60B7FE50"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3B63B8" w14:textId="77777777" w:rsidR="002F41AA" w:rsidRPr="00952BA7" w:rsidRDefault="002F41AA" w:rsidP="002F4C50">
            <w:pPr>
              <w:pStyle w:val="TableEntryHeader"/>
            </w:pPr>
            <w:r w:rsidRPr="00952BA7">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66D7896" w14:textId="77777777" w:rsidR="002F41AA" w:rsidRPr="00952BA7" w:rsidRDefault="002F41AA" w:rsidP="002F4C50">
            <w:pPr>
              <w:pStyle w:val="TableEntry"/>
            </w:pPr>
            <w:r w:rsidRPr="00952BA7">
              <w:t xml:space="preserve">Review of Systems - EMS </w:t>
            </w:r>
          </w:p>
        </w:tc>
      </w:tr>
      <w:tr w:rsidR="002F41AA" w:rsidRPr="00952BA7" w14:paraId="3647DBD1"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DA42B97" w14:textId="77777777" w:rsidR="002F41AA" w:rsidRPr="00952BA7" w:rsidRDefault="002F41AA" w:rsidP="002F4C50">
            <w:pPr>
              <w:pStyle w:val="TableEntryHeader"/>
            </w:pPr>
            <w:r w:rsidRPr="00952BA7">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E29023D" w14:textId="427CCDC7" w:rsidR="002F41AA" w:rsidRPr="00642C4E" w:rsidRDefault="00A579C5">
            <w:pPr>
              <w:pStyle w:val="TableEntry"/>
            </w:pPr>
            <w:r w:rsidRPr="00A82DD4">
              <w:t>1.3.6.1.4.1.19376.1.5.3.1.3.39</w:t>
            </w:r>
          </w:p>
        </w:tc>
      </w:tr>
      <w:tr w:rsidR="002F41AA" w:rsidRPr="00952BA7" w14:paraId="2C17FE6A"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C8ABED" w14:textId="77777777" w:rsidR="002F41AA" w:rsidRPr="00952BA7" w:rsidRDefault="002F41AA" w:rsidP="002F4C50">
            <w:pPr>
              <w:pStyle w:val="TableEntryHeader"/>
            </w:pPr>
            <w:r w:rsidRPr="00952BA7">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6789C7C" w14:textId="77777777" w:rsidR="002F41AA" w:rsidRPr="00952BA7" w:rsidRDefault="002F41AA" w:rsidP="002F4C50">
            <w:pPr>
              <w:pStyle w:val="TableEntry"/>
            </w:pPr>
            <w:r w:rsidRPr="00952BA7">
              <w:t>Review of Systems (1.3.6.1.4.1.19376.1.5.3.1.3.18)</w:t>
            </w:r>
          </w:p>
        </w:tc>
      </w:tr>
      <w:tr w:rsidR="002F41AA" w:rsidRPr="00952BA7" w14:paraId="6F790CFB"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87F948" w14:textId="77777777" w:rsidR="002F41AA" w:rsidRPr="00952BA7" w:rsidRDefault="002F41AA" w:rsidP="002F4C50">
            <w:pPr>
              <w:pStyle w:val="TableEntryHeader"/>
            </w:pPr>
            <w:r w:rsidRPr="00952BA7">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E7311A8" w14:textId="77777777" w:rsidR="002F41AA" w:rsidRPr="00952BA7" w:rsidRDefault="002F41AA" w:rsidP="002F4C50">
            <w:pPr>
              <w:pStyle w:val="TableEntry"/>
            </w:pPr>
            <w:r w:rsidRPr="00952BA7">
              <w:t>The EMS review of systems section shall contain only required and optional subsections dealing with the responses the patient gave to a set of routine questions on body systems in general and specific risks not covered in general review of systems.</w:t>
            </w:r>
          </w:p>
        </w:tc>
      </w:tr>
      <w:tr w:rsidR="002F41AA" w:rsidRPr="00952BA7" w14:paraId="392ABD97"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F3E6CF" w14:textId="77777777" w:rsidR="002F41AA" w:rsidRPr="00952BA7" w:rsidRDefault="002F41AA" w:rsidP="002F4C50">
            <w:pPr>
              <w:pStyle w:val="TableEntryHeader"/>
            </w:pPr>
            <w:r w:rsidRPr="00952BA7">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4EA3CC9" w14:textId="77777777" w:rsidR="002F41AA" w:rsidRPr="00952BA7" w:rsidRDefault="002F41AA" w:rsidP="002F4C50">
            <w:pPr>
              <w:pStyle w:val="TableEntry"/>
            </w:pPr>
            <w:r w:rsidRPr="00952BA7">
              <w:t>10187-3, LOINC, “Review of Systems”</w:t>
            </w:r>
          </w:p>
        </w:tc>
      </w:tr>
      <w:tr w:rsidR="002F41AA" w:rsidRPr="00952BA7" w14:paraId="2F38903B"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B82A24" w14:textId="77777777" w:rsidR="002F41AA" w:rsidRPr="00952BA7" w:rsidRDefault="002F41AA" w:rsidP="002F4C50">
            <w:pPr>
              <w:pStyle w:val="TableEntryHeader"/>
            </w:pPr>
            <w:r w:rsidRPr="00952BA7">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F356A37" w14:textId="77777777" w:rsidR="002F41AA" w:rsidRPr="00952BA7" w:rsidRDefault="00E8740E" w:rsidP="002F4C50">
            <w:pPr>
              <w:pStyle w:val="TableEntry"/>
            </w:pPr>
            <w:r w:rsidRPr="00952BA7">
              <w:t xml:space="preserve">May vary </w:t>
            </w:r>
          </w:p>
        </w:tc>
      </w:tr>
      <w:tr w:rsidR="002F41AA" w:rsidRPr="00952BA7" w14:paraId="746232BF"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01EF84" w14:textId="77777777" w:rsidR="002F41AA" w:rsidRPr="00952BA7" w:rsidRDefault="002F41AA" w:rsidP="002F4C50">
            <w:pPr>
              <w:pStyle w:val="TableEntryHeader"/>
            </w:pPr>
            <w:r w:rsidRPr="00952BA7">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D4E6AC0" w14:textId="77777777" w:rsidR="002F41AA" w:rsidRPr="00952BA7" w:rsidRDefault="00E8740E" w:rsidP="002F4C50">
            <w:pPr>
              <w:pStyle w:val="TableEntry"/>
            </w:pPr>
            <w:r w:rsidRPr="00952BA7">
              <w:t>May vary</w:t>
            </w:r>
          </w:p>
        </w:tc>
      </w:tr>
      <w:tr w:rsidR="002F41AA" w:rsidRPr="00952BA7" w14:paraId="7D1179ED"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41B1E9" w14:textId="77777777" w:rsidR="002F41AA" w:rsidRPr="00952BA7" w:rsidRDefault="002F41AA" w:rsidP="002F4C50">
            <w:pPr>
              <w:pStyle w:val="TableEntryHeader"/>
            </w:pPr>
            <w:r w:rsidRPr="00952BA7">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532078" w14:textId="77777777" w:rsidR="002F41AA" w:rsidRPr="00952BA7" w:rsidRDefault="002F41AA" w:rsidP="002F4C50">
            <w:pPr>
              <w:pStyle w:val="TableEntry"/>
            </w:pPr>
            <w:r w:rsidRPr="00952BA7">
              <w:t>current recordTarget</w:t>
            </w:r>
          </w:p>
        </w:tc>
      </w:tr>
      <w:tr w:rsidR="002F41AA" w:rsidRPr="00952BA7" w14:paraId="41A4835B" w14:textId="77777777" w:rsidTr="002F4C50">
        <w:tc>
          <w:tcPr>
            <w:tcW w:w="492" w:type="pct"/>
            <w:tcBorders>
              <w:top w:val="single" w:sz="4" w:space="0" w:color="auto"/>
            </w:tcBorders>
            <w:shd w:val="clear" w:color="auto" w:fill="E6E6E6"/>
            <w:vAlign w:val="center"/>
          </w:tcPr>
          <w:p w14:paraId="227F6D3D" w14:textId="77777777" w:rsidR="002F41AA" w:rsidRPr="00952BA7" w:rsidRDefault="002F41AA" w:rsidP="002F4C50">
            <w:pPr>
              <w:pStyle w:val="TableEntryHeader"/>
            </w:pPr>
            <w:r w:rsidRPr="00952BA7">
              <w:t xml:space="preserve">Opt and Card </w:t>
            </w:r>
          </w:p>
        </w:tc>
        <w:tc>
          <w:tcPr>
            <w:tcW w:w="626" w:type="pct"/>
            <w:tcBorders>
              <w:top w:val="single" w:sz="4" w:space="0" w:color="auto"/>
            </w:tcBorders>
            <w:shd w:val="clear" w:color="auto" w:fill="E6E6E6"/>
            <w:vAlign w:val="center"/>
          </w:tcPr>
          <w:p w14:paraId="0D8E859F" w14:textId="77777777" w:rsidR="002F41AA" w:rsidRPr="00952BA7" w:rsidRDefault="002F41AA" w:rsidP="002F4C50">
            <w:pPr>
              <w:pStyle w:val="TableEntryHeader"/>
            </w:pPr>
            <w:r w:rsidRPr="00952BA7">
              <w:t>Condition</w:t>
            </w:r>
          </w:p>
        </w:tc>
        <w:tc>
          <w:tcPr>
            <w:tcW w:w="1115" w:type="pct"/>
            <w:tcBorders>
              <w:top w:val="single" w:sz="4" w:space="0" w:color="auto"/>
            </w:tcBorders>
            <w:shd w:val="clear" w:color="auto" w:fill="E4E4E4"/>
          </w:tcPr>
          <w:p w14:paraId="2FA8CAAD" w14:textId="77777777" w:rsidR="002F41AA" w:rsidRPr="00952BA7" w:rsidRDefault="002F41AA" w:rsidP="002F4C50">
            <w:pPr>
              <w:pStyle w:val="TableEntryHeader"/>
            </w:pPr>
            <w:r w:rsidRPr="00952BA7">
              <w:t>Data Element or Section Name</w:t>
            </w:r>
          </w:p>
        </w:tc>
        <w:tc>
          <w:tcPr>
            <w:tcW w:w="1302" w:type="pct"/>
            <w:tcBorders>
              <w:top w:val="single" w:sz="4" w:space="0" w:color="auto"/>
            </w:tcBorders>
            <w:shd w:val="clear" w:color="auto" w:fill="E4E4E4"/>
            <w:vAlign w:val="center"/>
          </w:tcPr>
          <w:p w14:paraId="7974253D" w14:textId="77777777" w:rsidR="002F41AA" w:rsidRPr="00952BA7" w:rsidRDefault="002F41AA" w:rsidP="002F4C50">
            <w:pPr>
              <w:pStyle w:val="TableEntryHeader"/>
            </w:pPr>
            <w:r w:rsidRPr="00952BA7">
              <w:t>Template ID</w:t>
            </w:r>
          </w:p>
        </w:tc>
        <w:tc>
          <w:tcPr>
            <w:tcW w:w="773" w:type="pct"/>
            <w:tcBorders>
              <w:top w:val="single" w:sz="4" w:space="0" w:color="auto"/>
            </w:tcBorders>
            <w:shd w:val="clear" w:color="auto" w:fill="E4E4E4"/>
            <w:vAlign w:val="center"/>
          </w:tcPr>
          <w:p w14:paraId="77C57F8E" w14:textId="77777777" w:rsidR="002F41AA" w:rsidRPr="00952BA7" w:rsidRDefault="002F41AA" w:rsidP="002F4C50">
            <w:pPr>
              <w:pStyle w:val="TableEntryHeader"/>
            </w:pPr>
            <w:r w:rsidRPr="00952BA7">
              <w:t>Specification Document</w:t>
            </w:r>
          </w:p>
        </w:tc>
        <w:tc>
          <w:tcPr>
            <w:tcW w:w="692" w:type="pct"/>
            <w:tcBorders>
              <w:top w:val="single" w:sz="4" w:space="0" w:color="auto"/>
            </w:tcBorders>
            <w:shd w:val="clear" w:color="auto" w:fill="E4E4E4"/>
            <w:vAlign w:val="center"/>
          </w:tcPr>
          <w:p w14:paraId="6EBB6817" w14:textId="77777777" w:rsidR="002F41AA" w:rsidRPr="00952BA7" w:rsidRDefault="002F41AA" w:rsidP="002F4C50">
            <w:pPr>
              <w:pStyle w:val="TableEntryHeader"/>
            </w:pPr>
            <w:r w:rsidRPr="00952BA7">
              <w:t>Vocabulary</w:t>
            </w:r>
          </w:p>
          <w:p w14:paraId="26951DCA" w14:textId="77777777" w:rsidR="002F41AA" w:rsidRPr="00952BA7" w:rsidRDefault="002F41AA" w:rsidP="002F4C50">
            <w:pPr>
              <w:pStyle w:val="TableEntryHeader"/>
            </w:pPr>
            <w:r w:rsidRPr="00952BA7">
              <w:t>Constraint</w:t>
            </w:r>
          </w:p>
        </w:tc>
      </w:tr>
      <w:tr w:rsidR="002F41AA" w:rsidRPr="00952BA7" w14:paraId="2082346C" w14:textId="77777777" w:rsidTr="002F4C50">
        <w:tc>
          <w:tcPr>
            <w:tcW w:w="5000" w:type="pct"/>
            <w:gridSpan w:val="6"/>
          </w:tcPr>
          <w:p w14:paraId="5F502401" w14:textId="77777777" w:rsidR="002F41AA" w:rsidRPr="00952BA7" w:rsidRDefault="002F41AA" w:rsidP="002F4C50">
            <w:pPr>
              <w:pStyle w:val="TableEntryHeader"/>
            </w:pPr>
            <w:r w:rsidRPr="00952BA7">
              <w:t>Subsections</w:t>
            </w:r>
          </w:p>
        </w:tc>
      </w:tr>
      <w:tr w:rsidR="002F41AA" w:rsidRPr="00952BA7" w14:paraId="2B2C569C" w14:textId="77777777" w:rsidTr="002F4C50">
        <w:tc>
          <w:tcPr>
            <w:tcW w:w="492" w:type="pct"/>
            <w:vAlign w:val="center"/>
          </w:tcPr>
          <w:p w14:paraId="3E21E8F4" w14:textId="77777777" w:rsidR="002F41AA" w:rsidRPr="00952BA7" w:rsidRDefault="002F41AA" w:rsidP="002F4C50">
            <w:pPr>
              <w:pStyle w:val="TableEntry"/>
            </w:pPr>
            <w:r w:rsidRPr="00952BA7">
              <w:t>R2 [</w:t>
            </w:r>
            <w:r w:rsidR="009B5650" w:rsidRPr="00952BA7">
              <w:t>0</w:t>
            </w:r>
            <w:r w:rsidRPr="00952BA7">
              <w:t>..1]</w:t>
            </w:r>
          </w:p>
        </w:tc>
        <w:tc>
          <w:tcPr>
            <w:tcW w:w="626" w:type="pct"/>
            <w:vAlign w:val="center"/>
          </w:tcPr>
          <w:p w14:paraId="35F2AAB0" w14:textId="77777777" w:rsidR="002F41AA" w:rsidRPr="00952BA7" w:rsidRDefault="002F41AA" w:rsidP="002F4C50">
            <w:pPr>
              <w:pStyle w:val="TableEntry"/>
            </w:pPr>
          </w:p>
        </w:tc>
        <w:tc>
          <w:tcPr>
            <w:tcW w:w="1115" w:type="pct"/>
            <w:vAlign w:val="center"/>
          </w:tcPr>
          <w:p w14:paraId="398AF7CE" w14:textId="77777777" w:rsidR="002F41AA" w:rsidRPr="00952BA7" w:rsidRDefault="002F41AA" w:rsidP="00E7637C">
            <w:pPr>
              <w:pStyle w:val="TableEntry"/>
            </w:pPr>
            <w:r w:rsidRPr="00952BA7">
              <w:t>Pregnancy Status Review</w:t>
            </w:r>
          </w:p>
        </w:tc>
        <w:tc>
          <w:tcPr>
            <w:tcW w:w="1302" w:type="pct"/>
            <w:vAlign w:val="center"/>
          </w:tcPr>
          <w:p w14:paraId="235179D2" w14:textId="77777777" w:rsidR="002F41AA" w:rsidRPr="00952BA7" w:rsidRDefault="002F41AA" w:rsidP="002F4C50">
            <w:pPr>
              <w:pStyle w:val="TableEntry"/>
            </w:pPr>
            <w:r w:rsidRPr="00952BA7">
              <w:t>1.3.6.1.4.1.19376.1.5.3.1.1.9.47</w:t>
            </w:r>
          </w:p>
        </w:tc>
        <w:tc>
          <w:tcPr>
            <w:tcW w:w="773" w:type="pct"/>
            <w:vAlign w:val="center"/>
          </w:tcPr>
          <w:p w14:paraId="07BB3AEB" w14:textId="77777777" w:rsidR="002F41AA" w:rsidRPr="00952BA7" w:rsidRDefault="002F41AA" w:rsidP="002F4C50">
            <w:pPr>
              <w:pStyle w:val="TableEntry"/>
            </w:pPr>
            <w:r w:rsidRPr="00952BA7">
              <w:t>PCC TF-3:6.3.3.2.34</w:t>
            </w:r>
          </w:p>
        </w:tc>
        <w:tc>
          <w:tcPr>
            <w:tcW w:w="692" w:type="pct"/>
            <w:vAlign w:val="center"/>
          </w:tcPr>
          <w:p w14:paraId="34D003BE" w14:textId="77777777" w:rsidR="002F41AA" w:rsidRPr="00952BA7" w:rsidRDefault="002F41AA" w:rsidP="002F4C50">
            <w:pPr>
              <w:pStyle w:val="TableEntry"/>
            </w:pPr>
            <w:r w:rsidRPr="00952BA7">
              <w:t>6.3.3.10.S.1</w:t>
            </w:r>
          </w:p>
        </w:tc>
      </w:tr>
      <w:tr w:rsidR="002F41AA" w:rsidRPr="00952BA7" w14:paraId="1E0E867F" w14:textId="77777777" w:rsidTr="002F4C50">
        <w:tc>
          <w:tcPr>
            <w:tcW w:w="5000" w:type="pct"/>
            <w:gridSpan w:val="6"/>
            <w:tcBorders>
              <w:top w:val="single" w:sz="4" w:space="0" w:color="auto"/>
              <w:left w:val="single" w:sz="4" w:space="0" w:color="auto"/>
              <w:bottom w:val="single" w:sz="4" w:space="0" w:color="auto"/>
              <w:right w:val="single" w:sz="4" w:space="0" w:color="auto"/>
            </w:tcBorders>
          </w:tcPr>
          <w:p w14:paraId="5F035631" w14:textId="77777777" w:rsidR="002F41AA" w:rsidRPr="00952BA7" w:rsidRDefault="002F41AA" w:rsidP="002F4C50">
            <w:pPr>
              <w:pStyle w:val="TableEntryHeader"/>
            </w:pPr>
            <w:r w:rsidRPr="00952BA7">
              <w:t>Entries</w:t>
            </w:r>
          </w:p>
        </w:tc>
      </w:tr>
      <w:tr w:rsidR="002F41AA" w:rsidRPr="00952BA7" w14:paraId="4C8C479C"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2E4A70CF" w14:textId="77777777" w:rsidR="002F41AA" w:rsidRPr="00952BA7" w:rsidRDefault="002F41AA" w:rsidP="002F4C50">
            <w:pPr>
              <w:pStyle w:val="TableEntry"/>
            </w:pPr>
            <w:r w:rsidRPr="00952BA7">
              <w:t>R2 [</w:t>
            </w:r>
            <w:r w:rsidR="009B5650" w:rsidRPr="00952BA7">
              <w:t>0</w:t>
            </w:r>
            <w:r w:rsidRPr="00952BA7">
              <w:t>..1]</w:t>
            </w:r>
          </w:p>
        </w:tc>
        <w:tc>
          <w:tcPr>
            <w:tcW w:w="626" w:type="pct"/>
            <w:tcBorders>
              <w:top w:val="single" w:sz="4" w:space="0" w:color="auto"/>
              <w:left w:val="single" w:sz="4" w:space="0" w:color="auto"/>
              <w:bottom w:val="single" w:sz="4" w:space="0" w:color="auto"/>
              <w:right w:val="single" w:sz="4" w:space="0" w:color="auto"/>
            </w:tcBorders>
            <w:vAlign w:val="center"/>
          </w:tcPr>
          <w:p w14:paraId="78D6714A" w14:textId="77777777" w:rsidR="002F41AA" w:rsidRPr="00952BA7"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5C517A5" w14:textId="77777777" w:rsidR="002F41AA" w:rsidRPr="00952BA7" w:rsidRDefault="002F41AA" w:rsidP="002F4C50">
            <w:pPr>
              <w:pStyle w:val="TableEntry"/>
            </w:pPr>
            <w:r w:rsidRPr="00952BA7">
              <w:t>Last Oral Intake</w:t>
            </w:r>
          </w:p>
        </w:tc>
        <w:tc>
          <w:tcPr>
            <w:tcW w:w="1302" w:type="pct"/>
            <w:tcBorders>
              <w:top w:val="single" w:sz="4" w:space="0" w:color="auto"/>
              <w:left w:val="single" w:sz="4" w:space="0" w:color="auto"/>
              <w:bottom w:val="single" w:sz="4" w:space="0" w:color="auto"/>
              <w:right w:val="single" w:sz="4" w:space="0" w:color="auto"/>
            </w:tcBorders>
            <w:vAlign w:val="center"/>
          </w:tcPr>
          <w:p w14:paraId="05290736" w14:textId="48EF310C" w:rsidR="002F41AA" w:rsidRPr="00642C4E" w:rsidRDefault="00A579C5">
            <w:pPr>
              <w:pStyle w:val="TableEntry"/>
            </w:pPr>
            <w:r w:rsidRPr="00A82DD4">
              <w:t>1.3.6.1.4.1.19376.1.5.3.1.4.26</w:t>
            </w:r>
          </w:p>
        </w:tc>
        <w:tc>
          <w:tcPr>
            <w:tcW w:w="773" w:type="pct"/>
            <w:tcBorders>
              <w:top w:val="single" w:sz="4" w:space="0" w:color="auto"/>
              <w:left w:val="single" w:sz="4" w:space="0" w:color="auto"/>
              <w:bottom w:val="single" w:sz="4" w:space="0" w:color="auto"/>
              <w:right w:val="single" w:sz="4" w:space="0" w:color="auto"/>
            </w:tcBorders>
            <w:vAlign w:val="center"/>
          </w:tcPr>
          <w:p w14:paraId="1206562C" w14:textId="77777777" w:rsidR="002F41AA" w:rsidRPr="00952BA7" w:rsidRDefault="002F41AA" w:rsidP="002F4C50">
            <w:pPr>
              <w:pStyle w:val="TableEntry"/>
            </w:pPr>
            <w:r w:rsidRPr="00952BA7">
              <w:t>6.3.4.E2</w:t>
            </w:r>
          </w:p>
        </w:tc>
        <w:tc>
          <w:tcPr>
            <w:tcW w:w="692" w:type="pct"/>
            <w:tcBorders>
              <w:top w:val="single" w:sz="4" w:space="0" w:color="auto"/>
              <w:left w:val="single" w:sz="4" w:space="0" w:color="auto"/>
              <w:bottom w:val="single" w:sz="4" w:space="0" w:color="auto"/>
              <w:right w:val="single" w:sz="4" w:space="0" w:color="auto"/>
            </w:tcBorders>
            <w:vAlign w:val="center"/>
          </w:tcPr>
          <w:p w14:paraId="18248844" w14:textId="77777777" w:rsidR="002F41AA" w:rsidRPr="00952BA7" w:rsidRDefault="002F41AA" w:rsidP="002F4C50">
            <w:pPr>
              <w:pStyle w:val="TableEntry"/>
            </w:pPr>
          </w:p>
        </w:tc>
      </w:tr>
      <w:tr w:rsidR="002F41AA" w:rsidRPr="00952BA7" w14:paraId="0284BB27"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3CA3FA46" w14:textId="77777777" w:rsidR="002F41AA" w:rsidRPr="00952BA7" w:rsidRDefault="002F41AA" w:rsidP="002F4C50">
            <w:pPr>
              <w:pStyle w:val="TableEntry"/>
            </w:pPr>
            <w:r w:rsidRPr="00952BA7">
              <w:t>R2 [</w:t>
            </w:r>
            <w:r w:rsidR="009B5650" w:rsidRPr="00952BA7">
              <w:t>0</w:t>
            </w:r>
            <w:r w:rsidRPr="00952BA7">
              <w:t>..1]</w:t>
            </w:r>
          </w:p>
        </w:tc>
        <w:tc>
          <w:tcPr>
            <w:tcW w:w="626" w:type="pct"/>
            <w:tcBorders>
              <w:top w:val="single" w:sz="4" w:space="0" w:color="auto"/>
              <w:left w:val="single" w:sz="4" w:space="0" w:color="auto"/>
              <w:bottom w:val="single" w:sz="4" w:space="0" w:color="auto"/>
              <w:right w:val="single" w:sz="4" w:space="0" w:color="auto"/>
            </w:tcBorders>
            <w:vAlign w:val="center"/>
          </w:tcPr>
          <w:p w14:paraId="79C517A8" w14:textId="77777777" w:rsidR="002F41AA" w:rsidRPr="00952BA7"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9298C22" w14:textId="77777777" w:rsidR="002F41AA" w:rsidRPr="00952BA7" w:rsidRDefault="002F41AA" w:rsidP="002F4C50">
            <w:pPr>
              <w:pStyle w:val="TableEntry"/>
            </w:pPr>
            <w:r w:rsidRPr="00952BA7">
              <w:t xml:space="preserve">Last Known Well </w:t>
            </w:r>
          </w:p>
        </w:tc>
        <w:tc>
          <w:tcPr>
            <w:tcW w:w="1302" w:type="pct"/>
            <w:tcBorders>
              <w:top w:val="single" w:sz="4" w:space="0" w:color="auto"/>
              <w:left w:val="single" w:sz="4" w:space="0" w:color="auto"/>
              <w:bottom w:val="single" w:sz="4" w:space="0" w:color="auto"/>
              <w:right w:val="single" w:sz="4" w:space="0" w:color="auto"/>
            </w:tcBorders>
            <w:vAlign w:val="center"/>
          </w:tcPr>
          <w:p w14:paraId="69F1B0D1" w14:textId="1B396677" w:rsidR="002F41AA" w:rsidRPr="00642C4E" w:rsidRDefault="00A579C5">
            <w:pPr>
              <w:pStyle w:val="TableEntry"/>
            </w:pPr>
            <w:r w:rsidRPr="00A82DD4">
              <w:t>1.3.6.1.4.1.19376.1.5.3.1.4.27</w:t>
            </w:r>
          </w:p>
        </w:tc>
        <w:tc>
          <w:tcPr>
            <w:tcW w:w="773" w:type="pct"/>
            <w:tcBorders>
              <w:top w:val="single" w:sz="4" w:space="0" w:color="auto"/>
              <w:left w:val="single" w:sz="4" w:space="0" w:color="auto"/>
              <w:bottom w:val="single" w:sz="4" w:space="0" w:color="auto"/>
              <w:right w:val="single" w:sz="4" w:space="0" w:color="auto"/>
            </w:tcBorders>
            <w:vAlign w:val="center"/>
          </w:tcPr>
          <w:p w14:paraId="7819322A" w14:textId="77777777" w:rsidR="002F41AA" w:rsidRPr="00952BA7" w:rsidRDefault="002F41AA" w:rsidP="002F4C50">
            <w:pPr>
              <w:pStyle w:val="TableEntry"/>
            </w:pPr>
            <w:r w:rsidRPr="00952BA7">
              <w:t>6.3.4.E3</w:t>
            </w:r>
          </w:p>
        </w:tc>
        <w:tc>
          <w:tcPr>
            <w:tcW w:w="692" w:type="pct"/>
            <w:tcBorders>
              <w:top w:val="single" w:sz="4" w:space="0" w:color="auto"/>
              <w:left w:val="single" w:sz="4" w:space="0" w:color="auto"/>
              <w:bottom w:val="single" w:sz="4" w:space="0" w:color="auto"/>
              <w:right w:val="single" w:sz="4" w:space="0" w:color="auto"/>
            </w:tcBorders>
            <w:vAlign w:val="center"/>
          </w:tcPr>
          <w:p w14:paraId="79A67934" w14:textId="77777777" w:rsidR="002F41AA" w:rsidRPr="00952BA7" w:rsidRDefault="002F41AA" w:rsidP="002F4C50">
            <w:pPr>
              <w:pStyle w:val="TableEntry"/>
            </w:pPr>
          </w:p>
        </w:tc>
      </w:tr>
    </w:tbl>
    <w:p w14:paraId="390C7300" w14:textId="77777777" w:rsidR="002F41AA" w:rsidRPr="00952BA7" w:rsidRDefault="002F41AA" w:rsidP="002F41AA"/>
    <w:p w14:paraId="2DA4AACF" w14:textId="77777777" w:rsidR="002F41AA" w:rsidRPr="00952BA7" w:rsidRDefault="002F41AA" w:rsidP="002F41AA">
      <w:pPr>
        <w:pStyle w:val="XMLFragment"/>
        <w:pBdr>
          <w:left w:val="single" w:sz="4" w:space="7" w:color="auto"/>
          <w:right w:val="single" w:sz="4" w:space="3" w:color="auto"/>
        </w:pBdr>
        <w:rPr>
          <w:noProof w:val="0"/>
        </w:rPr>
      </w:pPr>
      <w:r w:rsidRPr="00952BA7">
        <w:rPr>
          <w:bCs/>
          <w:noProof w:val="0"/>
        </w:rPr>
        <w:t>&lt;component&gt;</w:t>
      </w:r>
    </w:p>
    <w:p w14:paraId="21398F95"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section&gt;</w:t>
      </w:r>
    </w:p>
    <w:p w14:paraId="38460C70"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templateId root='1.3.6.1.4.1.19376.1.5.3.1.3.18'/&gt;</w:t>
      </w:r>
    </w:p>
    <w:p w14:paraId="7257FF33" w14:textId="041C9330"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templateId root=</w:t>
      </w:r>
      <w:r w:rsidR="00BB66EE" w:rsidRPr="00952BA7">
        <w:rPr>
          <w:noProof w:val="0"/>
        </w:rPr>
        <w:t>’</w:t>
      </w:r>
      <w:r w:rsidR="00A579C5" w:rsidRPr="00A579C5">
        <w:rPr>
          <w:rFonts w:ascii="Arial" w:hAnsi="Arial" w:cs="Arial"/>
          <w:color w:val="000000"/>
          <w:sz w:val="19"/>
          <w:szCs w:val="19"/>
          <w:shd w:val="clear" w:color="auto" w:fill="FFFFFF"/>
        </w:rPr>
        <w:t xml:space="preserve"> </w:t>
      </w:r>
      <w:r w:rsidR="00A579C5">
        <w:rPr>
          <w:rFonts w:ascii="Arial" w:hAnsi="Arial" w:cs="Arial"/>
          <w:color w:val="000000"/>
          <w:sz w:val="19"/>
          <w:szCs w:val="19"/>
          <w:shd w:val="clear" w:color="auto" w:fill="FFFFFF"/>
        </w:rPr>
        <w:t>1.3.6.1.4.1.19376.1.5.3.1.3.39</w:t>
      </w:r>
      <w:r w:rsidR="00BB66EE" w:rsidRPr="00952BA7">
        <w:rPr>
          <w:noProof w:val="0"/>
        </w:rPr>
        <w:t>’</w:t>
      </w:r>
      <w:r w:rsidRPr="00952BA7">
        <w:rPr>
          <w:noProof w:val="0"/>
        </w:rPr>
        <w:t>/&gt;</w:t>
      </w:r>
    </w:p>
    <w:p w14:paraId="34E6318D"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id root=' ' extension=' '/&gt;</w:t>
      </w:r>
    </w:p>
    <w:p w14:paraId="7E07C8F5"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code code='10187-3' displayName='REVIEW OF SYSTEMS'</w:t>
      </w:r>
    </w:p>
    <w:p w14:paraId="0BB55DF0"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codeSystem='2.16.840.1.113883.6.1' codeSystemName='LOINC'/&gt;</w:t>
      </w:r>
    </w:p>
    <w:p w14:paraId="47E16846"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text&gt;</w:t>
      </w:r>
    </w:p>
    <w:p w14:paraId="2D6A2617"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Text as described above</w:t>
      </w:r>
    </w:p>
    <w:p w14:paraId="5C43FFF8"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text&gt;  </w:t>
      </w:r>
    </w:p>
    <w:p w14:paraId="37BFAF1A"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component&gt;</w:t>
      </w:r>
    </w:p>
    <w:p w14:paraId="4FAD4266"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section&gt;</w:t>
      </w:r>
    </w:p>
    <w:p w14:paraId="44D9279C"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templateId root='1.3.6.1.4.1.19376.1.5.3.1.1.9.47'/&gt;</w:t>
      </w:r>
    </w:p>
    <w:p w14:paraId="59D15C5E"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 Required if known Pregnancy Status Review Section content --&gt;</w:t>
      </w:r>
    </w:p>
    <w:p w14:paraId="4FD1740A"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section&gt;</w:t>
      </w:r>
    </w:p>
    <w:p w14:paraId="315D8112"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component&gt;</w:t>
      </w:r>
    </w:p>
    <w:p w14:paraId="6B2D566B"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entry&gt;</w:t>
      </w:r>
    </w:p>
    <w:p w14:paraId="455940A1"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w:t>
      </w:r>
    </w:p>
    <w:p w14:paraId="0C1140C6"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 Required if known Last Oral Intake Entry element --&gt;</w:t>
      </w:r>
    </w:p>
    <w:p w14:paraId="0CEEAF12"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templateId root=’TBD’/&gt;</w:t>
      </w:r>
    </w:p>
    <w:p w14:paraId="3BBEEF6D"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w:t>
      </w:r>
    </w:p>
    <w:p w14:paraId="26F3F0AE"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entry&gt;</w:t>
      </w:r>
    </w:p>
    <w:p w14:paraId="77651302"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entry&gt;</w:t>
      </w:r>
    </w:p>
    <w:p w14:paraId="7B971EB9"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w:t>
      </w:r>
    </w:p>
    <w:p w14:paraId="6F8287BB"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 Required if known Last Known Well Entry element --&gt;</w:t>
      </w:r>
    </w:p>
    <w:p w14:paraId="7D9DF9C1"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templateId root=’TBD’/&gt;</w:t>
      </w:r>
    </w:p>
    <w:p w14:paraId="308365D0"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w:t>
      </w:r>
    </w:p>
    <w:p w14:paraId="3BE5AA6A"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entry&gt;</w:t>
      </w:r>
    </w:p>
    <w:p w14:paraId="74C773C7"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 xml:space="preserve">  &lt;/section&gt;</w:t>
      </w:r>
    </w:p>
    <w:p w14:paraId="22B1A03E" w14:textId="77777777" w:rsidR="002F41AA" w:rsidRPr="00952BA7" w:rsidRDefault="002F41AA" w:rsidP="002F41AA">
      <w:pPr>
        <w:pStyle w:val="XMLFragment"/>
        <w:pBdr>
          <w:left w:val="single" w:sz="4" w:space="7" w:color="auto"/>
          <w:right w:val="single" w:sz="4" w:space="3" w:color="auto"/>
        </w:pBdr>
        <w:rPr>
          <w:noProof w:val="0"/>
        </w:rPr>
      </w:pPr>
      <w:r w:rsidRPr="00952BA7">
        <w:rPr>
          <w:noProof w:val="0"/>
        </w:rPr>
        <w:t>&lt;/component&gt;</w:t>
      </w:r>
    </w:p>
    <w:p w14:paraId="135D233F" w14:textId="77777777" w:rsidR="002F41AA" w:rsidRPr="00952BA7" w:rsidRDefault="002F41AA" w:rsidP="002F41AA">
      <w:pPr>
        <w:pStyle w:val="FigureTitle"/>
      </w:pPr>
      <w:r w:rsidRPr="00952BA7">
        <w:t>Figure 6.3.3.10.S2-1: Specification for Review of Systems</w:t>
      </w:r>
      <w:r w:rsidR="0091468D" w:rsidRPr="00952BA7">
        <w:t xml:space="preserve"> </w:t>
      </w:r>
      <w:r w:rsidRPr="00952BA7">
        <w:t>- EMS Section</w:t>
      </w:r>
    </w:p>
    <w:p w14:paraId="771DEE9E" w14:textId="77777777" w:rsidR="002F41AA" w:rsidRPr="00952BA7" w:rsidRDefault="002F41AA" w:rsidP="00E7637C">
      <w:pPr>
        <w:pStyle w:val="Heading6"/>
        <w:rPr>
          <w:noProof w:val="0"/>
        </w:rPr>
      </w:pPr>
      <w:bookmarkStart w:id="258" w:name="_Toc524538957"/>
      <w:r w:rsidRPr="00952BA7">
        <w:rPr>
          <w:noProof w:val="0"/>
        </w:rPr>
        <w:t>6.3.3.10.S2.1 Pregnancy Status Vocabulary Constraint</w:t>
      </w:r>
      <w:bookmarkEnd w:id="258"/>
    </w:p>
    <w:p w14:paraId="52580F38" w14:textId="77777777" w:rsidR="002F41AA" w:rsidRPr="00952BA7" w:rsidRDefault="002F41AA" w:rsidP="00E7637C">
      <w:pPr>
        <w:pStyle w:val="BodyText"/>
        <w:rPr>
          <w:rFonts w:eastAsia="Calibri"/>
        </w:rPr>
      </w:pPr>
      <w:r w:rsidRPr="00952BA7">
        <w:rPr>
          <w:rFonts w:eastAsia="Calibri"/>
        </w:rPr>
        <w:t>The value for Pregnancy Status/ code SHALL be drawn from the Pregnancy value set</w:t>
      </w:r>
      <w:r w:rsidR="009508BD" w:rsidRPr="00952BA7">
        <w:rPr>
          <w:rFonts w:eastAsia="Calibri"/>
        </w:rPr>
        <w:t xml:space="preserve"> </w:t>
      </w:r>
      <w:r w:rsidRPr="00952BA7">
        <w:rPr>
          <w:rFonts w:eastAsia="Calibri"/>
        </w:rPr>
        <w:t>2.16.840.1.113883.17.3.11.42</w:t>
      </w:r>
      <w:r w:rsidR="00692AFE" w:rsidRPr="00952BA7">
        <w:rPr>
          <w:rFonts w:eastAsia="Calibri"/>
        </w:rPr>
        <w:t xml:space="preserve"> [HL7 EMS PCR]</w:t>
      </w:r>
      <w:r w:rsidRPr="00952BA7">
        <w:rPr>
          <w:rFonts w:eastAsia="Calibri"/>
        </w:rPr>
        <w:t xml:space="preserve"> unless further extended by national extension. </w:t>
      </w:r>
    </w:p>
    <w:p w14:paraId="174CBFDF" w14:textId="77777777" w:rsidR="001C053B" w:rsidRPr="00952BA7" w:rsidRDefault="001C053B" w:rsidP="001C053B">
      <w:pPr>
        <w:pStyle w:val="Heading5"/>
        <w:rPr>
          <w:noProof w:val="0"/>
        </w:rPr>
      </w:pPr>
      <w:bookmarkStart w:id="259" w:name="_Toc524538958"/>
      <w:r w:rsidRPr="00952BA7">
        <w:rPr>
          <w:noProof w:val="0"/>
        </w:rPr>
        <w:t>6.3.3.10.S3 EMS Procedures and Interventions Section Content Module</w:t>
      </w:r>
      <w:bookmarkEnd w:id="259"/>
      <w:r w:rsidRPr="00952BA7">
        <w:rPr>
          <w:noProof w:val="0"/>
        </w:rPr>
        <w:t xml:space="preserve"> </w:t>
      </w:r>
    </w:p>
    <w:p w14:paraId="76699065" w14:textId="77777777" w:rsidR="001C053B" w:rsidRPr="00952BA7" w:rsidRDefault="001C053B" w:rsidP="001C053B">
      <w:pPr>
        <w:pStyle w:val="TableTitle"/>
      </w:pPr>
      <w:r w:rsidRPr="00952BA7">
        <w:t>Table 6.3.3.10.S3-1: EMS Procedures and Interventions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1C053B" w:rsidRPr="00952BA7" w14:paraId="39C2A343"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D57059" w14:textId="77777777" w:rsidR="001C053B" w:rsidRPr="00952BA7" w:rsidRDefault="001C053B" w:rsidP="00EC7534">
            <w:pPr>
              <w:pStyle w:val="TableEntryHeader"/>
            </w:pPr>
            <w:r w:rsidRPr="00952BA7">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43D155" w14:textId="77777777" w:rsidR="001C053B" w:rsidRPr="00952BA7" w:rsidRDefault="001C053B" w:rsidP="00EC7534">
            <w:pPr>
              <w:pStyle w:val="TableEntry"/>
            </w:pPr>
            <w:r w:rsidRPr="00952BA7">
              <w:t>EMS Procedures and Interventions Section</w:t>
            </w:r>
          </w:p>
        </w:tc>
      </w:tr>
      <w:tr w:rsidR="001C053B" w:rsidRPr="00952BA7" w14:paraId="0B0973B6"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FE2511" w14:textId="77777777" w:rsidR="001C053B" w:rsidRPr="00952BA7" w:rsidRDefault="001C053B" w:rsidP="00EC7534">
            <w:pPr>
              <w:pStyle w:val="TableEntryHeader"/>
            </w:pPr>
            <w:bookmarkStart w:id="260" w:name="_Hlk522652412"/>
            <w:r w:rsidRPr="00952BA7">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2E0F451" w14:textId="57475581" w:rsidR="001C053B" w:rsidRPr="00642C4E" w:rsidRDefault="00A579C5">
            <w:pPr>
              <w:pStyle w:val="TableEntry"/>
            </w:pPr>
            <w:r w:rsidRPr="00A82DD4">
              <w:t>1.3.6.1.4.1.19376.1.5.3.1.1.13.2.14</w:t>
            </w:r>
          </w:p>
        </w:tc>
      </w:tr>
      <w:bookmarkEnd w:id="260"/>
      <w:tr w:rsidR="001C053B" w:rsidRPr="00952BA7" w14:paraId="5C9A22F5"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A8CE03" w14:textId="77777777" w:rsidR="001C053B" w:rsidRPr="00952BA7" w:rsidRDefault="001C053B" w:rsidP="00EC7534">
            <w:pPr>
              <w:pStyle w:val="TableEntryHeader"/>
            </w:pPr>
            <w:r w:rsidRPr="00952BA7">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AF3F8BC" w14:textId="77777777" w:rsidR="001C053B" w:rsidRPr="00952BA7" w:rsidRDefault="001C053B" w:rsidP="00EC7534">
            <w:pPr>
              <w:pStyle w:val="TableEntry"/>
            </w:pPr>
            <w:r w:rsidRPr="00952BA7">
              <w:t>Procedures and Interventions Section (1.3.6.1.4.1.19376.1.5.3.1.1.13.2.11)</w:t>
            </w:r>
          </w:p>
        </w:tc>
      </w:tr>
      <w:tr w:rsidR="001C053B" w:rsidRPr="00952BA7" w14:paraId="59ADA292"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3C0213" w14:textId="77777777" w:rsidR="001C053B" w:rsidRPr="00952BA7" w:rsidRDefault="001C053B" w:rsidP="00EC7534">
            <w:pPr>
              <w:pStyle w:val="TableEntryHeader"/>
            </w:pPr>
            <w:r w:rsidRPr="00952BA7">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284A0D" w14:textId="77777777" w:rsidR="001C053B" w:rsidRPr="00952BA7" w:rsidRDefault="001C053B" w:rsidP="00EC7534">
            <w:pPr>
              <w:pStyle w:val="TableEntry"/>
            </w:pPr>
            <w:r w:rsidRPr="00952BA7">
              <w:t xml:space="preserve">The EMS Procedures and Interventions Section shall contain </w:t>
            </w:r>
            <w:r w:rsidR="005377F6" w:rsidRPr="00952BA7">
              <w:t>coded procedures performed during Pre-hospital paramedical care including information related to the success, unsuccessful attempts, and patient response as documented by the paramedicine care provider.</w:t>
            </w:r>
          </w:p>
        </w:tc>
      </w:tr>
      <w:tr w:rsidR="001C053B" w:rsidRPr="00952BA7" w14:paraId="57F0040B"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42B0AC" w14:textId="77777777" w:rsidR="001C053B" w:rsidRPr="00952BA7" w:rsidRDefault="001C053B" w:rsidP="00EC7534">
            <w:pPr>
              <w:pStyle w:val="TableEntryHeader"/>
            </w:pPr>
            <w:r w:rsidRPr="00952BA7">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A80BD6F" w14:textId="77777777" w:rsidR="001C053B" w:rsidRPr="00952BA7" w:rsidRDefault="005377F6" w:rsidP="00EC7534">
            <w:pPr>
              <w:pStyle w:val="TableEntry"/>
            </w:pPr>
            <w:r w:rsidRPr="00952BA7">
              <w:t>29554-3</w:t>
            </w:r>
            <w:r w:rsidR="001C053B" w:rsidRPr="00952BA7">
              <w:t>, LOINC, “</w:t>
            </w:r>
            <w:r w:rsidRPr="00952BA7">
              <w:t>Procedure</w:t>
            </w:r>
            <w:r w:rsidR="001C053B" w:rsidRPr="00952BA7">
              <w:t>”</w:t>
            </w:r>
          </w:p>
        </w:tc>
      </w:tr>
      <w:tr w:rsidR="001C053B" w:rsidRPr="00952BA7" w14:paraId="12C24BCD"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D80718" w14:textId="77777777" w:rsidR="001C053B" w:rsidRPr="00952BA7" w:rsidRDefault="001C053B" w:rsidP="00EC7534">
            <w:pPr>
              <w:pStyle w:val="TableEntryHeader"/>
            </w:pPr>
            <w:r w:rsidRPr="00952BA7">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394E92D" w14:textId="77777777" w:rsidR="001C053B" w:rsidRPr="00952BA7" w:rsidRDefault="001C053B" w:rsidP="00EC7534">
            <w:pPr>
              <w:pStyle w:val="TableEntry"/>
            </w:pPr>
            <w:r w:rsidRPr="00952BA7">
              <w:t xml:space="preserve">May vary </w:t>
            </w:r>
          </w:p>
        </w:tc>
      </w:tr>
      <w:tr w:rsidR="001C053B" w:rsidRPr="00952BA7" w14:paraId="25770514"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E2B2E4" w14:textId="77777777" w:rsidR="001C053B" w:rsidRPr="00952BA7" w:rsidRDefault="001C053B" w:rsidP="00EC7534">
            <w:pPr>
              <w:pStyle w:val="TableEntryHeader"/>
            </w:pPr>
            <w:r w:rsidRPr="00952BA7">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DF5B03E" w14:textId="77777777" w:rsidR="001C053B" w:rsidRPr="00952BA7" w:rsidRDefault="001C053B" w:rsidP="00EC7534">
            <w:pPr>
              <w:pStyle w:val="TableEntry"/>
            </w:pPr>
            <w:r w:rsidRPr="00952BA7">
              <w:t>May vary</w:t>
            </w:r>
          </w:p>
        </w:tc>
      </w:tr>
      <w:tr w:rsidR="001C053B" w:rsidRPr="00952BA7" w14:paraId="1D40600E" w14:textId="77777777" w:rsidTr="00EC7534">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0A9FD6" w14:textId="77777777" w:rsidR="001C053B" w:rsidRPr="00952BA7" w:rsidRDefault="001C053B" w:rsidP="00EC7534">
            <w:pPr>
              <w:pStyle w:val="TableEntryHeader"/>
            </w:pPr>
            <w:r w:rsidRPr="00952BA7">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A2D133" w14:textId="77777777" w:rsidR="001C053B" w:rsidRPr="00952BA7" w:rsidRDefault="001C053B" w:rsidP="00EC7534">
            <w:pPr>
              <w:pStyle w:val="TableEntry"/>
            </w:pPr>
            <w:r w:rsidRPr="00952BA7">
              <w:t>current recordTarget</w:t>
            </w:r>
          </w:p>
        </w:tc>
      </w:tr>
      <w:tr w:rsidR="001C053B" w:rsidRPr="00952BA7" w14:paraId="734E791B" w14:textId="77777777" w:rsidTr="00EC7534">
        <w:tc>
          <w:tcPr>
            <w:tcW w:w="492" w:type="pct"/>
            <w:tcBorders>
              <w:top w:val="single" w:sz="4" w:space="0" w:color="auto"/>
            </w:tcBorders>
            <w:shd w:val="clear" w:color="auto" w:fill="E6E6E6"/>
            <w:vAlign w:val="center"/>
          </w:tcPr>
          <w:p w14:paraId="49B1BA59" w14:textId="77777777" w:rsidR="001C053B" w:rsidRPr="00952BA7" w:rsidRDefault="001C053B" w:rsidP="00EC7534">
            <w:pPr>
              <w:pStyle w:val="TableEntryHeader"/>
            </w:pPr>
            <w:r w:rsidRPr="00952BA7">
              <w:t xml:space="preserve">Opt and Card </w:t>
            </w:r>
          </w:p>
        </w:tc>
        <w:tc>
          <w:tcPr>
            <w:tcW w:w="626" w:type="pct"/>
            <w:tcBorders>
              <w:top w:val="single" w:sz="4" w:space="0" w:color="auto"/>
            </w:tcBorders>
            <w:shd w:val="clear" w:color="auto" w:fill="E6E6E6"/>
            <w:vAlign w:val="center"/>
          </w:tcPr>
          <w:p w14:paraId="4246CA30" w14:textId="77777777" w:rsidR="001C053B" w:rsidRPr="00952BA7" w:rsidRDefault="001C053B" w:rsidP="00EC7534">
            <w:pPr>
              <w:pStyle w:val="TableEntryHeader"/>
            </w:pPr>
            <w:r w:rsidRPr="00952BA7">
              <w:t>Condition</w:t>
            </w:r>
          </w:p>
        </w:tc>
        <w:tc>
          <w:tcPr>
            <w:tcW w:w="1115" w:type="pct"/>
            <w:tcBorders>
              <w:top w:val="single" w:sz="4" w:space="0" w:color="auto"/>
            </w:tcBorders>
            <w:shd w:val="clear" w:color="auto" w:fill="E4E4E4"/>
          </w:tcPr>
          <w:p w14:paraId="30C775D2" w14:textId="77777777" w:rsidR="001C053B" w:rsidRPr="00952BA7" w:rsidRDefault="001C053B" w:rsidP="00EC7534">
            <w:pPr>
              <w:pStyle w:val="TableEntryHeader"/>
            </w:pPr>
            <w:r w:rsidRPr="00952BA7">
              <w:t>Data Element or Section Name</w:t>
            </w:r>
          </w:p>
        </w:tc>
        <w:tc>
          <w:tcPr>
            <w:tcW w:w="1302" w:type="pct"/>
            <w:tcBorders>
              <w:top w:val="single" w:sz="4" w:space="0" w:color="auto"/>
            </w:tcBorders>
            <w:shd w:val="clear" w:color="auto" w:fill="E4E4E4"/>
            <w:vAlign w:val="center"/>
          </w:tcPr>
          <w:p w14:paraId="6EFFBFB8" w14:textId="77777777" w:rsidR="001C053B" w:rsidRPr="00952BA7" w:rsidRDefault="001C053B" w:rsidP="00EC7534">
            <w:pPr>
              <w:pStyle w:val="TableEntryHeader"/>
            </w:pPr>
            <w:r w:rsidRPr="00952BA7">
              <w:t>Template ID</w:t>
            </w:r>
          </w:p>
        </w:tc>
        <w:tc>
          <w:tcPr>
            <w:tcW w:w="773" w:type="pct"/>
            <w:tcBorders>
              <w:top w:val="single" w:sz="4" w:space="0" w:color="auto"/>
            </w:tcBorders>
            <w:shd w:val="clear" w:color="auto" w:fill="E4E4E4"/>
            <w:vAlign w:val="center"/>
          </w:tcPr>
          <w:p w14:paraId="646AEC27" w14:textId="77777777" w:rsidR="001C053B" w:rsidRPr="00952BA7" w:rsidRDefault="001C053B" w:rsidP="00EC7534">
            <w:pPr>
              <w:pStyle w:val="TableEntryHeader"/>
            </w:pPr>
            <w:r w:rsidRPr="00952BA7">
              <w:t>Specification Document</w:t>
            </w:r>
          </w:p>
        </w:tc>
        <w:tc>
          <w:tcPr>
            <w:tcW w:w="692" w:type="pct"/>
            <w:tcBorders>
              <w:top w:val="single" w:sz="4" w:space="0" w:color="auto"/>
            </w:tcBorders>
            <w:shd w:val="clear" w:color="auto" w:fill="E4E4E4"/>
            <w:vAlign w:val="center"/>
          </w:tcPr>
          <w:p w14:paraId="74F28D2D" w14:textId="77777777" w:rsidR="001C053B" w:rsidRPr="00952BA7" w:rsidRDefault="001C053B" w:rsidP="00EC7534">
            <w:pPr>
              <w:pStyle w:val="TableEntryHeader"/>
            </w:pPr>
            <w:r w:rsidRPr="00952BA7">
              <w:t>Vocabulary</w:t>
            </w:r>
          </w:p>
          <w:p w14:paraId="181EDE9A" w14:textId="77777777" w:rsidR="001C053B" w:rsidRPr="00952BA7" w:rsidRDefault="001C053B" w:rsidP="00EC7534">
            <w:pPr>
              <w:pStyle w:val="TableEntryHeader"/>
            </w:pPr>
            <w:r w:rsidRPr="00952BA7">
              <w:t>Constraint</w:t>
            </w:r>
          </w:p>
        </w:tc>
      </w:tr>
      <w:tr w:rsidR="001C053B" w:rsidRPr="00952BA7" w14:paraId="37ADB9C4" w14:textId="77777777" w:rsidTr="00EC7534">
        <w:tc>
          <w:tcPr>
            <w:tcW w:w="5000" w:type="pct"/>
            <w:gridSpan w:val="6"/>
            <w:tcBorders>
              <w:top w:val="single" w:sz="4" w:space="0" w:color="auto"/>
              <w:left w:val="single" w:sz="4" w:space="0" w:color="auto"/>
              <w:bottom w:val="single" w:sz="4" w:space="0" w:color="auto"/>
              <w:right w:val="single" w:sz="4" w:space="0" w:color="auto"/>
            </w:tcBorders>
          </w:tcPr>
          <w:p w14:paraId="248905BC" w14:textId="77777777" w:rsidR="001C053B" w:rsidRPr="00952BA7" w:rsidRDefault="001C053B" w:rsidP="00EC7534">
            <w:pPr>
              <w:pStyle w:val="TableEntryHeader"/>
            </w:pPr>
            <w:r w:rsidRPr="00952BA7">
              <w:t>Entries</w:t>
            </w:r>
          </w:p>
        </w:tc>
      </w:tr>
      <w:tr w:rsidR="001C053B" w:rsidRPr="00952BA7" w14:paraId="4D15D66C"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1EBC5E16" w14:textId="77777777" w:rsidR="001C053B" w:rsidRPr="00952BA7" w:rsidRDefault="001C053B" w:rsidP="00EC7534">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3B722937" w14:textId="77777777" w:rsidR="001C053B" w:rsidRPr="00952BA7" w:rsidRDefault="001C053B"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5A3F7CD" w14:textId="77777777" w:rsidR="001C053B" w:rsidRPr="00952BA7" w:rsidRDefault="005377F6" w:rsidP="00EC7534">
            <w:pPr>
              <w:pStyle w:val="TableEntry"/>
            </w:pPr>
            <w:r w:rsidRPr="00952BA7">
              <w:t>Procedure</w:t>
            </w:r>
          </w:p>
        </w:tc>
        <w:tc>
          <w:tcPr>
            <w:tcW w:w="1302" w:type="pct"/>
            <w:tcBorders>
              <w:top w:val="single" w:sz="4" w:space="0" w:color="auto"/>
              <w:left w:val="single" w:sz="4" w:space="0" w:color="auto"/>
              <w:bottom w:val="single" w:sz="4" w:space="0" w:color="auto"/>
              <w:right w:val="single" w:sz="4" w:space="0" w:color="auto"/>
            </w:tcBorders>
            <w:vAlign w:val="center"/>
          </w:tcPr>
          <w:p w14:paraId="1E663EA1" w14:textId="77777777" w:rsidR="001C053B" w:rsidRPr="00952BA7" w:rsidRDefault="005377F6" w:rsidP="00EC7534">
            <w:pPr>
              <w:pStyle w:val="TableEntry"/>
            </w:pPr>
            <w:r w:rsidRPr="00952BA7">
              <w:t>1.3.6.1.4.1.19376.1.5.3.1.4.19</w:t>
            </w:r>
          </w:p>
        </w:tc>
        <w:tc>
          <w:tcPr>
            <w:tcW w:w="773" w:type="pct"/>
            <w:tcBorders>
              <w:top w:val="single" w:sz="4" w:space="0" w:color="auto"/>
              <w:left w:val="single" w:sz="4" w:space="0" w:color="auto"/>
              <w:bottom w:val="single" w:sz="4" w:space="0" w:color="auto"/>
              <w:right w:val="single" w:sz="4" w:space="0" w:color="auto"/>
            </w:tcBorders>
            <w:vAlign w:val="center"/>
          </w:tcPr>
          <w:p w14:paraId="537D6115" w14:textId="77777777" w:rsidR="001C053B" w:rsidRPr="00952BA7" w:rsidRDefault="009B5650" w:rsidP="00EC7534">
            <w:pPr>
              <w:pStyle w:val="TableEntry"/>
            </w:pPr>
            <w:r w:rsidRPr="00952BA7">
              <w:t>PCC TF-2: 6.3.4.33</w:t>
            </w:r>
          </w:p>
        </w:tc>
        <w:tc>
          <w:tcPr>
            <w:tcW w:w="692" w:type="pct"/>
            <w:tcBorders>
              <w:top w:val="single" w:sz="4" w:space="0" w:color="auto"/>
              <w:left w:val="single" w:sz="4" w:space="0" w:color="auto"/>
              <w:bottom w:val="single" w:sz="4" w:space="0" w:color="auto"/>
              <w:right w:val="single" w:sz="4" w:space="0" w:color="auto"/>
            </w:tcBorders>
            <w:vAlign w:val="center"/>
          </w:tcPr>
          <w:p w14:paraId="0C023E1F" w14:textId="77777777" w:rsidR="001C053B" w:rsidRPr="00952BA7" w:rsidRDefault="001C053B" w:rsidP="00EC7534">
            <w:pPr>
              <w:pStyle w:val="TableEntry"/>
            </w:pPr>
          </w:p>
        </w:tc>
      </w:tr>
      <w:tr w:rsidR="001C053B" w:rsidRPr="00952BA7" w14:paraId="042BCB73"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59CFB8B0" w14:textId="77777777" w:rsidR="001C053B" w:rsidRPr="00952BA7" w:rsidRDefault="001C053B" w:rsidP="00EC7534">
            <w:pPr>
              <w:pStyle w:val="TableEntry"/>
            </w:pPr>
            <w:r w:rsidRPr="00952BA7">
              <w:t>R2 [</w:t>
            </w:r>
            <w:r w:rsidR="009B5650" w:rsidRPr="00952BA7">
              <w:t>0</w:t>
            </w:r>
            <w:r w:rsidRPr="00952BA7">
              <w:t>..1]</w:t>
            </w:r>
          </w:p>
        </w:tc>
        <w:tc>
          <w:tcPr>
            <w:tcW w:w="626" w:type="pct"/>
            <w:tcBorders>
              <w:top w:val="single" w:sz="4" w:space="0" w:color="auto"/>
              <w:left w:val="single" w:sz="4" w:space="0" w:color="auto"/>
              <w:bottom w:val="single" w:sz="4" w:space="0" w:color="auto"/>
              <w:right w:val="single" w:sz="4" w:space="0" w:color="auto"/>
            </w:tcBorders>
            <w:vAlign w:val="center"/>
          </w:tcPr>
          <w:p w14:paraId="10ED0E68" w14:textId="77777777" w:rsidR="001C053B" w:rsidRPr="00952BA7" w:rsidRDefault="001C053B"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714E76C8" w14:textId="77777777" w:rsidR="001C053B" w:rsidRPr="00952BA7" w:rsidRDefault="009B5650" w:rsidP="00EC7534">
            <w:pPr>
              <w:pStyle w:val="TableEntry"/>
            </w:pPr>
            <w:r w:rsidRPr="00952BA7">
              <w:t>Abandoned Procedure Reason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6A2FD00A" w14:textId="77777777" w:rsidR="001C053B" w:rsidRPr="00952BA7" w:rsidRDefault="009B5650" w:rsidP="00EC7534">
            <w:pPr>
              <w:pStyle w:val="TableEntry"/>
            </w:pPr>
            <w:r w:rsidRPr="00952BA7">
              <w:t>2.16.840.1.1133883.17.3.10.1.130</w:t>
            </w:r>
          </w:p>
        </w:tc>
        <w:tc>
          <w:tcPr>
            <w:tcW w:w="773" w:type="pct"/>
            <w:tcBorders>
              <w:top w:val="single" w:sz="4" w:space="0" w:color="auto"/>
              <w:left w:val="single" w:sz="4" w:space="0" w:color="auto"/>
              <w:bottom w:val="single" w:sz="4" w:space="0" w:color="auto"/>
              <w:right w:val="single" w:sz="4" w:space="0" w:color="auto"/>
            </w:tcBorders>
            <w:vAlign w:val="center"/>
          </w:tcPr>
          <w:p w14:paraId="474CF35D" w14:textId="77777777" w:rsidR="001C053B" w:rsidRPr="00952BA7" w:rsidRDefault="009B5650" w:rsidP="00EC7534">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6E21078E" w14:textId="77777777" w:rsidR="001C053B" w:rsidRPr="00952BA7" w:rsidRDefault="001C053B" w:rsidP="00EC7534">
            <w:pPr>
              <w:pStyle w:val="TableEntry"/>
            </w:pPr>
          </w:p>
        </w:tc>
      </w:tr>
      <w:tr w:rsidR="009B5650" w:rsidRPr="00952BA7" w14:paraId="38F5ABDF"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1F28ADCE" w14:textId="77777777" w:rsidR="009B5650" w:rsidRPr="00952BA7" w:rsidRDefault="009B5650" w:rsidP="00EC7534">
            <w:pPr>
              <w:pStyle w:val="TableEntry"/>
            </w:pPr>
            <w:r w:rsidRPr="00952BA7">
              <w:t>R2 [0..1]</w:t>
            </w:r>
          </w:p>
        </w:tc>
        <w:tc>
          <w:tcPr>
            <w:tcW w:w="626" w:type="pct"/>
            <w:tcBorders>
              <w:top w:val="single" w:sz="4" w:space="0" w:color="auto"/>
              <w:left w:val="single" w:sz="4" w:space="0" w:color="auto"/>
              <w:bottom w:val="single" w:sz="4" w:space="0" w:color="auto"/>
              <w:right w:val="single" w:sz="4" w:space="0" w:color="auto"/>
            </w:tcBorders>
            <w:vAlign w:val="center"/>
          </w:tcPr>
          <w:p w14:paraId="76A0860F" w14:textId="77777777" w:rsidR="009B5650" w:rsidRPr="00952BA7" w:rsidRDefault="009B5650"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743DF92" w14:textId="77777777" w:rsidR="009B5650" w:rsidRPr="00952BA7" w:rsidRDefault="009B5650" w:rsidP="00EC7534">
            <w:pPr>
              <w:pStyle w:val="TableEntry"/>
            </w:pPr>
            <w:r w:rsidRPr="00952BA7">
              <w:t>Procedure Prior Indicator</w:t>
            </w:r>
          </w:p>
        </w:tc>
        <w:tc>
          <w:tcPr>
            <w:tcW w:w="1302" w:type="pct"/>
            <w:tcBorders>
              <w:top w:val="single" w:sz="4" w:space="0" w:color="auto"/>
              <w:left w:val="single" w:sz="4" w:space="0" w:color="auto"/>
              <w:bottom w:val="single" w:sz="4" w:space="0" w:color="auto"/>
              <w:right w:val="single" w:sz="4" w:space="0" w:color="auto"/>
            </w:tcBorders>
            <w:vAlign w:val="center"/>
          </w:tcPr>
          <w:p w14:paraId="51E489BA" w14:textId="77777777" w:rsidR="009B5650" w:rsidRPr="00952BA7" w:rsidRDefault="009B5650" w:rsidP="00EC7534">
            <w:pPr>
              <w:pStyle w:val="TableEntry"/>
            </w:pPr>
            <w:r w:rsidRPr="00952BA7">
              <w:t>2.16.840.1.1133883.17.3.10.1.131</w:t>
            </w:r>
          </w:p>
        </w:tc>
        <w:tc>
          <w:tcPr>
            <w:tcW w:w="773" w:type="pct"/>
            <w:tcBorders>
              <w:top w:val="single" w:sz="4" w:space="0" w:color="auto"/>
              <w:left w:val="single" w:sz="4" w:space="0" w:color="auto"/>
              <w:bottom w:val="single" w:sz="4" w:space="0" w:color="auto"/>
              <w:right w:val="single" w:sz="4" w:space="0" w:color="auto"/>
            </w:tcBorders>
            <w:vAlign w:val="center"/>
          </w:tcPr>
          <w:p w14:paraId="47848C6C" w14:textId="77777777" w:rsidR="009B5650" w:rsidRPr="00952BA7" w:rsidRDefault="009B5650" w:rsidP="00EC7534">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430BDBA2" w14:textId="77777777" w:rsidR="009B5650" w:rsidRPr="00952BA7" w:rsidRDefault="009B5650" w:rsidP="00EC7534">
            <w:pPr>
              <w:pStyle w:val="TableEntry"/>
            </w:pPr>
          </w:p>
        </w:tc>
      </w:tr>
      <w:tr w:rsidR="009B5650" w:rsidRPr="00952BA7" w14:paraId="14AFC300"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43CF5191" w14:textId="77777777" w:rsidR="009B5650" w:rsidRPr="00952BA7" w:rsidRDefault="009B5650" w:rsidP="00EC7534">
            <w:pPr>
              <w:pStyle w:val="TableEntry"/>
            </w:pPr>
            <w:r w:rsidRPr="00952BA7">
              <w:t>R2 [0..1]</w:t>
            </w:r>
          </w:p>
        </w:tc>
        <w:tc>
          <w:tcPr>
            <w:tcW w:w="626" w:type="pct"/>
            <w:tcBorders>
              <w:top w:val="single" w:sz="4" w:space="0" w:color="auto"/>
              <w:left w:val="single" w:sz="4" w:space="0" w:color="auto"/>
              <w:bottom w:val="single" w:sz="4" w:space="0" w:color="auto"/>
              <w:right w:val="single" w:sz="4" w:space="0" w:color="auto"/>
            </w:tcBorders>
            <w:vAlign w:val="center"/>
          </w:tcPr>
          <w:p w14:paraId="0379136D" w14:textId="77777777" w:rsidR="009B5650" w:rsidRPr="00952BA7" w:rsidRDefault="009B5650"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6EAF7B7" w14:textId="77777777" w:rsidR="009B5650" w:rsidRPr="00952BA7" w:rsidRDefault="009B5650" w:rsidP="00EC7534">
            <w:pPr>
              <w:pStyle w:val="TableEntry"/>
            </w:pPr>
            <w:r w:rsidRPr="00952BA7">
              <w:t>Procedure Number Of Attempts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0F2E0D63" w14:textId="77777777" w:rsidR="009B5650" w:rsidRPr="00952BA7" w:rsidRDefault="009B5650" w:rsidP="00EC7534">
            <w:pPr>
              <w:pStyle w:val="TableEntry"/>
            </w:pPr>
            <w:r w:rsidRPr="00952BA7">
              <w:t>2.16.840.1.1133883.17.3.10.1.132</w:t>
            </w:r>
          </w:p>
        </w:tc>
        <w:tc>
          <w:tcPr>
            <w:tcW w:w="773" w:type="pct"/>
            <w:tcBorders>
              <w:top w:val="single" w:sz="4" w:space="0" w:color="auto"/>
              <w:left w:val="single" w:sz="4" w:space="0" w:color="auto"/>
              <w:bottom w:val="single" w:sz="4" w:space="0" w:color="auto"/>
              <w:right w:val="single" w:sz="4" w:space="0" w:color="auto"/>
            </w:tcBorders>
            <w:vAlign w:val="center"/>
          </w:tcPr>
          <w:p w14:paraId="74C443A3" w14:textId="77777777" w:rsidR="009B5650" w:rsidRPr="00952BA7" w:rsidRDefault="009B5650" w:rsidP="00EC7534">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2863B8A8" w14:textId="77777777" w:rsidR="009B5650" w:rsidRPr="00952BA7" w:rsidRDefault="009B5650" w:rsidP="00EC7534">
            <w:pPr>
              <w:pStyle w:val="TableEntry"/>
            </w:pPr>
          </w:p>
        </w:tc>
      </w:tr>
      <w:tr w:rsidR="009B5650" w:rsidRPr="00952BA7" w14:paraId="54236932"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35D892CB" w14:textId="77777777" w:rsidR="009B5650" w:rsidRPr="00952BA7" w:rsidRDefault="009B5650" w:rsidP="00EC7534">
            <w:pPr>
              <w:pStyle w:val="TableEntry"/>
            </w:pPr>
            <w:r w:rsidRPr="00952BA7">
              <w:t>R2 [0..1]</w:t>
            </w:r>
          </w:p>
        </w:tc>
        <w:tc>
          <w:tcPr>
            <w:tcW w:w="626" w:type="pct"/>
            <w:tcBorders>
              <w:top w:val="single" w:sz="4" w:space="0" w:color="auto"/>
              <w:left w:val="single" w:sz="4" w:space="0" w:color="auto"/>
              <w:bottom w:val="single" w:sz="4" w:space="0" w:color="auto"/>
              <w:right w:val="single" w:sz="4" w:space="0" w:color="auto"/>
            </w:tcBorders>
            <w:vAlign w:val="center"/>
          </w:tcPr>
          <w:p w14:paraId="50844DA3" w14:textId="77777777" w:rsidR="009B5650" w:rsidRPr="00952BA7" w:rsidRDefault="009B5650"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7EA34286" w14:textId="77777777" w:rsidR="009B5650" w:rsidRPr="00952BA7" w:rsidRDefault="009B5650" w:rsidP="00EC7534">
            <w:pPr>
              <w:pStyle w:val="TableEntry"/>
            </w:pPr>
            <w:r w:rsidRPr="00952BA7">
              <w:t>Procedure Successful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583C067D" w14:textId="77777777" w:rsidR="009B5650" w:rsidRPr="00952BA7" w:rsidRDefault="009B5650" w:rsidP="00EC7534">
            <w:pPr>
              <w:pStyle w:val="TableEntry"/>
            </w:pPr>
            <w:r w:rsidRPr="00952BA7">
              <w:t>2.16.840.1.1133883.17.3.10.1.133</w:t>
            </w:r>
          </w:p>
        </w:tc>
        <w:tc>
          <w:tcPr>
            <w:tcW w:w="773" w:type="pct"/>
            <w:tcBorders>
              <w:top w:val="single" w:sz="4" w:space="0" w:color="auto"/>
              <w:left w:val="single" w:sz="4" w:space="0" w:color="auto"/>
              <w:bottom w:val="single" w:sz="4" w:space="0" w:color="auto"/>
              <w:right w:val="single" w:sz="4" w:space="0" w:color="auto"/>
            </w:tcBorders>
            <w:vAlign w:val="center"/>
          </w:tcPr>
          <w:p w14:paraId="11D1D456" w14:textId="77777777" w:rsidR="009B5650" w:rsidRPr="00952BA7" w:rsidRDefault="009B5650" w:rsidP="00EC7534">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39CBA270" w14:textId="77777777" w:rsidR="009B5650" w:rsidRPr="00952BA7" w:rsidRDefault="009B5650" w:rsidP="00EC7534">
            <w:pPr>
              <w:pStyle w:val="TableEntry"/>
            </w:pPr>
          </w:p>
        </w:tc>
      </w:tr>
      <w:tr w:rsidR="0089303E" w:rsidRPr="00952BA7" w14:paraId="5FB0E7F5"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6D877A14" w14:textId="77777777" w:rsidR="0089303E" w:rsidRPr="00952BA7" w:rsidRDefault="0089303E" w:rsidP="00EC7534">
            <w:pPr>
              <w:pStyle w:val="TableEntry"/>
            </w:pPr>
            <w:r w:rsidRPr="00952BA7">
              <w:t>R2 [0..1]</w:t>
            </w:r>
          </w:p>
        </w:tc>
        <w:tc>
          <w:tcPr>
            <w:tcW w:w="626" w:type="pct"/>
            <w:tcBorders>
              <w:top w:val="single" w:sz="4" w:space="0" w:color="auto"/>
              <w:left w:val="single" w:sz="4" w:space="0" w:color="auto"/>
              <w:bottom w:val="single" w:sz="4" w:space="0" w:color="auto"/>
              <w:right w:val="single" w:sz="4" w:space="0" w:color="auto"/>
            </w:tcBorders>
            <w:vAlign w:val="center"/>
          </w:tcPr>
          <w:p w14:paraId="01634615" w14:textId="77777777" w:rsidR="0089303E" w:rsidRPr="00952BA7" w:rsidRDefault="0089303E"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8844DFF" w14:textId="77777777" w:rsidR="0089303E" w:rsidRPr="00952BA7" w:rsidRDefault="0089303E" w:rsidP="00EC7534">
            <w:pPr>
              <w:pStyle w:val="TableEntry"/>
            </w:pPr>
            <w:r w:rsidRPr="00952BA7">
              <w:t>Procedure Complications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66B11C95" w14:textId="77777777" w:rsidR="0089303E" w:rsidRPr="00952BA7" w:rsidRDefault="0089303E" w:rsidP="00EC7534">
            <w:pPr>
              <w:pStyle w:val="TableEntry"/>
            </w:pPr>
            <w:r w:rsidRPr="00952BA7">
              <w:t>2.16.840.1.1133883.17.3.10.1.179</w:t>
            </w:r>
          </w:p>
        </w:tc>
        <w:tc>
          <w:tcPr>
            <w:tcW w:w="773" w:type="pct"/>
            <w:tcBorders>
              <w:top w:val="single" w:sz="4" w:space="0" w:color="auto"/>
              <w:left w:val="single" w:sz="4" w:space="0" w:color="auto"/>
              <w:bottom w:val="single" w:sz="4" w:space="0" w:color="auto"/>
              <w:right w:val="single" w:sz="4" w:space="0" w:color="auto"/>
            </w:tcBorders>
            <w:vAlign w:val="center"/>
          </w:tcPr>
          <w:p w14:paraId="33A2697B" w14:textId="77777777" w:rsidR="0089303E" w:rsidRPr="00952BA7" w:rsidRDefault="0089303E" w:rsidP="00EC7534">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8B555FE" w14:textId="77777777" w:rsidR="0089303E" w:rsidRPr="00952BA7" w:rsidRDefault="0089303E" w:rsidP="00EC7534">
            <w:pPr>
              <w:pStyle w:val="TableEntry"/>
            </w:pPr>
          </w:p>
        </w:tc>
      </w:tr>
      <w:tr w:rsidR="0089303E" w:rsidRPr="00952BA7" w14:paraId="5B7E2962"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20BF976B" w14:textId="77777777" w:rsidR="0089303E" w:rsidRPr="00952BA7" w:rsidRDefault="0089303E" w:rsidP="00EC7534">
            <w:pPr>
              <w:pStyle w:val="TableEntry"/>
            </w:pPr>
            <w:r w:rsidRPr="00952BA7">
              <w:t>R2 [0..1]</w:t>
            </w:r>
          </w:p>
        </w:tc>
        <w:tc>
          <w:tcPr>
            <w:tcW w:w="626" w:type="pct"/>
            <w:tcBorders>
              <w:top w:val="single" w:sz="4" w:space="0" w:color="auto"/>
              <w:left w:val="single" w:sz="4" w:space="0" w:color="auto"/>
              <w:bottom w:val="single" w:sz="4" w:space="0" w:color="auto"/>
              <w:right w:val="single" w:sz="4" w:space="0" w:color="auto"/>
            </w:tcBorders>
            <w:vAlign w:val="center"/>
          </w:tcPr>
          <w:p w14:paraId="7120AF8C" w14:textId="77777777" w:rsidR="0089303E" w:rsidRPr="00952BA7" w:rsidRDefault="0089303E"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DFB793C" w14:textId="77777777" w:rsidR="0089303E" w:rsidRPr="00952BA7" w:rsidRDefault="0089303E" w:rsidP="00EC7534">
            <w:pPr>
              <w:pStyle w:val="TableEntry"/>
            </w:pPr>
            <w:r w:rsidRPr="00952BA7">
              <w:t>Procedure Patient Response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0366B184" w14:textId="77777777" w:rsidR="0089303E" w:rsidRPr="00952BA7" w:rsidRDefault="0089303E" w:rsidP="00EC7534">
            <w:pPr>
              <w:pStyle w:val="TableEntry"/>
            </w:pPr>
            <w:r w:rsidRPr="00952BA7">
              <w:t>2.16.840.1.1133883.17.3.10.1.135</w:t>
            </w:r>
          </w:p>
        </w:tc>
        <w:tc>
          <w:tcPr>
            <w:tcW w:w="773" w:type="pct"/>
            <w:tcBorders>
              <w:top w:val="single" w:sz="4" w:space="0" w:color="auto"/>
              <w:left w:val="single" w:sz="4" w:space="0" w:color="auto"/>
              <w:bottom w:val="single" w:sz="4" w:space="0" w:color="auto"/>
              <w:right w:val="single" w:sz="4" w:space="0" w:color="auto"/>
            </w:tcBorders>
            <w:vAlign w:val="center"/>
          </w:tcPr>
          <w:p w14:paraId="15B4C9B5" w14:textId="77777777" w:rsidR="0089303E" w:rsidRPr="00952BA7" w:rsidRDefault="0089303E" w:rsidP="00EC7534">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3AAD36F" w14:textId="77777777" w:rsidR="0089303E" w:rsidRPr="00952BA7" w:rsidRDefault="0089303E" w:rsidP="00EC7534">
            <w:pPr>
              <w:pStyle w:val="TableEntry"/>
            </w:pPr>
          </w:p>
        </w:tc>
      </w:tr>
      <w:tr w:rsidR="0089303E" w:rsidRPr="00952BA7" w14:paraId="6D381677" w14:textId="77777777" w:rsidTr="00EC7534">
        <w:tc>
          <w:tcPr>
            <w:tcW w:w="492" w:type="pct"/>
            <w:tcBorders>
              <w:top w:val="single" w:sz="4" w:space="0" w:color="auto"/>
              <w:left w:val="single" w:sz="4" w:space="0" w:color="auto"/>
              <w:bottom w:val="single" w:sz="4" w:space="0" w:color="auto"/>
              <w:right w:val="single" w:sz="4" w:space="0" w:color="auto"/>
            </w:tcBorders>
            <w:vAlign w:val="center"/>
          </w:tcPr>
          <w:p w14:paraId="12066933" w14:textId="77777777" w:rsidR="0089303E" w:rsidRPr="00952BA7" w:rsidRDefault="0089303E" w:rsidP="00EC7534">
            <w:pPr>
              <w:pStyle w:val="TableEntry"/>
            </w:pPr>
            <w:r w:rsidRPr="00952BA7">
              <w:t>R2 [0..1]</w:t>
            </w:r>
          </w:p>
        </w:tc>
        <w:tc>
          <w:tcPr>
            <w:tcW w:w="626" w:type="pct"/>
            <w:tcBorders>
              <w:top w:val="single" w:sz="4" w:space="0" w:color="auto"/>
              <w:left w:val="single" w:sz="4" w:space="0" w:color="auto"/>
              <w:bottom w:val="single" w:sz="4" w:space="0" w:color="auto"/>
              <w:right w:val="single" w:sz="4" w:space="0" w:color="auto"/>
            </w:tcBorders>
            <w:vAlign w:val="center"/>
          </w:tcPr>
          <w:p w14:paraId="1AFE7FC7" w14:textId="77777777" w:rsidR="0089303E" w:rsidRPr="00952BA7" w:rsidRDefault="0089303E" w:rsidP="00EC7534">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078BC40" w14:textId="77777777" w:rsidR="0089303E" w:rsidRPr="00952BA7" w:rsidRDefault="0089303E" w:rsidP="00EC7534">
            <w:pPr>
              <w:pStyle w:val="TableEntry"/>
            </w:pPr>
            <w:r w:rsidRPr="00952BA7">
              <w:t>Airway Confirmation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22DABD9E" w14:textId="77777777" w:rsidR="0089303E" w:rsidRPr="00952BA7" w:rsidRDefault="0089303E" w:rsidP="00EC7534">
            <w:pPr>
              <w:pStyle w:val="TableEntry"/>
            </w:pPr>
            <w:r w:rsidRPr="00952BA7">
              <w:t>2.16.840.1.1133883.17.3.10.1.175</w:t>
            </w:r>
          </w:p>
        </w:tc>
        <w:tc>
          <w:tcPr>
            <w:tcW w:w="773" w:type="pct"/>
            <w:tcBorders>
              <w:top w:val="single" w:sz="4" w:space="0" w:color="auto"/>
              <w:left w:val="single" w:sz="4" w:space="0" w:color="auto"/>
              <w:bottom w:val="single" w:sz="4" w:space="0" w:color="auto"/>
              <w:right w:val="single" w:sz="4" w:space="0" w:color="auto"/>
            </w:tcBorders>
            <w:vAlign w:val="center"/>
          </w:tcPr>
          <w:p w14:paraId="3CA90C1F" w14:textId="77777777" w:rsidR="0089303E" w:rsidRPr="00952BA7" w:rsidRDefault="0089303E" w:rsidP="00EC7534">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3C42E42B" w14:textId="77777777" w:rsidR="0089303E" w:rsidRPr="00952BA7" w:rsidRDefault="0089303E" w:rsidP="00EC7534">
            <w:pPr>
              <w:pStyle w:val="TableEntry"/>
            </w:pPr>
          </w:p>
        </w:tc>
      </w:tr>
    </w:tbl>
    <w:p w14:paraId="1BC2D310" w14:textId="77777777" w:rsidR="001C053B" w:rsidRPr="00952BA7" w:rsidRDefault="001C053B" w:rsidP="001C053B"/>
    <w:p w14:paraId="1C27BBCC" w14:textId="77777777" w:rsidR="0089303E" w:rsidRPr="00952BA7" w:rsidRDefault="0089303E" w:rsidP="00A82DD4">
      <w:pPr>
        <w:pStyle w:val="Heading6"/>
      </w:pPr>
      <w:bookmarkStart w:id="261" w:name="_Toc524538959"/>
      <w:r w:rsidRPr="00952BA7">
        <w:t>6.3.3.10.S3.1 &lt;effectiveTime&gt;&lt;low value=''/&gt;&lt;high value=''/&gt;&lt;/effectiveTime&gt;</w:t>
      </w:r>
      <w:bookmarkEnd w:id="261"/>
      <w:r w:rsidRPr="00952BA7">
        <w:t xml:space="preserve"> </w:t>
      </w:r>
    </w:p>
    <w:p w14:paraId="3B5C3051" w14:textId="77777777" w:rsidR="00E66AE0" w:rsidRPr="00952BA7" w:rsidRDefault="0089303E" w:rsidP="00A82DD4">
      <w:pPr>
        <w:pStyle w:val="BodyText"/>
      </w:pPr>
      <w:r w:rsidRPr="00952BA7">
        <w:t xml:space="preserve">This element should be present, and records the time at which the procedure occurred (in EVN mood), the desired time of the procedure in INT mood. If an abandoned time is recorded, the time it is abandoned is reflected in </w:t>
      </w:r>
      <w:r w:rsidR="00E66AE0" w:rsidRPr="00952BA7">
        <w:t>effectiveTime(high).</w:t>
      </w:r>
    </w:p>
    <w:p w14:paraId="5AB65789" w14:textId="77777777" w:rsidR="00E66AE0" w:rsidRPr="00952BA7" w:rsidRDefault="00E66AE0" w:rsidP="00A82DD4">
      <w:pPr>
        <w:pStyle w:val="Heading6"/>
      </w:pPr>
      <w:bookmarkStart w:id="262" w:name="_Toc524538960"/>
      <w:r w:rsidRPr="00952BA7">
        <w:t>6.3.3.10.S3.2 &lt;approachSiteCode code='' displayName='' codeSystem='' codeSystemName=''/&gt;</w:t>
      </w:r>
      <w:bookmarkEnd w:id="262"/>
      <w:r w:rsidRPr="00952BA7">
        <w:t xml:space="preserve"> </w:t>
      </w:r>
    </w:p>
    <w:p w14:paraId="2BB396F9" w14:textId="66A81120" w:rsidR="00E66AE0" w:rsidRPr="00A82DD4" w:rsidRDefault="00E66AE0" w:rsidP="00A82DD4">
      <w:pPr>
        <w:pStyle w:val="BodyText"/>
      </w:pPr>
      <w:r w:rsidRPr="00952BA7">
        <w:t xml:space="preserve">This element may be present to indicate the procedure approach. Required conditionally if procedure code is intravenous catheterization, using valueSet </w:t>
      </w:r>
      <w:r w:rsidRPr="00A82DD4">
        <w:t>IVSite - 2.16.840.1.113883.17.3.11.56 unless otherwise constrained by jurisdiction.</w:t>
      </w:r>
    </w:p>
    <w:p w14:paraId="23B3A321" w14:textId="6DE6A11F" w:rsidR="00E66AE0" w:rsidRPr="00A82DD4" w:rsidRDefault="00E66AE0" w:rsidP="00A82DD4">
      <w:pPr>
        <w:pStyle w:val="Heading6"/>
      </w:pPr>
      <w:bookmarkStart w:id="263" w:name="_Toc524538961"/>
      <w:r w:rsidRPr="00941E52">
        <w:t>6.3.3.10.S3.</w:t>
      </w:r>
      <w:r w:rsidR="006108FC">
        <w:t>3</w:t>
      </w:r>
      <w:r w:rsidRPr="00941E52">
        <w:t xml:space="preserve"> </w:t>
      </w:r>
      <w:r w:rsidRPr="00A82DD4">
        <w:t>&lt;performer&gt;</w:t>
      </w:r>
      <w:bookmarkEnd w:id="263"/>
      <w:r w:rsidRPr="00A82DD4">
        <w:t xml:space="preserve"> </w:t>
      </w:r>
    </w:p>
    <w:p w14:paraId="54DD4217" w14:textId="43C01DF8" w:rsidR="00E66AE0" w:rsidRPr="00952BA7" w:rsidRDefault="00E66AE0" w:rsidP="00A82DD4">
      <w:pPr>
        <w:pStyle w:val="BodyText"/>
      </w:pPr>
      <w:r w:rsidRPr="00952BA7">
        <w:t xml:space="preserve">For procedures in EVN mood, at least one performer should be present that identifies the provider of the service given. More than one performer may be present. The &lt;time&gt; element should be used to indicate the duration of the participation of the performer when it is substantially different from that of the effectiveTime of the procedure. </w:t>
      </w:r>
    </w:p>
    <w:p w14:paraId="473D4718" w14:textId="77777777" w:rsidR="00E66AE0" w:rsidRPr="00952BA7" w:rsidRDefault="00E66AE0" w:rsidP="00A82DD4">
      <w:pPr>
        <w:pStyle w:val="BodyText"/>
      </w:pPr>
      <w:r w:rsidRPr="00952BA7">
        <w:t xml:space="preserve">Such performers </w:t>
      </w:r>
      <w:r w:rsidRPr="00A82DD4">
        <w:rPr>
          <w:b/>
        </w:rPr>
        <w:t>SHALL</w:t>
      </w:r>
      <w:r w:rsidRPr="00952BA7">
        <w:rPr>
          <w:rFonts w:ascii="TimesNewRomanPS-BoldMT" w:hAnsi="TimesNewRomanPS-BoldMT" w:cs="TimesNewRomanPS-BoldMT"/>
          <w:b/>
          <w:bCs/>
        </w:rPr>
        <w:t xml:space="preserve"> </w:t>
      </w:r>
      <w:r w:rsidRPr="00952BA7">
        <w:t xml:space="preserve">contain exactly one [1..1] </w:t>
      </w:r>
      <w:r w:rsidRPr="00952BA7">
        <w:rPr>
          <w:rFonts w:ascii="CourierNewPS-BoldMT" w:hAnsi="CourierNewPS-BoldMT" w:cs="CourierNewPS-BoldMT"/>
          <w:b/>
          <w:bCs/>
        </w:rPr>
        <w:t>assignedEntity</w:t>
      </w:r>
    </w:p>
    <w:p w14:paraId="14DD3C49" w14:textId="3C4A88BD" w:rsidR="00E66AE0" w:rsidRPr="00952BA7" w:rsidRDefault="00E66AE0" w:rsidP="00A82DD4">
      <w:pPr>
        <w:pStyle w:val="ListNumber2"/>
        <w:numPr>
          <w:ilvl w:val="0"/>
          <w:numId w:val="50"/>
        </w:numPr>
      </w:pPr>
      <w:r w:rsidRPr="00E02A3E">
        <w:t>T</w:t>
      </w:r>
      <w:r w:rsidRPr="00952BA7">
        <w:t xml:space="preserve">his assignedEntity </w:t>
      </w:r>
      <w:r w:rsidRPr="00A82DD4">
        <w:rPr>
          <w:b/>
        </w:rPr>
        <w:t>SHALL</w:t>
      </w:r>
      <w:r w:rsidRPr="00A82DD4">
        <w:rPr>
          <w:rStyle w:val="BodyTextChar"/>
        </w:rPr>
        <w:t xml:space="preserve"> </w:t>
      </w:r>
      <w:r w:rsidRPr="00952BA7">
        <w:t xml:space="preserve">contain exactly one [1..1] </w:t>
      </w:r>
      <w:r w:rsidRPr="00952BA7">
        <w:rPr>
          <w:rFonts w:ascii="CourierNewPS-BoldMT" w:hAnsi="CourierNewPS-BoldMT" w:cs="CourierNewPS-BoldMT"/>
          <w:b/>
          <w:bCs/>
        </w:rPr>
        <w:t>id</w:t>
      </w:r>
      <w:r w:rsidRPr="00A82DD4">
        <w:rPr>
          <w:rStyle w:val="BodyTextChar"/>
        </w:rPr>
        <w:t xml:space="preserve"> </w:t>
      </w:r>
      <w:r w:rsidRPr="00952BA7">
        <w:t xml:space="preserve">indicating the performer’s jurisdiction license number as defined by the jurisdiction </w:t>
      </w:r>
    </w:p>
    <w:p w14:paraId="74006D02" w14:textId="660828E9" w:rsidR="00E66AE0" w:rsidRPr="00952BA7" w:rsidRDefault="00E66AE0" w:rsidP="00A82DD4">
      <w:pPr>
        <w:pStyle w:val="ListNumber2"/>
        <w:numPr>
          <w:ilvl w:val="0"/>
          <w:numId w:val="50"/>
        </w:numPr>
      </w:pPr>
      <w:r w:rsidRPr="00952BA7">
        <w:t xml:space="preserve">This assignedEntity </w:t>
      </w:r>
      <w:r w:rsidRPr="00A82DD4">
        <w:rPr>
          <w:b/>
        </w:rPr>
        <w:t>SHALL</w:t>
      </w:r>
      <w:r w:rsidRPr="00A82DD4">
        <w:t xml:space="preserve"> </w:t>
      </w:r>
      <w:r w:rsidRPr="00952BA7">
        <w:t xml:space="preserve">contain exactly one [1..1] </w:t>
      </w:r>
      <w:r w:rsidRPr="00E02A3E">
        <w:rPr>
          <w:rFonts w:ascii="CourierNewPS-BoldMT" w:hAnsi="CourierNewPS-BoldMT" w:cs="CourierNewPS-BoldMT"/>
          <w:b/>
          <w:bCs/>
          <w:szCs w:val="20"/>
        </w:rPr>
        <w:t>code</w:t>
      </w:r>
      <w:r w:rsidRPr="00A82DD4">
        <w:t xml:space="preserve"> </w:t>
      </w:r>
      <w:r w:rsidRPr="00952BA7">
        <w:t xml:space="preserve">which </w:t>
      </w:r>
      <w:r w:rsidRPr="00A82DD4">
        <w:rPr>
          <w:b/>
        </w:rPr>
        <w:t>SHALL</w:t>
      </w:r>
      <w:r w:rsidRPr="00A82DD4">
        <w:t xml:space="preserve"> </w:t>
      </w:r>
      <w:r w:rsidR="00BB66EE" w:rsidRPr="00952BA7">
        <w:t>use values from the Provider Role concept domain as specified by jurisdiction.</w:t>
      </w:r>
    </w:p>
    <w:p w14:paraId="4F62D3F2" w14:textId="613DF2EF" w:rsidR="002D4A3E" w:rsidRPr="00A82DD4" w:rsidRDefault="002D4A3E" w:rsidP="00A82DD4">
      <w:pPr>
        <w:pStyle w:val="Heading6"/>
      </w:pPr>
      <w:bookmarkStart w:id="264" w:name="_Toc524538962"/>
      <w:r w:rsidRPr="00941E52">
        <w:t>6.3.3.10.S3.</w:t>
      </w:r>
      <w:r w:rsidR="006108FC">
        <w:t>4</w:t>
      </w:r>
      <w:r w:rsidRPr="00941E52">
        <w:t xml:space="preserve"> </w:t>
      </w:r>
      <w:r w:rsidRPr="00A82DD4">
        <w:t>@negationInd</w:t>
      </w:r>
      <w:bookmarkEnd w:id="264"/>
      <w:r w:rsidRPr="00A82DD4">
        <w:t xml:space="preserve"> </w:t>
      </w:r>
    </w:p>
    <w:p w14:paraId="7ECD64D9" w14:textId="209DAA52" w:rsidR="002D4A3E" w:rsidRPr="00952BA7" w:rsidRDefault="002D4A3E" w:rsidP="00A82DD4">
      <w:pPr>
        <w:pStyle w:val="BodyText"/>
      </w:pPr>
      <w:r w:rsidRPr="00952BA7">
        <w:t xml:space="preserve">Required to document a procedure not performed, with required </w:t>
      </w:r>
      <w:r w:rsidR="00E40C40" w:rsidRPr="00952BA7">
        <w:t>entryRelationship typeCode=RSON</w:t>
      </w:r>
    </w:p>
    <w:p w14:paraId="28A2E27A" w14:textId="4EAA7D85" w:rsidR="00E40C40" w:rsidRPr="00952BA7" w:rsidRDefault="00E40C40" w:rsidP="00A82DD4">
      <w:pPr>
        <w:pStyle w:val="Heading6"/>
      </w:pPr>
      <w:bookmarkStart w:id="265" w:name="OLE_LINK64"/>
      <w:bookmarkStart w:id="266" w:name="OLE_LINK65"/>
      <w:bookmarkStart w:id="267" w:name="_Toc524538963"/>
      <w:r w:rsidRPr="00952BA7">
        <w:t>6.3.3.10.S3</w:t>
      </w:r>
      <w:bookmarkEnd w:id="265"/>
      <w:bookmarkEnd w:id="266"/>
      <w:r w:rsidRPr="00952BA7">
        <w:t>.</w:t>
      </w:r>
      <w:r w:rsidR="006108FC">
        <w:t>5</w:t>
      </w:r>
      <w:r w:rsidR="006108FC" w:rsidRPr="00952BA7">
        <w:t xml:space="preserve"> </w:t>
      </w:r>
      <w:r w:rsidRPr="00952BA7">
        <w:t>&lt;entryRelationship typeCode='RSON'&gt;</w:t>
      </w:r>
      <w:bookmarkEnd w:id="267"/>
      <w:r w:rsidRPr="00952BA7">
        <w:t xml:space="preserve"> </w:t>
      </w:r>
    </w:p>
    <w:p w14:paraId="0BD72FBA" w14:textId="77777777" w:rsidR="002D4A3E" w:rsidRPr="00952BA7" w:rsidRDefault="00E40C40" w:rsidP="00A82DD4">
      <w:pPr>
        <w:pStyle w:val="BodyText"/>
      </w:pPr>
      <w:r w:rsidRPr="00952BA7">
        <w:t>A &lt;procedure&gt; act may indicate one or more reasons for the procedure. These reasons identify the concern that was the reason for the procedure via an Internal Reference (see PCC TF-2: 6.3.4.10 Internal References) to the concern. The extension and root of each observation present must match the identifier of a concern entry contained elsewhere within the CDA document. For procedures not performed, this is used to document the “reason not performed”, documenting the reason using valueSet Reason Procedure not Performed Superset - 2.16.840.1.113883.17.3.11.100 unless otherwise specified by jurisdiction.</w:t>
      </w:r>
    </w:p>
    <w:p w14:paraId="594E9809" w14:textId="77777777" w:rsidR="001C053B" w:rsidRPr="00952BA7" w:rsidRDefault="001C053B" w:rsidP="001C053B">
      <w:pPr>
        <w:pStyle w:val="XMLFragment"/>
        <w:pBdr>
          <w:left w:val="single" w:sz="4" w:space="7" w:color="auto"/>
          <w:right w:val="single" w:sz="4" w:space="3" w:color="auto"/>
        </w:pBdr>
        <w:rPr>
          <w:noProof w:val="0"/>
        </w:rPr>
      </w:pPr>
      <w:r w:rsidRPr="00952BA7">
        <w:rPr>
          <w:bCs/>
          <w:noProof w:val="0"/>
        </w:rPr>
        <w:t>&lt;component&gt;</w:t>
      </w:r>
    </w:p>
    <w:p w14:paraId="372B6437"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section&gt;</w:t>
      </w:r>
    </w:p>
    <w:p w14:paraId="16B06EBF"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templateId root='</w:t>
      </w:r>
      <w:r w:rsidR="00BB66EE" w:rsidRPr="00952BA7">
        <w:rPr>
          <w:noProof w:val="0"/>
        </w:rPr>
        <w:t>1.3.6.1.4.1.19376.1.5.3.1.1.13.2.11’</w:t>
      </w:r>
      <w:r w:rsidRPr="00952BA7">
        <w:rPr>
          <w:noProof w:val="0"/>
        </w:rPr>
        <w:t>/&gt;</w:t>
      </w:r>
    </w:p>
    <w:p w14:paraId="099543EC" w14:textId="7D9E3520"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templateId root='</w:t>
      </w:r>
      <w:r w:rsidR="00A579C5" w:rsidRPr="00A579C5">
        <w:rPr>
          <w:noProof w:val="0"/>
        </w:rPr>
        <w:t>1.3.6.1.4.1.19376.1.5.3.1.1.13.2.14</w:t>
      </w:r>
      <w:r w:rsidR="00BB66EE" w:rsidRPr="00952BA7">
        <w:rPr>
          <w:noProof w:val="0"/>
        </w:rPr>
        <w:t>’</w:t>
      </w:r>
      <w:r w:rsidRPr="00952BA7">
        <w:rPr>
          <w:noProof w:val="0"/>
        </w:rPr>
        <w:t>/&gt;</w:t>
      </w:r>
    </w:p>
    <w:p w14:paraId="3E5B607E"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id root=' ' extension=' '/&gt;</w:t>
      </w:r>
    </w:p>
    <w:p w14:paraId="52919E9C"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code code='</w:t>
      </w:r>
      <w:r w:rsidR="00DA0A48" w:rsidRPr="00952BA7">
        <w:rPr>
          <w:noProof w:val="0"/>
        </w:rPr>
        <w:t>29554-3</w:t>
      </w:r>
      <w:r w:rsidRPr="00952BA7">
        <w:rPr>
          <w:noProof w:val="0"/>
        </w:rPr>
        <w:t>' displayName='</w:t>
      </w:r>
      <w:r w:rsidR="00DA0A48" w:rsidRPr="00952BA7">
        <w:rPr>
          <w:noProof w:val="0"/>
        </w:rPr>
        <w:t>Procedure</w:t>
      </w:r>
      <w:r w:rsidRPr="00952BA7">
        <w:rPr>
          <w:noProof w:val="0"/>
        </w:rPr>
        <w:t>'</w:t>
      </w:r>
    </w:p>
    <w:p w14:paraId="377EA289"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codeSystem='2.16.840.1.113883.6.1' codeSystemName='LOINC'/&gt;</w:t>
      </w:r>
    </w:p>
    <w:p w14:paraId="102E2FC6"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text&gt;</w:t>
      </w:r>
    </w:p>
    <w:p w14:paraId="56EB75C7"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Text as described above</w:t>
      </w:r>
    </w:p>
    <w:p w14:paraId="22122BA3"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text&gt;  </w:t>
      </w:r>
    </w:p>
    <w:p w14:paraId="2E20C59D" w14:textId="77777777" w:rsidR="00DA0A48" w:rsidRPr="00952BA7" w:rsidRDefault="00DA0A48" w:rsidP="00DA0A48">
      <w:pPr>
        <w:pStyle w:val="XMLFragment"/>
        <w:pBdr>
          <w:left w:val="single" w:sz="4" w:space="7" w:color="auto"/>
          <w:right w:val="single" w:sz="4" w:space="3" w:color="auto"/>
        </w:pBdr>
        <w:rPr>
          <w:noProof w:val="0"/>
        </w:rPr>
      </w:pPr>
      <w:r w:rsidRPr="00952BA7">
        <w:rPr>
          <w:noProof w:val="0"/>
        </w:rPr>
        <w:t xml:space="preserve">    &lt;entry&gt;</w:t>
      </w:r>
    </w:p>
    <w:p w14:paraId="3A49D0C2" w14:textId="77777777" w:rsidR="00DA0A48" w:rsidRPr="00952BA7" w:rsidRDefault="00DA0A48" w:rsidP="00DA0A48">
      <w:pPr>
        <w:pStyle w:val="XMLFragment"/>
        <w:pBdr>
          <w:left w:val="single" w:sz="4" w:space="7" w:color="auto"/>
          <w:right w:val="single" w:sz="4" w:space="3" w:color="auto"/>
        </w:pBdr>
        <w:rPr>
          <w:noProof w:val="0"/>
        </w:rPr>
      </w:pPr>
      <w:r w:rsidRPr="00952BA7">
        <w:rPr>
          <w:noProof w:val="0"/>
        </w:rPr>
        <w:t xml:space="preserve">         :</w:t>
      </w:r>
    </w:p>
    <w:p w14:paraId="3CDA6936" w14:textId="77777777" w:rsidR="00DA0A48" w:rsidRPr="00952BA7" w:rsidRDefault="00DA0A48" w:rsidP="00DA0A48">
      <w:pPr>
        <w:pStyle w:val="XMLFragment"/>
        <w:pBdr>
          <w:left w:val="single" w:sz="4" w:space="7" w:color="auto"/>
          <w:right w:val="single" w:sz="4" w:space="3" w:color="auto"/>
        </w:pBdr>
        <w:rPr>
          <w:noProof w:val="0"/>
        </w:rPr>
      </w:pPr>
      <w:r w:rsidRPr="00952BA7">
        <w:rPr>
          <w:noProof w:val="0"/>
        </w:rPr>
        <w:t xml:space="preserve">      &lt;!-- Required Procedure Entry element --&gt;</w:t>
      </w:r>
    </w:p>
    <w:p w14:paraId="22030214" w14:textId="77777777" w:rsidR="00DA0A48" w:rsidRPr="00952BA7" w:rsidRDefault="00DA0A48" w:rsidP="00DA0A48">
      <w:pPr>
        <w:pStyle w:val="XMLFragment"/>
        <w:pBdr>
          <w:left w:val="single" w:sz="4" w:space="7" w:color="auto"/>
          <w:right w:val="single" w:sz="4" w:space="3" w:color="auto"/>
        </w:pBdr>
        <w:rPr>
          <w:noProof w:val="0"/>
        </w:rPr>
      </w:pPr>
      <w:r w:rsidRPr="00952BA7">
        <w:rPr>
          <w:noProof w:val="0"/>
        </w:rPr>
        <w:t xml:space="preserve">        &lt;templateId root=’1.3.6.1.4.1.19376.1.5.3.1.4.19’/&gt;</w:t>
      </w:r>
    </w:p>
    <w:p w14:paraId="68737B5A" w14:textId="77777777" w:rsidR="00DA0A48" w:rsidRPr="00952BA7" w:rsidRDefault="00DA0A48" w:rsidP="00DA0A48">
      <w:pPr>
        <w:pStyle w:val="XMLFragment"/>
        <w:pBdr>
          <w:left w:val="single" w:sz="4" w:space="7" w:color="auto"/>
          <w:right w:val="single" w:sz="4" w:space="3" w:color="auto"/>
        </w:pBdr>
        <w:rPr>
          <w:noProof w:val="0"/>
        </w:rPr>
      </w:pPr>
      <w:r w:rsidRPr="00952BA7">
        <w:rPr>
          <w:noProof w:val="0"/>
        </w:rPr>
        <w:t xml:space="preserve">         :</w:t>
      </w:r>
    </w:p>
    <w:p w14:paraId="31500D7A" w14:textId="77777777" w:rsidR="00DA0A48" w:rsidRPr="00952BA7" w:rsidRDefault="00DA0A48" w:rsidP="00DA0A48">
      <w:pPr>
        <w:pStyle w:val="XMLFragment"/>
        <w:pBdr>
          <w:left w:val="single" w:sz="4" w:space="7" w:color="auto"/>
          <w:right w:val="single" w:sz="4" w:space="3" w:color="auto"/>
        </w:pBdr>
        <w:rPr>
          <w:noProof w:val="0"/>
        </w:rPr>
      </w:pPr>
      <w:r w:rsidRPr="00952BA7">
        <w:rPr>
          <w:noProof w:val="0"/>
        </w:rPr>
        <w:t xml:space="preserve">    &lt;/entry&gt;</w:t>
      </w:r>
    </w:p>
    <w:p w14:paraId="6721DCBB"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entry&gt;</w:t>
      </w:r>
    </w:p>
    <w:p w14:paraId="191DE2DA"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w:t>
      </w:r>
    </w:p>
    <w:p w14:paraId="2A9494C5"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 Required if known </w:t>
      </w:r>
      <w:r w:rsidR="00DA0A48" w:rsidRPr="00952BA7">
        <w:rPr>
          <w:noProof w:val="0"/>
        </w:rPr>
        <w:t xml:space="preserve">Abandoned Procedure Reason Observation </w:t>
      </w:r>
      <w:r w:rsidRPr="00952BA7">
        <w:rPr>
          <w:noProof w:val="0"/>
        </w:rPr>
        <w:t>Entry element --&gt;</w:t>
      </w:r>
    </w:p>
    <w:p w14:paraId="211C1FA9"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templateId root=’</w:t>
      </w:r>
      <w:r w:rsidR="00DA0A48" w:rsidRPr="00952BA7">
        <w:rPr>
          <w:noProof w:val="0"/>
        </w:rPr>
        <w:t>2.16.840.1.1133883.17.3.10.1.130</w:t>
      </w:r>
      <w:r w:rsidRPr="00952BA7">
        <w:rPr>
          <w:noProof w:val="0"/>
        </w:rPr>
        <w:t>’/&gt;</w:t>
      </w:r>
    </w:p>
    <w:p w14:paraId="4EF764EB"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w:t>
      </w:r>
    </w:p>
    <w:p w14:paraId="03E77300"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entry&gt;</w:t>
      </w:r>
    </w:p>
    <w:p w14:paraId="6133827E"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entry&gt;</w:t>
      </w:r>
    </w:p>
    <w:p w14:paraId="1021FE28"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w:t>
      </w:r>
    </w:p>
    <w:p w14:paraId="03200AF8"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 Required if known </w:t>
      </w:r>
      <w:r w:rsidR="00C86227" w:rsidRPr="00952BA7">
        <w:rPr>
          <w:noProof w:val="0"/>
        </w:rPr>
        <w:t xml:space="preserve">Procedure Prior Indicator </w:t>
      </w:r>
      <w:r w:rsidRPr="00952BA7">
        <w:rPr>
          <w:noProof w:val="0"/>
        </w:rPr>
        <w:t>Entry element --&gt;</w:t>
      </w:r>
    </w:p>
    <w:p w14:paraId="7F5175AD"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templateId root=’</w:t>
      </w:r>
      <w:r w:rsidR="00C86227" w:rsidRPr="00952BA7">
        <w:rPr>
          <w:noProof w:val="0"/>
        </w:rPr>
        <w:t>2.16.840.1.1133883.17.3.10.1.131</w:t>
      </w:r>
      <w:r w:rsidRPr="00952BA7">
        <w:rPr>
          <w:noProof w:val="0"/>
        </w:rPr>
        <w:t>’/&gt;</w:t>
      </w:r>
    </w:p>
    <w:p w14:paraId="731C66C8"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w:t>
      </w:r>
    </w:p>
    <w:p w14:paraId="239FFE05"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entry&gt;</w:t>
      </w:r>
    </w:p>
    <w:p w14:paraId="4BE0C6EE"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entry&gt;</w:t>
      </w:r>
    </w:p>
    <w:p w14:paraId="093C6C62"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w:t>
      </w:r>
    </w:p>
    <w:p w14:paraId="6E16AFDC"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 Required if known Procedure Number Of Attempts Observation Entry element --&gt;</w:t>
      </w:r>
    </w:p>
    <w:p w14:paraId="776576F7"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templateId root=’2.16.840.1.1133883.17.3.10.1.132’/&gt;</w:t>
      </w:r>
    </w:p>
    <w:p w14:paraId="0A91DF3D"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w:t>
      </w:r>
    </w:p>
    <w:p w14:paraId="192DE43B"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entry&gt;</w:t>
      </w:r>
    </w:p>
    <w:p w14:paraId="10996056"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entry&gt;</w:t>
      </w:r>
    </w:p>
    <w:p w14:paraId="67117FDB"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w:t>
      </w:r>
    </w:p>
    <w:p w14:paraId="2562F2BD"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 Required if known Procedure Successful Observation Entry element --&gt;</w:t>
      </w:r>
    </w:p>
    <w:p w14:paraId="60071200"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templateId root=’2.16.840.1.1133883.17.3.10.1.133’/&gt;</w:t>
      </w:r>
    </w:p>
    <w:p w14:paraId="0A4A85EF"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w:t>
      </w:r>
    </w:p>
    <w:p w14:paraId="6800E5EF"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entry&gt;</w:t>
      </w:r>
    </w:p>
    <w:p w14:paraId="0581DFF0"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entry&gt;</w:t>
      </w:r>
    </w:p>
    <w:p w14:paraId="6278B30E"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w:t>
      </w:r>
    </w:p>
    <w:p w14:paraId="4B7A1B1E"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 Required if known Procedure Complications Observation Entry element --&gt;</w:t>
      </w:r>
    </w:p>
    <w:p w14:paraId="266F317B"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templateId root=’2.16.840.1.1133883.17.3.10.1.179’/&gt;</w:t>
      </w:r>
    </w:p>
    <w:p w14:paraId="12C9FE86"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w:t>
      </w:r>
    </w:p>
    <w:p w14:paraId="6A360F0D"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entry&gt;</w:t>
      </w:r>
    </w:p>
    <w:p w14:paraId="36EC64A7"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entry&gt;</w:t>
      </w:r>
    </w:p>
    <w:p w14:paraId="25DE28F8"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w:t>
      </w:r>
    </w:p>
    <w:p w14:paraId="56D684D0"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 Required if known Procedure Patient Response Observation Entry element --&gt;</w:t>
      </w:r>
    </w:p>
    <w:p w14:paraId="7EB20DC7"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templateId root=’2.16.840.1.1133883.17.3.10.1.135’/&gt;</w:t>
      </w:r>
    </w:p>
    <w:p w14:paraId="0FC792EB"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w:t>
      </w:r>
    </w:p>
    <w:p w14:paraId="765BEC27"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entry&gt;</w:t>
      </w:r>
    </w:p>
    <w:p w14:paraId="3F7F8982"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entry&gt;</w:t>
      </w:r>
    </w:p>
    <w:p w14:paraId="1ACB0517"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w:t>
      </w:r>
    </w:p>
    <w:p w14:paraId="798EF40E"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 Required if known Airway Confirmation Observation Entry element --&gt;</w:t>
      </w:r>
    </w:p>
    <w:p w14:paraId="7C35BFD5"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templateId root=’2.16.840.1.1133883.17.3.10.1.175’/&gt;</w:t>
      </w:r>
    </w:p>
    <w:p w14:paraId="350D4D3C"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w:t>
      </w:r>
    </w:p>
    <w:p w14:paraId="5A58BE34" w14:textId="77777777" w:rsidR="00C86227" w:rsidRPr="00952BA7" w:rsidRDefault="00C86227" w:rsidP="00C86227">
      <w:pPr>
        <w:pStyle w:val="XMLFragment"/>
        <w:pBdr>
          <w:left w:val="single" w:sz="4" w:space="7" w:color="auto"/>
          <w:right w:val="single" w:sz="4" w:space="3" w:color="auto"/>
        </w:pBdr>
        <w:rPr>
          <w:noProof w:val="0"/>
        </w:rPr>
      </w:pPr>
      <w:r w:rsidRPr="00952BA7">
        <w:rPr>
          <w:noProof w:val="0"/>
        </w:rPr>
        <w:t xml:space="preserve">    &lt;/entry&gt;</w:t>
      </w:r>
    </w:p>
    <w:p w14:paraId="1985AEB4"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 xml:space="preserve">  &lt;/section&gt;</w:t>
      </w:r>
    </w:p>
    <w:p w14:paraId="388BF2C0" w14:textId="77777777" w:rsidR="001C053B" w:rsidRPr="00952BA7" w:rsidRDefault="001C053B" w:rsidP="001C053B">
      <w:pPr>
        <w:pStyle w:val="XMLFragment"/>
        <w:pBdr>
          <w:left w:val="single" w:sz="4" w:space="7" w:color="auto"/>
          <w:right w:val="single" w:sz="4" w:space="3" w:color="auto"/>
        </w:pBdr>
        <w:rPr>
          <w:noProof w:val="0"/>
        </w:rPr>
      </w:pPr>
      <w:r w:rsidRPr="00952BA7">
        <w:rPr>
          <w:noProof w:val="0"/>
        </w:rPr>
        <w:t>&lt;/component&gt;</w:t>
      </w:r>
    </w:p>
    <w:p w14:paraId="6BEC94E7" w14:textId="3A473B58" w:rsidR="001C053B" w:rsidRPr="00952BA7" w:rsidRDefault="001C053B" w:rsidP="001C053B">
      <w:pPr>
        <w:pStyle w:val="FigureTitle"/>
      </w:pPr>
      <w:r w:rsidRPr="00952BA7">
        <w:t>Figure 6.3.3.10.S3</w:t>
      </w:r>
      <w:r w:rsidR="006108FC">
        <w:t>.5</w:t>
      </w:r>
      <w:r w:rsidRPr="00952BA7">
        <w:t xml:space="preserve">-1: </w:t>
      </w:r>
      <w:r w:rsidR="00C86227" w:rsidRPr="00952BA7">
        <w:t>EMS Procedures and Interventions Section</w:t>
      </w:r>
    </w:p>
    <w:p w14:paraId="6E1943FF" w14:textId="77777777" w:rsidR="00760BA7" w:rsidRPr="00952BA7" w:rsidRDefault="00760BA7" w:rsidP="00760BA7">
      <w:pPr>
        <w:pStyle w:val="Heading5"/>
        <w:rPr>
          <w:noProof w:val="0"/>
        </w:rPr>
      </w:pPr>
      <w:bookmarkStart w:id="268" w:name="_Toc524538964"/>
      <w:r w:rsidRPr="00952BA7">
        <w:rPr>
          <w:noProof w:val="0"/>
        </w:rPr>
        <w:t>6.3.3.10.S4 EMS Injury Incident Description Clinical Section Content Module</w:t>
      </w:r>
      <w:bookmarkEnd w:id="268"/>
      <w:r w:rsidRPr="00952BA7">
        <w:rPr>
          <w:noProof w:val="0"/>
        </w:rPr>
        <w:t xml:space="preserve"> </w:t>
      </w:r>
    </w:p>
    <w:p w14:paraId="5A5284FF" w14:textId="77777777" w:rsidR="00760BA7" w:rsidRPr="00952BA7" w:rsidRDefault="00760BA7" w:rsidP="00760BA7">
      <w:pPr>
        <w:pStyle w:val="TableTitle"/>
      </w:pPr>
      <w:bookmarkStart w:id="269" w:name="OLE_LINK7"/>
      <w:r w:rsidRPr="00952BA7">
        <w:t>Table 6.3.3.10.S4-1: EMS Injury Incident Description Clinical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60BA7" w:rsidRPr="00952BA7" w14:paraId="7DE86AC3"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C5121D" w14:textId="77777777" w:rsidR="00760BA7" w:rsidRPr="00952BA7" w:rsidRDefault="00760BA7" w:rsidP="0092507F">
            <w:pPr>
              <w:pStyle w:val="TableEntryHeader"/>
            </w:pPr>
            <w:bookmarkStart w:id="270" w:name="_Hlk522652547"/>
            <w:r w:rsidRPr="00952BA7">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554B674" w14:textId="77777777" w:rsidR="00760BA7" w:rsidRPr="00952BA7" w:rsidRDefault="00760BA7" w:rsidP="0092507F">
            <w:pPr>
              <w:pStyle w:val="TableEntry"/>
            </w:pPr>
            <w:r w:rsidRPr="00952BA7">
              <w:t>EMS Injury Incident Description Clinical Section</w:t>
            </w:r>
          </w:p>
        </w:tc>
      </w:tr>
      <w:bookmarkEnd w:id="270"/>
      <w:tr w:rsidR="00760BA7" w:rsidRPr="00952BA7" w14:paraId="22B002AA"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54A6E3" w14:textId="77777777" w:rsidR="00760BA7" w:rsidRPr="00952BA7" w:rsidRDefault="00760BA7" w:rsidP="0092507F">
            <w:pPr>
              <w:pStyle w:val="TableEntryHeader"/>
            </w:pPr>
            <w:r w:rsidRPr="00952BA7">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3299B" w14:textId="0E3211EF" w:rsidR="00760BA7" w:rsidRPr="004B7391" w:rsidRDefault="004B7391" w:rsidP="004B7391">
            <w:pPr>
              <w:pStyle w:val="TableEntry"/>
            </w:pPr>
            <w:r w:rsidRPr="00A82DD4">
              <w:t>1.3.6.1.4.1.19376.1.5.3.1.3.40</w:t>
            </w:r>
          </w:p>
        </w:tc>
      </w:tr>
      <w:bookmarkEnd w:id="269"/>
      <w:tr w:rsidR="00760BA7" w:rsidRPr="00952BA7" w14:paraId="43709318"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563080D" w14:textId="77777777" w:rsidR="00760BA7" w:rsidRPr="00952BA7" w:rsidRDefault="00760BA7" w:rsidP="0092507F">
            <w:pPr>
              <w:pStyle w:val="TableEntryHeader"/>
            </w:pPr>
            <w:r w:rsidRPr="00952BA7">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338C1D3" w14:textId="77777777" w:rsidR="00760BA7" w:rsidRPr="00952BA7" w:rsidRDefault="00760BA7" w:rsidP="0092507F">
            <w:pPr>
              <w:pStyle w:val="TableEntry"/>
            </w:pPr>
            <w:r w:rsidRPr="00952BA7">
              <w:t>EMS Injury Incident Description Section (2.16.840.1.113883.17.3.10.1.17 HL7 EMS Run Report R2)</w:t>
            </w:r>
          </w:p>
        </w:tc>
      </w:tr>
      <w:tr w:rsidR="00760BA7" w:rsidRPr="00952BA7" w14:paraId="517A9092"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C7D895" w14:textId="77777777" w:rsidR="00760BA7" w:rsidRPr="00952BA7" w:rsidRDefault="00760BA7" w:rsidP="0092507F">
            <w:pPr>
              <w:pStyle w:val="TableEntryHeader"/>
            </w:pPr>
            <w:r w:rsidRPr="00952BA7">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DCCB64E" w14:textId="77777777" w:rsidR="00760BA7" w:rsidRPr="00952BA7" w:rsidRDefault="00760BA7" w:rsidP="0092507F">
            <w:pPr>
              <w:pStyle w:val="TableEntry"/>
            </w:pPr>
            <w:r w:rsidRPr="00952BA7">
              <w:t>The EMS Injury Incident Description Clinical Section shall contain injury information where the  Pre-hospital paramedical care was in response to an injury.</w:t>
            </w:r>
          </w:p>
        </w:tc>
      </w:tr>
      <w:tr w:rsidR="00760BA7" w:rsidRPr="00952BA7" w14:paraId="6B25FC9B"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0920C1" w14:textId="77777777" w:rsidR="00760BA7" w:rsidRPr="00952BA7" w:rsidRDefault="00760BA7" w:rsidP="0092507F">
            <w:pPr>
              <w:pStyle w:val="TableEntryHeader"/>
            </w:pPr>
            <w:r w:rsidRPr="00952BA7">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73A85A7" w14:textId="77777777" w:rsidR="00760BA7" w:rsidRPr="00952BA7" w:rsidRDefault="00760BA7" w:rsidP="00760BA7">
            <w:pPr>
              <w:pStyle w:val="TableEntry"/>
            </w:pPr>
            <w:r w:rsidRPr="00952BA7">
              <w:t>67800-3, LOINC, “EMS injury incident description Narrative”</w:t>
            </w:r>
          </w:p>
        </w:tc>
      </w:tr>
      <w:tr w:rsidR="00760BA7" w:rsidRPr="00952BA7" w14:paraId="124A93FD"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58B534" w14:textId="77777777" w:rsidR="00760BA7" w:rsidRPr="00952BA7" w:rsidRDefault="00760BA7" w:rsidP="0092507F">
            <w:pPr>
              <w:pStyle w:val="TableEntryHeader"/>
            </w:pPr>
            <w:r w:rsidRPr="00952BA7">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52C5F24" w14:textId="77777777" w:rsidR="00760BA7" w:rsidRPr="00952BA7" w:rsidRDefault="00760BA7" w:rsidP="0092507F">
            <w:pPr>
              <w:pStyle w:val="TableEntry"/>
            </w:pPr>
            <w:r w:rsidRPr="00952BA7">
              <w:t xml:space="preserve">May vary </w:t>
            </w:r>
          </w:p>
        </w:tc>
      </w:tr>
      <w:tr w:rsidR="00760BA7" w:rsidRPr="00952BA7" w14:paraId="0C1790E6"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1C1552" w14:textId="77777777" w:rsidR="00760BA7" w:rsidRPr="00952BA7" w:rsidRDefault="00760BA7" w:rsidP="0092507F">
            <w:pPr>
              <w:pStyle w:val="TableEntryHeader"/>
            </w:pPr>
            <w:r w:rsidRPr="00952BA7">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A6ABE69" w14:textId="77777777" w:rsidR="00760BA7" w:rsidRPr="00952BA7" w:rsidRDefault="00760BA7" w:rsidP="0092507F">
            <w:pPr>
              <w:pStyle w:val="TableEntry"/>
            </w:pPr>
            <w:r w:rsidRPr="00952BA7">
              <w:t>May vary</w:t>
            </w:r>
          </w:p>
        </w:tc>
      </w:tr>
      <w:tr w:rsidR="00760BA7" w:rsidRPr="00952BA7" w14:paraId="7D15C996"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1E775B" w14:textId="77777777" w:rsidR="00760BA7" w:rsidRPr="00952BA7" w:rsidRDefault="00760BA7" w:rsidP="0092507F">
            <w:pPr>
              <w:pStyle w:val="TableEntryHeader"/>
            </w:pPr>
            <w:r w:rsidRPr="00952BA7">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D5D9EA" w14:textId="77777777" w:rsidR="00760BA7" w:rsidRPr="00952BA7" w:rsidRDefault="00760BA7" w:rsidP="0092507F">
            <w:pPr>
              <w:pStyle w:val="TableEntry"/>
            </w:pPr>
            <w:r w:rsidRPr="00952BA7">
              <w:t>current recordTarget</w:t>
            </w:r>
          </w:p>
        </w:tc>
      </w:tr>
      <w:tr w:rsidR="00760BA7" w:rsidRPr="00952BA7" w14:paraId="24FB519E" w14:textId="77777777" w:rsidTr="0092507F">
        <w:tc>
          <w:tcPr>
            <w:tcW w:w="492" w:type="pct"/>
            <w:tcBorders>
              <w:top w:val="single" w:sz="4" w:space="0" w:color="auto"/>
            </w:tcBorders>
            <w:shd w:val="clear" w:color="auto" w:fill="E6E6E6"/>
            <w:vAlign w:val="center"/>
          </w:tcPr>
          <w:p w14:paraId="47E368B1" w14:textId="77777777" w:rsidR="00760BA7" w:rsidRPr="00952BA7" w:rsidRDefault="00760BA7" w:rsidP="0092507F">
            <w:pPr>
              <w:pStyle w:val="TableEntryHeader"/>
            </w:pPr>
            <w:r w:rsidRPr="00952BA7">
              <w:t xml:space="preserve">Opt and Card </w:t>
            </w:r>
          </w:p>
        </w:tc>
        <w:tc>
          <w:tcPr>
            <w:tcW w:w="626" w:type="pct"/>
            <w:tcBorders>
              <w:top w:val="single" w:sz="4" w:space="0" w:color="auto"/>
            </w:tcBorders>
            <w:shd w:val="clear" w:color="auto" w:fill="E6E6E6"/>
            <w:vAlign w:val="center"/>
          </w:tcPr>
          <w:p w14:paraId="7A342909" w14:textId="77777777" w:rsidR="00760BA7" w:rsidRPr="00952BA7" w:rsidRDefault="00760BA7" w:rsidP="0092507F">
            <w:pPr>
              <w:pStyle w:val="TableEntryHeader"/>
            </w:pPr>
            <w:r w:rsidRPr="00952BA7">
              <w:t>Condition</w:t>
            </w:r>
          </w:p>
        </w:tc>
        <w:tc>
          <w:tcPr>
            <w:tcW w:w="1115" w:type="pct"/>
            <w:tcBorders>
              <w:top w:val="single" w:sz="4" w:space="0" w:color="auto"/>
            </w:tcBorders>
            <w:shd w:val="clear" w:color="auto" w:fill="E4E4E4"/>
          </w:tcPr>
          <w:p w14:paraId="3E173D33" w14:textId="77777777" w:rsidR="00760BA7" w:rsidRPr="00952BA7" w:rsidRDefault="00760BA7" w:rsidP="0092507F">
            <w:pPr>
              <w:pStyle w:val="TableEntryHeader"/>
            </w:pPr>
            <w:r w:rsidRPr="00952BA7">
              <w:t>Data Element or Section Name</w:t>
            </w:r>
          </w:p>
        </w:tc>
        <w:tc>
          <w:tcPr>
            <w:tcW w:w="1302" w:type="pct"/>
            <w:tcBorders>
              <w:top w:val="single" w:sz="4" w:space="0" w:color="auto"/>
            </w:tcBorders>
            <w:shd w:val="clear" w:color="auto" w:fill="E4E4E4"/>
            <w:vAlign w:val="center"/>
          </w:tcPr>
          <w:p w14:paraId="1C939BFB" w14:textId="77777777" w:rsidR="00760BA7" w:rsidRPr="00952BA7" w:rsidRDefault="00760BA7" w:rsidP="0092507F">
            <w:pPr>
              <w:pStyle w:val="TableEntryHeader"/>
            </w:pPr>
            <w:r w:rsidRPr="00952BA7">
              <w:t>Template ID</w:t>
            </w:r>
          </w:p>
        </w:tc>
        <w:tc>
          <w:tcPr>
            <w:tcW w:w="773" w:type="pct"/>
            <w:tcBorders>
              <w:top w:val="single" w:sz="4" w:space="0" w:color="auto"/>
            </w:tcBorders>
            <w:shd w:val="clear" w:color="auto" w:fill="E4E4E4"/>
            <w:vAlign w:val="center"/>
          </w:tcPr>
          <w:p w14:paraId="65D3A67A" w14:textId="77777777" w:rsidR="00760BA7" w:rsidRPr="00952BA7" w:rsidRDefault="00760BA7" w:rsidP="0092507F">
            <w:pPr>
              <w:pStyle w:val="TableEntryHeader"/>
            </w:pPr>
            <w:r w:rsidRPr="00952BA7">
              <w:t>Specification Document</w:t>
            </w:r>
          </w:p>
        </w:tc>
        <w:tc>
          <w:tcPr>
            <w:tcW w:w="692" w:type="pct"/>
            <w:tcBorders>
              <w:top w:val="single" w:sz="4" w:space="0" w:color="auto"/>
            </w:tcBorders>
            <w:shd w:val="clear" w:color="auto" w:fill="E4E4E4"/>
            <w:vAlign w:val="center"/>
          </w:tcPr>
          <w:p w14:paraId="03A67C4D" w14:textId="77777777" w:rsidR="00760BA7" w:rsidRPr="00952BA7" w:rsidRDefault="00760BA7" w:rsidP="0092507F">
            <w:pPr>
              <w:pStyle w:val="TableEntryHeader"/>
            </w:pPr>
            <w:r w:rsidRPr="00952BA7">
              <w:t>Constraint</w:t>
            </w:r>
          </w:p>
        </w:tc>
      </w:tr>
      <w:tr w:rsidR="00760BA7" w:rsidRPr="00952BA7" w14:paraId="6423353F" w14:textId="77777777" w:rsidTr="0092507F">
        <w:tc>
          <w:tcPr>
            <w:tcW w:w="5000" w:type="pct"/>
            <w:gridSpan w:val="6"/>
            <w:tcBorders>
              <w:top w:val="single" w:sz="4" w:space="0" w:color="auto"/>
              <w:left w:val="single" w:sz="4" w:space="0" w:color="auto"/>
              <w:bottom w:val="single" w:sz="4" w:space="0" w:color="auto"/>
              <w:right w:val="single" w:sz="4" w:space="0" w:color="auto"/>
            </w:tcBorders>
          </w:tcPr>
          <w:p w14:paraId="5876E45A" w14:textId="77777777" w:rsidR="00760BA7" w:rsidRPr="00952BA7" w:rsidRDefault="00760BA7" w:rsidP="0092507F">
            <w:pPr>
              <w:pStyle w:val="TableEntryHeader"/>
            </w:pPr>
            <w:r w:rsidRPr="00952BA7">
              <w:t>Entries</w:t>
            </w:r>
          </w:p>
        </w:tc>
      </w:tr>
      <w:tr w:rsidR="00760BA7" w:rsidRPr="00952BA7" w14:paraId="1180D9DB"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35BEA8F3" w14:textId="77777777" w:rsidR="00760BA7" w:rsidRPr="00952BA7" w:rsidRDefault="00760BA7" w:rsidP="0092507F">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6E643DCD" w14:textId="77777777" w:rsidR="00760BA7" w:rsidRPr="00952BA7" w:rsidRDefault="00760BA7"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6A3E546" w14:textId="77777777" w:rsidR="00760BA7" w:rsidRPr="00952BA7" w:rsidRDefault="00760BA7" w:rsidP="0092507F">
            <w:pPr>
              <w:pStyle w:val="TableEntry"/>
            </w:pPr>
            <w:r w:rsidRPr="00952BA7">
              <w:t xml:space="preserve">Injury Cause </w:t>
            </w:r>
            <w:r w:rsidR="006F36DC" w:rsidRPr="00952BA7">
              <w:t xml:space="preserve"> Category</w:t>
            </w:r>
          </w:p>
        </w:tc>
        <w:tc>
          <w:tcPr>
            <w:tcW w:w="1302" w:type="pct"/>
            <w:tcBorders>
              <w:top w:val="single" w:sz="4" w:space="0" w:color="auto"/>
              <w:left w:val="single" w:sz="4" w:space="0" w:color="auto"/>
              <w:bottom w:val="single" w:sz="4" w:space="0" w:color="auto"/>
              <w:right w:val="single" w:sz="4" w:space="0" w:color="auto"/>
            </w:tcBorders>
            <w:vAlign w:val="center"/>
          </w:tcPr>
          <w:p w14:paraId="289F7563" w14:textId="77777777" w:rsidR="00760BA7" w:rsidRPr="00952BA7" w:rsidRDefault="006F36DC" w:rsidP="0092507F">
            <w:pPr>
              <w:pStyle w:val="TableEntry"/>
            </w:pPr>
            <w:r w:rsidRPr="00952BA7">
              <w:t>2.16.840.1.1133883.17.3.10.1.50</w:t>
            </w:r>
          </w:p>
        </w:tc>
        <w:tc>
          <w:tcPr>
            <w:tcW w:w="773" w:type="pct"/>
            <w:tcBorders>
              <w:top w:val="single" w:sz="4" w:space="0" w:color="auto"/>
              <w:left w:val="single" w:sz="4" w:space="0" w:color="auto"/>
              <w:bottom w:val="single" w:sz="4" w:space="0" w:color="auto"/>
              <w:right w:val="single" w:sz="4" w:space="0" w:color="auto"/>
            </w:tcBorders>
            <w:vAlign w:val="center"/>
          </w:tcPr>
          <w:p w14:paraId="08673155" w14:textId="77777777" w:rsidR="00760BA7" w:rsidRPr="00952BA7" w:rsidRDefault="006F36DC"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9DC3F99" w14:textId="77777777" w:rsidR="00760BA7" w:rsidRPr="00952BA7" w:rsidRDefault="00760BA7" w:rsidP="0092507F">
            <w:pPr>
              <w:pStyle w:val="TableEntry"/>
            </w:pPr>
          </w:p>
        </w:tc>
      </w:tr>
      <w:tr w:rsidR="006F36DC" w:rsidRPr="00952BA7" w14:paraId="4EA77B99"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1732510C" w14:textId="77777777" w:rsidR="006F36DC" w:rsidRPr="00952BA7" w:rsidRDefault="006F36DC" w:rsidP="0092507F">
            <w:pPr>
              <w:pStyle w:val="TableEntry"/>
            </w:pPr>
            <w:r w:rsidRPr="00952BA7">
              <w:t>RE [0..1]</w:t>
            </w:r>
          </w:p>
        </w:tc>
        <w:tc>
          <w:tcPr>
            <w:tcW w:w="626" w:type="pct"/>
            <w:tcBorders>
              <w:top w:val="single" w:sz="4" w:space="0" w:color="auto"/>
              <w:left w:val="single" w:sz="4" w:space="0" w:color="auto"/>
              <w:bottom w:val="single" w:sz="4" w:space="0" w:color="auto"/>
              <w:right w:val="single" w:sz="4" w:space="0" w:color="auto"/>
            </w:tcBorders>
            <w:vAlign w:val="center"/>
          </w:tcPr>
          <w:p w14:paraId="005BEC77" w14:textId="77777777" w:rsidR="006F36DC" w:rsidRPr="00952BA7" w:rsidRDefault="006F36DC"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18B400F" w14:textId="77777777" w:rsidR="006F36DC" w:rsidRPr="00952BA7" w:rsidRDefault="006F36DC" w:rsidP="0092507F">
            <w:pPr>
              <w:pStyle w:val="TableEntry"/>
            </w:pPr>
            <w:r w:rsidRPr="00952BA7">
              <w:t>Injury Mechanism</w:t>
            </w:r>
          </w:p>
        </w:tc>
        <w:tc>
          <w:tcPr>
            <w:tcW w:w="1302" w:type="pct"/>
            <w:tcBorders>
              <w:top w:val="single" w:sz="4" w:space="0" w:color="auto"/>
              <w:left w:val="single" w:sz="4" w:space="0" w:color="auto"/>
              <w:bottom w:val="single" w:sz="4" w:space="0" w:color="auto"/>
              <w:right w:val="single" w:sz="4" w:space="0" w:color="auto"/>
            </w:tcBorders>
            <w:vAlign w:val="center"/>
          </w:tcPr>
          <w:p w14:paraId="36256D72" w14:textId="77777777" w:rsidR="006F36DC" w:rsidRPr="00952BA7" w:rsidRDefault="006F36DC" w:rsidP="0092507F">
            <w:pPr>
              <w:pStyle w:val="TableEntry"/>
            </w:pPr>
            <w:r w:rsidRPr="00952BA7">
              <w:t>2.16.840.1.1133883.17.3.10.1.51</w:t>
            </w:r>
          </w:p>
        </w:tc>
        <w:tc>
          <w:tcPr>
            <w:tcW w:w="773" w:type="pct"/>
            <w:tcBorders>
              <w:top w:val="single" w:sz="4" w:space="0" w:color="auto"/>
              <w:left w:val="single" w:sz="4" w:space="0" w:color="auto"/>
              <w:bottom w:val="single" w:sz="4" w:space="0" w:color="auto"/>
              <w:right w:val="single" w:sz="4" w:space="0" w:color="auto"/>
            </w:tcBorders>
            <w:vAlign w:val="center"/>
          </w:tcPr>
          <w:p w14:paraId="54E48927" w14:textId="77777777" w:rsidR="006F36DC" w:rsidRPr="00952BA7" w:rsidRDefault="006F36DC"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E6E75BB" w14:textId="77777777" w:rsidR="006F36DC" w:rsidRPr="00952BA7" w:rsidRDefault="006F36DC" w:rsidP="0092507F">
            <w:pPr>
              <w:pStyle w:val="TableEntry"/>
            </w:pPr>
          </w:p>
        </w:tc>
      </w:tr>
      <w:tr w:rsidR="006F36DC" w:rsidRPr="00952BA7" w14:paraId="0C126A45"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0A3D6F4E" w14:textId="77777777" w:rsidR="006F36DC" w:rsidRPr="00952BA7" w:rsidRDefault="006F36DC" w:rsidP="0092507F">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71E3CB30" w14:textId="77777777" w:rsidR="006F36DC" w:rsidRPr="00952BA7" w:rsidRDefault="006F36DC"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AF6F80F" w14:textId="77777777" w:rsidR="006F36DC" w:rsidRPr="00952BA7" w:rsidRDefault="006F36DC" w:rsidP="0092507F">
            <w:pPr>
              <w:pStyle w:val="TableEntry"/>
            </w:pPr>
            <w:r w:rsidRPr="00952BA7">
              <w:t>Trauma Center Criteria</w:t>
            </w:r>
          </w:p>
        </w:tc>
        <w:tc>
          <w:tcPr>
            <w:tcW w:w="1302" w:type="pct"/>
            <w:tcBorders>
              <w:top w:val="single" w:sz="4" w:space="0" w:color="auto"/>
              <w:left w:val="single" w:sz="4" w:space="0" w:color="auto"/>
              <w:bottom w:val="single" w:sz="4" w:space="0" w:color="auto"/>
              <w:right w:val="single" w:sz="4" w:space="0" w:color="auto"/>
            </w:tcBorders>
            <w:vAlign w:val="center"/>
          </w:tcPr>
          <w:p w14:paraId="7F972898" w14:textId="77777777" w:rsidR="006F36DC" w:rsidRPr="00952BA7" w:rsidRDefault="006F36DC" w:rsidP="0092507F">
            <w:pPr>
              <w:pStyle w:val="TableEntry"/>
            </w:pPr>
            <w:r w:rsidRPr="00952BA7">
              <w:t>2.16.840.1.1133883.17.3.10.1.52</w:t>
            </w:r>
          </w:p>
        </w:tc>
        <w:tc>
          <w:tcPr>
            <w:tcW w:w="773" w:type="pct"/>
            <w:tcBorders>
              <w:top w:val="single" w:sz="4" w:space="0" w:color="auto"/>
              <w:left w:val="single" w:sz="4" w:space="0" w:color="auto"/>
              <w:bottom w:val="single" w:sz="4" w:space="0" w:color="auto"/>
              <w:right w:val="single" w:sz="4" w:space="0" w:color="auto"/>
            </w:tcBorders>
            <w:vAlign w:val="center"/>
          </w:tcPr>
          <w:p w14:paraId="64FD448E" w14:textId="77777777" w:rsidR="006F36DC" w:rsidRPr="00952BA7" w:rsidRDefault="006F36DC"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633BE6CE" w14:textId="77777777" w:rsidR="006F36DC" w:rsidRPr="00952BA7" w:rsidRDefault="006F36DC" w:rsidP="0092507F">
            <w:pPr>
              <w:pStyle w:val="TableEntry"/>
            </w:pPr>
            <w:r w:rsidRPr="00952BA7">
              <w:t>6.3.3.10.S4.1</w:t>
            </w:r>
          </w:p>
        </w:tc>
      </w:tr>
      <w:tr w:rsidR="006F36DC" w:rsidRPr="00952BA7" w14:paraId="4CD53712"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39838F17" w14:textId="77777777" w:rsidR="006F36DC" w:rsidRPr="00952BA7" w:rsidRDefault="006F36DC" w:rsidP="0092507F">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07153DC6" w14:textId="77777777" w:rsidR="006F36DC" w:rsidRPr="00952BA7" w:rsidRDefault="006F36DC"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4EF954B" w14:textId="77777777" w:rsidR="006F36DC" w:rsidRPr="00952BA7" w:rsidRDefault="006F36DC" w:rsidP="0092507F">
            <w:pPr>
              <w:pStyle w:val="TableEntry"/>
            </w:pPr>
            <w:r w:rsidRPr="00952BA7">
              <w:t>Injury Risk Factor</w:t>
            </w:r>
          </w:p>
        </w:tc>
        <w:tc>
          <w:tcPr>
            <w:tcW w:w="1302" w:type="pct"/>
            <w:tcBorders>
              <w:top w:val="single" w:sz="4" w:space="0" w:color="auto"/>
              <w:left w:val="single" w:sz="4" w:space="0" w:color="auto"/>
              <w:bottom w:val="single" w:sz="4" w:space="0" w:color="auto"/>
              <w:right w:val="single" w:sz="4" w:space="0" w:color="auto"/>
            </w:tcBorders>
            <w:vAlign w:val="center"/>
          </w:tcPr>
          <w:p w14:paraId="063F3937" w14:textId="77777777" w:rsidR="006F36DC" w:rsidRPr="00952BA7" w:rsidRDefault="006F36DC" w:rsidP="0092507F">
            <w:pPr>
              <w:pStyle w:val="TableEntry"/>
            </w:pPr>
            <w:r w:rsidRPr="00952BA7">
              <w:t>2.16.840.1.1133883.17.3.10.1.53</w:t>
            </w:r>
          </w:p>
        </w:tc>
        <w:tc>
          <w:tcPr>
            <w:tcW w:w="773" w:type="pct"/>
            <w:tcBorders>
              <w:top w:val="single" w:sz="4" w:space="0" w:color="auto"/>
              <w:left w:val="single" w:sz="4" w:space="0" w:color="auto"/>
              <w:bottom w:val="single" w:sz="4" w:space="0" w:color="auto"/>
              <w:right w:val="single" w:sz="4" w:space="0" w:color="auto"/>
            </w:tcBorders>
            <w:vAlign w:val="center"/>
          </w:tcPr>
          <w:p w14:paraId="428293B9" w14:textId="77777777" w:rsidR="006F36DC" w:rsidRPr="00952BA7" w:rsidRDefault="006F36DC"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266A0882" w14:textId="77777777" w:rsidR="006F36DC" w:rsidRPr="00952BA7" w:rsidRDefault="006F36DC" w:rsidP="0092507F">
            <w:pPr>
              <w:pStyle w:val="TableEntry"/>
            </w:pPr>
          </w:p>
        </w:tc>
      </w:tr>
      <w:tr w:rsidR="006F36DC" w:rsidRPr="00952BA7" w14:paraId="41E064F4"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2AAE9132" w14:textId="77777777" w:rsidR="006F36DC" w:rsidRPr="00952BA7" w:rsidRDefault="006F36DC" w:rsidP="0092507F">
            <w:pPr>
              <w:pStyle w:val="TableEntry"/>
            </w:pPr>
            <w:r w:rsidRPr="00952BA7">
              <w:t>O [0..</w:t>
            </w:r>
            <w:r w:rsidR="00182863" w:rsidRPr="00952BA7">
              <w:t>1</w:t>
            </w:r>
            <w:r w:rsidRPr="00952BA7">
              <w:t>]</w:t>
            </w:r>
          </w:p>
        </w:tc>
        <w:tc>
          <w:tcPr>
            <w:tcW w:w="626" w:type="pct"/>
            <w:tcBorders>
              <w:top w:val="single" w:sz="4" w:space="0" w:color="auto"/>
              <w:left w:val="single" w:sz="4" w:space="0" w:color="auto"/>
              <w:bottom w:val="single" w:sz="4" w:space="0" w:color="auto"/>
              <w:right w:val="single" w:sz="4" w:space="0" w:color="auto"/>
            </w:tcBorders>
            <w:vAlign w:val="center"/>
          </w:tcPr>
          <w:p w14:paraId="0604F4F9" w14:textId="77777777" w:rsidR="006F36DC" w:rsidRPr="00952BA7" w:rsidRDefault="006F36DC"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736A4B7" w14:textId="77777777" w:rsidR="006F36DC" w:rsidRPr="00952BA7" w:rsidRDefault="006F36DC" w:rsidP="0092507F">
            <w:pPr>
              <w:pStyle w:val="TableEntry"/>
            </w:pPr>
            <w:r w:rsidRPr="00952BA7">
              <w:t>Vehicle Impact Area</w:t>
            </w:r>
          </w:p>
        </w:tc>
        <w:tc>
          <w:tcPr>
            <w:tcW w:w="1302" w:type="pct"/>
            <w:tcBorders>
              <w:top w:val="single" w:sz="4" w:space="0" w:color="auto"/>
              <w:left w:val="single" w:sz="4" w:space="0" w:color="auto"/>
              <w:bottom w:val="single" w:sz="4" w:space="0" w:color="auto"/>
              <w:right w:val="single" w:sz="4" w:space="0" w:color="auto"/>
            </w:tcBorders>
            <w:vAlign w:val="center"/>
          </w:tcPr>
          <w:p w14:paraId="5659B30E" w14:textId="77777777" w:rsidR="006F36DC" w:rsidRPr="00952BA7" w:rsidRDefault="006F36DC" w:rsidP="0092507F">
            <w:pPr>
              <w:pStyle w:val="TableEntry"/>
            </w:pPr>
            <w:r w:rsidRPr="00952BA7">
              <w:t>2.16.840.1.1133883.17.3.10.1.54</w:t>
            </w:r>
          </w:p>
        </w:tc>
        <w:tc>
          <w:tcPr>
            <w:tcW w:w="773" w:type="pct"/>
            <w:tcBorders>
              <w:top w:val="single" w:sz="4" w:space="0" w:color="auto"/>
              <w:left w:val="single" w:sz="4" w:space="0" w:color="auto"/>
              <w:bottom w:val="single" w:sz="4" w:space="0" w:color="auto"/>
              <w:right w:val="single" w:sz="4" w:space="0" w:color="auto"/>
            </w:tcBorders>
            <w:vAlign w:val="center"/>
          </w:tcPr>
          <w:p w14:paraId="4A37113A" w14:textId="77777777" w:rsidR="006F36DC" w:rsidRPr="00952BA7" w:rsidRDefault="006F36DC"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3D9CC28D" w14:textId="77777777" w:rsidR="006F36DC" w:rsidRPr="00952BA7" w:rsidRDefault="006F36DC" w:rsidP="0092507F">
            <w:pPr>
              <w:pStyle w:val="TableEntry"/>
            </w:pPr>
            <w:r w:rsidRPr="00952BA7">
              <w:t>6.3.3.10.S4.2</w:t>
            </w:r>
          </w:p>
        </w:tc>
      </w:tr>
      <w:tr w:rsidR="00182863" w:rsidRPr="00952BA7" w14:paraId="134F7D42"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588DB44A" w14:textId="77777777" w:rsidR="00182863" w:rsidRPr="00952BA7" w:rsidRDefault="00182863" w:rsidP="0092507F">
            <w:pPr>
              <w:pStyle w:val="TableEntry"/>
            </w:pPr>
            <w:r w:rsidRPr="00952BA7">
              <w:t>O [0..1]</w:t>
            </w:r>
          </w:p>
        </w:tc>
        <w:tc>
          <w:tcPr>
            <w:tcW w:w="626" w:type="pct"/>
            <w:tcBorders>
              <w:top w:val="single" w:sz="4" w:space="0" w:color="auto"/>
              <w:left w:val="single" w:sz="4" w:space="0" w:color="auto"/>
              <w:bottom w:val="single" w:sz="4" w:space="0" w:color="auto"/>
              <w:right w:val="single" w:sz="4" w:space="0" w:color="auto"/>
            </w:tcBorders>
            <w:vAlign w:val="center"/>
          </w:tcPr>
          <w:p w14:paraId="4F4A57F1" w14:textId="77777777" w:rsidR="00182863" w:rsidRPr="00952BA7" w:rsidRDefault="00182863"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721CA951" w14:textId="77777777" w:rsidR="00182863" w:rsidRPr="00952BA7" w:rsidRDefault="00182863" w:rsidP="0092507F">
            <w:pPr>
              <w:pStyle w:val="TableEntry"/>
            </w:pPr>
            <w:r w:rsidRPr="00952BA7">
              <w:t>Patient Location In Vehicle</w:t>
            </w:r>
          </w:p>
        </w:tc>
        <w:tc>
          <w:tcPr>
            <w:tcW w:w="1302" w:type="pct"/>
            <w:tcBorders>
              <w:top w:val="single" w:sz="4" w:space="0" w:color="auto"/>
              <w:left w:val="single" w:sz="4" w:space="0" w:color="auto"/>
              <w:bottom w:val="single" w:sz="4" w:space="0" w:color="auto"/>
              <w:right w:val="single" w:sz="4" w:space="0" w:color="auto"/>
            </w:tcBorders>
            <w:vAlign w:val="center"/>
          </w:tcPr>
          <w:p w14:paraId="5098706D" w14:textId="77777777" w:rsidR="00182863" w:rsidRPr="00952BA7" w:rsidRDefault="00182863" w:rsidP="0092507F">
            <w:pPr>
              <w:pStyle w:val="TableEntry"/>
            </w:pPr>
            <w:r w:rsidRPr="00952BA7">
              <w:t>2.16.840.1.1133883.17.3.10.1.55</w:t>
            </w:r>
          </w:p>
        </w:tc>
        <w:tc>
          <w:tcPr>
            <w:tcW w:w="773" w:type="pct"/>
            <w:tcBorders>
              <w:top w:val="single" w:sz="4" w:space="0" w:color="auto"/>
              <w:left w:val="single" w:sz="4" w:space="0" w:color="auto"/>
              <w:bottom w:val="single" w:sz="4" w:space="0" w:color="auto"/>
              <w:right w:val="single" w:sz="4" w:space="0" w:color="auto"/>
            </w:tcBorders>
            <w:vAlign w:val="center"/>
          </w:tcPr>
          <w:p w14:paraId="031DE3F0" w14:textId="77777777" w:rsidR="00182863" w:rsidRPr="00952BA7" w:rsidRDefault="00182863"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2CBE159A" w14:textId="77777777" w:rsidR="00182863" w:rsidRPr="00952BA7" w:rsidRDefault="00182863" w:rsidP="0092507F">
            <w:pPr>
              <w:pStyle w:val="TableEntry"/>
            </w:pPr>
            <w:r w:rsidRPr="00952BA7">
              <w:t>6.3.3.10.S4.3</w:t>
            </w:r>
          </w:p>
        </w:tc>
      </w:tr>
      <w:tr w:rsidR="00182863" w:rsidRPr="00952BA7" w14:paraId="1CD6F90C"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6B84FBF4" w14:textId="77777777" w:rsidR="00182863" w:rsidRPr="00952BA7" w:rsidRDefault="00182863" w:rsidP="0092507F">
            <w:pPr>
              <w:pStyle w:val="TableEntry"/>
            </w:pPr>
            <w:r w:rsidRPr="00952BA7">
              <w:t>O [0..1]</w:t>
            </w:r>
          </w:p>
        </w:tc>
        <w:tc>
          <w:tcPr>
            <w:tcW w:w="626" w:type="pct"/>
            <w:tcBorders>
              <w:top w:val="single" w:sz="4" w:space="0" w:color="auto"/>
              <w:left w:val="single" w:sz="4" w:space="0" w:color="auto"/>
              <w:bottom w:val="single" w:sz="4" w:space="0" w:color="auto"/>
              <w:right w:val="single" w:sz="4" w:space="0" w:color="auto"/>
            </w:tcBorders>
            <w:vAlign w:val="center"/>
          </w:tcPr>
          <w:p w14:paraId="67C2BB92" w14:textId="77777777" w:rsidR="00182863" w:rsidRPr="00952BA7" w:rsidRDefault="00182863"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4A2BAAA" w14:textId="77777777" w:rsidR="00182863" w:rsidRPr="00952BA7" w:rsidRDefault="00182863" w:rsidP="0092507F">
            <w:pPr>
              <w:pStyle w:val="TableEntry"/>
            </w:pPr>
            <w:r w:rsidRPr="00952BA7">
              <w:t>Vehicle Occupant Safety Equipment</w:t>
            </w:r>
          </w:p>
        </w:tc>
        <w:tc>
          <w:tcPr>
            <w:tcW w:w="1302" w:type="pct"/>
            <w:tcBorders>
              <w:top w:val="single" w:sz="4" w:space="0" w:color="auto"/>
              <w:left w:val="single" w:sz="4" w:space="0" w:color="auto"/>
              <w:bottom w:val="single" w:sz="4" w:space="0" w:color="auto"/>
              <w:right w:val="single" w:sz="4" w:space="0" w:color="auto"/>
            </w:tcBorders>
            <w:vAlign w:val="center"/>
          </w:tcPr>
          <w:p w14:paraId="61DFD170" w14:textId="77777777" w:rsidR="00182863" w:rsidRPr="00952BA7" w:rsidRDefault="00182863" w:rsidP="0092507F">
            <w:pPr>
              <w:pStyle w:val="TableEntry"/>
            </w:pPr>
            <w:r w:rsidRPr="00952BA7">
              <w:t>2.16.840.1.1133883.17.3.10.1.56</w:t>
            </w:r>
          </w:p>
        </w:tc>
        <w:tc>
          <w:tcPr>
            <w:tcW w:w="773" w:type="pct"/>
            <w:tcBorders>
              <w:top w:val="single" w:sz="4" w:space="0" w:color="auto"/>
              <w:left w:val="single" w:sz="4" w:space="0" w:color="auto"/>
              <w:bottom w:val="single" w:sz="4" w:space="0" w:color="auto"/>
              <w:right w:val="single" w:sz="4" w:space="0" w:color="auto"/>
            </w:tcBorders>
            <w:vAlign w:val="center"/>
          </w:tcPr>
          <w:p w14:paraId="6272B30A" w14:textId="77777777" w:rsidR="00182863" w:rsidRPr="00952BA7" w:rsidRDefault="00182863"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654B826A" w14:textId="77777777" w:rsidR="00182863" w:rsidRPr="00952BA7" w:rsidRDefault="00182863" w:rsidP="0092507F">
            <w:pPr>
              <w:pStyle w:val="TableEntry"/>
            </w:pPr>
          </w:p>
        </w:tc>
      </w:tr>
      <w:tr w:rsidR="00182863" w:rsidRPr="00952BA7" w14:paraId="0FED0250" w14:textId="77777777" w:rsidTr="00952BA7">
        <w:tc>
          <w:tcPr>
            <w:tcW w:w="492" w:type="pct"/>
            <w:tcBorders>
              <w:top w:val="single" w:sz="4" w:space="0" w:color="auto"/>
              <w:left w:val="single" w:sz="4" w:space="0" w:color="auto"/>
              <w:bottom w:val="single" w:sz="4" w:space="0" w:color="auto"/>
              <w:right w:val="single" w:sz="4" w:space="0" w:color="auto"/>
            </w:tcBorders>
          </w:tcPr>
          <w:p w14:paraId="7E1D0158" w14:textId="77777777" w:rsidR="00182863" w:rsidRPr="00952BA7" w:rsidRDefault="00182863" w:rsidP="00182863">
            <w:pPr>
              <w:pStyle w:val="TableEntry"/>
            </w:pPr>
            <w:r w:rsidRPr="00952BA7">
              <w:t>O [0..1]</w:t>
            </w:r>
          </w:p>
        </w:tc>
        <w:tc>
          <w:tcPr>
            <w:tcW w:w="626" w:type="pct"/>
            <w:tcBorders>
              <w:top w:val="single" w:sz="4" w:space="0" w:color="auto"/>
              <w:left w:val="single" w:sz="4" w:space="0" w:color="auto"/>
              <w:bottom w:val="single" w:sz="4" w:space="0" w:color="auto"/>
              <w:right w:val="single" w:sz="4" w:space="0" w:color="auto"/>
            </w:tcBorders>
            <w:vAlign w:val="center"/>
          </w:tcPr>
          <w:p w14:paraId="39C991D1" w14:textId="77777777" w:rsidR="00182863" w:rsidRPr="00952BA7" w:rsidRDefault="00182863" w:rsidP="00182863">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4EBDAB8" w14:textId="77777777" w:rsidR="00182863" w:rsidRPr="00952BA7" w:rsidRDefault="00182863" w:rsidP="00182863">
            <w:pPr>
              <w:pStyle w:val="TableEntry"/>
            </w:pPr>
            <w:r w:rsidRPr="00952BA7">
              <w:t>Airbag Deployment Status</w:t>
            </w:r>
          </w:p>
        </w:tc>
        <w:tc>
          <w:tcPr>
            <w:tcW w:w="1302" w:type="pct"/>
            <w:tcBorders>
              <w:top w:val="single" w:sz="4" w:space="0" w:color="auto"/>
              <w:left w:val="single" w:sz="4" w:space="0" w:color="auto"/>
              <w:bottom w:val="single" w:sz="4" w:space="0" w:color="auto"/>
              <w:right w:val="single" w:sz="4" w:space="0" w:color="auto"/>
            </w:tcBorders>
            <w:vAlign w:val="center"/>
          </w:tcPr>
          <w:p w14:paraId="67326583" w14:textId="77777777" w:rsidR="00182863" w:rsidRPr="00952BA7" w:rsidRDefault="00182863" w:rsidP="00182863">
            <w:pPr>
              <w:pStyle w:val="TableEntry"/>
            </w:pPr>
            <w:r w:rsidRPr="00952BA7">
              <w:t>2.16.840.1.1133883.17.3.10.1.57</w:t>
            </w:r>
          </w:p>
        </w:tc>
        <w:tc>
          <w:tcPr>
            <w:tcW w:w="773" w:type="pct"/>
            <w:tcBorders>
              <w:top w:val="single" w:sz="4" w:space="0" w:color="auto"/>
              <w:left w:val="single" w:sz="4" w:space="0" w:color="auto"/>
              <w:bottom w:val="single" w:sz="4" w:space="0" w:color="auto"/>
              <w:right w:val="single" w:sz="4" w:space="0" w:color="auto"/>
            </w:tcBorders>
          </w:tcPr>
          <w:p w14:paraId="136D33ED" w14:textId="77777777" w:rsidR="00182863" w:rsidRPr="00952BA7" w:rsidRDefault="00182863" w:rsidP="00182863">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F6DBCB3" w14:textId="77777777" w:rsidR="00182863" w:rsidRPr="00952BA7" w:rsidRDefault="00182863" w:rsidP="00182863">
            <w:pPr>
              <w:pStyle w:val="TableEntry"/>
            </w:pPr>
          </w:p>
        </w:tc>
      </w:tr>
      <w:tr w:rsidR="00182863" w:rsidRPr="00952BA7" w14:paraId="262A9FD2" w14:textId="77777777" w:rsidTr="00952BA7">
        <w:tc>
          <w:tcPr>
            <w:tcW w:w="492" w:type="pct"/>
            <w:tcBorders>
              <w:top w:val="single" w:sz="4" w:space="0" w:color="auto"/>
              <w:left w:val="single" w:sz="4" w:space="0" w:color="auto"/>
              <w:bottom w:val="single" w:sz="4" w:space="0" w:color="auto"/>
              <w:right w:val="single" w:sz="4" w:space="0" w:color="auto"/>
            </w:tcBorders>
          </w:tcPr>
          <w:p w14:paraId="127E5E07" w14:textId="77777777" w:rsidR="00182863" w:rsidRPr="00952BA7" w:rsidRDefault="00182863" w:rsidP="00182863">
            <w:pPr>
              <w:pStyle w:val="TableEntry"/>
            </w:pPr>
            <w:r w:rsidRPr="00952BA7">
              <w:t>O [0..1]</w:t>
            </w:r>
          </w:p>
        </w:tc>
        <w:tc>
          <w:tcPr>
            <w:tcW w:w="626" w:type="pct"/>
            <w:tcBorders>
              <w:top w:val="single" w:sz="4" w:space="0" w:color="auto"/>
              <w:left w:val="single" w:sz="4" w:space="0" w:color="auto"/>
              <w:bottom w:val="single" w:sz="4" w:space="0" w:color="auto"/>
              <w:right w:val="single" w:sz="4" w:space="0" w:color="auto"/>
            </w:tcBorders>
            <w:vAlign w:val="center"/>
          </w:tcPr>
          <w:p w14:paraId="14E9F768" w14:textId="77777777" w:rsidR="00182863" w:rsidRPr="00952BA7" w:rsidRDefault="00182863" w:rsidP="00182863">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EC5017B" w14:textId="77777777" w:rsidR="00182863" w:rsidRPr="00952BA7" w:rsidRDefault="00182863" w:rsidP="00182863">
            <w:pPr>
              <w:pStyle w:val="TableEntry"/>
            </w:pPr>
            <w:r w:rsidRPr="00952BA7">
              <w:t>Height Of Fall</w:t>
            </w:r>
          </w:p>
        </w:tc>
        <w:tc>
          <w:tcPr>
            <w:tcW w:w="1302" w:type="pct"/>
            <w:tcBorders>
              <w:top w:val="single" w:sz="4" w:space="0" w:color="auto"/>
              <w:left w:val="single" w:sz="4" w:space="0" w:color="auto"/>
              <w:bottom w:val="single" w:sz="4" w:space="0" w:color="auto"/>
              <w:right w:val="single" w:sz="4" w:space="0" w:color="auto"/>
            </w:tcBorders>
            <w:vAlign w:val="center"/>
          </w:tcPr>
          <w:p w14:paraId="16D6CE70" w14:textId="77777777" w:rsidR="00182863" w:rsidRPr="00952BA7" w:rsidRDefault="00182863" w:rsidP="00182863">
            <w:pPr>
              <w:pStyle w:val="TableEntry"/>
            </w:pPr>
            <w:r w:rsidRPr="00952BA7">
              <w:t>2.16.840.1.1133883.17.3.10.1.58</w:t>
            </w:r>
          </w:p>
        </w:tc>
        <w:tc>
          <w:tcPr>
            <w:tcW w:w="773" w:type="pct"/>
            <w:tcBorders>
              <w:top w:val="single" w:sz="4" w:space="0" w:color="auto"/>
              <w:left w:val="single" w:sz="4" w:space="0" w:color="auto"/>
              <w:bottom w:val="single" w:sz="4" w:space="0" w:color="auto"/>
              <w:right w:val="single" w:sz="4" w:space="0" w:color="auto"/>
            </w:tcBorders>
          </w:tcPr>
          <w:p w14:paraId="49BA50D0" w14:textId="77777777" w:rsidR="00182863" w:rsidRPr="00952BA7" w:rsidRDefault="00182863" w:rsidP="00182863">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0BBB2943" w14:textId="77777777" w:rsidR="00182863" w:rsidRPr="00952BA7" w:rsidRDefault="00182863" w:rsidP="00182863">
            <w:pPr>
              <w:pStyle w:val="TableEntry"/>
            </w:pPr>
          </w:p>
        </w:tc>
      </w:tr>
      <w:tr w:rsidR="00182863" w:rsidRPr="00952BA7" w14:paraId="4ABB02B3" w14:textId="77777777" w:rsidTr="00952BA7">
        <w:tc>
          <w:tcPr>
            <w:tcW w:w="492" w:type="pct"/>
            <w:tcBorders>
              <w:top w:val="single" w:sz="4" w:space="0" w:color="auto"/>
              <w:left w:val="single" w:sz="4" w:space="0" w:color="auto"/>
              <w:bottom w:val="single" w:sz="4" w:space="0" w:color="auto"/>
              <w:right w:val="single" w:sz="4" w:space="0" w:color="auto"/>
            </w:tcBorders>
          </w:tcPr>
          <w:p w14:paraId="4C4202C5" w14:textId="77777777" w:rsidR="00182863" w:rsidRPr="00952BA7" w:rsidRDefault="00182863" w:rsidP="00182863">
            <w:pPr>
              <w:pStyle w:val="TableEntry"/>
            </w:pPr>
            <w:r w:rsidRPr="00952BA7">
              <w:t>O [0..1]</w:t>
            </w:r>
          </w:p>
        </w:tc>
        <w:tc>
          <w:tcPr>
            <w:tcW w:w="626" w:type="pct"/>
            <w:tcBorders>
              <w:top w:val="single" w:sz="4" w:space="0" w:color="auto"/>
              <w:left w:val="single" w:sz="4" w:space="0" w:color="auto"/>
              <w:bottom w:val="single" w:sz="4" w:space="0" w:color="auto"/>
              <w:right w:val="single" w:sz="4" w:space="0" w:color="auto"/>
            </w:tcBorders>
            <w:vAlign w:val="center"/>
          </w:tcPr>
          <w:p w14:paraId="1B712459" w14:textId="77777777" w:rsidR="00182863" w:rsidRPr="00952BA7" w:rsidRDefault="00182863" w:rsidP="00182863">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E8C2992" w14:textId="77777777" w:rsidR="00182863" w:rsidRPr="00952BA7" w:rsidRDefault="00182863" w:rsidP="00182863">
            <w:pPr>
              <w:pStyle w:val="TableEntry"/>
            </w:pPr>
            <w:r w:rsidRPr="00952BA7">
              <w:t>Disaster Type</w:t>
            </w:r>
          </w:p>
        </w:tc>
        <w:tc>
          <w:tcPr>
            <w:tcW w:w="1302" w:type="pct"/>
            <w:tcBorders>
              <w:top w:val="single" w:sz="4" w:space="0" w:color="auto"/>
              <w:left w:val="single" w:sz="4" w:space="0" w:color="auto"/>
              <w:bottom w:val="single" w:sz="4" w:space="0" w:color="auto"/>
              <w:right w:val="single" w:sz="4" w:space="0" w:color="auto"/>
            </w:tcBorders>
            <w:vAlign w:val="center"/>
          </w:tcPr>
          <w:p w14:paraId="4223AB91" w14:textId="77777777" w:rsidR="00182863" w:rsidRPr="00952BA7" w:rsidRDefault="00182863" w:rsidP="00182863">
            <w:pPr>
              <w:pStyle w:val="TableEntry"/>
            </w:pPr>
            <w:r w:rsidRPr="00952BA7">
              <w:t>2.16.840.1.1133883.17.3.10.1.59</w:t>
            </w:r>
          </w:p>
        </w:tc>
        <w:tc>
          <w:tcPr>
            <w:tcW w:w="773" w:type="pct"/>
            <w:tcBorders>
              <w:top w:val="single" w:sz="4" w:space="0" w:color="auto"/>
              <w:left w:val="single" w:sz="4" w:space="0" w:color="auto"/>
              <w:bottom w:val="single" w:sz="4" w:space="0" w:color="auto"/>
              <w:right w:val="single" w:sz="4" w:space="0" w:color="auto"/>
            </w:tcBorders>
          </w:tcPr>
          <w:p w14:paraId="6D79B83C" w14:textId="77777777" w:rsidR="00182863" w:rsidRPr="00952BA7" w:rsidRDefault="00182863" w:rsidP="00182863">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19DB87A" w14:textId="77777777" w:rsidR="00182863" w:rsidRPr="00952BA7" w:rsidRDefault="00182863" w:rsidP="00182863">
            <w:pPr>
              <w:pStyle w:val="TableEntry"/>
            </w:pPr>
          </w:p>
        </w:tc>
      </w:tr>
    </w:tbl>
    <w:p w14:paraId="036379E7" w14:textId="77777777" w:rsidR="006F36DC" w:rsidRPr="00952BA7" w:rsidRDefault="006F36DC" w:rsidP="00A82DD4">
      <w:pPr>
        <w:pStyle w:val="Heading6"/>
      </w:pPr>
      <w:bookmarkStart w:id="271" w:name="_Toc524538965"/>
      <w:r w:rsidRPr="00952BA7">
        <w:t>6.3.3.10.S4.1 Trauma Center Criteria</w:t>
      </w:r>
      <w:bookmarkEnd w:id="271"/>
      <w:r w:rsidRPr="00952BA7">
        <w:t xml:space="preserve"> </w:t>
      </w:r>
    </w:p>
    <w:p w14:paraId="1A484379" w14:textId="77777777" w:rsidR="006F36DC" w:rsidRPr="00952BA7" w:rsidRDefault="006F36DC" w:rsidP="00A82DD4">
      <w:pPr>
        <w:pStyle w:val="BodyText"/>
      </w:pPr>
      <w:r w:rsidRPr="00952BA7">
        <w:t>This entry is required by the parent section, but SHALL be NULL as this information is not relevant to clinical care.</w:t>
      </w:r>
    </w:p>
    <w:p w14:paraId="61514768" w14:textId="77777777" w:rsidR="006F36DC" w:rsidRPr="00952BA7" w:rsidRDefault="006F36DC" w:rsidP="00A82DD4">
      <w:pPr>
        <w:pStyle w:val="Heading6"/>
      </w:pPr>
      <w:bookmarkStart w:id="272" w:name="_Toc524538966"/>
      <w:r w:rsidRPr="00952BA7">
        <w:t>6.3.3.10.S4.2 Vehicle Impact Area</w:t>
      </w:r>
      <w:bookmarkEnd w:id="272"/>
    </w:p>
    <w:p w14:paraId="11344BAB" w14:textId="31E6C84E" w:rsidR="006F36DC" w:rsidRPr="00952BA7" w:rsidRDefault="006F36DC" w:rsidP="00A82DD4">
      <w:pPr>
        <w:pStyle w:val="BodyText"/>
      </w:pPr>
      <w:r w:rsidRPr="00952BA7">
        <w:t xml:space="preserve">This entry is optional in the parent section, but SHALL be </w:t>
      </w:r>
      <w:r w:rsidR="00182863" w:rsidRPr="00952BA7">
        <w:t xml:space="preserve">omitted or </w:t>
      </w:r>
      <w:r w:rsidRPr="00952BA7">
        <w:t>NULL as this information is not relevant to clinical care.</w:t>
      </w:r>
    </w:p>
    <w:p w14:paraId="1E479AC4" w14:textId="77777777" w:rsidR="00182863" w:rsidRPr="00952BA7" w:rsidRDefault="00182863" w:rsidP="00A82DD4">
      <w:pPr>
        <w:pStyle w:val="Heading6"/>
      </w:pPr>
      <w:bookmarkStart w:id="273" w:name="_Toc524538967"/>
      <w:r w:rsidRPr="00952BA7">
        <w:t>6.3.3.10.S4.3 Patient Location In Vehicle</w:t>
      </w:r>
      <w:bookmarkEnd w:id="273"/>
    </w:p>
    <w:p w14:paraId="3C091B28" w14:textId="77777777" w:rsidR="00182863" w:rsidRPr="00952BA7" w:rsidRDefault="00182863" w:rsidP="00A82DD4">
      <w:pPr>
        <w:pStyle w:val="BodyText"/>
      </w:pPr>
      <w:r w:rsidRPr="00952BA7">
        <w:t>This entry is optional in the parent section, but SHALL be omitted or NULL as this information is not relevant to clinical care.</w:t>
      </w:r>
    </w:p>
    <w:p w14:paraId="4463B216" w14:textId="77777777" w:rsidR="00AE67C0" w:rsidRPr="00952BA7" w:rsidRDefault="00AE67C0" w:rsidP="00AE67C0">
      <w:pPr>
        <w:pStyle w:val="Heading5"/>
        <w:rPr>
          <w:noProof w:val="0"/>
        </w:rPr>
      </w:pPr>
      <w:bookmarkStart w:id="274" w:name="_Toc524538968"/>
      <w:r w:rsidRPr="00952BA7">
        <w:rPr>
          <w:noProof w:val="0"/>
        </w:rPr>
        <w:t xml:space="preserve">6.3.3.10.S5 </w:t>
      </w:r>
      <w:r w:rsidR="005314F8" w:rsidRPr="00952BA7">
        <w:rPr>
          <w:noProof w:val="0"/>
        </w:rPr>
        <w:t xml:space="preserve">EMS Procedures and Interventions </w:t>
      </w:r>
      <w:r w:rsidRPr="00952BA7">
        <w:rPr>
          <w:noProof w:val="0"/>
        </w:rPr>
        <w:t>Clinical Section Content Module</w:t>
      </w:r>
      <w:bookmarkEnd w:id="274"/>
      <w:r w:rsidRPr="00952BA7">
        <w:rPr>
          <w:noProof w:val="0"/>
        </w:rPr>
        <w:t xml:space="preserve"> </w:t>
      </w:r>
    </w:p>
    <w:p w14:paraId="3FB3C6B1" w14:textId="77777777" w:rsidR="00AE67C0" w:rsidRPr="00952BA7" w:rsidRDefault="00AE67C0" w:rsidP="00AE67C0">
      <w:pPr>
        <w:pStyle w:val="TableTitle"/>
      </w:pPr>
      <w:r w:rsidRPr="00952BA7">
        <w:t>Table 6.3.3.10.S</w:t>
      </w:r>
      <w:r w:rsidR="005314F8" w:rsidRPr="00952BA7">
        <w:t>5</w:t>
      </w:r>
      <w:r w:rsidRPr="00952BA7">
        <w:t xml:space="preserve">-1: </w:t>
      </w:r>
      <w:r w:rsidR="005314F8" w:rsidRPr="00952BA7">
        <w:t xml:space="preserve">EMS Procedures and Interventions </w:t>
      </w:r>
      <w:r w:rsidRPr="00952BA7">
        <w:t>Clinical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AE67C0" w:rsidRPr="00952BA7" w14:paraId="453F7A19"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DA3FD3" w14:textId="77777777" w:rsidR="00AE67C0" w:rsidRPr="00952BA7" w:rsidRDefault="00AE67C0" w:rsidP="0092507F">
            <w:pPr>
              <w:pStyle w:val="TableEntryHeader"/>
            </w:pPr>
            <w:r w:rsidRPr="00952BA7">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F8574" w14:textId="77777777" w:rsidR="00AE67C0" w:rsidRPr="00952BA7" w:rsidRDefault="005314F8" w:rsidP="0092507F">
            <w:pPr>
              <w:pStyle w:val="TableEntry"/>
            </w:pPr>
            <w:r w:rsidRPr="00952BA7">
              <w:t xml:space="preserve">EMS Procedures and Interventions </w:t>
            </w:r>
            <w:r w:rsidR="00AE67C0" w:rsidRPr="00952BA7">
              <w:t>Clinical Section</w:t>
            </w:r>
          </w:p>
        </w:tc>
      </w:tr>
      <w:tr w:rsidR="00AE67C0" w:rsidRPr="00952BA7" w14:paraId="0E512169"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3BEB72" w14:textId="77777777" w:rsidR="00AE67C0" w:rsidRPr="00952BA7" w:rsidRDefault="00AE67C0" w:rsidP="0092507F">
            <w:pPr>
              <w:pStyle w:val="TableEntryHeader"/>
            </w:pPr>
            <w:r w:rsidRPr="00952BA7">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8C45081" w14:textId="7D9F20F0" w:rsidR="00AE67C0" w:rsidRPr="004B7391" w:rsidRDefault="00A579C5" w:rsidP="004B7391">
            <w:pPr>
              <w:pStyle w:val="TableEntry"/>
            </w:pPr>
            <w:r w:rsidRPr="00A82DD4">
              <w:t>1.3.6.1.4.1.19376.1.5.3.1.1.13.2.14</w:t>
            </w:r>
          </w:p>
        </w:tc>
      </w:tr>
      <w:tr w:rsidR="00AE67C0" w:rsidRPr="00952BA7" w14:paraId="71B9FA72"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7B63A1" w14:textId="77777777" w:rsidR="00AE67C0" w:rsidRPr="00952BA7" w:rsidRDefault="00AE67C0" w:rsidP="0092507F">
            <w:pPr>
              <w:pStyle w:val="TableEntryHeader"/>
            </w:pPr>
            <w:r w:rsidRPr="00952BA7">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DA9F0F3" w14:textId="77777777" w:rsidR="00AE67C0" w:rsidRPr="00952BA7" w:rsidRDefault="005314F8" w:rsidP="0092507F">
            <w:pPr>
              <w:pStyle w:val="TableEntry"/>
            </w:pPr>
            <w:r w:rsidRPr="00952BA7">
              <w:t>Procedures and Interventions Section (1.3.6.1.4.1.19376.1.5.3.1.1.13.2.11)</w:t>
            </w:r>
          </w:p>
          <w:p w14:paraId="2B8D95D6" w14:textId="5CBF97C3" w:rsidR="005314F8" w:rsidRPr="00952BA7" w:rsidRDefault="005314F8" w:rsidP="0092507F">
            <w:pPr>
              <w:pStyle w:val="TableEntry"/>
            </w:pPr>
            <w:r w:rsidRPr="00952BA7">
              <w:t>EMS Procedures and Interventions Section</w:t>
            </w:r>
            <w:r w:rsidRPr="004B7391">
              <w:t xml:space="preserve"> (</w:t>
            </w:r>
            <w:r w:rsidR="00A579C5" w:rsidRPr="00A82DD4">
              <w:t>1.3.6.1.4.1.19376.1.5.3.1.1.13.2.14</w:t>
            </w:r>
            <w:r w:rsidRPr="004B7391">
              <w:t>)</w:t>
            </w:r>
          </w:p>
        </w:tc>
      </w:tr>
      <w:tr w:rsidR="00AE67C0" w:rsidRPr="00952BA7" w14:paraId="254F1171"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6C9E11A" w14:textId="77777777" w:rsidR="00AE67C0" w:rsidRPr="00952BA7" w:rsidRDefault="00AE67C0" w:rsidP="0092507F">
            <w:pPr>
              <w:pStyle w:val="TableEntryHeader"/>
            </w:pPr>
            <w:r w:rsidRPr="00952BA7">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CD5553" w14:textId="77777777" w:rsidR="00AE67C0" w:rsidRPr="00952BA7" w:rsidRDefault="005314F8" w:rsidP="0092507F">
            <w:pPr>
              <w:pStyle w:val="TableEntry"/>
            </w:pPr>
            <w:r w:rsidRPr="00952BA7">
              <w:t>The EMS Procedures and Interventions Clinical Section shall contain coded procedures performed during Pre-hospital paramedical care including information related to the success, unsuccessful attempts, and patient response as documented by the paramedicine care provider. This section is limited to the information needed for continued clinical care at the receiving facility.</w:t>
            </w:r>
          </w:p>
        </w:tc>
      </w:tr>
      <w:tr w:rsidR="00AE67C0" w:rsidRPr="00952BA7" w14:paraId="5D02AD6B"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5CF00B" w14:textId="77777777" w:rsidR="00AE67C0" w:rsidRPr="00952BA7" w:rsidRDefault="00AE67C0" w:rsidP="0092507F">
            <w:pPr>
              <w:pStyle w:val="TableEntryHeader"/>
            </w:pPr>
            <w:r w:rsidRPr="00952BA7">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1C797" w14:textId="77777777" w:rsidR="00AE67C0" w:rsidRPr="00952BA7" w:rsidRDefault="005314F8" w:rsidP="0092507F">
            <w:pPr>
              <w:pStyle w:val="TableEntry"/>
            </w:pPr>
            <w:r w:rsidRPr="00952BA7">
              <w:t>29554-3, LOINC, “Procedure”</w:t>
            </w:r>
          </w:p>
        </w:tc>
      </w:tr>
      <w:tr w:rsidR="00AE67C0" w:rsidRPr="00952BA7" w14:paraId="6ECEA661"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C3B93D" w14:textId="77777777" w:rsidR="00AE67C0" w:rsidRPr="00952BA7" w:rsidRDefault="00AE67C0" w:rsidP="0092507F">
            <w:pPr>
              <w:pStyle w:val="TableEntryHeader"/>
            </w:pPr>
            <w:r w:rsidRPr="00952BA7">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A62B0E" w14:textId="77777777" w:rsidR="00AE67C0" w:rsidRPr="00952BA7" w:rsidRDefault="00AE67C0" w:rsidP="0092507F">
            <w:pPr>
              <w:pStyle w:val="TableEntry"/>
            </w:pPr>
            <w:r w:rsidRPr="00952BA7">
              <w:t xml:space="preserve">May vary </w:t>
            </w:r>
          </w:p>
        </w:tc>
      </w:tr>
      <w:tr w:rsidR="00AE67C0" w:rsidRPr="00952BA7" w14:paraId="48F2A474"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8D1BF78" w14:textId="77777777" w:rsidR="00AE67C0" w:rsidRPr="00952BA7" w:rsidRDefault="00AE67C0" w:rsidP="0092507F">
            <w:pPr>
              <w:pStyle w:val="TableEntryHeader"/>
            </w:pPr>
            <w:r w:rsidRPr="00952BA7">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AB052E" w14:textId="77777777" w:rsidR="00AE67C0" w:rsidRPr="00952BA7" w:rsidRDefault="00AE67C0" w:rsidP="0092507F">
            <w:pPr>
              <w:pStyle w:val="TableEntry"/>
            </w:pPr>
            <w:r w:rsidRPr="00952BA7">
              <w:t>May vary</w:t>
            </w:r>
          </w:p>
        </w:tc>
      </w:tr>
      <w:tr w:rsidR="00AE67C0" w:rsidRPr="00952BA7" w14:paraId="24FF6DB6"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9BE1F7" w14:textId="77777777" w:rsidR="00AE67C0" w:rsidRPr="00952BA7" w:rsidRDefault="00AE67C0" w:rsidP="0092507F">
            <w:pPr>
              <w:pStyle w:val="TableEntryHeader"/>
            </w:pPr>
            <w:r w:rsidRPr="00952BA7">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A3882D1" w14:textId="77777777" w:rsidR="00AE67C0" w:rsidRPr="00952BA7" w:rsidRDefault="00AE67C0" w:rsidP="0092507F">
            <w:pPr>
              <w:pStyle w:val="TableEntry"/>
            </w:pPr>
            <w:r w:rsidRPr="00952BA7">
              <w:t>current recordTarget</w:t>
            </w:r>
          </w:p>
        </w:tc>
      </w:tr>
      <w:tr w:rsidR="00AE67C0" w:rsidRPr="00952BA7" w14:paraId="146973B4" w14:textId="77777777" w:rsidTr="0092507F">
        <w:tc>
          <w:tcPr>
            <w:tcW w:w="492" w:type="pct"/>
            <w:tcBorders>
              <w:top w:val="single" w:sz="4" w:space="0" w:color="auto"/>
            </w:tcBorders>
            <w:shd w:val="clear" w:color="auto" w:fill="E6E6E6"/>
            <w:vAlign w:val="center"/>
          </w:tcPr>
          <w:p w14:paraId="7620942A" w14:textId="77777777" w:rsidR="00AE67C0" w:rsidRPr="00952BA7" w:rsidRDefault="00AE67C0" w:rsidP="0092507F">
            <w:pPr>
              <w:pStyle w:val="TableEntryHeader"/>
            </w:pPr>
            <w:r w:rsidRPr="00952BA7">
              <w:t xml:space="preserve">Opt and Card </w:t>
            </w:r>
          </w:p>
        </w:tc>
        <w:tc>
          <w:tcPr>
            <w:tcW w:w="626" w:type="pct"/>
            <w:tcBorders>
              <w:top w:val="single" w:sz="4" w:space="0" w:color="auto"/>
            </w:tcBorders>
            <w:shd w:val="clear" w:color="auto" w:fill="E6E6E6"/>
            <w:vAlign w:val="center"/>
          </w:tcPr>
          <w:p w14:paraId="5AE1002C" w14:textId="77777777" w:rsidR="00AE67C0" w:rsidRPr="00952BA7" w:rsidRDefault="00AE67C0" w:rsidP="0092507F">
            <w:pPr>
              <w:pStyle w:val="TableEntryHeader"/>
            </w:pPr>
            <w:r w:rsidRPr="00952BA7">
              <w:t>Condition</w:t>
            </w:r>
          </w:p>
        </w:tc>
        <w:tc>
          <w:tcPr>
            <w:tcW w:w="1115" w:type="pct"/>
            <w:tcBorders>
              <w:top w:val="single" w:sz="4" w:space="0" w:color="auto"/>
            </w:tcBorders>
            <w:shd w:val="clear" w:color="auto" w:fill="E4E4E4"/>
          </w:tcPr>
          <w:p w14:paraId="04D08E00" w14:textId="77777777" w:rsidR="00AE67C0" w:rsidRPr="00952BA7" w:rsidRDefault="00AE67C0" w:rsidP="0092507F">
            <w:pPr>
              <w:pStyle w:val="TableEntryHeader"/>
            </w:pPr>
            <w:r w:rsidRPr="00952BA7">
              <w:t>Data Element or Section Name</w:t>
            </w:r>
          </w:p>
        </w:tc>
        <w:tc>
          <w:tcPr>
            <w:tcW w:w="1302" w:type="pct"/>
            <w:tcBorders>
              <w:top w:val="single" w:sz="4" w:space="0" w:color="auto"/>
            </w:tcBorders>
            <w:shd w:val="clear" w:color="auto" w:fill="E4E4E4"/>
            <w:vAlign w:val="center"/>
          </w:tcPr>
          <w:p w14:paraId="4FE44CB2" w14:textId="77777777" w:rsidR="00AE67C0" w:rsidRPr="00952BA7" w:rsidRDefault="00AE67C0" w:rsidP="0092507F">
            <w:pPr>
              <w:pStyle w:val="TableEntryHeader"/>
            </w:pPr>
            <w:r w:rsidRPr="00952BA7">
              <w:t>Template ID</w:t>
            </w:r>
          </w:p>
        </w:tc>
        <w:tc>
          <w:tcPr>
            <w:tcW w:w="773" w:type="pct"/>
            <w:tcBorders>
              <w:top w:val="single" w:sz="4" w:space="0" w:color="auto"/>
            </w:tcBorders>
            <w:shd w:val="clear" w:color="auto" w:fill="E4E4E4"/>
            <w:vAlign w:val="center"/>
          </w:tcPr>
          <w:p w14:paraId="045F396F" w14:textId="77777777" w:rsidR="00AE67C0" w:rsidRPr="00952BA7" w:rsidRDefault="00AE67C0" w:rsidP="0092507F">
            <w:pPr>
              <w:pStyle w:val="TableEntryHeader"/>
            </w:pPr>
            <w:r w:rsidRPr="00952BA7">
              <w:t>Specification Document</w:t>
            </w:r>
          </w:p>
        </w:tc>
        <w:tc>
          <w:tcPr>
            <w:tcW w:w="692" w:type="pct"/>
            <w:tcBorders>
              <w:top w:val="single" w:sz="4" w:space="0" w:color="auto"/>
            </w:tcBorders>
            <w:shd w:val="clear" w:color="auto" w:fill="E4E4E4"/>
            <w:vAlign w:val="center"/>
          </w:tcPr>
          <w:p w14:paraId="542B18F6" w14:textId="77777777" w:rsidR="00AE67C0" w:rsidRPr="00952BA7" w:rsidRDefault="00AE67C0" w:rsidP="0092507F">
            <w:pPr>
              <w:pStyle w:val="TableEntryHeader"/>
            </w:pPr>
            <w:r w:rsidRPr="00952BA7">
              <w:t>Constraint</w:t>
            </w:r>
          </w:p>
        </w:tc>
      </w:tr>
      <w:tr w:rsidR="00AE67C0" w:rsidRPr="00952BA7" w14:paraId="0DC2CFEE" w14:textId="77777777" w:rsidTr="0092507F">
        <w:tc>
          <w:tcPr>
            <w:tcW w:w="5000" w:type="pct"/>
            <w:gridSpan w:val="6"/>
            <w:tcBorders>
              <w:top w:val="single" w:sz="4" w:space="0" w:color="auto"/>
              <w:left w:val="single" w:sz="4" w:space="0" w:color="auto"/>
              <w:bottom w:val="single" w:sz="4" w:space="0" w:color="auto"/>
              <w:right w:val="single" w:sz="4" w:space="0" w:color="auto"/>
            </w:tcBorders>
          </w:tcPr>
          <w:p w14:paraId="2C888E2B" w14:textId="77777777" w:rsidR="00AE67C0" w:rsidRPr="00952BA7" w:rsidRDefault="00AE67C0" w:rsidP="0092507F">
            <w:pPr>
              <w:pStyle w:val="TableEntryHeader"/>
            </w:pPr>
            <w:r w:rsidRPr="00952BA7">
              <w:t>Entries</w:t>
            </w:r>
          </w:p>
        </w:tc>
      </w:tr>
      <w:tr w:rsidR="005314F8" w:rsidRPr="00952BA7" w14:paraId="232C0615"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05AF9BCE" w14:textId="77777777" w:rsidR="005314F8" w:rsidRPr="00952BA7" w:rsidRDefault="005314F8" w:rsidP="005314F8">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3CF8E61C" w14:textId="77777777" w:rsidR="005314F8" w:rsidRPr="00952BA7"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3A08375" w14:textId="77777777" w:rsidR="005314F8" w:rsidRPr="00952BA7" w:rsidRDefault="005314F8" w:rsidP="005314F8">
            <w:pPr>
              <w:pStyle w:val="TableEntry"/>
            </w:pPr>
            <w:r w:rsidRPr="00952BA7">
              <w:t>Procedure</w:t>
            </w:r>
          </w:p>
        </w:tc>
        <w:tc>
          <w:tcPr>
            <w:tcW w:w="1302" w:type="pct"/>
            <w:tcBorders>
              <w:top w:val="single" w:sz="4" w:space="0" w:color="auto"/>
              <w:left w:val="single" w:sz="4" w:space="0" w:color="auto"/>
              <w:bottom w:val="single" w:sz="4" w:space="0" w:color="auto"/>
              <w:right w:val="single" w:sz="4" w:space="0" w:color="auto"/>
            </w:tcBorders>
            <w:vAlign w:val="center"/>
          </w:tcPr>
          <w:p w14:paraId="2FDFFDB1" w14:textId="77777777" w:rsidR="005314F8" w:rsidRPr="00952BA7" w:rsidRDefault="005314F8" w:rsidP="005314F8">
            <w:pPr>
              <w:pStyle w:val="TableEntry"/>
            </w:pPr>
            <w:r w:rsidRPr="00952BA7">
              <w:t>1.3.6.1.4.1.19376.1.5.3.1.4.19</w:t>
            </w:r>
          </w:p>
        </w:tc>
        <w:tc>
          <w:tcPr>
            <w:tcW w:w="773" w:type="pct"/>
            <w:tcBorders>
              <w:top w:val="single" w:sz="4" w:space="0" w:color="auto"/>
              <w:left w:val="single" w:sz="4" w:space="0" w:color="auto"/>
              <w:bottom w:val="single" w:sz="4" w:space="0" w:color="auto"/>
              <w:right w:val="single" w:sz="4" w:space="0" w:color="auto"/>
            </w:tcBorders>
            <w:vAlign w:val="center"/>
          </w:tcPr>
          <w:p w14:paraId="3F142F24" w14:textId="77777777" w:rsidR="005314F8" w:rsidRPr="00952BA7" w:rsidRDefault="005314F8" w:rsidP="005314F8">
            <w:pPr>
              <w:pStyle w:val="TableEntry"/>
            </w:pPr>
            <w:r w:rsidRPr="00952BA7">
              <w:t>PCC TF-2: 6.3.4.33</w:t>
            </w:r>
          </w:p>
        </w:tc>
        <w:tc>
          <w:tcPr>
            <w:tcW w:w="692" w:type="pct"/>
            <w:tcBorders>
              <w:top w:val="single" w:sz="4" w:space="0" w:color="auto"/>
              <w:left w:val="single" w:sz="4" w:space="0" w:color="auto"/>
              <w:bottom w:val="single" w:sz="4" w:space="0" w:color="auto"/>
              <w:right w:val="single" w:sz="4" w:space="0" w:color="auto"/>
            </w:tcBorders>
            <w:vAlign w:val="center"/>
          </w:tcPr>
          <w:p w14:paraId="046148A1" w14:textId="77777777" w:rsidR="005314F8" w:rsidRPr="00952BA7" w:rsidRDefault="005314F8" w:rsidP="005314F8">
            <w:pPr>
              <w:pStyle w:val="TableEntry"/>
            </w:pPr>
          </w:p>
        </w:tc>
      </w:tr>
      <w:tr w:rsidR="005314F8" w:rsidRPr="00952BA7" w14:paraId="6F114249"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6AF212F1" w14:textId="77777777" w:rsidR="005314F8" w:rsidRPr="00952BA7" w:rsidRDefault="005314F8" w:rsidP="005314F8">
            <w:pPr>
              <w:pStyle w:val="TableEntry"/>
            </w:pPr>
            <w:r w:rsidRPr="00952BA7">
              <w:t>R2 [0..1]</w:t>
            </w:r>
          </w:p>
        </w:tc>
        <w:tc>
          <w:tcPr>
            <w:tcW w:w="626" w:type="pct"/>
            <w:tcBorders>
              <w:top w:val="single" w:sz="4" w:space="0" w:color="auto"/>
              <w:left w:val="single" w:sz="4" w:space="0" w:color="auto"/>
              <w:bottom w:val="single" w:sz="4" w:space="0" w:color="auto"/>
              <w:right w:val="single" w:sz="4" w:space="0" w:color="auto"/>
            </w:tcBorders>
            <w:vAlign w:val="center"/>
          </w:tcPr>
          <w:p w14:paraId="63CD940C" w14:textId="77777777" w:rsidR="005314F8" w:rsidRPr="00952BA7"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0B56ACC" w14:textId="77777777" w:rsidR="005314F8" w:rsidRPr="00952BA7" w:rsidRDefault="005314F8" w:rsidP="005314F8">
            <w:pPr>
              <w:pStyle w:val="TableEntry"/>
            </w:pPr>
            <w:r w:rsidRPr="00952BA7">
              <w:t>Abandoned Procedure Reason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2ACEF72B" w14:textId="77777777" w:rsidR="005314F8" w:rsidRPr="00952BA7" w:rsidRDefault="005314F8" w:rsidP="005314F8">
            <w:pPr>
              <w:pStyle w:val="TableEntry"/>
            </w:pPr>
            <w:r w:rsidRPr="00952BA7">
              <w:t>2.16.840.1.1133883.17.3.10.1.130</w:t>
            </w:r>
          </w:p>
        </w:tc>
        <w:tc>
          <w:tcPr>
            <w:tcW w:w="773" w:type="pct"/>
            <w:tcBorders>
              <w:top w:val="single" w:sz="4" w:space="0" w:color="auto"/>
              <w:left w:val="single" w:sz="4" w:space="0" w:color="auto"/>
              <w:bottom w:val="single" w:sz="4" w:space="0" w:color="auto"/>
              <w:right w:val="single" w:sz="4" w:space="0" w:color="auto"/>
            </w:tcBorders>
            <w:vAlign w:val="center"/>
          </w:tcPr>
          <w:p w14:paraId="60ECE50A" w14:textId="77777777" w:rsidR="005314F8" w:rsidRPr="00952BA7" w:rsidRDefault="005314F8" w:rsidP="005314F8">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B1BA837" w14:textId="77777777" w:rsidR="005314F8" w:rsidRPr="00952BA7" w:rsidRDefault="005314F8" w:rsidP="005314F8">
            <w:pPr>
              <w:pStyle w:val="TableEntry"/>
            </w:pPr>
          </w:p>
        </w:tc>
      </w:tr>
      <w:tr w:rsidR="005314F8" w:rsidRPr="00952BA7" w14:paraId="6DCF5351"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0428D18D" w14:textId="77777777" w:rsidR="005314F8" w:rsidRPr="00952BA7" w:rsidRDefault="005314F8" w:rsidP="005314F8">
            <w:pPr>
              <w:pStyle w:val="TableEntry"/>
            </w:pPr>
            <w:r w:rsidRPr="00952BA7">
              <w:t>R2 [0..1]</w:t>
            </w:r>
          </w:p>
        </w:tc>
        <w:tc>
          <w:tcPr>
            <w:tcW w:w="626" w:type="pct"/>
            <w:tcBorders>
              <w:top w:val="single" w:sz="4" w:space="0" w:color="auto"/>
              <w:left w:val="single" w:sz="4" w:space="0" w:color="auto"/>
              <w:bottom w:val="single" w:sz="4" w:space="0" w:color="auto"/>
              <w:right w:val="single" w:sz="4" w:space="0" w:color="auto"/>
            </w:tcBorders>
            <w:vAlign w:val="center"/>
          </w:tcPr>
          <w:p w14:paraId="2CFBB869" w14:textId="77777777" w:rsidR="005314F8" w:rsidRPr="00952BA7"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FDE51BC" w14:textId="77777777" w:rsidR="005314F8" w:rsidRPr="00952BA7" w:rsidRDefault="005314F8" w:rsidP="005314F8">
            <w:pPr>
              <w:pStyle w:val="TableEntry"/>
            </w:pPr>
            <w:r w:rsidRPr="00952BA7">
              <w:t>Procedure Prior Indicator</w:t>
            </w:r>
          </w:p>
        </w:tc>
        <w:tc>
          <w:tcPr>
            <w:tcW w:w="1302" w:type="pct"/>
            <w:tcBorders>
              <w:top w:val="single" w:sz="4" w:space="0" w:color="auto"/>
              <w:left w:val="single" w:sz="4" w:space="0" w:color="auto"/>
              <w:bottom w:val="single" w:sz="4" w:space="0" w:color="auto"/>
              <w:right w:val="single" w:sz="4" w:space="0" w:color="auto"/>
            </w:tcBorders>
            <w:vAlign w:val="center"/>
          </w:tcPr>
          <w:p w14:paraId="1EF27EFA" w14:textId="77777777" w:rsidR="005314F8" w:rsidRPr="00952BA7" w:rsidRDefault="005314F8" w:rsidP="005314F8">
            <w:pPr>
              <w:pStyle w:val="TableEntry"/>
            </w:pPr>
            <w:r w:rsidRPr="00952BA7">
              <w:t>2.16.840.1.1133883.17.3.10.1.131</w:t>
            </w:r>
          </w:p>
        </w:tc>
        <w:tc>
          <w:tcPr>
            <w:tcW w:w="773" w:type="pct"/>
            <w:tcBorders>
              <w:top w:val="single" w:sz="4" w:space="0" w:color="auto"/>
              <w:left w:val="single" w:sz="4" w:space="0" w:color="auto"/>
              <w:bottom w:val="single" w:sz="4" w:space="0" w:color="auto"/>
              <w:right w:val="single" w:sz="4" w:space="0" w:color="auto"/>
            </w:tcBorders>
            <w:vAlign w:val="center"/>
          </w:tcPr>
          <w:p w14:paraId="57FE02F4" w14:textId="77777777" w:rsidR="005314F8" w:rsidRPr="00952BA7" w:rsidRDefault="005314F8" w:rsidP="005314F8">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46C42514" w14:textId="77777777" w:rsidR="005314F8" w:rsidRPr="00952BA7" w:rsidRDefault="005314F8" w:rsidP="005314F8">
            <w:pPr>
              <w:pStyle w:val="TableEntry"/>
            </w:pPr>
          </w:p>
        </w:tc>
      </w:tr>
      <w:tr w:rsidR="005314F8" w:rsidRPr="00952BA7" w14:paraId="0D3DEF12"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45BC4F93" w14:textId="77777777" w:rsidR="005314F8" w:rsidRPr="00952BA7" w:rsidRDefault="005314F8" w:rsidP="005314F8">
            <w:pPr>
              <w:pStyle w:val="TableEntry"/>
            </w:pPr>
            <w:r w:rsidRPr="00952BA7">
              <w:t>R2 [0..1]</w:t>
            </w:r>
          </w:p>
        </w:tc>
        <w:tc>
          <w:tcPr>
            <w:tcW w:w="626" w:type="pct"/>
            <w:tcBorders>
              <w:top w:val="single" w:sz="4" w:space="0" w:color="auto"/>
              <w:left w:val="single" w:sz="4" w:space="0" w:color="auto"/>
              <w:bottom w:val="single" w:sz="4" w:space="0" w:color="auto"/>
              <w:right w:val="single" w:sz="4" w:space="0" w:color="auto"/>
            </w:tcBorders>
            <w:vAlign w:val="center"/>
          </w:tcPr>
          <w:p w14:paraId="64458BB3" w14:textId="77777777" w:rsidR="005314F8" w:rsidRPr="00952BA7"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B0D2EF0" w14:textId="77777777" w:rsidR="005314F8" w:rsidRPr="00952BA7" w:rsidRDefault="005314F8" w:rsidP="005314F8">
            <w:pPr>
              <w:pStyle w:val="TableEntry"/>
            </w:pPr>
            <w:r w:rsidRPr="00952BA7">
              <w:t>Procedure Number Of Attempts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23CE9005" w14:textId="77777777" w:rsidR="005314F8" w:rsidRPr="00952BA7" w:rsidRDefault="005314F8" w:rsidP="005314F8">
            <w:pPr>
              <w:pStyle w:val="TableEntry"/>
            </w:pPr>
            <w:r w:rsidRPr="00952BA7">
              <w:t>2.16.840.1.1133883.17.3.10.1.132</w:t>
            </w:r>
          </w:p>
        </w:tc>
        <w:tc>
          <w:tcPr>
            <w:tcW w:w="773" w:type="pct"/>
            <w:tcBorders>
              <w:top w:val="single" w:sz="4" w:space="0" w:color="auto"/>
              <w:left w:val="single" w:sz="4" w:space="0" w:color="auto"/>
              <w:bottom w:val="single" w:sz="4" w:space="0" w:color="auto"/>
              <w:right w:val="single" w:sz="4" w:space="0" w:color="auto"/>
            </w:tcBorders>
            <w:vAlign w:val="center"/>
          </w:tcPr>
          <w:p w14:paraId="4677D9B2" w14:textId="77777777" w:rsidR="005314F8" w:rsidRPr="00952BA7" w:rsidRDefault="005314F8" w:rsidP="005314F8">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EE75F3F" w14:textId="77777777" w:rsidR="005314F8" w:rsidRPr="00952BA7" w:rsidRDefault="005314F8" w:rsidP="005314F8">
            <w:pPr>
              <w:pStyle w:val="TableEntry"/>
            </w:pPr>
          </w:p>
        </w:tc>
      </w:tr>
      <w:tr w:rsidR="005314F8" w:rsidRPr="00952BA7" w14:paraId="23BE0A99"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1C0950B2" w14:textId="77777777" w:rsidR="005314F8" w:rsidRPr="00952BA7" w:rsidRDefault="00F87D31" w:rsidP="005314F8">
            <w:pPr>
              <w:pStyle w:val="TableEntry"/>
            </w:pPr>
            <w:r w:rsidRPr="00952BA7">
              <w:t>O</w:t>
            </w:r>
            <w:r w:rsidR="005314F8" w:rsidRPr="00952BA7">
              <w:t xml:space="preserve"> [0..1]</w:t>
            </w:r>
          </w:p>
        </w:tc>
        <w:tc>
          <w:tcPr>
            <w:tcW w:w="626" w:type="pct"/>
            <w:tcBorders>
              <w:top w:val="single" w:sz="4" w:space="0" w:color="auto"/>
              <w:left w:val="single" w:sz="4" w:space="0" w:color="auto"/>
              <w:bottom w:val="single" w:sz="4" w:space="0" w:color="auto"/>
              <w:right w:val="single" w:sz="4" w:space="0" w:color="auto"/>
            </w:tcBorders>
            <w:vAlign w:val="center"/>
          </w:tcPr>
          <w:p w14:paraId="2C697742" w14:textId="77777777" w:rsidR="005314F8" w:rsidRPr="00952BA7"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510FA76" w14:textId="77777777" w:rsidR="005314F8" w:rsidRPr="00952BA7" w:rsidRDefault="005314F8" w:rsidP="005314F8">
            <w:pPr>
              <w:pStyle w:val="TableEntry"/>
            </w:pPr>
            <w:r w:rsidRPr="00952BA7">
              <w:t>Procedure Successful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576578C0" w14:textId="77777777" w:rsidR="005314F8" w:rsidRPr="00952BA7" w:rsidRDefault="005314F8" w:rsidP="005314F8">
            <w:pPr>
              <w:pStyle w:val="TableEntry"/>
            </w:pPr>
            <w:r w:rsidRPr="00952BA7">
              <w:t>2.16.840.1.1133883.17.3.10.1.133</w:t>
            </w:r>
          </w:p>
        </w:tc>
        <w:tc>
          <w:tcPr>
            <w:tcW w:w="773" w:type="pct"/>
            <w:tcBorders>
              <w:top w:val="single" w:sz="4" w:space="0" w:color="auto"/>
              <w:left w:val="single" w:sz="4" w:space="0" w:color="auto"/>
              <w:bottom w:val="single" w:sz="4" w:space="0" w:color="auto"/>
              <w:right w:val="single" w:sz="4" w:space="0" w:color="auto"/>
            </w:tcBorders>
            <w:vAlign w:val="center"/>
          </w:tcPr>
          <w:p w14:paraId="6AD64F90" w14:textId="77777777" w:rsidR="005314F8" w:rsidRPr="00952BA7" w:rsidRDefault="005314F8" w:rsidP="005314F8">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3AB74425" w14:textId="77777777" w:rsidR="005314F8" w:rsidRPr="00952BA7" w:rsidRDefault="00F87D31" w:rsidP="005314F8">
            <w:pPr>
              <w:pStyle w:val="TableEntry"/>
            </w:pPr>
            <w:r w:rsidRPr="00952BA7">
              <w:t>6.3.3.10.S5.1</w:t>
            </w:r>
          </w:p>
        </w:tc>
      </w:tr>
      <w:tr w:rsidR="005314F8" w:rsidRPr="00952BA7" w14:paraId="26551363"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4CA94A2D" w14:textId="77777777" w:rsidR="005314F8" w:rsidRPr="00952BA7" w:rsidRDefault="005314F8" w:rsidP="005314F8">
            <w:pPr>
              <w:pStyle w:val="TableEntry"/>
            </w:pPr>
            <w:r w:rsidRPr="00952BA7">
              <w:t>R2 [0..1]</w:t>
            </w:r>
          </w:p>
        </w:tc>
        <w:tc>
          <w:tcPr>
            <w:tcW w:w="626" w:type="pct"/>
            <w:tcBorders>
              <w:top w:val="single" w:sz="4" w:space="0" w:color="auto"/>
              <w:left w:val="single" w:sz="4" w:space="0" w:color="auto"/>
              <w:bottom w:val="single" w:sz="4" w:space="0" w:color="auto"/>
              <w:right w:val="single" w:sz="4" w:space="0" w:color="auto"/>
            </w:tcBorders>
            <w:vAlign w:val="center"/>
          </w:tcPr>
          <w:p w14:paraId="158F7BD7" w14:textId="77777777" w:rsidR="005314F8" w:rsidRPr="00952BA7"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C8E9244" w14:textId="77777777" w:rsidR="005314F8" w:rsidRPr="00952BA7" w:rsidRDefault="005314F8" w:rsidP="005314F8">
            <w:pPr>
              <w:pStyle w:val="TableEntry"/>
            </w:pPr>
            <w:r w:rsidRPr="00952BA7">
              <w:t>Procedure Complications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448E0628" w14:textId="77777777" w:rsidR="005314F8" w:rsidRPr="00952BA7" w:rsidRDefault="005314F8" w:rsidP="005314F8">
            <w:pPr>
              <w:pStyle w:val="TableEntry"/>
            </w:pPr>
            <w:r w:rsidRPr="00952BA7">
              <w:t>2.16.840.1.1133883.17.3.10.1.179</w:t>
            </w:r>
          </w:p>
        </w:tc>
        <w:tc>
          <w:tcPr>
            <w:tcW w:w="773" w:type="pct"/>
            <w:tcBorders>
              <w:top w:val="single" w:sz="4" w:space="0" w:color="auto"/>
              <w:left w:val="single" w:sz="4" w:space="0" w:color="auto"/>
              <w:bottom w:val="single" w:sz="4" w:space="0" w:color="auto"/>
              <w:right w:val="single" w:sz="4" w:space="0" w:color="auto"/>
            </w:tcBorders>
            <w:vAlign w:val="center"/>
          </w:tcPr>
          <w:p w14:paraId="178F0300" w14:textId="77777777" w:rsidR="005314F8" w:rsidRPr="00952BA7" w:rsidRDefault="005314F8" w:rsidP="005314F8">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6472E200" w14:textId="77777777" w:rsidR="005314F8" w:rsidRPr="00952BA7" w:rsidRDefault="005314F8" w:rsidP="005314F8">
            <w:pPr>
              <w:pStyle w:val="TableEntry"/>
            </w:pPr>
          </w:p>
        </w:tc>
      </w:tr>
      <w:tr w:rsidR="005314F8" w:rsidRPr="00952BA7" w14:paraId="016EE7AC"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28D57A55" w14:textId="77777777" w:rsidR="005314F8" w:rsidRPr="00952BA7" w:rsidRDefault="00F87D31" w:rsidP="005314F8">
            <w:pPr>
              <w:pStyle w:val="TableEntry"/>
            </w:pPr>
            <w:r w:rsidRPr="00952BA7">
              <w:t>O</w:t>
            </w:r>
            <w:r w:rsidR="005314F8" w:rsidRPr="00952BA7">
              <w:t xml:space="preserve"> [0..1]</w:t>
            </w:r>
          </w:p>
        </w:tc>
        <w:tc>
          <w:tcPr>
            <w:tcW w:w="626" w:type="pct"/>
            <w:tcBorders>
              <w:top w:val="single" w:sz="4" w:space="0" w:color="auto"/>
              <w:left w:val="single" w:sz="4" w:space="0" w:color="auto"/>
              <w:bottom w:val="single" w:sz="4" w:space="0" w:color="auto"/>
              <w:right w:val="single" w:sz="4" w:space="0" w:color="auto"/>
            </w:tcBorders>
            <w:vAlign w:val="center"/>
          </w:tcPr>
          <w:p w14:paraId="20C2DFA7" w14:textId="77777777" w:rsidR="005314F8" w:rsidRPr="00952BA7"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F0ADC29" w14:textId="77777777" w:rsidR="005314F8" w:rsidRPr="00952BA7" w:rsidRDefault="005314F8" w:rsidP="005314F8">
            <w:pPr>
              <w:pStyle w:val="TableEntry"/>
            </w:pPr>
            <w:r w:rsidRPr="00952BA7">
              <w:t>Procedure Patient Response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0EAD1093" w14:textId="77777777" w:rsidR="005314F8" w:rsidRPr="00952BA7" w:rsidRDefault="005314F8" w:rsidP="005314F8">
            <w:pPr>
              <w:pStyle w:val="TableEntry"/>
            </w:pPr>
            <w:r w:rsidRPr="00952BA7">
              <w:t>2.16.840.1.1133883.17.3.10.1.135</w:t>
            </w:r>
          </w:p>
        </w:tc>
        <w:tc>
          <w:tcPr>
            <w:tcW w:w="773" w:type="pct"/>
            <w:tcBorders>
              <w:top w:val="single" w:sz="4" w:space="0" w:color="auto"/>
              <w:left w:val="single" w:sz="4" w:space="0" w:color="auto"/>
              <w:bottom w:val="single" w:sz="4" w:space="0" w:color="auto"/>
              <w:right w:val="single" w:sz="4" w:space="0" w:color="auto"/>
            </w:tcBorders>
            <w:vAlign w:val="center"/>
          </w:tcPr>
          <w:p w14:paraId="20619EA9" w14:textId="77777777" w:rsidR="005314F8" w:rsidRPr="00952BA7" w:rsidRDefault="005314F8" w:rsidP="005314F8">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C108944" w14:textId="77777777" w:rsidR="005314F8" w:rsidRPr="00952BA7" w:rsidRDefault="00F87D31" w:rsidP="005314F8">
            <w:pPr>
              <w:pStyle w:val="TableEntry"/>
            </w:pPr>
            <w:r w:rsidRPr="00952BA7">
              <w:t>6.3.3.10.S5.2</w:t>
            </w:r>
          </w:p>
        </w:tc>
      </w:tr>
      <w:tr w:rsidR="005314F8" w:rsidRPr="00952BA7" w14:paraId="15BD2D20"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16BA6F87" w14:textId="77777777" w:rsidR="005314F8" w:rsidRPr="00952BA7" w:rsidRDefault="005314F8" w:rsidP="005314F8">
            <w:pPr>
              <w:pStyle w:val="TableEntry"/>
            </w:pPr>
            <w:r w:rsidRPr="00952BA7">
              <w:t>R2 [0..1]</w:t>
            </w:r>
          </w:p>
        </w:tc>
        <w:tc>
          <w:tcPr>
            <w:tcW w:w="626" w:type="pct"/>
            <w:tcBorders>
              <w:top w:val="single" w:sz="4" w:space="0" w:color="auto"/>
              <w:left w:val="single" w:sz="4" w:space="0" w:color="auto"/>
              <w:bottom w:val="single" w:sz="4" w:space="0" w:color="auto"/>
              <w:right w:val="single" w:sz="4" w:space="0" w:color="auto"/>
            </w:tcBorders>
            <w:vAlign w:val="center"/>
          </w:tcPr>
          <w:p w14:paraId="095550CF" w14:textId="77777777" w:rsidR="005314F8" w:rsidRPr="00952BA7" w:rsidRDefault="005314F8" w:rsidP="005314F8">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909CE1C" w14:textId="77777777" w:rsidR="005314F8" w:rsidRPr="00952BA7" w:rsidRDefault="005314F8" w:rsidP="005314F8">
            <w:pPr>
              <w:pStyle w:val="TableEntry"/>
            </w:pPr>
            <w:r w:rsidRPr="00952BA7">
              <w:t>Airway Confirmation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7834CD24" w14:textId="77777777" w:rsidR="005314F8" w:rsidRPr="00952BA7" w:rsidRDefault="005314F8" w:rsidP="005314F8">
            <w:pPr>
              <w:pStyle w:val="TableEntry"/>
            </w:pPr>
            <w:r w:rsidRPr="00952BA7">
              <w:t>2.16.840.1.1133883.17.3.10.1.175</w:t>
            </w:r>
          </w:p>
        </w:tc>
        <w:tc>
          <w:tcPr>
            <w:tcW w:w="773" w:type="pct"/>
            <w:tcBorders>
              <w:top w:val="single" w:sz="4" w:space="0" w:color="auto"/>
              <w:left w:val="single" w:sz="4" w:space="0" w:color="auto"/>
              <w:bottom w:val="single" w:sz="4" w:space="0" w:color="auto"/>
              <w:right w:val="single" w:sz="4" w:space="0" w:color="auto"/>
            </w:tcBorders>
            <w:vAlign w:val="center"/>
          </w:tcPr>
          <w:p w14:paraId="1CAED2C8" w14:textId="77777777" w:rsidR="005314F8" w:rsidRPr="00952BA7" w:rsidRDefault="005314F8" w:rsidP="005314F8">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9D905B7" w14:textId="77777777" w:rsidR="005314F8" w:rsidRPr="00952BA7" w:rsidRDefault="00F87D31" w:rsidP="005314F8">
            <w:pPr>
              <w:pStyle w:val="TableEntry"/>
            </w:pPr>
            <w:r w:rsidRPr="00952BA7">
              <w:t>6.3.3.10.S5.3</w:t>
            </w:r>
          </w:p>
        </w:tc>
      </w:tr>
    </w:tbl>
    <w:p w14:paraId="1578F0FB" w14:textId="77777777" w:rsidR="00AE67C0" w:rsidRPr="00952BA7" w:rsidRDefault="00AE67C0" w:rsidP="00182863"/>
    <w:p w14:paraId="5BC1842E" w14:textId="77777777" w:rsidR="00F87D31" w:rsidRPr="00952BA7" w:rsidRDefault="00F87D31" w:rsidP="00A82DD4">
      <w:pPr>
        <w:pStyle w:val="Heading6"/>
      </w:pPr>
      <w:bookmarkStart w:id="275" w:name="_Toc524538969"/>
      <w:r w:rsidRPr="00952BA7">
        <w:t>6.3.3.10.S5.1 Procedure Successful Observation</w:t>
      </w:r>
      <w:bookmarkEnd w:id="275"/>
    </w:p>
    <w:p w14:paraId="29F8BEFD" w14:textId="77777777" w:rsidR="00F87D31" w:rsidRPr="00952BA7" w:rsidRDefault="00F87D31" w:rsidP="00A82DD4">
      <w:pPr>
        <w:pStyle w:val="BodyText"/>
      </w:pPr>
      <w:r w:rsidRPr="00952BA7">
        <w:t>This entry is R2 in the parent section, but SHALL be omitted or NULL as this information is not relevant to clinical care.</w:t>
      </w:r>
    </w:p>
    <w:p w14:paraId="46C3C76D" w14:textId="77777777" w:rsidR="00F87D31" w:rsidRPr="00952BA7" w:rsidRDefault="00F87D31" w:rsidP="00A82DD4">
      <w:pPr>
        <w:pStyle w:val="Heading6"/>
      </w:pPr>
      <w:bookmarkStart w:id="276" w:name="_Toc524538970"/>
      <w:r w:rsidRPr="00952BA7">
        <w:t>6.3.3.10.S5.2 Procedure Patient Response Observation</w:t>
      </w:r>
      <w:bookmarkEnd w:id="276"/>
    </w:p>
    <w:p w14:paraId="5FC6806E" w14:textId="77777777" w:rsidR="00F87D31" w:rsidRPr="00952BA7" w:rsidRDefault="00F87D31" w:rsidP="00A82DD4">
      <w:pPr>
        <w:pStyle w:val="BodyText"/>
      </w:pPr>
      <w:r w:rsidRPr="00952BA7">
        <w:t>This entry is Optional in the parent section, but SHALL be omitted or NULL as this information is not relevant to clinical care.</w:t>
      </w:r>
    </w:p>
    <w:p w14:paraId="5D39E203" w14:textId="77777777" w:rsidR="00F87D31" w:rsidRPr="00952BA7" w:rsidRDefault="00F87D31" w:rsidP="00A82DD4">
      <w:pPr>
        <w:pStyle w:val="Heading6"/>
      </w:pPr>
      <w:bookmarkStart w:id="277" w:name="_Toc524538971"/>
      <w:r w:rsidRPr="00952BA7">
        <w:t>6.3.3.10.S5.3 Procedure Patient Response Observation</w:t>
      </w:r>
      <w:bookmarkEnd w:id="277"/>
    </w:p>
    <w:p w14:paraId="76DE3002" w14:textId="3D2E085B" w:rsidR="00F87D31" w:rsidRPr="00952BA7" w:rsidRDefault="00F87D31" w:rsidP="00A82DD4">
      <w:pPr>
        <w:pStyle w:val="BodyText"/>
      </w:pPr>
      <w:r w:rsidRPr="00952BA7">
        <w:t>This entry is R2 in the parent section, but SHALL be omitted or NULL as this information is not relevant to clinical care.</w:t>
      </w:r>
    </w:p>
    <w:p w14:paraId="44E4A1A8" w14:textId="77777777" w:rsidR="00D76CE4" w:rsidRPr="00952BA7" w:rsidRDefault="00D76CE4" w:rsidP="00D76CE4">
      <w:pPr>
        <w:pStyle w:val="Heading5"/>
        <w:rPr>
          <w:noProof w:val="0"/>
        </w:rPr>
      </w:pPr>
      <w:bookmarkStart w:id="278" w:name="_Toc524538972"/>
      <w:r w:rsidRPr="00952BA7">
        <w:rPr>
          <w:noProof w:val="0"/>
        </w:rPr>
        <w:t>6.3.3.10.S6 EMS Scene Clinical Section Content Module</w:t>
      </w:r>
      <w:bookmarkEnd w:id="278"/>
      <w:r w:rsidRPr="00952BA7">
        <w:rPr>
          <w:noProof w:val="0"/>
        </w:rPr>
        <w:t xml:space="preserve"> </w:t>
      </w:r>
    </w:p>
    <w:p w14:paraId="121A7749" w14:textId="77777777" w:rsidR="00D76CE4" w:rsidRPr="00952BA7" w:rsidRDefault="00D76CE4" w:rsidP="00D76CE4">
      <w:pPr>
        <w:pStyle w:val="TableTitle"/>
      </w:pPr>
      <w:bookmarkStart w:id="279" w:name="OLE_LINK8"/>
      <w:bookmarkStart w:id="280" w:name="OLE_LINK9"/>
      <w:r w:rsidRPr="00952BA7">
        <w:t>Table 6.3.3.10.S6-1: EMS Scene Clinical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D76CE4" w:rsidRPr="00952BA7" w14:paraId="627064E4"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5EE96A" w14:textId="77777777" w:rsidR="00D76CE4" w:rsidRPr="00952BA7" w:rsidRDefault="00D76CE4" w:rsidP="0092507F">
            <w:pPr>
              <w:pStyle w:val="TableEntryHeader"/>
            </w:pPr>
            <w:r w:rsidRPr="00952BA7">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02D3C56" w14:textId="77777777" w:rsidR="00D76CE4" w:rsidRPr="00952BA7" w:rsidRDefault="00CB288D" w:rsidP="0092507F">
            <w:pPr>
              <w:pStyle w:val="TableEntry"/>
            </w:pPr>
            <w:bookmarkStart w:id="281" w:name="_Hlk522652651"/>
            <w:r w:rsidRPr="00952BA7">
              <w:t xml:space="preserve">EMS Scene </w:t>
            </w:r>
            <w:r w:rsidR="00D76CE4" w:rsidRPr="00952BA7">
              <w:t>Clinical</w:t>
            </w:r>
            <w:r w:rsidRPr="00952BA7">
              <w:t xml:space="preserve"> </w:t>
            </w:r>
            <w:r w:rsidR="00D76CE4" w:rsidRPr="00952BA7">
              <w:t>Section</w:t>
            </w:r>
            <w:bookmarkEnd w:id="281"/>
          </w:p>
        </w:tc>
      </w:tr>
      <w:tr w:rsidR="00D76CE4" w:rsidRPr="00952BA7" w14:paraId="6EF3E63E"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CDB5AC5" w14:textId="77777777" w:rsidR="00D76CE4" w:rsidRPr="00952BA7" w:rsidRDefault="00D76CE4" w:rsidP="0092507F">
            <w:pPr>
              <w:pStyle w:val="TableEntryHeader"/>
            </w:pPr>
            <w:r w:rsidRPr="00952BA7">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35F48F" w14:textId="2A034FD8" w:rsidR="00D76CE4" w:rsidRPr="004B7391" w:rsidRDefault="004B7391" w:rsidP="004B7391">
            <w:pPr>
              <w:pStyle w:val="TableEntry"/>
            </w:pPr>
            <w:r w:rsidRPr="00A82DD4">
              <w:t>1.3.6.1.4.1.19376.1.5.3.1.3.41</w:t>
            </w:r>
          </w:p>
        </w:tc>
      </w:tr>
      <w:bookmarkEnd w:id="279"/>
      <w:bookmarkEnd w:id="280"/>
      <w:tr w:rsidR="00D76CE4" w:rsidRPr="00952BA7" w14:paraId="6C95778A"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D4BFA1" w14:textId="77777777" w:rsidR="00D76CE4" w:rsidRPr="00952BA7" w:rsidRDefault="00D76CE4" w:rsidP="0092507F">
            <w:pPr>
              <w:pStyle w:val="TableEntryHeader"/>
            </w:pPr>
            <w:r w:rsidRPr="00952BA7">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5C83492" w14:textId="77777777" w:rsidR="00D76CE4" w:rsidRPr="00952BA7" w:rsidRDefault="00CB288D" w:rsidP="0092507F">
            <w:pPr>
              <w:pStyle w:val="TableEntry"/>
            </w:pPr>
            <w:r w:rsidRPr="00952BA7">
              <w:t>EMS Scene Section 2.16.840.1.113883.17.3.10.1.8 (HL7 EMS Run Report R2)</w:t>
            </w:r>
          </w:p>
        </w:tc>
      </w:tr>
      <w:tr w:rsidR="00D76CE4" w:rsidRPr="00952BA7" w14:paraId="152E836A"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17D34F" w14:textId="77777777" w:rsidR="00D76CE4" w:rsidRPr="00952BA7" w:rsidRDefault="00D76CE4" w:rsidP="0092507F">
            <w:pPr>
              <w:pStyle w:val="TableEntryHeader"/>
            </w:pPr>
            <w:r w:rsidRPr="00952BA7">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124002" w14:textId="77777777" w:rsidR="00D76CE4" w:rsidRPr="00952BA7" w:rsidRDefault="00D76CE4" w:rsidP="0092507F">
            <w:pPr>
              <w:pStyle w:val="TableEntry"/>
            </w:pPr>
            <w:r w:rsidRPr="00952BA7">
              <w:t xml:space="preserve">The EMS </w:t>
            </w:r>
            <w:r w:rsidR="00CB288D" w:rsidRPr="00952BA7">
              <w:t>Scene</w:t>
            </w:r>
            <w:r w:rsidRPr="00952BA7">
              <w:t xml:space="preserve"> Clinical Section shall contain </w:t>
            </w:r>
            <w:r w:rsidR="00CB288D" w:rsidRPr="00952BA7">
              <w:t xml:space="preserve">information about the environment in which the patient is found for the </w:t>
            </w:r>
            <w:r w:rsidRPr="00952BA7">
              <w:t>Pre-hospital paramedical care</w:t>
            </w:r>
            <w:r w:rsidR="00CB288D" w:rsidRPr="00952BA7">
              <w:t>.</w:t>
            </w:r>
          </w:p>
        </w:tc>
      </w:tr>
      <w:tr w:rsidR="00D76CE4" w:rsidRPr="00952BA7" w14:paraId="4B7E227F"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74488F" w14:textId="77777777" w:rsidR="00D76CE4" w:rsidRPr="00952BA7" w:rsidRDefault="00D76CE4" w:rsidP="0092507F">
            <w:pPr>
              <w:pStyle w:val="TableEntryHeader"/>
            </w:pPr>
            <w:r w:rsidRPr="00952BA7">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C1061A0" w14:textId="77777777" w:rsidR="00D76CE4" w:rsidRPr="00952BA7" w:rsidRDefault="00CB288D" w:rsidP="0092507F">
            <w:pPr>
              <w:pStyle w:val="TableEntry"/>
            </w:pPr>
            <w:r w:rsidRPr="00952BA7">
              <w:t>67665-0</w:t>
            </w:r>
            <w:r w:rsidR="00D76CE4" w:rsidRPr="00952BA7">
              <w:t>, LOINC, “</w:t>
            </w:r>
            <w:r w:rsidRPr="00952BA7">
              <w:t xml:space="preserve"> EMS scene Narrative</w:t>
            </w:r>
            <w:r w:rsidR="00D76CE4" w:rsidRPr="00952BA7">
              <w:t>”</w:t>
            </w:r>
          </w:p>
        </w:tc>
      </w:tr>
      <w:tr w:rsidR="00D76CE4" w:rsidRPr="00952BA7" w14:paraId="4E8141C3"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FE4737" w14:textId="77777777" w:rsidR="00D76CE4" w:rsidRPr="00952BA7" w:rsidRDefault="00D76CE4" w:rsidP="0092507F">
            <w:pPr>
              <w:pStyle w:val="TableEntryHeader"/>
            </w:pPr>
            <w:r w:rsidRPr="00952BA7">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5FEE417" w14:textId="77777777" w:rsidR="00D76CE4" w:rsidRPr="00952BA7" w:rsidRDefault="00D76CE4" w:rsidP="0092507F">
            <w:pPr>
              <w:pStyle w:val="TableEntry"/>
            </w:pPr>
            <w:r w:rsidRPr="00952BA7">
              <w:t xml:space="preserve">May vary </w:t>
            </w:r>
          </w:p>
        </w:tc>
      </w:tr>
      <w:tr w:rsidR="00D76CE4" w:rsidRPr="00952BA7" w14:paraId="54E2B14E"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C4B5F9" w14:textId="77777777" w:rsidR="00D76CE4" w:rsidRPr="00952BA7" w:rsidRDefault="00D76CE4" w:rsidP="0092507F">
            <w:pPr>
              <w:pStyle w:val="TableEntryHeader"/>
            </w:pPr>
            <w:r w:rsidRPr="00952BA7">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85ED05" w14:textId="77777777" w:rsidR="00D76CE4" w:rsidRPr="00952BA7" w:rsidRDefault="00D76CE4" w:rsidP="0092507F">
            <w:pPr>
              <w:pStyle w:val="TableEntry"/>
            </w:pPr>
            <w:r w:rsidRPr="00952BA7">
              <w:t>May vary</w:t>
            </w:r>
          </w:p>
        </w:tc>
      </w:tr>
      <w:tr w:rsidR="00D76CE4" w:rsidRPr="00952BA7" w14:paraId="7F48553A"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B8EB09" w14:textId="77777777" w:rsidR="00D76CE4" w:rsidRPr="00952BA7" w:rsidRDefault="00D76CE4" w:rsidP="0092507F">
            <w:pPr>
              <w:pStyle w:val="TableEntryHeader"/>
            </w:pPr>
            <w:r w:rsidRPr="00952BA7">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C1D68C0" w14:textId="77777777" w:rsidR="00D76CE4" w:rsidRPr="00952BA7" w:rsidRDefault="00D76CE4" w:rsidP="0092507F">
            <w:pPr>
              <w:pStyle w:val="TableEntry"/>
            </w:pPr>
            <w:r w:rsidRPr="00952BA7">
              <w:t>current recordTarget</w:t>
            </w:r>
          </w:p>
        </w:tc>
      </w:tr>
      <w:tr w:rsidR="00D76CE4" w:rsidRPr="00952BA7" w14:paraId="0FBE0A8B" w14:textId="77777777" w:rsidTr="0092507F">
        <w:tc>
          <w:tcPr>
            <w:tcW w:w="492" w:type="pct"/>
            <w:tcBorders>
              <w:top w:val="single" w:sz="4" w:space="0" w:color="auto"/>
            </w:tcBorders>
            <w:shd w:val="clear" w:color="auto" w:fill="E6E6E6"/>
            <w:vAlign w:val="center"/>
          </w:tcPr>
          <w:p w14:paraId="14FA9D37" w14:textId="77777777" w:rsidR="00D76CE4" w:rsidRPr="00952BA7" w:rsidRDefault="00D76CE4" w:rsidP="0092507F">
            <w:pPr>
              <w:pStyle w:val="TableEntryHeader"/>
            </w:pPr>
            <w:r w:rsidRPr="00952BA7">
              <w:t xml:space="preserve">Opt and Card </w:t>
            </w:r>
          </w:p>
        </w:tc>
        <w:tc>
          <w:tcPr>
            <w:tcW w:w="626" w:type="pct"/>
            <w:tcBorders>
              <w:top w:val="single" w:sz="4" w:space="0" w:color="auto"/>
            </w:tcBorders>
            <w:shd w:val="clear" w:color="auto" w:fill="E6E6E6"/>
            <w:vAlign w:val="center"/>
          </w:tcPr>
          <w:p w14:paraId="6D6E064B" w14:textId="77777777" w:rsidR="00D76CE4" w:rsidRPr="00952BA7" w:rsidRDefault="00D76CE4" w:rsidP="0092507F">
            <w:pPr>
              <w:pStyle w:val="TableEntryHeader"/>
            </w:pPr>
            <w:r w:rsidRPr="00952BA7">
              <w:t>Condition</w:t>
            </w:r>
          </w:p>
        </w:tc>
        <w:tc>
          <w:tcPr>
            <w:tcW w:w="1115" w:type="pct"/>
            <w:tcBorders>
              <w:top w:val="single" w:sz="4" w:space="0" w:color="auto"/>
            </w:tcBorders>
            <w:shd w:val="clear" w:color="auto" w:fill="E4E4E4"/>
          </w:tcPr>
          <w:p w14:paraId="30F457BE" w14:textId="77777777" w:rsidR="00D76CE4" w:rsidRPr="00952BA7" w:rsidRDefault="00D76CE4" w:rsidP="0092507F">
            <w:pPr>
              <w:pStyle w:val="TableEntryHeader"/>
            </w:pPr>
            <w:r w:rsidRPr="00952BA7">
              <w:t>Data Element or Section Name</w:t>
            </w:r>
          </w:p>
        </w:tc>
        <w:tc>
          <w:tcPr>
            <w:tcW w:w="1302" w:type="pct"/>
            <w:tcBorders>
              <w:top w:val="single" w:sz="4" w:space="0" w:color="auto"/>
            </w:tcBorders>
            <w:shd w:val="clear" w:color="auto" w:fill="E4E4E4"/>
            <w:vAlign w:val="center"/>
          </w:tcPr>
          <w:p w14:paraId="28D6EE77" w14:textId="77777777" w:rsidR="00D76CE4" w:rsidRPr="00952BA7" w:rsidRDefault="00D76CE4" w:rsidP="0092507F">
            <w:pPr>
              <w:pStyle w:val="TableEntryHeader"/>
            </w:pPr>
            <w:r w:rsidRPr="00952BA7">
              <w:t>Template ID</w:t>
            </w:r>
          </w:p>
        </w:tc>
        <w:tc>
          <w:tcPr>
            <w:tcW w:w="773" w:type="pct"/>
            <w:tcBorders>
              <w:top w:val="single" w:sz="4" w:space="0" w:color="auto"/>
            </w:tcBorders>
            <w:shd w:val="clear" w:color="auto" w:fill="E4E4E4"/>
            <w:vAlign w:val="center"/>
          </w:tcPr>
          <w:p w14:paraId="588707EC" w14:textId="77777777" w:rsidR="00D76CE4" w:rsidRPr="00952BA7" w:rsidRDefault="00D76CE4" w:rsidP="0092507F">
            <w:pPr>
              <w:pStyle w:val="TableEntryHeader"/>
            </w:pPr>
            <w:r w:rsidRPr="00952BA7">
              <w:t>Specification Document</w:t>
            </w:r>
          </w:p>
        </w:tc>
        <w:tc>
          <w:tcPr>
            <w:tcW w:w="692" w:type="pct"/>
            <w:tcBorders>
              <w:top w:val="single" w:sz="4" w:space="0" w:color="auto"/>
            </w:tcBorders>
            <w:shd w:val="clear" w:color="auto" w:fill="E4E4E4"/>
            <w:vAlign w:val="center"/>
          </w:tcPr>
          <w:p w14:paraId="4F47C785" w14:textId="77777777" w:rsidR="00D76CE4" w:rsidRPr="00952BA7" w:rsidRDefault="00D76CE4" w:rsidP="0092507F">
            <w:pPr>
              <w:pStyle w:val="TableEntryHeader"/>
            </w:pPr>
            <w:r w:rsidRPr="00952BA7">
              <w:t>Constraint</w:t>
            </w:r>
          </w:p>
        </w:tc>
      </w:tr>
      <w:tr w:rsidR="00D76CE4" w:rsidRPr="00952BA7" w14:paraId="0F6C8DDB" w14:textId="77777777" w:rsidTr="0092507F">
        <w:tc>
          <w:tcPr>
            <w:tcW w:w="5000" w:type="pct"/>
            <w:gridSpan w:val="6"/>
            <w:tcBorders>
              <w:top w:val="single" w:sz="4" w:space="0" w:color="auto"/>
              <w:left w:val="single" w:sz="4" w:space="0" w:color="auto"/>
              <w:bottom w:val="single" w:sz="4" w:space="0" w:color="auto"/>
              <w:right w:val="single" w:sz="4" w:space="0" w:color="auto"/>
            </w:tcBorders>
          </w:tcPr>
          <w:p w14:paraId="08A72614" w14:textId="77777777" w:rsidR="00D76CE4" w:rsidRPr="00952BA7" w:rsidRDefault="00D76CE4" w:rsidP="0092507F">
            <w:pPr>
              <w:pStyle w:val="TableEntryHeader"/>
            </w:pPr>
            <w:r w:rsidRPr="00952BA7">
              <w:t>Entries</w:t>
            </w:r>
          </w:p>
        </w:tc>
      </w:tr>
      <w:tr w:rsidR="00D76CE4" w:rsidRPr="00952BA7" w14:paraId="36489489"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528AD410" w14:textId="77777777" w:rsidR="00D76CE4" w:rsidRPr="00952BA7" w:rsidRDefault="00D76CE4" w:rsidP="0092507F">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32F64AEC" w14:textId="77777777" w:rsidR="00D76CE4" w:rsidRPr="00952BA7" w:rsidRDefault="00D76CE4"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DA502CC" w14:textId="77777777" w:rsidR="00D76CE4" w:rsidRPr="00952BA7" w:rsidRDefault="00CB288D" w:rsidP="0092507F">
            <w:pPr>
              <w:pStyle w:val="TableEntry"/>
            </w:pPr>
            <w:r w:rsidRPr="00952BA7">
              <w:t>First Unit Indicator</w:t>
            </w:r>
          </w:p>
        </w:tc>
        <w:tc>
          <w:tcPr>
            <w:tcW w:w="1302" w:type="pct"/>
            <w:tcBorders>
              <w:top w:val="single" w:sz="4" w:space="0" w:color="auto"/>
              <w:left w:val="single" w:sz="4" w:space="0" w:color="auto"/>
              <w:bottom w:val="single" w:sz="4" w:space="0" w:color="auto"/>
              <w:right w:val="single" w:sz="4" w:space="0" w:color="auto"/>
            </w:tcBorders>
            <w:vAlign w:val="center"/>
          </w:tcPr>
          <w:p w14:paraId="2E691564" w14:textId="77777777" w:rsidR="00D76CE4" w:rsidRPr="00952BA7" w:rsidRDefault="00CB288D" w:rsidP="0092507F">
            <w:pPr>
              <w:pStyle w:val="TableEntry"/>
            </w:pPr>
            <w:r w:rsidRPr="00952BA7">
              <w:t>2.16.840.1.1133883.17.3.10.1.84</w:t>
            </w:r>
          </w:p>
        </w:tc>
        <w:tc>
          <w:tcPr>
            <w:tcW w:w="773" w:type="pct"/>
            <w:tcBorders>
              <w:top w:val="single" w:sz="4" w:space="0" w:color="auto"/>
              <w:left w:val="single" w:sz="4" w:space="0" w:color="auto"/>
              <w:bottom w:val="single" w:sz="4" w:space="0" w:color="auto"/>
              <w:right w:val="single" w:sz="4" w:space="0" w:color="auto"/>
            </w:tcBorders>
            <w:vAlign w:val="center"/>
          </w:tcPr>
          <w:p w14:paraId="10666989" w14:textId="77777777" w:rsidR="00D76CE4" w:rsidRPr="00952BA7" w:rsidRDefault="00CB288D"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43EB55D5" w14:textId="77777777" w:rsidR="00D76CE4" w:rsidRPr="00952BA7" w:rsidRDefault="00CB288D" w:rsidP="0092507F">
            <w:pPr>
              <w:pStyle w:val="TableEntry"/>
            </w:pPr>
            <w:r w:rsidRPr="00952BA7">
              <w:t>6.3.3.10.S6.1</w:t>
            </w:r>
          </w:p>
        </w:tc>
      </w:tr>
      <w:tr w:rsidR="00D76CE4" w:rsidRPr="00952BA7" w14:paraId="1ABDAE3A"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1977228A" w14:textId="77777777" w:rsidR="00D76CE4" w:rsidRPr="00952BA7" w:rsidRDefault="00CB288D" w:rsidP="0092507F">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0A74C8A6" w14:textId="77777777" w:rsidR="00D76CE4" w:rsidRPr="00952BA7" w:rsidRDefault="00D76CE4"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D424AD7" w14:textId="77777777" w:rsidR="00D76CE4" w:rsidRPr="00952BA7" w:rsidRDefault="00CB288D" w:rsidP="0092507F">
            <w:pPr>
              <w:pStyle w:val="TableEntry"/>
            </w:pPr>
            <w:r w:rsidRPr="00952BA7">
              <w:t>Scene Patient Count</w:t>
            </w:r>
          </w:p>
        </w:tc>
        <w:tc>
          <w:tcPr>
            <w:tcW w:w="1302" w:type="pct"/>
            <w:tcBorders>
              <w:top w:val="single" w:sz="4" w:space="0" w:color="auto"/>
              <w:left w:val="single" w:sz="4" w:space="0" w:color="auto"/>
              <w:bottom w:val="single" w:sz="4" w:space="0" w:color="auto"/>
              <w:right w:val="single" w:sz="4" w:space="0" w:color="auto"/>
            </w:tcBorders>
            <w:vAlign w:val="center"/>
          </w:tcPr>
          <w:p w14:paraId="333DFF56" w14:textId="77777777" w:rsidR="00D76CE4" w:rsidRPr="00952BA7" w:rsidRDefault="00CB288D" w:rsidP="0092507F">
            <w:pPr>
              <w:pStyle w:val="TableEntry"/>
            </w:pPr>
            <w:r w:rsidRPr="00952BA7">
              <w:t>2.16.840.1.1133883.17.3.10.1.86</w:t>
            </w:r>
          </w:p>
        </w:tc>
        <w:tc>
          <w:tcPr>
            <w:tcW w:w="773" w:type="pct"/>
            <w:tcBorders>
              <w:top w:val="single" w:sz="4" w:space="0" w:color="auto"/>
              <w:left w:val="single" w:sz="4" w:space="0" w:color="auto"/>
              <w:bottom w:val="single" w:sz="4" w:space="0" w:color="auto"/>
              <w:right w:val="single" w:sz="4" w:space="0" w:color="auto"/>
            </w:tcBorders>
            <w:vAlign w:val="center"/>
          </w:tcPr>
          <w:p w14:paraId="6C7948ED" w14:textId="77777777" w:rsidR="00D76CE4" w:rsidRPr="00952BA7" w:rsidRDefault="00D76CE4"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03EF9F44" w14:textId="77777777" w:rsidR="00D76CE4" w:rsidRPr="00952BA7" w:rsidRDefault="00CB288D" w:rsidP="0092507F">
            <w:pPr>
              <w:pStyle w:val="TableEntry"/>
            </w:pPr>
            <w:r w:rsidRPr="00952BA7">
              <w:t>6.3.3.10.S6.2</w:t>
            </w:r>
          </w:p>
        </w:tc>
      </w:tr>
      <w:tr w:rsidR="00D76CE4" w:rsidRPr="00952BA7" w14:paraId="20CA7C44"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79D19539" w14:textId="77777777" w:rsidR="00D76CE4" w:rsidRPr="00952BA7" w:rsidRDefault="00CB288D" w:rsidP="0092507F">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7856A7B6" w14:textId="77777777" w:rsidR="00D76CE4" w:rsidRPr="00952BA7" w:rsidRDefault="00D76CE4"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F6CE2A3" w14:textId="77777777" w:rsidR="00D76CE4" w:rsidRPr="00952BA7" w:rsidRDefault="00CB288D" w:rsidP="0092507F">
            <w:pPr>
              <w:pStyle w:val="TableEntry"/>
            </w:pPr>
            <w:r w:rsidRPr="00952BA7">
              <w:t>Mass Casualty Indicator</w:t>
            </w:r>
          </w:p>
        </w:tc>
        <w:tc>
          <w:tcPr>
            <w:tcW w:w="1302" w:type="pct"/>
            <w:tcBorders>
              <w:top w:val="single" w:sz="4" w:space="0" w:color="auto"/>
              <w:left w:val="single" w:sz="4" w:space="0" w:color="auto"/>
              <w:bottom w:val="single" w:sz="4" w:space="0" w:color="auto"/>
              <w:right w:val="single" w:sz="4" w:space="0" w:color="auto"/>
            </w:tcBorders>
            <w:vAlign w:val="center"/>
          </w:tcPr>
          <w:p w14:paraId="7F3F41E1" w14:textId="77777777" w:rsidR="00D76CE4" w:rsidRPr="00952BA7" w:rsidRDefault="00CB288D" w:rsidP="0092507F">
            <w:pPr>
              <w:pStyle w:val="TableEntry"/>
            </w:pPr>
            <w:r w:rsidRPr="00952BA7">
              <w:t>2.16.840.1.1133883.17.3.10.1.87</w:t>
            </w:r>
          </w:p>
        </w:tc>
        <w:tc>
          <w:tcPr>
            <w:tcW w:w="773" w:type="pct"/>
            <w:tcBorders>
              <w:top w:val="single" w:sz="4" w:space="0" w:color="auto"/>
              <w:left w:val="single" w:sz="4" w:space="0" w:color="auto"/>
              <w:bottom w:val="single" w:sz="4" w:space="0" w:color="auto"/>
              <w:right w:val="single" w:sz="4" w:space="0" w:color="auto"/>
            </w:tcBorders>
            <w:vAlign w:val="center"/>
          </w:tcPr>
          <w:p w14:paraId="38CF5D8F" w14:textId="77777777" w:rsidR="00D76CE4" w:rsidRPr="00952BA7" w:rsidRDefault="00D76CE4"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06450481" w14:textId="77777777" w:rsidR="00D76CE4" w:rsidRPr="00952BA7" w:rsidRDefault="00D76CE4" w:rsidP="0092507F">
            <w:pPr>
              <w:pStyle w:val="TableEntry"/>
            </w:pPr>
          </w:p>
        </w:tc>
      </w:tr>
      <w:tr w:rsidR="00D76CE4" w:rsidRPr="00952BA7" w14:paraId="565B8C9E"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130E0769" w14:textId="77777777" w:rsidR="00D76CE4" w:rsidRPr="00952BA7" w:rsidRDefault="00CB288D" w:rsidP="0092507F">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1C3EFE4B" w14:textId="77777777" w:rsidR="00D76CE4" w:rsidRPr="00952BA7" w:rsidRDefault="00D76CE4"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7AE5119" w14:textId="77777777" w:rsidR="00D76CE4" w:rsidRPr="00952BA7" w:rsidRDefault="00CB288D" w:rsidP="0092507F">
            <w:pPr>
              <w:pStyle w:val="TableEntry"/>
            </w:pPr>
            <w:r w:rsidRPr="00952BA7">
              <w:t>Location Type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3569FB5B" w14:textId="77777777" w:rsidR="00D76CE4" w:rsidRPr="00952BA7" w:rsidRDefault="00CB288D" w:rsidP="0092507F">
            <w:pPr>
              <w:pStyle w:val="TableEntry"/>
            </w:pPr>
            <w:r w:rsidRPr="00952BA7">
              <w:t>2.16.840.1.1133883.17.3.10.1.88</w:t>
            </w:r>
          </w:p>
        </w:tc>
        <w:tc>
          <w:tcPr>
            <w:tcW w:w="773" w:type="pct"/>
            <w:tcBorders>
              <w:top w:val="single" w:sz="4" w:space="0" w:color="auto"/>
              <w:left w:val="single" w:sz="4" w:space="0" w:color="auto"/>
              <w:bottom w:val="single" w:sz="4" w:space="0" w:color="auto"/>
              <w:right w:val="single" w:sz="4" w:space="0" w:color="auto"/>
            </w:tcBorders>
            <w:vAlign w:val="center"/>
          </w:tcPr>
          <w:p w14:paraId="3DDCB2A4" w14:textId="77777777" w:rsidR="00D76CE4" w:rsidRPr="00952BA7" w:rsidRDefault="00D76CE4"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6BE1C96" w14:textId="77777777" w:rsidR="00D76CE4" w:rsidRPr="00952BA7" w:rsidRDefault="00D76CE4" w:rsidP="0092507F">
            <w:pPr>
              <w:pStyle w:val="TableEntry"/>
            </w:pPr>
          </w:p>
        </w:tc>
      </w:tr>
    </w:tbl>
    <w:p w14:paraId="112E7958" w14:textId="77777777" w:rsidR="00D76CE4" w:rsidRPr="00952BA7" w:rsidRDefault="00D76CE4" w:rsidP="00D76CE4"/>
    <w:p w14:paraId="3EF1E6AE" w14:textId="77777777" w:rsidR="00CB288D" w:rsidRPr="00952BA7" w:rsidRDefault="00CB288D" w:rsidP="00A82DD4">
      <w:pPr>
        <w:pStyle w:val="Heading6"/>
      </w:pPr>
      <w:bookmarkStart w:id="282" w:name="_Toc524538973"/>
      <w:r w:rsidRPr="00952BA7">
        <w:t>6.3.3.10.S6.1 First Unit Indicator</w:t>
      </w:r>
      <w:bookmarkEnd w:id="282"/>
    </w:p>
    <w:p w14:paraId="612B8683" w14:textId="77777777" w:rsidR="00CB288D" w:rsidRPr="00952BA7" w:rsidRDefault="00CB288D" w:rsidP="00A82DD4">
      <w:pPr>
        <w:pStyle w:val="BodyText"/>
      </w:pPr>
      <w:r w:rsidRPr="00952BA7">
        <w:t>This entry is R in the parent section, but SHALL be omitted or NULL as this information is not relevant to clinical care.</w:t>
      </w:r>
    </w:p>
    <w:p w14:paraId="5DD43F9B" w14:textId="77777777" w:rsidR="00CB288D" w:rsidRPr="00952BA7" w:rsidRDefault="00CB288D" w:rsidP="00A82DD4">
      <w:pPr>
        <w:pStyle w:val="Heading6"/>
      </w:pPr>
      <w:bookmarkStart w:id="283" w:name="_Toc524538974"/>
      <w:r w:rsidRPr="00952BA7">
        <w:t>6.3.3.10.S2.2 Procedure Patient Response Observation</w:t>
      </w:r>
      <w:bookmarkEnd w:id="283"/>
    </w:p>
    <w:p w14:paraId="32990C5A" w14:textId="77777777" w:rsidR="00CB288D" w:rsidRPr="00952BA7" w:rsidRDefault="00CB288D" w:rsidP="00A82DD4">
      <w:pPr>
        <w:pStyle w:val="BodyText"/>
      </w:pPr>
      <w:r w:rsidRPr="00952BA7">
        <w:t>This entry is R in the parent section, but SHALL be omitted or NULL as this information is not relevant to clinical care.</w:t>
      </w:r>
    </w:p>
    <w:p w14:paraId="347BB9E1" w14:textId="77777777" w:rsidR="0092507F" w:rsidRPr="00952BA7" w:rsidRDefault="0092507F" w:rsidP="0092507F">
      <w:pPr>
        <w:pStyle w:val="Heading5"/>
        <w:rPr>
          <w:noProof w:val="0"/>
        </w:rPr>
      </w:pPr>
      <w:bookmarkStart w:id="284" w:name="_Toc524538975"/>
      <w:r w:rsidRPr="00952BA7">
        <w:rPr>
          <w:noProof w:val="0"/>
        </w:rPr>
        <w:t>6.3.3.10.S7 EMS Situation Clinical Section Content Module</w:t>
      </w:r>
      <w:bookmarkEnd w:id="284"/>
      <w:r w:rsidRPr="00952BA7">
        <w:rPr>
          <w:noProof w:val="0"/>
        </w:rPr>
        <w:t xml:space="preserve"> </w:t>
      </w:r>
    </w:p>
    <w:p w14:paraId="0996B6C5" w14:textId="77777777" w:rsidR="0092507F" w:rsidRPr="00952BA7" w:rsidRDefault="0092507F" w:rsidP="0092507F">
      <w:pPr>
        <w:pStyle w:val="TableTitle"/>
      </w:pPr>
      <w:bookmarkStart w:id="285" w:name="OLE_LINK10"/>
      <w:bookmarkStart w:id="286" w:name="OLE_LINK12"/>
      <w:bookmarkStart w:id="287" w:name="OLE_LINK13"/>
      <w:r w:rsidRPr="00952BA7">
        <w:t>Table 6.3.3.10.S7-1: EMS Situation Clinical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92507F" w:rsidRPr="00952BA7" w14:paraId="3558A1DC"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EE68B9" w14:textId="77777777" w:rsidR="0092507F" w:rsidRPr="00952BA7" w:rsidRDefault="0092507F" w:rsidP="0092507F">
            <w:pPr>
              <w:pStyle w:val="TableEntryHeader"/>
            </w:pPr>
            <w:bookmarkStart w:id="288" w:name="_Hlk522652697"/>
            <w:r w:rsidRPr="00952BA7">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6347425" w14:textId="77777777" w:rsidR="0092507F" w:rsidRPr="00952BA7" w:rsidRDefault="0092507F" w:rsidP="0092507F">
            <w:pPr>
              <w:pStyle w:val="TableEntry"/>
            </w:pPr>
            <w:r w:rsidRPr="00952BA7">
              <w:t>EMS Situation Clinical Section</w:t>
            </w:r>
          </w:p>
        </w:tc>
      </w:tr>
      <w:bookmarkEnd w:id="288"/>
      <w:tr w:rsidR="0092507F" w:rsidRPr="00952BA7" w14:paraId="4C46EC83"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463669" w14:textId="77777777" w:rsidR="0092507F" w:rsidRPr="00952BA7" w:rsidRDefault="0092507F" w:rsidP="0092507F">
            <w:pPr>
              <w:pStyle w:val="TableEntryHeader"/>
            </w:pPr>
            <w:r w:rsidRPr="00952BA7">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4A22A8B" w14:textId="5C1AE191" w:rsidR="0092507F" w:rsidRPr="004B7391" w:rsidRDefault="004B7391" w:rsidP="004B7391">
            <w:pPr>
              <w:pStyle w:val="TableEntry"/>
            </w:pPr>
            <w:r w:rsidRPr="00A82DD4">
              <w:t>1.3.6.1.4.1.19376.1.5.3.1.3.42</w:t>
            </w:r>
          </w:p>
        </w:tc>
      </w:tr>
      <w:bookmarkEnd w:id="285"/>
      <w:bookmarkEnd w:id="286"/>
      <w:bookmarkEnd w:id="287"/>
      <w:tr w:rsidR="0092507F" w:rsidRPr="00952BA7" w14:paraId="360122F1"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EC4B82" w14:textId="77777777" w:rsidR="0092507F" w:rsidRPr="00952BA7" w:rsidRDefault="0092507F" w:rsidP="0092507F">
            <w:pPr>
              <w:pStyle w:val="TableEntryHeader"/>
            </w:pPr>
            <w:r w:rsidRPr="00952BA7">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19A5FA" w14:textId="77777777" w:rsidR="0092507F" w:rsidRPr="00952BA7" w:rsidRDefault="0092507F" w:rsidP="0092507F">
            <w:pPr>
              <w:pStyle w:val="TableEntry"/>
            </w:pPr>
            <w:r w:rsidRPr="00952BA7">
              <w:t xml:space="preserve">EMS Situation Section </w:t>
            </w:r>
            <w:r w:rsidR="00602E8B" w:rsidRPr="00952BA7">
              <w:t xml:space="preserve">2.16.840.1.113883.17.3.10.1.9 </w:t>
            </w:r>
            <w:r w:rsidRPr="00952BA7">
              <w:t>(HL7 EMS Run Report R2)</w:t>
            </w:r>
          </w:p>
        </w:tc>
      </w:tr>
      <w:tr w:rsidR="0092507F" w:rsidRPr="00952BA7" w14:paraId="219218C5"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A63717" w14:textId="77777777" w:rsidR="0092507F" w:rsidRPr="00952BA7" w:rsidRDefault="0092507F" w:rsidP="0092507F">
            <w:pPr>
              <w:pStyle w:val="TableEntryHeader"/>
            </w:pPr>
            <w:r w:rsidRPr="00952BA7">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79C4864" w14:textId="77777777" w:rsidR="0092507F" w:rsidRPr="00952BA7" w:rsidRDefault="0092507F" w:rsidP="0092507F">
            <w:pPr>
              <w:pStyle w:val="TableEntry"/>
            </w:pPr>
            <w:r w:rsidRPr="00952BA7">
              <w:t xml:space="preserve">The EMS </w:t>
            </w:r>
            <w:r w:rsidR="00602E8B" w:rsidRPr="00952BA7">
              <w:t>Situation</w:t>
            </w:r>
            <w:r w:rsidRPr="00952BA7">
              <w:t xml:space="preserve"> Clinical Section shall contain </w:t>
            </w:r>
            <w:r w:rsidR="00602E8B" w:rsidRPr="00952BA7">
              <w:t xml:space="preserve">information about patient symptoms and complaints during </w:t>
            </w:r>
            <w:r w:rsidRPr="00952BA7">
              <w:t>the Pre-hospital paramedical care.</w:t>
            </w:r>
          </w:p>
        </w:tc>
      </w:tr>
      <w:tr w:rsidR="0092507F" w:rsidRPr="00952BA7" w14:paraId="20DD026D"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CCCFB61" w14:textId="77777777" w:rsidR="0092507F" w:rsidRPr="00952BA7" w:rsidRDefault="0092507F" w:rsidP="0092507F">
            <w:pPr>
              <w:pStyle w:val="TableEntryHeader"/>
            </w:pPr>
            <w:r w:rsidRPr="00952BA7">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ED4B2D2" w14:textId="77777777" w:rsidR="0092507F" w:rsidRPr="00952BA7" w:rsidRDefault="00602E8B" w:rsidP="0092507F">
            <w:pPr>
              <w:pStyle w:val="TableEntry"/>
            </w:pPr>
            <w:r w:rsidRPr="00952BA7">
              <w:t>67666-8</w:t>
            </w:r>
            <w:r w:rsidR="0092507F" w:rsidRPr="00952BA7">
              <w:t xml:space="preserve">, LOINC, </w:t>
            </w:r>
            <w:r w:rsidRPr="00952BA7">
              <w:t>"EMS situation Narrative</w:t>
            </w:r>
            <w:r w:rsidR="0092507F" w:rsidRPr="00952BA7">
              <w:t>”</w:t>
            </w:r>
          </w:p>
        </w:tc>
      </w:tr>
      <w:tr w:rsidR="0092507F" w:rsidRPr="00952BA7" w14:paraId="0FB54148"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B2C4CC" w14:textId="77777777" w:rsidR="0092507F" w:rsidRPr="00952BA7" w:rsidRDefault="0092507F" w:rsidP="0092507F">
            <w:pPr>
              <w:pStyle w:val="TableEntryHeader"/>
            </w:pPr>
            <w:r w:rsidRPr="00952BA7">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A349E9A" w14:textId="77777777" w:rsidR="0092507F" w:rsidRPr="00952BA7" w:rsidRDefault="0092507F" w:rsidP="0092507F">
            <w:pPr>
              <w:pStyle w:val="TableEntry"/>
            </w:pPr>
            <w:r w:rsidRPr="00952BA7">
              <w:t xml:space="preserve">May vary </w:t>
            </w:r>
          </w:p>
        </w:tc>
      </w:tr>
      <w:tr w:rsidR="0092507F" w:rsidRPr="00952BA7" w14:paraId="1A368472"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9617A3" w14:textId="77777777" w:rsidR="0092507F" w:rsidRPr="00952BA7" w:rsidRDefault="0092507F" w:rsidP="0092507F">
            <w:pPr>
              <w:pStyle w:val="TableEntryHeader"/>
            </w:pPr>
            <w:r w:rsidRPr="00952BA7">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4158FB3" w14:textId="77777777" w:rsidR="0092507F" w:rsidRPr="00952BA7" w:rsidRDefault="0092507F" w:rsidP="0092507F">
            <w:pPr>
              <w:pStyle w:val="TableEntry"/>
            </w:pPr>
            <w:r w:rsidRPr="00952BA7">
              <w:t>May vary</w:t>
            </w:r>
          </w:p>
        </w:tc>
      </w:tr>
      <w:tr w:rsidR="0092507F" w:rsidRPr="00952BA7" w14:paraId="7B0320B8" w14:textId="77777777" w:rsidTr="0092507F">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83C8A8" w14:textId="77777777" w:rsidR="0092507F" w:rsidRPr="00952BA7" w:rsidRDefault="0092507F" w:rsidP="0092507F">
            <w:pPr>
              <w:pStyle w:val="TableEntryHeader"/>
            </w:pPr>
            <w:r w:rsidRPr="00952BA7">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2B59432" w14:textId="77777777" w:rsidR="0092507F" w:rsidRPr="00952BA7" w:rsidRDefault="0092507F" w:rsidP="0092507F">
            <w:pPr>
              <w:pStyle w:val="TableEntry"/>
            </w:pPr>
            <w:r w:rsidRPr="00952BA7">
              <w:t>current recordTarget</w:t>
            </w:r>
          </w:p>
        </w:tc>
      </w:tr>
      <w:tr w:rsidR="0092507F" w:rsidRPr="00952BA7" w14:paraId="519D594A" w14:textId="77777777" w:rsidTr="0092507F">
        <w:tc>
          <w:tcPr>
            <w:tcW w:w="492" w:type="pct"/>
            <w:tcBorders>
              <w:top w:val="single" w:sz="4" w:space="0" w:color="auto"/>
            </w:tcBorders>
            <w:shd w:val="clear" w:color="auto" w:fill="E6E6E6"/>
            <w:vAlign w:val="center"/>
          </w:tcPr>
          <w:p w14:paraId="420B3BE3" w14:textId="77777777" w:rsidR="0092507F" w:rsidRPr="00952BA7" w:rsidRDefault="0092507F" w:rsidP="0092507F">
            <w:pPr>
              <w:pStyle w:val="TableEntryHeader"/>
            </w:pPr>
            <w:r w:rsidRPr="00952BA7">
              <w:t xml:space="preserve">Opt and Card </w:t>
            </w:r>
          </w:p>
        </w:tc>
        <w:tc>
          <w:tcPr>
            <w:tcW w:w="626" w:type="pct"/>
            <w:tcBorders>
              <w:top w:val="single" w:sz="4" w:space="0" w:color="auto"/>
            </w:tcBorders>
            <w:shd w:val="clear" w:color="auto" w:fill="E6E6E6"/>
            <w:vAlign w:val="center"/>
          </w:tcPr>
          <w:p w14:paraId="440555D9" w14:textId="77777777" w:rsidR="0092507F" w:rsidRPr="00952BA7" w:rsidRDefault="0092507F" w:rsidP="0092507F">
            <w:pPr>
              <w:pStyle w:val="TableEntryHeader"/>
            </w:pPr>
            <w:r w:rsidRPr="00952BA7">
              <w:t>Condition</w:t>
            </w:r>
          </w:p>
        </w:tc>
        <w:tc>
          <w:tcPr>
            <w:tcW w:w="1115" w:type="pct"/>
            <w:tcBorders>
              <w:top w:val="single" w:sz="4" w:space="0" w:color="auto"/>
            </w:tcBorders>
            <w:shd w:val="clear" w:color="auto" w:fill="E4E4E4"/>
          </w:tcPr>
          <w:p w14:paraId="1BBB2C44" w14:textId="77777777" w:rsidR="0092507F" w:rsidRPr="00952BA7" w:rsidRDefault="0092507F" w:rsidP="0092507F">
            <w:pPr>
              <w:pStyle w:val="TableEntryHeader"/>
            </w:pPr>
            <w:r w:rsidRPr="00952BA7">
              <w:t>Data Element or Section Name</w:t>
            </w:r>
          </w:p>
        </w:tc>
        <w:tc>
          <w:tcPr>
            <w:tcW w:w="1302" w:type="pct"/>
            <w:tcBorders>
              <w:top w:val="single" w:sz="4" w:space="0" w:color="auto"/>
            </w:tcBorders>
            <w:shd w:val="clear" w:color="auto" w:fill="E4E4E4"/>
            <w:vAlign w:val="center"/>
          </w:tcPr>
          <w:p w14:paraId="769DFCA6" w14:textId="77777777" w:rsidR="0092507F" w:rsidRPr="00952BA7" w:rsidRDefault="0092507F" w:rsidP="0092507F">
            <w:pPr>
              <w:pStyle w:val="TableEntryHeader"/>
            </w:pPr>
            <w:r w:rsidRPr="00952BA7">
              <w:t>Template ID</w:t>
            </w:r>
          </w:p>
        </w:tc>
        <w:tc>
          <w:tcPr>
            <w:tcW w:w="773" w:type="pct"/>
            <w:tcBorders>
              <w:top w:val="single" w:sz="4" w:space="0" w:color="auto"/>
            </w:tcBorders>
            <w:shd w:val="clear" w:color="auto" w:fill="E4E4E4"/>
            <w:vAlign w:val="center"/>
          </w:tcPr>
          <w:p w14:paraId="25F2653E" w14:textId="77777777" w:rsidR="0092507F" w:rsidRPr="00952BA7" w:rsidRDefault="0092507F" w:rsidP="0092507F">
            <w:pPr>
              <w:pStyle w:val="TableEntryHeader"/>
            </w:pPr>
            <w:r w:rsidRPr="00952BA7">
              <w:t>Specification Document</w:t>
            </w:r>
          </w:p>
        </w:tc>
        <w:tc>
          <w:tcPr>
            <w:tcW w:w="692" w:type="pct"/>
            <w:tcBorders>
              <w:top w:val="single" w:sz="4" w:space="0" w:color="auto"/>
            </w:tcBorders>
            <w:shd w:val="clear" w:color="auto" w:fill="E4E4E4"/>
            <w:vAlign w:val="center"/>
          </w:tcPr>
          <w:p w14:paraId="5F22B597" w14:textId="77777777" w:rsidR="0092507F" w:rsidRPr="00952BA7" w:rsidRDefault="0092507F" w:rsidP="0092507F">
            <w:pPr>
              <w:pStyle w:val="TableEntryHeader"/>
            </w:pPr>
            <w:r w:rsidRPr="00952BA7">
              <w:t>Constraint</w:t>
            </w:r>
          </w:p>
        </w:tc>
      </w:tr>
      <w:tr w:rsidR="0092507F" w:rsidRPr="00952BA7" w14:paraId="29CE3872" w14:textId="77777777" w:rsidTr="0092507F">
        <w:tc>
          <w:tcPr>
            <w:tcW w:w="5000" w:type="pct"/>
            <w:gridSpan w:val="6"/>
            <w:tcBorders>
              <w:top w:val="single" w:sz="4" w:space="0" w:color="auto"/>
              <w:left w:val="single" w:sz="4" w:space="0" w:color="auto"/>
              <w:bottom w:val="single" w:sz="4" w:space="0" w:color="auto"/>
              <w:right w:val="single" w:sz="4" w:space="0" w:color="auto"/>
            </w:tcBorders>
          </w:tcPr>
          <w:p w14:paraId="1C775A41" w14:textId="77777777" w:rsidR="0092507F" w:rsidRPr="00952BA7" w:rsidRDefault="0092507F" w:rsidP="0092507F">
            <w:pPr>
              <w:pStyle w:val="TableEntryHeader"/>
            </w:pPr>
            <w:r w:rsidRPr="00952BA7">
              <w:t>Entries</w:t>
            </w:r>
          </w:p>
        </w:tc>
      </w:tr>
      <w:tr w:rsidR="0092507F" w:rsidRPr="00952BA7" w14:paraId="2FA0AA61"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6758362B" w14:textId="77777777" w:rsidR="0092507F" w:rsidRPr="00952BA7" w:rsidRDefault="0092507F" w:rsidP="0092507F">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3E22F7C6" w14:textId="77777777" w:rsidR="0092507F" w:rsidRPr="00952BA7" w:rsidRDefault="0092507F"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5E882CD6" w14:textId="77777777" w:rsidR="0092507F" w:rsidRPr="00952BA7" w:rsidRDefault="00602E8B" w:rsidP="0092507F">
            <w:pPr>
              <w:pStyle w:val="TableEntry"/>
            </w:pPr>
            <w:r w:rsidRPr="00952BA7">
              <w:t>Complaint</w:t>
            </w:r>
          </w:p>
        </w:tc>
        <w:tc>
          <w:tcPr>
            <w:tcW w:w="1302" w:type="pct"/>
            <w:tcBorders>
              <w:top w:val="single" w:sz="4" w:space="0" w:color="auto"/>
              <w:left w:val="single" w:sz="4" w:space="0" w:color="auto"/>
              <w:bottom w:val="single" w:sz="4" w:space="0" w:color="auto"/>
              <w:right w:val="single" w:sz="4" w:space="0" w:color="auto"/>
            </w:tcBorders>
            <w:vAlign w:val="center"/>
          </w:tcPr>
          <w:p w14:paraId="292CF9A4" w14:textId="77777777" w:rsidR="0092507F" w:rsidRPr="00952BA7" w:rsidRDefault="00602E8B" w:rsidP="0092507F">
            <w:pPr>
              <w:pStyle w:val="TableEntry"/>
            </w:pPr>
            <w:r w:rsidRPr="00952BA7">
              <w:t>2.16.840.1.1133883.17.3.10.1.63</w:t>
            </w:r>
          </w:p>
        </w:tc>
        <w:tc>
          <w:tcPr>
            <w:tcW w:w="773" w:type="pct"/>
            <w:tcBorders>
              <w:top w:val="single" w:sz="4" w:space="0" w:color="auto"/>
              <w:left w:val="single" w:sz="4" w:space="0" w:color="auto"/>
              <w:bottom w:val="single" w:sz="4" w:space="0" w:color="auto"/>
              <w:right w:val="single" w:sz="4" w:space="0" w:color="auto"/>
            </w:tcBorders>
            <w:vAlign w:val="center"/>
          </w:tcPr>
          <w:p w14:paraId="3D71D1A2" w14:textId="77777777" w:rsidR="0092507F" w:rsidRPr="00952BA7" w:rsidRDefault="0092507F"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52841183" w14:textId="77777777" w:rsidR="0092507F" w:rsidRPr="00952BA7" w:rsidRDefault="0092507F" w:rsidP="0092507F">
            <w:pPr>
              <w:pStyle w:val="TableEntry"/>
            </w:pPr>
          </w:p>
        </w:tc>
      </w:tr>
      <w:tr w:rsidR="00602E8B" w:rsidRPr="00952BA7" w14:paraId="4AAF806E" w14:textId="77777777" w:rsidTr="0092507F">
        <w:tc>
          <w:tcPr>
            <w:tcW w:w="492" w:type="pct"/>
            <w:tcBorders>
              <w:top w:val="single" w:sz="4" w:space="0" w:color="auto"/>
              <w:left w:val="single" w:sz="4" w:space="0" w:color="auto"/>
              <w:bottom w:val="single" w:sz="4" w:space="0" w:color="auto"/>
              <w:right w:val="single" w:sz="4" w:space="0" w:color="auto"/>
            </w:tcBorders>
            <w:vAlign w:val="center"/>
          </w:tcPr>
          <w:p w14:paraId="41B51245" w14:textId="77777777" w:rsidR="00602E8B" w:rsidRPr="00952BA7" w:rsidRDefault="00602E8B" w:rsidP="0092507F">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5A8AC266" w14:textId="77777777" w:rsidR="00602E8B" w:rsidRPr="00952BA7" w:rsidRDefault="00602E8B" w:rsidP="0092507F">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8509B06" w14:textId="77777777" w:rsidR="00602E8B" w:rsidRPr="00952BA7" w:rsidRDefault="00602E8B" w:rsidP="0092507F">
            <w:pPr>
              <w:pStyle w:val="TableEntry"/>
            </w:pPr>
            <w:r w:rsidRPr="00952BA7">
              <w:t>Possible Injury</w:t>
            </w:r>
          </w:p>
        </w:tc>
        <w:tc>
          <w:tcPr>
            <w:tcW w:w="1302" w:type="pct"/>
            <w:tcBorders>
              <w:top w:val="single" w:sz="4" w:space="0" w:color="auto"/>
              <w:left w:val="single" w:sz="4" w:space="0" w:color="auto"/>
              <w:bottom w:val="single" w:sz="4" w:space="0" w:color="auto"/>
              <w:right w:val="single" w:sz="4" w:space="0" w:color="auto"/>
            </w:tcBorders>
            <w:vAlign w:val="center"/>
          </w:tcPr>
          <w:p w14:paraId="6757F218" w14:textId="77777777" w:rsidR="00602E8B" w:rsidRPr="00952BA7" w:rsidRDefault="00602E8B" w:rsidP="0092507F">
            <w:pPr>
              <w:pStyle w:val="TableEntry"/>
            </w:pPr>
            <w:r w:rsidRPr="00952BA7">
              <w:t>2.16.840.1.1133883.17.3.10.1.64</w:t>
            </w:r>
          </w:p>
        </w:tc>
        <w:tc>
          <w:tcPr>
            <w:tcW w:w="773" w:type="pct"/>
            <w:tcBorders>
              <w:top w:val="single" w:sz="4" w:space="0" w:color="auto"/>
              <w:left w:val="single" w:sz="4" w:space="0" w:color="auto"/>
              <w:bottom w:val="single" w:sz="4" w:space="0" w:color="auto"/>
              <w:right w:val="single" w:sz="4" w:space="0" w:color="auto"/>
            </w:tcBorders>
            <w:vAlign w:val="center"/>
          </w:tcPr>
          <w:p w14:paraId="33EF7669" w14:textId="77777777" w:rsidR="00602E8B" w:rsidRPr="00952BA7" w:rsidRDefault="00602E8B" w:rsidP="0092507F">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049E5F02" w14:textId="77777777" w:rsidR="00602E8B" w:rsidRPr="00952BA7" w:rsidRDefault="00602E8B" w:rsidP="0092507F">
            <w:pPr>
              <w:pStyle w:val="TableEntry"/>
            </w:pPr>
          </w:p>
        </w:tc>
      </w:tr>
      <w:tr w:rsidR="00602E8B" w:rsidRPr="00952BA7" w14:paraId="388EFE84" w14:textId="77777777" w:rsidTr="00952BA7">
        <w:tc>
          <w:tcPr>
            <w:tcW w:w="492" w:type="pct"/>
            <w:tcBorders>
              <w:top w:val="single" w:sz="4" w:space="0" w:color="auto"/>
              <w:left w:val="single" w:sz="4" w:space="0" w:color="auto"/>
              <w:bottom w:val="single" w:sz="4" w:space="0" w:color="auto"/>
              <w:right w:val="single" w:sz="4" w:space="0" w:color="auto"/>
            </w:tcBorders>
          </w:tcPr>
          <w:p w14:paraId="49DED859" w14:textId="77777777" w:rsidR="00602E8B" w:rsidRPr="00952BA7" w:rsidRDefault="00602E8B" w:rsidP="00602E8B">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051EA6C0" w14:textId="77777777" w:rsidR="00602E8B" w:rsidRPr="00952BA7" w:rsidRDefault="00602E8B" w:rsidP="00602E8B">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3EFD41E" w14:textId="77777777" w:rsidR="00602E8B" w:rsidRPr="00952BA7" w:rsidRDefault="00602E8B" w:rsidP="00602E8B">
            <w:pPr>
              <w:pStyle w:val="TableEntry"/>
            </w:pPr>
            <w:r w:rsidRPr="00952BA7">
              <w:t>Provider Primary Impression</w:t>
            </w:r>
          </w:p>
        </w:tc>
        <w:tc>
          <w:tcPr>
            <w:tcW w:w="1302" w:type="pct"/>
            <w:tcBorders>
              <w:top w:val="single" w:sz="4" w:space="0" w:color="auto"/>
              <w:left w:val="single" w:sz="4" w:space="0" w:color="auto"/>
              <w:bottom w:val="single" w:sz="4" w:space="0" w:color="auto"/>
              <w:right w:val="single" w:sz="4" w:space="0" w:color="auto"/>
            </w:tcBorders>
            <w:vAlign w:val="center"/>
          </w:tcPr>
          <w:p w14:paraId="22A93780" w14:textId="77777777" w:rsidR="00602E8B" w:rsidRPr="00952BA7" w:rsidRDefault="00602E8B" w:rsidP="00602E8B">
            <w:pPr>
              <w:pStyle w:val="TableEntry"/>
            </w:pPr>
            <w:r w:rsidRPr="00952BA7">
              <w:t>2.16.840.1.1133883.17.3.10.1.65</w:t>
            </w:r>
          </w:p>
        </w:tc>
        <w:tc>
          <w:tcPr>
            <w:tcW w:w="773" w:type="pct"/>
            <w:tcBorders>
              <w:top w:val="single" w:sz="4" w:space="0" w:color="auto"/>
              <w:left w:val="single" w:sz="4" w:space="0" w:color="auto"/>
              <w:bottom w:val="single" w:sz="4" w:space="0" w:color="auto"/>
              <w:right w:val="single" w:sz="4" w:space="0" w:color="auto"/>
            </w:tcBorders>
          </w:tcPr>
          <w:p w14:paraId="50C2F09B" w14:textId="77777777" w:rsidR="00602E8B" w:rsidRPr="00952BA7" w:rsidRDefault="00602E8B" w:rsidP="00602E8B">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6195529B" w14:textId="77777777" w:rsidR="00602E8B" w:rsidRPr="00952BA7" w:rsidRDefault="00602E8B" w:rsidP="00602E8B">
            <w:pPr>
              <w:pStyle w:val="TableEntry"/>
            </w:pPr>
          </w:p>
        </w:tc>
      </w:tr>
      <w:tr w:rsidR="00602E8B" w:rsidRPr="00952BA7" w14:paraId="6961BBAA" w14:textId="77777777" w:rsidTr="00952BA7">
        <w:tc>
          <w:tcPr>
            <w:tcW w:w="492" w:type="pct"/>
            <w:tcBorders>
              <w:top w:val="single" w:sz="4" w:space="0" w:color="auto"/>
              <w:left w:val="single" w:sz="4" w:space="0" w:color="auto"/>
              <w:bottom w:val="single" w:sz="4" w:space="0" w:color="auto"/>
              <w:right w:val="single" w:sz="4" w:space="0" w:color="auto"/>
            </w:tcBorders>
          </w:tcPr>
          <w:p w14:paraId="60C6F19B" w14:textId="77777777" w:rsidR="00602E8B" w:rsidRPr="00952BA7" w:rsidRDefault="00602E8B" w:rsidP="00602E8B">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4B2FB77A" w14:textId="77777777" w:rsidR="00602E8B" w:rsidRPr="00952BA7" w:rsidRDefault="00602E8B" w:rsidP="00602E8B">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09E99F1" w14:textId="77777777" w:rsidR="00602E8B" w:rsidRPr="00952BA7" w:rsidRDefault="00602E8B" w:rsidP="00602E8B">
            <w:pPr>
              <w:pStyle w:val="TableEntry"/>
            </w:pPr>
            <w:r w:rsidRPr="00952BA7">
              <w:t>Primary Symptom</w:t>
            </w:r>
          </w:p>
        </w:tc>
        <w:tc>
          <w:tcPr>
            <w:tcW w:w="1302" w:type="pct"/>
            <w:tcBorders>
              <w:top w:val="single" w:sz="4" w:space="0" w:color="auto"/>
              <w:left w:val="single" w:sz="4" w:space="0" w:color="auto"/>
              <w:bottom w:val="single" w:sz="4" w:space="0" w:color="auto"/>
              <w:right w:val="single" w:sz="4" w:space="0" w:color="auto"/>
            </w:tcBorders>
            <w:vAlign w:val="center"/>
          </w:tcPr>
          <w:p w14:paraId="5F846520" w14:textId="77777777" w:rsidR="00602E8B" w:rsidRPr="00952BA7" w:rsidRDefault="00602E8B" w:rsidP="00602E8B">
            <w:pPr>
              <w:pStyle w:val="TableEntry"/>
            </w:pPr>
            <w:r w:rsidRPr="00952BA7">
              <w:t>2.16.840.1.1133883.17.3.10.1.66</w:t>
            </w:r>
          </w:p>
        </w:tc>
        <w:tc>
          <w:tcPr>
            <w:tcW w:w="773" w:type="pct"/>
            <w:tcBorders>
              <w:top w:val="single" w:sz="4" w:space="0" w:color="auto"/>
              <w:left w:val="single" w:sz="4" w:space="0" w:color="auto"/>
              <w:bottom w:val="single" w:sz="4" w:space="0" w:color="auto"/>
              <w:right w:val="single" w:sz="4" w:space="0" w:color="auto"/>
            </w:tcBorders>
          </w:tcPr>
          <w:p w14:paraId="75286DC4" w14:textId="77777777" w:rsidR="00602E8B" w:rsidRPr="00952BA7" w:rsidRDefault="00602E8B" w:rsidP="00602E8B">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2B07E826" w14:textId="77777777" w:rsidR="00602E8B" w:rsidRPr="00952BA7" w:rsidRDefault="00602E8B" w:rsidP="00602E8B">
            <w:pPr>
              <w:pStyle w:val="TableEntry"/>
            </w:pPr>
          </w:p>
        </w:tc>
      </w:tr>
      <w:tr w:rsidR="00602E8B" w:rsidRPr="00952BA7" w14:paraId="1B340D4B" w14:textId="77777777" w:rsidTr="00952BA7">
        <w:tc>
          <w:tcPr>
            <w:tcW w:w="492" w:type="pct"/>
            <w:tcBorders>
              <w:top w:val="single" w:sz="4" w:space="0" w:color="auto"/>
              <w:left w:val="single" w:sz="4" w:space="0" w:color="auto"/>
              <w:bottom w:val="single" w:sz="4" w:space="0" w:color="auto"/>
              <w:right w:val="single" w:sz="4" w:space="0" w:color="auto"/>
            </w:tcBorders>
          </w:tcPr>
          <w:p w14:paraId="65695BFF" w14:textId="77777777" w:rsidR="00602E8B" w:rsidRPr="00952BA7" w:rsidRDefault="00602E8B" w:rsidP="00602E8B">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15FB2D6A" w14:textId="77777777" w:rsidR="00602E8B" w:rsidRPr="00952BA7" w:rsidRDefault="00602E8B" w:rsidP="00602E8B">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00A04F0" w14:textId="77777777" w:rsidR="00602E8B" w:rsidRPr="00952BA7" w:rsidRDefault="00602E8B" w:rsidP="00602E8B">
            <w:pPr>
              <w:pStyle w:val="TableEntry"/>
            </w:pPr>
            <w:r w:rsidRPr="00952BA7">
              <w:t>Other Symptoms</w:t>
            </w:r>
          </w:p>
        </w:tc>
        <w:tc>
          <w:tcPr>
            <w:tcW w:w="1302" w:type="pct"/>
            <w:tcBorders>
              <w:top w:val="single" w:sz="4" w:space="0" w:color="auto"/>
              <w:left w:val="single" w:sz="4" w:space="0" w:color="auto"/>
              <w:bottom w:val="single" w:sz="4" w:space="0" w:color="auto"/>
              <w:right w:val="single" w:sz="4" w:space="0" w:color="auto"/>
            </w:tcBorders>
            <w:vAlign w:val="center"/>
          </w:tcPr>
          <w:p w14:paraId="7B6C4553" w14:textId="77777777" w:rsidR="00602E8B" w:rsidRPr="00952BA7" w:rsidRDefault="00602E8B" w:rsidP="00602E8B">
            <w:pPr>
              <w:pStyle w:val="TableEntry"/>
            </w:pPr>
            <w:r w:rsidRPr="00952BA7">
              <w:t>2.16.840.1.1133883.17.3.10.1.67</w:t>
            </w:r>
          </w:p>
        </w:tc>
        <w:tc>
          <w:tcPr>
            <w:tcW w:w="773" w:type="pct"/>
            <w:tcBorders>
              <w:top w:val="single" w:sz="4" w:space="0" w:color="auto"/>
              <w:left w:val="single" w:sz="4" w:space="0" w:color="auto"/>
              <w:bottom w:val="single" w:sz="4" w:space="0" w:color="auto"/>
              <w:right w:val="single" w:sz="4" w:space="0" w:color="auto"/>
            </w:tcBorders>
          </w:tcPr>
          <w:p w14:paraId="03AC6EB4" w14:textId="77777777" w:rsidR="00602E8B" w:rsidRPr="00952BA7" w:rsidRDefault="00602E8B" w:rsidP="00602E8B">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091F9216" w14:textId="77777777" w:rsidR="00602E8B" w:rsidRPr="00952BA7" w:rsidRDefault="00602E8B" w:rsidP="00602E8B">
            <w:pPr>
              <w:pStyle w:val="TableEntry"/>
            </w:pPr>
          </w:p>
        </w:tc>
      </w:tr>
      <w:tr w:rsidR="00602E8B" w:rsidRPr="00952BA7" w14:paraId="0F8CBF89" w14:textId="77777777" w:rsidTr="00952BA7">
        <w:tc>
          <w:tcPr>
            <w:tcW w:w="492" w:type="pct"/>
            <w:tcBorders>
              <w:top w:val="single" w:sz="4" w:space="0" w:color="auto"/>
              <w:left w:val="single" w:sz="4" w:space="0" w:color="auto"/>
              <w:bottom w:val="single" w:sz="4" w:space="0" w:color="auto"/>
              <w:right w:val="single" w:sz="4" w:space="0" w:color="auto"/>
            </w:tcBorders>
          </w:tcPr>
          <w:p w14:paraId="36EEABAC" w14:textId="77777777" w:rsidR="00602E8B" w:rsidRPr="00952BA7" w:rsidRDefault="00602E8B" w:rsidP="00602E8B">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7D3CAC83" w14:textId="77777777" w:rsidR="00602E8B" w:rsidRPr="00952BA7" w:rsidRDefault="00602E8B" w:rsidP="00602E8B">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BB3254A" w14:textId="77777777" w:rsidR="00602E8B" w:rsidRPr="00952BA7" w:rsidRDefault="00602E8B" w:rsidP="00602E8B">
            <w:pPr>
              <w:pStyle w:val="TableEntry"/>
            </w:pPr>
            <w:r w:rsidRPr="00952BA7">
              <w:t>Provider Secondary Impressions</w:t>
            </w:r>
          </w:p>
        </w:tc>
        <w:tc>
          <w:tcPr>
            <w:tcW w:w="1302" w:type="pct"/>
            <w:tcBorders>
              <w:top w:val="single" w:sz="4" w:space="0" w:color="auto"/>
              <w:left w:val="single" w:sz="4" w:space="0" w:color="auto"/>
              <w:bottom w:val="single" w:sz="4" w:space="0" w:color="auto"/>
              <w:right w:val="single" w:sz="4" w:space="0" w:color="auto"/>
            </w:tcBorders>
            <w:vAlign w:val="center"/>
          </w:tcPr>
          <w:p w14:paraId="42AA398F" w14:textId="77777777" w:rsidR="00602E8B" w:rsidRPr="00952BA7" w:rsidRDefault="00602E8B" w:rsidP="00602E8B">
            <w:pPr>
              <w:pStyle w:val="TableEntry"/>
            </w:pPr>
            <w:r w:rsidRPr="00952BA7">
              <w:t>2.16.840.1.1133883.17.3.10.1.68</w:t>
            </w:r>
          </w:p>
        </w:tc>
        <w:tc>
          <w:tcPr>
            <w:tcW w:w="773" w:type="pct"/>
            <w:tcBorders>
              <w:top w:val="single" w:sz="4" w:space="0" w:color="auto"/>
              <w:left w:val="single" w:sz="4" w:space="0" w:color="auto"/>
              <w:bottom w:val="single" w:sz="4" w:space="0" w:color="auto"/>
              <w:right w:val="single" w:sz="4" w:space="0" w:color="auto"/>
            </w:tcBorders>
          </w:tcPr>
          <w:p w14:paraId="176F0D33" w14:textId="77777777" w:rsidR="00602E8B" w:rsidRPr="00952BA7" w:rsidRDefault="00602E8B" w:rsidP="00602E8B">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1A5A26BC" w14:textId="77777777" w:rsidR="00602E8B" w:rsidRPr="00952BA7" w:rsidRDefault="00602E8B" w:rsidP="00602E8B">
            <w:pPr>
              <w:pStyle w:val="TableEntry"/>
            </w:pPr>
          </w:p>
        </w:tc>
      </w:tr>
      <w:tr w:rsidR="00602E8B" w:rsidRPr="00952BA7" w14:paraId="209D9F93" w14:textId="77777777" w:rsidTr="00952BA7">
        <w:tc>
          <w:tcPr>
            <w:tcW w:w="492" w:type="pct"/>
            <w:tcBorders>
              <w:top w:val="single" w:sz="4" w:space="0" w:color="auto"/>
              <w:left w:val="single" w:sz="4" w:space="0" w:color="auto"/>
              <w:bottom w:val="single" w:sz="4" w:space="0" w:color="auto"/>
              <w:right w:val="single" w:sz="4" w:space="0" w:color="auto"/>
            </w:tcBorders>
          </w:tcPr>
          <w:p w14:paraId="259C97F4" w14:textId="77777777" w:rsidR="00602E8B" w:rsidRPr="00952BA7" w:rsidRDefault="00602E8B" w:rsidP="00602E8B">
            <w:pPr>
              <w:pStyle w:val="TableEntry"/>
            </w:pPr>
            <w:r w:rsidRPr="00952BA7">
              <w:t>R [1..1]</w:t>
            </w:r>
          </w:p>
        </w:tc>
        <w:tc>
          <w:tcPr>
            <w:tcW w:w="626" w:type="pct"/>
            <w:tcBorders>
              <w:top w:val="single" w:sz="4" w:space="0" w:color="auto"/>
              <w:left w:val="single" w:sz="4" w:space="0" w:color="auto"/>
              <w:bottom w:val="single" w:sz="4" w:space="0" w:color="auto"/>
              <w:right w:val="single" w:sz="4" w:space="0" w:color="auto"/>
            </w:tcBorders>
            <w:vAlign w:val="center"/>
          </w:tcPr>
          <w:p w14:paraId="037E336D" w14:textId="77777777" w:rsidR="00602E8B" w:rsidRPr="00952BA7" w:rsidRDefault="00602E8B" w:rsidP="00602E8B">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B879087" w14:textId="77777777" w:rsidR="00602E8B" w:rsidRPr="00952BA7" w:rsidRDefault="00602E8B" w:rsidP="00602E8B">
            <w:pPr>
              <w:pStyle w:val="TableEntry"/>
            </w:pPr>
            <w:r w:rsidRPr="00952BA7">
              <w:t>Initial Patient Acuity</w:t>
            </w:r>
          </w:p>
        </w:tc>
        <w:tc>
          <w:tcPr>
            <w:tcW w:w="1302" w:type="pct"/>
            <w:tcBorders>
              <w:top w:val="single" w:sz="4" w:space="0" w:color="auto"/>
              <w:left w:val="single" w:sz="4" w:space="0" w:color="auto"/>
              <w:bottom w:val="single" w:sz="4" w:space="0" w:color="auto"/>
              <w:right w:val="single" w:sz="4" w:space="0" w:color="auto"/>
            </w:tcBorders>
            <w:vAlign w:val="center"/>
          </w:tcPr>
          <w:p w14:paraId="3AC039CD" w14:textId="77777777" w:rsidR="00602E8B" w:rsidRPr="00952BA7" w:rsidRDefault="00602E8B" w:rsidP="00602E8B">
            <w:pPr>
              <w:pStyle w:val="TableEntry"/>
            </w:pPr>
            <w:r w:rsidRPr="00952BA7">
              <w:t>2.16.840.1.1133883.17.3.10.1.69</w:t>
            </w:r>
          </w:p>
        </w:tc>
        <w:tc>
          <w:tcPr>
            <w:tcW w:w="773" w:type="pct"/>
            <w:tcBorders>
              <w:top w:val="single" w:sz="4" w:space="0" w:color="auto"/>
              <w:left w:val="single" w:sz="4" w:space="0" w:color="auto"/>
              <w:bottom w:val="single" w:sz="4" w:space="0" w:color="auto"/>
              <w:right w:val="single" w:sz="4" w:space="0" w:color="auto"/>
            </w:tcBorders>
          </w:tcPr>
          <w:p w14:paraId="7B762E22" w14:textId="77777777" w:rsidR="00602E8B" w:rsidRPr="00952BA7" w:rsidRDefault="00602E8B" w:rsidP="00602E8B">
            <w:pPr>
              <w:pStyle w:val="TableEntry"/>
            </w:pPr>
            <w:r w:rsidRPr="00952BA7">
              <w:t>HL7 EMS Run Report R2</w:t>
            </w:r>
          </w:p>
        </w:tc>
        <w:tc>
          <w:tcPr>
            <w:tcW w:w="692" w:type="pct"/>
            <w:tcBorders>
              <w:top w:val="single" w:sz="4" w:space="0" w:color="auto"/>
              <w:left w:val="single" w:sz="4" w:space="0" w:color="auto"/>
              <w:bottom w:val="single" w:sz="4" w:space="0" w:color="auto"/>
              <w:right w:val="single" w:sz="4" w:space="0" w:color="auto"/>
            </w:tcBorders>
            <w:vAlign w:val="center"/>
          </w:tcPr>
          <w:p w14:paraId="7FD4C52F" w14:textId="77777777" w:rsidR="00602E8B" w:rsidRPr="00952BA7" w:rsidRDefault="00602E8B" w:rsidP="00602E8B">
            <w:pPr>
              <w:pStyle w:val="TableEntry"/>
            </w:pPr>
            <w:r w:rsidRPr="00952BA7">
              <w:t>6.3.3.10.S7.1</w:t>
            </w:r>
          </w:p>
        </w:tc>
      </w:tr>
    </w:tbl>
    <w:p w14:paraId="59FF9BD9" w14:textId="77777777" w:rsidR="0092507F" w:rsidRPr="00952BA7" w:rsidRDefault="0092507F" w:rsidP="00A82DD4">
      <w:pPr>
        <w:pStyle w:val="BodyText"/>
      </w:pPr>
    </w:p>
    <w:p w14:paraId="3E0ABEAE" w14:textId="77777777" w:rsidR="00602E8B" w:rsidRPr="00952BA7" w:rsidRDefault="00602E8B" w:rsidP="00A82DD4">
      <w:pPr>
        <w:pStyle w:val="Heading6"/>
      </w:pPr>
      <w:bookmarkStart w:id="289" w:name="_Toc524538976"/>
      <w:r w:rsidRPr="00952BA7">
        <w:t>6.3.3.10.S7.1 Initial Patient Acuity</w:t>
      </w:r>
      <w:bookmarkEnd w:id="289"/>
    </w:p>
    <w:p w14:paraId="2632CA1A" w14:textId="0E4C5830" w:rsidR="00602E8B" w:rsidRPr="00952BA7" w:rsidRDefault="00602E8B" w:rsidP="00A82DD4">
      <w:pPr>
        <w:pStyle w:val="BodyText"/>
      </w:pPr>
      <w:r w:rsidRPr="00952BA7">
        <w:t>This entry is R in the parent section, but SHALL be omitted or NULL as this information is not relevant to clinical care.</w:t>
      </w:r>
    </w:p>
    <w:p w14:paraId="05801DFE" w14:textId="77777777" w:rsidR="002F41AA" w:rsidRPr="00952BA7" w:rsidRDefault="002F41AA" w:rsidP="002F41AA">
      <w:pPr>
        <w:pStyle w:val="Heading3"/>
        <w:numPr>
          <w:ilvl w:val="0"/>
          <w:numId w:val="0"/>
        </w:numPr>
        <w:rPr>
          <w:bCs/>
          <w:noProof w:val="0"/>
        </w:rPr>
      </w:pPr>
      <w:bookmarkStart w:id="290" w:name="_Toc524538977"/>
      <w:r w:rsidRPr="00952BA7">
        <w:rPr>
          <w:bCs/>
          <w:noProof w:val="0"/>
        </w:rPr>
        <w:t>6.3.4 CDA Entry Content Modules</w:t>
      </w:r>
      <w:bookmarkEnd w:id="290"/>
    </w:p>
    <w:p w14:paraId="1F0B44E2" w14:textId="77777777" w:rsidR="002F41AA" w:rsidRPr="00952BA7" w:rsidRDefault="002F41AA" w:rsidP="002F41AA">
      <w:pPr>
        <w:pStyle w:val="BodyText"/>
      </w:pPr>
    </w:p>
    <w:p w14:paraId="0E5E6101" w14:textId="77777777" w:rsidR="002F41AA" w:rsidRPr="00952BA7" w:rsidRDefault="002F41AA" w:rsidP="002F41AA">
      <w:pPr>
        <w:pStyle w:val="EditorInstructions"/>
      </w:pPr>
      <w:r w:rsidRPr="00952BA7">
        <w:t xml:space="preserve">Add to </w:t>
      </w:r>
      <w:r w:rsidR="00674DC8" w:rsidRPr="00952BA7">
        <w:t>Section</w:t>
      </w:r>
      <w:r w:rsidRPr="00952BA7">
        <w:t xml:space="preserve"> 6.3.4.E Entry Content Modules</w:t>
      </w:r>
    </w:p>
    <w:p w14:paraId="55BC211A" w14:textId="77777777" w:rsidR="002F41AA" w:rsidRPr="00952BA7" w:rsidRDefault="002F41AA" w:rsidP="00E7637C">
      <w:pPr>
        <w:pStyle w:val="Heading4"/>
        <w:rPr>
          <w:noProof w:val="0"/>
        </w:rPr>
      </w:pPr>
      <w:bookmarkStart w:id="291" w:name="_Toc345074723"/>
      <w:bookmarkStart w:id="292" w:name="_Toc524538978"/>
      <w:r w:rsidRPr="00952BA7">
        <w:rPr>
          <w:noProof w:val="0"/>
        </w:rPr>
        <w:t>6.3.4.E1 Mental Status Entry Content Module</w:t>
      </w:r>
      <w:bookmarkEnd w:id="291"/>
      <w:bookmarkEnd w:id="292"/>
      <w:r w:rsidRPr="00952BA7">
        <w:rPr>
          <w:noProof w:val="0"/>
        </w:rPr>
        <w:t xml:space="preserve"> </w:t>
      </w:r>
    </w:p>
    <w:p w14:paraId="2D4ED610" w14:textId="77777777" w:rsidR="002F41AA" w:rsidRPr="00952BA7" w:rsidRDefault="002F41AA" w:rsidP="002F41AA">
      <w:pPr>
        <w:pStyle w:val="BodyText"/>
        <w:rPr>
          <w:szCs w:val="24"/>
          <w:lang w:eastAsia="x-none"/>
        </w:rPr>
      </w:pPr>
    </w:p>
    <w:p w14:paraId="4476E1B4" w14:textId="77777777" w:rsidR="002F41AA" w:rsidRPr="00952BA7" w:rsidRDefault="002F41AA" w:rsidP="002F41AA">
      <w:pPr>
        <w:pStyle w:val="TableTitle"/>
      </w:pPr>
      <w:r w:rsidRPr="00952BA7">
        <w:t>Table 6.3.4.E1-1</w:t>
      </w:r>
      <w:r w:rsidR="009B73AF" w:rsidRPr="00952BA7">
        <w:t>:</w:t>
      </w:r>
      <w:r w:rsidRPr="00952BA7">
        <w:t xml:space="preserve"> Mental Status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8"/>
        <w:gridCol w:w="537"/>
        <w:gridCol w:w="810"/>
        <w:gridCol w:w="454"/>
        <w:gridCol w:w="1606"/>
        <w:gridCol w:w="357"/>
        <w:gridCol w:w="985"/>
        <w:gridCol w:w="989"/>
        <w:gridCol w:w="1253"/>
        <w:gridCol w:w="1522"/>
        <w:gridCol w:w="9"/>
      </w:tblGrid>
      <w:tr w:rsidR="002F41AA" w:rsidRPr="00952BA7" w14:paraId="391ECC3B" w14:textId="77777777" w:rsidTr="002F4C50">
        <w:tc>
          <w:tcPr>
            <w:tcW w:w="1405" w:type="pct"/>
            <w:gridSpan w:val="4"/>
            <w:shd w:val="clear" w:color="auto" w:fill="E6E6E6"/>
            <w:vAlign w:val="center"/>
          </w:tcPr>
          <w:p w14:paraId="1FBD9195" w14:textId="77777777" w:rsidR="002F41AA" w:rsidRPr="00952BA7" w:rsidRDefault="002F41AA" w:rsidP="002F4C50">
            <w:pPr>
              <w:pStyle w:val="TableTitle"/>
            </w:pPr>
            <w:r w:rsidRPr="00952BA7">
              <w:t>Template Name</w:t>
            </w:r>
          </w:p>
        </w:tc>
        <w:tc>
          <w:tcPr>
            <w:tcW w:w="3595" w:type="pct"/>
            <w:gridSpan w:val="7"/>
            <w:vAlign w:val="center"/>
          </w:tcPr>
          <w:p w14:paraId="4686B6C7" w14:textId="77777777" w:rsidR="002F41AA" w:rsidRPr="00952BA7" w:rsidRDefault="002F41AA" w:rsidP="002F4C50">
            <w:pPr>
              <w:pStyle w:val="TableEntry"/>
            </w:pPr>
            <w:r w:rsidRPr="00952BA7">
              <w:t>Mental Status Entry</w:t>
            </w:r>
          </w:p>
        </w:tc>
      </w:tr>
      <w:tr w:rsidR="002F41AA" w:rsidRPr="00952BA7" w14:paraId="10108405" w14:textId="77777777" w:rsidTr="002F4C50">
        <w:tc>
          <w:tcPr>
            <w:tcW w:w="1405" w:type="pct"/>
            <w:gridSpan w:val="4"/>
            <w:shd w:val="clear" w:color="auto" w:fill="E6E6E6"/>
            <w:vAlign w:val="center"/>
          </w:tcPr>
          <w:p w14:paraId="6D8DC866" w14:textId="77777777" w:rsidR="002F41AA" w:rsidRPr="00952BA7" w:rsidRDefault="002F41AA" w:rsidP="002F4C50">
            <w:pPr>
              <w:pStyle w:val="TableEntryHeader"/>
            </w:pPr>
            <w:r w:rsidRPr="00952BA7">
              <w:t xml:space="preserve">Template ID </w:t>
            </w:r>
          </w:p>
        </w:tc>
        <w:tc>
          <w:tcPr>
            <w:tcW w:w="3595" w:type="pct"/>
            <w:gridSpan w:val="7"/>
            <w:vAlign w:val="center"/>
          </w:tcPr>
          <w:p w14:paraId="734DF081" w14:textId="21DFDB1E" w:rsidR="002F41AA" w:rsidRPr="00642C4E" w:rsidRDefault="00787A78">
            <w:pPr>
              <w:pStyle w:val="TableEntry"/>
            </w:pPr>
            <w:r w:rsidRPr="00A82DD4">
              <w:t>1.3.6.1.4.1.19376.1.5.3.1.4.25</w:t>
            </w:r>
          </w:p>
        </w:tc>
      </w:tr>
      <w:tr w:rsidR="002F41AA" w:rsidRPr="00952BA7" w14:paraId="479223FC" w14:textId="77777777" w:rsidTr="002F4C50">
        <w:tc>
          <w:tcPr>
            <w:tcW w:w="1405" w:type="pct"/>
            <w:gridSpan w:val="4"/>
            <w:shd w:val="clear" w:color="auto" w:fill="E6E6E6"/>
            <w:vAlign w:val="center"/>
          </w:tcPr>
          <w:p w14:paraId="64A570BB" w14:textId="77777777" w:rsidR="002F41AA" w:rsidRPr="00952BA7" w:rsidRDefault="002F41AA" w:rsidP="002F4C50">
            <w:pPr>
              <w:pStyle w:val="TableEntryHeader"/>
            </w:pPr>
            <w:r w:rsidRPr="00952BA7">
              <w:t xml:space="preserve">Parent Template </w:t>
            </w:r>
          </w:p>
        </w:tc>
        <w:tc>
          <w:tcPr>
            <w:tcW w:w="3595" w:type="pct"/>
            <w:gridSpan w:val="7"/>
            <w:vAlign w:val="center"/>
          </w:tcPr>
          <w:p w14:paraId="39E2A9A0" w14:textId="77777777" w:rsidR="002F41AA" w:rsidRPr="00952BA7" w:rsidRDefault="002F41AA" w:rsidP="002F4C50">
            <w:pPr>
              <w:pStyle w:val="TableEntry"/>
            </w:pPr>
            <w:r w:rsidRPr="00952BA7">
              <w:t>NA</w:t>
            </w:r>
          </w:p>
        </w:tc>
      </w:tr>
      <w:tr w:rsidR="002F41AA" w:rsidRPr="00952BA7" w14:paraId="64A697A6" w14:textId="77777777" w:rsidTr="002F4C50">
        <w:tc>
          <w:tcPr>
            <w:tcW w:w="1405" w:type="pct"/>
            <w:gridSpan w:val="4"/>
            <w:shd w:val="clear" w:color="auto" w:fill="E6E6E6"/>
            <w:vAlign w:val="center"/>
          </w:tcPr>
          <w:p w14:paraId="4C7B519D" w14:textId="77777777" w:rsidR="002F41AA" w:rsidRPr="00952BA7" w:rsidRDefault="002F41AA" w:rsidP="002F4C50">
            <w:pPr>
              <w:pStyle w:val="TableEntryHeader"/>
            </w:pPr>
            <w:r w:rsidRPr="00952BA7">
              <w:t xml:space="preserve">General Description </w:t>
            </w:r>
          </w:p>
        </w:tc>
        <w:tc>
          <w:tcPr>
            <w:tcW w:w="3595" w:type="pct"/>
            <w:gridSpan w:val="7"/>
            <w:vAlign w:val="center"/>
          </w:tcPr>
          <w:p w14:paraId="31F6D06C" w14:textId="77777777" w:rsidR="002F41AA" w:rsidRPr="00952BA7" w:rsidRDefault="002F41AA" w:rsidP="002F4C50">
            <w:pPr>
              <w:pStyle w:val="TableEntry"/>
            </w:pPr>
            <w:r w:rsidRPr="00952BA7">
              <w:t>Qualitative assessment of condition of patient’s mental status.</w:t>
            </w:r>
          </w:p>
        </w:tc>
      </w:tr>
      <w:tr w:rsidR="002F41AA" w:rsidRPr="00952BA7" w14:paraId="6254A85F" w14:textId="77777777" w:rsidTr="002F4C50">
        <w:tc>
          <w:tcPr>
            <w:tcW w:w="729" w:type="pct"/>
            <w:gridSpan w:val="2"/>
            <w:shd w:val="clear" w:color="auto" w:fill="E6E6E6"/>
            <w:vAlign w:val="center"/>
          </w:tcPr>
          <w:p w14:paraId="6614A208" w14:textId="77777777" w:rsidR="002F41AA" w:rsidRPr="00952BA7" w:rsidRDefault="002F41AA" w:rsidP="002F4C50">
            <w:pPr>
              <w:pStyle w:val="TableEntryHeader"/>
            </w:pPr>
            <w:r w:rsidRPr="00952BA7">
              <w:t>Class/Mood</w:t>
            </w:r>
          </w:p>
        </w:tc>
        <w:tc>
          <w:tcPr>
            <w:tcW w:w="1726" w:type="pct"/>
            <w:gridSpan w:val="4"/>
            <w:shd w:val="clear" w:color="auto" w:fill="E6E6E6"/>
            <w:vAlign w:val="center"/>
          </w:tcPr>
          <w:p w14:paraId="4098E7DF" w14:textId="77777777" w:rsidR="002F41AA" w:rsidRPr="00952BA7" w:rsidRDefault="002F41AA" w:rsidP="002F4C50">
            <w:pPr>
              <w:pStyle w:val="TableEntryHeader"/>
            </w:pPr>
            <w:r w:rsidRPr="00952BA7">
              <w:t xml:space="preserve">Code </w:t>
            </w:r>
          </w:p>
        </w:tc>
        <w:tc>
          <w:tcPr>
            <w:tcW w:w="527" w:type="pct"/>
            <w:shd w:val="clear" w:color="auto" w:fill="E6E6E6"/>
            <w:vAlign w:val="center"/>
          </w:tcPr>
          <w:p w14:paraId="45041D1E" w14:textId="77777777" w:rsidR="002F41AA" w:rsidRPr="00952BA7" w:rsidRDefault="002F41AA" w:rsidP="002F4C50">
            <w:pPr>
              <w:pStyle w:val="TableEntryHeader"/>
            </w:pPr>
            <w:r w:rsidRPr="00952BA7">
              <w:t>Data Type</w:t>
            </w:r>
          </w:p>
        </w:tc>
        <w:tc>
          <w:tcPr>
            <w:tcW w:w="2019" w:type="pct"/>
            <w:gridSpan w:val="4"/>
            <w:shd w:val="clear" w:color="auto" w:fill="E6E6E6"/>
            <w:vAlign w:val="center"/>
          </w:tcPr>
          <w:p w14:paraId="49DDF033" w14:textId="77777777" w:rsidR="002F41AA" w:rsidRPr="00952BA7" w:rsidRDefault="002F41AA" w:rsidP="002F4C50">
            <w:pPr>
              <w:pStyle w:val="TableEntryHeader"/>
            </w:pPr>
            <w:r w:rsidRPr="00952BA7">
              <w:t xml:space="preserve">Value </w:t>
            </w:r>
          </w:p>
        </w:tc>
      </w:tr>
      <w:tr w:rsidR="002F41AA" w:rsidRPr="00952BA7" w14:paraId="57BD8184" w14:textId="77777777" w:rsidTr="002F4C50">
        <w:tc>
          <w:tcPr>
            <w:tcW w:w="729" w:type="pct"/>
            <w:gridSpan w:val="2"/>
            <w:vAlign w:val="center"/>
          </w:tcPr>
          <w:p w14:paraId="64CC282A" w14:textId="77777777" w:rsidR="002F41AA" w:rsidRPr="00952BA7" w:rsidRDefault="002F41AA" w:rsidP="009508BD">
            <w:pPr>
              <w:pStyle w:val="TableEntry"/>
            </w:pPr>
            <w:r w:rsidRPr="00952BA7">
              <w:t>OBS/EVN</w:t>
            </w:r>
          </w:p>
        </w:tc>
        <w:tc>
          <w:tcPr>
            <w:tcW w:w="1726" w:type="pct"/>
            <w:gridSpan w:val="4"/>
            <w:vAlign w:val="center"/>
          </w:tcPr>
          <w:p w14:paraId="072DC36E" w14:textId="77777777" w:rsidR="002F41AA" w:rsidRPr="00952BA7" w:rsidRDefault="002F41AA" w:rsidP="009508BD">
            <w:pPr>
              <w:pStyle w:val="TableEntry"/>
            </w:pPr>
            <w:r w:rsidRPr="00952BA7">
              <w:t>75275-8, LOINC, Cognitive Function</w:t>
            </w:r>
          </w:p>
        </w:tc>
        <w:tc>
          <w:tcPr>
            <w:tcW w:w="527" w:type="pct"/>
            <w:vAlign w:val="center"/>
          </w:tcPr>
          <w:p w14:paraId="01AF0338" w14:textId="77777777" w:rsidR="002F41AA" w:rsidRPr="00952BA7" w:rsidRDefault="002F41AA" w:rsidP="009508BD">
            <w:pPr>
              <w:pStyle w:val="TableEntry"/>
            </w:pPr>
            <w:r w:rsidRPr="00952BA7">
              <w:t>CD</w:t>
            </w:r>
          </w:p>
        </w:tc>
        <w:tc>
          <w:tcPr>
            <w:tcW w:w="2019" w:type="pct"/>
            <w:gridSpan w:val="4"/>
            <w:vAlign w:val="center"/>
          </w:tcPr>
          <w:p w14:paraId="321B2DEC" w14:textId="77777777" w:rsidR="002F41AA" w:rsidRPr="00952BA7" w:rsidRDefault="002F41AA" w:rsidP="009508BD">
            <w:pPr>
              <w:pStyle w:val="TableEntry"/>
            </w:pPr>
            <w:r w:rsidRPr="00952BA7">
              <w:t>SNOMED CT (CodeSystem: 2.16.840.1.113883.6.96)</w:t>
            </w:r>
          </w:p>
        </w:tc>
      </w:tr>
      <w:tr w:rsidR="002F41AA" w:rsidRPr="00952BA7" w14:paraId="0B2E106B" w14:textId="77777777" w:rsidTr="002F4C50">
        <w:trPr>
          <w:gridAfter w:val="1"/>
          <w:wAfter w:w="6" w:type="pct"/>
        </w:trPr>
        <w:tc>
          <w:tcPr>
            <w:tcW w:w="442" w:type="pct"/>
            <w:tcBorders>
              <w:bottom w:val="single" w:sz="4" w:space="0" w:color="auto"/>
            </w:tcBorders>
            <w:shd w:val="clear" w:color="auto" w:fill="E6E6E6"/>
            <w:vAlign w:val="center"/>
          </w:tcPr>
          <w:p w14:paraId="1C1E7A13" w14:textId="77777777" w:rsidR="002F41AA" w:rsidRPr="00952BA7" w:rsidRDefault="002F41AA" w:rsidP="002F4C50">
            <w:pPr>
              <w:pStyle w:val="TableEntryHeader"/>
            </w:pPr>
            <w:r w:rsidRPr="00952BA7">
              <w:t>Opt and Card</w:t>
            </w:r>
          </w:p>
        </w:tc>
        <w:tc>
          <w:tcPr>
            <w:tcW w:w="720" w:type="pct"/>
            <w:gridSpan w:val="2"/>
            <w:tcBorders>
              <w:bottom w:val="single" w:sz="4" w:space="0" w:color="auto"/>
            </w:tcBorders>
            <w:shd w:val="clear" w:color="auto" w:fill="E6E6E6"/>
            <w:vAlign w:val="center"/>
          </w:tcPr>
          <w:p w14:paraId="583DEB90" w14:textId="77777777" w:rsidR="002F41AA" w:rsidRPr="00952BA7" w:rsidRDefault="002F41AA" w:rsidP="002F4C50">
            <w:pPr>
              <w:pStyle w:val="TableEntryHeader"/>
            </w:pPr>
            <w:r w:rsidRPr="00952BA7">
              <w:t>entryRelationship</w:t>
            </w:r>
          </w:p>
        </w:tc>
        <w:tc>
          <w:tcPr>
            <w:tcW w:w="1102" w:type="pct"/>
            <w:gridSpan w:val="2"/>
            <w:tcBorders>
              <w:bottom w:val="single" w:sz="4" w:space="0" w:color="auto"/>
            </w:tcBorders>
            <w:shd w:val="clear" w:color="auto" w:fill="E6E6E6"/>
            <w:vAlign w:val="center"/>
          </w:tcPr>
          <w:p w14:paraId="5A82EA26" w14:textId="77777777" w:rsidR="002F41AA" w:rsidRPr="00952BA7" w:rsidRDefault="002F41AA" w:rsidP="002F4C50">
            <w:pPr>
              <w:pStyle w:val="TableEntryHeader"/>
            </w:pPr>
            <w:r w:rsidRPr="00952BA7">
              <w:t xml:space="preserve">Description </w:t>
            </w:r>
          </w:p>
        </w:tc>
        <w:tc>
          <w:tcPr>
            <w:tcW w:w="1247" w:type="pct"/>
            <w:gridSpan w:val="3"/>
            <w:tcBorders>
              <w:bottom w:val="single" w:sz="4" w:space="0" w:color="auto"/>
            </w:tcBorders>
            <w:shd w:val="clear" w:color="auto" w:fill="E6E6E6"/>
            <w:vAlign w:val="center"/>
          </w:tcPr>
          <w:p w14:paraId="6B5D90CA" w14:textId="77777777" w:rsidR="002F41AA" w:rsidRPr="00952BA7" w:rsidRDefault="002F41AA" w:rsidP="002F4C50">
            <w:pPr>
              <w:pStyle w:val="TableEntryHeader"/>
            </w:pPr>
            <w:r w:rsidRPr="00952BA7">
              <w:t>Template ID</w:t>
            </w:r>
          </w:p>
        </w:tc>
        <w:tc>
          <w:tcPr>
            <w:tcW w:w="670" w:type="pct"/>
            <w:tcBorders>
              <w:bottom w:val="single" w:sz="4" w:space="0" w:color="auto"/>
            </w:tcBorders>
            <w:shd w:val="clear" w:color="auto" w:fill="E6E6E6"/>
            <w:vAlign w:val="center"/>
          </w:tcPr>
          <w:p w14:paraId="7F887F2E" w14:textId="77777777" w:rsidR="002F41AA" w:rsidRPr="00952BA7" w:rsidRDefault="002F41AA" w:rsidP="002F4C50">
            <w:pPr>
              <w:pStyle w:val="TableEntryHeader"/>
            </w:pPr>
            <w:r w:rsidRPr="00952BA7">
              <w:t>Specification Document</w:t>
            </w:r>
          </w:p>
        </w:tc>
        <w:tc>
          <w:tcPr>
            <w:tcW w:w="814" w:type="pct"/>
            <w:tcBorders>
              <w:bottom w:val="single" w:sz="4" w:space="0" w:color="auto"/>
            </w:tcBorders>
            <w:shd w:val="clear" w:color="auto" w:fill="E4E4E4"/>
            <w:vAlign w:val="center"/>
          </w:tcPr>
          <w:p w14:paraId="3283F3D5" w14:textId="77777777" w:rsidR="002F41AA" w:rsidRPr="00952BA7" w:rsidRDefault="002F41AA" w:rsidP="002F4C50">
            <w:pPr>
              <w:pStyle w:val="TableEntryHeader"/>
            </w:pPr>
            <w:r w:rsidRPr="00952BA7">
              <w:t>Vocabulary Constraint</w:t>
            </w:r>
          </w:p>
        </w:tc>
      </w:tr>
      <w:tr w:rsidR="002F41AA" w:rsidRPr="00952BA7" w14:paraId="6418F2CF" w14:textId="77777777" w:rsidTr="002F4C50">
        <w:trPr>
          <w:gridAfter w:val="1"/>
          <w:wAfter w:w="6" w:type="pct"/>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1388AC7" w14:textId="77777777" w:rsidR="002F41AA" w:rsidRPr="00952BA7" w:rsidRDefault="002F41AA" w:rsidP="002F4C50">
            <w:pPr>
              <w:pStyle w:val="TableEntry"/>
            </w:pPr>
            <w:bookmarkStart w:id="293" w:name="_6.2.4.4.1__Simple"/>
            <w:bookmarkStart w:id="294" w:name="_Toc296340404"/>
            <w:bookmarkStart w:id="295" w:name="_Toc345074724"/>
            <w:bookmarkEnd w:id="293"/>
            <w:r w:rsidRPr="00952BA7">
              <w:t>R [1..1]</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0A6B8" w14:textId="77777777" w:rsidR="002F41AA" w:rsidRPr="00952BA7" w:rsidRDefault="002F41AA" w:rsidP="002F4C50">
            <w:pPr>
              <w:pStyle w:val="TableEntry"/>
            </w:pP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8C40C" w14:textId="77777777" w:rsidR="002F41AA" w:rsidRPr="00952BA7" w:rsidRDefault="002F41AA" w:rsidP="002F4C50">
            <w:pPr>
              <w:pStyle w:val="TableEntry"/>
            </w:pPr>
            <w:r w:rsidRPr="00952BA7">
              <w:t>Simple Observation</w:t>
            </w:r>
          </w:p>
        </w:tc>
        <w:tc>
          <w:tcPr>
            <w:tcW w:w="1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5F89F" w14:textId="77777777" w:rsidR="002F41AA" w:rsidRPr="00952BA7" w:rsidRDefault="002F41AA" w:rsidP="002F4C50">
            <w:pPr>
              <w:pStyle w:val="TableEntry"/>
            </w:pPr>
            <w:r w:rsidRPr="00952BA7">
              <w:t>1.3.6.1.4.1.19376.1.5.3.1.4.1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61FB3C4" w14:textId="77777777" w:rsidR="002F41AA" w:rsidRPr="00952BA7" w:rsidRDefault="002F41AA" w:rsidP="002F4C50">
            <w:pPr>
              <w:pStyle w:val="TableEntry"/>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69405565" w14:textId="77777777" w:rsidR="002F41AA" w:rsidRPr="00952BA7" w:rsidRDefault="002F41AA" w:rsidP="002F4C50">
            <w:pPr>
              <w:pStyle w:val="TableEntry"/>
            </w:pPr>
            <w:r w:rsidRPr="00952BA7">
              <w:t>Concept Domain Mental Status</w:t>
            </w:r>
          </w:p>
        </w:tc>
      </w:tr>
    </w:tbl>
    <w:p w14:paraId="2C27D75A" w14:textId="77777777" w:rsidR="002F41AA" w:rsidRPr="00952BA7" w:rsidRDefault="002F41AA" w:rsidP="00E7637C">
      <w:pPr>
        <w:pStyle w:val="Heading4"/>
        <w:rPr>
          <w:noProof w:val="0"/>
        </w:rPr>
      </w:pPr>
      <w:bookmarkStart w:id="296" w:name="_Toc524538979"/>
      <w:bookmarkEnd w:id="294"/>
      <w:bookmarkEnd w:id="295"/>
      <w:r w:rsidRPr="00952BA7">
        <w:rPr>
          <w:noProof w:val="0"/>
        </w:rPr>
        <w:t>6.3.4.E2 Last Oral Intake Entry Content Module</w:t>
      </w:r>
      <w:bookmarkEnd w:id="296"/>
      <w:r w:rsidRPr="00952BA7">
        <w:rPr>
          <w:noProof w:val="0"/>
        </w:rPr>
        <w:t xml:space="preserve"> </w:t>
      </w:r>
    </w:p>
    <w:p w14:paraId="0F7D5D9B" w14:textId="77777777" w:rsidR="002F41AA" w:rsidRPr="00952BA7" w:rsidRDefault="002F41AA" w:rsidP="002F41AA">
      <w:pPr>
        <w:pStyle w:val="TableTitle"/>
      </w:pPr>
      <w:r w:rsidRPr="00952BA7">
        <w:t>Table 6.3.4.E2-1</w:t>
      </w:r>
      <w:r w:rsidR="009B73AF" w:rsidRPr="00952BA7">
        <w:t>:</w:t>
      </w:r>
      <w:r w:rsidRPr="00952BA7">
        <w:t xml:space="preserve"> Last Oral Intak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2"/>
        <w:gridCol w:w="537"/>
        <w:gridCol w:w="810"/>
        <w:gridCol w:w="454"/>
        <w:gridCol w:w="1606"/>
        <w:gridCol w:w="357"/>
        <w:gridCol w:w="985"/>
        <w:gridCol w:w="989"/>
        <w:gridCol w:w="1253"/>
        <w:gridCol w:w="1522"/>
        <w:gridCol w:w="15"/>
      </w:tblGrid>
      <w:tr w:rsidR="002F41AA" w:rsidRPr="00952BA7" w14:paraId="36F32557" w14:textId="77777777" w:rsidTr="002F4C50">
        <w:tc>
          <w:tcPr>
            <w:tcW w:w="1402" w:type="pct"/>
            <w:gridSpan w:val="4"/>
            <w:shd w:val="clear" w:color="auto" w:fill="E6E6E6"/>
            <w:vAlign w:val="center"/>
          </w:tcPr>
          <w:p w14:paraId="577CC8D7" w14:textId="77777777" w:rsidR="002F41AA" w:rsidRPr="00952BA7" w:rsidRDefault="002F41AA" w:rsidP="002F4C50">
            <w:pPr>
              <w:pStyle w:val="TableTitle"/>
            </w:pPr>
            <w:r w:rsidRPr="00952BA7">
              <w:t>Template Name</w:t>
            </w:r>
          </w:p>
        </w:tc>
        <w:tc>
          <w:tcPr>
            <w:tcW w:w="3598" w:type="pct"/>
            <w:gridSpan w:val="7"/>
            <w:vAlign w:val="center"/>
          </w:tcPr>
          <w:p w14:paraId="6931CF86" w14:textId="77777777" w:rsidR="002F41AA" w:rsidRPr="00952BA7" w:rsidRDefault="002F41AA" w:rsidP="002F4C50">
            <w:pPr>
              <w:pStyle w:val="TableEntry"/>
            </w:pPr>
            <w:r w:rsidRPr="00952BA7">
              <w:t>Last Oral Intake Entry</w:t>
            </w:r>
          </w:p>
        </w:tc>
      </w:tr>
      <w:tr w:rsidR="002F41AA" w:rsidRPr="00952BA7" w14:paraId="5FEFC58A" w14:textId="77777777" w:rsidTr="002F4C50">
        <w:tc>
          <w:tcPr>
            <w:tcW w:w="1402" w:type="pct"/>
            <w:gridSpan w:val="4"/>
            <w:shd w:val="clear" w:color="auto" w:fill="E6E6E6"/>
            <w:vAlign w:val="center"/>
          </w:tcPr>
          <w:p w14:paraId="28EC5665" w14:textId="77777777" w:rsidR="002F41AA" w:rsidRPr="00952BA7" w:rsidRDefault="002F41AA" w:rsidP="002F4C50">
            <w:pPr>
              <w:pStyle w:val="TableEntryHeader"/>
            </w:pPr>
            <w:r w:rsidRPr="00952BA7">
              <w:t xml:space="preserve">Template ID </w:t>
            </w:r>
          </w:p>
        </w:tc>
        <w:tc>
          <w:tcPr>
            <w:tcW w:w="3598" w:type="pct"/>
            <w:gridSpan w:val="7"/>
            <w:vAlign w:val="center"/>
          </w:tcPr>
          <w:p w14:paraId="0DBB27BA" w14:textId="23E5D1C9" w:rsidR="002F41AA" w:rsidRPr="00642C4E" w:rsidRDefault="00787A78">
            <w:pPr>
              <w:pStyle w:val="TableEntry"/>
            </w:pPr>
            <w:r w:rsidRPr="00A82DD4">
              <w:t>1.3.6.1.4.1.19376.1.5.3.1.4.26</w:t>
            </w:r>
          </w:p>
        </w:tc>
      </w:tr>
      <w:tr w:rsidR="002F41AA" w:rsidRPr="00952BA7" w14:paraId="0008A61E" w14:textId="77777777" w:rsidTr="002F4C50">
        <w:tc>
          <w:tcPr>
            <w:tcW w:w="1402" w:type="pct"/>
            <w:gridSpan w:val="4"/>
            <w:shd w:val="clear" w:color="auto" w:fill="E6E6E6"/>
            <w:vAlign w:val="center"/>
          </w:tcPr>
          <w:p w14:paraId="0C7A171A" w14:textId="77777777" w:rsidR="002F41AA" w:rsidRPr="00952BA7" w:rsidRDefault="002F41AA" w:rsidP="002F4C50">
            <w:pPr>
              <w:pStyle w:val="TableEntryHeader"/>
            </w:pPr>
            <w:r w:rsidRPr="00952BA7">
              <w:t xml:space="preserve">Parent Template </w:t>
            </w:r>
          </w:p>
        </w:tc>
        <w:tc>
          <w:tcPr>
            <w:tcW w:w="3598" w:type="pct"/>
            <w:gridSpan w:val="7"/>
            <w:vAlign w:val="center"/>
          </w:tcPr>
          <w:p w14:paraId="42D4FD5D" w14:textId="77777777" w:rsidR="002F41AA" w:rsidRPr="00952BA7" w:rsidRDefault="002F41AA" w:rsidP="002F4C50">
            <w:pPr>
              <w:pStyle w:val="TableEntry"/>
            </w:pPr>
            <w:r w:rsidRPr="00952BA7">
              <w:t>1.3.6.1.4.1.19376.1.5.3.1.4.13</w:t>
            </w:r>
          </w:p>
        </w:tc>
      </w:tr>
      <w:tr w:rsidR="002F41AA" w:rsidRPr="00952BA7" w14:paraId="34FD7480" w14:textId="77777777" w:rsidTr="002F4C50">
        <w:tc>
          <w:tcPr>
            <w:tcW w:w="1402" w:type="pct"/>
            <w:gridSpan w:val="4"/>
            <w:shd w:val="clear" w:color="auto" w:fill="E6E6E6"/>
            <w:vAlign w:val="center"/>
          </w:tcPr>
          <w:p w14:paraId="66D96B64" w14:textId="77777777" w:rsidR="002F41AA" w:rsidRPr="00952BA7" w:rsidRDefault="002F41AA" w:rsidP="002F4C50">
            <w:pPr>
              <w:pStyle w:val="TableEntryHeader"/>
            </w:pPr>
            <w:r w:rsidRPr="00952BA7">
              <w:t xml:space="preserve">General Description </w:t>
            </w:r>
          </w:p>
        </w:tc>
        <w:tc>
          <w:tcPr>
            <w:tcW w:w="3598" w:type="pct"/>
            <w:gridSpan w:val="7"/>
            <w:vAlign w:val="center"/>
          </w:tcPr>
          <w:p w14:paraId="3DF9D8C3" w14:textId="77777777" w:rsidR="002F41AA" w:rsidRPr="00952BA7" w:rsidRDefault="002F41AA" w:rsidP="002F4C50">
            <w:pPr>
              <w:pStyle w:val="TableEntry"/>
            </w:pPr>
            <w:r w:rsidRPr="00952BA7">
              <w:t>Time of patient’s last oral intake</w:t>
            </w:r>
          </w:p>
        </w:tc>
      </w:tr>
      <w:tr w:rsidR="002F41AA" w:rsidRPr="00952BA7" w14:paraId="463D0D8C" w14:textId="77777777" w:rsidTr="002F4C50">
        <w:tc>
          <w:tcPr>
            <w:tcW w:w="726" w:type="pct"/>
            <w:gridSpan w:val="2"/>
            <w:shd w:val="clear" w:color="auto" w:fill="E6E6E6"/>
            <w:vAlign w:val="center"/>
          </w:tcPr>
          <w:p w14:paraId="7A6B2D29" w14:textId="77777777" w:rsidR="002F41AA" w:rsidRPr="00952BA7" w:rsidRDefault="002F41AA" w:rsidP="002F4C50">
            <w:pPr>
              <w:pStyle w:val="TableEntryHeader"/>
            </w:pPr>
            <w:r w:rsidRPr="00952BA7">
              <w:t>Class/Mood</w:t>
            </w:r>
          </w:p>
        </w:tc>
        <w:tc>
          <w:tcPr>
            <w:tcW w:w="1726" w:type="pct"/>
            <w:gridSpan w:val="4"/>
            <w:shd w:val="clear" w:color="auto" w:fill="E6E6E6"/>
            <w:vAlign w:val="center"/>
          </w:tcPr>
          <w:p w14:paraId="7CB075DA" w14:textId="77777777" w:rsidR="002F41AA" w:rsidRPr="00952BA7" w:rsidRDefault="002F41AA" w:rsidP="002F4C50">
            <w:pPr>
              <w:pStyle w:val="TableEntryHeader"/>
            </w:pPr>
            <w:r w:rsidRPr="00952BA7">
              <w:t xml:space="preserve">Code </w:t>
            </w:r>
          </w:p>
        </w:tc>
        <w:tc>
          <w:tcPr>
            <w:tcW w:w="527" w:type="pct"/>
            <w:shd w:val="clear" w:color="auto" w:fill="E6E6E6"/>
            <w:vAlign w:val="center"/>
          </w:tcPr>
          <w:p w14:paraId="18A6250F" w14:textId="77777777" w:rsidR="002F41AA" w:rsidRPr="00952BA7" w:rsidRDefault="002F41AA" w:rsidP="002F4C50">
            <w:pPr>
              <w:pStyle w:val="TableEntryHeader"/>
            </w:pPr>
            <w:r w:rsidRPr="00952BA7">
              <w:t>Data Type</w:t>
            </w:r>
          </w:p>
        </w:tc>
        <w:tc>
          <w:tcPr>
            <w:tcW w:w="2022" w:type="pct"/>
            <w:gridSpan w:val="4"/>
            <w:shd w:val="clear" w:color="auto" w:fill="E6E6E6"/>
            <w:vAlign w:val="center"/>
          </w:tcPr>
          <w:p w14:paraId="38E8637A" w14:textId="77777777" w:rsidR="002F41AA" w:rsidRPr="00952BA7" w:rsidRDefault="002F41AA" w:rsidP="002F4C50">
            <w:pPr>
              <w:pStyle w:val="TableEntryHeader"/>
            </w:pPr>
            <w:r w:rsidRPr="00952BA7">
              <w:t xml:space="preserve">Value </w:t>
            </w:r>
          </w:p>
        </w:tc>
      </w:tr>
      <w:tr w:rsidR="002F41AA" w:rsidRPr="00952BA7" w14:paraId="6F59D976" w14:textId="77777777" w:rsidTr="002F4C50">
        <w:tc>
          <w:tcPr>
            <w:tcW w:w="726" w:type="pct"/>
            <w:gridSpan w:val="2"/>
            <w:vAlign w:val="center"/>
          </w:tcPr>
          <w:p w14:paraId="2F3D7F9D" w14:textId="77777777" w:rsidR="002F41AA" w:rsidRPr="00952BA7" w:rsidRDefault="002F41AA" w:rsidP="002F4C50">
            <w:pPr>
              <w:pStyle w:val="TableEntry"/>
            </w:pPr>
            <w:r w:rsidRPr="00952BA7">
              <w:t>OBS/EVN</w:t>
            </w:r>
          </w:p>
        </w:tc>
        <w:tc>
          <w:tcPr>
            <w:tcW w:w="1726" w:type="pct"/>
            <w:gridSpan w:val="4"/>
            <w:vAlign w:val="center"/>
          </w:tcPr>
          <w:p w14:paraId="65557603" w14:textId="77777777" w:rsidR="002F41AA" w:rsidRPr="00952BA7" w:rsidRDefault="002F41AA" w:rsidP="009508BD">
            <w:pPr>
              <w:pStyle w:val="TableEntry"/>
            </w:pPr>
            <w:r w:rsidRPr="00952BA7">
              <w:t>67517-3, LOINC, Last oral intake [Date and time] NEMSIS</w:t>
            </w:r>
          </w:p>
        </w:tc>
        <w:tc>
          <w:tcPr>
            <w:tcW w:w="527" w:type="pct"/>
            <w:vAlign w:val="center"/>
          </w:tcPr>
          <w:p w14:paraId="1A9D31FA" w14:textId="77777777" w:rsidR="002F41AA" w:rsidRPr="00952BA7" w:rsidRDefault="002F41AA" w:rsidP="002F4C50">
            <w:pPr>
              <w:pStyle w:val="TableEntry"/>
            </w:pPr>
            <w:r w:rsidRPr="00952BA7">
              <w:t>TS</w:t>
            </w:r>
          </w:p>
        </w:tc>
        <w:tc>
          <w:tcPr>
            <w:tcW w:w="2022" w:type="pct"/>
            <w:gridSpan w:val="4"/>
            <w:vAlign w:val="center"/>
          </w:tcPr>
          <w:p w14:paraId="1B92F1FB" w14:textId="77777777" w:rsidR="002F41AA" w:rsidRPr="00952BA7" w:rsidRDefault="002F41AA" w:rsidP="002F4C50">
            <w:pPr>
              <w:pStyle w:val="Default"/>
            </w:pPr>
            <w:r w:rsidRPr="00952BA7">
              <w:rPr>
                <w:rFonts w:ascii="Times New Roman" w:hAnsi="Times New Roman" w:cs="Times New Roman"/>
                <w:color w:val="auto"/>
                <w:sz w:val="18"/>
                <w:szCs w:val="20"/>
              </w:rPr>
              <w:t>NA</w:t>
            </w:r>
          </w:p>
        </w:tc>
      </w:tr>
      <w:tr w:rsidR="002F41AA" w:rsidRPr="00952BA7" w14:paraId="42953563" w14:textId="77777777" w:rsidTr="002F4C50">
        <w:trPr>
          <w:gridAfter w:val="1"/>
          <w:wAfter w:w="9" w:type="pct"/>
        </w:trPr>
        <w:tc>
          <w:tcPr>
            <w:tcW w:w="439" w:type="pct"/>
            <w:shd w:val="clear" w:color="auto" w:fill="E6E6E6"/>
            <w:vAlign w:val="center"/>
          </w:tcPr>
          <w:p w14:paraId="64F8754F" w14:textId="77777777" w:rsidR="002F41AA" w:rsidRPr="00952BA7" w:rsidRDefault="002F41AA" w:rsidP="002F4C50">
            <w:pPr>
              <w:pStyle w:val="TableEntryHeader"/>
            </w:pPr>
            <w:r w:rsidRPr="00952BA7">
              <w:t>Opt and Card</w:t>
            </w:r>
          </w:p>
        </w:tc>
        <w:tc>
          <w:tcPr>
            <w:tcW w:w="720" w:type="pct"/>
            <w:gridSpan w:val="2"/>
            <w:shd w:val="clear" w:color="auto" w:fill="E6E6E6"/>
            <w:vAlign w:val="center"/>
          </w:tcPr>
          <w:p w14:paraId="2AB931D7" w14:textId="77777777" w:rsidR="002F41AA" w:rsidRPr="00952BA7" w:rsidRDefault="002F41AA" w:rsidP="002F4C50">
            <w:pPr>
              <w:pStyle w:val="TableEntryHeader"/>
            </w:pPr>
            <w:r w:rsidRPr="00952BA7">
              <w:t>entryRelationship</w:t>
            </w:r>
          </w:p>
        </w:tc>
        <w:tc>
          <w:tcPr>
            <w:tcW w:w="1102" w:type="pct"/>
            <w:gridSpan w:val="2"/>
            <w:shd w:val="clear" w:color="auto" w:fill="E6E6E6"/>
            <w:vAlign w:val="center"/>
          </w:tcPr>
          <w:p w14:paraId="1DB9CC4A" w14:textId="77777777" w:rsidR="002F41AA" w:rsidRPr="00952BA7" w:rsidRDefault="002F41AA" w:rsidP="002F4C50">
            <w:pPr>
              <w:pStyle w:val="TableEntryHeader"/>
            </w:pPr>
            <w:r w:rsidRPr="00952BA7">
              <w:t xml:space="preserve">Description </w:t>
            </w:r>
          </w:p>
        </w:tc>
        <w:tc>
          <w:tcPr>
            <w:tcW w:w="1247" w:type="pct"/>
            <w:gridSpan w:val="3"/>
            <w:shd w:val="clear" w:color="auto" w:fill="E6E6E6"/>
            <w:vAlign w:val="center"/>
          </w:tcPr>
          <w:p w14:paraId="7BDEFBC9" w14:textId="77777777" w:rsidR="002F41AA" w:rsidRPr="00952BA7" w:rsidRDefault="002F41AA" w:rsidP="002F4C50">
            <w:pPr>
              <w:pStyle w:val="TableEntryHeader"/>
            </w:pPr>
            <w:r w:rsidRPr="00952BA7">
              <w:t>Template ID</w:t>
            </w:r>
          </w:p>
        </w:tc>
        <w:tc>
          <w:tcPr>
            <w:tcW w:w="670" w:type="pct"/>
            <w:shd w:val="clear" w:color="auto" w:fill="E6E6E6"/>
            <w:vAlign w:val="center"/>
          </w:tcPr>
          <w:p w14:paraId="346E441C" w14:textId="77777777" w:rsidR="002F41AA" w:rsidRPr="00952BA7" w:rsidRDefault="002F41AA" w:rsidP="002F4C50">
            <w:pPr>
              <w:pStyle w:val="TableEntryHeader"/>
            </w:pPr>
            <w:r w:rsidRPr="00952BA7">
              <w:t>Specification Document</w:t>
            </w:r>
          </w:p>
        </w:tc>
        <w:tc>
          <w:tcPr>
            <w:tcW w:w="814" w:type="pct"/>
            <w:shd w:val="clear" w:color="auto" w:fill="E4E4E4"/>
            <w:vAlign w:val="center"/>
          </w:tcPr>
          <w:p w14:paraId="0537A3D7" w14:textId="77777777" w:rsidR="002F41AA" w:rsidRPr="00952BA7" w:rsidRDefault="002F41AA" w:rsidP="002F4C50">
            <w:pPr>
              <w:pStyle w:val="TableEntryHeader"/>
            </w:pPr>
            <w:r w:rsidRPr="00952BA7">
              <w:t>Vocabulary Constraint</w:t>
            </w:r>
          </w:p>
        </w:tc>
      </w:tr>
      <w:tr w:rsidR="002F41AA" w:rsidRPr="00952BA7" w14:paraId="15B68A55" w14:textId="77777777" w:rsidTr="002F4C50">
        <w:trPr>
          <w:gridAfter w:val="1"/>
          <w:wAfter w:w="9" w:type="pct"/>
        </w:trPr>
        <w:tc>
          <w:tcPr>
            <w:tcW w:w="439" w:type="pct"/>
            <w:shd w:val="clear" w:color="auto" w:fill="auto"/>
            <w:vAlign w:val="center"/>
          </w:tcPr>
          <w:p w14:paraId="712DFF56" w14:textId="77777777" w:rsidR="002F41AA" w:rsidRPr="00952BA7" w:rsidRDefault="002F41AA" w:rsidP="002F4C50">
            <w:pPr>
              <w:pStyle w:val="TableEntry"/>
            </w:pPr>
            <w:r w:rsidRPr="00952BA7">
              <w:t>R [1..1]</w:t>
            </w:r>
          </w:p>
        </w:tc>
        <w:tc>
          <w:tcPr>
            <w:tcW w:w="720" w:type="pct"/>
            <w:gridSpan w:val="2"/>
            <w:shd w:val="clear" w:color="auto" w:fill="auto"/>
            <w:vAlign w:val="center"/>
          </w:tcPr>
          <w:p w14:paraId="0CA9876C" w14:textId="77777777" w:rsidR="002F41AA" w:rsidRPr="00952BA7" w:rsidRDefault="002F41AA" w:rsidP="002F4C50">
            <w:pPr>
              <w:pStyle w:val="TableEntry"/>
            </w:pPr>
          </w:p>
        </w:tc>
        <w:tc>
          <w:tcPr>
            <w:tcW w:w="1102" w:type="pct"/>
            <w:gridSpan w:val="2"/>
            <w:vAlign w:val="center"/>
          </w:tcPr>
          <w:p w14:paraId="5EBCF367" w14:textId="77777777" w:rsidR="002F41AA" w:rsidRPr="00952BA7" w:rsidRDefault="002F41AA" w:rsidP="002F4C50">
            <w:pPr>
              <w:pStyle w:val="TableEntry"/>
            </w:pPr>
            <w:r w:rsidRPr="00952BA7">
              <w:t>Simple Observation</w:t>
            </w:r>
          </w:p>
        </w:tc>
        <w:tc>
          <w:tcPr>
            <w:tcW w:w="1247" w:type="pct"/>
            <w:gridSpan w:val="3"/>
            <w:vAlign w:val="center"/>
          </w:tcPr>
          <w:p w14:paraId="11D2A6F7" w14:textId="77777777" w:rsidR="002F41AA" w:rsidRPr="00952BA7" w:rsidRDefault="002F41AA" w:rsidP="002F4C50">
            <w:pPr>
              <w:pStyle w:val="TableEntry"/>
            </w:pPr>
            <w:r w:rsidRPr="00952BA7">
              <w:t>1.3.6.1.4.1.19376.1.5.3.1.4.13</w:t>
            </w:r>
          </w:p>
        </w:tc>
        <w:tc>
          <w:tcPr>
            <w:tcW w:w="670" w:type="pct"/>
            <w:vAlign w:val="center"/>
          </w:tcPr>
          <w:p w14:paraId="595BFE76" w14:textId="77777777" w:rsidR="002F41AA" w:rsidRPr="00952BA7" w:rsidRDefault="002F41AA" w:rsidP="002F4C50">
            <w:pPr>
              <w:pStyle w:val="TableEntry"/>
            </w:pPr>
          </w:p>
        </w:tc>
        <w:tc>
          <w:tcPr>
            <w:tcW w:w="814" w:type="pct"/>
            <w:vAlign w:val="center"/>
          </w:tcPr>
          <w:p w14:paraId="393DDF91" w14:textId="77777777" w:rsidR="002F41AA" w:rsidRPr="00952BA7" w:rsidRDefault="002F41AA" w:rsidP="002F4C50">
            <w:pPr>
              <w:pStyle w:val="TableEntry"/>
            </w:pPr>
            <w:r w:rsidRPr="00952BA7">
              <w:t>NA</w:t>
            </w:r>
          </w:p>
        </w:tc>
      </w:tr>
    </w:tbl>
    <w:p w14:paraId="16E58B64" w14:textId="77777777" w:rsidR="002F41AA" w:rsidRPr="00952BA7" w:rsidRDefault="002F41AA" w:rsidP="00E7637C">
      <w:pPr>
        <w:pStyle w:val="Heading4"/>
        <w:rPr>
          <w:noProof w:val="0"/>
        </w:rPr>
      </w:pPr>
      <w:bookmarkStart w:id="297" w:name="_Toc524538980"/>
      <w:r w:rsidRPr="00952BA7">
        <w:rPr>
          <w:noProof w:val="0"/>
        </w:rPr>
        <w:t>6.3.4.E3 Last Known Well Entry Content Module</w:t>
      </w:r>
      <w:bookmarkEnd w:id="297"/>
      <w:r w:rsidRPr="00952BA7">
        <w:rPr>
          <w:noProof w:val="0"/>
        </w:rPr>
        <w:t xml:space="preserve"> </w:t>
      </w:r>
    </w:p>
    <w:p w14:paraId="7F212AC1" w14:textId="77777777" w:rsidR="002F41AA" w:rsidRPr="00952BA7" w:rsidRDefault="002F41AA" w:rsidP="002F41AA">
      <w:pPr>
        <w:pStyle w:val="TableTitle"/>
      </w:pPr>
      <w:r w:rsidRPr="00952BA7">
        <w:t>Table 6.3.4.E3-1</w:t>
      </w:r>
      <w:r w:rsidR="009B73AF" w:rsidRPr="00952BA7">
        <w:t>:</w:t>
      </w:r>
      <w:r w:rsidRPr="00952BA7">
        <w:t xml:space="preserve"> Last Known Well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4"/>
        <w:gridCol w:w="1964"/>
        <w:gridCol w:w="985"/>
        <w:gridCol w:w="3776"/>
      </w:tblGrid>
      <w:tr w:rsidR="002F41AA" w:rsidRPr="00952BA7" w14:paraId="48152AAD" w14:textId="77777777" w:rsidTr="00E01AB3">
        <w:tc>
          <w:tcPr>
            <w:tcW w:w="1404" w:type="pct"/>
            <w:gridSpan w:val="2"/>
            <w:shd w:val="clear" w:color="auto" w:fill="E6E6E6"/>
            <w:vAlign w:val="center"/>
          </w:tcPr>
          <w:p w14:paraId="36722D7E" w14:textId="77777777" w:rsidR="002F41AA" w:rsidRPr="00952BA7" w:rsidRDefault="002F41AA" w:rsidP="00F77B67">
            <w:pPr>
              <w:pStyle w:val="TableEntryHeader"/>
            </w:pPr>
            <w:r w:rsidRPr="00952BA7">
              <w:t>Template Name</w:t>
            </w:r>
          </w:p>
        </w:tc>
        <w:tc>
          <w:tcPr>
            <w:tcW w:w="3596" w:type="pct"/>
            <w:gridSpan w:val="3"/>
            <w:vAlign w:val="center"/>
          </w:tcPr>
          <w:p w14:paraId="55480C85" w14:textId="77777777" w:rsidR="002F41AA" w:rsidRPr="00952BA7" w:rsidRDefault="002F41AA" w:rsidP="002F4C50">
            <w:pPr>
              <w:pStyle w:val="TableEntry"/>
            </w:pPr>
            <w:r w:rsidRPr="00952BA7">
              <w:t>Last Known Well Entry</w:t>
            </w:r>
          </w:p>
        </w:tc>
      </w:tr>
      <w:tr w:rsidR="002F41AA" w:rsidRPr="00952BA7" w14:paraId="0EBD7207" w14:textId="77777777" w:rsidTr="00E01AB3">
        <w:tc>
          <w:tcPr>
            <w:tcW w:w="1404" w:type="pct"/>
            <w:gridSpan w:val="2"/>
            <w:shd w:val="clear" w:color="auto" w:fill="E6E6E6"/>
            <w:vAlign w:val="center"/>
          </w:tcPr>
          <w:p w14:paraId="6F12F8F3" w14:textId="77777777" w:rsidR="002F41AA" w:rsidRPr="00952BA7" w:rsidRDefault="002F41AA" w:rsidP="002F4C50">
            <w:pPr>
              <w:pStyle w:val="TableEntryHeader"/>
            </w:pPr>
            <w:r w:rsidRPr="00952BA7">
              <w:t xml:space="preserve">Template ID </w:t>
            </w:r>
          </w:p>
        </w:tc>
        <w:tc>
          <w:tcPr>
            <w:tcW w:w="3596" w:type="pct"/>
            <w:gridSpan w:val="3"/>
            <w:vAlign w:val="center"/>
          </w:tcPr>
          <w:p w14:paraId="45E574C5" w14:textId="42ADD53A" w:rsidR="002F41AA" w:rsidRPr="00642C4E" w:rsidRDefault="00787A78">
            <w:pPr>
              <w:pStyle w:val="TableEntry"/>
            </w:pPr>
            <w:r w:rsidRPr="00A82DD4">
              <w:t>1.3.6.1.4.1.19376.1.5.3.1.4.27</w:t>
            </w:r>
          </w:p>
        </w:tc>
      </w:tr>
      <w:tr w:rsidR="002F41AA" w:rsidRPr="00952BA7" w14:paraId="60195D97" w14:textId="77777777" w:rsidTr="00E01AB3">
        <w:tc>
          <w:tcPr>
            <w:tcW w:w="1404" w:type="pct"/>
            <w:gridSpan w:val="2"/>
            <w:shd w:val="clear" w:color="auto" w:fill="E6E6E6"/>
            <w:vAlign w:val="center"/>
          </w:tcPr>
          <w:p w14:paraId="14CC1C76" w14:textId="77777777" w:rsidR="002F41AA" w:rsidRPr="00952BA7" w:rsidRDefault="002F41AA" w:rsidP="002F4C50">
            <w:pPr>
              <w:pStyle w:val="TableEntryHeader"/>
            </w:pPr>
            <w:r w:rsidRPr="00952BA7">
              <w:t xml:space="preserve">Parent Template </w:t>
            </w:r>
          </w:p>
        </w:tc>
        <w:tc>
          <w:tcPr>
            <w:tcW w:w="3596" w:type="pct"/>
            <w:gridSpan w:val="3"/>
            <w:vAlign w:val="center"/>
          </w:tcPr>
          <w:p w14:paraId="756C8AE5" w14:textId="77777777" w:rsidR="002F41AA" w:rsidRPr="00952BA7" w:rsidRDefault="002F41AA" w:rsidP="002F4C50">
            <w:pPr>
              <w:pStyle w:val="TableEntry"/>
            </w:pPr>
            <w:r w:rsidRPr="00952BA7">
              <w:t>1.3.6.1.4.1.19376.1.5.3.1.4.13</w:t>
            </w:r>
          </w:p>
        </w:tc>
      </w:tr>
      <w:tr w:rsidR="002F41AA" w:rsidRPr="00952BA7" w14:paraId="31533992" w14:textId="77777777" w:rsidTr="00E01AB3">
        <w:tc>
          <w:tcPr>
            <w:tcW w:w="1404" w:type="pct"/>
            <w:gridSpan w:val="2"/>
            <w:shd w:val="clear" w:color="auto" w:fill="E6E6E6"/>
            <w:vAlign w:val="center"/>
          </w:tcPr>
          <w:p w14:paraId="482840FF" w14:textId="77777777" w:rsidR="002F41AA" w:rsidRPr="00952BA7" w:rsidRDefault="002F41AA" w:rsidP="002F4C50">
            <w:pPr>
              <w:pStyle w:val="TableEntryHeader"/>
            </w:pPr>
            <w:r w:rsidRPr="00952BA7">
              <w:t xml:space="preserve">General Description </w:t>
            </w:r>
          </w:p>
        </w:tc>
        <w:tc>
          <w:tcPr>
            <w:tcW w:w="3596" w:type="pct"/>
            <w:gridSpan w:val="3"/>
            <w:vAlign w:val="center"/>
          </w:tcPr>
          <w:p w14:paraId="4B5259FE" w14:textId="77777777" w:rsidR="002F41AA" w:rsidRPr="00952BA7" w:rsidRDefault="002F41AA" w:rsidP="002F4C50">
            <w:pPr>
              <w:pStyle w:val="TableEntry"/>
            </w:pPr>
            <w:r w:rsidRPr="00952BA7">
              <w:t>The time prior to hospital arrival at which the patient was last known to be without the signs and symptoms of the current condition or at his or her baseline state of health.</w:t>
            </w:r>
          </w:p>
        </w:tc>
      </w:tr>
      <w:tr w:rsidR="002F41AA" w:rsidRPr="00952BA7" w14:paraId="7EED57C6" w14:textId="77777777" w:rsidTr="00E01AB3">
        <w:tc>
          <w:tcPr>
            <w:tcW w:w="728" w:type="pct"/>
            <w:shd w:val="clear" w:color="auto" w:fill="E6E6E6"/>
            <w:vAlign w:val="center"/>
          </w:tcPr>
          <w:p w14:paraId="60D456C7" w14:textId="77777777" w:rsidR="002F41AA" w:rsidRPr="00952BA7" w:rsidRDefault="002F41AA" w:rsidP="002F4C50">
            <w:pPr>
              <w:pStyle w:val="TableEntryHeader"/>
            </w:pPr>
            <w:r w:rsidRPr="00952BA7">
              <w:t>Class/Mood</w:t>
            </w:r>
          </w:p>
        </w:tc>
        <w:tc>
          <w:tcPr>
            <w:tcW w:w="1726" w:type="pct"/>
            <w:gridSpan w:val="2"/>
            <w:shd w:val="clear" w:color="auto" w:fill="E6E6E6"/>
            <w:vAlign w:val="center"/>
          </w:tcPr>
          <w:p w14:paraId="4D11E7BC" w14:textId="77777777" w:rsidR="002F41AA" w:rsidRPr="00952BA7" w:rsidRDefault="002F41AA" w:rsidP="002F4C50">
            <w:pPr>
              <w:pStyle w:val="TableEntryHeader"/>
            </w:pPr>
            <w:r w:rsidRPr="00952BA7">
              <w:t xml:space="preserve">Code </w:t>
            </w:r>
          </w:p>
        </w:tc>
        <w:tc>
          <w:tcPr>
            <w:tcW w:w="527" w:type="pct"/>
            <w:shd w:val="clear" w:color="auto" w:fill="E6E6E6"/>
            <w:vAlign w:val="center"/>
          </w:tcPr>
          <w:p w14:paraId="42F3F029" w14:textId="77777777" w:rsidR="002F41AA" w:rsidRPr="00952BA7" w:rsidRDefault="002F41AA" w:rsidP="002F4C50">
            <w:pPr>
              <w:pStyle w:val="TableEntryHeader"/>
            </w:pPr>
            <w:r w:rsidRPr="00952BA7">
              <w:t>Data Type</w:t>
            </w:r>
          </w:p>
        </w:tc>
        <w:tc>
          <w:tcPr>
            <w:tcW w:w="2020" w:type="pct"/>
            <w:shd w:val="clear" w:color="auto" w:fill="E6E6E6"/>
            <w:vAlign w:val="center"/>
          </w:tcPr>
          <w:p w14:paraId="23513F12" w14:textId="77777777" w:rsidR="002F41AA" w:rsidRPr="00952BA7" w:rsidRDefault="002F41AA" w:rsidP="002F4C50">
            <w:pPr>
              <w:pStyle w:val="TableEntryHeader"/>
            </w:pPr>
            <w:r w:rsidRPr="00952BA7">
              <w:t xml:space="preserve">Value </w:t>
            </w:r>
          </w:p>
        </w:tc>
      </w:tr>
      <w:tr w:rsidR="002F41AA" w:rsidRPr="00952BA7" w14:paraId="6DA3B45E" w14:textId="77777777" w:rsidTr="00E01AB3">
        <w:tc>
          <w:tcPr>
            <w:tcW w:w="728" w:type="pct"/>
            <w:vAlign w:val="center"/>
          </w:tcPr>
          <w:p w14:paraId="724D36A5" w14:textId="77777777" w:rsidR="002F41AA" w:rsidRPr="00952BA7" w:rsidRDefault="002F41AA" w:rsidP="002F4C50">
            <w:pPr>
              <w:pStyle w:val="TableEntry"/>
            </w:pPr>
            <w:r w:rsidRPr="00952BA7">
              <w:t>OBS/EVN</w:t>
            </w:r>
          </w:p>
        </w:tc>
        <w:tc>
          <w:tcPr>
            <w:tcW w:w="1726" w:type="pct"/>
            <w:gridSpan w:val="2"/>
            <w:vAlign w:val="center"/>
          </w:tcPr>
          <w:p w14:paraId="1736518E" w14:textId="21D9D74E" w:rsidR="002F41AA" w:rsidRPr="00952BA7" w:rsidRDefault="00787A78" w:rsidP="009508BD">
            <w:pPr>
              <w:pStyle w:val="TableEntry"/>
            </w:pPr>
            <w:r w:rsidRPr="00A82DD4">
              <w:t>1.3.6.1.4.1.19376.1.5.3.1.4.27</w:t>
            </w:r>
            <w:r w:rsidR="002F41AA" w:rsidRPr="00642C4E">
              <w:t xml:space="preserve">, </w:t>
            </w:r>
            <w:r w:rsidR="002F41AA" w:rsidRPr="00952BA7">
              <w:t xml:space="preserve">LOINC, Time last known well [Date and time] </w:t>
            </w:r>
          </w:p>
        </w:tc>
        <w:tc>
          <w:tcPr>
            <w:tcW w:w="527" w:type="pct"/>
            <w:vAlign w:val="center"/>
          </w:tcPr>
          <w:p w14:paraId="19E36092" w14:textId="77777777" w:rsidR="002F41AA" w:rsidRPr="00952BA7" w:rsidRDefault="002F41AA" w:rsidP="002F4C50">
            <w:pPr>
              <w:pStyle w:val="TableEntry"/>
            </w:pPr>
            <w:r w:rsidRPr="00952BA7">
              <w:t>TS</w:t>
            </w:r>
          </w:p>
        </w:tc>
        <w:tc>
          <w:tcPr>
            <w:tcW w:w="2020" w:type="pct"/>
            <w:vAlign w:val="center"/>
          </w:tcPr>
          <w:p w14:paraId="42FC8C6B" w14:textId="77777777" w:rsidR="002F41AA" w:rsidRPr="00952BA7" w:rsidRDefault="002F41AA" w:rsidP="002F4C50">
            <w:pPr>
              <w:pStyle w:val="TableEntry"/>
            </w:pPr>
            <w:r w:rsidRPr="00952BA7">
              <w:t>NA</w:t>
            </w:r>
          </w:p>
        </w:tc>
      </w:tr>
    </w:tbl>
    <w:p w14:paraId="3C4B6FA3" w14:textId="77777777" w:rsidR="00FB5814" w:rsidRPr="00952BA7" w:rsidRDefault="005B5325" w:rsidP="00611799">
      <w:pPr>
        <w:pStyle w:val="Heading2"/>
        <w:numPr>
          <w:ilvl w:val="0"/>
          <w:numId w:val="0"/>
        </w:numPr>
        <w:rPr>
          <w:noProof w:val="0"/>
          <w:szCs w:val="24"/>
        </w:rPr>
      </w:pPr>
      <w:bookmarkStart w:id="298" w:name="_Toc335730763"/>
      <w:bookmarkStart w:id="299" w:name="_Toc336000666"/>
      <w:bookmarkStart w:id="300" w:name="_Toc336002388"/>
      <w:bookmarkStart w:id="301" w:name="_Toc336006583"/>
      <w:bookmarkStart w:id="302" w:name="_Toc335730764"/>
      <w:bookmarkStart w:id="303" w:name="_Toc336000667"/>
      <w:bookmarkStart w:id="304" w:name="_Toc336002389"/>
      <w:bookmarkStart w:id="305" w:name="_Toc336006584"/>
      <w:bookmarkStart w:id="306" w:name="_Toc524538981"/>
      <w:bookmarkStart w:id="307" w:name="_Toc291167547"/>
      <w:bookmarkStart w:id="308" w:name="_Toc291231486"/>
      <w:bookmarkStart w:id="309" w:name="_Toc296340423"/>
      <w:bookmarkEnd w:id="249"/>
      <w:bookmarkEnd w:id="298"/>
      <w:bookmarkEnd w:id="299"/>
      <w:bookmarkEnd w:id="300"/>
      <w:bookmarkEnd w:id="301"/>
      <w:bookmarkEnd w:id="302"/>
      <w:bookmarkEnd w:id="303"/>
      <w:bookmarkEnd w:id="304"/>
      <w:bookmarkEnd w:id="305"/>
      <w:r w:rsidRPr="00952BA7">
        <w:rPr>
          <w:noProof w:val="0"/>
        </w:rPr>
        <w:t xml:space="preserve">6.5 </w:t>
      </w:r>
      <w:bookmarkStart w:id="310" w:name="_Toc345074728"/>
      <w:r w:rsidR="00611799" w:rsidRPr="00952BA7">
        <w:rPr>
          <w:noProof w:val="0"/>
        </w:rPr>
        <w:t>PCC</w:t>
      </w:r>
      <w:r w:rsidR="00255462" w:rsidRPr="00952BA7">
        <w:rPr>
          <w:noProof w:val="0"/>
        </w:rPr>
        <w:t xml:space="preserve"> </w:t>
      </w:r>
      <w:r w:rsidR="001439BB" w:rsidRPr="00952BA7">
        <w:rPr>
          <w:noProof w:val="0"/>
        </w:rPr>
        <w:t>Value Sets</w:t>
      </w:r>
      <w:bookmarkEnd w:id="310"/>
      <w:r w:rsidR="009F5CC2" w:rsidRPr="00952BA7">
        <w:rPr>
          <w:noProof w:val="0"/>
        </w:rPr>
        <w:t xml:space="preserve"> and Concept Domains</w:t>
      </w:r>
      <w:bookmarkEnd w:id="306"/>
    </w:p>
    <w:p w14:paraId="350692DD" w14:textId="77777777" w:rsidR="001439BB" w:rsidRPr="00952BA7" w:rsidRDefault="00865DF9" w:rsidP="00AD069D">
      <w:pPr>
        <w:pStyle w:val="Heading3"/>
        <w:numPr>
          <w:ilvl w:val="0"/>
          <w:numId w:val="0"/>
        </w:numPr>
        <w:rPr>
          <w:rFonts w:eastAsia="Calibri"/>
          <w:noProof w:val="0"/>
        </w:rPr>
      </w:pPr>
      <w:bookmarkStart w:id="311" w:name="_Toc345074729"/>
      <w:bookmarkStart w:id="312" w:name="_Toc524538982"/>
      <w:r w:rsidRPr="00952BA7">
        <w:rPr>
          <w:rFonts w:eastAsia="Calibri"/>
          <w:noProof w:val="0"/>
        </w:rPr>
        <w:t>6.5.</w:t>
      </w:r>
      <w:bookmarkEnd w:id="311"/>
      <w:r w:rsidR="004E2D0B" w:rsidRPr="00952BA7">
        <w:rPr>
          <w:rFonts w:eastAsia="Calibri"/>
          <w:noProof w:val="0"/>
        </w:rPr>
        <w:t>X</w:t>
      </w:r>
      <w:r w:rsidR="002F3F08" w:rsidRPr="00952BA7">
        <w:rPr>
          <w:rFonts w:eastAsia="Calibri"/>
          <w:noProof w:val="0"/>
        </w:rPr>
        <w:t xml:space="preserve"> Paramedicine Care Summary Concept Domains</w:t>
      </w:r>
      <w:bookmarkEnd w:id="312"/>
      <w:r w:rsidR="002F3F08" w:rsidRPr="00952BA7">
        <w:rPr>
          <w:rFonts w:eastAsia="Calibri"/>
          <w:noProof w:val="0"/>
        </w:rPr>
        <w:t xml:space="preserve"> </w:t>
      </w:r>
    </w:p>
    <w:p w14:paraId="583CE92C" w14:textId="77777777" w:rsidR="00611799" w:rsidRPr="00AD19BF" w:rsidRDefault="00611799" w:rsidP="00AD19BF">
      <w:pPr>
        <w:pStyle w:val="BodyText"/>
        <w:rPr>
          <w:rFonts w:eastAsia="Calibri"/>
        </w:rPr>
      </w:pPr>
      <w:r w:rsidRPr="00AD19BF">
        <w:rPr>
          <w:rFonts w:eastAsia="Calibri"/>
        </w:rPr>
        <w:t>Th</w:t>
      </w:r>
      <w:r w:rsidR="009B73AF" w:rsidRPr="00AD19BF">
        <w:rPr>
          <w:rFonts w:eastAsia="Calibri"/>
        </w:rPr>
        <w:t>e</w:t>
      </w:r>
      <w:r w:rsidRPr="00AD19BF">
        <w:rPr>
          <w:rFonts w:eastAsia="Calibri"/>
        </w:rPr>
        <w:t xml:space="preserve"> Concept Domains below are used in the Paramedicine Care Summary.</w:t>
      </w:r>
    </w:p>
    <w:p w14:paraId="33CA225D" w14:textId="77777777" w:rsidR="009F5CC2" w:rsidRPr="00952BA7"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952BA7" w14:paraId="2F22F2B5" w14:textId="77777777" w:rsidTr="00EA3BCB">
        <w:trPr>
          <w:trHeight w:val="548"/>
          <w:jc w:val="center"/>
        </w:trPr>
        <w:tc>
          <w:tcPr>
            <w:tcW w:w="3789" w:type="dxa"/>
            <w:shd w:val="clear" w:color="auto" w:fill="D9D9D9"/>
          </w:tcPr>
          <w:p w14:paraId="6C951A68" w14:textId="77777777" w:rsidR="009F5CC2" w:rsidRPr="00952BA7" w:rsidRDefault="002F3F08" w:rsidP="0093034E">
            <w:pPr>
              <w:pStyle w:val="TableEntryHeader"/>
              <w:rPr>
                <w:rFonts w:cs="Arial"/>
              </w:rPr>
            </w:pPr>
            <w:r w:rsidRPr="00952BA7">
              <w:rPr>
                <w:rFonts w:eastAsia="Calibri"/>
              </w:rPr>
              <w:t>Paramedicine Care Summary</w:t>
            </w:r>
            <w:r w:rsidR="009F5CC2" w:rsidRPr="00952BA7">
              <w:rPr>
                <w:rFonts w:cs="Arial"/>
              </w:rPr>
              <w:t xml:space="preserve"> </w:t>
            </w:r>
          </w:p>
        </w:tc>
      </w:tr>
      <w:tr w:rsidR="009F5CC2" w:rsidRPr="00952BA7" w14:paraId="402444A8" w14:textId="77777777" w:rsidTr="00EA3BCB">
        <w:trPr>
          <w:jc w:val="center"/>
        </w:trPr>
        <w:tc>
          <w:tcPr>
            <w:tcW w:w="3789" w:type="dxa"/>
          </w:tcPr>
          <w:p w14:paraId="6AC5C505" w14:textId="77777777" w:rsidR="009F5CC2" w:rsidRPr="00952BA7" w:rsidRDefault="00611799" w:rsidP="009508BD">
            <w:pPr>
              <w:pStyle w:val="TableEntry"/>
              <w:rPr>
                <w:rFonts w:eastAsia="Calibri"/>
              </w:rPr>
            </w:pPr>
            <w:r w:rsidRPr="00952BA7">
              <w:rPr>
                <w:rFonts w:eastAsia="Calibri"/>
              </w:rPr>
              <w:t>Ethnicity</w:t>
            </w:r>
          </w:p>
        </w:tc>
      </w:tr>
      <w:tr w:rsidR="00611799" w:rsidRPr="00952BA7" w14:paraId="7A875A94" w14:textId="77777777" w:rsidTr="00EA3BCB">
        <w:trPr>
          <w:jc w:val="center"/>
        </w:trPr>
        <w:tc>
          <w:tcPr>
            <w:tcW w:w="3789" w:type="dxa"/>
          </w:tcPr>
          <w:p w14:paraId="4A6AB3FA" w14:textId="77777777" w:rsidR="00611799" w:rsidRPr="00952BA7" w:rsidRDefault="00611799" w:rsidP="009508BD">
            <w:pPr>
              <w:pStyle w:val="TableEntry"/>
              <w:rPr>
                <w:rFonts w:eastAsia="Calibri"/>
              </w:rPr>
            </w:pPr>
            <w:r w:rsidRPr="00952BA7">
              <w:rPr>
                <w:rFonts w:eastAsia="Calibri"/>
              </w:rPr>
              <w:t xml:space="preserve">Marital Status </w:t>
            </w:r>
          </w:p>
        </w:tc>
      </w:tr>
      <w:tr w:rsidR="00611799" w:rsidRPr="00952BA7" w14:paraId="76A1475F" w14:textId="77777777" w:rsidTr="00EA3BCB">
        <w:trPr>
          <w:jc w:val="center"/>
        </w:trPr>
        <w:tc>
          <w:tcPr>
            <w:tcW w:w="3789" w:type="dxa"/>
          </w:tcPr>
          <w:p w14:paraId="35AADB06" w14:textId="77777777" w:rsidR="00611799" w:rsidRPr="00952BA7" w:rsidRDefault="00611799" w:rsidP="009508BD">
            <w:pPr>
              <w:pStyle w:val="TableEntry"/>
              <w:rPr>
                <w:rFonts w:eastAsia="Calibri"/>
              </w:rPr>
            </w:pPr>
            <w:r w:rsidRPr="00952BA7">
              <w:rPr>
                <w:rFonts w:eastAsia="Calibri"/>
              </w:rPr>
              <w:t>Race</w:t>
            </w:r>
          </w:p>
        </w:tc>
      </w:tr>
      <w:tr w:rsidR="00611799" w:rsidRPr="00952BA7" w14:paraId="2F7F17F4" w14:textId="77777777" w:rsidTr="00EA3BCB">
        <w:trPr>
          <w:jc w:val="center"/>
        </w:trPr>
        <w:tc>
          <w:tcPr>
            <w:tcW w:w="3789" w:type="dxa"/>
          </w:tcPr>
          <w:p w14:paraId="243C11AE" w14:textId="77777777" w:rsidR="00611799" w:rsidRPr="00952BA7" w:rsidRDefault="00611799" w:rsidP="009508BD">
            <w:pPr>
              <w:pStyle w:val="TableEntry"/>
              <w:rPr>
                <w:rFonts w:eastAsia="Calibri"/>
              </w:rPr>
            </w:pPr>
            <w:r w:rsidRPr="00952BA7">
              <w:rPr>
                <w:rFonts w:eastAsia="Calibri"/>
              </w:rPr>
              <w:t xml:space="preserve">Religious Affiliation </w:t>
            </w:r>
          </w:p>
        </w:tc>
      </w:tr>
      <w:tr w:rsidR="00611799" w:rsidRPr="00952BA7" w14:paraId="17DB0525" w14:textId="77777777" w:rsidTr="00EA3BCB">
        <w:trPr>
          <w:jc w:val="center"/>
        </w:trPr>
        <w:tc>
          <w:tcPr>
            <w:tcW w:w="3789" w:type="dxa"/>
          </w:tcPr>
          <w:p w14:paraId="39C6BA04" w14:textId="77777777" w:rsidR="00611799" w:rsidRPr="00952BA7" w:rsidRDefault="00611799" w:rsidP="009508BD">
            <w:pPr>
              <w:pStyle w:val="TableEntry"/>
              <w:rPr>
                <w:rFonts w:eastAsia="Calibri"/>
              </w:rPr>
            </w:pPr>
            <w:r w:rsidRPr="00952BA7">
              <w:rPr>
                <w:rFonts w:eastAsia="Calibri"/>
              </w:rPr>
              <w:t xml:space="preserve">Language Communication </w:t>
            </w:r>
          </w:p>
        </w:tc>
      </w:tr>
      <w:tr w:rsidR="00611799" w:rsidRPr="00952BA7" w14:paraId="511C3FFA" w14:textId="77777777" w:rsidTr="00EA3BCB">
        <w:trPr>
          <w:jc w:val="center"/>
        </w:trPr>
        <w:tc>
          <w:tcPr>
            <w:tcW w:w="3789" w:type="dxa"/>
          </w:tcPr>
          <w:p w14:paraId="4861202D" w14:textId="77777777" w:rsidR="00611799" w:rsidRPr="00952BA7" w:rsidRDefault="00611799" w:rsidP="009508BD">
            <w:pPr>
              <w:pStyle w:val="TableEntry"/>
              <w:rPr>
                <w:rFonts w:eastAsia="Calibri"/>
              </w:rPr>
            </w:pPr>
            <w:r w:rsidRPr="00952BA7">
              <w:rPr>
                <w:rFonts w:eastAsia="Calibri"/>
              </w:rPr>
              <w:t xml:space="preserve">Data Enterer </w:t>
            </w:r>
          </w:p>
        </w:tc>
      </w:tr>
      <w:tr w:rsidR="00611799" w:rsidRPr="00952BA7" w14:paraId="02E31F32" w14:textId="77777777" w:rsidTr="00EA3BCB">
        <w:trPr>
          <w:jc w:val="center"/>
        </w:trPr>
        <w:tc>
          <w:tcPr>
            <w:tcW w:w="3789" w:type="dxa"/>
          </w:tcPr>
          <w:p w14:paraId="43CF4DA9" w14:textId="77777777" w:rsidR="00611799" w:rsidRPr="00952BA7" w:rsidRDefault="00611799" w:rsidP="009508BD">
            <w:pPr>
              <w:pStyle w:val="TableEntry"/>
              <w:rPr>
                <w:rFonts w:eastAsia="Calibri"/>
              </w:rPr>
            </w:pPr>
            <w:r w:rsidRPr="00952BA7">
              <w:rPr>
                <w:rFonts w:eastAsia="Calibri"/>
              </w:rPr>
              <w:t xml:space="preserve">Confidentiality code </w:t>
            </w:r>
          </w:p>
        </w:tc>
      </w:tr>
      <w:tr w:rsidR="00611799" w:rsidRPr="00952BA7" w14:paraId="0250FC44" w14:textId="77777777" w:rsidTr="00EA3BCB">
        <w:trPr>
          <w:jc w:val="center"/>
        </w:trPr>
        <w:tc>
          <w:tcPr>
            <w:tcW w:w="3789" w:type="dxa"/>
          </w:tcPr>
          <w:p w14:paraId="5E3069A0" w14:textId="77777777" w:rsidR="00611799" w:rsidRPr="00952BA7" w:rsidRDefault="00611799" w:rsidP="009508BD">
            <w:pPr>
              <w:pStyle w:val="TableEntry"/>
              <w:rPr>
                <w:rFonts w:eastAsia="Calibri"/>
              </w:rPr>
            </w:pPr>
            <w:r w:rsidRPr="00952BA7">
              <w:rPr>
                <w:rFonts w:eastAsia="Calibri"/>
              </w:rPr>
              <w:t>Destination</w:t>
            </w:r>
          </w:p>
        </w:tc>
      </w:tr>
      <w:tr w:rsidR="00611799" w:rsidRPr="00952BA7" w14:paraId="7A0C0D4B" w14:textId="77777777" w:rsidTr="00EA3BCB">
        <w:trPr>
          <w:jc w:val="center"/>
        </w:trPr>
        <w:tc>
          <w:tcPr>
            <w:tcW w:w="3789" w:type="dxa"/>
          </w:tcPr>
          <w:p w14:paraId="77EA7EB6" w14:textId="77777777" w:rsidR="00611799" w:rsidRPr="00952BA7" w:rsidRDefault="00611799" w:rsidP="009508BD">
            <w:pPr>
              <w:pStyle w:val="TableEntry"/>
              <w:rPr>
                <w:rFonts w:eastAsia="Calibri"/>
              </w:rPr>
            </w:pPr>
            <w:r w:rsidRPr="00952BA7">
              <w:rPr>
                <w:rFonts w:eastAsia="Calibri"/>
              </w:rPr>
              <w:t xml:space="preserve">Service Type </w:t>
            </w:r>
          </w:p>
        </w:tc>
      </w:tr>
      <w:tr w:rsidR="00611799" w:rsidRPr="00952BA7" w14:paraId="76997C13" w14:textId="77777777" w:rsidTr="00EA3BCB">
        <w:trPr>
          <w:jc w:val="center"/>
        </w:trPr>
        <w:tc>
          <w:tcPr>
            <w:tcW w:w="3789" w:type="dxa"/>
          </w:tcPr>
          <w:p w14:paraId="3B66ECDC" w14:textId="77777777" w:rsidR="00611799" w:rsidRPr="00952BA7" w:rsidRDefault="00D63C44" w:rsidP="009508BD">
            <w:pPr>
              <w:pStyle w:val="TableEntry"/>
              <w:rPr>
                <w:rFonts w:eastAsia="Calibri"/>
              </w:rPr>
            </w:pPr>
            <w:r w:rsidRPr="00952BA7">
              <w:rPr>
                <w:rFonts w:eastAsia="Calibri"/>
              </w:rPr>
              <w:t>advanced directives</w:t>
            </w:r>
          </w:p>
        </w:tc>
      </w:tr>
      <w:tr w:rsidR="00611799" w:rsidRPr="00952BA7" w14:paraId="3CA133EF" w14:textId="77777777" w:rsidTr="00EA3BCB">
        <w:trPr>
          <w:jc w:val="center"/>
        </w:trPr>
        <w:tc>
          <w:tcPr>
            <w:tcW w:w="3789" w:type="dxa"/>
          </w:tcPr>
          <w:p w14:paraId="7939E208" w14:textId="77777777" w:rsidR="00611799" w:rsidRPr="00952BA7" w:rsidRDefault="00D63C44" w:rsidP="009508BD">
            <w:pPr>
              <w:pStyle w:val="TableEntry"/>
              <w:rPr>
                <w:rFonts w:eastAsia="Calibri"/>
              </w:rPr>
            </w:pPr>
            <w:r w:rsidRPr="00952BA7">
              <w:rPr>
                <w:rFonts w:eastAsia="Calibri"/>
              </w:rPr>
              <w:t>Allerg</w:t>
            </w:r>
            <w:r w:rsidR="00A3326B" w:rsidRPr="00952BA7">
              <w:rPr>
                <w:rFonts w:eastAsia="Calibri"/>
              </w:rPr>
              <w:t>en</w:t>
            </w:r>
          </w:p>
        </w:tc>
      </w:tr>
      <w:tr w:rsidR="00611799" w:rsidRPr="00952BA7" w14:paraId="5DE3A877" w14:textId="77777777" w:rsidTr="00EA3BCB">
        <w:trPr>
          <w:jc w:val="center"/>
        </w:trPr>
        <w:tc>
          <w:tcPr>
            <w:tcW w:w="3789" w:type="dxa"/>
          </w:tcPr>
          <w:p w14:paraId="0F522860" w14:textId="77777777" w:rsidR="00611799" w:rsidRPr="00952BA7" w:rsidRDefault="00D63C44" w:rsidP="009508BD">
            <w:pPr>
              <w:pStyle w:val="TableEntry"/>
              <w:rPr>
                <w:rFonts w:eastAsia="Calibri"/>
              </w:rPr>
            </w:pPr>
            <w:r w:rsidRPr="00952BA7">
              <w:rPr>
                <w:rFonts w:eastAsia="Calibri"/>
              </w:rPr>
              <w:t>EMS Level of Service</w:t>
            </w:r>
          </w:p>
        </w:tc>
      </w:tr>
      <w:tr w:rsidR="00611799" w:rsidRPr="00952BA7" w14:paraId="27BC2AC7" w14:textId="77777777" w:rsidTr="00EA3BCB">
        <w:trPr>
          <w:jc w:val="center"/>
        </w:trPr>
        <w:tc>
          <w:tcPr>
            <w:tcW w:w="3789" w:type="dxa"/>
          </w:tcPr>
          <w:p w14:paraId="01C2C2EA" w14:textId="77777777" w:rsidR="00611799" w:rsidRPr="00952BA7" w:rsidRDefault="00D63C44" w:rsidP="009508BD">
            <w:pPr>
              <w:pStyle w:val="TableEntry"/>
              <w:rPr>
                <w:rFonts w:eastAsia="Calibri"/>
              </w:rPr>
            </w:pPr>
            <w:r w:rsidRPr="00952BA7">
              <w:rPr>
                <w:rFonts w:eastAsia="Calibri"/>
              </w:rPr>
              <w:t>Medications Administration route</w:t>
            </w:r>
          </w:p>
        </w:tc>
      </w:tr>
      <w:tr w:rsidR="008D2AC8" w:rsidRPr="00952BA7" w14:paraId="42F075FE" w14:textId="77777777" w:rsidTr="00EA3BCB">
        <w:trPr>
          <w:jc w:val="center"/>
        </w:trPr>
        <w:tc>
          <w:tcPr>
            <w:tcW w:w="3789" w:type="dxa"/>
          </w:tcPr>
          <w:p w14:paraId="78C1EEBB" w14:textId="77777777" w:rsidR="008D2AC8" w:rsidRPr="00952BA7" w:rsidRDefault="008D2AC8" w:rsidP="009508BD">
            <w:pPr>
              <w:pStyle w:val="TableEntry"/>
              <w:rPr>
                <w:rFonts w:eastAsia="Calibri"/>
              </w:rPr>
            </w:pPr>
            <w:r w:rsidRPr="00952BA7">
              <w:rPr>
                <w:szCs w:val="24"/>
              </w:rPr>
              <w:t xml:space="preserve">UnitLevelOfCare </w:t>
            </w:r>
          </w:p>
        </w:tc>
      </w:tr>
      <w:tr w:rsidR="00FE377C" w:rsidRPr="00952BA7" w14:paraId="6ADDD030" w14:textId="77777777" w:rsidTr="00EA3BCB">
        <w:trPr>
          <w:jc w:val="center"/>
        </w:trPr>
        <w:tc>
          <w:tcPr>
            <w:tcW w:w="3789" w:type="dxa"/>
          </w:tcPr>
          <w:p w14:paraId="1DEB6712" w14:textId="77777777" w:rsidR="00FE377C" w:rsidRPr="00952BA7" w:rsidRDefault="00FE377C" w:rsidP="00E7637C">
            <w:pPr>
              <w:pStyle w:val="TableEntry"/>
            </w:pPr>
            <w:r w:rsidRPr="00952BA7">
              <w:t xml:space="preserve">UnitResponseRole </w:t>
            </w:r>
          </w:p>
        </w:tc>
      </w:tr>
      <w:tr w:rsidR="008D2AC8" w:rsidRPr="00952BA7" w14:paraId="4A43104B" w14:textId="77777777" w:rsidTr="00EA3BCB">
        <w:trPr>
          <w:jc w:val="center"/>
        </w:trPr>
        <w:tc>
          <w:tcPr>
            <w:tcW w:w="3789" w:type="dxa"/>
          </w:tcPr>
          <w:p w14:paraId="5A88B98C" w14:textId="77777777" w:rsidR="008D2AC8" w:rsidRPr="00952BA7" w:rsidRDefault="008D2AC8" w:rsidP="009508BD">
            <w:pPr>
              <w:pStyle w:val="TableEntry"/>
              <w:rPr>
                <w:rFonts w:eastAsia="Calibri"/>
              </w:rPr>
            </w:pPr>
            <w:r w:rsidRPr="00952BA7">
              <w:rPr>
                <w:rFonts w:eastAsia="Calibri"/>
              </w:rPr>
              <w:t xml:space="preserve">Manufactured Material </w:t>
            </w:r>
          </w:p>
        </w:tc>
      </w:tr>
      <w:tr w:rsidR="006F3BC5" w:rsidRPr="00952BA7" w14:paraId="4661B7CC" w14:textId="77777777" w:rsidTr="00EA3BCB">
        <w:trPr>
          <w:jc w:val="center"/>
        </w:trPr>
        <w:tc>
          <w:tcPr>
            <w:tcW w:w="3789" w:type="dxa"/>
          </w:tcPr>
          <w:p w14:paraId="09D4DE52" w14:textId="77777777" w:rsidR="006F3BC5" w:rsidRPr="00952BA7" w:rsidRDefault="006F3BC5" w:rsidP="009508BD">
            <w:pPr>
              <w:pStyle w:val="TableEntry"/>
              <w:rPr>
                <w:rFonts w:eastAsia="Calibri"/>
              </w:rPr>
            </w:pPr>
            <w:r w:rsidRPr="00952BA7">
              <w:rPr>
                <w:rFonts w:eastAsia="Calibri"/>
              </w:rPr>
              <w:t xml:space="preserve">Destination type </w:t>
            </w:r>
          </w:p>
        </w:tc>
      </w:tr>
      <w:tr w:rsidR="006F3BC5" w:rsidRPr="00952BA7" w14:paraId="5920474E" w14:textId="77777777" w:rsidTr="00EA3BCB">
        <w:trPr>
          <w:jc w:val="center"/>
        </w:trPr>
        <w:tc>
          <w:tcPr>
            <w:tcW w:w="3789" w:type="dxa"/>
          </w:tcPr>
          <w:p w14:paraId="2DD4D5F1" w14:textId="77777777" w:rsidR="006F3BC5" w:rsidRPr="00952BA7" w:rsidRDefault="006F3BC5" w:rsidP="00E7637C">
            <w:pPr>
              <w:pStyle w:val="TableEntry"/>
              <w:rPr>
                <w:rFonts w:eastAsia="Calibri"/>
              </w:rPr>
            </w:pPr>
            <w:r w:rsidRPr="00952BA7">
              <w:t>ProviderResponseRole</w:t>
            </w:r>
          </w:p>
        </w:tc>
      </w:tr>
      <w:tr w:rsidR="006F3BC5" w:rsidRPr="00952BA7" w14:paraId="61617851" w14:textId="77777777" w:rsidTr="00EA3BCB">
        <w:trPr>
          <w:jc w:val="center"/>
        </w:trPr>
        <w:tc>
          <w:tcPr>
            <w:tcW w:w="3789" w:type="dxa"/>
          </w:tcPr>
          <w:p w14:paraId="465C637C" w14:textId="77777777" w:rsidR="006F3BC5" w:rsidRPr="00952BA7" w:rsidRDefault="006F3BC5" w:rsidP="00E7637C">
            <w:pPr>
              <w:pStyle w:val="TableEntry"/>
              <w:rPr>
                <w:rFonts w:eastAsia="Calibri"/>
              </w:rPr>
            </w:pPr>
            <w:r w:rsidRPr="00952BA7">
              <w:t xml:space="preserve">CrewRoleLevel </w:t>
            </w:r>
          </w:p>
        </w:tc>
      </w:tr>
      <w:tr w:rsidR="00BB66EE" w:rsidRPr="00952BA7" w14:paraId="1E8CE436" w14:textId="77777777" w:rsidTr="00EA3BCB">
        <w:trPr>
          <w:jc w:val="center"/>
        </w:trPr>
        <w:tc>
          <w:tcPr>
            <w:tcW w:w="3789" w:type="dxa"/>
          </w:tcPr>
          <w:p w14:paraId="7351A752" w14:textId="77777777" w:rsidR="00BB66EE" w:rsidRPr="00952BA7" w:rsidRDefault="00BB66EE" w:rsidP="00E7637C">
            <w:pPr>
              <w:pStyle w:val="TableEntry"/>
            </w:pPr>
            <w:r w:rsidRPr="00952BA7">
              <w:t>ProviderRole</w:t>
            </w:r>
          </w:p>
        </w:tc>
      </w:tr>
    </w:tbl>
    <w:p w14:paraId="1E1BA2FE" w14:textId="77777777" w:rsidR="0069675E" w:rsidRPr="00952BA7" w:rsidRDefault="00C9360A" w:rsidP="0069675E">
      <w:pPr>
        <w:pStyle w:val="Heading2"/>
        <w:numPr>
          <w:ilvl w:val="0"/>
          <w:numId w:val="0"/>
        </w:numPr>
        <w:ind w:left="576" w:hanging="576"/>
        <w:rPr>
          <w:rFonts w:eastAsia="Arial"/>
          <w:noProof w:val="0"/>
        </w:rPr>
      </w:pPr>
      <w:bookmarkStart w:id="313" w:name="_Toc524538983"/>
      <w:bookmarkStart w:id="314" w:name="_Toc345074731"/>
      <w:bookmarkEnd w:id="307"/>
      <w:bookmarkEnd w:id="308"/>
      <w:bookmarkEnd w:id="309"/>
      <w:r w:rsidRPr="00952BA7">
        <w:rPr>
          <w:rFonts w:eastAsia="Arial"/>
          <w:noProof w:val="0"/>
        </w:rPr>
        <w:t xml:space="preserve">6.6 </w:t>
      </w:r>
      <w:r w:rsidR="0069675E" w:rsidRPr="00952BA7">
        <w:rPr>
          <w:rFonts w:eastAsia="Arial"/>
          <w:noProof w:val="0"/>
        </w:rPr>
        <w:t>HL7 FHIR Content Module</w:t>
      </w:r>
      <w:bookmarkEnd w:id="313"/>
    </w:p>
    <w:p w14:paraId="2548A6AB" w14:textId="77777777" w:rsidR="007F554B" w:rsidRPr="00952BA7" w:rsidRDefault="007F554B" w:rsidP="007F554B">
      <w:pPr>
        <w:pStyle w:val="Heading3"/>
        <w:numPr>
          <w:ilvl w:val="0"/>
          <w:numId w:val="0"/>
        </w:numPr>
        <w:ind w:left="720" w:hanging="720"/>
        <w:rPr>
          <w:rFonts w:eastAsia="Arial"/>
          <w:noProof w:val="0"/>
        </w:rPr>
      </w:pPr>
      <w:bookmarkStart w:id="315" w:name="_Toc524538984"/>
      <w:r w:rsidRPr="00952BA7">
        <w:rPr>
          <w:rFonts w:eastAsia="Arial"/>
          <w:noProof w:val="0"/>
        </w:rPr>
        <w:t>6.6.</w:t>
      </w:r>
      <w:r w:rsidR="00267285" w:rsidRPr="00A82DD4">
        <w:rPr>
          <w:rFonts w:eastAsia="Arial"/>
          <w:noProof w:val="0"/>
        </w:rPr>
        <w:t>X</w:t>
      </w:r>
      <w:r w:rsidR="00267285" w:rsidRPr="00952BA7">
        <w:rPr>
          <w:rFonts w:eastAsia="Arial"/>
          <w:noProof w:val="0"/>
        </w:rPr>
        <w:t xml:space="preserve"> </w:t>
      </w:r>
      <w:r w:rsidRPr="00952BA7">
        <w:rPr>
          <w:rFonts w:eastAsia="Arial"/>
          <w:noProof w:val="0"/>
        </w:rPr>
        <w:t>Transport Content</w:t>
      </w:r>
      <w:bookmarkEnd w:id="315"/>
    </w:p>
    <w:p w14:paraId="6F2EB108" w14:textId="77777777" w:rsidR="0069675E" w:rsidRPr="00952BA7" w:rsidRDefault="0069675E" w:rsidP="00E7637C">
      <w:pPr>
        <w:pStyle w:val="Heading4"/>
        <w:rPr>
          <w:noProof w:val="0"/>
        </w:rPr>
      </w:pPr>
      <w:bookmarkStart w:id="316" w:name="_Toc524538985"/>
      <w:r w:rsidRPr="00952BA7">
        <w:rPr>
          <w:noProof w:val="0"/>
        </w:rPr>
        <w:t>6.6</w:t>
      </w:r>
      <w:r w:rsidRPr="00A82DD4">
        <w:rPr>
          <w:noProof w:val="0"/>
        </w:rPr>
        <w:t>.X.</w:t>
      </w:r>
      <w:r w:rsidRPr="00952BA7">
        <w:rPr>
          <w:noProof w:val="0"/>
        </w:rPr>
        <w:t>1 Referenced Standards</w:t>
      </w:r>
      <w:bookmarkEnd w:id="316"/>
    </w:p>
    <w:tbl>
      <w:tblPr>
        <w:tblStyle w:val="23"/>
        <w:tblW w:w="9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5"/>
        <w:gridCol w:w="5678"/>
      </w:tblGrid>
      <w:tr w:rsidR="00A83B23" w:rsidRPr="00952BA7" w14:paraId="74D9756E" w14:textId="77777777" w:rsidTr="00F05967">
        <w:tc>
          <w:tcPr>
            <w:tcW w:w="4235" w:type="dxa"/>
            <w:shd w:val="clear" w:color="auto" w:fill="D9D9D9"/>
          </w:tcPr>
          <w:p w14:paraId="6D4A619C" w14:textId="77777777" w:rsidR="00A83B23" w:rsidRPr="00952BA7" w:rsidRDefault="00A83B23" w:rsidP="005533DC">
            <w:pPr>
              <w:pStyle w:val="TableEntryHeader"/>
              <w:rPr>
                <w:rFonts w:eastAsia="Arial"/>
              </w:rPr>
            </w:pPr>
            <w:r w:rsidRPr="00952BA7">
              <w:rPr>
                <w:rFonts w:eastAsia="Arial"/>
              </w:rPr>
              <w:t>Title</w:t>
            </w:r>
          </w:p>
        </w:tc>
        <w:tc>
          <w:tcPr>
            <w:tcW w:w="5678" w:type="dxa"/>
            <w:shd w:val="clear" w:color="auto" w:fill="D9D9D9"/>
          </w:tcPr>
          <w:p w14:paraId="598F987A" w14:textId="77777777" w:rsidR="00A83B23" w:rsidRPr="00952BA7" w:rsidRDefault="00A83B23" w:rsidP="005533DC">
            <w:pPr>
              <w:pStyle w:val="TableEntryHeader"/>
              <w:rPr>
                <w:rFonts w:eastAsia="Arial"/>
              </w:rPr>
            </w:pPr>
            <w:r w:rsidRPr="00952BA7">
              <w:rPr>
                <w:rFonts w:eastAsia="Arial"/>
              </w:rPr>
              <w:t>URL</w:t>
            </w:r>
          </w:p>
        </w:tc>
      </w:tr>
      <w:tr w:rsidR="00A83B23" w:rsidRPr="00952BA7" w14:paraId="592ECFF3" w14:textId="77777777" w:rsidTr="00F05967">
        <w:tc>
          <w:tcPr>
            <w:tcW w:w="4235" w:type="dxa"/>
          </w:tcPr>
          <w:p w14:paraId="557AF97E" w14:textId="77777777" w:rsidR="00A83B23" w:rsidRPr="00952BA7" w:rsidRDefault="00A83B23" w:rsidP="005533DC">
            <w:pPr>
              <w:pStyle w:val="TableEntry"/>
            </w:pPr>
            <w:r w:rsidRPr="00952BA7">
              <w:t>HL7 Version 3 Domain Analysis Model: Emergency Medical Services, Release 1</w:t>
            </w:r>
          </w:p>
        </w:tc>
        <w:tc>
          <w:tcPr>
            <w:tcW w:w="5678" w:type="dxa"/>
          </w:tcPr>
          <w:p w14:paraId="69C22C6A" w14:textId="77777777" w:rsidR="00A83B23" w:rsidRPr="00952BA7" w:rsidRDefault="00A83B23" w:rsidP="005533DC">
            <w:pPr>
              <w:pStyle w:val="TableEntry"/>
              <w:rPr>
                <w:rStyle w:val="Hyperlink"/>
              </w:rPr>
            </w:pPr>
            <w:r w:rsidRPr="00952BA7">
              <w:t>&lt;</w:t>
            </w:r>
            <w:hyperlink r:id="rId37" w:history="1">
              <w:r w:rsidRPr="00952BA7">
                <w:rPr>
                  <w:rStyle w:val="Hyperlink"/>
                </w:rPr>
                <w:t>http://www.hl7.org/implement/standards/product_brief.cfm?product_id=39&gt;</w:t>
              </w:r>
            </w:hyperlink>
          </w:p>
        </w:tc>
      </w:tr>
      <w:tr w:rsidR="00A83B23" w:rsidRPr="00952BA7" w14:paraId="732D9F97" w14:textId="77777777" w:rsidTr="00F05967">
        <w:tc>
          <w:tcPr>
            <w:tcW w:w="4235" w:type="dxa"/>
          </w:tcPr>
          <w:p w14:paraId="73EC7743" w14:textId="77777777" w:rsidR="00A83B23" w:rsidRPr="00952BA7" w:rsidRDefault="00A83B23" w:rsidP="005533DC">
            <w:pPr>
              <w:pStyle w:val="TableEntry"/>
            </w:pPr>
            <w:r w:rsidRPr="00952BA7">
              <w:t xml:space="preserve">HL7 Version 3 Domain Information Model; Emergency Medical Services, Release 1 </w:t>
            </w:r>
          </w:p>
        </w:tc>
        <w:tc>
          <w:tcPr>
            <w:tcW w:w="5678" w:type="dxa"/>
          </w:tcPr>
          <w:p w14:paraId="51A84B50" w14:textId="77777777" w:rsidR="00A83B23" w:rsidRPr="00952BA7" w:rsidRDefault="00A83B23" w:rsidP="00F05967">
            <w:pPr>
              <w:pStyle w:val="TableEntry"/>
            </w:pPr>
            <w:r w:rsidRPr="00952BA7">
              <w:t>&lt;</w:t>
            </w:r>
            <w:hyperlink r:id="rId38" w:history="1">
              <w:r w:rsidRPr="00952BA7">
                <w:rPr>
                  <w:color w:val="auto"/>
                  <w:szCs w:val="20"/>
                </w:rPr>
                <w:t>http://www.hl7.org/implement/standards/product_brief.cfm?product_id=302&gt;</w:t>
              </w:r>
            </w:hyperlink>
          </w:p>
          <w:p w14:paraId="405E0D36" w14:textId="77777777" w:rsidR="00A83B23" w:rsidRPr="00952BA7" w:rsidRDefault="00A83B23">
            <w:pPr>
              <w:pStyle w:val="TableEntry"/>
            </w:pPr>
          </w:p>
        </w:tc>
      </w:tr>
      <w:tr w:rsidR="00A83B23" w:rsidRPr="00952BA7" w14:paraId="5F756A5A" w14:textId="77777777" w:rsidTr="00F05967">
        <w:tc>
          <w:tcPr>
            <w:tcW w:w="4235" w:type="dxa"/>
          </w:tcPr>
          <w:p w14:paraId="38504EEE" w14:textId="77777777" w:rsidR="00A83B23" w:rsidRPr="00952BA7" w:rsidRDefault="00A83B23" w:rsidP="005533DC">
            <w:pPr>
              <w:pStyle w:val="TableEntry"/>
            </w:pPr>
            <w:r w:rsidRPr="00952BA7">
              <w:t>HL7 Version 3 Implementation Guide for CDA Release 2 - Level 3: Emergency Medical Services; Patient Care Report, Release 2 - US Realm</w:t>
            </w:r>
          </w:p>
        </w:tc>
        <w:tc>
          <w:tcPr>
            <w:tcW w:w="5678" w:type="dxa"/>
          </w:tcPr>
          <w:p w14:paraId="7BF0C9AA" w14:textId="77777777" w:rsidR="00A83B23" w:rsidRPr="00952BA7" w:rsidRDefault="00A83B23" w:rsidP="005533DC">
            <w:pPr>
              <w:pStyle w:val="TableEntry"/>
              <w:rPr>
                <w:rStyle w:val="Hyperlink"/>
              </w:rPr>
            </w:pPr>
            <w:r w:rsidRPr="00952BA7">
              <w:t>&lt;</w:t>
            </w:r>
            <w:hyperlink r:id="rId39" w:history="1">
              <w:r w:rsidRPr="00952BA7">
                <w:rPr>
                  <w:rStyle w:val="Hyperlink"/>
                </w:rPr>
                <w:t>http://www.hl7.org/implement/standards/product_brief.cfm?product_id=438&gt;</w:t>
              </w:r>
            </w:hyperlink>
          </w:p>
        </w:tc>
      </w:tr>
      <w:tr w:rsidR="00A83B23" w:rsidRPr="00952BA7" w14:paraId="2070BEA5" w14:textId="77777777" w:rsidTr="00F05967">
        <w:tc>
          <w:tcPr>
            <w:tcW w:w="4235" w:type="dxa"/>
          </w:tcPr>
          <w:p w14:paraId="367DF89B" w14:textId="77777777" w:rsidR="00A83B23" w:rsidRPr="00952BA7" w:rsidRDefault="00A83B23" w:rsidP="005533DC">
            <w:pPr>
              <w:pStyle w:val="TableEntry"/>
            </w:pPr>
            <w:r w:rsidRPr="00952BA7">
              <w:t>HL7 Version 3 Domain Analysis Model: Trauma Registry Data Submission,</w:t>
            </w:r>
          </w:p>
        </w:tc>
        <w:tc>
          <w:tcPr>
            <w:tcW w:w="5678" w:type="dxa"/>
          </w:tcPr>
          <w:p w14:paraId="19B71A18" w14:textId="77777777" w:rsidR="00A83B23" w:rsidRPr="00952BA7" w:rsidRDefault="00B22998" w:rsidP="005533DC">
            <w:pPr>
              <w:pStyle w:val="TableEntry"/>
              <w:rPr>
                <w:rStyle w:val="Hyperlink"/>
              </w:rPr>
            </w:pPr>
            <w:hyperlink r:id="rId40" w:history="1">
              <w:r w:rsidR="00A83B23" w:rsidRPr="00952BA7">
                <w:rPr>
                  <w:rStyle w:val="Hyperlink"/>
                </w:rPr>
                <w:t>http://www.hl7.org/implement/standards/product_brief.cfm?product_id=363</w:t>
              </w:r>
            </w:hyperlink>
          </w:p>
        </w:tc>
      </w:tr>
      <w:tr w:rsidR="00A83B23" w:rsidRPr="00952BA7" w14:paraId="2FEABFBC" w14:textId="77777777" w:rsidTr="00F05967">
        <w:tc>
          <w:tcPr>
            <w:tcW w:w="4235" w:type="dxa"/>
          </w:tcPr>
          <w:p w14:paraId="204E9510" w14:textId="77777777" w:rsidR="00A83B23" w:rsidRPr="00952BA7" w:rsidRDefault="00A83B23" w:rsidP="005533DC">
            <w:pPr>
              <w:pStyle w:val="TableEntry"/>
            </w:pPr>
            <w:r w:rsidRPr="00952BA7">
              <w:t>HL7 CDA® R2 Implementation Guide: Trauma Registry Data Submission, Release 1 - US Realm</w:t>
            </w:r>
          </w:p>
        </w:tc>
        <w:tc>
          <w:tcPr>
            <w:tcW w:w="5678" w:type="dxa"/>
          </w:tcPr>
          <w:p w14:paraId="01B9477B" w14:textId="77777777" w:rsidR="00A83B23" w:rsidRPr="00952BA7" w:rsidRDefault="00B22998" w:rsidP="00F05967">
            <w:pPr>
              <w:pStyle w:val="TableEntry"/>
            </w:pPr>
            <w:hyperlink r:id="rId41" w:history="1">
              <w:r w:rsidR="00A83B23" w:rsidRPr="00952BA7">
                <w:rPr>
                  <w:color w:val="auto"/>
                  <w:szCs w:val="20"/>
                </w:rPr>
                <w:t>http://www.hl7.org/implement/standards/product_brief.cfm?product_id=355</w:t>
              </w:r>
            </w:hyperlink>
          </w:p>
          <w:p w14:paraId="3BF7E3CB" w14:textId="77777777" w:rsidR="00A83B23" w:rsidRPr="00952BA7" w:rsidRDefault="00A83B23">
            <w:pPr>
              <w:pStyle w:val="TableEntry"/>
            </w:pPr>
          </w:p>
        </w:tc>
      </w:tr>
      <w:tr w:rsidR="00A83B23" w:rsidRPr="00952BA7" w14:paraId="69B03F7A" w14:textId="77777777" w:rsidTr="00F05967">
        <w:tc>
          <w:tcPr>
            <w:tcW w:w="4235" w:type="dxa"/>
          </w:tcPr>
          <w:p w14:paraId="5BCA69BC" w14:textId="77777777" w:rsidR="00A83B23" w:rsidRPr="00952BA7" w:rsidRDefault="00A83B23" w:rsidP="005533DC">
            <w:pPr>
              <w:pStyle w:val="TableEntry"/>
            </w:pPr>
            <w:r w:rsidRPr="00952BA7">
              <w:t>HL7 Version 2.7.1 Implementation Guide: Message Transformations with OASIS Tracking of Emergency Patients (TEP), Release 1</w:t>
            </w:r>
          </w:p>
        </w:tc>
        <w:tc>
          <w:tcPr>
            <w:tcW w:w="5678" w:type="dxa"/>
          </w:tcPr>
          <w:p w14:paraId="7F473459" w14:textId="77777777" w:rsidR="00A83B23" w:rsidRPr="00952BA7" w:rsidRDefault="00B22998" w:rsidP="005533DC">
            <w:pPr>
              <w:pStyle w:val="TableEntry"/>
              <w:rPr>
                <w:rStyle w:val="Hyperlink"/>
              </w:rPr>
            </w:pPr>
            <w:hyperlink r:id="rId42" w:history="1">
              <w:r w:rsidR="00A83B23" w:rsidRPr="00952BA7">
                <w:rPr>
                  <w:rStyle w:val="Hyperlink"/>
                </w:rPr>
                <w:t>http://www.hl7.org/implement/standards/product_brief.cfm?product_id=439</w:t>
              </w:r>
            </w:hyperlink>
          </w:p>
        </w:tc>
      </w:tr>
      <w:tr w:rsidR="00A83B23" w:rsidRPr="00952BA7" w14:paraId="07377F8E" w14:textId="77777777" w:rsidTr="00F05967">
        <w:tc>
          <w:tcPr>
            <w:tcW w:w="4235" w:type="dxa"/>
          </w:tcPr>
          <w:p w14:paraId="298022FC" w14:textId="77777777" w:rsidR="00A83B23" w:rsidRPr="00952BA7" w:rsidRDefault="00A83B23" w:rsidP="005533DC">
            <w:pPr>
              <w:pStyle w:val="TableEntry"/>
            </w:pPr>
            <w:r w:rsidRPr="00952BA7">
              <w:t>National Trauma Data Standard Data Dictionary</w:t>
            </w:r>
          </w:p>
        </w:tc>
        <w:tc>
          <w:tcPr>
            <w:tcW w:w="5678" w:type="dxa"/>
          </w:tcPr>
          <w:p w14:paraId="33CAD419" w14:textId="77777777" w:rsidR="00A83B23" w:rsidRPr="00952BA7" w:rsidRDefault="00B22998" w:rsidP="005533DC">
            <w:pPr>
              <w:pStyle w:val="TableEntry"/>
              <w:rPr>
                <w:rStyle w:val="Hyperlink"/>
              </w:rPr>
            </w:pPr>
            <w:hyperlink r:id="rId43" w:history="1">
              <w:r w:rsidR="00A83B23" w:rsidRPr="00952BA7">
                <w:rPr>
                  <w:rStyle w:val="Hyperlink"/>
                </w:rPr>
                <w:t>https://www.facs.org/~/media/files/quality%20programs/trauma/ntdb/ntds/data%20dictionaries/ntds%20data%20dictionary%202018.ashx</w:t>
              </w:r>
            </w:hyperlink>
          </w:p>
        </w:tc>
      </w:tr>
      <w:tr w:rsidR="00A83B23" w:rsidRPr="00952BA7" w14:paraId="4684DCCD" w14:textId="77777777" w:rsidTr="00F05967">
        <w:tc>
          <w:tcPr>
            <w:tcW w:w="4235" w:type="dxa"/>
          </w:tcPr>
          <w:p w14:paraId="77250E19" w14:textId="77777777" w:rsidR="00A83B23" w:rsidRPr="00952BA7" w:rsidRDefault="00A83B23" w:rsidP="005533DC">
            <w:pPr>
              <w:pStyle w:val="TableEntry"/>
            </w:pPr>
            <w:r w:rsidRPr="00952BA7">
              <w:t>HL7 FHIR standard STU3</w:t>
            </w:r>
          </w:p>
        </w:tc>
        <w:tc>
          <w:tcPr>
            <w:tcW w:w="5678" w:type="dxa"/>
          </w:tcPr>
          <w:p w14:paraId="639AD907" w14:textId="77777777" w:rsidR="00A83B23" w:rsidRPr="00952BA7" w:rsidRDefault="00B22998" w:rsidP="005533DC">
            <w:pPr>
              <w:pStyle w:val="TableEntry"/>
              <w:rPr>
                <w:rStyle w:val="Hyperlink"/>
              </w:rPr>
            </w:pPr>
            <w:hyperlink r:id="rId44" w:history="1">
              <w:r w:rsidR="00A83B23" w:rsidRPr="00952BA7">
                <w:rPr>
                  <w:rStyle w:val="Hyperlink"/>
                </w:rPr>
                <w:t>http://hl7.org/fhir/STU3/index.html</w:t>
              </w:r>
            </w:hyperlink>
          </w:p>
        </w:tc>
      </w:tr>
    </w:tbl>
    <w:p w14:paraId="72177697" w14:textId="77777777" w:rsidR="0069675E" w:rsidRPr="00952BA7" w:rsidRDefault="0069675E" w:rsidP="00E7637C">
      <w:pPr>
        <w:pStyle w:val="Heading5"/>
        <w:rPr>
          <w:rFonts w:eastAsia="Arial"/>
          <w:noProof w:val="0"/>
        </w:rPr>
      </w:pPr>
      <w:bookmarkStart w:id="317" w:name="_Toc524538986"/>
      <w:r w:rsidRPr="00952BA7">
        <w:rPr>
          <w:rFonts w:eastAsia="Arial"/>
          <w:noProof w:val="0"/>
        </w:rPr>
        <w:t>6.6.</w:t>
      </w:r>
      <w:r w:rsidRPr="00A82DD4">
        <w:rPr>
          <w:rFonts w:eastAsia="Arial"/>
          <w:noProof w:val="0"/>
        </w:rPr>
        <w:t>X</w:t>
      </w:r>
      <w:r w:rsidRPr="00952BA7">
        <w:rPr>
          <w:rFonts w:eastAsia="Arial"/>
          <w:noProof w:val="0"/>
        </w:rPr>
        <w:t>.</w:t>
      </w:r>
      <w:r w:rsidR="00FA0CD6" w:rsidRPr="00952BA7">
        <w:rPr>
          <w:rFonts w:eastAsia="Arial"/>
          <w:noProof w:val="0"/>
        </w:rPr>
        <w:t>2</w:t>
      </w:r>
      <w:r w:rsidRPr="00952BA7">
        <w:rPr>
          <w:rFonts w:eastAsia="Arial"/>
          <w:noProof w:val="0"/>
        </w:rPr>
        <w:t xml:space="preserve">.1 FHIR Resource Bundle </w:t>
      </w:r>
      <w:bookmarkStart w:id="318" w:name="_Hlk522634444"/>
      <w:r w:rsidRPr="00952BA7">
        <w:rPr>
          <w:rFonts w:eastAsia="Arial"/>
          <w:noProof w:val="0"/>
        </w:rPr>
        <w:t>Content</w:t>
      </w:r>
      <w:bookmarkEnd w:id="317"/>
      <w:r w:rsidRPr="00952BA7">
        <w:rPr>
          <w:rFonts w:eastAsia="Arial"/>
          <w:noProof w:val="0"/>
        </w:rPr>
        <w:t xml:space="preserve"> </w:t>
      </w:r>
      <w:bookmarkEnd w:id="318"/>
    </w:p>
    <w:p w14:paraId="092D820F" w14:textId="674D0BE1" w:rsidR="0069675E" w:rsidRPr="00AD19BF" w:rsidRDefault="001E6176" w:rsidP="00AD19BF">
      <w:pPr>
        <w:pStyle w:val="BodyText"/>
        <w:rPr>
          <w:rFonts w:eastAsia="Arial"/>
        </w:rPr>
      </w:pPr>
      <w:r w:rsidRPr="00AD19BF">
        <w:rPr>
          <w:rFonts w:eastAsia="Arial"/>
        </w:rPr>
        <w:t xml:space="preserve">The first column of this table refers to the </w:t>
      </w:r>
      <w:r w:rsidR="004B7391">
        <w:rPr>
          <w:rFonts w:eastAsia="Arial"/>
        </w:rPr>
        <w:t>o</w:t>
      </w:r>
      <w:r w:rsidRPr="00AD19BF">
        <w:rPr>
          <w:rFonts w:eastAsia="Arial"/>
        </w:rPr>
        <w:t xml:space="preserve">ptions that these structure definitions </w:t>
      </w:r>
      <w:r w:rsidR="00FF783C" w:rsidRPr="00AD19BF">
        <w:rPr>
          <w:rFonts w:eastAsia="Arial"/>
        </w:rPr>
        <w:t xml:space="preserve">apply to, </w:t>
      </w:r>
      <w:r w:rsidR="00EC530F">
        <w:rPr>
          <w:rFonts w:eastAsia="Arial"/>
        </w:rPr>
        <w:t xml:space="preserve">e.g., </w:t>
      </w:r>
      <w:r w:rsidR="005D1AA4" w:rsidRPr="00AD19BF">
        <w:rPr>
          <w:rFonts w:eastAsia="Arial"/>
        </w:rPr>
        <w:t>complete report (</w:t>
      </w:r>
      <w:r w:rsidR="005C7AC8" w:rsidRPr="00AD19BF">
        <w:rPr>
          <w:rFonts w:eastAsia="Arial"/>
        </w:rPr>
        <w:t>CR</w:t>
      </w:r>
      <w:r w:rsidR="005D1AA4" w:rsidRPr="00AD19BF">
        <w:rPr>
          <w:rFonts w:eastAsia="Arial"/>
        </w:rPr>
        <w:t>)</w:t>
      </w:r>
      <w:r w:rsidR="005C7AC8" w:rsidRPr="00AD19BF">
        <w:rPr>
          <w:rFonts w:eastAsia="Arial"/>
        </w:rPr>
        <w:t xml:space="preserve">, </w:t>
      </w:r>
      <w:r w:rsidR="005D1AA4" w:rsidRPr="00AD19BF">
        <w:rPr>
          <w:rFonts w:eastAsia="Arial"/>
        </w:rPr>
        <w:t>Clinical Subset (</w:t>
      </w:r>
      <w:r w:rsidR="005C7AC8" w:rsidRPr="00AD19BF">
        <w:rPr>
          <w:rFonts w:eastAsia="Arial"/>
        </w:rPr>
        <w:t>CS</w:t>
      </w:r>
      <w:r w:rsidR="005D1AA4" w:rsidRPr="00AD19BF">
        <w:rPr>
          <w:rFonts w:eastAsia="Arial"/>
        </w:rPr>
        <w:t>)</w:t>
      </w:r>
      <w:r w:rsidR="005C7AC8" w:rsidRPr="00AD19BF">
        <w:rPr>
          <w:rFonts w:eastAsia="Arial"/>
        </w:rPr>
        <w:t xml:space="preserve">, </w:t>
      </w:r>
      <w:r w:rsidR="005D1AA4" w:rsidRPr="00AD19BF">
        <w:rPr>
          <w:rFonts w:eastAsia="Arial"/>
        </w:rPr>
        <w:t>Quality (</w:t>
      </w:r>
      <w:r w:rsidR="005C7AC8" w:rsidRPr="00AD19BF">
        <w:rPr>
          <w:rFonts w:eastAsia="Arial"/>
        </w:rPr>
        <w:t>Q</w:t>
      </w:r>
      <w:r w:rsidR="005D1AA4" w:rsidRPr="00AD19BF">
        <w:rPr>
          <w:rFonts w:eastAsia="Arial"/>
        </w:rPr>
        <w:t>)</w:t>
      </w:r>
      <w:r w:rsidR="005C7AC8" w:rsidRPr="00AD19BF">
        <w:rPr>
          <w:rFonts w:eastAsia="Arial"/>
        </w:rPr>
        <w:t xml:space="preserve">, </w:t>
      </w:r>
      <w:r w:rsidR="005D1AA4" w:rsidRPr="00AD19BF">
        <w:rPr>
          <w:rFonts w:eastAsia="Arial"/>
        </w:rPr>
        <w:t>Trauma (</w:t>
      </w:r>
      <w:r w:rsidR="005C7AC8" w:rsidRPr="00AD19BF">
        <w:rPr>
          <w:rFonts w:eastAsia="Arial"/>
        </w:rPr>
        <w:t>T</w:t>
      </w:r>
      <w:r w:rsidR="005D1AA4" w:rsidRPr="00AD19BF">
        <w:rPr>
          <w:rFonts w:eastAsia="Arial"/>
        </w:rPr>
        <w:t>)</w:t>
      </w:r>
      <w:r w:rsidR="005C7AC8" w:rsidRPr="00AD19BF">
        <w:rPr>
          <w:rFonts w:eastAsia="Arial"/>
        </w:rPr>
        <w:t xml:space="preserve">. </w:t>
      </w:r>
    </w:p>
    <w:p w14:paraId="31E32F06" w14:textId="11CDB765" w:rsidR="005D1AA4" w:rsidRPr="00952BA7" w:rsidRDefault="00AD19BF" w:rsidP="00A82DD4">
      <w:pPr>
        <w:pStyle w:val="TableTitle"/>
        <w:rPr>
          <w:rFonts w:eastAsia="Arial"/>
        </w:rPr>
      </w:pPr>
      <w:bookmarkStart w:id="319" w:name="OLE_LINK29"/>
      <w:bookmarkStart w:id="320" w:name="OLE_LINK30"/>
      <w:r>
        <w:rPr>
          <w:rFonts w:eastAsia="Arial"/>
        </w:rPr>
        <w:t xml:space="preserve">Table </w:t>
      </w:r>
      <w:r w:rsidR="005D1AA4" w:rsidRPr="00952BA7">
        <w:rPr>
          <w:rFonts w:eastAsia="Arial"/>
        </w:rPr>
        <w:t>6.6.X.2.1-1</w:t>
      </w:r>
      <w:r w:rsidR="00557475" w:rsidRPr="00952BA7">
        <w:rPr>
          <w:rFonts w:eastAsia="Arial"/>
        </w:rPr>
        <w:t xml:space="preserve">: FHIR Resource Bundle Structure Definitions </w:t>
      </w:r>
    </w:p>
    <w:tbl>
      <w:tblPr>
        <w:tblStyle w:val="12"/>
        <w:tblW w:w="103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00"/>
        <w:gridCol w:w="1440"/>
        <w:gridCol w:w="1440"/>
        <w:gridCol w:w="4590"/>
      </w:tblGrid>
      <w:tr w:rsidR="005C7AC8" w:rsidRPr="00952BA7" w14:paraId="3A7BB9CF" w14:textId="77777777" w:rsidTr="001741F6">
        <w:trPr>
          <w:cantSplit/>
          <w:trHeight w:val="540"/>
          <w:tblHeader/>
        </w:trPr>
        <w:tc>
          <w:tcPr>
            <w:tcW w:w="1080" w:type="dxa"/>
            <w:shd w:val="clear" w:color="auto" w:fill="D9D9D9"/>
          </w:tcPr>
          <w:bookmarkEnd w:id="319"/>
          <w:bookmarkEnd w:id="320"/>
          <w:p w14:paraId="738FCE25" w14:textId="77777777" w:rsidR="005C7AC8" w:rsidRPr="00952BA7" w:rsidRDefault="005C7AC8" w:rsidP="002F4C50">
            <w:pPr>
              <w:pStyle w:val="TableEntryHeader"/>
            </w:pPr>
            <w:r w:rsidRPr="00952BA7">
              <w:t>Found In</w:t>
            </w:r>
          </w:p>
        </w:tc>
        <w:tc>
          <w:tcPr>
            <w:tcW w:w="1800" w:type="dxa"/>
            <w:shd w:val="clear" w:color="auto" w:fill="D9D9D9"/>
          </w:tcPr>
          <w:p w14:paraId="6EE460E4" w14:textId="77777777" w:rsidR="005C7AC8" w:rsidRPr="00952BA7" w:rsidRDefault="005C7AC8" w:rsidP="002F4C50">
            <w:pPr>
              <w:pStyle w:val="TableEntryHeader"/>
            </w:pPr>
            <w:r w:rsidRPr="00952BA7">
              <w:t>FHIR Resource location</w:t>
            </w:r>
          </w:p>
        </w:tc>
        <w:tc>
          <w:tcPr>
            <w:tcW w:w="1440" w:type="dxa"/>
            <w:shd w:val="clear" w:color="auto" w:fill="D9D9D9" w:themeFill="background1" w:themeFillShade="D9"/>
          </w:tcPr>
          <w:p w14:paraId="4A6609FB" w14:textId="77777777" w:rsidR="005C7AC8" w:rsidRPr="00952BA7" w:rsidRDefault="005C7AC8" w:rsidP="002F4C50">
            <w:pPr>
              <w:pStyle w:val="TableEntryHeader"/>
            </w:pPr>
            <w:r w:rsidRPr="00952BA7">
              <w:t xml:space="preserve">Optionality </w:t>
            </w:r>
          </w:p>
        </w:tc>
        <w:tc>
          <w:tcPr>
            <w:tcW w:w="1440" w:type="dxa"/>
            <w:shd w:val="clear" w:color="auto" w:fill="D9D9D9" w:themeFill="background1" w:themeFillShade="D9"/>
          </w:tcPr>
          <w:p w14:paraId="4799C577" w14:textId="77777777" w:rsidR="005C7AC8" w:rsidRPr="00952BA7" w:rsidRDefault="005C7AC8" w:rsidP="002F4C50">
            <w:pPr>
              <w:pStyle w:val="TableEntryHeader"/>
            </w:pPr>
            <w:r w:rsidRPr="00952BA7">
              <w:t>Cardinality</w:t>
            </w:r>
          </w:p>
        </w:tc>
        <w:tc>
          <w:tcPr>
            <w:tcW w:w="4590" w:type="dxa"/>
            <w:shd w:val="clear" w:color="auto" w:fill="D9D9D9"/>
          </w:tcPr>
          <w:p w14:paraId="7139338E" w14:textId="77777777" w:rsidR="005C7AC8" w:rsidRPr="00952BA7" w:rsidRDefault="005C7AC8" w:rsidP="002F4C50">
            <w:pPr>
              <w:pStyle w:val="TableEntryHeader"/>
            </w:pPr>
            <w:r w:rsidRPr="00952BA7">
              <w:t xml:space="preserve">Structured Definition </w:t>
            </w:r>
          </w:p>
        </w:tc>
      </w:tr>
      <w:tr w:rsidR="005C7AC8" w:rsidRPr="00952BA7" w14:paraId="0A9471A2" w14:textId="77777777" w:rsidTr="001741F6">
        <w:trPr>
          <w:cantSplit/>
        </w:trPr>
        <w:tc>
          <w:tcPr>
            <w:tcW w:w="1080" w:type="dxa"/>
          </w:tcPr>
          <w:p w14:paraId="37941157" w14:textId="77777777" w:rsidR="005C7AC8" w:rsidRPr="00952BA7" w:rsidRDefault="00816C7D" w:rsidP="009508BD">
            <w:pPr>
              <w:pStyle w:val="TableEntry"/>
              <w:rPr>
                <w:rFonts w:eastAsia="Arial"/>
              </w:rPr>
            </w:pPr>
            <w:r w:rsidRPr="00952BA7">
              <w:rPr>
                <w:rFonts w:eastAsia="Arial"/>
              </w:rPr>
              <w:t>CR, CS, Q, T</w:t>
            </w:r>
          </w:p>
        </w:tc>
        <w:tc>
          <w:tcPr>
            <w:tcW w:w="1800" w:type="dxa"/>
            <w:tcMar>
              <w:left w:w="40" w:type="dxa"/>
              <w:right w:w="40" w:type="dxa"/>
            </w:tcMar>
          </w:tcPr>
          <w:p w14:paraId="466A19F6" w14:textId="77777777" w:rsidR="005C7AC8" w:rsidRPr="00952BA7" w:rsidRDefault="005C7AC8" w:rsidP="009508BD">
            <w:pPr>
              <w:pStyle w:val="TableEntry"/>
            </w:pPr>
            <w:r w:rsidRPr="00952BA7">
              <w:rPr>
                <w:rFonts w:eastAsia="Arial"/>
              </w:rPr>
              <w:t>Composition</w:t>
            </w:r>
          </w:p>
        </w:tc>
        <w:tc>
          <w:tcPr>
            <w:tcW w:w="1440" w:type="dxa"/>
          </w:tcPr>
          <w:p w14:paraId="6F72C6A9" w14:textId="77777777" w:rsidR="005C7AC8" w:rsidRPr="00952BA7" w:rsidRDefault="005C7AC8" w:rsidP="009508BD">
            <w:pPr>
              <w:pStyle w:val="TableEntry"/>
            </w:pPr>
            <w:r w:rsidRPr="00952BA7">
              <w:t>R</w:t>
            </w:r>
          </w:p>
        </w:tc>
        <w:tc>
          <w:tcPr>
            <w:tcW w:w="1440" w:type="dxa"/>
          </w:tcPr>
          <w:p w14:paraId="213C2880" w14:textId="77777777" w:rsidR="005C7AC8" w:rsidRPr="00952BA7" w:rsidRDefault="005C7AC8" w:rsidP="009508BD">
            <w:pPr>
              <w:pStyle w:val="TableEntry"/>
            </w:pPr>
            <w:r w:rsidRPr="00952BA7">
              <w:t>1..1</w:t>
            </w:r>
          </w:p>
        </w:tc>
        <w:tc>
          <w:tcPr>
            <w:tcW w:w="4590" w:type="dxa"/>
          </w:tcPr>
          <w:p w14:paraId="1BEA6795" w14:textId="77777777" w:rsidR="005C7AC8" w:rsidRPr="00952BA7" w:rsidRDefault="00B22998" w:rsidP="002F4C50">
            <w:pPr>
              <w:pStyle w:val="TableEntry"/>
              <w:rPr>
                <w:rStyle w:val="Hyperlink"/>
              </w:rPr>
            </w:pPr>
            <w:hyperlink r:id="rId45" w:history="1">
              <w:r w:rsidR="005C7AC8" w:rsidRPr="00952BA7">
                <w:rPr>
                  <w:rStyle w:val="Hyperlink"/>
                </w:rPr>
                <w:t xml:space="preserve">http://ihe.net/fhir/StructureDefinition/IHE.PCC.PCS.Composition </w:t>
              </w:r>
            </w:hyperlink>
          </w:p>
        </w:tc>
      </w:tr>
      <w:tr w:rsidR="005C7AC8" w:rsidRPr="00952BA7" w14:paraId="1FE96760" w14:textId="77777777" w:rsidTr="001741F6">
        <w:trPr>
          <w:cantSplit/>
        </w:trPr>
        <w:tc>
          <w:tcPr>
            <w:tcW w:w="1080" w:type="dxa"/>
          </w:tcPr>
          <w:p w14:paraId="7BD817A9" w14:textId="77777777" w:rsidR="005C7AC8" w:rsidRPr="00952BA7" w:rsidRDefault="00E11460" w:rsidP="009508BD">
            <w:pPr>
              <w:pStyle w:val="TableEntry"/>
              <w:rPr>
                <w:rFonts w:eastAsia="Arial"/>
              </w:rPr>
            </w:pPr>
            <w:r w:rsidRPr="00952BA7">
              <w:rPr>
                <w:rFonts w:eastAsia="Arial"/>
              </w:rPr>
              <w:t>CR, Q</w:t>
            </w:r>
          </w:p>
        </w:tc>
        <w:tc>
          <w:tcPr>
            <w:tcW w:w="1800" w:type="dxa"/>
            <w:tcMar>
              <w:left w:w="40" w:type="dxa"/>
              <w:right w:w="40" w:type="dxa"/>
            </w:tcMar>
          </w:tcPr>
          <w:p w14:paraId="2C1096FF" w14:textId="77777777" w:rsidR="005C7AC8" w:rsidRPr="00952BA7" w:rsidRDefault="005C7AC8" w:rsidP="009508BD">
            <w:pPr>
              <w:pStyle w:val="TableEntry"/>
            </w:pPr>
            <w:r w:rsidRPr="00952BA7">
              <w:rPr>
                <w:rFonts w:eastAsia="Arial"/>
              </w:rPr>
              <w:t>Patient</w:t>
            </w:r>
          </w:p>
        </w:tc>
        <w:tc>
          <w:tcPr>
            <w:tcW w:w="1440" w:type="dxa"/>
          </w:tcPr>
          <w:p w14:paraId="137D7DFF" w14:textId="77777777" w:rsidR="005C7AC8" w:rsidRPr="00952BA7" w:rsidRDefault="005C7AC8" w:rsidP="009508BD">
            <w:pPr>
              <w:pStyle w:val="TableEntry"/>
            </w:pPr>
            <w:r w:rsidRPr="00952BA7">
              <w:t>R</w:t>
            </w:r>
          </w:p>
        </w:tc>
        <w:tc>
          <w:tcPr>
            <w:tcW w:w="1440" w:type="dxa"/>
          </w:tcPr>
          <w:p w14:paraId="50574C71" w14:textId="77777777" w:rsidR="005C7AC8" w:rsidRPr="00952BA7" w:rsidRDefault="005C7AC8" w:rsidP="009508BD">
            <w:pPr>
              <w:pStyle w:val="TableEntry"/>
            </w:pPr>
            <w:r w:rsidRPr="00952BA7">
              <w:t>1..1</w:t>
            </w:r>
          </w:p>
        </w:tc>
        <w:tc>
          <w:tcPr>
            <w:tcW w:w="4590" w:type="dxa"/>
          </w:tcPr>
          <w:p w14:paraId="401C7CB8" w14:textId="77777777" w:rsidR="005C7AC8" w:rsidRPr="00952BA7" w:rsidRDefault="00B22998" w:rsidP="002F4C50">
            <w:pPr>
              <w:pStyle w:val="TableEntry"/>
              <w:rPr>
                <w:rStyle w:val="Hyperlink"/>
              </w:rPr>
            </w:pPr>
            <w:hyperlink r:id="rId46" w:history="1">
              <w:r w:rsidR="005C7AC8" w:rsidRPr="00952BA7">
                <w:rPr>
                  <w:rStyle w:val="Hyperlink"/>
                </w:rPr>
                <w:t xml:space="preserve">http://ihe.net/fhir/StructureDefinition/IHE.PCC.PCS.Patinet </w:t>
              </w:r>
            </w:hyperlink>
          </w:p>
        </w:tc>
      </w:tr>
      <w:tr w:rsidR="000F2854" w:rsidRPr="00952BA7" w14:paraId="12DF9DBC" w14:textId="77777777" w:rsidTr="00F16B9F">
        <w:trPr>
          <w:cantSplit/>
        </w:trPr>
        <w:tc>
          <w:tcPr>
            <w:tcW w:w="1080" w:type="dxa"/>
          </w:tcPr>
          <w:p w14:paraId="582FA11F" w14:textId="77777777" w:rsidR="000F2854" w:rsidRPr="00952BA7" w:rsidRDefault="000F2854" w:rsidP="000F2854">
            <w:pPr>
              <w:pStyle w:val="TableEntry"/>
              <w:rPr>
                <w:rFonts w:eastAsia="Arial"/>
              </w:rPr>
            </w:pPr>
            <w:r w:rsidRPr="00952BA7">
              <w:rPr>
                <w:rFonts w:eastAsia="Arial"/>
              </w:rPr>
              <w:t>T, CS</w:t>
            </w:r>
          </w:p>
        </w:tc>
        <w:tc>
          <w:tcPr>
            <w:tcW w:w="1800" w:type="dxa"/>
            <w:tcMar>
              <w:left w:w="40" w:type="dxa"/>
              <w:right w:w="40" w:type="dxa"/>
            </w:tcMar>
          </w:tcPr>
          <w:p w14:paraId="3644F489" w14:textId="77777777" w:rsidR="000F2854" w:rsidRPr="00952BA7" w:rsidRDefault="000F2854" w:rsidP="000F2854">
            <w:pPr>
              <w:pStyle w:val="TableEntry"/>
              <w:rPr>
                <w:rFonts w:eastAsia="Arial"/>
              </w:rPr>
            </w:pPr>
            <w:r w:rsidRPr="00952BA7">
              <w:rPr>
                <w:rFonts w:eastAsia="Arial"/>
              </w:rPr>
              <w:t>Patient</w:t>
            </w:r>
          </w:p>
        </w:tc>
        <w:tc>
          <w:tcPr>
            <w:tcW w:w="1440" w:type="dxa"/>
          </w:tcPr>
          <w:p w14:paraId="0E65F02F" w14:textId="77777777" w:rsidR="000F2854" w:rsidRPr="00952BA7" w:rsidRDefault="000F2854" w:rsidP="000F2854">
            <w:pPr>
              <w:pStyle w:val="TableEntry"/>
            </w:pPr>
            <w:r w:rsidRPr="00952BA7">
              <w:t>RE</w:t>
            </w:r>
          </w:p>
        </w:tc>
        <w:tc>
          <w:tcPr>
            <w:tcW w:w="1440" w:type="dxa"/>
          </w:tcPr>
          <w:p w14:paraId="77BBE854" w14:textId="77777777" w:rsidR="000F2854" w:rsidRPr="00952BA7" w:rsidRDefault="000F2854" w:rsidP="000F2854">
            <w:pPr>
              <w:pStyle w:val="TableEntry"/>
            </w:pPr>
            <w:r w:rsidRPr="00952BA7">
              <w:t>0..1</w:t>
            </w:r>
          </w:p>
        </w:tc>
        <w:tc>
          <w:tcPr>
            <w:tcW w:w="4590" w:type="dxa"/>
          </w:tcPr>
          <w:p w14:paraId="7ECCD3A0" w14:textId="77777777" w:rsidR="000F2854" w:rsidRPr="00952BA7" w:rsidRDefault="00B22998" w:rsidP="000F2854">
            <w:pPr>
              <w:pStyle w:val="TableEntry"/>
              <w:rPr>
                <w:rStyle w:val="Hyperlink"/>
              </w:rPr>
            </w:pPr>
            <w:hyperlink r:id="rId47" w:history="1">
              <w:r w:rsidR="00EC0ABE" w:rsidRPr="00952BA7">
                <w:rPr>
                  <w:rStyle w:val="Hyperlink"/>
                </w:rPr>
                <w:t xml:space="preserve">http://ihe.net/fhir/StructureDefinition/IHE.PCC.PCS-CS.Patinet </w:t>
              </w:r>
            </w:hyperlink>
          </w:p>
        </w:tc>
      </w:tr>
      <w:tr w:rsidR="000F2854" w:rsidRPr="00952BA7" w14:paraId="2BE44505" w14:textId="77777777" w:rsidTr="001741F6">
        <w:trPr>
          <w:cantSplit/>
        </w:trPr>
        <w:tc>
          <w:tcPr>
            <w:tcW w:w="1080" w:type="dxa"/>
          </w:tcPr>
          <w:p w14:paraId="27B2EB79" w14:textId="77777777" w:rsidR="000F2854" w:rsidRPr="00952BA7" w:rsidRDefault="000F2854" w:rsidP="000F2854">
            <w:pPr>
              <w:pStyle w:val="TableEntry"/>
            </w:pPr>
            <w:r w:rsidRPr="00952BA7">
              <w:rPr>
                <w:rFonts w:eastAsia="Arial"/>
              </w:rPr>
              <w:t>CR, CS, Q, T</w:t>
            </w:r>
          </w:p>
        </w:tc>
        <w:tc>
          <w:tcPr>
            <w:tcW w:w="1800" w:type="dxa"/>
            <w:tcMar>
              <w:left w:w="40" w:type="dxa"/>
              <w:right w:w="40" w:type="dxa"/>
            </w:tcMar>
          </w:tcPr>
          <w:p w14:paraId="160040F3" w14:textId="77777777" w:rsidR="000F2854" w:rsidRPr="00952BA7" w:rsidRDefault="000F2854" w:rsidP="000F2854">
            <w:pPr>
              <w:pStyle w:val="TableEntry"/>
            </w:pPr>
            <w:r w:rsidRPr="00952BA7">
              <w:t xml:space="preserve">Condition </w:t>
            </w:r>
          </w:p>
        </w:tc>
        <w:tc>
          <w:tcPr>
            <w:tcW w:w="1440" w:type="dxa"/>
          </w:tcPr>
          <w:p w14:paraId="22C86267" w14:textId="77777777" w:rsidR="000F2854" w:rsidRPr="00952BA7" w:rsidRDefault="000F2854" w:rsidP="000F2854">
            <w:pPr>
              <w:pStyle w:val="TableEntry"/>
              <w:rPr>
                <w:rFonts w:eastAsia="Arial"/>
              </w:rPr>
            </w:pPr>
            <w:r w:rsidRPr="00952BA7">
              <w:rPr>
                <w:rFonts w:eastAsia="Arial"/>
              </w:rPr>
              <w:t>RE</w:t>
            </w:r>
          </w:p>
        </w:tc>
        <w:tc>
          <w:tcPr>
            <w:tcW w:w="1440" w:type="dxa"/>
          </w:tcPr>
          <w:p w14:paraId="7C73BEC3" w14:textId="77777777" w:rsidR="000F2854" w:rsidRPr="00952BA7" w:rsidRDefault="000F2854" w:rsidP="000F2854">
            <w:pPr>
              <w:pStyle w:val="TableEntry"/>
            </w:pPr>
            <w:r w:rsidRPr="00952BA7">
              <w:rPr>
                <w:rFonts w:eastAsia="Arial"/>
              </w:rPr>
              <w:t>0..*</w:t>
            </w:r>
          </w:p>
        </w:tc>
        <w:tc>
          <w:tcPr>
            <w:tcW w:w="4590" w:type="dxa"/>
          </w:tcPr>
          <w:p w14:paraId="7F6A4BA0" w14:textId="77777777" w:rsidR="000F2854" w:rsidRPr="00952BA7" w:rsidRDefault="00B22998" w:rsidP="000F2854">
            <w:pPr>
              <w:pStyle w:val="TableEntry"/>
              <w:rPr>
                <w:rStyle w:val="Hyperlink"/>
              </w:rPr>
            </w:pPr>
            <w:hyperlink r:id="rId48" w:history="1">
              <w:r w:rsidR="000F2854" w:rsidRPr="00952BA7">
                <w:rPr>
                  <w:rStyle w:val="Hyperlink"/>
                </w:rPr>
                <w:t xml:space="preserve">http://ihe.net/fhir/StructureDefinition/IHE.PCC.PCS.Condition </w:t>
              </w:r>
            </w:hyperlink>
          </w:p>
        </w:tc>
      </w:tr>
      <w:tr w:rsidR="000F2854" w:rsidRPr="00952BA7" w14:paraId="6BF8DCDB" w14:textId="77777777" w:rsidTr="001741F6">
        <w:trPr>
          <w:cantSplit/>
        </w:trPr>
        <w:tc>
          <w:tcPr>
            <w:tcW w:w="1080" w:type="dxa"/>
          </w:tcPr>
          <w:p w14:paraId="6F388916" w14:textId="77777777" w:rsidR="000F2854" w:rsidRPr="00952BA7" w:rsidRDefault="000F2854" w:rsidP="000F2854">
            <w:pPr>
              <w:pStyle w:val="TableEntry"/>
            </w:pPr>
            <w:r w:rsidRPr="00952BA7">
              <w:rPr>
                <w:rFonts w:eastAsia="Arial"/>
              </w:rPr>
              <w:t>CR, CS, Q, T</w:t>
            </w:r>
          </w:p>
        </w:tc>
        <w:tc>
          <w:tcPr>
            <w:tcW w:w="1800" w:type="dxa"/>
            <w:tcMar>
              <w:left w:w="40" w:type="dxa"/>
              <w:right w:w="40" w:type="dxa"/>
            </w:tcMar>
          </w:tcPr>
          <w:p w14:paraId="66EFFAA4" w14:textId="77777777" w:rsidR="000F2854" w:rsidRPr="00952BA7" w:rsidRDefault="000F2854" w:rsidP="000F2854">
            <w:pPr>
              <w:pStyle w:val="TableEntry"/>
            </w:pPr>
            <w:r w:rsidRPr="00952BA7">
              <w:t xml:space="preserve">Procedure </w:t>
            </w:r>
          </w:p>
        </w:tc>
        <w:tc>
          <w:tcPr>
            <w:tcW w:w="1440" w:type="dxa"/>
          </w:tcPr>
          <w:p w14:paraId="1F6F43EA" w14:textId="77777777" w:rsidR="000F2854" w:rsidRPr="00952BA7" w:rsidRDefault="000F2854" w:rsidP="000F2854">
            <w:pPr>
              <w:pStyle w:val="TableEntry"/>
            </w:pPr>
            <w:r w:rsidRPr="00952BA7">
              <w:t>RE</w:t>
            </w:r>
          </w:p>
        </w:tc>
        <w:tc>
          <w:tcPr>
            <w:tcW w:w="1440" w:type="dxa"/>
          </w:tcPr>
          <w:p w14:paraId="0A8D35C9" w14:textId="77777777" w:rsidR="000F2854" w:rsidRPr="00952BA7" w:rsidRDefault="000F2854" w:rsidP="000F2854">
            <w:pPr>
              <w:pStyle w:val="TableEntry"/>
            </w:pPr>
            <w:r w:rsidRPr="00952BA7">
              <w:t>0..*</w:t>
            </w:r>
          </w:p>
        </w:tc>
        <w:tc>
          <w:tcPr>
            <w:tcW w:w="4590" w:type="dxa"/>
          </w:tcPr>
          <w:p w14:paraId="66552853" w14:textId="77777777" w:rsidR="000F2854" w:rsidRPr="00952BA7" w:rsidRDefault="00B22998" w:rsidP="000F2854">
            <w:pPr>
              <w:pStyle w:val="TableEntry"/>
              <w:rPr>
                <w:rStyle w:val="Hyperlink"/>
              </w:rPr>
            </w:pPr>
            <w:hyperlink r:id="rId49" w:history="1">
              <w:r w:rsidR="000F2854" w:rsidRPr="00952BA7">
                <w:rPr>
                  <w:rStyle w:val="Hyperlink"/>
                </w:rPr>
                <w:t>http://ihe.net/fhir/StructureDefinition/IHE.PCC.PCS.Procedure</w:t>
              </w:r>
            </w:hyperlink>
          </w:p>
        </w:tc>
      </w:tr>
      <w:tr w:rsidR="000F2854" w:rsidRPr="00952BA7" w14:paraId="201597D1" w14:textId="77777777" w:rsidTr="001741F6">
        <w:trPr>
          <w:cantSplit/>
        </w:trPr>
        <w:tc>
          <w:tcPr>
            <w:tcW w:w="1080" w:type="dxa"/>
          </w:tcPr>
          <w:p w14:paraId="453D9C31" w14:textId="77777777" w:rsidR="000F2854" w:rsidRPr="00952BA7" w:rsidRDefault="000F2854" w:rsidP="000F2854">
            <w:pPr>
              <w:pStyle w:val="TableEntry"/>
            </w:pPr>
            <w:r w:rsidRPr="00952BA7">
              <w:rPr>
                <w:rFonts w:eastAsia="Arial"/>
              </w:rPr>
              <w:t>CR, CS, Q, T</w:t>
            </w:r>
          </w:p>
        </w:tc>
        <w:tc>
          <w:tcPr>
            <w:tcW w:w="1800" w:type="dxa"/>
            <w:tcMar>
              <w:left w:w="40" w:type="dxa"/>
              <w:right w:w="40" w:type="dxa"/>
            </w:tcMar>
          </w:tcPr>
          <w:p w14:paraId="679DED86" w14:textId="77777777" w:rsidR="000F2854" w:rsidRPr="00952BA7" w:rsidRDefault="000F2854" w:rsidP="000F2854">
            <w:pPr>
              <w:pStyle w:val="TableEntry"/>
            </w:pPr>
            <w:r w:rsidRPr="00952BA7">
              <w:t xml:space="preserve">Medication Administration </w:t>
            </w:r>
          </w:p>
        </w:tc>
        <w:tc>
          <w:tcPr>
            <w:tcW w:w="1440" w:type="dxa"/>
          </w:tcPr>
          <w:p w14:paraId="30AE12D6" w14:textId="77777777" w:rsidR="000F2854" w:rsidRPr="00952BA7" w:rsidRDefault="000F2854" w:rsidP="000F2854">
            <w:pPr>
              <w:pStyle w:val="TableEntry"/>
            </w:pPr>
            <w:r w:rsidRPr="00952BA7">
              <w:t>RE</w:t>
            </w:r>
          </w:p>
        </w:tc>
        <w:tc>
          <w:tcPr>
            <w:tcW w:w="1440" w:type="dxa"/>
          </w:tcPr>
          <w:p w14:paraId="21155776" w14:textId="77777777" w:rsidR="000F2854" w:rsidRPr="00952BA7" w:rsidRDefault="000F2854" w:rsidP="000F2854">
            <w:pPr>
              <w:pStyle w:val="TableEntry"/>
            </w:pPr>
            <w:r w:rsidRPr="00952BA7">
              <w:t>0..*</w:t>
            </w:r>
          </w:p>
        </w:tc>
        <w:tc>
          <w:tcPr>
            <w:tcW w:w="4590" w:type="dxa"/>
          </w:tcPr>
          <w:p w14:paraId="4AC91ACA" w14:textId="77777777" w:rsidR="000F2854" w:rsidRPr="00952BA7" w:rsidRDefault="00B22998" w:rsidP="000F2854">
            <w:pPr>
              <w:pStyle w:val="TableEntry"/>
              <w:rPr>
                <w:rStyle w:val="Hyperlink"/>
              </w:rPr>
            </w:pPr>
            <w:hyperlink r:id="rId50" w:history="1">
              <w:r w:rsidR="000F2854" w:rsidRPr="00952BA7">
                <w:rPr>
                  <w:rStyle w:val="Hyperlink"/>
                </w:rPr>
                <w:t xml:space="preserve">http://ihe.net/fhir/StructureDefinition/IHE.PCC.PCS.MedicationAdministration </w:t>
              </w:r>
            </w:hyperlink>
          </w:p>
        </w:tc>
      </w:tr>
      <w:tr w:rsidR="000F2854" w:rsidRPr="00952BA7" w14:paraId="04F7E49C" w14:textId="77777777" w:rsidTr="001741F6">
        <w:trPr>
          <w:cantSplit/>
        </w:trPr>
        <w:tc>
          <w:tcPr>
            <w:tcW w:w="1080" w:type="dxa"/>
          </w:tcPr>
          <w:p w14:paraId="776DFDFF" w14:textId="77777777" w:rsidR="000F2854" w:rsidRPr="00952BA7" w:rsidRDefault="000F2854" w:rsidP="000F2854">
            <w:pPr>
              <w:pStyle w:val="TableEntry"/>
            </w:pPr>
            <w:r w:rsidRPr="00952BA7">
              <w:rPr>
                <w:rFonts w:eastAsia="Arial"/>
              </w:rPr>
              <w:t xml:space="preserve">CR, CS, Q, </w:t>
            </w:r>
          </w:p>
        </w:tc>
        <w:tc>
          <w:tcPr>
            <w:tcW w:w="1800" w:type="dxa"/>
            <w:tcMar>
              <w:left w:w="40" w:type="dxa"/>
              <w:right w:w="40" w:type="dxa"/>
            </w:tcMar>
          </w:tcPr>
          <w:p w14:paraId="51B60E01" w14:textId="77777777" w:rsidR="000F2854" w:rsidRPr="00952BA7" w:rsidRDefault="000F2854" w:rsidP="000F2854">
            <w:pPr>
              <w:pStyle w:val="TableEntry"/>
            </w:pPr>
            <w:r w:rsidRPr="00952BA7">
              <w:t xml:space="preserve">Medication Statement </w:t>
            </w:r>
          </w:p>
        </w:tc>
        <w:tc>
          <w:tcPr>
            <w:tcW w:w="1440" w:type="dxa"/>
          </w:tcPr>
          <w:p w14:paraId="50442BA2" w14:textId="77777777" w:rsidR="000F2854" w:rsidRPr="00952BA7" w:rsidRDefault="000F2854" w:rsidP="000F2854">
            <w:pPr>
              <w:pStyle w:val="TableEntry"/>
              <w:rPr>
                <w:rFonts w:eastAsia="Arial"/>
              </w:rPr>
            </w:pPr>
            <w:r w:rsidRPr="00952BA7">
              <w:rPr>
                <w:rFonts w:eastAsia="Arial"/>
              </w:rPr>
              <w:t>RE</w:t>
            </w:r>
          </w:p>
        </w:tc>
        <w:tc>
          <w:tcPr>
            <w:tcW w:w="1440" w:type="dxa"/>
          </w:tcPr>
          <w:p w14:paraId="624AB593" w14:textId="77777777" w:rsidR="000F2854" w:rsidRPr="00952BA7" w:rsidRDefault="000F2854" w:rsidP="000F2854">
            <w:pPr>
              <w:pStyle w:val="TableEntry"/>
            </w:pPr>
            <w:r w:rsidRPr="00952BA7">
              <w:rPr>
                <w:rFonts w:eastAsia="Arial"/>
              </w:rPr>
              <w:t>0..*</w:t>
            </w:r>
          </w:p>
        </w:tc>
        <w:tc>
          <w:tcPr>
            <w:tcW w:w="4590" w:type="dxa"/>
          </w:tcPr>
          <w:p w14:paraId="6724AC6E" w14:textId="77777777" w:rsidR="000F2854" w:rsidRPr="00952BA7" w:rsidRDefault="00B22998" w:rsidP="000F2854">
            <w:pPr>
              <w:pStyle w:val="TableEntry"/>
              <w:rPr>
                <w:rStyle w:val="Hyperlink"/>
              </w:rPr>
            </w:pPr>
            <w:hyperlink r:id="rId51" w:history="1">
              <w:r w:rsidR="000F2854" w:rsidRPr="00952BA7">
                <w:rPr>
                  <w:rStyle w:val="Hyperlink"/>
                </w:rPr>
                <w:t>http://ihe.net/fhir/StructureDefinition/IHE.PCC.PCS.MedicationStatement</w:t>
              </w:r>
            </w:hyperlink>
          </w:p>
        </w:tc>
      </w:tr>
      <w:tr w:rsidR="000F2854" w:rsidRPr="00952BA7" w14:paraId="0B567C0A" w14:textId="77777777" w:rsidTr="001741F6">
        <w:trPr>
          <w:cantSplit/>
        </w:trPr>
        <w:tc>
          <w:tcPr>
            <w:tcW w:w="1080" w:type="dxa"/>
          </w:tcPr>
          <w:p w14:paraId="3509F6AF" w14:textId="77777777" w:rsidR="000F2854" w:rsidRPr="00952BA7" w:rsidRDefault="000F2854" w:rsidP="000F2854">
            <w:pPr>
              <w:pStyle w:val="TableEntry"/>
            </w:pPr>
            <w:r w:rsidRPr="00952BA7">
              <w:rPr>
                <w:rFonts w:eastAsia="Arial"/>
              </w:rPr>
              <w:t>CR, CS, Q, T</w:t>
            </w:r>
          </w:p>
        </w:tc>
        <w:tc>
          <w:tcPr>
            <w:tcW w:w="1800" w:type="dxa"/>
            <w:tcMar>
              <w:left w:w="40" w:type="dxa"/>
              <w:right w:w="40" w:type="dxa"/>
            </w:tcMar>
          </w:tcPr>
          <w:p w14:paraId="5A497263" w14:textId="77777777" w:rsidR="000F2854" w:rsidRPr="00952BA7" w:rsidRDefault="000F2854" w:rsidP="000F2854">
            <w:pPr>
              <w:pStyle w:val="TableEntry"/>
            </w:pPr>
            <w:r w:rsidRPr="00952BA7">
              <w:t xml:space="preserve">Observation </w:t>
            </w:r>
          </w:p>
        </w:tc>
        <w:tc>
          <w:tcPr>
            <w:tcW w:w="1440" w:type="dxa"/>
          </w:tcPr>
          <w:p w14:paraId="4EB61F7F" w14:textId="77777777" w:rsidR="000F2854" w:rsidRPr="00952BA7" w:rsidRDefault="000F2854" w:rsidP="000F2854">
            <w:pPr>
              <w:pStyle w:val="TableEntry"/>
              <w:rPr>
                <w:rFonts w:eastAsia="Arial"/>
              </w:rPr>
            </w:pPr>
            <w:r w:rsidRPr="00952BA7">
              <w:rPr>
                <w:rFonts w:eastAsia="Arial"/>
              </w:rPr>
              <w:t>R</w:t>
            </w:r>
          </w:p>
        </w:tc>
        <w:tc>
          <w:tcPr>
            <w:tcW w:w="1440" w:type="dxa"/>
          </w:tcPr>
          <w:p w14:paraId="3BE33BAE" w14:textId="77777777" w:rsidR="000F2854" w:rsidRPr="00952BA7" w:rsidRDefault="000F2854" w:rsidP="000F2854">
            <w:pPr>
              <w:pStyle w:val="TableEntry"/>
            </w:pPr>
            <w:r w:rsidRPr="00952BA7">
              <w:rPr>
                <w:rFonts w:eastAsia="Arial"/>
              </w:rPr>
              <w:t>1..*</w:t>
            </w:r>
          </w:p>
        </w:tc>
        <w:tc>
          <w:tcPr>
            <w:tcW w:w="4590" w:type="dxa"/>
          </w:tcPr>
          <w:p w14:paraId="1775554F" w14:textId="77777777" w:rsidR="000F2854" w:rsidRPr="00952BA7" w:rsidRDefault="00B22998" w:rsidP="000F2854">
            <w:pPr>
              <w:pStyle w:val="TableEntry"/>
              <w:rPr>
                <w:rStyle w:val="Hyperlink"/>
              </w:rPr>
            </w:pPr>
            <w:hyperlink r:id="rId52" w:history="1">
              <w:r w:rsidR="000F2854" w:rsidRPr="00952BA7">
                <w:rPr>
                  <w:rStyle w:val="Hyperlink"/>
                </w:rPr>
                <w:t xml:space="preserve">http://ihe.net/fhir/StructureDefinition/IHE.PCC.PCS.Observation </w:t>
              </w:r>
            </w:hyperlink>
          </w:p>
        </w:tc>
      </w:tr>
      <w:tr w:rsidR="000F2854" w:rsidRPr="00952BA7" w14:paraId="35F5F265" w14:textId="77777777" w:rsidTr="001741F6">
        <w:trPr>
          <w:cantSplit/>
        </w:trPr>
        <w:tc>
          <w:tcPr>
            <w:tcW w:w="1080" w:type="dxa"/>
          </w:tcPr>
          <w:p w14:paraId="0FE131ED" w14:textId="77777777" w:rsidR="000F2854" w:rsidRPr="00952BA7" w:rsidRDefault="000F2854" w:rsidP="000F2854">
            <w:pPr>
              <w:pStyle w:val="TableEntry"/>
            </w:pPr>
            <w:r w:rsidRPr="00952BA7">
              <w:rPr>
                <w:rFonts w:eastAsia="Arial"/>
              </w:rPr>
              <w:t>CR, Q</w:t>
            </w:r>
          </w:p>
        </w:tc>
        <w:tc>
          <w:tcPr>
            <w:tcW w:w="1800" w:type="dxa"/>
            <w:tcMar>
              <w:left w:w="40" w:type="dxa"/>
              <w:right w:w="40" w:type="dxa"/>
            </w:tcMar>
          </w:tcPr>
          <w:p w14:paraId="4D44FD9B" w14:textId="77777777" w:rsidR="000F2854" w:rsidRPr="00952BA7" w:rsidRDefault="000F2854" w:rsidP="000F2854">
            <w:pPr>
              <w:pStyle w:val="TableEntry"/>
            </w:pPr>
            <w:r w:rsidRPr="00952BA7">
              <w:t xml:space="preserve">Encounter </w:t>
            </w:r>
          </w:p>
        </w:tc>
        <w:tc>
          <w:tcPr>
            <w:tcW w:w="1440" w:type="dxa"/>
          </w:tcPr>
          <w:p w14:paraId="6AC1F919" w14:textId="77777777" w:rsidR="000F2854" w:rsidRPr="00952BA7" w:rsidRDefault="000F2854" w:rsidP="000F2854">
            <w:pPr>
              <w:pStyle w:val="TableEntry"/>
              <w:rPr>
                <w:rFonts w:eastAsia="Arial"/>
              </w:rPr>
            </w:pPr>
            <w:r w:rsidRPr="00952BA7">
              <w:rPr>
                <w:rFonts w:eastAsia="Arial"/>
              </w:rPr>
              <w:t>R</w:t>
            </w:r>
          </w:p>
        </w:tc>
        <w:tc>
          <w:tcPr>
            <w:tcW w:w="1440" w:type="dxa"/>
          </w:tcPr>
          <w:p w14:paraId="2E7E3376" w14:textId="77777777" w:rsidR="000F2854" w:rsidRPr="00952BA7" w:rsidRDefault="000F2854" w:rsidP="000F2854">
            <w:pPr>
              <w:pStyle w:val="TableEntry"/>
            </w:pPr>
            <w:r w:rsidRPr="00952BA7">
              <w:rPr>
                <w:rFonts w:eastAsia="Arial"/>
              </w:rPr>
              <w:t>1..*</w:t>
            </w:r>
          </w:p>
        </w:tc>
        <w:tc>
          <w:tcPr>
            <w:tcW w:w="4590" w:type="dxa"/>
          </w:tcPr>
          <w:p w14:paraId="3A89079D" w14:textId="77777777" w:rsidR="000F2854" w:rsidRPr="00952BA7" w:rsidRDefault="00B22998" w:rsidP="000F2854">
            <w:pPr>
              <w:pStyle w:val="TableEntry"/>
              <w:rPr>
                <w:rStyle w:val="Hyperlink"/>
              </w:rPr>
            </w:pPr>
            <w:hyperlink r:id="rId53" w:history="1">
              <w:r w:rsidR="000F2854" w:rsidRPr="00952BA7">
                <w:rPr>
                  <w:rStyle w:val="Hyperlink"/>
                </w:rPr>
                <w:t xml:space="preserve">http://ihe.net/fhir/StructureDefinition/IHE.PCC.PCS.Encounter </w:t>
              </w:r>
            </w:hyperlink>
          </w:p>
        </w:tc>
      </w:tr>
      <w:tr w:rsidR="00EC0ABE" w:rsidRPr="00952BA7" w14:paraId="1FEA5E90" w14:textId="77777777" w:rsidTr="00F16B9F">
        <w:trPr>
          <w:cantSplit/>
        </w:trPr>
        <w:tc>
          <w:tcPr>
            <w:tcW w:w="1080" w:type="dxa"/>
          </w:tcPr>
          <w:p w14:paraId="3760D6CC" w14:textId="77777777" w:rsidR="00EC0ABE" w:rsidRPr="00952BA7" w:rsidRDefault="00D23C6D" w:rsidP="00EC0ABE">
            <w:pPr>
              <w:pStyle w:val="TableEntry"/>
              <w:rPr>
                <w:rFonts w:eastAsia="Arial"/>
              </w:rPr>
            </w:pPr>
            <w:r w:rsidRPr="00952BA7">
              <w:rPr>
                <w:rFonts w:eastAsia="Arial"/>
              </w:rPr>
              <w:t>CS, T</w:t>
            </w:r>
          </w:p>
        </w:tc>
        <w:tc>
          <w:tcPr>
            <w:tcW w:w="1800" w:type="dxa"/>
            <w:tcMar>
              <w:left w:w="40" w:type="dxa"/>
              <w:right w:w="40" w:type="dxa"/>
            </w:tcMar>
          </w:tcPr>
          <w:p w14:paraId="191D1C3D" w14:textId="77777777" w:rsidR="00EC0ABE" w:rsidRPr="00952BA7" w:rsidRDefault="00EC0ABE" w:rsidP="00EC0ABE">
            <w:pPr>
              <w:pStyle w:val="TableEntry"/>
            </w:pPr>
            <w:r w:rsidRPr="00952BA7">
              <w:t xml:space="preserve">Encounter </w:t>
            </w:r>
          </w:p>
        </w:tc>
        <w:tc>
          <w:tcPr>
            <w:tcW w:w="1440" w:type="dxa"/>
          </w:tcPr>
          <w:p w14:paraId="0CD1189F" w14:textId="77777777" w:rsidR="00EC0ABE" w:rsidRPr="00952BA7" w:rsidRDefault="00EC0ABE" w:rsidP="00EC0ABE">
            <w:pPr>
              <w:pStyle w:val="TableEntry"/>
              <w:rPr>
                <w:rFonts w:eastAsia="Arial"/>
              </w:rPr>
            </w:pPr>
            <w:r w:rsidRPr="00952BA7">
              <w:rPr>
                <w:rFonts w:eastAsia="Arial"/>
              </w:rPr>
              <w:t>RE</w:t>
            </w:r>
          </w:p>
        </w:tc>
        <w:tc>
          <w:tcPr>
            <w:tcW w:w="1440" w:type="dxa"/>
          </w:tcPr>
          <w:p w14:paraId="4CAA31AD" w14:textId="77777777" w:rsidR="00EC0ABE" w:rsidRPr="00952BA7" w:rsidRDefault="00EC0ABE" w:rsidP="00EC0ABE">
            <w:pPr>
              <w:pStyle w:val="TableEntry"/>
              <w:rPr>
                <w:rFonts w:eastAsia="Arial"/>
              </w:rPr>
            </w:pPr>
            <w:r w:rsidRPr="00952BA7">
              <w:rPr>
                <w:rFonts w:eastAsia="Arial"/>
              </w:rPr>
              <w:t>0..*</w:t>
            </w:r>
          </w:p>
        </w:tc>
        <w:tc>
          <w:tcPr>
            <w:tcW w:w="4590" w:type="dxa"/>
          </w:tcPr>
          <w:p w14:paraId="3840903E" w14:textId="77777777" w:rsidR="00EC0ABE" w:rsidRPr="00952BA7" w:rsidRDefault="00B22998" w:rsidP="00EC0ABE">
            <w:pPr>
              <w:pStyle w:val="TableEntry"/>
              <w:rPr>
                <w:rStyle w:val="Hyperlink"/>
              </w:rPr>
            </w:pPr>
            <w:hyperlink r:id="rId54" w:history="1">
              <w:r w:rsidR="00D23C6D" w:rsidRPr="00952BA7">
                <w:rPr>
                  <w:rStyle w:val="Hyperlink"/>
                </w:rPr>
                <w:t xml:space="preserve">http://ihe.net/fhir/StructureDefinition/IHE.PCC.PCS-CS.Encounter </w:t>
              </w:r>
            </w:hyperlink>
          </w:p>
        </w:tc>
      </w:tr>
      <w:tr w:rsidR="00EC0ABE" w:rsidRPr="00952BA7" w14:paraId="769728DC" w14:textId="77777777" w:rsidTr="00952BA7">
        <w:trPr>
          <w:cantSplit/>
        </w:trPr>
        <w:tc>
          <w:tcPr>
            <w:tcW w:w="1080" w:type="dxa"/>
          </w:tcPr>
          <w:p w14:paraId="7D3A6B16" w14:textId="77777777" w:rsidR="00EC0ABE" w:rsidRPr="00952BA7" w:rsidRDefault="00EC0ABE" w:rsidP="00EC0ABE">
            <w:pPr>
              <w:pStyle w:val="TableEntry"/>
            </w:pPr>
            <w:r w:rsidRPr="00952BA7">
              <w:rPr>
                <w:rFonts w:eastAsia="Arial"/>
              </w:rPr>
              <w:t>CR, Q</w:t>
            </w:r>
          </w:p>
        </w:tc>
        <w:tc>
          <w:tcPr>
            <w:tcW w:w="1800" w:type="dxa"/>
            <w:tcMar>
              <w:left w:w="40" w:type="dxa"/>
              <w:right w:w="40" w:type="dxa"/>
            </w:tcMar>
          </w:tcPr>
          <w:p w14:paraId="452B34B6" w14:textId="77777777" w:rsidR="00EC0ABE" w:rsidRPr="00952BA7" w:rsidRDefault="00EC0ABE" w:rsidP="00EC0ABE">
            <w:pPr>
              <w:pStyle w:val="TableEntry"/>
            </w:pPr>
            <w:r w:rsidRPr="00952BA7">
              <w:t>Location</w:t>
            </w:r>
          </w:p>
        </w:tc>
        <w:tc>
          <w:tcPr>
            <w:tcW w:w="1440" w:type="dxa"/>
          </w:tcPr>
          <w:p w14:paraId="2591FE90" w14:textId="77777777" w:rsidR="00EC0ABE" w:rsidRPr="00952BA7" w:rsidRDefault="00EC0ABE" w:rsidP="00EC0ABE">
            <w:pPr>
              <w:pStyle w:val="TableEntry"/>
              <w:rPr>
                <w:rFonts w:eastAsia="Arial"/>
              </w:rPr>
            </w:pPr>
            <w:r w:rsidRPr="00952BA7">
              <w:rPr>
                <w:rFonts w:eastAsia="Arial"/>
              </w:rPr>
              <w:t>R</w:t>
            </w:r>
          </w:p>
        </w:tc>
        <w:tc>
          <w:tcPr>
            <w:tcW w:w="1440" w:type="dxa"/>
          </w:tcPr>
          <w:p w14:paraId="6CDFA8FC" w14:textId="77777777" w:rsidR="00EC0ABE" w:rsidRPr="00952BA7" w:rsidRDefault="00EC0ABE" w:rsidP="00EC0ABE">
            <w:pPr>
              <w:pStyle w:val="TableEntry"/>
            </w:pPr>
            <w:r w:rsidRPr="00952BA7">
              <w:rPr>
                <w:rFonts w:eastAsia="Arial"/>
              </w:rPr>
              <w:t>1..1</w:t>
            </w:r>
          </w:p>
        </w:tc>
        <w:tc>
          <w:tcPr>
            <w:tcW w:w="4590" w:type="dxa"/>
          </w:tcPr>
          <w:p w14:paraId="5B62C11C" w14:textId="77777777" w:rsidR="00EC0ABE" w:rsidRPr="00952BA7" w:rsidRDefault="00B22998" w:rsidP="00EC0ABE">
            <w:pPr>
              <w:pStyle w:val="TableEntry"/>
              <w:rPr>
                <w:rStyle w:val="Hyperlink"/>
              </w:rPr>
            </w:pPr>
            <w:hyperlink r:id="rId55" w:history="1">
              <w:r w:rsidR="00EC0ABE" w:rsidRPr="00952BA7">
                <w:rPr>
                  <w:rStyle w:val="Hyperlink"/>
                </w:rPr>
                <w:t xml:space="preserve">http://ihe.net/fhir/StructureDefinition/IHE.PCC.PCS.Location </w:t>
              </w:r>
            </w:hyperlink>
          </w:p>
        </w:tc>
      </w:tr>
      <w:tr w:rsidR="00F3291F" w:rsidRPr="00952BA7" w14:paraId="4E4DF93B" w14:textId="77777777" w:rsidTr="00F16B9F">
        <w:trPr>
          <w:cantSplit/>
        </w:trPr>
        <w:tc>
          <w:tcPr>
            <w:tcW w:w="1080" w:type="dxa"/>
          </w:tcPr>
          <w:p w14:paraId="20076A06" w14:textId="77777777" w:rsidR="00F3291F" w:rsidRPr="00952BA7" w:rsidRDefault="00F3291F" w:rsidP="00F3291F">
            <w:pPr>
              <w:pStyle w:val="TableEntry"/>
              <w:rPr>
                <w:rFonts w:eastAsia="Arial"/>
              </w:rPr>
            </w:pPr>
            <w:r w:rsidRPr="00952BA7">
              <w:rPr>
                <w:rFonts w:eastAsia="Arial"/>
              </w:rPr>
              <w:t>CS, T</w:t>
            </w:r>
          </w:p>
        </w:tc>
        <w:tc>
          <w:tcPr>
            <w:tcW w:w="1800" w:type="dxa"/>
            <w:tcMar>
              <w:left w:w="40" w:type="dxa"/>
              <w:right w:w="40" w:type="dxa"/>
            </w:tcMar>
          </w:tcPr>
          <w:p w14:paraId="577B2372" w14:textId="77777777" w:rsidR="00F3291F" w:rsidRPr="00952BA7" w:rsidRDefault="00F3291F" w:rsidP="00F3291F">
            <w:pPr>
              <w:pStyle w:val="TableEntry"/>
            </w:pPr>
            <w:r w:rsidRPr="00952BA7">
              <w:t>Location</w:t>
            </w:r>
          </w:p>
        </w:tc>
        <w:tc>
          <w:tcPr>
            <w:tcW w:w="1440" w:type="dxa"/>
          </w:tcPr>
          <w:p w14:paraId="2A0BC041" w14:textId="77777777" w:rsidR="00F3291F" w:rsidRPr="00952BA7" w:rsidRDefault="00F3291F" w:rsidP="00F3291F">
            <w:pPr>
              <w:pStyle w:val="TableEntry"/>
              <w:rPr>
                <w:rFonts w:eastAsia="Arial"/>
              </w:rPr>
            </w:pPr>
            <w:r w:rsidRPr="00952BA7">
              <w:rPr>
                <w:rFonts w:eastAsia="Arial"/>
              </w:rPr>
              <w:t>RE</w:t>
            </w:r>
          </w:p>
        </w:tc>
        <w:tc>
          <w:tcPr>
            <w:tcW w:w="1440" w:type="dxa"/>
          </w:tcPr>
          <w:p w14:paraId="1FDB5069" w14:textId="77777777" w:rsidR="00F3291F" w:rsidRPr="00952BA7" w:rsidRDefault="00F3291F" w:rsidP="00F3291F">
            <w:pPr>
              <w:pStyle w:val="TableEntry"/>
              <w:rPr>
                <w:rFonts w:eastAsia="Arial"/>
              </w:rPr>
            </w:pPr>
            <w:r w:rsidRPr="00952BA7">
              <w:rPr>
                <w:rFonts w:eastAsia="Arial"/>
              </w:rPr>
              <w:t>0..1</w:t>
            </w:r>
          </w:p>
        </w:tc>
        <w:tc>
          <w:tcPr>
            <w:tcW w:w="4590" w:type="dxa"/>
          </w:tcPr>
          <w:p w14:paraId="3BA89AF8" w14:textId="77777777" w:rsidR="00F3291F" w:rsidRPr="00952BA7" w:rsidRDefault="00B22998" w:rsidP="00F3291F">
            <w:pPr>
              <w:pStyle w:val="TableEntry"/>
              <w:rPr>
                <w:rStyle w:val="Hyperlink"/>
              </w:rPr>
            </w:pPr>
            <w:hyperlink r:id="rId56" w:history="1">
              <w:r w:rsidR="001E6176" w:rsidRPr="00952BA7">
                <w:rPr>
                  <w:rStyle w:val="Hyperlink"/>
                </w:rPr>
                <w:t xml:space="preserve">http://ihe.net/fhir/StructureDefinition/IHE.PCC.PCS-CS.Location </w:t>
              </w:r>
            </w:hyperlink>
          </w:p>
        </w:tc>
      </w:tr>
      <w:tr w:rsidR="00F3291F" w:rsidRPr="00952BA7" w14:paraId="09FE4363" w14:textId="77777777" w:rsidTr="00952BA7">
        <w:trPr>
          <w:cantSplit/>
        </w:trPr>
        <w:tc>
          <w:tcPr>
            <w:tcW w:w="1080" w:type="dxa"/>
          </w:tcPr>
          <w:p w14:paraId="205F1DCF" w14:textId="77777777" w:rsidR="00F3291F" w:rsidRPr="00952BA7" w:rsidRDefault="00F3291F" w:rsidP="00F3291F">
            <w:pPr>
              <w:pStyle w:val="TableEntry"/>
              <w:rPr>
                <w:rFonts w:eastAsia="Arial"/>
              </w:rPr>
            </w:pPr>
            <w:r w:rsidRPr="00952BA7">
              <w:rPr>
                <w:rFonts w:eastAsia="Arial"/>
              </w:rPr>
              <w:t xml:space="preserve">CR, CS, </w:t>
            </w:r>
          </w:p>
        </w:tc>
        <w:tc>
          <w:tcPr>
            <w:tcW w:w="1800" w:type="dxa"/>
            <w:tcMar>
              <w:left w:w="40" w:type="dxa"/>
              <w:right w:w="40" w:type="dxa"/>
            </w:tcMar>
          </w:tcPr>
          <w:p w14:paraId="7C074BB6" w14:textId="77777777" w:rsidR="00F3291F" w:rsidRPr="00952BA7" w:rsidRDefault="00F3291F" w:rsidP="00F3291F">
            <w:pPr>
              <w:pStyle w:val="TableEntry"/>
            </w:pPr>
            <w:r w:rsidRPr="00952BA7">
              <w:rPr>
                <w:rFonts w:eastAsia="Arial"/>
              </w:rPr>
              <w:t>Related Person</w:t>
            </w:r>
          </w:p>
        </w:tc>
        <w:tc>
          <w:tcPr>
            <w:tcW w:w="1440" w:type="dxa"/>
          </w:tcPr>
          <w:p w14:paraId="3EF08A31" w14:textId="77777777" w:rsidR="00F3291F" w:rsidRPr="00952BA7" w:rsidRDefault="00F3291F" w:rsidP="00F3291F">
            <w:pPr>
              <w:pStyle w:val="TableEntry"/>
            </w:pPr>
            <w:r w:rsidRPr="00952BA7">
              <w:t>RE</w:t>
            </w:r>
          </w:p>
        </w:tc>
        <w:tc>
          <w:tcPr>
            <w:tcW w:w="1440" w:type="dxa"/>
          </w:tcPr>
          <w:p w14:paraId="2CF2440E" w14:textId="77777777" w:rsidR="00F3291F" w:rsidRPr="00952BA7" w:rsidRDefault="00F3291F" w:rsidP="00F3291F">
            <w:pPr>
              <w:pStyle w:val="TableEntry"/>
            </w:pPr>
            <w:r w:rsidRPr="00952BA7">
              <w:t>0..*</w:t>
            </w:r>
          </w:p>
        </w:tc>
        <w:tc>
          <w:tcPr>
            <w:tcW w:w="4590" w:type="dxa"/>
          </w:tcPr>
          <w:p w14:paraId="6529A726" w14:textId="77777777" w:rsidR="00F3291F" w:rsidRPr="00952BA7" w:rsidRDefault="00B22998" w:rsidP="00F3291F">
            <w:pPr>
              <w:pStyle w:val="TableEntry"/>
              <w:rPr>
                <w:rStyle w:val="Hyperlink"/>
              </w:rPr>
            </w:pPr>
            <w:hyperlink r:id="rId57" w:history="1">
              <w:r w:rsidR="00F3291F" w:rsidRPr="00952BA7">
                <w:rPr>
                  <w:rStyle w:val="Hyperlink"/>
                </w:rPr>
                <w:t xml:space="preserve">http://ihe.net/fhir/StructureDefinition/IHE.PCC.PCS.RelatedPerson </w:t>
              </w:r>
            </w:hyperlink>
          </w:p>
        </w:tc>
      </w:tr>
      <w:tr w:rsidR="00F3291F" w:rsidRPr="00952BA7" w14:paraId="50D958D2" w14:textId="77777777" w:rsidTr="00952BA7">
        <w:trPr>
          <w:cantSplit/>
        </w:trPr>
        <w:tc>
          <w:tcPr>
            <w:tcW w:w="1080" w:type="dxa"/>
          </w:tcPr>
          <w:p w14:paraId="7A6BD3A0" w14:textId="77777777" w:rsidR="00F3291F" w:rsidRPr="00952BA7" w:rsidRDefault="00F3291F" w:rsidP="00F3291F">
            <w:pPr>
              <w:pStyle w:val="TableEntry"/>
              <w:rPr>
                <w:rFonts w:eastAsia="Arial"/>
              </w:rPr>
            </w:pPr>
            <w:r w:rsidRPr="00952BA7">
              <w:rPr>
                <w:rFonts w:eastAsia="Arial"/>
              </w:rPr>
              <w:t>CR, CS, Q, T</w:t>
            </w:r>
          </w:p>
        </w:tc>
        <w:tc>
          <w:tcPr>
            <w:tcW w:w="1800" w:type="dxa"/>
            <w:tcMar>
              <w:left w:w="40" w:type="dxa"/>
              <w:right w:w="40" w:type="dxa"/>
            </w:tcMar>
          </w:tcPr>
          <w:p w14:paraId="15A296D7" w14:textId="77777777" w:rsidR="00F3291F" w:rsidRPr="00952BA7" w:rsidRDefault="00F3291F" w:rsidP="00F3291F">
            <w:pPr>
              <w:pStyle w:val="TableEntry"/>
              <w:rPr>
                <w:rFonts w:eastAsia="Arial"/>
              </w:rPr>
            </w:pPr>
            <w:r w:rsidRPr="00952BA7">
              <w:rPr>
                <w:rFonts w:eastAsia="Arial"/>
              </w:rPr>
              <w:t>Allergy Intolerance</w:t>
            </w:r>
          </w:p>
        </w:tc>
        <w:tc>
          <w:tcPr>
            <w:tcW w:w="1440" w:type="dxa"/>
          </w:tcPr>
          <w:p w14:paraId="1981775F" w14:textId="77777777" w:rsidR="00F3291F" w:rsidRPr="00952BA7" w:rsidRDefault="00F3291F" w:rsidP="00F3291F">
            <w:pPr>
              <w:pStyle w:val="TableEntry"/>
            </w:pPr>
            <w:r w:rsidRPr="00952BA7">
              <w:t>RE</w:t>
            </w:r>
          </w:p>
        </w:tc>
        <w:tc>
          <w:tcPr>
            <w:tcW w:w="1440" w:type="dxa"/>
          </w:tcPr>
          <w:p w14:paraId="16CD3302" w14:textId="77777777" w:rsidR="00F3291F" w:rsidRPr="00952BA7" w:rsidRDefault="00F3291F" w:rsidP="00F3291F">
            <w:pPr>
              <w:pStyle w:val="TableEntry"/>
            </w:pPr>
            <w:r w:rsidRPr="00952BA7">
              <w:t>0..*</w:t>
            </w:r>
          </w:p>
        </w:tc>
        <w:tc>
          <w:tcPr>
            <w:tcW w:w="4590" w:type="dxa"/>
          </w:tcPr>
          <w:p w14:paraId="592A8FBE" w14:textId="77777777" w:rsidR="00F3291F" w:rsidRPr="00952BA7" w:rsidRDefault="00B22998" w:rsidP="00F3291F">
            <w:pPr>
              <w:pStyle w:val="TableEntry"/>
              <w:rPr>
                <w:rStyle w:val="Hyperlink"/>
              </w:rPr>
            </w:pPr>
            <w:hyperlink r:id="rId58" w:history="1">
              <w:r w:rsidR="00F3291F" w:rsidRPr="00952BA7">
                <w:rPr>
                  <w:rStyle w:val="Hyperlink"/>
                </w:rPr>
                <w:t xml:space="preserve">http://ihe.net/fhir/StructureDefinition/IHE.PCC.PCS.AllergyIntolerance </w:t>
              </w:r>
            </w:hyperlink>
          </w:p>
        </w:tc>
      </w:tr>
      <w:tr w:rsidR="00F3291F" w:rsidRPr="00952BA7" w14:paraId="252151FB" w14:textId="77777777" w:rsidTr="00952BA7">
        <w:trPr>
          <w:cantSplit/>
        </w:trPr>
        <w:tc>
          <w:tcPr>
            <w:tcW w:w="1080" w:type="dxa"/>
          </w:tcPr>
          <w:p w14:paraId="3D31403D" w14:textId="77777777" w:rsidR="00F3291F" w:rsidRPr="00952BA7" w:rsidRDefault="00F3291F" w:rsidP="00F3291F">
            <w:pPr>
              <w:pStyle w:val="TableEntry"/>
              <w:rPr>
                <w:rFonts w:eastAsia="Arial"/>
              </w:rPr>
            </w:pPr>
            <w:r w:rsidRPr="00952BA7">
              <w:rPr>
                <w:rFonts w:eastAsia="Arial"/>
              </w:rPr>
              <w:t>CR, CS, Q, T</w:t>
            </w:r>
          </w:p>
        </w:tc>
        <w:tc>
          <w:tcPr>
            <w:tcW w:w="1800" w:type="dxa"/>
            <w:tcMar>
              <w:left w:w="40" w:type="dxa"/>
              <w:right w:w="40" w:type="dxa"/>
            </w:tcMar>
          </w:tcPr>
          <w:p w14:paraId="257A36BC" w14:textId="77777777" w:rsidR="00F3291F" w:rsidRPr="00952BA7" w:rsidRDefault="00F3291F" w:rsidP="00F3291F">
            <w:pPr>
              <w:pStyle w:val="TableEntry"/>
              <w:rPr>
                <w:rFonts w:eastAsia="Arial"/>
              </w:rPr>
            </w:pPr>
            <w:r w:rsidRPr="00952BA7">
              <w:rPr>
                <w:rFonts w:eastAsia="Arial"/>
              </w:rPr>
              <w:t xml:space="preserve">Adverse Event </w:t>
            </w:r>
          </w:p>
        </w:tc>
        <w:tc>
          <w:tcPr>
            <w:tcW w:w="1440" w:type="dxa"/>
          </w:tcPr>
          <w:p w14:paraId="5C928437" w14:textId="77777777" w:rsidR="00F3291F" w:rsidRPr="00952BA7" w:rsidRDefault="00F3291F" w:rsidP="00F3291F">
            <w:pPr>
              <w:pStyle w:val="TableEntry"/>
            </w:pPr>
            <w:r w:rsidRPr="00952BA7">
              <w:t>RE</w:t>
            </w:r>
          </w:p>
        </w:tc>
        <w:tc>
          <w:tcPr>
            <w:tcW w:w="1440" w:type="dxa"/>
          </w:tcPr>
          <w:p w14:paraId="7BE71B7A" w14:textId="77777777" w:rsidR="00F3291F" w:rsidRPr="00952BA7" w:rsidRDefault="00F3291F" w:rsidP="00F3291F">
            <w:pPr>
              <w:pStyle w:val="TableEntry"/>
            </w:pPr>
            <w:r w:rsidRPr="00952BA7">
              <w:t>0..1</w:t>
            </w:r>
          </w:p>
        </w:tc>
        <w:tc>
          <w:tcPr>
            <w:tcW w:w="4590" w:type="dxa"/>
          </w:tcPr>
          <w:p w14:paraId="6C160DEE" w14:textId="77777777" w:rsidR="00F3291F" w:rsidRPr="00952BA7" w:rsidRDefault="00B22998" w:rsidP="00F3291F">
            <w:pPr>
              <w:pStyle w:val="TableEntry"/>
              <w:rPr>
                <w:rStyle w:val="Hyperlink"/>
              </w:rPr>
            </w:pPr>
            <w:hyperlink r:id="rId59" w:history="1">
              <w:r w:rsidR="00F3291F" w:rsidRPr="00952BA7">
                <w:rPr>
                  <w:rStyle w:val="Hyperlink"/>
                </w:rPr>
                <w:t xml:space="preserve">http://ihe.net/fhir/StructureDefinition/IHE.PCC.PCS.AdverseEvent </w:t>
              </w:r>
            </w:hyperlink>
          </w:p>
        </w:tc>
      </w:tr>
      <w:tr w:rsidR="00F3291F" w:rsidRPr="00952BA7" w14:paraId="7DA7024D" w14:textId="77777777" w:rsidTr="00952BA7">
        <w:trPr>
          <w:cantSplit/>
        </w:trPr>
        <w:tc>
          <w:tcPr>
            <w:tcW w:w="1080" w:type="dxa"/>
          </w:tcPr>
          <w:p w14:paraId="0A52E107" w14:textId="77777777" w:rsidR="00F3291F" w:rsidRPr="00952BA7" w:rsidRDefault="00F3291F" w:rsidP="00F3291F">
            <w:pPr>
              <w:pStyle w:val="TableEntry"/>
              <w:rPr>
                <w:rFonts w:eastAsia="Arial"/>
              </w:rPr>
            </w:pPr>
            <w:r w:rsidRPr="00952BA7">
              <w:rPr>
                <w:rFonts w:eastAsia="Arial"/>
              </w:rPr>
              <w:t>CR, CS, Q, T</w:t>
            </w:r>
          </w:p>
        </w:tc>
        <w:tc>
          <w:tcPr>
            <w:tcW w:w="1800" w:type="dxa"/>
            <w:tcMar>
              <w:left w:w="40" w:type="dxa"/>
              <w:right w:w="40" w:type="dxa"/>
            </w:tcMar>
          </w:tcPr>
          <w:p w14:paraId="288F9107" w14:textId="77777777" w:rsidR="00F3291F" w:rsidRPr="00952BA7" w:rsidRDefault="00F3291F" w:rsidP="00F3291F">
            <w:pPr>
              <w:pStyle w:val="TableEntry"/>
              <w:rPr>
                <w:rFonts w:eastAsia="Arial"/>
              </w:rPr>
            </w:pPr>
            <w:r w:rsidRPr="00952BA7">
              <w:rPr>
                <w:rFonts w:eastAsia="Arial"/>
              </w:rPr>
              <w:t xml:space="preserve">Clinical Impression </w:t>
            </w:r>
          </w:p>
        </w:tc>
        <w:tc>
          <w:tcPr>
            <w:tcW w:w="1440" w:type="dxa"/>
          </w:tcPr>
          <w:p w14:paraId="26BB77F6" w14:textId="77777777" w:rsidR="00F3291F" w:rsidRPr="00952BA7" w:rsidRDefault="00F3291F" w:rsidP="00F3291F">
            <w:pPr>
              <w:pStyle w:val="TableEntry"/>
              <w:rPr>
                <w:rFonts w:eastAsia="Arial"/>
              </w:rPr>
            </w:pPr>
            <w:r w:rsidRPr="00952BA7">
              <w:rPr>
                <w:rFonts w:eastAsia="Arial"/>
              </w:rPr>
              <w:t>R</w:t>
            </w:r>
          </w:p>
        </w:tc>
        <w:tc>
          <w:tcPr>
            <w:tcW w:w="1440" w:type="dxa"/>
          </w:tcPr>
          <w:p w14:paraId="00F5D79C" w14:textId="77777777" w:rsidR="00F3291F" w:rsidRPr="00952BA7" w:rsidRDefault="00F3291F" w:rsidP="00F3291F">
            <w:pPr>
              <w:pStyle w:val="TableEntry"/>
            </w:pPr>
            <w:r w:rsidRPr="00952BA7">
              <w:rPr>
                <w:rFonts w:eastAsia="Arial"/>
              </w:rPr>
              <w:t>1..*</w:t>
            </w:r>
          </w:p>
        </w:tc>
        <w:tc>
          <w:tcPr>
            <w:tcW w:w="4590" w:type="dxa"/>
          </w:tcPr>
          <w:p w14:paraId="725D3AD5" w14:textId="77777777" w:rsidR="00F3291F" w:rsidRPr="00952BA7" w:rsidRDefault="00B22998" w:rsidP="00F3291F">
            <w:pPr>
              <w:pStyle w:val="TableEntry"/>
              <w:rPr>
                <w:rStyle w:val="Hyperlink"/>
              </w:rPr>
            </w:pPr>
            <w:hyperlink r:id="rId60" w:history="1">
              <w:r w:rsidR="00F3291F" w:rsidRPr="00952BA7">
                <w:rPr>
                  <w:rStyle w:val="Hyperlink"/>
                </w:rPr>
                <w:t xml:space="preserve">http://ihe.net/fhir/StructureDefinition/IHE.PCC.PCS.ClinicalImpression </w:t>
              </w:r>
            </w:hyperlink>
          </w:p>
        </w:tc>
      </w:tr>
      <w:tr w:rsidR="00F3291F" w:rsidRPr="00952BA7" w14:paraId="77D43C7C" w14:textId="77777777" w:rsidTr="00952BA7">
        <w:trPr>
          <w:cantSplit/>
        </w:trPr>
        <w:tc>
          <w:tcPr>
            <w:tcW w:w="1080" w:type="dxa"/>
          </w:tcPr>
          <w:p w14:paraId="0B103232" w14:textId="77777777" w:rsidR="00F3291F" w:rsidRPr="00952BA7" w:rsidRDefault="00F3291F" w:rsidP="00F3291F">
            <w:pPr>
              <w:pStyle w:val="TableEntry"/>
              <w:rPr>
                <w:rFonts w:eastAsia="Arial"/>
              </w:rPr>
            </w:pPr>
            <w:r w:rsidRPr="00952BA7">
              <w:rPr>
                <w:rFonts w:eastAsia="Arial"/>
              </w:rPr>
              <w:t>CR, CS, Q, T</w:t>
            </w:r>
          </w:p>
        </w:tc>
        <w:tc>
          <w:tcPr>
            <w:tcW w:w="1800" w:type="dxa"/>
            <w:tcMar>
              <w:left w:w="40" w:type="dxa"/>
              <w:right w:w="40" w:type="dxa"/>
            </w:tcMar>
          </w:tcPr>
          <w:p w14:paraId="07626323" w14:textId="77777777" w:rsidR="00F3291F" w:rsidRPr="00952BA7" w:rsidRDefault="00F3291F" w:rsidP="00F3291F">
            <w:pPr>
              <w:pStyle w:val="TableEntry"/>
              <w:rPr>
                <w:rFonts w:eastAsia="Arial"/>
              </w:rPr>
            </w:pPr>
            <w:r w:rsidRPr="00952BA7">
              <w:rPr>
                <w:rFonts w:eastAsia="Arial"/>
              </w:rPr>
              <w:t>Device</w:t>
            </w:r>
          </w:p>
        </w:tc>
        <w:tc>
          <w:tcPr>
            <w:tcW w:w="1440" w:type="dxa"/>
          </w:tcPr>
          <w:p w14:paraId="6481E751" w14:textId="77777777" w:rsidR="00F3291F" w:rsidRPr="00952BA7" w:rsidRDefault="00F3291F" w:rsidP="00F3291F">
            <w:pPr>
              <w:pStyle w:val="TableEntry"/>
              <w:rPr>
                <w:rFonts w:eastAsia="Arial"/>
              </w:rPr>
            </w:pPr>
            <w:r w:rsidRPr="00952BA7">
              <w:rPr>
                <w:rFonts w:eastAsia="Arial"/>
              </w:rPr>
              <w:t>RE</w:t>
            </w:r>
          </w:p>
        </w:tc>
        <w:tc>
          <w:tcPr>
            <w:tcW w:w="1440" w:type="dxa"/>
          </w:tcPr>
          <w:p w14:paraId="6693F1B4" w14:textId="77777777" w:rsidR="00F3291F" w:rsidRPr="00952BA7" w:rsidRDefault="00F3291F" w:rsidP="00F3291F">
            <w:pPr>
              <w:pStyle w:val="TableEntry"/>
            </w:pPr>
            <w:r w:rsidRPr="00952BA7">
              <w:rPr>
                <w:rFonts w:eastAsia="Arial"/>
              </w:rPr>
              <w:t>0..1*</w:t>
            </w:r>
          </w:p>
        </w:tc>
        <w:tc>
          <w:tcPr>
            <w:tcW w:w="4590" w:type="dxa"/>
          </w:tcPr>
          <w:p w14:paraId="54AC7A14" w14:textId="77777777" w:rsidR="00F3291F" w:rsidRPr="00952BA7" w:rsidRDefault="00B22998" w:rsidP="00F3291F">
            <w:pPr>
              <w:pStyle w:val="TableEntry"/>
              <w:rPr>
                <w:rStyle w:val="Hyperlink"/>
              </w:rPr>
            </w:pPr>
            <w:hyperlink r:id="rId61" w:history="1">
              <w:r w:rsidR="00F3291F" w:rsidRPr="00952BA7">
                <w:rPr>
                  <w:rStyle w:val="Hyperlink"/>
                </w:rPr>
                <w:t xml:space="preserve">http://ihe.net/fhir/StructureDefinition/IHE.PCC.PCS.Device </w:t>
              </w:r>
            </w:hyperlink>
          </w:p>
        </w:tc>
      </w:tr>
      <w:tr w:rsidR="00F3291F" w:rsidRPr="00952BA7" w14:paraId="43A80074" w14:textId="77777777" w:rsidTr="00952BA7">
        <w:trPr>
          <w:cantSplit/>
        </w:trPr>
        <w:tc>
          <w:tcPr>
            <w:tcW w:w="1080" w:type="dxa"/>
          </w:tcPr>
          <w:p w14:paraId="24215E7B" w14:textId="77777777" w:rsidR="00F3291F" w:rsidRPr="00952BA7" w:rsidRDefault="00F3291F" w:rsidP="00F3291F">
            <w:pPr>
              <w:pStyle w:val="TableEntry"/>
              <w:rPr>
                <w:rFonts w:eastAsia="Arial"/>
              </w:rPr>
            </w:pPr>
            <w:r w:rsidRPr="00952BA7">
              <w:rPr>
                <w:rFonts w:eastAsia="Arial"/>
              </w:rPr>
              <w:t>CR, CS, Q, T</w:t>
            </w:r>
          </w:p>
        </w:tc>
        <w:tc>
          <w:tcPr>
            <w:tcW w:w="1800" w:type="dxa"/>
            <w:tcMar>
              <w:left w:w="40" w:type="dxa"/>
              <w:right w:w="40" w:type="dxa"/>
            </w:tcMar>
          </w:tcPr>
          <w:p w14:paraId="2F324ADC" w14:textId="77777777" w:rsidR="00F3291F" w:rsidRPr="00952BA7" w:rsidRDefault="00F3291F" w:rsidP="00F3291F">
            <w:pPr>
              <w:pStyle w:val="TableEntry"/>
              <w:rPr>
                <w:rFonts w:eastAsia="Arial"/>
              </w:rPr>
            </w:pPr>
            <w:r w:rsidRPr="00952BA7">
              <w:rPr>
                <w:rFonts w:eastAsia="Arial"/>
              </w:rPr>
              <w:t xml:space="preserve">Document Reference </w:t>
            </w:r>
          </w:p>
        </w:tc>
        <w:tc>
          <w:tcPr>
            <w:tcW w:w="1440" w:type="dxa"/>
          </w:tcPr>
          <w:p w14:paraId="376E99E9" w14:textId="77777777" w:rsidR="00F3291F" w:rsidRPr="00952BA7" w:rsidRDefault="00F3291F" w:rsidP="00F3291F">
            <w:pPr>
              <w:pStyle w:val="TableEntry"/>
              <w:rPr>
                <w:rFonts w:eastAsia="Arial"/>
              </w:rPr>
            </w:pPr>
            <w:r w:rsidRPr="00952BA7">
              <w:rPr>
                <w:rFonts w:eastAsia="Arial"/>
              </w:rPr>
              <w:t>RE</w:t>
            </w:r>
          </w:p>
        </w:tc>
        <w:tc>
          <w:tcPr>
            <w:tcW w:w="1440" w:type="dxa"/>
          </w:tcPr>
          <w:p w14:paraId="29135E21" w14:textId="77777777" w:rsidR="00F3291F" w:rsidRPr="00952BA7" w:rsidRDefault="00F3291F" w:rsidP="00F3291F">
            <w:pPr>
              <w:pStyle w:val="TableEntry"/>
              <w:rPr>
                <w:rFonts w:eastAsia="Arial"/>
              </w:rPr>
            </w:pPr>
            <w:r w:rsidRPr="00952BA7">
              <w:rPr>
                <w:rFonts w:eastAsia="Arial"/>
              </w:rPr>
              <w:t>0.1</w:t>
            </w:r>
          </w:p>
        </w:tc>
        <w:tc>
          <w:tcPr>
            <w:tcW w:w="4590" w:type="dxa"/>
          </w:tcPr>
          <w:p w14:paraId="670EF3B3" w14:textId="77777777" w:rsidR="00F3291F" w:rsidRPr="00952BA7" w:rsidRDefault="00B22998" w:rsidP="00F3291F">
            <w:pPr>
              <w:pStyle w:val="TableEntry"/>
              <w:rPr>
                <w:rStyle w:val="Hyperlink"/>
              </w:rPr>
            </w:pPr>
            <w:hyperlink r:id="rId62" w:history="1">
              <w:r w:rsidR="00F3291F" w:rsidRPr="00952BA7">
                <w:rPr>
                  <w:rStyle w:val="Hyperlink"/>
                </w:rPr>
                <w:t>http://ihe.net/fhir/StructureDefinition/IHE.PCC.PCS.DocumentReference</w:t>
              </w:r>
            </w:hyperlink>
            <w:r w:rsidR="00F3291F" w:rsidRPr="00952BA7">
              <w:rPr>
                <w:rStyle w:val="Hyperlink"/>
              </w:rPr>
              <w:t xml:space="preserve"> </w:t>
            </w:r>
          </w:p>
        </w:tc>
      </w:tr>
    </w:tbl>
    <w:p w14:paraId="5E682669" w14:textId="167D5BBE" w:rsidR="0069675E" w:rsidRPr="00952BA7" w:rsidRDefault="0069675E" w:rsidP="00E7637C">
      <w:pPr>
        <w:pStyle w:val="Heading5"/>
        <w:rPr>
          <w:rFonts w:eastAsia="Arial"/>
          <w:noProof w:val="0"/>
        </w:rPr>
      </w:pPr>
      <w:bookmarkStart w:id="321" w:name="_Toc524538988"/>
      <w:bookmarkStart w:id="322" w:name="_Hlk518990361"/>
      <w:r w:rsidRPr="00952BA7">
        <w:rPr>
          <w:rFonts w:eastAsia="Arial"/>
          <w:noProof w:val="0"/>
        </w:rPr>
        <w:t>6.6.</w:t>
      </w:r>
      <w:r w:rsidRPr="00A82DD4">
        <w:rPr>
          <w:rFonts w:eastAsia="Arial"/>
          <w:noProof w:val="0"/>
        </w:rPr>
        <w:t>X</w:t>
      </w:r>
      <w:r w:rsidRPr="00952BA7">
        <w:rPr>
          <w:rFonts w:eastAsia="Arial"/>
          <w:noProof w:val="0"/>
        </w:rPr>
        <w:t>.</w:t>
      </w:r>
      <w:r w:rsidR="00FA0CD6" w:rsidRPr="00952BA7">
        <w:rPr>
          <w:rFonts w:eastAsia="Arial"/>
          <w:noProof w:val="0"/>
        </w:rPr>
        <w:t>2</w:t>
      </w:r>
      <w:r w:rsidRPr="00952BA7">
        <w:rPr>
          <w:rFonts w:eastAsia="Arial"/>
          <w:noProof w:val="0"/>
        </w:rPr>
        <w:t>.2 FHIR Resource Data Specifications</w:t>
      </w:r>
      <w:bookmarkEnd w:id="321"/>
    </w:p>
    <w:bookmarkEnd w:id="322"/>
    <w:p w14:paraId="5C9684BA" w14:textId="2DE81E4E" w:rsidR="0069675E" w:rsidRPr="00952BA7" w:rsidRDefault="0069675E" w:rsidP="0069675E">
      <w:pPr>
        <w:pStyle w:val="BodyText"/>
      </w:pPr>
      <w:r w:rsidRPr="00952BA7">
        <w:t xml:space="preserve">The following table shows the mapping of the FHIR Resources supporting the content for EMS Data Elements/Attributes. The </w:t>
      </w:r>
      <w:r w:rsidR="003A7160">
        <w:t xml:space="preserve">Content </w:t>
      </w:r>
      <w:r w:rsidRPr="00952BA7">
        <w:t xml:space="preserve">Creator SHALL support the Resources identified by this table. </w:t>
      </w:r>
      <w:r w:rsidR="003A7160">
        <w:t>Content</w:t>
      </w:r>
      <w:r w:rsidRPr="00952BA7">
        <w:t xml:space="preserve"> Consumer SHALL receive paramedicine content from the specified resource for each attribute. </w:t>
      </w:r>
    </w:p>
    <w:p w14:paraId="2AC9750F" w14:textId="6052BD60" w:rsidR="00BE0771" w:rsidRPr="00952BA7" w:rsidRDefault="00BE0771" w:rsidP="00BE0771">
      <w:pPr>
        <w:pStyle w:val="TableTitle"/>
        <w:rPr>
          <w:rFonts w:eastAsia="Arial"/>
        </w:rPr>
      </w:pPr>
      <w:r>
        <w:rPr>
          <w:rFonts w:eastAsia="Arial"/>
        </w:rPr>
        <w:t xml:space="preserve">Table </w:t>
      </w:r>
      <w:r w:rsidRPr="00952BA7">
        <w:rPr>
          <w:rFonts w:eastAsia="Arial"/>
        </w:rPr>
        <w:t>6.6.X.2.</w:t>
      </w:r>
      <w:r>
        <w:rPr>
          <w:rFonts w:eastAsia="Arial"/>
        </w:rPr>
        <w:t>2</w:t>
      </w:r>
      <w:r w:rsidRPr="00952BA7">
        <w:rPr>
          <w:rFonts w:eastAsia="Arial"/>
        </w:rPr>
        <w:t xml:space="preserve">-1: </w:t>
      </w:r>
      <w:r w:rsidR="0008385F">
        <w:rPr>
          <w:rFonts w:eastAsia="Arial"/>
        </w:rPr>
        <w:t>FHIR Resource Data Specification Data Elements</w:t>
      </w:r>
      <w:r w:rsidRPr="00952BA7">
        <w:rPr>
          <w:rFonts w:eastAsia="Arial"/>
        </w:rPr>
        <w:t xml:space="preserve"> </w:t>
      </w:r>
    </w:p>
    <w:tbl>
      <w:tblPr>
        <w:tblStyle w:val="12"/>
        <w:tblW w:w="92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278"/>
        <w:gridCol w:w="1080"/>
        <w:gridCol w:w="2700"/>
        <w:gridCol w:w="1440"/>
      </w:tblGrid>
      <w:tr w:rsidR="0008385F" w:rsidRPr="00952BA7" w14:paraId="6A2C8B8F" w14:textId="77777777" w:rsidTr="00A82DD4">
        <w:trPr>
          <w:cantSplit/>
          <w:trHeight w:val="540"/>
          <w:tblHeader/>
        </w:trPr>
        <w:tc>
          <w:tcPr>
            <w:tcW w:w="1770" w:type="dxa"/>
            <w:shd w:val="clear" w:color="auto" w:fill="D9D9D9"/>
          </w:tcPr>
          <w:p w14:paraId="52F0DBF4" w14:textId="77777777" w:rsidR="0008385F" w:rsidRPr="00952BA7" w:rsidRDefault="0008385F" w:rsidP="004456C1">
            <w:pPr>
              <w:pStyle w:val="TableEntryHeader"/>
            </w:pPr>
            <w:r w:rsidRPr="00952BA7">
              <w:t xml:space="preserve">Paramedicine Data Element </w:t>
            </w:r>
          </w:p>
        </w:tc>
        <w:tc>
          <w:tcPr>
            <w:tcW w:w="2278" w:type="dxa"/>
            <w:shd w:val="clear" w:color="auto" w:fill="D9D9D9" w:themeFill="background1" w:themeFillShade="D9"/>
          </w:tcPr>
          <w:p w14:paraId="7D32F821" w14:textId="77777777" w:rsidR="0008385F" w:rsidRPr="00952BA7" w:rsidRDefault="0008385F" w:rsidP="004456C1">
            <w:pPr>
              <w:pStyle w:val="TableEntryHeader"/>
            </w:pPr>
            <w:r w:rsidRPr="00952BA7">
              <w:t>FHIR Resource location</w:t>
            </w:r>
          </w:p>
        </w:tc>
        <w:tc>
          <w:tcPr>
            <w:tcW w:w="1080" w:type="dxa"/>
            <w:shd w:val="clear" w:color="auto" w:fill="D9D9D9"/>
          </w:tcPr>
          <w:p w14:paraId="0DDBCB6B" w14:textId="77777777" w:rsidR="0008385F" w:rsidRPr="00952BA7" w:rsidRDefault="0008385F" w:rsidP="004456C1">
            <w:pPr>
              <w:pStyle w:val="TableEntryHeader"/>
            </w:pPr>
            <w:r w:rsidRPr="00952BA7">
              <w:t xml:space="preserve">Cardinality </w:t>
            </w:r>
          </w:p>
        </w:tc>
        <w:tc>
          <w:tcPr>
            <w:tcW w:w="2700" w:type="dxa"/>
            <w:shd w:val="clear" w:color="auto" w:fill="D9D9D9"/>
          </w:tcPr>
          <w:p w14:paraId="44178F5A" w14:textId="77777777" w:rsidR="0008385F" w:rsidRPr="00952BA7" w:rsidRDefault="0008385F" w:rsidP="004456C1">
            <w:pPr>
              <w:pStyle w:val="TableEntryHeader"/>
            </w:pPr>
            <w:r w:rsidRPr="00952BA7">
              <w:t>EMS Data Description</w:t>
            </w:r>
          </w:p>
        </w:tc>
        <w:tc>
          <w:tcPr>
            <w:tcW w:w="1440" w:type="dxa"/>
            <w:shd w:val="clear" w:color="auto" w:fill="D9D9D9"/>
          </w:tcPr>
          <w:p w14:paraId="56E35479" w14:textId="77777777" w:rsidR="0008385F" w:rsidRPr="00952BA7" w:rsidRDefault="0008385F" w:rsidP="004456C1">
            <w:pPr>
              <w:pStyle w:val="TableEntryHeader"/>
            </w:pPr>
            <w:r w:rsidRPr="00952BA7">
              <w:t xml:space="preserve">Constraint </w:t>
            </w:r>
          </w:p>
        </w:tc>
      </w:tr>
      <w:tr w:rsidR="0008385F" w:rsidRPr="00952BA7" w14:paraId="52C031FB" w14:textId="77777777" w:rsidTr="00A82DD4">
        <w:trPr>
          <w:cantSplit/>
        </w:trPr>
        <w:tc>
          <w:tcPr>
            <w:tcW w:w="1770" w:type="dxa"/>
            <w:tcMar>
              <w:left w:w="40" w:type="dxa"/>
              <w:right w:w="40" w:type="dxa"/>
            </w:tcMar>
          </w:tcPr>
          <w:p w14:paraId="49F2D27A" w14:textId="77777777" w:rsidR="0008385F" w:rsidRPr="00952BA7" w:rsidRDefault="0008385F" w:rsidP="004456C1">
            <w:pPr>
              <w:pStyle w:val="TableEntry"/>
            </w:pPr>
            <w:r w:rsidRPr="00952BA7">
              <w:t>Patient Care Report Number</w:t>
            </w:r>
          </w:p>
        </w:tc>
        <w:tc>
          <w:tcPr>
            <w:tcW w:w="2278" w:type="dxa"/>
          </w:tcPr>
          <w:p w14:paraId="038170E2" w14:textId="77777777" w:rsidR="0008385F" w:rsidRPr="00952BA7" w:rsidRDefault="0008385F" w:rsidP="004456C1">
            <w:pPr>
              <w:pStyle w:val="TableEntry"/>
            </w:pPr>
            <w:r w:rsidRPr="00952BA7">
              <w:t xml:space="preserve">Resource.Composition </w:t>
            </w:r>
          </w:p>
        </w:tc>
        <w:tc>
          <w:tcPr>
            <w:tcW w:w="1080" w:type="dxa"/>
          </w:tcPr>
          <w:p w14:paraId="4637CD2D" w14:textId="77777777" w:rsidR="0008385F" w:rsidRPr="00952BA7" w:rsidRDefault="0008385F" w:rsidP="004456C1">
            <w:pPr>
              <w:pStyle w:val="TableEntry"/>
            </w:pPr>
            <w:r w:rsidRPr="00952BA7">
              <w:t xml:space="preserve">RE </w:t>
            </w:r>
          </w:p>
          <w:p w14:paraId="65C71D2C" w14:textId="77777777" w:rsidR="0008385F" w:rsidRPr="00952BA7" w:rsidRDefault="0008385F" w:rsidP="004456C1">
            <w:pPr>
              <w:pStyle w:val="TableEntry"/>
            </w:pPr>
            <w:r w:rsidRPr="00952BA7">
              <w:t>[0..1]</w:t>
            </w:r>
          </w:p>
        </w:tc>
        <w:tc>
          <w:tcPr>
            <w:tcW w:w="2700" w:type="dxa"/>
            <w:tcMar>
              <w:left w:w="40" w:type="dxa"/>
              <w:right w:w="40" w:type="dxa"/>
            </w:tcMar>
          </w:tcPr>
          <w:p w14:paraId="22B71B6B" w14:textId="77777777" w:rsidR="0008385F" w:rsidRPr="00952BA7" w:rsidRDefault="0008385F" w:rsidP="00E7637C">
            <w:pPr>
              <w:pStyle w:val="TableEntry"/>
            </w:pPr>
            <w:r w:rsidRPr="00952BA7">
              <w:t>The unique number automatically assigned by the EMS agency for each Patient Care Report (PCR). This should be a unique number for the EMS agency for all of time.</w:t>
            </w:r>
          </w:p>
        </w:tc>
        <w:tc>
          <w:tcPr>
            <w:tcW w:w="1440" w:type="dxa"/>
          </w:tcPr>
          <w:p w14:paraId="65A3AA11" w14:textId="77777777" w:rsidR="0008385F" w:rsidRPr="00952BA7" w:rsidRDefault="0008385F" w:rsidP="004456C1">
            <w:pPr>
              <w:pStyle w:val="TableEntry"/>
            </w:pPr>
          </w:p>
        </w:tc>
      </w:tr>
      <w:tr w:rsidR="0008385F" w:rsidRPr="00952BA7" w14:paraId="284EB20E" w14:textId="77777777" w:rsidTr="00A82DD4">
        <w:trPr>
          <w:cantSplit/>
        </w:trPr>
        <w:tc>
          <w:tcPr>
            <w:tcW w:w="1770" w:type="dxa"/>
            <w:tcMar>
              <w:left w:w="40" w:type="dxa"/>
              <w:right w:w="40" w:type="dxa"/>
            </w:tcMar>
          </w:tcPr>
          <w:p w14:paraId="324A41ED" w14:textId="77777777" w:rsidR="0008385F" w:rsidRPr="00952BA7" w:rsidRDefault="0008385F" w:rsidP="004456C1">
            <w:pPr>
              <w:pStyle w:val="TableEntry"/>
            </w:pPr>
            <w:r w:rsidRPr="00952BA7">
              <w:t xml:space="preserve">EMS Agency Number </w:t>
            </w:r>
          </w:p>
        </w:tc>
        <w:tc>
          <w:tcPr>
            <w:tcW w:w="2278" w:type="dxa"/>
          </w:tcPr>
          <w:p w14:paraId="65CFEF78" w14:textId="77777777" w:rsidR="0008385F" w:rsidRPr="00952BA7" w:rsidRDefault="0008385F" w:rsidP="004456C1">
            <w:pPr>
              <w:pStyle w:val="TableEntry"/>
            </w:pPr>
            <w:r w:rsidRPr="00952BA7">
              <w:t xml:space="preserve">Organization.Identifier </w:t>
            </w:r>
          </w:p>
        </w:tc>
        <w:tc>
          <w:tcPr>
            <w:tcW w:w="1080" w:type="dxa"/>
          </w:tcPr>
          <w:p w14:paraId="535E7A0A" w14:textId="77777777" w:rsidR="0008385F" w:rsidRPr="00952BA7" w:rsidRDefault="0008385F" w:rsidP="004456C1">
            <w:pPr>
              <w:pStyle w:val="TableEntry"/>
            </w:pPr>
            <w:r w:rsidRPr="00952BA7">
              <w:t xml:space="preserve">RE </w:t>
            </w:r>
          </w:p>
          <w:p w14:paraId="6A7CB343" w14:textId="77777777" w:rsidR="0008385F" w:rsidRPr="00952BA7" w:rsidRDefault="0008385F" w:rsidP="004456C1">
            <w:pPr>
              <w:pStyle w:val="TableEntry"/>
            </w:pPr>
            <w:r w:rsidRPr="00952BA7">
              <w:t>[0..1]</w:t>
            </w:r>
          </w:p>
        </w:tc>
        <w:tc>
          <w:tcPr>
            <w:tcW w:w="2700" w:type="dxa"/>
            <w:tcMar>
              <w:left w:w="40" w:type="dxa"/>
              <w:right w:w="40" w:type="dxa"/>
            </w:tcMar>
          </w:tcPr>
          <w:p w14:paraId="4CF6052E" w14:textId="77777777" w:rsidR="0008385F" w:rsidRPr="00952BA7" w:rsidRDefault="0008385F" w:rsidP="00E7637C">
            <w:pPr>
              <w:pStyle w:val="TableEntry"/>
            </w:pPr>
            <w:r w:rsidRPr="00952BA7">
              <w:t>The state-assigned provider number of the responding agency.</w:t>
            </w:r>
          </w:p>
        </w:tc>
        <w:tc>
          <w:tcPr>
            <w:tcW w:w="1440" w:type="dxa"/>
          </w:tcPr>
          <w:p w14:paraId="15318882" w14:textId="77777777" w:rsidR="0008385F" w:rsidRPr="00952BA7" w:rsidRDefault="0008385F" w:rsidP="004456C1">
            <w:pPr>
              <w:pStyle w:val="TableEntry"/>
            </w:pPr>
          </w:p>
        </w:tc>
      </w:tr>
      <w:tr w:rsidR="0008385F" w:rsidRPr="00952BA7" w14:paraId="147395A7" w14:textId="77777777" w:rsidTr="00A82DD4">
        <w:trPr>
          <w:cantSplit/>
        </w:trPr>
        <w:tc>
          <w:tcPr>
            <w:tcW w:w="1770" w:type="dxa"/>
            <w:tcMar>
              <w:left w:w="40" w:type="dxa"/>
              <w:right w:w="40" w:type="dxa"/>
            </w:tcMar>
          </w:tcPr>
          <w:p w14:paraId="6E1179DB" w14:textId="77777777" w:rsidR="0008385F" w:rsidRPr="00952BA7" w:rsidRDefault="0008385F" w:rsidP="004456C1">
            <w:pPr>
              <w:pStyle w:val="TableEntry"/>
            </w:pPr>
            <w:r w:rsidRPr="00952BA7">
              <w:t>EMS Agency Name</w:t>
            </w:r>
          </w:p>
        </w:tc>
        <w:tc>
          <w:tcPr>
            <w:tcW w:w="2278" w:type="dxa"/>
          </w:tcPr>
          <w:p w14:paraId="2F7CBE4C" w14:textId="77777777" w:rsidR="0008385F" w:rsidRPr="00952BA7" w:rsidRDefault="0008385F" w:rsidP="004456C1">
            <w:pPr>
              <w:pStyle w:val="TableEntry"/>
            </w:pPr>
            <w:r w:rsidRPr="00952BA7">
              <w:t xml:space="preserve">Organization.name </w:t>
            </w:r>
          </w:p>
        </w:tc>
        <w:tc>
          <w:tcPr>
            <w:tcW w:w="1080" w:type="dxa"/>
          </w:tcPr>
          <w:p w14:paraId="2AF89514" w14:textId="77777777" w:rsidR="0008385F" w:rsidRPr="00952BA7" w:rsidRDefault="0008385F" w:rsidP="004456C1">
            <w:pPr>
              <w:pStyle w:val="TableEntry"/>
            </w:pPr>
            <w:r w:rsidRPr="00952BA7">
              <w:t xml:space="preserve">RE </w:t>
            </w:r>
          </w:p>
          <w:p w14:paraId="1D7BE248" w14:textId="77777777" w:rsidR="0008385F" w:rsidRPr="00952BA7" w:rsidRDefault="0008385F" w:rsidP="004456C1">
            <w:pPr>
              <w:pStyle w:val="TableEntry"/>
            </w:pPr>
            <w:r w:rsidRPr="00952BA7">
              <w:t>[0..1]</w:t>
            </w:r>
          </w:p>
        </w:tc>
        <w:tc>
          <w:tcPr>
            <w:tcW w:w="2700" w:type="dxa"/>
            <w:tcMar>
              <w:left w:w="40" w:type="dxa"/>
              <w:right w:w="40" w:type="dxa"/>
            </w:tcMar>
          </w:tcPr>
          <w:p w14:paraId="34A4989B" w14:textId="77777777" w:rsidR="0008385F" w:rsidRPr="00952BA7" w:rsidRDefault="0008385F" w:rsidP="00FB265F">
            <w:pPr>
              <w:pStyle w:val="TableEntry"/>
            </w:pPr>
            <w:r w:rsidRPr="00952BA7">
              <w:t>N/A</w:t>
            </w:r>
          </w:p>
        </w:tc>
        <w:tc>
          <w:tcPr>
            <w:tcW w:w="1440" w:type="dxa"/>
          </w:tcPr>
          <w:p w14:paraId="297F51D8" w14:textId="77777777" w:rsidR="0008385F" w:rsidRPr="00952BA7" w:rsidRDefault="0008385F" w:rsidP="004456C1">
            <w:pPr>
              <w:pStyle w:val="TableEntry"/>
            </w:pPr>
          </w:p>
        </w:tc>
      </w:tr>
      <w:tr w:rsidR="0008385F" w:rsidRPr="00952BA7" w14:paraId="03DFC771" w14:textId="77777777" w:rsidTr="00A82DD4">
        <w:trPr>
          <w:cantSplit/>
        </w:trPr>
        <w:tc>
          <w:tcPr>
            <w:tcW w:w="1770" w:type="dxa"/>
            <w:tcMar>
              <w:left w:w="40" w:type="dxa"/>
              <w:right w:w="40" w:type="dxa"/>
            </w:tcMar>
          </w:tcPr>
          <w:p w14:paraId="3140D467" w14:textId="77777777" w:rsidR="0008385F" w:rsidRPr="00952BA7" w:rsidRDefault="0008385F" w:rsidP="004456C1">
            <w:pPr>
              <w:pStyle w:val="TableEntry"/>
            </w:pPr>
            <w:r w:rsidRPr="00952BA7">
              <w:t>Incident number</w:t>
            </w:r>
          </w:p>
        </w:tc>
        <w:tc>
          <w:tcPr>
            <w:tcW w:w="2278" w:type="dxa"/>
          </w:tcPr>
          <w:p w14:paraId="1F2137C1" w14:textId="77777777" w:rsidR="0008385F" w:rsidRPr="00952BA7" w:rsidRDefault="0008385F" w:rsidP="004456C1">
            <w:pPr>
              <w:pStyle w:val="TableEntry"/>
            </w:pPr>
            <w:r w:rsidRPr="00952BA7">
              <w:t xml:space="preserve">Encounter.Identifier </w:t>
            </w:r>
          </w:p>
        </w:tc>
        <w:tc>
          <w:tcPr>
            <w:tcW w:w="1080" w:type="dxa"/>
          </w:tcPr>
          <w:p w14:paraId="2A513913" w14:textId="77777777" w:rsidR="0008385F" w:rsidRPr="00952BA7" w:rsidRDefault="0008385F" w:rsidP="004456C1">
            <w:pPr>
              <w:pStyle w:val="TableEntry"/>
            </w:pPr>
            <w:r w:rsidRPr="00952BA7">
              <w:t xml:space="preserve">RE </w:t>
            </w:r>
          </w:p>
          <w:p w14:paraId="090763B3" w14:textId="77777777" w:rsidR="0008385F" w:rsidRPr="00952BA7" w:rsidRDefault="0008385F" w:rsidP="004456C1">
            <w:pPr>
              <w:pStyle w:val="TableEntry"/>
            </w:pPr>
            <w:r w:rsidRPr="00952BA7">
              <w:t>[0..1]</w:t>
            </w:r>
          </w:p>
        </w:tc>
        <w:tc>
          <w:tcPr>
            <w:tcW w:w="2700" w:type="dxa"/>
            <w:tcMar>
              <w:left w:w="40" w:type="dxa"/>
              <w:right w:w="40" w:type="dxa"/>
            </w:tcMar>
          </w:tcPr>
          <w:p w14:paraId="7B887CAD" w14:textId="77777777" w:rsidR="0008385F" w:rsidRPr="00952BA7" w:rsidRDefault="0008385F" w:rsidP="00E7637C">
            <w:pPr>
              <w:pStyle w:val="TableEntry"/>
            </w:pPr>
            <w:r w:rsidRPr="00952BA7">
              <w:t>The incident number assigned by the emergency Dispatch System.</w:t>
            </w:r>
          </w:p>
        </w:tc>
        <w:tc>
          <w:tcPr>
            <w:tcW w:w="1440" w:type="dxa"/>
          </w:tcPr>
          <w:p w14:paraId="3E23F0F5" w14:textId="77777777" w:rsidR="0008385F" w:rsidRPr="00952BA7" w:rsidRDefault="0008385F" w:rsidP="004456C1">
            <w:pPr>
              <w:pStyle w:val="TableEntry"/>
            </w:pPr>
          </w:p>
        </w:tc>
      </w:tr>
      <w:tr w:rsidR="0008385F" w:rsidRPr="00952BA7" w14:paraId="3ECC9AC1" w14:textId="77777777" w:rsidTr="00A82DD4">
        <w:trPr>
          <w:cantSplit/>
        </w:trPr>
        <w:tc>
          <w:tcPr>
            <w:tcW w:w="1770" w:type="dxa"/>
            <w:tcMar>
              <w:left w:w="40" w:type="dxa"/>
              <w:right w:w="40" w:type="dxa"/>
            </w:tcMar>
          </w:tcPr>
          <w:p w14:paraId="3AF2E4C3" w14:textId="77777777" w:rsidR="0008385F" w:rsidRPr="00952BA7" w:rsidRDefault="0008385F" w:rsidP="004456C1">
            <w:pPr>
              <w:pStyle w:val="TableEntry"/>
            </w:pPr>
            <w:r w:rsidRPr="00952BA7">
              <w:t xml:space="preserve">EMS response number </w:t>
            </w:r>
          </w:p>
        </w:tc>
        <w:tc>
          <w:tcPr>
            <w:tcW w:w="2278" w:type="dxa"/>
          </w:tcPr>
          <w:p w14:paraId="133ED4D9" w14:textId="77777777" w:rsidR="0008385F" w:rsidRPr="00952BA7" w:rsidRDefault="0008385F" w:rsidP="004456C1">
            <w:pPr>
              <w:pStyle w:val="TableEntry"/>
            </w:pPr>
            <w:r w:rsidRPr="00952BA7">
              <w:t>Encounter.Identifier</w:t>
            </w:r>
          </w:p>
        </w:tc>
        <w:tc>
          <w:tcPr>
            <w:tcW w:w="1080" w:type="dxa"/>
          </w:tcPr>
          <w:p w14:paraId="5EE1AF83" w14:textId="77777777" w:rsidR="0008385F" w:rsidRPr="00952BA7" w:rsidRDefault="0008385F" w:rsidP="004456C1">
            <w:pPr>
              <w:pStyle w:val="TableEntry"/>
            </w:pPr>
            <w:r w:rsidRPr="00952BA7">
              <w:t xml:space="preserve">RE </w:t>
            </w:r>
          </w:p>
          <w:p w14:paraId="13171CD1" w14:textId="77777777" w:rsidR="0008385F" w:rsidRPr="00952BA7" w:rsidRDefault="0008385F" w:rsidP="004456C1">
            <w:pPr>
              <w:pStyle w:val="TableEntry"/>
            </w:pPr>
            <w:r w:rsidRPr="00952BA7">
              <w:t>[0..1]</w:t>
            </w:r>
          </w:p>
        </w:tc>
        <w:tc>
          <w:tcPr>
            <w:tcW w:w="2700" w:type="dxa"/>
            <w:tcMar>
              <w:left w:w="40" w:type="dxa"/>
              <w:right w:w="40" w:type="dxa"/>
            </w:tcMar>
          </w:tcPr>
          <w:p w14:paraId="78B94ACD" w14:textId="77777777" w:rsidR="0008385F" w:rsidRPr="00952BA7" w:rsidRDefault="0008385F" w:rsidP="00E7637C">
            <w:pPr>
              <w:pStyle w:val="TableEntry"/>
            </w:pPr>
            <w:r w:rsidRPr="00952BA7">
              <w:t>The internal EMS response number which is unique for each EMS Vehicle's (Unit) response to an incident within an EMS Agency.</w:t>
            </w:r>
          </w:p>
        </w:tc>
        <w:tc>
          <w:tcPr>
            <w:tcW w:w="1440" w:type="dxa"/>
          </w:tcPr>
          <w:p w14:paraId="7777823F" w14:textId="77777777" w:rsidR="0008385F" w:rsidRPr="00952BA7" w:rsidRDefault="0008385F" w:rsidP="004456C1">
            <w:pPr>
              <w:pStyle w:val="TableEntry"/>
            </w:pPr>
          </w:p>
        </w:tc>
      </w:tr>
      <w:tr w:rsidR="0008385F" w:rsidRPr="00952BA7" w14:paraId="73B19A40" w14:textId="77777777" w:rsidTr="00A82DD4">
        <w:trPr>
          <w:cantSplit/>
        </w:trPr>
        <w:tc>
          <w:tcPr>
            <w:tcW w:w="1770" w:type="dxa"/>
            <w:tcMar>
              <w:left w:w="40" w:type="dxa"/>
              <w:right w:w="40" w:type="dxa"/>
            </w:tcMar>
          </w:tcPr>
          <w:p w14:paraId="4A59BF4C" w14:textId="77777777" w:rsidR="0008385F" w:rsidRPr="00952BA7" w:rsidRDefault="0008385F" w:rsidP="004456C1">
            <w:pPr>
              <w:pStyle w:val="TableEntry"/>
            </w:pPr>
            <w:r w:rsidRPr="00952BA7">
              <w:t>Type of service requested</w:t>
            </w:r>
          </w:p>
        </w:tc>
        <w:tc>
          <w:tcPr>
            <w:tcW w:w="2278" w:type="dxa"/>
          </w:tcPr>
          <w:p w14:paraId="700C90A3" w14:textId="77777777" w:rsidR="0008385F" w:rsidRPr="00952BA7" w:rsidRDefault="0008385F" w:rsidP="004456C1">
            <w:pPr>
              <w:pStyle w:val="TableEntry"/>
            </w:pPr>
            <w:r w:rsidRPr="00952BA7">
              <w:t>Encounter.type</w:t>
            </w:r>
          </w:p>
        </w:tc>
        <w:tc>
          <w:tcPr>
            <w:tcW w:w="1080" w:type="dxa"/>
          </w:tcPr>
          <w:p w14:paraId="32F72750" w14:textId="77777777" w:rsidR="0008385F" w:rsidRPr="00952BA7" w:rsidRDefault="0008385F" w:rsidP="004456C1">
            <w:pPr>
              <w:pStyle w:val="TableEntry"/>
            </w:pPr>
            <w:r w:rsidRPr="00952BA7">
              <w:t xml:space="preserve">RE </w:t>
            </w:r>
          </w:p>
          <w:p w14:paraId="4EABFAEF" w14:textId="77777777" w:rsidR="0008385F" w:rsidRPr="00952BA7" w:rsidRDefault="0008385F" w:rsidP="004456C1">
            <w:pPr>
              <w:pStyle w:val="TableEntry"/>
            </w:pPr>
            <w:r w:rsidRPr="00952BA7">
              <w:t>[0..1]</w:t>
            </w:r>
          </w:p>
        </w:tc>
        <w:tc>
          <w:tcPr>
            <w:tcW w:w="2700" w:type="dxa"/>
            <w:tcMar>
              <w:left w:w="40" w:type="dxa"/>
              <w:right w:w="40" w:type="dxa"/>
            </w:tcMar>
          </w:tcPr>
          <w:p w14:paraId="36C6789E" w14:textId="77777777" w:rsidR="0008385F" w:rsidRPr="00952BA7" w:rsidRDefault="0008385F" w:rsidP="00FB265F">
            <w:pPr>
              <w:pStyle w:val="TableEntry"/>
            </w:pPr>
            <w:r w:rsidRPr="00952BA7">
              <w:t>The type of service or category of service requested of the EMS Agency responding for this specific EMS event.</w:t>
            </w:r>
          </w:p>
        </w:tc>
        <w:tc>
          <w:tcPr>
            <w:tcW w:w="1440" w:type="dxa"/>
          </w:tcPr>
          <w:p w14:paraId="770E1E69" w14:textId="77777777" w:rsidR="0008385F" w:rsidRPr="00952BA7" w:rsidRDefault="0008385F" w:rsidP="004456C1">
            <w:pPr>
              <w:pStyle w:val="TableEntry"/>
            </w:pPr>
          </w:p>
        </w:tc>
      </w:tr>
      <w:tr w:rsidR="0008385F" w:rsidRPr="00952BA7" w14:paraId="147A2CAA" w14:textId="77777777" w:rsidTr="00A82DD4">
        <w:trPr>
          <w:cantSplit/>
        </w:trPr>
        <w:tc>
          <w:tcPr>
            <w:tcW w:w="1770" w:type="dxa"/>
            <w:tcMar>
              <w:left w:w="40" w:type="dxa"/>
              <w:right w:w="40" w:type="dxa"/>
            </w:tcMar>
          </w:tcPr>
          <w:p w14:paraId="7F77900B" w14:textId="77777777" w:rsidR="0008385F" w:rsidRPr="00952BA7" w:rsidRDefault="0008385F" w:rsidP="004456C1">
            <w:pPr>
              <w:pStyle w:val="TableEntry"/>
            </w:pPr>
            <w:r w:rsidRPr="00952BA7">
              <w:t xml:space="preserve">Level of care for this unit </w:t>
            </w:r>
          </w:p>
        </w:tc>
        <w:tc>
          <w:tcPr>
            <w:tcW w:w="2278" w:type="dxa"/>
          </w:tcPr>
          <w:p w14:paraId="28DDED82" w14:textId="77777777" w:rsidR="0008385F" w:rsidRPr="00952BA7" w:rsidRDefault="0008385F" w:rsidP="004456C1">
            <w:pPr>
              <w:pStyle w:val="TableEntry"/>
            </w:pPr>
            <w:r w:rsidRPr="00952BA7">
              <w:t xml:space="preserve">HealthService.characteristic </w:t>
            </w:r>
          </w:p>
        </w:tc>
        <w:tc>
          <w:tcPr>
            <w:tcW w:w="1080" w:type="dxa"/>
          </w:tcPr>
          <w:p w14:paraId="0206667A" w14:textId="77777777" w:rsidR="0008385F" w:rsidRPr="00952BA7" w:rsidRDefault="0008385F" w:rsidP="004456C1">
            <w:pPr>
              <w:pStyle w:val="TableEntry"/>
            </w:pPr>
            <w:r w:rsidRPr="00952BA7">
              <w:t xml:space="preserve">RE </w:t>
            </w:r>
          </w:p>
          <w:p w14:paraId="4A95F4F7" w14:textId="77777777" w:rsidR="0008385F" w:rsidRPr="00952BA7" w:rsidRDefault="0008385F" w:rsidP="004456C1">
            <w:pPr>
              <w:pStyle w:val="TableEntry"/>
            </w:pPr>
            <w:r w:rsidRPr="00952BA7">
              <w:t>[0..1]</w:t>
            </w:r>
          </w:p>
        </w:tc>
        <w:tc>
          <w:tcPr>
            <w:tcW w:w="2700" w:type="dxa"/>
            <w:tcMar>
              <w:left w:w="40" w:type="dxa"/>
              <w:right w:w="40" w:type="dxa"/>
            </w:tcMar>
          </w:tcPr>
          <w:p w14:paraId="75E38CBC" w14:textId="77777777" w:rsidR="0008385F" w:rsidRPr="00952BA7" w:rsidRDefault="0008385F" w:rsidP="00FB265F">
            <w:pPr>
              <w:pStyle w:val="TableEntry"/>
            </w:pPr>
            <w:r w:rsidRPr="00952BA7">
              <w:t>The level of care (BLS or ALS) the unit is able to provide based on the units' treatment capabilities for this EMS response.</w:t>
            </w:r>
          </w:p>
        </w:tc>
        <w:tc>
          <w:tcPr>
            <w:tcW w:w="1440" w:type="dxa"/>
          </w:tcPr>
          <w:p w14:paraId="359AF372" w14:textId="77777777" w:rsidR="0008385F" w:rsidRPr="00952BA7" w:rsidRDefault="0008385F" w:rsidP="004456C1">
            <w:pPr>
              <w:pStyle w:val="TableEntry"/>
            </w:pPr>
          </w:p>
        </w:tc>
      </w:tr>
      <w:tr w:rsidR="0008385F" w:rsidRPr="00952BA7" w14:paraId="79D3D52E" w14:textId="77777777" w:rsidTr="00A82DD4">
        <w:trPr>
          <w:cantSplit/>
        </w:trPr>
        <w:tc>
          <w:tcPr>
            <w:tcW w:w="1770" w:type="dxa"/>
            <w:tcMar>
              <w:left w:w="40" w:type="dxa"/>
              <w:right w:w="40" w:type="dxa"/>
            </w:tcMar>
          </w:tcPr>
          <w:p w14:paraId="2E103DD7" w14:textId="77777777" w:rsidR="0008385F" w:rsidRPr="00952BA7" w:rsidRDefault="0008385F" w:rsidP="004456C1">
            <w:pPr>
              <w:pStyle w:val="TableEntry"/>
            </w:pPr>
            <w:r w:rsidRPr="00952BA7">
              <w:t>Vehicle Dispatch Location</w:t>
            </w:r>
          </w:p>
        </w:tc>
        <w:tc>
          <w:tcPr>
            <w:tcW w:w="2278" w:type="dxa"/>
          </w:tcPr>
          <w:p w14:paraId="402130E8" w14:textId="77777777" w:rsidR="0008385F" w:rsidRPr="00952BA7" w:rsidRDefault="0008385F" w:rsidP="004456C1">
            <w:pPr>
              <w:pStyle w:val="TableEntry"/>
            </w:pPr>
            <w:r w:rsidRPr="00952BA7">
              <w:t>HealthService.location</w:t>
            </w:r>
          </w:p>
        </w:tc>
        <w:tc>
          <w:tcPr>
            <w:tcW w:w="1080" w:type="dxa"/>
          </w:tcPr>
          <w:p w14:paraId="34231189" w14:textId="77777777" w:rsidR="0008385F" w:rsidRPr="00952BA7" w:rsidRDefault="0008385F" w:rsidP="007475AB">
            <w:pPr>
              <w:pStyle w:val="TableEntry"/>
            </w:pPr>
            <w:r w:rsidRPr="00952BA7">
              <w:t>O</w:t>
            </w:r>
          </w:p>
          <w:p w14:paraId="40647728" w14:textId="77777777" w:rsidR="0008385F" w:rsidRPr="00952BA7" w:rsidRDefault="0008385F" w:rsidP="00E7637C">
            <w:pPr>
              <w:pStyle w:val="TableEntry"/>
            </w:pPr>
            <w:r w:rsidRPr="00952BA7">
              <w:t>[0..1]</w:t>
            </w:r>
          </w:p>
        </w:tc>
        <w:tc>
          <w:tcPr>
            <w:tcW w:w="2700" w:type="dxa"/>
            <w:tcMar>
              <w:left w:w="40" w:type="dxa"/>
              <w:right w:w="40" w:type="dxa"/>
            </w:tcMar>
          </w:tcPr>
          <w:p w14:paraId="693C10D2" w14:textId="77777777" w:rsidR="0008385F" w:rsidRPr="00952BA7" w:rsidRDefault="0008385F" w:rsidP="00FB265F">
            <w:pPr>
              <w:pStyle w:val="TableEntry"/>
            </w:pPr>
            <w:r w:rsidRPr="00952BA7">
              <w:t>The EMS location or healthcare facility representing the geographic location of the unit or crew at the time of dispatch.</w:t>
            </w:r>
          </w:p>
        </w:tc>
        <w:tc>
          <w:tcPr>
            <w:tcW w:w="1440" w:type="dxa"/>
          </w:tcPr>
          <w:p w14:paraId="405E3995" w14:textId="77777777" w:rsidR="0008385F" w:rsidRPr="00952BA7" w:rsidRDefault="0008385F" w:rsidP="004456C1">
            <w:pPr>
              <w:pStyle w:val="TableEntry"/>
            </w:pPr>
          </w:p>
        </w:tc>
      </w:tr>
      <w:tr w:rsidR="0008385F" w:rsidRPr="00952BA7" w14:paraId="6A6A3407" w14:textId="77777777" w:rsidTr="00A82DD4">
        <w:trPr>
          <w:cantSplit/>
        </w:trPr>
        <w:tc>
          <w:tcPr>
            <w:tcW w:w="1770" w:type="dxa"/>
            <w:tcMar>
              <w:left w:w="40" w:type="dxa"/>
              <w:right w:w="40" w:type="dxa"/>
            </w:tcMar>
          </w:tcPr>
          <w:p w14:paraId="4EA62D90" w14:textId="77777777" w:rsidR="0008385F" w:rsidRPr="00952BA7" w:rsidRDefault="0008385F" w:rsidP="004456C1">
            <w:pPr>
              <w:pStyle w:val="TableEntry"/>
            </w:pPr>
            <w:r w:rsidRPr="00952BA7">
              <w:t>Response Mode to Scene</w:t>
            </w:r>
          </w:p>
        </w:tc>
        <w:tc>
          <w:tcPr>
            <w:tcW w:w="2278" w:type="dxa"/>
          </w:tcPr>
          <w:p w14:paraId="582EBDDC" w14:textId="77777777" w:rsidR="0008385F" w:rsidRPr="00952BA7" w:rsidRDefault="0008385F" w:rsidP="004456C1">
            <w:pPr>
              <w:pStyle w:val="TableEntry"/>
            </w:pPr>
            <w:r w:rsidRPr="00952BA7">
              <w:t>Encounter.encounter-responceMode</w:t>
            </w:r>
          </w:p>
          <w:p w14:paraId="143684E1" w14:textId="6137F406" w:rsidR="0008385F" w:rsidRPr="00952BA7" w:rsidRDefault="0008385F" w:rsidP="004456C1">
            <w:pPr>
              <w:pStyle w:val="TableEntry"/>
            </w:pPr>
            <w:r w:rsidRPr="00952BA7">
              <w:t>**IHE extension**</w:t>
            </w:r>
          </w:p>
        </w:tc>
        <w:tc>
          <w:tcPr>
            <w:tcW w:w="1080" w:type="dxa"/>
          </w:tcPr>
          <w:p w14:paraId="7ADBBE37" w14:textId="77777777" w:rsidR="0008385F" w:rsidRPr="00952BA7" w:rsidRDefault="0008385F" w:rsidP="004456C1">
            <w:pPr>
              <w:pStyle w:val="TableEntry"/>
            </w:pPr>
            <w:r w:rsidRPr="00952BA7">
              <w:t xml:space="preserve">RE </w:t>
            </w:r>
          </w:p>
          <w:p w14:paraId="5B1D44C8" w14:textId="77777777" w:rsidR="0008385F" w:rsidRPr="00952BA7" w:rsidRDefault="0008385F" w:rsidP="004456C1">
            <w:pPr>
              <w:pStyle w:val="TableEntry"/>
            </w:pPr>
            <w:r w:rsidRPr="00952BA7">
              <w:t>[0..1]</w:t>
            </w:r>
          </w:p>
        </w:tc>
        <w:tc>
          <w:tcPr>
            <w:tcW w:w="2700" w:type="dxa"/>
            <w:tcMar>
              <w:left w:w="40" w:type="dxa"/>
              <w:right w:w="40" w:type="dxa"/>
            </w:tcMar>
          </w:tcPr>
          <w:p w14:paraId="0CE48FCA" w14:textId="77777777" w:rsidR="0008385F" w:rsidRPr="00952BA7" w:rsidRDefault="0008385F" w:rsidP="009B73AF">
            <w:pPr>
              <w:pStyle w:val="TableEntry"/>
            </w:pPr>
            <w:r w:rsidRPr="00952BA7">
              <w:t>The indication whether the response was emergent or non-emergent. An emergent response is an immediate response (typically using lights and sirens).</w:t>
            </w:r>
          </w:p>
        </w:tc>
        <w:tc>
          <w:tcPr>
            <w:tcW w:w="1440" w:type="dxa"/>
          </w:tcPr>
          <w:p w14:paraId="376CF7C6" w14:textId="77777777" w:rsidR="0008385F" w:rsidRPr="00952BA7" w:rsidRDefault="0008385F" w:rsidP="004456C1">
            <w:pPr>
              <w:pStyle w:val="TableEntry"/>
            </w:pPr>
          </w:p>
        </w:tc>
      </w:tr>
      <w:tr w:rsidR="0008385F" w:rsidRPr="00952BA7" w14:paraId="23B62420" w14:textId="77777777" w:rsidTr="00A82DD4">
        <w:trPr>
          <w:cantSplit/>
        </w:trPr>
        <w:tc>
          <w:tcPr>
            <w:tcW w:w="1770" w:type="dxa"/>
            <w:tcMar>
              <w:left w:w="40" w:type="dxa"/>
              <w:right w:w="40" w:type="dxa"/>
            </w:tcMar>
          </w:tcPr>
          <w:p w14:paraId="075AED3A" w14:textId="77777777" w:rsidR="0008385F" w:rsidRPr="00952BA7" w:rsidRDefault="0008385F" w:rsidP="004456C1">
            <w:pPr>
              <w:pStyle w:val="TableEntry"/>
            </w:pPr>
            <w:r w:rsidRPr="00952BA7">
              <w:t>Additional Response Mode Descriptors</w:t>
            </w:r>
          </w:p>
        </w:tc>
        <w:tc>
          <w:tcPr>
            <w:tcW w:w="2278" w:type="dxa"/>
          </w:tcPr>
          <w:p w14:paraId="464B8723" w14:textId="77777777" w:rsidR="0008385F" w:rsidRPr="00952BA7" w:rsidRDefault="0008385F" w:rsidP="004456C1">
            <w:pPr>
              <w:pStyle w:val="TableEntry"/>
            </w:pPr>
            <w:r w:rsidRPr="00952BA7">
              <w:t>Encounter.encounter- responceModeDescriptor</w:t>
            </w:r>
          </w:p>
          <w:p w14:paraId="5A8C24FA" w14:textId="3A997674" w:rsidR="0008385F" w:rsidRPr="00952BA7" w:rsidRDefault="0008385F" w:rsidP="004456C1">
            <w:pPr>
              <w:pStyle w:val="TableEntry"/>
            </w:pPr>
            <w:r w:rsidRPr="00952BA7">
              <w:t>**IHE extension**</w:t>
            </w:r>
          </w:p>
        </w:tc>
        <w:tc>
          <w:tcPr>
            <w:tcW w:w="1080" w:type="dxa"/>
          </w:tcPr>
          <w:p w14:paraId="60482949" w14:textId="77777777" w:rsidR="0008385F" w:rsidRPr="00952BA7" w:rsidRDefault="0008385F" w:rsidP="004456C1">
            <w:pPr>
              <w:pStyle w:val="TableEntry"/>
            </w:pPr>
            <w:r w:rsidRPr="00952BA7">
              <w:t xml:space="preserve">RE </w:t>
            </w:r>
          </w:p>
          <w:p w14:paraId="4B64D13A" w14:textId="77777777" w:rsidR="0008385F" w:rsidRPr="00952BA7" w:rsidRDefault="0008385F" w:rsidP="004456C1">
            <w:pPr>
              <w:pStyle w:val="TableEntry"/>
            </w:pPr>
            <w:r w:rsidRPr="00952BA7">
              <w:t>[0..1]</w:t>
            </w:r>
          </w:p>
        </w:tc>
        <w:tc>
          <w:tcPr>
            <w:tcW w:w="2700" w:type="dxa"/>
            <w:tcMar>
              <w:left w:w="40" w:type="dxa"/>
              <w:right w:w="40" w:type="dxa"/>
            </w:tcMar>
          </w:tcPr>
          <w:p w14:paraId="75BB73A3" w14:textId="77777777" w:rsidR="0008385F" w:rsidRPr="00952BA7" w:rsidRDefault="0008385F" w:rsidP="009B73AF">
            <w:pPr>
              <w:pStyle w:val="TableEntry"/>
            </w:pPr>
            <w:r w:rsidRPr="00952BA7">
              <w:t>The documentation of response mode techniques used for this EMS response.</w:t>
            </w:r>
          </w:p>
        </w:tc>
        <w:tc>
          <w:tcPr>
            <w:tcW w:w="1440" w:type="dxa"/>
          </w:tcPr>
          <w:p w14:paraId="33501EB0" w14:textId="77777777" w:rsidR="0008385F" w:rsidRPr="00952BA7" w:rsidRDefault="0008385F" w:rsidP="004456C1">
            <w:pPr>
              <w:pStyle w:val="TableEntry"/>
            </w:pPr>
          </w:p>
        </w:tc>
      </w:tr>
      <w:tr w:rsidR="0008385F" w:rsidRPr="00952BA7" w14:paraId="389FB8DA" w14:textId="77777777" w:rsidTr="00A82DD4">
        <w:trPr>
          <w:cantSplit/>
        </w:trPr>
        <w:tc>
          <w:tcPr>
            <w:tcW w:w="1770" w:type="dxa"/>
            <w:tcMar>
              <w:left w:w="40" w:type="dxa"/>
              <w:right w:w="40" w:type="dxa"/>
            </w:tcMar>
          </w:tcPr>
          <w:p w14:paraId="1D949F77" w14:textId="77777777" w:rsidR="0008385F" w:rsidRPr="00952BA7" w:rsidRDefault="0008385F" w:rsidP="004456C1">
            <w:pPr>
              <w:pStyle w:val="TableEntry"/>
            </w:pPr>
            <w:r w:rsidRPr="00952BA7">
              <w:t>Complaint Reported by Dispatch</w:t>
            </w:r>
          </w:p>
        </w:tc>
        <w:tc>
          <w:tcPr>
            <w:tcW w:w="2278" w:type="dxa"/>
          </w:tcPr>
          <w:p w14:paraId="69B668C7" w14:textId="77777777" w:rsidR="0008385F" w:rsidRPr="00952BA7" w:rsidRDefault="0008385F" w:rsidP="004456C1">
            <w:pPr>
              <w:pStyle w:val="TableEntry"/>
            </w:pPr>
            <w:r w:rsidRPr="00952BA7">
              <w:t>Encounter.reason</w:t>
            </w:r>
          </w:p>
        </w:tc>
        <w:tc>
          <w:tcPr>
            <w:tcW w:w="1080" w:type="dxa"/>
          </w:tcPr>
          <w:p w14:paraId="139E1C91" w14:textId="77777777" w:rsidR="0008385F" w:rsidRPr="00952BA7" w:rsidRDefault="0008385F" w:rsidP="004456C1">
            <w:pPr>
              <w:pStyle w:val="TableEntry"/>
            </w:pPr>
            <w:r w:rsidRPr="00952BA7">
              <w:t xml:space="preserve">RE </w:t>
            </w:r>
          </w:p>
          <w:p w14:paraId="33BAACCF" w14:textId="77777777" w:rsidR="0008385F" w:rsidRPr="00952BA7" w:rsidRDefault="0008385F" w:rsidP="004456C1">
            <w:pPr>
              <w:pStyle w:val="TableEntry"/>
            </w:pPr>
            <w:r w:rsidRPr="00952BA7">
              <w:t>[0..*]</w:t>
            </w:r>
          </w:p>
        </w:tc>
        <w:tc>
          <w:tcPr>
            <w:tcW w:w="2700" w:type="dxa"/>
            <w:tcMar>
              <w:left w:w="40" w:type="dxa"/>
              <w:right w:w="40" w:type="dxa"/>
            </w:tcMar>
          </w:tcPr>
          <w:p w14:paraId="1B845BA4" w14:textId="77777777" w:rsidR="0008385F" w:rsidRPr="00952BA7" w:rsidRDefault="0008385F" w:rsidP="009B73AF">
            <w:pPr>
              <w:pStyle w:val="TableEntry"/>
            </w:pPr>
            <w:r w:rsidRPr="00952BA7">
              <w:t>The complaint dispatch reported to the responding unit.</w:t>
            </w:r>
          </w:p>
        </w:tc>
        <w:tc>
          <w:tcPr>
            <w:tcW w:w="1440" w:type="dxa"/>
          </w:tcPr>
          <w:p w14:paraId="3FBC5F45" w14:textId="77777777" w:rsidR="0008385F" w:rsidRPr="00952BA7" w:rsidRDefault="0008385F" w:rsidP="004456C1">
            <w:pPr>
              <w:pStyle w:val="TableEntry"/>
            </w:pPr>
          </w:p>
        </w:tc>
      </w:tr>
      <w:tr w:rsidR="0008385F" w:rsidRPr="00952BA7" w14:paraId="74FEA0C4" w14:textId="77777777" w:rsidTr="00A82DD4">
        <w:trPr>
          <w:cantSplit/>
        </w:trPr>
        <w:tc>
          <w:tcPr>
            <w:tcW w:w="1770" w:type="dxa"/>
            <w:tcMar>
              <w:left w:w="40" w:type="dxa"/>
              <w:right w:w="40" w:type="dxa"/>
            </w:tcMar>
          </w:tcPr>
          <w:p w14:paraId="6283546A" w14:textId="77777777" w:rsidR="0008385F" w:rsidRPr="00952BA7" w:rsidRDefault="0008385F" w:rsidP="004456C1">
            <w:pPr>
              <w:pStyle w:val="TableEntry"/>
            </w:pPr>
            <w:r w:rsidRPr="00952BA7">
              <w:t>Dispatch Priority (Patient Acuity)</w:t>
            </w:r>
          </w:p>
        </w:tc>
        <w:tc>
          <w:tcPr>
            <w:tcW w:w="2278" w:type="dxa"/>
          </w:tcPr>
          <w:p w14:paraId="634A62D0" w14:textId="77777777" w:rsidR="0008385F" w:rsidRPr="00952BA7" w:rsidRDefault="0008385F" w:rsidP="004456C1">
            <w:pPr>
              <w:pStyle w:val="TableEntry"/>
            </w:pPr>
            <w:r w:rsidRPr="00952BA7">
              <w:t xml:space="preserve">Encounter.priority </w:t>
            </w:r>
          </w:p>
          <w:p w14:paraId="37BDAC84" w14:textId="77777777" w:rsidR="0008385F" w:rsidRPr="00952BA7" w:rsidRDefault="0008385F" w:rsidP="004456C1">
            <w:pPr>
              <w:pStyle w:val="TableEntry"/>
            </w:pPr>
            <w:r w:rsidRPr="00952BA7">
              <w:t>Encounter.priority.code</w:t>
            </w:r>
          </w:p>
        </w:tc>
        <w:tc>
          <w:tcPr>
            <w:tcW w:w="1080" w:type="dxa"/>
          </w:tcPr>
          <w:p w14:paraId="6B61229C" w14:textId="77777777" w:rsidR="0008385F" w:rsidRPr="00952BA7" w:rsidRDefault="0008385F" w:rsidP="004456C1">
            <w:pPr>
              <w:pStyle w:val="TableEntry"/>
            </w:pPr>
            <w:r w:rsidRPr="00952BA7">
              <w:t xml:space="preserve">RE </w:t>
            </w:r>
          </w:p>
          <w:p w14:paraId="0879A41A" w14:textId="77777777" w:rsidR="0008385F" w:rsidRPr="00952BA7" w:rsidRDefault="0008385F" w:rsidP="004456C1">
            <w:pPr>
              <w:pStyle w:val="TableEntry"/>
            </w:pPr>
            <w:r w:rsidRPr="00952BA7">
              <w:t>[0..1]</w:t>
            </w:r>
          </w:p>
        </w:tc>
        <w:tc>
          <w:tcPr>
            <w:tcW w:w="2700" w:type="dxa"/>
            <w:tcMar>
              <w:left w:w="40" w:type="dxa"/>
              <w:right w:w="40" w:type="dxa"/>
            </w:tcMar>
          </w:tcPr>
          <w:p w14:paraId="3D99335E" w14:textId="77777777" w:rsidR="0008385F" w:rsidRPr="00952BA7" w:rsidRDefault="0008385F" w:rsidP="009B73AF">
            <w:pPr>
              <w:pStyle w:val="TableEntry"/>
            </w:pPr>
            <w:r w:rsidRPr="00952BA7">
              <w:t>The actual, apparent, or potential acuity of the patient's condition as determined through information obtained during the EMD process.</w:t>
            </w:r>
          </w:p>
        </w:tc>
        <w:tc>
          <w:tcPr>
            <w:tcW w:w="1440" w:type="dxa"/>
          </w:tcPr>
          <w:p w14:paraId="39546049" w14:textId="77777777" w:rsidR="0008385F" w:rsidRPr="00952BA7" w:rsidRDefault="0008385F" w:rsidP="004456C1">
            <w:pPr>
              <w:pStyle w:val="TableEntry"/>
            </w:pPr>
          </w:p>
        </w:tc>
      </w:tr>
      <w:tr w:rsidR="0008385F" w:rsidRPr="00952BA7" w14:paraId="14E5D136" w14:textId="77777777" w:rsidTr="00A82DD4">
        <w:trPr>
          <w:cantSplit/>
        </w:trPr>
        <w:tc>
          <w:tcPr>
            <w:tcW w:w="1770" w:type="dxa"/>
            <w:tcMar>
              <w:left w:w="40" w:type="dxa"/>
              <w:right w:w="40" w:type="dxa"/>
            </w:tcMar>
          </w:tcPr>
          <w:p w14:paraId="676A6DA5" w14:textId="77777777" w:rsidR="0008385F" w:rsidRPr="00952BA7" w:rsidRDefault="0008385F" w:rsidP="004456C1">
            <w:pPr>
              <w:pStyle w:val="TableEntry"/>
            </w:pPr>
            <w:r w:rsidRPr="00952BA7">
              <w:t>Crew ID Number</w:t>
            </w:r>
          </w:p>
        </w:tc>
        <w:tc>
          <w:tcPr>
            <w:tcW w:w="2278" w:type="dxa"/>
          </w:tcPr>
          <w:p w14:paraId="78FD4940" w14:textId="77777777" w:rsidR="0008385F" w:rsidRPr="00952BA7" w:rsidRDefault="0008385F" w:rsidP="004456C1">
            <w:pPr>
              <w:pStyle w:val="TableEntry"/>
            </w:pPr>
            <w:r w:rsidRPr="00952BA7">
              <w:t>Encounter.participant.individual (Practitioner.identifier)</w:t>
            </w:r>
          </w:p>
        </w:tc>
        <w:tc>
          <w:tcPr>
            <w:tcW w:w="1080" w:type="dxa"/>
          </w:tcPr>
          <w:p w14:paraId="40698C82" w14:textId="77777777" w:rsidR="0008385F" w:rsidRPr="00952BA7" w:rsidRDefault="0008385F" w:rsidP="004456C1">
            <w:pPr>
              <w:pStyle w:val="TableEntry"/>
            </w:pPr>
            <w:r w:rsidRPr="00952BA7">
              <w:t xml:space="preserve">RE </w:t>
            </w:r>
          </w:p>
          <w:p w14:paraId="2C40284D" w14:textId="77777777" w:rsidR="0008385F" w:rsidRPr="00952BA7" w:rsidRDefault="0008385F" w:rsidP="004456C1">
            <w:pPr>
              <w:pStyle w:val="TableEntry"/>
            </w:pPr>
            <w:r w:rsidRPr="00952BA7">
              <w:t>[0..1]</w:t>
            </w:r>
          </w:p>
        </w:tc>
        <w:tc>
          <w:tcPr>
            <w:tcW w:w="2700" w:type="dxa"/>
            <w:tcMar>
              <w:left w:w="40" w:type="dxa"/>
              <w:right w:w="40" w:type="dxa"/>
            </w:tcMar>
          </w:tcPr>
          <w:p w14:paraId="3456D9FB" w14:textId="77777777" w:rsidR="0008385F" w:rsidRPr="00952BA7" w:rsidRDefault="0008385F" w:rsidP="009B73AF">
            <w:pPr>
              <w:pStyle w:val="TableEntry"/>
            </w:pPr>
            <w:r w:rsidRPr="00952BA7">
              <w:t>The state certification/licensure ID number assigned to the crew member.</w:t>
            </w:r>
          </w:p>
        </w:tc>
        <w:tc>
          <w:tcPr>
            <w:tcW w:w="1440" w:type="dxa"/>
          </w:tcPr>
          <w:p w14:paraId="02F53B05" w14:textId="77777777" w:rsidR="0008385F" w:rsidRPr="00952BA7" w:rsidRDefault="0008385F" w:rsidP="004456C1">
            <w:pPr>
              <w:pStyle w:val="TableEntry"/>
            </w:pPr>
          </w:p>
        </w:tc>
      </w:tr>
      <w:tr w:rsidR="0008385F" w:rsidRPr="00952BA7" w14:paraId="26A52D67" w14:textId="77777777" w:rsidTr="00A82DD4">
        <w:trPr>
          <w:cantSplit/>
        </w:trPr>
        <w:tc>
          <w:tcPr>
            <w:tcW w:w="1770" w:type="dxa"/>
            <w:tcMar>
              <w:left w:w="40" w:type="dxa"/>
              <w:right w:w="40" w:type="dxa"/>
            </w:tcMar>
          </w:tcPr>
          <w:p w14:paraId="4F97C668" w14:textId="77777777" w:rsidR="0008385F" w:rsidRPr="00952BA7" w:rsidRDefault="0008385F" w:rsidP="004456C1">
            <w:pPr>
              <w:pStyle w:val="TableEntry"/>
            </w:pPr>
            <w:r w:rsidRPr="00952BA7">
              <w:t>Crew Member Level</w:t>
            </w:r>
          </w:p>
        </w:tc>
        <w:tc>
          <w:tcPr>
            <w:tcW w:w="2278" w:type="dxa"/>
          </w:tcPr>
          <w:p w14:paraId="0CA360B2" w14:textId="77777777" w:rsidR="0008385F" w:rsidRPr="00952BA7" w:rsidRDefault="0008385F" w:rsidP="004456C1">
            <w:pPr>
              <w:pStyle w:val="TableEntry"/>
            </w:pPr>
            <w:r w:rsidRPr="00952BA7">
              <w:t>Encounter.participant.individual (Practitioner.qualification.code)</w:t>
            </w:r>
          </w:p>
        </w:tc>
        <w:tc>
          <w:tcPr>
            <w:tcW w:w="1080" w:type="dxa"/>
          </w:tcPr>
          <w:p w14:paraId="7C1F673A" w14:textId="77777777" w:rsidR="0008385F" w:rsidRPr="00952BA7" w:rsidRDefault="0008385F" w:rsidP="004456C1">
            <w:pPr>
              <w:pStyle w:val="TableEntry"/>
            </w:pPr>
            <w:r w:rsidRPr="00952BA7">
              <w:t xml:space="preserve">RE </w:t>
            </w:r>
          </w:p>
          <w:p w14:paraId="5BC8202B" w14:textId="77777777" w:rsidR="0008385F" w:rsidRPr="00952BA7" w:rsidRDefault="0008385F" w:rsidP="004456C1">
            <w:pPr>
              <w:pStyle w:val="TableEntry"/>
            </w:pPr>
            <w:r w:rsidRPr="00952BA7">
              <w:t>[0..1]</w:t>
            </w:r>
          </w:p>
        </w:tc>
        <w:tc>
          <w:tcPr>
            <w:tcW w:w="2700" w:type="dxa"/>
            <w:tcMar>
              <w:left w:w="40" w:type="dxa"/>
              <w:right w:w="40" w:type="dxa"/>
            </w:tcMar>
          </w:tcPr>
          <w:p w14:paraId="2786F474" w14:textId="77777777" w:rsidR="0008385F" w:rsidRPr="00952BA7" w:rsidRDefault="0008385F" w:rsidP="009B73AF">
            <w:pPr>
              <w:pStyle w:val="TableEntry"/>
            </w:pPr>
            <w:r w:rsidRPr="00952BA7">
              <w:t>The functioning level of the crew member ID during this EMS patient encounter.</w:t>
            </w:r>
          </w:p>
        </w:tc>
        <w:tc>
          <w:tcPr>
            <w:tcW w:w="1440" w:type="dxa"/>
          </w:tcPr>
          <w:p w14:paraId="7F5CD004" w14:textId="77777777" w:rsidR="0008385F" w:rsidRPr="00952BA7" w:rsidRDefault="0008385F" w:rsidP="004456C1">
            <w:pPr>
              <w:pStyle w:val="TableEntry"/>
            </w:pPr>
          </w:p>
        </w:tc>
      </w:tr>
      <w:tr w:rsidR="0008385F" w:rsidRPr="00952BA7" w14:paraId="77AC45F8" w14:textId="77777777" w:rsidTr="00A82DD4">
        <w:trPr>
          <w:cantSplit/>
        </w:trPr>
        <w:tc>
          <w:tcPr>
            <w:tcW w:w="1770" w:type="dxa"/>
            <w:tcMar>
              <w:left w:w="40" w:type="dxa"/>
              <w:right w:w="40" w:type="dxa"/>
            </w:tcMar>
          </w:tcPr>
          <w:p w14:paraId="29CB9D50" w14:textId="77777777" w:rsidR="0008385F" w:rsidRPr="00952BA7" w:rsidRDefault="0008385F" w:rsidP="004456C1">
            <w:pPr>
              <w:pStyle w:val="TableEntry"/>
            </w:pPr>
            <w:r w:rsidRPr="00952BA7">
              <w:t>Crew Member Response Role</w:t>
            </w:r>
          </w:p>
        </w:tc>
        <w:tc>
          <w:tcPr>
            <w:tcW w:w="2278" w:type="dxa"/>
          </w:tcPr>
          <w:p w14:paraId="035ED830" w14:textId="77777777" w:rsidR="0008385F" w:rsidRPr="00952BA7" w:rsidRDefault="0008385F" w:rsidP="004456C1">
            <w:pPr>
              <w:pStyle w:val="TableEntry"/>
            </w:pPr>
            <w:r w:rsidRPr="00952BA7">
              <w:t>Encounter.participant.type</w:t>
            </w:r>
          </w:p>
        </w:tc>
        <w:tc>
          <w:tcPr>
            <w:tcW w:w="1080" w:type="dxa"/>
          </w:tcPr>
          <w:p w14:paraId="38A44982" w14:textId="77777777" w:rsidR="0008385F" w:rsidRPr="00952BA7" w:rsidRDefault="0008385F" w:rsidP="004456C1">
            <w:pPr>
              <w:pStyle w:val="TableEntry"/>
            </w:pPr>
            <w:r w:rsidRPr="00952BA7">
              <w:t xml:space="preserve">RE </w:t>
            </w:r>
          </w:p>
          <w:p w14:paraId="11A4CE3B" w14:textId="77777777" w:rsidR="0008385F" w:rsidRPr="00952BA7" w:rsidRDefault="0008385F" w:rsidP="004456C1">
            <w:pPr>
              <w:pStyle w:val="TableEntry"/>
            </w:pPr>
            <w:r w:rsidRPr="00952BA7">
              <w:t>[0..1]</w:t>
            </w:r>
          </w:p>
        </w:tc>
        <w:tc>
          <w:tcPr>
            <w:tcW w:w="2700" w:type="dxa"/>
            <w:tcMar>
              <w:left w:w="40" w:type="dxa"/>
              <w:right w:w="40" w:type="dxa"/>
            </w:tcMar>
          </w:tcPr>
          <w:p w14:paraId="7A886447" w14:textId="77777777" w:rsidR="0008385F" w:rsidRPr="00952BA7" w:rsidRDefault="0008385F" w:rsidP="009B73AF">
            <w:pPr>
              <w:pStyle w:val="TableEntry"/>
            </w:pPr>
            <w:r w:rsidRPr="00952BA7">
              <w:t>The role(s) of the role member during response, at scene treatment, and/or transport.</w:t>
            </w:r>
          </w:p>
        </w:tc>
        <w:tc>
          <w:tcPr>
            <w:tcW w:w="1440" w:type="dxa"/>
          </w:tcPr>
          <w:p w14:paraId="5D7BF67F" w14:textId="77777777" w:rsidR="0008385F" w:rsidRPr="00952BA7" w:rsidRDefault="0008385F" w:rsidP="004456C1">
            <w:pPr>
              <w:pStyle w:val="TableEntry"/>
            </w:pPr>
          </w:p>
        </w:tc>
      </w:tr>
      <w:tr w:rsidR="0008385F" w:rsidRPr="00952BA7" w14:paraId="1718AC7C" w14:textId="77777777" w:rsidTr="00A82DD4">
        <w:trPr>
          <w:cantSplit/>
        </w:trPr>
        <w:tc>
          <w:tcPr>
            <w:tcW w:w="1770" w:type="dxa"/>
            <w:tcMar>
              <w:left w:w="40" w:type="dxa"/>
              <w:right w:w="40" w:type="dxa"/>
            </w:tcMar>
          </w:tcPr>
          <w:p w14:paraId="27052126" w14:textId="77777777" w:rsidR="0008385F" w:rsidRPr="00952BA7" w:rsidRDefault="0008385F" w:rsidP="004456C1">
            <w:pPr>
              <w:pStyle w:val="TableEntry"/>
            </w:pPr>
            <w:r w:rsidRPr="00952BA7">
              <w:t>PSAP Call Date/Time</w:t>
            </w:r>
          </w:p>
        </w:tc>
        <w:tc>
          <w:tcPr>
            <w:tcW w:w="2278" w:type="dxa"/>
          </w:tcPr>
          <w:p w14:paraId="0AD57192" w14:textId="77777777" w:rsidR="0008385F" w:rsidRPr="00952BA7" w:rsidRDefault="0008385F" w:rsidP="004456C1">
            <w:pPr>
              <w:pStyle w:val="TableEntry"/>
            </w:pPr>
            <w:r w:rsidRPr="00952BA7">
              <w:t>Encounter.statusHistory.code</w:t>
            </w:r>
          </w:p>
          <w:p w14:paraId="39729B72" w14:textId="77777777" w:rsidR="0008385F" w:rsidRPr="00952BA7" w:rsidRDefault="0008385F" w:rsidP="004456C1">
            <w:pPr>
              <w:pStyle w:val="TableEntry"/>
            </w:pPr>
          </w:p>
          <w:p w14:paraId="7CC24119" w14:textId="77777777" w:rsidR="0008385F" w:rsidRPr="00952BA7" w:rsidRDefault="0008385F" w:rsidP="004456C1">
            <w:pPr>
              <w:pStyle w:val="TableEntry"/>
            </w:pPr>
            <w:r w:rsidRPr="00952BA7">
              <w:t>Encounter.statusHistory.period.start</w:t>
            </w:r>
          </w:p>
          <w:p w14:paraId="4348505F" w14:textId="77777777" w:rsidR="0008385F" w:rsidRPr="00952BA7" w:rsidRDefault="0008385F" w:rsidP="004456C1">
            <w:pPr>
              <w:pStyle w:val="TableEntry"/>
            </w:pPr>
          </w:p>
          <w:p w14:paraId="484022C1" w14:textId="77777777" w:rsidR="0008385F" w:rsidRPr="00952BA7" w:rsidRDefault="0008385F" w:rsidP="004456C1">
            <w:pPr>
              <w:pStyle w:val="TableEntry"/>
            </w:pPr>
            <w:r w:rsidRPr="00952BA7">
              <w:t>Encounter.statusHistory – Type</w:t>
            </w:r>
          </w:p>
          <w:p w14:paraId="5F822293" w14:textId="77777777" w:rsidR="0008385F" w:rsidRPr="00952BA7" w:rsidRDefault="0008385F" w:rsidP="004456C1">
            <w:pPr>
              <w:pStyle w:val="TableEntry"/>
            </w:pPr>
            <w:r w:rsidRPr="00952BA7">
              <w:t>**IHE Extension*</w:t>
            </w:r>
          </w:p>
        </w:tc>
        <w:tc>
          <w:tcPr>
            <w:tcW w:w="1080" w:type="dxa"/>
          </w:tcPr>
          <w:p w14:paraId="134341A1" w14:textId="77777777" w:rsidR="0008385F" w:rsidRPr="00952BA7" w:rsidRDefault="0008385F" w:rsidP="004456C1">
            <w:pPr>
              <w:pStyle w:val="TableEntry"/>
            </w:pPr>
            <w:r w:rsidRPr="00952BA7">
              <w:t xml:space="preserve">RE </w:t>
            </w:r>
          </w:p>
          <w:p w14:paraId="16397277" w14:textId="77777777" w:rsidR="0008385F" w:rsidRPr="00952BA7" w:rsidRDefault="0008385F" w:rsidP="004456C1">
            <w:pPr>
              <w:pStyle w:val="TableEntry"/>
            </w:pPr>
            <w:r w:rsidRPr="00952BA7">
              <w:t>[0..1]</w:t>
            </w:r>
          </w:p>
        </w:tc>
        <w:tc>
          <w:tcPr>
            <w:tcW w:w="2700" w:type="dxa"/>
            <w:tcMar>
              <w:left w:w="40" w:type="dxa"/>
              <w:right w:w="40" w:type="dxa"/>
            </w:tcMar>
          </w:tcPr>
          <w:p w14:paraId="34E902D1" w14:textId="02FB301F" w:rsidR="0008385F" w:rsidRPr="00952BA7" w:rsidRDefault="0008385F" w:rsidP="009B73AF">
            <w:pPr>
              <w:pStyle w:val="TableEntry"/>
            </w:pPr>
            <w:r w:rsidRPr="00952BA7">
              <w:t>The date/time the phone rings (emergencycall to public safety answering point or other designated entity) requesting EMS services.</w:t>
            </w:r>
          </w:p>
        </w:tc>
        <w:tc>
          <w:tcPr>
            <w:tcW w:w="1440" w:type="dxa"/>
          </w:tcPr>
          <w:p w14:paraId="6A1DDF9E" w14:textId="77777777" w:rsidR="0008385F" w:rsidRPr="00952BA7" w:rsidRDefault="0008385F" w:rsidP="004456C1">
            <w:pPr>
              <w:pStyle w:val="TableEntry"/>
            </w:pPr>
          </w:p>
        </w:tc>
      </w:tr>
      <w:tr w:rsidR="0008385F" w:rsidRPr="00952BA7" w14:paraId="487329BE" w14:textId="77777777" w:rsidTr="00A82DD4">
        <w:trPr>
          <w:cantSplit/>
        </w:trPr>
        <w:tc>
          <w:tcPr>
            <w:tcW w:w="1770" w:type="dxa"/>
            <w:tcMar>
              <w:left w:w="40" w:type="dxa"/>
              <w:right w:w="40" w:type="dxa"/>
            </w:tcMar>
          </w:tcPr>
          <w:p w14:paraId="289DBCBB" w14:textId="77777777" w:rsidR="0008385F" w:rsidRPr="00952BA7" w:rsidRDefault="0008385F" w:rsidP="004456C1">
            <w:pPr>
              <w:pStyle w:val="TableEntry"/>
            </w:pPr>
            <w:r w:rsidRPr="00952BA7">
              <w:t>Dispatched Notified Date/Time</w:t>
            </w:r>
          </w:p>
        </w:tc>
        <w:tc>
          <w:tcPr>
            <w:tcW w:w="2278" w:type="dxa"/>
          </w:tcPr>
          <w:p w14:paraId="465E27CD" w14:textId="77777777" w:rsidR="0008385F" w:rsidRPr="00952BA7" w:rsidRDefault="0008385F" w:rsidP="004456C1">
            <w:pPr>
              <w:pStyle w:val="TableEntry"/>
            </w:pPr>
            <w:r w:rsidRPr="00952BA7">
              <w:t>Encounter.statusHistory.code</w:t>
            </w:r>
          </w:p>
          <w:p w14:paraId="2529C375" w14:textId="77777777" w:rsidR="0008385F" w:rsidRPr="00952BA7" w:rsidRDefault="0008385F" w:rsidP="004456C1">
            <w:pPr>
              <w:pStyle w:val="TableEntry"/>
            </w:pPr>
          </w:p>
          <w:p w14:paraId="4E3C2D21" w14:textId="77777777" w:rsidR="0008385F" w:rsidRPr="00952BA7" w:rsidRDefault="0008385F" w:rsidP="004456C1">
            <w:pPr>
              <w:pStyle w:val="TableEntry"/>
            </w:pPr>
            <w:r w:rsidRPr="00952BA7">
              <w:t>Encounter.statusHistory.period.start</w:t>
            </w:r>
          </w:p>
          <w:p w14:paraId="759C2BB8" w14:textId="77777777" w:rsidR="0008385F" w:rsidRPr="00952BA7" w:rsidRDefault="0008385F" w:rsidP="004456C1">
            <w:pPr>
              <w:pStyle w:val="TableEntry"/>
            </w:pPr>
          </w:p>
          <w:p w14:paraId="03461ECB" w14:textId="77777777" w:rsidR="0008385F" w:rsidRPr="00952BA7" w:rsidRDefault="0008385F" w:rsidP="004456C1">
            <w:pPr>
              <w:pStyle w:val="TableEntry"/>
            </w:pPr>
            <w:r w:rsidRPr="00952BA7">
              <w:t>Encounter.statusHistory – Type</w:t>
            </w:r>
          </w:p>
          <w:p w14:paraId="3418096B" w14:textId="77777777" w:rsidR="0008385F" w:rsidRPr="00952BA7" w:rsidRDefault="0008385F" w:rsidP="004456C1">
            <w:pPr>
              <w:pStyle w:val="TableEntry"/>
            </w:pPr>
            <w:r w:rsidRPr="00952BA7">
              <w:t xml:space="preserve">**IHE Extension* </w:t>
            </w:r>
          </w:p>
        </w:tc>
        <w:tc>
          <w:tcPr>
            <w:tcW w:w="1080" w:type="dxa"/>
          </w:tcPr>
          <w:p w14:paraId="1A79FC83" w14:textId="77777777" w:rsidR="0008385F" w:rsidRPr="00952BA7" w:rsidRDefault="0008385F" w:rsidP="004456C1">
            <w:pPr>
              <w:pStyle w:val="TableEntry"/>
            </w:pPr>
            <w:r w:rsidRPr="00952BA7">
              <w:t xml:space="preserve">RE </w:t>
            </w:r>
          </w:p>
          <w:p w14:paraId="54D8E15D" w14:textId="77777777" w:rsidR="0008385F" w:rsidRPr="00952BA7" w:rsidRDefault="0008385F" w:rsidP="004456C1">
            <w:pPr>
              <w:pStyle w:val="TableEntry"/>
            </w:pPr>
            <w:r w:rsidRPr="00952BA7">
              <w:t>[0..1]</w:t>
            </w:r>
          </w:p>
        </w:tc>
        <w:tc>
          <w:tcPr>
            <w:tcW w:w="2700" w:type="dxa"/>
            <w:tcMar>
              <w:left w:w="40" w:type="dxa"/>
              <w:right w:w="40" w:type="dxa"/>
            </w:tcMar>
          </w:tcPr>
          <w:p w14:paraId="1F4A9A55" w14:textId="7971D10D" w:rsidR="0008385F" w:rsidRPr="00952BA7" w:rsidRDefault="0008385F" w:rsidP="009B73AF">
            <w:pPr>
              <w:pStyle w:val="TableEntry"/>
            </w:pPr>
            <w:r w:rsidRPr="00952BA7">
              <w:t>The date/time dispatch was notified by the emergency call taker (if a separate entity).</w:t>
            </w:r>
          </w:p>
        </w:tc>
        <w:tc>
          <w:tcPr>
            <w:tcW w:w="1440" w:type="dxa"/>
          </w:tcPr>
          <w:p w14:paraId="0C0F77CA" w14:textId="77777777" w:rsidR="0008385F" w:rsidRPr="00952BA7" w:rsidRDefault="0008385F" w:rsidP="004456C1">
            <w:pPr>
              <w:pStyle w:val="TableEntry"/>
            </w:pPr>
          </w:p>
        </w:tc>
      </w:tr>
      <w:tr w:rsidR="0008385F" w:rsidRPr="00952BA7" w14:paraId="37F2DFD8" w14:textId="77777777" w:rsidTr="00A82DD4">
        <w:trPr>
          <w:cantSplit/>
        </w:trPr>
        <w:tc>
          <w:tcPr>
            <w:tcW w:w="1770" w:type="dxa"/>
            <w:tcMar>
              <w:left w:w="40" w:type="dxa"/>
              <w:right w:w="40" w:type="dxa"/>
            </w:tcMar>
          </w:tcPr>
          <w:p w14:paraId="0515420E" w14:textId="77777777" w:rsidR="0008385F" w:rsidRPr="00952BA7" w:rsidRDefault="0008385F" w:rsidP="004456C1">
            <w:pPr>
              <w:pStyle w:val="TableEntry"/>
            </w:pPr>
            <w:r w:rsidRPr="00952BA7">
              <w:t>Unit Notified by Dispatch Date/Time</w:t>
            </w:r>
          </w:p>
        </w:tc>
        <w:tc>
          <w:tcPr>
            <w:tcW w:w="2278" w:type="dxa"/>
          </w:tcPr>
          <w:p w14:paraId="1B93D95F" w14:textId="77777777" w:rsidR="0008385F" w:rsidRPr="00952BA7" w:rsidRDefault="0008385F" w:rsidP="004456C1">
            <w:pPr>
              <w:pStyle w:val="TableEntry"/>
            </w:pPr>
            <w:r w:rsidRPr="00952BA7">
              <w:t>Encounter.statusHistory.code</w:t>
            </w:r>
          </w:p>
          <w:p w14:paraId="1206D387" w14:textId="77777777" w:rsidR="0008385F" w:rsidRPr="00952BA7" w:rsidRDefault="0008385F" w:rsidP="004456C1">
            <w:pPr>
              <w:pStyle w:val="TableEntry"/>
            </w:pPr>
          </w:p>
          <w:p w14:paraId="2AED967F" w14:textId="77777777" w:rsidR="0008385F" w:rsidRPr="00952BA7" w:rsidRDefault="0008385F" w:rsidP="004456C1">
            <w:pPr>
              <w:pStyle w:val="TableEntry"/>
            </w:pPr>
            <w:r w:rsidRPr="00952BA7">
              <w:t>Encounter.statusHistory.period.start</w:t>
            </w:r>
          </w:p>
          <w:p w14:paraId="77B33F4E" w14:textId="77777777" w:rsidR="0008385F" w:rsidRPr="00952BA7" w:rsidRDefault="0008385F" w:rsidP="004456C1">
            <w:pPr>
              <w:pStyle w:val="TableEntry"/>
            </w:pPr>
          </w:p>
          <w:p w14:paraId="329083E1" w14:textId="77777777" w:rsidR="0008385F" w:rsidRPr="00952BA7" w:rsidRDefault="0008385F" w:rsidP="004456C1">
            <w:pPr>
              <w:pStyle w:val="TableEntry"/>
            </w:pPr>
            <w:r w:rsidRPr="00952BA7">
              <w:t>Encounter.statusHistory – Type</w:t>
            </w:r>
          </w:p>
          <w:p w14:paraId="6D2021FB" w14:textId="77777777" w:rsidR="0008385F" w:rsidRPr="00952BA7" w:rsidRDefault="0008385F" w:rsidP="004456C1">
            <w:pPr>
              <w:pStyle w:val="TableEntry"/>
            </w:pPr>
            <w:r w:rsidRPr="00952BA7">
              <w:t xml:space="preserve">**IHE Extension* </w:t>
            </w:r>
          </w:p>
        </w:tc>
        <w:tc>
          <w:tcPr>
            <w:tcW w:w="1080" w:type="dxa"/>
          </w:tcPr>
          <w:p w14:paraId="044146DA" w14:textId="77777777" w:rsidR="0008385F" w:rsidRPr="00952BA7" w:rsidRDefault="0008385F" w:rsidP="004456C1">
            <w:pPr>
              <w:pStyle w:val="TableEntry"/>
            </w:pPr>
            <w:r w:rsidRPr="00952BA7">
              <w:t xml:space="preserve">RE </w:t>
            </w:r>
          </w:p>
          <w:p w14:paraId="5747D463" w14:textId="77777777" w:rsidR="0008385F" w:rsidRPr="00952BA7" w:rsidRDefault="0008385F" w:rsidP="004456C1">
            <w:pPr>
              <w:pStyle w:val="TableEntry"/>
            </w:pPr>
            <w:r w:rsidRPr="00952BA7">
              <w:t>[0..1]</w:t>
            </w:r>
          </w:p>
        </w:tc>
        <w:tc>
          <w:tcPr>
            <w:tcW w:w="2700" w:type="dxa"/>
            <w:tcMar>
              <w:left w:w="40" w:type="dxa"/>
              <w:right w:w="40" w:type="dxa"/>
            </w:tcMar>
          </w:tcPr>
          <w:p w14:paraId="79ABC6D5" w14:textId="77777777" w:rsidR="0008385F" w:rsidRPr="00952BA7" w:rsidRDefault="0008385F" w:rsidP="009B73AF">
            <w:pPr>
              <w:pStyle w:val="TableEntry"/>
            </w:pPr>
            <w:r w:rsidRPr="00952BA7">
              <w:t>The date/time the responding unit was notified by dispatch.</w:t>
            </w:r>
          </w:p>
        </w:tc>
        <w:tc>
          <w:tcPr>
            <w:tcW w:w="1440" w:type="dxa"/>
          </w:tcPr>
          <w:p w14:paraId="4DF7D6A9" w14:textId="77777777" w:rsidR="0008385F" w:rsidRPr="00952BA7" w:rsidRDefault="0008385F" w:rsidP="004456C1">
            <w:pPr>
              <w:pStyle w:val="TableEntry"/>
            </w:pPr>
          </w:p>
        </w:tc>
      </w:tr>
      <w:tr w:rsidR="0008385F" w:rsidRPr="00952BA7" w14:paraId="7EC8D5DB" w14:textId="77777777" w:rsidTr="00A82DD4">
        <w:trPr>
          <w:cantSplit/>
        </w:trPr>
        <w:tc>
          <w:tcPr>
            <w:tcW w:w="1770" w:type="dxa"/>
            <w:tcMar>
              <w:left w:w="40" w:type="dxa"/>
              <w:right w:w="40" w:type="dxa"/>
            </w:tcMar>
          </w:tcPr>
          <w:p w14:paraId="7B82421F" w14:textId="77777777" w:rsidR="0008385F" w:rsidRPr="00952BA7" w:rsidRDefault="0008385F" w:rsidP="004456C1">
            <w:pPr>
              <w:pStyle w:val="TableEntry"/>
            </w:pPr>
            <w:r w:rsidRPr="00952BA7">
              <w:t>Dispatch Acknowledged Date/Time</w:t>
            </w:r>
          </w:p>
        </w:tc>
        <w:tc>
          <w:tcPr>
            <w:tcW w:w="2278" w:type="dxa"/>
          </w:tcPr>
          <w:p w14:paraId="4F2FAB9A" w14:textId="77777777" w:rsidR="0008385F" w:rsidRPr="00952BA7" w:rsidRDefault="0008385F" w:rsidP="004456C1">
            <w:pPr>
              <w:pStyle w:val="TableEntry"/>
            </w:pPr>
            <w:r w:rsidRPr="00952BA7">
              <w:t>Encounter.statusHistory.code</w:t>
            </w:r>
          </w:p>
          <w:p w14:paraId="72D71506" w14:textId="77777777" w:rsidR="0008385F" w:rsidRPr="00952BA7" w:rsidRDefault="0008385F" w:rsidP="004456C1">
            <w:pPr>
              <w:pStyle w:val="TableEntry"/>
            </w:pPr>
          </w:p>
          <w:p w14:paraId="404E7E77" w14:textId="77777777" w:rsidR="0008385F" w:rsidRPr="00952BA7" w:rsidRDefault="0008385F" w:rsidP="004456C1">
            <w:pPr>
              <w:pStyle w:val="TableEntry"/>
            </w:pPr>
            <w:r w:rsidRPr="00952BA7">
              <w:t>Encounter.statusHistory.period.start</w:t>
            </w:r>
          </w:p>
          <w:p w14:paraId="1E567BAA" w14:textId="77777777" w:rsidR="0008385F" w:rsidRPr="00952BA7" w:rsidRDefault="0008385F" w:rsidP="004456C1">
            <w:pPr>
              <w:pStyle w:val="TableEntry"/>
            </w:pPr>
          </w:p>
          <w:p w14:paraId="76D2F9D4" w14:textId="77777777" w:rsidR="0008385F" w:rsidRPr="00952BA7" w:rsidRDefault="0008385F" w:rsidP="004456C1">
            <w:pPr>
              <w:pStyle w:val="TableEntry"/>
            </w:pPr>
            <w:r w:rsidRPr="00952BA7">
              <w:t>Encounter.statusHistory – Type</w:t>
            </w:r>
          </w:p>
          <w:p w14:paraId="16C72863" w14:textId="77777777" w:rsidR="0008385F" w:rsidRPr="00952BA7" w:rsidRDefault="0008385F" w:rsidP="004456C1">
            <w:pPr>
              <w:pStyle w:val="TableEntry"/>
            </w:pPr>
            <w:r w:rsidRPr="00952BA7">
              <w:t xml:space="preserve">**IHE Extension* </w:t>
            </w:r>
          </w:p>
        </w:tc>
        <w:tc>
          <w:tcPr>
            <w:tcW w:w="1080" w:type="dxa"/>
          </w:tcPr>
          <w:p w14:paraId="509108BC" w14:textId="77777777" w:rsidR="0008385F" w:rsidRPr="00952BA7" w:rsidRDefault="0008385F" w:rsidP="004456C1">
            <w:pPr>
              <w:pStyle w:val="TableEntry"/>
            </w:pPr>
            <w:r w:rsidRPr="00952BA7">
              <w:t xml:space="preserve">RE </w:t>
            </w:r>
          </w:p>
          <w:p w14:paraId="6708F853" w14:textId="77777777" w:rsidR="0008385F" w:rsidRPr="00952BA7" w:rsidRDefault="0008385F" w:rsidP="004456C1">
            <w:pPr>
              <w:pStyle w:val="TableEntry"/>
            </w:pPr>
            <w:r w:rsidRPr="00952BA7">
              <w:t>[0..1]</w:t>
            </w:r>
          </w:p>
        </w:tc>
        <w:tc>
          <w:tcPr>
            <w:tcW w:w="2700" w:type="dxa"/>
            <w:tcMar>
              <w:left w:w="40" w:type="dxa"/>
              <w:right w:w="40" w:type="dxa"/>
            </w:tcMar>
          </w:tcPr>
          <w:p w14:paraId="5E2B74CC" w14:textId="77777777" w:rsidR="0008385F" w:rsidRPr="00952BA7" w:rsidRDefault="0008385F" w:rsidP="009B73AF">
            <w:pPr>
              <w:pStyle w:val="TableEntry"/>
            </w:pPr>
            <w:r w:rsidRPr="00952BA7">
              <w:t>The date/time the dispatch was acknowledged by the EMS Unit.</w:t>
            </w:r>
          </w:p>
        </w:tc>
        <w:tc>
          <w:tcPr>
            <w:tcW w:w="1440" w:type="dxa"/>
          </w:tcPr>
          <w:p w14:paraId="442C9E7C" w14:textId="77777777" w:rsidR="0008385F" w:rsidRPr="00952BA7" w:rsidRDefault="0008385F" w:rsidP="004456C1">
            <w:pPr>
              <w:pStyle w:val="TableEntry"/>
            </w:pPr>
          </w:p>
        </w:tc>
      </w:tr>
      <w:tr w:rsidR="0008385F" w:rsidRPr="00952BA7" w14:paraId="18B0C677" w14:textId="77777777" w:rsidTr="00A82DD4">
        <w:trPr>
          <w:cantSplit/>
        </w:trPr>
        <w:tc>
          <w:tcPr>
            <w:tcW w:w="1770" w:type="dxa"/>
            <w:tcMar>
              <w:left w:w="40" w:type="dxa"/>
              <w:right w:w="40" w:type="dxa"/>
            </w:tcMar>
          </w:tcPr>
          <w:p w14:paraId="79C13874" w14:textId="77777777" w:rsidR="0008385F" w:rsidRPr="00952BA7" w:rsidRDefault="0008385F" w:rsidP="004456C1">
            <w:pPr>
              <w:pStyle w:val="TableEntry"/>
            </w:pPr>
            <w:r w:rsidRPr="00952BA7">
              <w:t>Unit En Route Date/Time</w:t>
            </w:r>
          </w:p>
        </w:tc>
        <w:tc>
          <w:tcPr>
            <w:tcW w:w="2278" w:type="dxa"/>
          </w:tcPr>
          <w:p w14:paraId="049FAAC3" w14:textId="77777777" w:rsidR="0008385F" w:rsidRPr="00952BA7" w:rsidRDefault="0008385F" w:rsidP="004456C1">
            <w:pPr>
              <w:pStyle w:val="TableEntry"/>
            </w:pPr>
            <w:r w:rsidRPr="00952BA7">
              <w:t>Encounter.statusHistory.code</w:t>
            </w:r>
          </w:p>
          <w:p w14:paraId="7C66AE9D" w14:textId="77777777" w:rsidR="0008385F" w:rsidRPr="00952BA7" w:rsidRDefault="0008385F" w:rsidP="004456C1">
            <w:pPr>
              <w:pStyle w:val="TableEntry"/>
            </w:pPr>
          </w:p>
          <w:p w14:paraId="0A45AA95" w14:textId="77777777" w:rsidR="0008385F" w:rsidRPr="00952BA7" w:rsidRDefault="0008385F" w:rsidP="004456C1">
            <w:pPr>
              <w:pStyle w:val="TableEntry"/>
            </w:pPr>
            <w:r w:rsidRPr="00952BA7">
              <w:t>Encounter.statusHistory.period.start</w:t>
            </w:r>
          </w:p>
          <w:p w14:paraId="2DADDF2F" w14:textId="77777777" w:rsidR="0008385F" w:rsidRPr="00952BA7" w:rsidRDefault="0008385F" w:rsidP="004456C1">
            <w:pPr>
              <w:pStyle w:val="TableEntry"/>
            </w:pPr>
          </w:p>
          <w:p w14:paraId="0257EBBD" w14:textId="77777777" w:rsidR="0008385F" w:rsidRPr="00952BA7" w:rsidRDefault="0008385F" w:rsidP="004456C1">
            <w:pPr>
              <w:pStyle w:val="TableEntry"/>
            </w:pPr>
            <w:r w:rsidRPr="00952BA7">
              <w:t>Encounter.statusHistory – Type</w:t>
            </w:r>
          </w:p>
          <w:p w14:paraId="01FB6717" w14:textId="77777777" w:rsidR="0008385F" w:rsidRPr="00952BA7" w:rsidRDefault="0008385F" w:rsidP="004456C1">
            <w:pPr>
              <w:pStyle w:val="TableEntry"/>
            </w:pPr>
            <w:r w:rsidRPr="00952BA7">
              <w:t xml:space="preserve">**IHE Extension* </w:t>
            </w:r>
          </w:p>
        </w:tc>
        <w:tc>
          <w:tcPr>
            <w:tcW w:w="1080" w:type="dxa"/>
          </w:tcPr>
          <w:p w14:paraId="5525A482" w14:textId="77777777" w:rsidR="0008385F" w:rsidRPr="00952BA7" w:rsidRDefault="0008385F" w:rsidP="004456C1">
            <w:pPr>
              <w:pStyle w:val="TableEntry"/>
            </w:pPr>
            <w:r w:rsidRPr="00952BA7">
              <w:t xml:space="preserve">RE </w:t>
            </w:r>
          </w:p>
          <w:p w14:paraId="2024FCD9" w14:textId="77777777" w:rsidR="0008385F" w:rsidRPr="00952BA7" w:rsidRDefault="0008385F" w:rsidP="004456C1">
            <w:pPr>
              <w:pStyle w:val="TableEntry"/>
            </w:pPr>
            <w:r w:rsidRPr="00952BA7">
              <w:t>[0..1]</w:t>
            </w:r>
          </w:p>
        </w:tc>
        <w:tc>
          <w:tcPr>
            <w:tcW w:w="2700" w:type="dxa"/>
            <w:tcMar>
              <w:left w:w="40" w:type="dxa"/>
              <w:right w:w="40" w:type="dxa"/>
            </w:tcMar>
          </w:tcPr>
          <w:p w14:paraId="4604E0B5" w14:textId="77777777" w:rsidR="0008385F" w:rsidRPr="00952BA7" w:rsidRDefault="0008385F" w:rsidP="009B73AF">
            <w:pPr>
              <w:pStyle w:val="TableEntry"/>
            </w:pPr>
            <w:r w:rsidRPr="00952BA7">
              <w:t>The date/time the unit responded; that is, the time the vehicle started moving.</w:t>
            </w:r>
          </w:p>
        </w:tc>
        <w:tc>
          <w:tcPr>
            <w:tcW w:w="1440" w:type="dxa"/>
          </w:tcPr>
          <w:p w14:paraId="442D4B5B" w14:textId="77777777" w:rsidR="0008385F" w:rsidRPr="00952BA7" w:rsidRDefault="0008385F" w:rsidP="004456C1">
            <w:pPr>
              <w:pStyle w:val="TableEntry"/>
            </w:pPr>
          </w:p>
        </w:tc>
      </w:tr>
      <w:tr w:rsidR="0008385F" w:rsidRPr="00952BA7" w14:paraId="454C3B27" w14:textId="77777777" w:rsidTr="00A82DD4">
        <w:trPr>
          <w:cantSplit/>
        </w:trPr>
        <w:tc>
          <w:tcPr>
            <w:tcW w:w="1770" w:type="dxa"/>
            <w:tcMar>
              <w:left w:w="40" w:type="dxa"/>
              <w:right w:w="40" w:type="dxa"/>
            </w:tcMar>
          </w:tcPr>
          <w:p w14:paraId="50BA85FE" w14:textId="77777777" w:rsidR="0008385F" w:rsidRPr="00952BA7" w:rsidRDefault="0008385F" w:rsidP="004456C1">
            <w:pPr>
              <w:pStyle w:val="TableEntry"/>
            </w:pPr>
            <w:r w:rsidRPr="00952BA7">
              <w:t>Unit Arrived on Scene Date/Time</w:t>
            </w:r>
          </w:p>
        </w:tc>
        <w:tc>
          <w:tcPr>
            <w:tcW w:w="2278" w:type="dxa"/>
          </w:tcPr>
          <w:p w14:paraId="1EB3350C" w14:textId="77777777" w:rsidR="0008385F" w:rsidRPr="00952BA7" w:rsidRDefault="0008385F" w:rsidP="004456C1">
            <w:pPr>
              <w:pStyle w:val="TableEntry"/>
            </w:pPr>
            <w:r w:rsidRPr="00952BA7">
              <w:t>Encounter.statusHistory.code</w:t>
            </w:r>
          </w:p>
          <w:p w14:paraId="5C06C3AE" w14:textId="77777777" w:rsidR="0008385F" w:rsidRPr="00952BA7" w:rsidRDefault="0008385F" w:rsidP="004456C1">
            <w:pPr>
              <w:pStyle w:val="TableEntry"/>
            </w:pPr>
          </w:p>
          <w:p w14:paraId="0A8DDE81" w14:textId="77777777" w:rsidR="0008385F" w:rsidRPr="00952BA7" w:rsidRDefault="0008385F" w:rsidP="004456C1">
            <w:pPr>
              <w:pStyle w:val="TableEntry"/>
            </w:pPr>
            <w:r w:rsidRPr="00952BA7">
              <w:t>Encounter.statusHistory.period.start</w:t>
            </w:r>
          </w:p>
          <w:p w14:paraId="7F9DAABD" w14:textId="77777777" w:rsidR="0008385F" w:rsidRPr="00952BA7" w:rsidRDefault="0008385F" w:rsidP="004456C1">
            <w:pPr>
              <w:pStyle w:val="TableEntry"/>
            </w:pPr>
          </w:p>
          <w:p w14:paraId="5EAC177C" w14:textId="77777777" w:rsidR="0008385F" w:rsidRPr="00952BA7" w:rsidRDefault="0008385F" w:rsidP="004456C1">
            <w:pPr>
              <w:pStyle w:val="TableEntry"/>
            </w:pPr>
            <w:r w:rsidRPr="00952BA7">
              <w:t>Encounter.statusHistory – Type</w:t>
            </w:r>
          </w:p>
          <w:p w14:paraId="0B0DCF96" w14:textId="77777777" w:rsidR="0008385F" w:rsidRPr="00952BA7" w:rsidRDefault="0008385F" w:rsidP="004456C1">
            <w:pPr>
              <w:pStyle w:val="TableEntry"/>
            </w:pPr>
            <w:r w:rsidRPr="00952BA7">
              <w:t xml:space="preserve">**IHE Extension* </w:t>
            </w:r>
          </w:p>
        </w:tc>
        <w:tc>
          <w:tcPr>
            <w:tcW w:w="1080" w:type="dxa"/>
          </w:tcPr>
          <w:p w14:paraId="7DF916CB" w14:textId="77777777" w:rsidR="0008385F" w:rsidRPr="00952BA7" w:rsidRDefault="0008385F" w:rsidP="004456C1">
            <w:pPr>
              <w:pStyle w:val="TableEntry"/>
            </w:pPr>
            <w:r w:rsidRPr="00952BA7">
              <w:t xml:space="preserve">RE </w:t>
            </w:r>
          </w:p>
          <w:p w14:paraId="57EC5471" w14:textId="77777777" w:rsidR="0008385F" w:rsidRPr="00952BA7" w:rsidRDefault="0008385F" w:rsidP="004456C1">
            <w:pPr>
              <w:pStyle w:val="TableEntry"/>
            </w:pPr>
            <w:r w:rsidRPr="00952BA7">
              <w:t>[0..1]</w:t>
            </w:r>
          </w:p>
        </w:tc>
        <w:tc>
          <w:tcPr>
            <w:tcW w:w="2700" w:type="dxa"/>
            <w:tcMar>
              <w:left w:w="40" w:type="dxa"/>
              <w:right w:w="40" w:type="dxa"/>
            </w:tcMar>
          </w:tcPr>
          <w:p w14:paraId="20706611" w14:textId="77777777" w:rsidR="0008385F" w:rsidRPr="00952BA7" w:rsidRDefault="0008385F" w:rsidP="009B73AF">
            <w:pPr>
              <w:pStyle w:val="TableEntry"/>
            </w:pPr>
            <w:r w:rsidRPr="00952BA7">
              <w:t>The date/time the responding unit arrived on the scene; that is, the time the vehicle stopped moving at the scene.</w:t>
            </w:r>
          </w:p>
        </w:tc>
        <w:tc>
          <w:tcPr>
            <w:tcW w:w="1440" w:type="dxa"/>
          </w:tcPr>
          <w:p w14:paraId="13086D0D" w14:textId="77777777" w:rsidR="0008385F" w:rsidRPr="00952BA7" w:rsidRDefault="0008385F" w:rsidP="004456C1">
            <w:pPr>
              <w:pStyle w:val="TableEntry"/>
            </w:pPr>
          </w:p>
        </w:tc>
      </w:tr>
      <w:tr w:rsidR="0008385F" w:rsidRPr="00952BA7" w14:paraId="197011DC" w14:textId="77777777" w:rsidTr="00A82DD4">
        <w:trPr>
          <w:cantSplit/>
        </w:trPr>
        <w:tc>
          <w:tcPr>
            <w:tcW w:w="1770" w:type="dxa"/>
            <w:tcMar>
              <w:left w:w="40" w:type="dxa"/>
              <w:right w:w="40" w:type="dxa"/>
            </w:tcMar>
          </w:tcPr>
          <w:p w14:paraId="1886202F" w14:textId="77777777" w:rsidR="0008385F" w:rsidRPr="00952BA7" w:rsidRDefault="0008385F" w:rsidP="004456C1">
            <w:pPr>
              <w:pStyle w:val="TableEntry"/>
            </w:pPr>
            <w:r w:rsidRPr="00952BA7">
              <w:t>Arrived at Patient Date/Time</w:t>
            </w:r>
          </w:p>
        </w:tc>
        <w:tc>
          <w:tcPr>
            <w:tcW w:w="2278" w:type="dxa"/>
          </w:tcPr>
          <w:p w14:paraId="6C8D7CD2" w14:textId="77777777" w:rsidR="0008385F" w:rsidRPr="00952BA7" w:rsidRDefault="0008385F" w:rsidP="004456C1">
            <w:pPr>
              <w:pStyle w:val="TableEntry"/>
            </w:pPr>
            <w:r w:rsidRPr="00952BA7">
              <w:t>Encounter.statusHistory.code</w:t>
            </w:r>
          </w:p>
          <w:p w14:paraId="0AFA64A7" w14:textId="77777777" w:rsidR="0008385F" w:rsidRPr="00952BA7" w:rsidRDefault="0008385F" w:rsidP="004456C1">
            <w:pPr>
              <w:pStyle w:val="TableEntry"/>
            </w:pPr>
          </w:p>
          <w:p w14:paraId="42F3FE8F" w14:textId="77777777" w:rsidR="0008385F" w:rsidRPr="00952BA7" w:rsidRDefault="0008385F" w:rsidP="004456C1">
            <w:pPr>
              <w:pStyle w:val="TableEntry"/>
            </w:pPr>
            <w:r w:rsidRPr="00952BA7">
              <w:t>Encounter.statusHistory.period.start</w:t>
            </w:r>
          </w:p>
          <w:p w14:paraId="25798E04" w14:textId="77777777" w:rsidR="0008385F" w:rsidRPr="00952BA7" w:rsidRDefault="0008385F" w:rsidP="004456C1">
            <w:pPr>
              <w:pStyle w:val="TableEntry"/>
            </w:pPr>
          </w:p>
          <w:p w14:paraId="4349EFAB" w14:textId="77777777" w:rsidR="0008385F" w:rsidRPr="00952BA7" w:rsidRDefault="0008385F" w:rsidP="004456C1">
            <w:pPr>
              <w:pStyle w:val="TableEntry"/>
            </w:pPr>
            <w:r w:rsidRPr="00952BA7">
              <w:t>Encounter.statusHistory – Type</w:t>
            </w:r>
          </w:p>
          <w:p w14:paraId="067C4027" w14:textId="77777777" w:rsidR="0008385F" w:rsidRPr="00952BA7" w:rsidRDefault="0008385F" w:rsidP="004456C1">
            <w:pPr>
              <w:pStyle w:val="TableEntry"/>
            </w:pPr>
            <w:r w:rsidRPr="00952BA7">
              <w:t xml:space="preserve">**IHE Extension* </w:t>
            </w:r>
          </w:p>
        </w:tc>
        <w:tc>
          <w:tcPr>
            <w:tcW w:w="1080" w:type="dxa"/>
          </w:tcPr>
          <w:p w14:paraId="42BFDCB8" w14:textId="77777777" w:rsidR="0008385F" w:rsidRPr="00952BA7" w:rsidRDefault="0008385F" w:rsidP="004456C1">
            <w:pPr>
              <w:pStyle w:val="TableEntry"/>
            </w:pPr>
            <w:r w:rsidRPr="00952BA7">
              <w:t xml:space="preserve">RE </w:t>
            </w:r>
          </w:p>
          <w:p w14:paraId="558359BB" w14:textId="77777777" w:rsidR="0008385F" w:rsidRPr="00952BA7" w:rsidRDefault="0008385F" w:rsidP="004456C1">
            <w:pPr>
              <w:pStyle w:val="TableEntry"/>
            </w:pPr>
            <w:r w:rsidRPr="00952BA7">
              <w:t>[0..1]</w:t>
            </w:r>
          </w:p>
        </w:tc>
        <w:tc>
          <w:tcPr>
            <w:tcW w:w="2700" w:type="dxa"/>
            <w:tcMar>
              <w:left w:w="40" w:type="dxa"/>
              <w:right w:w="40" w:type="dxa"/>
            </w:tcMar>
          </w:tcPr>
          <w:p w14:paraId="2B164170" w14:textId="77777777" w:rsidR="0008385F" w:rsidRPr="00952BA7" w:rsidRDefault="0008385F" w:rsidP="009B73AF">
            <w:pPr>
              <w:pStyle w:val="TableEntry"/>
            </w:pPr>
            <w:r w:rsidRPr="00952BA7">
              <w:t>The date/time the responding unit arrived at the patient's side.</w:t>
            </w:r>
          </w:p>
        </w:tc>
        <w:tc>
          <w:tcPr>
            <w:tcW w:w="1440" w:type="dxa"/>
          </w:tcPr>
          <w:p w14:paraId="0FD92BC0" w14:textId="77777777" w:rsidR="0008385F" w:rsidRPr="00952BA7" w:rsidRDefault="0008385F" w:rsidP="004456C1">
            <w:pPr>
              <w:pStyle w:val="TableEntry"/>
            </w:pPr>
          </w:p>
        </w:tc>
      </w:tr>
      <w:tr w:rsidR="0008385F" w:rsidRPr="00952BA7" w14:paraId="328B7424" w14:textId="77777777" w:rsidTr="00A82DD4">
        <w:trPr>
          <w:cantSplit/>
        </w:trPr>
        <w:tc>
          <w:tcPr>
            <w:tcW w:w="1770" w:type="dxa"/>
            <w:tcMar>
              <w:left w:w="40" w:type="dxa"/>
              <w:right w:w="40" w:type="dxa"/>
            </w:tcMar>
          </w:tcPr>
          <w:p w14:paraId="7B69E5BB" w14:textId="77777777" w:rsidR="0008385F" w:rsidRPr="00952BA7" w:rsidRDefault="0008385F" w:rsidP="004456C1">
            <w:pPr>
              <w:pStyle w:val="TableEntry"/>
            </w:pPr>
            <w:r w:rsidRPr="00952BA7">
              <w:t>Transfer of EMS Patient Care Date/Time</w:t>
            </w:r>
          </w:p>
        </w:tc>
        <w:tc>
          <w:tcPr>
            <w:tcW w:w="2278" w:type="dxa"/>
          </w:tcPr>
          <w:p w14:paraId="289F3BB5" w14:textId="77777777" w:rsidR="0008385F" w:rsidRPr="00952BA7" w:rsidRDefault="0008385F" w:rsidP="004456C1">
            <w:pPr>
              <w:pStyle w:val="TableEntry"/>
            </w:pPr>
            <w:r w:rsidRPr="00952BA7">
              <w:t>Encounter.statusHistory.code</w:t>
            </w:r>
          </w:p>
          <w:p w14:paraId="7FC2637F" w14:textId="77777777" w:rsidR="0008385F" w:rsidRPr="00952BA7" w:rsidRDefault="0008385F" w:rsidP="004456C1">
            <w:pPr>
              <w:pStyle w:val="TableEntry"/>
            </w:pPr>
          </w:p>
          <w:p w14:paraId="5F6FE9AF" w14:textId="77777777" w:rsidR="0008385F" w:rsidRPr="00952BA7" w:rsidRDefault="0008385F" w:rsidP="004456C1">
            <w:pPr>
              <w:pStyle w:val="TableEntry"/>
            </w:pPr>
            <w:r w:rsidRPr="00952BA7">
              <w:t>Encounter.statusHistory.period.start</w:t>
            </w:r>
          </w:p>
          <w:p w14:paraId="6364C3CD" w14:textId="77777777" w:rsidR="0008385F" w:rsidRPr="00952BA7" w:rsidRDefault="0008385F" w:rsidP="004456C1">
            <w:pPr>
              <w:pStyle w:val="TableEntry"/>
            </w:pPr>
          </w:p>
          <w:p w14:paraId="2BB87886" w14:textId="77777777" w:rsidR="0008385F" w:rsidRPr="00952BA7" w:rsidRDefault="0008385F" w:rsidP="004456C1">
            <w:pPr>
              <w:pStyle w:val="TableEntry"/>
            </w:pPr>
            <w:r w:rsidRPr="00952BA7">
              <w:t>Encounter.statusHistory – Type</w:t>
            </w:r>
          </w:p>
          <w:p w14:paraId="5EF4797B" w14:textId="77777777" w:rsidR="0008385F" w:rsidRPr="00952BA7" w:rsidRDefault="0008385F" w:rsidP="004456C1">
            <w:pPr>
              <w:pStyle w:val="TableEntry"/>
            </w:pPr>
            <w:r w:rsidRPr="00952BA7">
              <w:t xml:space="preserve">**IHE Extension* </w:t>
            </w:r>
          </w:p>
        </w:tc>
        <w:tc>
          <w:tcPr>
            <w:tcW w:w="1080" w:type="dxa"/>
          </w:tcPr>
          <w:p w14:paraId="6D816352" w14:textId="77777777" w:rsidR="0008385F" w:rsidRPr="00952BA7" w:rsidRDefault="0008385F" w:rsidP="004456C1">
            <w:pPr>
              <w:pStyle w:val="TableEntry"/>
            </w:pPr>
            <w:r w:rsidRPr="00952BA7">
              <w:t xml:space="preserve">RE </w:t>
            </w:r>
          </w:p>
          <w:p w14:paraId="17CC40EB" w14:textId="77777777" w:rsidR="0008385F" w:rsidRPr="00952BA7" w:rsidRDefault="0008385F" w:rsidP="004456C1">
            <w:pPr>
              <w:pStyle w:val="TableEntry"/>
            </w:pPr>
            <w:r w:rsidRPr="00952BA7">
              <w:t>[0..1]</w:t>
            </w:r>
          </w:p>
        </w:tc>
        <w:tc>
          <w:tcPr>
            <w:tcW w:w="2700" w:type="dxa"/>
            <w:tcMar>
              <w:left w:w="40" w:type="dxa"/>
              <w:right w:w="40" w:type="dxa"/>
            </w:tcMar>
          </w:tcPr>
          <w:p w14:paraId="11E3423A" w14:textId="77777777" w:rsidR="0008385F" w:rsidRPr="00952BA7" w:rsidRDefault="0008385F" w:rsidP="009B73AF">
            <w:pPr>
              <w:pStyle w:val="TableEntry"/>
            </w:pPr>
            <w:r w:rsidRPr="00952BA7">
              <w:t>The date/time the patient was transferred from this EMS agency to another EMS agency for care.</w:t>
            </w:r>
          </w:p>
        </w:tc>
        <w:tc>
          <w:tcPr>
            <w:tcW w:w="1440" w:type="dxa"/>
          </w:tcPr>
          <w:p w14:paraId="56707027" w14:textId="77777777" w:rsidR="0008385F" w:rsidRPr="00952BA7" w:rsidRDefault="0008385F" w:rsidP="004456C1">
            <w:pPr>
              <w:pStyle w:val="TableEntry"/>
            </w:pPr>
          </w:p>
        </w:tc>
      </w:tr>
      <w:tr w:rsidR="0008385F" w:rsidRPr="00952BA7" w14:paraId="042C57A3" w14:textId="77777777" w:rsidTr="00A82DD4">
        <w:trPr>
          <w:cantSplit/>
        </w:trPr>
        <w:tc>
          <w:tcPr>
            <w:tcW w:w="1770" w:type="dxa"/>
            <w:tcMar>
              <w:left w:w="40" w:type="dxa"/>
              <w:right w:w="40" w:type="dxa"/>
            </w:tcMar>
          </w:tcPr>
          <w:p w14:paraId="2AF3591A" w14:textId="77777777" w:rsidR="0008385F" w:rsidRPr="00952BA7" w:rsidRDefault="0008385F" w:rsidP="004456C1">
            <w:pPr>
              <w:pStyle w:val="TableEntry"/>
            </w:pPr>
            <w:r w:rsidRPr="00952BA7">
              <w:t>Unit Left Scene Date/Time</w:t>
            </w:r>
          </w:p>
        </w:tc>
        <w:tc>
          <w:tcPr>
            <w:tcW w:w="2278" w:type="dxa"/>
          </w:tcPr>
          <w:p w14:paraId="54AE13FC" w14:textId="77777777" w:rsidR="0008385F" w:rsidRPr="00952BA7" w:rsidRDefault="0008385F" w:rsidP="004456C1">
            <w:pPr>
              <w:pStyle w:val="TableEntry"/>
            </w:pPr>
            <w:r w:rsidRPr="00952BA7">
              <w:t>Encounter.statusHistory.code</w:t>
            </w:r>
          </w:p>
          <w:p w14:paraId="354186B6" w14:textId="77777777" w:rsidR="0008385F" w:rsidRPr="00952BA7" w:rsidRDefault="0008385F" w:rsidP="004456C1">
            <w:pPr>
              <w:pStyle w:val="TableEntry"/>
            </w:pPr>
          </w:p>
          <w:p w14:paraId="2DD9B7A1" w14:textId="77777777" w:rsidR="0008385F" w:rsidRPr="00952BA7" w:rsidRDefault="0008385F" w:rsidP="004456C1">
            <w:pPr>
              <w:pStyle w:val="TableEntry"/>
            </w:pPr>
            <w:r w:rsidRPr="00952BA7">
              <w:t>Encounter.statusHistory.period.start</w:t>
            </w:r>
          </w:p>
          <w:p w14:paraId="14666838" w14:textId="77777777" w:rsidR="0008385F" w:rsidRPr="00952BA7" w:rsidRDefault="0008385F" w:rsidP="004456C1">
            <w:pPr>
              <w:pStyle w:val="TableEntry"/>
            </w:pPr>
          </w:p>
          <w:p w14:paraId="37B8DFD2" w14:textId="77777777" w:rsidR="0008385F" w:rsidRPr="00952BA7" w:rsidRDefault="0008385F" w:rsidP="004456C1">
            <w:pPr>
              <w:pStyle w:val="TableEntry"/>
            </w:pPr>
            <w:r w:rsidRPr="00952BA7">
              <w:t>Encounter.statusHistory – Type</w:t>
            </w:r>
          </w:p>
          <w:p w14:paraId="4A6F4CF6" w14:textId="77777777" w:rsidR="0008385F" w:rsidRPr="00952BA7" w:rsidRDefault="0008385F" w:rsidP="004456C1">
            <w:pPr>
              <w:pStyle w:val="TableEntry"/>
            </w:pPr>
            <w:r w:rsidRPr="00952BA7">
              <w:t xml:space="preserve">**IHE Extension* </w:t>
            </w:r>
          </w:p>
        </w:tc>
        <w:tc>
          <w:tcPr>
            <w:tcW w:w="1080" w:type="dxa"/>
          </w:tcPr>
          <w:p w14:paraId="2DBBAAB4" w14:textId="77777777" w:rsidR="0008385F" w:rsidRPr="00952BA7" w:rsidRDefault="0008385F" w:rsidP="004456C1">
            <w:pPr>
              <w:pStyle w:val="TableEntry"/>
            </w:pPr>
            <w:r w:rsidRPr="00952BA7">
              <w:t xml:space="preserve">RE </w:t>
            </w:r>
          </w:p>
          <w:p w14:paraId="13908725" w14:textId="77777777" w:rsidR="0008385F" w:rsidRPr="00952BA7" w:rsidRDefault="0008385F" w:rsidP="004456C1">
            <w:pPr>
              <w:pStyle w:val="TableEntry"/>
            </w:pPr>
            <w:r w:rsidRPr="00952BA7">
              <w:t>[0..1]</w:t>
            </w:r>
          </w:p>
        </w:tc>
        <w:tc>
          <w:tcPr>
            <w:tcW w:w="2700" w:type="dxa"/>
            <w:tcMar>
              <w:left w:w="40" w:type="dxa"/>
              <w:right w:w="40" w:type="dxa"/>
            </w:tcMar>
          </w:tcPr>
          <w:p w14:paraId="2A9D626C" w14:textId="77777777" w:rsidR="0008385F" w:rsidRPr="00952BA7" w:rsidRDefault="0008385F" w:rsidP="009B73AF">
            <w:pPr>
              <w:pStyle w:val="TableEntry"/>
            </w:pPr>
            <w:r w:rsidRPr="00952BA7">
              <w:t>The date/time the responding unit left the scene with a patient (started moving).</w:t>
            </w:r>
          </w:p>
        </w:tc>
        <w:tc>
          <w:tcPr>
            <w:tcW w:w="1440" w:type="dxa"/>
          </w:tcPr>
          <w:p w14:paraId="72D583C0" w14:textId="77777777" w:rsidR="0008385F" w:rsidRPr="00952BA7" w:rsidRDefault="0008385F" w:rsidP="004456C1">
            <w:pPr>
              <w:pStyle w:val="TableEntry"/>
            </w:pPr>
          </w:p>
        </w:tc>
      </w:tr>
      <w:tr w:rsidR="0008385F" w:rsidRPr="00952BA7" w14:paraId="6CBB3DDA" w14:textId="77777777" w:rsidTr="00A82DD4">
        <w:trPr>
          <w:cantSplit/>
        </w:trPr>
        <w:tc>
          <w:tcPr>
            <w:tcW w:w="1770" w:type="dxa"/>
            <w:tcMar>
              <w:left w:w="40" w:type="dxa"/>
              <w:right w:w="40" w:type="dxa"/>
            </w:tcMar>
          </w:tcPr>
          <w:p w14:paraId="342AB77F" w14:textId="77777777" w:rsidR="0008385F" w:rsidRPr="00952BA7" w:rsidRDefault="0008385F" w:rsidP="004456C1">
            <w:pPr>
              <w:pStyle w:val="TableEntry"/>
            </w:pPr>
            <w:r w:rsidRPr="00952BA7">
              <w:t>Arrival at Destination Landing Area Date/Time</w:t>
            </w:r>
          </w:p>
        </w:tc>
        <w:tc>
          <w:tcPr>
            <w:tcW w:w="2278" w:type="dxa"/>
          </w:tcPr>
          <w:p w14:paraId="65CE4E36" w14:textId="77777777" w:rsidR="0008385F" w:rsidRPr="00952BA7" w:rsidRDefault="0008385F" w:rsidP="004456C1">
            <w:pPr>
              <w:pStyle w:val="TableEntry"/>
            </w:pPr>
            <w:r w:rsidRPr="00952BA7">
              <w:t>Encounter.statusHistory.code</w:t>
            </w:r>
          </w:p>
          <w:p w14:paraId="369B6DF8" w14:textId="77777777" w:rsidR="0008385F" w:rsidRPr="00952BA7" w:rsidRDefault="0008385F" w:rsidP="004456C1">
            <w:pPr>
              <w:pStyle w:val="TableEntry"/>
            </w:pPr>
          </w:p>
          <w:p w14:paraId="03D6A2B5" w14:textId="77777777" w:rsidR="0008385F" w:rsidRPr="00952BA7" w:rsidRDefault="0008385F" w:rsidP="004456C1">
            <w:pPr>
              <w:pStyle w:val="TableEntry"/>
            </w:pPr>
            <w:r w:rsidRPr="00952BA7">
              <w:t>Encounter.statusHistory.period.start</w:t>
            </w:r>
          </w:p>
          <w:p w14:paraId="5C2CA489" w14:textId="77777777" w:rsidR="0008385F" w:rsidRPr="00952BA7" w:rsidRDefault="0008385F" w:rsidP="004456C1">
            <w:pPr>
              <w:pStyle w:val="TableEntry"/>
            </w:pPr>
          </w:p>
          <w:p w14:paraId="37B1111C" w14:textId="77777777" w:rsidR="0008385F" w:rsidRPr="00952BA7" w:rsidRDefault="0008385F" w:rsidP="004456C1">
            <w:pPr>
              <w:pStyle w:val="TableEntry"/>
            </w:pPr>
            <w:r w:rsidRPr="00952BA7">
              <w:t>Encounter.statusHistory – Type</w:t>
            </w:r>
          </w:p>
          <w:p w14:paraId="1EEA23E2" w14:textId="77777777" w:rsidR="0008385F" w:rsidRPr="00952BA7" w:rsidRDefault="0008385F" w:rsidP="004456C1">
            <w:pPr>
              <w:pStyle w:val="TableEntry"/>
            </w:pPr>
            <w:r w:rsidRPr="00952BA7">
              <w:t xml:space="preserve">**IHE Extension* </w:t>
            </w:r>
          </w:p>
        </w:tc>
        <w:tc>
          <w:tcPr>
            <w:tcW w:w="1080" w:type="dxa"/>
          </w:tcPr>
          <w:p w14:paraId="267EE210" w14:textId="77777777" w:rsidR="0008385F" w:rsidRPr="00952BA7" w:rsidRDefault="0008385F" w:rsidP="004456C1">
            <w:pPr>
              <w:pStyle w:val="TableEntry"/>
            </w:pPr>
            <w:r w:rsidRPr="00952BA7">
              <w:t xml:space="preserve">RE </w:t>
            </w:r>
          </w:p>
          <w:p w14:paraId="6CB3577A" w14:textId="77777777" w:rsidR="0008385F" w:rsidRPr="00952BA7" w:rsidRDefault="0008385F" w:rsidP="004456C1">
            <w:pPr>
              <w:pStyle w:val="TableEntry"/>
            </w:pPr>
            <w:r w:rsidRPr="00952BA7">
              <w:t>[0..1]</w:t>
            </w:r>
          </w:p>
        </w:tc>
        <w:tc>
          <w:tcPr>
            <w:tcW w:w="2700" w:type="dxa"/>
            <w:tcMar>
              <w:left w:w="40" w:type="dxa"/>
              <w:right w:w="40" w:type="dxa"/>
            </w:tcMar>
          </w:tcPr>
          <w:p w14:paraId="372FD117" w14:textId="77777777" w:rsidR="0008385F" w:rsidRPr="00952BA7" w:rsidRDefault="0008385F" w:rsidP="009B73AF">
            <w:pPr>
              <w:pStyle w:val="TableEntry"/>
            </w:pPr>
            <w:r w:rsidRPr="00952BA7">
              <w:t>The date/time the Air Medical vehicle arrived at the destination landing area.</w:t>
            </w:r>
          </w:p>
        </w:tc>
        <w:tc>
          <w:tcPr>
            <w:tcW w:w="1440" w:type="dxa"/>
          </w:tcPr>
          <w:p w14:paraId="40753D3E" w14:textId="77777777" w:rsidR="0008385F" w:rsidRPr="00952BA7" w:rsidRDefault="0008385F" w:rsidP="004456C1">
            <w:pPr>
              <w:pStyle w:val="TableEntry"/>
            </w:pPr>
          </w:p>
        </w:tc>
      </w:tr>
      <w:tr w:rsidR="0008385F" w:rsidRPr="00952BA7" w14:paraId="49BA5FD4" w14:textId="77777777" w:rsidTr="00A82DD4">
        <w:trPr>
          <w:cantSplit/>
        </w:trPr>
        <w:tc>
          <w:tcPr>
            <w:tcW w:w="1770" w:type="dxa"/>
            <w:tcMar>
              <w:left w:w="40" w:type="dxa"/>
              <w:right w:w="40" w:type="dxa"/>
            </w:tcMar>
          </w:tcPr>
          <w:p w14:paraId="6640B53A" w14:textId="77777777" w:rsidR="0008385F" w:rsidRPr="00952BA7" w:rsidRDefault="0008385F" w:rsidP="004456C1">
            <w:pPr>
              <w:pStyle w:val="TableEntry"/>
            </w:pPr>
            <w:r w:rsidRPr="00952BA7">
              <w:t>Patient Arrived at Destination Date/Time</w:t>
            </w:r>
          </w:p>
        </w:tc>
        <w:tc>
          <w:tcPr>
            <w:tcW w:w="2278" w:type="dxa"/>
          </w:tcPr>
          <w:p w14:paraId="5B75549A" w14:textId="77777777" w:rsidR="0008385F" w:rsidRPr="00952BA7" w:rsidRDefault="0008385F" w:rsidP="004456C1">
            <w:pPr>
              <w:pStyle w:val="TableEntry"/>
            </w:pPr>
            <w:r w:rsidRPr="00952BA7">
              <w:t>Encounter.statusHistory.code</w:t>
            </w:r>
          </w:p>
          <w:p w14:paraId="3F3B6C51" w14:textId="77777777" w:rsidR="0008385F" w:rsidRPr="00952BA7" w:rsidRDefault="0008385F" w:rsidP="004456C1">
            <w:pPr>
              <w:pStyle w:val="TableEntry"/>
            </w:pPr>
          </w:p>
          <w:p w14:paraId="65B72721" w14:textId="77777777" w:rsidR="0008385F" w:rsidRPr="00952BA7" w:rsidRDefault="0008385F" w:rsidP="004456C1">
            <w:pPr>
              <w:pStyle w:val="TableEntry"/>
            </w:pPr>
            <w:r w:rsidRPr="00952BA7">
              <w:t>Encounter.statusHistory.period.start</w:t>
            </w:r>
          </w:p>
          <w:p w14:paraId="3E6516AC" w14:textId="77777777" w:rsidR="0008385F" w:rsidRPr="00952BA7" w:rsidRDefault="0008385F" w:rsidP="004456C1">
            <w:pPr>
              <w:pStyle w:val="TableEntry"/>
            </w:pPr>
          </w:p>
          <w:p w14:paraId="47239DB9" w14:textId="77777777" w:rsidR="0008385F" w:rsidRPr="00952BA7" w:rsidRDefault="0008385F" w:rsidP="004456C1">
            <w:pPr>
              <w:pStyle w:val="TableEntry"/>
            </w:pPr>
            <w:r w:rsidRPr="00952BA7">
              <w:t>Encounter.statusHistory – Type</w:t>
            </w:r>
          </w:p>
          <w:p w14:paraId="3C66A8DC" w14:textId="77777777" w:rsidR="0008385F" w:rsidRPr="00952BA7" w:rsidRDefault="0008385F" w:rsidP="004456C1">
            <w:pPr>
              <w:pStyle w:val="TableEntry"/>
            </w:pPr>
            <w:r w:rsidRPr="00952BA7">
              <w:t xml:space="preserve">**IHE Extension* </w:t>
            </w:r>
          </w:p>
        </w:tc>
        <w:tc>
          <w:tcPr>
            <w:tcW w:w="1080" w:type="dxa"/>
          </w:tcPr>
          <w:p w14:paraId="5596A999" w14:textId="77777777" w:rsidR="0008385F" w:rsidRPr="00952BA7" w:rsidRDefault="0008385F" w:rsidP="004456C1">
            <w:pPr>
              <w:pStyle w:val="TableEntry"/>
            </w:pPr>
            <w:r w:rsidRPr="00952BA7">
              <w:t xml:space="preserve">RE </w:t>
            </w:r>
          </w:p>
          <w:p w14:paraId="0FF53A83" w14:textId="77777777" w:rsidR="0008385F" w:rsidRPr="00952BA7" w:rsidRDefault="0008385F" w:rsidP="004456C1">
            <w:pPr>
              <w:pStyle w:val="TableEntry"/>
            </w:pPr>
            <w:r w:rsidRPr="00952BA7">
              <w:t>[0..1]</w:t>
            </w:r>
          </w:p>
        </w:tc>
        <w:tc>
          <w:tcPr>
            <w:tcW w:w="2700" w:type="dxa"/>
            <w:tcMar>
              <w:left w:w="40" w:type="dxa"/>
              <w:right w:w="40" w:type="dxa"/>
            </w:tcMar>
          </w:tcPr>
          <w:p w14:paraId="4DD26498" w14:textId="77777777" w:rsidR="0008385F" w:rsidRPr="00952BA7" w:rsidRDefault="0008385F" w:rsidP="009B73AF">
            <w:pPr>
              <w:pStyle w:val="TableEntry"/>
            </w:pPr>
            <w:r w:rsidRPr="00952BA7">
              <w:t>The date/time the responding unit arrived with the patient at the destination or transfer point.</w:t>
            </w:r>
          </w:p>
        </w:tc>
        <w:tc>
          <w:tcPr>
            <w:tcW w:w="1440" w:type="dxa"/>
          </w:tcPr>
          <w:p w14:paraId="1B69ED1E" w14:textId="77777777" w:rsidR="0008385F" w:rsidRPr="00952BA7" w:rsidRDefault="0008385F" w:rsidP="004456C1">
            <w:pPr>
              <w:pStyle w:val="TableEntry"/>
            </w:pPr>
          </w:p>
        </w:tc>
      </w:tr>
      <w:tr w:rsidR="0008385F" w:rsidRPr="00952BA7" w14:paraId="2BC03241" w14:textId="77777777" w:rsidTr="00A82DD4">
        <w:trPr>
          <w:cantSplit/>
        </w:trPr>
        <w:tc>
          <w:tcPr>
            <w:tcW w:w="1770" w:type="dxa"/>
            <w:tcMar>
              <w:left w:w="40" w:type="dxa"/>
              <w:right w:w="40" w:type="dxa"/>
            </w:tcMar>
          </w:tcPr>
          <w:p w14:paraId="0DFB303F" w14:textId="77777777" w:rsidR="0008385F" w:rsidRPr="00952BA7" w:rsidRDefault="0008385F" w:rsidP="004456C1">
            <w:pPr>
              <w:pStyle w:val="TableEntry"/>
            </w:pPr>
            <w:r w:rsidRPr="00952BA7">
              <w:t>Destination Patient Transfer of Care Date/Time</w:t>
            </w:r>
          </w:p>
        </w:tc>
        <w:tc>
          <w:tcPr>
            <w:tcW w:w="2278" w:type="dxa"/>
          </w:tcPr>
          <w:p w14:paraId="78768766" w14:textId="77777777" w:rsidR="0008385F" w:rsidRPr="00952BA7" w:rsidRDefault="0008385F" w:rsidP="004456C1">
            <w:pPr>
              <w:pStyle w:val="TableEntry"/>
            </w:pPr>
            <w:r w:rsidRPr="00952BA7">
              <w:t>Encounter.statusHistory.code</w:t>
            </w:r>
          </w:p>
          <w:p w14:paraId="76353BD4" w14:textId="77777777" w:rsidR="0008385F" w:rsidRPr="00952BA7" w:rsidRDefault="0008385F" w:rsidP="004456C1">
            <w:pPr>
              <w:pStyle w:val="TableEntry"/>
            </w:pPr>
          </w:p>
          <w:p w14:paraId="734523E1" w14:textId="77777777" w:rsidR="0008385F" w:rsidRPr="00952BA7" w:rsidRDefault="0008385F" w:rsidP="004456C1">
            <w:pPr>
              <w:pStyle w:val="TableEntry"/>
            </w:pPr>
            <w:r w:rsidRPr="00952BA7">
              <w:t>Encounter.statusHistory.period.start</w:t>
            </w:r>
          </w:p>
          <w:p w14:paraId="3E7E7649" w14:textId="77777777" w:rsidR="0008385F" w:rsidRPr="00952BA7" w:rsidRDefault="0008385F" w:rsidP="004456C1">
            <w:pPr>
              <w:pStyle w:val="TableEntry"/>
            </w:pPr>
          </w:p>
          <w:p w14:paraId="148C98A0" w14:textId="77777777" w:rsidR="0008385F" w:rsidRPr="00952BA7" w:rsidRDefault="0008385F" w:rsidP="004456C1">
            <w:pPr>
              <w:pStyle w:val="TableEntry"/>
            </w:pPr>
            <w:r w:rsidRPr="00952BA7">
              <w:t>Encounter.statusHistory – Type</w:t>
            </w:r>
          </w:p>
          <w:p w14:paraId="70C7FE40" w14:textId="77777777" w:rsidR="0008385F" w:rsidRPr="00952BA7" w:rsidRDefault="0008385F" w:rsidP="004456C1">
            <w:pPr>
              <w:pStyle w:val="TableEntry"/>
            </w:pPr>
            <w:r w:rsidRPr="00952BA7">
              <w:t xml:space="preserve">**IHE Extension* </w:t>
            </w:r>
          </w:p>
        </w:tc>
        <w:tc>
          <w:tcPr>
            <w:tcW w:w="1080" w:type="dxa"/>
          </w:tcPr>
          <w:p w14:paraId="7FAE9AE3" w14:textId="77777777" w:rsidR="0008385F" w:rsidRPr="00952BA7" w:rsidRDefault="0008385F" w:rsidP="004456C1">
            <w:pPr>
              <w:pStyle w:val="TableEntry"/>
            </w:pPr>
            <w:r w:rsidRPr="00952BA7">
              <w:t>O</w:t>
            </w:r>
          </w:p>
          <w:p w14:paraId="6878FA30" w14:textId="77777777" w:rsidR="0008385F" w:rsidRPr="00952BA7" w:rsidRDefault="0008385F" w:rsidP="004456C1">
            <w:pPr>
              <w:pStyle w:val="TableEntry"/>
            </w:pPr>
            <w:r w:rsidRPr="00952BA7">
              <w:t>[0..1]</w:t>
            </w:r>
          </w:p>
        </w:tc>
        <w:tc>
          <w:tcPr>
            <w:tcW w:w="2700" w:type="dxa"/>
            <w:tcMar>
              <w:left w:w="40" w:type="dxa"/>
              <w:right w:w="40" w:type="dxa"/>
            </w:tcMar>
          </w:tcPr>
          <w:p w14:paraId="0422E9DE" w14:textId="77777777" w:rsidR="0008385F" w:rsidRPr="00952BA7" w:rsidRDefault="0008385F" w:rsidP="009B73AF">
            <w:pPr>
              <w:pStyle w:val="TableEntry"/>
            </w:pPr>
            <w:r w:rsidRPr="00952BA7">
              <w:t>The date/time that patient care was transferred to the destination healthcare facilities staff.</w:t>
            </w:r>
          </w:p>
        </w:tc>
        <w:tc>
          <w:tcPr>
            <w:tcW w:w="1440" w:type="dxa"/>
          </w:tcPr>
          <w:p w14:paraId="4A72A8BD" w14:textId="77777777" w:rsidR="0008385F" w:rsidRPr="00952BA7" w:rsidRDefault="0008385F" w:rsidP="004456C1">
            <w:pPr>
              <w:pStyle w:val="TableEntry"/>
            </w:pPr>
          </w:p>
        </w:tc>
      </w:tr>
      <w:tr w:rsidR="0008385F" w:rsidRPr="00952BA7" w14:paraId="0E18103F" w14:textId="77777777" w:rsidTr="00A82DD4">
        <w:trPr>
          <w:cantSplit/>
        </w:trPr>
        <w:tc>
          <w:tcPr>
            <w:tcW w:w="1770" w:type="dxa"/>
            <w:tcMar>
              <w:left w:w="40" w:type="dxa"/>
              <w:right w:w="40" w:type="dxa"/>
            </w:tcMar>
          </w:tcPr>
          <w:p w14:paraId="0754A80E" w14:textId="77777777" w:rsidR="0008385F" w:rsidRPr="00952BA7" w:rsidRDefault="0008385F" w:rsidP="004456C1">
            <w:pPr>
              <w:pStyle w:val="TableEntry"/>
            </w:pPr>
            <w:r w:rsidRPr="00952BA7">
              <w:t>Unit Back In Service Date/Time</w:t>
            </w:r>
          </w:p>
        </w:tc>
        <w:tc>
          <w:tcPr>
            <w:tcW w:w="2278" w:type="dxa"/>
          </w:tcPr>
          <w:p w14:paraId="55BFDCA7" w14:textId="77777777" w:rsidR="0008385F" w:rsidRPr="00952BA7" w:rsidRDefault="0008385F" w:rsidP="004456C1">
            <w:pPr>
              <w:pStyle w:val="TableEntry"/>
            </w:pPr>
            <w:r w:rsidRPr="00952BA7">
              <w:t>Encounter.statusHistory.code</w:t>
            </w:r>
          </w:p>
          <w:p w14:paraId="3C80DC05" w14:textId="77777777" w:rsidR="0008385F" w:rsidRPr="00952BA7" w:rsidRDefault="0008385F" w:rsidP="004456C1">
            <w:pPr>
              <w:pStyle w:val="TableEntry"/>
            </w:pPr>
          </w:p>
          <w:p w14:paraId="36856E21" w14:textId="77777777" w:rsidR="0008385F" w:rsidRPr="00952BA7" w:rsidRDefault="0008385F" w:rsidP="004456C1">
            <w:pPr>
              <w:pStyle w:val="TableEntry"/>
            </w:pPr>
            <w:r w:rsidRPr="00952BA7">
              <w:t>Encounter.statusHistory.period.start</w:t>
            </w:r>
          </w:p>
          <w:p w14:paraId="37DEB850" w14:textId="77777777" w:rsidR="0008385F" w:rsidRPr="00952BA7" w:rsidRDefault="0008385F" w:rsidP="004456C1">
            <w:pPr>
              <w:pStyle w:val="TableEntry"/>
            </w:pPr>
          </w:p>
          <w:p w14:paraId="7651A41C" w14:textId="77777777" w:rsidR="0008385F" w:rsidRPr="00952BA7" w:rsidRDefault="0008385F" w:rsidP="004456C1">
            <w:pPr>
              <w:pStyle w:val="TableEntry"/>
            </w:pPr>
            <w:r w:rsidRPr="00952BA7">
              <w:t>Encounter.statusHistory – Type</w:t>
            </w:r>
          </w:p>
          <w:p w14:paraId="3511B837" w14:textId="77777777" w:rsidR="0008385F" w:rsidRPr="00952BA7" w:rsidRDefault="0008385F" w:rsidP="004456C1">
            <w:pPr>
              <w:pStyle w:val="TableEntry"/>
            </w:pPr>
            <w:r w:rsidRPr="00952BA7">
              <w:t xml:space="preserve">**IHE Extension* </w:t>
            </w:r>
          </w:p>
        </w:tc>
        <w:tc>
          <w:tcPr>
            <w:tcW w:w="1080" w:type="dxa"/>
          </w:tcPr>
          <w:p w14:paraId="17E7C0A8" w14:textId="77777777" w:rsidR="0008385F" w:rsidRPr="00952BA7" w:rsidRDefault="0008385F" w:rsidP="004456C1">
            <w:pPr>
              <w:pStyle w:val="TableEntry"/>
            </w:pPr>
            <w:r w:rsidRPr="00952BA7">
              <w:t>O</w:t>
            </w:r>
          </w:p>
          <w:p w14:paraId="30D6B8EF" w14:textId="77777777" w:rsidR="0008385F" w:rsidRPr="00952BA7" w:rsidRDefault="0008385F" w:rsidP="004456C1">
            <w:pPr>
              <w:pStyle w:val="TableEntry"/>
            </w:pPr>
            <w:r w:rsidRPr="00952BA7">
              <w:t>[0..1]</w:t>
            </w:r>
          </w:p>
        </w:tc>
        <w:tc>
          <w:tcPr>
            <w:tcW w:w="2700" w:type="dxa"/>
            <w:tcMar>
              <w:left w:w="40" w:type="dxa"/>
              <w:right w:w="40" w:type="dxa"/>
            </w:tcMar>
          </w:tcPr>
          <w:p w14:paraId="388182BD" w14:textId="77777777" w:rsidR="0008385F" w:rsidRPr="00952BA7" w:rsidRDefault="0008385F" w:rsidP="009B73AF">
            <w:pPr>
              <w:pStyle w:val="TableEntry"/>
            </w:pPr>
            <w:r w:rsidRPr="00952BA7">
              <w:t>The date/time the unit back was back in service and available for response (finished with call, but not necessarily back in home location).</w:t>
            </w:r>
          </w:p>
        </w:tc>
        <w:tc>
          <w:tcPr>
            <w:tcW w:w="1440" w:type="dxa"/>
          </w:tcPr>
          <w:p w14:paraId="5B81654D" w14:textId="77777777" w:rsidR="0008385F" w:rsidRPr="00952BA7" w:rsidRDefault="0008385F" w:rsidP="004456C1">
            <w:pPr>
              <w:pStyle w:val="TableEntry"/>
            </w:pPr>
          </w:p>
        </w:tc>
      </w:tr>
      <w:tr w:rsidR="0008385F" w:rsidRPr="00952BA7" w14:paraId="67896277" w14:textId="77777777" w:rsidTr="00A82DD4">
        <w:trPr>
          <w:cantSplit/>
        </w:trPr>
        <w:tc>
          <w:tcPr>
            <w:tcW w:w="1770" w:type="dxa"/>
            <w:tcMar>
              <w:left w:w="40" w:type="dxa"/>
              <w:right w:w="40" w:type="dxa"/>
            </w:tcMar>
          </w:tcPr>
          <w:p w14:paraId="4C33E91F" w14:textId="77777777" w:rsidR="0008385F" w:rsidRPr="00952BA7" w:rsidRDefault="0008385F" w:rsidP="004456C1">
            <w:pPr>
              <w:pStyle w:val="TableEntry"/>
            </w:pPr>
            <w:r w:rsidRPr="00952BA7">
              <w:t>Unit Canceled Date/Time</w:t>
            </w:r>
          </w:p>
        </w:tc>
        <w:tc>
          <w:tcPr>
            <w:tcW w:w="2278" w:type="dxa"/>
          </w:tcPr>
          <w:p w14:paraId="7E8338DA" w14:textId="77777777" w:rsidR="0008385F" w:rsidRPr="00952BA7" w:rsidRDefault="0008385F" w:rsidP="004456C1">
            <w:pPr>
              <w:pStyle w:val="TableEntry"/>
            </w:pPr>
            <w:r w:rsidRPr="00952BA7">
              <w:t>Encounter.statusHistory.code</w:t>
            </w:r>
          </w:p>
          <w:p w14:paraId="0B29074C" w14:textId="77777777" w:rsidR="0008385F" w:rsidRPr="00952BA7" w:rsidRDefault="0008385F" w:rsidP="004456C1">
            <w:pPr>
              <w:pStyle w:val="TableEntry"/>
            </w:pPr>
          </w:p>
          <w:p w14:paraId="4009AB14" w14:textId="77777777" w:rsidR="0008385F" w:rsidRPr="00952BA7" w:rsidRDefault="0008385F" w:rsidP="004456C1">
            <w:pPr>
              <w:pStyle w:val="TableEntry"/>
            </w:pPr>
            <w:r w:rsidRPr="00952BA7">
              <w:t>Encounter.statusHistory.period.start</w:t>
            </w:r>
          </w:p>
          <w:p w14:paraId="4DF4E825" w14:textId="77777777" w:rsidR="0008385F" w:rsidRPr="00952BA7" w:rsidRDefault="0008385F" w:rsidP="004456C1">
            <w:pPr>
              <w:pStyle w:val="TableEntry"/>
            </w:pPr>
          </w:p>
          <w:p w14:paraId="477AB107" w14:textId="77777777" w:rsidR="0008385F" w:rsidRPr="00952BA7" w:rsidRDefault="0008385F" w:rsidP="004456C1">
            <w:pPr>
              <w:pStyle w:val="TableEntry"/>
            </w:pPr>
            <w:r w:rsidRPr="00952BA7">
              <w:t>Encounter.statusHistory – Type</w:t>
            </w:r>
          </w:p>
          <w:p w14:paraId="48E62E5D" w14:textId="77777777" w:rsidR="0008385F" w:rsidRPr="00952BA7" w:rsidRDefault="0008385F" w:rsidP="004456C1">
            <w:pPr>
              <w:pStyle w:val="TableEntry"/>
            </w:pPr>
            <w:r w:rsidRPr="00952BA7">
              <w:t xml:space="preserve">**IHE Extension* </w:t>
            </w:r>
          </w:p>
        </w:tc>
        <w:tc>
          <w:tcPr>
            <w:tcW w:w="1080" w:type="dxa"/>
          </w:tcPr>
          <w:p w14:paraId="6A328824" w14:textId="77777777" w:rsidR="0008385F" w:rsidRPr="00952BA7" w:rsidRDefault="0008385F" w:rsidP="004456C1">
            <w:pPr>
              <w:pStyle w:val="TableEntry"/>
            </w:pPr>
            <w:r w:rsidRPr="00952BA7">
              <w:t>O</w:t>
            </w:r>
          </w:p>
          <w:p w14:paraId="2F9DCEEE" w14:textId="77777777" w:rsidR="0008385F" w:rsidRPr="00952BA7" w:rsidRDefault="0008385F" w:rsidP="004456C1">
            <w:pPr>
              <w:pStyle w:val="TableEntry"/>
            </w:pPr>
            <w:r w:rsidRPr="00952BA7">
              <w:t>[0..1]</w:t>
            </w:r>
          </w:p>
        </w:tc>
        <w:tc>
          <w:tcPr>
            <w:tcW w:w="2700" w:type="dxa"/>
            <w:tcMar>
              <w:left w:w="40" w:type="dxa"/>
              <w:right w:w="40" w:type="dxa"/>
            </w:tcMar>
          </w:tcPr>
          <w:p w14:paraId="541851FB" w14:textId="77777777" w:rsidR="0008385F" w:rsidRPr="00952BA7" w:rsidRDefault="0008385F" w:rsidP="009B73AF">
            <w:pPr>
              <w:pStyle w:val="TableEntry"/>
            </w:pPr>
            <w:r w:rsidRPr="00952BA7">
              <w:t>The date/time the unit was canceled.</w:t>
            </w:r>
          </w:p>
        </w:tc>
        <w:tc>
          <w:tcPr>
            <w:tcW w:w="1440" w:type="dxa"/>
          </w:tcPr>
          <w:p w14:paraId="440DFC00" w14:textId="77777777" w:rsidR="0008385F" w:rsidRPr="00952BA7" w:rsidRDefault="0008385F" w:rsidP="004456C1">
            <w:pPr>
              <w:pStyle w:val="TableEntry"/>
            </w:pPr>
          </w:p>
        </w:tc>
      </w:tr>
      <w:tr w:rsidR="0008385F" w:rsidRPr="00952BA7" w14:paraId="251FA217" w14:textId="77777777" w:rsidTr="00A82DD4">
        <w:trPr>
          <w:cantSplit/>
        </w:trPr>
        <w:tc>
          <w:tcPr>
            <w:tcW w:w="1770" w:type="dxa"/>
            <w:tcMar>
              <w:left w:w="40" w:type="dxa"/>
              <w:right w:w="40" w:type="dxa"/>
            </w:tcMar>
          </w:tcPr>
          <w:p w14:paraId="1C936099" w14:textId="77777777" w:rsidR="0008385F" w:rsidRPr="00952BA7" w:rsidRDefault="0008385F" w:rsidP="004456C1">
            <w:pPr>
              <w:pStyle w:val="TableEntry"/>
            </w:pPr>
            <w:r w:rsidRPr="00952BA7">
              <w:t>Unit Back at Home Location Date/Time</w:t>
            </w:r>
          </w:p>
        </w:tc>
        <w:tc>
          <w:tcPr>
            <w:tcW w:w="2278" w:type="dxa"/>
          </w:tcPr>
          <w:p w14:paraId="5CEDA09A" w14:textId="77777777" w:rsidR="0008385F" w:rsidRPr="00952BA7" w:rsidRDefault="0008385F" w:rsidP="004456C1">
            <w:pPr>
              <w:pStyle w:val="TableEntry"/>
            </w:pPr>
            <w:r w:rsidRPr="00952BA7">
              <w:t>Encounter.statusHistory.code</w:t>
            </w:r>
          </w:p>
          <w:p w14:paraId="233717AD" w14:textId="77777777" w:rsidR="0008385F" w:rsidRPr="00952BA7" w:rsidRDefault="0008385F" w:rsidP="004456C1">
            <w:pPr>
              <w:pStyle w:val="TableEntry"/>
            </w:pPr>
          </w:p>
          <w:p w14:paraId="139418A0" w14:textId="77777777" w:rsidR="0008385F" w:rsidRPr="00952BA7" w:rsidRDefault="0008385F" w:rsidP="004456C1">
            <w:pPr>
              <w:pStyle w:val="TableEntry"/>
            </w:pPr>
            <w:r w:rsidRPr="00952BA7">
              <w:t>Encounter.statusHistory.period.start</w:t>
            </w:r>
          </w:p>
          <w:p w14:paraId="33815E42" w14:textId="77777777" w:rsidR="0008385F" w:rsidRPr="00952BA7" w:rsidRDefault="0008385F" w:rsidP="004456C1">
            <w:pPr>
              <w:pStyle w:val="TableEntry"/>
            </w:pPr>
          </w:p>
          <w:p w14:paraId="0509E34C" w14:textId="77777777" w:rsidR="0008385F" w:rsidRPr="00952BA7" w:rsidRDefault="0008385F" w:rsidP="004456C1">
            <w:pPr>
              <w:pStyle w:val="TableEntry"/>
            </w:pPr>
            <w:r w:rsidRPr="00952BA7">
              <w:t>Encounter.statusHistory – Type</w:t>
            </w:r>
          </w:p>
          <w:p w14:paraId="67617B80" w14:textId="77777777" w:rsidR="0008385F" w:rsidRPr="00952BA7" w:rsidRDefault="0008385F" w:rsidP="004456C1">
            <w:pPr>
              <w:pStyle w:val="TableEntry"/>
            </w:pPr>
            <w:r w:rsidRPr="00952BA7">
              <w:t xml:space="preserve">**IHE Extension* </w:t>
            </w:r>
          </w:p>
        </w:tc>
        <w:tc>
          <w:tcPr>
            <w:tcW w:w="1080" w:type="dxa"/>
          </w:tcPr>
          <w:p w14:paraId="2386C544" w14:textId="77777777" w:rsidR="0008385F" w:rsidRPr="00952BA7" w:rsidRDefault="0008385F" w:rsidP="004456C1">
            <w:pPr>
              <w:pStyle w:val="TableEntry"/>
            </w:pPr>
            <w:r w:rsidRPr="00952BA7">
              <w:t>O</w:t>
            </w:r>
          </w:p>
          <w:p w14:paraId="044A7FBF" w14:textId="77777777" w:rsidR="0008385F" w:rsidRPr="00952BA7" w:rsidRDefault="0008385F" w:rsidP="004456C1">
            <w:pPr>
              <w:pStyle w:val="TableEntry"/>
            </w:pPr>
            <w:r w:rsidRPr="00952BA7">
              <w:t>[0..1]</w:t>
            </w:r>
          </w:p>
        </w:tc>
        <w:tc>
          <w:tcPr>
            <w:tcW w:w="2700" w:type="dxa"/>
            <w:tcMar>
              <w:left w:w="40" w:type="dxa"/>
              <w:right w:w="40" w:type="dxa"/>
            </w:tcMar>
          </w:tcPr>
          <w:p w14:paraId="39138526" w14:textId="77777777" w:rsidR="0008385F" w:rsidRPr="00952BA7" w:rsidRDefault="0008385F" w:rsidP="009B73AF">
            <w:pPr>
              <w:pStyle w:val="TableEntry"/>
            </w:pPr>
            <w:r w:rsidRPr="00952BA7">
              <w:t>The date/time the responding unit was back in their service area. With agencies who utilized Agency Status Management, home location means the service area as assigned through the agency status management protocol.</w:t>
            </w:r>
          </w:p>
        </w:tc>
        <w:tc>
          <w:tcPr>
            <w:tcW w:w="1440" w:type="dxa"/>
          </w:tcPr>
          <w:p w14:paraId="3CE7D693" w14:textId="77777777" w:rsidR="0008385F" w:rsidRPr="00952BA7" w:rsidRDefault="0008385F" w:rsidP="004456C1">
            <w:pPr>
              <w:pStyle w:val="TableEntry"/>
            </w:pPr>
          </w:p>
        </w:tc>
      </w:tr>
      <w:tr w:rsidR="0008385F" w:rsidRPr="00952BA7" w14:paraId="4C542904" w14:textId="77777777" w:rsidTr="00A82DD4">
        <w:trPr>
          <w:cantSplit/>
        </w:trPr>
        <w:tc>
          <w:tcPr>
            <w:tcW w:w="1770" w:type="dxa"/>
            <w:tcMar>
              <w:left w:w="40" w:type="dxa"/>
              <w:right w:w="40" w:type="dxa"/>
            </w:tcMar>
          </w:tcPr>
          <w:p w14:paraId="499A1A48" w14:textId="77777777" w:rsidR="0008385F" w:rsidRPr="00952BA7" w:rsidRDefault="0008385F" w:rsidP="004456C1">
            <w:pPr>
              <w:pStyle w:val="TableEntry"/>
            </w:pPr>
            <w:r w:rsidRPr="00952BA7">
              <w:t>EMS Call Complete Date/Time</w:t>
            </w:r>
          </w:p>
        </w:tc>
        <w:tc>
          <w:tcPr>
            <w:tcW w:w="2278" w:type="dxa"/>
          </w:tcPr>
          <w:p w14:paraId="37EF1266" w14:textId="77777777" w:rsidR="0008385F" w:rsidRPr="00952BA7" w:rsidRDefault="0008385F" w:rsidP="004456C1">
            <w:pPr>
              <w:pStyle w:val="TableEntry"/>
            </w:pPr>
            <w:r w:rsidRPr="00952BA7">
              <w:t>Encounter.statusHistory.code</w:t>
            </w:r>
          </w:p>
          <w:p w14:paraId="69A1AF84" w14:textId="77777777" w:rsidR="0008385F" w:rsidRPr="00952BA7" w:rsidRDefault="0008385F" w:rsidP="004456C1">
            <w:pPr>
              <w:pStyle w:val="TableEntry"/>
            </w:pPr>
          </w:p>
          <w:p w14:paraId="7AD73A55" w14:textId="77777777" w:rsidR="0008385F" w:rsidRPr="00952BA7" w:rsidRDefault="0008385F" w:rsidP="004456C1">
            <w:pPr>
              <w:pStyle w:val="TableEntry"/>
            </w:pPr>
            <w:r w:rsidRPr="00952BA7">
              <w:t>Encounter.statusHistory.period.start</w:t>
            </w:r>
          </w:p>
          <w:p w14:paraId="2DE5D7D9" w14:textId="77777777" w:rsidR="0008385F" w:rsidRPr="00952BA7" w:rsidRDefault="0008385F" w:rsidP="004456C1">
            <w:pPr>
              <w:pStyle w:val="TableEntry"/>
            </w:pPr>
          </w:p>
          <w:p w14:paraId="65967B2B" w14:textId="77777777" w:rsidR="0008385F" w:rsidRPr="00952BA7" w:rsidRDefault="0008385F" w:rsidP="004456C1">
            <w:pPr>
              <w:pStyle w:val="TableEntry"/>
            </w:pPr>
            <w:r w:rsidRPr="00952BA7">
              <w:t>Encounter.statusHistory – Type</w:t>
            </w:r>
          </w:p>
          <w:p w14:paraId="59000A92" w14:textId="77777777" w:rsidR="0008385F" w:rsidRPr="00952BA7" w:rsidRDefault="0008385F" w:rsidP="004456C1">
            <w:pPr>
              <w:pStyle w:val="TableEntry"/>
            </w:pPr>
            <w:r w:rsidRPr="00952BA7">
              <w:t xml:space="preserve">**IHE Extension* </w:t>
            </w:r>
          </w:p>
        </w:tc>
        <w:tc>
          <w:tcPr>
            <w:tcW w:w="1080" w:type="dxa"/>
          </w:tcPr>
          <w:p w14:paraId="7BE64003" w14:textId="77777777" w:rsidR="0008385F" w:rsidRPr="00952BA7" w:rsidRDefault="0008385F" w:rsidP="004456C1">
            <w:pPr>
              <w:pStyle w:val="TableEntry"/>
            </w:pPr>
            <w:r w:rsidRPr="00952BA7">
              <w:t>O</w:t>
            </w:r>
          </w:p>
          <w:p w14:paraId="4B32AB80" w14:textId="77777777" w:rsidR="0008385F" w:rsidRPr="00952BA7" w:rsidRDefault="0008385F" w:rsidP="004456C1">
            <w:pPr>
              <w:pStyle w:val="TableEntry"/>
            </w:pPr>
            <w:r w:rsidRPr="00952BA7">
              <w:t>[0..1]</w:t>
            </w:r>
          </w:p>
        </w:tc>
        <w:tc>
          <w:tcPr>
            <w:tcW w:w="2700" w:type="dxa"/>
            <w:tcMar>
              <w:left w:w="40" w:type="dxa"/>
              <w:right w:w="40" w:type="dxa"/>
            </w:tcMar>
          </w:tcPr>
          <w:p w14:paraId="71EA2371" w14:textId="77777777" w:rsidR="0008385F" w:rsidRPr="00952BA7" w:rsidRDefault="0008385F" w:rsidP="009B73AF">
            <w:pPr>
              <w:pStyle w:val="TableEntry"/>
            </w:pPr>
            <w:r w:rsidRPr="00952BA7">
              <w:t>The date/time the responding unit completed all tasks associated with the event including transfer of the patient, and such things as cleaning and restocking.</w:t>
            </w:r>
          </w:p>
        </w:tc>
        <w:tc>
          <w:tcPr>
            <w:tcW w:w="1440" w:type="dxa"/>
          </w:tcPr>
          <w:p w14:paraId="3E5E8D01" w14:textId="77777777" w:rsidR="0008385F" w:rsidRPr="00952BA7" w:rsidRDefault="0008385F" w:rsidP="004456C1">
            <w:pPr>
              <w:pStyle w:val="TableEntry"/>
            </w:pPr>
          </w:p>
        </w:tc>
      </w:tr>
      <w:tr w:rsidR="0008385F" w:rsidRPr="00952BA7" w14:paraId="23450A00" w14:textId="77777777" w:rsidTr="00A82DD4">
        <w:trPr>
          <w:cantSplit/>
        </w:trPr>
        <w:tc>
          <w:tcPr>
            <w:tcW w:w="1770" w:type="dxa"/>
            <w:tcMar>
              <w:left w:w="40" w:type="dxa"/>
              <w:right w:w="40" w:type="dxa"/>
            </w:tcMar>
          </w:tcPr>
          <w:p w14:paraId="53B66D7F" w14:textId="77777777" w:rsidR="0008385F" w:rsidRPr="00952BA7" w:rsidRDefault="0008385F" w:rsidP="004456C1">
            <w:pPr>
              <w:pStyle w:val="TableEntry"/>
            </w:pPr>
            <w:r w:rsidRPr="00952BA7">
              <w:t>EMS Patient ID</w:t>
            </w:r>
          </w:p>
        </w:tc>
        <w:tc>
          <w:tcPr>
            <w:tcW w:w="2278" w:type="dxa"/>
          </w:tcPr>
          <w:p w14:paraId="18938252" w14:textId="77777777" w:rsidR="0008385F" w:rsidRPr="00952BA7" w:rsidRDefault="0008385F" w:rsidP="004456C1">
            <w:pPr>
              <w:pStyle w:val="TableEntry"/>
            </w:pPr>
            <w:r w:rsidRPr="00952BA7">
              <w:t xml:space="preserve">Encounter.subject (Patient.identifier) </w:t>
            </w:r>
          </w:p>
        </w:tc>
        <w:tc>
          <w:tcPr>
            <w:tcW w:w="1080" w:type="dxa"/>
          </w:tcPr>
          <w:p w14:paraId="5CE53672" w14:textId="77777777" w:rsidR="0008385F" w:rsidRPr="00952BA7" w:rsidRDefault="0008385F" w:rsidP="004456C1">
            <w:pPr>
              <w:pStyle w:val="TableEntry"/>
            </w:pPr>
            <w:r w:rsidRPr="00952BA7">
              <w:t xml:space="preserve">RE </w:t>
            </w:r>
          </w:p>
          <w:p w14:paraId="6066A66D" w14:textId="77777777" w:rsidR="0008385F" w:rsidRPr="00952BA7" w:rsidRDefault="0008385F" w:rsidP="004456C1">
            <w:pPr>
              <w:pStyle w:val="TableEntry"/>
            </w:pPr>
            <w:r w:rsidRPr="00952BA7">
              <w:t>[0..1]</w:t>
            </w:r>
          </w:p>
        </w:tc>
        <w:tc>
          <w:tcPr>
            <w:tcW w:w="2700" w:type="dxa"/>
            <w:tcMar>
              <w:left w:w="40" w:type="dxa"/>
              <w:right w:w="40" w:type="dxa"/>
            </w:tcMar>
          </w:tcPr>
          <w:p w14:paraId="5D0B9CD5" w14:textId="77777777" w:rsidR="0008385F" w:rsidRPr="00952BA7" w:rsidRDefault="0008385F" w:rsidP="009B73AF">
            <w:pPr>
              <w:pStyle w:val="TableEntry"/>
            </w:pPr>
            <w:r w:rsidRPr="00952BA7">
              <w:t>The unique ID for the patient within the Agency.</w:t>
            </w:r>
          </w:p>
        </w:tc>
        <w:tc>
          <w:tcPr>
            <w:tcW w:w="1440" w:type="dxa"/>
          </w:tcPr>
          <w:p w14:paraId="218C6D2D" w14:textId="77777777" w:rsidR="0008385F" w:rsidRPr="00952BA7" w:rsidRDefault="0008385F" w:rsidP="004456C1">
            <w:pPr>
              <w:pStyle w:val="TableEntry"/>
            </w:pPr>
          </w:p>
        </w:tc>
      </w:tr>
      <w:tr w:rsidR="0008385F" w:rsidRPr="00952BA7" w14:paraId="0B110FC4" w14:textId="77777777" w:rsidTr="00A82DD4">
        <w:trPr>
          <w:cantSplit/>
        </w:trPr>
        <w:tc>
          <w:tcPr>
            <w:tcW w:w="1770" w:type="dxa"/>
            <w:tcMar>
              <w:left w:w="40" w:type="dxa"/>
              <w:right w:w="40" w:type="dxa"/>
            </w:tcMar>
          </w:tcPr>
          <w:p w14:paraId="2A9D73C0" w14:textId="77777777" w:rsidR="0008385F" w:rsidRPr="00952BA7" w:rsidRDefault="0008385F" w:rsidP="004456C1">
            <w:pPr>
              <w:pStyle w:val="TableEntry"/>
            </w:pPr>
            <w:r w:rsidRPr="00952BA7">
              <w:t>Last name</w:t>
            </w:r>
          </w:p>
        </w:tc>
        <w:tc>
          <w:tcPr>
            <w:tcW w:w="2278" w:type="dxa"/>
          </w:tcPr>
          <w:p w14:paraId="756E46BE" w14:textId="77777777" w:rsidR="0008385F" w:rsidRPr="00952BA7" w:rsidRDefault="0008385F" w:rsidP="004456C1">
            <w:pPr>
              <w:pStyle w:val="TableEntry"/>
            </w:pPr>
            <w:r w:rsidRPr="00952BA7">
              <w:t>Encounter.subject (Patient.name)</w:t>
            </w:r>
          </w:p>
        </w:tc>
        <w:tc>
          <w:tcPr>
            <w:tcW w:w="1080" w:type="dxa"/>
          </w:tcPr>
          <w:p w14:paraId="7603C8F9" w14:textId="77777777" w:rsidR="0008385F" w:rsidRPr="00952BA7" w:rsidRDefault="0008385F" w:rsidP="004456C1">
            <w:pPr>
              <w:pStyle w:val="TableEntry"/>
            </w:pPr>
            <w:r w:rsidRPr="00952BA7">
              <w:t>RE [0..1]</w:t>
            </w:r>
          </w:p>
        </w:tc>
        <w:tc>
          <w:tcPr>
            <w:tcW w:w="2700" w:type="dxa"/>
            <w:tcMar>
              <w:left w:w="40" w:type="dxa"/>
              <w:right w:w="40" w:type="dxa"/>
            </w:tcMar>
          </w:tcPr>
          <w:p w14:paraId="0A41EE3F" w14:textId="77777777" w:rsidR="0008385F" w:rsidRPr="00952BA7" w:rsidRDefault="0008385F" w:rsidP="00FB265F">
            <w:pPr>
              <w:pStyle w:val="TableEntry"/>
            </w:pPr>
            <w:r w:rsidRPr="00952BA7">
              <w:t>The patient's last (family) name.</w:t>
            </w:r>
          </w:p>
        </w:tc>
        <w:tc>
          <w:tcPr>
            <w:tcW w:w="1440" w:type="dxa"/>
          </w:tcPr>
          <w:p w14:paraId="1E5DAF0C" w14:textId="77777777" w:rsidR="0008385F" w:rsidRPr="00952BA7" w:rsidRDefault="0008385F" w:rsidP="004456C1">
            <w:pPr>
              <w:pStyle w:val="TableEntry"/>
            </w:pPr>
          </w:p>
        </w:tc>
      </w:tr>
      <w:tr w:rsidR="0008385F" w:rsidRPr="00952BA7" w14:paraId="0F30E4E6" w14:textId="77777777" w:rsidTr="00A82DD4">
        <w:trPr>
          <w:cantSplit/>
        </w:trPr>
        <w:tc>
          <w:tcPr>
            <w:tcW w:w="1770" w:type="dxa"/>
            <w:tcMar>
              <w:left w:w="40" w:type="dxa"/>
              <w:right w:w="40" w:type="dxa"/>
            </w:tcMar>
          </w:tcPr>
          <w:p w14:paraId="289692B8" w14:textId="77777777" w:rsidR="0008385F" w:rsidRPr="00952BA7" w:rsidRDefault="0008385F" w:rsidP="004456C1">
            <w:pPr>
              <w:pStyle w:val="TableEntry"/>
            </w:pPr>
            <w:r w:rsidRPr="00952BA7">
              <w:t>First name</w:t>
            </w:r>
          </w:p>
        </w:tc>
        <w:tc>
          <w:tcPr>
            <w:tcW w:w="2278" w:type="dxa"/>
          </w:tcPr>
          <w:p w14:paraId="33875F62" w14:textId="77777777" w:rsidR="0008385F" w:rsidRPr="00952BA7" w:rsidRDefault="0008385F" w:rsidP="004456C1">
            <w:pPr>
              <w:pStyle w:val="TableEntry"/>
            </w:pPr>
            <w:r w:rsidRPr="00952BA7">
              <w:t>Encounter.subject (Patient.name)</w:t>
            </w:r>
          </w:p>
        </w:tc>
        <w:tc>
          <w:tcPr>
            <w:tcW w:w="1080" w:type="dxa"/>
          </w:tcPr>
          <w:p w14:paraId="4DD64B48" w14:textId="77777777" w:rsidR="0008385F" w:rsidRPr="00952BA7" w:rsidRDefault="0008385F" w:rsidP="004456C1">
            <w:pPr>
              <w:pStyle w:val="TableEntry"/>
            </w:pPr>
            <w:r w:rsidRPr="00952BA7">
              <w:t>RE [0..1]</w:t>
            </w:r>
          </w:p>
        </w:tc>
        <w:tc>
          <w:tcPr>
            <w:tcW w:w="2700" w:type="dxa"/>
            <w:tcMar>
              <w:left w:w="40" w:type="dxa"/>
              <w:right w:w="40" w:type="dxa"/>
            </w:tcMar>
          </w:tcPr>
          <w:p w14:paraId="3112D61C" w14:textId="77777777" w:rsidR="0008385F" w:rsidRPr="00952BA7" w:rsidRDefault="0008385F" w:rsidP="00FB265F">
            <w:pPr>
              <w:pStyle w:val="TableEntry"/>
            </w:pPr>
            <w:r w:rsidRPr="00952BA7">
              <w:t>The patient's first (given) name.</w:t>
            </w:r>
          </w:p>
        </w:tc>
        <w:tc>
          <w:tcPr>
            <w:tcW w:w="1440" w:type="dxa"/>
          </w:tcPr>
          <w:p w14:paraId="3AACB88E" w14:textId="77777777" w:rsidR="0008385F" w:rsidRPr="00952BA7" w:rsidRDefault="0008385F" w:rsidP="004456C1">
            <w:pPr>
              <w:pStyle w:val="TableEntry"/>
            </w:pPr>
          </w:p>
        </w:tc>
      </w:tr>
      <w:tr w:rsidR="0008385F" w:rsidRPr="00952BA7" w14:paraId="0AA6316C" w14:textId="77777777" w:rsidTr="00A82DD4">
        <w:trPr>
          <w:cantSplit/>
        </w:trPr>
        <w:tc>
          <w:tcPr>
            <w:tcW w:w="1770" w:type="dxa"/>
            <w:tcMar>
              <w:left w:w="40" w:type="dxa"/>
              <w:right w:w="40" w:type="dxa"/>
            </w:tcMar>
          </w:tcPr>
          <w:p w14:paraId="61C9FFB4" w14:textId="77777777" w:rsidR="0008385F" w:rsidRPr="00952BA7" w:rsidRDefault="0008385F" w:rsidP="004456C1">
            <w:pPr>
              <w:pStyle w:val="TableEntry"/>
            </w:pPr>
            <w:r w:rsidRPr="00952BA7">
              <w:t>middle initial</w:t>
            </w:r>
          </w:p>
        </w:tc>
        <w:tc>
          <w:tcPr>
            <w:tcW w:w="2278" w:type="dxa"/>
          </w:tcPr>
          <w:p w14:paraId="1D63866B" w14:textId="77777777" w:rsidR="0008385F" w:rsidRPr="00952BA7" w:rsidRDefault="0008385F" w:rsidP="004456C1">
            <w:pPr>
              <w:pStyle w:val="TableEntry"/>
            </w:pPr>
            <w:r w:rsidRPr="00952BA7">
              <w:t>Encounter.subject (Patient.name)</w:t>
            </w:r>
          </w:p>
        </w:tc>
        <w:tc>
          <w:tcPr>
            <w:tcW w:w="1080" w:type="dxa"/>
          </w:tcPr>
          <w:p w14:paraId="3FA44895" w14:textId="77777777" w:rsidR="0008385F" w:rsidRPr="00952BA7" w:rsidRDefault="0008385F" w:rsidP="004456C1">
            <w:pPr>
              <w:pStyle w:val="TableEntry"/>
            </w:pPr>
            <w:r w:rsidRPr="00952BA7">
              <w:t>RE [0..1]</w:t>
            </w:r>
          </w:p>
        </w:tc>
        <w:tc>
          <w:tcPr>
            <w:tcW w:w="2700" w:type="dxa"/>
            <w:tcMar>
              <w:left w:w="40" w:type="dxa"/>
              <w:right w:w="40" w:type="dxa"/>
            </w:tcMar>
          </w:tcPr>
          <w:p w14:paraId="1C814E8D" w14:textId="77777777" w:rsidR="0008385F" w:rsidRPr="00952BA7" w:rsidRDefault="0008385F" w:rsidP="00FB265F">
            <w:pPr>
              <w:pStyle w:val="TableEntry"/>
            </w:pPr>
            <w:r w:rsidRPr="00952BA7">
              <w:t>The patient's middle name, if any.</w:t>
            </w:r>
          </w:p>
        </w:tc>
        <w:tc>
          <w:tcPr>
            <w:tcW w:w="1440" w:type="dxa"/>
          </w:tcPr>
          <w:p w14:paraId="27AF4992" w14:textId="77777777" w:rsidR="0008385F" w:rsidRPr="00952BA7" w:rsidRDefault="0008385F" w:rsidP="004456C1">
            <w:pPr>
              <w:pStyle w:val="TableEntry"/>
            </w:pPr>
          </w:p>
        </w:tc>
      </w:tr>
      <w:tr w:rsidR="0008385F" w:rsidRPr="00952BA7" w14:paraId="69F87BB4" w14:textId="77777777" w:rsidTr="00A82DD4">
        <w:trPr>
          <w:cantSplit/>
        </w:trPr>
        <w:tc>
          <w:tcPr>
            <w:tcW w:w="1770" w:type="dxa"/>
            <w:tcMar>
              <w:left w:w="40" w:type="dxa"/>
              <w:right w:w="40" w:type="dxa"/>
            </w:tcMar>
          </w:tcPr>
          <w:p w14:paraId="24C2A55F" w14:textId="77777777" w:rsidR="0008385F" w:rsidRPr="00952BA7" w:rsidRDefault="0008385F" w:rsidP="004456C1">
            <w:pPr>
              <w:pStyle w:val="TableEntry"/>
            </w:pPr>
            <w:r w:rsidRPr="00952BA7">
              <w:t>home address</w:t>
            </w:r>
          </w:p>
        </w:tc>
        <w:tc>
          <w:tcPr>
            <w:tcW w:w="2278" w:type="dxa"/>
          </w:tcPr>
          <w:p w14:paraId="5A4EFCA2" w14:textId="77777777" w:rsidR="0008385F" w:rsidRPr="00952BA7" w:rsidRDefault="0008385F" w:rsidP="004456C1">
            <w:pPr>
              <w:pStyle w:val="TableEntry"/>
            </w:pPr>
            <w:r w:rsidRPr="00952BA7">
              <w:t>Encounter.subject (Patient.address)</w:t>
            </w:r>
          </w:p>
        </w:tc>
        <w:tc>
          <w:tcPr>
            <w:tcW w:w="1080" w:type="dxa"/>
          </w:tcPr>
          <w:p w14:paraId="3B1F9E2C" w14:textId="77777777" w:rsidR="0008385F" w:rsidRPr="00952BA7" w:rsidRDefault="0008385F" w:rsidP="004456C1">
            <w:pPr>
              <w:pStyle w:val="TableEntry"/>
            </w:pPr>
            <w:r w:rsidRPr="00952BA7">
              <w:t>RE [0..1]</w:t>
            </w:r>
          </w:p>
        </w:tc>
        <w:tc>
          <w:tcPr>
            <w:tcW w:w="2700" w:type="dxa"/>
            <w:tcMar>
              <w:left w:w="40" w:type="dxa"/>
              <w:right w:w="40" w:type="dxa"/>
            </w:tcMar>
          </w:tcPr>
          <w:p w14:paraId="4703E35D" w14:textId="77777777" w:rsidR="0008385F" w:rsidRPr="00952BA7" w:rsidRDefault="0008385F" w:rsidP="00FB265F">
            <w:pPr>
              <w:pStyle w:val="TableEntry"/>
            </w:pPr>
            <w:r w:rsidRPr="00952BA7">
              <w:t>Patient's address of residence.</w:t>
            </w:r>
          </w:p>
        </w:tc>
        <w:tc>
          <w:tcPr>
            <w:tcW w:w="1440" w:type="dxa"/>
          </w:tcPr>
          <w:p w14:paraId="7B363768" w14:textId="77777777" w:rsidR="0008385F" w:rsidRPr="00952BA7" w:rsidRDefault="0008385F" w:rsidP="004456C1">
            <w:pPr>
              <w:pStyle w:val="TableEntry"/>
            </w:pPr>
          </w:p>
        </w:tc>
      </w:tr>
      <w:tr w:rsidR="0008385F" w:rsidRPr="00952BA7" w14:paraId="5D046ECF" w14:textId="77777777" w:rsidTr="00A82DD4">
        <w:trPr>
          <w:cantSplit/>
        </w:trPr>
        <w:tc>
          <w:tcPr>
            <w:tcW w:w="1770" w:type="dxa"/>
            <w:tcMar>
              <w:left w:w="40" w:type="dxa"/>
              <w:right w:w="40" w:type="dxa"/>
            </w:tcMar>
          </w:tcPr>
          <w:p w14:paraId="7CAE8A05" w14:textId="77777777" w:rsidR="0008385F" w:rsidRPr="00952BA7" w:rsidRDefault="0008385F" w:rsidP="004456C1">
            <w:pPr>
              <w:pStyle w:val="TableEntry"/>
            </w:pPr>
            <w:r w:rsidRPr="00952BA7">
              <w:t>home city</w:t>
            </w:r>
          </w:p>
        </w:tc>
        <w:tc>
          <w:tcPr>
            <w:tcW w:w="2278" w:type="dxa"/>
          </w:tcPr>
          <w:p w14:paraId="4EF1D5A8" w14:textId="77777777" w:rsidR="0008385F" w:rsidRPr="00952BA7" w:rsidRDefault="0008385F" w:rsidP="004456C1">
            <w:pPr>
              <w:pStyle w:val="TableEntry"/>
            </w:pPr>
            <w:r w:rsidRPr="00952BA7">
              <w:t>Encounter.subject (Patient.address)</w:t>
            </w:r>
          </w:p>
        </w:tc>
        <w:tc>
          <w:tcPr>
            <w:tcW w:w="1080" w:type="dxa"/>
          </w:tcPr>
          <w:p w14:paraId="0CFB3396" w14:textId="77777777" w:rsidR="0008385F" w:rsidRPr="00952BA7" w:rsidRDefault="0008385F" w:rsidP="004456C1">
            <w:pPr>
              <w:pStyle w:val="TableEntry"/>
            </w:pPr>
            <w:r w:rsidRPr="00952BA7">
              <w:t>RE [0..1]</w:t>
            </w:r>
          </w:p>
        </w:tc>
        <w:tc>
          <w:tcPr>
            <w:tcW w:w="2700" w:type="dxa"/>
            <w:tcMar>
              <w:left w:w="40" w:type="dxa"/>
              <w:right w:w="40" w:type="dxa"/>
            </w:tcMar>
          </w:tcPr>
          <w:p w14:paraId="1BF6B006" w14:textId="77777777" w:rsidR="0008385F" w:rsidRPr="00952BA7" w:rsidRDefault="0008385F" w:rsidP="00FB265F">
            <w:pPr>
              <w:pStyle w:val="TableEntry"/>
            </w:pPr>
            <w:r w:rsidRPr="00952BA7">
              <w:t>The patient's primary city or township of residence.</w:t>
            </w:r>
          </w:p>
        </w:tc>
        <w:tc>
          <w:tcPr>
            <w:tcW w:w="1440" w:type="dxa"/>
          </w:tcPr>
          <w:p w14:paraId="61CBA84D" w14:textId="77777777" w:rsidR="0008385F" w:rsidRPr="00952BA7" w:rsidRDefault="0008385F" w:rsidP="004456C1">
            <w:pPr>
              <w:pStyle w:val="TableEntry"/>
            </w:pPr>
          </w:p>
        </w:tc>
      </w:tr>
      <w:tr w:rsidR="0008385F" w:rsidRPr="00952BA7" w14:paraId="4B053A64" w14:textId="77777777" w:rsidTr="00A82DD4">
        <w:trPr>
          <w:cantSplit/>
        </w:trPr>
        <w:tc>
          <w:tcPr>
            <w:tcW w:w="1770" w:type="dxa"/>
            <w:tcMar>
              <w:left w:w="40" w:type="dxa"/>
              <w:right w:w="40" w:type="dxa"/>
            </w:tcMar>
          </w:tcPr>
          <w:p w14:paraId="0E1BD711" w14:textId="77777777" w:rsidR="0008385F" w:rsidRPr="00952BA7" w:rsidRDefault="0008385F" w:rsidP="004456C1">
            <w:pPr>
              <w:pStyle w:val="TableEntry"/>
            </w:pPr>
            <w:r w:rsidRPr="00952BA7">
              <w:t>home country</w:t>
            </w:r>
          </w:p>
        </w:tc>
        <w:tc>
          <w:tcPr>
            <w:tcW w:w="2278" w:type="dxa"/>
          </w:tcPr>
          <w:p w14:paraId="5D164ED0" w14:textId="77777777" w:rsidR="0008385F" w:rsidRPr="00952BA7" w:rsidRDefault="0008385F" w:rsidP="004456C1">
            <w:pPr>
              <w:pStyle w:val="TableEntry"/>
            </w:pPr>
            <w:r w:rsidRPr="00952BA7">
              <w:t>Encounter.subject (Patient.address)</w:t>
            </w:r>
          </w:p>
        </w:tc>
        <w:tc>
          <w:tcPr>
            <w:tcW w:w="1080" w:type="dxa"/>
          </w:tcPr>
          <w:p w14:paraId="4372AA45" w14:textId="77777777" w:rsidR="0008385F" w:rsidRPr="00952BA7" w:rsidRDefault="0008385F" w:rsidP="004456C1">
            <w:pPr>
              <w:pStyle w:val="TableEntry"/>
            </w:pPr>
            <w:r w:rsidRPr="00952BA7">
              <w:t>RE [0..1]</w:t>
            </w:r>
          </w:p>
        </w:tc>
        <w:tc>
          <w:tcPr>
            <w:tcW w:w="2700" w:type="dxa"/>
            <w:tcMar>
              <w:left w:w="40" w:type="dxa"/>
              <w:right w:w="40" w:type="dxa"/>
            </w:tcMar>
          </w:tcPr>
          <w:p w14:paraId="20FAF8D4" w14:textId="77777777" w:rsidR="0008385F" w:rsidRPr="00952BA7" w:rsidRDefault="0008385F" w:rsidP="00FB265F">
            <w:pPr>
              <w:pStyle w:val="TableEntry"/>
            </w:pPr>
            <w:r w:rsidRPr="00952BA7">
              <w:t>The patient's home county or parish of residence.</w:t>
            </w:r>
          </w:p>
        </w:tc>
        <w:tc>
          <w:tcPr>
            <w:tcW w:w="1440" w:type="dxa"/>
          </w:tcPr>
          <w:p w14:paraId="572895BC" w14:textId="77777777" w:rsidR="0008385F" w:rsidRPr="00952BA7" w:rsidRDefault="0008385F" w:rsidP="004456C1">
            <w:pPr>
              <w:pStyle w:val="TableEntry"/>
            </w:pPr>
          </w:p>
        </w:tc>
      </w:tr>
      <w:tr w:rsidR="0008385F" w:rsidRPr="00952BA7" w14:paraId="1FACC984" w14:textId="77777777" w:rsidTr="00A82DD4">
        <w:trPr>
          <w:cantSplit/>
        </w:trPr>
        <w:tc>
          <w:tcPr>
            <w:tcW w:w="1770" w:type="dxa"/>
            <w:tcMar>
              <w:left w:w="40" w:type="dxa"/>
              <w:right w:w="40" w:type="dxa"/>
            </w:tcMar>
          </w:tcPr>
          <w:p w14:paraId="229DFA27" w14:textId="77777777" w:rsidR="0008385F" w:rsidRPr="00952BA7" w:rsidRDefault="0008385F" w:rsidP="004456C1">
            <w:pPr>
              <w:pStyle w:val="TableEntry"/>
            </w:pPr>
            <w:r w:rsidRPr="00952BA7">
              <w:t>home state</w:t>
            </w:r>
          </w:p>
        </w:tc>
        <w:tc>
          <w:tcPr>
            <w:tcW w:w="2278" w:type="dxa"/>
          </w:tcPr>
          <w:p w14:paraId="21926C42" w14:textId="77777777" w:rsidR="0008385F" w:rsidRPr="00952BA7" w:rsidRDefault="0008385F" w:rsidP="004456C1">
            <w:pPr>
              <w:pStyle w:val="TableEntry"/>
            </w:pPr>
            <w:r w:rsidRPr="00952BA7">
              <w:t>Encounter.subject (Patient.address)</w:t>
            </w:r>
          </w:p>
        </w:tc>
        <w:tc>
          <w:tcPr>
            <w:tcW w:w="1080" w:type="dxa"/>
          </w:tcPr>
          <w:p w14:paraId="57A08D1A" w14:textId="77777777" w:rsidR="0008385F" w:rsidRPr="00952BA7" w:rsidRDefault="0008385F" w:rsidP="004456C1">
            <w:pPr>
              <w:pStyle w:val="TableEntry"/>
            </w:pPr>
            <w:r w:rsidRPr="00952BA7">
              <w:t>RE [0..1]</w:t>
            </w:r>
          </w:p>
        </w:tc>
        <w:tc>
          <w:tcPr>
            <w:tcW w:w="2700" w:type="dxa"/>
            <w:tcMar>
              <w:left w:w="40" w:type="dxa"/>
              <w:right w:w="40" w:type="dxa"/>
            </w:tcMar>
          </w:tcPr>
          <w:p w14:paraId="45520F5D" w14:textId="77777777" w:rsidR="0008385F" w:rsidRPr="00952BA7" w:rsidRDefault="0008385F" w:rsidP="00FB265F">
            <w:pPr>
              <w:pStyle w:val="TableEntry"/>
            </w:pPr>
            <w:r w:rsidRPr="00952BA7">
              <w:t>The state, territory, or province where the patient resides.</w:t>
            </w:r>
          </w:p>
        </w:tc>
        <w:tc>
          <w:tcPr>
            <w:tcW w:w="1440" w:type="dxa"/>
          </w:tcPr>
          <w:p w14:paraId="7824325B" w14:textId="77777777" w:rsidR="0008385F" w:rsidRPr="00952BA7" w:rsidRDefault="0008385F" w:rsidP="004456C1">
            <w:pPr>
              <w:pStyle w:val="TableEntry"/>
            </w:pPr>
          </w:p>
        </w:tc>
      </w:tr>
      <w:tr w:rsidR="0008385F" w:rsidRPr="00952BA7" w14:paraId="74F9AAE6" w14:textId="77777777" w:rsidTr="00A82DD4">
        <w:trPr>
          <w:cantSplit/>
        </w:trPr>
        <w:tc>
          <w:tcPr>
            <w:tcW w:w="1770" w:type="dxa"/>
            <w:tcMar>
              <w:left w:w="40" w:type="dxa"/>
              <w:right w:w="40" w:type="dxa"/>
            </w:tcMar>
          </w:tcPr>
          <w:p w14:paraId="42BB9B8E" w14:textId="77777777" w:rsidR="0008385F" w:rsidRPr="00952BA7" w:rsidRDefault="0008385F" w:rsidP="004456C1">
            <w:pPr>
              <w:pStyle w:val="TableEntry"/>
            </w:pPr>
            <w:r w:rsidRPr="00952BA7">
              <w:t>home zip code</w:t>
            </w:r>
          </w:p>
        </w:tc>
        <w:tc>
          <w:tcPr>
            <w:tcW w:w="2278" w:type="dxa"/>
          </w:tcPr>
          <w:p w14:paraId="324B5ED1" w14:textId="77777777" w:rsidR="0008385F" w:rsidRPr="00952BA7" w:rsidRDefault="0008385F" w:rsidP="004456C1">
            <w:pPr>
              <w:pStyle w:val="TableEntry"/>
            </w:pPr>
            <w:r w:rsidRPr="00952BA7">
              <w:t>Encounter.subject (Patient.address)</w:t>
            </w:r>
          </w:p>
        </w:tc>
        <w:tc>
          <w:tcPr>
            <w:tcW w:w="1080" w:type="dxa"/>
          </w:tcPr>
          <w:p w14:paraId="4CC01726" w14:textId="77777777" w:rsidR="0008385F" w:rsidRPr="00952BA7" w:rsidRDefault="0008385F" w:rsidP="004456C1">
            <w:pPr>
              <w:pStyle w:val="TableEntry"/>
            </w:pPr>
            <w:r w:rsidRPr="00952BA7">
              <w:t>RE [0..1]</w:t>
            </w:r>
          </w:p>
        </w:tc>
        <w:tc>
          <w:tcPr>
            <w:tcW w:w="2700" w:type="dxa"/>
            <w:tcMar>
              <w:left w:w="40" w:type="dxa"/>
              <w:right w:w="40" w:type="dxa"/>
            </w:tcMar>
          </w:tcPr>
          <w:p w14:paraId="0044F615" w14:textId="77777777" w:rsidR="0008385F" w:rsidRPr="00952BA7" w:rsidRDefault="0008385F" w:rsidP="00FB265F">
            <w:pPr>
              <w:pStyle w:val="TableEntry"/>
            </w:pPr>
            <w:r w:rsidRPr="00952BA7">
              <w:t>The patient's ZIP code of residence.</w:t>
            </w:r>
          </w:p>
        </w:tc>
        <w:tc>
          <w:tcPr>
            <w:tcW w:w="1440" w:type="dxa"/>
          </w:tcPr>
          <w:p w14:paraId="70A13EF8" w14:textId="77777777" w:rsidR="0008385F" w:rsidRPr="00952BA7" w:rsidRDefault="0008385F" w:rsidP="004456C1">
            <w:pPr>
              <w:pStyle w:val="TableEntry"/>
            </w:pPr>
          </w:p>
        </w:tc>
      </w:tr>
      <w:tr w:rsidR="0008385F" w:rsidRPr="00952BA7" w14:paraId="487595E5" w14:textId="77777777" w:rsidTr="00A82DD4">
        <w:trPr>
          <w:cantSplit/>
        </w:trPr>
        <w:tc>
          <w:tcPr>
            <w:tcW w:w="1770" w:type="dxa"/>
            <w:tcMar>
              <w:left w:w="40" w:type="dxa"/>
              <w:right w:w="40" w:type="dxa"/>
            </w:tcMar>
          </w:tcPr>
          <w:p w14:paraId="291E3D0E" w14:textId="77777777" w:rsidR="0008385F" w:rsidRPr="00952BA7" w:rsidRDefault="0008385F" w:rsidP="004456C1">
            <w:pPr>
              <w:pStyle w:val="TableEntry"/>
            </w:pPr>
            <w:r w:rsidRPr="00952BA7">
              <w:t>country of residence</w:t>
            </w:r>
          </w:p>
        </w:tc>
        <w:tc>
          <w:tcPr>
            <w:tcW w:w="2278" w:type="dxa"/>
          </w:tcPr>
          <w:p w14:paraId="08191389" w14:textId="77777777" w:rsidR="0008385F" w:rsidRPr="00952BA7" w:rsidRDefault="0008385F" w:rsidP="004456C1">
            <w:pPr>
              <w:pStyle w:val="TableEntry"/>
            </w:pPr>
            <w:r w:rsidRPr="00952BA7">
              <w:t>Encounter.subject (Patient.address)</w:t>
            </w:r>
          </w:p>
        </w:tc>
        <w:tc>
          <w:tcPr>
            <w:tcW w:w="1080" w:type="dxa"/>
          </w:tcPr>
          <w:p w14:paraId="732E1F33" w14:textId="77777777" w:rsidR="0008385F" w:rsidRPr="00952BA7" w:rsidRDefault="0008385F" w:rsidP="004456C1">
            <w:pPr>
              <w:pStyle w:val="TableEntry"/>
            </w:pPr>
            <w:r w:rsidRPr="00952BA7">
              <w:t>RE [0..1]</w:t>
            </w:r>
          </w:p>
        </w:tc>
        <w:tc>
          <w:tcPr>
            <w:tcW w:w="2700" w:type="dxa"/>
            <w:tcMar>
              <w:left w:w="40" w:type="dxa"/>
              <w:right w:w="40" w:type="dxa"/>
            </w:tcMar>
          </w:tcPr>
          <w:p w14:paraId="4B6FD885" w14:textId="77777777" w:rsidR="0008385F" w:rsidRPr="00952BA7" w:rsidRDefault="0008385F" w:rsidP="00FB265F">
            <w:pPr>
              <w:pStyle w:val="TableEntry"/>
            </w:pPr>
            <w:r w:rsidRPr="00952BA7">
              <w:t>The country of residence of the patient.</w:t>
            </w:r>
          </w:p>
        </w:tc>
        <w:tc>
          <w:tcPr>
            <w:tcW w:w="1440" w:type="dxa"/>
          </w:tcPr>
          <w:p w14:paraId="1CD23CDC" w14:textId="77777777" w:rsidR="0008385F" w:rsidRPr="00952BA7" w:rsidRDefault="0008385F" w:rsidP="004456C1">
            <w:pPr>
              <w:pStyle w:val="TableEntry"/>
            </w:pPr>
          </w:p>
        </w:tc>
      </w:tr>
      <w:tr w:rsidR="0008385F" w:rsidRPr="00952BA7" w14:paraId="46E43242" w14:textId="77777777" w:rsidTr="00A82DD4">
        <w:trPr>
          <w:cantSplit/>
        </w:trPr>
        <w:tc>
          <w:tcPr>
            <w:tcW w:w="1770" w:type="dxa"/>
            <w:tcMar>
              <w:left w:w="40" w:type="dxa"/>
              <w:right w:w="40" w:type="dxa"/>
            </w:tcMar>
          </w:tcPr>
          <w:p w14:paraId="62044117" w14:textId="77777777" w:rsidR="0008385F" w:rsidRPr="00952BA7" w:rsidRDefault="0008385F" w:rsidP="004456C1">
            <w:pPr>
              <w:pStyle w:val="TableEntry"/>
            </w:pPr>
            <w:r w:rsidRPr="00952BA7">
              <w:t>home census tract</w:t>
            </w:r>
          </w:p>
        </w:tc>
        <w:tc>
          <w:tcPr>
            <w:tcW w:w="2278" w:type="dxa"/>
          </w:tcPr>
          <w:p w14:paraId="5841F375" w14:textId="77777777" w:rsidR="0008385F" w:rsidRPr="00952BA7" w:rsidRDefault="0008385F" w:rsidP="004456C1">
            <w:pPr>
              <w:pStyle w:val="TableEntry"/>
            </w:pPr>
            <w:r w:rsidRPr="00952BA7">
              <w:t>Encounter.subject (Patient.address)</w:t>
            </w:r>
          </w:p>
        </w:tc>
        <w:tc>
          <w:tcPr>
            <w:tcW w:w="1080" w:type="dxa"/>
          </w:tcPr>
          <w:p w14:paraId="44BB3A27" w14:textId="77777777" w:rsidR="0008385F" w:rsidRPr="00952BA7" w:rsidRDefault="0008385F" w:rsidP="004456C1">
            <w:pPr>
              <w:pStyle w:val="TableEntry"/>
            </w:pPr>
            <w:r w:rsidRPr="00952BA7">
              <w:t>O [0..1]</w:t>
            </w:r>
          </w:p>
        </w:tc>
        <w:tc>
          <w:tcPr>
            <w:tcW w:w="2700" w:type="dxa"/>
            <w:tcMar>
              <w:left w:w="40" w:type="dxa"/>
              <w:right w:w="40" w:type="dxa"/>
            </w:tcMar>
          </w:tcPr>
          <w:p w14:paraId="5DB2C581" w14:textId="77777777" w:rsidR="0008385F" w:rsidRPr="00952BA7" w:rsidRDefault="0008385F" w:rsidP="00FB265F">
            <w:pPr>
              <w:pStyle w:val="TableEntry"/>
            </w:pPr>
            <w:r w:rsidRPr="00952BA7">
              <w:t>The census tract in which the patient lives.</w:t>
            </w:r>
          </w:p>
        </w:tc>
        <w:tc>
          <w:tcPr>
            <w:tcW w:w="1440" w:type="dxa"/>
          </w:tcPr>
          <w:p w14:paraId="2E4FCFD0" w14:textId="77777777" w:rsidR="0008385F" w:rsidRPr="00952BA7" w:rsidRDefault="0008385F" w:rsidP="004456C1">
            <w:pPr>
              <w:pStyle w:val="TableEntry"/>
            </w:pPr>
          </w:p>
        </w:tc>
      </w:tr>
      <w:tr w:rsidR="0008385F" w:rsidRPr="00952BA7" w14:paraId="3F8B3329" w14:textId="77777777" w:rsidTr="00A82DD4">
        <w:trPr>
          <w:cantSplit/>
        </w:trPr>
        <w:tc>
          <w:tcPr>
            <w:tcW w:w="1770" w:type="dxa"/>
            <w:tcMar>
              <w:left w:w="40" w:type="dxa"/>
              <w:right w:w="40" w:type="dxa"/>
            </w:tcMar>
          </w:tcPr>
          <w:p w14:paraId="3B68E3B2" w14:textId="77777777" w:rsidR="0008385F" w:rsidRPr="00952BA7" w:rsidRDefault="0008385F" w:rsidP="004456C1">
            <w:pPr>
              <w:pStyle w:val="TableEntry"/>
            </w:pPr>
            <w:r w:rsidRPr="00952BA7">
              <w:t>social security number</w:t>
            </w:r>
          </w:p>
        </w:tc>
        <w:tc>
          <w:tcPr>
            <w:tcW w:w="2278" w:type="dxa"/>
          </w:tcPr>
          <w:p w14:paraId="41F3F5B6" w14:textId="77777777" w:rsidR="0008385F" w:rsidRPr="00952BA7" w:rsidRDefault="0008385F" w:rsidP="004456C1">
            <w:pPr>
              <w:pStyle w:val="TableEntry"/>
            </w:pPr>
            <w:r w:rsidRPr="00952BA7">
              <w:t>Encounter.subject (Patient.identifier)</w:t>
            </w:r>
          </w:p>
        </w:tc>
        <w:tc>
          <w:tcPr>
            <w:tcW w:w="1080" w:type="dxa"/>
          </w:tcPr>
          <w:p w14:paraId="1C32CF88" w14:textId="77777777" w:rsidR="0008385F" w:rsidRPr="00952BA7" w:rsidRDefault="0008385F" w:rsidP="004456C1">
            <w:pPr>
              <w:pStyle w:val="TableEntry"/>
            </w:pPr>
            <w:r w:rsidRPr="00952BA7">
              <w:t>O [0..1]</w:t>
            </w:r>
          </w:p>
        </w:tc>
        <w:tc>
          <w:tcPr>
            <w:tcW w:w="2700" w:type="dxa"/>
            <w:tcMar>
              <w:left w:w="40" w:type="dxa"/>
              <w:right w:w="40" w:type="dxa"/>
            </w:tcMar>
          </w:tcPr>
          <w:p w14:paraId="64506208" w14:textId="77777777" w:rsidR="0008385F" w:rsidRPr="00952BA7" w:rsidRDefault="0008385F" w:rsidP="00FB265F">
            <w:pPr>
              <w:pStyle w:val="TableEntry"/>
            </w:pPr>
            <w:r w:rsidRPr="00952BA7">
              <w:t>The patient's social security number.</w:t>
            </w:r>
          </w:p>
        </w:tc>
        <w:tc>
          <w:tcPr>
            <w:tcW w:w="1440" w:type="dxa"/>
          </w:tcPr>
          <w:p w14:paraId="7ACDADA3" w14:textId="77777777" w:rsidR="0008385F" w:rsidRPr="00952BA7" w:rsidRDefault="0008385F" w:rsidP="004456C1">
            <w:pPr>
              <w:pStyle w:val="TableEntry"/>
            </w:pPr>
          </w:p>
        </w:tc>
      </w:tr>
      <w:tr w:rsidR="0008385F" w:rsidRPr="00952BA7" w14:paraId="709A7A37" w14:textId="77777777" w:rsidTr="00A82DD4">
        <w:trPr>
          <w:cantSplit/>
        </w:trPr>
        <w:tc>
          <w:tcPr>
            <w:tcW w:w="1770" w:type="dxa"/>
            <w:tcMar>
              <w:left w:w="40" w:type="dxa"/>
              <w:right w:w="40" w:type="dxa"/>
            </w:tcMar>
          </w:tcPr>
          <w:p w14:paraId="5A3689EE" w14:textId="77777777" w:rsidR="0008385F" w:rsidRPr="00952BA7" w:rsidRDefault="0008385F" w:rsidP="004456C1">
            <w:pPr>
              <w:pStyle w:val="TableEntry"/>
            </w:pPr>
            <w:r w:rsidRPr="00952BA7">
              <w:t>gender</w:t>
            </w:r>
          </w:p>
        </w:tc>
        <w:tc>
          <w:tcPr>
            <w:tcW w:w="2278" w:type="dxa"/>
          </w:tcPr>
          <w:p w14:paraId="795647B9" w14:textId="77777777" w:rsidR="0008385F" w:rsidRPr="00952BA7" w:rsidRDefault="0008385F" w:rsidP="004456C1">
            <w:pPr>
              <w:pStyle w:val="TableEntry"/>
            </w:pPr>
            <w:r w:rsidRPr="00952BA7">
              <w:t>Encounter.subject (Patient.gender)</w:t>
            </w:r>
          </w:p>
        </w:tc>
        <w:tc>
          <w:tcPr>
            <w:tcW w:w="1080" w:type="dxa"/>
          </w:tcPr>
          <w:p w14:paraId="745E43B3" w14:textId="77777777" w:rsidR="0008385F" w:rsidRPr="00952BA7" w:rsidRDefault="0008385F" w:rsidP="004456C1">
            <w:pPr>
              <w:pStyle w:val="TableEntry"/>
            </w:pPr>
            <w:r w:rsidRPr="00952BA7">
              <w:t>RE [0..1]</w:t>
            </w:r>
          </w:p>
        </w:tc>
        <w:tc>
          <w:tcPr>
            <w:tcW w:w="2700" w:type="dxa"/>
            <w:tcMar>
              <w:left w:w="40" w:type="dxa"/>
              <w:right w:w="40" w:type="dxa"/>
            </w:tcMar>
          </w:tcPr>
          <w:p w14:paraId="5F581DCA" w14:textId="77777777" w:rsidR="0008385F" w:rsidRPr="00952BA7" w:rsidRDefault="0008385F" w:rsidP="00FB265F">
            <w:pPr>
              <w:pStyle w:val="TableEntry"/>
            </w:pPr>
            <w:r w:rsidRPr="00952BA7">
              <w:t>The Patient's Gender.</w:t>
            </w:r>
          </w:p>
        </w:tc>
        <w:tc>
          <w:tcPr>
            <w:tcW w:w="1440" w:type="dxa"/>
          </w:tcPr>
          <w:p w14:paraId="527BC0A6" w14:textId="2065DA5E" w:rsidR="0008385F" w:rsidRPr="00952BA7" w:rsidRDefault="0008385F" w:rsidP="004456C1">
            <w:pPr>
              <w:pStyle w:val="TableEntry"/>
            </w:pPr>
            <w:r w:rsidRPr="00952BA7">
              <w:t>PCC TF-3:</w:t>
            </w:r>
            <w:r w:rsidR="004B7391">
              <w:t xml:space="preserve"> </w:t>
            </w:r>
            <w:r w:rsidRPr="00952BA7">
              <w:t>3.6.6</w:t>
            </w:r>
            <w:r w:rsidRPr="00952BA7">
              <w:rPr>
                <w:highlight w:val="yellow"/>
              </w:rPr>
              <w:t>.X</w:t>
            </w:r>
            <w:r w:rsidRPr="00952BA7">
              <w:t>.4.1</w:t>
            </w:r>
          </w:p>
        </w:tc>
      </w:tr>
      <w:tr w:rsidR="0008385F" w:rsidRPr="00952BA7" w14:paraId="523C2071" w14:textId="77777777" w:rsidTr="00A82DD4">
        <w:trPr>
          <w:cantSplit/>
        </w:trPr>
        <w:tc>
          <w:tcPr>
            <w:tcW w:w="1770" w:type="dxa"/>
            <w:tcMar>
              <w:left w:w="40" w:type="dxa"/>
              <w:right w:w="40" w:type="dxa"/>
            </w:tcMar>
          </w:tcPr>
          <w:p w14:paraId="714F8EFB" w14:textId="77777777" w:rsidR="0008385F" w:rsidRPr="00952BA7" w:rsidRDefault="0008385F" w:rsidP="004456C1">
            <w:pPr>
              <w:pStyle w:val="TableEntry"/>
            </w:pPr>
            <w:r w:rsidRPr="00952BA7">
              <w:t>Race</w:t>
            </w:r>
          </w:p>
        </w:tc>
        <w:tc>
          <w:tcPr>
            <w:tcW w:w="2278" w:type="dxa"/>
          </w:tcPr>
          <w:p w14:paraId="142D2EE5" w14:textId="77777777" w:rsidR="0008385F" w:rsidRPr="00952BA7" w:rsidRDefault="0008385F" w:rsidP="004456C1">
            <w:pPr>
              <w:pStyle w:val="TableEntry"/>
            </w:pPr>
            <w:r w:rsidRPr="00952BA7">
              <w:t>Encounter.subject (Patient.race (US extension))</w:t>
            </w:r>
          </w:p>
        </w:tc>
        <w:tc>
          <w:tcPr>
            <w:tcW w:w="1080" w:type="dxa"/>
          </w:tcPr>
          <w:p w14:paraId="79A10B08" w14:textId="77777777" w:rsidR="0008385F" w:rsidRPr="00952BA7" w:rsidRDefault="0008385F" w:rsidP="004456C1">
            <w:pPr>
              <w:pStyle w:val="TableEntry"/>
            </w:pPr>
            <w:r w:rsidRPr="00952BA7">
              <w:t>O</w:t>
            </w:r>
          </w:p>
          <w:p w14:paraId="32313242" w14:textId="77777777" w:rsidR="0008385F" w:rsidRPr="00952BA7" w:rsidRDefault="0008385F" w:rsidP="004456C1">
            <w:pPr>
              <w:pStyle w:val="TableEntry"/>
            </w:pPr>
            <w:r w:rsidRPr="00952BA7">
              <w:t>[0..*]</w:t>
            </w:r>
          </w:p>
        </w:tc>
        <w:tc>
          <w:tcPr>
            <w:tcW w:w="2700" w:type="dxa"/>
            <w:tcMar>
              <w:left w:w="40" w:type="dxa"/>
              <w:right w:w="40" w:type="dxa"/>
            </w:tcMar>
          </w:tcPr>
          <w:p w14:paraId="2461EDA9" w14:textId="77777777" w:rsidR="0008385F" w:rsidRPr="00952BA7" w:rsidRDefault="0008385F" w:rsidP="009B73AF">
            <w:pPr>
              <w:pStyle w:val="TableEntry"/>
            </w:pPr>
            <w:r w:rsidRPr="00952BA7">
              <w:t>The patient's race as defined by the OMB (US Office of Management and Budget).</w:t>
            </w:r>
          </w:p>
        </w:tc>
        <w:tc>
          <w:tcPr>
            <w:tcW w:w="1440" w:type="dxa"/>
          </w:tcPr>
          <w:p w14:paraId="5BE74482" w14:textId="164B2F39" w:rsidR="0008385F" w:rsidRPr="00952BA7" w:rsidRDefault="0008385F" w:rsidP="004456C1">
            <w:pPr>
              <w:pStyle w:val="TableEntry"/>
            </w:pPr>
            <w:r w:rsidRPr="00952BA7">
              <w:t>PCC TF-3:</w:t>
            </w:r>
            <w:r w:rsidR="004B7391">
              <w:t xml:space="preserve"> </w:t>
            </w:r>
            <w:r w:rsidRPr="00952BA7">
              <w:t>3.6.6</w:t>
            </w:r>
            <w:r w:rsidRPr="00952BA7">
              <w:rPr>
                <w:highlight w:val="yellow"/>
              </w:rPr>
              <w:t>.X</w:t>
            </w:r>
            <w:r w:rsidRPr="00952BA7">
              <w:t>.4.2</w:t>
            </w:r>
          </w:p>
        </w:tc>
      </w:tr>
      <w:tr w:rsidR="0008385F" w:rsidRPr="00952BA7" w14:paraId="5C43EACF" w14:textId="77777777" w:rsidTr="00A82DD4">
        <w:trPr>
          <w:cantSplit/>
        </w:trPr>
        <w:tc>
          <w:tcPr>
            <w:tcW w:w="1770" w:type="dxa"/>
            <w:tcMar>
              <w:left w:w="40" w:type="dxa"/>
              <w:right w:w="40" w:type="dxa"/>
            </w:tcMar>
          </w:tcPr>
          <w:p w14:paraId="67B57A7F" w14:textId="77777777" w:rsidR="0008385F" w:rsidRPr="00952BA7" w:rsidRDefault="0008385F" w:rsidP="004456C1">
            <w:pPr>
              <w:pStyle w:val="TableEntry"/>
            </w:pPr>
            <w:r w:rsidRPr="00952BA7">
              <w:t>Age</w:t>
            </w:r>
          </w:p>
        </w:tc>
        <w:tc>
          <w:tcPr>
            <w:tcW w:w="2278" w:type="dxa"/>
          </w:tcPr>
          <w:p w14:paraId="3829461C" w14:textId="77777777" w:rsidR="0008385F" w:rsidRPr="00952BA7" w:rsidRDefault="0008385F" w:rsidP="004456C1">
            <w:pPr>
              <w:pStyle w:val="TableEntry"/>
            </w:pPr>
            <w:r w:rsidRPr="00952BA7">
              <w:t>Encounter.subject (Patient.identifier)</w:t>
            </w:r>
          </w:p>
        </w:tc>
        <w:tc>
          <w:tcPr>
            <w:tcW w:w="1080" w:type="dxa"/>
          </w:tcPr>
          <w:p w14:paraId="41A407B4" w14:textId="77777777" w:rsidR="0008385F" w:rsidRPr="00952BA7" w:rsidRDefault="0008385F" w:rsidP="004456C1">
            <w:pPr>
              <w:pStyle w:val="TableEntry"/>
            </w:pPr>
            <w:r w:rsidRPr="00952BA7">
              <w:t>RE [0..1]</w:t>
            </w:r>
          </w:p>
        </w:tc>
        <w:tc>
          <w:tcPr>
            <w:tcW w:w="2700" w:type="dxa"/>
            <w:tcMar>
              <w:left w:w="40" w:type="dxa"/>
              <w:right w:w="40" w:type="dxa"/>
            </w:tcMar>
          </w:tcPr>
          <w:p w14:paraId="4CC8608D" w14:textId="77777777" w:rsidR="0008385F" w:rsidRPr="00952BA7" w:rsidRDefault="0008385F" w:rsidP="00FB265F">
            <w:pPr>
              <w:pStyle w:val="TableEntry"/>
            </w:pPr>
            <w:r w:rsidRPr="00952BA7">
              <w:t>The patient's age (either calculated from date of birth or best approximation).</w:t>
            </w:r>
          </w:p>
        </w:tc>
        <w:tc>
          <w:tcPr>
            <w:tcW w:w="1440" w:type="dxa"/>
          </w:tcPr>
          <w:p w14:paraId="3E2CEB19" w14:textId="6599BB69" w:rsidR="0008385F" w:rsidRPr="00952BA7" w:rsidRDefault="0008385F" w:rsidP="004456C1">
            <w:pPr>
              <w:pStyle w:val="TableEntry"/>
            </w:pPr>
            <w:r w:rsidRPr="00952BA7">
              <w:t>PCC TF-3:</w:t>
            </w:r>
            <w:r w:rsidR="004B7391">
              <w:t xml:space="preserve"> </w:t>
            </w:r>
            <w:r w:rsidRPr="00952BA7">
              <w:t>3.6.6</w:t>
            </w:r>
            <w:r w:rsidRPr="00952BA7">
              <w:rPr>
                <w:highlight w:val="yellow"/>
              </w:rPr>
              <w:t>.X</w:t>
            </w:r>
            <w:r w:rsidRPr="00952BA7">
              <w:t>.4.2</w:t>
            </w:r>
          </w:p>
        </w:tc>
      </w:tr>
      <w:tr w:rsidR="0008385F" w:rsidRPr="00952BA7" w14:paraId="574E2239" w14:textId="77777777" w:rsidTr="00A82DD4">
        <w:trPr>
          <w:cantSplit/>
        </w:trPr>
        <w:tc>
          <w:tcPr>
            <w:tcW w:w="1770" w:type="dxa"/>
            <w:tcMar>
              <w:left w:w="40" w:type="dxa"/>
              <w:right w:w="40" w:type="dxa"/>
            </w:tcMar>
          </w:tcPr>
          <w:p w14:paraId="3493E10A" w14:textId="77777777" w:rsidR="0008385F" w:rsidRPr="00952BA7" w:rsidRDefault="0008385F" w:rsidP="004456C1">
            <w:pPr>
              <w:pStyle w:val="TableEntry"/>
            </w:pPr>
            <w:r w:rsidRPr="00952BA7">
              <w:t>Age Units</w:t>
            </w:r>
          </w:p>
        </w:tc>
        <w:tc>
          <w:tcPr>
            <w:tcW w:w="2278" w:type="dxa"/>
          </w:tcPr>
          <w:p w14:paraId="282D0E4E" w14:textId="77777777" w:rsidR="0008385F" w:rsidRPr="00952BA7" w:rsidRDefault="0008385F" w:rsidP="004456C1">
            <w:pPr>
              <w:pStyle w:val="TableEntry"/>
            </w:pPr>
            <w:r w:rsidRPr="00952BA7">
              <w:t>Encounter.subject (Patient.identifier)</w:t>
            </w:r>
          </w:p>
        </w:tc>
        <w:tc>
          <w:tcPr>
            <w:tcW w:w="1080" w:type="dxa"/>
          </w:tcPr>
          <w:p w14:paraId="581E70CB" w14:textId="77777777" w:rsidR="0008385F" w:rsidRPr="00952BA7" w:rsidRDefault="0008385F" w:rsidP="004456C1">
            <w:pPr>
              <w:pStyle w:val="TableEntry"/>
            </w:pPr>
            <w:r w:rsidRPr="00952BA7">
              <w:t>RE [0..1]</w:t>
            </w:r>
          </w:p>
        </w:tc>
        <w:tc>
          <w:tcPr>
            <w:tcW w:w="2700" w:type="dxa"/>
            <w:tcMar>
              <w:left w:w="40" w:type="dxa"/>
              <w:right w:w="40" w:type="dxa"/>
            </w:tcMar>
          </w:tcPr>
          <w:p w14:paraId="22DA0DDD" w14:textId="77777777" w:rsidR="0008385F" w:rsidRPr="00952BA7" w:rsidRDefault="0008385F" w:rsidP="00FB265F">
            <w:pPr>
              <w:pStyle w:val="TableEntry"/>
            </w:pPr>
            <w:r w:rsidRPr="00952BA7">
              <w:t>The unit used to define the patient's age.</w:t>
            </w:r>
          </w:p>
        </w:tc>
        <w:tc>
          <w:tcPr>
            <w:tcW w:w="1440" w:type="dxa"/>
          </w:tcPr>
          <w:p w14:paraId="2252A344" w14:textId="77777777" w:rsidR="0008385F" w:rsidRPr="00952BA7" w:rsidRDefault="0008385F" w:rsidP="004456C1">
            <w:pPr>
              <w:pStyle w:val="TableEntry"/>
            </w:pPr>
          </w:p>
        </w:tc>
      </w:tr>
      <w:tr w:rsidR="0008385F" w:rsidRPr="00952BA7" w14:paraId="291DF052" w14:textId="77777777" w:rsidTr="00A82DD4">
        <w:trPr>
          <w:cantSplit/>
        </w:trPr>
        <w:tc>
          <w:tcPr>
            <w:tcW w:w="1770" w:type="dxa"/>
            <w:tcMar>
              <w:left w:w="40" w:type="dxa"/>
              <w:right w:w="40" w:type="dxa"/>
            </w:tcMar>
          </w:tcPr>
          <w:p w14:paraId="6B83B939" w14:textId="77777777" w:rsidR="0008385F" w:rsidRPr="00952BA7" w:rsidRDefault="0008385F" w:rsidP="004456C1">
            <w:pPr>
              <w:pStyle w:val="TableEntry"/>
            </w:pPr>
            <w:r w:rsidRPr="00952BA7">
              <w:t>Date of Birth</w:t>
            </w:r>
          </w:p>
        </w:tc>
        <w:tc>
          <w:tcPr>
            <w:tcW w:w="2278" w:type="dxa"/>
          </w:tcPr>
          <w:p w14:paraId="3765BBB7" w14:textId="77777777" w:rsidR="0008385F" w:rsidRPr="00952BA7" w:rsidRDefault="0008385F" w:rsidP="004456C1">
            <w:pPr>
              <w:pStyle w:val="TableEntry"/>
            </w:pPr>
            <w:r w:rsidRPr="00952BA7">
              <w:t>Encounter.subject (Patient.birthDate)</w:t>
            </w:r>
          </w:p>
        </w:tc>
        <w:tc>
          <w:tcPr>
            <w:tcW w:w="1080" w:type="dxa"/>
          </w:tcPr>
          <w:p w14:paraId="0FD9F5D0" w14:textId="77777777" w:rsidR="0008385F" w:rsidRPr="00952BA7" w:rsidRDefault="0008385F" w:rsidP="004456C1">
            <w:pPr>
              <w:pStyle w:val="TableEntry"/>
            </w:pPr>
            <w:r w:rsidRPr="00952BA7">
              <w:t>RE [0..1]</w:t>
            </w:r>
          </w:p>
        </w:tc>
        <w:tc>
          <w:tcPr>
            <w:tcW w:w="2700" w:type="dxa"/>
            <w:tcMar>
              <w:left w:w="40" w:type="dxa"/>
              <w:right w:w="40" w:type="dxa"/>
            </w:tcMar>
          </w:tcPr>
          <w:p w14:paraId="37B7E1B0" w14:textId="77777777" w:rsidR="0008385F" w:rsidRPr="00952BA7" w:rsidRDefault="0008385F" w:rsidP="00FB265F">
            <w:pPr>
              <w:pStyle w:val="TableEntry"/>
            </w:pPr>
            <w:r w:rsidRPr="00952BA7">
              <w:t>The patient's date of birth.</w:t>
            </w:r>
          </w:p>
        </w:tc>
        <w:tc>
          <w:tcPr>
            <w:tcW w:w="1440" w:type="dxa"/>
          </w:tcPr>
          <w:p w14:paraId="2459EE76" w14:textId="77777777" w:rsidR="0008385F" w:rsidRPr="00952BA7" w:rsidRDefault="0008385F" w:rsidP="004456C1">
            <w:pPr>
              <w:pStyle w:val="TableEntry"/>
            </w:pPr>
          </w:p>
        </w:tc>
      </w:tr>
      <w:tr w:rsidR="0008385F" w:rsidRPr="00952BA7" w14:paraId="0D61F343" w14:textId="77777777" w:rsidTr="00A82DD4">
        <w:trPr>
          <w:cantSplit/>
        </w:trPr>
        <w:tc>
          <w:tcPr>
            <w:tcW w:w="1770" w:type="dxa"/>
            <w:tcMar>
              <w:left w:w="40" w:type="dxa"/>
              <w:right w:w="40" w:type="dxa"/>
            </w:tcMar>
          </w:tcPr>
          <w:p w14:paraId="7C995041" w14:textId="77777777" w:rsidR="0008385F" w:rsidRPr="00952BA7" w:rsidRDefault="0008385F" w:rsidP="004456C1">
            <w:pPr>
              <w:pStyle w:val="TableEntry"/>
            </w:pPr>
            <w:r w:rsidRPr="00952BA7">
              <w:t>Patient's Phone Number</w:t>
            </w:r>
          </w:p>
        </w:tc>
        <w:tc>
          <w:tcPr>
            <w:tcW w:w="2278" w:type="dxa"/>
          </w:tcPr>
          <w:p w14:paraId="20A8BEFB" w14:textId="77777777" w:rsidR="0008385F" w:rsidRPr="00952BA7" w:rsidRDefault="0008385F" w:rsidP="004456C1">
            <w:pPr>
              <w:pStyle w:val="TableEntry"/>
            </w:pPr>
            <w:r w:rsidRPr="00952BA7">
              <w:t>Encounter.subject (Patient.telecom)</w:t>
            </w:r>
          </w:p>
        </w:tc>
        <w:tc>
          <w:tcPr>
            <w:tcW w:w="1080" w:type="dxa"/>
          </w:tcPr>
          <w:p w14:paraId="73CD6C7D" w14:textId="77777777" w:rsidR="0008385F" w:rsidRPr="00952BA7" w:rsidRDefault="0008385F" w:rsidP="004456C1">
            <w:pPr>
              <w:pStyle w:val="TableEntry"/>
            </w:pPr>
            <w:r w:rsidRPr="00952BA7">
              <w:t>RE [0..1]</w:t>
            </w:r>
          </w:p>
        </w:tc>
        <w:tc>
          <w:tcPr>
            <w:tcW w:w="2700" w:type="dxa"/>
            <w:tcMar>
              <w:left w:w="40" w:type="dxa"/>
              <w:right w:w="40" w:type="dxa"/>
            </w:tcMar>
          </w:tcPr>
          <w:p w14:paraId="2AC7EA6D" w14:textId="77777777" w:rsidR="0008385F" w:rsidRPr="00952BA7" w:rsidRDefault="0008385F" w:rsidP="00FB265F">
            <w:pPr>
              <w:pStyle w:val="TableEntry"/>
            </w:pPr>
            <w:r w:rsidRPr="00952BA7">
              <w:t>The patient's phone number.</w:t>
            </w:r>
          </w:p>
        </w:tc>
        <w:tc>
          <w:tcPr>
            <w:tcW w:w="1440" w:type="dxa"/>
          </w:tcPr>
          <w:p w14:paraId="52792A8B" w14:textId="77777777" w:rsidR="0008385F" w:rsidRPr="00952BA7" w:rsidRDefault="0008385F" w:rsidP="004456C1">
            <w:pPr>
              <w:pStyle w:val="TableEntry"/>
            </w:pPr>
          </w:p>
        </w:tc>
      </w:tr>
      <w:tr w:rsidR="0008385F" w:rsidRPr="00952BA7" w14:paraId="010AF4B7" w14:textId="77777777" w:rsidTr="00A82DD4">
        <w:trPr>
          <w:cantSplit/>
        </w:trPr>
        <w:tc>
          <w:tcPr>
            <w:tcW w:w="1770" w:type="dxa"/>
            <w:tcMar>
              <w:left w:w="40" w:type="dxa"/>
              <w:right w:w="40" w:type="dxa"/>
            </w:tcMar>
          </w:tcPr>
          <w:p w14:paraId="01BDFFE0" w14:textId="77777777" w:rsidR="0008385F" w:rsidRPr="00952BA7" w:rsidRDefault="0008385F" w:rsidP="004456C1">
            <w:pPr>
              <w:pStyle w:val="TableEntry"/>
            </w:pPr>
            <w:r w:rsidRPr="00952BA7">
              <w:t>Primary Method of Payment</w:t>
            </w:r>
          </w:p>
        </w:tc>
        <w:tc>
          <w:tcPr>
            <w:tcW w:w="2278" w:type="dxa"/>
          </w:tcPr>
          <w:p w14:paraId="710DE021" w14:textId="77777777" w:rsidR="0008385F" w:rsidRPr="00952BA7" w:rsidRDefault="0008385F" w:rsidP="004456C1">
            <w:pPr>
              <w:pStyle w:val="TableEntry"/>
            </w:pPr>
            <w:r w:rsidRPr="00952BA7">
              <w:t>Encounter.subject (Coverage.type)</w:t>
            </w:r>
          </w:p>
        </w:tc>
        <w:tc>
          <w:tcPr>
            <w:tcW w:w="1080" w:type="dxa"/>
          </w:tcPr>
          <w:p w14:paraId="3D3D054E" w14:textId="77777777" w:rsidR="0008385F" w:rsidRPr="00952BA7" w:rsidRDefault="0008385F" w:rsidP="004456C1">
            <w:pPr>
              <w:pStyle w:val="TableEntry"/>
            </w:pPr>
            <w:r w:rsidRPr="00952BA7">
              <w:t>RE [0..1]</w:t>
            </w:r>
          </w:p>
        </w:tc>
        <w:tc>
          <w:tcPr>
            <w:tcW w:w="2700" w:type="dxa"/>
            <w:tcMar>
              <w:left w:w="40" w:type="dxa"/>
              <w:right w:w="40" w:type="dxa"/>
            </w:tcMar>
          </w:tcPr>
          <w:p w14:paraId="69014645" w14:textId="77777777" w:rsidR="0008385F" w:rsidRPr="00952BA7" w:rsidRDefault="0008385F" w:rsidP="00FB265F">
            <w:pPr>
              <w:pStyle w:val="TableEntry"/>
            </w:pPr>
            <w:r w:rsidRPr="00952BA7">
              <w:t>The primary method of payment or type of insurance associated with this EMS encounter.</w:t>
            </w:r>
          </w:p>
        </w:tc>
        <w:tc>
          <w:tcPr>
            <w:tcW w:w="1440" w:type="dxa"/>
          </w:tcPr>
          <w:p w14:paraId="70F1A319" w14:textId="77777777" w:rsidR="0008385F" w:rsidRPr="00952BA7" w:rsidRDefault="0008385F" w:rsidP="004456C1">
            <w:pPr>
              <w:pStyle w:val="TableEntry"/>
            </w:pPr>
          </w:p>
        </w:tc>
      </w:tr>
      <w:tr w:rsidR="0008385F" w:rsidRPr="00952BA7" w14:paraId="304E8490" w14:textId="77777777" w:rsidTr="00A82DD4">
        <w:trPr>
          <w:cantSplit/>
        </w:trPr>
        <w:tc>
          <w:tcPr>
            <w:tcW w:w="1770" w:type="dxa"/>
            <w:tcMar>
              <w:left w:w="40" w:type="dxa"/>
              <w:right w:w="40" w:type="dxa"/>
            </w:tcMar>
          </w:tcPr>
          <w:p w14:paraId="1C5AC30F" w14:textId="77777777" w:rsidR="0008385F" w:rsidRPr="00952BA7" w:rsidRDefault="0008385F" w:rsidP="004456C1">
            <w:pPr>
              <w:pStyle w:val="TableEntry"/>
            </w:pPr>
            <w:r w:rsidRPr="00952BA7">
              <w:t>Closest Relative/Guardian Last Name</w:t>
            </w:r>
          </w:p>
        </w:tc>
        <w:tc>
          <w:tcPr>
            <w:tcW w:w="2278" w:type="dxa"/>
          </w:tcPr>
          <w:p w14:paraId="60F9E13A" w14:textId="77777777" w:rsidR="0008385F" w:rsidRPr="00952BA7" w:rsidRDefault="0008385F" w:rsidP="004456C1">
            <w:pPr>
              <w:pStyle w:val="TableEntry"/>
            </w:pPr>
            <w:r w:rsidRPr="00952BA7">
              <w:t>Encounter.subject (RelatedPerson.name)</w:t>
            </w:r>
          </w:p>
        </w:tc>
        <w:tc>
          <w:tcPr>
            <w:tcW w:w="1080" w:type="dxa"/>
          </w:tcPr>
          <w:p w14:paraId="261EF124" w14:textId="77777777" w:rsidR="0008385F" w:rsidRPr="00952BA7" w:rsidRDefault="0008385F" w:rsidP="004456C1">
            <w:pPr>
              <w:pStyle w:val="TableEntry"/>
            </w:pPr>
            <w:r w:rsidRPr="00952BA7">
              <w:t>RE [0..1]</w:t>
            </w:r>
          </w:p>
        </w:tc>
        <w:tc>
          <w:tcPr>
            <w:tcW w:w="2700" w:type="dxa"/>
            <w:tcMar>
              <w:left w:w="40" w:type="dxa"/>
              <w:right w:w="40" w:type="dxa"/>
            </w:tcMar>
          </w:tcPr>
          <w:p w14:paraId="0C15B272" w14:textId="77777777" w:rsidR="0008385F" w:rsidRPr="00952BA7" w:rsidRDefault="0008385F" w:rsidP="00FB265F">
            <w:pPr>
              <w:pStyle w:val="TableEntry"/>
            </w:pPr>
            <w:r w:rsidRPr="00952BA7">
              <w:t>The last (family) name of the patient's closest relative or guardian.</w:t>
            </w:r>
          </w:p>
        </w:tc>
        <w:tc>
          <w:tcPr>
            <w:tcW w:w="1440" w:type="dxa"/>
          </w:tcPr>
          <w:p w14:paraId="376B7404" w14:textId="77777777" w:rsidR="0008385F" w:rsidRPr="00952BA7" w:rsidRDefault="0008385F" w:rsidP="004456C1">
            <w:pPr>
              <w:pStyle w:val="TableEntry"/>
            </w:pPr>
          </w:p>
        </w:tc>
      </w:tr>
      <w:tr w:rsidR="0008385F" w:rsidRPr="00952BA7" w14:paraId="72DC7D43" w14:textId="77777777" w:rsidTr="00A82DD4">
        <w:trPr>
          <w:cantSplit/>
        </w:trPr>
        <w:tc>
          <w:tcPr>
            <w:tcW w:w="1770" w:type="dxa"/>
            <w:tcMar>
              <w:left w:w="40" w:type="dxa"/>
              <w:right w:w="40" w:type="dxa"/>
            </w:tcMar>
          </w:tcPr>
          <w:p w14:paraId="4F404A40" w14:textId="77777777" w:rsidR="0008385F" w:rsidRPr="00952BA7" w:rsidRDefault="0008385F" w:rsidP="004456C1">
            <w:pPr>
              <w:pStyle w:val="TableEntry"/>
            </w:pPr>
            <w:r w:rsidRPr="00952BA7">
              <w:t>Closest Relative/Guardian First Name</w:t>
            </w:r>
          </w:p>
        </w:tc>
        <w:tc>
          <w:tcPr>
            <w:tcW w:w="2278" w:type="dxa"/>
          </w:tcPr>
          <w:p w14:paraId="706D4D18" w14:textId="77777777" w:rsidR="0008385F" w:rsidRPr="00952BA7" w:rsidRDefault="0008385F" w:rsidP="004456C1">
            <w:pPr>
              <w:pStyle w:val="TableEntry"/>
            </w:pPr>
            <w:r w:rsidRPr="00952BA7">
              <w:t>Encounter.subject (RelatedPerson.name)</w:t>
            </w:r>
          </w:p>
        </w:tc>
        <w:tc>
          <w:tcPr>
            <w:tcW w:w="1080" w:type="dxa"/>
          </w:tcPr>
          <w:p w14:paraId="4D2AADD4" w14:textId="77777777" w:rsidR="0008385F" w:rsidRPr="00952BA7" w:rsidRDefault="0008385F" w:rsidP="004456C1">
            <w:pPr>
              <w:pStyle w:val="TableEntry"/>
            </w:pPr>
            <w:r w:rsidRPr="00952BA7">
              <w:t>RE [0..1]</w:t>
            </w:r>
          </w:p>
        </w:tc>
        <w:tc>
          <w:tcPr>
            <w:tcW w:w="2700" w:type="dxa"/>
            <w:tcMar>
              <w:left w:w="40" w:type="dxa"/>
              <w:right w:w="40" w:type="dxa"/>
            </w:tcMar>
          </w:tcPr>
          <w:p w14:paraId="795B8291" w14:textId="77777777" w:rsidR="0008385F" w:rsidRPr="00952BA7" w:rsidRDefault="0008385F" w:rsidP="00FB265F">
            <w:pPr>
              <w:pStyle w:val="TableEntry"/>
            </w:pPr>
            <w:r w:rsidRPr="00952BA7">
              <w:t>The first (given) name of the patient's closest relative or guardian.</w:t>
            </w:r>
          </w:p>
        </w:tc>
        <w:tc>
          <w:tcPr>
            <w:tcW w:w="1440" w:type="dxa"/>
          </w:tcPr>
          <w:p w14:paraId="46ACEBBD" w14:textId="77777777" w:rsidR="0008385F" w:rsidRPr="00952BA7" w:rsidRDefault="0008385F" w:rsidP="004456C1">
            <w:pPr>
              <w:pStyle w:val="TableEntry"/>
            </w:pPr>
          </w:p>
        </w:tc>
      </w:tr>
      <w:tr w:rsidR="0008385F" w:rsidRPr="00952BA7" w14:paraId="5F71C784" w14:textId="77777777" w:rsidTr="00A82DD4">
        <w:trPr>
          <w:cantSplit/>
        </w:trPr>
        <w:tc>
          <w:tcPr>
            <w:tcW w:w="1770" w:type="dxa"/>
            <w:tcMar>
              <w:left w:w="40" w:type="dxa"/>
              <w:right w:w="40" w:type="dxa"/>
            </w:tcMar>
          </w:tcPr>
          <w:p w14:paraId="0FBE57BF" w14:textId="77777777" w:rsidR="0008385F" w:rsidRPr="00952BA7" w:rsidRDefault="0008385F" w:rsidP="004456C1">
            <w:pPr>
              <w:pStyle w:val="TableEntry"/>
            </w:pPr>
            <w:r w:rsidRPr="00952BA7">
              <w:t>Closest Relative/Guardian Middle Initial/Name</w:t>
            </w:r>
          </w:p>
        </w:tc>
        <w:tc>
          <w:tcPr>
            <w:tcW w:w="2278" w:type="dxa"/>
          </w:tcPr>
          <w:p w14:paraId="1438FD27" w14:textId="77777777" w:rsidR="0008385F" w:rsidRPr="00952BA7" w:rsidRDefault="0008385F" w:rsidP="004456C1">
            <w:pPr>
              <w:pStyle w:val="TableEntry"/>
            </w:pPr>
            <w:r w:rsidRPr="00952BA7">
              <w:t>Encounter.subject (RelatedPerson.name)</w:t>
            </w:r>
          </w:p>
        </w:tc>
        <w:tc>
          <w:tcPr>
            <w:tcW w:w="1080" w:type="dxa"/>
          </w:tcPr>
          <w:p w14:paraId="6722DA16" w14:textId="77777777" w:rsidR="0008385F" w:rsidRPr="00952BA7" w:rsidRDefault="0008385F" w:rsidP="004456C1">
            <w:pPr>
              <w:pStyle w:val="TableEntry"/>
            </w:pPr>
            <w:r w:rsidRPr="00952BA7">
              <w:t>RE [0..1]</w:t>
            </w:r>
          </w:p>
        </w:tc>
        <w:tc>
          <w:tcPr>
            <w:tcW w:w="2700" w:type="dxa"/>
            <w:tcMar>
              <w:left w:w="40" w:type="dxa"/>
              <w:right w:w="40" w:type="dxa"/>
            </w:tcMar>
          </w:tcPr>
          <w:p w14:paraId="3F157248" w14:textId="77777777" w:rsidR="0008385F" w:rsidRPr="00952BA7" w:rsidRDefault="0008385F" w:rsidP="00FB265F">
            <w:pPr>
              <w:pStyle w:val="TableEntry"/>
            </w:pPr>
            <w:r w:rsidRPr="00952BA7">
              <w:t>The middle name/initial, if any, of the closest patient's relative or guardian.</w:t>
            </w:r>
          </w:p>
        </w:tc>
        <w:tc>
          <w:tcPr>
            <w:tcW w:w="1440" w:type="dxa"/>
          </w:tcPr>
          <w:p w14:paraId="34CE0A66" w14:textId="77777777" w:rsidR="0008385F" w:rsidRPr="00952BA7" w:rsidRDefault="0008385F" w:rsidP="004456C1">
            <w:pPr>
              <w:pStyle w:val="TableEntry"/>
            </w:pPr>
          </w:p>
        </w:tc>
      </w:tr>
      <w:tr w:rsidR="0008385F" w:rsidRPr="00952BA7" w14:paraId="2CACA380" w14:textId="77777777" w:rsidTr="00A82DD4">
        <w:trPr>
          <w:cantSplit/>
        </w:trPr>
        <w:tc>
          <w:tcPr>
            <w:tcW w:w="1770" w:type="dxa"/>
            <w:tcMar>
              <w:left w:w="40" w:type="dxa"/>
              <w:right w:w="40" w:type="dxa"/>
            </w:tcMar>
          </w:tcPr>
          <w:p w14:paraId="2AFFF257" w14:textId="77777777" w:rsidR="0008385F" w:rsidRPr="00952BA7" w:rsidRDefault="0008385F" w:rsidP="004456C1">
            <w:pPr>
              <w:pStyle w:val="TableEntry"/>
            </w:pPr>
            <w:r w:rsidRPr="00952BA7">
              <w:t>Closest Relative/Guardian Street Address</w:t>
            </w:r>
          </w:p>
        </w:tc>
        <w:tc>
          <w:tcPr>
            <w:tcW w:w="2278" w:type="dxa"/>
          </w:tcPr>
          <w:p w14:paraId="3800AFD9" w14:textId="77777777" w:rsidR="0008385F" w:rsidRPr="00952BA7" w:rsidRDefault="0008385F" w:rsidP="004456C1">
            <w:pPr>
              <w:pStyle w:val="TableEntry"/>
            </w:pPr>
            <w:r w:rsidRPr="00952BA7">
              <w:t>Encounter.subject (RelatedPerson.address)</w:t>
            </w:r>
          </w:p>
        </w:tc>
        <w:tc>
          <w:tcPr>
            <w:tcW w:w="1080" w:type="dxa"/>
          </w:tcPr>
          <w:p w14:paraId="418BA292" w14:textId="77777777" w:rsidR="0008385F" w:rsidRPr="00952BA7" w:rsidRDefault="0008385F" w:rsidP="004456C1">
            <w:pPr>
              <w:pStyle w:val="TableEntry"/>
            </w:pPr>
            <w:r w:rsidRPr="00952BA7">
              <w:t>RE [0..1]</w:t>
            </w:r>
          </w:p>
        </w:tc>
        <w:tc>
          <w:tcPr>
            <w:tcW w:w="2700" w:type="dxa"/>
            <w:tcMar>
              <w:left w:w="40" w:type="dxa"/>
              <w:right w:w="40" w:type="dxa"/>
            </w:tcMar>
          </w:tcPr>
          <w:p w14:paraId="24E88EBC" w14:textId="77777777" w:rsidR="0008385F" w:rsidRPr="00952BA7" w:rsidRDefault="0008385F" w:rsidP="00FB265F">
            <w:pPr>
              <w:pStyle w:val="TableEntry"/>
            </w:pPr>
            <w:r w:rsidRPr="00952BA7">
              <w:t>The street address of the residence of the patient's closest relative or guardian.</w:t>
            </w:r>
          </w:p>
        </w:tc>
        <w:tc>
          <w:tcPr>
            <w:tcW w:w="1440" w:type="dxa"/>
          </w:tcPr>
          <w:p w14:paraId="08B89805" w14:textId="77777777" w:rsidR="0008385F" w:rsidRPr="00952BA7" w:rsidRDefault="0008385F" w:rsidP="004456C1">
            <w:pPr>
              <w:pStyle w:val="TableEntry"/>
            </w:pPr>
          </w:p>
        </w:tc>
      </w:tr>
      <w:tr w:rsidR="0008385F" w:rsidRPr="00952BA7" w14:paraId="7DBBD6CB" w14:textId="77777777" w:rsidTr="00A82DD4">
        <w:trPr>
          <w:cantSplit/>
        </w:trPr>
        <w:tc>
          <w:tcPr>
            <w:tcW w:w="1770" w:type="dxa"/>
            <w:tcMar>
              <w:left w:w="40" w:type="dxa"/>
              <w:right w:w="40" w:type="dxa"/>
            </w:tcMar>
          </w:tcPr>
          <w:p w14:paraId="76093B5D" w14:textId="77777777" w:rsidR="0008385F" w:rsidRPr="00952BA7" w:rsidRDefault="0008385F" w:rsidP="004456C1">
            <w:pPr>
              <w:pStyle w:val="TableEntry"/>
            </w:pPr>
            <w:r w:rsidRPr="00952BA7">
              <w:t>Closest Relative/Guardian City</w:t>
            </w:r>
          </w:p>
        </w:tc>
        <w:tc>
          <w:tcPr>
            <w:tcW w:w="2278" w:type="dxa"/>
          </w:tcPr>
          <w:p w14:paraId="5B376521" w14:textId="77777777" w:rsidR="0008385F" w:rsidRPr="00952BA7" w:rsidRDefault="0008385F" w:rsidP="004456C1">
            <w:pPr>
              <w:pStyle w:val="TableEntry"/>
            </w:pPr>
            <w:r w:rsidRPr="00952BA7">
              <w:t>Encounter.subject (RelatedPerson.address)</w:t>
            </w:r>
          </w:p>
        </w:tc>
        <w:tc>
          <w:tcPr>
            <w:tcW w:w="1080" w:type="dxa"/>
          </w:tcPr>
          <w:p w14:paraId="77C2B56C" w14:textId="77777777" w:rsidR="0008385F" w:rsidRPr="00952BA7" w:rsidRDefault="0008385F" w:rsidP="004456C1">
            <w:pPr>
              <w:pStyle w:val="TableEntry"/>
            </w:pPr>
            <w:r w:rsidRPr="00952BA7">
              <w:t>RE [0..1]</w:t>
            </w:r>
          </w:p>
        </w:tc>
        <w:tc>
          <w:tcPr>
            <w:tcW w:w="2700" w:type="dxa"/>
            <w:tcMar>
              <w:left w:w="40" w:type="dxa"/>
              <w:right w:w="40" w:type="dxa"/>
            </w:tcMar>
          </w:tcPr>
          <w:p w14:paraId="03B6D910" w14:textId="77777777" w:rsidR="0008385F" w:rsidRPr="00952BA7" w:rsidRDefault="0008385F" w:rsidP="00FB265F">
            <w:pPr>
              <w:pStyle w:val="TableEntry"/>
            </w:pPr>
            <w:r w:rsidRPr="00952BA7">
              <w:t>The primary city or township of residence of the patient's closest relative or guardian.</w:t>
            </w:r>
          </w:p>
        </w:tc>
        <w:tc>
          <w:tcPr>
            <w:tcW w:w="1440" w:type="dxa"/>
          </w:tcPr>
          <w:p w14:paraId="18B1F2C9" w14:textId="77777777" w:rsidR="0008385F" w:rsidRPr="00952BA7" w:rsidRDefault="0008385F" w:rsidP="004456C1">
            <w:pPr>
              <w:pStyle w:val="TableEntry"/>
            </w:pPr>
          </w:p>
        </w:tc>
      </w:tr>
      <w:tr w:rsidR="0008385F" w:rsidRPr="00952BA7" w14:paraId="62E62FBD" w14:textId="77777777" w:rsidTr="00A82DD4">
        <w:trPr>
          <w:cantSplit/>
        </w:trPr>
        <w:tc>
          <w:tcPr>
            <w:tcW w:w="1770" w:type="dxa"/>
            <w:tcMar>
              <w:left w:w="40" w:type="dxa"/>
              <w:right w:w="40" w:type="dxa"/>
            </w:tcMar>
          </w:tcPr>
          <w:p w14:paraId="2A2C186B" w14:textId="77777777" w:rsidR="0008385F" w:rsidRPr="00952BA7" w:rsidRDefault="0008385F" w:rsidP="004456C1">
            <w:pPr>
              <w:pStyle w:val="TableEntry"/>
            </w:pPr>
            <w:r w:rsidRPr="00952BA7">
              <w:t>Closest Relative/Guardian State</w:t>
            </w:r>
          </w:p>
        </w:tc>
        <w:tc>
          <w:tcPr>
            <w:tcW w:w="2278" w:type="dxa"/>
          </w:tcPr>
          <w:p w14:paraId="78B17F49" w14:textId="77777777" w:rsidR="0008385F" w:rsidRPr="00952BA7" w:rsidRDefault="0008385F" w:rsidP="004456C1">
            <w:pPr>
              <w:pStyle w:val="TableEntry"/>
            </w:pPr>
            <w:r w:rsidRPr="00952BA7">
              <w:t>Encounter.subject (RelatedPerson.address)</w:t>
            </w:r>
          </w:p>
        </w:tc>
        <w:tc>
          <w:tcPr>
            <w:tcW w:w="1080" w:type="dxa"/>
          </w:tcPr>
          <w:p w14:paraId="0B9DFFCB" w14:textId="77777777" w:rsidR="0008385F" w:rsidRPr="00952BA7" w:rsidRDefault="0008385F" w:rsidP="004456C1">
            <w:pPr>
              <w:pStyle w:val="TableEntry"/>
            </w:pPr>
            <w:r w:rsidRPr="00952BA7">
              <w:t>RE [0..1]</w:t>
            </w:r>
          </w:p>
        </w:tc>
        <w:tc>
          <w:tcPr>
            <w:tcW w:w="2700" w:type="dxa"/>
            <w:tcMar>
              <w:left w:w="40" w:type="dxa"/>
              <w:right w:w="40" w:type="dxa"/>
            </w:tcMar>
          </w:tcPr>
          <w:p w14:paraId="476AC6F1" w14:textId="77777777" w:rsidR="0008385F" w:rsidRPr="00952BA7" w:rsidRDefault="0008385F" w:rsidP="00FB265F">
            <w:pPr>
              <w:pStyle w:val="TableEntry"/>
            </w:pPr>
            <w:r w:rsidRPr="00952BA7">
              <w:t>The state of residence of the patient's closest relative or guardian.</w:t>
            </w:r>
          </w:p>
        </w:tc>
        <w:tc>
          <w:tcPr>
            <w:tcW w:w="1440" w:type="dxa"/>
          </w:tcPr>
          <w:p w14:paraId="665EEE3B" w14:textId="77777777" w:rsidR="0008385F" w:rsidRPr="00952BA7" w:rsidRDefault="0008385F" w:rsidP="004456C1">
            <w:pPr>
              <w:pStyle w:val="TableEntry"/>
            </w:pPr>
          </w:p>
        </w:tc>
      </w:tr>
      <w:tr w:rsidR="0008385F" w:rsidRPr="00952BA7" w14:paraId="77DB5FEB" w14:textId="77777777" w:rsidTr="00A82DD4">
        <w:trPr>
          <w:cantSplit/>
        </w:trPr>
        <w:tc>
          <w:tcPr>
            <w:tcW w:w="1770" w:type="dxa"/>
            <w:tcMar>
              <w:left w:w="40" w:type="dxa"/>
              <w:right w:w="40" w:type="dxa"/>
            </w:tcMar>
          </w:tcPr>
          <w:p w14:paraId="33C24B7D" w14:textId="77777777" w:rsidR="0008385F" w:rsidRPr="00952BA7" w:rsidRDefault="0008385F" w:rsidP="004456C1">
            <w:pPr>
              <w:pStyle w:val="TableEntry"/>
            </w:pPr>
            <w:r w:rsidRPr="00952BA7">
              <w:t>Closest Relative/Guardian Zip Code</w:t>
            </w:r>
          </w:p>
        </w:tc>
        <w:tc>
          <w:tcPr>
            <w:tcW w:w="2278" w:type="dxa"/>
          </w:tcPr>
          <w:p w14:paraId="3FD6CE7B" w14:textId="77777777" w:rsidR="0008385F" w:rsidRPr="00952BA7" w:rsidRDefault="0008385F" w:rsidP="004456C1">
            <w:pPr>
              <w:pStyle w:val="TableEntry"/>
            </w:pPr>
            <w:r w:rsidRPr="00952BA7">
              <w:t>Encounter.subject (RelatedPerson.address)</w:t>
            </w:r>
          </w:p>
        </w:tc>
        <w:tc>
          <w:tcPr>
            <w:tcW w:w="1080" w:type="dxa"/>
          </w:tcPr>
          <w:p w14:paraId="00C6998C" w14:textId="77777777" w:rsidR="0008385F" w:rsidRPr="00952BA7" w:rsidRDefault="0008385F" w:rsidP="004456C1">
            <w:pPr>
              <w:pStyle w:val="TableEntry"/>
            </w:pPr>
            <w:r w:rsidRPr="00952BA7">
              <w:t>RE [0..1]</w:t>
            </w:r>
          </w:p>
        </w:tc>
        <w:tc>
          <w:tcPr>
            <w:tcW w:w="2700" w:type="dxa"/>
            <w:tcMar>
              <w:left w:w="40" w:type="dxa"/>
              <w:right w:w="40" w:type="dxa"/>
            </w:tcMar>
          </w:tcPr>
          <w:p w14:paraId="5DFD413C" w14:textId="77777777" w:rsidR="0008385F" w:rsidRPr="00952BA7" w:rsidRDefault="0008385F" w:rsidP="00FB265F">
            <w:pPr>
              <w:pStyle w:val="TableEntry"/>
            </w:pPr>
            <w:r w:rsidRPr="00952BA7">
              <w:t>The ZIP Code of the residence of the patient's closest relative or guardian.</w:t>
            </w:r>
          </w:p>
        </w:tc>
        <w:tc>
          <w:tcPr>
            <w:tcW w:w="1440" w:type="dxa"/>
          </w:tcPr>
          <w:p w14:paraId="57BC8F89" w14:textId="77777777" w:rsidR="0008385F" w:rsidRPr="00952BA7" w:rsidRDefault="0008385F" w:rsidP="004456C1">
            <w:pPr>
              <w:pStyle w:val="TableEntry"/>
            </w:pPr>
          </w:p>
        </w:tc>
      </w:tr>
      <w:tr w:rsidR="0008385F" w:rsidRPr="00952BA7" w14:paraId="36AF8480" w14:textId="77777777" w:rsidTr="00A82DD4">
        <w:trPr>
          <w:cantSplit/>
        </w:trPr>
        <w:tc>
          <w:tcPr>
            <w:tcW w:w="1770" w:type="dxa"/>
            <w:tcMar>
              <w:left w:w="40" w:type="dxa"/>
              <w:right w:w="40" w:type="dxa"/>
            </w:tcMar>
          </w:tcPr>
          <w:p w14:paraId="35FBC2D1" w14:textId="77777777" w:rsidR="0008385F" w:rsidRPr="00952BA7" w:rsidRDefault="0008385F" w:rsidP="004456C1">
            <w:pPr>
              <w:pStyle w:val="TableEntry"/>
            </w:pPr>
            <w:r w:rsidRPr="00952BA7">
              <w:t>Closest Relative/Guardian Country</w:t>
            </w:r>
          </w:p>
        </w:tc>
        <w:tc>
          <w:tcPr>
            <w:tcW w:w="2278" w:type="dxa"/>
          </w:tcPr>
          <w:p w14:paraId="166D9CED" w14:textId="77777777" w:rsidR="0008385F" w:rsidRPr="00952BA7" w:rsidRDefault="0008385F" w:rsidP="004456C1">
            <w:pPr>
              <w:pStyle w:val="TableEntry"/>
            </w:pPr>
            <w:r w:rsidRPr="00952BA7">
              <w:t>Encounter.subject (RelatedPerson.address)</w:t>
            </w:r>
          </w:p>
        </w:tc>
        <w:tc>
          <w:tcPr>
            <w:tcW w:w="1080" w:type="dxa"/>
          </w:tcPr>
          <w:p w14:paraId="121498AB" w14:textId="77777777" w:rsidR="0008385F" w:rsidRPr="00952BA7" w:rsidRDefault="0008385F" w:rsidP="004456C1">
            <w:pPr>
              <w:pStyle w:val="TableEntry"/>
            </w:pPr>
            <w:r w:rsidRPr="00952BA7">
              <w:t>RE [0..1]</w:t>
            </w:r>
          </w:p>
        </w:tc>
        <w:tc>
          <w:tcPr>
            <w:tcW w:w="2700" w:type="dxa"/>
            <w:tcMar>
              <w:left w:w="40" w:type="dxa"/>
              <w:right w:w="40" w:type="dxa"/>
            </w:tcMar>
          </w:tcPr>
          <w:p w14:paraId="3B31A081" w14:textId="77777777" w:rsidR="0008385F" w:rsidRPr="00952BA7" w:rsidRDefault="0008385F" w:rsidP="00FB265F">
            <w:pPr>
              <w:pStyle w:val="TableEntry"/>
            </w:pPr>
            <w:r w:rsidRPr="00952BA7">
              <w:t>The country of residence of the patient's closest relative or guardian.</w:t>
            </w:r>
          </w:p>
        </w:tc>
        <w:tc>
          <w:tcPr>
            <w:tcW w:w="1440" w:type="dxa"/>
          </w:tcPr>
          <w:p w14:paraId="79E73A2B" w14:textId="77777777" w:rsidR="0008385F" w:rsidRPr="00952BA7" w:rsidRDefault="0008385F" w:rsidP="004456C1">
            <w:pPr>
              <w:pStyle w:val="TableEntry"/>
            </w:pPr>
          </w:p>
        </w:tc>
      </w:tr>
      <w:tr w:rsidR="0008385F" w:rsidRPr="00952BA7" w14:paraId="58112F05" w14:textId="77777777" w:rsidTr="00A82DD4">
        <w:trPr>
          <w:cantSplit/>
        </w:trPr>
        <w:tc>
          <w:tcPr>
            <w:tcW w:w="1770" w:type="dxa"/>
            <w:tcMar>
              <w:left w:w="40" w:type="dxa"/>
              <w:right w:w="40" w:type="dxa"/>
            </w:tcMar>
          </w:tcPr>
          <w:p w14:paraId="067AE62A" w14:textId="77777777" w:rsidR="0008385F" w:rsidRPr="00952BA7" w:rsidRDefault="0008385F" w:rsidP="004456C1">
            <w:pPr>
              <w:pStyle w:val="TableEntry"/>
            </w:pPr>
            <w:r w:rsidRPr="00952BA7">
              <w:t>Closest Relative/Guardian Phone Number</w:t>
            </w:r>
          </w:p>
        </w:tc>
        <w:tc>
          <w:tcPr>
            <w:tcW w:w="2278" w:type="dxa"/>
          </w:tcPr>
          <w:p w14:paraId="33DC8D8F" w14:textId="77777777" w:rsidR="0008385F" w:rsidRPr="00952BA7" w:rsidRDefault="0008385F" w:rsidP="004456C1">
            <w:pPr>
              <w:pStyle w:val="TableEntry"/>
            </w:pPr>
            <w:r w:rsidRPr="00952BA7">
              <w:t>Encounter.subject (RelatedPerson.telecom)</w:t>
            </w:r>
          </w:p>
        </w:tc>
        <w:tc>
          <w:tcPr>
            <w:tcW w:w="1080" w:type="dxa"/>
          </w:tcPr>
          <w:p w14:paraId="4B306548" w14:textId="77777777" w:rsidR="0008385F" w:rsidRPr="00952BA7" w:rsidRDefault="0008385F" w:rsidP="004456C1">
            <w:pPr>
              <w:pStyle w:val="TableEntry"/>
            </w:pPr>
            <w:r w:rsidRPr="00952BA7">
              <w:t>RE [0..1]</w:t>
            </w:r>
          </w:p>
        </w:tc>
        <w:tc>
          <w:tcPr>
            <w:tcW w:w="2700" w:type="dxa"/>
            <w:tcMar>
              <w:left w:w="40" w:type="dxa"/>
              <w:right w:w="40" w:type="dxa"/>
            </w:tcMar>
          </w:tcPr>
          <w:p w14:paraId="1AAA4D81" w14:textId="77777777" w:rsidR="0008385F" w:rsidRPr="00952BA7" w:rsidRDefault="0008385F" w:rsidP="00FB265F">
            <w:pPr>
              <w:pStyle w:val="TableEntry"/>
            </w:pPr>
            <w:r w:rsidRPr="00952BA7">
              <w:t>The phone number of the patient's closest relative or guardian.</w:t>
            </w:r>
          </w:p>
        </w:tc>
        <w:tc>
          <w:tcPr>
            <w:tcW w:w="1440" w:type="dxa"/>
          </w:tcPr>
          <w:p w14:paraId="126C193F" w14:textId="77777777" w:rsidR="0008385F" w:rsidRPr="00952BA7" w:rsidRDefault="0008385F" w:rsidP="004456C1">
            <w:pPr>
              <w:pStyle w:val="TableEntry"/>
            </w:pPr>
          </w:p>
        </w:tc>
      </w:tr>
      <w:tr w:rsidR="0008385F" w:rsidRPr="00952BA7" w14:paraId="011A5DA7" w14:textId="77777777" w:rsidTr="00A82DD4">
        <w:trPr>
          <w:cantSplit/>
        </w:trPr>
        <w:tc>
          <w:tcPr>
            <w:tcW w:w="1770" w:type="dxa"/>
            <w:tcMar>
              <w:left w:w="40" w:type="dxa"/>
              <w:right w:w="40" w:type="dxa"/>
            </w:tcMar>
          </w:tcPr>
          <w:p w14:paraId="2645C84E" w14:textId="77777777" w:rsidR="0008385F" w:rsidRPr="00952BA7" w:rsidRDefault="0008385F" w:rsidP="004456C1">
            <w:pPr>
              <w:pStyle w:val="TableEntry"/>
            </w:pPr>
            <w:r w:rsidRPr="00952BA7">
              <w:t>Closest Relative/Guardian Relationship</w:t>
            </w:r>
          </w:p>
        </w:tc>
        <w:tc>
          <w:tcPr>
            <w:tcW w:w="2278" w:type="dxa"/>
          </w:tcPr>
          <w:p w14:paraId="5E222AFB" w14:textId="77777777" w:rsidR="0008385F" w:rsidRPr="00952BA7" w:rsidRDefault="0008385F" w:rsidP="004456C1">
            <w:pPr>
              <w:pStyle w:val="TableEntry"/>
            </w:pPr>
            <w:r w:rsidRPr="00952BA7">
              <w:t>Encounter.subject (RelatedPerson.relationship)</w:t>
            </w:r>
          </w:p>
        </w:tc>
        <w:tc>
          <w:tcPr>
            <w:tcW w:w="1080" w:type="dxa"/>
          </w:tcPr>
          <w:p w14:paraId="73E475B3" w14:textId="77777777" w:rsidR="0008385F" w:rsidRPr="00952BA7" w:rsidRDefault="0008385F" w:rsidP="004456C1">
            <w:pPr>
              <w:pStyle w:val="TableEntry"/>
            </w:pPr>
            <w:r w:rsidRPr="00952BA7">
              <w:t>RE [0..1]</w:t>
            </w:r>
          </w:p>
        </w:tc>
        <w:tc>
          <w:tcPr>
            <w:tcW w:w="2700" w:type="dxa"/>
            <w:tcMar>
              <w:left w:w="40" w:type="dxa"/>
              <w:right w:w="40" w:type="dxa"/>
            </w:tcMar>
          </w:tcPr>
          <w:p w14:paraId="1E844B04" w14:textId="77777777" w:rsidR="0008385F" w:rsidRPr="00952BA7" w:rsidRDefault="0008385F" w:rsidP="00FB265F">
            <w:pPr>
              <w:pStyle w:val="TableEntry"/>
            </w:pPr>
            <w:r w:rsidRPr="00952BA7">
              <w:t>The relationship of the patient's closest relative or guardian.</w:t>
            </w:r>
          </w:p>
        </w:tc>
        <w:tc>
          <w:tcPr>
            <w:tcW w:w="1440" w:type="dxa"/>
          </w:tcPr>
          <w:p w14:paraId="543E9D03" w14:textId="77777777" w:rsidR="0008385F" w:rsidRPr="00952BA7" w:rsidRDefault="0008385F" w:rsidP="004456C1">
            <w:pPr>
              <w:pStyle w:val="TableEntry"/>
            </w:pPr>
          </w:p>
        </w:tc>
      </w:tr>
      <w:tr w:rsidR="0008385F" w:rsidRPr="00952BA7" w14:paraId="56ADCDD5" w14:textId="77777777" w:rsidTr="00A82DD4">
        <w:trPr>
          <w:cantSplit/>
        </w:trPr>
        <w:tc>
          <w:tcPr>
            <w:tcW w:w="1770" w:type="dxa"/>
            <w:tcMar>
              <w:left w:w="40" w:type="dxa"/>
              <w:right w:w="40" w:type="dxa"/>
            </w:tcMar>
          </w:tcPr>
          <w:p w14:paraId="6B876FCF" w14:textId="77777777" w:rsidR="0008385F" w:rsidRPr="00952BA7" w:rsidRDefault="0008385F" w:rsidP="004456C1">
            <w:pPr>
              <w:pStyle w:val="TableEntry"/>
            </w:pPr>
            <w:r w:rsidRPr="00952BA7">
              <w:t>Patient's Employer</w:t>
            </w:r>
          </w:p>
        </w:tc>
        <w:tc>
          <w:tcPr>
            <w:tcW w:w="2278" w:type="dxa"/>
          </w:tcPr>
          <w:p w14:paraId="45D9557B" w14:textId="77777777" w:rsidR="0008385F" w:rsidRPr="00952BA7" w:rsidRDefault="0008385F" w:rsidP="004456C1">
            <w:pPr>
              <w:pStyle w:val="TableEntry"/>
            </w:pPr>
            <w:r w:rsidRPr="00952BA7">
              <w:t>Encounter.account(Acccount.coverage.(Coverage.issuer))</w:t>
            </w:r>
          </w:p>
        </w:tc>
        <w:tc>
          <w:tcPr>
            <w:tcW w:w="1080" w:type="dxa"/>
          </w:tcPr>
          <w:p w14:paraId="50988B18" w14:textId="77777777" w:rsidR="0008385F" w:rsidRPr="00952BA7" w:rsidRDefault="0008385F" w:rsidP="004456C1">
            <w:pPr>
              <w:pStyle w:val="TableEntry"/>
            </w:pPr>
            <w:r w:rsidRPr="00952BA7">
              <w:t>O [0..1]</w:t>
            </w:r>
          </w:p>
        </w:tc>
        <w:tc>
          <w:tcPr>
            <w:tcW w:w="2700" w:type="dxa"/>
            <w:tcMar>
              <w:left w:w="40" w:type="dxa"/>
              <w:right w:w="40" w:type="dxa"/>
            </w:tcMar>
          </w:tcPr>
          <w:p w14:paraId="071CE8DF" w14:textId="77777777" w:rsidR="0008385F" w:rsidRPr="00952BA7" w:rsidRDefault="0008385F" w:rsidP="00FB265F">
            <w:pPr>
              <w:pStyle w:val="TableEntry"/>
            </w:pPr>
            <w:r w:rsidRPr="00952BA7">
              <w:t>The patient's employer's Name.</w:t>
            </w:r>
          </w:p>
        </w:tc>
        <w:tc>
          <w:tcPr>
            <w:tcW w:w="1440" w:type="dxa"/>
          </w:tcPr>
          <w:p w14:paraId="7B1E5B9F" w14:textId="77777777" w:rsidR="0008385F" w:rsidRPr="00952BA7" w:rsidRDefault="0008385F" w:rsidP="004456C1">
            <w:pPr>
              <w:pStyle w:val="TableEntry"/>
            </w:pPr>
          </w:p>
        </w:tc>
      </w:tr>
      <w:tr w:rsidR="0008385F" w:rsidRPr="00952BA7" w14:paraId="78DA98B5" w14:textId="77777777" w:rsidTr="00A82DD4">
        <w:trPr>
          <w:cantSplit/>
        </w:trPr>
        <w:tc>
          <w:tcPr>
            <w:tcW w:w="1770" w:type="dxa"/>
            <w:tcMar>
              <w:left w:w="40" w:type="dxa"/>
              <w:right w:w="40" w:type="dxa"/>
            </w:tcMar>
          </w:tcPr>
          <w:p w14:paraId="64BE53F2" w14:textId="77777777" w:rsidR="0008385F" w:rsidRPr="00952BA7" w:rsidRDefault="0008385F" w:rsidP="004456C1">
            <w:pPr>
              <w:pStyle w:val="TableEntry"/>
            </w:pPr>
            <w:r w:rsidRPr="00952BA7">
              <w:t>Patient's Employer's Address</w:t>
            </w:r>
          </w:p>
        </w:tc>
        <w:tc>
          <w:tcPr>
            <w:tcW w:w="2278" w:type="dxa"/>
          </w:tcPr>
          <w:p w14:paraId="74A75682" w14:textId="77777777" w:rsidR="0008385F" w:rsidRPr="00952BA7" w:rsidRDefault="0008385F" w:rsidP="004456C1">
            <w:pPr>
              <w:pStyle w:val="TableEntry"/>
            </w:pPr>
            <w:r w:rsidRPr="00952BA7">
              <w:t>Encounter.account(Acccount.coverage(Coverage.identifier))</w:t>
            </w:r>
          </w:p>
        </w:tc>
        <w:tc>
          <w:tcPr>
            <w:tcW w:w="1080" w:type="dxa"/>
          </w:tcPr>
          <w:p w14:paraId="131B0D93" w14:textId="77777777" w:rsidR="0008385F" w:rsidRPr="00952BA7" w:rsidRDefault="0008385F" w:rsidP="004456C1">
            <w:pPr>
              <w:pStyle w:val="TableEntry"/>
            </w:pPr>
            <w:r w:rsidRPr="00952BA7">
              <w:t>O [0..1]</w:t>
            </w:r>
          </w:p>
        </w:tc>
        <w:tc>
          <w:tcPr>
            <w:tcW w:w="2700" w:type="dxa"/>
            <w:tcMar>
              <w:left w:w="40" w:type="dxa"/>
              <w:right w:w="40" w:type="dxa"/>
            </w:tcMar>
          </w:tcPr>
          <w:p w14:paraId="0FE47B4D" w14:textId="77777777" w:rsidR="0008385F" w:rsidRPr="00952BA7" w:rsidRDefault="0008385F" w:rsidP="00FB265F">
            <w:pPr>
              <w:pStyle w:val="TableEntry"/>
            </w:pPr>
            <w:r w:rsidRPr="00952BA7">
              <w:t>The street address of the patient's employer.</w:t>
            </w:r>
          </w:p>
        </w:tc>
        <w:tc>
          <w:tcPr>
            <w:tcW w:w="1440" w:type="dxa"/>
          </w:tcPr>
          <w:p w14:paraId="4B5AE39B" w14:textId="77777777" w:rsidR="0008385F" w:rsidRPr="00952BA7" w:rsidRDefault="0008385F" w:rsidP="004456C1">
            <w:pPr>
              <w:pStyle w:val="TableEntry"/>
            </w:pPr>
          </w:p>
        </w:tc>
      </w:tr>
      <w:tr w:rsidR="0008385F" w:rsidRPr="00952BA7" w14:paraId="3EEAAEE1" w14:textId="77777777" w:rsidTr="00A82DD4">
        <w:trPr>
          <w:cantSplit/>
        </w:trPr>
        <w:tc>
          <w:tcPr>
            <w:tcW w:w="1770" w:type="dxa"/>
            <w:tcMar>
              <w:left w:w="40" w:type="dxa"/>
              <w:right w:w="40" w:type="dxa"/>
            </w:tcMar>
          </w:tcPr>
          <w:p w14:paraId="75214B11" w14:textId="77777777" w:rsidR="0008385F" w:rsidRPr="00952BA7" w:rsidRDefault="0008385F" w:rsidP="004456C1">
            <w:pPr>
              <w:pStyle w:val="TableEntry"/>
            </w:pPr>
            <w:r w:rsidRPr="00952BA7">
              <w:t>Patient's Employer's City</w:t>
            </w:r>
          </w:p>
        </w:tc>
        <w:tc>
          <w:tcPr>
            <w:tcW w:w="2278" w:type="dxa"/>
          </w:tcPr>
          <w:p w14:paraId="1949B9FF" w14:textId="77777777" w:rsidR="0008385F" w:rsidRPr="00952BA7" w:rsidRDefault="0008385F" w:rsidP="004456C1">
            <w:pPr>
              <w:pStyle w:val="TableEntry"/>
            </w:pPr>
            <w:r w:rsidRPr="00952BA7">
              <w:t>Encounter.account(Acccount.coverage(Coverage.identifier))</w:t>
            </w:r>
          </w:p>
        </w:tc>
        <w:tc>
          <w:tcPr>
            <w:tcW w:w="1080" w:type="dxa"/>
          </w:tcPr>
          <w:p w14:paraId="5E7DC245" w14:textId="77777777" w:rsidR="0008385F" w:rsidRPr="00952BA7" w:rsidRDefault="0008385F" w:rsidP="004456C1">
            <w:pPr>
              <w:pStyle w:val="TableEntry"/>
            </w:pPr>
            <w:r w:rsidRPr="00952BA7">
              <w:t>O [0..1]</w:t>
            </w:r>
          </w:p>
        </w:tc>
        <w:tc>
          <w:tcPr>
            <w:tcW w:w="2700" w:type="dxa"/>
            <w:tcMar>
              <w:left w:w="40" w:type="dxa"/>
              <w:right w:w="40" w:type="dxa"/>
            </w:tcMar>
          </w:tcPr>
          <w:p w14:paraId="1992B759" w14:textId="77777777" w:rsidR="0008385F" w:rsidRPr="00952BA7" w:rsidRDefault="0008385F" w:rsidP="00FB265F">
            <w:pPr>
              <w:pStyle w:val="TableEntry"/>
            </w:pPr>
            <w:r w:rsidRPr="00952BA7">
              <w:t>The city or township of the patient's employer used for mailing purposes.</w:t>
            </w:r>
          </w:p>
        </w:tc>
        <w:tc>
          <w:tcPr>
            <w:tcW w:w="1440" w:type="dxa"/>
          </w:tcPr>
          <w:p w14:paraId="2C90827D" w14:textId="77777777" w:rsidR="0008385F" w:rsidRPr="00952BA7" w:rsidRDefault="0008385F" w:rsidP="004456C1">
            <w:pPr>
              <w:pStyle w:val="TableEntry"/>
            </w:pPr>
          </w:p>
        </w:tc>
      </w:tr>
      <w:tr w:rsidR="0008385F" w:rsidRPr="00952BA7" w14:paraId="2EB41EF4" w14:textId="77777777" w:rsidTr="00A82DD4">
        <w:trPr>
          <w:cantSplit/>
        </w:trPr>
        <w:tc>
          <w:tcPr>
            <w:tcW w:w="1770" w:type="dxa"/>
            <w:tcMar>
              <w:left w:w="40" w:type="dxa"/>
              <w:right w:w="40" w:type="dxa"/>
            </w:tcMar>
          </w:tcPr>
          <w:p w14:paraId="4C43D3CA" w14:textId="77777777" w:rsidR="0008385F" w:rsidRPr="00952BA7" w:rsidRDefault="0008385F" w:rsidP="004456C1">
            <w:pPr>
              <w:pStyle w:val="TableEntry"/>
            </w:pPr>
            <w:r w:rsidRPr="00952BA7">
              <w:t>Patient's Employer's State</w:t>
            </w:r>
          </w:p>
        </w:tc>
        <w:tc>
          <w:tcPr>
            <w:tcW w:w="2278" w:type="dxa"/>
          </w:tcPr>
          <w:p w14:paraId="6120D55B" w14:textId="77777777" w:rsidR="0008385F" w:rsidRPr="00952BA7" w:rsidRDefault="0008385F" w:rsidP="004456C1">
            <w:pPr>
              <w:pStyle w:val="TableEntry"/>
            </w:pPr>
            <w:r w:rsidRPr="00952BA7">
              <w:t>Encounter.account(Acccount.coverage(Coverage.identifier))</w:t>
            </w:r>
          </w:p>
        </w:tc>
        <w:tc>
          <w:tcPr>
            <w:tcW w:w="1080" w:type="dxa"/>
          </w:tcPr>
          <w:p w14:paraId="4FFED28B" w14:textId="77777777" w:rsidR="0008385F" w:rsidRPr="00952BA7" w:rsidRDefault="0008385F" w:rsidP="004456C1">
            <w:pPr>
              <w:pStyle w:val="TableEntry"/>
            </w:pPr>
            <w:r w:rsidRPr="00952BA7">
              <w:t>O [0..1]</w:t>
            </w:r>
          </w:p>
        </w:tc>
        <w:tc>
          <w:tcPr>
            <w:tcW w:w="2700" w:type="dxa"/>
            <w:tcMar>
              <w:left w:w="40" w:type="dxa"/>
              <w:right w:w="40" w:type="dxa"/>
            </w:tcMar>
          </w:tcPr>
          <w:p w14:paraId="7DDFEBAB" w14:textId="77777777" w:rsidR="0008385F" w:rsidRPr="00952BA7" w:rsidRDefault="0008385F" w:rsidP="00FB265F">
            <w:pPr>
              <w:pStyle w:val="TableEntry"/>
            </w:pPr>
            <w:r w:rsidRPr="00952BA7">
              <w:t>The state of the patient's employer.</w:t>
            </w:r>
          </w:p>
        </w:tc>
        <w:tc>
          <w:tcPr>
            <w:tcW w:w="1440" w:type="dxa"/>
          </w:tcPr>
          <w:p w14:paraId="126102C6" w14:textId="77777777" w:rsidR="0008385F" w:rsidRPr="00952BA7" w:rsidRDefault="0008385F" w:rsidP="004456C1">
            <w:pPr>
              <w:pStyle w:val="TableEntry"/>
            </w:pPr>
          </w:p>
        </w:tc>
      </w:tr>
      <w:tr w:rsidR="0008385F" w:rsidRPr="00952BA7" w14:paraId="51155752" w14:textId="77777777" w:rsidTr="00A82DD4">
        <w:trPr>
          <w:cantSplit/>
        </w:trPr>
        <w:tc>
          <w:tcPr>
            <w:tcW w:w="1770" w:type="dxa"/>
            <w:tcMar>
              <w:left w:w="40" w:type="dxa"/>
              <w:right w:w="40" w:type="dxa"/>
            </w:tcMar>
          </w:tcPr>
          <w:p w14:paraId="4F1432E2" w14:textId="77777777" w:rsidR="0008385F" w:rsidRPr="00952BA7" w:rsidRDefault="0008385F" w:rsidP="004456C1">
            <w:pPr>
              <w:pStyle w:val="TableEntry"/>
            </w:pPr>
            <w:r w:rsidRPr="00952BA7">
              <w:t>Patient's Employer's Zip Code</w:t>
            </w:r>
          </w:p>
        </w:tc>
        <w:tc>
          <w:tcPr>
            <w:tcW w:w="2278" w:type="dxa"/>
          </w:tcPr>
          <w:p w14:paraId="54F0E370" w14:textId="77777777" w:rsidR="0008385F" w:rsidRPr="00952BA7" w:rsidRDefault="0008385F" w:rsidP="004456C1">
            <w:pPr>
              <w:pStyle w:val="TableEntry"/>
            </w:pPr>
            <w:r w:rsidRPr="00952BA7">
              <w:t>Encounter.account(Acccount.coverage(Coverage.identifier))</w:t>
            </w:r>
          </w:p>
        </w:tc>
        <w:tc>
          <w:tcPr>
            <w:tcW w:w="1080" w:type="dxa"/>
          </w:tcPr>
          <w:p w14:paraId="431425E9" w14:textId="77777777" w:rsidR="0008385F" w:rsidRPr="00952BA7" w:rsidRDefault="0008385F" w:rsidP="004456C1">
            <w:pPr>
              <w:pStyle w:val="TableEntry"/>
            </w:pPr>
            <w:r w:rsidRPr="00952BA7">
              <w:t>O [0..1]</w:t>
            </w:r>
          </w:p>
        </w:tc>
        <w:tc>
          <w:tcPr>
            <w:tcW w:w="2700" w:type="dxa"/>
            <w:tcMar>
              <w:left w:w="40" w:type="dxa"/>
              <w:right w:w="40" w:type="dxa"/>
            </w:tcMar>
          </w:tcPr>
          <w:p w14:paraId="76FF315C" w14:textId="77777777" w:rsidR="0008385F" w:rsidRPr="00952BA7" w:rsidRDefault="0008385F" w:rsidP="00FB265F">
            <w:pPr>
              <w:pStyle w:val="TableEntry"/>
            </w:pPr>
            <w:r w:rsidRPr="00952BA7">
              <w:t>The ZIP Code of the patient's employer.</w:t>
            </w:r>
          </w:p>
        </w:tc>
        <w:tc>
          <w:tcPr>
            <w:tcW w:w="1440" w:type="dxa"/>
          </w:tcPr>
          <w:p w14:paraId="37158ED5" w14:textId="77777777" w:rsidR="0008385F" w:rsidRPr="00952BA7" w:rsidRDefault="0008385F" w:rsidP="004456C1">
            <w:pPr>
              <w:pStyle w:val="TableEntry"/>
            </w:pPr>
          </w:p>
        </w:tc>
      </w:tr>
      <w:tr w:rsidR="0008385F" w:rsidRPr="00952BA7" w14:paraId="6CA7D0FF" w14:textId="77777777" w:rsidTr="00A82DD4">
        <w:trPr>
          <w:cantSplit/>
        </w:trPr>
        <w:tc>
          <w:tcPr>
            <w:tcW w:w="1770" w:type="dxa"/>
            <w:tcMar>
              <w:left w:w="40" w:type="dxa"/>
              <w:right w:w="40" w:type="dxa"/>
            </w:tcMar>
          </w:tcPr>
          <w:p w14:paraId="3AC3CBBE" w14:textId="77777777" w:rsidR="0008385F" w:rsidRPr="00952BA7" w:rsidRDefault="0008385F" w:rsidP="004456C1">
            <w:pPr>
              <w:pStyle w:val="TableEntry"/>
            </w:pPr>
            <w:r w:rsidRPr="00952BA7">
              <w:t>Patient's Employer's Country</w:t>
            </w:r>
          </w:p>
        </w:tc>
        <w:tc>
          <w:tcPr>
            <w:tcW w:w="2278" w:type="dxa"/>
          </w:tcPr>
          <w:p w14:paraId="046C0188" w14:textId="77777777" w:rsidR="0008385F" w:rsidRPr="00952BA7" w:rsidRDefault="0008385F" w:rsidP="004456C1">
            <w:pPr>
              <w:pStyle w:val="TableEntry"/>
            </w:pPr>
            <w:r w:rsidRPr="00952BA7">
              <w:t>Encounter.account(Acccount.coverage(Coverage.identifier))</w:t>
            </w:r>
          </w:p>
        </w:tc>
        <w:tc>
          <w:tcPr>
            <w:tcW w:w="1080" w:type="dxa"/>
          </w:tcPr>
          <w:p w14:paraId="54CB903A" w14:textId="77777777" w:rsidR="0008385F" w:rsidRPr="00952BA7" w:rsidRDefault="0008385F" w:rsidP="004456C1">
            <w:pPr>
              <w:pStyle w:val="TableEntry"/>
            </w:pPr>
            <w:r w:rsidRPr="00952BA7">
              <w:t>O [0..1]</w:t>
            </w:r>
          </w:p>
        </w:tc>
        <w:tc>
          <w:tcPr>
            <w:tcW w:w="2700" w:type="dxa"/>
            <w:tcMar>
              <w:left w:w="40" w:type="dxa"/>
              <w:right w:w="40" w:type="dxa"/>
            </w:tcMar>
          </w:tcPr>
          <w:p w14:paraId="2068F0B7" w14:textId="77777777" w:rsidR="0008385F" w:rsidRPr="00952BA7" w:rsidRDefault="0008385F" w:rsidP="00FB265F">
            <w:pPr>
              <w:pStyle w:val="TableEntry"/>
            </w:pPr>
            <w:r w:rsidRPr="00952BA7">
              <w:t>The country of the patient's employer.</w:t>
            </w:r>
          </w:p>
        </w:tc>
        <w:tc>
          <w:tcPr>
            <w:tcW w:w="1440" w:type="dxa"/>
          </w:tcPr>
          <w:p w14:paraId="74E768AE" w14:textId="77777777" w:rsidR="0008385F" w:rsidRPr="00952BA7" w:rsidRDefault="0008385F" w:rsidP="004456C1">
            <w:pPr>
              <w:pStyle w:val="TableEntry"/>
            </w:pPr>
          </w:p>
        </w:tc>
      </w:tr>
      <w:tr w:rsidR="0008385F" w:rsidRPr="00952BA7" w14:paraId="503B6944" w14:textId="77777777" w:rsidTr="00A82DD4">
        <w:trPr>
          <w:cantSplit/>
        </w:trPr>
        <w:tc>
          <w:tcPr>
            <w:tcW w:w="1770" w:type="dxa"/>
            <w:tcMar>
              <w:left w:w="40" w:type="dxa"/>
              <w:right w:w="40" w:type="dxa"/>
            </w:tcMar>
          </w:tcPr>
          <w:p w14:paraId="7D09B527" w14:textId="77777777" w:rsidR="0008385F" w:rsidRPr="00952BA7" w:rsidRDefault="0008385F" w:rsidP="004456C1">
            <w:pPr>
              <w:pStyle w:val="TableEntry"/>
            </w:pPr>
            <w:r w:rsidRPr="00952BA7">
              <w:t xml:space="preserve">Patient's Employer's Primary Phone Number </w:t>
            </w:r>
          </w:p>
        </w:tc>
        <w:tc>
          <w:tcPr>
            <w:tcW w:w="2278" w:type="dxa"/>
          </w:tcPr>
          <w:p w14:paraId="7877965F" w14:textId="77777777" w:rsidR="0008385F" w:rsidRPr="00952BA7" w:rsidRDefault="0008385F" w:rsidP="004456C1">
            <w:pPr>
              <w:pStyle w:val="TableEntry"/>
            </w:pPr>
            <w:r w:rsidRPr="00952BA7">
              <w:t xml:space="preserve">Encounter.account(Acccount.coverage(Coverage.identifier)) </w:t>
            </w:r>
          </w:p>
        </w:tc>
        <w:tc>
          <w:tcPr>
            <w:tcW w:w="1080" w:type="dxa"/>
          </w:tcPr>
          <w:p w14:paraId="45DA6FC8" w14:textId="77777777" w:rsidR="0008385F" w:rsidRPr="00952BA7" w:rsidRDefault="0008385F" w:rsidP="004456C1">
            <w:pPr>
              <w:pStyle w:val="TableEntry"/>
            </w:pPr>
            <w:r w:rsidRPr="00952BA7">
              <w:t>O [0..1]</w:t>
            </w:r>
          </w:p>
        </w:tc>
        <w:tc>
          <w:tcPr>
            <w:tcW w:w="2700" w:type="dxa"/>
            <w:tcMar>
              <w:left w:w="40" w:type="dxa"/>
              <w:right w:w="40" w:type="dxa"/>
            </w:tcMar>
          </w:tcPr>
          <w:p w14:paraId="67FF341B" w14:textId="77777777" w:rsidR="0008385F" w:rsidRPr="00952BA7" w:rsidRDefault="0008385F" w:rsidP="00FB265F">
            <w:pPr>
              <w:pStyle w:val="TableEntry"/>
            </w:pPr>
            <w:r w:rsidRPr="00952BA7">
              <w:t>The employer's primary phone number.</w:t>
            </w:r>
          </w:p>
        </w:tc>
        <w:tc>
          <w:tcPr>
            <w:tcW w:w="1440" w:type="dxa"/>
          </w:tcPr>
          <w:p w14:paraId="447ED197" w14:textId="77777777" w:rsidR="0008385F" w:rsidRPr="00952BA7" w:rsidRDefault="0008385F" w:rsidP="004456C1">
            <w:pPr>
              <w:pStyle w:val="TableEntry"/>
            </w:pPr>
          </w:p>
        </w:tc>
      </w:tr>
      <w:tr w:rsidR="0008385F" w:rsidRPr="00952BA7" w14:paraId="3AD3FCBD" w14:textId="77777777" w:rsidTr="00A82DD4">
        <w:trPr>
          <w:cantSplit/>
        </w:trPr>
        <w:tc>
          <w:tcPr>
            <w:tcW w:w="1770" w:type="dxa"/>
            <w:tcMar>
              <w:left w:w="40" w:type="dxa"/>
              <w:right w:w="40" w:type="dxa"/>
            </w:tcMar>
          </w:tcPr>
          <w:p w14:paraId="157A3B73" w14:textId="77777777" w:rsidR="0008385F" w:rsidRPr="00952BA7" w:rsidRDefault="0008385F" w:rsidP="004456C1">
            <w:pPr>
              <w:pStyle w:val="TableEntry"/>
            </w:pPr>
            <w:r w:rsidRPr="00952BA7">
              <w:t>Mass Casualty Incident</w:t>
            </w:r>
          </w:p>
        </w:tc>
        <w:tc>
          <w:tcPr>
            <w:tcW w:w="2278" w:type="dxa"/>
          </w:tcPr>
          <w:p w14:paraId="0D476141" w14:textId="77777777" w:rsidR="0008385F" w:rsidRPr="00952BA7" w:rsidRDefault="0008385F" w:rsidP="004456C1">
            <w:pPr>
              <w:pStyle w:val="TableEntry"/>
            </w:pPr>
            <w:r w:rsidRPr="00952BA7">
              <w:t xml:space="preserve">Encounter.encounter- massCasualty </w:t>
            </w:r>
          </w:p>
          <w:p w14:paraId="066AB01E" w14:textId="2C6205AD" w:rsidR="0008385F" w:rsidRPr="00952BA7" w:rsidRDefault="0008385F" w:rsidP="004456C1">
            <w:pPr>
              <w:pStyle w:val="TableEntry"/>
            </w:pPr>
            <w:r w:rsidRPr="00952BA7">
              <w:t>**IHE extension**</w:t>
            </w:r>
          </w:p>
        </w:tc>
        <w:tc>
          <w:tcPr>
            <w:tcW w:w="1080" w:type="dxa"/>
          </w:tcPr>
          <w:p w14:paraId="19B462FC" w14:textId="77777777" w:rsidR="0008385F" w:rsidRPr="00952BA7" w:rsidRDefault="0008385F" w:rsidP="004456C1">
            <w:pPr>
              <w:pStyle w:val="TableEntry"/>
            </w:pPr>
            <w:r w:rsidRPr="00952BA7">
              <w:t>RE</w:t>
            </w:r>
          </w:p>
          <w:p w14:paraId="38460F86" w14:textId="77777777" w:rsidR="0008385F" w:rsidRPr="00952BA7" w:rsidRDefault="0008385F" w:rsidP="004456C1">
            <w:pPr>
              <w:pStyle w:val="TableEntry"/>
            </w:pPr>
            <w:r w:rsidRPr="00952BA7">
              <w:t>[0..1]</w:t>
            </w:r>
          </w:p>
        </w:tc>
        <w:tc>
          <w:tcPr>
            <w:tcW w:w="2700" w:type="dxa"/>
            <w:tcMar>
              <w:left w:w="40" w:type="dxa"/>
              <w:right w:w="40" w:type="dxa"/>
            </w:tcMar>
          </w:tcPr>
          <w:p w14:paraId="72CE676F" w14:textId="77777777" w:rsidR="0008385F" w:rsidRPr="00952BA7" w:rsidRDefault="0008385F" w:rsidP="009B73AF">
            <w:pPr>
              <w:pStyle w:val="TableEntry"/>
            </w:pPr>
            <w:r w:rsidRPr="00952BA7">
              <w:t>Indicator if this event would be considered a mass casualty incident (overwhelmed existing EMS resources).</w:t>
            </w:r>
          </w:p>
        </w:tc>
        <w:tc>
          <w:tcPr>
            <w:tcW w:w="1440" w:type="dxa"/>
          </w:tcPr>
          <w:p w14:paraId="736312C5" w14:textId="77777777" w:rsidR="0008385F" w:rsidRPr="00952BA7" w:rsidRDefault="0008385F" w:rsidP="004456C1">
            <w:pPr>
              <w:pStyle w:val="TableEntry"/>
            </w:pPr>
          </w:p>
        </w:tc>
      </w:tr>
      <w:tr w:rsidR="0008385F" w:rsidRPr="00952BA7" w14:paraId="338604E9" w14:textId="77777777" w:rsidTr="00A82DD4">
        <w:trPr>
          <w:cantSplit/>
        </w:trPr>
        <w:tc>
          <w:tcPr>
            <w:tcW w:w="1770" w:type="dxa"/>
            <w:tcMar>
              <w:left w:w="40" w:type="dxa"/>
              <w:right w:w="40" w:type="dxa"/>
            </w:tcMar>
          </w:tcPr>
          <w:p w14:paraId="7193AB29" w14:textId="77777777" w:rsidR="0008385F" w:rsidRPr="00952BA7" w:rsidRDefault="0008385F" w:rsidP="004456C1">
            <w:pPr>
              <w:pStyle w:val="TableEntry"/>
            </w:pPr>
            <w:r w:rsidRPr="00952BA7">
              <w:t>Triage Classification for MCI Patient</w:t>
            </w:r>
          </w:p>
        </w:tc>
        <w:tc>
          <w:tcPr>
            <w:tcW w:w="2278" w:type="dxa"/>
          </w:tcPr>
          <w:p w14:paraId="491A2F31" w14:textId="77777777" w:rsidR="0008385F" w:rsidRPr="00952BA7" w:rsidRDefault="0008385F" w:rsidP="004456C1">
            <w:pPr>
              <w:pStyle w:val="TableEntry"/>
            </w:pPr>
            <w:r w:rsidRPr="00952BA7">
              <w:t>Encounter.priority</w:t>
            </w:r>
          </w:p>
          <w:p w14:paraId="0C9148D7" w14:textId="77777777" w:rsidR="0008385F" w:rsidRPr="00952BA7" w:rsidRDefault="0008385F" w:rsidP="004456C1">
            <w:pPr>
              <w:pStyle w:val="TableEntry"/>
            </w:pPr>
            <w:r w:rsidRPr="00952BA7">
              <w:t>Encounter.priority.code</w:t>
            </w:r>
          </w:p>
        </w:tc>
        <w:tc>
          <w:tcPr>
            <w:tcW w:w="1080" w:type="dxa"/>
          </w:tcPr>
          <w:p w14:paraId="7D53AF83" w14:textId="77777777" w:rsidR="0008385F" w:rsidRPr="00952BA7" w:rsidRDefault="0008385F" w:rsidP="004456C1">
            <w:pPr>
              <w:pStyle w:val="TableEntry"/>
            </w:pPr>
            <w:r w:rsidRPr="00952BA7">
              <w:t>RE</w:t>
            </w:r>
          </w:p>
          <w:p w14:paraId="0E813E29" w14:textId="77777777" w:rsidR="0008385F" w:rsidRPr="00952BA7" w:rsidRDefault="0008385F" w:rsidP="004456C1">
            <w:pPr>
              <w:pStyle w:val="TableEntry"/>
            </w:pPr>
            <w:r w:rsidRPr="00952BA7">
              <w:t>[0..1]</w:t>
            </w:r>
          </w:p>
        </w:tc>
        <w:tc>
          <w:tcPr>
            <w:tcW w:w="2700" w:type="dxa"/>
            <w:tcMar>
              <w:left w:w="40" w:type="dxa"/>
              <w:right w:w="40" w:type="dxa"/>
            </w:tcMar>
          </w:tcPr>
          <w:p w14:paraId="0F3A7141" w14:textId="77777777" w:rsidR="0008385F" w:rsidRPr="00952BA7" w:rsidRDefault="0008385F" w:rsidP="009B73AF">
            <w:pPr>
              <w:pStyle w:val="TableEntry"/>
            </w:pPr>
            <w:r w:rsidRPr="00952BA7">
              <w:t>The color associated with the initial triage assessment/classification of the MCI patient.</w:t>
            </w:r>
          </w:p>
        </w:tc>
        <w:tc>
          <w:tcPr>
            <w:tcW w:w="1440" w:type="dxa"/>
          </w:tcPr>
          <w:p w14:paraId="50179398" w14:textId="77777777" w:rsidR="0008385F" w:rsidRPr="00952BA7" w:rsidRDefault="0008385F" w:rsidP="004456C1">
            <w:pPr>
              <w:pStyle w:val="TableEntry"/>
            </w:pPr>
          </w:p>
        </w:tc>
      </w:tr>
      <w:tr w:rsidR="0008385F" w:rsidRPr="00952BA7" w14:paraId="5B93C640" w14:textId="77777777" w:rsidTr="00A82DD4">
        <w:trPr>
          <w:cantSplit/>
        </w:trPr>
        <w:tc>
          <w:tcPr>
            <w:tcW w:w="1770" w:type="dxa"/>
            <w:tcMar>
              <w:left w:w="40" w:type="dxa"/>
              <w:right w:w="40" w:type="dxa"/>
            </w:tcMar>
          </w:tcPr>
          <w:p w14:paraId="37773E8E" w14:textId="77777777" w:rsidR="0008385F" w:rsidRPr="00952BA7" w:rsidRDefault="0008385F" w:rsidP="004456C1">
            <w:pPr>
              <w:pStyle w:val="TableEntry"/>
            </w:pPr>
            <w:r w:rsidRPr="00952BA7">
              <w:t>Incident Location Type</w:t>
            </w:r>
          </w:p>
        </w:tc>
        <w:tc>
          <w:tcPr>
            <w:tcW w:w="2278" w:type="dxa"/>
          </w:tcPr>
          <w:p w14:paraId="74A7943E" w14:textId="77777777" w:rsidR="0008385F" w:rsidRPr="00952BA7" w:rsidRDefault="0008385F" w:rsidP="004456C1">
            <w:pPr>
              <w:pStyle w:val="TableEntry"/>
            </w:pPr>
            <w:r w:rsidRPr="00952BA7">
              <w:t>Encounter.encounter-incidentLocationType</w:t>
            </w:r>
          </w:p>
          <w:p w14:paraId="5BEEF360" w14:textId="77777777" w:rsidR="0008385F" w:rsidRPr="00952BA7" w:rsidRDefault="0008385F" w:rsidP="004456C1">
            <w:pPr>
              <w:pStyle w:val="TableEntry"/>
            </w:pPr>
            <w:r w:rsidRPr="00952BA7">
              <w:t>**IHE extension**</w:t>
            </w:r>
          </w:p>
        </w:tc>
        <w:tc>
          <w:tcPr>
            <w:tcW w:w="1080" w:type="dxa"/>
          </w:tcPr>
          <w:p w14:paraId="66CD348F" w14:textId="77777777" w:rsidR="0008385F" w:rsidRPr="00952BA7" w:rsidRDefault="0008385F" w:rsidP="004456C1">
            <w:pPr>
              <w:pStyle w:val="TableEntry"/>
            </w:pPr>
            <w:r w:rsidRPr="00952BA7">
              <w:t>RE</w:t>
            </w:r>
          </w:p>
          <w:p w14:paraId="69664F27" w14:textId="77777777" w:rsidR="0008385F" w:rsidRPr="00952BA7" w:rsidRDefault="0008385F" w:rsidP="004456C1">
            <w:pPr>
              <w:pStyle w:val="TableEntry"/>
            </w:pPr>
            <w:r w:rsidRPr="00952BA7">
              <w:t>[0..1]</w:t>
            </w:r>
          </w:p>
        </w:tc>
        <w:tc>
          <w:tcPr>
            <w:tcW w:w="2700" w:type="dxa"/>
            <w:tcMar>
              <w:left w:w="40" w:type="dxa"/>
              <w:right w:w="40" w:type="dxa"/>
            </w:tcMar>
          </w:tcPr>
          <w:p w14:paraId="14F77904" w14:textId="77777777" w:rsidR="0008385F" w:rsidRPr="00952BA7" w:rsidRDefault="0008385F" w:rsidP="00FB265F">
            <w:pPr>
              <w:pStyle w:val="TableEntry"/>
            </w:pPr>
            <w:r w:rsidRPr="00952BA7">
              <w:t>The kind of location where the incident happened.</w:t>
            </w:r>
          </w:p>
        </w:tc>
        <w:tc>
          <w:tcPr>
            <w:tcW w:w="1440" w:type="dxa"/>
          </w:tcPr>
          <w:p w14:paraId="74EA4CDE" w14:textId="77777777" w:rsidR="0008385F" w:rsidRPr="00952BA7" w:rsidRDefault="0008385F" w:rsidP="004456C1">
            <w:pPr>
              <w:pStyle w:val="TableEntry"/>
            </w:pPr>
          </w:p>
        </w:tc>
      </w:tr>
      <w:tr w:rsidR="0008385F" w:rsidRPr="00952BA7" w14:paraId="42C848B5" w14:textId="77777777" w:rsidTr="00A82DD4">
        <w:trPr>
          <w:cantSplit/>
        </w:trPr>
        <w:tc>
          <w:tcPr>
            <w:tcW w:w="1770" w:type="dxa"/>
            <w:tcMar>
              <w:left w:w="40" w:type="dxa"/>
              <w:right w:w="40" w:type="dxa"/>
            </w:tcMar>
          </w:tcPr>
          <w:p w14:paraId="4F296AC7" w14:textId="77777777" w:rsidR="0008385F" w:rsidRPr="00952BA7" w:rsidRDefault="0008385F" w:rsidP="004456C1">
            <w:pPr>
              <w:pStyle w:val="TableEntry"/>
            </w:pPr>
            <w:r w:rsidRPr="00952BA7">
              <w:t>Incident Facility Code</w:t>
            </w:r>
          </w:p>
        </w:tc>
        <w:tc>
          <w:tcPr>
            <w:tcW w:w="2278" w:type="dxa"/>
          </w:tcPr>
          <w:p w14:paraId="02F232DB" w14:textId="77777777" w:rsidR="0008385F" w:rsidRPr="00952BA7" w:rsidRDefault="0008385F" w:rsidP="004456C1">
            <w:pPr>
              <w:pStyle w:val="TableEntry"/>
            </w:pPr>
            <w:r w:rsidRPr="00952BA7">
              <w:t>Encounter.encounter-incidentFacilityCode</w:t>
            </w:r>
          </w:p>
          <w:p w14:paraId="2095B7E1" w14:textId="77777777" w:rsidR="0008385F" w:rsidRPr="00952BA7" w:rsidRDefault="0008385F" w:rsidP="004456C1">
            <w:pPr>
              <w:pStyle w:val="TableEntry"/>
            </w:pPr>
            <w:r w:rsidRPr="00952BA7">
              <w:t>**IHE extension**</w:t>
            </w:r>
          </w:p>
        </w:tc>
        <w:tc>
          <w:tcPr>
            <w:tcW w:w="1080" w:type="dxa"/>
          </w:tcPr>
          <w:p w14:paraId="06C0860C" w14:textId="77777777" w:rsidR="0008385F" w:rsidRPr="00952BA7" w:rsidRDefault="0008385F" w:rsidP="004456C1">
            <w:pPr>
              <w:pStyle w:val="TableEntry"/>
            </w:pPr>
            <w:r w:rsidRPr="00952BA7">
              <w:t>RE</w:t>
            </w:r>
          </w:p>
          <w:p w14:paraId="22E31F00" w14:textId="77777777" w:rsidR="0008385F" w:rsidRPr="00952BA7" w:rsidRDefault="0008385F" w:rsidP="004456C1">
            <w:pPr>
              <w:pStyle w:val="TableEntry"/>
            </w:pPr>
            <w:r w:rsidRPr="00952BA7">
              <w:t>[0..1]</w:t>
            </w:r>
          </w:p>
        </w:tc>
        <w:tc>
          <w:tcPr>
            <w:tcW w:w="2700" w:type="dxa"/>
            <w:tcMar>
              <w:left w:w="40" w:type="dxa"/>
              <w:right w:w="40" w:type="dxa"/>
            </w:tcMar>
          </w:tcPr>
          <w:p w14:paraId="7E291604" w14:textId="77777777" w:rsidR="0008385F" w:rsidRPr="00952BA7" w:rsidRDefault="0008385F" w:rsidP="00FB265F">
            <w:pPr>
              <w:pStyle w:val="TableEntry"/>
            </w:pPr>
            <w:r w:rsidRPr="00952BA7">
              <w:t>The state, regulatory, or other unique number (code) associated with the facility if the Incident is a Healthcare Facility.</w:t>
            </w:r>
          </w:p>
        </w:tc>
        <w:tc>
          <w:tcPr>
            <w:tcW w:w="1440" w:type="dxa"/>
          </w:tcPr>
          <w:p w14:paraId="093EA18D" w14:textId="77777777" w:rsidR="0008385F" w:rsidRPr="00952BA7" w:rsidRDefault="0008385F" w:rsidP="004456C1">
            <w:pPr>
              <w:pStyle w:val="TableEntry"/>
            </w:pPr>
          </w:p>
        </w:tc>
      </w:tr>
      <w:tr w:rsidR="0008385F" w:rsidRPr="00952BA7" w14:paraId="426C92C4" w14:textId="77777777" w:rsidTr="00A82DD4">
        <w:trPr>
          <w:cantSplit/>
        </w:trPr>
        <w:tc>
          <w:tcPr>
            <w:tcW w:w="1770" w:type="dxa"/>
            <w:tcMar>
              <w:left w:w="40" w:type="dxa"/>
              <w:right w:w="40" w:type="dxa"/>
            </w:tcMar>
          </w:tcPr>
          <w:p w14:paraId="6E54219C" w14:textId="77777777" w:rsidR="0008385F" w:rsidRPr="00952BA7" w:rsidRDefault="0008385F" w:rsidP="004456C1">
            <w:pPr>
              <w:pStyle w:val="TableEntry"/>
            </w:pPr>
            <w:r w:rsidRPr="00952BA7">
              <w:t>Incident City</w:t>
            </w:r>
          </w:p>
        </w:tc>
        <w:tc>
          <w:tcPr>
            <w:tcW w:w="2278" w:type="dxa"/>
          </w:tcPr>
          <w:p w14:paraId="2C9A3DE2" w14:textId="77777777" w:rsidR="0008385F" w:rsidRPr="00952BA7" w:rsidRDefault="0008385F" w:rsidP="004456C1">
            <w:pPr>
              <w:pStyle w:val="TableEntry"/>
            </w:pPr>
            <w:r w:rsidRPr="00952BA7">
              <w:t>Encounter.encounter-incidentLocationAddress</w:t>
            </w:r>
          </w:p>
          <w:p w14:paraId="3444C345" w14:textId="77777777" w:rsidR="0008385F" w:rsidRPr="00952BA7" w:rsidRDefault="0008385F" w:rsidP="004456C1">
            <w:pPr>
              <w:pStyle w:val="TableEntry"/>
            </w:pPr>
            <w:r w:rsidRPr="00952BA7">
              <w:t>**IHE extension**</w:t>
            </w:r>
          </w:p>
        </w:tc>
        <w:tc>
          <w:tcPr>
            <w:tcW w:w="1080" w:type="dxa"/>
          </w:tcPr>
          <w:p w14:paraId="2DDE4A65" w14:textId="77777777" w:rsidR="0008385F" w:rsidRPr="00952BA7" w:rsidRDefault="0008385F" w:rsidP="004456C1">
            <w:pPr>
              <w:pStyle w:val="TableEntry"/>
            </w:pPr>
            <w:r w:rsidRPr="00952BA7">
              <w:t>RE</w:t>
            </w:r>
          </w:p>
          <w:p w14:paraId="43D8D803" w14:textId="77777777" w:rsidR="0008385F" w:rsidRPr="00952BA7" w:rsidRDefault="0008385F" w:rsidP="004456C1">
            <w:pPr>
              <w:pStyle w:val="TableEntry"/>
            </w:pPr>
            <w:r w:rsidRPr="00952BA7">
              <w:t>[0..1]</w:t>
            </w:r>
          </w:p>
        </w:tc>
        <w:tc>
          <w:tcPr>
            <w:tcW w:w="2700" w:type="dxa"/>
            <w:tcMar>
              <w:left w:w="40" w:type="dxa"/>
              <w:right w:w="40" w:type="dxa"/>
            </w:tcMar>
          </w:tcPr>
          <w:p w14:paraId="70E3C454" w14:textId="77777777" w:rsidR="0008385F" w:rsidRPr="00952BA7" w:rsidRDefault="0008385F" w:rsidP="00FB265F">
            <w:pPr>
              <w:pStyle w:val="TableEntry"/>
            </w:pPr>
            <w:r w:rsidRPr="00952BA7">
              <w:t>The number of the specific apartment, suite, or room where the incident occurred.</w:t>
            </w:r>
          </w:p>
        </w:tc>
        <w:tc>
          <w:tcPr>
            <w:tcW w:w="1440" w:type="dxa"/>
          </w:tcPr>
          <w:p w14:paraId="6CEFB12A" w14:textId="77777777" w:rsidR="0008385F" w:rsidRPr="00952BA7" w:rsidRDefault="0008385F" w:rsidP="004456C1">
            <w:pPr>
              <w:pStyle w:val="TableEntry"/>
            </w:pPr>
          </w:p>
        </w:tc>
      </w:tr>
      <w:tr w:rsidR="0008385F" w:rsidRPr="00952BA7" w14:paraId="7EBF4ADD" w14:textId="77777777" w:rsidTr="00A82DD4">
        <w:trPr>
          <w:cantSplit/>
        </w:trPr>
        <w:tc>
          <w:tcPr>
            <w:tcW w:w="1770" w:type="dxa"/>
            <w:tcMar>
              <w:left w:w="40" w:type="dxa"/>
              <w:right w:w="40" w:type="dxa"/>
            </w:tcMar>
          </w:tcPr>
          <w:p w14:paraId="5A474271" w14:textId="77777777" w:rsidR="0008385F" w:rsidRPr="00952BA7" w:rsidRDefault="0008385F" w:rsidP="004456C1">
            <w:pPr>
              <w:pStyle w:val="TableEntry"/>
            </w:pPr>
            <w:r w:rsidRPr="00952BA7">
              <w:t>Incident State</w:t>
            </w:r>
          </w:p>
        </w:tc>
        <w:tc>
          <w:tcPr>
            <w:tcW w:w="2278" w:type="dxa"/>
          </w:tcPr>
          <w:p w14:paraId="7ACCCFB3" w14:textId="77777777" w:rsidR="0008385F" w:rsidRPr="00952BA7" w:rsidRDefault="0008385F" w:rsidP="004456C1">
            <w:pPr>
              <w:pStyle w:val="TableEntry"/>
            </w:pPr>
            <w:r w:rsidRPr="00952BA7">
              <w:t>Encounter.encounter-incidentLocationAddress</w:t>
            </w:r>
          </w:p>
          <w:p w14:paraId="1E490063" w14:textId="77777777" w:rsidR="0008385F" w:rsidRPr="00952BA7" w:rsidRDefault="0008385F" w:rsidP="004456C1">
            <w:pPr>
              <w:pStyle w:val="TableEntry"/>
            </w:pPr>
            <w:r w:rsidRPr="00952BA7">
              <w:t>**IHE extension**</w:t>
            </w:r>
          </w:p>
        </w:tc>
        <w:tc>
          <w:tcPr>
            <w:tcW w:w="1080" w:type="dxa"/>
          </w:tcPr>
          <w:p w14:paraId="3A579C99" w14:textId="77777777" w:rsidR="0008385F" w:rsidRPr="00952BA7" w:rsidRDefault="0008385F" w:rsidP="004456C1">
            <w:pPr>
              <w:pStyle w:val="TableEntry"/>
            </w:pPr>
            <w:r w:rsidRPr="00952BA7">
              <w:t>RE</w:t>
            </w:r>
          </w:p>
          <w:p w14:paraId="4E1F6CD4" w14:textId="77777777" w:rsidR="0008385F" w:rsidRPr="00952BA7" w:rsidRDefault="0008385F" w:rsidP="004456C1">
            <w:pPr>
              <w:pStyle w:val="TableEntry"/>
            </w:pPr>
            <w:r w:rsidRPr="00952BA7">
              <w:t>[0..1]</w:t>
            </w:r>
          </w:p>
        </w:tc>
        <w:tc>
          <w:tcPr>
            <w:tcW w:w="2700" w:type="dxa"/>
            <w:tcMar>
              <w:left w:w="40" w:type="dxa"/>
              <w:right w:w="40" w:type="dxa"/>
            </w:tcMar>
          </w:tcPr>
          <w:p w14:paraId="269ED34A" w14:textId="77777777" w:rsidR="0008385F" w:rsidRPr="00952BA7" w:rsidRDefault="0008385F" w:rsidP="00FB265F">
            <w:pPr>
              <w:pStyle w:val="TableEntry"/>
            </w:pPr>
            <w:r w:rsidRPr="00952BA7">
              <w:t>The state, territory, or province where the patient was found or to which the unit responded (or best approximation).</w:t>
            </w:r>
          </w:p>
        </w:tc>
        <w:tc>
          <w:tcPr>
            <w:tcW w:w="1440" w:type="dxa"/>
          </w:tcPr>
          <w:p w14:paraId="361C824B" w14:textId="77777777" w:rsidR="0008385F" w:rsidRPr="00952BA7" w:rsidRDefault="0008385F" w:rsidP="004456C1">
            <w:pPr>
              <w:pStyle w:val="TableEntry"/>
            </w:pPr>
          </w:p>
        </w:tc>
      </w:tr>
      <w:tr w:rsidR="0008385F" w:rsidRPr="00952BA7" w14:paraId="7532C7C5" w14:textId="77777777" w:rsidTr="00A82DD4">
        <w:trPr>
          <w:cantSplit/>
        </w:trPr>
        <w:tc>
          <w:tcPr>
            <w:tcW w:w="1770" w:type="dxa"/>
            <w:tcMar>
              <w:left w:w="40" w:type="dxa"/>
              <w:right w:w="40" w:type="dxa"/>
            </w:tcMar>
          </w:tcPr>
          <w:p w14:paraId="0BA7F567" w14:textId="77777777" w:rsidR="0008385F" w:rsidRPr="00952BA7" w:rsidRDefault="0008385F" w:rsidP="004456C1">
            <w:pPr>
              <w:pStyle w:val="TableEntry"/>
            </w:pPr>
            <w:r w:rsidRPr="00952BA7">
              <w:t>Incident ZIP Code</w:t>
            </w:r>
          </w:p>
        </w:tc>
        <w:tc>
          <w:tcPr>
            <w:tcW w:w="2278" w:type="dxa"/>
          </w:tcPr>
          <w:p w14:paraId="457E204C" w14:textId="77777777" w:rsidR="0008385F" w:rsidRPr="00952BA7" w:rsidRDefault="0008385F" w:rsidP="004456C1">
            <w:pPr>
              <w:pStyle w:val="TableEntry"/>
            </w:pPr>
            <w:r w:rsidRPr="00952BA7">
              <w:t>Encounter.encounter-incidentLocationAddress</w:t>
            </w:r>
          </w:p>
          <w:p w14:paraId="12A9E013" w14:textId="77777777" w:rsidR="0008385F" w:rsidRPr="00952BA7" w:rsidRDefault="0008385F" w:rsidP="004456C1">
            <w:pPr>
              <w:pStyle w:val="TableEntry"/>
            </w:pPr>
            <w:r w:rsidRPr="00952BA7">
              <w:t>**IHE extension**</w:t>
            </w:r>
          </w:p>
        </w:tc>
        <w:tc>
          <w:tcPr>
            <w:tcW w:w="1080" w:type="dxa"/>
          </w:tcPr>
          <w:p w14:paraId="711ECD56" w14:textId="77777777" w:rsidR="0008385F" w:rsidRPr="00952BA7" w:rsidRDefault="0008385F" w:rsidP="004456C1">
            <w:pPr>
              <w:pStyle w:val="TableEntry"/>
            </w:pPr>
            <w:r w:rsidRPr="00952BA7">
              <w:t>RE</w:t>
            </w:r>
          </w:p>
          <w:p w14:paraId="45B85DF1" w14:textId="77777777" w:rsidR="0008385F" w:rsidRPr="00952BA7" w:rsidRDefault="0008385F" w:rsidP="004456C1">
            <w:pPr>
              <w:pStyle w:val="TableEntry"/>
            </w:pPr>
            <w:r w:rsidRPr="00952BA7">
              <w:t>[0..1]</w:t>
            </w:r>
          </w:p>
        </w:tc>
        <w:tc>
          <w:tcPr>
            <w:tcW w:w="2700" w:type="dxa"/>
            <w:tcMar>
              <w:left w:w="40" w:type="dxa"/>
              <w:right w:w="40" w:type="dxa"/>
            </w:tcMar>
          </w:tcPr>
          <w:p w14:paraId="4CF8D093" w14:textId="77777777" w:rsidR="0008385F" w:rsidRPr="00952BA7" w:rsidRDefault="0008385F" w:rsidP="00FB265F">
            <w:pPr>
              <w:pStyle w:val="TableEntry"/>
            </w:pPr>
            <w:r w:rsidRPr="00952BA7">
              <w:t>The ZIP code of the incident location.</w:t>
            </w:r>
          </w:p>
        </w:tc>
        <w:tc>
          <w:tcPr>
            <w:tcW w:w="1440" w:type="dxa"/>
          </w:tcPr>
          <w:p w14:paraId="00667212" w14:textId="77777777" w:rsidR="0008385F" w:rsidRPr="00952BA7" w:rsidRDefault="0008385F" w:rsidP="004456C1">
            <w:pPr>
              <w:pStyle w:val="TableEntry"/>
            </w:pPr>
          </w:p>
        </w:tc>
      </w:tr>
      <w:tr w:rsidR="0008385F" w:rsidRPr="00952BA7" w14:paraId="5CCA0341" w14:textId="77777777" w:rsidTr="00A82DD4">
        <w:trPr>
          <w:cantSplit/>
        </w:trPr>
        <w:tc>
          <w:tcPr>
            <w:tcW w:w="1770" w:type="dxa"/>
            <w:tcMar>
              <w:left w:w="40" w:type="dxa"/>
              <w:right w:w="40" w:type="dxa"/>
            </w:tcMar>
          </w:tcPr>
          <w:p w14:paraId="3C328576" w14:textId="77777777" w:rsidR="0008385F" w:rsidRPr="00952BA7" w:rsidRDefault="0008385F" w:rsidP="004456C1">
            <w:pPr>
              <w:pStyle w:val="TableEntry"/>
            </w:pPr>
            <w:r w:rsidRPr="00952BA7">
              <w:t>Incident County</w:t>
            </w:r>
          </w:p>
        </w:tc>
        <w:tc>
          <w:tcPr>
            <w:tcW w:w="2278" w:type="dxa"/>
          </w:tcPr>
          <w:p w14:paraId="7936D32F" w14:textId="77777777" w:rsidR="0008385F" w:rsidRPr="00952BA7" w:rsidRDefault="0008385F" w:rsidP="004456C1">
            <w:pPr>
              <w:pStyle w:val="TableEntry"/>
            </w:pPr>
            <w:r w:rsidRPr="00952BA7">
              <w:t>Encounter.encounter-incidentLocationAddress</w:t>
            </w:r>
          </w:p>
          <w:p w14:paraId="4750B1AD" w14:textId="77777777" w:rsidR="0008385F" w:rsidRPr="00952BA7" w:rsidRDefault="0008385F" w:rsidP="004456C1">
            <w:pPr>
              <w:pStyle w:val="TableEntry"/>
            </w:pPr>
            <w:r w:rsidRPr="00952BA7">
              <w:t>**IHE extension**</w:t>
            </w:r>
          </w:p>
        </w:tc>
        <w:tc>
          <w:tcPr>
            <w:tcW w:w="1080" w:type="dxa"/>
          </w:tcPr>
          <w:p w14:paraId="5B97825D" w14:textId="77777777" w:rsidR="0008385F" w:rsidRPr="00952BA7" w:rsidRDefault="0008385F" w:rsidP="004456C1">
            <w:pPr>
              <w:pStyle w:val="TableEntry"/>
            </w:pPr>
            <w:r w:rsidRPr="00952BA7">
              <w:t>RE</w:t>
            </w:r>
          </w:p>
          <w:p w14:paraId="5E711767" w14:textId="77777777" w:rsidR="0008385F" w:rsidRPr="00952BA7" w:rsidRDefault="0008385F" w:rsidP="004456C1">
            <w:pPr>
              <w:pStyle w:val="TableEntry"/>
            </w:pPr>
            <w:r w:rsidRPr="00952BA7">
              <w:t>[0..1]</w:t>
            </w:r>
          </w:p>
        </w:tc>
        <w:tc>
          <w:tcPr>
            <w:tcW w:w="2700" w:type="dxa"/>
            <w:tcMar>
              <w:left w:w="40" w:type="dxa"/>
              <w:right w:w="40" w:type="dxa"/>
            </w:tcMar>
          </w:tcPr>
          <w:p w14:paraId="339BC0A8" w14:textId="77777777" w:rsidR="0008385F" w:rsidRPr="00952BA7" w:rsidRDefault="0008385F" w:rsidP="00FB265F">
            <w:pPr>
              <w:pStyle w:val="TableEntry"/>
            </w:pPr>
            <w:r w:rsidRPr="00952BA7">
              <w:t>The county or parish where the patient was found or to which the unit responded (or best approximation).</w:t>
            </w:r>
          </w:p>
        </w:tc>
        <w:tc>
          <w:tcPr>
            <w:tcW w:w="1440" w:type="dxa"/>
          </w:tcPr>
          <w:p w14:paraId="793AB8A1" w14:textId="77777777" w:rsidR="0008385F" w:rsidRPr="00952BA7" w:rsidRDefault="0008385F" w:rsidP="004456C1">
            <w:pPr>
              <w:pStyle w:val="TableEntry"/>
            </w:pPr>
          </w:p>
        </w:tc>
      </w:tr>
      <w:tr w:rsidR="0008385F" w:rsidRPr="00952BA7" w14:paraId="225D4DEB" w14:textId="77777777" w:rsidTr="00A82DD4">
        <w:trPr>
          <w:cantSplit/>
        </w:trPr>
        <w:tc>
          <w:tcPr>
            <w:tcW w:w="1770" w:type="dxa"/>
            <w:tcMar>
              <w:left w:w="40" w:type="dxa"/>
              <w:right w:w="40" w:type="dxa"/>
            </w:tcMar>
          </w:tcPr>
          <w:p w14:paraId="4CEBBDBD" w14:textId="77777777" w:rsidR="0008385F" w:rsidRPr="00952BA7" w:rsidRDefault="0008385F" w:rsidP="004456C1">
            <w:pPr>
              <w:pStyle w:val="TableEntry"/>
            </w:pPr>
            <w:r w:rsidRPr="00952BA7">
              <w:t>Incident Country</w:t>
            </w:r>
          </w:p>
        </w:tc>
        <w:tc>
          <w:tcPr>
            <w:tcW w:w="2278" w:type="dxa"/>
          </w:tcPr>
          <w:p w14:paraId="0ADACF6F" w14:textId="77777777" w:rsidR="0008385F" w:rsidRPr="00952BA7" w:rsidRDefault="0008385F" w:rsidP="004456C1">
            <w:pPr>
              <w:pStyle w:val="TableEntry"/>
            </w:pPr>
            <w:r w:rsidRPr="00952BA7">
              <w:t>Encounter.encounter-incidentLocationAddress</w:t>
            </w:r>
          </w:p>
          <w:p w14:paraId="07548BA7" w14:textId="77777777" w:rsidR="0008385F" w:rsidRPr="00952BA7" w:rsidRDefault="0008385F" w:rsidP="004456C1">
            <w:pPr>
              <w:pStyle w:val="TableEntry"/>
            </w:pPr>
            <w:r w:rsidRPr="00952BA7">
              <w:t>**IHE extension**</w:t>
            </w:r>
          </w:p>
        </w:tc>
        <w:tc>
          <w:tcPr>
            <w:tcW w:w="1080" w:type="dxa"/>
          </w:tcPr>
          <w:p w14:paraId="709A06AC" w14:textId="77777777" w:rsidR="0008385F" w:rsidRPr="00952BA7" w:rsidRDefault="0008385F" w:rsidP="004456C1">
            <w:pPr>
              <w:pStyle w:val="TableEntry"/>
            </w:pPr>
            <w:r w:rsidRPr="00952BA7">
              <w:t>RE</w:t>
            </w:r>
          </w:p>
          <w:p w14:paraId="5FFEF74F" w14:textId="77777777" w:rsidR="0008385F" w:rsidRPr="00952BA7" w:rsidRDefault="0008385F" w:rsidP="004456C1">
            <w:pPr>
              <w:pStyle w:val="TableEntry"/>
            </w:pPr>
            <w:r w:rsidRPr="00952BA7">
              <w:t>[0..1]</w:t>
            </w:r>
          </w:p>
        </w:tc>
        <w:tc>
          <w:tcPr>
            <w:tcW w:w="2700" w:type="dxa"/>
            <w:tcMar>
              <w:left w:w="40" w:type="dxa"/>
              <w:right w:w="40" w:type="dxa"/>
            </w:tcMar>
          </w:tcPr>
          <w:p w14:paraId="5362713B" w14:textId="77777777" w:rsidR="0008385F" w:rsidRPr="00952BA7" w:rsidRDefault="0008385F" w:rsidP="00FB265F">
            <w:pPr>
              <w:pStyle w:val="TableEntry"/>
            </w:pPr>
            <w:r w:rsidRPr="00952BA7">
              <w:t>The country of the incident location.</w:t>
            </w:r>
          </w:p>
        </w:tc>
        <w:tc>
          <w:tcPr>
            <w:tcW w:w="1440" w:type="dxa"/>
          </w:tcPr>
          <w:p w14:paraId="029ED4FB" w14:textId="77777777" w:rsidR="0008385F" w:rsidRPr="00952BA7" w:rsidRDefault="0008385F" w:rsidP="004456C1">
            <w:pPr>
              <w:pStyle w:val="TableEntry"/>
            </w:pPr>
          </w:p>
        </w:tc>
      </w:tr>
      <w:tr w:rsidR="0008385F" w:rsidRPr="00952BA7" w14:paraId="0FAE5369" w14:textId="77777777" w:rsidTr="00A82DD4">
        <w:trPr>
          <w:cantSplit/>
        </w:trPr>
        <w:tc>
          <w:tcPr>
            <w:tcW w:w="1770" w:type="dxa"/>
            <w:tcMar>
              <w:left w:w="40" w:type="dxa"/>
              <w:right w:w="40" w:type="dxa"/>
            </w:tcMar>
          </w:tcPr>
          <w:p w14:paraId="50AF1A63" w14:textId="77777777" w:rsidR="0008385F" w:rsidRPr="00952BA7" w:rsidRDefault="0008385F" w:rsidP="004456C1">
            <w:pPr>
              <w:pStyle w:val="TableEntry"/>
            </w:pPr>
            <w:r w:rsidRPr="00952BA7">
              <w:t>Date/Time of Symptom Onset</w:t>
            </w:r>
          </w:p>
        </w:tc>
        <w:tc>
          <w:tcPr>
            <w:tcW w:w="2278" w:type="dxa"/>
          </w:tcPr>
          <w:p w14:paraId="68941570" w14:textId="77777777" w:rsidR="0008385F" w:rsidRPr="00952BA7" w:rsidRDefault="0008385F" w:rsidP="004456C1">
            <w:pPr>
              <w:pStyle w:val="TableEntry"/>
            </w:pPr>
            <w:r w:rsidRPr="00952BA7">
              <w:t xml:space="preserve">Encounter.diagnosis.condition(condition. onsetDateTime) </w:t>
            </w:r>
          </w:p>
        </w:tc>
        <w:tc>
          <w:tcPr>
            <w:tcW w:w="1080" w:type="dxa"/>
          </w:tcPr>
          <w:p w14:paraId="7A67EDA7" w14:textId="77777777" w:rsidR="0008385F" w:rsidRPr="00952BA7" w:rsidRDefault="0008385F" w:rsidP="004456C1">
            <w:pPr>
              <w:pStyle w:val="TableEntry"/>
            </w:pPr>
            <w:r w:rsidRPr="00952BA7">
              <w:t>RE</w:t>
            </w:r>
          </w:p>
          <w:p w14:paraId="0015232C" w14:textId="77777777" w:rsidR="0008385F" w:rsidRPr="00952BA7" w:rsidRDefault="0008385F" w:rsidP="004456C1">
            <w:pPr>
              <w:pStyle w:val="TableEntry"/>
            </w:pPr>
            <w:r w:rsidRPr="00952BA7">
              <w:t>[0..1]</w:t>
            </w:r>
          </w:p>
        </w:tc>
        <w:tc>
          <w:tcPr>
            <w:tcW w:w="2700" w:type="dxa"/>
            <w:tcMar>
              <w:left w:w="40" w:type="dxa"/>
              <w:right w:w="40" w:type="dxa"/>
            </w:tcMar>
          </w:tcPr>
          <w:p w14:paraId="45F2FA11" w14:textId="77777777" w:rsidR="0008385F" w:rsidRPr="00952BA7" w:rsidRDefault="0008385F" w:rsidP="00FB265F">
            <w:pPr>
              <w:pStyle w:val="TableEntry"/>
            </w:pPr>
            <w:r w:rsidRPr="00952BA7">
              <w:t>The date and time the symptom began (or was discovered) as it relates to this EMS event. This is described or estimated by the patient, family, and/or healthcare professionals.</w:t>
            </w:r>
          </w:p>
        </w:tc>
        <w:tc>
          <w:tcPr>
            <w:tcW w:w="1440" w:type="dxa"/>
          </w:tcPr>
          <w:p w14:paraId="15704907" w14:textId="77777777" w:rsidR="0008385F" w:rsidRPr="00952BA7" w:rsidRDefault="0008385F" w:rsidP="004456C1">
            <w:pPr>
              <w:pStyle w:val="TableEntry"/>
            </w:pPr>
          </w:p>
        </w:tc>
      </w:tr>
      <w:tr w:rsidR="0008385F" w:rsidRPr="00952BA7" w14:paraId="3449BDC1" w14:textId="77777777" w:rsidTr="00A82DD4">
        <w:trPr>
          <w:cantSplit/>
        </w:trPr>
        <w:tc>
          <w:tcPr>
            <w:tcW w:w="1770" w:type="dxa"/>
            <w:tcMar>
              <w:left w:w="40" w:type="dxa"/>
              <w:right w:w="40" w:type="dxa"/>
            </w:tcMar>
          </w:tcPr>
          <w:p w14:paraId="2DC289A9" w14:textId="77777777" w:rsidR="0008385F" w:rsidRPr="00952BA7" w:rsidRDefault="0008385F" w:rsidP="004456C1">
            <w:pPr>
              <w:pStyle w:val="TableEntry"/>
            </w:pPr>
            <w:r w:rsidRPr="00952BA7">
              <w:t xml:space="preserve">Possible Injury </w:t>
            </w:r>
          </w:p>
        </w:tc>
        <w:tc>
          <w:tcPr>
            <w:tcW w:w="2278" w:type="dxa"/>
          </w:tcPr>
          <w:p w14:paraId="1B27D9CF" w14:textId="77777777" w:rsidR="0008385F" w:rsidRPr="00952BA7" w:rsidRDefault="0008385F" w:rsidP="004456C1">
            <w:pPr>
              <w:pStyle w:val="TableEntry"/>
            </w:pPr>
            <w:r w:rsidRPr="00952BA7">
              <w:t>Encounter.diagnosis.condition(condition.code)</w:t>
            </w:r>
          </w:p>
        </w:tc>
        <w:tc>
          <w:tcPr>
            <w:tcW w:w="1080" w:type="dxa"/>
          </w:tcPr>
          <w:p w14:paraId="1F2131A1" w14:textId="77777777" w:rsidR="0008385F" w:rsidRPr="00952BA7" w:rsidRDefault="0008385F" w:rsidP="004456C1">
            <w:pPr>
              <w:pStyle w:val="TableEntry"/>
            </w:pPr>
            <w:r w:rsidRPr="00952BA7">
              <w:t>RE</w:t>
            </w:r>
          </w:p>
          <w:p w14:paraId="5779B4AB" w14:textId="77777777" w:rsidR="0008385F" w:rsidRPr="00952BA7" w:rsidRDefault="0008385F" w:rsidP="004456C1">
            <w:pPr>
              <w:pStyle w:val="TableEntry"/>
            </w:pPr>
            <w:r w:rsidRPr="00952BA7">
              <w:t>[0..1]</w:t>
            </w:r>
          </w:p>
        </w:tc>
        <w:tc>
          <w:tcPr>
            <w:tcW w:w="2700" w:type="dxa"/>
            <w:tcMar>
              <w:left w:w="40" w:type="dxa"/>
              <w:right w:w="40" w:type="dxa"/>
            </w:tcMar>
          </w:tcPr>
          <w:p w14:paraId="7314F363" w14:textId="77777777" w:rsidR="0008385F" w:rsidRPr="00952BA7" w:rsidRDefault="0008385F" w:rsidP="00FB265F">
            <w:pPr>
              <w:pStyle w:val="TableEntry"/>
            </w:pPr>
            <w:r w:rsidRPr="00952BA7">
              <w:t>Indication whether or not there was an injury.</w:t>
            </w:r>
          </w:p>
        </w:tc>
        <w:tc>
          <w:tcPr>
            <w:tcW w:w="1440" w:type="dxa"/>
          </w:tcPr>
          <w:p w14:paraId="05CA130E" w14:textId="77777777" w:rsidR="0008385F" w:rsidRPr="00952BA7" w:rsidRDefault="0008385F" w:rsidP="004456C1">
            <w:pPr>
              <w:pStyle w:val="TableEntry"/>
            </w:pPr>
          </w:p>
        </w:tc>
      </w:tr>
      <w:tr w:rsidR="0008385F" w:rsidRPr="00952BA7" w14:paraId="51A2566F" w14:textId="77777777" w:rsidTr="00A82DD4">
        <w:trPr>
          <w:cantSplit/>
        </w:trPr>
        <w:tc>
          <w:tcPr>
            <w:tcW w:w="1770" w:type="dxa"/>
            <w:tcMar>
              <w:left w:w="40" w:type="dxa"/>
              <w:right w:w="40" w:type="dxa"/>
            </w:tcMar>
          </w:tcPr>
          <w:p w14:paraId="0C015B66" w14:textId="77777777" w:rsidR="0008385F" w:rsidRPr="00952BA7" w:rsidRDefault="0008385F" w:rsidP="004456C1">
            <w:pPr>
              <w:pStyle w:val="TableEntry"/>
            </w:pPr>
            <w:r w:rsidRPr="00952BA7">
              <w:t xml:space="preserve">Complaint Type </w:t>
            </w:r>
          </w:p>
        </w:tc>
        <w:tc>
          <w:tcPr>
            <w:tcW w:w="2278" w:type="dxa"/>
          </w:tcPr>
          <w:p w14:paraId="2B1C1A11" w14:textId="77777777" w:rsidR="0008385F" w:rsidRPr="00952BA7" w:rsidRDefault="0008385F" w:rsidP="004456C1">
            <w:pPr>
              <w:pStyle w:val="TableEntry"/>
            </w:pPr>
            <w:r w:rsidRPr="00952BA7">
              <w:t>Encounter.diagnosis.condition(Condition.category)</w:t>
            </w:r>
          </w:p>
        </w:tc>
        <w:tc>
          <w:tcPr>
            <w:tcW w:w="1080" w:type="dxa"/>
          </w:tcPr>
          <w:p w14:paraId="37314172" w14:textId="77777777" w:rsidR="0008385F" w:rsidRPr="00952BA7" w:rsidRDefault="0008385F" w:rsidP="004456C1">
            <w:pPr>
              <w:pStyle w:val="TableEntry"/>
            </w:pPr>
            <w:r w:rsidRPr="00952BA7">
              <w:t>RE</w:t>
            </w:r>
          </w:p>
          <w:p w14:paraId="77A87CAA" w14:textId="77777777" w:rsidR="0008385F" w:rsidRPr="00952BA7" w:rsidRDefault="0008385F" w:rsidP="004456C1">
            <w:pPr>
              <w:pStyle w:val="TableEntry"/>
            </w:pPr>
            <w:r w:rsidRPr="00952BA7">
              <w:t>[0..*]</w:t>
            </w:r>
          </w:p>
        </w:tc>
        <w:tc>
          <w:tcPr>
            <w:tcW w:w="2700" w:type="dxa"/>
            <w:tcMar>
              <w:left w:w="40" w:type="dxa"/>
              <w:right w:w="40" w:type="dxa"/>
            </w:tcMar>
          </w:tcPr>
          <w:p w14:paraId="15C38630" w14:textId="77777777" w:rsidR="0008385F" w:rsidRPr="00952BA7" w:rsidRDefault="0008385F" w:rsidP="00FB265F">
            <w:pPr>
              <w:pStyle w:val="TableEntry"/>
            </w:pPr>
            <w:r w:rsidRPr="00952BA7">
              <w:t>The type of patient healthcare complaint being documented.</w:t>
            </w:r>
          </w:p>
        </w:tc>
        <w:tc>
          <w:tcPr>
            <w:tcW w:w="1440" w:type="dxa"/>
          </w:tcPr>
          <w:p w14:paraId="08FF9FCE" w14:textId="77777777" w:rsidR="0008385F" w:rsidRPr="00952BA7" w:rsidRDefault="0008385F" w:rsidP="004456C1">
            <w:pPr>
              <w:pStyle w:val="TableEntry"/>
            </w:pPr>
          </w:p>
        </w:tc>
      </w:tr>
      <w:tr w:rsidR="0008385F" w:rsidRPr="00952BA7" w14:paraId="0A003A14" w14:textId="77777777" w:rsidTr="00A82DD4">
        <w:trPr>
          <w:cantSplit/>
        </w:trPr>
        <w:tc>
          <w:tcPr>
            <w:tcW w:w="1770" w:type="dxa"/>
            <w:tcMar>
              <w:left w:w="40" w:type="dxa"/>
              <w:right w:w="40" w:type="dxa"/>
            </w:tcMar>
          </w:tcPr>
          <w:p w14:paraId="5BDACDCB" w14:textId="77777777" w:rsidR="0008385F" w:rsidRPr="00952BA7" w:rsidRDefault="0008385F" w:rsidP="004456C1">
            <w:pPr>
              <w:pStyle w:val="TableEntry"/>
            </w:pPr>
            <w:r w:rsidRPr="00952BA7">
              <w:t xml:space="preserve">Complaint </w:t>
            </w:r>
          </w:p>
        </w:tc>
        <w:tc>
          <w:tcPr>
            <w:tcW w:w="2278" w:type="dxa"/>
          </w:tcPr>
          <w:p w14:paraId="7415CD0B" w14:textId="77777777" w:rsidR="0008385F" w:rsidRPr="00952BA7" w:rsidRDefault="0008385F" w:rsidP="004456C1">
            <w:pPr>
              <w:pStyle w:val="TableEntry"/>
            </w:pPr>
            <w:r w:rsidRPr="00952BA7">
              <w:t>Encounter.diagnosis.condition(Condition.note)</w:t>
            </w:r>
          </w:p>
        </w:tc>
        <w:tc>
          <w:tcPr>
            <w:tcW w:w="1080" w:type="dxa"/>
          </w:tcPr>
          <w:p w14:paraId="4B9BC39F" w14:textId="77777777" w:rsidR="0008385F" w:rsidRPr="00952BA7" w:rsidRDefault="0008385F" w:rsidP="004456C1">
            <w:pPr>
              <w:pStyle w:val="TableEntry"/>
            </w:pPr>
            <w:r w:rsidRPr="00952BA7">
              <w:t>RE</w:t>
            </w:r>
          </w:p>
          <w:p w14:paraId="31AC7B89" w14:textId="77777777" w:rsidR="0008385F" w:rsidRPr="00952BA7" w:rsidRDefault="0008385F" w:rsidP="004456C1">
            <w:pPr>
              <w:pStyle w:val="TableEntry"/>
            </w:pPr>
            <w:r w:rsidRPr="00952BA7">
              <w:t>[0..*]</w:t>
            </w:r>
          </w:p>
        </w:tc>
        <w:tc>
          <w:tcPr>
            <w:tcW w:w="2700" w:type="dxa"/>
            <w:tcMar>
              <w:left w:w="40" w:type="dxa"/>
              <w:right w:w="40" w:type="dxa"/>
            </w:tcMar>
          </w:tcPr>
          <w:p w14:paraId="410C0944" w14:textId="77777777" w:rsidR="0008385F" w:rsidRPr="00952BA7" w:rsidRDefault="0008385F" w:rsidP="00FB265F">
            <w:pPr>
              <w:pStyle w:val="TableEntry"/>
            </w:pPr>
            <w:r w:rsidRPr="00952BA7">
              <w:t>The statement of the problem by the patient or the history provider.</w:t>
            </w:r>
          </w:p>
        </w:tc>
        <w:tc>
          <w:tcPr>
            <w:tcW w:w="1440" w:type="dxa"/>
          </w:tcPr>
          <w:p w14:paraId="05CC4F06" w14:textId="77777777" w:rsidR="0008385F" w:rsidRPr="00952BA7" w:rsidRDefault="0008385F" w:rsidP="004456C1">
            <w:pPr>
              <w:pStyle w:val="TableEntry"/>
            </w:pPr>
          </w:p>
        </w:tc>
      </w:tr>
      <w:tr w:rsidR="0008385F" w:rsidRPr="00952BA7" w14:paraId="5D54FC17" w14:textId="77777777" w:rsidTr="00A82DD4">
        <w:trPr>
          <w:cantSplit/>
        </w:trPr>
        <w:tc>
          <w:tcPr>
            <w:tcW w:w="1770" w:type="dxa"/>
            <w:tcMar>
              <w:left w:w="40" w:type="dxa"/>
              <w:right w:w="40" w:type="dxa"/>
            </w:tcMar>
          </w:tcPr>
          <w:p w14:paraId="45C0BAC7" w14:textId="77777777" w:rsidR="0008385F" w:rsidRPr="00952BA7" w:rsidRDefault="0008385F" w:rsidP="004456C1">
            <w:pPr>
              <w:pStyle w:val="TableEntry"/>
            </w:pPr>
            <w:r w:rsidRPr="00952BA7">
              <w:t>Duration of Complaint</w:t>
            </w:r>
          </w:p>
        </w:tc>
        <w:tc>
          <w:tcPr>
            <w:tcW w:w="2278" w:type="dxa"/>
          </w:tcPr>
          <w:p w14:paraId="0DCA2FE6" w14:textId="77777777" w:rsidR="0008385F" w:rsidRPr="00952BA7" w:rsidRDefault="0008385F" w:rsidP="004456C1">
            <w:pPr>
              <w:pStyle w:val="TableEntry"/>
            </w:pPr>
            <w:r w:rsidRPr="00952BA7">
              <w:t>Encounter.diagnosis.condition(Condition.abatemetDateTime)</w:t>
            </w:r>
          </w:p>
        </w:tc>
        <w:tc>
          <w:tcPr>
            <w:tcW w:w="1080" w:type="dxa"/>
          </w:tcPr>
          <w:p w14:paraId="2699D858" w14:textId="77777777" w:rsidR="0008385F" w:rsidRPr="00952BA7" w:rsidRDefault="0008385F" w:rsidP="004456C1">
            <w:pPr>
              <w:pStyle w:val="TableEntry"/>
            </w:pPr>
            <w:r w:rsidRPr="00952BA7">
              <w:t>RE</w:t>
            </w:r>
          </w:p>
          <w:p w14:paraId="770D7BBC" w14:textId="77777777" w:rsidR="0008385F" w:rsidRPr="00952BA7" w:rsidRDefault="0008385F" w:rsidP="004456C1">
            <w:pPr>
              <w:pStyle w:val="TableEntry"/>
            </w:pPr>
            <w:r w:rsidRPr="00952BA7">
              <w:t>[0..1]</w:t>
            </w:r>
          </w:p>
        </w:tc>
        <w:tc>
          <w:tcPr>
            <w:tcW w:w="2700" w:type="dxa"/>
            <w:tcMar>
              <w:left w:w="40" w:type="dxa"/>
              <w:right w:w="40" w:type="dxa"/>
            </w:tcMar>
          </w:tcPr>
          <w:p w14:paraId="5B50DE58" w14:textId="77777777" w:rsidR="0008385F" w:rsidRPr="00952BA7" w:rsidRDefault="0008385F" w:rsidP="00FB265F">
            <w:pPr>
              <w:pStyle w:val="TableEntry"/>
            </w:pPr>
            <w:r w:rsidRPr="00952BA7">
              <w:t>The duration of the complaint.</w:t>
            </w:r>
          </w:p>
        </w:tc>
        <w:tc>
          <w:tcPr>
            <w:tcW w:w="1440" w:type="dxa"/>
          </w:tcPr>
          <w:p w14:paraId="486ECA55" w14:textId="77777777" w:rsidR="0008385F" w:rsidRPr="00952BA7" w:rsidRDefault="0008385F" w:rsidP="004456C1">
            <w:pPr>
              <w:pStyle w:val="TableEntry"/>
            </w:pPr>
          </w:p>
        </w:tc>
      </w:tr>
      <w:tr w:rsidR="0008385F" w:rsidRPr="00952BA7" w14:paraId="7C8FB546" w14:textId="77777777" w:rsidTr="00A82DD4">
        <w:trPr>
          <w:cantSplit/>
        </w:trPr>
        <w:tc>
          <w:tcPr>
            <w:tcW w:w="1770" w:type="dxa"/>
            <w:tcMar>
              <w:left w:w="40" w:type="dxa"/>
              <w:right w:w="40" w:type="dxa"/>
            </w:tcMar>
          </w:tcPr>
          <w:p w14:paraId="33D3F7EA" w14:textId="77777777" w:rsidR="0008385F" w:rsidRPr="00952BA7" w:rsidRDefault="0008385F" w:rsidP="004456C1">
            <w:pPr>
              <w:pStyle w:val="TableEntry"/>
            </w:pPr>
            <w:r w:rsidRPr="00952BA7">
              <w:t xml:space="preserve">Chief complaint Anatomic Location </w:t>
            </w:r>
          </w:p>
        </w:tc>
        <w:tc>
          <w:tcPr>
            <w:tcW w:w="2278" w:type="dxa"/>
          </w:tcPr>
          <w:p w14:paraId="65DA9B94" w14:textId="77777777" w:rsidR="0008385F" w:rsidRPr="00952BA7" w:rsidRDefault="0008385F" w:rsidP="004456C1">
            <w:pPr>
              <w:pStyle w:val="TableEntry"/>
            </w:pPr>
            <w:r w:rsidRPr="00952BA7">
              <w:t>Encounter.diagnosis.condition(Condition.bodySite)</w:t>
            </w:r>
          </w:p>
        </w:tc>
        <w:tc>
          <w:tcPr>
            <w:tcW w:w="1080" w:type="dxa"/>
          </w:tcPr>
          <w:p w14:paraId="312A4E3C" w14:textId="77777777" w:rsidR="0008385F" w:rsidRPr="00952BA7" w:rsidRDefault="0008385F" w:rsidP="004456C1">
            <w:pPr>
              <w:pStyle w:val="TableEntry"/>
            </w:pPr>
            <w:r w:rsidRPr="00952BA7">
              <w:t>RE</w:t>
            </w:r>
          </w:p>
          <w:p w14:paraId="3F08150F" w14:textId="77777777" w:rsidR="0008385F" w:rsidRPr="00952BA7" w:rsidRDefault="0008385F" w:rsidP="004456C1">
            <w:pPr>
              <w:pStyle w:val="TableEntry"/>
            </w:pPr>
            <w:r w:rsidRPr="00952BA7">
              <w:t>[0..1]</w:t>
            </w:r>
          </w:p>
        </w:tc>
        <w:tc>
          <w:tcPr>
            <w:tcW w:w="2700" w:type="dxa"/>
            <w:tcMar>
              <w:left w:w="40" w:type="dxa"/>
              <w:right w:w="40" w:type="dxa"/>
            </w:tcMar>
          </w:tcPr>
          <w:p w14:paraId="341CC24E" w14:textId="77777777" w:rsidR="0008385F" w:rsidRPr="00952BA7" w:rsidRDefault="0008385F" w:rsidP="00FB265F">
            <w:pPr>
              <w:pStyle w:val="TableEntry"/>
            </w:pPr>
            <w:r w:rsidRPr="00952BA7">
              <w:t>The primary anatomic location of the chief complaint as identified by EMS personnel.</w:t>
            </w:r>
          </w:p>
        </w:tc>
        <w:tc>
          <w:tcPr>
            <w:tcW w:w="1440" w:type="dxa"/>
          </w:tcPr>
          <w:p w14:paraId="4E570CB7" w14:textId="77777777" w:rsidR="0008385F" w:rsidRPr="00952BA7" w:rsidRDefault="0008385F" w:rsidP="004456C1">
            <w:pPr>
              <w:pStyle w:val="TableEntry"/>
            </w:pPr>
          </w:p>
        </w:tc>
      </w:tr>
      <w:tr w:rsidR="0008385F" w:rsidRPr="00952BA7" w14:paraId="60BAE4FF" w14:textId="77777777" w:rsidTr="00A82DD4">
        <w:trPr>
          <w:cantSplit/>
        </w:trPr>
        <w:tc>
          <w:tcPr>
            <w:tcW w:w="1770" w:type="dxa"/>
            <w:tcMar>
              <w:left w:w="40" w:type="dxa"/>
              <w:right w:w="40" w:type="dxa"/>
            </w:tcMar>
          </w:tcPr>
          <w:p w14:paraId="302A34BE" w14:textId="77777777" w:rsidR="0008385F" w:rsidRPr="00952BA7" w:rsidRDefault="0008385F" w:rsidP="004456C1">
            <w:pPr>
              <w:pStyle w:val="TableEntry"/>
            </w:pPr>
            <w:r w:rsidRPr="00952BA7">
              <w:t xml:space="preserve">Chief Complain organ system </w:t>
            </w:r>
          </w:p>
        </w:tc>
        <w:tc>
          <w:tcPr>
            <w:tcW w:w="2278" w:type="dxa"/>
          </w:tcPr>
          <w:p w14:paraId="5E362FAB" w14:textId="77777777" w:rsidR="0008385F" w:rsidRPr="00952BA7" w:rsidRDefault="0008385F" w:rsidP="004456C1">
            <w:pPr>
              <w:pStyle w:val="TableEntry"/>
            </w:pPr>
            <w:r w:rsidRPr="00952BA7">
              <w:t>Encounter.diagnosis.condition(Condition.bodySite)</w:t>
            </w:r>
          </w:p>
        </w:tc>
        <w:tc>
          <w:tcPr>
            <w:tcW w:w="1080" w:type="dxa"/>
          </w:tcPr>
          <w:p w14:paraId="3A6213E4" w14:textId="77777777" w:rsidR="0008385F" w:rsidRPr="00952BA7" w:rsidRDefault="0008385F" w:rsidP="004456C1">
            <w:pPr>
              <w:pStyle w:val="TableEntry"/>
            </w:pPr>
            <w:r w:rsidRPr="00952BA7">
              <w:t>RE</w:t>
            </w:r>
          </w:p>
          <w:p w14:paraId="5FA1E273" w14:textId="77777777" w:rsidR="0008385F" w:rsidRPr="00952BA7" w:rsidRDefault="0008385F" w:rsidP="004456C1">
            <w:pPr>
              <w:pStyle w:val="TableEntry"/>
            </w:pPr>
            <w:r w:rsidRPr="00952BA7">
              <w:t>[0..1]</w:t>
            </w:r>
          </w:p>
        </w:tc>
        <w:tc>
          <w:tcPr>
            <w:tcW w:w="2700" w:type="dxa"/>
            <w:tcMar>
              <w:left w:w="40" w:type="dxa"/>
              <w:right w:w="40" w:type="dxa"/>
            </w:tcMar>
          </w:tcPr>
          <w:p w14:paraId="607940B3" w14:textId="77777777" w:rsidR="0008385F" w:rsidRPr="00952BA7" w:rsidRDefault="0008385F" w:rsidP="009B73AF">
            <w:pPr>
              <w:pStyle w:val="TableEntry"/>
            </w:pPr>
            <w:r w:rsidRPr="00952BA7">
              <w:t>The primary organ system of the patient injured or medically affected.</w:t>
            </w:r>
          </w:p>
        </w:tc>
        <w:tc>
          <w:tcPr>
            <w:tcW w:w="1440" w:type="dxa"/>
          </w:tcPr>
          <w:p w14:paraId="26B3F496" w14:textId="77777777" w:rsidR="0008385F" w:rsidRPr="00952BA7" w:rsidRDefault="0008385F" w:rsidP="004456C1">
            <w:pPr>
              <w:pStyle w:val="TableEntry"/>
            </w:pPr>
          </w:p>
        </w:tc>
      </w:tr>
      <w:tr w:rsidR="0008385F" w:rsidRPr="00952BA7" w14:paraId="607C54F2" w14:textId="77777777" w:rsidTr="00A82DD4">
        <w:trPr>
          <w:cantSplit/>
        </w:trPr>
        <w:tc>
          <w:tcPr>
            <w:tcW w:w="1770" w:type="dxa"/>
            <w:tcMar>
              <w:left w:w="40" w:type="dxa"/>
              <w:right w:w="40" w:type="dxa"/>
            </w:tcMar>
          </w:tcPr>
          <w:p w14:paraId="7CF007EA" w14:textId="77777777" w:rsidR="0008385F" w:rsidRPr="00952BA7" w:rsidRDefault="0008385F" w:rsidP="004456C1">
            <w:pPr>
              <w:pStyle w:val="TableEntry"/>
            </w:pPr>
            <w:r w:rsidRPr="00952BA7">
              <w:t xml:space="preserve">Primary Symptom </w:t>
            </w:r>
          </w:p>
        </w:tc>
        <w:tc>
          <w:tcPr>
            <w:tcW w:w="2278" w:type="dxa"/>
          </w:tcPr>
          <w:p w14:paraId="1F6C90D3" w14:textId="77777777" w:rsidR="0008385F" w:rsidRPr="00952BA7" w:rsidRDefault="0008385F" w:rsidP="004456C1">
            <w:pPr>
              <w:pStyle w:val="TableEntry"/>
            </w:pPr>
            <w:r w:rsidRPr="00952BA7">
              <w:t>Encounter.diagnosis.condition(Condition.evidence.code)</w:t>
            </w:r>
          </w:p>
        </w:tc>
        <w:tc>
          <w:tcPr>
            <w:tcW w:w="1080" w:type="dxa"/>
          </w:tcPr>
          <w:p w14:paraId="51ED11C3" w14:textId="77777777" w:rsidR="0008385F" w:rsidRPr="00952BA7" w:rsidRDefault="0008385F" w:rsidP="004456C1">
            <w:pPr>
              <w:pStyle w:val="TableEntry"/>
            </w:pPr>
            <w:r w:rsidRPr="00952BA7">
              <w:t>RE</w:t>
            </w:r>
          </w:p>
          <w:p w14:paraId="0ECF43BA" w14:textId="77777777" w:rsidR="0008385F" w:rsidRPr="00952BA7" w:rsidRDefault="0008385F" w:rsidP="004456C1">
            <w:pPr>
              <w:pStyle w:val="TableEntry"/>
            </w:pPr>
            <w:r w:rsidRPr="00952BA7">
              <w:t>[0..1]</w:t>
            </w:r>
          </w:p>
        </w:tc>
        <w:tc>
          <w:tcPr>
            <w:tcW w:w="2700" w:type="dxa"/>
            <w:tcMar>
              <w:left w:w="40" w:type="dxa"/>
              <w:right w:w="40" w:type="dxa"/>
            </w:tcMar>
          </w:tcPr>
          <w:p w14:paraId="406600E6" w14:textId="77777777" w:rsidR="0008385F" w:rsidRPr="00952BA7" w:rsidRDefault="0008385F" w:rsidP="009B73AF">
            <w:pPr>
              <w:pStyle w:val="TableEntry"/>
            </w:pPr>
            <w:r w:rsidRPr="00952BA7">
              <w:t>The primary sign and symptom present in the patient or observed by EMS personnel.</w:t>
            </w:r>
          </w:p>
        </w:tc>
        <w:tc>
          <w:tcPr>
            <w:tcW w:w="1440" w:type="dxa"/>
          </w:tcPr>
          <w:p w14:paraId="243D5897" w14:textId="77777777" w:rsidR="0008385F" w:rsidRPr="00952BA7" w:rsidRDefault="0008385F" w:rsidP="004456C1">
            <w:pPr>
              <w:pStyle w:val="TableEntry"/>
            </w:pPr>
          </w:p>
        </w:tc>
      </w:tr>
      <w:tr w:rsidR="0008385F" w:rsidRPr="00952BA7" w14:paraId="376DC6C1" w14:textId="77777777" w:rsidTr="00A82DD4">
        <w:trPr>
          <w:cantSplit/>
        </w:trPr>
        <w:tc>
          <w:tcPr>
            <w:tcW w:w="1770" w:type="dxa"/>
            <w:tcMar>
              <w:left w:w="40" w:type="dxa"/>
              <w:right w:w="40" w:type="dxa"/>
            </w:tcMar>
          </w:tcPr>
          <w:p w14:paraId="1CD3BBAE" w14:textId="77777777" w:rsidR="0008385F" w:rsidRPr="00952BA7" w:rsidRDefault="0008385F" w:rsidP="004456C1">
            <w:pPr>
              <w:pStyle w:val="TableEntry"/>
            </w:pPr>
            <w:r w:rsidRPr="00952BA7">
              <w:t xml:space="preserve">Other Associated symptoms </w:t>
            </w:r>
          </w:p>
        </w:tc>
        <w:tc>
          <w:tcPr>
            <w:tcW w:w="2278" w:type="dxa"/>
          </w:tcPr>
          <w:p w14:paraId="01D3CE0B" w14:textId="77777777" w:rsidR="0008385F" w:rsidRPr="00952BA7" w:rsidRDefault="0008385F" w:rsidP="004456C1">
            <w:pPr>
              <w:pStyle w:val="TableEntry"/>
            </w:pPr>
            <w:r w:rsidRPr="00952BA7">
              <w:t>Encounter.diagnosis.condition(Condition.evidence.code)</w:t>
            </w:r>
          </w:p>
        </w:tc>
        <w:tc>
          <w:tcPr>
            <w:tcW w:w="1080" w:type="dxa"/>
          </w:tcPr>
          <w:p w14:paraId="0FE59288" w14:textId="77777777" w:rsidR="0008385F" w:rsidRPr="00952BA7" w:rsidRDefault="0008385F" w:rsidP="004456C1">
            <w:pPr>
              <w:pStyle w:val="TableEntry"/>
            </w:pPr>
            <w:r w:rsidRPr="00952BA7">
              <w:t>RE</w:t>
            </w:r>
          </w:p>
          <w:p w14:paraId="753330F0" w14:textId="77777777" w:rsidR="0008385F" w:rsidRPr="00952BA7" w:rsidRDefault="0008385F" w:rsidP="004456C1">
            <w:pPr>
              <w:pStyle w:val="TableEntry"/>
            </w:pPr>
            <w:r w:rsidRPr="00952BA7">
              <w:t>[0..*]</w:t>
            </w:r>
          </w:p>
        </w:tc>
        <w:tc>
          <w:tcPr>
            <w:tcW w:w="2700" w:type="dxa"/>
            <w:tcMar>
              <w:left w:w="40" w:type="dxa"/>
              <w:right w:w="40" w:type="dxa"/>
            </w:tcMar>
          </w:tcPr>
          <w:p w14:paraId="47E9569B" w14:textId="77777777" w:rsidR="0008385F" w:rsidRPr="00952BA7" w:rsidRDefault="0008385F" w:rsidP="009B73AF">
            <w:pPr>
              <w:pStyle w:val="TableEntry"/>
            </w:pPr>
            <w:r w:rsidRPr="00952BA7">
              <w:t>Other symptoms identified by the patient or observed by EMS personnel.</w:t>
            </w:r>
          </w:p>
        </w:tc>
        <w:tc>
          <w:tcPr>
            <w:tcW w:w="1440" w:type="dxa"/>
          </w:tcPr>
          <w:p w14:paraId="5DAC560B" w14:textId="77777777" w:rsidR="0008385F" w:rsidRPr="00952BA7" w:rsidRDefault="0008385F" w:rsidP="004456C1">
            <w:pPr>
              <w:pStyle w:val="TableEntry"/>
            </w:pPr>
          </w:p>
        </w:tc>
      </w:tr>
      <w:tr w:rsidR="0008385F" w:rsidRPr="00952BA7" w14:paraId="25716153" w14:textId="77777777" w:rsidTr="00A82DD4">
        <w:trPr>
          <w:cantSplit/>
        </w:trPr>
        <w:tc>
          <w:tcPr>
            <w:tcW w:w="1770" w:type="dxa"/>
            <w:tcMar>
              <w:left w:w="40" w:type="dxa"/>
              <w:right w:w="40" w:type="dxa"/>
            </w:tcMar>
          </w:tcPr>
          <w:p w14:paraId="096E9D07" w14:textId="77777777" w:rsidR="0008385F" w:rsidRPr="00952BA7" w:rsidRDefault="0008385F" w:rsidP="004456C1">
            <w:pPr>
              <w:pStyle w:val="TableEntry"/>
            </w:pPr>
            <w:r w:rsidRPr="00952BA7">
              <w:t xml:space="preserve">Provider's Primary Impressions </w:t>
            </w:r>
          </w:p>
        </w:tc>
        <w:tc>
          <w:tcPr>
            <w:tcW w:w="2278" w:type="dxa"/>
          </w:tcPr>
          <w:p w14:paraId="738AD0E2"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52D18165" w14:textId="77777777" w:rsidR="0008385F" w:rsidRPr="00952BA7" w:rsidRDefault="0008385F" w:rsidP="004456C1">
            <w:pPr>
              <w:pStyle w:val="TableEntry"/>
            </w:pPr>
            <w:r w:rsidRPr="00952BA7">
              <w:t>RE</w:t>
            </w:r>
          </w:p>
          <w:p w14:paraId="4A5DD5DC" w14:textId="77777777" w:rsidR="0008385F" w:rsidRPr="00952BA7" w:rsidRDefault="0008385F" w:rsidP="004456C1">
            <w:pPr>
              <w:pStyle w:val="TableEntry"/>
            </w:pPr>
            <w:r w:rsidRPr="00952BA7">
              <w:t>[0..1]</w:t>
            </w:r>
          </w:p>
        </w:tc>
        <w:tc>
          <w:tcPr>
            <w:tcW w:w="2700" w:type="dxa"/>
            <w:tcMar>
              <w:left w:w="40" w:type="dxa"/>
              <w:right w:w="40" w:type="dxa"/>
            </w:tcMar>
          </w:tcPr>
          <w:p w14:paraId="0CE22E6B" w14:textId="77777777" w:rsidR="0008385F" w:rsidRPr="00952BA7" w:rsidRDefault="0008385F" w:rsidP="009B73AF">
            <w:pPr>
              <w:pStyle w:val="TableEntry"/>
            </w:pPr>
            <w:r w:rsidRPr="00952BA7">
              <w:t>The EMS personnel's impression of the patient's primary problem or most significant condition which led to the management given to the patient (treatments, medications, or procedures).</w:t>
            </w:r>
          </w:p>
        </w:tc>
        <w:tc>
          <w:tcPr>
            <w:tcW w:w="1440" w:type="dxa"/>
          </w:tcPr>
          <w:p w14:paraId="5C1B7C03" w14:textId="77777777" w:rsidR="0008385F" w:rsidRPr="00952BA7" w:rsidRDefault="0008385F" w:rsidP="004456C1">
            <w:pPr>
              <w:pStyle w:val="TableEntry"/>
            </w:pPr>
          </w:p>
        </w:tc>
      </w:tr>
      <w:tr w:rsidR="0008385F" w:rsidRPr="00952BA7" w14:paraId="02BF0B77" w14:textId="77777777" w:rsidTr="00A82DD4">
        <w:trPr>
          <w:cantSplit/>
        </w:trPr>
        <w:tc>
          <w:tcPr>
            <w:tcW w:w="1770" w:type="dxa"/>
            <w:tcMar>
              <w:left w:w="40" w:type="dxa"/>
              <w:right w:w="40" w:type="dxa"/>
            </w:tcMar>
          </w:tcPr>
          <w:p w14:paraId="09AF65A7" w14:textId="77777777" w:rsidR="0008385F" w:rsidRPr="00952BA7" w:rsidRDefault="0008385F" w:rsidP="004456C1">
            <w:pPr>
              <w:pStyle w:val="TableEntry"/>
            </w:pPr>
            <w:r w:rsidRPr="00952BA7">
              <w:t>Provider’s Secondary Impressions</w:t>
            </w:r>
          </w:p>
        </w:tc>
        <w:tc>
          <w:tcPr>
            <w:tcW w:w="2278" w:type="dxa"/>
          </w:tcPr>
          <w:p w14:paraId="28DB697F"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17C3E455" w14:textId="77777777" w:rsidR="0008385F" w:rsidRPr="00952BA7" w:rsidRDefault="0008385F" w:rsidP="004456C1">
            <w:pPr>
              <w:pStyle w:val="TableEntry"/>
            </w:pPr>
            <w:r w:rsidRPr="00952BA7">
              <w:t>RE</w:t>
            </w:r>
          </w:p>
          <w:p w14:paraId="511B56DC" w14:textId="77777777" w:rsidR="0008385F" w:rsidRPr="00952BA7" w:rsidRDefault="0008385F" w:rsidP="004456C1">
            <w:pPr>
              <w:pStyle w:val="TableEntry"/>
            </w:pPr>
            <w:r w:rsidRPr="00952BA7">
              <w:t>[0..1]</w:t>
            </w:r>
          </w:p>
        </w:tc>
        <w:tc>
          <w:tcPr>
            <w:tcW w:w="2700" w:type="dxa"/>
            <w:tcMar>
              <w:left w:w="40" w:type="dxa"/>
              <w:right w:w="40" w:type="dxa"/>
            </w:tcMar>
          </w:tcPr>
          <w:p w14:paraId="20E028CA" w14:textId="77777777" w:rsidR="0008385F" w:rsidRPr="00952BA7" w:rsidRDefault="0008385F" w:rsidP="009B73AF">
            <w:pPr>
              <w:pStyle w:val="TableEntry"/>
            </w:pPr>
            <w:r w:rsidRPr="00952BA7">
              <w:t>The EMS personnel's impression of the patient's secondary problem or most significant condition which led to the management given to the patient (treatments, medications, or procedures).</w:t>
            </w:r>
          </w:p>
        </w:tc>
        <w:tc>
          <w:tcPr>
            <w:tcW w:w="1440" w:type="dxa"/>
          </w:tcPr>
          <w:p w14:paraId="52899251" w14:textId="77777777" w:rsidR="0008385F" w:rsidRPr="00952BA7" w:rsidRDefault="0008385F" w:rsidP="004456C1">
            <w:pPr>
              <w:pStyle w:val="TableEntry"/>
            </w:pPr>
          </w:p>
        </w:tc>
      </w:tr>
      <w:tr w:rsidR="0008385F" w:rsidRPr="00952BA7" w14:paraId="3FE83739" w14:textId="77777777" w:rsidTr="00A82DD4">
        <w:trPr>
          <w:cantSplit/>
        </w:trPr>
        <w:tc>
          <w:tcPr>
            <w:tcW w:w="1770" w:type="dxa"/>
            <w:tcMar>
              <w:left w:w="40" w:type="dxa"/>
              <w:right w:w="40" w:type="dxa"/>
            </w:tcMar>
          </w:tcPr>
          <w:p w14:paraId="76278621" w14:textId="77777777" w:rsidR="0008385F" w:rsidRPr="00952BA7" w:rsidRDefault="0008385F" w:rsidP="004456C1">
            <w:pPr>
              <w:pStyle w:val="TableEntry"/>
            </w:pPr>
            <w:r w:rsidRPr="00952BA7">
              <w:t>Initial Patient Acuity</w:t>
            </w:r>
          </w:p>
        </w:tc>
        <w:tc>
          <w:tcPr>
            <w:tcW w:w="2278" w:type="dxa"/>
          </w:tcPr>
          <w:p w14:paraId="65519F24" w14:textId="77777777" w:rsidR="0008385F" w:rsidRPr="00952BA7" w:rsidRDefault="0008385F" w:rsidP="004456C1">
            <w:pPr>
              <w:pStyle w:val="TableEntry"/>
            </w:pPr>
            <w:r w:rsidRPr="00952BA7">
              <w:t>Encounter</w:t>
            </w:r>
            <w:r w:rsidRPr="00952BA7">
              <w:sym w:font="Wingdings" w:char="F0DF"/>
            </w:r>
            <w:r w:rsidRPr="00952BA7">
              <w:t xml:space="preserve">Observation.interpretation </w:t>
            </w:r>
          </w:p>
        </w:tc>
        <w:tc>
          <w:tcPr>
            <w:tcW w:w="1080" w:type="dxa"/>
          </w:tcPr>
          <w:p w14:paraId="1B572E2D" w14:textId="77777777" w:rsidR="0008385F" w:rsidRPr="00952BA7" w:rsidRDefault="0008385F" w:rsidP="004456C1">
            <w:pPr>
              <w:pStyle w:val="TableEntry"/>
            </w:pPr>
            <w:r w:rsidRPr="00952BA7">
              <w:t>RE</w:t>
            </w:r>
          </w:p>
          <w:p w14:paraId="7A933E26" w14:textId="77777777" w:rsidR="0008385F" w:rsidRPr="00952BA7" w:rsidRDefault="0008385F" w:rsidP="004456C1">
            <w:pPr>
              <w:pStyle w:val="TableEntry"/>
            </w:pPr>
            <w:r w:rsidRPr="00952BA7">
              <w:t>[0..1]</w:t>
            </w:r>
          </w:p>
        </w:tc>
        <w:tc>
          <w:tcPr>
            <w:tcW w:w="2700" w:type="dxa"/>
            <w:tcMar>
              <w:left w:w="40" w:type="dxa"/>
              <w:right w:w="40" w:type="dxa"/>
            </w:tcMar>
          </w:tcPr>
          <w:p w14:paraId="7DC434C8" w14:textId="77777777" w:rsidR="0008385F" w:rsidRPr="00952BA7" w:rsidRDefault="0008385F" w:rsidP="009B73AF">
            <w:pPr>
              <w:pStyle w:val="TableEntry"/>
            </w:pPr>
            <w:r w:rsidRPr="00952BA7">
              <w:t>The acuity of the patient's condition upon EMS arrival at the scene.</w:t>
            </w:r>
          </w:p>
        </w:tc>
        <w:tc>
          <w:tcPr>
            <w:tcW w:w="1440" w:type="dxa"/>
          </w:tcPr>
          <w:p w14:paraId="6B29DBF5" w14:textId="77777777" w:rsidR="0008385F" w:rsidRPr="00952BA7" w:rsidRDefault="0008385F" w:rsidP="004456C1">
            <w:pPr>
              <w:pStyle w:val="TableEntry"/>
            </w:pPr>
          </w:p>
        </w:tc>
      </w:tr>
      <w:tr w:rsidR="0008385F" w:rsidRPr="00952BA7" w14:paraId="1E8B3328" w14:textId="77777777" w:rsidTr="00A82DD4">
        <w:trPr>
          <w:cantSplit/>
        </w:trPr>
        <w:tc>
          <w:tcPr>
            <w:tcW w:w="1770" w:type="dxa"/>
            <w:tcMar>
              <w:left w:w="40" w:type="dxa"/>
              <w:right w:w="40" w:type="dxa"/>
            </w:tcMar>
          </w:tcPr>
          <w:p w14:paraId="4A9B4ADE" w14:textId="77777777" w:rsidR="0008385F" w:rsidRPr="00952BA7" w:rsidRDefault="0008385F" w:rsidP="004456C1">
            <w:pPr>
              <w:pStyle w:val="TableEntry"/>
            </w:pPr>
            <w:r w:rsidRPr="00952BA7">
              <w:t xml:space="preserve">Work-related Illness/Injury </w:t>
            </w:r>
          </w:p>
        </w:tc>
        <w:tc>
          <w:tcPr>
            <w:tcW w:w="2278" w:type="dxa"/>
          </w:tcPr>
          <w:p w14:paraId="4293F33A" w14:textId="77777777" w:rsidR="0008385F" w:rsidRPr="00952BA7" w:rsidRDefault="0008385F" w:rsidP="004456C1">
            <w:pPr>
              <w:pStyle w:val="TableEntry"/>
            </w:pPr>
            <w:r w:rsidRPr="00952BA7">
              <w:t>Encounter</w:t>
            </w:r>
            <w:r w:rsidRPr="00952BA7">
              <w:sym w:font="Wingdings" w:char="F0DF"/>
            </w:r>
            <w:r w:rsidRPr="00952BA7">
              <w:t>Observation.note</w:t>
            </w:r>
          </w:p>
        </w:tc>
        <w:tc>
          <w:tcPr>
            <w:tcW w:w="1080" w:type="dxa"/>
          </w:tcPr>
          <w:p w14:paraId="6FF9015E" w14:textId="77777777" w:rsidR="0008385F" w:rsidRPr="00952BA7" w:rsidRDefault="0008385F" w:rsidP="004456C1">
            <w:pPr>
              <w:pStyle w:val="TableEntry"/>
            </w:pPr>
            <w:r w:rsidRPr="00952BA7">
              <w:t>RE</w:t>
            </w:r>
          </w:p>
          <w:p w14:paraId="3EB67227" w14:textId="77777777" w:rsidR="0008385F" w:rsidRPr="00952BA7" w:rsidRDefault="0008385F" w:rsidP="004456C1">
            <w:pPr>
              <w:pStyle w:val="TableEntry"/>
            </w:pPr>
            <w:r w:rsidRPr="00952BA7">
              <w:t>[0..1]</w:t>
            </w:r>
          </w:p>
        </w:tc>
        <w:tc>
          <w:tcPr>
            <w:tcW w:w="2700" w:type="dxa"/>
            <w:tcMar>
              <w:left w:w="40" w:type="dxa"/>
              <w:right w:w="40" w:type="dxa"/>
            </w:tcMar>
          </w:tcPr>
          <w:p w14:paraId="78461782" w14:textId="77777777" w:rsidR="0008385F" w:rsidRPr="00952BA7" w:rsidRDefault="0008385F" w:rsidP="00E7637C">
            <w:pPr>
              <w:pStyle w:val="TableEntry"/>
            </w:pPr>
            <w:r w:rsidRPr="00952BA7">
              <w:t>Indication of whether or not the illness or injury is work related.</w:t>
            </w:r>
          </w:p>
        </w:tc>
        <w:tc>
          <w:tcPr>
            <w:tcW w:w="1440" w:type="dxa"/>
          </w:tcPr>
          <w:p w14:paraId="3400D229" w14:textId="77777777" w:rsidR="0008385F" w:rsidRPr="00952BA7" w:rsidRDefault="0008385F" w:rsidP="004456C1">
            <w:pPr>
              <w:pStyle w:val="TableEntry"/>
            </w:pPr>
          </w:p>
        </w:tc>
      </w:tr>
      <w:tr w:rsidR="0008385F" w:rsidRPr="00952BA7" w14:paraId="06BE89A6" w14:textId="77777777" w:rsidTr="00A82DD4">
        <w:trPr>
          <w:cantSplit/>
        </w:trPr>
        <w:tc>
          <w:tcPr>
            <w:tcW w:w="1770" w:type="dxa"/>
            <w:tcMar>
              <w:left w:w="40" w:type="dxa"/>
              <w:right w:w="40" w:type="dxa"/>
            </w:tcMar>
          </w:tcPr>
          <w:p w14:paraId="6D5565C3" w14:textId="77777777" w:rsidR="0008385F" w:rsidRPr="00952BA7" w:rsidRDefault="0008385F" w:rsidP="004456C1">
            <w:pPr>
              <w:pStyle w:val="TableEntry"/>
            </w:pPr>
            <w:r w:rsidRPr="00952BA7">
              <w:t xml:space="preserve">Patient Activity </w:t>
            </w:r>
          </w:p>
        </w:tc>
        <w:tc>
          <w:tcPr>
            <w:tcW w:w="2278" w:type="dxa"/>
          </w:tcPr>
          <w:p w14:paraId="002DD105"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550526E6" w14:textId="77777777" w:rsidR="0008385F" w:rsidRPr="00952BA7" w:rsidRDefault="0008385F" w:rsidP="004456C1">
            <w:pPr>
              <w:pStyle w:val="TableEntry"/>
            </w:pPr>
            <w:r w:rsidRPr="00952BA7">
              <w:t>RE</w:t>
            </w:r>
          </w:p>
          <w:p w14:paraId="41B23A5E" w14:textId="77777777" w:rsidR="0008385F" w:rsidRPr="00952BA7" w:rsidRDefault="0008385F" w:rsidP="004456C1">
            <w:pPr>
              <w:pStyle w:val="TableEntry"/>
            </w:pPr>
            <w:r w:rsidRPr="00952BA7">
              <w:t>[0..1]</w:t>
            </w:r>
          </w:p>
        </w:tc>
        <w:tc>
          <w:tcPr>
            <w:tcW w:w="2700" w:type="dxa"/>
            <w:tcMar>
              <w:left w:w="40" w:type="dxa"/>
              <w:right w:w="40" w:type="dxa"/>
            </w:tcMar>
          </w:tcPr>
          <w:p w14:paraId="6D7608CE" w14:textId="77777777" w:rsidR="0008385F" w:rsidRPr="00952BA7" w:rsidRDefault="0008385F" w:rsidP="009B73AF">
            <w:pPr>
              <w:pStyle w:val="TableEntry"/>
            </w:pPr>
            <w:r w:rsidRPr="00952BA7">
              <w:t>The activity the patient was involved in at the time the patient experienced the onset of symptoms or experienced an injury.</w:t>
            </w:r>
          </w:p>
        </w:tc>
        <w:tc>
          <w:tcPr>
            <w:tcW w:w="1440" w:type="dxa"/>
          </w:tcPr>
          <w:p w14:paraId="643CACD0" w14:textId="77777777" w:rsidR="0008385F" w:rsidRPr="00952BA7" w:rsidRDefault="0008385F" w:rsidP="004456C1">
            <w:pPr>
              <w:pStyle w:val="TableEntry"/>
            </w:pPr>
          </w:p>
        </w:tc>
      </w:tr>
      <w:tr w:rsidR="0008385F" w:rsidRPr="00952BA7" w14:paraId="56C2CBF6" w14:textId="77777777" w:rsidTr="00A82DD4">
        <w:trPr>
          <w:cantSplit/>
        </w:trPr>
        <w:tc>
          <w:tcPr>
            <w:tcW w:w="1770" w:type="dxa"/>
            <w:tcMar>
              <w:left w:w="40" w:type="dxa"/>
              <w:right w:w="40" w:type="dxa"/>
            </w:tcMar>
          </w:tcPr>
          <w:p w14:paraId="56B34FDD" w14:textId="77777777" w:rsidR="0008385F" w:rsidRPr="00952BA7" w:rsidRDefault="0008385F" w:rsidP="004456C1">
            <w:pPr>
              <w:pStyle w:val="TableEntry"/>
            </w:pPr>
            <w:r w:rsidRPr="00952BA7">
              <w:t xml:space="preserve">Date/Time Last Known Well </w:t>
            </w:r>
          </w:p>
        </w:tc>
        <w:tc>
          <w:tcPr>
            <w:tcW w:w="2278" w:type="dxa"/>
          </w:tcPr>
          <w:p w14:paraId="380BB1B8"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2968EF61" w14:textId="77777777" w:rsidR="0008385F" w:rsidRPr="00952BA7" w:rsidRDefault="0008385F" w:rsidP="004456C1">
            <w:pPr>
              <w:pStyle w:val="TableEntry"/>
            </w:pPr>
            <w:r w:rsidRPr="00952BA7">
              <w:t>RE</w:t>
            </w:r>
          </w:p>
          <w:p w14:paraId="39B42512" w14:textId="77777777" w:rsidR="0008385F" w:rsidRPr="00952BA7" w:rsidRDefault="0008385F" w:rsidP="004456C1">
            <w:pPr>
              <w:pStyle w:val="TableEntry"/>
            </w:pPr>
            <w:r w:rsidRPr="00952BA7">
              <w:t>[0..1]</w:t>
            </w:r>
          </w:p>
        </w:tc>
        <w:tc>
          <w:tcPr>
            <w:tcW w:w="2700" w:type="dxa"/>
            <w:tcMar>
              <w:left w:w="40" w:type="dxa"/>
              <w:right w:w="40" w:type="dxa"/>
            </w:tcMar>
          </w:tcPr>
          <w:p w14:paraId="4EFEEC4B" w14:textId="77777777" w:rsidR="0008385F" w:rsidRPr="00952BA7" w:rsidRDefault="0008385F" w:rsidP="009B73AF">
            <w:pPr>
              <w:pStyle w:val="TableEntry"/>
            </w:pPr>
            <w:r w:rsidRPr="00952BA7">
              <w:t>The estimated date and time the patient was last known to be well or in their usual state of health. This is described or estimated by the patient, family, and/or bystanders.</w:t>
            </w:r>
          </w:p>
        </w:tc>
        <w:tc>
          <w:tcPr>
            <w:tcW w:w="1440" w:type="dxa"/>
          </w:tcPr>
          <w:p w14:paraId="24BBE166" w14:textId="77777777" w:rsidR="0008385F" w:rsidRPr="00952BA7" w:rsidRDefault="0008385F" w:rsidP="004456C1">
            <w:pPr>
              <w:pStyle w:val="TableEntry"/>
            </w:pPr>
          </w:p>
        </w:tc>
      </w:tr>
      <w:tr w:rsidR="0008385F" w:rsidRPr="00952BA7" w14:paraId="2C990539" w14:textId="77777777" w:rsidTr="00A82DD4">
        <w:trPr>
          <w:cantSplit/>
        </w:trPr>
        <w:tc>
          <w:tcPr>
            <w:tcW w:w="1770" w:type="dxa"/>
            <w:tcMar>
              <w:left w:w="40" w:type="dxa"/>
              <w:right w:w="40" w:type="dxa"/>
            </w:tcMar>
          </w:tcPr>
          <w:p w14:paraId="0A178844" w14:textId="77777777" w:rsidR="0008385F" w:rsidRPr="00952BA7" w:rsidRDefault="0008385F" w:rsidP="004456C1">
            <w:pPr>
              <w:pStyle w:val="TableEntry"/>
            </w:pPr>
            <w:r w:rsidRPr="00952BA7">
              <w:t>Cause of Injury</w:t>
            </w:r>
          </w:p>
        </w:tc>
        <w:tc>
          <w:tcPr>
            <w:tcW w:w="2278" w:type="dxa"/>
          </w:tcPr>
          <w:p w14:paraId="43D361C2"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61827380" w14:textId="77777777" w:rsidR="0008385F" w:rsidRPr="00952BA7" w:rsidRDefault="0008385F" w:rsidP="004456C1">
            <w:pPr>
              <w:pStyle w:val="TableEntry"/>
            </w:pPr>
            <w:r w:rsidRPr="00952BA7">
              <w:t>RE</w:t>
            </w:r>
          </w:p>
          <w:p w14:paraId="6495E2E5" w14:textId="77777777" w:rsidR="0008385F" w:rsidRPr="00952BA7" w:rsidRDefault="0008385F" w:rsidP="004456C1">
            <w:pPr>
              <w:pStyle w:val="TableEntry"/>
            </w:pPr>
            <w:r w:rsidRPr="00952BA7">
              <w:t>[0..*]</w:t>
            </w:r>
          </w:p>
        </w:tc>
        <w:tc>
          <w:tcPr>
            <w:tcW w:w="2700" w:type="dxa"/>
            <w:tcMar>
              <w:left w:w="40" w:type="dxa"/>
              <w:right w:w="40" w:type="dxa"/>
            </w:tcMar>
          </w:tcPr>
          <w:p w14:paraId="652E4C85" w14:textId="77777777" w:rsidR="0008385F" w:rsidRPr="00952BA7" w:rsidRDefault="0008385F" w:rsidP="009B73AF">
            <w:pPr>
              <w:pStyle w:val="TableEntry"/>
            </w:pPr>
            <w:r w:rsidRPr="00952BA7">
              <w:t>The category of the reported/suspected external cause of the injury.</w:t>
            </w:r>
          </w:p>
        </w:tc>
        <w:tc>
          <w:tcPr>
            <w:tcW w:w="1440" w:type="dxa"/>
          </w:tcPr>
          <w:p w14:paraId="3C3A88A5" w14:textId="77777777" w:rsidR="0008385F" w:rsidRPr="00952BA7" w:rsidRDefault="0008385F" w:rsidP="004456C1">
            <w:pPr>
              <w:pStyle w:val="TableEntry"/>
            </w:pPr>
          </w:p>
        </w:tc>
      </w:tr>
      <w:tr w:rsidR="0008385F" w:rsidRPr="00952BA7" w14:paraId="4CF2F7BB" w14:textId="77777777" w:rsidTr="00A82DD4">
        <w:trPr>
          <w:cantSplit/>
        </w:trPr>
        <w:tc>
          <w:tcPr>
            <w:tcW w:w="1770" w:type="dxa"/>
            <w:tcMar>
              <w:left w:w="40" w:type="dxa"/>
              <w:right w:w="40" w:type="dxa"/>
            </w:tcMar>
          </w:tcPr>
          <w:p w14:paraId="056A2909" w14:textId="77777777" w:rsidR="0008385F" w:rsidRPr="00952BA7" w:rsidRDefault="0008385F" w:rsidP="004456C1">
            <w:pPr>
              <w:pStyle w:val="TableEntry"/>
            </w:pPr>
            <w:r w:rsidRPr="00952BA7">
              <w:t xml:space="preserve">Mechanism of Injury </w:t>
            </w:r>
          </w:p>
        </w:tc>
        <w:tc>
          <w:tcPr>
            <w:tcW w:w="2278" w:type="dxa"/>
          </w:tcPr>
          <w:p w14:paraId="54B50321" w14:textId="77777777" w:rsidR="0008385F" w:rsidRPr="00952BA7" w:rsidRDefault="0008385F" w:rsidP="004456C1">
            <w:pPr>
              <w:pStyle w:val="TableEntry"/>
            </w:pPr>
            <w:r w:rsidRPr="00952BA7">
              <w:t xml:space="preserve">No mapping available </w:t>
            </w:r>
          </w:p>
        </w:tc>
        <w:tc>
          <w:tcPr>
            <w:tcW w:w="1080" w:type="dxa"/>
          </w:tcPr>
          <w:p w14:paraId="76B15578" w14:textId="77777777" w:rsidR="0008385F" w:rsidRPr="00952BA7" w:rsidRDefault="0008385F" w:rsidP="004456C1">
            <w:pPr>
              <w:pStyle w:val="TableEntry"/>
            </w:pPr>
            <w:r w:rsidRPr="00952BA7">
              <w:t>RE</w:t>
            </w:r>
          </w:p>
          <w:p w14:paraId="0C28DB60" w14:textId="77777777" w:rsidR="0008385F" w:rsidRPr="00952BA7" w:rsidRDefault="0008385F" w:rsidP="004456C1">
            <w:pPr>
              <w:pStyle w:val="TableEntry"/>
            </w:pPr>
            <w:r w:rsidRPr="00952BA7">
              <w:t>[0..1]</w:t>
            </w:r>
          </w:p>
        </w:tc>
        <w:tc>
          <w:tcPr>
            <w:tcW w:w="2700" w:type="dxa"/>
            <w:tcMar>
              <w:left w:w="40" w:type="dxa"/>
              <w:right w:w="40" w:type="dxa"/>
            </w:tcMar>
          </w:tcPr>
          <w:p w14:paraId="1674B23E" w14:textId="77777777" w:rsidR="0008385F" w:rsidRPr="00952BA7" w:rsidRDefault="0008385F" w:rsidP="009B73AF">
            <w:pPr>
              <w:pStyle w:val="TableEntry"/>
            </w:pPr>
            <w:r w:rsidRPr="00952BA7">
              <w:t>The mechanism of the event which caused the injury.</w:t>
            </w:r>
          </w:p>
        </w:tc>
        <w:tc>
          <w:tcPr>
            <w:tcW w:w="1440" w:type="dxa"/>
          </w:tcPr>
          <w:p w14:paraId="15E6A920" w14:textId="77777777" w:rsidR="0008385F" w:rsidRPr="00952BA7" w:rsidRDefault="0008385F" w:rsidP="004456C1">
            <w:pPr>
              <w:pStyle w:val="TableEntry"/>
            </w:pPr>
          </w:p>
        </w:tc>
      </w:tr>
      <w:tr w:rsidR="0008385F" w:rsidRPr="00952BA7" w14:paraId="255F57CF" w14:textId="77777777" w:rsidTr="00A82DD4">
        <w:trPr>
          <w:cantSplit/>
        </w:trPr>
        <w:tc>
          <w:tcPr>
            <w:tcW w:w="1770" w:type="dxa"/>
            <w:tcMar>
              <w:left w:w="40" w:type="dxa"/>
              <w:right w:w="40" w:type="dxa"/>
            </w:tcMar>
          </w:tcPr>
          <w:p w14:paraId="2016A93C" w14:textId="77777777" w:rsidR="0008385F" w:rsidRPr="00952BA7" w:rsidRDefault="0008385F" w:rsidP="004456C1">
            <w:pPr>
              <w:pStyle w:val="TableEntry"/>
            </w:pPr>
            <w:r w:rsidRPr="00952BA7">
              <w:t xml:space="preserve">Trauma Center Criteria </w:t>
            </w:r>
          </w:p>
        </w:tc>
        <w:tc>
          <w:tcPr>
            <w:tcW w:w="2278" w:type="dxa"/>
          </w:tcPr>
          <w:p w14:paraId="206736A5"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75436899" w14:textId="77777777" w:rsidR="0008385F" w:rsidRPr="00952BA7" w:rsidRDefault="0008385F" w:rsidP="004456C1">
            <w:pPr>
              <w:pStyle w:val="TableEntry"/>
            </w:pPr>
            <w:r w:rsidRPr="00952BA7">
              <w:t>RE</w:t>
            </w:r>
          </w:p>
          <w:p w14:paraId="3610B290" w14:textId="77777777" w:rsidR="0008385F" w:rsidRPr="00952BA7" w:rsidRDefault="0008385F" w:rsidP="004456C1">
            <w:pPr>
              <w:pStyle w:val="TableEntry"/>
            </w:pPr>
            <w:r w:rsidRPr="00952BA7">
              <w:t>[0..*]</w:t>
            </w:r>
          </w:p>
        </w:tc>
        <w:tc>
          <w:tcPr>
            <w:tcW w:w="2700" w:type="dxa"/>
            <w:tcMar>
              <w:left w:w="40" w:type="dxa"/>
              <w:right w:w="40" w:type="dxa"/>
            </w:tcMar>
          </w:tcPr>
          <w:p w14:paraId="399F1741" w14:textId="77777777" w:rsidR="0008385F" w:rsidRPr="00952BA7" w:rsidRDefault="0008385F" w:rsidP="009B73AF">
            <w:pPr>
              <w:pStyle w:val="TableEntry"/>
            </w:pPr>
            <w:r w:rsidRPr="00952BA7">
              <w:t>Physiologic and Anatomic Field Trauma Triage Criteria (steps 1 and 2) as defined by the Centers for Disease Control.</w:t>
            </w:r>
          </w:p>
        </w:tc>
        <w:tc>
          <w:tcPr>
            <w:tcW w:w="1440" w:type="dxa"/>
          </w:tcPr>
          <w:p w14:paraId="274BE365" w14:textId="77777777" w:rsidR="0008385F" w:rsidRPr="00952BA7" w:rsidRDefault="0008385F" w:rsidP="004456C1">
            <w:pPr>
              <w:pStyle w:val="TableEntry"/>
            </w:pPr>
          </w:p>
        </w:tc>
      </w:tr>
      <w:tr w:rsidR="0008385F" w:rsidRPr="00952BA7" w14:paraId="5626A5B9" w14:textId="77777777" w:rsidTr="00A82DD4">
        <w:trPr>
          <w:cantSplit/>
        </w:trPr>
        <w:tc>
          <w:tcPr>
            <w:tcW w:w="1770" w:type="dxa"/>
            <w:tcMar>
              <w:left w:w="40" w:type="dxa"/>
              <w:right w:w="40" w:type="dxa"/>
            </w:tcMar>
          </w:tcPr>
          <w:p w14:paraId="55B869ED" w14:textId="77777777" w:rsidR="0008385F" w:rsidRPr="00952BA7" w:rsidRDefault="0008385F" w:rsidP="004456C1">
            <w:pPr>
              <w:pStyle w:val="TableEntry"/>
            </w:pPr>
            <w:r w:rsidRPr="00952BA7">
              <w:t>Vehicular, Pedestrian, or Other Injury Risk Factor</w:t>
            </w:r>
          </w:p>
        </w:tc>
        <w:tc>
          <w:tcPr>
            <w:tcW w:w="2278" w:type="dxa"/>
          </w:tcPr>
          <w:p w14:paraId="1EC49F1D"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6B461233" w14:textId="77777777" w:rsidR="0008385F" w:rsidRPr="00952BA7" w:rsidRDefault="0008385F" w:rsidP="004456C1">
            <w:pPr>
              <w:pStyle w:val="TableEntry"/>
            </w:pPr>
            <w:r w:rsidRPr="00952BA7">
              <w:t>RE</w:t>
            </w:r>
          </w:p>
          <w:p w14:paraId="7A351699" w14:textId="77777777" w:rsidR="0008385F" w:rsidRPr="00952BA7" w:rsidRDefault="0008385F" w:rsidP="004456C1">
            <w:pPr>
              <w:pStyle w:val="TableEntry"/>
            </w:pPr>
            <w:r w:rsidRPr="00952BA7">
              <w:t>[0..*]</w:t>
            </w:r>
          </w:p>
        </w:tc>
        <w:tc>
          <w:tcPr>
            <w:tcW w:w="2700" w:type="dxa"/>
            <w:tcMar>
              <w:left w:w="40" w:type="dxa"/>
              <w:right w:w="40" w:type="dxa"/>
            </w:tcMar>
          </w:tcPr>
          <w:p w14:paraId="61B0F752" w14:textId="77777777" w:rsidR="0008385F" w:rsidRPr="00952BA7" w:rsidRDefault="0008385F" w:rsidP="009B73AF">
            <w:pPr>
              <w:pStyle w:val="TableEntry"/>
            </w:pPr>
            <w:r w:rsidRPr="00952BA7">
              <w:t>Mechanism and Special Considerations Field Trauma Triage Criteria (steps 3 and 4) as defined by the Centers for Disease Control.</w:t>
            </w:r>
          </w:p>
        </w:tc>
        <w:tc>
          <w:tcPr>
            <w:tcW w:w="1440" w:type="dxa"/>
          </w:tcPr>
          <w:p w14:paraId="5D0CFBD9" w14:textId="77777777" w:rsidR="0008385F" w:rsidRPr="00952BA7" w:rsidRDefault="0008385F" w:rsidP="004456C1">
            <w:pPr>
              <w:pStyle w:val="TableEntry"/>
            </w:pPr>
          </w:p>
        </w:tc>
      </w:tr>
      <w:tr w:rsidR="0008385F" w:rsidRPr="00952BA7" w14:paraId="33618C97" w14:textId="77777777" w:rsidTr="00A82DD4">
        <w:trPr>
          <w:cantSplit/>
        </w:trPr>
        <w:tc>
          <w:tcPr>
            <w:tcW w:w="1770" w:type="dxa"/>
            <w:tcMar>
              <w:left w:w="40" w:type="dxa"/>
              <w:right w:w="40" w:type="dxa"/>
            </w:tcMar>
          </w:tcPr>
          <w:p w14:paraId="23B087A5" w14:textId="77777777" w:rsidR="0008385F" w:rsidRPr="00952BA7" w:rsidRDefault="0008385F" w:rsidP="004456C1">
            <w:pPr>
              <w:pStyle w:val="TableEntry"/>
            </w:pPr>
            <w:r w:rsidRPr="00952BA7">
              <w:t>Main Area of the Vehicle Impacted by the Collision</w:t>
            </w:r>
          </w:p>
        </w:tc>
        <w:tc>
          <w:tcPr>
            <w:tcW w:w="2278" w:type="dxa"/>
          </w:tcPr>
          <w:p w14:paraId="46508BD3"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73FC3991" w14:textId="77777777" w:rsidR="0008385F" w:rsidRPr="00952BA7" w:rsidRDefault="0008385F" w:rsidP="004456C1">
            <w:pPr>
              <w:pStyle w:val="TableEntry"/>
            </w:pPr>
            <w:r w:rsidRPr="00952BA7">
              <w:t>RE</w:t>
            </w:r>
          </w:p>
          <w:p w14:paraId="2E395235" w14:textId="77777777" w:rsidR="0008385F" w:rsidRPr="00952BA7" w:rsidRDefault="0008385F" w:rsidP="004456C1">
            <w:pPr>
              <w:pStyle w:val="TableEntry"/>
            </w:pPr>
            <w:r w:rsidRPr="00952BA7">
              <w:t>[0..1]</w:t>
            </w:r>
          </w:p>
        </w:tc>
        <w:tc>
          <w:tcPr>
            <w:tcW w:w="2700" w:type="dxa"/>
            <w:tcMar>
              <w:left w:w="40" w:type="dxa"/>
              <w:right w:w="40" w:type="dxa"/>
            </w:tcMar>
          </w:tcPr>
          <w:p w14:paraId="68138FB2" w14:textId="77777777" w:rsidR="0008385F" w:rsidRPr="00952BA7" w:rsidRDefault="0008385F" w:rsidP="009B73AF">
            <w:pPr>
              <w:pStyle w:val="TableEntry"/>
            </w:pPr>
            <w:r w:rsidRPr="00952BA7">
              <w:t>The area or location of initial impact on the vehicle based on 12-point clock diagram.</w:t>
            </w:r>
          </w:p>
        </w:tc>
        <w:tc>
          <w:tcPr>
            <w:tcW w:w="1440" w:type="dxa"/>
          </w:tcPr>
          <w:p w14:paraId="517C94B4" w14:textId="77777777" w:rsidR="0008385F" w:rsidRPr="00952BA7" w:rsidRDefault="0008385F" w:rsidP="004456C1">
            <w:pPr>
              <w:pStyle w:val="TableEntry"/>
            </w:pPr>
          </w:p>
        </w:tc>
      </w:tr>
      <w:tr w:rsidR="0008385F" w:rsidRPr="00952BA7" w14:paraId="4B00313D" w14:textId="77777777" w:rsidTr="00A82DD4">
        <w:trPr>
          <w:cantSplit/>
        </w:trPr>
        <w:tc>
          <w:tcPr>
            <w:tcW w:w="1770" w:type="dxa"/>
            <w:tcMar>
              <w:left w:w="40" w:type="dxa"/>
              <w:right w:w="40" w:type="dxa"/>
            </w:tcMar>
          </w:tcPr>
          <w:p w14:paraId="405B5678" w14:textId="77777777" w:rsidR="0008385F" w:rsidRPr="00952BA7" w:rsidRDefault="0008385F" w:rsidP="004456C1">
            <w:pPr>
              <w:pStyle w:val="TableEntry"/>
            </w:pPr>
            <w:r w:rsidRPr="00952BA7">
              <w:t>Location of Patient in Vehicle</w:t>
            </w:r>
          </w:p>
        </w:tc>
        <w:tc>
          <w:tcPr>
            <w:tcW w:w="2278" w:type="dxa"/>
          </w:tcPr>
          <w:p w14:paraId="0B111CBA"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36820C78" w14:textId="77777777" w:rsidR="0008385F" w:rsidRPr="00952BA7" w:rsidRDefault="0008385F" w:rsidP="004456C1">
            <w:pPr>
              <w:pStyle w:val="TableEntry"/>
            </w:pPr>
            <w:r w:rsidRPr="00952BA7">
              <w:t>RE</w:t>
            </w:r>
          </w:p>
          <w:p w14:paraId="36252DE9" w14:textId="77777777" w:rsidR="0008385F" w:rsidRPr="00952BA7" w:rsidRDefault="0008385F" w:rsidP="004456C1">
            <w:pPr>
              <w:pStyle w:val="TableEntry"/>
            </w:pPr>
            <w:r w:rsidRPr="00952BA7">
              <w:t>[0..1]</w:t>
            </w:r>
          </w:p>
        </w:tc>
        <w:tc>
          <w:tcPr>
            <w:tcW w:w="2700" w:type="dxa"/>
            <w:tcMar>
              <w:left w:w="40" w:type="dxa"/>
              <w:right w:w="40" w:type="dxa"/>
            </w:tcMar>
          </w:tcPr>
          <w:p w14:paraId="4B5F2713" w14:textId="77777777" w:rsidR="0008385F" w:rsidRPr="00952BA7" w:rsidRDefault="0008385F" w:rsidP="009B73AF">
            <w:pPr>
              <w:pStyle w:val="TableEntry"/>
            </w:pPr>
            <w:r w:rsidRPr="00952BA7">
              <w:t>The seat row location of the vehicle at the time of the crash with the front seat numbered as 1.</w:t>
            </w:r>
          </w:p>
        </w:tc>
        <w:tc>
          <w:tcPr>
            <w:tcW w:w="1440" w:type="dxa"/>
          </w:tcPr>
          <w:p w14:paraId="1C6ADF2B" w14:textId="77777777" w:rsidR="0008385F" w:rsidRPr="00952BA7" w:rsidRDefault="0008385F" w:rsidP="004456C1">
            <w:pPr>
              <w:pStyle w:val="TableEntry"/>
            </w:pPr>
          </w:p>
        </w:tc>
      </w:tr>
      <w:tr w:rsidR="0008385F" w:rsidRPr="00952BA7" w14:paraId="4EEF977B" w14:textId="77777777" w:rsidTr="00A82DD4">
        <w:trPr>
          <w:cantSplit/>
        </w:trPr>
        <w:tc>
          <w:tcPr>
            <w:tcW w:w="1770" w:type="dxa"/>
            <w:tcMar>
              <w:left w:w="40" w:type="dxa"/>
              <w:right w:w="40" w:type="dxa"/>
            </w:tcMar>
          </w:tcPr>
          <w:p w14:paraId="616DC8F9" w14:textId="77777777" w:rsidR="0008385F" w:rsidRPr="00952BA7" w:rsidRDefault="0008385F" w:rsidP="004456C1">
            <w:pPr>
              <w:pStyle w:val="TableEntry"/>
            </w:pPr>
            <w:r w:rsidRPr="00952BA7">
              <w:t>Use of Occupant Safety Equipment</w:t>
            </w:r>
          </w:p>
        </w:tc>
        <w:tc>
          <w:tcPr>
            <w:tcW w:w="2278" w:type="dxa"/>
          </w:tcPr>
          <w:p w14:paraId="4BC3F42A"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7BDDBD1F" w14:textId="77777777" w:rsidR="0008385F" w:rsidRPr="00952BA7" w:rsidRDefault="0008385F" w:rsidP="004456C1">
            <w:pPr>
              <w:pStyle w:val="TableEntry"/>
            </w:pPr>
            <w:r w:rsidRPr="00952BA7">
              <w:t>RE</w:t>
            </w:r>
          </w:p>
          <w:p w14:paraId="04AD52BD" w14:textId="77777777" w:rsidR="0008385F" w:rsidRPr="00952BA7" w:rsidRDefault="0008385F" w:rsidP="004456C1">
            <w:pPr>
              <w:pStyle w:val="TableEntry"/>
            </w:pPr>
            <w:r w:rsidRPr="00952BA7">
              <w:t>[0..1]</w:t>
            </w:r>
          </w:p>
        </w:tc>
        <w:tc>
          <w:tcPr>
            <w:tcW w:w="2700" w:type="dxa"/>
            <w:tcMar>
              <w:left w:w="40" w:type="dxa"/>
              <w:right w:w="40" w:type="dxa"/>
            </w:tcMar>
          </w:tcPr>
          <w:p w14:paraId="084BD589" w14:textId="77777777" w:rsidR="0008385F" w:rsidRPr="00952BA7" w:rsidRDefault="0008385F" w:rsidP="009B73AF">
            <w:pPr>
              <w:pStyle w:val="TableEntry"/>
            </w:pPr>
            <w:r w:rsidRPr="00952BA7">
              <w:t>Safety equipment in use by the patient at the time of the injury.</w:t>
            </w:r>
          </w:p>
        </w:tc>
        <w:tc>
          <w:tcPr>
            <w:tcW w:w="1440" w:type="dxa"/>
          </w:tcPr>
          <w:p w14:paraId="604B9713" w14:textId="77777777" w:rsidR="0008385F" w:rsidRPr="00952BA7" w:rsidRDefault="0008385F" w:rsidP="004456C1">
            <w:pPr>
              <w:pStyle w:val="TableEntry"/>
            </w:pPr>
          </w:p>
        </w:tc>
      </w:tr>
      <w:tr w:rsidR="0008385F" w:rsidRPr="00952BA7" w14:paraId="5DD23AD6" w14:textId="77777777" w:rsidTr="00A82DD4">
        <w:trPr>
          <w:cantSplit/>
        </w:trPr>
        <w:tc>
          <w:tcPr>
            <w:tcW w:w="1770" w:type="dxa"/>
            <w:tcMar>
              <w:left w:w="40" w:type="dxa"/>
              <w:right w:w="40" w:type="dxa"/>
            </w:tcMar>
          </w:tcPr>
          <w:p w14:paraId="589332E2" w14:textId="77777777" w:rsidR="0008385F" w:rsidRPr="00952BA7" w:rsidRDefault="0008385F" w:rsidP="004456C1">
            <w:pPr>
              <w:pStyle w:val="TableEntry"/>
            </w:pPr>
            <w:r w:rsidRPr="00952BA7">
              <w:t>Airbag Deployment</w:t>
            </w:r>
          </w:p>
        </w:tc>
        <w:tc>
          <w:tcPr>
            <w:tcW w:w="2278" w:type="dxa"/>
          </w:tcPr>
          <w:p w14:paraId="2213E2D8"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385BD6C9" w14:textId="77777777" w:rsidR="0008385F" w:rsidRPr="00952BA7" w:rsidRDefault="0008385F" w:rsidP="004456C1">
            <w:pPr>
              <w:pStyle w:val="TableEntry"/>
            </w:pPr>
            <w:r w:rsidRPr="00952BA7">
              <w:t>RE</w:t>
            </w:r>
          </w:p>
          <w:p w14:paraId="364BAFD1" w14:textId="77777777" w:rsidR="0008385F" w:rsidRPr="00952BA7" w:rsidRDefault="0008385F" w:rsidP="004456C1">
            <w:pPr>
              <w:pStyle w:val="TableEntry"/>
            </w:pPr>
            <w:r w:rsidRPr="00952BA7">
              <w:t>[0..1]</w:t>
            </w:r>
          </w:p>
        </w:tc>
        <w:tc>
          <w:tcPr>
            <w:tcW w:w="2700" w:type="dxa"/>
            <w:tcMar>
              <w:left w:w="40" w:type="dxa"/>
              <w:right w:w="40" w:type="dxa"/>
            </w:tcMar>
          </w:tcPr>
          <w:p w14:paraId="10A4B3C1" w14:textId="77777777" w:rsidR="0008385F" w:rsidRPr="00952BA7" w:rsidRDefault="0008385F" w:rsidP="009B73AF">
            <w:pPr>
              <w:pStyle w:val="TableEntry"/>
            </w:pPr>
            <w:r w:rsidRPr="00952BA7">
              <w:t>Indication of Airbag Deployment.</w:t>
            </w:r>
          </w:p>
        </w:tc>
        <w:tc>
          <w:tcPr>
            <w:tcW w:w="1440" w:type="dxa"/>
          </w:tcPr>
          <w:p w14:paraId="1990A9E3" w14:textId="77777777" w:rsidR="0008385F" w:rsidRPr="00952BA7" w:rsidRDefault="0008385F" w:rsidP="004456C1">
            <w:pPr>
              <w:pStyle w:val="TableEntry"/>
            </w:pPr>
          </w:p>
        </w:tc>
      </w:tr>
      <w:tr w:rsidR="0008385F" w:rsidRPr="00952BA7" w14:paraId="6F2D7966" w14:textId="77777777" w:rsidTr="00A82DD4">
        <w:trPr>
          <w:cantSplit/>
        </w:trPr>
        <w:tc>
          <w:tcPr>
            <w:tcW w:w="1770" w:type="dxa"/>
            <w:tcMar>
              <w:left w:w="40" w:type="dxa"/>
              <w:right w:w="40" w:type="dxa"/>
            </w:tcMar>
          </w:tcPr>
          <w:p w14:paraId="6528079F" w14:textId="77777777" w:rsidR="0008385F" w:rsidRPr="00952BA7" w:rsidRDefault="0008385F" w:rsidP="004456C1">
            <w:pPr>
              <w:pStyle w:val="TableEntry"/>
            </w:pPr>
            <w:r w:rsidRPr="00952BA7">
              <w:t>Height of Fall (feet)</w:t>
            </w:r>
          </w:p>
        </w:tc>
        <w:tc>
          <w:tcPr>
            <w:tcW w:w="2278" w:type="dxa"/>
          </w:tcPr>
          <w:p w14:paraId="4BB93D78"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45D292AE" w14:textId="77777777" w:rsidR="0008385F" w:rsidRPr="00952BA7" w:rsidRDefault="0008385F" w:rsidP="004456C1">
            <w:pPr>
              <w:pStyle w:val="TableEntry"/>
            </w:pPr>
            <w:r w:rsidRPr="00952BA7">
              <w:t>RE</w:t>
            </w:r>
          </w:p>
          <w:p w14:paraId="3A5203CA" w14:textId="77777777" w:rsidR="0008385F" w:rsidRPr="00952BA7" w:rsidRDefault="0008385F" w:rsidP="004456C1">
            <w:pPr>
              <w:pStyle w:val="TableEntry"/>
            </w:pPr>
            <w:r w:rsidRPr="00952BA7">
              <w:t>[0..1]</w:t>
            </w:r>
          </w:p>
        </w:tc>
        <w:tc>
          <w:tcPr>
            <w:tcW w:w="2700" w:type="dxa"/>
            <w:tcMar>
              <w:left w:w="40" w:type="dxa"/>
              <w:right w:w="40" w:type="dxa"/>
            </w:tcMar>
          </w:tcPr>
          <w:p w14:paraId="77682968" w14:textId="77777777" w:rsidR="0008385F" w:rsidRPr="00952BA7" w:rsidRDefault="0008385F" w:rsidP="009B73AF">
            <w:pPr>
              <w:pStyle w:val="TableEntry"/>
            </w:pPr>
            <w:r w:rsidRPr="00952BA7">
              <w:t>The distance in feet the patient fell, measured from the lowest point of the patient to the ground.</w:t>
            </w:r>
          </w:p>
        </w:tc>
        <w:tc>
          <w:tcPr>
            <w:tcW w:w="1440" w:type="dxa"/>
          </w:tcPr>
          <w:p w14:paraId="7209707E" w14:textId="77777777" w:rsidR="0008385F" w:rsidRPr="00952BA7" w:rsidRDefault="0008385F" w:rsidP="004456C1">
            <w:pPr>
              <w:pStyle w:val="TableEntry"/>
            </w:pPr>
          </w:p>
        </w:tc>
      </w:tr>
      <w:tr w:rsidR="0008385F" w:rsidRPr="00952BA7" w14:paraId="61E6820A" w14:textId="77777777" w:rsidTr="00A82DD4">
        <w:trPr>
          <w:cantSplit/>
        </w:trPr>
        <w:tc>
          <w:tcPr>
            <w:tcW w:w="1770" w:type="dxa"/>
            <w:tcMar>
              <w:left w:w="40" w:type="dxa"/>
              <w:right w:w="40" w:type="dxa"/>
            </w:tcMar>
          </w:tcPr>
          <w:p w14:paraId="3E971FFD" w14:textId="77777777" w:rsidR="0008385F" w:rsidRPr="00952BA7" w:rsidRDefault="0008385F" w:rsidP="004456C1">
            <w:pPr>
              <w:pStyle w:val="TableEntry"/>
            </w:pPr>
            <w:r w:rsidRPr="00952BA7">
              <w:t>OSHA Personal Protective Equipment Used</w:t>
            </w:r>
          </w:p>
        </w:tc>
        <w:tc>
          <w:tcPr>
            <w:tcW w:w="2278" w:type="dxa"/>
          </w:tcPr>
          <w:p w14:paraId="46B2EFF9"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5A02DADC" w14:textId="77777777" w:rsidR="0008385F" w:rsidRPr="00952BA7" w:rsidRDefault="0008385F" w:rsidP="004456C1">
            <w:pPr>
              <w:pStyle w:val="TableEntry"/>
            </w:pPr>
            <w:r w:rsidRPr="00952BA7">
              <w:t>RE</w:t>
            </w:r>
          </w:p>
          <w:p w14:paraId="3A931FB6" w14:textId="77777777" w:rsidR="0008385F" w:rsidRPr="00952BA7" w:rsidRDefault="0008385F" w:rsidP="004456C1">
            <w:pPr>
              <w:pStyle w:val="TableEntry"/>
            </w:pPr>
            <w:r w:rsidRPr="00952BA7">
              <w:t>[0..*]</w:t>
            </w:r>
          </w:p>
        </w:tc>
        <w:tc>
          <w:tcPr>
            <w:tcW w:w="2700" w:type="dxa"/>
            <w:tcMar>
              <w:left w:w="40" w:type="dxa"/>
              <w:right w:w="40" w:type="dxa"/>
            </w:tcMar>
          </w:tcPr>
          <w:p w14:paraId="39345146" w14:textId="77777777" w:rsidR="0008385F" w:rsidRPr="00952BA7" w:rsidRDefault="0008385F" w:rsidP="009B73AF">
            <w:pPr>
              <w:pStyle w:val="TableEntry"/>
            </w:pPr>
            <w:r w:rsidRPr="00952BA7">
              <w:t>Documentation of the use of OSHA required protective equipment used by the patient at the time of injury.</w:t>
            </w:r>
          </w:p>
        </w:tc>
        <w:tc>
          <w:tcPr>
            <w:tcW w:w="1440" w:type="dxa"/>
          </w:tcPr>
          <w:p w14:paraId="271EC133" w14:textId="77777777" w:rsidR="0008385F" w:rsidRPr="00952BA7" w:rsidRDefault="0008385F" w:rsidP="004456C1">
            <w:pPr>
              <w:pStyle w:val="TableEntry"/>
            </w:pPr>
          </w:p>
        </w:tc>
      </w:tr>
      <w:tr w:rsidR="0008385F" w:rsidRPr="00952BA7" w14:paraId="38F8A8F0" w14:textId="77777777" w:rsidTr="00A82DD4">
        <w:trPr>
          <w:cantSplit/>
        </w:trPr>
        <w:tc>
          <w:tcPr>
            <w:tcW w:w="1770" w:type="dxa"/>
            <w:tcMar>
              <w:left w:w="40" w:type="dxa"/>
              <w:right w:w="40" w:type="dxa"/>
            </w:tcMar>
          </w:tcPr>
          <w:p w14:paraId="642409C5" w14:textId="77777777" w:rsidR="0008385F" w:rsidRPr="00952BA7" w:rsidRDefault="0008385F" w:rsidP="004456C1">
            <w:pPr>
              <w:pStyle w:val="TableEntry"/>
            </w:pPr>
            <w:r w:rsidRPr="00952BA7">
              <w:t xml:space="preserve">Cardiac Arrest </w:t>
            </w:r>
          </w:p>
        </w:tc>
        <w:tc>
          <w:tcPr>
            <w:tcW w:w="2278" w:type="dxa"/>
          </w:tcPr>
          <w:p w14:paraId="5597AD65"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60DF0D68" w14:textId="77777777" w:rsidR="0008385F" w:rsidRPr="00952BA7" w:rsidRDefault="0008385F" w:rsidP="004456C1">
            <w:pPr>
              <w:pStyle w:val="TableEntry"/>
            </w:pPr>
            <w:r w:rsidRPr="00952BA7">
              <w:t>RE</w:t>
            </w:r>
          </w:p>
          <w:p w14:paraId="681249F6" w14:textId="77777777" w:rsidR="0008385F" w:rsidRPr="00952BA7" w:rsidRDefault="0008385F" w:rsidP="004456C1">
            <w:pPr>
              <w:pStyle w:val="TableEntry"/>
            </w:pPr>
            <w:r w:rsidRPr="00952BA7">
              <w:t>[0..1]</w:t>
            </w:r>
          </w:p>
        </w:tc>
        <w:tc>
          <w:tcPr>
            <w:tcW w:w="2700" w:type="dxa"/>
            <w:tcMar>
              <w:left w:w="40" w:type="dxa"/>
              <w:right w:w="40" w:type="dxa"/>
            </w:tcMar>
          </w:tcPr>
          <w:p w14:paraId="20AC53E3" w14:textId="77777777" w:rsidR="0008385F" w:rsidRPr="00952BA7" w:rsidRDefault="0008385F" w:rsidP="009B73AF">
            <w:pPr>
              <w:pStyle w:val="TableEntry"/>
            </w:pPr>
            <w:r w:rsidRPr="00952BA7">
              <w:t>Indication of the presence of a cardiac arrest at any time during this EMS event.</w:t>
            </w:r>
          </w:p>
        </w:tc>
        <w:tc>
          <w:tcPr>
            <w:tcW w:w="1440" w:type="dxa"/>
          </w:tcPr>
          <w:p w14:paraId="0E1AE610" w14:textId="77777777" w:rsidR="0008385F" w:rsidRPr="00952BA7" w:rsidRDefault="0008385F" w:rsidP="004456C1">
            <w:pPr>
              <w:pStyle w:val="TableEntry"/>
            </w:pPr>
          </w:p>
        </w:tc>
      </w:tr>
      <w:tr w:rsidR="0008385F" w:rsidRPr="00952BA7" w14:paraId="464B0963" w14:textId="77777777" w:rsidTr="00A82DD4">
        <w:trPr>
          <w:cantSplit/>
        </w:trPr>
        <w:tc>
          <w:tcPr>
            <w:tcW w:w="1770" w:type="dxa"/>
            <w:tcMar>
              <w:left w:w="40" w:type="dxa"/>
              <w:right w:w="40" w:type="dxa"/>
            </w:tcMar>
          </w:tcPr>
          <w:p w14:paraId="3675D0B6" w14:textId="77777777" w:rsidR="0008385F" w:rsidRPr="00952BA7" w:rsidRDefault="0008385F" w:rsidP="004456C1">
            <w:pPr>
              <w:pStyle w:val="TableEntry"/>
            </w:pPr>
            <w:r w:rsidRPr="00952BA7">
              <w:t xml:space="preserve">Cardiac Arrest Etiology </w:t>
            </w:r>
          </w:p>
        </w:tc>
        <w:tc>
          <w:tcPr>
            <w:tcW w:w="2278" w:type="dxa"/>
          </w:tcPr>
          <w:p w14:paraId="60D4A191"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3EB62A3B" w14:textId="77777777" w:rsidR="0008385F" w:rsidRPr="00952BA7" w:rsidRDefault="0008385F" w:rsidP="004456C1">
            <w:pPr>
              <w:pStyle w:val="TableEntry"/>
            </w:pPr>
            <w:r w:rsidRPr="00952BA7">
              <w:t>RE</w:t>
            </w:r>
          </w:p>
          <w:p w14:paraId="6D7EEC74" w14:textId="77777777" w:rsidR="0008385F" w:rsidRPr="00952BA7" w:rsidRDefault="0008385F" w:rsidP="004456C1">
            <w:pPr>
              <w:pStyle w:val="TableEntry"/>
            </w:pPr>
            <w:r w:rsidRPr="00952BA7">
              <w:t>[0..1]</w:t>
            </w:r>
          </w:p>
        </w:tc>
        <w:tc>
          <w:tcPr>
            <w:tcW w:w="2700" w:type="dxa"/>
            <w:tcMar>
              <w:left w:w="40" w:type="dxa"/>
              <w:right w:w="40" w:type="dxa"/>
            </w:tcMar>
          </w:tcPr>
          <w:p w14:paraId="394201DF" w14:textId="77777777" w:rsidR="0008385F" w:rsidRPr="00952BA7" w:rsidRDefault="0008385F" w:rsidP="009B73AF">
            <w:pPr>
              <w:pStyle w:val="TableEntry"/>
            </w:pPr>
            <w:r w:rsidRPr="00952BA7">
              <w:t>Indication of the etiology or cause of the cardiac arrest (classified as cardiac, non-cardiac, etc.).</w:t>
            </w:r>
          </w:p>
        </w:tc>
        <w:tc>
          <w:tcPr>
            <w:tcW w:w="1440" w:type="dxa"/>
          </w:tcPr>
          <w:p w14:paraId="344E98DC" w14:textId="77777777" w:rsidR="0008385F" w:rsidRPr="00952BA7" w:rsidRDefault="0008385F" w:rsidP="004456C1">
            <w:pPr>
              <w:pStyle w:val="TableEntry"/>
            </w:pPr>
          </w:p>
        </w:tc>
      </w:tr>
      <w:tr w:rsidR="0008385F" w:rsidRPr="00952BA7" w14:paraId="7051FD5E" w14:textId="77777777" w:rsidTr="00A82DD4">
        <w:trPr>
          <w:cantSplit/>
        </w:trPr>
        <w:tc>
          <w:tcPr>
            <w:tcW w:w="1770" w:type="dxa"/>
            <w:tcMar>
              <w:left w:w="40" w:type="dxa"/>
              <w:right w:w="40" w:type="dxa"/>
            </w:tcMar>
          </w:tcPr>
          <w:p w14:paraId="47B3F028" w14:textId="77777777" w:rsidR="0008385F" w:rsidRPr="00952BA7" w:rsidRDefault="0008385F" w:rsidP="004456C1">
            <w:pPr>
              <w:pStyle w:val="TableEntry"/>
            </w:pPr>
            <w:r w:rsidRPr="00952BA7">
              <w:t>Resuscitation Attempted By EMS</w:t>
            </w:r>
          </w:p>
        </w:tc>
        <w:tc>
          <w:tcPr>
            <w:tcW w:w="2278" w:type="dxa"/>
          </w:tcPr>
          <w:p w14:paraId="5D111C86" w14:textId="77777777" w:rsidR="0008385F" w:rsidRPr="00952BA7" w:rsidRDefault="0008385F" w:rsidP="004456C1">
            <w:pPr>
              <w:pStyle w:val="TableEntry"/>
            </w:pPr>
            <w:r w:rsidRPr="00952BA7">
              <w:t>Encounter</w:t>
            </w:r>
            <w:r w:rsidRPr="00952BA7">
              <w:sym w:font="Wingdings" w:char="F0DF"/>
            </w:r>
            <w:r w:rsidRPr="00952BA7">
              <w:t xml:space="preserve">Procedure.code </w:t>
            </w:r>
          </w:p>
        </w:tc>
        <w:tc>
          <w:tcPr>
            <w:tcW w:w="1080" w:type="dxa"/>
          </w:tcPr>
          <w:p w14:paraId="7540870D" w14:textId="77777777" w:rsidR="0008385F" w:rsidRPr="00952BA7" w:rsidRDefault="0008385F" w:rsidP="004456C1">
            <w:pPr>
              <w:pStyle w:val="TableEntry"/>
            </w:pPr>
            <w:r w:rsidRPr="00952BA7">
              <w:t>RE</w:t>
            </w:r>
          </w:p>
          <w:p w14:paraId="4789E426" w14:textId="77777777" w:rsidR="0008385F" w:rsidRPr="00952BA7" w:rsidRDefault="0008385F" w:rsidP="004456C1">
            <w:pPr>
              <w:pStyle w:val="TableEntry"/>
            </w:pPr>
            <w:r w:rsidRPr="00952BA7">
              <w:t>[0..1]</w:t>
            </w:r>
          </w:p>
        </w:tc>
        <w:tc>
          <w:tcPr>
            <w:tcW w:w="2700" w:type="dxa"/>
            <w:tcMar>
              <w:left w:w="40" w:type="dxa"/>
              <w:right w:w="40" w:type="dxa"/>
            </w:tcMar>
          </w:tcPr>
          <w:p w14:paraId="10026B56" w14:textId="77777777" w:rsidR="0008385F" w:rsidRPr="00952BA7" w:rsidRDefault="0008385F" w:rsidP="009B73AF">
            <w:pPr>
              <w:pStyle w:val="TableEntry"/>
            </w:pPr>
            <w:r w:rsidRPr="00952BA7">
              <w:t>Indication of an attempt to resuscitate the patient who is in cardiac arrest (attempted, not attempted due to DNR, etc.).</w:t>
            </w:r>
          </w:p>
        </w:tc>
        <w:tc>
          <w:tcPr>
            <w:tcW w:w="1440" w:type="dxa"/>
          </w:tcPr>
          <w:p w14:paraId="47DC7A70" w14:textId="77777777" w:rsidR="0008385F" w:rsidRPr="00952BA7" w:rsidRDefault="0008385F" w:rsidP="004456C1">
            <w:pPr>
              <w:pStyle w:val="TableEntry"/>
            </w:pPr>
          </w:p>
        </w:tc>
      </w:tr>
      <w:tr w:rsidR="0008385F" w:rsidRPr="00952BA7" w14:paraId="44205FBF" w14:textId="77777777" w:rsidTr="00A82DD4">
        <w:trPr>
          <w:cantSplit/>
        </w:trPr>
        <w:tc>
          <w:tcPr>
            <w:tcW w:w="1770" w:type="dxa"/>
            <w:tcMar>
              <w:left w:w="40" w:type="dxa"/>
              <w:right w:w="40" w:type="dxa"/>
            </w:tcMar>
          </w:tcPr>
          <w:p w14:paraId="1471E175" w14:textId="77777777" w:rsidR="0008385F" w:rsidRPr="00952BA7" w:rsidRDefault="0008385F" w:rsidP="004456C1">
            <w:pPr>
              <w:pStyle w:val="TableEntry"/>
            </w:pPr>
            <w:r w:rsidRPr="00952BA7">
              <w:t>Arrest Witnessed By</w:t>
            </w:r>
          </w:p>
        </w:tc>
        <w:tc>
          <w:tcPr>
            <w:tcW w:w="2278" w:type="dxa"/>
          </w:tcPr>
          <w:p w14:paraId="6FE304F7" w14:textId="77777777" w:rsidR="0008385F" w:rsidRPr="00952BA7" w:rsidRDefault="0008385F" w:rsidP="004456C1">
            <w:pPr>
              <w:pStyle w:val="TableEntry"/>
            </w:pPr>
            <w:r w:rsidRPr="00952BA7">
              <w:t>Encounter.encounter – witness (Person)</w:t>
            </w:r>
          </w:p>
          <w:p w14:paraId="73427229" w14:textId="77777777" w:rsidR="0008385F" w:rsidRPr="00952BA7" w:rsidRDefault="0008385F" w:rsidP="004456C1">
            <w:pPr>
              <w:pStyle w:val="TableEntry"/>
            </w:pPr>
            <w:r w:rsidRPr="00952BA7">
              <w:t>**IHE Extension**</w:t>
            </w:r>
          </w:p>
        </w:tc>
        <w:tc>
          <w:tcPr>
            <w:tcW w:w="1080" w:type="dxa"/>
          </w:tcPr>
          <w:p w14:paraId="62B910C2" w14:textId="77777777" w:rsidR="0008385F" w:rsidRPr="00952BA7" w:rsidRDefault="0008385F" w:rsidP="004456C1">
            <w:pPr>
              <w:pStyle w:val="TableEntry"/>
            </w:pPr>
            <w:r w:rsidRPr="00952BA7">
              <w:t>RE</w:t>
            </w:r>
          </w:p>
          <w:p w14:paraId="70C4DF4E" w14:textId="77777777" w:rsidR="0008385F" w:rsidRPr="00952BA7" w:rsidRDefault="0008385F" w:rsidP="004456C1">
            <w:pPr>
              <w:pStyle w:val="TableEntry"/>
            </w:pPr>
            <w:r w:rsidRPr="00952BA7">
              <w:t>[0..*]</w:t>
            </w:r>
          </w:p>
        </w:tc>
        <w:tc>
          <w:tcPr>
            <w:tcW w:w="2700" w:type="dxa"/>
            <w:tcMar>
              <w:left w:w="40" w:type="dxa"/>
              <w:right w:w="40" w:type="dxa"/>
            </w:tcMar>
          </w:tcPr>
          <w:p w14:paraId="4BB7A4B4" w14:textId="77777777" w:rsidR="0008385F" w:rsidRPr="00952BA7" w:rsidRDefault="0008385F" w:rsidP="009B73AF">
            <w:pPr>
              <w:pStyle w:val="TableEntry"/>
            </w:pPr>
            <w:r w:rsidRPr="00952BA7">
              <w:t>Indication of who the cardiac arrest was witnessed by.</w:t>
            </w:r>
          </w:p>
        </w:tc>
        <w:tc>
          <w:tcPr>
            <w:tcW w:w="1440" w:type="dxa"/>
          </w:tcPr>
          <w:p w14:paraId="5F36607C" w14:textId="77777777" w:rsidR="0008385F" w:rsidRPr="00952BA7" w:rsidRDefault="0008385F" w:rsidP="004456C1">
            <w:pPr>
              <w:pStyle w:val="TableEntry"/>
            </w:pPr>
          </w:p>
        </w:tc>
      </w:tr>
      <w:tr w:rsidR="0008385F" w:rsidRPr="00952BA7" w14:paraId="3DEB587C" w14:textId="77777777" w:rsidTr="00A82DD4">
        <w:trPr>
          <w:cantSplit/>
        </w:trPr>
        <w:tc>
          <w:tcPr>
            <w:tcW w:w="1770" w:type="dxa"/>
            <w:tcMar>
              <w:left w:w="40" w:type="dxa"/>
              <w:right w:w="40" w:type="dxa"/>
            </w:tcMar>
          </w:tcPr>
          <w:p w14:paraId="2905EF0A" w14:textId="77777777" w:rsidR="0008385F" w:rsidRPr="00952BA7" w:rsidRDefault="0008385F" w:rsidP="004456C1">
            <w:pPr>
              <w:pStyle w:val="TableEntry"/>
            </w:pPr>
            <w:r w:rsidRPr="00952BA7">
              <w:t>CPR Care Provided Prior to EMS Arrival</w:t>
            </w:r>
          </w:p>
        </w:tc>
        <w:tc>
          <w:tcPr>
            <w:tcW w:w="2278" w:type="dxa"/>
          </w:tcPr>
          <w:p w14:paraId="63B02580" w14:textId="77777777" w:rsidR="0008385F" w:rsidRPr="00952BA7" w:rsidRDefault="0008385F" w:rsidP="004456C1">
            <w:pPr>
              <w:pStyle w:val="TableEntry"/>
            </w:pPr>
            <w:r w:rsidRPr="00952BA7">
              <w:t>Encounter.encounter – priorCprProvided</w:t>
            </w:r>
          </w:p>
          <w:p w14:paraId="779B9BA7" w14:textId="77777777" w:rsidR="0008385F" w:rsidRPr="00952BA7" w:rsidRDefault="0008385F" w:rsidP="004456C1">
            <w:pPr>
              <w:pStyle w:val="TableEntry"/>
            </w:pPr>
            <w:r w:rsidRPr="00952BA7">
              <w:t>**IHE Extension**</w:t>
            </w:r>
          </w:p>
        </w:tc>
        <w:tc>
          <w:tcPr>
            <w:tcW w:w="1080" w:type="dxa"/>
          </w:tcPr>
          <w:p w14:paraId="0C5E7F1C" w14:textId="77777777" w:rsidR="0008385F" w:rsidRPr="00952BA7" w:rsidRDefault="0008385F" w:rsidP="004456C1">
            <w:pPr>
              <w:pStyle w:val="TableEntry"/>
            </w:pPr>
            <w:r w:rsidRPr="00952BA7">
              <w:t>RE</w:t>
            </w:r>
          </w:p>
          <w:p w14:paraId="203F0F2B" w14:textId="77777777" w:rsidR="0008385F" w:rsidRPr="00952BA7" w:rsidRDefault="0008385F" w:rsidP="004456C1">
            <w:pPr>
              <w:pStyle w:val="TableEntry"/>
            </w:pPr>
            <w:r w:rsidRPr="00952BA7">
              <w:t>[0..1]</w:t>
            </w:r>
          </w:p>
        </w:tc>
        <w:tc>
          <w:tcPr>
            <w:tcW w:w="2700" w:type="dxa"/>
            <w:tcMar>
              <w:left w:w="40" w:type="dxa"/>
              <w:right w:w="40" w:type="dxa"/>
            </w:tcMar>
          </w:tcPr>
          <w:p w14:paraId="2E35AEBA" w14:textId="77777777" w:rsidR="0008385F" w:rsidRPr="00952BA7" w:rsidRDefault="0008385F" w:rsidP="009B73AF">
            <w:pPr>
              <w:pStyle w:val="TableEntry"/>
            </w:pPr>
            <w:r w:rsidRPr="00952BA7">
              <w:t>Documentation of the CPR provided prior to EMS arrival.</w:t>
            </w:r>
          </w:p>
        </w:tc>
        <w:tc>
          <w:tcPr>
            <w:tcW w:w="1440" w:type="dxa"/>
          </w:tcPr>
          <w:p w14:paraId="5C7CE1B2" w14:textId="77777777" w:rsidR="0008385F" w:rsidRPr="00952BA7" w:rsidRDefault="0008385F" w:rsidP="004456C1">
            <w:pPr>
              <w:pStyle w:val="TableEntry"/>
            </w:pPr>
          </w:p>
        </w:tc>
      </w:tr>
      <w:tr w:rsidR="0008385F" w:rsidRPr="00952BA7" w14:paraId="12C587C8" w14:textId="77777777" w:rsidTr="00A82DD4">
        <w:trPr>
          <w:cantSplit/>
        </w:trPr>
        <w:tc>
          <w:tcPr>
            <w:tcW w:w="1770" w:type="dxa"/>
            <w:tcMar>
              <w:left w:w="40" w:type="dxa"/>
              <w:right w:w="40" w:type="dxa"/>
            </w:tcMar>
          </w:tcPr>
          <w:p w14:paraId="08AE5954" w14:textId="77777777" w:rsidR="0008385F" w:rsidRPr="00952BA7" w:rsidRDefault="0008385F" w:rsidP="004456C1">
            <w:pPr>
              <w:pStyle w:val="TableEntry"/>
            </w:pPr>
            <w:r w:rsidRPr="00952BA7">
              <w:t>Who Provided CPR Prior to EMS Arrival</w:t>
            </w:r>
          </w:p>
        </w:tc>
        <w:tc>
          <w:tcPr>
            <w:tcW w:w="2278" w:type="dxa"/>
          </w:tcPr>
          <w:p w14:paraId="23A59B8C" w14:textId="77777777" w:rsidR="0008385F" w:rsidRPr="00952BA7" w:rsidRDefault="0008385F" w:rsidP="004456C1">
            <w:pPr>
              <w:pStyle w:val="TableEntry"/>
            </w:pPr>
            <w:r w:rsidRPr="00952BA7">
              <w:t>Encounter.encounter – priorCprProvidedRole</w:t>
            </w:r>
          </w:p>
          <w:p w14:paraId="234D0DE5" w14:textId="77777777" w:rsidR="0008385F" w:rsidRPr="00952BA7" w:rsidRDefault="0008385F" w:rsidP="004456C1">
            <w:pPr>
              <w:pStyle w:val="TableEntry"/>
            </w:pPr>
            <w:r w:rsidRPr="00952BA7">
              <w:t>**IHE Extension**</w:t>
            </w:r>
          </w:p>
        </w:tc>
        <w:tc>
          <w:tcPr>
            <w:tcW w:w="1080" w:type="dxa"/>
          </w:tcPr>
          <w:p w14:paraId="48435D3C" w14:textId="77777777" w:rsidR="0008385F" w:rsidRPr="00952BA7" w:rsidRDefault="0008385F" w:rsidP="004456C1">
            <w:pPr>
              <w:pStyle w:val="TableEntry"/>
            </w:pPr>
            <w:r w:rsidRPr="00952BA7">
              <w:t>RE</w:t>
            </w:r>
          </w:p>
          <w:p w14:paraId="5B5C9B17" w14:textId="77777777" w:rsidR="0008385F" w:rsidRPr="00952BA7" w:rsidRDefault="0008385F" w:rsidP="004456C1">
            <w:pPr>
              <w:pStyle w:val="TableEntry"/>
            </w:pPr>
            <w:r w:rsidRPr="00952BA7">
              <w:t>[0..*]</w:t>
            </w:r>
          </w:p>
        </w:tc>
        <w:tc>
          <w:tcPr>
            <w:tcW w:w="2700" w:type="dxa"/>
            <w:tcMar>
              <w:left w:w="40" w:type="dxa"/>
              <w:right w:w="40" w:type="dxa"/>
            </w:tcMar>
          </w:tcPr>
          <w:p w14:paraId="0AB6A876" w14:textId="77777777" w:rsidR="0008385F" w:rsidRPr="00952BA7" w:rsidRDefault="0008385F" w:rsidP="009B73AF">
            <w:pPr>
              <w:pStyle w:val="TableEntry"/>
            </w:pPr>
            <w:r w:rsidRPr="00952BA7">
              <w:t>Documentation of who performed CPR prior to this EMS unit's arrival.</w:t>
            </w:r>
          </w:p>
        </w:tc>
        <w:tc>
          <w:tcPr>
            <w:tcW w:w="1440" w:type="dxa"/>
          </w:tcPr>
          <w:p w14:paraId="1C6967F3" w14:textId="77777777" w:rsidR="0008385F" w:rsidRPr="00952BA7" w:rsidRDefault="0008385F" w:rsidP="004456C1">
            <w:pPr>
              <w:pStyle w:val="TableEntry"/>
            </w:pPr>
          </w:p>
        </w:tc>
      </w:tr>
      <w:tr w:rsidR="0008385F" w:rsidRPr="00952BA7" w14:paraId="39A650BC" w14:textId="77777777" w:rsidTr="00A82DD4">
        <w:trPr>
          <w:cantSplit/>
        </w:trPr>
        <w:tc>
          <w:tcPr>
            <w:tcW w:w="1770" w:type="dxa"/>
            <w:tcMar>
              <w:left w:w="40" w:type="dxa"/>
              <w:right w:w="40" w:type="dxa"/>
            </w:tcMar>
          </w:tcPr>
          <w:p w14:paraId="3EF6C777" w14:textId="77777777" w:rsidR="0008385F" w:rsidRPr="00952BA7" w:rsidRDefault="0008385F" w:rsidP="004456C1">
            <w:pPr>
              <w:pStyle w:val="TableEntry"/>
            </w:pPr>
            <w:r w:rsidRPr="00952BA7">
              <w:t>AED Use Prior to EMS Arrival</w:t>
            </w:r>
          </w:p>
        </w:tc>
        <w:tc>
          <w:tcPr>
            <w:tcW w:w="2278" w:type="dxa"/>
          </w:tcPr>
          <w:p w14:paraId="1C4F08D5" w14:textId="77777777" w:rsidR="0008385F" w:rsidRPr="00952BA7" w:rsidRDefault="0008385F" w:rsidP="004456C1">
            <w:pPr>
              <w:pStyle w:val="TableEntry"/>
            </w:pPr>
            <w:r w:rsidRPr="00952BA7">
              <w:t>Encounter.encounter – priorAedProvided</w:t>
            </w:r>
          </w:p>
          <w:p w14:paraId="1F129CBC" w14:textId="77777777" w:rsidR="0008385F" w:rsidRPr="00952BA7" w:rsidRDefault="0008385F" w:rsidP="004456C1">
            <w:pPr>
              <w:pStyle w:val="TableEntry"/>
            </w:pPr>
            <w:r w:rsidRPr="00952BA7">
              <w:t>**IHE Extension**</w:t>
            </w:r>
          </w:p>
        </w:tc>
        <w:tc>
          <w:tcPr>
            <w:tcW w:w="1080" w:type="dxa"/>
          </w:tcPr>
          <w:p w14:paraId="15A5E5E6" w14:textId="77777777" w:rsidR="0008385F" w:rsidRPr="00952BA7" w:rsidRDefault="0008385F" w:rsidP="004456C1">
            <w:pPr>
              <w:pStyle w:val="TableEntry"/>
            </w:pPr>
            <w:r w:rsidRPr="00952BA7">
              <w:t>RE</w:t>
            </w:r>
          </w:p>
          <w:p w14:paraId="18717117" w14:textId="77777777" w:rsidR="0008385F" w:rsidRPr="00952BA7" w:rsidRDefault="0008385F" w:rsidP="004456C1">
            <w:pPr>
              <w:pStyle w:val="TableEntry"/>
            </w:pPr>
            <w:r w:rsidRPr="00952BA7">
              <w:t>[0..1]</w:t>
            </w:r>
          </w:p>
        </w:tc>
        <w:tc>
          <w:tcPr>
            <w:tcW w:w="2700" w:type="dxa"/>
            <w:tcMar>
              <w:left w:w="40" w:type="dxa"/>
              <w:right w:w="40" w:type="dxa"/>
            </w:tcMar>
          </w:tcPr>
          <w:p w14:paraId="530C2C3D" w14:textId="77777777" w:rsidR="0008385F" w:rsidRPr="00952BA7" w:rsidRDefault="0008385F" w:rsidP="009B73AF">
            <w:pPr>
              <w:pStyle w:val="TableEntry"/>
            </w:pPr>
            <w:r w:rsidRPr="00952BA7">
              <w:t>Documentation of AED use Prior to EMS Arrival.</w:t>
            </w:r>
          </w:p>
        </w:tc>
        <w:tc>
          <w:tcPr>
            <w:tcW w:w="1440" w:type="dxa"/>
          </w:tcPr>
          <w:p w14:paraId="1509F26F" w14:textId="77777777" w:rsidR="0008385F" w:rsidRPr="00952BA7" w:rsidRDefault="0008385F" w:rsidP="004456C1">
            <w:pPr>
              <w:pStyle w:val="TableEntry"/>
            </w:pPr>
          </w:p>
        </w:tc>
      </w:tr>
      <w:tr w:rsidR="0008385F" w:rsidRPr="00952BA7" w14:paraId="75678E95" w14:textId="77777777" w:rsidTr="00A82DD4">
        <w:trPr>
          <w:cantSplit/>
        </w:trPr>
        <w:tc>
          <w:tcPr>
            <w:tcW w:w="1770" w:type="dxa"/>
            <w:tcMar>
              <w:left w:w="40" w:type="dxa"/>
              <w:right w:w="40" w:type="dxa"/>
            </w:tcMar>
          </w:tcPr>
          <w:p w14:paraId="3C740FEB" w14:textId="77777777" w:rsidR="0008385F" w:rsidRPr="00952BA7" w:rsidRDefault="0008385F" w:rsidP="004456C1">
            <w:pPr>
              <w:pStyle w:val="TableEntry"/>
            </w:pPr>
            <w:r w:rsidRPr="00952BA7">
              <w:t>Who Used AED Prior to EMS Arrival</w:t>
            </w:r>
          </w:p>
        </w:tc>
        <w:tc>
          <w:tcPr>
            <w:tcW w:w="2278" w:type="dxa"/>
          </w:tcPr>
          <w:p w14:paraId="4B93791F" w14:textId="77777777" w:rsidR="0008385F" w:rsidRPr="00952BA7" w:rsidRDefault="0008385F" w:rsidP="004456C1">
            <w:pPr>
              <w:pStyle w:val="TableEntry"/>
            </w:pPr>
            <w:r w:rsidRPr="00952BA7">
              <w:t>Encounter.encounter – priorAedProvidedRole</w:t>
            </w:r>
          </w:p>
          <w:p w14:paraId="739A706D" w14:textId="77777777" w:rsidR="0008385F" w:rsidRPr="00952BA7" w:rsidRDefault="0008385F" w:rsidP="004456C1">
            <w:pPr>
              <w:pStyle w:val="TableEntry"/>
            </w:pPr>
            <w:r w:rsidRPr="00952BA7">
              <w:t>**IHE Extension**</w:t>
            </w:r>
          </w:p>
        </w:tc>
        <w:tc>
          <w:tcPr>
            <w:tcW w:w="1080" w:type="dxa"/>
          </w:tcPr>
          <w:p w14:paraId="27BCA2B9" w14:textId="77777777" w:rsidR="0008385F" w:rsidRPr="00952BA7" w:rsidRDefault="0008385F" w:rsidP="004456C1">
            <w:pPr>
              <w:pStyle w:val="TableEntry"/>
            </w:pPr>
            <w:r w:rsidRPr="00952BA7">
              <w:t>RE</w:t>
            </w:r>
          </w:p>
          <w:p w14:paraId="0ABB560C" w14:textId="77777777" w:rsidR="0008385F" w:rsidRPr="00952BA7" w:rsidRDefault="0008385F" w:rsidP="004456C1">
            <w:pPr>
              <w:pStyle w:val="TableEntry"/>
            </w:pPr>
            <w:r w:rsidRPr="00952BA7">
              <w:t>[0..1]</w:t>
            </w:r>
          </w:p>
        </w:tc>
        <w:tc>
          <w:tcPr>
            <w:tcW w:w="2700" w:type="dxa"/>
            <w:tcMar>
              <w:left w:w="40" w:type="dxa"/>
              <w:right w:w="40" w:type="dxa"/>
            </w:tcMar>
          </w:tcPr>
          <w:p w14:paraId="4FE0BEBC" w14:textId="77777777" w:rsidR="0008385F" w:rsidRPr="00952BA7" w:rsidRDefault="0008385F" w:rsidP="009B73AF">
            <w:pPr>
              <w:pStyle w:val="TableEntry"/>
            </w:pPr>
            <w:r w:rsidRPr="00952BA7">
              <w:t>Documentation of who used the AED prior to this EMS unit's arrival.</w:t>
            </w:r>
          </w:p>
        </w:tc>
        <w:tc>
          <w:tcPr>
            <w:tcW w:w="1440" w:type="dxa"/>
          </w:tcPr>
          <w:p w14:paraId="7C020ADC" w14:textId="77777777" w:rsidR="0008385F" w:rsidRPr="00952BA7" w:rsidRDefault="0008385F" w:rsidP="004456C1">
            <w:pPr>
              <w:pStyle w:val="TableEntry"/>
            </w:pPr>
          </w:p>
        </w:tc>
      </w:tr>
      <w:tr w:rsidR="0008385F" w:rsidRPr="00952BA7" w14:paraId="361D0467" w14:textId="77777777" w:rsidTr="00A82DD4">
        <w:trPr>
          <w:cantSplit/>
        </w:trPr>
        <w:tc>
          <w:tcPr>
            <w:tcW w:w="1770" w:type="dxa"/>
            <w:tcMar>
              <w:left w:w="40" w:type="dxa"/>
              <w:right w:w="40" w:type="dxa"/>
            </w:tcMar>
          </w:tcPr>
          <w:p w14:paraId="20D5E34A" w14:textId="77777777" w:rsidR="0008385F" w:rsidRPr="00952BA7" w:rsidRDefault="0008385F" w:rsidP="004456C1">
            <w:pPr>
              <w:pStyle w:val="TableEntry"/>
            </w:pPr>
            <w:r w:rsidRPr="00952BA7">
              <w:t>Type of CPR Provided</w:t>
            </w:r>
          </w:p>
        </w:tc>
        <w:tc>
          <w:tcPr>
            <w:tcW w:w="2278" w:type="dxa"/>
          </w:tcPr>
          <w:p w14:paraId="487D5CC8" w14:textId="1E6DDDFB" w:rsidR="0008385F" w:rsidRPr="00952BA7" w:rsidRDefault="0008385F" w:rsidP="004456C1">
            <w:pPr>
              <w:pStyle w:val="TableEntry"/>
            </w:pPr>
            <w:r w:rsidRPr="00952BA7">
              <w:t>Encounter.encounter – CprProvidedType</w:t>
            </w:r>
          </w:p>
          <w:p w14:paraId="0C5D48C4" w14:textId="77777777" w:rsidR="0008385F" w:rsidRPr="00952BA7" w:rsidRDefault="0008385F" w:rsidP="004456C1">
            <w:pPr>
              <w:pStyle w:val="TableEntry"/>
            </w:pPr>
            <w:r w:rsidRPr="00952BA7">
              <w:t>**IHE Extension**</w:t>
            </w:r>
          </w:p>
        </w:tc>
        <w:tc>
          <w:tcPr>
            <w:tcW w:w="1080" w:type="dxa"/>
          </w:tcPr>
          <w:p w14:paraId="019E0C9D" w14:textId="77777777" w:rsidR="0008385F" w:rsidRPr="00952BA7" w:rsidRDefault="0008385F" w:rsidP="004456C1">
            <w:pPr>
              <w:pStyle w:val="TableEntry"/>
            </w:pPr>
            <w:r w:rsidRPr="00952BA7">
              <w:t>RE</w:t>
            </w:r>
          </w:p>
          <w:p w14:paraId="27569803" w14:textId="77777777" w:rsidR="0008385F" w:rsidRPr="00952BA7" w:rsidRDefault="0008385F" w:rsidP="004456C1">
            <w:pPr>
              <w:pStyle w:val="TableEntry"/>
            </w:pPr>
            <w:r w:rsidRPr="00952BA7">
              <w:t>[0..1]</w:t>
            </w:r>
          </w:p>
        </w:tc>
        <w:tc>
          <w:tcPr>
            <w:tcW w:w="2700" w:type="dxa"/>
            <w:tcMar>
              <w:left w:w="40" w:type="dxa"/>
              <w:right w:w="40" w:type="dxa"/>
            </w:tcMar>
          </w:tcPr>
          <w:p w14:paraId="40126EAD" w14:textId="77777777" w:rsidR="0008385F" w:rsidRPr="00952BA7" w:rsidRDefault="0008385F" w:rsidP="009B73AF">
            <w:pPr>
              <w:pStyle w:val="TableEntry"/>
            </w:pPr>
            <w:r w:rsidRPr="00952BA7">
              <w:t>Documentation of the type/technique of CPR used by EMS.</w:t>
            </w:r>
          </w:p>
        </w:tc>
        <w:tc>
          <w:tcPr>
            <w:tcW w:w="1440" w:type="dxa"/>
          </w:tcPr>
          <w:p w14:paraId="1E2CC20C" w14:textId="77777777" w:rsidR="0008385F" w:rsidRPr="00952BA7" w:rsidRDefault="0008385F" w:rsidP="004456C1">
            <w:pPr>
              <w:pStyle w:val="TableEntry"/>
            </w:pPr>
          </w:p>
        </w:tc>
      </w:tr>
      <w:tr w:rsidR="0008385F" w:rsidRPr="00952BA7" w14:paraId="19A10582" w14:textId="77777777" w:rsidTr="00A82DD4">
        <w:trPr>
          <w:cantSplit/>
        </w:trPr>
        <w:tc>
          <w:tcPr>
            <w:tcW w:w="1770" w:type="dxa"/>
            <w:tcMar>
              <w:left w:w="40" w:type="dxa"/>
              <w:right w:w="40" w:type="dxa"/>
            </w:tcMar>
          </w:tcPr>
          <w:p w14:paraId="123EA62F" w14:textId="77777777" w:rsidR="0008385F" w:rsidRPr="00952BA7" w:rsidRDefault="0008385F" w:rsidP="004456C1">
            <w:pPr>
              <w:pStyle w:val="TableEntry"/>
            </w:pPr>
            <w:r w:rsidRPr="00952BA7">
              <w:t>First Monitored Arrest Rhythm of the Patient</w:t>
            </w:r>
          </w:p>
        </w:tc>
        <w:tc>
          <w:tcPr>
            <w:tcW w:w="2278" w:type="dxa"/>
          </w:tcPr>
          <w:p w14:paraId="087A067C"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52D7FF70" w14:textId="77777777" w:rsidR="0008385F" w:rsidRPr="00952BA7" w:rsidRDefault="0008385F" w:rsidP="004456C1">
            <w:pPr>
              <w:pStyle w:val="TableEntry"/>
            </w:pPr>
            <w:r w:rsidRPr="00952BA7">
              <w:t>RE</w:t>
            </w:r>
          </w:p>
          <w:p w14:paraId="436F41EE" w14:textId="77777777" w:rsidR="0008385F" w:rsidRPr="00952BA7" w:rsidRDefault="0008385F" w:rsidP="004456C1">
            <w:pPr>
              <w:pStyle w:val="TableEntry"/>
            </w:pPr>
            <w:r w:rsidRPr="00952BA7">
              <w:t>[0..1]</w:t>
            </w:r>
          </w:p>
        </w:tc>
        <w:tc>
          <w:tcPr>
            <w:tcW w:w="2700" w:type="dxa"/>
            <w:tcMar>
              <w:left w:w="40" w:type="dxa"/>
              <w:right w:w="40" w:type="dxa"/>
            </w:tcMar>
          </w:tcPr>
          <w:p w14:paraId="1E4123ED" w14:textId="77777777" w:rsidR="0008385F" w:rsidRPr="00952BA7" w:rsidRDefault="0008385F" w:rsidP="009B73AF">
            <w:pPr>
              <w:pStyle w:val="TableEntry"/>
            </w:pPr>
            <w:r w:rsidRPr="00952BA7">
              <w:t>Documentation of what the first monitored arrest rhythm which was noted.</w:t>
            </w:r>
          </w:p>
        </w:tc>
        <w:tc>
          <w:tcPr>
            <w:tcW w:w="1440" w:type="dxa"/>
          </w:tcPr>
          <w:p w14:paraId="440BF41E" w14:textId="77777777" w:rsidR="0008385F" w:rsidRPr="00952BA7" w:rsidRDefault="0008385F" w:rsidP="004456C1">
            <w:pPr>
              <w:pStyle w:val="TableEntry"/>
            </w:pPr>
          </w:p>
        </w:tc>
      </w:tr>
      <w:tr w:rsidR="0008385F" w:rsidRPr="00952BA7" w14:paraId="4B540D01" w14:textId="77777777" w:rsidTr="00A82DD4">
        <w:trPr>
          <w:cantSplit/>
        </w:trPr>
        <w:tc>
          <w:tcPr>
            <w:tcW w:w="1770" w:type="dxa"/>
            <w:tcMar>
              <w:left w:w="40" w:type="dxa"/>
              <w:right w:w="40" w:type="dxa"/>
            </w:tcMar>
          </w:tcPr>
          <w:p w14:paraId="515D0133" w14:textId="77777777" w:rsidR="0008385F" w:rsidRPr="00952BA7" w:rsidRDefault="0008385F" w:rsidP="004456C1">
            <w:pPr>
              <w:pStyle w:val="TableEntry"/>
            </w:pPr>
            <w:r w:rsidRPr="00952BA7">
              <w:t>Any Return of Spontaneous Circulation</w:t>
            </w:r>
          </w:p>
        </w:tc>
        <w:tc>
          <w:tcPr>
            <w:tcW w:w="2278" w:type="dxa"/>
          </w:tcPr>
          <w:p w14:paraId="7803EB79" w14:textId="77777777" w:rsidR="0008385F" w:rsidRPr="00952BA7" w:rsidRDefault="0008385F" w:rsidP="004456C1">
            <w:pPr>
              <w:pStyle w:val="TableEntry"/>
            </w:pPr>
            <w:r w:rsidRPr="00952BA7">
              <w:t>Encounter</w:t>
            </w:r>
            <w:r w:rsidRPr="00952BA7">
              <w:sym w:font="Wingdings" w:char="F0DF"/>
            </w:r>
            <w:r w:rsidRPr="00952BA7">
              <w:t>Procedure.outcome</w:t>
            </w:r>
          </w:p>
        </w:tc>
        <w:tc>
          <w:tcPr>
            <w:tcW w:w="1080" w:type="dxa"/>
          </w:tcPr>
          <w:p w14:paraId="08151E40" w14:textId="77777777" w:rsidR="0008385F" w:rsidRPr="00952BA7" w:rsidRDefault="0008385F" w:rsidP="004456C1">
            <w:pPr>
              <w:pStyle w:val="TableEntry"/>
            </w:pPr>
            <w:r w:rsidRPr="00952BA7">
              <w:t>RE</w:t>
            </w:r>
          </w:p>
          <w:p w14:paraId="2D362FE7" w14:textId="77777777" w:rsidR="0008385F" w:rsidRPr="00952BA7" w:rsidRDefault="0008385F" w:rsidP="004456C1">
            <w:pPr>
              <w:pStyle w:val="TableEntry"/>
            </w:pPr>
            <w:r w:rsidRPr="00952BA7">
              <w:t>[0..1]</w:t>
            </w:r>
          </w:p>
        </w:tc>
        <w:tc>
          <w:tcPr>
            <w:tcW w:w="2700" w:type="dxa"/>
            <w:tcMar>
              <w:left w:w="40" w:type="dxa"/>
              <w:right w:w="40" w:type="dxa"/>
            </w:tcMar>
          </w:tcPr>
          <w:p w14:paraId="12D882AB" w14:textId="77777777" w:rsidR="0008385F" w:rsidRPr="00952BA7" w:rsidRDefault="0008385F" w:rsidP="009B73AF">
            <w:pPr>
              <w:pStyle w:val="TableEntry"/>
            </w:pPr>
            <w:r w:rsidRPr="00952BA7">
              <w:t>Indication whether or not there was any return of spontaneous circulation.</w:t>
            </w:r>
          </w:p>
        </w:tc>
        <w:tc>
          <w:tcPr>
            <w:tcW w:w="1440" w:type="dxa"/>
          </w:tcPr>
          <w:p w14:paraId="1719941E" w14:textId="77777777" w:rsidR="0008385F" w:rsidRPr="00952BA7" w:rsidRDefault="0008385F" w:rsidP="004456C1">
            <w:pPr>
              <w:pStyle w:val="TableEntry"/>
            </w:pPr>
          </w:p>
        </w:tc>
      </w:tr>
      <w:tr w:rsidR="0008385F" w:rsidRPr="00952BA7" w14:paraId="731710B9" w14:textId="77777777" w:rsidTr="00A82DD4">
        <w:trPr>
          <w:cantSplit/>
        </w:trPr>
        <w:tc>
          <w:tcPr>
            <w:tcW w:w="1770" w:type="dxa"/>
            <w:tcMar>
              <w:left w:w="40" w:type="dxa"/>
              <w:right w:w="40" w:type="dxa"/>
            </w:tcMar>
          </w:tcPr>
          <w:p w14:paraId="7283AB7D" w14:textId="77777777" w:rsidR="0008385F" w:rsidRPr="00952BA7" w:rsidRDefault="0008385F" w:rsidP="004456C1">
            <w:pPr>
              <w:pStyle w:val="TableEntry"/>
            </w:pPr>
            <w:r w:rsidRPr="00952BA7">
              <w:t>Date/Time of Cardiac Arrest</w:t>
            </w:r>
          </w:p>
        </w:tc>
        <w:tc>
          <w:tcPr>
            <w:tcW w:w="2278" w:type="dxa"/>
          </w:tcPr>
          <w:p w14:paraId="4056C93B" w14:textId="77777777" w:rsidR="0008385F" w:rsidRPr="00952BA7" w:rsidRDefault="0008385F" w:rsidP="004456C1">
            <w:pPr>
              <w:pStyle w:val="TableEntry"/>
            </w:pPr>
            <w:r w:rsidRPr="00952BA7">
              <w:t>Encounter</w:t>
            </w:r>
            <w:r w:rsidRPr="00952BA7">
              <w:sym w:font="Wingdings" w:char="F0DF"/>
            </w:r>
            <w:r w:rsidRPr="00952BA7">
              <w:t>Observation.effective[x]</w:t>
            </w:r>
          </w:p>
        </w:tc>
        <w:tc>
          <w:tcPr>
            <w:tcW w:w="1080" w:type="dxa"/>
          </w:tcPr>
          <w:p w14:paraId="35C20462" w14:textId="77777777" w:rsidR="0008385F" w:rsidRPr="00952BA7" w:rsidRDefault="0008385F" w:rsidP="004456C1">
            <w:pPr>
              <w:pStyle w:val="TableEntry"/>
            </w:pPr>
            <w:r w:rsidRPr="00952BA7">
              <w:t>RE</w:t>
            </w:r>
          </w:p>
          <w:p w14:paraId="6F2EE383" w14:textId="77777777" w:rsidR="0008385F" w:rsidRPr="00952BA7" w:rsidRDefault="0008385F" w:rsidP="004456C1">
            <w:pPr>
              <w:pStyle w:val="TableEntry"/>
            </w:pPr>
            <w:r w:rsidRPr="00952BA7">
              <w:t>[0..1]</w:t>
            </w:r>
          </w:p>
        </w:tc>
        <w:tc>
          <w:tcPr>
            <w:tcW w:w="2700" w:type="dxa"/>
            <w:tcMar>
              <w:left w:w="40" w:type="dxa"/>
              <w:right w:w="40" w:type="dxa"/>
            </w:tcMar>
          </w:tcPr>
          <w:p w14:paraId="74DB1677" w14:textId="77777777" w:rsidR="0008385F" w:rsidRPr="00952BA7" w:rsidRDefault="0008385F" w:rsidP="009B73AF">
            <w:pPr>
              <w:pStyle w:val="TableEntry"/>
            </w:pPr>
            <w:r w:rsidRPr="00952BA7">
              <w:t>The date/time of the cardiac arrest (if not known, please estimate).</w:t>
            </w:r>
          </w:p>
        </w:tc>
        <w:tc>
          <w:tcPr>
            <w:tcW w:w="1440" w:type="dxa"/>
          </w:tcPr>
          <w:p w14:paraId="13F9D96E" w14:textId="77777777" w:rsidR="0008385F" w:rsidRPr="00952BA7" w:rsidRDefault="0008385F" w:rsidP="004456C1">
            <w:pPr>
              <w:pStyle w:val="TableEntry"/>
            </w:pPr>
          </w:p>
        </w:tc>
      </w:tr>
      <w:tr w:rsidR="0008385F" w:rsidRPr="00952BA7" w14:paraId="67DFC603" w14:textId="77777777" w:rsidTr="00A82DD4">
        <w:trPr>
          <w:cantSplit/>
        </w:trPr>
        <w:tc>
          <w:tcPr>
            <w:tcW w:w="1770" w:type="dxa"/>
            <w:tcMar>
              <w:left w:w="40" w:type="dxa"/>
              <w:right w:w="40" w:type="dxa"/>
            </w:tcMar>
          </w:tcPr>
          <w:p w14:paraId="56E97926" w14:textId="77777777" w:rsidR="0008385F" w:rsidRPr="00952BA7" w:rsidRDefault="0008385F" w:rsidP="004456C1">
            <w:pPr>
              <w:pStyle w:val="TableEntry"/>
            </w:pPr>
            <w:r w:rsidRPr="00952BA7">
              <w:t>Date/Time Resuscitation Discontinued</w:t>
            </w:r>
          </w:p>
        </w:tc>
        <w:tc>
          <w:tcPr>
            <w:tcW w:w="2278" w:type="dxa"/>
          </w:tcPr>
          <w:p w14:paraId="55D98F07" w14:textId="77777777" w:rsidR="0008385F" w:rsidRPr="00952BA7" w:rsidRDefault="0008385F" w:rsidP="004456C1">
            <w:pPr>
              <w:pStyle w:val="TableEntry"/>
            </w:pPr>
            <w:r w:rsidRPr="00952BA7">
              <w:t>Encounter</w:t>
            </w:r>
            <w:r w:rsidRPr="00952BA7">
              <w:sym w:font="Wingdings" w:char="F0DF"/>
            </w:r>
            <w:r w:rsidRPr="00952BA7">
              <w:t xml:space="preserve">Procedure.performedPeriod.end </w:t>
            </w:r>
          </w:p>
        </w:tc>
        <w:tc>
          <w:tcPr>
            <w:tcW w:w="1080" w:type="dxa"/>
          </w:tcPr>
          <w:p w14:paraId="3A7ECA6F" w14:textId="77777777" w:rsidR="0008385F" w:rsidRPr="00952BA7" w:rsidRDefault="0008385F" w:rsidP="004456C1">
            <w:pPr>
              <w:pStyle w:val="TableEntry"/>
            </w:pPr>
            <w:r w:rsidRPr="00952BA7">
              <w:t>RE</w:t>
            </w:r>
          </w:p>
          <w:p w14:paraId="2D28CDC1" w14:textId="77777777" w:rsidR="0008385F" w:rsidRPr="00952BA7" w:rsidRDefault="0008385F" w:rsidP="004456C1">
            <w:pPr>
              <w:pStyle w:val="TableEntry"/>
            </w:pPr>
            <w:r w:rsidRPr="00952BA7">
              <w:t>[0..1]</w:t>
            </w:r>
          </w:p>
        </w:tc>
        <w:tc>
          <w:tcPr>
            <w:tcW w:w="2700" w:type="dxa"/>
            <w:tcMar>
              <w:left w:w="40" w:type="dxa"/>
              <w:right w:w="40" w:type="dxa"/>
            </w:tcMar>
          </w:tcPr>
          <w:p w14:paraId="116A3F41" w14:textId="77777777" w:rsidR="0008385F" w:rsidRPr="00952BA7" w:rsidRDefault="0008385F" w:rsidP="009B73AF">
            <w:pPr>
              <w:pStyle w:val="TableEntry"/>
            </w:pPr>
            <w:r w:rsidRPr="00952BA7">
              <w:t>The date/time resuscitation was discontinued.</w:t>
            </w:r>
          </w:p>
        </w:tc>
        <w:tc>
          <w:tcPr>
            <w:tcW w:w="1440" w:type="dxa"/>
          </w:tcPr>
          <w:p w14:paraId="340967CC" w14:textId="77777777" w:rsidR="0008385F" w:rsidRPr="00952BA7" w:rsidRDefault="0008385F" w:rsidP="004456C1">
            <w:pPr>
              <w:pStyle w:val="TableEntry"/>
            </w:pPr>
          </w:p>
        </w:tc>
      </w:tr>
      <w:tr w:rsidR="0008385F" w:rsidRPr="00952BA7" w14:paraId="33B10DE3" w14:textId="77777777" w:rsidTr="00A82DD4">
        <w:trPr>
          <w:cantSplit/>
        </w:trPr>
        <w:tc>
          <w:tcPr>
            <w:tcW w:w="1770" w:type="dxa"/>
            <w:tcMar>
              <w:left w:w="40" w:type="dxa"/>
              <w:right w:w="40" w:type="dxa"/>
            </w:tcMar>
          </w:tcPr>
          <w:p w14:paraId="0EBC572E" w14:textId="77777777" w:rsidR="0008385F" w:rsidRPr="00952BA7" w:rsidRDefault="0008385F" w:rsidP="004456C1">
            <w:pPr>
              <w:pStyle w:val="TableEntry"/>
            </w:pPr>
            <w:r w:rsidRPr="00952BA7">
              <w:t>Reason CPR/Resuscitation Discontinued</w:t>
            </w:r>
          </w:p>
        </w:tc>
        <w:tc>
          <w:tcPr>
            <w:tcW w:w="2278" w:type="dxa"/>
          </w:tcPr>
          <w:p w14:paraId="6A693D60" w14:textId="77777777" w:rsidR="0008385F" w:rsidRPr="00952BA7" w:rsidRDefault="0008385F" w:rsidP="004456C1">
            <w:pPr>
              <w:pStyle w:val="TableEntry"/>
            </w:pPr>
            <w:r w:rsidRPr="00952BA7">
              <w:t>Encounter</w:t>
            </w:r>
            <w:r w:rsidRPr="00952BA7">
              <w:sym w:font="Wingdings" w:char="F0DF"/>
            </w:r>
            <w:r w:rsidRPr="00952BA7">
              <w:t>Procedure -resuscitationDiscontinuedReason</w:t>
            </w:r>
          </w:p>
          <w:p w14:paraId="62647885" w14:textId="77777777" w:rsidR="0008385F" w:rsidRPr="00952BA7" w:rsidRDefault="0008385F" w:rsidP="004456C1">
            <w:pPr>
              <w:pStyle w:val="TableEntry"/>
            </w:pPr>
            <w:r w:rsidRPr="00952BA7">
              <w:t>**IHE Extension**</w:t>
            </w:r>
          </w:p>
        </w:tc>
        <w:tc>
          <w:tcPr>
            <w:tcW w:w="1080" w:type="dxa"/>
          </w:tcPr>
          <w:p w14:paraId="4B53571D" w14:textId="77777777" w:rsidR="0008385F" w:rsidRPr="00952BA7" w:rsidRDefault="0008385F" w:rsidP="004456C1">
            <w:pPr>
              <w:pStyle w:val="TableEntry"/>
            </w:pPr>
            <w:r w:rsidRPr="00952BA7">
              <w:t>RE</w:t>
            </w:r>
          </w:p>
          <w:p w14:paraId="5741D311" w14:textId="77777777" w:rsidR="0008385F" w:rsidRPr="00952BA7" w:rsidRDefault="0008385F" w:rsidP="004456C1">
            <w:pPr>
              <w:pStyle w:val="TableEntry"/>
            </w:pPr>
            <w:r w:rsidRPr="00952BA7">
              <w:t>[0..1]</w:t>
            </w:r>
          </w:p>
        </w:tc>
        <w:tc>
          <w:tcPr>
            <w:tcW w:w="2700" w:type="dxa"/>
            <w:tcMar>
              <w:left w:w="40" w:type="dxa"/>
              <w:right w:w="40" w:type="dxa"/>
            </w:tcMar>
          </w:tcPr>
          <w:p w14:paraId="134B23B9" w14:textId="77777777" w:rsidR="0008385F" w:rsidRPr="00952BA7" w:rsidRDefault="0008385F" w:rsidP="009B73AF">
            <w:pPr>
              <w:pStyle w:val="TableEntry"/>
            </w:pPr>
            <w:r w:rsidRPr="00952BA7">
              <w:t>The reason that CPR or the resuscitation efforts were discontinued.</w:t>
            </w:r>
          </w:p>
        </w:tc>
        <w:tc>
          <w:tcPr>
            <w:tcW w:w="1440" w:type="dxa"/>
          </w:tcPr>
          <w:p w14:paraId="44A61CF0" w14:textId="77777777" w:rsidR="0008385F" w:rsidRPr="00952BA7" w:rsidRDefault="0008385F" w:rsidP="004456C1">
            <w:pPr>
              <w:pStyle w:val="TableEntry"/>
            </w:pPr>
          </w:p>
        </w:tc>
      </w:tr>
      <w:tr w:rsidR="0008385F" w:rsidRPr="00952BA7" w14:paraId="068D9DB6" w14:textId="77777777" w:rsidTr="00A82DD4">
        <w:trPr>
          <w:cantSplit/>
        </w:trPr>
        <w:tc>
          <w:tcPr>
            <w:tcW w:w="1770" w:type="dxa"/>
            <w:tcMar>
              <w:left w:w="40" w:type="dxa"/>
              <w:right w:w="40" w:type="dxa"/>
            </w:tcMar>
          </w:tcPr>
          <w:p w14:paraId="2A6E8A1E" w14:textId="77777777" w:rsidR="0008385F" w:rsidRPr="00952BA7" w:rsidRDefault="0008385F" w:rsidP="004456C1">
            <w:pPr>
              <w:pStyle w:val="TableEntry"/>
            </w:pPr>
            <w:r w:rsidRPr="00952BA7">
              <w:t>Cardiac Rhythm on Arrival at Destination</w:t>
            </w:r>
          </w:p>
        </w:tc>
        <w:tc>
          <w:tcPr>
            <w:tcW w:w="2278" w:type="dxa"/>
          </w:tcPr>
          <w:p w14:paraId="6DB573C4"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295DFC83" w14:textId="77777777" w:rsidR="0008385F" w:rsidRPr="00952BA7" w:rsidRDefault="0008385F" w:rsidP="004456C1">
            <w:pPr>
              <w:pStyle w:val="TableEntry"/>
            </w:pPr>
            <w:r w:rsidRPr="00952BA7">
              <w:t>RE</w:t>
            </w:r>
          </w:p>
          <w:p w14:paraId="15AD064F" w14:textId="77777777" w:rsidR="0008385F" w:rsidRPr="00952BA7" w:rsidRDefault="0008385F" w:rsidP="004456C1">
            <w:pPr>
              <w:pStyle w:val="TableEntry"/>
            </w:pPr>
            <w:r w:rsidRPr="00952BA7">
              <w:t>[0..1]</w:t>
            </w:r>
          </w:p>
        </w:tc>
        <w:tc>
          <w:tcPr>
            <w:tcW w:w="2700" w:type="dxa"/>
            <w:tcMar>
              <w:left w:w="40" w:type="dxa"/>
              <w:right w:w="40" w:type="dxa"/>
            </w:tcMar>
          </w:tcPr>
          <w:p w14:paraId="29D7BA93" w14:textId="77777777" w:rsidR="0008385F" w:rsidRPr="00952BA7" w:rsidRDefault="0008385F" w:rsidP="009B73AF">
            <w:pPr>
              <w:pStyle w:val="TableEntry"/>
            </w:pPr>
            <w:r w:rsidRPr="00952BA7">
              <w:t>The patient's cardiac rhythm upon delivery or transfer to the destination.</w:t>
            </w:r>
          </w:p>
        </w:tc>
        <w:tc>
          <w:tcPr>
            <w:tcW w:w="1440" w:type="dxa"/>
          </w:tcPr>
          <w:p w14:paraId="541D63E1" w14:textId="77777777" w:rsidR="0008385F" w:rsidRPr="00952BA7" w:rsidRDefault="0008385F" w:rsidP="004456C1">
            <w:pPr>
              <w:pStyle w:val="TableEntry"/>
            </w:pPr>
          </w:p>
        </w:tc>
      </w:tr>
      <w:tr w:rsidR="0008385F" w:rsidRPr="00952BA7" w14:paraId="01BBAF7E" w14:textId="77777777" w:rsidTr="00A82DD4">
        <w:trPr>
          <w:cantSplit/>
        </w:trPr>
        <w:tc>
          <w:tcPr>
            <w:tcW w:w="1770" w:type="dxa"/>
            <w:tcMar>
              <w:left w:w="40" w:type="dxa"/>
              <w:right w:w="40" w:type="dxa"/>
            </w:tcMar>
          </w:tcPr>
          <w:p w14:paraId="01E802F9" w14:textId="77777777" w:rsidR="0008385F" w:rsidRPr="00952BA7" w:rsidRDefault="0008385F" w:rsidP="004456C1">
            <w:pPr>
              <w:pStyle w:val="TableEntry"/>
            </w:pPr>
            <w:r w:rsidRPr="00952BA7">
              <w:t>End of EMS Cardiac Arrest Event</w:t>
            </w:r>
          </w:p>
        </w:tc>
        <w:tc>
          <w:tcPr>
            <w:tcW w:w="2278" w:type="dxa"/>
          </w:tcPr>
          <w:p w14:paraId="3CC6B23F" w14:textId="77777777" w:rsidR="0008385F" w:rsidRPr="00952BA7" w:rsidRDefault="0008385F" w:rsidP="004456C1">
            <w:pPr>
              <w:pStyle w:val="TableEntry"/>
            </w:pPr>
            <w:r w:rsidRPr="00952BA7">
              <w:t>Encounter</w:t>
            </w:r>
            <w:r w:rsidRPr="00952BA7">
              <w:sym w:font="Wingdings" w:char="F0DF"/>
            </w:r>
            <w:r w:rsidRPr="00952BA7">
              <w:t xml:space="preserve">Procedure – </w:t>
            </w:r>
          </w:p>
          <w:p w14:paraId="2DB0DFAD" w14:textId="77777777" w:rsidR="0008385F" w:rsidRPr="00952BA7" w:rsidRDefault="0008385F" w:rsidP="004456C1">
            <w:pPr>
              <w:pStyle w:val="TableEntry"/>
            </w:pPr>
            <w:r w:rsidRPr="00952BA7">
              <w:t>**IHE Extension**</w:t>
            </w:r>
          </w:p>
        </w:tc>
        <w:tc>
          <w:tcPr>
            <w:tcW w:w="1080" w:type="dxa"/>
          </w:tcPr>
          <w:p w14:paraId="0B6041F0" w14:textId="77777777" w:rsidR="0008385F" w:rsidRPr="00952BA7" w:rsidRDefault="0008385F" w:rsidP="004456C1">
            <w:pPr>
              <w:pStyle w:val="TableEntry"/>
            </w:pPr>
            <w:r w:rsidRPr="00952BA7">
              <w:t>RE</w:t>
            </w:r>
          </w:p>
          <w:p w14:paraId="06CE46C5" w14:textId="77777777" w:rsidR="0008385F" w:rsidRPr="00952BA7" w:rsidRDefault="0008385F" w:rsidP="004456C1">
            <w:pPr>
              <w:pStyle w:val="TableEntry"/>
            </w:pPr>
            <w:r w:rsidRPr="00952BA7">
              <w:t>[0..1]</w:t>
            </w:r>
          </w:p>
        </w:tc>
        <w:tc>
          <w:tcPr>
            <w:tcW w:w="2700" w:type="dxa"/>
            <w:tcMar>
              <w:left w:w="40" w:type="dxa"/>
              <w:right w:w="40" w:type="dxa"/>
            </w:tcMar>
          </w:tcPr>
          <w:p w14:paraId="327D97FC" w14:textId="77777777" w:rsidR="0008385F" w:rsidRPr="00952BA7" w:rsidRDefault="0008385F" w:rsidP="009B73AF">
            <w:pPr>
              <w:pStyle w:val="TableEntry"/>
            </w:pPr>
            <w:r w:rsidRPr="00952BA7">
              <w:t>The patient's outcome at the end of the EMS event.</w:t>
            </w:r>
          </w:p>
        </w:tc>
        <w:tc>
          <w:tcPr>
            <w:tcW w:w="1440" w:type="dxa"/>
          </w:tcPr>
          <w:p w14:paraId="173C5CAA" w14:textId="77777777" w:rsidR="0008385F" w:rsidRPr="00952BA7" w:rsidRDefault="0008385F" w:rsidP="004456C1">
            <w:pPr>
              <w:pStyle w:val="TableEntry"/>
            </w:pPr>
          </w:p>
        </w:tc>
      </w:tr>
      <w:tr w:rsidR="0008385F" w:rsidRPr="00952BA7" w14:paraId="6E959963" w14:textId="77777777" w:rsidTr="00A82DD4">
        <w:trPr>
          <w:cantSplit/>
        </w:trPr>
        <w:tc>
          <w:tcPr>
            <w:tcW w:w="1770" w:type="dxa"/>
            <w:tcMar>
              <w:left w:w="40" w:type="dxa"/>
              <w:right w:w="40" w:type="dxa"/>
            </w:tcMar>
          </w:tcPr>
          <w:p w14:paraId="18481E10" w14:textId="77777777" w:rsidR="0008385F" w:rsidRPr="00952BA7" w:rsidRDefault="0008385F" w:rsidP="004456C1">
            <w:pPr>
              <w:pStyle w:val="TableEntry"/>
            </w:pPr>
            <w:r w:rsidRPr="00952BA7">
              <w:t>Date/Time of Initial CPR</w:t>
            </w:r>
          </w:p>
        </w:tc>
        <w:tc>
          <w:tcPr>
            <w:tcW w:w="2278" w:type="dxa"/>
          </w:tcPr>
          <w:p w14:paraId="21B60284" w14:textId="77777777" w:rsidR="0008385F" w:rsidRPr="00952BA7" w:rsidRDefault="0008385F" w:rsidP="004456C1">
            <w:pPr>
              <w:pStyle w:val="TableEntry"/>
            </w:pPr>
            <w:r w:rsidRPr="00952BA7">
              <w:t>Encounter</w:t>
            </w:r>
            <w:r w:rsidRPr="00952BA7">
              <w:sym w:font="Wingdings" w:char="F0DF"/>
            </w:r>
            <w:r w:rsidRPr="00952BA7">
              <w:t>Procedure.performedPeriod.start</w:t>
            </w:r>
          </w:p>
        </w:tc>
        <w:tc>
          <w:tcPr>
            <w:tcW w:w="1080" w:type="dxa"/>
          </w:tcPr>
          <w:p w14:paraId="1EAFE193" w14:textId="77777777" w:rsidR="0008385F" w:rsidRPr="00952BA7" w:rsidRDefault="0008385F" w:rsidP="004456C1">
            <w:pPr>
              <w:pStyle w:val="TableEntry"/>
            </w:pPr>
            <w:r w:rsidRPr="00952BA7">
              <w:t>RE</w:t>
            </w:r>
          </w:p>
          <w:p w14:paraId="5C6D7D32" w14:textId="77777777" w:rsidR="0008385F" w:rsidRPr="00952BA7" w:rsidRDefault="0008385F" w:rsidP="004456C1">
            <w:pPr>
              <w:pStyle w:val="TableEntry"/>
            </w:pPr>
            <w:r w:rsidRPr="00952BA7">
              <w:t>[0..1]</w:t>
            </w:r>
          </w:p>
        </w:tc>
        <w:tc>
          <w:tcPr>
            <w:tcW w:w="2700" w:type="dxa"/>
            <w:tcMar>
              <w:left w:w="40" w:type="dxa"/>
              <w:right w:w="40" w:type="dxa"/>
            </w:tcMar>
          </w:tcPr>
          <w:p w14:paraId="6F68DB3A" w14:textId="77777777" w:rsidR="0008385F" w:rsidRPr="00952BA7" w:rsidRDefault="0008385F" w:rsidP="009B73AF">
            <w:pPr>
              <w:pStyle w:val="TableEntry"/>
            </w:pPr>
            <w:r w:rsidRPr="00952BA7">
              <w:t>The initial date and time that CPR was started by anyone.</w:t>
            </w:r>
          </w:p>
        </w:tc>
        <w:tc>
          <w:tcPr>
            <w:tcW w:w="1440" w:type="dxa"/>
          </w:tcPr>
          <w:p w14:paraId="24AF27C6" w14:textId="77777777" w:rsidR="0008385F" w:rsidRPr="00952BA7" w:rsidRDefault="0008385F" w:rsidP="004456C1">
            <w:pPr>
              <w:pStyle w:val="TableEntry"/>
            </w:pPr>
          </w:p>
        </w:tc>
      </w:tr>
      <w:tr w:rsidR="0008385F" w:rsidRPr="00952BA7" w14:paraId="18AE0903" w14:textId="77777777" w:rsidTr="00A82DD4">
        <w:trPr>
          <w:cantSplit/>
        </w:trPr>
        <w:tc>
          <w:tcPr>
            <w:tcW w:w="1770" w:type="dxa"/>
            <w:tcMar>
              <w:left w:w="40" w:type="dxa"/>
              <w:right w:w="40" w:type="dxa"/>
            </w:tcMar>
          </w:tcPr>
          <w:p w14:paraId="7C2A6F96" w14:textId="77777777" w:rsidR="0008385F" w:rsidRPr="00952BA7" w:rsidRDefault="0008385F" w:rsidP="004456C1">
            <w:pPr>
              <w:pStyle w:val="TableEntry"/>
            </w:pPr>
            <w:r w:rsidRPr="00952BA7">
              <w:t xml:space="preserve">Barriers to Patient Care </w:t>
            </w:r>
          </w:p>
        </w:tc>
        <w:tc>
          <w:tcPr>
            <w:tcW w:w="2278" w:type="dxa"/>
          </w:tcPr>
          <w:p w14:paraId="0307BAD1" w14:textId="77777777" w:rsidR="0008385F" w:rsidRPr="00952BA7" w:rsidRDefault="0008385F" w:rsidP="004456C1">
            <w:pPr>
              <w:pStyle w:val="TableEntry"/>
            </w:pPr>
            <w:r w:rsidRPr="00952BA7">
              <w:t>Encounter</w:t>
            </w:r>
            <w:r w:rsidRPr="00952BA7">
              <w:sym w:font="Wingdings" w:char="F0DF"/>
            </w:r>
            <w:r w:rsidRPr="00952BA7">
              <w:t xml:space="preserve">Observation.value[x] </w:t>
            </w:r>
          </w:p>
        </w:tc>
        <w:tc>
          <w:tcPr>
            <w:tcW w:w="1080" w:type="dxa"/>
          </w:tcPr>
          <w:p w14:paraId="5E521B0E" w14:textId="77777777" w:rsidR="0008385F" w:rsidRPr="00952BA7" w:rsidRDefault="0008385F" w:rsidP="004456C1">
            <w:pPr>
              <w:pStyle w:val="TableEntry"/>
            </w:pPr>
            <w:r w:rsidRPr="00952BA7">
              <w:t>RE</w:t>
            </w:r>
          </w:p>
          <w:p w14:paraId="0EE4DDE0" w14:textId="77777777" w:rsidR="0008385F" w:rsidRPr="00952BA7" w:rsidRDefault="0008385F" w:rsidP="004456C1">
            <w:pPr>
              <w:pStyle w:val="TableEntry"/>
            </w:pPr>
            <w:r w:rsidRPr="00952BA7">
              <w:t>[0..*]</w:t>
            </w:r>
          </w:p>
        </w:tc>
        <w:tc>
          <w:tcPr>
            <w:tcW w:w="2700" w:type="dxa"/>
            <w:tcMar>
              <w:left w:w="40" w:type="dxa"/>
              <w:right w:w="40" w:type="dxa"/>
            </w:tcMar>
          </w:tcPr>
          <w:p w14:paraId="7D20A287" w14:textId="77777777" w:rsidR="0008385F" w:rsidRPr="00952BA7" w:rsidRDefault="0008385F" w:rsidP="00FB265F">
            <w:pPr>
              <w:pStyle w:val="TableEntry"/>
            </w:pPr>
            <w:r w:rsidRPr="00952BA7">
              <w:t>N/A</w:t>
            </w:r>
          </w:p>
        </w:tc>
        <w:tc>
          <w:tcPr>
            <w:tcW w:w="1440" w:type="dxa"/>
          </w:tcPr>
          <w:p w14:paraId="6808122C" w14:textId="77777777" w:rsidR="0008385F" w:rsidRPr="00952BA7" w:rsidRDefault="0008385F" w:rsidP="004456C1">
            <w:pPr>
              <w:pStyle w:val="TableEntry"/>
            </w:pPr>
          </w:p>
        </w:tc>
      </w:tr>
      <w:tr w:rsidR="0008385F" w:rsidRPr="00952BA7" w14:paraId="1E3024D5" w14:textId="77777777" w:rsidTr="00A82DD4">
        <w:trPr>
          <w:cantSplit/>
        </w:trPr>
        <w:tc>
          <w:tcPr>
            <w:tcW w:w="1770" w:type="dxa"/>
            <w:tcMar>
              <w:left w:w="40" w:type="dxa"/>
              <w:right w:w="40" w:type="dxa"/>
            </w:tcMar>
          </w:tcPr>
          <w:p w14:paraId="679C8890" w14:textId="77777777" w:rsidR="0008385F" w:rsidRPr="00952BA7" w:rsidRDefault="0008385F" w:rsidP="004456C1">
            <w:pPr>
              <w:pStyle w:val="TableEntry"/>
            </w:pPr>
            <w:r w:rsidRPr="00952BA7">
              <w:t>Last Name of Patient's Practitioner</w:t>
            </w:r>
          </w:p>
        </w:tc>
        <w:tc>
          <w:tcPr>
            <w:tcW w:w="2278" w:type="dxa"/>
          </w:tcPr>
          <w:p w14:paraId="7B2FD94C" w14:textId="77777777" w:rsidR="0008385F" w:rsidRPr="00952BA7" w:rsidRDefault="0008385F" w:rsidP="004456C1">
            <w:pPr>
              <w:pStyle w:val="TableEntry"/>
            </w:pPr>
            <w:r w:rsidRPr="00952BA7">
              <w:t xml:space="preserve">Encounter.subject (Patient.GeneralPractitioner) </w:t>
            </w:r>
          </w:p>
        </w:tc>
        <w:tc>
          <w:tcPr>
            <w:tcW w:w="1080" w:type="dxa"/>
          </w:tcPr>
          <w:p w14:paraId="0124DBE8" w14:textId="77777777" w:rsidR="0008385F" w:rsidRPr="00952BA7" w:rsidRDefault="0008385F" w:rsidP="004456C1">
            <w:pPr>
              <w:pStyle w:val="TableEntry"/>
            </w:pPr>
            <w:r w:rsidRPr="00952BA7">
              <w:t>O</w:t>
            </w:r>
          </w:p>
          <w:p w14:paraId="7E150AF3" w14:textId="77777777" w:rsidR="0008385F" w:rsidRPr="00952BA7" w:rsidRDefault="0008385F" w:rsidP="004456C1">
            <w:pPr>
              <w:pStyle w:val="TableEntry"/>
            </w:pPr>
            <w:r w:rsidRPr="00952BA7">
              <w:t>[0..1]</w:t>
            </w:r>
          </w:p>
        </w:tc>
        <w:tc>
          <w:tcPr>
            <w:tcW w:w="2700" w:type="dxa"/>
            <w:tcMar>
              <w:left w:w="40" w:type="dxa"/>
              <w:right w:w="40" w:type="dxa"/>
            </w:tcMar>
          </w:tcPr>
          <w:p w14:paraId="08520AE9" w14:textId="77777777" w:rsidR="0008385F" w:rsidRPr="00952BA7" w:rsidRDefault="0008385F" w:rsidP="009B73AF">
            <w:pPr>
              <w:pStyle w:val="TableEntry"/>
            </w:pPr>
            <w:r w:rsidRPr="00952BA7">
              <w:t>The last name of the patient's practitioner.</w:t>
            </w:r>
          </w:p>
        </w:tc>
        <w:tc>
          <w:tcPr>
            <w:tcW w:w="1440" w:type="dxa"/>
          </w:tcPr>
          <w:p w14:paraId="4E794A9C" w14:textId="77777777" w:rsidR="0008385F" w:rsidRPr="00952BA7" w:rsidRDefault="0008385F" w:rsidP="004456C1">
            <w:pPr>
              <w:pStyle w:val="TableEntry"/>
            </w:pPr>
          </w:p>
        </w:tc>
      </w:tr>
      <w:tr w:rsidR="0008385F" w:rsidRPr="00952BA7" w14:paraId="592DDE5E" w14:textId="77777777" w:rsidTr="00A82DD4">
        <w:trPr>
          <w:cantSplit/>
        </w:trPr>
        <w:tc>
          <w:tcPr>
            <w:tcW w:w="1770" w:type="dxa"/>
            <w:tcMar>
              <w:left w:w="40" w:type="dxa"/>
              <w:right w:w="40" w:type="dxa"/>
            </w:tcMar>
          </w:tcPr>
          <w:p w14:paraId="3801B0E8" w14:textId="77777777" w:rsidR="0008385F" w:rsidRPr="00952BA7" w:rsidRDefault="0008385F" w:rsidP="004456C1">
            <w:pPr>
              <w:pStyle w:val="TableEntry"/>
            </w:pPr>
            <w:r w:rsidRPr="00952BA7">
              <w:t>First Name of Patient's Practitioner</w:t>
            </w:r>
          </w:p>
        </w:tc>
        <w:tc>
          <w:tcPr>
            <w:tcW w:w="2278" w:type="dxa"/>
          </w:tcPr>
          <w:p w14:paraId="33EC9098" w14:textId="77777777" w:rsidR="0008385F" w:rsidRPr="00952BA7" w:rsidRDefault="0008385F" w:rsidP="004456C1">
            <w:pPr>
              <w:pStyle w:val="TableEntry"/>
            </w:pPr>
            <w:r w:rsidRPr="00952BA7">
              <w:t>Encounter.subject (Patient.GeneralPractitioner)</w:t>
            </w:r>
          </w:p>
        </w:tc>
        <w:tc>
          <w:tcPr>
            <w:tcW w:w="1080" w:type="dxa"/>
          </w:tcPr>
          <w:p w14:paraId="1AB1AC9C" w14:textId="77777777" w:rsidR="0008385F" w:rsidRPr="00952BA7" w:rsidRDefault="0008385F" w:rsidP="004456C1">
            <w:pPr>
              <w:pStyle w:val="TableEntry"/>
            </w:pPr>
            <w:r w:rsidRPr="00952BA7">
              <w:t>O</w:t>
            </w:r>
          </w:p>
          <w:p w14:paraId="2D3790E6" w14:textId="77777777" w:rsidR="0008385F" w:rsidRPr="00952BA7" w:rsidRDefault="0008385F" w:rsidP="004456C1">
            <w:pPr>
              <w:pStyle w:val="TableEntry"/>
            </w:pPr>
            <w:r w:rsidRPr="00952BA7">
              <w:t>[0..1]</w:t>
            </w:r>
          </w:p>
        </w:tc>
        <w:tc>
          <w:tcPr>
            <w:tcW w:w="2700" w:type="dxa"/>
            <w:tcMar>
              <w:left w:w="40" w:type="dxa"/>
              <w:right w:w="40" w:type="dxa"/>
            </w:tcMar>
          </w:tcPr>
          <w:p w14:paraId="47BE922F" w14:textId="77777777" w:rsidR="0008385F" w:rsidRPr="00952BA7" w:rsidRDefault="0008385F" w:rsidP="009B73AF">
            <w:pPr>
              <w:pStyle w:val="TableEntry"/>
            </w:pPr>
            <w:r w:rsidRPr="00952BA7">
              <w:t>The first name of the patient's practitioner.</w:t>
            </w:r>
          </w:p>
        </w:tc>
        <w:tc>
          <w:tcPr>
            <w:tcW w:w="1440" w:type="dxa"/>
          </w:tcPr>
          <w:p w14:paraId="74FAEB9D" w14:textId="77777777" w:rsidR="0008385F" w:rsidRPr="00952BA7" w:rsidRDefault="0008385F" w:rsidP="004456C1">
            <w:pPr>
              <w:pStyle w:val="TableEntry"/>
            </w:pPr>
          </w:p>
        </w:tc>
      </w:tr>
      <w:tr w:rsidR="0008385F" w:rsidRPr="00952BA7" w14:paraId="4B09D91A" w14:textId="77777777" w:rsidTr="00A82DD4">
        <w:trPr>
          <w:cantSplit/>
        </w:trPr>
        <w:tc>
          <w:tcPr>
            <w:tcW w:w="1770" w:type="dxa"/>
            <w:tcMar>
              <w:left w:w="40" w:type="dxa"/>
              <w:right w:w="40" w:type="dxa"/>
            </w:tcMar>
          </w:tcPr>
          <w:p w14:paraId="4FB8B18F" w14:textId="77777777" w:rsidR="0008385F" w:rsidRPr="00952BA7" w:rsidRDefault="0008385F" w:rsidP="004456C1">
            <w:pPr>
              <w:pStyle w:val="TableEntry"/>
            </w:pPr>
            <w:r w:rsidRPr="00952BA7">
              <w:t>Middle Initial/Name of Patient's Practitioner</w:t>
            </w:r>
          </w:p>
        </w:tc>
        <w:tc>
          <w:tcPr>
            <w:tcW w:w="2278" w:type="dxa"/>
          </w:tcPr>
          <w:p w14:paraId="7B80ACFD" w14:textId="77777777" w:rsidR="0008385F" w:rsidRPr="00952BA7" w:rsidRDefault="0008385F" w:rsidP="004456C1">
            <w:pPr>
              <w:pStyle w:val="TableEntry"/>
            </w:pPr>
            <w:r w:rsidRPr="00952BA7">
              <w:t>Encounter.subject (Patient.GeneralPractitioner)</w:t>
            </w:r>
          </w:p>
        </w:tc>
        <w:tc>
          <w:tcPr>
            <w:tcW w:w="1080" w:type="dxa"/>
          </w:tcPr>
          <w:p w14:paraId="53301C3C" w14:textId="77777777" w:rsidR="0008385F" w:rsidRPr="00952BA7" w:rsidRDefault="0008385F" w:rsidP="004456C1">
            <w:pPr>
              <w:pStyle w:val="TableEntry"/>
            </w:pPr>
            <w:r w:rsidRPr="00952BA7">
              <w:t>O</w:t>
            </w:r>
          </w:p>
          <w:p w14:paraId="77B804E8" w14:textId="77777777" w:rsidR="0008385F" w:rsidRPr="00952BA7" w:rsidRDefault="0008385F" w:rsidP="004456C1">
            <w:pPr>
              <w:pStyle w:val="TableEntry"/>
            </w:pPr>
            <w:r w:rsidRPr="00952BA7">
              <w:t>[0..1]</w:t>
            </w:r>
          </w:p>
        </w:tc>
        <w:tc>
          <w:tcPr>
            <w:tcW w:w="2700" w:type="dxa"/>
            <w:tcMar>
              <w:left w:w="40" w:type="dxa"/>
              <w:right w:w="40" w:type="dxa"/>
            </w:tcMar>
          </w:tcPr>
          <w:p w14:paraId="69A133B0" w14:textId="77777777" w:rsidR="0008385F" w:rsidRPr="00952BA7" w:rsidRDefault="0008385F" w:rsidP="009B73AF">
            <w:pPr>
              <w:pStyle w:val="TableEntry"/>
            </w:pPr>
            <w:r w:rsidRPr="00952BA7">
              <w:t>The middle initial/name of the patient's practitioner.</w:t>
            </w:r>
          </w:p>
        </w:tc>
        <w:tc>
          <w:tcPr>
            <w:tcW w:w="1440" w:type="dxa"/>
          </w:tcPr>
          <w:p w14:paraId="6848C712" w14:textId="77777777" w:rsidR="0008385F" w:rsidRPr="00952BA7" w:rsidRDefault="0008385F" w:rsidP="004456C1">
            <w:pPr>
              <w:pStyle w:val="TableEntry"/>
            </w:pPr>
          </w:p>
        </w:tc>
      </w:tr>
      <w:tr w:rsidR="0008385F" w:rsidRPr="00952BA7" w14:paraId="418F4D07" w14:textId="77777777" w:rsidTr="00A82DD4">
        <w:trPr>
          <w:cantSplit/>
        </w:trPr>
        <w:tc>
          <w:tcPr>
            <w:tcW w:w="1770" w:type="dxa"/>
            <w:tcMar>
              <w:left w:w="40" w:type="dxa"/>
              <w:right w:w="40" w:type="dxa"/>
            </w:tcMar>
          </w:tcPr>
          <w:p w14:paraId="53DA92EF" w14:textId="77777777" w:rsidR="0008385F" w:rsidRPr="00952BA7" w:rsidRDefault="0008385F" w:rsidP="004456C1">
            <w:pPr>
              <w:pStyle w:val="TableEntry"/>
            </w:pPr>
            <w:r w:rsidRPr="00952BA7">
              <w:t>Advanced Directives</w:t>
            </w:r>
          </w:p>
        </w:tc>
        <w:tc>
          <w:tcPr>
            <w:tcW w:w="2278" w:type="dxa"/>
          </w:tcPr>
          <w:p w14:paraId="0343C886" w14:textId="77777777" w:rsidR="0008385F" w:rsidRPr="00952BA7" w:rsidRDefault="0008385F" w:rsidP="004456C1">
            <w:pPr>
              <w:pStyle w:val="TableEntry"/>
            </w:pPr>
            <w:r w:rsidRPr="00952BA7">
              <w:t>DocumentReference</w:t>
            </w:r>
          </w:p>
        </w:tc>
        <w:tc>
          <w:tcPr>
            <w:tcW w:w="1080" w:type="dxa"/>
          </w:tcPr>
          <w:p w14:paraId="26188561" w14:textId="77777777" w:rsidR="0008385F" w:rsidRPr="00952BA7" w:rsidRDefault="0008385F" w:rsidP="004456C1">
            <w:pPr>
              <w:pStyle w:val="TableEntry"/>
            </w:pPr>
            <w:r w:rsidRPr="00952BA7">
              <w:t>RE [0..1]</w:t>
            </w:r>
          </w:p>
        </w:tc>
        <w:tc>
          <w:tcPr>
            <w:tcW w:w="2700" w:type="dxa"/>
            <w:tcMar>
              <w:left w:w="40" w:type="dxa"/>
              <w:right w:w="40" w:type="dxa"/>
            </w:tcMar>
          </w:tcPr>
          <w:p w14:paraId="15C1AFA9" w14:textId="77777777" w:rsidR="0008385F" w:rsidRPr="00952BA7" w:rsidRDefault="0008385F" w:rsidP="00FB265F">
            <w:pPr>
              <w:pStyle w:val="TableEntry"/>
            </w:pPr>
            <w:r w:rsidRPr="00952BA7">
              <w:t>The presence of a valid DNR form, living will, or document directing end of life or healthcare treatment decisions.</w:t>
            </w:r>
          </w:p>
        </w:tc>
        <w:tc>
          <w:tcPr>
            <w:tcW w:w="1440" w:type="dxa"/>
          </w:tcPr>
          <w:p w14:paraId="427C9C91" w14:textId="77777777" w:rsidR="0008385F" w:rsidRPr="00952BA7" w:rsidRDefault="0008385F" w:rsidP="004456C1">
            <w:pPr>
              <w:pStyle w:val="TableEntry"/>
            </w:pPr>
          </w:p>
        </w:tc>
      </w:tr>
      <w:tr w:rsidR="0008385F" w:rsidRPr="00952BA7" w14:paraId="4CD30264" w14:textId="77777777" w:rsidTr="00A82DD4">
        <w:trPr>
          <w:cantSplit/>
        </w:trPr>
        <w:tc>
          <w:tcPr>
            <w:tcW w:w="1770" w:type="dxa"/>
            <w:tcMar>
              <w:left w:w="40" w:type="dxa"/>
              <w:right w:w="40" w:type="dxa"/>
            </w:tcMar>
          </w:tcPr>
          <w:p w14:paraId="318AE407" w14:textId="77777777" w:rsidR="0008385F" w:rsidRPr="00952BA7" w:rsidRDefault="0008385F" w:rsidP="004456C1">
            <w:pPr>
              <w:pStyle w:val="TableEntry"/>
            </w:pPr>
            <w:r w:rsidRPr="00952BA7">
              <w:t>Medication Allergies</w:t>
            </w:r>
          </w:p>
        </w:tc>
        <w:tc>
          <w:tcPr>
            <w:tcW w:w="2278" w:type="dxa"/>
          </w:tcPr>
          <w:p w14:paraId="385ABC42" w14:textId="77777777" w:rsidR="0008385F" w:rsidRPr="00952BA7" w:rsidRDefault="0008385F" w:rsidP="004456C1">
            <w:pPr>
              <w:pStyle w:val="TableEntry"/>
            </w:pPr>
            <w:r w:rsidRPr="00952BA7">
              <w:t>AllergyIntolerance.substance</w:t>
            </w:r>
          </w:p>
        </w:tc>
        <w:tc>
          <w:tcPr>
            <w:tcW w:w="1080" w:type="dxa"/>
          </w:tcPr>
          <w:p w14:paraId="4EA99516" w14:textId="77777777" w:rsidR="0008385F" w:rsidRPr="00952BA7" w:rsidRDefault="0008385F" w:rsidP="004456C1">
            <w:pPr>
              <w:pStyle w:val="TableEntry"/>
            </w:pPr>
            <w:r w:rsidRPr="00952BA7">
              <w:t>RE [0..*]</w:t>
            </w:r>
          </w:p>
        </w:tc>
        <w:tc>
          <w:tcPr>
            <w:tcW w:w="2700" w:type="dxa"/>
            <w:tcMar>
              <w:left w:w="40" w:type="dxa"/>
              <w:right w:w="40" w:type="dxa"/>
            </w:tcMar>
          </w:tcPr>
          <w:p w14:paraId="5AC94495" w14:textId="77777777" w:rsidR="0008385F" w:rsidRPr="00952BA7" w:rsidRDefault="0008385F" w:rsidP="00FB265F">
            <w:pPr>
              <w:pStyle w:val="TableEntry"/>
            </w:pPr>
            <w:r w:rsidRPr="00952BA7">
              <w:t>The patient's medication allergies.</w:t>
            </w:r>
          </w:p>
        </w:tc>
        <w:tc>
          <w:tcPr>
            <w:tcW w:w="1440" w:type="dxa"/>
          </w:tcPr>
          <w:p w14:paraId="7658EEED" w14:textId="77777777" w:rsidR="0008385F" w:rsidRPr="00952BA7" w:rsidRDefault="0008385F" w:rsidP="004456C1">
            <w:pPr>
              <w:pStyle w:val="TableEntry"/>
            </w:pPr>
          </w:p>
        </w:tc>
      </w:tr>
      <w:tr w:rsidR="0008385F" w:rsidRPr="00952BA7" w14:paraId="63AE2C92" w14:textId="77777777" w:rsidTr="00A82DD4">
        <w:trPr>
          <w:cantSplit/>
        </w:trPr>
        <w:tc>
          <w:tcPr>
            <w:tcW w:w="1770" w:type="dxa"/>
            <w:tcMar>
              <w:left w:w="40" w:type="dxa"/>
              <w:right w:w="40" w:type="dxa"/>
            </w:tcMar>
          </w:tcPr>
          <w:p w14:paraId="560F9FC0" w14:textId="77777777" w:rsidR="0008385F" w:rsidRPr="00952BA7" w:rsidRDefault="0008385F" w:rsidP="004456C1">
            <w:pPr>
              <w:pStyle w:val="TableEntry"/>
            </w:pPr>
            <w:r w:rsidRPr="00952BA7">
              <w:t>Environmental/Food Allergies</w:t>
            </w:r>
          </w:p>
        </w:tc>
        <w:tc>
          <w:tcPr>
            <w:tcW w:w="2278" w:type="dxa"/>
          </w:tcPr>
          <w:p w14:paraId="30707865" w14:textId="77777777" w:rsidR="0008385F" w:rsidRPr="00952BA7" w:rsidRDefault="0008385F" w:rsidP="004456C1">
            <w:pPr>
              <w:pStyle w:val="TableEntry"/>
            </w:pPr>
            <w:r w:rsidRPr="00952BA7">
              <w:t>AllergyIntolerance.substance</w:t>
            </w:r>
          </w:p>
        </w:tc>
        <w:tc>
          <w:tcPr>
            <w:tcW w:w="1080" w:type="dxa"/>
          </w:tcPr>
          <w:p w14:paraId="328ECE9E" w14:textId="77777777" w:rsidR="0008385F" w:rsidRPr="00952BA7" w:rsidRDefault="0008385F" w:rsidP="004456C1">
            <w:pPr>
              <w:pStyle w:val="TableEntry"/>
            </w:pPr>
            <w:r w:rsidRPr="00952BA7">
              <w:t>RE [0..*]</w:t>
            </w:r>
          </w:p>
        </w:tc>
        <w:tc>
          <w:tcPr>
            <w:tcW w:w="2700" w:type="dxa"/>
            <w:tcMar>
              <w:left w:w="40" w:type="dxa"/>
              <w:right w:w="40" w:type="dxa"/>
            </w:tcMar>
          </w:tcPr>
          <w:p w14:paraId="2B994B8E" w14:textId="77777777" w:rsidR="0008385F" w:rsidRPr="00952BA7" w:rsidRDefault="0008385F" w:rsidP="00FB265F">
            <w:pPr>
              <w:pStyle w:val="TableEntry"/>
            </w:pPr>
            <w:r w:rsidRPr="00952BA7">
              <w:t>The patient's known allergies to food or environmental agents.</w:t>
            </w:r>
          </w:p>
        </w:tc>
        <w:tc>
          <w:tcPr>
            <w:tcW w:w="1440" w:type="dxa"/>
          </w:tcPr>
          <w:p w14:paraId="32F45D5B" w14:textId="77777777" w:rsidR="0008385F" w:rsidRPr="00952BA7" w:rsidRDefault="0008385F" w:rsidP="004456C1">
            <w:pPr>
              <w:pStyle w:val="TableEntry"/>
            </w:pPr>
          </w:p>
        </w:tc>
      </w:tr>
      <w:tr w:rsidR="0008385F" w:rsidRPr="00952BA7" w14:paraId="6B61FD27" w14:textId="77777777" w:rsidTr="00A82DD4">
        <w:trPr>
          <w:cantSplit/>
        </w:trPr>
        <w:tc>
          <w:tcPr>
            <w:tcW w:w="1770" w:type="dxa"/>
            <w:tcMar>
              <w:left w:w="40" w:type="dxa"/>
              <w:right w:w="40" w:type="dxa"/>
            </w:tcMar>
          </w:tcPr>
          <w:p w14:paraId="2BF0C5F1" w14:textId="77777777" w:rsidR="0008385F" w:rsidRPr="00952BA7" w:rsidRDefault="0008385F" w:rsidP="004456C1">
            <w:pPr>
              <w:pStyle w:val="TableEntry"/>
            </w:pPr>
            <w:r w:rsidRPr="00952BA7">
              <w:t>Medical/Surgical History</w:t>
            </w:r>
          </w:p>
        </w:tc>
        <w:tc>
          <w:tcPr>
            <w:tcW w:w="2278" w:type="dxa"/>
          </w:tcPr>
          <w:p w14:paraId="4EE66D6A" w14:textId="77777777" w:rsidR="0008385F" w:rsidRPr="00952BA7" w:rsidRDefault="0008385F" w:rsidP="004456C1">
            <w:pPr>
              <w:pStyle w:val="TableEntry"/>
            </w:pPr>
            <w:r w:rsidRPr="00952BA7">
              <w:t>Encounter.diagnosis.condition(ClinicalImpression.finding)</w:t>
            </w:r>
          </w:p>
        </w:tc>
        <w:tc>
          <w:tcPr>
            <w:tcW w:w="1080" w:type="dxa"/>
          </w:tcPr>
          <w:p w14:paraId="1F1E8EC1" w14:textId="77777777" w:rsidR="0008385F" w:rsidRPr="00952BA7" w:rsidRDefault="0008385F" w:rsidP="004456C1">
            <w:pPr>
              <w:pStyle w:val="TableEntry"/>
            </w:pPr>
            <w:r w:rsidRPr="00952BA7">
              <w:t>RE [0..*]</w:t>
            </w:r>
          </w:p>
        </w:tc>
        <w:tc>
          <w:tcPr>
            <w:tcW w:w="2700" w:type="dxa"/>
            <w:tcMar>
              <w:left w:w="40" w:type="dxa"/>
              <w:right w:w="40" w:type="dxa"/>
            </w:tcMar>
          </w:tcPr>
          <w:p w14:paraId="72573CA1" w14:textId="77777777" w:rsidR="0008385F" w:rsidRPr="00952BA7" w:rsidRDefault="0008385F" w:rsidP="00FB265F">
            <w:pPr>
              <w:pStyle w:val="TableEntry"/>
            </w:pPr>
            <w:r w:rsidRPr="00952BA7">
              <w:t>The patient's pre-existing medical and surgery history of the patient.</w:t>
            </w:r>
          </w:p>
        </w:tc>
        <w:tc>
          <w:tcPr>
            <w:tcW w:w="1440" w:type="dxa"/>
          </w:tcPr>
          <w:p w14:paraId="17BDE760" w14:textId="77777777" w:rsidR="0008385F" w:rsidRPr="00952BA7" w:rsidRDefault="0008385F" w:rsidP="004456C1">
            <w:pPr>
              <w:pStyle w:val="TableEntry"/>
            </w:pPr>
          </w:p>
        </w:tc>
      </w:tr>
      <w:tr w:rsidR="0008385F" w:rsidRPr="00952BA7" w14:paraId="23C3C1E9" w14:textId="77777777" w:rsidTr="00A82DD4">
        <w:trPr>
          <w:cantSplit/>
        </w:trPr>
        <w:tc>
          <w:tcPr>
            <w:tcW w:w="1770" w:type="dxa"/>
            <w:tcMar>
              <w:left w:w="40" w:type="dxa"/>
              <w:right w:w="40" w:type="dxa"/>
            </w:tcMar>
          </w:tcPr>
          <w:p w14:paraId="2939B29C" w14:textId="77777777" w:rsidR="0008385F" w:rsidRPr="00952BA7" w:rsidRDefault="0008385F" w:rsidP="004456C1">
            <w:pPr>
              <w:pStyle w:val="TableEntry"/>
            </w:pPr>
            <w:r w:rsidRPr="00952BA7">
              <w:t>Medical/Surgical History</w:t>
            </w:r>
          </w:p>
        </w:tc>
        <w:tc>
          <w:tcPr>
            <w:tcW w:w="2278" w:type="dxa"/>
          </w:tcPr>
          <w:p w14:paraId="2585E4D0" w14:textId="77777777" w:rsidR="0008385F" w:rsidRPr="00952BA7" w:rsidRDefault="0008385F" w:rsidP="004456C1">
            <w:pPr>
              <w:pStyle w:val="TableEntry"/>
            </w:pPr>
            <w:r w:rsidRPr="00952BA7">
              <w:t>Encounter.diagnosis.condition(ClinicalImpression.date)</w:t>
            </w:r>
          </w:p>
        </w:tc>
        <w:tc>
          <w:tcPr>
            <w:tcW w:w="1080" w:type="dxa"/>
          </w:tcPr>
          <w:p w14:paraId="6B80564A" w14:textId="77777777" w:rsidR="0008385F" w:rsidRPr="00952BA7" w:rsidRDefault="0008385F" w:rsidP="004456C1">
            <w:pPr>
              <w:pStyle w:val="TableEntry"/>
            </w:pPr>
            <w:r w:rsidRPr="00952BA7">
              <w:t>RE [0..*]</w:t>
            </w:r>
          </w:p>
        </w:tc>
        <w:tc>
          <w:tcPr>
            <w:tcW w:w="2700" w:type="dxa"/>
            <w:tcMar>
              <w:left w:w="40" w:type="dxa"/>
              <w:right w:w="40" w:type="dxa"/>
            </w:tcMar>
          </w:tcPr>
          <w:p w14:paraId="357B4AF9" w14:textId="77777777" w:rsidR="0008385F" w:rsidRPr="00952BA7" w:rsidRDefault="0008385F" w:rsidP="00FB265F">
            <w:pPr>
              <w:pStyle w:val="TableEntry"/>
            </w:pPr>
            <w:r w:rsidRPr="00952BA7">
              <w:t>The patient's pre-existing medical and surgery history of the patient.</w:t>
            </w:r>
          </w:p>
        </w:tc>
        <w:tc>
          <w:tcPr>
            <w:tcW w:w="1440" w:type="dxa"/>
          </w:tcPr>
          <w:p w14:paraId="55F7F01F" w14:textId="77777777" w:rsidR="0008385F" w:rsidRPr="00952BA7" w:rsidRDefault="0008385F" w:rsidP="004456C1">
            <w:pPr>
              <w:pStyle w:val="TableEntry"/>
            </w:pPr>
          </w:p>
        </w:tc>
      </w:tr>
      <w:tr w:rsidR="0008385F" w:rsidRPr="00952BA7" w14:paraId="7B67FC1B" w14:textId="77777777" w:rsidTr="00A82DD4">
        <w:trPr>
          <w:cantSplit/>
        </w:trPr>
        <w:tc>
          <w:tcPr>
            <w:tcW w:w="1770" w:type="dxa"/>
            <w:tcMar>
              <w:left w:w="40" w:type="dxa"/>
              <w:right w:w="40" w:type="dxa"/>
            </w:tcMar>
          </w:tcPr>
          <w:p w14:paraId="27F2C9A8" w14:textId="77777777" w:rsidR="0008385F" w:rsidRPr="00952BA7" w:rsidRDefault="0008385F" w:rsidP="004456C1">
            <w:pPr>
              <w:pStyle w:val="TableEntry"/>
            </w:pPr>
            <w:r w:rsidRPr="00952BA7">
              <w:t>Medical/Surgical History</w:t>
            </w:r>
          </w:p>
        </w:tc>
        <w:tc>
          <w:tcPr>
            <w:tcW w:w="2278" w:type="dxa"/>
          </w:tcPr>
          <w:p w14:paraId="282F0CD9" w14:textId="77777777" w:rsidR="0008385F" w:rsidRPr="00952BA7" w:rsidRDefault="0008385F" w:rsidP="004456C1">
            <w:pPr>
              <w:pStyle w:val="TableEntry"/>
            </w:pPr>
            <w:r w:rsidRPr="00952BA7">
              <w:t>Encounter.diagnosis.condition(Condition.code)</w:t>
            </w:r>
          </w:p>
        </w:tc>
        <w:tc>
          <w:tcPr>
            <w:tcW w:w="1080" w:type="dxa"/>
          </w:tcPr>
          <w:p w14:paraId="6E7CE28A" w14:textId="77777777" w:rsidR="0008385F" w:rsidRPr="00952BA7" w:rsidRDefault="0008385F" w:rsidP="004456C1">
            <w:pPr>
              <w:pStyle w:val="TableEntry"/>
            </w:pPr>
            <w:r w:rsidRPr="00952BA7">
              <w:t>RE [0..*]</w:t>
            </w:r>
          </w:p>
        </w:tc>
        <w:tc>
          <w:tcPr>
            <w:tcW w:w="2700" w:type="dxa"/>
            <w:tcMar>
              <w:left w:w="40" w:type="dxa"/>
              <w:right w:w="40" w:type="dxa"/>
            </w:tcMar>
          </w:tcPr>
          <w:p w14:paraId="480BC197" w14:textId="77777777" w:rsidR="0008385F" w:rsidRPr="00952BA7" w:rsidRDefault="0008385F" w:rsidP="00FB265F">
            <w:pPr>
              <w:pStyle w:val="TableEntry"/>
            </w:pPr>
            <w:r w:rsidRPr="00952BA7">
              <w:t>The patient's pre-existing medical and surgery history of the patient.</w:t>
            </w:r>
          </w:p>
        </w:tc>
        <w:tc>
          <w:tcPr>
            <w:tcW w:w="1440" w:type="dxa"/>
          </w:tcPr>
          <w:p w14:paraId="060EA8A2" w14:textId="77777777" w:rsidR="0008385F" w:rsidRPr="00952BA7" w:rsidRDefault="0008385F" w:rsidP="004456C1">
            <w:pPr>
              <w:pStyle w:val="TableEntry"/>
            </w:pPr>
          </w:p>
        </w:tc>
      </w:tr>
      <w:tr w:rsidR="0008385F" w:rsidRPr="00952BA7" w14:paraId="22817CAA" w14:textId="77777777" w:rsidTr="00A82DD4">
        <w:trPr>
          <w:cantSplit/>
        </w:trPr>
        <w:tc>
          <w:tcPr>
            <w:tcW w:w="1770" w:type="dxa"/>
            <w:tcMar>
              <w:left w:w="40" w:type="dxa"/>
              <w:right w:w="40" w:type="dxa"/>
            </w:tcMar>
          </w:tcPr>
          <w:p w14:paraId="5F3F8CEC" w14:textId="77777777" w:rsidR="0008385F" w:rsidRPr="00952BA7" w:rsidRDefault="0008385F" w:rsidP="004456C1">
            <w:pPr>
              <w:pStyle w:val="TableEntry"/>
            </w:pPr>
            <w:r w:rsidRPr="00952BA7">
              <w:t>Medical/Surgical History</w:t>
            </w:r>
          </w:p>
        </w:tc>
        <w:tc>
          <w:tcPr>
            <w:tcW w:w="2278" w:type="dxa"/>
          </w:tcPr>
          <w:p w14:paraId="240E0FFB" w14:textId="77777777" w:rsidR="0008385F" w:rsidRPr="00952BA7" w:rsidRDefault="0008385F" w:rsidP="004456C1">
            <w:pPr>
              <w:pStyle w:val="TableEntry"/>
            </w:pPr>
            <w:r w:rsidRPr="00952BA7">
              <w:t>Encounter.diagnosis.condition(Condition.onset[x])</w:t>
            </w:r>
          </w:p>
        </w:tc>
        <w:tc>
          <w:tcPr>
            <w:tcW w:w="1080" w:type="dxa"/>
          </w:tcPr>
          <w:p w14:paraId="55CE978A" w14:textId="77777777" w:rsidR="0008385F" w:rsidRPr="00952BA7" w:rsidRDefault="0008385F" w:rsidP="004456C1">
            <w:pPr>
              <w:pStyle w:val="TableEntry"/>
            </w:pPr>
            <w:r w:rsidRPr="00952BA7">
              <w:t>RE [0..*]</w:t>
            </w:r>
          </w:p>
        </w:tc>
        <w:tc>
          <w:tcPr>
            <w:tcW w:w="2700" w:type="dxa"/>
            <w:tcMar>
              <w:left w:w="40" w:type="dxa"/>
              <w:right w:w="40" w:type="dxa"/>
            </w:tcMar>
          </w:tcPr>
          <w:p w14:paraId="71986BBC" w14:textId="77777777" w:rsidR="0008385F" w:rsidRPr="00952BA7" w:rsidRDefault="0008385F" w:rsidP="00FB265F">
            <w:pPr>
              <w:pStyle w:val="TableEntry"/>
            </w:pPr>
            <w:r w:rsidRPr="00952BA7">
              <w:t>The patient's pre-existing medical and surgery history of the patient.</w:t>
            </w:r>
          </w:p>
        </w:tc>
        <w:tc>
          <w:tcPr>
            <w:tcW w:w="1440" w:type="dxa"/>
          </w:tcPr>
          <w:p w14:paraId="7F6A0CFF" w14:textId="77777777" w:rsidR="0008385F" w:rsidRPr="00952BA7" w:rsidRDefault="0008385F" w:rsidP="004456C1">
            <w:pPr>
              <w:pStyle w:val="TableEntry"/>
            </w:pPr>
          </w:p>
        </w:tc>
      </w:tr>
      <w:tr w:rsidR="0008385F" w:rsidRPr="00952BA7" w14:paraId="365660F6" w14:textId="77777777" w:rsidTr="00A82DD4">
        <w:trPr>
          <w:cantSplit/>
        </w:trPr>
        <w:tc>
          <w:tcPr>
            <w:tcW w:w="1770" w:type="dxa"/>
            <w:tcMar>
              <w:left w:w="40" w:type="dxa"/>
              <w:right w:w="40" w:type="dxa"/>
            </w:tcMar>
          </w:tcPr>
          <w:p w14:paraId="5C983A22" w14:textId="77777777" w:rsidR="0008385F" w:rsidRPr="00952BA7" w:rsidRDefault="0008385F" w:rsidP="004456C1">
            <w:pPr>
              <w:pStyle w:val="TableEntry"/>
            </w:pPr>
            <w:r w:rsidRPr="00952BA7">
              <w:t>Medical/Surgical History</w:t>
            </w:r>
          </w:p>
        </w:tc>
        <w:tc>
          <w:tcPr>
            <w:tcW w:w="2278" w:type="dxa"/>
          </w:tcPr>
          <w:p w14:paraId="56FB02EA" w14:textId="77777777" w:rsidR="0008385F" w:rsidRPr="00952BA7" w:rsidRDefault="0008385F" w:rsidP="004456C1">
            <w:pPr>
              <w:pStyle w:val="TableEntry"/>
            </w:pPr>
            <w:r w:rsidRPr="00952BA7">
              <w:t>Encounter.diagnosis.condition(Procedure.performed[x])</w:t>
            </w:r>
          </w:p>
        </w:tc>
        <w:tc>
          <w:tcPr>
            <w:tcW w:w="1080" w:type="dxa"/>
          </w:tcPr>
          <w:p w14:paraId="35E4FC35" w14:textId="77777777" w:rsidR="0008385F" w:rsidRPr="00952BA7" w:rsidRDefault="0008385F" w:rsidP="004456C1">
            <w:pPr>
              <w:pStyle w:val="TableEntry"/>
            </w:pPr>
            <w:r w:rsidRPr="00952BA7">
              <w:t>RE [0..*]</w:t>
            </w:r>
          </w:p>
        </w:tc>
        <w:tc>
          <w:tcPr>
            <w:tcW w:w="2700" w:type="dxa"/>
            <w:tcMar>
              <w:left w:w="40" w:type="dxa"/>
              <w:right w:w="40" w:type="dxa"/>
            </w:tcMar>
          </w:tcPr>
          <w:p w14:paraId="2CAC451D" w14:textId="77777777" w:rsidR="0008385F" w:rsidRPr="00952BA7" w:rsidRDefault="0008385F" w:rsidP="00FB265F">
            <w:pPr>
              <w:pStyle w:val="TableEntry"/>
            </w:pPr>
            <w:r w:rsidRPr="00952BA7">
              <w:t>The patient's pre-existing medical and surgery history of the patient.</w:t>
            </w:r>
          </w:p>
        </w:tc>
        <w:tc>
          <w:tcPr>
            <w:tcW w:w="1440" w:type="dxa"/>
          </w:tcPr>
          <w:p w14:paraId="67E4246D" w14:textId="77777777" w:rsidR="0008385F" w:rsidRPr="00952BA7" w:rsidRDefault="0008385F" w:rsidP="004456C1">
            <w:pPr>
              <w:pStyle w:val="TableEntry"/>
            </w:pPr>
          </w:p>
        </w:tc>
      </w:tr>
      <w:tr w:rsidR="0008385F" w:rsidRPr="00952BA7" w14:paraId="1BF3694C" w14:textId="77777777" w:rsidTr="00A82DD4">
        <w:trPr>
          <w:cantSplit/>
        </w:trPr>
        <w:tc>
          <w:tcPr>
            <w:tcW w:w="1770" w:type="dxa"/>
            <w:tcMar>
              <w:left w:w="40" w:type="dxa"/>
              <w:right w:w="40" w:type="dxa"/>
            </w:tcMar>
          </w:tcPr>
          <w:p w14:paraId="2AD27E68" w14:textId="77777777" w:rsidR="0008385F" w:rsidRPr="00952BA7" w:rsidRDefault="0008385F" w:rsidP="004456C1">
            <w:pPr>
              <w:pStyle w:val="TableEntry"/>
            </w:pPr>
            <w:r w:rsidRPr="00952BA7">
              <w:t xml:space="preserve">Medical/Surgical History </w:t>
            </w:r>
          </w:p>
        </w:tc>
        <w:tc>
          <w:tcPr>
            <w:tcW w:w="2278" w:type="dxa"/>
          </w:tcPr>
          <w:p w14:paraId="684828BB" w14:textId="77777777" w:rsidR="0008385F" w:rsidRPr="00952BA7" w:rsidRDefault="0008385F" w:rsidP="004456C1">
            <w:pPr>
              <w:pStyle w:val="TableEntry"/>
            </w:pPr>
            <w:r w:rsidRPr="00952BA7">
              <w:t>Encounter.diagnosis.condition(Procedure.code)</w:t>
            </w:r>
          </w:p>
        </w:tc>
        <w:tc>
          <w:tcPr>
            <w:tcW w:w="1080" w:type="dxa"/>
          </w:tcPr>
          <w:p w14:paraId="0B6EE486" w14:textId="77777777" w:rsidR="0008385F" w:rsidRPr="00952BA7" w:rsidRDefault="0008385F" w:rsidP="004456C1">
            <w:pPr>
              <w:pStyle w:val="TableEntry"/>
            </w:pPr>
            <w:r w:rsidRPr="00952BA7">
              <w:t>RE [0..*]</w:t>
            </w:r>
          </w:p>
        </w:tc>
        <w:tc>
          <w:tcPr>
            <w:tcW w:w="2700" w:type="dxa"/>
            <w:tcMar>
              <w:left w:w="40" w:type="dxa"/>
              <w:right w:w="40" w:type="dxa"/>
            </w:tcMar>
          </w:tcPr>
          <w:p w14:paraId="38419CD5" w14:textId="77777777" w:rsidR="0008385F" w:rsidRPr="00952BA7" w:rsidRDefault="0008385F" w:rsidP="00FB265F">
            <w:pPr>
              <w:pStyle w:val="TableEntry"/>
            </w:pPr>
            <w:r w:rsidRPr="00952BA7">
              <w:t>The patient's pre-existing medical and surgery history of the patient.</w:t>
            </w:r>
          </w:p>
        </w:tc>
        <w:tc>
          <w:tcPr>
            <w:tcW w:w="1440" w:type="dxa"/>
          </w:tcPr>
          <w:p w14:paraId="482A5B0A" w14:textId="77777777" w:rsidR="0008385F" w:rsidRPr="00952BA7" w:rsidRDefault="0008385F" w:rsidP="004456C1">
            <w:pPr>
              <w:pStyle w:val="TableEntry"/>
            </w:pPr>
          </w:p>
        </w:tc>
      </w:tr>
      <w:tr w:rsidR="0008385F" w:rsidRPr="00952BA7" w14:paraId="75DE5844" w14:textId="77777777" w:rsidTr="00A82DD4">
        <w:trPr>
          <w:cantSplit/>
        </w:trPr>
        <w:tc>
          <w:tcPr>
            <w:tcW w:w="1770" w:type="dxa"/>
            <w:tcMar>
              <w:left w:w="40" w:type="dxa"/>
              <w:right w:w="40" w:type="dxa"/>
            </w:tcMar>
          </w:tcPr>
          <w:p w14:paraId="641B5A34" w14:textId="77777777" w:rsidR="0008385F" w:rsidRPr="00952BA7" w:rsidRDefault="0008385F" w:rsidP="004456C1">
            <w:pPr>
              <w:pStyle w:val="TableEntry"/>
            </w:pPr>
            <w:r w:rsidRPr="00952BA7">
              <w:t>Current Medications</w:t>
            </w:r>
          </w:p>
        </w:tc>
        <w:tc>
          <w:tcPr>
            <w:tcW w:w="2278" w:type="dxa"/>
          </w:tcPr>
          <w:p w14:paraId="086075AE" w14:textId="77777777" w:rsidR="0008385F" w:rsidRPr="00952BA7" w:rsidRDefault="0008385F" w:rsidP="004456C1">
            <w:pPr>
              <w:pStyle w:val="TableEntry"/>
            </w:pPr>
            <w:r w:rsidRPr="00952BA7">
              <w:t>MedicationStatement.medication[x]</w:t>
            </w:r>
          </w:p>
        </w:tc>
        <w:tc>
          <w:tcPr>
            <w:tcW w:w="1080" w:type="dxa"/>
          </w:tcPr>
          <w:p w14:paraId="4D9E898B" w14:textId="77777777" w:rsidR="0008385F" w:rsidRPr="00952BA7" w:rsidRDefault="0008385F" w:rsidP="004456C1">
            <w:pPr>
              <w:pStyle w:val="TableEntry"/>
            </w:pPr>
            <w:r w:rsidRPr="00952BA7">
              <w:t>RE [0..1]</w:t>
            </w:r>
          </w:p>
        </w:tc>
        <w:tc>
          <w:tcPr>
            <w:tcW w:w="2700" w:type="dxa"/>
            <w:tcMar>
              <w:left w:w="40" w:type="dxa"/>
              <w:right w:w="40" w:type="dxa"/>
            </w:tcMar>
          </w:tcPr>
          <w:p w14:paraId="560F6925" w14:textId="77777777" w:rsidR="0008385F" w:rsidRPr="00952BA7" w:rsidRDefault="0008385F" w:rsidP="00FB265F">
            <w:pPr>
              <w:pStyle w:val="TableEntry"/>
            </w:pPr>
            <w:r w:rsidRPr="00952BA7">
              <w:t>The medications the patient currently takes.</w:t>
            </w:r>
          </w:p>
        </w:tc>
        <w:tc>
          <w:tcPr>
            <w:tcW w:w="1440" w:type="dxa"/>
          </w:tcPr>
          <w:p w14:paraId="28418D81" w14:textId="77777777" w:rsidR="0008385F" w:rsidRPr="00952BA7" w:rsidRDefault="0008385F" w:rsidP="004456C1">
            <w:pPr>
              <w:pStyle w:val="TableEntry"/>
            </w:pPr>
          </w:p>
        </w:tc>
      </w:tr>
      <w:tr w:rsidR="0008385F" w:rsidRPr="00952BA7" w14:paraId="7532EC61" w14:textId="77777777" w:rsidTr="00A82DD4">
        <w:trPr>
          <w:cantSplit/>
        </w:trPr>
        <w:tc>
          <w:tcPr>
            <w:tcW w:w="1770" w:type="dxa"/>
            <w:tcMar>
              <w:left w:w="40" w:type="dxa"/>
              <w:right w:w="40" w:type="dxa"/>
            </w:tcMar>
          </w:tcPr>
          <w:p w14:paraId="6DED10B3" w14:textId="77777777" w:rsidR="0008385F" w:rsidRPr="00952BA7" w:rsidRDefault="0008385F" w:rsidP="004456C1">
            <w:pPr>
              <w:pStyle w:val="TableEntry"/>
            </w:pPr>
            <w:r w:rsidRPr="00952BA7">
              <w:t>Current Medication Dose</w:t>
            </w:r>
          </w:p>
        </w:tc>
        <w:tc>
          <w:tcPr>
            <w:tcW w:w="2278" w:type="dxa"/>
          </w:tcPr>
          <w:p w14:paraId="3AA6A7BA" w14:textId="77777777" w:rsidR="0008385F" w:rsidRPr="00952BA7" w:rsidRDefault="0008385F" w:rsidP="004456C1">
            <w:pPr>
              <w:pStyle w:val="TableEntry"/>
            </w:pPr>
            <w:r w:rsidRPr="00952BA7">
              <w:t>MedicationStatement.dosage</w:t>
            </w:r>
          </w:p>
        </w:tc>
        <w:tc>
          <w:tcPr>
            <w:tcW w:w="1080" w:type="dxa"/>
          </w:tcPr>
          <w:p w14:paraId="31B5F682" w14:textId="77777777" w:rsidR="0008385F" w:rsidRPr="00952BA7" w:rsidRDefault="0008385F" w:rsidP="004456C1">
            <w:pPr>
              <w:pStyle w:val="TableEntry"/>
            </w:pPr>
            <w:r w:rsidRPr="00952BA7">
              <w:t>RE [0..1]</w:t>
            </w:r>
          </w:p>
        </w:tc>
        <w:tc>
          <w:tcPr>
            <w:tcW w:w="2700" w:type="dxa"/>
            <w:tcMar>
              <w:left w:w="40" w:type="dxa"/>
              <w:right w:w="40" w:type="dxa"/>
            </w:tcMar>
          </w:tcPr>
          <w:p w14:paraId="2CBEB9D0" w14:textId="77777777" w:rsidR="0008385F" w:rsidRPr="00952BA7" w:rsidRDefault="0008385F" w:rsidP="00FB265F">
            <w:pPr>
              <w:pStyle w:val="TableEntry"/>
            </w:pPr>
            <w:r w:rsidRPr="00952BA7">
              <w:t>The numeric dose or amount of the patient's current medication.</w:t>
            </w:r>
          </w:p>
        </w:tc>
        <w:tc>
          <w:tcPr>
            <w:tcW w:w="1440" w:type="dxa"/>
          </w:tcPr>
          <w:p w14:paraId="2BEB1936" w14:textId="77777777" w:rsidR="0008385F" w:rsidRPr="00952BA7" w:rsidRDefault="0008385F" w:rsidP="004456C1">
            <w:pPr>
              <w:pStyle w:val="TableEntry"/>
            </w:pPr>
          </w:p>
        </w:tc>
      </w:tr>
      <w:tr w:rsidR="0008385F" w:rsidRPr="00952BA7" w14:paraId="351B4494" w14:textId="77777777" w:rsidTr="00A82DD4">
        <w:trPr>
          <w:cantSplit/>
        </w:trPr>
        <w:tc>
          <w:tcPr>
            <w:tcW w:w="1770" w:type="dxa"/>
            <w:tcMar>
              <w:left w:w="40" w:type="dxa"/>
              <w:right w:w="40" w:type="dxa"/>
            </w:tcMar>
          </w:tcPr>
          <w:p w14:paraId="3DA3352E" w14:textId="77777777" w:rsidR="0008385F" w:rsidRPr="00952BA7" w:rsidRDefault="0008385F" w:rsidP="004456C1">
            <w:pPr>
              <w:pStyle w:val="TableEntry"/>
            </w:pPr>
            <w:r w:rsidRPr="00952BA7">
              <w:t>Current Medication Dosage Unit</w:t>
            </w:r>
          </w:p>
        </w:tc>
        <w:tc>
          <w:tcPr>
            <w:tcW w:w="2278" w:type="dxa"/>
          </w:tcPr>
          <w:p w14:paraId="393C0DF0" w14:textId="77777777" w:rsidR="0008385F" w:rsidRPr="00952BA7" w:rsidRDefault="0008385F" w:rsidP="004456C1">
            <w:pPr>
              <w:pStyle w:val="TableEntry"/>
            </w:pPr>
            <w:r w:rsidRPr="00952BA7">
              <w:t>MedicationStatement.dosage</w:t>
            </w:r>
          </w:p>
        </w:tc>
        <w:tc>
          <w:tcPr>
            <w:tcW w:w="1080" w:type="dxa"/>
          </w:tcPr>
          <w:p w14:paraId="319DB697" w14:textId="77777777" w:rsidR="0008385F" w:rsidRPr="00952BA7" w:rsidRDefault="0008385F" w:rsidP="004456C1">
            <w:pPr>
              <w:pStyle w:val="TableEntry"/>
            </w:pPr>
            <w:r w:rsidRPr="00952BA7">
              <w:t>RE [0..1]</w:t>
            </w:r>
          </w:p>
        </w:tc>
        <w:tc>
          <w:tcPr>
            <w:tcW w:w="2700" w:type="dxa"/>
            <w:tcMar>
              <w:left w:w="40" w:type="dxa"/>
              <w:right w:w="40" w:type="dxa"/>
            </w:tcMar>
          </w:tcPr>
          <w:p w14:paraId="0A72884A" w14:textId="77777777" w:rsidR="0008385F" w:rsidRPr="00952BA7" w:rsidRDefault="0008385F" w:rsidP="00FB265F">
            <w:pPr>
              <w:pStyle w:val="TableEntry"/>
            </w:pPr>
            <w:r w:rsidRPr="00952BA7">
              <w:t>The dosage unit of the patient's current medication.</w:t>
            </w:r>
          </w:p>
        </w:tc>
        <w:tc>
          <w:tcPr>
            <w:tcW w:w="1440" w:type="dxa"/>
          </w:tcPr>
          <w:p w14:paraId="66E332A8" w14:textId="77777777" w:rsidR="0008385F" w:rsidRPr="00952BA7" w:rsidRDefault="0008385F" w:rsidP="004456C1">
            <w:pPr>
              <w:pStyle w:val="TableEntry"/>
            </w:pPr>
          </w:p>
        </w:tc>
      </w:tr>
      <w:tr w:rsidR="0008385F" w:rsidRPr="00952BA7" w14:paraId="5CDAA779" w14:textId="77777777" w:rsidTr="00A82DD4">
        <w:trPr>
          <w:cantSplit/>
        </w:trPr>
        <w:tc>
          <w:tcPr>
            <w:tcW w:w="1770" w:type="dxa"/>
            <w:tcMar>
              <w:left w:w="40" w:type="dxa"/>
              <w:right w:w="40" w:type="dxa"/>
            </w:tcMar>
          </w:tcPr>
          <w:p w14:paraId="7222AAAB" w14:textId="77777777" w:rsidR="0008385F" w:rsidRPr="00952BA7" w:rsidRDefault="0008385F" w:rsidP="004456C1">
            <w:pPr>
              <w:pStyle w:val="TableEntry"/>
            </w:pPr>
            <w:r w:rsidRPr="00952BA7">
              <w:t>Current Medication Administration Route</w:t>
            </w:r>
          </w:p>
        </w:tc>
        <w:tc>
          <w:tcPr>
            <w:tcW w:w="2278" w:type="dxa"/>
          </w:tcPr>
          <w:p w14:paraId="36FA5835" w14:textId="77777777" w:rsidR="0008385F" w:rsidRPr="00952BA7" w:rsidRDefault="0008385F" w:rsidP="004456C1">
            <w:pPr>
              <w:pStyle w:val="TableEntry"/>
            </w:pPr>
            <w:r w:rsidRPr="00952BA7">
              <w:t>MedicationStatement.dosage.route</w:t>
            </w:r>
          </w:p>
        </w:tc>
        <w:tc>
          <w:tcPr>
            <w:tcW w:w="1080" w:type="dxa"/>
          </w:tcPr>
          <w:p w14:paraId="2ECE2FCE" w14:textId="77777777" w:rsidR="0008385F" w:rsidRPr="00952BA7" w:rsidRDefault="0008385F" w:rsidP="004456C1">
            <w:pPr>
              <w:pStyle w:val="TableEntry"/>
            </w:pPr>
            <w:r w:rsidRPr="00952BA7">
              <w:t>RE [0..1]</w:t>
            </w:r>
          </w:p>
        </w:tc>
        <w:tc>
          <w:tcPr>
            <w:tcW w:w="2700" w:type="dxa"/>
            <w:tcMar>
              <w:left w:w="40" w:type="dxa"/>
              <w:right w:w="40" w:type="dxa"/>
            </w:tcMar>
          </w:tcPr>
          <w:p w14:paraId="370CB3D9" w14:textId="77777777" w:rsidR="0008385F" w:rsidRPr="00952BA7" w:rsidRDefault="0008385F" w:rsidP="00FB265F">
            <w:pPr>
              <w:pStyle w:val="TableEntry"/>
            </w:pPr>
            <w:r w:rsidRPr="00952BA7">
              <w:t>The administration route (po, SQ, etc.) of the patient's current medication.</w:t>
            </w:r>
          </w:p>
        </w:tc>
        <w:tc>
          <w:tcPr>
            <w:tcW w:w="1440" w:type="dxa"/>
          </w:tcPr>
          <w:p w14:paraId="7D5C66A4" w14:textId="77777777" w:rsidR="0008385F" w:rsidRPr="00952BA7" w:rsidRDefault="0008385F" w:rsidP="004456C1">
            <w:pPr>
              <w:pStyle w:val="TableEntry"/>
            </w:pPr>
          </w:p>
        </w:tc>
      </w:tr>
      <w:tr w:rsidR="0008385F" w:rsidRPr="00952BA7" w14:paraId="60D1D3CB" w14:textId="77777777" w:rsidTr="00A82DD4">
        <w:trPr>
          <w:cantSplit/>
        </w:trPr>
        <w:tc>
          <w:tcPr>
            <w:tcW w:w="1770" w:type="dxa"/>
            <w:tcMar>
              <w:left w:w="40" w:type="dxa"/>
              <w:right w:w="40" w:type="dxa"/>
            </w:tcMar>
          </w:tcPr>
          <w:p w14:paraId="26B9A73F" w14:textId="77777777" w:rsidR="0008385F" w:rsidRPr="00952BA7" w:rsidRDefault="0008385F" w:rsidP="004456C1">
            <w:pPr>
              <w:pStyle w:val="TableEntry"/>
            </w:pPr>
            <w:r w:rsidRPr="00952BA7">
              <w:t xml:space="preserve">Alcohol/Drug Use Indicators </w:t>
            </w:r>
          </w:p>
        </w:tc>
        <w:tc>
          <w:tcPr>
            <w:tcW w:w="2278" w:type="dxa"/>
          </w:tcPr>
          <w:p w14:paraId="3B51EC36" w14:textId="77777777" w:rsidR="0008385F" w:rsidRPr="00952BA7" w:rsidRDefault="0008385F" w:rsidP="00E7637C">
            <w:pPr>
              <w:pStyle w:val="TableEntry"/>
            </w:pPr>
            <w:r w:rsidRPr="00952BA7">
              <w:t>Encounter</w:t>
            </w:r>
            <w:r w:rsidRPr="00952BA7">
              <w:sym w:font="Wingdings" w:char="F0DF"/>
            </w:r>
            <w:r w:rsidRPr="00952BA7">
              <w:t xml:space="preserve">Observation.value[x] </w:t>
            </w:r>
          </w:p>
        </w:tc>
        <w:tc>
          <w:tcPr>
            <w:tcW w:w="1080" w:type="dxa"/>
          </w:tcPr>
          <w:p w14:paraId="2E7045CD" w14:textId="77777777" w:rsidR="0008385F" w:rsidRPr="00952BA7" w:rsidRDefault="0008385F" w:rsidP="004456C1">
            <w:pPr>
              <w:pStyle w:val="TableEntry"/>
            </w:pPr>
            <w:r w:rsidRPr="00952BA7">
              <w:t>RE</w:t>
            </w:r>
          </w:p>
          <w:p w14:paraId="24328E7C" w14:textId="77777777" w:rsidR="0008385F" w:rsidRPr="00952BA7" w:rsidRDefault="0008385F" w:rsidP="004456C1">
            <w:pPr>
              <w:pStyle w:val="TableEntry"/>
            </w:pPr>
            <w:r w:rsidRPr="00952BA7">
              <w:t>[0..*]</w:t>
            </w:r>
          </w:p>
        </w:tc>
        <w:tc>
          <w:tcPr>
            <w:tcW w:w="2700" w:type="dxa"/>
            <w:tcMar>
              <w:left w:w="40" w:type="dxa"/>
              <w:right w:w="40" w:type="dxa"/>
            </w:tcMar>
          </w:tcPr>
          <w:p w14:paraId="4290E9B0" w14:textId="77777777" w:rsidR="0008385F" w:rsidRPr="00952BA7" w:rsidRDefault="0008385F" w:rsidP="009B73AF">
            <w:pPr>
              <w:pStyle w:val="TableEntry"/>
            </w:pPr>
            <w:r w:rsidRPr="00952BA7">
              <w:t>Indicators for the potential use of alcohol or drugs by the patient related to the patient's current illness or injury.</w:t>
            </w:r>
          </w:p>
        </w:tc>
        <w:tc>
          <w:tcPr>
            <w:tcW w:w="1440" w:type="dxa"/>
          </w:tcPr>
          <w:p w14:paraId="4C61D915" w14:textId="77777777" w:rsidR="0008385F" w:rsidRPr="00952BA7" w:rsidRDefault="0008385F" w:rsidP="004456C1">
            <w:pPr>
              <w:pStyle w:val="TableEntry"/>
            </w:pPr>
          </w:p>
        </w:tc>
      </w:tr>
      <w:tr w:rsidR="0008385F" w:rsidRPr="00952BA7" w14:paraId="5C2A8EF1" w14:textId="77777777" w:rsidTr="00A82DD4">
        <w:trPr>
          <w:cantSplit/>
        </w:trPr>
        <w:tc>
          <w:tcPr>
            <w:tcW w:w="1770" w:type="dxa"/>
            <w:tcMar>
              <w:left w:w="40" w:type="dxa"/>
              <w:right w:w="40" w:type="dxa"/>
            </w:tcMar>
          </w:tcPr>
          <w:p w14:paraId="6CB6F26D" w14:textId="77777777" w:rsidR="0008385F" w:rsidRPr="00952BA7" w:rsidRDefault="0008385F" w:rsidP="004456C1">
            <w:pPr>
              <w:pStyle w:val="TableEntry"/>
            </w:pPr>
            <w:r w:rsidRPr="00952BA7">
              <w:t>Pregnancy</w:t>
            </w:r>
          </w:p>
        </w:tc>
        <w:tc>
          <w:tcPr>
            <w:tcW w:w="2278" w:type="dxa"/>
          </w:tcPr>
          <w:p w14:paraId="417F3E14" w14:textId="77777777" w:rsidR="0008385F" w:rsidRPr="00952BA7" w:rsidRDefault="0008385F" w:rsidP="004456C1">
            <w:pPr>
              <w:pStyle w:val="TableEntry"/>
            </w:pPr>
            <w:r w:rsidRPr="00952BA7">
              <w:t xml:space="preserve">Encounter.diagnosis.condition(Condition.code) </w:t>
            </w:r>
          </w:p>
        </w:tc>
        <w:tc>
          <w:tcPr>
            <w:tcW w:w="1080" w:type="dxa"/>
          </w:tcPr>
          <w:p w14:paraId="67777A58" w14:textId="77777777" w:rsidR="0008385F" w:rsidRPr="00952BA7" w:rsidRDefault="0008385F" w:rsidP="004456C1">
            <w:pPr>
              <w:pStyle w:val="TableEntry"/>
            </w:pPr>
            <w:r w:rsidRPr="00952BA7">
              <w:t>RE [0..1]</w:t>
            </w:r>
          </w:p>
        </w:tc>
        <w:tc>
          <w:tcPr>
            <w:tcW w:w="2700" w:type="dxa"/>
            <w:tcMar>
              <w:left w:w="40" w:type="dxa"/>
              <w:right w:w="40" w:type="dxa"/>
            </w:tcMar>
          </w:tcPr>
          <w:p w14:paraId="6D9D6DF0" w14:textId="77777777" w:rsidR="0008385F" w:rsidRPr="00952BA7" w:rsidRDefault="0008385F" w:rsidP="00FB265F">
            <w:pPr>
              <w:pStyle w:val="TableEntry"/>
            </w:pPr>
            <w:r w:rsidRPr="00952BA7">
              <w:t>Indication of the possibility by the patient's history of current pregnancy.</w:t>
            </w:r>
          </w:p>
        </w:tc>
        <w:tc>
          <w:tcPr>
            <w:tcW w:w="1440" w:type="dxa"/>
          </w:tcPr>
          <w:p w14:paraId="4B8F8693" w14:textId="77777777" w:rsidR="0008385F" w:rsidRPr="00952BA7" w:rsidRDefault="0008385F" w:rsidP="004456C1">
            <w:pPr>
              <w:pStyle w:val="TableEntry"/>
            </w:pPr>
            <w:r w:rsidRPr="00952BA7">
              <w:t>Where code is "pregnant"</w:t>
            </w:r>
          </w:p>
        </w:tc>
      </w:tr>
      <w:tr w:rsidR="0008385F" w:rsidRPr="00952BA7" w14:paraId="6C635BCC" w14:textId="77777777" w:rsidTr="00A82DD4">
        <w:trPr>
          <w:cantSplit/>
        </w:trPr>
        <w:tc>
          <w:tcPr>
            <w:tcW w:w="1770" w:type="dxa"/>
            <w:tcMar>
              <w:left w:w="40" w:type="dxa"/>
              <w:right w:w="40" w:type="dxa"/>
            </w:tcMar>
          </w:tcPr>
          <w:p w14:paraId="67BA8FB6" w14:textId="77777777" w:rsidR="0008385F" w:rsidRPr="00952BA7" w:rsidRDefault="0008385F" w:rsidP="004456C1">
            <w:pPr>
              <w:pStyle w:val="TableEntry"/>
            </w:pPr>
            <w:r w:rsidRPr="00952BA7">
              <w:t xml:space="preserve">Last Oral Intake </w:t>
            </w:r>
          </w:p>
        </w:tc>
        <w:tc>
          <w:tcPr>
            <w:tcW w:w="2278" w:type="dxa"/>
          </w:tcPr>
          <w:p w14:paraId="7B2822FD"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3AF1D4D7" w14:textId="77777777" w:rsidR="0008385F" w:rsidRPr="00952BA7" w:rsidRDefault="0008385F" w:rsidP="004456C1">
            <w:pPr>
              <w:pStyle w:val="TableEntry"/>
            </w:pPr>
            <w:r w:rsidRPr="00952BA7">
              <w:t>O [0..*]</w:t>
            </w:r>
          </w:p>
        </w:tc>
        <w:tc>
          <w:tcPr>
            <w:tcW w:w="2700" w:type="dxa"/>
            <w:tcMar>
              <w:left w:w="40" w:type="dxa"/>
              <w:right w:w="40" w:type="dxa"/>
            </w:tcMar>
          </w:tcPr>
          <w:p w14:paraId="6A7F0DC6" w14:textId="77777777" w:rsidR="0008385F" w:rsidRPr="00952BA7" w:rsidRDefault="0008385F" w:rsidP="00FB265F">
            <w:pPr>
              <w:pStyle w:val="TableEntry"/>
            </w:pPr>
            <w:r w:rsidRPr="00952BA7">
              <w:t>Date and Time of last oral intake.</w:t>
            </w:r>
          </w:p>
        </w:tc>
        <w:tc>
          <w:tcPr>
            <w:tcW w:w="1440" w:type="dxa"/>
          </w:tcPr>
          <w:p w14:paraId="274064AF" w14:textId="77777777" w:rsidR="0008385F" w:rsidRPr="00952BA7" w:rsidRDefault="0008385F" w:rsidP="004456C1">
            <w:pPr>
              <w:pStyle w:val="TableEntry"/>
            </w:pPr>
          </w:p>
        </w:tc>
      </w:tr>
      <w:tr w:rsidR="0008385F" w:rsidRPr="00952BA7" w14:paraId="6FE9EEED" w14:textId="77777777" w:rsidTr="00A82DD4">
        <w:trPr>
          <w:cantSplit/>
        </w:trPr>
        <w:tc>
          <w:tcPr>
            <w:tcW w:w="1770" w:type="dxa"/>
            <w:tcMar>
              <w:left w:w="40" w:type="dxa"/>
              <w:right w:w="40" w:type="dxa"/>
            </w:tcMar>
          </w:tcPr>
          <w:p w14:paraId="3AC5933A" w14:textId="77777777" w:rsidR="0008385F" w:rsidRPr="00952BA7" w:rsidRDefault="0008385F" w:rsidP="004456C1">
            <w:pPr>
              <w:pStyle w:val="TableEntry"/>
            </w:pPr>
            <w:r w:rsidRPr="00952BA7">
              <w:t xml:space="preserve">Date/Time Vital Signs Taken </w:t>
            </w:r>
          </w:p>
        </w:tc>
        <w:tc>
          <w:tcPr>
            <w:tcW w:w="2278" w:type="dxa"/>
          </w:tcPr>
          <w:p w14:paraId="48ADE41F" w14:textId="77777777" w:rsidR="0008385F" w:rsidRPr="00952BA7" w:rsidRDefault="0008385F" w:rsidP="004456C1">
            <w:pPr>
              <w:pStyle w:val="TableEntry"/>
            </w:pPr>
            <w:r w:rsidRPr="00952BA7">
              <w:t>Encounter</w:t>
            </w:r>
            <w:r w:rsidRPr="00952BA7">
              <w:sym w:font="Wingdings" w:char="F0DF"/>
            </w:r>
            <w:r w:rsidRPr="00952BA7">
              <w:t>Observation.issued</w:t>
            </w:r>
          </w:p>
        </w:tc>
        <w:tc>
          <w:tcPr>
            <w:tcW w:w="1080" w:type="dxa"/>
          </w:tcPr>
          <w:p w14:paraId="193B65F0" w14:textId="77777777" w:rsidR="0008385F" w:rsidRPr="00952BA7" w:rsidRDefault="0008385F" w:rsidP="004456C1">
            <w:pPr>
              <w:pStyle w:val="TableEntry"/>
            </w:pPr>
            <w:r w:rsidRPr="00952BA7">
              <w:t>RE [0..1]</w:t>
            </w:r>
          </w:p>
        </w:tc>
        <w:tc>
          <w:tcPr>
            <w:tcW w:w="2700" w:type="dxa"/>
            <w:tcMar>
              <w:left w:w="40" w:type="dxa"/>
              <w:right w:w="40" w:type="dxa"/>
            </w:tcMar>
          </w:tcPr>
          <w:p w14:paraId="16C257D8" w14:textId="77777777" w:rsidR="0008385F" w:rsidRPr="00952BA7" w:rsidRDefault="0008385F" w:rsidP="00FB265F">
            <w:pPr>
              <w:pStyle w:val="TableEntry"/>
            </w:pPr>
            <w:r w:rsidRPr="00952BA7">
              <w:t>The date/time vital signs were taken on the patient.</w:t>
            </w:r>
          </w:p>
        </w:tc>
        <w:tc>
          <w:tcPr>
            <w:tcW w:w="1440" w:type="dxa"/>
          </w:tcPr>
          <w:p w14:paraId="38B0C107" w14:textId="77777777" w:rsidR="0008385F" w:rsidRPr="00952BA7" w:rsidRDefault="0008385F" w:rsidP="004456C1">
            <w:pPr>
              <w:pStyle w:val="TableEntry"/>
            </w:pPr>
          </w:p>
        </w:tc>
      </w:tr>
      <w:tr w:rsidR="0008385F" w:rsidRPr="00952BA7" w14:paraId="657D64B6" w14:textId="77777777" w:rsidTr="00A82DD4">
        <w:trPr>
          <w:cantSplit/>
        </w:trPr>
        <w:tc>
          <w:tcPr>
            <w:tcW w:w="1770" w:type="dxa"/>
            <w:tcMar>
              <w:left w:w="40" w:type="dxa"/>
              <w:right w:w="40" w:type="dxa"/>
            </w:tcMar>
          </w:tcPr>
          <w:p w14:paraId="7C7FDB93" w14:textId="77777777" w:rsidR="0008385F" w:rsidRPr="00952BA7" w:rsidRDefault="0008385F" w:rsidP="004456C1">
            <w:pPr>
              <w:pStyle w:val="TableEntry"/>
            </w:pPr>
            <w:r w:rsidRPr="00952BA7">
              <w:t>Vitals Obtained Prior to this Unit's EMS Care</w:t>
            </w:r>
          </w:p>
        </w:tc>
        <w:tc>
          <w:tcPr>
            <w:tcW w:w="2278" w:type="dxa"/>
          </w:tcPr>
          <w:p w14:paraId="5017A2BE"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4FC11DBB" w14:textId="77777777" w:rsidR="0008385F" w:rsidRPr="00952BA7" w:rsidRDefault="0008385F" w:rsidP="004456C1">
            <w:pPr>
              <w:pStyle w:val="TableEntry"/>
            </w:pPr>
            <w:r w:rsidRPr="00952BA7">
              <w:t>RE [0..1]</w:t>
            </w:r>
          </w:p>
        </w:tc>
        <w:tc>
          <w:tcPr>
            <w:tcW w:w="2700" w:type="dxa"/>
            <w:tcMar>
              <w:left w:w="40" w:type="dxa"/>
              <w:right w:w="40" w:type="dxa"/>
            </w:tcMar>
          </w:tcPr>
          <w:p w14:paraId="3E9E6F5E" w14:textId="77777777" w:rsidR="0008385F" w:rsidRPr="00952BA7" w:rsidRDefault="0008385F" w:rsidP="00E33DF8">
            <w:pPr>
              <w:pStyle w:val="TableEntry"/>
            </w:pPr>
            <w:r w:rsidRPr="00952BA7">
              <w:t>Indicates that the information which is documented was obtained prior to the documenting EMS units care.</w:t>
            </w:r>
          </w:p>
        </w:tc>
        <w:tc>
          <w:tcPr>
            <w:tcW w:w="1440" w:type="dxa"/>
          </w:tcPr>
          <w:p w14:paraId="5F233A38" w14:textId="77777777" w:rsidR="0008385F" w:rsidRPr="00952BA7" w:rsidRDefault="0008385F" w:rsidP="004456C1">
            <w:pPr>
              <w:pStyle w:val="TableEntry"/>
            </w:pPr>
          </w:p>
        </w:tc>
      </w:tr>
      <w:tr w:rsidR="0008385F" w:rsidRPr="00952BA7" w14:paraId="4E3D5731" w14:textId="77777777" w:rsidTr="00A82DD4">
        <w:trPr>
          <w:cantSplit/>
        </w:trPr>
        <w:tc>
          <w:tcPr>
            <w:tcW w:w="1770" w:type="dxa"/>
            <w:tcMar>
              <w:left w:w="40" w:type="dxa"/>
              <w:right w:w="40" w:type="dxa"/>
            </w:tcMar>
          </w:tcPr>
          <w:p w14:paraId="168D8950" w14:textId="77777777" w:rsidR="0008385F" w:rsidRPr="00952BA7" w:rsidRDefault="0008385F" w:rsidP="004456C1">
            <w:pPr>
              <w:pStyle w:val="TableEntry"/>
            </w:pPr>
            <w:r w:rsidRPr="00952BA7">
              <w:t>Cardiac Rhythm / Electrocardiography (ECG)</w:t>
            </w:r>
          </w:p>
        </w:tc>
        <w:tc>
          <w:tcPr>
            <w:tcW w:w="2278" w:type="dxa"/>
          </w:tcPr>
          <w:p w14:paraId="4ED98AD1"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046C312D" w14:textId="77777777" w:rsidR="0008385F" w:rsidRPr="00952BA7" w:rsidRDefault="0008385F" w:rsidP="004456C1">
            <w:pPr>
              <w:pStyle w:val="TableEntry"/>
            </w:pPr>
            <w:r w:rsidRPr="00952BA7">
              <w:t>RE [0..1]</w:t>
            </w:r>
          </w:p>
        </w:tc>
        <w:tc>
          <w:tcPr>
            <w:tcW w:w="2700" w:type="dxa"/>
            <w:tcMar>
              <w:left w:w="40" w:type="dxa"/>
              <w:right w:w="40" w:type="dxa"/>
            </w:tcMar>
          </w:tcPr>
          <w:p w14:paraId="45A750E2" w14:textId="77777777" w:rsidR="0008385F" w:rsidRPr="00952BA7" w:rsidRDefault="0008385F" w:rsidP="00FB265F">
            <w:pPr>
              <w:pStyle w:val="TableEntry"/>
            </w:pPr>
            <w:r w:rsidRPr="00952BA7">
              <w:t>The cardiac rhythm / ECG and other electrocardiography findings of the patient as interpreted by EMS personnel.</w:t>
            </w:r>
          </w:p>
        </w:tc>
        <w:tc>
          <w:tcPr>
            <w:tcW w:w="1440" w:type="dxa"/>
          </w:tcPr>
          <w:p w14:paraId="3ED6B728" w14:textId="77777777" w:rsidR="0008385F" w:rsidRPr="00952BA7" w:rsidRDefault="0008385F" w:rsidP="004456C1">
            <w:pPr>
              <w:pStyle w:val="TableEntry"/>
            </w:pPr>
          </w:p>
        </w:tc>
      </w:tr>
      <w:tr w:rsidR="0008385F" w:rsidRPr="00952BA7" w14:paraId="0C51DF46" w14:textId="77777777" w:rsidTr="00A82DD4">
        <w:trPr>
          <w:cantSplit/>
        </w:trPr>
        <w:tc>
          <w:tcPr>
            <w:tcW w:w="1770" w:type="dxa"/>
            <w:tcMar>
              <w:left w:w="40" w:type="dxa"/>
              <w:right w:w="40" w:type="dxa"/>
            </w:tcMar>
          </w:tcPr>
          <w:p w14:paraId="2246CE97" w14:textId="77777777" w:rsidR="0008385F" w:rsidRPr="00952BA7" w:rsidRDefault="0008385F" w:rsidP="004456C1">
            <w:pPr>
              <w:pStyle w:val="TableEntry"/>
            </w:pPr>
            <w:r w:rsidRPr="00952BA7">
              <w:t>ECG Type</w:t>
            </w:r>
          </w:p>
        </w:tc>
        <w:tc>
          <w:tcPr>
            <w:tcW w:w="2278" w:type="dxa"/>
          </w:tcPr>
          <w:p w14:paraId="11703DE4" w14:textId="77777777" w:rsidR="0008385F" w:rsidRPr="00952BA7" w:rsidRDefault="0008385F" w:rsidP="004456C1">
            <w:pPr>
              <w:pStyle w:val="TableEntry"/>
            </w:pPr>
            <w:r w:rsidRPr="00952BA7">
              <w:t>Encounter</w:t>
            </w:r>
            <w:r w:rsidRPr="00952BA7">
              <w:sym w:font="Wingdings" w:char="F0DF"/>
            </w:r>
            <w:r w:rsidRPr="00952BA7">
              <w:t>Observatio.type</w:t>
            </w:r>
          </w:p>
        </w:tc>
        <w:tc>
          <w:tcPr>
            <w:tcW w:w="1080" w:type="dxa"/>
          </w:tcPr>
          <w:p w14:paraId="025B8014" w14:textId="77777777" w:rsidR="0008385F" w:rsidRPr="00952BA7" w:rsidRDefault="0008385F" w:rsidP="004456C1">
            <w:pPr>
              <w:pStyle w:val="TableEntry"/>
            </w:pPr>
            <w:r w:rsidRPr="00952BA7">
              <w:t>RE [0..1]</w:t>
            </w:r>
          </w:p>
        </w:tc>
        <w:tc>
          <w:tcPr>
            <w:tcW w:w="2700" w:type="dxa"/>
            <w:tcMar>
              <w:left w:w="40" w:type="dxa"/>
              <w:right w:w="40" w:type="dxa"/>
            </w:tcMar>
          </w:tcPr>
          <w:p w14:paraId="0B4D3C30" w14:textId="77777777" w:rsidR="0008385F" w:rsidRPr="00952BA7" w:rsidRDefault="0008385F" w:rsidP="00FB265F">
            <w:pPr>
              <w:pStyle w:val="TableEntry"/>
            </w:pPr>
            <w:r w:rsidRPr="00952BA7">
              <w:t>The type of ECG associated with the cardiac rhythm.</w:t>
            </w:r>
          </w:p>
        </w:tc>
        <w:tc>
          <w:tcPr>
            <w:tcW w:w="1440" w:type="dxa"/>
          </w:tcPr>
          <w:p w14:paraId="2D0AA467" w14:textId="77777777" w:rsidR="0008385F" w:rsidRPr="00952BA7" w:rsidRDefault="0008385F" w:rsidP="004456C1">
            <w:pPr>
              <w:pStyle w:val="TableEntry"/>
            </w:pPr>
          </w:p>
        </w:tc>
      </w:tr>
      <w:tr w:rsidR="0008385F" w:rsidRPr="00952BA7" w14:paraId="16E6FCD6" w14:textId="77777777" w:rsidTr="00A82DD4">
        <w:trPr>
          <w:cantSplit/>
        </w:trPr>
        <w:tc>
          <w:tcPr>
            <w:tcW w:w="1770" w:type="dxa"/>
            <w:tcMar>
              <w:left w:w="40" w:type="dxa"/>
              <w:right w:w="40" w:type="dxa"/>
            </w:tcMar>
          </w:tcPr>
          <w:p w14:paraId="3BEF3F2F" w14:textId="77777777" w:rsidR="0008385F" w:rsidRPr="00952BA7" w:rsidRDefault="0008385F" w:rsidP="004456C1">
            <w:pPr>
              <w:pStyle w:val="TableEntry"/>
            </w:pPr>
            <w:r w:rsidRPr="00952BA7">
              <w:t>Method of ECG Interpretation</w:t>
            </w:r>
          </w:p>
        </w:tc>
        <w:tc>
          <w:tcPr>
            <w:tcW w:w="2278" w:type="dxa"/>
          </w:tcPr>
          <w:p w14:paraId="6457B97D" w14:textId="77777777" w:rsidR="0008385F" w:rsidRPr="00952BA7" w:rsidRDefault="0008385F" w:rsidP="004456C1">
            <w:pPr>
              <w:pStyle w:val="TableEntry"/>
            </w:pPr>
            <w:r w:rsidRPr="00952BA7">
              <w:t>Encounter</w:t>
            </w:r>
            <w:r w:rsidRPr="00952BA7">
              <w:sym w:font="Wingdings" w:char="F0DF"/>
            </w:r>
            <w:r w:rsidRPr="00952BA7">
              <w:t>Observation.method</w:t>
            </w:r>
          </w:p>
        </w:tc>
        <w:tc>
          <w:tcPr>
            <w:tcW w:w="1080" w:type="dxa"/>
          </w:tcPr>
          <w:p w14:paraId="3AFD1595" w14:textId="77777777" w:rsidR="0008385F" w:rsidRPr="00952BA7" w:rsidRDefault="0008385F" w:rsidP="004456C1">
            <w:pPr>
              <w:pStyle w:val="TableEntry"/>
            </w:pPr>
            <w:r w:rsidRPr="00952BA7">
              <w:t>RE [0..1]</w:t>
            </w:r>
          </w:p>
        </w:tc>
        <w:tc>
          <w:tcPr>
            <w:tcW w:w="2700" w:type="dxa"/>
            <w:tcMar>
              <w:left w:w="40" w:type="dxa"/>
              <w:right w:w="40" w:type="dxa"/>
            </w:tcMar>
          </w:tcPr>
          <w:p w14:paraId="1A31D916" w14:textId="77777777" w:rsidR="0008385F" w:rsidRPr="00952BA7" w:rsidRDefault="0008385F" w:rsidP="00FB265F">
            <w:pPr>
              <w:pStyle w:val="TableEntry"/>
            </w:pPr>
            <w:r w:rsidRPr="00952BA7">
              <w:t>The method of ECG interpretation.</w:t>
            </w:r>
          </w:p>
        </w:tc>
        <w:tc>
          <w:tcPr>
            <w:tcW w:w="1440" w:type="dxa"/>
          </w:tcPr>
          <w:p w14:paraId="0561E04F" w14:textId="77777777" w:rsidR="0008385F" w:rsidRPr="00952BA7" w:rsidRDefault="0008385F" w:rsidP="004456C1">
            <w:pPr>
              <w:pStyle w:val="TableEntry"/>
            </w:pPr>
          </w:p>
        </w:tc>
      </w:tr>
      <w:tr w:rsidR="0008385F" w:rsidRPr="00952BA7" w14:paraId="4AE477F3" w14:textId="77777777" w:rsidTr="00A82DD4">
        <w:trPr>
          <w:cantSplit/>
        </w:trPr>
        <w:tc>
          <w:tcPr>
            <w:tcW w:w="1770" w:type="dxa"/>
            <w:tcMar>
              <w:left w:w="40" w:type="dxa"/>
              <w:right w:w="40" w:type="dxa"/>
            </w:tcMar>
          </w:tcPr>
          <w:p w14:paraId="367E51D1" w14:textId="77777777" w:rsidR="0008385F" w:rsidRPr="00952BA7" w:rsidRDefault="0008385F" w:rsidP="004456C1">
            <w:pPr>
              <w:pStyle w:val="TableEntry"/>
            </w:pPr>
            <w:r w:rsidRPr="00952BA7">
              <w:t>SBP (Systolic Blood Pressure)</w:t>
            </w:r>
          </w:p>
        </w:tc>
        <w:tc>
          <w:tcPr>
            <w:tcW w:w="2278" w:type="dxa"/>
          </w:tcPr>
          <w:p w14:paraId="2715A1FC"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41A31351" w14:textId="77777777" w:rsidR="0008385F" w:rsidRPr="00952BA7" w:rsidRDefault="0008385F" w:rsidP="004456C1">
            <w:pPr>
              <w:pStyle w:val="TableEntry"/>
            </w:pPr>
            <w:r w:rsidRPr="00952BA7">
              <w:t>RE [0..1]</w:t>
            </w:r>
          </w:p>
        </w:tc>
        <w:tc>
          <w:tcPr>
            <w:tcW w:w="2700" w:type="dxa"/>
            <w:tcMar>
              <w:left w:w="40" w:type="dxa"/>
              <w:right w:w="40" w:type="dxa"/>
            </w:tcMar>
          </w:tcPr>
          <w:p w14:paraId="2828E05F" w14:textId="77777777" w:rsidR="0008385F" w:rsidRPr="00952BA7" w:rsidRDefault="0008385F" w:rsidP="00FB265F">
            <w:pPr>
              <w:pStyle w:val="TableEntry"/>
            </w:pPr>
            <w:r w:rsidRPr="00952BA7">
              <w:t>The patient's systolic blood pressure.</w:t>
            </w:r>
          </w:p>
        </w:tc>
        <w:tc>
          <w:tcPr>
            <w:tcW w:w="1440" w:type="dxa"/>
          </w:tcPr>
          <w:p w14:paraId="43345D1A" w14:textId="77777777" w:rsidR="0008385F" w:rsidRPr="00952BA7" w:rsidRDefault="0008385F" w:rsidP="004456C1">
            <w:pPr>
              <w:pStyle w:val="TableEntry"/>
            </w:pPr>
          </w:p>
        </w:tc>
      </w:tr>
      <w:tr w:rsidR="0008385F" w:rsidRPr="00952BA7" w14:paraId="6EE4A128" w14:textId="77777777" w:rsidTr="00A82DD4">
        <w:trPr>
          <w:cantSplit/>
        </w:trPr>
        <w:tc>
          <w:tcPr>
            <w:tcW w:w="1770" w:type="dxa"/>
            <w:tcMar>
              <w:left w:w="40" w:type="dxa"/>
              <w:right w:w="40" w:type="dxa"/>
            </w:tcMar>
          </w:tcPr>
          <w:p w14:paraId="39DA8663" w14:textId="77777777" w:rsidR="0008385F" w:rsidRPr="00952BA7" w:rsidRDefault="0008385F" w:rsidP="004456C1">
            <w:pPr>
              <w:pStyle w:val="TableEntry"/>
            </w:pPr>
            <w:r w:rsidRPr="00952BA7">
              <w:t>DBP (Diastolic Blood Pressure)</w:t>
            </w:r>
          </w:p>
        </w:tc>
        <w:tc>
          <w:tcPr>
            <w:tcW w:w="2278" w:type="dxa"/>
          </w:tcPr>
          <w:p w14:paraId="0F624707"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18658ADB" w14:textId="77777777" w:rsidR="0008385F" w:rsidRPr="00952BA7" w:rsidRDefault="0008385F" w:rsidP="004456C1">
            <w:pPr>
              <w:pStyle w:val="TableEntry"/>
            </w:pPr>
            <w:r w:rsidRPr="00952BA7">
              <w:t>RE [0..1]</w:t>
            </w:r>
          </w:p>
        </w:tc>
        <w:tc>
          <w:tcPr>
            <w:tcW w:w="2700" w:type="dxa"/>
            <w:tcMar>
              <w:left w:w="40" w:type="dxa"/>
              <w:right w:w="40" w:type="dxa"/>
            </w:tcMar>
          </w:tcPr>
          <w:p w14:paraId="0A8CC2FC" w14:textId="77777777" w:rsidR="0008385F" w:rsidRPr="00952BA7" w:rsidRDefault="0008385F" w:rsidP="00FB265F">
            <w:pPr>
              <w:pStyle w:val="TableEntry"/>
            </w:pPr>
            <w:r w:rsidRPr="00952BA7">
              <w:t>The patient's diastolic blood pressure.</w:t>
            </w:r>
          </w:p>
        </w:tc>
        <w:tc>
          <w:tcPr>
            <w:tcW w:w="1440" w:type="dxa"/>
          </w:tcPr>
          <w:p w14:paraId="552105B4" w14:textId="77777777" w:rsidR="0008385F" w:rsidRPr="00952BA7" w:rsidRDefault="0008385F" w:rsidP="004456C1">
            <w:pPr>
              <w:pStyle w:val="TableEntry"/>
            </w:pPr>
          </w:p>
        </w:tc>
      </w:tr>
      <w:tr w:rsidR="0008385F" w:rsidRPr="00952BA7" w14:paraId="54C36C61" w14:textId="77777777" w:rsidTr="00A82DD4">
        <w:trPr>
          <w:cantSplit/>
        </w:trPr>
        <w:tc>
          <w:tcPr>
            <w:tcW w:w="1770" w:type="dxa"/>
            <w:tcMar>
              <w:left w:w="40" w:type="dxa"/>
              <w:right w:w="40" w:type="dxa"/>
            </w:tcMar>
          </w:tcPr>
          <w:p w14:paraId="54076268" w14:textId="77777777" w:rsidR="0008385F" w:rsidRPr="00952BA7" w:rsidRDefault="0008385F" w:rsidP="004456C1">
            <w:pPr>
              <w:pStyle w:val="TableEntry"/>
            </w:pPr>
            <w:r w:rsidRPr="00952BA7">
              <w:t>Method of Blood Pressure Measurement</w:t>
            </w:r>
          </w:p>
        </w:tc>
        <w:tc>
          <w:tcPr>
            <w:tcW w:w="2278" w:type="dxa"/>
          </w:tcPr>
          <w:p w14:paraId="3A5718C2" w14:textId="77777777" w:rsidR="0008385F" w:rsidRPr="00952BA7" w:rsidRDefault="0008385F" w:rsidP="004456C1">
            <w:pPr>
              <w:pStyle w:val="TableEntry"/>
            </w:pPr>
            <w:r w:rsidRPr="00952BA7">
              <w:t>Encounter</w:t>
            </w:r>
            <w:r w:rsidRPr="00952BA7">
              <w:sym w:font="Wingdings" w:char="F0DF"/>
            </w:r>
            <w:r w:rsidRPr="00952BA7">
              <w:t>Observation.method</w:t>
            </w:r>
          </w:p>
        </w:tc>
        <w:tc>
          <w:tcPr>
            <w:tcW w:w="1080" w:type="dxa"/>
          </w:tcPr>
          <w:p w14:paraId="32760BA1" w14:textId="77777777" w:rsidR="0008385F" w:rsidRPr="00952BA7" w:rsidRDefault="0008385F" w:rsidP="004456C1">
            <w:pPr>
              <w:pStyle w:val="TableEntry"/>
            </w:pPr>
            <w:r w:rsidRPr="00952BA7">
              <w:t>RE [0..1]</w:t>
            </w:r>
          </w:p>
        </w:tc>
        <w:tc>
          <w:tcPr>
            <w:tcW w:w="2700" w:type="dxa"/>
            <w:tcMar>
              <w:left w:w="40" w:type="dxa"/>
              <w:right w:w="40" w:type="dxa"/>
            </w:tcMar>
          </w:tcPr>
          <w:p w14:paraId="75A8ECA9" w14:textId="77777777" w:rsidR="0008385F" w:rsidRPr="00952BA7" w:rsidRDefault="0008385F" w:rsidP="00FB265F">
            <w:pPr>
              <w:pStyle w:val="TableEntry"/>
            </w:pPr>
            <w:r w:rsidRPr="00952BA7">
              <w:t>Indication of method of blood pressure measurement.</w:t>
            </w:r>
          </w:p>
        </w:tc>
        <w:tc>
          <w:tcPr>
            <w:tcW w:w="1440" w:type="dxa"/>
          </w:tcPr>
          <w:p w14:paraId="6C8C130B" w14:textId="77777777" w:rsidR="0008385F" w:rsidRPr="00952BA7" w:rsidRDefault="0008385F" w:rsidP="004456C1">
            <w:pPr>
              <w:pStyle w:val="TableEntry"/>
            </w:pPr>
          </w:p>
        </w:tc>
      </w:tr>
      <w:tr w:rsidR="0008385F" w:rsidRPr="00952BA7" w14:paraId="7C9CB3A0" w14:textId="77777777" w:rsidTr="00A82DD4">
        <w:trPr>
          <w:cantSplit/>
        </w:trPr>
        <w:tc>
          <w:tcPr>
            <w:tcW w:w="1770" w:type="dxa"/>
            <w:tcMar>
              <w:left w:w="40" w:type="dxa"/>
              <w:right w:w="40" w:type="dxa"/>
            </w:tcMar>
          </w:tcPr>
          <w:p w14:paraId="6821A7EB" w14:textId="77777777" w:rsidR="0008385F" w:rsidRPr="00952BA7" w:rsidRDefault="0008385F" w:rsidP="004456C1">
            <w:pPr>
              <w:pStyle w:val="TableEntry"/>
            </w:pPr>
            <w:r w:rsidRPr="00952BA7">
              <w:t>Mean Arterial Pressure</w:t>
            </w:r>
          </w:p>
        </w:tc>
        <w:tc>
          <w:tcPr>
            <w:tcW w:w="2278" w:type="dxa"/>
          </w:tcPr>
          <w:p w14:paraId="6E33C4AD"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35C5EEFE" w14:textId="77777777" w:rsidR="0008385F" w:rsidRPr="00952BA7" w:rsidRDefault="0008385F" w:rsidP="004456C1">
            <w:pPr>
              <w:pStyle w:val="TableEntry"/>
            </w:pPr>
            <w:r w:rsidRPr="00952BA7">
              <w:t>RE [0..1]</w:t>
            </w:r>
          </w:p>
        </w:tc>
        <w:tc>
          <w:tcPr>
            <w:tcW w:w="2700" w:type="dxa"/>
            <w:tcMar>
              <w:left w:w="40" w:type="dxa"/>
              <w:right w:w="40" w:type="dxa"/>
            </w:tcMar>
          </w:tcPr>
          <w:p w14:paraId="056E5F71" w14:textId="77777777" w:rsidR="0008385F" w:rsidRPr="00952BA7" w:rsidRDefault="0008385F" w:rsidP="00FB265F">
            <w:pPr>
              <w:pStyle w:val="TableEntry"/>
            </w:pPr>
            <w:r w:rsidRPr="00952BA7">
              <w:t>The patient's mean arterial pressure.</w:t>
            </w:r>
          </w:p>
        </w:tc>
        <w:tc>
          <w:tcPr>
            <w:tcW w:w="1440" w:type="dxa"/>
          </w:tcPr>
          <w:p w14:paraId="76502B5E" w14:textId="77777777" w:rsidR="0008385F" w:rsidRPr="00952BA7" w:rsidRDefault="0008385F" w:rsidP="004456C1">
            <w:pPr>
              <w:pStyle w:val="TableEntry"/>
            </w:pPr>
          </w:p>
        </w:tc>
      </w:tr>
      <w:tr w:rsidR="0008385F" w:rsidRPr="00952BA7" w14:paraId="0FBF8D8B" w14:textId="77777777" w:rsidTr="00A82DD4">
        <w:trPr>
          <w:cantSplit/>
        </w:trPr>
        <w:tc>
          <w:tcPr>
            <w:tcW w:w="1770" w:type="dxa"/>
            <w:tcMar>
              <w:left w:w="40" w:type="dxa"/>
              <w:right w:w="40" w:type="dxa"/>
            </w:tcMar>
          </w:tcPr>
          <w:p w14:paraId="22A3F258" w14:textId="77777777" w:rsidR="0008385F" w:rsidRPr="00952BA7" w:rsidRDefault="0008385F" w:rsidP="004456C1">
            <w:pPr>
              <w:pStyle w:val="TableEntry"/>
            </w:pPr>
            <w:r w:rsidRPr="00952BA7">
              <w:t>Heart Rate</w:t>
            </w:r>
          </w:p>
        </w:tc>
        <w:tc>
          <w:tcPr>
            <w:tcW w:w="2278" w:type="dxa"/>
          </w:tcPr>
          <w:p w14:paraId="0694DF22"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074EA395" w14:textId="77777777" w:rsidR="0008385F" w:rsidRPr="00952BA7" w:rsidRDefault="0008385F" w:rsidP="004456C1">
            <w:pPr>
              <w:pStyle w:val="TableEntry"/>
            </w:pPr>
            <w:r w:rsidRPr="00952BA7">
              <w:t>RE [0..1]</w:t>
            </w:r>
          </w:p>
        </w:tc>
        <w:tc>
          <w:tcPr>
            <w:tcW w:w="2700" w:type="dxa"/>
            <w:tcMar>
              <w:left w:w="40" w:type="dxa"/>
              <w:right w:w="40" w:type="dxa"/>
            </w:tcMar>
          </w:tcPr>
          <w:p w14:paraId="6EE63EAD" w14:textId="77777777" w:rsidR="0008385F" w:rsidRPr="00952BA7" w:rsidRDefault="0008385F" w:rsidP="00FB265F">
            <w:pPr>
              <w:pStyle w:val="TableEntry"/>
            </w:pPr>
            <w:r w:rsidRPr="00952BA7">
              <w:t>The patient's heart rate expressed as a number per minute.</w:t>
            </w:r>
          </w:p>
        </w:tc>
        <w:tc>
          <w:tcPr>
            <w:tcW w:w="1440" w:type="dxa"/>
          </w:tcPr>
          <w:p w14:paraId="11FF71DB" w14:textId="77777777" w:rsidR="0008385F" w:rsidRPr="00952BA7" w:rsidRDefault="0008385F" w:rsidP="004456C1">
            <w:pPr>
              <w:pStyle w:val="TableEntry"/>
            </w:pPr>
          </w:p>
        </w:tc>
      </w:tr>
      <w:tr w:rsidR="0008385F" w:rsidRPr="00952BA7" w14:paraId="208B67C3" w14:textId="77777777" w:rsidTr="00A82DD4">
        <w:trPr>
          <w:cantSplit/>
        </w:trPr>
        <w:tc>
          <w:tcPr>
            <w:tcW w:w="1770" w:type="dxa"/>
            <w:tcMar>
              <w:left w:w="40" w:type="dxa"/>
              <w:right w:w="40" w:type="dxa"/>
            </w:tcMar>
          </w:tcPr>
          <w:p w14:paraId="42A5BCB3" w14:textId="77777777" w:rsidR="0008385F" w:rsidRPr="00952BA7" w:rsidRDefault="0008385F" w:rsidP="004456C1">
            <w:pPr>
              <w:pStyle w:val="TableEntry"/>
            </w:pPr>
            <w:r w:rsidRPr="00952BA7">
              <w:t>Method of Heart Rate Measurement</w:t>
            </w:r>
          </w:p>
        </w:tc>
        <w:tc>
          <w:tcPr>
            <w:tcW w:w="2278" w:type="dxa"/>
          </w:tcPr>
          <w:p w14:paraId="6B450980" w14:textId="77777777" w:rsidR="0008385F" w:rsidRPr="00952BA7" w:rsidRDefault="0008385F" w:rsidP="004456C1">
            <w:pPr>
              <w:pStyle w:val="TableEntry"/>
            </w:pPr>
            <w:r w:rsidRPr="00952BA7">
              <w:t>Encounter</w:t>
            </w:r>
            <w:r w:rsidRPr="00952BA7">
              <w:sym w:font="Wingdings" w:char="F0DF"/>
            </w:r>
            <w:r w:rsidRPr="00952BA7">
              <w:t>Observation.method</w:t>
            </w:r>
          </w:p>
        </w:tc>
        <w:tc>
          <w:tcPr>
            <w:tcW w:w="1080" w:type="dxa"/>
          </w:tcPr>
          <w:p w14:paraId="1F69ACE8" w14:textId="77777777" w:rsidR="0008385F" w:rsidRPr="00952BA7" w:rsidRDefault="0008385F" w:rsidP="004456C1">
            <w:pPr>
              <w:pStyle w:val="TableEntry"/>
            </w:pPr>
            <w:r w:rsidRPr="00952BA7">
              <w:t>RE [0..1]</w:t>
            </w:r>
          </w:p>
        </w:tc>
        <w:tc>
          <w:tcPr>
            <w:tcW w:w="2700" w:type="dxa"/>
            <w:tcMar>
              <w:left w:w="40" w:type="dxa"/>
              <w:right w:w="40" w:type="dxa"/>
            </w:tcMar>
          </w:tcPr>
          <w:p w14:paraId="341B14F4" w14:textId="77777777" w:rsidR="0008385F" w:rsidRPr="00952BA7" w:rsidRDefault="0008385F" w:rsidP="00FB265F">
            <w:pPr>
              <w:pStyle w:val="TableEntry"/>
            </w:pPr>
            <w:r w:rsidRPr="00952BA7">
              <w:t>The method in which the Heart Rate was measured. Values include auscultated, palpated, electronic monitor.</w:t>
            </w:r>
          </w:p>
        </w:tc>
        <w:tc>
          <w:tcPr>
            <w:tcW w:w="1440" w:type="dxa"/>
          </w:tcPr>
          <w:p w14:paraId="0DFF91DC" w14:textId="77777777" w:rsidR="0008385F" w:rsidRPr="00952BA7" w:rsidRDefault="0008385F" w:rsidP="004456C1">
            <w:pPr>
              <w:pStyle w:val="TableEntry"/>
            </w:pPr>
          </w:p>
        </w:tc>
      </w:tr>
      <w:tr w:rsidR="0008385F" w:rsidRPr="00952BA7" w14:paraId="2A336103" w14:textId="77777777" w:rsidTr="00A82DD4">
        <w:trPr>
          <w:cantSplit/>
        </w:trPr>
        <w:tc>
          <w:tcPr>
            <w:tcW w:w="1770" w:type="dxa"/>
            <w:tcMar>
              <w:left w:w="40" w:type="dxa"/>
              <w:right w:w="40" w:type="dxa"/>
            </w:tcMar>
          </w:tcPr>
          <w:p w14:paraId="1F185838" w14:textId="77777777" w:rsidR="0008385F" w:rsidRPr="00952BA7" w:rsidRDefault="0008385F" w:rsidP="004456C1">
            <w:pPr>
              <w:pStyle w:val="TableEntry"/>
            </w:pPr>
            <w:r w:rsidRPr="00952BA7">
              <w:t>Pulse Oximetry</w:t>
            </w:r>
          </w:p>
        </w:tc>
        <w:tc>
          <w:tcPr>
            <w:tcW w:w="2278" w:type="dxa"/>
          </w:tcPr>
          <w:p w14:paraId="03FD0E8D"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6134FA9D" w14:textId="77777777" w:rsidR="0008385F" w:rsidRPr="00952BA7" w:rsidRDefault="0008385F" w:rsidP="004456C1">
            <w:pPr>
              <w:pStyle w:val="TableEntry"/>
            </w:pPr>
            <w:r w:rsidRPr="00952BA7">
              <w:t>RE [0..1]</w:t>
            </w:r>
          </w:p>
        </w:tc>
        <w:tc>
          <w:tcPr>
            <w:tcW w:w="2700" w:type="dxa"/>
            <w:tcMar>
              <w:left w:w="40" w:type="dxa"/>
              <w:right w:w="40" w:type="dxa"/>
            </w:tcMar>
          </w:tcPr>
          <w:p w14:paraId="487F4741" w14:textId="77777777" w:rsidR="0008385F" w:rsidRPr="00952BA7" w:rsidRDefault="0008385F" w:rsidP="00FB265F">
            <w:pPr>
              <w:pStyle w:val="TableEntry"/>
            </w:pPr>
            <w:r w:rsidRPr="00952BA7">
              <w:t>The patient's oxygen saturation.</w:t>
            </w:r>
          </w:p>
        </w:tc>
        <w:tc>
          <w:tcPr>
            <w:tcW w:w="1440" w:type="dxa"/>
          </w:tcPr>
          <w:p w14:paraId="55DD69DF" w14:textId="77777777" w:rsidR="0008385F" w:rsidRPr="00952BA7" w:rsidRDefault="0008385F" w:rsidP="004456C1">
            <w:pPr>
              <w:pStyle w:val="TableEntry"/>
            </w:pPr>
          </w:p>
        </w:tc>
      </w:tr>
      <w:tr w:rsidR="0008385F" w:rsidRPr="00952BA7" w14:paraId="6B986D5C" w14:textId="77777777" w:rsidTr="00A82DD4">
        <w:trPr>
          <w:cantSplit/>
        </w:trPr>
        <w:tc>
          <w:tcPr>
            <w:tcW w:w="1770" w:type="dxa"/>
            <w:tcMar>
              <w:left w:w="40" w:type="dxa"/>
              <w:right w:w="40" w:type="dxa"/>
            </w:tcMar>
          </w:tcPr>
          <w:p w14:paraId="101D7121" w14:textId="77777777" w:rsidR="0008385F" w:rsidRPr="00952BA7" w:rsidRDefault="0008385F" w:rsidP="004456C1">
            <w:pPr>
              <w:pStyle w:val="TableEntry"/>
            </w:pPr>
            <w:r w:rsidRPr="00952BA7">
              <w:t>Pulse Rhythm</w:t>
            </w:r>
          </w:p>
        </w:tc>
        <w:tc>
          <w:tcPr>
            <w:tcW w:w="2278" w:type="dxa"/>
          </w:tcPr>
          <w:p w14:paraId="5489CBF0"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4E012A22" w14:textId="77777777" w:rsidR="0008385F" w:rsidRPr="00952BA7" w:rsidRDefault="0008385F" w:rsidP="004456C1">
            <w:pPr>
              <w:pStyle w:val="TableEntry"/>
            </w:pPr>
            <w:r w:rsidRPr="00952BA7">
              <w:t>RE [0..1]</w:t>
            </w:r>
          </w:p>
        </w:tc>
        <w:tc>
          <w:tcPr>
            <w:tcW w:w="2700" w:type="dxa"/>
            <w:tcMar>
              <w:left w:w="40" w:type="dxa"/>
              <w:right w:w="40" w:type="dxa"/>
            </w:tcMar>
          </w:tcPr>
          <w:p w14:paraId="1DBA34DE" w14:textId="77777777" w:rsidR="0008385F" w:rsidRPr="00952BA7" w:rsidRDefault="0008385F" w:rsidP="00FB265F">
            <w:pPr>
              <w:pStyle w:val="TableEntry"/>
            </w:pPr>
            <w:r w:rsidRPr="00952BA7">
              <w:t>The clinical rhythm of the patient's pulse.</w:t>
            </w:r>
          </w:p>
        </w:tc>
        <w:tc>
          <w:tcPr>
            <w:tcW w:w="1440" w:type="dxa"/>
          </w:tcPr>
          <w:p w14:paraId="0B8AEC50" w14:textId="77777777" w:rsidR="0008385F" w:rsidRPr="00952BA7" w:rsidRDefault="0008385F" w:rsidP="004456C1">
            <w:pPr>
              <w:pStyle w:val="TableEntry"/>
            </w:pPr>
          </w:p>
        </w:tc>
      </w:tr>
      <w:tr w:rsidR="0008385F" w:rsidRPr="00952BA7" w14:paraId="18025BCA" w14:textId="77777777" w:rsidTr="00A82DD4">
        <w:trPr>
          <w:cantSplit/>
        </w:trPr>
        <w:tc>
          <w:tcPr>
            <w:tcW w:w="1770" w:type="dxa"/>
            <w:tcMar>
              <w:left w:w="40" w:type="dxa"/>
              <w:right w:w="40" w:type="dxa"/>
            </w:tcMar>
          </w:tcPr>
          <w:p w14:paraId="51A85A62" w14:textId="77777777" w:rsidR="0008385F" w:rsidRPr="00952BA7" w:rsidRDefault="0008385F" w:rsidP="004456C1">
            <w:pPr>
              <w:pStyle w:val="TableEntry"/>
            </w:pPr>
            <w:r w:rsidRPr="00952BA7">
              <w:t>Respiratory Rate</w:t>
            </w:r>
          </w:p>
        </w:tc>
        <w:tc>
          <w:tcPr>
            <w:tcW w:w="2278" w:type="dxa"/>
          </w:tcPr>
          <w:p w14:paraId="42A03419"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48E01C50" w14:textId="77777777" w:rsidR="0008385F" w:rsidRPr="00952BA7" w:rsidRDefault="0008385F" w:rsidP="004456C1">
            <w:pPr>
              <w:pStyle w:val="TableEntry"/>
            </w:pPr>
            <w:r w:rsidRPr="00952BA7">
              <w:t>RE [0..1]</w:t>
            </w:r>
          </w:p>
        </w:tc>
        <w:tc>
          <w:tcPr>
            <w:tcW w:w="2700" w:type="dxa"/>
            <w:tcMar>
              <w:left w:w="40" w:type="dxa"/>
              <w:right w:w="40" w:type="dxa"/>
            </w:tcMar>
          </w:tcPr>
          <w:p w14:paraId="58AAF8EF" w14:textId="77777777" w:rsidR="0008385F" w:rsidRPr="00952BA7" w:rsidRDefault="0008385F" w:rsidP="00FB265F">
            <w:pPr>
              <w:pStyle w:val="TableEntry"/>
            </w:pPr>
            <w:r w:rsidRPr="00952BA7">
              <w:t>The patient's respiratory rate expressed as a number per minute.</w:t>
            </w:r>
          </w:p>
        </w:tc>
        <w:tc>
          <w:tcPr>
            <w:tcW w:w="1440" w:type="dxa"/>
          </w:tcPr>
          <w:p w14:paraId="321CDACB" w14:textId="77777777" w:rsidR="0008385F" w:rsidRPr="00952BA7" w:rsidRDefault="0008385F" w:rsidP="004456C1">
            <w:pPr>
              <w:pStyle w:val="TableEntry"/>
            </w:pPr>
          </w:p>
        </w:tc>
      </w:tr>
      <w:tr w:rsidR="0008385F" w:rsidRPr="00952BA7" w14:paraId="1E568C1D" w14:textId="77777777" w:rsidTr="00A82DD4">
        <w:trPr>
          <w:cantSplit/>
        </w:trPr>
        <w:tc>
          <w:tcPr>
            <w:tcW w:w="1770" w:type="dxa"/>
            <w:tcMar>
              <w:left w:w="40" w:type="dxa"/>
              <w:right w:w="40" w:type="dxa"/>
            </w:tcMar>
          </w:tcPr>
          <w:p w14:paraId="2D881725" w14:textId="77777777" w:rsidR="0008385F" w:rsidRPr="00952BA7" w:rsidRDefault="0008385F" w:rsidP="004456C1">
            <w:pPr>
              <w:pStyle w:val="TableEntry"/>
            </w:pPr>
            <w:r w:rsidRPr="00952BA7">
              <w:t>Respiratory Effort</w:t>
            </w:r>
          </w:p>
        </w:tc>
        <w:tc>
          <w:tcPr>
            <w:tcW w:w="2278" w:type="dxa"/>
          </w:tcPr>
          <w:p w14:paraId="58ECBA36"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6B1D2C42" w14:textId="77777777" w:rsidR="0008385F" w:rsidRPr="00952BA7" w:rsidRDefault="0008385F" w:rsidP="004456C1">
            <w:pPr>
              <w:pStyle w:val="TableEntry"/>
            </w:pPr>
            <w:r w:rsidRPr="00952BA7">
              <w:t>RE [0..1]</w:t>
            </w:r>
          </w:p>
        </w:tc>
        <w:tc>
          <w:tcPr>
            <w:tcW w:w="2700" w:type="dxa"/>
            <w:tcMar>
              <w:left w:w="40" w:type="dxa"/>
              <w:right w:w="40" w:type="dxa"/>
            </w:tcMar>
          </w:tcPr>
          <w:p w14:paraId="5937DC95" w14:textId="77777777" w:rsidR="0008385F" w:rsidRPr="00952BA7" w:rsidRDefault="0008385F" w:rsidP="00FB265F">
            <w:pPr>
              <w:pStyle w:val="TableEntry"/>
            </w:pPr>
            <w:r w:rsidRPr="00952BA7">
              <w:t>The patient's respiratory effort.</w:t>
            </w:r>
          </w:p>
        </w:tc>
        <w:tc>
          <w:tcPr>
            <w:tcW w:w="1440" w:type="dxa"/>
          </w:tcPr>
          <w:p w14:paraId="4F161CAA" w14:textId="77777777" w:rsidR="0008385F" w:rsidRPr="00952BA7" w:rsidRDefault="0008385F" w:rsidP="004456C1">
            <w:pPr>
              <w:pStyle w:val="TableEntry"/>
            </w:pPr>
          </w:p>
        </w:tc>
      </w:tr>
      <w:tr w:rsidR="0008385F" w:rsidRPr="00952BA7" w14:paraId="29AF7DE6" w14:textId="77777777" w:rsidTr="00A82DD4">
        <w:trPr>
          <w:cantSplit/>
        </w:trPr>
        <w:tc>
          <w:tcPr>
            <w:tcW w:w="1770" w:type="dxa"/>
            <w:tcMar>
              <w:left w:w="40" w:type="dxa"/>
              <w:right w:w="40" w:type="dxa"/>
            </w:tcMar>
          </w:tcPr>
          <w:p w14:paraId="7949ECA7" w14:textId="77777777" w:rsidR="0008385F" w:rsidRPr="00952BA7" w:rsidRDefault="0008385F" w:rsidP="004456C1">
            <w:pPr>
              <w:pStyle w:val="TableEntry"/>
            </w:pPr>
            <w:r w:rsidRPr="00952BA7">
              <w:t>End Title Carbon Dioxide (ETCO2)</w:t>
            </w:r>
          </w:p>
        </w:tc>
        <w:tc>
          <w:tcPr>
            <w:tcW w:w="2278" w:type="dxa"/>
          </w:tcPr>
          <w:p w14:paraId="2408C4BF"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1CD5883C" w14:textId="77777777" w:rsidR="0008385F" w:rsidRPr="00952BA7" w:rsidRDefault="0008385F" w:rsidP="004456C1">
            <w:pPr>
              <w:pStyle w:val="TableEntry"/>
            </w:pPr>
            <w:r w:rsidRPr="00952BA7">
              <w:t>RE [0..1]</w:t>
            </w:r>
          </w:p>
        </w:tc>
        <w:tc>
          <w:tcPr>
            <w:tcW w:w="2700" w:type="dxa"/>
            <w:tcMar>
              <w:left w:w="40" w:type="dxa"/>
              <w:right w:w="40" w:type="dxa"/>
            </w:tcMar>
          </w:tcPr>
          <w:p w14:paraId="46D8172D" w14:textId="77777777" w:rsidR="0008385F" w:rsidRPr="00952BA7" w:rsidRDefault="0008385F" w:rsidP="00FB265F">
            <w:pPr>
              <w:pStyle w:val="TableEntry"/>
            </w:pPr>
            <w:r w:rsidRPr="00952BA7">
              <w:t>The numeric value of the patient's exhaled end tidal carbon dioxide (ETCO2) level measured as a unit of pressure in millimeters of mercury (mmHg).</w:t>
            </w:r>
          </w:p>
        </w:tc>
        <w:tc>
          <w:tcPr>
            <w:tcW w:w="1440" w:type="dxa"/>
          </w:tcPr>
          <w:p w14:paraId="6AFDE7B8" w14:textId="77777777" w:rsidR="0008385F" w:rsidRPr="00952BA7" w:rsidRDefault="0008385F" w:rsidP="004456C1">
            <w:pPr>
              <w:pStyle w:val="TableEntry"/>
            </w:pPr>
          </w:p>
        </w:tc>
      </w:tr>
      <w:tr w:rsidR="0008385F" w:rsidRPr="00952BA7" w14:paraId="44309EB3" w14:textId="77777777" w:rsidTr="00A82DD4">
        <w:trPr>
          <w:cantSplit/>
        </w:trPr>
        <w:tc>
          <w:tcPr>
            <w:tcW w:w="1770" w:type="dxa"/>
            <w:tcMar>
              <w:left w:w="40" w:type="dxa"/>
              <w:right w:w="40" w:type="dxa"/>
            </w:tcMar>
          </w:tcPr>
          <w:p w14:paraId="4C7DA45D" w14:textId="77777777" w:rsidR="0008385F" w:rsidRPr="00952BA7" w:rsidRDefault="0008385F" w:rsidP="004456C1">
            <w:pPr>
              <w:pStyle w:val="TableEntry"/>
            </w:pPr>
            <w:r w:rsidRPr="00952BA7">
              <w:t>Carbon Monoxide (CO)</w:t>
            </w:r>
          </w:p>
        </w:tc>
        <w:tc>
          <w:tcPr>
            <w:tcW w:w="2278" w:type="dxa"/>
          </w:tcPr>
          <w:p w14:paraId="0B176C63"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21DBABF6" w14:textId="77777777" w:rsidR="0008385F" w:rsidRPr="00952BA7" w:rsidRDefault="0008385F" w:rsidP="004456C1">
            <w:pPr>
              <w:pStyle w:val="TableEntry"/>
            </w:pPr>
            <w:r w:rsidRPr="00952BA7">
              <w:t>RE [0..1]</w:t>
            </w:r>
          </w:p>
        </w:tc>
        <w:tc>
          <w:tcPr>
            <w:tcW w:w="2700" w:type="dxa"/>
            <w:tcMar>
              <w:left w:w="40" w:type="dxa"/>
              <w:right w:w="40" w:type="dxa"/>
            </w:tcMar>
          </w:tcPr>
          <w:p w14:paraId="0360C7AD" w14:textId="77777777" w:rsidR="0008385F" w:rsidRPr="00952BA7" w:rsidRDefault="0008385F" w:rsidP="00FB265F">
            <w:pPr>
              <w:pStyle w:val="TableEntry"/>
            </w:pPr>
            <w:r w:rsidRPr="00952BA7">
              <w:t>The numeric value of the patient's carbon monoxide level measured as a percentage (%) of carboxyhemoglobin (COHb).</w:t>
            </w:r>
          </w:p>
        </w:tc>
        <w:tc>
          <w:tcPr>
            <w:tcW w:w="1440" w:type="dxa"/>
          </w:tcPr>
          <w:p w14:paraId="32D8DA04" w14:textId="77777777" w:rsidR="0008385F" w:rsidRPr="00952BA7" w:rsidRDefault="0008385F" w:rsidP="004456C1">
            <w:pPr>
              <w:pStyle w:val="TableEntry"/>
            </w:pPr>
          </w:p>
        </w:tc>
      </w:tr>
      <w:tr w:rsidR="0008385F" w:rsidRPr="00952BA7" w14:paraId="50123011" w14:textId="77777777" w:rsidTr="00A82DD4">
        <w:trPr>
          <w:cantSplit/>
        </w:trPr>
        <w:tc>
          <w:tcPr>
            <w:tcW w:w="1770" w:type="dxa"/>
            <w:tcMar>
              <w:left w:w="40" w:type="dxa"/>
              <w:right w:w="40" w:type="dxa"/>
            </w:tcMar>
          </w:tcPr>
          <w:p w14:paraId="18450B4D" w14:textId="77777777" w:rsidR="0008385F" w:rsidRPr="00952BA7" w:rsidRDefault="0008385F" w:rsidP="004456C1">
            <w:pPr>
              <w:pStyle w:val="TableEntry"/>
            </w:pPr>
            <w:r w:rsidRPr="00952BA7">
              <w:t>Blood Glucose Level</w:t>
            </w:r>
          </w:p>
        </w:tc>
        <w:tc>
          <w:tcPr>
            <w:tcW w:w="2278" w:type="dxa"/>
          </w:tcPr>
          <w:p w14:paraId="2BCF4D62"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6E226574" w14:textId="77777777" w:rsidR="0008385F" w:rsidRPr="00952BA7" w:rsidRDefault="0008385F" w:rsidP="004456C1">
            <w:pPr>
              <w:pStyle w:val="TableEntry"/>
            </w:pPr>
            <w:r w:rsidRPr="00952BA7">
              <w:t>RE [0..1]</w:t>
            </w:r>
          </w:p>
        </w:tc>
        <w:tc>
          <w:tcPr>
            <w:tcW w:w="2700" w:type="dxa"/>
            <w:tcMar>
              <w:left w:w="40" w:type="dxa"/>
              <w:right w:w="40" w:type="dxa"/>
            </w:tcMar>
          </w:tcPr>
          <w:p w14:paraId="389B0FAC" w14:textId="77777777" w:rsidR="0008385F" w:rsidRPr="00952BA7" w:rsidRDefault="0008385F" w:rsidP="00FB265F">
            <w:pPr>
              <w:pStyle w:val="TableEntry"/>
            </w:pPr>
            <w:r w:rsidRPr="00952BA7">
              <w:t>The patient's blood glucose level.</w:t>
            </w:r>
          </w:p>
        </w:tc>
        <w:tc>
          <w:tcPr>
            <w:tcW w:w="1440" w:type="dxa"/>
          </w:tcPr>
          <w:p w14:paraId="2FB50F21" w14:textId="77777777" w:rsidR="0008385F" w:rsidRPr="00952BA7" w:rsidRDefault="0008385F" w:rsidP="004456C1">
            <w:pPr>
              <w:pStyle w:val="TableEntry"/>
            </w:pPr>
          </w:p>
        </w:tc>
      </w:tr>
      <w:tr w:rsidR="0008385F" w:rsidRPr="00952BA7" w14:paraId="27C2AEF2" w14:textId="77777777" w:rsidTr="00A82DD4">
        <w:trPr>
          <w:cantSplit/>
        </w:trPr>
        <w:tc>
          <w:tcPr>
            <w:tcW w:w="1770" w:type="dxa"/>
            <w:tcMar>
              <w:left w:w="40" w:type="dxa"/>
              <w:right w:w="40" w:type="dxa"/>
            </w:tcMar>
          </w:tcPr>
          <w:p w14:paraId="64CAD62A" w14:textId="77777777" w:rsidR="0008385F" w:rsidRPr="00952BA7" w:rsidRDefault="0008385F" w:rsidP="004456C1">
            <w:pPr>
              <w:pStyle w:val="TableEntry"/>
            </w:pPr>
            <w:r w:rsidRPr="00952BA7">
              <w:t>Glasgow Coma Score-Eye</w:t>
            </w:r>
          </w:p>
        </w:tc>
        <w:tc>
          <w:tcPr>
            <w:tcW w:w="2278" w:type="dxa"/>
          </w:tcPr>
          <w:p w14:paraId="5486E8DE"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613B2A15" w14:textId="77777777" w:rsidR="0008385F" w:rsidRPr="00952BA7" w:rsidRDefault="0008385F" w:rsidP="004456C1">
            <w:pPr>
              <w:pStyle w:val="TableEntry"/>
            </w:pPr>
            <w:r w:rsidRPr="00952BA7">
              <w:t>RE [0..1]</w:t>
            </w:r>
          </w:p>
        </w:tc>
        <w:tc>
          <w:tcPr>
            <w:tcW w:w="2700" w:type="dxa"/>
            <w:tcMar>
              <w:left w:w="40" w:type="dxa"/>
              <w:right w:w="40" w:type="dxa"/>
            </w:tcMar>
          </w:tcPr>
          <w:p w14:paraId="35CA52B4" w14:textId="77777777" w:rsidR="0008385F" w:rsidRPr="00952BA7" w:rsidRDefault="0008385F" w:rsidP="00FB265F">
            <w:pPr>
              <w:pStyle w:val="TableEntry"/>
            </w:pPr>
            <w:r w:rsidRPr="00952BA7">
              <w:t>The patient's Glasgow Coma Score Eye opening.</w:t>
            </w:r>
          </w:p>
        </w:tc>
        <w:tc>
          <w:tcPr>
            <w:tcW w:w="1440" w:type="dxa"/>
          </w:tcPr>
          <w:p w14:paraId="2DD38C86" w14:textId="77777777" w:rsidR="0008385F" w:rsidRPr="00952BA7" w:rsidRDefault="0008385F" w:rsidP="004456C1">
            <w:pPr>
              <w:pStyle w:val="TableEntry"/>
            </w:pPr>
          </w:p>
        </w:tc>
      </w:tr>
      <w:tr w:rsidR="0008385F" w:rsidRPr="00952BA7" w14:paraId="6904F8DA" w14:textId="77777777" w:rsidTr="00A82DD4">
        <w:trPr>
          <w:cantSplit/>
        </w:trPr>
        <w:tc>
          <w:tcPr>
            <w:tcW w:w="1770" w:type="dxa"/>
            <w:tcMar>
              <w:left w:w="40" w:type="dxa"/>
              <w:right w:w="40" w:type="dxa"/>
            </w:tcMar>
          </w:tcPr>
          <w:p w14:paraId="72BE5194" w14:textId="77777777" w:rsidR="0008385F" w:rsidRPr="00952BA7" w:rsidRDefault="0008385F" w:rsidP="004456C1">
            <w:pPr>
              <w:pStyle w:val="TableEntry"/>
            </w:pPr>
            <w:r w:rsidRPr="00952BA7">
              <w:t>Glasgow Coma Score-Verbal</w:t>
            </w:r>
          </w:p>
        </w:tc>
        <w:tc>
          <w:tcPr>
            <w:tcW w:w="2278" w:type="dxa"/>
          </w:tcPr>
          <w:p w14:paraId="0A4C888A"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79C4705B" w14:textId="77777777" w:rsidR="0008385F" w:rsidRPr="00952BA7" w:rsidRDefault="0008385F" w:rsidP="004456C1">
            <w:pPr>
              <w:pStyle w:val="TableEntry"/>
            </w:pPr>
            <w:r w:rsidRPr="00952BA7">
              <w:t>RE [0..1]</w:t>
            </w:r>
          </w:p>
        </w:tc>
        <w:tc>
          <w:tcPr>
            <w:tcW w:w="2700" w:type="dxa"/>
            <w:tcMar>
              <w:left w:w="40" w:type="dxa"/>
              <w:right w:w="40" w:type="dxa"/>
            </w:tcMar>
          </w:tcPr>
          <w:p w14:paraId="00175A75" w14:textId="77777777" w:rsidR="0008385F" w:rsidRPr="00952BA7" w:rsidRDefault="0008385F" w:rsidP="00FB265F">
            <w:pPr>
              <w:pStyle w:val="TableEntry"/>
            </w:pPr>
            <w:r w:rsidRPr="00952BA7">
              <w:t>The patient's Glasgow Coma Score Verbal.</w:t>
            </w:r>
          </w:p>
        </w:tc>
        <w:tc>
          <w:tcPr>
            <w:tcW w:w="1440" w:type="dxa"/>
          </w:tcPr>
          <w:p w14:paraId="1AF5F6AD" w14:textId="77777777" w:rsidR="0008385F" w:rsidRPr="00952BA7" w:rsidRDefault="0008385F" w:rsidP="004456C1">
            <w:pPr>
              <w:pStyle w:val="TableEntry"/>
            </w:pPr>
          </w:p>
        </w:tc>
      </w:tr>
      <w:tr w:rsidR="0008385F" w:rsidRPr="00952BA7" w14:paraId="1CDEA2AE" w14:textId="77777777" w:rsidTr="00A82DD4">
        <w:trPr>
          <w:cantSplit/>
        </w:trPr>
        <w:tc>
          <w:tcPr>
            <w:tcW w:w="1770" w:type="dxa"/>
            <w:tcMar>
              <w:left w:w="40" w:type="dxa"/>
              <w:right w:w="40" w:type="dxa"/>
            </w:tcMar>
          </w:tcPr>
          <w:p w14:paraId="7ECBBEE6" w14:textId="77777777" w:rsidR="0008385F" w:rsidRPr="00952BA7" w:rsidRDefault="0008385F" w:rsidP="004456C1">
            <w:pPr>
              <w:pStyle w:val="TableEntry"/>
            </w:pPr>
            <w:r w:rsidRPr="00952BA7">
              <w:t>Glasgow Coma Score-Motor</w:t>
            </w:r>
          </w:p>
        </w:tc>
        <w:tc>
          <w:tcPr>
            <w:tcW w:w="2278" w:type="dxa"/>
          </w:tcPr>
          <w:p w14:paraId="6967797C"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1004B02C" w14:textId="77777777" w:rsidR="0008385F" w:rsidRPr="00952BA7" w:rsidRDefault="0008385F" w:rsidP="004456C1">
            <w:pPr>
              <w:pStyle w:val="TableEntry"/>
            </w:pPr>
            <w:r w:rsidRPr="00952BA7">
              <w:t>RE [0..1]</w:t>
            </w:r>
          </w:p>
        </w:tc>
        <w:tc>
          <w:tcPr>
            <w:tcW w:w="2700" w:type="dxa"/>
            <w:tcMar>
              <w:left w:w="40" w:type="dxa"/>
              <w:right w:w="40" w:type="dxa"/>
            </w:tcMar>
          </w:tcPr>
          <w:p w14:paraId="1EE7389D" w14:textId="77777777" w:rsidR="0008385F" w:rsidRPr="00952BA7" w:rsidRDefault="0008385F" w:rsidP="00FB265F">
            <w:pPr>
              <w:pStyle w:val="TableEntry"/>
            </w:pPr>
            <w:r w:rsidRPr="00952BA7">
              <w:t>The patient's Glasgow Coma Score Motor.</w:t>
            </w:r>
          </w:p>
        </w:tc>
        <w:tc>
          <w:tcPr>
            <w:tcW w:w="1440" w:type="dxa"/>
          </w:tcPr>
          <w:p w14:paraId="2773B475" w14:textId="77777777" w:rsidR="0008385F" w:rsidRPr="00952BA7" w:rsidRDefault="0008385F" w:rsidP="004456C1">
            <w:pPr>
              <w:pStyle w:val="TableEntry"/>
            </w:pPr>
          </w:p>
        </w:tc>
      </w:tr>
      <w:tr w:rsidR="0008385F" w:rsidRPr="00952BA7" w14:paraId="2A46133B" w14:textId="77777777" w:rsidTr="00A82DD4">
        <w:trPr>
          <w:cantSplit/>
        </w:trPr>
        <w:tc>
          <w:tcPr>
            <w:tcW w:w="1770" w:type="dxa"/>
            <w:tcMar>
              <w:left w:w="40" w:type="dxa"/>
              <w:right w:w="40" w:type="dxa"/>
            </w:tcMar>
          </w:tcPr>
          <w:p w14:paraId="2413AD34" w14:textId="77777777" w:rsidR="0008385F" w:rsidRPr="00952BA7" w:rsidRDefault="0008385F" w:rsidP="004456C1">
            <w:pPr>
              <w:pStyle w:val="TableEntry"/>
            </w:pPr>
            <w:r w:rsidRPr="00952BA7">
              <w:t>Glasgow Coma Score-Qualifier</w:t>
            </w:r>
          </w:p>
        </w:tc>
        <w:tc>
          <w:tcPr>
            <w:tcW w:w="2278" w:type="dxa"/>
          </w:tcPr>
          <w:p w14:paraId="21E85C04"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37F130E7" w14:textId="77777777" w:rsidR="0008385F" w:rsidRPr="00952BA7" w:rsidRDefault="0008385F" w:rsidP="004456C1">
            <w:pPr>
              <w:pStyle w:val="TableEntry"/>
            </w:pPr>
            <w:r w:rsidRPr="00952BA7">
              <w:t>RE [0..1]</w:t>
            </w:r>
          </w:p>
        </w:tc>
        <w:tc>
          <w:tcPr>
            <w:tcW w:w="2700" w:type="dxa"/>
            <w:tcMar>
              <w:left w:w="40" w:type="dxa"/>
              <w:right w:w="40" w:type="dxa"/>
            </w:tcMar>
          </w:tcPr>
          <w:p w14:paraId="3AEDCD02" w14:textId="77777777" w:rsidR="0008385F" w:rsidRPr="00952BA7" w:rsidRDefault="0008385F" w:rsidP="00FB265F">
            <w:pPr>
              <w:pStyle w:val="TableEntry"/>
            </w:pPr>
            <w:r w:rsidRPr="00952BA7">
              <w:t>Documentation of factors which make the GCS score more meaningful.</w:t>
            </w:r>
          </w:p>
        </w:tc>
        <w:tc>
          <w:tcPr>
            <w:tcW w:w="1440" w:type="dxa"/>
          </w:tcPr>
          <w:p w14:paraId="4FDE9D51" w14:textId="77777777" w:rsidR="0008385F" w:rsidRPr="00952BA7" w:rsidRDefault="0008385F" w:rsidP="004456C1">
            <w:pPr>
              <w:pStyle w:val="TableEntry"/>
            </w:pPr>
          </w:p>
        </w:tc>
      </w:tr>
      <w:tr w:rsidR="0008385F" w:rsidRPr="00952BA7" w14:paraId="2D3588AF" w14:textId="77777777" w:rsidTr="00A82DD4">
        <w:trPr>
          <w:cantSplit/>
        </w:trPr>
        <w:tc>
          <w:tcPr>
            <w:tcW w:w="1770" w:type="dxa"/>
            <w:tcMar>
              <w:left w:w="40" w:type="dxa"/>
              <w:right w:w="40" w:type="dxa"/>
            </w:tcMar>
          </w:tcPr>
          <w:p w14:paraId="5D5C7A00" w14:textId="77777777" w:rsidR="0008385F" w:rsidRPr="00952BA7" w:rsidRDefault="0008385F" w:rsidP="004456C1">
            <w:pPr>
              <w:pStyle w:val="TableEntry"/>
            </w:pPr>
            <w:r w:rsidRPr="00952BA7">
              <w:t>Total Glasgow Coma Score</w:t>
            </w:r>
          </w:p>
        </w:tc>
        <w:tc>
          <w:tcPr>
            <w:tcW w:w="2278" w:type="dxa"/>
          </w:tcPr>
          <w:p w14:paraId="3FC13B59"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1536530D" w14:textId="77777777" w:rsidR="0008385F" w:rsidRPr="00952BA7" w:rsidRDefault="0008385F" w:rsidP="004456C1">
            <w:pPr>
              <w:pStyle w:val="TableEntry"/>
            </w:pPr>
            <w:r w:rsidRPr="00952BA7">
              <w:t>RE [0..1]</w:t>
            </w:r>
          </w:p>
        </w:tc>
        <w:tc>
          <w:tcPr>
            <w:tcW w:w="2700" w:type="dxa"/>
            <w:tcMar>
              <w:left w:w="40" w:type="dxa"/>
              <w:right w:w="40" w:type="dxa"/>
            </w:tcMar>
          </w:tcPr>
          <w:p w14:paraId="601CE8C5" w14:textId="77777777" w:rsidR="0008385F" w:rsidRPr="00952BA7" w:rsidRDefault="0008385F" w:rsidP="00FB265F">
            <w:pPr>
              <w:pStyle w:val="TableEntry"/>
            </w:pPr>
            <w:r w:rsidRPr="00952BA7">
              <w:t>The patient's total Glasgow Coma Score.</w:t>
            </w:r>
          </w:p>
        </w:tc>
        <w:tc>
          <w:tcPr>
            <w:tcW w:w="1440" w:type="dxa"/>
          </w:tcPr>
          <w:p w14:paraId="501ABF9B" w14:textId="77777777" w:rsidR="0008385F" w:rsidRPr="00952BA7" w:rsidRDefault="0008385F" w:rsidP="004456C1">
            <w:pPr>
              <w:pStyle w:val="TableEntry"/>
            </w:pPr>
          </w:p>
        </w:tc>
      </w:tr>
      <w:tr w:rsidR="0008385F" w:rsidRPr="00952BA7" w14:paraId="379968AE" w14:textId="77777777" w:rsidTr="00A82DD4">
        <w:trPr>
          <w:cantSplit/>
        </w:trPr>
        <w:tc>
          <w:tcPr>
            <w:tcW w:w="1770" w:type="dxa"/>
            <w:tcMar>
              <w:left w:w="40" w:type="dxa"/>
              <w:right w:w="40" w:type="dxa"/>
            </w:tcMar>
          </w:tcPr>
          <w:p w14:paraId="79C96036" w14:textId="77777777" w:rsidR="0008385F" w:rsidRPr="00952BA7" w:rsidRDefault="0008385F" w:rsidP="004456C1">
            <w:pPr>
              <w:pStyle w:val="TableEntry"/>
            </w:pPr>
            <w:r w:rsidRPr="00952BA7">
              <w:t>Temperature</w:t>
            </w:r>
          </w:p>
        </w:tc>
        <w:tc>
          <w:tcPr>
            <w:tcW w:w="2278" w:type="dxa"/>
          </w:tcPr>
          <w:p w14:paraId="3D7CF220"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22B29AF0" w14:textId="77777777" w:rsidR="0008385F" w:rsidRPr="00952BA7" w:rsidRDefault="0008385F" w:rsidP="004456C1">
            <w:pPr>
              <w:pStyle w:val="TableEntry"/>
            </w:pPr>
            <w:r w:rsidRPr="00952BA7">
              <w:t>RE [0..1]</w:t>
            </w:r>
          </w:p>
        </w:tc>
        <w:tc>
          <w:tcPr>
            <w:tcW w:w="2700" w:type="dxa"/>
            <w:tcMar>
              <w:left w:w="40" w:type="dxa"/>
              <w:right w:w="40" w:type="dxa"/>
            </w:tcMar>
          </w:tcPr>
          <w:p w14:paraId="38EEBD55" w14:textId="77777777" w:rsidR="0008385F" w:rsidRPr="00952BA7" w:rsidRDefault="0008385F" w:rsidP="00FB265F">
            <w:pPr>
              <w:pStyle w:val="TableEntry"/>
            </w:pPr>
            <w:r w:rsidRPr="00952BA7">
              <w:t>The patient's body temperature in degrees Celsius/centigrade.</w:t>
            </w:r>
          </w:p>
        </w:tc>
        <w:tc>
          <w:tcPr>
            <w:tcW w:w="1440" w:type="dxa"/>
          </w:tcPr>
          <w:p w14:paraId="39E23F0B" w14:textId="77777777" w:rsidR="0008385F" w:rsidRPr="00952BA7" w:rsidRDefault="0008385F" w:rsidP="004456C1">
            <w:pPr>
              <w:pStyle w:val="TableEntry"/>
            </w:pPr>
          </w:p>
        </w:tc>
      </w:tr>
      <w:tr w:rsidR="0008385F" w:rsidRPr="00952BA7" w14:paraId="4ECC02F6" w14:textId="77777777" w:rsidTr="00A82DD4">
        <w:trPr>
          <w:cantSplit/>
        </w:trPr>
        <w:tc>
          <w:tcPr>
            <w:tcW w:w="1770" w:type="dxa"/>
            <w:tcMar>
              <w:left w:w="40" w:type="dxa"/>
              <w:right w:w="40" w:type="dxa"/>
            </w:tcMar>
          </w:tcPr>
          <w:p w14:paraId="1351B354" w14:textId="77777777" w:rsidR="0008385F" w:rsidRPr="00952BA7" w:rsidRDefault="0008385F" w:rsidP="004456C1">
            <w:pPr>
              <w:pStyle w:val="TableEntry"/>
            </w:pPr>
            <w:r w:rsidRPr="00952BA7">
              <w:t>Temperature Method</w:t>
            </w:r>
          </w:p>
        </w:tc>
        <w:tc>
          <w:tcPr>
            <w:tcW w:w="2278" w:type="dxa"/>
          </w:tcPr>
          <w:p w14:paraId="4059685F"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1613B831" w14:textId="77777777" w:rsidR="0008385F" w:rsidRPr="00952BA7" w:rsidRDefault="0008385F" w:rsidP="004456C1">
            <w:pPr>
              <w:pStyle w:val="TableEntry"/>
            </w:pPr>
            <w:r w:rsidRPr="00952BA7">
              <w:t>RE [0..1]</w:t>
            </w:r>
          </w:p>
        </w:tc>
        <w:tc>
          <w:tcPr>
            <w:tcW w:w="2700" w:type="dxa"/>
            <w:tcMar>
              <w:left w:w="40" w:type="dxa"/>
              <w:right w:w="40" w:type="dxa"/>
            </w:tcMar>
          </w:tcPr>
          <w:p w14:paraId="0D8DFFD4" w14:textId="77777777" w:rsidR="0008385F" w:rsidRPr="00952BA7" w:rsidRDefault="0008385F" w:rsidP="00FB265F">
            <w:pPr>
              <w:pStyle w:val="TableEntry"/>
            </w:pPr>
            <w:r w:rsidRPr="00952BA7">
              <w:t>The method used to obtain the patient's body temperature.</w:t>
            </w:r>
          </w:p>
        </w:tc>
        <w:tc>
          <w:tcPr>
            <w:tcW w:w="1440" w:type="dxa"/>
          </w:tcPr>
          <w:p w14:paraId="1B9C1B32" w14:textId="77777777" w:rsidR="0008385F" w:rsidRPr="00952BA7" w:rsidRDefault="0008385F" w:rsidP="004456C1">
            <w:pPr>
              <w:pStyle w:val="TableEntry"/>
            </w:pPr>
          </w:p>
        </w:tc>
      </w:tr>
      <w:tr w:rsidR="0008385F" w:rsidRPr="00952BA7" w14:paraId="71C4C779" w14:textId="77777777" w:rsidTr="00A82DD4">
        <w:trPr>
          <w:cantSplit/>
        </w:trPr>
        <w:tc>
          <w:tcPr>
            <w:tcW w:w="1770" w:type="dxa"/>
            <w:tcMar>
              <w:left w:w="40" w:type="dxa"/>
              <w:right w:w="40" w:type="dxa"/>
            </w:tcMar>
          </w:tcPr>
          <w:p w14:paraId="039A813F" w14:textId="77777777" w:rsidR="0008385F" w:rsidRPr="00952BA7" w:rsidRDefault="0008385F" w:rsidP="004456C1">
            <w:pPr>
              <w:pStyle w:val="TableEntry"/>
            </w:pPr>
            <w:r w:rsidRPr="00952BA7">
              <w:t>Level of Responsiveness (AVPU)</w:t>
            </w:r>
          </w:p>
        </w:tc>
        <w:tc>
          <w:tcPr>
            <w:tcW w:w="2278" w:type="dxa"/>
          </w:tcPr>
          <w:p w14:paraId="595CF440"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1D1CE508" w14:textId="77777777" w:rsidR="0008385F" w:rsidRPr="00952BA7" w:rsidRDefault="0008385F" w:rsidP="004456C1">
            <w:pPr>
              <w:pStyle w:val="TableEntry"/>
            </w:pPr>
            <w:r w:rsidRPr="00952BA7">
              <w:t>RE [0..1]</w:t>
            </w:r>
          </w:p>
        </w:tc>
        <w:tc>
          <w:tcPr>
            <w:tcW w:w="2700" w:type="dxa"/>
            <w:tcMar>
              <w:left w:w="40" w:type="dxa"/>
              <w:right w:w="40" w:type="dxa"/>
            </w:tcMar>
          </w:tcPr>
          <w:p w14:paraId="788B16EE" w14:textId="77777777" w:rsidR="0008385F" w:rsidRPr="00952BA7" w:rsidRDefault="0008385F" w:rsidP="00FB265F">
            <w:pPr>
              <w:pStyle w:val="TableEntry"/>
            </w:pPr>
            <w:r w:rsidRPr="00952BA7">
              <w:t>The patient's highest level of responsiveness.</w:t>
            </w:r>
          </w:p>
        </w:tc>
        <w:tc>
          <w:tcPr>
            <w:tcW w:w="1440" w:type="dxa"/>
          </w:tcPr>
          <w:p w14:paraId="0AFB9D0E" w14:textId="77777777" w:rsidR="0008385F" w:rsidRPr="00952BA7" w:rsidRDefault="0008385F" w:rsidP="004456C1">
            <w:pPr>
              <w:pStyle w:val="TableEntry"/>
            </w:pPr>
          </w:p>
        </w:tc>
      </w:tr>
      <w:tr w:rsidR="0008385F" w:rsidRPr="00952BA7" w14:paraId="3646AA7D" w14:textId="77777777" w:rsidTr="00A82DD4">
        <w:trPr>
          <w:cantSplit/>
        </w:trPr>
        <w:tc>
          <w:tcPr>
            <w:tcW w:w="1770" w:type="dxa"/>
            <w:tcMar>
              <w:left w:w="40" w:type="dxa"/>
              <w:right w:w="40" w:type="dxa"/>
            </w:tcMar>
          </w:tcPr>
          <w:p w14:paraId="25255F4D" w14:textId="77777777" w:rsidR="0008385F" w:rsidRPr="00952BA7" w:rsidRDefault="0008385F" w:rsidP="004456C1">
            <w:pPr>
              <w:pStyle w:val="TableEntry"/>
            </w:pPr>
            <w:r w:rsidRPr="00952BA7">
              <w:t>Pain Scale Score</w:t>
            </w:r>
          </w:p>
        </w:tc>
        <w:tc>
          <w:tcPr>
            <w:tcW w:w="2278" w:type="dxa"/>
          </w:tcPr>
          <w:p w14:paraId="25C5C7A5"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2C6243AC" w14:textId="77777777" w:rsidR="0008385F" w:rsidRPr="00952BA7" w:rsidRDefault="0008385F" w:rsidP="004456C1">
            <w:pPr>
              <w:pStyle w:val="TableEntry"/>
            </w:pPr>
            <w:r w:rsidRPr="00952BA7">
              <w:t>RE [0..1]</w:t>
            </w:r>
          </w:p>
        </w:tc>
        <w:tc>
          <w:tcPr>
            <w:tcW w:w="2700" w:type="dxa"/>
            <w:tcMar>
              <w:left w:w="40" w:type="dxa"/>
              <w:right w:w="40" w:type="dxa"/>
            </w:tcMar>
          </w:tcPr>
          <w:p w14:paraId="50CAE950" w14:textId="77777777" w:rsidR="0008385F" w:rsidRPr="00952BA7" w:rsidRDefault="0008385F" w:rsidP="00FB265F">
            <w:pPr>
              <w:pStyle w:val="TableEntry"/>
            </w:pPr>
            <w:r w:rsidRPr="00952BA7">
              <w:t>The patient's indication of pain from a scale of 0-10.</w:t>
            </w:r>
          </w:p>
        </w:tc>
        <w:tc>
          <w:tcPr>
            <w:tcW w:w="1440" w:type="dxa"/>
          </w:tcPr>
          <w:p w14:paraId="13657503" w14:textId="77777777" w:rsidR="0008385F" w:rsidRPr="00952BA7" w:rsidRDefault="0008385F" w:rsidP="004456C1">
            <w:pPr>
              <w:pStyle w:val="TableEntry"/>
            </w:pPr>
          </w:p>
        </w:tc>
      </w:tr>
      <w:tr w:rsidR="0008385F" w:rsidRPr="00952BA7" w14:paraId="0E0E3F6A" w14:textId="77777777" w:rsidTr="00A82DD4">
        <w:trPr>
          <w:cantSplit/>
        </w:trPr>
        <w:tc>
          <w:tcPr>
            <w:tcW w:w="1770" w:type="dxa"/>
            <w:tcMar>
              <w:left w:w="40" w:type="dxa"/>
              <w:right w:w="40" w:type="dxa"/>
            </w:tcMar>
          </w:tcPr>
          <w:p w14:paraId="5007524E" w14:textId="77777777" w:rsidR="0008385F" w:rsidRPr="00952BA7" w:rsidRDefault="0008385F" w:rsidP="004456C1">
            <w:pPr>
              <w:pStyle w:val="TableEntry"/>
            </w:pPr>
            <w:r w:rsidRPr="00952BA7">
              <w:t>Pain Scale Type</w:t>
            </w:r>
          </w:p>
        </w:tc>
        <w:tc>
          <w:tcPr>
            <w:tcW w:w="2278" w:type="dxa"/>
          </w:tcPr>
          <w:p w14:paraId="43ED4C75"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328F4278" w14:textId="77777777" w:rsidR="0008385F" w:rsidRPr="00952BA7" w:rsidRDefault="0008385F" w:rsidP="004456C1">
            <w:pPr>
              <w:pStyle w:val="TableEntry"/>
            </w:pPr>
            <w:r w:rsidRPr="00952BA7">
              <w:t>RE [0..1]</w:t>
            </w:r>
          </w:p>
        </w:tc>
        <w:tc>
          <w:tcPr>
            <w:tcW w:w="2700" w:type="dxa"/>
            <w:tcMar>
              <w:left w:w="40" w:type="dxa"/>
              <w:right w:w="40" w:type="dxa"/>
            </w:tcMar>
          </w:tcPr>
          <w:p w14:paraId="3CF5C399" w14:textId="77777777" w:rsidR="0008385F" w:rsidRPr="00952BA7" w:rsidRDefault="0008385F" w:rsidP="00FB265F">
            <w:pPr>
              <w:pStyle w:val="TableEntry"/>
            </w:pPr>
            <w:r w:rsidRPr="00952BA7">
              <w:t>The type of pain scale used.</w:t>
            </w:r>
          </w:p>
        </w:tc>
        <w:tc>
          <w:tcPr>
            <w:tcW w:w="1440" w:type="dxa"/>
          </w:tcPr>
          <w:p w14:paraId="3B5D86EF" w14:textId="77777777" w:rsidR="0008385F" w:rsidRPr="00952BA7" w:rsidRDefault="0008385F" w:rsidP="004456C1">
            <w:pPr>
              <w:pStyle w:val="TableEntry"/>
            </w:pPr>
          </w:p>
        </w:tc>
      </w:tr>
      <w:tr w:rsidR="0008385F" w:rsidRPr="00952BA7" w14:paraId="2DD754A5" w14:textId="77777777" w:rsidTr="00A82DD4">
        <w:trPr>
          <w:cantSplit/>
        </w:trPr>
        <w:tc>
          <w:tcPr>
            <w:tcW w:w="1770" w:type="dxa"/>
            <w:tcMar>
              <w:left w:w="40" w:type="dxa"/>
              <w:right w:w="40" w:type="dxa"/>
            </w:tcMar>
          </w:tcPr>
          <w:p w14:paraId="53A38F03" w14:textId="77777777" w:rsidR="0008385F" w:rsidRPr="00952BA7" w:rsidRDefault="0008385F" w:rsidP="004456C1">
            <w:pPr>
              <w:pStyle w:val="TableEntry"/>
            </w:pPr>
            <w:r w:rsidRPr="00952BA7">
              <w:t>Stroke Scale Score</w:t>
            </w:r>
          </w:p>
        </w:tc>
        <w:tc>
          <w:tcPr>
            <w:tcW w:w="2278" w:type="dxa"/>
          </w:tcPr>
          <w:p w14:paraId="44B24732"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003B9424" w14:textId="77777777" w:rsidR="0008385F" w:rsidRPr="00952BA7" w:rsidRDefault="0008385F" w:rsidP="004456C1">
            <w:pPr>
              <w:pStyle w:val="TableEntry"/>
            </w:pPr>
            <w:r w:rsidRPr="00952BA7">
              <w:t>RE [0..1]</w:t>
            </w:r>
          </w:p>
        </w:tc>
        <w:tc>
          <w:tcPr>
            <w:tcW w:w="2700" w:type="dxa"/>
            <w:tcMar>
              <w:left w:w="40" w:type="dxa"/>
              <w:right w:w="40" w:type="dxa"/>
            </w:tcMar>
          </w:tcPr>
          <w:p w14:paraId="08AECEEC" w14:textId="77777777" w:rsidR="0008385F" w:rsidRPr="00952BA7" w:rsidRDefault="0008385F" w:rsidP="00FB265F">
            <w:pPr>
              <w:pStyle w:val="TableEntry"/>
            </w:pPr>
            <w:r w:rsidRPr="00952BA7">
              <w:t>The findings or results of the Stroke Scale Type (eVitals.30) used to assess the patient exhibiting stroke-like symptoms.</w:t>
            </w:r>
          </w:p>
        </w:tc>
        <w:tc>
          <w:tcPr>
            <w:tcW w:w="1440" w:type="dxa"/>
          </w:tcPr>
          <w:p w14:paraId="3544DCCC" w14:textId="77777777" w:rsidR="0008385F" w:rsidRPr="00952BA7" w:rsidRDefault="0008385F" w:rsidP="004456C1">
            <w:pPr>
              <w:pStyle w:val="TableEntry"/>
            </w:pPr>
          </w:p>
        </w:tc>
      </w:tr>
      <w:tr w:rsidR="0008385F" w:rsidRPr="00952BA7" w14:paraId="613CDF84" w14:textId="77777777" w:rsidTr="00A82DD4">
        <w:trPr>
          <w:cantSplit/>
        </w:trPr>
        <w:tc>
          <w:tcPr>
            <w:tcW w:w="1770" w:type="dxa"/>
            <w:tcMar>
              <w:left w:w="40" w:type="dxa"/>
              <w:right w:w="40" w:type="dxa"/>
            </w:tcMar>
          </w:tcPr>
          <w:p w14:paraId="38D700AA" w14:textId="77777777" w:rsidR="0008385F" w:rsidRPr="00952BA7" w:rsidRDefault="0008385F" w:rsidP="004456C1">
            <w:pPr>
              <w:pStyle w:val="TableEntry"/>
            </w:pPr>
            <w:r w:rsidRPr="00952BA7">
              <w:t>Stroke Scale Type</w:t>
            </w:r>
          </w:p>
        </w:tc>
        <w:tc>
          <w:tcPr>
            <w:tcW w:w="2278" w:type="dxa"/>
          </w:tcPr>
          <w:p w14:paraId="2B415D3A"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3D54DC05" w14:textId="77777777" w:rsidR="0008385F" w:rsidRPr="00952BA7" w:rsidRDefault="0008385F" w:rsidP="004456C1">
            <w:pPr>
              <w:pStyle w:val="TableEntry"/>
            </w:pPr>
            <w:r w:rsidRPr="00952BA7">
              <w:t>RE [0..1]</w:t>
            </w:r>
          </w:p>
        </w:tc>
        <w:tc>
          <w:tcPr>
            <w:tcW w:w="2700" w:type="dxa"/>
            <w:tcMar>
              <w:left w:w="40" w:type="dxa"/>
              <w:right w:w="40" w:type="dxa"/>
            </w:tcMar>
          </w:tcPr>
          <w:p w14:paraId="7B8972B2" w14:textId="77777777" w:rsidR="0008385F" w:rsidRPr="00952BA7" w:rsidRDefault="0008385F" w:rsidP="00FB265F">
            <w:pPr>
              <w:pStyle w:val="TableEntry"/>
            </w:pPr>
            <w:r w:rsidRPr="00952BA7">
              <w:t>The type of stroke scale used.</w:t>
            </w:r>
          </w:p>
        </w:tc>
        <w:tc>
          <w:tcPr>
            <w:tcW w:w="1440" w:type="dxa"/>
          </w:tcPr>
          <w:p w14:paraId="6302106C" w14:textId="77777777" w:rsidR="0008385F" w:rsidRPr="00952BA7" w:rsidRDefault="0008385F" w:rsidP="004456C1">
            <w:pPr>
              <w:pStyle w:val="TableEntry"/>
            </w:pPr>
          </w:p>
        </w:tc>
      </w:tr>
      <w:tr w:rsidR="0008385F" w:rsidRPr="00952BA7" w14:paraId="709C17EC" w14:textId="77777777" w:rsidTr="00A82DD4">
        <w:trPr>
          <w:cantSplit/>
        </w:trPr>
        <w:tc>
          <w:tcPr>
            <w:tcW w:w="1770" w:type="dxa"/>
            <w:tcMar>
              <w:left w:w="40" w:type="dxa"/>
              <w:right w:w="40" w:type="dxa"/>
            </w:tcMar>
          </w:tcPr>
          <w:p w14:paraId="7757B473" w14:textId="77777777" w:rsidR="0008385F" w:rsidRPr="00952BA7" w:rsidRDefault="0008385F" w:rsidP="004456C1">
            <w:pPr>
              <w:pStyle w:val="TableEntry"/>
            </w:pPr>
            <w:r w:rsidRPr="00952BA7">
              <w:t>Reperfusion Checklist</w:t>
            </w:r>
          </w:p>
        </w:tc>
        <w:tc>
          <w:tcPr>
            <w:tcW w:w="2278" w:type="dxa"/>
          </w:tcPr>
          <w:p w14:paraId="7AB29663"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2C4365E4" w14:textId="77777777" w:rsidR="0008385F" w:rsidRPr="00952BA7" w:rsidRDefault="0008385F" w:rsidP="004456C1">
            <w:pPr>
              <w:pStyle w:val="TableEntry"/>
            </w:pPr>
            <w:r w:rsidRPr="00952BA7">
              <w:t>RE [0..1]</w:t>
            </w:r>
          </w:p>
        </w:tc>
        <w:tc>
          <w:tcPr>
            <w:tcW w:w="2700" w:type="dxa"/>
            <w:tcMar>
              <w:left w:w="40" w:type="dxa"/>
              <w:right w:w="40" w:type="dxa"/>
            </w:tcMar>
          </w:tcPr>
          <w:p w14:paraId="30A8A350" w14:textId="77777777" w:rsidR="0008385F" w:rsidRPr="00952BA7" w:rsidRDefault="0008385F" w:rsidP="00FB265F">
            <w:pPr>
              <w:pStyle w:val="TableEntry"/>
            </w:pPr>
            <w:r w:rsidRPr="00952BA7">
              <w:t>The results of the patient's Reperfusion Checklist for potential Thrombolysis use.</w:t>
            </w:r>
          </w:p>
        </w:tc>
        <w:tc>
          <w:tcPr>
            <w:tcW w:w="1440" w:type="dxa"/>
          </w:tcPr>
          <w:p w14:paraId="508DF27A" w14:textId="77777777" w:rsidR="0008385F" w:rsidRPr="00952BA7" w:rsidRDefault="0008385F" w:rsidP="004456C1">
            <w:pPr>
              <w:pStyle w:val="TableEntry"/>
            </w:pPr>
          </w:p>
        </w:tc>
      </w:tr>
      <w:tr w:rsidR="0008385F" w:rsidRPr="00952BA7" w14:paraId="3B99C402" w14:textId="77777777" w:rsidTr="00A82DD4">
        <w:trPr>
          <w:cantSplit/>
        </w:trPr>
        <w:tc>
          <w:tcPr>
            <w:tcW w:w="1770" w:type="dxa"/>
            <w:tcMar>
              <w:left w:w="40" w:type="dxa"/>
              <w:right w:w="40" w:type="dxa"/>
            </w:tcMar>
          </w:tcPr>
          <w:p w14:paraId="2F4E9E43" w14:textId="77777777" w:rsidR="0008385F" w:rsidRPr="00952BA7" w:rsidRDefault="0008385F" w:rsidP="004456C1">
            <w:pPr>
              <w:pStyle w:val="TableEntry"/>
            </w:pPr>
            <w:r w:rsidRPr="00952BA7">
              <w:t>APGAR</w:t>
            </w:r>
          </w:p>
        </w:tc>
        <w:tc>
          <w:tcPr>
            <w:tcW w:w="2278" w:type="dxa"/>
          </w:tcPr>
          <w:p w14:paraId="761A4EF9"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49293A25" w14:textId="77777777" w:rsidR="0008385F" w:rsidRPr="00952BA7" w:rsidRDefault="0008385F" w:rsidP="004456C1">
            <w:pPr>
              <w:pStyle w:val="TableEntry"/>
            </w:pPr>
            <w:r w:rsidRPr="00952BA7">
              <w:t>RE [0..1]</w:t>
            </w:r>
          </w:p>
        </w:tc>
        <w:tc>
          <w:tcPr>
            <w:tcW w:w="2700" w:type="dxa"/>
            <w:tcMar>
              <w:left w:w="40" w:type="dxa"/>
              <w:right w:w="40" w:type="dxa"/>
            </w:tcMar>
          </w:tcPr>
          <w:p w14:paraId="4DA86B37" w14:textId="77777777" w:rsidR="0008385F" w:rsidRPr="00952BA7" w:rsidRDefault="0008385F" w:rsidP="00FB265F">
            <w:pPr>
              <w:pStyle w:val="TableEntry"/>
            </w:pPr>
            <w:r w:rsidRPr="00952BA7">
              <w:t>The patient's total APGAR score (0-10).</w:t>
            </w:r>
          </w:p>
        </w:tc>
        <w:tc>
          <w:tcPr>
            <w:tcW w:w="1440" w:type="dxa"/>
          </w:tcPr>
          <w:p w14:paraId="51260BA6" w14:textId="77777777" w:rsidR="0008385F" w:rsidRPr="00952BA7" w:rsidRDefault="0008385F" w:rsidP="004456C1">
            <w:pPr>
              <w:pStyle w:val="TableEntry"/>
            </w:pPr>
          </w:p>
        </w:tc>
      </w:tr>
      <w:tr w:rsidR="0008385F" w:rsidRPr="00952BA7" w14:paraId="345C0A7F" w14:textId="77777777" w:rsidTr="00A82DD4">
        <w:trPr>
          <w:cantSplit/>
        </w:trPr>
        <w:tc>
          <w:tcPr>
            <w:tcW w:w="1770" w:type="dxa"/>
            <w:tcMar>
              <w:left w:w="40" w:type="dxa"/>
              <w:right w:w="40" w:type="dxa"/>
            </w:tcMar>
          </w:tcPr>
          <w:p w14:paraId="15015F5D" w14:textId="77777777" w:rsidR="0008385F" w:rsidRPr="00952BA7" w:rsidRDefault="0008385F" w:rsidP="004456C1">
            <w:pPr>
              <w:pStyle w:val="TableEntry"/>
            </w:pPr>
            <w:r w:rsidRPr="00952BA7">
              <w:t>Revised Trauma Score</w:t>
            </w:r>
          </w:p>
        </w:tc>
        <w:tc>
          <w:tcPr>
            <w:tcW w:w="2278" w:type="dxa"/>
          </w:tcPr>
          <w:p w14:paraId="70B43611"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128C557D" w14:textId="77777777" w:rsidR="0008385F" w:rsidRPr="00952BA7" w:rsidRDefault="0008385F" w:rsidP="004456C1">
            <w:pPr>
              <w:pStyle w:val="TableEntry"/>
            </w:pPr>
            <w:r w:rsidRPr="00952BA7">
              <w:t>RE [0..1]</w:t>
            </w:r>
          </w:p>
        </w:tc>
        <w:tc>
          <w:tcPr>
            <w:tcW w:w="2700" w:type="dxa"/>
            <w:tcMar>
              <w:left w:w="40" w:type="dxa"/>
              <w:right w:w="40" w:type="dxa"/>
            </w:tcMar>
          </w:tcPr>
          <w:p w14:paraId="2CB84D91" w14:textId="77777777" w:rsidR="0008385F" w:rsidRPr="00952BA7" w:rsidRDefault="0008385F" w:rsidP="00FB265F">
            <w:pPr>
              <w:pStyle w:val="TableEntry"/>
            </w:pPr>
            <w:r w:rsidRPr="00952BA7">
              <w:t>The patient's Revised Trauma Score.</w:t>
            </w:r>
          </w:p>
        </w:tc>
        <w:tc>
          <w:tcPr>
            <w:tcW w:w="1440" w:type="dxa"/>
          </w:tcPr>
          <w:p w14:paraId="35846D26" w14:textId="77777777" w:rsidR="0008385F" w:rsidRPr="00952BA7" w:rsidRDefault="0008385F" w:rsidP="004456C1">
            <w:pPr>
              <w:pStyle w:val="TableEntry"/>
            </w:pPr>
          </w:p>
        </w:tc>
      </w:tr>
      <w:tr w:rsidR="0008385F" w:rsidRPr="00952BA7" w14:paraId="7FEF5BC6" w14:textId="77777777" w:rsidTr="00A82DD4">
        <w:trPr>
          <w:cantSplit/>
        </w:trPr>
        <w:tc>
          <w:tcPr>
            <w:tcW w:w="1770" w:type="dxa"/>
            <w:tcMar>
              <w:left w:w="40" w:type="dxa"/>
              <w:right w:w="40" w:type="dxa"/>
            </w:tcMar>
          </w:tcPr>
          <w:p w14:paraId="4A0B6CBF" w14:textId="77777777" w:rsidR="0008385F" w:rsidRPr="00952BA7" w:rsidRDefault="0008385F" w:rsidP="004456C1">
            <w:pPr>
              <w:pStyle w:val="TableEntry"/>
            </w:pPr>
            <w:r w:rsidRPr="00952BA7">
              <w:t>Estimated Body Weight in Kilograms</w:t>
            </w:r>
          </w:p>
        </w:tc>
        <w:tc>
          <w:tcPr>
            <w:tcW w:w="2278" w:type="dxa"/>
          </w:tcPr>
          <w:p w14:paraId="3357C796"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482700A0" w14:textId="77777777" w:rsidR="0008385F" w:rsidRPr="00952BA7" w:rsidRDefault="0008385F" w:rsidP="004456C1">
            <w:pPr>
              <w:pStyle w:val="TableEntry"/>
            </w:pPr>
            <w:r w:rsidRPr="00952BA7">
              <w:t>RE [0..1]</w:t>
            </w:r>
          </w:p>
        </w:tc>
        <w:tc>
          <w:tcPr>
            <w:tcW w:w="2700" w:type="dxa"/>
            <w:tcMar>
              <w:left w:w="40" w:type="dxa"/>
              <w:right w:w="40" w:type="dxa"/>
            </w:tcMar>
          </w:tcPr>
          <w:p w14:paraId="1B4FD76A" w14:textId="77777777" w:rsidR="0008385F" w:rsidRPr="00952BA7" w:rsidRDefault="0008385F" w:rsidP="00FB265F">
            <w:pPr>
              <w:pStyle w:val="TableEntry"/>
            </w:pPr>
            <w:r w:rsidRPr="00952BA7">
              <w:t>The patient's body weight in kilograms either measured or estimated.</w:t>
            </w:r>
          </w:p>
        </w:tc>
        <w:tc>
          <w:tcPr>
            <w:tcW w:w="1440" w:type="dxa"/>
          </w:tcPr>
          <w:p w14:paraId="6107B674" w14:textId="77777777" w:rsidR="0008385F" w:rsidRPr="00952BA7" w:rsidRDefault="0008385F" w:rsidP="004456C1">
            <w:pPr>
              <w:pStyle w:val="TableEntry"/>
            </w:pPr>
          </w:p>
        </w:tc>
      </w:tr>
      <w:tr w:rsidR="0008385F" w:rsidRPr="00952BA7" w14:paraId="001BBFF8" w14:textId="77777777" w:rsidTr="00A82DD4">
        <w:trPr>
          <w:cantSplit/>
        </w:trPr>
        <w:tc>
          <w:tcPr>
            <w:tcW w:w="1770" w:type="dxa"/>
            <w:tcMar>
              <w:left w:w="40" w:type="dxa"/>
              <w:right w:w="40" w:type="dxa"/>
            </w:tcMar>
          </w:tcPr>
          <w:p w14:paraId="1CA0C0C1" w14:textId="77777777" w:rsidR="0008385F" w:rsidRPr="00952BA7" w:rsidRDefault="0008385F" w:rsidP="004456C1">
            <w:pPr>
              <w:pStyle w:val="TableEntry"/>
            </w:pPr>
            <w:r w:rsidRPr="00952BA7">
              <w:t>Length Based Tape Measure</w:t>
            </w:r>
          </w:p>
        </w:tc>
        <w:tc>
          <w:tcPr>
            <w:tcW w:w="2278" w:type="dxa"/>
          </w:tcPr>
          <w:p w14:paraId="5E0F6F79"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2071C641" w14:textId="77777777" w:rsidR="0008385F" w:rsidRPr="00952BA7" w:rsidRDefault="0008385F" w:rsidP="004456C1">
            <w:pPr>
              <w:pStyle w:val="TableEntry"/>
            </w:pPr>
            <w:r w:rsidRPr="00952BA7">
              <w:t>RE [0..1]</w:t>
            </w:r>
          </w:p>
        </w:tc>
        <w:tc>
          <w:tcPr>
            <w:tcW w:w="2700" w:type="dxa"/>
            <w:tcMar>
              <w:left w:w="40" w:type="dxa"/>
              <w:right w:w="40" w:type="dxa"/>
            </w:tcMar>
          </w:tcPr>
          <w:p w14:paraId="47CF7C89" w14:textId="77777777" w:rsidR="0008385F" w:rsidRPr="00952BA7" w:rsidRDefault="0008385F" w:rsidP="00FB265F">
            <w:pPr>
              <w:pStyle w:val="TableEntry"/>
            </w:pPr>
            <w:r w:rsidRPr="00952BA7">
              <w:t>The length-based color as taken from the tape.</w:t>
            </w:r>
          </w:p>
        </w:tc>
        <w:tc>
          <w:tcPr>
            <w:tcW w:w="1440" w:type="dxa"/>
          </w:tcPr>
          <w:p w14:paraId="7DE97433" w14:textId="77777777" w:rsidR="0008385F" w:rsidRPr="00952BA7" w:rsidRDefault="0008385F" w:rsidP="004456C1">
            <w:pPr>
              <w:pStyle w:val="TableEntry"/>
            </w:pPr>
          </w:p>
        </w:tc>
      </w:tr>
      <w:tr w:rsidR="0008385F" w:rsidRPr="00952BA7" w14:paraId="6396A92D" w14:textId="77777777" w:rsidTr="00A82DD4">
        <w:trPr>
          <w:cantSplit/>
        </w:trPr>
        <w:tc>
          <w:tcPr>
            <w:tcW w:w="1770" w:type="dxa"/>
            <w:tcMar>
              <w:left w:w="40" w:type="dxa"/>
              <w:right w:w="40" w:type="dxa"/>
            </w:tcMar>
          </w:tcPr>
          <w:p w14:paraId="43A02EE3" w14:textId="77777777" w:rsidR="0008385F" w:rsidRPr="00952BA7" w:rsidRDefault="0008385F" w:rsidP="004456C1">
            <w:pPr>
              <w:pStyle w:val="TableEntry"/>
            </w:pPr>
            <w:r w:rsidRPr="00952BA7">
              <w:t>Date/Time of Assessment</w:t>
            </w:r>
          </w:p>
        </w:tc>
        <w:tc>
          <w:tcPr>
            <w:tcW w:w="2278" w:type="dxa"/>
          </w:tcPr>
          <w:p w14:paraId="7333913B" w14:textId="77777777" w:rsidR="0008385F" w:rsidRPr="00952BA7" w:rsidRDefault="0008385F" w:rsidP="004456C1">
            <w:pPr>
              <w:pStyle w:val="TableEntry"/>
            </w:pPr>
            <w:r w:rsidRPr="00952BA7">
              <w:t>Encounter</w:t>
            </w:r>
            <w:r w:rsidRPr="00952BA7">
              <w:sym w:font="Wingdings" w:char="F0DF"/>
            </w:r>
            <w:r w:rsidRPr="00952BA7">
              <w:t>Observation.issued</w:t>
            </w:r>
          </w:p>
        </w:tc>
        <w:tc>
          <w:tcPr>
            <w:tcW w:w="1080" w:type="dxa"/>
          </w:tcPr>
          <w:p w14:paraId="62E485D7" w14:textId="77777777" w:rsidR="0008385F" w:rsidRPr="00952BA7" w:rsidRDefault="0008385F" w:rsidP="004456C1">
            <w:pPr>
              <w:pStyle w:val="TableEntry"/>
            </w:pPr>
            <w:r w:rsidRPr="00952BA7">
              <w:t>RE [0..1]</w:t>
            </w:r>
          </w:p>
        </w:tc>
        <w:tc>
          <w:tcPr>
            <w:tcW w:w="2700" w:type="dxa"/>
            <w:tcMar>
              <w:left w:w="40" w:type="dxa"/>
              <w:right w:w="40" w:type="dxa"/>
            </w:tcMar>
          </w:tcPr>
          <w:p w14:paraId="73EF83AF" w14:textId="77777777" w:rsidR="0008385F" w:rsidRPr="00952BA7" w:rsidRDefault="0008385F" w:rsidP="00FB265F">
            <w:pPr>
              <w:pStyle w:val="TableEntry"/>
            </w:pPr>
            <w:r w:rsidRPr="00952BA7">
              <w:t>The date/time of the assessment.</w:t>
            </w:r>
          </w:p>
        </w:tc>
        <w:tc>
          <w:tcPr>
            <w:tcW w:w="1440" w:type="dxa"/>
          </w:tcPr>
          <w:p w14:paraId="469BD712" w14:textId="77777777" w:rsidR="0008385F" w:rsidRPr="00952BA7" w:rsidRDefault="0008385F" w:rsidP="004456C1">
            <w:pPr>
              <w:pStyle w:val="TableEntry"/>
            </w:pPr>
          </w:p>
        </w:tc>
      </w:tr>
      <w:tr w:rsidR="0008385F" w:rsidRPr="00952BA7" w14:paraId="45EB0D84" w14:textId="77777777" w:rsidTr="00A82DD4">
        <w:trPr>
          <w:cantSplit/>
        </w:trPr>
        <w:tc>
          <w:tcPr>
            <w:tcW w:w="1770" w:type="dxa"/>
            <w:tcMar>
              <w:left w:w="40" w:type="dxa"/>
              <w:right w:w="40" w:type="dxa"/>
            </w:tcMar>
          </w:tcPr>
          <w:p w14:paraId="25E502CF" w14:textId="77777777" w:rsidR="0008385F" w:rsidRPr="00952BA7" w:rsidRDefault="0008385F" w:rsidP="004456C1">
            <w:pPr>
              <w:pStyle w:val="TableEntry"/>
            </w:pPr>
            <w:r w:rsidRPr="00952BA7">
              <w:t>Skin Assessment</w:t>
            </w:r>
          </w:p>
        </w:tc>
        <w:tc>
          <w:tcPr>
            <w:tcW w:w="2278" w:type="dxa"/>
          </w:tcPr>
          <w:p w14:paraId="5DA98269"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5F5F2CBE" w14:textId="77777777" w:rsidR="0008385F" w:rsidRPr="00952BA7" w:rsidRDefault="0008385F" w:rsidP="004456C1">
            <w:pPr>
              <w:pStyle w:val="TableEntry"/>
            </w:pPr>
            <w:r w:rsidRPr="00952BA7">
              <w:t>RE [0..1]</w:t>
            </w:r>
          </w:p>
        </w:tc>
        <w:tc>
          <w:tcPr>
            <w:tcW w:w="2700" w:type="dxa"/>
            <w:tcMar>
              <w:left w:w="40" w:type="dxa"/>
              <w:right w:w="40" w:type="dxa"/>
            </w:tcMar>
          </w:tcPr>
          <w:p w14:paraId="61446B8F" w14:textId="77777777" w:rsidR="0008385F" w:rsidRPr="00952BA7" w:rsidRDefault="0008385F" w:rsidP="00FB265F">
            <w:pPr>
              <w:pStyle w:val="TableEntry"/>
            </w:pPr>
            <w:r w:rsidRPr="00952BA7">
              <w:t>The assessment findings associated with the patient's skin.</w:t>
            </w:r>
          </w:p>
        </w:tc>
        <w:tc>
          <w:tcPr>
            <w:tcW w:w="1440" w:type="dxa"/>
          </w:tcPr>
          <w:p w14:paraId="18DF346E" w14:textId="77777777" w:rsidR="0008385F" w:rsidRPr="00952BA7" w:rsidRDefault="0008385F" w:rsidP="004456C1">
            <w:pPr>
              <w:pStyle w:val="TableEntry"/>
            </w:pPr>
          </w:p>
        </w:tc>
      </w:tr>
      <w:tr w:rsidR="0008385F" w:rsidRPr="00952BA7" w14:paraId="22AE48E0" w14:textId="77777777" w:rsidTr="00A82DD4">
        <w:trPr>
          <w:cantSplit/>
        </w:trPr>
        <w:tc>
          <w:tcPr>
            <w:tcW w:w="1770" w:type="dxa"/>
            <w:tcMar>
              <w:left w:w="40" w:type="dxa"/>
              <w:right w:w="40" w:type="dxa"/>
            </w:tcMar>
          </w:tcPr>
          <w:p w14:paraId="65726B93" w14:textId="77777777" w:rsidR="0008385F" w:rsidRPr="00952BA7" w:rsidRDefault="0008385F" w:rsidP="004456C1">
            <w:pPr>
              <w:pStyle w:val="TableEntry"/>
            </w:pPr>
            <w:r w:rsidRPr="00952BA7">
              <w:t>Head Assessment</w:t>
            </w:r>
          </w:p>
        </w:tc>
        <w:tc>
          <w:tcPr>
            <w:tcW w:w="2278" w:type="dxa"/>
          </w:tcPr>
          <w:p w14:paraId="7195D272"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646EC70F" w14:textId="77777777" w:rsidR="0008385F" w:rsidRPr="00952BA7" w:rsidRDefault="0008385F" w:rsidP="004456C1">
            <w:pPr>
              <w:pStyle w:val="TableEntry"/>
            </w:pPr>
            <w:r w:rsidRPr="00952BA7">
              <w:t>RE [0..1]</w:t>
            </w:r>
          </w:p>
        </w:tc>
        <w:tc>
          <w:tcPr>
            <w:tcW w:w="2700" w:type="dxa"/>
            <w:tcMar>
              <w:left w:w="40" w:type="dxa"/>
              <w:right w:w="40" w:type="dxa"/>
            </w:tcMar>
          </w:tcPr>
          <w:p w14:paraId="08D76DF5" w14:textId="77777777" w:rsidR="0008385F" w:rsidRPr="00952BA7" w:rsidRDefault="0008385F" w:rsidP="00FB265F">
            <w:pPr>
              <w:pStyle w:val="TableEntry"/>
            </w:pPr>
            <w:r w:rsidRPr="00952BA7">
              <w:t>The assessment findings associated with the patient's head.</w:t>
            </w:r>
          </w:p>
        </w:tc>
        <w:tc>
          <w:tcPr>
            <w:tcW w:w="1440" w:type="dxa"/>
          </w:tcPr>
          <w:p w14:paraId="4BA20BDF" w14:textId="77777777" w:rsidR="0008385F" w:rsidRPr="00952BA7" w:rsidRDefault="0008385F" w:rsidP="004456C1">
            <w:pPr>
              <w:pStyle w:val="TableEntry"/>
            </w:pPr>
          </w:p>
        </w:tc>
      </w:tr>
      <w:tr w:rsidR="0008385F" w:rsidRPr="00952BA7" w14:paraId="78929656" w14:textId="77777777" w:rsidTr="00A82DD4">
        <w:trPr>
          <w:cantSplit/>
        </w:trPr>
        <w:tc>
          <w:tcPr>
            <w:tcW w:w="1770" w:type="dxa"/>
            <w:tcMar>
              <w:left w:w="40" w:type="dxa"/>
              <w:right w:w="40" w:type="dxa"/>
            </w:tcMar>
          </w:tcPr>
          <w:p w14:paraId="132E6B35" w14:textId="77777777" w:rsidR="0008385F" w:rsidRPr="00952BA7" w:rsidRDefault="0008385F" w:rsidP="004456C1">
            <w:pPr>
              <w:pStyle w:val="TableEntry"/>
            </w:pPr>
            <w:r w:rsidRPr="00952BA7">
              <w:t>Face Assessment</w:t>
            </w:r>
          </w:p>
        </w:tc>
        <w:tc>
          <w:tcPr>
            <w:tcW w:w="2278" w:type="dxa"/>
          </w:tcPr>
          <w:p w14:paraId="76D37BB6"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223EC779" w14:textId="77777777" w:rsidR="0008385F" w:rsidRPr="00952BA7" w:rsidRDefault="0008385F" w:rsidP="004456C1">
            <w:pPr>
              <w:pStyle w:val="TableEntry"/>
            </w:pPr>
            <w:r w:rsidRPr="00952BA7">
              <w:t>RE [0..1]</w:t>
            </w:r>
          </w:p>
        </w:tc>
        <w:tc>
          <w:tcPr>
            <w:tcW w:w="2700" w:type="dxa"/>
            <w:tcMar>
              <w:left w:w="40" w:type="dxa"/>
              <w:right w:w="40" w:type="dxa"/>
            </w:tcMar>
          </w:tcPr>
          <w:p w14:paraId="5D77406D" w14:textId="77777777" w:rsidR="0008385F" w:rsidRPr="00952BA7" w:rsidRDefault="0008385F" w:rsidP="00FB265F">
            <w:pPr>
              <w:pStyle w:val="TableEntry"/>
            </w:pPr>
            <w:r w:rsidRPr="00952BA7">
              <w:t>The assessment findings associated with the patient's face.</w:t>
            </w:r>
          </w:p>
        </w:tc>
        <w:tc>
          <w:tcPr>
            <w:tcW w:w="1440" w:type="dxa"/>
          </w:tcPr>
          <w:p w14:paraId="42EF7CC6" w14:textId="77777777" w:rsidR="0008385F" w:rsidRPr="00952BA7" w:rsidRDefault="0008385F" w:rsidP="004456C1">
            <w:pPr>
              <w:pStyle w:val="TableEntry"/>
            </w:pPr>
          </w:p>
        </w:tc>
      </w:tr>
      <w:tr w:rsidR="0008385F" w:rsidRPr="00952BA7" w14:paraId="139464DC" w14:textId="77777777" w:rsidTr="00A82DD4">
        <w:trPr>
          <w:cantSplit/>
        </w:trPr>
        <w:tc>
          <w:tcPr>
            <w:tcW w:w="1770" w:type="dxa"/>
            <w:tcMar>
              <w:left w:w="40" w:type="dxa"/>
              <w:right w:w="40" w:type="dxa"/>
            </w:tcMar>
          </w:tcPr>
          <w:p w14:paraId="2A9E5C5A" w14:textId="77777777" w:rsidR="0008385F" w:rsidRPr="00952BA7" w:rsidRDefault="0008385F" w:rsidP="004456C1">
            <w:pPr>
              <w:pStyle w:val="TableEntry"/>
            </w:pPr>
            <w:r w:rsidRPr="00952BA7">
              <w:t>Neck Assessment</w:t>
            </w:r>
          </w:p>
        </w:tc>
        <w:tc>
          <w:tcPr>
            <w:tcW w:w="2278" w:type="dxa"/>
          </w:tcPr>
          <w:p w14:paraId="1849ACF5"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1E5D4EEE" w14:textId="77777777" w:rsidR="0008385F" w:rsidRPr="00952BA7" w:rsidRDefault="0008385F" w:rsidP="004456C1">
            <w:pPr>
              <w:pStyle w:val="TableEntry"/>
            </w:pPr>
            <w:r w:rsidRPr="00952BA7">
              <w:t>RE [0..1]</w:t>
            </w:r>
          </w:p>
        </w:tc>
        <w:tc>
          <w:tcPr>
            <w:tcW w:w="2700" w:type="dxa"/>
            <w:tcMar>
              <w:left w:w="40" w:type="dxa"/>
              <w:right w:w="40" w:type="dxa"/>
            </w:tcMar>
          </w:tcPr>
          <w:p w14:paraId="7CA9D5E0" w14:textId="77777777" w:rsidR="0008385F" w:rsidRPr="00952BA7" w:rsidRDefault="0008385F" w:rsidP="00FB265F">
            <w:pPr>
              <w:pStyle w:val="TableEntry"/>
            </w:pPr>
            <w:r w:rsidRPr="00952BA7">
              <w:t>The assessment findings associated with the patient's neck.</w:t>
            </w:r>
          </w:p>
        </w:tc>
        <w:tc>
          <w:tcPr>
            <w:tcW w:w="1440" w:type="dxa"/>
          </w:tcPr>
          <w:p w14:paraId="1A7EF547" w14:textId="77777777" w:rsidR="0008385F" w:rsidRPr="00952BA7" w:rsidRDefault="0008385F" w:rsidP="004456C1">
            <w:pPr>
              <w:pStyle w:val="TableEntry"/>
            </w:pPr>
          </w:p>
        </w:tc>
      </w:tr>
      <w:tr w:rsidR="0008385F" w:rsidRPr="00952BA7" w14:paraId="2E223139" w14:textId="77777777" w:rsidTr="00A82DD4">
        <w:trPr>
          <w:cantSplit/>
        </w:trPr>
        <w:tc>
          <w:tcPr>
            <w:tcW w:w="1770" w:type="dxa"/>
            <w:tcMar>
              <w:left w:w="40" w:type="dxa"/>
              <w:right w:w="40" w:type="dxa"/>
            </w:tcMar>
          </w:tcPr>
          <w:p w14:paraId="3EEE0B03" w14:textId="77777777" w:rsidR="0008385F" w:rsidRPr="00952BA7" w:rsidRDefault="0008385F" w:rsidP="004456C1">
            <w:pPr>
              <w:pStyle w:val="TableEntry"/>
            </w:pPr>
            <w:r w:rsidRPr="00952BA7">
              <w:t>Chest/Lungs Assessment</w:t>
            </w:r>
          </w:p>
        </w:tc>
        <w:tc>
          <w:tcPr>
            <w:tcW w:w="2278" w:type="dxa"/>
          </w:tcPr>
          <w:p w14:paraId="4D2949AE"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48A17805" w14:textId="77777777" w:rsidR="0008385F" w:rsidRPr="00952BA7" w:rsidRDefault="0008385F" w:rsidP="004456C1">
            <w:pPr>
              <w:pStyle w:val="TableEntry"/>
            </w:pPr>
            <w:r w:rsidRPr="00952BA7">
              <w:t>RE [0..1]</w:t>
            </w:r>
          </w:p>
        </w:tc>
        <w:tc>
          <w:tcPr>
            <w:tcW w:w="2700" w:type="dxa"/>
            <w:tcMar>
              <w:left w:w="40" w:type="dxa"/>
              <w:right w:w="40" w:type="dxa"/>
            </w:tcMar>
          </w:tcPr>
          <w:p w14:paraId="7586412A" w14:textId="77777777" w:rsidR="0008385F" w:rsidRPr="00952BA7" w:rsidRDefault="0008385F" w:rsidP="00FB265F">
            <w:pPr>
              <w:pStyle w:val="TableEntry"/>
            </w:pPr>
            <w:r w:rsidRPr="00952BA7">
              <w:t>The assessment findings associated with the patient's chest/lungs.</w:t>
            </w:r>
          </w:p>
        </w:tc>
        <w:tc>
          <w:tcPr>
            <w:tcW w:w="1440" w:type="dxa"/>
          </w:tcPr>
          <w:p w14:paraId="3A7ED0EF" w14:textId="77777777" w:rsidR="0008385F" w:rsidRPr="00952BA7" w:rsidRDefault="0008385F" w:rsidP="004456C1">
            <w:pPr>
              <w:pStyle w:val="TableEntry"/>
            </w:pPr>
          </w:p>
        </w:tc>
      </w:tr>
      <w:tr w:rsidR="0008385F" w:rsidRPr="00952BA7" w14:paraId="56C32E68" w14:textId="77777777" w:rsidTr="00A82DD4">
        <w:trPr>
          <w:cantSplit/>
        </w:trPr>
        <w:tc>
          <w:tcPr>
            <w:tcW w:w="1770" w:type="dxa"/>
            <w:tcMar>
              <w:left w:w="40" w:type="dxa"/>
              <w:right w:w="40" w:type="dxa"/>
            </w:tcMar>
          </w:tcPr>
          <w:p w14:paraId="70C72DB9" w14:textId="77777777" w:rsidR="0008385F" w:rsidRPr="00952BA7" w:rsidRDefault="0008385F" w:rsidP="004456C1">
            <w:pPr>
              <w:pStyle w:val="TableEntry"/>
            </w:pPr>
            <w:r w:rsidRPr="00952BA7">
              <w:t>Heart Assessment</w:t>
            </w:r>
          </w:p>
        </w:tc>
        <w:tc>
          <w:tcPr>
            <w:tcW w:w="2278" w:type="dxa"/>
          </w:tcPr>
          <w:p w14:paraId="24320021"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66F978DD" w14:textId="77777777" w:rsidR="0008385F" w:rsidRPr="00952BA7" w:rsidRDefault="0008385F" w:rsidP="004456C1">
            <w:pPr>
              <w:pStyle w:val="TableEntry"/>
            </w:pPr>
            <w:r w:rsidRPr="00952BA7">
              <w:t>RE [0..1]</w:t>
            </w:r>
          </w:p>
        </w:tc>
        <w:tc>
          <w:tcPr>
            <w:tcW w:w="2700" w:type="dxa"/>
            <w:tcMar>
              <w:left w:w="40" w:type="dxa"/>
              <w:right w:w="40" w:type="dxa"/>
            </w:tcMar>
          </w:tcPr>
          <w:p w14:paraId="0B9E9812" w14:textId="77777777" w:rsidR="0008385F" w:rsidRPr="00952BA7" w:rsidRDefault="0008385F" w:rsidP="00FB265F">
            <w:pPr>
              <w:pStyle w:val="TableEntry"/>
            </w:pPr>
            <w:r w:rsidRPr="00952BA7">
              <w:t>The assessment findings associated with the patient's heart.</w:t>
            </w:r>
          </w:p>
        </w:tc>
        <w:tc>
          <w:tcPr>
            <w:tcW w:w="1440" w:type="dxa"/>
          </w:tcPr>
          <w:p w14:paraId="5E3C9F96" w14:textId="77777777" w:rsidR="0008385F" w:rsidRPr="00952BA7" w:rsidRDefault="0008385F" w:rsidP="004456C1">
            <w:pPr>
              <w:pStyle w:val="TableEntry"/>
            </w:pPr>
          </w:p>
        </w:tc>
      </w:tr>
      <w:tr w:rsidR="0008385F" w:rsidRPr="00952BA7" w14:paraId="42861E70" w14:textId="77777777" w:rsidTr="00A82DD4">
        <w:trPr>
          <w:cantSplit/>
        </w:trPr>
        <w:tc>
          <w:tcPr>
            <w:tcW w:w="1770" w:type="dxa"/>
            <w:tcMar>
              <w:left w:w="40" w:type="dxa"/>
              <w:right w:w="40" w:type="dxa"/>
            </w:tcMar>
          </w:tcPr>
          <w:p w14:paraId="18D841B9" w14:textId="77777777" w:rsidR="0008385F" w:rsidRPr="00952BA7" w:rsidRDefault="0008385F" w:rsidP="004456C1">
            <w:pPr>
              <w:pStyle w:val="TableEntry"/>
            </w:pPr>
            <w:r w:rsidRPr="00952BA7">
              <w:t>Abdominal Assessment Finding Location</w:t>
            </w:r>
          </w:p>
        </w:tc>
        <w:tc>
          <w:tcPr>
            <w:tcW w:w="2278" w:type="dxa"/>
          </w:tcPr>
          <w:p w14:paraId="3B5E05F0" w14:textId="77777777" w:rsidR="0008385F" w:rsidRPr="00952BA7" w:rsidRDefault="0008385F" w:rsidP="004456C1">
            <w:pPr>
              <w:pStyle w:val="TableEntry"/>
            </w:pPr>
            <w:r w:rsidRPr="00952BA7">
              <w:t>Encounter</w:t>
            </w:r>
            <w:r w:rsidRPr="00952BA7">
              <w:sym w:font="Wingdings" w:char="F0DF"/>
            </w:r>
            <w:r w:rsidRPr="00952BA7">
              <w:t>Observation.bodySite</w:t>
            </w:r>
          </w:p>
        </w:tc>
        <w:tc>
          <w:tcPr>
            <w:tcW w:w="1080" w:type="dxa"/>
          </w:tcPr>
          <w:p w14:paraId="7AA0ABBD" w14:textId="77777777" w:rsidR="0008385F" w:rsidRPr="00952BA7" w:rsidRDefault="0008385F" w:rsidP="004456C1">
            <w:pPr>
              <w:pStyle w:val="TableEntry"/>
            </w:pPr>
            <w:r w:rsidRPr="00952BA7">
              <w:t>RE [0..1]</w:t>
            </w:r>
          </w:p>
        </w:tc>
        <w:tc>
          <w:tcPr>
            <w:tcW w:w="2700" w:type="dxa"/>
            <w:tcMar>
              <w:left w:w="40" w:type="dxa"/>
              <w:right w:w="40" w:type="dxa"/>
            </w:tcMar>
          </w:tcPr>
          <w:p w14:paraId="00E979E2" w14:textId="77777777" w:rsidR="0008385F" w:rsidRPr="00952BA7" w:rsidRDefault="0008385F" w:rsidP="00FB265F">
            <w:pPr>
              <w:pStyle w:val="TableEntry"/>
            </w:pPr>
            <w:r w:rsidRPr="00952BA7">
              <w:t>The location of the patient's abdomen assessment findings.</w:t>
            </w:r>
          </w:p>
        </w:tc>
        <w:tc>
          <w:tcPr>
            <w:tcW w:w="1440" w:type="dxa"/>
          </w:tcPr>
          <w:p w14:paraId="17F58F46" w14:textId="77777777" w:rsidR="0008385F" w:rsidRPr="00952BA7" w:rsidRDefault="0008385F" w:rsidP="004456C1">
            <w:pPr>
              <w:pStyle w:val="TableEntry"/>
            </w:pPr>
          </w:p>
        </w:tc>
      </w:tr>
      <w:tr w:rsidR="0008385F" w:rsidRPr="00952BA7" w14:paraId="5CFE116A" w14:textId="77777777" w:rsidTr="00A82DD4">
        <w:trPr>
          <w:cantSplit/>
        </w:trPr>
        <w:tc>
          <w:tcPr>
            <w:tcW w:w="1770" w:type="dxa"/>
            <w:tcMar>
              <w:left w:w="40" w:type="dxa"/>
              <w:right w:w="40" w:type="dxa"/>
            </w:tcMar>
          </w:tcPr>
          <w:p w14:paraId="2E4A81E6" w14:textId="77777777" w:rsidR="0008385F" w:rsidRPr="00952BA7" w:rsidRDefault="0008385F" w:rsidP="004456C1">
            <w:pPr>
              <w:pStyle w:val="TableEntry"/>
            </w:pPr>
            <w:r w:rsidRPr="00952BA7">
              <w:t>Abdominal Assessment Finding Location</w:t>
            </w:r>
          </w:p>
        </w:tc>
        <w:tc>
          <w:tcPr>
            <w:tcW w:w="2278" w:type="dxa"/>
          </w:tcPr>
          <w:p w14:paraId="7B661032" w14:textId="77777777" w:rsidR="0008385F" w:rsidRPr="00952BA7" w:rsidRDefault="0008385F" w:rsidP="004456C1">
            <w:pPr>
              <w:pStyle w:val="TableEntry"/>
            </w:pPr>
            <w:r w:rsidRPr="00952BA7">
              <w:t>Encounter</w:t>
            </w:r>
            <w:r w:rsidRPr="00952BA7">
              <w:sym w:font="Wingdings" w:char="F0DF"/>
            </w:r>
            <w:r w:rsidRPr="00952BA7">
              <w:t>Observation.bodySite</w:t>
            </w:r>
          </w:p>
        </w:tc>
        <w:tc>
          <w:tcPr>
            <w:tcW w:w="1080" w:type="dxa"/>
          </w:tcPr>
          <w:p w14:paraId="26D1D950" w14:textId="77777777" w:rsidR="0008385F" w:rsidRPr="00952BA7" w:rsidRDefault="0008385F" w:rsidP="004456C1">
            <w:pPr>
              <w:pStyle w:val="TableEntry"/>
            </w:pPr>
            <w:r w:rsidRPr="00952BA7">
              <w:t>RE [0..1]</w:t>
            </w:r>
          </w:p>
        </w:tc>
        <w:tc>
          <w:tcPr>
            <w:tcW w:w="2700" w:type="dxa"/>
            <w:tcMar>
              <w:left w:w="40" w:type="dxa"/>
              <w:right w:w="40" w:type="dxa"/>
            </w:tcMar>
          </w:tcPr>
          <w:p w14:paraId="5B8AA9BA" w14:textId="77777777" w:rsidR="0008385F" w:rsidRPr="00952BA7" w:rsidRDefault="0008385F" w:rsidP="00FB265F">
            <w:pPr>
              <w:pStyle w:val="TableEntry"/>
            </w:pPr>
            <w:r w:rsidRPr="00952BA7">
              <w:t>The location of the patient's abdomen assessment findings.</w:t>
            </w:r>
          </w:p>
        </w:tc>
        <w:tc>
          <w:tcPr>
            <w:tcW w:w="1440" w:type="dxa"/>
          </w:tcPr>
          <w:p w14:paraId="719E3256" w14:textId="77777777" w:rsidR="0008385F" w:rsidRPr="00952BA7" w:rsidRDefault="0008385F" w:rsidP="004456C1">
            <w:pPr>
              <w:pStyle w:val="TableEntry"/>
            </w:pPr>
          </w:p>
        </w:tc>
      </w:tr>
      <w:tr w:rsidR="0008385F" w:rsidRPr="00952BA7" w14:paraId="697892E2" w14:textId="77777777" w:rsidTr="00A82DD4">
        <w:trPr>
          <w:cantSplit/>
        </w:trPr>
        <w:tc>
          <w:tcPr>
            <w:tcW w:w="1770" w:type="dxa"/>
            <w:tcMar>
              <w:left w:w="40" w:type="dxa"/>
              <w:right w:w="40" w:type="dxa"/>
            </w:tcMar>
          </w:tcPr>
          <w:p w14:paraId="19EEF93C" w14:textId="77777777" w:rsidR="0008385F" w:rsidRPr="00952BA7" w:rsidRDefault="0008385F" w:rsidP="004456C1">
            <w:pPr>
              <w:pStyle w:val="TableEntry"/>
            </w:pPr>
            <w:r w:rsidRPr="00952BA7">
              <w:t>Abdomen Assessment</w:t>
            </w:r>
          </w:p>
        </w:tc>
        <w:tc>
          <w:tcPr>
            <w:tcW w:w="2278" w:type="dxa"/>
          </w:tcPr>
          <w:p w14:paraId="7FDC3195"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39B2BD67" w14:textId="77777777" w:rsidR="0008385F" w:rsidRPr="00952BA7" w:rsidRDefault="0008385F" w:rsidP="004456C1">
            <w:pPr>
              <w:pStyle w:val="TableEntry"/>
            </w:pPr>
            <w:r w:rsidRPr="00952BA7">
              <w:t>RE [0..1]</w:t>
            </w:r>
          </w:p>
        </w:tc>
        <w:tc>
          <w:tcPr>
            <w:tcW w:w="2700" w:type="dxa"/>
            <w:tcMar>
              <w:left w:w="40" w:type="dxa"/>
              <w:right w:w="40" w:type="dxa"/>
            </w:tcMar>
          </w:tcPr>
          <w:p w14:paraId="1918D975" w14:textId="77777777" w:rsidR="0008385F" w:rsidRPr="00952BA7" w:rsidRDefault="0008385F" w:rsidP="00FB265F">
            <w:pPr>
              <w:pStyle w:val="TableEntry"/>
            </w:pPr>
            <w:r w:rsidRPr="00952BA7">
              <w:t>The assessment findings associated with the patient's abdomen.</w:t>
            </w:r>
          </w:p>
        </w:tc>
        <w:tc>
          <w:tcPr>
            <w:tcW w:w="1440" w:type="dxa"/>
          </w:tcPr>
          <w:p w14:paraId="695B2A74" w14:textId="77777777" w:rsidR="0008385F" w:rsidRPr="00952BA7" w:rsidRDefault="0008385F" w:rsidP="004456C1">
            <w:pPr>
              <w:pStyle w:val="TableEntry"/>
            </w:pPr>
          </w:p>
        </w:tc>
      </w:tr>
      <w:tr w:rsidR="0008385F" w:rsidRPr="00952BA7" w14:paraId="2E486D8B" w14:textId="77777777" w:rsidTr="00A82DD4">
        <w:trPr>
          <w:cantSplit/>
        </w:trPr>
        <w:tc>
          <w:tcPr>
            <w:tcW w:w="1770" w:type="dxa"/>
            <w:tcMar>
              <w:left w:w="40" w:type="dxa"/>
              <w:right w:w="40" w:type="dxa"/>
            </w:tcMar>
          </w:tcPr>
          <w:p w14:paraId="51A7D3C6" w14:textId="77777777" w:rsidR="0008385F" w:rsidRPr="00952BA7" w:rsidRDefault="0008385F" w:rsidP="004456C1">
            <w:pPr>
              <w:pStyle w:val="TableEntry"/>
            </w:pPr>
            <w:r w:rsidRPr="00952BA7">
              <w:t>Pelvis/Genitourinary Assessment</w:t>
            </w:r>
          </w:p>
        </w:tc>
        <w:tc>
          <w:tcPr>
            <w:tcW w:w="2278" w:type="dxa"/>
          </w:tcPr>
          <w:p w14:paraId="2E742D72"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348DDD91" w14:textId="77777777" w:rsidR="0008385F" w:rsidRPr="00952BA7" w:rsidRDefault="0008385F" w:rsidP="004456C1">
            <w:pPr>
              <w:pStyle w:val="TableEntry"/>
            </w:pPr>
            <w:r w:rsidRPr="00952BA7">
              <w:t>RE [0..1]</w:t>
            </w:r>
          </w:p>
        </w:tc>
        <w:tc>
          <w:tcPr>
            <w:tcW w:w="2700" w:type="dxa"/>
            <w:tcMar>
              <w:left w:w="40" w:type="dxa"/>
              <w:right w:w="40" w:type="dxa"/>
            </w:tcMar>
          </w:tcPr>
          <w:p w14:paraId="4179D546" w14:textId="77777777" w:rsidR="0008385F" w:rsidRPr="00952BA7" w:rsidRDefault="0008385F" w:rsidP="00FB265F">
            <w:pPr>
              <w:pStyle w:val="TableEntry"/>
            </w:pPr>
            <w:r w:rsidRPr="00952BA7">
              <w:t>The assessment findings associated with the patient's pelvis/genitourinary.</w:t>
            </w:r>
          </w:p>
        </w:tc>
        <w:tc>
          <w:tcPr>
            <w:tcW w:w="1440" w:type="dxa"/>
          </w:tcPr>
          <w:p w14:paraId="79F7B0D9" w14:textId="77777777" w:rsidR="0008385F" w:rsidRPr="00952BA7" w:rsidRDefault="0008385F" w:rsidP="004456C1">
            <w:pPr>
              <w:pStyle w:val="TableEntry"/>
            </w:pPr>
          </w:p>
        </w:tc>
      </w:tr>
      <w:tr w:rsidR="0008385F" w:rsidRPr="00952BA7" w14:paraId="2077A1DD" w14:textId="77777777" w:rsidTr="00A82DD4">
        <w:trPr>
          <w:cantSplit/>
        </w:trPr>
        <w:tc>
          <w:tcPr>
            <w:tcW w:w="1770" w:type="dxa"/>
            <w:tcMar>
              <w:left w:w="40" w:type="dxa"/>
              <w:right w:w="40" w:type="dxa"/>
            </w:tcMar>
          </w:tcPr>
          <w:p w14:paraId="2B9F38F3" w14:textId="77777777" w:rsidR="0008385F" w:rsidRPr="00952BA7" w:rsidRDefault="0008385F" w:rsidP="004456C1">
            <w:pPr>
              <w:pStyle w:val="TableEntry"/>
            </w:pPr>
            <w:r w:rsidRPr="00952BA7">
              <w:t>Back and Spine Assessment Finding Location</w:t>
            </w:r>
          </w:p>
        </w:tc>
        <w:tc>
          <w:tcPr>
            <w:tcW w:w="2278" w:type="dxa"/>
          </w:tcPr>
          <w:p w14:paraId="165898BF" w14:textId="77777777" w:rsidR="0008385F" w:rsidRPr="00952BA7" w:rsidRDefault="0008385F" w:rsidP="004456C1">
            <w:pPr>
              <w:pStyle w:val="TableEntry"/>
            </w:pPr>
            <w:r w:rsidRPr="00952BA7">
              <w:t>Encounter</w:t>
            </w:r>
            <w:r w:rsidRPr="00952BA7">
              <w:sym w:font="Wingdings" w:char="F0DF"/>
            </w:r>
            <w:r w:rsidRPr="00952BA7">
              <w:t>Observation.bodySite</w:t>
            </w:r>
          </w:p>
        </w:tc>
        <w:tc>
          <w:tcPr>
            <w:tcW w:w="1080" w:type="dxa"/>
          </w:tcPr>
          <w:p w14:paraId="7AAAA958" w14:textId="77777777" w:rsidR="0008385F" w:rsidRPr="00952BA7" w:rsidRDefault="0008385F" w:rsidP="004456C1">
            <w:pPr>
              <w:pStyle w:val="TableEntry"/>
            </w:pPr>
            <w:r w:rsidRPr="00952BA7">
              <w:t>RE [0..1]</w:t>
            </w:r>
          </w:p>
        </w:tc>
        <w:tc>
          <w:tcPr>
            <w:tcW w:w="2700" w:type="dxa"/>
            <w:tcMar>
              <w:left w:w="40" w:type="dxa"/>
              <w:right w:w="40" w:type="dxa"/>
            </w:tcMar>
          </w:tcPr>
          <w:p w14:paraId="002F9F11" w14:textId="77777777" w:rsidR="0008385F" w:rsidRPr="00952BA7" w:rsidRDefault="0008385F" w:rsidP="00FB265F">
            <w:pPr>
              <w:pStyle w:val="TableEntry"/>
            </w:pPr>
            <w:r w:rsidRPr="00952BA7">
              <w:t>The location of the patient's back and spine assessment findings.</w:t>
            </w:r>
          </w:p>
        </w:tc>
        <w:tc>
          <w:tcPr>
            <w:tcW w:w="1440" w:type="dxa"/>
          </w:tcPr>
          <w:p w14:paraId="3DF5F9A9" w14:textId="77777777" w:rsidR="0008385F" w:rsidRPr="00952BA7" w:rsidRDefault="0008385F" w:rsidP="004456C1">
            <w:pPr>
              <w:pStyle w:val="TableEntry"/>
            </w:pPr>
          </w:p>
        </w:tc>
      </w:tr>
      <w:tr w:rsidR="0008385F" w:rsidRPr="00952BA7" w14:paraId="0112BD5F" w14:textId="77777777" w:rsidTr="00A82DD4">
        <w:trPr>
          <w:cantSplit/>
        </w:trPr>
        <w:tc>
          <w:tcPr>
            <w:tcW w:w="1770" w:type="dxa"/>
            <w:tcMar>
              <w:left w:w="40" w:type="dxa"/>
              <w:right w:w="40" w:type="dxa"/>
            </w:tcMar>
          </w:tcPr>
          <w:p w14:paraId="28895881" w14:textId="77777777" w:rsidR="0008385F" w:rsidRPr="00952BA7" w:rsidRDefault="0008385F" w:rsidP="004456C1">
            <w:pPr>
              <w:pStyle w:val="TableEntry"/>
            </w:pPr>
            <w:r w:rsidRPr="00952BA7">
              <w:t>Back and Spine Assessment</w:t>
            </w:r>
          </w:p>
        </w:tc>
        <w:tc>
          <w:tcPr>
            <w:tcW w:w="2278" w:type="dxa"/>
          </w:tcPr>
          <w:p w14:paraId="38150FB3"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21DDD7C5" w14:textId="77777777" w:rsidR="0008385F" w:rsidRPr="00952BA7" w:rsidRDefault="0008385F" w:rsidP="004456C1">
            <w:pPr>
              <w:pStyle w:val="TableEntry"/>
            </w:pPr>
            <w:r w:rsidRPr="00952BA7">
              <w:t>RE [0..1]</w:t>
            </w:r>
          </w:p>
        </w:tc>
        <w:tc>
          <w:tcPr>
            <w:tcW w:w="2700" w:type="dxa"/>
            <w:tcMar>
              <w:left w:w="40" w:type="dxa"/>
              <w:right w:w="40" w:type="dxa"/>
            </w:tcMar>
          </w:tcPr>
          <w:p w14:paraId="56AB6EDE" w14:textId="77777777" w:rsidR="0008385F" w:rsidRPr="00952BA7" w:rsidRDefault="0008385F" w:rsidP="00FB265F">
            <w:pPr>
              <w:pStyle w:val="TableEntry"/>
            </w:pPr>
            <w:r w:rsidRPr="00952BA7">
              <w:t>The assessment findings associated with the patient's spine (Cervical, Thoracic, Lumbar, and Sacral) and back exam.</w:t>
            </w:r>
          </w:p>
        </w:tc>
        <w:tc>
          <w:tcPr>
            <w:tcW w:w="1440" w:type="dxa"/>
          </w:tcPr>
          <w:p w14:paraId="09C90D5F" w14:textId="77777777" w:rsidR="0008385F" w:rsidRPr="00952BA7" w:rsidRDefault="0008385F" w:rsidP="004456C1">
            <w:pPr>
              <w:pStyle w:val="TableEntry"/>
            </w:pPr>
          </w:p>
        </w:tc>
      </w:tr>
      <w:tr w:rsidR="0008385F" w:rsidRPr="00952BA7" w14:paraId="6CE68FD9" w14:textId="77777777" w:rsidTr="00A82DD4">
        <w:trPr>
          <w:cantSplit/>
        </w:trPr>
        <w:tc>
          <w:tcPr>
            <w:tcW w:w="1770" w:type="dxa"/>
            <w:tcMar>
              <w:left w:w="40" w:type="dxa"/>
              <w:right w:w="40" w:type="dxa"/>
            </w:tcMar>
          </w:tcPr>
          <w:p w14:paraId="46F7A068" w14:textId="77777777" w:rsidR="0008385F" w:rsidRPr="00952BA7" w:rsidRDefault="0008385F" w:rsidP="004456C1">
            <w:pPr>
              <w:pStyle w:val="TableEntry"/>
            </w:pPr>
            <w:r w:rsidRPr="00952BA7">
              <w:t>Extremity Assessment Finding Location</w:t>
            </w:r>
          </w:p>
        </w:tc>
        <w:tc>
          <w:tcPr>
            <w:tcW w:w="2278" w:type="dxa"/>
          </w:tcPr>
          <w:p w14:paraId="24D186C8" w14:textId="77777777" w:rsidR="0008385F" w:rsidRPr="00952BA7" w:rsidRDefault="0008385F" w:rsidP="004456C1">
            <w:pPr>
              <w:pStyle w:val="TableEntry"/>
            </w:pPr>
            <w:r w:rsidRPr="00952BA7">
              <w:t>Encounter</w:t>
            </w:r>
            <w:r w:rsidRPr="00952BA7">
              <w:sym w:font="Wingdings" w:char="F0DF"/>
            </w:r>
            <w:r w:rsidRPr="00952BA7">
              <w:t>Observation.bodySite</w:t>
            </w:r>
          </w:p>
        </w:tc>
        <w:tc>
          <w:tcPr>
            <w:tcW w:w="1080" w:type="dxa"/>
          </w:tcPr>
          <w:p w14:paraId="654AB0D4" w14:textId="77777777" w:rsidR="0008385F" w:rsidRPr="00952BA7" w:rsidRDefault="0008385F" w:rsidP="004456C1">
            <w:pPr>
              <w:pStyle w:val="TableEntry"/>
            </w:pPr>
            <w:r w:rsidRPr="00952BA7">
              <w:t>RE [0..1]</w:t>
            </w:r>
          </w:p>
        </w:tc>
        <w:tc>
          <w:tcPr>
            <w:tcW w:w="2700" w:type="dxa"/>
            <w:tcMar>
              <w:left w:w="40" w:type="dxa"/>
              <w:right w:w="40" w:type="dxa"/>
            </w:tcMar>
          </w:tcPr>
          <w:p w14:paraId="7D6E930C" w14:textId="77777777" w:rsidR="0008385F" w:rsidRPr="00952BA7" w:rsidRDefault="0008385F" w:rsidP="00FB265F">
            <w:pPr>
              <w:pStyle w:val="TableEntry"/>
            </w:pPr>
            <w:r w:rsidRPr="00952BA7">
              <w:t>The location of the patient's extremity assessment findings.</w:t>
            </w:r>
          </w:p>
        </w:tc>
        <w:tc>
          <w:tcPr>
            <w:tcW w:w="1440" w:type="dxa"/>
          </w:tcPr>
          <w:p w14:paraId="160C31FE" w14:textId="77777777" w:rsidR="0008385F" w:rsidRPr="00952BA7" w:rsidRDefault="0008385F" w:rsidP="004456C1">
            <w:pPr>
              <w:pStyle w:val="TableEntry"/>
            </w:pPr>
          </w:p>
        </w:tc>
      </w:tr>
      <w:tr w:rsidR="0008385F" w:rsidRPr="00952BA7" w14:paraId="1B95B7E5" w14:textId="77777777" w:rsidTr="00A82DD4">
        <w:trPr>
          <w:cantSplit/>
        </w:trPr>
        <w:tc>
          <w:tcPr>
            <w:tcW w:w="1770" w:type="dxa"/>
            <w:tcMar>
              <w:left w:w="40" w:type="dxa"/>
              <w:right w:w="40" w:type="dxa"/>
            </w:tcMar>
          </w:tcPr>
          <w:p w14:paraId="642968F9" w14:textId="77777777" w:rsidR="0008385F" w:rsidRPr="00952BA7" w:rsidRDefault="0008385F" w:rsidP="004456C1">
            <w:pPr>
              <w:pStyle w:val="TableEntry"/>
            </w:pPr>
            <w:r w:rsidRPr="00952BA7">
              <w:t>Extremities Assessment</w:t>
            </w:r>
          </w:p>
        </w:tc>
        <w:tc>
          <w:tcPr>
            <w:tcW w:w="2278" w:type="dxa"/>
          </w:tcPr>
          <w:p w14:paraId="23ACFD16"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51D076CD" w14:textId="77777777" w:rsidR="0008385F" w:rsidRPr="00952BA7" w:rsidRDefault="0008385F" w:rsidP="004456C1">
            <w:pPr>
              <w:pStyle w:val="TableEntry"/>
            </w:pPr>
            <w:r w:rsidRPr="00952BA7">
              <w:t>RE [0..1]</w:t>
            </w:r>
          </w:p>
        </w:tc>
        <w:tc>
          <w:tcPr>
            <w:tcW w:w="2700" w:type="dxa"/>
            <w:tcMar>
              <w:left w:w="40" w:type="dxa"/>
              <w:right w:w="40" w:type="dxa"/>
            </w:tcMar>
          </w:tcPr>
          <w:p w14:paraId="456A7448" w14:textId="77777777" w:rsidR="0008385F" w:rsidRPr="00952BA7" w:rsidRDefault="0008385F" w:rsidP="00FB265F">
            <w:pPr>
              <w:pStyle w:val="TableEntry"/>
            </w:pPr>
            <w:r w:rsidRPr="00952BA7">
              <w:t>The assessment findings associated with the patient's extremities.</w:t>
            </w:r>
          </w:p>
        </w:tc>
        <w:tc>
          <w:tcPr>
            <w:tcW w:w="1440" w:type="dxa"/>
          </w:tcPr>
          <w:p w14:paraId="1FFBD7E2" w14:textId="77777777" w:rsidR="0008385F" w:rsidRPr="00952BA7" w:rsidRDefault="0008385F" w:rsidP="004456C1">
            <w:pPr>
              <w:pStyle w:val="TableEntry"/>
            </w:pPr>
          </w:p>
        </w:tc>
      </w:tr>
      <w:tr w:rsidR="0008385F" w:rsidRPr="00952BA7" w14:paraId="6E44EBB8" w14:textId="77777777" w:rsidTr="00A82DD4">
        <w:trPr>
          <w:cantSplit/>
        </w:trPr>
        <w:tc>
          <w:tcPr>
            <w:tcW w:w="1770" w:type="dxa"/>
            <w:tcMar>
              <w:left w:w="40" w:type="dxa"/>
              <w:right w:w="40" w:type="dxa"/>
            </w:tcMar>
          </w:tcPr>
          <w:p w14:paraId="59BC87E8" w14:textId="77777777" w:rsidR="0008385F" w:rsidRPr="00952BA7" w:rsidRDefault="0008385F" w:rsidP="004456C1">
            <w:pPr>
              <w:pStyle w:val="TableEntry"/>
            </w:pPr>
            <w:r w:rsidRPr="00952BA7">
              <w:t>Eye Assessment Finding Location</w:t>
            </w:r>
          </w:p>
        </w:tc>
        <w:tc>
          <w:tcPr>
            <w:tcW w:w="2278" w:type="dxa"/>
          </w:tcPr>
          <w:p w14:paraId="30B6C691" w14:textId="77777777" w:rsidR="0008385F" w:rsidRPr="00952BA7" w:rsidRDefault="0008385F" w:rsidP="004456C1">
            <w:pPr>
              <w:pStyle w:val="TableEntry"/>
            </w:pPr>
            <w:r w:rsidRPr="00952BA7">
              <w:t>Encounter</w:t>
            </w:r>
            <w:r w:rsidRPr="00952BA7">
              <w:sym w:font="Wingdings" w:char="F0DF"/>
            </w:r>
            <w:r w:rsidRPr="00952BA7">
              <w:t>Observation.bodySite</w:t>
            </w:r>
          </w:p>
        </w:tc>
        <w:tc>
          <w:tcPr>
            <w:tcW w:w="1080" w:type="dxa"/>
          </w:tcPr>
          <w:p w14:paraId="0354C840" w14:textId="77777777" w:rsidR="0008385F" w:rsidRPr="00952BA7" w:rsidRDefault="0008385F" w:rsidP="004456C1">
            <w:pPr>
              <w:pStyle w:val="TableEntry"/>
            </w:pPr>
            <w:r w:rsidRPr="00952BA7">
              <w:t>RE [0..1]</w:t>
            </w:r>
          </w:p>
        </w:tc>
        <w:tc>
          <w:tcPr>
            <w:tcW w:w="2700" w:type="dxa"/>
            <w:tcMar>
              <w:left w:w="40" w:type="dxa"/>
              <w:right w:w="40" w:type="dxa"/>
            </w:tcMar>
          </w:tcPr>
          <w:p w14:paraId="6692E10A" w14:textId="77777777" w:rsidR="0008385F" w:rsidRPr="00952BA7" w:rsidRDefault="0008385F" w:rsidP="00FB265F">
            <w:pPr>
              <w:pStyle w:val="TableEntry"/>
            </w:pPr>
            <w:r w:rsidRPr="00952BA7">
              <w:t>The location of the patient's eye assessment findings.</w:t>
            </w:r>
          </w:p>
        </w:tc>
        <w:tc>
          <w:tcPr>
            <w:tcW w:w="1440" w:type="dxa"/>
          </w:tcPr>
          <w:p w14:paraId="2BD039C4" w14:textId="77777777" w:rsidR="0008385F" w:rsidRPr="00952BA7" w:rsidRDefault="0008385F" w:rsidP="004456C1">
            <w:pPr>
              <w:pStyle w:val="TableEntry"/>
            </w:pPr>
          </w:p>
        </w:tc>
      </w:tr>
      <w:tr w:rsidR="0008385F" w:rsidRPr="00952BA7" w14:paraId="250D6B9A" w14:textId="77777777" w:rsidTr="00A82DD4">
        <w:trPr>
          <w:cantSplit/>
        </w:trPr>
        <w:tc>
          <w:tcPr>
            <w:tcW w:w="1770" w:type="dxa"/>
            <w:tcMar>
              <w:left w:w="40" w:type="dxa"/>
              <w:right w:w="40" w:type="dxa"/>
            </w:tcMar>
          </w:tcPr>
          <w:p w14:paraId="6513D1AD" w14:textId="77777777" w:rsidR="0008385F" w:rsidRPr="00952BA7" w:rsidRDefault="0008385F" w:rsidP="004456C1">
            <w:pPr>
              <w:pStyle w:val="TableEntry"/>
            </w:pPr>
            <w:r w:rsidRPr="00952BA7">
              <w:t>Eye Assessment</w:t>
            </w:r>
          </w:p>
        </w:tc>
        <w:tc>
          <w:tcPr>
            <w:tcW w:w="2278" w:type="dxa"/>
          </w:tcPr>
          <w:p w14:paraId="445FBFFA"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520D6821" w14:textId="77777777" w:rsidR="0008385F" w:rsidRPr="00952BA7" w:rsidRDefault="0008385F" w:rsidP="004456C1">
            <w:pPr>
              <w:pStyle w:val="TableEntry"/>
            </w:pPr>
            <w:r w:rsidRPr="00952BA7">
              <w:t>RE [0..1]</w:t>
            </w:r>
          </w:p>
        </w:tc>
        <w:tc>
          <w:tcPr>
            <w:tcW w:w="2700" w:type="dxa"/>
            <w:tcMar>
              <w:left w:w="40" w:type="dxa"/>
              <w:right w:w="40" w:type="dxa"/>
            </w:tcMar>
          </w:tcPr>
          <w:p w14:paraId="67609F4A" w14:textId="77777777" w:rsidR="0008385F" w:rsidRPr="00952BA7" w:rsidRDefault="0008385F" w:rsidP="00FB265F">
            <w:pPr>
              <w:pStyle w:val="TableEntry"/>
            </w:pPr>
            <w:r w:rsidRPr="00952BA7">
              <w:t>The assessment findings of the patient's eye examination.</w:t>
            </w:r>
          </w:p>
        </w:tc>
        <w:tc>
          <w:tcPr>
            <w:tcW w:w="1440" w:type="dxa"/>
          </w:tcPr>
          <w:p w14:paraId="00CBC9E8" w14:textId="77777777" w:rsidR="0008385F" w:rsidRPr="00952BA7" w:rsidRDefault="0008385F" w:rsidP="004456C1">
            <w:pPr>
              <w:pStyle w:val="TableEntry"/>
            </w:pPr>
          </w:p>
        </w:tc>
      </w:tr>
      <w:tr w:rsidR="0008385F" w:rsidRPr="00952BA7" w14:paraId="44D6B611" w14:textId="77777777" w:rsidTr="00A82DD4">
        <w:trPr>
          <w:cantSplit/>
        </w:trPr>
        <w:tc>
          <w:tcPr>
            <w:tcW w:w="1770" w:type="dxa"/>
            <w:tcMar>
              <w:left w:w="40" w:type="dxa"/>
              <w:right w:w="40" w:type="dxa"/>
            </w:tcMar>
          </w:tcPr>
          <w:p w14:paraId="0EE5ADC5" w14:textId="77777777" w:rsidR="0008385F" w:rsidRPr="00952BA7" w:rsidRDefault="0008385F" w:rsidP="004456C1">
            <w:pPr>
              <w:pStyle w:val="TableEntry"/>
            </w:pPr>
            <w:r w:rsidRPr="00952BA7">
              <w:t>Mental Status Assessment</w:t>
            </w:r>
          </w:p>
        </w:tc>
        <w:tc>
          <w:tcPr>
            <w:tcW w:w="2278" w:type="dxa"/>
          </w:tcPr>
          <w:p w14:paraId="1C480DBC"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28210DCD" w14:textId="77777777" w:rsidR="0008385F" w:rsidRPr="00952BA7" w:rsidRDefault="0008385F" w:rsidP="004456C1">
            <w:pPr>
              <w:pStyle w:val="TableEntry"/>
            </w:pPr>
            <w:r w:rsidRPr="00952BA7">
              <w:t>RE [0..1]</w:t>
            </w:r>
          </w:p>
        </w:tc>
        <w:tc>
          <w:tcPr>
            <w:tcW w:w="2700" w:type="dxa"/>
            <w:tcMar>
              <w:left w:w="40" w:type="dxa"/>
              <w:right w:w="40" w:type="dxa"/>
            </w:tcMar>
          </w:tcPr>
          <w:p w14:paraId="171B2A29" w14:textId="77777777" w:rsidR="0008385F" w:rsidRPr="00952BA7" w:rsidRDefault="0008385F" w:rsidP="00FB265F">
            <w:pPr>
              <w:pStyle w:val="TableEntry"/>
            </w:pPr>
            <w:r w:rsidRPr="00952BA7">
              <w:t>The assessment findings of the patient's mental status examination.</w:t>
            </w:r>
          </w:p>
        </w:tc>
        <w:tc>
          <w:tcPr>
            <w:tcW w:w="1440" w:type="dxa"/>
          </w:tcPr>
          <w:p w14:paraId="082D16F7" w14:textId="77777777" w:rsidR="0008385F" w:rsidRPr="00952BA7" w:rsidRDefault="0008385F" w:rsidP="004456C1">
            <w:pPr>
              <w:pStyle w:val="TableEntry"/>
            </w:pPr>
          </w:p>
        </w:tc>
      </w:tr>
      <w:tr w:rsidR="0008385F" w:rsidRPr="00952BA7" w14:paraId="53F988EA" w14:textId="77777777" w:rsidTr="00A82DD4">
        <w:trPr>
          <w:cantSplit/>
        </w:trPr>
        <w:tc>
          <w:tcPr>
            <w:tcW w:w="1770" w:type="dxa"/>
            <w:tcMar>
              <w:left w:w="40" w:type="dxa"/>
              <w:right w:w="40" w:type="dxa"/>
            </w:tcMar>
          </w:tcPr>
          <w:p w14:paraId="7C13926F" w14:textId="77777777" w:rsidR="0008385F" w:rsidRPr="00952BA7" w:rsidRDefault="0008385F" w:rsidP="004456C1">
            <w:pPr>
              <w:pStyle w:val="TableEntry"/>
            </w:pPr>
            <w:r w:rsidRPr="00952BA7">
              <w:t>Neurological Assessment</w:t>
            </w:r>
          </w:p>
        </w:tc>
        <w:tc>
          <w:tcPr>
            <w:tcW w:w="2278" w:type="dxa"/>
          </w:tcPr>
          <w:p w14:paraId="15E5B632" w14:textId="77777777" w:rsidR="0008385F" w:rsidRPr="00952BA7" w:rsidRDefault="0008385F" w:rsidP="004456C1">
            <w:pPr>
              <w:pStyle w:val="TableEntry"/>
            </w:pPr>
            <w:r w:rsidRPr="00952BA7">
              <w:t>Encounter</w:t>
            </w:r>
            <w:r w:rsidRPr="00952BA7">
              <w:sym w:font="Wingdings" w:char="F0DF"/>
            </w:r>
            <w:r w:rsidRPr="00952BA7">
              <w:t>Observation.interpretation</w:t>
            </w:r>
          </w:p>
        </w:tc>
        <w:tc>
          <w:tcPr>
            <w:tcW w:w="1080" w:type="dxa"/>
          </w:tcPr>
          <w:p w14:paraId="04BD09C5" w14:textId="77777777" w:rsidR="0008385F" w:rsidRPr="00952BA7" w:rsidRDefault="0008385F" w:rsidP="004456C1">
            <w:pPr>
              <w:pStyle w:val="TableEntry"/>
            </w:pPr>
            <w:r w:rsidRPr="00952BA7">
              <w:t>RE [0..1]</w:t>
            </w:r>
          </w:p>
        </w:tc>
        <w:tc>
          <w:tcPr>
            <w:tcW w:w="2700" w:type="dxa"/>
            <w:tcMar>
              <w:left w:w="40" w:type="dxa"/>
              <w:right w:w="40" w:type="dxa"/>
            </w:tcMar>
          </w:tcPr>
          <w:p w14:paraId="632C7C64" w14:textId="77777777" w:rsidR="0008385F" w:rsidRPr="00952BA7" w:rsidRDefault="0008385F" w:rsidP="00FB265F">
            <w:pPr>
              <w:pStyle w:val="TableEntry"/>
            </w:pPr>
            <w:r w:rsidRPr="00952BA7">
              <w:t>The assessment findings of the patient's neurological examination.</w:t>
            </w:r>
          </w:p>
        </w:tc>
        <w:tc>
          <w:tcPr>
            <w:tcW w:w="1440" w:type="dxa"/>
          </w:tcPr>
          <w:p w14:paraId="3CAD0083" w14:textId="77777777" w:rsidR="0008385F" w:rsidRPr="00952BA7" w:rsidRDefault="0008385F" w:rsidP="004456C1">
            <w:pPr>
              <w:pStyle w:val="TableEntry"/>
            </w:pPr>
          </w:p>
        </w:tc>
      </w:tr>
      <w:tr w:rsidR="0008385F" w:rsidRPr="00952BA7" w14:paraId="5683D596" w14:textId="77777777" w:rsidTr="00A82DD4">
        <w:trPr>
          <w:cantSplit/>
        </w:trPr>
        <w:tc>
          <w:tcPr>
            <w:tcW w:w="1770" w:type="dxa"/>
            <w:tcMar>
              <w:left w:w="40" w:type="dxa"/>
              <w:right w:w="40" w:type="dxa"/>
            </w:tcMar>
          </w:tcPr>
          <w:p w14:paraId="2706655B" w14:textId="77777777" w:rsidR="0008385F" w:rsidRPr="00952BA7" w:rsidRDefault="0008385F" w:rsidP="004456C1">
            <w:pPr>
              <w:pStyle w:val="TableEntry"/>
            </w:pPr>
            <w:r w:rsidRPr="00952BA7">
              <w:t>Stroke/CVA Symptoms Resolved</w:t>
            </w:r>
          </w:p>
        </w:tc>
        <w:tc>
          <w:tcPr>
            <w:tcW w:w="2278" w:type="dxa"/>
          </w:tcPr>
          <w:p w14:paraId="3B6B2090" w14:textId="77777777" w:rsidR="0008385F" w:rsidRPr="00952BA7" w:rsidRDefault="0008385F" w:rsidP="004456C1">
            <w:pPr>
              <w:pStyle w:val="TableEntry"/>
            </w:pPr>
            <w:r w:rsidRPr="00952BA7">
              <w:t xml:space="preserve">Encounter.diagnosis.condition(Condition.clinicalStatus) </w:t>
            </w:r>
          </w:p>
        </w:tc>
        <w:tc>
          <w:tcPr>
            <w:tcW w:w="1080" w:type="dxa"/>
          </w:tcPr>
          <w:p w14:paraId="2D82C3EC" w14:textId="77777777" w:rsidR="0008385F" w:rsidRPr="00952BA7" w:rsidRDefault="0008385F" w:rsidP="004456C1">
            <w:pPr>
              <w:pStyle w:val="TableEntry"/>
            </w:pPr>
            <w:r w:rsidRPr="00952BA7">
              <w:t>RE [0..1]</w:t>
            </w:r>
          </w:p>
        </w:tc>
        <w:tc>
          <w:tcPr>
            <w:tcW w:w="2700" w:type="dxa"/>
            <w:tcMar>
              <w:left w:w="40" w:type="dxa"/>
              <w:right w:w="40" w:type="dxa"/>
            </w:tcMar>
          </w:tcPr>
          <w:p w14:paraId="0CA30D01" w14:textId="77777777" w:rsidR="0008385F" w:rsidRPr="00952BA7" w:rsidRDefault="0008385F" w:rsidP="00FB265F">
            <w:pPr>
              <w:pStyle w:val="TableEntry"/>
            </w:pPr>
            <w:r w:rsidRPr="00952BA7">
              <w:t>Indication if the Stroke/CVA Symptoms resolved and when.</w:t>
            </w:r>
          </w:p>
        </w:tc>
        <w:tc>
          <w:tcPr>
            <w:tcW w:w="1440" w:type="dxa"/>
          </w:tcPr>
          <w:p w14:paraId="663691CA" w14:textId="77777777" w:rsidR="0008385F" w:rsidRPr="00952BA7" w:rsidRDefault="0008385F" w:rsidP="004456C1">
            <w:pPr>
              <w:pStyle w:val="TableEntry"/>
            </w:pPr>
            <w:r w:rsidRPr="00952BA7">
              <w:t>Where condition is stroke/CVA symptoms where clinicalStatus is resolved</w:t>
            </w:r>
          </w:p>
        </w:tc>
      </w:tr>
      <w:tr w:rsidR="0008385F" w:rsidRPr="00952BA7" w14:paraId="59234D36" w14:textId="77777777" w:rsidTr="00A82DD4">
        <w:trPr>
          <w:cantSplit/>
        </w:trPr>
        <w:tc>
          <w:tcPr>
            <w:tcW w:w="1770" w:type="dxa"/>
            <w:tcMar>
              <w:left w:w="40" w:type="dxa"/>
              <w:right w:w="40" w:type="dxa"/>
            </w:tcMar>
          </w:tcPr>
          <w:p w14:paraId="1AA5C837" w14:textId="77777777" w:rsidR="0008385F" w:rsidRPr="00952BA7" w:rsidRDefault="0008385F" w:rsidP="004456C1">
            <w:pPr>
              <w:pStyle w:val="TableEntry"/>
            </w:pPr>
            <w:r w:rsidRPr="00952BA7">
              <w:t>Protocols Used</w:t>
            </w:r>
          </w:p>
        </w:tc>
        <w:tc>
          <w:tcPr>
            <w:tcW w:w="2278" w:type="dxa"/>
          </w:tcPr>
          <w:p w14:paraId="64FEAEF5" w14:textId="77777777" w:rsidR="0008385F" w:rsidRPr="00952BA7" w:rsidRDefault="0008385F" w:rsidP="004456C1">
            <w:pPr>
              <w:pStyle w:val="TableEntry"/>
            </w:pPr>
            <w:r w:rsidRPr="00952BA7">
              <w:t>Encounter</w:t>
            </w:r>
            <w:r w:rsidRPr="00952BA7">
              <w:sym w:font="Wingdings" w:char="F0DF"/>
            </w:r>
            <w:r w:rsidRPr="00952BA7">
              <w:t xml:space="preserve">Procedure.basedOn(Reference(procedure) </w:t>
            </w:r>
          </w:p>
        </w:tc>
        <w:tc>
          <w:tcPr>
            <w:tcW w:w="1080" w:type="dxa"/>
          </w:tcPr>
          <w:p w14:paraId="0142215D" w14:textId="77777777" w:rsidR="0008385F" w:rsidRPr="00952BA7" w:rsidRDefault="0008385F" w:rsidP="004456C1">
            <w:pPr>
              <w:pStyle w:val="TableEntry"/>
            </w:pPr>
            <w:r w:rsidRPr="00952BA7">
              <w:t>RE</w:t>
            </w:r>
          </w:p>
          <w:p w14:paraId="61068D14" w14:textId="77777777" w:rsidR="0008385F" w:rsidRPr="00952BA7" w:rsidRDefault="0008385F" w:rsidP="004456C1">
            <w:pPr>
              <w:pStyle w:val="TableEntry"/>
            </w:pPr>
            <w:r w:rsidRPr="00952BA7">
              <w:t>[0..*]</w:t>
            </w:r>
          </w:p>
        </w:tc>
        <w:tc>
          <w:tcPr>
            <w:tcW w:w="2700" w:type="dxa"/>
            <w:tcMar>
              <w:left w:w="40" w:type="dxa"/>
              <w:right w:w="40" w:type="dxa"/>
            </w:tcMar>
          </w:tcPr>
          <w:p w14:paraId="535F1D1F" w14:textId="77777777" w:rsidR="0008385F" w:rsidRPr="00952BA7" w:rsidRDefault="0008385F" w:rsidP="00E33DF8">
            <w:pPr>
              <w:pStyle w:val="TableEntry"/>
            </w:pPr>
            <w:r w:rsidRPr="00952BA7">
              <w:t>The protocol used by EMS personnel to direct the clinical care of the patient.</w:t>
            </w:r>
          </w:p>
        </w:tc>
        <w:tc>
          <w:tcPr>
            <w:tcW w:w="1440" w:type="dxa"/>
          </w:tcPr>
          <w:p w14:paraId="02ECFFF0" w14:textId="77777777" w:rsidR="0008385F" w:rsidRPr="00952BA7" w:rsidRDefault="0008385F" w:rsidP="004456C1">
            <w:pPr>
              <w:pStyle w:val="TableEntry"/>
            </w:pPr>
          </w:p>
        </w:tc>
      </w:tr>
      <w:tr w:rsidR="0008385F" w:rsidRPr="00952BA7" w14:paraId="6495190B" w14:textId="77777777" w:rsidTr="00A82DD4">
        <w:trPr>
          <w:cantSplit/>
        </w:trPr>
        <w:tc>
          <w:tcPr>
            <w:tcW w:w="1770" w:type="dxa"/>
            <w:tcMar>
              <w:left w:w="40" w:type="dxa"/>
              <w:right w:w="40" w:type="dxa"/>
            </w:tcMar>
          </w:tcPr>
          <w:p w14:paraId="3A560535" w14:textId="77777777" w:rsidR="0008385F" w:rsidRPr="00952BA7" w:rsidRDefault="0008385F" w:rsidP="004456C1">
            <w:pPr>
              <w:pStyle w:val="TableEntry"/>
            </w:pPr>
            <w:r w:rsidRPr="00952BA7">
              <w:t>Protocol Age Category</w:t>
            </w:r>
          </w:p>
        </w:tc>
        <w:tc>
          <w:tcPr>
            <w:tcW w:w="2278" w:type="dxa"/>
          </w:tcPr>
          <w:p w14:paraId="1112A503" w14:textId="77777777" w:rsidR="0008385F" w:rsidRPr="00952BA7" w:rsidRDefault="0008385F" w:rsidP="004456C1">
            <w:pPr>
              <w:pStyle w:val="TableEntry"/>
            </w:pPr>
            <w:r w:rsidRPr="00952BA7">
              <w:t>Encounter</w:t>
            </w:r>
            <w:r w:rsidRPr="00952BA7">
              <w:sym w:font="Wingdings" w:char="F0DF"/>
            </w:r>
            <w:r w:rsidRPr="00952BA7">
              <w:t>Procedure.basedOn(Reference(procedure.category)</w:t>
            </w:r>
          </w:p>
        </w:tc>
        <w:tc>
          <w:tcPr>
            <w:tcW w:w="1080" w:type="dxa"/>
          </w:tcPr>
          <w:p w14:paraId="2B520CB5" w14:textId="77777777" w:rsidR="0008385F" w:rsidRPr="00952BA7" w:rsidRDefault="0008385F" w:rsidP="004456C1">
            <w:pPr>
              <w:pStyle w:val="TableEntry"/>
            </w:pPr>
            <w:r w:rsidRPr="00952BA7">
              <w:t>RE</w:t>
            </w:r>
          </w:p>
          <w:p w14:paraId="05BE5034" w14:textId="77777777" w:rsidR="0008385F" w:rsidRPr="00952BA7" w:rsidRDefault="0008385F" w:rsidP="004456C1">
            <w:pPr>
              <w:pStyle w:val="TableEntry"/>
            </w:pPr>
            <w:r w:rsidRPr="00952BA7">
              <w:t>[0..1]</w:t>
            </w:r>
          </w:p>
        </w:tc>
        <w:tc>
          <w:tcPr>
            <w:tcW w:w="2700" w:type="dxa"/>
            <w:tcMar>
              <w:left w:w="40" w:type="dxa"/>
              <w:right w:w="40" w:type="dxa"/>
            </w:tcMar>
          </w:tcPr>
          <w:p w14:paraId="71178333" w14:textId="77777777" w:rsidR="0008385F" w:rsidRPr="00952BA7" w:rsidRDefault="0008385F" w:rsidP="00E33DF8">
            <w:pPr>
              <w:pStyle w:val="TableEntry"/>
            </w:pPr>
            <w:r w:rsidRPr="00952BA7">
              <w:t>The age group the protocol is written to address.</w:t>
            </w:r>
          </w:p>
        </w:tc>
        <w:tc>
          <w:tcPr>
            <w:tcW w:w="1440" w:type="dxa"/>
          </w:tcPr>
          <w:p w14:paraId="2E113117" w14:textId="77777777" w:rsidR="0008385F" w:rsidRPr="00952BA7" w:rsidRDefault="0008385F" w:rsidP="004456C1">
            <w:pPr>
              <w:pStyle w:val="TableEntry"/>
            </w:pPr>
          </w:p>
        </w:tc>
      </w:tr>
      <w:tr w:rsidR="0008385F" w:rsidRPr="00952BA7" w14:paraId="26CFB924" w14:textId="77777777" w:rsidTr="00A82DD4">
        <w:trPr>
          <w:cantSplit/>
        </w:trPr>
        <w:tc>
          <w:tcPr>
            <w:tcW w:w="1770" w:type="dxa"/>
            <w:tcMar>
              <w:left w:w="40" w:type="dxa"/>
              <w:right w:w="40" w:type="dxa"/>
            </w:tcMar>
          </w:tcPr>
          <w:p w14:paraId="46EEA518" w14:textId="77777777" w:rsidR="0008385F" w:rsidRPr="00952BA7" w:rsidRDefault="0008385F" w:rsidP="004456C1">
            <w:pPr>
              <w:pStyle w:val="TableEntry"/>
            </w:pPr>
            <w:r w:rsidRPr="00952BA7">
              <w:t>Date/Time Medication Administered</w:t>
            </w:r>
          </w:p>
        </w:tc>
        <w:tc>
          <w:tcPr>
            <w:tcW w:w="2278" w:type="dxa"/>
          </w:tcPr>
          <w:p w14:paraId="4C406B5A" w14:textId="77777777" w:rsidR="0008385F" w:rsidRPr="00952BA7" w:rsidRDefault="0008385F" w:rsidP="004456C1">
            <w:pPr>
              <w:pStyle w:val="TableEntry"/>
            </w:pPr>
            <w:r w:rsidRPr="00952BA7">
              <w:t>Encounter</w:t>
            </w:r>
            <w:r w:rsidRPr="00952BA7">
              <w:sym w:font="Wingdings" w:char="F0DF"/>
            </w:r>
            <w:r w:rsidRPr="00952BA7">
              <w:t xml:space="preserve">MedicationAdministration.effective[x] </w:t>
            </w:r>
          </w:p>
          <w:p w14:paraId="5E63292B" w14:textId="77777777" w:rsidR="0008385F" w:rsidRPr="00952BA7" w:rsidRDefault="0008385F" w:rsidP="004456C1">
            <w:pPr>
              <w:pStyle w:val="TableEntry"/>
            </w:pPr>
            <w:r w:rsidRPr="00952BA7">
              <w:t>Encounter</w:t>
            </w:r>
            <w:r w:rsidRPr="00952BA7">
              <w:sym w:font="Wingdings" w:char="F0DF"/>
            </w:r>
            <w:r w:rsidRPr="00952BA7">
              <w:t>MedicationAdministration.effective.date/time</w:t>
            </w:r>
          </w:p>
        </w:tc>
        <w:tc>
          <w:tcPr>
            <w:tcW w:w="1080" w:type="dxa"/>
          </w:tcPr>
          <w:p w14:paraId="3B147A7B" w14:textId="77777777" w:rsidR="0008385F" w:rsidRPr="00952BA7" w:rsidRDefault="0008385F" w:rsidP="004456C1">
            <w:pPr>
              <w:pStyle w:val="TableEntry"/>
            </w:pPr>
            <w:r w:rsidRPr="00952BA7">
              <w:t>RE</w:t>
            </w:r>
          </w:p>
          <w:p w14:paraId="1BAB9DD2" w14:textId="77777777" w:rsidR="0008385F" w:rsidRPr="00952BA7" w:rsidRDefault="0008385F" w:rsidP="004456C1">
            <w:pPr>
              <w:pStyle w:val="TableEntry"/>
            </w:pPr>
            <w:r w:rsidRPr="00952BA7">
              <w:t>[0..1]</w:t>
            </w:r>
          </w:p>
        </w:tc>
        <w:tc>
          <w:tcPr>
            <w:tcW w:w="2700" w:type="dxa"/>
            <w:tcMar>
              <w:left w:w="40" w:type="dxa"/>
              <w:right w:w="40" w:type="dxa"/>
            </w:tcMar>
          </w:tcPr>
          <w:p w14:paraId="21D252AA" w14:textId="77777777" w:rsidR="0008385F" w:rsidRPr="00952BA7" w:rsidRDefault="0008385F" w:rsidP="00E33DF8">
            <w:pPr>
              <w:pStyle w:val="TableEntry"/>
            </w:pPr>
            <w:r w:rsidRPr="00952BA7">
              <w:t>The date/time medication administered to the patient.</w:t>
            </w:r>
          </w:p>
        </w:tc>
        <w:tc>
          <w:tcPr>
            <w:tcW w:w="1440" w:type="dxa"/>
          </w:tcPr>
          <w:p w14:paraId="1CBA0147" w14:textId="77777777" w:rsidR="0008385F" w:rsidRPr="00952BA7" w:rsidRDefault="0008385F" w:rsidP="004456C1">
            <w:pPr>
              <w:pStyle w:val="TableEntry"/>
            </w:pPr>
          </w:p>
        </w:tc>
      </w:tr>
      <w:tr w:rsidR="0008385F" w:rsidRPr="00952BA7" w14:paraId="277E802D" w14:textId="77777777" w:rsidTr="00A82DD4">
        <w:trPr>
          <w:cantSplit/>
        </w:trPr>
        <w:tc>
          <w:tcPr>
            <w:tcW w:w="1770" w:type="dxa"/>
            <w:tcMar>
              <w:left w:w="40" w:type="dxa"/>
              <w:right w:w="40" w:type="dxa"/>
            </w:tcMar>
          </w:tcPr>
          <w:p w14:paraId="09FE6456" w14:textId="77777777" w:rsidR="0008385F" w:rsidRPr="00952BA7" w:rsidRDefault="0008385F" w:rsidP="004456C1">
            <w:pPr>
              <w:pStyle w:val="TableEntry"/>
            </w:pPr>
            <w:r w:rsidRPr="00952BA7">
              <w:t>Medication Administered Prior to this Unit's EMS Care</w:t>
            </w:r>
          </w:p>
        </w:tc>
        <w:tc>
          <w:tcPr>
            <w:tcW w:w="2278" w:type="dxa"/>
          </w:tcPr>
          <w:p w14:paraId="7F5BEAF0" w14:textId="77777777" w:rsidR="0008385F" w:rsidRPr="00952BA7" w:rsidRDefault="0008385F" w:rsidP="004456C1">
            <w:pPr>
              <w:pStyle w:val="TableEntry"/>
            </w:pPr>
            <w:r w:rsidRPr="00952BA7">
              <w:t>Encounter</w:t>
            </w:r>
            <w:r w:rsidRPr="00952BA7">
              <w:sym w:font="Wingdings" w:char="F0DF"/>
            </w:r>
            <w:r w:rsidRPr="00952BA7">
              <w:t xml:space="preserve">MedicationAdministration.effective[x] </w:t>
            </w:r>
          </w:p>
          <w:p w14:paraId="04510622" w14:textId="77777777" w:rsidR="0008385F" w:rsidRPr="00952BA7" w:rsidRDefault="0008385F" w:rsidP="004456C1">
            <w:pPr>
              <w:pStyle w:val="TableEntry"/>
            </w:pPr>
            <w:r w:rsidRPr="00952BA7">
              <w:t>Encounter</w:t>
            </w:r>
            <w:r w:rsidRPr="00952BA7">
              <w:sym w:font="Wingdings" w:char="F0DF"/>
            </w:r>
            <w:r w:rsidRPr="00952BA7">
              <w:t>MedicationAdministration.effective.date/time</w:t>
            </w:r>
          </w:p>
        </w:tc>
        <w:tc>
          <w:tcPr>
            <w:tcW w:w="1080" w:type="dxa"/>
          </w:tcPr>
          <w:p w14:paraId="41E861AC" w14:textId="77777777" w:rsidR="0008385F" w:rsidRPr="00952BA7" w:rsidRDefault="0008385F" w:rsidP="004456C1">
            <w:pPr>
              <w:pStyle w:val="TableEntry"/>
            </w:pPr>
            <w:r w:rsidRPr="00952BA7">
              <w:t>O</w:t>
            </w:r>
          </w:p>
          <w:p w14:paraId="0AF7E6EB" w14:textId="77777777" w:rsidR="0008385F" w:rsidRPr="00952BA7" w:rsidRDefault="0008385F" w:rsidP="004456C1">
            <w:pPr>
              <w:pStyle w:val="TableEntry"/>
            </w:pPr>
            <w:r w:rsidRPr="00952BA7">
              <w:t>[0..*]</w:t>
            </w:r>
          </w:p>
        </w:tc>
        <w:tc>
          <w:tcPr>
            <w:tcW w:w="2700" w:type="dxa"/>
            <w:tcMar>
              <w:left w:w="40" w:type="dxa"/>
              <w:right w:w="40" w:type="dxa"/>
            </w:tcMar>
          </w:tcPr>
          <w:p w14:paraId="63627A45" w14:textId="77777777" w:rsidR="0008385F" w:rsidRPr="00952BA7" w:rsidRDefault="0008385F" w:rsidP="00E33DF8">
            <w:pPr>
              <w:pStyle w:val="TableEntry"/>
            </w:pPr>
            <w:r w:rsidRPr="00952BA7">
              <w:t>Indicates that the medication administration which is documented was administered prior to this EMS units care.</w:t>
            </w:r>
          </w:p>
        </w:tc>
        <w:tc>
          <w:tcPr>
            <w:tcW w:w="1440" w:type="dxa"/>
          </w:tcPr>
          <w:p w14:paraId="53F98C0C" w14:textId="77777777" w:rsidR="0008385F" w:rsidRPr="00952BA7" w:rsidRDefault="0008385F" w:rsidP="004456C1">
            <w:pPr>
              <w:pStyle w:val="TableEntry"/>
            </w:pPr>
          </w:p>
        </w:tc>
      </w:tr>
      <w:tr w:rsidR="0008385F" w:rsidRPr="00952BA7" w14:paraId="616471F5" w14:textId="77777777" w:rsidTr="00A82DD4">
        <w:trPr>
          <w:cantSplit/>
        </w:trPr>
        <w:tc>
          <w:tcPr>
            <w:tcW w:w="1770" w:type="dxa"/>
            <w:tcMar>
              <w:left w:w="40" w:type="dxa"/>
              <w:right w:w="40" w:type="dxa"/>
            </w:tcMar>
          </w:tcPr>
          <w:p w14:paraId="3B0813B1" w14:textId="77777777" w:rsidR="0008385F" w:rsidRPr="00952BA7" w:rsidRDefault="0008385F" w:rsidP="004456C1">
            <w:pPr>
              <w:pStyle w:val="TableEntry"/>
            </w:pPr>
            <w:r w:rsidRPr="00952BA7">
              <w:t>Medication Given</w:t>
            </w:r>
          </w:p>
        </w:tc>
        <w:tc>
          <w:tcPr>
            <w:tcW w:w="2278" w:type="dxa"/>
          </w:tcPr>
          <w:p w14:paraId="3FE842DF" w14:textId="77777777" w:rsidR="0008385F" w:rsidRPr="00952BA7" w:rsidRDefault="0008385F" w:rsidP="004456C1">
            <w:pPr>
              <w:pStyle w:val="TableEntry"/>
            </w:pPr>
            <w:r w:rsidRPr="00952BA7">
              <w:t>Encounter</w:t>
            </w:r>
            <w:r w:rsidRPr="00952BA7">
              <w:sym w:font="Wingdings" w:char="F0DF"/>
            </w:r>
            <w:r w:rsidRPr="00952BA7">
              <w:t>MedicationAdministration.resource</w:t>
            </w:r>
          </w:p>
        </w:tc>
        <w:tc>
          <w:tcPr>
            <w:tcW w:w="1080" w:type="dxa"/>
          </w:tcPr>
          <w:p w14:paraId="39E8685F" w14:textId="77777777" w:rsidR="0008385F" w:rsidRPr="00952BA7" w:rsidRDefault="0008385F" w:rsidP="004456C1">
            <w:pPr>
              <w:pStyle w:val="TableEntry"/>
            </w:pPr>
            <w:r w:rsidRPr="00952BA7">
              <w:t>RE</w:t>
            </w:r>
          </w:p>
          <w:p w14:paraId="23F8E3BF" w14:textId="77777777" w:rsidR="0008385F" w:rsidRPr="00952BA7" w:rsidRDefault="0008385F" w:rsidP="004456C1">
            <w:pPr>
              <w:pStyle w:val="TableEntry"/>
            </w:pPr>
            <w:r w:rsidRPr="00952BA7">
              <w:t>[0..1]</w:t>
            </w:r>
          </w:p>
        </w:tc>
        <w:tc>
          <w:tcPr>
            <w:tcW w:w="2700" w:type="dxa"/>
            <w:tcMar>
              <w:left w:w="40" w:type="dxa"/>
              <w:right w:w="40" w:type="dxa"/>
            </w:tcMar>
          </w:tcPr>
          <w:p w14:paraId="1E45EB0F" w14:textId="77777777" w:rsidR="0008385F" w:rsidRPr="00952BA7" w:rsidRDefault="0008385F" w:rsidP="00E33DF8">
            <w:pPr>
              <w:pStyle w:val="TableEntry"/>
            </w:pPr>
            <w:r w:rsidRPr="00952BA7">
              <w:t>The medication given to the patient.</w:t>
            </w:r>
          </w:p>
        </w:tc>
        <w:tc>
          <w:tcPr>
            <w:tcW w:w="1440" w:type="dxa"/>
          </w:tcPr>
          <w:p w14:paraId="7B575BAA" w14:textId="77777777" w:rsidR="0008385F" w:rsidRPr="00952BA7" w:rsidRDefault="0008385F" w:rsidP="004456C1">
            <w:pPr>
              <w:pStyle w:val="TableEntry"/>
            </w:pPr>
          </w:p>
        </w:tc>
      </w:tr>
      <w:tr w:rsidR="0008385F" w:rsidRPr="00952BA7" w14:paraId="4E05EEB6" w14:textId="77777777" w:rsidTr="00A82DD4">
        <w:trPr>
          <w:cantSplit/>
        </w:trPr>
        <w:tc>
          <w:tcPr>
            <w:tcW w:w="1770" w:type="dxa"/>
            <w:tcMar>
              <w:left w:w="40" w:type="dxa"/>
              <w:right w:w="40" w:type="dxa"/>
            </w:tcMar>
          </w:tcPr>
          <w:p w14:paraId="65749EBD" w14:textId="77777777" w:rsidR="0008385F" w:rsidRPr="00952BA7" w:rsidRDefault="0008385F" w:rsidP="004456C1">
            <w:pPr>
              <w:pStyle w:val="TableEntry"/>
            </w:pPr>
            <w:r w:rsidRPr="00952BA7">
              <w:t>Medication Administered Route</w:t>
            </w:r>
          </w:p>
        </w:tc>
        <w:tc>
          <w:tcPr>
            <w:tcW w:w="2278" w:type="dxa"/>
          </w:tcPr>
          <w:p w14:paraId="3E61EA28" w14:textId="478086E7" w:rsidR="0008385F" w:rsidRPr="00952BA7" w:rsidRDefault="0008385F" w:rsidP="00F370A0">
            <w:pPr>
              <w:pStyle w:val="TableEntry"/>
            </w:pPr>
            <w:r w:rsidRPr="00952BA7">
              <w:t>Encounter</w:t>
            </w:r>
            <w:r w:rsidRPr="00952BA7">
              <w:sym w:font="Wingdings" w:char="F0DF"/>
            </w:r>
            <w:r w:rsidRPr="00952BA7">
              <w:t xml:space="preserve">MedicationAdministration.dosage.route </w:t>
            </w:r>
          </w:p>
        </w:tc>
        <w:tc>
          <w:tcPr>
            <w:tcW w:w="1080" w:type="dxa"/>
          </w:tcPr>
          <w:p w14:paraId="16952C79" w14:textId="77777777" w:rsidR="0008385F" w:rsidRPr="00952BA7" w:rsidRDefault="0008385F" w:rsidP="004456C1">
            <w:pPr>
              <w:pStyle w:val="TableEntry"/>
            </w:pPr>
            <w:r w:rsidRPr="00952BA7">
              <w:t>RE</w:t>
            </w:r>
          </w:p>
          <w:p w14:paraId="73D7D8D9" w14:textId="77777777" w:rsidR="0008385F" w:rsidRPr="00952BA7" w:rsidRDefault="0008385F" w:rsidP="004456C1">
            <w:pPr>
              <w:pStyle w:val="TableEntry"/>
            </w:pPr>
            <w:r w:rsidRPr="00952BA7">
              <w:t>[0..1]</w:t>
            </w:r>
          </w:p>
        </w:tc>
        <w:tc>
          <w:tcPr>
            <w:tcW w:w="2700" w:type="dxa"/>
            <w:tcMar>
              <w:left w:w="40" w:type="dxa"/>
              <w:right w:w="40" w:type="dxa"/>
            </w:tcMar>
          </w:tcPr>
          <w:p w14:paraId="3AA6F432" w14:textId="77777777" w:rsidR="0008385F" w:rsidRPr="00952BA7" w:rsidRDefault="0008385F" w:rsidP="00FB265F">
            <w:pPr>
              <w:pStyle w:val="TableEntry"/>
            </w:pPr>
            <w:r w:rsidRPr="00952BA7">
              <w:t>The route medication was administered to the patient.</w:t>
            </w:r>
          </w:p>
        </w:tc>
        <w:tc>
          <w:tcPr>
            <w:tcW w:w="1440" w:type="dxa"/>
          </w:tcPr>
          <w:p w14:paraId="31F2E347" w14:textId="77777777" w:rsidR="0008385F" w:rsidRPr="00952BA7" w:rsidRDefault="0008385F" w:rsidP="004456C1">
            <w:pPr>
              <w:pStyle w:val="TableEntry"/>
            </w:pPr>
          </w:p>
        </w:tc>
      </w:tr>
      <w:tr w:rsidR="0008385F" w:rsidRPr="00952BA7" w14:paraId="4DE8DE38" w14:textId="77777777" w:rsidTr="00A82DD4">
        <w:trPr>
          <w:cantSplit/>
        </w:trPr>
        <w:tc>
          <w:tcPr>
            <w:tcW w:w="1770" w:type="dxa"/>
            <w:tcMar>
              <w:left w:w="40" w:type="dxa"/>
              <w:right w:w="40" w:type="dxa"/>
            </w:tcMar>
          </w:tcPr>
          <w:p w14:paraId="54A3A6BD" w14:textId="77777777" w:rsidR="0008385F" w:rsidRPr="00952BA7" w:rsidRDefault="0008385F" w:rsidP="004456C1">
            <w:pPr>
              <w:pStyle w:val="TableEntry"/>
            </w:pPr>
            <w:r w:rsidRPr="00952BA7">
              <w:t>Medication Dosage</w:t>
            </w:r>
          </w:p>
        </w:tc>
        <w:tc>
          <w:tcPr>
            <w:tcW w:w="2278" w:type="dxa"/>
          </w:tcPr>
          <w:p w14:paraId="3862D2BF" w14:textId="28C42994" w:rsidR="0008385F" w:rsidRPr="00952BA7" w:rsidRDefault="0008385F" w:rsidP="00F370A0">
            <w:pPr>
              <w:pStyle w:val="TableEntry"/>
            </w:pPr>
            <w:r w:rsidRPr="00952BA7">
              <w:t>Encounter</w:t>
            </w:r>
            <w:r w:rsidRPr="00952BA7">
              <w:sym w:font="Wingdings" w:char="F0DF"/>
            </w:r>
            <w:r w:rsidRPr="00952BA7">
              <w:t xml:space="preserve">MedicationAdministration.dosage </w:t>
            </w:r>
          </w:p>
        </w:tc>
        <w:tc>
          <w:tcPr>
            <w:tcW w:w="1080" w:type="dxa"/>
          </w:tcPr>
          <w:p w14:paraId="0913C160" w14:textId="77777777" w:rsidR="0008385F" w:rsidRPr="00952BA7" w:rsidRDefault="0008385F" w:rsidP="004456C1">
            <w:pPr>
              <w:pStyle w:val="TableEntry"/>
            </w:pPr>
            <w:r w:rsidRPr="00952BA7">
              <w:t>RE</w:t>
            </w:r>
          </w:p>
          <w:p w14:paraId="55EE3FDD" w14:textId="77777777" w:rsidR="0008385F" w:rsidRPr="00952BA7" w:rsidRDefault="0008385F" w:rsidP="004456C1">
            <w:pPr>
              <w:pStyle w:val="TableEntry"/>
            </w:pPr>
            <w:r w:rsidRPr="00952BA7">
              <w:t>[0..1]</w:t>
            </w:r>
          </w:p>
        </w:tc>
        <w:tc>
          <w:tcPr>
            <w:tcW w:w="2700" w:type="dxa"/>
            <w:tcMar>
              <w:left w:w="40" w:type="dxa"/>
              <w:right w:w="40" w:type="dxa"/>
            </w:tcMar>
          </w:tcPr>
          <w:p w14:paraId="3014DFC5" w14:textId="77777777" w:rsidR="0008385F" w:rsidRPr="00952BA7" w:rsidRDefault="0008385F" w:rsidP="00E33DF8">
            <w:pPr>
              <w:pStyle w:val="TableEntry"/>
            </w:pPr>
            <w:r w:rsidRPr="00952BA7">
              <w:t>The dose or amount of the medication given to the patient.</w:t>
            </w:r>
          </w:p>
        </w:tc>
        <w:tc>
          <w:tcPr>
            <w:tcW w:w="1440" w:type="dxa"/>
          </w:tcPr>
          <w:p w14:paraId="2BD96448" w14:textId="77777777" w:rsidR="0008385F" w:rsidRPr="00952BA7" w:rsidRDefault="0008385F" w:rsidP="004456C1">
            <w:pPr>
              <w:pStyle w:val="TableEntry"/>
            </w:pPr>
          </w:p>
        </w:tc>
      </w:tr>
      <w:tr w:rsidR="0008385F" w:rsidRPr="00952BA7" w14:paraId="114CC625" w14:textId="77777777" w:rsidTr="00A82DD4">
        <w:trPr>
          <w:cantSplit/>
        </w:trPr>
        <w:tc>
          <w:tcPr>
            <w:tcW w:w="1770" w:type="dxa"/>
            <w:tcMar>
              <w:left w:w="40" w:type="dxa"/>
              <w:right w:w="40" w:type="dxa"/>
            </w:tcMar>
          </w:tcPr>
          <w:p w14:paraId="79A1EFCB" w14:textId="77777777" w:rsidR="0008385F" w:rsidRPr="00952BA7" w:rsidRDefault="0008385F" w:rsidP="004456C1">
            <w:pPr>
              <w:pStyle w:val="TableEntry"/>
            </w:pPr>
            <w:r w:rsidRPr="00952BA7">
              <w:t>Medication Dosage Units</w:t>
            </w:r>
          </w:p>
        </w:tc>
        <w:tc>
          <w:tcPr>
            <w:tcW w:w="2278" w:type="dxa"/>
          </w:tcPr>
          <w:p w14:paraId="54793CB3" w14:textId="77777777" w:rsidR="0008385F" w:rsidRPr="00952BA7" w:rsidRDefault="0008385F" w:rsidP="004456C1">
            <w:pPr>
              <w:pStyle w:val="TableEntry"/>
            </w:pPr>
            <w:r w:rsidRPr="00952BA7">
              <w:t>Encounter</w:t>
            </w:r>
            <w:r w:rsidRPr="00952BA7">
              <w:sym w:font="Wingdings" w:char="F0DF"/>
            </w:r>
            <w:r w:rsidRPr="00952BA7">
              <w:t>MedicationAdministration.dosage.dose</w:t>
            </w:r>
          </w:p>
        </w:tc>
        <w:tc>
          <w:tcPr>
            <w:tcW w:w="1080" w:type="dxa"/>
          </w:tcPr>
          <w:p w14:paraId="768FD7D1" w14:textId="77777777" w:rsidR="0008385F" w:rsidRPr="00952BA7" w:rsidRDefault="0008385F" w:rsidP="004456C1">
            <w:pPr>
              <w:pStyle w:val="TableEntry"/>
            </w:pPr>
            <w:r w:rsidRPr="00952BA7">
              <w:t>RE</w:t>
            </w:r>
          </w:p>
          <w:p w14:paraId="07575228" w14:textId="77777777" w:rsidR="0008385F" w:rsidRPr="00952BA7" w:rsidRDefault="0008385F" w:rsidP="004456C1">
            <w:pPr>
              <w:pStyle w:val="TableEntry"/>
            </w:pPr>
            <w:r w:rsidRPr="00952BA7">
              <w:t>[0..1]</w:t>
            </w:r>
          </w:p>
        </w:tc>
        <w:tc>
          <w:tcPr>
            <w:tcW w:w="2700" w:type="dxa"/>
            <w:tcMar>
              <w:left w:w="40" w:type="dxa"/>
              <w:right w:w="40" w:type="dxa"/>
            </w:tcMar>
          </w:tcPr>
          <w:p w14:paraId="3BF78B4B" w14:textId="77777777" w:rsidR="0008385F" w:rsidRPr="00952BA7" w:rsidRDefault="0008385F" w:rsidP="00E33DF8">
            <w:pPr>
              <w:pStyle w:val="TableEntry"/>
            </w:pPr>
            <w:r w:rsidRPr="00952BA7">
              <w:t>The unit of medication dosage given to patient.</w:t>
            </w:r>
          </w:p>
        </w:tc>
        <w:tc>
          <w:tcPr>
            <w:tcW w:w="1440" w:type="dxa"/>
          </w:tcPr>
          <w:p w14:paraId="22A79005" w14:textId="77777777" w:rsidR="0008385F" w:rsidRPr="00952BA7" w:rsidRDefault="0008385F" w:rsidP="004456C1">
            <w:pPr>
              <w:pStyle w:val="TableEntry"/>
            </w:pPr>
          </w:p>
        </w:tc>
      </w:tr>
      <w:tr w:rsidR="0008385F" w:rsidRPr="00952BA7" w14:paraId="2BF5FAE9" w14:textId="77777777" w:rsidTr="00A82DD4">
        <w:trPr>
          <w:cantSplit/>
        </w:trPr>
        <w:tc>
          <w:tcPr>
            <w:tcW w:w="1770" w:type="dxa"/>
            <w:tcMar>
              <w:left w:w="40" w:type="dxa"/>
              <w:right w:w="40" w:type="dxa"/>
            </w:tcMar>
          </w:tcPr>
          <w:p w14:paraId="495A2101" w14:textId="77777777" w:rsidR="0008385F" w:rsidRPr="00952BA7" w:rsidRDefault="0008385F" w:rsidP="004456C1">
            <w:pPr>
              <w:pStyle w:val="TableEntry"/>
            </w:pPr>
            <w:r w:rsidRPr="00952BA7">
              <w:t>Response to Medication</w:t>
            </w:r>
          </w:p>
        </w:tc>
        <w:tc>
          <w:tcPr>
            <w:tcW w:w="2278" w:type="dxa"/>
          </w:tcPr>
          <w:p w14:paraId="21B0F99C" w14:textId="77777777" w:rsidR="0008385F" w:rsidRPr="00952BA7" w:rsidRDefault="0008385F" w:rsidP="004456C1">
            <w:pPr>
              <w:pStyle w:val="TableEntry"/>
            </w:pPr>
            <w:r w:rsidRPr="00952BA7">
              <w:t>Encounter</w:t>
            </w:r>
            <w:r w:rsidRPr="00952BA7">
              <w:sym w:font="Wingdings" w:char="F0DF"/>
            </w:r>
            <w:r w:rsidRPr="00952BA7">
              <w:t>MedicationAdministration.note</w:t>
            </w:r>
          </w:p>
        </w:tc>
        <w:tc>
          <w:tcPr>
            <w:tcW w:w="1080" w:type="dxa"/>
          </w:tcPr>
          <w:p w14:paraId="3552E3F3" w14:textId="77777777" w:rsidR="0008385F" w:rsidRPr="00952BA7" w:rsidRDefault="0008385F" w:rsidP="004456C1">
            <w:pPr>
              <w:pStyle w:val="TableEntry"/>
            </w:pPr>
            <w:r w:rsidRPr="00952BA7">
              <w:t>RE</w:t>
            </w:r>
          </w:p>
          <w:p w14:paraId="47FFC3E2" w14:textId="77777777" w:rsidR="0008385F" w:rsidRPr="00952BA7" w:rsidRDefault="0008385F" w:rsidP="004456C1">
            <w:pPr>
              <w:pStyle w:val="TableEntry"/>
            </w:pPr>
            <w:r w:rsidRPr="00952BA7">
              <w:t>[0..1]</w:t>
            </w:r>
          </w:p>
        </w:tc>
        <w:tc>
          <w:tcPr>
            <w:tcW w:w="2700" w:type="dxa"/>
            <w:tcMar>
              <w:left w:w="40" w:type="dxa"/>
              <w:right w:w="40" w:type="dxa"/>
            </w:tcMar>
          </w:tcPr>
          <w:p w14:paraId="3A0A9071" w14:textId="77777777" w:rsidR="0008385F" w:rsidRPr="00952BA7" w:rsidRDefault="0008385F" w:rsidP="00E33DF8">
            <w:pPr>
              <w:pStyle w:val="TableEntry"/>
            </w:pPr>
            <w:r w:rsidRPr="00952BA7">
              <w:t>The patient's response to the medication.</w:t>
            </w:r>
          </w:p>
        </w:tc>
        <w:tc>
          <w:tcPr>
            <w:tcW w:w="1440" w:type="dxa"/>
          </w:tcPr>
          <w:p w14:paraId="425402A3" w14:textId="77777777" w:rsidR="0008385F" w:rsidRPr="00952BA7" w:rsidRDefault="0008385F" w:rsidP="004456C1">
            <w:pPr>
              <w:pStyle w:val="TableEntry"/>
            </w:pPr>
          </w:p>
        </w:tc>
      </w:tr>
      <w:tr w:rsidR="0008385F" w:rsidRPr="00952BA7" w14:paraId="7B678112" w14:textId="77777777" w:rsidTr="00A82DD4">
        <w:trPr>
          <w:cantSplit/>
        </w:trPr>
        <w:tc>
          <w:tcPr>
            <w:tcW w:w="1770" w:type="dxa"/>
            <w:tcMar>
              <w:left w:w="40" w:type="dxa"/>
              <w:right w:w="40" w:type="dxa"/>
            </w:tcMar>
          </w:tcPr>
          <w:p w14:paraId="16A7925E" w14:textId="77777777" w:rsidR="0008385F" w:rsidRPr="00952BA7" w:rsidRDefault="0008385F" w:rsidP="004456C1">
            <w:pPr>
              <w:pStyle w:val="TableEntry"/>
            </w:pPr>
            <w:r w:rsidRPr="00952BA7">
              <w:t>Medication Complication</w:t>
            </w:r>
          </w:p>
        </w:tc>
        <w:tc>
          <w:tcPr>
            <w:tcW w:w="2278" w:type="dxa"/>
          </w:tcPr>
          <w:p w14:paraId="35A6CBD5" w14:textId="77777777" w:rsidR="0008385F" w:rsidRPr="00952BA7" w:rsidRDefault="0008385F" w:rsidP="004456C1">
            <w:pPr>
              <w:pStyle w:val="TableEntry"/>
            </w:pPr>
            <w:r w:rsidRPr="00952BA7">
              <w:t>Encounter</w:t>
            </w:r>
            <w:r w:rsidRPr="00952BA7">
              <w:sym w:font="Wingdings" w:char="F0DF"/>
            </w:r>
            <w:r w:rsidRPr="00952BA7">
              <w:t>AdverseEvent.reaction</w:t>
            </w:r>
          </w:p>
          <w:p w14:paraId="5AE6803F" w14:textId="77777777" w:rsidR="0008385F" w:rsidRPr="00952BA7" w:rsidRDefault="0008385F" w:rsidP="004456C1">
            <w:pPr>
              <w:pStyle w:val="TableEntry"/>
            </w:pPr>
          </w:p>
          <w:p w14:paraId="57D2D0DE" w14:textId="77777777" w:rsidR="0008385F" w:rsidRPr="00952BA7" w:rsidRDefault="0008385F" w:rsidP="004456C1">
            <w:pPr>
              <w:pStyle w:val="TableEntry"/>
            </w:pPr>
            <w:r w:rsidRPr="00952BA7">
              <w:t>Encounter</w:t>
            </w:r>
            <w:r w:rsidRPr="00952BA7">
              <w:sym w:font="Wingdings" w:char="F0DF"/>
            </w:r>
            <w:r w:rsidRPr="00952BA7">
              <w:t>AdverseEvent.Description</w:t>
            </w:r>
          </w:p>
        </w:tc>
        <w:tc>
          <w:tcPr>
            <w:tcW w:w="1080" w:type="dxa"/>
          </w:tcPr>
          <w:p w14:paraId="1F54F5F3" w14:textId="77777777" w:rsidR="0008385F" w:rsidRPr="00952BA7" w:rsidRDefault="0008385F" w:rsidP="004456C1">
            <w:pPr>
              <w:pStyle w:val="TableEntry"/>
            </w:pPr>
            <w:r w:rsidRPr="00952BA7">
              <w:t>RE</w:t>
            </w:r>
          </w:p>
          <w:p w14:paraId="196C31DD" w14:textId="77777777" w:rsidR="0008385F" w:rsidRPr="00952BA7" w:rsidRDefault="0008385F" w:rsidP="004456C1">
            <w:pPr>
              <w:pStyle w:val="TableEntry"/>
            </w:pPr>
            <w:r w:rsidRPr="00952BA7">
              <w:t>[0..*]</w:t>
            </w:r>
          </w:p>
        </w:tc>
        <w:tc>
          <w:tcPr>
            <w:tcW w:w="2700" w:type="dxa"/>
            <w:tcMar>
              <w:left w:w="40" w:type="dxa"/>
              <w:right w:w="40" w:type="dxa"/>
            </w:tcMar>
          </w:tcPr>
          <w:p w14:paraId="66C1A2CE" w14:textId="77777777" w:rsidR="0008385F" w:rsidRPr="00952BA7" w:rsidRDefault="0008385F" w:rsidP="00E33DF8">
            <w:pPr>
              <w:pStyle w:val="TableEntry"/>
            </w:pPr>
            <w:r w:rsidRPr="00952BA7">
              <w:t>Any complication (abnormal effect on the patient) associated with the administration of the medication to the patient by EMS.</w:t>
            </w:r>
          </w:p>
        </w:tc>
        <w:tc>
          <w:tcPr>
            <w:tcW w:w="1440" w:type="dxa"/>
          </w:tcPr>
          <w:p w14:paraId="2D8FA988" w14:textId="77777777" w:rsidR="0008385F" w:rsidRPr="00952BA7" w:rsidRDefault="0008385F" w:rsidP="004456C1">
            <w:pPr>
              <w:pStyle w:val="TableEntry"/>
            </w:pPr>
          </w:p>
        </w:tc>
      </w:tr>
      <w:tr w:rsidR="0008385F" w:rsidRPr="00952BA7" w14:paraId="2F86D6D8" w14:textId="77777777" w:rsidTr="00A82DD4">
        <w:trPr>
          <w:cantSplit/>
        </w:trPr>
        <w:tc>
          <w:tcPr>
            <w:tcW w:w="1770" w:type="dxa"/>
            <w:tcMar>
              <w:left w:w="40" w:type="dxa"/>
              <w:right w:w="40" w:type="dxa"/>
            </w:tcMar>
          </w:tcPr>
          <w:p w14:paraId="4CCF985C" w14:textId="77777777" w:rsidR="0008385F" w:rsidRPr="00952BA7" w:rsidRDefault="0008385F" w:rsidP="004456C1">
            <w:pPr>
              <w:pStyle w:val="TableEntry"/>
            </w:pPr>
            <w:r w:rsidRPr="00952BA7">
              <w:t>Medication Crew (Healthcare Professionals) ID</w:t>
            </w:r>
          </w:p>
        </w:tc>
        <w:tc>
          <w:tcPr>
            <w:tcW w:w="2278" w:type="dxa"/>
          </w:tcPr>
          <w:p w14:paraId="5314CEF9" w14:textId="77777777" w:rsidR="0008385F" w:rsidRPr="00952BA7" w:rsidRDefault="0008385F" w:rsidP="004456C1">
            <w:pPr>
              <w:pStyle w:val="TableEntry"/>
            </w:pPr>
            <w:r w:rsidRPr="00952BA7">
              <w:t>Encounter</w:t>
            </w:r>
            <w:r w:rsidRPr="00952BA7">
              <w:sym w:font="Wingdings" w:char="F0DF"/>
            </w:r>
            <w:r w:rsidRPr="00952BA7">
              <w:t>MedicationAdministration.performer</w:t>
            </w:r>
          </w:p>
        </w:tc>
        <w:tc>
          <w:tcPr>
            <w:tcW w:w="1080" w:type="dxa"/>
          </w:tcPr>
          <w:p w14:paraId="37F65569" w14:textId="77777777" w:rsidR="0008385F" w:rsidRPr="00952BA7" w:rsidRDefault="0008385F" w:rsidP="004456C1">
            <w:pPr>
              <w:pStyle w:val="TableEntry"/>
            </w:pPr>
            <w:r w:rsidRPr="00952BA7">
              <w:t>RE</w:t>
            </w:r>
          </w:p>
          <w:p w14:paraId="00377AA9" w14:textId="77777777" w:rsidR="0008385F" w:rsidRPr="00952BA7" w:rsidRDefault="0008385F" w:rsidP="004456C1">
            <w:pPr>
              <w:pStyle w:val="TableEntry"/>
            </w:pPr>
            <w:r w:rsidRPr="00952BA7">
              <w:t>[0..1]</w:t>
            </w:r>
          </w:p>
        </w:tc>
        <w:tc>
          <w:tcPr>
            <w:tcW w:w="2700" w:type="dxa"/>
            <w:tcMar>
              <w:left w:w="40" w:type="dxa"/>
              <w:right w:w="40" w:type="dxa"/>
            </w:tcMar>
          </w:tcPr>
          <w:p w14:paraId="6B694CE1" w14:textId="77777777" w:rsidR="0008385F" w:rsidRPr="00952BA7" w:rsidRDefault="0008385F" w:rsidP="00E33DF8">
            <w:pPr>
              <w:pStyle w:val="TableEntry"/>
            </w:pPr>
            <w:r w:rsidRPr="00952BA7">
              <w:t>The statewide assigned ID number of the EMS crew member giving the treatment to the patient.</w:t>
            </w:r>
          </w:p>
        </w:tc>
        <w:tc>
          <w:tcPr>
            <w:tcW w:w="1440" w:type="dxa"/>
          </w:tcPr>
          <w:p w14:paraId="41B74961" w14:textId="77777777" w:rsidR="0008385F" w:rsidRPr="00952BA7" w:rsidRDefault="0008385F" w:rsidP="004456C1">
            <w:pPr>
              <w:pStyle w:val="TableEntry"/>
            </w:pPr>
          </w:p>
        </w:tc>
      </w:tr>
      <w:tr w:rsidR="0008385F" w:rsidRPr="00952BA7" w14:paraId="607D73B4" w14:textId="77777777" w:rsidTr="00A82DD4">
        <w:trPr>
          <w:cantSplit/>
        </w:trPr>
        <w:tc>
          <w:tcPr>
            <w:tcW w:w="1770" w:type="dxa"/>
            <w:tcMar>
              <w:left w:w="40" w:type="dxa"/>
              <w:right w:w="40" w:type="dxa"/>
            </w:tcMar>
          </w:tcPr>
          <w:p w14:paraId="62ECF6AE" w14:textId="77777777" w:rsidR="0008385F" w:rsidRPr="00952BA7" w:rsidRDefault="0008385F" w:rsidP="004456C1">
            <w:pPr>
              <w:pStyle w:val="TableEntry"/>
            </w:pPr>
            <w:r w:rsidRPr="00952BA7">
              <w:t>Role/Type of Person Administering Medication</w:t>
            </w:r>
          </w:p>
        </w:tc>
        <w:tc>
          <w:tcPr>
            <w:tcW w:w="2278" w:type="dxa"/>
          </w:tcPr>
          <w:p w14:paraId="37C065BA" w14:textId="77777777" w:rsidR="0008385F" w:rsidRPr="00952BA7" w:rsidRDefault="0008385F" w:rsidP="004456C1">
            <w:pPr>
              <w:pStyle w:val="TableEntry"/>
            </w:pPr>
            <w:r w:rsidRPr="00952BA7">
              <w:t>Encounter</w:t>
            </w:r>
            <w:r w:rsidRPr="00952BA7">
              <w:sym w:font="Wingdings" w:char="F0DF"/>
            </w:r>
            <w:r w:rsidRPr="00952BA7">
              <w:t>MedicationAdministration.performer.actor.practitioner.role</w:t>
            </w:r>
          </w:p>
        </w:tc>
        <w:tc>
          <w:tcPr>
            <w:tcW w:w="1080" w:type="dxa"/>
          </w:tcPr>
          <w:p w14:paraId="2CD65429" w14:textId="77777777" w:rsidR="0008385F" w:rsidRPr="00952BA7" w:rsidRDefault="0008385F" w:rsidP="004456C1">
            <w:pPr>
              <w:pStyle w:val="TableEntry"/>
            </w:pPr>
            <w:r w:rsidRPr="00952BA7">
              <w:t>RE</w:t>
            </w:r>
          </w:p>
          <w:p w14:paraId="3567631D" w14:textId="77777777" w:rsidR="0008385F" w:rsidRPr="00952BA7" w:rsidRDefault="0008385F" w:rsidP="004456C1">
            <w:pPr>
              <w:pStyle w:val="TableEntry"/>
            </w:pPr>
            <w:r w:rsidRPr="00952BA7">
              <w:t>[0..1]</w:t>
            </w:r>
          </w:p>
        </w:tc>
        <w:tc>
          <w:tcPr>
            <w:tcW w:w="2700" w:type="dxa"/>
            <w:tcMar>
              <w:left w:w="40" w:type="dxa"/>
              <w:right w:w="40" w:type="dxa"/>
            </w:tcMar>
          </w:tcPr>
          <w:p w14:paraId="5A522E8B" w14:textId="77777777" w:rsidR="0008385F" w:rsidRPr="00952BA7" w:rsidRDefault="0008385F" w:rsidP="00E33DF8">
            <w:pPr>
              <w:pStyle w:val="TableEntry"/>
            </w:pPr>
            <w:r w:rsidRPr="00952BA7">
              <w:t>The type (level) of EMS or Healthcare Professional Administering the Medication. For medications administered prior to EMS arrival, this may be a non-EMS healthcare professional.</w:t>
            </w:r>
          </w:p>
        </w:tc>
        <w:tc>
          <w:tcPr>
            <w:tcW w:w="1440" w:type="dxa"/>
          </w:tcPr>
          <w:p w14:paraId="1DD070A0" w14:textId="77777777" w:rsidR="0008385F" w:rsidRPr="00952BA7" w:rsidRDefault="0008385F" w:rsidP="004456C1">
            <w:pPr>
              <w:pStyle w:val="TableEntry"/>
            </w:pPr>
          </w:p>
        </w:tc>
      </w:tr>
      <w:tr w:rsidR="0008385F" w:rsidRPr="00952BA7" w14:paraId="15B9CA87" w14:textId="77777777" w:rsidTr="00A82DD4">
        <w:trPr>
          <w:cantSplit/>
        </w:trPr>
        <w:tc>
          <w:tcPr>
            <w:tcW w:w="1770" w:type="dxa"/>
            <w:tcMar>
              <w:left w:w="40" w:type="dxa"/>
              <w:right w:w="40" w:type="dxa"/>
            </w:tcMar>
          </w:tcPr>
          <w:p w14:paraId="47CCA877" w14:textId="77777777" w:rsidR="0008385F" w:rsidRPr="00952BA7" w:rsidRDefault="0008385F" w:rsidP="004456C1">
            <w:pPr>
              <w:pStyle w:val="TableEntry"/>
            </w:pPr>
            <w:r w:rsidRPr="00952BA7">
              <w:t>Medication Authorization</w:t>
            </w:r>
          </w:p>
        </w:tc>
        <w:tc>
          <w:tcPr>
            <w:tcW w:w="2278" w:type="dxa"/>
          </w:tcPr>
          <w:p w14:paraId="1167C289" w14:textId="77E9B322" w:rsidR="0008385F" w:rsidRPr="00952BA7" w:rsidRDefault="0008385F" w:rsidP="004456C1">
            <w:pPr>
              <w:pStyle w:val="TableEntry"/>
            </w:pPr>
            <w:r w:rsidRPr="00952BA7">
              <w:t>Encounter</w:t>
            </w:r>
            <w:r w:rsidRPr="00952BA7">
              <w:sym w:font="Wingdings" w:char="F0DF"/>
            </w:r>
            <w:r w:rsidRPr="00952BA7">
              <w:t xml:space="preserve"> MedicationAdministration.prescription</w:t>
            </w:r>
          </w:p>
        </w:tc>
        <w:tc>
          <w:tcPr>
            <w:tcW w:w="1080" w:type="dxa"/>
          </w:tcPr>
          <w:p w14:paraId="6AEEDD47" w14:textId="77777777" w:rsidR="0008385F" w:rsidRPr="00952BA7" w:rsidRDefault="0008385F" w:rsidP="004456C1">
            <w:pPr>
              <w:pStyle w:val="TableEntry"/>
            </w:pPr>
            <w:r w:rsidRPr="00952BA7">
              <w:t>RE</w:t>
            </w:r>
          </w:p>
          <w:p w14:paraId="68ABCDF9" w14:textId="77777777" w:rsidR="0008385F" w:rsidRPr="00952BA7" w:rsidRDefault="0008385F" w:rsidP="004456C1">
            <w:pPr>
              <w:pStyle w:val="TableEntry"/>
            </w:pPr>
            <w:r w:rsidRPr="00952BA7">
              <w:t>[0..1]</w:t>
            </w:r>
          </w:p>
        </w:tc>
        <w:tc>
          <w:tcPr>
            <w:tcW w:w="2700" w:type="dxa"/>
            <w:tcMar>
              <w:left w:w="40" w:type="dxa"/>
              <w:right w:w="40" w:type="dxa"/>
            </w:tcMar>
          </w:tcPr>
          <w:p w14:paraId="2209B9ED" w14:textId="77777777" w:rsidR="0008385F" w:rsidRPr="00952BA7" w:rsidRDefault="0008385F" w:rsidP="00E33DF8">
            <w:pPr>
              <w:pStyle w:val="TableEntry"/>
            </w:pPr>
            <w:r w:rsidRPr="00952BA7">
              <w:t>The type of treatment authorization obtained.</w:t>
            </w:r>
          </w:p>
        </w:tc>
        <w:tc>
          <w:tcPr>
            <w:tcW w:w="1440" w:type="dxa"/>
          </w:tcPr>
          <w:p w14:paraId="6A2E8539" w14:textId="77777777" w:rsidR="0008385F" w:rsidRPr="00952BA7" w:rsidRDefault="0008385F" w:rsidP="004456C1">
            <w:pPr>
              <w:pStyle w:val="TableEntry"/>
            </w:pPr>
          </w:p>
        </w:tc>
      </w:tr>
      <w:tr w:rsidR="0008385F" w:rsidRPr="00952BA7" w14:paraId="5CDB1C84" w14:textId="77777777" w:rsidTr="00A82DD4">
        <w:trPr>
          <w:cantSplit/>
        </w:trPr>
        <w:tc>
          <w:tcPr>
            <w:tcW w:w="1770" w:type="dxa"/>
            <w:tcMar>
              <w:left w:w="40" w:type="dxa"/>
              <w:right w:w="40" w:type="dxa"/>
            </w:tcMar>
          </w:tcPr>
          <w:p w14:paraId="139B6953" w14:textId="77777777" w:rsidR="0008385F" w:rsidRPr="00952BA7" w:rsidRDefault="0008385F" w:rsidP="004456C1">
            <w:pPr>
              <w:pStyle w:val="TableEntry"/>
            </w:pPr>
            <w:r w:rsidRPr="00952BA7">
              <w:t>Medication Authorizing Physician</w:t>
            </w:r>
          </w:p>
        </w:tc>
        <w:tc>
          <w:tcPr>
            <w:tcW w:w="2278" w:type="dxa"/>
          </w:tcPr>
          <w:p w14:paraId="4C24452E" w14:textId="5B8A0E18" w:rsidR="0008385F" w:rsidRPr="00952BA7" w:rsidRDefault="0008385F" w:rsidP="004456C1">
            <w:pPr>
              <w:pStyle w:val="TableEntry"/>
            </w:pPr>
            <w:r w:rsidRPr="00952BA7">
              <w:t>Encounter</w:t>
            </w:r>
            <w:r w:rsidRPr="00952BA7">
              <w:sym w:font="Wingdings" w:char="F0DF"/>
            </w:r>
            <w:r w:rsidRPr="00952BA7">
              <w:t xml:space="preserve"> MedicationAdministration.prescription.medicationRequest.requester</w:t>
            </w:r>
          </w:p>
        </w:tc>
        <w:tc>
          <w:tcPr>
            <w:tcW w:w="1080" w:type="dxa"/>
          </w:tcPr>
          <w:p w14:paraId="6C686950" w14:textId="77777777" w:rsidR="0008385F" w:rsidRPr="00952BA7" w:rsidRDefault="0008385F" w:rsidP="004456C1">
            <w:pPr>
              <w:pStyle w:val="TableEntry"/>
            </w:pPr>
            <w:r w:rsidRPr="00952BA7">
              <w:t>RE</w:t>
            </w:r>
          </w:p>
          <w:p w14:paraId="7C9D056A" w14:textId="77777777" w:rsidR="0008385F" w:rsidRPr="00952BA7" w:rsidRDefault="0008385F" w:rsidP="004456C1">
            <w:pPr>
              <w:pStyle w:val="TableEntry"/>
            </w:pPr>
            <w:r w:rsidRPr="00952BA7">
              <w:t>[0..1]</w:t>
            </w:r>
          </w:p>
        </w:tc>
        <w:tc>
          <w:tcPr>
            <w:tcW w:w="2700" w:type="dxa"/>
            <w:tcMar>
              <w:left w:w="40" w:type="dxa"/>
              <w:right w:w="40" w:type="dxa"/>
            </w:tcMar>
          </w:tcPr>
          <w:p w14:paraId="2EE5AE51" w14:textId="77777777" w:rsidR="0008385F" w:rsidRPr="00952BA7" w:rsidRDefault="0008385F" w:rsidP="00E33DF8">
            <w:pPr>
              <w:pStyle w:val="TableEntry"/>
            </w:pPr>
            <w:r w:rsidRPr="00952BA7">
              <w:t>The name of the authorizing physician ordering the medication administration if the order was provided by any manner other than protocol (standing order) in EMedications.11.</w:t>
            </w:r>
          </w:p>
        </w:tc>
        <w:tc>
          <w:tcPr>
            <w:tcW w:w="1440" w:type="dxa"/>
          </w:tcPr>
          <w:p w14:paraId="3C5D282D" w14:textId="77777777" w:rsidR="0008385F" w:rsidRPr="00952BA7" w:rsidRDefault="0008385F" w:rsidP="004456C1">
            <w:pPr>
              <w:pStyle w:val="TableEntry"/>
            </w:pPr>
          </w:p>
        </w:tc>
      </w:tr>
      <w:tr w:rsidR="0008385F" w:rsidRPr="00952BA7" w14:paraId="02CC70B0" w14:textId="77777777" w:rsidTr="00A82DD4">
        <w:trPr>
          <w:cantSplit/>
        </w:trPr>
        <w:tc>
          <w:tcPr>
            <w:tcW w:w="1770" w:type="dxa"/>
            <w:tcMar>
              <w:left w:w="40" w:type="dxa"/>
              <w:right w:w="40" w:type="dxa"/>
            </w:tcMar>
          </w:tcPr>
          <w:p w14:paraId="5CE1C972" w14:textId="77777777" w:rsidR="0008385F" w:rsidRPr="00952BA7" w:rsidRDefault="0008385F" w:rsidP="004456C1">
            <w:pPr>
              <w:pStyle w:val="TableEntry"/>
            </w:pPr>
            <w:r w:rsidRPr="00952BA7">
              <w:t>Date/Time Procedure Performed</w:t>
            </w:r>
          </w:p>
        </w:tc>
        <w:tc>
          <w:tcPr>
            <w:tcW w:w="2278" w:type="dxa"/>
          </w:tcPr>
          <w:p w14:paraId="5CF9FDEB" w14:textId="77777777" w:rsidR="0008385F" w:rsidRPr="00952BA7" w:rsidRDefault="0008385F" w:rsidP="004456C1">
            <w:pPr>
              <w:pStyle w:val="TableEntry"/>
            </w:pPr>
            <w:r w:rsidRPr="00952BA7">
              <w:t>Encounter</w:t>
            </w:r>
            <w:r w:rsidRPr="00952BA7">
              <w:sym w:font="Wingdings" w:char="F0DF"/>
            </w:r>
            <w:r w:rsidRPr="00952BA7">
              <w:t>Procedure.performed[x].performed.dateTime</w:t>
            </w:r>
          </w:p>
        </w:tc>
        <w:tc>
          <w:tcPr>
            <w:tcW w:w="1080" w:type="dxa"/>
          </w:tcPr>
          <w:p w14:paraId="7263ACCD" w14:textId="77777777" w:rsidR="0008385F" w:rsidRPr="00952BA7" w:rsidRDefault="0008385F" w:rsidP="004456C1">
            <w:pPr>
              <w:pStyle w:val="TableEntry"/>
            </w:pPr>
            <w:r w:rsidRPr="00952BA7">
              <w:t>RE</w:t>
            </w:r>
          </w:p>
          <w:p w14:paraId="74E9332C" w14:textId="77777777" w:rsidR="0008385F" w:rsidRPr="00952BA7" w:rsidRDefault="0008385F" w:rsidP="004456C1">
            <w:pPr>
              <w:pStyle w:val="TableEntry"/>
            </w:pPr>
            <w:r w:rsidRPr="00952BA7">
              <w:t>[0..1]</w:t>
            </w:r>
          </w:p>
        </w:tc>
        <w:tc>
          <w:tcPr>
            <w:tcW w:w="2700" w:type="dxa"/>
            <w:tcMar>
              <w:left w:w="40" w:type="dxa"/>
              <w:right w:w="40" w:type="dxa"/>
            </w:tcMar>
          </w:tcPr>
          <w:p w14:paraId="315D252F" w14:textId="77777777" w:rsidR="0008385F" w:rsidRPr="00952BA7" w:rsidRDefault="0008385F" w:rsidP="00E33DF8">
            <w:pPr>
              <w:pStyle w:val="TableEntry"/>
            </w:pPr>
            <w:r w:rsidRPr="00952BA7">
              <w:t>The date/time the procedure was performed on the patient.</w:t>
            </w:r>
          </w:p>
        </w:tc>
        <w:tc>
          <w:tcPr>
            <w:tcW w:w="1440" w:type="dxa"/>
          </w:tcPr>
          <w:p w14:paraId="5D683BD6" w14:textId="77777777" w:rsidR="0008385F" w:rsidRPr="00952BA7" w:rsidRDefault="0008385F" w:rsidP="004456C1">
            <w:pPr>
              <w:pStyle w:val="TableEntry"/>
            </w:pPr>
          </w:p>
        </w:tc>
      </w:tr>
      <w:tr w:rsidR="0008385F" w:rsidRPr="00952BA7" w14:paraId="5DCCE93F" w14:textId="77777777" w:rsidTr="00A82DD4">
        <w:trPr>
          <w:cantSplit/>
        </w:trPr>
        <w:tc>
          <w:tcPr>
            <w:tcW w:w="1770" w:type="dxa"/>
            <w:tcMar>
              <w:left w:w="40" w:type="dxa"/>
              <w:right w:w="40" w:type="dxa"/>
            </w:tcMar>
          </w:tcPr>
          <w:p w14:paraId="780BD1A6" w14:textId="77777777" w:rsidR="0008385F" w:rsidRPr="00952BA7" w:rsidRDefault="0008385F" w:rsidP="004456C1">
            <w:pPr>
              <w:pStyle w:val="TableEntry"/>
            </w:pPr>
            <w:r w:rsidRPr="00952BA7">
              <w:t>Procedure Performed Prior to this Unit's EMS Care</w:t>
            </w:r>
          </w:p>
        </w:tc>
        <w:tc>
          <w:tcPr>
            <w:tcW w:w="2278" w:type="dxa"/>
          </w:tcPr>
          <w:p w14:paraId="7876B29B" w14:textId="77777777" w:rsidR="0008385F" w:rsidRPr="00952BA7" w:rsidRDefault="0008385F" w:rsidP="004456C1">
            <w:pPr>
              <w:pStyle w:val="TableEntry"/>
            </w:pPr>
            <w:r w:rsidRPr="00952BA7">
              <w:t>Encounter</w:t>
            </w:r>
            <w:r w:rsidRPr="00952BA7">
              <w:sym w:font="Wingdings" w:char="F0DF"/>
            </w:r>
            <w:r w:rsidRPr="00952BA7">
              <w:t xml:space="preserve">Procedure.performed[x].performed.dateTime </w:t>
            </w:r>
          </w:p>
        </w:tc>
        <w:tc>
          <w:tcPr>
            <w:tcW w:w="1080" w:type="dxa"/>
          </w:tcPr>
          <w:p w14:paraId="5D89BB70" w14:textId="77777777" w:rsidR="0008385F" w:rsidRPr="00952BA7" w:rsidRDefault="0008385F" w:rsidP="004456C1">
            <w:pPr>
              <w:pStyle w:val="TableEntry"/>
            </w:pPr>
            <w:r w:rsidRPr="00952BA7">
              <w:t>O</w:t>
            </w:r>
          </w:p>
          <w:p w14:paraId="07E89C9F" w14:textId="77777777" w:rsidR="0008385F" w:rsidRPr="00952BA7" w:rsidRDefault="0008385F" w:rsidP="004456C1">
            <w:pPr>
              <w:pStyle w:val="TableEntry"/>
            </w:pPr>
            <w:r w:rsidRPr="00952BA7">
              <w:t>[0..1]</w:t>
            </w:r>
          </w:p>
        </w:tc>
        <w:tc>
          <w:tcPr>
            <w:tcW w:w="2700" w:type="dxa"/>
            <w:tcMar>
              <w:left w:w="40" w:type="dxa"/>
              <w:right w:w="40" w:type="dxa"/>
            </w:tcMar>
          </w:tcPr>
          <w:p w14:paraId="01CD2694" w14:textId="77777777" w:rsidR="0008385F" w:rsidRPr="00952BA7" w:rsidRDefault="0008385F" w:rsidP="00E33DF8">
            <w:pPr>
              <w:pStyle w:val="TableEntry"/>
            </w:pPr>
            <w:r w:rsidRPr="00952BA7">
              <w:t>Indicates that the procedure which was performed and documented was performed prior to this EMS units care.</w:t>
            </w:r>
          </w:p>
        </w:tc>
        <w:tc>
          <w:tcPr>
            <w:tcW w:w="1440" w:type="dxa"/>
          </w:tcPr>
          <w:p w14:paraId="364DB2B0" w14:textId="77777777" w:rsidR="0008385F" w:rsidRPr="00952BA7" w:rsidRDefault="0008385F" w:rsidP="004456C1">
            <w:pPr>
              <w:pStyle w:val="TableEntry"/>
            </w:pPr>
          </w:p>
        </w:tc>
      </w:tr>
      <w:tr w:rsidR="0008385F" w:rsidRPr="00952BA7" w14:paraId="10945F91" w14:textId="77777777" w:rsidTr="00A82DD4">
        <w:trPr>
          <w:cantSplit/>
        </w:trPr>
        <w:tc>
          <w:tcPr>
            <w:tcW w:w="1770" w:type="dxa"/>
            <w:tcMar>
              <w:left w:w="40" w:type="dxa"/>
              <w:right w:w="40" w:type="dxa"/>
            </w:tcMar>
          </w:tcPr>
          <w:p w14:paraId="191D0888" w14:textId="77777777" w:rsidR="0008385F" w:rsidRPr="00952BA7" w:rsidRDefault="0008385F" w:rsidP="004456C1">
            <w:pPr>
              <w:pStyle w:val="TableEntry"/>
            </w:pPr>
            <w:r w:rsidRPr="00952BA7">
              <w:t>Procedure</w:t>
            </w:r>
          </w:p>
        </w:tc>
        <w:tc>
          <w:tcPr>
            <w:tcW w:w="2278" w:type="dxa"/>
          </w:tcPr>
          <w:p w14:paraId="09DCF970" w14:textId="77777777" w:rsidR="0008385F" w:rsidRPr="00952BA7" w:rsidRDefault="0008385F" w:rsidP="004456C1">
            <w:pPr>
              <w:pStyle w:val="TableEntry"/>
            </w:pPr>
            <w:r w:rsidRPr="00952BA7">
              <w:t>Encounter</w:t>
            </w:r>
            <w:r w:rsidRPr="00952BA7">
              <w:sym w:font="Wingdings" w:char="F0DF"/>
            </w:r>
            <w:r w:rsidRPr="00952BA7">
              <w:t xml:space="preserve">Procedure.code </w:t>
            </w:r>
          </w:p>
        </w:tc>
        <w:tc>
          <w:tcPr>
            <w:tcW w:w="1080" w:type="dxa"/>
          </w:tcPr>
          <w:p w14:paraId="0100ED5A" w14:textId="77777777" w:rsidR="0008385F" w:rsidRPr="00952BA7" w:rsidRDefault="0008385F" w:rsidP="004456C1">
            <w:pPr>
              <w:pStyle w:val="TableEntry"/>
            </w:pPr>
            <w:r w:rsidRPr="00952BA7">
              <w:t>RE</w:t>
            </w:r>
          </w:p>
          <w:p w14:paraId="1B9E52C4" w14:textId="77777777" w:rsidR="0008385F" w:rsidRPr="00952BA7" w:rsidRDefault="0008385F" w:rsidP="004456C1">
            <w:pPr>
              <w:pStyle w:val="TableEntry"/>
            </w:pPr>
            <w:r w:rsidRPr="00952BA7">
              <w:t>[0..1]</w:t>
            </w:r>
          </w:p>
        </w:tc>
        <w:tc>
          <w:tcPr>
            <w:tcW w:w="2700" w:type="dxa"/>
            <w:tcMar>
              <w:left w:w="40" w:type="dxa"/>
              <w:right w:w="40" w:type="dxa"/>
            </w:tcMar>
          </w:tcPr>
          <w:p w14:paraId="23D9DE1B" w14:textId="77777777" w:rsidR="0008385F" w:rsidRPr="00952BA7" w:rsidRDefault="0008385F" w:rsidP="00E33DF8">
            <w:pPr>
              <w:pStyle w:val="TableEntry"/>
            </w:pPr>
            <w:r w:rsidRPr="00952BA7">
              <w:t>The procedure performed on the patient.</w:t>
            </w:r>
          </w:p>
        </w:tc>
        <w:tc>
          <w:tcPr>
            <w:tcW w:w="1440" w:type="dxa"/>
          </w:tcPr>
          <w:p w14:paraId="782A79ED" w14:textId="77777777" w:rsidR="0008385F" w:rsidRPr="00952BA7" w:rsidRDefault="0008385F" w:rsidP="004456C1">
            <w:pPr>
              <w:pStyle w:val="TableEntry"/>
            </w:pPr>
          </w:p>
        </w:tc>
      </w:tr>
      <w:tr w:rsidR="0008385F" w:rsidRPr="00952BA7" w14:paraId="49EEB302" w14:textId="77777777" w:rsidTr="00A82DD4">
        <w:trPr>
          <w:cantSplit/>
        </w:trPr>
        <w:tc>
          <w:tcPr>
            <w:tcW w:w="1770" w:type="dxa"/>
            <w:tcMar>
              <w:left w:w="40" w:type="dxa"/>
              <w:right w:w="40" w:type="dxa"/>
            </w:tcMar>
          </w:tcPr>
          <w:p w14:paraId="2722ED1B" w14:textId="77777777" w:rsidR="0008385F" w:rsidRPr="00952BA7" w:rsidRDefault="0008385F" w:rsidP="004456C1">
            <w:pPr>
              <w:pStyle w:val="TableEntry"/>
            </w:pPr>
            <w:r w:rsidRPr="00952BA7">
              <w:t>Size of Procedure Equipment</w:t>
            </w:r>
          </w:p>
        </w:tc>
        <w:tc>
          <w:tcPr>
            <w:tcW w:w="2278" w:type="dxa"/>
          </w:tcPr>
          <w:p w14:paraId="01EEFDD4" w14:textId="77777777" w:rsidR="0008385F" w:rsidRPr="00952BA7" w:rsidRDefault="0008385F" w:rsidP="004456C1">
            <w:pPr>
              <w:pStyle w:val="TableEntry"/>
            </w:pPr>
            <w:r w:rsidRPr="00952BA7">
              <w:t>Encounter</w:t>
            </w:r>
            <w:r w:rsidRPr="00952BA7">
              <w:sym w:font="Wingdings" w:char="F0DF"/>
            </w:r>
            <w:r w:rsidRPr="00952BA7">
              <w:t>Procedure.usedReference</w:t>
            </w:r>
          </w:p>
        </w:tc>
        <w:tc>
          <w:tcPr>
            <w:tcW w:w="1080" w:type="dxa"/>
          </w:tcPr>
          <w:p w14:paraId="4B4E7E6A" w14:textId="77777777" w:rsidR="0008385F" w:rsidRPr="00952BA7" w:rsidRDefault="0008385F" w:rsidP="004456C1">
            <w:pPr>
              <w:pStyle w:val="TableEntry"/>
            </w:pPr>
            <w:r w:rsidRPr="00952BA7">
              <w:t>RE</w:t>
            </w:r>
          </w:p>
          <w:p w14:paraId="1D54899E" w14:textId="77777777" w:rsidR="0008385F" w:rsidRPr="00952BA7" w:rsidRDefault="0008385F" w:rsidP="004456C1">
            <w:pPr>
              <w:pStyle w:val="TableEntry"/>
            </w:pPr>
            <w:r w:rsidRPr="00952BA7">
              <w:t>[0..1]</w:t>
            </w:r>
          </w:p>
        </w:tc>
        <w:tc>
          <w:tcPr>
            <w:tcW w:w="2700" w:type="dxa"/>
            <w:tcMar>
              <w:left w:w="40" w:type="dxa"/>
              <w:right w:w="40" w:type="dxa"/>
            </w:tcMar>
          </w:tcPr>
          <w:p w14:paraId="4F303575" w14:textId="77777777" w:rsidR="0008385F" w:rsidRPr="00952BA7" w:rsidRDefault="0008385F" w:rsidP="00E33DF8">
            <w:pPr>
              <w:pStyle w:val="TableEntry"/>
            </w:pPr>
            <w:r w:rsidRPr="00952BA7">
              <w:t>The size of the equipment used in the procedure on the patient.</w:t>
            </w:r>
          </w:p>
        </w:tc>
        <w:tc>
          <w:tcPr>
            <w:tcW w:w="1440" w:type="dxa"/>
          </w:tcPr>
          <w:p w14:paraId="077FB927" w14:textId="77777777" w:rsidR="0008385F" w:rsidRPr="00952BA7" w:rsidRDefault="0008385F" w:rsidP="004456C1">
            <w:pPr>
              <w:pStyle w:val="TableEntry"/>
            </w:pPr>
          </w:p>
        </w:tc>
      </w:tr>
      <w:tr w:rsidR="0008385F" w:rsidRPr="00952BA7" w14:paraId="055B20CF" w14:textId="77777777" w:rsidTr="00A82DD4">
        <w:trPr>
          <w:cantSplit/>
        </w:trPr>
        <w:tc>
          <w:tcPr>
            <w:tcW w:w="1770" w:type="dxa"/>
            <w:tcMar>
              <w:left w:w="40" w:type="dxa"/>
              <w:right w:w="40" w:type="dxa"/>
            </w:tcMar>
          </w:tcPr>
          <w:p w14:paraId="65562326" w14:textId="77777777" w:rsidR="0008385F" w:rsidRPr="00952BA7" w:rsidRDefault="0008385F" w:rsidP="004456C1">
            <w:pPr>
              <w:pStyle w:val="TableEntry"/>
            </w:pPr>
            <w:r w:rsidRPr="00952BA7">
              <w:t>Number of Procedure Attempts</w:t>
            </w:r>
          </w:p>
        </w:tc>
        <w:tc>
          <w:tcPr>
            <w:tcW w:w="2278" w:type="dxa"/>
          </w:tcPr>
          <w:p w14:paraId="348F5753" w14:textId="77777777" w:rsidR="0008385F" w:rsidRPr="00952BA7" w:rsidRDefault="0008385F" w:rsidP="004456C1">
            <w:pPr>
              <w:pStyle w:val="TableEntry"/>
            </w:pPr>
            <w:r w:rsidRPr="00952BA7">
              <w:t>Encounter</w:t>
            </w:r>
            <w:r w:rsidRPr="00952BA7">
              <w:sym w:font="Wingdings" w:char="F0DF"/>
            </w:r>
            <w:r w:rsidRPr="00952BA7">
              <w:t>Procedure.partOf.observation.value[x]</w:t>
            </w:r>
          </w:p>
        </w:tc>
        <w:tc>
          <w:tcPr>
            <w:tcW w:w="1080" w:type="dxa"/>
          </w:tcPr>
          <w:p w14:paraId="3488DB40" w14:textId="77777777" w:rsidR="0008385F" w:rsidRPr="00952BA7" w:rsidRDefault="0008385F" w:rsidP="004456C1">
            <w:pPr>
              <w:pStyle w:val="TableEntry"/>
            </w:pPr>
            <w:r w:rsidRPr="00952BA7">
              <w:t>RE</w:t>
            </w:r>
          </w:p>
          <w:p w14:paraId="014FE8DE" w14:textId="77777777" w:rsidR="0008385F" w:rsidRPr="00952BA7" w:rsidRDefault="0008385F" w:rsidP="004456C1">
            <w:pPr>
              <w:pStyle w:val="TableEntry"/>
            </w:pPr>
            <w:r w:rsidRPr="00952BA7">
              <w:t>[0..*]</w:t>
            </w:r>
          </w:p>
        </w:tc>
        <w:tc>
          <w:tcPr>
            <w:tcW w:w="2700" w:type="dxa"/>
            <w:tcMar>
              <w:left w:w="40" w:type="dxa"/>
              <w:right w:w="40" w:type="dxa"/>
            </w:tcMar>
          </w:tcPr>
          <w:p w14:paraId="71A52C1E" w14:textId="77777777" w:rsidR="0008385F" w:rsidRPr="00952BA7" w:rsidRDefault="0008385F" w:rsidP="00E33DF8">
            <w:pPr>
              <w:pStyle w:val="TableEntry"/>
            </w:pPr>
            <w:r w:rsidRPr="00952BA7">
              <w:t>The number of attempts taken to complete a procedure or intervention regardless of success.</w:t>
            </w:r>
          </w:p>
        </w:tc>
        <w:tc>
          <w:tcPr>
            <w:tcW w:w="1440" w:type="dxa"/>
          </w:tcPr>
          <w:p w14:paraId="689A5FD3" w14:textId="77777777" w:rsidR="0008385F" w:rsidRPr="00952BA7" w:rsidRDefault="0008385F" w:rsidP="004456C1">
            <w:pPr>
              <w:pStyle w:val="TableEntry"/>
            </w:pPr>
          </w:p>
        </w:tc>
      </w:tr>
      <w:tr w:rsidR="0008385F" w:rsidRPr="00952BA7" w14:paraId="25FA45FD" w14:textId="77777777" w:rsidTr="00A82DD4">
        <w:trPr>
          <w:cantSplit/>
        </w:trPr>
        <w:tc>
          <w:tcPr>
            <w:tcW w:w="1770" w:type="dxa"/>
            <w:tcMar>
              <w:left w:w="40" w:type="dxa"/>
              <w:right w:w="40" w:type="dxa"/>
            </w:tcMar>
          </w:tcPr>
          <w:p w14:paraId="1406620B" w14:textId="77777777" w:rsidR="0008385F" w:rsidRPr="00952BA7" w:rsidRDefault="0008385F" w:rsidP="004456C1">
            <w:pPr>
              <w:pStyle w:val="TableEntry"/>
            </w:pPr>
            <w:r w:rsidRPr="00952BA7">
              <w:t>Procedure Successful</w:t>
            </w:r>
          </w:p>
        </w:tc>
        <w:tc>
          <w:tcPr>
            <w:tcW w:w="2278" w:type="dxa"/>
          </w:tcPr>
          <w:p w14:paraId="53EC065A" w14:textId="77777777" w:rsidR="0008385F" w:rsidRPr="00952BA7" w:rsidRDefault="0008385F" w:rsidP="004456C1">
            <w:pPr>
              <w:pStyle w:val="TableEntry"/>
            </w:pPr>
            <w:r w:rsidRPr="00952BA7">
              <w:t>Encounter</w:t>
            </w:r>
            <w:r w:rsidRPr="00952BA7">
              <w:sym w:font="Wingdings" w:char="F0DF"/>
            </w:r>
            <w:r w:rsidRPr="00952BA7">
              <w:t xml:space="preserve">Procedure Procedure.outcome </w:t>
            </w:r>
          </w:p>
        </w:tc>
        <w:tc>
          <w:tcPr>
            <w:tcW w:w="1080" w:type="dxa"/>
          </w:tcPr>
          <w:p w14:paraId="7E6E4852" w14:textId="77777777" w:rsidR="0008385F" w:rsidRPr="00952BA7" w:rsidRDefault="0008385F" w:rsidP="004456C1">
            <w:pPr>
              <w:pStyle w:val="TableEntry"/>
            </w:pPr>
            <w:r w:rsidRPr="00952BA7">
              <w:t>RE</w:t>
            </w:r>
          </w:p>
          <w:p w14:paraId="67D9780F" w14:textId="77777777" w:rsidR="0008385F" w:rsidRPr="00952BA7" w:rsidRDefault="0008385F" w:rsidP="004456C1">
            <w:pPr>
              <w:pStyle w:val="TableEntry"/>
            </w:pPr>
            <w:r w:rsidRPr="00952BA7">
              <w:t>[0..1]</w:t>
            </w:r>
          </w:p>
        </w:tc>
        <w:tc>
          <w:tcPr>
            <w:tcW w:w="2700" w:type="dxa"/>
            <w:tcMar>
              <w:left w:w="40" w:type="dxa"/>
              <w:right w:w="40" w:type="dxa"/>
            </w:tcMar>
          </w:tcPr>
          <w:p w14:paraId="1CDFC479" w14:textId="77777777" w:rsidR="0008385F" w:rsidRPr="00952BA7" w:rsidRDefault="0008385F" w:rsidP="00E33DF8">
            <w:pPr>
              <w:pStyle w:val="TableEntry"/>
            </w:pPr>
            <w:r w:rsidRPr="00952BA7">
              <w:t>Indicates that this individual procedure attempt which was performed on the patient was successful.</w:t>
            </w:r>
          </w:p>
        </w:tc>
        <w:tc>
          <w:tcPr>
            <w:tcW w:w="1440" w:type="dxa"/>
          </w:tcPr>
          <w:p w14:paraId="4F811472" w14:textId="77777777" w:rsidR="0008385F" w:rsidRPr="00952BA7" w:rsidRDefault="0008385F" w:rsidP="004456C1">
            <w:pPr>
              <w:pStyle w:val="TableEntry"/>
            </w:pPr>
          </w:p>
        </w:tc>
      </w:tr>
      <w:tr w:rsidR="0008385F" w:rsidRPr="00952BA7" w14:paraId="66F541C2" w14:textId="77777777" w:rsidTr="00A82DD4">
        <w:trPr>
          <w:cantSplit/>
        </w:trPr>
        <w:tc>
          <w:tcPr>
            <w:tcW w:w="1770" w:type="dxa"/>
            <w:tcMar>
              <w:left w:w="40" w:type="dxa"/>
              <w:right w:w="40" w:type="dxa"/>
            </w:tcMar>
          </w:tcPr>
          <w:p w14:paraId="0D5BB5F5" w14:textId="77777777" w:rsidR="0008385F" w:rsidRPr="00952BA7" w:rsidRDefault="0008385F" w:rsidP="004456C1">
            <w:pPr>
              <w:pStyle w:val="TableEntry"/>
            </w:pPr>
            <w:r w:rsidRPr="00952BA7">
              <w:t>Procedure Complication</w:t>
            </w:r>
          </w:p>
        </w:tc>
        <w:tc>
          <w:tcPr>
            <w:tcW w:w="2278" w:type="dxa"/>
          </w:tcPr>
          <w:p w14:paraId="12603094" w14:textId="77777777" w:rsidR="0008385F" w:rsidRPr="00952BA7" w:rsidRDefault="0008385F" w:rsidP="004456C1">
            <w:pPr>
              <w:pStyle w:val="TableEntry"/>
            </w:pPr>
            <w:r w:rsidRPr="00952BA7">
              <w:t>Encounter</w:t>
            </w:r>
            <w:r w:rsidRPr="00952BA7">
              <w:sym w:font="Wingdings" w:char="F0DF"/>
            </w:r>
            <w:r w:rsidRPr="00952BA7">
              <w:t>Procedure Procedure.status</w:t>
            </w:r>
          </w:p>
        </w:tc>
        <w:tc>
          <w:tcPr>
            <w:tcW w:w="1080" w:type="dxa"/>
          </w:tcPr>
          <w:p w14:paraId="65E9A003" w14:textId="77777777" w:rsidR="0008385F" w:rsidRPr="00952BA7" w:rsidRDefault="0008385F" w:rsidP="004456C1">
            <w:pPr>
              <w:pStyle w:val="TableEntry"/>
            </w:pPr>
            <w:r w:rsidRPr="00952BA7">
              <w:t>RE</w:t>
            </w:r>
          </w:p>
          <w:p w14:paraId="4EAC7ACA" w14:textId="77777777" w:rsidR="0008385F" w:rsidRPr="00952BA7" w:rsidRDefault="0008385F" w:rsidP="004456C1">
            <w:pPr>
              <w:pStyle w:val="TableEntry"/>
            </w:pPr>
            <w:r w:rsidRPr="00952BA7">
              <w:t>[0..*]</w:t>
            </w:r>
          </w:p>
        </w:tc>
        <w:tc>
          <w:tcPr>
            <w:tcW w:w="2700" w:type="dxa"/>
            <w:tcMar>
              <w:left w:w="40" w:type="dxa"/>
              <w:right w:w="40" w:type="dxa"/>
            </w:tcMar>
          </w:tcPr>
          <w:p w14:paraId="49EF8035" w14:textId="77777777" w:rsidR="0008385F" w:rsidRPr="00952BA7" w:rsidRDefault="0008385F" w:rsidP="00E33DF8">
            <w:pPr>
              <w:pStyle w:val="TableEntry"/>
            </w:pPr>
            <w:r w:rsidRPr="00952BA7">
              <w:t>Any complication (abnormal effect on the patient) associated with the performance of the procedure on the patient.</w:t>
            </w:r>
          </w:p>
        </w:tc>
        <w:tc>
          <w:tcPr>
            <w:tcW w:w="1440" w:type="dxa"/>
          </w:tcPr>
          <w:p w14:paraId="04164F85" w14:textId="77777777" w:rsidR="0008385F" w:rsidRPr="00952BA7" w:rsidRDefault="0008385F" w:rsidP="004456C1">
            <w:pPr>
              <w:pStyle w:val="TableEntry"/>
            </w:pPr>
          </w:p>
        </w:tc>
      </w:tr>
      <w:tr w:rsidR="0008385F" w:rsidRPr="00952BA7" w14:paraId="11475F72" w14:textId="77777777" w:rsidTr="00A82DD4">
        <w:trPr>
          <w:cantSplit/>
        </w:trPr>
        <w:tc>
          <w:tcPr>
            <w:tcW w:w="1770" w:type="dxa"/>
            <w:tcMar>
              <w:left w:w="40" w:type="dxa"/>
              <w:right w:w="40" w:type="dxa"/>
            </w:tcMar>
          </w:tcPr>
          <w:p w14:paraId="69E8A244" w14:textId="77777777" w:rsidR="0008385F" w:rsidRPr="00952BA7" w:rsidRDefault="0008385F" w:rsidP="004456C1">
            <w:pPr>
              <w:pStyle w:val="TableEntry"/>
            </w:pPr>
            <w:r w:rsidRPr="00952BA7">
              <w:t>Response to Procedure</w:t>
            </w:r>
          </w:p>
        </w:tc>
        <w:tc>
          <w:tcPr>
            <w:tcW w:w="2278" w:type="dxa"/>
          </w:tcPr>
          <w:p w14:paraId="1CA5EF09" w14:textId="77777777" w:rsidR="0008385F" w:rsidRPr="00952BA7" w:rsidRDefault="0008385F" w:rsidP="004456C1">
            <w:pPr>
              <w:pStyle w:val="TableEntry"/>
            </w:pPr>
            <w:r w:rsidRPr="00952BA7">
              <w:t>Encounter</w:t>
            </w:r>
            <w:r w:rsidRPr="00952BA7">
              <w:sym w:font="Wingdings" w:char="F0DF"/>
            </w:r>
            <w:r w:rsidRPr="00952BA7">
              <w:t xml:space="preserve">Procedure Procedure.outcome </w:t>
            </w:r>
          </w:p>
        </w:tc>
        <w:tc>
          <w:tcPr>
            <w:tcW w:w="1080" w:type="dxa"/>
          </w:tcPr>
          <w:p w14:paraId="570685B4" w14:textId="77777777" w:rsidR="0008385F" w:rsidRPr="00952BA7" w:rsidRDefault="0008385F" w:rsidP="004456C1">
            <w:pPr>
              <w:pStyle w:val="TableEntry"/>
            </w:pPr>
            <w:r w:rsidRPr="00952BA7">
              <w:t>RE</w:t>
            </w:r>
          </w:p>
          <w:p w14:paraId="304426B4" w14:textId="77777777" w:rsidR="0008385F" w:rsidRPr="00952BA7" w:rsidRDefault="0008385F" w:rsidP="004456C1">
            <w:pPr>
              <w:pStyle w:val="TableEntry"/>
            </w:pPr>
            <w:r w:rsidRPr="00952BA7">
              <w:t>[0..1]</w:t>
            </w:r>
          </w:p>
        </w:tc>
        <w:tc>
          <w:tcPr>
            <w:tcW w:w="2700" w:type="dxa"/>
            <w:tcMar>
              <w:left w:w="40" w:type="dxa"/>
              <w:right w:w="40" w:type="dxa"/>
            </w:tcMar>
          </w:tcPr>
          <w:p w14:paraId="418D98D7" w14:textId="77777777" w:rsidR="0008385F" w:rsidRPr="00952BA7" w:rsidRDefault="0008385F" w:rsidP="00E33DF8">
            <w:pPr>
              <w:pStyle w:val="TableEntry"/>
            </w:pPr>
            <w:r w:rsidRPr="00952BA7">
              <w:t>The patient's response to the procedure.</w:t>
            </w:r>
          </w:p>
        </w:tc>
        <w:tc>
          <w:tcPr>
            <w:tcW w:w="1440" w:type="dxa"/>
          </w:tcPr>
          <w:p w14:paraId="702D3496" w14:textId="77777777" w:rsidR="0008385F" w:rsidRPr="00952BA7" w:rsidRDefault="0008385F" w:rsidP="004456C1">
            <w:pPr>
              <w:pStyle w:val="TableEntry"/>
            </w:pPr>
          </w:p>
        </w:tc>
      </w:tr>
      <w:tr w:rsidR="0008385F" w:rsidRPr="00952BA7" w14:paraId="3C662959" w14:textId="77777777" w:rsidTr="00A82DD4">
        <w:trPr>
          <w:cantSplit/>
        </w:trPr>
        <w:tc>
          <w:tcPr>
            <w:tcW w:w="1770" w:type="dxa"/>
            <w:tcMar>
              <w:left w:w="40" w:type="dxa"/>
              <w:right w:w="40" w:type="dxa"/>
            </w:tcMar>
          </w:tcPr>
          <w:p w14:paraId="7A25631D" w14:textId="77777777" w:rsidR="0008385F" w:rsidRPr="00952BA7" w:rsidRDefault="0008385F" w:rsidP="004456C1">
            <w:pPr>
              <w:pStyle w:val="TableEntry"/>
            </w:pPr>
            <w:r w:rsidRPr="00952BA7">
              <w:t>Procedure Crew Members ID</w:t>
            </w:r>
          </w:p>
        </w:tc>
        <w:tc>
          <w:tcPr>
            <w:tcW w:w="2278" w:type="dxa"/>
          </w:tcPr>
          <w:p w14:paraId="0758536A" w14:textId="77777777" w:rsidR="0008385F" w:rsidRPr="00952BA7" w:rsidRDefault="0008385F" w:rsidP="004456C1">
            <w:pPr>
              <w:pStyle w:val="TableEntry"/>
            </w:pPr>
            <w:r w:rsidRPr="00952BA7">
              <w:t>Encounter</w:t>
            </w:r>
            <w:r w:rsidRPr="00952BA7">
              <w:sym w:font="Wingdings" w:char="F0DF"/>
            </w:r>
            <w:r w:rsidRPr="00952BA7">
              <w:t>Procedure Procedure.performer</w:t>
            </w:r>
          </w:p>
        </w:tc>
        <w:tc>
          <w:tcPr>
            <w:tcW w:w="1080" w:type="dxa"/>
          </w:tcPr>
          <w:p w14:paraId="1786F5EA" w14:textId="77777777" w:rsidR="0008385F" w:rsidRPr="00952BA7" w:rsidRDefault="0008385F" w:rsidP="004456C1">
            <w:pPr>
              <w:pStyle w:val="TableEntry"/>
            </w:pPr>
            <w:r w:rsidRPr="00952BA7">
              <w:t>RE</w:t>
            </w:r>
          </w:p>
          <w:p w14:paraId="2F94CC3A" w14:textId="77777777" w:rsidR="0008385F" w:rsidRPr="00952BA7" w:rsidRDefault="0008385F" w:rsidP="004456C1">
            <w:pPr>
              <w:pStyle w:val="TableEntry"/>
            </w:pPr>
            <w:r w:rsidRPr="00952BA7">
              <w:t>[0..1]</w:t>
            </w:r>
          </w:p>
        </w:tc>
        <w:tc>
          <w:tcPr>
            <w:tcW w:w="2700" w:type="dxa"/>
            <w:tcMar>
              <w:left w:w="40" w:type="dxa"/>
              <w:right w:w="40" w:type="dxa"/>
            </w:tcMar>
          </w:tcPr>
          <w:p w14:paraId="7A6BAC13" w14:textId="77777777" w:rsidR="0008385F" w:rsidRPr="00952BA7" w:rsidRDefault="0008385F" w:rsidP="00E33DF8">
            <w:pPr>
              <w:pStyle w:val="TableEntry"/>
            </w:pPr>
            <w:r w:rsidRPr="00952BA7">
              <w:t>The statewide assigned ID number of the EMS crew member performing the procedure on the patient.</w:t>
            </w:r>
          </w:p>
        </w:tc>
        <w:tc>
          <w:tcPr>
            <w:tcW w:w="1440" w:type="dxa"/>
          </w:tcPr>
          <w:p w14:paraId="0FB56165" w14:textId="77777777" w:rsidR="0008385F" w:rsidRPr="00952BA7" w:rsidRDefault="0008385F" w:rsidP="004456C1">
            <w:pPr>
              <w:pStyle w:val="TableEntry"/>
            </w:pPr>
          </w:p>
        </w:tc>
      </w:tr>
      <w:tr w:rsidR="0008385F" w:rsidRPr="00952BA7" w14:paraId="14C5CEA1" w14:textId="77777777" w:rsidTr="00A82DD4">
        <w:trPr>
          <w:cantSplit/>
        </w:trPr>
        <w:tc>
          <w:tcPr>
            <w:tcW w:w="1770" w:type="dxa"/>
            <w:tcMar>
              <w:left w:w="40" w:type="dxa"/>
              <w:right w:w="40" w:type="dxa"/>
            </w:tcMar>
          </w:tcPr>
          <w:p w14:paraId="364D0403" w14:textId="77777777" w:rsidR="0008385F" w:rsidRPr="00952BA7" w:rsidRDefault="0008385F" w:rsidP="004456C1">
            <w:pPr>
              <w:pStyle w:val="TableEntry"/>
            </w:pPr>
            <w:r w:rsidRPr="00952BA7">
              <w:t>Role/Type of Person Performing the Procedure</w:t>
            </w:r>
          </w:p>
        </w:tc>
        <w:tc>
          <w:tcPr>
            <w:tcW w:w="2278" w:type="dxa"/>
          </w:tcPr>
          <w:p w14:paraId="439FC846" w14:textId="77777777" w:rsidR="0008385F" w:rsidRPr="00952BA7" w:rsidRDefault="0008385F" w:rsidP="004456C1">
            <w:pPr>
              <w:pStyle w:val="TableEntry"/>
            </w:pPr>
            <w:r w:rsidRPr="00952BA7">
              <w:t>Encounter</w:t>
            </w:r>
            <w:r w:rsidRPr="00952BA7">
              <w:sym w:font="Wingdings" w:char="F0DF"/>
            </w:r>
            <w:r w:rsidRPr="00952BA7">
              <w:t xml:space="preserve">Procedure Procedure.performer.role </w:t>
            </w:r>
          </w:p>
        </w:tc>
        <w:tc>
          <w:tcPr>
            <w:tcW w:w="1080" w:type="dxa"/>
          </w:tcPr>
          <w:p w14:paraId="2E394707" w14:textId="77777777" w:rsidR="0008385F" w:rsidRPr="00952BA7" w:rsidRDefault="0008385F" w:rsidP="004456C1">
            <w:pPr>
              <w:pStyle w:val="TableEntry"/>
            </w:pPr>
            <w:r w:rsidRPr="00952BA7">
              <w:t>RE</w:t>
            </w:r>
          </w:p>
          <w:p w14:paraId="6666A41E" w14:textId="77777777" w:rsidR="0008385F" w:rsidRPr="00952BA7" w:rsidRDefault="0008385F" w:rsidP="004456C1">
            <w:pPr>
              <w:pStyle w:val="TableEntry"/>
            </w:pPr>
            <w:r w:rsidRPr="00952BA7">
              <w:t>[0..1]</w:t>
            </w:r>
          </w:p>
        </w:tc>
        <w:tc>
          <w:tcPr>
            <w:tcW w:w="2700" w:type="dxa"/>
            <w:tcMar>
              <w:left w:w="40" w:type="dxa"/>
              <w:right w:w="40" w:type="dxa"/>
            </w:tcMar>
          </w:tcPr>
          <w:p w14:paraId="0AB3052B" w14:textId="77777777" w:rsidR="0008385F" w:rsidRPr="00952BA7" w:rsidRDefault="0008385F" w:rsidP="00E33DF8">
            <w:pPr>
              <w:pStyle w:val="TableEntry"/>
            </w:pPr>
            <w:r w:rsidRPr="00952BA7">
              <w:t>The type (level) of EMS or Healthcare Professional performing the procedure. For procedures performed prior to EMS arrival, this may be a non-EMS healthcare professional.</w:t>
            </w:r>
          </w:p>
        </w:tc>
        <w:tc>
          <w:tcPr>
            <w:tcW w:w="1440" w:type="dxa"/>
          </w:tcPr>
          <w:p w14:paraId="10D9F62D" w14:textId="77777777" w:rsidR="0008385F" w:rsidRPr="00952BA7" w:rsidRDefault="0008385F" w:rsidP="004456C1">
            <w:pPr>
              <w:pStyle w:val="TableEntry"/>
            </w:pPr>
          </w:p>
        </w:tc>
      </w:tr>
      <w:tr w:rsidR="0008385F" w:rsidRPr="00952BA7" w14:paraId="09E5F725" w14:textId="77777777" w:rsidTr="00A82DD4">
        <w:trPr>
          <w:cantSplit/>
        </w:trPr>
        <w:tc>
          <w:tcPr>
            <w:tcW w:w="1770" w:type="dxa"/>
            <w:tcMar>
              <w:left w:w="40" w:type="dxa"/>
              <w:right w:w="40" w:type="dxa"/>
            </w:tcMar>
          </w:tcPr>
          <w:p w14:paraId="0394A566" w14:textId="77777777" w:rsidR="0008385F" w:rsidRPr="00952BA7" w:rsidRDefault="0008385F" w:rsidP="004456C1">
            <w:pPr>
              <w:pStyle w:val="TableEntry"/>
            </w:pPr>
            <w:r w:rsidRPr="00952BA7">
              <w:t>Procedure Authorization</w:t>
            </w:r>
          </w:p>
        </w:tc>
        <w:tc>
          <w:tcPr>
            <w:tcW w:w="2278" w:type="dxa"/>
          </w:tcPr>
          <w:p w14:paraId="7899E24A" w14:textId="77777777" w:rsidR="0008385F" w:rsidRPr="00952BA7" w:rsidRDefault="0008385F" w:rsidP="004456C1">
            <w:pPr>
              <w:pStyle w:val="TableEntry"/>
            </w:pPr>
            <w:r w:rsidRPr="00952BA7">
              <w:t>Encounter</w:t>
            </w:r>
            <w:r w:rsidRPr="00952BA7">
              <w:sym w:font="Wingdings" w:char="F0DF"/>
            </w:r>
            <w:r w:rsidRPr="00952BA7">
              <w:t>Procedure Procedure.basedOn.procedureRequest</w:t>
            </w:r>
          </w:p>
        </w:tc>
        <w:tc>
          <w:tcPr>
            <w:tcW w:w="1080" w:type="dxa"/>
          </w:tcPr>
          <w:p w14:paraId="6E43690E" w14:textId="77777777" w:rsidR="0008385F" w:rsidRPr="00952BA7" w:rsidRDefault="0008385F" w:rsidP="004456C1">
            <w:pPr>
              <w:pStyle w:val="TableEntry"/>
            </w:pPr>
            <w:r w:rsidRPr="00952BA7">
              <w:t>RE</w:t>
            </w:r>
          </w:p>
          <w:p w14:paraId="2B2220D8" w14:textId="77777777" w:rsidR="0008385F" w:rsidRPr="00952BA7" w:rsidRDefault="0008385F" w:rsidP="004456C1">
            <w:pPr>
              <w:pStyle w:val="TableEntry"/>
            </w:pPr>
            <w:r w:rsidRPr="00952BA7">
              <w:t>[0..1]</w:t>
            </w:r>
          </w:p>
        </w:tc>
        <w:tc>
          <w:tcPr>
            <w:tcW w:w="2700" w:type="dxa"/>
            <w:tcMar>
              <w:left w:w="40" w:type="dxa"/>
              <w:right w:w="40" w:type="dxa"/>
            </w:tcMar>
          </w:tcPr>
          <w:p w14:paraId="5752C187" w14:textId="77777777" w:rsidR="0008385F" w:rsidRPr="00952BA7" w:rsidRDefault="0008385F" w:rsidP="00E33DF8">
            <w:pPr>
              <w:pStyle w:val="TableEntry"/>
            </w:pPr>
            <w:r w:rsidRPr="00952BA7">
              <w:t>The type of treatment authorization obtained.</w:t>
            </w:r>
          </w:p>
        </w:tc>
        <w:tc>
          <w:tcPr>
            <w:tcW w:w="1440" w:type="dxa"/>
          </w:tcPr>
          <w:p w14:paraId="1CD747B0" w14:textId="77777777" w:rsidR="0008385F" w:rsidRPr="00952BA7" w:rsidRDefault="0008385F" w:rsidP="004456C1">
            <w:pPr>
              <w:pStyle w:val="TableEntry"/>
            </w:pPr>
          </w:p>
        </w:tc>
      </w:tr>
      <w:tr w:rsidR="0008385F" w:rsidRPr="00952BA7" w14:paraId="3920FD1C" w14:textId="77777777" w:rsidTr="00A82DD4">
        <w:trPr>
          <w:cantSplit/>
        </w:trPr>
        <w:tc>
          <w:tcPr>
            <w:tcW w:w="1770" w:type="dxa"/>
            <w:tcMar>
              <w:left w:w="40" w:type="dxa"/>
              <w:right w:w="40" w:type="dxa"/>
            </w:tcMar>
          </w:tcPr>
          <w:p w14:paraId="5646EF80" w14:textId="77777777" w:rsidR="0008385F" w:rsidRPr="00952BA7" w:rsidRDefault="0008385F" w:rsidP="004456C1">
            <w:pPr>
              <w:pStyle w:val="TableEntry"/>
            </w:pPr>
            <w:r w:rsidRPr="00952BA7">
              <w:t>Procedure Authorizing Physician</w:t>
            </w:r>
          </w:p>
        </w:tc>
        <w:tc>
          <w:tcPr>
            <w:tcW w:w="2278" w:type="dxa"/>
          </w:tcPr>
          <w:p w14:paraId="7A5EF004" w14:textId="77777777" w:rsidR="0008385F" w:rsidRPr="00952BA7" w:rsidRDefault="0008385F" w:rsidP="004456C1">
            <w:pPr>
              <w:pStyle w:val="TableEntry"/>
            </w:pPr>
            <w:r w:rsidRPr="00952BA7">
              <w:t>Encounter</w:t>
            </w:r>
            <w:r w:rsidRPr="00952BA7">
              <w:sym w:font="Wingdings" w:char="F0DF"/>
            </w:r>
            <w:r w:rsidRPr="00952BA7">
              <w:t>Procedure Procedure.basedOn.procedureRequest.requester</w:t>
            </w:r>
          </w:p>
        </w:tc>
        <w:tc>
          <w:tcPr>
            <w:tcW w:w="1080" w:type="dxa"/>
          </w:tcPr>
          <w:p w14:paraId="2F112928" w14:textId="77777777" w:rsidR="0008385F" w:rsidRPr="00952BA7" w:rsidRDefault="0008385F" w:rsidP="004456C1">
            <w:pPr>
              <w:pStyle w:val="TableEntry"/>
            </w:pPr>
            <w:r w:rsidRPr="00952BA7">
              <w:t>RE</w:t>
            </w:r>
          </w:p>
          <w:p w14:paraId="4064B401" w14:textId="77777777" w:rsidR="0008385F" w:rsidRPr="00952BA7" w:rsidRDefault="0008385F" w:rsidP="004456C1">
            <w:pPr>
              <w:pStyle w:val="TableEntry"/>
            </w:pPr>
            <w:r w:rsidRPr="00952BA7">
              <w:t>[0..1]</w:t>
            </w:r>
          </w:p>
        </w:tc>
        <w:tc>
          <w:tcPr>
            <w:tcW w:w="2700" w:type="dxa"/>
            <w:tcMar>
              <w:left w:w="40" w:type="dxa"/>
              <w:right w:w="40" w:type="dxa"/>
            </w:tcMar>
          </w:tcPr>
          <w:p w14:paraId="725A6759" w14:textId="77777777" w:rsidR="0008385F" w:rsidRPr="00952BA7" w:rsidRDefault="0008385F" w:rsidP="00E33DF8">
            <w:pPr>
              <w:pStyle w:val="TableEntry"/>
            </w:pPr>
            <w:r w:rsidRPr="00952BA7">
              <w:t>The name of the authorizing physician ordering the procedure, if the order was provided by any manner other than protocol (standing order) in eProcedures.11.</w:t>
            </w:r>
          </w:p>
        </w:tc>
        <w:tc>
          <w:tcPr>
            <w:tcW w:w="1440" w:type="dxa"/>
          </w:tcPr>
          <w:p w14:paraId="113BAB22" w14:textId="77777777" w:rsidR="0008385F" w:rsidRPr="00952BA7" w:rsidRDefault="0008385F" w:rsidP="004456C1">
            <w:pPr>
              <w:pStyle w:val="TableEntry"/>
            </w:pPr>
          </w:p>
        </w:tc>
      </w:tr>
      <w:tr w:rsidR="0008385F" w:rsidRPr="00952BA7" w14:paraId="06AD2E35" w14:textId="77777777" w:rsidTr="00A82DD4">
        <w:trPr>
          <w:cantSplit/>
        </w:trPr>
        <w:tc>
          <w:tcPr>
            <w:tcW w:w="1770" w:type="dxa"/>
            <w:tcMar>
              <w:left w:w="40" w:type="dxa"/>
              <w:right w:w="40" w:type="dxa"/>
            </w:tcMar>
          </w:tcPr>
          <w:p w14:paraId="419AF922" w14:textId="77777777" w:rsidR="0008385F" w:rsidRPr="00952BA7" w:rsidRDefault="0008385F" w:rsidP="004456C1">
            <w:pPr>
              <w:pStyle w:val="TableEntry"/>
            </w:pPr>
            <w:r w:rsidRPr="00952BA7">
              <w:t>Vascular Access Location</w:t>
            </w:r>
          </w:p>
        </w:tc>
        <w:tc>
          <w:tcPr>
            <w:tcW w:w="2278" w:type="dxa"/>
          </w:tcPr>
          <w:p w14:paraId="71545EA5" w14:textId="77777777" w:rsidR="0008385F" w:rsidRPr="00952BA7" w:rsidRDefault="0008385F" w:rsidP="004456C1">
            <w:pPr>
              <w:pStyle w:val="TableEntry"/>
            </w:pPr>
            <w:r w:rsidRPr="00952BA7">
              <w:t>Encounter</w:t>
            </w:r>
            <w:r w:rsidRPr="00952BA7">
              <w:sym w:font="Wingdings" w:char="F0DF"/>
            </w:r>
            <w:r w:rsidRPr="00952BA7">
              <w:t>Procedure Procedure.bodySite</w:t>
            </w:r>
          </w:p>
        </w:tc>
        <w:tc>
          <w:tcPr>
            <w:tcW w:w="1080" w:type="dxa"/>
          </w:tcPr>
          <w:p w14:paraId="787C97CF" w14:textId="77777777" w:rsidR="0008385F" w:rsidRPr="00952BA7" w:rsidRDefault="0008385F" w:rsidP="004456C1">
            <w:pPr>
              <w:pStyle w:val="TableEntry"/>
            </w:pPr>
            <w:r w:rsidRPr="00952BA7">
              <w:t>RE</w:t>
            </w:r>
          </w:p>
          <w:p w14:paraId="5ED8D071" w14:textId="77777777" w:rsidR="0008385F" w:rsidRPr="00952BA7" w:rsidRDefault="0008385F" w:rsidP="004456C1">
            <w:pPr>
              <w:pStyle w:val="TableEntry"/>
            </w:pPr>
            <w:r w:rsidRPr="00952BA7">
              <w:t>[0..1]</w:t>
            </w:r>
          </w:p>
        </w:tc>
        <w:tc>
          <w:tcPr>
            <w:tcW w:w="2700" w:type="dxa"/>
            <w:tcMar>
              <w:left w:w="40" w:type="dxa"/>
              <w:right w:w="40" w:type="dxa"/>
            </w:tcMar>
          </w:tcPr>
          <w:p w14:paraId="3EC15CC9" w14:textId="77777777" w:rsidR="0008385F" w:rsidRPr="00952BA7" w:rsidRDefault="0008385F" w:rsidP="00E33DF8">
            <w:pPr>
              <w:pStyle w:val="TableEntry"/>
            </w:pPr>
            <w:r w:rsidRPr="00952BA7">
              <w:t>The location of the vascular access site attempt on the patient, if applicable.</w:t>
            </w:r>
          </w:p>
        </w:tc>
        <w:tc>
          <w:tcPr>
            <w:tcW w:w="1440" w:type="dxa"/>
          </w:tcPr>
          <w:p w14:paraId="1B116DC7" w14:textId="77777777" w:rsidR="0008385F" w:rsidRPr="00952BA7" w:rsidRDefault="0008385F" w:rsidP="004456C1">
            <w:pPr>
              <w:pStyle w:val="TableEntry"/>
            </w:pPr>
          </w:p>
        </w:tc>
      </w:tr>
      <w:tr w:rsidR="0008385F" w:rsidRPr="00952BA7" w14:paraId="706E39FB" w14:textId="77777777" w:rsidTr="00A82DD4">
        <w:trPr>
          <w:cantSplit/>
        </w:trPr>
        <w:tc>
          <w:tcPr>
            <w:tcW w:w="1770" w:type="dxa"/>
            <w:tcMar>
              <w:left w:w="40" w:type="dxa"/>
              <w:right w:w="40" w:type="dxa"/>
            </w:tcMar>
          </w:tcPr>
          <w:p w14:paraId="3CD26299" w14:textId="77777777" w:rsidR="0008385F" w:rsidRPr="00952BA7" w:rsidRDefault="0008385F" w:rsidP="004456C1">
            <w:pPr>
              <w:pStyle w:val="TableEntry"/>
            </w:pPr>
            <w:r w:rsidRPr="00952BA7">
              <w:t>Indications for Invasive Airway</w:t>
            </w:r>
          </w:p>
        </w:tc>
        <w:tc>
          <w:tcPr>
            <w:tcW w:w="2278" w:type="dxa"/>
          </w:tcPr>
          <w:p w14:paraId="6E1D5C06" w14:textId="77777777" w:rsidR="0008385F" w:rsidRPr="00952BA7" w:rsidRDefault="0008385F" w:rsidP="004456C1">
            <w:pPr>
              <w:pStyle w:val="TableEntry"/>
            </w:pPr>
            <w:r w:rsidRPr="00952BA7">
              <w:t>Encounter</w:t>
            </w:r>
            <w:r w:rsidRPr="00952BA7">
              <w:sym w:font="Wingdings" w:char="F0DF"/>
            </w:r>
            <w:r w:rsidRPr="00952BA7">
              <w:t xml:space="preserve">Procedure Procedure.ReasonReference </w:t>
            </w:r>
          </w:p>
          <w:p w14:paraId="77604737" w14:textId="77777777" w:rsidR="0008385F" w:rsidRPr="00952BA7" w:rsidRDefault="0008385F" w:rsidP="004456C1">
            <w:pPr>
              <w:pStyle w:val="TableEntry"/>
            </w:pPr>
            <w:r w:rsidRPr="00952BA7">
              <w:t>Encounter</w:t>
            </w:r>
            <w:r w:rsidRPr="00952BA7">
              <w:sym w:font="Wingdings" w:char="F0DF"/>
            </w:r>
            <w:r w:rsidRPr="00952BA7">
              <w:t>Procedure Procedure.ReasonCode</w:t>
            </w:r>
          </w:p>
        </w:tc>
        <w:tc>
          <w:tcPr>
            <w:tcW w:w="1080" w:type="dxa"/>
          </w:tcPr>
          <w:p w14:paraId="5F6FB3ED" w14:textId="77777777" w:rsidR="0008385F" w:rsidRPr="00952BA7" w:rsidRDefault="0008385F" w:rsidP="004456C1">
            <w:pPr>
              <w:pStyle w:val="TableEntry"/>
            </w:pPr>
            <w:r w:rsidRPr="00952BA7">
              <w:t>RE</w:t>
            </w:r>
          </w:p>
          <w:p w14:paraId="5B566CF4" w14:textId="77777777" w:rsidR="0008385F" w:rsidRPr="00952BA7" w:rsidRDefault="0008385F" w:rsidP="004456C1">
            <w:pPr>
              <w:pStyle w:val="TableEntry"/>
            </w:pPr>
            <w:r w:rsidRPr="00952BA7">
              <w:t>[0..*]</w:t>
            </w:r>
          </w:p>
        </w:tc>
        <w:tc>
          <w:tcPr>
            <w:tcW w:w="2700" w:type="dxa"/>
            <w:tcMar>
              <w:left w:w="40" w:type="dxa"/>
              <w:right w:w="40" w:type="dxa"/>
            </w:tcMar>
          </w:tcPr>
          <w:p w14:paraId="1D9EAF06" w14:textId="77777777" w:rsidR="0008385F" w:rsidRPr="00952BA7" w:rsidRDefault="0008385F" w:rsidP="00E33DF8">
            <w:pPr>
              <w:pStyle w:val="TableEntry"/>
            </w:pPr>
            <w:r w:rsidRPr="00952BA7">
              <w:t>The clinical indication for performing invasive airway management.</w:t>
            </w:r>
          </w:p>
        </w:tc>
        <w:tc>
          <w:tcPr>
            <w:tcW w:w="1440" w:type="dxa"/>
          </w:tcPr>
          <w:p w14:paraId="6BAD3F9C" w14:textId="77777777" w:rsidR="0008385F" w:rsidRPr="00952BA7" w:rsidRDefault="0008385F" w:rsidP="004456C1">
            <w:pPr>
              <w:pStyle w:val="TableEntry"/>
            </w:pPr>
          </w:p>
        </w:tc>
      </w:tr>
      <w:tr w:rsidR="0008385F" w:rsidRPr="00952BA7" w14:paraId="1BC66411" w14:textId="77777777" w:rsidTr="00A82DD4">
        <w:trPr>
          <w:cantSplit/>
        </w:trPr>
        <w:tc>
          <w:tcPr>
            <w:tcW w:w="1770" w:type="dxa"/>
            <w:tcMar>
              <w:left w:w="40" w:type="dxa"/>
              <w:right w:w="40" w:type="dxa"/>
            </w:tcMar>
          </w:tcPr>
          <w:p w14:paraId="4FB34B31" w14:textId="77777777" w:rsidR="0008385F" w:rsidRPr="00952BA7" w:rsidRDefault="0008385F" w:rsidP="004456C1">
            <w:pPr>
              <w:pStyle w:val="TableEntry"/>
            </w:pPr>
            <w:r w:rsidRPr="00952BA7">
              <w:t>Date/Time Airway Device Placement Confirmation</w:t>
            </w:r>
          </w:p>
        </w:tc>
        <w:tc>
          <w:tcPr>
            <w:tcW w:w="2278" w:type="dxa"/>
          </w:tcPr>
          <w:p w14:paraId="2C587E21" w14:textId="77777777" w:rsidR="0008385F" w:rsidRPr="00952BA7" w:rsidRDefault="0008385F" w:rsidP="004456C1">
            <w:pPr>
              <w:pStyle w:val="TableEntry"/>
            </w:pPr>
            <w:r w:rsidRPr="00952BA7">
              <w:t>Encounter</w:t>
            </w:r>
            <w:r w:rsidRPr="00952BA7">
              <w:sym w:font="Wingdings" w:char="F0DF"/>
            </w:r>
            <w:r w:rsidRPr="00952BA7">
              <w:t>Procedure Procedure.performedDateTime</w:t>
            </w:r>
          </w:p>
        </w:tc>
        <w:tc>
          <w:tcPr>
            <w:tcW w:w="1080" w:type="dxa"/>
          </w:tcPr>
          <w:p w14:paraId="3A4C85F6" w14:textId="77777777" w:rsidR="0008385F" w:rsidRPr="00952BA7" w:rsidRDefault="0008385F" w:rsidP="004456C1">
            <w:pPr>
              <w:pStyle w:val="TableEntry"/>
            </w:pPr>
            <w:r w:rsidRPr="00952BA7">
              <w:t>RE</w:t>
            </w:r>
          </w:p>
          <w:p w14:paraId="24BBF34E" w14:textId="77777777" w:rsidR="0008385F" w:rsidRPr="00952BA7" w:rsidRDefault="0008385F" w:rsidP="004456C1">
            <w:pPr>
              <w:pStyle w:val="TableEntry"/>
            </w:pPr>
            <w:r w:rsidRPr="00952BA7">
              <w:t>[0..1]</w:t>
            </w:r>
          </w:p>
        </w:tc>
        <w:tc>
          <w:tcPr>
            <w:tcW w:w="2700" w:type="dxa"/>
            <w:tcMar>
              <w:left w:w="40" w:type="dxa"/>
              <w:right w:w="40" w:type="dxa"/>
            </w:tcMar>
          </w:tcPr>
          <w:p w14:paraId="5971AF02" w14:textId="77777777" w:rsidR="0008385F" w:rsidRPr="00952BA7" w:rsidRDefault="0008385F" w:rsidP="00E33DF8">
            <w:pPr>
              <w:pStyle w:val="TableEntry"/>
            </w:pPr>
            <w:r w:rsidRPr="00952BA7">
              <w:t>The date and time the airway device placement was confirmed.</w:t>
            </w:r>
          </w:p>
        </w:tc>
        <w:tc>
          <w:tcPr>
            <w:tcW w:w="1440" w:type="dxa"/>
          </w:tcPr>
          <w:p w14:paraId="7953B7FD" w14:textId="77777777" w:rsidR="0008385F" w:rsidRPr="00952BA7" w:rsidRDefault="0008385F" w:rsidP="004456C1">
            <w:pPr>
              <w:pStyle w:val="TableEntry"/>
            </w:pPr>
          </w:p>
        </w:tc>
      </w:tr>
      <w:tr w:rsidR="0008385F" w:rsidRPr="00952BA7" w14:paraId="5647F8F0" w14:textId="77777777" w:rsidTr="00A82DD4">
        <w:trPr>
          <w:cantSplit/>
        </w:trPr>
        <w:tc>
          <w:tcPr>
            <w:tcW w:w="1770" w:type="dxa"/>
            <w:tcMar>
              <w:left w:w="40" w:type="dxa"/>
              <w:right w:w="40" w:type="dxa"/>
            </w:tcMar>
          </w:tcPr>
          <w:p w14:paraId="24F99D18" w14:textId="77777777" w:rsidR="0008385F" w:rsidRPr="00952BA7" w:rsidRDefault="0008385F" w:rsidP="004456C1">
            <w:pPr>
              <w:pStyle w:val="TableEntry"/>
            </w:pPr>
            <w:r w:rsidRPr="00952BA7">
              <w:t>Airway Device Being Confirmed</w:t>
            </w:r>
          </w:p>
        </w:tc>
        <w:tc>
          <w:tcPr>
            <w:tcW w:w="2278" w:type="dxa"/>
          </w:tcPr>
          <w:p w14:paraId="170C6F0C" w14:textId="77777777" w:rsidR="0008385F" w:rsidRPr="00952BA7" w:rsidRDefault="0008385F" w:rsidP="004456C1">
            <w:pPr>
              <w:pStyle w:val="TableEntry"/>
            </w:pPr>
            <w:r w:rsidRPr="00952BA7">
              <w:t>Encounter</w:t>
            </w:r>
            <w:r w:rsidRPr="00952BA7">
              <w:sym w:font="Wingdings" w:char="F0DF"/>
            </w:r>
            <w:r w:rsidRPr="00952BA7">
              <w:t xml:space="preserve">Procedure Procedure.outcome </w:t>
            </w:r>
          </w:p>
          <w:p w14:paraId="309C0F69" w14:textId="087BEE8E" w:rsidR="0008385F" w:rsidRPr="00952BA7" w:rsidRDefault="0008385F" w:rsidP="00AD1D18">
            <w:pPr>
              <w:pStyle w:val="TableEntry"/>
            </w:pPr>
            <w:r w:rsidRPr="00952BA7">
              <w:t xml:space="preserve">Procedure.code </w:t>
            </w:r>
          </w:p>
        </w:tc>
        <w:tc>
          <w:tcPr>
            <w:tcW w:w="1080" w:type="dxa"/>
          </w:tcPr>
          <w:p w14:paraId="45AF38D2" w14:textId="77777777" w:rsidR="0008385F" w:rsidRPr="00952BA7" w:rsidRDefault="0008385F" w:rsidP="004456C1">
            <w:pPr>
              <w:pStyle w:val="TableEntry"/>
            </w:pPr>
            <w:r w:rsidRPr="00952BA7">
              <w:t>RE</w:t>
            </w:r>
          </w:p>
          <w:p w14:paraId="6E23B703" w14:textId="77777777" w:rsidR="0008385F" w:rsidRPr="00952BA7" w:rsidRDefault="0008385F" w:rsidP="004456C1">
            <w:pPr>
              <w:pStyle w:val="TableEntry"/>
            </w:pPr>
            <w:r w:rsidRPr="00952BA7">
              <w:t>[0..1]</w:t>
            </w:r>
          </w:p>
        </w:tc>
        <w:tc>
          <w:tcPr>
            <w:tcW w:w="2700" w:type="dxa"/>
            <w:tcMar>
              <w:left w:w="40" w:type="dxa"/>
              <w:right w:w="40" w:type="dxa"/>
            </w:tcMar>
          </w:tcPr>
          <w:p w14:paraId="6B30EF6A" w14:textId="77777777" w:rsidR="0008385F" w:rsidRPr="00952BA7" w:rsidRDefault="0008385F" w:rsidP="00E33DF8">
            <w:pPr>
              <w:pStyle w:val="TableEntry"/>
            </w:pPr>
            <w:r w:rsidRPr="00952BA7">
              <w:t>The airway device in which placement is being confirmed.</w:t>
            </w:r>
          </w:p>
        </w:tc>
        <w:tc>
          <w:tcPr>
            <w:tcW w:w="1440" w:type="dxa"/>
          </w:tcPr>
          <w:p w14:paraId="4F5DA321" w14:textId="77777777" w:rsidR="0008385F" w:rsidRPr="00952BA7" w:rsidRDefault="0008385F" w:rsidP="004456C1">
            <w:pPr>
              <w:pStyle w:val="TableEntry"/>
            </w:pPr>
          </w:p>
        </w:tc>
      </w:tr>
      <w:tr w:rsidR="0008385F" w:rsidRPr="00952BA7" w14:paraId="0B84EE71" w14:textId="77777777" w:rsidTr="00A82DD4">
        <w:trPr>
          <w:cantSplit/>
        </w:trPr>
        <w:tc>
          <w:tcPr>
            <w:tcW w:w="1770" w:type="dxa"/>
            <w:tcMar>
              <w:left w:w="40" w:type="dxa"/>
              <w:right w:w="40" w:type="dxa"/>
            </w:tcMar>
          </w:tcPr>
          <w:p w14:paraId="2225E1C3" w14:textId="77777777" w:rsidR="0008385F" w:rsidRPr="00952BA7" w:rsidRDefault="0008385F" w:rsidP="004456C1">
            <w:pPr>
              <w:pStyle w:val="TableEntry"/>
            </w:pPr>
            <w:r w:rsidRPr="00952BA7">
              <w:t>Airway Device Placement Confirmed Method</w:t>
            </w:r>
          </w:p>
        </w:tc>
        <w:tc>
          <w:tcPr>
            <w:tcW w:w="2278" w:type="dxa"/>
          </w:tcPr>
          <w:p w14:paraId="2252AFC3" w14:textId="77777777" w:rsidR="0008385F" w:rsidRPr="00952BA7" w:rsidRDefault="0008385F" w:rsidP="004456C1">
            <w:pPr>
              <w:pStyle w:val="TableEntry"/>
            </w:pPr>
            <w:r w:rsidRPr="00952BA7">
              <w:t>Encounter</w:t>
            </w:r>
            <w:r w:rsidRPr="00952BA7">
              <w:sym w:font="Wingdings" w:char="F0DF"/>
            </w:r>
            <w:r w:rsidRPr="00952BA7">
              <w:t xml:space="preserve">Procedure Procedure.outcome.code </w:t>
            </w:r>
          </w:p>
        </w:tc>
        <w:tc>
          <w:tcPr>
            <w:tcW w:w="1080" w:type="dxa"/>
          </w:tcPr>
          <w:p w14:paraId="43D2DD12" w14:textId="77777777" w:rsidR="0008385F" w:rsidRPr="00952BA7" w:rsidRDefault="0008385F" w:rsidP="004456C1">
            <w:pPr>
              <w:pStyle w:val="TableEntry"/>
            </w:pPr>
            <w:r w:rsidRPr="00952BA7">
              <w:t>RE</w:t>
            </w:r>
          </w:p>
          <w:p w14:paraId="0B77C3A0" w14:textId="77777777" w:rsidR="0008385F" w:rsidRPr="00952BA7" w:rsidRDefault="0008385F" w:rsidP="004456C1">
            <w:pPr>
              <w:pStyle w:val="TableEntry"/>
            </w:pPr>
            <w:r w:rsidRPr="00952BA7">
              <w:t>[0..1]</w:t>
            </w:r>
          </w:p>
        </w:tc>
        <w:tc>
          <w:tcPr>
            <w:tcW w:w="2700" w:type="dxa"/>
            <w:tcMar>
              <w:left w:w="40" w:type="dxa"/>
              <w:right w:w="40" w:type="dxa"/>
            </w:tcMar>
          </w:tcPr>
          <w:p w14:paraId="0C987A90" w14:textId="77777777" w:rsidR="0008385F" w:rsidRPr="00952BA7" w:rsidRDefault="0008385F" w:rsidP="00E33DF8">
            <w:pPr>
              <w:pStyle w:val="TableEntry"/>
            </w:pPr>
            <w:r w:rsidRPr="00952BA7">
              <w:t>The method used to confirm the airway device placement.</w:t>
            </w:r>
          </w:p>
        </w:tc>
        <w:tc>
          <w:tcPr>
            <w:tcW w:w="1440" w:type="dxa"/>
          </w:tcPr>
          <w:p w14:paraId="50A2AAF2" w14:textId="77777777" w:rsidR="0008385F" w:rsidRPr="00952BA7" w:rsidRDefault="0008385F" w:rsidP="004456C1">
            <w:pPr>
              <w:pStyle w:val="TableEntry"/>
            </w:pPr>
          </w:p>
        </w:tc>
      </w:tr>
      <w:tr w:rsidR="0008385F" w:rsidRPr="00952BA7" w14:paraId="1B588154" w14:textId="77777777" w:rsidTr="00A82DD4">
        <w:trPr>
          <w:cantSplit/>
        </w:trPr>
        <w:tc>
          <w:tcPr>
            <w:tcW w:w="1770" w:type="dxa"/>
            <w:tcMar>
              <w:left w:w="40" w:type="dxa"/>
              <w:right w:w="40" w:type="dxa"/>
            </w:tcMar>
          </w:tcPr>
          <w:p w14:paraId="05BC2771" w14:textId="77777777" w:rsidR="0008385F" w:rsidRPr="00952BA7" w:rsidRDefault="0008385F" w:rsidP="004456C1">
            <w:pPr>
              <w:pStyle w:val="TableEntry"/>
            </w:pPr>
            <w:r w:rsidRPr="00952BA7">
              <w:t>Tube Depth</w:t>
            </w:r>
          </w:p>
        </w:tc>
        <w:tc>
          <w:tcPr>
            <w:tcW w:w="2278" w:type="dxa"/>
          </w:tcPr>
          <w:p w14:paraId="1E41CAFB" w14:textId="77777777" w:rsidR="0008385F" w:rsidRPr="00952BA7" w:rsidRDefault="0008385F" w:rsidP="004456C1">
            <w:pPr>
              <w:pStyle w:val="TableEntry"/>
            </w:pPr>
            <w:r w:rsidRPr="00952BA7">
              <w:t>Encounter</w:t>
            </w:r>
            <w:r w:rsidRPr="00952BA7">
              <w:sym w:font="Wingdings" w:char="F0DF"/>
            </w:r>
            <w:r w:rsidRPr="00952BA7">
              <w:t>Procedure Procedure.note</w:t>
            </w:r>
          </w:p>
        </w:tc>
        <w:tc>
          <w:tcPr>
            <w:tcW w:w="1080" w:type="dxa"/>
          </w:tcPr>
          <w:p w14:paraId="019A8697" w14:textId="77777777" w:rsidR="0008385F" w:rsidRPr="00952BA7" w:rsidRDefault="0008385F" w:rsidP="004456C1">
            <w:pPr>
              <w:pStyle w:val="TableEntry"/>
            </w:pPr>
            <w:r w:rsidRPr="00952BA7">
              <w:t>RE</w:t>
            </w:r>
          </w:p>
          <w:p w14:paraId="202A1058" w14:textId="77777777" w:rsidR="0008385F" w:rsidRPr="00952BA7" w:rsidRDefault="0008385F" w:rsidP="004456C1">
            <w:pPr>
              <w:pStyle w:val="TableEntry"/>
            </w:pPr>
            <w:r w:rsidRPr="00952BA7">
              <w:t>[0..1]</w:t>
            </w:r>
          </w:p>
        </w:tc>
        <w:tc>
          <w:tcPr>
            <w:tcW w:w="2700" w:type="dxa"/>
            <w:tcMar>
              <w:left w:w="40" w:type="dxa"/>
              <w:right w:w="40" w:type="dxa"/>
            </w:tcMar>
          </w:tcPr>
          <w:p w14:paraId="08C1D05F" w14:textId="77777777" w:rsidR="0008385F" w:rsidRPr="00952BA7" w:rsidRDefault="0008385F" w:rsidP="00E33DF8">
            <w:pPr>
              <w:pStyle w:val="TableEntry"/>
            </w:pPr>
            <w:r w:rsidRPr="00952BA7">
              <w:t>The measurement at the patient's teeth/lip of the tube depth in centimeters (cm) of the invasive airway placed.</w:t>
            </w:r>
          </w:p>
        </w:tc>
        <w:tc>
          <w:tcPr>
            <w:tcW w:w="1440" w:type="dxa"/>
          </w:tcPr>
          <w:p w14:paraId="0E6387AC" w14:textId="77777777" w:rsidR="0008385F" w:rsidRPr="00952BA7" w:rsidRDefault="0008385F" w:rsidP="004456C1">
            <w:pPr>
              <w:pStyle w:val="TableEntry"/>
            </w:pPr>
          </w:p>
        </w:tc>
      </w:tr>
      <w:tr w:rsidR="0008385F" w:rsidRPr="00952BA7" w14:paraId="21C86826" w14:textId="77777777" w:rsidTr="00A82DD4">
        <w:trPr>
          <w:cantSplit/>
        </w:trPr>
        <w:tc>
          <w:tcPr>
            <w:tcW w:w="1770" w:type="dxa"/>
            <w:tcMar>
              <w:left w:w="40" w:type="dxa"/>
              <w:right w:w="40" w:type="dxa"/>
            </w:tcMar>
          </w:tcPr>
          <w:p w14:paraId="2D663950" w14:textId="77777777" w:rsidR="0008385F" w:rsidRPr="00952BA7" w:rsidRDefault="0008385F" w:rsidP="004456C1">
            <w:pPr>
              <w:pStyle w:val="TableEntry"/>
            </w:pPr>
            <w:r w:rsidRPr="00952BA7">
              <w:t>Type of Individual Confirming Airway Device Placement</w:t>
            </w:r>
          </w:p>
        </w:tc>
        <w:tc>
          <w:tcPr>
            <w:tcW w:w="2278" w:type="dxa"/>
          </w:tcPr>
          <w:p w14:paraId="45B18053" w14:textId="77777777" w:rsidR="0008385F" w:rsidRPr="00952BA7" w:rsidRDefault="0008385F" w:rsidP="004456C1">
            <w:pPr>
              <w:pStyle w:val="TableEntry"/>
            </w:pPr>
            <w:r w:rsidRPr="00952BA7">
              <w:t>Encounter</w:t>
            </w:r>
            <w:r w:rsidRPr="00952BA7">
              <w:sym w:font="Wingdings" w:char="F0DF"/>
            </w:r>
            <w:r w:rsidRPr="00952BA7">
              <w:t>Procedure Procedure.outcome</w:t>
            </w:r>
          </w:p>
        </w:tc>
        <w:tc>
          <w:tcPr>
            <w:tcW w:w="1080" w:type="dxa"/>
          </w:tcPr>
          <w:p w14:paraId="795F0819" w14:textId="77777777" w:rsidR="0008385F" w:rsidRPr="00952BA7" w:rsidRDefault="0008385F" w:rsidP="004456C1">
            <w:pPr>
              <w:pStyle w:val="TableEntry"/>
            </w:pPr>
            <w:r w:rsidRPr="00952BA7">
              <w:t>RE</w:t>
            </w:r>
          </w:p>
          <w:p w14:paraId="4DC697D9" w14:textId="77777777" w:rsidR="0008385F" w:rsidRPr="00952BA7" w:rsidRDefault="0008385F" w:rsidP="004456C1">
            <w:pPr>
              <w:pStyle w:val="TableEntry"/>
            </w:pPr>
            <w:r w:rsidRPr="00952BA7">
              <w:t>[0..1]</w:t>
            </w:r>
          </w:p>
        </w:tc>
        <w:tc>
          <w:tcPr>
            <w:tcW w:w="2700" w:type="dxa"/>
            <w:tcMar>
              <w:left w:w="40" w:type="dxa"/>
              <w:right w:w="40" w:type="dxa"/>
            </w:tcMar>
          </w:tcPr>
          <w:p w14:paraId="56BC47E8" w14:textId="77777777" w:rsidR="0008385F" w:rsidRPr="00952BA7" w:rsidRDefault="0008385F" w:rsidP="00E33DF8">
            <w:pPr>
              <w:pStyle w:val="TableEntry"/>
            </w:pPr>
            <w:r w:rsidRPr="00952BA7">
              <w:t>The type of individual who confirmed the airway device placement.</w:t>
            </w:r>
          </w:p>
        </w:tc>
        <w:tc>
          <w:tcPr>
            <w:tcW w:w="1440" w:type="dxa"/>
          </w:tcPr>
          <w:p w14:paraId="101F7496" w14:textId="77777777" w:rsidR="0008385F" w:rsidRPr="00952BA7" w:rsidRDefault="0008385F" w:rsidP="004456C1">
            <w:pPr>
              <w:pStyle w:val="TableEntry"/>
            </w:pPr>
          </w:p>
        </w:tc>
      </w:tr>
      <w:tr w:rsidR="0008385F" w:rsidRPr="00952BA7" w14:paraId="5663FFA5" w14:textId="77777777" w:rsidTr="00A82DD4">
        <w:trPr>
          <w:cantSplit/>
        </w:trPr>
        <w:tc>
          <w:tcPr>
            <w:tcW w:w="1770" w:type="dxa"/>
            <w:tcMar>
              <w:left w:w="40" w:type="dxa"/>
              <w:right w:w="40" w:type="dxa"/>
            </w:tcMar>
          </w:tcPr>
          <w:p w14:paraId="2050427D" w14:textId="77777777" w:rsidR="0008385F" w:rsidRPr="00952BA7" w:rsidRDefault="0008385F" w:rsidP="004456C1">
            <w:pPr>
              <w:pStyle w:val="TableEntry"/>
            </w:pPr>
            <w:r w:rsidRPr="00952BA7">
              <w:t>Crew Member ID</w:t>
            </w:r>
          </w:p>
        </w:tc>
        <w:tc>
          <w:tcPr>
            <w:tcW w:w="2278" w:type="dxa"/>
          </w:tcPr>
          <w:p w14:paraId="4213703B" w14:textId="77777777" w:rsidR="0008385F" w:rsidRPr="00952BA7" w:rsidRDefault="0008385F" w:rsidP="004456C1">
            <w:pPr>
              <w:pStyle w:val="TableEntry"/>
            </w:pPr>
            <w:r w:rsidRPr="00952BA7">
              <w:t>Encounter</w:t>
            </w:r>
            <w:r w:rsidRPr="00952BA7">
              <w:sym w:font="Wingdings" w:char="F0DF"/>
            </w:r>
            <w:r w:rsidRPr="00952BA7">
              <w:t>Procedure Procedure.performer</w:t>
            </w:r>
          </w:p>
        </w:tc>
        <w:tc>
          <w:tcPr>
            <w:tcW w:w="1080" w:type="dxa"/>
          </w:tcPr>
          <w:p w14:paraId="72D30763" w14:textId="77777777" w:rsidR="0008385F" w:rsidRPr="00952BA7" w:rsidRDefault="0008385F" w:rsidP="004456C1">
            <w:pPr>
              <w:pStyle w:val="TableEntry"/>
            </w:pPr>
            <w:r w:rsidRPr="00952BA7">
              <w:t>RE</w:t>
            </w:r>
          </w:p>
          <w:p w14:paraId="24CF53FB" w14:textId="77777777" w:rsidR="0008385F" w:rsidRPr="00952BA7" w:rsidRDefault="0008385F" w:rsidP="004456C1">
            <w:pPr>
              <w:pStyle w:val="TableEntry"/>
            </w:pPr>
            <w:r w:rsidRPr="00952BA7">
              <w:t>[0..1]</w:t>
            </w:r>
          </w:p>
        </w:tc>
        <w:tc>
          <w:tcPr>
            <w:tcW w:w="2700" w:type="dxa"/>
            <w:tcMar>
              <w:left w:w="40" w:type="dxa"/>
              <w:right w:w="40" w:type="dxa"/>
            </w:tcMar>
          </w:tcPr>
          <w:p w14:paraId="40D59721" w14:textId="77777777" w:rsidR="0008385F" w:rsidRPr="00952BA7" w:rsidRDefault="0008385F" w:rsidP="00E33DF8">
            <w:pPr>
              <w:pStyle w:val="TableEntry"/>
            </w:pPr>
            <w:r w:rsidRPr="00952BA7">
              <w:t>The statewide assigned ID number of the EMS crew member confirming the airway placement.</w:t>
            </w:r>
          </w:p>
        </w:tc>
        <w:tc>
          <w:tcPr>
            <w:tcW w:w="1440" w:type="dxa"/>
          </w:tcPr>
          <w:p w14:paraId="5D13A9C0" w14:textId="77777777" w:rsidR="0008385F" w:rsidRPr="00952BA7" w:rsidRDefault="0008385F" w:rsidP="004456C1">
            <w:pPr>
              <w:pStyle w:val="TableEntry"/>
            </w:pPr>
          </w:p>
        </w:tc>
      </w:tr>
      <w:tr w:rsidR="0008385F" w:rsidRPr="00952BA7" w14:paraId="4D9E7F78" w14:textId="77777777" w:rsidTr="00A82DD4">
        <w:trPr>
          <w:cantSplit/>
        </w:trPr>
        <w:tc>
          <w:tcPr>
            <w:tcW w:w="1770" w:type="dxa"/>
            <w:tcMar>
              <w:left w:w="40" w:type="dxa"/>
              <w:right w:w="40" w:type="dxa"/>
            </w:tcMar>
          </w:tcPr>
          <w:p w14:paraId="55532F10" w14:textId="77777777" w:rsidR="0008385F" w:rsidRPr="00952BA7" w:rsidRDefault="0008385F" w:rsidP="004456C1">
            <w:pPr>
              <w:pStyle w:val="TableEntry"/>
            </w:pPr>
            <w:r w:rsidRPr="00952BA7">
              <w:t>Airway Complications Encountered</w:t>
            </w:r>
          </w:p>
        </w:tc>
        <w:tc>
          <w:tcPr>
            <w:tcW w:w="2278" w:type="dxa"/>
          </w:tcPr>
          <w:p w14:paraId="734155A5" w14:textId="77777777" w:rsidR="0008385F" w:rsidRPr="00952BA7" w:rsidRDefault="0008385F" w:rsidP="004456C1">
            <w:pPr>
              <w:pStyle w:val="TableEntry"/>
            </w:pPr>
            <w:r w:rsidRPr="00952BA7">
              <w:t>Encounter</w:t>
            </w:r>
            <w:r w:rsidRPr="00952BA7">
              <w:sym w:font="Wingdings" w:char="F0DF"/>
            </w:r>
            <w:r w:rsidRPr="00952BA7">
              <w:t xml:space="preserve">Procedure Procedure.status </w:t>
            </w:r>
          </w:p>
        </w:tc>
        <w:tc>
          <w:tcPr>
            <w:tcW w:w="1080" w:type="dxa"/>
          </w:tcPr>
          <w:p w14:paraId="36BD48C6" w14:textId="77777777" w:rsidR="0008385F" w:rsidRPr="00952BA7" w:rsidRDefault="0008385F" w:rsidP="004456C1">
            <w:pPr>
              <w:pStyle w:val="TableEntry"/>
            </w:pPr>
            <w:r w:rsidRPr="00952BA7">
              <w:t>RE</w:t>
            </w:r>
          </w:p>
          <w:p w14:paraId="169D98B7" w14:textId="77777777" w:rsidR="0008385F" w:rsidRPr="00952BA7" w:rsidRDefault="0008385F" w:rsidP="004456C1">
            <w:pPr>
              <w:pStyle w:val="TableEntry"/>
            </w:pPr>
            <w:r w:rsidRPr="00952BA7">
              <w:t>[0..*]</w:t>
            </w:r>
          </w:p>
        </w:tc>
        <w:tc>
          <w:tcPr>
            <w:tcW w:w="2700" w:type="dxa"/>
            <w:tcMar>
              <w:left w:w="40" w:type="dxa"/>
              <w:right w:w="40" w:type="dxa"/>
            </w:tcMar>
          </w:tcPr>
          <w:p w14:paraId="36F87494" w14:textId="77777777" w:rsidR="0008385F" w:rsidRPr="00952BA7" w:rsidRDefault="0008385F" w:rsidP="00E33DF8">
            <w:pPr>
              <w:pStyle w:val="TableEntry"/>
            </w:pPr>
            <w:r w:rsidRPr="00952BA7">
              <w:t>The airway management complications encountered during the patient care episode.</w:t>
            </w:r>
          </w:p>
        </w:tc>
        <w:tc>
          <w:tcPr>
            <w:tcW w:w="1440" w:type="dxa"/>
          </w:tcPr>
          <w:p w14:paraId="749D3245" w14:textId="77777777" w:rsidR="0008385F" w:rsidRPr="00952BA7" w:rsidRDefault="0008385F" w:rsidP="004456C1">
            <w:pPr>
              <w:pStyle w:val="TableEntry"/>
            </w:pPr>
          </w:p>
        </w:tc>
      </w:tr>
      <w:tr w:rsidR="0008385F" w:rsidRPr="00952BA7" w14:paraId="3869D4A3" w14:textId="77777777" w:rsidTr="00A82DD4">
        <w:trPr>
          <w:cantSplit/>
        </w:trPr>
        <w:tc>
          <w:tcPr>
            <w:tcW w:w="1770" w:type="dxa"/>
            <w:tcMar>
              <w:left w:w="40" w:type="dxa"/>
              <w:right w:w="40" w:type="dxa"/>
            </w:tcMar>
          </w:tcPr>
          <w:p w14:paraId="548D08EB" w14:textId="77777777" w:rsidR="0008385F" w:rsidRPr="00952BA7" w:rsidRDefault="0008385F" w:rsidP="004456C1">
            <w:pPr>
              <w:pStyle w:val="TableEntry"/>
            </w:pPr>
            <w:r w:rsidRPr="00952BA7">
              <w:t>Suspected Reasons for Failed Airway Management</w:t>
            </w:r>
          </w:p>
        </w:tc>
        <w:tc>
          <w:tcPr>
            <w:tcW w:w="2278" w:type="dxa"/>
          </w:tcPr>
          <w:p w14:paraId="419BEF8B" w14:textId="77777777" w:rsidR="0008385F" w:rsidRPr="00952BA7" w:rsidRDefault="0008385F" w:rsidP="004456C1">
            <w:pPr>
              <w:pStyle w:val="TableEntry"/>
            </w:pPr>
            <w:r w:rsidRPr="00952BA7">
              <w:t>Encounter</w:t>
            </w:r>
            <w:r w:rsidRPr="00952BA7">
              <w:sym w:font="Wingdings" w:char="F0DF"/>
            </w:r>
            <w:r w:rsidRPr="00952BA7">
              <w:t>Procedure Procedure.outcome</w:t>
            </w:r>
          </w:p>
        </w:tc>
        <w:tc>
          <w:tcPr>
            <w:tcW w:w="1080" w:type="dxa"/>
          </w:tcPr>
          <w:p w14:paraId="6C16BA60" w14:textId="77777777" w:rsidR="0008385F" w:rsidRPr="00952BA7" w:rsidRDefault="0008385F" w:rsidP="004456C1">
            <w:pPr>
              <w:pStyle w:val="TableEntry"/>
            </w:pPr>
            <w:r w:rsidRPr="00952BA7">
              <w:t>RE</w:t>
            </w:r>
          </w:p>
          <w:p w14:paraId="3EF8DF80" w14:textId="77777777" w:rsidR="0008385F" w:rsidRPr="00952BA7" w:rsidRDefault="0008385F" w:rsidP="004456C1">
            <w:pPr>
              <w:pStyle w:val="TableEntry"/>
            </w:pPr>
            <w:r w:rsidRPr="00952BA7">
              <w:t>[0..*]</w:t>
            </w:r>
          </w:p>
        </w:tc>
        <w:tc>
          <w:tcPr>
            <w:tcW w:w="2700" w:type="dxa"/>
            <w:tcMar>
              <w:left w:w="40" w:type="dxa"/>
              <w:right w:w="40" w:type="dxa"/>
            </w:tcMar>
          </w:tcPr>
          <w:p w14:paraId="6CA2F741" w14:textId="77777777" w:rsidR="0008385F" w:rsidRPr="00952BA7" w:rsidRDefault="0008385F" w:rsidP="00E33DF8">
            <w:pPr>
              <w:pStyle w:val="TableEntry"/>
            </w:pPr>
            <w:r w:rsidRPr="00952BA7">
              <w:t>The reason(s) the airway was unable to be successfully managed.</w:t>
            </w:r>
          </w:p>
        </w:tc>
        <w:tc>
          <w:tcPr>
            <w:tcW w:w="1440" w:type="dxa"/>
          </w:tcPr>
          <w:p w14:paraId="42F47CF0" w14:textId="77777777" w:rsidR="0008385F" w:rsidRPr="00952BA7" w:rsidRDefault="0008385F" w:rsidP="004456C1">
            <w:pPr>
              <w:pStyle w:val="TableEntry"/>
            </w:pPr>
          </w:p>
        </w:tc>
      </w:tr>
      <w:tr w:rsidR="0008385F" w:rsidRPr="00952BA7" w14:paraId="42E72478" w14:textId="77777777" w:rsidTr="00A82DD4">
        <w:trPr>
          <w:cantSplit/>
        </w:trPr>
        <w:tc>
          <w:tcPr>
            <w:tcW w:w="1770" w:type="dxa"/>
            <w:tcMar>
              <w:left w:w="40" w:type="dxa"/>
              <w:right w:w="40" w:type="dxa"/>
            </w:tcMar>
          </w:tcPr>
          <w:p w14:paraId="4F0F35B3" w14:textId="77777777" w:rsidR="0008385F" w:rsidRPr="00952BA7" w:rsidRDefault="0008385F" w:rsidP="004456C1">
            <w:pPr>
              <w:pStyle w:val="TableEntry"/>
            </w:pPr>
            <w:r w:rsidRPr="00952BA7">
              <w:t>Date/Time Decision to Manage the Patient with an Invasive Airway</w:t>
            </w:r>
          </w:p>
        </w:tc>
        <w:tc>
          <w:tcPr>
            <w:tcW w:w="2278" w:type="dxa"/>
          </w:tcPr>
          <w:p w14:paraId="158BEE9E" w14:textId="77777777" w:rsidR="0008385F" w:rsidRPr="00952BA7" w:rsidRDefault="0008385F" w:rsidP="004456C1">
            <w:pPr>
              <w:pStyle w:val="TableEntry"/>
            </w:pPr>
            <w:r w:rsidRPr="00952BA7">
              <w:t>Encounter</w:t>
            </w:r>
            <w:r w:rsidRPr="00952BA7">
              <w:sym w:font="Wingdings" w:char="F0DF"/>
            </w:r>
            <w:r w:rsidRPr="00952BA7">
              <w:t>Procedure Procedure.outcome.note</w:t>
            </w:r>
          </w:p>
        </w:tc>
        <w:tc>
          <w:tcPr>
            <w:tcW w:w="1080" w:type="dxa"/>
          </w:tcPr>
          <w:p w14:paraId="2CB15916" w14:textId="77777777" w:rsidR="0008385F" w:rsidRPr="00952BA7" w:rsidRDefault="0008385F" w:rsidP="004456C1">
            <w:pPr>
              <w:pStyle w:val="TableEntry"/>
            </w:pPr>
            <w:r w:rsidRPr="00952BA7">
              <w:t>RE</w:t>
            </w:r>
          </w:p>
          <w:p w14:paraId="2AB372F7" w14:textId="77777777" w:rsidR="0008385F" w:rsidRPr="00952BA7" w:rsidRDefault="0008385F" w:rsidP="004456C1">
            <w:pPr>
              <w:pStyle w:val="TableEntry"/>
            </w:pPr>
            <w:r w:rsidRPr="00952BA7">
              <w:t>[0..1]</w:t>
            </w:r>
          </w:p>
        </w:tc>
        <w:tc>
          <w:tcPr>
            <w:tcW w:w="2700" w:type="dxa"/>
            <w:tcMar>
              <w:left w:w="40" w:type="dxa"/>
              <w:right w:w="40" w:type="dxa"/>
            </w:tcMar>
          </w:tcPr>
          <w:p w14:paraId="414E3CA1" w14:textId="77777777" w:rsidR="0008385F" w:rsidRPr="00952BA7" w:rsidRDefault="0008385F" w:rsidP="00E33DF8">
            <w:pPr>
              <w:pStyle w:val="TableEntry"/>
            </w:pPr>
            <w:r w:rsidRPr="00952BA7">
              <w:t>The date and time the decision was made to manage the patient's airway with an invasive airway device.</w:t>
            </w:r>
          </w:p>
        </w:tc>
        <w:tc>
          <w:tcPr>
            <w:tcW w:w="1440" w:type="dxa"/>
          </w:tcPr>
          <w:p w14:paraId="7178D097" w14:textId="77777777" w:rsidR="0008385F" w:rsidRPr="00952BA7" w:rsidRDefault="0008385F" w:rsidP="004456C1">
            <w:pPr>
              <w:pStyle w:val="TableEntry"/>
            </w:pPr>
          </w:p>
        </w:tc>
      </w:tr>
      <w:tr w:rsidR="0008385F" w:rsidRPr="00952BA7" w14:paraId="2E6B8FCA" w14:textId="77777777" w:rsidTr="00A82DD4">
        <w:trPr>
          <w:cantSplit/>
        </w:trPr>
        <w:tc>
          <w:tcPr>
            <w:tcW w:w="1770" w:type="dxa"/>
            <w:tcMar>
              <w:left w:w="40" w:type="dxa"/>
              <w:right w:w="40" w:type="dxa"/>
            </w:tcMar>
          </w:tcPr>
          <w:p w14:paraId="386EF3EC" w14:textId="77777777" w:rsidR="0008385F" w:rsidRPr="00952BA7" w:rsidRDefault="0008385F" w:rsidP="004456C1">
            <w:pPr>
              <w:pStyle w:val="TableEntry"/>
            </w:pPr>
            <w:r w:rsidRPr="00952BA7">
              <w:t>Date/Time Invasive Airway Placement Attempts Abandoned</w:t>
            </w:r>
          </w:p>
        </w:tc>
        <w:tc>
          <w:tcPr>
            <w:tcW w:w="2278" w:type="dxa"/>
          </w:tcPr>
          <w:p w14:paraId="139086E5" w14:textId="77777777" w:rsidR="0008385F" w:rsidRPr="00952BA7" w:rsidRDefault="0008385F" w:rsidP="004456C1">
            <w:pPr>
              <w:pStyle w:val="TableEntry"/>
            </w:pPr>
            <w:r w:rsidRPr="00952BA7">
              <w:t>Encounter</w:t>
            </w:r>
            <w:r w:rsidRPr="00952BA7">
              <w:sym w:font="Wingdings" w:char="F0DF"/>
            </w:r>
            <w:r w:rsidRPr="00952BA7">
              <w:t>Procedure Procedure.outcome</w:t>
            </w:r>
          </w:p>
        </w:tc>
        <w:tc>
          <w:tcPr>
            <w:tcW w:w="1080" w:type="dxa"/>
          </w:tcPr>
          <w:p w14:paraId="7EEF5F27" w14:textId="77777777" w:rsidR="0008385F" w:rsidRPr="00952BA7" w:rsidRDefault="0008385F" w:rsidP="004456C1">
            <w:pPr>
              <w:pStyle w:val="TableEntry"/>
            </w:pPr>
            <w:r w:rsidRPr="00952BA7">
              <w:t>RE</w:t>
            </w:r>
          </w:p>
          <w:p w14:paraId="402252FB" w14:textId="77777777" w:rsidR="0008385F" w:rsidRPr="00952BA7" w:rsidRDefault="0008385F" w:rsidP="004456C1">
            <w:pPr>
              <w:pStyle w:val="TableEntry"/>
            </w:pPr>
            <w:r w:rsidRPr="00952BA7">
              <w:t>[0..1]</w:t>
            </w:r>
          </w:p>
        </w:tc>
        <w:tc>
          <w:tcPr>
            <w:tcW w:w="2700" w:type="dxa"/>
            <w:tcMar>
              <w:left w:w="40" w:type="dxa"/>
              <w:right w:w="40" w:type="dxa"/>
            </w:tcMar>
          </w:tcPr>
          <w:p w14:paraId="7FD62BBD" w14:textId="77777777" w:rsidR="0008385F" w:rsidRPr="00952BA7" w:rsidRDefault="0008385F" w:rsidP="00E33DF8">
            <w:pPr>
              <w:pStyle w:val="TableEntry"/>
            </w:pPr>
            <w:r w:rsidRPr="00952BA7">
              <w:t>The date and time that the invasive airway attempts were abandoned for the patient.</w:t>
            </w:r>
          </w:p>
        </w:tc>
        <w:tc>
          <w:tcPr>
            <w:tcW w:w="1440" w:type="dxa"/>
          </w:tcPr>
          <w:p w14:paraId="5658F994" w14:textId="77777777" w:rsidR="0008385F" w:rsidRPr="00952BA7" w:rsidRDefault="0008385F" w:rsidP="004456C1">
            <w:pPr>
              <w:pStyle w:val="TableEntry"/>
            </w:pPr>
          </w:p>
        </w:tc>
      </w:tr>
      <w:tr w:rsidR="0008385F" w:rsidRPr="00952BA7" w14:paraId="0CF5F90F" w14:textId="77777777" w:rsidTr="00A82DD4">
        <w:trPr>
          <w:cantSplit/>
        </w:trPr>
        <w:tc>
          <w:tcPr>
            <w:tcW w:w="1770" w:type="dxa"/>
            <w:tcMar>
              <w:left w:w="40" w:type="dxa"/>
              <w:right w:w="40" w:type="dxa"/>
            </w:tcMar>
          </w:tcPr>
          <w:p w14:paraId="6F77F6DF" w14:textId="77777777" w:rsidR="0008385F" w:rsidRPr="00952BA7" w:rsidRDefault="0008385F" w:rsidP="004456C1">
            <w:pPr>
              <w:pStyle w:val="TableEntry"/>
            </w:pPr>
            <w:r w:rsidRPr="00952BA7">
              <w:t>Medical Device Serial Number</w:t>
            </w:r>
          </w:p>
        </w:tc>
        <w:tc>
          <w:tcPr>
            <w:tcW w:w="2278" w:type="dxa"/>
          </w:tcPr>
          <w:p w14:paraId="6846B595" w14:textId="77777777" w:rsidR="0008385F" w:rsidRPr="00952BA7" w:rsidRDefault="0008385F" w:rsidP="004456C1">
            <w:pPr>
              <w:pStyle w:val="TableEntry"/>
            </w:pPr>
            <w:r w:rsidRPr="00952BA7">
              <w:t>Encounter</w:t>
            </w:r>
            <w:r w:rsidRPr="00952BA7">
              <w:sym w:font="Wingdings" w:char="F0DF"/>
            </w:r>
            <w:r w:rsidRPr="00952BA7">
              <w:t>Device.identifier</w:t>
            </w:r>
          </w:p>
        </w:tc>
        <w:tc>
          <w:tcPr>
            <w:tcW w:w="1080" w:type="dxa"/>
          </w:tcPr>
          <w:p w14:paraId="4EF1A493" w14:textId="77777777" w:rsidR="0008385F" w:rsidRPr="00952BA7" w:rsidRDefault="0008385F" w:rsidP="004456C1">
            <w:pPr>
              <w:pStyle w:val="TableEntry"/>
            </w:pPr>
            <w:r w:rsidRPr="00952BA7">
              <w:t>RE</w:t>
            </w:r>
          </w:p>
          <w:p w14:paraId="27437671" w14:textId="77777777" w:rsidR="0008385F" w:rsidRPr="00952BA7" w:rsidRDefault="0008385F" w:rsidP="004456C1">
            <w:pPr>
              <w:pStyle w:val="TableEntry"/>
            </w:pPr>
            <w:r w:rsidRPr="00952BA7">
              <w:t>[0..1]</w:t>
            </w:r>
          </w:p>
        </w:tc>
        <w:tc>
          <w:tcPr>
            <w:tcW w:w="2700" w:type="dxa"/>
            <w:tcMar>
              <w:left w:w="40" w:type="dxa"/>
              <w:right w:w="40" w:type="dxa"/>
            </w:tcMar>
          </w:tcPr>
          <w:p w14:paraId="62239B20" w14:textId="77777777" w:rsidR="0008385F" w:rsidRPr="00952BA7" w:rsidRDefault="0008385F" w:rsidP="00E33DF8">
            <w:pPr>
              <w:pStyle w:val="TableEntry"/>
            </w:pPr>
            <w:r w:rsidRPr="00952BA7">
              <w:t>The unique manufacturer's serial number associated with a medical device.</w:t>
            </w:r>
          </w:p>
        </w:tc>
        <w:tc>
          <w:tcPr>
            <w:tcW w:w="1440" w:type="dxa"/>
          </w:tcPr>
          <w:p w14:paraId="0B02FECF" w14:textId="77777777" w:rsidR="0008385F" w:rsidRPr="00952BA7" w:rsidRDefault="0008385F" w:rsidP="004456C1">
            <w:pPr>
              <w:pStyle w:val="TableEntry"/>
            </w:pPr>
          </w:p>
        </w:tc>
      </w:tr>
      <w:tr w:rsidR="0008385F" w:rsidRPr="00952BA7" w14:paraId="7D8F9476" w14:textId="77777777" w:rsidTr="00A82DD4">
        <w:trPr>
          <w:cantSplit/>
        </w:trPr>
        <w:tc>
          <w:tcPr>
            <w:tcW w:w="1770" w:type="dxa"/>
            <w:tcMar>
              <w:left w:w="40" w:type="dxa"/>
              <w:right w:w="40" w:type="dxa"/>
            </w:tcMar>
          </w:tcPr>
          <w:p w14:paraId="53606E38" w14:textId="77777777" w:rsidR="0008385F" w:rsidRPr="00952BA7" w:rsidRDefault="0008385F" w:rsidP="004456C1">
            <w:pPr>
              <w:pStyle w:val="TableEntry"/>
            </w:pPr>
            <w:r w:rsidRPr="00952BA7">
              <w:t>Date/Time of Event (per Medical Device)</w:t>
            </w:r>
          </w:p>
        </w:tc>
        <w:tc>
          <w:tcPr>
            <w:tcW w:w="2278" w:type="dxa"/>
          </w:tcPr>
          <w:p w14:paraId="357135E8" w14:textId="77777777" w:rsidR="0008385F" w:rsidRPr="00952BA7" w:rsidRDefault="0008385F" w:rsidP="004456C1">
            <w:pPr>
              <w:pStyle w:val="TableEntry"/>
            </w:pPr>
            <w:r w:rsidRPr="00952BA7">
              <w:t>Encounter</w:t>
            </w:r>
            <w:r w:rsidRPr="00952BA7">
              <w:sym w:font="Wingdings" w:char="F0DF"/>
            </w:r>
            <w:r w:rsidRPr="00952BA7">
              <w:t xml:space="preserve">Device.TimeDate </w:t>
            </w:r>
          </w:p>
        </w:tc>
        <w:tc>
          <w:tcPr>
            <w:tcW w:w="1080" w:type="dxa"/>
          </w:tcPr>
          <w:p w14:paraId="21A1BC43" w14:textId="77777777" w:rsidR="0008385F" w:rsidRPr="00952BA7" w:rsidRDefault="0008385F" w:rsidP="004456C1">
            <w:pPr>
              <w:pStyle w:val="TableEntry"/>
            </w:pPr>
            <w:r w:rsidRPr="00952BA7">
              <w:t>RE</w:t>
            </w:r>
          </w:p>
          <w:p w14:paraId="54C02D2E" w14:textId="77777777" w:rsidR="0008385F" w:rsidRPr="00952BA7" w:rsidRDefault="0008385F" w:rsidP="004456C1">
            <w:pPr>
              <w:pStyle w:val="TableEntry"/>
            </w:pPr>
            <w:r w:rsidRPr="00952BA7">
              <w:t>[0..1]</w:t>
            </w:r>
          </w:p>
        </w:tc>
        <w:tc>
          <w:tcPr>
            <w:tcW w:w="2700" w:type="dxa"/>
            <w:tcMar>
              <w:left w:w="40" w:type="dxa"/>
              <w:right w:w="40" w:type="dxa"/>
            </w:tcMar>
          </w:tcPr>
          <w:p w14:paraId="6B922B8E" w14:textId="77777777" w:rsidR="0008385F" w:rsidRPr="00952BA7" w:rsidRDefault="0008385F" w:rsidP="00E33DF8">
            <w:pPr>
              <w:pStyle w:val="TableEntry"/>
            </w:pPr>
            <w:r w:rsidRPr="00952BA7">
              <w:t>The time of the event recorded by the device's internal clock.</w:t>
            </w:r>
          </w:p>
        </w:tc>
        <w:tc>
          <w:tcPr>
            <w:tcW w:w="1440" w:type="dxa"/>
          </w:tcPr>
          <w:p w14:paraId="619DCB5D" w14:textId="77777777" w:rsidR="0008385F" w:rsidRPr="00952BA7" w:rsidRDefault="0008385F" w:rsidP="004456C1">
            <w:pPr>
              <w:pStyle w:val="TableEntry"/>
            </w:pPr>
          </w:p>
        </w:tc>
      </w:tr>
      <w:tr w:rsidR="0008385F" w:rsidRPr="00952BA7" w14:paraId="5E10B35B" w14:textId="77777777" w:rsidTr="00A82DD4">
        <w:trPr>
          <w:cantSplit/>
        </w:trPr>
        <w:tc>
          <w:tcPr>
            <w:tcW w:w="1770" w:type="dxa"/>
            <w:tcMar>
              <w:left w:w="40" w:type="dxa"/>
              <w:right w:w="40" w:type="dxa"/>
            </w:tcMar>
          </w:tcPr>
          <w:p w14:paraId="083F5F5E" w14:textId="77777777" w:rsidR="0008385F" w:rsidRPr="00952BA7" w:rsidRDefault="0008385F" w:rsidP="004456C1">
            <w:pPr>
              <w:pStyle w:val="TableEntry"/>
            </w:pPr>
            <w:r w:rsidRPr="00952BA7">
              <w:t>Medical Device Event Type</w:t>
            </w:r>
          </w:p>
        </w:tc>
        <w:tc>
          <w:tcPr>
            <w:tcW w:w="2278" w:type="dxa"/>
          </w:tcPr>
          <w:p w14:paraId="023A4D3A"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5DC025A0" w14:textId="77777777" w:rsidR="0008385F" w:rsidRPr="00952BA7" w:rsidRDefault="0008385F" w:rsidP="004456C1">
            <w:pPr>
              <w:pStyle w:val="TableEntry"/>
            </w:pPr>
            <w:r w:rsidRPr="00952BA7">
              <w:t>RE</w:t>
            </w:r>
          </w:p>
          <w:p w14:paraId="2F70535A" w14:textId="77777777" w:rsidR="0008385F" w:rsidRPr="00952BA7" w:rsidRDefault="0008385F" w:rsidP="004456C1">
            <w:pPr>
              <w:pStyle w:val="TableEntry"/>
            </w:pPr>
            <w:r w:rsidRPr="00952BA7">
              <w:t>[0..1]</w:t>
            </w:r>
          </w:p>
        </w:tc>
        <w:tc>
          <w:tcPr>
            <w:tcW w:w="2700" w:type="dxa"/>
            <w:tcMar>
              <w:left w:w="40" w:type="dxa"/>
              <w:right w:w="40" w:type="dxa"/>
            </w:tcMar>
          </w:tcPr>
          <w:p w14:paraId="033A7093" w14:textId="77777777" w:rsidR="0008385F" w:rsidRPr="00952BA7" w:rsidRDefault="0008385F" w:rsidP="00E33DF8">
            <w:pPr>
              <w:pStyle w:val="TableEntry"/>
            </w:pPr>
            <w:r w:rsidRPr="00952BA7">
              <w:t>The type of event documented by the medical device.</w:t>
            </w:r>
          </w:p>
        </w:tc>
        <w:tc>
          <w:tcPr>
            <w:tcW w:w="1440" w:type="dxa"/>
          </w:tcPr>
          <w:p w14:paraId="73FD78D0" w14:textId="77777777" w:rsidR="0008385F" w:rsidRPr="00952BA7" w:rsidRDefault="0008385F" w:rsidP="004456C1">
            <w:pPr>
              <w:pStyle w:val="TableEntry"/>
            </w:pPr>
          </w:p>
        </w:tc>
      </w:tr>
      <w:tr w:rsidR="0008385F" w:rsidRPr="00952BA7" w14:paraId="7E4AB947" w14:textId="77777777" w:rsidTr="00A82DD4">
        <w:trPr>
          <w:cantSplit/>
        </w:trPr>
        <w:tc>
          <w:tcPr>
            <w:tcW w:w="1770" w:type="dxa"/>
            <w:tcMar>
              <w:left w:w="40" w:type="dxa"/>
              <w:right w:w="40" w:type="dxa"/>
            </w:tcMar>
          </w:tcPr>
          <w:p w14:paraId="41BD9B47" w14:textId="77777777" w:rsidR="0008385F" w:rsidRPr="00952BA7" w:rsidRDefault="0008385F" w:rsidP="004456C1">
            <w:pPr>
              <w:pStyle w:val="TableEntry"/>
            </w:pPr>
            <w:r w:rsidRPr="00952BA7">
              <w:t>Medical Device Waveform Graphic Type</w:t>
            </w:r>
          </w:p>
        </w:tc>
        <w:tc>
          <w:tcPr>
            <w:tcW w:w="2278" w:type="dxa"/>
          </w:tcPr>
          <w:p w14:paraId="21FAB7E1"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31803E5B" w14:textId="77777777" w:rsidR="0008385F" w:rsidRPr="00952BA7" w:rsidRDefault="0008385F" w:rsidP="004456C1">
            <w:pPr>
              <w:pStyle w:val="TableEntry"/>
            </w:pPr>
            <w:r w:rsidRPr="00952BA7">
              <w:t>RE</w:t>
            </w:r>
          </w:p>
          <w:p w14:paraId="1FE5029A" w14:textId="77777777" w:rsidR="0008385F" w:rsidRPr="00952BA7" w:rsidRDefault="0008385F" w:rsidP="004456C1">
            <w:pPr>
              <w:pStyle w:val="TableEntry"/>
            </w:pPr>
            <w:r w:rsidRPr="00952BA7">
              <w:t>[0..1]</w:t>
            </w:r>
          </w:p>
        </w:tc>
        <w:tc>
          <w:tcPr>
            <w:tcW w:w="2700" w:type="dxa"/>
            <w:tcMar>
              <w:left w:w="40" w:type="dxa"/>
              <w:right w:w="40" w:type="dxa"/>
            </w:tcMar>
          </w:tcPr>
          <w:p w14:paraId="2FA183BF" w14:textId="77777777" w:rsidR="0008385F" w:rsidRPr="00952BA7" w:rsidRDefault="0008385F" w:rsidP="00E33DF8">
            <w:pPr>
              <w:pStyle w:val="TableEntry"/>
            </w:pPr>
            <w:r w:rsidRPr="00952BA7">
              <w:t>The description of the waveform file stored in Waveform Graphic (eDevice.05).</w:t>
            </w:r>
          </w:p>
        </w:tc>
        <w:tc>
          <w:tcPr>
            <w:tcW w:w="1440" w:type="dxa"/>
          </w:tcPr>
          <w:p w14:paraId="6247F9E5" w14:textId="77777777" w:rsidR="0008385F" w:rsidRPr="00952BA7" w:rsidRDefault="0008385F" w:rsidP="004456C1">
            <w:pPr>
              <w:pStyle w:val="TableEntry"/>
            </w:pPr>
          </w:p>
        </w:tc>
      </w:tr>
      <w:tr w:rsidR="0008385F" w:rsidRPr="00952BA7" w14:paraId="7A276B7A" w14:textId="77777777" w:rsidTr="00A82DD4">
        <w:trPr>
          <w:cantSplit/>
        </w:trPr>
        <w:tc>
          <w:tcPr>
            <w:tcW w:w="1770" w:type="dxa"/>
            <w:tcMar>
              <w:left w:w="40" w:type="dxa"/>
              <w:right w:w="40" w:type="dxa"/>
            </w:tcMar>
          </w:tcPr>
          <w:p w14:paraId="13B2D900" w14:textId="77777777" w:rsidR="0008385F" w:rsidRPr="00952BA7" w:rsidRDefault="0008385F" w:rsidP="004456C1">
            <w:pPr>
              <w:pStyle w:val="TableEntry"/>
            </w:pPr>
            <w:r w:rsidRPr="00952BA7">
              <w:t>Medical Device Waveform Graphic</w:t>
            </w:r>
          </w:p>
        </w:tc>
        <w:tc>
          <w:tcPr>
            <w:tcW w:w="2278" w:type="dxa"/>
          </w:tcPr>
          <w:p w14:paraId="4F3B8062" w14:textId="77777777" w:rsidR="0008385F" w:rsidRPr="00952BA7" w:rsidRDefault="0008385F" w:rsidP="004456C1">
            <w:pPr>
              <w:pStyle w:val="TableEntry"/>
            </w:pPr>
            <w:r w:rsidRPr="00952BA7">
              <w:t>Encounter</w:t>
            </w:r>
            <w:r w:rsidRPr="00952BA7">
              <w:sym w:font="Wingdings" w:char="F0DF"/>
            </w:r>
            <w:r w:rsidRPr="00952BA7">
              <w:t>Observation.value[x]</w:t>
            </w:r>
          </w:p>
        </w:tc>
        <w:tc>
          <w:tcPr>
            <w:tcW w:w="1080" w:type="dxa"/>
          </w:tcPr>
          <w:p w14:paraId="2EA61A79" w14:textId="77777777" w:rsidR="0008385F" w:rsidRPr="00952BA7" w:rsidRDefault="0008385F" w:rsidP="004456C1">
            <w:pPr>
              <w:pStyle w:val="TableEntry"/>
            </w:pPr>
            <w:r w:rsidRPr="00952BA7">
              <w:t>RE</w:t>
            </w:r>
          </w:p>
          <w:p w14:paraId="35526016" w14:textId="77777777" w:rsidR="0008385F" w:rsidRPr="00952BA7" w:rsidRDefault="0008385F" w:rsidP="004456C1">
            <w:pPr>
              <w:pStyle w:val="TableEntry"/>
            </w:pPr>
            <w:r w:rsidRPr="00952BA7">
              <w:t>[0..*]</w:t>
            </w:r>
          </w:p>
        </w:tc>
        <w:tc>
          <w:tcPr>
            <w:tcW w:w="2700" w:type="dxa"/>
            <w:tcMar>
              <w:left w:w="40" w:type="dxa"/>
              <w:right w:w="40" w:type="dxa"/>
            </w:tcMar>
          </w:tcPr>
          <w:p w14:paraId="343CF473" w14:textId="77777777" w:rsidR="0008385F" w:rsidRPr="00952BA7" w:rsidRDefault="0008385F" w:rsidP="00E33DF8">
            <w:pPr>
              <w:pStyle w:val="TableEntry"/>
            </w:pPr>
            <w:r w:rsidRPr="00952BA7">
              <w:t>The graphic waveform file.</w:t>
            </w:r>
          </w:p>
        </w:tc>
        <w:tc>
          <w:tcPr>
            <w:tcW w:w="1440" w:type="dxa"/>
          </w:tcPr>
          <w:p w14:paraId="217AAC0E" w14:textId="77777777" w:rsidR="0008385F" w:rsidRPr="00952BA7" w:rsidRDefault="0008385F" w:rsidP="004456C1">
            <w:pPr>
              <w:pStyle w:val="TableEntry"/>
            </w:pPr>
          </w:p>
        </w:tc>
      </w:tr>
      <w:tr w:rsidR="0008385F" w:rsidRPr="00952BA7" w14:paraId="7AA6A9A4" w14:textId="77777777" w:rsidTr="00A82DD4">
        <w:trPr>
          <w:cantSplit/>
        </w:trPr>
        <w:tc>
          <w:tcPr>
            <w:tcW w:w="1770" w:type="dxa"/>
            <w:tcMar>
              <w:left w:w="40" w:type="dxa"/>
              <w:right w:w="40" w:type="dxa"/>
            </w:tcMar>
          </w:tcPr>
          <w:p w14:paraId="555311B8" w14:textId="77777777" w:rsidR="0008385F" w:rsidRPr="00952BA7" w:rsidRDefault="0008385F" w:rsidP="004456C1">
            <w:pPr>
              <w:pStyle w:val="TableEntry"/>
            </w:pPr>
            <w:r w:rsidRPr="00952BA7">
              <w:t>Medical Device Mode (Manual, AED, Pacing, CO2, O2, etc.)</w:t>
            </w:r>
          </w:p>
        </w:tc>
        <w:tc>
          <w:tcPr>
            <w:tcW w:w="2278" w:type="dxa"/>
          </w:tcPr>
          <w:p w14:paraId="6EDB96FC" w14:textId="77777777" w:rsidR="0008385F" w:rsidRPr="00952BA7" w:rsidRDefault="0008385F" w:rsidP="004456C1">
            <w:pPr>
              <w:pStyle w:val="TableEntry"/>
            </w:pPr>
            <w:r w:rsidRPr="00952BA7">
              <w:t>Encounter.device – MedicalDeviceMode</w:t>
            </w:r>
          </w:p>
          <w:p w14:paraId="793C24E6" w14:textId="77777777" w:rsidR="0008385F" w:rsidRPr="00952BA7" w:rsidRDefault="0008385F" w:rsidP="004456C1">
            <w:pPr>
              <w:pStyle w:val="TableEntry"/>
            </w:pPr>
            <w:r w:rsidRPr="00952BA7">
              <w:t>**IHE Extension**</w:t>
            </w:r>
          </w:p>
        </w:tc>
        <w:tc>
          <w:tcPr>
            <w:tcW w:w="1080" w:type="dxa"/>
          </w:tcPr>
          <w:p w14:paraId="790F6C88" w14:textId="77777777" w:rsidR="0008385F" w:rsidRPr="00952BA7" w:rsidRDefault="0008385F" w:rsidP="004456C1">
            <w:pPr>
              <w:pStyle w:val="TableEntry"/>
            </w:pPr>
            <w:r w:rsidRPr="00952BA7">
              <w:t>RE</w:t>
            </w:r>
          </w:p>
          <w:p w14:paraId="5FC399EF" w14:textId="77777777" w:rsidR="0008385F" w:rsidRPr="00952BA7" w:rsidRDefault="0008385F" w:rsidP="004456C1">
            <w:pPr>
              <w:pStyle w:val="TableEntry"/>
            </w:pPr>
            <w:r w:rsidRPr="00952BA7">
              <w:t>[0..1]</w:t>
            </w:r>
          </w:p>
        </w:tc>
        <w:tc>
          <w:tcPr>
            <w:tcW w:w="2700" w:type="dxa"/>
            <w:tcMar>
              <w:left w:w="40" w:type="dxa"/>
              <w:right w:w="40" w:type="dxa"/>
            </w:tcMar>
          </w:tcPr>
          <w:p w14:paraId="6DF561D4" w14:textId="77777777" w:rsidR="0008385F" w:rsidRPr="00952BA7" w:rsidRDefault="0008385F" w:rsidP="00E33DF8">
            <w:pPr>
              <w:pStyle w:val="TableEntry"/>
            </w:pPr>
            <w:r w:rsidRPr="00952BA7">
              <w:t>The mode of operation the device is operating in during the defibrillation, pacing, or rhythm analysis by the device (if appropriate for the event).</w:t>
            </w:r>
          </w:p>
        </w:tc>
        <w:tc>
          <w:tcPr>
            <w:tcW w:w="1440" w:type="dxa"/>
          </w:tcPr>
          <w:p w14:paraId="79B6F374" w14:textId="77777777" w:rsidR="0008385F" w:rsidRPr="00952BA7" w:rsidRDefault="0008385F" w:rsidP="004456C1">
            <w:pPr>
              <w:pStyle w:val="TableEntry"/>
            </w:pPr>
          </w:p>
        </w:tc>
      </w:tr>
      <w:tr w:rsidR="0008385F" w:rsidRPr="00952BA7" w14:paraId="48BEEB6D" w14:textId="77777777" w:rsidTr="00A82DD4">
        <w:trPr>
          <w:cantSplit/>
        </w:trPr>
        <w:tc>
          <w:tcPr>
            <w:tcW w:w="1770" w:type="dxa"/>
            <w:tcMar>
              <w:left w:w="40" w:type="dxa"/>
              <w:right w:w="40" w:type="dxa"/>
            </w:tcMar>
          </w:tcPr>
          <w:p w14:paraId="66C6E632" w14:textId="77777777" w:rsidR="0008385F" w:rsidRPr="00952BA7" w:rsidRDefault="0008385F" w:rsidP="004456C1">
            <w:pPr>
              <w:pStyle w:val="TableEntry"/>
            </w:pPr>
            <w:r w:rsidRPr="00952BA7">
              <w:t>Medical Device ECG Lead</w:t>
            </w:r>
          </w:p>
        </w:tc>
        <w:tc>
          <w:tcPr>
            <w:tcW w:w="2278" w:type="dxa"/>
          </w:tcPr>
          <w:p w14:paraId="777A0279" w14:textId="77777777" w:rsidR="0008385F" w:rsidRPr="00952BA7" w:rsidRDefault="0008385F" w:rsidP="004456C1">
            <w:pPr>
              <w:pStyle w:val="TableEntry"/>
            </w:pPr>
            <w:r w:rsidRPr="00952BA7">
              <w:t>Encounter</w:t>
            </w:r>
            <w:r w:rsidRPr="00952BA7">
              <w:sym w:font="Wingdings" w:char="F0DF"/>
            </w:r>
            <w:r w:rsidRPr="00952BA7">
              <w:t>Device.type</w:t>
            </w:r>
          </w:p>
        </w:tc>
        <w:tc>
          <w:tcPr>
            <w:tcW w:w="1080" w:type="dxa"/>
          </w:tcPr>
          <w:p w14:paraId="739D0F42" w14:textId="77777777" w:rsidR="0008385F" w:rsidRPr="00952BA7" w:rsidRDefault="0008385F" w:rsidP="004456C1">
            <w:pPr>
              <w:pStyle w:val="TableEntry"/>
            </w:pPr>
            <w:r w:rsidRPr="00952BA7">
              <w:t>RE</w:t>
            </w:r>
          </w:p>
          <w:p w14:paraId="6B5F4E69" w14:textId="77777777" w:rsidR="0008385F" w:rsidRPr="00952BA7" w:rsidRDefault="0008385F" w:rsidP="004456C1">
            <w:pPr>
              <w:pStyle w:val="TableEntry"/>
            </w:pPr>
            <w:r w:rsidRPr="00952BA7">
              <w:t>[0..1]</w:t>
            </w:r>
          </w:p>
        </w:tc>
        <w:tc>
          <w:tcPr>
            <w:tcW w:w="2700" w:type="dxa"/>
            <w:tcMar>
              <w:left w:w="40" w:type="dxa"/>
              <w:right w:w="40" w:type="dxa"/>
            </w:tcMar>
          </w:tcPr>
          <w:p w14:paraId="425000AA" w14:textId="77777777" w:rsidR="0008385F" w:rsidRPr="00952BA7" w:rsidRDefault="0008385F" w:rsidP="00E33DF8">
            <w:pPr>
              <w:pStyle w:val="TableEntry"/>
            </w:pPr>
            <w:r w:rsidRPr="00952BA7">
              <w:t>The lead or source which the medical device used to obtain the rhythm (if appropriate for the event).</w:t>
            </w:r>
          </w:p>
        </w:tc>
        <w:tc>
          <w:tcPr>
            <w:tcW w:w="1440" w:type="dxa"/>
          </w:tcPr>
          <w:p w14:paraId="1236509A" w14:textId="77777777" w:rsidR="0008385F" w:rsidRPr="00952BA7" w:rsidRDefault="0008385F" w:rsidP="004456C1">
            <w:pPr>
              <w:pStyle w:val="TableEntry"/>
            </w:pPr>
          </w:p>
        </w:tc>
      </w:tr>
      <w:tr w:rsidR="0008385F" w:rsidRPr="00952BA7" w14:paraId="03897543" w14:textId="77777777" w:rsidTr="00A82DD4">
        <w:trPr>
          <w:cantSplit/>
        </w:trPr>
        <w:tc>
          <w:tcPr>
            <w:tcW w:w="1770" w:type="dxa"/>
            <w:tcMar>
              <w:left w:w="40" w:type="dxa"/>
              <w:right w:w="40" w:type="dxa"/>
            </w:tcMar>
          </w:tcPr>
          <w:p w14:paraId="5F5A9960" w14:textId="77777777" w:rsidR="0008385F" w:rsidRPr="00952BA7" w:rsidRDefault="0008385F" w:rsidP="004456C1">
            <w:pPr>
              <w:pStyle w:val="TableEntry"/>
            </w:pPr>
            <w:r w:rsidRPr="00952BA7">
              <w:t>Medical Device ECG Interpretation</w:t>
            </w:r>
          </w:p>
        </w:tc>
        <w:tc>
          <w:tcPr>
            <w:tcW w:w="2278" w:type="dxa"/>
          </w:tcPr>
          <w:p w14:paraId="31BADD7B" w14:textId="77777777" w:rsidR="0008385F" w:rsidRPr="00952BA7" w:rsidRDefault="0008385F" w:rsidP="004456C1">
            <w:pPr>
              <w:pStyle w:val="TableEntry"/>
            </w:pPr>
            <w:r w:rsidRPr="00952BA7">
              <w:t>Encounter</w:t>
            </w:r>
            <w:r w:rsidRPr="00952BA7">
              <w:sym w:font="Wingdings" w:char="F0DF"/>
            </w:r>
            <w:r w:rsidRPr="00952BA7">
              <w:t xml:space="preserve">Observation.Interpretation </w:t>
            </w:r>
          </w:p>
        </w:tc>
        <w:tc>
          <w:tcPr>
            <w:tcW w:w="1080" w:type="dxa"/>
          </w:tcPr>
          <w:p w14:paraId="7A0F4163" w14:textId="77777777" w:rsidR="0008385F" w:rsidRPr="00952BA7" w:rsidRDefault="0008385F" w:rsidP="004456C1">
            <w:pPr>
              <w:pStyle w:val="TableEntry"/>
            </w:pPr>
            <w:r w:rsidRPr="00952BA7">
              <w:t>RE</w:t>
            </w:r>
          </w:p>
          <w:p w14:paraId="364C7C02" w14:textId="77777777" w:rsidR="0008385F" w:rsidRPr="00952BA7" w:rsidRDefault="0008385F" w:rsidP="004456C1">
            <w:pPr>
              <w:pStyle w:val="TableEntry"/>
            </w:pPr>
            <w:r w:rsidRPr="00952BA7">
              <w:t>[0..*]</w:t>
            </w:r>
          </w:p>
        </w:tc>
        <w:tc>
          <w:tcPr>
            <w:tcW w:w="2700" w:type="dxa"/>
            <w:tcMar>
              <w:left w:w="40" w:type="dxa"/>
              <w:right w:w="40" w:type="dxa"/>
            </w:tcMar>
          </w:tcPr>
          <w:p w14:paraId="2F3E3B1C" w14:textId="77777777" w:rsidR="0008385F" w:rsidRPr="00952BA7" w:rsidRDefault="0008385F" w:rsidP="00E33DF8">
            <w:pPr>
              <w:pStyle w:val="TableEntry"/>
            </w:pPr>
            <w:r w:rsidRPr="00952BA7">
              <w:t>The interpretation of the rhythm by the device (if appropriate for the event).</w:t>
            </w:r>
          </w:p>
        </w:tc>
        <w:tc>
          <w:tcPr>
            <w:tcW w:w="1440" w:type="dxa"/>
          </w:tcPr>
          <w:p w14:paraId="016E679C" w14:textId="77777777" w:rsidR="0008385F" w:rsidRPr="00952BA7" w:rsidRDefault="0008385F" w:rsidP="004456C1">
            <w:pPr>
              <w:pStyle w:val="TableEntry"/>
            </w:pPr>
          </w:p>
        </w:tc>
      </w:tr>
      <w:tr w:rsidR="0008385F" w:rsidRPr="00952BA7" w14:paraId="1BFF540A" w14:textId="77777777" w:rsidTr="00A82DD4">
        <w:trPr>
          <w:cantSplit/>
        </w:trPr>
        <w:tc>
          <w:tcPr>
            <w:tcW w:w="1770" w:type="dxa"/>
            <w:tcMar>
              <w:left w:w="40" w:type="dxa"/>
              <w:right w:w="40" w:type="dxa"/>
            </w:tcMar>
          </w:tcPr>
          <w:p w14:paraId="4B64378C" w14:textId="77777777" w:rsidR="0008385F" w:rsidRPr="00952BA7" w:rsidRDefault="0008385F" w:rsidP="004456C1">
            <w:pPr>
              <w:pStyle w:val="TableEntry"/>
            </w:pPr>
            <w:r w:rsidRPr="00952BA7">
              <w:t>Type of Shock</w:t>
            </w:r>
          </w:p>
        </w:tc>
        <w:tc>
          <w:tcPr>
            <w:tcW w:w="2278" w:type="dxa"/>
          </w:tcPr>
          <w:p w14:paraId="5EB3E1A3" w14:textId="77777777" w:rsidR="0008385F" w:rsidRPr="00952BA7" w:rsidRDefault="0008385F" w:rsidP="004456C1">
            <w:pPr>
              <w:pStyle w:val="TableEntry"/>
            </w:pPr>
            <w:r w:rsidRPr="00952BA7">
              <w:t>Encounter</w:t>
            </w:r>
            <w:r w:rsidRPr="00952BA7">
              <w:sym w:font="Wingdings" w:char="F0DF"/>
            </w:r>
            <w:r w:rsidRPr="00952BA7">
              <w:t xml:space="preserve">Procedure – </w:t>
            </w:r>
          </w:p>
          <w:p w14:paraId="35E41AC2" w14:textId="77777777" w:rsidR="0008385F" w:rsidRPr="00952BA7" w:rsidRDefault="0008385F" w:rsidP="004456C1">
            <w:pPr>
              <w:pStyle w:val="TableEntry"/>
            </w:pPr>
            <w:r w:rsidRPr="00952BA7">
              <w:t>DeviceShockType</w:t>
            </w:r>
          </w:p>
          <w:p w14:paraId="0AE35793" w14:textId="77777777" w:rsidR="0008385F" w:rsidRPr="00952BA7" w:rsidRDefault="0008385F" w:rsidP="004456C1">
            <w:pPr>
              <w:pStyle w:val="TableEntry"/>
            </w:pPr>
            <w:r w:rsidRPr="00952BA7">
              <w:t>**IHE Extension**</w:t>
            </w:r>
          </w:p>
        </w:tc>
        <w:tc>
          <w:tcPr>
            <w:tcW w:w="1080" w:type="dxa"/>
          </w:tcPr>
          <w:p w14:paraId="6DA92D4F" w14:textId="77777777" w:rsidR="0008385F" w:rsidRPr="00952BA7" w:rsidRDefault="0008385F" w:rsidP="004456C1">
            <w:pPr>
              <w:pStyle w:val="TableEntry"/>
            </w:pPr>
            <w:r w:rsidRPr="00952BA7">
              <w:t>RE</w:t>
            </w:r>
          </w:p>
          <w:p w14:paraId="0E3C28F0" w14:textId="77777777" w:rsidR="0008385F" w:rsidRPr="00952BA7" w:rsidRDefault="0008385F" w:rsidP="004456C1">
            <w:pPr>
              <w:pStyle w:val="TableEntry"/>
            </w:pPr>
            <w:r w:rsidRPr="00952BA7">
              <w:t>[0..*]</w:t>
            </w:r>
          </w:p>
        </w:tc>
        <w:tc>
          <w:tcPr>
            <w:tcW w:w="2700" w:type="dxa"/>
            <w:tcMar>
              <w:left w:w="40" w:type="dxa"/>
              <w:right w:w="40" w:type="dxa"/>
            </w:tcMar>
          </w:tcPr>
          <w:p w14:paraId="34FB2EC5" w14:textId="77777777" w:rsidR="0008385F" w:rsidRPr="00952BA7" w:rsidRDefault="0008385F" w:rsidP="00E33DF8">
            <w:pPr>
              <w:pStyle w:val="TableEntry"/>
            </w:pPr>
            <w:r w:rsidRPr="00952BA7">
              <w:t>The type of shock used by the device for the defibrillation (if appropriate for the event).</w:t>
            </w:r>
          </w:p>
        </w:tc>
        <w:tc>
          <w:tcPr>
            <w:tcW w:w="1440" w:type="dxa"/>
          </w:tcPr>
          <w:p w14:paraId="233DFC28" w14:textId="77777777" w:rsidR="0008385F" w:rsidRPr="00952BA7" w:rsidRDefault="0008385F" w:rsidP="004456C1">
            <w:pPr>
              <w:pStyle w:val="TableEntry"/>
            </w:pPr>
          </w:p>
        </w:tc>
      </w:tr>
      <w:tr w:rsidR="0008385F" w:rsidRPr="00952BA7" w14:paraId="40E78B1D" w14:textId="77777777" w:rsidTr="00A82DD4">
        <w:trPr>
          <w:cantSplit/>
        </w:trPr>
        <w:tc>
          <w:tcPr>
            <w:tcW w:w="1770" w:type="dxa"/>
            <w:tcMar>
              <w:left w:w="40" w:type="dxa"/>
              <w:right w:w="40" w:type="dxa"/>
            </w:tcMar>
          </w:tcPr>
          <w:p w14:paraId="2D47BE61" w14:textId="77777777" w:rsidR="0008385F" w:rsidRPr="00952BA7" w:rsidRDefault="0008385F" w:rsidP="004456C1">
            <w:pPr>
              <w:pStyle w:val="TableEntry"/>
            </w:pPr>
            <w:r w:rsidRPr="00952BA7">
              <w:t>Shock or Pacing Energy</w:t>
            </w:r>
          </w:p>
        </w:tc>
        <w:tc>
          <w:tcPr>
            <w:tcW w:w="2278" w:type="dxa"/>
          </w:tcPr>
          <w:p w14:paraId="345F524D" w14:textId="77777777" w:rsidR="0008385F" w:rsidRPr="00952BA7" w:rsidRDefault="0008385F" w:rsidP="004456C1">
            <w:pPr>
              <w:pStyle w:val="TableEntry"/>
            </w:pPr>
            <w:r w:rsidRPr="00952BA7">
              <w:t>Encounter</w:t>
            </w:r>
            <w:r w:rsidRPr="00952BA7">
              <w:sym w:font="Wingdings" w:char="F0DF"/>
            </w:r>
            <w:r w:rsidRPr="00952BA7">
              <w:t xml:space="preserve">Procedure – </w:t>
            </w:r>
          </w:p>
          <w:p w14:paraId="47E51D41" w14:textId="77777777" w:rsidR="0008385F" w:rsidRPr="00952BA7" w:rsidRDefault="0008385F" w:rsidP="004456C1">
            <w:pPr>
              <w:pStyle w:val="TableEntry"/>
            </w:pPr>
            <w:r w:rsidRPr="00952BA7">
              <w:t>DeviceShockPacingEnergy</w:t>
            </w:r>
          </w:p>
          <w:p w14:paraId="3BA012D1" w14:textId="77777777" w:rsidR="0008385F" w:rsidRPr="00952BA7" w:rsidRDefault="0008385F" w:rsidP="004456C1">
            <w:pPr>
              <w:pStyle w:val="TableEntry"/>
            </w:pPr>
            <w:r w:rsidRPr="00952BA7">
              <w:t>**IHE Extension**</w:t>
            </w:r>
          </w:p>
        </w:tc>
        <w:tc>
          <w:tcPr>
            <w:tcW w:w="1080" w:type="dxa"/>
          </w:tcPr>
          <w:p w14:paraId="730063D9" w14:textId="77777777" w:rsidR="0008385F" w:rsidRPr="00952BA7" w:rsidRDefault="0008385F" w:rsidP="004456C1">
            <w:pPr>
              <w:pStyle w:val="TableEntry"/>
            </w:pPr>
            <w:r w:rsidRPr="00952BA7">
              <w:t>RE</w:t>
            </w:r>
          </w:p>
          <w:p w14:paraId="710378F6" w14:textId="77777777" w:rsidR="0008385F" w:rsidRPr="00952BA7" w:rsidRDefault="0008385F" w:rsidP="004456C1">
            <w:pPr>
              <w:pStyle w:val="TableEntry"/>
            </w:pPr>
            <w:r w:rsidRPr="00952BA7">
              <w:t>[0..1]</w:t>
            </w:r>
          </w:p>
        </w:tc>
        <w:tc>
          <w:tcPr>
            <w:tcW w:w="2700" w:type="dxa"/>
            <w:tcMar>
              <w:left w:w="40" w:type="dxa"/>
              <w:right w:w="40" w:type="dxa"/>
            </w:tcMar>
          </w:tcPr>
          <w:p w14:paraId="2D445C65" w14:textId="77777777" w:rsidR="0008385F" w:rsidRPr="00952BA7" w:rsidRDefault="0008385F" w:rsidP="00E33DF8">
            <w:pPr>
              <w:pStyle w:val="TableEntry"/>
            </w:pPr>
            <w:r w:rsidRPr="00952BA7">
              <w:t>The energy (in joules) used for the shock or pacing (if appropriate for the event).</w:t>
            </w:r>
          </w:p>
        </w:tc>
        <w:tc>
          <w:tcPr>
            <w:tcW w:w="1440" w:type="dxa"/>
          </w:tcPr>
          <w:p w14:paraId="32995F3E" w14:textId="77777777" w:rsidR="0008385F" w:rsidRPr="00952BA7" w:rsidRDefault="0008385F" w:rsidP="004456C1">
            <w:pPr>
              <w:pStyle w:val="TableEntry"/>
            </w:pPr>
          </w:p>
        </w:tc>
      </w:tr>
      <w:tr w:rsidR="0008385F" w:rsidRPr="00952BA7" w14:paraId="7F1E23AA" w14:textId="77777777" w:rsidTr="00A82DD4">
        <w:trPr>
          <w:cantSplit/>
        </w:trPr>
        <w:tc>
          <w:tcPr>
            <w:tcW w:w="1770" w:type="dxa"/>
            <w:tcMar>
              <w:left w:w="40" w:type="dxa"/>
              <w:right w:w="40" w:type="dxa"/>
            </w:tcMar>
          </w:tcPr>
          <w:p w14:paraId="0DD0BD37" w14:textId="77777777" w:rsidR="0008385F" w:rsidRPr="00952BA7" w:rsidRDefault="0008385F" w:rsidP="004456C1">
            <w:pPr>
              <w:pStyle w:val="TableEntry"/>
            </w:pPr>
            <w:r w:rsidRPr="00952BA7">
              <w:t>Total Number of Shocks Delivered</w:t>
            </w:r>
          </w:p>
        </w:tc>
        <w:tc>
          <w:tcPr>
            <w:tcW w:w="2278" w:type="dxa"/>
          </w:tcPr>
          <w:p w14:paraId="1BF7AD1E" w14:textId="77777777" w:rsidR="0008385F" w:rsidRPr="00952BA7" w:rsidRDefault="0008385F" w:rsidP="004456C1">
            <w:pPr>
              <w:pStyle w:val="TableEntry"/>
            </w:pPr>
            <w:r w:rsidRPr="00952BA7">
              <w:t>Encounter</w:t>
            </w:r>
            <w:r w:rsidRPr="00952BA7">
              <w:sym w:font="Wingdings" w:char="F0DF"/>
            </w:r>
            <w:r w:rsidRPr="00952BA7">
              <w:t xml:space="preserve">Procedure – </w:t>
            </w:r>
          </w:p>
          <w:p w14:paraId="07B90BFA" w14:textId="77777777" w:rsidR="0008385F" w:rsidRPr="00952BA7" w:rsidRDefault="0008385F" w:rsidP="004456C1">
            <w:pPr>
              <w:pStyle w:val="TableEntry"/>
            </w:pPr>
            <w:r w:rsidRPr="00952BA7">
              <w:t>DeviceNumberOfShocksDelivered</w:t>
            </w:r>
          </w:p>
          <w:p w14:paraId="610D3283" w14:textId="77777777" w:rsidR="0008385F" w:rsidRPr="00952BA7" w:rsidRDefault="0008385F" w:rsidP="004456C1">
            <w:pPr>
              <w:pStyle w:val="TableEntry"/>
            </w:pPr>
            <w:r w:rsidRPr="00952BA7">
              <w:t>**IHE Extension**</w:t>
            </w:r>
          </w:p>
        </w:tc>
        <w:tc>
          <w:tcPr>
            <w:tcW w:w="1080" w:type="dxa"/>
          </w:tcPr>
          <w:p w14:paraId="082FF61A" w14:textId="77777777" w:rsidR="0008385F" w:rsidRPr="00952BA7" w:rsidRDefault="0008385F" w:rsidP="004456C1">
            <w:pPr>
              <w:pStyle w:val="TableEntry"/>
            </w:pPr>
            <w:r w:rsidRPr="00952BA7">
              <w:t>RE</w:t>
            </w:r>
          </w:p>
          <w:p w14:paraId="3300F307" w14:textId="77777777" w:rsidR="0008385F" w:rsidRPr="00952BA7" w:rsidRDefault="0008385F" w:rsidP="004456C1">
            <w:pPr>
              <w:pStyle w:val="TableEntry"/>
            </w:pPr>
            <w:r w:rsidRPr="00952BA7">
              <w:t>[0..*]</w:t>
            </w:r>
          </w:p>
        </w:tc>
        <w:tc>
          <w:tcPr>
            <w:tcW w:w="2700" w:type="dxa"/>
            <w:tcMar>
              <w:left w:w="40" w:type="dxa"/>
              <w:right w:w="40" w:type="dxa"/>
            </w:tcMar>
          </w:tcPr>
          <w:p w14:paraId="46781422" w14:textId="77777777" w:rsidR="0008385F" w:rsidRPr="00952BA7" w:rsidRDefault="0008385F" w:rsidP="00E33DF8">
            <w:pPr>
              <w:pStyle w:val="TableEntry"/>
            </w:pPr>
            <w:r w:rsidRPr="00952BA7">
              <w:t>The number of times the patient was defibrillated, if the patient was defibrillated during the patient encounter.</w:t>
            </w:r>
          </w:p>
        </w:tc>
        <w:tc>
          <w:tcPr>
            <w:tcW w:w="1440" w:type="dxa"/>
          </w:tcPr>
          <w:p w14:paraId="07A925DC" w14:textId="77777777" w:rsidR="0008385F" w:rsidRPr="00952BA7" w:rsidRDefault="0008385F" w:rsidP="004456C1">
            <w:pPr>
              <w:pStyle w:val="TableEntry"/>
            </w:pPr>
          </w:p>
        </w:tc>
      </w:tr>
      <w:tr w:rsidR="0008385F" w:rsidRPr="00952BA7" w14:paraId="4E536211" w14:textId="77777777" w:rsidTr="00A82DD4">
        <w:trPr>
          <w:cantSplit/>
        </w:trPr>
        <w:tc>
          <w:tcPr>
            <w:tcW w:w="1770" w:type="dxa"/>
            <w:tcMar>
              <w:left w:w="40" w:type="dxa"/>
              <w:right w:w="40" w:type="dxa"/>
            </w:tcMar>
          </w:tcPr>
          <w:p w14:paraId="424B1A2F" w14:textId="77777777" w:rsidR="0008385F" w:rsidRPr="00952BA7" w:rsidRDefault="0008385F" w:rsidP="004456C1">
            <w:pPr>
              <w:pStyle w:val="TableEntry"/>
            </w:pPr>
            <w:r w:rsidRPr="00952BA7">
              <w:t>Pacing Rate</w:t>
            </w:r>
          </w:p>
        </w:tc>
        <w:tc>
          <w:tcPr>
            <w:tcW w:w="2278" w:type="dxa"/>
          </w:tcPr>
          <w:p w14:paraId="5638466E" w14:textId="77777777" w:rsidR="0008385F" w:rsidRPr="00952BA7" w:rsidRDefault="0008385F" w:rsidP="004456C1">
            <w:pPr>
              <w:pStyle w:val="TableEntry"/>
            </w:pPr>
            <w:r w:rsidRPr="00952BA7">
              <w:t>Encounter</w:t>
            </w:r>
            <w:r w:rsidRPr="00952BA7">
              <w:sym w:font="Wingdings" w:char="F0DF"/>
            </w:r>
            <w:r w:rsidRPr="00952BA7">
              <w:t xml:space="preserve">Procedure – </w:t>
            </w:r>
          </w:p>
          <w:p w14:paraId="47F2BD22" w14:textId="77777777" w:rsidR="0008385F" w:rsidRPr="00952BA7" w:rsidRDefault="0008385F" w:rsidP="004456C1">
            <w:pPr>
              <w:pStyle w:val="TableEntry"/>
            </w:pPr>
            <w:r w:rsidRPr="00952BA7">
              <w:t>DeviceRate</w:t>
            </w:r>
          </w:p>
          <w:p w14:paraId="464E8CA8" w14:textId="77777777" w:rsidR="0008385F" w:rsidRPr="00952BA7" w:rsidRDefault="0008385F" w:rsidP="004456C1">
            <w:pPr>
              <w:pStyle w:val="TableEntry"/>
            </w:pPr>
            <w:r w:rsidRPr="00952BA7">
              <w:t>**IHE Extension**</w:t>
            </w:r>
          </w:p>
        </w:tc>
        <w:tc>
          <w:tcPr>
            <w:tcW w:w="1080" w:type="dxa"/>
          </w:tcPr>
          <w:p w14:paraId="3F52548F" w14:textId="77777777" w:rsidR="0008385F" w:rsidRPr="00952BA7" w:rsidRDefault="0008385F" w:rsidP="004456C1">
            <w:pPr>
              <w:pStyle w:val="TableEntry"/>
            </w:pPr>
            <w:r w:rsidRPr="00952BA7">
              <w:t>RE</w:t>
            </w:r>
          </w:p>
          <w:p w14:paraId="5482C438" w14:textId="77777777" w:rsidR="0008385F" w:rsidRPr="00952BA7" w:rsidRDefault="0008385F" w:rsidP="004456C1">
            <w:pPr>
              <w:pStyle w:val="TableEntry"/>
            </w:pPr>
            <w:r w:rsidRPr="00952BA7">
              <w:t>[0..*]</w:t>
            </w:r>
          </w:p>
        </w:tc>
        <w:tc>
          <w:tcPr>
            <w:tcW w:w="2700" w:type="dxa"/>
            <w:tcMar>
              <w:left w:w="40" w:type="dxa"/>
              <w:right w:w="40" w:type="dxa"/>
            </w:tcMar>
          </w:tcPr>
          <w:p w14:paraId="37AE831E" w14:textId="77777777" w:rsidR="0008385F" w:rsidRPr="00952BA7" w:rsidRDefault="0008385F" w:rsidP="00E33DF8">
            <w:pPr>
              <w:pStyle w:val="TableEntry"/>
            </w:pPr>
            <w:r w:rsidRPr="00952BA7">
              <w:t>The rate the device was calibrated to pace during the event, if appropriate.</w:t>
            </w:r>
          </w:p>
        </w:tc>
        <w:tc>
          <w:tcPr>
            <w:tcW w:w="1440" w:type="dxa"/>
          </w:tcPr>
          <w:p w14:paraId="3CE8E985" w14:textId="77777777" w:rsidR="0008385F" w:rsidRPr="00952BA7" w:rsidRDefault="0008385F" w:rsidP="004456C1">
            <w:pPr>
              <w:pStyle w:val="TableEntry"/>
            </w:pPr>
          </w:p>
        </w:tc>
      </w:tr>
      <w:tr w:rsidR="0008385F" w:rsidRPr="00952BA7" w14:paraId="2C64EB01" w14:textId="77777777" w:rsidTr="00A82DD4">
        <w:trPr>
          <w:cantSplit/>
        </w:trPr>
        <w:tc>
          <w:tcPr>
            <w:tcW w:w="1770" w:type="dxa"/>
            <w:tcMar>
              <w:left w:w="40" w:type="dxa"/>
              <w:right w:w="40" w:type="dxa"/>
            </w:tcMar>
          </w:tcPr>
          <w:p w14:paraId="6FE5FC57" w14:textId="77777777" w:rsidR="0008385F" w:rsidRPr="00952BA7" w:rsidRDefault="0008385F" w:rsidP="004456C1">
            <w:pPr>
              <w:pStyle w:val="TableEntry"/>
            </w:pPr>
            <w:r w:rsidRPr="00952BA7">
              <w:t>Destination/Transferred To, Name</w:t>
            </w:r>
          </w:p>
        </w:tc>
        <w:tc>
          <w:tcPr>
            <w:tcW w:w="2278" w:type="dxa"/>
          </w:tcPr>
          <w:p w14:paraId="650E9176" w14:textId="77777777" w:rsidR="0008385F" w:rsidRPr="00952BA7" w:rsidRDefault="0008385F" w:rsidP="004456C1">
            <w:pPr>
              <w:pStyle w:val="TableEntry"/>
            </w:pPr>
            <w:r w:rsidRPr="00952BA7">
              <w:t>Encounter.encounter- destinationName</w:t>
            </w:r>
          </w:p>
          <w:p w14:paraId="7AEF3F72" w14:textId="77777777" w:rsidR="0008385F" w:rsidRPr="00952BA7" w:rsidRDefault="0008385F" w:rsidP="004456C1">
            <w:pPr>
              <w:pStyle w:val="TableEntry"/>
            </w:pPr>
            <w:r w:rsidRPr="00952BA7">
              <w:t>**IHE extension**</w:t>
            </w:r>
          </w:p>
        </w:tc>
        <w:tc>
          <w:tcPr>
            <w:tcW w:w="1080" w:type="dxa"/>
          </w:tcPr>
          <w:p w14:paraId="11191EC7" w14:textId="77777777" w:rsidR="0008385F" w:rsidRPr="00952BA7" w:rsidRDefault="0008385F" w:rsidP="004456C1">
            <w:pPr>
              <w:pStyle w:val="TableEntry"/>
            </w:pPr>
            <w:r w:rsidRPr="00952BA7">
              <w:t>RE</w:t>
            </w:r>
          </w:p>
          <w:p w14:paraId="0BBE6A80" w14:textId="77777777" w:rsidR="0008385F" w:rsidRPr="00952BA7" w:rsidRDefault="0008385F" w:rsidP="004456C1">
            <w:pPr>
              <w:pStyle w:val="TableEntry"/>
            </w:pPr>
            <w:r w:rsidRPr="00952BA7">
              <w:t>[0..1]</w:t>
            </w:r>
          </w:p>
        </w:tc>
        <w:tc>
          <w:tcPr>
            <w:tcW w:w="2700" w:type="dxa"/>
            <w:tcMar>
              <w:left w:w="40" w:type="dxa"/>
              <w:right w:w="40" w:type="dxa"/>
            </w:tcMar>
          </w:tcPr>
          <w:p w14:paraId="23085870" w14:textId="77777777" w:rsidR="0008385F" w:rsidRPr="00952BA7" w:rsidRDefault="0008385F" w:rsidP="00E33DF8">
            <w:pPr>
              <w:pStyle w:val="TableEntry"/>
            </w:pPr>
            <w:r w:rsidRPr="00952BA7">
              <w:t>The destination the patient was delivered or transferred to.</w:t>
            </w:r>
          </w:p>
        </w:tc>
        <w:tc>
          <w:tcPr>
            <w:tcW w:w="1440" w:type="dxa"/>
          </w:tcPr>
          <w:p w14:paraId="12359369" w14:textId="77777777" w:rsidR="0008385F" w:rsidRPr="00952BA7" w:rsidRDefault="0008385F" w:rsidP="004456C1">
            <w:pPr>
              <w:pStyle w:val="TableEntry"/>
            </w:pPr>
          </w:p>
        </w:tc>
      </w:tr>
      <w:tr w:rsidR="0008385F" w:rsidRPr="00952BA7" w14:paraId="6B67C99F" w14:textId="77777777" w:rsidTr="00A82DD4">
        <w:trPr>
          <w:cantSplit/>
        </w:trPr>
        <w:tc>
          <w:tcPr>
            <w:tcW w:w="1770" w:type="dxa"/>
            <w:tcMar>
              <w:left w:w="40" w:type="dxa"/>
              <w:right w:w="40" w:type="dxa"/>
            </w:tcMar>
          </w:tcPr>
          <w:p w14:paraId="36984042" w14:textId="77777777" w:rsidR="0008385F" w:rsidRPr="00952BA7" w:rsidRDefault="0008385F" w:rsidP="004456C1">
            <w:pPr>
              <w:pStyle w:val="TableEntry"/>
            </w:pPr>
            <w:r w:rsidRPr="00952BA7">
              <w:t>Destination/Transferred To, Code</w:t>
            </w:r>
          </w:p>
        </w:tc>
        <w:tc>
          <w:tcPr>
            <w:tcW w:w="2278" w:type="dxa"/>
          </w:tcPr>
          <w:p w14:paraId="09E5F4FA" w14:textId="77777777" w:rsidR="0008385F" w:rsidRPr="00952BA7" w:rsidRDefault="0008385F" w:rsidP="004456C1">
            <w:pPr>
              <w:pStyle w:val="TableEntry"/>
            </w:pPr>
            <w:r w:rsidRPr="00952BA7">
              <w:t xml:space="preserve">Encounter.encounter- destinationIdentifier </w:t>
            </w:r>
          </w:p>
          <w:p w14:paraId="55F3DBDB" w14:textId="77777777" w:rsidR="0008385F" w:rsidRPr="00952BA7" w:rsidRDefault="0008385F" w:rsidP="004456C1">
            <w:pPr>
              <w:pStyle w:val="TableEntry"/>
            </w:pPr>
            <w:r w:rsidRPr="00952BA7">
              <w:t>**IHE extension**</w:t>
            </w:r>
          </w:p>
        </w:tc>
        <w:tc>
          <w:tcPr>
            <w:tcW w:w="1080" w:type="dxa"/>
          </w:tcPr>
          <w:p w14:paraId="300C80C2" w14:textId="77777777" w:rsidR="0008385F" w:rsidRPr="00952BA7" w:rsidRDefault="0008385F" w:rsidP="004456C1">
            <w:pPr>
              <w:pStyle w:val="TableEntry"/>
            </w:pPr>
            <w:r w:rsidRPr="00952BA7">
              <w:t>RE</w:t>
            </w:r>
          </w:p>
          <w:p w14:paraId="6AB457C8" w14:textId="77777777" w:rsidR="0008385F" w:rsidRPr="00952BA7" w:rsidRDefault="0008385F" w:rsidP="004456C1">
            <w:pPr>
              <w:pStyle w:val="TableEntry"/>
            </w:pPr>
            <w:r w:rsidRPr="00952BA7">
              <w:t>[0..1]</w:t>
            </w:r>
          </w:p>
        </w:tc>
        <w:tc>
          <w:tcPr>
            <w:tcW w:w="2700" w:type="dxa"/>
            <w:tcMar>
              <w:left w:w="40" w:type="dxa"/>
              <w:right w:w="40" w:type="dxa"/>
            </w:tcMar>
          </w:tcPr>
          <w:p w14:paraId="23989489" w14:textId="77777777" w:rsidR="0008385F" w:rsidRPr="00952BA7" w:rsidRDefault="0008385F" w:rsidP="00E33DF8">
            <w:pPr>
              <w:pStyle w:val="TableEntry"/>
            </w:pPr>
            <w:r w:rsidRPr="00952BA7">
              <w:t>The code of the destination the patient was delivered or transferred to.</w:t>
            </w:r>
          </w:p>
        </w:tc>
        <w:tc>
          <w:tcPr>
            <w:tcW w:w="1440" w:type="dxa"/>
          </w:tcPr>
          <w:p w14:paraId="2F870F6E" w14:textId="77777777" w:rsidR="0008385F" w:rsidRPr="00952BA7" w:rsidRDefault="0008385F" w:rsidP="004456C1">
            <w:pPr>
              <w:pStyle w:val="TableEntry"/>
            </w:pPr>
          </w:p>
        </w:tc>
      </w:tr>
      <w:tr w:rsidR="0008385F" w:rsidRPr="00952BA7" w14:paraId="36CDE178" w14:textId="77777777" w:rsidTr="00A82DD4">
        <w:trPr>
          <w:cantSplit/>
        </w:trPr>
        <w:tc>
          <w:tcPr>
            <w:tcW w:w="1770" w:type="dxa"/>
            <w:tcMar>
              <w:left w:w="40" w:type="dxa"/>
              <w:right w:w="40" w:type="dxa"/>
            </w:tcMar>
          </w:tcPr>
          <w:p w14:paraId="07AED0BA" w14:textId="77777777" w:rsidR="0008385F" w:rsidRPr="00952BA7" w:rsidRDefault="0008385F" w:rsidP="004456C1">
            <w:pPr>
              <w:pStyle w:val="TableEntry"/>
            </w:pPr>
            <w:r w:rsidRPr="00952BA7">
              <w:t>Destination Street Address</w:t>
            </w:r>
          </w:p>
        </w:tc>
        <w:tc>
          <w:tcPr>
            <w:tcW w:w="2278" w:type="dxa"/>
          </w:tcPr>
          <w:p w14:paraId="588A1BB4" w14:textId="77777777" w:rsidR="0008385F" w:rsidRPr="00952BA7" w:rsidRDefault="0008385F" w:rsidP="004456C1">
            <w:pPr>
              <w:pStyle w:val="TableEntry"/>
            </w:pPr>
            <w:r w:rsidRPr="00952BA7">
              <w:t>Encounter.encounter- destinationAddress</w:t>
            </w:r>
          </w:p>
          <w:p w14:paraId="4555A1B5" w14:textId="77777777" w:rsidR="0008385F" w:rsidRPr="00952BA7" w:rsidRDefault="0008385F" w:rsidP="004456C1">
            <w:pPr>
              <w:pStyle w:val="TableEntry"/>
            </w:pPr>
            <w:r w:rsidRPr="00952BA7">
              <w:t>**IHE extension**</w:t>
            </w:r>
          </w:p>
        </w:tc>
        <w:tc>
          <w:tcPr>
            <w:tcW w:w="1080" w:type="dxa"/>
          </w:tcPr>
          <w:p w14:paraId="2BEE96F7" w14:textId="77777777" w:rsidR="0008385F" w:rsidRPr="00952BA7" w:rsidRDefault="0008385F" w:rsidP="004456C1">
            <w:pPr>
              <w:pStyle w:val="TableEntry"/>
            </w:pPr>
            <w:r w:rsidRPr="00952BA7">
              <w:t>RE [0..1]</w:t>
            </w:r>
          </w:p>
        </w:tc>
        <w:tc>
          <w:tcPr>
            <w:tcW w:w="2700" w:type="dxa"/>
            <w:tcMar>
              <w:left w:w="40" w:type="dxa"/>
              <w:right w:w="40" w:type="dxa"/>
            </w:tcMar>
          </w:tcPr>
          <w:p w14:paraId="7B224D55" w14:textId="77777777" w:rsidR="0008385F" w:rsidRPr="00952BA7" w:rsidRDefault="0008385F" w:rsidP="00FB265F">
            <w:pPr>
              <w:pStyle w:val="TableEntry"/>
            </w:pPr>
            <w:r w:rsidRPr="00952BA7">
              <w:t>The street address of the destination the patient was delivered or transferred to.</w:t>
            </w:r>
          </w:p>
        </w:tc>
        <w:tc>
          <w:tcPr>
            <w:tcW w:w="1440" w:type="dxa"/>
          </w:tcPr>
          <w:p w14:paraId="6DFDA5C8" w14:textId="77777777" w:rsidR="0008385F" w:rsidRPr="00952BA7" w:rsidRDefault="0008385F" w:rsidP="004456C1">
            <w:pPr>
              <w:pStyle w:val="TableEntry"/>
            </w:pPr>
            <w:r w:rsidRPr="00952BA7">
              <w:t xml:space="preserve">Patient destination street address </w:t>
            </w:r>
          </w:p>
        </w:tc>
      </w:tr>
      <w:tr w:rsidR="0008385F" w:rsidRPr="00952BA7" w14:paraId="3584A980" w14:textId="77777777" w:rsidTr="00A82DD4">
        <w:trPr>
          <w:cantSplit/>
        </w:trPr>
        <w:tc>
          <w:tcPr>
            <w:tcW w:w="1770" w:type="dxa"/>
            <w:tcMar>
              <w:left w:w="40" w:type="dxa"/>
              <w:right w:w="40" w:type="dxa"/>
            </w:tcMar>
          </w:tcPr>
          <w:p w14:paraId="134F7D28" w14:textId="77777777" w:rsidR="0008385F" w:rsidRPr="00952BA7" w:rsidRDefault="0008385F" w:rsidP="004456C1">
            <w:pPr>
              <w:pStyle w:val="TableEntry"/>
            </w:pPr>
            <w:r w:rsidRPr="00952BA7">
              <w:t>Destination City</w:t>
            </w:r>
          </w:p>
        </w:tc>
        <w:tc>
          <w:tcPr>
            <w:tcW w:w="2278" w:type="dxa"/>
          </w:tcPr>
          <w:p w14:paraId="6B8122B9" w14:textId="77777777" w:rsidR="0008385F" w:rsidRPr="00952BA7" w:rsidRDefault="0008385F" w:rsidP="004456C1">
            <w:pPr>
              <w:pStyle w:val="TableEntry"/>
            </w:pPr>
            <w:r w:rsidRPr="00952BA7">
              <w:t>Encounter.encounter- destinationAddress</w:t>
            </w:r>
          </w:p>
        </w:tc>
        <w:tc>
          <w:tcPr>
            <w:tcW w:w="1080" w:type="dxa"/>
          </w:tcPr>
          <w:p w14:paraId="1DF5D643" w14:textId="77777777" w:rsidR="0008385F" w:rsidRPr="00952BA7" w:rsidRDefault="0008385F" w:rsidP="004456C1">
            <w:pPr>
              <w:pStyle w:val="TableEntry"/>
            </w:pPr>
            <w:r w:rsidRPr="00952BA7">
              <w:t>RE [0..1]</w:t>
            </w:r>
          </w:p>
        </w:tc>
        <w:tc>
          <w:tcPr>
            <w:tcW w:w="2700" w:type="dxa"/>
            <w:tcMar>
              <w:left w:w="40" w:type="dxa"/>
              <w:right w:w="40" w:type="dxa"/>
            </w:tcMar>
          </w:tcPr>
          <w:p w14:paraId="7B297764" w14:textId="77777777" w:rsidR="0008385F" w:rsidRPr="00952BA7" w:rsidRDefault="0008385F" w:rsidP="00FB265F">
            <w:pPr>
              <w:pStyle w:val="TableEntry"/>
            </w:pPr>
            <w:r w:rsidRPr="00952BA7">
              <w:t>The city of the destination the patient was delivered or transferred to (physical address).</w:t>
            </w:r>
          </w:p>
        </w:tc>
        <w:tc>
          <w:tcPr>
            <w:tcW w:w="1440" w:type="dxa"/>
          </w:tcPr>
          <w:p w14:paraId="00D63A3B" w14:textId="77777777" w:rsidR="0008385F" w:rsidRPr="00952BA7" w:rsidRDefault="0008385F" w:rsidP="004456C1">
            <w:pPr>
              <w:pStyle w:val="TableEntry"/>
            </w:pPr>
          </w:p>
        </w:tc>
      </w:tr>
      <w:tr w:rsidR="0008385F" w:rsidRPr="00952BA7" w14:paraId="77246B48" w14:textId="77777777" w:rsidTr="00A82DD4">
        <w:trPr>
          <w:cantSplit/>
        </w:trPr>
        <w:tc>
          <w:tcPr>
            <w:tcW w:w="1770" w:type="dxa"/>
            <w:tcMar>
              <w:left w:w="40" w:type="dxa"/>
              <w:right w:w="40" w:type="dxa"/>
            </w:tcMar>
          </w:tcPr>
          <w:p w14:paraId="3D675297" w14:textId="77777777" w:rsidR="0008385F" w:rsidRPr="00952BA7" w:rsidRDefault="0008385F" w:rsidP="004456C1">
            <w:pPr>
              <w:pStyle w:val="TableEntry"/>
            </w:pPr>
            <w:r w:rsidRPr="00952BA7">
              <w:t>Destination State</w:t>
            </w:r>
          </w:p>
        </w:tc>
        <w:tc>
          <w:tcPr>
            <w:tcW w:w="2278" w:type="dxa"/>
          </w:tcPr>
          <w:p w14:paraId="3FD84DE9" w14:textId="77777777" w:rsidR="0008385F" w:rsidRPr="00952BA7" w:rsidRDefault="0008385F" w:rsidP="004456C1">
            <w:pPr>
              <w:pStyle w:val="TableEntry"/>
            </w:pPr>
            <w:r w:rsidRPr="00952BA7">
              <w:t>**IHE extension**</w:t>
            </w:r>
          </w:p>
        </w:tc>
        <w:tc>
          <w:tcPr>
            <w:tcW w:w="1080" w:type="dxa"/>
          </w:tcPr>
          <w:p w14:paraId="57FCC72F" w14:textId="77777777" w:rsidR="0008385F" w:rsidRPr="00952BA7" w:rsidRDefault="0008385F" w:rsidP="004456C1">
            <w:pPr>
              <w:pStyle w:val="TableEntry"/>
            </w:pPr>
            <w:r w:rsidRPr="00952BA7">
              <w:t>RE [0..1]</w:t>
            </w:r>
          </w:p>
        </w:tc>
        <w:tc>
          <w:tcPr>
            <w:tcW w:w="2700" w:type="dxa"/>
            <w:tcMar>
              <w:left w:w="40" w:type="dxa"/>
              <w:right w:w="40" w:type="dxa"/>
            </w:tcMar>
          </w:tcPr>
          <w:p w14:paraId="17722C05" w14:textId="77777777" w:rsidR="0008385F" w:rsidRPr="00952BA7" w:rsidRDefault="0008385F" w:rsidP="00FB265F">
            <w:pPr>
              <w:pStyle w:val="TableEntry"/>
            </w:pPr>
            <w:r w:rsidRPr="00952BA7">
              <w:t>The state of the destination the patient was delivered or transferred to.</w:t>
            </w:r>
          </w:p>
        </w:tc>
        <w:tc>
          <w:tcPr>
            <w:tcW w:w="1440" w:type="dxa"/>
          </w:tcPr>
          <w:p w14:paraId="120F7C68" w14:textId="77777777" w:rsidR="0008385F" w:rsidRPr="00952BA7" w:rsidRDefault="0008385F" w:rsidP="004456C1">
            <w:pPr>
              <w:pStyle w:val="TableEntry"/>
            </w:pPr>
          </w:p>
        </w:tc>
      </w:tr>
      <w:tr w:rsidR="0008385F" w:rsidRPr="00952BA7" w14:paraId="3D3B2136" w14:textId="77777777" w:rsidTr="00A82DD4">
        <w:trPr>
          <w:cantSplit/>
        </w:trPr>
        <w:tc>
          <w:tcPr>
            <w:tcW w:w="1770" w:type="dxa"/>
            <w:tcMar>
              <w:left w:w="40" w:type="dxa"/>
              <w:right w:w="40" w:type="dxa"/>
            </w:tcMar>
          </w:tcPr>
          <w:p w14:paraId="4B34B0A0" w14:textId="77777777" w:rsidR="0008385F" w:rsidRPr="00952BA7" w:rsidRDefault="0008385F" w:rsidP="004456C1">
            <w:pPr>
              <w:pStyle w:val="TableEntry"/>
            </w:pPr>
            <w:r w:rsidRPr="00952BA7">
              <w:t>Destination County</w:t>
            </w:r>
          </w:p>
        </w:tc>
        <w:tc>
          <w:tcPr>
            <w:tcW w:w="2278" w:type="dxa"/>
          </w:tcPr>
          <w:p w14:paraId="3F68D38D" w14:textId="77777777" w:rsidR="0008385F" w:rsidRPr="00952BA7" w:rsidRDefault="0008385F" w:rsidP="004456C1">
            <w:pPr>
              <w:pStyle w:val="TableEntry"/>
            </w:pPr>
            <w:r w:rsidRPr="00952BA7">
              <w:t>Encounter.encounter- destinationAddress</w:t>
            </w:r>
          </w:p>
        </w:tc>
        <w:tc>
          <w:tcPr>
            <w:tcW w:w="1080" w:type="dxa"/>
          </w:tcPr>
          <w:p w14:paraId="1942CE11" w14:textId="77777777" w:rsidR="0008385F" w:rsidRPr="00952BA7" w:rsidRDefault="0008385F" w:rsidP="004456C1">
            <w:pPr>
              <w:pStyle w:val="TableEntry"/>
            </w:pPr>
            <w:r w:rsidRPr="00952BA7">
              <w:t>RE [0..1]</w:t>
            </w:r>
          </w:p>
        </w:tc>
        <w:tc>
          <w:tcPr>
            <w:tcW w:w="2700" w:type="dxa"/>
            <w:tcMar>
              <w:left w:w="40" w:type="dxa"/>
              <w:right w:w="40" w:type="dxa"/>
            </w:tcMar>
          </w:tcPr>
          <w:p w14:paraId="32E8319A" w14:textId="77777777" w:rsidR="0008385F" w:rsidRPr="00952BA7" w:rsidRDefault="0008385F" w:rsidP="00FB265F">
            <w:pPr>
              <w:pStyle w:val="TableEntry"/>
            </w:pPr>
            <w:r w:rsidRPr="00952BA7">
              <w:t>The destination county in which the patient was delivered or transferred to.</w:t>
            </w:r>
          </w:p>
        </w:tc>
        <w:tc>
          <w:tcPr>
            <w:tcW w:w="1440" w:type="dxa"/>
          </w:tcPr>
          <w:p w14:paraId="10C3A91B" w14:textId="77777777" w:rsidR="0008385F" w:rsidRPr="00952BA7" w:rsidRDefault="0008385F" w:rsidP="004456C1">
            <w:pPr>
              <w:pStyle w:val="TableEntry"/>
            </w:pPr>
          </w:p>
        </w:tc>
      </w:tr>
      <w:tr w:rsidR="0008385F" w:rsidRPr="00952BA7" w14:paraId="6FF9FC8B" w14:textId="77777777" w:rsidTr="00A82DD4">
        <w:trPr>
          <w:cantSplit/>
        </w:trPr>
        <w:tc>
          <w:tcPr>
            <w:tcW w:w="1770" w:type="dxa"/>
            <w:tcMar>
              <w:left w:w="40" w:type="dxa"/>
              <w:right w:w="40" w:type="dxa"/>
            </w:tcMar>
          </w:tcPr>
          <w:p w14:paraId="2075FB7F" w14:textId="77777777" w:rsidR="0008385F" w:rsidRPr="00952BA7" w:rsidRDefault="0008385F" w:rsidP="004456C1">
            <w:pPr>
              <w:pStyle w:val="TableEntry"/>
            </w:pPr>
            <w:r w:rsidRPr="00952BA7">
              <w:t>Destination ZIP Code</w:t>
            </w:r>
          </w:p>
        </w:tc>
        <w:tc>
          <w:tcPr>
            <w:tcW w:w="2278" w:type="dxa"/>
          </w:tcPr>
          <w:p w14:paraId="693DF9AC" w14:textId="77777777" w:rsidR="0008385F" w:rsidRPr="00952BA7" w:rsidRDefault="0008385F" w:rsidP="004456C1">
            <w:pPr>
              <w:pStyle w:val="TableEntry"/>
            </w:pPr>
            <w:r w:rsidRPr="00952BA7">
              <w:t>**IHE extension**</w:t>
            </w:r>
          </w:p>
        </w:tc>
        <w:tc>
          <w:tcPr>
            <w:tcW w:w="1080" w:type="dxa"/>
          </w:tcPr>
          <w:p w14:paraId="5F13CF2A" w14:textId="77777777" w:rsidR="0008385F" w:rsidRPr="00952BA7" w:rsidRDefault="0008385F" w:rsidP="004456C1">
            <w:pPr>
              <w:pStyle w:val="TableEntry"/>
            </w:pPr>
            <w:r w:rsidRPr="00952BA7">
              <w:t>RE [0..1]</w:t>
            </w:r>
          </w:p>
        </w:tc>
        <w:tc>
          <w:tcPr>
            <w:tcW w:w="2700" w:type="dxa"/>
            <w:tcMar>
              <w:left w:w="40" w:type="dxa"/>
              <w:right w:w="40" w:type="dxa"/>
            </w:tcMar>
          </w:tcPr>
          <w:p w14:paraId="15FF716D" w14:textId="77777777" w:rsidR="0008385F" w:rsidRPr="00952BA7" w:rsidRDefault="0008385F" w:rsidP="00FB265F">
            <w:pPr>
              <w:pStyle w:val="TableEntry"/>
            </w:pPr>
            <w:r w:rsidRPr="00952BA7">
              <w:t>The destination ZIP code in which the patient was delivered or transferred to.</w:t>
            </w:r>
          </w:p>
        </w:tc>
        <w:tc>
          <w:tcPr>
            <w:tcW w:w="1440" w:type="dxa"/>
          </w:tcPr>
          <w:p w14:paraId="03AF1D0C" w14:textId="77777777" w:rsidR="0008385F" w:rsidRPr="00952BA7" w:rsidRDefault="0008385F" w:rsidP="004456C1">
            <w:pPr>
              <w:pStyle w:val="TableEntry"/>
            </w:pPr>
          </w:p>
        </w:tc>
      </w:tr>
      <w:tr w:rsidR="0008385F" w:rsidRPr="00952BA7" w14:paraId="64874FCA" w14:textId="77777777" w:rsidTr="00A82DD4">
        <w:trPr>
          <w:cantSplit/>
        </w:trPr>
        <w:tc>
          <w:tcPr>
            <w:tcW w:w="1770" w:type="dxa"/>
            <w:tcMar>
              <w:left w:w="40" w:type="dxa"/>
              <w:right w:w="40" w:type="dxa"/>
            </w:tcMar>
          </w:tcPr>
          <w:p w14:paraId="645A609F" w14:textId="77777777" w:rsidR="0008385F" w:rsidRPr="00952BA7" w:rsidRDefault="0008385F" w:rsidP="004456C1">
            <w:pPr>
              <w:pStyle w:val="TableEntry"/>
            </w:pPr>
            <w:r w:rsidRPr="00952BA7">
              <w:t>Destination Country</w:t>
            </w:r>
          </w:p>
        </w:tc>
        <w:tc>
          <w:tcPr>
            <w:tcW w:w="2278" w:type="dxa"/>
          </w:tcPr>
          <w:p w14:paraId="7A39A4FA" w14:textId="77777777" w:rsidR="0008385F" w:rsidRPr="00952BA7" w:rsidRDefault="0008385F" w:rsidP="004456C1">
            <w:pPr>
              <w:pStyle w:val="TableEntry"/>
            </w:pPr>
            <w:r w:rsidRPr="00952BA7">
              <w:t>Encounter.encounter- destinationAddress</w:t>
            </w:r>
          </w:p>
        </w:tc>
        <w:tc>
          <w:tcPr>
            <w:tcW w:w="1080" w:type="dxa"/>
          </w:tcPr>
          <w:p w14:paraId="58467AD3" w14:textId="77777777" w:rsidR="0008385F" w:rsidRPr="00952BA7" w:rsidRDefault="0008385F" w:rsidP="004456C1">
            <w:pPr>
              <w:pStyle w:val="TableEntry"/>
            </w:pPr>
            <w:r w:rsidRPr="00952BA7">
              <w:t>RE [0..1]</w:t>
            </w:r>
          </w:p>
        </w:tc>
        <w:tc>
          <w:tcPr>
            <w:tcW w:w="2700" w:type="dxa"/>
            <w:tcMar>
              <w:left w:w="40" w:type="dxa"/>
              <w:right w:w="40" w:type="dxa"/>
            </w:tcMar>
          </w:tcPr>
          <w:p w14:paraId="22E2CE9D" w14:textId="77777777" w:rsidR="0008385F" w:rsidRPr="00952BA7" w:rsidRDefault="0008385F" w:rsidP="00FB265F">
            <w:pPr>
              <w:pStyle w:val="TableEntry"/>
            </w:pPr>
            <w:r w:rsidRPr="00952BA7">
              <w:t>The country of the destination.</w:t>
            </w:r>
          </w:p>
        </w:tc>
        <w:tc>
          <w:tcPr>
            <w:tcW w:w="1440" w:type="dxa"/>
          </w:tcPr>
          <w:p w14:paraId="721D2E54" w14:textId="77777777" w:rsidR="0008385F" w:rsidRPr="00952BA7" w:rsidRDefault="0008385F" w:rsidP="004456C1">
            <w:pPr>
              <w:pStyle w:val="TableEntry"/>
            </w:pPr>
          </w:p>
        </w:tc>
      </w:tr>
      <w:tr w:rsidR="0008385F" w:rsidRPr="00952BA7" w14:paraId="392AB02E" w14:textId="77777777" w:rsidTr="00A82DD4">
        <w:trPr>
          <w:cantSplit/>
        </w:trPr>
        <w:tc>
          <w:tcPr>
            <w:tcW w:w="1770" w:type="dxa"/>
            <w:tcMar>
              <w:left w:w="40" w:type="dxa"/>
              <w:right w:w="40" w:type="dxa"/>
            </w:tcMar>
          </w:tcPr>
          <w:p w14:paraId="29299364" w14:textId="77777777" w:rsidR="0008385F" w:rsidRPr="00952BA7" w:rsidRDefault="0008385F" w:rsidP="004456C1">
            <w:pPr>
              <w:pStyle w:val="TableEntry"/>
            </w:pPr>
            <w:r w:rsidRPr="00952BA7">
              <w:t>Number of Patients Transported in this EMS Unit</w:t>
            </w:r>
          </w:p>
        </w:tc>
        <w:tc>
          <w:tcPr>
            <w:tcW w:w="2278" w:type="dxa"/>
          </w:tcPr>
          <w:p w14:paraId="3B083334" w14:textId="77777777" w:rsidR="0008385F" w:rsidRPr="00952BA7" w:rsidRDefault="0008385F" w:rsidP="004456C1">
            <w:pPr>
              <w:pStyle w:val="TableEntry"/>
            </w:pPr>
            <w:r w:rsidRPr="00952BA7">
              <w:t>Encounter.encounter- numberOfPatients</w:t>
            </w:r>
          </w:p>
          <w:p w14:paraId="44A11D7E" w14:textId="77777777" w:rsidR="0008385F" w:rsidRPr="00952BA7" w:rsidRDefault="0008385F" w:rsidP="004456C1">
            <w:pPr>
              <w:pStyle w:val="TableEntry"/>
            </w:pPr>
            <w:r w:rsidRPr="00952BA7">
              <w:t>**IHE extension**</w:t>
            </w:r>
          </w:p>
        </w:tc>
        <w:tc>
          <w:tcPr>
            <w:tcW w:w="1080" w:type="dxa"/>
          </w:tcPr>
          <w:p w14:paraId="24EB5A79" w14:textId="77777777" w:rsidR="0008385F" w:rsidRPr="00952BA7" w:rsidRDefault="0008385F" w:rsidP="004456C1">
            <w:pPr>
              <w:pStyle w:val="TableEntry"/>
            </w:pPr>
            <w:r w:rsidRPr="00952BA7">
              <w:t>RE</w:t>
            </w:r>
          </w:p>
          <w:p w14:paraId="73FAA7CD" w14:textId="77777777" w:rsidR="0008385F" w:rsidRPr="00952BA7" w:rsidRDefault="0008385F" w:rsidP="004456C1">
            <w:pPr>
              <w:pStyle w:val="TableEntry"/>
            </w:pPr>
            <w:r w:rsidRPr="00952BA7">
              <w:t>[0..*]</w:t>
            </w:r>
          </w:p>
        </w:tc>
        <w:tc>
          <w:tcPr>
            <w:tcW w:w="2700" w:type="dxa"/>
            <w:tcMar>
              <w:left w:w="40" w:type="dxa"/>
              <w:right w:w="40" w:type="dxa"/>
            </w:tcMar>
          </w:tcPr>
          <w:p w14:paraId="72044720" w14:textId="77777777" w:rsidR="0008385F" w:rsidRPr="00952BA7" w:rsidRDefault="0008385F" w:rsidP="00E33DF8">
            <w:pPr>
              <w:pStyle w:val="TableEntry"/>
            </w:pPr>
            <w:r w:rsidRPr="00952BA7">
              <w:t>The number of patients transported by this EMS crew and unit.</w:t>
            </w:r>
          </w:p>
        </w:tc>
        <w:tc>
          <w:tcPr>
            <w:tcW w:w="1440" w:type="dxa"/>
          </w:tcPr>
          <w:p w14:paraId="292986F2" w14:textId="77777777" w:rsidR="0008385F" w:rsidRPr="00952BA7" w:rsidRDefault="0008385F" w:rsidP="004456C1">
            <w:pPr>
              <w:pStyle w:val="TableEntry"/>
            </w:pPr>
          </w:p>
        </w:tc>
      </w:tr>
      <w:tr w:rsidR="0008385F" w:rsidRPr="00952BA7" w14:paraId="06AC1B5F" w14:textId="77777777" w:rsidTr="00A82DD4">
        <w:trPr>
          <w:cantSplit/>
        </w:trPr>
        <w:tc>
          <w:tcPr>
            <w:tcW w:w="1770" w:type="dxa"/>
            <w:tcMar>
              <w:left w:w="40" w:type="dxa"/>
              <w:right w:w="40" w:type="dxa"/>
            </w:tcMar>
          </w:tcPr>
          <w:p w14:paraId="35B5AC61" w14:textId="77777777" w:rsidR="0008385F" w:rsidRPr="00952BA7" w:rsidRDefault="0008385F" w:rsidP="004456C1">
            <w:pPr>
              <w:pStyle w:val="TableEntry"/>
            </w:pPr>
            <w:r w:rsidRPr="00952BA7">
              <w:t>Incident/Patient Disposition</w:t>
            </w:r>
          </w:p>
        </w:tc>
        <w:tc>
          <w:tcPr>
            <w:tcW w:w="2278" w:type="dxa"/>
          </w:tcPr>
          <w:p w14:paraId="15A2CCA6" w14:textId="77777777" w:rsidR="0008385F" w:rsidRPr="00952BA7" w:rsidRDefault="0008385F" w:rsidP="004456C1">
            <w:pPr>
              <w:pStyle w:val="TableEntry"/>
            </w:pPr>
            <w:r w:rsidRPr="00952BA7">
              <w:t>Encounter.encounter- treatment</w:t>
            </w:r>
          </w:p>
          <w:p w14:paraId="2191B3C1" w14:textId="77777777" w:rsidR="0008385F" w:rsidRPr="00952BA7" w:rsidRDefault="0008385F" w:rsidP="004456C1">
            <w:pPr>
              <w:pStyle w:val="TableEntry"/>
            </w:pPr>
            <w:r w:rsidRPr="00952BA7">
              <w:t>**IHE extension**</w:t>
            </w:r>
          </w:p>
        </w:tc>
        <w:tc>
          <w:tcPr>
            <w:tcW w:w="1080" w:type="dxa"/>
          </w:tcPr>
          <w:p w14:paraId="22CA251D" w14:textId="77777777" w:rsidR="0008385F" w:rsidRPr="00952BA7" w:rsidRDefault="0008385F" w:rsidP="004456C1">
            <w:pPr>
              <w:pStyle w:val="TableEntry"/>
            </w:pPr>
            <w:r w:rsidRPr="00952BA7">
              <w:t>RE</w:t>
            </w:r>
          </w:p>
          <w:p w14:paraId="3FFE8567" w14:textId="77777777" w:rsidR="0008385F" w:rsidRPr="00952BA7" w:rsidRDefault="0008385F" w:rsidP="004456C1">
            <w:pPr>
              <w:pStyle w:val="TableEntry"/>
            </w:pPr>
            <w:r w:rsidRPr="00952BA7">
              <w:t>[0..1]</w:t>
            </w:r>
          </w:p>
        </w:tc>
        <w:tc>
          <w:tcPr>
            <w:tcW w:w="2700" w:type="dxa"/>
            <w:tcMar>
              <w:left w:w="40" w:type="dxa"/>
              <w:right w:w="40" w:type="dxa"/>
            </w:tcMar>
          </w:tcPr>
          <w:p w14:paraId="22509F48" w14:textId="77777777" w:rsidR="0008385F" w:rsidRPr="00952BA7" w:rsidRDefault="0008385F" w:rsidP="00E33DF8">
            <w:pPr>
              <w:pStyle w:val="TableEntry"/>
            </w:pPr>
            <w:r w:rsidRPr="00952BA7">
              <w:t>Type of disposition treatment and/or transport of the patient by this EMS Unit.</w:t>
            </w:r>
          </w:p>
        </w:tc>
        <w:tc>
          <w:tcPr>
            <w:tcW w:w="1440" w:type="dxa"/>
          </w:tcPr>
          <w:p w14:paraId="09FB3EFD" w14:textId="77777777" w:rsidR="0008385F" w:rsidRPr="00952BA7" w:rsidRDefault="0008385F" w:rsidP="004456C1">
            <w:pPr>
              <w:pStyle w:val="TableEntry"/>
            </w:pPr>
          </w:p>
        </w:tc>
      </w:tr>
      <w:tr w:rsidR="0008385F" w:rsidRPr="00952BA7" w14:paraId="461D3D59" w14:textId="77777777" w:rsidTr="00A82DD4">
        <w:trPr>
          <w:cantSplit/>
        </w:trPr>
        <w:tc>
          <w:tcPr>
            <w:tcW w:w="1770" w:type="dxa"/>
            <w:tcMar>
              <w:left w:w="40" w:type="dxa"/>
              <w:right w:w="40" w:type="dxa"/>
            </w:tcMar>
          </w:tcPr>
          <w:p w14:paraId="13A2CC7A" w14:textId="77777777" w:rsidR="0008385F" w:rsidRPr="00952BA7" w:rsidRDefault="0008385F" w:rsidP="004456C1">
            <w:pPr>
              <w:pStyle w:val="TableEntry"/>
            </w:pPr>
            <w:r w:rsidRPr="00952BA7">
              <w:t>EMS Transport Method</w:t>
            </w:r>
          </w:p>
        </w:tc>
        <w:tc>
          <w:tcPr>
            <w:tcW w:w="2278" w:type="dxa"/>
          </w:tcPr>
          <w:p w14:paraId="678B2A4D" w14:textId="77777777" w:rsidR="0008385F" w:rsidRPr="00952BA7" w:rsidRDefault="0008385F" w:rsidP="004456C1">
            <w:pPr>
              <w:pStyle w:val="TableEntry"/>
            </w:pPr>
            <w:r w:rsidRPr="00952BA7">
              <w:t>Encounter.encounter- transportMode</w:t>
            </w:r>
          </w:p>
          <w:p w14:paraId="60E2BED6" w14:textId="157B849F" w:rsidR="0008385F" w:rsidRPr="00952BA7" w:rsidRDefault="0008385F" w:rsidP="004456C1">
            <w:pPr>
              <w:pStyle w:val="TableEntry"/>
            </w:pPr>
            <w:r w:rsidRPr="00952BA7">
              <w:t>**IHE extension**</w:t>
            </w:r>
          </w:p>
        </w:tc>
        <w:tc>
          <w:tcPr>
            <w:tcW w:w="1080" w:type="dxa"/>
          </w:tcPr>
          <w:p w14:paraId="624174AB" w14:textId="77777777" w:rsidR="0008385F" w:rsidRPr="00952BA7" w:rsidRDefault="0008385F" w:rsidP="004456C1">
            <w:pPr>
              <w:pStyle w:val="TableEntry"/>
            </w:pPr>
            <w:r w:rsidRPr="00952BA7">
              <w:t>RE</w:t>
            </w:r>
          </w:p>
          <w:p w14:paraId="04259C77" w14:textId="77777777" w:rsidR="0008385F" w:rsidRPr="00952BA7" w:rsidRDefault="0008385F" w:rsidP="004456C1">
            <w:pPr>
              <w:pStyle w:val="TableEntry"/>
            </w:pPr>
            <w:r w:rsidRPr="00952BA7">
              <w:t>[0..1]</w:t>
            </w:r>
          </w:p>
        </w:tc>
        <w:tc>
          <w:tcPr>
            <w:tcW w:w="2700" w:type="dxa"/>
            <w:tcMar>
              <w:left w:w="40" w:type="dxa"/>
              <w:right w:w="40" w:type="dxa"/>
            </w:tcMar>
          </w:tcPr>
          <w:p w14:paraId="31F03AA0" w14:textId="77777777" w:rsidR="0008385F" w:rsidRPr="00952BA7" w:rsidRDefault="0008385F" w:rsidP="00E33DF8">
            <w:pPr>
              <w:pStyle w:val="TableEntry"/>
            </w:pPr>
            <w:r w:rsidRPr="00952BA7">
              <w:t>Transport method by this EMS Unit.</w:t>
            </w:r>
          </w:p>
        </w:tc>
        <w:tc>
          <w:tcPr>
            <w:tcW w:w="1440" w:type="dxa"/>
          </w:tcPr>
          <w:p w14:paraId="6805EB35" w14:textId="77777777" w:rsidR="0008385F" w:rsidRPr="00952BA7" w:rsidRDefault="0008385F" w:rsidP="004456C1">
            <w:pPr>
              <w:pStyle w:val="TableEntry"/>
            </w:pPr>
          </w:p>
        </w:tc>
      </w:tr>
      <w:tr w:rsidR="0008385F" w:rsidRPr="00952BA7" w14:paraId="20E095AF" w14:textId="77777777" w:rsidTr="00A82DD4">
        <w:trPr>
          <w:cantSplit/>
        </w:trPr>
        <w:tc>
          <w:tcPr>
            <w:tcW w:w="1770" w:type="dxa"/>
            <w:tcMar>
              <w:left w:w="40" w:type="dxa"/>
              <w:right w:w="40" w:type="dxa"/>
            </w:tcMar>
          </w:tcPr>
          <w:p w14:paraId="6AC76B27" w14:textId="77777777" w:rsidR="0008385F" w:rsidRPr="00952BA7" w:rsidRDefault="0008385F" w:rsidP="004456C1">
            <w:pPr>
              <w:pStyle w:val="TableEntry"/>
            </w:pPr>
            <w:r w:rsidRPr="00952BA7">
              <w:t>Transport Mode from Scene</w:t>
            </w:r>
          </w:p>
        </w:tc>
        <w:tc>
          <w:tcPr>
            <w:tcW w:w="2278" w:type="dxa"/>
          </w:tcPr>
          <w:p w14:paraId="7F669F9D" w14:textId="77777777" w:rsidR="0008385F" w:rsidRPr="00952BA7" w:rsidRDefault="0008385F" w:rsidP="004456C1">
            <w:pPr>
              <w:pStyle w:val="TableEntry"/>
            </w:pPr>
            <w:r w:rsidRPr="00952BA7">
              <w:t>Encounter.encounter- transportMode</w:t>
            </w:r>
          </w:p>
          <w:p w14:paraId="1F065255" w14:textId="3E9B82BB" w:rsidR="0008385F" w:rsidRPr="00952BA7" w:rsidRDefault="0008385F" w:rsidP="004456C1">
            <w:pPr>
              <w:pStyle w:val="TableEntry"/>
            </w:pPr>
            <w:r w:rsidRPr="00952BA7">
              <w:t>**IHE extension**</w:t>
            </w:r>
          </w:p>
        </w:tc>
        <w:tc>
          <w:tcPr>
            <w:tcW w:w="1080" w:type="dxa"/>
          </w:tcPr>
          <w:p w14:paraId="70CE6BD4" w14:textId="77777777" w:rsidR="0008385F" w:rsidRPr="00952BA7" w:rsidRDefault="0008385F" w:rsidP="004456C1">
            <w:pPr>
              <w:pStyle w:val="TableEntry"/>
            </w:pPr>
            <w:r w:rsidRPr="00952BA7">
              <w:t>RE</w:t>
            </w:r>
          </w:p>
          <w:p w14:paraId="3A0B9695" w14:textId="77777777" w:rsidR="0008385F" w:rsidRPr="00952BA7" w:rsidRDefault="0008385F" w:rsidP="004456C1">
            <w:pPr>
              <w:pStyle w:val="TableEntry"/>
            </w:pPr>
            <w:r w:rsidRPr="00952BA7">
              <w:t>[0..1]</w:t>
            </w:r>
          </w:p>
        </w:tc>
        <w:tc>
          <w:tcPr>
            <w:tcW w:w="2700" w:type="dxa"/>
            <w:tcMar>
              <w:left w:w="40" w:type="dxa"/>
              <w:right w:w="40" w:type="dxa"/>
            </w:tcMar>
          </w:tcPr>
          <w:p w14:paraId="699CA1A0" w14:textId="77777777" w:rsidR="0008385F" w:rsidRPr="00952BA7" w:rsidRDefault="0008385F" w:rsidP="00E33DF8">
            <w:pPr>
              <w:pStyle w:val="TableEntry"/>
            </w:pPr>
            <w:r w:rsidRPr="00952BA7">
              <w:t>Indication whether the transport was emergent or non-emergent.</w:t>
            </w:r>
          </w:p>
        </w:tc>
        <w:tc>
          <w:tcPr>
            <w:tcW w:w="1440" w:type="dxa"/>
          </w:tcPr>
          <w:p w14:paraId="38F16C9D" w14:textId="77777777" w:rsidR="0008385F" w:rsidRPr="00952BA7" w:rsidRDefault="0008385F" w:rsidP="004456C1">
            <w:pPr>
              <w:pStyle w:val="TableEntry"/>
            </w:pPr>
          </w:p>
        </w:tc>
      </w:tr>
      <w:tr w:rsidR="0008385F" w:rsidRPr="00952BA7" w14:paraId="6C234069" w14:textId="77777777" w:rsidTr="00A82DD4">
        <w:trPr>
          <w:cantSplit/>
        </w:trPr>
        <w:tc>
          <w:tcPr>
            <w:tcW w:w="1770" w:type="dxa"/>
            <w:tcMar>
              <w:left w:w="40" w:type="dxa"/>
              <w:right w:w="40" w:type="dxa"/>
            </w:tcMar>
          </w:tcPr>
          <w:p w14:paraId="62DB1B76" w14:textId="77777777" w:rsidR="0008385F" w:rsidRPr="00952BA7" w:rsidRDefault="0008385F" w:rsidP="004456C1">
            <w:pPr>
              <w:pStyle w:val="TableEntry"/>
            </w:pPr>
            <w:r w:rsidRPr="00952BA7">
              <w:t>additional Transport Mode Descriptors</w:t>
            </w:r>
          </w:p>
        </w:tc>
        <w:tc>
          <w:tcPr>
            <w:tcW w:w="2278" w:type="dxa"/>
          </w:tcPr>
          <w:p w14:paraId="0AB96340" w14:textId="77777777" w:rsidR="0008385F" w:rsidRPr="00952BA7" w:rsidRDefault="0008385F" w:rsidP="004456C1">
            <w:pPr>
              <w:pStyle w:val="TableEntry"/>
            </w:pPr>
            <w:r w:rsidRPr="00952BA7">
              <w:t>Encounter.encounter- transportModeDescriptors</w:t>
            </w:r>
          </w:p>
          <w:p w14:paraId="05213883" w14:textId="6EF317E6" w:rsidR="0008385F" w:rsidRPr="00952BA7" w:rsidRDefault="0008385F" w:rsidP="004456C1">
            <w:pPr>
              <w:pStyle w:val="TableEntry"/>
            </w:pPr>
            <w:r w:rsidRPr="00952BA7">
              <w:t>**IHE extension**</w:t>
            </w:r>
          </w:p>
        </w:tc>
        <w:tc>
          <w:tcPr>
            <w:tcW w:w="1080" w:type="dxa"/>
          </w:tcPr>
          <w:p w14:paraId="1A68995D" w14:textId="77777777" w:rsidR="0008385F" w:rsidRPr="00952BA7" w:rsidRDefault="0008385F" w:rsidP="004456C1">
            <w:pPr>
              <w:pStyle w:val="TableEntry"/>
            </w:pPr>
            <w:r w:rsidRPr="00952BA7">
              <w:t>O</w:t>
            </w:r>
          </w:p>
          <w:p w14:paraId="39D04B4B" w14:textId="77777777" w:rsidR="0008385F" w:rsidRPr="00952BA7" w:rsidRDefault="0008385F" w:rsidP="004456C1">
            <w:pPr>
              <w:pStyle w:val="TableEntry"/>
            </w:pPr>
            <w:r w:rsidRPr="00952BA7">
              <w:t>[0..*]</w:t>
            </w:r>
          </w:p>
        </w:tc>
        <w:tc>
          <w:tcPr>
            <w:tcW w:w="2700" w:type="dxa"/>
            <w:tcMar>
              <w:left w:w="40" w:type="dxa"/>
              <w:right w:w="40" w:type="dxa"/>
            </w:tcMar>
          </w:tcPr>
          <w:p w14:paraId="06E5532B" w14:textId="77777777" w:rsidR="0008385F" w:rsidRPr="00952BA7" w:rsidRDefault="0008385F" w:rsidP="00E33DF8">
            <w:pPr>
              <w:pStyle w:val="TableEntry"/>
            </w:pPr>
            <w:r w:rsidRPr="00952BA7">
              <w:t>The documentation of transport mode techniques for this EMS response.</w:t>
            </w:r>
          </w:p>
        </w:tc>
        <w:tc>
          <w:tcPr>
            <w:tcW w:w="1440" w:type="dxa"/>
          </w:tcPr>
          <w:p w14:paraId="26B440B6" w14:textId="77777777" w:rsidR="0008385F" w:rsidRPr="00952BA7" w:rsidRDefault="0008385F" w:rsidP="004456C1">
            <w:pPr>
              <w:pStyle w:val="TableEntry"/>
            </w:pPr>
          </w:p>
        </w:tc>
      </w:tr>
      <w:tr w:rsidR="0008385F" w:rsidRPr="00952BA7" w14:paraId="3ABCACC7" w14:textId="77777777" w:rsidTr="00A82DD4">
        <w:trPr>
          <w:cantSplit/>
        </w:trPr>
        <w:tc>
          <w:tcPr>
            <w:tcW w:w="1770" w:type="dxa"/>
            <w:tcMar>
              <w:left w:w="40" w:type="dxa"/>
              <w:right w:w="40" w:type="dxa"/>
            </w:tcMar>
          </w:tcPr>
          <w:p w14:paraId="1F6AE220" w14:textId="77777777" w:rsidR="0008385F" w:rsidRPr="00952BA7" w:rsidRDefault="0008385F" w:rsidP="004456C1">
            <w:pPr>
              <w:pStyle w:val="TableEntry"/>
            </w:pPr>
            <w:r w:rsidRPr="00952BA7">
              <w:t>Final Patient Acuity</w:t>
            </w:r>
          </w:p>
        </w:tc>
        <w:tc>
          <w:tcPr>
            <w:tcW w:w="2278" w:type="dxa"/>
          </w:tcPr>
          <w:p w14:paraId="6271A157" w14:textId="77777777" w:rsidR="0008385F" w:rsidRPr="00952BA7" w:rsidRDefault="0008385F" w:rsidP="004456C1">
            <w:pPr>
              <w:pStyle w:val="TableEntry"/>
            </w:pPr>
            <w:r w:rsidRPr="00952BA7">
              <w:t>Encounter</w:t>
            </w:r>
            <w:r w:rsidRPr="00952BA7">
              <w:sym w:font="Wingdings" w:char="F0DF"/>
            </w:r>
            <w:r w:rsidRPr="00952BA7">
              <w:t xml:space="preserve">Observation.interpretation </w:t>
            </w:r>
          </w:p>
        </w:tc>
        <w:tc>
          <w:tcPr>
            <w:tcW w:w="1080" w:type="dxa"/>
          </w:tcPr>
          <w:p w14:paraId="1DB57443" w14:textId="77777777" w:rsidR="0008385F" w:rsidRPr="00952BA7" w:rsidRDefault="0008385F" w:rsidP="004456C1">
            <w:pPr>
              <w:pStyle w:val="TableEntry"/>
            </w:pPr>
            <w:r w:rsidRPr="00952BA7">
              <w:t>RE</w:t>
            </w:r>
          </w:p>
          <w:p w14:paraId="5539FF69" w14:textId="77777777" w:rsidR="0008385F" w:rsidRPr="00952BA7" w:rsidRDefault="0008385F" w:rsidP="004456C1">
            <w:pPr>
              <w:pStyle w:val="TableEntry"/>
            </w:pPr>
            <w:r w:rsidRPr="00952BA7">
              <w:t>[0..1]</w:t>
            </w:r>
          </w:p>
        </w:tc>
        <w:tc>
          <w:tcPr>
            <w:tcW w:w="2700" w:type="dxa"/>
            <w:tcMar>
              <w:left w:w="40" w:type="dxa"/>
              <w:right w:w="40" w:type="dxa"/>
            </w:tcMar>
          </w:tcPr>
          <w:p w14:paraId="2D084D84" w14:textId="77777777" w:rsidR="0008385F" w:rsidRPr="00952BA7" w:rsidRDefault="0008385F" w:rsidP="00E33DF8">
            <w:pPr>
              <w:pStyle w:val="TableEntry"/>
            </w:pPr>
            <w:r w:rsidRPr="00952BA7">
              <w:t>The acuity of the patient's condition after EMS care.</w:t>
            </w:r>
          </w:p>
        </w:tc>
        <w:tc>
          <w:tcPr>
            <w:tcW w:w="1440" w:type="dxa"/>
          </w:tcPr>
          <w:p w14:paraId="329289C9" w14:textId="77777777" w:rsidR="0008385F" w:rsidRPr="00952BA7" w:rsidRDefault="0008385F" w:rsidP="004456C1">
            <w:pPr>
              <w:pStyle w:val="TableEntry"/>
            </w:pPr>
          </w:p>
        </w:tc>
      </w:tr>
      <w:tr w:rsidR="0008385F" w:rsidRPr="00952BA7" w14:paraId="01C84CDD" w14:textId="77777777" w:rsidTr="00A82DD4">
        <w:trPr>
          <w:cantSplit/>
        </w:trPr>
        <w:tc>
          <w:tcPr>
            <w:tcW w:w="1770" w:type="dxa"/>
            <w:tcMar>
              <w:left w:w="40" w:type="dxa"/>
              <w:right w:w="40" w:type="dxa"/>
            </w:tcMar>
          </w:tcPr>
          <w:p w14:paraId="733D1014" w14:textId="77777777" w:rsidR="0008385F" w:rsidRPr="00952BA7" w:rsidRDefault="0008385F" w:rsidP="004456C1">
            <w:pPr>
              <w:pStyle w:val="TableEntry"/>
            </w:pPr>
            <w:r w:rsidRPr="00952BA7">
              <w:t>Reason for Choosing Destination</w:t>
            </w:r>
          </w:p>
        </w:tc>
        <w:tc>
          <w:tcPr>
            <w:tcW w:w="2278" w:type="dxa"/>
          </w:tcPr>
          <w:p w14:paraId="089EBB8A" w14:textId="77777777" w:rsidR="0008385F" w:rsidRPr="00952BA7" w:rsidRDefault="0008385F" w:rsidP="004456C1">
            <w:pPr>
              <w:pStyle w:val="TableEntry"/>
            </w:pPr>
            <w:r w:rsidRPr="00952BA7">
              <w:t>Encounter</w:t>
            </w:r>
            <w:r w:rsidRPr="00952BA7">
              <w:sym w:font="Wingdings" w:char="F0DF"/>
            </w:r>
            <w:r w:rsidRPr="00952BA7">
              <w:t xml:space="preserve">Procedure Procedure.ReasonReference </w:t>
            </w:r>
          </w:p>
          <w:p w14:paraId="4C8D62BE" w14:textId="77777777" w:rsidR="0008385F" w:rsidRPr="00952BA7" w:rsidRDefault="0008385F" w:rsidP="004456C1">
            <w:pPr>
              <w:pStyle w:val="TableEntry"/>
            </w:pPr>
          </w:p>
        </w:tc>
        <w:tc>
          <w:tcPr>
            <w:tcW w:w="1080" w:type="dxa"/>
          </w:tcPr>
          <w:p w14:paraId="34401CE6" w14:textId="77777777" w:rsidR="0008385F" w:rsidRPr="00952BA7" w:rsidRDefault="0008385F" w:rsidP="004456C1">
            <w:pPr>
              <w:pStyle w:val="TableEntry"/>
            </w:pPr>
            <w:r w:rsidRPr="00952BA7">
              <w:t>RE</w:t>
            </w:r>
          </w:p>
          <w:p w14:paraId="1AA17FB8" w14:textId="77777777" w:rsidR="0008385F" w:rsidRPr="00952BA7" w:rsidRDefault="0008385F" w:rsidP="004456C1">
            <w:pPr>
              <w:pStyle w:val="TableEntry"/>
            </w:pPr>
            <w:r w:rsidRPr="00952BA7">
              <w:t>[0..*]</w:t>
            </w:r>
          </w:p>
        </w:tc>
        <w:tc>
          <w:tcPr>
            <w:tcW w:w="2700" w:type="dxa"/>
            <w:tcMar>
              <w:left w:w="40" w:type="dxa"/>
              <w:right w:w="40" w:type="dxa"/>
            </w:tcMar>
          </w:tcPr>
          <w:p w14:paraId="40AD795B" w14:textId="77777777" w:rsidR="0008385F" w:rsidRPr="00952BA7" w:rsidRDefault="0008385F" w:rsidP="00E33DF8">
            <w:pPr>
              <w:pStyle w:val="TableEntry"/>
            </w:pPr>
            <w:r w:rsidRPr="00952BA7">
              <w:t>The reason the unit chose to deliver or transfer the patient to the destination.</w:t>
            </w:r>
          </w:p>
        </w:tc>
        <w:tc>
          <w:tcPr>
            <w:tcW w:w="1440" w:type="dxa"/>
          </w:tcPr>
          <w:p w14:paraId="5A1564C9" w14:textId="77777777" w:rsidR="0008385F" w:rsidRPr="00952BA7" w:rsidRDefault="0008385F" w:rsidP="004456C1">
            <w:pPr>
              <w:pStyle w:val="TableEntry"/>
            </w:pPr>
          </w:p>
        </w:tc>
      </w:tr>
      <w:tr w:rsidR="0008385F" w:rsidRPr="00952BA7" w14:paraId="7ED10A47" w14:textId="77777777" w:rsidTr="00A82DD4">
        <w:trPr>
          <w:cantSplit/>
        </w:trPr>
        <w:tc>
          <w:tcPr>
            <w:tcW w:w="1770" w:type="dxa"/>
            <w:tcMar>
              <w:left w:w="40" w:type="dxa"/>
              <w:right w:w="40" w:type="dxa"/>
            </w:tcMar>
          </w:tcPr>
          <w:p w14:paraId="1AA7042A" w14:textId="77777777" w:rsidR="0008385F" w:rsidRPr="00952BA7" w:rsidRDefault="0008385F" w:rsidP="004456C1">
            <w:pPr>
              <w:pStyle w:val="TableEntry"/>
            </w:pPr>
            <w:r w:rsidRPr="00952BA7">
              <w:t>Hospital Capability Per EMS</w:t>
            </w:r>
          </w:p>
        </w:tc>
        <w:tc>
          <w:tcPr>
            <w:tcW w:w="2278" w:type="dxa"/>
          </w:tcPr>
          <w:p w14:paraId="1457908F" w14:textId="77777777" w:rsidR="0008385F" w:rsidRPr="00952BA7" w:rsidRDefault="0008385F" w:rsidP="004456C1">
            <w:pPr>
              <w:pStyle w:val="TableEntry"/>
            </w:pPr>
            <w:r w:rsidRPr="00952BA7">
              <w:t xml:space="preserve">HealthService.characteristic </w:t>
            </w:r>
          </w:p>
        </w:tc>
        <w:tc>
          <w:tcPr>
            <w:tcW w:w="1080" w:type="dxa"/>
          </w:tcPr>
          <w:p w14:paraId="15EF0EF8" w14:textId="77777777" w:rsidR="0008385F" w:rsidRPr="00952BA7" w:rsidRDefault="0008385F" w:rsidP="004456C1">
            <w:pPr>
              <w:pStyle w:val="TableEntry"/>
            </w:pPr>
            <w:r w:rsidRPr="00952BA7">
              <w:t>O</w:t>
            </w:r>
          </w:p>
          <w:p w14:paraId="0F1E0A0D" w14:textId="77777777" w:rsidR="0008385F" w:rsidRPr="00952BA7" w:rsidRDefault="0008385F" w:rsidP="004456C1">
            <w:pPr>
              <w:pStyle w:val="TableEntry"/>
            </w:pPr>
            <w:r w:rsidRPr="00952BA7">
              <w:t>[0..*]</w:t>
            </w:r>
          </w:p>
        </w:tc>
        <w:tc>
          <w:tcPr>
            <w:tcW w:w="2700" w:type="dxa"/>
            <w:tcMar>
              <w:left w:w="40" w:type="dxa"/>
              <w:right w:w="40" w:type="dxa"/>
            </w:tcMar>
          </w:tcPr>
          <w:p w14:paraId="0E7452EB" w14:textId="77777777" w:rsidR="0008385F" w:rsidRPr="00952BA7" w:rsidRDefault="0008385F" w:rsidP="00E33DF8">
            <w:pPr>
              <w:pStyle w:val="TableEntry"/>
            </w:pPr>
            <w:r w:rsidRPr="00952BA7">
              <w:t>The primary hospital capability associated with the patient's condition for this transport (e.g., Trauma, STEMI, Peds, etc.) as observed by the EMS entity.</w:t>
            </w:r>
          </w:p>
        </w:tc>
        <w:tc>
          <w:tcPr>
            <w:tcW w:w="1440" w:type="dxa"/>
          </w:tcPr>
          <w:p w14:paraId="1F9DABB5" w14:textId="77777777" w:rsidR="0008385F" w:rsidRPr="00952BA7" w:rsidRDefault="0008385F" w:rsidP="004456C1">
            <w:pPr>
              <w:pStyle w:val="TableEntry"/>
            </w:pPr>
          </w:p>
        </w:tc>
      </w:tr>
      <w:tr w:rsidR="0008385F" w:rsidRPr="00952BA7" w14:paraId="236BB504" w14:textId="77777777" w:rsidTr="00A82DD4">
        <w:trPr>
          <w:cantSplit/>
        </w:trPr>
        <w:tc>
          <w:tcPr>
            <w:tcW w:w="1770" w:type="dxa"/>
            <w:tcMar>
              <w:left w:w="40" w:type="dxa"/>
              <w:right w:w="40" w:type="dxa"/>
            </w:tcMar>
          </w:tcPr>
          <w:p w14:paraId="34844998" w14:textId="77777777" w:rsidR="0008385F" w:rsidRPr="00952BA7" w:rsidRDefault="0008385F" w:rsidP="004456C1">
            <w:pPr>
              <w:pStyle w:val="TableEntry"/>
            </w:pPr>
            <w:r w:rsidRPr="00952BA7">
              <w:t>Destination Team Pre-Arrival Alert or Activation</w:t>
            </w:r>
          </w:p>
        </w:tc>
        <w:tc>
          <w:tcPr>
            <w:tcW w:w="2278" w:type="dxa"/>
          </w:tcPr>
          <w:p w14:paraId="5208132D" w14:textId="77777777" w:rsidR="0008385F" w:rsidRPr="00952BA7" w:rsidRDefault="0008385F" w:rsidP="004456C1">
            <w:pPr>
              <w:pStyle w:val="TableEntry"/>
            </w:pPr>
            <w:r w:rsidRPr="00952BA7">
              <w:t>Encounter.encounter- Pre-arrivalAlertActivated</w:t>
            </w:r>
          </w:p>
          <w:p w14:paraId="1AD47FB7" w14:textId="7EE8B5D5" w:rsidR="0008385F" w:rsidRPr="00952BA7" w:rsidRDefault="0008385F" w:rsidP="004456C1">
            <w:pPr>
              <w:pStyle w:val="TableEntry"/>
            </w:pPr>
            <w:r w:rsidRPr="00952BA7">
              <w:t>**IHE extension**</w:t>
            </w:r>
          </w:p>
        </w:tc>
        <w:tc>
          <w:tcPr>
            <w:tcW w:w="1080" w:type="dxa"/>
          </w:tcPr>
          <w:p w14:paraId="214FBECC" w14:textId="77777777" w:rsidR="0008385F" w:rsidRPr="00952BA7" w:rsidRDefault="0008385F" w:rsidP="004456C1">
            <w:pPr>
              <w:pStyle w:val="TableEntry"/>
            </w:pPr>
            <w:r w:rsidRPr="00952BA7">
              <w:t>RE</w:t>
            </w:r>
          </w:p>
          <w:p w14:paraId="0B5768F6" w14:textId="77777777" w:rsidR="0008385F" w:rsidRPr="00952BA7" w:rsidRDefault="0008385F" w:rsidP="004456C1">
            <w:pPr>
              <w:pStyle w:val="TableEntry"/>
            </w:pPr>
            <w:r w:rsidRPr="00952BA7">
              <w:t>[0..*]</w:t>
            </w:r>
          </w:p>
        </w:tc>
        <w:tc>
          <w:tcPr>
            <w:tcW w:w="2700" w:type="dxa"/>
            <w:tcMar>
              <w:left w:w="40" w:type="dxa"/>
              <w:right w:w="40" w:type="dxa"/>
            </w:tcMar>
          </w:tcPr>
          <w:p w14:paraId="33625878" w14:textId="77777777" w:rsidR="0008385F" w:rsidRPr="00952BA7" w:rsidRDefault="0008385F" w:rsidP="00E33DF8">
            <w:pPr>
              <w:pStyle w:val="TableEntry"/>
            </w:pPr>
            <w:r w:rsidRPr="00952BA7">
              <w:t>Indication that an alert (or activation) was called by EMS to the appropriate destination healthcare facility team. The alert (or activation) should occur prior to the EMS Unit arrival at the destination with the patient.</w:t>
            </w:r>
          </w:p>
        </w:tc>
        <w:tc>
          <w:tcPr>
            <w:tcW w:w="1440" w:type="dxa"/>
          </w:tcPr>
          <w:p w14:paraId="5EE8C8C9" w14:textId="77777777" w:rsidR="0008385F" w:rsidRPr="00952BA7" w:rsidRDefault="0008385F" w:rsidP="004456C1">
            <w:pPr>
              <w:pStyle w:val="TableEntry"/>
            </w:pPr>
          </w:p>
        </w:tc>
      </w:tr>
      <w:tr w:rsidR="0008385F" w:rsidRPr="00952BA7" w14:paraId="2EDFFE34" w14:textId="77777777" w:rsidTr="00A82DD4">
        <w:trPr>
          <w:cantSplit/>
          <w:trHeight w:val="89"/>
        </w:trPr>
        <w:tc>
          <w:tcPr>
            <w:tcW w:w="1770" w:type="dxa"/>
            <w:tcMar>
              <w:left w:w="40" w:type="dxa"/>
              <w:right w:w="40" w:type="dxa"/>
            </w:tcMar>
          </w:tcPr>
          <w:p w14:paraId="204FDB4F" w14:textId="77777777" w:rsidR="0008385F" w:rsidRPr="00952BA7" w:rsidRDefault="0008385F" w:rsidP="004456C1">
            <w:pPr>
              <w:pStyle w:val="TableEntry"/>
            </w:pPr>
            <w:r w:rsidRPr="00952BA7">
              <w:t>Disposition Instructions Provided</w:t>
            </w:r>
          </w:p>
        </w:tc>
        <w:tc>
          <w:tcPr>
            <w:tcW w:w="2278" w:type="dxa"/>
          </w:tcPr>
          <w:p w14:paraId="329D369F" w14:textId="77777777" w:rsidR="0008385F" w:rsidRPr="00952BA7" w:rsidRDefault="0008385F" w:rsidP="004456C1">
            <w:pPr>
              <w:pStyle w:val="TableEntry"/>
            </w:pPr>
            <w:r w:rsidRPr="00952BA7">
              <w:t>Encounter.encounter- dispositionInstructionsProvided</w:t>
            </w:r>
          </w:p>
          <w:p w14:paraId="54455232" w14:textId="4094A025" w:rsidR="0008385F" w:rsidRPr="00952BA7" w:rsidRDefault="0008385F" w:rsidP="004456C1">
            <w:pPr>
              <w:pStyle w:val="TableEntry"/>
            </w:pPr>
            <w:r w:rsidRPr="00952BA7">
              <w:t>**IHE extension**</w:t>
            </w:r>
          </w:p>
        </w:tc>
        <w:tc>
          <w:tcPr>
            <w:tcW w:w="1080" w:type="dxa"/>
          </w:tcPr>
          <w:p w14:paraId="7B28012A" w14:textId="77777777" w:rsidR="0008385F" w:rsidRPr="00952BA7" w:rsidRDefault="0008385F" w:rsidP="004456C1">
            <w:pPr>
              <w:pStyle w:val="TableEntry"/>
            </w:pPr>
            <w:r w:rsidRPr="00952BA7">
              <w:t>RE</w:t>
            </w:r>
          </w:p>
          <w:p w14:paraId="48C19774" w14:textId="77777777" w:rsidR="0008385F" w:rsidRPr="00952BA7" w:rsidRDefault="0008385F" w:rsidP="004456C1">
            <w:pPr>
              <w:pStyle w:val="TableEntry"/>
            </w:pPr>
            <w:r w:rsidRPr="00952BA7">
              <w:t>[0..*]</w:t>
            </w:r>
          </w:p>
        </w:tc>
        <w:tc>
          <w:tcPr>
            <w:tcW w:w="2700" w:type="dxa"/>
            <w:tcMar>
              <w:left w:w="40" w:type="dxa"/>
              <w:right w:w="40" w:type="dxa"/>
            </w:tcMar>
          </w:tcPr>
          <w:p w14:paraId="45DC1CF9" w14:textId="77777777" w:rsidR="0008385F" w:rsidRPr="00952BA7" w:rsidRDefault="0008385F" w:rsidP="00E33DF8">
            <w:pPr>
              <w:pStyle w:val="TableEntry"/>
            </w:pPr>
            <w:r w:rsidRPr="00952BA7">
              <w:t>Information provided to patient during disposition for patients not transported or treated.</w:t>
            </w:r>
          </w:p>
        </w:tc>
        <w:tc>
          <w:tcPr>
            <w:tcW w:w="1440" w:type="dxa"/>
          </w:tcPr>
          <w:p w14:paraId="28506283" w14:textId="77777777" w:rsidR="0008385F" w:rsidRPr="00952BA7" w:rsidRDefault="0008385F" w:rsidP="004456C1">
            <w:pPr>
              <w:pStyle w:val="TableEntry"/>
            </w:pPr>
          </w:p>
        </w:tc>
      </w:tr>
    </w:tbl>
    <w:p w14:paraId="6227D6B9" w14:textId="77777777" w:rsidR="00CA4217" w:rsidRPr="00952BA7" w:rsidRDefault="00CA4217" w:rsidP="00CA4217">
      <w:pPr>
        <w:pStyle w:val="Heading4"/>
        <w:rPr>
          <w:rFonts w:eastAsia="Arial"/>
          <w:noProof w:val="0"/>
        </w:rPr>
      </w:pPr>
      <w:bookmarkStart w:id="323" w:name="_Toc524538989"/>
      <w:r w:rsidRPr="00952BA7">
        <w:rPr>
          <w:rFonts w:eastAsia="Arial"/>
          <w:noProof w:val="0"/>
        </w:rPr>
        <w:t>6.6.</w:t>
      </w:r>
      <w:r w:rsidRPr="00A82DD4">
        <w:rPr>
          <w:rFonts w:eastAsia="Arial"/>
          <w:noProof w:val="0"/>
        </w:rPr>
        <w:t>X</w:t>
      </w:r>
      <w:r w:rsidRPr="00952BA7">
        <w:rPr>
          <w:rFonts w:eastAsia="Arial"/>
          <w:noProof w:val="0"/>
        </w:rPr>
        <w:t xml:space="preserve">.4 </w:t>
      </w:r>
      <w:r w:rsidR="004B2073" w:rsidRPr="00952BA7">
        <w:rPr>
          <w:rFonts w:eastAsia="Arial"/>
          <w:noProof w:val="0"/>
        </w:rPr>
        <w:t>Clinical S</w:t>
      </w:r>
      <w:r w:rsidR="0093769F" w:rsidRPr="00952BA7">
        <w:rPr>
          <w:rFonts w:eastAsia="Arial"/>
          <w:noProof w:val="0"/>
        </w:rPr>
        <w:t>u</w:t>
      </w:r>
      <w:r w:rsidR="004B2073" w:rsidRPr="00952BA7">
        <w:rPr>
          <w:rFonts w:eastAsia="Arial"/>
          <w:noProof w:val="0"/>
        </w:rPr>
        <w:t>bset</w:t>
      </w:r>
      <w:r w:rsidRPr="00952BA7">
        <w:rPr>
          <w:rFonts w:eastAsia="Arial"/>
          <w:noProof w:val="0"/>
        </w:rPr>
        <w:t xml:space="preserve"> Data Import Option</w:t>
      </w:r>
      <w:bookmarkEnd w:id="323"/>
    </w:p>
    <w:p w14:paraId="2D655C23" w14:textId="77777777" w:rsidR="00D71271" w:rsidRPr="00952BA7" w:rsidRDefault="00D71271" w:rsidP="00D71271">
      <w:pPr>
        <w:pStyle w:val="BodyText"/>
      </w:pPr>
      <w:r w:rsidRPr="00952BA7">
        <w:t xml:space="preserve">The Content Consumer supporting the Clinical Subset Data Import Option SHALL require receiving system to import the discrete data elements identified in the following table. </w:t>
      </w:r>
    </w:p>
    <w:p w14:paraId="2A42A01F" w14:textId="787F44E1" w:rsidR="00BE0771" w:rsidRPr="00952BA7" w:rsidRDefault="00BE0771" w:rsidP="00BE0771">
      <w:pPr>
        <w:pStyle w:val="TableTitle"/>
        <w:rPr>
          <w:rFonts w:eastAsia="Arial"/>
        </w:rPr>
      </w:pPr>
      <w:r>
        <w:rPr>
          <w:rFonts w:eastAsia="Arial"/>
        </w:rPr>
        <w:t xml:space="preserve">Table </w:t>
      </w:r>
      <w:r w:rsidRPr="00952BA7">
        <w:rPr>
          <w:rFonts w:eastAsia="Arial"/>
        </w:rPr>
        <w:t>6.6.X.</w:t>
      </w:r>
      <w:r>
        <w:rPr>
          <w:rFonts w:eastAsia="Arial"/>
        </w:rPr>
        <w:t>4</w:t>
      </w:r>
      <w:r w:rsidRPr="00952BA7">
        <w:rPr>
          <w:rFonts w:eastAsia="Arial"/>
        </w:rPr>
        <w:t xml:space="preserve">-1: </w:t>
      </w:r>
      <w:r w:rsidR="00C36CFA">
        <w:rPr>
          <w:rFonts w:eastAsia="Arial"/>
        </w:rPr>
        <w:t>Clinical Subset Data Import Option FHIR and CDA Mapping</w:t>
      </w:r>
    </w:p>
    <w:tbl>
      <w:tblPr>
        <w:tblStyle w:val="12"/>
        <w:tblW w:w="95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3268"/>
        <w:gridCol w:w="4500"/>
      </w:tblGrid>
      <w:tr w:rsidR="009715AB" w:rsidRPr="00952BA7" w14:paraId="48F37B44" w14:textId="77777777" w:rsidTr="00952BA7">
        <w:trPr>
          <w:cantSplit/>
          <w:trHeight w:val="540"/>
          <w:tblHeader/>
        </w:trPr>
        <w:tc>
          <w:tcPr>
            <w:tcW w:w="1770" w:type="dxa"/>
            <w:shd w:val="clear" w:color="auto" w:fill="D9D9D9"/>
          </w:tcPr>
          <w:p w14:paraId="3BE0431D" w14:textId="77777777" w:rsidR="009715AB" w:rsidRPr="00952BA7" w:rsidRDefault="009715AB" w:rsidP="00BC0653">
            <w:pPr>
              <w:pStyle w:val="TableEntryHeader"/>
            </w:pPr>
            <w:r w:rsidRPr="00952BA7">
              <w:t xml:space="preserve">Paramedicine Data Element </w:t>
            </w:r>
          </w:p>
        </w:tc>
        <w:tc>
          <w:tcPr>
            <w:tcW w:w="3268" w:type="dxa"/>
            <w:shd w:val="clear" w:color="auto" w:fill="D9D9D9" w:themeFill="background1" w:themeFillShade="D9"/>
          </w:tcPr>
          <w:p w14:paraId="257B8ED9" w14:textId="77777777" w:rsidR="009715AB" w:rsidRPr="00952BA7" w:rsidRDefault="009715AB" w:rsidP="00BC0653">
            <w:pPr>
              <w:pStyle w:val="TableEntryHeader"/>
            </w:pPr>
            <w:r w:rsidRPr="00952BA7">
              <w:t>FHIR Resource location</w:t>
            </w:r>
          </w:p>
        </w:tc>
        <w:tc>
          <w:tcPr>
            <w:tcW w:w="4500" w:type="dxa"/>
            <w:shd w:val="clear" w:color="auto" w:fill="D9D9D9"/>
          </w:tcPr>
          <w:p w14:paraId="1023D01C" w14:textId="77777777" w:rsidR="009715AB" w:rsidRPr="00952BA7" w:rsidRDefault="009715AB" w:rsidP="00BC0653">
            <w:pPr>
              <w:pStyle w:val="TableEntryHeader"/>
            </w:pPr>
            <w:r w:rsidRPr="00952BA7">
              <w:t>CDA Location</w:t>
            </w:r>
          </w:p>
        </w:tc>
      </w:tr>
      <w:tr w:rsidR="001B5F31" w:rsidRPr="00952BA7" w14:paraId="2C4C3DE6" w14:textId="77777777" w:rsidTr="00952BA7">
        <w:trPr>
          <w:cantSplit/>
        </w:trPr>
        <w:tc>
          <w:tcPr>
            <w:tcW w:w="1770" w:type="dxa"/>
            <w:tcMar>
              <w:left w:w="40" w:type="dxa"/>
              <w:right w:w="40" w:type="dxa"/>
            </w:tcMar>
          </w:tcPr>
          <w:p w14:paraId="3FCCC947" w14:textId="77777777" w:rsidR="001B5F31" w:rsidRPr="00952BA7" w:rsidRDefault="001B5F31" w:rsidP="001B5F31">
            <w:pPr>
              <w:pStyle w:val="TableEntry"/>
            </w:pPr>
            <w:r w:rsidRPr="00952BA7">
              <w:t>Patient Care Report Number</w:t>
            </w:r>
          </w:p>
        </w:tc>
        <w:tc>
          <w:tcPr>
            <w:tcW w:w="3268" w:type="dxa"/>
          </w:tcPr>
          <w:p w14:paraId="2E528003" w14:textId="77777777" w:rsidR="001B5F31" w:rsidRPr="00952BA7" w:rsidRDefault="001B5F31" w:rsidP="001B5F31">
            <w:pPr>
              <w:pStyle w:val="TableEntry"/>
            </w:pPr>
            <w:r w:rsidRPr="00952BA7">
              <w:t>Resource.Composition</w:t>
            </w:r>
          </w:p>
        </w:tc>
        <w:tc>
          <w:tcPr>
            <w:tcW w:w="4500" w:type="dxa"/>
          </w:tcPr>
          <w:p w14:paraId="2E05B70D" w14:textId="77777777" w:rsidR="001B5F31" w:rsidRPr="00952BA7" w:rsidRDefault="001B5F31" w:rsidP="001B5F31">
            <w:pPr>
              <w:pStyle w:val="TableEntry"/>
            </w:pPr>
            <w:r w:rsidRPr="00952BA7">
              <w:t>Header</w:t>
            </w:r>
          </w:p>
        </w:tc>
      </w:tr>
      <w:tr w:rsidR="001B5F31" w:rsidRPr="00952BA7" w14:paraId="5E5924A9" w14:textId="77777777" w:rsidTr="009715AB">
        <w:trPr>
          <w:cantSplit/>
        </w:trPr>
        <w:tc>
          <w:tcPr>
            <w:tcW w:w="1770" w:type="dxa"/>
            <w:tcMar>
              <w:left w:w="40" w:type="dxa"/>
              <w:right w:w="40" w:type="dxa"/>
            </w:tcMar>
          </w:tcPr>
          <w:p w14:paraId="03EF61AC" w14:textId="77777777" w:rsidR="001B5F31" w:rsidRPr="00952BA7" w:rsidRDefault="001B5F31" w:rsidP="001B5F31">
            <w:pPr>
              <w:pStyle w:val="TableEntry"/>
            </w:pPr>
            <w:r w:rsidRPr="00952BA7">
              <w:t>Complaint Reported by Dispatch</w:t>
            </w:r>
          </w:p>
        </w:tc>
        <w:tc>
          <w:tcPr>
            <w:tcW w:w="3268" w:type="dxa"/>
          </w:tcPr>
          <w:p w14:paraId="1182B10B" w14:textId="77777777" w:rsidR="001B5F31" w:rsidRPr="00952BA7" w:rsidRDefault="001B5F31" w:rsidP="001B5F31">
            <w:pPr>
              <w:pStyle w:val="TableEntry"/>
            </w:pPr>
            <w:r w:rsidRPr="00952BA7">
              <w:t>Encounter.reason</w:t>
            </w:r>
          </w:p>
        </w:tc>
        <w:tc>
          <w:tcPr>
            <w:tcW w:w="4500" w:type="dxa"/>
          </w:tcPr>
          <w:p w14:paraId="5DCEB741" w14:textId="77777777" w:rsidR="001B5F31" w:rsidRPr="00952BA7" w:rsidRDefault="001B5F31" w:rsidP="001B5F31">
            <w:pPr>
              <w:pStyle w:val="TableEntry"/>
            </w:pPr>
            <w:r w:rsidRPr="00952BA7">
              <w:t xml:space="preserve">Reason for Referral </w:t>
            </w:r>
          </w:p>
        </w:tc>
      </w:tr>
      <w:tr w:rsidR="001B5F31" w:rsidRPr="00952BA7" w14:paraId="22304ED8" w14:textId="77777777" w:rsidTr="00952BA7">
        <w:trPr>
          <w:cantSplit/>
        </w:trPr>
        <w:tc>
          <w:tcPr>
            <w:tcW w:w="1770" w:type="dxa"/>
            <w:tcMar>
              <w:left w:w="40" w:type="dxa"/>
              <w:right w:w="40" w:type="dxa"/>
            </w:tcMar>
          </w:tcPr>
          <w:p w14:paraId="1CE03E64" w14:textId="77777777" w:rsidR="001B5F31" w:rsidRPr="00952BA7" w:rsidRDefault="001B5F31" w:rsidP="001B5F31">
            <w:pPr>
              <w:pStyle w:val="TableEntry"/>
            </w:pPr>
            <w:r w:rsidRPr="00952BA7">
              <w:t>PSAP Call Date/Time</w:t>
            </w:r>
          </w:p>
        </w:tc>
        <w:tc>
          <w:tcPr>
            <w:tcW w:w="3268" w:type="dxa"/>
          </w:tcPr>
          <w:p w14:paraId="61C63162" w14:textId="77777777" w:rsidR="001B5F31" w:rsidRPr="00952BA7" w:rsidRDefault="001B5F31" w:rsidP="001B5F31">
            <w:pPr>
              <w:pStyle w:val="TableEntry"/>
            </w:pPr>
            <w:r w:rsidRPr="00952BA7">
              <w:t>Encounter.statusHistory.code</w:t>
            </w:r>
          </w:p>
          <w:p w14:paraId="0B615924" w14:textId="77777777" w:rsidR="001B5F31" w:rsidRPr="00952BA7" w:rsidRDefault="001B5F31" w:rsidP="001B5F31">
            <w:pPr>
              <w:pStyle w:val="TableEntry"/>
            </w:pPr>
          </w:p>
          <w:p w14:paraId="30A57A11" w14:textId="77777777" w:rsidR="001B5F31" w:rsidRPr="00952BA7" w:rsidRDefault="001B5F31" w:rsidP="001B5F31">
            <w:pPr>
              <w:pStyle w:val="TableEntry"/>
            </w:pPr>
            <w:r w:rsidRPr="00952BA7">
              <w:t>Encounter.statusHistory.period.start</w:t>
            </w:r>
          </w:p>
          <w:p w14:paraId="5748BCA9" w14:textId="77777777" w:rsidR="001B5F31" w:rsidRPr="00952BA7" w:rsidRDefault="001B5F31" w:rsidP="001B5F31">
            <w:pPr>
              <w:pStyle w:val="TableEntry"/>
            </w:pPr>
          </w:p>
          <w:p w14:paraId="1C7A7B1C" w14:textId="77777777" w:rsidR="001B5F31" w:rsidRPr="00952BA7" w:rsidRDefault="001B5F31" w:rsidP="001B5F31">
            <w:pPr>
              <w:pStyle w:val="TableEntry"/>
            </w:pPr>
            <w:r w:rsidRPr="00952BA7">
              <w:t>Encounter.statusHistory – Type</w:t>
            </w:r>
          </w:p>
          <w:p w14:paraId="21D1A13D" w14:textId="77777777" w:rsidR="001B5F31" w:rsidRPr="00952BA7" w:rsidRDefault="001B5F31" w:rsidP="001B5F31">
            <w:pPr>
              <w:pStyle w:val="TableEntry"/>
            </w:pPr>
            <w:r w:rsidRPr="00952BA7">
              <w:t>**IHE Extension*</w:t>
            </w:r>
          </w:p>
        </w:tc>
        <w:tc>
          <w:tcPr>
            <w:tcW w:w="4500" w:type="dxa"/>
          </w:tcPr>
          <w:p w14:paraId="02236041" w14:textId="77777777" w:rsidR="001B5F31" w:rsidRPr="00952BA7" w:rsidRDefault="001B5F31" w:rsidP="001B5F31">
            <w:pPr>
              <w:pStyle w:val="TableEntry"/>
            </w:pPr>
            <w:r w:rsidRPr="00952BA7">
              <w:t xml:space="preserve">EMS Time Section </w:t>
            </w:r>
          </w:p>
        </w:tc>
      </w:tr>
      <w:tr w:rsidR="001B5F31" w:rsidRPr="00952BA7" w14:paraId="28AFD1D2" w14:textId="77777777" w:rsidTr="00952BA7">
        <w:trPr>
          <w:cantSplit/>
        </w:trPr>
        <w:tc>
          <w:tcPr>
            <w:tcW w:w="1770" w:type="dxa"/>
            <w:tcMar>
              <w:left w:w="40" w:type="dxa"/>
              <w:right w:w="40" w:type="dxa"/>
            </w:tcMar>
          </w:tcPr>
          <w:p w14:paraId="324D74E9" w14:textId="77777777" w:rsidR="001B5F31" w:rsidRPr="00952BA7" w:rsidRDefault="001B5F31" w:rsidP="001B5F31">
            <w:pPr>
              <w:pStyle w:val="TableEntry"/>
            </w:pPr>
            <w:r w:rsidRPr="00952BA7">
              <w:t>Unit Arrived on Scene Date/Time</w:t>
            </w:r>
          </w:p>
        </w:tc>
        <w:tc>
          <w:tcPr>
            <w:tcW w:w="3268" w:type="dxa"/>
          </w:tcPr>
          <w:p w14:paraId="608AE137" w14:textId="77777777" w:rsidR="001B5F31" w:rsidRPr="00952BA7" w:rsidRDefault="001B5F31" w:rsidP="001B5F31">
            <w:pPr>
              <w:pStyle w:val="TableEntry"/>
            </w:pPr>
            <w:r w:rsidRPr="00952BA7">
              <w:t>Encounter.statusHistory.code</w:t>
            </w:r>
          </w:p>
          <w:p w14:paraId="4AEEDB43" w14:textId="77777777" w:rsidR="001B5F31" w:rsidRPr="00952BA7" w:rsidRDefault="001B5F31" w:rsidP="001B5F31">
            <w:pPr>
              <w:pStyle w:val="TableEntry"/>
            </w:pPr>
          </w:p>
          <w:p w14:paraId="485E82D7" w14:textId="77777777" w:rsidR="001B5F31" w:rsidRPr="00952BA7" w:rsidRDefault="001B5F31" w:rsidP="001B5F31">
            <w:pPr>
              <w:pStyle w:val="TableEntry"/>
            </w:pPr>
            <w:r w:rsidRPr="00952BA7">
              <w:t>Encounter.statusHistory.period.start</w:t>
            </w:r>
          </w:p>
          <w:p w14:paraId="6CCE425A" w14:textId="77777777" w:rsidR="001B5F31" w:rsidRPr="00952BA7" w:rsidRDefault="001B5F31" w:rsidP="001B5F31">
            <w:pPr>
              <w:pStyle w:val="TableEntry"/>
            </w:pPr>
          </w:p>
          <w:p w14:paraId="3FD46524" w14:textId="77777777" w:rsidR="001B5F31" w:rsidRPr="00952BA7" w:rsidRDefault="001B5F31" w:rsidP="001B5F31">
            <w:pPr>
              <w:pStyle w:val="TableEntry"/>
            </w:pPr>
            <w:r w:rsidRPr="00952BA7">
              <w:t>Encounter.statusHistory – Type</w:t>
            </w:r>
          </w:p>
          <w:p w14:paraId="5238E607" w14:textId="77777777" w:rsidR="001B5F31" w:rsidRPr="00952BA7" w:rsidRDefault="001B5F31" w:rsidP="001B5F31">
            <w:pPr>
              <w:pStyle w:val="TableEntry"/>
            </w:pPr>
            <w:r w:rsidRPr="00952BA7">
              <w:t xml:space="preserve">**IHE Extension* </w:t>
            </w:r>
          </w:p>
        </w:tc>
        <w:tc>
          <w:tcPr>
            <w:tcW w:w="4500" w:type="dxa"/>
          </w:tcPr>
          <w:p w14:paraId="6BDD6D1D" w14:textId="77777777" w:rsidR="001B5F31" w:rsidRPr="00952BA7" w:rsidRDefault="001B5F31" w:rsidP="001B5F31">
            <w:pPr>
              <w:pStyle w:val="TableEntry"/>
            </w:pPr>
            <w:r w:rsidRPr="00952BA7">
              <w:t xml:space="preserve">EMS Time Section </w:t>
            </w:r>
          </w:p>
        </w:tc>
      </w:tr>
      <w:tr w:rsidR="001B5F31" w:rsidRPr="00952BA7" w14:paraId="39558970" w14:textId="77777777" w:rsidTr="00952BA7">
        <w:trPr>
          <w:cantSplit/>
        </w:trPr>
        <w:tc>
          <w:tcPr>
            <w:tcW w:w="1770" w:type="dxa"/>
            <w:tcMar>
              <w:left w:w="40" w:type="dxa"/>
              <w:right w:w="40" w:type="dxa"/>
            </w:tcMar>
          </w:tcPr>
          <w:p w14:paraId="7C11287F" w14:textId="77777777" w:rsidR="001B5F31" w:rsidRPr="00952BA7" w:rsidRDefault="001B5F31" w:rsidP="001B5F31">
            <w:pPr>
              <w:pStyle w:val="TableEntry"/>
            </w:pPr>
            <w:r w:rsidRPr="00952BA7">
              <w:t>Arrived at Patient Date/Time</w:t>
            </w:r>
          </w:p>
        </w:tc>
        <w:tc>
          <w:tcPr>
            <w:tcW w:w="3268" w:type="dxa"/>
          </w:tcPr>
          <w:p w14:paraId="394B8DB8" w14:textId="77777777" w:rsidR="001B5F31" w:rsidRPr="00952BA7" w:rsidRDefault="001B5F31" w:rsidP="001B5F31">
            <w:pPr>
              <w:pStyle w:val="TableEntry"/>
            </w:pPr>
            <w:r w:rsidRPr="00952BA7">
              <w:t>Encounter.statusHistory.code</w:t>
            </w:r>
          </w:p>
          <w:p w14:paraId="22888FCE" w14:textId="77777777" w:rsidR="001B5F31" w:rsidRPr="00952BA7" w:rsidRDefault="001B5F31" w:rsidP="001B5F31">
            <w:pPr>
              <w:pStyle w:val="TableEntry"/>
            </w:pPr>
          </w:p>
          <w:p w14:paraId="6C01A202" w14:textId="77777777" w:rsidR="001B5F31" w:rsidRPr="00952BA7" w:rsidRDefault="001B5F31" w:rsidP="001B5F31">
            <w:pPr>
              <w:pStyle w:val="TableEntry"/>
            </w:pPr>
            <w:r w:rsidRPr="00952BA7">
              <w:t>Encounter.statusHistory.period.start</w:t>
            </w:r>
          </w:p>
          <w:p w14:paraId="15B10E35" w14:textId="77777777" w:rsidR="001B5F31" w:rsidRPr="00952BA7" w:rsidRDefault="001B5F31" w:rsidP="001B5F31">
            <w:pPr>
              <w:pStyle w:val="TableEntry"/>
            </w:pPr>
          </w:p>
          <w:p w14:paraId="447AB4E3" w14:textId="77777777" w:rsidR="001B5F31" w:rsidRPr="00952BA7" w:rsidRDefault="001B5F31" w:rsidP="001B5F31">
            <w:pPr>
              <w:pStyle w:val="TableEntry"/>
            </w:pPr>
            <w:r w:rsidRPr="00952BA7">
              <w:t>Encounter.statusHistory – Type</w:t>
            </w:r>
          </w:p>
          <w:p w14:paraId="327A33B2" w14:textId="77777777" w:rsidR="001B5F31" w:rsidRPr="00952BA7" w:rsidRDefault="001B5F31" w:rsidP="001B5F31">
            <w:pPr>
              <w:pStyle w:val="TableEntry"/>
            </w:pPr>
            <w:r w:rsidRPr="00952BA7">
              <w:t xml:space="preserve">**IHE Extension* </w:t>
            </w:r>
          </w:p>
        </w:tc>
        <w:tc>
          <w:tcPr>
            <w:tcW w:w="4500" w:type="dxa"/>
          </w:tcPr>
          <w:p w14:paraId="151DF53B" w14:textId="77777777" w:rsidR="001B5F31" w:rsidRPr="00952BA7" w:rsidRDefault="001B5F31" w:rsidP="001B5F31">
            <w:pPr>
              <w:pStyle w:val="TableEntry"/>
            </w:pPr>
            <w:r w:rsidRPr="00952BA7">
              <w:t xml:space="preserve">EMS Time Section </w:t>
            </w:r>
          </w:p>
        </w:tc>
      </w:tr>
      <w:tr w:rsidR="001B5F31" w:rsidRPr="00952BA7" w14:paraId="2B63A1C2" w14:textId="77777777" w:rsidTr="00952BA7">
        <w:trPr>
          <w:cantSplit/>
        </w:trPr>
        <w:tc>
          <w:tcPr>
            <w:tcW w:w="1770" w:type="dxa"/>
            <w:tcMar>
              <w:left w:w="40" w:type="dxa"/>
              <w:right w:w="40" w:type="dxa"/>
            </w:tcMar>
          </w:tcPr>
          <w:p w14:paraId="21865F96" w14:textId="77777777" w:rsidR="001B5F31" w:rsidRPr="00952BA7" w:rsidRDefault="001B5F31" w:rsidP="001B5F31">
            <w:pPr>
              <w:pStyle w:val="TableEntry"/>
            </w:pPr>
            <w:r w:rsidRPr="00952BA7">
              <w:t>Arrival at Destination Landing Area Date/Time</w:t>
            </w:r>
          </w:p>
        </w:tc>
        <w:tc>
          <w:tcPr>
            <w:tcW w:w="3268" w:type="dxa"/>
          </w:tcPr>
          <w:p w14:paraId="3B0DC56D" w14:textId="77777777" w:rsidR="001B5F31" w:rsidRPr="00952BA7" w:rsidRDefault="001B5F31" w:rsidP="001B5F31">
            <w:pPr>
              <w:pStyle w:val="TableEntry"/>
            </w:pPr>
            <w:r w:rsidRPr="00952BA7">
              <w:t>Encounter.statusHistory.code</w:t>
            </w:r>
          </w:p>
          <w:p w14:paraId="1A5BA876" w14:textId="77777777" w:rsidR="001B5F31" w:rsidRPr="00952BA7" w:rsidRDefault="001B5F31" w:rsidP="001B5F31">
            <w:pPr>
              <w:pStyle w:val="TableEntry"/>
            </w:pPr>
          </w:p>
          <w:p w14:paraId="495A83BE" w14:textId="77777777" w:rsidR="001B5F31" w:rsidRPr="00952BA7" w:rsidRDefault="001B5F31" w:rsidP="001B5F31">
            <w:pPr>
              <w:pStyle w:val="TableEntry"/>
            </w:pPr>
            <w:r w:rsidRPr="00952BA7">
              <w:t>Encounter.statusHistory.period.start</w:t>
            </w:r>
          </w:p>
          <w:p w14:paraId="307CF7CD" w14:textId="77777777" w:rsidR="001B5F31" w:rsidRPr="00952BA7" w:rsidRDefault="001B5F31" w:rsidP="001B5F31">
            <w:pPr>
              <w:pStyle w:val="TableEntry"/>
            </w:pPr>
          </w:p>
          <w:p w14:paraId="453B3CE7" w14:textId="77777777" w:rsidR="001B5F31" w:rsidRPr="00952BA7" w:rsidRDefault="001B5F31" w:rsidP="001B5F31">
            <w:pPr>
              <w:pStyle w:val="TableEntry"/>
            </w:pPr>
            <w:r w:rsidRPr="00952BA7">
              <w:t>Encounter.statusHistory – Type</w:t>
            </w:r>
          </w:p>
          <w:p w14:paraId="0C9C440F" w14:textId="77777777" w:rsidR="001B5F31" w:rsidRPr="00952BA7" w:rsidRDefault="001B5F31" w:rsidP="001B5F31">
            <w:pPr>
              <w:pStyle w:val="TableEntry"/>
            </w:pPr>
            <w:r w:rsidRPr="00952BA7">
              <w:t xml:space="preserve">**IHE Extension* </w:t>
            </w:r>
          </w:p>
        </w:tc>
        <w:tc>
          <w:tcPr>
            <w:tcW w:w="4500" w:type="dxa"/>
          </w:tcPr>
          <w:p w14:paraId="61EBBAA1" w14:textId="77777777" w:rsidR="001B5F31" w:rsidRPr="00952BA7" w:rsidRDefault="001B5F31" w:rsidP="001B5F31">
            <w:pPr>
              <w:pStyle w:val="TableEntry"/>
            </w:pPr>
            <w:r w:rsidRPr="00952BA7">
              <w:t xml:space="preserve">EMS Time Section </w:t>
            </w:r>
          </w:p>
        </w:tc>
      </w:tr>
      <w:tr w:rsidR="001B5F31" w:rsidRPr="00952BA7" w14:paraId="1402AF7A" w14:textId="77777777" w:rsidTr="00952BA7">
        <w:trPr>
          <w:cantSplit/>
        </w:trPr>
        <w:tc>
          <w:tcPr>
            <w:tcW w:w="1770" w:type="dxa"/>
            <w:tcMar>
              <w:left w:w="40" w:type="dxa"/>
              <w:right w:w="40" w:type="dxa"/>
            </w:tcMar>
          </w:tcPr>
          <w:p w14:paraId="28415F34" w14:textId="77777777" w:rsidR="001B5F31" w:rsidRPr="00952BA7" w:rsidRDefault="001B5F31" w:rsidP="001B5F31">
            <w:pPr>
              <w:pStyle w:val="TableEntry"/>
            </w:pPr>
            <w:r w:rsidRPr="00952BA7">
              <w:t>Patient Arrived at Destination Date/Time</w:t>
            </w:r>
          </w:p>
        </w:tc>
        <w:tc>
          <w:tcPr>
            <w:tcW w:w="3268" w:type="dxa"/>
          </w:tcPr>
          <w:p w14:paraId="6EEE0B8E" w14:textId="77777777" w:rsidR="001B5F31" w:rsidRPr="00952BA7" w:rsidRDefault="001B5F31" w:rsidP="001B5F31">
            <w:pPr>
              <w:pStyle w:val="TableEntry"/>
            </w:pPr>
            <w:r w:rsidRPr="00952BA7">
              <w:t>Encounter.statusHistory.code</w:t>
            </w:r>
          </w:p>
          <w:p w14:paraId="3D3E333C" w14:textId="77777777" w:rsidR="001B5F31" w:rsidRPr="00952BA7" w:rsidRDefault="001B5F31" w:rsidP="001B5F31">
            <w:pPr>
              <w:pStyle w:val="TableEntry"/>
            </w:pPr>
          </w:p>
          <w:p w14:paraId="164046F6" w14:textId="77777777" w:rsidR="001B5F31" w:rsidRPr="00952BA7" w:rsidRDefault="001B5F31" w:rsidP="001B5F31">
            <w:pPr>
              <w:pStyle w:val="TableEntry"/>
            </w:pPr>
            <w:r w:rsidRPr="00952BA7">
              <w:t>Encounter.statusHistory.period.start</w:t>
            </w:r>
          </w:p>
          <w:p w14:paraId="3AEF0DC1" w14:textId="77777777" w:rsidR="001B5F31" w:rsidRPr="00952BA7" w:rsidRDefault="001B5F31" w:rsidP="001B5F31">
            <w:pPr>
              <w:pStyle w:val="TableEntry"/>
            </w:pPr>
          </w:p>
          <w:p w14:paraId="7FEF7C67" w14:textId="77777777" w:rsidR="001B5F31" w:rsidRPr="00952BA7" w:rsidRDefault="001B5F31" w:rsidP="001B5F31">
            <w:pPr>
              <w:pStyle w:val="TableEntry"/>
            </w:pPr>
            <w:r w:rsidRPr="00952BA7">
              <w:t>Encounter.statusHistory – Type</w:t>
            </w:r>
          </w:p>
          <w:p w14:paraId="21846CB6" w14:textId="77777777" w:rsidR="001B5F31" w:rsidRPr="00952BA7" w:rsidRDefault="001B5F31" w:rsidP="001B5F31">
            <w:pPr>
              <w:pStyle w:val="TableEntry"/>
            </w:pPr>
            <w:r w:rsidRPr="00952BA7">
              <w:t xml:space="preserve">**IHE Extension* </w:t>
            </w:r>
          </w:p>
        </w:tc>
        <w:tc>
          <w:tcPr>
            <w:tcW w:w="4500" w:type="dxa"/>
          </w:tcPr>
          <w:p w14:paraId="704B4E2B" w14:textId="77777777" w:rsidR="001B5F31" w:rsidRPr="00952BA7" w:rsidRDefault="001B5F31" w:rsidP="001B5F31">
            <w:pPr>
              <w:pStyle w:val="TableEntry"/>
            </w:pPr>
            <w:r w:rsidRPr="00952BA7">
              <w:t xml:space="preserve">EMS Time Section </w:t>
            </w:r>
          </w:p>
        </w:tc>
      </w:tr>
      <w:tr w:rsidR="001B5F31" w:rsidRPr="00952BA7" w14:paraId="5D468C71" w14:textId="77777777" w:rsidTr="00952BA7">
        <w:trPr>
          <w:cantSplit/>
        </w:trPr>
        <w:tc>
          <w:tcPr>
            <w:tcW w:w="1770" w:type="dxa"/>
            <w:tcMar>
              <w:left w:w="40" w:type="dxa"/>
              <w:right w:w="40" w:type="dxa"/>
            </w:tcMar>
          </w:tcPr>
          <w:p w14:paraId="46128581" w14:textId="77777777" w:rsidR="001B5F31" w:rsidRPr="00952BA7" w:rsidRDefault="001B5F31" w:rsidP="001B5F31">
            <w:pPr>
              <w:pStyle w:val="TableEntry"/>
            </w:pPr>
            <w:r w:rsidRPr="00952BA7">
              <w:t>EMS Patient ID</w:t>
            </w:r>
          </w:p>
        </w:tc>
        <w:tc>
          <w:tcPr>
            <w:tcW w:w="3268" w:type="dxa"/>
          </w:tcPr>
          <w:p w14:paraId="4F9889D1" w14:textId="77777777" w:rsidR="001B5F31" w:rsidRPr="00952BA7" w:rsidRDefault="001B5F31" w:rsidP="001B5F31">
            <w:pPr>
              <w:pStyle w:val="TableEntry"/>
            </w:pPr>
            <w:r w:rsidRPr="00952BA7">
              <w:t xml:space="preserve">Encounter.subject (Patient.identifier) </w:t>
            </w:r>
          </w:p>
        </w:tc>
        <w:tc>
          <w:tcPr>
            <w:tcW w:w="4500" w:type="dxa"/>
          </w:tcPr>
          <w:p w14:paraId="29EBFC9B" w14:textId="77777777" w:rsidR="001B5F31" w:rsidRPr="00952BA7" w:rsidRDefault="001B5F31" w:rsidP="001B5F31">
            <w:pPr>
              <w:pStyle w:val="TableEntry"/>
            </w:pPr>
            <w:r w:rsidRPr="00952BA7">
              <w:t>Header</w:t>
            </w:r>
          </w:p>
        </w:tc>
      </w:tr>
      <w:tr w:rsidR="001B5F31" w:rsidRPr="00952BA7" w14:paraId="09F4D56C" w14:textId="77777777" w:rsidTr="00952BA7">
        <w:trPr>
          <w:cantSplit/>
        </w:trPr>
        <w:tc>
          <w:tcPr>
            <w:tcW w:w="1770" w:type="dxa"/>
            <w:tcMar>
              <w:left w:w="40" w:type="dxa"/>
              <w:right w:w="40" w:type="dxa"/>
            </w:tcMar>
          </w:tcPr>
          <w:p w14:paraId="7686A57C" w14:textId="77777777" w:rsidR="001B5F31" w:rsidRPr="00952BA7" w:rsidRDefault="001B5F31" w:rsidP="001B5F31">
            <w:pPr>
              <w:pStyle w:val="TableEntry"/>
            </w:pPr>
            <w:r w:rsidRPr="00952BA7">
              <w:t>Last name</w:t>
            </w:r>
          </w:p>
        </w:tc>
        <w:tc>
          <w:tcPr>
            <w:tcW w:w="3268" w:type="dxa"/>
          </w:tcPr>
          <w:p w14:paraId="26878F78" w14:textId="77777777" w:rsidR="001B5F31" w:rsidRPr="00952BA7" w:rsidRDefault="001B5F31" w:rsidP="001B5F31">
            <w:pPr>
              <w:pStyle w:val="TableEntry"/>
            </w:pPr>
            <w:r w:rsidRPr="00952BA7">
              <w:t>Encounter.subject (Patient.name)</w:t>
            </w:r>
          </w:p>
        </w:tc>
        <w:tc>
          <w:tcPr>
            <w:tcW w:w="4500" w:type="dxa"/>
          </w:tcPr>
          <w:p w14:paraId="3997A72A" w14:textId="77777777" w:rsidR="001B5F31" w:rsidRPr="00952BA7" w:rsidRDefault="001B5F31" w:rsidP="001B5F31">
            <w:pPr>
              <w:pStyle w:val="TableEntry"/>
            </w:pPr>
            <w:r w:rsidRPr="00952BA7">
              <w:t>Header</w:t>
            </w:r>
          </w:p>
        </w:tc>
      </w:tr>
      <w:tr w:rsidR="001B5F31" w:rsidRPr="00952BA7" w14:paraId="7F27FD4E" w14:textId="77777777" w:rsidTr="00952BA7">
        <w:trPr>
          <w:cantSplit/>
        </w:trPr>
        <w:tc>
          <w:tcPr>
            <w:tcW w:w="1770" w:type="dxa"/>
            <w:tcMar>
              <w:left w:w="40" w:type="dxa"/>
              <w:right w:w="40" w:type="dxa"/>
            </w:tcMar>
          </w:tcPr>
          <w:p w14:paraId="10AC3793" w14:textId="77777777" w:rsidR="001B5F31" w:rsidRPr="00952BA7" w:rsidRDefault="001B5F31" w:rsidP="001B5F31">
            <w:pPr>
              <w:pStyle w:val="TableEntry"/>
            </w:pPr>
            <w:r w:rsidRPr="00952BA7">
              <w:t>First name</w:t>
            </w:r>
          </w:p>
        </w:tc>
        <w:tc>
          <w:tcPr>
            <w:tcW w:w="3268" w:type="dxa"/>
          </w:tcPr>
          <w:p w14:paraId="39DCC3BE" w14:textId="77777777" w:rsidR="001B5F31" w:rsidRPr="00952BA7" w:rsidRDefault="001B5F31" w:rsidP="001B5F31">
            <w:pPr>
              <w:pStyle w:val="TableEntry"/>
            </w:pPr>
            <w:r w:rsidRPr="00952BA7">
              <w:t>Encounter.subject (Patient.name)</w:t>
            </w:r>
          </w:p>
        </w:tc>
        <w:tc>
          <w:tcPr>
            <w:tcW w:w="4500" w:type="dxa"/>
          </w:tcPr>
          <w:p w14:paraId="654E127C" w14:textId="77777777" w:rsidR="001B5F31" w:rsidRPr="00952BA7" w:rsidRDefault="001B5F31" w:rsidP="001B5F31">
            <w:pPr>
              <w:pStyle w:val="TableEntry"/>
            </w:pPr>
            <w:r w:rsidRPr="00952BA7">
              <w:t>Header</w:t>
            </w:r>
          </w:p>
        </w:tc>
      </w:tr>
      <w:tr w:rsidR="001B5F31" w:rsidRPr="00952BA7" w14:paraId="5051E1AF" w14:textId="77777777" w:rsidTr="00952BA7">
        <w:trPr>
          <w:cantSplit/>
        </w:trPr>
        <w:tc>
          <w:tcPr>
            <w:tcW w:w="1770" w:type="dxa"/>
            <w:tcMar>
              <w:left w:w="40" w:type="dxa"/>
              <w:right w:w="40" w:type="dxa"/>
            </w:tcMar>
          </w:tcPr>
          <w:p w14:paraId="3C2D8682" w14:textId="77777777" w:rsidR="001B5F31" w:rsidRPr="00952BA7" w:rsidRDefault="001B5F31" w:rsidP="001B5F31">
            <w:pPr>
              <w:pStyle w:val="TableEntry"/>
            </w:pPr>
            <w:r w:rsidRPr="00952BA7">
              <w:t>middle initial</w:t>
            </w:r>
          </w:p>
        </w:tc>
        <w:tc>
          <w:tcPr>
            <w:tcW w:w="3268" w:type="dxa"/>
          </w:tcPr>
          <w:p w14:paraId="398DF5BB" w14:textId="77777777" w:rsidR="001B5F31" w:rsidRPr="00952BA7" w:rsidRDefault="001B5F31" w:rsidP="001B5F31">
            <w:pPr>
              <w:pStyle w:val="TableEntry"/>
            </w:pPr>
            <w:r w:rsidRPr="00952BA7">
              <w:t>Encounter.subject (Patient.name)</w:t>
            </w:r>
          </w:p>
        </w:tc>
        <w:tc>
          <w:tcPr>
            <w:tcW w:w="4500" w:type="dxa"/>
          </w:tcPr>
          <w:p w14:paraId="1618CBDF" w14:textId="77777777" w:rsidR="001B5F31" w:rsidRPr="00952BA7" w:rsidRDefault="001B5F31" w:rsidP="001B5F31">
            <w:pPr>
              <w:pStyle w:val="TableEntry"/>
            </w:pPr>
            <w:r w:rsidRPr="00952BA7">
              <w:t>Header</w:t>
            </w:r>
          </w:p>
        </w:tc>
      </w:tr>
      <w:tr w:rsidR="001B5F31" w:rsidRPr="00952BA7" w14:paraId="3C996949" w14:textId="77777777" w:rsidTr="00952BA7">
        <w:trPr>
          <w:cantSplit/>
        </w:trPr>
        <w:tc>
          <w:tcPr>
            <w:tcW w:w="1770" w:type="dxa"/>
            <w:tcMar>
              <w:left w:w="40" w:type="dxa"/>
              <w:right w:w="40" w:type="dxa"/>
            </w:tcMar>
          </w:tcPr>
          <w:p w14:paraId="704BCED6" w14:textId="77777777" w:rsidR="001B5F31" w:rsidRPr="00952BA7" w:rsidRDefault="001B5F31" w:rsidP="001B5F31">
            <w:pPr>
              <w:pStyle w:val="TableEntry"/>
            </w:pPr>
            <w:r w:rsidRPr="00952BA7">
              <w:t>home address</w:t>
            </w:r>
          </w:p>
        </w:tc>
        <w:tc>
          <w:tcPr>
            <w:tcW w:w="3268" w:type="dxa"/>
          </w:tcPr>
          <w:p w14:paraId="274AE6E6" w14:textId="77777777" w:rsidR="001B5F31" w:rsidRPr="00952BA7" w:rsidRDefault="001B5F31" w:rsidP="001B5F31">
            <w:pPr>
              <w:pStyle w:val="TableEntry"/>
            </w:pPr>
            <w:r w:rsidRPr="00952BA7">
              <w:t>Encounter.subject (Patient.address)</w:t>
            </w:r>
          </w:p>
        </w:tc>
        <w:tc>
          <w:tcPr>
            <w:tcW w:w="4500" w:type="dxa"/>
          </w:tcPr>
          <w:p w14:paraId="7F88C278" w14:textId="77777777" w:rsidR="001B5F31" w:rsidRPr="00952BA7" w:rsidRDefault="001B5F31" w:rsidP="001B5F31">
            <w:pPr>
              <w:pStyle w:val="TableEntry"/>
            </w:pPr>
            <w:r w:rsidRPr="00952BA7">
              <w:t>Header</w:t>
            </w:r>
          </w:p>
        </w:tc>
      </w:tr>
      <w:tr w:rsidR="001B5F31" w:rsidRPr="00952BA7" w14:paraId="44960F9F" w14:textId="77777777" w:rsidTr="00952BA7">
        <w:trPr>
          <w:cantSplit/>
        </w:trPr>
        <w:tc>
          <w:tcPr>
            <w:tcW w:w="1770" w:type="dxa"/>
            <w:tcMar>
              <w:left w:w="40" w:type="dxa"/>
              <w:right w:w="40" w:type="dxa"/>
            </w:tcMar>
          </w:tcPr>
          <w:p w14:paraId="6468DA60" w14:textId="77777777" w:rsidR="001B5F31" w:rsidRPr="00952BA7" w:rsidRDefault="001B5F31" w:rsidP="001B5F31">
            <w:pPr>
              <w:pStyle w:val="TableEntry"/>
            </w:pPr>
            <w:r w:rsidRPr="00952BA7">
              <w:t>home city</w:t>
            </w:r>
          </w:p>
        </w:tc>
        <w:tc>
          <w:tcPr>
            <w:tcW w:w="3268" w:type="dxa"/>
          </w:tcPr>
          <w:p w14:paraId="258E924F" w14:textId="77777777" w:rsidR="001B5F31" w:rsidRPr="00952BA7" w:rsidRDefault="001B5F31" w:rsidP="001B5F31">
            <w:pPr>
              <w:pStyle w:val="TableEntry"/>
            </w:pPr>
            <w:r w:rsidRPr="00952BA7">
              <w:t>Encounter.subject (Patient.address)</w:t>
            </w:r>
          </w:p>
        </w:tc>
        <w:tc>
          <w:tcPr>
            <w:tcW w:w="4500" w:type="dxa"/>
          </w:tcPr>
          <w:p w14:paraId="698F96B8" w14:textId="77777777" w:rsidR="001B5F31" w:rsidRPr="00952BA7" w:rsidRDefault="001B5F31" w:rsidP="001B5F31">
            <w:pPr>
              <w:pStyle w:val="TableEntry"/>
            </w:pPr>
            <w:r w:rsidRPr="00952BA7">
              <w:t>Header</w:t>
            </w:r>
          </w:p>
        </w:tc>
      </w:tr>
      <w:tr w:rsidR="001B5F31" w:rsidRPr="00952BA7" w14:paraId="4944117C" w14:textId="77777777" w:rsidTr="00952BA7">
        <w:trPr>
          <w:cantSplit/>
        </w:trPr>
        <w:tc>
          <w:tcPr>
            <w:tcW w:w="1770" w:type="dxa"/>
            <w:tcMar>
              <w:left w:w="40" w:type="dxa"/>
              <w:right w:w="40" w:type="dxa"/>
            </w:tcMar>
          </w:tcPr>
          <w:p w14:paraId="4BE22D7D" w14:textId="77777777" w:rsidR="001B5F31" w:rsidRPr="00952BA7" w:rsidRDefault="001B5F31" w:rsidP="001B5F31">
            <w:pPr>
              <w:pStyle w:val="TableEntry"/>
            </w:pPr>
            <w:r w:rsidRPr="00952BA7">
              <w:t>home country</w:t>
            </w:r>
          </w:p>
        </w:tc>
        <w:tc>
          <w:tcPr>
            <w:tcW w:w="3268" w:type="dxa"/>
          </w:tcPr>
          <w:p w14:paraId="3EF7EF60" w14:textId="77777777" w:rsidR="001B5F31" w:rsidRPr="00952BA7" w:rsidRDefault="001B5F31" w:rsidP="001B5F31">
            <w:pPr>
              <w:pStyle w:val="TableEntry"/>
            </w:pPr>
            <w:r w:rsidRPr="00952BA7">
              <w:t>Encounter.subject (Patient.address)</w:t>
            </w:r>
          </w:p>
        </w:tc>
        <w:tc>
          <w:tcPr>
            <w:tcW w:w="4500" w:type="dxa"/>
          </w:tcPr>
          <w:p w14:paraId="48A6FCFB" w14:textId="77777777" w:rsidR="001B5F31" w:rsidRPr="00952BA7" w:rsidRDefault="001B5F31" w:rsidP="001B5F31">
            <w:pPr>
              <w:pStyle w:val="TableEntry"/>
            </w:pPr>
            <w:r w:rsidRPr="00952BA7">
              <w:t>Header</w:t>
            </w:r>
          </w:p>
        </w:tc>
      </w:tr>
      <w:tr w:rsidR="001B5F31" w:rsidRPr="00952BA7" w14:paraId="41148ED0" w14:textId="77777777" w:rsidTr="00952BA7">
        <w:trPr>
          <w:cantSplit/>
        </w:trPr>
        <w:tc>
          <w:tcPr>
            <w:tcW w:w="1770" w:type="dxa"/>
            <w:tcMar>
              <w:left w:w="40" w:type="dxa"/>
              <w:right w:w="40" w:type="dxa"/>
            </w:tcMar>
          </w:tcPr>
          <w:p w14:paraId="535F95E4" w14:textId="77777777" w:rsidR="001B5F31" w:rsidRPr="00952BA7" w:rsidRDefault="001B5F31" w:rsidP="001B5F31">
            <w:pPr>
              <w:pStyle w:val="TableEntry"/>
            </w:pPr>
            <w:r w:rsidRPr="00952BA7">
              <w:t>home state</w:t>
            </w:r>
          </w:p>
        </w:tc>
        <w:tc>
          <w:tcPr>
            <w:tcW w:w="3268" w:type="dxa"/>
          </w:tcPr>
          <w:p w14:paraId="15062F7C" w14:textId="77777777" w:rsidR="001B5F31" w:rsidRPr="00952BA7" w:rsidRDefault="001B5F31" w:rsidP="001B5F31">
            <w:pPr>
              <w:pStyle w:val="TableEntry"/>
            </w:pPr>
            <w:r w:rsidRPr="00952BA7">
              <w:t>Encounter.subject (Patient.address)</w:t>
            </w:r>
          </w:p>
        </w:tc>
        <w:tc>
          <w:tcPr>
            <w:tcW w:w="4500" w:type="dxa"/>
          </w:tcPr>
          <w:p w14:paraId="295871DA" w14:textId="77777777" w:rsidR="001B5F31" w:rsidRPr="00952BA7" w:rsidRDefault="001B5F31" w:rsidP="001B5F31">
            <w:pPr>
              <w:pStyle w:val="TableEntry"/>
            </w:pPr>
            <w:r w:rsidRPr="00952BA7">
              <w:t>Header</w:t>
            </w:r>
          </w:p>
        </w:tc>
      </w:tr>
      <w:tr w:rsidR="001B5F31" w:rsidRPr="00952BA7" w14:paraId="097CFA2F" w14:textId="77777777" w:rsidTr="00952BA7">
        <w:trPr>
          <w:cantSplit/>
        </w:trPr>
        <w:tc>
          <w:tcPr>
            <w:tcW w:w="1770" w:type="dxa"/>
            <w:tcMar>
              <w:left w:w="40" w:type="dxa"/>
              <w:right w:w="40" w:type="dxa"/>
            </w:tcMar>
          </w:tcPr>
          <w:p w14:paraId="4CB79A80" w14:textId="77777777" w:rsidR="001B5F31" w:rsidRPr="00952BA7" w:rsidRDefault="001B5F31" w:rsidP="001B5F31">
            <w:pPr>
              <w:pStyle w:val="TableEntry"/>
            </w:pPr>
            <w:r w:rsidRPr="00952BA7">
              <w:t>home postal code</w:t>
            </w:r>
          </w:p>
        </w:tc>
        <w:tc>
          <w:tcPr>
            <w:tcW w:w="3268" w:type="dxa"/>
          </w:tcPr>
          <w:p w14:paraId="3AAF11A4" w14:textId="77777777" w:rsidR="001B5F31" w:rsidRPr="00952BA7" w:rsidRDefault="001B5F31" w:rsidP="001B5F31">
            <w:pPr>
              <w:pStyle w:val="TableEntry"/>
            </w:pPr>
            <w:r w:rsidRPr="00952BA7">
              <w:t>Encounter.subject (Patient.address)</w:t>
            </w:r>
          </w:p>
        </w:tc>
        <w:tc>
          <w:tcPr>
            <w:tcW w:w="4500" w:type="dxa"/>
          </w:tcPr>
          <w:p w14:paraId="6944A50E" w14:textId="77777777" w:rsidR="001B5F31" w:rsidRPr="00952BA7" w:rsidRDefault="001B5F31" w:rsidP="001B5F31">
            <w:pPr>
              <w:pStyle w:val="TableEntry"/>
            </w:pPr>
            <w:r w:rsidRPr="00952BA7">
              <w:t>Header</w:t>
            </w:r>
          </w:p>
        </w:tc>
      </w:tr>
      <w:tr w:rsidR="001B5F31" w:rsidRPr="00952BA7" w14:paraId="7BB89AC6" w14:textId="77777777" w:rsidTr="00952BA7">
        <w:trPr>
          <w:cantSplit/>
        </w:trPr>
        <w:tc>
          <w:tcPr>
            <w:tcW w:w="1770" w:type="dxa"/>
            <w:tcMar>
              <w:left w:w="40" w:type="dxa"/>
              <w:right w:w="40" w:type="dxa"/>
            </w:tcMar>
          </w:tcPr>
          <w:p w14:paraId="1A96865D" w14:textId="77777777" w:rsidR="001B5F31" w:rsidRPr="00952BA7" w:rsidRDefault="001B5F31" w:rsidP="001B5F31">
            <w:pPr>
              <w:pStyle w:val="TableEntry"/>
            </w:pPr>
            <w:r w:rsidRPr="00952BA7">
              <w:t>gender</w:t>
            </w:r>
          </w:p>
        </w:tc>
        <w:tc>
          <w:tcPr>
            <w:tcW w:w="3268" w:type="dxa"/>
          </w:tcPr>
          <w:p w14:paraId="1BAD547C" w14:textId="77777777" w:rsidR="001B5F31" w:rsidRPr="00952BA7" w:rsidRDefault="001B5F31" w:rsidP="001B5F31">
            <w:pPr>
              <w:pStyle w:val="TableEntry"/>
            </w:pPr>
            <w:r w:rsidRPr="00952BA7">
              <w:t>Encounter.subject (Patient.gender)</w:t>
            </w:r>
          </w:p>
        </w:tc>
        <w:tc>
          <w:tcPr>
            <w:tcW w:w="4500" w:type="dxa"/>
          </w:tcPr>
          <w:p w14:paraId="638EE373" w14:textId="77777777" w:rsidR="001B5F31" w:rsidRPr="00952BA7" w:rsidRDefault="001B5F31" w:rsidP="001B5F31">
            <w:pPr>
              <w:pStyle w:val="TableEntry"/>
            </w:pPr>
            <w:r w:rsidRPr="00952BA7">
              <w:t>Header</w:t>
            </w:r>
          </w:p>
        </w:tc>
      </w:tr>
      <w:tr w:rsidR="001B5F31" w:rsidRPr="00952BA7" w14:paraId="685AF830" w14:textId="77777777" w:rsidTr="00952BA7">
        <w:trPr>
          <w:cantSplit/>
        </w:trPr>
        <w:tc>
          <w:tcPr>
            <w:tcW w:w="1770" w:type="dxa"/>
            <w:tcMar>
              <w:left w:w="40" w:type="dxa"/>
              <w:right w:w="40" w:type="dxa"/>
            </w:tcMar>
          </w:tcPr>
          <w:p w14:paraId="7416A2A0" w14:textId="77777777" w:rsidR="001B5F31" w:rsidRPr="00952BA7" w:rsidRDefault="001B5F31" w:rsidP="001B5F31">
            <w:pPr>
              <w:pStyle w:val="TableEntry"/>
            </w:pPr>
            <w:r w:rsidRPr="00952BA7">
              <w:t>Race</w:t>
            </w:r>
          </w:p>
        </w:tc>
        <w:tc>
          <w:tcPr>
            <w:tcW w:w="3268" w:type="dxa"/>
          </w:tcPr>
          <w:p w14:paraId="2369C857" w14:textId="77777777" w:rsidR="001B5F31" w:rsidRPr="00952BA7" w:rsidRDefault="001B5F31" w:rsidP="001B5F31">
            <w:pPr>
              <w:pStyle w:val="TableEntry"/>
            </w:pPr>
            <w:r w:rsidRPr="00952BA7">
              <w:t>Encounter.subject (Patient.race (US extension))</w:t>
            </w:r>
          </w:p>
        </w:tc>
        <w:tc>
          <w:tcPr>
            <w:tcW w:w="4500" w:type="dxa"/>
          </w:tcPr>
          <w:p w14:paraId="2C3780F5" w14:textId="77777777" w:rsidR="001B5F31" w:rsidRPr="00952BA7" w:rsidRDefault="001B5F31" w:rsidP="001B5F31">
            <w:pPr>
              <w:pStyle w:val="TableEntry"/>
            </w:pPr>
            <w:r w:rsidRPr="00952BA7">
              <w:t>Header</w:t>
            </w:r>
          </w:p>
        </w:tc>
      </w:tr>
      <w:tr w:rsidR="001B5F31" w:rsidRPr="00952BA7" w14:paraId="38BF2EA5" w14:textId="77777777" w:rsidTr="00952BA7">
        <w:trPr>
          <w:cantSplit/>
        </w:trPr>
        <w:tc>
          <w:tcPr>
            <w:tcW w:w="1770" w:type="dxa"/>
            <w:tcMar>
              <w:left w:w="40" w:type="dxa"/>
              <w:right w:w="40" w:type="dxa"/>
            </w:tcMar>
          </w:tcPr>
          <w:p w14:paraId="04F04AB1" w14:textId="77777777" w:rsidR="001B5F31" w:rsidRPr="00952BA7" w:rsidRDefault="001B5F31" w:rsidP="001B5F31">
            <w:pPr>
              <w:pStyle w:val="TableEntry"/>
            </w:pPr>
            <w:r w:rsidRPr="00952BA7">
              <w:t>Age</w:t>
            </w:r>
          </w:p>
        </w:tc>
        <w:tc>
          <w:tcPr>
            <w:tcW w:w="3268" w:type="dxa"/>
          </w:tcPr>
          <w:p w14:paraId="116E2871" w14:textId="77777777" w:rsidR="001B5F31" w:rsidRPr="00952BA7" w:rsidRDefault="001B5F31" w:rsidP="001B5F31">
            <w:pPr>
              <w:pStyle w:val="TableEntry"/>
            </w:pPr>
            <w:r w:rsidRPr="00952BA7">
              <w:t>Encounter.subject (Patient.identifier)</w:t>
            </w:r>
          </w:p>
        </w:tc>
        <w:tc>
          <w:tcPr>
            <w:tcW w:w="4500" w:type="dxa"/>
          </w:tcPr>
          <w:p w14:paraId="4A123D1C" w14:textId="77777777" w:rsidR="001B5F31" w:rsidRPr="00952BA7" w:rsidRDefault="001B5F31" w:rsidP="001B5F31">
            <w:pPr>
              <w:pStyle w:val="TableEntry"/>
            </w:pPr>
            <w:r w:rsidRPr="00952BA7">
              <w:t>Header</w:t>
            </w:r>
          </w:p>
        </w:tc>
      </w:tr>
      <w:tr w:rsidR="001B5F31" w:rsidRPr="00952BA7" w14:paraId="193B48C9" w14:textId="77777777" w:rsidTr="00952BA7">
        <w:trPr>
          <w:cantSplit/>
        </w:trPr>
        <w:tc>
          <w:tcPr>
            <w:tcW w:w="1770" w:type="dxa"/>
            <w:tcMar>
              <w:left w:w="40" w:type="dxa"/>
              <w:right w:w="40" w:type="dxa"/>
            </w:tcMar>
          </w:tcPr>
          <w:p w14:paraId="196D30C2" w14:textId="77777777" w:rsidR="001B5F31" w:rsidRPr="00952BA7" w:rsidRDefault="001B5F31" w:rsidP="001B5F31">
            <w:pPr>
              <w:pStyle w:val="TableEntry"/>
            </w:pPr>
            <w:r w:rsidRPr="00952BA7">
              <w:t>Age Units</w:t>
            </w:r>
          </w:p>
        </w:tc>
        <w:tc>
          <w:tcPr>
            <w:tcW w:w="3268" w:type="dxa"/>
          </w:tcPr>
          <w:p w14:paraId="0CF43A87" w14:textId="77777777" w:rsidR="001B5F31" w:rsidRPr="00952BA7" w:rsidRDefault="001B5F31" w:rsidP="001B5F31">
            <w:pPr>
              <w:pStyle w:val="TableEntry"/>
            </w:pPr>
            <w:r w:rsidRPr="00952BA7">
              <w:t>Encounter.subject (Patient.identifier)</w:t>
            </w:r>
          </w:p>
        </w:tc>
        <w:tc>
          <w:tcPr>
            <w:tcW w:w="4500" w:type="dxa"/>
          </w:tcPr>
          <w:p w14:paraId="1075FB6D" w14:textId="77777777" w:rsidR="001B5F31" w:rsidRPr="00952BA7" w:rsidRDefault="001B5F31" w:rsidP="001B5F31">
            <w:pPr>
              <w:pStyle w:val="TableEntry"/>
            </w:pPr>
            <w:r w:rsidRPr="00952BA7">
              <w:t>Header</w:t>
            </w:r>
          </w:p>
        </w:tc>
      </w:tr>
      <w:tr w:rsidR="001B5F31" w:rsidRPr="00952BA7" w14:paraId="2738567F" w14:textId="77777777" w:rsidTr="00952BA7">
        <w:trPr>
          <w:cantSplit/>
        </w:trPr>
        <w:tc>
          <w:tcPr>
            <w:tcW w:w="1770" w:type="dxa"/>
            <w:tcMar>
              <w:left w:w="40" w:type="dxa"/>
              <w:right w:w="40" w:type="dxa"/>
            </w:tcMar>
          </w:tcPr>
          <w:p w14:paraId="126405BD" w14:textId="77777777" w:rsidR="001B5F31" w:rsidRPr="00952BA7" w:rsidRDefault="001B5F31" w:rsidP="001B5F31">
            <w:pPr>
              <w:pStyle w:val="TableEntry"/>
            </w:pPr>
            <w:r w:rsidRPr="00952BA7">
              <w:t>Date of Birth</w:t>
            </w:r>
          </w:p>
        </w:tc>
        <w:tc>
          <w:tcPr>
            <w:tcW w:w="3268" w:type="dxa"/>
          </w:tcPr>
          <w:p w14:paraId="223CD869" w14:textId="77777777" w:rsidR="001B5F31" w:rsidRPr="00952BA7" w:rsidRDefault="001B5F31" w:rsidP="001B5F31">
            <w:pPr>
              <w:pStyle w:val="TableEntry"/>
            </w:pPr>
            <w:r w:rsidRPr="00952BA7">
              <w:t>Encounter.subject (Patient.birthDate)</w:t>
            </w:r>
          </w:p>
        </w:tc>
        <w:tc>
          <w:tcPr>
            <w:tcW w:w="4500" w:type="dxa"/>
          </w:tcPr>
          <w:p w14:paraId="13470931" w14:textId="77777777" w:rsidR="001B5F31" w:rsidRPr="00952BA7" w:rsidRDefault="001B5F31" w:rsidP="001B5F31">
            <w:pPr>
              <w:pStyle w:val="TableEntry"/>
            </w:pPr>
            <w:r w:rsidRPr="00952BA7">
              <w:t>Header</w:t>
            </w:r>
          </w:p>
        </w:tc>
      </w:tr>
      <w:tr w:rsidR="001B5F31" w:rsidRPr="00952BA7" w14:paraId="48203D4A" w14:textId="77777777" w:rsidTr="009715AB">
        <w:trPr>
          <w:cantSplit/>
        </w:trPr>
        <w:tc>
          <w:tcPr>
            <w:tcW w:w="1770" w:type="dxa"/>
            <w:tcMar>
              <w:left w:w="40" w:type="dxa"/>
              <w:right w:w="40" w:type="dxa"/>
            </w:tcMar>
          </w:tcPr>
          <w:p w14:paraId="375B1ABB" w14:textId="77777777" w:rsidR="001B5F31" w:rsidRPr="00952BA7" w:rsidRDefault="001B5F31" w:rsidP="001B5F31">
            <w:pPr>
              <w:pStyle w:val="TableEntry"/>
            </w:pPr>
            <w:r w:rsidRPr="00952BA7">
              <w:t>Patient's Phone Number</w:t>
            </w:r>
          </w:p>
        </w:tc>
        <w:tc>
          <w:tcPr>
            <w:tcW w:w="3268" w:type="dxa"/>
          </w:tcPr>
          <w:p w14:paraId="3D1D548C" w14:textId="77777777" w:rsidR="001B5F31" w:rsidRPr="00952BA7" w:rsidRDefault="001B5F31" w:rsidP="001B5F31">
            <w:pPr>
              <w:pStyle w:val="TableEntry"/>
            </w:pPr>
            <w:r w:rsidRPr="00952BA7">
              <w:t>Encounter.subject (Patient.telecom)</w:t>
            </w:r>
          </w:p>
        </w:tc>
        <w:tc>
          <w:tcPr>
            <w:tcW w:w="4500" w:type="dxa"/>
          </w:tcPr>
          <w:p w14:paraId="294145D1" w14:textId="77777777" w:rsidR="001B5F31" w:rsidRPr="00952BA7" w:rsidRDefault="001B5F31" w:rsidP="001B5F31">
            <w:pPr>
              <w:pStyle w:val="TableEntry"/>
            </w:pPr>
            <w:r w:rsidRPr="00952BA7">
              <w:t>Header</w:t>
            </w:r>
          </w:p>
        </w:tc>
      </w:tr>
      <w:tr w:rsidR="001B5F31" w:rsidRPr="00952BA7" w14:paraId="03FEAA60" w14:textId="77777777" w:rsidTr="009715AB">
        <w:trPr>
          <w:cantSplit/>
        </w:trPr>
        <w:tc>
          <w:tcPr>
            <w:tcW w:w="1770" w:type="dxa"/>
            <w:tcMar>
              <w:left w:w="40" w:type="dxa"/>
              <w:right w:w="40" w:type="dxa"/>
            </w:tcMar>
          </w:tcPr>
          <w:p w14:paraId="17DC1BF9" w14:textId="77777777" w:rsidR="001B5F31" w:rsidRPr="00952BA7" w:rsidRDefault="001B5F31" w:rsidP="001B5F31">
            <w:pPr>
              <w:pStyle w:val="TableEntry"/>
            </w:pPr>
            <w:r w:rsidRPr="00952BA7">
              <w:t xml:space="preserve">Closest Relative/Guardian Last Name </w:t>
            </w:r>
          </w:p>
        </w:tc>
        <w:tc>
          <w:tcPr>
            <w:tcW w:w="3268" w:type="dxa"/>
          </w:tcPr>
          <w:p w14:paraId="7229DBFF" w14:textId="77777777" w:rsidR="001B5F31" w:rsidRPr="00952BA7" w:rsidRDefault="001B5F31" w:rsidP="001B5F31">
            <w:pPr>
              <w:pStyle w:val="TableEntry"/>
            </w:pPr>
            <w:r w:rsidRPr="00952BA7">
              <w:t>Encounter.subject (RelatedPerson.name)</w:t>
            </w:r>
          </w:p>
        </w:tc>
        <w:tc>
          <w:tcPr>
            <w:tcW w:w="4500" w:type="dxa"/>
          </w:tcPr>
          <w:p w14:paraId="4AE9BCD9" w14:textId="77777777" w:rsidR="001B5F31" w:rsidRPr="00952BA7" w:rsidRDefault="001B5F31" w:rsidP="001B5F31">
            <w:pPr>
              <w:pStyle w:val="TableEntry"/>
            </w:pPr>
            <w:r w:rsidRPr="00952BA7">
              <w:t>Header</w:t>
            </w:r>
          </w:p>
        </w:tc>
      </w:tr>
      <w:tr w:rsidR="001B5F31" w:rsidRPr="00952BA7" w14:paraId="0AE57BA6" w14:textId="77777777" w:rsidTr="009715AB">
        <w:trPr>
          <w:cantSplit/>
        </w:trPr>
        <w:tc>
          <w:tcPr>
            <w:tcW w:w="1770" w:type="dxa"/>
            <w:tcMar>
              <w:left w:w="40" w:type="dxa"/>
              <w:right w:w="40" w:type="dxa"/>
            </w:tcMar>
          </w:tcPr>
          <w:p w14:paraId="5BDADAAC" w14:textId="77777777" w:rsidR="001B5F31" w:rsidRPr="00952BA7" w:rsidRDefault="001B5F31" w:rsidP="001B5F31">
            <w:pPr>
              <w:pStyle w:val="TableEntry"/>
            </w:pPr>
            <w:r w:rsidRPr="00952BA7">
              <w:t>Closest Relative/Guardian First Name</w:t>
            </w:r>
          </w:p>
        </w:tc>
        <w:tc>
          <w:tcPr>
            <w:tcW w:w="3268" w:type="dxa"/>
          </w:tcPr>
          <w:p w14:paraId="7603E25B" w14:textId="77777777" w:rsidR="001B5F31" w:rsidRPr="00952BA7" w:rsidRDefault="001B5F31" w:rsidP="001B5F31">
            <w:pPr>
              <w:pStyle w:val="TableEntry"/>
            </w:pPr>
            <w:r w:rsidRPr="00952BA7">
              <w:t>Encounter.subject (RelatedPerson.name)</w:t>
            </w:r>
          </w:p>
        </w:tc>
        <w:tc>
          <w:tcPr>
            <w:tcW w:w="4500" w:type="dxa"/>
          </w:tcPr>
          <w:p w14:paraId="0E0FB027" w14:textId="77777777" w:rsidR="001B5F31" w:rsidRPr="00952BA7" w:rsidRDefault="001B5F31" w:rsidP="001B5F31">
            <w:pPr>
              <w:pStyle w:val="TableEntry"/>
            </w:pPr>
            <w:r w:rsidRPr="00952BA7">
              <w:t>Header</w:t>
            </w:r>
          </w:p>
        </w:tc>
      </w:tr>
      <w:tr w:rsidR="001B5F31" w:rsidRPr="00952BA7" w14:paraId="198DA368" w14:textId="77777777" w:rsidTr="009715AB">
        <w:trPr>
          <w:cantSplit/>
        </w:trPr>
        <w:tc>
          <w:tcPr>
            <w:tcW w:w="1770" w:type="dxa"/>
            <w:tcMar>
              <w:left w:w="40" w:type="dxa"/>
              <w:right w:w="40" w:type="dxa"/>
            </w:tcMar>
          </w:tcPr>
          <w:p w14:paraId="20C53A9E" w14:textId="77777777" w:rsidR="001B5F31" w:rsidRPr="00952BA7" w:rsidRDefault="001B5F31" w:rsidP="001B5F31">
            <w:pPr>
              <w:pStyle w:val="TableEntry"/>
            </w:pPr>
            <w:r w:rsidRPr="00952BA7">
              <w:t>Closest Relative/Guardian Middle Initial/Name</w:t>
            </w:r>
          </w:p>
        </w:tc>
        <w:tc>
          <w:tcPr>
            <w:tcW w:w="3268" w:type="dxa"/>
          </w:tcPr>
          <w:p w14:paraId="4966726D" w14:textId="77777777" w:rsidR="001B5F31" w:rsidRPr="00952BA7" w:rsidRDefault="001B5F31" w:rsidP="001B5F31">
            <w:pPr>
              <w:pStyle w:val="TableEntry"/>
            </w:pPr>
            <w:r w:rsidRPr="00952BA7">
              <w:t>Encounter.subject (RelatedPerson.name)</w:t>
            </w:r>
          </w:p>
        </w:tc>
        <w:tc>
          <w:tcPr>
            <w:tcW w:w="4500" w:type="dxa"/>
          </w:tcPr>
          <w:p w14:paraId="7A408DD2" w14:textId="77777777" w:rsidR="001B5F31" w:rsidRPr="00952BA7" w:rsidRDefault="001B5F31" w:rsidP="001B5F31">
            <w:pPr>
              <w:pStyle w:val="TableEntry"/>
            </w:pPr>
            <w:r w:rsidRPr="00952BA7">
              <w:t>Header</w:t>
            </w:r>
          </w:p>
        </w:tc>
      </w:tr>
      <w:tr w:rsidR="001B5F31" w:rsidRPr="00952BA7" w14:paraId="635A0F65" w14:textId="77777777" w:rsidTr="009715AB">
        <w:trPr>
          <w:cantSplit/>
        </w:trPr>
        <w:tc>
          <w:tcPr>
            <w:tcW w:w="1770" w:type="dxa"/>
            <w:tcMar>
              <w:left w:w="40" w:type="dxa"/>
              <w:right w:w="40" w:type="dxa"/>
            </w:tcMar>
          </w:tcPr>
          <w:p w14:paraId="69C298D5" w14:textId="77777777" w:rsidR="001B5F31" w:rsidRPr="00952BA7" w:rsidRDefault="001B5F31" w:rsidP="001B5F31">
            <w:pPr>
              <w:pStyle w:val="TableEntry"/>
            </w:pPr>
            <w:r w:rsidRPr="00952BA7">
              <w:t>Closest Relative/Guardian Street Address</w:t>
            </w:r>
          </w:p>
        </w:tc>
        <w:tc>
          <w:tcPr>
            <w:tcW w:w="3268" w:type="dxa"/>
          </w:tcPr>
          <w:p w14:paraId="696E0B3A" w14:textId="77777777" w:rsidR="001B5F31" w:rsidRPr="00952BA7" w:rsidRDefault="001B5F31" w:rsidP="001B5F31">
            <w:pPr>
              <w:pStyle w:val="TableEntry"/>
            </w:pPr>
            <w:r w:rsidRPr="00952BA7">
              <w:t>Encounter.subject (RelatedPerson.address)</w:t>
            </w:r>
          </w:p>
        </w:tc>
        <w:tc>
          <w:tcPr>
            <w:tcW w:w="4500" w:type="dxa"/>
          </w:tcPr>
          <w:p w14:paraId="3DB1A6D5" w14:textId="77777777" w:rsidR="001B5F31" w:rsidRPr="00952BA7" w:rsidRDefault="001B5F31" w:rsidP="001B5F31">
            <w:pPr>
              <w:pStyle w:val="TableEntry"/>
            </w:pPr>
            <w:r w:rsidRPr="00952BA7">
              <w:t>Header</w:t>
            </w:r>
          </w:p>
        </w:tc>
      </w:tr>
      <w:tr w:rsidR="001B5F31" w:rsidRPr="00952BA7" w14:paraId="6B8E9F98" w14:textId="77777777" w:rsidTr="009715AB">
        <w:trPr>
          <w:cantSplit/>
        </w:trPr>
        <w:tc>
          <w:tcPr>
            <w:tcW w:w="1770" w:type="dxa"/>
            <w:tcMar>
              <w:left w:w="40" w:type="dxa"/>
              <w:right w:w="40" w:type="dxa"/>
            </w:tcMar>
          </w:tcPr>
          <w:p w14:paraId="110D839D" w14:textId="77777777" w:rsidR="001B5F31" w:rsidRPr="00952BA7" w:rsidRDefault="001B5F31" w:rsidP="001B5F31">
            <w:pPr>
              <w:pStyle w:val="TableEntry"/>
            </w:pPr>
            <w:r w:rsidRPr="00952BA7">
              <w:t xml:space="preserve">Closest Relative/Guardian City </w:t>
            </w:r>
          </w:p>
        </w:tc>
        <w:tc>
          <w:tcPr>
            <w:tcW w:w="3268" w:type="dxa"/>
          </w:tcPr>
          <w:p w14:paraId="4E7EE36B" w14:textId="77777777" w:rsidR="001B5F31" w:rsidRPr="00952BA7" w:rsidRDefault="001B5F31" w:rsidP="001B5F31">
            <w:pPr>
              <w:pStyle w:val="TableEntry"/>
            </w:pPr>
            <w:r w:rsidRPr="00952BA7">
              <w:t>Encounter.subject (RelatedPerson.address)</w:t>
            </w:r>
          </w:p>
        </w:tc>
        <w:tc>
          <w:tcPr>
            <w:tcW w:w="4500" w:type="dxa"/>
          </w:tcPr>
          <w:p w14:paraId="74E7615A" w14:textId="77777777" w:rsidR="001B5F31" w:rsidRPr="00952BA7" w:rsidRDefault="001B5F31" w:rsidP="001B5F31">
            <w:pPr>
              <w:pStyle w:val="TableEntry"/>
            </w:pPr>
            <w:r w:rsidRPr="00952BA7">
              <w:t>Header</w:t>
            </w:r>
          </w:p>
        </w:tc>
      </w:tr>
      <w:tr w:rsidR="001B5F31" w:rsidRPr="00952BA7" w14:paraId="7424BCD7" w14:textId="77777777" w:rsidTr="009715AB">
        <w:trPr>
          <w:cantSplit/>
        </w:trPr>
        <w:tc>
          <w:tcPr>
            <w:tcW w:w="1770" w:type="dxa"/>
            <w:tcMar>
              <w:left w:w="40" w:type="dxa"/>
              <w:right w:w="40" w:type="dxa"/>
            </w:tcMar>
          </w:tcPr>
          <w:p w14:paraId="598D8B9E" w14:textId="77777777" w:rsidR="001B5F31" w:rsidRPr="00952BA7" w:rsidRDefault="001B5F31" w:rsidP="001B5F31">
            <w:pPr>
              <w:pStyle w:val="TableEntry"/>
            </w:pPr>
            <w:r w:rsidRPr="00952BA7">
              <w:t>Closest Relative/Guardian State</w:t>
            </w:r>
          </w:p>
        </w:tc>
        <w:tc>
          <w:tcPr>
            <w:tcW w:w="3268" w:type="dxa"/>
          </w:tcPr>
          <w:p w14:paraId="263220EA" w14:textId="77777777" w:rsidR="001B5F31" w:rsidRPr="00952BA7" w:rsidRDefault="001B5F31" w:rsidP="001B5F31">
            <w:pPr>
              <w:pStyle w:val="TableEntry"/>
            </w:pPr>
            <w:r w:rsidRPr="00952BA7">
              <w:t>Encounter.subject (RelatedPerson.address)</w:t>
            </w:r>
          </w:p>
        </w:tc>
        <w:tc>
          <w:tcPr>
            <w:tcW w:w="4500" w:type="dxa"/>
          </w:tcPr>
          <w:p w14:paraId="6C2575CA" w14:textId="77777777" w:rsidR="001B5F31" w:rsidRPr="00952BA7" w:rsidRDefault="001B5F31" w:rsidP="001B5F31">
            <w:pPr>
              <w:pStyle w:val="TableEntry"/>
            </w:pPr>
            <w:r w:rsidRPr="00952BA7">
              <w:t>Header</w:t>
            </w:r>
          </w:p>
        </w:tc>
      </w:tr>
      <w:tr w:rsidR="001B5F31" w:rsidRPr="00952BA7" w14:paraId="7FE62547" w14:textId="77777777" w:rsidTr="009715AB">
        <w:trPr>
          <w:cantSplit/>
        </w:trPr>
        <w:tc>
          <w:tcPr>
            <w:tcW w:w="1770" w:type="dxa"/>
            <w:tcMar>
              <w:left w:w="40" w:type="dxa"/>
              <w:right w:w="40" w:type="dxa"/>
            </w:tcMar>
          </w:tcPr>
          <w:p w14:paraId="406D8B0D" w14:textId="77777777" w:rsidR="001B5F31" w:rsidRPr="00952BA7" w:rsidRDefault="001B5F31" w:rsidP="001B5F31">
            <w:pPr>
              <w:pStyle w:val="TableEntry"/>
            </w:pPr>
            <w:r w:rsidRPr="00952BA7">
              <w:t xml:space="preserve">Closest Relative/Guardian postal code </w:t>
            </w:r>
          </w:p>
        </w:tc>
        <w:tc>
          <w:tcPr>
            <w:tcW w:w="3268" w:type="dxa"/>
          </w:tcPr>
          <w:p w14:paraId="457C50CF" w14:textId="77777777" w:rsidR="001B5F31" w:rsidRPr="00952BA7" w:rsidRDefault="001B5F31" w:rsidP="001B5F31">
            <w:pPr>
              <w:pStyle w:val="TableEntry"/>
            </w:pPr>
            <w:r w:rsidRPr="00952BA7">
              <w:t>Encounter.subject (RelatedPerson.address)</w:t>
            </w:r>
          </w:p>
        </w:tc>
        <w:tc>
          <w:tcPr>
            <w:tcW w:w="4500" w:type="dxa"/>
          </w:tcPr>
          <w:p w14:paraId="4D34DBEE" w14:textId="77777777" w:rsidR="001B5F31" w:rsidRPr="00952BA7" w:rsidRDefault="001B5F31" w:rsidP="001B5F31">
            <w:pPr>
              <w:pStyle w:val="TableEntry"/>
            </w:pPr>
            <w:r w:rsidRPr="00952BA7">
              <w:t>Header</w:t>
            </w:r>
          </w:p>
        </w:tc>
      </w:tr>
      <w:tr w:rsidR="001B5F31" w:rsidRPr="00952BA7" w14:paraId="7864C7E6" w14:textId="77777777" w:rsidTr="009715AB">
        <w:trPr>
          <w:cantSplit/>
        </w:trPr>
        <w:tc>
          <w:tcPr>
            <w:tcW w:w="1770" w:type="dxa"/>
            <w:tcMar>
              <w:left w:w="40" w:type="dxa"/>
              <w:right w:w="40" w:type="dxa"/>
            </w:tcMar>
          </w:tcPr>
          <w:p w14:paraId="3B31239B" w14:textId="77777777" w:rsidR="001B5F31" w:rsidRPr="00952BA7" w:rsidRDefault="001B5F31" w:rsidP="001B5F31">
            <w:pPr>
              <w:pStyle w:val="TableEntry"/>
            </w:pPr>
            <w:r w:rsidRPr="00952BA7">
              <w:t xml:space="preserve">Closest Relative/Guardian Country </w:t>
            </w:r>
          </w:p>
        </w:tc>
        <w:tc>
          <w:tcPr>
            <w:tcW w:w="3268" w:type="dxa"/>
          </w:tcPr>
          <w:p w14:paraId="672FD33D" w14:textId="77777777" w:rsidR="001B5F31" w:rsidRPr="00952BA7" w:rsidRDefault="001B5F31" w:rsidP="001B5F31">
            <w:pPr>
              <w:pStyle w:val="TableEntry"/>
            </w:pPr>
            <w:r w:rsidRPr="00952BA7">
              <w:t>Encounter.subject (RelatedPerson.address)</w:t>
            </w:r>
          </w:p>
        </w:tc>
        <w:tc>
          <w:tcPr>
            <w:tcW w:w="4500" w:type="dxa"/>
          </w:tcPr>
          <w:p w14:paraId="30C7B483" w14:textId="77777777" w:rsidR="001B5F31" w:rsidRPr="00952BA7" w:rsidRDefault="001B5F31" w:rsidP="001B5F31">
            <w:pPr>
              <w:pStyle w:val="TableEntry"/>
            </w:pPr>
            <w:r w:rsidRPr="00952BA7">
              <w:t>Header</w:t>
            </w:r>
          </w:p>
        </w:tc>
      </w:tr>
      <w:tr w:rsidR="001B5F31" w:rsidRPr="00952BA7" w14:paraId="540BCFC9" w14:textId="77777777" w:rsidTr="009715AB">
        <w:trPr>
          <w:cantSplit/>
        </w:trPr>
        <w:tc>
          <w:tcPr>
            <w:tcW w:w="1770" w:type="dxa"/>
            <w:tcMar>
              <w:left w:w="40" w:type="dxa"/>
              <w:right w:w="40" w:type="dxa"/>
            </w:tcMar>
          </w:tcPr>
          <w:p w14:paraId="4D55B93E" w14:textId="77777777" w:rsidR="001B5F31" w:rsidRPr="00952BA7" w:rsidRDefault="001B5F31" w:rsidP="001B5F31">
            <w:pPr>
              <w:pStyle w:val="TableEntry"/>
            </w:pPr>
            <w:r w:rsidRPr="00952BA7">
              <w:t xml:space="preserve">Closest Relative/Guardian Phone Number </w:t>
            </w:r>
          </w:p>
        </w:tc>
        <w:tc>
          <w:tcPr>
            <w:tcW w:w="3268" w:type="dxa"/>
          </w:tcPr>
          <w:p w14:paraId="6CB04E92" w14:textId="77777777" w:rsidR="001B5F31" w:rsidRPr="00952BA7" w:rsidRDefault="001B5F31" w:rsidP="001B5F31">
            <w:pPr>
              <w:pStyle w:val="TableEntry"/>
            </w:pPr>
            <w:r w:rsidRPr="00952BA7">
              <w:t>Encounter.subject (RelatedPerson.telecom)</w:t>
            </w:r>
          </w:p>
        </w:tc>
        <w:tc>
          <w:tcPr>
            <w:tcW w:w="4500" w:type="dxa"/>
          </w:tcPr>
          <w:p w14:paraId="42C32915" w14:textId="77777777" w:rsidR="001B5F31" w:rsidRPr="00952BA7" w:rsidRDefault="001B5F31" w:rsidP="001B5F31">
            <w:pPr>
              <w:pStyle w:val="TableEntry"/>
            </w:pPr>
            <w:r w:rsidRPr="00952BA7">
              <w:t>Header</w:t>
            </w:r>
          </w:p>
        </w:tc>
      </w:tr>
      <w:tr w:rsidR="001B5F31" w:rsidRPr="00952BA7" w14:paraId="6C8DEAD2" w14:textId="77777777" w:rsidTr="009715AB">
        <w:trPr>
          <w:cantSplit/>
        </w:trPr>
        <w:tc>
          <w:tcPr>
            <w:tcW w:w="1770" w:type="dxa"/>
            <w:tcMar>
              <w:left w:w="40" w:type="dxa"/>
              <w:right w:w="40" w:type="dxa"/>
            </w:tcMar>
          </w:tcPr>
          <w:p w14:paraId="642F44F5" w14:textId="77777777" w:rsidR="001B5F31" w:rsidRPr="00952BA7" w:rsidRDefault="001B5F31" w:rsidP="001B5F31">
            <w:pPr>
              <w:pStyle w:val="TableEntry"/>
            </w:pPr>
            <w:r w:rsidRPr="00952BA7">
              <w:t>Closest Relative/Guardian Relationship</w:t>
            </w:r>
          </w:p>
        </w:tc>
        <w:tc>
          <w:tcPr>
            <w:tcW w:w="3268" w:type="dxa"/>
          </w:tcPr>
          <w:p w14:paraId="04755D46" w14:textId="77777777" w:rsidR="001B5F31" w:rsidRPr="00952BA7" w:rsidRDefault="001B5F31" w:rsidP="001B5F31">
            <w:pPr>
              <w:pStyle w:val="TableEntry"/>
            </w:pPr>
            <w:r w:rsidRPr="00952BA7">
              <w:t>Encounter.subject (RelatedPerson.relationship)</w:t>
            </w:r>
          </w:p>
        </w:tc>
        <w:tc>
          <w:tcPr>
            <w:tcW w:w="4500" w:type="dxa"/>
          </w:tcPr>
          <w:p w14:paraId="2587F9FB" w14:textId="77777777" w:rsidR="001B5F31" w:rsidRPr="00952BA7" w:rsidRDefault="001B5F31" w:rsidP="001B5F31">
            <w:pPr>
              <w:pStyle w:val="TableEntry"/>
            </w:pPr>
            <w:r w:rsidRPr="00952BA7">
              <w:t>Header</w:t>
            </w:r>
          </w:p>
        </w:tc>
      </w:tr>
      <w:tr w:rsidR="001B5F31" w:rsidRPr="00952BA7" w14:paraId="085C508A" w14:textId="77777777" w:rsidTr="00952BA7">
        <w:trPr>
          <w:cantSplit/>
        </w:trPr>
        <w:tc>
          <w:tcPr>
            <w:tcW w:w="1770" w:type="dxa"/>
            <w:tcMar>
              <w:left w:w="40" w:type="dxa"/>
              <w:right w:w="40" w:type="dxa"/>
            </w:tcMar>
          </w:tcPr>
          <w:p w14:paraId="1B7675EC" w14:textId="77777777" w:rsidR="001B5F31" w:rsidRPr="00952BA7" w:rsidRDefault="001B5F31" w:rsidP="001B5F31">
            <w:pPr>
              <w:pStyle w:val="TableEntry"/>
            </w:pPr>
            <w:r w:rsidRPr="00952BA7">
              <w:t>Mass Casualty Incident</w:t>
            </w:r>
          </w:p>
        </w:tc>
        <w:tc>
          <w:tcPr>
            <w:tcW w:w="3268" w:type="dxa"/>
          </w:tcPr>
          <w:p w14:paraId="2A96AD7C" w14:textId="77777777" w:rsidR="001B5F31" w:rsidRPr="00952BA7" w:rsidRDefault="001B5F31" w:rsidP="001B5F31">
            <w:pPr>
              <w:pStyle w:val="TableEntry"/>
            </w:pPr>
            <w:r w:rsidRPr="00952BA7">
              <w:t xml:space="preserve">Encounter.encounter- massCasualty </w:t>
            </w:r>
          </w:p>
          <w:p w14:paraId="718A4436" w14:textId="45826ABE" w:rsidR="001B5F31" w:rsidRPr="00952BA7" w:rsidRDefault="001B5F31" w:rsidP="001B5F31">
            <w:pPr>
              <w:pStyle w:val="TableEntry"/>
            </w:pPr>
            <w:r w:rsidRPr="00952BA7">
              <w:t>**IHE extension**</w:t>
            </w:r>
          </w:p>
        </w:tc>
        <w:tc>
          <w:tcPr>
            <w:tcW w:w="4500" w:type="dxa"/>
          </w:tcPr>
          <w:p w14:paraId="6067C779" w14:textId="77777777" w:rsidR="001B5F31" w:rsidRPr="00952BA7" w:rsidRDefault="001B5F31" w:rsidP="001B5F31">
            <w:pPr>
              <w:pStyle w:val="TableEntry"/>
            </w:pPr>
            <w:r w:rsidRPr="00952BA7">
              <w:t xml:space="preserve">EMS Scene Section </w:t>
            </w:r>
          </w:p>
        </w:tc>
      </w:tr>
      <w:tr w:rsidR="001B5F31" w:rsidRPr="00952BA7" w14:paraId="0D5D49B4" w14:textId="77777777" w:rsidTr="00952BA7">
        <w:trPr>
          <w:cantSplit/>
        </w:trPr>
        <w:tc>
          <w:tcPr>
            <w:tcW w:w="1770" w:type="dxa"/>
            <w:tcMar>
              <w:left w:w="40" w:type="dxa"/>
              <w:right w:w="40" w:type="dxa"/>
            </w:tcMar>
          </w:tcPr>
          <w:p w14:paraId="588A80F8" w14:textId="77777777" w:rsidR="001B5F31" w:rsidRPr="00952BA7" w:rsidRDefault="001B5F31" w:rsidP="001B5F31">
            <w:pPr>
              <w:pStyle w:val="TableEntry"/>
            </w:pPr>
            <w:r w:rsidRPr="00952BA7">
              <w:t>Triage Classification for MCI Patient</w:t>
            </w:r>
          </w:p>
        </w:tc>
        <w:tc>
          <w:tcPr>
            <w:tcW w:w="3268" w:type="dxa"/>
          </w:tcPr>
          <w:p w14:paraId="548284D5" w14:textId="77777777" w:rsidR="001B5F31" w:rsidRPr="00952BA7" w:rsidRDefault="001B5F31" w:rsidP="001B5F31">
            <w:pPr>
              <w:pStyle w:val="TableEntry"/>
            </w:pPr>
            <w:r w:rsidRPr="00952BA7">
              <w:t>Encounter.priority</w:t>
            </w:r>
          </w:p>
          <w:p w14:paraId="2E2EB7F2" w14:textId="77777777" w:rsidR="001B5F31" w:rsidRPr="00952BA7" w:rsidRDefault="001B5F31" w:rsidP="001B5F31">
            <w:pPr>
              <w:pStyle w:val="TableEntry"/>
            </w:pPr>
            <w:r w:rsidRPr="00952BA7">
              <w:t>Encounter.priority.code</w:t>
            </w:r>
          </w:p>
        </w:tc>
        <w:tc>
          <w:tcPr>
            <w:tcW w:w="4500" w:type="dxa"/>
          </w:tcPr>
          <w:p w14:paraId="51538D37" w14:textId="77777777" w:rsidR="001B5F31" w:rsidRPr="00952BA7" w:rsidRDefault="001B5F31" w:rsidP="001B5F31">
            <w:pPr>
              <w:pStyle w:val="TableEntry"/>
            </w:pPr>
            <w:r w:rsidRPr="00952BA7">
              <w:t xml:space="preserve">EMS Scene Section </w:t>
            </w:r>
          </w:p>
        </w:tc>
      </w:tr>
      <w:tr w:rsidR="001B5F31" w:rsidRPr="00952BA7" w14:paraId="26E32B4F" w14:textId="77777777" w:rsidTr="00952BA7">
        <w:trPr>
          <w:cantSplit/>
        </w:trPr>
        <w:tc>
          <w:tcPr>
            <w:tcW w:w="1770" w:type="dxa"/>
            <w:tcMar>
              <w:left w:w="40" w:type="dxa"/>
              <w:right w:w="40" w:type="dxa"/>
            </w:tcMar>
          </w:tcPr>
          <w:p w14:paraId="4EE1463F" w14:textId="77777777" w:rsidR="001B5F31" w:rsidRPr="00952BA7" w:rsidRDefault="001B5F31" w:rsidP="001B5F31">
            <w:pPr>
              <w:pStyle w:val="TableEntry"/>
            </w:pPr>
            <w:r w:rsidRPr="00952BA7">
              <w:t>Incident Location Type</w:t>
            </w:r>
          </w:p>
        </w:tc>
        <w:tc>
          <w:tcPr>
            <w:tcW w:w="3268" w:type="dxa"/>
          </w:tcPr>
          <w:p w14:paraId="3350C025" w14:textId="77777777" w:rsidR="001B5F31" w:rsidRPr="00952BA7" w:rsidRDefault="001B5F31" w:rsidP="001B5F31">
            <w:pPr>
              <w:pStyle w:val="TableEntry"/>
            </w:pPr>
            <w:r w:rsidRPr="00952BA7">
              <w:t>Encounter.encounter-incidentLocationType</w:t>
            </w:r>
          </w:p>
          <w:p w14:paraId="3BE81C71" w14:textId="77777777" w:rsidR="001B5F31" w:rsidRPr="00952BA7" w:rsidRDefault="001B5F31" w:rsidP="001B5F31">
            <w:pPr>
              <w:pStyle w:val="TableEntry"/>
            </w:pPr>
            <w:r w:rsidRPr="00952BA7">
              <w:t>**IHE extension**</w:t>
            </w:r>
          </w:p>
        </w:tc>
        <w:tc>
          <w:tcPr>
            <w:tcW w:w="4500" w:type="dxa"/>
          </w:tcPr>
          <w:p w14:paraId="5297DC16" w14:textId="77777777" w:rsidR="001B5F31" w:rsidRPr="00952BA7" w:rsidRDefault="001B5F31" w:rsidP="001B5F31">
            <w:pPr>
              <w:pStyle w:val="TableEntry"/>
            </w:pPr>
            <w:r w:rsidRPr="00952BA7">
              <w:t xml:space="preserve">EMS Scene Section </w:t>
            </w:r>
          </w:p>
        </w:tc>
      </w:tr>
      <w:tr w:rsidR="001B5F31" w:rsidRPr="00952BA7" w14:paraId="688C0925" w14:textId="77777777" w:rsidTr="009715AB">
        <w:trPr>
          <w:cantSplit/>
        </w:trPr>
        <w:tc>
          <w:tcPr>
            <w:tcW w:w="1770" w:type="dxa"/>
            <w:tcMar>
              <w:left w:w="40" w:type="dxa"/>
              <w:right w:w="40" w:type="dxa"/>
            </w:tcMar>
          </w:tcPr>
          <w:p w14:paraId="74013E14" w14:textId="77777777" w:rsidR="001B5F31" w:rsidRPr="00952BA7" w:rsidRDefault="001B5F31" w:rsidP="001B5F31">
            <w:pPr>
              <w:pStyle w:val="TableEntry"/>
            </w:pPr>
            <w:r w:rsidRPr="00952BA7">
              <w:t>Incident Facility Code</w:t>
            </w:r>
          </w:p>
        </w:tc>
        <w:tc>
          <w:tcPr>
            <w:tcW w:w="3268" w:type="dxa"/>
          </w:tcPr>
          <w:p w14:paraId="6EB770EF" w14:textId="77777777" w:rsidR="001B5F31" w:rsidRPr="00952BA7" w:rsidRDefault="001B5F31" w:rsidP="001B5F31">
            <w:pPr>
              <w:pStyle w:val="TableEntry"/>
            </w:pPr>
            <w:r w:rsidRPr="00952BA7">
              <w:t>Encounter.encounter-incidentFacilityCode</w:t>
            </w:r>
          </w:p>
          <w:p w14:paraId="0E7481C7" w14:textId="77777777" w:rsidR="001B5F31" w:rsidRPr="00952BA7" w:rsidRDefault="001B5F31" w:rsidP="001B5F31">
            <w:pPr>
              <w:pStyle w:val="TableEntry"/>
            </w:pPr>
            <w:r w:rsidRPr="00952BA7">
              <w:t>**IHE extension**</w:t>
            </w:r>
          </w:p>
        </w:tc>
        <w:tc>
          <w:tcPr>
            <w:tcW w:w="4500" w:type="dxa"/>
          </w:tcPr>
          <w:p w14:paraId="26A37A00" w14:textId="77777777" w:rsidR="001B5F31" w:rsidRPr="00952BA7" w:rsidRDefault="001B5F31" w:rsidP="001B5F31">
            <w:pPr>
              <w:pStyle w:val="TableEntry"/>
            </w:pPr>
            <w:r w:rsidRPr="00952BA7">
              <w:t>EMS Scene Section</w:t>
            </w:r>
          </w:p>
        </w:tc>
      </w:tr>
      <w:tr w:rsidR="001B5F31" w:rsidRPr="00952BA7" w14:paraId="71E21661" w14:textId="77777777" w:rsidTr="00952BA7">
        <w:trPr>
          <w:cantSplit/>
        </w:trPr>
        <w:tc>
          <w:tcPr>
            <w:tcW w:w="1770" w:type="dxa"/>
            <w:tcMar>
              <w:left w:w="40" w:type="dxa"/>
              <w:right w:w="40" w:type="dxa"/>
            </w:tcMar>
          </w:tcPr>
          <w:p w14:paraId="5F47C4A7" w14:textId="77777777" w:rsidR="001B5F31" w:rsidRPr="00952BA7" w:rsidRDefault="001B5F31" w:rsidP="001B5F31">
            <w:pPr>
              <w:pStyle w:val="TableEntry"/>
            </w:pPr>
            <w:r w:rsidRPr="00952BA7">
              <w:t>Date/Time of Symptom Onset</w:t>
            </w:r>
          </w:p>
        </w:tc>
        <w:tc>
          <w:tcPr>
            <w:tcW w:w="3268" w:type="dxa"/>
          </w:tcPr>
          <w:p w14:paraId="5F50304E" w14:textId="77777777" w:rsidR="001B5F31" w:rsidRPr="00952BA7" w:rsidRDefault="001B5F31" w:rsidP="001B5F31">
            <w:pPr>
              <w:pStyle w:val="TableEntry"/>
            </w:pPr>
            <w:r w:rsidRPr="00952BA7">
              <w:t xml:space="preserve">Encounter.diagnosis.condition(condition. onsetDateTime) </w:t>
            </w:r>
          </w:p>
        </w:tc>
        <w:tc>
          <w:tcPr>
            <w:tcW w:w="4500" w:type="dxa"/>
          </w:tcPr>
          <w:p w14:paraId="225A00EC" w14:textId="77777777" w:rsidR="001B5F31" w:rsidRPr="00952BA7" w:rsidRDefault="001B5F31" w:rsidP="001B5F31">
            <w:pPr>
              <w:pStyle w:val="TableEntry"/>
            </w:pPr>
            <w:r w:rsidRPr="00952BA7">
              <w:t xml:space="preserve">EMS Situation Section </w:t>
            </w:r>
          </w:p>
        </w:tc>
      </w:tr>
      <w:tr w:rsidR="001B5F31" w:rsidRPr="00952BA7" w14:paraId="18318C23" w14:textId="77777777" w:rsidTr="00952BA7">
        <w:trPr>
          <w:cantSplit/>
        </w:trPr>
        <w:tc>
          <w:tcPr>
            <w:tcW w:w="1770" w:type="dxa"/>
            <w:tcMar>
              <w:left w:w="40" w:type="dxa"/>
              <w:right w:w="40" w:type="dxa"/>
            </w:tcMar>
          </w:tcPr>
          <w:p w14:paraId="09816D5F" w14:textId="77777777" w:rsidR="001B5F31" w:rsidRPr="00952BA7" w:rsidRDefault="001B5F31" w:rsidP="001B5F31">
            <w:pPr>
              <w:pStyle w:val="TableEntry"/>
            </w:pPr>
            <w:r w:rsidRPr="00952BA7">
              <w:t xml:space="preserve">Possible Injury </w:t>
            </w:r>
          </w:p>
        </w:tc>
        <w:tc>
          <w:tcPr>
            <w:tcW w:w="3268" w:type="dxa"/>
          </w:tcPr>
          <w:p w14:paraId="454D78CE" w14:textId="77777777" w:rsidR="001B5F31" w:rsidRPr="00952BA7" w:rsidRDefault="001B5F31" w:rsidP="001B5F31">
            <w:pPr>
              <w:pStyle w:val="TableEntry"/>
            </w:pPr>
            <w:r w:rsidRPr="00952BA7">
              <w:t>Encounter.diagnosis.condition(condition.code)</w:t>
            </w:r>
          </w:p>
        </w:tc>
        <w:tc>
          <w:tcPr>
            <w:tcW w:w="4500" w:type="dxa"/>
          </w:tcPr>
          <w:p w14:paraId="48203F84" w14:textId="77777777" w:rsidR="001B5F31" w:rsidRPr="00952BA7" w:rsidRDefault="001B5F31" w:rsidP="001B5F31">
            <w:pPr>
              <w:pStyle w:val="TableEntry"/>
            </w:pPr>
            <w:r w:rsidRPr="00952BA7">
              <w:t xml:space="preserve">EMS Situation Section </w:t>
            </w:r>
          </w:p>
        </w:tc>
      </w:tr>
      <w:tr w:rsidR="001B5F31" w:rsidRPr="00952BA7" w14:paraId="5DA1D797" w14:textId="77777777" w:rsidTr="00952BA7">
        <w:trPr>
          <w:cantSplit/>
        </w:trPr>
        <w:tc>
          <w:tcPr>
            <w:tcW w:w="1770" w:type="dxa"/>
            <w:tcMar>
              <w:left w:w="40" w:type="dxa"/>
              <w:right w:w="40" w:type="dxa"/>
            </w:tcMar>
          </w:tcPr>
          <w:p w14:paraId="3FD9E4BF" w14:textId="77777777" w:rsidR="001B5F31" w:rsidRPr="00952BA7" w:rsidRDefault="001B5F31" w:rsidP="001B5F31">
            <w:pPr>
              <w:pStyle w:val="TableEntry"/>
            </w:pPr>
            <w:r w:rsidRPr="00952BA7">
              <w:t xml:space="preserve">Complaint Type </w:t>
            </w:r>
          </w:p>
        </w:tc>
        <w:tc>
          <w:tcPr>
            <w:tcW w:w="3268" w:type="dxa"/>
          </w:tcPr>
          <w:p w14:paraId="2529388C" w14:textId="77777777" w:rsidR="001B5F31" w:rsidRPr="00952BA7" w:rsidRDefault="001B5F31" w:rsidP="001B5F31">
            <w:pPr>
              <w:pStyle w:val="TableEntry"/>
            </w:pPr>
            <w:r w:rsidRPr="00952BA7">
              <w:t>Encounter.diagnosis.condition(Condition.category)</w:t>
            </w:r>
          </w:p>
        </w:tc>
        <w:tc>
          <w:tcPr>
            <w:tcW w:w="4500" w:type="dxa"/>
          </w:tcPr>
          <w:p w14:paraId="396B1F70" w14:textId="77777777" w:rsidR="001B5F31" w:rsidRPr="00952BA7" w:rsidRDefault="001B5F31" w:rsidP="001B5F31">
            <w:pPr>
              <w:pStyle w:val="TableEntry"/>
            </w:pPr>
            <w:r w:rsidRPr="00952BA7">
              <w:t xml:space="preserve">EMS Situation Section </w:t>
            </w:r>
          </w:p>
        </w:tc>
      </w:tr>
      <w:tr w:rsidR="001B5F31" w:rsidRPr="00952BA7" w14:paraId="005D8849" w14:textId="77777777" w:rsidTr="00952BA7">
        <w:trPr>
          <w:cantSplit/>
        </w:trPr>
        <w:tc>
          <w:tcPr>
            <w:tcW w:w="1770" w:type="dxa"/>
            <w:tcMar>
              <w:left w:w="40" w:type="dxa"/>
              <w:right w:w="40" w:type="dxa"/>
            </w:tcMar>
          </w:tcPr>
          <w:p w14:paraId="24D895C5" w14:textId="77777777" w:rsidR="001B5F31" w:rsidRPr="00952BA7" w:rsidRDefault="001B5F31" w:rsidP="001B5F31">
            <w:pPr>
              <w:pStyle w:val="TableEntry"/>
            </w:pPr>
            <w:r w:rsidRPr="00952BA7">
              <w:t xml:space="preserve">Complaint </w:t>
            </w:r>
          </w:p>
        </w:tc>
        <w:tc>
          <w:tcPr>
            <w:tcW w:w="3268" w:type="dxa"/>
          </w:tcPr>
          <w:p w14:paraId="23F67F35" w14:textId="77777777" w:rsidR="001B5F31" w:rsidRPr="00952BA7" w:rsidRDefault="001B5F31" w:rsidP="001B5F31">
            <w:pPr>
              <w:pStyle w:val="TableEntry"/>
            </w:pPr>
            <w:r w:rsidRPr="00952BA7">
              <w:t>Encounter.diagnosis.condition(Condition.note)</w:t>
            </w:r>
          </w:p>
        </w:tc>
        <w:tc>
          <w:tcPr>
            <w:tcW w:w="4500" w:type="dxa"/>
          </w:tcPr>
          <w:p w14:paraId="427AE986" w14:textId="77777777" w:rsidR="001B5F31" w:rsidRPr="00952BA7" w:rsidRDefault="001B5F31" w:rsidP="001B5F31">
            <w:pPr>
              <w:pStyle w:val="TableEntry"/>
            </w:pPr>
            <w:r w:rsidRPr="00952BA7">
              <w:t xml:space="preserve">EMS Situation Section </w:t>
            </w:r>
          </w:p>
        </w:tc>
      </w:tr>
      <w:tr w:rsidR="001B5F31" w:rsidRPr="00952BA7" w14:paraId="5E1DF719" w14:textId="77777777" w:rsidTr="00952BA7">
        <w:trPr>
          <w:cantSplit/>
        </w:trPr>
        <w:tc>
          <w:tcPr>
            <w:tcW w:w="1770" w:type="dxa"/>
            <w:tcMar>
              <w:left w:w="40" w:type="dxa"/>
              <w:right w:w="40" w:type="dxa"/>
            </w:tcMar>
          </w:tcPr>
          <w:p w14:paraId="1F41FA64" w14:textId="77777777" w:rsidR="001B5F31" w:rsidRPr="00952BA7" w:rsidRDefault="001B5F31" w:rsidP="001B5F31">
            <w:pPr>
              <w:pStyle w:val="TableEntry"/>
            </w:pPr>
            <w:r w:rsidRPr="00952BA7">
              <w:t>Duration of Complaint</w:t>
            </w:r>
          </w:p>
        </w:tc>
        <w:tc>
          <w:tcPr>
            <w:tcW w:w="3268" w:type="dxa"/>
          </w:tcPr>
          <w:p w14:paraId="412F85B4" w14:textId="77777777" w:rsidR="001B5F31" w:rsidRPr="00952BA7" w:rsidRDefault="001B5F31" w:rsidP="001B5F31">
            <w:pPr>
              <w:pStyle w:val="TableEntry"/>
            </w:pPr>
            <w:r w:rsidRPr="00952BA7">
              <w:t>Encounter.diagnosis.condition(Condition.abatemetDateTime)</w:t>
            </w:r>
          </w:p>
        </w:tc>
        <w:tc>
          <w:tcPr>
            <w:tcW w:w="4500" w:type="dxa"/>
          </w:tcPr>
          <w:p w14:paraId="5729152B" w14:textId="77777777" w:rsidR="001B5F31" w:rsidRPr="00952BA7" w:rsidRDefault="001B5F31" w:rsidP="001B5F31">
            <w:pPr>
              <w:pStyle w:val="TableEntry"/>
            </w:pPr>
            <w:r w:rsidRPr="00952BA7">
              <w:t xml:space="preserve">EMS Situation Section </w:t>
            </w:r>
          </w:p>
        </w:tc>
      </w:tr>
      <w:tr w:rsidR="001B5F31" w:rsidRPr="00952BA7" w14:paraId="07DD4B6F" w14:textId="77777777" w:rsidTr="00952BA7">
        <w:trPr>
          <w:cantSplit/>
        </w:trPr>
        <w:tc>
          <w:tcPr>
            <w:tcW w:w="1770" w:type="dxa"/>
            <w:tcMar>
              <w:left w:w="40" w:type="dxa"/>
              <w:right w:w="40" w:type="dxa"/>
            </w:tcMar>
          </w:tcPr>
          <w:p w14:paraId="3E9D6A2D" w14:textId="77777777" w:rsidR="001B5F31" w:rsidRPr="00952BA7" w:rsidRDefault="001B5F31" w:rsidP="001B5F31">
            <w:pPr>
              <w:pStyle w:val="TableEntry"/>
            </w:pPr>
            <w:r w:rsidRPr="00952BA7">
              <w:t xml:space="preserve">Chief complaint Anatomic Location </w:t>
            </w:r>
          </w:p>
        </w:tc>
        <w:tc>
          <w:tcPr>
            <w:tcW w:w="3268" w:type="dxa"/>
          </w:tcPr>
          <w:p w14:paraId="37FF0FFF" w14:textId="77777777" w:rsidR="001B5F31" w:rsidRPr="00952BA7" w:rsidRDefault="001B5F31" w:rsidP="001B5F31">
            <w:pPr>
              <w:pStyle w:val="TableEntry"/>
            </w:pPr>
            <w:r w:rsidRPr="00952BA7">
              <w:t>Encounter.diagnosis.condition(Condition.bodySite)</w:t>
            </w:r>
          </w:p>
        </w:tc>
        <w:tc>
          <w:tcPr>
            <w:tcW w:w="4500" w:type="dxa"/>
          </w:tcPr>
          <w:p w14:paraId="4F1586B2" w14:textId="77777777" w:rsidR="001B5F31" w:rsidRPr="00952BA7" w:rsidRDefault="001B5F31" w:rsidP="001B5F31">
            <w:pPr>
              <w:pStyle w:val="TableEntry"/>
            </w:pPr>
            <w:r w:rsidRPr="00952BA7">
              <w:t xml:space="preserve">EMS Situation Section </w:t>
            </w:r>
          </w:p>
        </w:tc>
      </w:tr>
      <w:tr w:rsidR="001B5F31" w:rsidRPr="00952BA7" w14:paraId="60ED81ED" w14:textId="77777777" w:rsidTr="00952BA7">
        <w:trPr>
          <w:cantSplit/>
        </w:trPr>
        <w:tc>
          <w:tcPr>
            <w:tcW w:w="1770" w:type="dxa"/>
            <w:tcMar>
              <w:left w:w="40" w:type="dxa"/>
              <w:right w:w="40" w:type="dxa"/>
            </w:tcMar>
          </w:tcPr>
          <w:p w14:paraId="4FA3A2F6" w14:textId="77777777" w:rsidR="001B5F31" w:rsidRPr="00952BA7" w:rsidRDefault="001B5F31" w:rsidP="001B5F31">
            <w:pPr>
              <w:pStyle w:val="TableEntry"/>
            </w:pPr>
            <w:r w:rsidRPr="00952BA7">
              <w:t xml:space="preserve">Chief Complain organ system </w:t>
            </w:r>
          </w:p>
        </w:tc>
        <w:tc>
          <w:tcPr>
            <w:tcW w:w="3268" w:type="dxa"/>
          </w:tcPr>
          <w:p w14:paraId="53AF95B3" w14:textId="77777777" w:rsidR="001B5F31" w:rsidRPr="00952BA7" w:rsidRDefault="001B5F31" w:rsidP="001B5F31">
            <w:pPr>
              <w:pStyle w:val="TableEntry"/>
            </w:pPr>
            <w:r w:rsidRPr="00952BA7">
              <w:t>Encounter.diagnosis.condition(Condition.bodySite)</w:t>
            </w:r>
          </w:p>
        </w:tc>
        <w:tc>
          <w:tcPr>
            <w:tcW w:w="4500" w:type="dxa"/>
          </w:tcPr>
          <w:p w14:paraId="120EE82B" w14:textId="77777777" w:rsidR="001B5F31" w:rsidRPr="00952BA7" w:rsidRDefault="001B5F31" w:rsidP="001B5F31">
            <w:pPr>
              <w:pStyle w:val="TableEntry"/>
            </w:pPr>
            <w:r w:rsidRPr="00952BA7">
              <w:t xml:space="preserve">EMS Situation Section </w:t>
            </w:r>
          </w:p>
        </w:tc>
      </w:tr>
      <w:tr w:rsidR="001B5F31" w:rsidRPr="00952BA7" w14:paraId="03594FB1" w14:textId="77777777" w:rsidTr="00952BA7">
        <w:trPr>
          <w:cantSplit/>
        </w:trPr>
        <w:tc>
          <w:tcPr>
            <w:tcW w:w="1770" w:type="dxa"/>
            <w:tcMar>
              <w:left w:w="40" w:type="dxa"/>
              <w:right w:w="40" w:type="dxa"/>
            </w:tcMar>
          </w:tcPr>
          <w:p w14:paraId="129E45CE" w14:textId="77777777" w:rsidR="001B5F31" w:rsidRPr="00952BA7" w:rsidRDefault="001B5F31" w:rsidP="001B5F31">
            <w:pPr>
              <w:pStyle w:val="TableEntry"/>
            </w:pPr>
            <w:r w:rsidRPr="00952BA7">
              <w:t xml:space="preserve">Primary Symptom </w:t>
            </w:r>
          </w:p>
        </w:tc>
        <w:tc>
          <w:tcPr>
            <w:tcW w:w="3268" w:type="dxa"/>
          </w:tcPr>
          <w:p w14:paraId="5CE8A81B" w14:textId="77777777" w:rsidR="001B5F31" w:rsidRPr="00952BA7" w:rsidRDefault="001B5F31" w:rsidP="001B5F31">
            <w:pPr>
              <w:pStyle w:val="TableEntry"/>
            </w:pPr>
            <w:r w:rsidRPr="00952BA7">
              <w:t>Encounter.diagnosis.condition(Condition.evidence.code)</w:t>
            </w:r>
          </w:p>
        </w:tc>
        <w:tc>
          <w:tcPr>
            <w:tcW w:w="4500" w:type="dxa"/>
          </w:tcPr>
          <w:p w14:paraId="6485FD75" w14:textId="77777777" w:rsidR="001B5F31" w:rsidRPr="00952BA7" w:rsidRDefault="001B5F31" w:rsidP="001B5F31">
            <w:pPr>
              <w:pStyle w:val="TableEntry"/>
            </w:pPr>
            <w:r w:rsidRPr="00952BA7">
              <w:t>EMS Situation Section / Reason for Referral</w:t>
            </w:r>
          </w:p>
        </w:tc>
      </w:tr>
      <w:tr w:rsidR="001B5F31" w:rsidRPr="00952BA7" w14:paraId="20FC04F2" w14:textId="77777777" w:rsidTr="00952BA7">
        <w:trPr>
          <w:cantSplit/>
        </w:trPr>
        <w:tc>
          <w:tcPr>
            <w:tcW w:w="1770" w:type="dxa"/>
            <w:tcMar>
              <w:left w:w="40" w:type="dxa"/>
              <w:right w:w="40" w:type="dxa"/>
            </w:tcMar>
          </w:tcPr>
          <w:p w14:paraId="1452F925" w14:textId="77777777" w:rsidR="001B5F31" w:rsidRPr="00952BA7" w:rsidRDefault="001B5F31" w:rsidP="001B5F31">
            <w:pPr>
              <w:pStyle w:val="TableEntry"/>
            </w:pPr>
            <w:r w:rsidRPr="00952BA7">
              <w:t xml:space="preserve">Other Associated symptoms </w:t>
            </w:r>
          </w:p>
        </w:tc>
        <w:tc>
          <w:tcPr>
            <w:tcW w:w="3268" w:type="dxa"/>
          </w:tcPr>
          <w:p w14:paraId="4E2CAAA0" w14:textId="77777777" w:rsidR="001B5F31" w:rsidRPr="00952BA7" w:rsidRDefault="001B5F31" w:rsidP="001B5F31">
            <w:pPr>
              <w:pStyle w:val="TableEntry"/>
            </w:pPr>
            <w:r w:rsidRPr="00952BA7">
              <w:t>Encounter.diagnosis.condition(Condition.evidence.code)</w:t>
            </w:r>
          </w:p>
        </w:tc>
        <w:tc>
          <w:tcPr>
            <w:tcW w:w="4500" w:type="dxa"/>
          </w:tcPr>
          <w:p w14:paraId="229AA015" w14:textId="77777777" w:rsidR="001B5F31" w:rsidRPr="00952BA7" w:rsidRDefault="001B5F31" w:rsidP="001B5F31">
            <w:pPr>
              <w:pStyle w:val="TableEntry"/>
            </w:pPr>
            <w:r w:rsidRPr="00952BA7">
              <w:t>EMS Situation Section / Reason for Referral</w:t>
            </w:r>
          </w:p>
        </w:tc>
      </w:tr>
      <w:tr w:rsidR="001B5F31" w:rsidRPr="00952BA7" w14:paraId="3F6C56EA" w14:textId="77777777" w:rsidTr="00952BA7">
        <w:trPr>
          <w:cantSplit/>
        </w:trPr>
        <w:tc>
          <w:tcPr>
            <w:tcW w:w="1770" w:type="dxa"/>
            <w:tcMar>
              <w:left w:w="40" w:type="dxa"/>
              <w:right w:w="40" w:type="dxa"/>
            </w:tcMar>
          </w:tcPr>
          <w:p w14:paraId="7F567E0B" w14:textId="77777777" w:rsidR="001B5F31" w:rsidRPr="00952BA7" w:rsidRDefault="001B5F31" w:rsidP="001B5F31">
            <w:pPr>
              <w:pStyle w:val="TableEntry"/>
            </w:pPr>
            <w:r w:rsidRPr="00952BA7">
              <w:t xml:space="preserve">Provider's Primary Impressions </w:t>
            </w:r>
          </w:p>
        </w:tc>
        <w:tc>
          <w:tcPr>
            <w:tcW w:w="3268" w:type="dxa"/>
          </w:tcPr>
          <w:p w14:paraId="342E6CCD"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7410B13D" w14:textId="77777777" w:rsidR="001B5F31" w:rsidRPr="00952BA7" w:rsidRDefault="001B5F31" w:rsidP="001B5F31">
            <w:pPr>
              <w:pStyle w:val="TableEntry"/>
            </w:pPr>
            <w:r w:rsidRPr="00952BA7">
              <w:t>EMS Situation Section / Reason for Referral</w:t>
            </w:r>
          </w:p>
        </w:tc>
      </w:tr>
      <w:tr w:rsidR="001B5F31" w:rsidRPr="00952BA7" w14:paraId="7E68EDC5" w14:textId="77777777" w:rsidTr="00952BA7">
        <w:trPr>
          <w:cantSplit/>
        </w:trPr>
        <w:tc>
          <w:tcPr>
            <w:tcW w:w="1770" w:type="dxa"/>
            <w:tcMar>
              <w:left w:w="40" w:type="dxa"/>
              <w:right w:w="40" w:type="dxa"/>
            </w:tcMar>
          </w:tcPr>
          <w:p w14:paraId="3A4F1C42" w14:textId="77777777" w:rsidR="001B5F31" w:rsidRPr="00952BA7" w:rsidRDefault="001B5F31" w:rsidP="001B5F31">
            <w:pPr>
              <w:pStyle w:val="TableEntry"/>
            </w:pPr>
            <w:r w:rsidRPr="00952BA7">
              <w:t>Provider’s Secondary Impressions</w:t>
            </w:r>
          </w:p>
        </w:tc>
        <w:tc>
          <w:tcPr>
            <w:tcW w:w="3268" w:type="dxa"/>
          </w:tcPr>
          <w:p w14:paraId="07FBF43C"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67D5569F" w14:textId="77777777" w:rsidR="001B5F31" w:rsidRPr="00952BA7" w:rsidRDefault="001B5F31" w:rsidP="001B5F31">
            <w:pPr>
              <w:pStyle w:val="TableEntry"/>
            </w:pPr>
            <w:r w:rsidRPr="00952BA7">
              <w:t>EMS Situation Section / Reason for Referral</w:t>
            </w:r>
          </w:p>
        </w:tc>
      </w:tr>
      <w:tr w:rsidR="001B5F31" w:rsidRPr="00952BA7" w14:paraId="69866D04" w14:textId="77777777" w:rsidTr="00952BA7">
        <w:trPr>
          <w:cantSplit/>
        </w:trPr>
        <w:tc>
          <w:tcPr>
            <w:tcW w:w="1770" w:type="dxa"/>
            <w:tcMar>
              <w:left w:w="40" w:type="dxa"/>
              <w:right w:w="40" w:type="dxa"/>
            </w:tcMar>
          </w:tcPr>
          <w:p w14:paraId="1A76A0DF" w14:textId="77777777" w:rsidR="001B5F31" w:rsidRPr="00952BA7" w:rsidRDefault="001B5F31" w:rsidP="001B5F31">
            <w:pPr>
              <w:pStyle w:val="TableEntry"/>
            </w:pPr>
            <w:r w:rsidRPr="00952BA7">
              <w:t>Initial Patient Acuity</w:t>
            </w:r>
          </w:p>
        </w:tc>
        <w:tc>
          <w:tcPr>
            <w:tcW w:w="3268" w:type="dxa"/>
          </w:tcPr>
          <w:p w14:paraId="540639B1" w14:textId="77777777" w:rsidR="001B5F31" w:rsidRPr="00952BA7" w:rsidRDefault="001B5F31" w:rsidP="001B5F31">
            <w:pPr>
              <w:pStyle w:val="TableEntry"/>
            </w:pPr>
            <w:r w:rsidRPr="00952BA7">
              <w:t>Encounter</w:t>
            </w:r>
            <w:r w:rsidRPr="00952BA7">
              <w:sym w:font="Wingdings" w:char="F0DF"/>
            </w:r>
            <w:r w:rsidRPr="00952BA7">
              <w:t xml:space="preserve">Observation.interpretation </w:t>
            </w:r>
          </w:p>
        </w:tc>
        <w:tc>
          <w:tcPr>
            <w:tcW w:w="4500" w:type="dxa"/>
          </w:tcPr>
          <w:p w14:paraId="0DE01B5D" w14:textId="77777777" w:rsidR="001B5F31" w:rsidRPr="00952BA7" w:rsidRDefault="001B5F31" w:rsidP="001B5F31">
            <w:pPr>
              <w:pStyle w:val="TableEntry"/>
            </w:pPr>
            <w:r w:rsidRPr="00952BA7">
              <w:t xml:space="preserve">EMS Situation Section </w:t>
            </w:r>
          </w:p>
        </w:tc>
      </w:tr>
      <w:tr w:rsidR="001B5F31" w:rsidRPr="00952BA7" w14:paraId="40F5A891" w14:textId="77777777" w:rsidTr="009715AB">
        <w:trPr>
          <w:cantSplit/>
        </w:trPr>
        <w:tc>
          <w:tcPr>
            <w:tcW w:w="1770" w:type="dxa"/>
            <w:tcMar>
              <w:left w:w="40" w:type="dxa"/>
              <w:right w:w="40" w:type="dxa"/>
            </w:tcMar>
          </w:tcPr>
          <w:p w14:paraId="65110F10" w14:textId="77777777" w:rsidR="001B5F31" w:rsidRPr="00952BA7" w:rsidRDefault="001B5F31" w:rsidP="001B5F31">
            <w:pPr>
              <w:pStyle w:val="TableEntry"/>
            </w:pPr>
            <w:r w:rsidRPr="00952BA7">
              <w:t xml:space="preserve">Work-related Illness/Injury </w:t>
            </w:r>
          </w:p>
        </w:tc>
        <w:tc>
          <w:tcPr>
            <w:tcW w:w="3268" w:type="dxa"/>
          </w:tcPr>
          <w:p w14:paraId="5A7BC622" w14:textId="77777777" w:rsidR="001B5F31" w:rsidRPr="00952BA7" w:rsidRDefault="001B5F31" w:rsidP="001B5F31">
            <w:pPr>
              <w:pStyle w:val="TableEntry"/>
            </w:pPr>
            <w:r w:rsidRPr="00952BA7">
              <w:t>Encounter</w:t>
            </w:r>
            <w:r w:rsidRPr="00952BA7">
              <w:sym w:font="Wingdings" w:char="F0DF"/>
            </w:r>
            <w:r w:rsidRPr="00952BA7">
              <w:t>Observation.note</w:t>
            </w:r>
          </w:p>
        </w:tc>
        <w:tc>
          <w:tcPr>
            <w:tcW w:w="4500" w:type="dxa"/>
          </w:tcPr>
          <w:p w14:paraId="596CE0B7" w14:textId="77777777" w:rsidR="001B5F31" w:rsidRPr="00952BA7" w:rsidRDefault="001B5F31" w:rsidP="001B5F31">
            <w:pPr>
              <w:pStyle w:val="TableEntry"/>
            </w:pPr>
            <w:r w:rsidRPr="00952BA7">
              <w:t xml:space="preserve">EMS Situation Section </w:t>
            </w:r>
          </w:p>
        </w:tc>
      </w:tr>
      <w:tr w:rsidR="001B5F31" w:rsidRPr="00952BA7" w14:paraId="68E552B6" w14:textId="77777777" w:rsidTr="009715AB">
        <w:trPr>
          <w:cantSplit/>
        </w:trPr>
        <w:tc>
          <w:tcPr>
            <w:tcW w:w="1770" w:type="dxa"/>
            <w:tcMar>
              <w:left w:w="40" w:type="dxa"/>
              <w:right w:w="40" w:type="dxa"/>
            </w:tcMar>
          </w:tcPr>
          <w:p w14:paraId="2B50A595" w14:textId="77777777" w:rsidR="001B5F31" w:rsidRPr="00952BA7" w:rsidRDefault="001B5F31" w:rsidP="001B5F31">
            <w:pPr>
              <w:pStyle w:val="TableEntry"/>
            </w:pPr>
            <w:r w:rsidRPr="00952BA7">
              <w:t xml:space="preserve">Patient's Occupational Industry </w:t>
            </w:r>
          </w:p>
        </w:tc>
        <w:tc>
          <w:tcPr>
            <w:tcW w:w="3268" w:type="dxa"/>
          </w:tcPr>
          <w:p w14:paraId="4FED15FA" w14:textId="3745D05E" w:rsidR="001B5F31" w:rsidRPr="00952BA7" w:rsidRDefault="00AD1D18" w:rsidP="001B5F31">
            <w:pPr>
              <w:pStyle w:val="TableEntry"/>
            </w:pPr>
            <w:r>
              <w:t>N</w:t>
            </w:r>
            <w:r w:rsidR="001B5F31" w:rsidRPr="00952BA7">
              <w:t>/A</w:t>
            </w:r>
          </w:p>
        </w:tc>
        <w:tc>
          <w:tcPr>
            <w:tcW w:w="4500" w:type="dxa"/>
          </w:tcPr>
          <w:p w14:paraId="5570F149" w14:textId="77777777" w:rsidR="001B5F31" w:rsidRPr="00952BA7" w:rsidRDefault="001B5F31" w:rsidP="001B5F31">
            <w:pPr>
              <w:pStyle w:val="TableEntry"/>
            </w:pPr>
            <w:r w:rsidRPr="00952BA7">
              <w:t xml:space="preserve">EMS Situation Section </w:t>
            </w:r>
          </w:p>
        </w:tc>
      </w:tr>
      <w:tr w:rsidR="001B5F31" w:rsidRPr="00952BA7" w14:paraId="28427BEE" w14:textId="77777777" w:rsidTr="009715AB">
        <w:trPr>
          <w:cantSplit/>
        </w:trPr>
        <w:tc>
          <w:tcPr>
            <w:tcW w:w="1770" w:type="dxa"/>
            <w:tcMar>
              <w:left w:w="40" w:type="dxa"/>
              <w:right w:w="40" w:type="dxa"/>
            </w:tcMar>
          </w:tcPr>
          <w:p w14:paraId="40A2FE1D" w14:textId="77777777" w:rsidR="001B5F31" w:rsidRPr="00952BA7" w:rsidRDefault="001B5F31" w:rsidP="001B5F31">
            <w:pPr>
              <w:pStyle w:val="TableEntry"/>
            </w:pPr>
            <w:r w:rsidRPr="00952BA7">
              <w:t>Patient's Occupation</w:t>
            </w:r>
          </w:p>
        </w:tc>
        <w:tc>
          <w:tcPr>
            <w:tcW w:w="3268" w:type="dxa"/>
          </w:tcPr>
          <w:p w14:paraId="47FB6AE3" w14:textId="77777777" w:rsidR="001B5F31" w:rsidRPr="00952BA7" w:rsidRDefault="001B5F31" w:rsidP="001B5F31">
            <w:pPr>
              <w:pStyle w:val="TableEntry"/>
            </w:pPr>
            <w:r w:rsidRPr="00952BA7">
              <w:t>N/A</w:t>
            </w:r>
          </w:p>
        </w:tc>
        <w:tc>
          <w:tcPr>
            <w:tcW w:w="4500" w:type="dxa"/>
          </w:tcPr>
          <w:p w14:paraId="134063D4" w14:textId="77777777" w:rsidR="001B5F31" w:rsidRPr="00952BA7" w:rsidRDefault="001B5F31" w:rsidP="001B5F31">
            <w:pPr>
              <w:pStyle w:val="TableEntry"/>
            </w:pPr>
            <w:r w:rsidRPr="00952BA7">
              <w:t xml:space="preserve">EMS Situation Section </w:t>
            </w:r>
          </w:p>
        </w:tc>
      </w:tr>
      <w:tr w:rsidR="001B5F31" w:rsidRPr="00952BA7" w14:paraId="0478ADD2" w14:textId="77777777" w:rsidTr="00952BA7">
        <w:trPr>
          <w:cantSplit/>
        </w:trPr>
        <w:tc>
          <w:tcPr>
            <w:tcW w:w="1770" w:type="dxa"/>
            <w:tcMar>
              <w:left w:w="40" w:type="dxa"/>
              <w:right w:w="40" w:type="dxa"/>
            </w:tcMar>
          </w:tcPr>
          <w:p w14:paraId="199930FB" w14:textId="77777777" w:rsidR="001B5F31" w:rsidRPr="00952BA7" w:rsidRDefault="001B5F31" w:rsidP="001B5F31">
            <w:pPr>
              <w:pStyle w:val="TableEntry"/>
            </w:pPr>
            <w:r w:rsidRPr="00952BA7">
              <w:t xml:space="preserve">Patient Activity </w:t>
            </w:r>
          </w:p>
        </w:tc>
        <w:tc>
          <w:tcPr>
            <w:tcW w:w="3268" w:type="dxa"/>
          </w:tcPr>
          <w:p w14:paraId="24F8C6A8"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76E9DAB8" w14:textId="77777777" w:rsidR="001B5F31" w:rsidRPr="00952BA7" w:rsidRDefault="001B5F31" w:rsidP="001B5F31">
            <w:pPr>
              <w:pStyle w:val="TableEntry"/>
            </w:pPr>
            <w:r w:rsidRPr="00952BA7">
              <w:t xml:space="preserve">EMS Situation Section </w:t>
            </w:r>
          </w:p>
        </w:tc>
      </w:tr>
      <w:tr w:rsidR="001B5F31" w:rsidRPr="00952BA7" w14:paraId="223C8550" w14:textId="77777777" w:rsidTr="00952BA7">
        <w:trPr>
          <w:cantSplit/>
        </w:trPr>
        <w:tc>
          <w:tcPr>
            <w:tcW w:w="1770" w:type="dxa"/>
            <w:tcMar>
              <w:left w:w="40" w:type="dxa"/>
              <w:right w:w="40" w:type="dxa"/>
            </w:tcMar>
          </w:tcPr>
          <w:p w14:paraId="24B11733" w14:textId="77777777" w:rsidR="001B5F31" w:rsidRPr="00952BA7" w:rsidRDefault="001B5F31" w:rsidP="001B5F31">
            <w:pPr>
              <w:pStyle w:val="TableEntry"/>
            </w:pPr>
            <w:r w:rsidRPr="00952BA7">
              <w:t xml:space="preserve">Date/Time Last Known Well </w:t>
            </w:r>
          </w:p>
        </w:tc>
        <w:tc>
          <w:tcPr>
            <w:tcW w:w="3268" w:type="dxa"/>
          </w:tcPr>
          <w:p w14:paraId="38D3C510"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2F3BBFDE" w14:textId="77777777" w:rsidR="001B5F31" w:rsidRPr="00952BA7" w:rsidRDefault="001B5F31" w:rsidP="001B5F31">
            <w:pPr>
              <w:pStyle w:val="TableEntry"/>
            </w:pPr>
            <w:r w:rsidRPr="00952BA7">
              <w:t>EMS Situation Section /Review of Systems-EMS Section</w:t>
            </w:r>
          </w:p>
        </w:tc>
      </w:tr>
      <w:tr w:rsidR="001B5F31" w:rsidRPr="00952BA7" w14:paraId="63FE3891" w14:textId="77777777" w:rsidTr="00952BA7">
        <w:trPr>
          <w:cantSplit/>
        </w:trPr>
        <w:tc>
          <w:tcPr>
            <w:tcW w:w="1770" w:type="dxa"/>
            <w:tcMar>
              <w:left w:w="40" w:type="dxa"/>
              <w:right w:w="40" w:type="dxa"/>
            </w:tcMar>
          </w:tcPr>
          <w:p w14:paraId="06D3037D" w14:textId="77777777" w:rsidR="001B5F31" w:rsidRPr="00952BA7" w:rsidRDefault="001B5F31" w:rsidP="001B5F31">
            <w:pPr>
              <w:pStyle w:val="TableEntry"/>
            </w:pPr>
            <w:r w:rsidRPr="00952BA7">
              <w:t>Cause of Injury</w:t>
            </w:r>
          </w:p>
        </w:tc>
        <w:tc>
          <w:tcPr>
            <w:tcW w:w="3268" w:type="dxa"/>
          </w:tcPr>
          <w:p w14:paraId="68399971"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04C06563" w14:textId="77777777" w:rsidR="001B5F31" w:rsidRPr="00952BA7" w:rsidRDefault="001B5F31" w:rsidP="001B5F31">
            <w:pPr>
              <w:pStyle w:val="TableEntry"/>
            </w:pPr>
            <w:r w:rsidRPr="00952BA7">
              <w:t>EMS Injury Incident Description Section</w:t>
            </w:r>
          </w:p>
        </w:tc>
      </w:tr>
      <w:tr w:rsidR="001B5F31" w:rsidRPr="00952BA7" w14:paraId="055073BB" w14:textId="77777777" w:rsidTr="00952BA7">
        <w:trPr>
          <w:cantSplit/>
        </w:trPr>
        <w:tc>
          <w:tcPr>
            <w:tcW w:w="1770" w:type="dxa"/>
            <w:tcMar>
              <w:left w:w="40" w:type="dxa"/>
              <w:right w:w="40" w:type="dxa"/>
            </w:tcMar>
          </w:tcPr>
          <w:p w14:paraId="2ACCF5F5" w14:textId="77777777" w:rsidR="001B5F31" w:rsidRPr="00952BA7" w:rsidRDefault="001B5F31" w:rsidP="001B5F31">
            <w:pPr>
              <w:pStyle w:val="TableEntry"/>
            </w:pPr>
            <w:r w:rsidRPr="00952BA7">
              <w:t xml:space="preserve">Mechanism of Injury </w:t>
            </w:r>
          </w:p>
        </w:tc>
        <w:tc>
          <w:tcPr>
            <w:tcW w:w="3268" w:type="dxa"/>
          </w:tcPr>
          <w:p w14:paraId="14048555" w14:textId="77777777" w:rsidR="001B5F31" w:rsidRPr="00952BA7" w:rsidRDefault="001B5F31" w:rsidP="001B5F31">
            <w:pPr>
              <w:pStyle w:val="TableEntry"/>
            </w:pPr>
            <w:r w:rsidRPr="00952BA7">
              <w:t xml:space="preserve">No mapping available </w:t>
            </w:r>
          </w:p>
        </w:tc>
        <w:tc>
          <w:tcPr>
            <w:tcW w:w="4500" w:type="dxa"/>
          </w:tcPr>
          <w:p w14:paraId="0C7BD2BE" w14:textId="77777777" w:rsidR="001B5F31" w:rsidRPr="00952BA7" w:rsidRDefault="001B5F31" w:rsidP="001B5F31">
            <w:pPr>
              <w:pStyle w:val="TableEntry"/>
            </w:pPr>
            <w:r w:rsidRPr="00952BA7">
              <w:t>EMS Injury Incident Description Section</w:t>
            </w:r>
          </w:p>
        </w:tc>
      </w:tr>
      <w:tr w:rsidR="001B5F31" w:rsidRPr="00952BA7" w14:paraId="71736C8B" w14:textId="77777777" w:rsidTr="00952BA7">
        <w:trPr>
          <w:cantSplit/>
        </w:trPr>
        <w:tc>
          <w:tcPr>
            <w:tcW w:w="1770" w:type="dxa"/>
            <w:tcMar>
              <w:left w:w="40" w:type="dxa"/>
              <w:right w:w="40" w:type="dxa"/>
            </w:tcMar>
          </w:tcPr>
          <w:p w14:paraId="7A7482F4" w14:textId="77777777" w:rsidR="001B5F31" w:rsidRPr="00952BA7" w:rsidRDefault="001B5F31" w:rsidP="001B5F31">
            <w:pPr>
              <w:pStyle w:val="TableEntry"/>
            </w:pPr>
            <w:r w:rsidRPr="00952BA7">
              <w:t>Location of Patient in Vehicle</w:t>
            </w:r>
          </w:p>
        </w:tc>
        <w:tc>
          <w:tcPr>
            <w:tcW w:w="3268" w:type="dxa"/>
          </w:tcPr>
          <w:p w14:paraId="62D0C96B"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7ECBF498" w14:textId="77777777" w:rsidR="001B5F31" w:rsidRPr="00952BA7" w:rsidRDefault="001B5F31" w:rsidP="001B5F31">
            <w:pPr>
              <w:pStyle w:val="TableEntry"/>
            </w:pPr>
            <w:r w:rsidRPr="00952BA7">
              <w:t>EMS Injury Incident Description Section</w:t>
            </w:r>
          </w:p>
        </w:tc>
      </w:tr>
      <w:tr w:rsidR="001B5F31" w:rsidRPr="00952BA7" w14:paraId="4B95FE92" w14:textId="77777777" w:rsidTr="00952BA7">
        <w:trPr>
          <w:cantSplit/>
        </w:trPr>
        <w:tc>
          <w:tcPr>
            <w:tcW w:w="1770" w:type="dxa"/>
            <w:tcMar>
              <w:left w:w="40" w:type="dxa"/>
              <w:right w:w="40" w:type="dxa"/>
            </w:tcMar>
          </w:tcPr>
          <w:p w14:paraId="7417FE1D" w14:textId="77777777" w:rsidR="001B5F31" w:rsidRPr="00952BA7" w:rsidRDefault="001B5F31" w:rsidP="001B5F31">
            <w:pPr>
              <w:pStyle w:val="TableEntry"/>
            </w:pPr>
            <w:r w:rsidRPr="00952BA7">
              <w:t>Use of Occupant Safety Equipment</w:t>
            </w:r>
          </w:p>
        </w:tc>
        <w:tc>
          <w:tcPr>
            <w:tcW w:w="3268" w:type="dxa"/>
          </w:tcPr>
          <w:p w14:paraId="577C94D9"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61671B7A" w14:textId="77777777" w:rsidR="001B5F31" w:rsidRPr="00952BA7" w:rsidRDefault="001B5F31" w:rsidP="001B5F31">
            <w:pPr>
              <w:pStyle w:val="TableEntry"/>
            </w:pPr>
            <w:r w:rsidRPr="00952BA7">
              <w:t>EMS Injury Incident Description Section</w:t>
            </w:r>
          </w:p>
        </w:tc>
      </w:tr>
      <w:tr w:rsidR="001B5F31" w:rsidRPr="00952BA7" w14:paraId="5DDC4738" w14:textId="77777777" w:rsidTr="00952BA7">
        <w:trPr>
          <w:cantSplit/>
        </w:trPr>
        <w:tc>
          <w:tcPr>
            <w:tcW w:w="1770" w:type="dxa"/>
            <w:tcMar>
              <w:left w:w="40" w:type="dxa"/>
              <w:right w:w="40" w:type="dxa"/>
            </w:tcMar>
          </w:tcPr>
          <w:p w14:paraId="54540C6B" w14:textId="77777777" w:rsidR="001B5F31" w:rsidRPr="00952BA7" w:rsidRDefault="001B5F31" w:rsidP="001B5F31">
            <w:pPr>
              <w:pStyle w:val="TableEntry"/>
            </w:pPr>
            <w:r w:rsidRPr="00952BA7">
              <w:t>Height of Fall (feet)</w:t>
            </w:r>
          </w:p>
        </w:tc>
        <w:tc>
          <w:tcPr>
            <w:tcW w:w="3268" w:type="dxa"/>
          </w:tcPr>
          <w:p w14:paraId="376D357F"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73AA0DB1" w14:textId="77777777" w:rsidR="001B5F31" w:rsidRPr="00952BA7" w:rsidRDefault="001B5F31" w:rsidP="001B5F31">
            <w:pPr>
              <w:pStyle w:val="TableEntry"/>
            </w:pPr>
            <w:r w:rsidRPr="00952BA7">
              <w:t>EMS Injury Incident Description Section</w:t>
            </w:r>
          </w:p>
        </w:tc>
      </w:tr>
      <w:tr w:rsidR="001B5F31" w:rsidRPr="00952BA7" w14:paraId="58A0556D" w14:textId="77777777" w:rsidTr="00952BA7">
        <w:trPr>
          <w:cantSplit/>
        </w:trPr>
        <w:tc>
          <w:tcPr>
            <w:tcW w:w="1770" w:type="dxa"/>
            <w:tcMar>
              <w:left w:w="40" w:type="dxa"/>
              <w:right w:w="40" w:type="dxa"/>
            </w:tcMar>
          </w:tcPr>
          <w:p w14:paraId="66A51C5D" w14:textId="77777777" w:rsidR="001B5F31" w:rsidRPr="00952BA7" w:rsidRDefault="001B5F31" w:rsidP="001B5F31">
            <w:pPr>
              <w:pStyle w:val="TableEntry"/>
            </w:pPr>
            <w:r w:rsidRPr="00952BA7">
              <w:t xml:space="preserve">Cardiac Arrest </w:t>
            </w:r>
          </w:p>
        </w:tc>
        <w:tc>
          <w:tcPr>
            <w:tcW w:w="3268" w:type="dxa"/>
          </w:tcPr>
          <w:p w14:paraId="673E00A3"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50AB59C9" w14:textId="77777777" w:rsidR="001B5F31" w:rsidRPr="00952BA7" w:rsidRDefault="001B5F31" w:rsidP="001B5F31">
            <w:pPr>
              <w:pStyle w:val="TableEntry"/>
            </w:pPr>
            <w:r w:rsidRPr="00952BA7">
              <w:t>EMS Cardiac Arrest Event Section</w:t>
            </w:r>
          </w:p>
        </w:tc>
      </w:tr>
      <w:tr w:rsidR="001B5F31" w:rsidRPr="00952BA7" w14:paraId="617C5B93" w14:textId="77777777" w:rsidTr="00952BA7">
        <w:trPr>
          <w:cantSplit/>
        </w:trPr>
        <w:tc>
          <w:tcPr>
            <w:tcW w:w="1770" w:type="dxa"/>
            <w:tcMar>
              <w:left w:w="40" w:type="dxa"/>
              <w:right w:w="40" w:type="dxa"/>
            </w:tcMar>
          </w:tcPr>
          <w:p w14:paraId="19FA1589" w14:textId="77777777" w:rsidR="001B5F31" w:rsidRPr="00952BA7" w:rsidRDefault="001B5F31" w:rsidP="001B5F31">
            <w:pPr>
              <w:pStyle w:val="TableEntry"/>
            </w:pPr>
            <w:r w:rsidRPr="00952BA7">
              <w:t xml:space="preserve">Cardiac Arrest Etiology </w:t>
            </w:r>
          </w:p>
        </w:tc>
        <w:tc>
          <w:tcPr>
            <w:tcW w:w="3268" w:type="dxa"/>
          </w:tcPr>
          <w:p w14:paraId="2A18E191"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17924561" w14:textId="77777777" w:rsidR="001B5F31" w:rsidRPr="00952BA7" w:rsidRDefault="001B5F31" w:rsidP="001B5F31">
            <w:pPr>
              <w:pStyle w:val="TableEntry"/>
            </w:pPr>
            <w:r w:rsidRPr="00952BA7">
              <w:t>EMS Cardiac Arrest Event Section</w:t>
            </w:r>
          </w:p>
        </w:tc>
      </w:tr>
      <w:tr w:rsidR="001B5F31" w:rsidRPr="00952BA7" w14:paraId="3EB5C51B" w14:textId="77777777" w:rsidTr="00952BA7">
        <w:trPr>
          <w:cantSplit/>
        </w:trPr>
        <w:tc>
          <w:tcPr>
            <w:tcW w:w="1770" w:type="dxa"/>
            <w:tcMar>
              <w:left w:w="40" w:type="dxa"/>
              <w:right w:w="40" w:type="dxa"/>
            </w:tcMar>
          </w:tcPr>
          <w:p w14:paraId="7AD1FF39" w14:textId="77777777" w:rsidR="001B5F31" w:rsidRPr="00952BA7" w:rsidRDefault="001B5F31" w:rsidP="001B5F31">
            <w:pPr>
              <w:pStyle w:val="TableEntry"/>
            </w:pPr>
            <w:r w:rsidRPr="00952BA7">
              <w:t>Resuscitation Attempted By EMS</w:t>
            </w:r>
          </w:p>
        </w:tc>
        <w:tc>
          <w:tcPr>
            <w:tcW w:w="3268" w:type="dxa"/>
          </w:tcPr>
          <w:p w14:paraId="65393254" w14:textId="77777777" w:rsidR="001B5F31" w:rsidRPr="00952BA7" w:rsidRDefault="001B5F31" w:rsidP="001B5F31">
            <w:pPr>
              <w:pStyle w:val="TableEntry"/>
            </w:pPr>
            <w:r w:rsidRPr="00952BA7">
              <w:t>Encounter</w:t>
            </w:r>
            <w:r w:rsidRPr="00952BA7">
              <w:sym w:font="Wingdings" w:char="F0DF"/>
            </w:r>
            <w:r w:rsidRPr="00952BA7">
              <w:t xml:space="preserve">Procedure.code </w:t>
            </w:r>
          </w:p>
        </w:tc>
        <w:tc>
          <w:tcPr>
            <w:tcW w:w="4500" w:type="dxa"/>
          </w:tcPr>
          <w:p w14:paraId="5E4CADD6" w14:textId="77777777" w:rsidR="001B5F31" w:rsidRPr="00952BA7" w:rsidRDefault="001B5F31" w:rsidP="001B5F31">
            <w:pPr>
              <w:pStyle w:val="TableEntry"/>
            </w:pPr>
            <w:r w:rsidRPr="00952BA7">
              <w:t>EMS Cardiac Arrest Event Section</w:t>
            </w:r>
          </w:p>
        </w:tc>
      </w:tr>
      <w:tr w:rsidR="001B5F31" w:rsidRPr="00952BA7" w14:paraId="5512334A" w14:textId="77777777" w:rsidTr="00952BA7">
        <w:trPr>
          <w:cantSplit/>
        </w:trPr>
        <w:tc>
          <w:tcPr>
            <w:tcW w:w="1770" w:type="dxa"/>
            <w:tcMar>
              <w:left w:w="40" w:type="dxa"/>
              <w:right w:w="40" w:type="dxa"/>
            </w:tcMar>
          </w:tcPr>
          <w:p w14:paraId="5E5778E5" w14:textId="77777777" w:rsidR="001B5F31" w:rsidRPr="00952BA7" w:rsidRDefault="001B5F31" w:rsidP="001B5F31">
            <w:pPr>
              <w:pStyle w:val="TableEntry"/>
            </w:pPr>
            <w:r w:rsidRPr="00952BA7">
              <w:t>Arrest Witnessed By</w:t>
            </w:r>
          </w:p>
        </w:tc>
        <w:tc>
          <w:tcPr>
            <w:tcW w:w="3268" w:type="dxa"/>
          </w:tcPr>
          <w:p w14:paraId="5CC5CC18" w14:textId="77777777" w:rsidR="001B5F31" w:rsidRPr="00952BA7" w:rsidRDefault="001B5F31" w:rsidP="001B5F31">
            <w:pPr>
              <w:pStyle w:val="TableEntry"/>
            </w:pPr>
            <w:r w:rsidRPr="00952BA7">
              <w:t>Encounter.encounter – witness (Person)</w:t>
            </w:r>
          </w:p>
          <w:p w14:paraId="2B33ABEE" w14:textId="77777777" w:rsidR="001B5F31" w:rsidRPr="00952BA7" w:rsidRDefault="001B5F31" w:rsidP="001B5F31">
            <w:pPr>
              <w:pStyle w:val="TableEntry"/>
            </w:pPr>
            <w:r w:rsidRPr="00952BA7">
              <w:t>**IHE Extension**</w:t>
            </w:r>
          </w:p>
        </w:tc>
        <w:tc>
          <w:tcPr>
            <w:tcW w:w="4500" w:type="dxa"/>
          </w:tcPr>
          <w:p w14:paraId="7857A2EC" w14:textId="77777777" w:rsidR="001B5F31" w:rsidRPr="00952BA7" w:rsidRDefault="001B5F31" w:rsidP="001B5F31">
            <w:pPr>
              <w:pStyle w:val="TableEntry"/>
            </w:pPr>
            <w:r w:rsidRPr="00952BA7">
              <w:t>EMS Cardiac Arrest Event Section</w:t>
            </w:r>
          </w:p>
        </w:tc>
      </w:tr>
      <w:tr w:rsidR="001B5F31" w:rsidRPr="00952BA7" w14:paraId="734AA15C" w14:textId="77777777" w:rsidTr="00952BA7">
        <w:trPr>
          <w:cantSplit/>
        </w:trPr>
        <w:tc>
          <w:tcPr>
            <w:tcW w:w="1770" w:type="dxa"/>
            <w:tcMar>
              <w:left w:w="40" w:type="dxa"/>
              <w:right w:w="40" w:type="dxa"/>
            </w:tcMar>
          </w:tcPr>
          <w:p w14:paraId="36468BF4" w14:textId="77777777" w:rsidR="001B5F31" w:rsidRPr="00952BA7" w:rsidRDefault="001B5F31" w:rsidP="001B5F31">
            <w:pPr>
              <w:pStyle w:val="TableEntry"/>
            </w:pPr>
            <w:r w:rsidRPr="00952BA7">
              <w:t>CPR Care Provided Prior to EMS Arrival</w:t>
            </w:r>
          </w:p>
        </w:tc>
        <w:tc>
          <w:tcPr>
            <w:tcW w:w="3268" w:type="dxa"/>
          </w:tcPr>
          <w:p w14:paraId="4B73E2F6" w14:textId="77777777" w:rsidR="001B5F31" w:rsidRPr="00952BA7" w:rsidRDefault="001B5F31" w:rsidP="001B5F31">
            <w:pPr>
              <w:pStyle w:val="TableEntry"/>
            </w:pPr>
            <w:r w:rsidRPr="00952BA7">
              <w:t>Encounter.encounter – priorCprProvided</w:t>
            </w:r>
          </w:p>
          <w:p w14:paraId="37D6D09C" w14:textId="77777777" w:rsidR="001B5F31" w:rsidRPr="00952BA7" w:rsidRDefault="001B5F31" w:rsidP="001B5F31">
            <w:pPr>
              <w:pStyle w:val="TableEntry"/>
            </w:pPr>
            <w:r w:rsidRPr="00952BA7">
              <w:t>**IHE Extension**</w:t>
            </w:r>
          </w:p>
        </w:tc>
        <w:tc>
          <w:tcPr>
            <w:tcW w:w="4500" w:type="dxa"/>
          </w:tcPr>
          <w:p w14:paraId="470DB0F6" w14:textId="77777777" w:rsidR="001B5F31" w:rsidRPr="00952BA7" w:rsidRDefault="001B5F31" w:rsidP="001B5F31">
            <w:pPr>
              <w:pStyle w:val="TableEntry"/>
            </w:pPr>
            <w:r w:rsidRPr="00952BA7">
              <w:t>EMS Cardiac Arrest Event Section</w:t>
            </w:r>
          </w:p>
        </w:tc>
      </w:tr>
      <w:tr w:rsidR="001B5F31" w:rsidRPr="00952BA7" w14:paraId="78214A5E" w14:textId="77777777" w:rsidTr="00952BA7">
        <w:trPr>
          <w:cantSplit/>
        </w:trPr>
        <w:tc>
          <w:tcPr>
            <w:tcW w:w="1770" w:type="dxa"/>
            <w:tcMar>
              <w:left w:w="40" w:type="dxa"/>
              <w:right w:w="40" w:type="dxa"/>
            </w:tcMar>
          </w:tcPr>
          <w:p w14:paraId="111D3804" w14:textId="77777777" w:rsidR="001B5F31" w:rsidRPr="00952BA7" w:rsidRDefault="001B5F31" w:rsidP="001B5F31">
            <w:pPr>
              <w:pStyle w:val="TableEntry"/>
            </w:pPr>
            <w:r w:rsidRPr="00952BA7">
              <w:t>Who Provided CPR Prior to EMS Arrival</w:t>
            </w:r>
          </w:p>
        </w:tc>
        <w:tc>
          <w:tcPr>
            <w:tcW w:w="3268" w:type="dxa"/>
          </w:tcPr>
          <w:p w14:paraId="28FAB304" w14:textId="77777777" w:rsidR="001B5F31" w:rsidRPr="00952BA7" w:rsidRDefault="001B5F31" w:rsidP="001B5F31">
            <w:pPr>
              <w:pStyle w:val="TableEntry"/>
            </w:pPr>
            <w:r w:rsidRPr="00952BA7">
              <w:t>Encounter.encounter – priorCprProvidedRole</w:t>
            </w:r>
          </w:p>
          <w:p w14:paraId="34B277D2" w14:textId="77777777" w:rsidR="001B5F31" w:rsidRPr="00952BA7" w:rsidRDefault="001B5F31" w:rsidP="001B5F31">
            <w:pPr>
              <w:pStyle w:val="TableEntry"/>
            </w:pPr>
            <w:r w:rsidRPr="00952BA7">
              <w:t>**IHE Extension**</w:t>
            </w:r>
          </w:p>
        </w:tc>
        <w:tc>
          <w:tcPr>
            <w:tcW w:w="4500" w:type="dxa"/>
          </w:tcPr>
          <w:p w14:paraId="3DAB8530" w14:textId="77777777" w:rsidR="001B5F31" w:rsidRPr="00952BA7" w:rsidRDefault="001B5F31" w:rsidP="001B5F31">
            <w:pPr>
              <w:pStyle w:val="TableEntry"/>
            </w:pPr>
            <w:r w:rsidRPr="00952BA7">
              <w:t>EMS Cardiac Arrest Event Section</w:t>
            </w:r>
          </w:p>
        </w:tc>
      </w:tr>
      <w:tr w:rsidR="001B5F31" w:rsidRPr="00952BA7" w14:paraId="3F18604D" w14:textId="77777777" w:rsidTr="00952BA7">
        <w:trPr>
          <w:cantSplit/>
        </w:trPr>
        <w:tc>
          <w:tcPr>
            <w:tcW w:w="1770" w:type="dxa"/>
            <w:tcMar>
              <w:left w:w="40" w:type="dxa"/>
              <w:right w:w="40" w:type="dxa"/>
            </w:tcMar>
          </w:tcPr>
          <w:p w14:paraId="302EE060" w14:textId="77777777" w:rsidR="001B5F31" w:rsidRPr="00952BA7" w:rsidRDefault="001B5F31" w:rsidP="001B5F31">
            <w:pPr>
              <w:pStyle w:val="TableEntry"/>
            </w:pPr>
            <w:r w:rsidRPr="00952BA7">
              <w:t>AED Use Prior to EMS Arrival</w:t>
            </w:r>
          </w:p>
        </w:tc>
        <w:tc>
          <w:tcPr>
            <w:tcW w:w="3268" w:type="dxa"/>
          </w:tcPr>
          <w:p w14:paraId="11628FD4" w14:textId="77777777" w:rsidR="001B5F31" w:rsidRPr="00952BA7" w:rsidRDefault="001B5F31" w:rsidP="001B5F31">
            <w:pPr>
              <w:pStyle w:val="TableEntry"/>
            </w:pPr>
            <w:r w:rsidRPr="00952BA7">
              <w:t>Encounter.encounter – priorAedProvided</w:t>
            </w:r>
          </w:p>
          <w:p w14:paraId="0D348066" w14:textId="77777777" w:rsidR="001B5F31" w:rsidRPr="00952BA7" w:rsidRDefault="001B5F31" w:rsidP="001B5F31">
            <w:pPr>
              <w:pStyle w:val="TableEntry"/>
            </w:pPr>
            <w:r w:rsidRPr="00952BA7">
              <w:t>**IHE Extension**</w:t>
            </w:r>
          </w:p>
        </w:tc>
        <w:tc>
          <w:tcPr>
            <w:tcW w:w="4500" w:type="dxa"/>
          </w:tcPr>
          <w:p w14:paraId="322E8E5D" w14:textId="77777777" w:rsidR="001B5F31" w:rsidRPr="00952BA7" w:rsidRDefault="001B5F31" w:rsidP="001B5F31">
            <w:pPr>
              <w:pStyle w:val="TableEntry"/>
            </w:pPr>
            <w:r w:rsidRPr="00952BA7">
              <w:t>EMS Cardiac Arrest Event Section</w:t>
            </w:r>
          </w:p>
        </w:tc>
      </w:tr>
      <w:tr w:rsidR="001B5F31" w:rsidRPr="00952BA7" w14:paraId="577E5649" w14:textId="77777777" w:rsidTr="00952BA7">
        <w:trPr>
          <w:cantSplit/>
        </w:trPr>
        <w:tc>
          <w:tcPr>
            <w:tcW w:w="1770" w:type="dxa"/>
            <w:tcMar>
              <w:left w:w="40" w:type="dxa"/>
              <w:right w:w="40" w:type="dxa"/>
            </w:tcMar>
          </w:tcPr>
          <w:p w14:paraId="25332DA3" w14:textId="77777777" w:rsidR="001B5F31" w:rsidRPr="00952BA7" w:rsidRDefault="001B5F31" w:rsidP="001B5F31">
            <w:pPr>
              <w:pStyle w:val="TableEntry"/>
            </w:pPr>
            <w:r w:rsidRPr="00952BA7">
              <w:t>Who Used AED Prior to EMS Arrival</w:t>
            </w:r>
          </w:p>
        </w:tc>
        <w:tc>
          <w:tcPr>
            <w:tcW w:w="3268" w:type="dxa"/>
          </w:tcPr>
          <w:p w14:paraId="376A7A84" w14:textId="77777777" w:rsidR="001B5F31" w:rsidRPr="00952BA7" w:rsidRDefault="001B5F31" w:rsidP="001B5F31">
            <w:pPr>
              <w:pStyle w:val="TableEntry"/>
            </w:pPr>
            <w:r w:rsidRPr="00952BA7">
              <w:t>Encounter.encounter – priorAedProvidedRole</w:t>
            </w:r>
          </w:p>
          <w:p w14:paraId="0AEAEB8E" w14:textId="77777777" w:rsidR="001B5F31" w:rsidRPr="00952BA7" w:rsidRDefault="001B5F31" w:rsidP="001B5F31">
            <w:pPr>
              <w:pStyle w:val="TableEntry"/>
            </w:pPr>
            <w:r w:rsidRPr="00952BA7">
              <w:t>**IHE Extension**</w:t>
            </w:r>
          </w:p>
        </w:tc>
        <w:tc>
          <w:tcPr>
            <w:tcW w:w="4500" w:type="dxa"/>
          </w:tcPr>
          <w:p w14:paraId="715B52A4" w14:textId="77777777" w:rsidR="001B5F31" w:rsidRPr="00952BA7" w:rsidRDefault="001B5F31" w:rsidP="001B5F31">
            <w:pPr>
              <w:pStyle w:val="TableEntry"/>
            </w:pPr>
            <w:r w:rsidRPr="00952BA7">
              <w:t>EMS Cardiac Arrest Event Section</w:t>
            </w:r>
          </w:p>
        </w:tc>
      </w:tr>
      <w:tr w:rsidR="001B5F31" w:rsidRPr="00952BA7" w14:paraId="6ED65BE2" w14:textId="77777777" w:rsidTr="00952BA7">
        <w:trPr>
          <w:cantSplit/>
        </w:trPr>
        <w:tc>
          <w:tcPr>
            <w:tcW w:w="1770" w:type="dxa"/>
            <w:tcMar>
              <w:left w:w="40" w:type="dxa"/>
              <w:right w:w="40" w:type="dxa"/>
            </w:tcMar>
          </w:tcPr>
          <w:p w14:paraId="24C12056" w14:textId="77777777" w:rsidR="001B5F31" w:rsidRPr="00952BA7" w:rsidRDefault="001B5F31" w:rsidP="001B5F31">
            <w:pPr>
              <w:pStyle w:val="TableEntry"/>
            </w:pPr>
            <w:r w:rsidRPr="00952BA7">
              <w:t>Type of CPR Provided</w:t>
            </w:r>
          </w:p>
        </w:tc>
        <w:tc>
          <w:tcPr>
            <w:tcW w:w="3268" w:type="dxa"/>
          </w:tcPr>
          <w:p w14:paraId="200259B6" w14:textId="77777777" w:rsidR="001B5F31" w:rsidRPr="00952BA7" w:rsidRDefault="001B5F31" w:rsidP="001B5F31">
            <w:pPr>
              <w:pStyle w:val="TableEntry"/>
            </w:pPr>
            <w:r w:rsidRPr="00952BA7">
              <w:t>Encounter.encounter – CprProvidedType</w:t>
            </w:r>
          </w:p>
          <w:p w14:paraId="15386620" w14:textId="77777777" w:rsidR="001B5F31" w:rsidRPr="00952BA7" w:rsidRDefault="001B5F31" w:rsidP="001B5F31">
            <w:pPr>
              <w:pStyle w:val="TableEntry"/>
            </w:pPr>
            <w:r w:rsidRPr="00952BA7">
              <w:t>**IHE Extension**</w:t>
            </w:r>
          </w:p>
        </w:tc>
        <w:tc>
          <w:tcPr>
            <w:tcW w:w="4500" w:type="dxa"/>
          </w:tcPr>
          <w:p w14:paraId="2FB28649" w14:textId="77777777" w:rsidR="001B5F31" w:rsidRPr="00952BA7" w:rsidRDefault="001B5F31" w:rsidP="001B5F31">
            <w:pPr>
              <w:pStyle w:val="TableEntry"/>
            </w:pPr>
            <w:r w:rsidRPr="00952BA7">
              <w:t>EMS Cardiac Arrest Event Section</w:t>
            </w:r>
          </w:p>
        </w:tc>
      </w:tr>
      <w:tr w:rsidR="001B5F31" w:rsidRPr="00952BA7" w14:paraId="4726B95F" w14:textId="77777777" w:rsidTr="00952BA7">
        <w:trPr>
          <w:cantSplit/>
        </w:trPr>
        <w:tc>
          <w:tcPr>
            <w:tcW w:w="1770" w:type="dxa"/>
            <w:tcMar>
              <w:left w:w="40" w:type="dxa"/>
              <w:right w:w="40" w:type="dxa"/>
            </w:tcMar>
          </w:tcPr>
          <w:p w14:paraId="308FE43D" w14:textId="77777777" w:rsidR="001B5F31" w:rsidRPr="00952BA7" w:rsidRDefault="001B5F31" w:rsidP="001B5F31">
            <w:pPr>
              <w:pStyle w:val="TableEntry"/>
            </w:pPr>
            <w:r w:rsidRPr="00952BA7">
              <w:t>First Monitored Arrest Rhythm of the Patient</w:t>
            </w:r>
          </w:p>
        </w:tc>
        <w:tc>
          <w:tcPr>
            <w:tcW w:w="3268" w:type="dxa"/>
          </w:tcPr>
          <w:p w14:paraId="1B33CACF"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2CF82817" w14:textId="77777777" w:rsidR="001B5F31" w:rsidRPr="00952BA7" w:rsidRDefault="001B5F31" w:rsidP="001B5F31">
            <w:pPr>
              <w:pStyle w:val="TableEntry"/>
            </w:pPr>
            <w:r w:rsidRPr="00952BA7">
              <w:t>EMS Cardiac Arrest Event Section</w:t>
            </w:r>
          </w:p>
        </w:tc>
      </w:tr>
      <w:tr w:rsidR="001B5F31" w:rsidRPr="00952BA7" w14:paraId="60BA7B91" w14:textId="77777777" w:rsidTr="00952BA7">
        <w:trPr>
          <w:cantSplit/>
        </w:trPr>
        <w:tc>
          <w:tcPr>
            <w:tcW w:w="1770" w:type="dxa"/>
            <w:tcMar>
              <w:left w:w="40" w:type="dxa"/>
              <w:right w:w="40" w:type="dxa"/>
            </w:tcMar>
          </w:tcPr>
          <w:p w14:paraId="33A24223" w14:textId="77777777" w:rsidR="001B5F31" w:rsidRPr="00952BA7" w:rsidRDefault="001B5F31" w:rsidP="001B5F31">
            <w:pPr>
              <w:pStyle w:val="TableEntry"/>
            </w:pPr>
            <w:r w:rsidRPr="00952BA7">
              <w:t>Any Return of Spontaneous Circulation</w:t>
            </w:r>
          </w:p>
        </w:tc>
        <w:tc>
          <w:tcPr>
            <w:tcW w:w="3268" w:type="dxa"/>
          </w:tcPr>
          <w:p w14:paraId="72CFFD45" w14:textId="77777777" w:rsidR="001B5F31" w:rsidRPr="00952BA7" w:rsidRDefault="001B5F31" w:rsidP="001B5F31">
            <w:pPr>
              <w:pStyle w:val="TableEntry"/>
            </w:pPr>
            <w:r w:rsidRPr="00952BA7">
              <w:t>Encounter</w:t>
            </w:r>
            <w:r w:rsidRPr="00952BA7">
              <w:sym w:font="Wingdings" w:char="F0DF"/>
            </w:r>
            <w:r w:rsidRPr="00952BA7">
              <w:t>Procedure.outcome</w:t>
            </w:r>
          </w:p>
        </w:tc>
        <w:tc>
          <w:tcPr>
            <w:tcW w:w="4500" w:type="dxa"/>
          </w:tcPr>
          <w:p w14:paraId="303447FD" w14:textId="77777777" w:rsidR="001B5F31" w:rsidRPr="00952BA7" w:rsidRDefault="001B5F31" w:rsidP="001B5F31">
            <w:pPr>
              <w:pStyle w:val="TableEntry"/>
            </w:pPr>
            <w:r w:rsidRPr="00952BA7">
              <w:t>EMS Cardiac Arrest Event Section</w:t>
            </w:r>
          </w:p>
        </w:tc>
      </w:tr>
      <w:tr w:rsidR="001B5F31" w:rsidRPr="00952BA7" w14:paraId="3F3D9AEE" w14:textId="77777777" w:rsidTr="00952BA7">
        <w:trPr>
          <w:cantSplit/>
        </w:trPr>
        <w:tc>
          <w:tcPr>
            <w:tcW w:w="1770" w:type="dxa"/>
            <w:tcMar>
              <w:left w:w="40" w:type="dxa"/>
              <w:right w:w="40" w:type="dxa"/>
            </w:tcMar>
          </w:tcPr>
          <w:p w14:paraId="6D234E87" w14:textId="77777777" w:rsidR="001B5F31" w:rsidRPr="00952BA7" w:rsidRDefault="001B5F31" w:rsidP="001B5F31">
            <w:pPr>
              <w:pStyle w:val="TableEntry"/>
            </w:pPr>
            <w:r w:rsidRPr="00952BA7">
              <w:t>Date/Time of Cardiac Arrest</w:t>
            </w:r>
          </w:p>
        </w:tc>
        <w:tc>
          <w:tcPr>
            <w:tcW w:w="3268" w:type="dxa"/>
          </w:tcPr>
          <w:p w14:paraId="7E887D9C" w14:textId="77777777" w:rsidR="001B5F31" w:rsidRPr="00952BA7" w:rsidRDefault="001B5F31" w:rsidP="001B5F31">
            <w:pPr>
              <w:pStyle w:val="TableEntry"/>
            </w:pPr>
            <w:r w:rsidRPr="00952BA7">
              <w:t>Encounter</w:t>
            </w:r>
            <w:r w:rsidRPr="00952BA7">
              <w:sym w:font="Wingdings" w:char="F0DF"/>
            </w:r>
            <w:r w:rsidRPr="00952BA7">
              <w:t>Observation.effective[x]</w:t>
            </w:r>
          </w:p>
        </w:tc>
        <w:tc>
          <w:tcPr>
            <w:tcW w:w="4500" w:type="dxa"/>
          </w:tcPr>
          <w:p w14:paraId="5547D184" w14:textId="77777777" w:rsidR="001B5F31" w:rsidRPr="00952BA7" w:rsidRDefault="001B5F31" w:rsidP="001B5F31">
            <w:pPr>
              <w:pStyle w:val="TableEntry"/>
            </w:pPr>
            <w:r w:rsidRPr="00952BA7">
              <w:t>EMS Cardiac Arrest Event Section</w:t>
            </w:r>
          </w:p>
        </w:tc>
      </w:tr>
      <w:tr w:rsidR="001B5F31" w:rsidRPr="00952BA7" w14:paraId="7EB1D934" w14:textId="77777777" w:rsidTr="00952BA7">
        <w:trPr>
          <w:cantSplit/>
        </w:trPr>
        <w:tc>
          <w:tcPr>
            <w:tcW w:w="1770" w:type="dxa"/>
            <w:tcMar>
              <w:left w:w="40" w:type="dxa"/>
              <w:right w:w="40" w:type="dxa"/>
            </w:tcMar>
          </w:tcPr>
          <w:p w14:paraId="396D7E78" w14:textId="77777777" w:rsidR="001B5F31" w:rsidRPr="00952BA7" w:rsidRDefault="001B5F31" w:rsidP="001B5F31">
            <w:pPr>
              <w:pStyle w:val="TableEntry"/>
            </w:pPr>
            <w:r w:rsidRPr="00952BA7">
              <w:t>Date/Time Resuscitation Discontinued</w:t>
            </w:r>
          </w:p>
        </w:tc>
        <w:tc>
          <w:tcPr>
            <w:tcW w:w="3268" w:type="dxa"/>
          </w:tcPr>
          <w:p w14:paraId="38998B8C" w14:textId="77777777" w:rsidR="001B5F31" w:rsidRPr="00952BA7" w:rsidRDefault="001B5F31" w:rsidP="001B5F31">
            <w:pPr>
              <w:pStyle w:val="TableEntry"/>
            </w:pPr>
            <w:r w:rsidRPr="00952BA7">
              <w:t>Encounter</w:t>
            </w:r>
            <w:r w:rsidRPr="00952BA7">
              <w:sym w:font="Wingdings" w:char="F0DF"/>
            </w:r>
            <w:r w:rsidRPr="00952BA7">
              <w:t xml:space="preserve">Procedure.performedPeriod.end </w:t>
            </w:r>
          </w:p>
        </w:tc>
        <w:tc>
          <w:tcPr>
            <w:tcW w:w="4500" w:type="dxa"/>
          </w:tcPr>
          <w:p w14:paraId="758B5E69" w14:textId="77777777" w:rsidR="001B5F31" w:rsidRPr="00952BA7" w:rsidRDefault="001B5F31" w:rsidP="001B5F31">
            <w:pPr>
              <w:pStyle w:val="TableEntry"/>
            </w:pPr>
            <w:r w:rsidRPr="00952BA7">
              <w:t>EMS Cardiac Arrest Event Section</w:t>
            </w:r>
          </w:p>
        </w:tc>
      </w:tr>
      <w:tr w:rsidR="001B5F31" w:rsidRPr="00952BA7" w14:paraId="44F32263" w14:textId="77777777" w:rsidTr="00952BA7">
        <w:trPr>
          <w:cantSplit/>
        </w:trPr>
        <w:tc>
          <w:tcPr>
            <w:tcW w:w="1770" w:type="dxa"/>
            <w:tcMar>
              <w:left w:w="40" w:type="dxa"/>
              <w:right w:w="40" w:type="dxa"/>
            </w:tcMar>
          </w:tcPr>
          <w:p w14:paraId="07E691DC" w14:textId="77777777" w:rsidR="001B5F31" w:rsidRPr="00952BA7" w:rsidRDefault="001B5F31" w:rsidP="001B5F31">
            <w:pPr>
              <w:pStyle w:val="TableEntry"/>
            </w:pPr>
            <w:r w:rsidRPr="00952BA7">
              <w:t>Reason CPR/Resuscitation Discontinued</w:t>
            </w:r>
          </w:p>
        </w:tc>
        <w:tc>
          <w:tcPr>
            <w:tcW w:w="3268" w:type="dxa"/>
          </w:tcPr>
          <w:p w14:paraId="3376630A" w14:textId="77777777" w:rsidR="001B5F31" w:rsidRPr="00952BA7" w:rsidRDefault="001B5F31" w:rsidP="001B5F31">
            <w:pPr>
              <w:pStyle w:val="TableEntry"/>
            </w:pPr>
            <w:r w:rsidRPr="00952BA7">
              <w:t>Encounter</w:t>
            </w:r>
            <w:r w:rsidRPr="00952BA7">
              <w:sym w:font="Wingdings" w:char="F0DF"/>
            </w:r>
            <w:r w:rsidRPr="00952BA7">
              <w:t>Procedure -resuscitationDiscontinuedReason</w:t>
            </w:r>
          </w:p>
          <w:p w14:paraId="5FC2405C" w14:textId="77777777" w:rsidR="001B5F31" w:rsidRPr="00952BA7" w:rsidRDefault="001B5F31" w:rsidP="001B5F31">
            <w:pPr>
              <w:pStyle w:val="TableEntry"/>
            </w:pPr>
            <w:r w:rsidRPr="00952BA7">
              <w:t>**IHE Extension**</w:t>
            </w:r>
          </w:p>
        </w:tc>
        <w:tc>
          <w:tcPr>
            <w:tcW w:w="4500" w:type="dxa"/>
          </w:tcPr>
          <w:p w14:paraId="3A2BFF6F" w14:textId="77777777" w:rsidR="001B5F31" w:rsidRPr="00952BA7" w:rsidRDefault="001B5F31" w:rsidP="001B5F31">
            <w:pPr>
              <w:pStyle w:val="TableEntry"/>
            </w:pPr>
            <w:r w:rsidRPr="00952BA7">
              <w:t>EMS Cardiac Arrest Event Section</w:t>
            </w:r>
          </w:p>
        </w:tc>
      </w:tr>
      <w:tr w:rsidR="001B5F31" w:rsidRPr="00952BA7" w14:paraId="439ED2DB" w14:textId="77777777" w:rsidTr="00952BA7">
        <w:trPr>
          <w:cantSplit/>
        </w:trPr>
        <w:tc>
          <w:tcPr>
            <w:tcW w:w="1770" w:type="dxa"/>
            <w:tcMar>
              <w:left w:w="40" w:type="dxa"/>
              <w:right w:w="40" w:type="dxa"/>
            </w:tcMar>
          </w:tcPr>
          <w:p w14:paraId="3E7AFA5E" w14:textId="77777777" w:rsidR="001B5F31" w:rsidRPr="00952BA7" w:rsidRDefault="001B5F31" w:rsidP="001B5F31">
            <w:pPr>
              <w:pStyle w:val="TableEntry"/>
            </w:pPr>
            <w:r w:rsidRPr="00952BA7">
              <w:t>Cardiac Rhythm on Arrival at Destination</w:t>
            </w:r>
          </w:p>
        </w:tc>
        <w:tc>
          <w:tcPr>
            <w:tcW w:w="3268" w:type="dxa"/>
          </w:tcPr>
          <w:p w14:paraId="0EE3D027"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54B52023" w14:textId="77777777" w:rsidR="001B5F31" w:rsidRPr="00952BA7" w:rsidRDefault="001B5F31" w:rsidP="001B5F31">
            <w:pPr>
              <w:pStyle w:val="TableEntry"/>
            </w:pPr>
            <w:r w:rsidRPr="00952BA7">
              <w:t>EMS Cardiac Arrest Event Section</w:t>
            </w:r>
          </w:p>
        </w:tc>
      </w:tr>
      <w:tr w:rsidR="001B5F31" w:rsidRPr="00952BA7" w14:paraId="498ED4C7" w14:textId="77777777" w:rsidTr="00952BA7">
        <w:trPr>
          <w:cantSplit/>
        </w:trPr>
        <w:tc>
          <w:tcPr>
            <w:tcW w:w="1770" w:type="dxa"/>
            <w:tcMar>
              <w:left w:w="40" w:type="dxa"/>
              <w:right w:w="40" w:type="dxa"/>
            </w:tcMar>
          </w:tcPr>
          <w:p w14:paraId="3F0BE3DD" w14:textId="77777777" w:rsidR="001B5F31" w:rsidRPr="00952BA7" w:rsidRDefault="001B5F31" w:rsidP="001B5F31">
            <w:pPr>
              <w:pStyle w:val="TableEntry"/>
            </w:pPr>
            <w:r w:rsidRPr="00952BA7">
              <w:t>End of EMS Cardiac Arrest Event</w:t>
            </w:r>
          </w:p>
        </w:tc>
        <w:tc>
          <w:tcPr>
            <w:tcW w:w="3268" w:type="dxa"/>
          </w:tcPr>
          <w:p w14:paraId="463179FD" w14:textId="77777777" w:rsidR="001B5F31" w:rsidRPr="00952BA7" w:rsidRDefault="001B5F31" w:rsidP="001B5F31">
            <w:pPr>
              <w:pStyle w:val="TableEntry"/>
            </w:pPr>
            <w:r w:rsidRPr="00952BA7">
              <w:t>Encounter</w:t>
            </w:r>
            <w:r w:rsidRPr="00952BA7">
              <w:sym w:font="Wingdings" w:char="F0DF"/>
            </w:r>
            <w:r w:rsidRPr="00952BA7">
              <w:t xml:space="preserve">Procedure – </w:t>
            </w:r>
          </w:p>
          <w:p w14:paraId="7321BD8B" w14:textId="77777777" w:rsidR="001B5F31" w:rsidRPr="00952BA7" w:rsidRDefault="001B5F31" w:rsidP="001B5F31">
            <w:pPr>
              <w:pStyle w:val="TableEntry"/>
            </w:pPr>
            <w:r w:rsidRPr="00952BA7">
              <w:t>**IHE Extension**</w:t>
            </w:r>
          </w:p>
        </w:tc>
        <w:tc>
          <w:tcPr>
            <w:tcW w:w="4500" w:type="dxa"/>
          </w:tcPr>
          <w:p w14:paraId="70716724" w14:textId="77777777" w:rsidR="001B5F31" w:rsidRPr="00952BA7" w:rsidRDefault="001B5F31" w:rsidP="001B5F31">
            <w:pPr>
              <w:pStyle w:val="TableEntry"/>
            </w:pPr>
            <w:r w:rsidRPr="00952BA7">
              <w:t>EMS Cardiac Arrest Event Section</w:t>
            </w:r>
          </w:p>
        </w:tc>
      </w:tr>
      <w:tr w:rsidR="001B5F31" w:rsidRPr="00952BA7" w14:paraId="21B81BD3" w14:textId="77777777" w:rsidTr="00952BA7">
        <w:trPr>
          <w:cantSplit/>
        </w:trPr>
        <w:tc>
          <w:tcPr>
            <w:tcW w:w="1770" w:type="dxa"/>
            <w:tcMar>
              <w:left w:w="40" w:type="dxa"/>
              <w:right w:w="40" w:type="dxa"/>
            </w:tcMar>
          </w:tcPr>
          <w:p w14:paraId="0785A426" w14:textId="77777777" w:rsidR="001B5F31" w:rsidRPr="00952BA7" w:rsidRDefault="001B5F31" w:rsidP="001B5F31">
            <w:pPr>
              <w:pStyle w:val="TableEntry"/>
            </w:pPr>
            <w:r w:rsidRPr="00952BA7">
              <w:t>Date/Time of Initial CPR</w:t>
            </w:r>
          </w:p>
        </w:tc>
        <w:tc>
          <w:tcPr>
            <w:tcW w:w="3268" w:type="dxa"/>
          </w:tcPr>
          <w:p w14:paraId="2CF6EEB8" w14:textId="77777777" w:rsidR="001B5F31" w:rsidRPr="00952BA7" w:rsidRDefault="001B5F31" w:rsidP="001B5F31">
            <w:pPr>
              <w:pStyle w:val="TableEntry"/>
            </w:pPr>
            <w:r w:rsidRPr="00952BA7">
              <w:t>Encounter</w:t>
            </w:r>
            <w:r w:rsidRPr="00952BA7">
              <w:sym w:font="Wingdings" w:char="F0DF"/>
            </w:r>
            <w:r w:rsidRPr="00952BA7">
              <w:t>Procedure.performedPeriod.start</w:t>
            </w:r>
          </w:p>
        </w:tc>
        <w:tc>
          <w:tcPr>
            <w:tcW w:w="4500" w:type="dxa"/>
          </w:tcPr>
          <w:p w14:paraId="1830C311" w14:textId="77777777" w:rsidR="001B5F31" w:rsidRPr="00952BA7" w:rsidRDefault="001B5F31" w:rsidP="001B5F31">
            <w:pPr>
              <w:pStyle w:val="TableEntry"/>
            </w:pPr>
            <w:r w:rsidRPr="00952BA7">
              <w:t>EMS Cardiac Arrest Event Section</w:t>
            </w:r>
          </w:p>
        </w:tc>
      </w:tr>
      <w:tr w:rsidR="001B5F31" w:rsidRPr="00952BA7" w14:paraId="52760A7F" w14:textId="77777777" w:rsidTr="009715AB">
        <w:trPr>
          <w:cantSplit/>
        </w:trPr>
        <w:tc>
          <w:tcPr>
            <w:tcW w:w="1770" w:type="dxa"/>
            <w:tcMar>
              <w:left w:w="40" w:type="dxa"/>
              <w:right w:w="40" w:type="dxa"/>
            </w:tcMar>
          </w:tcPr>
          <w:p w14:paraId="2F102D6B" w14:textId="77777777" w:rsidR="001B5F31" w:rsidRPr="00952BA7" w:rsidRDefault="001B5F31" w:rsidP="001B5F31">
            <w:pPr>
              <w:pStyle w:val="TableEntry"/>
            </w:pPr>
            <w:r w:rsidRPr="00952BA7">
              <w:t>Barriers to Pt care</w:t>
            </w:r>
          </w:p>
        </w:tc>
        <w:tc>
          <w:tcPr>
            <w:tcW w:w="3268" w:type="dxa"/>
          </w:tcPr>
          <w:p w14:paraId="1AAB2B74"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33AEC2DB" w14:textId="77777777" w:rsidR="001B5F31" w:rsidRPr="00952BA7" w:rsidRDefault="001B5F31" w:rsidP="001B5F31">
            <w:pPr>
              <w:pStyle w:val="TableEntry"/>
            </w:pPr>
            <w:r w:rsidRPr="00952BA7">
              <w:t>N/A</w:t>
            </w:r>
          </w:p>
        </w:tc>
      </w:tr>
      <w:tr w:rsidR="001B5F31" w:rsidRPr="00952BA7" w14:paraId="2006DB81" w14:textId="77777777" w:rsidTr="00952BA7">
        <w:trPr>
          <w:cantSplit/>
        </w:trPr>
        <w:tc>
          <w:tcPr>
            <w:tcW w:w="1770" w:type="dxa"/>
            <w:tcMar>
              <w:left w:w="40" w:type="dxa"/>
              <w:right w:w="40" w:type="dxa"/>
            </w:tcMar>
          </w:tcPr>
          <w:p w14:paraId="157D9A28" w14:textId="77777777" w:rsidR="001B5F31" w:rsidRPr="00952BA7" w:rsidRDefault="001B5F31" w:rsidP="001B5F31">
            <w:pPr>
              <w:pStyle w:val="TableEntry"/>
            </w:pPr>
            <w:r w:rsidRPr="00952BA7">
              <w:t>Advanced Directives</w:t>
            </w:r>
          </w:p>
        </w:tc>
        <w:tc>
          <w:tcPr>
            <w:tcW w:w="3268" w:type="dxa"/>
          </w:tcPr>
          <w:p w14:paraId="0E8FB937" w14:textId="77777777" w:rsidR="001B5F31" w:rsidRPr="00952BA7" w:rsidRDefault="001B5F31" w:rsidP="001B5F31">
            <w:pPr>
              <w:pStyle w:val="TableEntry"/>
            </w:pPr>
            <w:r w:rsidRPr="00952BA7">
              <w:t>DocumentReference</w:t>
            </w:r>
          </w:p>
        </w:tc>
        <w:tc>
          <w:tcPr>
            <w:tcW w:w="4500" w:type="dxa"/>
          </w:tcPr>
          <w:p w14:paraId="3AC12DCD" w14:textId="77777777" w:rsidR="001B5F31" w:rsidRPr="00952BA7" w:rsidRDefault="001B5F31" w:rsidP="001B5F31">
            <w:pPr>
              <w:pStyle w:val="TableEntry"/>
            </w:pPr>
            <w:r w:rsidRPr="00952BA7">
              <w:t>EMS Advance Directives Section</w:t>
            </w:r>
          </w:p>
        </w:tc>
      </w:tr>
      <w:tr w:rsidR="001B5F31" w:rsidRPr="00952BA7" w14:paraId="2A161827" w14:textId="77777777" w:rsidTr="00952BA7">
        <w:trPr>
          <w:cantSplit/>
        </w:trPr>
        <w:tc>
          <w:tcPr>
            <w:tcW w:w="1770" w:type="dxa"/>
            <w:tcMar>
              <w:left w:w="40" w:type="dxa"/>
              <w:right w:w="40" w:type="dxa"/>
            </w:tcMar>
          </w:tcPr>
          <w:p w14:paraId="421FA906" w14:textId="77777777" w:rsidR="001B5F31" w:rsidRPr="00952BA7" w:rsidRDefault="001B5F31" w:rsidP="001B5F31">
            <w:pPr>
              <w:pStyle w:val="TableEntry"/>
            </w:pPr>
            <w:r w:rsidRPr="00952BA7">
              <w:t>Medication Allergies</w:t>
            </w:r>
          </w:p>
        </w:tc>
        <w:tc>
          <w:tcPr>
            <w:tcW w:w="3268" w:type="dxa"/>
          </w:tcPr>
          <w:p w14:paraId="53A417C1" w14:textId="77777777" w:rsidR="001B5F31" w:rsidRPr="00952BA7" w:rsidRDefault="001B5F31" w:rsidP="001B5F31">
            <w:pPr>
              <w:pStyle w:val="TableEntry"/>
            </w:pPr>
            <w:r w:rsidRPr="00952BA7">
              <w:t>AllergyIntolerance.substance</w:t>
            </w:r>
          </w:p>
        </w:tc>
        <w:tc>
          <w:tcPr>
            <w:tcW w:w="4500" w:type="dxa"/>
          </w:tcPr>
          <w:p w14:paraId="59303961" w14:textId="77777777" w:rsidR="001B5F31" w:rsidRPr="00952BA7" w:rsidRDefault="001B5F31" w:rsidP="001B5F31">
            <w:pPr>
              <w:pStyle w:val="TableEntry"/>
            </w:pPr>
            <w:r w:rsidRPr="00952BA7">
              <w:t>Allergy and Intolerances Concern Entry</w:t>
            </w:r>
          </w:p>
        </w:tc>
      </w:tr>
      <w:tr w:rsidR="001B5F31" w:rsidRPr="00952BA7" w14:paraId="532EDA78" w14:textId="77777777" w:rsidTr="00952BA7">
        <w:trPr>
          <w:cantSplit/>
        </w:trPr>
        <w:tc>
          <w:tcPr>
            <w:tcW w:w="1770" w:type="dxa"/>
            <w:tcMar>
              <w:left w:w="40" w:type="dxa"/>
              <w:right w:w="40" w:type="dxa"/>
            </w:tcMar>
          </w:tcPr>
          <w:p w14:paraId="2CA968CF" w14:textId="77777777" w:rsidR="001B5F31" w:rsidRPr="00952BA7" w:rsidRDefault="001B5F31" w:rsidP="001B5F31">
            <w:pPr>
              <w:pStyle w:val="TableEntry"/>
            </w:pPr>
            <w:r w:rsidRPr="00952BA7">
              <w:t>Environmental/Food Allergies</w:t>
            </w:r>
          </w:p>
        </w:tc>
        <w:tc>
          <w:tcPr>
            <w:tcW w:w="3268" w:type="dxa"/>
          </w:tcPr>
          <w:p w14:paraId="7A26A277" w14:textId="77777777" w:rsidR="001B5F31" w:rsidRPr="00952BA7" w:rsidRDefault="001B5F31" w:rsidP="001B5F31">
            <w:pPr>
              <w:pStyle w:val="TableEntry"/>
            </w:pPr>
            <w:r w:rsidRPr="00952BA7">
              <w:t>AllergyIntolerance.substance</w:t>
            </w:r>
          </w:p>
        </w:tc>
        <w:tc>
          <w:tcPr>
            <w:tcW w:w="4500" w:type="dxa"/>
          </w:tcPr>
          <w:p w14:paraId="3733A432" w14:textId="77777777" w:rsidR="001B5F31" w:rsidRPr="00952BA7" w:rsidRDefault="001B5F31" w:rsidP="001B5F31">
            <w:pPr>
              <w:pStyle w:val="TableEntry"/>
            </w:pPr>
            <w:r w:rsidRPr="00952BA7">
              <w:t>Allergy and Intolerances Concern Entry</w:t>
            </w:r>
          </w:p>
        </w:tc>
      </w:tr>
      <w:tr w:rsidR="001B5F31" w:rsidRPr="00952BA7" w14:paraId="7432862B" w14:textId="77777777" w:rsidTr="00952BA7">
        <w:trPr>
          <w:cantSplit/>
        </w:trPr>
        <w:tc>
          <w:tcPr>
            <w:tcW w:w="1770" w:type="dxa"/>
            <w:tcMar>
              <w:left w:w="40" w:type="dxa"/>
              <w:right w:w="40" w:type="dxa"/>
            </w:tcMar>
          </w:tcPr>
          <w:p w14:paraId="4780124C" w14:textId="77777777" w:rsidR="001B5F31" w:rsidRPr="00952BA7" w:rsidRDefault="001B5F31" w:rsidP="001B5F31">
            <w:pPr>
              <w:pStyle w:val="TableEntry"/>
            </w:pPr>
            <w:r w:rsidRPr="00952BA7">
              <w:t>Medical/Surgical History</w:t>
            </w:r>
          </w:p>
        </w:tc>
        <w:tc>
          <w:tcPr>
            <w:tcW w:w="3268" w:type="dxa"/>
          </w:tcPr>
          <w:p w14:paraId="174ACC3F" w14:textId="77777777" w:rsidR="001B5F31" w:rsidRPr="00952BA7" w:rsidRDefault="001B5F31" w:rsidP="001B5F31">
            <w:pPr>
              <w:pStyle w:val="TableEntry"/>
            </w:pPr>
            <w:r w:rsidRPr="00952BA7">
              <w:t>Encounter.diagnosis.condition(ClinicalImpression.finding)</w:t>
            </w:r>
          </w:p>
        </w:tc>
        <w:tc>
          <w:tcPr>
            <w:tcW w:w="4500" w:type="dxa"/>
          </w:tcPr>
          <w:p w14:paraId="2B8A502D" w14:textId="77777777" w:rsidR="001B5F31" w:rsidRPr="00952BA7" w:rsidRDefault="001B5F31" w:rsidP="001B5F31">
            <w:pPr>
              <w:pStyle w:val="TableEntry"/>
            </w:pPr>
            <w:r w:rsidRPr="00952BA7">
              <w:t>EMS Past Medical History Section</w:t>
            </w:r>
          </w:p>
        </w:tc>
      </w:tr>
      <w:tr w:rsidR="001B5F31" w:rsidRPr="00952BA7" w14:paraId="3C1CFC5D" w14:textId="77777777" w:rsidTr="00952BA7">
        <w:trPr>
          <w:cantSplit/>
        </w:trPr>
        <w:tc>
          <w:tcPr>
            <w:tcW w:w="1770" w:type="dxa"/>
            <w:tcMar>
              <w:left w:w="40" w:type="dxa"/>
              <w:right w:w="40" w:type="dxa"/>
            </w:tcMar>
          </w:tcPr>
          <w:p w14:paraId="515205D3" w14:textId="77777777" w:rsidR="001B5F31" w:rsidRPr="00952BA7" w:rsidRDefault="001B5F31" w:rsidP="001B5F31">
            <w:pPr>
              <w:pStyle w:val="TableEntry"/>
            </w:pPr>
            <w:r w:rsidRPr="00952BA7">
              <w:t>Medical/Surgical History</w:t>
            </w:r>
          </w:p>
        </w:tc>
        <w:tc>
          <w:tcPr>
            <w:tcW w:w="3268" w:type="dxa"/>
          </w:tcPr>
          <w:p w14:paraId="52B64033" w14:textId="77777777" w:rsidR="001B5F31" w:rsidRPr="00952BA7" w:rsidRDefault="001B5F31" w:rsidP="001B5F31">
            <w:pPr>
              <w:pStyle w:val="TableEntry"/>
            </w:pPr>
            <w:r w:rsidRPr="00952BA7">
              <w:t>Encounter.diagnosis.condition(ClinicalImpression.date)</w:t>
            </w:r>
          </w:p>
        </w:tc>
        <w:tc>
          <w:tcPr>
            <w:tcW w:w="4500" w:type="dxa"/>
          </w:tcPr>
          <w:p w14:paraId="34C9C87C" w14:textId="77777777" w:rsidR="001B5F31" w:rsidRPr="00952BA7" w:rsidRDefault="001B5F31" w:rsidP="001B5F31">
            <w:pPr>
              <w:pStyle w:val="TableEntry"/>
            </w:pPr>
            <w:r w:rsidRPr="00952BA7">
              <w:t>EMS Past Medical History Section</w:t>
            </w:r>
          </w:p>
        </w:tc>
      </w:tr>
      <w:tr w:rsidR="001B5F31" w:rsidRPr="00952BA7" w14:paraId="53BF8266" w14:textId="77777777" w:rsidTr="00952BA7">
        <w:trPr>
          <w:cantSplit/>
        </w:trPr>
        <w:tc>
          <w:tcPr>
            <w:tcW w:w="1770" w:type="dxa"/>
            <w:tcMar>
              <w:left w:w="40" w:type="dxa"/>
              <w:right w:w="40" w:type="dxa"/>
            </w:tcMar>
          </w:tcPr>
          <w:p w14:paraId="3F0A41EB" w14:textId="77777777" w:rsidR="001B5F31" w:rsidRPr="00952BA7" w:rsidRDefault="001B5F31" w:rsidP="001B5F31">
            <w:pPr>
              <w:pStyle w:val="TableEntry"/>
            </w:pPr>
            <w:r w:rsidRPr="00952BA7">
              <w:t>Medical/Surgical History</w:t>
            </w:r>
          </w:p>
        </w:tc>
        <w:tc>
          <w:tcPr>
            <w:tcW w:w="3268" w:type="dxa"/>
          </w:tcPr>
          <w:p w14:paraId="078FAED0" w14:textId="77777777" w:rsidR="001B5F31" w:rsidRPr="00952BA7" w:rsidRDefault="001B5F31" w:rsidP="001B5F31">
            <w:pPr>
              <w:pStyle w:val="TableEntry"/>
            </w:pPr>
            <w:r w:rsidRPr="00952BA7">
              <w:t>Encounter.diagnosis.condition(Condition.code)</w:t>
            </w:r>
          </w:p>
        </w:tc>
        <w:tc>
          <w:tcPr>
            <w:tcW w:w="4500" w:type="dxa"/>
          </w:tcPr>
          <w:p w14:paraId="2E321E41" w14:textId="77777777" w:rsidR="001B5F31" w:rsidRPr="00952BA7" w:rsidRDefault="001B5F31" w:rsidP="001B5F31">
            <w:pPr>
              <w:pStyle w:val="TableEntry"/>
            </w:pPr>
            <w:r w:rsidRPr="00952BA7">
              <w:t>EMS Past Medical History Section</w:t>
            </w:r>
          </w:p>
        </w:tc>
      </w:tr>
      <w:tr w:rsidR="001B5F31" w:rsidRPr="00952BA7" w14:paraId="091DCCA1" w14:textId="77777777" w:rsidTr="00952BA7">
        <w:trPr>
          <w:cantSplit/>
        </w:trPr>
        <w:tc>
          <w:tcPr>
            <w:tcW w:w="1770" w:type="dxa"/>
            <w:tcMar>
              <w:left w:w="40" w:type="dxa"/>
              <w:right w:w="40" w:type="dxa"/>
            </w:tcMar>
          </w:tcPr>
          <w:p w14:paraId="74FA5446" w14:textId="77777777" w:rsidR="001B5F31" w:rsidRPr="00952BA7" w:rsidRDefault="001B5F31" w:rsidP="001B5F31">
            <w:pPr>
              <w:pStyle w:val="TableEntry"/>
            </w:pPr>
            <w:r w:rsidRPr="00952BA7">
              <w:t>Medical/Surgical History</w:t>
            </w:r>
          </w:p>
        </w:tc>
        <w:tc>
          <w:tcPr>
            <w:tcW w:w="3268" w:type="dxa"/>
          </w:tcPr>
          <w:p w14:paraId="427FFDBC" w14:textId="77777777" w:rsidR="001B5F31" w:rsidRPr="00952BA7" w:rsidRDefault="001B5F31" w:rsidP="001B5F31">
            <w:pPr>
              <w:pStyle w:val="TableEntry"/>
            </w:pPr>
            <w:r w:rsidRPr="00952BA7">
              <w:t>Encounter.diagnosis.condition(Condition.onset[x])</w:t>
            </w:r>
          </w:p>
        </w:tc>
        <w:tc>
          <w:tcPr>
            <w:tcW w:w="4500" w:type="dxa"/>
          </w:tcPr>
          <w:p w14:paraId="4335FC53" w14:textId="77777777" w:rsidR="001B5F31" w:rsidRPr="00952BA7" w:rsidRDefault="001B5F31" w:rsidP="001B5F31">
            <w:pPr>
              <w:pStyle w:val="TableEntry"/>
            </w:pPr>
            <w:r w:rsidRPr="00952BA7">
              <w:t>EMS Past Medical History Section</w:t>
            </w:r>
          </w:p>
        </w:tc>
      </w:tr>
      <w:tr w:rsidR="001B5F31" w:rsidRPr="00952BA7" w14:paraId="65000BF0" w14:textId="77777777" w:rsidTr="00952BA7">
        <w:trPr>
          <w:cantSplit/>
        </w:trPr>
        <w:tc>
          <w:tcPr>
            <w:tcW w:w="1770" w:type="dxa"/>
            <w:tcMar>
              <w:left w:w="40" w:type="dxa"/>
              <w:right w:w="40" w:type="dxa"/>
            </w:tcMar>
          </w:tcPr>
          <w:p w14:paraId="573FF31C" w14:textId="77777777" w:rsidR="001B5F31" w:rsidRPr="00952BA7" w:rsidRDefault="001B5F31" w:rsidP="001B5F31">
            <w:pPr>
              <w:pStyle w:val="TableEntry"/>
            </w:pPr>
            <w:r w:rsidRPr="00952BA7">
              <w:t>Medical/Surgical History</w:t>
            </w:r>
          </w:p>
        </w:tc>
        <w:tc>
          <w:tcPr>
            <w:tcW w:w="3268" w:type="dxa"/>
          </w:tcPr>
          <w:p w14:paraId="4B5E62F8" w14:textId="77777777" w:rsidR="001B5F31" w:rsidRPr="00952BA7" w:rsidRDefault="001B5F31" w:rsidP="001B5F31">
            <w:pPr>
              <w:pStyle w:val="TableEntry"/>
            </w:pPr>
            <w:r w:rsidRPr="00952BA7">
              <w:t>Encounter.diagnosis.condition(Procedure.performed[x])</w:t>
            </w:r>
          </w:p>
        </w:tc>
        <w:tc>
          <w:tcPr>
            <w:tcW w:w="4500" w:type="dxa"/>
          </w:tcPr>
          <w:p w14:paraId="7F07B036" w14:textId="77777777" w:rsidR="001B5F31" w:rsidRPr="00952BA7" w:rsidRDefault="001B5F31" w:rsidP="001B5F31">
            <w:pPr>
              <w:pStyle w:val="TableEntry"/>
            </w:pPr>
            <w:r w:rsidRPr="00952BA7">
              <w:t>EMS Past Medical History Section</w:t>
            </w:r>
          </w:p>
        </w:tc>
      </w:tr>
      <w:tr w:rsidR="001B5F31" w:rsidRPr="00952BA7" w14:paraId="1EE714D9" w14:textId="77777777" w:rsidTr="00952BA7">
        <w:trPr>
          <w:cantSplit/>
        </w:trPr>
        <w:tc>
          <w:tcPr>
            <w:tcW w:w="1770" w:type="dxa"/>
            <w:tcMar>
              <w:left w:w="40" w:type="dxa"/>
              <w:right w:w="40" w:type="dxa"/>
            </w:tcMar>
          </w:tcPr>
          <w:p w14:paraId="4DD6EDFF" w14:textId="77777777" w:rsidR="001B5F31" w:rsidRPr="00952BA7" w:rsidRDefault="001B5F31" w:rsidP="001B5F31">
            <w:pPr>
              <w:pStyle w:val="TableEntry"/>
            </w:pPr>
            <w:r w:rsidRPr="00952BA7">
              <w:t xml:space="preserve">Medical/Surgical History </w:t>
            </w:r>
          </w:p>
        </w:tc>
        <w:tc>
          <w:tcPr>
            <w:tcW w:w="3268" w:type="dxa"/>
          </w:tcPr>
          <w:p w14:paraId="49753A7C" w14:textId="77777777" w:rsidR="001B5F31" w:rsidRPr="00952BA7" w:rsidRDefault="001B5F31" w:rsidP="001B5F31">
            <w:pPr>
              <w:pStyle w:val="TableEntry"/>
            </w:pPr>
            <w:r w:rsidRPr="00952BA7">
              <w:t>Encounter.diagnosis.condition(Procedure.code)</w:t>
            </w:r>
          </w:p>
        </w:tc>
        <w:tc>
          <w:tcPr>
            <w:tcW w:w="4500" w:type="dxa"/>
          </w:tcPr>
          <w:p w14:paraId="315181A3" w14:textId="77777777" w:rsidR="001B5F31" w:rsidRPr="00952BA7" w:rsidRDefault="001B5F31" w:rsidP="001B5F31">
            <w:pPr>
              <w:pStyle w:val="TableEntry"/>
            </w:pPr>
            <w:r w:rsidRPr="00952BA7">
              <w:t>EMS Past Medical History Section</w:t>
            </w:r>
          </w:p>
        </w:tc>
      </w:tr>
      <w:tr w:rsidR="001B5F31" w:rsidRPr="00952BA7" w14:paraId="71BF984B" w14:textId="77777777" w:rsidTr="00952BA7">
        <w:trPr>
          <w:cantSplit/>
        </w:trPr>
        <w:tc>
          <w:tcPr>
            <w:tcW w:w="1770" w:type="dxa"/>
            <w:tcMar>
              <w:left w:w="40" w:type="dxa"/>
              <w:right w:w="40" w:type="dxa"/>
            </w:tcMar>
          </w:tcPr>
          <w:p w14:paraId="22177903" w14:textId="77777777" w:rsidR="001B5F31" w:rsidRPr="00952BA7" w:rsidRDefault="001B5F31" w:rsidP="001B5F31">
            <w:pPr>
              <w:pStyle w:val="TableEntry"/>
            </w:pPr>
            <w:r w:rsidRPr="00952BA7">
              <w:t>Current Medications</w:t>
            </w:r>
          </w:p>
        </w:tc>
        <w:tc>
          <w:tcPr>
            <w:tcW w:w="3268" w:type="dxa"/>
          </w:tcPr>
          <w:p w14:paraId="798A3A0F" w14:textId="77777777" w:rsidR="001B5F31" w:rsidRPr="00952BA7" w:rsidRDefault="001B5F31" w:rsidP="001B5F31">
            <w:pPr>
              <w:pStyle w:val="TableEntry"/>
            </w:pPr>
            <w:r w:rsidRPr="00952BA7">
              <w:t>MedicationStatement.medication[x]</w:t>
            </w:r>
          </w:p>
        </w:tc>
        <w:tc>
          <w:tcPr>
            <w:tcW w:w="4500" w:type="dxa"/>
          </w:tcPr>
          <w:p w14:paraId="46E246B6" w14:textId="77777777" w:rsidR="001B5F31" w:rsidRPr="00952BA7" w:rsidRDefault="001B5F31" w:rsidP="001B5F31">
            <w:pPr>
              <w:pStyle w:val="TableEntry"/>
            </w:pPr>
            <w:r w:rsidRPr="00952BA7">
              <w:t>Medication Section</w:t>
            </w:r>
          </w:p>
        </w:tc>
      </w:tr>
      <w:tr w:rsidR="001B5F31" w:rsidRPr="00952BA7" w14:paraId="53A8DFA3" w14:textId="77777777" w:rsidTr="00952BA7">
        <w:trPr>
          <w:cantSplit/>
        </w:trPr>
        <w:tc>
          <w:tcPr>
            <w:tcW w:w="1770" w:type="dxa"/>
            <w:tcMar>
              <w:left w:w="40" w:type="dxa"/>
              <w:right w:w="40" w:type="dxa"/>
            </w:tcMar>
          </w:tcPr>
          <w:p w14:paraId="5E426FD4" w14:textId="77777777" w:rsidR="001B5F31" w:rsidRPr="00952BA7" w:rsidRDefault="001B5F31" w:rsidP="001B5F31">
            <w:pPr>
              <w:pStyle w:val="TableEntry"/>
            </w:pPr>
            <w:r w:rsidRPr="00952BA7">
              <w:t>Current Medication Dose</w:t>
            </w:r>
          </w:p>
        </w:tc>
        <w:tc>
          <w:tcPr>
            <w:tcW w:w="3268" w:type="dxa"/>
          </w:tcPr>
          <w:p w14:paraId="35C8F826" w14:textId="77777777" w:rsidR="001B5F31" w:rsidRPr="00952BA7" w:rsidRDefault="001B5F31" w:rsidP="001B5F31">
            <w:pPr>
              <w:pStyle w:val="TableEntry"/>
            </w:pPr>
            <w:r w:rsidRPr="00952BA7">
              <w:t>MedicationStatement.dosage</w:t>
            </w:r>
          </w:p>
        </w:tc>
        <w:tc>
          <w:tcPr>
            <w:tcW w:w="4500" w:type="dxa"/>
          </w:tcPr>
          <w:p w14:paraId="79E4A55D" w14:textId="77777777" w:rsidR="001B5F31" w:rsidRPr="00952BA7" w:rsidRDefault="001B5F31" w:rsidP="001B5F31">
            <w:pPr>
              <w:pStyle w:val="TableEntry"/>
            </w:pPr>
            <w:r w:rsidRPr="00952BA7">
              <w:t>Medication Section</w:t>
            </w:r>
          </w:p>
        </w:tc>
      </w:tr>
      <w:tr w:rsidR="001B5F31" w:rsidRPr="00952BA7" w14:paraId="41D6F3CF" w14:textId="77777777" w:rsidTr="00952BA7">
        <w:trPr>
          <w:cantSplit/>
        </w:trPr>
        <w:tc>
          <w:tcPr>
            <w:tcW w:w="1770" w:type="dxa"/>
            <w:tcMar>
              <w:left w:w="40" w:type="dxa"/>
              <w:right w:w="40" w:type="dxa"/>
            </w:tcMar>
          </w:tcPr>
          <w:p w14:paraId="10985DFD" w14:textId="77777777" w:rsidR="001B5F31" w:rsidRPr="00952BA7" w:rsidRDefault="001B5F31" w:rsidP="001B5F31">
            <w:pPr>
              <w:pStyle w:val="TableEntry"/>
            </w:pPr>
            <w:r w:rsidRPr="00952BA7">
              <w:t>Current Medication Dosage Unit</w:t>
            </w:r>
          </w:p>
        </w:tc>
        <w:tc>
          <w:tcPr>
            <w:tcW w:w="3268" w:type="dxa"/>
          </w:tcPr>
          <w:p w14:paraId="405A6A5B" w14:textId="77777777" w:rsidR="001B5F31" w:rsidRPr="00952BA7" w:rsidRDefault="001B5F31" w:rsidP="001B5F31">
            <w:pPr>
              <w:pStyle w:val="TableEntry"/>
            </w:pPr>
            <w:r w:rsidRPr="00952BA7">
              <w:t>MedicationStatement.dosage</w:t>
            </w:r>
          </w:p>
        </w:tc>
        <w:tc>
          <w:tcPr>
            <w:tcW w:w="4500" w:type="dxa"/>
          </w:tcPr>
          <w:p w14:paraId="67AF0EC8" w14:textId="77777777" w:rsidR="001B5F31" w:rsidRPr="00952BA7" w:rsidRDefault="001B5F31" w:rsidP="001B5F31">
            <w:pPr>
              <w:pStyle w:val="TableEntry"/>
            </w:pPr>
            <w:r w:rsidRPr="00952BA7">
              <w:t>Medication Section</w:t>
            </w:r>
          </w:p>
        </w:tc>
      </w:tr>
      <w:tr w:rsidR="001B5F31" w:rsidRPr="00952BA7" w14:paraId="78924019" w14:textId="77777777" w:rsidTr="00952BA7">
        <w:trPr>
          <w:cantSplit/>
        </w:trPr>
        <w:tc>
          <w:tcPr>
            <w:tcW w:w="1770" w:type="dxa"/>
            <w:tcMar>
              <w:left w:w="40" w:type="dxa"/>
              <w:right w:w="40" w:type="dxa"/>
            </w:tcMar>
          </w:tcPr>
          <w:p w14:paraId="6E542E47" w14:textId="77777777" w:rsidR="001B5F31" w:rsidRPr="00952BA7" w:rsidRDefault="001B5F31" w:rsidP="001B5F31">
            <w:pPr>
              <w:pStyle w:val="TableEntry"/>
            </w:pPr>
            <w:r w:rsidRPr="00952BA7">
              <w:t>Current Medication Administration Route</w:t>
            </w:r>
          </w:p>
        </w:tc>
        <w:tc>
          <w:tcPr>
            <w:tcW w:w="3268" w:type="dxa"/>
          </w:tcPr>
          <w:p w14:paraId="2E805115" w14:textId="77777777" w:rsidR="001B5F31" w:rsidRPr="00952BA7" w:rsidRDefault="001B5F31" w:rsidP="001B5F31">
            <w:pPr>
              <w:pStyle w:val="TableEntry"/>
            </w:pPr>
            <w:r w:rsidRPr="00952BA7">
              <w:t>MedicationStatement.dosage.route</w:t>
            </w:r>
          </w:p>
        </w:tc>
        <w:tc>
          <w:tcPr>
            <w:tcW w:w="4500" w:type="dxa"/>
          </w:tcPr>
          <w:p w14:paraId="0BB34CB4" w14:textId="77777777" w:rsidR="001B5F31" w:rsidRPr="00952BA7" w:rsidRDefault="001B5F31" w:rsidP="001B5F31">
            <w:pPr>
              <w:pStyle w:val="TableEntry"/>
            </w:pPr>
            <w:r w:rsidRPr="00952BA7">
              <w:t>Medication Section</w:t>
            </w:r>
          </w:p>
        </w:tc>
      </w:tr>
      <w:tr w:rsidR="001B5F31" w:rsidRPr="00952BA7" w14:paraId="2C9719A9" w14:textId="77777777" w:rsidTr="00952BA7">
        <w:trPr>
          <w:cantSplit/>
        </w:trPr>
        <w:tc>
          <w:tcPr>
            <w:tcW w:w="1770" w:type="dxa"/>
            <w:tcMar>
              <w:left w:w="40" w:type="dxa"/>
              <w:right w:w="40" w:type="dxa"/>
            </w:tcMar>
          </w:tcPr>
          <w:p w14:paraId="1DB1ED74" w14:textId="77777777" w:rsidR="001B5F31" w:rsidRPr="00952BA7" w:rsidRDefault="001B5F31" w:rsidP="001B5F31">
            <w:pPr>
              <w:pStyle w:val="TableEntry"/>
            </w:pPr>
            <w:r w:rsidRPr="00952BA7">
              <w:t xml:space="preserve">Alcohol/Drug Use Indicators </w:t>
            </w:r>
          </w:p>
        </w:tc>
        <w:tc>
          <w:tcPr>
            <w:tcW w:w="3268" w:type="dxa"/>
          </w:tcPr>
          <w:p w14:paraId="4DEF440C" w14:textId="77777777" w:rsidR="001B5F31" w:rsidRPr="00952BA7" w:rsidRDefault="001B5F31" w:rsidP="001B5F31">
            <w:pPr>
              <w:pStyle w:val="TableEntry"/>
            </w:pPr>
            <w:r w:rsidRPr="00952BA7">
              <w:t>Encounter</w:t>
            </w:r>
            <w:r w:rsidRPr="00952BA7">
              <w:sym w:font="Wingdings" w:char="F0DF"/>
            </w:r>
            <w:r w:rsidRPr="00952BA7">
              <w:t xml:space="preserve">Observation.value[x] </w:t>
            </w:r>
          </w:p>
        </w:tc>
        <w:tc>
          <w:tcPr>
            <w:tcW w:w="4500" w:type="dxa"/>
          </w:tcPr>
          <w:p w14:paraId="6F125015" w14:textId="77777777" w:rsidR="001B5F31" w:rsidRPr="00952BA7" w:rsidRDefault="001B5F31" w:rsidP="001B5F31">
            <w:pPr>
              <w:pStyle w:val="TableEntry"/>
            </w:pPr>
            <w:r w:rsidRPr="00952BA7">
              <w:t>EMS Social History Section</w:t>
            </w:r>
          </w:p>
        </w:tc>
      </w:tr>
      <w:tr w:rsidR="001B5F31" w:rsidRPr="00952BA7" w14:paraId="429FF20E" w14:textId="77777777" w:rsidTr="00952BA7">
        <w:trPr>
          <w:cantSplit/>
        </w:trPr>
        <w:tc>
          <w:tcPr>
            <w:tcW w:w="1770" w:type="dxa"/>
            <w:tcMar>
              <w:left w:w="40" w:type="dxa"/>
              <w:right w:w="40" w:type="dxa"/>
            </w:tcMar>
          </w:tcPr>
          <w:p w14:paraId="3BC02EC1" w14:textId="77777777" w:rsidR="001B5F31" w:rsidRPr="00952BA7" w:rsidRDefault="001B5F31" w:rsidP="001B5F31">
            <w:pPr>
              <w:pStyle w:val="TableEntry"/>
            </w:pPr>
            <w:r w:rsidRPr="00952BA7">
              <w:t>Pregnancy</w:t>
            </w:r>
          </w:p>
        </w:tc>
        <w:tc>
          <w:tcPr>
            <w:tcW w:w="3268" w:type="dxa"/>
          </w:tcPr>
          <w:p w14:paraId="56CE6B18" w14:textId="77777777" w:rsidR="001B5F31" w:rsidRPr="00952BA7" w:rsidRDefault="001B5F31" w:rsidP="001B5F31">
            <w:pPr>
              <w:pStyle w:val="TableEntry"/>
            </w:pPr>
            <w:r w:rsidRPr="00952BA7">
              <w:t xml:space="preserve">Encounter.diagnosis.condition(Condition.code) </w:t>
            </w:r>
          </w:p>
        </w:tc>
        <w:tc>
          <w:tcPr>
            <w:tcW w:w="4500" w:type="dxa"/>
          </w:tcPr>
          <w:p w14:paraId="47EF4E69" w14:textId="77777777" w:rsidR="001B5F31" w:rsidRPr="00952BA7" w:rsidRDefault="001B5F31" w:rsidP="001B5F31">
            <w:pPr>
              <w:pStyle w:val="TableEntry"/>
            </w:pPr>
            <w:r w:rsidRPr="00952BA7">
              <w:t>Review of Systems - EMS Section</w:t>
            </w:r>
          </w:p>
        </w:tc>
      </w:tr>
      <w:tr w:rsidR="001B5F31" w:rsidRPr="00952BA7" w14:paraId="133A8053" w14:textId="77777777" w:rsidTr="00952BA7">
        <w:trPr>
          <w:cantSplit/>
        </w:trPr>
        <w:tc>
          <w:tcPr>
            <w:tcW w:w="1770" w:type="dxa"/>
            <w:tcMar>
              <w:left w:w="40" w:type="dxa"/>
              <w:right w:w="40" w:type="dxa"/>
            </w:tcMar>
          </w:tcPr>
          <w:p w14:paraId="0D15C9BF" w14:textId="77777777" w:rsidR="001B5F31" w:rsidRPr="00952BA7" w:rsidRDefault="001B5F31" w:rsidP="001B5F31">
            <w:pPr>
              <w:pStyle w:val="TableEntry"/>
            </w:pPr>
            <w:r w:rsidRPr="00952BA7">
              <w:t xml:space="preserve">Last Oral Intake </w:t>
            </w:r>
          </w:p>
        </w:tc>
        <w:tc>
          <w:tcPr>
            <w:tcW w:w="3268" w:type="dxa"/>
          </w:tcPr>
          <w:p w14:paraId="17E962E1"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6F8317F2" w14:textId="77777777" w:rsidR="001B5F31" w:rsidRPr="00952BA7" w:rsidRDefault="001B5F31" w:rsidP="001B5F31">
            <w:pPr>
              <w:pStyle w:val="TableEntry"/>
            </w:pPr>
            <w:r w:rsidRPr="00952BA7">
              <w:t>Review of Systems-EMS Section</w:t>
            </w:r>
          </w:p>
        </w:tc>
      </w:tr>
      <w:tr w:rsidR="001B5F31" w:rsidRPr="00952BA7" w14:paraId="07BB839D" w14:textId="77777777" w:rsidTr="00952BA7">
        <w:trPr>
          <w:cantSplit/>
        </w:trPr>
        <w:tc>
          <w:tcPr>
            <w:tcW w:w="1770" w:type="dxa"/>
            <w:tcMar>
              <w:left w:w="40" w:type="dxa"/>
              <w:right w:w="40" w:type="dxa"/>
            </w:tcMar>
          </w:tcPr>
          <w:p w14:paraId="4659A8B9" w14:textId="77777777" w:rsidR="001B5F31" w:rsidRPr="00952BA7" w:rsidRDefault="001B5F31" w:rsidP="001B5F31">
            <w:pPr>
              <w:pStyle w:val="TableEntry"/>
            </w:pPr>
            <w:r w:rsidRPr="00952BA7">
              <w:t xml:space="preserve">Date/Time Vital Signs Taken </w:t>
            </w:r>
          </w:p>
        </w:tc>
        <w:tc>
          <w:tcPr>
            <w:tcW w:w="3268" w:type="dxa"/>
          </w:tcPr>
          <w:p w14:paraId="78AAA05D" w14:textId="77777777" w:rsidR="001B5F31" w:rsidRPr="00952BA7" w:rsidRDefault="001B5F31" w:rsidP="001B5F31">
            <w:pPr>
              <w:pStyle w:val="TableEntry"/>
            </w:pPr>
            <w:r w:rsidRPr="00952BA7">
              <w:t>Encounter</w:t>
            </w:r>
            <w:r w:rsidRPr="00952BA7">
              <w:sym w:font="Wingdings" w:char="F0DF"/>
            </w:r>
            <w:r w:rsidRPr="00952BA7">
              <w:t>Observation.issued</w:t>
            </w:r>
          </w:p>
        </w:tc>
        <w:tc>
          <w:tcPr>
            <w:tcW w:w="4500" w:type="dxa"/>
          </w:tcPr>
          <w:p w14:paraId="44D703D9" w14:textId="77777777" w:rsidR="001B5F31" w:rsidRPr="00952BA7" w:rsidRDefault="001B5F31" w:rsidP="001B5F31">
            <w:pPr>
              <w:pStyle w:val="TableEntry"/>
            </w:pPr>
            <w:r w:rsidRPr="00952BA7">
              <w:t>Coded Vital Signs Section</w:t>
            </w:r>
          </w:p>
        </w:tc>
      </w:tr>
      <w:tr w:rsidR="001B5F31" w:rsidRPr="00952BA7" w14:paraId="59140EC0" w14:textId="77777777" w:rsidTr="00952BA7">
        <w:trPr>
          <w:cantSplit/>
        </w:trPr>
        <w:tc>
          <w:tcPr>
            <w:tcW w:w="1770" w:type="dxa"/>
            <w:tcMar>
              <w:left w:w="40" w:type="dxa"/>
              <w:right w:w="40" w:type="dxa"/>
            </w:tcMar>
          </w:tcPr>
          <w:p w14:paraId="3FB4C11A" w14:textId="77777777" w:rsidR="001B5F31" w:rsidRPr="00952BA7" w:rsidRDefault="001B5F31" w:rsidP="001B5F31">
            <w:pPr>
              <w:pStyle w:val="TableEntry"/>
            </w:pPr>
            <w:r w:rsidRPr="00952BA7">
              <w:t>Vitals Obtained Prior to this Unit's EMS Care</w:t>
            </w:r>
          </w:p>
        </w:tc>
        <w:tc>
          <w:tcPr>
            <w:tcW w:w="3268" w:type="dxa"/>
          </w:tcPr>
          <w:p w14:paraId="1460DC96"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62FB2DAC" w14:textId="77777777" w:rsidR="001B5F31" w:rsidRPr="00952BA7" w:rsidRDefault="001B5F31" w:rsidP="001B5F31">
            <w:pPr>
              <w:pStyle w:val="TableEntry"/>
            </w:pPr>
            <w:r w:rsidRPr="00952BA7">
              <w:t>N/A</w:t>
            </w:r>
          </w:p>
        </w:tc>
      </w:tr>
      <w:tr w:rsidR="001B5F31" w:rsidRPr="00952BA7" w14:paraId="6686BBDC" w14:textId="77777777" w:rsidTr="00952BA7">
        <w:trPr>
          <w:cantSplit/>
        </w:trPr>
        <w:tc>
          <w:tcPr>
            <w:tcW w:w="1770" w:type="dxa"/>
            <w:tcMar>
              <w:left w:w="40" w:type="dxa"/>
              <w:right w:w="40" w:type="dxa"/>
            </w:tcMar>
          </w:tcPr>
          <w:p w14:paraId="7186D1D6" w14:textId="77777777" w:rsidR="001B5F31" w:rsidRPr="00952BA7" w:rsidRDefault="001B5F31" w:rsidP="001B5F31">
            <w:pPr>
              <w:pStyle w:val="TableEntry"/>
            </w:pPr>
            <w:r w:rsidRPr="00952BA7">
              <w:t>Cardiac Rhythm / Electrocardiography (ECG)</w:t>
            </w:r>
          </w:p>
        </w:tc>
        <w:tc>
          <w:tcPr>
            <w:tcW w:w="3268" w:type="dxa"/>
          </w:tcPr>
          <w:p w14:paraId="5C2CE2C5"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41048C4A" w14:textId="77777777" w:rsidR="001B5F31" w:rsidRPr="00952BA7" w:rsidRDefault="001B5F31" w:rsidP="001B5F31">
            <w:pPr>
              <w:pStyle w:val="TableEntry"/>
            </w:pPr>
            <w:r w:rsidRPr="00952BA7">
              <w:t>EMS Cardiac Arrest Event Section</w:t>
            </w:r>
          </w:p>
        </w:tc>
      </w:tr>
      <w:tr w:rsidR="001B5F31" w:rsidRPr="00952BA7" w14:paraId="090296B6" w14:textId="77777777" w:rsidTr="00952BA7">
        <w:trPr>
          <w:cantSplit/>
        </w:trPr>
        <w:tc>
          <w:tcPr>
            <w:tcW w:w="1770" w:type="dxa"/>
            <w:tcMar>
              <w:left w:w="40" w:type="dxa"/>
              <w:right w:w="40" w:type="dxa"/>
            </w:tcMar>
          </w:tcPr>
          <w:p w14:paraId="59E1E3FA" w14:textId="77777777" w:rsidR="001B5F31" w:rsidRPr="00952BA7" w:rsidRDefault="001B5F31" w:rsidP="001B5F31">
            <w:pPr>
              <w:pStyle w:val="TableEntry"/>
            </w:pPr>
            <w:r w:rsidRPr="00952BA7">
              <w:t>ECG Type</w:t>
            </w:r>
          </w:p>
        </w:tc>
        <w:tc>
          <w:tcPr>
            <w:tcW w:w="3268" w:type="dxa"/>
          </w:tcPr>
          <w:p w14:paraId="49F3CDBA" w14:textId="77777777" w:rsidR="001B5F31" w:rsidRPr="00952BA7" w:rsidRDefault="001B5F31" w:rsidP="001B5F31">
            <w:pPr>
              <w:pStyle w:val="TableEntry"/>
            </w:pPr>
            <w:r w:rsidRPr="00952BA7">
              <w:t>Encounter</w:t>
            </w:r>
            <w:r w:rsidRPr="00952BA7">
              <w:sym w:font="Wingdings" w:char="F0DF"/>
            </w:r>
            <w:r w:rsidRPr="00952BA7">
              <w:t>Observatio.type</w:t>
            </w:r>
          </w:p>
        </w:tc>
        <w:tc>
          <w:tcPr>
            <w:tcW w:w="4500" w:type="dxa"/>
          </w:tcPr>
          <w:p w14:paraId="29284598" w14:textId="77777777" w:rsidR="001B5F31" w:rsidRPr="00952BA7" w:rsidRDefault="001B5F31" w:rsidP="001B5F31">
            <w:pPr>
              <w:pStyle w:val="TableEntry"/>
            </w:pPr>
            <w:r w:rsidRPr="00952BA7">
              <w:t>EMS Cardiac Arrest Event Section</w:t>
            </w:r>
          </w:p>
        </w:tc>
      </w:tr>
      <w:tr w:rsidR="001B5F31" w:rsidRPr="00952BA7" w14:paraId="4F38A443" w14:textId="77777777" w:rsidTr="00952BA7">
        <w:trPr>
          <w:cantSplit/>
        </w:trPr>
        <w:tc>
          <w:tcPr>
            <w:tcW w:w="1770" w:type="dxa"/>
            <w:tcMar>
              <w:left w:w="40" w:type="dxa"/>
              <w:right w:w="40" w:type="dxa"/>
            </w:tcMar>
          </w:tcPr>
          <w:p w14:paraId="435C8A53" w14:textId="77777777" w:rsidR="001B5F31" w:rsidRPr="00952BA7" w:rsidRDefault="001B5F31" w:rsidP="001B5F31">
            <w:pPr>
              <w:pStyle w:val="TableEntry"/>
            </w:pPr>
            <w:r w:rsidRPr="00952BA7">
              <w:t>Method of ECG Interpretation</w:t>
            </w:r>
          </w:p>
        </w:tc>
        <w:tc>
          <w:tcPr>
            <w:tcW w:w="3268" w:type="dxa"/>
          </w:tcPr>
          <w:p w14:paraId="5033738F" w14:textId="77777777" w:rsidR="001B5F31" w:rsidRPr="00952BA7" w:rsidRDefault="001B5F31" w:rsidP="001B5F31">
            <w:pPr>
              <w:pStyle w:val="TableEntry"/>
            </w:pPr>
            <w:r w:rsidRPr="00952BA7">
              <w:t>Encounter</w:t>
            </w:r>
            <w:r w:rsidRPr="00952BA7">
              <w:sym w:font="Wingdings" w:char="F0DF"/>
            </w:r>
            <w:r w:rsidRPr="00952BA7">
              <w:t>Observation.method</w:t>
            </w:r>
          </w:p>
        </w:tc>
        <w:tc>
          <w:tcPr>
            <w:tcW w:w="4500" w:type="dxa"/>
          </w:tcPr>
          <w:p w14:paraId="60E513E2" w14:textId="77777777" w:rsidR="001B5F31" w:rsidRPr="00952BA7" w:rsidRDefault="001B5F31" w:rsidP="001B5F31">
            <w:pPr>
              <w:pStyle w:val="TableEntry"/>
            </w:pPr>
            <w:r w:rsidRPr="00952BA7">
              <w:t>EMS Cardiac Arrest Event Section</w:t>
            </w:r>
          </w:p>
        </w:tc>
      </w:tr>
      <w:tr w:rsidR="001B5F31" w:rsidRPr="00952BA7" w14:paraId="5ABCC3A6" w14:textId="77777777" w:rsidTr="00952BA7">
        <w:trPr>
          <w:cantSplit/>
        </w:trPr>
        <w:tc>
          <w:tcPr>
            <w:tcW w:w="1770" w:type="dxa"/>
            <w:tcMar>
              <w:left w:w="40" w:type="dxa"/>
              <w:right w:w="40" w:type="dxa"/>
            </w:tcMar>
          </w:tcPr>
          <w:p w14:paraId="4B026C0A" w14:textId="77777777" w:rsidR="001B5F31" w:rsidRPr="00952BA7" w:rsidRDefault="001B5F31" w:rsidP="001B5F31">
            <w:pPr>
              <w:pStyle w:val="TableEntry"/>
            </w:pPr>
            <w:r w:rsidRPr="00952BA7">
              <w:t>SBP (Systolic Blood Pressure)</w:t>
            </w:r>
          </w:p>
        </w:tc>
        <w:tc>
          <w:tcPr>
            <w:tcW w:w="3268" w:type="dxa"/>
          </w:tcPr>
          <w:p w14:paraId="36F7A356"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5541DCB4" w14:textId="77777777" w:rsidR="001B5F31" w:rsidRPr="00952BA7" w:rsidRDefault="001B5F31" w:rsidP="001B5F31">
            <w:pPr>
              <w:pStyle w:val="TableEntry"/>
            </w:pPr>
            <w:r w:rsidRPr="00952BA7">
              <w:t>Coded Vital Signs Section</w:t>
            </w:r>
          </w:p>
        </w:tc>
      </w:tr>
      <w:tr w:rsidR="001B5F31" w:rsidRPr="00952BA7" w14:paraId="394ECDA3" w14:textId="77777777" w:rsidTr="00952BA7">
        <w:trPr>
          <w:cantSplit/>
        </w:trPr>
        <w:tc>
          <w:tcPr>
            <w:tcW w:w="1770" w:type="dxa"/>
            <w:tcMar>
              <w:left w:w="40" w:type="dxa"/>
              <w:right w:w="40" w:type="dxa"/>
            </w:tcMar>
          </w:tcPr>
          <w:p w14:paraId="16AAA47A" w14:textId="77777777" w:rsidR="001B5F31" w:rsidRPr="00952BA7" w:rsidRDefault="001B5F31" w:rsidP="001B5F31">
            <w:pPr>
              <w:pStyle w:val="TableEntry"/>
            </w:pPr>
            <w:r w:rsidRPr="00952BA7">
              <w:t>DBP (Diastolic Blood Pressure)</w:t>
            </w:r>
          </w:p>
        </w:tc>
        <w:tc>
          <w:tcPr>
            <w:tcW w:w="3268" w:type="dxa"/>
          </w:tcPr>
          <w:p w14:paraId="2B74A8C0"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357A8BB7" w14:textId="77777777" w:rsidR="001B5F31" w:rsidRPr="00952BA7" w:rsidRDefault="001B5F31" w:rsidP="001B5F31">
            <w:pPr>
              <w:pStyle w:val="TableEntry"/>
            </w:pPr>
            <w:r w:rsidRPr="00952BA7">
              <w:t>Coded Vital Signs Section</w:t>
            </w:r>
          </w:p>
        </w:tc>
      </w:tr>
      <w:tr w:rsidR="001B5F31" w:rsidRPr="00952BA7" w14:paraId="7E04C699" w14:textId="77777777" w:rsidTr="00952BA7">
        <w:trPr>
          <w:cantSplit/>
        </w:trPr>
        <w:tc>
          <w:tcPr>
            <w:tcW w:w="1770" w:type="dxa"/>
            <w:tcMar>
              <w:left w:w="40" w:type="dxa"/>
              <w:right w:w="40" w:type="dxa"/>
            </w:tcMar>
          </w:tcPr>
          <w:p w14:paraId="1F33BE1C" w14:textId="77777777" w:rsidR="001B5F31" w:rsidRPr="00952BA7" w:rsidRDefault="001B5F31" w:rsidP="001B5F31">
            <w:pPr>
              <w:pStyle w:val="TableEntry"/>
            </w:pPr>
            <w:r w:rsidRPr="00952BA7">
              <w:t>Method of Blood Pressure Measurement</w:t>
            </w:r>
          </w:p>
        </w:tc>
        <w:tc>
          <w:tcPr>
            <w:tcW w:w="3268" w:type="dxa"/>
          </w:tcPr>
          <w:p w14:paraId="1F10EE1F" w14:textId="77777777" w:rsidR="001B5F31" w:rsidRPr="00952BA7" w:rsidRDefault="001B5F31" w:rsidP="001B5F31">
            <w:pPr>
              <w:pStyle w:val="TableEntry"/>
            </w:pPr>
            <w:r w:rsidRPr="00952BA7">
              <w:t>Encounter</w:t>
            </w:r>
            <w:r w:rsidRPr="00952BA7">
              <w:sym w:font="Wingdings" w:char="F0DF"/>
            </w:r>
            <w:r w:rsidRPr="00952BA7">
              <w:t>Observation.method</w:t>
            </w:r>
          </w:p>
        </w:tc>
        <w:tc>
          <w:tcPr>
            <w:tcW w:w="4500" w:type="dxa"/>
          </w:tcPr>
          <w:p w14:paraId="678BECB5" w14:textId="77777777" w:rsidR="001B5F31" w:rsidRPr="00952BA7" w:rsidRDefault="001B5F31" w:rsidP="001B5F31">
            <w:pPr>
              <w:pStyle w:val="TableEntry"/>
            </w:pPr>
            <w:r w:rsidRPr="00952BA7">
              <w:t>Coded Vital Signs Section</w:t>
            </w:r>
          </w:p>
        </w:tc>
      </w:tr>
      <w:tr w:rsidR="001B5F31" w:rsidRPr="00952BA7" w14:paraId="75221A71" w14:textId="77777777" w:rsidTr="00952BA7">
        <w:trPr>
          <w:cantSplit/>
        </w:trPr>
        <w:tc>
          <w:tcPr>
            <w:tcW w:w="1770" w:type="dxa"/>
            <w:tcMar>
              <w:left w:w="40" w:type="dxa"/>
              <w:right w:w="40" w:type="dxa"/>
            </w:tcMar>
          </w:tcPr>
          <w:p w14:paraId="1843DC89" w14:textId="77777777" w:rsidR="001B5F31" w:rsidRPr="00952BA7" w:rsidRDefault="001B5F31" w:rsidP="001B5F31">
            <w:pPr>
              <w:pStyle w:val="TableEntry"/>
            </w:pPr>
            <w:r w:rsidRPr="00952BA7">
              <w:t>Mean Arterial Pressure</w:t>
            </w:r>
          </w:p>
        </w:tc>
        <w:tc>
          <w:tcPr>
            <w:tcW w:w="3268" w:type="dxa"/>
          </w:tcPr>
          <w:p w14:paraId="7E703E78"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33198578" w14:textId="77777777" w:rsidR="001B5F31" w:rsidRPr="00952BA7" w:rsidRDefault="001B5F31" w:rsidP="001B5F31">
            <w:pPr>
              <w:pStyle w:val="TableEntry"/>
            </w:pPr>
            <w:r w:rsidRPr="00952BA7">
              <w:t>Coded Vital Signs Section</w:t>
            </w:r>
          </w:p>
        </w:tc>
      </w:tr>
      <w:tr w:rsidR="001B5F31" w:rsidRPr="00952BA7" w14:paraId="24129136" w14:textId="77777777" w:rsidTr="00952BA7">
        <w:trPr>
          <w:cantSplit/>
        </w:trPr>
        <w:tc>
          <w:tcPr>
            <w:tcW w:w="1770" w:type="dxa"/>
            <w:tcMar>
              <w:left w:w="40" w:type="dxa"/>
              <w:right w:w="40" w:type="dxa"/>
            </w:tcMar>
          </w:tcPr>
          <w:p w14:paraId="385D56B0" w14:textId="77777777" w:rsidR="001B5F31" w:rsidRPr="00952BA7" w:rsidRDefault="001B5F31" w:rsidP="001B5F31">
            <w:pPr>
              <w:pStyle w:val="TableEntry"/>
            </w:pPr>
            <w:r w:rsidRPr="00952BA7">
              <w:t>Heart Rate</w:t>
            </w:r>
          </w:p>
        </w:tc>
        <w:tc>
          <w:tcPr>
            <w:tcW w:w="3268" w:type="dxa"/>
          </w:tcPr>
          <w:p w14:paraId="6FD37EAB"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1FAF5312" w14:textId="77777777" w:rsidR="001B5F31" w:rsidRPr="00952BA7" w:rsidRDefault="001B5F31" w:rsidP="001B5F31">
            <w:pPr>
              <w:pStyle w:val="TableEntry"/>
            </w:pPr>
            <w:r w:rsidRPr="00952BA7">
              <w:t>Coded Vital Signs Section</w:t>
            </w:r>
          </w:p>
        </w:tc>
      </w:tr>
      <w:tr w:rsidR="001B5F31" w:rsidRPr="00952BA7" w14:paraId="7FE8077F" w14:textId="77777777" w:rsidTr="00952BA7">
        <w:trPr>
          <w:cantSplit/>
        </w:trPr>
        <w:tc>
          <w:tcPr>
            <w:tcW w:w="1770" w:type="dxa"/>
            <w:tcMar>
              <w:left w:w="40" w:type="dxa"/>
              <w:right w:w="40" w:type="dxa"/>
            </w:tcMar>
          </w:tcPr>
          <w:p w14:paraId="77599CE1" w14:textId="77777777" w:rsidR="001B5F31" w:rsidRPr="00952BA7" w:rsidRDefault="001B5F31" w:rsidP="001B5F31">
            <w:pPr>
              <w:pStyle w:val="TableEntry"/>
            </w:pPr>
            <w:r w:rsidRPr="00952BA7">
              <w:t>Method of Heart Rate Measurement</w:t>
            </w:r>
          </w:p>
        </w:tc>
        <w:tc>
          <w:tcPr>
            <w:tcW w:w="3268" w:type="dxa"/>
          </w:tcPr>
          <w:p w14:paraId="43E462E4" w14:textId="77777777" w:rsidR="001B5F31" w:rsidRPr="00952BA7" w:rsidRDefault="001B5F31" w:rsidP="001B5F31">
            <w:pPr>
              <w:pStyle w:val="TableEntry"/>
            </w:pPr>
            <w:r w:rsidRPr="00952BA7">
              <w:t>Encounter</w:t>
            </w:r>
            <w:r w:rsidRPr="00952BA7">
              <w:sym w:font="Wingdings" w:char="F0DF"/>
            </w:r>
            <w:r w:rsidRPr="00952BA7">
              <w:t>Observation.method</w:t>
            </w:r>
          </w:p>
        </w:tc>
        <w:tc>
          <w:tcPr>
            <w:tcW w:w="4500" w:type="dxa"/>
          </w:tcPr>
          <w:p w14:paraId="2BB2A81C" w14:textId="77777777" w:rsidR="001B5F31" w:rsidRPr="00952BA7" w:rsidRDefault="001B5F31" w:rsidP="001B5F31">
            <w:pPr>
              <w:pStyle w:val="TableEntry"/>
            </w:pPr>
            <w:r w:rsidRPr="00952BA7">
              <w:t>Coded Vital Signs Section</w:t>
            </w:r>
          </w:p>
        </w:tc>
      </w:tr>
      <w:tr w:rsidR="001B5F31" w:rsidRPr="00952BA7" w14:paraId="5213C56A" w14:textId="77777777" w:rsidTr="00952BA7">
        <w:trPr>
          <w:cantSplit/>
        </w:trPr>
        <w:tc>
          <w:tcPr>
            <w:tcW w:w="1770" w:type="dxa"/>
            <w:tcMar>
              <w:left w:w="40" w:type="dxa"/>
              <w:right w:w="40" w:type="dxa"/>
            </w:tcMar>
          </w:tcPr>
          <w:p w14:paraId="03747E5D" w14:textId="77777777" w:rsidR="001B5F31" w:rsidRPr="00952BA7" w:rsidRDefault="001B5F31" w:rsidP="001B5F31">
            <w:pPr>
              <w:pStyle w:val="TableEntry"/>
            </w:pPr>
            <w:r w:rsidRPr="00952BA7">
              <w:t>Pulse Oximetry</w:t>
            </w:r>
          </w:p>
        </w:tc>
        <w:tc>
          <w:tcPr>
            <w:tcW w:w="3268" w:type="dxa"/>
          </w:tcPr>
          <w:p w14:paraId="27206691"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210B85AB" w14:textId="77777777" w:rsidR="001B5F31" w:rsidRPr="00952BA7" w:rsidRDefault="001B5F31" w:rsidP="001B5F31">
            <w:pPr>
              <w:pStyle w:val="TableEntry"/>
            </w:pPr>
            <w:r w:rsidRPr="00952BA7">
              <w:t>Coded Vital Signs Section</w:t>
            </w:r>
          </w:p>
        </w:tc>
      </w:tr>
      <w:tr w:rsidR="001B5F31" w:rsidRPr="00952BA7" w14:paraId="1867BA3B" w14:textId="77777777" w:rsidTr="00952BA7">
        <w:trPr>
          <w:cantSplit/>
        </w:trPr>
        <w:tc>
          <w:tcPr>
            <w:tcW w:w="1770" w:type="dxa"/>
            <w:tcMar>
              <w:left w:w="40" w:type="dxa"/>
              <w:right w:w="40" w:type="dxa"/>
            </w:tcMar>
          </w:tcPr>
          <w:p w14:paraId="5B895A9C" w14:textId="77777777" w:rsidR="001B5F31" w:rsidRPr="00952BA7" w:rsidRDefault="001B5F31" w:rsidP="001B5F31">
            <w:pPr>
              <w:pStyle w:val="TableEntry"/>
            </w:pPr>
            <w:r w:rsidRPr="00952BA7">
              <w:t>Pulse Rhythm</w:t>
            </w:r>
          </w:p>
        </w:tc>
        <w:tc>
          <w:tcPr>
            <w:tcW w:w="3268" w:type="dxa"/>
          </w:tcPr>
          <w:p w14:paraId="3F65EA1D"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43D33366" w14:textId="77777777" w:rsidR="001B5F31" w:rsidRPr="00952BA7" w:rsidRDefault="001B5F31" w:rsidP="001B5F31">
            <w:pPr>
              <w:pStyle w:val="TableEntry"/>
            </w:pPr>
            <w:r w:rsidRPr="00952BA7">
              <w:t>N/A</w:t>
            </w:r>
          </w:p>
        </w:tc>
      </w:tr>
      <w:tr w:rsidR="001B5F31" w:rsidRPr="00952BA7" w14:paraId="0E688C19" w14:textId="77777777" w:rsidTr="00952BA7">
        <w:trPr>
          <w:cantSplit/>
        </w:trPr>
        <w:tc>
          <w:tcPr>
            <w:tcW w:w="1770" w:type="dxa"/>
            <w:tcMar>
              <w:left w:w="40" w:type="dxa"/>
              <w:right w:w="40" w:type="dxa"/>
            </w:tcMar>
          </w:tcPr>
          <w:p w14:paraId="5E602BAB" w14:textId="77777777" w:rsidR="001B5F31" w:rsidRPr="00952BA7" w:rsidRDefault="001B5F31" w:rsidP="001B5F31">
            <w:pPr>
              <w:pStyle w:val="TableEntry"/>
            </w:pPr>
            <w:r w:rsidRPr="00952BA7">
              <w:t>Respiratory Rate</w:t>
            </w:r>
          </w:p>
        </w:tc>
        <w:tc>
          <w:tcPr>
            <w:tcW w:w="3268" w:type="dxa"/>
          </w:tcPr>
          <w:p w14:paraId="2A782ED7"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5FA9C146" w14:textId="77777777" w:rsidR="001B5F31" w:rsidRPr="00952BA7" w:rsidRDefault="001B5F31" w:rsidP="001B5F31">
            <w:pPr>
              <w:pStyle w:val="TableEntry"/>
            </w:pPr>
            <w:r w:rsidRPr="00952BA7">
              <w:t>Coded Vital Signs Section</w:t>
            </w:r>
          </w:p>
        </w:tc>
      </w:tr>
      <w:tr w:rsidR="001B5F31" w:rsidRPr="00952BA7" w14:paraId="494E855F" w14:textId="77777777" w:rsidTr="00952BA7">
        <w:trPr>
          <w:cantSplit/>
        </w:trPr>
        <w:tc>
          <w:tcPr>
            <w:tcW w:w="1770" w:type="dxa"/>
            <w:tcMar>
              <w:left w:w="40" w:type="dxa"/>
              <w:right w:w="40" w:type="dxa"/>
            </w:tcMar>
          </w:tcPr>
          <w:p w14:paraId="5BD3639C" w14:textId="77777777" w:rsidR="001B5F31" w:rsidRPr="00952BA7" w:rsidRDefault="001B5F31" w:rsidP="001B5F31">
            <w:pPr>
              <w:pStyle w:val="TableEntry"/>
            </w:pPr>
            <w:r w:rsidRPr="00952BA7">
              <w:t>Respiratory Effort</w:t>
            </w:r>
          </w:p>
        </w:tc>
        <w:tc>
          <w:tcPr>
            <w:tcW w:w="3268" w:type="dxa"/>
          </w:tcPr>
          <w:p w14:paraId="57A15148"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62B8096D" w14:textId="77777777" w:rsidR="001B5F31" w:rsidRPr="00952BA7" w:rsidRDefault="001B5F31" w:rsidP="001B5F31">
            <w:pPr>
              <w:pStyle w:val="TableEntry"/>
            </w:pPr>
            <w:r w:rsidRPr="00952BA7">
              <w:t>N/A</w:t>
            </w:r>
          </w:p>
        </w:tc>
      </w:tr>
      <w:tr w:rsidR="001B5F31" w:rsidRPr="00952BA7" w14:paraId="2A388F88" w14:textId="77777777" w:rsidTr="00952BA7">
        <w:trPr>
          <w:cantSplit/>
        </w:trPr>
        <w:tc>
          <w:tcPr>
            <w:tcW w:w="1770" w:type="dxa"/>
            <w:tcMar>
              <w:left w:w="40" w:type="dxa"/>
              <w:right w:w="40" w:type="dxa"/>
            </w:tcMar>
          </w:tcPr>
          <w:p w14:paraId="645F6121" w14:textId="77777777" w:rsidR="001B5F31" w:rsidRPr="00952BA7" w:rsidRDefault="001B5F31" w:rsidP="001B5F31">
            <w:pPr>
              <w:pStyle w:val="TableEntry"/>
            </w:pPr>
            <w:r w:rsidRPr="00952BA7">
              <w:t>End Title Carbon Dioxide (ETCO2)</w:t>
            </w:r>
          </w:p>
        </w:tc>
        <w:tc>
          <w:tcPr>
            <w:tcW w:w="3268" w:type="dxa"/>
          </w:tcPr>
          <w:p w14:paraId="3A1E241A"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315BCF9D" w14:textId="77777777" w:rsidR="001B5F31" w:rsidRPr="00952BA7" w:rsidRDefault="001B5F31" w:rsidP="001B5F31">
            <w:pPr>
              <w:pStyle w:val="TableEntry"/>
            </w:pPr>
            <w:r w:rsidRPr="00952BA7">
              <w:t>Coded Vital Signs Section</w:t>
            </w:r>
          </w:p>
        </w:tc>
      </w:tr>
      <w:tr w:rsidR="001B5F31" w:rsidRPr="00952BA7" w14:paraId="47935D52" w14:textId="77777777" w:rsidTr="00952BA7">
        <w:trPr>
          <w:cantSplit/>
        </w:trPr>
        <w:tc>
          <w:tcPr>
            <w:tcW w:w="1770" w:type="dxa"/>
            <w:tcMar>
              <w:left w:w="40" w:type="dxa"/>
              <w:right w:w="40" w:type="dxa"/>
            </w:tcMar>
          </w:tcPr>
          <w:p w14:paraId="56E7118C" w14:textId="77777777" w:rsidR="001B5F31" w:rsidRPr="00952BA7" w:rsidRDefault="001B5F31" w:rsidP="001B5F31">
            <w:pPr>
              <w:pStyle w:val="TableEntry"/>
            </w:pPr>
            <w:r w:rsidRPr="00952BA7">
              <w:t>Carbon Monoxide (CO)</w:t>
            </w:r>
          </w:p>
        </w:tc>
        <w:tc>
          <w:tcPr>
            <w:tcW w:w="3268" w:type="dxa"/>
          </w:tcPr>
          <w:p w14:paraId="79990A16"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7F24F336" w14:textId="77777777" w:rsidR="001B5F31" w:rsidRPr="00952BA7" w:rsidRDefault="001B5F31" w:rsidP="001B5F31">
            <w:pPr>
              <w:pStyle w:val="TableEntry"/>
            </w:pPr>
            <w:r w:rsidRPr="00952BA7">
              <w:t>Coded Vital Signs Section</w:t>
            </w:r>
          </w:p>
        </w:tc>
      </w:tr>
      <w:tr w:rsidR="001B5F31" w:rsidRPr="00952BA7" w14:paraId="4CCC72B5" w14:textId="77777777" w:rsidTr="00952BA7">
        <w:trPr>
          <w:cantSplit/>
        </w:trPr>
        <w:tc>
          <w:tcPr>
            <w:tcW w:w="1770" w:type="dxa"/>
            <w:tcMar>
              <w:left w:w="40" w:type="dxa"/>
              <w:right w:w="40" w:type="dxa"/>
            </w:tcMar>
          </w:tcPr>
          <w:p w14:paraId="7B6FF29E" w14:textId="77777777" w:rsidR="001B5F31" w:rsidRPr="00952BA7" w:rsidRDefault="001B5F31" w:rsidP="001B5F31">
            <w:pPr>
              <w:pStyle w:val="TableEntry"/>
            </w:pPr>
            <w:r w:rsidRPr="00952BA7">
              <w:t>Blood Glucose Level</w:t>
            </w:r>
          </w:p>
        </w:tc>
        <w:tc>
          <w:tcPr>
            <w:tcW w:w="3268" w:type="dxa"/>
          </w:tcPr>
          <w:p w14:paraId="10BBA3D1"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09884BB1" w14:textId="77777777" w:rsidR="001B5F31" w:rsidRPr="00952BA7" w:rsidRDefault="001B5F31" w:rsidP="001B5F31">
            <w:pPr>
              <w:pStyle w:val="TableEntry"/>
            </w:pPr>
            <w:r w:rsidRPr="00952BA7">
              <w:t>Coded Vital Signs Section</w:t>
            </w:r>
          </w:p>
        </w:tc>
      </w:tr>
      <w:tr w:rsidR="001B5F31" w:rsidRPr="00952BA7" w14:paraId="2356D547" w14:textId="77777777" w:rsidTr="00952BA7">
        <w:trPr>
          <w:cantSplit/>
        </w:trPr>
        <w:tc>
          <w:tcPr>
            <w:tcW w:w="1770" w:type="dxa"/>
            <w:tcMar>
              <w:left w:w="40" w:type="dxa"/>
              <w:right w:w="40" w:type="dxa"/>
            </w:tcMar>
          </w:tcPr>
          <w:p w14:paraId="5A596670" w14:textId="77777777" w:rsidR="001B5F31" w:rsidRPr="00952BA7" w:rsidRDefault="001B5F31" w:rsidP="001B5F31">
            <w:pPr>
              <w:pStyle w:val="TableEntry"/>
            </w:pPr>
            <w:r w:rsidRPr="00952BA7">
              <w:t>Glasgow Coma Score-Eye</w:t>
            </w:r>
          </w:p>
        </w:tc>
        <w:tc>
          <w:tcPr>
            <w:tcW w:w="3268" w:type="dxa"/>
          </w:tcPr>
          <w:p w14:paraId="32BBCAFA"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6966AF10" w14:textId="77777777" w:rsidR="001B5F31" w:rsidRPr="00952BA7" w:rsidRDefault="001B5F31" w:rsidP="001B5F31">
            <w:pPr>
              <w:pStyle w:val="TableEntry"/>
            </w:pPr>
            <w:r w:rsidRPr="00952BA7">
              <w:t>Coded Vital Signs Section</w:t>
            </w:r>
          </w:p>
        </w:tc>
      </w:tr>
      <w:tr w:rsidR="001B5F31" w:rsidRPr="00952BA7" w14:paraId="2154EBF4" w14:textId="77777777" w:rsidTr="00952BA7">
        <w:trPr>
          <w:cantSplit/>
        </w:trPr>
        <w:tc>
          <w:tcPr>
            <w:tcW w:w="1770" w:type="dxa"/>
            <w:tcMar>
              <w:left w:w="40" w:type="dxa"/>
              <w:right w:w="40" w:type="dxa"/>
            </w:tcMar>
          </w:tcPr>
          <w:p w14:paraId="5540BDD0" w14:textId="77777777" w:rsidR="001B5F31" w:rsidRPr="00952BA7" w:rsidRDefault="001B5F31" w:rsidP="001B5F31">
            <w:pPr>
              <w:pStyle w:val="TableEntry"/>
            </w:pPr>
            <w:r w:rsidRPr="00952BA7">
              <w:t>Glasgow Coma Score-Verbal</w:t>
            </w:r>
          </w:p>
        </w:tc>
        <w:tc>
          <w:tcPr>
            <w:tcW w:w="3268" w:type="dxa"/>
          </w:tcPr>
          <w:p w14:paraId="2FBEB72B"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4285C7F5" w14:textId="77777777" w:rsidR="001B5F31" w:rsidRPr="00952BA7" w:rsidRDefault="001B5F31" w:rsidP="001B5F31">
            <w:pPr>
              <w:pStyle w:val="TableEntry"/>
            </w:pPr>
            <w:r w:rsidRPr="00952BA7">
              <w:t>Coded Vital Signs Section</w:t>
            </w:r>
          </w:p>
        </w:tc>
      </w:tr>
      <w:tr w:rsidR="001B5F31" w:rsidRPr="00952BA7" w14:paraId="33249261" w14:textId="77777777" w:rsidTr="00952BA7">
        <w:trPr>
          <w:cantSplit/>
        </w:trPr>
        <w:tc>
          <w:tcPr>
            <w:tcW w:w="1770" w:type="dxa"/>
            <w:tcMar>
              <w:left w:w="40" w:type="dxa"/>
              <w:right w:w="40" w:type="dxa"/>
            </w:tcMar>
          </w:tcPr>
          <w:p w14:paraId="51ECC356" w14:textId="77777777" w:rsidR="001B5F31" w:rsidRPr="00952BA7" w:rsidRDefault="001B5F31" w:rsidP="001B5F31">
            <w:pPr>
              <w:pStyle w:val="TableEntry"/>
            </w:pPr>
            <w:r w:rsidRPr="00952BA7">
              <w:t>Glasgow Coma Score-Motor</w:t>
            </w:r>
          </w:p>
        </w:tc>
        <w:tc>
          <w:tcPr>
            <w:tcW w:w="3268" w:type="dxa"/>
          </w:tcPr>
          <w:p w14:paraId="030E8FF7"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60B5A269" w14:textId="77777777" w:rsidR="001B5F31" w:rsidRPr="00952BA7" w:rsidRDefault="001B5F31" w:rsidP="001B5F31">
            <w:pPr>
              <w:pStyle w:val="TableEntry"/>
            </w:pPr>
            <w:r w:rsidRPr="00952BA7">
              <w:t>Coded Vital Signs Section</w:t>
            </w:r>
          </w:p>
        </w:tc>
      </w:tr>
      <w:tr w:rsidR="001B5F31" w:rsidRPr="00952BA7" w14:paraId="7E88740C" w14:textId="77777777" w:rsidTr="00952BA7">
        <w:trPr>
          <w:cantSplit/>
        </w:trPr>
        <w:tc>
          <w:tcPr>
            <w:tcW w:w="1770" w:type="dxa"/>
            <w:tcMar>
              <w:left w:w="40" w:type="dxa"/>
              <w:right w:w="40" w:type="dxa"/>
            </w:tcMar>
          </w:tcPr>
          <w:p w14:paraId="1D1063DD" w14:textId="77777777" w:rsidR="001B5F31" w:rsidRPr="00952BA7" w:rsidRDefault="001B5F31" w:rsidP="001B5F31">
            <w:pPr>
              <w:pStyle w:val="TableEntry"/>
            </w:pPr>
            <w:r w:rsidRPr="00952BA7">
              <w:t>Glasgow Coma Score-Qualifier</w:t>
            </w:r>
          </w:p>
        </w:tc>
        <w:tc>
          <w:tcPr>
            <w:tcW w:w="3268" w:type="dxa"/>
          </w:tcPr>
          <w:p w14:paraId="18D3D9D9"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12591507" w14:textId="77777777" w:rsidR="001B5F31" w:rsidRPr="00952BA7" w:rsidRDefault="001B5F31" w:rsidP="001B5F31">
            <w:pPr>
              <w:pStyle w:val="TableEntry"/>
            </w:pPr>
            <w:r w:rsidRPr="00952BA7">
              <w:t>Coded Vital Signs Section</w:t>
            </w:r>
          </w:p>
        </w:tc>
      </w:tr>
      <w:tr w:rsidR="001B5F31" w:rsidRPr="00952BA7" w14:paraId="7B6A3680" w14:textId="77777777" w:rsidTr="00952BA7">
        <w:trPr>
          <w:cantSplit/>
        </w:trPr>
        <w:tc>
          <w:tcPr>
            <w:tcW w:w="1770" w:type="dxa"/>
            <w:tcMar>
              <w:left w:w="40" w:type="dxa"/>
              <w:right w:w="40" w:type="dxa"/>
            </w:tcMar>
          </w:tcPr>
          <w:p w14:paraId="53D8EDA3" w14:textId="77777777" w:rsidR="001B5F31" w:rsidRPr="00952BA7" w:rsidRDefault="001B5F31" w:rsidP="001B5F31">
            <w:pPr>
              <w:pStyle w:val="TableEntry"/>
            </w:pPr>
            <w:r w:rsidRPr="00952BA7">
              <w:t>Total Glasgow Coma Score</w:t>
            </w:r>
          </w:p>
        </w:tc>
        <w:tc>
          <w:tcPr>
            <w:tcW w:w="3268" w:type="dxa"/>
          </w:tcPr>
          <w:p w14:paraId="44217B07"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53799C33" w14:textId="77777777" w:rsidR="001B5F31" w:rsidRPr="00952BA7" w:rsidRDefault="001B5F31" w:rsidP="001B5F31">
            <w:pPr>
              <w:pStyle w:val="TableEntry"/>
            </w:pPr>
            <w:r w:rsidRPr="00952BA7">
              <w:t>Coded Vital Signs Section</w:t>
            </w:r>
          </w:p>
        </w:tc>
      </w:tr>
      <w:tr w:rsidR="001B5F31" w:rsidRPr="00952BA7" w14:paraId="15950138" w14:textId="77777777" w:rsidTr="00952BA7">
        <w:trPr>
          <w:cantSplit/>
        </w:trPr>
        <w:tc>
          <w:tcPr>
            <w:tcW w:w="1770" w:type="dxa"/>
            <w:tcMar>
              <w:left w:w="40" w:type="dxa"/>
              <w:right w:w="40" w:type="dxa"/>
            </w:tcMar>
          </w:tcPr>
          <w:p w14:paraId="34B9D4DF" w14:textId="77777777" w:rsidR="001B5F31" w:rsidRPr="00952BA7" w:rsidRDefault="001B5F31" w:rsidP="001B5F31">
            <w:pPr>
              <w:pStyle w:val="TableEntry"/>
            </w:pPr>
            <w:r w:rsidRPr="00952BA7">
              <w:t>Temperature</w:t>
            </w:r>
          </w:p>
        </w:tc>
        <w:tc>
          <w:tcPr>
            <w:tcW w:w="3268" w:type="dxa"/>
          </w:tcPr>
          <w:p w14:paraId="582838F7"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1A1E4049" w14:textId="77777777" w:rsidR="001B5F31" w:rsidRPr="00952BA7" w:rsidRDefault="001B5F31" w:rsidP="001B5F31">
            <w:pPr>
              <w:pStyle w:val="TableEntry"/>
            </w:pPr>
            <w:r w:rsidRPr="00952BA7">
              <w:t>Coded Vital Signs Section</w:t>
            </w:r>
          </w:p>
        </w:tc>
      </w:tr>
      <w:tr w:rsidR="001B5F31" w:rsidRPr="00952BA7" w14:paraId="270624CB" w14:textId="77777777" w:rsidTr="00952BA7">
        <w:trPr>
          <w:cantSplit/>
        </w:trPr>
        <w:tc>
          <w:tcPr>
            <w:tcW w:w="1770" w:type="dxa"/>
            <w:tcMar>
              <w:left w:w="40" w:type="dxa"/>
              <w:right w:w="40" w:type="dxa"/>
            </w:tcMar>
          </w:tcPr>
          <w:p w14:paraId="105C8CE0" w14:textId="77777777" w:rsidR="001B5F31" w:rsidRPr="00952BA7" w:rsidRDefault="001B5F31" w:rsidP="001B5F31">
            <w:pPr>
              <w:pStyle w:val="TableEntry"/>
            </w:pPr>
            <w:r w:rsidRPr="00952BA7">
              <w:t>Temperature Method</w:t>
            </w:r>
          </w:p>
        </w:tc>
        <w:tc>
          <w:tcPr>
            <w:tcW w:w="3268" w:type="dxa"/>
          </w:tcPr>
          <w:p w14:paraId="49952472"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79A416A8" w14:textId="77777777" w:rsidR="001B5F31" w:rsidRPr="00952BA7" w:rsidRDefault="001B5F31" w:rsidP="001B5F31">
            <w:pPr>
              <w:pStyle w:val="TableEntry"/>
            </w:pPr>
            <w:r w:rsidRPr="00952BA7">
              <w:t>Coded Vital Signs Section</w:t>
            </w:r>
          </w:p>
        </w:tc>
      </w:tr>
      <w:tr w:rsidR="001B5F31" w:rsidRPr="00952BA7" w14:paraId="6686B526" w14:textId="77777777" w:rsidTr="00952BA7">
        <w:trPr>
          <w:cantSplit/>
        </w:trPr>
        <w:tc>
          <w:tcPr>
            <w:tcW w:w="1770" w:type="dxa"/>
            <w:tcMar>
              <w:left w:w="40" w:type="dxa"/>
              <w:right w:w="40" w:type="dxa"/>
            </w:tcMar>
          </w:tcPr>
          <w:p w14:paraId="31BE39AB" w14:textId="77777777" w:rsidR="001B5F31" w:rsidRPr="00952BA7" w:rsidRDefault="001B5F31" w:rsidP="001B5F31">
            <w:pPr>
              <w:pStyle w:val="TableEntry"/>
            </w:pPr>
            <w:r w:rsidRPr="00952BA7">
              <w:t>Level of Responsiveness (AVPU)</w:t>
            </w:r>
          </w:p>
        </w:tc>
        <w:tc>
          <w:tcPr>
            <w:tcW w:w="3268" w:type="dxa"/>
          </w:tcPr>
          <w:p w14:paraId="69B71841"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302A6C3A" w14:textId="77777777" w:rsidR="001B5F31" w:rsidRPr="00952BA7" w:rsidRDefault="001B5F31" w:rsidP="001B5F31">
            <w:pPr>
              <w:pStyle w:val="TableEntry"/>
            </w:pPr>
            <w:r w:rsidRPr="00952BA7">
              <w:t>Coded Vital Signs Section</w:t>
            </w:r>
          </w:p>
        </w:tc>
      </w:tr>
      <w:tr w:rsidR="001B5F31" w:rsidRPr="00952BA7" w14:paraId="151D0F79" w14:textId="77777777" w:rsidTr="00952BA7">
        <w:trPr>
          <w:cantSplit/>
        </w:trPr>
        <w:tc>
          <w:tcPr>
            <w:tcW w:w="1770" w:type="dxa"/>
            <w:tcMar>
              <w:left w:w="40" w:type="dxa"/>
              <w:right w:w="40" w:type="dxa"/>
            </w:tcMar>
          </w:tcPr>
          <w:p w14:paraId="58E068F7" w14:textId="77777777" w:rsidR="001B5F31" w:rsidRPr="00952BA7" w:rsidRDefault="001B5F31" w:rsidP="001B5F31">
            <w:pPr>
              <w:pStyle w:val="TableEntry"/>
            </w:pPr>
            <w:r w:rsidRPr="00952BA7">
              <w:t>Pain Scale Score</w:t>
            </w:r>
          </w:p>
        </w:tc>
        <w:tc>
          <w:tcPr>
            <w:tcW w:w="3268" w:type="dxa"/>
          </w:tcPr>
          <w:p w14:paraId="3427B6BB"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7299E618" w14:textId="77777777" w:rsidR="001B5F31" w:rsidRPr="00952BA7" w:rsidRDefault="001B5F31" w:rsidP="001B5F31">
            <w:pPr>
              <w:pStyle w:val="TableEntry"/>
            </w:pPr>
            <w:r w:rsidRPr="00952BA7">
              <w:t>Coded Vital Signs Section</w:t>
            </w:r>
          </w:p>
        </w:tc>
      </w:tr>
      <w:tr w:rsidR="001B5F31" w:rsidRPr="00952BA7" w14:paraId="773B5747" w14:textId="77777777" w:rsidTr="00952BA7">
        <w:trPr>
          <w:cantSplit/>
        </w:trPr>
        <w:tc>
          <w:tcPr>
            <w:tcW w:w="1770" w:type="dxa"/>
            <w:tcMar>
              <w:left w:w="40" w:type="dxa"/>
              <w:right w:w="40" w:type="dxa"/>
            </w:tcMar>
          </w:tcPr>
          <w:p w14:paraId="16E7460A" w14:textId="77777777" w:rsidR="001B5F31" w:rsidRPr="00952BA7" w:rsidRDefault="001B5F31" w:rsidP="001B5F31">
            <w:pPr>
              <w:pStyle w:val="TableEntry"/>
            </w:pPr>
            <w:r w:rsidRPr="00952BA7">
              <w:t>Pain Scale Type</w:t>
            </w:r>
          </w:p>
        </w:tc>
        <w:tc>
          <w:tcPr>
            <w:tcW w:w="3268" w:type="dxa"/>
          </w:tcPr>
          <w:p w14:paraId="4176A022"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7EEA2285" w14:textId="77777777" w:rsidR="001B5F31" w:rsidRPr="00952BA7" w:rsidRDefault="001B5F31" w:rsidP="001B5F31">
            <w:pPr>
              <w:pStyle w:val="TableEntry"/>
            </w:pPr>
            <w:r w:rsidRPr="00952BA7">
              <w:t>Coded Vital Signs Section</w:t>
            </w:r>
          </w:p>
        </w:tc>
      </w:tr>
      <w:tr w:rsidR="001B5F31" w:rsidRPr="00952BA7" w14:paraId="25142BDD" w14:textId="77777777" w:rsidTr="00952BA7">
        <w:trPr>
          <w:cantSplit/>
        </w:trPr>
        <w:tc>
          <w:tcPr>
            <w:tcW w:w="1770" w:type="dxa"/>
            <w:tcMar>
              <w:left w:w="40" w:type="dxa"/>
              <w:right w:w="40" w:type="dxa"/>
            </w:tcMar>
          </w:tcPr>
          <w:p w14:paraId="3A902E83" w14:textId="77777777" w:rsidR="001B5F31" w:rsidRPr="00952BA7" w:rsidRDefault="001B5F31" w:rsidP="001B5F31">
            <w:pPr>
              <w:pStyle w:val="TableEntry"/>
            </w:pPr>
            <w:r w:rsidRPr="00952BA7">
              <w:t>Stroke Scale Score</w:t>
            </w:r>
          </w:p>
        </w:tc>
        <w:tc>
          <w:tcPr>
            <w:tcW w:w="3268" w:type="dxa"/>
          </w:tcPr>
          <w:p w14:paraId="48552AD6"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06592604" w14:textId="77777777" w:rsidR="001B5F31" w:rsidRPr="00952BA7" w:rsidRDefault="001B5F31" w:rsidP="001B5F31">
            <w:pPr>
              <w:pStyle w:val="TableEntry"/>
            </w:pPr>
            <w:r w:rsidRPr="00952BA7">
              <w:t>Coded Vital Signs Section</w:t>
            </w:r>
          </w:p>
        </w:tc>
      </w:tr>
      <w:tr w:rsidR="001B5F31" w:rsidRPr="00952BA7" w14:paraId="7B522E64" w14:textId="77777777" w:rsidTr="00952BA7">
        <w:trPr>
          <w:cantSplit/>
        </w:trPr>
        <w:tc>
          <w:tcPr>
            <w:tcW w:w="1770" w:type="dxa"/>
            <w:tcMar>
              <w:left w:w="40" w:type="dxa"/>
              <w:right w:w="40" w:type="dxa"/>
            </w:tcMar>
          </w:tcPr>
          <w:p w14:paraId="11E390E9" w14:textId="77777777" w:rsidR="001B5F31" w:rsidRPr="00952BA7" w:rsidRDefault="001B5F31" w:rsidP="001B5F31">
            <w:pPr>
              <w:pStyle w:val="TableEntry"/>
            </w:pPr>
            <w:r w:rsidRPr="00952BA7">
              <w:t>Stroke Scale Type</w:t>
            </w:r>
          </w:p>
        </w:tc>
        <w:tc>
          <w:tcPr>
            <w:tcW w:w="3268" w:type="dxa"/>
          </w:tcPr>
          <w:p w14:paraId="623AE307"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08248014" w14:textId="77777777" w:rsidR="001B5F31" w:rsidRPr="00952BA7" w:rsidRDefault="001B5F31" w:rsidP="001B5F31">
            <w:pPr>
              <w:pStyle w:val="TableEntry"/>
            </w:pPr>
            <w:r w:rsidRPr="00952BA7">
              <w:t>Coded Vital Signs Section</w:t>
            </w:r>
          </w:p>
        </w:tc>
      </w:tr>
      <w:tr w:rsidR="001B5F31" w:rsidRPr="00952BA7" w14:paraId="67296290" w14:textId="77777777" w:rsidTr="00952BA7">
        <w:trPr>
          <w:cantSplit/>
        </w:trPr>
        <w:tc>
          <w:tcPr>
            <w:tcW w:w="1770" w:type="dxa"/>
            <w:tcMar>
              <w:left w:w="40" w:type="dxa"/>
              <w:right w:w="40" w:type="dxa"/>
            </w:tcMar>
          </w:tcPr>
          <w:p w14:paraId="1ACABC33" w14:textId="77777777" w:rsidR="001B5F31" w:rsidRPr="00952BA7" w:rsidRDefault="001B5F31" w:rsidP="001B5F31">
            <w:pPr>
              <w:pStyle w:val="TableEntry"/>
            </w:pPr>
            <w:r w:rsidRPr="00952BA7">
              <w:t>Reperfusion Checklist</w:t>
            </w:r>
          </w:p>
        </w:tc>
        <w:tc>
          <w:tcPr>
            <w:tcW w:w="3268" w:type="dxa"/>
          </w:tcPr>
          <w:p w14:paraId="6EA2AC64"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71BC7D8C" w14:textId="77777777" w:rsidR="001B5F31" w:rsidRPr="00952BA7" w:rsidRDefault="001B5F31" w:rsidP="001B5F31">
            <w:pPr>
              <w:pStyle w:val="TableEntry"/>
            </w:pPr>
            <w:r w:rsidRPr="00952BA7">
              <w:rPr>
                <w:szCs w:val="18"/>
              </w:rPr>
              <w:t>Coded Vital Signs Section</w:t>
            </w:r>
          </w:p>
        </w:tc>
      </w:tr>
      <w:tr w:rsidR="001B5F31" w:rsidRPr="00952BA7" w14:paraId="091CEC96" w14:textId="77777777" w:rsidTr="00952BA7">
        <w:trPr>
          <w:cantSplit/>
        </w:trPr>
        <w:tc>
          <w:tcPr>
            <w:tcW w:w="1770" w:type="dxa"/>
            <w:tcMar>
              <w:left w:w="40" w:type="dxa"/>
              <w:right w:w="40" w:type="dxa"/>
            </w:tcMar>
          </w:tcPr>
          <w:p w14:paraId="39B70E26" w14:textId="77777777" w:rsidR="001B5F31" w:rsidRPr="00952BA7" w:rsidRDefault="001B5F31" w:rsidP="001B5F31">
            <w:pPr>
              <w:pStyle w:val="TableEntry"/>
            </w:pPr>
            <w:r w:rsidRPr="00952BA7">
              <w:t>APGAR</w:t>
            </w:r>
          </w:p>
        </w:tc>
        <w:tc>
          <w:tcPr>
            <w:tcW w:w="3268" w:type="dxa"/>
          </w:tcPr>
          <w:p w14:paraId="3EA6877F"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15A8D5C0" w14:textId="77777777" w:rsidR="001B5F31" w:rsidRPr="00952BA7" w:rsidRDefault="001B5F31" w:rsidP="001B5F31">
            <w:pPr>
              <w:pStyle w:val="TableEntry"/>
            </w:pPr>
            <w:r w:rsidRPr="00952BA7">
              <w:t>Coded Vital Signs Section</w:t>
            </w:r>
          </w:p>
        </w:tc>
      </w:tr>
      <w:tr w:rsidR="001B5F31" w:rsidRPr="00952BA7" w14:paraId="58DDEB74" w14:textId="77777777" w:rsidTr="00952BA7">
        <w:trPr>
          <w:cantSplit/>
        </w:trPr>
        <w:tc>
          <w:tcPr>
            <w:tcW w:w="1770" w:type="dxa"/>
            <w:tcMar>
              <w:left w:w="40" w:type="dxa"/>
              <w:right w:w="40" w:type="dxa"/>
            </w:tcMar>
          </w:tcPr>
          <w:p w14:paraId="35ACF50F" w14:textId="77777777" w:rsidR="001B5F31" w:rsidRPr="00952BA7" w:rsidRDefault="001B5F31" w:rsidP="001B5F31">
            <w:pPr>
              <w:pStyle w:val="TableEntry"/>
            </w:pPr>
            <w:r w:rsidRPr="00952BA7">
              <w:t>Revised Trauma Score</w:t>
            </w:r>
          </w:p>
        </w:tc>
        <w:tc>
          <w:tcPr>
            <w:tcW w:w="3268" w:type="dxa"/>
          </w:tcPr>
          <w:p w14:paraId="47420DA0"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4C119069" w14:textId="77777777" w:rsidR="001B5F31" w:rsidRPr="00952BA7" w:rsidRDefault="001B5F31" w:rsidP="001B5F31">
            <w:pPr>
              <w:pStyle w:val="TableEntry"/>
            </w:pPr>
            <w:r w:rsidRPr="00952BA7">
              <w:t>Coded Vital Signs Section</w:t>
            </w:r>
          </w:p>
        </w:tc>
      </w:tr>
      <w:tr w:rsidR="001B5F31" w:rsidRPr="00952BA7" w14:paraId="3662DF5F" w14:textId="77777777" w:rsidTr="00952BA7">
        <w:trPr>
          <w:cantSplit/>
        </w:trPr>
        <w:tc>
          <w:tcPr>
            <w:tcW w:w="1770" w:type="dxa"/>
            <w:tcMar>
              <w:left w:w="40" w:type="dxa"/>
              <w:right w:w="40" w:type="dxa"/>
            </w:tcMar>
          </w:tcPr>
          <w:p w14:paraId="549E9CC7" w14:textId="77777777" w:rsidR="001B5F31" w:rsidRPr="00952BA7" w:rsidRDefault="001B5F31" w:rsidP="001B5F31">
            <w:pPr>
              <w:pStyle w:val="TableEntry"/>
            </w:pPr>
            <w:r w:rsidRPr="00952BA7">
              <w:t>Estimated Body Weight in Kilograms</w:t>
            </w:r>
          </w:p>
        </w:tc>
        <w:tc>
          <w:tcPr>
            <w:tcW w:w="3268" w:type="dxa"/>
          </w:tcPr>
          <w:p w14:paraId="63F15DC0"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3DA67853" w14:textId="77777777" w:rsidR="001B5F31" w:rsidRPr="00952BA7" w:rsidRDefault="001B5F31" w:rsidP="001B5F31">
            <w:pPr>
              <w:pStyle w:val="TableEntry"/>
            </w:pPr>
            <w:r w:rsidRPr="00952BA7">
              <w:t>Coded Vital Signs Section</w:t>
            </w:r>
          </w:p>
        </w:tc>
      </w:tr>
      <w:tr w:rsidR="001B5F31" w:rsidRPr="00952BA7" w14:paraId="76BE8F26" w14:textId="77777777" w:rsidTr="00952BA7">
        <w:trPr>
          <w:cantSplit/>
        </w:trPr>
        <w:tc>
          <w:tcPr>
            <w:tcW w:w="1770" w:type="dxa"/>
            <w:tcMar>
              <w:left w:w="40" w:type="dxa"/>
              <w:right w:w="40" w:type="dxa"/>
            </w:tcMar>
          </w:tcPr>
          <w:p w14:paraId="0A20037A" w14:textId="77777777" w:rsidR="001B5F31" w:rsidRPr="00952BA7" w:rsidRDefault="001B5F31" w:rsidP="001B5F31">
            <w:pPr>
              <w:pStyle w:val="TableEntry"/>
            </w:pPr>
            <w:r w:rsidRPr="00952BA7">
              <w:t>Length Based Tape Measure</w:t>
            </w:r>
          </w:p>
        </w:tc>
        <w:tc>
          <w:tcPr>
            <w:tcW w:w="3268" w:type="dxa"/>
          </w:tcPr>
          <w:p w14:paraId="09320922"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5F951E76" w14:textId="77777777" w:rsidR="001B5F31" w:rsidRPr="00952BA7" w:rsidRDefault="001B5F31" w:rsidP="001B5F31">
            <w:pPr>
              <w:pStyle w:val="TableEntry"/>
            </w:pPr>
            <w:r w:rsidRPr="00952BA7">
              <w:t>Coded Vital Signs Section</w:t>
            </w:r>
          </w:p>
        </w:tc>
      </w:tr>
      <w:tr w:rsidR="001B5F31" w:rsidRPr="00952BA7" w14:paraId="7DCA3421" w14:textId="77777777" w:rsidTr="00952BA7">
        <w:trPr>
          <w:cantSplit/>
        </w:trPr>
        <w:tc>
          <w:tcPr>
            <w:tcW w:w="1770" w:type="dxa"/>
            <w:tcMar>
              <w:left w:w="40" w:type="dxa"/>
              <w:right w:w="40" w:type="dxa"/>
            </w:tcMar>
          </w:tcPr>
          <w:p w14:paraId="07868F6E" w14:textId="77777777" w:rsidR="001B5F31" w:rsidRPr="00952BA7" w:rsidRDefault="001B5F31" w:rsidP="001B5F31">
            <w:pPr>
              <w:pStyle w:val="TableEntry"/>
            </w:pPr>
            <w:r w:rsidRPr="00952BA7">
              <w:t>Date/Time of Assessment</w:t>
            </w:r>
          </w:p>
        </w:tc>
        <w:tc>
          <w:tcPr>
            <w:tcW w:w="3268" w:type="dxa"/>
          </w:tcPr>
          <w:p w14:paraId="503934B8" w14:textId="77777777" w:rsidR="001B5F31" w:rsidRPr="00952BA7" w:rsidRDefault="001B5F31" w:rsidP="001B5F31">
            <w:pPr>
              <w:pStyle w:val="TableEntry"/>
            </w:pPr>
            <w:r w:rsidRPr="00952BA7">
              <w:t>Encounter</w:t>
            </w:r>
            <w:r w:rsidRPr="00952BA7">
              <w:sym w:font="Wingdings" w:char="F0DF"/>
            </w:r>
            <w:r w:rsidRPr="00952BA7">
              <w:t>Observation.issued</w:t>
            </w:r>
          </w:p>
        </w:tc>
        <w:tc>
          <w:tcPr>
            <w:tcW w:w="4500" w:type="dxa"/>
          </w:tcPr>
          <w:p w14:paraId="3DA854CE" w14:textId="77777777" w:rsidR="001B5F31" w:rsidRPr="00952BA7" w:rsidRDefault="001B5F31" w:rsidP="001B5F31">
            <w:pPr>
              <w:pStyle w:val="TableEntry"/>
            </w:pPr>
            <w:r w:rsidRPr="00952BA7">
              <w:t>Coded Detail Physical Examination Section</w:t>
            </w:r>
          </w:p>
        </w:tc>
      </w:tr>
      <w:tr w:rsidR="001B5F31" w:rsidRPr="00952BA7" w14:paraId="61598B05" w14:textId="77777777" w:rsidTr="00952BA7">
        <w:trPr>
          <w:cantSplit/>
        </w:trPr>
        <w:tc>
          <w:tcPr>
            <w:tcW w:w="1770" w:type="dxa"/>
            <w:tcMar>
              <w:left w:w="40" w:type="dxa"/>
              <w:right w:w="40" w:type="dxa"/>
            </w:tcMar>
          </w:tcPr>
          <w:p w14:paraId="513ED943" w14:textId="77777777" w:rsidR="001B5F31" w:rsidRPr="00952BA7" w:rsidRDefault="001B5F31" w:rsidP="001B5F31">
            <w:pPr>
              <w:pStyle w:val="TableEntry"/>
            </w:pPr>
            <w:r w:rsidRPr="00952BA7">
              <w:t>Skin Assessment</w:t>
            </w:r>
          </w:p>
        </w:tc>
        <w:tc>
          <w:tcPr>
            <w:tcW w:w="3268" w:type="dxa"/>
          </w:tcPr>
          <w:p w14:paraId="7321C22B"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7122DBDC" w14:textId="77777777" w:rsidR="001B5F31" w:rsidRPr="00952BA7" w:rsidRDefault="001B5F31" w:rsidP="001B5F31">
            <w:pPr>
              <w:pStyle w:val="TableEntry"/>
            </w:pPr>
            <w:r w:rsidRPr="00952BA7">
              <w:t xml:space="preserve">Coded Detail Physical Examination Section </w:t>
            </w:r>
          </w:p>
        </w:tc>
      </w:tr>
      <w:tr w:rsidR="001B5F31" w:rsidRPr="00952BA7" w14:paraId="6FC18F36" w14:textId="77777777" w:rsidTr="00952BA7">
        <w:trPr>
          <w:cantSplit/>
        </w:trPr>
        <w:tc>
          <w:tcPr>
            <w:tcW w:w="1770" w:type="dxa"/>
            <w:tcMar>
              <w:left w:w="40" w:type="dxa"/>
              <w:right w:w="40" w:type="dxa"/>
            </w:tcMar>
          </w:tcPr>
          <w:p w14:paraId="433721A6" w14:textId="77777777" w:rsidR="001B5F31" w:rsidRPr="00952BA7" w:rsidRDefault="001B5F31" w:rsidP="001B5F31">
            <w:pPr>
              <w:pStyle w:val="TableEntry"/>
            </w:pPr>
            <w:r w:rsidRPr="00952BA7">
              <w:t>Head Assessment</w:t>
            </w:r>
          </w:p>
        </w:tc>
        <w:tc>
          <w:tcPr>
            <w:tcW w:w="3268" w:type="dxa"/>
          </w:tcPr>
          <w:p w14:paraId="3512A72F"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27A493A9" w14:textId="77777777" w:rsidR="001B5F31" w:rsidRPr="00952BA7" w:rsidRDefault="001B5F31" w:rsidP="001B5F31">
            <w:pPr>
              <w:pStyle w:val="TableEntry"/>
            </w:pPr>
            <w:r w:rsidRPr="00952BA7">
              <w:t xml:space="preserve">Coded Detail Physical Examination Section </w:t>
            </w:r>
          </w:p>
        </w:tc>
      </w:tr>
      <w:tr w:rsidR="001B5F31" w:rsidRPr="00952BA7" w14:paraId="37B363B9" w14:textId="77777777" w:rsidTr="00952BA7">
        <w:trPr>
          <w:cantSplit/>
        </w:trPr>
        <w:tc>
          <w:tcPr>
            <w:tcW w:w="1770" w:type="dxa"/>
            <w:tcMar>
              <w:left w:w="40" w:type="dxa"/>
              <w:right w:w="40" w:type="dxa"/>
            </w:tcMar>
          </w:tcPr>
          <w:p w14:paraId="6F9FFC22" w14:textId="77777777" w:rsidR="001B5F31" w:rsidRPr="00952BA7" w:rsidRDefault="001B5F31" w:rsidP="001B5F31">
            <w:pPr>
              <w:pStyle w:val="TableEntry"/>
            </w:pPr>
            <w:r w:rsidRPr="00952BA7">
              <w:t>Face Assessment</w:t>
            </w:r>
          </w:p>
        </w:tc>
        <w:tc>
          <w:tcPr>
            <w:tcW w:w="3268" w:type="dxa"/>
          </w:tcPr>
          <w:p w14:paraId="67988562"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6141E321" w14:textId="77777777" w:rsidR="001B5F31" w:rsidRPr="00952BA7" w:rsidRDefault="001B5F31" w:rsidP="001B5F31">
            <w:pPr>
              <w:pStyle w:val="TableEntry"/>
            </w:pPr>
            <w:r w:rsidRPr="00952BA7">
              <w:t xml:space="preserve">Coded Detail Physical Examination Section </w:t>
            </w:r>
          </w:p>
        </w:tc>
      </w:tr>
      <w:tr w:rsidR="001B5F31" w:rsidRPr="00952BA7" w14:paraId="3BE27CC4" w14:textId="77777777" w:rsidTr="00952BA7">
        <w:trPr>
          <w:cantSplit/>
        </w:trPr>
        <w:tc>
          <w:tcPr>
            <w:tcW w:w="1770" w:type="dxa"/>
            <w:tcMar>
              <w:left w:w="40" w:type="dxa"/>
              <w:right w:w="40" w:type="dxa"/>
            </w:tcMar>
          </w:tcPr>
          <w:p w14:paraId="780577E9" w14:textId="77777777" w:rsidR="001B5F31" w:rsidRPr="00952BA7" w:rsidRDefault="001B5F31" w:rsidP="001B5F31">
            <w:pPr>
              <w:pStyle w:val="TableEntry"/>
            </w:pPr>
            <w:r w:rsidRPr="00952BA7">
              <w:t>Neck Assessment</w:t>
            </w:r>
          </w:p>
        </w:tc>
        <w:tc>
          <w:tcPr>
            <w:tcW w:w="3268" w:type="dxa"/>
          </w:tcPr>
          <w:p w14:paraId="04D61F55"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257CB2C2" w14:textId="77777777" w:rsidR="001B5F31" w:rsidRPr="00952BA7" w:rsidRDefault="001B5F31" w:rsidP="001B5F31">
            <w:pPr>
              <w:pStyle w:val="TableEntry"/>
            </w:pPr>
            <w:r w:rsidRPr="00952BA7">
              <w:t xml:space="preserve">Coded Detail Physical Examination Section </w:t>
            </w:r>
          </w:p>
        </w:tc>
      </w:tr>
      <w:tr w:rsidR="001B5F31" w:rsidRPr="00952BA7" w14:paraId="652CBD12" w14:textId="77777777" w:rsidTr="00952BA7">
        <w:trPr>
          <w:cantSplit/>
        </w:trPr>
        <w:tc>
          <w:tcPr>
            <w:tcW w:w="1770" w:type="dxa"/>
            <w:tcMar>
              <w:left w:w="40" w:type="dxa"/>
              <w:right w:w="40" w:type="dxa"/>
            </w:tcMar>
          </w:tcPr>
          <w:p w14:paraId="7AD93F32" w14:textId="77777777" w:rsidR="001B5F31" w:rsidRPr="00952BA7" w:rsidRDefault="001B5F31" w:rsidP="001B5F31">
            <w:pPr>
              <w:pStyle w:val="TableEntry"/>
            </w:pPr>
            <w:r w:rsidRPr="00952BA7">
              <w:t>Chest/Lungs Assessment</w:t>
            </w:r>
          </w:p>
        </w:tc>
        <w:tc>
          <w:tcPr>
            <w:tcW w:w="3268" w:type="dxa"/>
          </w:tcPr>
          <w:p w14:paraId="7B5A52C1"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53259E0A" w14:textId="77777777" w:rsidR="001B5F31" w:rsidRPr="00952BA7" w:rsidRDefault="001B5F31" w:rsidP="001B5F31">
            <w:pPr>
              <w:pStyle w:val="TableEntry"/>
            </w:pPr>
            <w:r w:rsidRPr="00952BA7">
              <w:t xml:space="preserve">Coded Detail Physical Examination Section </w:t>
            </w:r>
          </w:p>
        </w:tc>
      </w:tr>
      <w:tr w:rsidR="001B5F31" w:rsidRPr="00952BA7" w14:paraId="6A6B720F" w14:textId="77777777" w:rsidTr="00952BA7">
        <w:trPr>
          <w:cantSplit/>
        </w:trPr>
        <w:tc>
          <w:tcPr>
            <w:tcW w:w="1770" w:type="dxa"/>
            <w:tcMar>
              <w:left w:w="40" w:type="dxa"/>
              <w:right w:w="40" w:type="dxa"/>
            </w:tcMar>
          </w:tcPr>
          <w:p w14:paraId="005E5AC6" w14:textId="77777777" w:rsidR="001B5F31" w:rsidRPr="00952BA7" w:rsidRDefault="001B5F31" w:rsidP="001B5F31">
            <w:pPr>
              <w:pStyle w:val="TableEntry"/>
            </w:pPr>
            <w:r w:rsidRPr="00952BA7">
              <w:t>Heart Assessment</w:t>
            </w:r>
          </w:p>
        </w:tc>
        <w:tc>
          <w:tcPr>
            <w:tcW w:w="3268" w:type="dxa"/>
          </w:tcPr>
          <w:p w14:paraId="3ECCFB60"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58D47A7A" w14:textId="77777777" w:rsidR="001B5F31" w:rsidRPr="00952BA7" w:rsidRDefault="001B5F31" w:rsidP="001B5F31">
            <w:pPr>
              <w:pStyle w:val="TableEntry"/>
            </w:pPr>
            <w:r w:rsidRPr="00952BA7">
              <w:t xml:space="preserve">Coded Detail Physical Examination Section </w:t>
            </w:r>
          </w:p>
        </w:tc>
      </w:tr>
      <w:tr w:rsidR="001B5F31" w:rsidRPr="00952BA7" w14:paraId="75D314D6" w14:textId="77777777" w:rsidTr="00952BA7">
        <w:trPr>
          <w:cantSplit/>
        </w:trPr>
        <w:tc>
          <w:tcPr>
            <w:tcW w:w="1770" w:type="dxa"/>
            <w:tcMar>
              <w:left w:w="40" w:type="dxa"/>
              <w:right w:w="40" w:type="dxa"/>
            </w:tcMar>
          </w:tcPr>
          <w:p w14:paraId="37039E30" w14:textId="77777777" w:rsidR="001B5F31" w:rsidRPr="00952BA7" w:rsidRDefault="001B5F31" w:rsidP="001B5F31">
            <w:pPr>
              <w:pStyle w:val="TableEntry"/>
            </w:pPr>
            <w:r w:rsidRPr="00952BA7">
              <w:t>Abdominal Assessment Finding Location</w:t>
            </w:r>
          </w:p>
        </w:tc>
        <w:tc>
          <w:tcPr>
            <w:tcW w:w="3268" w:type="dxa"/>
          </w:tcPr>
          <w:p w14:paraId="20D87121" w14:textId="77777777" w:rsidR="001B5F31" w:rsidRPr="00952BA7" w:rsidRDefault="001B5F31" w:rsidP="001B5F31">
            <w:pPr>
              <w:pStyle w:val="TableEntry"/>
            </w:pPr>
            <w:r w:rsidRPr="00952BA7">
              <w:t>Encounter</w:t>
            </w:r>
            <w:r w:rsidRPr="00952BA7">
              <w:sym w:font="Wingdings" w:char="F0DF"/>
            </w:r>
            <w:r w:rsidRPr="00952BA7">
              <w:t>Observation.bodySite</w:t>
            </w:r>
          </w:p>
        </w:tc>
        <w:tc>
          <w:tcPr>
            <w:tcW w:w="4500" w:type="dxa"/>
          </w:tcPr>
          <w:p w14:paraId="2A78C2BA" w14:textId="77777777" w:rsidR="001B5F31" w:rsidRPr="00952BA7" w:rsidRDefault="001B5F31" w:rsidP="001B5F31">
            <w:pPr>
              <w:pStyle w:val="TableEntry"/>
            </w:pPr>
            <w:r w:rsidRPr="00952BA7">
              <w:t xml:space="preserve">Coded Detail Physical Assessment Section </w:t>
            </w:r>
          </w:p>
        </w:tc>
      </w:tr>
      <w:tr w:rsidR="001B5F31" w:rsidRPr="00952BA7" w14:paraId="11461BCE" w14:textId="77777777" w:rsidTr="00952BA7">
        <w:trPr>
          <w:cantSplit/>
        </w:trPr>
        <w:tc>
          <w:tcPr>
            <w:tcW w:w="1770" w:type="dxa"/>
            <w:tcMar>
              <w:left w:w="40" w:type="dxa"/>
              <w:right w:w="40" w:type="dxa"/>
            </w:tcMar>
          </w:tcPr>
          <w:p w14:paraId="3DD34995" w14:textId="77777777" w:rsidR="001B5F31" w:rsidRPr="00952BA7" w:rsidRDefault="001B5F31" w:rsidP="001B5F31">
            <w:pPr>
              <w:pStyle w:val="TableEntry"/>
            </w:pPr>
            <w:r w:rsidRPr="00952BA7">
              <w:t>Abdominal Assessment Finding Location</w:t>
            </w:r>
          </w:p>
        </w:tc>
        <w:tc>
          <w:tcPr>
            <w:tcW w:w="3268" w:type="dxa"/>
          </w:tcPr>
          <w:p w14:paraId="6DBAAC12" w14:textId="77777777" w:rsidR="001B5F31" w:rsidRPr="00952BA7" w:rsidRDefault="001B5F31" w:rsidP="001B5F31">
            <w:pPr>
              <w:pStyle w:val="TableEntry"/>
            </w:pPr>
            <w:r w:rsidRPr="00952BA7">
              <w:t>Encounter</w:t>
            </w:r>
            <w:r w:rsidRPr="00952BA7">
              <w:sym w:font="Wingdings" w:char="F0DF"/>
            </w:r>
            <w:r w:rsidRPr="00952BA7">
              <w:t>Observation.bodySite</w:t>
            </w:r>
          </w:p>
        </w:tc>
        <w:tc>
          <w:tcPr>
            <w:tcW w:w="4500" w:type="dxa"/>
          </w:tcPr>
          <w:p w14:paraId="2D6831AA" w14:textId="77777777" w:rsidR="001B5F31" w:rsidRPr="00952BA7" w:rsidRDefault="001B5F31" w:rsidP="001B5F31">
            <w:pPr>
              <w:pStyle w:val="TableEntry"/>
            </w:pPr>
            <w:r w:rsidRPr="00952BA7">
              <w:t xml:space="preserve">Coded Detail Physical Assessment Section </w:t>
            </w:r>
          </w:p>
        </w:tc>
      </w:tr>
      <w:tr w:rsidR="001B5F31" w:rsidRPr="00952BA7" w14:paraId="011CA2FF" w14:textId="77777777" w:rsidTr="00952BA7">
        <w:trPr>
          <w:cantSplit/>
        </w:trPr>
        <w:tc>
          <w:tcPr>
            <w:tcW w:w="1770" w:type="dxa"/>
            <w:tcMar>
              <w:left w:w="40" w:type="dxa"/>
              <w:right w:w="40" w:type="dxa"/>
            </w:tcMar>
          </w:tcPr>
          <w:p w14:paraId="49A56788" w14:textId="77777777" w:rsidR="001B5F31" w:rsidRPr="00952BA7" w:rsidRDefault="001B5F31" w:rsidP="001B5F31">
            <w:pPr>
              <w:pStyle w:val="TableEntry"/>
            </w:pPr>
            <w:r w:rsidRPr="00952BA7">
              <w:t>Abdomen Assessment</w:t>
            </w:r>
          </w:p>
        </w:tc>
        <w:tc>
          <w:tcPr>
            <w:tcW w:w="3268" w:type="dxa"/>
          </w:tcPr>
          <w:p w14:paraId="6981A100"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2D0A599D" w14:textId="77777777" w:rsidR="001B5F31" w:rsidRPr="00952BA7" w:rsidRDefault="001B5F31" w:rsidP="001B5F31">
            <w:pPr>
              <w:pStyle w:val="TableEntry"/>
            </w:pPr>
            <w:r w:rsidRPr="00952BA7">
              <w:t xml:space="preserve">Coded Detail Physical Assessment Section </w:t>
            </w:r>
          </w:p>
        </w:tc>
      </w:tr>
      <w:tr w:rsidR="001B5F31" w:rsidRPr="00952BA7" w14:paraId="3D55B5E0" w14:textId="77777777" w:rsidTr="00952BA7">
        <w:trPr>
          <w:cantSplit/>
        </w:trPr>
        <w:tc>
          <w:tcPr>
            <w:tcW w:w="1770" w:type="dxa"/>
            <w:tcMar>
              <w:left w:w="40" w:type="dxa"/>
              <w:right w:w="40" w:type="dxa"/>
            </w:tcMar>
          </w:tcPr>
          <w:p w14:paraId="42A5C4A3" w14:textId="77777777" w:rsidR="001B5F31" w:rsidRPr="00952BA7" w:rsidRDefault="001B5F31" w:rsidP="001B5F31">
            <w:pPr>
              <w:pStyle w:val="TableEntry"/>
            </w:pPr>
            <w:r w:rsidRPr="00952BA7">
              <w:t>Pelvis/Genitourinary Assessment</w:t>
            </w:r>
          </w:p>
        </w:tc>
        <w:tc>
          <w:tcPr>
            <w:tcW w:w="3268" w:type="dxa"/>
          </w:tcPr>
          <w:p w14:paraId="6C757D4D"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7254E157" w14:textId="77777777" w:rsidR="001B5F31" w:rsidRPr="00952BA7" w:rsidRDefault="001B5F31" w:rsidP="001B5F31">
            <w:pPr>
              <w:pStyle w:val="TableEntry"/>
            </w:pPr>
            <w:r w:rsidRPr="00952BA7">
              <w:t xml:space="preserve">Coded Detail Physical Examination Section </w:t>
            </w:r>
          </w:p>
        </w:tc>
      </w:tr>
      <w:tr w:rsidR="001B5F31" w:rsidRPr="00952BA7" w14:paraId="09071582" w14:textId="77777777" w:rsidTr="00952BA7">
        <w:trPr>
          <w:cantSplit/>
        </w:trPr>
        <w:tc>
          <w:tcPr>
            <w:tcW w:w="1770" w:type="dxa"/>
            <w:tcMar>
              <w:left w:w="40" w:type="dxa"/>
              <w:right w:w="40" w:type="dxa"/>
            </w:tcMar>
          </w:tcPr>
          <w:p w14:paraId="1C2F222D" w14:textId="77777777" w:rsidR="001B5F31" w:rsidRPr="00952BA7" w:rsidRDefault="001B5F31" w:rsidP="001B5F31">
            <w:pPr>
              <w:pStyle w:val="TableEntry"/>
            </w:pPr>
            <w:r w:rsidRPr="00952BA7">
              <w:t>Back and Spine Assessment Finding Location</w:t>
            </w:r>
          </w:p>
        </w:tc>
        <w:tc>
          <w:tcPr>
            <w:tcW w:w="3268" w:type="dxa"/>
          </w:tcPr>
          <w:p w14:paraId="573EDCFB" w14:textId="77777777" w:rsidR="001B5F31" w:rsidRPr="00952BA7" w:rsidRDefault="001B5F31" w:rsidP="001B5F31">
            <w:pPr>
              <w:pStyle w:val="TableEntry"/>
            </w:pPr>
            <w:r w:rsidRPr="00952BA7">
              <w:t>Encounter</w:t>
            </w:r>
            <w:r w:rsidRPr="00952BA7">
              <w:sym w:font="Wingdings" w:char="F0DF"/>
            </w:r>
            <w:r w:rsidRPr="00952BA7">
              <w:t>Observation.bodySite</w:t>
            </w:r>
          </w:p>
        </w:tc>
        <w:tc>
          <w:tcPr>
            <w:tcW w:w="4500" w:type="dxa"/>
          </w:tcPr>
          <w:p w14:paraId="21B071B6" w14:textId="77777777" w:rsidR="001B5F31" w:rsidRPr="00952BA7" w:rsidRDefault="001B5F31" w:rsidP="001B5F31">
            <w:pPr>
              <w:pStyle w:val="TableEntry"/>
            </w:pPr>
            <w:r w:rsidRPr="00952BA7">
              <w:t xml:space="preserve">Coded Detail Physical Examination Section </w:t>
            </w:r>
          </w:p>
        </w:tc>
      </w:tr>
      <w:tr w:rsidR="001B5F31" w:rsidRPr="00952BA7" w14:paraId="58BF4338" w14:textId="77777777" w:rsidTr="00952BA7">
        <w:trPr>
          <w:cantSplit/>
        </w:trPr>
        <w:tc>
          <w:tcPr>
            <w:tcW w:w="1770" w:type="dxa"/>
            <w:tcMar>
              <w:left w:w="40" w:type="dxa"/>
              <w:right w:w="40" w:type="dxa"/>
            </w:tcMar>
          </w:tcPr>
          <w:p w14:paraId="6FD0CD27" w14:textId="77777777" w:rsidR="001B5F31" w:rsidRPr="00952BA7" w:rsidRDefault="001B5F31" w:rsidP="001B5F31">
            <w:pPr>
              <w:pStyle w:val="TableEntry"/>
            </w:pPr>
            <w:r w:rsidRPr="00952BA7">
              <w:t>Back and Spine Assessment</w:t>
            </w:r>
          </w:p>
        </w:tc>
        <w:tc>
          <w:tcPr>
            <w:tcW w:w="3268" w:type="dxa"/>
          </w:tcPr>
          <w:p w14:paraId="385B4276"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201174EC" w14:textId="77777777" w:rsidR="001B5F31" w:rsidRPr="00952BA7" w:rsidRDefault="001B5F31" w:rsidP="001B5F31">
            <w:pPr>
              <w:pStyle w:val="TableEntry"/>
            </w:pPr>
            <w:r w:rsidRPr="00952BA7">
              <w:t xml:space="preserve">Coded Detail Physical Examination Section </w:t>
            </w:r>
          </w:p>
        </w:tc>
      </w:tr>
      <w:tr w:rsidR="001B5F31" w:rsidRPr="00952BA7" w14:paraId="2C14CBDD" w14:textId="77777777" w:rsidTr="00952BA7">
        <w:trPr>
          <w:cantSplit/>
        </w:trPr>
        <w:tc>
          <w:tcPr>
            <w:tcW w:w="1770" w:type="dxa"/>
            <w:tcMar>
              <w:left w:w="40" w:type="dxa"/>
              <w:right w:w="40" w:type="dxa"/>
            </w:tcMar>
          </w:tcPr>
          <w:p w14:paraId="3C82B21B" w14:textId="77777777" w:rsidR="001B5F31" w:rsidRPr="00952BA7" w:rsidRDefault="001B5F31" w:rsidP="001B5F31">
            <w:pPr>
              <w:pStyle w:val="TableEntry"/>
            </w:pPr>
            <w:r w:rsidRPr="00952BA7">
              <w:t>Extremity Assessment Finding Location</w:t>
            </w:r>
          </w:p>
        </w:tc>
        <w:tc>
          <w:tcPr>
            <w:tcW w:w="3268" w:type="dxa"/>
          </w:tcPr>
          <w:p w14:paraId="7CF78BD3" w14:textId="77777777" w:rsidR="001B5F31" w:rsidRPr="00952BA7" w:rsidRDefault="001B5F31" w:rsidP="001B5F31">
            <w:pPr>
              <w:pStyle w:val="TableEntry"/>
            </w:pPr>
            <w:r w:rsidRPr="00952BA7">
              <w:t>Encounter</w:t>
            </w:r>
            <w:r w:rsidRPr="00952BA7">
              <w:sym w:font="Wingdings" w:char="F0DF"/>
            </w:r>
            <w:r w:rsidRPr="00952BA7">
              <w:t>Observation.bodySite</w:t>
            </w:r>
          </w:p>
        </w:tc>
        <w:tc>
          <w:tcPr>
            <w:tcW w:w="4500" w:type="dxa"/>
          </w:tcPr>
          <w:p w14:paraId="3FBC0B93" w14:textId="77777777" w:rsidR="001B5F31" w:rsidRPr="00952BA7" w:rsidRDefault="001B5F31" w:rsidP="001B5F31">
            <w:pPr>
              <w:pStyle w:val="TableEntry"/>
            </w:pPr>
            <w:r w:rsidRPr="00952BA7">
              <w:t xml:space="preserve">Coded Detail Physical Examination Section </w:t>
            </w:r>
          </w:p>
        </w:tc>
      </w:tr>
      <w:tr w:rsidR="001B5F31" w:rsidRPr="00952BA7" w14:paraId="6F737EF2" w14:textId="77777777" w:rsidTr="00952BA7">
        <w:trPr>
          <w:cantSplit/>
        </w:trPr>
        <w:tc>
          <w:tcPr>
            <w:tcW w:w="1770" w:type="dxa"/>
            <w:tcMar>
              <w:left w:w="40" w:type="dxa"/>
              <w:right w:w="40" w:type="dxa"/>
            </w:tcMar>
          </w:tcPr>
          <w:p w14:paraId="34DD9F5F" w14:textId="77777777" w:rsidR="001B5F31" w:rsidRPr="00952BA7" w:rsidRDefault="001B5F31" w:rsidP="001B5F31">
            <w:pPr>
              <w:pStyle w:val="TableEntry"/>
            </w:pPr>
            <w:r w:rsidRPr="00952BA7">
              <w:t>Extremities Assessment</w:t>
            </w:r>
          </w:p>
        </w:tc>
        <w:tc>
          <w:tcPr>
            <w:tcW w:w="3268" w:type="dxa"/>
          </w:tcPr>
          <w:p w14:paraId="3537E14B"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3BCAD5A9" w14:textId="77777777" w:rsidR="001B5F31" w:rsidRPr="00952BA7" w:rsidRDefault="001B5F31" w:rsidP="001B5F31">
            <w:pPr>
              <w:pStyle w:val="TableEntry"/>
            </w:pPr>
            <w:r w:rsidRPr="00952BA7">
              <w:t xml:space="preserve">Coded Detail Physical Examination Section </w:t>
            </w:r>
          </w:p>
        </w:tc>
      </w:tr>
      <w:tr w:rsidR="001B5F31" w:rsidRPr="00952BA7" w14:paraId="35C6C630" w14:textId="77777777" w:rsidTr="00952BA7">
        <w:trPr>
          <w:cantSplit/>
        </w:trPr>
        <w:tc>
          <w:tcPr>
            <w:tcW w:w="1770" w:type="dxa"/>
            <w:tcMar>
              <w:left w:w="40" w:type="dxa"/>
              <w:right w:w="40" w:type="dxa"/>
            </w:tcMar>
          </w:tcPr>
          <w:p w14:paraId="3CD9FFDA" w14:textId="77777777" w:rsidR="001B5F31" w:rsidRPr="00952BA7" w:rsidRDefault="001B5F31" w:rsidP="001B5F31">
            <w:pPr>
              <w:pStyle w:val="TableEntry"/>
            </w:pPr>
            <w:r w:rsidRPr="00952BA7">
              <w:t>Eye Assessment Finding Location</w:t>
            </w:r>
          </w:p>
        </w:tc>
        <w:tc>
          <w:tcPr>
            <w:tcW w:w="3268" w:type="dxa"/>
          </w:tcPr>
          <w:p w14:paraId="12392471" w14:textId="77777777" w:rsidR="001B5F31" w:rsidRPr="00952BA7" w:rsidRDefault="001B5F31" w:rsidP="001B5F31">
            <w:pPr>
              <w:pStyle w:val="TableEntry"/>
            </w:pPr>
            <w:r w:rsidRPr="00952BA7">
              <w:t>Encounter</w:t>
            </w:r>
            <w:r w:rsidRPr="00952BA7">
              <w:sym w:font="Wingdings" w:char="F0DF"/>
            </w:r>
            <w:r w:rsidRPr="00952BA7">
              <w:t>Observation.bodySite</w:t>
            </w:r>
          </w:p>
        </w:tc>
        <w:tc>
          <w:tcPr>
            <w:tcW w:w="4500" w:type="dxa"/>
          </w:tcPr>
          <w:p w14:paraId="3537B926" w14:textId="77777777" w:rsidR="001B5F31" w:rsidRPr="00952BA7" w:rsidRDefault="001B5F31" w:rsidP="001B5F31">
            <w:pPr>
              <w:pStyle w:val="TableEntry"/>
            </w:pPr>
            <w:r w:rsidRPr="00952BA7">
              <w:t xml:space="preserve">Coded Detail Physical Examination Section </w:t>
            </w:r>
          </w:p>
        </w:tc>
      </w:tr>
      <w:tr w:rsidR="001B5F31" w:rsidRPr="00952BA7" w14:paraId="48B839B6" w14:textId="77777777" w:rsidTr="00952BA7">
        <w:trPr>
          <w:cantSplit/>
        </w:trPr>
        <w:tc>
          <w:tcPr>
            <w:tcW w:w="1770" w:type="dxa"/>
            <w:tcMar>
              <w:left w:w="40" w:type="dxa"/>
              <w:right w:w="40" w:type="dxa"/>
            </w:tcMar>
          </w:tcPr>
          <w:p w14:paraId="25AE020C" w14:textId="77777777" w:rsidR="001B5F31" w:rsidRPr="00952BA7" w:rsidRDefault="001B5F31" w:rsidP="001B5F31">
            <w:pPr>
              <w:pStyle w:val="TableEntry"/>
            </w:pPr>
            <w:r w:rsidRPr="00952BA7">
              <w:t>Eye Assessment</w:t>
            </w:r>
          </w:p>
        </w:tc>
        <w:tc>
          <w:tcPr>
            <w:tcW w:w="3268" w:type="dxa"/>
          </w:tcPr>
          <w:p w14:paraId="1F913B56"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219E15D4" w14:textId="77777777" w:rsidR="001B5F31" w:rsidRPr="00952BA7" w:rsidRDefault="001B5F31" w:rsidP="001B5F31">
            <w:pPr>
              <w:pStyle w:val="TableEntry"/>
            </w:pPr>
            <w:r w:rsidRPr="00952BA7">
              <w:t xml:space="preserve">Coded Detail Physical Examination Section </w:t>
            </w:r>
          </w:p>
        </w:tc>
      </w:tr>
      <w:tr w:rsidR="001B5F31" w:rsidRPr="00952BA7" w14:paraId="71CC913B" w14:textId="77777777" w:rsidTr="00952BA7">
        <w:trPr>
          <w:cantSplit/>
        </w:trPr>
        <w:tc>
          <w:tcPr>
            <w:tcW w:w="1770" w:type="dxa"/>
            <w:tcMar>
              <w:left w:w="40" w:type="dxa"/>
              <w:right w:w="40" w:type="dxa"/>
            </w:tcMar>
          </w:tcPr>
          <w:p w14:paraId="5E8AD0D5" w14:textId="77777777" w:rsidR="001B5F31" w:rsidRPr="00952BA7" w:rsidRDefault="001B5F31" w:rsidP="001B5F31">
            <w:pPr>
              <w:pStyle w:val="TableEntry"/>
            </w:pPr>
            <w:r w:rsidRPr="00952BA7">
              <w:t>Mental Status Assessment</w:t>
            </w:r>
          </w:p>
        </w:tc>
        <w:tc>
          <w:tcPr>
            <w:tcW w:w="3268" w:type="dxa"/>
          </w:tcPr>
          <w:p w14:paraId="0E7A73CB"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0AB8E241" w14:textId="77777777" w:rsidR="001B5F31" w:rsidRPr="00952BA7" w:rsidRDefault="001B5F31" w:rsidP="001B5F31">
            <w:pPr>
              <w:pStyle w:val="TableEntry"/>
            </w:pPr>
            <w:r w:rsidRPr="00952BA7">
              <w:t xml:space="preserve">Coded Detail Physical Examination Section </w:t>
            </w:r>
          </w:p>
        </w:tc>
      </w:tr>
      <w:tr w:rsidR="001B5F31" w:rsidRPr="00952BA7" w14:paraId="0A2D19BD" w14:textId="77777777" w:rsidTr="00952BA7">
        <w:trPr>
          <w:cantSplit/>
        </w:trPr>
        <w:tc>
          <w:tcPr>
            <w:tcW w:w="1770" w:type="dxa"/>
            <w:tcMar>
              <w:left w:w="40" w:type="dxa"/>
              <w:right w:w="40" w:type="dxa"/>
            </w:tcMar>
          </w:tcPr>
          <w:p w14:paraId="4FEC786C" w14:textId="77777777" w:rsidR="001B5F31" w:rsidRPr="00952BA7" w:rsidRDefault="001B5F31" w:rsidP="001B5F31">
            <w:pPr>
              <w:pStyle w:val="TableEntry"/>
            </w:pPr>
            <w:r w:rsidRPr="00952BA7">
              <w:t>Neurological Assessment</w:t>
            </w:r>
          </w:p>
        </w:tc>
        <w:tc>
          <w:tcPr>
            <w:tcW w:w="3268" w:type="dxa"/>
          </w:tcPr>
          <w:p w14:paraId="3DD4A7F8" w14:textId="77777777" w:rsidR="001B5F31" w:rsidRPr="00952BA7" w:rsidRDefault="001B5F31" w:rsidP="001B5F31">
            <w:pPr>
              <w:pStyle w:val="TableEntry"/>
            </w:pPr>
            <w:r w:rsidRPr="00952BA7">
              <w:t>Encounter</w:t>
            </w:r>
            <w:r w:rsidRPr="00952BA7">
              <w:sym w:font="Wingdings" w:char="F0DF"/>
            </w:r>
            <w:r w:rsidRPr="00952BA7">
              <w:t>Observation.interpretation</w:t>
            </w:r>
          </w:p>
        </w:tc>
        <w:tc>
          <w:tcPr>
            <w:tcW w:w="4500" w:type="dxa"/>
          </w:tcPr>
          <w:p w14:paraId="223C9BAE" w14:textId="77777777" w:rsidR="001B5F31" w:rsidRPr="00952BA7" w:rsidRDefault="001B5F31" w:rsidP="001B5F31">
            <w:pPr>
              <w:pStyle w:val="TableEntry"/>
            </w:pPr>
            <w:r w:rsidRPr="00952BA7">
              <w:t xml:space="preserve">Coded Detail Physical Examination Section </w:t>
            </w:r>
          </w:p>
        </w:tc>
      </w:tr>
      <w:tr w:rsidR="001B5F31" w:rsidRPr="00952BA7" w14:paraId="06CD2143" w14:textId="77777777" w:rsidTr="00952BA7">
        <w:trPr>
          <w:cantSplit/>
        </w:trPr>
        <w:tc>
          <w:tcPr>
            <w:tcW w:w="1770" w:type="dxa"/>
            <w:tcMar>
              <w:left w:w="40" w:type="dxa"/>
              <w:right w:w="40" w:type="dxa"/>
            </w:tcMar>
          </w:tcPr>
          <w:p w14:paraId="7F410B9F" w14:textId="77777777" w:rsidR="001B5F31" w:rsidRPr="00952BA7" w:rsidRDefault="001B5F31" w:rsidP="001B5F31">
            <w:pPr>
              <w:pStyle w:val="TableEntry"/>
            </w:pPr>
            <w:r w:rsidRPr="00952BA7">
              <w:t>Stroke/CVA Symptoms Resolved</w:t>
            </w:r>
          </w:p>
        </w:tc>
        <w:tc>
          <w:tcPr>
            <w:tcW w:w="3268" w:type="dxa"/>
          </w:tcPr>
          <w:p w14:paraId="7D67DA27" w14:textId="77777777" w:rsidR="001B5F31" w:rsidRPr="00952BA7" w:rsidRDefault="001B5F31" w:rsidP="001B5F31">
            <w:pPr>
              <w:pStyle w:val="TableEntry"/>
            </w:pPr>
            <w:r w:rsidRPr="00952BA7">
              <w:t xml:space="preserve">Encounter.diagnosis.condition(Condition.clinicalStatus) </w:t>
            </w:r>
          </w:p>
        </w:tc>
        <w:tc>
          <w:tcPr>
            <w:tcW w:w="4500" w:type="dxa"/>
          </w:tcPr>
          <w:p w14:paraId="14291311" w14:textId="77777777" w:rsidR="001B5F31" w:rsidRPr="00952BA7" w:rsidRDefault="001B5F31" w:rsidP="001B5F31">
            <w:pPr>
              <w:pStyle w:val="TableEntry"/>
            </w:pPr>
            <w:r w:rsidRPr="00952BA7">
              <w:t xml:space="preserve">Coded Detail Physical Examination Section </w:t>
            </w:r>
          </w:p>
        </w:tc>
      </w:tr>
      <w:tr w:rsidR="001B5F31" w:rsidRPr="00952BA7" w14:paraId="216A905A" w14:textId="77777777" w:rsidTr="00952BA7">
        <w:trPr>
          <w:cantSplit/>
        </w:trPr>
        <w:tc>
          <w:tcPr>
            <w:tcW w:w="1770" w:type="dxa"/>
            <w:tcMar>
              <w:left w:w="40" w:type="dxa"/>
              <w:right w:w="40" w:type="dxa"/>
            </w:tcMar>
          </w:tcPr>
          <w:p w14:paraId="0681AFA8" w14:textId="77777777" w:rsidR="001B5F31" w:rsidRPr="00952BA7" w:rsidRDefault="001B5F31" w:rsidP="001B5F31">
            <w:pPr>
              <w:pStyle w:val="TableEntry"/>
            </w:pPr>
            <w:r w:rsidRPr="00952BA7">
              <w:t>Date/Time Medication Administered</w:t>
            </w:r>
          </w:p>
        </w:tc>
        <w:tc>
          <w:tcPr>
            <w:tcW w:w="3268" w:type="dxa"/>
          </w:tcPr>
          <w:p w14:paraId="383C68DE" w14:textId="77777777" w:rsidR="001B5F31" w:rsidRPr="00952BA7" w:rsidRDefault="001B5F31" w:rsidP="001B5F31">
            <w:pPr>
              <w:pStyle w:val="TableEntry"/>
            </w:pPr>
            <w:r w:rsidRPr="00952BA7">
              <w:t>Encounter</w:t>
            </w:r>
            <w:r w:rsidRPr="00952BA7">
              <w:sym w:font="Wingdings" w:char="F0DF"/>
            </w:r>
            <w:r w:rsidRPr="00952BA7">
              <w:t xml:space="preserve">MedicationAdministration.effective[x] </w:t>
            </w:r>
          </w:p>
          <w:p w14:paraId="008FE644" w14:textId="77777777" w:rsidR="001B5F31" w:rsidRPr="00952BA7" w:rsidRDefault="001B5F31" w:rsidP="001B5F31">
            <w:pPr>
              <w:pStyle w:val="TableEntry"/>
            </w:pPr>
            <w:r w:rsidRPr="00952BA7">
              <w:t>Encounter</w:t>
            </w:r>
            <w:r w:rsidRPr="00952BA7">
              <w:sym w:font="Wingdings" w:char="F0DF"/>
            </w:r>
            <w:r w:rsidRPr="00952BA7">
              <w:t>MedicationAdministration.effective.date/time</w:t>
            </w:r>
          </w:p>
        </w:tc>
        <w:tc>
          <w:tcPr>
            <w:tcW w:w="4500" w:type="dxa"/>
          </w:tcPr>
          <w:p w14:paraId="2B817B79" w14:textId="77777777" w:rsidR="001B5F31" w:rsidRPr="00952BA7" w:rsidRDefault="001B5F31" w:rsidP="001B5F31">
            <w:pPr>
              <w:pStyle w:val="TableEntry"/>
            </w:pPr>
            <w:r w:rsidRPr="00952BA7">
              <w:t xml:space="preserve">Medications Administered Section </w:t>
            </w:r>
          </w:p>
        </w:tc>
      </w:tr>
      <w:tr w:rsidR="001B5F31" w:rsidRPr="00952BA7" w14:paraId="29A0C4FF" w14:textId="77777777" w:rsidTr="00952BA7">
        <w:trPr>
          <w:cantSplit/>
        </w:trPr>
        <w:tc>
          <w:tcPr>
            <w:tcW w:w="1770" w:type="dxa"/>
            <w:tcMar>
              <w:left w:w="40" w:type="dxa"/>
              <w:right w:w="40" w:type="dxa"/>
            </w:tcMar>
          </w:tcPr>
          <w:p w14:paraId="10307EF0" w14:textId="77777777" w:rsidR="001B5F31" w:rsidRPr="00952BA7" w:rsidRDefault="001B5F31" w:rsidP="001B5F31">
            <w:pPr>
              <w:pStyle w:val="TableEntry"/>
            </w:pPr>
            <w:r w:rsidRPr="00952BA7">
              <w:t>Medication Administered Prior to this Unit's EMS Care</w:t>
            </w:r>
          </w:p>
        </w:tc>
        <w:tc>
          <w:tcPr>
            <w:tcW w:w="3268" w:type="dxa"/>
          </w:tcPr>
          <w:p w14:paraId="2F827BCB" w14:textId="77777777" w:rsidR="001B5F31" w:rsidRPr="00952BA7" w:rsidRDefault="001B5F31" w:rsidP="001B5F31">
            <w:pPr>
              <w:pStyle w:val="TableEntry"/>
            </w:pPr>
            <w:r w:rsidRPr="00952BA7">
              <w:t>Encounter</w:t>
            </w:r>
            <w:r w:rsidRPr="00952BA7">
              <w:sym w:font="Wingdings" w:char="F0DF"/>
            </w:r>
            <w:r w:rsidRPr="00952BA7">
              <w:t xml:space="preserve">MedicationAdministration.effective[x] </w:t>
            </w:r>
          </w:p>
          <w:p w14:paraId="3BD3D83A" w14:textId="77777777" w:rsidR="001B5F31" w:rsidRPr="00952BA7" w:rsidRDefault="001B5F31" w:rsidP="001B5F31">
            <w:pPr>
              <w:pStyle w:val="TableEntry"/>
            </w:pPr>
            <w:r w:rsidRPr="00952BA7">
              <w:t>Encounter</w:t>
            </w:r>
            <w:r w:rsidRPr="00952BA7">
              <w:sym w:font="Wingdings" w:char="F0DF"/>
            </w:r>
            <w:r w:rsidRPr="00952BA7">
              <w:t>MedicationAdministration.effective.date/time</w:t>
            </w:r>
          </w:p>
        </w:tc>
        <w:tc>
          <w:tcPr>
            <w:tcW w:w="4500" w:type="dxa"/>
          </w:tcPr>
          <w:p w14:paraId="491AF11D" w14:textId="77777777" w:rsidR="001B5F31" w:rsidRPr="00952BA7" w:rsidRDefault="001B5F31" w:rsidP="001B5F31">
            <w:pPr>
              <w:pStyle w:val="TableEntry"/>
            </w:pPr>
            <w:r w:rsidRPr="00952BA7">
              <w:t>N/A</w:t>
            </w:r>
          </w:p>
        </w:tc>
      </w:tr>
      <w:tr w:rsidR="001B5F31" w:rsidRPr="00952BA7" w14:paraId="56AF44BF" w14:textId="77777777" w:rsidTr="00952BA7">
        <w:trPr>
          <w:cantSplit/>
        </w:trPr>
        <w:tc>
          <w:tcPr>
            <w:tcW w:w="1770" w:type="dxa"/>
            <w:tcMar>
              <w:left w:w="40" w:type="dxa"/>
              <w:right w:w="40" w:type="dxa"/>
            </w:tcMar>
          </w:tcPr>
          <w:p w14:paraId="17B22DDA" w14:textId="77777777" w:rsidR="001B5F31" w:rsidRPr="00952BA7" w:rsidRDefault="001B5F31" w:rsidP="001B5F31">
            <w:pPr>
              <w:pStyle w:val="TableEntry"/>
            </w:pPr>
            <w:r w:rsidRPr="00952BA7">
              <w:t>Medication Given</w:t>
            </w:r>
          </w:p>
        </w:tc>
        <w:tc>
          <w:tcPr>
            <w:tcW w:w="3268" w:type="dxa"/>
          </w:tcPr>
          <w:p w14:paraId="2995B50D" w14:textId="77777777" w:rsidR="001B5F31" w:rsidRPr="00952BA7" w:rsidRDefault="001B5F31" w:rsidP="001B5F31">
            <w:pPr>
              <w:pStyle w:val="TableEntry"/>
            </w:pPr>
            <w:r w:rsidRPr="00952BA7">
              <w:t>Encounter</w:t>
            </w:r>
            <w:r w:rsidRPr="00952BA7">
              <w:sym w:font="Wingdings" w:char="F0DF"/>
            </w:r>
            <w:r w:rsidRPr="00952BA7">
              <w:t>MedicationAdministration.resource</w:t>
            </w:r>
          </w:p>
        </w:tc>
        <w:tc>
          <w:tcPr>
            <w:tcW w:w="4500" w:type="dxa"/>
          </w:tcPr>
          <w:p w14:paraId="6F4F77AE" w14:textId="77777777" w:rsidR="001B5F31" w:rsidRPr="00952BA7" w:rsidRDefault="001B5F31" w:rsidP="001B5F31">
            <w:pPr>
              <w:pStyle w:val="TableEntry"/>
            </w:pPr>
            <w:r w:rsidRPr="00952BA7">
              <w:t xml:space="preserve">Medications Administered Section </w:t>
            </w:r>
          </w:p>
        </w:tc>
      </w:tr>
      <w:tr w:rsidR="001B5F31" w:rsidRPr="00952BA7" w14:paraId="23035CF2" w14:textId="77777777" w:rsidTr="00952BA7">
        <w:trPr>
          <w:cantSplit/>
        </w:trPr>
        <w:tc>
          <w:tcPr>
            <w:tcW w:w="1770" w:type="dxa"/>
            <w:tcMar>
              <w:left w:w="40" w:type="dxa"/>
              <w:right w:w="40" w:type="dxa"/>
            </w:tcMar>
          </w:tcPr>
          <w:p w14:paraId="1CED3B04" w14:textId="77777777" w:rsidR="001B5F31" w:rsidRPr="00952BA7" w:rsidRDefault="001B5F31" w:rsidP="001B5F31">
            <w:pPr>
              <w:pStyle w:val="TableEntry"/>
            </w:pPr>
            <w:r w:rsidRPr="00952BA7">
              <w:t>Medication Administered Route</w:t>
            </w:r>
          </w:p>
        </w:tc>
        <w:tc>
          <w:tcPr>
            <w:tcW w:w="3268" w:type="dxa"/>
          </w:tcPr>
          <w:p w14:paraId="53FDC3F2" w14:textId="77777777" w:rsidR="001B5F31" w:rsidRPr="00952BA7" w:rsidRDefault="001B5F31" w:rsidP="001B5F31">
            <w:pPr>
              <w:pStyle w:val="TableEntry"/>
            </w:pPr>
            <w:r w:rsidRPr="00952BA7">
              <w:t>Encounter</w:t>
            </w:r>
            <w:r w:rsidRPr="00952BA7">
              <w:sym w:font="Wingdings" w:char="F0DF"/>
            </w:r>
            <w:r w:rsidRPr="00952BA7">
              <w:t xml:space="preserve">MedicationAdministration.dosage.route </w:t>
            </w:r>
          </w:p>
          <w:p w14:paraId="4952FD4B" w14:textId="77777777" w:rsidR="001B5F31" w:rsidRPr="00952BA7" w:rsidRDefault="001B5F31" w:rsidP="001B5F31">
            <w:pPr>
              <w:pStyle w:val="TableEntry"/>
            </w:pPr>
          </w:p>
        </w:tc>
        <w:tc>
          <w:tcPr>
            <w:tcW w:w="4500" w:type="dxa"/>
          </w:tcPr>
          <w:p w14:paraId="0FCC130C" w14:textId="77777777" w:rsidR="001B5F31" w:rsidRPr="00952BA7" w:rsidRDefault="001B5F31" w:rsidP="001B5F31">
            <w:pPr>
              <w:pStyle w:val="TableEntry"/>
            </w:pPr>
            <w:r w:rsidRPr="00952BA7">
              <w:t xml:space="preserve">Medications Administered Section </w:t>
            </w:r>
          </w:p>
        </w:tc>
      </w:tr>
      <w:tr w:rsidR="001B5F31" w:rsidRPr="00952BA7" w14:paraId="2DC0D179" w14:textId="77777777" w:rsidTr="00952BA7">
        <w:trPr>
          <w:cantSplit/>
        </w:trPr>
        <w:tc>
          <w:tcPr>
            <w:tcW w:w="1770" w:type="dxa"/>
            <w:tcMar>
              <w:left w:w="40" w:type="dxa"/>
              <w:right w:w="40" w:type="dxa"/>
            </w:tcMar>
          </w:tcPr>
          <w:p w14:paraId="5311827C" w14:textId="77777777" w:rsidR="001B5F31" w:rsidRPr="00952BA7" w:rsidRDefault="001B5F31" w:rsidP="001B5F31">
            <w:pPr>
              <w:pStyle w:val="TableEntry"/>
            </w:pPr>
            <w:r w:rsidRPr="00952BA7">
              <w:t>Medication Dosage</w:t>
            </w:r>
          </w:p>
        </w:tc>
        <w:tc>
          <w:tcPr>
            <w:tcW w:w="3268" w:type="dxa"/>
          </w:tcPr>
          <w:p w14:paraId="61C7AF54" w14:textId="77777777" w:rsidR="001B5F31" w:rsidRPr="00952BA7" w:rsidRDefault="001B5F31" w:rsidP="001B5F31">
            <w:pPr>
              <w:pStyle w:val="TableEntry"/>
            </w:pPr>
            <w:r w:rsidRPr="00952BA7">
              <w:t>Encounter</w:t>
            </w:r>
            <w:r w:rsidRPr="00952BA7">
              <w:sym w:font="Wingdings" w:char="F0DF"/>
            </w:r>
            <w:r w:rsidRPr="00952BA7">
              <w:t xml:space="preserve">MedicationAdministration.dosage </w:t>
            </w:r>
          </w:p>
          <w:p w14:paraId="449E1304" w14:textId="77777777" w:rsidR="001B5F31" w:rsidRPr="00952BA7" w:rsidRDefault="001B5F31" w:rsidP="001B5F31">
            <w:pPr>
              <w:pStyle w:val="TableEntry"/>
            </w:pPr>
          </w:p>
        </w:tc>
        <w:tc>
          <w:tcPr>
            <w:tcW w:w="4500" w:type="dxa"/>
          </w:tcPr>
          <w:p w14:paraId="7F4C50B3" w14:textId="77777777" w:rsidR="001B5F31" w:rsidRPr="00952BA7" w:rsidRDefault="001B5F31" w:rsidP="001B5F31">
            <w:pPr>
              <w:pStyle w:val="TableEntry"/>
            </w:pPr>
            <w:r w:rsidRPr="00952BA7">
              <w:t xml:space="preserve">Medications Administered Section </w:t>
            </w:r>
          </w:p>
        </w:tc>
      </w:tr>
      <w:tr w:rsidR="001B5F31" w:rsidRPr="00952BA7" w14:paraId="06CBCCD3" w14:textId="77777777" w:rsidTr="00952BA7">
        <w:trPr>
          <w:cantSplit/>
        </w:trPr>
        <w:tc>
          <w:tcPr>
            <w:tcW w:w="1770" w:type="dxa"/>
            <w:tcMar>
              <w:left w:w="40" w:type="dxa"/>
              <w:right w:w="40" w:type="dxa"/>
            </w:tcMar>
          </w:tcPr>
          <w:p w14:paraId="5930DEE8" w14:textId="77777777" w:rsidR="001B5F31" w:rsidRPr="00952BA7" w:rsidRDefault="001B5F31" w:rsidP="001B5F31">
            <w:pPr>
              <w:pStyle w:val="TableEntry"/>
            </w:pPr>
            <w:r w:rsidRPr="00952BA7">
              <w:t>Medication Dosage Units</w:t>
            </w:r>
          </w:p>
        </w:tc>
        <w:tc>
          <w:tcPr>
            <w:tcW w:w="3268" w:type="dxa"/>
          </w:tcPr>
          <w:p w14:paraId="42E43CDA" w14:textId="77777777" w:rsidR="001B5F31" w:rsidRPr="00952BA7" w:rsidRDefault="001B5F31" w:rsidP="001B5F31">
            <w:pPr>
              <w:pStyle w:val="TableEntry"/>
            </w:pPr>
            <w:r w:rsidRPr="00952BA7">
              <w:t>Encounter</w:t>
            </w:r>
            <w:r w:rsidRPr="00952BA7">
              <w:sym w:font="Wingdings" w:char="F0DF"/>
            </w:r>
            <w:r w:rsidRPr="00952BA7">
              <w:t>MedicationAdministration.dosage.dose</w:t>
            </w:r>
          </w:p>
        </w:tc>
        <w:tc>
          <w:tcPr>
            <w:tcW w:w="4500" w:type="dxa"/>
          </w:tcPr>
          <w:p w14:paraId="48FF577A" w14:textId="77777777" w:rsidR="001B5F31" w:rsidRPr="00952BA7" w:rsidRDefault="001B5F31" w:rsidP="001B5F31">
            <w:pPr>
              <w:pStyle w:val="TableEntry"/>
            </w:pPr>
            <w:r w:rsidRPr="00952BA7">
              <w:t xml:space="preserve">Medications Administered Section </w:t>
            </w:r>
          </w:p>
        </w:tc>
      </w:tr>
      <w:tr w:rsidR="001B5F31" w:rsidRPr="00952BA7" w14:paraId="20B5104B" w14:textId="77777777" w:rsidTr="00952BA7">
        <w:trPr>
          <w:cantSplit/>
        </w:trPr>
        <w:tc>
          <w:tcPr>
            <w:tcW w:w="1770" w:type="dxa"/>
            <w:tcMar>
              <w:left w:w="40" w:type="dxa"/>
              <w:right w:w="40" w:type="dxa"/>
            </w:tcMar>
          </w:tcPr>
          <w:p w14:paraId="537D6489" w14:textId="77777777" w:rsidR="001B5F31" w:rsidRPr="00952BA7" w:rsidRDefault="001B5F31" w:rsidP="001B5F31">
            <w:pPr>
              <w:pStyle w:val="TableEntry"/>
            </w:pPr>
            <w:r w:rsidRPr="00952BA7">
              <w:t>Response to Medication</w:t>
            </w:r>
          </w:p>
        </w:tc>
        <w:tc>
          <w:tcPr>
            <w:tcW w:w="3268" w:type="dxa"/>
          </w:tcPr>
          <w:p w14:paraId="0C86CA38" w14:textId="77777777" w:rsidR="001B5F31" w:rsidRPr="00952BA7" w:rsidRDefault="001B5F31" w:rsidP="001B5F31">
            <w:pPr>
              <w:pStyle w:val="TableEntry"/>
            </w:pPr>
            <w:r w:rsidRPr="00952BA7">
              <w:t>Encounter</w:t>
            </w:r>
            <w:r w:rsidRPr="00952BA7">
              <w:sym w:font="Wingdings" w:char="F0DF"/>
            </w:r>
            <w:r w:rsidRPr="00952BA7">
              <w:t>MedicationAdministration.note</w:t>
            </w:r>
          </w:p>
        </w:tc>
        <w:tc>
          <w:tcPr>
            <w:tcW w:w="4500" w:type="dxa"/>
          </w:tcPr>
          <w:p w14:paraId="2A086FC8" w14:textId="77777777" w:rsidR="001B5F31" w:rsidRPr="00952BA7" w:rsidRDefault="001B5F31" w:rsidP="001B5F31">
            <w:pPr>
              <w:pStyle w:val="TableEntry"/>
            </w:pPr>
            <w:r w:rsidRPr="00952BA7">
              <w:t>N/A</w:t>
            </w:r>
          </w:p>
        </w:tc>
      </w:tr>
      <w:tr w:rsidR="001B5F31" w:rsidRPr="00952BA7" w14:paraId="2B0575F0" w14:textId="77777777" w:rsidTr="00952BA7">
        <w:trPr>
          <w:cantSplit/>
        </w:trPr>
        <w:tc>
          <w:tcPr>
            <w:tcW w:w="1770" w:type="dxa"/>
            <w:tcMar>
              <w:left w:w="40" w:type="dxa"/>
              <w:right w:w="40" w:type="dxa"/>
            </w:tcMar>
          </w:tcPr>
          <w:p w14:paraId="5D3ECF68" w14:textId="77777777" w:rsidR="001B5F31" w:rsidRPr="00952BA7" w:rsidRDefault="001B5F31" w:rsidP="001B5F31">
            <w:pPr>
              <w:pStyle w:val="TableEntry"/>
            </w:pPr>
            <w:r w:rsidRPr="00952BA7">
              <w:t>Medication Complication</w:t>
            </w:r>
          </w:p>
        </w:tc>
        <w:tc>
          <w:tcPr>
            <w:tcW w:w="3268" w:type="dxa"/>
          </w:tcPr>
          <w:p w14:paraId="4DA7B188" w14:textId="77777777" w:rsidR="001B5F31" w:rsidRPr="00952BA7" w:rsidRDefault="001B5F31" w:rsidP="001B5F31">
            <w:pPr>
              <w:pStyle w:val="TableEntry"/>
            </w:pPr>
            <w:r w:rsidRPr="00952BA7">
              <w:t>Encounter</w:t>
            </w:r>
            <w:r w:rsidRPr="00952BA7">
              <w:sym w:font="Wingdings" w:char="F0DF"/>
            </w:r>
            <w:r w:rsidRPr="00952BA7">
              <w:t>AdverseEvent.reaction</w:t>
            </w:r>
          </w:p>
          <w:p w14:paraId="355285B3" w14:textId="77777777" w:rsidR="001B5F31" w:rsidRPr="00952BA7" w:rsidRDefault="001B5F31" w:rsidP="001B5F31">
            <w:pPr>
              <w:pStyle w:val="TableEntry"/>
            </w:pPr>
          </w:p>
          <w:p w14:paraId="39DFEEF5" w14:textId="77777777" w:rsidR="001B5F31" w:rsidRPr="00952BA7" w:rsidRDefault="001B5F31" w:rsidP="001B5F31">
            <w:pPr>
              <w:pStyle w:val="TableEntry"/>
            </w:pPr>
            <w:r w:rsidRPr="00952BA7">
              <w:t>Encounter</w:t>
            </w:r>
            <w:r w:rsidRPr="00952BA7">
              <w:sym w:font="Wingdings" w:char="F0DF"/>
            </w:r>
            <w:r w:rsidRPr="00952BA7">
              <w:t>AdverseEvent.Description</w:t>
            </w:r>
          </w:p>
        </w:tc>
        <w:tc>
          <w:tcPr>
            <w:tcW w:w="4500" w:type="dxa"/>
          </w:tcPr>
          <w:p w14:paraId="5EDEF90E" w14:textId="77777777" w:rsidR="001B5F31" w:rsidRPr="00952BA7" w:rsidRDefault="001B5F31" w:rsidP="001B5F31">
            <w:pPr>
              <w:pStyle w:val="TableEntry"/>
            </w:pPr>
            <w:r w:rsidRPr="00952BA7">
              <w:t>Allergy and Intolerances Concern Entry</w:t>
            </w:r>
          </w:p>
        </w:tc>
      </w:tr>
      <w:tr w:rsidR="001B5F31" w:rsidRPr="00952BA7" w14:paraId="702BD430" w14:textId="77777777" w:rsidTr="00952BA7">
        <w:trPr>
          <w:cantSplit/>
        </w:trPr>
        <w:tc>
          <w:tcPr>
            <w:tcW w:w="1770" w:type="dxa"/>
            <w:tcMar>
              <w:left w:w="40" w:type="dxa"/>
              <w:right w:w="40" w:type="dxa"/>
            </w:tcMar>
          </w:tcPr>
          <w:p w14:paraId="0B8A4897" w14:textId="77777777" w:rsidR="001B5F31" w:rsidRPr="00952BA7" w:rsidRDefault="001B5F31" w:rsidP="001B5F31">
            <w:pPr>
              <w:pStyle w:val="TableEntry"/>
            </w:pPr>
            <w:r w:rsidRPr="00952BA7">
              <w:t>Date/Time Procedure Performed</w:t>
            </w:r>
          </w:p>
        </w:tc>
        <w:tc>
          <w:tcPr>
            <w:tcW w:w="3268" w:type="dxa"/>
          </w:tcPr>
          <w:p w14:paraId="530F7882" w14:textId="77777777" w:rsidR="001B5F31" w:rsidRPr="00952BA7" w:rsidRDefault="001B5F31" w:rsidP="001B5F31">
            <w:pPr>
              <w:pStyle w:val="TableEntry"/>
            </w:pPr>
            <w:r w:rsidRPr="00952BA7">
              <w:t>Encounter</w:t>
            </w:r>
            <w:r w:rsidRPr="00952BA7">
              <w:sym w:font="Wingdings" w:char="F0DF"/>
            </w:r>
            <w:r w:rsidRPr="00952BA7">
              <w:t>Procedure.performed[x].performed.dateTime</w:t>
            </w:r>
          </w:p>
        </w:tc>
        <w:tc>
          <w:tcPr>
            <w:tcW w:w="4500" w:type="dxa"/>
          </w:tcPr>
          <w:p w14:paraId="138F0126" w14:textId="77777777" w:rsidR="001B5F31" w:rsidRPr="00952BA7" w:rsidRDefault="001B5F31" w:rsidP="001B5F31">
            <w:pPr>
              <w:pStyle w:val="TableEntry"/>
            </w:pPr>
            <w:r w:rsidRPr="00952BA7">
              <w:t xml:space="preserve">EMS Procedures Performed Section </w:t>
            </w:r>
          </w:p>
        </w:tc>
      </w:tr>
      <w:tr w:rsidR="001B5F31" w:rsidRPr="00952BA7" w14:paraId="1AA85E90" w14:textId="77777777" w:rsidTr="00952BA7">
        <w:trPr>
          <w:cantSplit/>
        </w:trPr>
        <w:tc>
          <w:tcPr>
            <w:tcW w:w="1770" w:type="dxa"/>
            <w:tcMar>
              <w:left w:w="40" w:type="dxa"/>
              <w:right w:w="40" w:type="dxa"/>
            </w:tcMar>
          </w:tcPr>
          <w:p w14:paraId="5C7816EB" w14:textId="77777777" w:rsidR="001B5F31" w:rsidRPr="00952BA7" w:rsidRDefault="001B5F31" w:rsidP="001B5F31">
            <w:pPr>
              <w:pStyle w:val="TableEntry"/>
            </w:pPr>
            <w:r w:rsidRPr="00952BA7">
              <w:t>Procedure Performed Prior to this Unit's EMS Care</w:t>
            </w:r>
          </w:p>
        </w:tc>
        <w:tc>
          <w:tcPr>
            <w:tcW w:w="3268" w:type="dxa"/>
          </w:tcPr>
          <w:p w14:paraId="06141B5A" w14:textId="77777777" w:rsidR="001B5F31" w:rsidRPr="00952BA7" w:rsidRDefault="001B5F31" w:rsidP="001B5F31">
            <w:pPr>
              <w:pStyle w:val="TableEntry"/>
            </w:pPr>
            <w:r w:rsidRPr="00952BA7">
              <w:t>Encounter</w:t>
            </w:r>
            <w:r w:rsidRPr="00952BA7">
              <w:sym w:font="Wingdings" w:char="F0DF"/>
            </w:r>
            <w:r w:rsidRPr="00952BA7">
              <w:t xml:space="preserve">Procedure.performed[x].performed.dateTime </w:t>
            </w:r>
          </w:p>
        </w:tc>
        <w:tc>
          <w:tcPr>
            <w:tcW w:w="4500" w:type="dxa"/>
          </w:tcPr>
          <w:p w14:paraId="4C6A0756" w14:textId="77777777" w:rsidR="001B5F31" w:rsidRPr="00952BA7" w:rsidRDefault="001B5F31" w:rsidP="001B5F31">
            <w:pPr>
              <w:pStyle w:val="TableEntry"/>
            </w:pPr>
            <w:r w:rsidRPr="00952BA7">
              <w:t xml:space="preserve">EMS Procedures Performed Section </w:t>
            </w:r>
          </w:p>
        </w:tc>
      </w:tr>
      <w:tr w:rsidR="001B5F31" w:rsidRPr="00952BA7" w14:paraId="6253FD8A" w14:textId="77777777" w:rsidTr="00952BA7">
        <w:trPr>
          <w:cantSplit/>
        </w:trPr>
        <w:tc>
          <w:tcPr>
            <w:tcW w:w="1770" w:type="dxa"/>
            <w:tcMar>
              <w:left w:w="40" w:type="dxa"/>
              <w:right w:w="40" w:type="dxa"/>
            </w:tcMar>
          </w:tcPr>
          <w:p w14:paraId="48407881" w14:textId="77777777" w:rsidR="001B5F31" w:rsidRPr="00952BA7" w:rsidRDefault="001B5F31" w:rsidP="001B5F31">
            <w:pPr>
              <w:pStyle w:val="TableEntry"/>
            </w:pPr>
            <w:r w:rsidRPr="00952BA7">
              <w:t>Procedure</w:t>
            </w:r>
          </w:p>
        </w:tc>
        <w:tc>
          <w:tcPr>
            <w:tcW w:w="3268" w:type="dxa"/>
          </w:tcPr>
          <w:p w14:paraId="6C5BBD8F" w14:textId="77777777" w:rsidR="001B5F31" w:rsidRPr="00952BA7" w:rsidRDefault="001B5F31" w:rsidP="001B5F31">
            <w:pPr>
              <w:pStyle w:val="TableEntry"/>
            </w:pPr>
            <w:r w:rsidRPr="00952BA7">
              <w:t>Encounter</w:t>
            </w:r>
            <w:r w:rsidRPr="00952BA7">
              <w:sym w:font="Wingdings" w:char="F0DF"/>
            </w:r>
            <w:r w:rsidRPr="00952BA7">
              <w:t xml:space="preserve">Procedure.code </w:t>
            </w:r>
          </w:p>
        </w:tc>
        <w:tc>
          <w:tcPr>
            <w:tcW w:w="4500" w:type="dxa"/>
          </w:tcPr>
          <w:p w14:paraId="168408D8" w14:textId="77777777" w:rsidR="001B5F31" w:rsidRPr="00952BA7" w:rsidRDefault="001B5F31" w:rsidP="001B5F31">
            <w:pPr>
              <w:pStyle w:val="TableEntry"/>
            </w:pPr>
            <w:r w:rsidRPr="00952BA7">
              <w:t xml:space="preserve">EMS Procedures Performed Section </w:t>
            </w:r>
          </w:p>
        </w:tc>
      </w:tr>
      <w:tr w:rsidR="001B5F31" w:rsidRPr="00952BA7" w14:paraId="55DC1CFB" w14:textId="77777777" w:rsidTr="00952BA7">
        <w:trPr>
          <w:cantSplit/>
        </w:trPr>
        <w:tc>
          <w:tcPr>
            <w:tcW w:w="1770" w:type="dxa"/>
            <w:tcMar>
              <w:left w:w="40" w:type="dxa"/>
              <w:right w:w="40" w:type="dxa"/>
            </w:tcMar>
          </w:tcPr>
          <w:p w14:paraId="4B328461" w14:textId="77777777" w:rsidR="001B5F31" w:rsidRPr="00952BA7" w:rsidRDefault="001B5F31" w:rsidP="001B5F31">
            <w:pPr>
              <w:pStyle w:val="TableEntry"/>
            </w:pPr>
            <w:r w:rsidRPr="00952BA7">
              <w:t>Number of Procedure Attempts</w:t>
            </w:r>
          </w:p>
        </w:tc>
        <w:tc>
          <w:tcPr>
            <w:tcW w:w="3268" w:type="dxa"/>
          </w:tcPr>
          <w:p w14:paraId="6C0D50A2" w14:textId="77777777" w:rsidR="001B5F31" w:rsidRPr="00952BA7" w:rsidRDefault="001B5F31" w:rsidP="001B5F31">
            <w:pPr>
              <w:pStyle w:val="TableEntry"/>
            </w:pPr>
            <w:r w:rsidRPr="00952BA7">
              <w:t>Encounter</w:t>
            </w:r>
            <w:r w:rsidRPr="00952BA7">
              <w:sym w:font="Wingdings" w:char="F0DF"/>
            </w:r>
            <w:r w:rsidRPr="00952BA7">
              <w:t>Procedure.partOf.observation.value[x]</w:t>
            </w:r>
          </w:p>
        </w:tc>
        <w:tc>
          <w:tcPr>
            <w:tcW w:w="4500" w:type="dxa"/>
          </w:tcPr>
          <w:p w14:paraId="55DB370F" w14:textId="77777777" w:rsidR="001B5F31" w:rsidRPr="00952BA7" w:rsidRDefault="001B5F31" w:rsidP="001B5F31">
            <w:pPr>
              <w:pStyle w:val="TableEntry"/>
            </w:pPr>
            <w:r w:rsidRPr="00952BA7">
              <w:t xml:space="preserve">EMS Procedures Performed Section </w:t>
            </w:r>
          </w:p>
        </w:tc>
      </w:tr>
      <w:tr w:rsidR="001B5F31" w:rsidRPr="00952BA7" w14:paraId="644F1BC9" w14:textId="77777777" w:rsidTr="00952BA7">
        <w:trPr>
          <w:cantSplit/>
        </w:trPr>
        <w:tc>
          <w:tcPr>
            <w:tcW w:w="1770" w:type="dxa"/>
            <w:tcMar>
              <w:left w:w="40" w:type="dxa"/>
              <w:right w:w="40" w:type="dxa"/>
            </w:tcMar>
          </w:tcPr>
          <w:p w14:paraId="78509D8D" w14:textId="77777777" w:rsidR="001B5F31" w:rsidRPr="00952BA7" w:rsidRDefault="001B5F31" w:rsidP="001B5F31">
            <w:pPr>
              <w:pStyle w:val="TableEntry"/>
            </w:pPr>
            <w:r w:rsidRPr="00952BA7">
              <w:t>Procedure Successful</w:t>
            </w:r>
          </w:p>
        </w:tc>
        <w:tc>
          <w:tcPr>
            <w:tcW w:w="3268" w:type="dxa"/>
          </w:tcPr>
          <w:p w14:paraId="47B9184B" w14:textId="77777777" w:rsidR="001B5F31" w:rsidRPr="00952BA7" w:rsidRDefault="001B5F31" w:rsidP="001B5F31">
            <w:pPr>
              <w:pStyle w:val="TableEntry"/>
            </w:pPr>
            <w:r w:rsidRPr="00952BA7">
              <w:t>Encounter</w:t>
            </w:r>
            <w:r w:rsidRPr="00952BA7">
              <w:sym w:font="Wingdings" w:char="F0DF"/>
            </w:r>
            <w:r w:rsidRPr="00952BA7">
              <w:t xml:space="preserve">Procedure Procedure.outcome </w:t>
            </w:r>
          </w:p>
        </w:tc>
        <w:tc>
          <w:tcPr>
            <w:tcW w:w="4500" w:type="dxa"/>
          </w:tcPr>
          <w:p w14:paraId="22E5C8A5" w14:textId="77777777" w:rsidR="001B5F31" w:rsidRPr="00952BA7" w:rsidRDefault="001B5F31" w:rsidP="001B5F31">
            <w:pPr>
              <w:pStyle w:val="TableEntry"/>
            </w:pPr>
            <w:r w:rsidRPr="00952BA7">
              <w:t xml:space="preserve">EMS Procedures Performed Section </w:t>
            </w:r>
          </w:p>
        </w:tc>
      </w:tr>
      <w:tr w:rsidR="001B5F31" w:rsidRPr="00952BA7" w14:paraId="74CA5A6A" w14:textId="77777777" w:rsidTr="00952BA7">
        <w:trPr>
          <w:cantSplit/>
        </w:trPr>
        <w:tc>
          <w:tcPr>
            <w:tcW w:w="1770" w:type="dxa"/>
            <w:tcMar>
              <w:left w:w="40" w:type="dxa"/>
              <w:right w:w="40" w:type="dxa"/>
            </w:tcMar>
          </w:tcPr>
          <w:p w14:paraId="49E9D08D" w14:textId="77777777" w:rsidR="001B5F31" w:rsidRPr="00952BA7" w:rsidRDefault="001B5F31" w:rsidP="001B5F31">
            <w:pPr>
              <w:pStyle w:val="TableEntry"/>
            </w:pPr>
            <w:r w:rsidRPr="00952BA7">
              <w:t>Procedure Complication</w:t>
            </w:r>
          </w:p>
        </w:tc>
        <w:tc>
          <w:tcPr>
            <w:tcW w:w="3268" w:type="dxa"/>
          </w:tcPr>
          <w:p w14:paraId="29F28598" w14:textId="77777777" w:rsidR="001B5F31" w:rsidRPr="00952BA7" w:rsidRDefault="001B5F31" w:rsidP="001B5F31">
            <w:pPr>
              <w:pStyle w:val="TableEntry"/>
            </w:pPr>
            <w:r w:rsidRPr="00952BA7">
              <w:t>Encounter</w:t>
            </w:r>
            <w:r w:rsidRPr="00952BA7">
              <w:sym w:font="Wingdings" w:char="F0DF"/>
            </w:r>
            <w:r w:rsidRPr="00952BA7">
              <w:t>Procedure Procedure.status</w:t>
            </w:r>
          </w:p>
        </w:tc>
        <w:tc>
          <w:tcPr>
            <w:tcW w:w="4500" w:type="dxa"/>
          </w:tcPr>
          <w:p w14:paraId="57FBDFED" w14:textId="77777777" w:rsidR="001B5F31" w:rsidRPr="00952BA7" w:rsidRDefault="001B5F31" w:rsidP="001B5F31">
            <w:pPr>
              <w:pStyle w:val="TableEntry"/>
            </w:pPr>
            <w:r w:rsidRPr="00952BA7">
              <w:t xml:space="preserve">EMS Procedures Performed Section </w:t>
            </w:r>
          </w:p>
        </w:tc>
      </w:tr>
      <w:tr w:rsidR="001B5F31" w:rsidRPr="00952BA7" w14:paraId="2A2B3B93" w14:textId="77777777" w:rsidTr="00952BA7">
        <w:trPr>
          <w:cantSplit/>
        </w:trPr>
        <w:tc>
          <w:tcPr>
            <w:tcW w:w="1770" w:type="dxa"/>
            <w:tcMar>
              <w:left w:w="40" w:type="dxa"/>
              <w:right w:w="40" w:type="dxa"/>
            </w:tcMar>
          </w:tcPr>
          <w:p w14:paraId="11FB941D" w14:textId="77777777" w:rsidR="001B5F31" w:rsidRPr="00952BA7" w:rsidRDefault="001B5F31" w:rsidP="001B5F31">
            <w:pPr>
              <w:pStyle w:val="TableEntry"/>
            </w:pPr>
            <w:r w:rsidRPr="00952BA7">
              <w:t>Response to Procedure</w:t>
            </w:r>
          </w:p>
        </w:tc>
        <w:tc>
          <w:tcPr>
            <w:tcW w:w="3268" w:type="dxa"/>
          </w:tcPr>
          <w:p w14:paraId="7B6DDCE5" w14:textId="77777777" w:rsidR="001B5F31" w:rsidRPr="00952BA7" w:rsidRDefault="001B5F31" w:rsidP="001B5F31">
            <w:pPr>
              <w:pStyle w:val="TableEntry"/>
            </w:pPr>
            <w:r w:rsidRPr="00952BA7">
              <w:t>Encounter</w:t>
            </w:r>
            <w:r w:rsidRPr="00952BA7">
              <w:sym w:font="Wingdings" w:char="F0DF"/>
            </w:r>
            <w:r w:rsidRPr="00952BA7">
              <w:t xml:space="preserve">Procedure Procedure.outcome </w:t>
            </w:r>
          </w:p>
        </w:tc>
        <w:tc>
          <w:tcPr>
            <w:tcW w:w="4500" w:type="dxa"/>
          </w:tcPr>
          <w:p w14:paraId="40C03E85" w14:textId="77777777" w:rsidR="001B5F31" w:rsidRPr="00952BA7" w:rsidRDefault="001B5F31" w:rsidP="001B5F31">
            <w:pPr>
              <w:pStyle w:val="TableEntry"/>
            </w:pPr>
            <w:r w:rsidRPr="00952BA7">
              <w:t xml:space="preserve">EMS Procedures Performed Section </w:t>
            </w:r>
          </w:p>
        </w:tc>
      </w:tr>
      <w:tr w:rsidR="001B5F31" w:rsidRPr="00952BA7" w14:paraId="275091D8" w14:textId="77777777" w:rsidTr="00952BA7">
        <w:trPr>
          <w:cantSplit/>
        </w:trPr>
        <w:tc>
          <w:tcPr>
            <w:tcW w:w="1770" w:type="dxa"/>
            <w:tcMar>
              <w:left w:w="40" w:type="dxa"/>
              <w:right w:w="40" w:type="dxa"/>
            </w:tcMar>
          </w:tcPr>
          <w:p w14:paraId="57994646" w14:textId="77777777" w:rsidR="001B5F31" w:rsidRPr="00952BA7" w:rsidRDefault="001B5F31" w:rsidP="001B5F31">
            <w:pPr>
              <w:pStyle w:val="TableEntry"/>
            </w:pPr>
            <w:r w:rsidRPr="00952BA7">
              <w:t>Vascular Access Location</w:t>
            </w:r>
          </w:p>
        </w:tc>
        <w:tc>
          <w:tcPr>
            <w:tcW w:w="3268" w:type="dxa"/>
          </w:tcPr>
          <w:p w14:paraId="2E29DD66" w14:textId="77777777" w:rsidR="001B5F31" w:rsidRPr="00952BA7" w:rsidRDefault="001B5F31" w:rsidP="001B5F31">
            <w:pPr>
              <w:pStyle w:val="TableEntry"/>
            </w:pPr>
            <w:r w:rsidRPr="00952BA7">
              <w:t>Encounter</w:t>
            </w:r>
            <w:r w:rsidRPr="00952BA7">
              <w:sym w:font="Wingdings" w:char="F0DF"/>
            </w:r>
            <w:r w:rsidRPr="00952BA7">
              <w:t>Procedure Procedure.bodySite</w:t>
            </w:r>
          </w:p>
        </w:tc>
        <w:tc>
          <w:tcPr>
            <w:tcW w:w="4500" w:type="dxa"/>
          </w:tcPr>
          <w:p w14:paraId="171F5019" w14:textId="77777777" w:rsidR="001B5F31" w:rsidRPr="00952BA7" w:rsidRDefault="001B5F31" w:rsidP="001B5F31">
            <w:pPr>
              <w:pStyle w:val="TableEntry"/>
            </w:pPr>
            <w:r w:rsidRPr="00952BA7">
              <w:t xml:space="preserve">EMS Procedures Performed Section </w:t>
            </w:r>
          </w:p>
        </w:tc>
      </w:tr>
      <w:tr w:rsidR="001B5F31" w:rsidRPr="00952BA7" w14:paraId="20752862" w14:textId="77777777" w:rsidTr="00952BA7">
        <w:trPr>
          <w:cantSplit/>
        </w:trPr>
        <w:tc>
          <w:tcPr>
            <w:tcW w:w="1770" w:type="dxa"/>
            <w:tcMar>
              <w:left w:w="40" w:type="dxa"/>
              <w:right w:w="40" w:type="dxa"/>
            </w:tcMar>
          </w:tcPr>
          <w:p w14:paraId="58F7DF3D" w14:textId="77777777" w:rsidR="001B5F31" w:rsidRPr="00952BA7" w:rsidRDefault="001B5F31" w:rsidP="001B5F31">
            <w:pPr>
              <w:pStyle w:val="TableEntry"/>
            </w:pPr>
            <w:r w:rsidRPr="00952BA7">
              <w:t>Indications for Invasive Airway</w:t>
            </w:r>
          </w:p>
        </w:tc>
        <w:tc>
          <w:tcPr>
            <w:tcW w:w="3268" w:type="dxa"/>
          </w:tcPr>
          <w:p w14:paraId="383C03D9" w14:textId="77777777" w:rsidR="001B5F31" w:rsidRPr="00952BA7" w:rsidRDefault="001B5F31" w:rsidP="001B5F31">
            <w:pPr>
              <w:pStyle w:val="TableEntry"/>
            </w:pPr>
            <w:r w:rsidRPr="00952BA7">
              <w:t>Encounter</w:t>
            </w:r>
            <w:r w:rsidRPr="00952BA7">
              <w:sym w:font="Wingdings" w:char="F0DF"/>
            </w:r>
            <w:r w:rsidRPr="00952BA7">
              <w:t xml:space="preserve">Procedure Procedure.ReasonReference </w:t>
            </w:r>
          </w:p>
          <w:p w14:paraId="716C69C1" w14:textId="77777777" w:rsidR="001B5F31" w:rsidRPr="00952BA7" w:rsidRDefault="001B5F31" w:rsidP="001B5F31">
            <w:pPr>
              <w:pStyle w:val="TableEntry"/>
            </w:pPr>
            <w:r w:rsidRPr="00952BA7">
              <w:t>Encounter</w:t>
            </w:r>
            <w:r w:rsidRPr="00952BA7">
              <w:sym w:font="Wingdings" w:char="F0DF"/>
            </w:r>
            <w:r w:rsidRPr="00952BA7">
              <w:t>Procedure Procedure.ReasonCode</w:t>
            </w:r>
          </w:p>
        </w:tc>
        <w:tc>
          <w:tcPr>
            <w:tcW w:w="4500" w:type="dxa"/>
          </w:tcPr>
          <w:p w14:paraId="67220DB8" w14:textId="77777777" w:rsidR="001B5F31" w:rsidRPr="00952BA7" w:rsidRDefault="001B5F31" w:rsidP="001B5F31">
            <w:pPr>
              <w:pStyle w:val="TableEntry"/>
            </w:pPr>
            <w:r w:rsidRPr="00952BA7">
              <w:t xml:space="preserve">EMS Procedures Performed Section </w:t>
            </w:r>
          </w:p>
        </w:tc>
      </w:tr>
      <w:tr w:rsidR="001B5F31" w:rsidRPr="00952BA7" w14:paraId="261FC4DB" w14:textId="77777777" w:rsidTr="00952BA7">
        <w:trPr>
          <w:cantSplit/>
        </w:trPr>
        <w:tc>
          <w:tcPr>
            <w:tcW w:w="1770" w:type="dxa"/>
            <w:tcMar>
              <w:left w:w="40" w:type="dxa"/>
              <w:right w:w="40" w:type="dxa"/>
            </w:tcMar>
          </w:tcPr>
          <w:p w14:paraId="499AF797" w14:textId="77777777" w:rsidR="001B5F31" w:rsidRPr="00952BA7" w:rsidRDefault="001B5F31" w:rsidP="001B5F31">
            <w:pPr>
              <w:pStyle w:val="TableEntry"/>
            </w:pPr>
            <w:r w:rsidRPr="00952BA7">
              <w:t>Date/Time Airway Device Placement Confirmation</w:t>
            </w:r>
          </w:p>
        </w:tc>
        <w:tc>
          <w:tcPr>
            <w:tcW w:w="3268" w:type="dxa"/>
          </w:tcPr>
          <w:p w14:paraId="59193A57" w14:textId="77777777" w:rsidR="001B5F31" w:rsidRPr="00952BA7" w:rsidRDefault="001B5F31" w:rsidP="001B5F31">
            <w:pPr>
              <w:pStyle w:val="TableEntry"/>
            </w:pPr>
            <w:r w:rsidRPr="00952BA7">
              <w:t>Encounter</w:t>
            </w:r>
            <w:r w:rsidRPr="00952BA7">
              <w:sym w:font="Wingdings" w:char="F0DF"/>
            </w:r>
            <w:r w:rsidRPr="00952BA7">
              <w:t>Procedure Procedure.performedDateTime</w:t>
            </w:r>
          </w:p>
        </w:tc>
        <w:tc>
          <w:tcPr>
            <w:tcW w:w="4500" w:type="dxa"/>
          </w:tcPr>
          <w:p w14:paraId="37DFF752" w14:textId="77777777" w:rsidR="001B5F31" w:rsidRPr="00952BA7" w:rsidRDefault="001B5F31" w:rsidP="001B5F31">
            <w:pPr>
              <w:pStyle w:val="TableEntry"/>
            </w:pPr>
            <w:r w:rsidRPr="00952BA7">
              <w:t xml:space="preserve">EMS Procedures Performed Section </w:t>
            </w:r>
          </w:p>
        </w:tc>
      </w:tr>
      <w:tr w:rsidR="001B5F31" w:rsidRPr="00952BA7" w14:paraId="5B9560D5" w14:textId="77777777" w:rsidTr="00952BA7">
        <w:trPr>
          <w:cantSplit/>
        </w:trPr>
        <w:tc>
          <w:tcPr>
            <w:tcW w:w="1770" w:type="dxa"/>
            <w:tcMar>
              <w:left w:w="40" w:type="dxa"/>
              <w:right w:w="40" w:type="dxa"/>
            </w:tcMar>
          </w:tcPr>
          <w:p w14:paraId="2BCFC4A6" w14:textId="77777777" w:rsidR="001B5F31" w:rsidRPr="00952BA7" w:rsidRDefault="001B5F31" w:rsidP="001B5F31">
            <w:pPr>
              <w:pStyle w:val="TableEntry"/>
            </w:pPr>
            <w:r w:rsidRPr="00952BA7">
              <w:t>Airway Device Being Confirmed</w:t>
            </w:r>
          </w:p>
        </w:tc>
        <w:tc>
          <w:tcPr>
            <w:tcW w:w="3268" w:type="dxa"/>
          </w:tcPr>
          <w:p w14:paraId="5CB7EBE5" w14:textId="77777777" w:rsidR="001B5F31" w:rsidRPr="00952BA7" w:rsidRDefault="001B5F31" w:rsidP="001B5F31">
            <w:pPr>
              <w:pStyle w:val="TableEntry"/>
            </w:pPr>
            <w:r w:rsidRPr="00952BA7">
              <w:t>Encounter</w:t>
            </w:r>
            <w:r w:rsidRPr="00952BA7">
              <w:sym w:font="Wingdings" w:char="F0DF"/>
            </w:r>
            <w:r w:rsidRPr="00952BA7">
              <w:t xml:space="preserve">Procedure Procedure.outcome </w:t>
            </w:r>
          </w:p>
          <w:p w14:paraId="16E196FF" w14:textId="77777777" w:rsidR="001B5F31" w:rsidRPr="00952BA7" w:rsidRDefault="001B5F31" w:rsidP="001B5F31">
            <w:pPr>
              <w:pStyle w:val="TableEntry"/>
            </w:pPr>
            <w:r w:rsidRPr="00952BA7">
              <w:t xml:space="preserve">Procedure.code </w:t>
            </w:r>
          </w:p>
          <w:p w14:paraId="676A7034" w14:textId="77777777" w:rsidR="001B5F31" w:rsidRPr="00952BA7" w:rsidRDefault="001B5F31" w:rsidP="001B5F31">
            <w:pPr>
              <w:pStyle w:val="TableEntry"/>
            </w:pPr>
          </w:p>
        </w:tc>
        <w:tc>
          <w:tcPr>
            <w:tcW w:w="4500" w:type="dxa"/>
          </w:tcPr>
          <w:p w14:paraId="795F643D" w14:textId="77777777" w:rsidR="001B5F31" w:rsidRPr="00952BA7" w:rsidRDefault="001B5F31" w:rsidP="001B5F31">
            <w:pPr>
              <w:pStyle w:val="TableEntry"/>
            </w:pPr>
            <w:r w:rsidRPr="00952BA7">
              <w:t xml:space="preserve">EMS Procedures Performed Section </w:t>
            </w:r>
          </w:p>
        </w:tc>
      </w:tr>
      <w:tr w:rsidR="001B5F31" w:rsidRPr="00952BA7" w14:paraId="5CED2409" w14:textId="77777777" w:rsidTr="00952BA7">
        <w:trPr>
          <w:cantSplit/>
        </w:trPr>
        <w:tc>
          <w:tcPr>
            <w:tcW w:w="1770" w:type="dxa"/>
            <w:tcMar>
              <w:left w:w="40" w:type="dxa"/>
              <w:right w:w="40" w:type="dxa"/>
            </w:tcMar>
          </w:tcPr>
          <w:p w14:paraId="0CB0C225" w14:textId="77777777" w:rsidR="001B5F31" w:rsidRPr="00952BA7" w:rsidRDefault="001B5F31" w:rsidP="001B5F31">
            <w:pPr>
              <w:pStyle w:val="TableEntry"/>
            </w:pPr>
            <w:r w:rsidRPr="00952BA7">
              <w:t>Crew Member ID</w:t>
            </w:r>
          </w:p>
        </w:tc>
        <w:tc>
          <w:tcPr>
            <w:tcW w:w="3268" w:type="dxa"/>
          </w:tcPr>
          <w:p w14:paraId="7414B518" w14:textId="77777777" w:rsidR="001B5F31" w:rsidRPr="00952BA7" w:rsidRDefault="001B5F31" w:rsidP="001B5F31">
            <w:pPr>
              <w:pStyle w:val="TableEntry"/>
            </w:pPr>
            <w:r w:rsidRPr="00952BA7">
              <w:t>Encounter</w:t>
            </w:r>
            <w:r w:rsidRPr="00952BA7">
              <w:sym w:font="Wingdings" w:char="F0DF"/>
            </w:r>
            <w:r w:rsidRPr="00952BA7">
              <w:t>Procedure Procedure.performer</w:t>
            </w:r>
          </w:p>
        </w:tc>
        <w:tc>
          <w:tcPr>
            <w:tcW w:w="4500" w:type="dxa"/>
          </w:tcPr>
          <w:p w14:paraId="597447A3" w14:textId="77777777" w:rsidR="001B5F31" w:rsidRPr="00952BA7" w:rsidRDefault="001B5F31" w:rsidP="001B5F31">
            <w:pPr>
              <w:pStyle w:val="TableEntry"/>
            </w:pPr>
            <w:r w:rsidRPr="00952BA7">
              <w:t xml:space="preserve">EMS Procedures Performed Section </w:t>
            </w:r>
          </w:p>
        </w:tc>
      </w:tr>
      <w:tr w:rsidR="001B5F31" w:rsidRPr="00952BA7" w14:paraId="2FAD96B0" w14:textId="77777777" w:rsidTr="00952BA7">
        <w:trPr>
          <w:cantSplit/>
        </w:trPr>
        <w:tc>
          <w:tcPr>
            <w:tcW w:w="1770" w:type="dxa"/>
            <w:tcMar>
              <w:left w:w="40" w:type="dxa"/>
              <w:right w:w="40" w:type="dxa"/>
            </w:tcMar>
          </w:tcPr>
          <w:p w14:paraId="108C55B9" w14:textId="77777777" w:rsidR="001B5F31" w:rsidRPr="00952BA7" w:rsidRDefault="001B5F31" w:rsidP="001B5F31">
            <w:pPr>
              <w:pStyle w:val="TableEntry"/>
            </w:pPr>
            <w:r w:rsidRPr="00952BA7">
              <w:t>Airway Complications Encountered</w:t>
            </w:r>
          </w:p>
        </w:tc>
        <w:tc>
          <w:tcPr>
            <w:tcW w:w="3268" w:type="dxa"/>
          </w:tcPr>
          <w:p w14:paraId="72C1559F" w14:textId="77777777" w:rsidR="001B5F31" w:rsidRPr="00952BA7" w:rsidRDefault="001B5F31" w:rsidP="001B5F31">
            <w:pPr>
              <w:pStyle w:val="TableEntry"/>
            </w:pPr>
            <w:r w:rsidRPr="00952BA7">
              <w:t>Encounter</w:t>
            </w:r>
            <w:r w:rsidRPr="00952BA7">
              <w:sym w:font="Wingdings" w:char="F0DF"/>
            </w:r>
            <w:r w:rsidRPr="00952BA7">
              <w:t xml:space="preserve">Procedure Procedure.status </w:t>
            </w:r>
          </w:p>
        </w:tc>
        <w:tc>
          <w:tcPr>
            <w:tcW w:w="4500" w:type="dxa"/>
          </w:tcPr>
          <w:p w14:paraId="7DFEB689" w14:textId="77777777" w:rsidR="001B5F31" w:rsidRPr="00952BA7" w:rsidRDefault="001B5F31" w:rsidP="001B5F31">
            <w:pPr>
              <w:pStyle w:val="TableEntry"/>
            </w:pPr>
            <w:r w:rsidRPr="00952BA7">
              <w:t xml:space="preserve">EMS Procedures Performed Section </w:t>
            </w:r>
          </w:p>
        </w:tc>
      </w:tr>
      <w:tr w:rsidR="001B5F31" w:rsidRPr="00952BA7" w14:paraId="39A0AEE9" w14:textId="77777777" w:rsidTr="00952BA7">
        <w:trPr>
          <w:cantSplit/>
        </w:trPr>
        <w:tc>
          <w:tcPr>
            <w:tcW w:w="1770" w:type="dxa"/>
            <w:tcMar>
              <w:left w:w="40" w:type="dxa"/>
              <w:right w:w="40" w:type="dxa"/>
            </w:tcMar>
          </w:tcPr>
          <w:p w14:paraId="317AAD96" w14:textId="77777777" w:rsidR="001B5F31" w:rsidRPr="00952BA7" w:rsidRDefault="001B5F31" w:rsidP="001B5F31">
            <w:pPr>
              <w:pStyle w:val="TableEntry"/>
            </w:pPr>
            <w:r w:rsidRPr="00952BA7">
              <w:t>Suspected Reasons for Failed Airway Management</w:t>
            </w:r>
          </w:p>
        </w:tc>
        <w:tc>
          <w:tcPr>
            <w:tcW w:w="3268" w:type="dxa"/>
          </w:tcPr>
          <w:p w14:paraId="4A62308E" w14:textId="77777777" w:rsidR="001B5F31" w:rsidRPr="00952BA7" w:rsidRDefault="001B5F31" w:rsidP="001B5F31">
            <w:pPr>
              <w:pStyle w:val="TableEntry"/>
            </w:pPr>
            <w:r w:rsidRPr="00952BA7">
              <w:t>Encounter</w:t>
            </w:r>
            <w:r w:rsidRPr="00952BA7">
              <w:sym w:font="Wingdings" w:char="F0DF"/>
            </w:r>
            <w:r w:rsidRPr="00952BA7">
              <w:t>Procedure Procedure.outcome</w:t>
            </w:r>
          </w:p>
        </w:tc>
        <w:tc>
          <w:tcPr>
            <w:tcW w:w="4500" w:type="dxa"/>
          </w:tcPr>
          <w:p w14:paraId="33ED81FE" w14:textId="77777777" w:rsidR="001B5F31" w:rsidRPr="00952BA7" w:rsidRDefault="001B5F31" w:rsidP="001B5F31">
            <w:pPr>
              <w:pStyle w:val="TableEntry"/>
            </w:pPr>
            <w:r w:rsidRPr="00952BA7">
              <w:t xml:space="preserve">EMS Procedures Performed Section </w:t>
            </w:r>
          </w:p>
        </w:tc>
      </w:tr>
      <w:tr w:rsidR="001B5F31" w:rsidRPr="00952BA7" w14:paraId="29E3CC31" w14:textId="77777777" w:rsidTr="00952BA7">
        <w:trPr>
          <w:cantSplit/>
        </w:trPr>
        <w:tc>
          <w:tcPr>
            <w:tcW w:w="1770" w:type="dxa"/>
            <w:tcMar>
              <w:left w:w="40" w:type="dxa"/>
              <w:right w:w="40" w:type="dxa"/>
            </w:tcMar>
          </w:tcPr>
          <w:p w14:paraId="6462FEFA" w14:textId="77777777" w:rsidR="001B5F31" w:rsidRPr="00952BA7" w:rsidRDefault="001B5F31" w:rsidP="001B5F31">
            <w:pPr>
              <w:pStyle w:val="TableEntry"/>
            </w:pPr>
            <w:r w:rsidRPr="00952BA7">
              <w:t>Date/Time Decision to Manage the Patient with an Invasive Airway</w:t>
            </w:r>
          </w:p>
        </w:tc>
        <w:tc>
          <w:tcPr>
            <w:tcW w:w="3268" w:type="dxa"/>
          </w:tcPr>
          <w:p w14:paraId="44DCB0F6" w14:textId="77777777" w:rsidR="001B5F31" w:rsidRPr="00952BA7" w:rsidRDefault="001B5F31" w:rsidP="001B5F31">
            <w:pPr>
              <w:pStyle w:val="TableEntry"/>
            </w:pPr>
            <w:r w:rsidRPr="00952BA7">
              <w:t>Encounter</w:t>
            </w:r>
            <w:r w:rsidRPr="00952BA7">
              <w:sym w:font="Wingdings" w:char="F0DF"/>
            </w:r>
            <w:r w:rsidRPr="00952BA7">
              <w:t>Procedure Procedure.outcome.note</w:t>
            </w:r>
          </w:p>
        </w:tc>
        <w:tc>
          <w:tcPr>
            <w:tcW w:w="4500" w:type="dxa"/>
          </w:tcPr>
          <w:p w14:paraId="617D95AC" w14:textId="77777777" w:rsidR="001B5F31" w:rsidRPr="00952BA7" w:rsidRDefault="001B5F31" w:rsidP="001B5F31">
            <w:pPr>
              <w:pStyle w:val="TableEntry"/>
            </w:pPr>
            <w:r w:rsidRPr="00952BA7">
              <w:t xml:space="preserve">EMS Procedures Performed Section </w:t>
            </w:r>
          </w:p>
        </w:tc>
      </w:tr>
      <w:tr w:rsidR="001B5F31" w:rsidRPr="00952BA7" w14:paraId="530784F7" w14:textId="77777777" w:rsidTr="00952BA7">
        <w:trPr>
          <w:cantSplit/>
        </w:trPr>
        <w:tc>
          <w:tcPr>
            <w:tcW w:w="1770" w:type="dxa"/>
            <w:tcMar>
              <w:left w:w="40" w:type="dxa"/>
              <w:right w:w="40" w:type="dxa"/>
            </w:tcMar>
          </w:tcPr>
          <w:p w14:paraId="231D2C13" w14:textId="77777777" w:rsidR="001B5F31" w:rsidRPr="00952BA7" w:rsidRDefault="001B5F31" w:rsidP="001B5F31">
            <w:pPr>
              <w:pStyle w:val="TableEntry"/>
            </w:pPr>
            <w:r w:rsidRPr="00952BA7">
              <w:t>Date/Time Invasive Airway Placement Attempts Abandoned</w:t>
            </w:r>
          </w:p>
        </w:tc>
        <w:tc>
          <w:tcPr>
            <w:tcW w:w="3268" w:type="dxa"/>
          </w:tcPr>
          <w:p w14:paraId="31309830" w14:textId="77777777" w:rsidR="001B5F31" w:rsidRPr="00952BA7" w:rsidRDefault="001B5F31" w:rsidP="001B5F31">
            <w:pPr>
              <w:pStyle w:val="TableEntry"/>
            </w:pPr>
            <w:r w:rsidRPr="00952BA7">
              <w:t>Encounter</w:t>
            </w:r>
            <w:r w:rsidRPr="00952BA7">
              <w:sym w:font="Wingdings" w:char="F0DF"/>
            </w:r>
            <w:r w:rsidRPr="00952BA7">
              <w:t>Procedure Procedure.outcome</w:t>
            </w:r>
          </w:p>
        </w:tc>
        <w:tc>
          <w:tcPr>
            <w:tcW w:w="4500" w:type="dxa"/>
          </w:tcPr>
          <w:p w14:paraId="304B47A0" w14:textId="77777777" w:rsidR="001B5F31" w:rsidRPr="00952BA7" w:rsidRDefault="001B5F31" w:rsidP="001B5F31">
            <w:pPr>
              <w:pStyle w:val="TableEntry"/>
            </w:pPr>
            <w:r w:rsidRPr="00952BA7">
              <w:t xml:space="preserve">EMS Procedures Performed Section </w:t>
            </w:r>
          </w:p>
        </w:tc>
      </w:tr>
      <w:tr w:rsidR="001B5F31" w:rsidRPr="00952BA7" w14:paraId="00DE8A50" w14:textId="77777777" w:rsidTr="00952BA7">
        <w:trPr>
          <w:cantSplit/>
        </w:trPr>
        <w:tc>
          <w:tcPr>
            <w:tcW w:w="1770" w:type="dxa"/>
            <w:tcMar>
              <w:left w:w="40" w:type="dxa"/>
              <w:right w:w="40" w:type="dxa"/>
            </w:tcMar>
          </w:tcPr>
          <w:p w14:paraId="6284C847" w14:textId="77777777" w:rsidR="001B5F31" w:rsidRPr="00952BA7" w:rsidRDefault="001B5F31" w:rsidP="001B5F31">
            <w:pPr>
              <w:pStyle w:val="TableEntry"/>
            </w:pPr>
            <w:r w:rsidRPr="00952BA7">
              <w:t>Date/Time of Event (per Medical Device)</w:t>
            </w:r>
          </w:p>
        </w:tc>
        <w:tc>
          <w:tcPr>
            <w:tcW w:w="3268" w:type="dxa"/>
          </w:tcPr>
          <w:p w14:paraId="1B042FC0" w14:textId="77777777" w:rsidR="001B5F31" w:rsidRPr="00952BA7" w:rsidRDefault="001B5F31" w:rsidP="001B5F31">
            <w:pPr>
              <w:pStyle w:val="TableEntry"/>
            </w:pPr>
            <w:r w:rsidRPr="00952BA7">
              <w:t>Encounter</w:t>
            </w:r>
            <w:r w:rsidRPr="00952BA7">
              <w:sym w:font="Wingdings" w:char="F0DF"/>
            </w:r>
            <w:r w:rsidRPr="00952BA7">
              <w:t xml:space="preserve">Device.TimeDate </w:t>
            </w:r>
          </w:p>
        </w:tc>
        <w:tc>
          <w:tcPr>
            <w:tcW w:w="4500" w:type="dxa"/>
          </w:tcPr>
          <w:p w14:paraId="0AA89811" w14:textId="77777777" w:rsidR="001B5F31" w:rsidRPr="00952BA7" w:rsidRDefault="001B5F31" w:rsidP="001B5F31">
            <w:pPr>
              <w:pStyle w:val="TableEntry"/>
            </w:pPr>
            <w:r w:rsidRPr="00952BA7">
              <w:t>EMS Cardiac Arrest Event Section</w:t>
            </w:r>
          </w:p>
        </w:tc>
      </w:tr>
      <w:tr w:rsidR="001B5F31" w:rsidRPr="00952BA7" w14:paraId="3CA45600" w14:textId="77777777" w:rsidTr="00952BA7">
        <w:trPr>
          <w:cantSplit/>
        </w:trPr>
        <w:tc>
          <w:tcPr>
            <w:tcW w:w="1770" w:type="dxa"/>
            <w:tcMar>
              <w:left w:w="40" w:type="dxa"/>
              <w:right w:w="40" w:type="dxa"/>
            </w:tcMar>
          </w:tcPr>
          <w:p w14:paraId="746CD323" w14:textId="77777777" w:rsidR="001B5F31" w:rsidRPr="00952BA7" w:rsidRDefault="001B5F31" w:rsidP="001B5F31">
            <w:pPr>
              <w:pStyle w:val="TableEntry"/>
            </w:pPr>
            <w:r w:rsidRPr="00952BA7">
              <w:t>Medical Device Event Type</w:t>
            </w:r>
          </w:p>
        </w:tc>
        <w:tc>
          <w:tcPr>
            <w:tcW w:w="3268" w:type="dxa"/>
          </w:tcPr>
          <w:p w14:paraId="0DECC8C6"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4FDF17E4" w14:textId="77777777" w:rsidR="001B5F31" w:rsidRPr="00952BA7" w:rsidRDefault="001B5F31" w:rsidP="001B5F31">
            <w:pPr>
              <w:pStyle w:val="TableEntry"/>
            </w:pPr>
            <w:r w:rsidRPr="00952BA7">
              <w:t>EMS Cardiac Arrest Event Section</w:t>
            </w:r>
          </w:p>
        </w:tc>
      </w:tr>
      <w:tr w:rsidR="001B5F31" w:rsidRPr="00952BA7" w14:paraId="40D7AFC7" w14:textId="77777777" w:rsidTr="00952BA7">
        <w:trPr>
          <w:cantSplit/>
        </w:trPr>
        <w:tc>
          <w:tcPr>
            <w:tcW w:w="1770" w:type="dxa"/>
            <w:tcMar>
              <w:left w:w="40" w:type="dxa"/>
              <w:right w:w="40" w:type="dxa"/>
            </w:tcMar>
          </w:tcPr>
          <w:p w14:paraId="0784257B" w14:textId="77777777" w:rsidR="001B5F31" w:rsidRPr="00952BA7" w:rsidRDefault="001B5F31" w:rsidP="001B5F31">
            <w:pPr>
              <w:pStyle w:val="TableEntry"/>
            </w:pPr>
            <w:r w:rsidRPr="00952BA7">
              <w:t>Medical Device Waveform Graphic Type</w:t>
            </w:r>
          </w:p>
        </w:tc>
        <w:tc>
          <w:tcPr>
            <w:tcW w:w="3268" w:type="dxa"/>
          </w:tcPr>
          <w:p w14:paraId="739E8D3D"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249D47C9" w14:textId="77777777" w:rsidR="001B5F31" w:rsidRPr="00952BA7" w:rsidRDefault="001B5F31" w:rsidP="001B5F31">
            <w:pPr>
              <w:pStyle w:val="TableEntry"/>
            </w:pPr>
            <w:r w:rsidRPr="00952BA7">
              <w:t xml:space="preserve">EMS Cardiac Arrest Event Section </w:t>
            </w:r>
          </w:p>
        </w:tc>
      </w:tr>
      <w:tr w:rsidR="001B5F31" w:rsidRPr="00952BA7" w14:paraId="7967426A" w14:textId="77777777" w:rsidTr="00952BA7">
        <w:trPr>
          <w:cantSplit/>
        </w:trPr>
        <w:tc>
          <w:tcPr>
            <w:tcW w:w="1770" w:type="dxa"/>
            <w:tcMar>
              <w:left w:w="40" w:type="dxa"/>
              <w:right w:w="40" w:type="dxa"/>
            </w:tcMar>
          </w:tcPr>
          <w:p w14:paraId="2D7F4341" w14:textId="77777777" w:rsidR="001B5F31" w:rsidRPr="00952BA7" w:rsidRDefault="001B5F31" w:rsidP="001B5F31">
            <w:pPr>
              <w:pStyle w:val="TableEntry"/>
            </w:pPr>
            <w:r w:rsidRPr="00952BA7">
              <w:t>Medical Device Waveform Graphic</w:t>
            </w:r>
          </w:p>
        </w:tc>
        <w:tc>
          <w:tcPr>
            <w:tcW w:w="3268" w:type="dxa"/>
          </w:tcPr>
          <w:p w14:paraId="0643E5EA" w14:textId="77777777" w:rsidR="001B5F31" w:rsidRPr="00952BA7" w:rsidRDefault="001B5F31" w:rsidP="001B5F31">
            <w:pPr>
              <w:pStyle w:val="TableEntry"/>
            </w:pPr>
            <w:r w:rsidRPr="00952BA7">
              <w:t>Encounter</w:t>
            </w:r>
            <w:r w:rsidRPr="00952BA7">
              <w:sym w:font="Wingdings" w:char="F0DF"/>
            </w:r>
            <w:r w:rsidRPr="00952BA7">
              <w:t>Observation.value[x]</w:t>
            </w:r>
          </w:p>
        </w:tc>
        <w:tc>
          <w:tcPr>
            <w:tcW w:w="4500" w:type="dxa"/>
          </w:tcPr>
          <w:p w14:paraId="75D7F88D" w14:textId="77777777" w:rsidR="001B5F31" w:rsidRPr="00952BA7" w:rsidRDefault="001B5F31" w:rsidP="001B5F31">
            <w:pPr>
              <w:pStyle w:val="TableEntry"/>
            </w:pPr>
            <w:r w:rsidRPr="00952BA7">
              <w:t>EMS Cardiac Arrest Event Section</w:t>
            </w:r>
          </w:p>
        </w:tc>
      </w:tr>
      <w:tr w:rsidR="001B5F31" w:rsidRPr="00952BA7" w14:paraId="3F0AAF43" w14:textId="77777777" w:rsidTr="00952BA7">
        <w:trPr>
          <w:cantSplit/>
        </w:trPr>
        <w:tc>
          <w:tcPr>
            <w:tcW w:w="1770" w:type="dxa"/>
            <w:tcMar>
              <w:left w:w="40" w:type="dxa"/>
              <w:right w:w="40" w:type="dxa"/>
            </w:tcMar>
          </w:tcPr>
          <w:p w14:paraId="096BCCD4" w14:textId="77777777" w:rsidR="001B5F31" w:rsidRPr="00952BA7" w:rsidRDefault="001B5F31" w:rsidP="001B5F31">
            <w:pPr>
              <w:pStyle w:val="TableEntry"/>
            </w:pPr>
            <w:r w:rsidRPr="00952BA7">
              <w:t>Medical Device Mode (Manual, AED, Pacing, CO2, O2, etc.)</w:t>
            </w:r>
          </w:p>
        </w:tc>
        <w:tc>
          <w:tcPr>
            <w:tcW w:w="3268" w:type="dxa"/>
          </w:tcPr>
          <w:p w14:paraId="079D9F49" w14:textId="77777777" w:rsidR="001B5F31" w:rsidRPr="00952BA7" w:rsidRDefault="001B5F31" w:rsidP="001B5F31">
            <w:pPr>
              <w:pStyle w:val="TableEntry"/>
            </w:pPr>
            <w:r w:rsidRPr="00952BA7">
              <w:t>Encounter.device – MedicalDeviceMode</w:t>
            </w:r>
          </w:p>
          <w:p w14:paraId="44F464D3" w14:textId="77777777" w:rsidR="001B5F31" w:rsidRPr="00952BA7" w:rsidRDefault="001B5F31" w:rsidP="001B5F31">
            <w:pPr>
              <w:pStyle w:val="TableEntry"/>
            </w:pPr>
            <w:r w:rsidRPr="00952BA7">
              <w:t>**IHE Extension**</w:t>
            </w:r>
          </w:p>
        </w:tc>
        <w:tc>
          <w:tcPr>
            <w:tcW w:w="4500" w:type="dxa"/>
          </w:tcPr>
          <w:p w14:paraId="6ECCBA0E" w14:textId="77777777" w:rsidR="001B5F31" w:rsidRPr="00952BA7" w:rsidRDefault="001B5F31" w:rsidP="001B5F31">
            <w:pPr>
              <w:pStyle w:val="TableEntry"/>
            </w:pPr>
            <w:r w:rsidRPr="00952BA7">
              <w:t>EMS Cardiac Arrest Event Section</w:t>
            </w:r>
          </w:p>
        </w:tc>
      </w:tr>
      <w:tr w:rsidR="001B5F31" w:rsidRPr="00952BA7" w14:paraId="408182AB" w14:textId="77777777" w:rsidTr="00952BA7">
        <w:trPr>
          <w:cantSplit/>
        </w:trPr>
        <w:tc>
          <w:tcPr>
            <w:tcW w:w="1770" w:type="dxa"/>
            <w:tcMar>
              <w:left w:w="40" w:type="dxa"/>
              <w:right w:w="40" w:type="dxa"/>
            </w:tcMar>
          </w:tcPr>
          <w:p w14:paraId="17F260B4" w14:textId="77777777" w:rsidR="001B5F31" w:rsidRPr="00952BA7" w:rsidRDefault="001B5F31" w:rsidP="001B5F31">
            <w:pPr>
              <w:pStyle w:val="TableEntry"/>
            </w:pPr>
            <w:r w:rsidRPr="00952BA7">
              <w:t>Medical Device ECG Lead</w:t>
            </w:r>
          </w:p>
        </w:tc>
        <w:tc>
          <w:tcPr>
            <w:tcW w:w="3268" w:type="dxa"/>
          </w:tcPr>
          <w:p w14:paraId="4874982E" w14:textId="77777777" w:rsidR="001B5F31" w:rsidRPr="00952BA7" w:rsidRDefault="001B5F31" w:rsidP="001B5F31">
            <w:pPr>
              <w:pStyle w:val="TableEntry"/>
            </w:pPr>
            <w:r w:rsidRPr="00952BA7">
              <w:t>Encounter</w:t>
            </w:r>
            <w:r w:rsidRPr="00952BA7">
              <w:sym w:font="Wingdings" w:char="F0DF"/>
            </w:r>
            <w:r w:rsidRPr="00952BA7">
              <w:t>Device.type</w:t>
            </w:r>
          </w:p>
        </w:tc>
        <w:tc>
          <w:tcPr>
            <w:tcW w:w="4500" w:type="dxa"/>
          </w:tcPr>
          <w:p w14:paraId="3BFEFECB" w14:textId="77777777" w:rsidR="001B5F31" w:rsidRPr="00952BA7" w:rsidRDefault="001B5F31" w:rsidP="001B5F31">
            <w:pPr>
              <w:pStyle w:val="TableEntry"/>
            </w:pPr>
            <w:r w:rsidRPr="00952BA7">
              <w:t>EMS Cardiac Arrest Event Section</w:t>
            </w:r>
          </w:p>
        </w:tc>
      </w:tr>
      <w:tr w:rsidR="001B5F31" w:rsidRPr="00952BA7" w14:paraId="223C8153" w14:textId="77777777" w:rsidTr="00952BA7">
        <w:trPr>
          <w:cantSplit/>
        </w:trPr>
        <w:tc>
          <w:tcPr>
            <w:tcW w:w="1770" w:type="dxa"/>
            <w:tcMar>
              <w:left w:w="40" w:type="dxa"/>
              <w:right w:w="40" w:type="dxa"/>
            </w:tcMar>
          </w:tcPr>
          <w:p w14:paraId="437EBA8E" w14:textId="77777777" w:rsidR="001B5F31" w:rsidRPr="00952BA7" w:rsidRDefault="001B5F31" w:rsidP="001B5F31">
            <w:pPr>
              <w:pStyle w:val="TableEntry"/>
            </w:pPr>
            <w:r w:rsidRPr="00952BA7">
              <w:t>Medical Device ECG Interpretation</w:t>
            </w:r>
          </w:p>
        </w:tc>
        <w:tc>
          <w:tcPr>
            <w:tcW w:w="3268" w:type="dxa"/>
          </w:tcPr>
          <w:p w14:paraId="6FC7AAA8" w14:textId="77777777" w:rsidR="001B5F31" w:rsidRPr="00952BA7" w:rsidRDefault="001B5F31" w:rsidP="001B5F31">
            <w:pPr>
              <w:pStyle w:val="TableEntry"/>
            </w:pPr>
            <w:r w:rsidRPr="00952BA7">
              <w:t>Encounter</w:t>
            </w:r>
            <w:r w:rsidRPr="00952BA7">
              <w:sym w:font="Wingdings" w:char="F0DF"/>
            </w:r>
            <w:r w:rsidRPr="00952BA7">
              <w:t xml:space="preserve">Observation.Interpretation </w:t>
            </w:r>
          </w:p>
        </w:tc>
        <w:tc>
          <w:tcPr>
            <w:tcW w:w="4500" w:type="dxa"/>
          </w:tcPr>
          <w:p w14:paraId="59EADD66" w14:textId="77777777" w:rsidR="001B5F31" w:rsidRPr="00952BA7" w:rsidRDefault="001B5F31" w:rsidP="001B5F31">
            <w:pPr>
              <w:pStyle w:val="TableEntry"/>
            </w:pPr>
            <w:r w:rsidRPr="00952BA7">
              <w:t>EMS Cardiac Arrest Event Section</w:t>
            </w:r>
          </w:p>
        </w:tc>
      </w:tr>
      <w:tr w:rsidR="001B5F31" w:rsidRPr="00952BA7" w14:paraId="03182192" w14:textId="77777777" w:rsidTr="00952BA7">
        <w:trPr>
          <w:cantSplit/>
        </w:trPr>
        <w:tc>
          <w:tcPr>
            <w:tcW w:w="1770" w:type="dxa"/>
            <w:tcMar>
              <w:left w:w="40" w:type="dxa"/>
              <w:right w:w="40" w:type="dxa"/>
            </w:tcMar>
          </w:tcPr>
          <w:p w14:paraId="063A1CE1" w14:textId="77777777" w:rsidR="001B5F31" w:rsidRPr="00952BA7" w:rsidRDefault="001B5F31" w:rsidP="001B5F31">
            <w:pPr>
              <w:pStyle w:val="TableEntry"/>
            </w:pPr>
            <w:r w:rsidRPr="00952BA7">
              <w:t>Type of Shock</w:t>
            </w:r>
          </w:p>
        </w:tc>
        <w:tc>
          <w:tcPr>
            <w:tcW w:w="3268" w:type="dxa"/>
          </w:tcPr>
          <w:p w14:paraId="7E72A167" w14:textId="77777777" w:rsidR="001B5F31" w:rsidRPr="00952BA7" w:rsidRDefault="001B5F31" w:rsidP="001B5F31">
            <w:pPr>
              <w:pStyle w:val="TableEntry"/>
            </w:pPr>
            <w:r w:rsidRPr="00952BA7">
              <w:t>Encounter</w:t>
            </w:r>
            <w:r w:rsidRPr="00952BA7">
              <w:sym w:font="Wingdings" w:char="F0DF"/>
            </w:r>
            <w:r w:rsidRPr="00952BA7">
              <w:t xml:space="preserve">Procedure – </w:t>
            </w:r>
          </w:p>
          <w:p w14:paraId="0EA6D911" w14:textId="77777777" w:rsidR="001B5F31" w:rsidRPr="00952BA7" w:rsidRDefault="001B5F31" w:rsidP="001B5F31">
            <w:pPr>
              <w:pStyle w:val="TableEntry"/>
            </w:pPr>
            <w:r w:rsidRPr="00952BA7">
              <w:t>DeviceShockType</w:t>
            </w:r>
          </w:p>
          <w:p w14:paraId="31E22357" w14:textId="77777777" w:rsidR="001B5F31" w:rsidRPr="00952BA7" w:rsidRDefault="001B5F31" w:rsidP="001B5F31">
            <w:pPr>
              <w:pStyle w:val="TableEntry"/>
            </w:pPr>
            <w:r w:rsidRPr="00952BA7">
              <w:t>**IHE Extension**</w:t>
            </w:r>
          </w:p>
        </w:tc>
        <w:tc>
          <w:tcPr>
            <w:tcW w:w="4500" w:type="dxa"/>
          </w:tcPr>
          <w:p w14:paraId="4B7282FE" w14:textId="77777777" w:rsidR="001B5F31" w:rsidRPr="00952BA7" w:rsidRDefault="001B5F31" w:rsidP="001B5F31">
            <w:pPr>
              <w:pStyle w:val="TableEntry"/>
            </w:pPr>
            <w:r w:rsidRPr="00952BA7">
              <w:t>EMS Cardiac Arrest Event Section</w:t>
            </w:r>
          </w:p>
        </w:tc>
      </w:tr>
      <w:tr w:rsidR="001B5F31" w:rsidRPr="00952BA7" w14:paraId="7FA311D5" w14:textId="77777777" w:rsidTr="00952BA7">
        <w:trPr>
          <w:cantSplit/>
        </w:trPr>
        <w:tc>
          <w:tcPr>
            <w:tcW w:w="1770" w:type="dxa"/>
            <w:tcMar>
              <w:left w:w="40" w:type="dxa"/>
              <w:right w:w="40" w:type="dxa"/>
            </w:tcMar>
          </w:tcPr>
          <w:p w14:paraId="4FCC829A" w14:textId="77777777" w:rsidR="001B5F31" w:rsidRPr="00952BA7" w:rsidRDefault="001B5F31" w:rsidP="001B5F31">
            <w:pPr>
              <w:pStyle w:val="TableEntry"/>
            </w:pPr>
            <w:r w:rsidRPr="00952BA7">
              <w:t>Shock or Pacing Energy</w:t>
            </w:r>
          </w:p>
        </w:tc>
        <w:tc>
          <w:tcPr>
            <w:tcW w:w="3268" w:type="dxa"/>
          </w:tcPr>
          <w:p w14:paraId="73BB405C" w14:textId="77777777" w:rsidR="001B5F31" w:rsidRPr="00952BA7" w:rsidRDefault="001B5F31" w:rsidP="001B5F31">
            <w:pPr>
              <w:pStyle w:val="TableEntry"/>
            </w:pPr>
            <w:r w:rsidRPr="00952BA7">
              <w:t>Encounter</w:t>
            </w:r>
            <w:r w:rsidRPr="00952BA7">
              <w:sym w:font="Wingdings" w:char="F0DF"/>
            </w:r>
            <w:r w:rsidRPr="00952BA7">
              <w:t xml:space="preserve">Procedure – </w:t>
            </w:r>
          </w:p>
          <w:p w14:paraId="71A10846" w14:textId="77777777" w:rsidR="001B5F31" w:rsidRPr="00952BA7" w:rsidRDefault="001B5F31" w:rsidP="001B5F31">
            <w:pPr>
              <w:pStyle w:val="TableEntry"/>
            </w:pPr>
            <w:r w:rsidRPr="00952BA7">
              <w:t>DeviceShockPacingEnergy</w:t>
            </w:r>
          </w:p>
          <w:p w14:paraId="49C75333" w14:textId="77777777" w:rsidR="001B5F31" w:rsidRPr="00952BA7" w:rsidRDefault="001B5F31" w:rsidP="001B5F31">
            <w:pPr>
              <w:pStyle w:val="TableEntry"/>
            </w:pPr>
            <w:r w:rsidRPr="00952BA7">
              <w:t>**IHE Extension**</w:t>
            </w:r>
          </w:p>
        </w:tc>
        <w:tc>
          <w:tcPr>
            <w:tcW w:w="4500" w:type="dxa"/>
          </w:tcPr>
          <w:p w14:paraId="7ECFA969" w14:textId="77777777" w:rsidR="001B5F31" w:rsidRPr="00952BA7" w:rsidRDefault="001B5F31" w:rsidP="001B5F31">
            <w:pPr>
              <w:pStyle w:val="TableEntry"/>
            </w:pPr>
            <w:r w:rsidRPr="00952BA7">
              <w:t>EMS Cardiac Arrest Event Section</w:t>
            </w:r>
          </w:p>
        </w:tc>
      </w:tr>
      <w:tr w:rsidR="001B5F31" w:rsidRPr="00952BA7" w14:paraId="4A7CE51D" w14:textId="77777777" w:rsidTr="00952BA7">
        <w:trPr>
          <w:cantSplit/>
        </w:trPr>
        <w:tc>
          <w:tcPr>
            <w:tcW w:w="1770" w:type="dxa"/>
            <w:tcMar>
              <w:left w:w="40" w:type="dxa"/>
              <w:right w:w="40" w:type="dxa"/>
            </w:tcMar>
          </w:tcPr>
          <w:p w14:paraId="2DF01FC7" w14:textId="77777777" w:rsidR="001B5F31" w:rsidRPr="00952BA7" w:rsidRDefault="001B5F31" w:rsidP="001B5F31">
            <w:pPr>
              <w:pStyle w:val="TableEntry"/>
            </w:pPr>
            <w:r w:rsidRPr="00952BA7">
              <w:t>Total Number of Shocks Delivered</w:t>
            </w:r>
          </w:p>
        </w:tc>
        <w:tc>
          <w:tcPr>
            <w:tcW w:w="3268" w:type="dxa"/>
          </w:tcPr>
          <w:p w14:paraId="6FFFD175" w14:textId="77777777" w:rsidR="001B5F31" w:rsidRPr="00952BA7" w:rsidRDefault="001B5F31" w:rsidP="001B5F31">
            <w:pPr>
              <w:pStyle w:val="TableEntry"/>
            </w:pPr>
            <w:r w:rsidRPr="00952BA7">
              <w:t>Encounter</w:t>
            </w:r>
            <w:r w:rsidRPr="00952BA7">
              <w:sym w:font="Wingdings" w:char="F0DF"/>
            </w:r>
            <w:r w:rsidRPr="00952BA7">
              <w:t xml:space="preserve">Procedure – </w:t>
            </w:r>
          </w:p>
          <w:p w14:paraId="4413703D" w14:textId="77777777" w:rsidR="001B5F31" w:rsidRPr="00952BA7" w:rsidRDefault="001B5F31" w:rsidP="001B5F31">
            <w:pPr>
              <w:pStyle w:val="TableEntry"/>
            </w:pPr>
            <w:r w:rsidRPr="00952BA7">
              <w:t>DeviceNumberOfShocksDelivered</w:t>
            </w:r>
          </w:p>
          <w:p w14:paraId="38C59C04" w14:textId="77777777" w:rsidR="001B5F31" w:rsidRPr="00952BA7" w:rsidRDefault="001B5F31" w:rsidP="001B5F31">
            <w:pPr>
              <w:pStyle w:val="TableEntry"/>
            </w:pPr>
            <w:r w:rsidRPr="00952BA7">
              <w:t>**IHE Extension**</w:t>
            </w:r>
          </w:p>
        </w:tc>
        <w:tc>
          <w:tcPr>
            <w:tcW w:w="4500" w:type="dxa"/>
          </w:tcPr>
          <w:p w14:paraId="0FFF26B7" w14:textId="77777777" w:rsidR="001B5F31" w:rsidRPr="00952BA7" w:rsidRDefault="001B5F31" w:rsidP="001B5F31">
            <w:pPr>
              <w:pStyle w:val="TableEntry"/>
            </w:pPr>
            <w:r w:rsidRPr="00952BA7">
              <w:t xml:space="preserve">EMS Cardiac Arrest Event Section </w:t>
            </w:r>
          </w:p>
        </w:tc>
      </w:tr>
      <w:tr w:rsidR="001B5F31" w:rsidRPr="00952BA7" w14:paraId="1418A2D2" w14:textId="77777777" w:rsidTr="00952BA7">
        <w:trPr>
          <w:cantSplit/>
        </w:trPr>
        <w:tc>
          <w:tcPr>
            <w:tcW w:w="1770" w:type="dxa"/>
            <w:tcMar>
              <w:left w:w="40" w:type="dxa"/>
              <w:right w:w="40" w:type="dxa"/>
            </w:tcMar>
          </w:tcPr>
          <w:p w14:paraId="346E70F0" w14:textId="77777777" w:rsidR="001B5F31" w:rsidRPr="00952BA7" w:rsidRDefault="001B5F31" w:rsidP="001B5F31">
            <w:pPr>
              <w:pStyle w:val="TableEntry"/>
            </w:pPr>
            <w:r w:rsidRPr="00952BA7">
              <w:t>Pacing Rate</w:t>
            </w:r>
          </w:p>
        </w:tc>
        <w:tc>
          <w:tcPr>
            <w:tcW w:w="3268" w:type="dxa"/>
          </w:tcPr>
          <w:p w14:paraId="0BEF7424" w14:textId="77777777" w:rsidR="001B5F31" w:rsidRPr="00952BA7" w:rsidRDefault="001B5F31" w:rsidP="001B5F31">
            <w:pPr>
              <w:pStyle w:val="TableEntry"/>
            </w:pPr>
            <w:r w:rsidRPr="00952BA7">
              <w:t>Encounter</w:t>
            </w:r>
            <w:r w:rsidRPr="00952BA7">
              <w:sym w:font="Wingdings" w:char="F0DF"/>
            </w:r>
            <w:r w:rsidRPr="00952BA7">
              <w:t xml:space="preserve">Procedure – </w:t>
            </w:r>
          </w:p>
          <w:p w14:paraId="7C475175" w14:textId="77777777" w:rsidR="001B5F31" w:rsidRPr="00952BA7" w:rsidRDefault="001B5F31" w:rsidP="001B5F31">
            <w:pPr>
              <w:pStyle w:val="TableEntry"/>
            </w:pPr>
            <w:r w:rsidRPr="00952BA7">
              <w:t>DeviceRate</w:t>
            </w:r>
          </w:p>
          <w:p w14:paraId="570CE12D" w14:textId="77777777" w:rsidR="001B5F31" w:rsidRPr="00952BA7" w:rsidRDefault="001B5F31" w:rsidP="001B5F31">
            <w:pPr>
              <w:pStyle w:val="TableEntry"/>
            </w:pPr>
            <w:r w:rsidRPr="00952BA7">
              <w:t>**IHE Extension**</w:t>
            </w:r>
          </w:p>
        </w:tc>
        <w:tc>
          <w:tcPr>
            <w:tcW w:w="4500" w:type="dxa"/>
          </w:tcPr>
          <w:p w14:paraId="242755F0" w14:textId="77777777" w:rsidR="001B5F31" w:rsidRPr="00952BA7" w:rsidRDefault="001B5F31" w:rsidP="001B5F31">
            <w:pPr>
              <w:pStyle w:val="TableEntry"/>
            </w:pPr>
            <w:r w:rsidRPr="00952BA7">
              <w:t>EMS Cardiac Arrest Event Section</w:t>
            </w:r>
          </w:p>
        </w:tc>
      </w:tr>
    </w:tbl>
    <w:p w14:paraId="5D0A8790" w14:textId="5A4B9A8A" w:rsidR="0069675E" w:rsidRPr="00952BA7" w:rsidRDefault="0069675E" w:rsidP="00E7637C">
      <w:pPr>
        <w:pStyle w:val="Heading4"/>
        <w:rPr>
          <w:rFonts w:eastAsia="Arial"/>
          <w:noProof w:val="0"/>
        </w:rPr>
      </w:pPr>
      <w:bookmarkStart w:id="324" w:name="_Toc524538990"/>
      <w:r w:rsidRPr="00952BA7">
        <w:rPr>
          <w:rFonts w:eastAsia="Arial"/>
          <w:noProof w:val="0"/>
        </w:rPr>
        <w:t>6.6.</w:t>
      </w:r>
      <w:r w:rsidR="00267285" w:rsidRPr="00A82DD4">
        <w:rPr>
          <w:rFonts w:eastAsia="Arial"/>
          <w:noProof w:val="0"/>
        </w:rPr>
        <w:t>X</w:t>
      </w:r>
      <w:r w:rsidRPr="00952BA7">
        <w:rPr>
          <w:rFonts w:eastAsia="Arial"/>
          <w:noProof w:val="0"/>
        </w:rPr>
        <w:t>.</w:t>
      </w:r>
      <w:r w:rsidR="00131E15" w:rsidRPr="00952BA7">
        <w:rPr>
          <w:rFonts w:eastAsia="Arial"/>
          <w:noProof w:val="0"/>
        </w:rPr>
        <w:t>5</w:t>
      </w:r>
      <w:r w:rsidRPr="00952BA7">
        <w:rPr>
          <w:rFonts w:eastAsia="Arial"/>
          <w:noProof w:val="0"/>
        </w:rPr>
        <w:t xml:space="preserve"> Quality Data Import Option</w:t>
      </w:r>
      <w:bookmarkEnd w:id="324"/>
    </w:p>
    <w:p w14:paraId="77FF9492" w14:textId="341A3D01" w:rsidR="0069675E" w:rsidRPr="00952BA7" w:rsidRDefault="0069675E" w:rsidP="0069675E">
      <w:pPr>
        <w:pStyle w:val="BodyText"/>
      </w:pPr>
      <w:r w:rsidRPr="00952BA7">
        <w:t xml:space="preserve">The </w:t>
      </w:r>
      <w:r w:rsidR="00D71271" w:rsidRPr="00952BA7">
        <w:t>Content</w:t>
      </w:r>
      <w:r w:rsidRPr="00952BA7">
        <w:t xml:space="preserve"> Consumer supporting the Quality Data Import </w:t>
      </w:r>
      <w:r w:rsidR="00674DC8" w:rsidRPr="00952BA7">
        <w:t>Option</w:t>
      </w:r>
      <w:r w:rsidRPr="00952BA7">
        <w:t xml:space="preserve"> SHALL </w:t>
      </w:r>
      <w:r w:rsidR="00411F87" w:rsidRPr="00952BA7">
        <w:t xml:space="preserve">require receiving system to </w:t>
      </w:r>
      <w:r w:rsidR="0013339D" w:rsidRPr="00952BA7">
        <w:t>import</w:t>
      </w:r>
      <w:r w:rsidRPr="00952BA7">
        <w:t xml:space="preserve"> </w:t>
      </w:r>
      <w:r w:rsidR="00417711" w:rsidRPr="00952BA7">
        <w:t xml:space="preserve">the </w:t>
      </w:r>
      <w:r w:rsidR="00A702F2" w:rsidRPr="00952BA7">
        <w:t>discrete</w:t>
      </w:r>
      <w:r w:rsidRPr="00952BA7">
        <w:t xml:space="preserve"> data elements identified in the following table. </w:t>
      </w:r>
    </w:p>
    <w:p w14:paraId="3EBACB8E" w14:textId="0C577BB8" w:rsidR="00BE0771" w:rsidRPr="00952BA7" w:rsidRDefault="00BE0771" w:rsidP="00BE0771">
      <w:pPr>
        <w:pStyle w:val="TableTitle"/>
        <w:rPr>
          <w:rFonts w:eastAsia="Arial"/>
        </w:rPr>
      </w:pPr>
      <w:r>
        <w:rPr>
          <w:rFonts w:eastAsia="Arial"/>
        </w:rPr>
        <w:t xml:space="preserve">Table </w:t>
      </w:r>
      <w:r w:rsidRPr="00952BA7">
        <w:rPr>
          <w:rFonts w:eastAsia="Arial"/>
        </w:rPr>
        <w:t>6.6.X.</w:t>
      </w:r>
      <w:r>
        <w:rPr>
          <w:rFonts w:eastAsia="Arial"/>
        </w:rPr>
        <w:t>5</w:t>
      </w:r>
      <w:r w:rsidRPr="00952BA7">
        <w:rPr>
          <w:rFonts w:eastAsia="Arial"/>
        </w:rPr>
        <w:t xml:space="preserve">-1: </w:t>
      </w:r>
      <w:r w:rsidR="00C36CFA">
        <w:rPr>
          <w:rFonts w:eastAsia="Arial"/>
        </w:rPr>
        <w:t>Quality Data Import Option FHIR and CDA Mapping</w:t>
      </w: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6"/>
        <w:gridCol w:w="3242"/>
        <w:gridCol w:w="3060"/>
      </w:tblGrid>
      <w:tr w:rsidR="00ED2607" w:rsidRPr="00952BA7" w14:paraId="5393299C" w14:textId="77777777" w:rsidTr="00952BA7">
        <w:trPr>
          <w:tblHeader/>
          <w:jc w:val="center"/>
        </w:trPr>
        <w:tc>
          <w:tcPr>
            <w:tcW w:w="1807" w:type="dxa"/>
            <w:shd w:val="clear" w:color="auto" w:fill="D9D9D9"/>
          </w:tcPr>
          <w:p w14:paraId="79A0DB79" w14:textId="77777777" w:rsidR="00ED2607" w:rsidRPr="00952BA7" w:rsidRDefault="00ED2607" w:rsidP="009B73AF">
            <w:pPr>
              <w:pStyle w:val="TableEntryHeader"/>
              <w:rPr>
                <w:rFonts w:eastAsia="Arial Unicode MS"/>
              </w:rPr>
            </w:pPr>
            <w:r w:rsidRPr="00952BA7">
              <w:t xml:space="preserve">Paramedicine Data Element </w:t>
            </w:r>
          </w:p>
        </w:tc>
        <w:tc>
          <w:tcPr>
            <w:tcW w:w="3242" w:type="dxa"/>
            <w:shd w:val="clear" w:color="auto" w:fill="D9D9D9"/>
          </w:tcPr>
          <w:p w14:paraId="2B10BB93" w14:textId="77777777" w:rsidR="00ED2607" w:rsidRPr="00952BA7" w:rsidRDefault="00ED2607" w:rsidP="007475AB">
            <w:pPr>
              <w:pStyle w:val="TableEntryHeader"/>
              <w:rPr>
                <w:rFonts w:eastAsia="Arial Unicode MS"/>
              </w:rPr>
            </w:pPr>
            <w:r w:rsidRPr="00952BA7">
              <w:t xml:space="preserve">FHIR Resource Location </w:t>
            </w:r>
          </w:p>
        </w:tc>
        <w:tc>
          <w:tcPr>
            <w:tcW w:w="3060" w:type="dxa"/>
            <w:shd w:val="clear" w:color="auto" w:fill="D9D9D9"/>
          </w:tcPr>
          <w:p w14:paraId="3BF8D1BE" w14:textId="77777777" w:rsidR="00ED2607" w:rsidRPr="00952BA7" w:rsidRDefault="00ED2607" w:rsidP="007475AB">
            <w:pPr>
              <w:pStyle w:val="TableEntryHeader"/>
            </w:pPr>
            <w:r w:rsidRPr="00952BA7">
              <w:t xml:space="preserve">CDA Location </w:t>
            </w:r>
          </w:p>
        </w:tc>
      </w:tr>
      <w:tr w:rsidR="00ED2607" w:rsidRPr="00952BA7" w14:paraId="0BC38089" w14:textId="77777777" w:rsidTr="00952BA7">
        <w:trPr>
          <w:jc w:val="center"/>
        </w:trPr>
        <w:tc>
          <w:tcPr>
            <w:tcW w:w="1807" w:type="dxa"/>
            <w:shd w:val="clear" w:color="auto" w:fill="auto"/>
          </w:tcPr>
          <w:p w14:paraId="4FB0195E" w14:textId="77777777" w:rsidR="00ED2607" w:rsidRPr="00952BA7" w:rsidRDefault="00ED2607" w:rsidP="00313C56">
            <w:pPr>
              <w:pStyle w:val="TableEntry"/>
            </w:pPr>
            <w:r w:rsidRPr="00952BA7">
              <w:t xml:space="preserve">Patient Care Report Number type </w:t>
            </w:r>
          </w:p>
        </w:tc>
        <w:tc>
          <w:tcPr>
            <w:tcW w:w="3242" w:type="dxa"/>
            <w:shd w:val="clear" w:color="auto" w:fill="auto"/>
          </w:tcPr>
          <w:p w14:paraId="31CA00DE" w14:textId="77777777" w:rsidR="00ED2607" w:rsidRPr="00952BA7" w:rsidRDefault="00ED2607" w:rsidP="00313C56">
            <w:pPr>
              <w:pStyle w:val="TableEntry"/>
              <w:rPr>
                <w:rFonts w:ascii="Arial Unicode MS" w:eastAsia="Arial Unicode MS" w:hAnsi="Arial Unicode MS" w:cs="Arial Unicode MS"/>
                <w:sz w:val="24"/>
                <w:szCs w:val="24"/>
              </w:rPr>
            </w:pPr>
            <w:r w:rsidRPr="00952BA7">
              <w:t>Resource.composition.type</w:t>
            </w:r>
          </w:p>
        </w:tc>
        <w:tc>
          <w:tcPr>
            <w:tcW w:w="3060" w:type="dxa"/>
          </w:tcPr>
          <w:p w14:paraId="2D9016B2" w14:textId="77777777" w:rsidR="00ED2607" w:rsidRPr="00952BA7" w:rsidRDefault="00ED2607" w:rsidP="00313C56">
            <w:pPr>
              <w:pStyle w:val="TableEntry"/>
            </w:pPr>
            <w:r w:rsidRPr="00952BA7">
              <w:t>Header</w:t>
            </w:r>
          </w:p>
        </w:tc>
      </w:tr>
      <w:tr w:rsidR="00ED2607" w:rsidRPr="00952BA7" w14:paraId="6E96CC88" w14:textId="77777777" w:rsidTr="00952BA7">
        <w:trPr>
          <w:jc w:val="center"/>
        </w:trPr>
        <w:tc>
          <w:tcPr>
            <w:tcW w:w="1807" w:type="dxa"/>
            <w:shd w:val="clear" w:color="auto" w:fill="auto"/>
          </w:tcPr>
          <w:p w14:paraId="6626C163" w14:textId="77777777" w:rsidR="00ED2607" w:rsidRPr="00952BA7" w:rsidRDefault="00ED2607" w:rsidP="00313C56">
            <w:pPr>
              <w:pStyle w:val="TableEntry"/>
            </w:pPr>
            <w:r w:rsidRPr="00952BA7">
              <w:t>Patient Care Report Number</w:t>
            </w:r>
          </w:p>
        </w:tc>
        <w:tc>
          <w:tcPr>
            <w:tcW w:w="3242" w:type="dxa"/>
            <w:shd w:val="clear" w:color="auto" w:fill="auto"/>
          </w:tcPr>
          <w:p w14:paraId="77D5E6F3" w14:textId="77777777" w:rsidR="00ED2607" w:rsidRPr="00952BA7" w:rsidRDefault="00ED2607" w:rsidP="00313C56">
            <w:pPr>
              <w:pStyle w:val="TableEntry"/>
              <w:rPr>
                <w:rFonts w:ascii="Arial Unicode MS" w:eastAsia="Arial Unicode MS" w:hAnsi="Arial Unicode MS" w:cs="Arial Unicode MS"/>
                <w:sz w:val="24"/>
                <w:szCs w:val="24"/>
              </w:rPr>
            </w:pPr>
            <w:r w:rsidRPr="00952BA7">
              <w:t>Resource.composition.type</w:t>
            </w:r>
          </w:p>
        </w:tc>
        <w:tc>
          <w:tcPr>
            <w:tcW w:w="3060" w:type="dxa"/>
          </w:tcPr>
          <w:p w14:paraId="6409FF5F" w14:textId="77777777" w:rsidR="00ED2607" w:rsidRPr="00952BA7" w:rsidRDefault="00ED2607" w:rsidP="00313C56">
            <w:pPr>
              <w:pStyle w:val="TableEntry"/>
            </w:pPr>
            <w:r w:rsidRPr="00952BA7">
              <w:t>Header</w:t>
            </w:r>
          </w:p>
        </w:tc>
      </w:tr>
      <w:tr w:rsidR="00ED2607" w:rsidRPr="00952BA7" w14:paraId="5399096B" w14:textId="77777777" w:rsidTr="00952BA7">
        <w:trPr>
          <w:jc w:val="center"/>
        </w:trPr>
        <w:tc>
          <w:tcPr>
            <w:tcW w:w="1807" w:type="dxa"/>
            <w:shd w:val="clear" w:color="auto" w:fill="auto"/>
          </w:tcPr>
          <w:p w14:paraId="2A316243" w14:textId="77777777" w:rsidR="00ED2607" w:rsidRPr="00952BA7" w:rsidRDefault="00ED2607" w:rsidP="00313C56">
            <w:pPr>
              <w:pStyle w:val="TableEntry"/>
            </w:pPr>
            <w:r w:rsidRPr="00952BA7">
              <w:t>EMS Organization Identifier</w:t>
            </w:r>
          </w:p>
        </w:tc>
        <w:tc>
          <w:tcPr>
            <w:tcW w:w="3242" w:type="dxa"/>
            <w:shd w:val="clear" w:color="auto" w:fill="auto"/>
          </w:tcPr>
          <w:p w14:paraId="43936AB3" w14:textId="77777777" w:rsidR="00ED2607" w:rsidRPr="00952BA7" w:rsidRDefault="00ED2607" w:rsidP="00313C56">
            <w:pPr>
              <w:pStyle w:val="TableEntry"/>
              <w:rPr>
                <w:rFonts w:ascii="Arial Unicode MS" w:eastAsia="Arial Unicode MS" w:hAnsi="Arial Unicode MS" w:cs="Arial Unicode MS"/>
                <w:sz w:val="24"/>
                <w:szCs w:val="24"/>
              </w:rPr>
            </w:pPr>
            <w:r w:rsidRPr="00952BA7">
              <w:t xml:space="preserve">Organization.Identifier </w:t>
            </w:r>
          </w:p>
        </w:tc>
        <w:tc>
          <w:tcPr>
            <w:tcW w:w="3060" w:type="dxa"/>
          </w:tcPr>
          <w:p w14:paraId="09711E03" w14:textId="77777777" w:rsidR="00ED2607" w:rsidRPr="00952BA7" w:rsidRDefault="00ED2607" w:rsidP="00313C56">
            <w:pPr>
              <w:pStyle w:val="TableEntry"/>
            </w:pPr>
            <w:r w:rsidRPr="00952BA7">
              <w:t>Header</w:t>
            </w:r>
          </w:p>
        </w:tc>
      </w:tr>
      <w:tr w:rsidR="00ED2607" w:rsidRPr="00952BA7" w14:paraId="50929294" w14:textId="77777777" w:rsidTr="00952BA7">
        <w:trPr>
          <w:jc w:val="center"/>
        </w:trPr>
        <w:tc>
          <w:tcPr>
            <w:tcW w:w="1807" w:type="dxa"/>
            <w:shd w:val="clear" w:color="auto" w:fill="auto"/>
          </w:tcPr>
          <w:p w14:paraId="310B2DC8" w14:textId="77777777" w:rsidR="00ED2607" w:rsidRPr="00952BA7" w:rsidRDefault="00ED2607" w:rsidP="00313C56">
            <w:pPr>
              <w:pStyle w:val="TableEntry"/>
            </w:pPr>
            <w:r w:rsidRPr="00952BA7">
              <w:t>Type of service requested</w:t>
            </w:r>
          </w:p>
        </w:tc>
        <w:tc>
          <w:tcPr>
            <w:tcW w:w="3242" w:type="dxa"/>
            <w:shd w:val="clear" w:color="auto" w:fill="auto"/>
          </w:tcPr>
          <w:p w14:paraId="14E81851" w14:textId="77777777" w:rsidR="00ED2607" w:rsidRPr="00952BA7" w:rsidRDefault="00ED2607" w:rsidP="00313C56">
            <w:pPr>
              <w:pStyle w:val="TableEntry"/>
              <w:rPr>
                <w:rFonts w:ascii="Arial Unicode MS" w:eastAsia="Arial Unicode MS" w:hAnsi="Arial Unicode MS" w:cs="Arial Unicode MS"/>
                <w:sz w:val="24"/>
                <w:szCs w:val="24"/>
              </w:rPr>
            </w:pPr>
            <w:r w:rsidRPr="00952BA7">
              <w:t>Encounter.type</w:t>
            </w:r>
          </w:p>
        </w:tc>
        <w:tc>
          <w:tcPr>
            <w:tcW w:w="3060" w:type="dxa"/>
          </w:tcPr>
          <w:p w14:paraId="26F999EB" w14:textId="77777777" w:rsidR="00ED2607" w:rsidRPr="00952BA7" w:rsidRDefault="00ED2607" w:rsidP="00313C56">
            <w:pPr>
              <w:pStyle w:val="TableEntry"/>
            </w:pPr>
            <w:r w:rsidRPr="00952BA7">
              <w:t>Header</w:t>
            </w:r>
          </w:p>
        </w:tc>
      </w:tr>
      <w:tr w:rsidR="00ED2607" w:rsidRPr="00952BA7" w14:paraId="1211501C" w14:textId="77777777" w:rsidTr="00952BA7">
        <w:trPr>
          <w:jc w:val="center"/>
        </w:trPr>
        <w:tc>
          <w:tcPr>
            <w:tcW w:w="1807" w:type="dxa"/>
            <w:shd w:val="clear" w:color="auto" w:fill="auto"/>
          </w:tcPr>
          <w:p w14:paraId="220E192D" w14:textId="77777777" w:rsidR="00ED2607" w:rsidRPr="00952BA7" w:rsidRDefault="00ED2607" w:rsidP="00313C56">
            <w:pPr>
              <w:pStyle w:val="TableEntry"/>
            </w:pPr>
            <w:r w:rsidRPr="00952BA7">
              <w:t>Level of care for this unit</w:t>
            </w:r>
          </w:p>
        </w:tc>
        <w:tc>
          <w:tcPr>
            <w:tcW w:w="3242" w:type="dxa"/>
            <w:shd w:val="clear" w:color="auto" w:fill="auto"/>
          </w:tcPr>
          <w:p w14:paraId="11E88BEC" w14:textId="77777777" w:rsidR="00ED2607" w:rsidRPr="00952BA7" w:rsidRDefault="00ED2607" w:rsidP="00313C56">
            <w:pPr>
              <w:pStyle w:val="TableEntry"/>
              <w:rPr>
                <w:rFonts w:ascii="Arial Unicode MS" w:eastAsia="Arial Unicode MS" w:hAnsi="Arial Unicode MS" w:cs="Arial Unicode MS"/>
                <w:sz w:val="24"/>
                <w:szCs w:val="24"/>
              </w:rPr>
            </w:pPr>
            <w:r w:rsidRPr="00952BA7">
              <w:t xml:space="preserve">HealthService.characteristic </w:t>
            </w:r>
          </w:p>
        </w:tc>
        <w:tc>
          <w:tcPr>
            <w:tcW w:w="3060" w:type="dxa"/>
          </w:tcPr>
          <w:p w14:paraId="214C9588" w14:textId="77777777" w:rsidR="00ED2607" w:rsidRPr="00952BA7" w:rsidRDefault="00ED2607" w:rsidP="00313C56">
            <w:pPr>
              <w:pStyle w:val="TableEntry"/>
            </w:pPr>
            <w:r w:rsidRPr="00952BA7">
              <w:t>Header</w:t>
            </w:r>
          </w:p>
        </w:tc>
      </w:tr>
      <w:tr w:rsidR="00ED2607" w:rsidRPr="00952BA7" w14:paraId="3848487C" w14:textId="77777777" w:rsidTr="00952BA7">
        <w:trPr>
          <w:jc w:val="center"/>
        </w:trPr>
        <w:tc>
          <w:tcPr>
            <w:tcW w:w="1807" w:type="dxa"/>
            <w:shd w:val="clear" w:color="auto" w:fill="auto"/>
          </w:tcPr>
          <w:p w14:paraId="3D3B0383" w14:textId="77777777" w:rsidR="00ED2607" w:rsidRPr="00952BA7" w:rsidRDefault="00ED2607" w:rsidP="00313C56">
            <w:pPr>
              <w:pStyle w:val="TableEntry"/>
            </w:pPr>
            <w:r w:rsidRPr="00952BA7">
              <w:t>Additional Response Mode Descriptors</w:t>
            </w:r>
          </w:p>
        </w:tc>
        <w:tc>
          <w:tcPr>
            <w:tcW w:w="3242" w:type="dxa"/>
            <w:shd w:val="clear" w:color="auto" w:fill="auto"/>
          </w:tcPr>
          <w:p w14:paraId="1C027B0E" w14:textId="77777777" w:rsidR="00ED2607" w:rsidRPr="00952BA7" w:rsidRDefault="00ED2607" w:rsidP="00C41BDA">
            <w:pPr>
              <w:pStyle w:val="TableEntry"/>
            </w:pPr>
            <w:r w:rsidRPr="00952BA7">
              <w:t>Encounter.encounter- responceModeDescriptor</w:t>
            </w:r>
          </w:p>
          <w:p w14:paraId="26377FFC" w14:textId="133205F5" w:rsidR="00ED2607" w:rsidRPr="00952BA7" w:rsidRDefault="00ED2607" w:rsidP="00C41BDA">
            <w:pPr>
              <w:pStyle w:val="TableEntry"/>
              <w:rPr>
                <w:rFonts w:ascii="Arial Unicode MS" w:eastAsia="Arial Unicode MS" w:hAnsi="Arial Unicode MS" w:cs="Arial Unicode MS"/>
                <w:sz w:val="24"/>
                <w:szCs w:val="24"/>
              </w:rPr>
            </w:pPr>
            <w:r w:rsidRPr="00952BA7">
              <w:t>**IHE extension**</w:t>
            </w:r>
          </w:p>
        </w:tc>
        <w:tc>
          <w:tcPr>
            <w:tcW w:w="3060" w:type="dxa"/>
          </w:tcPr>
          <w:p w14:paraId="3A35AD5B" w14:textId="77777777" w:rsidR="00ED2607" w:rsidRPr="00952BA7" w:rsidRDefault="00ED2607" w:rsidP="00C41BDA">
            <w:pPr>
              <w:pStyle w:val="TableEntry"/>
            </w:pPr>
            <w:r w:rsidRPr="00952BA7">
              <w:t>EMS Response Section</w:t>
            </w:r>
          </w:p>
        </w:tc>
      </w:tr>
      <w:tr w:rsidR="00ED2607" w:rsidRPr="00952BA7" w14:paraId="4B3B626C" w14:textId="77777777" w:rsidTr="00952BA7">
        <w:trPr>
          <w:jc w:val="center"/>
        </w:trPr>
        <w:tc>
          <w:tcPr>
            <w:tcW w:w="1807" w:type="dxa"/>
            <w:shd w:val="clear" w:color="auto" w:fill="auto"/>
          </w:tcPr>
          <w:p w14:paraId="4811A160" w14:textId="77777777" w:rsidR="00ED2607" w:rsidRPr="00952BA7" w:rsidRDefault="00ED2607" w:rsidP="00313C56">
            <w:pPr>
              <w:pStyle w:val="TableEntry"/>
            </w:pPr>
            <w:r w:rsidRPr="00952BA7">
              <w:t>Date/Time Procedure Performed</w:t>
            </w:r>
          </w:p>
        </w:tc>
        <w:tc>
          <w:tcPr>
            <w:tcW w:w="3242" w:type="dxa"/>
            <w:shd w:val="clear" w:color="auto" w:fill="auto"/>
          </w:tcPr>
          <w:p w14:paraId="6768C207" w14:textId="77777777" w:rsidR="00ED2607" w:rsidRPr="00952BA7" w:rsidRDefault="00ED2607" w:rsidP="007475AB">
            <w:pPr>
              <w:pStyle w:val="TableEntry"/>
              <w:rPr>
                <w:rFonts w:eastAsia="Arial Unicode MS"/>
              </w:rPr>
            </w:pPr>
            <w:r w:rsidRPr="00952BA7">
              <w:t>Encounter</w:t>
            </w:r>
            <w:r w:rsidRPr="00952BA7">
              <w:sym w:font="Wingdings" w:char="F0DF"/>
            </w:r>
            <w:r w:rsidRPr="00952BA7">
              <w:t>Procedure.performed[x].performed.dateTime</w:t>
            </w:r>
          </w:p>
        </w:tc>
        <w:tc>
          <w:tcPr>
            <w:tcW w:w="3060" w:type="dxa"/>
          </w:tcPr>
          <w:p w14:paraId="38E884CC" w14:textId="6DA31F02" w:rsidR="00ED2607" w:rsidRPr="00952BA7" w:rsidRDefault="001C053B" w:rsidP="00313C56">
            <w:pPr>
              <w:pStyle w:val="TableEntry"/>
            </w:pPr>
            <w:r w:rsidRPr="00952BA7">
              <w:t>EMS Procedures and Interventions Section</w:t>
            </w:r>
          </w:p>
        </w:tc>
      </w:tr>
      <w:tr w:rsidR="00ED2607" w:rsidRPr="00952BA7" w14:paraId="0A042C44" w14:textId="77777777" w:rsidTr="00952BA7">
        <w:trPr>
          <w:jc w:val="center"/>
        </w:trPr>
        <w:tc>
          <w:tcPr>
            <w:tcW w:w="1807" w:type="dxa"/>
            <w:shd w:val="clear" w:color="auto" w:fill="auto"/>
          </w:tcPr>
          <w:p w14:paraId="403B9AAF" w14:textId="77777777" w:rsidR="00ED2607" w:rsidRPr="00952BA7" w:rsidRDefault="00ED2607" w:rsidP="00313C56">
            <w:pPr>
              <w:pStyle w:val="TableEntry"/>
            </w:pPr>
            <w:r w:rsidRPr="00952BA7">
              <w:t>Procedure</w:t>
            </w:r>
          </w:p>
        </w:tc>
        <w:tc>
          <w:tcPr>
            <w:tcW w:w="3242" w:type="dxa"/>
            <w:shd w:val="clear" w:color="auto" w:fill="auto"/>
          </w:tcPr>
          <w:p w14:paraId="49A9F00F" w14:textId="77777777" w:rsidR="00ED2607" w:rsidRPr="00952BA7" w:rsidRDefault="00ED2607" w:rsidP="007475AB">
            <w:pPr>
              <w:pStyle w:val="TableEntry"/>
              <w:rPr>
                <w:rFonts w:eastAsia="Arial Unicode MS"/>
              </w:rPr>
            </w:pPr>
            <w:r w:rsidRPr="00952BA7">
              <w:t>Encounter</w:t>
            </w:r>
            <w:r w:rsidRPr="00952BA7">
              <w:sym w:font="Wingdings" w:char="F0DF"/>
            </w:r>
            <w:r w:rsidRPr="00952BA7">
              <w:t>Procedure.code</w:t>
            </w:r>
          </w:p>
        </w:tc>
        <w:tc>
          <w:tcPr>
            <w:tcW w:w="3060" w:type="dxa"/>
          </w:tcPr>
          <w:p w14:paraId="176B4A0A" w14:textId="25E99327" w:rsidR="00ED2607" w:rsidRPr="00952BA7" w:rsidRDefault="001C053B" w:rsidP="00313C56">
            <w:pPr>
              <w:pStyle w:val="TableEntry"/>
            </w:pPr>
            <w:r w:rsidRPr="00952BA7">
              <w:t>EMS Procedures and Interventions Section</w:t>
            </w:r>
          </w:p>
        </w:tc>
      </w:tr>
      <w:tr w:rsidR="00ED2607" w:rsidRPr="00952BA7" w14:paraId="1CB3E609" w14:textId="77777777" w:rsidTr="00952BA7">
        <w:trPr>
          <w:jc w:val="center"/>
        </w:trPr>
        <w:tc>
          <w:tcPr>
            <w:tcW w:w="1807" w:type="dxa"/>
            <w:shd w:val="clear" w:color="auto" w:fill="auto"/>
          </w:tcPr>
          <w:p w14:paraId="5D22DCE1" w14:textId="77777777" w:rsidR="00ED2607" w:rsidRPr="00952BA7" w:rsidRDefault="00ED2607" w:rsidP="00313C56">
            <w:pPr>
              <w:pStyle w:val="TableEntry"/>
            </w:pPr>
            <w:r w:rsidRPr="00952BA7">
              <w:t>PSAP Call Date/Time</w:t>
            </w:r>
          </w:p>
        </w:tc>
        <w:tc>
          <w:tcPr>
            <w:tcW w:w="3242" w:type="dxa"/>
            <w:shd w:val="clear" w:color="auto" w:fill="auto"/>
          </w:tcPr>
          <w:p w14:paraId="1D809C13" w14:textId="77777777" w:rsidR="00ED2607" w:rsidRPr="00952BA7" w:rsidRDefault="00ED2607" w:rsidP="00C41BDA">
            <w:pPr>
              <w:pStyle w:val="TableEntry"/>
            </w:pPr>
            <w:r w:rsidRPr="00952BA7">
              <w:t>Encounter.statusHistory.code</w:t>
            </w:r>
          </w:p>
          <w:p w14:paraId="69F053CD" w14:textId="77777777" w:rsidR="00ED2607" w:rsidRPr="00952BA7" w:rsidRDefault="00ED2607" w:rsidP="00C41BDA">
            <w:pPr>
              <w:pStyle w:val="TableEntry"/>
            </w:pPr>
          </w:p>
          <w:p w14:paraId="43CBC394" w14:textId="77777777" w:rsidR="00ED2607" w:rsidRPr="00952BA7" w:rsidRDefault="00ED2607" w:rsidP="00C41BDA">
            <w:pPr>
              <w:pStyle w:val="TableEntry"/>
            </w:pPr>
            <w:r w:rsidRPr="00952BA7">
              <w:t>Encounter.statusHistory.period.start</w:t>
            </w:r>
          </w:p>
          <w:p w14:paraId="7B1AD203" w14:textId="77777777" w:rsidR="00ED2607" w:rsidRPr="00952BA7" w:rsidRDefault="00ED2607" w:rsidP="00C41BDA">
            <w:pPr>
              <w:pStyle w:val="TableEntry"/>
            </w:pPr>
          </w:p>
          <w:p w14:paraId="4EF7C7B5" w14:textId="77777777" w:rsidR="00ED2607" w:rsidRPr="00952BA7" w:rsidRDefault="00ED2607" w:rsidP="00C41BDA">
            <w:pPr>
              <w:pStyle w:val="TableEntry"/>
            </w:pPr>
            <w:r w:rsidRPr="00952BA7">
              <w:t>Encounter.statusHistory – Type</w:t>
            </w:r>
          </w:p>
          <w:p w14:paraId="12B54618" w14:textId="77777777" w:rsidR="00ED2607" w:rsidRPr="00952BA7" w:rsidRDefault="00ED2607" w:rsidP="00C41BDA">
            <w:pPr>
              <w:pStyle w:val="TableEntry"/>
              <w:rPr>
                <w:rFonts w:ascii="Arial Unicode MS" w:eastAsia="Arial Unicode MS" w:hAnsi="Arial Unicode MS" w:cs="Arial Unicode MS"/>
                <w:sz w:val="24"/>
                <w:szCs w:val="24"/>
              </w:rPr>
            </w:pPr>
            <w:r w:rsidRPr="00952BA7">
              <w:t>**IHE Extension*</w:t>
            </w:r>
          </w:p>
        </w:tc>
        <w:tc>
          <w:tcPr>
            <w:tcW w:w="3060" w:type="dxa"/>
          </w:tcPr>
          <w:p w14:paraId="4F4ECA4E" w14:textId="77777777" w:rsidR="00ED2607" w:rsidRPr="00952BA7" w:rsidRDefault="00ED2607" w:rsidP="00C41BDA">
            <w:pPr>
              <w:pStyle w:val="TableEntry"/>
            </w:pPr>
            <w:r w:rsidRPr="00952BA7">
              <w:t>EMS Response Section</w:t>
            </w:r>
          </w:p>
        </w:tc>
      </w:tr>
      <w:tr w:rsidR="00ED2607" w:rsidRPr="00952BA7" w14:paraId="6747657A" w14:textId="77777777" w:rsidTr="00952BA7">
        <w:trPr>
          <w:jc w:val="center"/>
        </w:trPr>
        <w:tc>
          <w:tcPr>
            <w:tcW w:w="1807" w:type="dxa"/>
            <w:shd w:val="clear" w:color="auto" w:fill="auto"/>
          </w:tcPr>
          <w:p w14:paraId="3C8C96A0" w14:textId="77777777" w:rsidR="00ED2607" w:rsidRPr="00952BA7" w:rsidRDefault="00ED2607" w:rsidP="006021EA">
            <w:pPr>
              <w:pStyle w:val="TableEntry"/>
            </w:pPr>
            <w:r w:rsidRPr="00952BA7">
              <w:t>Unit Arrived on Scene Date/Time</w:t>
            </w:r>
          </w:p>
        </w:tc>
        <w:tc>
          <w:tcPr>
            <w:tcW w:w="3242" w:type="dxa"/>
            <w:shd w:val="clear" w:color="auto" w:fill="auto"/>
          </w:tcPr>
          <w:p w14:paraId="787B4A2B" w14:textId="77777777" w:rsidR="00ED2607" w:rsidRPr="00952BA7" w:rsidRDefault="00ED2607" w:rsidP="006021EA">
            <w:pPr>
              <w:pStyle w:val="TableEntry"/>
            </w:pPr>
            <w:r w:rsidRPr="00952BA7">
              <w:t>Encounter.statusHistory.code</w:t>
            </w:r>
          </w:p>
          <w:p w14:paraId="2CD94FDB" w14:textId="77777777" w:rsidR="00ED2607" w:rsidRPr="00952BA7" w:rsidRDefault="00ED2607" w:rsidP="006021EA">
            <w:pPr>
              <w:pStyle w:val="TableEntry"/>
            </w:pPr>
          </w:p>
          <w:p w14:paraId="27D93E55" w14:textId="77777777" w:rsidR="00ED2607" w:rsidRPr="00952BA7" w:rsidRDefault="00ED2607" w:rsidP="006021EA">
            <w:pPr>
              <w:pStyle w:val="TableEntry"/>
            </w:pPr>
            <w:r w:rsidRPr="00952BA7">
              <w:t>Encounter.statusHistory.period.start</w:t>
            </w:r>
          </w:p>
          <w:p w14:paraId="5438F814" w14:textId="77777777" w:rsidR="00ED2607" w:rsidRPr="00952BA7" w:rsidRDefault="00ED2607" w:rsidP="006021EA">
            <w:pPr>
              <w:pStyle w:val="TableEntry"/>
            </w:pPr>
          </w:p>
          <w:p w14:paraId="2891EFC2" w14:textId="77777777" w:rsidR="00ED2607" w:rsidRPr="00952BA7" w:rsidRDefault="00ED2607" w:rsidP="006021EA">
            <w:pPr>
              <w:pStyle w:val="TableEntry"/>
            </w:pPr>
            <w:r w:rsidRPr="00952BA7">
              <w:t>Encounter.statusHistory – Type</w:t>
            </w:r>
          </w:p>
          <w:p w14:paraId="01A7ACD0" w14:textId="77777777"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189D580B" w14:textId="77777777" w:rsidR="00ED2607" w:rsidRPr="00952BA7" w:rsidRDefault="00ED2607" w:rsidP="006021EA">
            <w:pPr>
              <w:pStyle w:val="TableEntry"/>
            </w:pPr>
            <w:r w:rsidRPr="00952BA7">
              <w:t xml:space="preserve">EMS Response Section </w:t>
            </w:r>
          </w:p>
        </w:tc>
      </w:tr>
      <w:tr w:rsidR="00ED2607" w:rsidRPr="00952BA7" w14:paraId="09E578DF" w14:textId="77777777" w:rsidTr="00952BA7">
        <w:trPr>
          <w:jc w:val="center"/>
        </w:trPr>
        <w:tc>
          <w:tcPr>
            <w:tcW w:w="1807" w:type="dxa"/>
            <w:shd w:val="clear" w:color="auto" w:fill="auto"/>
          </w:tcPr>
          <w:p w14:paraId="390CE99A" w14:textId="77777777" w:rsidR="00ED2607" w:rsidRPr="00952BA7" w:rsidRDefault="00ED2607" w:rsidP="006021EA">
            <w:pPr>
              <w:pStyle w:val="TableEntry"/>
            </w:pPr>
            <w:r w:rsidRPr="00952BA7">
              <w:t xml:space="preserve">Patient Contact </w:t>
            </w:r>
          </w:p>
          <w:p w14:paraId="3F6A86DF" w14:textId="77777777" w:rsidR="00ED2607" w:rsidRPr="00952BA7" w:rsidRDefault="00ED2607" w:rsidP="006021EA">
            <w:pPr>
              <w:pStyle w:val="TableEntry"/>
            </w:pPr>
            <w:r w:rsidRPr="00952BA7">
              <w:t xml:space="preserve">Date/time </w:t>
            </w:r>
          </w:p>
        </w:tc>
        <w:tc>
          <w:tcPr>
            <w:tcW w:w="3242" w:type="dxa"/>
            <w:shd w:val="clear" w:color="auto" w:fill="auto"/>
          </w:tcPr>
          <w:p w14:paraId="74C4EF40" w14:textId="77777777" w:rsidR="00ED2607" w:rsidRPr="00952BA7" w:rsidRDefault="00ED2607" w:rsidP="006021EA">
            <w:pPr>
              <w:pStyle w:val="TableEntry"/>
            </w:pPr>
            <w:r w:rsidRPr="00952BA7">
              <w:t>Encounter.statusHistory.code</w:t>
            </w:r>
          </w:p>
          <w:p w14:paraId="421B6D13" w14:textId="77777777" w:rsidR="00ED2607" w:rsidRPr="00952BA7" w:rsidRDefault="00ED2607" w:rsidP="006021EA">
            <w:pPr>
              <w:pStyle w:val="TableEntry"/>
            </w:pPr>
          </w:p>
          <w:p w14:paraId="31345170" w14:textId="77777777" w:rsidR="00ED2607" w:rsidRPr="00952BA7" w:rsidRDefault="00ED2607" w:rsidP="006021EA">
            <w:pPr>
              <w:pStyle w:val="TableEntry"/>
            </w:pPr>
            <w:r w:rsidRPr="00952BA7">
              <w:t>Encounter.statusHistory.period.start</w:t>
            </w:r>
          </w:p>
          <w:p w14:paraId="3F24FFDE" w14:textId="77777777" w:rsidR="00ED2607" w:rsidRPr="00952BA7" w:rsidRDefault="00ED2607" w:rsidP="006021EA">
            <w:pPr>
              <w:pStyle w:val="TableEntry"/>
            </w:pPr>
          </w:p>
          <w:p w14:paraId="0978BABF" w14:textId="77777777" w:rsidR="00ED2607" w:rsidRPr="00952BA7" w:rsidRDefault="00ED2607" w:rsidP="006021EA">
            <w:pPr>
              <w:pStyle w:val="TableEntry"/>
            </w:pPr>
            <w:r w:rsidRPr="00952BA7">
              <w:t>Encounter.statusHistory – Type</w:t>
            </w:r>
          </w:p>
          <w:p w14:paraId="77A0F5B8" w14:textId="77777777" w:rsidR="00ED2607" w:rsidRPr="00952BA7" w:rsidRDefault="00ED2607" w:rsidP="006021EA">
            <w:pPr>
              <w:pStyle w:val="TableEntry"/>
            </w:pPr>
            <w:r w:rsidRPr="00952BA7">
              <w:t>**IHE Extension*</w:t>
            </w:r>
          </w:p>
        </w:tc>
        <w:tc>
          <w:tcPr>
            <w:tcW w:w="3060" w:type="dxa"/>
          </w:tcPr>
          <w:p w14:paraId="74FF86DB" w14:textId="77777777" w:rsidR="00ED2607" w:rsidRPr="00952BA7" w:rsidRDefault="00ED2607" w:rsidP="006021EA">
            <w:pPr>
              <w:pStyle w:val="TableEntry"/>
            </w:pPr>
            <w:r w:rsidRPr="00952BA7">
              <w:t xml:space="preserve">EMS Response Section </w:t>
            </w:r>
          </w:p>
        </w:tc>
      </w:tr>
      <w:tr w:rsidR="00ED2607" w:rsidRPr="00952BA7" w14:paraId="4E77FC27" w14:textId="77777777" w:rsidTr="00952BA7">
        <w:trPr>
          <w:jc w:val="center"/>
        </w:trPr>
        <w:tc>
          <w:tcPr>
            <w:tcW w:w="1807" w:type="dxa"/>
            <w:shd w:val="clear" w:color="auto" w:fill="auto"/>
          </w:tcPr>
          <w:p w14:paraId="435AB97C" w14:textId="77777777" w:rsidR="00ED2607" w:rsidRPr="00952BA7" w:rsidRDefault="00ED2607" w:rsidP="006021EA">
            <w:pPr>
              <w:pStyle w:val="TableEntry"/>
            </w:pPr>
            <w:r w:rsidRPr="00952BA7">
              <w:t>Complaint</w:t>
            </w:r>
          </w:p>
        </w:tc>
        <w:tc>
          <w:tcPr>
            <w:tcW w:w="3242" w:type="dxa"/>
            <w:shd w:val="clear" w:color="auto" w:fill="auto"/>
          </w:tcPr>
          <w:p w14:paraId="0A8AA5EA" w14:textId="77777777" w:rsidR="00ED2607" w:rsidRPr="00952BA7" w:rsidRDefault="00ED2607" w:rsidP="006021EA">
            <w:pPr>
              <w:pStyle w:val="TableEntry"/>
              <w:rPr>
                <w:rFonts w:ascii="Arial Unicode MS" w:eastAsia="Arial Unicode MS" w:hAnsi="Arial Unicode MS" w:cs="Arial Unicode MS"/>
                <w:sz w:val="24"/>
                <w:szCs w:val="24"/>
              </w:rPr>
            </w:pPr>
            <w:r w:rsidRPr="00952BA7">
              <w:t>Encounter.diagnosis.condition(Condition.note)</w:t>
            </w:r>
          </w:p>
        </w:tc>
        <w:tc>
          <w:tcPr>
            <w:tcW w:w="3060" w:type="dxa"/>
          </w:tcPr>
          <w:p w14:paraId="040BA9A6" w14:textId="77777777" w:rsidR="00ED2607" w:rsidRPr="00952BA7" w:rsidRDefault="00ED2607" w:rsidP="006021EA">
            <w:pPr>
              <w:pStyle w:val="TableEntry"/>
            </w:pPr>
            <w:r w:rsidRPr="00952BA7">
              <w:t>EMS Situation Section</w:t>
            </w:r>
          </w:p>
        </w:tc>
      </w:tr>
      <w:tr w:rsidR="00ED2607" w:rsidRPr="00952BA7" w14:paraId="5CAA7D66" w14:textId="77777777" w:rsidTr="00952BA7">
        <w:trPr>
          <w:jc w:val="center"/>
        </w:trPr>
        <w:tc>
          <w:tcPr>
            <w:tcW w:w="1807" w:type="dxa"/>
            <w:shd w:val="clear" w:color="auto" w:fill="auto"/>
          </w:tcPr>
          <w:p w14:paraId="6C113C82" w14:textId="77777777" w:rsidR="00ED2607" w:rsidRPr="00952BA7" w:rsidRDefault="00ED2607" w:rsidP="006021EA">
            <w:pPr>
              <w:pStyle w:val="TableEntry"/>
            </w:pPr>
            <w:r w:rsidRPr="00952BA7">
              <w:t>Primary Symptom</w:t>
            </w:r>
          </w:p>
        </w:tc>
        <w:tc>
          <w:tcPr>
            <w:tcW w:w="3242" w:type="dxa"/>
            <w:shd w:val="clear" w:color="auto" w:fill="auto"/>
          </w:tcPr>
          <w:p w14:paraId="6C4B26FC" w14:textId="77777777" w:rsidR="00ED2607" w:rsidRPr="00952BA7" w:rsidRDefault="00ED2607" w:rsidP="006021EA">
            <w:pPr>
              <w:pStyle w:val="TableEntry"/>
              <w:rPr>
                <w:rFonts w:ascii="Arial Unicode MS" w:eastAsia="Arial Unicode MS" w:hAnsi="Arial Unicode MS" w:cs="Arial Unicode MS"/>
                <w:sz w:val="24"/>
                <w:szCs w:val="24"/>
              </w:rPr>
            </w:pPr>
            <w:r w:rsidRPr="00952BA7">
              <w:t>Encounter.diagnosis.condition(Condition.evidence.code)</w:t>
            </w:r>
          </w:p>
        </w:tc>
        <w:tc>
          <w:tcPr>
            <w:tcW w:w="3060" w:type="dxa"/>
          </w:tcPr>
          <w:p w14:paraId="1A2370C9" w14:textId="77777777" w:rsidR="00ED2607" w:rsidRPr="00952BA7" w:rsidRDefault="00ED2607" w:rsidP="006021EA">
            <w:pPr>
              <w:pStyle w:val="TableEntry"/>
            </w:pPr>
            <w:r w:rsidRPr="00952BA7">
              <w:t>EMS Situation Section / Reason for Referral</w:t>
            </w:r>
          </w:p>
        </w:tc>
      </w:tr>
      <w:tr w:rsidR="00ED2607" w:rsidRPr="00952BA7" w14:paraId="16B0BC4B" w14:textId="77777777" w:rsidTr="00952BA7">
        <w:trPr>
          <w:jc w:val="center"/>
        </w:trPr>
        <w:tc>
          <w:tcPr>
            <w:tcW w:w="1807" w:type="dxa"/>
            <w:shd w:val="clear" w:color="auto" w:fill="auto"/>
          </w:tcPr>
          <w:p w14:paraId="13999C9B" w14:textId="77777777" w:rsidR="00ED2607" w:rsidRPr="00952BA7" w:rsidRDefault="00ED2607" w:rsidP="006021EA">
            <w:pPr>
              <w:pStyle w:val="TableEntry"/>
            </w:pPr>
            <w:r w:rsidRPr="00952BA7">
              <w:t>Other Associated symptoms</w:t>
            </w:r>
          </w:p>
        </w:tc>
        <w:tc>
          <w:tcPr>
            <w:tcW w:w="3242" w:type="dxa"/>
            <w:shd w:val="clear" w:color="auto" w:fill="auto"/>
          </w:tcPr>
          <w:p w14:paraId="0719A507" w14:textId="77777777" w:rsidR="00ED2607" w:rsidRPr="00952BA7" w:rsidRDefault="00ED2607" w:rsidP="006021EA">
            <w:pPr>
              <w:pStyle w:val="TableEntry"/>
              <w:rPr>
                <w:rFonts w:ascii="Arial Unicode MS" w:eastAsia="Arial Unicode MS" w:hAnsi="Arial Unicode MS" w:cs="Arial Unicode MS"/>
                <w:sz w:val="24"/>
                <w:szCs w:val="24"/>
              </w:rPr>
            </w:pPr>
            <w:r w:rsidRPr="00952BA7">
              <w:t>Encounter.diagnosis.condition(Condition.evidence.code)</w:t>
            </w:r>
          </w:p>
        </w:tc>
        <w:tc>
          <w:tcPr>
            <w:tcW w:w="3060" w:type="dxa"/>
          </w:tcPr>
          <w:p w14:paraId="7DDCB24A" w14:textId="77777777" w:rsidR="00ED2607" w:rsidRPr="00952BA7" w:rsidRDefault="00ED2607" w:rsidP="006021EA">
            <w:pPr>
              <w:pStyle w:val="TableEntry"/>
            </w:pPr>
            <w:r w:rsidRPr="00952BA7">
              <w:t>EMS Situation Section / Reason for Referral</w:t>
            </w:r>
          </w:p>
        </w:tc>
      </w:tr>
      <w:tr w:rsidR="00ED2607" w:rsidRPr="00952BA7" w14:paraId="5D28443F" w14:textId="77777777" w:rsidTr="00952BA7">
        <w:trPr>
          <w:jc w:val="center"/>
        </w:trPr>
        <w:tc>
          <w:tcPr>
            <w:tcW w:w="1807" w:type="dxa"/>
            <w:shd w:val="clear" w:color="auto" w:fill="auto"/>
          </w:tcPr>
          <w:p w14:paraId="15344305" w14:textId="77777777" w:rsidR="00ED2607" w:rsidRPr="00952BA7" w:rsidRDefault="00ED2607" w:rsidP="006021EA">
            <w:pPr>
              <w:pStyle w:val="TableEntry"/>
            </w:pPr>
            <w:r w:rsidRPr="00952BA7">
              <w:t>Provider's Primary Impressions</w:t>
            </w:r>
          </w:p>
        </w:tc>
        <w:tc>
          <w:tcPr>
            <w:tcW w:w="3242" w:type="dxa"/>
            <w:shd w:val="clear" w:color="auto" w:fill="auto"/>
          </w:tcPr>
          <w:p w14:paraId="10FBCC05" w14:textId="77777777" w:rsidR="00ED2607" w:rsidRPr="00952BA7" w:rsidRDefault="00ED2607" w:rsidP="006021EA">
            <w:pPr>
              <w:pStyle w:val="TableEntry"/>
              <w:rPr>
                <w:rFonts w:ascii="Arial Unicode MS" w:eastAsia="Arial Unicode MS" w:hAnsi="Arial Unicode MS" w:cs="Arial Unicode MS"/>
                <w:sz w:val="24"/>
                <w:szCs w:val="24"/>
              </w:rPr>
            </w:pPr>
            <w:r w:rsidRPr="00952BA7">
              <w:t>Encounter</w:t>
            </w:r>
            <w:r w:rsidRPr="00952BA7">
              <w:sym w:font="Wingdings" w:char="F0DF"/>
            </w:r>
            <w:r w:rsidRPr="00952BA7">
              <w:t>Observation.value[x]</w:t>
            </w:r>
          </w:p>
        </w:tc>
        <w:tc>
          <w:tcPr>
            <w:tcW w:w="3060" w:type="dxa"/>
          </w:tcPr>
          <w:p w14:paraId="26CE8DF2" w14:textId="77777777" w:rsidR="00ED2607" w:rsidRPr="00952BA7" w:rsidRDefault="00ED2607" w:rsidP="006021EA">
            <w:pPr>
              <w:pStyle w:val="TableEntry"/>
            </w:pPr>
            <w:r w:rsidRPr="00952BA7">
              <w:t>EMS Situation Section / Reason for Referral</w:t>
            </w:r>
          </w:p>
        </w:tc>
      </w:tr>
      <w:tr w:rsidR="00ED2607" w:rsidRPr="00952BA7" w14:paraId="54A0BCDD" w14:textId="77777777" w:rsidTr="00952BA7">
        <w:trPr>
          <w:jc w:val="center"/>
        </w:trPr>
        <w:tc>
          <w:tcPr>
            <w:tcW w:w="1807" w:type="dxa"/>
            <w:shd w:val="clear" w:color="auto" w:fill="auto"/>
          </w:tcPr>
          <w:p w14:paraId="6CCEFBBA" w14:textId="77777777" w:rsidR="00ED2607" w:rsidRPr="00952BA7" w:rsidRDefault="00ED2607" w:rsidP="006021EA">
            <w:pPr>
              <w:pStyle w:val="TableEntry"/>
            </w:pPr>
            <w:r w:rsidRPr="00952BA7">
              <w:t>Provider's Secondary Impressions</w:t>
            </w:r>
          </w:p>
        </w:tc>
        <w:tc>
          <w:tcPr>
            <w:tcW w:w="3242" w:type="dxa"/>
            <w:shd w:val="clear" w:color="auto" w:fill="auto"/>
          </w:tcPr>
          <w:p w14:paraId="5B9BFC6A" w14:textId="77777777" w:rsidR="00ED2607" w:rsidRPr="00952BA7" w:rsidRDefault="00ED2607" w:rsidP="006021EA">
            <w:pPr>
              <w:pStyle w:val="TableEntry"/>
              <w:rPr>
                <w:rFonts w:ascii="Arial Unicode MS" w:eastAsia="Arial Unicode MS" w:hAnsi="Arial Unicode MS" w:cs="Arial Unicode MS"/>
                <w:sz w:val="24"/>
                <w:szCs w:val="24"/>
              </w:rPr>
            </w:pPr>
            <w:r w:rsidRPr="00952BA7">
              <w:t>Encounter</w:t>
            </w:r>
            <w:r w:rsidRPr="00952BA7">
              <w:sym w:font="Wingdings" w:char="F0DF"/>
            </w:r>
            <w:r w:rsidRPr="00952BA7">
              <w:t>Observation.value[x]</w:t>
            </w:r>
          </w:p>
        </w:tc>
        <w:tc>
          <w:tcPr>
            <w:tcW w:w="3060" w:type="dxa"/>
          </w:tcPr>
          <w:p w14:paraId="0A2F5371" w14:textId="77777777" w:rsidR="00ED2607" w:rsidRPr="00952BA7" w:rsidRDefault="00ED2607" w:rsidP="006021EA">
            <w:pPr>
              <w:pStyle w:val="TableEntry"/>
            </w:pPr>
            <w:r w:rsidRPr="00952BA7">
              <w:t>EMS Situation Section / Reason for Referral</w:t>
            </w:r>
          </w:p>
        </w:tc>
      </w:tr>
      <w:tr w:rsidR="00ED2607" w:rsidRPr="00952BA7" w14:paraId="24DFF98E" w14:textId="77777777" w:rsidTr="00952BA7">
        <w:trPr>
          <w:jc w:val="center"/>
        </w:trPr>
        <w:tc>
          <w:tcPr>
            <w:tcW w:w="1807" w:type="dxa"/>
            <w:shd w:val="clear" w:color="auto" w:fill="auto"/>
          </w:tcPr>
          <w:p w14:paraId="357A4792" w14:textId="77777777" w:rsidR="00ED2607" w:rsidRPr="00952BA7" w:rsidRDefault="00ED2607" w:rsidP="006021EA">
            <w:pPr>
              <w:pStyle w:val="TableEntry"/>
            </w:pPr>
            <w:r w:rsidRPr="00952BA7">
              <w:t>Date/Time Last Known Well</w:t>
            </w:r>
          </w:p>
        </w:tc>
        <w:tc>
          <w:tcPr>
            <w:tcW w:w="3242" w:type="dxa"/>
            <w:shd w:val="clear" w:color="auto" w:fill="auto"/>
          </w:tcPr>
          <w:p w14:paraId="2F188B59" w14:textId="77777777" w:rsidR="00ED2607" w:rsidRPr="00952BA7" w:rsidRDefault="00ED2607" w:rsidP="006021EA">
            <w:pPr>
              <w:pStyle w:val="TableEntry"/>
              <w:rPr>
                <w:rFonts w:ascii="Arial Unicode MS" w:eastAsia="Arial Unicode MS" w:hAnsi="Arial Unicode MS" w:cs="Arial Unicode MS"/>
                <w:sz w:val="24"/>
                <w:szCs w:val="24"/>
              </w:rPr>
            </w:pPr>
            <w:r w:rsidRPr="00952BA7">
              <w:t>Encounter</w:t>
            </w:r>
            <w:r w:rsidRPr="00952BA7">
              <w:sym w:font="Wingdings" w:char="F0DF"/>
            </w:r>
            <w:r w:rsidRPr="00952BA7">
              <w:t>Observation.value[x]</w:t>
            </w:r>
          </w:p>
        </w:tc>
        <w:tc>
          <w:tcPr>
            <w:tcW w:w="3060" w:type="dxa"/>
          </w:tcPr>
          <w:p w14:paraId="5BA6B0F8" w14:textId="77777777" w:rsidR="00ED2607" w:rsidRPr="00952BA7" w:rsidRDefault="00ED2607" w:rsidP="006021EA">
            <w:pPr>
              <w:pStyle w:val="TableEntry"/>
            </w:pPr>
            <w:r w:rsidRPr="00952BA7">
              <w:t>EMS Situation Section /Review of Systems-EMS Section</w:t>
            </w:r>
          </w:p>
        </w:tc>
      </w:tr>
      <w:tr w:rsidR="00ED2607" w:rsidRPr="00952BA7" w14:paraId="293BE740" w14:textId="77777777" w:rsidTr="00952BA7">
        <w:trPr>
          <w:jc w:val="center"/>
        </w:trPr>
        <w:tc>
          <w:tcPr>
            <w:tcW w:w="1807" w:type="dxa"/>
            <w:shd w:val="clear" w:color="auto" w:fill="auto"/>
          </w:tcPr>
          <w:p w14:paraId="3F757FCC" w14:textId="77777777" w:rsidR="00ED2607" w:rsidRPr="00952BA7" w:rsidRDefault="00ED2607" w:rsidP="006021EA">
            <w:pPr>
              <w:pStyle w:val="TableEntry"/>
            </w:pPr>
            <w:r w:rsidRPr="00952BA7">
              <w:t>Destination/Transferred To, Name</w:t>
            </w:r>
          </w:p>
        </w:tc>
        <w:tc>
          <w:tcPr>
            <w:tcW w:w="3242" w:type="dxa"/>
            <w:shd w:val="clear" w:color="auto" w:fill="auto"/>
          </w:tcPr>
          <w:p w14:paraId="19B48C54" w14:textId="77777777" w:rsidR="00ED2607" w:rsidRPr="00952BA7" w:rsidRDefault="00ED2607" w:rsidP="006021EA">
            <w:pPr>
              <w:pStyle w:val="TableEntry"/>
            </w:pPr>
            <w:r w:rsidRPr="00952BA7">
              <w:t>Encounter.encounter- destinationName</w:t>
            </w:r>
          </w:p>
          <w:p w14:paraId="3E78367A" w14:textId="77777777"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24CEB67F" w14:textId="77777777" w:rsidR="00ED2607" w:rsidRPr="00952BA7" w:rsidRDefault="00ED2607" w:rsidP="006021EA">
            <w:pPr>
              <w:pStyle w:val="TableEntry"/>
            </w:pPr>
            <w:r w:rsidRPr="00952BA7">
              <w:t>EMS Situation</w:t>
            </w:r>
          </w:p>
        </w:tc>
      </w:tr>
      <w:tr w:rsidR="00ED2607" w:rsidRPr="00952BA7" w14:paraId="2A43B25E" w14:textId="77777777" w:rsidTr="00952BA7">
        <w:trPr>
          <w:jc w:val="center"/>
        </w:trPr>
        <w:tc>
          <w:tcPr>
            <w:tcW w:w="1807" w:type="dxa"/>
            <w:shd w:val="clear" w:color="auto" w:fill="auto"/>
          </w:tcPr>
          <w:p w14:paraId="7A23562B" w14:textId="77777777" w:rsidR="00ED2607" w:rsidRPr="00952BA7" w:rsidRDefault="00ED2607" w:rsidP="006021EA">
            <w:pPr>
              <w:pStyle w:val="TableEntry"/>
            </w:pPr>
            <w:r w:rsidRPr="00952BA7">
              <w:t>Destination/Transferred To, Code</w:t>
            </w:r>
          </w:p>
        </w:tc>
        <w:tc>
          <w:tcPr>
            <w:tcW w:w="3242" w:type="dxa"/>
            <w:shd w:val="clear" w:color="auto" w:fill="auto"/>
          </w:tcPr>
          <w:p w14:paraId="38AD9A3F" w14:textId="77777777" w:rsidR="00ED2607" w:rsidRPr="00952BA7" w:rsidRDefault="00ED2607" w:rsidP="006021EA">
            <w:pPr>
              <w:pStyle w:val="TableEntry"/>
            </w:pPr>
            <w:r w:rsidRPr="00952BA7">
              <w:t xml:space="preserve">Encounter.encounter- destinationIdentifier </w:t>
            </w:r>
          </w:p>
          <w:p w14:paraId="770328A4" w14:textId="77777777"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4F3B1FE7" w14:textId="77777777" w:rsidR="00ED2607" w:rsidRPr="00952BA7" w:rsidRDefault="00ED2607" w:rsidP="006021EA">
            <w:pPr>
              <w:pStyle w:val="TableEntry"/>
            </w:pPr>
            <w:r w:rsidRPr="00952BA7">
              <w:t>EMS Situation</w:t>
            </w:r>
          </w:p>
        </w:tc>
      </w:tr>
      <w:tr w:rsidR="00ED2607" w:rsidRPr="00952BA7" w14:paraId="43C78562" w14:textId="77777777" w:rsidTr="00952BA7">
        <w:trPr>
          <w:jc w:val="center"/>
        </w:trPr>
        <w:tc>
          <w:tcPr>
            <w:tcW w:w="1807" w:type="dxa"/>
            <w:shd w:val="clear" w:color="auto" w:fill="auto"/>
          </w:tcPr>
          <w:p w14:paraId="021E84A3" w14:textId="77777777" w:rsidR="00ED2607" w:rsidRPr="00952BA7" w:rsidRDefault="00ED2607" w:rsidP="006021EA">
            <w:pPr>
              <w:pStyle w:val="TableEntry"/>
            </w:pPr>
            <w:r w:rsidRPr="00952BA7">
              <w:t>Incident/Patient Disposition</w:t>
            </w:r>
          </w:p>
        </w:tc>
        <w:tc>
          <w:tcPr>
            <w:tcW w:w="3242" w:type="dxa"/>
            <w:shd w:val="clear" w:color="auto" w:fill="auto"/>
          </w:tcPr>
          <w:p w14:paraId="67D31570" w14:textId="77777777" w:rsidR="00ED2607" w:rsidRPr="00952BA7" w:rsidRDefault="00ED2607" w:rsidP="006021EA">
            <w:pPr>
              <w:pStyle w:val="TableEntry"/>
            </w:pPr>
            <w:r w:rsidRPr="00952BA7">
              <w:t>Encounter.encounter- treatment</w:t>
            </w:r>
          </w:p>
          <w:p w14:paraId="27EA5AAF" w14:textId="77777777"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64A5B2C1" w14:textId="77777777" w:rsidR="00ED2607" w:rsidRPr="00952BA7" w:rsidRDefault="00ED2607" w:rsidP="006021EA">
            <w:pPr>
              <w:pStyle w:val="TableEntry"/>
            </w:pPr>
            <w:r w:rsidRPr="00952BA7">
              <w:t>EMS Disposition Section</w:t>
            </w:r>
          </w:p>
        </w:tc>
      </w:tr>
      <w:tr w:rsidR="00ED2607" w:rsidRPr="00952BA7" w14:paraId="014C8924" w14:textId="77777777" w:rsidTr="00952BA7">
        <w:trPr>
          <w:jc w:val="center"/>
        </w:trPr>
        <w:tc>
          <w:tcPr>
            <w:tcW w:w="1807" w:type="dxa"/>
            <w:shd w:val="clear" w:color="auto" w:fill="auto"/>
          </w:tcPr>
          <w:p w14:paraId="5854D053" w14:textId="77777777" w:rsidR="00ED2607" w:rsidRPr="00952BA7" w:rsidRDefault="00ED2607" w:rsidP="006021EA">
            <w:pPr>
              <w:pStyle w:val="TableEntry"/>
            </w:pPr>
            <w:r w:rsidRPr="00952BA7">
              <w:t>Type of Destination</w:t>
            </w:r>
          </w:p>
        </w:tc>
        <w:tc>
          <w:tcPr>
            <w:tcW w:w="3242" w:type="dxa"/>
            <w:shd w:val="clear" w:color="auto" w:fill="auto"/>
          </w:tcPr>
          <w:p w14:paraId="48C8E42E" w14:textId="77777777" w:rsidR="00ED2607" w:rsidRPr="00952BA7" w:rsidRDefault="00ED2607" w:rsidP="006021EA">
            <w:pPr>
              <w:pStyle w:val="TableEntry"/>
            </w:pPr>
            <w:r w:rsidRPr="00952BA7">
              <w:t xml:space="preserve">Encounter.encounter- destinationType </w:t>
            </w:r>
          </w:p>
          <w:p w14:paraId="5DE6A55B" w14:textId="77777777"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74627C6E" w14:textId="77777777" w:rsidR="00ED2607" w:rsidRPr="00952BA7" w:rsidRDefault="00ED2607" w:rsidP="006021EA">
            <w:pPr>
              <w:pStyle w:val="TableEntry"/>
            </w:pPr>
            <w:r w:rsidRPr="00952BA7">
              <w:t>EMS Disposition Section</w:t>
            </w:r>
          </w:p>
        </w:tc>
      </w:tr>
      <w:tr w:rsidR="00ED2607" w:rsidRPr="00952BA7" w14:paraId="5CBDFADE" w14:textId="77777777" w:rsidTr="00952BA7">
        <w:trPr>
          <w:jc w:val="center"/>
        </w:trPr>
        <w:tc>
          <w:tcPr>
            <w:tcW w:w="1807" w:type="dxa"/>
            <w:shd w:val="clear" w:color="auto" w:fill="auto"/>
          </w:tcPr>
          <w:p w14:paraId="7035E33F" w14:textId="77777777" w:rsidR="00ED2607" w:rsidRPr="00952BA7" w:rsidRDefault="00ED2607" w:rsidP="006021EA">
            <w:pPr>
              <w:pStyle w:val="TableEntry"/>
            </w:pPr>
            <w:r w:rsidRPr="00952BA7">
              <w:t>Hospital Capability</w:t>
            </w:r>
            <w:r w:rsidR="009359CE" w:rsidRPr="00952BA7">
              <w:t xml:space="preserve"> Per EMS</w:t>
            </w:r>
          </w:p>
        </w:tc>
        <w:tc>
          <w:tcPr>
            <w:tcW w:w="3242" w:type="dxa"/>
            <w:shd w:val="clear" w:color="auto" w:fill="auto"/>
          </w:tcPr>
          <w:p w14:paraId="5E5BD86E" w14:textId="77777777" w:rsidR="00ED2607" w:rsidRPr="00952BA7" w:rsidRDefault="00ED2607" w:rsidP="006021EA">
            <w:pPr>
              <w:pStyle w:val="TableEntry"/>
              <w:rPr>
                <w:rFonts w:ascii="Arial Unicode MS" w:eastAsia="Arial Unicode MS" w:hAnsi="Arial Unicode MS" w:cs="Arial Unicode MS"/>
                <w:sz w:val="24"/>
                <w:szCs w:val="24"/>
              </w:rPr>
            </w:pPr>
            <w:r w:rsidRPr="00952BA7">
              <w:t xml:space="preserve">HealthService.characteristic </w:t>
            </w:r>
          </w:p>
        </w:tc>
        <w:tc>
          <w:tcPr>
            <w:tcW w:w="3060" w:type="dxa"/>
          </w:tcPr>
          <w:p w14:paraId="048AD299" w14:textId="77777777" w:rsidR="00ED2607" w:rsidRPr="00952BA7" w:rsidRDefault="00ED2607" w:rsidP="006021EA">
            <w:pPr>
              <w:pStyle w:val="TableEntry"/>
            </w:pPr>
            <w:r w:rsidRPr="00952BA7">
              <w:t>EMS Disposition Section</w:t>
            </w:r>
          </w:p>
        </w:tc>
      </w:tr>
      <w:tr w:rsidR="00ED2607" w:rsidRPr="00952BA7" w14:paraId="714B9B05" w14:textId="77777777" w:rsidTr="00952BA7">
        <w:trPr>
          <w:jc w:val="center"/>
        </w:trPr>
        <w:tc>
          <w:tcPr>
            <w:tcW w:w="1807" w:type="dxa"/>
            <w:shd w:val="clear" w:color="auto" w:fill="auto"/>
          </w:tcPr>
          <w:p w14:paraId="7F4DF4D4" w14:textId="77777777" w:rsidR="00ED2607" w:rsidRPr="00952BA7" w:rsidRDefault="00ED2607" w:rsidP="006021EA">
            <w:pPr>
              <w:pStyle w:val="TableEntry"/>
            </w:pPr>
            <w:r w:rsidRPr="00952BA7">
              <w:t>Destination Team Pre-Arrival Alert or Activation</w:t>
            </w:r>
          </w:p>
        </w:tc>
        <w:tc>
          <w:tcPr>
            <w:tcW w:w="3242" w:type="dxa"/>
            <w:shd w:val="clear" w:color="auto" w:fill="auto"/>
          </w:tcPr>
          <w:p w14:paraId="6CB67594" w14:textId="77777777" w:rsidR="00ED2607" w:rsidRPr="00952BA7" w:rsidRDefault="00ED2607" w:rsidP="006021EA">
            <w:pPr>
              <w:pStyle w:val="TableEntry"/>
            </w:pPr>
            <w:r w:rsidRPr="00952BA7">
              <w:t>Encounter.encounter- Pre-arrivalAlertActivated</w:t>
            </w:r>
          </w:p>
          <w:p w14:paraId="2EC9A5AE" w14:textId="011B3FC1"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08E5C1E1" w14:textId="77777777" w:rsidR="00ED2607" w:rsidRPr="00952BA7" w:rsidRDefault="00ED2607" w:rsidP="006021EA">
            <w:pPr>
              <w:pStyle w:val="TableEntry"/>
            </w:pPr>
            <w:r w:rsidRPr="00952BA7">
              <w:t>EMS Disposition Section</w:t>
            </w:r>
          </w:p>
        </w:tc>
      </w:tr>
      <w:tr w:rsidR="00ED2607" w:rsidRPr="00952BA7" w14:paraId="3B2917FB" w14:textId="77777777" w:rsidTr="00952BA7">
        <w:trPr>
          <w:jc w:val="center"/>
        </w:trPr>
        <w:tc>
          <w:tcPr>
            <w:tcW w:w="1807" w:type="dxa"/>
            <w:shd w:val="clear" w:color="auto" w:fill="auto"/>
          </w:tcPr>
          <w:p w14:paraId="7C86F730" w14:textId="77777777" w:rsidR="00ED2607" w:rsidRPr="00952BA7" w:rsidRDefault="00ED2607" w:rsidP="006021EA">
            <w:pPr>
              <w:pStyle w:val="TableEntry"/>
            </w:pPr>
            <w:r w:rsidRPr="00952BA7">
              <w:t>Resuscitation Attempted By EMS</w:t>
            </w:r>
          </w:p>
        </w:tc>
        <w:tc>
          <w:tcPr>
            <w:tcW w:w="3242" w:type="dxa"/>
            <w:shd w:val="clear" w:color="auto" w:fill="auto"/>
          </w:tcPr>
          <w:p w14:paraId="60C5EDB0" w14:textId="77777777" w:rsidR="00ED2607" w:rsidRPr="00952BA7" w:rsidRDefault="00ED2607" w:rsidP="006021EA">
            <w:pPr>
              <w:pStyle w:val="TableEntry"/>
              <w:rPr>
                <w:rFonts w:ascii="Arial Unicode MS" w:eastAsia="Arial Unicode MS" w:hAnsi="Arial Unicode MS" w:cs="Arial Unicode MS"/>
                <w:sz w:val="24"/>
                <w:szCs w:val="24"/>
              </w:rPr>
            </w:pPr>
            <w:r w:rsidRPr="00952BA7">
              <w:t>Encounter</w:t>
            </w:r>
            <w:r w:rsidRPr="00952BA7">
              <w:sym w:font="Wingdings" w:char="F0DF"/>
            </w:r>
            <w:r w:rsidRPr="00952BA7">
              <w:t>Procedure.code</w:t>
            </w:r>
          </w:p>
        </w:tc>
        <w:tc>
          <w:tcPr>
            <w:tcW w:w="3060" w:type="dxa"/>
          </w:tcPr>
          <w:p w14:paraId="243C5F84" w14:textId="77777777" w:rsidR="00ED2607" w:rsidRPr="00952BA7" w:rsidRDefault="00ED2607" w:rsidP="006021EA">
            <w:pPr>
              <w:pStyle w:val="TableEntry"/>
            </w:pPr>
            <w:r w:rsidRPr="00952BA7">
              <w:t>EMS Cardiac Arrest Event Section</w:t>
            </w:r>
          </w:p>
        </w:tc>
      </w:tr>
      <w:tr w:rsidR="00ED2607" w:rsidRPr="00952BA7" w14:paraId="0A2367F1" w14:textId="77777777" w:rsidTr="00952BA7">
        <w:trPr>
          <w:jc w:val="center"/>
        </w:trPr>
        <w:tc>
          <w:tcPr>
            <w:tcW w:w="1807" w:type="dxa"/>
            <w:shd w:val="clear" w:color="auto" w:fill="auto"/>
          </w:tcPr>
          <w:p w14:paraId="3289C789" w14:textId="77777777" w:rsidR="00ED2607" w:rsidRPr="00952BA7" w:rsidRDefault="00ED2607" w:rsidP="006021EA">
            <w:pPr>
              <w:pStyle w:val="TableEntry"/>
            </w:pPr>
            <w:r w:rsidRPr="00952BA7">
              <w:t>Arrest Witnessed By</w:t>
            </w:r>
          </w:p>
        </w:tc>
        <w:tc>
          <w:tcPr>
            <w:tcW w:w="3242" w:type="dxa"/>
            <w:shd w:val="clear" w:color="auto" w:fill="auto"/>
          </w:tcPr>
          <w:p w14:paraId="6AB893F4" w14:textId="77777777" w:rsidR="00ED2607" w:rsidRPr="00952BA7" w:rsidRDefault="00ED2607" w:rsidP="006021EA">
            <w:pPr>
              <w:pStyle w:val="TableEntry"/>
            </w:pPr>
            <w:r w:rsidRPr="00952BA7">
              <w:t>Encounter.encounter – witness (Person)</w:t>
            </w:r>
          </w:p>
          <w:p w14:paraId="4610F8E4" w14:textId="77777777"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14292955" w14:textId="77777777" w:rsidR="00ED2607" w:rsidRPr="00952BA7" w:rsidRDefault="00ED2607" w:rsidP="006021EA">
            <w:pPr>
              <w:pStyle w:val="TableEntry"/>
            </w:pPr>
            <w:r w:rsidRPr="00952BA7">
              <w:t>EMS Cardiac Arrest Event Section</w:t>
            </w:r>
          </w:p>
        </w:tc>
      </w:tr>
      <w:tr w:rsidR="00ED2607" w:rsidRPr="00952BA7" w14:paraId="74AB9F1F" w14:textId="77777777" w:rsidTr="00952BA7">
        <w:trPr>
          <w:jc w:val="center"/>
        </w:trPr>
        <w:tc>
          <w:tcPr>
            <w:tcW w:w="1807" w:type="dxa"/>
            <w:shd w:val="clear" w:color="auto" w:fill="auto"/>
          </w:tcPr>
          <w:p w14:paraId="0B5735A9" w14:textId="77777777" w:rsidR="00ED2607" w:rsidRPr="00952BA7" w:rsidRDefault="00ED2607" w:rsidP="006021EA">
            <w:pPr>
              <w:pStyle w:val="TableEntry"/>
            </w:pPr>
            <w:r w:rsidRPr="00952BA7">
              <w:t>CPR Care Provided Prior to EMS Arrival</w:t>
            </w:r>
          </w:p>
        </w:tc>
        <w:tc>
          <w:tcPr>
            <w:tcW w:w="3242" w:type="dxa"/>
            <w:shd w:val="clear" w:color="auto" w:fill="auto"/>
          </w:tcPr>
          <w:p w14:paraId="2BB25536" w14:textId="77777777" w:rsidR="00ED2607" w:rsidRPr="00952BA7" w:rsidRDefault="00ED2607" w:rsidP="006021EA">
            <w:pPr>
              <w:pStyle w:val="TableEntry"/>
            </w:pPr>
            <w:r w:rsidRPr="00952BA7">
              <w:t>Encounter.encounter – priorCprProvided</w:t>
            </w:r>
          </w:p>
          <w:p w14:paraId="737BB0A9" w14:textId="77777777"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6B353E80" w14:textId="77777777" w:rsidR="00ED2607" w:rsidRPr="00952BA7" w:rsidRDefault="00ED2607" w:rsidP="006021EA">
            <w:pPr>
              <w:pStyle w:val="TableEntry"/>
            </w:pPr>
            <w:r w:rsidRPr="00952BA7">
              <w:t>EMS Cardiac Arrest Event Section</w:t>
            </w:r>
          </w:p>
        </w:tc>
      </w:tr>
      <w:tr w:rsidR="00ED2607" w:rsidRPr="00952BA7" w14:paraId="04899BED" w14:textId="77777777" w:rsidTr="00952BA7">
        <w:trPr>
          <w:jc w:val="center"/>
        </w:trPr>
        <w:tc>
          <w:tcPr>
            <w:tcW w:w="1807" w:type="dxa"/>
            <w:shd w:val="clear" w:color="auto" w:fill="auto"/>
          </w:tcPr>
          <w:p w14:paraId="77045461" w14:textId="77777777" w:rsidR="00ED2607" w:rsidRPr="00952BA7" w:rsidRDefault="00ED2607" w:rsidP="006021EA">
            <w:pPr>
              <w:pStyle w:val="TableEntry"/>
            </w:pPr>
            <w:r w:rsidRPr="00952BA7">
              <w:t>Who Provided CPR Prior to EMS Arrival</w:t>
            </w:r>
          </w:p>
        </w:tc>
        <w:tc>
          <w:tcPr>
            <w:tcW w:w="3242" w:type="dxa"/>
            <w:shd w:val="clear" w:color="auto" w:fill="auto"/>
          </w:tcPr>
          <w:p w14:paraId="7C2611A2" w14:textId="77777777" w:rsidR="00ED2607" w:rsidRPr="00952BA7" w:rsidRDefault="00ED2607" w:rsidP="006021EA">
            <w:pPr>
              <w:pStyle w:val="TableEntry"/>
            </w:pPr>
            <w:r w:rsidRPr="00952BA7">
              <w:t>Encounter.encounter – priorCprProvidedRole</w:t>
            </w:r>
          </w:p>
          <w:p w14:paraId="5B7F728E" w14:textId="77777777"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435A916B" w14:textId="77777777" w:rsidR="00ED2607" w:rsidRPr="00952BA7" w:rsidRDefault="00ED2607" w:rsidP="006021EA">
            <w:pPr>
              <w:pStyle w:val="TableEntry"/>
            </w:pPr>
            <w:r w:rsidRPr="00952BA7">
              <w:t>EMS Cardiac Arrest Event Section</w:t>
            </w:r>
          </w:p>
        </w:tc>
      </w:tr>
      <w:tr w:rsidR="00ED2607" w:rsidRPr="00952BA7" w14:paraId="13132232" w14:textId="77777777" w:rsidTr="00952BA7">
        <w:trPr>
          <w:jc w:val="center"/>
        </w:trPr>
        <w:tc>
          <w:tcPr>
            <w:tcW w:w="1807" w:type="dxa"/>
            <w:shd w:val="clear" w:color="auto" w:fill="auto"/>
          </w:tcPr>
          <w:p w14:paraId="2E2F95B6" w14:textId="77777777" w:rsidR="00ED2607" w:rsidRPr="00952BA7" w:rsidRDefault="00ED2607" w:rsidP="006021EA">
            <w:pPr>
              <w:pStyle w:val="TableEntry"/>
            </w:pPr>
            <w:r w:rsidRPr="00952BA7">
              <w:t>AED Use Prior to EMS Arrival</w:t>
            </w:r>
          </w:p>
        </w:tc>
        <w:tc>
          <w:tcPr>
            <w:tcW w:w="3242" w:type="dxa"/>
            <w:shd w:val="clear" w:color="auto" w:fill="auto"/>
          </w:tcPr>
          <w:p w14:paraId="728F2CF3" w14:textId="77777777" w:rsidR="00ED2607" w:rsidRPr="00952BA7" w:rsidRDefault="00ED2607" w:rsidP="006021EA">
            <w:pPr>
              <w:pStyle w:val="TableEntry"/>
            </w:pPr>
            <w:r w:rsidRPr="00952BA7">
              <w:t>Encounter.encounter – priorAedProvided</w:t>
            </w:r>
          </w:p>
          <w:p w14:paraId="79BC4B34" w14:textId="77777777"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479DFD81" w14:textId="77777777" w:rsidR="00ED2607" w:rsidRPr="00952BA7" w:rsidRDefault="00ED2607" w:rsidP="006021EA">
            <w:pPr>
              <w:pStyle w:val="TableEntry"/>
            </w:pPr>
            <w:r w:rsidRPr="00952BA7">
              <w:t>EMS Cardiac Arrest Event Section</w:t>
            </w:r>
          </w:p>
        </w:tc>
      </w:tr>
      <w:tr w:rsidR="00ED2607" w:rsidRPr="00952BA7" w14:paraId="73B5AD8B" w14:textId="77777777" w:rsidTr="00952BA7">
        <w:trPr>
          <w:jc w:val="center"/>
        </w:trPr>
        <w:tc>
          <w:tcPr>
            <w:tcW w:w="1807" w:type="dxa"/>
            <w:shd w:val="clear" w:color="auto" w:fill="auto"/>
          </w:tcPr>
          <w:p w14:paraId="601393F5" w14:textId="77777777" w:rsidR="00ED2607" w:rsidRPr="00952BA7" w:rsidRDefault="00ED2607" w:rsidP="006021EA">
            <w:pPr>
              <w:pStyle w:val="TableEntry"/>
            </w:pPr>
            <w:r w:rsidRPr="00952BA7">
              <w:t>Who Used AED Prior to EMS Arrival</w:t>
            </w:r>
          </w:p>
        </w:tc>
        <w:tc>
          <w:tcPr>
            <w:tcW w:w="3242" w:type="dxa"/>
            <w:shd w:val="clear" w:color="auto" w:fill="auto"/>
          </w:tcPr>
          <w:p w14:paraId="6A1FF5E4" w14:textId="77777777" w:rsidR="00ED2607" w:rsidRPr="00952BA7" w:rsidRDefault="00ED2607" w:rsidP="006021EA">
            <w:pPr>
              <w:pStyle w:val="TableEntry"/>
            </w:pPr>
            <w:r w:rsidRPr="00952BA7">
              <w:t>Encounter.encounter – priorAedProvidedRole</w:t>
            </w:r>
          </w:p>
          <w:p w14:paraId="67292E80" w14:textId="77777777"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31E9DC50" w14:textId="77777777" w:rsidR="00ED2607" w:rsidRPr="00952BA7" w:rsidRDefault="00ED2607" w:rsidP="006021EA">
            <w:pPr>
              <w:pStyle w:val="TableEntry"/>
            </w:pPr>
            <w:r w:rsidRPr="00952BA7">
              <w:t>EMS Cardiac Arrest Event Section</w:t>
            </w:r>
          </w:p>
        </w:tc>
      </w:tr>
      <w:tr w:rsidR="00ED2607" w:rsidRPr="00952BA7" w14:paraId="0138DCBB" w14:textId="77777777" w:rsidTr="00952BA7">
        <w:trPr>
          <w:jc w:val="center"/>
        </w:trPr>
        <w:tc>
          <w:tcPr>
            <w:tcW w:w="1807" w:type="dxa"/>
            <w:shd w:val="clear" w:color="auto" w:fill="auto"/>
          </w:tcPr>
          <w:p w14:paraId="1BCFAE73" w14:textId="77777777" w:rsidR="00ED2607" w:rsidRPr="00952BA7" w:rsidRDefault="00ED2607" w:rsidP="006021EA">
            <w:pPr>
              <w:pStyle w:val="TableEntry"/>
            </w:pPr>
            <w:r w:rsidRPr="00952BA7">
              <w:t>Type of CPR Provided</w:t>
            </w:r>
          </w:p>
        </w:tc>
        <w:tc>
          <w:tcPr>
            <w:tcW w:w="3242" w:type="dxa"/>
            <w:shd w:val="clear" w:color="auto" w:fill="auto"/>
          </w:tcPr>
          <w:p w14:paraId="09643C7C" w14:textId="77777777" w:rsidR="00ED2607" w:rsidRPr="00952BA7" w:rsidRDefault="00ED2607" w:rsidP="006021EA">
            <w:pPr>
              <w:pStyle w:val="TableEntry"/>
            </w:pPr>
            <w:r w:rsidRPr="00952BA7">
              <w:t>Encounter.encounter – priorCprProvidedType</w:t>
            </w:r>
          </w:p>
          <w:p w14:paraId="65711831" w14:textId="77777777" w:rsidR="00ED2607" w:rsidRPr="00952BA7" w:rsidRDefault="00ED2607" w:rsidP="006021EA">
            <w:pPr>
              <w:pStyle w:val="TableEntry"/>
              <w:rPr>
                <w:rFonts w:ascii="Arial Unicode MS" w:eastAsia="Arial Unicode MS" w:hAnsi="Arial Unicode MS" w:cs="Arial Unicode MS"/>
                <w:sz w:val="24"/>
                <w:szCs w:val="24"/>
              </w:rPr>
            </w:pPr>
            <w:r w:rsidRPr="00952BA7">
              <w:t>**IHE Extension**</w:t>
            </w:r>
          </w:p>
        </w:tc>
        <w:tc>
          <w:tcPr>
            <w:tcW w:w="3060" w:type="dxa"/>
          </w:tcPr>
          <w:p w14:paraId="3EBA0404" w14:textId="77777777" w:rsidR="00ED2607" w:rsidRPr="00952BA7" w:rsidRDefault="00ED2607" w:rsidP="006021EA">
            <w:pPr>
              <w:pStyle w:val="TableEntry"/>
            </w:pPr>
            <w:r w:rsidRPr="00952BA7">
              <w:t>EMS Cardiac Arrest Event Section</w:t>
            </w:r>
          </w:p>
        </w:tc>
      </w:tr>
      <w:tr w:rsidR="00ED2607" w:rsidRPr="00952BA7" w14:paraId="76DC5CFB" w14:textId="77777777" w:rsidTr="00952BA7">
        <w:trPr>
          <w:jc w:val="center"/>
        </w:trPr>
        <w:tc>
          <w:tcPr>
            <w:tcW w:w="1807" w:type="dxa"/>
            <w:shd w:val="clear" w:color="auto" w:fill="auto"/>
          </w:tcPr>
          <w:p w14:paraId="7D78AC26" w14:textId="77777777" w:rsidR="00ED2607" w:rsidRPr="00952BA7" w:rsidRDefault="00ED2607" w:rsidP="006021EA">
            <w:pPr>
              <w:pStyle w:val="TableEntry"/>
            </w:pPr>
            <w:r w:rsidRPr="00952BA7">
              <w:t>Any Return of Spontaneous Circulation</w:t>
            </w:r>
          </w:p>
        </w:tc>
        <w:tc>
          <w:tcPr>
            <w:tcW w:w="3242" w:type="dxa"/>
            <w:shd w:val="clear" w:color="auto" w:fill="auto"/>
          </w:tcPr>
          <w:p w14:paraId="1971332E" w14:textId="77777777" w:rsidR="00ED2607" w:rsidRPr="00952BA7" w:rsidRDefault="00ED2607" w:rsidP="006021EA">
            <w:pPr>
              <w:pStyle w:val="TableEntry"/>
              <w:rPr>
                <w:rFonts w:ascii="Arial Unicode MS" w:eastAsia="Arial Unicode MS" w:hAnsi="Arial Unicode MS" w:cs="Arial Unicode MS"/>
                <w:sz w:val="24"/>
                <w:szCs w:val="24"/>
              </w:rPr>
            </w:pPr>
            <w:r w:rsidRPr="00952BA7">
              <w:t>Encounter</w:t>
            </w:r>
            <w:r w:rsidRPr="00952BA7">
              <w:sym w:font="Wingdings" w:char="F0DF"/>
            </w:r>
            <w:r w:rsidRPr="00952BA7">
              <w:t>Procedure.outcome</w:t>
            </w:r>
          </w:p>
        </w:tc>
        <w:tc>
          <w:tcPr>
            <w:tcW w:w="3060" w:type="dxa"/>
          </w:tcPr>
          <w:p w14:paraId="26C53704" w14:textId="77777777" w:rsidR="00ED2607" w:rsidRPr="00952BA7" w:rsidRDefault="00ED2607" w:rsidP="006021EA">
            <w:pPr>
              <w:pStyle w:val="TableEntry"/>
            </w:pPr>
            <w:r w:rsidRPr="00952BA7">
              <w:t>EMS Cardiac Arrest Event Section</w:t>
            </w:r>
          </w:p>
        </w:tc>
      </w:tr>
      <w:tr w:rsidR="00ED2607" w:rsidRPr="00952BA7" w14:paraId="44B17A74" w14:textId="77777777" w:rsidTr="00952BA7">
        <w:trPr>
          <w:jc w:val="center"/>
        </w:trPr>
        <w:tc>
          <w:tcPr>
            <w:tcW w:w="1807" w:type="dxa"/>
            <w:shd w:val="clear" w:color="auto" w:fill="auto"/>
          </w:tcPr>
          <w:p w14:paraId="7EE802CA" w14:textId="77777777" w:rsidR="00ED2607" w:rsidRPr="00952BA7" w:rsidRDefault="00ED2607" w:rsidP="006021EA">
            <w:pPr>
              <w:pStyle w:val="TableEntry"/>
            </w:pPr>
            <w:r w:rsidRPr="00952BA7">
              <w:t>Date/Time of Initial CPR</w:t>
            </w:r>
          </w:p>
        </w:tc>
        <w:tc>
          <w:tcPr>
            <w:tcW w:w="3242" w:type="dxa"/>
            <w:shd w:val="clear" w:color="auto" w:fill="auto"/>
          </w:tcPr>
          <w:p w14:paraId="25BFF818" w14:textId="77777777" w:rsidR="00ED2607" w:rsidRPr="00952BA7" w:rsidRDefault="00ED2607" w:rsidP="006021EA">
            <w:pPr>
              <w:pStyle w:val="TableEntry"/>
              <w:rPr>
                <w:rFonts w:ascii="Arial Unicode MS" w:eastAsia="Arial Unicode MS" w:hAnsi="Arial Unicode MS" w:cs="Arial Unicode MS"/>
                <w:sz w:val="24"/>
                <w:szCs w:val="24"/>
              </w:rPr>
            </w:pPr>
            <w:r w:rsidRPr="00952BA7">
              <w:t>Encounter</w:t>
            </w:r>
            <w:r w:rsidRPr="00952BA7">
              <w:sym w:font="Wingdings" w:char="F0DF"/>
            </w:r>
            <w:r w:rsidRPr="00952BA7">
              <w:t>Procedure.performedPeriod.start</w:t>
            </w:r>
          </w:p>
        </w:tc>
        <w:tc>
          <w:tcPr>
            <w:tcW w:w="3060" w:type="dxa"/>
          </w:tcPr>
          <w:p w14:paraId="509D7C2C" w14:textId="77777777" w:rsidR="00ED2607" w:rsidRPr="00952BA7" w:rsidRDefault="00ED2607" w:rsidP="006021EA">
            <w:pPr>
              <w:pStyle w:val="TableEntry"/>
            </w:pPr>
            <w:r w:rsidRPr="00952BA7">
              <w:t>EMS Cardiac Arrest Event Section</w:t>
            </w:r>
          </w:p>
        </w:tc>
      </w:tr>
      <w:tr w:rsidR="00ED2607" w:rsidRPr="00952BA7" w14:paraId="6076116E" w14:textId="77777777" w:rsidTr="00952BA7">
        <w:trPr>
          <w:jc w:val="center"/>
        </w:trPr>
        <w:tc>
          <w:tcPr>
            <w:tcW w:w="1807" w:type="dxa"/>
            <w:shd w:val="clear" w:color="auto" w:fill="auto"/>
          </w:tcPr>
          <w:p w14:paraId="67B37F24" w14:textId="77777777" w:rsidR="00ED2607" w:rsidRPr="00952BA7" w:rsidRDefault="00ED2607" w:rsidP="006021EA">
            <w:pPr>
              <w:pStyle w:val="TableEntry"/>
            </w:pPr>
            <w:r w:rsidRPr="00952BA7">
              <w:t>Advanced Directives</w:t>
            </w:r>
          </w:p>
        </w:tc>
        <w:tc>
          <w:tcPr>
            <w:tcW w:w="3242" w:type="dxa"/>
            <w:shd w:val="clear" w:color="auto" w:fill="auto"/>
          </w:tcPr>
          <w:p w14:paraId="6C218176" w14:textId="77777777" w:rsidR="00ED2607" w:rsidRPr="00952BA7" w:rsidRDefault="00ED2607" w:rsidP="006021EA">
            <w:pPr>
              <w:pStyle w:val="TableEntry"/>
              <w:rPr>
                <w:rFonts w:ascii="Arial Unicode MS" w:eastAsia="Arial Unicode MS" w:hAnsi="Arial Unicode MS" w:cs="Arial Unicode MS"/>
                <w:sz w:val="24"/>
                <w:szCs w:val="24"/>
              </w:rPr>
            </w:pPr>
            <w:r w:rsidRPr="00952BA7">
              <w:t>DocumentRefernce</w:t>
            </w:r>
          </w:p>
        </w:tc>
        <w:tc>
          <w:tcPr>
            <w:tcW w:w="3060" w:type="dxa"/>
          </w:tcPr>
          <w:p w14:paraId="5C706F98" w14:textId="77777777" w:rsidR="00ED2607" w:rsidRPr="00952BA7" w:rsidRDefault="00ED2607" w:rsidP="006021EA">
            <w:pPr>
              <w:pStyle w:val="TableEntry"/>
            </w:pPr>
            <w:r w:rsidRPr="00952BA7">
              <w:t>EMS Advance Directives Section</w:t>
            </w:r>
          </w:p>
        </w:tc>
      </w:tr>
      <w:tr w:rsidR="00ED2607" w:rsidRPr="00952BA7" w14:paraId="6D7C6096" w14:textId="77777777" w:rsidTr="00952BA7">
        <w:trPr>
          <w:jc w:val="center"/>
        </w:trPr>
        <w:tc>
          <w:tcPr>
            <w:tcW w:w="1807" w:type="dxa"/>
            <w:shd w:val="clear" w:color="auto" w:fill="auto"/>
          </w:tcPr>
          <w:p w14:paraId="2C87826D" w14:textId="77777777" w:rsidR="00ED2607" w:rsidRPr="00952BA7" w:rsidRDefault="00ED2607" w:rsidP="007475AB">
            <w:pPr>
              <w:pStyle w:val="TableEntry"/>
            </w:pPr>
            <w:r w:rsidRPr="00952BA7">
              <w:t>SBP (Systolic Blood Pressure)</w:t>
            </w:r>
          </w:p>
        </w:tc>
        <w:tc>
          <w:tcPr>
            <w:tcW w:w="3242" w:type="dxa"/>
            <w:shd w:val="clear" w:color="auto" w:fill="auto"/>
          </w:tcPr>
          <w:p w14:paraId="65A364CA" w14:textId="77777777" w:rsidR="00ED2607" w:rsidRPr="00952BA7" w:rsidRDefault="00ED2607" w:rsidP="007475AB">
            <w:pPr>
              <w:pStyle w:val="TableEntry"/>
              <w:rPr>
                <w:rFonts w:eastAsia="Arial Unicode MS"/>
              </w:rPr>
            </w:pPr>
            <w:r w:rsidRPr="00952BA7">
              <w:t>Encounter</w:t>
            </w:r>
            <w:r w:rsidRPr="00952BA7">
              <w:sym w:font="Wingdings" w:char="F0DF"/>
            </w:r>
            <w:r w:rsidRPr="00952BA7">
              <w:t>Observation.value[x]</w:t>
            </w:r>
          </w:p>
        </w:tc>
        <w:tc>
          <w:tcPr>
            <w:tcW w:w="3060" w:type="dxa"/>
          </w:tcPr>
          <w:p w14:paraId="485E8761" w14:textId="77777777" w:rsidR="00ED2607" w:rsidRPr="00952BA7" w:rsidRDefault="00ED2607" w:rsidP="007475AB">
            <w:pPr>
              <w:pStyle w:val="TableEntry"/>
            </w:pPr>
            <w:r w:rsidRPr="00952BA7">
              <w:t>Coded Vital Signs Section</w:t>
            </w:r>
          </w:p>
        </w:tc>
      </w:tr>
      <w:tr w:rsidR="00ED2607" w:rsidRPr="00952BA7" w14:paraId="73299E63" w14:textId="77777777" w:rsidTr="00952BA7">
        <w:trPr>
          <w:jc w:val="center"/>
        </w:trPr>
        <w:tc>
          <w:tcPr>
            <w:tcW w:w="1807" w:type="dxa"/>
            <w:shd w:val="clear" w:color="auto" w:fill="auto"/>
          </w:tcPr>
          <w:p w14:paraId="57925E37" w14:textId="77777777" w:rsidR="00ED2607" w:rsidRPr="00952BA7" w:rsidRDefault="00ED2607" w:rsidP="007475AB">
            <w:pPr>
              <w:pStyle w:val="TableEntry"/>
            </w:pPr>
            <w:r w:rsidRPr="00952BA7">
              <w:t>DBP (Diastolic Blood Pressure)</w:t>
            </w:r>
          </w:p>
        </w:tc>
        <w:tc>
          <w:tcPr>
            <w:tcW w:w="3242" w:type="dxa"/>
            <w:shd w:val="clear" w:color="auto" w:fill="auto"/>
          </w:tcPr>
          <w:p w14:paraId="25354A69" w14:textId="77777777" w:rsidR="00ED2607" w:rsidRPr="00952BA7" w:rsidRDefault="00ED2607" w:rsidP="007475AB">
            <w:pPr>
              <w:pStyle w:val="TableEntry"/>
              <w:rPr>
                <w:rFonts w:eastAsia="Arial Unicode MS"/>
              </w:rPr>
            </w:pPr>
            <w:r w:rsidRPr="00952BA7">
              <w:t>Encounter</w:t>
            </w:r>
            <w:r w:rsidRPr="00952BA7">
              <w:sym w:font="Wingdings" w:char="F0DF"/>
            </w:r>
            <w:r w:rsidRPr="00952BA7">
              <w:t>Observation.value[x]</w:t>
            </w:r>
          </w:p>
        </w:tc>
        <w:tc>
          <w:tcPr>
            <w:tcW w:w="3060" w:type="dxa"/>
          </w:tcPr>
          <w:p w14:paraId="08745D3D" w14:textId="77777777" w:rsidR="00ED2607" w:rsidRPr="00952BA7" w:rsidRDefault="00ED2607" w:rsidP="007475AB">
            <w:pPr>
              <w:pStyle w:val="TableEntry"/>
            </w:pPr>
            <w:r w:rsidRPr="00952BA7">
              <w:t>Coded Vital Signs Section</w:t>
            </w:r>
          </w:p>
        </w:tc>
      </w:tr>
      <w:tr w:rsidR="00ED2607" w:rsidRPr="00952BA7" w14:paraId="4BF8CBB4" w14:textId="77777777" w:rsidTr="00952BA7">
        <w:trPr>
          <w:jc w:val="center"/>
        </w:trPr>
        <w:tc>
          <w:tcPr>
            <w:tcW w:w="1807" w:type="dxa"/>
            <w:shd w:val="clear" w:color="auto" w:fill="auto"/>
          </w:tcPr>
          <w:p w14:paraId="1EAE22C5" w14:textId="77777777" w:rsidR="00ED2607" w:rsidRPr="00952BA7" w:rsidRDefault="00ED2607" w:rsidP="007475AB">
            <w:pPr>
              <w:pStyle w:val="TableEntry"/>
            </w:pPr>
            <w:r w:rsidRPr="00952BA7">
              <w:t>Heart Rate</w:t>
            </w:r>
          </w:p>
        </w:tc>
        <w:tc>
          <w:tcPr>
            <w:tcW w:w="3242" w:type="dxa"/>
            <w:shd w:val="clear" w:color="auto" w:fill="auto"/>
          </w:tcPr>
          <w:p w14:paraId="19789B23" w14:textId="77777777" w:rsidR="00ED2607" w:rsidRPr="00952BA7" w:rsidRDefault="00ED2607" w:rsidP="007475AB">
            <w:pPr>
              <w:pStyle w:val="TableEntry"/>
              <w:rPr>
                <w:rFonts w:eastAsia="Arial Unicode MS"/>
              </w:rPr>
            </w:pPr>
            <w:r w:rsidRPr="00952BA7">
              <w:t>Encounter</w:t>
            </w:r>
            <w:r w:rsidRPr="00952BA7">
              <w:sym w:font="Wingdings" w:char="F0DF"/>
            </w:r>
            <w:r w:rsidRPr="00952BA7">
              <w:t>Observation.value[x]</w:t>
            </w:r>
          </w:p>
        </w:tc>
        <w:tc>
          <w:tcPr>
            <w:tcW w:w="3060" w:type="dxa"/>
          </w:tcPr>
          <w:p w14:paraId="42E450B3" w14:textId="77777777" w:rsidR="00ED2607" w:rsidRPr="00952BA7" w:rsidRDefault="00ED2607" w:rsidP="007475AB">
            <w:pPr>
              <w:pStyle w:val="TableEntry"/>
            </w:pPr>
            <w:r w:rsidRPr="00952BA7">
              <w:t>Coded Vital Signs Section</w:t>
            </w:r>
          </w:p>
        </w:tc>
      </w:tr>
      <w:tr w:rsidR="00ED2607" w:rsidRPr="00952BA7" w14:paraId="358A6501" w14:textId="77777777" w:rsidTr="00952BA7">
        <w:trPr>
          <w:jc w:val="center"/>
        </w:trPr>
        <w:tc>
          <w:tcPr>
            <w:tcW w:w="1807" w:type="dxa"/>
            <w:shd w:val="clear" w:color="auto" w:fill="auto"/>
          </w:tcPr>
          <w:p w14:paraId="22AB88B7" w14:textId="77777777" w:rsidR="00ED2607" w:rsidRPr="00952BA7" w:rsidRDefault="00ED2607" w:rsidP="007475AB">
            <w:pPr>
              <w:pStyle w:val="TableEntry"/>
            </w:pPr>
            <w:r w:rsidRPr="00952BA7">
              <w:t>Pulse Oximetry</w:t>
            </w:r>
          </w:p>
        </w:tc>
        <w:tc>
          <w:tcPr>
            <w:tcW w:w="3242" w:type="dxa"/>
            <w:shd w:val="clear" w:color="auto" w:fill="auto"/>
          </w:tcPr>
          <w:p w14:paraId="29A8A388" w14:textId="77777777" w:rsidR="00ED2607" w:rsidRPr="00952BA7" w:rsidRDefault="00ED2607" w:rsidP="007475AB">
            <w:pPr>
              <w:pStyle w:val="TableEntry"/>
              <w:rPr>
                <w:rFonts w:eastAsia="Arial Unicode MS"/>
              </w:rPr>
            </w:pPr>
            <w:r w:rsidRPr="00952BA7">
              <w:t>Encounter</w:t>
            </w:r>
            <w:r w:rsidRPr="00952BA7">
              <w:sym w:font="Wingdings" w:char="F0DF"/>
            </w:r>
            <w:r w:rsidRPr="00952BA7">
              <w:t>Observation.value[x]</w:t>
            </w:r>
          </w:p>
        </w:tc>
        <w:tc>
          <w:tcPr>
            <w:tcW w:w="3060" w:type="dxa"/>
          </w:tcPr>
          <w:p w14:paraId="45966415" w14:textId="77777777" w:rsidR="00ED2607" w:rsidRPr="00952BA7" w:rsidRDefault="00ED2607" w:rsidP="007475AB">
            <w:pPr>
              <w:pStyle w:val="TableEntry"/>
            </w:pPr>
            <w:r w:rsidRPr="00952BA7">
              <w:t>Coded Vital Signs Section</w:t>
            </w:r>
          </w:p>
        </w:tc>
      </w:tr>
      <w:tr w:rsidR="00ED2607" w:rsidRPr="00952BA7" w14:paraId="77DC9802" w14:textId="77777777" w:rsidTr="00952BA7">
        <w:trPr>
          <w:jc w:val="center"/>
        </w:trPr>
        <w:tc>
          <w:tcPr>
            <w:tcW w:w="1807" w:type="dxa"/>
            <w:shd w:val="clear" w:color="auto" w:fill="auto"/>
          </w:tcPr>
          <w:p w14:paraId="19519602" w14:textId="77777777" w:rsidR="00ED2607" w:rsidRPr="00952BA7" w:rsidRDefault="00ED2607" w:rsidP="007475AB">
            <w:pPr>
              <w:pStyle w:val="TableEntry"/>
            </w:pPr>
            <w:r w:rsidRPr="00952BA7">
              <w:t>Respiratory Rate</w:t>
            </w:r>
          </w:p>
        </w:tc>
        <w:tc>
          <w:tcPr>
            <w:tcW w:w="3242" w:type="dxa"/>
            <w:shd w:val="clear" w:color="auto" w:fill="auto"/>
          </w:tcPr>
          <w:p w14:paraId="69F47881" w14:textId="77777777" w:rsidR="00ED2607" w:rsidRPr="00952BA7" w:rsidRDefault="00ED2607" w:rsidP="007475AB">
            <w:pPr>
              <w:pStyle w:val="TableEntry"/>
              <w:rPr>
                <w:rFonts w:eastAsia="Arial Unicode MS"/>
              </w:rPr>
            </w:pPr>
            <w:r w:rsidRPr="00952BA7">
              <w:t>Encounter</w:t>
            </w:r>
            <w:r w:rsidRPr="00952BA7">
              <w:sym w:font="Wingdings" w:char="F0DF"/>
            </w:r>
            <w:r w:rsidRPr="00952BA7">
              <w:t>Observation.value[x]</w:t>
            </w:r>
          </w:p>
        </w:tc>
        <w:tc>
          <w:tcPr>
            <w:tcW w:w="3060" w:type="dxa"/>
          </w:tcPr>
          <w:p w14:paraId="62BFEC64" w14:textId="77777777" w:rsidR="00ED2607" w:rsidRPr="00952BA7" w:rsidRDefault="00ED2607" w:rsidP="007475AB">
            <w:pPr>
              <w:pStyle w:val="TableEntry"/>
            </w:pPr>
            <w:r w:rsidRPr="00952BA7">
              <w:t>Coded Vital Signs Section</w:t>
            </w:r>
          </w:p>
        </w:tc>
      </w:tr>
      <w:tr w:rsidR="00ED2607" w:rsidRPr="00952BA7" w14:paraId="22188F96" w14:textId="77777777" w:rsidTr="00952BA7">
        <w:trPr>
          <w:jc w:val="center"/>
        </w:trPr>
        <w:tc>
          <w:tcPr>
            <w:tcW w:w="1807" w:type="dxa"/>
            <w:shd w:val="clear" w:color="auto" w:fill="auto"/>
          </w:tcPr>
          <w:p w14:paraId="64C08334" w14:textId="77777777" w:rsidR="00ED2607" w:rsidRPr="00952BA7" w:rsidRDefault="00ED2607" w:rsidP="007475AB">
            <w:pPr>
              <w:pStyle w:val="TableEntry"/>
            </w:pPr>
            <w:r w:rsidRPr="00952BA7">
              <w:t>Blood Glucose Level</w:t>
            </w:r>
          </w:p>
        </w:tc>
        <w:tc>
          <w:tcPr>
            <w:tcW w:w="3242" w:type="dxa"/>
            <w:shd w:val="clear" w:color="auto" w:fill="auto"/>
          </w:tcPr>
          <w:p w14:paraId="4876531B" w14:textId="77777777" w:rsidR="00ED2607" w:rsidRPr="00952BA7" w:rsidRDefault="00ED2607" w:rsidP="007475AB">
            <w:pPr>
              <w:pStyle w:val="TableEntry"/>
              <w:rPr>
                <w:rFonts w:eastAsia="Arial Unicode MS"/>
              </w:rPr>
            </w:pPr>
            <w:r w:rsidRPr="00952BA7">
              <w:t>Encounter</w:t>
            </w:r>
            <w:r w:rsidRPr="00952BA7">
              <w:sym w:font="Wingdings" w:char="F0DF"/>
            </w:r>
            <w:r w:rsidRPr="00952BA7">
              <w:t>Observation.value[x]</w:t>
            </w:r>
          </w:p>
        </w:tc>
        <w:tc>
          <w:tcPr>
            <w:tcW w:w="3060" w:type="dxa"/>
          </w:tcPr>
          <w:p w14:paraId="7E5F1E41" w14:textId="77777777" w:rsidR="00ED2607" w:rsidRPr="00952BA7" w:rsidRDefault="00ED2607" w:rsidP="007475AB">
            <w:pPr>
              <w:pStyle w:val="TableEntry"/>
            </w:pPr>
            <w:r w:rsidRPr="00952BA7">
              <w:t>Coded Vital Signs Section</w:t>
            </w:r>
          </w:p>
        </w:tc>
      </w:tr>
      <w:tr w:rsidR="00ED2607" w:rsidRPr="00952BA7" w14:paraId="60A44DE6" w14:textId="77777777" w:rsidTr="00952BA7">
        <w:trPr>
          <w:jc w:val="center"/>
        </w:trPr>
        <w:tc>
          <w:tcPr>
            <w:tcW w:w="1807" w:type="dxa"/>
            <w:shd w:val="clear" w:color="auto" w:fill="auto"/>
          </w:tcPr>
          <w:p w14:paraId="23493D98" w14:textId="77777777" w:rsidR="00ED2607" w:rsidRPr="00952BA7" w:rsidRDefault="00ED2607" w:rsidP="007475AB">
            <w:pPr>
              <w:pStyle w:val="TableEntry"/>
            </w:pPr>
            <w:r w:rsidRPr="00952BA7">
              <w:t>Cardiac Rhythm / Electrocardiography (ECG)</w:t>
            </w:r>
          </w:p>
        </w:tc>
        <w:tc>
          <w:tcPr>
            <w:tcW w:w="3242" w:type="dxa"/>
            <w:shd w:val="clear" w:color="auto" w:fill="auto"/>
          </w:tcPr>
          <w:p w14:paraId="4BCCAA5D" w14:textId="77777777" w:rsidR="00ED2607" w:rsidRPr="00952BA7" w:rsidRDefault="00ED2607" w:rsidP="007475AB">
            <w:pPr>
              <w:pStyle w:val="TableEntry"/>
              <w:rPr>
                <w:rFonts w:eastAsia="Arial Unicode MS"/>
              </w:rPr>
            </w:pPr>
            <w:r w:rsidRPr="00952BA7">
              <w:t>Encounter</w:t>
            </w:r>
            <w:r w:rsidRPr="00952BA7">
              <w:sym w:font="Wingdings" w:char="F0DF"/>
            </w:r>
            <w:r w:rsidRPr="00952BA7">
              <w:t>Observation.value[x]</w:t>
            </w:r>
          </w:p>
        </w:tc>
        <w:tc>
          <w:tcPr>
            <w:tcW w:w="3060" w:type="dxa"/>
          </w:tcPr>
          <w:p w14:paraId="05B089D4" w14:textId="77777777" w:rsidR="00ED2607" w:rsidRPr="00952BA7" w:rsidRDefault="00ED2607" w:rsidP="007475AB">
            <w:pPr>
              <w:pStyle w:val="TableEntry"/>
            </w:pPr>
            <w:r w:rsidRPr="00952BA7">
              <w:t>EMS Cardiac Arrest Event Section</w:t>
            </w:r>
          </w:p>
        </w:tc>
      </w:tr>
      <w:tr w:rsidR="00ED2607" w:rsidRPr="00952BA7" w14:paraId="05807261" w14:textId="77777777" w:rsidTr="00952BA7">
        <w:trPr>
          <w:jc w:val="center"/>
        </w:trPr>
        <w:tc>
          <w:tcPr>
            <w:tcW w:w="1807" w:type="dxa"/>
            <w:shd w:val="clear" w:color="auto" w:fill="auto"/>
          </w:tcPr>
          <w:p w14:paraId="1A4D6020" w14:textId="77777777" w:rsidR="00ED2607" w:rsidRPr="00952BA7" w:rsidRDefault="00ED2607" w:rsidP="007475AB">
            <w:pPr>
              <w:pStyle w:val="TableEntry"/>
            </w:pPr>
            <w:r w:rsidRPr="00952BA7">
              <w:t>Stroke Scale Score</w:t>
            </w:r>
          </w:p>
        </w:tc>
        <w:tc>
          <w:tcPr>
            <w:tcW w:w="3242" w:type="dxa"/>
            <w:shd w:val="clear" w:color="auto" w:fill="auto"/>
          </w:tcPr>
          <w:p w14:paraId="256D70DC" w14:textId="77777777" w:rsidR="00ED2607" w:rsidRPr="00952BA7" w:rsidRDefault="00ED2607" w:rsidP="007475AB">
            <w:pPr>
              <w:pStyle w:val="TableEntry"/>
              <w:rPr>
                <w:rFonts w:eastAsia="Arial Unicode MS"/>
              </w:rPr>
            </w:pPr>
            <w:r w:rsidRPr="00952BA7">
              <w:t>Encounter</w:t>
            </w:r>
            <w:r w:rsidRPr="00952BA7">
              <w:sym w:font="Wingdings" w:char="F0DF"/>
            </w:r>
            <w:r w:rsidRPr="00952BA7">
              <w:t>Observation.value[x]</w:t>
            </w:r>
          </w:p>
        </w:tc>
        <w:tc>
          <w:tcPr>
            <w:tcW w:w="3060" w:type="dxa"/>
          </w:tcPr>
          <w:p w14:paraId="728F7B77" w14:textId="77777777" w:rsidR="00ED2607" w:rsidRPr="00952BA7" w:rsidRDefault="00ED2607" w:rsidP="007475AB">
            <w:pPr>
              <w:pStyle w:val="TableEntry"/>
            </w:pPr>
            <w:r w:rsidRPr="00952BA7">
              <w:t>Coded Vital Signs Section</w:t>
            </w:r>
          </w:p>
        </w:tc>
      </w:tr>
      <w:tr w:rsidR="00ED2607" w:rsidRPr="00952BA7" w14:paraId="4A16F6CC" w14:textId="77777777" w:rsidTr="00952BA7">
        <w:trPr>
          <w:jc w:val="center"/>
        </w:trPr>
        <w:tc>
          <w:tcPr>
            <w:tcW w:w="1807" w:type="dxa"/>
            <w:shd w:val="clear" w:color="auto" w:fill="auto"/>
          </w:tcPr>
          <w:p w14:paraId="2BB0A751" w14:textId="77777777" w:rsidR="00ED2607" w:rsidRPr="00952BA7" w:rsidRDefault="00ED2607" w:rsidP="007475AB">
            <w:pPr>
              <w:pStyle w:val="TableEntry"/>
            </w:pPr>
            <w:r w:rsidRPr="00952BA7">
              <w:t>Pain Scale Score</w:t>
            </w:r>
          </w:p>
        </w:tc>
        <w:tc>
          <w:tcPr>
            <w:tcW w:w="3242" w:type="dxa"/>
            <w:shd w:val="clear" w:color="auto" w:fill="auto"/>
          </w:tcPr>
          <w:p w14:paraId="330F8B1E" w14:textId="77777777" w:rsidR="00ED2607" w:rsidRPr="00952BA7" w:rsidRDefault="00ED2607" w:rsidP="007475AB">
            <w:pPr>
              <w:pStyle w:val="TableEntry"/>
              <w:rPr>
                <w:rFonts w:eastAsia="Arial Unicode MS"/>
              </w:rPr>
            </w:pPr>
            <w:r w:rsidRPr="00952BA7">
              <w:t>Encounter</w:t>
            </w:r>
            <w:r w:rsidRPr="00952BA7">
              <w:sym w:font="Wingdings" w:char="F0DF"/>
            </w:r>
            <w:r w:rsidRPr="00952BA7">
              <w:t>Observation.value[x]</w:t>
            </w:r>
          </w:p>
        </w:tc>
        <w:tc>
          <w:tcPr>
            <w:tcW w:w="3060" w:type="dxa"/>
          </w:tcPr>
          <w:p w14:paraId="7658DCAE" w14:textId="77777777" w:rsidR="00ED2607" w:rsidRPr="00952BA7" w:rsidRDefault="00ED2607" w:rsidP="007475AB">
            <w:pPr>
              <w:pStyle w:val="TableEntry"/>
            </w:pPr>
            <w:r w:rsidRPr="00952BA7">
              <w:t>Coded Vital Signs Section</w:t>
            </w:r>
          </w:p>
        </w:tc>
      </w:tr>
      <w:tr w:rsidR="00ED2607" w:rsidRPr="00952BA7" w14:paraId="75E37A8A" w14:textId="77777777" w:rsidTr="00952BA7">
        <w:trPr>
          <w:jc w:val="center"/>
        </w:trPr>
        <w:tc>
          <w:tcPr>
            <w:tcW w:w="1807" w:type="dxa"/>
            <w:shd w:val="clear" w:color="auto" w:fill="auto"/>
          </w:tcPr>
          <w:p w14:paraId="6E06C60D" w14:textId="77777777" w:rsidR="00ED2607" w:rsidRPr="00952BA7" w:rsidRDefault="00ED2607" w:rsidP="007475AB">
            <w:pPr>
              <w:pStyle w:val="TableEntry"/>
            </w:pPr>
            <w:r w:rsidRPr="00952BA7">
              <w:t>Medication Given</w:t>
            </w:r>
          </w:p>
        </w:tc>
        <w:tc>
          <w:tcPr>
            <w:tcW w:w="3242" w:type="dxa"/>
            <w:shd w:val="clear" w:color="auto" w:fill="auto"/>
          </w:tcPr>
          <w:p w14:paraId="14E8C7AD" w14:textId="77777777" w:rsidR="00ED2607" w:rsidRPr="00952BA7" w:rsidRDefault="00ED2607" w:rsidP="007475AB">
            <w:pPr>
              <w:pStyle w:val="TableEntry"/>
              <w:rPr>
                <w:rFonts w:eastAsia="Arial Unicode MS"/>
              </w:rPr>
            </w:pPr>
            <w:r w:rsidRPr="00952BA7">
              <w:t>Encounter</w:t>
            </w:r>
            <w:r w:rsidRPr="00952BA7">
              <w:sym w:font="Wingdings" w:char="F0DF"/>
            </w:r>
            <w:r w:rsidRPr="00952BA7">
              <w:t>MedicationAdministration.resource</w:t>
            </w:r>
          </w:p>
        </w:tc>
        <w:tc>
          <w:tcPr>
            <w:tcW w:w="3060" w:type="dxa"/>
          </w:tcPr>
          <w:p w14:paraId="41410181" w14:textId="77777777" w:rsidR="00ED2607" w:rsidRPr="00952BA7" w:rsidRDefault="00ED2607" w:rsidP="007475AB">
            <w:pPr>
              <w:pStyle w:val="TableEntry"/>
            </w:pPr>
            <w:r w:rsidRPr="00952BA7">
              <w:t xml:space="preserve">Medications Administered Section </w:t>
            </w:r>
          </w:p>
        </w:tc>
      </w:tr>
      <w:tr w:rsidR="00ED2607" w:rsidRPr="00952BA7" w14:paraId="1D348B0B" w14:textId="77777777" w:rsidTr="00952BA7">
        <w:trPr>
          <w:jc w:val="center"/>
        </w:trPr>
        <w:tc>
          <w:tcPr>
            <w:tcW w:w="1807" w:type="dxa"/>
            <w:shd w:val="clear" w:color="auto" w:fill="auto"/>
          </w:tcPr>
          <w:p w14:paraId="32E107AE" w14:textId="77777777" w:rsidR="00ED2607" w:rsidRPr="00952BA7" w:rsidRDefault="00ED2607" w:rsidP="007475AB">
            <w:pPr>
              <w:pStyle w:val="TableEntry"/>
            </w:pPr>
            <w:r w:rsidRPr="00952BA7">
              <w:t>Age</w:t>
            </w:r>
          </w:p>
        </w:tc>
        <w:tc>
          <w:tcPr>
            <w:tcW w:w="3242" w:type="dxa"/>
            <w:shd w:val="clear" w:color="auto" w:fill="auto"/>
          </w:tcPr>
          <w:p w14:paraId="7DF06850" w14:textId="77777777" w:rsidR="00ED2607" w:rsidRPr="00952BA7" w:rsidRDefault="00ED2607" w:rsidP="007475AB">
            <w:pPr>
              <w:pStyle w:val="TableEntry"/>
              <w:rPr>
                <w:rFonts w:eastAsia="Arial Unicode MS"/>
              </w:rPr>
            </w:pPr>
            <w:r w:rsidRPr="00952BA7">
              <w:t>Encounter.subject (Patient.identifier)</w:t>
            </w:r>
          </w:p>
        </w:tc>
        <w:tc>
          <w:tcPr>
            <w:tcW w:w="3060" w:type="dxa"/>
          </w:tcPr>
          <w:p w14:paraId="0ADEB78E" w14:textId="77777777" w:rsidR="00ED2607" w:rsidRPr="00952BA7" w:rsidRDefault="00ED2607" w:rsidP="007475AB">
            <w:pPr>
              <w:pStyle w:val="TableEntry"/>
            </w:pPr>
            <w:r w:rsidRPr="00952BA7">
              <w:t>Header</w:t>
            </w:r>
          </w:p>
        </w:tc>
      </w:tr>
      <w:tr w:rsidR="00ED2607" w:rsidRPr="00952BA7" w14:paraId="1D94B115" w14:textId="77777777" w:rsidTr="00952BA7">
        <w:trPr>
          <w:jc w:val="center"/>
        </w:trPr>
        <w:tc>
          <w:tcPr>
            <w:tcW w:w="1807" w:type="dxa"/>
            <w:shd w:val="clear" w:color="auto" w:fill="auto"/>
          </w:tcPr>
          <w:p w14:paraId="03C6F147" w14:textId="77777777" w:rsidR="00ED2607" w:rsidRPr="00952BA7" w:rsidRDefault="00ED2607" w:rsidP="007475AB">
            <w:pPr>
              <w:pStyle w:val="TableEntry"/>
            </w:pPr>
            <w:r w:rsidRPr="00952BA7">
              <w:t>Age Units</w:t>
            </w:r>
          </w:p>
        </w:tc>
        <w:tc>
          <w:tcPr>
            <w:tcW w:w="3242" w:type="dxa"/>
            <w:shd w:val="clear" w:color="auto" w:fill="auto"/>
          </w:tcPr>
          <w:p w14:paraId="0222E0D3" w14:textId="77777777" w:rsidR="00ED2607" w:rsidRPr="00952BA7" w:rsidRDefault="00ED2607" w:rsidP="007475AB">
            <w:pPr>
              <w:pStyle w:val="TableEntry"/>
              <w:rPr>
                <w:rFonts w:eastAsia="Arial Unicode MS"/>
              </w:rPr>
            </w:pPr>
            <w:r w:rsidRPr="00952BA7">
              <w:t>Encounter.subject (Patient.identifier)</w:t>
            </w:r>
          </w:p>
        </w:tc>
        <w:tc>
          <w:tcPr>
            <w:tcW w:w="3060" w:type="dxa"/>
          </w:tcPr>
          <w:p w14:paraId="0F17C2B1" w14:textId="77777777" w:rsidR="00ED2607" w:rsidRPr="00952BA7" w:rsidRDefault="00ED2607" w:rsidP="007475AB">
            <w:pPr>
              <w:pStyle w:val="TableEntry"/>
            </w:pPr>
            <w:r w:rsidRPr="00952BA7">
              <w:t>Header</w:t>
            </w:r>
          </w:p>
        </w:tc>
      </w:tr>
      <w:tr w:rsidR="00ED2607" w:rsidRPr="00952BA7" w14:paraId="25560A21" w14:textId="77777777" w:rsidTr="00952BA7">
        <w:trPr>
          <w:jc w:val="center"/>
        </w:trPr>
        <w:tc>
          <w:tcPr>
            <w:tcW w:w="1807" w:type="dxa"/>
            <w:shd w:val="clear" w:color="auto" w:fill="auto"/>
          </w:tcPr>
          <w:p w14:paraId="6C5A469F" w14:textId="77777777" w:rsidR="00ED2607" w:rsidRPr="00952BA7" w:rsidRDefault="00ED2607" w:rsidP="007475AB">
            <w:pPr>
              <w:pStyle w:val="TableEntry"/>
            </w:pPr>
            <w:r w:rsidRPr="00952BA7">
              <w:t>Date of Birth</w:t>
            </w:r>
          </w:p>
        </w:tc>
        <w:tc>
          <w:tcPr>
            <w:tcW w:w="3242" w:type="dxa"/>
            <w:shd w:val="clear" w:color="auto" w:fill="auto"/>
          </w:tcPr>
          <w:p w14:paraId="5E54335A" w14:textId="77777777" w:rsidR="00ED2607" w:rsidRPr="00952BA7" w:rsidRDefault="00ED2607" w:rsidP="007475AB">
            <w:pPr>
              <w:pStyle w:val="TableEntry"/>
              <w:rPr>
                <w:rFonts w:eastAsia="Arial Unicode MS"/>
              </w:rPr>
            </w:pPr>
            <w:r w:rsidRPr="00952BA7">
              <w:t>Encounter.subject (Patient.birthDate)</w:t>
            </w:r>
          </w:p>
        </w:tc>
        <w:tc>
          <w:tcPr>
            <w:tcW w:w="3060" w:type="dxa"/>
          </w:tcPr>
          <w:p w14:paraId="5F42EB9F" w14:textId="77777777" w:rsidR="00ED2607" w:rsidRPr="00952BA7" w:rsidRDefault="00ED2607" w:rsidP="007475AB">
            <w:pPr>
              <w:pStyle w:val="TableEntry"/>
            </w:pPr>
            <w:r w:rsidRPr="00952BA7">
              <w:t>Header</w:t>
            </w:r>
          </w:p>
        </w:tc>
      </w:tr>
      <w:tr w:rsidR="00ED2607" w:rsidRPr="00952BA7" w14:paraId="302ACB40" w14:textId="77777777" w:rsidTr="00952BA7">
        <w:trPr>
          <w:jc w:val="center"/>
        </w:trPr>
        <w:tc>
          <w:tcPr>
            <w:tcW w:w="1807" w:type="dxa"/>
            <w:shd w:val="clear" w:color="auto" w:fill="auto"/>
          </w:tcPr>
          <w:p w14:paraId="70CF65E2" w14:textId="77777777" w:rsidR="00ED2607" w:rsidRPr="00952BA7" w:rsidRDefault="00ED2607" w:rsidP="007475AB">
            <w:pPr>
              <w:pStyle w:val="TableEntry"/>
            </w:pPr>
            <w:r w:rsidRPr="00952BA7">
              <w:t>Cause of Injury</w:t>
            </w:r>
          </w:p>
        </w:tc>
        <w:tc>
          <w:tcPr>
            <w:tcW w:w="3242" w:type="dxa"/>
            <w:shd w:val="clear" w:color="auto" w:fill="auto"/>
          </w:tcPr>
          <w:p w14:paraId="5F847D65" w14:textId="77777777" w:rsidR="00ED2607" w:rsidRPr="00952BA7" w:rsidRDefault="00ED2607" w:rsidP="007475AB">
            <w:pPr>
              <w:pStyle w:val="TableEntry"/>
              <w:rPr>
                <w:rFonts w:eastAsia="Arial Unicode MS"/>
              </w:rPr>
            </w:pPr>
            <w:r w:rsidRPr="00952BA7">
              <w:t>Encounter.Observation.value</w:t>
            </w:r>
          </w:p>
        </w:tc>
        <w:tc>
          <w:tcPr>
            <w:tcW w:w="3060" w:type="dxa"/>
          </w:tcPr>
          <w:p w14:paraId="78CB73EA" w14:textId="77777777" w:rsidR="00ED2607" w:rsidRPr="00952BA7" w:rsidRDefault="00ED2607" w:rsidP="007475AB">
            <w:pPr>
              <w:pStyle w:val="TableEntry"/>
            </w:pPr>
            <w:r w:rsidRPr="00952BA7">
              <w:t>EMS Injury Incident Description Section</w:t>
            </w:r>
          </w:p>
        </w:tc>
      </w:tr>
      <w:tr w:rsidR="00ED2607" w:rsidRPr="00952BA7" w14:paraId="133512B4" w14:textId="77777777" w:rsidTr="00952BA7">
        <w:trPr>
          <w:jc w:val="center"/>
        </w:trPr>
        <w:tc>
          <w:tcPr>
            <w:tcW w:w="1807" w:type="dxa"/>
            <w:shd w:val="clear" w:color="auto" w:fill="auto"/>
          </w:tcPr>
          <w:p w14:paraId="74C417CF" w14:textId="77777777" w:rsidR="00ED2607" w:rsidRPr="00952BA7" w:rsidRDefault="00ED2607" w:rsidP="007475AB">
            <w:pPr>
              <w:pStyle w:val="TableEntry"/>
            </w:pPr>
            <w:r w:rsidRPr="00952BA7">
              <w:t>Mass Casualty</w:t>
            </w:r>
          </w:p>
        </w:tc>
        <w:tc>
          <w:tcPr>
            <w:tcW w:w="3242" w:type="dxa"/>
            <w:shd w:val="clear" w:color="auto" w:fill="auto"/>
          </w:tcPr>
          <w:p w14:paraId="21D25DEE" w14:textId="77777777" w:rsidR="00ED2607" w:rsidRPr="00952BA7" w:rsidRDefault="00ED2607" w:rsidP="007475AB">
            <w:pPr>
              <w:pStyle w:val="TableEntry"/>
            </w:pPr>
            <w:r w:rsidRPr="00952BA7">
              <w:t xml:space="preserve">Encounter.encounter- massCasualty </w:t>
            </w:r>
          </w:p>
          <w:p w14:paraId="1E6A4583" w14:textId="0D6987FD" w:rsidR="00ED2607" w:rsidRPr="00952BA7" w:rsidRDefault="00ED2607" w:rsidP="007475AB">
            <w:pPr>
              <w:pStyle w:val="TableEntry"/>
            </w:pPr>
            <w:r w:rsidRPr="00952BA7">
              <w:t>**IHE extension**</w:t>
            </w:r>
          </w:p>
        </w:tc>
        <w:tc>
          <w:tcPr>
            <w:tcW w:w="3060" w:type="dxa"/>
          </w:tcPr>
          <w:p w14:paraId="6DF96218" w14:textId="77777777" w:rsidR="00ED2607" w:rsidRPr="00952BA7" w:rsidRDefault="00ED2607" w:rsidP="007475AB">
            <w:pPr>
              <w:pStyle w:val="TableEntry"/>
            </w:pPr>
            <w:r w:rsidRPr="00952BA7">
              <w:t>EMS Scene Section</w:t>
            </w:r>
          </w:p>
        </w:tc>
      </w:tr>
      <w:tr w:rsidR="00ED2607" w:rsidRPr="00952BA7" w14:paraId="0AE264E8" w14:textId="77777777" w:rsidTr="00952BA7">
        <w:trPr>
          <w:jc w:val="center"/>
        </w:trPr>
        <w:tc>
          <w:tcPr>
            <w:tcW w:w="1807" w:type="dxa"/>
            <w:shd w:val="clear" w:color="auto" w:fill="auto"/>
          </w:tcPr>
          <w:p w14:paraId="761B5117" w14:textId="77777777" w:rsidR="00ED2607" w:rsidRPr="00952BA7" w:rsidRDefault="00ED2607" w:rsidP="007475AB">
            <w:pPr>
              <w:pStyle w:val="TableEntry"/>
            </w:pPr>
            <w:r w:rsidRPr="00952BA7">
              <w:t>Mechanism of Injury</w:t>
            </w:r>
          </w:p>
        </w:tc>
        <w:tc>
          <w:tcPr>
            <w:tcW w:w="3242" w:type="dxa"/>
            <w:shd w:val="clear" w:color="auto" w:fill="auto"/>
          </w:tcPr>
          <w:p w14:paraId="1102C70F" w14:textId="77777777" w:rsidR="00ED2607" w:rsidRPr="00952BA7" w:rsidRDefault="00ED2607" w:rsidP="007475AB">
            <w:pPr>
              <w:pStyle w:val="TableEntry"/>
            </w:pPr>
            <w:r w:rsidRPr="00952BA7">
              <w:t xml:space="preserve">No Mapping Available </w:t>
            </w:r>
          </w:p>
        </w:tc>
        <w:tc>
          <w:tcPr>
            <w:tcW w:w="3060" w:type="dxa"/>
          </w:tcPr>
          <w:p w14:paraId="329B4CE9" w14:textId="77777777" w:rsidR="00ED2607" w:rsidRPr="00952BA7" w:rsidRDefault="00ED2607" w:rsidP="007475AB">
            <w:pPr>
              <w:pStyle w:val="TableEntry"/>
            </w:pPr>
            <w:r w:rsidRPr="00952BA7">
              <w:t>EMS Injury Incident Description Section</w:t>
            </w:r>
          </w:p>
        </w:tc>
      </w:tr>
    </w:tbl>
    <w:p w14:paraId="2A45DF17" w14:textId="77777777" w:rsidR="0069675E" w:rsidRPr="00952BA7" w:rsidRDefault="0069675E" w:rsidP="0069675E">
      <w:pPr>
        <w:pStyle w:val="BodyText"/>
      </w:pPr>
    </w:p>
    <w:p w14:paraId="558C41C8" w14:textId="0CBF09BA" w:rsidR="0069675E" w:rsidRPr="00952BA7" w:rsidRDefault="0069675E" w:rsidP="00E7637C">
      <w:pPr>
        <w:pStyle w:val="Heading4"/>
        <w:rPr>
          <w:noProof w:val="0"/>
        </w:rPr>
      </w:pPr>
      <w:bookmarkStart w:id="325" w:name="_Toc524538991"/>
      <w:r w:rsidRPr="00952BA7">
        <w:rPr>
          <w:rFonts w:eastAsia="Arial"/>
          <w:noProof w:val="0"/>
        </w:rPr>
        <w:t>6.6.</w:t>
      </w:r>
      <w:r w:rsidR="00267285" w:rsidRPr="00A82DD4">
        <w:rPr>
          <w:rFonts w:eastAsia="Arial"/>
          <w:noProof w:val="0"/>
        </w:rPr>
        <w:t>X</w:t>
      </w:r>
      <w:r w:rsidRPr="00952BA7">
        <w:rPr>
          <w:rFonts w:eastAsia="Arial"/>
          <w:noProof w:val="0"/>
        </w:rPr>
        <w:t>.</w:t>
      </w:r>
      <w:r w:rsidR="00131E15" w:rsidRPr="00952BA7">
        <w:rPr>
          <w:rFonts w:eastAsia="Arial"/>
          <w:noProof w:val="0"/>
        </w:rPr>
        <w:t>6</w:t>
      </w:r>
      <w:r w:rsidRPr="00952BA7">
        <w:rPr>
          <w:rFonts w:eastAsia="Arial"/>
          <w:noProof w:val="0"/>
        </w:rPr>
        <w:t xml:space="preserve"> </w:t>
      </w:r>
      <w:r w:rsidRPr="00952BA7">
        <w:rPr>
          <w:noProof w:val="0"/>
        </w:rPr>
        <w:t>Trauma Data Import Option</w:t>
      </w:r>
      <w:bookmarkEnd w:id="325"/>
    </w:p>
    <w:p w14:paraId="00C479FD" w14:textId="3FB747C0" w:rsidR="0069675E" w:rsidRPr="00952BA7" w:rsidRDefault="0069675E" w:rsidP="0069675E">
      <w:pPr>
        <w:pStyle w:val="BodyText"/>
      </w:pPr>
      <w:r w:rsidRPr="00952BA7">
        <w:t xml:space="preserve">The </w:t>
      </w:r>
      <w:r w:rsidR="00594F58" w:rsidRPr="00952BA7">
        <w:t>Content</w:t>
      </w:r>
      <w:r w:rsidRPr="00952BA7">
        <w:t xml:space="preserve"> Consumer supporting the Trauma Data Import </w:t>
      </w:r>
      <w:r w:rsidR="00674DC8" w:rsidRPr="00952BA7">
        <w:t>Option</w:t>
      </w:r>
      <w:r w:rsidRPr="00952BA7">
        <w:t xml:space="preserve"> SHALL support </w:t>
      </w:r>
      <w:r w:rsidR="005D4BA7" w:rsidRPr="00952BA7">
        <w:t>discrete</w:t>
      </w:r>
      <w:r w:rsidRPr="00952BA7">
        <w:t xml:space="preserve"> import of the data elements identified in the following table. </w:t>
      </w:r>
    </w:p>
    <w:p w14:paraId="6F772C6F" w14:textId="288C6410" w:rsidR="00BE0771" w:rsidRPr="00952BA7" w:rsidRDefault="00BE0771" w:rsidP="00BE0771">
      <w:pPr>
        <w:pStyle w:val="TableTitle"/>
        <w:rPr>
          <w:rFonts w:eastAsia="Arial"/>
        </w:rPr>
      </w:pPr>
      <w:r>
        <w:rPr>
          <w:rFonts w:eastAsia="Arial"/>
        </w:rPr>
        <w:t xml:space="preserve">Table </w:t>
      </w:r>
      <w:r w:rsidRPr="00952BA7">
        <w:rPr>
          <w:rFonts w:eastAsia="Arial"/>
        </w:rPr>
        <w:t>6.6.X.</w:t>
      </w:r>
      <w:r>
        <w:rPr>
          <w:rFonts w:eastAsia="Arial"/>
        </w:rPr>
        <w:t>6</w:t>
      </w:r>
      <w:r w:rsidRPr="00952BA7">
        <w:rPr>
          <w:rFonts w:eastAsia="Arial"/>
        </w:rPr>
        <w:t xml:space="preserve">-1: </w:t>
      </w:r>
      <w:r w:rsidR="00C36CFA">
        <w:rPr>
          <w:rFonts w:eastAsia="Arial"/>
        </w:rPr>
        <w:t>Trauma Data Import Option FHIR and CDA Mapping</w:t>
      </w:r>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31"/>
        <w:gridCol w:w="3330"/>
        <w:gridCol w:w="2250"/>
      </w:tblGrid>
      <w:tr w:rsidR="003A05C3" w:rsidRPr="00952BA7" w14:paraId="1390F6B6" w14:textId="77777777" w:rsidTr="00952BA7">
        <w:trPr>
          <w:tblHeader/>
          <w:jc w:val="center"/>
        </w:trPr>
        <w:tc>
          <w:tcPr>
            <w:tcW w:w="2431" w:type="dxa"/>
            <w:shd w:val="clear" w:color="auto" w:fill="D9D9D9"/>
          </w:tcPr>
          <w:p w14:paraId="6FA3C348" w14:textId="77777777" w:rsidR="003A05C3" w:rsidRPr="00952BA7" w:rsidRDefault="003A05C3" w:rsidP="002F4C50">
            <w:pPr>
              <w:pStyle w:val="TableEntryHeader"/>
              <w:rPr>
                <w:rFonts w:eastAsia="Arial Unicode MS"/>
                <w:szCs w:val="24"/>
              </w:rPr>
            </w:pPr>
            <w:r w:rsidRPr="00952BA7">
              <w:t xml:space="preserve">Paramedicine Data Element </w:t>
            </w:r>
          </w:p>
        </w:tc>
        <w:tc>
          <w:tcPr>
            <w:tcW w:w="3330" w:type="dxa"/>
            <w:shd w:val="clear" w:color="auto" w:fill="D9D9D9"/>
          </w:tcPr>
          <w:p w14:paraId="788788F7" w14:textId="77777777" w:rsidR="003A05C3" w:rsidRPr="00952BA7" w:rsidRDefault="003A05C3" w:rsidP="002F4C50">
            <w:pPr>
              <w:pStyle w:val="TableEntryHeader"/>
              <w:rPr>
                <w:rFonts w:eastAsia="Arial Unicode MS"/>
                <w:szCs w:val="24"/>
              </w:rPr>
            </w:pPr>
            <w:r w:rsidRPr="00952BA7">
              <w:t xml:space="preserve">FHIR Resource Location </w:t>
            </w:r>
          </w:p>
        </w:tc>
        <w:tc>
          <w:tcPr>
            <w:tcW w:w="2250" w:type="dxa"/>
            <w:shd w:val="clear" w:color="auto" w:fill="D9D9D9"/>
          </w:tcPr>
          <w:p w14:paraId="029E723B" w14:textId="77777777" w:rsidR="003A05C3" w:rsidRPr="00952BA7" w:rsidRDefault="003A05C3" w:rsidP="002F4C50">
            <w:pPr>
              <w:pStyle w:val="TableEntryHeader"/>
            </w:pPr>
            <w:r w:rsidRPr="00952BA7">
              <w:t xml:space="preserve">CDA Location </w:t>
            </w:r>
          </w:p>
        </w:tc>
      </w:tr>
      <w:tr w:rsidR="003A05C3" w:rsidRPr="00952BA7" w14:paraId="437ACD3F" w14:textId="77777777" w:rsidTr="00952BA7">
        <w:trPr>
          <w:cantSplit/>
          <w:jc w:val="center"/>
        </w:trPr>
        <w:tc>
          <w:tcPr>
            <w:tcW w:w="2431" w:type="dxa"/>
            <w:shd w:val="clear" w:color="auto" w:fill="auto"/>
          </w:tcPr>
          <w:p w14:paraId="3B555D37" w14:textId="77777777" w:rsidR="003A05C3" w:rsidRPr="00952BA7" w:rsidRDefault="003A05C3" w:rsidP="00E7637C">
            <w:pPr>
              <w:pStyle w:val="TableEntry"/>
            </w:pPr>
            <w:r w:rsidRPr="00952BA7">
              <w:t>EMS Dispatch Date</w:t>
            </w:r>
          </w:p>
        </w:tc>
        <w:tc>
          <w:tcPr>
            <w:tcW w:w="3330" w:type="dxa"/>
            <w:shd w:val="clear" w:color="auto" w:fill="auto"/>
          </w:tcPr>
          <w:p w14:paraId="54E5E131" w14:textId="77777777" w:rsidR="003A05C3" w:rsidRPr="00952BA7" w:rsidRDefault="003A05C3" w:rsidP="00934FE4">
            <w:pPr>
              <w:pStyle w:val="TableEntry"/>
            </w:pPr>
            <w:r w:rsidRPr="00952BA7">
              <w:t>Encounter.statusHistory.code</w:t>
            </w:r>
          </w:p>
          <w:p w14:paraId="11FD0951" w14:textId="77777777" w:rsidR="003A05C3" w:rsidRPr="00952BA7" w:rsidRDefault="003A05C3" w:rsidP="00934FE4">
            <w:pPr>
              <w:pStyle w:val="TableEntry"/>
            </w:pPr>
          </w:p>
          <w:p w14:paraId="335B2D36" w14:textId="77777777" w:rsidR="003A05C3" w:rsidRPr="00952BA7" w:rsidRDefault="003A05C3" w:rsidP="00934FE4">
            <w:pPr>
              <w:pStyle w:val="TableEntry"/>
            </w:pPr>
            <w:r w:rsidRPr="00952BA7">
              <w:t>Encounter.statusHistory.period.start</w:t>
            </w:r>
          </w:p>
          <w:p w14:paraId="4BE240B7" w14:textId="77777777" w:rsidR="003A05C3" w:rsidRPr="00952BA7" w:rsidRDefault="003A05C3" w:rsidP="00934FE4">
            <w:pPr>
              <w:pStyle w:val="TableEntry"/>
            </w:pPr>
          </w:p>
          <w:p w14:paraId="41D98CFD" w14:textId="77777777" w:rsidR="003A05C3" w:rsidRPr="00952BA7" w:rsidRDefault="003A05C3" w:rsidP="00934FE4">
            <w:pPr>
              <w:pStyle w:val="TableEntry"/>
            </w:pPr>
            <w:r w:rsidRPr="00952BA7">
              <w:t>Encounter.statusHistory – Type</w:t>
            </w:r>
          </w:p>
          <w:p w14:paraId="52029DF3" w14:textId="77777777" w:rsidR="003A05C3" w:rsidRPr="00952BA7" w:rsidRDefault="003A05C3" w:rsidP="00934FE4">
            <w:pPr>
              <w:pStyle w:val="TableEntry"/>
              <w:rPr>
                <w:rFonts w:ascii="Arial Unicode MS" w:eastAsia="Arial Unicode MS" w:hAnsi="Arial Unicode MS" w:cs="Arial Unicode MS"/>
                <w:sz w:val="24"/>
                <w:szCs w:val="24"/>
              </w:rPr>
            </w:pPr>
            <w:r w:rsidRPr="00952BA7">
              <w:t>**IHE Extension*</w:t>
            </w:r>
          </w:p>
        </w:tc>
        <w:tc>
          <w:tcPr>
            <w:tcW w:w="2250" w:type="dxa"/>
          </w:tcPr>
          <w:p w14:paraId="49725D87" w14:textId="77777777" w:rsidR="003A05C3" w:rsidRPr="00952BA7" w:rsidRDefault="003A05C3" w:rsidP="00934FE4">
            <w:pPr>
              <w:pStyle w:val="TableEntry"/>
            </w:pPr>
            <w:r w:rsidRPr="00952BA7">
              <w:t xml:space="preserve">EMS Response Section </w:t>
            </w:r>
          </w:p>
        </w:tc>
      </w:tr>
      <w:tr w:rsidR="003A05C3" w:rsidRPr="00952BA7" w14:paraId="2EBBF461" w14:textId="77777777" w:rsidTr="00952BA7">
        <w:trPr>
          <w:cantSplit/>
          <w:trHeight w:val="1628"/>
          <w:jc w:val="center"/>
        </w:trPr>
        <w:tc>
          <w:tcPr>
            <w:tcW w:w="2431" w:type="dxa"/>
            <w:shd w:val="clear" w:color="auto" w:fill="auto"/>
          </w:tcPr>
          <w:p w14:paraId="5920D57C" w14:textId="77777777" w:rsidR="003A05C3" w:rsidRPr="00952BA7" w:rsidRDefault="003A05C3" w:rsidP="00E7637C">
            <w:pPr>
              <w:pStyle w:val="TableEntry"/>
            </w:pPr>
            <w:r w:rsidRPr="00952BA7">
              <w:t>Ems Dispatch Time</w:t>
            </w:r>
          </w:p>
        </w:tc>
        <w:tc>
          <w:tcPr>
            <w:tcW w:w="3330" w:type="dxa"/>
            <w:shd w:val="clear" w:color="auto" w:fill="auto"/>
          </w:tcPr>
          <w:p w14:paraId="5BAAC997" w14:textId="77777777" w:rsidR="003A05C3" w:rsidRPr="00952BA7" w:rsidRDefault="003A05C3" w:rsidP="00934FE4">
            <w:pPr>
              <w:pStyle w:val="TableEntry"/>
            </w:pPr>
            <w:r w:rsidRPr="00952BA7">
              <w:t>Encounter.statusHistory.code</w:t>
            </w:r>
          </w:p>
          <w:p w14:paraId="42049400" w14:textId="77777777" w:rsidR="003A05C3" w:rsidRPr="00952BA7" w:rsidRDefault="003A05C3" w:rsidP="00934FE4">
            <w:pPr>
              <w:pStyle w:val="TableEntry"/>
            </w:pPr>
          </w:p>
          <w:p w14:paraId="44AE9E4A" w14:textId="77777777" w:rsidR="003A05C3" w:rsidRPr="00952BA7" w:rsidRDefault="003A05C3" w:rsidP="00934FE4">
            <w:pPr>
              <w:pStyle w:val="TableEntry"/>
            </w:pPr>
            <w:r w:rsidRPr="00952BA7">
              <w:t>Encounter.statusHistory.period.start</w:t>
            </w:r>
          </w:p>
          <w:p w14:paraId="79FB5200" w14:textId="77777777" w:rsidR="003A05C3" w:rsidRPr="00952BA7" w:rsidRDefault="003A05C3" w:rsidP="00934FE4">
            <w:pPr>
              <w:pStyle w:val="TableEntry"/>
            </w:pPr>
          </w:p>
          <w:p w14:paraId="3985B107" w14:textId="77777777" w:rsidR="003A05C3" w:rsidRPr="00952BA7" w:rsidRDefault="003A05C3" w:rsidP="00934FE4">
            <w:pPr>
              <w:pStyle w:val="TableEntry"/>
            </w:pPr>
            <w:r w:rsidRPr="00952BA7">
              <w:t>Encounter.statusHistory – Type</w:t>
            </w:r>
          </w:p>
          <w:p w14:paraId="58E52A17" w14:textId="77777777" w:rsidR="003A05C3" w:rsidRPr="00952BA7" w:rsidRDefault="003A05C3" w:rsidP="00934FE4">
            <w:pPr>
              <w:pStyle w:val="TableEntry"/>
              <w:rPr>
                <w:rFonts w:ascii="Arial Unicode MS" w:eastAsia="Arial Unicode MS" w:hAnsi="Arial Unicode MS" w:cs="Arial Unicode MS"/>
                <w:sz w:val="24"/>
                <w:szCs w:val="24"/>
              </w:rPr>
            </w:pPr>
            <w:r w:rsidRPr="00952BA7">
              <w:t>**IHE Extension*</w:t>
            </w:r>
          </w:p>
        </w:tc>
        <w:tc>
          <w:tcPr>
            <w:tcW w:w="2250" w:type="dxa"/>
          </w:tcPr>
          <w:p w14:paraId="6A8C984F" w14:textId="77777777" w:rsidR="003A05C3" w:rsidRPr="00952BA7" w:rsidRDefault="003A05C3" w:rsidP="00934FE4">
            <w:pPr>
              <w:pStyle w:val="TableEntry"/>
            </w:pPr>
            <w:r w:rsidRPr="00952BA7">
              <w:t xml:space="preserve">EMS Response Section </w:t>
            </w:r>
          </w:p>
        </w:tc>
      </w:tr>
      <w:tr w:rsidR="003A05C3" w:rsidRPr="00952BA7" w14:paraId="40FE099C" w14:textId="77777777" w:rsidTr="00952BA7">
        <w:trPr>
          <w:cantSplit/>
          <w:jc w:val="center"/>
        </w:trPr>
        <w:tc>
          <w:tcPr>
            <w:tcW w:w="2431" w:type="dxa"/>
            <w:shd w:val="clear" w:color="auto" w:fill="auto"/>
          </w:tcPr>
          <w:p w14:paraId="7B9AF35E" w14:textId="77777777" w:rsidR="003A05C3" w:rsidRPr="00952BA7" w:rsidRDefault="003A05C3" w:rsidP="00E7637C">
            <w:pPr>
              <w:pStyle w:val="TableEntry"/>
            </w:pPr>
            <w:r w:rsidRPr="00952BA7">
              <w:t>Ems Unit Arrival Date At Scene Or Transferring Facility</w:t>
            </w:r>
          </w:p>
        </w:tc>
        <w:tc>
          <w:tcPr>
            <w:tcW w:w="3330" w:type="dxa"/>
            <w:shd w:val="clear" w:color="auto" w:fill="auto"/>
          </w:tcPr>
          <w:p w14:paraId="02775DF4" w14:textId="77777777" w:rsidR="003A05C3" w:rsidRPr="00952BA7" w:rsidRDefault="003A05C3" w:rsidP="00934FE4">
            <w:pPr>
              <w:pStyle w:val="TableEntry"/>
            </w:pPr>
            <w:r w:rsidRPr="00952BA7">
              <w:t>Encounter.statusHistory.code</w:t>
            </w:r>
          </w:p>
          <w:p w14:paraId="385C1669" w14:textId="77777777" w:rsidR="003A05C3" w:rsidRPr="00952BA7" w:rsidRDefault="003A05C3" w:rsidP="00934FE4">
            <w:pPr>
              <w:pStyle w:val="TableEntry"/>
            </w:pPr>
          </w:p>
          <w:p w14:paraId="3FD47989" w14:textId="77777777" w:rsidR="003A05C3" w:rsidRPr="00952BA7" w:rsidRDefault="003A05C3" w:rsidP="00934FE4">
            <w:pPr>
              <w:pStyle w:val="TableEntry"/>
            </w:pPr>
            <w:r w:rsidRPr="00952BA7">
              <w:t>Encounter.statusHistory.period.start</w:t>
            </w:r>
          </w:p>
          <w:p w14:paraId="554760DF" w14:textId="77777777" w:rsidR="003A05C3" w:rsidRPr="00952BA7" w:rsidRDefault="003A05C3" w:rsidP="00934FE4">
            <w:pPr>
              <w:pStyle w:val="TableEntry"/>
            </w:pPr>
          </w:p>
          <w:p w14:paraId="2E5C3EA1" w14:textId="77777777" w:rsidR="003A05C3" w:rsidRPr="00952BA7" w:rsidRDefault="003A05C3" w:rsidP="00934FE4">
            <w:pPr>
              <w:pStyle w:val="TableEntry"/>
            </w:pPr>
            <w:r w:rsidRPr="00952BA7">
              <w:t>Encounter.statusHistory – Type</w:t>
            </w:r>
          </w:p>
          <w:p w14:paraId="23DB6462" w14:textId="77777777" w:rsidR="003A05C3" w:rsidRPr="00952BA7" w:rsidRDefault="003A05C3" w:rsidP="00934FE4">
            <w:pPr>
              <w:pStyle w:val="TableEntry"/>
              <w:rPr>
                <w:rFonts w:ascii="Arial Unicode MS" w:eastAsia="Arial Unicode MS" w:hAnsi="Arial Unicode MS" w:cs="Arial Unicode MS"/>
                <w:sz w:val="24"/>
                <w:szCs w:val="24"/>
              </w:rPr>
            </w:pPr>
            <w:r w:rsidRPr="00952BA7">
              <w:t>**IHE Extension*</w:t>
            </w:r>
          </w:p>
        </w:tc>
        <w:tc>
          <w:tcPr>
            <w:tcW w:w="2250" w:type="dxa"/>
          </w:tcPr>
          <w:p w14:paraId="32A6B86D" w14:textId="77777777" w:rsidR="003A05C3" w:rsidRPr="00952BA7" w:rsidRDefault="003A05C3" w:rsidP="00934FE4">
            <w:pPr>
              <w:pStyle w:val="TableEntry"/>
            </w:pPr>
            <w:r w:rsidRPr="00952BA7">
              <w:t xml:space="preserve">EMS Response Section </w:t>
            </w:r>
          </w:p>
        </w:tc>
      </w:tr>
      <w:tr w:rsidR="003A05C3" w:rsidRPr="00952BA7" w14:paraId="1A750055" w14:textId="77777777" w:rsidTr="00952BA7">
        <w:trPr>
          <w:cantSplit/>
          <w:jc w:val="center"/>
        </w:trPr>
        <w:tc>
          <w:tcPr>
            <w:tcW w:w="2431" w:type="dxa"/>
            <w:shd w:val="clear" w:color="auto" w:fill="auto"/>
          </w:tcPr>
          <w:p w14:paraId="6CC3819B" w14:textId="77777777" w:rsidR="003A05C3" w:rsidRPr="00952BA7" w:rsidRDefault="003A05C3" w:rsidP="00E7637C">
            <w:pPr>
              <w:pStyle w:val="TableEntry"/>
            </w:pPr>
            <w:r w:rsidRPr="00952BA7">
              <w:t>Ems Unit Arrival Time At Scene Or Transferring Facility</w:t>
            </w:r>
          </w:p>
        </w:tc>
        <w:tc>
          <w:tcPr>
            <w:tcW w:w="3330" w:type="dxa"/>
            <w:shd w:val="clear" w:color="auto" w:fill="auto"/>
          </w:tcPr>
          <w:p w14:paraId="235012A5" w14:textId="77777777" w:rsidR="003A05C3" w:rsidRPr="00952BA7" w:rsidRDefault="003A05C3" w:rsidP="007475AB">
            <w:pPr>
              <w:pStyle w:val="TableEntry"/>
            </w:pPr>
            <w:r w:rsidRPr="00952BA7">
              <w:t>Encounter.statusHistory.code</w:t>
            </w:r>
          </w:p>
          <w:p w14:paraId="51E7F6D1" w14:textId="77777777" w:rsidR="003A05C3" w:rsidRPr="00952BA7" w:rsidRDefault="003A05C3" w:rsidP="007475AB">
            <w:pPr>
              <w:pStyle w:val="TableEntry"/>
            </w:pPr>
          </w:p>
          <w:p w14:paraId="4AF49694" w14:textId="77777777" w:rsidR="003A05C3" w:rsidRPr="00952BA7" w:rsidRDefault="003A05C3" w:rsidP="007475AB">
            <w:pPr>
              <w:pStyle w:val="TableEntry"/>
            </w:pPr>
            <w:r w:rsidRPr="00952BA7">
              <w:t>Encounter.statusHistory.period.start</w:t>
            </w:r>
          </w:p>
          <w:p w14:paraId="24417FC3" w14:textId="77777777" w:rsidR="003A05C3" w:rsidRPr="00952BA7" w:rsidRDefault="003A05C3" w:rsidP="007475AB">
            <w:pPr>
              <w:pStyle w:val="TableEntry"/>
            </w:pPr>
          </w:p>
          <w:p w14:paraId="7FCF2710" w14:textId="77777777" w:rsidR="003A05C3" w:rsidRPr="00952BA7" w:rsidRDefault="003A05C3" w:rsidP="007475AB">
            <w:pPr>
              <w:pStyle w:val="TableEntry"/>
            </w:pPr>
            <w:r w:rsidRPr="00952BA7">
              <w:t>Encounter.statusHistory – Type</w:t>
            </w:r>
          </w:p>
          <w:p w14:paraId="491A9F1A" w14:textId="77777777" w:rsidR="003A05C3" w:rsidRPr="00952BA7" w:rsidRDefault="003A05C3" w:rsidP="007475AB">
            <w:pPr>
              <w:pStyle w:val="TableEntry"/>
              <w:rPr>
                <w:rFonts w:eastAsia="Arial Unicode MS"/>
              </w:rPr>
            </w:pPr>
            <w:r w:rsidRPr="00952BA7">
              <w:t>**IHE Extension*</w:t>
            </w:r>
          </w:p>
        </w:tc>
        <w:tc>
          <w:tcPr>
            <w:tcW w:w="2250" w:type="dxa"/>
          </w:tcPr>
          <w:p w14:paraId="1D567FE4" w14:textId="77777777" w:rsidR="003A05C3" w:rsidRPr="00952BA7" w:rsidRDefault="003A05C3" w:rsidP="00934FE4">
            <w:pPr>
              <w:pStyle w:val="TableEntry"/>
            </w:pPr>
            <w:r w:rsidRPr="00952BA7">
              <w:t xml:space="preserve">EMS Response Section </w:t>
            </w:r>
          </w:p>
        </w:tc>
      </w:tr>
      <w:tr w:rsidR="003A05C3" w:rsidRPr="00952BA7" w14:paraId="26B6E5BC" w14:textId="77777777" w:rsidTr="00952BA7">
        <w:trPr>
          <w:cantSplit/>
          <w:jc w:val="center"/>
        </w:trPr>
        <w:tc>
          <w:tcPr>
            <w:tcW w:w="2431" w:type="dxa"/>
            <w:shd w:val="clear" w:color="auto" w:fill="auto"/>
          </w:tcPr>
          <w:p w14:paraId="159A80B1" w14:textId="77777777" w:rsidR="003A05C3" w:rsidRPr="00952BA7" w:rsidRDefault="003A05C3" w:rsidP="00E7637C">
            <w:pPr>
              <w:pStyle w:val="TableEntry"/>
            </w:pPr>
            <w:r w:rsidRPr="00952BA7">
              <w:t>Ems Unit Departure Date From Scene Or Transferring Facility</w:t>
            </w:r>
          </w:p>
        </w:tc>
        <w:tc>
          <w:tcPr>
            <w:tcW w:w="3330" w:type="dxa"/>
            <w:shd w:val="clear" w:color="auto" w:fill="auto"/>
          </w:tcPr>
          <w:p w14:paraId="6347C889" w14:textId="77777777" w:rsidR="003A05C3" w:rsidRPr="00952BA7" w:rsidRDefault="003A05C3" w:rsidP="007475AB">
            <w:pPr>
              <w:pStyle w:val="TableEntry"/>
            </w:pPr>
            <w:r w:rsidRPr="00952BA7">
              <w:t>Encounter.statusHistory.code</w:t>
            </w:r>
          </w:p>
          <w:p w14:paraId="53E51F7D" w14:textId="77777777" w:rsidR="003A05C3" w:rsidRPr="00952BA7" w:rsidRDefault="003A05C3" w:rsidP="007475AB">
            <w:pPr>
              <w:pStyle w:val="TableEntry"/>
            </w:pPr>
          </w:p>
          <w:p w14:paraId="17F5D195" w14:textId="77777777" w:rsidR="003A05C3" w:rsidRPr="00952BA7" w:rsidRDefault="003A05C3" w:rsidP="007475AB">
            <w:pPr>
              <w:pStyle w:val="TableEntry"/>
            </w:pPr>
            <w:r w:rsidRPr="00952BA7">
              <w:t>Encounter.statusHistory.period.start</w:t>
            </w:r>
          </w:p>
          <w:p w14:paraId="4C760C6E" w14:textId="77777777" w:rsidR="003A05C3" w:rsidRPr="00952BA7" w:rsidRDefault="003A05C3" w:rsidP="007475AB">
            <w:pPr>
              <w:pStyle w:val="TableEntry"/>
            </w:pPr>
          </w:p>
          <w:p w14:paraId="67C7C6DA" w14:textId="77777777" w:rsidR="003A05C3" w:rsidRPr="00952BA7" w:rsidRDefault="003A05C3" w:rsidP="007475AB">
            <w:pPr>
              <w:pStyle w:val="TableEntry"/>
            </w:pPr>
            <w:r w:rsidRPr="00952BA7">
              <w:t>Encounter.statusHistory – Type</w:t>
            </w:r>
          </w:p>
          <w:p w14:paraId="762492CD" w14:textId="77777777" w:rsidR="003A05C3" w:rsidRPr="00952BA7" w:rsidRDefault="003A05C3" w:rsidP="007475AB">
            <w:pPr>
              <w:pStyle w:val="TableEntry"/>
              <w:rPr>
                <w:rFonts w:eastAsia="Arial Unicode MS"/>
              </w:rPr>
            </w:pPr>
            <w:r w:rsidRPr="00952BA7">
              <w:t>**IHE Extension*</w:t>
            </w:r>
          </w:p>
        </w:tc>
        <w:tc>
          <w:tcPr>
            <w:tcW w:w="2250" w:type="dxa"/>
          </w:tcPr>
          <w:p w14:paraId="7420BB1B" w14:textId="77777777" w:rsidR="003A05C3" w:rsidRPr="00952BA7" w:rsidRDefault="003A05C3" w:rsidP="00934FE4">
            <w:pPr>
              <w:pStyle w:val="TableEntry"/>
            </w:pPr>
            <w:r w:rsidRPr="00952BA7">
              <w:t xml:space="preserve">EMS Response Section </w:t>
            </w:r>
          </w:p>
        </w:tc>
      </w:tr>
      <w:tr w:rsidR="003A05C3" w:rsidRPr="00952BA7" w14:paraId="4167BBEC" w14:textId="77777777" w:rsidTr="00952BA7">
        <w:trPr>
          <w:cantSplit/>
          <w:jc w:val="center"/>
        </w:trPr>
        <w:tc>
          <w:tcPr>
            <w:tcW w:w="2431" w:type="dxa"/>
            <w:shd w:val="clear" w:color="auto" w:fill="auto"/>
          </w:tcPr>
          <w:p w14:paraId="51981890" w14:textId="77777777" w:rsidR="003A05C3" w:rsidRPr="00952BA7" w:rsidRDefault="003A05C3" w:rsidP="00E7637C">
            <w:pPr>
              <w:pStyle w:val="TableEntry"/>
            </w:pPr>
            <w:r w:rsidRPr="00952BA7">
              <w:t>Ems Unit Departure Time From Scene Or Transferring Facility</w:t>
            </w:r>
          </w:p>
        </w:tc>
        <w:tc>
          <w:tcPr>
            <w:tcW w:w="3330" w:type="dxa"/>
            <w:shd w:val="clear" w:color="auto" w:fill="auto"/>
          </w:tcPr>
          <w:p w14:paraId="52F34027" w14:textId="77777777" w:rsidR="003A05C3" w:rsidRPr="00952BA7" w:rsidRDefault="003A05C3" w:rsidP="007475AB">
            <w:pPr>
              <w:pStyle w:val="TableEntry"/>
            </w:pPr>
            <w:r w:rsidRPr="00952BA7">
              <w:t>Encounter.statusHistory.code</w:t>
            </w:r>
          </w:p>
          <w:p w14:paraId="58F0EAF6" w14:textId="77777777" w:rsidR="003A05C3" w:rsidRPr="00952BA7" w:rsidRDefault="003A05C3" w:rsidP="007475AB">
            <w:pPr>
              <w:pStyle w:val="TableEntry"/>
            </w:pPr>
          </w:p>
          <w:p w14:paraId="2D72D48E" w14:textId="77777777" w:rsidR="003A05C3" w:rsidRPr="00952BA7" w:rsidRDefault="003A05C3" w:rsidP="007475AB">
            <w:pPr>
              <w:pStyle w:val="TableEntry"/>
            </w:pPr>
            <w:r w:rsidRPr="00952BA7">
              <w:t>Encounter.statusHistory.period.start</w:t>
            </w:r>
          </w:p>
          <w:p w14:paraId="295128B9" w14:textId="77777777" w:rsidR="003A05C3" w:rsidRPr="00952BA7" w:rsidRDefault="003A05C3" w:rsidP="007475AB">
            <w:pPr>
              <w:pStyle w:val="TableEntry"/>
            </w:pPr>
          </w:p>
          <w:p w14:paraId="29941295" w14:textId="77777777" w:rsidR="003A05C3" w:rsidRPr="00952BA7" w:rsidRDefault="003A05C3" w:rsidP="007475AB">
            <w:pPr>
              <w:pStyle w:val="TableEntry"/>
            </w:pPr>
            <w:r w:rsidRPr="00952BA7">
              <w:t>Encounter.statusHistory – Type</w:t>
            </w:r>
          </w:p>
          <w:p w14:paraId="30999BA5" w14:textId="77777777" w:rsidR="003A05C3" w:rsidRPr="00952BA7" w:rsidRDefault="003A05C3" w:rsidP="007475AB">
            <w:pPr>
              <w:pStyle w:val="TableEntry"/>
              <w:rPr>
                <w:rFonts w:eastAsia="Arial Unicode MS"/>
              </w:rPr>
            </w:pPr>
            <w:r w:rsidRPr="00952BA7">
              <w:t>**IHE Extension*</w:t>
            </w:r>
          </w:p>
        </w:tc>
        <w:tc>
          <w:tcPr>
            <w:tcW w:w="2250" w:type="dxa"/>
          </w:tcPr>
          <w:p w14:paraId="0FF4E7A7" w14:textId="77777777" w:rsidR="003A05C3" w:rsidRPr="00952BA7" w:rsidRDefault="003A05C3" w:rsidP="00934FE4">
            <w:pPr>
              <w:pStyle w:val="TableEntry"/>
            </w:pPr>
            <w:r w:rsidRPr="00952BA7">
              <w:t xml:space="preserve">EMS Response Section </w:t>
            </w:r>
          </w:p>
        </w:tc>
      </w:tr>
      <w:tr w:rsidR="003A05C3" w:rsidRPr="00952BA7" w14:paraId="252C77D2" w14:textId="77777777" w:rsidTr="00952BA7">
        <w:trPr>
          <w:cantSplit/>
          <w:jc w:val="center"/>
        </w:trPr>
        <w:tc>
          <w:tcPr>
            <w:tcW w:w="2431" w:type="dxa"/>
            <w:shd w:val="clear" w:color="auto" w:fill="auto"/>
          </w:tcPr>
          <w:p w14:paraId="43A126CC" w14:textId="77777777" w:rsidR="003A05C3" w:rsidRPr="00952BA7" w:rsidRDefault="003A05C3" w:rsidP="00E7637C">
            <w:pPr>
              <w:pStyle w:val="TableEntry"/>
            </w:pPr>
            <w:r w:rsidRPr="00952BA7">
              <w:t>Transport Mode</w:t>
            </w:r>
          </w:p>
        </w:tc>
        <w:tc>
          <w:tcPr>
            <w:tcW w:w="3330" w:type="dxa"/>
            <w:shd w:val="clear" w:color="auto" w:fill="auto"/>
          </w:tcPr>
          <w:p w14:paraId="185A46B0" w14:textId="77777777" w:rsidR="003A05C3" w:rsidRPr="00952BA7" w:rsidRDefault="003A05C3" w:rsidP="007475AB">
            <w:pPr>
              <w:pStyle w:val="TableEntry"/>
            </w:pPr>
            <w:r w:rsidRPr="00952BA7">
              <w:t>Encounter.encounter- transportMode</w:t>
            </w:r>
          </w:p>
          <w:p w14:paraId="5A569AF6" w14:textId="2CE78B4C" w:rsidR="003A05C3" w:rsidRPr="00952BA7" w:rsidRDefault="003A05C3" w:rsidP="007475AB">
            <w:pPr>
              <w:pStyle w:val="TableEntry"/>
              <w:rPr>
                <w:rFonts w:eastAsia="Arial Unicode MS"/>
              </w:rPr>
            </w:pPr>
            <w:r w:rsidRPr="00952BA7">
              <w:t>**IHE extension**</w:t>
            </w:r>
          </w:p>
        </w:tc>
        <w:tc>
          <w:tcPr>
            <w:tcW w:w="2250" w:type="dxa"/>
          </w:tcPr>
          <w:p w14:paraId="4783C514" w14:textId="77777777" w:rsidR="003A05C3" w:rsidRPr="00952BA7" w:rsidRDefault="003A05C3" w:rsidP="00934FE4">
            <w:pPr>
              <w:pStyle w:val="TableEntry"/>
            </w:pPr>
            <w:r w:rsidRPr="00952BA7">
              <w:t>EMS Disposition Section</w:t>
            </w:r>
          </w:p>
        </w:tc>
      </w:tr>
      <w:tr w:rsidR="003A05C3" w:rsidRPr="00952BA7" w14:paraId="1FD9D7E2" w14:textId="77777777" w:rsidTr="00952BA7">
        <w:trPr>
          <w:cantSplit/>
          <w:jc w:val="center"/>
        </w:trPr>
        <w:tc>
          <w:tcPr>
            <w:tcW w:w="2431" w:type="dxa"/>
            <w:shd w:val="clear" w:color="auto" w:fill="auto"/>
          </w:tcPr>
          <w:p w14:paraId="35FD67D1" w14:textId="77777777" w:rsidR="003A05C3" w:rsidRPr="00952BA7" w:rsidRDefault="003A05C3" w:rsidP="00E7637C">
            <w:pPr>
              <w:pStyle w:val="TableEntry"/>
            </w:pPr>
            <w:r w:rsidRPr="00952BA7">
              <w:t>Other Transport Mode</w:t>
            </w:r>
          </w:p>
        </w:tc>
        <w:tc>
          <w:tcPr>
            <w:tcW w:w="3330" w:type="dxa"/>
            <w:shd w:val="clear" w:color="auto" w:fill="auto"/>
          </w:tcPr>
          <w:p w14:paraId="55847D10" w14:textId="77777777" w:rsidR="003A05C3" w:rsidRPr="00952BA7" w:rsidRDefault="003A05C3" w:rsidP="007475AB">
            <w:pPr>
              <w:pStyle w:val="TableEntry"/>
            </w:pPr>
            <w:r w:rsidRPr="00952BA7">
              <w:t>Encounter.encounter- transportMode</w:t>
            </w:r>
          </w:p>
          <w:p w14:paraId="56BEBB3C" w14:textId="49D7BDC2" w:rsidR="003A05C3" w:rsidRPr="00952BA7" w:rsidRDefault="003A05C3" w:rsidP="007475AB">
            <w:pPr>
              <w:pStyle w:val="TableEntry"/>
              <w:rPr>
                <w:rFonts w:eastAsia="Arial Unicode MS"/>
              </w:rPr>
            </w:pPr>
            <w:r w:rsidRPr="00952BA7">
              <w:t>**IHE extension**</w:t>
            </w:r>
          </w:p>
        </w:tc>
        <w:tc>
          <w:tcPr>
            <w:tcW w:w="2250" w:type="dxa"/>
          </w:tcPr>
          <w:p w14:paraId="6E21C044" w14:textId="77777777" w:rsidR="003A05C3" w:rsidRPr="00952BA7" w:rsidRDefault="003A05C3" w:rsidP="00934FE4">
            <w:pPr>
              <w:pStyle w:val="TableEntry"/>
            </w:pPr>
            <w:r w:rsidRPr="00952BA7">
              <w:t>EMS Disposition Section</w:t>
            </w:r>
          </w:p>
        </w:tc>
      </w:tr>
      <w:tr w:rsidR="003A05C3" w:rsidRPr="00952BA7" w14:paraId="7FA2BE10" w14:textId="77777777" w:rsidTr="00952BA7">
        <w:trPr>
          <w:cantSplit/>
          <w:jc w:val="center"/>
        </w:trPr>
        <w:tc>
          <w:tcPr>
            <w:tcW w:w="2431" w:type="dxa"/>
            <w:shd w:val="clear" w:color="auto" w:fill="auto"/>
          </w:tcPr>
          <w:p w14:paraId="033BB13A" w14:textId="77777777" w:rsidR="003A05C3" w:rsidRPr="00952BA7" w:rsidRDefault="003A05C3" w:rsidP="00E7637C">
            <w:pPr>
              <w:pStyle w:val="TableEntry"/>
            </w:pPr>
            <w:r w:rsidRPr="00952BA7">
              <w:t>Initial Field Systolic Blood Pressure</w:t>
            </w:r>
          </w:p>
        </w:tc>
        <w:tc>
          <w:tcPr>
            <w:tcW w:w="3330" w:type="dxa"/>
            <w:shd w:val="clear" w:color="auto" w:fill="auto"/>
          </w:tcPr>
          <w:p w14:paraId="240AB36C" w14:textId="77777777" w:rsidR="003A05C3" w:rsidRPr="00952BA7" w:rsidRDefault="003A05C3" w:rsidP="007475AB">
            <w:pPr>
              <w:pStyle w:val="TableEntry"/>
            </w:pPr>
            <w:r w:rsidRPr="00952BA7">
              <w:t>Encounter</w:t>
            </w:r>
            <w:r w:rsidRPr="00952BA7">
              <w:sym w:font="Wingdings" w:char="F0DF"/>
            </w:r>
            <w:r w:rsidRPr="00952BA7">
              <w:t>Observation.value[x]</w:t>
            </w:r>
          </w:p>
        </w:tc>
        <w:tc>
          <w:tcPr>
            <w:tcW w:w="2250" w:type="dxa"/>
          </w:tcPr>
          <w:p w14:paraId="4991F64D" w14:textId="77777777" w:rsidR="003A05C3" w:rsidRPr="00952BA7" w:rsidRDefault="003A05C3" w:rsidP="00934FE4">
            <w:pPr>
              <w:pStyle w:val="TableEntry"/>
            </w:pPr>
            <w:r w:rsidRPr="00952BA7">
              <w:t>Coded Vital Signs Section</w:t>
            </w:r>
          </w:p>
        </w:tc>
      </w:tr>
      <w:tr w:rsidR="003A05C3" w:rsidRPr="00952BA7" w14:paraId="26C52910" w14:textId="77777777" w:rsidTr="00952BA7">
        <w:trPr>
          <w:cantSplit/>
          <w:jc w:val="center"/>
        </w:trPr>
        <w:tc>
          <w:tcPr>
            <w:tcW w:w="2431" w:type="dxa"/>
            <w:shd w:val="clear" w:color="auto" w:fill="auto"/>
          </w:tcPr>
          <w:p w14:paraId="216260B4" w14:textId="77777777" w:rsidR="003A05C3" w:rsidRPr="00952BA7" w:rsidRDefault="003A05C3" w:rsidP="00E7637C">
            <w:pPr>
              <w:pStyle w:val="TableEntry"/>
            </w:pPr>
            <w:r w:rsidRPr="00952BA7">
              <w:t>Initial Field Pulse Rate</w:t>
            </w:r>
          </w:p>
        </w:tc>
        <w:tc>
          <w:tcPr>
            <w:tcW w:w="3330" w:type="dxa"/>
            <w:shd w:val="clear" w:color="auto" w:fill="auto"/>
          </w:tcPr>
          <w:p w14:paraId="56249AA7" w14:textId="77777777" w:rsidR="003A05C3" w:rsidRPr="00952BA7" w:rsidRDefault="003A05C3" w:rsidP="007475AB">
            <w:pPr>
              <w:pStyle w:val="TableEntry"/>
              <w:rPr>
                <w:rFonts w:eastAsia="Arial Unicode MS"/>
              </w:rPr>
            </w:pPr>
            <w:r w:rsidRPr="00952BA7">
              <w:t>Encounter</w:t>
            </w:r>
            <w:r w:rsidRPr="00952BA7">
              <w:sym w:font="Wingdings" w:char="F0DF"/>
            </w:r>
            <w:r w:rsidRPr="00952BA7">
              <w:t>Observation.value[x]</w:t>
            </w:r>
          </w:p>
        </w:tc>
        <w:tc>
          <w:tcPr>
            <w:tcW w:w="2250" w:type="dxa"/>
          </w:tcPr>
          <w:p w14:paraId="554DDA86" w14:textId="77777777" w:rsidR="003A05C3" w:rsidRPr="00952BA7" w:rsidRDefault="003A05C3" w:rsidP="00934FE4">
            <w:pPr>
              <w:pStyle w:val="TableEntry"/>
            </w:pPr>
            <w:r w:rsidRPr="00952BA7">
              <w:t>Coded Vital Signs Section</w:t>
            </w:r>
          </w:p>
        </w:tc>
      </w:tr>
      <w:tr w:rsidR="003A05C3" w:rsidRPr="00952BA7" w14:paraId="561C2637" w14:textId="77777777" w:rsidTr="00952BA7">
        <w:trPr>
          <w:cantSplit/>
          <w:jc w:val="center"/>
        </w:trPr>
        <w:tc>
          <w:tcPr>
            <w:tcW w:w="2431" w:type="dxa"/>
            <w:shd w:val="clear" w:color="auto" w:fill="auto"/>
          </w:tcPr>
          <w:p w14:paraId="74C5113E" w14:textId="77777777" w:rsidR="003A05C3" w:rsidRPr="00952BA7" w:rsidRDefault="003A05C3" w:rsidP="00E7637C">
            <w:pPr>
              <w:pStyle w:val="TableEntry"/>
            </w:pPr>
            <w:r w:rsidRPr="00952BA7">
              <w:t>Initial Field Respiratory Rate</w:t>
            </w:r>
          </w:p>
        </w:tc>
        <w:tc>
          <w:tcPr>
            <w:tcW w:w="3330" w:type="dxa"/>
            <w:shd w:val="clear" w:color="auto" w:fill="auto"/>
          </w:tcPr>
          <w:p w14:paraId="47336DD6" w14:textId="77777777" w:rsidR="003A05C3" w:rsidRPr="00952BA7" w:rsidRDefault="003A05C3" w:rsidP="007475AB">
            <w:pPr>
              <w:pStyle w:val="TableEntry"/>
              <w:rPr>
                <w:rFonts w:eastAsia="Arial Unicode MS"/>
              </w:rPr>
            </w:pPr>
            <w:r w:rsidRPr="00952BA7">
              <w:t>Encounter</w:t>
            </w:r>
            <w:r w:rsidRPr="00952BA7">
              <w:sym w:font="Wingdings" w:char="F0DF"/>
            </w:r>
            <w:r w:rsidRPr="00952BA7">
              <w:t>Observation.value[x]</w:t>
            </w:r>
          </w:p>
        </w:tc>
        <w:tc>
          <w:tcPr>
            <w:tcW w:w="2250" w:type="dxa"/>
          </w:tcPr>
          <w:p w14:paraId="1B097D64" w14:textId="77777777" w:rsidR="003A05C3" w:rsidRPr="00952BA7" w:rsidRDefault="003A05C3" w:rsidP="00934FE4">
            <w:pPr>
              <w:pStyle w:val="TableEntry"/>
            </w:pPr>
            <w:r w:rsidRPr="00952BA7">
              <w:t>Coded Vital Signs Section</w:t>
            </w:r>
          </w:p>
        </w:tc>
      </w:tr>
      <w:tr w:rsidR="003A05C3" w:rsidRPr="00952BA7" w14:paraId="2E7607EE" w14:textId="77777777" w:rsidTr="00952BA7">
        <w:trPr>
          <w:cantSplit/>
          <w:jc w:val="center"/>
        </w:trPr>
        <w:tc>
          <w:tcPr>
            <w:tcW w:w="2431" w:type="dxa"/>
            <w:shd w:val="clear" w:color="auto" w:fill="auto"/>
          </w:tcPr>
          <w:p w14:paraId="10F2F15D" w14:textId="77777777" w:rsidR="003A05C3" w:rsidRPr="00952BA7" w:rsidRDefault="003A05C3" w:rsidP="00E7637C">
            <w:pPr>
              <w:pStyle w:val="TableEntry"/>
            </w:pPr>
            <w:r w:rsidRPr="00952BA7">
              <w:t>Initial Field Oxygen Saturation</w:t>
            </w:r>
          </w:p>
        </w:tc>
        <w:tc>
          <w:tcPr>
            <w:tcW w:w="3330" w:type="dxa"/>
            <w:shd w:val="clear" w:color="auto" w:fill="auto"/>
          </w:tcPr>
          <w:p w14:paraId="5322270B" w14:textId="77777777" w:rsidR="003A05C3" w:rsidRPr="00952BA7" w:rsidRDefault="003A05C3" w:rsidP="007475AB">
            <w:pPr>
              <w:pStyle w:val="TableEntry"/>
              <w:rPr>
                <w:rFonts w:eastAsia="Arial Unicode MS"/>
              </w:rPr>
            </w:pPr>
            <w:r w:rsidRPr="00952BA7">
              <w:t>Encounter</w:t>
            </w:r>
            <w:r w:rsidRPr="00952BA7">
              <w:sym w:font="Wingdings" w:char="F0DF"/>
            </w:r>
            <w:r w:rsidRPr="00952BA7">
              <w:t>Observation.value[x]</w:t>
            </w:r>
          </w:p>
        </w:tc>
        <w:tc>
          <w:tcPr>
            <w:tcW w:w="2250" w:type="dxa"/>
          </w:tcPr>
          <w:p w14:paraId="6040BBEB" w14:textId="77777777" w:rsidR="003A05C3" w:rsidRPr="00952BA7" w:rsidRDefault="003A05C3" w:rsidP="00934FE4">
            <w:pPr>
              <w:pStyle w:val="TableEntry"/>
            </w:pPr>
            <w:r w:rsidRPr="00952BA7">
              <w:t>Coded Vital Signs Section</w:t>
            </w:r>
          </w:p>
        </w:tc>
      </w:tr>
      <w:tr w:rsidR="003A05C3" w:rsidRPr="00952BA7" w14:paraId="6536E74A" w14:textId="77777777" w:rsidTr="00952BA7">
        <w:trPr>
          <w:cantSplit/>
          <w:jc w:val="center"/>
        </w:trPr>
        <w:tc>
          <w:tcPr>
            <w:tcW w:w="2431" w:type="dxa"/>
            <w:shd w:val="clear" w:color="auto" w:fill="auto"/>
          </w:tcPr>
          <w:p w14:paraId="011AFBF9" w14:textId="77777777" w:rsidR="003A05C3" w:rsidRPr="00952BA7" w:rsidRDefault="003A05C3" w:rsidP="00E7637C">
            <w:pPr>
              <w:pStyle w:val="TableEntry"/>
            </w:pPr>
            <w:r w:rsidRPr="00952BA7">
              <w:t>Initial Field Gcs – Eye</w:t>
            </w:r>
          </w:p>
        </w:tc>
        <w:tc>
          <w:tcPr>
            <w:tcW w:w="3330" w:type="dxa"/>
            <w:shd w:val="clear" w:color="auto" w:fill="auto"/>
          </w:tcPr>
          <w:p w14:paraId="03413004" w14:textId="77777777" w:rsidR="003A05C3" w:rsidRPr="00952BA7" w:rsidRDefault="003A05C3" w:rsidP="007475AB">
            <w:pPr>
              <w:pStyle w:val="TableEntry"/>
              <w:rPr>
                <w:rFonts w:eastAsia="Arial Unicode MS"/>
              </w:rPr>
            </w:pPr>
            <w:r w:rsidRPr="00952BA7">
              <w:t>Encounter</w:t>
            </w:r>
            <w:r w:rsidRPr="00952BA7">
              <w:sym w:font="Wingdings" w:char="F0DF"/>
            </w:r>
            <w:r w:rsidRPr="00952BA7">
              <w:t>Observation.value[x]</w:t>
            </w:r>
          </w:p>
        </w:tc>
        <w:tc>
          <w:tcPr>
            <w:tcW w:w="2250" w:type="dxa"/>
          </w:tcPr>
          <w:p w14:paraId="76DBB18A" w14:textId="77777777" w:rsidR="003A05C3" w:rsidRPr="00952BA7" w:rsidRDefault="003A05C3" w:rsidP="00934FE4">
            <w:pPr>
              <w:pStyle w:val="TableEntry"/>
            </w:pPr>
            <w:r w:rsidRPr="00952BA7">
              <w:t>Coded Vital Signs Section</w:t>
            </w:r>
          </w:p>
        </w:tc>
      </w:tr>
      <w:tr w:rsidR="003A05C3" w:rsidRPr="00952BA7" w14:paraId="6A7458C1" w14:textId="77777777" w:rsidTr="00952BA7">
        <w:trPr>
          <w:cantSplit/>
          <w:jc w:val="center"/>
        </w:trPr>
        <w:tc>
          <w:tcPr>
            <w:tcW w:w="2431" w:type="dxa"/>
            <w:shd w:val="clear" w:color="auto" w:fill="auto"/>
          </w:tcPr>
          <w:p w14:paraId="0653DF9F" w14:textId="77777777" w:rsidR="003A05C3" w:rsidRPr="00952BA7" w:rsidRDefault="003A05C3" w:rsidP="00E7637C">
            <w:pPr>
              <w:pStyle w:val="TableEntry"/>
            </w:pPr>
            <w:r w:rsidRPr="00952BA7">
              <w:t>Initial Field Gcs – Verbal</w:t>
            </w:r>
          </w:p>
        </w:tc>
        <w:tc>
          <w:tcPr>
            <w:tcW w:w="3330" w:type="dxa"/>
            <w:shd w:val="clear" w:color="auto" w:fill="auto"/>
          </w:tcPr>
          <w:p w14:paraId="5AB69327" w14:textId="77777777" w:rsidR="003A05C3" w:rsidRPr="00952BA7" w:rsidRDefault="003A05C3" w:rsidP="007475AB">
            <w:pPr>
              <w:pStyle w:val="TableEntry"/>
              <w:rPr>
                <w:rFonts w:eastAsia="Arial Unicode MS"/>
              </w:rPr>
            </w:pPr>
            <w:r w:rsidRPr="00952BA7">
              <w:t>Encounter</w:t>
            </w:r>
            <w:r w:rsidRPr="00952BA7">
              <w:sym w:font="Wingdings" w:char="F0DF"/>
            </w:r>
            <w:r w:rsidRPr="00952BA7">
              <w:t>Observation.value[x]</w:t>
            </w:r>
          </w:p>
        </w:tc>
        <w:tc>
          <w:tcPr>
            <w:tcW w:w="2250" w:type="dxa"/>
          </w:tcPr>
          <w:p w14:paraId="29382872" w14:textId="77777777" w:rsidR="003A05C3" w:rsidRPr="00952BA7" w:rsidRDefault="003A05C3" w:rsidP="00934FE4">
            <w:pPr>
              <w:pStyle w:val="TableEntry"/>
            </w:pPr>
            <w:r w:rsidRPr="00952BA7">
              <w:t>Coded Vital Signs Section</w:t>
            </w:r>
          </w:p>
        </w:tc>
      </w:tr>
      <w:tr w:rsidR="003A05C3" w:rsidRPr="00952BA7" w14:paraId="7C4E6A94" w14:textId="77777777" w:rsidTr="00952BA7">
        <w:trPr>
          <w:cantSplit/>
          <w:jc w:val="center"/>
        </w:trPr>
        <w:tc>
          <w:tcPr>
            <w:tcW w:w="2431" w:type="dxa"/>
            <w:shd w:val="clear" w:color="auto" w:fill="auto"/>
          </w:tcPr>
          <w:p w14:paraId="0C7DDEED" w14:textId="77777777" w:rsidR="003A05C3" w:rsidRPr="00952BA7" w:rsidRDefault="003A05C3" w:rsidP="00E7637C">
            <w:pPr>
              <w:pStyle w:val="TableEntry"/>
            </w:pPr>
            <w:r w:rsidRPr="00952BA7">
              <w:t>Initial Field Gcs – Motor</w:t>
            </w:r>
          </w:p>
        </w:tc>
        <w:tc>
          <w:tcPr>
            <w:tcW w:w="3330" w:type="dxa"/>
            <w:shd w:val="clear" w:color="auto" w:fill="auto"/>
          </w:tcPr>
          <w:p w14:paraId="53DDD268" w14:textId="77777777" w:rsidR="003A05C3" w:rsidRPr="00952BA7" w:rsidRDefault="003A05C3" w:rsidP="007475AB">
            <w:pPr>
              <w:pStyle w:val="TableEntry"/>
              <w:rPr>
                <w:rFonts w:eastAsia="Arial Unicode MS"/>
              </w:rPr>
            </w:pPr>
            <w:r w:rsidRPr="00952BA7">
              <w:t>Encounter</w:t>
            </w:r>
            <w:r w:rsidRPr="00952BA7">
              <w:sym w:font="Wingdings" w:char="F0DF"/>
            </w:r>
            <w:r w:rsidRPr="00952BA7">
              <w:t>Observation.value[x]</w:t>
            </w:r>
          </w:p>
        </w:tc>
        <w:tc>
          <w:tcPr>
            <w:tcW w:w="2250" w:type="dxa"/>
          </w:tcPr>
          <w:p w14:paraId="7FDDD557" w14:textId="77777777" w:rsidR="003A05C3" w:rsidRPr="00952BA7" w:rsidRDefault="003A05C3" w:rsidP="00934FE4">
            <w:pPr>
              <w:pStyle w:val="TableEntry"/>
            </w:pPr>
            <w:r w:rsidRPr="00952BA7">
              <w:t>Coded Vital Signs Section</w:t>
            </w:r>
          </w:p>
        </w:tc>
      </w:tr>
      <w:tr w:rsidR="003A05C3" w:rsidRPr="00952BA7" w14:paraId="2D16AE7B" w14:textId="77777777" w:rsidTr="00952BA7">
        <w:trPr>
          <w:cantSplit/>
          <w:jc w:val="center"/>
        </w:trPr>
        <w:tc>
          <w:tcPr>
            <w:tcW w:w="2431" w:type="dxa"/>
            <w:shd w:val="clear" w:color="auto" w:fill="auto"/>
          </w:tcPr>
          <w:p w14:paraId="675BB942" w14:textId="77777777" w:rsidR="003A05C3" w:rsidRPr="00952BA7" w:rsidRDefault="003A05C3" w:rsidP="00E7637C">
            <w:pPr>
              <w:pStyle w:val="TableEntry"/>
            </w:pPr>
            <w:r w:rsidRPr="00952BA7">
              <w:t>Initial Field Gcs – Total</w:t>
            </w:r>
          </w:p>
        </w:tc>
        <w:tc>
          <w:tcPr>
            <w:tcW w:w="3330" w:type="dxa"/>
            <w:shd w:val="clear" w:color="auto" w:fill="auto"/>
          </w:tcPr>
          <w:p w14:paraId="44DEFECE" w14:textId="77777777" w:rsidR="003A05C3" w:rsidRPr="00952BA7" w:rsidRDefault="003A05C3" w:rsidP="007475AB">
            <w:pPr>
              <w:pStyle w:val="TableEntry"/>
              <w:rPr>
                <w:rFonts w:eastAsia="Arial Unicode MS"/>
              </w:rPr>
            </w:pPr>
            <w:r w:rsidRPr="00952BA7">
              <w:t>Encounter</w:t>
            </w:r>
            <w:r w:rsidRPr="00952BA7">
              <w:sym w:font="Wingdings" w:char="F0DF"/>
            </w:r>
            <w:r w:rsidRPr="00952BA7">
              <w:t>Observation.value[x]</w:t>
            </w:r>
          </w:p>
        </w:tc>
        <w:tc>
          <w:tcPr>
            <w:tcW w:w="2250" w:type="dxa"/>
          </w:tcPr>
          <w:p w14:paraId="39E1F8E8" w14:textId="77777777" w:rsidR="003A05C3" w:rsidRPr="00952BA7" w:rsidRDefault="003A05C3" w:rsidP="00934FE4">
            <w:pPr>
              <w:pStyle w:val="TableEntry"/>
            </w:pPr>
            <w:r w:rsidRPr="00952BA7">
              <w:t>Coded Vital Signs Section</w:t>
            </w:r>
          </w:p>
        </w:tc>
      </w:tr>
      <w:tr w:rsidR="003A05C3" w:rsidRPr="00952BA7" w14:paraId="1874AB40" w14:textId="77777777" w:rsidTr="00952BA7">
        <w:trPr>
          <w:cantSplit/>
          <w:jc w:val="center"/>
        </w:trPr>
        <w:tc>
          <w:tcPr>
            <w:tcW w:w="2431" w:type="dxa"/>
            <w:shd w:val="clear" w:color="auto" w:fill="auto"/>
          </w:tcPr>
          <w:p w14:paraId="5A306220" w14:textId="77777777" w:rsidR="003A05C3" w:rsidRPr="00952BA7" w:rsidRDefault="003A05C3" w:rsidP="00E7637C">
            <w:pPr>
              <w:pStyle w:val="TableEntry"/>
            </w:pPr>
            <w:r w:rsidRPr="00952BA7">
              <w:t>Inter-Facility Transfer</w:t>
            </w:r>
          </w:p>
        </w:tc>
        <w:tc>
          <w:tcPr>
            <w:tcW w:w="3330" w:type="dxa"/>
            <w:shd w:val="clear" w:color="auto" w:fill="auto"/>
          </w:tcPr>
          <w:p w14:paraId="0D313D5F" w14:textId="77777777" w:rsidR="003A05C3" w:rsidRPr="00952BA7" w:rsidRDefault="003A05C3" w:rsidP="007475AB">
            <w:pPr>
              <w:pStyle w:val="TableEntry"/>
            </w:pPr>
            <w:r w:rsidRPr="00952BA7">
              <w:t>Encounter.encounter- transportMode</w:t>
            </w:r>
          </w:p>
          <w:p w14:paraId="350C0D86" w14:textId="7497A72F" w:rsidR="003A05C3" w:rsidRPr="00952BA7" w:rsidRDefault="003A05C3" w:rsidP="007475AB">
            <w:pPr>
              <w:pStyle w:val="TableEntry"/>
              <w:rPr>
                <w:rFonts w:eastAsia="Arial Unicode MS"/>
              </w:rPr>
            </w:pPr>
            <w:r w:rsidRPr="00952BA7">
              <w:t>**IHE extension**</w:t>
            </w:r>
          </w:p>
        </w:tc>
        <w:tc>
          <w:tcPr>
            <w:tcW w:w="2250" w:type="dxa"/>
          </w:tcPr>
          <w:p w14:paraId="2A6FA75F" w14:textId="77777777" w:rsidR="003A05C3" w:rsidRPr="00952BA7" w:rsidRDefault="003A05C3" w:rsidP="00934FE4">
            <w:pPr>
              <w:pStyle w:val="TableEntry"/>
            </w:pPr>
            <w:r w:rsidRPr="00952BA7">
              <w:t>EMS Disposition Section</w:t>
            </w:r>
          </w:p>
        </w:tc>
      </w:tr>
      <w:tr w:rsidR="003A05C3" w:rsidRPr="00952BA7" w14:paraId="36593152" w14:textId="77777777" w:rsidTr="00952BA7">
        <w:trPr>
          <w:cantSplit/>
          <w:jc w:val="center"/>
        </w:trPr>
        <w:tc>
          <w:tcPr>
            <w:tcW w:w="2431" w:type="dxa"/>
            <w:shd w:val="clear" w:color="auto" w:fill="auto"/>
          </w:tcPr>
          <w:p w14:paraId="4EDA7185" w14:textId="77777777" w:rsidR="003A05C3" w:rsidRPr="00952BA7" w:rsidRDefault="003A05C3" w:rsidP="00E7637C">
            <w:pPr>
              <w:pStyle w:val="TableEntry"/>
            </w:pPr>
            <w:r w:rsidRPr="00952BA7">
              <w:t>Trauma Center Criteria</w:t>
            </w:r>
          </w:p>
        </w:tc>
        <w:tc>
          <w:tcPr>
            <w:tcW w:w="3330" w:type="dxa"/>
            <w:shd w:val="clear" w:color="auto" w:fill="auto"/>
          </w:tcPr>
          <w:p w14:paraId="2D41C8CB" w14:textId="77777777" w:rsidR="003A05C3" w:rsidRPr="00952BA7" w:rsidRDefault="003A05C3" w:rsidP="007475AB">
            <w:pPr>
              <w:pStyle w:val="TableEntry"/>
              <w:rPr>
                <w:rFonts w:eastAsia="Arial Unicode MS"/>
              </w:rPr>
            </w:pPr>
            <w:r w:rsidRPr="00952BA7">
              <w:t>Encounter</w:t>
            </w:r>
            <w:r w:rsidRPr="00952BA7">
              <w:sym w:font="Wingdings" w:char="F0DF"/>
            </w:r>
            <w:r w:rsidRPr="00952BA7">
              <w:t>Observation.value[x]</w:t>
            </w:r>
          </w:p>
        </w:tc>
        <w:tc>
          <w:tcPr>
            <w:tcW w:w="2250" w:type="dxa"/>
          </w:tcPr>
          <w:p w14:paraId="4FC0E68B" w14:textId="77777777" w:rsidR="003A05C3" w:rsidRPr="00952BA7" w:rsidRDefault="003A05C3" w:rsidP="00934FE4">
            <w:pPr>
              <w:pStyle w:val="TableEntry"/>
            </w:pPr>
            <w:r w:rsidRPr="00952BA7">
              <w:t>EMS Injury Incident Description Section</w:t>
            </w:r>
          </w:p>
        </w:tc>
      </w:tr>
      <w:tr w:rsidR="003A05C3" w:rsidRPr="00952BA7" w14:paraId="5DD97FAA" w14:textId="77777777" w:rsidTr="00952BA7">
        <w:trPr>
          <w:cantSplit/>
          <w:jc w:val="center"/>
        </w:trPr>
        <w:tc>
          <w:tcPr>
            <w:tcW w:w="2431" w:type="dxa"/>
            <w:shd w:val="clear" w:color="auto" w:fill="auto"/>
          </w:tcPr>
          <w:p w14:paraId="16C5F3EE" w14:textId="77777777" w:rsidR="003A05C3" w:rsidRPr="00952BA7" w:rsidRDefault="003A05C3" w:rsidP="00E7637C">
            <w:pPr>
              <w:pStyle w:val="TableEntry"/>
            </w:pPr>
            <w:r w:rsidRPr="00952BA7">
              <w:t>Vehicular, Pedestrian, Other Risk Injury</w:t>
            </w:r>
          </w:p>
        </w:tc>
        <w:tc>
          <w:tcPr>
            <w:tcW w:w="3330" w:type="dxa"/>
            <w:shd w:val="clear" w:color="auto" w:fill="auto"/>
          </w:tcPr>
          <w:p w14:paraId="432B9C78" w14:textId="77777777" w:rsidR="003A05C3" w:rsidRPr="00952BA7" w:rsidRDefault="003A05C3" w:rsidP="007475AB">
            <w:pPr>
              <w:pStyle w:val="TableEntry"/>
              <w:rPr>
                <w:rFonts w:eastAsia="Arial Unicode MS"/>
              </w:rPr>
            </w:pPr>
            <w:r w:rsidRPr="00952BA7">
              <w:t>No Mapping Available</w:t>
            </w:r>
            <w:r w:rsidRPr="00952BA7">
              <w:rPr>
                <w:rFonts w:eastAsia="Arial Unicode MS"/>
              </w:rPr>
              <w:t xml:space="preserve"> </w:t>
            </w:r>
          </w:p>
        </w:tc>
        <w:tc>
          <w:tcPr>
            <w:tcW w:w="2250" w:type="dxa"/>
          </w:tcPr>
          <w:p w14:paraId="7B1E8B78" w14:textId="77777777" w:rsidR="003A05C3" w:rsidRPr="00952BA7" w:rsidRDefault="003A05C3" w:rsidP="00934FE4">
            <w:pPr>
              <w:pStyle w:val="TableEntry"/>
              <w:rPr>
                <w:color w:val="000000"/>
                <w:szCs w:val="24"/>
              </w:rPr>
            </w:pPr>
            <w:r w:rsidRPr="00952BA7">
              <w:t>EMS Injury Incident Description Section</w:t>
            </w:r>
          </w:p>
        </w:tc>
      </w:tr>
    </w:tbl>
    <w:p w14:paraId="7C038D5F" w14:textId="747BE80D" w:rsidR="0069675E" w:rsidRPr="00952BA7" w:rsidRDefault="0069675E" w:rsidP="0069675E">
      <w:pPr>
        <w:pStyle w:val="BodyText"/>
      </w:pPr>
    </w:p>
    <w:p w14:paraId="2F5375F1" w14:textId="77777777" w:rsidR="0069675E" w:rsidRPr="00952BA7" w:rsidRDefault="0069675E" w:rsidP="0069675E">
      <w:pPr>
        <w:pStyle w:val="PartTitle"/>
        <w:rPr>
          <w:highlight w:val="yellow"/>
        </w:rPr>
      </w:pPr>
      <w:bookmarkStart w:id="326" w:name="_Toc524538992"/>
      <w:r w:rsidRPr="00952BA7">
        <w:t>Appendices</w:t>
      </w:r>
      <w:bookmarkEnd w:id="326"/>
      <w:r w:rsidRPr="00952BA7">
        <w:rPr>
          <w:highlight w:val="yellow"/>
        </w:rPr>
        <w:t xml:space="preserve"> </w:t>
      </w:r>
    </w:p>
    <w:p w14:paraId="2FE05EEA" w14:textId="77777777" w:rsidR="0069675E" w:rsidRPr="00952BA7" w:rsidRDefault="0069675E" w:rsidP="0069675E">
      <w:pPr>
        <w:pStyle w:val="BodyText"/>
      </w:pPr>
      <w:r w:rsidRPr="00952BA7">
        <w:t>N/A</w:t>
      </w:r>
    </w:p>
    <w:p w14:paraId="4DA611F8" w14:textId="77777777" w:rsidR="0069675E" w:rsidRPr="00952BA7" w:rsidRDefault="0069675E" w:rsidP="0069675E">
      <w:pPr>
        <w:pStyle w:val="PartTitle"/>
      </w:pPr>
      <w:bookmarkStart w:id="327" w:name="_Toc524538993"/>
      <w:r w:rsidRPr="00952BA7">
        <w:t>Volume 4 – National Extensions</w:t>
      </w:r>
      <w:bookmarkEnd w:id="327"/>
    </w:p>
    <w:p w14:paraId="770C4490" w14:textId="77777777" w:rsidR="0069675E" w:rsidRPr="00952BA7" w:rsidRDefault="0069675E" w:rsidP="0069675E">
      <w:pPr>
        <w:pStyle w:val="EditorInstructions"/>
      </w:pPr>
      <w:r w:rsidRPr="00952BA7">
        <w:t xml:space="preserve">Add appropriate Country section </w:t>
      </w:r>
    </w:p>
    <w:p w14:paraId="2CAF309D" w14:textId="77777777" w:rsidR="0069675E" w:rsidRPr="00952BA7" w:rsidRDefault="0069675E" w:rsidP="0069675E">
      <w:pPr>
        <w:pStyle w:val="Heading1"/>
        <w:pageBreakBefore w:val="0"/>
        <w:numPr>
          <w:ilvl w:val="0"/>
          <w:numId w:val="0"/>
        </w:numPr>
        <w:rPr>
          <w:bCs/>
          <w:noProof w:val="0"/>
        </w:rPr>
      </w:pPr>
      <w:bookmarkStart w:id="328" w:name="_Toc524538994"/>
      <w:r w:rsidRPr="00952BA7">
        <w:rPr>
          <w:bCs/>
          <w:noProof w:val="0"/>
        </w:rPr>
        <w:t>4 National Extensions</w:t>
      </w:r>
      <w:bookmarkEnd w:id="328"/>
    </w:p>
    <w:p w14:paraId="57E8CAE1" w14:textId="77777777" w:rsidR="0069675E" w:rsidRPr="00952BA7" w:rsidRDefault="0069675E" w:rsidP="00E7637C">
      <w:pPr>
        <w:pStyle w:val="Heading2"/>
        <w:numPr>
          <w:ilvl w:val="0"/>
          <w:numId w:val="0"/>
        </w:numPr>
        <w:rPr>
          <w:noProof w:val="0"/>
        </w:rPr>
      </w:pPr>
      <w:bookmarkStart w:id="329" w:name="_Toc524538995"/>
      <w:r w:rsidRPr="00952BA7">
        <w:rPr>
          <w:noProof w:val="0"/>
        </w:rPr>
        <w:t>4.I National Extensions for IHE USA</w:t>
      </w:r>
      <w:bookmarkEnd w:id="329"/>
    </w:p>
    <w:p w14:paraId="18BBFD65" w14:textId="77777777" w:rsidR="0069675E" w:rsidRPr="00952BA7" w:rsidRDefault="0069675E" w:rsidP="00E7637C">
      <w:pPr>
        <w:pStyle w:val="Heading3"/>
        <w:numPr>
          <w:ilvl w:val="0"/>
          <w:numId w:val="0"/>
        </w:numPr>
        <w:rPr>
          <w:noProof w:val="0"/>
        </w:rPr>
      </w:pPr>
      <w:bookmarkStart w:id="330" w:name="_Toc524538996"/>
      <w:r w:rsidRPr="00952BA7">
        <w:rPr>
          <w:noProof w:val="0"/>
        </w:rPr>
        <w:t>4.I.1 Comment Submission</w:t>
      </w:r>
      <w:bookmarkEnd w:id="330"/>
    </w:p>
    <w:p w14:paraId="7EF4D57E" w14:textId="78F5A736" w:rsidR="0069675E" w:rsidRPr="00952BA7" w:rsidRDefault="0069675E" w:rsidP="00E7637C">
      <w:pPr>
        <w:pStyle w:val="BodyText"/>
      </w:pPr>
      <w:r w:rsidRPr="00952BA7">
        <w:t xml:space="preserve">This national extension document was authored under the sponsorship and supervision of </w:t>
      </w:r>
      <w:r w:rsidR="00866748">
        <w:t xml:space="preserve">the </w:t>
      </w:r>
      <w:r w:rsidRPr="00952BA7">
        <w:t>IHE P</w:t>
      </w:r>
      <w:r w:rsidR="00866748">
        <w:t>atient Care Coordination Technical Committee</w:t>
      </w:r>
      <w:r w:rsidRPr="00952BA7">
        <w:t xml:space="preserve"> who welcome comments on this document and the IHE USA initiative. Comments should be directed to: </w:t>
      </w:r>
      <w:hyperlink r:id="rId63" w:history="1">
        <w:r w:rsidRPr="00952BA7">
          <w:rPr>
            <w:rStyle w:val="Hyperlink"/>
          </w:rPr>
          <w:t>http://www.ihe.net/PCC_Public_Comments</w:t>
        </w:r>
      </w:hyperlink>
      <w:r w:rsidRPr="00952BA7">
        <w:t xml:space="preserve">. </w:t>
      </w:r>
    </w:p>
    <w:p w14:paraId="11AF3FC2" w14:textId="77777777" w:rsidR="0069675E" w:rsidRPr="00952BA7" w:rsidRDefault="0069675E" w:rsidP="00E7637C">
      <w:pPr>
        <w:pStyle w:val="Heading3"/>
        <w:numPr>
          <w:ilvl w:val="0"/>
          <w:numId w:val="0"/>
        </w:numPr>
        <w:rPr>
          <w:noProof w:val="0"/>
        </w:rPr>
      </w:pPr>
      <w:bookmarkStart w:id="331" w:name="_Toc524538997"/>
      <w:r w:rsidRPr="00952BA7">
        <w:rPr>
          <w:noProof w:val="0"/>
        </w:rPr>
        <w:t>4.I.2 Paramedicine Care Summary PCS</w:t>
      </w:r>
      <w:bookmarkEnd w:id="331"/>
    </w:p>
    <w:p w14:paraId="0B2DA80F" w14:textId="77777777" w:rsidR="0069675E" w:rsidRPr="00952BA7" w:rsidRDefault="0069675E" w:rsidP="00E7637C">
      <w:pPr>
        <w:pStyle w:val="Heading4"/>
        <w:rPr>
          <w:noProof w:val="0"/>
        </w:rPr>
      </w:pPr>
      <w:bookmarkStart w:id="332" w:name="_Toc524538998"/>
      <w:r w:rsidRPr="00952BA7">
        <w:rPr>
          <w:noProof w:val="0"/>
        </w:rPr>
        <w:t>4.I.2.1</w:t>
      </w:r>
      <w:r w:rsidR="00375960" w:rsidRPr="00952BA7">
        <w:rPr>
          <w:noProof w:val="0"/>
        </w:rPr>
        <w:t xml:space="preserve"> </w:t>
      </w:r>
      <w:r w:rsidRPr="00952BA7">
        <w:rPr>
          <w:noProof w:val="0"/>
        </w:rPr>
        <w:t>PCS US Volume 3 Constraints</w:t>
      </w:r>
      <w:bookmarkEnd w:id="332"/>
      <w:r w:rsidRPr="00952BA7">
        <w:rPr>
          <w:noProof w:val="0"/>
        </w:rPr>
        <w:t xml:space="preserve"> </w:t>
      </w:r>
    </w:p>
    <w:p w14:paraId="7194EBDD" w14:textId="77777777" w:rsidR="0069675E" w:rsidRPr="00952BA7" w:rsidRDefault="0069675E" w:rsidP="00E7637C">
      <w:pPr>
        <w:pStyle w:val="Heading5"/>
        <w:rPr>
          <w:noProof w:val="0"/>
        </w:rPr>
      </w:pPr>
      <w:bookmarkStart w:id="333" w:name="_Toc524538999"/>
      <w:r w:rsidRPr="00952BA7">
        <w:rPr>
          <w:noProof w:val="0"/>
        </w:rPr>
        <w:t>4.I.2.1.1 PCS US Volume 3 Attribute Constraints</w:t>
      </w:r>
      <w:bookmarkEnd w:id="333"/>
    </w:p>
    <w:p w14:paraId="792961C3" w14:textId="77777777" w:rsidR="0069675E" w:rsidRPr="00952BA7" w:rsidRDefault="0069675E" w:rsidP="00375960">
      <w:pPr>
        <w:pStyle w:val="BodyText"/>
      </w:pPr>
      <w:r w:rsidRPr="00952BA7">
        <w:t>The following attribute cardinalities constraints apply in the US.</w:t>
      </w:r>
    </w:p>
    <w:p w14:paraId="4BA4D177" w14:textId="0308B16B" w:rsidR="00BE0771" w:rsidRPr="00952BA7" w:rsidRDefault="00BE0771" w:rsidP="00BE0771">
      <w:pPr>
        <w:pStyle w:val="TableTitle"/>
        <w:rPr>
          <w:rFonts w:eastAsia="Arial"/>
        </w:rPr>
      </w:pPr>
      <w:r>
        <w:rPr>
          <w:rFonts w:eastAsia="Arial"/>
        </w:rPr>
        <w:t>Table 4.I.2.1.1-1</w:t>
      </w:r>
      <w:r w:rsidRPr="00952BA7">
        <w:rPr>
          <w:rFonts w:eastAsia="Arial"/>
        </w:rPr>
        <w:t xml:space="preserve">: </w:t>
      </w:r>
      <w:r w:rsidR="003A7160">
        <w:rPr>
          <w:rFonts w:eastAsia="Arial"/>
        </w:rPr>
        <w:t>US Attribute Cardinality Constraints</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3436"/>
      </w:tblGrid>
      <w:tr w:rsidR="0069675E" w:rsidRPr="00952BA7" w14:paraId="3FEC8050" w14:textId="77777777" w:rsidTr="00E7637C">
        <w:trPr>
          <w:cantSplit/>
          <w:trHeight w:val="300"/>
          <w:tblHeader/>
          <w:jc w:val="center"/>
        </w:trPr>
        <w:tc>
          <w:tcPr>
            <w:tcW w:w="2954" w:type="dxa"/>
            <w:shd w:val="clear" w:color="auto" w:fill="D9D9D9"/>
            <w:vAlign w:val="bottom"/>
          </w:tcPr>
          <w:p w14:paraId="488E316B" w14:textId="77777777" w:rsidR="0069675E" w:rsidRPr="00952BA7" w:rsidRDefault="0069675E" w:rsidP="002F4C50">
            <w:pPr>
              <w:pStyle w:val="TableEntryHeader"/>
            </w:pPr>
            <w:r w:rsidRPr="00952BA7">
              <w:t xml:space="preserve">Attribute </w:t>
            </w:r>
          </w:p>
        </w:tc>
        <w:tc>
          <w:tcPr>
            <w:tcW w:w="3436" w:type="dxa"/>
            <w:shd w:val="clear" w:color="auto" w:fill="D9D9D9"/>
            <w:vAlign w:val="bottom"/>
          </w:tcPr>
          <w:p w14:paraId="120AB5C8" w14:textId="77777777" w:rsidR="0069675E" w:rsidRPr="00952BA7" w:rsidRDefault="0069675E" w:rsidP="002F4C50">
            <w:pPr>
              <w:pStyle w:val="TableEntryHeader"/>
            </w:pPr>
            <w:r w:rsidRPr="00952BA7">
              <w:t xml:space="preserve">Cardinality </w:t>
            </w:r>
          </w:p>
        </w:tc>
      </w:tr>
      <w:tr w:rsidR="0069675E" w:rsidRPr="00952BA7" w14:paraId="22642140" w14:textId="77777777" w:rsidTr="00E7637C">
        <w:trPr>
          <w:cantSplit/>
          <w:trHeight w:val="300"/>
          <w:jc w:val="center"/>
        </w:trPr>
        <w:tc>
          <w:tcPr>
            <w:tcW w:w="2954" w:type="dxa"/>
            <w:shd w:val="clear" w:color="auto" w:fill="FFFFFF"/>
            <w:vAlign w:val="bottom"/>
          </w:tcPr>
          <w:p w14:paraId="6F0361EA" w14:textId="77777777" w:rsidR="0069675E" w:rsidRPr="00952BA7" w:rsidRDefault="0069675E" w:rsidP="002F4C50">
            <w:pPr>
              <w:pStyle w:val="TableEntry"/>
            </w:pPr>
            <w:r w:rsidRPr="00952BA7">
              <w:t xml:space="preserve">Race </w:t>
            </w:r>
          </w:p>
        </w:tc>
        <w:tc>
          <w:tcPr>
            <w:tcW w:w="3436" w:type="dxa"/>
            <w:shd w:val="clear" w:color="auto" w:fill="FFFFFF"/>
            <w:vAlign w:val="bottom"/>
          </w:tcPr>
          <w:p w14:paraId="6FD03A94" w14:textId="77777777" w:rsidR="0069675E" w:rsidRPr="00952BA7" w:rsidRDefault="0069675E" w:rsidP="002F4C50">
            <w:pPr>
              <w:pStyle w:val="TableEntry"/>
            </w:pPr>
            <w:r w:rsidRPr="00952BA7">
              <w:t>RE [0..*]</w:t>
            </w:r>
          </w:p>
        </w:tc>
      </w:tr>
      <w:tr w:rsidR="0069675E" w:rsidRPr="00952BA7" w14:paraId="53923233" w14:textId="77777777" w:rsidTr="00E7637C">
        <w:trPr>
          <w:cantSplit/>
          <w:trHeight w:val="300"/>
          <w:jc w:val="center"/>
        </w:trPr>
        <w:tc>
          <w:tcPr>
            <w:tcW w:w="2954" w:type="dxa"/>
            <w:shd w:val="clear" w:color="auto" w:fill="FFFFFF"/>
            <w:vAlign w:val="bottom"/>
          </w:tcPr>
          <w:p w14:paraId="765C53DC" w14:textId="77777777" w:rsidR="0069675E" w:rsidRPr="00952BA7" w:rsidRDefault="0069675E" w:rsidP="002F4C50">
            <w:pPr>
              <w:pStyle w:val="TableEntry"/>
            </w:pPr>
            <w:r w:rsidRPr="00952BA7">
              <w:t>Ethnicity</w:t>
            </w:r>
          </w:p>
        </w:tc>
        <w:tc>
          <w:tcPr>
            <w:tcW w:w="3436" w:type="dxa"/>
            <w:shd w:val="clear" w:color="auto" w:fill="FFFFFF"/>
            <w:vAlign w:val="bottom"/>
          </w:tcPr>
          <w:p w14:paraId="4F0A274A" w14:textId="77777777" w:rsidR="0069675E" w:rsidRPr="00952BA7" w:rsidRDefault="0069675E" w:rsidP="002F4C50">
            <w:pPr>
              <w:pStyle w:val="TableEntry"/>
            </w:pPr>
            <w:r w:rsidRPr="00952BA7">
              <w:t>RE [0..1]</w:t>
            </w:r>
          </w:p>
        </w:tc>
      </w:tr>
      <w:tr w:rsidR="0069675E" w:rsidRPr="00952BA7" w14:paraId="00994B0C" w14:textId="77777777" w:rsidTr="00E7637C">
        <w:trPr>
          <w:cantSplit/>
          <w:trHeight w:val="300"/>
          <w:jc w:val="center"/>
        </w:trPr>
        <w:tc>
          <w:tcPr>
            <w:tcW w:w="2954" w:type="dxa"/>
            <w:shd w:val="clear" w:color="auto" w:fill="FFFFFF"/>
            <w:vAlign w:val="bottom"/>
          </w:tcPr>
          <w:p w14:paraId="2A9CB315" w14:textId="77777777" w:rsidR="0069675E" w:rsidRPr="00952BA7" w:rsidRDefault="0069675E" w:rsidP="002F4C50">
            <w:pPr>
              <w:pStyle w:val="TableEntry"/>
            </w:pPr>
            <w:r w:rsidRPr="00952BA7">
              <w:t xml:space="preserve">Religious Affiliation </w:t>
            </w:r>
          </w:p>
        </w:tc>
        <w:tc>
          <w:tcPr>
            <w:tcW w:w="3436" w:type="dxa"/>
            <w:shd w:val="clear" w:color="auto" w:fill="FFFFFF"/>
            <w:vAlign w:val="bottom"/>
          </w:tcPr>
          <w:p w14:paraId="588EFD53" w14:textId="50824304" w:rsidR="0069675E" w:rsidRPr="00952BA7" w:rsidRDefault="0069675E" w:rsidP="002F4C50">
            <w:pPr>
              <w:pStyle w:val="TableEntry"/>
            </w:pPr>
            <w:r w:rsidRPr="00952BA7">
              <w:t>RE [0..</w:t>
            </w:r>
            <w:r w:rsidR="00223D6A" w:rsidRPr="00952BA7">
              <w:t>*</w:t>
            </w:r>
            <w:r w:rsidRPr="00952BA7">
              <w:t>]</w:t>
            </w:r>
          </w:p>
        </w:tc>
      </w:tr>
    </w:tbl>
    <w:p w14:paraId="13E0C26F" w14:textId="77777777" w:rsidR="0069675E" w:rsidRPr="00952BA7" w:rsidRDefault="0069675E" w:rsidP="00E7637C">
      <w:pPr>
        <w:pStyle w:val="Heading5"/>
        <w:rPr>
          <w:noProof w:val="0"/>
        </w:rPr>
      </w:pPr>
      <w:bookmarkStart w:id="334" w:name="_Toc524539000"/>
      <w:r w:rsidRPr="00952BA7">
        <w:rPr>
          <w:noProof w:val="0"/>
        </w:rPr>
        <w:t>4.I.2.1.2 PCS US Volume 3 Section Constraints</w:t>
      </w:r>
      <w:bookmarkEnd w:id="334"/>
    </w:p>
    <w:p w14:paraId="308FE335" w14:textId="77777777" w:rsidR="003A72E4" w:rsidRPr="00952BA7" w:rsidRDefault="003A72E4" w:rsidP="00E7637C">
      <w:pPr>
        <w:pStyle w:val="BodyText"/>
      </w:pPr>
      <w:r w:rsidRPr="00952BA7">
        <w:t xml:space="preserve">The following additional cardinality constraints apply to the Paramedicine Care document specification and entries in </w:t>
      </w:r>
      <w:r w:rsidR="00674DC8" w:rsidRPr="00952BA7">
        <w:t>Table</w:t>
      </w:r>
      <w:r w:rsidRPr="00952BA7">
        <w:t xml:space="preserve"> 6.3.1.D.5-1 Paramedicine Care Summary (PCS) Document Content Module Specification </w:t>
      </w:r>
    </w:p>
    <w:p w14:paraId="1B0C4727" w14:textId="77777777" w:rsidR="00944A08" w:rsidRPr="00952BA7" w:rsidRDefault="00E33DF8" w:rsidP="00E7637C">
      <w:pPr>
        <w:pStyle w:val="TableTitle"/>
      </w:pPr>
      <w:r w:rsidRPr="00952BA7">
        <w:t>Table 4.I.2.1.2-1:</w:t>
      </w:r>
      <w:r w:rsidR="00C112B4" w:rsidRPr="00952BA7">
        <w:t xml:space="preserve"> PCS US Section Constraints </w:t>
      </w:r>
    </w:p>
    <w:tbl>
      <w:tblPr>
        <w:tblW w:w="4955"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1712"/>
        <w:gridCol w:w="1979"/>
        <w:gridCol w:w="2702"/>
        <w:gridCol w:w="1440"/>
        <w:gridCol w:w="1433"/>
      </w:tblGrid>
      <w:tr w:rsidR="00E33DF8" w:rsidRPr="00952BA7" w14:paraId="4E5CA30C" w14:textId="77777777" w:rsidTr="00273A9C">
        <w:trPr>
          <w:cantSplit/>
          <w:trHeight w:val="195"/>
          <w:jc w:val="cent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26BA9" w14:textId="77777777" w:rsidR="00E33DF8" w:rsidRPr="00952BA7" w:rsidRDefault="00D147FF" w:rsidP="00E7637C">
            <w:pPr>
              <w:pStyle w:val="TableEntryHeader"/>
            </w:pPr>
            <w:r w:rsidRPr="00952BA7">
              <w:t xml:space="preserve">Cardinality </w:t>
            </w:r>
          </w:p>
        </w:tc>
        <w:tc>
          <w:tcPr>
            <w:tcW w:w="1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91556" w14:textId="77777777" w:rsidR="00E33DF8" w:rsidRPr="00952BA7" w:rsidRDefault="00D147FF" w:rsidP="00E7637C">
            <w:pPr>
              <w:pStyle w:val="TableEntryHeader"/>
            </w:pPr>
            <w:r w:rsidRPr="00952BA7">
              <w:t xml:space="preserve">Section Element </w:t>
            </w: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46BCB" w14:textId="77777777" w:rsidR="00E33DF8" w:rsidRPr="00952BA7" w:rsidRDefault="00D147FF" w:rsidP="00E7637C">
            <w:pPr>
              <w:pStyle w:val="TableEntryHeader"/>
            </w:pPr>
            <w:r w:rsidRPr="00952BA7">
              <w:t>Value Set OID</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25C8" w14:textId="77777777" w:rsidR="00E33DF8" w:rsidRPr="00952BA7" w:rsidRDefault="00D147FF" w:rsidP="00E7637C">
            <w:pPr>
              <w:pStyle w:val="TableEntryHeader"/>
            </w:pPr>
            <w:r w:rsidRPr="00952BA7">
              <w:t xml:space="preserve">Specification Document </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E5E18" w14:textId="77777777" w:rsidR="00E33DF8" w:rsidRPr="00952BA7" w:rsidRDefault="00D147FF" w:rsidP="00E7637C">
            <w:pPr>
              <w:pStyle w:val="TableEntryHeader"/>
            </w:pPr>
            <w:r w:rsidRPr="00952BA7">
              <w:t xml:space="preserve">Vocabulary Constraint </w:t>
            </w:r>
          </w:p>
        </w:tc>
      </w:tr>
      <w:tr w:rsidR="00375960" w:rsidRPr="00952BA7" w14:paraId="03F5CD44" w14:textId="77777777" w:rsidTr="00273A9C">
        <w:trPr>
          <w:cantSplit/>
          <w:trHeight w:val="195"/>
          <w:jc w:val="center"/>
        </w:trPr>
        <w:tc>
          <w:tcPr>
            <w:tcW w:w="924" w:type="pct"/>
            <w:tcBorders>
              <w:top w:val="single" w:sz="4" w:space="0" w:color="auto"/>
              <w:left w:val="single" w:sz="4" w:space="0" w:color="auto"/>
              <w:bottom w:val="single" w:sz="4" w:space="0" w:color="auto"/>
              <w:right w:val="single" w:sz="4" w:space="0" w:color="auto"/>
            </w:tcBorders>
            <w:vAlign w:val="center"/>
          </w:tcPr>
          <w:p w14:paraId="52E7E584" w14:textId="77777777" w:rsidR="00375960" w:rsidRPr="00952BA7" w:rsidRDefault="00375960" w:rsidP="00C9201A">
            <w:pPr>
              <w:pStyle w:val="TableEntry"/>
            </w:pPr>
            <w:r w:rsidRPr="00952BA7">
              <w:t>R</w:t>
            </w:r>
          </w:p>
          <w:p w14:paraId="255CD0D9" w14:textId="77777777" w:rsidR="00375960" w:rsidRPr="00952BA7" w:rsidRDefault="00375960" w:rsidP="00C9201A">
            <w:pPr>
              <w:pStyle w:val="TableEntry"/>
            </w:pPr>
            <w:r w:rsidRPr="00952BA7">
              <w:t>[1..1]</w:t>
            </w:r>
          </w:p>
        </w:tc>
        <w:tc>
          <w:tcPr>
            <w:tcW w:w="1068" w:type="pct"/>
            <w:tcBorders>
              <w:top w:val="single" w:sz="4" w:space="0" w:color="auto"/>
              <w:left w:val="single" w:sz="4" w:space="0" w:color="auto"/>
              <w:bottom w:val="single" w:sz="4" w:space="0" w:color="auto"/>
              <w:right w:val="single" w:sz="4" w:space="0" w:color="auto"/>
            </w:tcBorders>
            <w:vAlign w:val="center"/>
          </w:tcPr>
          <w:p w14:paraId="74C4CAC7" w14:textId="77777777" w:rsidR="00375960" w:rsidRPr="00952BA7" w:rsidRDefault="00375960" w:rsidP="00C9201A">
            <w:pPr>
              <w:pStyle w:val="TableEntry"/>
            </w:pPr>
            <w:r w:rsidRPr="00952BA7">
              <w:t>EMS Protocol Section</w:t>
            </w:r>
          </w:p>
        </w:tc>
        <w:tc>
          <w:tcPr>
            <w:tcW w:w="1458" w:type="pct"/>
            <w:tcBorders>
              <w:top w:val="single" w:sz="4" w:space="0" w:color="auto"/>
              <w:left w:val="single" w:sz="4" w:space="0" w:color="auto"/>
              <w:bottom w:val="single" w:sz="4" w:space="0" w:color="auto"/>
              <w:right w:val="single" w:sz="4" w:space="0" w:color="auto"/>
            </w:tcBorders>
            <w:vAlign w:val="center"/>
          </w:tcPr>
          <w:p w14:paraId="3CA42C1B" w14:textId="77777777" w:rsidR="00375960" w:rsidRPr="00952BA7" w:rsidRDefault="00375960" w:rsidP="007475AB">
            <w:pPr>
              <w:pStyle w:val="TableEntry"/>
            </w:pPr>
            <w:r w:rsidRPr="00952BA7">
              <w:t>2.16.840.1.113883.17.3.10.1.7</w:t>
            </w:r>
          </w:p>
        </w:tc>
        <w:tc>
          <w:tcPr>
            <w:tcW w:w="777" w:type="pct"/>
            <w:tcBorders>
              <w:top w:val="single" w:sz="4" w:space="0" w:color="auto"/>
              <w:left w:val="single" w:sz="4" w:space="0" w:color="auto"/>
              <w:bottom w:val="single" w:sz="4" w:space="0" w:color="auto"/>
              <w:right w:val="single" w:sz="4" w:space="0" w:color="auto"/>
            </w:tcBorders>
          </w:tcPr>
          <w:p w14:paraId="013CCC5F" w14:textId="77777777" w:rsidR="00375960" w:rsidRPr="00952BA7" w:rsidRDefault="00375960" w:rsidP="00C9201A">
            <w:pPr>
              <w:pStyle w:val="TableEntry"/>
            </w:pPr>
            <w:r w:rsidRPr="00952BA7">
              <w:t>HL7 EMS Run Report R2</w:t>
            </w:r>
          </w:p>
        </w:tc>
        <w:tc>
          <w:tcPr>
            <w:tcW w:w="773" w:type="pct"/>
            <w:tcBorders>
              <w:top w:val="single" w:sz="4" w:space="0" w:color="auto"/>
              <w:left w:val="single" w:sz="4" w:space="0" w:color="auto"/>
              <w:bottom w:val="single" w:sz="4" w:space="0" w:color="auto"/>
              <w:right w:val="single" w:sz="4" w:space="0" w:color="auto"/>
            </w:tcBorders>
          </w:tcPr>
          <w:p w14:paraId="147913B5" w14:textId="77777777" w:rsidR="00375960" w:rsidRPr="00952BA7" w:rsidRDefault="00375960" w:rsidP="00C9201A">
            <w:pPr>
              <w:pStyle w:val="TableEntry"/>
            </w:pPr>
          </w:p>
        </w:tc>
      </w:tr>
      <w:tr w:rsidR="00375960" w:rsidRPr="00952BA7" w14:paraId="7D41DA14" w14:textId="77777777" w:rsidTr="00273A9C">
        <w:trPr>
          <w:cantSplit/>
          <w:trHeight w:val="195"/>
          <w:jc w:val="center"/>
        </w:trPr>
        <w:tc>
          <w:tcPr>
            <w:tcW w:w="924" w:type="pct"/>
            <w:tcBorders>
              <w:top w:val="single" w:sz="4" w:space="0" w:color="auto"/>
              <w:left w:val="single" w:sz="4" w:space="0" w:color="auto"/>
              <w:bottom w:val="single" w:sz="4" w:space="0" w:color="auto"/>
              <w:right w:val="single" w:sz="4" w:space="0" w:color="auto"/>
            </w:tcBorders>
            <w:vAlign w:val="center"/>
          </w:tcPr>
          <w:p w14:paraId="07D065C3" w14:textId="77777777" w:rsidR="00375960" w:rsidRPr="00952BA7" w:rsidRDefault="00375960" w:rsidP="00944A08">
            <w:pPr>
              <w:pStyle w:val="TableEntry"/>
            </w:pPr>
            <w:r w:rsidRPr="00952BA7">
              <w:t>RE</w:t>
            </w:r>
          </w:p>
          <w:p w14:paraId="60DCA093" w14:textId="77777777" w:rsidR="00375960" w:rsidRPr="00952BA7" w:rsidRDefault="00375960" w:rsidP="00944A08">
            <w:pPr>
              <w:pStyle w:val="TableEntry"/>
            </w:pPr>
            <w:r w:rsidRPr="00952BA7">
              <w:t>[0..1]</w:t>
            </w:r>
          </w:p>
        </w:tc>
        <w:tc>
          <w:tcPr>
            <w:tcW w:w="1068" w:type="pct"/>
            <w:tcBorders>
              <w:top w:val="single" w:sz="4" w:space="0" w:color="auto"/>
              <w:left w:val="single" w:sz="4" w:space="0" w:color="auto"/>
              <w:bottom w:val="single" w:sz="4" w:space="0" w:color="auto"/>
              <w:right w:val="single" w:sz="4" w:space="0" w:color="auto"/>
            </w:tcBorders>
            <w:vAlign w:val="center"/>
          </w:tcPr>
          <w:p w14:paraId="0B09087A" w14:textId="77777777" w:rsidR="00375960" w:rsidRPr="00952BA7" w:rsidRDefault="00375960" w:rsidP="00C9201A">
            <w:pPr>
              <w:pStyle w:val="TableEntry"/>
            </w:pPr>
            <w:r w:rsidRPr="00952BA7">
              <w:t>EMS Billing Section</w:t>
            </w:r>
          </w:p>
        </w:tc>
        <w:tc>
          <w:tcPr>
            <w:tcW w:w="1458" w:type="pct"/>
            <w:tcBorders>
              <w:top w:val="single" w:sz="4" w:space="0" w:color="auto"/>
              <w:left w:val="single" w:sz="4" w:space="0" w:color="auto"/>
              <w:bottom w:val="single" w:sz="4" w:space="0" w:color="auto"/>
              <w:right w:val="single" w:sz="4" w:space="0" w:color="auto"/>
            </w:tcBorders>
            <w:vAlign w:val="center"/>
          </w:tcPr>
          <w:p w14:paraId="7496DCAD" w14:textId="77777777" w:rsidR="00375960" w:rsidRPr="00952BA7" w:rsidRDefault="00375960" w:rsidP="007475AB">
            <w:pPr>
              <w:pStyle w:val="TableEntry"/>
            </w:pPr>
            <w:r w:rsidRPr="00952BA7">
              <w:t>2.16.840.1.113883.17.3.10.1.5</w:t>
            </w:r>
          </w:p>
        </w:tc>
        <w:tc>
          <w:tcPr>
            <w:tcW w:w="777" w:type="pct"/>
            <w:tcBorders>
              <w:top w:val="single" w:sz="4" w:space="0" w:color="auto"/>
              <w:left w:val="single" w:sz="4" w:space="0" w:color="auto"/>
              <w:bottom w:val="single" w:sz="4" w:space="0" w:color="auto"/>
              <w:right w:val="single" w:sz="4" w:space="0" w:color="auto"/>
            </w:tcBorders>
          </w:tcPr>
          <w:p w14:paraId="5A9CC711" w14:textId="77777777" w:rsidR="00375960" w:rsidRPr="00952BA7" w:rsidRDefault="00375960" w:rsidP="00C9201A">
            <w:pPr>
              <w:pStyle w:val="TableEntry"/>
            </w:pPr>
            <w:r w:rsidRPr="00952BA7">
              <w:t>HL7 EMS Run Report R2</w:t>
            </w:r>
          </w:p>
        </w:tc>
        <w:tc>
          <w:tcPr>
            <w:tcW w:w="773" w:type="pct"/>
            <w:tcBorders>
              <w:top w:val="single" w:sz="4" w:space="0" w:color="auto"/>
              <w:left w:val="single" w:sz="4" w:space="0" w:color="auto"/>
              <w:bottom w:val="single" w:sz="4" w:space="0" w:color="auto"/>
              <w:right w:val="single" w:sz="4" w:space="0" w:color="auto"/>
            </w:tcBorders>
          </w:tcPr>
          <w:p w14:paraId="4B8DB882" w14:textId="77777777" w:rsidR="00375960" w:rsidRPr="00952BA7" w:rsidRDefault="00375960" w:rsidP="00C9201A">
            <w:pPr>
              <w:pStyle w:val="TableEntry"/>
            </w:pPr>
            <w:r w:rsidRPr="00952BA7">
              <w:t>6.3.D.5.3</w:t>
            </w:r>
          </w:p>
          <w:p w14:paraId="16EC2B32" w14:textId="77777777" w:rsidR="00375960" w:rsidRPr="00952BA7" w:rsidRDefault="00375960" w:rsidP="00C9201A">
            <w:pPr>
              <w:pStyle w:val="TableEntry"/>
            </w:pPr>
          </w:p>
        </w:tc>
      </w:tr>
    </w:tbl>
    <w:p w14:paraId="625824F4" w14:textId="77777777" w:rsidR="00F47F8A" w:rsidRPr="00952BA7" w:rsidRDefault="00F47F8A" w:rsidP="00E7637C">
      <w:pPr>
        <w:pStyle w:val="BodyText"/>
      </w:pPr>
    </w:p>
    <w:p w14:paraId="6A8E8FDC" w14:textId="77777777" w:rsidR="0069675E" w:rsidRPr="00952BA7" w:rsidRDefault="0069675E" w:rsidP="00E7637C">
      <w:pPr>
        <w:pStyle w:val="Heading4"/>
        <w:rPr>
          <w:bCs/>
          <w:noProof w:val="0"/>
        </w:rPr>
      </w:pPr>
      <w:bookmarkStart w:id="335" w:name="_Toc524539001"/>
      <w:r w:rsidRPr="00952BA7">
        <w:rPr>
          <w:noProof w:val="0"/>
        </w:rPr>
        <w:t>4.I.2.</w:t>
      </w:r>
      <w:r w:rsidR="00754510" w:rsidRPr="00952BA7">
        <w:rPr>
          <w:noProof w:val="0"/>
        </w:rPr>
        <w:t>2</w:t>
      </w:r>
      <w:r w:rsidRPr="00952BA7">
        <w:rPr>
          <w:noProof w:val="0"/>
        </w:rPr>
        <w:t xml:space="preserve"> PCS Value Set Binding for US Realm Concept Domains</w:t>
      </w:r>
      <w:bookmarkEnd w:id="335"/>
      <w:r w:rsidRPr="00952BA7">
        <w:rPr>
          <w:bCs/>
          <w:noProof w:val="0"/>
        </w:rPr>
        <w:t xml:space="preserve"> </w:t>
      </w:r>
    </w:p>
    <w:p w14:paraId="7A31E859" w14:textId="77777777" w:rsidR="0069675E" w:rsidRPr="00952BA7" w:rsidRDefault="0069675E" w:rsidP="00E7637C">
      <w:pPr>
        <w:pStyle w:val="BodyText"/>
      </w:pPr>
      <w:r w:rsidRPr="00952BA7">
        <w:t>This section defines the actual value sets and code systems for any coded concepts that were described by concept domains in the main profile and binds the value set to the coded concepts.</w:t>
      </w:r>
    </w:p>
    <w:p w14:paraId="67ABA114" w14:textId="77777777" w:rsidR="0069675E" w:rsidRPr="00952BA7" w:rsidRDefault="00E33DF8" w:rsidP="00E7637C">
      <w:pPr>
        <w:pStyle w:val="TableTitle"/>
      </w:pPr>
      <w:r w:rsidRPr="00952BA7">
        <w:t>Table 4.I.2.</w:t>
      </w:r>
      <w:r w:rsidR="00754510" w:rsidRPr="00952BA7">
        <w:t>2</w:t>
      </w:r>
      <w:r w:rsidRPr="00952BA7">
        <w:t>-</w:t>
      </w:r>
      <w:r w:rsidR="00764A47" w:rsidRPr="00952BA7">
        <w:t>1</w:t>
      </w:r>
      <w:r w:rsidRPr="00952BA7">
        <w:t>:</w:t>
      </w:r>
      <w:r w:rsidR="00D147FF" w:rsidRPr="00952BA7">
        <w:t xml:space="preserve"> PCS Value Set Binding for US Realm Concept Domains </w:t>
      </w:r>
    </w:p>
    <w:tbl>
      <w:tblPr>
        <w:tblW w:w="9360" w:type="dxa"/>
        <w:jc w:val="center"/>
        <w:tblLayout w:type="fixed"/>
        <w:tblLook w:val="0000" w:firstRow="0" w:lastRow="0" w:firstColumn="0" w:lastColumn="0" w:noHBand="0" w:noVBand="0"/>
      </w:tblPr>
      <w:tblGrid>
        <w:gridCol w:w="2954"/>
        <w:gridCol w:w="3341"/>
        <w:gridCol w:w="3065"/>
      </w:tblGrid>
      <w:tr w:rsidR="0069675E" w:rsidRPr="00952BA7" w14:paraId="2282C64C" w14:textId="77777777" w:rsidTr="00E7637C">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3E4F7B1F" w14:textId="77777777" w:rsidR="0069675E" w:rsidRPr="00952BA7" w:rsidRDefault="0069675E" w:rsidP="002F4C50">
            <w:pPr>
              <w:pStyle w:val="TableEntryHeader"/>
            </w:pPr>
            <w:r w:rsidRPr="00952BA7">
              <w:t>UV Concept Domain</w:t>
            </w:r>
          </w:p>
        </w:tc>
        <w:tc>
          <w:tcPr>
            <w:tcW w:w="3341" w:type="dxa"/>
            <w:tcBorders>
              <w:top w:val="single" w:sz="4" w:space="0" w:color="000000"/>
              <w:left w:val="single" w:sz="4" w:space="0" w:color="000000"/>
              <w:bottom w:val="single" w:sz="4" w:space="0" w:color="000000"/>
            </w:tcBorders>
            <w:shd w:val="clear" w:color="auto" w:fill="D9D9D9"/>
            <w:vAlign w:val="bottom"/>
          </w:tcPr>
          <w:p w14:paraId="0A331B99" w14:textId="77777777" w:rsidR="0069675E" w:rsidRPr="00952BA7" w:rsidRDefault="0069675E" w:rsidP="002F4C50">
            <w:pPr>
              <w:pStyle w:val="TableEntryHeader"/>
            </w:pPr>
            <w:r w:rsidRPr="00952BA7">
              <w:t>US Realm Vocabulary Binding or Single Code Binding</w:t>
            </w:r>
          </w:p>
        </w:tc>
        <w:tc>
          <w:tcPr>
            <w:tcW w:w="306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5B66D0F" w14:textId="77777777" w:rsidR="0069675E" w:rsidRPr="00952BA7" w:rsidRDefault="0069675E" w:rsidP="002F4C50">
            <w:pPr>
              <w:pStyle w:val="TableEntryHeader"/>
            </w:pPr>
            <w:r w:rsidRPr="00952BA7">
              <w:t xml:space="preserve">Value Set OID </w:t>
            </w:r>
          </w:p>
        </w:tc>
      </w:tr>
      <w:tr w:rsidR="0069675E" w:rsidRPr="00952BA7" w14:paraId="2AC442A3"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DFE1007" w14:textId="77777777" w:rsidR="0069675E" w:rsidRPr="00952BA7" w:rsidRDefault="0069675E" w:rsidP="007475AB">
            <w:pPr>
              <w:pStyle w:val="TableEntry"/>
            </w:pPr>
            <w:r w:rsidRPr="00952BA7">
              <w:rPr>
                <w:rFonts w:eastAsia="Calibri"/>
              </w:rPr>
              <w:t>Ethnicity</w:t>
            </w:r>
          </w:p>
        </w:tc>
        <w:tc>
          <w:tcPr>
            <w:tcW w:w="3341" w:type="dxa"/>
            <w:tcBorders>
              <w:top w:val="single" w:sz="4" w:space="0" w:color="000000"/>
              <w:left w:val="single" w:sz="4" w:space="0" w:color="000000"/>
              <w:bottom w:val="single" w:sz="4" w:space="0" w:color="000000"/>
            </w:tcBorders>
            <w:shd w:val="clear" w:color="auto" w:fill="FFFFFF"/>
            <w:vAlign w:val="bottom"/>
          </w:tcPr>
          <w:p w14:paraId="66B99BC8" w14:textId="77777777" w:rsidR="0069675E" w:rsidRPr="00952BA7" w:rsidRDefault="0069675E" w:rsidP="007475AB">
            <w:pPr>
              <w:pStyle w:val="TableEntry"/>
              <w:rPr>
                <w:rFonts w:eastAsia="Calibri"/>
              </w:rPr>
            </w:pPr>
            <w:r w:rsidRPr="00952BA7">
              <w:rPr>
                <w:rFonts w:eastAsia="Calibri"/>
              </w:rPr>
              <w:t>Ethnicity Group</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9A2D2E" w14:textId="77777777" w:rsidR="0069675E" w:rsidRPr="00952BA7" w:rsidRDefault="0069675E" w:rsidP="007475AB">
            <w:pPr>
              <w:pStyle w:val="TableEntry"/>
              <w:rPr>
                <w:rFonts w:eastAsia="Calibri"/>
              </w:rPr>
            </w:pPr>
            <w:r w:rsidRPr="00952BA7">
              <w:rPr>
                <w:rFonts w:eastAsia="Calibri"/>
              </w:rPr>
              <w:t>2.16.840.1.114222.4.11.837</w:t>
            </w:r>
          </w:p>
        </w:tc>
      </w:tr>
      <w:tr w:rsidR="0069675E" w:rsidRPr="00952BA7" w14:paraId="49E1A164"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463D23AF" w14:textId="77777777" w:rsidR="0069675E" w:rsidRPr="00952BA7" w:rsidRDefault="0069675E" w:rsidP="007475AB">
            <w:pPr>
              <w:pStyle w:val="TableEntry"/>
            </w:pPr>
            <w:r w:rsidRPr="00952BA7">
              <w:rPr>
                <w:rFonts w:eastAsia="Calibri"/>
              </w:rPr>
              <w:t xml:space="preserve">Marital Status </w:t>
            </w:r>
          </w:p>
        </w:tc>
        <w:tc>
          <w:tcPr>
            <w:tcW w:w="3341" w:type="dxa"/>
            <w:tcBorders>
              <w:top w:val="single" w:sz="4" w:space="0" w:color="000000"/>
              <w:left w:val="single" w:sz="4" w:space="0" w:color="000000"/>
              <w:bottom w:val="single" w:sz="4" w:space="0" w:color="000000"/>
            </w:tcBorders>
            <w:shd w:val="clear" w:color="auto" w:fill="FFFFFF"/>
            <w:vAlign w:val="bottom"/>
          </w:tcPr>
          <w:p w14:paraId="328EBA74" w14:textId="77777777" w:rsidR="0069675E" w:rsidRPr="00952BA7" w:rsidRDefault="0069675E" w:rsidP="007475AB">
            <w:pPr>
              <w:pStyle w:val="TableEntry"/>
              <w:rPr>
                <w:rFonts w:eastAsia="Calibri"/>
              </w:rPr>
            </w:pPr>
            <w:r w:rsidRPr="00952BA7">
              <w:rPr>
                <w:rFonts w:eastAsia="Calibri"/>
              </w:rPr>
              <w:t xml:space="preserve">HL7 Marital Status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93D1BA" w14:textId="77777777" w:rsidR="0069675E" w:rsidRPr="00952BA7" w:rsidRDefault="0069675E" w:rsidP="007475AB">
            <w:pPr>
              <w:pStyle w:val="TableEntry"/>
              <w:rPr>
                <w:rFonts w:eastAsia="Calibri"/>
              </w:rPr>
            </w:pPr>
            <w:r w:rsidRPr="00952BA7">
              <w:rPr>
                <w:rFonts w:eastAsia="Calibri"/>
              </w:rPr>
              <w:t>2.16.840.1.113883.1.11.12212</w:t>
            </w:r>
          </w:p>
        </w:tc>
      </w:tr>
      <w:tr w:rsidR="0069675E" w:rsidRPr="00952BA7" w14:paraId="590ECB7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FF9447B" w14:textId="77777777" w:rsidR="0069675E" w:rsidRPr="00952BA7" w:rsidRDefault="0069675E" w:rsidP="007475AB">
            <w:pPr>
              <w:pStyle w:val="TableEntry"/>
            </w:pPr>
            <w:r w:rsidRPr="00952BA7">
              <w:rPr>
                <w:rFonts w:eastAsia="Calibri"/>
              </w:rPr>
              <w:t>Race</w:t>
            </w:r>
          </w:p>
        </w:tc>
        <w:tc>
          <w:tcPr>
            <w:tcW w:w="3341" w:type="dxa"/>
            <w:tcBorders>
              <w:top w:val="single" w:sz="4" w:space="0" w:color="000000"/>
              <w:left w:val="single" w:sz="4" w:space="0" w:color="000000"/>
              <w:bottom w:val="single" w:sz="4" w:space="0" w:color="000000"/>
            </w:tcBorders>
            <w:shd w:val="clear" w:color="auto" w:fill="FFFFFF"/>
            <w:vAlign w:val="bottom"/>
          </w:tcPr>
          <w:p w14:paraId="48C503A4" w14:textId="77777777" w:rsidR="0069675E" w:rsidRPr="00952BA7" w:rsidRDefault="0069675E" w:rsidP="007475AB">
            <w:pPr>
              <w:pStyle w:val="TableEntry"/>
              <w:rPr>
                <w:rFonts w:eastAsia="Calibri"/>
              </w:rPr>
            </w:pPr>
            <w:r w:rsidRPr="00952BA7">
              <w:rPr>
                <w:rFonts w:eastAsia="Calibri"/>
              </w:rPr>
              <w:t>RaceCategory</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298637" w14:textId="77777777" w:rsidR="0069675E" w:rsidRPr="00952BA7" w:rsidRDefault="0069675E" w:rsidP="007475AB">
            <w:pPr>
              <w:pStyle w:val="TableEntry"/>
              <w:rPr>
                <w:rFonts w:eastAsia="Calibri"/>
              </w:rPr>
            </w:pPr>
            <w:r w:rsidRPr="00952BA7">
              <w:rPr>
                <w:rFonts w:eastAsia="Calibri"/>
              </w:rPr>
              <w:t>2.16.840.1.114222.4.11.836</w:t>
            </w:r>
          </w:p>
        </w:tc>
      </w:tr>
      <w:tr w:rsidR="0069675E" w:rsidRPr="00952BA7" w14:paraId="0B5A65D2"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79F7143" w14:textId="77777777" w:rsidR="0069675E" w:rsidRPr="00952BA7" w:rsidRDefault="0069675E" w:rsidP="007475AB">
            <w:pPr>
              <w:pStyle w:val="TableEntry"/>
              <w:rPr>
                <w:rFonts w:eastAsia="Calibri"/>
              </w:rPr>
            </w:pPr>
            <w:r w:rsidRPr="00952BA7">
              <w:rPr>
                <w:rFonts w:eastAsia="Calibri"/>
              </w:rPr>
              <w:t>sDTCRaceCode</w:t>
            </w:r>
          </w:p>
        </w:tc>
        <w:tc>
          <w:tcPr>
            <w:tcW w:w="3341" w:type="dxa"/>
            <w:tcBorders>
              <w:top w:val="single" w:sz="4" w:space="0" w:color="000000"/>
              <w:left w:val="single" w:sz="4" w:space="0" w:color="000000"/>
              <w:bottom w:val="single" w:sz="4" w:space="0" w:color="000000"/>
            </w:tcBorders>
            <w:shd w:val="clear" w:color="auto" w:fill="FFFFFF"/>
            <w:vAlign w:val="bottom"/>
          </w:tcPr>
          <w:p w14:paraId="2AC8EE8F" w14:textId="77777777" w:rsidR="0069675E" w:rsidRPr="00952BA7" w:rsidRDefault="0069675E" w:rsidP="007475AB">
            <w:pPr>
              <w:pStyle w:val="TableEntry"/>
              <w:rPr>
                <w:rFonts w:eastAsia="Calibri"/>
              </w:rPr>
            </w:pPr>
            <w:r w:rsidRPr="00952BA7">
              <w:rPr>
                <w:rFonts w:eastAsia="Calibri"/>
              </w:rPr>
              <w:t xml:space="preserve">Rac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74A7E8" w14:textId="77777777" w:rsidR="0069675E" w:rsidRPr="00952BA7" w:rsidRDefault="0069675E" w:rsidP="007475AB">
            <w:pPr>
              <w:pStyle w:val="TableEntry"/>
              <w:rPr>
                <w:rFonts w:eastAsia="Calibri"/>
              </w:rPr>
            </w:pPr>
            <w:r w:rsidRPr="00952BA7">
              <w:rPr>
                <w:rFonts w:eastAsia="Calibri"/>
              </w:rPr>
              <w:t>2.16.840.1.113883.1.11.14914</w:t>
            </w:r>
          </w:p>
        </w:tc>
      </w:tr>
      <w:tr w:rsidR="0069675E" w:rsidRPr="00952BA7" w14:paraId="451050BD"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600EA8E" w14:textId="77777777" w:rsidR="0069675E" w:rsidRPr="00952BA7" w:rsidRDefault="0069675E" w:rsidP="007475AB">
            <w:pPr>
              <w:pStyle w:val="TableEntry"/>
            </w:pPr>
            <w:r w:rsidRPr="00952BA7">
              <w:rPr>
                <w:rFonts w:eastAsia="Calibri"/>
              </w:rPr>
              <w:t xml:space="preserve">Religious Affiliation </w:t>
            </w:r>
          </w:p>
        </w:tc>
        <w:tc>
          <w:tcPr>
            <w:tcW w:w="3341" w:type="dxa"/>
            <w:tcBorders>
              <w:top w:val="single" w:sz="4" w:space="0" w:color="000000"/>
              <w:left w:val="single" w:sz="4" w:space="0" w:color="000000"/>
              <w:bottom w:val="single" w:sz="4" w:space="0" w:color="000000"/>
            </w:tcBorders>
            <w:shd w:val="clear" w:color="auto" w:fill="FFFFFF"/>
            <w:vAlign w:val="bottom"/>
          </w:tcPr>
          <w:p w14:paraId="0C330515" w14:textId="77777777" w:rsidR="0069675E" w:rsidRPr="00952BA7" w:rsidRDefault="0069675E" w:rsidP="007475AB">
            <w:pPr>
              <w:pStyle w:val="TableEntry"/>
              <w:rPr>
                <w:rFonts w:eastAsia="Calibri"/>
              </w:rPr>
            </w:pPr>
            <w:r w:rsidRPr="00952BA7">
              <w:rPr>
                <w:rFonts w:eastAsia="Calibri"/>
              </w:rPr>
              <w:t>HL7 Religious Affiliation</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56B2A6" w14:textId="77777777" w:rsidR="0069675E" w:rsidRPr="00952BA7" w:rsidRDefault="0069675E" w:rsidP="007475AB">
            <w:pPr>
              <w:pStyle w:val="TableEntry"/>
              <w:rPr>
                <w:rFonts w:eastAsia="Calibri"/>
              </w:rPr>
            </w:pPr>
            <w:r w:rsidRPr="00952BA7">
              <w:rPr>
                <w:rFonts w:eastAsia="Calibri"/>
              </w:rPr>
              <w:t>2.16.840.1.113883.1.11.19185</w:t>
            </w:r>
          </w:p>
        </w:tc>
      </w:tr>
      <w:tr w:rsidR="0069675E" w:rsidRPr="00952BA7" w14:paraId="75670F55"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DF6329C" w14:textId="77777777" w:rsidR="0069675E" w:rsidRPr="00952BA7" w:rsidRDefault="0069675E" w:rsidP="007475AB">
            <w:pPr>
              <w:pStyle w:val="TableEntry"/>
            </w:pPr>
            <w:r w:rsidRPr="00952BA7">
              <w:rPr>
                <w:rFonts w:eastAsia="Calibri"/>
              </w:rPr>
              <w:t xml:space="preserve">Language Communication </w:t>
            </w:r>
          </w:p>
        </w:tc>
        <w:tc>
          <w:tcPr>
            <w:tcW w:w="3341" w:type="dxa"/>
            <w:tcBorders>
              <w:top w:val="single" w:sz="4" w:space="0" w:color="000000"/>
              <w:left w:val="single" w:sz="4" w:space="0" w:color="000000"/>
              <w:bottom w:val="single" w:sz="4" w:space="0" w:color="000000"/>
            </w:tcBorders>
            <w:shd w:val="clear" w:color="auto" w:fill="FFFFFF"/>
            <w:vAlign w:val="bottom"/>
          </w:tcPr>
          <w:p w14:paraId="09005D3F" w14:textId="77777777" w:rsidR="0069675E" w:rsidRPr="00952BA7" w:rsidRDefault="0069675E" w:rsidP="007475AB">
            <w:pPr>
              <w:pStyle w:val="TableEntry"/>
              <w:rPr>
                <w:rFonts w:eastAsia="Calibri"/>
              </w:rPr>
            </w:pPr>
            <w:r w:rsidRPr="00952BA7">
              <w:rPr>
                <w:rFonts w:eastAsia="Calibri"/>
              </w:rPr>
              <w:t xml:space="preserve">Languag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05F3CE" w14:textId="77777777" w:rsidR="0069675E" w:rsidRPr="00952BA7" w:rsidRDefault="0069675E" w:rsidP="007475AB">
            <w:pPr>
              <w:pStyle w:val="TableEntry"/>
              <w:rPr>
                <w:rFonts w:eastAsia="Calibri"/>
              </w:rPr>
            </w:pPr>
            <w:r w:rsidRPr="00952BA7">
              <w:rPr>
                <w:rFonts w:eastAsia="Calibri"/>
              </w:rPr>
              <w:t>2.16.840.1.113883.1.11.11526</w:t>
            </w:r>
          </w:p>
        </w:tc>
      </w:tr>
      <w:tr w:rsidR="0069675E" w:rsidRPr="00952BA7" w14:paraId="45FFE3F2"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DC4267E" w14:textId="77777777" w:rsidR="0069675E" w:rsidRPr="00952BA7" w:rsidRDefault="0069675E" w:rsidP="007475AB">
            <w:pPr>
              <w:pStyle w:val="TableEntry"/>
              <w:rPr>
                <w:rFonts w:eastAsia="Calibri"/>
              </w:rPr>
            </w:pPr>
            <w:r w:rsidRPr="00952BA7">
              <w:rPr>
                <w:rFonts w:eastAsia="Calibri"/>
              </w:rPr>
              <w:t xml:space="preserve">Data Enterer </w:t>
            </w:r>
          </w:p>
        </w:tc>
        <w:tc>
          <w:tcPr>
            <w:tcW w:w="3341" w:type="dxa"/>
            <w:tcBorders>
              <w:top w:val="single" w:sz="4" w:space="0" w:color="000000"/>
              <w:left w:val="single" w:sz="4" w:space="0" w:color="000000"/>
              <w:bottom w:val="single" w:sz="4" w:space="0" w:color="000000"/>
            </w:tcBorders>
            <w:shd w:val="clear" w:color="auto" w:fill="FFFFFF"/>
            <w:vAlign w:val="bottom"/>
          </w:tcPr>
          <w:p w14:paraId="390577EE" w14:textId="77777777" w:rsidR="0069675E" w:rsidRPr="00952BA7" w:rsidRDefault="0069675E" w:rsidP="007475AB">
            <w:pPr>
              <w:pStyle w:val="TableEntry"/>
              <w:rPr>
                <w:rFonts w:eastAsia="Calibri"/>
              </w:rPr>
            </w:pPr>
            <w:r w:rsidRPr="00952BA7">
              <w:rPr>
                <w:rFonts w:eastAsia="Calibri"/>
              </w:rPr>
              <w:t>Assigned entity</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D6BC3B" w14:textId="77777777" w:rsidR="0069675E" w:rsidRPr="00952BA7" w:rsidRDefault="0069675E" w:rsidP="007475AB">
            <w:pPr>
              <w:pStyle w:val="TableEntry"/>
              <w:rPr>
                <w:rFonts w:eastAsia="Calibri"/>
              </w:rPr>
            </w:pPr>
            <w:r w:rsidRPr="00952BA7">
              <w:rPr>
                <w:rFonts w:eastAsia="Calibri"/>
              </w:rPr>
              <w:t>2.16.840.1.113883.4.6</w:t>
            </w:r>
          </w:p>
        </w:tc>
      </w:tr>
      <w:tr w:rsidR="0069675E" w:rsidRPr="00952BA7" w14:paraId="609CE42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4D8A3D1" w14:textId="77777777" w:rsidR="0069675E" w:rsidRPr="00952BA7" w:rsidRDefault="0069675E" w:rsidP="007475AB">
            <w:pPr>
              <w:pStyle w:val="TableEntry"/>
              <w:rPr>
                <w:rFonts w:eastAsia="Calibri"/>
              </w:rPr>
            </w:pPr>
            <w:r w:rsidRPr="00952BA7">
              <w:rPr>
                <w:rFonts w:eastAsia="Calibri"/>
              </w:rPr>
              <w:t xml:space="preserve">Confidentiality code </w:t>
            </w:r>
          </w:p>
        </w:tc>
        <w:tc>
          <w:tcPr>
            <w:tcW w:w="3341" w:type="dxa"/>
            <w:tcBorders>
              <w:top w:val="single" w:sz="4" w:space="0" w:color="000000"/>
              <w:left w:val="single" w:sz="4" w:space="0" w:color="000000"/>
              <w:bottom w:val="single" w:sz="4" w:space="0" w:color="000000"/>
            </w:tcBorders>
            <w:shd w:val="clear" w:color="auto" w:fill="FFFFFF"/>
            <w:vAlign w:val="bottom"/>
          </w:tcPr>
          <w:p w14:paraId="061147CB" w14:textId="77777777" w:rsidR="0069675E" w:rsidRPr="00952BA7" w:rsidRDefault="0069675E" w:rsidP="007475AB">
            <w:pPr>
              <w:pStyle w:val="TableEntry"/>
              <w:rPr>
                <w:rFonts w:eastAsia="Calibri"/>
              </w:rPr>
            </w:pPr>
            <w:r w:rsidRPr="00952BA7">
              <w:rPr>
                <w:rFonts w:eastAsia="Calibri"/>
              </w:rPr>
              <w:t>HL7 BasicConfidentialityKind</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FBF96E" w14:textId="77777777" w:rsidR="0069675E" w:rsidRPr="00952BA7" w:rsidRDefault="0069675E" w:rsidP="007475AB">
            <w:pPr>
              <w:pStyle w:val="TableEntry"/>
              <w:rPr>
                <w:rFonts w:eastAsia="Calibri"/>
              </w:rPr>
            </w:pPr>
            <w:r w:rsidRPr="00952BA7">
              <w:rPr>
                <w:rFonts w:eastAsia="Calibri"/>
              </w:rPr>
              <w:t>2.16.840.1.113883.1.11.16926</w:t>
            </w:r>
          </w:p>
        </w:tc>
      </w:tr>
      <w:tr w:rsidR="0069675E" w:rsidRPr="00952BA7" w14:paraId="4E6D95A7"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DE8806E" w14:textId="77777777" w:rsidR="0069675E" w:rsidRPr="00952BA7" w:rsidRDefault="0069675E" w:rsidP="007475AB">
            <w:pPr>
              <w:pStyle w:val="TableEntry"/>
              <w:rPr>
                <w:rFonts w:eastAsia="Calibri"/>
              </w:rPr>
            </w:pPr>
            <w:r w:rsidRPr="00952BA7">
              <w:rPr>
                <w:rFonts w:eastAsia="Calibri"/>
              </w:rPr>
              <w:t xml:space="preserve">Provider role </w:t>
            </w:r>
          </w:p>
        </w:tc>
        <w:tc>
          <w:tcPr>
            <w:tcW w:w="3341" w:type="dxa"/>
            <w:tcBorders>
              <w:top w:val="single" w:sz="4" w:space="0" w:color="000000"/>
              <w:left w:val="single" w:sz="4" w:space="0" w:color="000000"/>
              <w:bottom w:val="single" w:sz="4" w:space="0" w:color="000000"/>
            </w:tcBorders>
            <w:shd w:val="clear" w:color="auto" w:fill="FFFFFF"/>
            <w:vAlign w:val="bottom"/>
          </w:tcPr>
          <w:p w14:paraId="5B93EFE0" w14:textId="77777777" w:rsidR="0069675E" w:rsidRPr="00952BA7" w:rsidRDefault="0069675E" w:rsidP="007475AB">
            <w:pPr>
              <w:pStyle w:val="TableEntry"/>
              <w:rPr>
                <w:rFonts w:eastAsia="Calibri"/>
              </w:rPr>
            </w:pPr>
            <w:r w:rsidRPr="00952BA7">
              <w:rPr>
                <w:rFonts w:eastAsia="Calibri"/>
              </w:rPr>
              <w:t>ProviderRol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663E37" w14:textId="77777777" w:rsidR="0069675E" w:rsidRPr="00952BA7" w:rsidRDefault="0069675E" w:rsidP="007475AB">
            <w:pPr>
              <w:pStyle w:val="TableEntry"/>
              <w:rPr>
                <w:rFonts w:eastAsia="Calibri"/>
              </w:rPr>
            </w:pPr>
            <w:r w:rsidRPr="00952BA7">
              <w:rPr>
                <w:rFonts w:eastAsia="Calibri"/>
              </w:rPr>
              <w:t>2.16.840.1.113883.17.3.11.46</w:t>
            </w:r>
          </w:p>
        </w:tc>
      </w:tr>
      <w:tr w:rsidR="0069675E" w:rsidRPr="00952BA7" w14:paraId="4315F1E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5D13010E" w14:textId="77777777" w:rsidR="0069675E" w:rsidRPr="00952BA7" w:rsidRDefault="0069675E" w:rsidP="007475AB">
            <w:pPr>
              <w:pStyle w:val="TableEntry"/>
              <w:rPr>
                <w:rFonts w:eastAsia="Calibri"/>
              </w:rPr>
            </w:pPr>
            <w:r w:rsidRPr="00952BA7">
              <w:rPr>
                <w:rFonts w:eastAsia="Calibri"/>
              </w:rPr>
              <w:t>Destination</w:t>
            </w:r>
          </w:p>
        </w:tc>
        <w:tc>
          <w:tcPr>
            <w:tcW w:w="3341" w:type="dxa"/>
            <w:tcBorders>
              <w:top w:val="single" w:sz="4" w:space="0" w:color="000000"/>
              <w:left w:val="single" w:sz="4" w:space="0" w:color="000000"/>
              <w:bottom w:val="single" w:sz="4" w:space="0" w:color="000000"/>
            </w:tcBorders>
            <w:shd w:val="clear" w:color="auto" w:fill="FFFFFF"/>
            <w:vAlign w:val="bottom"/>
          </w:tcPr>
          <w:p w14:paraId="3D1C6AAD" w14:textId="77777777" w:rsidR="0069675E" w:rsidRPr="00952BA7" w:rsidRDefault="0069675E" w:rsidP="007475AB">
            <w:pPr>
              <w:pStyle w:val="TableEntry"/>
              <w:rPr>
                <w:rFonts w:eastAsia="Calibri"/>
              </w:rPr>
            </w:pPr>
            <w:r w:rsidRPr="00952BA7">
              <w:rPr>
                <w:rFonts w:eastAsia="Calibri"/>
              </w:rPr>
              <w:t>associatedEntity</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353A9B" w14:textId="77777777" w:rsidR="0069675E" w:rsidRPr="00952BA7" w:rsidRDefault="0069675E" w:rsidP="007475AB">
            <w:pPr>
              <w:pStyle w:val="TableEntry"/>
              <w:rPr>
                <w:rFonts w:eastAsia="Calibri"/>
              </w:rPr>
            </w:pPr>
            <w:r w:rsidRPr="00952BA7">
              <w:rPr>
                <w:rFonts w:eastAsia="Calibri"/>
              </w:rPr>
              <w:t xml:space="preserve">2.16.840.1.113883.11.20.9.33 </w:t>
            </w:r>
          </w:p>
        </w:tc>
      </w:tr>
      <w:tr w:rsidR="006F3BC5" w:rsidRPr="00952BA7" w14:paraId="2A985D88"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3BEECB9E" w14:textId="77777777" w:rsidR="006F3BC5" w:rsidRPr="00952BA7" w:rsidRDefault="006F3BC5" w:rsidP="00E7637C">
            <w:pPr>
              <w:pStyle w:val="TableEntry"/>
              <w:rPr>
                <w:rFonts w:eastAsia="Calibri"/>
              </w:rPr>
            </w:pPr>
            <w:r w:rsidRPr="00952BA7">
              <w:t xml:space="preserve">DestinationType </w:t>
            </w:r>
          </w:p>
        </w:tc>
        <w:tc>
          <w:tcPr>
            <w:tcW w:w="3341" w:type="dxa"/>
            <w:tcBorders>
              <w:top w:val="single" w:sz="4" w:space="0" w:color="000000"/>
              <w:left w:val="single" w:sz="4" w:space="0" w:color="000000"/>
              <w:bottom w:val="single" w:sz="4" w:space="0" w:color="000000"/>
            </w:tcBorders>
            <w:shd w:val="clear" w:color="auto" w:fill="FFFFFF"/>
          </w:tcPr>
          <w:p w14:paraId="530640EB" w14:textId="77777777" w:rsidR="006F3BC5" w:rsidRPr="00952BA7" w:rsidRDefault="006F3BC5" w:rsidP="007475AB">
            <w:pPr>
              <w:pStyle w:val="TableEntry"/>
              <w:rPr>
                <w:rFonts w:eastAsia="Calibri"/>
              </w:rPr>
            </w:pPr>
            <w:r w:rsidRPr="00952BA7">
              <w:t>DestinationTyp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F54D04" w14:textId="77777777" w:rsidR="006F3BC5" w:rsidRPr="00952BA7" w:rsidRDefault="006F3BC5" w:rsidP="007475AB">
            <w:pPr>
              <w:pStyle w:val="TableEntry"/>
              <w:rPr>
                <w:rFonts w:eastAsia="Calibri"/>
              </w:rPr>
            </w:pPr>
            <w:r w:rsidRPr="00952BA7">
              <w:t>2.16.840.1.113883.17.3.11.69</w:t>
            </w:r>
          </w:p>
        </w:tc>
      </w:tr>
      <w:tr w:rsidR="0069675E" w:rsidRPr="00952BA7" w14:paraId="5771293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32490465" w14:textId="77777777" w:rsidR="0069675E" w:rsidRPr="00952BA7" w:rsidRDefault="0069675E" w:rsidP="007475AB">
            <w:pPr>
              <w:pStyle w:val="TableEntry"/>
              <w:rPr>
                <w:rFonts w:eastAsia="Calibri"/>
              </w:rPr>
            </w:pPr>
            <w:r w:rsidRPr="00952BA7">
              <w:rPr>
                <w:rFonts w:eastAsia="Calibri"/>
              </w:rPr>
              <w:t xml:space="preserve">Service Type </w:t>
            </w:r>
          </w:p>
        </w:tc>
        <w:tc>
          <w:tcPr>
            <w:tcW w:w="3341" w:type="dxa"/>
            <w:tcBorders>
              <w:top w:val="single" w:sz="4" w:space="0" w:color="000000"/>
              <w:left w:val="single" w:sz="4" w:space="0" w:color="000000"/>
              <w:bottom w:val="single" w:sz="4" w:space="0" w:color="000000"/>
            </w:tcBorders>
            <w:shd w:val="clear" w:color="auto" w:fill="FFFFFF"/>
          </w:tcPr>
          <w:p w14:paraId="363A764D" w14:textId="77777777" w:rsidR="0069675E" w:rsidRPr="00952BA7" w:rsidRDefault="0069675E" w:rsidP="007475AB">
            <w:pPr>
              <w:pStyle w:val="TableEntry"/>
              <w:rPr>
                <w:rFonts w:eastAsia="Calibri"/>
              </w:rPr>
            </w:pPr>
            <w:r w:rsidRPr="00952BA7">
              <w:rPr>
                <w:rFonts w:eastAsia="Calibri"/>
              </w:rPr>
              <w:t xml:space="preserve">Service Typ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D9391E" w14:textId="77777777" w:rsidR="0069675E" w:rsidRPr="00952BA7" w:rsidRDefault="0069675E" w:rsidP="007475AB">
            <w:pPr>
              <w:pStyle w:val="TableEntry"/>
              <w:rPr>
                <w:rFonts w:eastAsia="Calibri"/>
              </w:rPr>
            </w:pPr>
            <w:r w:rsidRPr="00952BA7">
              <w:rPr>
                <w:rFonts w:eastAsia="Calibri"/>
              </w:rPr>
              <w:t>2.16.840.1.113883.17.3.11.79</w:t>
            </w:r>
          </w:p>
        </w:tc>
      </w:tr>
      <w:tr w:rsidR="0069675E" w:rsidRPr="00952BA7" w14:paraId="5574F1E6"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B47CE05" w14:textId="77777777" w:rsidR="0069675E" w:rsidRPr="00952BA7" w:rsidRDefault="0069675E" w:rsidP="007475AB">
            <w:pPr>
              <w:pStyle w:val="TableEntry"/>
              <w:rPr>
                <w:rFonts w:eastAsia="Calibri"/>
              </w:rPr>
            </w:pPr>
            <w:r w:rsidRPr="00952BA7">
              <w:rPr>
                <w:rFonts w:eastAsia="Calibri"/>
              </w:rPr>
              <w:t>advanced directives</w:t>
            </w:r>
          </w:p>
        </w:tc>
        <w:tc>
          <w:tcPr>
            <w:tcW w:w="3341" w:type="dxa"/>
            <w:tcBorders>
              <w:top w:val="single" w:sz="4" w:space="0" w:color="000000"/>
              <w:left w:val="single" w:sz="4" w:space="0" w:color="000000"/>
              <w:bottom w:val="single" w:sz="4" w:space="0" w:color="000000"/>
            </w:tcBorders>
            <w:shd w:val="clear" w:color="auto" w:fill="FFFFFF"/>
            <w:vAlign w:val="bottom"/>
          </w:tcPr>
          <w:p w14:paraId="7CB76CE1" w14:textId="77777777" w:rsidR="0069675E" w:rsidRPr="00952BA7" w:rsidRDefault="0069675E" w:rsidP="007475AB">
            <w:pPr>
              <w:pStyle w:val="TableEntry"/>
              <w:rPr>
                <w:rFonts w:eastAsia="Calibri"/>
              </w:rPr>
            </w:pPr>
            <w:r w:rsidRPr="00952BA7">
              <w:rPr>
                <w:rFonts w:eastAsia="Calibri"/>
              </w:rPr>
              <w:t>AdvanceDirectiveTyp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D8F67D" w14:textId="77777777" w:rsidR="0069675E" w:rsidRPr="00952BA7" w:rsidRDefault="0069675E" w:rsidP="007475AB">
            <w:pPr>
              <w:pStyle w:val="TableEntry"/>
              <w:rPr>
                <w:rFonts w:eastAsia="Calibri"/>
              </w:rPr>
            </w:pPr>
            <w:r w:rsidRPr="00952BA7">
              <w:rPr>
                <w:rFonts w:eastAsia="Calibri"/>
              </w:rPr>
              <w:t>2.16.840.1.113883.17.3.11.63</w:t>
            </w:r>
          </w:p>
        </w:tc>
      </w:tr>
      <w:tr w:rsidR="0069675E" w:rsidRPr="00952BA7" w14:paraId="035E985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270F241" w14:textId="77777777" w:rsidR="0069675E" w:rsidRPr="00952BA7" w:rsidRDefault="0069675E" w:rsidP="007475AB">
            <w:pPr>
              <w:pStyle w:val="TableEntry"/>
              <w:rPr>
                <w:rFonts w:eastAsia="Calibri"/>
              </w:rPr>
            </w:pPr>
            <w:r w:rsidRPr="00952BA7">
              <w:rPr>
                <w:rFonts w:eastAsia="Calibri"/>
              </w:rPr>
              <w:t>Allerg</w:t>
            </w:r>
            <w:r w:rsidR="00A3326B" w:rsidRPr="00952BA7">
              <w:rPr>
                <w:rFonts w:eastAsia="Calibri"/>
              </w:rPr>
              <w:t xml:space="preserve">en </w:t>
            </w:r>
          </w:p>
        </w:tc>
        <w:tc>
          <w:tcPr>
            <w:tcW w:w="3341" w:type="dxa"/>
            <w:tcBorders>
              <w:top w:val="single" w:sz="4" w:space="0" w:color="000000"/>
              <w:left w:val="single" w:sz="4" w:space="0" w:color="000000"/>
              <w:bottom w:val="single" w:sz="4" w:space="0" w:color="000000"/>
            </w:tcBorders>
            <w:shd w:val="clear" w:color="auto" w:fill="FFFFFF"/>
            <w:vAlign w:val="bottom"/>
          </w:tcPr>
          <w:p w14:paraId="420A5818" w14:textId="77777777" w:rsidR="0069675E" w:rsidRPr="00952BA7" w:rsidRDefault="00DE4950" w:rsidP="007475AB">
            <w:pPr>
              <w:pStyle w:val="TableEntry"/>
              <w:rPr>
                <w:rFonts w:eastAsia="Calibri"/>
              </w:rPr>
            </w:pPr>
            <w:r w:rsidRPr="00952BA7">
              <w:rPr>
                <w:rFonts w:eastAsia="Calibri"/>
              </w:rPr>
              <w:t>Rx</w:t>
            </w:r>
            <w:r w:rsidR="00CD7536" w:rsidRPr="00952BA7">
              <w:rPr>
                <w:rFonts w:eastAsia="Calibri"/>
              </w:rPr>
              <w:t>Norm</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E25834" w14:textId="77777777" w:rsidR="0069675E" w:rsidRPr="00952BA7" w:rsidRDefault="00DE4950" w:rsidP="007475AB">
            <w:pPr>
              <w:pStyle w:val="TableEntry"/>
              <w:rPr>
                <w:rFonts w:eastAsia="Calibri"/>
              </w:rPr>
            </w:pPr>
            <w:r w:rsidRPr="00952BA7">
              <w:t>2.16.840.1.113883.6.88</w:t>
            </w:r>
          </w:p>
        </w:tc>
      </w:tr>
      <w:tr w:rsidR="0069675E" w:rsidRPr="00952BA7" w14:paraId="676FDD98"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5F05EB3C" w14:textId="77777777" w:rsidR="0069675E" w:rsidRPr="00952BA7" w:rsidRDefault="0038056C" w:rsidP="007475AB">
            <w:pPr>
              <w:pStyle w:val="TableEntry"/>
              <w:rPr>
                <w:rFonts w:eastAsia="Calibri"/>
              </w:rPr>
            </w:pPr>
            <w:r w:rsidRPr="00952BA7">
              <w:rPr>
                <w:szCs w:val="24"/>
              </w:rPr>
              <w:t xml:space="preserve">UnitLevelOfCare </w:t>
            </w:r>
          </w:p>
        </w:tc>
        <w:tc>
          <w:tcPr>
            <w:tcW w:w="3341" w:type="dxa"/>
            <w:tcBorders>
              <w:top w:val="single" w:sz="4" w:space="0" w:color="000000"/>
              <w:left w:val="single" w:sz="4" w:space="0" w:color="000000"/>
              <w:bottom w:val="single" w:sz="4" w:space="0" w:color="000000"/>
            </w:tcBorders>
            <w:shd w:val="clear" w:color="auto" w:fill="FFFFFF"/>
            <w:vAlign w:val="bottom"/>
          </w:tcPr>
          <w:p w14:paraId="011E4327" w14:textId="77777777" w:rsidR="0038056C" w:rsidRPr="00952BA7" w:rsidRDefault="0038056C" w:rsidP="007475AB">
            <w:pPr>
              <w:pStyle w:val="TableEntry"/>
              <w:rPr>
                <w:szCs w:val="24"/>
              </w:rPr>
            </w:pPr>
            <w:r w:rsidRPr="00952BA7">
              <w:rPr>
                <w:szCs w:val="24"/>
              </w:rPr>
              <w:t>UnitLevelOfCar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02E74B" w14:textId="77777777" w:rsidR="0069675E" w:rsidRPr="00952BA7" w:rsidRDefault="0038056C" w:rsidP="007475AB">
            <w:pPr>
              <w:pStyle w:val="TableEntry"/>
              <w:rPr>
                <w:rFonts w:eastAsia="Calibri"/>
              </w:rPr>
            </w:pPr>
            <w:r w:rsidRPr="00952BA7">
              <w:rPr>
                <w:szCs w:val="24"/>
              </w:rPr>
              <w:t>2.16.840.1.113883.17.3.11.105</w:t>
            </w:r>
          </w:p>
        </w:tc>
      </w:tr>
      <w:tr w:rsidR="0069675E" w:rsidRPr="00952BA7" w14:paraId="185777BF"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49950225" w14:textId="77777777" w:rsidR="0069675E" w:rsidRPr="00952BA7" w:rsidRDefault="0069675E" w:rsidP="007475AB">
            <w:pPr>
              <w:pStyle w:val="TableEntry"/>
              <w:rPr>
                <w:rFonts w:eastAsia="Calibri"/>
              </w:rPr>
            </w:pPr>
            <w:r w:rsidRPr="00952BA7">
              <w:rPr>
                <w:rFonts w:eastAsia="Calibri"/>
              </w:rPr>
              <w:t>Medications Administration route</w:t>
            </w:r>
          </w:p>
        </w:tc>
        <w:tc>
          <w:tcPr>
            <w:tcW w:w="3341" w:type="dxa"/>
            <w:tcBorders>
              <w:top w:val="single" w:sz="4" w:space="0" w:color="000000"/>
              <w:left w:val="single" w:sz="4" w:space="0" w:color="000000"/>
              <w:bottom w:val="single" w:sz="4" w:space="0" w:color="000000"/>
            </w:tcBorders>
            <w:shd w:val="clear" w:color="auto" w:fill="FFFFFF"/>
            <w:vAlign w:val="bottom"/>
          </w:tcPr>
          <w:p w14:paraId="74802293" w14:textId="77777777" w:rsidR="0069675E" w:rsidRPr="00952BA7" w:rsidRDefault="0069675E" w:rsidP="007475AB">
            <w:pPr>
              <w:pStyle w:val="TableEntry"/>
              <w:rPr>
                <w:rFonts w:eastAsia="Calibri"/>
              </w:rPr>
            </w:pPr>
            <w:r w:rsidRPr="00952BA7">
              <w:rPr>
                <w:rFonts w:eastAsia="Calibri"/>
              </w:rPr>
              <w:t>FDA Route of Administration</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BB5923" w14:textId="77777777" w:rsidR="0069675E" w:rsidRPr="00952BA7" w:rsidRDefault="00D865A4" w:rsidP="007475AB">
            <w:pPr>
              <w:pStyle w:val="TableEntry"/>
              <w:rPr>
                <w:rFonts w:eastAsia="Calibri"/>
              </w:rPr>
            </w:pPr>
            <w:r w:rsidRPr="00952BA7">
              <w:rPr>
                <w:szCs w:val="24"/>
              </w:rPr>
              <w:t>2.16.840.1.113883.17.3.11.43</w:t>
            </w:r>
          </w:p>
        </w:tc>
      </w:tr>
      <w:tr w:rsidR="00592501" w:rsidRPr="00952BA7" w14:paraId="7E4D5BC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E99A0BE" w14:textId="77777777" w:rsidR="00592501" w:rsidRPr="00952BA7" w:rsidRDefault="00592501" w:rsidP="007475AB">
            <w:pPr>
              <w:pStyle w:val="TableEntry"/>
              <w:rPr>
                <w:rFonts w:eastAsia="Calibri"/>
              </w:rPr>
            </w:pPr>
            <w:r w:rsidRPr="00952BA7">
              <w:rPr>
                <w:rFonts w:eastAsia="Calibri"/>
              </w:rPr>
              <w:t xml:space="preserve">Manufactured Material </w:t>
            </w:r>
          </w:p>
        </w:tc>
        <w:tc>
          <w:tcPr>
            <w:tcW w:w="3341" w:type="dxa"/>
            <w:tcBorders>
              <w:top w:val="single" w:sz="4" w:space="0" w:color="000000"/>
              <w:left w:val="single" w:sz="4" w:space="0" w:color="000000"/>
              <w:bottom w:val="single" w:sz="4" w:space="0" w:color="000000"/>
            </w:tcBorders>
            <w:shd w:val="clear" w:color="auto" w:fill="FFFFFF"/>
            <w:vAlign w:val="bottom"/>
          </w:tcPr>
          <w:p w14:paraId="16B8885F" w14:textId="77777777" w:rsidR="00592501" w:rsidRPr="00952BA7" w:rsidRDefault="00592501" w:rsidP="007475AB">
            <w:pPr>
              <w:pStyle w:val="TableEntry"/>
              <w:rPr>
                <w:rFonts w:eastAsia="Calibri"/>
              </w:rPr>
            </w:pPr>
            <w:r w:rsidRPr="00952BA7">
              <w:rPr>
                <w:rFonts w:eastAsia="Calibri"/>
              </w:rPr>
              <w:t>RxNorm</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5454FE" w14:textId="77777777" w:rsidR="00592501" w:rsidRPr="00952BA7" w:rsidRDefault="00592501" w:rsidP="007475AB">
            <w:pPr>
              <w:pStyle w:val="TableEntry"/>
              <w:rPr>
                <w:rFonts w:eastAsia="Calibri"/>
              </w:rPr>
            </w:pPr>
            <w:r w:rsidRPr="00952BA7">
              <w:rPr>
                <w:szCs w:val="24"/>
              </w:rPr>
              <w:t>2.16.840.1.113883.6.88</w:t>
            </w:r>
          </w:p>
        </w:tc>
      </w:tr>
      <w:tr w:rsidR="006F3BC5" w:rsidRPr="00952BA7" w14:paraId="05540BBC"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8C5DFE4" w14:textId="77777777" w:rsidR="006F3BC5" w:rsidRPr="00952BA7" w:rsidRDefault="006F3BC5" w:rsidP="00E7637C">
            <w:pPr>
              <w:pStyle w:val="TableEntry"/>
              <w:rPr>
                <w:rFonts w:eastAsia="Calibri"/>
              </w:rPr>
            </w:pPr>
            <w:r w:rsidRPr="00952BA7">
              <w:t xml:space="preserve">ProviderResponseRole </w:t>
            </w:r>
          </w:p>
        </w:tc>
        <w:tc>
          <w:tcPr>
            <w:tcW w:w="3341" w:type="dxa"/>
            <w:tcBorders>
              <w:top w:val="single" w:sz="4" w:space="0" w:color="000000"/>
              <w:left w:val="single" w:sz="4" w:space="0" w:color="000000"/>
              <w:bottom w:val="single" w:sz="4" w:space="0" w:color="000000"/>
            </w:tcBorders>
            <w:shd w:val="clear" w:color="auto" w:fill="FFFFFF"/>
          </w:tcPr>
          <w:p w14:paraId="5A2B1381" w14:textId="77777777" w:rsidR="006F3BC5" w:rsidRPr="00952BA7" w:rsidRDefault="006F3BC5" w:rsidP="007475AB">
            <w:pPr>
              <w:pStyle w:val="TableEntry"/>
              <w:rPr>
                <w:rFonts w:eastAsia="Calibri"/>
              </w:rPr>
            </w:pPr>
            <w:r w:rsidRPr="00952BA7">
              <w:t xml:space="preserve">ProviderResponseRol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98286F" w14:textId="77777777" w:rsidR="006F3BC5" w:rsidRPr="00952BA7" w:rsidRDefault="006F3BC5" w:rsidP="00E7637C">
            <w:pPr>
              <w:pStyle w:val="TableEntry"/>
            </w:pPr>
            <w:r w:rsidRPr="00952BA7">
              <w:t>2.16.840.1.113883.17.3.11.80</w:t>
            </w:r>
          </w:p>
        </w:tc>
      </w:tr>
      <w:tr w:rsidR="006F3BC5" w:rsidRPr="00952BA7" w14:paraId="6F4D9354"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452E3DF" w14:textId="77777777" w:rsidR="006F3BC5" w:rsidRPr="00952BA7" w:rsidRDefault="006F3BC5" w:rsidP="00E7637C">
            <w:pPr>
              <w:pStyle w:val="TableEntry"/>
              <w:rPr>
                <w:rFonts w:eastAsia="Calibri"/>
              </w:rPr>
            </w:pPr>
            <w:r w:rsidRPr="00952BA7">
              <w:t xml:space="preserve">CrewRoleLevel </w:t>
            </w:r>
          </w:p>
        </w:tc>
        <w:tc>
          <w:tcPr>
            <w:tcW w:w="3341" w:type="dxa"/>
            <w:tcBorders>
              <w:top w:val="single" w:sz="4" w:space="0" w:color="000000"/>
              <w:left w:val="single" w:sz="4" w:space="0" w:color="000000"/>
              <w:bottom w:val="single" w:sz="4" w:space="0" w:color="000000"/>
            </w:tcBorders>
            <w:shd w:val="clear" w:color="auto" w:fill="FFFFFF"/>
          </w:tcPr>
          <w:p w14:paraId="7AFC9ACE" w14:textId="77777777" w:rsidR="006F3BC5" w:rsidRPr="00952BA7" w:rsidRDefault="006F3BC5" w:rsidP="007475AB">
            <w:pPr>
              <w:pStyle w:val="TableEntry"/>
              <w:rPr>
                <w:rFonts w:eastAsia="Calibri"/>
              </w:rPr>
            </w:pPr>
            <w:r w:rsidRPr="00952BA7">
              <w:t xml:space="preserve">CrewRoleLevel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CBC4E6" w14:textId="77777777" w:rsidR="006F3BC5" w:rsidRPr="00952BA7" w:rsidRDefault="006F3BC5" w:rsidP="00E7637C">
            <w:pPr>
              <w:pStyle w:val="TableEntry"/>
            </w:pPr>
            <w:r w:rsidRPr="00952BA7">
              <w:t>2.16.840.1.113883.17.3.11.81</w:t>
            </w:r>
          </w:p>
        </w:tc>
      </w:tr>
      <w:tr w:rsidR="00FE377C" w:rsidRPr="00952BA7" w14:paraId="574653C9"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E19ED50" w14:textId="77777777" w:rsidR="00FE377C" w:rsidRPr="00952BA7" w:rsidRDefault="00FE377C" w:rsidP="00E7637C">
            <w:pPr>
              <w:pStyle w:val="TableEntry"/>
            </w:pPr>
            <w:r w:rsidRPr="00952BA7">
              <w:t>UnitResponseRole</w:t>
            </w:r>
          </w:p>
        </w:tc>
        <w:tc>
          <w:tcPr>
            <w:tcW w:w="3341" w:type="dxa"/>
            <w:tcBorders>
              <w:top w:val="single" w:sz="4" w:space="0" w:color="000000"/>
              <w:left w:val="single" w:sz="4" w:space="0" w:color="000000"/>
              <w:bottom w:val="single" w:sz="4" w:space="0" w:color="000000"/>
            </w:tcBorders>
            <w:shd w:val="clear" w:color="auto" w:fill="FFFFFF"/>
          </w:tcPr>
          <w:p w14:paraId="13B1C9D7" w14:textId="77777777" w:rsidR="00FE377C" w:rsidRPr="00952BA7" w:rsidRDefault="00FE377C" w:rsidP="00E7637C">
            <w:pPr>
              <w:pStyle w:val="TableEntry"/>
            </w:pPr>
            <w:r w:rsidRPr="00952BA7">
              <w:t xml:space="preserve">UnitResponseRole </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99044A" w14:textId="77777777" w:rsidR="00FE377C" w:rsidRPr="00952BA7" w:rsidRDefault="00FE377C" w:rsidP="00E7637C">
            <w:pPr>
              <w:pStyle w:val="TableEntry"/>
            </w:pPr>
            <w:r w:rsidRPr="00952BA7">
              <w:t>2.16.840.1.113883.17.3.11.82</w:t>
            </w:r>
          </w:p>
        </w:tc>
      </w:tr>
      <w:tr w:rsidR="007F554B" w:rsidRPr="00952BA7" w14:paraId="24F4D758"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40093C1B" w14:textId="77777777" w:rsidR="007F554B" w:rsidRPr="00952BA7" w:rsidRDefault="007F554B" w:rsidP="00E7637C">
            <w:pPr>
              <w:pStyle w:val="TableEntry"/>
            </w:pPr>
            <w:r w:rsidRPr="00952BA7">
              <w:t xml:space="preserve">StrokeScale </w:t>
            </w:r>
          </w:p>
        </w:tc>
        <w:tc>
          <w:tcPr>
            <w:tcW w:w="3341" w:type="dxa"/>
            <w:tcBorders>
              <w:top w:val="single" w:sz="4" w:space="0" w:color="000000"/>
              <w:left w:val="single" w:sz="4" w:space="0" w:color="000000"/>
              <w:bottom w:val="single" w:sz="4" w:space="0" w:color="000000"/>
            </w:tcBorders>
            <w:shd w:val="clear" w:color="auto" w:fill="FFFFFF"/>
          </w:tcPr>
          <w:p w14:paraId="3D53BBD7" w14:textId="77777777" w:rsidR="007F554B" w:rsidRPr="00952BA7" w:rsidRDefault="007F554B" w:rsidP="00E7637C">
            <w:pPr>
              <w:pStyle w:val="TableEntry"/>
            </w:pPr>
            <w:r w:rsidRPr="00952BA7">
              <w:t>StrokeScal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59ED63" w14:textId="77777777" w:rsidR="007F554B" w:rsidRPr="00952BA7" w:rsidRDefault="007F554B" w:rsidP="00E7637C">
            <w:pPr>
              <w:pStyle w:val="TableEntry"/>
            </w:pPr>
            <w:r w:rsidRPr="00952BA7">
              <w:t>2.16.840.1.113883.17.3.11.88</w:t>
            </w:r>
          </w:p>
        </w:tc>
      </w:tr>
      <w:tr w:rsidR="00D114A2" w:rsidRPr="00952BA7" w14:paraId="1F9A569D"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5FF5FF6B" w14:textId="77777777" w:rsidR="00D114A2" w:rsidRPr="00952BA7" w:rsidRDefault="00D114A2" w:rsidP="00E7637C">
            <w:pPr>
              <w:pStyle w:val="TableEntry"/>
            </w:pPr>
            <w:r w:rsidRPr="00952BA7">
              <w:t>Trauma Center Criteria</w:t>
            </w:r>
          </w:p>
        </w:tc>
        <w:tc>
          <w:tcPr>
            <w:tcW w:w="3341" w:type="dxa"/>
            <w:tcBorders>
              <w:top w:val="single" w:sz="4" w:space="0" w:color="000000"/>
              <w:left w:val="single" w:sz="4" w:space="0" w:color="000000"/>
              <w:bottom w:val="single" w:sz="4" w:space="0" w:color="000000"/>
            </w:tcBorders>
            <w:shd w:val="clear" w:color="auto" w:fill="FFFFFF"/>
          </w:tcPr>
          <w:p w14:paraId="7B548B67" w14:textId="77777777" w:rsidR="00D114A2" w:rsidRPr="00952BA7" w:rsidRDefault="000A09F8" w:rsidP="00E7637C">
            <w:pPr>
              <w:pStyle w:val="TableEntry"/>
            </w:pPr>
            <w:r w:rsidRPr="00952BA7">
              <w:t>TraumaCenterCriteria</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74DEF5" w14:textId="77777777" w:rsidR="00D114A2" w:rsidRPr="00952BA7" w:rsidRDefault="000A09F8" w:rsidP="00E7637C">
            <w:pPr>
              <w:pStyle w:val="TableEntry"/>
            </w:pPr>
            <w:r w:rsidRPr="00952BA7">
              <w:t>2.16.840.1.113883.17.3.11.3</w:t>
            </w:r>
          </w:p>
        </w:tc>
      </w:tr>
      <w:tr w:rsidR="00BD742A" w:rsidRPr="00952BA7" w14:paraId="7E02C170" w14:textId="77777777" w:rsidTr="00E7637C">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EF99761" w14:textId="77777777" w:rsidR="00BD742A" w:rsidRPr="00952BA7" w:rsidRDefault="005778A8" w:rsidP="00E7637C">
            <w:pPr>
              <w:pStyle w:val="TableEntry"/>
            </w:pPr>
            <w:r w:rsidRPr="00952BA7">
              <w:rPr>
                <w:szCs w:val="24"/>
              </w:rPr>
              <w:t>EMS Level Of Service</w:t>
            </w:r>
          </w:p>
        </w:tc>
        <w:tc>
          <w:tcPr>
            <w:tcW w:w="3341" w:type="dxa"/>
            <w:tcBorders>
              <w:top w:val="single" w:sz="4" w:space="0" w:color="000000"/>
              <w:left w:val="single" w:sz="4" w:space="0" w:color="000000"/>
              <w:bottom w:val="single" w:sz="4" w:space="0" w:color="000000"/>
            </w:tcBorders>
            <w:shd w:val="clear" w:color="auto" w:fill="FFFFFF"/>
          </w:tcPr>
          <w:p w14:paraId="483155FB" w14:textId="77777777" w:rsidR="00BD742A" w:rsidRPr="00952BA7" w:rsidRDefault="005778A8" w:rsidP="00E7637C">
            <w:pPr>
              <w:pStyle w:val="TableEntry"/>
            </w:pPr>
            <w:r w:rsidRPr="00952BA7">
              <w:rPr>
                <w:szCs w:val="24"/>
              </w:rPr>
              <w:t>EMSLevelOfService</w:t>
            </w:r>
          </w:p>
        </w:tc>
        <w:tc>
          <w:tcPr>
            <w:tcW w:w="306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BC4DD6" w14:textId="77777777" w:rsidR="00BD742A" w:rsidRPr="00952BA7" w:rsidRDefault="005778A8" w:rsidP="00E7637C">
            <w:pPr>
              <w:pStyle w:val="TableEntry"/>
            </w:pPr>
            <w:r w:rsidRPr="00952BA7">
              <w:rPr>
                <w:szCs w:val="24"/>
              </w:rPr>
              <w:t>2.16.840.1.113883.17.3.11.70</w:t>
            </w:r>
          </w:p>
        </w:tc>
      </w:tr>
    </w:tbl>
    <w:p w14:paraId="4AC3D674" w14:textId="77777777" w:rsidR="0069675E" w:rsidRPr="00952BA7" w:rsidRDefault="0069675E" w:rsidP="0069675E">
      <w:pPr>
        <w:pStyle w:val="BodyText"/>
      </w:pPr>
    </w:p>
    <w:p w14:paraId="56070837" w14:textId="77777777" w:rsidR="0069675E" w:rsidRPr="00952BA7" w:rsidRDefault="0069675E" w:rsidP="0069675E">
      <w:pPr>
        <w:pStyle w:val="BodyText"/>
      </w:pPr>
    </w:p>
    <w:p w14:paraId="66D30B48" w14:textId="77777777" w:rsidR="00CA4B27" w:rsidRPr="00952BA7" w:rsidRDefault="00CA4B27" w:rsidP="00CA4B27">
      <w:pPr>
        <w:pStyle w:val="PartTitle"/>
        <w:rPr>
          <w:highlight w:val="yellow"/>
        </w:rPr>
      </w:pPr>
      <w:bookmarkStart w:id="336" w:name="_Toc524539002"/>
      <w:bookmarkEnd w:id="314"/>
      <w:r w:rsidRPr="00952BA7">
        <w:t>Appendices</w:t>
      </w:r>
      <w:bookmarkEnd w:id="336"/>
      <w:r w:rsidRPr="00952BA7">
        <w:rPr>
          <w:highlight w:val="yellow"/>
        </w:rPr>
        <w:t xml:space="preserve"> </w:t>
      </w:r>
    </w:p>
    <w:p w14:paraId="4964B92C" w14:textId="77777777" w:rsidR="002F69C5" w:rsidRPr="00952BA7" w:rsidRDefault="00AB7275" w:rsidP="00E7637C">
      <w:pPr>
        <w:pStyle w:val="BodyText"/>
      </w:pPr>
      <w:r w:rsidRPr="00952BA7">
        <w:t>N/A</w:t>
      </w:r>
    </w:p>
    <w:sectPr w:rsidR="002F69C5" w:rsidRPr="00952BA7" w:rsidSect="00060817">
      <w:headerReference w:type="default" r:id="rId64"/>
      <w:footerReference w:type="even" r:id="rId65"/>
      <w:footerReference w:type="default" r:id="rId66"/>
      <w:footerReference w:type="first" r:id="rId6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1099" w14:textId="77777777" w:rsidR="00B22998" w:rsidRDefault="00B22998">
      <w:r>
        <w:separator/>
      </w:r>
    </w:p>
  </w:endnote>
  <w:endnote w:type="continuationSeparator" w:id="0">
    <w:p w14:paraId="314CBEF2" w14:textId="77777777" w:rsidR="00B22998" w:rsidRDefault="00B22998">
      <w:r>
        <w:continuationSeparator/>
      </w:r>
    </w:p>
  </w:endnote>
  <w:endnote w:type="continuationNotice" w:id="1">
    <w:p w14:paraId="656379F5" w14:textId="77777777" w:rsidR="00B22998" w:rsidRDefault="00B2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NewPSMT">
    <w:altName w:val="Courier New"/>
    <w:charset w:val="00"/>
    <w:family w:val="modern"/>
    <w:pitch w:val="fixed"/>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urierNewPS-BoldMT">
    <w:altName w:val="Courier New"/>
    <w:charset w:val="00"/>
    <w:family w:val="modern"/>
    <w:pitch w:val="fixed"/>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D72C" w14:textId="77777777" w:rsidR="00A73602" w:rsidRDefault="00A73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6AA121" w14:textId="77777777" w:rsidR="00A73602" w:rsidRDefault="00A73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BDA8" w14:textId="77777777" w:rsidR="00A73602" w:rsidRDefault="00A73602">
    <w:pPr>
      <w:pStyle w:val="Footer"/>
      <w:ind w:right="360"/>
    </w:pPr>
    <w:r>
      <w:t>___________________________________________________________________________</w:t>
    </w:r>
  </w:p>
  <w:p w14:paraId="03858E75" w14:textId="1282CEE6" w:rsidR="00A73602" w:rsidRDefault="00A73602" w:rsidP="00597DB2">
    <w:pPr>
      <w:pStyle w:val="Footer"/>
      <w:ind w:right="360"/>
      <w:rPr>
        <w:sz w:val="20"/>
      </w:rPr>
    </w:pPr>
    <w:bookmarkStart w:id="337" w:name="_Toc473170355"/>
    <w:r>
      <w:rPr>
        <w:sz w:val="20"/>
      </w:rPr>
      <w:t xml:space="preserve">Rev. 1.1 – 2018-09-13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77</w:t>
    </w:r>
    <w:r w:rsidRPr="00597DB2">
      <w:rPr>
        <w:rStyle w:val="PageNumber"/>
        <w:sz w:val="20"/>
      </w:rPr>
      <w:fldChar w:fldCharType="end"/>
    </w:r>
    <w:r>
      <w:rPr>
        <w:sz w:val="20"/>
      </w:rPr>
      <w:tab/>
      <w:t xml:space="preserve">                       Copyright © 2018: IHE International, Inc.</w:t>
    </w:r>
    <w:bookmarkEnd w:id="337"/>
  </w:p>
  <w:p w14:paraId="35B6C95D" w14:textId="77777777" w:rsidR="00A73602" w:rsidRDefault="00A73602"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36B5" w14:textId="77777777" w:rsidR="00A73602" w:rsidRDefault="00A73602">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4206" w14:textId="77777777" w:rsidR="00B22998" w:rsidRDefault="00B22998">
      <w:r>
        <w:separator/>
      </w:r>
    </w:p>
  </w:footnote>
  <w:footnote w:type="continuationSeparator" w:id="0">
    <w:p w14:paraId="278A6800" w14:textId="77777777" w:rsidR="00B22998" w:rsidRDefault="00B22998">
      <w:r>
        <w:continuationSeparator/>
      </w:r>
    </w:p>
  </w:footnote>
  <w:footnote w:type="continuationNotice" w:id="1">
    <w:p w14:paraId="270EE2F9" w14:textId="77777777" w:rsidR="00B22998" w:rsidRDefault="00B22998"/>
  </w:footnote>
  <w:footnote w:id="2">
    <w:p w14:paraId="19898EE2" w14:textId="77777777" w:rsidR="00A73602" w:rsidRDefault="00A73602" w:rsidP="002D0F26">
      <w:pPr>
        <w:pStyle w:val="FootnoteText"/>
      </w:pPr>
      <w:r>
        <w:rPr>
          <w:rStyle w:val="FootnoteReference"/>
        </w:rPr>
        <w:footnoteRef/>
      </w:r>
      <w:r>
        <w:t xml:space="preserve"> HL7 </w:t>
      </w:r>
      <w:r w:rsidRPr="007600D3">
        <w:t>is the registered trademark of Health Level Seven International.</w:t>
      </w:r>
    </w:p>
  </w:footnote>
  <w:footnote w:id="3">
    <w:p w14:paraId="4D3B2541" w14:textId="77777777" w:rsidR="00A73602" w:rsidRDefault="00A73602" w:rsidP="002D0F26">
      <w:pPr>
        <w:pStyle w:val="FootnoteText"/>
      </w:pPr>
      <w:r>
        <w:rPr>
          <w:rStyle w:val="FootnoteReference"/>
        </w:rPr>
        <w:footnoteRef/>
      </w:r>
      <w:r>
        <w:t xml:space="preserve"> FHIR </w:t>
      </w:r>
      <w:r w:rsidRPr="007600D3">
        <w:t>is the registered trademark of Health Level Seven International.</w:t>
      </w:r>
    </w:p>
  </w:footnote>
  <w:footnote w:id="4">
    <w:p w14:paraId="473D61D8" w14:textId="77777777" w:rsidR="00A73602" w:rsidRDefault="00A73602" w:rsidP="002C6244">
      <w:pPr>
        <w:pStyle w:val="FootnoteText"/>
      </w:pPr>
      <w:r>
        <w:rPr>
          <w:rStyle w:val="FootnoteReference"/>
        </w:rPr>
        <w:footnoteRef/>
      </w:r>
      <w:r>
        <w:t xml:space="preserve"> CDA </w:t>
      </w:r>
      <w:r w:rsidRPr="00CE5105">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1AB4" w14:textId="77777777" w:rsidR="00A73602" w:rsidRDefault="00A73602">
    <w:pPr>
      <w:pStyle w:val="Header"/>
    </w:pPr>
    <w:r>
      <w:t>IHE Patient Care Coordination Technical Framework Supplement – Paramedicine Care Summary (PCS)</w:t>
    </w:r>
  </w:p>
  <w:p w14:paraId="05BE36EC" w14:textId="77777777" w:rsidR="00A73602" w:rsidRDefault="00A73602">
    <w:pPr>
      <w:pStyle w:val="Header"/>
    </w:pPr>
    <w:r>
      <w:t>______________________________________________________________________________</w:t>
    </w:r>
  </w:p>
  <w:p w14:paraId="6D4DB2CE" w14:textId="77777777" w:rsidR="00A73602" w:rsidRDefault="00A7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440" w:hanging="360"/>
      </w:pPr>
    </w:lvl>
  </w:abstractNum>
  <w:abstractNum w:abstractNumId="3" w15:restartNumberingAfterBreak="0">
    <w:nsid w:val="FFFFFF7F"/>
    <w:multiLevelType w:val="singleLevel"/>
    <w:tmpl w:val="0409000F"/>
    <w:lvl w:ilvl="0">
      <w:start w:val="1"/>
      <w:numFmt w:val="decimal"/>
      <w:lvlText w:val="%1."/>
      <w:lvlJc w:val="left"/>
      <w:pPr>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872AB8D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D35"/>
    <w:multiLevelType w:val="hybridMultilevel"/>
    <w:tmpl w:val="76B2F7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8000DE"/>
    <w:multiLevelType w:val="hybridMultilevel"/>
    <w:tmpl w:val="009CB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C6A08"/>
    <w:multiLevelType w:val="hybridMultilevel"/>
    <w:tmpl w:val="07C445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EF78E0"/>
    <w:multiLevelType w:val="hybridMultilevel"/>
    <w:tmpl w:val="E41CAA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0F414D"/>
    <w:multiLevelType w:val="hybridMultilevel"/>
    <w:tmpl w:val="3580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896461"/>
    <w:multiLevelType w:val="hybridMultilevel"/>
    <w:tmpl w:val="68F874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C31B76"/>
    <w:multiLevelType w:val="hybridMultilevel"/>
    <w:tmpl w:val="463E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B265B2"/>
    <w:multiLevelType w:val="hybridMultilevel"/>
    <w:tmpl w:val="2EEEDA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341BF0"/>
    <w:multiLevelType w:val="hybridMultilevel"/>
    <w:tmpl w:val="4930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57AC5"/>
    <w:multiLevelType w:val="hybridMultilevel"/>
    <w:tmpl w:val="6C32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025D3"/>
    <w:multiLevelType w:val="hybridMultilevel"/>
    <w:tmpl w:val="D91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177E7"/>
    <w:multiLevelType w:val="hybridMultilevel"/>
    <w:tmpl w:val="789EA6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3A291D"/>
    <w:multiLevelType w:val="hybridMultilevel"/>
    <w:tmpl w:val="37A400BC"/>
    <w:lvl w:ilvl="0" w:tplc="8F1A5B7C">
      <w:start w:val="6"/>
      <w:numFmt w:val="bullet"/>
      <w:lvlText w:val="-"/>
      <w:lvlJc w:val="left"/>
      <w:pPr>
        <w:ind w:left="1308" w:hanging="360"/>
      </w:pPr>
      <w:rPr>
        <w:rFonts w:ascii="Times New Roman" w:eastAsia="Times New Roman" w:hAnsi="Times New Roman"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3" w15:restartNumberingAfterBreak="0">
    <w:nsid w:val="29694CD3"/>
    <w:multiLevelType w:val="singleLevel"/>
    <w:tmpl w:val="0409000F"/>
    <w:lvl w:ilvl="0">
      <w:start w:val="1"/>
      <w:numFmt w:val="decimal"/>
      <w:lvlText w:val="%1."/>
      <w:lvlJc w:val="left"/>
      <w:pPr>
        <w:ind w:left="720" w:hanging="360"/>
      </w:pPr>
    </w:lvl>
  </w:abstractNum>
  <w:abstractNum w:abstractNumId="24" w15:restartNumberingAfterBreak="0">
    <w:nsid w:val="2A1646E3"/>
    <w:multiLevelType w:val="multilevel"/>
    <w:tmpl w:val="45B21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DAB2B59"/>
    <w:multiLevelType w:val="hybridMultilevel"/>
    <w:tmpl w:val="C3E6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82A0F"/>
    <w:multiLevelType w:val="multilevel"/>
    <w:tmpl w:val="6620786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34A01C83"/>
    <w:multiLevelType w:val="hybridMultilevel"/>
    <w:tmpl w:val="1682EE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2075B4"/>
    <w:multiLevelType w:val="hybridMultilevel"/>
    <w:tmpl w:val="789EA6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0155E3"/>
    <w:multiLevelType w:val="hybridMultilevel"/>
    <w:tmpl w:val="6178A3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552D60"/>
    <w:multiLevelType w:val="hybridMultilevel"/>
    <w:tmpl w:val="48C2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BC3A55"/>
    <w:multiLevelType w:val="multilevel"/>
    <w:tmpl w:val="7B943E18"/>
    <w:numStyleLink w:val="Constraints"/>
  </w:abstractNum>
  <w:abstractNum w:abstractNumId="32" w15:restartNumberingAfterBreak="0">
    <w:nsid w:val="44720C72"/>
    <w:multiLevelType w:val="hybridMultilevel"/>
    <w:tmpl w:val="5A02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9224D"/>
    <w:multiLevelType w:val="hybridMultilevel"/>
    <w:tmpl w:val="1E1809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025E5F"/>
    <w:multiLevelType w:val="multilevel"/>
    <w:tmpl w:val="7B943E18"/>
    <w:numStyleLink w:val="Constraints"/>
  </w:abstractNum>
  <w:abstractNum w:abstractNumId="3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54D52B30"/>
    <w:multiLevelType w:val="hybridMultilevel"/>
    <w:tmpl w:val="08B8D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AD30C27"/>
    <w:multiLevelType w:val="hybridMultilevel"/>
    <w:tmpl w:val="AFFA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5F9C276B"/>
    <w:multiLevelType w:val="singleLevel"/>
    <w:tmpl w:val="04090019"/>
    <w:lvl w:ilvl="0">
      <w:start w:val="1"/>
      <w:numFmt w:val="lowerLetter"/>
      <w:lvlText w:val="%1."/>
      <w:lvlJc w:val="left"/>
      <w:pPr>
        <w:ind w:left="720" w:hanging="360"/>
      </w:pPr>
    </w:lvl>
  </w:abstractNum>
  <w:abstractNum w:abstractNumId="4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23C59E9"/>
    <w:multiLevelType w:val="hybridMultilevel"/>
    <w:tmpl w:val="EBC6B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2675C8B"/>
    <w:multiLevelType w:val="hybridMultilevel"/>
    <w:tmpl w:val="10A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9377AF"/>
    <w:multiLevelType w:val="hybridMultilevel"/>
    <w:tmpl w:val="76F653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286161"/>
    <w:multiLevelType w:val="hybridMultilevel"/>
    <w:tmpl w:val="A04ACB86"/>
    <w:lvl w:ilvl="0" w:tplc="171839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03BA0"/>
    <w:multiLevelType w:val="hybridMultilevel"/>
    <w:tmpl w:val="FF10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7"/>
  </w:num>
  <w:num w:numId="12">
    <w:abstractNumId w:val="34"/>
  </w:num>
  <w:num w:numId="13">
    <w:abstractNumId w:val="3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35"/>
  </w:num>
  <w:num w:numId="15">
    <w:abstractNumId w:val="39"/>
  </w:num>
  <w:num w:numId="16">
    <w:abstractNumId w:val="41"/>
  </w:num>
  <w:num w:numId="17">
    <w:abstractNumId w:val="37"/>
  </w:num>
  <w:num w:numId="18">
    <w:abstractNumId w:val="25"/>
  </w:num>
  <w:num w:numId="19">
    <w:abstractNumId w:val="30"/>
  </w:num>
  <w:num w:numId="20">
    <w:abstractNumId w:val="43"/>
  </w:num>
  <w:num w:numId="21">
    <w:abstractNumId w:val="14"/>
  </w:num>
  <w:num w:numId="22">
    <w:abstractNumId w:val="20"/>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38"/>
  </w:num>
  <w:num w:numId="28">
    <w:abstractNumId w:val="26"/>
  </w:num>
  <w:num w:numId="29">
    <w:abstractNumId w:val="32"/>
  </w:num>
  <w:num w:numId="30">
    <w:abstractNumId w:val="22"/>
  </w:num>
  <w:num w:numId="31">
    <w:abstractNumId w:val="45"/>
  </w:num>
  <w:num w:numId="32">
    <w:abstractNumId w:val="33"/>
  </w:num>
  <w:num w:numId="33">
    <w:abstractNumId w:val="11"/>
  </w:num>
  <w:num w:numId="34">
    <w:abstractNumId w:val="44"/>
  </w:num>
  <w:num w:numId="35">
    <w:abstractNumId w:val="42"/>
  </w:num>
  <w:num w:numId="36">
    <w:abstractNumId w:val="27"/>
  </w:num>
  <w:num w:numId="37">
    <w:abstractNumId w:val="13"/>
  </w:num>
  <w:num w:numId="38">
    <w:abstractNumId w:val="29"/>
  </w:num>
  <w:num w:numId="39">
    <w:abstractNumId w:val="17"/>
  </w:num>
  <w:num w:numId="40">
    <w:abstractNumId w:val="36"/>
  </w:num>
  <w:num w:numId="41">
    <w:abstractNumId w:val="15"/>
  </w:num>
  <w:num w:numId="42">
    <w:abstractNumId w:val="21"/>
  </w:num>
  <w:num w:numId="43">
    <w:abstractNumId w:val="3"/>
  </w:num>
  <w:num w:numId="44">
    <w:abstractNumId w:val="46"/>
  </w:num>
  <w:num w:numId="45">
    <w:abstractNumId w:val="12"/>
  </w:num>
  <w:num w:numId="46">
    <w:abstractNumId w:val="10"/>
  </w:num>
  <w:num w:numId="47">
    <w:abstractNumId w:val="19"/>
  </w:num>
  <w:num w:numId="48">
    <w:abstractNumId w:val="3"/>
  </w:num>
  <w:num w:numId="49">
    <w:abstractNumId w:val="3"/>
  </w:num>
  <w:num w:numId="50">
    <w:abstractNumId w:val="40"/>
  </w:num>
  <w:num w:numId="51">
    <w:abstractNumId w:val="23"/>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activeWritingStyle w:appName="MSWord" w:lang="fr-CA"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14B2"/>
    <w:rsid w:val="000025C6"/>
    <w:rsid w:val="000030DD"/>
    <w:rsid w:val="0000565A"/>
    <w:rsid w:val="000115EA"/>
    <w:rsid w:val="000120FC"/>
    <w:rsid w:val="000121FB"/>
    <w:rsid w:val="000125FF"/>
    <w:rsid w:val="00015989"/>
    <w:rsid w:val="00016892"/>
    <w:rsid w:val="00017E09"/>
    <w:rsid w:val="00020259"/>
    <w:rsid w:val="000209A8"/>
    <w:rsid w:val="00020B4C"/>
    <w:rsid w:val="0002141C"/>
    <w:rsid w:val="0002309D"/>
    <w:rsid w:val="00024BCD"/>
    <w:rsid w:val="00031D5A"/>
    <w:rsid w:val="00036177"/>
    <w:rsid w:val="00036347"/>
    <w:rsid w:val="00040B61"/>
    <w:rsid w:val="0004144C"/>
    <w:rsid w:val="0004421C"/>
    <w:rsid w:val="0004567A"/>
    <w:rsid w:val="00046E88"/>
    <w:rsid w:val="000470A5"/>
    <w:rsid w:val="00047AD5"/>
    <w:rsid w:val="00050579"/>
    <w:rsid w:val="000514E1"/>
    <w:rsid w:val="00051CEA"/>
    <w:rsid w:val="00052704"/>
    <w:rsid w:val="00053264"/>
    <w:rsid w:val="000549C6"/>
    <w:rsid w:val="0005577A"/>
    <w:rsid w:val="00055FC1"/>
    <w:rsid w:val="000568A5"/>
    <w:rsid w:val="00056D04"/>
    <w:rsid w:val="00060817"/>
    <w:rsid w:val="00060D78"/>
    <w:rsid w:val="000611A1"/>
    <w:rsid w:val="000615C2"/>
    <w:rsid w:val="000622EE"/>
    <w:rsid w:val="00062667"/>
    <w:rsid w:val="00063C77"/>
    <w:rsid w:val="00064513"/>
    <w:rsid w:val="00064FF2"/>
    <w:rsid w:val="00065498"/>
    <w:rsid w:val="00066CDE"/>
    <w:rsid w:val="00070847"/>
    <w:rsid w:val="000717A7"/>
    <w:rsid w:val="000738D6"/>
    <w:rsid w:val="00073EAD"/>
    <w:rsid w:val="00074AF1"/>
    <w:rsid w:val="00075355"/>
    <w:rsid w:val="00077324"/>
    <w:rsid w:val="00077CFE"/>
    <w:rsid w:val="00077EA0"/>
    <w:rsid w:val="000807AC"/>
    <w:rsid w:val="0008172A"/>
    <w:rsid w:val="00082CB9"/>
    <w:rsid w:val="00082F2B"/>
    <w:rsid w:val="0008385F"/>
    <w:rsid w:val="00083B47"/>
    <w:rsid w:val="00083E64"/>
    <w:rsid w:val="000869CD"/>
    <w:rsid w:val="00086C7D"/>
    <w:rsid w:val="00087002"/>
    <w:rsid w:val="00087187"/>
    <w:rsid w:val="00090A43"/>
    <w:rsid w:val="00090D91"/>
    <w:rsid w:val="000931D3"/>
    <w:rsid w:val="00094061"/>
    <w:rsid w:val="00094303"/>
    <w:rsid w:val="000969B1"/>
    <w:rsid w:val="000970A6"/>
    <w:rsid w:val="00097B85"/>
    <w:rsid w:val="000A04A4"/>
    <w:rsid w:val="000A09F8"/>
    <w:rsid w:val="000A16D6"/>
    <w:rsid w:val="000A1CB8"/>
    <w:rsid w:val="000A1EEF"/>
    <w:rsid w:val="000A2A60"/>
    <w:rsid w:val="000A4FBD"/>
    <w:rsid w:val="000A5CC5"/>
    <w:rsid w:val="000A726D"/>
    <w:rsid w:val="000B0619"/>
    <w:rsid w:val="000B0A5E"/>
    <w:rsid w:val="000B0D80"/>
    <w:rsid w:val="000B30FF"/>
    <w:rsid w:val="000B3BD4"/>
    <w:rsid w:val="000B3F51"/>
    <w:rsid w:val="000B40A6"/>
    <w:rsid w:val="000B47FB"/>
    <w:rsid w:val="000B699D"/>
    <w:rsid w:val="000B799B"/>
    <w:rsid w:val="000C1A15"/>
    <w:rsid w:val="000C2E06"/>
    <w:rsid w:val="000C3556"/>
    <w:rsid w:val="000C3935"/>
    <w:rsid w:val="000C3BC7"/>
    <w:rsid w:val="000C5467"/>
    <w:rsid w:val="000C6649"/>
    <w:rsid w:val="000C7A1F"/>
    <w:rsid w:val="000C7BDE"/>
    <w:rsid w:val="000D2487"/>
    <w:rsid w:val="000D2A6E"/>
    <w:rsid w:val="000D2C02"/>
    <w:rsid w:val="000D6321"/>
    <w:rsid w:val="000D6F01"/>
    <w:rsid w:val="000D711C"/>
    <w:rsid w:val="000D7BFC"/>
    <w:rsid w:val="000E107C"/>
    <w:rsid w:val="000E1F6F"/>
    <w:rsid w:val="000E3164"/>
    <w:rsid w:val="000E370D"/>
    <w:rsid w:val="000E4DAB"/>
    <w:rsid w:val="000E5187"/>
    <w:rsid w:val="000E5F2F"/>
    <w:rsid w:val="000E6EE5"/>
    <w:rsid w:val="000E70CC"/>
    <w:rsid w:val="000F13F5"/>
    <w:rsid w:val="000F2854"/>
    <w:rsid w:val="000F3920"/>
    <w:rsid w:val="000F613A"/>
    <w:rsid w:val="000F6D26"/>
    <w:rsid w:val="000F713F"/>
    <w:rsid w:val="00100E2D"/>
    <w:rsid w:val="00104BE6"/>
    <w:rsid w:val="001055CB"/>
    <w:rsid w:val="001059E4"/>
    <w:rsid w:val="00105FE0"/>
    <w:rsid w:val="00107835"/>
    <w:rsid w:val="0011062E"/>
    <w:rsid w:val="00110774"/>
    <w:rsid w:val="001115F5"/>
    <w:rsid w:val="00111CBC"/>
    <w:rsid w:val="001120E9"/>
    <w:rsid w:val="001134EB"/>
    <w:rsid w:val="00113D7A"/>
    <w:rsid w:val="00114040"/>
    <w:rsid w:val="00114068"/>
    <w:rsid w:val="001143F5"/>
    <w:rsid w:val="00115142"/>
    <w:rsid w:val="00115A0F"/>
    <w:rsid w:val="00116338"/>
    <w:rsid w:val="001166F9"/>
    <w:rsid w:val="001175C1"/>
    <w:rsid w:val="00117650"/>
    <w:rsid w:val="00117BB4"/>
    <w:rsid w:val="00117D5B"/>
    <w:rsid w:val="00117DD7"/>
    <w:rsid w:val="0012009A"/>
    <w:rsid w:val="00120272"/>
    <w:rsid w:val="00121855"/>
    <w:rsid w:val="00121D6B"/>
    <w:rsid w:val="00122E0D"/>
    <w:rsid w:val="0012314D"/>
    <w:rsid w:val="001232C1"/>
    <w:rsid w:val="00123FD5"/>
    <w:rsid w:val="0012454A"/>
    <w:rsid w:val="00124958"/>
    <w:rsid w:val="001253AA"/>
    <w:rsid w:val="00125B7B"/>
    <w:rsid w:val="00125F42"/>
    <w:rsid w:val="001262C1"/>
    <w:rsid w:val="001263B9"/>
    <w:rsid w:val="00126A38"/>
    <w:rsid w:val="00126DD5"/>
    <w:rsid w:val="0012709C"/>
    <w:rsid w:val="001271C8"/>
    <w:rsid w:val="00127884"/>
    <w:rsid w:val="0013003F"/>
    <w:rsid w:val="0013036A"/>
    <w:rsid w:val="00131E15"/>
    <w:rsid w:val="001324C9"/>
    <w:rsid w:val="00132643"/>
    <w:rsid w:val="0013339D"/>
    <w:rsid w:val="00133BE6"/>
    <w:rsid w:val="0013470A"/>
    <w:rsid w:val="00134A63"/>
    <w:rsid w:val="0013722C"/>
    <w:rsid w:val="00137EF1"/>
    <w:rsid w:val="001402AC"/>
    <w:rsid w:val="001412E4"/>
    <w:rsid w:val="0014275F"/>
    <w:rsid w:val="001439BB"/>
    <w:rsid w:val="00144F18"/>
    <w:rsid w:val="00144FBC"/>
    <w:rsid w:val="001453CC"/>
    <w:rsid w:val="001457C3"/>
    <w:rsid w:val="0014662A"/>
    <w:rsid w:val="0014712A"/>
    <w:rsid w:val="00147A61"/>
    <w:rsid w:val="00147F29"/>
    <w:rsid w:val="001501F7"/>
    <w:rsid w:val="001508B5"/>
    <w:rsid w:val="00150B3C"/>
    <w:rsid w:val="00151019"/>
    <w:rsid w:val="0015171A"/>
    <w:rsid w:val="00151E50"/>
    <w:rsid w:val="0015218C"/>
    <w:rsid w:val="00152F6E"/>
    <w:rsid w:val="0015315B"/>
    <w:rsid w:val="0015489F"/>
    <w:rsid w:val="00154B7B"/>
    <w:rsid w:val="001558DD"/>
    <w:rsid w:val="00156315"/>
    <w:rsid w:val="00156676"/>
    <w:rsid w:val="00156A28"/>
    <w:rsid w:val="001579E7"/>
    <w:rsid w:val="001604BC"/>
    <w:rsid w:val="00160539"/>
    <w:rsid w:val="001606A7"/>
    <w:rsid w:val="001622E4"/>
    <w:rsid w:val="0016240B"/>
    <w:rsid w:val="00163BD1"/>
    <w:rsid w:val="00163DE5"/>
    <w:rsid w:val="00164105"/>
    <w:rsid w:val="001642F7"/>
    <w:rsid w:val="001661F4"/>
    <w:rsid w:val="0016666C"/>
    <w:rsid w:val="00167B95"/>
    <w:rsid w:val="00167DB7"/>
    <w:rsid w:val="00170E06"/>
    <w:rsid w:val="00170ED0"/>
    <w:rsid w:val="00171B02"/>
    <w:rsid w:val="00172E5F"/>
    <w:rsid w:val="001741F6"/>
    <w:rsid w:val="00174707"/>
    <w:rsid w:val="0017698E"/>
    <w:rsid w:val="0018043C"/>
    <w:rsid w:val="0018089F"/>
    <w:rsid w:val="00181E3F"/>
    <w:rsid w:val="00182863"/>
    <w:rsid w:val="0018378C"/>
    <w:rsid w:val="00184E40"/>
    <w:rsid w:val="0018685C"/>
    <w:rsid w:val="00186DAB"/>
    <w:rsid w:val="0018782E"/>
    <w:rsid w:val="00187E92"/>
    <w:rsid w:val="00193030"/>
    <w:rsid w:val="001934D2"/>
    <w:rsid w:val="001946F4"/>
    <w:rsid w:val="001951D9"/>
    <w:rsid w:val="00195213"/>
    <w:rsid w:val="00195641"/>
    <w:rsid w:val="001A3502"/>
    <w:rsid w:val="001A3EDB"/>
    <w:rsid w:val="001A48BD"/>
    <w:rsid w:val="001A51A8"/>
    <w:rsid w:val="001A5CB6"/>
    <w:rsid w:val="001A7247"/>
    <w:rsid w:val="001A7C4C"/>
    <w:rsid w:val="001B0376"/>
    <w:rsid w:val="001B0F1D"/>
    <w:rsid w:val="001B0F4B"/>
    <w:rsid w:val="001B0F71"/>
    <w:rsid w:val="001B1099"/>
    <w:rsid w:val="001B201A"/>
    <w:rsid w:val="001B2B50"/>
    <w:rsid w:val="001B311B"/>
    <w:rsid w:val="001B463C"/>
    <w:rsid w:val="001B5813"/>
    <w:rsid w:val="001B5F31"/>
    <w:rsid w:val="001B60DD"/>
    <w:rsid w:val="001B6BB0"/>
    <w:rsid w:val="001C053B"/>
    <w:rsid w:val="001C0715"/>
    <w:rsid w:val="001C0E15"/>
    <w:rsid w:val="001C1BC2"/>
    <w:rsid w:val="001C26CB"/>
    <w:rsid w:val="001C39DB"/>
    <w:rsid w:val="001D0E6D"/>
    <w:rsid w:val="001D1459"/>
    <w:rsid w:val="001D1619"/>
    <w:rsid w:val="001D21AD"/>
    <w:rsid w:val="001D483E"/>
    <w:rsid w:val="001D63FE"/>
    <w:rsid w:val="001D640F"/>
    <w:rsid w:val="001D690D"/>
    <w:rsid w:val="001D6BB3"/>
    <w:rsid w:val="001D6C61"/>
    <w:rsid w:val="001D7268"/>
    <w:rsid w:val="001E1A72"/>
    <w:rsid w:val="001E206E"/>
    <w:rsid w:val="001E2AC2"/>
    <w:rsid w:val="001E446A"/>
    <w:rsid w:val="001E45C6"/>
    <w:rsid w:val="001E4A44"/>
    <w:rsid w:val="001E4D41"/>
    <w:rsid w:val="001E615F"/>
    <w:rsid w:val="001E6176"/>
    <w:rsid w:val="001E62C3"/>
    <w:rsid w:val="001E632D"/>
    <w:rsid w:val="001E6533"/>
    <w:rsid w:val="001F0E7F"/>
    <w:rsid w:val="001F2CF8"/>
    <w:rsid w:val="001F3224"/>
    <w:rsid w:val="001F4AE1"/>
    <w:rsid w:val="001F4D2E"/>
    <w:rsid w:val="001F56C3"/>
    <w:rsid w:val="001F5744"/>
    <w:rsid w:val="001F5EDE"/>
    <w:rsid w:val="001F61D9"/>
    <w:rsid w:val="001F6755"/>
    <w:rsid w:val="001F68C9"/>
    <w:rsid w:val="001F6921"/>
    <w:rsid w:val="001F6CF9"/>
    <w:rsid w:val="001F787E"/>
    <w:rsid w:val="001F7A35"/>
    <w:rsid w:val="002004CA"/>
    <w:rsid w:val="0020269C"/>
    <w:rsid w:val="00202AC6"/>
    <w:rsid w:val="002040DD"/>
    <w:rsid w:val="0020453A"/>
    <w:rsid w:val="00206281"/>
    <w:rsid w:val="00207571"/>
    <w:rsid w:val="00207816"/>
    <w:rsid w:val="00207868"/>
    <w:rsid w:val="002107D4"/>
    <w:rsid w:val="00211280"/>
    <w:rsid w:val="00214341"/>
    <w:rsid w:val="00214EC2"/>
    <w:rsid w:val="00216D47"/>
    <w:rsid w:val="002173E6"/>
    <w:rsid w:val="002176E1"/>
    <w:rsid w:val="002178A4"/>
    <w:rsid w:val="00221065"/>
    <w:rsid w:val="00221AC2"/>
    <w:rsid w:val="0022233A"/>
    <w:rsid w:val="0022261E"/>
    <w:rsid w:val="00222CF4"/>
    <w:rsid w:val="002234DA"/>
    <w:rsid w:val="0022352C"/>
    <w:rsid w:val="00223AC6"/>
    <w:rsid w:val="00223D6A"/>
    <w:rsid w:val="00225113"/>
    <w:rsid w:val="00225423"/>
    <w:rsid w:val="00225AE5"/>
    <w:rsid w:val="002269D2"/>
    <w:rsid w:val="0023051B"/>
    <w:rsid w:val="00231EA5"/>
    <w:rsid w:val="002322FF"/>
    <w:rsid w:val="002335B5"/>
    <w:rsid w:val="00234B28"/>
    <w:rsid w:val="00234BE4"/>
    <w:rsid w:val="002367CF"/>
    <w:rsid w:val="0023732B"/>
    <w:rsid w:val="0024039C"/>
    <w:rsid w:val="0024101B"/>
    <w:rsid w:val="00244362"/>
    <w:rsid w:val="00245DBE"/>
    <w:rsid w:val="00246AB5"/>
    <w:rsid w:val="00247909"/>
    <w:rsid w:val="0025051A"/>
    <w:rsid w:val="00250A37"/>
    <w:rsid w:val="00250E95"/>
    <w:rsid w:val="00251425"/>
    <w:rsid w:val="0025273A"/>
    <w:rsid w:val="00255462"/>
    <w:rsid w:val="00255821"/>
    <w:rsid w:val="00256665"/>
    <w:rsid w:val="00256EDC"/>
    <w:rsid w:val="002571B8"/>
    <w:rsid w:val="00257F6D"/>
    <w:rsid w:val="0026125E"/>
    <w:rsid w:val="00261AF0"/>
    <w:rsid w:val="002646A8"/>
    <w:rsid w:val="0026499B"/>
    <w:rsid w:val="00265988"/>
    <w:rsid w:val="00266CE0"/>
    <w:rsid w:val="002670D2"/>
    <w:rsid w:val="00267285"/>
    <w:rsid w:val="00270EBB"/>
    <w:rsid w:val="002711CC"/>
    <w:rsid w:val="00271E11"/>
    <w:rsid w:val="00272054"/>
    <w:rsid w:val="00272440"/>
    <w:rsid w:val="00273A9C"/>
    <w:rsid w:val="00273B24"/>
    <w:rsid w:val="002756A6"/>
    <w:rsid w:val="00275FAF"/>
    <w:rsid w:val="00277010"/>
    <w:rsid w:val="00277298"/>
    <w:rsid w:val="0027797A"/>
    <w:rsid w:val="002801FE"/>
    <w:rsid w:val="0028186F"/>
    <w:rsid w:val="002833FB"/>
    <w:rsid w:val="002844BD"/>
    <w:rsid w:val="00284A87"/>
    <w:rsid w:val="00284F64"/>
    <w:rsid w:val="00286433"/>
    <w:rsid w:val="00286585"/>
    <w:rsid w:val="002869E8"/>
    <w:rsid w:val="002874D1"/>
    <w:rsid w:val="00291725"/>
    <w:rsid w:val="00292A8F"/>
    <w:rsid w:val="00293CA0"/>
    <w:rsid w:val="00293CF1"/>
    <w:rsid w:val="002940C7"/>
    <w:rsid w:val="00294B80"/>
    <w:rsid w:val="00294BD8"/>
    <w:rsid w:val="00294F62"/>
    <w:rsid w:val="002A25A4"/>
    <w:rsid w:val="002A3AF3"/>
    <w:rsid w:val="002A4B36"/>
    <w:rsid w:val="002A4C2E"/>
    <w:rsid w:val="002A57BB"/>
    <w:rsid w:val="002A6248"/>
    <w:rsid w:val="002A765C"/>
    <w:rsid w:val="002B1203"/>
    <w:rsid w:val="002B4844"/>
    <w:rsid w:val="002B6E25"/>
    <w:rsid w:val="002C0AE5"/>
    <w:rsid w:val="002C1886"/>
    <w:rsid w:val="002C1B6E"/>
    <w:rsid w:val="002C1EB8"/>
    <w:rsid w:val="002C27E4"/>
    <w:rsid w:val="002C440B"/>
    <w:rsid w:val="002C5D62"/>
    <w:rsid w:val="002C6244"/>
    <w:rsid w:val="002C645C"/>
    <w:rsid w:val="002C709B"/>
    <w:rsid w:val="002D0F26"/>
    <w:rsid w:val="002D3A79"/>
    <w:rsid w:val="002D45B4"/>
    <w:rsid w:val="002D4A3E"/>
    <w:rsid w:val="002D5B69"/>
    <w:rsid w:val="002D6B56"/>
    <w:rsid w:val="002D6E9A"/>
    <w:rsid w:val="002D7BF3"/>
    <w:rsid w:val="002E12DD"/>
    <w:rsid w:val="002E599A"/>
    <w:rsid w:val="002E6F49"/>
    <w:rsid w:val="002F051F"/>
    <w:rsid w:val="002F076A"/>
    <w:rsid w:val="002F1B12"/>
    <w:rsid w:val="002F3F08"/>
    <w:rsid w:val="002F3F7A"/>
    <w:rsid w:val="002F41AA"/>
    <w:rsid w:val="002F4C50"/>
    <w:rsid w:val="002F4C7A"/>
    <w:rsid w:val="002F524B"/>
    <w:rsid w:val="002F62F1"/>
    <w:rsid w:val="002F63C9"/>
    <w:rsid w:val="002F680D"/>
    <w:rsid w:val="002F6945"/>
    <w:rsid w:val="002F69C5"/>
    <w:rsid w:val="00300211"/>
    <w:rsid w:val="00300B8F"/>
    <w:rsid w:val="00301955"/>
    <w:rsid w:val="0030195D"/>
    <w:rsid w:val="00301E57"/>
    <w:rsid w:val="003023A2"/>
    <w:rsid w:val="00302CD4"/>
    <w:rsid w:val="003036BB"/>
    <w:rsid w:val="00303E20"/>
    <w:rsid w:val="003049DF"/>
    <w:rsid w:val="00306B95"/>
    <w:rsid w:val="003138F5"/>
    <w:rsid w:val="00313C56"/>
    <w:rsid w:val="00315CD2"/>
    <w:rsid w:val="00316247"/>
    <w:rsid w:val="0031674F"/>
    <w:rsid w:val="003167A9"/>
    <w:rsid w:val="00316D58"/>
    <w:rsid w:val="0032060B"/>
    <w:rsid w:val="00321387"/>
    <w:rsid w:val="00322DEA"/>
    <w:rsid w:val="00323461"/>
    <w:rsid w:val="00324B64"/>
    <w:rsid w:val="00325079"/>
    <w:rsid w:val="0032600B"/>
    <w:rsid w:val="00327F37"/>
    <w:rsid w:val="00330038"/>
    <w:rsid w:val="00331719"/>
    <w:rsid w:val="003329FB"/>
    <w:rsid w:val="003330A1"/>
    <w:rsid w:val="00335554"/>
    <w:rsid w:val="00336622"/>
    <w:rsid w:val="003375BB"/>
    <w:rsid w:val="0034012C"/>
    <w:rsid w:val="00340176"/>
    <w:rsid w:val="00341243"/>
    <w:rsid w:val="003427DD"/>
    <w:rsid w:val="00342A78"/>
    <w:rsid w:val="00342E44"/>
    <w:rsid w:val="003432DC"/>
    <w:rsid w:val="00343DAA"/>
    <w:rsid w:val="00344033"/>
    <w:rsid w:val="0034511F"/>
    <w:rsid w:val="003457F7"/>
    <w:rsid w:val="003460E2"/>
    <w:rsid w:val="00346314"/>
    <w:rsid w:val="00346BB8"/>
    <w:rsid w:val="003474CC"/>
    <w:rsid w:val="00347780"/>
    <w:rsid w:val="003502EF"/>
    <w:rsid w:val="003518FA"/>
    <w:rsid w:val="00352784"/>
    <w:rsid w:val="00352F55"/>
    <w:rsid w:val="00353B22"/>
    <w:rsid w:val="00354301"/>
    <w:rsid w:val="0035551F"/>
    <w:rsid w:val="0035605D"/>
    <w:rsid w:val="003577C8"/>
    <w:rsid w:val="003579DA"/>
    <w:rsid w:val="003601D3"/>
    <w:rsid w:val="003602DC"/>
    <w:rsid w:val="00360AFB"/>
    <w:rsid w:val="00361F12"/>
    <w:rsid w:val="00363069"/>
    <w:rsid w:val="0036464E"/>
    <w:rsid w:val="00364E56"/>
    <w:rsid w:val="003651D9"/>
    <w:rsid w:val="00365DD0"/>
    <w:rsid w:val="00367B88"/>
    <w:rsid w:val="00370B52"/>
    <w:rsid w:val="00370CC8"/>
    <w:rsid w:val="00371E0D"/>
    <w:rsid w:val="00374B3E"/>
    <w:rsid w:val="00375960"/>
    <w:rsid w:val="00375DC8"/>
    <w:rsid w:val="00376874"/>
    <w:rsid w:val="0037734D"/>
    <w:rsid w:val="0038056C"/>
    <w:rsid w:val="00383DE7"/>
    <w:rsid w:val="0038429E"/>
    <w:rsid w:val="0038470A"/>
    <w:rsid w:val="0038494F"/>
    <w:rsid w:val="00384A81"/>
    <w:rsid w:val="00384ABB"/>
    <w:rsid w:val="00384E7D"/>
    <w:rsid w:val="00386062"/>
    <w:rsid w:val="00387D5F"/>
    <w:rsid w:val="003905C6"/>
    <w:rsid w:val="003912D3"/>
    <w:rsid w:val="003915FE"/>
    <w:rsid w:val="003921A0"/>
    <w:rsid w:val="0039433E"/>
    <w:rsid w:val="003949E5"/>
    <w:rsid w:val="00397D69"/>
    <w:rsid w:val="003A04CF"/>
    <w:rsid w:val="003A05C3"/>
    <w:rsid w:val="003A09FE"/>
    <w:rsid w:val="003A105A"/>
    <w:rsid w:val="003A3D2F"/>
    <w:rsid w:val="003A4080"/>
    <w:rsid w:val="003A545A"/>
    <w:rsid w:val="003A6DD8"/>
    <w:rsid w:val="003A708D"/>
    <w:rsid w:val="003A7160"/>
    <w:rsid w:val="003A72E4"/>
    <w:rsid w:val="003B18B3"/>
    <w:rsid w:val="003B2A2B"/>
    <w:rsid w:val="003B385B"/>
    <w:rsid w:val="003B3F02"/>
    <w:rsid w:val="003B3F8F"/>
    <w:rsid w:val="003B40CC"/>
    <w:rsid w:val="003B449D"/>
    <w:rsid w:val="003B6F0F"/>
    <w:rsid w:val="003B70A2"/>
    <w:rsid w:val="003B7860"/>
    <w:rsid w:val="003C1B52"/>
    <w:rsid w:val="003C1CAD"/>
    <w:rsid w:val="003C27D3"/>
    <w:rsid w:val="003C27D7"/>
    <w:rsid w:val="003C3FFB"/>
    <w:rsid w:val="003C553D"/>
    <w:rsid w:val="003C65B9"/>
    <w:rsid w:val="003C76FE"/>
    <w:rsid w:val="003D012A"/>
    <w:rsid w:val="003D0A5C"/>
    <w:rsid w:val="003D1654"/>
    <w:rsid w:val="003D19E0"/>
    <w:rsid w:val="003D1AF7"/>
    <w:rsid w:val="003D219F"/>
    <w:rsid w:val="003D24EE"/>
    <w:rsid w:val="003D3B01"/>
    <w:rsid w:val="003D4B47"/>
    <w:rsid w:val="003D5A68"/>
    <w:rsid w:val="003D6123"/>
    <w:rsid w:val="003D647B"/>
    <w:rsid w:val="003E0A55"/>
    <w:rsid w:val="003E10B7"/>
    <w:rsid w:val="003E119C"/>
    <w:rsid w:val="003E1D7C"/>
    <w:rsid w:val="003E5C68"/>
    <w:rsid w:val="003E757B"/>
    <w:rsid w:val="003E7892"/>
    <w:rsid w:val="003E7C35"/>
    <w:rsid w:val="003F0805"/>
    <w:rsid w:val="003F0ED3"/>
    <w:rsid w:val="003F252B"/>
    <w:rsid w:val="003F383E"/>
    <w:rsid w:val="003F3E4A"/>
    <w:rsid w:val="003F4486"/>
    <w:rsid w:val="003F48BD"/>
    <w:rsid w:val="003F68FC"/>
    <w:rsid w:val="003F7141"/>
    <w:rsid w:val="004005BC"/>
    <w:rsid w:val="00401A92"/>
    <w:rsid w:val="0040313B"/>
    <w:rsid w:val="004042DD"/>
    <w:rsid w:val="004046B6"/>
    <w:rsid w:val="004070FB"/>
    <w:rsid w:val="00410D6B"/>
    <w:rsid w:val="00410DD3"/>
    <w:rsid w:val="00411EE6"/>
    <w:rsid w:val="00411F87"/>
    <w:rsid w:val="00412584"/>
    <w:rsid w:val="00412649"/>
    <w:rsid w:val="004127A3"/>
    <w:rsid w:val="00412E81"/>
    <w:rsid w:val="0041542D"/>
    <w:rsid w:val="00415432"/>
    <w:rsid w:val="00416592"/>
    <w:rsid w:val="00417711"/>
    <w:rsid w:val="00417A70"/>
    <w:rsid w:val="00420305"/>
    <w:rsid w:val="00421A8D"/>
    <w:rsid w:val="004225C9"/>
    <w:rsid w:val="0042425D"/>
    <w:rsid w:val="00424E91"/>
    <w:rsid w:val="0042706F"/>
    <w:rsid w:val="00432882"/>
    <w:rsid w:val="00432DEF"/>
    <w:rsid w:val="00433E30"/>
    <w:rsid w:val="004348A1"/>
    <w:rsid w:val="0043514A"/>
    <w:rsid w:val="00436599"/>
    <w:rsid w:val="00436A52"/>
    <w:rsid w:val="00437D30"/>
    <w:rsid w:val="0044110D"/>
    <w:rsid w:val="00441A5D"/>
    <w:rsid w:val="004424C6"/>
    <w:rsid w:val="00442594"/>
    <w:rsid w:val="00442C32"/>
    <w:rsid w:val="0044310A"/>
    <w:rsid w:val="00443FE1"/>
    <w:rsid w:val="00444100"/>
    <w:rsid w:val="00444CFC"/>
    <w:rsid w:val="004456C1"/>
    <w:rsid w:val="00445861"/>
    <w:rsid w:val="00445CF1"/>
    <w:rsid w:val="00445D2F"/>
    <w:rsid w:val="00447451"/>
    <w:rsid w:val="0045004A"/>
    <w:rsid w:val="00452C91"/>
    <w:rsid w:val="004541CC"/>
    <w:rsid w:val="00456CDB"/>
    <w:rsid w:val="00457270"/>
    <w:rsid w:val="00457DDC"/>
    <w:rsid w:val="00460BFB"/>
    <w:rsid w:val="004611C9"/>
    <w:rsid w:val="00461A12"/>
    <w:rsid w:val="00462C66"/>
    <w:rsid w:val="004636EA"/>
    <w:rsid w:val="00464A05"/>
    <w:rsid w:val="004651FC"/>
    <w:rsid w:val="00466694"/>
    <w:rsid w:val="004666FF"/>
    <w:rsid w:val="00466AED"/>
    <w:rsid w:val="00466F73"/>
    <w:rsid w:val="004677C2"/>
    <w:rsid w:val="0046784B"/>
    <w:rsid w:val="0047085A"/>
    <w:rsid w:val="004716D2"/>
    <w:rsid w:val="00472402"/>
    <w:rsid w:val="004764AE"/>
    <w:rsid w:val="00476D11"/>
    <w:rsid w:val="00477099"/>
    <w:rsid w:val="00477C87"/>
    <w:rsid w:val="00477E09"/>
    <w:rsid w:val="00480943"/>
    <w:rsid w:val="004809A3"/>
    <w:rsid w:val="00481819"/>
    <w:rsid w:val="004818E8"/>
    <w:rsid w:val="00481A7D"/>
    <w:rsid w:val="00482B0C"/>
    <w:rsid w:val="00482DC2"/>
    <w:rsid w:val="004836D7"/>
    <w:rsid w:val="004840AE"/>
    <w:rsid w:val="004845CE"/>
    <w:rsid w:val="00484DAF"/>
    <w:rsid w:val="00484E2A"/>
    <w:rsid w:val="00484F3B"/>
    <w:rsid w:val="00484FE5"/>
    <w:rsid w:val="00486252"/>
    <w:rsid w:val="0049019C"/>
    <w:rsid w:val="00490C1F"/>
    <w:rsid w:val="0049222B"/>
    <w:rsid w:val="004A08F5"/>
    <w:rsid w:val="004A20BC"/>
    <w:rsid w:val="004A371C"/>
    <w:rsid w:val="004A5104"/>
    <w:rsid w:val="004A5C82"/>
    <w:rsid w:val="004A6CA4"/>
    <w:rsid w:val="004A7D5B"/>
    <w:rsid w:val="004A7E19"/>
    <w:rsid w:val="004B0ABA"/>
    <w:rsid w:val="004B0B0D"/>
    <w:rsid w:val="004B1281"/>
    <w:rsid w:val="004B1403"/>
    <w:rsid w:val="004B2073"/>
    <w:rsid w:val="004B2C65"/>
    <w:rsid w:val="004B2E9A"/>
    <w:rsid w:val="004B3747"/>
    <w:rsid w:val="004B387F"/>
    <w:rsid w:val="004B398A"/>
    <w:rsid w:val="004B49C9"/>
    <w:rsid w:val="004B4EF3"/>
    <w:rsid w:val="004B576F"/>
    <w:rsid w:val="004B7094"/>
    <w:rsid w:val="004B7391"/>
    <w:rsid w:val="004B7D9B"/>
    <w:rsid w:val="004C10B4"/>
    <w:rsid w:val="004C1778"/>
    <w:rsid w:val="004C326C"/>
    <w:rsid w:val="004C4D35"/>
    <w:rsid w:val="004C53D3"/>
    <w:rsid w:val="004C5637"/>
    <w:rsid w:val="004C5C97"/>
    <w:rsid w:val="004C6565"/>
    <w:rsid w:val="004C7604"/>
    <w:rsid w:val="004D2E48"/>
    <w:rsid w:val="004D5D93"/>
    <w:rsid w:val="004D68CC"/>
    <w:rsid w:val="004D69C3"/>
    <w:rsid w:val="004D6C45"/>
    <w:rsid w:val="004E2D0B"/>
    <w:rsid w:val="004E2D84"/>
    <w:rsid w:val="004E3347"/>
    <w:rsid w:val="004F0BC2"/>
    <w:rsid w:val="004F1382"/>
    <w:rsid w:val="004F1713"/>
    <w:rsid w:val="004F2392"/>
    <w:rsid w:val="004F2485"/>
    <w:rsid w:val="004F2506"/>
    <w:rsid w:val="004F4F16"/>
    <w:rsid w:val="004F5211"/>
    <w:rsid w:val="004F5A42"/>
    <w:rsid w:val="004F7C05"/>
    <w:rsid w:val="005013FD"/>
    <w:rsid w:val="00501C4D"/>
    <w:rsid w:val="00502BA2"/>
    <w:rsid w:val="00503905"/>
    <w:rsid w:val="00503AE1"/>
    <w:rsid w:val="00504C89"/>
    <w:rsid w:val="00505C44"/>
    <w:rsid w:val="00506500"/>
    <w:rsid w:val="0050674C"/>
    <w:rsid w:val="00506888"/>
    <w:rsid w:val="00506C22"/>
    <w:rsid w:val="0050747E"/>
    <w:rsid w:val="00507E4D"/>
    <w:rsid w:val="00510062"/>
    <w:rsid w:val="00510254"/>
    <w:rsid w:val="00511A09"/>
    <w:rsid w:val="00513057"/>
    <w:rsid w:val="0051410A"/>
    <w:rsid w:val="005166FE"/>
    <w:rsid w:val="0051686F"/>
    <w:rsid w:val="00516C39"/>
    <w:rsid w:val="00516D6D"/>
    <w:rsid w:val="005174ED"/>
    <w:rsid w:val="00522681"/>
    <w:rsid w:val="00522F40"/>
    <w:rsid w:val="00523C2F"/>
    <w:rsid w:val="00523C5F"/>
    <w:rsid w:val="00524468"/>
    <w:rsid w:val="00525E1F"/>
    <w:rsid w:val="005262CC"/>
    <w:rsid w:val="00530EDA"/>
    <w:rsid w:val="005314F8"/>
    <w:rsid w:val="0053166F"/>
    <w:rsid w:val="005339EE"/>
    <w:rsid w:val="005360E4"/>
    <w:rsid w:val="00536667"/>
    <w:rsid w:val="005377F6"/>
    <w:rsid w:val="00537826"/>
    <w:rsid w:val="005410F9"/>
    <w:rsid w:val="005416D9"/>
    <w:rsid w:val="0054187E"/>
    <w:rsid w:val="00542401"/>
    <w:rsid w:val="00542421"/>
    <w:rsid w:val="00543FFB"/>
    <w:rsid w:val="0054524C"/>
    <w:rsid w:val="00547C57"/>
    <w:rsid w:val="00547CC0"/>
    <w:rsid w:val="00550160"/>
    <w:rsid w:val="00550AB8"/>
    <w:rsid w:val="00550D9D"/>
    <w:rsid w:val="00551EBC"/>
    <w:rsid w:val="00552475"/>
    <w:rsid w:val="005533DC"/>
    <w:rsid w:val="00554529"/>
    <w:rsid w:val="00555E9F"/>
    <w:rsid w:val="00556E6C"/>
    <w:rsid w:val="00557475"/>
    <w:rsid w:val="005606E0"/>
    <w:rsid w:val="00561FDD"/>
    <w:rsid w:val="005633A4"/>
    <w:rsid w:val="00564289"/>
    <w:rsid w:val="00565C8E"/>
    <w:rsid w:val="005672A9"/>
    <w:rsid w:val="005703FF"/>
    <w:rsid w:val="00570B52"/>
    <w:rsid w:val="00572031"/>
    <w:rsid w:val="0057222B"/>
    <w:rsid w:val="00572908"/>
    <w:rsid w:val="00573102"/>
    <w:rsid w:val="00573EF6"/>
    <w:rsid w:val="0057580E"/>
    <w:rsid w:val="00576BCA"/>
    <w:rsid w:val="005778A8"/>
    <w:rsid w:val="00580EF3"/>
    <w:rsid w:val="005810F8"/>
    <w:rsid w:val="00581165"/>
    <w:rsid w:val="00581829"/>
    <w:rsid w:val="00582AC2"/>
    <w:rsid w:val="005843BE"/>
    <w:rsid w:val="005854F8"/>
    <w:rsid w:val="00585BF8"/>
    <w:rsid w:val="00585DA2"/>
    <w:rsid w:val="005869D7"/>
    <w:rsid w:val="00586AAF"/>
    <w:rsid w:val="0058752C"/>
    <w:rsid w:val="005876E3"/>
    <w:rsid w:val="00587DDC"/>
    <w:rsid w:val="00591D6B"/>
    <w:rsid w:val="00592501"/>
    <w:rsid w:val="00592807"/>
    <w:rsid w:val="005942AE"/>
    <w:rsid w:val="00594882"/>
    <w:rsid w:val="00594F58"/>
    <w:rsid w:val="0059606C"/>
    <w:rsid w:val="0059666F"/>
    <w:rsid w:val="005974F8"/>
    <w:rsid w:val="00597DB2"/>
    <w:rsid w:val="005A0375"/>
    <w:rsid w:val="005A175A"/>
    <w:rsid w:val="005A5FA9"/>
    <w:rsid w:val="005A6DE4"/>
    <w:rsid w:val="005B080F"/>
    <w:rsid w:val="005B1043"/>
    <w:rsid w:val="005B2100"/>
    <w:rsid w:val="005B223F"/>
    <w:rsid w:val="005B5325"/>
    <w:rsid w:val="005B5727"/>
    <w:rsid w:val="005B5C92"/>
    <w:rsid w:val="005B5D47"/>
    <w:rsid w:val="005B65D4"/>
    <w:rsid w:val="005B66B8"/>
    <w:rsid w:val="005B72F3"/>
    <w:rsid w:val="005B7BFB"/>
    <w:rsid w:val="005C0340"/>
    <w:rsid w:val="005C07DB"/>
    <w:rsid w:val="005C1793"/>
    <w:rsid w:val="005C2D79"/>
    <w:rsid w:val="005C4E6B"/>
    <w:rsid w:val="005C4F83"/>
    <w:rsid w:val="005C50BF"/>
    <w:rsid w:val="005C5E28"/>
    <w:rsid w:val="005C7AC8"/>
    <w:rsid w:val="005C7EE8"/>
    <w:rsid w:val="005D1AA4"/>
    <w:rsid w:val="005D1F91"/>
    <w:rsid w:val="005D2167"/>
    <w:rsid w:val="005D27BF"/>
    <w:rsid w:val="005D2F81"/>
    <w:rsid w:val="005D350B"/>
    <w:rsid w:val="005D4BA7"/>
    <w:rsid w:val="005D4DBE"/>
    <w:rsid w:val="005D55B8"/>
    <w:rsid w:val="005D6104"/>
    <w:rsid w:val="005D6176"/>
    <w:rsid w:val="005D66FA"/>
    <w:rsid w:val="005D726B"/>
    <w:rsid w:val="005E2EA4"/>
    <w:rsid w:val="005E59A8"/>
    <w:rsid w:val="005E68D2"/>
    <w:rsid w:val="005F1D69"/>
    <w:rsid w:val="005F2045"/>
    <w:rsid w:val="005F21E7"/>
    <w:rsid w:val="005F2630"/>
    <w:rsid w:val="005F2E4A"/>
    <w:rsid w:val="005F3FB5"/>
    <w:rsid w:val="005F4B35"/>
    <w:rsid w:val="005F4BE7"/>
    <w:rsid w:val="005F4C3E"/>
    <w:rsid w:val="005F6D33"/>
    <w:rsid w:val="00600E5B"/>
    <w:rsid w:val="00600EC6"/>
    <w:rsid w:val="006014F8"/>
    <w:rsid w:val="006021EA"/>
    <w:rsid w:val="00602E84"/>
    <w:rsid w:val="00602E8B"/>
    <w:rsid w:val="006030C4"/>
    <w:rsid w:val="0060328B"/>
    <w:rsid w:val="00603ED5"/>
    <w:rsid w:val="00607529"/>
    <w:rsid w:val="00610167"/>
    <w:rsid w:val="006106AB"/>
    <w:rsid w:val="00610811"/>
    <w:rsid w:val="006108FC"/>
    <w:rsid w:val="00611499"/>
    <w:rsid w:val="006116E2"/>
    <w:rsid w:val="00611799"/>
    <w:rsid w:val="00613604"/>
    <w:rsid w:val="00613705"/>
    <w:rsid w:val="00613B9D"/>
    <w:rsid w:val="00613C53"/>
    <w:rsid w:val="00614A8D"/>
    <w:rsid w:val="00615210"/>
    <w:rsid w:val="006155EE"/>
    <w:rsid w:val="00617BB4"/>
    <w:rsid w:val="0062193E"/>
    <w:rsid w:val="00622D31"/>
    <w:rsid w:val="00623192"/>
    <w:rsid w:val="00623829"/>
    <w:rsid w:val="00625D23"/>
    <w:rsid w:val="006263EA"/>
    <w:rsid w:val="006306B6"/>
    <w:rsid w:val="0063078A"/>
    <w:rsid w:val="00630F33"/>
    <w:rsid w:val="00632538"/>
    <w:rsid w:val="006360B8"/>
    <w:rsid w:val="00636FD4"/>
    <w:rsid w:val="00637410"/>
    <w:rsid w:val="00637B90"/>
    <w:rsid w:val="00637C1A"/>
    <w:rsid w:val="006410FB"/>
    <w:rsid w:val="00642C4E"/>
    <w:rsid w:val="00642FBE"/>
    <w:rsid w:val="00643A60"/>
    <w:rsid w:val="00644FC1"/>
    <w:rsid w:val="00647C9E"/>
    <w:rsid w:val="00650050"/>
    <w:rsid w:val="00650DE6"/>
    <w:rsid w:val="006512F0"/>
    <w:rsid w:val="006514EA"/>
    <w:rsid w:val="00653F84"/>
    <w:rsid w:val="0065681D"/>
    <w:rsid w:val="00656A6B"/>
    <w:rsid w:val="00656AC8"/>
    <w:rsid w:val="00660AD3"/>
    <w:rsid w:val="00662157"/>
    <w:rsid w:val="00662893"/>
    <w:rsid w:val="00663624"/>
    <w:rsid w:val="0066452A"/>
    <w:rsid w:val="006647E4"/>
    <w:rsid w:val="00665A0A"/>
    <w:rsid w:val="00665D8F"/>
    <w:rsid w:val="00670317"/>
    <w:rsid w:val="00670374"/>
    <w:rsid w:val="00670785"/>
    <w:rsid w:val="00670A51"/>
    <w:rsid w:val="0067260E"/>
    <w:rsid w:val="00672881"/>
    <w:rsid w:val="00672C39"/>
    <w:rsid w:val="0067439C"/>
    <w:rsid w:val="00674D3C"/>
    <w:rsid w:val="00674DC8"/>
    <w:rsid w:val="00674EEB"/>
    <w:rsid w:val="00680648"/>
    <w:rsid w:val="00680AF4"/>
    <w:rsid w:val="006817D1"/>
    <w:rsid w:val="00682040"/>
    <w:rsid w:val="006825E1"/>
    <w:rsid w:val="0068329D"/>
    <w:rsid w:val="0068355D"/>
    <w:rsid w:val="00683C54"/>
    <w:rsid w:val="0068408E"/>
    <w:rsid w:val="006853EE"/>
    <w:rsid w:val="006907E6"/>
    <w:rsid w:val="006912DE"/>
    <w:rsid w:val="00691FFA"/>
    <w:rsid w:val="00692AFE"/>
    <w:rsid w:val="00692B37"/>
    <w:rsid w:val="0069675E"/>
    <w:rsid w:val="006A0A9D"/>
    <w:rsid w:val="006A2A74"/>
    <w:rsid w:val="006A3098"/>
    <w:rsid w:val="006A40F5"/>
    <w:rsid w:val="006A4160"/>
    <w:rsid w:val="006A65CE"/>
    <w:rsid w:val="006A6CD8"/>
    <w:rsid w:val="006A6D7F"/>
    <w:rsid w:val="006B055C"/>
    <w:rsid w:val="006B53DD"/>
    <w:rsid w:val="006B613C"/>
    <w:rsid w:val="006B6371"/>
    <w:rsid w:val="006B7354"/>
    <w:rsid w:val="006B7ABF"/>
    <w:rsid w:val="006C0C1C"/>
    <w:rsid w:val="006C1306"/>
    <w:rsid w:val="006C1D7E"/>
    <w:rsid w:val="006C242B"/>
    <w:rsid w:val="006C2A8A"/>
    <w:rsid w:val="006C2ACA"/>
    <w:rsid w:val="006C2C14"/>
    <w:rsid w:val="006C2D4D"/>
    <w:rsid w:val="006C2DC4"/>
    <w:rsid w:val="006C34C3"/>
    <w:rsid w:val="006C371A"/>
    <w:rsid w:val="006C5FEF"/>
    <w:rsid w:val="006C656A"/>
    <w:rsid w:val="006C7E2C"/>
    <w:rsid w:val="006D01D0"/>
    <w:rsid w:val="006D081D"/>
    <w:rsid w:val="006D43E1"/>
    <w:rsid w:val="006D4881"/>
    <w:rsid w:val="006D574C"/>
    <w:rsid w:val="006D74EE"/>
    <w:rsid w:val="006D768F"/>
    <w:rsid w:val="006E163F"/>
    <w:rsid w:val="006E249F"/>
    <w:rsid w:val="006E2CC1"/>
    <w:rsid w:val="006E5767"/>
    <w:rsid w:val="006E5E01"/>
    <w:rsid w:val="006F36DC"/>
    <w:rsid w:val="006F3BC5"/>
    <w:rsid w:val="006F4439"/>
    <w:rsid w:val="006F4AE1"/>
    <w:rsid w:val="006F5FFD"/>
    <w:rsid w:val="006F636C"/>
    <w:rsid w:val="006F7B17"/>
    <w:rsid w:val="0070115A"/>
    <w:rsid w:val="00701B3A"/>
    <w:rsid w:val="00702832"/>
    <w:rsid w:val="00702C8C"/>
    <w:rsid w:val="00703DEF"/>
    <w:rsid w:val="00704D6B"/>
    <w:rsid w:val="007051BA"/>
    <w:rsid w:val="0070648F"/>
    <w:rsid w:val="0070762D"/>
    <w:rsid w:val="007103CC"/>
    <w:rsid w:val="00710C44"/>
    <w:rsid w:val="007117B8"/>
    <w:rsid w:val="00712AE6"/>
    <w:rsid w:val="0071309E"/>
    <w:rsid w:val="0071446A"/>
    <w:rsid w:val="0071451B"/>
    <w:rsid w:val="007149C5"/>
    <w:rsid w:val="00715154"/>
    <w:rsid w:val="0071537F"/>
    <w:rsid w:val="0071609B"/>
    <w:rsid w:val="00716B7F"/>
    <w:rsid w:val="00721603"/>
    <w:rsid w:val="00721AB4"/>
    <w:rsid w:val="00721BCE"/>
    <w:rsid w:val="0072278B"/>
    <w:rsid w:val="00723DAF"/>
    <w:rsid w:val="00723DB3"/>
    <w:rsid w:val="007249C7"/>
    <w:rsid w:val="007251A4"/>
    <w:rsid w:val="00725A39"/>
    <w:rsid w:val="00725B76"/>
    <w:rsid w:val="00726096"/>
    <w:rsid w:val="00726A7E"/>
    <w:rsid w:val="007306AA"/>
    <w:rsid w:val="00730869"/>
    <w:rsid w:val="00730E16"/>
    <w:rsid w:val="00731841"/>
    <w:rsid w:val="00731CA6"/>
    <w:rsid w:val="00732920"/>
    <w:rsid w:val="00732E61"/>
    <w:rsid w:val="0073307E"/>
    <w:rsid w:val="00734544"/>
    <w:rsid w:val="00735642"/>
    <w:rsid w:val="007357CE"/>
    <w:rsid w:val="007364ED"/>
    <w:rsid w:val="00736B5B"/>
    <w:rsid w:val="00736EF6"/>
    <w:rsid w:val="00737F08"/>
    <w:rsid w:val="007400C4"/>
    <w:rsid w:val="007407D4"/>
    <w:rsid w:val="00742960"/>
    <w:rsid w:val="00742BC1"/>
    <w:rsid w:val="007451D6"/>
    <w:rsid w:val="00746A3D"/>
    <w:rsid w:val="00746D9A"/>
    <w:rsid w:val="007475AB"/>
    <w:rsid w:val="00747676"/>
    <w:rsid w:val="00747952"/>
    <w:rsid w:val="007479B6"/>
    <w:rsid w:val="00747C75"/>
    <w:rsid w:val="00747E7C"/>
    <w:rsid w:val="007507B5"/>
    <w:rsid w:val="00750B54"/>
    <w:rsid w:val="00750C32"/>
    <w:rsid w:val="00750C88"/>
    <w:rsid w:val="007510A6"/>
    <w:rsid w:val="00752050"/>
    <w:rsid w:val="0075240B"/>
    <w:rsid w:val="00754234"/>
    <w:rsid w:val="00754510"/>
    <w:rsid w:val="00754B44"/>
    <w:rsid w:val="007551AB"/>
    <w:rsid w:val="00757111"/>
    <w:rsid w:val="0076035A"/>
    <w:rsid w:val="00760364"/>
    <w:rsid w:val="00760BA7"/>
    <w:rsid w:val="00761469"/>
    <w:rsid w:val="00761AEC"/>
    <w:rsid w:val="00762004"/>
    <w:rsid w:val="007639D8"/>
    <w:rsid w:val="007644E5"/>
    <w:rsid w:val="00764A47"/>
    <w:rsid w:val="00765624"/>
    <w:rsid w:val="00765F2C"/>
    <w:rsid w:val="007660D1"/>
    <w:rsid w:val="00767053"/>
    <w:rsid w:val="00770D84"/>
    <w:rsid w:val="00771E47"/>
    <w:rsid w:val="00771FA4"/>
    <w:rsid w:val="00772917"/>
    <w:rsid w:val="00772E35"/>
    <w:rsid w:val="00773F6F"/>
    <w:rsid w:val="00774B6B"/>
    <w:rsid w:val="007760A4"/>
    <w:rsid w:val="007773C8"/>
    <w:rsid w:val="0078063E"/>
    <w:rsid w:val="00781105"/>
    <w:rsid w:val="007815D0"/>
    <w:rsid w:val="007824BF"/>
    <w:rsid w:val="007841C9"/>
    <w:rsid w:val="00785275"/>
    <w:rsid w:val="00787A78"/>
    <w:rsid w:val="00787B2D"/>
    <w:rsid w:val="00790B85"/>
    <w:rsid w:val="00790B9B"/>
    <w:rsid w:val="007921C2"/>
    <w:rsid w:val="007922ED"/>
    <w:rsid w:val="00792933"/>
    <w:rsid w:val="00793882"/>
    <w:rsid w:val="007945E6"/>
    <w:rsid w:val="00795243"/>
    <w:rsid w:val="00795F41"/>
    <w:rsid w:val="007962BA"/>
    <w:rsid w:val="00796659"/>
    <w:rsid w:val="00797BD9"/>
    <w:rsid w:val="00797FD4"/>
    <w:rsid w:val="007A0A1D"/>
    <w:rsid w:val="007A0F65"/>
    <w:rsid w:val="007A15D1"/>
    <w:rsid w:val="007A194D"/>
    <w:rsid w:val="007A385A"/>
    <w:rsid w:val="007A3E7E"/>
    <w:rsid w:val="007A51E3"/>
    <w:rsid w:val="007A5635"/>
    <w:rsid w:val="007A676E"/>
    <w:rsid w:val="007A6A0F"/>
    <w:rsid w:val="007A7BF7"/>
    <w:rsid w:val="007A7D13"/>
    <w:rsid w:val="007B331F"/>
    <w:rsid w:val="007B425A"/>
    <w:rsid w:val="007B44B7"/>
    <w:rsid w:val="007B4897"/>
    <w:rsid w:val="007B5387"/>
    <w:rsid w:val="007B64E0"/>
    <w:rsid w:val="007B7172"/>
    <w:rsid w:val="007B790D"/>
    <w:rsid w:val="007C0A10"/>
    <w:rsid w:val="007C1224"/>
    <w:rsid w:val="007C1AAC"/>
    <w:rsid w:val="007C22A6"/>
    <w:rsid w:val="007C382F"/>
    <w:rsid w:val="007C3E9A"/>
    <w:rsid w:val="007C4BC8"/>
    <w:rsid w:val="007C4FF8"/>
    <w:rsid w:val="007C5673"/>
    <w:rsid w:val="007C5B89"/>
    <w:rsid w:val="007C672A"/>
    <w:rsid w:val="007D00B4"/>
    <w:rsid w:val="007D1847"/>
    <w:rsid w:val="007D24AF"/>
    <w:rsid w:val="007D3605"/>
    <w:rsid w:val="007D4683"/>
    <w:rsid w:val="007D5D46"/>
    <w:rsid w:val="007D65FD"/>
    <w:rsid w:val="007D724B"/>
    <w:rsid w:val="007D7420"/>
    <w:rsid w:val="007D7F67"/>
    <w:rsid w:val="007E02C9"/>
    <w:rsid w:val="007E1B87"/>
    <w:rsid w:val="007E2878"/>
    <w:rsid w:val="007E57EE"/>
    <w:rsid w:val="007E5B51"/>
    <w:rsid w:val="007E78FC"/>
    <w:rsid w:val="007F14A1"/>
    <w:rsid w:val="007F1FEA"/>
    <w:rsid w:val="007F3197"/>
    <w:rsid w:val="007F3538"/>
    <w:rsid w:val="007F35D6"/>
    <w:rsid w:val="007F4E97"/>
    <w:rsid w:val="007F554B"/>
    <w:rsid w:val="007F5664"/>
    <w:rsid w:val="007F5D45"/>
    <w:rsid w:val="007F671D"/>
    <w:rsid w:val="007F771A"/>
    <w:rsid w:val="007F7801"/>
    <w:rsid w:val="00801D21"/>
    <w:rsid w:val="00802F29"/>
    <w:rsid w:val="00803E2D"/>
    <w:rsid w:val="00803EDA"/>
    <w:rsid w:val="008044D0"/>
    <w:rsid w:val="008047B8"/>
    <w:rsid w:val="00804E75"/>
    <w:rsid w:val="00806368"/>
    <w:rsid w:val="008067DF"/>
    <w:rsid w:val="00807B39"/>
    <w:rsid w:val="00807EE1"/>
    <w:rsid w:val="00811A3F"/>
    <w:rsid w:val="008120C1"/>
    <w:rsid w:val="0081320A"/>
    <w:rsid w:val="00814F76"/>
    <w:rsid w:val="00815E51"/>
    <w:rsid w:val="00816C7D"/>
    <w:rsid w:val="00820798"/>
    <w:rsid w:val="00820CAE"/>
    <w:rsid w:val="00820D7D"/>
    <w:rsid w:val="00822412"/>
    <w:rsid w:val="00822833"/>
    <w:rsid w:val="0082438E"/>
    <w:rsid w:val="008249A2"/>
    <w:rsid w:val="00824BFD"/>
    <w:rsid w:val="00825243"/>
    <w:rsid w:val="00825642"/>
    <w:rsid w:val="00830E0E"/>
    <w:rsid w:val="00831FF5"/>
    <w:rsid w:val="00832277"/>
    <w:rsid w:val="00832660"/>
    <w:rsid w:val="00833045"/>
    <w:rsid w:val="008341AE"/>
    <w:rsid w:val="008348E4"/>
    <w:rsid w:val="00834DF7"/>
    <w:rsid w:val="008358E5"/>
    <w:rsid w:val="00835974"/>
    <w:rsid w:val="008360CB"/>
    <w:rsid w:val="00836F8A"/>
    <w:rsid w:val="0083790F"/>
    <w:rsid w:val="008413B1"/>
    <w:rsid w:val="00843B52"/>
    <w:rsid w:val="008452AF"/>
    <w:rsid w:val="00846BCC"/>
    <w:rsid w:val="00850065"/>
    <w:rsid w:val="00850521"/>
    <w:rsid w:val="00851131"/>
    <w:rsid w:val="0085249E"/>
    <w:rsid w:val="008530E4"/>
    <w:rsid w:val="00853248"/>
    <w:rsid w:val="00855DE7"/>
    <w:rsid w:val="00855EDF"/>
    <w:rsid w:val="008568C3"/>
    <w:rsid w:val="00856A3B"/>
    <w:rsid w:val="008608EF"/>
    <w:rsid w:val="008616CB"/>
    <w:rsid w:val="008618A9"/>
    <w:rsid w:val="00861EB9"/>
    <w:rsid w:val="0086353F"/>
    <w:rsid w:val="00863BB4"/>
    <w:rsid w:val="00863C8B"/>
    <w:rsid w:val="008644EF"/>
    <w:rsid w:val="0086488A"/>
    <w:rsid w:val="00865616"/>
    <w:rsid w:val="008659B1"/>
    <w:rsid w:val="00865D71"/>
    <w:rsid w:val="00865DF9"/>
    <w:rsid w:val="00866192"/>
    <w:rsid w:val="00866748"/>
    <w:rsid w:val="00866A48"/>
    <w:rsid w:val="00870306"/>
    <w:rsid w:val="00871613"/>
    <w:rsid w:val="00871D3A"/>
    <w:rsid w:val="0087376A"/>
    <w:rsid w:val="00874409"/>
    <w:rsid w:val="008749E8"/>
    <w:rsid w:val="00874A47"/>
    <w:rsid w:val="00875050"/>
    <w:rsid w:val="00875076"/>
    <w:rsid w:val="00875BFD"/>
    <w:rsid w:val="00876FF1"/>
    <w:rsid w:val="008816B3"/>
    <w:rsid w:val="00881CD8"/>
    <w:rsid w:val="00882566"/>
    <w:rsid w:val="00883650"/>
    <w:rsid w:val="00883B13"/>
    <w:rsid w:val="00884A90"/>
    <w:rsid w:val="00885ABD"/>
    <w:rsid w:val="00885BEB"/>
    <w:rsid w:val="00885E29"/>
    <w:rsid w:val="00886043"/>
    <w:rsid w:val="0088711C"/>
    <w:rsid w:val="00887E40"/>
    <w:rsid w:val="00892576"/>
    <w:rsid w:val="0089303E"/>
    <w:rsid w:val="00895D8D"/>
    <w:rsid w:val="00897EA8"/>
    <w:rsid w:val="008A0535"/>
    <w:rsid w:val="008A2237"/>
    <w:rsid w:val="008A2CAF"/>
    <w:rsid w:val="008A381E"/>
    <w:rsid w:val="008A3FD2"/>
    <w:rsid w:val="008A63C9"/>
    <w:rsid w:val="008A6E4F"/>
    <w:rsid w:val="008A774B"/>
    <w:rsid w:val="008B0027"/>
    <w:rsid w:val="008B0DDE"/>
    <w:rsid w:val="008B15FE"/>
    <w:rsid w:val="008B2284"/>
    <w:rsid w:val="008B2C1A"/>
    <w:rsid w:val="008B306B"/>
    <w:rsid w:val="008B4813"/>
    <w:rsid w:val="008B53CB"/>
    <w:rsid w:val="008B5D7E"/>
    <w:rsid w:val="008B620B"/>
    <w:rsid w:val="008B6391"/>
    <w:rsid w:val="008C1766"/>
    <w:rsid w:val="008C3025"/>
    <w:rsid w:val="008C354B"/>
    <w:rsid w:val="008C4BDE"/>
    <w:rsid w:val="008C57EC"/>
    <w:rsid w:val="008C6061"/>
    <w:rsid w:val="008D052D"/>
    <w:rsid w:val="008D0908"/>
    <w:rsid w:val="008D0BA0"/>
    <w:rsid w:val="008D0C27"/>
    <w:rsid w:val="008D10F0"/>
    <w:rsid w:val="008D17FF"/>
    <w:rsid w:val="008D2AC8"/>
    <w:rsid w:val="008D3F14"/>
    <w:rsid w:val="008D45BC"/>
    <w:rsid w:val="008D62C7"/>
    <w:rsid w:val="008D7044"/>
    <w:rsid w:val="008D7577"/>
    <w:rsid w:val="008D7642"/>
    <w:rsid w:val="008E0275"/>
    <w:rsid w:val="008E197B"/>
    <w:rsid w:val="008E2B5E"/>
    <w:rsid w:val="008E3012"/>
    <w:rsid w:val="008E3F6C"/>
    <w:rsid w:val="008E441F"/>
    <w:rsid w:val="008E458A"/>
    <w:rsid w:val="008E5463"/>
    <w:rsid w:val="008E6261"/>
    <w:rsid w:val="008E6457"/>
    <w:rsid w:val="008E784A"/>
    <w:rsid w:val="008F05EA"/>
    <w:rsid w:val="008F124A"/>
    <w:rsid w:val="008F2172"/>
    <w:rsid w:val="008F2646"/>
    <w:rsid w:val="008F5363"/>
    <w:rsid w:val="008F54CC"/>
    <w:rsid w:val="008F54E1"/>
    <w:rsid w:val="008F680A"/>
    <w:rsid w:val="008F78D2"/>
    <w:rsid w:val="00906A9A"/>
    <w:rsid w:val="00907134"/>
    <w:rsid w:val="00910E03"/>
    <w:rsid w:val="00911AE7"/>
    <w:rsid w:val="0091468D"/>
    <w:rsid w:val="00915FC5"/>
    <w:rsid w:val="00920517"/>
    <w:rsid w:val="0092507F"/>
    <w:rsid w:val="009268F6"/>
    <w:rsid w:val="0093034E"/>
    <w:rsid w:val="00931463"/>
    <w:rsid w:val="00932767"/>
    <w:rsid w:val="0093369D"/>
    <w:rsid w:val="00933C9A"/>
    <w:rsid w:val="00934D96"/>
    <w:rsid w:val="00934FE4"/>
    <w:rsid w:val="009359CE"/>
    <w:rsid w:val="00936B9F"/>
    <w:rsid w:val="0093769F"/>
    <w:rsid w:val="009406A5"/>
    <w:rsid w:val="00940FC7"/>
    <w:rsid w:val="0094108D"/>
    <w:rsid w:val="00941E52"/>
    <w:rsid w:val="0094215D"/>
    <w:rsid w:val="009429FB"/>
    <w:rsid w:val="00943B32"/>
    <w:rsid w:val="009443EE"/>
    <w:rsid w:val="00944A08"/>
    <w:rsid w:val="00944C39"/>
    <w:rsid w:val="00945762"/>
    <w:rsid w:val="00946AE1"/>
    <w:rsid w:val="0095022B"/>
    <w:rsid w:val="0095084C"/>
    <w:rsid w:val="009508BD"/>
    <w:rsid w:val="0095196C"/>
    <w:rsid w:val="00951F63"/>
    <w:rsid w:val="009527E4"/>
    <w:rsid w:val="0095298A"/>
    <w:rsid w:val="00952BA7"/>
    <w:rsid w:val="00953C76"/>
    <w:rsid w:val="00953CFC"/>
    <w:rsid w:val="009552A5"/>
    <w:rsid w:val="0095594C"/>
    <w:rsid w:val="00955CD4"/>
    <w:rsid w:val="009562CB"/>
    <w:rsid w:val="00956966"/>
    <w:rsid w:val="009612F6"/>
    <w:rsid w:val="0096256E"/>
    <w:rsid w:val="00962CEC"/>
    <w:rsid w:val="00966AC0"/>
    <w:rsid w:val="00967590"/>
    <w:rsid w:val="00967B49"/>
    <w:rsid w:val="009715AB"/>
    <w:rsid w:val="00973199"/>
    <w:rsid w:val="0097454A"/>
    <w:rsid w:val="00980BB6"/>
    <w:rsid w:val="009813A1"/>
    <w:rsid w:val="009818CB"/>
    <w:rsid w:val="00981FFF"/>
    <w:rsid w:val="00983131"/>
    <w:rsid w:val="00983C65"/>
    <w:rsid w:val="009843A4"/>
    <w:rsid w:val="009843EF"/>
    <w:rsid w:val="009845F8"/>
    <w:rsid w:val="00984F2B"/>
    <w:rsid w:val="009850AB"/>
    <w:rsid w:val="0098532C"/>
    <w:rsid w:val="00985962"/>
    <w:rsid w:val="00985C85"/>
    <w:rsid w:val="00985D9F"/>
    <w:rsid w:val="00985EC7"/>
    <w:rsid w:val="00987B13"/>
    <w:rsid w:val="009903C2"/>
    <w:rsid w:val="00991D63"/>
    <w:rsid w:val="009921BE"/>
    <w:rsid w:val="00993238"/>
    <w:rsid w:val="0099381D"/>
    <w:rsid w:val="00993FF5"/>
    <w:rsid w:val="00996E70"/>
    <w:rsid w:val="00997091"/>
    <w:rsid w:val="009977B8"/>
    <w:rsid w:val="009A01B6"/>
    <w:rsid w:val="009A1EEA"/>
    <w:rsid w:val="009A2176"/>
    <w:rsid w:val="009A2ED4"/>
    <w:rsid w:val="009A31C9"/>
    <w:rsid w:val="009A3A85"/>
    <w:rsid w:val="009A3C11"/>
    <w:rsid w:val="009A5DEE"/>
    <w:rsid w:val="009A6C93"/>
    <w:rsid w:val="009B048D"/>
    <w:rsid w:val="009B2D29"/>
    <w:rsid w:val="009B3F5F"/>
    <w:rsid w:val="009B405A"/>
    <w:rsid w:val="009B5650"/>
    <w:rsid w:val="009B67F2"/>
    <w:rsid w:val="009B73AF"/>
    <w:rsid w:val="009B7B85"/>
    <w:rsid w:val="009C10D5"/>
    <w:rsid w:val="009C1609"/>
    <w:rsid w:val="009C3683"/>
    <w:rsid w:val="009C53E8"/>
    <w:rsid w:val="009C584C"/>
    <w:rsid w:val="009C5A62"/>
    <w:rsid w:val="009C5C8C"/>
    <w:rsid w:val="009C60D6"/>
    <w:rsid w:val="009C6269"/>
    <w:rsid w:val="009C6F21"/>
    <w:rsid w:val="009C72A5"/>
    <w:rsid w:val="009D0CDF"/>
    <w:rsid w:val="009D107B"/>
    <w:rsid w:val="009D125C"/>
    <w:rsid w:val="009D2A49"/>
    <w:rsid w:val="009D3FEB"/>
    <w:rsid w:val="009D45C5"/>
    <w:rsid w:val="009D488B"/>
    <w:rsid w:val="009D4B85"/>
    <w:rsid w:val="009D6A32"/>
    <w:rsid w:val="009D7991"/>
    <w:rsid w:val="009E34B7"/>
    <w:rsid w:val="009E53D3"/>
    <w:rsid w:val="009E6665"/>
    <w:rsid w:val="009E72AE"/>
    <w:rsid w:val="009E781F"/>
    <w:rsid w:val="009F06CD"/>
    <w:rsid w:val="009F1012"/>
    <w:rsid w:val="009F2729"/>
    <w:rsid w:val="009F3200"/>
    <w:rsid w:val="009F4289"/>
    <w:rsid w:val="009F5CC2"/>
    <w:rsid w:val="009F5CF4"/>
    <w:rsid w:val="009F6081"/>
    <w:rsid w:val="009F6237"/>
    <w:rsid w:val="009F660F"/>
    <w:rsid w:val="009F7903"/>
    <w:rsid w:val="00A00171"/>
    <w:rsid w:val="00A01FD9"/>
    <w:rsid w:val="00A02122"/>
    <w:rsid w:val="00A0306E"/>
    <w:rsid w:val="00A0506B"/>
    <w:rsid w:val="00A05A12"/>
    <w:rsid w:val="00A05E80"/>
    <w:rsid w:val="00A079BE"/>
    <w:rsid w:val="00A124C7"/>
    <w:rsid w:val="00A12DFB"/>
    <w:rsid w:val="00A13478"/>
    <w:rsid w:val="00A1417F"/>
    <w:rsid w:val="00A1436D"/>
    <w:rsid w:val="00A16B62"/>
    <w:rsid w:val="00A174B6"/>
    <w:rsid w:val="00A177D5"/>
    <w:rsid w:val="00A219CF"/>
    <w:rsid w:val="00A23689"/>
    <w:rsid w:val="00A2384B"/>
    <w:rsid w:val="00A2392D"/>
    <w:rsid w:val="00A23E02"/>
    <w:rsid w:val="00A249E4"/>
    <w:rsid w:val="00A2529E"/>
    <w:rsid w:val="00A259F0"/>
    <w:rsid w:val="00A30698"/>
    <w:rsid w:val="00A30A66"/>
    <w:rsid w:val="00A30BDA"/>
    <w:rsid w:val="00A31F83"/>
    <w:rsid w:val="00A322F4"/>
    <w:rsid w:val="00A32A2D"/>
    <w:rsid w:val="00A3326B"/>
    <w:rsid w:val="00A332CB"/>
    <w:rsid w:val="00A3476D"/>
    <w:rsid w:val="00A3727F"/>
    <w:rsid w:val="00A37576"/>
    <w:rsid w:val="00A3774D"/>
    <w:rsid w:val="00A43E92"/>
    <w:rsid w:val="00A45049"/>
    <w:rsid w:val="00A45E26"/>
    <w:rsid w:val="00A45FFF"/>
    <w:rsid w:val="00A46B9C"/>
    <w:rsid w:val="00A471EE"/>
    <w:rsid w:val="00A5170C"/>
    <w:rsid w:val="00A52286"/>
    <w:rsid w:val="00A52B35"/>
    <w:rsid w:val="00A53E33"/>
    <w:rsid w:val="00A56392"/>
    <w:rsid w:val="00A5645C"/>
    <w:rsid w:val="00A579C5"/>
    <w:rsid w:val="00A57A66"/>
    <w:rsid w:val="00A57C8A"/>
    <w:rsid w:val="00A57FD4"/>
    <w:rsid w:val="00A6036A"/>
    <w:rsid w:val="00A61C34"/>
    <w:rsid w:val="00A64291"/>
    <w:rsid w:val="00A66278"/>
    <w:rsid w:val="00A66B17"/>
    <w:rsid w:val="00A66C2C"/>
    <w:rsid w:val="00A66F91"/>
    <w:rsid w:val="00A702F2"/>
    <w:rsid w:val="00A71948"/>
    <w:rsid w:val="00A723FC"/>
    <w:rsid w:val="00A72F15"/>
    <w:rsid w:val="00A73602"/>
    <w:rsid w:val="00A7440C"/>
    <w:rsid w:val="00A773A9"/>
    <w:rsid w:val="00A819E8"/>
    <w:rsid w:val="00A81A7C"/>
    <w:rsid w:val="00A82DD4"/>
    <w:rsid w:val="00A83B23"/>
    <w:rsid w:val="00A85861"/>
    <w:rsid w:val="00A87005"/>
    <w:rsid w:val="00A875FF"/>
    <w:rsid w:val="00A87624"/>
    <w:rsid w:val="00A8772E"/>
    <w:rsid w:val="00A9003A"/>
    <w:rsid w:val="00A90229"/>
    <w:rsid w:val="00A90BD5"/>
    <w:rsid w:val="00A910E1"/>
    <w:rsid w:val="00A912F8"/>
    <w:rsid w:val="00A92D5E"/>
    <w:rsid w:val="00A9404D"/>
    <w:rsid w:val="00A96B9B"/>
    <w:rsid w:val="00A96FA4"/>
    <w:rsid w:val="00A971D6"/>
    <w:rsid w:val="00A97451"/>
    <w:rsid w:val="00A9751B"/>
    <w:rsid w:val="00AA0936"/>
    <w:rsid w:val="00AA1564"/>
    <w:rsid w:val="00AA20B7"/>
    <w:rsid w:val="00AA2CA5"/>
    <w:rsid w:val="00AA560C"/>
    <w:rsid w:val="00AA684E"/>
    <w:rsid w:val="00AA69C0"/>
    <w:rsid w:val="00AB130F"/>
    <w:rsid w:val="00AB29BE"/>
    <w:rsid w:val="00AB45EF"/>
    <w:rsid w:val="00AB53A2"/>
    <w:rsid w:val="00AB5E20"/>
    <w:rsid w:val="00AB62D0"/>
    <w:rsid w:val="00AB7275"/>
    <w:rsid w:val="00AB7580"/>
    <w:rsid w:val="00AC0847"/>
    <w:rsid w:val="00AC2194"/>
    <w:rsid w:val="00AC414D"/>
    <w:rsid w:val="00AC4E68"/>
    <w:rsid w:val="00AC5435"/>
    <w:rsid w:val="00AC609B"/>
    <w:rsid w:val="00AC79AF"/>
    <w:rsid w:val="00AC7C88"/>
    <w:rsid w:val="00AD069D"/>
    <w:rsid w:val="00AD0793"/>
    <w:rsid w:val="00AD19BF"/>
    <w:rsid w:val="00AD1D18"/>
    <w:rsid w:val="00AD2AE2"/>
    <w:rsid w:val="00AD31AC"/>
    <w:rsid w:val="00AD3EA6"/>
    <w:rsid w:val="00AD43CF"/>
    <w:rsid w:val="00AD59C7"/>
    <w:rsid w:val="00AD6B74"/>
    <w:rsid w:val="00AE0A49"/>
    <w:rsid w:val="00AE0DC2"/>
    <w:rsid w:val="00AE1400"/>
    <w:rsid w:val="00AE1A97"/>
    <w:rsid w:val="00AE4AED"/>
    <w:rsid w:val="00AE55D6"/>
    <w:rsid w:val="00AE60DD"/>
    <w:rsid w:val="00AE67C0"/>
    <w:rsid w:val="00AE7444"/>
    <w:rsid w:val="00AF0095"/>
    <w:rsid w:val="00AF1244"/>
    <w:rsid w:val="00AF1EF3"/>
    <w:rsid w:val="00AF32A4"/>
    <w:rsid w:val="00AF472E"/>
    <w:rsid w:val="00AF505F"/>
    <w:rsid w:val="00AF6445"/>
    <w:rsid w:val="00AF6702"/>
    <w:rsid w:val="00AF7069"/>
    <w:rsid w:val="00B0102C"/>
    <w:rsid w:val="00B016FB"/>
    <w:rsid w:val="00B01736"/>
    <w:rsid w:val="00B03B03"/>
    <w:rsid w:val="00B03C08"/>
    <w:rsid w:val="00B04210"/>
    <w:rsid w:val="00B04EF5"/>
    <w:rsid w:val="00B05ACC"/>
    <w:rsid w:val="00B05AFB"/>
    <w:rsid w:val="00B05FC8"/>
    <w:rsid w:val="00B064A3"/>
    <w:rsid w:val="00B0673B"/>
    <w:rsid w:val="00B072B1"/>
    <w:rsid w:val="00B10095"/>
    <w:rsid w:val="00B10A5B"/>
    <w:rsid w:val="00B10C52"/>
    <w:rsid w:val="00B10DCE"/>
    <w:rsid w:val="00B1148B"/>
    <w:rsid w:val="00B11C27"/>
    <w:rsid w:val="00B12E38"/>
    <w:rsid w:val="00B15A1D"/>
    <w:rsid w:val="00B15D8F"/>
    <w:rsid w:val="00B15E9B"/>
    <w:rsid w:val="00B179CD"/>
    <w:rsid w:val="00B2028E"/>
    <w:rsid w:val="00B228B4"/>
    <w:rsid w:val="00B22998"/>
    <w:rsid w:val="00B24019"/>
    <w:rsid w:val="00B25A39"/>
    <w:rsid w:val="00B25B60"/>
    <w:rsid w:val="00B25FCB"/>
    <w:rsid w:val="00B26649"/>
    <w:rsid w:val="00B26720"/>
    <w:rsid w:val="00B275B5"/>
    <w:rsid w:val="00B30859"/>
    <w:rsid w:val="00B3238C"/>
    <w:rsid w:val="00B32872"/>
    <w:rsid w:val="00B338F9"/>
    <w:rsid w:val="00B344C7"/>
    <w:rsid w:val="00B34664"/>
    <w:rsid w:val="00B34E96"/>
    <w:rsid w:val="00B35356"/>
    <w:rsid w:val="00B35749"/>
    <w:rsid w:val="00B403E4"/>
    <w:rsid w:val="00B409F5"/>
    <w:rsid w:val="00B40ABE"/>
    <w:rsid w:val="00B40ACA"/>
    <w:rsid w:val="00B40B07"/>
    <w:rsid w:val="00B4239B"/>
    <w:rsid w:val="00B42702"/>
    <w:rsid w:val="00B43198"/>
    <w:rsid w:val="00B440D3"/>
    <w:rsid w:val="00B44EB8"/>
    <w:rsid w:val="00B47014"/>
    <w:rsid w:val="00B4798B"/>
    <w:rsid w:val="00B51382"/>
    <w:rsid w:val="00B541EC"/>
    <w:rsid w:val="00B54C50"/>
    <w:rsid w:val="00B55350"/>
    <w:rsid w:val="00B555E0"/>
    <w:rsid w:val="00B567E6"/>
    <w:rsid w:val="00B568BB"/>
    <w:rsid w:val="00B612EC"/>
    <w:rsid w:val="00B632FB"/>
    <w:rsid w:val="00B63A31"/>
    <w:rsid w:val="00B63B69"/>
    <w:rsid w:val="00B64AD6"/>
    <w:rsid w:val="00B65E96"/>
    <w:rsid w:val="00B66F83"/>
    <w:rsid w:val="00B67BD5"/>
    <w:rsid w:val="00B70021"/>
    <w:rsid w:val="00B7190A"/>
    <w:rsid w:val="00B722EB"/>
    <w:rsid w:val="00B743C5"/>
    <w:rsid w:val="00B747AC"/>
    <w:rsid w:val="00B7582C"/>
    <w:rsid w:val="00B80E02"/>
    <w:rsid w:val="00B823BC"/>
    <w:rsid w:val="00B82D84"/>
    <w:rsid w:val="00B83496"/>
    <w:rsid w:val="00B83DED"/>
    <w:rsid w:val="00B84675"/>
    <w:rsid w:val="00B849AD"/>
    <w:rsid w:val="00B84D95"/>
    <w:rsid w:val="00B85448"/>
    <w:rsid w:val="00B8586D"/>
    <w:rsid w:val="00B87220"/>
    <w:rsid w:val="00B914DE"/>
    <w:rsid w:val="00B91B0D"/>
    <w:rsid w:val="00B928DF"/>
    <w:rsid w:val="00B92E9F"/>
    <w:rsid w:val="00B92EA1"/>
    <w:rsid w:val="00B9303B"/>
    <w:rsid w:val="00B9308F"/>
    <w:rsid w:val="00B94919"/>
    <w:rsid w:val="00B965FD"/>
    <w:rsid w:val="00B96C3A"/>
    <w:rsid w:val="00B97EDF"/>
    <w:rsid w:val="00BA1337"/>
    <w:rsid w:val="00BA1A91"/>
    <w:rsid w:val="00BA2968"/>
    <w:rsid w:val="00BA341D"/>
    <w:rsid w:val="00BA437B"/>
    <w:rsid w:val="00BA4A87"/>
    <w:rsid w:val="00BA7562"/>
    <w:rsid w:val="00BB092C"/>
    <w:rsid w:val="00BB0D68"/>
    <w:rsid w:val="00BB0E9B"/>
    <w:rsid w:val="00BB1C43"/>
    <w:rsid w:val="00BB39AA"/>
    <w:rsid w:val="00BB4BA7"/>
    <w:rsid w:val="00BB62C0"/>
    <w:rsid w:val="00BB65D8"/>
    <w:rsid w:val="00BB66EE"/>
    <w:rsid w:val="00BB6AAC"/>
    <w:rsid w:val="00BB74AF"/>
    <w:rsid w:val="00BB76BC"/>
    <w:rsid w:val="00BC0653"/>
    <w:rsid w:val="00BC084B"/>
    <w:rsid w:val="00BC3752"/>
    <w:rsid w:val="00BC3E9F"/>
    <w:rsid w:val="00BC5151"/>
    <w:rsid w:val="00BC5ECF"/>
    <w:rsid w:val="00BC6EDE"/>
    <w:rsid w:val="00BC745A"/>
    <w:rsid w:val="00BC749E"/>
    <w:rsid w:val="00BC7584"/>
    <w:rsid w:val="00BC7899"/>
    <w:rsid w:val="00BD0387"/>
    <w:rsid w:val="00BD126D"/>
    <w:rsid w:val="00BD2386"/>
    <w:rsid w:val="00BD28B4"/>
    <w:rsid w:val="00BD3B45"/>
    <w:rsid w:val="00BD4231"/>
    <w:rsid w:val="00BD50E5"/>
    <w:rsid w:val="00BD5AF6"/>
    <w:rsid w:val="00BD624A"/>
    <w:rsid w:val="00BD6767"/>
    <w:rsid w:val="00BD742A"/>
    <w:rsid w:val="00BD7AB2"/>
    <w:rsid w:val="00BE0771"/>
    <w:rsid w:val="00BE1308"/>
    <w:rsid w:val="00BE1A1E"/>
    <w:rsid w:val="00BE39DA"/>
    <w:rsid w:val="00BE39EE"/>
    <w:rsid w:val="00BE3BC7"/>
    <w:rsid w:val="00BE5916"/>
    <w:rsid w:val="00BE632B"/>
    <w:rsid w:val="00BF139E"/>
    <w:rsid w:val="00BF2986"/>
    <w:rsid w:val="00BF4143"/>
    <w:rsid w:val="00C00FBC"/>
    <w:rsid w:val="00C0135D"/>
    <w:rsid w:val="00C017CC"/>
    <w:rsid w:val="00C05CCE"/>
    <w:rsid w:val="00C1037F"/>
    <w:rsid w:val="00C10561"/>
    <w:rsid w:val="00C108F1"/>
    <w:rsid w:val="00C1110A"/>
    <w:rsid w:val="00C112B4"/>
    <w:rsid w:val="00C13C16"/>
    <w:rsid w:val="00C13D9F"/>
    <w:rsid w:val="00C142B3"/>
    <w:rsid w:val="00C15451"/>
    <w:rsid w:val="00C158E0"/>
    <w:rsid w:val="00C16C97"/>
    <w:rsid w:val="00C16DBC"/>
    <w:rsid w:val="00C16F09"/>
    <w:rsid w:val="00C20315"/>
    <w:rsid w:val="00C20EFF"/>
    <w:rsid w:val="00C21A60"/>
    <w:rsid w:val="00C226B5"/>
    <w:rsid w:val="00C2472C"/>
    <w:rsid w:val="00C250ED"/>
    <w:rsid w:val="00C26046"/>
    <w:rsid w:val="00C269FC"/>
    <w:rsid w:val="00C26E7C"/>
    <w:rsid w:val="00C271EB"/>
    <w:rsid w:val="00C27495"/>
    <w:rsid w:val="00C27729"/>
    <w:rsid w:val="00C30A00"/>
    <w:rsid w:val="00C3423D"/>
    <w:rsid w:val="00C348B8"/>
    <w:rsid w:val="00C3617A"/>
    <w:rsid w:val="00C36CFA"/>
    <w:rsid w:val="00C372EA"/>
    <w:rsid w:val="00C37C0B"/>
    <w:rsid w:val="00C4022B"/>
    <w:rsid w:val="00C40793"/>
    <w:rsid w:val="00C408C3"/>
    <w:rsid w:val="00C40CC9"/>
    <w:rsid w:val="00C412AE"/>
    <w:rsid w:val="00C41582"/>
    <w:rsid w:val="00C4164E"/>
    <w:rsid w:val="00C41BDA"/>
    <w:rsid w:val="00C42C6C"/>
    <w:rsid w:val="00C43F7A"/>
    <w:rsid w:val="00C45949"/>
    <w:rsid w:val="00C5080C"/>
    <w:rsid w:val="00C512AA"/>
    <w:rsid w:val="00C51F8A"/>
    <w:rsid w:val="00C52492"/>
    <w:rsid w:val="00C53306"/>
    <w:rsid w:val="00C536E4"/>
    <w:rsid w:val="00C53B3C"/>
    <w:rsid w:val="00C56183"/>
    <w:rsid w:val="00C562CA"/>
    <w:rsid w:val="00C572E5"/>
    <w:rsid w:val="00C60F4D"/>
    <w:rsid w:val="00C61586"/>
    <w:rsid w:val="00C627AD"/>
    <w:rsid w:val="00C62E65"/>
    <w:rsid w:val="00C638AF"/>
    <w:rsid w:val="00C63D7E"/>
    <w:rsid w:val="00C64011"/>
    <w:rsid w:val="00C64AE3"/>
    <w:rsid w:val="00C66487"/>
    <w:rsid w:val="00C66CB2"/>
    <w:rsid w:val="00C66F96"/>
    <w:rsid w:val="00C6772C"/>
    <w:rsid w:val="00C70E84"/>
    <w:rsid w:val="00C71062"/>
    <w:rsid w:val="00C71FDB"/>
    <w:rsid w:val="00C729ED"/>
    <w:rsid w:val="00C72D92"/>
    <w:rsid w:val="00C72DE4"/>
    <w:rsid w:val="00C73CC2"/>
    <w:rsid w:val="00C73CD7"/>
    <w:rsid w:val="00C75E6D"/>
    <w:rsid w:val="00C7717D"/>
    <w:rsid w:val="00C803B2"/>
    <w:rsid w:val="00C80B71"/>
    <w:rsid w:val="00C81764"/>
    <w:rsid w:val="00C8196C"/>
    <w:rsid w:val="00C82ED4"/>
    <w:rsid w:val="00C83F0F"/>
    <w:rsid w:val="00C85F62"/>
    <w:rsid w:val="00C86227"/>
    <w:rsid w:val="00C877DC"/>
    <w:rsid w:val="00C903ED"/>
    <w:rsid w:val="00C9162A"/>
    <w:rsid w:val="00C9201A"/>
    <w:rsid w:val="00C92252"/>
    <w:rsid w:val="00C92BEA"/>
    <w:rsid w:val="00C92E23"/>
    <w:rsid w:val="00C9360A"/>
    <w:rsid w:val="00C93D2F"/>
    <w:rsid w:val="00C940A2"/>
    <w:rsid w:val="00C943B2"/>
    <w:rsid w:val="00C9479F"/>
    <w:rsid w:val="00C94D0C"/>
    <w:rsid w:val="00C953F2"/>
    <w:rsid w:val="00C959D5"/>
    <w:rsid w:val="00C95B1C"/>
    <w:rsid w:val="00C95E5F"/>
    <w:rsid w:val="00C967A7"/>
    <w:rsid w:val="00C969FE"/>
    <w:rsid w:val="00C97747"/>
    <w:rsid w:val="00CA02C4"/>
    <w:rsid w:val="00CA175A"/>
    <w:rsid w:val="00CA2A71"/>
    <w:rsid w:val="00CA4217"/>
    <w:rsid w:val="00CA4756"/>
    <w:rsid w:val="00CA4B27"/>
    <w:rsid w:val="00CA6D87"/>
    <w:rsid w:val="00CA7D6D"/>
    <w:rsid w:val="00CB288D"/>
    <w:rsid w:val="00CB31C5"/>
    <w:rsid w:val="00CB7CD3"/>
    <w:rsid w:val="00CC0A43"/>
    <w:rsid w:val="00CC0A62"/>
    <w:rsid w:val="00CC1424"/>
    <w:rsid w:val="00CC1EEB"/>
    <w:rsid w:val="00CC23C0"/>
    <w:rsid w:val="00CC385C"/>
    <w:rsid w:val="00CC433F"/>
    <w:rsid w:val="00CC4EA3"/>
    <w:rsid w:val="00CC6D50"/>
    <w:rsid w:val="00CC6DD2"/>
    <w:rsid w:val="00CD0A74"/>
    <w:rsid w:val="00CD100E"/>
    <w:rsid w:val="00CD35E1"/>
    <w:rsid w:val="00CD3E27"/>
    <w:rsid w:val="00CD44D7"/>
    <w:rsid w:val="00CD4D46"/>
    <w:rsid w:val="00CD61EF"/>
    <w:rsid w:val="00CD706E"/>
    <w:rsid w:val="00CD7536"/>
    <w:rsid w:val="00CD7F40"/>
    <w:rsid w:val="00CE0AA5"/>
    <w:rsid w:val="00CE5105"/>
    <w:rsid w:val="00CE6B82"/>
    <w:rsid w:val="00CE73F9"/>
    <w:rsid w:val="00CF283F"/>
    <w:rsid w:val="00CF508D"/>
    <w:rsid w:val="00CF69CB"/>
    <w:rsid w:val="00D00C27"/>
    <w:rsid w:val="00D01215"/>
    <w:rsid w:val="00D01E24"/>
    <w:rsid w:val="00D0225B"/>
    <w:rsid w:val="00D05B7C"/>
    <w:rsid w:val="00D07411"/>
    <w:rsid w:val="00D114A2"/>
    <w:rsid w:val="00D12585"/>
    <w:rsid w:val="00D128FB"/>
    <w:rsid w:val="00D136CA"/>
    <w:rsid w:val="00D13F96"/>
    <w:rsid w:val="00D1419E"/>
    <w:rsid w:val="00D147FF"/>
    <w:rsid w:val="00D154E9"/>
    <w:rsid w:val="00D165BD"/>
    <w:rsid w:val="00D167E5"/>
    <w:rsid w:val="00D16EF6"/>
    <w:rsid w:val="00D22DE2"/>
    <w:rsid w:val="00D231D4"/>
    <w:rsid w:val="00D2341E"/>
    <w:rsid w:val="00D23C6D"/>
    <w:rsid w:val="00D24CB2"/>
    <w:rsid w:val="00D250A2"/>
    <w:rsid w:val="00D26514"/>
    <w:rsid w:val="00D30453"/>
    <w:rsid w:val="00D30E6B"/>
    <w:rsid w:val="00D33153"/>
    <w:rsid w:val="00D34E63"/>
    <w:rsid w:val="00D34E76"/>
    <w:rsid w:val="00D35346"/>
    <w:rsid w:val="00D35A72"/>
    <w:rsid w:val="00D35F24"/>
    <w:rsid w:val="00D36998"/>
    <w:rsid w:val="00D37DAE"/>
    <w:rsid w:val="00D403A8"/>
    <w:rsid w:val="00D4050F"/>
    <w:rsid w:val="00D40905"/>
    <w:rsid w:val="00D41B4F"/>
    <w:rsid w:val="00D422BB"/>
    <w:rsid w:val="00D42ED8"/>
    <w:rsid w:val="00D4303C"/>
    <w:rsid w:val="00D43680"/>
    <w:rsid w:val="00D439FF"/>
    <w:rsid w:val="00D46E8E"/>
    <w:rsid w:val="00D50245"/>
    <w:rsid w:val="00D50313"/>
    <w:rsid w:val="00D50B50"/>
    <w:rsid w:val="00D5192B"/>
    <w:rsid w:val="00D51A38"/>
    <w:rsid w:val="00D548B5"/>
    <w:rsid w:val="00D5583D"/>
    <w:rsid w:val="00D5643C"/>
    <w:rsid w:val="00D56564"/>
    <w:rsid w:val="00D56A45"/>
    <w:rsid w:val="00D609FE"/>
    <w:rsid w:val="00D60F27"/>
    <w:rsid w:val="00D6199D"/>
    <w:rsid w:val="00D624BA"/>
    <w:rsid w:val="00D62CEC"/>
    <w:rsid w:val="00D630A5"/>
    <w:rsid w:val="00D6348C"/>
    <w:rsid w:val="00D638D0"/>
    <w:rsid w:val="00D63C44"/>
    <w:rsid w:val="00D63C74"/>
    <w:rsid w:val="00D64B80"/>
    <w:rsid w:val="00D64E3F"/>
    <w:rsid w:val="00D6625F"/>
    <w:rsid w:val="00D663A2"/>
    <w:rsid w:val="00D71271"/>
    <w:rsid w:val="00D75367"/>
    <w:rsid w:val="00D7642B"/>
    <w:rsid w:val="00D768CD"/>
    <w:rsid w:val="00D76CE4"/>
    <w:rsid w:val="00D826A2"/>
    <w:rsid w:val="00D834DD"/>
    <w:rsid w:val="00D8363C"/>
    <w:rsid w:val="00D8499B"/>
    <w:rsid w:val="00D85A7B"/>
    <w:rsid w:val="00D865A4"/>
    <w:rsid w:val="00D9058E"/>
    <w:rsid w:val="00D91405"/>
    <w:rsid w:val="00D91791"/>
    <w:rsid w:val="00D91815"/>
    <w:rsid w:val="00D9189E"/>
    <w:rsid w:val="00D947B1"/>
    <w:rsid w:val="00D9652D"/>
    <w:rsid w:val="00D96A24"/>
    <w:rsid w:val="00D96A72"/>
    <w:rsid w:val="00D97FC0"/>
    <w:rsid w:val="00DA0A48"/>
    <w:rsid w:val="00DA0DEE"/>
    <w:rsid w:val="00DA1854"/>
    <w:rsid w:val="00DA2027"/>
    <w:rsid w:val="00DA20E9"/>
    <w:rsid w:val="00DA305C"/>
    <w:rsid w:val="00DA342E"/>
    <w:rsid w:val="00DA37DF"/>
    <w:rsid w:val="00DA3BBB"/>
    <w:rsid w:val="00DA40EA"/>
    <w:rsid w:val="00DA551E"/>
    <w:rsid w:val="00DA60FB"/>
    <w:rsid w:val="00DA633A"/>
    <w:rsid w:val="00DA7FE0"/>
    <w:rsid w:val="00DB0E2D"/>
    <w:rsid w:val="00DB186B"/>
    <w:rsid w:val="00DB38CA"/>
    <w:rsid w:val="00DB39F6"/>
    <w:rsid w:val="00DB569F"/>
    <w:rsid w:val="00DB5C1E"/>
    <w:rsid w:val="00DB6A79"/>
    <w:rsid w:val="00DB6C03"/>
    <w:rsid w:val="00DB6C0E"/>
    <w:rsid w:val="00DB6E02"/>
    <w:rsid w:val="00DC0A8A"/>
    <w:rsid w:val="00DC150D"/>
    <w:rsid w:val="00DC15E5"/>
    <w:rsid w:val="00DC40DE"/>
    <w:rsid w:val="00DC5581"/>
    <w:rsid w:val="00DC5891"/>
    <w:rsid w:val="00DC6DC5"/>
    <w:rsid w:val="00DC79B8"/>
    <w:rsid w:val="00DD13DB"/>
    <w:rsid w:val="00DD20D7"/>
    <w:rsid w:val="00DD29C1"/>
    <w:rsid w:val="00DD4D5A"/>
    <w:rsid w:val="00DD70BB"/>
    <w:rsid w:val="00DD71AD"/>
    <w:rsid w:val="00DE0504"/>
    <w:rsid w:val="00DE0823"/>
    <w:rsid w:val="00DE2B33"/>
    <w:rsid w:val="00DE3F6C"/>
    <w:rsid w:val="00DE488D"/>
    <w:rsid w:val="00DE4950"/>
    <w:rsid w:val="00DE5730"/>
    <w:rsid w:val="00DE6A0A"/>
    <w:rsid w:val="00DE6D6A"/>
    <w:rsid w:val="00DE7269"/>
    <w:rsid w:val="00DE7F51"/>
    <w:rsid w:val="00DF0970"/>
    <w:rsid w:val="00DF0BF0"/>
    <w:rsid w:val="00DF1F31"/>
    <w:rsid w:val="00DF25EA"/>
    <w:rsid w:val="00DF2C23"/>
    <w:rsid w:val="00DF3FC1"/>
    <w:rsid w:val="00DF683C"/>
    <w:rsid w:val="00DF6D72"/>
    <w:rsid w:val="00DF769E"/>
    <w:rsid w:val="00DF7CCA"/>
    <w:rsid w:val="00E007E6"/>
    <w:rsid w:val="00E014B6"/>
    <w:rsid w:val="00E01AB3"/>
    <w:rsid w:val="00E02A3E"/>
    <w:rsid w:val="00E03289"/>
    <w:rsid w:val="00E06C5D"/>
    <w:rsid w:val="00E0778E"/>
    <w:rsid w:val="00E10CD7"/>
    <w:rsid w:val="00E11460"/>
    <w:rsid w:val="00E121ED"/>
    <w:rsid w:val="00E12377"/>
    <w:rsid w:val="00E1423C"/>
    <w:rsid w:val="00E14CC5"/>
    <w:rsid w:val="00E1600A"/>
    <w:rsid w:val="00E1775A"/>
    <w:rsid w:val="00E206A8"/>
    <w:rsid w:val="00E20C45"/>
    <w:rsid w:val="00E20DF4"/>
    <w:rsid w:val="00E21C9F"/>
    <w:rsid w:val="00E22245"/>
    <w:rsid w:val="00E252C1"/>
    <w:rsid w:val="00E25761"/>
    <w:rsid w:val="00E276FD"/>
    <w:rsid w:val="00E30AAF"/>
    <w:rsid w:val="00E32256"/>
    <w:rsid w:val="00E33DF8"/>
    <w:rsid w:val="00E340A9"/>
    <w:rsid w:val="00E35703"/>
    <w:rsid w:val="00E35F5B"/>
    <w:rsid w:val="00E36A9C"/>
    <w:rsid w:val="00E40C40"/>
    <w:rsid w:val="00E40CFE"/>
    <w:rsid w:val="00E4210F"/>
    <w:rsid w:val="00E428DA"/>
    <w:rsid w:val="00E451B1"/>
    <w:rsid w:val="00E46BAB"/>
    <w:rsid w:val="00E47AC9"/>
    <w:rsid w:val="00E50AF1"/>
    <w:rsid w:val="00E51916"/>
    <w:rsid w:val="00E51CCD"/>
    <w:rsid w:val="00E51FA7"/>
    <w:rsid w:val="00E52CE1"/>
    <w:rsid w:val="00E52FB2"/>
    <w:rsid w:val="00E5380D"/>
    <w:rsid w:val="00E53BDB"/>
    <w:rsid w:val="00E56193"/>
    <w:rsid w:val="00E5672F"/>
    <w:rsid w:val="00E57B87"/>
    <w:rsid w:val="00E6062D"/>
    <w:rsid w:val="00E61156"/>
    <w:rsid w:val="00E61A6A"/>
    <w:rsid w:val="00E63AFC"/>
    <w:rsid w:val="00E63D6F"/>
    <w:rsid w:val="00E65066"/>
    <w:rsid w:val="00E65E98"/>
    <w:rsid w:val="00E66AE0"/>
    <w:rsid w:val="00E67D6C"/>
    <w:rsid w:val="00E7255C"/>
    <w:rsid w:val="00E73932"/>
    <w:rsid w:val="00E7532D"/>
    <w:rsid w:val="00E7637C"/>
    <w:rsid w:val="00E76F48"/>
    <w:rsid w:val="00E77DDC"/>
    <w:rsid w:val="00E8043B"/>
    <w:rsid w:val="00E825AA"/>
    <w:rsid w:val="00E8264B"/>
    <w:rsid w:val="00E83488"/>
    <w:rsid w:val="00E83D5C"/>
    <w:rsid w:val="00E84C73"/>
    <w:rsid w:val="00E8520F"/>
    <w:rsid w:val="00E86522"/>
    <w:rsid w:val="00E86880"/>
    <w:rsid w:val="00E8740E"/>
    <w:rsid w:val="00E8793B"/>
    <w:rsid w:val="00E87B0B"/>
    <w:rsid w:val="00E90050"/>
    <w:rsid w:val="00E906A9"/>
    <w:rsid w:val="00E908E3"/>
    <w:rsid w:val="00E90AC0"/>
    <w:rsid w:val="00E914AD"/>
    <w:rsid w:val="00E91C15"/>
    <w:rsid w:val="00E92496"/>
    <w:rsid w:val="00E928C0"/>
    <w:rsid w:val="00E934B3"/>
    <w:rsid w:val="00E94141"/>
    <w:rsid w:val="00E9442A"/>
    <w:rsid w:val="00E94616"/>
    <w:rsid w:val="00E97D16"/>
    <w:rsid w:val="00EA09F0"/>
    <w:rsid w:val="00EA3931"/>
    <w:rsid w:val="00EA3BCB"/>
    <w:rsid w:val="00EA4332"/>
    <w:rsid w:val="00EA4EA1"/>
    <w:rsid w:val="00EA73A9"/>
    <w:rsid w:val="00EA7E83"/>
    <w:rsid w:val="00EB0A3C"/>
    <w:rsid w:val="00EB1FEC"/>
    <w:rsid w:val="00EB27FC"/>
    <w:rsid w:val="00EB3989"/>
    <w:rsid w:val="00EB4240"/>
    <w:rsid w:val="00EB439A"/>
    <w:rsid w:val="00EB61E9"/>
    <w:rsid w:val="00EB6FF9"/>
    <w:rsid w:val="00EB71A2"/>
    <w:rsid w:val="00EC098D"/>
    <w:rsid w:val="00EC0ABE"/>
    <w:rsid w:val="00EC11E0"/>
    <w:rsid w:val="00EC172B"/>
    <w:rsid w:val="00EC1DB7"/>
    <w:rsid w:val="00EC530F"/>
    <w:rsid w:val="00EC5ED3"/>
    <w:rsid w:val="00EC7534"/>
    <w:rsid w:val="00ED0083"/>
    <w:rsid w:val="00ED2607"/>
    <w:rsid w:val="00ED2FA7"/>
    <w:rsid w:val="00ED3E87"/>
    <w:rsid w:val="00ED466C"/>
    <w:rsid w:val="00ED4892"/>
    <w:rsid w:val="00ED5269"/>
    <w:rsid w:val="00EE04A8"/>
    <w:rsid w:val="00EE0A66"/>
    <w:rsid w:val="00EE1C86"/>
    <w:rsid w:val="00EE511A"/>
    <w:rsid w:val="00EE7BAD"/>
    <w:rsid w:val="00EF0013"/>
    <w:rsid w:val="00EF0443"/>
    <w:rsid w:val="00EF0E0D"/>
    <w:rsid w:val="00EF183A"/>
    <w:rsid w:val="00EF1E77"/>
    <w:rsid w:val="00EF254D"/>
    <w:rsid w:val="00EF3F52"/>
    <w:rsid w:val="00EF6962"/>
    <w:rsid w:val="00EF6DD0"/>
    <w:rsid w:val="00F002DD"/>
    <w:rsid w:val="00F034AC"/>
    <w:rsid w:val="00F0477E"/>
    <w:rsid w:val="00F05794"/>
    <w:rsid w:val="00F05967"/>
    <w:rsid w:val="00F059F9"/>
    <w:rsid w:val="00F05EC1"/>
    <w:rsid w:val="00F061D7"/>
    <w:rsid w:val="00F0665F"/>
    <w:rsid w:val="00F11DC6"/>
    <w:rsid w:val="00F1226A"/>
    <w:rsid w:val="00F1297E"/>
    <w:rsid w:val="00F146E5"/>
    <w:rsid w:val="00F158DE"/>
    <w:rsid w:val="00F159CF"/>
    <w:rsid w:val="00F15C2B"/>
    <w:rsid w:val="00F16905"/>
    <w:rsid w:val="00F16B9F"/>
    <w:rsid w:val="00F1729C"/>
    <w:rsid w:val="00F177E1"/>
    <w:rsid w:val="00F17F3C"/>
    <w:rsid w:val="00F21E4E"/>
    <w:rsid w:val="00F2262E"/>
    <w:rsid w:val="00F22B0A"/>
    <w:rsid w:val="00F23863"/>
    <w:rsid w:val="00F25751"/>
    <w:rsid w:val="00F3060F"/>
    <w:rsid w:val="00F313A8"/>
    <w:rsid w:val="00F3291F"/>
    <w:rsid w:val="00F3352E"/>
    <w:rsid w:val="00F336CE"/>
    <w:rsid w:val="00F3372D"/>
    <w:rsid w:val="00F337D7"/>
    <w:rsid w:val="00F33F6D"/>
    <w:rsid w:val="00F3413F"/>
    <w:rsid w:val="00F341EF"/>
    <w:rsid w:val="00F370A0"/>
    <w:rsid w:val="00F37CC1"/>
    <w:rsid w:val="00F402C3"/>
    <w:rsid w:val="00F426BA"/>
    <w:rsid w:val="00F455EA"/>
    <w:rsid w:val="00F4757B"/>
    <w:rsid w:val="00F47C65"/>
    <w:rsid w:val="00F47F8A"/>
    <w:rsid w:val="00F51A90"/>
    <w:rsid w:val="00F5733A"/>
    <w:rsid w:val="00F60076"/>
    <w:rsid w:val="00F603CB"/>
    <w:rsid w:val="00F60D71"/>
    <w:rsid w:val="00F6224C"/>
    <w:rsid w:val="00F623E5"/>
    <w:rsid w:val="00F6298D"/>
    <w:rsid w:val="00F63070"/>
    <w:rsid w:val="00F636A0"/>
    <w:rsid w:val="00F63731"/>
    <w:rsid w:val="00F64792"/>
    <w:rsid w:val="00F65AF4"/>
    <w:rsid w:val="00F65C7B"/>
    <w:rsid w:val="00F669C1"/>
    <w:rsid w:val="00F66C25"/>
    <w:rsid w:val="00F67EB8"/>
    <w:rsid w:val="00F67F27"/>
    <w:rsid w:val="00F67F29"/>
    <w:rsid w:val="00F67F32"/>
    <w:rsid w:val="00F70207"/>
    <w:rsid w:val="00F70E89"/>
    <w:rsid w:val="00F71D50"/>
    <w:rsid w:val="00F73765"/>
    <w:rsid w:val="00F74E19"/>
    <w:rsid w:val="00F74FAA"/>
    <w:rsid w:val="00F76632"/>
    <w:rsid w:val="00F7685C"/>
    <w:rsid w:val="00F773D3"/>
    <w:rsid w:val="00F77B67"/>
    <w:rsid w:val="00F816B7"/>
    <w:rsid w:val="00F82F74"/>
    <w:rsid w:val="00F83517"/>
    <w:rsid w:val="00F8357A"/>
    <w:rsid w:val="00F847E4"/>
    <w:rsid w:val="00F848FD"/>
    <w:rsid w:val="00F8495F"/>
    <w:rsid w:val="00F85ED8"/>
    <w:rsid w:val="00F8659B"/>
    <w:rsid w:val="00F87D31"/>
    <w:rsid w:val="00F87E51"/>
    <w:rsid w:val="00F900F7"/>
    <w:rsid w:val="00F916BE"/>
    <w:rsid w:val="00F91D54"/>
    <w:rsid w:val="00F91D70"/>
    <w:rsid w:val="00F92466"/>
    <w:rsid w:val="00F9257D"/>
    <w:rsid w:val="00F93161"/>
    <w:rsid w:val="00F947D2"/>
    <w:rsid w:val="00F95240"/>
    <w:rsid w:val="00F9621B"/>
    <w:rsid w:val="00F96423"/>
    <w:rsid w:val="00F964B9"/>
    <w:rsid w:val="00F96602"/>
    <w:rsid w:val="00F967B3"/>
    <w:rsid w:val="00FA0161"/>
    <w:rsid w:val="00FA02E6"/>
    <w:rsid w:val="00FA0412"/>
    <w:rsid w:val="00FA0CD6"/>
    <w:rsid w:val="00FA1B42"/>
    <w:rsid w:val="00FA20FC"/>
    <w:rsid w:val="00FA2A29"/>
    <w:rsid w:val="00FA3898"/>
    <w:rsid w:val="00FA427F"/>
    <w:rsid w:val="00FA56B8"/>
    <w:rsid w:val="00FA7074"/>
    <w:rsid w:val="00FA7801"/>
    <w:rsid w:val="00FB0D99"/>
    <w:rsid w:val="00FB1825"/>
    <w:rsid w:val="00FB265F"/>
    <w:rsid w:val="00FB3C8D"/>
    <w:rsid w:val="00FB4736"/>
    <w:rsid w:val="00FB5148"/>
    <w:rsid w:val="00FB5624"/>
    <w:rsid w:val="00FB5814"/>
    <w:rsid w:val="00FB6BEF"/>
    <w:rsid w:val="00FB7050"/>
    <w:rsid w:val="00FB7916"/>
    <w:rsid w:val="00FC1740"/>
    <w:rsid w:val="00FC24E1"/>
    <w:rsid w:val="00FC278A"/>
    <w:rsid w:val="00FC2CDF"/>
    <w:rsid w:val="00FC2FD2"/>
    <w:rsid w:val="00FC3071"/>
    <w:rsid w:val="00FC44B2"/>
    <w:rsid w:val="00FC6665"/>
    <w:rsid w:val="00FC734C"/>
    <w:rsid w:val="00FC799F"/>
    <w:rsid w:val="00FC7C29"/>
    <w:rsid w:val="00FD0855"/>
    <w:rsid w:val="00FD0CE3"/>
    <w:rsid w:val="00FD3F02"/>
    <w:rsid w:val="00FD47B5"/>
    <w:rsid w:val="00FD49A2"/>
    <w:rsid w:val="00FD5D81"/>
    <w:rsid w:val="00FD60D3"/>
    <w:rsid w:val="00FD6B22"/>
    <w:rsid w:val="00FD7031"/>
    <w:rsid w:val="00FE1639"/>
    <w:rsid w:val="00FE377C"/>
    <w:rsid w:val="00FE59DF"/>
    <w:rsid w:val="00FE6316"/>
    <w:rsid w:val="00FF2BA5"/>
    <w:rsid w:val="00FF3387"/>
    <w:rsid w:val="00FF3CCD"/>
    <w:rsid w:val="00FF437B"/>
    <w:rsid w:val="00FF4C4E"/>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8DC9F"/>
  <w15:docId w15:val="{D65E5288-F431-4713-A77F-E394AD69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6B7"/>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508BD"/>
    <w:pPr>
      <w:spacing w:before="120"/>
    </w:pPr>
    <w:rPr>
      <w:sz w:val="24"/>
    </w:rPr>
  </w:style>
  <w:style w:type="character" w:customStyle="1" w:styleId="BodyTextChar">
    <w:name w:val="Body Text Char"/>
    <w:link w:val="BodyText"/>
    <w:rsid w:val="009508BD"/>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9B73AF"/>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link w:val="FigureTitleChar"/>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5B5D47"/>
    <w:pPr>
      <w:keepNext/>
      <w:keepLines/>
      <w:pBdr>
        <w:top w:val="single" w:sz="4" w:space="1" w:color="auto"/>
        <w:left w:val="single" w:sz="4" w:space="4" w:color="auto"/>
        <w:bottom w:val="single" w:sz="4" w:space="1" w:color="auto"/>
        <w:right w:val="single" w:sz="4" w:space="4" w:color="auto"/>
      </w:pBdr>
      <w:tabs>
        <w:tab w:val="left" w:pos="187"/>
      </w:tabs>
    </w:pPr>
    <w:rPr>
      <w:noProof/>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9B73AF"/>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table" w:customStyle="1" w:styleId="29">
    <w:name w:val="29"/>
    <w:basedOn w:val="TableNormal"/>
    <w:rsid w:val="001B60DD"/>
    <w:pPr>
      <w:widowControl w:val="0"/>
      <w:spacing w:before="120"/>
    </w:pPr>
    <w:rPr>
      <w:color w:val="000000"/>
      <w:sz w:val="24"/>
      <w:szCs w:val="24"/>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321387"/>
    <w:rPr>
      <w:color w:val="808080"/>
      <w:shd w:val="clear" w:color="auto" w:fill="E6E6E6"/>
    </w:rPr>
  </w:style>
  <w:style w:type="character" w:customStyle="1" w:styleId="Heading7Char">
    <w:name w:val="Heading 7 Char"/>
    <w:basedOn w:val="DefaultParagraphFont"/>
    <w:link w:val="Heading7"/>
    <w:rsid w:val="0082438E"/>
    <w:rPr>
      <w:rFonts w:ascii="Arial" w:hAnsi="Arial"/>
      <w:b/>
      <w:noProof/>
      <w:kern w:val="28"/>
      <w:sz w:val="24"/>
    </w:rPr>
  </w:style>
  <w:style w:type="character" w:customStyle="1" w:styleId="Heading8Char">
    <w:name w:val="Heading 8 Char"/>
    <w:basedOn w:val="DefaultParagraphFont"/>
    <w:link w:val="Heading8"/>
    <w:rsid w:val="0082438E"/>
    <w:rPr>
      <w:rFonts w:ascii="Arial" w:hAnsi="Arial"/>
      <w:b/>
      <w:noProof/>
      <w:kern w:val="28"/>
      <w:sz w:val="24"/>
    </w:rPr>
  </w:style>
  <w:style w:type="character" w:customStyle="1" w:styleId="Heading9Char">
    <w:name w:val="Heading 9 Char"/>
    <w:basedOn w:val="DefaultParagraphFont"/>
    <w:link w:val="Heading9"/>
    <w:rsid w:val="0082438E"/>
    <w:rPr>
      <w:rFonts w:ascii="Arial" w:hAnsi="Arial"/>
      <w:b/>
      <w:noProof/>
      <w:kern w:val="28"/>
      <w:sz w:val="24"/>
    </w:rPr>
  </w:style>
  <w:style w:type="table" w:customStyle="1" w:styleId="38">
    <w:name w:val="38"/>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7">
    <w:name w:val="3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6">
    <w:name w:val="3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5">
    <w:name w:val="35"/>
    <w:basedOn w:val="TableNormal"/>
    <w:rsid w:val="0082438E"/>
    <w:pPr>
      <w:widowControl w:val="0"/>
      <w:spacing w:before="120"/>
    </w:pPr>
    <w:rPr>
      <w:color w:val="000000"/>
      <w:sz w:val="24"/>
      <w:szCs w:val="24"/>
    </w:rPr>
    <w:tblPr>
      <w:tblStyleRowBandSize w:val="1"/>
      <w:tblStyleColBandSize w:val="1"/>
    </w:tblPr>
  </w:style>
  <w:style w:type="table" w:customStyle="1" w:styleId="34">
    <w:name w:val="3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3">
    <w:name w:val="3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2">
    <w:name w:val="3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1">
    <w:name w:val="3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0">
    <w:name w:val="3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8">
    <w:name w:val="28"/>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7">
    <w:name w:val="27"/>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6">
    <w:name w:val="26"/>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5">
    <w:name w:val="25"/>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4">
    <w:name w:val="24"/>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3">
    <w:name w:val="2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2">
    <w:name w:val="2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1">
    <w:name w:val="2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0">
    <w:name w:val="2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9">
    <w:name w:val="19"/>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8">
    <w:name w:val="18"/>
    <w:basedOn w:val="TableNormal"/>
    <w:rsid w:val="0082438E"/>
    <w:pPr>
      <w:widowControl w:val="0"/>
      <w:spacing w:before="120"/>
    </w:pPr>
    <w:rPr>
      <w:color w:val="000000"/>
      <w:sz w:val="24"/>
      <w:szCs w:val="24"/>
    </w:rPr>
    <w:tblPr>
      <w:tblStyleRowBandSize w:val="1"/>
      <w:tblStyleColBandSize w:val="1"/>
    </w:tblPr>
  </w:style>
  <w:style w:type="table" w:customStyle="1" w:styleId="17">
    <w:name w:val="1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6">
    <w:name w:val="1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5">
    <w:name w:val="15"/>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4">
    <w:name w:val="1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3">
    <w:name w:val="13"/>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2">
    <w:name w:val="12"/>
    <w:basedOn w:val="TableNormal"/>
    <w:rsid w:val="0082438E"/>
    <w:pPr>
      <w:widowControl w:val="0"/>
      <w:spacing w:before="120"/>
    </w:pPr>
    <w:rPr>
      <w:color w:val="000000"/>
      <w:sz w:val="24"/>
      <w:szCs w:val="24"/>
    </w:rPr>
    <w:tblPr>
      <w:tblStyleRowBandSize w:val="1"/>
      <w:tblStyleColBandSize w:val="1"/>
    </w:tblPr>
  </w:style>
  <w:style w:type="table" w:customStyle="1" w:styleId="11">
    <w:name w:val="11"/>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0">
    <w:name w:val="10"/>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9">
    <w:name w:val="9"/>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8">
    <w:name w:val="8"/>
    <w:basedOn w:val="TableNormal"/>
    <w:rsid w:val="0082438E"/>
    <w:pPr>
      <w:widowControl w:val="0"/>
      <w:spacing w:before="120"/>
    </w:pPr>
    <w:rPr>
      <w:color w:val="000000"/>
      <w:sz w:val="24"/>
      <w:szCs w:val="24"/>
    </w:rPr>
    <w:tblPr>
      <w:tblStyleRowBandSize w:val="1"/>
      <w:tblStyleColBandSize w:val="1"/>
    </w:tblPr>
  </w:style>
  <w:style w:type="table" w:customStyle="1" w:styleId="7">
    <w:name w:val="7"/>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6">
    <w:name w:val="6"/>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5">
    <w:name w:val="5"/>
    <w:basedOn w:val="TableNormal"/>
    <w:rsid w:val="0082438E"/>
    <w:pPr>
      <w:widowControl w:val="0"/>
      <w:spacing w:before="120"/>
    </w:pPr>
    <w:rPr>
      <w:color w:val="000000"/>
      <w:sz w:val="24"/>
      <w:szCs w:val="24"/>
    </w:rPr>
    <w:tblPr>
      <w:tblStyleRowBandSize w:val="1"/>
      <w:tblStyleColBandSize w:val="1"/>
    </w:tblPr>
  </w:style>
  <w:style w:type="table" w:customStyle="1" w:styleId="4">
    <w:name w:val="4"/>
    <w:basedOn w:val="TableNormal"/>
    <w:rsid w:val="0082438E"/>
    <w:pPr>
      <w:widowControl w:val="0"/>
      <w:spacing w:before="120"/>
    </w:pPr>
    <w:rPr>
      <w:color w:val="000000"/>
      <w:sz w:val="24"/>
      <w:szCs w:val="24"/>
    </w:rPr>
    <w:tblPr>
      <w:tblStyleRowBandSize w:val="1"/>
      <w:tblStyleColBandSize w:val="1"/>
    </w:tblPr>
  </w:style>
  <w:style w:type="table" w:customStyle="1" w:styleId="3">
    <w:name w:val="3"/>
    <w:basedOn w:val="TableNormal"/>
    <w:rsid w:val="0082438E"/>
    <w:pPr>
      <w:widowControl w:val="0"/>
      <w:spacing w:before="120"/>
    </w:pPr>
    <w:rPr>
      <w:color w:val="000000"/>
      <w:sz w:val="24"/>
      <w:szCs w:val="24"/>
    </w:rPr>
    <w:tblPr>
      <w:tblStyleRowBandSize w:val="1"/>
      <w:tblStyleColBandSize w:val="1"/>
    </w:tblPr>
  </w:style>
  <w:style w:type="table" w:customStyle="1" w:styleId="2">
    <w:name w:val="2"/>
    <w:basedOn w:val="TableNormal"/>
    <w:rsid w:val="0082438E"/>
    <w:pPr>
      <w:widowControl w:val="0"/>
      <w:spacing w:before="120"/>
    </w:pPr>
    <w:rPr>
      <w:color w:val="000000"/>
      <w:sz w:val="24"/>
      <w:szCs w:val="24"/>
    </w:rPr>
    <w:tblPr>
      <w:tblStyleRowBandSize w:val="1"/>
      <w:tblStyleColBandSize w:val="1"/>
    </w:tblPr>
  </w:style>
  <w:style w:type="table" w:customStyle="1" w:styleId="1">
    <w:name w:val="1"/>
    <w:basedOn w:val="TableNormal"/>
    <w:rsid w:val="0082438E"/>
    <w:pPr>
      <w:widowControl w:val="0"/>
      <w:spacing w:before="120"/>
    </w:pPr>
    <w:rPr>
      <w:color w:val="000000"/>
      <w:sz w:val="24"/>
      <w:szCs w:val="24"/>
    </w:rPr>
    <w:tblPr>
      <w:tblStyleRowBandSize w:val="1"/>
      <w:tblStyleColBandSize w:val="1"/>
    </w:tblPr>
  </w:style>
  <w:style w:type="character" w:customStyle="1" w:styleId="Mention1">
    <w:name w:val="Mention1"/>
    <w:basedOn w:val="DefaultParagraphFont"/>
    <w:uiPriority w:val="99"/>
    <w:semiHidden/>
    <w:unhideWhenUsed/>
    <w:rsid w:val="0082438E"/>
    <w:rPr>
      <w:color w:val="2B579A"/>
      <w:shd w:val="clear" w:color="auto" w:fill="E6E6E6"/>
    </w:rPr>
  </w:style>
  <w:style w:type="character" w:customStyle="1" w:styleId="PlainTextChar">
    <w:name w:val="Plain Text Char"/>
    <w:basedOn w:val="DefaultParagraphFont"/>
    <w:link w:val="PlainText"/>
    <w:uiPriority w:val="99"/>
    <w:rsid w:val="0082438E"/>
    <w:rPr>
      <w:rFonts w:ascii="Courier New" w:hAnsi="Courier New" w:cs="Courier New"/>
    </w:rPr>
  </w:style>
  <w:style w:type="character" w:customStyle="1" w:styleId="Mention2">
    <w:name w:val="Mention2"/>
    <w:basedOn w:val="DefaultParagraphFont"/>
    <w:uiPriority w:val="99"/>
    <w:semiHidden/>
    <w:unhideWhenUsed/>
    <w:rsid w:val="0082438E"/>
    <w:rPr>
      <w:color w:val="2B579A"/>
      <w:shd w:val="clear" w:color="auto" w:fill="E6E6E6"/>
    </w:rPr>
  </w:style>
  <w:style w:type="character" w:customStyle="1" w:styleId="HeaderChar">
    <w:name w:val="Header Char"/>
    <w:basedOn w:val="DefaultParagraphFont"/>
    <w:link w:val="Header"/>
    <w:uiPriority w:val="99"/>
    <w:rsid w:val="0082438E"/>
    <w:rPr>
      <w:sz w:val="24"/>
    </w:rPr>
  </w:style>
  <w:style w:type="character" w:customStyle="1" w:styleId="FooterChar">
    <w:name w:val="Footer Char"/>
    <w:basedOn w:val="DefaultParagraphFont"/>
    <w:link w:val="Footer"/>
    <w:uiPriority w:val="99"/>
    <w:rsid w:val="0082438E"/>
    <w:rPr>
      <w:sz w:val="24"/>
    </w:rPr>
  </w:style>
  <w:style w:type="character" w:styleId="PlaceholderText">
    <w:name w:val="Placeholder Text"/>
    <w:basedOn w:val="DefaultParagraphFont"/>
    <w:uiPriority w:val="99"/>
    <w:semiHidden/>
    <w:rsid w:val="0082438E"/>
    <w:rPr>
      <w:color w:val="808080"/>
    </w:rPr>
  </w:style>
  <w:style w:type="character" w:styleId="Strong">
    <w:name w:val="Strong"/>
    <w:basedOn w:val="DefaultParagraphFont"/>
    <w:uiPriority w:val="22"/>
    <w:qFormat/>
    <w:rsid w:val="0086488A"/>
    <w:rPr>
      <w:b/>
      <w:bCs/>
    </w:rPr>
  </w:style>
  <w:style w:type="character" w:customStyle="1" w:styleId="EditorInstructionsChar">
    <w:name w:val="Editor Instructions Char"/>
    <w:basedOn w:val="DefaultParagraphFont"/>
    <w:link w:val="EditorInstructions"/>
    <w:rsid w:val="002F41AA"/>
    <w:rPr>
      <w:i/>
      <w:iCs/>
      <w:sz w:val="24"/>
    </w:rPr>
  </w:style>
  <w:style w:type="character" w:customStyle="1" w:styleId="FigureTitleChar">
    <w:name w:val="Figure Title Char"/>
    <w:link w:val="FigureTitle"/>
    <w:locked/>
    <w:rsid w:val="002F41AA"/>
    <w:rPr>
      <w:rFonts w:ascii="Arial" w:hAnsi="Arial"/>
      <w:b/>
      <w:sz w:val="22"/>
    </w:rPr>
  </w:style>
  <w:style w:type="paragraph" w:customStyle="1" w:styleId="Default">
    <w:name w:val="Default"/>
    <w:rsid w:val="002F41AA"/>
    <w:pPr>
      <w:autoSpaceDE w:val="0"/>
      <w:autoSpaceDN w:val="0"/>
      <w:adjustRightInd w:val="0"/>
    </w:pPr>
    <w:rPr>
      <w:rFonts w:ascii="Bookman Old Style" w:hAnsi="Bookman Old Style" w:cs="Bookman Old Style"/>
      <w:color w:val="000000"/>
      <w:sz w:val="24"/>
      <w:szCs w:val="24"/>
    </w:rPr>
  </w:style>
  <w:style w:type="numbering" w:customStyle="1" w:styleId="NoList1">
    <w:name w:val="No List1"/>
    <w:next w:val="NoList"/>
    <w:uiPriority w:val="99"/>
    <w:semiHidden/>
    <w:unhideWhenUsed/>
    <w:rsid w:val="009F1012"/>
  </w:style>
  <w:style w:type="table" w:customStyle="1" w:styleId="211">
    <w:name w:val="211"/>
    <w:basedOn w:val="TableNormal"/>
    <w:rsid w:val="0018782E"/>
    <w:pPr>
      <w:widowControl w:val="0"/>
      <w:spacing w:before="120"/>
    </w:pPr>
    <w:rPr>
      <w:color w:val="000000"/>
      <w:sz w:val="24"/>
      <w:szCs w:val="24"/>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96">
      <w:bodyDiv w:val="1"/>
      <w:marLeft w:val="0"/>
      <w:marRight w:val="0"/>
      <w:marTop w:val="0"/>
      <w:marBottom w:val="0"/>
      <w:divBdr>
        <w:top w:val="none" w:sz="0" w:space="0" w:color="auto"/>
        <w:left w:val="none" w:sz="0" w:space="0" w:color="auto"/>
        <w:bottom w:val="none" w:sz="0" w:space="0" w:color="auto"/>
        <w:right w:val="none" w:sz="0" w:space="0" w:color="auto"/>
      </w:divBdr>
    </w:div>
    <w:div w:id="22023097">
      <w:bodyDiv w:val="1"/>
      <w:marLeft w:val="0"/>
      <w:marRight w:val="0"/>
      <w:marTop w:val="0"/>
      <w:marBottom w:val="0"/>
      <w:divBdr>
        <w:top w:val="none" w:sz="0" w:space="0" w:color="auto"/>
        <w:left w:val="none" w:sz="0" w:space="0" w:color="auto"/>
        <w:bottom w:val="none" w:sz="0" w:space="0" w:color="auto"/>
        <w:right w:val="none" w:sz="0" w:space="0" w:color="auto"/>
      </w:divBdr>
    </w:div>
    <w:div w:id="24643112">
      <w:bodyDiv w:val="1"/>
      <w:marLeft w:val="0"/>
      <w:marRight w:val="0"/>
      <w:marTop w:val="0"/>
      <w:marBottom w:val="0"/>
      <w:divBdr>
        <w:top w:val="none" w:sz="0" w:space="0" w:color="auto"/>
        <w:left w:val="none" w:sz="0" w:space="0" w:color="auto"/>
        <w:bottom w:val="none" w:sz="0" w:space="0" w:color="auto"/>
        <w:right w:val="none" w:sz="0" w:space="0" w:color="auto"/>
      </w:divBdr>
    </w:div>
    <w:div w:id="40829731">
      <w:bodyDiv w:val="1"/>
      <w:marLeft w:val="0"/>
      <w:marRight w:val="0"/>
      <w:marTop w:val="0"/>
      <w:marBottom w:val="0"/>
      <w:divBdr>
        <w:top w:val="none" w:sz="0" w:space="0" w:color="auto"/>
        <w:left w:val="none" w:sz="0" w:space="0" w:color="auto"/>
        <w:bottom w:val="none" w:sz="0" w:space="0" w:color="auto"/>
        <w:right w:val="none" w:sz="0" w:space="0" w:color="auto"/>
      </w:divBdr>
    </w:div>
    <w:div w:id="41295510">
      <w:bodyDiv w:val="1"/>
      <w:marLeft w:val="0"/>
      <w:marRight w:val="0"/>
      <w:marTop w:val="0"/>
      <w:marBottom w:val="0"/>
      <w:divBdr>
        <w:top w:val="none" w:sz="0" w:space="0" w:color="auto"/>
        <w:left w:val="none" w:sz="0" w:space="0" w:color="auto"/>
        <w:bottom w:val="none" w:sz="0" w:space="0" w:color="auto"/>
        <w:right w:val="none" w:sz="0" w:space="0" w:color="auto"/>
      </w:divBdr>
    </w:div>
    <w:div w:id="56636320">
      <w:bodyDiv w:val="1"/>
      <w:marLeft w:val="0"/>
      <w:marRight w:val="0"/>
      <w:marTop w:val="0"/>
      <w:marBottom w:val="0"/>
      <w:divBdr>
        <w:top w:val="none" w:sz="0" w:space="0" w:color="auto"/>
        <w:left w:val="none" w:sz="0" w:space="0" w:color="auto"/>
        <w:bottom w:val="none" w:sz="0" w:space="0" w:color="auto"/>
        <w:right w:val="none" w:sz="0" w:space="0" w:color="auto"/>
      </w:divBdr>
    </w:div>
    <w:div w:id="57676703">
      <w:bodyDiv w:val="1"/>
      <w:marLeft w:val="0"/>
      <w:marRight w:val="0"/>
      <w:marTop w:val="0"/>
      <w:marBottom w:val="0"/>
      <w:divBdr>
        <w:top w:val="none" w:sz="0" w:space="0" w:color="auto"/>
        <w:left w:val="none" w:sz="0" w:space="0" w:color="auto"/>
        <w:bottom w:val="none" w:sz="0" w:space="0" w:color="auto"/>
        <w:right w:val="none" w:sz="0" w:space="0" w:color="auto"/>
      </w:divBdr>
    </w:div>
    <w:div w:id="65735592">
      <w:bodyDiv w:val="1"/>
      <w:marLeft w:val="0"/>
      <w:marRight w:val="0"/>
      <w:marTop w:val="0"/>
      <w:marBottom w:val="0"/>
      <w:divBdr>
        <w:top w:val="none" w:sz="0" w:space="0" w:color="auto"/>
        <w:left w:val="none" w:sz="0" w:space="0" w:color="auto"/>
        <w:bottom w:val="none" w:sz="0" w:space="0" w:color="auto"/>
        <w:right w:val="none" w:sz="0" w:space="0" w:color="auto"/>
      </w:divBdr>
    </w:div>
    <w:div w:id="67507798">
      <w:bodyDiv w:val="1"/>
      <w:marLeft w:val="0"/>
      <w:marRight w:val="0"/>
      <w:marTop w:val="0"/>
      <w:marBottom w:val="0"/>
      <w:divBdr>
        <w:top w:val="none" w:sz="0" w:space="0" w:color="auto"/>
        <w:left w:val="none" w:sz="0" w:space="0" w:color="auto"/>
        <w:bottom w:val="none" w:sz="0" w:space="0" w:color="auto"/>
        <w:right w:val="none" w:sz="0" w:space="0" w:color="auto"/>
      </w:divBdr>
    </w:div>
    <w:div w:id="99570505">
      <w:bodyDiv w:val="1"/>
      <w:marLeft w:val="0"/>
      <w:marRight w:val="0"/>
      <w:marTop w:val="0"/>
      <w:marBottom w:val="0"/>
      <w:divBdr>
        <w:top w:val="none" w:sz="0" w:space="0" w:color="auto"/>
        <w:left w:val="none" w:sz="0" w:space="0" w:color="auto"/>
        <w:bottom w:val="none" w:sz="0" w:space="0" w:color="auto"/>
        <w:right w:val="none" w:sz="0" w:space="0" w:color="auto"/>
      </w:divBdr>
    </w:div>
    <w:div w:id="110367786">
      <w:bodyDiv w:val="1"/>
      <w:marLeft w:val="0"/>
      <w:marRight w:val="0"/>
      <w:marTop w:val="0"/>
      <w:marBottom w:val="0"/>
      <w:divBdr>
        <w:top w:val="none" w:sz="0" w:space="0" w:color="auto"/>
        <w:left w:val="none" w:sz="0" w:space="0" w:color="auto"/>
        <w:bottom w:val="none" w:sz="0" w:space="0" w:color="auto"/>
        <w:right w:val="none" w:sz="0" w:space="0" w:color="auto"/>
      </w:divBdr>
    </w:div>
    <w:div w:id="111093041">
      <w:bodyDiv w:val="1"/>
      <w:marLeft w:val="0"/>
      <w:marRight w:val="0"/>
      <w:marTop w:val="0"/>
      <w:marBottom w:val="0"/>
      <w:divBdr>
        <w:top w:val="none" w:sz="0" w:space="0" w:color="auto"/>
        <w:left w:val="none" w:sz="0" w:space="0" w:color="auto"/>
        <w:bottom w:val="none" w:sz="0" w:space="0" w:color="auto"/>
        <w:right w:val="none" w:sz="0" w:space="0" w:color="auto"/>
      </w:divBdr>
    </w:div>
    <w:div w:id="111556032">
      <w:bodyDiv w:val="1"/>
      <w:marLeft w:val="0"/>
      <w:marRight w:val="0"/>
      <w:marTop w:val="0"/>
      <w:marBottom w:val="0"/>
      <w:divBdr>
        <w:top w:val="none" w:sz="0" w:space="0" w:color="auto"/>
        <w:left w:val="none" w:sz="0" w:space="0" w:color="auto"/>
        <w:bottom w:val="none" w:sz="0" w:space="0" w:color="auto"/>
        <w:right w:val="none" w:sz="0" w:space="0" w:color="auto"/>
      </w:divBdr>
    </w:div>
    <w:div w:id="118188332">
      <w:bodyDiv w:val="1"/>
      <w:marLeft w:val="0"/>
      <w:marRight w:val="0"/>
      <w:marTop w:val="0"/>
      <w:marBottom w:val="0"/>
      <w:divBdr>
        <w:top w:val="none" w:sz="0" w:space="0" w:color="auto"/>
        <w:left w:val="none" w:sz="0" w:space="0" w:color="auto"/>
        <w:bottom w:val="none" w:sz="0" w:space="0" w:color="auto"/>
        <w:right w:val="none" w:sz="0" w:space="0" w:color="auto"/>
      </w:divBdr>
    </w:div>
    <w:div w:id="118844004">
      <w:bodyDiv w:val="1"/>
      <w:marLeft w:val="0"/>
      <w:marRight w:val="0"/>
      <w:marTop w:val="0"/>
      <w:marBottom w:val="0"/>
      <w:divBdr>
        <w:top w:val="none" w:sz="0" w:space="0" w:color="auto"/>
        <w:left w:val="none" w:sz="0" w:space="0" w:color="auto"/>
        <w:bottom w:val="none" w:sz="0" w:space="0" w:color="auto"/>
        <w:right w:val="none" w:sz="0" w:space="0" w:color="auto"/>
      </w:divBdr>
    </w:div>
    <w:div w:id="129324948">
      <w:bodyDiv w:val="1"/>
      <w:marLeft w:val="0"/>
      <w:marRight w:val="0"/>
      <w:marTop w:val="0"/>
      <w:marBottom w:val="0"/>
      <w:divBdr>
        <w:top w:val="none" w:sz="0" w:space="0" w:color="auto"/>
        <w:left w:val="none" w:sz="0" w:space="0" w:color="auto"/>
        <w:bottom w:val="none" w:sz="0" w:space="0" w:color="auto"/>
        <w:right w:val="none" w:sz="0" w:space="0" w:color="auto"/>
      </w:divBdr>
    </w:div>
    <w:div w:id="131563002">
      <w:bodyDiv w:val="1"/>
      <w:marLeft w:val="0"/>
      <w:marRight w:val="0"/>
      <w:marTop w:val="0"/>
      <w:marBottom w:val="0"/>
      <w:divBdr>
        <w:top w:val="none" w:sz="0" w:space="0" w:color="auto"/>
        <w:left w:val="none" w:sz="0" w:space="0" w:color="auto"/>
        <w:bottom w:val="none" w:sz="0" w:space="0" w:color="auto"/>
        <w:right w:val="none" w:sz="0" w:space="0" w:color="auto"/>
      </w:divBdr>
    </w:div>
    <w:div w:id="137113978">
      <w:bodyDiv w:val="1"/>
      <w:marLeft w:val="0"/>
      <w:marRight w:val="0"/>
      <w:marTop w:val="0"/>
      <w:marBottom w:val="0"/>
      <w:divBdr>
        <w:top w:val="none" w:sz="0" w:space="0" w:color="auto"/>
        <w:left w:val="none" w:sz="0" w:space="0" w:color="auto"/>
        <w:bottom w:val="none" w:sz="0" w:space="0" w:color="auto"/>
        <w:right w:val="none" w:sz="0" w:space="0" w:color="auto"/>
      </w:divBdr>
    </w:div>
    <w:div w:id="152185387">
      <w:bodyDiv w:val="1"/>
      <w:marLeft w:val="0"/>
      <w:marRight w:val="0"/>
      <w:marTop w:val="0"/>
      <w:marBottom w:val="0"/>
      <w:divBdr>
        <w:top w:val="none" w:sz="0" w:space="0" w:color="auto"/>
        <w:left w:val="none" w:sz="0" w:space="0" w:color="auto"/>
        <w:bottom w:val="none" w:sz="0" w:space="0" w:color="auto"/>
        <w:right w:val="none" w:sz="0" w:space="0" w:color="auto"/>
      </w:divBdr>
    </w:div>
    <w:div w:id="156968706">
      <w:bodyDiv w:val="1"/>
      <w:marLeft w:val="0"/>
      <w:marRight w:val="0"/>
      <w:marTop w:val="0"/>
      <w:marBottom w:val="0"/>
      <w:divBdr>
        <w:top w:val="none" w:sz="0" w:space="0" w:color="auto"/>
        <w:left w:val="none" w:sz="0" w:space="0" w:color="auto"/>
        <w:bottom w:val="none" w:sz="0" w:space="0" w:color="auto"/>
        <w:right w:val="none" w:sz="0" w:space="0" w:color="auto"/>
      </w:divBdr>
    </w:div>
    <w:div w:id="160195544">
      <w:bodyDiv w:val="1"/>
      <w:marLeft w:val="0"/>
      <w:marRight w:val="0"/>
      <w:marTop w:val="0"/>
      <w:marBottom w:val="0"/>
      <w:divBdr>
        <w:top w:val="none" w:sz="0" w:space="0" w:color="auto"/>
        <w:left w:val="none" w:sz="0" w:space="0" w:color="auto"/>
        <w:bottom w:val="none" w:sz="0" w:space="0" w:color="auto"/>
        <w:right w:val="none" w:sz="0" w:space="0" w:color="auto"/>
      </w:divBdr>
    </w:div>
    <w:div w:id="184292213">
      <w:bodyDiv w:val="1"/>
      <w:marLeft w:val="0"/>
      <w:marRight w:val="0"/>
      <w:marTop w:val="0"/>
      <w:marBottom w:val="0"/>
      <w:divBdr>
        <w:top w:val="none" w:sz="0" w:space="0" w:color="auto"/>
        <w:left w:val="none" w:sz="0" w:space="0" w:color="auto"/>
        <w:bottom w:val="none" w:sz="0" w:space="0" w:color="auto"/>
        <w:right w:val="none" w:sz="0" w:space="0" w:color="auto"/>
      </w:divBdr>
    </w:div>
    <w:div w:id="186406983">
      <w:bodyDiv w:val="1"/>
      <w:marLeft w:val="0"/>
      <w:marRight w:val="0"/>
      <w:marTop w:val="0"/>
      <w:marBottom w:val="0"/>
      <w:divBdr>
        <w:top w:val="none" w:sz="0" w:space="0" w:color="auto"/>
        <w:left w:val="none" w:sz="0" w:space="0" w:color="auto"/>
        <w:bottom w:val="none" w:sz="0" w:space="0" w:color="auto"/>
        <w:right w:val="none" w:sz="0" w:space="0" w:color="auto"/>
      </w:divBdr>
    </w:div>
    <w:div w:id="191262375">
      <w:bodyDiv w:val="1"/>
      <w:marLeft w:val="0"/>
      <w:marRight w:val="0"/>
      <w:marTop w:val="0"/>
      <w:marBottom w:val="0"/>
      <w:divBdr>
        <w:top w:val="none" w:sz="0" w:space="0" w:color="auto"/>
        <w:left w:val="none" w:sz="0" w:space="0" w:color="auto"/>
        <w:bottom w:val="none" w:sz="0" w:space="0" w:color="auto"/>
        <w:right w:val="none" w:sz="0" w:space="0" w:color="auto"/>
      </w:divBdr>
    </w:div>
    <w:div w:id="199588708">
      <w:bodyDiv w:val="1"/>
      <w:marLeft w:val="0"/>
      <w:marRight w:val="0"/>
      <w:marTop w:val="0"/>
      <w:marBottom w:val="0"/>
      <w:divBdr>
        <w:top w:val="none" w:sz="0" w:space="0" w:color="auto"/>
        <w:left w:val="none" w:sz="0" w:space="0" w:color="auto"/>
        <w:bottom w:val="none" w:sz="0" w:space="0" w:color="auto"/>
        <w:right w:val="none" w:sz="0" w:space="0" w:color="auto"/>
      </w:divBdr>
    </w:div>
    <w:div w:id="210190458">
      <w:bodyDiv w:val="1"/>
      <w:marLeft w:val="0"/>
      <w:marRight w:val="0"/>
      <w:marTop w:val="0"/>
      <w:marBottom w:val="0"/>
      <w:divBdr>
        <w:top w:val="none" w:sz="0" w:space="0" w:color="auto"/>
        <w:left w:val="none" w:sz="0" w:space="0" w:color="auto"/>
        <w:bottom w:val="none" w:sz="0" w:space="0" w:color="auto"/>
        <w:right w:val="none" w:sz="0" w:space="0" w:color="auto"/>
      </w:divBdr>
    </w:div>
    <w:div w:id="210769877">
      <w:bodyDiv w:val="1"/>
      <w:marLeft w:val="0"/>
      <w:marRight w:val="0"/>
      <w:marTop w:val="0"/>
      <w:marBottom w:val="0"/>
      <w:divBdr>
        <w:top w:val="none" w:sz="0" w:space="0" w:color="auto"/>
        <w:left w:val="none" w:sz="0" w:space="0" w:color="auto"/>
        <w:bottom w:val="none" w:sz="0" w:space="0" w:color="auto"/>
        <w:right w:val="none" w:sz="0" w:space="0" w:color="auto"/>
      </w:divBdr>
    </w:div>
    <w:div w:id="220873740">
      <w:bodyDiv w:val="1"/>
      <w:marLeft w:val="0"/>
      <w:marRight w:val="0"/>
      <w:marTop w:val="0"/>
      <w:marBottom w:val="0"/>
      <w:divBdr>
        <w:top w:val="none" w:sz="0" w:space="0" w:color="auto"/>
        <w:left w:val="none" w:sz="0" w:space="0" w:color="auto"/>
        <w:bottom w:val="none" w:sz="0" w:space="0" w:color="auto"/>
        <w:right w:val="none" w:sz="0" w:space="0" w:color="auto"/>
      </w:divBdr>
    </w:div>
    <w:div w:id="230309484">
      <w:bodyDiv w:val="1"/>
      <w:marLeft w:val="0"/>
      <w:marRight w:val="0"/>
      <w:marTop w:val="0"/>
      <w:marBottom w:val="0"/>
      <w:divBdr>
        <w:top w:val="none" w:sz="0" w:space="0" w:color="auto"/>
        <w:left w:val="none" w:sz="0" w:space="0" w:color="auto"/>
        <w:bottom w:val="none" w:sz="0" w:space="0" w:color="auto"/>
        <w:right w:val="none" w:sz="0" w:space="0" w:color="auto"/>
      </w:divBdr>
    </w:div>
    <w:div w:id="233123889">
      <w:bodyDiv w:val="1"/>
      <w:marLeft w:val="0"/>
      <w:marRight w:val="0"/>
      <w:marTop w:val="0"/>
      <w:marBottom w:val="0"/>
      <w:divBdr>
        <w:top w:val="none" w:sz="0" w:space="0" w:color="auto"/>
        <w:left w:val="none" w:sz="0" w:space="0" w:color="auto"/>
        <w:bottom w:val="none" w:sz="0" w:space="0" w:color="auto"/>
        <w:right w:val="none" w:sz="0" w:space="0" w:color="auto"/>
      </w:divBdr>
    </w:div>
    <w:div w:id="249244816">
      <w:bodyDiv w:val="1"/>
      <w:marLeft w:val="0"/>
      <w:marRight w:val="0"/>
      <w:marTop w:val="0"/>
      <w:marBottom w:val="0"/>
      <w:divBdr>
        <w:top w:val="none" w:sz="0" w:space="0" w:color="auto"/>
        <w:left w:val="none" w:sz="0" w:space="0" w:color="auto"/>
        <w:bottom w:val="none" w:sz="0" w:space="0" w:color="auto"/>
        <w:right w:val="none" w:sz="0" w:space="0" w:color="auto"/>
      </w:divBdr>
    </w:div>
    <w:div w:id="259800641">
      <w:bodyDiv w:val="1"/>
      <w:marLeft w:val="0"/>
      <w:marRight w:val="0"/>
      <w:marTop w:val="0"/>
      <w:marBottom w:val="0"/>
      <w:divBdr>
        <w:top w:val="none" w:sz="0" w:space="0" w:color="auto"/>
        <w:left w:val="none" w:sz="0" w:space="0" w:color="auto"/>
        <w:bottom w:val="none" w:sz="0" w:space="0" w:color="auto"/>
        <w:right w:val="none" w:sz="0" w:space="0" w:color="auto"/>
      </w:divBdr>
    </w:div>
    <w:div w:id="263465112">
      <w:bodyDiv w:val="1"/>
      <w:marLeft w:val="0"/>
      <w:marRight w:val="0"/>
      <w:marTop w:val="0"/>
      <w:marBottom w:val="0"/>
      <w:divBdr>
        <w:top w:val="none" w:sz="0" w:space="0" w:color="auto"/>
        <w:left w:val="none" w:sz="0" w:space="0" w:color="auto"/>
        <w:bottom w:val="none" w:sz="0" w:space="0" w:color="auto"/>
        <w:right w:val="none" w:sz="0" w:space="0" w:color="auto"/>
      </w:divBdr>
    </w:div>
    <w:div w:id="269431724">
      <w:bodyDiv w:val="1"/>
      <w:marLeft w:val="0"/>
      <w:marRight w:val="0"/>
      <w:marTop w:val="0"/>
      <w:marBottom w:val="0"/>
      <w:divBdr>
        <w:top w:val="none" w:sz="0" w:space="0" w:color="auto"/>
        <w:left w:val="none" w:sz="0" w:space="0" w:color="auto"/>
        <w:bottom w:val="none" w:sz="0" w:space="0" w:color="auto"/>
        <w:right w:val="none" w:sz="0" w:space="0" w:color="auto"/>
      </w:divBdr>
    </w:div>
    <w:div w:id="269630839">
      <w:bodyDiv w:val="1"/>
      <w:marLeft w:val="0"/>
      <w:marRight w:val="0"/>
      <w:marTop w:val="0"/>
      <w:marBottom w:val="0"/>
      <w:divBdr>
        <w:top w:val="none" w:sz="0" w:space="0" w:color="auto"/>
        <w:left w:val="none" w:sz="0" w:space="0" w:color="auto"/>
        <w:bottom w:val="none" w:sz="0" w:space="0" w:color="auto"/>
        <w:right w:val="none" w:sz="0" w:space="0" w:color="auto"/>
      </w:divBdr>
    </w:div>
    <w:div w:id="282805784">
      <w:bodyDiv w:val="1"/>
      <w:marLeft w:val="0"/>
      <w:marRight w:val="0"/>
      <w:marTop w:val="0"/>
      <w:marBottom w:val="0"/>
      <w:divBdr>
        <w:top w:val="none" w:sz="0" w:space="0" w:color="auto"/>
        <w:left w:val="none" w:sz="0" w:space="0" w:color="auto"/>
        <w:bottom w:val="none" w:sz="0" w:space="0" w:color="auto"/>
        <w:right w:val="none" w:sz="0" w:space="0" w:color="auto"/>
      </w:divBdr>
    </w:div>
    <w:div w:id="296760464">
      <w:bodyDiv w:val="1"/>
      <w:marLeft w:val="0"/>
      <w:marRight w:val="0"/>
      <w:marTop w:val="0"/>
      <w:marBottom w:val="0"/>
      <w:divBdr>
        <w:top w:val="none" w:sz="0" w:space="0" w:color="auto"/>
        <w:left w:val="none" w:sz="0" w:space="0" w:color="auto"/>
        <w:bottom w:val="none" w:sz="0" w:space="0" w:color="auto"/>
        <w:right w:val="none" w:sz="0" w:space="0" w:color="auto"/>
      </w:divBdr>
    </w:div>
    <w:div w:id="325017838">
      <w:bodyDiv w:val="1"/>
      <w:marLeft w:val="0"/>
      <w:marRight w:val="0"/>
      <w:marTop w:val="0"/>
      <w:marBottom w:val="0"/>
      <w:divBdr>
        <w:top w:val="none" w:sz="0" w:space="0" w:color="auto"/>
        <w:left w:val="none" w:sz="0" w:space="0" w:color="auto"/>
        <w:bottom w:val="none" w:sz="0" w:space="0" w:color="auto"/>
        <w:right w:val="none" w:sz="0" w:space="0" w:color="auto"/>
      </w:divBdr>
    </w:div>
    <w:div w:id="326910714">
      <w:bodyDiv w:val="1"/>
      <w:marLeft w:val="0"/>
      <w:marRight w:val="0"/>
      <w:marTop w:val="0"/>
      <w:marBottom w:val="0"/>
      <w:divBdr>
        <w:top w:val="none" w:sz="0" w:space="0" w:color="auto"/>
        <w:left w:val="none" w:sz="0" w:space="0" w:color="auto"/>
        <w:bottom w:val="none" w:sz="0" w:space="0" w:color="auto"/>
        <w:right w:val="none" w:sz="0" w:space="0" w:color="auto"/>
      </w:divBdr>
    </w:div>
    <w:div w:id="328753375">
      <w:bodyDiv w:val="1"/>
      <w:marLeft w:val="0"/>
      <w:marRight w:val="0"/>
      <w:marTop w:val="0"/>
      <w:marBottom w:val="0"/>
      <w:divBdr>
        <w:top w:val="none" w:sz="0" w:space="0" w:color="auto"/>
        <w:left w:val="none" w:sz="0" w:space="0" w:color="auto"/>
        <w:bottom w:val="none" w:sz="0" w:space="0" w:color="auto"/>
        <w:right w:val="none" w:sz="0" w:space="0" w:color="auto"/>
      </w:divBdr>
    </w:div>
    <w:div w:id="347415046">
      <w:bodyDiv w:val="1"/>
      <w:marLeft w:val="0"/>
      <w:marRight w:val="0"/>
      <w:marTop w:val="0"/>
      <w:marBottom w:val="0"/>
      <w:divBdr>
        <w:top w:val="none" w:sz="0" w:space="0" w:color="auto"/>
        <w:left w:val="none" w:sz="0" w:space="0" w:color="auto"/>
        <w:bottom w:val="none" w:sz="0" w:space="0" w:color="auto"/>
        <w:right w:val="none" w:sz="0" w:space="0" w:color="auto"/>
      </w:divBdr>
    </w:div>
    <w:div w:id="381097022">
      <w:bodyDiv w:val="1"/>
      <w:marLeft w:val="0"/>
      <w:marRight w:val="0"/>
      <w:marTop w:val="0"/>
      <w:marBottom w:val="0"/>
      <w:divBdr>
        <w:top w:val="none" w:sz="0" w:space="0" w:color="auto"/>
        <w:left w:val="none" w:sz="0" w:space="0" w:color="auto"/>
        <w:bottom w:val="none" w:sz="0" w:space="0" w:color="auto"/>
        <w:right w:val="none" w:sz="0" w:space="0" w:color="auto"/>
      </w:divBdr>
    </w:div>
    <w:div w:id="386805511">
      <w:bodyDiv w:val="1"/>
      <w:marLeft w:val="0"/>
      <w:marRight w:val="0"/>
      <w:marTop w:val="0"/>
      <w:marBottom w:val="0"/>
      <w:divBdr>
        <w:top w:val="none" w:sz="0" w:space="0" w:color="auto"/>
        <w:left w:val="none" w:sz="0" w:space="0" w:color="auto"/>
        <w:bottom w:val="none" w:sz="0" w:space="0" w:color="auto"/>
        <w:right w:val="none" w:sz="0" w:space="0" w:color="auto"/>
      </w:divBdr>
    </w:div>
    <w:div w:id="390226272">
      <w:bodyDiv w:val="1"/>
      <w:marLeft w:val="0"/>
      <w:marRight w:val="0"/>
      <w:marTop w:val="0"/>
      <w:marBottom w:val="0"/>
      <w:divBdr>
        <w:top w:val="none" w:sz="0" w:space="0" w:color="auto"/>
        <w:left w:val="none" w:sz="0" w:space="0" w:color="auto"/>
        <w:bottom w:val="none" w:sz="0" w:space="0" w:color="auto"/>
        <w:right w:val="none" w:sz="0" w:space="0" w:color="auto"/>
      </w:divBdr>
    </w:div>
    <w:div w:id="407076755">
      <w:bodyDiv w:val="1"/>
      <w:marLeft w:val="0"/>
      <w:marRight w:val="0"/>
      <w:marTop w:val="0"/>
      <w:marBottom w:val="0"/>
      <w:divBdr>
        <w:top w:val="none" w:sz="0" w:space="0" w:color="auto"/>
        <w:left w:val="none" w:sz="0" w:space="0" w:color="auto"/>
        <w:bottom w:val="none" w:sz="0" w:space="0" w:color="auto"/>
        <w:right w:val="none" w:sz="0" w:space="0" w:color="auto"/>
      </w:divBdr>
    </w:div>
    <w:div w:id="410784611">
      <w:bodyDiv w:val="1"/>
      <w:marLeft w:val="0"/>
      <w:marRight w:val="0"/>
      <w:marTop w:val="0"/>
      <w:marBottom w:val="0"/>
      <w:divBdr>
        <w:top w:val="none" w:sz="0" w:space="0" w:color="auto"/>
        <w:left w:val="none" w:sz="0" w:space="0" w:color="auto"/>
        <w:bottom w:val="none" w:sz="0" w:space="0" w:color="auto"/>
        <w:right w:val="none" w:sz="0" w:space="0" w:color="auto"/>
      </w:divBdr>
    </w:div>
    <w:div w:id="424688284">
      <w:bodyDiv w:val="1"/>
      <w:marLeft w:val="0"/>
      <w:marRight w:val="0"/>
      <w:marTop w:val="0"/>
      <w:marBottom w:val="0"/>
      <w:divBdr>
        <w:top w:val="none" w:sz="0" w:space="0" w:color="auto"/>
        <w:left w:val="none" w:sz="0" w:space="0" w:color="auto"/>
        <w:bottom w:val="none" w:sz="0" w:space="0" w:color="auto"/>
        <w:right w:val="none" w:sz="0" w:space="0" w:color="auto"/>
      </w:divBdr>
    </w:div>
    <w:div w:id="430468666">
      <w:bodyDiv w:val="1"/>
      <w:marLeft w:val="0"/>
      <w:marRight w:val="0"/>
      <w:marTop w:val="0"/>
      <w:marBottom w:val="0"/>
      <w:divBdr>
        <w:top w:val="none" w:sz="0" w:space="0" w:color="auto"/>
        <w:left w:val="none" w:sz="0" w:space="0" w:color="auto"/>
        <w:bottom w:val="none" w:sz="0" w:space="0" w:color="auto"/>
        <w:right w:val="none" w:sz="0" w:space="0" w:color="auto"/>
      </w:divBdr>
    </w:div>
    <w:div w:id="430512468">
      <w:bodyDiv w:val="1"/>
      <w:marLeft w:val="0"/>
      <w:marRight w:val="0"/>
      <w:marTop w:val="0"/>
      <w:marBottom w:val="0"/>
      <w:divBdr>
        <w:top w:val="none" w:sz="0" w:space="0" w:color="auto"/>
        <w:left w:val="none" w:sz="0" w:space="0" w:color="auto"/>
        <w:bottom w:val="none" w:sz="0" w:space="0" w:color="auto"/>
        <w:right w:val="none" w:sz="0" w:space="0" w:color="auto"/>
      </w:divBdr>
    </w:div>
    <w:div w:id="431126981">
      <w:bodyDiv w:val="1"/>
      <w:marLeft w:val="0"/>
      <w:marRight w:val="0"/>
      <w:marTop w:val="0"/>
      <w:marBottom w:val="0"/>
      <w:divBdr>
        <w:top w:val="none" w:sz="0" w:space="0" w:color="auto"/>
        <w:left w:val="none" w:sz="0" w:space="0" w:color="auto"/>
        <w:bottom w:val="none" w:sz="0" w:space="0" w:color="auto"/>
        <w:right w:val="none" w:sz="0" w:space="0" w:color="auto"/>
      </w:divBdr>
    </w:div>
    <w:div w:id="438915755">
      <w:bodyDiv w:val="1"/>
      <w:marLeft w:val="0"/>
      <w:marRight w:val="0"/>
      <w:marTop w:val="0"/>
      <w:marBottom w:val="0"/>
      <w:divBdr>
        <w:top w:val="none" w:sz="0" w:space="0" w:color="auto"/>
        <w:left w:val="none" w:sz="0" w:space="0" w:color="auto"/>
        <w:bottom w:val="none" w:sz="0" w:space="0" w:color="auto"/>
        <w:right w:val="none" w:sz="0" w:space="0" w:color="auto"/>
      </w:divBdr>
      <w:divsChild>
        <w:div w:id="59787653">
          <w:marLeft w:val="0"/>
          <w:marRight w:val="0"/>
          <w:marTop w:val="0"/>
          <w:marBottom w:val="0"/>
          <w:divBdr>
            <w:top w:val="none" w:sz="0" w:space="0" w:color="auto"/>
            <w:left w:val="none" w:sz="0" w:space="0" w:color="auto"/>
            <w:bottom w:val="none" w:sz="0" w:space="0" w:color="auto"/>
            <w:right w:val="none" w:sz="0" w:space="0" w:color="auto"/>
          </w:divBdr>
        </w:div>
      </w:divsChild>
    </w:div>
    <w:div w:id="444615664">
      <w:bodyDiv w:val="1"/>
      <w:marLeft w:val="0"/>
      <w:marRight w:val="0"/>
      <w:marTop w:val="0"/>
      <w:marBottom w:val="0"/>
      <w:divBdr>
        <w:top w:val="none" w:sz="0" w:space="0" w:color="auto"/>
        <w:left w:val="none" w:sz="0" w:space="0" w:color="auto"/>
        <w:bottom w:val="none" w:sz="0" w:space="0" w:color="auto"/>
        <w:right w:val="none" w:sz="0" w:space="0" w:color="auto"/>
      </w:divBdr>
    </w:div>
    <w:div w:id="464275824">
      <w:bodyDiv w:val="1"/>
      <w:marLeft w:val="0"/>
      <w:marRight w:val="0"/>
      <w:marTop w:val="0"/>
      <w:marBottom w:val="0"/>
      <w:divBdr>
        <w:top w:val="none" w:sz="0" w:space="0" w:color="auto"/>
        <w:left w:val="none" w:sz="0" w:space="0" w:color="auto"/>
        <w:bottom w:val="none" w:sz="0" w:space="0" w:color="auto"/>
        <w:right w:val="none" w:sz="0" w:space="0" w:color="auto"/>
      </w:divBdr>
    </w:div>
    <w:div w:id="468207483">
      <w:bodyDiv w:val="1"/>
      <w:marLeft w:val="0"/>
      <w:marRight w:val="0"/>
      <w:marTop w:val="0"/>
      <w:marBottom w:val="0"/>
      <w:divBdr>
        <w:top w:val="none" w:sz="0" w:space="0" w:color="auto"/>
        <w:left w:val="none" w:sz="0" w:space="0" w:color="auto"/>
        <w:bottom w:val="none" w:sz="0" w:space="0" w:color="auto"/>
        <w:right w:val="none" w:sz="0" w:space="0" w:color="auto"/>
      </w:divBdr>
    </w:div>
    <w:div w:id="477771102">
      <w:bodyDiv w:val="1"/>
      <w:marLeft w:val="0"/>
      <w:marRight w:val="0"/>
      <w:marTop w:val="0"/>
      <w:marBottom w:val="0"/>
      <w:divBdr>
        <w:top w:val="none" w:sz="0" w:space="0" w:color="auto"/>
        <w:left w:val="none" w:sz="0" w:space="0" w:color="auto"/>
        <w:bottom w:val="none" w:sz="0" w:space="0" w:color="auto"/>
        <w:right w:val="none" w:sz="0" w:space="0" w:color="auto"/>
      </w:divBdr>
      <w:divsChild>
        <w:div w:id="152451829">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 w:id="1178890832">
          <w:marLeft w:val="0"/>
          <w:marRight w:val="0"/>
          <w:marTop w:val="0"/>
          <w:marBottom w:val="0"/>
          <w:divBdr>
            <w:top w:val="none" w:sz="0" w:space="0" w:color="auto"/>
            <w:left w:val="none" w:sz="0" w:space="0" w:color="auto"/>
            <w:bottom w:val="none" w:sz="0" w:space="0" w:color="auto"/>
            <w:right w:val="none" w:sz="0" w:space="0" w:color="auto"/>
          </w:divBdr>
        </w:div>
        <w:div w:id="1667778101">
          <w:marLeft w:val="0"/>
          <w:marRight w:val="0"/>
          <w:marTop w:val="0"/>
          <w:marBottom w:val="0"/>
          <w:divBdr>
            <w:top w:val="none" w:sz="0" w:space="0" w:color="auto"/>
            <w:left w:val="none" w:sz="0" w:space="0" w:color="auto"/>
            <w:bottom w:val="none" w:sz="0" w:space="0" w:color="auto"/>
            <w:right w:val="none" w:sz="0" w:space="0" w:color="auto"/>
          </w:divBdr>
        </w:div>
      </w:divsChild>
    </w:div>
    <w:div w:id="477842611">
      <w:bodyDiv w:val="1"/>
      <w:marLeft w:val="0"/>
      <w:marRight w:val="0"/>
      <w:marTop w:val="0"/>
      <w:marBottom w:val="0"/>
      <w:divBdr>
        <w:top w:val="none" w:sz="0" w:space="0" w:color="auto"/>
        <w:left w:val="none" w:sz="0" w:space="0" w:color="auto"/>
        <w:bottom w:val="none" w:sz="0" w:space="0" w:color="auto"/>
        <w:right w:val="none" w:sz="0" w:space="0" w:color="auto"/>
      </w:divBdr>
    </w:div>
    <w:div w:id="503933955">
      <w:bodyDiv w:val="1"/>
      <w:marLeft w:val="0"/>
      <w:marRight w:val="0"/>
      <w:marTop w:val="0"/>
      <w:marBottom w:val="0"/>
      <w:divBdr>
        <w:top w:val="none" w:sz="0" w:space="0" w:color="auto"/>
        <w:left w:val="none" w:sz="0" w:space="0" w:color="auto"/>
        <w:bottom w:val="none" w:sz="0" w:space="0" w:color="auto"/>
        <w:right w:val="none" w:sz="0" w:space="0" w:color="auto"/>
      </w:divBdr>
    </w:div>
    <w:div w:id="508712775">
      <w:bodyDiv w:val="1"/>
      <w:marLeft w:val="0"/>
      <w:marRight w:val="0"/>
      <w:marTop w:val="0"/>
      <w:marBottom w:val="0"/>
      <w:divBdr>
        <w:top w:val="none" w:sz="0" w:space="0" w:color="auto"/>
        <w:left w:val="none" w:sz="0" w:space="0" w:color="auto"/>
        <w:bottom w:val="none" w:sz="0" w:space="0" w:color="auto"/>
        <w:right w:val="none" w:sz="0" w:space="0" w:color="auto"/>
      </w:divBdr>
    </w:div>
    <w:div w:id="519853964">
      <w:bodyDiv w:val="1"/>
      <w:marLeft w:val="0"/>
      <w:marRight w:val="0"/>
      <w:marTop w:val="0"/>
      <w:marBottom w:val="0"/>
      <w:divBdr>
        <w:top w:val="none" w:sz="0" w:space="0" w:color="auto"/>
        <w:left w:val="none" w:sz="0" w:space="0" w:color="auto"/>
        <w:bottom w:val="none" w:sz="0" w:space="0" w:color="auto"/>
        <w:right w:val="none" w:sz="0" w:space="0" w:color="auto"/>
      </w:divBdr>
    </w:div>
    <w:div w:id="521675143">
      <w:bodyDiv w:val="1"/>
      <w:marLeft w:val="0"/>
      <w:marRight w:val="0"/>
      <w:marTop w:val="0"/>
      <w:marBottom w:val="0"/>
      <w:divBdr>
        <w:top w:val="none" w:sz="0" w:space="0" w:color="auto"/>
        <w:left w:val="none" w:sz="0" w:space="0" w:color="auto"/>
        <w:bottom w:val="none" w:sz="0" w:space="0" w:color="auto"/>
        <w:right w:val="none" w:sz="0" w:space="0" w:color="auto"/>
      </w:divBdr>
    </w:div>
    <w:div w:id="524564740">
      <w:bodyDiv w:val="1"/>
      <w:marLeft w:val="0"/>
      <w:marRight w:val="0"/>
      <w:marTop w:val="0"/>
      <w:marBottom w:val="0"/>
      <w:divBdr>
        <w:top w:val="none" w:sz="0" w:space="0" w:color="auto"/>
        <w:left w:val="none" w:sz="0" w:space="0" w:color="auto"/>
        <w:bottom w:val="none" w:sz="0" w:space="0" w:color="auto"/>
        <w:right w:val="none" w:sz="0" w:space="0" w:color="auto"/>
      </w:divBdr>
    </w:div>
    <w:div w:id="533542984">
      <w:bodyDiv w:val="1"/>
      <w:marLeft w:val="0"/>
      <w:marRight w:val="0"/>
      <w:marTop w:val="0"/>
      <w:marBottom w:val="0"/>
      <w:divBdr>
        <w:top w:val="none" w:sz="0" w:space="0" w:color="auto"/>
        <w:left w:val="none" w:sz="0" w:space="0" w:color="auto"/>
        <w:bottom w:val="none" w:sz="0" w:space="0" w:color="auto"/>
        <w:right w:val="none" w:sz="0" w:space="0" w:color="auto"/>
      </w:divBdr>
    </w:div>
    <w:div w:id="556433370">
      <w:bodyDiv w:val="1"/>
      <w:marLeft w:val="0"/>
      <w:marRight w:val="0"/>
      <w:marTop w:val="0"/>
      <w:marBottom w:val="0"/>
      <w:divBdr>
        <w:top w:val="none" w:sz="0" w:space="0" w:color="auto"/>
        <w:left w:val="none" w:sz="0" w:space="0" w:color="auto"/>
        <w:bottom w:val="none" w:sz="0" w:space="0" w:color="auto"/>
        <w:right w:val="none" w:sz="0" w:space="0" w:color="auto"/>
      </w:divBdr>
    </w:div>
    <w:div w:id="559169227">
      <w:bodyDiv w:val="1"/>
      <w:marLeft w:val="0"/>
      <w:marRight w:val="0"/>
      <w:marTop w:val="0"/>
      <w:marBottom w:val="0"/>
      <w:divBdr>
        <w:top w:val="none" w:sz="0" w:space="0" w:color="auto"/>
        <w:left w:val="none" w:sz="0" w:space="0" w:color="auto"/>
        <w:bottom w:val="none" w:sz="0" w:space="0" w:color="auto"/>
        <w:right w:val="none" w:sz="0" w:space="0" w:color="auto"/>
      </w:divBdr>
    </w:div>
    <w:div w:id="564948260">
      <w:bodyDiv w:val="1"/>
      <w:marLeft w:val="0"/>
      <w:marRight w:val="0"/>
      <w:marTop w:val="0"/>
      <w:marBottom w:val="0"/>
      <w:divBdr>
        <w:top w:val="none" w:sz="0" w:space="0" w:color="auto"/>
        <w:left w:val="none" w:sz="0" w:space="0" w:color="auto"/>
        <w:bottom w:val="none" w:sz="0" w:space="0" w:color="auto"/>
        <w:right w:val="none" w:sz="0" w:space="0" w:color="auto"/>
      </w:divBdr>
    </w:div>
    <w:div w:id="567153381">
      <w:bodyDiv w:val="1"/>
      <w:marLeft w:val="0"/>
      <w:marRight w:val="0"/>
      <w:marTop w:val="0"/>
      <w:marBottom w:val="0"/>
      <w:divBdr>
        <w:top w:val="none" w:sz="0" w:space="0" w:color="auto"/>
        <w:left w:val="none" w:sz="0" w:space="0" w:color="auto"/>
        <w:bottom w:val="none" w:sz="0" w:space="0" w:color="auto"/>
        <w:right w:val="none" w:sz="0" w:space="0" w:color="auto"/>
      </w:divBdr>
    </w:div>
    <w:div w:id="576138864">
      <w:bodyDiv w:val="1"/>
      <w:marLeft w:val="0"/>
      <w:marRight w:val="0"/>
      <w:marTop w:val="0"/>
      <w:marBottom w:val="0"/>
      <w:divBdr>
        <w:top w:val="none" w:sz="0" w:space="0" w:color="auto"/>
        <w:left w:val="none" w:sz="0" w:space="0" w:color="auto"/>
        <w:bottom w:val="none" w:sz="0" w:space="0" w:color="auto"/>
        <w:right w:val="none" w:sz="0" w:space="0" w:color="auto"/>
      </w:divBdr>
    </w:div>
    <w:div w:id="580413191">
      <w:bodyDiv w:val="1"/>
      <w:marLeft w:val="0"/>
      <w:marRight w:val="0"/>
      <w:marTop w:val="0"/>
      <w:marBottom w:val="0"/>
      <w:divBdr>
        <w:top w:val="none" w:sz="0" w:space="0" w:color="auto"/>
        <w:left w:val="none" w:sz="0" w:space="0" w:color="auto"/>
        <w:bottom w:val="none" w:sz="0" w:space="0" w:color="auto"/>
        <w:right w:val="none" w:sz="0" w:space="0" w:color="auto"/>
      </w:divBdr>
    </w:div>
    <w:div w:id="585381371">
      <w:bodyDiv w:val="1"/>
      <w:marLeft w:val="0"/>
      <w:marRight w:val="0"/>
      <w:marTop w:val="0"/>
      <w:marBottom w:val="0"/>
      <w:divBdr>
        <w:top w:val="none" w:sz="0" w:space="0" w:color="auto"/>
        <w:left w:val="none" w:sz="0" w:space="0" w:color="auto"/>
        <w:bottom w:val="none" w:sz="0" w:space="0" w:color="auto"/>
        <w:right w:val="none" w:sz="0" w:space="0" w:color="auto"/>
      </w:divBdr>
    </w:div>
    <w:div w:id="589042113">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6065662">
      <w:bodyDiv w:val="1"/>
      <w:marLeft w:val="0"/>
      <w:marRight w:val="0"/>
      <w:marTop w:val="0"/>
      <w:marBottom w:val="0"/>
      <w:divBdr>
        <w:top w:val="none" w:sz="0" w:space="0" w:color="auto"/>
        <w:left w:val="none" w:sz="0" w:space="0" w:color="auto"/>
        <w:bottom w:val="none" w:sz="0" w:space="0" w:color="auto"/>
        <w:right w:val="none" w:sz="0" w:space="0" w:color="auto"/>
      </w:divBdr>
      <w:divsChild>
        <w:div w:id="692151561">
          <w:marLeft w:val="0"/>
          <w:marRight w:val="0"/>
          <w:marTop w:val="0"/>
          <w:marBottom w:val="0"/>
          <w:divBdr>
            <w:top w:val="none" w:sz="0" w:space="0" w:color="auto"/>
            <w:left w:val="none" w:sz="0" w:space="0" w:color="auto"/>
            <w:bottom w:val="none" w:sz="0" w:space="0" w:color="auto"/>
            <w:right w:val="none" w:sz="0" w:space="0" w:color="auto"/>
          </w:divBdr>
        </w:div>
        <w:div w:id="1812675763">
          <w:marLeft w:val="0"/>
          <w:marRight w:val="0"/>
          <w:marTop w:val="0"/>
          <w:marBottom w:val="0"/>
          <w:divBdr>
            <w:top w:val="none" w:sz="0" w:space="0" w:color="auto"/>
            <w:left w:val="none" w:sz="0" w:space="0" w:color="auto"/>
            <w:bottom w:val="none" w:sz="0" w:space="0" w:color="auto"/>
            <w:right w:val="none" w:sz="0" w:space="0" w:color="auto"/>
          </w:divBdr>
        </w:div>
      </w:divsChild>
    </w:div>
    <w:div w:id="603734830">
      <w:bodyDiv w:val="1"/>
      <w:marLeft w:val="0"/>
      <w:marRight w:val="0"/>
      <w:marTop w:val="0"/>
      <w:marBottom w:val="0"/>
      <w:divBdr>
        <w:top w:val="none" w:sz="0" w:space="0" w:color="auto"/>
        <w:left w:val="none" w:sz="0" w:space="0" w:color="auto"/>
        <w:bottom w:val="none" w:sz="0" w:space="0" w:color="auto"/>
        <w:right w:val="none" w:sz="0" w:space="0" w:color="auto"/>
      </w:divBdr>
    </w:div>
    <w:div w:id="604968500">
      <w:bodyDiv w:val="1"/>
      <w:marLeft w:val="0"/>
      <w:marRight w:val="0"/>
      <w:marTop w:val="0"/>
      <w:marBottom w:val="0"/>
      <w:divBdr>
        <w:top w:val="none" w:sz="0" w:space="0" w:color="auto"/>
        <w:left w:val="none" w:sz="0" w:space="0" w:color="auto"/>
        <w:bottom w:val="none" w:sz="0" w:space="0" w:color="auto"/>
        <w:right w:val="none" w:sz="0" w:space="0" w:color="auto"/>
      </w:divBdr>
    </w:div>
    <w:div w:id="620527319">
      <w:bodyDiv w:val="1"/>
      <w:marLeft w:val="0"/>
      <w:marRight w:val="0"/>
      <w:marTop w:val="0"/>
      <w:marBottom w:val="0"/>
      <w:divBdr>
        <w:top w:val="none" w:sz="0" w:space="0" w:color="auto"/>
        <w:left w:val="none" w:sz="0" w:space="0" w:color="auto"/>
        <w:bottom w:val="none" w:sz="0" w:space="0" w:color="auto"/>
        <w:right w:val="none" w:sz="0" w:space="0" w:color="auto"/>
      </w:divBdr>
    </w:div>
    <w:div w:id="621116509">
      <w:bodyDiv w:val="1"/>
      <w:marLeft w:val="0"/>
      <w:marRight w:val="0"/>
      <w:marTop w:val="0"/>
      <w:marBottom w:val="0"/>
      <w:divBdr>
        <w:top w:val="none" w:sz="0" w:space="0" w:color="auto"/>
        <w:left w:val="none" w:sz="0" w:space="0" w:color="auto"/>
        <w:bottom w:val="none" w:sz="0" w:space="0" w:color="auto"/>
        <w:right w:val="none" w:sz="0" w:space="0" w:color="auto"/>
      </w:divBdr>
    </w:div>
    <w:div w:id="626009151">
      <w:bodyDiv w:val="1"/>
      <w:marLeft w:val="0"/>
      <w:marRight w:val="0"/>
      <w:marTop w:val="0"/>
      <w:marBottom w:val="0"/>
      <w:divBdr>
        <w:top w:val="none" w:sz="0" w:space="0" w:color="auto"/>
        <w:left w:val="none" w:sz="0" w:space="0" w:color="auto"/>
        <w:bottom w:val="none" w:sz="0" w:space="0" w:color="auto"/>
        <w:right w:val="none" w:sz="0" w:space="0" w:color="auto"/>
      </w:divBdr>
    </w:div>
    <w:div w:id="637300242">
      <w:bodyDiv w:val="1"/>
      <w:marLeft w:val="0"/>
      <w:marRight w:val="0"/>
      <w:marTop w:val="0"/>
      <w:marBottom w:val="0"/>
      <w:divBdr>
        <w:top w:val="none" w:sz="0" w:space="0" w:color="auto"/>
        <w:left w:val="none" w:sz="0" w:space="0" w:color="auto"/>
        <w:bottom w:val="none" w:sz="0" w:space="0" w:color="auto"/>
        <w:right w:val="none" w:sz="0" w:space="0" w:color="auto"/>
      </w:divBdr>
    </w:div>
    <w:div w:id="653803993">
      <w:bodyDiv w:val="1"/>
      <w:marLeft w:val="0"/>
      <w:marRight w:val="0"/>
      <w:marTop w:val="0"/>
      <w:marBottom w:val="0"/>
      <w:divBdr>
        <w:top w:val="none" w:sz="0" w:space="0" w:color="auto"/>
        <w:left w:val="none" w:sz="0" w:space="0" w:color="auto"/>
        <w:bottom w:val="none" w:sz="0" w:space="0" w:color="auto"/>
        <w:right w:val="none" w:sz="0" w:space="0" w:color="auto"/>
      </w:divBdr>
    </w:div>
    <w:div w:id="658730990">
      <w:bodyDiv w:val="1"/>
      <w:marLeft w:val="0"/>
      <w:marRight w:val="0"/>
      <w:marTop w:val="0"/>
      <w:marBottom w:val="0"/>
      <w:divBdr>
        <w:top w:val="none" w:sz="0" w:space="0" w:color="auto"/>
        <w:left w:val="none" w:sz="0" w:space="0" w:color="auto"/>
        <w:bottom w:val="none" w:sz="0" w:space="0" w:color="auto"/>
        <w:right w:val="none" w:sz="0" w:space="0" w:color="auto"/>
      </w:divBdr>
    </w:div>
    <w:div w:id="659042153">
      <w:bodyDiv w:val="1"/>
      <w:marLeft w:val="0"/>
      <w:marRight w:val="0"/>
      <w:marTop w:val="0"/>
      <w:marBottom w:val="0"/>
      <w:divBdr>
        <w:top w:val="none" w:sz="0" w:space="0" w:color="auto"/>
        <w:left w:val="none" w:sz="0" w:space="0" w:color="auto"/>
        <w:bottom w:val="none" w:sz="0" w:space="0" w:color="auto"/>
        <w:right w:val="none" w:sz="0" w:space="0" w:color="auto"/>
      </w:divBdr>
    </w:div>
    <w:div w:id="703214537">
      <w:bodyDiv w:val="1"/>
      <w:marLeft w:val="0"/>
      <w:marRight w:val="0"/>
      <w:marTop w:val="0"/>
      <w:marBottom w:val="0"/>
      <w:divBdr>
        <w:top w:val="none" w:sz="0" w:space="0" w:color="auto"/>
        <w:left w:val="none" w:sz="0" w:space="0" w:color="auto"/>
        <w:bottom w:val="none" w:sz="0" w:space="0" w:color="auto"/>
        <w:right w:val="none" w:sz="0" w:space="0" w:color="auto"/>
      </w:divBdr>
    </w:div>
    <w:div w:id="703678188">
      <w:bodyDiv w:val="1"/>
      <w:marLeft w:val="0"/>
      <w:marRight w:val="0"/>
      <w:marTop w:val="0"/>
      <w:marBottom w:val="0"/>
      <w:divBdr>
        <w:top w:val="none" w:sz="0" w:space="0" w:color="auto"/>
        <w:left w:val="none" w:sz="0" w:space="0" w:color="auto"/>
        <w:bottom w:val="none" w:sz="0" w:space="0" w:color="auto"/>
        <w:right w:val="none" w:sz="0" w:space="0" w:color="auto"/>
      </w:divBdr>
    </w:div>
    <w:div w:id="703864977">
      <w:bodyDiv w:val="1"/>
      <w:marLeft w:val="0"/>
      <w:marRight w:val="0"/>
      <w:marTop w:val="0"/>
      <w:marBottom w:val="0"/>
      <w:divBdr>
        <w:top w:val="none" w:sz="0" w:space="0" w:color="auto"/>
        <w:left w:val="none" w:sz="0" w:space="0" w:color="auto"/>
        <w:bottom w:val="none" w:sz="0" w:space="0" w:color="auto"/>
        <w:right w:val="none" w:sz="0" w:space="0" w:color="auto"/>
      </w:divBdr>
    </w:div>
    <w:div w:id="711539058">
      <w:bodyDiv w:val="1"/>
      <w:marLeft w:val="0"/>
      <w:marRight w:val="0"/>
      <w:marTop w:val="0"/>
      <w:marBottom w:val="0"/>
      <w:divBdr>
        <w:top w:val="none" w:sz="0" w:space="0" w:color="auto"/>
        <w:left w:val="none" w:sz="0" w:space="0" w:color="auto"/>
        <w:bottom w:val="none" w:sz="0" w:space="0" w:color="auto"/>
        <w:right w:val="none" w:sz="0" w:space="0" w:color="auto"/>
      </w:divBdr>
    </w:div>
    <w:div w:id="714428793">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5349427">
      <w:bodyDiv w:val="1"/>
      <w:marLeft w:val="0"/>
      <w:marRight w:val="0"/>
      <w:marTop w:val="0"/>
      <w:marBottom w:val="0"/>
      <w:divBdr>
        <w:top w:val="none" w:sz="0" w:space="0" w:color="auto"/>
        <w:left w:val="none" w:sz="0" w:space="0" w:color="auto"/>
        <w:bottom w:val="none" w:sz="0" w:space="0" w:color="auto"/>
        <w:right w:val="none" w:sz="0" w:space="0" w:color="auto"/>
      </w:divBdr>
    </w:div>
    <w:div w:id="716780559">
      <w:bodyDiv w:val="1"/>
      <w:marLeft w:val="0"/>
      <w:marRight w:val="0"/>
      <w:marTop w:val="0"/>
      <w:marBottom w:val="0"/>
      <w:divBdr>
        <w:top w:val="none" w:sz="0" w:space="0" w:color="auto"/>
        <w:left w:val="none" w:sz="0" w:space="0" w:color="auto"/>
        <w:bottom w:val="none" w:sz="0" w:space="0" w:color="auto"/>
        <w:right w:val="none" w:sz="0" w:space="0" w:color="auto"/>
      </w:divBdr>
    </w:div>
    <w:div w:id="725882751">
      <w:bodyDiv w:val="1"/>
      <w:marLeft w:val="0"/>
      <w:marRight w:val="0"/>
      <w:marTop w:val="0"/>
      <w:marBottom w:val="0"/>
      <w:divBdr>
        <w:top w:val="none" w:sz="0" w:space="0" w:color="auto"/>
        <w:left w:val="none" w:sz="0" w:space="0" w:color="auto"/>
        <w:bottom w:val="none" w:sz="0" w:space="0" w:color="auto"/>
        <w:right w:val="none" w:sz="0" w:space="0" w:color="auto"/>
      </w:divBdr>
    </w:div>
    <w:div w:id="733041239">
      <w:bodyDiv w:val="1"/>
      <w:marLeft w:val="0"/>
      <w:marRight w:val="0"/>
      <w:marTop w:val="0"/>
      <w:marBottom w:val="0"/>
      <w:divBdr>
        <w:top w:val="none" w:sz="0" w:space="0" w:color="auto"/>
        <w:left w:val="none" w:sz="0" w:space="0" w:color="auto"/>
        <w:bottom w:val="none" w:sz="0" w:space="0" w:color="auto"/>
        <w:right w:val="none" w:sz="0" w:space="0" w:color="auto"/>
      </w:divBdr>
    </w:div>
    <w:div w:id="742261613">
      <w:bodyDiv w:val="1"/>
      <w:marLeft w:val="0"/>
      <w:marRight w:val="0"/>
      <w:marTop w:val="0"/>
      <w:marBottom w:val="0"/>
      <w:divBdr>
        <w:top w:val="none" w:sz="0" w:space="0" w:color="auto"/>
        <w:left w:val="none" w:sz="0" w:space="0" w:color="auto"/>
        <w:bottom w:val="none" w:sz="0" w:space="0" w:color="auto"/>
        <w:right w:val="none" w:sz="0" w:space="0" w:color="auto"/>
      </w:divBdr>
    </w:div>
    <w:div w:id="746196438">
      <w:bodyDiv w:val="1"/>
      <w:marLeft w:val="0"/>
      <w:marRight w:val="0"/>
      <w:marTop w:val="0"/>
      <w:marBottom w:val="0"/>
      <w:divBdr>
        <w:top w:val="none" w:sz="0" w:space="0" w:color="auto"/>
        <w:left w:val="none" w:sz="0" w:space="0" w:color="auto"/>
        <w:bottom w:val="none" w:sz="0" w:space="0" w:color="auto"/>
        <w:right w:val="none" w:sz="0" w:space="0" w:color="auto"/>
      </w:divBdr>
    </w:div>
    <w:div w:id="749497477">
      <w:bodyDiv w:val="1"/>
      <w:marLeft w:val="0"/>
      <w:marRight w:val="0"/>
      <w:marTop w:val="0"/>
      <w:marBottom w:val="0"/>
      <w:divBdr>
        <w:top w:val="none" w:sz="0" w:space="0" w:color="auto"/>
        <w:left w:val="none" w:sz="0" w:space="0" w:color="auto"/>
        <w:bottom w:val="none" w:sz="0" w:space="0" w:color="auto"/>
        <w:right w:val="none" w:sz="0" w:space="0" w:color="auto"/>
      </w:divBdr>
    </w:div>
    <w:div w:id="751851082">
      <w:bodyDiv w:val="1"/>
      <w:marLeft w:val="0"/>
      <w:marRight w:val="0"/>
      <w:marTop w:val="0"/>
      <w:marBottom w:val="0"/>
      <w:divBdr>
        <w:top w:val="none" w:sz="0" w:space="0" w:color="auto"/>
        <w:left w:val="none" w:sz="0" w:space="0" w:color="auto"/>
        <w:bottom w:val="none" w:sz="0" w:space="0" w:color="auto"/>
        <w:right w:val="none" w:sz="0" w:space="0" w:color="auto"/>
      </w:divBdr>
    </w:div>
    <w:div w:id="771630905">
      <w:bodyDiv w:val="1"/>
      <w:marLeft w:val="0"/>
      <w:marRight w:val="0"/>
      <w:marTop w:val="0"/>
      <w:marBottom w:val="0"/>
      <w:divBdr>
        <w:top w:val="none" w:sz="0" w:space="0" w:color="auto"/>
        <w:left w:val="none" w:sz="0" w:space="0" w:color="auto"/>
        <w:bottom w:val="none" w:sz="0" w:space="0" w:color="auto"/>
        <w:right w:val="none" w:sz="0" w:space="0" w:color="auto"/>
      </w:divBdr>
    </w:div>
    <w:div w:id="804928195">
      <w:bodyDiv w:val="1"/>
      <w:marLeft w:val="0"/>
      <w:marRight w:val="0"/>
      <w:marTop w:val="0"/>
      <w:marBottom w:val="0"/>
      <w:divBdr>
        <w:top w:val="none" w:sz="0" w:space="0" w:color="auto"/>
        <w:left w:val="none" w:sz="0" w:space="0" w:color="auto"/>
        <w:bottom w:val="none" w:sz="0" w:space="0" w:color="auto"/>
        <w:right w:val="none" w:sz="0" w:space="0" w:color="auto"/>
      </w:divBdr>
    </w:div>
    <w:div w:id="815026573">
      <w:bodyDiv w:val="1"/>
      <w:marLeft w:val="0"/>
      <w:marRight w:val="0"/>
      <w:marTop w:val="0"/>
      <w:marBottom w:val="0"/>
      <w:divBdr>
        <w:top w:val="none" w:sz="0" w:space="0" w:color="auto"/>
        <w:left w:val="none" w:sz="0" w:space="0" w:color="auto"/>
        <w:bottom w:val="none" w:sz="0" w:space="0" w:color="auto"/>
        <w:right w:val="none" w:sz="0" w:space="0" w:color="auto"/>
      </w:divBdr>
    </w:div>
    <w:div w:id="827794701">
      <w:bodyDiv w:val="1"/>
      <w:marLeft w:val="0"/>
      <w:marRight w:val="0"/>
      <w:marTop w:val="0"/>
      <w:marBottom w:val="0"/>
      <w:divBdr>
        <w:top w:val="none" w:sz="0" w:space="0" w:color="auto"/>
        <w:left w:val="none" w:sz="0" w:space="0" w:color="auto"/>
        <w:bottom w:val="none" w:sz="0" w:space="0" w:color="auto"/>
        <w:right w:val="none" w:sz="0" w:space="0" w:color="auto"/>
      </w:divBdr>
    </w:div>
    <w:div w:id="830171701">
      <w:bodyDiv w:val="1"/>
      <w:marLeft w:val="0"/>
      <w:marRight w:val="0"/>
      <w:marTop w:val="0"/>
      <w:marBottom w:val="0"/>
      <w:divBdr>
        <w:top w:val="none" w:sz="0" w:space="0" w:color="auto"/>
        <w:left w:val="none" w:sz="0" w:space="0" w:color="auto"/>
        <w:bottom w:val="none" w:sz="0" w:space="0" w:color="auto"/>
        <w:right w:val="none" w:sz="0" w:space="0" w:color="auto"/>
      </w:divBdr>
    </w:div>
    <w:div w:id="837572003">
      <w:bodyDiv w:val="1"/>
      <w:marLeft w:val="0"/>
      <w:marRight w:val="0"/>
      <w:marTop w:val="0"/>
      <w:marBottom w:val="0"/>
      <w:divBdr>
        <w:top w:val="none" w:sz="0" w:space="0" w:color="auto"/>
        <w:left w:val="none" w:sz="0" w:space="0" w:color="auto"/>
        <w:bottom w:val="none" w:sz="0" w:space="0" w:color="auto"/>
        <w:right w:val="none" w:sz="0" w:space="0" w:color="auto"/>
      </w:divBdr>
    </w:div>
    <w:div w:id="845435748">
      <w:bodyDiv w:val="1"/>
      <w:marLeft w:val="0"/>
      <w:marRight w:val="0"/>
      <w:marTop w:val="0"/>
      <w:marBottom w:val="0"/>
      <w:divBdr>
        <w:top w:val="none" w:sz="0" w:space="0" w:color="auto"/>
        <w:left w:val="none" w:sz="0" w:space="0" w:color="auto"/>
        <w:bottom w:val="none" w:sz="0" w:space="0" w:color="auto"/>
        <w:right w:val="none" w:sz="0" w:space="0" w:color="auto"/>
      </w:divBdr>
    </w:div>
    <w:div w:id="84694355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58010289">
      <w:bodyDiv w:val="1"/>
      <w:marLeft w:val="0"/>
      <w:marRight w:val="0"/>
      <w:marTop w:val="0"/>
      <w:marBottom w:val="0"/>
      <w:divBdr>
        <w:top w:val="none" w:sz="0" w:space="0" w:color="auto"/>
        <w:left w:val="none" w:sz="0" w:space="0" w:color="auto"/>
        <w:bottom w:val="none" w:sz="0" w:space="0" w:color="auto"/>
        <w:right w:val="none" w:sz="0" w:space="0" w:color="auto"/>
      </w:divBdr>
    </w:div>
    <w:div w:id="860434582">
      <w:bodyDiv w:val="1"/>
      <w:marLeft w:val="0"/>
      <w:marRight w:val="0"/>
      <w:marTop w:val="0"/>
      <w:marBottom w:val="0"/>
      <w:divBdr>
        <w:top w:val="none" w:sz="0" w:space="0" w:color="auto"/>
        <w:left w:val="none" w:sz="0" w:space="0" w:color="auto"/>
        <w:bottom w:val="none" w:sz="0" w:space="0" w:color="auto"/>
        <w:right w:val="none" w:sz="0" w:space="0" w:color="auto"/>
      </w:divBdr>
    </w:div>
    <w:div w:id="869269689">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5360499">
      <w:bodyDiv w:val="1"/>
      <w:marLeft w:val="0"/>
      <w:marRight w:val="0"/>
      <w:marTop w:val="0"/>
      <w:marBottom w:val="0"/>
      <w:divBdr>
        <w:top w:val="none" w:sz="0" w:space="0" w:color="auto"/>
        <w:left w:val="none" w:sz="0" w:space="0" w:color="auto"/>
        <w:bottom w:val="none" w:sz="0" w:space="0" w:color="auto"/>
        <w:right w:val="none" w:sz="0" w:space="0" w:color="auto"/>
      </w:divBdr>
    </w:div>
    <w:div w:id="902833352">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25646573">
      <w:bodyDiv w:val="1"/>
      <w:marLeft w:val="0"/>
      <w:marRight w:val="0"/>
      <w:marTop w:val="0"/>
      <w:marBottom w:val="0"/>
      <w:divBdr>
        <w:top w:val="none" w:sz="0" w:space="0" w:color="auto"/>
        <w:left w:val="none" w:sz="0" w:space="0" w:color="auto"/>
        <w:bottom w:val="none" w:sz="0" w:space="0" w:color="auto"/>
        <w:right w:val="none" w:sz="0" w:space="0" w:color="auto"/>
      </w:divBdr>
    </w:div>
    <w:div w:id="927618818">
      <w:bodyDiv w:val="1"/>
      <w:marLeft w:val="0"/>
      <w:marRight w:val="0"/>
      <w:marTop w:val="0"/>
      <w:marBottom w:val="0"/>
      <w:divBdr>
        <w:top w:val="none" w:sz="0" w:space="0" w:color="auto"/>
        <w:left w:val="none" w:sz="0" w:space="0" w:color="auto"/>
        <w:bottom w:val="none" w:sz="0" w:space="0" w:color="auto"/>
        <w:right w:val="none" w:sz="0" w:space="0" w:color="auto"/>
      </w:divBdr>
    </w:div>
    <w:div w:id="929700451">
      <w:bodyDiv w:val="1"/>
      <w:marLeft w:val="0"/>
      <w:marRight w:val="0"/>
      <w:marTop w:val="0"/>
      <w:marBottom w:val="0"/>
      <w:divBdr>
        <w:top w:val="none" w:sz="0" w:space="0" w:color="auto"/>
        <w:left w:val="none" w:sz="0" w:space="0" w:color="auto"/>
        <w:bottom w:val="none" w:sz="0" w:space="0" w:color="auto"/>
        <w:right w:val="none" w:sz="0" w:space="0" w:color="auto"/>
      </w:divBdr>
    </w:div>
    <w:div w:id="930744837">
      <w:bodyDiv w:val="1"/>
      <w:marLeft w:val="0"/>
      <w:marRight w:val="0"/>
      <w:marTop w:val="0"/>
      <w:marBottom w:val="0"/>
      <w:divBdr>
        <w:top w:val="none" w:sz="0" w:space="0" w:color="auto"/>
        <w:left w:val="none" w:sz="0" w:space="0" w:color="auto"/>
        <w:bottom w:val="none" w:sz="0" w:space="0" w:color="auto"/>
        <w:right w:val="none" w:sz="0" w:space="0" w:color="auto"/>
      </w:divBdr>
    </w:div>
    <w:div w:id="936060846">
      <w:bodyDiv w:val="1"/>
      <w:marLeft w:val="0"/>
      <w:marRight w:val="0"/>
      <w:marTop w:val="0"/>
      <w:marBottom w:val="0"/>
      <w:divBdr>
        <w:top w:val="none" w:sz="0" w:space="0" w:color="auto"/>
        <w:left w:val="none" w:sz="0" w:space="0" w:color="auto"/>
        <w:bottom w:val="none" w:sz="0" w:space="0" w:color="auto"/>
        <w:right w:val="none" w:sz="0" w:space="0" w:color="auto"/>
      </w:divBdr>
    </w:div>
    <w:div w:id="949163440">
      <w:bodyDiv w:val="1"/>
      <w:marLeft w:val="0"/>
      <w:marRight w:val="0"/>
      <w:marTop w:val="0"/>
      <w:marBottom w:val="0"/>
      <w:divBdr>
        <w:top w:val="none" w:sz="0" w:space="0" w:color="auto"/>
        <w:left w:val="none" w:sz="0" w:space="0" w:color="auto"/>
        <w:bottom w:val="none" w:sz="0" w:space="0" w:color="auto"/>
        <w:right w:val="none" w:sz="0" w:space="0" w:color="auto"/>
      </w:divBdr>
    </w:div>
    <w:div w:id="960845302">
      <w:bodyDiv w:val="1"/>
      <w:marLeft w:val="0"/>
      <w:marRight w:val="0"/>
      <w:marTop w:val="0"/>
      <w:marBottom w:val="0"/>
      <w:divBdr>
        <w:top w:val="none" w:sz="0" w:space="0" w:color="auto"/>
        <w:left w:val="none" w:sz="0" w:space="0" w:color="auto"/>
        <w:bottom w:val="none" w:sz="0" w:space="0" w:color="auto"/>
        <w:right w:val="none" w:sz="0" w:space="0" w:color="auto"/>
      </w:divBdr>
    </w:div>
    <w:div w:id="962997230">
      <w:bodyDiv w:val="1"/>
      <w:marLeft w:val="0"/>
      <w:marRight w:val="0"/>
      <w:marTop w:val="0"/>
      <w:marBottom w:val="0"/>
      <w:divBdr>
        <w:top w:val="none" w:sz="0" w:space="0" w:color="auto"/>
        <w:left w:val="none" w:sz="0" w:space="0" w:color="auto"/>
        <w:bottom w:val="none" w:sz="0" w:space="0" w:color="auto"/>
        <w:right w:val="none" w:sz="0" w:space="0" w:color="auto"/>
      </w:divBdr>
    </w:div>
    <w:div w:id="1018583474">
      <w:bodyDiv w:val="1"/>
      <w:marLeft w:val="0"/>
      <w:marRight w:val="0"/>
      <w:marTop w:val="0"/>
      <w:marBottom w:val="0"/>
      <w:divBdr>
        <w:top w:val="none" w:sz="0" w:space="0" w:color="auto"/>
        <w:left w:val="none" w:sz="0" w:space="0" w:color="auto"/>
        <w:bottom w:val="none" w:sz="0" w:space="0" w:color="auto"/>
        <w:right w:val="none" w:sz="0" w:space="0" w:color="auto"/>
      </w:divBdr>
    </w:div>
    <w:div w:id="1025132621">
      <w:bodyDiv w:val="1"/>
      <w:marLeft w:val="0"/>
      <w:marRight w:val="0"/>
      <w:marTop w:val="0"/>
      <w:marBottom w:val="0"/>
      <w:divBdr>
        <w:top w:val="none" w:sz="0" w:space="0" w:color="auto"/>
        <w:left w:val="none" w:sz="0" w:space="0" w:color="auto"/>
        <w:bottom w:val="none" w:sz="0" w:space="0" w:color="auto"/>
        <w:right w:val="none" w:sz="0" w:space="0" w:color="auto"/>
      </w:divBdr>
    </w:div>
    <w:div w:id="1041318885">
      <w:bodyDiv w:val="1"/>
      <w:marLeft w:val="0"/>
      <w:marRight w:val="0"/>
      <w:marTop w:val="0"/>
      <w:marBottom w:val="0"/>
      <w:divBdr>
        <w:top w:val="none" w:sz="0" w:space="0" w:color="auto"/>
        <w:left w:val="none" w:sz="0" w:space="0" w:color="auto"/>
        <w:bottom w:val="none" w:sz="0" w:space="0" w:color="auto"/>
        <w:right w:val="none" w:sz="0" w:space="0" w:color="auto"/>
      </w:divBdr>
    </w:div>
    <w:div w:id="1060206505">
      <w:bodyDiv w:val="1"/>
      <w:marLeft w:val="0"/>
      <w:marRight w:val="0"/>
      <w:marTop w:val="0"/>
      <w:marBottom w:val="0"/>
      <w:divBdr>
        <w:top w:val="none" w:sz="0" w:space="0" w:color="auto"/>
        <w:left w:val="none" w:sz="0" w:space="0" w:color="auto"/>
        <w:bottom w:val="none" w:sz="0" w:space="0" w:color="auto"/>
        <w:right w:val="none" w:sz="0" w:space="0" w:color="auto"/>
      </w:divBdr>
    </w:div>
    <w:div w:id="1062556691">
      <w:bodyDiv w:val="1"/>
      <w:marLeft w:val="0"/>
      <w:marRight w:val="0"/>
      <w:marTop w:val="0"/>
      <w:marBottom w:val="0"/>
      <w:divBdr>
        <w:top w:val="none" w:sz="0" w:space="0" w:color="auto"/>
        <w:left w:val="none" w:sz="0" w:space="0" w:color="auto"/>
        <w:bottom w:val="none" w:sz="0" w:space="0" w:color="auto"/>
        <w:right w:val="none" w:sz="0" w:space="0" w:color="auto"/>
      </w:divBdr>
    </w:div>
    <w:div w:id="1069881191">
      <w:bodyDiv w:val="1"/>
      <w:marLeft w:val="0"/>
      <w:marRight w:val="0"/>
      <w:marTop w:val="0"/>
      <w:marBottom w:val="0"/>
      <w:divBdr>
        <w:top w:val="none" w:sz="0" w:space="0" w:color="auto"/>
        <w:left w:val="none" w:sz="0" w:space="0" w:color="auto"/>
        <w:bottom w:val="none" w:sz="0" w:space="0" w:color="auto"/>
        <w:right w:val="none" w:sz="0" w:space="0" w:color="auto"/>
      </w:divBdr>
    </w:div>
    <w:div w:id="1079014360">
      <w:bodyDiv w:val="1"/>
      <w:marLeft w:val="0"/>
      <w:marRight w:val="0"/>
      <w:marTop w:val="0"/>
      <w:marBottom w:val="0"/>
      <w:divBdr>
        <w:top w:val="none" w:sz="0" w:space="0" w:color="auto"/>
        <w:left w:val="none" w:sz="0" w:space="0" w:color="auto"/>
        <w:bottom w:val="none" w:sz="0" w:space="0" w:color="auto"/>
        <w:right w:val="none" w:sz="0" w:space="0" w:color="auto"/>
      </w:divBdr>
    </w:div>
    <w:div w:id="1083062952">
      <w:bodyDiv w:val="1"/>
      <w:marLeft w:val="0"/>
      <w:marRight w:val="0"/>
      <w:marTop w:val="0"/>
      <w:marBottom w:val="0"/>
      <w:divBdr>
        <w:top w:val="none" w:sz="0" w:space="0" w:color="auto"/>
        <w:left w:val="none" w:sz="0" w:space="0" w:color="auto"/>
        <w:bottom w:val="none" w:sz="0" w:space="0" w:color="auto"/>
        <w:right w:val="none" w:sz="0" w:space="0" w:color="auto"/>
      </w:divBdr>
    </w:div>
    <w:div w:id="1093403114">
      <w:bodyDiv w:val="1"/>
      <w:marLeft w:val="0"/>
      <w:marRight w:val="0"/>
      <w:marTop w:val="0"/>
      <w:marBottom w:val="0"/>
      <w:divBdr>
        <w:top w:val="none" w:sz="0" w:space="0" w:color="auto"/>
        <w:left w:val="none" w:sz="0" w:space="0" w:color="auto"/>
        <w:bottom w:val="none" w:sz="0" w:space="0" w:color="auto"/>
        <w:right w:val="none" w:sz="0" w:space="0" w:color="auto"/>
      </w:divBdr>
      <w:divsChild>
        <w:div w:id="275061834">
          <w:marLeft w:val="0"/>
          <w:marRight w:val="0"/>
          <w:marTop w:val="0"/>
          <w:marBottom w:val="0"/>
          <w:divBdr>
            <w:top w:val="none" w:sz="0" w:space="0" w:color="auto"/>
            <w:left w:val="none" w:sz="0" w:space="0" w:color="auto"/>
            <w:bottom w:val="none" w:sz="0" w:space="0" w:color="auto"/>
            <w:right w:val="none" w:sz="0" w:space="0" w:color="auto"/>
          </w:divBdr>
        </w:div>
        <w:div w:id="1493175050">
          <w:marLeft w:val="0"/>
          <w:marRight w:val="0"/>
          <w:marTop w:val="0"/>
          <w:marBottom w:val="0"/>
          <w:divBdr>
            <w:top w:val="none" w:sz="0" w:space="0" w:color="auto"/>
            <w:left w:val="none" w:sz="0" w:space="0" w:color="auto"/>
            <w:bottom w:val="none" w:sz="0" w:space="0" w:color="auto"/>
            <w:right w:val="none" w:sz="0" w:space="0" w:color="auto"/>
          </w:divBdr>
        </w:div>
      </w:divsChild>
    </w:div>
    <w:div w:id="1094864459">
      <w:bodyDiv w:val="1"/>
      <w:marLeft w:val="0"/>
      <w:marRight w:val="0"/>
      <w:marTop w:val="0"/>
      <w:marBottom w:val="0"/>
      <w:divBdr>
        <w:top w:val="none" w:sz="0" w:space="0" w:color="auto"/>
        <w:left w:val="none" w:sz="0" w:space="0" w:color="auto"/>
        <w:bottom w:val="none" w:sz="0" w:space="0" w:color="auto"/>
        <w:right w:val="none" w:sz="0" w:space="0" w:color="auto"/>
      </w:divBdr>
    </w:div>
    <w:div w:id="1096171671">
      <w:bodyDiv w:val="1"/>
      <w:marLeft w:val="0"/>
      <w:marRight w:val="0"/>
      <w:marTop w:val="0"/>
      <w:marBottom w:val="0"/>
      <w:divBdr>
        <w:top w:val="none" w:sz="0" w:space="0" w:color="auto"/>
        <w:left w:val="none" w:sz="0" w:space="0" w:color="auto"/>
        <w:bottom w:val="none" w:sz="0" w:space="0" w:color="auto"/>
        <w:right w:val="none" w:sz="0" w:space="0" w:color="auto"/>
      </w:divBdr>
    </w:div>
    <w:div w:id="1097361636">
      <w:bodyDiv w:val="1"/>
      <w:marLeft w:val="0"/>
      <w:marRight w:val="0"/>
      <w:marTop w:val="0"/>
      <w:marBottom w:val="0"/>
      <w:divBdr>
        <w:top w:val="none" w:sz="0" w:space="0" w:color="auto"/>
        <w:left w:val="none" w:sz="0" w:space="0" w:color="auto"/>
        <w:bottom w:val="none" w:sz="0" w:space="0" w:color="auto"/>
        <w:right w:val="none" w:sz="0" w:space="0" w:color="auto"/>
      </w:divBdr>
    </w:div>
    <w:div w:id="1107580108">
      <w:bodyDiv w:val="1"/>
      <w:marLeft w:val="0"/>
      <w:marRight w:val="0"/>
      <w:marTop w:val="0"/>
      <w:marBottom w:val="0"/>
      <w:divBdr>
        <w:top w:val="none" w:sz="0" w:space="0" w:color="auto"/>
        <w:left w:val="none" w:sz="0" w:space="0" w:color="auto"/>
        <w:bottom w:val="none" w:sz="0" w:space="0" w:color="auto"/>
        <w:right w:val="none" w:sz="0" w:space="0" w:color="auto"/>
      </w:divBdr>
    </w:div>
    <w:div w:id="1107772135">
      <w:bodyDiv w:val="1"/>
      <w:marLeft w:val="0"/>
      <w:marRight w:val="0"/>
      <w:marTop w:val="0"/>
      <w:marBottom w:val="0"/>
      <w:divBdr>
        <w:top w:val="none" w:sz="0" w:space="0" w:color="auto"/>
        <w:left w:val="none" w:sz="0" w:space="0" w:color="auto"/>
        <w:bottom w:val="none" w:sz="0" w:space="0" w:color="auto"/>
        <w:right w:val="none" w:sz="0" w:space="0" w:color="auto"/>
      </w:divBdr>
    </w:div>
    <w:div w:id="1112700875">
      <w:bodyDiv w:val="1"/>
      <w:marLeft w:val="0"/>
      <w:marRight w:val="0"/>
      <w:marTop w:val="0"/>
      <w:marBottom w:val="0"/>
      <w:divBdr>
        <w:top w:val="none" w:sz="0" w:space="0" w:color="auto"/>
        <w:left w:val="none" w:sz="0" w:space="0" w:color="auto"/>
        <w:bottom w:val="none" w:sz="0" w:space="0" w:color="auto"/>
        <w:right w:val="none" w:sz="0" w:space="0" w:color="auto"/>
      </w:divBdr>
    </w:div>
    <w:div w:id="1119030010">
      <w:bodyDiv w:val="1"/>
      <w:marLeft w:val="0"/>
      <w:marRight w:val="0"/>
      <w:marTop w:val="0"/>
      <w:marBottom w:val="0"/>
      <w:divBdr>
        <w:top w:val="none" w:sz="0" w:space="0" w:color="auto"/>
        <w:left w:val="none" w:sz="0" w:space="0" w:color="auto"/>
        <w:bottom w:val="none" w:sz="0" w:space="0" w:color="auto"/>
        <w:right w:val="none" w:sz="0" w:space="0" w:color="auto"/>
      </w:divBdr>
    </w:div>
    <w:div w:id="1120605866">
      <w:bodyDiv w:val="1"/>
      <w:marLeft w:val="0"/>
      <w:marRight w:val="0"/>
      <w:marTop w:val="0"/>
      <w:marBottom w:val="0"/>
      <w:divBdr>
        <w:top w:val="none" w:sz="0" w:space="0" w:color="auto"/>
        <w:left w:val="none" w:sz="0" w:space="0" w:color="auto"/>
        <w:bottom w:val="none" w:sz="0" w:space="0" w:color="auto"/>
        <w:right w:val="none" w:sz="0" w:space="0" w:color="auto"/>
      </w:divBdr>
    </w:div>
    <w:div w:id="1121846663">
      <w:bodyDiv w:val="1"/>
      <w:marLeft w:val="0"/>
      <w:marRight w:val="0"/>
      <w:marTop w:val="0"/>
      <w:marBottom w:val="0"/>
      <w:divBdr>
        <w:top w:val="none" w:sz="0" w:space="0" w:color="auto"/>
        <w:left w:val="none" w:sz="0" w:space="0" w:color="auto"/>
        <w:bottom w:val="none" w:sz="0" w:space="0" w:color="auto"/>
        <w:right w:val="none" w:sz="0" w:space="0" w:color="auto"/>
      </w:divBdr>
    </w:div>
    <w:div w:id="1131750095">
      <w:bodyDiv w:val="1"/>
      <w:marLeft w:val="0"/>
      <w:marRight w:val="0"/>
      <w:marTop w:val="0"/>
      <w:marBottom w:val="0"/>
      <w:divBdr>
        <w:top w:val="none" w:sz="0" w:space="0" w:color="auto"/>
        <w:left w:val="none" w:sz="0" w:space="0" w:color="auto"/>
        <w:bottom w:val="none" w:sz="0" w:space="0" w:color="auto"/>
        <w:right w:val="none" w:sz="0" w:space="0" w:color="auto"/>
      </w:divBdr>
    </w:div>
    <w:div w:id="1133795644">
      <w:bodyDiv w:val="1"/>
      <w:marLeft w:val="0"/>
      <w:marRight w:val="0"/>
      <w:marTop w:val="0"/>
      <w:marBottom w:val="0"/>
      <w:divBdr>
        <w:top w:val="none" w:sz="0" w:space="0" w:color="auto"/>
        <w:left w:val="none" w:sz="0" w:space="0" w:color="auto"/>
        <w:bottom w:val="none" w:sz="0" w:space="0" w:color="auto"/>
        <w:right w:val="none" w:sz="0" w:space="0" w:color="auto"/>
      </w:divBdr>
    </w:div>
    <w:div w:id="1143236469">
      <w:bodyDiv w:val="1"/>
      <w:marLeft w:val="0"/>
      <w:marRight w:val="0"/>
      <w:marTop w:val="0"/>
      <w:marBottom w:val="0"/>
      <w:divBdr>
        <w:top w:val="none" w:sz="0" w:space="0" w:color="auto"/>
        <w:left w:val="none" w:sz="0" w:space="0" w:color="auto"/>
        <w:bottom w:val="none" w:sz="0" w:space="0" w:color="auto"/>
        <w:right w:val="none" w:sz="0" w:space="0" w:color="auto"/>
      </w:divBdr>
    </w:div>
    <w:div w:id="1150093382">
      <w:bodyDiv w:val="1"/>
      <w:marLeft w:val="0"/>
      <w:marRight w:val="0"/>
      <w:marTop w:val="0"/>
      <w:marBottom w:val="0"/>
      <w:divBdr>
        <w:top w:val="none" w:sz="0" w:space="0" w:color="auto"/>
        <w:left w:val="none" w:sz="0" w:space="0" w:color="auto"/>
        <w:bottom w:val="none" w:sz="0" w:space="0" w:color="auto"/>
        <w:right w:val="none" w:sz="0" w:space="0" w:color="auto"/>
      </w:divBdr>
    </w:div>
    <w:div w:id="1151561972">
      <w:bodyDiv w:val="1"/>
      <w:marLeft w:val="0"/>
      <w:marRight w:val="0"/>
      <w:marTop w:val="0"/>
      <w:marBottom w:val="0"/>
      <w:divBdr>
        <w:top w:val="none" w:sz="0" w:space="0" w:color="auto"/>
        <w:left w:val="none" w:sz="0" w:space="0" w:color="auto"/>
        <w:bottom w:val="none" w:sz="0" w:space="0" w:color="auto"/>
        <w:right w:val="none" w:sz="0" w:space="0" w:color="auto"/>
      </w:divBdr>
    </w:div>
    <w:div w:id="1157261765">
      <w:bodyDiv w:val="1"/>
      <w:marLeft w:val="0"/>
      <w:marRight w:val="0"/>
      <w:marTop w:val="0"/>
      <w:marBottom w:val="0"/>
      <w:divBdr>
        <w:top w:val="none" w:sz="0" w:space="0" w:color="auto"/>
        <w:left w:val="none" w:sz="0" w:space="0" w:color="auto"/>
        <w:bottom w:val="none" w:sz="0" w:space="0" w:color="auto"/>
        <w:right w:val="none" w:sz="0" w:space="0" w:color="auto"/>
      </w:divBdr>
    </w:div>
    <w:div w:id="1157451242">
      <w:bodyDiv w:val="1"/>
      <w:marLeft w:val="0"/>
      <w:marRight w:val="0"/>
      <w:marTop w:val="0"/>
      <w:marBottom w:val="0"/>
      <w:divBdr>
        <w:top w:val="none" w:sz="0" w:space="0" w:color="auto"/>
        <w:left w:val="none" w:sz="0" w:space="0" w:color="auto"/>
        <w:bottom w:val="none" w:sz="0" w:space="0" w:color="auto"/>
        <w:right w:val="none" w:sz="0" w:space="0" w:color="auto"/>
      </w:divBdr>
    </w:div>
    <w:div w:id="1168835897">
      <w:bodyDiv w:val="1"/>
      <w:marLeft w:val="0"/>
      <w:marRight w:val="0"/>
      <w:marTop w:val="0"/>
      <w:marBottom w:val="0"/>
      <w:divBdr>
        <w:top w:val="none" w:sz="0" w:space="0" w:color="auto"/>
        <w:left w:val="none" w:sz="0" w:space="0" w:color="auto"/>
        <w:bottom w:val="none" w:sz="0" w:space="0" w:color="auto"/>
        <w:right w:val="none" w:sz="0" w:space="0" w:color="auto"/>
      </w:divBdr>
    </w:div>
    <w:div w:id="1175224302">
      <w:bodyDiv w:val="1"/>
      <w:marLeft w:val="0"/>
      <w:marRight w:val="0"/>
      <w:marTop w:val="0"/>
      <w:marBottom w:val="0"/>
      <w:divBdr>
        <w:top w:val="none" w:sz="0" w:space="0" w:color="auto"/>
        <w:left w:val="none" w:sz="0" w:space="0" w:color="auto"/>
        <w:bottom w:val="none" w:sz="0" w:space="0" w:color="auto"/>
        <w:right w:val="none" w:sz="0" w:space="0" w:color="auto"/>
      </w:divBdr>
    </w:div>
    <w:div w:id="1207909199">
      <w:bodyDiv w:val="1"/>
      <w:marLeft w:val="0"/>
      <w:marRight w:val="0"/>
      <w:marTop w:val="0"/>
      <w:marBottom w:val="0"/>
      <w:divBdr>
        <w:top w:val="none" w:sz="0" w:space="0" w:color="auto"/>
        <w:left w:val="none" w:sz="0" w:space="0" w:color="auto"/>
        <w:bottom w:val="none" w:sz="0" w:space="0" w:color="auto"/>
        <w:right w:val="none" w:sz="0" w:space="0" w:color="auto"/>
      </w:divBdr>
    </w:div>
    <w:div w:id="1222330449">
      <w:bodyDiv w:val="1"/>
      <w:marLeft w:val="0"/>
      <w:marRight w:val="0"/>
      <w:marTop w:val="0"/>
      <w:marBottom w:val="0"/>
      <w:divBdr>
        <w:top w:val="none" w:sz="0" w:space="0" w:color="auto"/>
        <w:left w:val="none" w:sz="0" w:space="0" w:color="auto"/>
        <w:bottom w:val="none" w:sz="0" w:space="0" w:color="auto"/>
        <w:right w:val="none" w:sz="0" w:space="0" w:color="auto"/>
      </w:divBdr>
    </w:div>
    <w:div w:id="1241910747">
      <w:bodyDiv w:val="1"/>
      <w:marLeft w:val="0"/>
      <w:marRight w:val="0"/>
      <w:marTop w:val="0"/>
      <w:marBottom w:val="0"/>
      <w:divBdr>
        <w:top w:val="none" w:sz="0" w:space="0" w:color="auto"/>
        <w:left w:val="none" w:sz="0" w:space="0" w:color="auto"/>
        <w:bottom w:val="none" w:sz="0" w:space="0" w:color="auto"/>
        <w:right w:val="none" w:sz="0" w:space="0" w:color="auto"/>
      </w:divBdr>
    </w:div>
    <w:div w:id="1243418345">
      <w:bodyDiv w:val="1"/>
      <w:marLeft w:val="0"/>
      <w:marRight w:val="0"/>
      <w:marTop w:val="0"/>
      <w:marBottom w:val="0"/>
      <w:divBdr>
        <w:top w:val="none" w:sz="0" w:space="0" w:color="auto"/>
        <w:left w:val="none" w:sz="0" w:space="0" w:color="auto"/>
        <w:bottom w:val="none" w:sz="0" w:space="0" w:color="auto"/>
        <w:right w:val="none" w:sz="0" w:space="0" w:color="auto"/>
      </w:divBdr>
      <w:divsChild>
        <w:div w:id="100421814">
          <w:marLeft w:val="720"/>
          <w:marRight w:val="0"/>
          <w:marTop w:val="58"/>
          <w:marBottom w:val="0"/>
          <w:divBdr>
            <w:top w:val="none" w:sz="0" w:space="0" w:color="auto"/>
            <w:left w:val="none" w:sz="0" w:space="0" w:color="auto"/>
            <w:bottom w:val="none" w:sz="0" w:space="0" w:color="auto"/>
            <w:right w:val="none" w:sz="0" w:space="0" w:color="auto"/>
          </w:divBdr>
        </w:div>
        <w:div w:id="199519225">
          <w:marLeft w:val="720"/>
          <w:marRight w:val="0"/>
          <w:marTop w:val="58"/>
          <w:marBottom w:val="0"/>
          <w:divBdr>
            <w:top w:val="none" w:sz="0" w:space="0" w:color="auto"/>
            <w:left w:val="none" w:sz="0" w:space="0" w:color="auto"/>
            <w:bottom w:val="none" w:sz="0" w:space="0" w:color="auto"/>
            <w:right w:val="none" w:sz="0" w:space="0" w:color="auto"/>
          </w:divBdr>
        </w:div>
        <w:div w:id="1061368164">
          <w:marLeft w:val="720"/>
          <w:marRight w:val="0"/>
          <w:marTop w:val="58"/>
          <w:marBottom w:val="0"/>
          <w:divBdr>
            <w:top w:val="none" w:sz="0" w:space="0" w:color="auto"/>
            <w:left w:val="none" w:sz="0" w:space="0" w:color="auto"/>
            <w:bottom w:val="none" w:sz="0" w:space="0" w:color="auto"/>
            <w:right w:val="none" w:sz="0" w:space="0" w:color="auto"/>
          </w:divBdr>
        </w:div>
        <w:div w:id="1149133954">
          <w:marLeft w:val="720"/>
          <w:marRight w:val="0"/>
          <w:marTop w:val="58"/>
          <w:marBottom w:val="0"/>
          <w:divBdr>
            <w:top w:val="none" w:sz="0" w:space="0" w:color="auto"/>
            <w:left w:val="none" w:sz="0" w:space="0" w:color="auto"/>
            <w:bottom w:val="none" w:sz="0" w:space="0" w:color="auto"/>
            <w:right w:val="none" w:sz="0" w:space="0" w:color="auto"/>
          </w:divBdr>
        </w:div>
        <w:div w:id="2126846771">
          <w:marLeft w:val="720"/>
          <w:marRight w:val="0"/>
          <w:marTop w:val="58"/>
          <w:marBottom w:val="0"/>
          <w:divBdr>
            <w:top w:val="none" w:sz="0" w:space="0" w:color="auto"/>
            <w:left w:val="none" w:sz="0" w:space="0" w:color="auto"/>
            <w:bottom w:val="none" w:sz="0" w:space="0" w:color="auto"/>
            <w:right w:val="none" w:sz="0" w:space="0" w:color="auto"/>
          </w:divBdr>
        </w:div>
        <w:div w:id="2133937409">
          <w:marLeft w:val="720"/>
          <w:marRight w:val="0"/>
          <w:marTop w:val="58"/>
          <w:marBottom w:val="0"/>
          <w:divBdr>
            <w:top w:val="none" w:sz="0" w:space="0" w:color="auto"/>
            <w:left w:val="none" w:sz="0" w:space="0" w:color="auto"/>
            <w:bottom w:val="none" w:sz="0" w:space="0" w:color="auto"/>
            <w:right w:val="none" w:sz="0" w:space="0" w:color="auto"/>
          </w:divBdr>
        </w:div>
      </w:divsChild>
    </w:div>
    <w:div w:id="1244947870">
      <w:bodyDiv w:val="1"/>
      <w:marLeft w:val="0"/>
      <w:marRight w:val="0"/>
      <w:marTop w:val="0"/>
      <w:marBottom w:val="0"/>
      <w:divBdr>
        <w:top w:val="none" w:sz="0" w:space="0" w:color="auto"/>
        <w:left w:val="none" w:sz="0" w:space="0" w:color="auto"/>
        <w:bottom w:val="none" w:sz="0" w:space="0" w:color="auto"/>
        <w:right w:val="none" w:sz="0" w:space="0" w:color="auto"/>
      </w:divBdr>
    </w:div>
    <w:div w:id="1253583819">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62952234">
      <w:bodyDiv w:val="1"/>
      <w:marLeft w:val="0"/>
      <w:marRight w:val="0"/>
      <w:marTop w:val="0"/>
      <w:marBottom w:val="0"/>
      <w:divBdr>
        <w:top w:val="none" w:sz="0" w:space="0" w:color="auto"/>
        <w:left w:val="none" w:sz="0" w:space="0" w:color="auto"/>
        <w:bottom w:val="none" w:sz="0" w:space="0" w:color="auto"/>
        <w:right w:val="none" w:sz="0" w:space="0" w:color="auto"/>
      </w:divBdr>
    </w:div>
    <w:div w:id="1286960046">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7443514">
      <w:bodyDiv w:val="1"/>
      <w:marLeft w:val="0"/>
      <w:marRight w:val="0"/>
      <w:marTop w:val="0"/>
      <w:marBottom w:val="0"/>
      <w:divBdr>
        <w:top w:val="none" w:sz="0" w:space="0" w:color="auto"/>
        <w:left w:val="none" w:sz="0" w:space="0" w:color="auto"/>
        <w:bottom w:val="none" w:sz="0" w:space="0" w:color="auto"/>
        <w:right w:val="none" w:sz="0" w:space="0" w:color="auto"/>
      </w:divBdr>
    </w:div>
    <w:div w:id="1311209255">
      <w:bodyDiv w:val="1"/>
      <w:marLeft w:val="0"/>
      <w:marRight w:val="0"/>
      <w:marTop w:val="0"/>
      <w:marBottom w:val="0"/>
      <w:divBdr>
        <w:top w:val="none" w:sz="0" w:space="0" w:color="auto"/>
        <w:left w:val="none" w:sz="0" w:space="0" w:color="auto"/>
        <w:bottom w:val="none" w:sz="0" w:space="0" w:color="auto"/>
        <w:right w:val="none" w:sz="0" w:space="0" w:color="auto"/>
      </w:divBdr>
    </w:div>
    <w:div w:id="1317297298">
      <w:bodyDiv w:val="1"/>
      <w:marLeft w:val="0"/>
      <w:marRight w:val="0"/>
      <w:marTop w:val="0"/>
      <w:marBottom w:val="0"/>
      <w:divBdr>
        <w:top w:val="none" w:sz="0" w:space="0" w:color="auto"/>
        <w:left w:val="none" w:sz="0" w:space="0" w:color="auto"/>
        <w:bottom w:val="none" w:sz="0" w:space="0" w:color="auto"/>
        <w:right w:val="none" w:sz="0" w:space="0" w:color="auto"/>
      </w:divBdr>
    </w:div>
    <w:div w:id="1335374475">
      <w:bodyDiv w:val="1"/>
      <w:marLeft w:val="0"/>
      <w:marRight w:val="0"/>
      <w:marTop w:val="0"/>
      <w:marBottom w:val="0"/>
      <w:divBdr>
        <w:top w:val="none" w:sz="0" w:space="0" w:color="auto"/>
        <w:left w:val="none" w:sz="0" w:space="0" w:color="auto"/>
        <w:bottom w:val="none" w:sz="0" w:space="0" w:color="auto"/>
        <w:right w:val="none" w:sz="0" w:space="0" w:color="auto"/>
      </w:divBdr>
    </w:div>
    <w:div w:id="1348409926">
      <w:bodyDiv w:val="1"/>
      <w:marLeft w:val="0"/>
      <w:marRight w:val="0"/>
      <w:marTop w:val="0"/>
      <w:marBottom w:val="0"/>
      <w:divBdr>
        <w:top w:val="none" w:sz="0" w:space="0" w:color="auto"/>
        <w:left w:val="none" w:sz="0" w:space="0" w:color="auto"/>
        <w:bottom w:val="none" w:sz="0" w:space="0" w:color="auto"/>
        <w:right w:val="none" w:sz="0" w:space="0" w:color="auto"/>
      </w:divBdr>
    </w:div>
    <w:div w:id="1351302342">
      <w:bodyDiv w:val="1"/>
      <w:marLeft w:val="0"/>
      <w:marRight w:val="0"/>
      <w:marTop w:val="0"/>
      <w:marBottom w:val="0"/>
      <w:divBdr>
        <w:top w:val="none" w:sz="0" w:space="0" w:color="auto"/>
        <w:left w:val="none" w:sz="0" w:space="0" w:color="auto"/>
        <w:bottom w:val="none" w:sz="0" w:space="0" w:color="auto"/>
        <w:right w:val="none" w:sz="0" w:space="0" w:color="auto"/>
      </w:divBdr>
    </w:div>
    <w:div w:id="1355613626">
      <w:bodyDiv w:val="1"/>
      <w:marLeft w:val="0"/>
      <w:marRight w:val="0"/>
      <w:marTop w:val="0"/>
      <w:marBottom w:val="0"/>
      <w:divBdr>
        <w:top w:val="none" w:sz="0" w:space="0" w:color="auto"/>
        <w:left w:val="none" w:sz="0" w:space="0" w:color="auto"/>
        <w:bottom w:val="none" w:sz="0" w:space="0" w:color="auto"/>
        <w:right w:val="none" w:sz="0" w:space="0" w:color="auto"/>
      </w:divBdr>
    </w:div>
    <w:div w:id="1368215439">
      <w:bodyDiv w:val="1"/>
      <w:marLeft w:val="0"/>
      <w:marRight w:val="0"/>
      <w:marTop w:val="0"/>
      <w:marBottom w:val="0"/>
      <w:divBdr>
        <w:top w:val="none" w:sz="0" w:space="0" w:color="auto"/>
        <w:left w:val="none" w:sz="0" w:space="0" w:color="auto"/>
        <w:bottom w:val="none" w:sz="0" w:space="0" w:color="auto"/>
        <w:right w:val="none" w:sz="0" w:space="0" w:color="auto"/>
      </w:divBdr>
    </w:div>
    <w:div w:id="1399667890">
      <w:bodyDiv w:val="1"/>
      <w:marLeft w:val="0"/>
      <w:marRight w:val="0"/>
      <w:marTop w:val="0"/>
      <w:marBottom w:val="0"/>
      <w:divBdr>
        <w:top w:val="none" w:sz="0" w:space="0" w:color="auto"/>
        <w:left w:val="none" w:sz="0" w:space="0" w:color="auto"/>
        <w:bottom w:val="none" w:sz="0" w:space="0" w:color="auto"/>
        <w:right w:val="none" w:sz="0" w:space="0" w:color="auto"/>
      </w:divBdr>
    </w:div>
    <w:div w:id="1403258329">
      <w:bodyDiv w:val="1"/>
      <w:marLeft w:val="0"/>
      <w:marRight w:val="0"/>
      <w:marTop w:val="0"/>
      <w:marBottom w:val="0"/>
      <w:divBdr>
        <w:top w:val="none" w:sz="0" w:space="0" w:color="auto"/>
        <w:left w:val="none" w:sz="0" w:space="0" w:color="auto"/>
        <w:bottom w:val="none" w:sz="0" w:space="0" w:color="auto"/>
        <w:right w:val="none" w:sz="0" w:space="0" w:color="auto"/>
      </w:divBdr>
    </w:div>
    <w:div w:id="1406881257">
      <w:bodyDiv w:val="1"/>
      <w:marLeft w:val="0"/>
      <w:marRight w:val="0"/>
      <w:marTop w:val="0"/>
      <w:marBottom w:val="0"/>
      <w:divBdr>
        <w:top w:val="none" w:sz="0" w:space="0" w:color="auto"/>
        <w:left w:val="none" w:sz="0" w:space="0" w:color="auto"/>
        <w:bottom w:val="none" w:sz="0" w:space="0" w:color="auto"/>
        <w:right w:val="none" w:sz="0" w:space="0" w:color="auto"/>
      </w:divBdr>
    </w:div>
    <w:div w:id="1421951438">
      <w:bodyDiv w:val="1"/>
      <w:marLeft w:val="0"/>
      <w:marRight w:val="0"/>
      <w:marTop w:val="0"/>
      <w:marBottom w:val="0"/>
      <w:divBdr>
        <w:top w:val="none" w:sz="0" w:space="0" w:color="auto"/>
        <w:left w:val="none" w:sz="0" w:space="0" w:color="auto"/>
        <w:bottom w:val="none" w:sz="0" w:space="0" w:color="auto"/>
        <w:right w:val="none" w:sz="0" w:space="0" w:color="auto"/>
      </w:divBdr>
    </w:div>
    <w:div w:id="1427460591">
      <w:bodyDiv w:val="1"/>
      <w:marLeft w:val="0"/>
      <w:marRight w:val="0"/>
      <w:marTop w:val="0"/>
      <w:marBottom w:val="0"/>
      <w:divBdr>
        <w:top w:val="none" w:sz="0" w:space="0" w:color="auto"/>
        <w:left w:val="none" w:sz="0" w:space="0" w:color="auto"/>
        <w:bottom w:val="none" w:sz="0" w:space="0" w:color="auto"/>
        <w:right w:val="none" w:sz="0" w:space="0" w:color="auto"/>
      </w:divBdr>
    </w:div>
    <w:div w:id="1434856670">
      <w:bodyDiv w:val="1"/>
      <w:marLeft w:val="0"/>
      <w:marRight w:val="0"/>
      <w:marTop w:val="0"/>
      <w:marBottom w:val="0"/>
      <w:divBdr>
        <w:top w:val="none" w:sz="0" w:space="0" w:color="auto"/>
        <w:left w:val="none" w:sz="0" w:space="0" w:color="auto"/>
        <w:bottom w:val="none" w:sz="0" w:space="0" w:color="auto"/>
        <w:right w:val="none" w:sz="0" w:space="0" w:color="auto"/>
      </w:divBdr>
    </w:div>
    <w:div w:id="1437209699">
      <w:bodyDiv w:val="1"/>
      <w:marLeft w:val="0"/>
      <w:marRight w:val="0"/>
      <w:marTop w:val="0"/>
      <w:marBottom w:val="0"/>
      <w:divBdr>
        <w:top w:val="none" w:sz="0" w:space="0" w:color="auto"/>
        <w:left w:val="none" w:sz="0" w:space="0" w:color="auto"/>
        <w:bottom w:val="none" w:sz="0" w:space="0" w:color="auto"/>
        <w:right w:val="none" w:sz="0" w:space="0" w:color="auto"/>
      </w:divBdr>
    </w:div>
    <w:div w:id="1447118863">
      <w:bodyDiv w:val="1"/>
      <w:marLeft w:val="0"/>
      <w:marRight w:val="0"/>
      <w:marTop w:val="0"/>
      <w:marBottom w:val="0"/>
      <w:divBdr>
        <w:top w:val="none" w:sz="0" w:space="0" w:color="auto"/>
        <w:left w:val="none" w:sz="0" w:space="0" w:color="auto"/>
        <w:bottom w:val="none" w:sz="0" w:space="0" w:color="auto"/>
        <w:right w:val="none" w:sz="0" w:space="0" w:color="auto"/>
      </w:divBdr>
    </w:div>
    <w:div w:id="1451168896">
      <w:bodyDiv w:val="1"/>
      <w:marLeft w:val="0"/>
      <w:marRight w:val="0"/>
      <w:marTop w:val="0"/>
      <w:marBottom w:val="0"/>
      <w:divBdr>
        <w:top w:val="none" w:sz="0" w:space="0" w:color="auto"/>
        <w:left w:val="none" w:sz="0" w:space="0" w:color="auto"/>
        <w:bottom w:val="none" w:sz="0" w:space="0" w:color="auto"/>
        <w:right w:val="none" w:sz="0" w:space="0" w:color="auto"/>
      </w:divBdr>
    </w:div>
    <w:div w:id="1457530711">
      <w:bodyDiv w:val="1"/>
      <w:marLeft w:val="0"/>
      <w:marRight w:val="0"/>
      <w:marTop w:val="0"/>
      <w:marBottom w:val="0"/>
      <w:divBdr>
        <w:top w:val="none" w:sz="0" w:space="0" w:color="auto"/>
        <w:left w:val="none" w:sz="0" w:space="0" w:color="auto"/>
        <w:bottom w:val="none" w:sz="0" w:space="0" w:color="auto"/>
        <w:right w:val="none" w:sz="0" w:space="0" w:color="auto"/>
      </w:divBdr>
    </w:div>
    <w:div w:id="1459564429">
      <w:bodyDiv w:val="1"/>
      <w:marLeft w:val="0"/>
      <w:marRight w:val="0"/>
      <w:marTop w:val="0"/>
      <w:marBottom w:val="0"/>
      <w:divBdr>
        <w:top w:val="none" w:sz="0" w:space="0" w:color="auto"/>
        <w:left w:val="none" w:sz="0" w:space="0" w:color="auto"/>
        <w:bottom w:val="none" w:sz="0" w:space="0" w:color="auto"/>
        <w:right w:val="none" w:sz="0" w:space="0" w:color="auto"/>
      </w:divBdr>
    </w:div>
    <w:div w:id="1462840322">
      <w:bodyDiv w:val="1"/>
      <w:marLeft w:val="0"/>
      <w:marRight w:val="0"/>
      <w:marTop w:val="0"/>
      <w:marBottom w:val="0"/>
      <w:divBdr>
        <w:top w:val="none" w:sz="0" w:space="0" w:color="auto"/>
        <w:left w:val="none" w:sz="0" w:space="0" w:color="auto"/>
        <w:bottom w:val="none" w:sz="0" w:space="0" w:color="auto"/>
        <w:right w:val="none" w:sz="0" w:space="0" w:color="auto"/>
      </w:divBdr>
    </w:div>
    <w:div w:id="1514226355">
      <w:bodyDiv w:val="1"/>
      <w:marLeft w:val="0"/>
      <w:marRight w:val="0"/>
      <w:marTop w:val="0"/>
      <w:marBottom w:val="0"/>
      <w:divBdr>
        <w:top w:val="none" w:sz="0" w:space="0" w:color="auto"/>
        <w:left w:val="none" w:sz="0" w:space="0" w:color="auto"/>
        <w:bottom w:val="none" w:sz="0" w:space="0" w:color="auto"/>
        <w:right w:val="none" w:sz="0" w:space="0" w:color="auto"/>
      </w:divBdr>
    </w:div>
    <w:div w:id="1516076595">
      <w:bodyDiv w:val="1"/>
      <w:marLeft w:val="0"/>
      <w:marRight w:val="0"/>
      <w:marTop w:val="0"/>
      <w:marBottom w:val="0"/>
      <w:divBdr>
        <w:top w:val="none" w:sz="0" w:space="0" w:color="auto"/>
        <w:left w:val="none" w:sz="0" w:space="0" w:color="auto"/>
        <w:bottom w:val="none" w:sz="0" w:space="0" w:color="auto"/>
        <w:right w:val="none" w:sz="0" w:space="0" w:color="auto"/>
      </w:divBdr>
    </w:div>
    <w:div w:id="1520697369">
      <w:bodyDiv w:val="1"/>
      <w:marLeft w:val="0"/>
      <w:marRight w:val="0"/>
      <w:marTop w:val="0"/>
      <w:marBottom w:val="0"/>
      <w:divBdr>
        <w:top w:val="none" w:sz="0" w:space="0" w:color="auto"/>
        <w:left w:val="none" w:sz="0" w:space="0" w:color="auto"/>
        <w:bottom w:val="none" w:sz="0" w:space="0" w:color="auto"/>
        <w:right w:val="none" w:sz="0" w:space="0" w:color="auto"/>
      </w:divBdr>
    </w:div>
    <w:div w:id="1525054622">
      <w:bodyDiv w:val="1"/>
      <w:marLeft w:val="0"/>
      <w:marRight w:val="0"/>
      <w:marTop w:val="0"/>
      <w:marBottom w:val="0"/>
      <w:divBdr>
        <w:top w:val="none" w:sz="0" w:space="0" w:color="auto"/>
        <w:left w:val="none" w:sz="0" w:space="0" w:color="auto"/>
        <w:bottom w:val="none" w:sz="0" w:space="0" w:color="auto"/>
        <w:right w:val="none" w:sz="0" w:space="0" w:color="auto"/>
      </w:divBdr>
    </w:div>
    <w:div w:id="152629137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47982806">
      <w:bodyDiv w:val="1"/>
      <w:marLeft w:val="0"/>
      <w:marRight w:val="0"/>
      <w:marTop w:val="0"/>
      <w:marBottom w:val="0"/>
      <w:divBdr>
        <w:top w:val="none" w:sz="0" w:space="0" w:color="auto"/>
        <w:left w:val="none" w:sz="0" w:space="0" w:color="auto"/>
        <w:bottom w:val="none" w:sz="0" w:space="0" w:color="auto"/>
        <w:right w:val="none" w:sz="0" w:space="0" w:color="auto"/>
      </w:divBdr>
    </w:div>
    <w:div w:id="1563642164">
      <w:bodyDiv w:val="1"/>
      <w:marLeft w:val="0"/>
      <w:marRight w:val="0"/>
      <w:marTop w:val="0"/>
      <w:marBottom w:val="0"/>
      <w:divBdr>
        <w:top w:val="none" w:sz="0" w:space="0" w:color="auto"/>
        <w:left w:val="none" w:sz="0" w:space="0" w:color="auto"/>
        <w:bottom w:val="none" w:sz="0" w:space="0" w:color="auto"/>
        <w:right w:val="none" w:sz="0" w:space="0" w:color="auto"/>
      </w:divBdr>
    </w:div>
    <w:div w:id="1572688973">
      <w:bodyDiv w:val="1"/>
      <w:marLeft w:val="0"/>
      <w:marRight w:val="0"/>
      <w:marTop w:val="0"/>
      <w:marBottom w:val="0"/>
      <w:divBdr>
        <w:top w:val="none" w:sz="0" w:space="0" w:color="auto"/>
        <w:left w:val="none" w:sz="0" w:space="0" w:color="auto"/>
        <w:bottom w:val="none" w:sz="0" w:space="0" w:color="auto"/>
        <w:right w:val="none" w:sz="0" w:space="0" w:color="auto"/>
      </w:divBdr>
    </w:div>
    <w:div w:id="1576276674">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586380948">
      <w:bodyDiv w:val="1"/>
      <w:marLeft w:val="0"/>
      <w:marRight w:val="0"/>
      <w:marTop w:val="0"/>
      <w:marBottom w:val="0"/>
      <w:divBdr>
        <w:top w:val="none" w:sz="0" w:space="0" w:color="auto"/>
        <w:left w:val="none" w:sz="0" w:space="0" w:color="auto"/>
        <w:bottom w:val="none" w:sz="0" w:space="0" w:color="auto"/>
        <w:right w:val="none" w:sz="0" w:space="0" w:color="auto"/>
      </w:divBdr>
    </w:div>
    <w:div w:id="1594589034">
      <w:bodyDiv w:val="1"/>
      <w:marLeft w:val="0"/>
      <w:marRight w:val="0"/>
      <w:marTop w:val="0"/>
      <w:marBottom w:val="0"/>
      <w:divBdr>
        <w:top w:val="none" w:sz="0" w:space="0" w:color="auto"/>
        <w:left w:val="none" w:sz="0" w:space="0" w:color="auto"/>
        <w:bottom w:val="none" w:sz="0" w:space="0" w:color="auto"/>
        <w:right w:val="none" w:sz="0" w:space="0" w:color="auto"/>
      </w:divBdr>
    </w:div>
    <w:div w:id="1594975176">
      <w:bodyDiv w:val="1"/>
      <w:marLeft w:val="0"/>
      <w:marRight w:val="0"/>
      <w:marTop w:val="0"/>
      <w:marBottom w:val="0"/>
      <w:divBdr>
        <w:top w:val="none" w:sz="0" w:space="0" w:color="auto"/>
        <w:left w:val="none" w:sz="0" w:space="0" w:color="auto"/>
        <w:bottom w:val="none" w:sz="0" w:space="0" w:color="auto"/>
        <w:right w:val="none" w:sz="0" w:space="0" w:color="auto"/>
      </w:divBdr>
    </w:div>
    <w:div w:id="1595430709">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3564712">
      <w:bodyDiv w:val="1"/>
      <w:marLeft w:val="0"/>
      <w:marRight w:val="0"/>
      <w:marTop w:val="0"/>
      <w:marBottom w:val="0"/>
      <w:divBdr>
        <w:top w:val="none" w:sz="0" w:space="0" w:color="auto"/>
        <w:left w:val="none" w:sz="0" w:space="0" w:color="auto"/>
        <w:bottom w:val="none" w:sz="0" w:space="0" w:color="auto"/>
        <w:right w:val="none" w:sz="0" w:space="0" w:color="auto"/>
      </w:divBdr>
    </w:div>
    <w:div w:id="1607232775">
      <w:bodyDiv w:val="1"/>
      <w:marLeft w:val="0"/>
      <w:marRight w:val="0"/>
      <w:marTop w:val="0"/>
      <w:marBottom w:val="0"/>
      <w:divBdr>
        <w:top w:val="none" w:sz="0" w:space="0" w:color="auto"/>
        <w:left w:val="none" w:sz="0" w:space="0" w:color="auto"/>
        <w:bottom w:val="none" w:sz="0" w:space="0" w:color="auto"/>
        <w:right w:val="none" w:sz="0" w:space="0" w:color="auto"/>
      </w:divBdr>
    </w:div>
    <w:div w:id="1618442456">
      <w:bodyDiv w:val="1"/>
      <w:marLeft w:val="0"/>
      <w:marRight w:val="0"/>
      <w:marTop w:val="0"/>
      <w:marBottom w:val="0"/>
      <w:divBdr>
        <w:top w:val="none" w:sz="0" w:space="0" w:color="auto"/>
        <w:left w:val="none" w:sz="0" w:space="0" w:color="auto"/>
        <w:bottom w:val="none" w:sz="0" w:space="0" w:color="auto"/>
        <w:right w:val="none" w:sz="0" w:space="0" w:color="auto"/>
      </w:divBdr>
    </w:div>
    <w:div w:id="1620912989">
      <w:bodyDiv w:val="1"/>
      <w:marLeft w:val="0"/>
      <w:marRight w:val="0"/>
      <w:marTop w:val="0"/>
      <w:marBottom w:val="0"/>
      <w:divBdr>
        <w:top w:val="none" w:sz="0" w:space="0" w:color="auto"/>
        <w:left w:val="none" w:sz="0" w:space="0" w:color="auto"/>
        <w:bottom w:val="none" w:sz="0" w:space="0" w:color="auto"/>
        <w:right w:val="none" w:sz="0" w:space="0" w:color="auto"/>
      </w:divBdr>
    </w:div>
    <w:div w:id="1622572073">
      <w:bodyDiv w:val="1"/>
      <w:marLeft w:val="0"/>
      <w:marRight w:val="0"/>
      <w:marTop w:val="0"/>
      <w:marBottom w:val="0"/>
      <w:divBdr>
        <w:top w:val="none" w:sz="0" w:space="0" w:color="auto"/>
        <w:left w:val="none" w:sz="0" w:space="0" w:color="auto"/>
        <w:bottom w:val="none" w:sz="0" w:space="0" w:color="auto"/>
        <w:right w:val="none" w:sz="0" w:space="0" w:color="auto"/>
      </w:divBdr>
    </w:div>
    <w:div w:id="1644458132">
      <w:bodyDiv w:val="1"/>
      <w:marLeft w:val="0"/>
      <w:marRight w:val="0"/>
      <w:marTop w:val="0"/>
      <w:marBottom w:val="0"/>
      <w:divBdr>
        <w:top w:val="none" w:sz="0" w:space="0" w:color="auto"/>
        <w:left w:val="none" w:sz="0" w:space="0" w:color="auto"/>
        <w:bottom w:val="none" w:sz="0" w:space="0" w:color="auto"/>
        <w:right w:val="none" w:sz="0" w:space="0" w:color="auto"/>
      </w:divBdr>
    </w:div>
    <w:div w:id="1645312596">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67318498">
      <w:bodyDiv w:val="1"/>
      <w:marLeft w:val="0"/>
      <w:marRight w:val="0"/>
      <w:marTop w:val="0"/>
      <w:marBottom w:val="0"/>
      <w:divBdr>
        <w:top w:val="none" w:sz="0" w:space="0" w:color="auto"/>
        <w:left w:val="none" w:sz="0" w:space="0" w:color="auto"/>
        <w:bottom w:val="none" w:sz="0" w:space="0" w:color="auto"/>
        <w:right w:val="none" w:sz="0" w:space="0" w:color="auto"/>
      </w:divBdr>
    </w:div>
    <w:div w:id="1675376435">
      <w:bodyDiv w:val="1"/>
      <w:marLeft w:val="0"/>
      <w:marRight w:val="0"/>
      <w:marTop w:val="0"/>
      <w:marBottom w:val="0"/>
      <w:divBdr>
        <w:top w:val="none" w:sz="0" w:space="0" w:color="auto"/>
        <w:left w:val="none" w:sz="0" w:space="0" w:color="auto"/>
        <w:bottom w:val="none" w:sz="0" w:space="0" w:color="auto"/>
        <w:right w:val="none" w:sz="0" w:space="0" w:color="auto"/>
      </w:divBdr>
      <w:divsChild>
        <w:div w:id="342903283">
          <w:marLeft w:val="0"/>
          <w:marRight w:val="0"/>
          <w:marTop w:val="0"/>
          <w:marBottom w:val="0"/>
          <w:divBdr>
            <w:top w:val="none" w:sz="0" w:space="0" w:color="auto"/>
            <w:left w:val="none" w:sz="0" w:space="0" w:color="auto"/>
            <w:bottom w:val="none" w:sz="0" w:space="0" w:color="auto"/>
            <w:right w:val="none" w:sz="0" w:space="0" w:color="auto"/>
          </w:divBdr>
        </w:div>
        <w:div w:id="1931546609">
          <w:marLeft w:val="0"/>
          <w:marRight w:val="0"/>
          <w:marTop w:val="0"/>
          <w:marBottom w:val="0"/>
          <w:divBdr>
            <w:top w:val="none" w:sz="0" w:space="0" w:color="auto"/>
            <w:left w:val="none" w:sz="0" w:space="0" w:color="auto"/>
            <w:bottom w:val="none" w:sz="0" w:space="0" w:color="auto"/>
            <w:right w:val="none" w:sz="0" w:space="0" w:color="auto"/>
          </w:divBdr>
        </w:div>
        <w:div w:id="2144275923">
          <w:marLeft w:val="0"/>
          <w:marRight w:val="0"/>
          <w:marTop w:val="0"/>
          <w:marBottom w:val="0"/>
          <w:divBdr>
            <w:top w:val="none" w:sz="0" w:space="0" w:color="auto"/>
            <w:left w:val="none" w:sz="0" w:space="0" w:color="auto"/>
            <w:bottom w:val="none" w:sz="0" w:space="0" w:color="auto"/>
            <w:right w:val="none" w:sz="0" w:space="0" w:color="auto"/>
          </w:divBdr>
        </w:div>
      </w:divsChild>
    </w:div>
    <w:div w:id="1678002940">
      <w:bodyDiv w:val="1"/>
      <w:marLeft w:val="0"/>
      <w:marRight w:val="0"/>
      <w:marTop w:val="0"/>
      <w:marBottom w:val="0"/>
      <w:divBdr>
        <w:top w:val="none" w:sz="0" w:space="0" w:color="auto"/>
        <w:left w:val="none" w:sz="0" w:space="0" w:color="auto"/>
        <w:bottom w:val="none" w:sz="0" w:space="0" w:color="auto"/>
        <w:right w:val="none" w:sz="0" w:space="0" w:color="auto"/>
      </w:divBdr>
    </w:div>
    <w:div w:id="1686979312">
      <w:bodyDiv w:val="1"/>
      <w:marLeft w:val="0"/>
      <w:marRight w:val="0"/>
      <w:marTop w:val="0"/>
      <w:marBottom w:val="0"/>
      <w:divBdr>
        <w:top w:val="none" w:sz="0" w:space="0" w:color="auto"/>
        <w:left w:val="none" w:sz="0" w:space="0" w:color="auto"/>
        <w:bottom w:val="none" w:sz="0" w:space="0" w:color="auto"/>
        <w:right w:val="none" w:sz="0" w:space="0" w:color="auto"/>
      </w:divBdr>
    </w:div>
    <w:div w:id="1688405920">
      <w:bodyDiv w:val="1"/>
      <w:marLeft w:val="0"/>
      <w:marRight w:val="0"/>
      <w:marTop w:val="0"/>
      <w:marBottom w:val="0"/>
      <w:divBdr>
        <w:top w:val="none" w:sz="0" w:space="0" w:color="auto"/>
        <w:left w:val="none" w:sz="0" w:space="0" w:color="auto"/>
        <w:bottom w:val="none" w:sz="0" w:space="0" w:color="auto"/>
        <w:right w:val="none" w:sz="0" w:space="0" w:color="auto"/>
      </w:divBdr>
    </w:div>
    <w:div w:id="1695840066">
      <w:bodyDiv w:val="1"/>
      <w:marLeft w:val="0"/>
      <w:marRight w:val="0"/>
      <w:marTop w:val="0"/>
      <w:marBottom w:val="0"/>
      <w:divBdr>
        <w:top w:val="none" w:sz="0" w:space="0" w:color="auto"/>
        <w:left w:val="none" w:sz="0" w:space="0" w:color="auto"/>
        <w:bottom w:val="none" w:sz="0" w:space="0" w:color="auto"/>
        <w:right w:val="none" w:sz="0" w:space="0" w:color="auto"/>
      </w:divBdr>
    </w:div>
    <w:div w:id="1725833070">
      <w:bodyDiv w:val="1"/>
      <w:marLeft w:val="0"/>
      <w:marRight w:val="0"/>
      <w:marTop w:val="0"/>
      <w:marBottom w:val="0"/>
      <w:divBdr>
        <w:top w:val="none" w:sz="0" w:space="0" w:color="auto"/>
        <w:left w:val="none" w:sz="0" w:space="0" w:color="auto"/>
        <w:bottom w:val="none" w:sz="0" w:space="0" w:color="auto"/>
        <w:right w:val="none" w:sz="0" w:space="0" w:color="auto"/>
      </w:divBdr>
    </w:div>
    <w:div w:id="1727682661">
      <w:bodyDiv w:val="1"/>
      <w:marLeft w:val="0"/>
      <w:marRight w:val="0"/>
      <w:marTop w:val="0"/>
      <w:marBottom w:val="0"/>
      <w:divBdr>
        <w:top w:val="none" w:sz="0" w:space="0" w:color="auto"/>
        <w:left w:val="none" w:sz="0" w:space="0" w:color="auto"/>
        <w:bottom w:val="none" w:sz="0" w:space="0" w:color="auto"/>
        <w:right w:val="none" w:sz="0" w:space="0" w:color="auto"/>
      </w:divBdr>
    </w:div>
    <w:div w:id="1731880034">
      <w:bodyDiv w:val="1"/>
      <w:marLeft w:val="0"/>
      <w:marRight w:val="0"/>
      <w:marTop w:val="0"/>
      <w:marBottom w:val="0"/>
      <w:divBdr>
        <w:top w:val="none" w:sz="0" w:space="0" w:color="auto"/>
        <w:left w:val="none" w:sz="0" w:space="0" w:color="auto"/>
        <w:bottom w:val="none" w:sz="0" w:space="0" w:color="auto"/>
        <w:right w:val="none" w:sz="0" w:space="0" w:color="auto"/>
      </w:divBdr>
    </w:div>
    <w:div w:id="1737625763">
      <w:bodyDiv w:val="1"/>
      <w:marLeft w:val="0"/>
      <w:marRight w:val="0"/>
      <w:marTop w:val="0"/>
      <w:marBottom w:val="0"/>
      <w:divBdr>
        <w:top w:val="none" w:sz="0" w:space="0" w:color="auto"/>
        <w:left w:val="none" w:sz="0" w:space="0" w:color="auto"/>
        <w:bottom w:val="none" w:sz="0" w:space="0" w:color="auto"/>
        <w:right w:val="none" w:sz="0" w:space="0" w:color="auto"/>
      </w:divBdr>
    </w:div>
    <w:div w:id="1737973869">
      <w:bodyDiv w:val="1"/>
      <w:marLeft w:val="0"/>
      <w:marRight w:val="0"/>
      <w:marTop w:val="0"/>
      <w:marBottom w:val="0"/>
      <w:divBdr>
        <w:top w:val="none" w:sz="0" w:space="0" w:color="auto"/>
        <w:left w:val="none" w:sz="0" w:space="0" w:color="auto"/>
        <w:bottom w:val="none" w:sz="0" w:space="0" w:color="auto"/>
        <w:right w:val="none" w:sz="0" w:space="0" w:color="auto"/>
      </w:divBdr>
    </w:div>
    <w:div w:id="1743873226">
      <w:bodyDiv w:val="1"/>
      <w:marLeft w:val="0"/>
      <w:marRight w:val="0"/>
      <w:marTop w:val="0"/>
      <w:marBottom w:val="0"/>
      <w:divBdr>
        <w:top w:val="none" w:sz="0" w:space="0" w:color="auto"/>
        <w:left w:val="none" w:sz="0" w:space="0" w:color="auto"/>
        <w:bottom w:val="none" w:sz="0" w:space="0" w:color="auto"/>
        <w:right w:val="none" w:sz="0" w:space="0" w:color="auto"/>
      </w:divBdr>
    </w:div>
    <w:div w:id="1756627214">
      <w:bodyDiv w:val="1"/>
      <w:marLeft w:val="0"/>
      <w:marRight w:val="0"/>
      <w:marTop w:val="0"/>
      <w:marBottom w:val="0"/>
      <w:divBdr>
        <w:top w:val="none" w:sz="0" w:space="0" w:color="auto"/>
        <w:left w:val="none" w:sz="0" w:space="0" w:color="auto"/>
        <w:bottom w:val="none" w:sz="0" w:space="0" w:color="auto"/>
        <w:right w:val="none" w:sz="0" w:space="0" w:color="auto"/>
      </w:divBdr>
    </w:div>
    <w:div w:id="1767270361">
      <w:bodyDiv w:val="1"/>
      <w:marLeft w:val="0"/>
      <w:marRight w:val="0"/>
      <w:marTop w:val="0"/>
      <w:marBottom w:val="0"/>
      <w:divBdr>
        <w:top w:val="none" w:sz="0" w:space="0" w:color="auto"/>
        <w:left w:val="none" w:sz="0" w:space="0" w:color="auto"/>
        <w:bottom w:val="none" w:sz="0" w:space="0" w:color="auto"/>
        <w:right w:val="none" w:sz="0" w:space="0" w:color="auto"/>
      </w:divBdr>
    </w:div>
    <w:div w:id="1777795970">
      <w:bodyDiv w:val="1"/>
      <w:marLeft w:val="0"/>
      <w:marRight w:val="0"/>
      <w:marTop w:val="0"/>
      <w:marBottom w:val="0"/>
      <w:divBdr>
        <w:top w:val="none" w:sz="0" w:space="0" w:color="auto"/>
        <w:left w:val="none" w:sz="0" w:space="0" w:color="auto"/>
        <w:bottom w:val="none" w:sz="0" w:space="0" w:color="auto"/>
        <w:right w:val="none" w:sz="0" w:space="0" w:color="auto"/>
      </w:divBdr>
    </w:div>
    <w:div w:id="1784222841">
      <w:bodyDiv w:val="1"/>
      <w:marLeft w:val="0"/>
      <w:marRight w:val="0"/>
      <w:marTop w:val="0"/>
      <w:marBottom w:val="0"/>
      <w:divBdr>
        <w:top w:val="none" w:sz="0" w:space="0" w:color="auto"/>
        <w:left w:val="none" w:sz="0" w:space="0" w:color="auto"/>
        <w:bottom w:val="none" w:sz="0" w:space="0" w:color="auto"/>
        <w:right w:val="none" w:sz="0" w:space="0" w:color="auto"/>
      </w:divBdr>
    </w:div>
    <w:div w:id="1788230583">
      <w:bodyDiv w:val="1"/>
      <w:marLeft w:val="0"/>
      <w:marRight w:val="0"/>
      <w:marTop w:val="0"/>
      <w:marBottom w:val="0"/>
      <w:divBdr>
        <w:top w:val="none" w:sz="0" w:space="0" w:color="auto"/>
        <w:left w:val="none" w:sz="0" w:space="0" w:color="auto"/>
        <w:bottom w:val="none" w:sz="0" w:space="0" w:color="auto"/>
        <w:right w:val="none" w:sz="0" w:space="0" w:color="auto"/>
      </w:divBdr>
    </w:div>
    <w:div w:id="1796173267">
      <w:bodyDiv w:val="1"/>
      <w:marLeft w:val="0"/>
      <w:marRight w:val="0"/>
      <w:marTop w:val="0"/>
      <w:marBottom w:val="0"/>
      <w:divBdr>
        <w:top w:val="none" w:sz="0" w:space="0" w:color="auto"/>
        <w:left w:val="none" w:sz="0" w:space="0" w:color="auto"/>
        <w:bottom w:val="none" w:sz="0" w:space="0" w:color="auto"/>
        <w:right w:val="none" w:sz="0" w:space="0" w:color="auto"/>
      </w:divBdr>
    </w:div>
    <w:div w:id="1798404237">
      <w:bodyDiv w:val="1"/>
      <w:marLeft w:val="0"/>
      <w:marRight w:val="0"/>
      <w:marTop w:val="0"/>
      <w:marBottom w:val="0"/>
      <w:divBdr>
        <w:top w:val="none" w:sz="0" w:space="0" w:color="auto"/>
        <w:left w:val="none" w:sz="0" w:space="0" w:color="auto"/>
        <w:bottom w:val="none" w:sz="0" w:space="0" w:color="auto"/>
        <w:right w:val="none" w:sz="0" w:space="0" w:color="auto"/>
      </w:divBdr>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
    <w:div w:id="1803303209">
      <w:bodyDiv w:val="1"/>
      <w:marLeft w:val="0"/>
      <w:marRight w:val="0"/>
      <w:marTop w:val="0"/>
      <w:marBottom w:val="0"/>
      <w:divBdr>
        <w:top w:val="none" w:sz="0" w:space="0" w:color="auto"/>
        <w:left w:val="none" w:sz="0" w:space="0" w:color="auto"/>
        <w:bottom w:val="none" w:sz="0" w:space="0" w:color="auto"/>
        <w:right w:val="none" w:sz="0" w:space="0" w:color="auto"/>
      </w:divBdr>
    </w:div>
    <w:div w:id="1817411031">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5878155">
      <w:bodyDiv w:val="1"/>
      <w:marLeft w:val="0"/>
      <w:marRight w:val="0"/>
      <w:marTop w:val="0"/>
      <w:marBottom w:val="0"/>
      <w:divBdr>
        <w:top w:val="none" w:sz="0" w:space="0" w:color="auto"/>
        <w:left w:val="none" w:sz="0" w:space="0" w:color="auto"/>
        <w:bottom w:val="none" w:sz="0" w:space="0" w:color="auto"/>
        <w:right w:val="none" w:sz="0" w:space="0" w:color="auto"/>
      </w:divBdr>
    </w:div>
    <w:div w:id="1843665529">
      <w:bodyDiv w:val="1"/>
      <w:marLeft w:val="0"/>
      <w:marRight w:val="0"/>
      <w:marTop w:val="0"/>
      <w:marBottom w:val="0"/>
      <w:divBdr>
        <w:top w:val="none" w:sz="0" w:space="0" w:color="auto"/>
        <w:left w:val="none" w:sz="0" w:space="0" w:color="auto"/>
        <w:bottom w:val="none" w:sz="0" w:space="0" w:color="auto"/>
        <w:right w:val="none" w:sz="0" w:space="0" w:color="auto"/>
      </w:divBdr>
    </w:div>
    <w:div w:id="1847398574">
      <w:bodyDiv w:val="1"/>
      <w:marLeft w:val="0"/>
      <w:marRight w:val="0"/>
      <w:marTop w:val="0"/>
      <w:marBottom w:val="0"/>
      <w:divBdr>
        <w:top w:val="none" w:sz="0" w:space="0" w:color="auto"/>
        <w:left w:val="none" w:sz="0" w:space="0" w:color="auto"/>
        <w:bottom w:val="none" w:sz="0" w:space="0" w:color="auto"/>
        <w:right w:val="none" w:sz="0" w:space="0" w:color="auto"/>
      </w:divBdr>
    </w:div>
    <w:div w:id="1863545088">
      <w:bodyDiv w:val="1"/>
      <w:marLeft w:val="0"/>
      <w:marRight w:val="0"/>
      <w:marTop w:val="0"/>
      <w:marBottom w:val="0"/>
      <w:divBdr>
        <w:top w:val="none" w:sz="0" w:space="0" w:color="auto"/>
        <w:left w:val="none" w:sz="0" w:space="0" w:color="auto"/>
        <w:bottom w:val="none" w:sz="0" w:space="0" w:color="auto"/>
        <w:right w:val="none" w:sz="0" w:space="0" w:color="auto"/>
      </w:divBdr>
    </w:div>
    <w:div w:id="1864054743">
      <w:bodyDiv w:val="1"/>
      <w:marLeft w:val="0"/>
      <w:marRight w:val="0"/>
      <w:marTop w:val="0"/>
      <w:marBottom w:val="0"/>
      <w:divBdr>
        <w:top w:val="none" w:sz="0" w:space="0" w:color="auto"/>
        <w:left w:val="none" w:sz="0" w:space="0" w:color="auto"/>
        <w:bottom w:val="none" w:sz="0" w:space="0" w:color="auto"/>
        <w:right w:val="none" w:sz="0" w:space="0" w:color="auto"/>
      </w:divBdr>
    </w:div>
    <w:div w:id="1866097820">
      <w:bodyDiv w:val="1"/>
      <w:marLeft w:val="0"/>
      <w:marRight w:val="0"/>
      <w:marTop w:val="0"/>
      <w:marBottom w:val="0"/>
      <w:divBdr>
        <w:top w:val="none" w:sz="0" w:space="0" w:color="auto"/>
        <w:left w:val="none" w:sz="0" w:space="0" w:color="auto"/>
        <w:bottom w:val="none" w:sz="0" w:space="0" w:color="auto"/>
        <w:right w:val="none" w:sz="0" w:space="0" w:color="auto"/>
      </w:divBdr>
    </w:div>
    <w:div w:id="1868642835">
      <w:bodyDiv w:val="1"/>
      <w:marLeft w:val="0"/>
      <w:marRight w:val="0"/>
      <w:marTop w:val="0"/>
      <w:marBottom w:val="0"/>
      <w:divBdr>
        <w:top w:val="none" w:sz="0" w:space="0" w:color="auto"/>
        <w:left w:val="none" w:sz="0" w:space="0" w:color="auto"/>
        <w:bottom w:val="none" w:sz="0" w:space="0" w:color="auto"/>
        <w:right w:val="none" w:sz="0" w:space="0" w:color="auto"/>
      </w:divBdr>
    </w:div>
    <w:div w:id="1869025923">
      <w:bodyDiv w:val="1"/>
      <w:marLeft w:val="0"/>
      <w:marRight w:val="0"/>
      <w:marTop w:val="0"/>
      <w:marBottom w:val="0"/>
      <w:divBdr>
        <w:top w:val="none" w:sz="0" w:space="0" w:color="auto"/>
        <w:left w:val="none" w:sz="0" w:space="0" w:color="auto"/>
        <w:bottom w:val="none" w:sz="0" w:space="0" w:color="auto"/>
        <w:right w:val="none" w:sz="0" w:space="0" w:color="auto"/>
      </w:divBdr>
    </w:div>
    <w:div w:id="1892376160">
      <w:bodyDiv w:val="1"/>
      <w:marLeft w:val="0"/>
      <w:marRight w:val="0"/>
      <w:marTop w:val="0"/>
      <w:marBottom w:val="0"/>
      <w:divBdr>
        <w:top w:val="none" w:sz="0" w:space="0" w:color="auto"/>
        <w:left w:val="none" w:sz="0" w:space="0" w:color="auto"/>
        <w:bottom w:val="none" w:sz="0" w:space="0" w:color="auto"/>
        <w:right w:val="none" w:sz="0" w:space="0" w:color="auto"/>
      </w:divBdr>
    </w:div>
    <w:div w:id="1897887143">
      <w:bodyDiv w:val="1"/>
      <w:marLeft w:val="0"/>
      <w:marRight w:val="0"/>
      <w:marTop w:val="0"/>
      <w:marBottom w:val="0"/>
      <w:divBdr>
        <w:top w:val="none" w:sz="0" w:space="0" w:color="auto"/>
        <w:left w:val="none" w:sz="0" w:space="0" w:color="auto"/>
        <w:bottom w:val="none" w:sz="0" w:space="0" w:color="auto"/>
        <w:right w:val="none" w:sz="0" w:space="0" w:color="auto"/>
      </w:divBdr>
    </w:div>
    <w:div w:id="1904370100">
      <w:bodyDiv w:val="1"/>
      <w:marLeft w:val="0"/>
      <w:marRight w:val="0"/>
      <w:marTop w:val="0"/>
      <w:marBottom w:val="0"/>
      <w:divBdr>
        <w:top w:val="none" w:sz="0" w:space="0" w:color="auto"/>
        <w:left w:val="none" w:sz="0" w:space="0" w:color="auto"/>
        <w:bottom w:val="none" w:sz="0" w:space="0" w:color="auto"/>
        <w:right w:val="none" w:sz="0" w:space="0" w:color="auto"/>
      </w:divBdr>
    </w:div>
    <w:div w:id="1927422645">
      <w:bodyDiv w:val="1"/>
      <w:marLeft w:val="0"/>
      <w:marRight w:val="0"/>
      <w:marTop w:val="0"/>
      <w:marBottom w:val="0"/>
      <w:divBdr>
        <w:top w:val="none" w:sz="0" w:space="0" w:color="auto"/>
        <w:left w:val="none" w:sz="0" w:space="0" w:color="auto"/>
        <w:bottom w:val="none" w:sz="0" w:space="0" w:color="auto"/>
        <w:right w:val="none" w:sz="0" w:space="0" w:color="auto"/>
      </w:divBdr>
    </w:div>
    <w:div w:id="1930575951">
      <w:bodyDiv w:val="1"/>
      <w:marLeft w:val="0"/>
      <w:marRight w:val="0"/>
      <w:marTop w:val="0"/>
      <w:marBottom w:val="0"/>
      <w:divBdr>
        <w:top w:val="none" w:sz="0" w:space="0" w:color="auto"/>
        <w:left w:val="none" w:sz="0" w:space="0" w:color="auto"/>
        <w:bottom w:val="none" w:sz="0" w:space="0" w:color="auto"/>
        <w:right w:val="none" w:sz="0" w:space="0" w:color="auto"/>
      </w:divBdr>
    </w:div>
    <w:div w:id="1932735534">
      <w:bodyDiv w:val="1"/>
      <w:marLeft w:val="0"/>
      <w:marRight w:val="0"/>
      <w:marTop w:val="0"/>
      <w:marBottom w:val="0"/>
      <w:divBdr>
        <w:top w:val="none" w:sz="0" w:space="0" w:color="auto"/>
        <w:left w:val="none" w:sz="0" w:space="0" w:color="auto"/>
        <w:bottom w:val="none" w:sz="0" w:space="0" w:color="auto"/>
        <w:right w:val="none" w:sz="0" w:space="0" w:color="auto"/>
      </w:divBdr>
    </w:div>
    <w:div w:id="1949122315">
      <w:bodyDiv w:val="1"/>
      <w:marLeft w:val="0"/>
      <w:marRight w:val="0"/>
      <w:marTop w:val="0"/>
      <w:marBottom w:val="0"/>
      <w:divBdr>
        <w:top w:val="none" w:sz="0" w:space="0" w:color="auto"/>
        <w:left w:val="none" w:sz="0" w:space="0" w:color="auto"/>
        <w:bottom w:val="none" w:sz="0" w:space="0" w:color="auto"/>
        <w:right w:val="none" w:sz="0" w:space="0" w:color="auto"/>
      </w:divBdr>
    </w:div>
    <w:div w:id="1965503647">
      <w:bodyDiv w:val="1"/>
      <w:marLeft w:val="0"/>
      <w:marRight w:val="0"/>
      <w:marTop w:val="0"/>
      <w:marBottom w:val="0"/>
      <w:divBdr>
        <w:top w:val="none" w:sz="0" w:space="0" w:color="auto"/>
        <w:left w:val="none" w:sz="0" w:space="0" w:color="auto"/>
        <w:bottom w:val="none" w:sz="0" w:space="0" w:color="auto"/>
        <w:right w:val="none" w:sz="0" w:space="0" w:color="auto"/>
      </w:divBdr>
      <w:divsChild>
        <w:div w:id="210578512">
          <w:marLeft w:val="0"/>
          <w:marRight w:val="0"/>
          <w:marTop w:val="0"/>
          <w:marBottom w:val="0"/>
          <w:divBdr>
            <w:top w:val="none" w:sz="0" w:space="0" w:color="auto"/>
            <w:left w:val="none" w:sz="0" w:space="0" w:color="auto"/>
            <w:bottom w:val="none" w:sz="0" w:space="0" w:color="auto"/>
            <w:right w:val="none" w:sz="0" w:space="0" w:color="auto"/>
          </w:divBdr>
        </w:div>
        <w:div w:id="220600048">
          <w:marLeft w:val="0"/>
          <w:marRight w:val="0"/>
          <w:marTop w:val="0"/>
          <w:marBottom w:val="0"/>
          <w:divBdr>
            <w:top w:val="none" w:sz="0" w:space="0" w:color="auto"/>
            <w:left w:val="none" w:sz="0" w:space="0" w:color="auto"/>
            <w:bottom w:val="none" w:sz="0" w:space="0" w:color="auto"/>
            <w:right w:val="none" w:sz="0" w:space="0" w:color="auto"/>
          </w:divBdr>
        </w:div>
      </w:divsChild>
    </w:div>
    <w:div w:id="1997568223">
      <w:bodyDiv w:val="1"/>
      <w:marLeft w:val="0"/>
      <w:marRight w:val="0"/>
      <w:marTop w:val="0"/>
      <w:marBottom w:val="0"/>
      <w:divBdr>
        <w:top w:val="none" w:sz="0" w:space="0" w:color="auto"/>
        <w:left w:val="none" w:sz="0" w:space="0" w:color="auto"/>
        <w:bottom w:val="none" w:sz="0" w:space="0" w:color="auto"/>
        <w:right w:val="none" w:sz="0" w:space="0" w:color="auto"/>
      </w:divBdr>
      <w:divsChild>
        <w:div w:id="1107458106">
          <w:marLeft w:val="0"/>
          <w:marRight w:val="0"/>
          <w:marTop w:val="0"/>
          <w:marBottom w:val="0"/>
          <w:divBdr>
            <w:top w:val="none" w:sz="0" w:space="0" w:color="auto"/>
            <w:left w:val="none" w:sz="0" w:space="0" w:color="auto"/>
            <w:bottom w:val="none" w:sz="0" w:space="0" w:color="auto"/>
            <w:right w:val="none" w:sz="0" w:space="0" w:color="auto"/>
          </w:divBdr>
        </w:div>
        <w:div w:id="2013678770">
          <w:marLeft w:val="0"/>
          <w:marRight w:val="0"/>
          <w:marTop w:val="0"/>
          <w:marBottom w:val="0"/>
          <w:divBdr>
            <w:top w:val="none" w:sz="0" w:space="0" w:color="auto"/>
            <w:left w:val="none" w:sz="0" w:space="0" w:color="auto"/>
            <w:bottom w:val="none" w:sz="0" w:space="0" w:color="auto"/>
            <w:right w:val="none" w:sz="0" w:space="0" w:color="auto"/>
          </w:divBdr>
        </w:div>
        <w:div w:id="2034187176">
          <w:marLeft w:val="0"/>
          <w:marRight w:val="0"/>
          <w:marTop w:val="0"/>
          <w:marBottom w:val="0"/>
          <w:divBdr>
            <w:top w:val="none" w:sz="0" w:space="0" w:color="auto"/>
            <w:left w:val="none" w:sz="0" w:space="0" w:color="auto"/>
            <w:bottom w:val="none" w:sz="0" w:space="0" w:color="auto"/>
            <w:right w:val="none" w:sz="0" w:space="0" w:color="auto"/>
          </w:divBdr>
        </w:div>
      </w:divsChild>
    </w:div>
    <w:div w:id="2001542259">
      <w:bodyDiv w:val="1"/>
      <w:marLeft w:val="0"/>
      <w:marRight w:val="0"/>
      <w:marTop w:val="0"/>
      <w:marBottom w:val="0"/>
      <w:divBdr>
        <w:top w:val="none" w:sz="0" w:space="0" w:color="auto"/>
        <w:left w:val="none" w:sz="0" w:space="0" w:color="auto"/>
        <w:bottom w:val="none" w:sz="0" w:space="0" w:color="auto"/>
        <w:right w:val="none" w:sz="0" w:space="0" w:color="auto"/>
      </w:divBdr>
    </w:div>
    <w:div w:id="2011129763">
      <w:bodyDiv w:val="1"/>
      <w:marLeft w:val="0"/>
      <w:marRight w:val="0"/>
      <w:marTop w:val="0"/>
      <w:marBottom w:val="0"/>
      <w:divBdr>
        <w:top w:val="none" w:sz="0" w:space="0" w:color="auto"/>
        <w:left w:val="none" w:sz="0" w:space="0" w:color="auto"/>
        <w:bottom w:val="none" w:sz="0" w:space="0" w:color="auto"/>
        <w:right w:val="none" w:sz="0" w:space="0" w:color="auto"/>
      </w:divBdr>
    </w:div>
    <w:div w:id="2018999991">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43163969">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63212575">
      <w:bodyDiv w:val="1"/>
      <w:marLeft w:val="0"/>
      <w:marRight w:val="0"/>
      <w:marTop w:val="0"/>
      <w:marBottom w:val="0"/>
      <w:divBdr>
        <w:top w:val="none" w:sz="0" w:space="0" w:color="auto"/>
        <w:left w:val="none" w:sz="0" w:space="0" w:color="auto"/>
        <w:bottom w:val="none" w:sz="0" w:space="0" w:color="auto"/>
        <w:right w:val="none" w:sz="0" w:space="0" w:color="auto"/>
      </w:divBdr>
    </w:div>
    <w:div w:id="2087610442">
      <w:bodyDiv w:val="1"/>
      <w:marLeft w:val="0"/>
      <w:marRight w:val="0"/>
      <w:marTop w:val="0"/>
      <w:marBottom w:val="0"/>
      <w:divBdr>
        <w:top w:val="none" w:sz="0" w:space="0" w:color="auto"/>
        <w:left w:val="none" w:sz="0" w:space="0" w:color="auto"/>
        <w:bottom w:val="none" w:sz="0" w:space="0" w:color="auto"/>
        <w:right w:val="none" w:sz="0" w:space="0" w:color="auto"/>
      </w:divBdr>
    </w:div>
    <w:div w:id="2088988651">
      <w:bodyDiv w:val="1"/>
      <w:marLeft w:val="0"/>
      <w:marRight w:val="0"/>
      <w:marTop w:val="0"/>
      <w:marBottom w:val="0"/>
      <w:divBdr>
        <w:top w:val="none" w:sz="0" w:space="0" w:color="auto"/>
        <w:left w:val="none" w:sz="0" w:space="0" w:color="auto"/>
        <w:bottom w:val="none" w:sz="0" w:space="0" w:color="auto"/>
        <w:right w:val="none" w:sz="0" w:space="0" w:color="auto"/>
      </w:divBdr>
    </w:div>
    <w:div w:id="2111274901">
      <w:bodyDiv w:val="1"/>
      <w:marLeft w:val="0"/>
      <w:marRight w:val="0"/>
      <w:marTop w:val="0"/>
      <w:marBottom w:val="0"/>
      <w:divBdr>
        <w:top w:val="none" w:sz="0" w:space="0" w:color="auto"/>
        <w:left w:val="none" w:sz="0" w:space="0" w:color="auto"/>
        <w:bottom w:val="none" w:sz="0" w:space="0" w:color="auto"/>
        <w:right w:val="none" w:sz="0" w:space="0" w:color="auto"/>
      </w:divBdr>
    </w:div>
    <w:div w:id="2111705314">
      <w:bodyDiv w:val="1"/>
      <w:marLeft w:val="0"/>
      <w:marRight w:val="0"/>
      <w:marTop w:val="0"/>
      <w:marBottom w:val="0"/>
      <w:divBdr>
        <w:top w:val="none" w:sz="0" w:space="0" w:color="auto"/>
        <w:left w:val="none" w:sz="0" w:space="0" w:color="auto"/>
        <w:bottom w:val="none" w:sz="0" w:space="0" w:color="auto"/>
        <w:right w:val="none" w:sz="0" w:space="0" w:color="auto"/>
      </w:divBdr>
    </w:div>
    <w:div w:id="2115590879">
      <w:bodyDiv w:val="1"/>
      <w:marLeft w:val="0"/>
      <w:marRight w:val="0"/>
      <w:marTop w:val="0"/>
      <w:marBottom w:val="0"/>
      <w:divBdr>
        <w:top w:val="none" w:sz="0" w:space="0" w:color="auto"/>
        <w:left w:val="none" w:sz="0" w:space="0" w:color="auto"/>
        <w:bottom w:val="none" w:sz="0" w:space="0" w:color="auto"/>
        <w:right w:val="none" w:sz="0" w:space="0" w:color="auto"/>
      </w:divBdr>
    </w:div>
    <w:div w:id="2131972451">
      <w:bodyDiv w:val="1"/>
      <w:marLeft w:val="0"/>
      <w:marRight w:val="0"/>
      <w:marTop w:val="0"/>
      <w:marBottom w:val="0"/>
      <w:divBdr>
        <w:top w:val="none" w:sz="0" w:space="0" w:color="auto"/>
        <w:left w:val="none" w:sz="0" w:space="0" w:color="auto"/>
        <w:bottom w:val="none" w:sz="0" w:space="0" w:color="auto"/>
        <w:right w:val="none" w:sz="0" w:space="0" w:color="auto"/>
      </w:divBdr>
    </w:div>
    <w:div w:id="2136557427">
      <w:bodyDiv w:val="1"/>
      <w:marLeft w:val="0"/>
      <w:marRight w:val="0"/>
      <w:marTop w:val="0"/>
      <w:marBottom w:val="0"/>
      <w:divBdr>
        <w:top w:val="none" w:sz="0" w:space="0" w:color="auto"/>
        <w:left w:val="none" w:sz="0" w:space="0" w:color="auto"/>
        <w:bottom w:val="none" w:sz="0" w:space="0" w:color="auto"/>
        <w:right w:val="none" w:sz="0" w:space="0" w:color="auto"/>
      </w:divBdr>
    </w:div>
    <w:div w:id="2141069121">
      <w:bodyDiv w:val="1"/>
      <w:marLeft w:val="0"/>
      <w:marRight w:val="0"/>
      <w:marTop w:val="0"/>
      <w:marBottom w:val="0"/>
      <w:divBdr>
        <w:top w:val="none" w:sz="0" w:space="0" w:color="auto"/>
        <w:left w:val="none" w:sz="0" w:space="0" w:color="auto"/>
        <w:bottom w:val="none" w:sz="0" w:space="0" w:color="auto"/>
        <w:right w:val="none" w:sz="0" w:space="0" w:color="auto"/>
      </w:divBdr>
    </w:div>
    <w:div w:id="2141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ihe.net/uploadedFiles/Documents/ITI/IHE_ITI_Suppl_Appx-Z.pdf" TargetMode="External"/><Relationship Id="rId39" Type="http://schemas.openxmlformats.org/officeDocument/2006/relationships/hyperlink" Target="http://www.hl7.org/implement/standards/product_brief.cfm?product_id=438%3e" TargetMode="External"/><Relationship Id="rId21" Type="http://schemas.openxmlformats.org/officeDocument/2006/relationships/hyperlink" Target="ftp://ftp.ihe.net/TF_Implementation_Material/PCC/PCS/" TargetMode="External"/><Relationship Id="rId34" Type="http://schemas.openxmlformats.org/officeDocument/2006/relationships/hyperlink" Target="http://www.hl7.org/implement/standards/product_brief.cfm?product_id=438" TargetMode="External"/><Relationship Id="rId42" Type="http://schemas.openxmlformats.org/officeDocument/2006/relationships/hyperlink" Target="http://www.hl7.org/implement/standards/product_brief.cfm?product_id=439" TargetMode="External"/><Relationship Id="rId47" Type="http://schemas.openxmlformats.org/officeDocument/2006/relationships/hyperlink" Target="http://ihe.net/fhir/StructureDefinition/IHE.PCC.PCS-CS.Patinet%20" TargetMode="External"/><Relationship Id="rId50" Type="http://schemas.openxmlformats.org/officeDocument/2006/relationships/hyperlink" Target="http://ihe.net/fhir/StructureDefinition/IHE.PCC.PCS.MedicationAdministration%20" TargetMode="External"/><Relationship Id="rId55" Type="http://schemas.openxmlformats.org/officeDocument/2006/relationships/hyperlink" Target="http://ihe.net/fhir/StructureDefinition/IHE.PCC.PCS.Location%20" TargetMode="External"/><Relationship Id="rId63" Type="http://schemas.openxmlformats.org/officeDocument/2006/relationships/hyperlink" Target="http://www.ihe.net/PCC_Public_Comment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ww.hl7.org/documentcenter/public/standards/dstu/CDAR2_IG_PROCNOTE_DSTU_R1_2010JUL.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image" Target="media/image2.jpeg"/><Relationship Id="rId32" Type="http://schemas.openxmlformats.org/officeDocument/2006/relationships/hyperlink" Target="http://www.hl7.org/implement/standards/product_brief.cfm?product_id=302" TargetMode="External"/><Relationship Id="rId37" Type="http://schemas.openxmlformats.org/officeDocument/2006/relationships/hyperlink" Target="http://www.hl7.org/implement/standards/product_brief.cfm?product_id=39%3e" TargetMode="External"/><Relationship Id="rId40" Type="http://schemas.openxmlformats.org/officeDocument/2006/relationships/hyperlink" Target="http://www.hl7.org/implement/standards/product_brief.cfm?product_id=363" TargetMode="External"/><Relationship Id="rId45" Type="http://schemas.openxmlformats.org/officeDocument/2006/relationships/hyperlink" Target="http://ihe.net/fhir/StructureDefinition/IHE.PCC.PCS.Composition%20" TargetMode="External"/><Relationship Id="rId53" Type="http://schemas.openxmlformats.org/officeDocument/2006/relationships/hyperlink" Target="http://ihe.net/fhir/StructureDefinition/IHE.PCC.PCS.Encounter%20" TargetMode="External"/><Relationship Id="rId58" Type="http://schemas.openxmlformats.org/officeDocument/2006/relationships/hyperlink" Target="http://ihe.net/fhir/StructureDefinition/IHE.PCC.PCS.AllergyIntolerance%20"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wiki.ihe.net/index.php/IHE_Format_Codes" TargetMode="External"/><Relationship Id="rId36" Type="http://schemas.openxmlformats.org/officeDocument/2006/relationships/hyperlink" Target="http://www.hl7.org/implement/standards/product_brief.cfm?product_id=302" TargetMode="External"/><Relationship Id="rId49" Type="http://schemas.openxmlformats.org/officeDocument/2006/relationships/hyperlink" Target="http://ihe.net/fhir/StructureDefinition/IHE.PCC.PCS.Procedure" TargetMode="External"/><Relationship Id="rId57" Type="http://schemas.openxmlformats.org/officeDocument/2006/relationships/hyperlink" Target="http://ihe.net/fhir/StructureDefinition/IHE.PCC.PCS.RelatedPerson%20" TargetMode="External"/><Relationship Id="rId61" Type="http://schemas.openxmlformats.org/officeDocument/2006/relationships/hyperlink" Target="http://ihe.net/fhir/StructureDefinition/IHE.PCC.PCS.Device%20" TargetMode="External"/><Relationship Id="rId10" Type="http://schemas.openxmlformats.org/officeDocument/2006/relationships/hyperlink" Target="http://ihe.net/Public_Comment/" TargetMode="External"/><Relationship Id="rId19" Type="http://schemas.openxmlformats.org/officeDocument/2006/relationships/hyperlink" Target="http://wiki.hl7.org/index.php?title=ClinicalNote_FHIR_Resource_Proposal" TargetMode="External"/><Relationship Id="rId31" Type="http://schemas.openxmlformats.org/officeDocument/2006/relationships/hyperlink" Target="http://www.hl7.org/implement/standards/product_brief.cfm?product_id=421" TargetMode="External"/><Relationship Id="rId44" Type="http://schemas.openxmlformats.org/officeDocument/2006/relationships/hyperlink" Target="http://hl7.org/fhir/STU3/index.html" TargetMode="External"/><Relationship Id="rId52" Type="http://schemas.openxmlformats.org/officeDocument/2006/relationships/hyperlink" Target="http://ihe.net/fhir/StructureDefinition/IHE.PCC.PCS.Observation%20" TargetMode="External"/><Relationship Id="rId60" Type="http://schemas.openxmlformats.org/officeDocument/2006/relationships/hyperlink" Target="http://ihe.net/fhir/StructureDefinition/IHE.PCC.PCS.ClinicalImpression%2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s://nemsis.org/" TargetMode="External"/><Relationship Id="rId30" Type="http://schemas.openxmlformats.org/officeDocument/2006/relationships/hyperlink" Target="http://www.hl7.org/implement/standards/product_brief.cfm?product_id=438" TargetMode="External"/><Relationship Id="rId35" Type="http://schemas.openxmlformats.org/officeDocument/2006/relationships/hyperlink" Target="http://www.hl7.org/implement/standards/product_brief.cfm?product_id=421" TargetMode="External"/><Relationship Id="rId43" Type="http://schemas.openxmlformats.org/officeDocument/2006/relationships/hyperlink" Target="https://www.facs.org/~/media/files/quality%20programs/trauma/ntdb/ntds/data%20dictionaries/ntds%20data%20dictionary%202018.ashx" TargetMode="External"/><Relationship Id="rId48" Type="http://schemas.openxmlformats.org/officeDocument/2006/relationships/hyperlink" Target="http://ihe.net/fhir/StructureDefinition/IHE.PCC.PCS.Condition%20" TargetMode="External"/><Relationship Id="rId56" Type="http://schemas.openxmlformats.org/officeDocument/2006/relationships/hyperlink" Target="http://ihe.net/fhir/StructureDefinition/IHE.PCC.PCS-CS.Location%20"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he.net/fhir/StructureDefinition/IHE.PCC.PCS.MedicationStatement"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3.jpeg"/><Relationship Id="rId33" Type="http://schemas.openxmlformats.org/officeDocument/2006/relationships/hyperlink" Target="http://www.hl7.org/documentcenter/public/standards/dstu/CDAR2_IG_PROCNOTE_DSTU_R1_2010JUL.zip" TargetMode="External"/><Relationship Id="rId38" Type="http://schemas.openxmlformats.org/officeDocument/2006/relationships/hyperlink" Target="http://www.hl7.org/implement/standards/product_brief.cfm?product_id=302%3e" TargetMode="External"/><Relationship Id="rId46" Type="http://schemas.openxmlformats.org/officeDocument/2006/relationships/hyperlink" Target="http://ihe.net/fhir/StructureDefinition/IHE.PCC.PCS.Patinet%20" TargetMode="External"/><Relationship Id="rId59" Type="http://schemas.openxmlformats.org/officeDocument/2006/relationships/hyperlink" Target="http://ihe.net/fhir/StructureDefinition/IHE.PCC.PCS.AdverseEvent%20" TargetMode="External"/><Relationship Id="rId67" Type="http://schemas.openxmlformats.org/officeDocument/2006/relationships/footer" Target="footer3.xml"/><Relationship Id="rId20" Type="http://schemas.openxmlformats.org/officeDocument/2006/relationships/hyperlink" Target="http://wiki.hl7.org/index.php?title=January_2018_WGM_New_Orleans;_Jan_27_to_Feb_8" TargetMode="External"/><Relationship Id="rId41" Type="http://schemas.openxmlformats.org/officeDocument/2006/relationships/hyperlink" Target="http://www.hl7.org/implement/standards/product_brief.cfm?product_id=355" TargetMode="External"/><Relationship Id="rId54" Type="http://schemas.openxmlformats.org/officeDocument/2006/relationships/hyperlink" Target="http://ihe.net/fhir/StructureDefinition/IHE.PCC.PCS-CS.Encounter%20" TargetMode="External"/><Relationship Id="rId62" Type="http://schemas.openxmlformats.org/officeDocument/2006/relationships/hyperlink" Target="http://ihe.net/fhir/StructureDefinition/IHE.PCC.PCS.Document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95AD-E799-433E-A140-30115C67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43</TotalTime>
  <Pages>17</Pages>
  <Words>37967</Words>
  <Characters>216413</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IHE_PCC_Suppl_PCS_Rev1-1_TI_ 2018-09-13</vt:lpstr>
    </vt:vector>
  </TitlesOfParts>
  <Company>IHE</Company>
  <LinksUpToDate>false</LinksUpToDate>
  <CharactersWithSpaces>25387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PCS_Rev1-1_TI_ 2018-09-13</dc:title>
  <dc:subject>IHE PCC PCS Supplement</dc:subject>
  <dc:creator>IHE PCC Technical Committee</dc:creator>
  <cp:keywords>IHE PCC Supplement</cp:keywords>
  <dc:description/>
  <cp:lastModifiedBy>Mary Jungers</cp:lastModifiedBy>
  <cp:revision>10</cp:revision>
  <cp:lastPrinted>2018-04-27T12:45:00Z</cp:lastPrinted>
  <dcterms:created xsi:type="dcterms:W3CDTF">2018-08-30T18:54:00Z</dcterms:created>
  <dcterms:modified xsi:type="dcterms:W3CDTF">2018-09-13T14:32:00Z</dcterms:modified>
  <cp:category>IHE Supplement</cp:category>
</cp:coreProperties>
</file>